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8E" w:rsidRDefault="00E5358E">
      <w:pPr>
        <w:pStyle w:val="afd"/>
        <w:rPr>
          <w:rFonts w:ascii="Calibri" w:hAnsi="Calibri"/>
          <w:b w:val="0"/>
          <w:bCs w:val="0"/>
          <w:sz w:val="24"/>
          <w:szCs w:val="24"/>
          <w:lang w:eastAsia="ru-RU"/>
        </w:rPr>
      </w:pPr>
      <w:r>
        <w:rPr>
          <w:noProof/>
          <w:sz w:val="24"/>
          <w:szCs w:val="24"/>
          <w:lang w:eastAsia="ru-RU"/>
        </w:rPr>
        <w:drawing>
          <wp:anchor distT="0" distB="0" distL="114300" distR="114300" simplePos="0" relativeHeight="251658752" behindDoc="0" locked="0" layoutInCell="1" allowOverlap="1">
            <wp:simplePos x="0" y="0"/>
            <wp:positionH relativeFrom="column">
              <wp:posOffset>-813435</wp:posOffset>
            </wp:positionH>
            <wp:positionV relativeFrom="paragraph">
              <wp:posOffset>-81915</wp:posOffset>
            </wp:positionV>
            <wp:extent cx="6972300" cy="9829800"/>
            <wp:effectExtent l="19050" t="0" r="0" b="0"/>
            <wp:wrapTopAndBottom/>
            <wp:docPr id="5" name="Рисунок 1" descr="C:\Users\User\Desktop\Сайт\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ООП ООО.jpg"/>
                    <pic:cNvPicPr>
                      <a:picLocks noChangeAspect="1" noChangeArrowheads="1"/>
                    </pic:cNvPicPr>
                  </pic:nvPicPr>
                  <pic:blipFill>
                    <a:blip r:embed="rId8"/>
                    <a:srcRect l="1215" t="1433"/>
                    <a:stretch>
                      <a:fillRect/>
                    </a:stretch>
                  </pic:blipFill>
                  <pic:spPr bwMode="auto">
                    <a:xfrm>
                      <a:off x="0" y="0"/>
                      <a:ext cx="6972300" cy="9829800"/>
                    </a:xfrm>
                    <a:prstGeom prst="rect">
                      <a:avLst/>
                    </a:prstGeom>
                    <a:noFill/>
                    <a:ln w="9525">
                      <a:noFill/>
                      <a:miter lim="800000"/>
                      <a:headEnd/>
                      <a:tailEnd/>
                    </a:ln>
                  </pic:spPr>
                </pic:pic>
              </a:graphicData>
            </a:graphic>
          </wp:anchor>
        </w:drawing>
      </w:r>
    </w:p>
    <w:sdt>
      <w:sdtPr>
        <w:rPr>
          <w:rFonts w:ascii="Calibri" w:hAnsi="Calibri"/>
          <w:b w:val="0"/>
          <w:bCs w:val="0"/>
          <w:sz w:val="24"/>
          <w:szCs w:val="24"/>
          <w:lang w:eastAsia="ru-RU"/>
        </w:rPr>
        <w:id w:val="59815729"/>
      </w:sdtPr>
      <w:sdtEndPr>
        <w:rPr>
          <w:sz w:val="22"/>
          <w:szCs w:val="22"/>
        </w:rPr>
      </w:sdtEndPr>
      <w:sdtContent>
        <w:p w:rsidR="00BA20DE" w:rsidRPr="00BA20DE" w:rsidRDefault="00BA20DE">
          <w:pPr>
            <w:pStyle w:val="afd"/>
            <w:rPr>
              <w:sz w:val="24"/>
              <w:szCs w:val="24"/>
            </w:rPr>
          </w:pPr>
          <w:r w:rsidRPr="00BA20DE">
            <w:rPr>
              <w:sz w:val="24"/>
              <w:szCs w:val="24"/>
            </w:rPr>
            <w:t>Оглавление</w:t>
          </w:r>
        </w:p>
        <w:p w:rsidR="00BA20DE" w:rsidRPr="00BA20DE" w:rsidRDefault="00031C1C">
          <w:pPr>
            <w:pStyle w:val="14"/>
            <w:tabs>
              <w:tab w:val="right" w:leader="dot" w:pos="9345"/>
            </w:tabs>
            <w:rPr>
              <w:rFonts w:ascii="Times New Roman" w:eastAsiaTheme="minorEastAsia" w:hAnsi="Times New Roman" w:cs="Times New Roman"/>
              <w:noProof/>
              <w:color w:val="auto"/>
            </w:rPr>
          </w:pPr>
          <w:r w:rsidRPr="00031C1C">
            <w:rPr>
              <w:rFonts w:ascii="Times New Roman" w:hAnsi="Times New Roman" w:cs="Times New Roman"/>
            </w:rPr>
            <w:fldChar w:fldCharType="begin"/>
          </w:r>
          <w:r w:rsidR="00BA20DE" w:rsidRPr="00BA20DE">
            <w:rPr>
              <w:rFonts w:ascii="Times New Roman" w:hAnsi="Times New Roman" w:cs="Times New Roman"/>
            </w:rPr>
            <w:instrText xml:space="preserve"> TOC \o "1-3" \h \z \u </w:instrText>
          </w:r>
          <w:r w:rsidRPr="00031C1C">
            <w:rPr>
              <w:rFonts w:ascii="Times New Roman" w:hAnsi="Times New Roman" w:cs="Times New Roman"/>
            </w:rPr>
            <w:fldChar w:fldCharType="separate"/>
          </w:r>
          <w:hyperlink w:anchor="_Toc141819364" w:history="1">
            <w:r w:rsidR="00BA20DE" w:rsidRPr="00BA20DE">
              <w:rPr>
                <w:rStyle w:val="afb"/>
                <w:rFonts w:ascii="Times New Roman" w:hAnsi="Times New Roman"/>
                <w:noProof/>
              </w:rPr>
              <w:t>I. Целевой раздел ООП ООО</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4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4</w:t>
            </w:r>
            <w:r w:rsidRPr="00BA20DE">
              <w:rPr>
                <w:rFonts w:ascii="Times New Roman" w:hAnsi="Times New Roman" w:cs="Times New Roman"/>
                <w:noProof/>
                <w:webHidden/>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365" w:history="1">
            <w:r w:rsidR="00BA20DE" w:rsidRPr="00BA20DE">
              <w:rPr>
                <w:rStyle w:val="afb"/>
                <w:rFonts w:ascii="Times New Roman" w:hAnsi="Times New Roman"/>
                <w:noProof/>
              </w:rPr>
              <w:t>1.1. Пояснительная записка.</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5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4</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66" w:history="1">
            <w:r w:rsidR="00BA20DE" w:rsidRPr="00BA20DE">
              <w:rPr>
                <w:rStyle w:val="afb"/>
                <w:rFonts w:ascii="Times New Roman" w:hAnsi="Times New Roman"/>
                <w:noProof/>
                <w:sz w:val="24"/>
                <w:szCs w:val="24"/>
              </w:rPr>
              <w:t>1.2. Планируемые результаты освоения ООП ООО.</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6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367" w:history="1">
            <w:r w:rsidR="00BA20DE" w:rsidRPr="00BA20DE">
              <w:rPr>
                <w:rStyle w:val="afb"/>
                <w:rFonts w:ascii="Times New Roman" w:hAnsi="Times New Roman"/>
                <w:noProof/>
              </w:rPr>
              <w:t>1.3. Система оценки достижения планируемых результатов освоения ООП ООО.</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7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7</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368" w:history="1">
            <w:r w:rsidR="00BA20DE" w:rsidRPr="00BA20DE">
              <w:rPr>
                <w:rStyle w:val="afb"/>
                <w:rFonts w:ascii="Times New Roman" w:hAnsi="Times New Roman"/>
                <w:noProof/>
              </w:rPr>
              <w:t>II. Содержательный раздел</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8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2</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69" w:history="1">
            <w:r w:rsidR="00BA20DE" w:rsidRPr="00BA20DE">
              <w:rPr>
                <w:rStyle w:val="afb"/>
                <w:rFonts w:ascii="Times New Roman" w:hAnsi="Times New Roman"/>
                <w:noProof/>
                <w:sz w:val="24"/>
                <w:szCs w:val="24"/>
              </w:rPr>
              <w:t>2.1. Федеральная рабочая программа по учебному предмету "Русский язык".</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69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2</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0" w:history="1">
            <w:r w:rsidR="00BA20DE" w:rsidRPr="00BA20DE">
              <w:rPr>
                <w:rStyle w:val="afb"/>
                <w:rFonts w:ascii="Times New Roman" w:hAnsi="Times New Roman"/>
                <w:bCs/>
                <w:noProof/>
                <w:sz w:val="24"/>
                <w:szCs w:val="24"/>
              </w:rPr>
              <w:t>2.1.5.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0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2</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1" w:history="1">
            <w:r w:rsidR="00BA20DE" w:rsidRPr="00BA20DE">
              <w:rPr>
                <w:rStyle w:val="afb"/>
                <w:rFonts w:ascii="Times New Roman" w:hAnsi="Times New Roman"/>
                <w:bCs/>
                <w:noProof/>
                <w:sz w:val="24"/>
                <w:szCs w:val="24"/>
              </w:rPr>
              <w:t>2.1.6. Содержание обучения в 5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1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2" w:history="1">
            <w:r w:rsidR="00BA20DE" w:rsidRPr="00BA20DE">
              <w:rPr>
                <w:rStyle w:val="afb"/>
                <w:rFonts w:ascii="Times New Roman" w:hAnsi="Times New Roman"/>
                <w:bCs/>
                <w:noProof/>
                <w:sz w:val="24"/>
                <w:szCs w:val="24"/>
              </w:rPr>
              <w:t>19.7. Содержание обучения в 6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7</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3" w:history="1">
            <w:r w:rsidR="00BA20DE" w:rsidRPr="00BA20DE">
              <w:rPr>
                <w:rStyle w:val="afb"/>
                <w:rFonts w:ascii="Times New Roman" w:hAnsi="Times New Roman"/>
                <w:bCs/>
                <w:noProof/>
                <w:sz w:val="24"/>
                <w:szCs w:val="24"/>
              </w:rPr>
              <w:t>19.8. Содержание обучения в 7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3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4" w:history="1">
            <w:r w:rsidR="00BA20DE" w:rsidRPr="00BA20DE">
              <w:rPr>
                <w:rStyle w:val="afb"/>
                <w:rFonts w:ascii="Times New Roman" w:hAnsi="Times New Roman"/>
                <w:bCs/>
                <w:noProof/>
                <w:sz w:val="24"/>
                <w:szCs w:val="24"/>
              </w:rPr>
              <w:t>19.9. Содержание обучения в 8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2</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5" w:history="1">
            <w:r w:rsidR="00BA20DE" w:rsidRPr="00BA20DE">
              <w:rPr>
                <w:rStyle w:val="afb"/>
                <w:rFonts w:ascii="Times New Roman" w:hAnsi="Times New Roman"/>
                <w:bCs/>
                <w:noProof/>
                <w:sz w:val="24"/>
                <w:szCs w:val="24"/>
              </w:rPr>
              <w:t>19.10. Содержание обучения в 9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5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6" w:history="1">
            <w:r w:rsidR="00BA20DE" w:rsidRPr="00BA20DE">
              <w:rPr>
                <w:rStyle w:val="afb"/>
                <w:rFonts w:ascii="Times New Roman" w:hAnsi="Times New Roman"/>
                <w:bCs/>
                <w:noProof/>
                <w:sz w:val="24"/>
                <w:szCs w:val="24"/>
              </w:rPr>
              <w:t>19.11. Планируемые результаты освоения программы по русскому языку на уровне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6</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7" w:history="1">
            <w:r w:rsidR="00BA20DE" w:rsidRPr="00BA20DE">
              <w:rPr>
                <w:rStyle w:val="afb"/>
                <w:rFonts w:ascii="Times New Roman" w:hAnsi="Times New Roman"/>
                <w:noProof/>
                <w:sz w:val="24"/>
                <w:szCs w:val="24"/>
              </w:rPr>
              <w:t>20. Федеральная рабочая программа по учебному предмету "Литератур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7</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8" w:history="1">
            <w:r w:rsidR="00BA20DE" w:rsidRPr="00BA20DE">
              <w:rPr>
                <w:rStyle w:val="afb"/>
                <w:rFonts w:ascii="Times New Roman" w:hAnsi="Times New Roman"/>
                <w:bCs/>
                <w:noProof/>
                <w:sz w:val="24"/>
                <w:szCs w:val="24"/>
              </w:rPr>
              <w:t>20.2.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8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7</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79" w:history="1">
            <w:r w:rsidR="00BA20DE" w:rsidRPr="00BA20DE">
              <w:rPr>
                <w:rStyle w:val="afb"/>
                <w:rFonts w:ascii="Times New Roman" w:hAnsi="Times New Roman"/>
                <w:bCs/>
                <w:noProof/>
                <w:sz w:val="24"/>
                <w:szCs w:val="24"/>
              </w:rPr>
              <w:t>20.3. Содержание обучения в 5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9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0" w:history="1">
            <w:r w:rsidR="00BA20DE" w:rsidRPr="00BA20DE">
              <w:rPr>
                <w:rStyle w:val="afb"/>
                <w:rFonts w:ascii="Times New Roman" w:hAnsi="Times New Roman"/>
                <w:bCs/>
                <w:noProof/>
                <w:sz w:val="24"/>
                <w:szCs w:val="24"/>
              </w:rPr>
              <w:t>20.4. Содержание обучения в 6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0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1" w:history="1">
            <w:r w:rsidR="00BA20DE" w:rsidRPr="00BA20DE">
              <w:rPr>
                <w:rStyle w:val="afb"/>
                <w:rFonts w:ascii="Times New Roman" w:hAnsi="Times New Roman"/>
                <w:bCs/>
                <w:noProof/>
                <w:sz w:val="24"/>
                <w:szCs w:val="24"/>
              </w:rPr>
              <w:t>20.5. Содержание обучения в 7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1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1</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2" w:history="1">
            <w:r w:rsidR="00BA20DE" w:rsidRPr="00BA20DE">
              <w:rPr>
                <w:rStyle w:val="afb"/>
                <w:rFonts w:ascii="Times New Roman" w:hAnsi="Times New Roman"/>
                <w:bCs/>
                <w:noProof/>
                <w:sz w:val="24"/>
                <w:szCs w:val="24"/>
              </w:rPr>
              <w:t>20.6. Содержание обучения в 8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3</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3" w:history="1">
            <w:r w:rsidR="00BA20DE" w:rsidRPr="00BA20DE">
              <w:rPr>
                <w:rStyle w:val="afb"/>
                <w:rFonts w:ascii="Times New Roman" w:hAnsi="Times New Roman"/>
                <w:bCs/>
                <w:noProof/>
                <w:sz w:val="24"/>
                <w:szCs w:val="24"/>
              </w:rPr>
              <w:t>20.7. Содержание обучения в 9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3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4</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4" w:history="1">
            <w:r w:rsidR="00BA20DE" w:rsidRPr="00BA20DE">
              <w:rPr>
                <w:rStyle w:val="afb"/>
                <w:rFonts w:ascii="Times New Roman" w:hAnsi="Times New Roman"/>
                <w:bCs/>
                <w:noProof/>
                <w:sz w:val="24"/>
                <w:szCs w:val="24"/>
              </w:rPr>
              <w:t>20.8. Планируемые результаты освоения программы по литературе на уровне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5</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385" w:history="1">
            <w:r w:rsidR="00BA20DE" w:rsidRPr="00BA20DE">
              <w:rPr>
                <w:rStyle w:val="afb"/>
                <w:rFonts w:ascii="Times New Roman" w:hAnsi="Times New Roman"/>
                <w:noProof/>
              </w:rPr>
              <w:t>21. Федеральная рабочая программа по учебному предмету "Истор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85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69</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6" w:history="1">
            <w:r w:rsidR="00BA20DE" w:rsidRPr="00BA20DE">
              <w:rPr>
                <w:rStyle w:val="afb"/>
                <w:rFonts w:ascii="Times New Roman" w:hAnsi="Times New Roman"/>
                <w:bCs/>
                <w:noProof/>
                <w:sz w:val="24"/>
                <w:szCs w:val="24"/>
              </w:rPr>
              <w:t>21.2.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6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7" w:history="1">
            <w:r w:rsidR="00BA20DE" w:rsidRPr="00BA20DE">
              <w:rPr>
                <w:rStyle w:val="afb"/>
                <w:rFonts w:ascii="Times New Roman" w:hAnsi="Times New Roman"/>
                <w:noProof/>
                <w:sz w:val="24"/>
                <w:szCs w:val="24"/>
              </w:rPr>
              <w:t>21.3. Содержание обучения в 5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8" w:history="1">
            <w:r w:rsidR="00BA20DE" w:rsidRPr="00BA20DE">
              <w:rPr>
                <w:rStyle w:val="afb"/>
                <w:rFonts w:ascii="Times New Roman" w:hAnsi="Times New Roman"/>
                <w:bCs/>
                <w:noProof/>
                <w:sz w:val="24"/>
                <w:szCs w:val="24"/>
              </w:rPr>
              <w:t>21.4. Содержание обучения в 6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8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2</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89" w:history="1">
            <w:r w:rsidR="00BA20DE" w:rsidRPr="00BA20DE">
              <w:rPr>
                <w:rStyle w:val="afb"/>
                <w:rFonts w:ascii="Times New Roman" w:hAnsi="Times New Roman"/>
                <w:bCs/>
                <w:noProof/>
                <w:sz w:val="24"/>
                <w:szCs w:val="24"/>
              </w:rPr>
              <w:t>21.5. Содержание обучения в 7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9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6</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0" w:history="1">
            <w:r w:rsidR="00BA20DE" w:rsidRPr="00BA20DE">
              <w:rPr>
                <w:rStyle w:val="afb"/>
                <w:rFonts w:ascii="Times New Roman" w:hAnsi="Times New Roman"/>
                <w:bCs/>
                <w:noProof/>
                <w:sz w:val="24"/>
                <w:szCs w:val="24"/>
              </w:rPr>
              <w:t>21.6. Содержание обучения в 8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0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1" w:history="1">
            <w:r w:rsidR="00BA20DE" w:rsidRPr="00BA20DE">
              <w:rPr>
                <w:rStyle w:val="afb"/>
                <w:rFonts w:ascii="Times New Roman" w:hAnsi="Times New Roman"/>
                <w:noProof/>
                <w:sz w:val="24"/>
                <w:szCs w:val="24"/>
              </w:rPr>
              <w:t>21.7. Содержание обучения в 9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1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4</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2" w:history="1">
            <w:r w:rsidR="00BA20DE" w:rsidRPr="00BA20DE">
              <w:rPr>
                <w:rStyle w:val="afb"/>
                <w:rFonts w:ascii="Times New Roman" w:hAnsi="Times New Roman"/>
                <w:noProof/>
                <w:sz w:val="24"/>
                <w:szCs w:val="24"/>
              </w:rPr>
              <w:t>21.8. Планируемые результаты освоения программы по истории на уровне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3" w:history="1">
            <w:r w:rsidR="00BA20DE" w:rsidRPr="00BA20DE">
              <w:rPr>
                <w:rStyle w:val="afb"/>
                <w:rFonts w:ascii="Times New Roman" w:hAnsi="Times New Roman"/>
                <w:bCs/>
                <w:noProof/>
                <w:sz w:val="24"/>
                <w:szCs w:val="24"/>
              </w:rPr>
              <w:t>21.9. Учебный модуль "Введение в новейшую историю России"</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3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4" w:history="1">
            <w:r w:rsidR="00BA20DE" w:rsidRPr="00BA20DE">
              <w:rPr>
                <w:rStyle w:val="afb"/>
                <w:rFonts w:ascii="Times New Roman" w:hAnsi="Times New Roman"/>
                <w:noProof/>
                <w:sz w:val="24"/>
                <w:szCs w:val="24"/>
              </w:rPr>
              <w:t>22. Федеральная рабочая программа по учебному предмету "Обществознани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8</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5" w:history="1">
            <w:r w:rsidR="00BA20DE" w:rsidRPr="00BA20DE">
              <w:rPr>
                <w:rStyle w:val="afb"/>
                <w:rFonts w:ascii="Times New Roman" w:hAnsi="Times New Roman"/>
                <w:bCs/>
                <w:noProof/>
                <w:sz w:val="24"/>
                <w:szCs w:val="24"/>
              </w:rPr>
              <w:t>22.2.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5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8</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6" w:history="1">
            <w:r w:rsidR="00BA20DE" w:rsidRPr="00BA20DE">
              <w:rPr>
                <w:rStyle w:val="afb"/>
                <w:rFonts w:ascii="Times New Roman" w:hAnsi="Times New Roman"/>
                <w:bCs/>
                <w:noProof/>
                <w:sz w:val="24"/>
                <w:szCs w:val="24"/>
              </w:rPr>
              <w:t>22.3. Содержание обучения в 6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7" w:history="1">
            <w:r w:rsidR="00BA20DE" w:rsidRPr="00BA20DE">
              <w:rPr>
                <w:rStyle w:val="afb"/>
                <w:rFonts w:ascii="Times New Roman" w:hAnsi="Times New Roman"/>
                <w:bCs/>
                <w:noProof/>
                <w:sz w:val="24"/>
                <w:szCs w:val="24"/>
              </w:rPr>
              <w:t>22.4. Содержание обучения в 7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8" w:history="1">
            <w:r w:rsidR="00BA20DE" w:rsidRPr="00BA20DE">
              <w:rPr>
                <w:rStyle w:val="afb"/>
                <w:rFonts w:ascii="Times New Roman" w:hAnsi="Times New Roman"/>
                <w:noProof/>
                <w:sz w:val="24"/>
                <w:szCs w:val="24"/>
              </w:rPr>
              <w:t>22.5. Содержание обучения в 8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8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1</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399" w:history="1">
            <w:r w:rsidR="00BA20DE" w:rsidRPr="00BA20DE">
              <w:rPr>
                <w:rStyle w:val="afb"/>
                <w:rFonts w:ascii="Times New Roman" w:hAnsi="Times New Roman"/>
                <w:noProof/>
                <w:sz w:val="24"/>
                <w:szCs w:val="24"/>
              </w:rPr>
              <w:t>22.6. Содержание обучения в 9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9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2</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0" w:history="1">
            <w:r w:rsidR="00BA20DE" w:rsidRPr="00BA20DE">
              <w:rPr>
                <w:rStyle w:val="afb"/>
                <w:rFonts w:ascii="Times New Roman" w:hAnsi="Times New Roman"/>
                <w:bCs/>
                <w:noProof/>
                <w:sz w:val="24"/>
                <w:szCs w:val="24"/>
              </w:rPr>
              <w:t>22.7. Планируемые результаты освоения программы по обществознанию</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0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3</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01" w:history="1">
            <w:r w:rsidR="00BA20DE" w:rsidRPr="00BA20DE">
              <w:rPr>
                <w:rStyle w:val="afb"/>
                <w:rFonts w:ascii="Times New Roman" w:hAnsi="Times New Roman"/>
                <w:noProof/>
              </w:rPr>
              <w:t>23. Федеральная рабочая программа по учебному предмету "Географ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01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30</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2" w:history="1">
            <w:r w:rsidR="00BA20DE" w:rsidRPr="00BA20DE">
              <w:rPr>
                <w:rStyle w:val="afb"/>
                <w:rFonts w:ascii="Times New Roman" w:hAnsi="Times New Roman"/>
                <w:bCs/>
                <w:noProof/>
                <w:sz w:val="24"/>
                <w:szCs w:val="24"/>
              </w:rPr>
              <w:t>23.2.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3" w:history="1">
            <w:r w:rsidR="00BA20DE" w:rsidRPr="00BA20DE">
              <w:rPr>
                <w:rStyle w:val="afb"/>
                <w:rFonts w:ascii="Times New Roman" w:hAnsi="Times New Roman"/>
                <w:bCs/>
                <w:noProof/>
                <w:sz w:val="24"/>
                <w:szCs w:val="24"/>
              </w:rPr>
              <w:t>23.3. Содержание обучения географии в 5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3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1</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4" w:history="1">
            <w:r w:rsidR="00BA20DE" w:rsidRPr="00BA20DE">
              <w:rPr>
                <w:rStyle w:val="afb"/>
                <w:rFonts w:ascii="Times New Roman" w:hAnsi="Times New Roman"/>
                <w:bCs/>
                <w:noProof/>
                <w:sz w:val="24"/>
                <w:szCs w:val="24"/>
              </w:rPr>
              <w:t>23.4. Содержание обучения географии в 6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3</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5" w:history="1">
            <w:r w:rsidR="00BA20DE" w:rsidRPr="00BA20DE">
              <w:rPr>
                <w:rStyle w:val="afb"/>
                <w:rFonts w:ascii="Times New Roman" w:hAnsi="Times New Roman"/>
                <w:bCs/>
                <w:noProof/>
                <w:sz w:val="24"/>
                <w:szCs w:val="24"/>
              </w:rPr>
              <w:t>23.5. Содержание обучения географии в 7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5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5</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6" w:history="1">
            <w:r w:rsidR="00BA20DE" w:rsidRPr="00BA20DE">
              <w:rPr>
                <w:rStyle w:val="afb"/>
                <w:rFonts w:ascii="Times New Roman" w:hAnsi="Times New Roman"/>
                <w:bCs/>
                <w:noProof/>
                <w:sz w:val="24"/>
                <w:szCs w:val="24"/>
              </w:rPr>
              <w:t>23.6. Содержание обучения географии в 8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7</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7" w:history="1">
            <w:r w:rsidR="00BA20DE" w:rsidRPr="00BA20DE">
              <w:rPr>
                <w:rStyle w:val="afb"/>
                <w:rFonts w:ascii="Times New Roman" w:hAnsi="Times New Roman"/>
                <w:bCs/>
                <w:noProof/>
                <w:sz w:val="24"/>
                <w:szCs w:val="24"/>
              </w:rPr>
              <w:t>23.7. Содержание обучения географии в 9 классе</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4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08" w:history="1">
            <w:r w:rsidR="00BA20DE" w:rsidRPr="00BA20DE">
              <w:rPr>
                <w:rStyle w:val="afb"/>
                <w:rFonts w:ascii="Times New Roman" w:hAnsi="Times New Roman"/>
                <w:bCs/>
                <w:noProof/>
                <w:sz w:val="24"/>
                <w:szCs w:val="24"/>
              </w:rPr>
              <w:t>23.8. Планируемые результаты освоения географии</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8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42</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09" w:history="1">
            <w:r w:rsidR="00BA20DE" w:rsidRPr="00BA20DE">
              <w:rPr>
                <w:rStyle w:val="afb"/>
                <w:rFonts w:ascii="Times New Roman" w:hAnsi="Times New Roman"/>
                <w:noProof/>
              </w:rPr>
              <w:t>24. Федеральная рабочая программа по учебному предмету "Основы безопасности жизнедеятельности".</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09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53</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0" w:history="1">
            <w:r w:rsidR="00BA20DE" w:rsidRPr="00BA20DE">
              <w:rPr>
                <w:rStyle w:val="afb"/>
                <w:rFonts w:ascii="Times New Roman" w:hAnsi="Times New Roman"/>
                <w:bCs/>
                <w:noProof/>
                <w:sz w:val="24"/>
                <w:szCs w:val="24"/>
              </w:rPr>
              <w:t>24.2. Пояснительная записка</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0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53</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1" w:history="1">
            <w:r w:rsidR="00BA20DE" w:rsidRPr="00BA20DE">
              <w:rPr>
                <w:rStyle w:val="afb"/>
                <w:rFonts w:ascii="Times New Roman" w:hAnsi="Times New Roman"/>
                <w:bCs/>
                <w:noProof/>
                <w:sz w:val="24"/>
                <w:szCs w:val="24"/>
              </w:rPr>
              <w:t>24.3. Содержание обуче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1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55</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2" w:history="1">
            <w:r w:rsidR="00BA20DE" w:rsidRPr="00BA20DE">
              <w:rPr>
                <w:rStyle w:val="afb"/>
                <w:rFonts w:ascii="Times New Roman" w:hAnsi="Times New Roman"/>
                <w:bCs/>
                <w:noProof/>
                <w:sz w:val="24"/>
                <w:szCs w:val="24"/>
              </w:rPr>
              <w:t>24.4. Планируемые результаты освоения программы ОБЖ</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0</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13" w:history="1">
            <w:r w:rsidR="00BA20DE" w:rsidRPr="00BA20DE">
              <w:rPr>
                <w:rStyle w:val="afb"/>
                <w:rFonts w:ascii="Times New Roman" w:hAnsi="Times New Roman"/>
                <w:noProof/>
              </w:rPr>
              <w:t>2.2. Программа формирования универсальных учебных действий.</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3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68</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4" w:history="1">
            <w:r w:rsidR="00BA20DE" w:rsidRPr="00BA20DE">
              <w:rPr>
                <w:rStyle w:val="afb"/>
                <w:rFonts w:ascii="Times New Roman" w:hAnsi="Times New Roman"/>
                <w:bCs/>
                <w:noProof/>
                <w:sz w:val="24"/>
                <w:szCs w:val="24"/>
              </w:rPr>
              <w:t>2.2.1. Целевой раздел</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8</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5" w:history="1">
            <w:r w:rsidR="00BA20DE" w:rsidRPr="00BA20DE">
              <w:rPr>
                <w:rStyle w:val="afb"/>
                <w:rFonts w:ascii="Times New Roman" w:hAnsi="Times New Roman"/>
                <w:bCs/>
                <w:noProof/>
                <w:sz w:val="24"/>
                <w:szCs w:val="24"/>
              </w:rPr>
              <w:t>2.2.2. Содержательный раздел</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5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16" w:history="1">
            <w:r w:rsidR="00BA20DE" w:rsidRPr="00BA20DE">
              <w:rPr>
                <w:rStyle w:val="afb"/>
                <w:rFonts w:ascii="Times New Roman" w:hAnsi="Times New Roman"/>
                <w:bCs/>
                <w:noProof/>
                <w:sz w:val="24"/>
                <w:szCs w:val="24"/>
              </w:rPr>
              <w:t>2.2.3. Организационный раздел</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83</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17" w:history="1">
            <w:r w:rsidR="00BA20DE" w:rsidRPr="00BA20DE">
              <w:rPr>
                <w:rStyle w:val="afb"/>
                <w:rFonts w:ascii="Times New Roman" w:hAnsi="Times New Roman"/>
                <w:noProof/>
              </w:rPr>
              <w:t>2.3. РАБОЧАЯ ПРОГРАММА ВОСПИТАН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7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4</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18" w:history="1">
            <w:r w:rsidR="00BA20DE" w:rsidRPr="00BA20DE">
              <w:rPr>
                <w:rStyle w:val="afb"/>
                <w:rFonts w:ascii="Times New Roman" w:hAnsi="Times New Roman"/>
                <w:noProof/>
              </w:rPr>
              <w:t>2.3.1. Раздел 1. Целевой.</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8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5</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19" w:history="1">
            <w:r w:rsidR="00BA20DE" w:rsidRPr="00BA20DE">
              <w:rPr>
                <w:rStyle w:val="afb"/>
                <w:rFonts w:ascii="Times New Roman" w:hAnsi="Times New Roman"/>
                <w:noProof/>
              </w:rPr>
              <w:t>2.3.1.1. Цель и задачи воспитания обучающихс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9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5</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0" w:history="1">
            <w:r w:rsidR="00BA20DE" w:rsidRPr="00BA20DE">
              <w:rPr>
                <w:rStyle w:val="afb"/>
                <w:rFonts w:ascii="Times New Roman" w:hAnsi="Times New Roman"/>
                <w:noProof/>
              </w:rPr>
              <w:t>2.3.1.2. Направления воспитан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0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6</w:t>
            </w:r>
            <w:r w:rsidRPr="00BA20DE">
              <w:rPr>
                <w:rFonts w:ascii="Times New Roman" w:hAnsi="Times New Roman" w:cs="Times New Roman"/>
                <w:noProof/>
                <w:webHidden/>
              </w:rPr>
              <w:fldChar w:fldCharType="end"/>
            </w:r>
          </w:hyperlink>
        </w:p>
        <w:p w:rsidR="00BA20DE" w:rsidRPr="00BA20DE" w:rsidRDefault="00031C1C">
          <w:pPr>
            <w:pStyle w:val="14"/>
            <w:tabs>
              <w:tab w:val="left" w:pos="1540"/>
              <w:tab w:val="right" w:leader="dot" w:pos="9345"/>
            </w:tabs>
            <w:rPr>
              <w:rFonts w:ascii="Times New Roman" w:eastAsiaTheme="minorEastAsia" w:hAnsi="Times New Roman" w:cs="Times New Roman"/>
              <w:noProof/>
              <w:color w:val="auto"/>
            </w:rPr>
          </w:pPr>
          <w:hyperlink w:anchor="_Toc141819421" w:history="1">
            <w:r w:rsidR="00BA20DE" w:rsidRPr="00BA20DE">
              <w:rPr>
                <w:rStyle w:val="afb"/>
                <w:rFonts w:ascii="Times New Roman" w:hAnsi="Times New Roman"/>
                <w:noProof/>
              </w:rPr>
              <w:t>2.3.1.3.</w:t>
            </w:r>
            <w:r w:rsidR="00BA20DE" w:rsidRPr="00BA20DE">
              <w:rPr>
                <w:rFonts w:ascii="Times New Roman" w:eastAsiaTheme="minorEastAsia" w:hAnsi="Times New Roman" w:cs="Times New Roman"/>
                <w:noProof/>
                <w:color w:val="auto"/>
              </w:rPr>
              <w:tab/>
            </w:r>
            <w:r w:rsidR="00BA20DE" w:rsidRPr="00BA20DE">
              <w:rPr>
                <w:rStyle w:val="afb"/>
                <w:rFonts w:ascii="Times New Roman" w:hAnsi="Times New Roman"/>
                <w:noProof/>
              </w:rPr>
              <w:t>Целевые</w:t>
            </w:r>
            <w:r w:rsidR="00BA20DE" w:rsidRPr="00BA20DE">
              <w:rPr>
                <w:rStyle w:val="afb"/>
                <w:rFonts w:ascii="Times New Roman" w:hAnsi="Times New Roman"/>
                <w:noProof/>
                <w:spacing w:val="-9"/>
              </w:rPr>
              <w:t xml:space="preserve"> </w:t>
            </w:r>
            <w:r w:rsidR="00BA20DE" w:rsidRPr="00BA20DE">
              <w:rPr>
                <w:rStyle w:val="afb"/>
                <w:rFonts w:ascii="Times New Roman" w:hAnsi="Times New Roman"/>
                <w:noProof/>
              </w:rPr>
              <w:t>ориентиры</w:t>
            </w:r>
            <w:r w:rsidR="00BA20DE" w:rsidRPr="00BA20DE">
              <w:rPr>
                <w:rStyle w:val="afb"/>
                <w:rFonts w:ascii="Times New Roman" w:hAnsi="Times New Roman"/>
                <w:noProof/>
                <w:spacing w:val="-7"/>
              </w:rPr>
              <w:t xml:space="preserve"> </w:t>
            </w:r>
            <w:r w:rsidR="00BA20DE" w:rsidRPr="00BA20DE">
              <w:rPr>
                <w:rStyle w:val="afb"/>
                <w:rFonts w:ascii="Times New Roman" w:hAnsi="Times New Roman"/>
                <w:noProof/>
              </w:rPr>
              <w:t>результатов</w:t>
            </w:r>
            <w:r w:rsidR="00BA20DE" w:rsidRPr="00BA20DE">
              <w:rPr>
                <w:rStyle w:val="afb"/>
                <w:rFonts w:ascii="Times New Roman" w:hAnsi="Times New Roman"/>
                <w:noProof/>
                <w:spacing w:val="-10"/>
              </w:rPr>
              <w:t xml:space="preserve"> </w:t>
            </w:r>
            <w:r w:rsidR="00BA20DE" w:rsidRPr="00BA20DE">
              <w:rPr>
                <w:rStyle w:val="afb"/>
                <w:rFonts w:ascii="Times New Roman" w:hAnsi="Times New Roman"/>
                <w:noProof/>
              </w:rPr>
              <w:t>воспитан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1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7</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2" w:history="1">
            <w:r w:rsidR="00BA20DE" w:rsidRPr="00BA20DE">
              <w:rPr>
                <w:rStyle w:val="afb"/>
                <w:rFonts w:ascii="Times New Roman" w:hAnsi="Times New Roman"/>
                <w:noProof/>
              </w:rPr>
              <w:t>Целевые ориентиры результатов воспитания на уровне основного общего образован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2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7</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3" w:history="1">
            <w:r w:rsidR="00BA20DE" w:rsidRPr="00BA20DE">
              <w:rPr>
                <w:rStyle w:val="afb"/>
                <w:rFonts w:ascii="Times New Roman" w:hAnsi="Times New Roman"/>
                <w:noProof/>
              </w:rPr>
              <w:t>2.3.2. Содержательный.</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3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8</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4" w:history="1">
            <w:r w:rsidR="00BA20DE" w:rsidRPr="00BA20DE">
              <w:rPr>
                <w:rStyle w:val="afb"/>
                <w:rFonts w:ascii="Times New Roman" w:hAnsi="Times New Roman"/>
                <w:iCs/>
                <w:noProof/>
                <w:lang w:eastAsia="en-US"/>
              </w:rPr>
              <w:t>2.3.2.1.Уклад Школы</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4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8</w:t>
            </w:r>
            <w:r w:rsidRPr="00BA20DE">
              <w:rPr>
                <w:rFonts w:ascii="Times New Roman" w:hAnsi="Times New Roman" w:cs="Times New Roman"/>
                <w:noProof/>
                <w:webHidden/>
              </w:rPr>
              <w:fldChar w:fldCharType="end"/>
            </w:r>
          </w:hyperlink>
        </w:p>
        <w:p w:rsidR="00BA20DE" w:rsidRPr="00BA20DE" w:rsidRDefault="00031C1C">
          <w:pPr>
            <w:pStyle w:val="14"/>
            <w:tabs>
              <w:tab w:val="left" w:pos="1540"/>
              <w:tab w:val="right" w:leader="dot" w:pos="9345"/>
            </w:tabs>
            <w:rPr>
              <w:rFonts w:ascii="Times New Roman" w:eastAsiaTheme="minorEastAsia" w:hAnsi="Times New Roman" w:cs="Times New Roman"/>
              <w:noProof/>
              <w:color w:val="auto"/>
            </w:rPr>
          </w:pPr>
          <w:hyperlink w:anchor="_Toc141819425" w:history="1">
            <w:r w:rsidR="00BA20DE" w:rsidRPr="00BA20DE">
              <w:rPr>
                <w:rStyle w:val="afb"/>
                <w:rFonts w:ascii="Times New Roman" w:hAnsi="Times New Roman"/>
                <w:noProof/>
              </w:rPr>
              <w:t>2.3.2.1.</w:t>
            </w:r>
            <w:r w:rsidR="00BA20DE" w:rsidRPr="00BA20DE">
              <w:rPr>
                <w:rFonts w:ascii="Times New Roman" w:eastAsiaTheme="minorEastAsia" w:hAnsi="Times New Roman" w:cs="Times New Roman"/>
                <w:noProof/>
                <w:color w:val="auto"/>
              </w:rPr>
              <w:tab/>
            </w:r>
            <w:r w:rsidR="00BA20DE" w:rsidRPr="00BA20DE">
              <w:rPr>
                <w:rStyle w:val="afb"/>
                <w:rFonts w:ascii="Times New Roman" w:hAnsi="Times New Roman"/>
                <w:noProof/>
              </w:rPr>
              <w:t>Виды,</w:t>
            </w:r>
            <w:r w:rsidR="00BA20DE" w:rsidRPr="00BA20DE">
              <w:rPr>
                <w:rStyle w:val="afb"/>
                <w:rFonts w:ascii="Times New Roman" w:hAnsi="Times New Roman"/>
                <w:noProof/>
                <w:spacing w:val="-3"/>
              </w:rPr>
              <w:t xml:space="preserve"> </w:t>
            </w:r>
            <w:r w:rsidR="00BA20DE" w:rsidRPr="00BA20DE">
              <w:rPr>
                <w:rStyle w:val="afb"/>
                <w:rFonts w:ascii="Times New Roman" w:hAnsi="Times New Roman"/>
                <w:noProof/>
              </w:rPr>
              <w:t>формы</w:t>
            </w:r>
            <w:r w:rsidR="00BA20DE" w:rsidRPr="00BA20DE">
              <w:rPr>
                <w:rStyle w:val="afb"/>
                <w:rFonts w:ascii="Times New Roman" w:hAnsi="Times New Roman"/>
                <w:noProof/>
                <w:spacing w:val="-3"/>
              </w:rPr>
              <w:t xml:space="preserve"> </w:t>
            </w:r>
            <w:r w:rsidR="00BA20DE" w:rsidRPr="00BA20DE">
              <w:rPr>
                <w:rStyle w:val="afb"/>
                <w:rFonts w:ascii="Times New Roman" w:hAnsi="Times New Roman"/>
                <w:noProof/>
              </w:rPr>
              <w:t>и</w:t>
            </w:r>
            <w:r w:rsidR="00BA20DE" w:rsidRPr="00BA20DE">
              <w:rPr>
                <w:rStyle w:val="afb"/>
                <w:rFonts w:ascii="Times New Roman" w:hAnsi="Times New Roman"/>
                <w:noProof/>
                <w:spacing w:val="-6"/>
              </w:rPr>
              <w:t xml:space="preserve"> </w:t>
            </w:r>
            <w:r w:rsidR="00BA20DE" w:rsidRPr="00BA20DE">
              <w:rPr>
                <w:rStyle w:val="afb"/>
                <w:rFonts w:ascii="Times New Roman" w:hAnsi="Times New Roman"/>
                <w:noProof/>
              </w:rPr>
              <w:t>содержание</w:t>
            </w:r>
            <w:r w:rsidR="00BA20DE" w:rsidRPr="00BA20DE">
              <w:rPr>
                <w:rStyle w:val="afb"/>
                <w:rFonts w:ascii="Times New Roman" w:hAnsi="Times New Roman"/>
                <w:noProof/>
                <w:spacing w:val="-2"/>
              </w:rPr>
              <w:t xml:space="preserve"> </w:t>
            </w:r>
            <w:r w:rsidR="00BA20DE" w:rsidRPr="00BA20DE">
              <w:rPr>
                <w:rStyle w:val="afb"/>
                <w:rFonts w:ascii="Times New Roman" w:hAnsi="Times New Roman"/>
                <w:noProof/>
              </w:rPr>
              <w:t>воспитательной</w:t>
            </w:r>
            <w:r w:rsidR="00BA20DE" w:rsidRPr="00BA20DE">
              <w:rPr>
                <w:rStyle w:val="afb"/>
                <w:rFonts w:ascii="Times New Roman" w:hAnsi="Times New Roman"/>
                <w:noProof/>
                <w:spacing w:val="-2"/>
              </w:rPr>
              <w:t xml:space="preserve"> </w:t>
            </w:r>
            <w:r w:rsidR="00BA20DE" w:rsidRPr="00BA20DE">
              <w:rPr>
                <w:rStyle w:val="afb"/>
                <w:rFonts w:ascii="Times New Roman" w:hAnsi="Times New Roman"/>
                <w:noProof/>
              </w:rPr>
              <w:t>деятельности.</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5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91</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6" w:history="1">
            <w:r w:rsidR="00BA20DE" w:rsidRPr="00BA20DE">
              <w:rPr>
                <w:rStyle w:val="afb"/>
                <w:rFonts w:ascii="Times New Roman" w:hAnsi="Times New Roman"/>
                <w:iCs/>
                <w:noProof/>
                <w:lang w:eastAsia="en-US"/>
              </w:rPr>
              <w:t>2.3.2.2.6. Модуль «Организация предметно-пространственной среды»</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6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95</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27" w:history="1">
            <w:r w:rsidR="00BA20DE" w:rsidRPr="00BA20DE">
              <w:rPr>
                <w:rStyle w:val="afb"/>
                <w:rFonts w:ascii="Times New Roman" w:hAnsi="Times New Roman"/>
                <w:noProof/>
                <w:sz w:val="24"/>
                <w:szCs w:val="24"/>
              </w:rPr>
              <w:t>2.3.3.Организационный раздел.</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2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00</w:t>
            </w:r>
            <w:r w:rsidRPr="00BA20DE">
              <w:rPr>
                <w:rFonts w:ascii="Times New Roman" w:hAnsi="Times New Roman"/>
                <w:noProof/>
                <w:webHidden/>
                <w:sz w:val="24"/>
                <w:szCs w:val="24"/>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8" w:history="1">
            <w:r w:rsidR="00BA20DE" w:rsidRPr="00BA20DE">
              <w:rPr>
                <w:rStyle w:val="afb"/>
                <w:rFonts w:ascii="Times New Roman" w:hAnsi="Times New Roman"/>
                <w:iCs/>
                <w:noProof/>
                <w:lang w:eastAsia="en-US"/>
              </w:rPr>
              <w:t>2.3.2.2.Кадровое обеспечение</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8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0</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29" w:history="1">
            <w:r w:rsidR="00BA20DE" w:rsidRPr="00BA20DE">
              <w:rPr>
                <w:rStyle w:val="afb"/>
                <w:rFonts w:ascii="Times New Roman" w:hAnsi="Times New Roman"/>
                <w:iCs/>
                <w:noProof/>
                <w:lang w:eastAsia="en-US"/>
              </w:rPr>
              <w:t>2.3.3.4. Требования к условиям работы с обучающимися с особыми образовательными потребностями</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9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4</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30" w:history="1">
            <w:r w:rsidR="00BA20DE" w:rsidRPr="00BA20DE">
              <w:rPr>
                <w:rStyle w:val="afb"/>
                <w:rFonts w:ascii="Times New Roman" w:hAnsi="Times New Roman"/>
                <w:iCs/>
                <w:noProof/>
                <w:lang w:eastAsia="en-US"/>
              </w:rPr>
              <w:t>2.3.3.5.Система поощрения социальной успешности и проявлений активной жизненной позиции обучающихся</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0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5</w:t>
            </w:r>
            <w:r w:rsidRPr="00BA20DE">
              <w:rPr>
                <w:rFonts w:ascii="Times New Roman" w:hAnsi="Times New Roman" w:cs="Times New Roman"/>
                <w:noProof/>
                <w:webHidden/>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31" w:history="1">
            <w:r w:rsidR="00BA20DE" w:rsidRPr="00BA20DE">
              <w:rPr>
                <w:rStyle w:val="afb"/>
                <w:rFonts w:ascii="Times New Roman" w:hAnsi="Times New Roman"/>
                <w:iCs/>
                <w:noProof/>
                <w:lang w:eastAsia="en-US"/>
              </w:rPr>
              <w:t>2.3.3.5. Анализ воспитательного процесса</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1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6</w:t>
            </w:r>
            <w:r w:rsidRPr="00BA20DE">
              <w:rPr>
                <w:rFonts w:ascii="Times New Roman" w:hAnsi="Times New Roman" w:cs="Times New Roman"/>
                <w:noProof/>
                <w:webHidden/>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32" w:history="1">
            <w:r w:rsidR="00BA20DE" w:rsidRPr="00BA20DE">
              <w:rPr>
                <w:rStyle w:val="afb"/>
                <w:rFonts w:ascii="Times New Roman" w:hAnsi="Times New Roman"/>
                <w:noProof/>
              </w:rPr>
              <w:t>2.4. Программа коррекционной работы</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2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16</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33" w:history="1">
            <w:r w:rsidR="00BA20DE" w:rsidRPr="00BA20DE">
              <w:rPr>
                <w:rStyle w:val="afb"/>
                <w:rFonts w:ascii="Times New Roman" w:hAnsi="Times New Roman"/>
                <w:noProof/>
                <w:sz w:val="24"/>
                <w:szCs w:val="24"/>
              </w:rPr>
              <w:t>2.4.2. Перечень и содержание направлений работы</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3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19</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34" w:history="1">
            <w:r w:rsidR="00BA20DE" w:rsidRPr="00BA20DE">
              <w:rPr>
                <w:rStyle w:val="afb"/>
                <w:rFonts w:ascii="Times New Roman" w:hAnsi="Times New Roman"/>
                <w:noProof/>
                <w:sz w:val="24"/>
                <w:szCs w:val="24"/>
              </w:rPr>
              <w:t>2.4.3. Механизмы реализации программы</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22</w:t>
            </w:r>
            <w:r w:rsidRPr="00BA20DE">
              <w:rPr>
                <w:rFonts w:ascii="Times New Roman" w:hAnsi="Times New Roman"/>
                <w:noProof/>
                <w:webHidden/>
                <w:sz w:val="24"/>
                <w:szCs w:val="24"/>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35" w:history="1">
            <w:r w:rsidR="00BA20DE" w:rsidRPr="00BA20DE">
              <w:rPr>
                <w:rStyle w:val="afb"/>
                <w:rFonts w:ascii="Times New Roman" w:hAnsi="Times New Roman"/>
                <w:noProof/>
              </w:rPr>
              <w:t>I</w:t>
            </w:r>
            <w:r w:rsidR="00BA20DE" w:rsidRPr="00BA20DE">
              <w:rPr>
                <w:rStyle w:val="afb"/>
                <w:rFonts w:ascii="Times New Roman" w:hAnsi="Times New Roman"/>
                <w:noProof/>
                <w:lang w:val="en-US"/>
              </w:rPr>
              <w:t>II</w:t>
            </w:r>
            <w:r w:rsidR="00BA20DE" w:rsidRPr="00BA20DE">
              <w:rPr>
                <w:rStyle w:val="afb"/>
                <w:rFonts w:ascii="Times New Roman" w:hAnsi="Times New Roman"/>
                <w:noProof/>
              </w:rPr>
              <w:t>. Организационный раздел</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5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0</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36" w:history="1">
            <w:r w:rsidR="00BA20DE" w:rsidRPr="00BA20DE">
              <w:rPr>
                <w:rStyle w:val="afb"/>
                <w:rFonts w:ascii="Times New Roman" w:hAnsi="Times New Roman"/>
                <w:noProof/>
                <w:sz w:val="24"/>
                <w:szCs w:val="24"/>
              </w:rPr>
              <w:t>3.1. Учебный план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6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0</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37" w:history="1">
            <w:r w:rsidR="00BA20DE" w:rsidRPr="00BA20DE">
              <w:rPr>
                <w:rStyle w:val="afb"/>
                <w:rFonts w:ascii="Times New Roman" w:hAnsi="Times New Roman"/>
                <w:noProof/>
                <w:sz w:val="24"/>
                <w:szCs w:val="24"/>
              </w:rPr>
              <w:t>3.2. Календарный учебный график.</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7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4</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38" w:history="1">
            <w:r w:rsidR="00BA20DE" w:rsidRPr="00BA20DE">
              <w:rPr>
                <w:rStyle w:val="afb"/>
                <w:rFonts w:ascii="Times New Roman" w:hAnsi="Times New Roman"/>
                <w:noProof/>
                <w:sz w:val="24"/>
                <w:szCs w:val="24"/>
              </w:rPr>
              <w:t>3.3. План внеурочной деятельности.</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8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5</w:t>
            </w:r>
            <w:r w:rsidRPr="00BA20DE">
              <w:rPr>
                <w:rFonts w:ascii="Times New Roman" w:hAnsi="Times New Roman"/>
                <w:noProof/>
                <w:webHidden/>
                <w:sz w:val="24"/>
                <w:szCs w:val="24"/>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39" w:history="1">
            <w:r w:rsidR="00BA20DE" w:rsidRPr="00BA20DE">
              <w:rPr>
                <w:rStyle w:val="afb"/>
                <w:rFonts w:ascii="Times New Roman" w:hAnsi="Times New Roman"/>
                <w:noProof/>
              </w:rPr>
              <w:t>3.4. Календарный план воспитательной работы.</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9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8</w:t>
            </w:r>
            <w:r w:rsidRPr="00BA20DE">
              <w:rPr>
                <w:rFonts w:ascii="Times New Roman" w:hAnsi="Times New Roman" w:cs="Times New Roman"/>
                <w:noProof/>
                <w:webHidden/>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40" w:history="1">
            <w:r w:rsidR="00BA20DE" w:rsidRPr="00BA20DE">
              <w:rPr>
                <w:rStyle w:val="afb"/>
                <w:rFonts w:ascii="Times New Roman" w:hAnsi="Times New Roman"/>
                <w:noProof/>
              </w:rPr>
              <w:t>3.5. Характеристика условий реализации программы основного общего образования в соответствии с требованиями ФГОС ООО</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0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9</w:t>
            </w:r>
            <w:r w:rsidRPr="00BA20DE">
              <w:rPr>
                <w:rFonts w:ascii="Times New Roman" w:hAnsi="Times New Roman" w:cs="Times New Roman"/>
                <w:noProof/>
                <w:webHidden/>
              </w:rPr>
              <w:fldChar w:fldCharType="end"/>
            </w:r>
          </w:hyperlink>
        </w:p>
        <w:p w:rsidR="00BA20DE" w:rsidRPr="00BA20DE" w:rsidRDefault="00031C1C">
          <w:pPr>
            <w:pStyle w:val="29"/>
            <w:tabs>
              <w:tab w:val="right" w:leader="dot" w:pos="9345"/>
            </w:tabs>
            <w:rPr>
              <w:rFonts w:ascii="Times New Roman" w:eastAsiaTheme="minorEastAsia" w:hAnsi="Times New Roman" w:cs="Times New Roman"/>
              <w:noProof/>
              <w:color w:val="auto"/>
            </w:rPr>
          </w:pPr>
          <w:hyperlink w:anchor="_Toc141819441" w:history="1">
            <w:r w:rsidR="00BA20DE" w:rsidRPr="00BA20DE">
              <w:rPr>
                <w:rStyle w:val="afb"/>
                <w:rFonts w:ascii="Times New Roman" w:hAnsi="Times New Roman"/>
                <w:b/>
                <w:i/>
                <w:noProof/>
              </w:rPr>
              <w:t>Общесистемные требования к реализации программы основного общего образования</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1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40</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42" w:history="1">
            <w:r w:rsidR="00BA20DE" w:rsidRPr="00BA20DE">
              <w:rPr>
                <w:rStyle w:val="afb"/>
                <w:rFonts w:ascii="Times New Roman" w:hAnsi="Times New Roman"/>
                <w:noProof/>
                <w:sz w:val="24"/>
                <w:szCs w:val="24"/>
              </w:rPr>
              <w:t>3.5.1. Описание кадровых условий реализации основной образовательной программы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2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6</w:t>
            </w:r>
            <w:r w:rsidRPr="00BA20DE">
              <w:rPr>
                <w:rFonts w:ascii="Times New Roman" w:hAnsi="Times New Roman"/>
                <w:noProof/>
                <w:webHidden/>
                <w:sz w:val="24"/>
                <w:szCs w:val="24"/>
              </w:rPr>
              <w:fldChar w:fldCharType="end"/>
            </w:r>
          </w:hyperlink>
        </w:p>
        <w:p w:rsidR="00BA20DE" w:rsidRPr="00BA20DE" w:rsidRDefault="00031C1C">
          <w:pPr>
            <w:pStyle w:val="14"/>
            <w:tabs>
              <w:tab w:val="right" w:leader="dot" w:pos="9345"/>
            </w:tabs>
            <w:rPr>
              <w:rFonts w:ascii="Times New Roman" w:eastAsiaTheme="minorEastAsia" w:hAnsi="Times New Roman" w:cs="Times New Roman"/>
              <w:noProof/>
              <w:color w:val="auto"/>
            </w:rPr>
          </w:pPr>
          <w:hyperlink w:anchor="_Toc141819443" w:history="1">
            <w:r w:rsidR="00BA20DE" w:rsidRPr="00BA20DE">
              <w:rPr>
                <w:rStyle w:val="afb"/>
                <w:rFonts w:ascii="Times New Roman" w:hAnsi="Times New Roman"/>
                <w:b/>
                <w:noProof/>
              </w:rPr>
              <w:t>Профессиональное развитие и повышение квалификации педагогических работников</w:t>
            </w:r>
            <w:r w:rsidR="00BA20DE"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3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48</w:t>
            </w:r>
            <w:r w:rsidRPr="00BA20DE">
              <w:rPr>
                <w:rFonts w:ascii="Times New Roman" w:hAnsi="Times New Roman" w:cs="Times New Roman"/>
                <w:noProof/>
                <w:webHidden/>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44" w:history="1">
            <w:r w:rsidR="00BA20DE" w:rsidRPr="00BA20DE">
              <w:rPr>
                <w:rStyle w:val="afb"/>
                <w:rFonts w:ascii="Times New Roman" w:hAnsi="Times New Roman"/>
                <w:noProof/>
                <w:sz w:val="24"/>
                <w:szCs w:val="24"/>
              </w:rPr>
              <w:t>3.5.2. Описание психолого-педагогических условий реализации основной образовательной программы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4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8</w:t>
            </w:r>
            <w:r w:rsidRPr="00BA20DE">
              <w:rPr>
                <w:rFonts w:ascii="Times New Roman" w:hAnsi="Times New Roman"/>
                <w:noProof/>
                <w:webHidden/>
                <w:sz w:val="24"/>
                <w:szCs w:val="24"/>
              </w:rPr>
              <w:fldChar w:fldCharType="end"/>
            </w:r>
          </w:hyperlink>
        </w:p>
        <w:p w:rsidR="00BA20DE" w:rsidRPr="00BA20DE" w:rsidRDefault="00031C1C">
          <w:pPr>
            <w:pStyle w:val="38"/>
            <w:tabs>
              <w:tab w:val="right" w:leader="dot" w:pos="9345"/>
            </w:tabs>
            <w:rPr>
              <w:rFonts w:ascii="Times New Roman" w:eastAsiaTheme="minorEastAsia" w:hAnsi="Times New Roman"/>
              <w:noProof/>
              <w:sz w:val="24"/>
              <w:szCs w:val="24"/>
            </w:rPr>
          </w:pPr>
          <w:hyperlink w:anchor="_Toc141819445" w:history="1">
            <w:r w:rsidR="00BA20DE" w:rsidRPr="00BA20DE">
              <w:rPr>
                <w:rStyle w:val="afb"/>
                <w:rFonts w:ascii="Times New Roman" w:hAnsi="Times New Roman"/>
                <w:noProof/>
                <w:sz w:val="24"/>
                <w:szCs w:val="24"/>
              </w:rPr>
              <w:t>3.5.3. Финансово-экономические условия реализации образовательной программы основного общего образования</w:t>
            </w:r>
            <w:r w:rsidR="00BA20DE" w:rsidRPr="00BA20DE">
              <w:rPr>
                <w:rFonts w:ascii="Times New Roman" w:hAnsi="Times New Roman"/>
                <w:noProof/>
                <w:webHidden/>
                <w:sz w:val="24"/>
                <w:szCs w:val="24"/>
              </w:rPr>
              <w:tab/>
            </w:r>
            <w:r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5 \h </w:instrText>
            </w:r>
            <w:r w:rsidRPr="00BA20DE">
              <w:rPr>
                <w:rFonts w:ascii="Times New Roman" w:hAnsi="Times New Roman"/>
                <w:noProof/>
                <w:webHidden/>
                <w:sz w:val="24"/>
                <w:szCs w:val="24"/>
              </w:rPr>
            </w:r>
            <w:r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50</w:t>
            </w:r>
            <w:r w:rsidRPr="00BA20DE">
              <w:rPr>
                <w:rFonts w:ascii="Times New Roman" w:hAnsi="Times New Roman"/>
                <w:noProof/>
                <w:webHidden/>
                <w:sz w:val="24"/>
                <w:szCs w:val="24"/>
              </w:rPr>
              <w:fldChar w:fldCharType="end"/>
            </w:r>
          </w:hyperlink>
        </w:p>
        <w:p w:rsidR="00BA20DE" w:rsidRDefault="00031C1C">
          <w:r w:rsidRPr="00BA20DE">
            <w:rPr>
              <w:rFonts w:ascii="Times New Roman" w:hAnsi="Times New Roman"/>
              <w:sz w:val="24"/>
              <w:szCs w:val="24"/>
            </w:rPr>
            <w:fldChar w:fldCharType="end"/>
          </w:r>
        </w:p>
      </w:sdtContent>
    </w:sdt>
    <w:p w:rsidR="00D76140" w:rsidRDefault="00D76140"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E5358E" w:rsidRDefault="00E5358E" w:rsidP="0009026B">
      <w:pPr>
        <w:pStyle w:val="ConsPlusTitle"/>
        <w:jc w:val="center"/>
        <w:rPr>
          <w:rFonts w:ascii="Times New Roman" w:hAnsi="Times New Roman" w:cs="Times New Roman"/>
        </w:rPr>
      </w:pPr>
    </w:p>
    <w:p w:rsidR="00E5358E" w:rsidRDefault="00E5358E" w:rsidP="0009026B">
      <w:pPr>
        <w:pStyle w:val="ConsPlusTitle"/>
        <w:jc w:val="center"/>
        <w:rPr>
          <w:rFonts w:ascii="Times New Roman" w:hAnsi="Times New Roman" w:cs="Times New Roman"/>
        </w:rPr>
      </w:pPr>
    </w:p>
    <w:p w:rsidR="00E5358E" w:rsidRDefault="00E5358E" w:rsidP="0009026B">
      <w:pPr>
        <w:pStyle w:val="ConsPlusTitle"/>
        <w:jc w:val="center"/>
        <w:rPr>
          <w:rFonts w:ascii="Times New Roman" w:hAnsi="Times New Roman" w:cs="Times New Roman"/>
        </w:rPr>
      </w:pPr>
    </w:p>
    <w:p w:rsidR="00E5358E" w:rsidRDefault="00E5358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Pr="005A102A" w:rsidRDefault="00BA20DE" w:rsidP="0009026B">
      <w:pPr>
        <w:pStyle w:val="ConsPlusTitle"/>
        <w:jc w:val="center"/>
        <w:rPr>
          <w:rFonts w:ascii="Times New Roman" w:hAnsi="Times New Roman" w:cs="Times New Roman"/>
        </w:rPr>
      </w:pPr>
    </w:p>
    <w:p w:rsidR="009D659D" w:rsidRPr="005A102A" w:rsidRDefault="009D659D" w:rsidP="00DB571E">
      <w:pPr>
        <w:pStyle w:val="1"/>
        <w:jc w:val="center"/>
      </w:pPr>
      <w:bookmarkStart w:id="0" w:name="Par99"/>
      <w:bookmarkStart w:id="1" w:name="_Toc141818157"/>
      <w:bookmarkStart w:id="2" w:name="_Toc141818452"/>
      <w:bookmarkStart w:id="3" w:name="_Toc141818829"/>
      <w:bookmarkStart w:id="4" w:name="_Toc141818911"/>
      <w:bookmarkStart w:id="5" w:name="_Toc141819364"/>
      <w:bookmarkEnd w:id="0"/>
      <w:r w:rsidRPr="005A102A">
        <w:lastRenderedPageBreak/>
        <w:t>I. Целевой раздел ООП ООО</w:t>
      </w:r>
      <w:bookmarkEnd w:id="1"/>
      <w:bookmarkEnd w:id="2"/>
      <w:bookmarkEnd w:id="3"/>
      <w:bookmarkEnd w:id="4"/>
      <w:bookmarkEnd w:id="5"/>
    </w:p>
    <w:p w:rsidR="009D659D" w:rsidRPr="005A102A" w:rsidRDefault="009D659D" w:rsidP="0009026B">
      <w:pPr>
        <w:pStyle w:val="ConsPlusNormal"/>
        <w:jc w:val="both"/>
      </w:pPr>
    </w:p>
    <w:p w:rsidR="009D659D" w:rsidRPr="005A102A" w:rsidRDefault="009D659D" w:rsidP="00DB571E">
      <w:pPr>
        <w:pStyle w:val="21"/>
        <w:ind w:firstLine="567"/>
      </w:pPr>
      <w:bookmarkStart w:id="6" w:name="_Toc141818158"/>
      <w:bookmarkStart w:id="7" w:name="_Toc141818453"/>
      <w:bookmarkStart w:id="8" w:name="_Toc141818830"/>
      <w:bookmarkStart w:id="9" w:name="_Toc141818912"/>
      <w:bookmarkStart w:id="10" w:name="_Toc141819365"/>
      <w:r w:rsidRPr="005A102A">
        <w:t>1.</w:t>
      </w:r>
      <w:r w:rsidR="009A5826" w:rsidRPr="005A102A">
        <w:t>1.</w:t>
      </w:r>
      <w:r w:rsidRPr="005A102A">
        <w:t xml:space="preserve"> Пояснительная записка.</w:t>
      </w:r>
      <w:bookmarkEnd w:id="6"/>
      <w:bookmarkEnd w:id="7"/>
      <w:bookmarkEnd w:id="8"/>
      <w:bookmarkEnd w:id="9"/>
      <w:bookmarkEnd w:id="10"/>
    </w:p>
    <w:p w:rsidR="009D659D" w:rsidRPr="005A102A" w:rsidRDefault="009D659D" w:rsidP="0009026B">
      <w:pPr>
        <w:pStyle w:val="ConsPlusNormal"/>
        <w:ind w:firstLine="540"/>
        <w:jc w:val="both"/>
      </w:pPr>
      <w:r w:rsidRPr="005A102A">
        <w:t>1.1.</w:t>
      </w:r>
      <w:r w:rsidR="009A5826" w:rsidRPr="005A102A">
        <w:t>1.</w:t>
      </w:r>
      <w:r w:rsidRPr="005A102A">
        <w:t xml:space="preserve"> ООП ООО является основным документом, определяющим содержание общ</w:t>
      </w:r>
      <w:r w:rsidRPr="005A102A">
        <w:t>е</w:t>
      </w:r>
      <w:r w:rsidRPr="005A102A">
        <w:t>го образования, а также регламентирующим образовательную деятельность М</w:t>
      </w:r>
      <w:r w:rsidR="00417DBC">
        <w:t>Б</w:t>
      </w:r>
      <w:r w:rsidRPr="005A102A">
        <w:t xml:space="preserve">ОУ СОШ № </w:t>
      </w:r>
      <w:r w:rsidR="00417DBC">
        <w:t>4</w:t>
      </w:r>
      <w:r w:rsidRPr="005A102A">
        <w:t xml:space="preserve"> (далее школа) в единстве урочной и внеурочной деятельности при учете установле</w:t>
      </w:r>
      <w:r w:rsidRPr="005A102A">
        <w:t>н</w:t>
      </w:r>
      <w:r w:rsidRPr="005A102A">
        <w:t xml:space="preserve">ного </w:t>
      </w:r>
      <w:hyperlink r:id="rId9" w:history="1">
        <w:r w:rsidRPr="005A102A">
          <w:rPr>
            <w:color w:val="0000FF"/>
          </w:rPr>
          <w:t>ФГОС ООО</w:t>
        </w:r>
      </w:hyperlink>
      <w:r w:rsidRPr="005A102A">
        <w:t xml:space="preserve"> соотношения обязательной части программы и части, формируемой уч</w:t>
      </w:r>
      <w:r w:rsidRPr="005A102A">
        <w:t>а</w:t>
      </w:r>
      <w:r w:rsidRPr="005A102A">
        <w:t>стниками образовательных отношений.</w:t>
      </w:r>
    </w:p>
    <w:p w:rsidR="009D659D" w:rsidRPr="005A102A" w:rsidRDefault="009D659D" w:rsidP="0009026B">
      <w:pPr>
        <w:pStyle w:val="ConsPlusNormal"/>
        <w:ind w:firstLine="540"/>
        <w:jc w:val="both"/>
      </w:pPr>
      <w:r w:rsidRPr="005A102A">
        <w:t>1.</w:t>
      </w:r>
      <w:r w:rsidR="009A5826" w:rsidRPr="005A102A">
        <w:t>1.</w:t>
      </w:r>
      <w:r w:rsidRPr="005A102A">
        <w:t>2. Целями реализации ООП ООО являются:</w:t>
      </w:r>
    </w:p>
    <w:p w:rsidR="009D659D" w:rsidRPr="005A102A" w:rsidRDefault="009D659D" w:rsidP="0009026B">
      <w:pPr>
        <w:pStyle w:val="ConsPlusNormal"/>
        <w:ind w:firstLine="540"/>
        <w:jc w:val="both"/>
      </w:pPr>
      <w:r w:rsidRPr="005A102A">
        <w:t>организация учебного процесса с учетом целей, содержания и планируемых резул</w:t>
      </w:r>
      <w:r w:rsidRPr="005A102A">
        <w:t>ь</w:t>
      </w:r>
      <w:r w:rsidRPr="005A102A">
        <w:t xml:space="preserve">татов основного общего образования, отраженных в </w:t>
      </w:r>
      <w:hyperlink r:id="rId10"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создание условий для становления и формирования личности обучающегося;</w:t>
      </w:r>
    </w:p>
    <w:p w:rsidR="009D659D" w:rsidRPr="005A102A" w:rsidRDefault="009D659D" w:rsidP="0009026B">
      <w:pPr>
        <w:pStyle w:val="ConsPlusNormal"/>
        <w:ind w:firstLine="540"/>
        <w:jc w:val="both"/>
      </w:pPr>
      <w:r w:rsidRPr="005A102A">
        <w:t>организация деятельности педагогического коллектива по созданию индивидуал</w:t>
      </w:r>
      <w:r w:rsidRPr="005A102A">
        <w:t>ь</w:t>
      </w:r>
      <w:r w:rsidRPr="005A102A">
        <w:t>ных программ и учебных планов для одаренных, успешных обучающихся и (или) для об</w:t>
      </w:r>
      <w:r w:rsidRPr="005A102A">
        <w:t>у</w:t>
      </w:r>
      <w:r w:rsidRPr="005A102A">
        <w:t>чающихся социальных групп, нуждающихся в особом внимании и поддержке.</w:t>
      </w:r>
    </w:p>
    <w:p w:rsidR="009D659D" w:rsidRPr="005A102A" w:rsidRDefault="009D659D" w:rsidP="0009026B">
      <w:pPr>
        <w:pStyle w:val="ConsPlusNormal"/>
        <w:ind w:firstLine="540"/>
        <w:jc w:val="both"/>
      </w:pPr>
      <w:r w:rsidRPr="005A102A">
        <w:t>1</w:t>
      </w:r>
      <w:r w:rsidR="009A5826" w:rsidRPr="005A102A">
        <w:t>.1.</w:t>
      </w:r>
      <w:r w:rsidRPr="005A102A">
        <w:t>3. Достижение поставленных целей реализации ООП ООО предусматривает р</w:t>
      </w:r>
      <w:r w:rsidRPr="005A102A">
        <w:t>е</w:t>
      </w:r>
      <w:r w:rsidRPr="005A102A">
        <w:t>шение следующих основных задач:</w:t>
      </w:r>
    </w:p>
    <w:p w:rsidR="009D659D" w:rsidRPr="005A102A" w:rsidRDefault="009D659D" w:rsidP="0009026B">
      <w:pPr>
        <w:pStyle w:val="ConsPlusNormal"/>
        <w:ind w:firstLine="540"/>
        <w:jc w:val="both"/>
      </w:pPr>
      <w:r w:rsidRPr="005A102A">
        <w:t>формирование у обучающихся нравственных убеждений, эстетического вкуса и зд</w:t>
      </w:r>
      <w:r w:rsidRPr="005A102A">
        <w:t>о</w:t>
      </w:r>
      <w:r w:rsidRPr="005A102A">
        <w:t>рового образа жизни, высокой культуры межличностного и межэтнического общения, о</w:t>
      </w:r>
      <w:r w:rsidRPr="005A102A">
        <w:t>в</w:t>
      </w:r>
      <w:r w:rsidRPr="005A102A">
        <w:t>ладение основами наук, государственным языком Российской Федерации, навыками у</w:t>
      </w:r>
      <w:r w:rsidRPr="005A102A">
        <w:t>м</w:t>
      </w:r>
      <w:r w:rsidRPr="005A102A">
        <w:t>ственного и физического труда, развитие склонностей, интересов, способностей к соц</w:t>
      </w:r>
      <w:r w:rsidRPr="005A102A">
        <w:t>и</w:t>
      </w:r>
      <w:r w:rsidRPr="005A102A">
        <w:t>альному самоопределению;</w:t>
      </w:r>
    </w:p>
    <w:p w:rsidR="009D659D" w:rsidRPr="005A102A" w:rsidRDefault="009D659D" w:rsidP="0009026B">
      <w:pPr>
        <w:pStyle w:val="ConsPlusNormal"/>
        <w:ind w:firstLine="540"/>
        <w:jc w:val="both"/>
      </w:pPr>
      <w:r w:rsidRPr="005A102A">
        <w:t xml:space="preserve">обеспечение планируемых результатов по освоению </w:t>
      </w:r>
      <w:proofErr w:type="gramStart"/>
      <w:r w:rsidRPr="005A102A">
        <w:t>обучающимся</w:t>
      </w:r>
      <w:proofErr w:type="gramEnd"/>
      <w:r w:rsidRPr="005A102A">
        <w:t xml:space="preserve"> целевых устан</w:t>
      </w:r>
      <w:r w:rsidRPr="005A102A">
        <w:t>о</w:t>
      </w:r>
      <w:r w:rsidRPr="005A102A">
        <w:t>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w:t>
      </w:r>
      <w:r w:rsidRPr="005A102A">
        <w:t>н</w:t>
      </w:r>
      <w:r w:rsidRPr="005A102A">
        <w:t>дивидуальными особенностями его развития и состояния здоровья;</w:t>
      </w:r>
    </w:p>
    <w:p w:rsidR="009D659D" w:rsidRPr="005A102A" w:rsidRDefault="009D659D" w:rsidP="0009026B">
      <w:pPr>
        <w:pStyle w:val="ConsPlusNormal"/>
        <w:ind w:firstLine="540"/>
        <w:jc w:val="both"/>
      </w:pPr>
      <w:r w:rsidRPr="005A102A">
        <w:t>обеспечение преемственности основного общего и среднего общего образования;</w:t>
      </w:r>
    </w:p>
    <w:p w:rsidR="009D659D" w:rsidRPr="005A102A" w:rsidRDefault="009D659D" w:rsidP="0009026B">
      <w:pPr>
        <w:pStyle w:val="ConsPlusNormal"/>
        <w:ind w:firstLine="540"/>
        <w:jc w:val="both"/>
      </w:pPr>
      <w:r w:rsidRPr="005A102A">
        <w:t>достижение планируемых результатов освоения ООП ООО всеми обучающимися, в том числе обучающимися с ограниченными возможностями здоровья;</w:t>
      </w:r>
    </w:p>
    <w:p w:rsidR="009D659D" w:rsidRPr="005A102A" w:rsidRDefault="009D659D" w:rsidP="0009026B">
      <w:pPr>
        <w:pStyle w:val="ConsPlusNormal"/>
        <w:ind w:firstLine="540"/>
        <w:jc w:val="both"/>
      </w:pPr>
      <w:r w:rsidRPr="005A102A">
        <w:t>обеспечение доступности получения качественного основного общего образования;</w:t>
      </w:r>
    </w:p>
    <w:p w:rsidR="009D659D" w:rsidRPr="005A102A" w:rsidRDefault="009D659D" w:rsidP="0009026B">
      <w:pPr>
        <w:pStyle w:val="ConsPlusNormal"/>
        <w:ind w:firstLine="540"/>
        <w:jc w:val="both"/>
      </w:pPr>
      <w:r w:rsidRPr="005A102A">
        <w:t>выявление и развитие способностей обучающихся, в том числе проявивших выда</w:t>
      </w:r>
      <w:r w:rsidRPr="005A102A">
        <w:t>ю</w:t>
      </w:r>
      <w:r w:rsidRPr="005A102A">
        <w:t>щиеся способности, через систему клубов, секций, студий и других, организацию общес</w:t>
      </w:r>
      <w:r w:rsidRPr="005A102A">
        <w:t>т</w:t>
      </w:r>
      <w:r w:rsidRPr="005A102A">
        <w:t>венно полезной деятельности;</w:t>
      </w:r>
    </w:p>
    <w:p w:rsidR="009D659D" w:rsidRPr="005A102A" w:rsidRDefault="009D659D" w:rsidP="0009026B">
      <w:pPr>
        <w:pStyle w:val="ConsPlusNormal"/>
        <w:ind w:firstLine="540"/>
        <w:jc w:val="both"/>
      </w:pPr>
      <w:r w:rsidRPr="005A102A">
        <w:t>организация интеллектуальных и творческих соревнований, научно-технического творчества и проектно-исследовательской деятельности;</w:t>
      </w:r>
    </w:p>
    <w:p w:rsidR="009D659D" w:rsidRPr="005A102A" w:rsidRDefault="009D659D" w:rsidP="0009026B">
      <w:pPr>
        <w:pStyle w:val="ConsPlusNormal"/>
        <w:ind w:firstLine="540"/>
        <w:jc w:val="both"/>
      </w:pPr>
      <w:r w:rsidRPr="005A102A">
        <w:t>участие обучающихся, их родителей (законных представителей), педагогических р</w:t>
      </w:r>
      <w:r w:rsidRPr="005A102A">
        <w:t>а</w:t>
      </w:r>
      <w:r w:rsidRPr="005A102A">
        <w:t>ботников в проектировании и развитии социальной среды образовательной организации;</w:t>
      </w:r>
    </w:p>
    <w:p w:rsidR="009D659D" w:rsidRPr="005A102A" w:rsidRDefault="009D659D" w:rsidP="0009026B">
      <w:pPr>
        <w:pStyle w:val="ConsPlusNormal"/>
        <w:ind w:firstLine="540"/>
        <w:jc w:val="both"/>
      </w:pPr>
      <w:r w:rsidRPr="005A102A">
        <w:t xml:space="preserve">включение </w:t>
      </w:r>
      <w:proofErr w:type="gramStart"/>
      <w:r w:rsidRPr="005A102A">
        <w:t>обучающихся</w:t>
      </w:r>
      <w:proofErr w:type="gramEnd"/>
      <w:r w:rsidRPr="005A102A">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D659D" w:rsidRPr="005A102A" w:rsidRDefault="009D659D" w:rsidP="0009026B">
      <w:pPr>
        <w:pStyle w:val="ConsPlusNormal"/>
        <w:ind w:firstLine="540"/>
        <w:jc w:val="both"/>
      </w:pPr>
      <w:r w:rsidRPr="005A102A">
        <w:t>организация социального и учебно-исследовательского проектирования, професси</w:t>
      </w:r>
      <w:r w:rsidRPr="005A102A">
        <w:t>о</w:t>
      </w:r>
      <w:r w:rsidRPr="005A102A">
        <w:t>нальной ориентации обучающихся при поддержке педагогов, психологов, социальных п</w:t>
      </w:r>
      <w:r w:rsidRPr="005A102A">
        <w:t>е</w:t>
      </w:r>
      <w:r w:rsidRPr="005A102A">
        <w:t>дагогов, сотрудничество с базовыми предприятиями, организациями профессионального образования, центрами профессиональной работы;</w:t>
      </w:r>
    </w:p>
    <w:p w:rsidR="009D659D" w:rsidRPr="005A102A" w:rsidRDefault="009D659D" w:rsidP="0009026B">
      <w:pPr>
        <w:pStyle w:val="ConsPlusNormal"/>
        <w:ind w:firstLine="540"/>
        <w:jc w:val="both"/>
      </w:pPr>
      <w:r w:rsidRPr="005A102A">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D659D" w:rsidRPr="005A102A" w:rsidRDefault="009D659D" w:rsidP="0009026B">
      <w:pPr>
        <w:pStyle w:val="ConsPlusNormal"/>
        <w:ind w:firstLine="540"/>
        <w:jc w:val="both"/>
      </w:pPr>
      <w:r w:rsidRPr="005A102A">
        <w:t>1.</w:t>
      </w:r>
      <w:r w:rsidR="009A5826" w:rsidRPr="005A102A">
        <w:t>1.</w:t>
      </w:r>
      <w:r w:rsidRPr="005A102A">
        <w:t>4. ООП ООО учитывает следующие принципы:</w:t>
      </w:r>
    </w:p>
    <w:p w:rsidR="009D659D" w:rsidRPr="005A102A" w:rsidRDefault="009D659D" w:rsidP="0009026B">
      <w:pPr>
        <w:pStyle w:val="ConsPlusNormal"/>
        <w:ind w:firstLine="540"/>
        <w:jc w:val="both"/>
      </w:pPr>
      <w:r w:rsidRPr="005A102A">
        <w:t xml:space="preserve">принцип учета </w:t>
      </w:r>
      <w:hyperlink r:id="rId11" w:history="1">
        <w:r w:rsidRPr="005A102A">
          <w:rPr>
            <w:color w:val="0000FF"/>
          </w:rPr>
          <w:t>ФГОС ООО</w:t>
        </w:r>
      </w:hyperlink>
      <w:r w:rsidRPr="005A102A">
        <w:t xml:space="preserve">: ООП ООО базируется на требованиях, предъявляемых </w:t>
      </w:r>
      <w:hyperlink r:id="rId12" w:history="1">
        <w:r w:rsidRPr="005A102A">
          <w:rPr>
            <w:color w:val="0000FF"/>
          </w:rPr>
          <w:t>ФГОС ООО</w:t>
        </w:r>
      </w:hyperlink>
      <w:r w:rsidRPr="005A102A">
        <w:t xml:space="preserve"> к целям, содержанию, планируемым результатам и условиям обучения на уровне основного общего образования;</w:t>
      </w:r>
    </w:p>
    <w:p w:rsidR="009D659D" w:rsidRPr="005A102A" w:rsidRDefault="009D659D" w:rsidP="0009026B">
      <w:pPr>
        <w:pStyle w:val="ConsPlusNormal"/>
        <w:ind w:firstLine="540"/>
        <w:jc w:val="both"/>
      </w:pPr>
      <w:r w:rsidRPr="005A102A">
        <w:t>принцип учета ведущей деятельности обучающегося: ООП ООО обеспечивает ко</w:t>
      </w:r>
      <w:r w:rsidRPr="005A102A">
        <w:t>н</w:t>
      </w:r>
      <w:r w:rsidRPr="005A102A">
        <w:t>струирование учебного процесса в структуре учебной деятельности, предусматривает м</w:t>
      </w:r>
      <w:r w:rsidRPr="005A102A">
        <w:t>е</w:t>
      </w:r>
      <w:r w:rsidRPr="005A102A">
        <w:lastRenderedPageBreak/>
        <w:t>ханизмы формирования всех компонентов учебной деятельности (мотив, цель, учебная задача, учебные операции, контроль и самоконтроль);</w:t>
      </w:r>
    </w:p>
    <w:p w:rsidR="009D659D" w:rsidRPr="005A102A" w:rsidRDefault="009D659D" w:rsidP="0009026B">
      <w:pPr>
        <w:pStyle w:val="ConsPlusNormal"/>
        <w:ind w:firstLine="540"/>
        <w:jc w:val="both"/>
      </w:pPr>
      <w:r w:rsidRPr="005A102A">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w:t>
      </w:r>
      <w:r w:rsidRPr="005A102A">
        <w:t>н</w:t>
      </w:r>
      <w:r w:rsidRPr="005A102A">
        <w:t>ных представителей) обучающегося;</w:t>
      </w:r>
    </w:p>
    <w:p w:rsidR="009D659D" w:rsidRPr="005A102A" w:rsidRDefault="009D659D" w:rsidP="0009026B">
      <w:pPr>
        <w:pStyle w:val="ConsPlusNormal"/>
        <w:ind w:firstLine="540"/>
        <w:jc w:val="both"/>
      </w:pPr>
      <w:proofErr w:type="spellStart"/>
      <w:proofErr w:type="gramStart"/>
      <w:r w:rsidRPr="005A102A">
        <w:t>системно-деятельностный</w:t>
      </w:r>
      <w:proofErr w:type="spellEnd"/>
      <w:r w:rsidRPr="005A102A">
        <w:t xml:space="preserve"> подход, предполагающий ориентацию на результаты об</w:t>
      </w:r>
      <w:r w:rsidRPr="005A102A">
        <w:t>у</w:t>
      </w:r>
      <w:r w:rsidRPr="005A102A">
        <w:t>чения, на развитие активной учебно-познавательной деятельности обучающегося на осн</w:t>
      </w:r>
      <w:r w:rsidRPr="005A102A">
        <w:t>о</w:t>
      </w:r>
      <w:r w:rsidRPr="005A102A">
        <w:t>ве освоения универсальных учебных действий, познания и освоения мира личности, фо</w:t>
      </w:r>
      <w:r w:rsidRPr="005A102A">
        <w:t>р</w:t>
      </w:r>
      <w:r w:rsidRPr="005A102A">
        <w:t>мирование его готовности к саморазвитию и непрерывному образованию;</w:t>
      </w:r>
      <w:proofErr w:type="gramEnd"/>
    </w:p>
    <w:p w:rsidR="009D659D" w:rsidRPr="005A102A" w:rsidRDefault="009D659D" w:rsidP="0009026B">
      <w:pPr>
        <w:pStyle w:val="ConsPlusNormal"/>
        <w:ind w:firstLine="540"/>
        <w:jc w:val="both"/>
      </w:pPr>
      <w:r w:rsidRPr="005A102A">
        <w:t xml:space="preserve">принцип учета индивидуальных возрастных, </w:t>
      </w:r>
      <w:r w:rsidR="00AF7A71" w:rsidRPr="005A102A">
        <w:t>психологических и физиологических особенностей,</w:t>
      </w:r>
      <w:r w:rsidRPr="005A102A">
        <w:t xml:space="preserve"> обучающихся при построении образовательного процесса и определении образовательно-воспитательных целей и путей их достижения;</w:t>
      </w:r>
    </w:p>
    <w:p w:rsidR="009D659D" w:rsidRPr="005A102A" w:rsidRDefault="009D659D" w:rsidP="0009026B">
      <w:pPr>
        <w:pStyle w:val="ConsPlusNormal"/>
        <w:ind w:firstLine="540"/>
        <w:jc w:val="both"/>
      </w:pPr>
      <w:r w:rsidRPr="005A102A">
        <w:t>принцип обеспечения фундаментального характера образования, учета специфики изучаемых учебных предметов;</w:t>
      </w:r>
    </w:p>
    <w:p w:rsidR="009D659D" w:rsidRPr="005A102A" w:rsidRDefault="009D659D" w:rsidP="0009026B">
      <w:pPr>
        <w:pStyle w:val="ConsPlusNormal"/>
        <w:ind w:firstLine="540"/>
        <w:jc w:val="both"/>
      </w:pPr>
      <w:r w:rsidRPr="005A102A">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D659D" w:rsidRPr="005A102A" w:rsidRDefault="009D659D" w:rsidP="0009026B">
      <w:pPr>
        <w:pStyle w:val="ConsPlusNormal"/>
        <w:ind w:firstLine="540"/>
        <w:jc w:val="both"/>
      </w:pPr>
      <w:r w:rsidRPr="005A102A">
        <w:t xml:space="preserve">принцип </w:t>
      </w:r>
      <w:proofErr w:type="spellStart"/>
      <w:r w:rsidRPr="005A102A">
        <w:t>здоровьесбережения</w:t>
      </w:r>
      <w:proofErr w:type="spellEnd"/>
      <w:r w:rsidRPr="005A102A">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5A102A">
        <w:t>здоровьесберегающих</w:t>
      </w:r>
      <w:proofErr w:type="spellEnd"/>
      <w:r w:rsidRPr="005A102A">
        <w:t xml:space="preserve"> педагогических технологий. </w:t>
      </w:r>
      <w:proofErr w:type="gramStart"/>
      <w:r w:rsidRPr="005A102A">
        <w:t>Объем учебной нагрузки, организация учебных и внеурочных мероприятий должны соответствовать требованиям, предусмотренным санитарными пр</w:t>
      </w:r>
      <w:r w:rsidRPr="005A102A">
        <w:t>а</w:t>
      </w:r>
      <w:r w:rsidRPr="005A102A">
        <w:t xml:space="preserve">вилами и нормами </w:t>
      </w:r>
      <w:hyperlink r:id="rId13" w:history="1">
        <w:proofErr w:type="spellStart"/>
        <w:r w:rsidRPr="005A102A">
          <w:rPr>
            <w:color w:val="0000FF"/>
          </w:rPr>
          <w:t>СанПиН</w:t>
        </w:r>
        <w:proofErr w:type="spellEnd"/>
        <w:r w:rsidRPr="005A102A">
          <w:rPr>
            <w:color w:val="0000FF"/>
          </w:rPr>
          <w:t xml:space="preserve"> 1.2.3685-21</w:t>
        </w:r>
      </w:hyperlink>
      <w:r w:rsidRPr="005A102A">
        <w:t xml:space="preserve"> "Гигиенические нормативы и требования к обе</w:t>
      </w:r>
      <w:r w:rsidRPr="005A102A">
        <w:t>с</w:t>
      </w:r>
      <w:r w:rsidRPr="005A102A">
        <w:t>печению безопасности и (или) безвредности для человека факторов среды обитания", у</w:t>
      </w:r>
      <w:r w:rsidRPr="005A102A">
        <w:t>т</w:t>
      </w:r>
      <w:r w:rsidRPr="005A102A">
        <w:t>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w:t>
      </w:r>
      <w:r w:rsidRPr="005A102A">
        <w:t>й</w:t>
      </w:r>
      <w:r w:rsidRPr="005A102A">
        <w:t>ской Федерации 29 января 2021 г., регистрационный N</w:t>
      </w:r>
      <w:proofErr w:type="gramEnd"/>
      <w:r w:rsidRPr="005A102A">
        <w:t xml:space="preserve"> </w:t>
      </w:r>
      <w:proofErr w:type="gramStart"/>
      <w:r w:rsidRPr="005A102A">
        <w:t xml:space="preserve">62296), действующими до 1 марта 2027 г. (далее - Гигиенические нормативы), и санитарными правилами </w:t>
      </w:r>
      <w:hyperlink r:id="rId14" w:history="1">
        <w:r w:rsidRPr="005A102A">
          <w:rPr>
            <w:color w:val="0000FF"/>
          </w:rPr>
          <w:t>СП 2.4.3648-20</w:t>
        </w:r>
      </w:hyperlink>
      <w:r w:rsidRPr="005A102A">
        <w:t xml:space="preserve"> "Санитарно-эпидемиологические требования к организациям воспитания и обучения, о</w:t>
      </w:r>
      <w:r w:rsidRPr="005A102A">
        <w:t>т</w:t>
      </w:r>
      <w:r w:rsidRPr="005A102A">
        <w:t>дыха и оздоровления детей и молодежи", утвержденными постановлением Главного гос</w:t>
      </w:r>
      <w:r w:rsidRPr="005A102A">
        <w:t>у</w:t>
      </w:r>
      <w:r w:rsidRPr="005A102A">
        <w:t>дарственного санитарного врача Российской Федерации от 28 сентября 2020 г. N 28 (зар</w:t>
      </w:r>
      <w:r w:rsidRPr="005A102A">
        <w:t>е</w:t>
      </w:r>
      <w:r w:rsidRPr="005A102A">
        <w:t>гистрировано Министерством юстиции Российской Федерации 18 декабря 2020 г., регис</w:t>
      </w:r>
      <w:r w:rsidRPr="005A102A">
        <w:t>т</w:t>
      </w:r>
      <w:r w:rsidRPr="005A102A">
        <w:t>рационный N 61573), действующими до 1 января</w:t>
      </w:r>
      <w:proofErr w:type="gramEnd"/>
      <w:r w:rsidRPr="005A102A">
        <w:t xml:space="preserve"> 2027 г. (далее - Санитарно-эпидемиологические требования).</w:t>
      </w:r>
    </w:p>
    <w:p w:rsidR="009D659D" w:rsidRPr="005A102A" w:rsidRDefault="009D659D" w:rsidP="0009026B">
      <w:pPr>
        <w:pStyle w:val="ConsPlusNormal"/>
        <w:ind w:firstLine="540"/>
        <w:jc w:val="both"/>
      </w:pPr>
      <w:r w:rsidRPr="005A102A">
        <w:t>1.</w:t>
      </w:r>
      <w:r w:rsidR="009A5826" w:rsidRPr="005A102A">
        <w:t>1.</w:t>
      </w:r>
      <w:r w:rsidRPr="005A102A">
        <w:t>5. ООП ООО учитывает возрастные и психологические особенности обучающи</w:t>
      </w:r>
      <w:r w:rsidRPr="005A102A">
        <w:t>х</w:t>
      </w:r>
      <w:r w:rsidRPr="005A102A">
        <w:t>ся. Общий объем аудиторной работы обучающихся за пять учебных лет не может соста</w:t>
      </w:r>
      <w:r w:rsidRPr="005A102A">
        <w:t>в</w:t>
      </w:r>
      <w:r w:rsidRPr="005A102A">
        <w:t xml:space="preserve">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history="1">
        <w:r w:rsidRPr="005A102A">
          <w:rPr>
            <w:color w:val="0000FF"/>
          </w:rPr>
          <w:t>нормат</w:t>
        </w:r>
        <w:r w:rsidRPr="005A102A">
          <w:rPr>
            <w:color w:val="0000FF"/>
          </w:rPr>
          <w:t>и</w:t>
        </w:r>
        <w:r w:rsidRPr="005A102A">
          <w:rPr>
            <w:color w:val="0000FF"/>
          </w:rPr>
          <w:t>вами</w:t>
        </w:r>
      </w:hyperlink>
      <w:r w:rsidRPr="005A102A">
        <w:t xml:space="preserve"> и Санитарно-эпидемиологическими </w:t>
      </w:r>
      <w:hyperlink r:id="rId16" w:history="1">
        <w:r w:rsidRPr="005A102A">
          <w:rPr>
            <w:color w:val="0000FF"/>
          </w:rPr>
          <w:t>требованиями</w:t>
        </w:r>
      </w:hyperlink>
      <w:r w:rsidRPr="005A102A">
        <w:t>.</w:t>
      </w:r>
    </w:p>
    <w:p w:rsidR="009D659D" w:rsidRPr="005A102A" w:rsidRDefault="009D659D" w:rsidP="0009026B">
      <w:pPr>
        <w:pStyle w:val="ConsPlusNormal"/>
        <w:ind w:firstLine="540"/>
        <w:jc w:val="both"/>
      </w:pPr>
      <w:r w:rsidRPr="005A102A">
        <w:t>1.</w:t>
      </w:r>
      <w:r w:rsidR="009A5826" w:rsidRPr="005A102A">
        <w:t>1.</w:t>
      </w:r>
      <w:r w:rsidRPr="005A102A">
        <w:t xml:space="preserve">6. В целях удовлетворения образовательных потребностей и </w:t>
      </w:r>
      <w:r w:rsidR="00AF7A71" w:rsidRPr="005A102A">
        <w:t>интересов,</w:t>
      </w:r>
      <w:r w:rsidRPr="005A102A">
        <w:t xml:space="preserve"> обуча</w:t>
      </w:r>
      <w:r w:rsidRPr="005A102A">
        <w:t>ю</w:t>
      </w:r>
      <w:r w:rsidRPr="005A102A">
        <w:t>щихся могут разрабатываться индивидуальные учебные планы, в том числе для ускоре</w:t>
      </w:r>
      <w:r w:rsidRPr="005A102A">
        <w:t>н</w:t>
      </w:r>
      <w:r w:rsidRPr="005A102A">
        <w:t>ного обучения, в пределах осваиваемой программы основного общего образования в п</w:t>
      </w:r>
      <w:r w:rsidRPr="005A102A">
        <w:t>о</w:t>
      </w:r>
      <w:r w:rsidRPr="005A102A">
        <w:t>рядке, установленном локальными нормативными актами образовательной организации &lt;14&gt;.</w:t>
      </w:r>
    </w:p>
    <w:p w:rsidR="009D659D" w:rsidRPr="005A102A" w:rsidRDefault="009D659D" w:rsidP="0009026B">
      <w:pPr>
        <w:pStyle w:val="ConsPlusNormal"/>
        <w:ind w:firstLine="540"/>
        <w:jc w:val="both"/>
      </w:pPr>
      <w:r w:rsidRPr="005A102A">
        <w:t xml:space="preserve">&lt;14&gt; </w:t>
      </w:r>
      <w:hyperlink r:id="rId17" w:history="1">
        <w:r w:rsidRPr="005A102A">
          <w:rPr>
            <w:color w:val="0000FF"/>
          </w:rPr>
          <w:t>Пункт 3 статьи 34</w:t>
        </w:r>
      </w:hyperlink>
      <w:r w:rsidRPr="005A102A">
        <w:t xml:space="preserve"> Федерального закона от 29 декабря 2012 г. N 273-ФЗ "Об о</w:t>
      </w:r>
      <w:r w:rsidRPr="005A102A">
        <w:t>б</w:t>
      </w:r>
      <w:r w:rsidRPr="005A102A">
        <w:t>разовании в Российской Федерации" (Собрание законодательства Российской Федерации, 2012, N 53, ст. 7598).</w:t>
      </w:r>
    </w:p>
    <w:p w:rsidR="009D659D" w:rsidRPr="005A102A" w:rsidRDefault="009D659D" w:rsidP="0009026B">
      <w:pPr>
        <w:pStyle w:val="ConsPlusNormal"/>
        <w:jc w:val="both"/>
      </w:pPr>
    </w:p>
    <w:p w:rsidR="009D659D" w:rsidRPr="005A102A" w:rsidRDefault="009A5826" w:rsidP="0009026B">
      <w:pPr>
        <w:pStyle w:val="ConsPlusTitle"/>
        <w:ind w:firstLine="540"/>
        <w:jc w:val="both"/>
        <w:outlineLvl w:val="2"/>
        <w:rPr>
          <w:rFonts w:ascii="Times New Roman" w:hAnsi="Times New Roman" w:cs="Times New Roman"/>
        </w:rPr>
      </w:pPr>
      <w:bookmarkStart w:id="11" w:name="_Toc141818159"/>
      <w:bookmarkStart w:id="12" w:name="_Toc141818454"/>
      <w:bookmarkStart w:id="13" w:name="_Toc141818831"/>
      <w:bookmarkStart w:id="14" w:name="_Toc141818913"/>
      <w:bookmarkStart w:id="15" w:name="_Toc141819366"/>
      <w:r w:rsidRPr="00DB571E">
        <w:rPr>
          <w:rStyle w:val="22"/>
          <w:b/>
          <w:sz w:val="28"/>
        </w:rPr>
        <w:t>1.2</w:t>
      </w:r>
      <w:r w:rsidR="009D659D" w:rsidRPr="00DB571E">
        <w:rPr>
          <w:rStyle w:val="22"/>
          <w:b/>
          <w:sz w:val="28"/>
        </w:rPr>
        <w:t>. Планируемые результаты освоения ООП ООО</w:t>
      </w:r>
      <w:r w:rsidR="009D659D" w:rsidRPr="005A102A">
        <w:rPr>
          <w:rFonts w:ascii="Times New Roman" w:hAnsi="Times New Roman" w:cs="Times New Roman"/>
        </w:rPr>
        <w:t>.</w:t>
      </w:r>
      <w:bookmarkEnd w:id="11"/>
      <w:bookmarkEnd w:id="12"/>
      <w:bookmarkEnd w:id="13"/>
      <w:bookmarkEnd w:id="14"/>
      <w:bookmarkEnd w:id="15"/>
    </w:p>
    <w:p w:rsidR="009D659D" w:rsidRPr="005A102A" w:rsidRDefault="009A5826" w:rsidP="0009026B">
      <w:pPr>
        <w:pStyle w:val="ConsPlusNormal"/>
        <w:ind w:firstLine="540"/>
        <w:jc w:val="both"/>
      </w:pPr>
      <w:r w:rsidRPr="005A102A">
        <w:t>1.</w:t>
      </w:r>
      <w:r w:rsidR="00AF7A71" w:rsidRPr="005A102A">
        <w:t>2</w:t>
      </w:r>
      <w:r w:rsidR="009D659D" w:rsidRPr="005A102A">
        <w:t xml:space="preserve">.1. Планируемые результаты освоения ООП ООО соответствуют современным </w:t>
      </w:r>
      <w:r w:rsidR="009D659D" w:rsidRPr="005A102A">
        <w:lastRenderedPageBreak/>
        <w:t xml:space="preserve">целям основного общего образования, представленным во </w:t>
      </w:r>
      <w:hyperlink r:id="rId18" w:history="1">
        <w:r w:rsidR="009D659D" w:rsidRPr="005A102A">
          <w:rPr>
            <w:color w:val="0000FF"/>
          </w:rPr>
          <w:t>ФГОС ООО</w:t>
        </w:r>
      </w:hyperlink>
      <w:r w:rsidR="009D659D" w:rsidRPr="005A102A">
        <w:t xml:space="preserve"> как система личн</w:t>
      </w:r>
      <w:r w:rsidR="009D659D" w:rsidRPr="005A102A">
        <w:t>о</w:t>
      </w:r>
      <w:r w:rsidR="009D659D" w:rsidRPr="005A102A">
        <w:t xml:space="preserve">стных, </w:t>
      </w:r>
      <w:proofErr w:type="spellStart"/>
      <w:r w:rsidR="009D659D" w:rsidRPr="005A102A">
        <w:t>метапредметных</w:t>
      </w:r>
      <w:proofErr w:type="spellEnd"/>
      <w:r w:rsidR="009D659D" w:rsidRPr="005A102A">
        <w:t xml:space="preserve"> и предметных достижений обучающегося.</w:t>
      </w:r>
    </w:p>
    <w:p w:rsidR="009D659D" w:rsidRPr="005A102A" w:rsidRDefault="009A5826" w:rsidP="0009026B">
      <w:pPr>
        <w:pStyle w:val="ConsPlusNormal"/>
        <w:ind w:firstLine="540"/>
        <w:jc w:val="both"/>
      </w:pPr>
      <w:r w:rsidRPr="005A102A">
        <w:t>1.</w:t>
      </w:r>
      <w:r w:rsidR="00AF7A71" w:rsidRPr="005A102A">
        <w:t>2</w:t>
      </w:r>
      <w:r w:rsidR="009D659D" w:rsidRPr="005A102A">
        <w:t xml:space="preserve">.2. </w:t>
      </w:r>
      <w:proofErr w:type="gramStart"/>
      <w:r w:rsidR="009D659D" w:rsidRPr="005A102A">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w:t>
      </w:r>
      <w:r w:rsidR="009D659D" w:rsidRPr="005A102A">
        <w:t>я</w:t>
      </w:r>
      <w:r w:rsidR="009D659D" w:rsidRPr="005A102A">
        <w:t xml:space="preserve">тельности и инициативы; наличие мотивации к целенаправленной социально значимой деятельности; </w:t>
      </w:r>
      <w:proofErr w:type="spellStart"/>
      <w:r w:rsidR="009D659D" w:rsidRPr="005A102A">
        <w:t>сформированность</w:t>
      </w:r>
      <w:proofErr w:type="spellEnd"/>
      <w:r w:rsidR="009D659D" w:rsidRPr="005A102A">
        <w:t xml:space="preserve"> внутренней позиции личности как особого ценностного отношения к себе, окружающим людям и жизни в целом.</w:t>
      </w:r>
      <w:proofErr w:type="gramEnd"/>
    </w:p>
    <w:p w:rsidR="009D659D" w:rsidRPr="005A102A" w:rsidRDefault="009D659D" w:rsidP="0009026B">
      <w:pPr>
        <w:pStyle w:val="ConsPlusNormal"/>
        <w:ind w:firstLine="540"/>
        <w:jc w:val="both"/>
      </w:pPr>
      <w:r w:rsidRPr="005A102A">
        <w:t>Личностные результаты освоения ООП ООО достигаются в единстве учебной и во</w:t>
      </w:r>
      <w:r w:rsidRPr="005A102A">
        <w:t>с</w:t>
      </w:r>
      <w:r w:rsidRPr="005A102A">
        <w:t xml:space="preserve">питательной деятельности </w:t>
      </w:r>
      <w:r w:rsidR="00AF7A71" w:rsidRPr="005A102A">
        <w:t xml:space="preserve">школы </w:t>
      </w:r>
      <w:r w:rsidRPr="005A102A">
        <w:t xml:space="preserve">в соответствии с традиционными российскими </w:t>
      </w:r>
      <w:proofErr w:type="spellStart"/>
      <w:r w:rsidRPr="005A102A">
        <w:t>соци</w:t>
      </w:r>
      <w:r w:rsidRPr="005A102A">
        <w:t>о</w:t>
      </w:r>
      <w:r w:rsidRPr="005A102A">
        <w:t>культурными</w:t>
      </w:r>
      <w:proofErr w:type="spellEnd"/>
      <w:r w:rsidRPr="005A102A">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w:t>
      </w:r>
      <w:r w:rsidRPr="005A102A">
        <w:t>з</w:t>
      </w:r>
      <w:r w:rsidRPr="005A102A">
        <w:t>вития, формирования внутренней позиции личности.</w:t>
      </w:r>
    </w:p>
    <w:p w:rsidR="009D659D" w:rsidRPr="005A102A" w:rsidRDefault="009D659D" w:rsidP="0009026B">
      <w:pPr>
        <w:pStyle w:val="ConsPlusNormal"/>
        <w:ind w:firstLine="540"/>
        <w:jc w:val="both"/>
      </w:pPr>
      <w:proofErr w:type="gramStart"/>
      <w:r w:rsidRPr="005A102A">
        <w:t>Личностные результаты освоения ООП ООО отражают готовность обучающихся р</w:t>
      </w:r>
      <w:r w:rsidRPr="005A102A">
        <w:t>у</w:t>
      </w:r>
      <w:r w:rsidRPr="005A102A">
        <w:t>ководствоваться системой позитивных ценностных ориентаций и расширение опыта де</w:t>
      </w:r>
      <w:r w:rsidRPr="005A102A">
        <w:t>я</w:t>
      </w:r>
      <w:r w:rsidRPr="005A102A">
        <w:t>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w:t>
      </w:r>
      <w:r w:rsidRPr="005A102A">
        <w:t>а</w:t>
      </w:r>
      <w:r w:rsidRPr="005A102A">
        <w:t>ния, духовно-нравственного воспитания, эстетического воспитания, физического воспит</w:t>
      </w:r>
      <w:r w:rsidRPr="005A102A">
        <w:t>а</w:t>
      </w:r>
      <w:r w:rsidRPr="005A102A">
        <w:t>ния, формирования культуры здоровья и эмоционального благополучия, трудового восп</w:t>
      </w:r>
      <w:r w:rsidRPr="005A102A">
        <w:t>и</w:t>
      </w:r>
      <w:r w:rsidRPr="005A102A">
        <w:t>тания, экологического воспитания, осознание ценности научного познания, а также р</w:t>
      </w:r>
      <w:r w:rsidRPr="005A102A">
        <w:t>е</w:t>
      </w:r>
      <w:r w:rsidRPr="005A102A">
        <w:t>зультаты</w:t>
      </w:r>
      <w:proofErr w:type="gramEnd"/>
      <w:r w:rsidRPr="005A102A">
        <w:t xml:space="preserve">, обеспечивающие адаптацию </w:t>
      </w:r>
      <w:proofErr w:type="gramStart"/>
      <w:r w:rsidRPr="005A102A">
        <w:t>обучающегося</w:t>
      </w:r>
      <w:proofErr w:type="gramEnd"/>
      <w:r w:rsidRPr="005A102A">
        <w:t xml:space="preserve"> к изменяющимся условиям соц</w:t>
      </w:r>
      <w:r w:rsidRPr="005A102A">
        <w:t>и</w:t>
      </w:r>
      <w:r w:rsidRPr="005A102A">
        <w:t>альной и природной среды.</w:t>
      </w:r>
    </w:p>
    <w:p w:rsidR="009D659D" w:rsidRPr="005A102A" w:rsidRDefault="009A5826" w:rsidP="0009026B">
      <w:pPr>
        <w:pStyle w:val="ConsPlusNormal"/>
        <w:ind w:firstLine="540"/>
        <w:jc w:val="both"/>
      </w:pPr>
      <w:r w:rsidRPr="005A102A">
        <w:t>1.</w:t>
      </w:r>
      <w:r w:rsidR="00AF7A71" w:rsidRPr="005A102A">
        <w:t>2</w:t>
      </w:r>
      <w:r w:rsidR="009D659D" w:rsidRPr="005A102A">
        <w:t xml:space="preserve">.3. </w:t>
      </w:r>
      <w:proofErr w:type="spellStart"/>
      <w:r w:rsidR="009D659D" w:rsidRPr="005A102A">
        <w:t>Метапредметные</w:t>
      </w:r>
      <w:proofErr w:type="spellEnd"/>
      <w:r w:rsidR="009D659D" w:rsidRPr="005A102A">
        <w:t xml:space="preserve"> результаты включают:</w:t>
      </w:r>
    </w:p>
    <w:p w:rsidR="009D659D" w:rsidRPr="005A102A" w:rsidRDefault="009D659D" w:rsidP="0009026B">
      <w:pPr>
        <w:pStyle w:val="ConsPlusNormal"/>
        <w:ind w:firstLine="540"/>
        <w:jc w:val="both"/>
      </w:pPr>
      <w:r w:rsidRPr="005A102A">
        <w:t xml:space="preserve">освоение </w:t>
      </w:r>
      <w:proofErr w:type="gramStart"/>
      <w:r w:rsidRPr="005A102A">
        <w:t>обучающимися</w:t>
      </w:r>
      <w:proofErr w:type="gramEnd"/>
      <w:r w:rsidRPr="005A102A">
        <w:t xml:space="preserve"> </w:t>
      </w:r>
      <w:proofErr w:type="spellStart"/>
      <w:r w:rsidRPr="005A102A">
        <w:t>межпредметных</w:t>
      </w:r>
      <w:proofErr w:type="spellEnd"/>
      <w:r w:rsidRPr="005A102A">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D659D" w:rsidRPr="005A102A" w:rsidRDefault="009D659D" w:rsidP="0009026B">
      <w:pPr>
        <w:pStyle w:val="ConsPlusNormal"/>
        <w:ind w:firstLine="540"/>
        <w:jc w:val="both"/>
      </w:pPr>
      <w:r w:rsidRPr="005A102A">
        <w:t>способность их использовать в учебной, познавательной и социальной практике;</w:t>
      </w:r>
    </w:p>
    <w:p w:rsidR="009D659D" w:rsidRPr="005A102A" w:rsidRDefault="009D659D" w:rsidP="0009026B">
      <w:pPr>
        <w:pStyle w:val="ConsPlusNormal"/>
        <w:ind w:firstLine="540"/>
        <w:jc w:val="both"/>
      </w:pPr>
      <w:r w:rsidRPr="005A102A">
        <w:t>готовность к самостоятельному планированию и осуществлению учебной деятельн</w:t>
      </w:r>
      <w:r w:rsidRPr="005A102A">
        <w:t>о</w:t>
      </w:r>
      <w:r w:rsidRPr="005A102A">
        <w:t>сти и организации учебного сотрудничества с педагогическими работниками и сверстн</w:t>
      </w:r>
      <w:r w:rsidRPr="005A102A">
        <w:t>и</w:t>
      </w:r>
      <w:r w:rsidRPr="005A102A">
        <w:t>ками, к участию в построении индивидуальной образовательной траектории;</w:t>
      </w:r>
    </w:p>
    <w:p w:rsidR="009D659D" w:rsidRPr="005A102A" w:rsidRDefault="009D659D" w:rsidP="0009026B">
      <w:pPr>
        <w:pStyle w:val="ConsPlusNormal"/>
        <w:ind w:firstLine="540"/>
        <w:jc w:val="both"/>
      </w:pPr>
      <w:r w:rsidRPr="005A102A">
        <w:t>овладение навыками работы с информацией: восприятие и создание информацио</w:t>
      </w:r>
      <w:r w:rsidRPr="005A102A">
        <w:t>н</w:t>
      </w:r>
      <w:r w:rsidRPr="005A102A">
        <w:t>ных текстов в различных форматах, в том числе цифровых, с учетом назначения инфо</w:t>
      </w:r>
      <w:r w:rsidRPr="005A102A">
        <w:t>р</w:t>
      </w:r>
      <w:r w:rsidRPr="005A102A">
        <w:t>мац</w:t>
      </w:r>
      <w:proofErr w:type="gramStart"/>
      <w:r w:rsidRPr="005A102A">
        <w:t>ии и ее</w:t>
      </w:r>
      <w:proofErr w:type="gramEnd"/>
      <w:r w:rsidRPr="005A102A">
        <w:t xml:space="preserve"> целевой аудитории.</w:t>
      </w:r>
    </w:p>
    <w:p w:rsidR="009D659D" w:rsidRPr="005A102A" w:rsidRDefault="009A5826" w:rsidP="0009026B">
      <w:pPr>
        <w:pStyle w:val="ConsPlusNormal"/>
        <w:ind w:firstLine="540"/>
        <w:jc w:val="both"/>
      </w:pPr>
      <w:r w:rsidRPr="005A102A">
        <w:t>1.</w:t>
      </w:r>
      <w:r w:rsidR="00AF7A71" w:rsidRPr="005A102A">
        <w:t>2</w:t>
      </w:r>
      <w:r w:rsidR="009D659D" w:rsidRPr="005A102A">
        <w:t xml:space="preserve">.4. </w:t>
      </w:r>
      <w:proofErr w:type="spellStart"/>
      <w:r w:rsidR="009D659D" w:rsidRPr="005A102A">
        <w:t>Метапредметные</w:t>
      </w:r>
      <w:proofErr w:type="spellEnd"/>
      <w:r w:rsidR="009D659D" w:rsidRPr="005A102A">
        <w:t xml:space="preserve"> результаты сгруппированы по трем направлениям и отраж</w:t>
      </w:r>
      <w:r w:rsidR="009D659D" w:rsidRPr="005A102A">
        <w:t>а</w:t>
      </w:r>
      <w:r w:rsidR="009D659D" w:rsidRPr="005A102A">
        <w:t xml:space="preserve">ют способность </w:t>
      </w:r>
      <w:proofErr w:type="gramStart"/>
      <w:r w:rsidR="009D659D" w:rsidRPr="005A102A">
        <w:t>обучающихся</w:t>
      </w:r>
      <w:proofErr w:type="gramEnd"/>
      <w:r w:rsidR="009D659D" w:rsidRPr="005A102A">
        <w:t xml:space="preserve"> использовать на практике универсальные учебные дейс</w:t>
      </w:r>
      <w:r w:rsidR="009D659D" w:rsidRPr="005A102A">
        <w:t>т</w:t>
      </w:r>
      <w:r w:rsidR="009D659D" w:rsidRPr="005A102A">
        <w:t>вия, составляющие умение овладевать:</w:t>
      </w:r>
    </w:p>
    <w:p w:rsidR="009D659D" w:rsidRPr="005A102A" w:rsidRDefault="009D659D" w:rsidP="0009026B">
      <w:pPr>
        <w:pStyle w:val="ConsPlusNormal"/>
        <w:ind w:firstLine="540"/>
        <w:jc w:val="both"/>
      </w:pPr>
      <w:r w:rsidRPr="005A102A">
        <w:t>познавательными универсальными учебными действиями;</w:t>
      </w:r>
    </w:p>
    <w:p w:rsidR="009D659D" w:rsidRPr="005A102A" w:rsidRDefault="009D659D" w:rsidP="0009026B">
      <w:pPr>
        <w:pStyle w:val="ConsPlusNormal"/>
        <w:ind w:firstLine="540"/>
        <w:jc w:val="both"/>
      </w:pPr>
      <w:r w:rsidRPr="005A102A">
        <w:t>коммуникативными универсальными учебными действиями;</w:t>
      </w:r>
    </w:p>
    <w:p w:rsidR="009D659D" w:rsidRPr="005A102A" w:rsidRDefault="009D659D" w:rsidP="0009026B">
      <w:pPr>
        <w:pStyle w:val="ConsPlusNormal"/>
        <w:ind w:firstLine="540"/>
        <w:jc w:val="both"/>
      </w:pPr>
      <w:r w:rsidRPr="005A102A">
        <w:t>регулятивными универсальными учебными действиями.</w:t>
      </w:r>
    </w:p>
    <w:p w:rsidR="009D659D" w:rsidRPr="005A102A" w:rsidRDefault="009A5826" w:rsidP="0009026B">
      <w:pPr>
        <w:pStyle w:val="ConsPlusNormal"/>
        <w:ind w:firstLine="540"/>
        <w:jc w:val="both"/>
      </w:pPr>
      <w:r w:rsidRPr="005A102A">
        <w:t>1.</w:t>
      </w:r>
      <w:r w:rsidR="00AF7A71" w:rsidRPr="005A102A">
        <w:t>2</w:t>
      </w:r>
      <w:r w:rsidR="009D659D" w:rsidRPr="005A102A">
        <w:t>.4.1. Овладение познавательными универсальными учебными действиями предп</w:t>
      </w:r>
      <w:r w:rsidR="009D659D" w:rsidRPr="005A102A">
        <w:t>о</w:t>
      </w:r>
      <w:r w:rsidR="009D659D" w:rsidRPr="005A102A">
        <w:t>лагает умение использовать базовые логические действия, базовые исследовательские действия, работать с информацией.</w:t>
      </w:r>
    </w:p>
    <w:p w:rsidR="009D659D" w:rsidRPr="005A102A" w:rsidRDefault="009A5826" w:rsidP="0009026B">
      <w:pPr>
        <w:pStyle w:val="ConsPlusNormal"/>
        <w:ind w:firstLine="540"/>
        <w:jc w:val="both"/>
      </w:pPr>
      <w:r w:rsidRPr="005A102A">
        <w:t>1.</w:t>
      </w:r>
      <w:r w:rsidR="00AF7A71" w:rsidRPr="005A102A">
        <w:t>2</w:t>
      </w:r>
      <w:r w:rsidR="009D659D" w:rsidRPr="005A102A">
        <w:t xml:space="preserve">.4.2. Овладение системой коммуникативных универсальных учебных действий обеспечивает </w:t>
      </w:r>
      <w:proofErr w:type="spellStart"/>
      <w:r w:rsidR="009D659D" w:rsidRPr="005A102A">
        <w:t>сформированность</w:t>
      </w:r>
      <w:proofErr w:type="spellEnd"/>
      <w:r w:rsidR="009D659D" w:rsidRPr="005A102A">
        <w:t xml:space="preserve"> социальных навыков общения, совместной деятельности.</w:t>
      </w:r>
    </w:p>
    <w:p w:rsidR="009D659D" w:rsidRPr="005A102A" w:rsidRDefault="009A5826" w:rsidP="0009026B">
      <w:pPr>
        <w:pStyle w:val="ConsPlusNormal"/>
        <w:ind w:firstLine="540"/>
        <w:jc w:val="both"/>
      </w:pPr>
      <w:r w:rsidRPr="005A102A">
        <w:t>1.</w:t>
      </w:r>
      <w:r w:rsidR="00AF7A71" w:rsidRPr="005A102A">
        <w:t>2</w:t>
      </w:r>
      <w:r w:rsidR="009D659D" w:rsidRPr="005A102A">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D659D" w:rsidRPr="005A102A" w:rsidRDefault="009A5826" w:rsidP="0009026B">
      <w:pPr>
        <w:pStyle w:val="ConsPlusNormal"/>
        <w:ind w:firstLine="540"/>
        <w:jc w:val="both"/>
      </w:pPr>
      <w:r w:rsidRPr="005A102A">
        <w:t>1.</w:t>
      </w:r>
      <w:r w:rsidR="00AF7A71" w:rsidRPr="005A102A">
        <w:t>2</w:t>
      </w:r>
      <w:r w:rsidR="009D659D" w:rsidRPr="005A102A">
        <w:t>.5. Предметные результаты включают:</w:t>
      </w:r>
    </w:p>
    <w:p w:rsidR="009D659D" w:rsidRPr="005A102A" w:rsidRDefault="009D659D" w:rsidP="0009026B">
      <w:pPr>
        <w:pStyle w:val="ConsPlusNormal"/>
        <w:ind w:firstLine="540"/>
        <w:jc w:val="both"/>
      </w:pPr>
      <w:r w:rsidRPr="005A102A">
        <w:t xml:space="preserve">освоение </w:t>
      </w:r>
      <w:proofErr w:type="gramStart"/>
      <w:r w:rsidRPr="005A102A">
        <w:t>обучающимися</w:t>
      </w:r>
      <w:proofErr w:type="gramEnd"/>
      <w:r w:rsidRPr="005A102A">
        <w:t xml:space="preserve"> в ходе изучения учебного предмета научных знаний, ум</w:t>
      </w:r>
      <w:r w:rsidRPr="005A102A">
        <w:t>е</w:t>
      </w:r>
      <w:r w:rsidRPr="005A102A">
        <w:t>ний и способов действий, специфических для соответствующей предметной области; предпосылки научного типа мышления;</w:t>
      </w:r>
    </w:p>
    <w:p w:rsidR="009D659D" w:rsidRPr="005A102A" w:rsidRDefault="009D659D" w:rsidP="0009026B">
      <w:pPr>
        <w:pStyle w:val="ConsPlusNormal"/>
        <w:ind w:firstLine="540"/>
        <w:jc w:val="both"/>
      </w:pPr>
      <w:r w:rsidRPr="005A102A">
        <w:t>виды деятельности по получению нового знания, его интерпретации, преобразов</w:t>
      </w:r>
      <w:r w:rsidRPr="005A102A">
        <w:t>а</w:t>
      </w:r>
      <w:r w:rsidRPr="005A102A">
        <w:lastRenderedPageBreak/>
        <w:t>нию и применению в различных учебных ситуациях, в том числе при создании учебных и социальных проектов.</w:t>
      </w:r>
    </w:p>
    <w:p w:rsidR="009D659D" w:rsidRPr="005A102A" w:rsidRDefault="009D659D" w:rsidP="0009026B">
      <w:pPr>
        <w:pStyle w:val="ConsPlusNormal"/>
        <w:ind w:firstLine="540"/>
        <w:jc w:val="both"/>
      </w:pPr>
      <w:r w:rsidRPr="005A102A">
        <w:t>Требования к предметным результатам:</w:t>
      </w:r>
    </w:p>
    <w:p w:rsidR="009D659D" w:rsidRPr="005A102A" w:rsidRDefault="009D659D" w:rsidP="0009026B">
      <w:pPr>
        <w:pStyle w:val="ConsPlusNormal"/>
        <w:ind w:firstLine="540"/>
        <w:jc w:val="both"/>
      </w:pPr>
      <w:r w:rsidRPr="005A102A">
        <w:t xml:space="preserve">сформулированы в </w:t>
      </w:r>
      <w:proofErr w:type="spellStart"/>
      <w:r w:rsidRPr="005A102A">
        <w:t>деятельностной</w:t>
      </w:r>
      <w:proofErr w:type="spellEnd"/>
      <w:r w:rsidRPr="005A102A">
        <w:t xml:space="preserve"> форме с усилением акцента на применение зн</w:t>
      </w:r>
      <w:r w:rsidRPr="005A102A">
        <w:t>а</w:t>
      </w:r>
      <w:r w:rsidRPr="005A102A">
        <w:t>ний и конкретные умения;</w:t>
      </w:r>
    </w:p>
    <w:p w:rsidR="009D659D" w:rsidRPr="005A102A" w:rsidRDefault="009D659D" w:rsidP="0009026B">
      <w:pPr>
        <w:pStyle w:val="ConsPlusNormal"/>
        <w:ind w:firstLine="540"/>
        <w:jc w:val="both"/>
      </w:pPr>
      <w:r w:rsidRPr="005A102A">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D659D" w:rsidRPr="005A102A" w:rsidRDefault="009D659D" w:rsidP="0009026B">
      <w:pPr>
        <w:pStyle w:val="ConsPlusNormal"/>
        <w:ind w:firstLine="540"/>
        <w:jc w:val="both"/>
      </w:pPr>
      <w:r w:rsidRPr="005A102A">
        <w:t>определяют требования к результатам освоения программ основного общего образ</w:t>
      </w:r>
      <w:r w:rsidRPr="005A102A">
        <w:t>о</w:t>
      </w:r>
      <w:r w:rsidRPr="005A102A">
        <w:t>вания по учебным предметам "Русский язык", "Литература", "История", "Обществозн</w:t>
      </w:r>
      <w:r w:rsidRPr="005A102A">
        <w:t>а</w:t>
      </w:r>
      <w:r w:rsidRPr="005A102A">
        <w:t>ние", "География", "Основы безопасности жизнедеятельности" на базовом уровне;</w:t>
      </w:r>
    </w:p>
    <w:p w:rsidR="009D659D" w:rsidRPr="005A102A" w:rsidRDefault="009D659D" w:rsidP="0009026B">
      <w:pPr>
        <w:pStyle w:val="ConsPlusNormal"/>
        <w:ind w:firstLine="540"/>
        <w:jc w:val="both"/>
      </w:pPr>
      <w:r w:rsidRPr="005A102A">
        <w:t>усиливают акценты на изучение явлений и процессов современной России и мира в целом, современного состояния науки.</w:t>
      </w:r>
    </w:p>
    <w:p w:rsidR="009D659D" w:rsidRPr="005A102A" w:rsidRDefault="009D659D" w:rsidP="0009026B">
      <w:pPr>
        <w:pStyle w:val="ConsPlusNormal"/>
        <w:ind w:firstLine="540"/>
        <w:jc w:val="both"/>
      </w:pPr>
    </w:p>
    <w:p w:rsidR="009D659D" w:rsidRPr="005A102A" w:rsidRDefault="009A5826" w:rsidP="00DB571E">
      <w:pPr>
        <w:pStyle w:val="21"/>
        <w:ind w:firstLine="567"/>
      </w:pPr>
      <w:bookmarkStart w:id="16" w:name="_Toc141818160"/>
      <w:bookmarkStart w:id="17" w:name="_Toc141818455"/>
      <w:bookmarkStart w:id="18" w:name="_Toc141818832"/>
      <w:bookmarkStart w:id="19" w:name="_Toc141818914"/>
      <w:bookmarkStart w:id="20" w:name="_Toc141819367"/>
      <w:r w:rsidRPr="005A102A">
        <w:t>1.</w:t>
      </w:r>
      <w:r w:rsidR="00AF7A71" w:rsidRPr="005A102A">
        <w:t>3</w:t>
      </w:r>
      <w:r w:rsidR="009D659D" w:rsidRPr="005A102A">
        <w:t>. Система оценки достижения пл</w:t>
      </w:r>
      <w:r w:rsidR="00AF7A71" w:rsidRPr="005A102A">
        <w:t xml:space="preserve">анируемых результатов освоения </w:t>
      </w:r>
      <w:r w:rsidR="009D659D" w:rsidRPr="005A102A">
        <w:t>ООП ООО.</w:t>
      </w:r>
      <w:bookmarkEnd w:id="16"/>
      <w:bookmarkEnd w:id="17"/>
      <w:bookmarkEnd w:id="18"/>
      <w:bookmarkEnd w:id="19"/>
      <w:bookmarkEnd w:id="20"/>
    </w:p>
    <w:p w:rsidR="009D659D" w:rsidRPr="005A102A" w:rsidRDefault="00FD648C" w:rsidP="0009026B">
      <w:pPr>
        <w:pStyle w:val="ConsPlusNormal"/>
        <w:ind w:firstLine="540"/>
        <w:jc w:val="both"/>
      </w:pPr>
      <w:r w:rsidRPr="005A102A">
        <w:t>1.</w:t>
      </w:r>
      <w:r w:rsidR="00AF7A71" w:rsidRPr="005A102A">
        <w:t>3</w:t>
      </w:r>
      <w:r w:rsidR="009D659D" w:rsidRPr="005A102A">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w:t>
      </w:r>
      <w:r w:rsidR="009D659D" w:rsidRPr="005A102A">
        <w:t>с</w:t>
      </w:r>
      <w:r w:rsidR="009D659D" w:rsidRPr="005A102A">
        <w:t>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w:t>
      </w:r>
      <w:r w:rsidR="009D659D" w:rsidRPr="005A102A">
        <w:t>я</w:t>
      </w:r>
      <w:r w:rsidR="009D659D" w:rsidRPr="005A102A">
        <w:t>зи, позволяющей осуществлять управление образовательным процессом.</w:t>
      </w:r>
    </w:p>
    <w:p w:rsidR="009D659D" w:rsidRPr="005A102A" w:rsidRDefault="00FD648C" w:rsidP="0009026B">
      <w:pPr>
        <w:pStyle w:val="ConsPlusNormal"/>
        <w:ind w:firstLine="540"/>
        <w:jc w:val="both"/>
      </w:pPr>
      <w:r w:rsidRPr="005A102A">
        <w:t>1.</w:t>
      </w:r>
      <w:r w:rsidR="005B09EA" w:rsidRPr="005A102A">
        <w:t>3</w:t>
      </w:r>
      <w:r w:rsidR="009D659D" w:rsidRPr="005A102A">
        <w:t xml:space="preserve">.2. Основными направлениями и целями оценочной деятельности в </w:t>
      </w:r>
      <w:r w:rsidR="00AF7A71" w:rsidRPr="005A102A">
        <w:t xml:space="preserve">школы </w:t>
      </w:r>
      <w:r w:rsidR="009D659D" w:rsidRPr="005A102A">
        <w:t>явл</w:t>
      </w:r>
      <w:r w:rsidR="009D659D" w:rsidRPr="005A102A">
        <w:t>я</w:t>
      </w:r>
      <w:r w:rsidR="009D659D" w:rsidRPr="005A102A">
        <w:t>ются:</w:t>
      </w:r>
    </w:p>
    <w:p w:rsidR="009D659D" w:rsidRPr="005A102A" w:rsidRDefault="009D659D" w:rsidP="0009026B">
      <w:pPr>
        <w:pStyle w:val="ConsPlusNormal"/>
        <w:ind w:firstLine="540"/>
        <w:jc w:val="both"/>
      </w:pPr>
      <w:r w:rsidRPr="005A102A">
        <w:t xml:space="preserve">оценка </w:t>
      </w:r>
      <w:r w:rsidR="00AF7A71" w:rsidRPr="005A102A">
        <w:t>образовательных достижений,</w:t>
      </w:r>
      <w:r w:rsidRPr="005A102A">
        <w:t xml:space="preserve"> обучающихся на различных этапах обучения как основа их промежуточной и итоговой аттестации, а также основа процедур внутренн</w:t>
      </w:r>
      <w:r w:rsidRPr="005A102A">
        <w:t>е</w:t>
      </w:r>
      <w:r w:rsidRPr="005A102A">
        <w:t>го мониторинга образовательной организации, мониторинговых исследований муниц</w:t>
      </w:r>
      <w:r w:rsidRPr="005A102A">
        <w:t>и</w:t>
      </w:r>
      <w:r w:rsidRPr="005A102A">
        <w:t>пального, регионального и федерального уровней; оценка результатов деятельности пед</w:t>
      </w:r>
      <w:r w:rsidRPr="005A102A">
        <w:t>а</w:t>
      </w:r>
      <w:r w:rsidRPr="005A102A">
        <w:t>гогических работников как основа аттестационных процедур;</w:t>
      </w:r>
    </w:p>
    <w:p w:rsidR="009D659D" w:rsidRPr="005A102A" w:rsidRDefault="009D659D" w:rsidP="0009026B">
      <w:pPr>
        <w:pStyle w:val="ConsPlusNormal"/>
        <w:ind w:firstLine="540"/>
        <w:jc w:val="both"/>
      </w:pPr>
      <w:r w:rsidRPr="005A102A">
        <w:t xml:space="preserve">оценка результатов деятельности </w:t>
      </w:r>
      <w:r w:rsidR="00AF7A71" w:rsidRPr="005A102A">
        <w:t>школы</w:t>
      </w:r>
      <w:r w:rsidR="005B09EA" w:rsidRPr="005A102A">
        <w:t xml:space="preserve"> </w:t>
      </w:r>
      <w:r w:rsidRPr="005A102A">
        <w:t xml:space="preserve">как основа </w:t>
      </w:r>
      <w:proofErr w:type="spellStart"/>
      <w:r w:rsidRPr="005A102A">
        <w:t>аккредитационных</w:t>
      </w:r>
      <w:proofErr w:type="spellEnd"/>
      <w:r w:rsidRPr="005A102A">
        <w:t xml:space="preserve"> процедур.</w:t>
      </w:r>
    </w:p>
    <w:p w:rsidR="009D659D" w:rsidRPr="005A102A" w:rsidRDefault="00FD648C" w:rsidP="0009026B">
      <w:pPr>
        <w:pStyle w:val="ConsPlusNormal"/>
        <w:ind w:firstLine="540"/>
        <w:jc w:val="both"/>
      </w:pPr>
      <w:r w:rsidRPr="005A102A">
        <w:t>1.</w:t>
      </w:r>
      <w:r w:rsidR="005B09EA" w:rsidRPr="005A102A">
        <w:t>3</w:t>
      </w:r>
      <w:r w:rsidR="009D659D" w:rsidRPr="005A102A">
        <w:t xml:space="preserve">.3. Основным объектом системы оценки, ее содержательной и </w:t>
      </w:r>
      <w:proofErr w:type="spellStart"/>
      <w:r w:rsidR="009D659D" w:rsidRPr="005A102A">
        <w:t>критериальной</w:t>
      </w:r>
      <w:proofErr w:type="spellEnd"/>
      <w:r w:rsidR="009D659D" w:rsidRPr="005A102A">
        <w:t xml:space="preserve"> б</w:t>
      </w:r>
      <w:r w:rsidR="009D659D" w:rsidRPr="005A102A">
        <w:t>а</w:t>
      </w:r>
      <w:r w:rsidR="009D659D" w:rsidRPr="005A102A">
        <w:t xml:space="preserve">зой выступают требования </w:t>
      </w:r>
      <w:hyperlink r:id="rId19" w:history="1">
        <w:r w:rsidR="009D659D" w:rsidRPr="005A102A">
          <w:rPr>
            <w:color w:val="0000FF"/>
          </w:rPr>
          <w:t>ФГОС ООО</w:t>
        </w:r>
      </w:hyperlink>
      <w:r w:rsidR="009D659D" w:rsidRPr="005A102A">
        <w:t>, которые конкретизируются в планируемых р</w:t>
      </w:r>
      <w:r w:rsidR="009D659D" w:rsidRPr="005A102A">
        <w:t>е</w:t>
      </w:r>
      <w:r w:rsidR="009D659D" w:rsidRPr="005A102A">
        <w:t>зультатах освоения обучающимися ООП ООО. Система оценки включает процедуры внутренней и внешней оценки.</w:t>
      </w:r>
    </w:p>
    <w:p w:rsidR="009D659D" w:rsidRPr="005A102A" w:rsidRDefault="00FD648C" w:rsidP="0009026B">
      <w:pPr>
        <w:pStyle w:val="ConsPlusNormal"/>
        <w:ind w:firstLine="540"/>
        <w:jc w:val="both"/>
      </w:pPr>
      <w:r w:rsidRPr="005A102A">
        <w:t>1.</w:t>
      </w:r>
      <w:r w:rsidR="005B09EA" w:rsidRPr="005A102A">
        <w:t>3</w:t>
      </w:r>
      <w:r w:rsidR="009D659D" w:rsidRPr="005A102A">
        <w:t>.4. Внутренняя оценка включает:</w:t>
      </w:r>
    </w:p>
    <w:p w:rsidR="009D659D" w:rsidRPr="005A102A" w:rsidRDefault="009D659D" w:rsidP="0009026B">
      <w:pPr>
        <w:pStyle w:val="ConsPlusNormal"/>
        <w:ind w:firstLine="540"/>
        <w:jc w:val="both"/>
      </w:pPr>
      <w:r w:rsidRPr="005A102A">
        <w:t>стартовую диагностику;</w:t>
      </w:r>
    </w:p>
    <w:p w:rsidR="009D659D" w:rsidRPr="005A102A" w:rsidRDefault="009D659D" w:rsidP="0009026B">
      <w:pPr>
        <w:pStyle w:val="ConsPlusNormal"/>
        <w:ind w:firstLine="540"/>
        <w:jc w:val="both"/>
      </w:pPr>
      <w:r w:rsidRPr="005A102A">
        <w:t>текущую и тематическую оценку;</w:t>
      </w:r>
    </w:p>
    <w:p w:rsidR="009D659D" w:rsidRPr="005A102A" w:rsidRDefault="009D659D" w:rsidP="0009026B">
      <w:pPr>
        <w:pStyle w:val="ConsPlusNormal"/>
        <w:ind w:firstLine="540"/>
        <w:jc w:val="both"/>
      </w:pPr>
      <w:r w:rsidRPr="005A102A">
        <w:t>психолого-педагогическое наблюдение;</w:t>
      </w:r>
    </w:p>
    <w:p w:rsidR="009D659D" w:rsidRPr="005A102A" w:rsidRDefault="009D659D" w:rsidP="0009026B">
      <w:pPr>
        <w:pStyle w:val="ConsPlusNormal"/>
        <w:ind w:firstLine="540"/>
        <w:jc w:val="both"/>
      </w:pPr>
      <w:r w:rsidRPr="005A102A">
        <w:t>внутренний мониторинг образовательных достижений обучающихся.</w:t>
      </w:r>
    </w:p>
    <w:p w:rsidR="009D659D" w:rsidRPr="005A102A" w:rsidRDefault="005B09EA" w:rsidP="0009026B">
      <w:pPr>
        <w:pStyle w:val="ConsPlusNormal"/>
        <w:ind w:firstLine="540"/>
        <w:jc w:val="both"/>
      </w:pPr>
      <w:r w:rsidRPr="005A102A">
        <w:t>3</w:t>
      </w:r>
      <w:r w:rsidR="009D659D" w:rsidRPr="005A102A">
        <w:t>.5. Внешняя оценка включает:</w:t>
      </w:r>
    </w:p>
    <w:p w:rsidR="009D659D" w:rsidRPr="005A102A" w:rsidRDefault="009D659D" w:rsidP="0009026B">
      <w:pPr>
        <w:pStyle w:val="ConsPlusNormal"/>
        <w:ind w:firstLine="540"/>
        <w:jc w:val="both"/>
      </w:pPr>
      <w:r w:rsidRPr="005A102A">
        <w:t>независимую оценку качества образования &lt;15&gt;;</w:t>
      </w:r>
    </w:p>
    <w:p w:rsidR="009D659D" w:rsidRPr="005A102A" w:rsidRDefault="009D659D" w:rsidP="0009026B">
      <w:pPr>
        <w:pStyle w:val="ConsPlusNormal"/>
        <w:ind w:firstLine="540"/>
        <w:jc w:val="both"/>
      </w:pPr>
      <w:r w:rsidRPr="005A102A">
        <w:t xml:space="preserve">&lt;15&gt; </w:t>
      </w:r>
      <w:hyperlink r:id="rId20" w:history="1">
        <w:r w:rsidRPr="005A102A">
          <w:rPr>
            <w:color w:val="0000FF"/>
          </w:rPr>
          <w:t>Статья 95</w:t>
        </w:r>
      </w:hyperlink>
      <w:r w:rsidRPr="005A102A">
        <w:t xml:space="preserve"> Федерального закона от 29 декабря 2012 г. N 273-ФЗ "Об образов</w:t>
      </w:r>
      <w:r w:rsidRPr="005A102A">
        <w:t>а</w:t>
      </w:r>
      <w:r w:rsidRPr="005A102A">
        <w:t>нии в Российской Федерации" (Собрание законодательства Российской Федерации, 2012, N 53, ст. 7598; 2022, N 48, ст. 8332).</w:t>
      </w:r>
    </w:p>
    <w:p w:rsidR="009D659D" w:rsidRPr="005A102A" w:rsidRDefault="009D659D" w:rsidP="0009026B">
      <w:pPr>
        <w:pStyle w:val="ConsPlusNormal"/>
        <w:jc w:val="both"/>
      </w:pPr>
    </w:p>
    <w:p w:rsidR="009D659D" w:rsidRPr="005A102A" w:rsidRDefault="009D659D" w:rsidP="0009026B">
      <w:pPr>
        <w:pStyle w:val="ConsPlusNormal"/>
        <w:ind w:firstLine="540"/>
        <w:jc w:val="both"/>
      </w:pPr>
      <w:proofErr w:type="gramStart"/>
      <w:r w:rsidRPr="005A102A">
        <w:t>мониторинговые исследования муниципального, регионального и федерального уровней.</w:t>
      </w:r>
      <w:proofErr w:type="gramEnd"/>
    </w:p>
    <w:p w:rsidR="009D659D" w:rsidRPr="005A102A" w:rsidRDefault="00FD648C" w:rsidP="0009026B">
      <w:pPr>
        <w:pStyle w:val="ConsPlusNormal"/>
        <w:ind w:firstLine="540"/>
        <w:jc w:val="both"/>
      </w:pPr>
      <w:r w:rsidRPr="005A102A">
        <w:t>1.</w:t>
      </w:r>
      <w:r w:rsidR="005B09EA" w:rsidRPr="005A102A">
        <w:t>3</w:t>
      </w:r>
      <w:r w:rsidR="009D659D" w:rsidRPr="005A102A">
        <w:t xml:space="preserve">.6. В соответствии с </w:t>
      </w:r>
      <w:hyperlink r:id="rId21" w:history="1">
        <w:r w:rsidR="009D659D" w:rsidRPr="005A102A">
          <w:rPr>
            <w:color w:val="0000FF"/>
          </w:rPr>
          <w:t>ФГОС ООО</w:t>
        </w:r>
      </w:hyperlink>
      <w:r w:rsidR="009D659D" w:rsidRPr="005A102A">
        <w:t xml:space="preserve"> система оценки </w:t>
      </w:r>
      <w:r w:rsidR="00AF7A71" w:rsidRPr="005A102A">
        <w:t>школы</w:t>
      </w:r>
      <w:r w:rsidR="005B09EA" w:rsidRPr="005A102A">
        <w:t xml:space="preserve"> </w:t>
      </w:r>
      <w:r w:rsidR="009D659D" w:rsidRPr="005A102A">
        <w:t xml:space="preserve">реализует </w:t>
      </w:r>
      <w:proofErr w:type="spellStart"/>
      <w:r w:rsidR="009D659D" w:rsidRPr="005A102A">
        <w:t>системно-деятельностный</w:t>
      </w:r>
      <w:proofErr w:type="spellEnd"/>
      <w:r w:rsidR="009D659D" w:rsidRPr="005A102A">
        <w:t>, уровневый и комплексный подходы к оценке образовательных достиж</w:t>
      </w:r>
      <w:r w:rsidR="009D659D" w:rsidRPr="005A102A">
        <w:t>е</w:t>
      </w:r>
      <w:r w:rsidR="009D659D" w:rsidRPr="005A102A">
        <w:t>ний.</w:t>
      </w:r>
    </w:p>
    <w:p w:rsidR="009D659D" w:rsidRPr="005A102A" w:rsidRDefault="00FD648C" w:rsidP="0009026B">
      <w:pPr>
        <w:pStyle w:val="ConsPlusNormal"/>
        <w:ind w:firstLine="540"/>
        <w:jc w:val="both"/>
      </w:pPr>
      <w:r w:rsidRPr="005A102A">
        <w:t>1.</w:t>
      </w:r>
      <w:r w:rsidR="005B09EA" w:rsidRPr="005A102A">
        <w:t>3</w:t>
      </w:r>
      <w:r w:rsidR="009D659D" w:rsidRPr="005A102A">
        <w:t xml:space="preserve">.7. </w:t>
      </w:r>
      <w:proofErr w:type="spellStart"/>
      <w:r w:rsidR="009D659D" w:rsidRPr="005A102A">
        <w:t>Системно-деятельностный</w:t>
      </w:r>
      <w:proofErr w:type="spellEnd"/>
      <w:r w:rsidR="009D659D" w:rsidRPr="005A102A">
        <w:t xml:space="preserve"> подход к оценке </w:t>
      </w:r>
      <w:r w:rsidR="005B09EA" w:rsidRPr="005A102A">
        <w:t>образовательных достижений,</w:t>
      </w:r>
      <w:r w:rsidR="009D659D" w:rsidRPr="005A102A">
        <w:t xml:space="preserve"> об</w:t>
      </w:r>
      <w:r w:rsidR="009D659D" w:rsidRPr="005A102A">
        <w:t>у</w:t>
      </w:r>
      <w:r w:rsidR="009D659D" w:rsidRPr="005A102A">
        <w:t>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w:t>
      </w:r>
      <w:r w:rsidR="009D659D" w:rsidRPr="005A102A">
        <w:t>а</w:t>
      </w:r>
      <w:r w:rsidR="009D659D" w:rsidRPr="005A102A">
        <w:lastRenderedPageBreak/>
        <w:t xml:space="preserve">честве которых выступают планируемые результаты обучения, выраженные в </w:t>
      </w:r>
      <w:proofErr w:type="spellStart"/>
      <w:r w:rsidR="009D659D" w:rsidRPr="005A102A">
        <w:t>деятельн</w:t>
      </w:r>
      <w:r w:rsidR="009D659D" w:rsidRPr="005A102A">
        <w:t>о</w:t>
      </w:r>
      <w:r w:rsidR="009D659D" w:rsidRPr="005A102A">
        <w:t>стной</w:t>
      </w:r>
      <w:proofErr w:type="spellEnd"/>
      <w:r w:rsidR="009D659D" w:rsidRPr="005A102A">
        <w:t xml:space="preserve"> форме.</w:t>
      </w:r>
    </w:p>
    <w:p w:rsidR="009D659D" w:rsidRPr="005A102A" w:rsidRDefault="00FD648C" w:rsidP="0009026B">
      <w:pPr>
        <w:pStyle w:val="ConsPlusNormal"/>
        <w:ind w:firstLine="540"/>
        <w:jc w:val="both"/>
      </w:pPr>
      <w:r w:rsidRPr="005A102A">
        <w:t>1.</w:t>
      </w:r>
      <w:r w:rsidR="005B09EA" w:rsidRPr="005A102A">
        <w:t>3</w:t>
      </w:r>
      <w:r w:rsidR="009D659D" w:rsidRPr="005A102A">
        <w:t>.8. Уровневый подход служит важнейшей основой для организации индивидуал</w:t>
      </w:r>
      <w:r w:rsidR="009D659D" w:rsidRPr="005A102A">
        <w:t>ь</w:t>
      </w:r>
      <w:r w:rsidR="009D659D" w:rsidRPr="005A102A">
        <w:t xml:space="preserve">ной работы с </w:t>
      </w:r>
      <w:proofErr w:type="gramStart"/>
      <w:r w:rsidR="009D659D" w:rsidRPr="005A102A">
        <w:t>обучающимися</w:t>
      </w:r>
      <w:proofErr w:type="gramEnd"/>
      <w:r w:rsidR="009D659D" w:rsidRPr="005A102A">
        <w:t>. Он реализуется как по отношению к содержанию оценки, так и к представлению и интерпретации результатов измерений.</w:t>
      </w:r>
    </w:p>
    <w:p w:rsidR="009D659D" w:rsidRPr="005A102A" w:rsidRDefault="00FD648C" w:rsidP="0009026B">
      <w:pPr>
        <w:pStyle w:val="ConsPlusNormal"/>
        <w:ind w:firstLine="540"/>
        <w:jc w:val="both"/>
      </w:pPr>
      <w:r w:rsidRPr="005A102A">
        <w:t>1</w:t>
      </w:r>
      <w:r w:rsidR="009D659D" w:rsidRPr="005A102A">
        <w:t>.</w:t>
      </w:r>
      <w:r w:rsidRPr="005A102A">
        <w:t>3.</w:t>
      </w:r>
      <w:r w:rsidR="009D659D" w:rsidRPr="005A102A">
        <w:t>9. Уровневый подход реализуется за счет фиксации различных уровней достиж</w:t>
      </w:r>
      <w:r w:rsidR="009D659D" w:rsidRPr="005A102A">
        <w:t>е</w:t>
      </w:r>
      <w:r w:rsidR="009D659D" w:rsidRPr="005A102A">
        <w:t xml:space="preserve">ния </w:t>
      </w:r>
      <w:proofErr w:type="gramStart"/>
      <w:r w:rsidR="009D659D" w:rsidRPr="005A102A">
        <w:t>обучающимися</w:t>
      </w:r>
      <w:proofErr w:type="gramEnd"/>
      <w:r w:rsidR="009D659D" w:rsidRPr="005A102A">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9D659D" w:rsidRPr="005A102A">
        <w:t>обучающихся</w:t>
      </w:r>
      <w:proofErr w:type="gramEnd"/>
      <w:r w:rsidR="009D659D" w:rsidRPr="005A102A">
        <w:t xml:space="preserve"> р</w:t>
      </w:r>
      <w:r w:rsidR="009D659D" w:rsidRPr="005A102A">
        <w:t>е</w:t>
      </w:r>
      <w:r w:rsidR="009D659D" w:rsidRPr="005A102A">
        <w:t>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w:t>
      </w:r>
      <w:r w:rsidR="009D659D" w:rsidRPr="005A102A">
        <w:t>е</w:t>
      </w:r>
      <w:r w:rsidR="009D659D" w:rsidRPr="005A102A">
        <w:t>дующего учебного материала.</w:t>
      </w:r>
    </w:p>
    <w:p w:rsidR="009D659D" w:rsidRPr="005A102A" w:rsidRDefault="00FD648C" w:rsidP="0009026B">
      <w:pPr>
        <w:pStyle w:val="ConsPlusNormal"/>
        <w:ind w:firstLine="540"/>
        <w:jc w:val="both"/>
      </w:pPr>
      <w:r w:rsidRPr="005A102A">
        <w:t>1.</w:t>
      </w:r>
      <w:r w:rsidR="005B09EA" w:rsidRPr="005A102A">
        <w:t>3</w:t>
      </w:r>
      <w:r w:rsidR="009D659D" w:rsidRPr="005A102A">
        <w:t xml:space="preserve">.10. Комплексный подход к оценке образовательных достижений реализуется </w:t>
      </w:r>
      <w:proofErr w:type="gramStart"/>
      <w:r w:rsidR="009D659D" w:rsidRPr="005A102A">
        <w:t>ч</w:t>
      </w:r>
      <w:r w:rsidR="009D659D" w:rsidRPr="005A102A">
        <w:t>е</w:t>
      </w:r>
      <w:r w:rsidR="009D659D" w:rsidRPr="005A102A">
        <w:t>рез</w:t>
      </w:r>
      <w:proofErr w:type="gramEnd"/>
      <w:r w:rsidR="009D659D" w:rsidRPr="005A102A">
        <w:t>:</w:t>
      </w:r>
    </w:p>
    <w:p w:rsidR="009D659D" w:rsidRPr="005A102A" w:rsidRDefault="009D659D" w:rsidP="0009026B">
      <w:pPr>
        <w:pStyle w:val="ConsPlusNormal"/>
        <w:ind w:firstLine="540"/>
        <w:jc w:val="both"/>
      </w:pPr>
      <w:r w:rsidRPr="005A102A">
        <w:t xml:space="preserve">оценку предметных и </w:t>
      </w:r>
      <w:proofErr w:type="spellStart"/>
      <w:r w:rsidRPr="005A102A">
        <w:t>метапредметных</w:t>
      </w:r>
      <w:proofErr w:type="spellEnd"/>
      <w:r w:rsidRPr="005A102A">
        <w:t xml:space="preserve"> результатов;</w:t>
      </w:r>
    </w:p>
    <w:p w:rsidR="009D659D" w:rsidRPr="005A102A" w:rsidRDefault="009D659D" w:rsidP="0009026B">
      <w:pPr>
        <w:pStyle w:val="ConsPlusNormal"/>
        <w:ind w:firstLine="540"/>
        <w:jc w:val="both"/>
      </w:pPr>
      <w:r w:rsidRPr="005A102A">
        <w:t xml:space="preserve">использования комплекса оценочных процедур как основы для оценки динамики </w:t>
      </w:r>
      <w:r w:rsidR="005B09EA" w:rsidRPr="005A102A">
        <w:t>и</w:t>
      </w:r>
      <w:r w:rsidR="005B09EA" w:rsidRPr="005A102A">
        <w:t>н</w:t>
      </w:r>
      <w:r w:rsidR="005B09EA" w:rsidRPr="005A102A">
        <w:t>дивидуальных образовательных достижений,</w:t>
      </w:r>
      <w:r w:rsidRPr="005A102A">
        <w:t xml:space="preserve"> обучающихся и для итоговой оценки; и</w:t>
      </w:r>
      <w:r w:rsidRPr="005A102A">
        <w:t>с</w:t>
      </w:r>
      <w:r w:rsidRPr="005A102A">
        <w:t>пользования контекстной информации (об особенностях обучающихся, условиях и пр</w:t>
      </w:r>
      <w:r w:rsidRPr="005A102A">
        <w:t>о</w:t>
      </w:r>
      <w:r w:rsidRPr="005A102A">
        <w:t xml:space="preserve">цессе обучения и </w:t>
      </w:r>
      <w:proofErr w:type="gramStart"/>
      <w:r w:rsidRPr="005A102A">
        <w:t>другое</w:t>
      </w:r>
      <w:proofErr w:type="gramEnd"/>
      <w:r w:rsidRPr="005A102A">
        <w:t>) для интерпретации полученных результатов в целях управления качеством образования;</w:t>
      </w:r>
    </w:p>
    <w:p w:rsidR="009D659D" w:rsidRPr="005A102A" w:rsidRDefault="009D659D" w:rsidP="0009026B">
      <w:pPr>
        <w:pStyle w:val="ConsPlusNormal"/>
        <w:ind w:firstLine="540"/>
        <w:jc w:val="both"/>
      </w:pPr>
      <w:r w:rsidRPr="005A102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D659D" w:rsidRPr="005A102A" w:rsidRDefault="009D659D" w:rsidP="0009026B">
      <w:pPr>
        <w:pStyle w:val="ConsPlusNormal"/>
        <w:ind w:firstLine="540"/>
        <w:jc w:val="both"/>
      </w:pPr>
      <w:r w:rsidRPr="005A102A">
        <w:t>использования форм работы, обеспечивающих возможность включения обучающи</w:t>
      </w:r>
      <w:r w:rsidRPr="005A102A">
        <w:t>х</w:t>
      </w:r>
      <w:r w:rsidRPr="005A102A">
        <w:t xml:space="preserve">ся в самостоятельную оценочную деятельность (самоанализ, самооценка, </w:t>
      </w:r>
      <w:proofErr w:type="spellStart"/>
      <w:r w:rsidRPr="005A102A">
        <w:t>взаимооценка</w:t>
      </w:r>
      <w:proofErr w:type="spellEnd"/>
      <w:r w:rsidRPr="005A102A">
        <w:t>);</w:t>
      </w:r>
    </w:p>
    <w:p w:rsidR="009D659D" w:rsidRPr="005A102A" w:rsidRDefault="009D659D" w:rsidP="0009026B">
      <w:pPr>
        <w:pStyle w:val="ConsPlusNormal"/>
        <w:ind w:firstLine="540"/>
        <w:jc w:val="both"/>
      </w:pPr>
      <w:r w:rsidRPr="005A102A">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w:t>
      </w:r>
      <w:r w:rsidRPr="005A102A">
        <w:t>о</w:t>
      </w:r>
      <w:r w:rsidRPr="005A102A">
        <w:t>вых) технологий.</w:t>
      </w:r>
    </w:p>
    <w:p w:rsidR="009D659D" w:rsidRPr="005A102A" w:rsidRDefault="005B09EA" w:rsidP="0009026B">
      <w:pPr>
        <w:pStyle w:val="ConsPlusNormal"/>
        <w:ind w:firstLine="540"/>
        <w:jc w:val="both"/>
      </w:pPr>
      <w:r w:rsidRPr="005A102A">
        <w:t>3</w:t>
      </w:r>
      <w:r w:rsidR="009D659D" w:rsidRPr="005A102A">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22" w:history="1">
        <w:r w:rsidR="009D659D" w:rsidRPr="005A102A">
          <w:rPr>
            <w:color w:val="0000FF"/>
          </w:rPr>
          <w:t>ФГОС ООО</w:t>
        </w:r>
      </w:hyperlink>
      <w:r w:rsidR="009D659D" w:rsidRPr="005A102A">
        <w:t>.</w:t>
      </w:r>
    </w:p>
    <w:p w:rsidR="009D659D" w:rsidRPr="005A102A" w:rsidRDefault="00FD648C" w:rsidP="0009026B">
      <w:pPr>
        <w:pStyle w:val="ConsPlusNormal"/>
        <w:ind w:firstLine="540"/>
        <w:jc w:val="both"/>
      </w:pPr>
      <w:r w:rsidRPr="005A102A">
        <w:t>1.</w:t>
      </w:r>
      <w:r w:rsidR="005B09EA" w:rsidRPr="005A102A">
        <w:t>3</w:t>
      </w:r>
      <w:r w:rsidR="009D659D" w:rsidRPr="005A102A">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D659D" w:rsidRPr="005A102A" w:rsidRDefault="00FD648C" w:rsidP="0009026B">
      <w:pPr>
        <w:pStyle w:val="ConsPlusNormal"/>
        <w:ind w:firstLine="540"/>
        <w:jc w:val="both"/>
      </w:pPr>
      <w:r w:rsidRPr="005A102A">
        <w:t>1.</w:t>
      </w:r>
      <w:r w:rsidR="005B09EA" w:rsidRPr="005A102A">
        <w:t>3</w:t>
      </w:r>
      <w:r w:rsidR="009D659D" w:rsidRPr="005A102A">
        <w:t xml:space="preserve">.13. </w:t>
      </w:r>
      <w:proofErr w:type="gramStart"/>
      <w:r w:rsidR="009D659D" w:rsidRPr="005A102A">
        <w:t xml:space="preserve">Во внутреннем мониторинге возможна оценка </w:t>
      </w:r>
      <w:proofErr w:type="spellStart"/>
      <w:r w:rsidR="009D659D" w:rsidRPr="005A102A">
        <w:t>сформированности</w:t>
      </w:r>
      <w:proofErr w:type="spellEnd"/>
      <w:r w:rsidR="009D659D" w:rsidRPr="005A102A">
        <w:t xml:space="preserve"> отдельных личностных результатов, проявляющихся в соблюдении норм и правил поведения, прин</w:t>
      </w:r>
      <w:r w:rsidR="009D659D" w:rsidRPr="005A102A">
        <w:t>я</w:t>
      </w:r>
      <w:r w:rsidR="009D659D" w:rsidRPr="005A102A">
        <w:t>тых в образовательной организации; участии в общественной жизни образовательной о</w:t>
      </w:r>
      <w:r w:rsidR="009D659D" w:rsidRPr="005A102A">
        <w:t>р</w:t>
      </w:r>
      <w:r w:rsidR="009D659D" w:rsidRPr="005A102A">
        <w:t>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w:t>
      </w:r>
      <w:r w:rsidR="009D659D" w:rsidRPr="005A102A">
        <w:t>н</w:t>
      </w:r>
      <w:r w:rsidR="009D659D" w:rsidRPr="005A102A">
        <w:t>ностно-смысловых установках обучающихся, формируемых средствами учебных предм</w:t>
      </w:r>
      <w:r w:rsidR="009D659D" w:rsidRPr="005A102A">
        <w:t>е</w:t>
      </w:r>
      <w:r w:rsidR="009D659D" w:rsidRPr="005A102A">
        <w:t>тов.</w:t>
      </w:r>
      <w:proofErr w:type="gramEnd"/>
    </w:p>
    <w:p w:rsidR="009D659D" w:rsidRPr="005A102A" w:rsidRDefault="00FD648C" w:rsidP="0009026B">
      <w:pPr>
        <w:pStyle w:val="ConsPlusNormal"/>
        <w:ind w:firstLine="540"/>
        <w:jc w:val="both"/>
      </w:pPr>
      <w:r w:rsidRPr="005A102A">
        <w:t>1.</w:t>
      </w:r>
      <w:r w:rsidR="005B09EA" w:rsidRPr="005A102A">
        <w:t>3</w:t>
      </w:r>
      <w:r w:rsidR="009D659D" w:rsidRPr="005A102A">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w:t>
      </w:r>
      <w:r w:rsidR="009D659D" w:rsidRPr="005A102A">
        <w:t>н</w:t>
      </w:r>
      <w:r w:rsidR="009D659D" w:rsidRPr="005A102A">
        <w:t>ных.</w:t>
      </w:r>
    </w:p>
    <w:p w:rsidR="009D659D" w:rsidRPr="005A102A" w:rsidRDefault="00FD648C" w:rsidP="0009026B">
      <w:pPr>
        <w:pStyle w:val="ConsPlusNormal"/>
        <w:ind w:firstLine="540"/>
        <w:jc w:val="both"/>
      </w:pPr>
      <w:r w:rsidRPr="005A102A">
        <w:t>1.</w:t>
      </w:r>
      <w:r w:rsidR="005B09EA" w:rsidRPr="005A102A">
        <w:t>3</w:t>
      </w:r>
      <w:r w:rsidR="009D659D" w:rsidRPr="005A102A">
        <w:t xml:space="preserve">.15. Оценка </w:t>
      </w:r>
      <w:proofErr w:type="spellStart"/>
      <w:r w:rsidR="009D659D" w:rsidRPr="005A102A">
        <w:t>метапредметных</w:t>
      </w:r>
      <w:proofErr w:type="spellEnd"/>
      <w:r w:rsidR="009D659D" w:rsidRPr="005A102A">
        <w:t xml:space="preserve"> результатов представляет собой оценку достижения планируемых результатов освоения ООП ООО, которые отражают совокупность познав</w:t>
      </w:r>
      <w:r w:rsidR="009D659D" w:rsidRPr="005A102A">
        <w:t>а</w:t>
      </w:r>
      <w:r w:rsidR="009D659D" w:rsidRPr="005A102A">
        <w:t>тельных, коммуникативных и регулятивных универсальных учебных действий, а также систему междисциплинарных (</w:t>
      </w:r>
      <w:proofErr w:type="spellStart"/>
      <w:r w:rsidR="009D659D" w:rsidRPr="005A102A">
        <w:t>межпредметных</w:t>
      </w:r>
      <w:proofErr w:type="spellEnd"/>
      <w:r w:rsidR="009D659D" w:rsidRPr="005A102A">
        <w:t>) понятий.</w:t>
      </w:r>
    </w:p>
    <w:p w:rsidR="009D659D" w:rsidRPr="005A102A" w:rsidRDefault="00FD648C" w:rsidP="0009026B">
      <w:pPr>
        <w:pStyle w:val="ConsPlusNormal"/>
        <w:ind w:firstLine="540"/>
        <w:jc w:val="both"/>
      </w:pPr>
      <w:r w:rsidRPr="005A102A">
        <w:t>1.</w:t>
      </w:r>
      <w:r w:rsidR="005B09EA" w:rsidRPr="005A102A">
        <w:t>3</w:t>
      </w:r>
      <w:r w:rsidR="009D659D" w:rsidRPr="005A102A">
        <w:t xml:space="preserve">.16. Формирование </w:t>
      </w:r>
      <w:proofErr w:type="spellStart"/>
      <w:r w:rsidR="009D659D" w:rsidRPr="005A102A">
        <w:t>метапредметных</w:t>
      </w:r>
      <w:proofErr w:type="spellEnd"/>
      <w:r w:rsidR="009D659D" w:rsidRPr="005A102A">
        <w:t xml:space="preserve"> результатов обеспечивается комплексом о</w:t>
      </w:r>
      <w:r w:rsidR="009D659D" w:rsidRPr="005A102A">
        <w:t>с</w:t>
      </w:r>
      <w:r w:rsidR="009D659D" w:rsidRPr="005A102A">
        <w:t>воения программ учебных предметов и внеурочной деятельности.</w:t>
      </w:r>
    </w:p>
    <w:p w:rsidR="009D659D" w:rsidRPr="005A102A" w:rsidRDefault="00FD648C" w:rsidP="0009026B">
      <w:pPr>
        <w:pStyle w:val="ConsPlusNormal"/>
        <w:ind w:firstLine="540"/>
        <w:jc w:val="both"/>
      </w:pPr>
      <w:r w:rsidRPr="005A102A">
        <w:t>1.</w:t>
      </w:r>
      <w:r w:rsidR="005B09EA" w:rsidRPr="005A102A">
        <w:t>3</w:t>
      </w:r>
      <w:r w:rsidR="009D659D" w:rsidRPr="005A102A">
        <w:t xml:space="preserve">.17. Основным объектом оценки </w:t>
      </w:r>
      <w:proofErr w:type="spellStart"/>
      <w:r w:rsidR="009D659D" w:rsidRPr="005A102A">
        <w:t>метапредметных</w:t>
      </w:r>
      <w:proofErr w:type="spellEnd"/>
      <w:r w:rsidR="009D659D" w:rsidRPr="005A102A">
        <w:t xml:space="preserve"> результатов является овладение:</w:t>
      </w:r>
    </w:p>
    <w:p w:rsidR="009D659D" w:rsidRPr="005A102A" w:rsidRDefault="009D659D" w:rsidP="0009026B">
      <w:pPr>
        <w:pStyle w:val="ConsPlusNormal"/>
        <w:ind w:firstLine="540"/>
        <w:jc w:val="both"/>
      </w:pPr>
      <w:r w:rsidRPr="005A102A">
        <w:t>познавательными универсальными учебными действиями (замещение, моделиров</w:t>
      </w:r>
      <w:r w:rsidRPr="005A102A">
        <w:t>а</w:t>
      </w:r>
      <w:r w:rsidRPr="005A102A">
        <w:lastRenderedPageBreak/>
        <w:t>ние, кодирование и декодирование информации, логические операции, включая общие приемы решения задач);</w:t>
      </w:r>
    </w:p>
    <w:p w:rsidR="009D659D" w:rsidRPr="005A102A" w:rsidRDefault="009D659D" w:rsidP="0009026B">
      <w:pPr>
        <w:pStyle w:val="ConsPlusNormal"/>
        <w:ind w:firstLine="540"/>
        <w:jc w:val="both"/>
      </w:pPr>
      <w:proofErr w:type="gramStart"/>
      <w:r w:rsidRPr="005A102A">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w:t>
      </w:r>
      <w:r w:rsidRPr="005A102A">
        <w:t>и</w:t>
      </w:r>
      <w:r w:rsidRPr="005A102A">
        <w:t>модействие с педагогическими работниками и со сверстниками, адекватно передавать и</w:t>
      </w:r>
      <w:r w:rsidRPr="005A102A">
        <w:t>н</w:t>
      </w:r>
      <w:r w:rsidRPr="005A102A">
        <w:t>формацию и отображать предметное содержание и условия деятельности и речи, учит</w:t>
      </w:r>
      <w:r w:rsidRPr="005A102A">
        <w:t>ы</w:t>
      </w:r>
      <w:r w:rsidRPr="005A102A">
        <w:t>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9D659D" w:rsidRPr="005A102A" w:rsidRDefault="009D659D" w:rsidP="0009026B">
      <w:pPr>
        <w:pStyle w:val="ConsPlusNormal"/>
        <w:ind w:firstLine="540"/>
        <w:jc w:val="both"/>
      </w:pPr>
      <w:proofErr w:type="gramStart"/>
      <w:r w:rsidRPr="005A102A">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w:t>
      </w:r>
      <w:r w:rsidRPr="005A102A">
        <w:t>и</w:t>
      </w:r>
      <w:r w:rsidRPr="005A102A">
        <w:t>вать свои действия, вносить соответствующие коррективы в их выполнение, ставить н</w:t>
      </w:r>
      <w:r w:rsidRPr="005A102A">
        <w:t>о</w:t>
      </w:r>
      <w:r w:rsidRPr="005A102A">
        <w:t>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9D659D" w:rsidRPr="005A102A" w:rsidRDefault="00FD648C" w:rsidP="0009026B">
      <w:pPr>
        <w:pStyle w:val="ConsPlusNormal"/>
        <w:ind w:firstLine="540"/>
        <w:jc w:val="both"/>
      </w:pPr>
      <w:r w:rsidRPr="005A102A">
        <w:t>1.</w:t>
      </w:r>
      <w:r w:rsidR="005B09EA" w:rsidRPr="005A102A">
        <w:t>3</w:t>
      </w:r>
      <w:r w:rsidR="009D659D" w:rsidRPr="005A102A">
        <w:t xml:space="preserve">.18. Оценка достижения </w:t>
      </w:r>
      <w:proofErr w:type="spellStart"/>
      <w:r w:rsidR="009D659D" w:rsidRPr="005A102A">
        <w:t>метапредметных</w:t>
      </w:r>
      <w:proofErr w:type="spellEnd"/>
      <w:r w:rsidR="009D659D" w:rsidRPr="005A102A">
        <w:t xml:space="preserve"> результатов осуществляется админис</w:t>
      </w:r>
      <w:r w:rsidR="009D659D" w:rsidRPr="005A102A">
        <w:t>т</w:t>
      </w:r>
      <w:r w:rsidR="009D659D" w:rsidRPr="005A102A">
        <w:t xml:space="preserve">рацией </w:t>
      </w:r>
      <w:r w:rsidR="00AF7A71" w:rsidRPr="005A102A">
        <w:t>школы</w:t>
      </w:r>
      <w:r w:rsidR="005B09EA" w:rsidRPr="005A102A">
        <w:t xml:space="preserve"> </w:t>
      </w:r>
      <w:r w:rsidR="009D659D" w:rsidRPr="005A102A">
        <w:t>в ходе внутреннего мониторинга. Содержание и периодичность внутренн</w:t>
      </w:r>
      <w:r w:rsidR="009D659D" w:rsidRPr="005A102A">
        <w:t>е</w:t>
      </w:r>
      <w:r w:rsidR="009D659D" w:rsidRPr="005A102A">
        <w:t>го мониторинга устанавливается решением педагогического совета образовательной орг</w:t>
      </w:r>
      <w:r w:rsidR="009D659D" w:rsidRPr="005A102A">
        <w:t>а</w:t>
      </w:r>
      <w:r w:rsidR="009D659D" w:rsidRPr="005A102A">
        <w:t xml:space="preserve">низации. Инструментарий строится на </w:t>
      </w:r>
      <w:proofErr w:type="spellStart"/>
      <w:r w:rsidR="009D659D" w:rsidRPr="005A102A">
        <w:t>межпредметной</w:t>
      </w:r>
      <w:proofErr w:type="spellEnd"/>
      <w:r w:rsidR="009D659D" w:rsidRPr="005A102A">
        <w:t xml:space="preserve"> основе и </w:t>
      </w:r>
      <w:proofErr w:type="spellStart"/>
      <w:r w:rsidR="00515C5E" w:rsidRPr="005A102A">
        <w:t>включает</w:t>
      </w:r>
      <w:r w:rsidR="009D659D" w:rsidRPr="005A102A">
        <w:t>диагностические</w:t>
      </w:r>
      <w:proofErr w:type="spellEnd"/>
      <w:r w:rsidR="009D659D" w:rsidRPr="005A102A">
        <w:t xml:space="preserve"> материалы по оценке читательской и цифровой грамотности, </w:t>
      </w:r>
      <w:proofErr w:type="spellStart"/>
      <w:r w:rsidR="009D659D" w:rsidRPr="005A102A">
        <w:t>сформированности</w:t>
      </w:r>
      <w:proofErr w:type="spellEnd"/>
      <w:r w:rsidR="009D659D" w:rsidRPr="005A102A">
        <w:t xml:space="preserve"> регул</w:t>
      </w:r>
      <w:r w:rsidR="009D659D" w:rsidRPr="005A102A">
        <w:t>я</w:t>
      </w:r>
      <w:r w:rsidR="009D659D" w:rsidRPr="005A102A">
        <w:t>тивных, коммуникативных и познавательных универсальных учебных действий.</w:t>
      </w:r>
    </w:p>
    <w:p w:rsidR="009D659D" w:rsidRPr="005A102A" w:rsidRDefault="00FD648C" w:rsidP="0009026B">
      <w:pPr>
        <w:pStyle w:val="ConsPlusNormal"/>
        <w:ind w:firstLine="540"/>
        <w:jc w:val="both"/>
      </w:pPr>
      <w:r w:rsidRPr="005A102A">
        <w:t>1.</w:t>
      </w:r>
      <w:r w:rsidR="005B09EA" w:rsidRPr="005A102A">
        <w:t>3</w:t>
      </w:r>
      <w:r w:rsidR="009D659D" w:rsidRPr="005A102A">
        <w:t>.19. Формы оценки:</w:t>
      </w:r>
    </w:p>
    <w:p w:rsidR="009D659D" w:rsidRPr="005A102A" w:rsidRDefault="009D659D" w:rsidP="0009026B">
      <w:pPr>
        <w:pStyle w:val="ConsPlusNormal"/>
        <w:ind w:firstLine="540"/>
        <w:jc w:val="both"/>
      </w:pPr>
      <w:r w:rsidRPr="005A102A">
        <w:t xml:space="preserve">для проверки читательской грамотности - письменная работа на </w:t>
      </w:r>
      <w:proofErr w:type="spellStart"/>
      <w:r w:rsidRPr="005A102A">
        <w:t>межпредметной</w:t>
      </w:r>
      <w:proofErr w:type="spellEnd"/>
      <w:r w:rsidRPr="005A102A">
        <w:t xml:space="preserve"> о</w:t>
      </w:r>
      <w:r w:rsidRPr="005A102A">
        <w:t>с</w:t>
      </w:r>
      <w:r w:rsidRPr="005A102A">
        <w:t>нове;</w:t>
      </w:r>
    </w:p>
    <w:p w:rsidR="009D659D" w:rsidRPr="005A102A" w:rsidRDefault="009D659D" w:rsidP="0009026B">
      <w:pPr>
        <w:pStyle w:val="ConsPlusNormal"/>
        <w:ind w:firstLine="540"/>
        <w:jc w:val="both"/>
      </w:pPr>
      <w:r w:rsidRPr="005A102A">
        <w:t>для проверки цифровой грамотности - практическая работа в сочетании с письме</w:t>
      </w:r>
      <w:r w:rsidRPr="005A102A">
        <w:t>н</w:t>
      </w:r>
      <w:r w:rsidRPr="005A102A">
        <w:t>ной (компьютеризованной) частью;</w:t>
      </w:r>
    </w:p>
    <w:p w:rsidR="009D659D" w:rsidRPr="005A102A" w:rsidRDefault="009D659D" w:rsidP="0009026B">
      <w:pPr>
        <w:pStyle w:val="ConsPlusNormal"/>
        <w:ind w:firstLine="540"/>
        <w:jc w:val="both"/>
      </w:pPr>
      <w:r w:rsidRPr="005A102A">
        <w:t xml:space="preserve">для проверки </w:t>
      </w:r>
      <w:proofErr w:type="spellStart"/>
      <w:r w:rsidRPr="005A102A">
        <w:t>сформированности</w:t>
      </w:r>
      <w:proofErr w:type="spellEnd"/>
      <w:r w:rsidRPr="005A102A">
        <w:t xml:space="preserve"> регулятивных, коммуникативных и познавательных универсальных учебных действий - экспертная оценка процесса и результатов выполн</w:t>
      </w:r>
      <w:r w:rsidRPr="005A102A">
        <w:t>е</w:t>
      </w:r>
      <w:r w:rsidRPr="005A102A">
        <w:t>ния групповых и (или) индивидуальных учебных исследований и проектов.</w:t>
      </w:r>
    </w:p>
    <w:p w:rsidR="009D659D" w:rsidRPr="005A102A" w:rsidRDefault="009D659D" w:rsidP="0009026B">
      <w:pPr>
        <w:pStyle w:val="ConsPlusNormal"/>
        <w:ind w:firstLine="540"/>
        <w:jc w:val="both"/>
      </w:pPr>
      <w:r w:rsidRPr="005A102A">
        <w:t>Каждый из перечисленных видов диагностики проводится с периодичностью не м</w:t>
      </w:r>
      <w:r w:rsidRPr="005A102A">
        <w:t>е</w:t>
      </w:r>
      <w:r w:rsidRPr="005A102A">
        <w:t>нее чем один раз в два года.</w:t>
      </w:r>
    </w:p>
    <w:p w:rsidR="009D659D" w:rsidRPr="005A102A" w:rsidRDefault="00FD648C" w:rsidP="0009026B">
      <w:pPr>
        <w:pStyle w:val="ConsPlusNormal"/>
        <w:ind w:firstLine="540"/>
        <w:jc w:val="both"/>
      </w:pPr>
      <w:r w:rsidRPr="005A102A">
        <w:t>1.3.</w:t>
      </w:r>
      <w:r w:rsidR="009D659D" w:rsidRPr="005A102A">
        <w:t xml:space="preserve">.20. </w:t>
      </w:r>
      <w:proofErr w:type="gramStart"/>
      <w:r w:rsidR="009D659D" w:rsidRPr="005A102A">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009D659D" w:rsidRPr="005A102A">
        <w:t>ме</w:t>
      </w:r>
      <w:r w:rsidR="009D659D" w:rsidRPr="005A102A">
        <w:t>ж</w:t>
      </w:r>
      <w:r w:rsidR="009D659D" w:rsidRPr="005A102A">
        <w:t>предметной</w:t>
      </w:r>
      <w:proofErr w:type="spellEnd"/>
      <w:r w:rsidR="009D659D" w:rsidRPr="005A102A">
        <w:t xml:space="preserve"> основе с целью продемонстрировать свои достижения в самостоятельном о</w:t>
      </w:r>
      <w:r w:rsidR="009D659D" w:rsidRPr="005A102A">
        <w:t>с</w:t>
      </w:r>
      <w:r w:rsidR="009D659D" w:rsidRPr="005A102A">
        <w:t>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9D659D" w:rsidRPr="005A102A" w:rsidRDefault="00FD648C" w:rsidP="0009026B">
      <w:pPr>
        <w:pStyle w:val="ConsPlusNormal"/>
        <w:ind w:firstLine="540"/>
        <w:jc w:val="both"/>
      </w:pPr>
      <w:r w:rsidRPr="005A102A">
        <w:t>1.</w:t>
      </w:r>
      <w:r w:rsidR="005B09EA" w:rsidRPr="005A102A">
        <w:t>3</w:t>
      </w:r>
      <w:r w:rsidR="009D659D" w:rsidRPr="005A102A">
        <w:t xml:space="preserve">.20.1. Выбор темы проекта осуществляется </w:t>
      </w:r>
      <w:proofErr w:type="gramStart"/>
      <w:r w:rsidR="009D659D" w:rsidRPr="005A102A">
        <w:t>обучающимися</w:t>
      </w:r>
      <w:proofErr w:type="gramEnd"/>
      <w:r w:rsidR="009D659D" w:rsidRPr="005A102A">
        <w:t>.</w:t>
      </w:r>
    </w:p>
    <w:p w:rsidR="009D659D" w:rsidRPr="005A102A" w:rsidRDefault="00FD648C" w:rsidP="0009026B">
      <w:pPr>
        <w:pStyle w:val="ConsPlusNormal"/>
        <w:ind w:firstLine="540"/>
        <w:jc w:val="both"/>
      </w:pPr>
      <w:r w:rsidRPr="005A102A">
        <w:t>1.</w:t>
      </w:r>
      <w:r w:rsidR="005B09EA" w:rsidRPr="005A102A">
        <w:t>3</w:t>
      </w:r>
      <w:r w:rsidR="009D659D" w:rsidRPr="005A102A">
        <w:t>.20.2. Результатом проекта является одна из следующих работ:</w:t>
      </w:r>
    </w:p>
    <w:p w:rsidR="009D659D" w:rsidRPr="005A102A" w:rsidRDefault="009D659D" w:rsidP="0009026B">
      <w:pPr>
        <w:pStyle w:val="ConsPlusNormal"/>
        <w:ind w:firstLine="540"/>
        <w:jc w:val="both"/>
      </w:pPr>
      <w:r w:rsidRPr="005A102A">
        <w:t>письменная работа (эссе, реферат, аналитические материалы, обзорные материалы, отчеты о проведенных исследованиях, стендовый доклад и другие);</w:t>
      </w:r>
    </w:p>
    <w:p w:rsidR="009D659D" w:rsidRPr="005A102A" w:rsidRDefault="009D659D" w:rsidP="0009026B">
      <w:pPr>
        <w:pStyle w:val="ConsPlusNormal"/>
        <w:ind w:firstLine="540"/>
        <w:jc w:val="both"/>
      </w:pPr>
      <w:r w:rsidRPr="005A102A">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w:t>
      </w:r>
      <w:r w:rsidRPr="005A102A">
        <w:t>с</w:t>
      </w:r>
      <w:r w:rsidRPr="005A102A">
        <w:t>ценировки, художественной декламации, исполнения музыкального произведения, ко</w:t>
      </w:r>
      <w:r w:rsidRPr="005A102A">
        <w:t>м</w:t>
      </w:r>
      <w:r w:rsidRPr="005A102A">
        <w:t>пьютерной анимации и других;</w:t>
      </w:r>
    </w:p>
    <w:p w:rsidR="009D659D" w:rsidRPr="005A102A" w:rsidRDefault="009D659D" w:rsidP="0009026B">
      <w:pPr>
        <w:pStyle w:val="ConsPlusNormal"/>
        <w:ind w:firstLine="540"/>
        <w:jc w:val="both"/>
      </w:pPr>
      <w:r w:rsidRPr="005A102A">
        <w:t>материальный объект, макет, иное конструкторское изделие;</w:t>
      </w:r>
    </w:p>
    <w:p w:rsidR="009D659D" w:rsidRPr="005A102A" w:rsidRDefault="009D659D" w:rsidP="0009026B">
      <w:pPr>
        <w:pStyle w:val="ConsPlusNormal"/>
        <w:ind w:firstLine="540"/>
        <w:jc w:val="both"/>
      </w:pPr>
      <w:r w:rsidRPr="005A102A">
        <w:t>отчетные материалы по социальному проекту.</w:t>
      </w:r>
    </w:p>
    <w:p w:rsidR="009D659D" w:rsidRPr="005A102A" w:rsidRDefault="00FD648C" w:rsidP="0009026B">
      <w:pPr>
        <w:pStyle w:val="ConsPlusNormal"/>
        <w:ind w:firstLine="540"/>
        <w:jc w:val="both"/>
      </w:pPr>
      <w:r w:rsidRPr="005A102A">
        <w:t>1.</w:t>
      </w:r>
      <w:r w:rsidR="005B09EA" w:rsidRPr="005A102A">
        <w:t>3</w:t>
      </w:r>
      <w:r w:rsidR="009D659D" w:rsidRPr="005A102A">
        <w:t>.20.3. Требования к организации проектной деятельности, к содержанию и н</w:t>
      </w:r>
      <w:r w:rsidR="009D659D" w:rsidRPr="005A102A">
        <w:t>а</w:t>
      </w:r>
      <w:r w:rsidR="009D659D" w:rsidRPr="005A102A">
        <w:t>правленности проекта разрабатываю</w:t>
      </w:r>
      <w:r w:rsidR="005B09EA" w:rsidRPr="005A102A">
        <w:t xml:space="preserve">тся </w:t>
      </w:r>
      <w:proofErr w:type="gramStart"/>
      <w:r w:rsidR="005B09EA" w:rsidRPr="005A102A">
        <w:t>школой</w:t>
      </w:r>
      <w:proofErr w:type="gramEnd"/>
      <w:r w:rsidR="005B09EA" w:rsidRPr="005A102A">
        <w:t xml:space="preserve"> и отражается в локальном акте</w:t>
      </w:r>
      <w:r w:rsidR="009D659D" w:rsidRPr="005A102A">
        <w:t>.</w:t>
      </w:r>
    </w:p>
    <w:p w:rsidR="009D659D" w:rsidRPr="005A102A" w:rsidRDefault="00FD648C" w:rsidP="0009026B">
      <w:pPr>
        <w:pStyle w:val="ConsPlusNormal"/>
        <w:ind w:firstLine="540"/>
        <w:jc w:val="both"/>
      </w:pPr>
      <w:r w:rsidRPr="005A102A">
        <w:t>1.</w:t>
      </w:r>
      <w:r w:rsidR="005B09EA" w:rsidRPr="005A102A">
        <w:t>3</w:t>
      </w:r>
      <w:r w:rsidR="009D659D" w:rsidRPr="005A102A">
        <w:t>.20.4. Проект оценивается по следующим критериям:</w:t>
      </w:r>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5A102A">
        <w:lastRenderedPageBreak/>
        <w:t>поставить проблему</w:t>
      </w:r>
      <w:proofErr w:type="gramEnd"/>
      <w:r w:rsidRPr="005A102A">
        <w:t xml:space="preserve"> и выбрать адекватные способы ее решения, включая поиск и обр</w:t>
      </w:r>
      <w:r w:rsidRPr="005A102A">
        <w:t>а</w:t>
      </w:r>
      <w:r w:rsidRPr="005A102A">
        <w:t>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w:t>
      </w:r>
      <w:r w:rsidRPr="005A102A">
        <w:t>е</w:t>
      </w:r>
      <w:r w:rsidRPr="005A102A">
        <w:t>ния и других;</w:t>
      </w:r>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предметных знаний и способов действий: умение раскрыть с</w:t>
      </w:r>
      <w:r w:rsidRPr="005A102A">
        <w:t>о</w:t>
      </w:r>
      <w:r w:rsidRPr="005A102A">
        <w:t>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регулятивных универсальных учебных действий: умение сам</w:t>
      </w:r>
      <w:r w:rsidRPr="005A102A">
        <w:t>о</w:t>
      </w:r>
      <w:r w:rsidRPr="005A102A">
        <w:t>стоятельно планировать и управлять своей познавательной деятельностью во времени; и</w:t>
      </w:r>
      <w:r w:rsidRPr="005A102A">
        <w:t>с</w:t>
      </w:r>
      <w:r w:rsidRPr="005A102A">
        <w:t>пользовать ресурсные возможности для достижения целей; осуществлять выбор констру</w:t>
      </w:r>
      <w:r w:rsidRPr="005A102A">
        <w:t>к</w:t>
      </w:r>
      <w:r w:rsidRPr="005A102A">
        <w:t>тивных стратегий в трудных ситуациях;</w:t>
      </w:r>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коммуникативных универсальных учебных действий: умение я</w:t>
      </w:r>
      <w:r w:rsidRPr="005A102A">
        <w:t>с</w:t>
      </w:r>
      <w:r w:rsidRPr="005A102A">
        <w:t xml:space="preserve">но изложить и оформить выполненную работу, представить ее результаты, </w:t>
      </w:r>
      <w:proofErr w:type="spellStart"/>
      <w:r w:rsidRPr="005A102A">
        <w:t>аргументир</w:t>
      </w:r>
      <w:r w:rsidRPr="005A102A">
        <w:t>о</w:t>
      </w:r>
      <w:r w:rsidRPr="005A102A">
        <w:t>ванно</w:t>
      </w:r>
      <w:proofErr w:type="spellEnd"/>
      <w:r w:rsidRPr="005A102A">
        <w:t xml:space="preserve"> ответить на вопросы.</w:t>
      </w:r>
    </w:p>
    <w:p w:rsidR="009D659D" w:rsidRPr="005A102A" w:rsidRDefault="00FD648C" w:rsidP="0009026B">
      <w:pPr>
        <w:pStyle w:val="ConsPlusNormal"/>
        <w:ind w:firstLine="540"/>
        <w:jc w:val="both"/>
      </w:pPr>
      <w:r w:rsidRPr="005A102A">
        <w:t>1.</w:t>
      </w:r>
      <w:r w:rsidR="005B09EA" w:rsidRPr="005A102A">
        <w:t>3</w:t>
      </w:r>
      <w:r w:rsidR="009D659D" w:rsidRPr="005A102A">
        <w:t>.21.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D659D" w:rsidRPr="005A102A" w:rsidRDefault="00FD648C" w:rsidP="0009026B">
      <w:pPr>
        <w:pStyle w:val="ConsPlusNormal"/>
        <w:ind w:firstLine="540"/>
        <w:jc w:val="both"/>
      </w:pPr>
      <w:r w:rsidRPr="005A102A">
        <w:t>1.</w:t>
      </w:r>
      <w:r w:rsidR="005B09EA" w:rsidRPr="005A102A">
        <w:t>3</w:t>
      </w:r>
      <w:r w:rsidR="009D659D" w:rsidRPr="005A102A">
        <w:t>.22. Оценка предметных результатов представляет собой оценку достижения об</w:t>
      </w:r>
      <w:r w:rsidR="009D659D" w:rsidRPr="005A102A">
        <w:t>у</w:t>
      </w:r>
      <w:r w:rsidR="009D659D" w:rsidRPr="005A102A">
        <w:t>чающимися планируемых результатов по отдельным учебным предметам.</w:t>
      </w:r>
    </w:p>
    <w:p w:rsidR="009D659D" w:rsidRPr="005A102A" w:rsidRDefault="00FD648C" w:rsidP="0009026B">
      <w:pPr>
        <w:pStyle w:val="ConsPlusNormal"/>
        <w:ind w:firstLine="540"/>
        <w:jc w:val="both"/>
      </w:pPr>
      <w:r w:rsidRPr="005A102A">
        <w:t>1.</w:t>
      </w:r>
      <w:r w:rsidR="005B09EA" w:rsidRPr="005A102A">
        <w:t>3</w:t>
      </w:r>
      <w:r w:rsidR="009D659D" w:rsidRPr="005A102A">
        <w:t>.23. Основным предметом оценки является способность к решению учебно-познавательных и учебно-практических задач, основанных на изучаемом учебном мат</w:t>
      </w:r>
      <w:r w:rsidR="009D659D" w:rsidRPr="005A102A">
        <w:t>е</w:t>
      </w:r>
      <w:r w:rsidR="009D659D" w:rsidRPr="005A102A">
        <w:t>риале, с использованием способов действий, релевантных содержанию учебных предм</w:t>
      </w:r>
      <w:r w:rsidR="009D659D" w:rsidRPr="005A102A">
        <w:t>е</w:t>
      </w:r>
      <w:r w:rsidR="009D659D" w:rsidRPr="005A102A">
        <w:t xml:space="preserve">тов, в том числе </w:t>
      </w:r>
      <w:proofErr w:type="spellStart"/>
      <w:r w:rsidR="009D659D" w:rsidRPr="005A102A">
        <w:t>метапредметных</w:t>
      </w:r>
      <w:proofErr w:type="spellEnd"/>
      <w:r w:rsidR="009D659D" w:rsidRPr="005A102A">
        <w:t xml:space="preserve"> (познавательных, регулятивных, коммуникативных) действий, а также компетентностей, релевантных соответствующим направлениям фун</w:t>
      </w:r>
      <w:r w:rsidR="009D659D" w:rsidRPr="005A102A">
        <w:t>к</w:t>
      </w:r>
      <w:r w:rsidR="009D659D" w:rsidRPr="005A102A">
        <w:t>циональной грамотности.</w:t>
      </w:r>
    </w:p>
    <w:p w:rsidR="009D659D" w:rsidRPr="005A102A" w:rsidRDefault="00FD648C" w:rsidP="0009026B">
      <w:pPr>
        <w:pStyle w:val="ConsPlusNormal"/>
        <w:ind w:firstLine="540"/>
        <w:jc w:val="both"/>
      </w:pPr>
      <w:r w:rsidRPr="005A102A">
        <w:t>1.</w:t>
      </w:r>
      <w:r w:rsidR="005B09EA" w:rsidRPr="005A102A">
        <w:t>3</w:t>
      </w:r>
      <w:r w:rsidR="009D659D" w:rsidRPr="005A102A">
        <w:t>.24. Для оценки предметных результатов используются критерии: знание и пон</w:t>
      </w:r>
      <w:r w:rsidR="009D659D" w:rsidRPr="005A102A">
        <w:t>и</w:t>
      </w:r>
      <w:r w:rsidR="009D659D" w:rsidRPr="005A102A">
        <w:t>мание, применение, функциональность.</w:t>
      </w:r>
    </w:p>
    <w:p w:rsidR="009D659D" w:rsidRPr="005A102A" w:rsidRDefault="00FD648C" w:rsidP="0009026B">
      <w:pPr>
        <w:pStyle w:val="ConsPlusNormal"/>
        <w:ind w:firstLine="540"/>
        <w:jc w:val="both"/>
      </w:pPr>
      <w:r w:rsidRPr="005A102A">
        <w:t>1.</w:t>
      </w:r>
      <w:r w:rsidR="002D3298" w:rsidRPr="005A102A">
        <w:t>3</w:t>
      </w:r>
      <w:r w:rsidR="009D659D" w:rsidRPr="005A102A">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w:t>
      </w:r>
      <w:r w:rsidR="009D659D" w:rsidRPr="005A102A">
        <w:t>т</w:t>
      </w:r>
      <w:r w:rsidR="009D659D" w:rsidRPr="005A102A">
        <w:t>мов.</w:t>
      </w:r>
    </w:p>
    <w:p w:rsidR="009D659D" w:rsidRPr="005A102A" w:rsidRDefault="00FD648C" w:rsidP="0009026B">
      <w:pPr>
        <w:pStyle w:val="ConsPlusNormal"/>
        <w:ind w:firstLine="540"/>
        <w:jc w:val="both"/>
      </w:pPr>
      <w:r w:rsidRPr="005A102A">
        <w:t>1.</w:t>
      </w:r>
      <w:r w:rsidR="002D3298" w:rsidRPr="005A102A">
        <w:t>3</w:t>
      </w:r>
      <w:r w:rsidR="009D659D" w:rsidRPr="005A102A">
        <w:t>.24.2. Обобщенный критерий "применение" включает:</w:t>
      </w:r>
    </w:p>
    <w:p w:rsidR="009D659D" w:rsidRPr="005A102A" w:rsidRDefault="009D659D" w:rsidP="0009026B">
      <w:pPr>
        <w:pStyle w:val="ConsPlusNormal"/>
        <w:ind w:firstLine="540"/>
        <w:jc w:val="both"/>
      </w:pPr>
      <w:r w:rsidRPr="005A102A">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w:t>
      </w:r>
      <w:r w:rsidRPr="005A102A">
        <w:t>т</w:t>
      </w:r>
      <w:r w:rsidRPr="005A102A">
        <w:t>вий и операций, степенью проработанности в учебном процессе;</w:t>
      </w:r>
    </w:p>
    <w:p w:rsidR="009D659D" w:rsidRPr="005A102A" w:rsidRDefault="009D659D" w:rsidP="0009026B">
      <w:pPr>
        <w:pStyle w:val="ConsPlusNormal"/>
        <w:ind w:firstLine="540"/>
        <w:jc w:val="both"/>
      </w:pPr>
      <w:r w:rsidRPr="005A102A">
        <w:t>использование специфических для предмета способов действий и видов деятельн</w:t>
      </w:r>
      <w:r w:rsidRPr="005A102A">
        <w:t>о</w:t>
      </w:r>
      <w:r w:rsidRPr="005A102A">
        <w:t>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D659D" w:rsidRPr="005A102A" w:rsidRDefault="00FD648C" w:rsidP="0009026B">
      <w:pPr>
        <w:pStyle w:val="ConsPlusNormal"/>
        <w:ind w:firstLine="540"/>
        <w:jc w:val="both"/>
      </w:pPr>
      <w:r w:rsidRPr="005A102A">
        <w:t>1.</w:t>
      </w:r>
      <w:r w:rsidR="002D3298" w:rsidRPr="005A102A">
        <w:t>3</w:t>
      </w:r>
      <w:r w:rsidR="009D659D" w:rsidRPr="005A102A">
        <w:t>.24.3. Обобщенный критерий "функциональность" включает осознанное испол</w:t>
      </w:r>
      <w:r w:rsidR="009D659D" w:rsidRPr="005A102A">
        <w:t>ь</w:t>
      </w:r>
      <w:r w:rsidR="009D659D" w:rsidRPr="005A102A">
        <w:t xml:space="preserve">зование приобретенных знаний и способов действий при решении </w:t>
      </w:r>
      <w:proofErr w:type="spellStart"/>
      <w:r w:rsidR="009D659D" w:rsidRPr="005A102A">
        <w:t>внеучебных</w:t>
      </w:r>
      <w:proofErr w:type="spellEnd"/>
      <w:r w:rsidR="009D659D" w:rsidRPr="005A102A">
        <w:t xml:space="preserve"> проблем, различающихся сложностью предметного содержания, читательских умений, контекста, а также сочетанием когнитивных операций.</w:t>
      </w:r>
    </w:p>
    <w:p w:rsidR="009D659D" w:rsidRPr="005A102A" w:rsidRDefault="009D659D" w:rsidP="0009026B">
      <w:pPr>
        <w:pStyle w:val="ConsPlusNormal"/>
        <w:ind w:firstLine="540"/>
        <w:jc w:val="both"/>
      </w:pPr>
      <w:r w:rsidRPr="005A102A">
        <w:t xml:space="preserve">Оценка функциональной грамотности направлена на выявление способности </w:t>
      </w:r>
      <w:proofErr w:type="gramStart"/>
      <w:r w:rsidRPr="005A102A">
        <w:t>об</w:t>
      </w:r>
      <w:r w:rsidRPr="005A102A">
        <w:t>у</w:t>
      </w:r>
      <w:r w:rsidRPr="005A102A">
        <w:t>чающихся</w:t>
      </w:r>
      <w:proofErr w:type="gramEnd"/>
      <w:r w:rsidRPr="005A102A">
        <w:t xml:space="preserve"> применять предметные знания и умения во </w:t>
      </w:r>
      <w:proofErr w:type="spellStart"/>
      <w:r w:rsidRPr="005A102A">
        <w:t>внеучебной</w:t>
      </w:r>
      <w:proofErr w:type="spellEnd"/>
      <w:r w:rsidRPr="005A102A">
        <w:t xml:space="preserve"> ситуации, в реальной жизни.</w:t>
      </w:r>
    </w:p>
    <w:p w:rsidR="009D659D" w:rsidRPr="005A102A" w:rsidRDefault="00FD648C" w:rsidP="0009026B">
      <w:pPr>
        <w:pStyle w:val="ConsPlusNormal"/>
        <w:ind w:firstLine="540"/>
        <w:jc w:val="both"/>
      </w:pPr>
      <w:r w:rsidRPr="005A102A">
        <w:t>1.</w:t>
      </w:r>
      <w:r w:rsidR="002D3298" w:rsidRPr="005A102A">
        <w:t>3</w:t>
      </w:r>
      <w:r w:rsidR="009D659D" w:rsidRPr="005A102A">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D659D" w:rsidRPr="005A102A" w:rsidRDefault="009D659D" w:rsidP="0009026B">
      <w:pPr>
        <w:pStyle w:val="ConsPlusNormal"/>
        <w:ind w:firstLine="540"/>
        <w:jc w:val="both"/>
      </w:pPr>
    </w:p>
    <w:p w:rsidR="009D659D" w:rsidRPr="005A102A" w:rsidRDefault="00FD648C" w:rsidP="0009026B">
      <w:pPr>
        <w:pStyle w:val="ConsPlusTitle"/>
        <w:ind w:firstLine="540"/>
        <w:jc w:val="both"/>
        <w:outlineLvl w:val="3"/>
        <w:rPr>
          <w:rFonts w:ascii="Times New Roman" w:hAnsi="Times New Roman" w:cs="Times New Roman"/>
        </w:rPr>
      </w:pPr>
      <w:r w:rsidRPr="00DB571E">
        <w:rPr>
          <w:rFonts w:ascii="Times New Roman" w:hAnsi="Times New Roman" w:cs="Times New Roman"/>
          <w:b w:val="0"/>
        </w:rPr>
        <w:t>1.</w:t>
      </w:r>
      <w:r w:rsidR="002D3298" w:rsidRPr="00DB571E">
        <w:rPr>
          <w:rFonts w:ascii="Times New Roman" w:hAnsi="Times New Roman" w:cs="Times New Roman"/>
          <w:b w:val="0"/>
        </w:rPr>
        <w:t>3</w:t>
      </w:r>
      <w:r w:rsidR="009D659D" w:rsidRPr="00DB571E">
        <w:rPr>
          <w:rFonts w:ascii="Times New Roman" w:hAnsi="Times New Roman" w:cs="Times New Roman"/>
          <w:b w:val="0"/>
        </w:rPr>
        <w:t>.26. Особенности оценки по отдельному учебному предмету фиксируются в пр</w:t>
      </w:r>
      <w:r w:rsidR="009D659D" w:rsidRPr="00DB571E">
        <w:rPr>
          <w:rFonts w:ascii="Times New Roman" w:hAnsi="Times New Roman" w:cs="Times New Roman"/>
          <w:b w:val="0"/>
        </w:rPr>
        <w:t>и</w:t>
      </w:r>
      <w:r w:rsidR="009D659D" w:rsidRPr="00DB571E">
        <w:rPr>
          <w:rFonts w:ascii="Times New Roman" w:hAnsi="Times New Roman" w:cs="Times New Roman"/>
          <w:b w:val="0"/>
        </w:rPr>
        <w:t>ложении к ООП ООО</w:t>
      </w:r>
      <w:r w:rsidR="009D659D" w:rsidRPr="005A102A">
        <w:rPr>
          <w:rFonts w:ascii="Times New Roman" w:hAnsi="Times New Roman" w:cs="Times New Roman"/>
        </w:rPr>
        <w:t>.</w:t>
      </w:r>
    </w:p>
    <w:p w:rsidR="009D659D" w:rsidRPr="005A102A" w:rsidRDefault="009D659D" w:rsidP="0009026B">
      <w:pPr>
        <w:pStyle w:val="ConsPlusNormal"/>
        <w:ind w:firstLine="540"/>
        <w:jc w:val="both"/>
      </w:pPr>
      <w:r w:rsidRPr="005A102A">
        <w:lastRenderedPageBreak/>
        <w:t>Описание оценки предметных результатов по отдельному учебному предмету вкл</w:t>
      </w:r>
      <w:r w:rsidRPr="005A102A">
        <w:t>ю</w:t>
      </w:r>
      <w:r w:rsidRPr="005A102A">
        <w:t>чает:</w:t>
      </w:r>
    </w:p>
    <w:p w:rsidR="009D659D" w:rsidRPr="005A102A" w:rsidRDefault="009D659D" w:rsidP="0009026B">
      <w:pPr>
        <w:pStyle w:val="ConsPlusNormal"/>
        <w:ind w:firstLine="540"/>
        <w:jc w:val="both"/>
      </w:pPr>
      <w:r w:rsidRPr="005A102A">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D659D" w:rsidRPr="005A102A" w:rsidRDefault="009D659D" w:rsidP="0009026B">
      <w:pPr>
        <w:pStyle w:val="ConsPlusNormal"/>
        <w:ind w:firstLine="540"/>
        <w:jc w:val="both"/>
      </w:pPr>
      <w:r w:rsidRPr="005A102A">
        <w:t>требования к выставлению отметок за промежуточную аттестацию (при необход</w:t>
      </w:r>
      <w:r w:rsidRPr="005A102A">
        <w:t>и</w:t>
      </w:r>
      <w:r w:rsidRPr="005A102A">
        <w:t>мости - с учетом степени значимости отметок за отдельные оценочные процедуры);</w:t>
      </w:r>
    </w:p>
    <w:p w:rsidR="009D659D" w:rsidRPr="005A102A" w:rsidRDefault="009D659D" w:rsidP="0009026B">
      <w:pPr>
        <w:pStyle w:val="ConsPlusNormal"/>
        <w:ind w:firstLine="540"/>
        <w:jc w:val="both"/>
      </w:pPr>
      <w:r w:rsidRPr="005A102A">
        <w:t>график контрольных мероприятий.</w:t>
      </w:r>
    </w:p>
    <w:p w:rsidR="009D659D" w:rsidRPr="005A102A" w:rsidRDefault="009D659D" w:rsidP="0009026B">
      <w:pPr>
        <w:pStyle w:val="ConsPlusNormal"/>
        <w:ind w:firstLine="540"/>
        <w:jc w:val="both"/>
      </w:pPr>
    </w:p>
    <w:p w:rsidR="009D659D" w:rsidRPr="005A102A" w:rsidRDefault="00FD648C" w:rsidP="0009026B">
      <w:pPr>
        <w:pStyle w:val="ConsPlusTitle"/>
        <w:ind w:firstLine="540"/>
        <w:jc w:val="both"/>
        <w:outlineLvl w:val="3"/>
        <w:rPr>
          <w:rFonts w:ascii="Times New Roman" w:hAnsi="Times New Roman" w:cs="Times New Roman"/>
        </w:rPr>
      </w:pPr>
      <w:r w:rsidRPr="00DB571E">
        <w:rPr>
          <w:rFonts w:ascii="Times New Roman" w:hAnsi="Times New Roman" w:cs="Times New Roman"/>
          <w:b w:val="0"/>
        </w:rPr>
        <w:t>1.</w:t>
      </w:r>
      <w:r w:rsidR="002D3298" w:rsidRPr="00DB571E">
        <w:rPr>
          <w:rFonts w:ascii="Times New Roman" w:hAnsi="Times New Roman" w:cs="Times New Roman"/>
          <w:b w:val="0"/>
        </w:rPr>
        <w:t>3</w:t>
      </w:r>
      <w:r w:rsidR="009D659D" w:rsidRPr="00DB571E">
        <w:rPr>
          <w:rFonts w:ascii="Times New Roman" w:hAnsi="Times New Roman" w:cs="Times New Roman"/>
          <w:b w:val="0"/>
        </w:rPr>
        <w:t xml:space="preserve">.27. Стартовая диагностика проводится администрацией </w:t>
      </w:r>
      <w:r w:rsidR="00AF7A71" w:rsidRPr="00DB571E">
        <w:rPr>
          <w:rFonts w:ascii="Times New Roman" w:hAnsi="Times New Roman" w:cs="Times New Roman"/>
          <w:b w:val="0"/>
        </w:rPr>
        <w:t>школы</w:t>
      </w:r>
      <w:r w:rsidR="002D3298" w:rsidRPr="00DB571E">
        <w:rPr>
          <w:rFonts w:ascii="Times New Roman" w:hAnsi="Times New Roman" w:cs="Times New Roman"/>
          <w:b w:val="0"/>
        </w:rPr>
        <w:t xml:space="preserve"> </w:t>
      </w:r>
      <w:r w:rsidR="009D659D" w:rsidRPr="00DB571E">
        <w:rPr>
          <w:rFonts w:ascii="Times New Roman" w:hAnsi="Times New Roman" w:cs="Times New Roman"/>
          <w:b w:val="0"/>
        </w:rPr>
        <w:t>с целью оценки готовности к обучению на уровне основного общего образования</w:t>
      </w:r>
      <w:r w:rsidR="009D659D" w:rsidRPr="005A102A">
        <w:rPr>
          <w:rFonts w:ascii="Times New Roman" w:hAnsi="Times New Roman" w:cs="Times New Roman"/>
        </w:rPr>
        <w:t>.</w:t>
      </w:r>
    </w:p>
    <w:p w:rsidR="009D659D" w:rsidRPr="005A102A" w:rsidRDefault="00FD648C" w:rsidP="0009026B">
      <w:pPr>
        <w:pStyle w:val="ConsPlusNormal"/>
        <w:ind w:firstLine="540"/>
        <w:jc w:val="both"/>
      </w:pPr>
      <w:r w:rsidRPr="005A102A">
        <w:t>1.</w:t>
      </w:r>
      <w:r w:rsidR="002D3298" w:rsidRPr="005A102A">
        <w:t>3</w:t>
      </w:r>
      <w:r w:rsidR="009D659D" w:rsidRPr="005A102A">
        <w:t>.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9D659D" w:rsidRPr="005A102A" w:rsidRDefault="00FD648C" w:rsidP="0009026B">
      <w:pPr>
        <w:pStyle w:val="ConsPlusNormal"/>
        <w:ind w:firstLine="540"/>
        <w:jc w:val="both"/>
      </w:pPr>
      <w:r w:rsidRPr="005A102A">
        <w:t>1.</w:t>
      </w:r>
      <w:r w:rsidR="00C206D5" w:rsidRPr="005A102A">
        <w:t>3</w:t>
      </w:r>
      <w:r w:rsidR="009D659D" w:rsidRPr="005A102A">
        <w:t xml:space="preserve">.27.2. Объектом оценки являются: структура мотивации, </w:t>
      </w:r>
      <w:proofErr w:type="spellStart"/>
      <w:r w:rsidR="009D659D" w:rsidRPr="005A102A">
        <w:t>сформированность</w:t>
      </w:r>
      <w:proofErr w:type="spellEnd"/>
      <w:r w:rsidR="009D659D" w:rsidRPr="005A102A">
        <w:t xml:space="preserve"> уче</w:t>
      </w:r>
      <w:r w:rsidR="009D659D" w:rsidRPr="005A102A">
        <w:t>б</w:t>
      </w:r>
      <w:r w:rsidR="009D659D" w:rsidRPr="005A102A">
        <w:t>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D659D" w:rsidRPr="005A102A" w:rsidRDefault="00FD648C" w:rsidP="0009026B">
      <w:pPr>
        <w:pStyle w:val="ConsPlusNormal"/>
        <w:ind w:firstLine="540"/>
        <w:jc w:val="both"/>
      </w:pPr>
      <w:r w:rsidRPr="005A102A">
        <w:t>1.</w:t>
      </w:r>
      <w:r w:rsidR="00C206D5" w:rsidRPr="005A102A">
        <w:t>3</w:t>
      </w:r>
      <w:r w:rsidR="009D659D" w:rsidRPr="005A102A">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w:t>
      </w:r>
      <w:r w:rsidR="009D659D" w:rsidRPr="005A102A">
        <w:t>о</w:t>
      </w:r>
      <w:r w:rsidR="009D659D" w:rsidRPr="005A102A">
        <w:t>го процесса.</w:t>
      </w:r>
    </w:p>
    <w:p w:rsidR="009D659D" w:rsidRPr="005A102A" w:rsidRDefault="00FD648C" w:rsidP="0009026B">
      <w:pPr>
        <w:pStyle w:val="ConsPlusNormal"/>
        <w:ind w:firstLine="540"/>
        <w:jc w:val="both"/>
      </w:pPr>
      <w:r w:rsidRPr="005A102A">
        <w:t>1.</w:t>
      </w:r>
      <w:r w:rsidR="00C206D5" w:rsidRPr="005A102A">
        <w:t>3</w:t>
      </w:r>
      <w:r w:rsidR="009D659D" w:rsidRPr="005A102A">
        <w:t>.28. Текущая оценка представляет собой процедуру оценки индивидуального пр</w:t>
      </w:r>
      <w:r w:rsidR="009D659D" w:rsidRPr="005A102A">
        <w:t>о</w:t>
      </w:r>
      <w:r w:rsidR="009D659D" w:rsidRPr="005A102A">
        <w:t>движения обучающегося в освоении программы учебного предмета.</w:t>
      </w:r>
    </w:p>
    <w:p w:rsidR="009D659D" w:rsidRPr="005A102A" w:rsidRDefault="00FD648C" w:rsidP="0009026B">
      <w:pPr>
        <w:pStyle w:val="ConsPlusNormal"/>
        <w:ind w:firstLine="540"/>
        <w:jc w:val="both"/>
      </w:pPr>
      <w:r w:rsidRPr="005A102A">
        <w:t>1.</w:t>
      </w:r>
      <w:r w:rsidR="00C206D5" w:rsidRPr="005A102A">
        <w:t>3</w:t>
      </w:r>
      <w:r w:rsidR="009D659D" w:rsidRPr="005A102A">
        <w:t xml:space="preserve">.28.1. Текущая оценка </w:t>
      </w:r>
      <w:r w:rsidR="00C206D5" w:rsidRPr="005A102A">
        <w:t xml:space="preserve">является </w:t>
      </w:r>
      <w:r w:rsidR="009D659D" w:rsidRPr="005A102A">
        <w:t>формирующей (поддерживающей и направля</w:t>
      </w:r>
      <w:r w:rsidR="009D659D" w:rsidRPr="005A102A">
        <w:t>ю</w:t>
      </w:r>
      <w:r w:rsidR="009D659D" w:rsidRPr="005A102A">
        <w:t>щей усилия обучающегося, включающей его в самостоятельную оценочную деятел</w:t>
      </w:r>
      <w:r w:rsidR="009D659D" w:rsidRPr="005A102A">
        <w:t>ь</w:t>
      </w:r>
      <w:r w:rsidR="009D659D" w:rsidRPr="005A102A">
        <w:t>ность), и диагностической, способствующей выявлению и осознанию педагогическим р</w:t>
      </w:r>
      <w:r w:rsidR="009D659D" w:rsidRPr="005A102A">
        <w:t>а</w:t>
      </w:r>
      <w:r w:rsidR="009D659D" w:rsidRPr="005A102A">
        <w:t>ботником и обучающимся существующих проблем в обучении.</w:t>
      </w:r>
    </w:p>
    <w:p w:rsidR="009D659D" w:rsidRPr="005A102A" w:rsidRDefault="00FD648C" w:rsidP="0009026B">
      <w:pPr>
        <w:pStyle w:val="ConsPlusNormal"/>
        <w:ind w:firstLine="540"/>
        <w:jc w:val="both"/>
      </w:pPr>
      <w:r w:rsidRPr="005A102A">
        <w:t>1.</w:t>
      </w:r>
      <w:r w:rsidR="00C206D5" w:rsidRPr="005A102A">
        <w:t>3</w:t>
      </w:r>
      <w:r w:rsidR="009D659D" w:rsidRPr="005A102A">
        <w:t xml:space="preserve">.28.2. Объектом текущей оценки являются тематические планируемые результаты, </w:t>
      </w:r>
      <w:proofErr w:type="gramStart"/>
      <w:r w:rsidR="009D659D" w:rsidRPr="005A102A">
        <w:t>этапы</w:t>
      </w:r>
      <w:proofErr w:type="gramEnd"/>
      <w:r w:rsidR="009D659D" w:rsidRPr="005A102A">
        <w:t xml:space="preserve"> освоения которых зафиксированы в тематическом планировании по учебному предмету.</w:t>
      </w:r>
    </w:p>
    <w:p w:rsidR="009D659D" w:rsidRPr="005A102A" w:rsidRDefault="00C206D5" w:rsidP="0009026B">
      <w:pPr>
        <w:pStyle w:val="ConsPlusNormal"/>
        <w:ind w:firstLine="540"/>
        <w:jc w:val="both"/>
      </w:pPr>
      <w:r w:rsidRPr="005A102A">
        <w:t>3</w:t>
      </w:r>
      <w:r w:rsidR="009D659D" w:rsidRPr="005A102A">
        <w:t>.28.3. В текущей оценке используются различные формы и методы проверки (ус</w:t>
      </w:r>
      <w:r w:rsidR="009D659D" w:rsidRPr="005A102A">
        <w:t>т</w:t>
      </w:r>
      <w:r w:rsidR="009D659D" w:rsidRPr="005A102A">
        <w:t>ные и письменные опросы, практические работы, творческие работы, индивидуальные и групповые формы, сам</w:t>
      </w:r>
      <w:proofErr w:type="gramStart"/>
      <w:r w:rsidR="009D659D" w:rsidRPr="005A102A">
        <w:t>о-</w:t>
      </w:r>
      <w:proofErr w:type="gramEnd"/>
      <w:r w:rsidR="009D659D" w:rsidRPr="005A102A">
        <w:t xml:space="preserve"> и </w:t>
      </w:r>
      <w:proofErr w:type="spellStart"/>
      <w:r w:rsidR="009D659D" w:rsidRPr="005A102A">
        <w:t>взаимооценка</w:t>
      </w:r>
      <w:proofErr w:type="spellEnd"/>
      <w:r w:rsidR="009D659D" w:rsidRPr="005A102A">
        <w:t>, рефлексия, листы продвижения и другие) с уч</w:t>
      </w:r>
      <w:r w:rsidR="009D659D" w:rsidRPr="005A102A">
        <w:t>е</w:t>
      </w:r>
      <w:r w:rsidR="009D659D" w:rsidRPr="005A102A">
        <w:t>том особенностей учебного предмета.</w:t>
      </w:r>
    </w:p>
    <w:p w:rsidR="009D659D" w:rsidRPr="005A102A" w:rsidRDefault="00FD648C" w:rsidP="0009026B">
      <w:pPr>
        <w:pStyle w:val="ConsPlusNormal"/>
        <w:ind w:firstLine="540"/>
        <w:jc w:val="both"/>
      </w:pPr>
      <w:r w:rsidRPr="005A102A">
        <w:t>1.</w:t>
      </w:r>
      <w:r w:rsidR="00C206D5" w:rsidRPr="005A102A">
        <w:t>3</w:t>
      </w:r>
      <w:r w:rsidR="009D659D" w:rsidRPr="005A102A">
        <w:t>.28.4. Результаты текущей оценки являются основой для индивидуализации уче</w:t>
      </w:r>
      <w:r w:rsidR="009D659D" w:rsidRPr="005A102A">
        <w:t>б</w:t>
      </w:r>
      <w:r w:rsidR="009D659D" w:rsidRPr="005A102A">
        <w:t>ного процесса.</w:t>
      </w:r>
    </w:p>
    <w:p w:rsidR="009D659D" w:rsidRPr="005A102A" w:rsidRDefault="00FD648C" w:rsidP="0009026B">
      <w:pPr>
        <w:pStyle w:val="ConsPlusNormal"/>
        <w:ind w:firstLine="540"/>
        <w:jc w:val="both"/>
      </w:pPr>
      <w:r w:rsidRPr="005A102A">
        <w:t>1.</w:t>
      </w:r>
      <w:r w:rsidR="00C206D5" w:rsidRPr="005A102A">
        <w:t>3</w:t>
      </w:r>
      <w:r w:rsidR="009D659D" w:rsidRPr="005A102A">
        <w:t>.29. Тематическая оценка представляет собой процедуру оценки уровня достиж</w:t>
      </w:r>
      <w:r w:rsidR="009D659D" w:rsidRPr="005A102A">
        <w:t>е</w:t>
      </w:r>
      <w:r w:rsidR="009D659D" w:rsidRPr="005A102A">
        <w:t>ния тематических планируемых результатов по учебному предмету.</w:t>
      </w:r>
    </w:p>
    <w:p w:rsidR="009D659D" w:rsidRPr="005A102A" w:rsidRDefault="00FD648C" w:rsidP="0009026B">
      <w:pPr>
        <w:pStyle w:val="ConsPlusNormal"/>
        <w:ind w:firstLine="540"/>
        <w:jc w:val="both"/>
      </w:pPr>
      <w:r w:rsidRPr="005A102A">
        <w:t>1.</w:t>
      </w:r>
      <w:r w:rsidR="00C206D5" w:rsidRPr="005A102A">
        <w:t>3</w:t>
      </w:r>
      <w:r w:rsidR="009D659D" w:rsidRPr="005A102A">
        <w:t>.30. Внутренний мониторинг представляет собой следующие процедуры:</w:t>
      </w:r>
    </w:p>
    <w:p w:rsidR="009D659D" w:rsidRPr="005A102A" w:rsidRDefault="009D659D" w:rsidP="0009026B">
      <w:pPr>
        <w:pStyle w:val="ConsPlusNormal"/>
        <w:ind w:firstLine="540"/>
        <w:jc w:val="both"/>
      </w:pPr>
      <w:r w:rsidRPr="005A102A">
        <w:t>стартовая диагностика;</w:t>
      </w:r>
    </w:p>
    <w:p w:rsidR="009D659D" w:rsidRPr="005A102A" w:rsidRDefault="009D659D" w:rsidP="0009026B">
      <w:pPr>
        <w:pStyle w:val="ConsPlusNormal"/>
        <w:ind w:firstLine="540"/>
        <w:jc w:val="both"/>
      </w:pPr>
      <w:r w:rsidRPr="005A102A">
        <w:t xml:space="preserve">оценка уровня достижения предметных и </w:t>
      </w:r>
      <w:proofErr w:type="spellStart"/>
      <w:r w:rsidRPr="005A102A">
        <w:t>метапредметных</w:t>
      </w:r>
      <w:proofErr w:type="spellEnd"/>
      <w:r w:rsidRPr="005A102A">
        <w:t xml:space="preserve"> результатов;</w:t>
      </w:r>
    </w:p>
    <w:p w:rsidR="009D659D" w:rsidRPr="005A102A" w:rsidRDefault="009D659D" w:rsidP="0009026B">
      <w:pPr>
        <w:pStyle w:val="ConsPlusNormal"/>
        <w:ind w:firstLine="540"/>
        <w:jc w:val="both"/>
      </w:pPr>
      <w:r w:rsidRPr="005A102A">
        <w:t>оценка уровня функциональной грамотности;</w:t>
      </w:r>
    </w:p>
    <w:p w:rsidR="009D659D" w:rsidRPr="005A102A" w:rsidRDefault="009D659D" w:rsidP="0009026B">
      <w:pPr>
        <w:pStyle w:val="ConsPlusNormal"/>
        <w:ind w:firstLine="540"/>
        <w:jc w:val="both"/>
      </w:pPr>
      <w:r w:rsidRPr="005A102A">
        <w:t>оценка уровня профессионального мастерства педагогического работника, осущес</w:t>
      </w:r>
      <w:r w:rsidRPr="005A102A">
        <w:t>т</w:t>
      </w:r>
      <w:r w:rsidRPr="005A102A">
        <w:t xml:space="preserve">вляемого на основе выполнения </w:t>
      </w:r>
      <w:proofErr w:type="gramStart"/>
      <w:r w:rsidRPr="005A102A">
        <w:t>обучающимися</w:t>
      </w:r>
      <w:proofErr w:type="gramEnd"/>
      <w:r w:rsidRPr="005A102A">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9D659D" w:rsidRPr="005A102A" w:rsidRDefault="009D659D" w:rsidP="0009026B">
      <w:pPr>
        <w:pStyle w:val="ConsPlusNormal"/>
        <w:ind w:firstLine="540"/>
        <w:jc w:val="both"/>
      </w:pPr>
      <w:r w:rsidRPr="005A102A">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w:t>
      </w:r>
      <w:r w:rsidRPr="005A102A">
        <w:t>о</w:t>
      </w:r>
      <w:r w:rsidRPr="005A102A">
        <w:t>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D659D" w:rsidRPr="005A102A" w:rsidRDefault="009D659D" w:rsidP="0009026B">
      <w:pPr>
        <w:pStyle w:val="ConsPlusNormal"/>
        <w:jc w:val="both"/>
      </w:pPr>
    </w:p>
    <w:p w:rsidR="009D659D" w:rsidRPr="005A102A" w:rsidRDefault="00992B33" w:rsidP="00DB571E">
      <w:pPr>
        <w:pStyle w:val="1"/>
        <w:jc w:val="center"/>
      </w:pPr>
      <w:bookmarkStart w:id="21" w:name="Par251"/>
      <w:bookmarkStart w:id="22" w:name="_Toc141818161"/>
      <w:bookmarkStart w:id="23" w:name="_Toc141818456"/>
      <w:bookmarkStart w:id="24" w:name="_Toc141818833"/>
      <w:bookmarkStart w:id="25" w:name="_Toc141818915"/>
      <w:bookmarkStart w:id="26" w:name="_Toc141819368"/>
      <w:bookmarkEnd w:id="21"/>
      <w:r w:rsidRPr="005A102A">
        <w:lastRenderedPageBreak/>
        <w:t>II</w:t>
      </w:r>
      <w:r w:rsidR="009D659D" w:rsidRPr="005A102A">
        <w:t>. Содержательный раздел</w:t>
      </w:r>
      <w:bookmarkEnd w:id="22"/>
      <w:bookmarkEnd w:id="23"/>
      <w:bookmarkEnd w:id="24"/>
      <w:bookmarkEnd w:id="25"/>
      <w:bookmarkEnd w:id="26"/>
    </w:p>
    <w:p w:rsidR="009D659D" w:rsidRPr="005A102A" w:rsidRDefault="009D659D" w:rsidP="0009026B">
      <w:pPr>
        <w:pStyle w:val="ConsPlusNormal"/>
        <w:jc w:val="both"/>
      </w:pPr>
    </w:p>
    <w:p w:rsidR="009D659D" w:rsidRPr="005A102A" w:rsidRDefault="00FD648C" w:rsidP="0009026B">
      <w:pPr>
        <w:pStyle w:val="ConsPlusTitle"/>
        <w:ind w:firstLine="540"/>
        <w:jc w:val="both"/>
        <w:outlineLvl w:val="2"/>
        <w:rPr>
          <w:rFonts w:ascii="Times New Roman" w:hAnsi="Times New Roman" w:cs="Times New Roman"/>
        </w:rPr>
      </w:pPr>
      <w:bookmarkStart w:id="27" w:name="_Toc141818162"/>
      <w:bookmarkStart w:id="28" w:name="_Toc141818457"/>
      <w:bookmarkStart w:id="29" w:name="_Toc141818834"/>
      <w:bookmarkStart w:id="30" w:name="_Toc141818916"/>
      <w:bookmarkStart w:id="31" w:name="_Toc141819369"/>
      <w:r w:rsidRPr="00DB571E">
        <w:rPr>
          <w:rStyle w:val="22"/>
          <w:b/>
          <w:sz w:val="28"/>
        </w:rPr>
        <w:t>2.1</w:t>
      </w:r>
      <w:r w:rsidR="009D659D" w:rsidRPr="00DB571E">
        <w:rPr>
          <w:rStyle w:val="22"/>
          <w:b/>
          <w:sz w:val="28"/>
        </w:rPr>
        <w:t>. Федеральная рабочая программа по учебному предмету "Ру</w:t>
      </w:r>
      <w:r w:rsidR="009D659D" w:rsidRPr="00DB571E">
        <w:rPr>
          <w:rStyle w:val="22"/>
          <w:b/>
          <w:sz w:val="28"/>
        </w:rPr>
        <w:t>с</w:t>
      </w:r>
      <w:r w:rsidR="009D659D" w:rsidRPr="00DB571E">
        <w:rPr>
          <w:rStyle w:val="22"/>
          <w:b/>
          <w:sz w:val="28"/>
        </w:rPr>
        <w:t>ский язык"</w:t>
      </w:r>
      <w:r w:rsidR="009D659D" w:rsidRPr="005A102A">
        <w:rPr>
          <w:rFonts w:ascii="Times New Roman" w:hAnsi="Times New Roman" w:cs="Times New Roman"/>
        </w:rPr>
        <w:t>.</w:t>
      </w:r>
      <w:bookmarkEnd w:id="27"/>
      <w:bookmarkEnd w:id="28"/>
      <w:bookmarkEnd w:id="29"/>
      <w:bookmarkEnd w:id="30"/>
      <w:bookmarkEnd w:id="31"/>
    </w:p>
    <w:p w:rsidR="009D659D" w:rsidRPr="005A102A" w:rsidRDefault="00FD648C" w:rsidP="0009026B">
      <w:pPr>
        <w:pStyle w:val="ConsPlusNormal"/>
        <w:ind w:firstLine="540"/>
        <w:jc w:val="both"/>
      </w:pPr>
      <w:r w:rsidRPr="005A102A">
        <w:t>2.1</w:t>
      </w:r>
      <w:r w:rsidR="009D659D" w:rsidRPr="005A102A">
        <w:t>.1. Федеральная рабочая программа по учебному предмету "Русский язык" (пре</w:t>
      </w:r>
      <w:r w:rsidR="009D659D" w:rsidRPr="005A102A">
        <w:t>д</w:t>
      </w:r>
      <w:r w:rsidR="009D659D" w:rsidRPr="005A102A">
        <w:t>метная область "Русский язык и литература") (далее соответственно - программа по ру</w:t>
      </w:r>
      <w:r w:rsidR="009D659D" w:rsidRPr="005A102A">
        <w:t>с</w:t>
      </w:r>
      <w:r w:rsidR="009D659D" w:rsidRPr="005A102A">
        <w:t>скому языку, русский язык) включает пояснительную записку, содержание обучения, пл</w:t>
      </w:r>
      <w:r w:rsidR="009D659D" w:rsidRPr="005A102A">
        <w:t>а</w:t>
      </w:r>
      <w:r w:rsidR="009D659D" w:rsidRPr="005A102A">
        <w:t>нируемые результаты освоения программы по русскому языку.</w:t>
      </w:r>
    </w:p>
    <w:p w:rsidR="009D659D" w:rsidRPr="005A102A" w:rsidRDefault="00FD648C" w:rsidP="0009026B">
      <w:pPr>
        <w:pStyle w:val="ConsPlusNormal"/>
        <w:ind w:firstLine="540"/>
        <w:jc w:val="both"/>
      </w:pPr>
      <w:r w:rsidRPr="005A102A">
        <w:t>2.1</w:t>
      </w:r>
      <w:r w:rsidR="009D659D" w:rsidRPr="005A102A">
        <w:t>.2. Пояснительная записка отражает общие цели и задачи изучения русского яз</w:t>
      </w:r>
      <w:r w:rsidR="009D659D" w:rsidRPr="005A102A">
        <w:t>ы</w:t>
      </w:r>
      <w:r w:rsidR="009D659D" w:rsidRPr="005A102A">
        <w:t xml:space="preserve">ка, характеристику психологических предпосылок к его изучению </w:t>
      </w:r>
      <w:proofErr w:type="gramStart"/>
      <w:r w:rsidR="009D659D" w:rsidRPr="005A102A">
        <w:t>обучающимися</w:t>
      </w:r>
      <w:proofErr w:type="gramEnd"/>
      <w:r w:rsidR="009D659D" w:rsidRPr="005A102A">
        <w:t>; место в структуре учебного плана, а также подходы к отбору содержания, к определению план</w:t>
      </w:r>
      <w:r w:rsidR="009D659D" w:rsidRPr="005A102A">
        <w:t>и</w:t>
      </w:r>
      <w:r w:rsidR="009D659D" w:rsidRPr="005A102A">
        <w:t>руемых результатов и к структуре тематического планирования.</w:t>
      </w:r>
    </w:p>
    <w:p w:rsidR="009D659D" w:rsidRPr="005A102A" w:rsidRDefault="00FD648C" w:rsidP="0009026B">
      <w:pPr>
        <w:pStyle w:val="ConsPlusNormal"/>
        <w:ind w:firstLine="540"/>
        <w:jc w:val="both"/>
      </w:pPr>
      <w:r w:rsidRPr="005A102A">
        <w:t>2.1</w:t>
      </w:r>
      <w:r w:rsidR="009D659D" w:rsidRPr="005A102A">
        <w:t>.3. Содержание обучения раскрывает содержательные линии, которые предлаг</w:t>
      </w:r>
      <w:r w:rsidR="009D659D" w:rsidRPr="005A102A">
        <w:t>а</w:t>
      </w:r>
      <w:r w:rsidR="009D659D" w:rsidRPr="005A102A">
        <w:t>ются для обязательного изучения в каждом классе на уровне основного общего образов</w:t>
      </w:r>
      <w:r w:rsidR="009D659D" w:rsidRPr="005A102A">
        <w:t>а</w:t>
      </w:r>
      <w:r w:rsidR="009D659D" w:rsidRPr="005A102A">
        <w:t>ния. Содержание обучения в каждом классе завершается перечнем универсальных уче</w:t>
      </w:r>
      <w:r w:rsidR="009D659D" w:rsidRPr="005A102A">
        <w:t>б</w:t>
      </w:r>
      <w:r w:rsidR="009D659D" w:rsidRPr="005A102A">
        <w:t>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9D659D" w:rsidRPr="005A102A" w:rsidRDefault="00FD648C" w:rsidP="0009026B">
      <w:pPr>
        <w:pStyle w:val="ConsPlusNormal"/>
        <w:ind w:firstLine="540"/>
        <w:jc w:val="both"/>
      </w:pPr>
      <w:r w:rsidRPr="005A102A">
        <w:t>2.1</w:t>
      </w:r>
      <w:r w:rsidR="009D659D" w:rsidRPr="005A102A">
        <w:t xml:space="preserve">.4. Планируемые результаты освоения программы по русскому языку включают личностные, </w:t>
      </w:r>
      <w:proofErr w:type="spellStart"/>
      <w:r w:rsidR="009D659D" w:rsidRPr="005A102A">
        <w:t>метапредметные</w:t>
      </w:r>
      <w:proofErr w:type="spellEnd"/>
      <w:r w:rsidR="009D659D" w:rsidRPr="005A102A">
        <w:t xml:space="preserve"> результаты за весь период обучения на уровне основного общего образования, а также предметные достижения обучающегося за каждый год об</w:t>
      </w:r>
      <w:r w:rsidR="009D659D" w:rsidRPr="005A102A">
        <w:t>у</w:t>
      </w:r>
      <w:r w:rsidR="009D659D" w:rsidRPr="005A102A">
        <w:t>чения.</w:t>
      </w:r>
    </w:p>
    <w:p w:rsidR="009D659D" w:rsidRPr="005A102A" w:rsidRDefault="009D659D" w:rsidP="0009026B">
      <w:pPr>
        <w:pStyle w:val="ConsPlusNormal"/>
        <w:ind w:firstLine="540"/>
        <w:jc w:val="both"/>
      </w:pPr>
    </w:p>
    <w:p w:rsidR="009D659D" w:rsidRPr="005A102A" w:rsidRDefault="00A63B5F" w:rsidP="0009026B">
      <w:pPr>
        <w:pStyle w:val="ConsPlusTitle"/>
        <w:ind w:firstLine="540"/>
        <w:jc w:val="both"/>
        <w:outlineLvl w:val="3"/>
        <w:rPr>
          <w:rFonts w:ascii="Times New Roman" w:hAnsi="Times New Roman" w:cs="Times New Roman"/>
        </w:rPr>
      </w:pPr>
      <w:bookmarkStart w:id="32" w:name="_Toc141818163"/>
      <w:bookmarkStart w:id="33" w:name="_Toc141818458"/>
      <w:bookmarkStart w:id="34" w:name="_Toc141818835"/>
      <w:bookmarkStart w:id="35" w:name="_Toc141818917"/>
      <w:bookmarkStart w:id="36" w:name="_Toc141819370"/>
      <w:r w:rsidRPr="003A18C5">
        <w:rPr>
          <w:rStyle w:val="32"/>
          <w:b/>
          <w:sz w:val="28"/>
        </w:rPr>
        <w:t>2.1</w:t>
      </w:r>
      <w:r w:rsidR="009D659D" w:rsidRPr="003A18C5">
        <w:rPr>
          <w:rStyle w:val="32"/>
          <w:b/>
          <w:sz w:val="28"/>
        </w:rPr>
        <w:t>.5. Пояснительная записка</w:t>
      </w:r>
      <w:bookmarkEnd w:id="32"/>
      <w:bookmarkEnd w:id="33"/>
      <w:bookmarkEnd w:id="34"/>
      <w:bookmarkEnd w:id="35"/>
      <w:bookmarkEnd w:id="36"/>
      <w:r w:rsidR="009D659D" w:rsidRPr="005A102A">
        <w:rPr>
          <w:rFonts w:ascii="Times New Roman" w:hAnsi="Times New Roman" w:cs="Times New Roman"/>
        </w:rPr>
        <w:t>.</w:t>
      </w:r>
    </w:p>
    <w:p w:rsidR="009D659D" w:rsidRPr="005A102A" w:rsidRDefault="00A63B5F" w:rsidP="0009026B">
      <w:pPr>
        <w:pStyle w:val="ConsPlusNormal"/>
        <w:ind w:firstLine="540"/>
        <w:jc w:val="both"/>
      </w:pPr>
      <w:r w:rsidRPr="005A102A">
        <w:t>2.1</w:t>
      </w:r>
      <w:r w:rsidR="009D659D" w:rsidRPr="005A102A">
        <w:t xml:space="preserve">.5.1. Программа </w:t>
      </w:r>
      <w:proofErr w:type="gramStart"/>
      <w:r w:rsidR="009D659D" w:rsidRPr="005A102A">
        <w:t>по русскому языку на уровне основного общего образования ра</w:t>
      </w:r>
      <w:r w:rsidR="009D659D" w:rsidRPr="005A102A">
        <w:t>з</w:t>
      </w:r>
      <w:r w:rsidR="009D659D" w:rsidRPr="005A102A">
        <w:t>работана с целью оказания методической помощи учителю русского языка в создании р</w:t>
      </w:r>
      <w:r w:rsidR="009D659D" w:rsidRPr="005A102A">
        <w:t>а</w:t>
      </w:r>
      <w:r w:rsidR="009D659D" w:rsidRPr="005A102A">
        <w:t>бочей программы по учебному предмету</w:t>
      </w:r>
      <w:proofErr w:type="gramEnd"/>
      <w:r w:rsidR="009D659D" w:rsidRPr="005A102A">
        <w:t>, ориентированной на современные тенденции в школьном образовании и активные методики обучения.</w:t>
      </w:r>
    </w:p>
    <w:p w:rsidR="009D659D" w:rsidRPr="005A102A" w:rsidRDefault="00A63B5F" w:rsidP="0009026B">
      <w:pPr>
        <w:pStyle w:val="ConsPlusNormal"/>
        <w:ind w:firstLine="540"/>
        <w:jc w:val="both"/>
      </w:pPr>
      <w:r w:rsidRPr="005A102A">
        <w:t>2.1</w:t>
      </w:r>
      <w:r w:rsidR="009D659D" w:rsidRPr="005A102A">
        <w:t>.5.2. Программа по русскому языку позволит учителю:</w:t>
      </w:r>
    </w:p>
    <w:p w:rsidR="009D659D" w:rsidRPr="005A102A" w:rsidRDefault="009D659D" w:rsidP="0009026B">
      <w:pPr>
        <w:pStyle w:val="ConsPlusNormal"/>
        <w:ind w:firstLine="540"/>
        <w:jc w:val="both"/>
      </w:pPr>
      <w:r w:rsidRPr="005A102A">
        <w:t>реализовать в процессе преподавания русского языка современные подходы к до</w:t>
      </w:r>
      <w:r w:rsidRPr="005A102A">
        <w:t>с</w:t>
      </w:r>
      <w:r w:rsidRPr="005A102A">
        <w:t xml:space="preserve">тижению личностных, </w:t>
      </w:r>
      <w:proofErr w:type="spellStart"/>
      <w:r w:rsidRPr="005A102A">
        <w:t>метапредметных</w:t>
      </w:r>
      <w:proofErr w:type="spellEnd"/>
      <w:r w:rsidRPr="005A102A">
        <w:t xml:space="preserve"> и предметных результатов обучения, сформул</w:t>
      </w:r>
      <w:r w:rsidRPr="005A102A">
        <w:t>и</w:t>
      </w:r>
      <w:r w:rsidRPr="005A102A">
        <w:t xml:space="preserve">рованных в </w:t>
      </w:r>
      <w:hyperlink r:id="rId23"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определить и структурировать планируемые результаты обучения и содержание ру</w:t>
      </w:r>
      <w:r w:rsidRPr="005A102A">
        <w:t>с</w:t>
      </w:r>
      <w:r w:rsidRPr="005A102A">
        <w:t xml:space="preserve">ского языка по годам обучения в соответствии с </w:t>
      </w:r>
      <w:hyperlink r:id="rId24"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разработать календарно-тематическое планирование с учетом особенностей ко</w:t>
      </w:r>
      <w:r w:rsidRPr="005A102A">
        <w:t>н</w:t>
      </w:r>
      <w:r w:rsidRPr="005A102A">
        <w:t>кретного класса.</w:t>
      </w:r>
    </w:p>
    <w:p w:rsidR="009D659D" w:rsidRPr="005A102A" w:rsidRDefault="00A63B5F" w:rsidP="0009026B">
      <w:pPr>
        <w:pStyle w:val="ConsPlusNormal"/>
        <w:ind w:firstLine="540"/>
        <w:jc w:val="both"/>
      </w:pPr>
      <w:r w:rsidRPr="005A102A">
        <w:t>2,1</w:t>
      </w:r>
      <w:r w:rsidR="009D659D" w:rsidRPr="005A102A">
        <w:t>.5.3. Русский язык - государственный язык Российской Федерации, язык межн</w:t>
      </w:r>
      <w:r w:rsidR="009D659D" w:rsidRPr="005A102A">
        <w:t>а</w:t>
      </w:r>
      <w:r w:rsidR="009D659D" w:rsidRPr="005A102A">
        <w:t>ционального общения народов России, национальный язык русского народа. Как госуда</w:t>
      </w:r>
      <w:r w:rsidR="009D659D" w:rsidRPr="005A102A">
        <w:t>р</w:t>
      </w:r>
      <w:r w:rsidR="009D659D" w:rsidRPr="005A102A">
        <w:t>ственный язык и язык межнационального общения русский язык является средством ко</w:t>
      </w:r>
      <w:r w:rsidR="009D659D" w:rsidRPr="005A102A">
        <w:t>м</w:t>
      </w:r>
      <w:r w:rsidR="009D659D" w:rsidRPr="005A102A">
        <w:t>муникации всех народов Российской Федерации, основой их социально-экономической, культурной и духовной консолидации.</w:t>
      </w:r>
    </w:p>
    <w:p w:rsidR="009D659D" w:rsidRPr="005A102A" w:rsidRDefault="009D659D" w:rsidP="0009026B">
      <w:pPr>
        <w:pStyle w:val="ConsPlusNormal"/>
        <w:ind w:firstLine="540"/>
        <w:jc w:val="both"/>
      </w:pPr>
      <w:r w:rsidRPr="005A102A">
        <w:t>Высокая функциональная значимость русского языка и выполнение им функций г</w:t>
      </w:r>
      <w:r w:rsidRPr="005A102A">
        <w:t>о</w:t>
      </w:r>
      <w:r w:rsidRPr="005A102A">
        <w:t>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w:t>
      </w:r>
      <w:r w:rsidRPr="005A102A">
        <w:t>с</w:t>
      </w:r>
      <w:r w:rsidRPr="005A102A">
        <w:t>ского языка и владение им в разных формах его существования и функциональных разн</w:t>
      </w:r>
      <w:r w:rsidRPr="005A102A">
        <w:t>о</w:t>
      </w:r>
      <w:r w:rsidRPr="005A102A">
        <w:t>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w:t>
      </w:r>
      <w:r w:rsidRPr="005A102A">
        <w:t>а</w:t>
      </w:r>
      <w:r w:rsidRPr="005A102A">
        <w:t>циях общения определяют успешность социализации личности и возможности ее сам</w:t>
      </w:r>
      <w:r w:rsidRPr="005A102A">
        <w:t>о</w:t>
      </w:r>
      <w:r w:rsidRPr="005A102A">
        <w:t>реализации в различных жизненно важных для человека областях.</w:t>
      </w:r>
    </w:p>
    <w:p w:rsidR="009D659D" w:rsidRPr="005A102A" w:rsidRDefault="009D659D" w:rsidP="0009026B">
      <w:pPr>
        <w:pStyle w:val="ConsPlusNormal"/>
        <w:ind w:firstLine="540"/>
        <w:jc w:val="both"/>
      </w:pPr>
      <w:r w:rsidRPr="005A102A">
        <w:t>Русский язык, выполняя свои базовые функции общения и выражения мысли, обе</w:t>
      </w:r>
      <w:r w:rsidRPr="005A102A">
        <w:t>с</w:t>
      </w:r>
      <w:r w:rsidRPr="005A102A">
        <w:t>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w:t>
      </w:r>
      <w:r w:rsidRPr="005A102A">
        <w:t>а</w:t>
      </w:r>
      <w:r w:rsidRPr="005A102A">
        <w:lastRenderedPageBreak/>
        <w:t>нения и передачи информации, культурных традиций, истории русского и других народов России.</w:t>
      </w:r>
    </w:p>
    <w:p w:rsidR="009D659D" w:rsidRPr="005A102A" w:rsidRDefault="00A63B5F" w:rsidP="0009026B">
      <w:pPr>
        <w:pStyle w:val="ConsPlusNormal"/>
        <w:ind w:firstLine="540"/>
        <w:jc w:val="both"/>
      </w:pPr>
      <w:r w:rsidRPr="005A102A">
        <w:t>2.1</w:t>
      </w:r>
      <w:r w:rsidR="009D659D" w:rsidRPr="005A102A">
        <w:t>.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w:t>
      </w:r>
      <w:r w:rsidR="009D659D" w:rsidRPr="005A102A">
        <w:t>о</w:t>
      </w:r>
      <w:r w:rsidR="009D659D" w:rsidRPr="005A102A">
        <w:t>собностей, мышления, памяти и воображения, навыков самостоятельной учебной деятел</w:t>
      </w:r>
      <w:r w:rsidR="009D659D" w:rsidRPr="005A102A">
        <w:t>ь</w:t>
      </w:r>
      <w:r w:rsidR="009D659D" w:rsidRPr="005A102A">
        <w:t>ности, самообразования.</w:t>
      </w:r>
    </w:p>
    <w:p w:rsidR="009D659D" w:rsidRPr="005A102A" w:rsidRDefault="00A63B5F" w:rsidP="0009026B">
      <w:pPr>
        <w:pStyle w:val="ConsPlusNormal"/>
        <w:ind w:firstLine="540"/>
        <w:jc w:val="both"/>
      </w:pPr>
      <w:r w:rsidRPr="005A102A">
        <w:t>2.1</w:t>
      </w:r>
      <w:r w:rsidR="009D659D" w:rsidRPr="005A102A">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w:t>
      </w:r>
      <w:r w:rsidR="009D659D" w:rsidRPr="005A102A">
        <w:t>к</w:t>
      </w:r>
      <w:r w:rsidR="009D659D" w:rsidRPr="005A102A">
        <w:t>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D659D" w:rsidRPr="005A102A" w:rsidRDefault="00A63B5F" w:rsidP="0009026B">
      <w:pPr>
        <w:pStyle w:val="ConsPlusNormal"/>
        <w:ind w:firstLine="540"/>
        <w:jc w:val="both"/>
      </w:pPr>
      <w:r w:rsidRPr="005A102A">
        <w:t>2.1</w:t>
      </w:r>
      <w:r w:rsidR="009D659D" w:rsidRPr="005A102A">
        <w:t>.5.6. Изучение русского языка направлено на достижение следующих целей:</w:t>
      </w:r>
    </w:p>
    <w:p w:rsidR="009D659D" w:rsidRPr="005A102A" w:rsidRDefault="009D659D" w:rsidP="0009026B">
      <w:pPr>
        <w:pStyle w:val="ConsPlusNormal"/>
        <w:ind w:firstLine="540"/>
        <w:jc w:val="both"/>
      </w:pPr>
      <w:r w:rsidRPr="005A102A">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w:t>
      </w:r>
      <w:r w:rsidRPr="005A102A">
        <w:t>о</w:t>
      </w:r>
      <w:r w:rsidRPr="005A102A">
        <w:t>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w:t>
      </w:r>
      <w:r w:rsidRPr="005A102A">
        <w:t>я</w:t>
      </w:r>
      <w:r w:rsidRPr="005A102A">
        <w:t>тельности, проявление уважения к общероссийской и русской культуре, к культуре и яз</w:t>
      </w:r>
      <w:r w:rsidRPr="005A102A">
        <w:t>ы</w:t>
      </w:r>
      <w:r w:rsidRPr="005A102A">
        <w:t>кам всех народов Российской Федерации;</w:t>
      </w:r>
    </w:p>
    <w:p w:rsidR="009D659D" w:rsidRPr="005A102A" w:rsidRDefault="009D659D" w:rsidP="0009026B">
      <w:pPr>
        <w:pStyle w:val="ConsPlusNormal"/>
        <w:ind w:firstLine="540"/>
        <w:jc w:val="both"/>
      </w:pPr>
      <w:proofErr w:type="gramStart"/>
      <w:r w:rsidRPr="005A102A">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roofErr w:type="gramEnd"/>
    </w:p>
    <w:p w:rsidR="009D659D" w:rsidRPr="005A102A" w:rsidRDefault="009D659D" w:rsidP="0009026B">
      <w:pPr>
        <w:pStyle w:val="ConsPlusNormal"/>
        <w:ind w:firstLine="540"/>
        <w:jc w:val="both"/>
      </w:pPr>
      <w:r w:rsidRPr="005A102A">
        <w:t>овладение знаниями о русском языке, его устройстве и закономерностях функцион</w:t>
      </w:r>
      <w:r w:rsidRPr="005A102A">
        <w:t>и</w:t>
      </w:r>
      <w:r w:rsidRPr="005A102A">
        <w:t>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w:t>
      </w:r>
      <w:r w:rsidRPr="005A102A">
        <w:t>о</w:t>
      </w:r>
      <w:r w:rsidRPr="005A102A">
        <w:t>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w:t>
      </w:r>
      <w:r w:rsidRPr="005A102A">
        <w:t>а</w:t>
      </w:r>
      <w:r w:rsidRPr="005A102A">
        <w:t>мотности; воспитание стремления к речевому самосовершенствованию;</w:t>
      </w:r>
    </w:p>
    <w:p w:rsidR="009D659D" w:rsidRPr="005A102A" w:rsidRDefault="009D659D" w:rsidP="0009026B">
      <w:pPr>
        <w:pStyle w:val="ConsPlusNormal"/>
        <w:ind w:firstLine="540"/>
        <w:jc w:val="both"/>
      </w:pPr>
      <w:r w:rsidRPr="005A102A">
        <w:t>совершенствование речевой деятельности, коммуникативных умений, обеспечива</w:t>
      </w:r>
      <w:r w:rsidRPr="005A102A">
        <w:t>ю</w:t>
      </w:r>
      <w:r w:rsidRPr="005A102A">
        <w:t>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D659D" w:rsidRPr="005A102A" w:rsidRDefault="009D659D" w:rsidP="0009026B">
      <w:pPr>
        <w:pStyle w:val="ConsPlusNormal"/>
        <w:ind w:firstLine="540"/>
        <w:jc w:val="both"/>
      </w:pPr>
      <w:r w:rsidRPr="005A102A">
        <w:t>совершенствование мыслительной деятельности, развитие универсальных интелле</w:t>
      </w:r>
      <w:r w:rsidRPr="005A102A">
        <w:t>к</w:t>
      </w:r>
      <w:r w:rsidRPr="005A102A">
        <w:t>туальных умений сравнения, анализа, синтеза, абстрагирования, обобщения, классифик</w:t>
      </w:r>
      <w:r w:rsidRPr="005A102A">
        <w:t>а</w:t>
      </w:r>
      <w:r w:rsidRPr="005A102A">
        <w:t>ции, установления определенных закономерностей и правил, конкретизации в процессе изучения русского языка;</w:t>
      </w:r>
    </w:p>
    <w:p w:rsidR="009D659D" w:rsidRPr="005A102A" w:rsidRDefault="009D659D" w:rsidP="0009026B">
      <w:pPr>
        <w:pStyle w:val="ConsPlusNormal"/>
        <w:ind w:firstLine="540"/>
        <w:jc w:val="both"/>
      </w:pPr>
      <w:r w:rsidRPr="005A102A">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w:t>
      </w:r>
      <w:r w:rsidRPr="005A102A">
        <w:t>р</w:t>
      </w:r>
      <w:r w:rsidRPr="005A102A">
        <w:t xml:space="preserve">претировать, понимать и использовать тексты разных форматов (сплошной, </w:t>
      </w:r>
      <w:proofErr w:type="spellStart"/>
      <w:r w:rsidRPr="005A102A">
        <w:t>несплошной</w:t>
      </w:r>
      <w:proofErr w:type="spellEnd"/>
      <w:r w:rsidRPr="005A102A">
        <w:t xml:space="preserve"> текст, </w:t>
      </w:r>
      <w:proofErr w:type="spellStart"/>
      <w:r w:rsidRPr="005A102A">
        <w:t>инфографика</w:t>
      </w:r>
      <w:proofErr w:type="spellEnd"/>
      <w:r w:rsidRPr="005A102A">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w:t>
      </w:r>
      <w:r w:rsidRPr="005A102A">
        <w:t>у</w:t>
      </w:r>
      <w:r w:rsidRPr="005A102A">
        <w:t>никативного намерения автора, логической структуры, роли языковых средств.</w:t>
      </w:r>
    </w:p>
    <w:p w:rsidR="009D659D" w:rsidRPr="005A102A" w:rsidRDefault="00A63B5F" w:rsidP="0009026B">
      <w:pPr>
        <w:pStyle w:val="ConsPlusNormal"/>
        <w:ind w:firstLine="540"/>
        <w:jc w:val="both"/>
      </w:pPr>
      <w:r w:rsidRPr="005A102A">
        <w:t>1.1</w:t>
      </w:r>
      <w:r w:rsidR="009D659D" w:rsidRPr="005A102A">
        <w:t xml:space="preserve">.5.7. </w:t>
      </w:r>
      <w:proofErr w:type="gramStart"/>
      <w:r w:rsidR="009D659D" w:rsidRPr="005A102A">
        <w:t>Общее число часов, рекомендованных для изучения русского языка, - 714 ч</w:t>
      </w:r>
      <w:r w:rsidR="009D659D" w:rsidRPr="005A102A">
        <w:t>а</w:t>
      </w:r>
      <w:r w:rsidR="009D659D" w:rsidRPr="005A102A">
        <w:t>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roofErr w:type="gramEnd"/>
    </w:p>
    <w:p w:rsidR="009D659D" w:rsidRPr="005A102A" w:rsidRDefault="009D659D" w:rsidP="0009026B">
      <w:pPr>
        <w:pStyle w:val="ConsPlusNormal"/>
        <w:ind w:firstLine="540"/>
        <w:jc w:val="both"/>
      </w:pPr>
    </w:p>
    <w:p w:rsidR="009D659D" w:rsidRPr="005A102A" w:rsidRDefault="00A63B5F" w:rsidP="0009026B">
      <w:pPr>
        <w:pStyle w:val="ConsPlusTitle"/>
        <w:ind w:firstLine="540"/>
        <w:jc w:val="both"/>
        <w:outlineLvl w:val="3"/>
        <w:rPr>
          <w:rFonts w:ascii="Times New Roman" w:hAnsi="Times New Roman" w:cs="Times New Roman"/>
        </w:rPr>
      </w:pPr>
      <w:bookmarkStart w:id="37" w:name="_Toc141818164"/>
      <w:bookmarkStart w:id="38" w:name="_Toc141818459"/>
      <w:bookmarkStart w:id="39" w:name="_Toc141818836"/>
      <w:bookmarkStart w:id="40" w:name="_Toc141818918"/>
      <w:bookmarkStart w:id="41" w:name="_Toc141819371"/>
      <w:r w:rsidRPr="003A18C5">
        <w:rPr>
          <w:rStyle w:val="32"/>
          <w:b/>
          <w:sz w:val="28"/>
        </w:rPr>
        <w:t>2.1</w:t>
      </w:r>
      <w:r w:rsidR="009D659D" w:rsidRPr="003A18C5">
        <w:rPr>
          <w:rStyle w:val="32"/>
          <w:b/>
          <w:sz w:val="28"/>
        </w:rPr>
        <w:t>.6. Содержание обучения в 5 классе</w:t>
      </w:r>
      <w:bookmarkEnd w:id="37"/>
      <w:bookmarkEnd w:id="38"/>
      <w:bookmarkEnd w:id="39"/>
      <w:bookmarkEnd w:id="40"/>
      <w:bookmarkEnd w:id="41"/>
      <w:r w:rsidR="009D659D" w:rsidRPr="005A102A">
        <w:rPr>
          <w:rFonts w:ascii="Times New Roman" w:hAnsi="Times New Roman" w:cs="Times New Roman"/>
        </w:rPr>
        <w:t>.</w:t>
      </w:r>
    </w:p>
    <w:p w:rsidR="009D659D" w:rsidRPr="005A102A" w:rsidRDefault="00A63B5F" w:rsidP="0009026B">
      <w:pPr>
        <w:pStyle w:val="ConsPlusNormal"/>
        <w:ind w:firstLine="540"/>
        <w:jc w:val="both"/>
      </w:pPr>
      <w:r w:rsidRPr="005A102A">
        <w:t>2.1</w:t>
      </w:r>
      <w:r w:rsidR="009D659D" w:rsidRPr="005A102A">
        <w:t>.6.1. Общие сведения о языке.</w:t>
      </w:r>
    </w:p>
    <w:p w:rsidR="009D659D" w:rsidRPr="005A102A" w:rsidRDefault="009D659D" w:rsidP="0009026B">
      <w:pPr>
        <w:pStyle w:val="ConsPlusNormal"/>
        <w:ind w:firstLine="540"/>
        <w:jc w:val="both"/>
      </w:pPr>
      <w:r w:rsidRPr="005A102A">
        <w:t>Богатство и выразительность русского языка. Лингвистика как наука о языке.</w:t>
      </w:r>
    </w:p>
    <w:p w:rsidR="009D659D" w:rsidRPr="005A102A" w:rsidRDefault="009D659D" w:rsidP="0009026B">
      <w:pPr>
        <w:pStyle w:val="ConsPlusNormal"/>
        <w:ind w:firstLine="540"/>
        <w:jc w:val="both"/>
      </w:pPr>
      <w:r w:rsidRPr="005A102A">
        <w:t>Основные разделы лингвистики.</w:t>
      </w:r>
    </w:p>
    <w:p w:rsidR="009D659D" w:rsidRPr="005A102A" w:rsidRDefault="00A63B5F" w:rsidP="0009026B">
      <w:pPr>
        <w:pStyle w:val="ConsPlusNormal"/>
        <w:ind w:firstLine="540"/>
        <w:jc w:val="both"/>
      </w:pPr>
      <w:r w:rsidRPr="005A102A">
        <w:t>2.1</w:t>
      </w:r>
      <w:r w:rsidR="009D659D" w:rsidRPr="005A102A">
        <w:t>.6.2. Язык и речь.</w:t>
      </w:r>
    </w:p>
    <w:p w:rsidR="009D659D" w:rsidRPr="005A102A" w:rsidRDefault="009D659D" w:rsidP="0009026B">
      <w:pPr>
        <w:pStyle w:val="ConsPlusNormal"/>
        <w:ind w:firstLine="540"/>
        <w:jc w:val="both"/>
      </w:pPr>
      <w:r w:rsidRPr="005A102A">
        <w:lastRenderedPageBreak/>
        <w:t xml:space="preserve">Язык и речь. Речь устная и письменная, монологическая и диалогическая, </w:t>
      </w:r>
      <w:proofErr w:type="spellStart"/>
      <w:r w:rsidRPr="005A102A">
        <w:t>полилог</w:t>
      </w:r>
      <w:proofErr w:type="spellEnd"/>
      <w:r w:rsidRPr="005A102A">
        <w:t>.</w:t>
      </w:r>
    </w:p>
    <w:p w:rsidR="009D659D" w:rsidRPr="005A102A" w:rsidRDefault="009D659D" w:rsidP="0009026B">
      <w:pPr>
        <w:pStyle w:val="ConsPlusNormal"/>
        <w:ind w:firstLine="540"/>
        <w:jc w:val="both"/>
      </w:pPr>
      <w:r w:rsidRPr="005A102A">
        <w:t>Виды речевой деятельности (говорение, слушание, чтение, письмо), их особенности.</w:t>
      </w:r>
    </w:p>
    <w:p w:rsidR="009D659D" w:rsidRPr="005A102A" w:rsidRDefault="009D659D" w:rsidP="0009026B">
      <w:pPr>
        <w:pStyle w:val="ConsPlusNormal"/>
        <w:ind w:firstLine="540"/>
        <w:jc w:val="both"/>
      </w:pPr>
      <w:r w:rsidRPr="005A102A">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D659D" w:rsidRPr="005A102A" w:rsidRDefault="009D659D" w:rsidP="0009026B">
      <w:pPr>
        <w:pStyle w:val="ConsPlusNormal"/>
        <w:ind w:firstLine="540"/>
        <w:jc w:val="both"/>
      </w:pPr>
      <w:r w:rsidRPr="005A102A">
        <w:t>Устный пересказ прочитанного или прослушанного текста, в том числе с изменением лица рассказчика.</w:t>
      </w:r>
    </w:p>
    <w:p w:rsidR="009D659D" w:rsidRPr="005A102A" w:rsidRDefault="009D659D" w:rsidP="0009026B">
      <w:pPr>
        <w:pStyle w:val="ConsPlusNormal"/>
        <w:ind w:firstLine="540"/>
        <w:jc w:val="both"/>
      </w:pPr>
      <w:r w:rsidRPr="005A102A">
        <w:t xml:space="preserve">Участие в диалоге на лингвистические темы (в рамках </w:t>
      </w:r>
      <w:proofErr w:type="gramStart"/>
      <w:r w:rsidRPr="005A102A">
        <w:t>изученного</w:t>
      </w:r>
      <w:proofErr w:type="gramEnd"/>
      <w:r w:rsidRPr="005A102A">
        <w:t>) и темы на основе жизненных наблюдений.</w:t>
      </w:r>
    </w:p>
    <w:p w:rsidR="009D659D" w:rsidRPr="005A102A" w:rsidRDefault="009D659D" w:rsidP="0009026B">
      <w:pPr>
        <w:pStyle w:val="ConsPlusNormal"/>
        <w:ind w:firstLine="540"/>
        <w:jc w:val="both"/>
      </w:pPr>
      <w:r w:rsidRPr="005A102A">
        <w:t>Речевые формулы приветствия, прощания, просьбы, благодарности.</w:t>
      </w:r>
    </w:p>
    <w:p w:rsidR="009D659D" w:rsidRPr="005A102A" w:rsidRDefault="009D659D" w:rsidP="0009026B">
      <w:pPr>
        <w:pStyle w:val="ConsPlusNormal"/>
        <w:ind w:firstLine="540"/>
        <w:jc w:val="both"/>
      </w:pPr>
      <w:r w:rsidRPr="005A102A">
        <w:t>Сочинения различных видов с опорой на жизненный и читательский опыт, сюже</w:t>
      </w:r>
      <w:r w:rsidRPr="005A102A">
        <w:t>т</w:t>
      </w:r>
      <w:r w:rsidRPr="005A102A">
        <w:t>ную картину (в том числе сочинения-миниатюры).</w:t>
      </w:r>
    </w:p>
    <w:p w:rsidR="009D659D" w:rsidRPr="005A102A" w:rsidRDefault="009D659D" w:rsidP="0009026B">
      <w:pPr>
        <w:pStyle w:val="ConsPlusNormal"/>
        <w:ind w:firstLine="540"/>
        <w:jc w:val="both"/>
      </w:pPr>
      <w:r w:rsidRPr="005A102A">
        <w:t xml:space="preserve">Виды </w:t>
      </w:r>
      <w:proofErr w:type="spellStart"/>
      <w:r w:rsidRPr="005A102A">
        <w:t>аудирования</w:t>
      </w:r>
      <w:proofErr w:type="spellEnd"/>
      <w:r w:rsidRPr="005A102A">
        <w:t xml:space="preserve">: </w:t>
      </w:r>
      <w:proofErr w:type="gramStart"/>
      <w:r w:rsidRPr="005A102A">
        <w:t>выборочное</w:t>
      </w:r>
      <w:proofErr w:type="gramEnd"/>
      <w:r w:rsidRPr="005A102A">
        <w:t>, ознакомительное, детальное. Виды чтения: из</w:t>
      </w:r>
      <w:r w:rsidRPr="005A102A">
        <w:t>у</w:t>
      </w:r>
      <w:r w:rsidRPr="005A102A">
        <w:t>чающее, ознакомительное, просмотровое, поисковое.</w:t>
      </w:r>
    </w:p>
    <w:p w:rsidR="009D659D" w:rsidRPr="005A102A" w:rsidRDefault="00A63B5F" w:rsidP="0009026B">
      <w:pPr>
        <w:pStyle w:val="ConsPlusNormal"/>
        <w:ind w:firstLine="540"/>
        <w:jc w:val="both"/>
      </w:pPr>
      <w:r w:rsidRPr="005A102A">
        <w:t>2.1</w:t>
      </w:r>
      <w:r w:rsidR="009D659D" w:rsidRPr="005A102A">
        <w:t>.6.3. Текст.</w:t>
      </w:r>
    </w:p>
    <w:p w:rsidR="009D659D" w:rsidRPr="005A102A" w:rsidRDefault="009D659D" w:rsidP="0009026B">
      <w:pPr>
        <w:pStyle w:val="ConsPlusNormal"/>
        <w:ind w:firstLine="540"/>
        <w:jc w:val="both"/>
      </w:pPr>
      <w:r w:rsidRPr="005A102A">
        <w:t xml:space="preserve">Текст и его основные признаки. Тема и главная мысль текста. </w:t>
      </w:r>
      <w:proofErr w:type="spellStart"/>
      <w:r w:rsidRPr="005A102A">
        <w:t>Микротема</w:t>
      </w:r>
      <w:proofErr w:type="spellEnd"/>
      <w:r w:rsidRPr="005A102A">
        <w:t xml:space="preserve"> текста. Ключевые слова.</w:t>
      </w:r>
    </w:p>
    <w:p w:rsidR="009D659D" w:rsidRPr="005A102A" w:rsidRDefault="009D659D" w:rsidP="0009026B">
      <w:pPr>
        <w:pStyle w:val="ConsPlusNormal"/>
        <w:ind w:firstLine="540"/>
        <w:jc w:val="both"/>
      </w:pPr>
      <w:r w:rsidRPr="005A102A">
        <w:t>Функционально-смысловые типы речи: описание, повествование, рассуждение; их особенности.</w:t>
      </w:r>
    </w:p>
    <w:p w:rsidR="009D659D" w:rsidRPr="005A102A" w:rsidRDefault="009D659D" w:rsidP="0009026B">
      <w:pPr>
        <w:pStyle w:val="ConsPlusNormal"/>
        <w:ind w:firstLine="540"/>
        <w:jc w:val="both"/>
      </w:pPr>
      <w:r w:rsidRPr="005A102A">
        <w:t>Композиционная структура текста. Абзац как средство членения текста на композ</w:t>
      </w:r>
      <w:r w:rsidRPr="005A102A">
        <w:t>и</w:t>
      </w:r>
      <w:r w:rsidRPr="005A102A">
        <w:t>ционно-смысловые части.</w:t>
      </w:r>
    </w:p>
    <w:p w:rsidR="009D659D" w:rsidRPr="005A102A" w:rsidRDefault="009D659D" w:rsidP="0009026B">
      <w:pPr>
        <w:pStyle w:val="ConsPlusNormal"/>
        <w:ind w:firstLine="540"/>
        <w:jc w:val="both"/>
      </w:pPr>
      <w:r w:rsidRPr="005A102A">
        <w:t>Средства связи предложений и частей текста: формы слова, однокоренные слова, с</w:t>
      </w:r>
      <w:r w:rsidRPr="005A102A">
        <w:t>и</w:t>
      </w:r>
      <w:r w:rsidRPr="005A102A">
        <w:t>нонимы, антонимы, личные местоимения, повтор слова.</w:t>
      </w:r>
    </w:p>
    <w:p w:rsidR="009D659D" w:rsidRPr="005A102A" w:rsidRDefault="009D659D" w:rsidP="0009026B">
      <w:pPr>
        <w:pStyle w:val="ConsPlusNormal"/>
        <w:ind w:firstLine="540"/>
        <w:jc w:val="both"/>
      </w:pPr>
      <w:r w:rsidRPr="005A102A">
        <w:t>Повествование как тип речи. Рассказ.</w:t>
      </w:r>
    </w:p>
    <w:p w:rsidR="009D659D" w:rsidRPr="005A102A" w:rsidRDefault="009D659D" w:rsidP="0009026B">
      <w:pPr>
        <w:pStyle w:val="ConsPlusNormal"/>
        <w:ind w:firstLine="540"/>
        <w:jc w:val="both"/>
      </w:pPr>
      <w:r w:rsidRPr="005A102A">
        <w:t xml:space="preserve">Смысловой анализ текста: его композиционных особенностей, </w:t>
      </w:r>
      <w:proofErr w:type="spellStart"/>
      <w:r w:rsidRPr="005A102A">
        <w:t>микротем</w:t>
      </w:r>
      <w:proofErr w:type="spellEnd"/>
      <w:r w:rsidRPr="005A102A">
        <w:t xml:space="preserve"> и абзацев, способов и сре</w:t>
      </w:r>
      <w:proofErr w:type="gramStart"/>
      <w:r w:rsidRPr="005A102A">
        <w:t>дств св</w:t>
      </w:r>
      <w:proofErr w:type="gramEnd"/>
      <w:r w:rsidRPr="005A102A">
        <w:t>язи предложений в тексте; использование языковых средств выраз</w:t>
      </w:r>
      <w:r w:rsidRPr="005A102A">
        <w:t>и</w:t>
      </w:r>
      <w:r w:rsidRPr="005A102A">
        <w:t>тельности (в рамках изученного).</w:t>
      </w:r>
    </w:p>
    <w:p w:rsidR="009D659D" w:rsidRPr="005A102A" w:rsidRDefault="009D659D" w:rsidP="0009026B">
      <w:pPr>
        <w:pStyle w:val="ConsPlusNormal"/>
        <w:ind w:firstLine="540"/>
        <w:jc w:val="both"/>
      </w:pPr>
      <w:r w:rsidRPr="005A102A">
        <w:t>Подробное, выборочное и сжатое изложение содержания прочитанного или просл</w:t>
      </w:r>
      <w:r w:rsidRPr="005A102A">
        <w:t>у</w:t>
      </w:r>
      <w:r w:rsidRPr="005A102A">
        <w:t>шанного текста. Изложение содержания текста с изменением лица рассказчика.</w:t>
      </w:r>
    </w:p>
    <w:p w:rsidR="009D659D" w:rsidRPr="005A102A" w:rsidRDefault="009D659D" w:rsidP="0009026B">
      <w:pPr>
        <w:pStyle w:val="ConsPlusNormal"/>
        <w:ind w:firstLine="540"/>
        <w:jc w:val="both"/>
      </w:pPr>
      <w:r w:rsidRPr="005A102A">
        <w:t>Информационная переработка текста: простой и сложный план текста.</w:t>
      </w:r>
    </w:p>
    <w:p w:rsidR="009D659D" w:rsidRPr="005A102A" w:rsidRDefault="00A63B5F" w:rsidP="0009026B">
      <w:pPr>
        <w:pStyle w:val="ConsPlusNormal"/>
        <w:ind w:firstLine="540"/>
        <w:jc w:val="both"/>
      </w:pPr>
      <w:r w:rsidRPr="005A102A">
        <w:t>2.1</w:t>
      </w:r>
      <w:r w:rsidR="009D659D" w:rsidRPr="005A102A">
        <w:t>.6.4. Функциональные разновидности языка.</w:t>
      </w:r>
    </w:p>
    <w:p w:rsidR="009D659D" w:rsidRPr="005A102A" w:rsidRDefault="009D659D" w:rsidP="0009026B">
      <w:pPr>
        <w:pStyle w:val="ConsPlusNormal"/>
        <w:ind w:firstLine="540"/>
        <w:jc w:val="both"/>
      </w:pPr>
      <w:r w:rsidRPr="005A102A">
        <w:t>Общее представление о функциональных разновидностях языка (о разговорной речи, функциональных стилях, языке художественной литературы).</w:t>
      </w:r>
    </w:p>
    <w:p w:rsidR="009D659D" w:rsidRPr="005A102A" w:rsidRDefault="00A63B5F" w:rsidP="0009026B">
      <w:pPr>
        <w:pStyle w:val="ConsPlusNormal"/>
        <w:ind w:firstLine="540"/>
        <w:jc w:val="both"/>
      </w:pPr>
      <w:r w:rsidRPr="005A102A">
        <w:t>2.1</w:t>
      </w:r>
      <w:r w:rsidR="009D659D" w:rsidRPr="005A102A">
        <w:t>.6.5. Система языка.</w:t>
      </w:r>
    </w:p>
    <w:p w:rsidR="009D659D" w:rsidRPr="005A102A" w:rsidRDefault="00A63B5F" w:rsidP="0009026B">
      <w:pPr>
        <w:pStyle w:val="ConsPlusNormal"/>
        <w:ind w:firstLine="540"/>
        <w:jc w:val="both"/>
      </w:pPr>
      <w:r w:rsidRPr="005A102A">
        <w:t>2.1</w:t>
      </w:r>
      <w:r w:rsidR="009D659D" w:rsidRPr="005A102A">
        <w:t>.6.5.1. Фонетика. Графика. Орфоэпия.</w:t>
      </w:r>
    </w:p>
    <w:p w:rsidR="009D659D" w:rsidRPr="005A102A" w:rsidRDefault="009D659D" w:rsidP="0009026B">
      <w:pPr>
        <w:pStyle w:val="ConsPlusNormal"/>
        <w:ind w:firstLine="540"/>
        <w:jc w:val="both"/>
      </w:pPr>
      <w:r w:rsidRPr="005A102A">
        <w:t>Фонетика и графика как разделы лингвистики.</w:t>
      </w:r>
    </w:p>
    <w:p w:rsidR="009D659D" w:rsidRPr="005A102A" w:rsidRDefault="009D659D" w:rsidP="0009026B">
      <w:pPr>
        <w:pStyle w:val="ConsPlusNormal"/>
        <w:ind w:firstLine="540"/>
        <w:jc w:val="both"/>
      </w:pPr>
      <w:r w:rsidRPr="005A102A">
        <w:t>Звук как единица языка. Смыслоразличительная роль звука.</w:t>
      </w:r>
    </w:p>
    <w:p w:rsidR="009D659D" w:rsidRPr="005A102A" w:rsidRDefault="009D659D" w:rsidP="0009026B">
      <w:pPr>
        <w:pStyle w:val="ConsPlusNormal"/>
        <w:ind w:firstLine="540"/>
        <w:jc w:val="both"/>
      </w:pPr>
      <w:r w:rsidRPr="005A102A">
        <w:t>Система гласных звуков.</w:t>
      </w:r>
    </w:p>
    <w:p w:rsidR="009D659D" w:rsidRPr="005A102A" w:rsidRDefault="009D659D" w:rsidP="0009026B">
      <w:pPr>
        <w:pStyle w:val="ConsPlusNormal"/>
        <w:ind w:firstLine="540"/>
        <w:jc w:val="both"/>
      </w:pPr>
      <w:r w:rsidRPr="005A102A">
        <w:t>Система согласных звуков.</w:t>
      </w:r>
    </w:p>
    <w:p w:rsidR="009D659D" w:rsidRPr="005A102A" w:rsidRDefault="009D659D" w:rsidP="0009026B">
      <w:pPr>
        <w:pStyle w:val="ConsPlusNormal"/>
        <w:ind w:firstLine="540"/>
        <w:jc w:val="both"/>
      </w:pPr>
      <w:r w:rsidRPr="005A102A">
        <w:t>Изменение звуков в речевом потоке. Элементы фонетической транскрипции.</w:t>
      </w:r>
    </w:p>
    <w:p w:rsidR="009D659D" w:rsidRPr="005A102A" w:rsidRDefault="009D659D" w:rsidP="0009026B">
      <w:pPr>
        <w:pStyle w:val="ConsPlusNormal"/>
        <w:ind w:firstLine="540"/>
        <w:jc w:val="both"/>
      </w:pPr>
      <w:r w:rsidRPr="005A102A">
        <w:t>Слог. Ударение. Свойства русского ударения.</w:t>
      </w:r>
    </w:p>
    <w:p w:rsidR="009D659D" w:rsidRPr="005A102A" w:rsidRDefault="009D659D" w:rsidP="0009026B">
      <w:pPr>
        <w:pStyle w:val="ConsPlusNormal"/>
        <w:ind w:firstLine="540"/>
        <w:jc w:val="both"/>
      </w:pPr>
      <w:r w:rsidRPr="005A102A">
        <w:t>Соотношение звуков и букв.</w:t>
      </w:r>
    </w:p>
    <w:p w:rsidR="009D659D" w:rsidRPr="005A102A" w:rsidRDefault="009D659D" w:rsidP="0009026B">
      <w:pPr>
        <w:pStyle w:val="ConsPlusNormal"/>
        <w:ind w:firstLine="540"/>
        <w:jc w:val="both"/>
      </w:pPr>
      <w:r w:rsidRPr="005A102A">
        <w:t>Фонетический анализ слова.</w:t>
      </w:r>
    </w:p>
    <w:p w:rsidR="009D659D" w:rsidRPr="005A102A" w:rsidRDefault="009D659D" w:rsidP="0009026B">
      <w:pPr>
        <w:pStyle w:val="ConsPlusNormal"/>
        <w:ind w:firstLine="540"/>
        <w:jc w:val="both"/>
      </w:pPr>
      <w:r w:rsidRPr="005A102A">
        <w:t>Способы обозначения [</w:t>
      </w:r>
      <w:proofErr w:type="spellStart"/>
      <w:r w:rsidRPr="005A102A">
        <w:t>й</w:t>
      </w:r>
      <w:proofErr w:type="spellEnd"/>
      <w:r w:rsidRPr="005A102A">
        <w:t>'], мягкости согласных.</w:t>
      </w:r>
    </w:p>
    <w:p w:rsidR="009D659D" w:rsidRPr="005A102A" w:rsidRDefault="009D659D" w:rsidP="0009026B">
      <w:pPr>
        <w:pStyle w:val="ConsPlusNormal"/>
        <w:ind w:firstLine="540"/>
        <w:jc w:val="both"/>
      </w:pPr>
      <w:r w:rsidRPr="005A102A">
        <w:t>Основные выразительные средства фонетики.</w:t>
      </w:r>
    </w:p>
    <w:p w:rsidR="009D659D" w:rsidRPr="005A102A" w:rsidRDefault="009D659D" w:rsidP="0009026B">
      <w:pPr>
        <w:pStyle w:val="ConsPlusNormal"/>
        <w:ind w:firstLine="540"/>
        <w:jc w:val="both"/>
      </w:pPr>
      <w:r w:rsidRPr="005A102A">
        <w:t>Прописные и строчные буквы.</w:t>
      </w:r>
    </w:p>
    <w:p w:rsidR="009D659D" w:rsidRPr="005A102A" w:rsidRDefault="009D659D" w:rsidP="0009026B">
      <w:pPr>
        <w:pStyle w:val="ConsPlusNormal"/>
        <w:ind w:firstLine="540"/>
        <w:jc w:val="both"/>
      </w:pPr>
      <w:r w:rsidRPr="005A102A">
        <w:t>Интонация, ее функции. Основные элементы интонации.</w:t>
      </w:r>
    </w:p>
    <w:p w:rsidR="009D659D" w:rsidRPr="005A102A" w:rsidRDefault="00A63B5F" w:rsidP="0009026B">
      <w:pPr>
        <w:pStyle w:val="ConsPlusNormal"/>
        <w:ind w:firstLine="540"/>
        <w:jc w:val="both"/>
      </w:pPr>
      <w:r w:rsidRPr="005A102A">
        <w:t>2.1</w:t>
      </w:r>
      <w:r w:rsidR="009D659D" w:rsidRPr="005A102A">
        <w:t>.6.5.2. Орфография.</w:t>
      </w:r>
    </w:p>
    <w:p w:rsidR="009D659D" w:rsidRPr="005A102A" w:rsidRDefault="009D659D" w:rsidP="0009026B">
      <w:pPr>
        <w:pStyle w:val="ConsPlusNormal"/>
        <w:ind w:firstLine="540"/>
        <w:jc w:val="both"/>
      </w:pPr>
      <w:r w:rsidRPr="005A102A">
        <w:t>Орфография как раздел лингвистики.</w:t>
      </w:r>
    </w:p>
    <w:p w:rsidR="009D659D" w:rsidRPr="005A102A" w:rsidRDefault="009D659D" w:rsidP="0009026B">
      <w:pPr>
        <w:pStyle w:val="ConsPlusNormal"/>
        <w:ind w:firstLine="540"/>
        <w:jc w:val="both"/>
      </w:pPr>
      <w:r w:rsidRPr="005A102A">
        <w:t>Понятие "орфограмма". Буквенные и небуквенные орфограммы.</w:t>
      </w:r>
    </w:p>
    <w:p w:rsidR="009D659D" w:rsidRPr="005A102A" w:rsidRDefault="009D659D" w:rsidP="0009026B">
      <w:pPr>
        <w:pStyle w:val="ConsPlusNormal"/>
        <w:ind w:firstLine="540"/>
        <w:jc w:val="both"/>
      </w:pPr>
      <w:r w:rsidRPr="005A102A">
        <w:t xml:space="preserve">Правописание </w:t>
      </w:r>
      <w:proofErr w:type="gramStart"/>
      <w:r w:rsidRPr="005A102A">
        <w:t>разделительных</w:t>
      </w:r>
      <w:proofErr w:type="gramEnd"/>
      <w:r w:rsidRPr="005A102A">
        <w:t xml:space="preserve"> </w:t>
      </w:r>
      <w:proofErr w:type="spellStart"/>
      <w:r w:rsidRPr="005A102A">
        <w:t>ъ</w:t>
      </w:r>
      <w:proofErr w:type="spellEnd"/>
      <w:r w:rsidRPr="005A102A">
        <w:t xml:space="preserve"> и </w:t>
      </w:r>
      <w:proofErr w:type="spellStart"/>
      <w:r w:rsidRPr="005A102A">
        <w:t>ь</w:t>
      </w:r>
      <w:proofErr w:type="spellEnd"/>
      <w:r w:rsidRPr="005A102A">
        <w:t>.</w:t>
      </w:r>
    </w:p>
    <w:p w:rsidR="009D659D" w:rsidRPr="005A102A" w:rsidRDefault="00A63B5F" w:rsidP="0009026B">
      <w:pPr>
        <w:pStyle w:val="ConsPlusNormal"/>
        <w:ind w:firstLine="540"/>
        <w:jc w:val="both"/>
      </w:pPr>
      <w:r w:rsidRPr="005A102A">
        <w:t>2.1</w:t>
      </w:r>
      <w:r w:rsidR="009D659D" w:rsidRPr="005A102A">
        <w:t>.6.5.3. Лексикология.</w:t>
      </w:r>
    </w:p>
    <w:p w:rsidR="009D659D" w:rsidRPr="005A102A" w:rsidRDefault="009D659D" w:rsidP="0009026B">
      <w:pPr>
        <w:pStyle w:val="ConsPlusNormal"/>
        <w:ind w:firstLine="540"/>
        <w:jc w:val="both"/>
      </w:pPr>
      <w:r w:rsidRPr="005A102A">
        <w:t>Лексикология как раздел лингвистики.</w:t>
      </w:r>
    </w:p>
    <w:p w:rsidR="009D659D" w:rsidRPr="005A102A" w:rsidRDefault="009D659D" w:rsidP="0009026B">
      <w:pPr>
        <w:pStyle w:val="ConsPlusNormal"/>
        <w:ind w:firstLine="540"/>
        <w:jc w:val="both"/>
      </w:pPr>
      <w:r w:rsidRPr="005A102A">
        <w:lastRenderedPageBreak/>
        <w:t>Основные способы толкования лексического значения слова (подбор однокоренных слов; подбор синонимов и антонимов);</w:t>
      </w:r>
    </w:p>
    <w:p w:rsidR="009D659D" w:rsidRPr="005A102A" w:rsidRDefault="009D659D" w:rsidP="0009026B">
      <w:pPr>
        <w:pStyle w:val="ConsPlusNormal"/>
        <w:ind w:firstLine="540"/>
        <w:jc w:val="both"/>
      </w:pPr>
      <w:r w:rsidRPr="005A102A">
        <w:t>основные способы разъяснения значения слова (по контексту, с помощью толкового словаря).</w:t>
      </w:r>
    </w:p>
    <w:p w:rsidR="009D659D" w:rsidRPr="005A102A" w:rsidRDefault="009D659D" w:rsidP="0009026B">
      <w:pPr>
        <w:pStyle w:val="ConsPlusNormal"/>
        <w:ind w:firstLine="540"/>
        <w:jc w:val="both"/>
      </w:pPr>
      <w:r w:rsidRPr="005A102A">
        <w:t>Слова однозначные и многозначные. Прямое и переносное значения слова. Темат</w:t>
      </w:r>
      <w:r w:rsidRPr="005A102A">
        <w:t>и</w:t>
      </w:r>
      <w:r w:rsidRPr="005A102A">
        <w:t>ческие группы слов. Обозначение родовых и видовых понятий.</w:t>
      </w:r>
    </w:p>
    <w:p w:rsidR="009D659D" w:rsidRPr="005A102A" w:rsidRDefault="009D659D" w:rsidP="0009026B">
      <w:pPr>
        <w:pStyle w:val="ConsPlusNormal"/>
        <w:ind w:firstLine="540"/>
        <w:jc w:val="both"/>
      </w:pPr>
      <w:r w:rsidRPr="005A102A">
        <w:t>Синонимы. Антонимы. Омонимы. Паронимы.</w:t>
      </w:r>
    </w:p>
    <w:p w:rsidR="009D659D" w:rsidRPr="005A102A" w:rsidRDefault="009D659D" w:rsidP="0009026B">
      <w:pPr>
        <w:pStyle w:val="ConsPlusNormal"/>
        <w:ind w:firstLine="540"/>
        <w:jc w:val="both"/>
      </w:pPr>
      <w:r w:rsidRPr="005A102A">
        <w:t>Разные виды лексических словарей (толковый словарь, словари синонимов, антон</w:t>
      </w:r>
      <w:r w:rsidRPr="005A102A">
        <w:t>и</w:t>
      </w:r>
      <w:r w:rsidRPr="005A102A">
        <w:t>мов, омонимов, паронимов) и их роль в овладении словарным богатством родного языка.</w:t>
      </w:r>
    </w:p>
    <w:p w:rsidR="009D659D" w:rsidRPr="005A102A" w:rsidRDefault="009D659D" w:rsidP="0009026B">
      <w:pPr>
        <w:pStyle w:val="ConsPlusNormal"/>
        <w:ind w:firstLine="540"/>
        <w:jc w:val="both"/>
      </w:pPr>
      <w:r w:rsidRPr="005A102A">
        <w:t xml:space="preserve">Лексический анализ слов (в рамках </w:t>
      </w:r>
      <w:proofErr w:type="gramStart"/>
      <w:r w:rsidRPr="005A102A">
        <w:t>изученного</w:t>
      </w:r>
      <w:proofErr w:type="gramEnd"/>
      <w:r w:rsidRPr="005A102A">
        <w:t>).</w:t>
      </w:r>
    </w:p>
    <w:p w:rsidR="009D659D" w:rsidRPr="005A102A" w:rsidRDefault="00A63B5F" w:rsidP="0009026B">
      <w:pPr>
        <w:pStyle w:val="ConsPlusNormal"/>
        <w:ind w:firstLine="540"/>
        <w:jc w:val="both"/>
      </w:pPr>
      <w:r w:rsidRPr="005A102A">
        <w:t>2.1</w:t>
      </w:r>
      <w:r w:rsidR="009D659D" w:rsidRPr="005A102A">
        <w:t xml:space="preserve">.6.5.4. </w:t>
      </w:r>
      <w:proofErr w:type="spellStart"/>
      <w:r w:rsidR="009D659D" w:rsidRPr="005A102A">
        <w:t>Морфемика</w:t>
      </w:r>
      <w:proofErr w:type="spellEnd"/>
      <w:r w:rsidR="009D659D" w:rsidRPr="005A102A">
        <w:t>. Орфография.</w:t>
      </w:r>
    </w:p>
    <w:p w:rsidR="009D659D" w:rsidRPr="005A102A" w:rsidRDefault="009D659D" w:rsidP="0009026B">
      <w:pPr>
        <w:pStyle w:val="ConsPlusNormal"/>
        <w:ind w:firstLine="540"/>
        <w:jc w:val="both"/>
      </w:pPr>
      <w:proofErr w:type="spellStart"/>
      <w:r w:rsidRPr="005A102A">
        <w:t>Морфемика</w:t>
      </w:r>
      <w:proofErr w:type="spellEnd"/>
      <w:r w:rsidRPr="005A102A">
        <w:t xml:space="preserve"> как раздел лингвистики.</w:t>
      </w:r>
    </w:p>
    <w:p w:rsidR="009D659D" w:rsidRPr="005A102A" w:rsidRDefault="009D659D" w:rsidP="0009026B">
      <w:pPr>
        <w:pStyle w:val="ConsPlusNormal"/>
        <w:ind w:firstLine="540"/>
        <w:jc w:val="both"/>
      </w:pPr>
      <w:r w:rsidRPr="005A102A">
        <w:t>Морфема как минимальная значимая единица языка. Основа слова. Виды морфем (корень, приставка, суффикс, окончание).</w:t>
      </w:r>
    </w:p>
    <w:p w:rsidR="009D659D" w:rsidRPr="005A102A" w:rsidRDefault="009D659D" w:rsidP="0009026B">
      <w:pPr>
        <w:pStyle w:val="ConsPlusNormal"/>
        <w:ind w:firstLine="540"/>
        <w:jc w:val="both"/>
      </w:pPr>
      <w:r w:rsidRPr="005A102A">
        <w:t>Чередование звуков в морфемах (в том числе чередование гласных с нулем звука).</w:t>
      </w:r>
    </w:p>
    <w:p w:rsidR="009D659D" w:rsidRPr="005A102A" w:rsidRDefault="009D659D" w:rsidP="0009026B">
      <w:pPr>
        <w:pStyle w:val="ConsPlusNormal"/>
        <w:ind w:firstLine="540"/>
        <w:jc w:val="both"/>
      </w:pPr>
      <w:r w:rsidRPr="005A102A">
        <w:t>Морфемный анализ слов.</w:t>
      </w:r>
    </w:p>
    <w:p w:rsidR="009D659D" w:rsidRPr="005A102A" w:rsidRDefault="009D659D" w:rsidP="0009026B">
      <w:pPr>
        <w:pStyle w:val="ConsPlusNormal"/>
        <w:ind w:firstLine="540"/>
        <w:jc w:val="both"/>
      </w:pPr>
      <w:r w:rsidRPr="005A102A">
        <w:t>Уместное использование слов с суффиксами оценки в собственной речи.</w:t>
      </w:r>
    </w:p>
    <w:p w:rsidR="009D659D" w:rsidRPr="005A102A" w:rsidRDefault="009D659D" w:rsidP="0009026B">
      <w:pPr>
        <w:pStyle w:val="ConsPlusNormal"/>
        <w:ind w:firstLine="540"/>
        <w:jc w:val="both"/>
      </w:pPr>
      <w:r w:rsidRPr="005A102A">
        <w:t xml:space="preserve">Правописание корней с безударными проверяемыми, непроверяемыми гласными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Правописание корней с проверяемыми, непроверяемыми, непроизносимыми согла</w:t>
      </w:r>
      <w:r w:rsidRPr="005A102A">
        <w:t>с</w:t>
      </w:r>
      <w:r w:rsidRPr="005A102A">
        <w:t xml:space="preserve">ными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 xml:space="preserve">Правописание ё - о после шипящих в </w:t>
      </w:r>
      <w:proofErr w:type="gramStart"/>
      <w:r w:rsidRPr="005A102A">
        <w:t>корне слова</w:t>
      </w:r>
      <w:proofErr w:type="gramEnd"/>
      <w:r w:rsidRPr="005A102A">
        <w:t>.</w:t>
      </w:r>
    </w:p>
    <w:p w:rsidR="009D659D" w:rsidRPr="005A102A" w:rsidRDefault="009D659D" w:rsidP="0009026B">
      <w:pPr>
        <w:pStyle w:val="ConsPlusNormal"/>
        <w:ind w:firstLine="540"/>
        <w:jc w:val="both"/>
      </w:pPr>
      <w:r w:rsidRPr="005A102A">
        <w:t xml:space="preserve">Правописание неизменяемых на письме приставок и приставок на </w:t>
      </w:r>
      <w:proofErr w:type="gramStart"/>
      <w:r w:rsidRPr="005A102A">
        <w:t>-</w:t>
      </w:r>
      <w:proofErr w:type="spellStart"/>
      <w:r w:rsidRPr="005A102A">
        <w:t>з</w:t>
      </w:r>
      <w:proofErr w:type="spellEnd"/>
      <w:proofErr w:type="gramEnd"/>
      <w:r w:rsidRPr="005A102A">
        <w:t xml:space="preserve"> (-с).</w:t>
      </w:r>
    </w:p>
    <w:p w:rsidR="009D659D" w:rsidRPr="005A102A" w:rsidRDefault="009D659D" w:rsidP="0009026B">
      <w:pPr>
        <w:pStyle w:val="ConsPlusNormal"/>
        <w:ind w:firstLine="540"/>
        <w:jc w:val="both"/>
      </w:pPr>
      <w:r w:rsidRPr="005A102A">
        <w:t xml:space="preserve">Правописание </w:t>
      </w:r>
      <w:proofErr w:type="spellStart"/>
      <w:r w:rsidRPr="005A102A">
        <w:t>ы</w:t>
      </w:r>
      <w:proofErr w:type="spellEnd"/>
      <w:r w:rsidRPr="005A102A">
        <w:t xml:space="preserve"> - и после приставок.</w:t>
      </w:r>
    </w:p>
    <w:p w:rsidR="009D659D" w:rsidRPr="005A102A" w:rsidRDefault="009D659D" w:rsidP="0009026B">
      <w:pPr>
        <w:pStyle w:val="ConsPlusNormal"/>
        <w:ind w:firstLine="540"/>
        <w:jc w:val="both"/>
      </w:pPr>
      <w:r w:rsidRPr="005A102A">
        <w:t xml:space="preserve">Правописание </w:t>
      </w:r>
      <w:proofErr w:type="spellStart"/>
      <w:r w:rsidRPr="005A102A">
        <w:t>ы</w:t>
      </w:r>
      <w:proofErr w:type="spellEnd"/>
      <w:r w:rsidRPr="005A102A">
        <w:t xml:space="preserve"> - и после </w:t>
      </w:r>
      <w:proofErr w:type="spellStart"/>
      <w:r w:rsidRPr="005A102A">
        <w:t>ц</w:t>
      </w:r>
      <w:proofErr w:type="spellEnd"/>
      <w:r w:rsidRPr="005A102A">
        <w:t>.</w:t>
      </w:r>
    </w:p>
    <w:p w:rsidR="009D659D" w:rsidRPr="005A102A" w:rsidRDefault="009D659D" w:rsidP="0009026B">
      <w:pPr>
        <w:pStyle w:val="ConsPlusNormal"/>
        <w:ind w:firstLine="540"/>
        <w:jc w:val="both"/>
      </w:pPr>
      <w:r w:rsidRPr="005A102A">
        <w:t>19.6.5.5. Морфология. Культура речи. Орфография.</w:t>
      </w:r>
    </w:p>
    <w:p w:rsidR="009D659D" w:rsidRPr="005A102A" w:rsidRDefault="009D659D" w:rsidP="0009026B">
      <w:pPr>
        <w:pStyle w:val="ConsPlusNormal"/>
        <w:ind w:firstLine="540"/>
        <w:jc w:val="both"/>
      </w:pPr>
      <w:r w:rsidRPr="005A102A">
        <w:t>Морфология как раздел грамматики. Грамматическое значение слова.</w:t>
      </w:r>
    </w:p>
    <w:p w:rsidR="009D659D" w:rsidRPr="005A102A" w:rsidRDefault="009D659D" w:rsidP="0009026B">
      <w:pPr>
        <w:pStyle w:val="ConsPlusNormal"/>
        <w:ind w:firstLine="540"/>
        <w:jc w:val="both"/>
      </w:pPr>
      <w:r w:rsidRPr="005A102A">
        <w:t>Части речи как лексико-грамматические разряды слов.</w:t>
      </w:r>
    </w:p>
    <w:p w:rsidR="009D659D" w:rsidRPr="005A102A" w:rsidRDefault="009D659D" w:rsidP="0009026B">
      <w:pPr>
        <w:pStyle w:val="ConsPlusNormal"/>
        <w:ind w:firstLine="540"/>
        <w:jc w:val="both"/>
      </w:pPr>
      <w:r w:rsidRPr="005A102A">
        <w:t>Система частей речи в русском языке. Самостоятельные и служебные части речи.</w:t>
      </w:r>
    </w:p>
    <w:p w:rsidR="009D659D" w:rsidRPr="005A102A" w:rsidRDefault="00A63B5F" w:rsidP="0009026B">
      <w:pPr>
        <w:pStyle w:val="ConsPlusNormal"/>
        <w:ind w:firstLine="540"/>
        <w:jc w:val="both"/>
      </w:pPr>
      <w:r w:rsidRPr="005A102A">
        <w:t>2.1</w:t>
      </w:r>
      <w:r w:rsidR="009D659D" w:rsidRPr="005A102A">
        <w:t>.6.5.6. Имя существительное.</w:t>
      </w:r>
    </w:p>
    <w:p w:rsidR="009D659D" w:rsidRPr="005A102A" w:rsidRDefault="009D659D" w:rsidP="0009026B">
      <w:pPr>
        <w:pStyle w:val="ConsPlusNormal"/>
        <w:ind w:firstLine="540"/>
        <w:jc w:val="both"/>
      </w:pPr>
      <w:r w:rsidRPr="005A102A">
        <w:t>Имя существительное как часть речи. Общее грамматическое значение, морфолог</w:t>
      </w:r>
      <w:r w:rsidRPr="005A102A">
        <w:t>и</w:t>
      </w:r>
      <w:r w:rsidRPr="005A102A">
        <w:t>ческие признаки и синтаксические функции имени существительного. Роль имени сущ</w:t>
      </w:r>
      <w:r w:rsidRPr="005A102A">
        <w:t>е</w:t>
      </w:r>
      <w:r w:rsidRPr="005A102A">
        <w:t>ствительного в речи.</w:t>
      </w:r>
    </w:p>
    <w:p w:rsidR="009D659D" w:rsidRPr="005A102A" w:rsidRDefault="009D659D" w:rsidP="0009026B">
      <w:pPr>
        <w:pStyle w:val="ConsPlusNormal"/>
        <w:ind w:firstLine="540"/>
        <w:jc w:val="both"/>
      </w:pPr>
      <w:r w:rsidRPr="005A102A">
        <w:t>Лексико-грамматические разряды имен существительных по значению, имена сущ</w:t>
      </w:r>
      <w:r w:rsidRPr="005A102A">
        <w:t>е</w:t>
      </w:r>
      <w:r w:rsidRPr="005A102A">
        <w:t>ствительные собственные и нарицательные; имена существительные одушевленные и н</w:t>
      </w:r>
      <w:r w:rsidRPr="005A102A">
        <w:t>е</w:t>
      </w:r>
      <w:r w:rsidRPr="005A102A">
        <w:t>одушевленные.</w:t>
      </w:r>
    </w:p>
    <w:p w:rsidR="009D659D" w:rsidRPr="005A102A" w:rsidRDefault="009D659D" w:rsidP="0009026B">
      <w:pPr>
        <w:pStyle w:val="ConsPlusNormal"/>
        <w:ind w:firstLine="540"/>
        <w:jc w:val="both"/>
      </w:pPr>
      <w:r w:rsidRPr="005A102A">
        <w:t>Род, число, падеж имени существительного.</w:t>
      </w:r>
    </w:p>
    <w:p w:rsidR="009D659D" w:rsidRPr="005A102A" w:rsidRDefault="009D659D" w:rsidP="0009026B">
      <w:pPr>
        <w:pStyle w:val="ConsPlusNormal"/>
        <w:ind w:firstLine="540"/>
        <w:jc w:val="both"/>
      </w:pPr>
      <w:r w:rsidRPr="005A102A">
        <w:t>Имена существительные общего рода.</w:t>
      </w:r>
    </w:p>
    <w:p w:rsidR="009D659D" w:rsidRPr="005A102A" w:rsidRDefault="009D659D" w:rsidP="0009026B">
      <w:pPr>
        <w:pStyle w:val="ConsPlusNormal"/>
        <w:ind w:firstLine="540"/>
        <w:jc w:val="both"/>
      </w:pPr>
      <w:r w:rsidRPr="005A102A">
        <w:t>Имена существительные, имеющие форму только единственного или только множ</w:t>
      </w:r>
      <w:r w:rsidRPr="005A102A">
        <w:t>е</w:t>
      </w:r>
      <w:r w:rsidRPr="005A102A">
        <w:t>ственного числа.</w:t>
      </w:r>
    </w:p>
    <w:p w:rsidR="009D659D" w:rsidRPr="005A102A" w:rsidRDefault="009D659D" w:rsidP="0009026B">
      <w:pPr>
        <w:pStyle w:val="ConsPlusNormal"/>
        <w:ind w:firstLine="540"/>
        <w:jc w:val="both"/>
      </w:pPr>
      <w:r w:rsidRPr="005A102A">
        <w:t>Типы склонения имен существительных. Разносклоняемые имена существительные. Несклоняемые имена существительные.</w:t>
      </w:r>
    </w:p>
    <w:p w:rsidR="009D659D" w:rsidRPr="005A102A" w:rsidRDefault="009D659D" w:rsidP="0009026B">
      <w:pPr>
        <w:pStyle w:val="ConsPlusNormal"/>
        <w:ind w:firstLine="540"/>
        <w:jc w:val="both"/>
      </w:pPr>
      <w:r w:rsidRPr="005A102A">
        <w:t>Морфологический анализ имен существительных. Нормы произношения, нормы п</w:t>
      </w:r>
      <w:r w:rsidRPr="005A102A">
        <w:t>о</w:t>
      </w:r>
      <w:r w:rsidRPr="005A102A">
        <w:t>становки ударения, нормы словоизменения имен существительных (в рамках изученного).</w:t>
      </w:r>
    </w:p>
    <w:p w:rsidR="009D659D" w:rsidRPr="005A102A" w:rsidRDefault="009D659D" w:rsidP="0009026B">
      <w:pPr>
        <w:pStyle w:val="ConsPlusNormal"/>
        <w:ind w:firstLine="540"/>
        <w:jc w:val="both"/>
      </w:pPr>
      <w:r w:rsidRPr="005A102A">
        <w:t xml:space="preserve">Правописание собственных имен существительных. Правописание </w:t>
      </w:r>
      <w:proofErr w:type="spellStart"/>
      <w:r w:rsidRPr="005A102A">
        <w:t>ь</w:t>
      </w:r>
      <w:proofErr w:type="spellEnd"/>
      <w:r w:rsidRPr="005A102A">
        <w:t xml:space="preserve"> на конце имен существительных после шипящих.</w:t>
      </w:r>
    </w:p>
    <w:p w:rsidR="009D659D" w:rsidRPr="005A102A" w:rsidRDefault="009D659D" w:rsidP="0009026B">
      <w:pPr>
        <w:pStyle w:val="ConsPlusNormal"/>
        <w:ind w:firstLine="540"/>
        <w:jc w:val="both"/>
      </w:pPr>
      <w:r w:rsidRPr="005A102A">
        <w:t>Правописание безударных окончаний имен существительных. Правописание о - е</w:t>
      </w:r>
      <w:proofErr w:type="gramStart"/>
      <w:r w:rsidRPr="005A102A">
        <w:t xml:space="preserve"> (</w:t>
      </w:r>
      <w:r w:rsidR="006C1D6C">
        <w:rPr>
          <w:noProof/>
          <w:position w:val="-3"/>
        </w:rPr>
        <w:drawing>
          <wp:inline distT="0" distB="0" distL="0" distR="0">
            <wp:extent cx="13335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xml:space="preserve">) </w:t>
      </w:r>
      <w:proofErr w:type="gramEnd"/>
      <w:r w:rsidRPr="005A102A">
        <w:t xml:space="preserve">после шипящих и </w:t>
      </w:r>
      <w:proofErr w:type="spellStart"/>
      <w:r w:rsidRPr="005A102A">
        <w:t>ц</w:t>
      </w:r>
      <w:proofErr w:type="spellEnd"/>
      <w:r w:rsidRPr="005A102A">
        <w:t xml:space="preserve"> в суффиксах и окончаниях имен существительных.</w:t>
      </w:r>
    </w:p>
    <w:p w:rsidR="009D659D" w:rsidRPr="005A102A" w:rsidRDefault="009D659D" w:rsidP="0009026B">
      <w:pPr>
        <w:pStyle w:val="ConsPlusNormal"/>
        <w:ind w:firstLine="540"/>
        <w:jc w:val="both"/>
      </w:pPr>
      <w:r w:rsidRPr="005A102A">
        <w:t xml:space="preserve">Правописание суффиксов </w:t>
      </w:r>
      <w:proofErr w:type="gramStart"/>
      <w:r w:rsidRPr="005A102A">
        <w:t>-ч</w:t>
      </w:r>
      <w:proofErr w:type="gramEnd"/>
      <w:r w:rsidRPr="005A102A">
        <w:t>ик- - -</w:t>
      </w:r>
      <w:proofErr w:type="spellStart"/>
      <w:r w:rsidRPr="005A102A">
        <w:t>щик</w:t>
      </w:r>
      <w:proofErr w:type="spellEnd"/>
      <w:r w:rsidRPr="005A102A">
        <w:t>-; -</w:t>
      </w:r>
      <w:proofErr w:type="spellStart"/>
      <w:r w:rsidRPr="005A102A">
        <w:t>ек</w:t>
      </w:r>
      <w:proofErr w:type="spellEnd"/>
      <w:r w:rsidRPr="005A102A">
        <w:t>- - -</w:t>
      </w:r>
      <w:proofErr w:type="spellStart"/>
      <w:r w:rsidRPr="005A102A">
        <w:t>ик</w:t>
      </w:r>
      <w:proofErr w:type="spellEnd"/>
      <w:r w:rsidRPr="005A102A">
        <w:t>- (-чик-)</w:t>
      </w:r>
    </w:p>
    <w:p w:rsidR="009D659D" w:rsidRPr="005A102A" w:rsidRDefault="009D659D" w:rsidP="0009026B">
      <w:pPr>
        <w:pStyle w:val="ConsPlusNormal"/>
        <w:ind w:firstLine="540"/>
        <w:jc w:val="both"/>
      </w:pPr>
      <w:r w:rsidRPr="005A102A">
        <w:t>имен существительных.</w:t>
      </w:r>
    </w:p>
    <w:p w:rsidR="009D659D" w:rsidRPr="005A102A" w:rsidRDefault="009D659D" w:rsidP="0009026B">
      <w:pPr>
        <w:pStyle w:val="ConsPlusNormal"/>
        <w:ind w:firstLine="540"/>
        <w:jc w:val="both"/>
      </w:pPr>
      <w:r w:rsidRPr="005A102A">
        <w:t xml:space="preserve">Правописание корней с чередованием а // о: </w:t>
      </w:r>
      <w:proofErr w:type="gramStart"/>
      <w:r w:rsidRPr="005A102A">
        <w:t>-л</w:t>
      </w:r>
      <w:proofErr w:type="gramEnd"/>
      <w:r w:rsidRPr="005A102A">
        <w:t>аг- - -лож-;</w:t>
      </w:r>
    </w:p>
    <w:p w:rsidR="009D659D" w:rsidRPr="005A102A" w:rsidRDefault="009D659D" w:rsidP="0009026B">
      <w:pPr>
        <w:pStyle w:val="ConsPlusNormal"/>
        <w:ind w:firstLine="540"/>
        <w:jc w:val="both"/>
      </w:pPr>
      <w:r w:rsidRPr="005A102A">
        <w:t>-</w:t>
      </w:r>
      <w:proofErr w:type="spellStart"/>
      <w:r w:rsidRPr="005A102A">
        <w:t>рас</w:t>
      </w:r>
      <w:proofErr w:type="gramStart"/>
      <w:r w:rsidRPr="005A102A">
        <w:t>т</w:t>
      </w:r>
      <w:proofErr w:type="spellEnd"/>
      <w:r w:rsidRPr="005A102A">
        <w:t>-</w:t>
      </w:r>
      <w:proofErr w:type="gramEnd"/>
      <w:r w:rsidRPr="005A102A">
        <w:t xml:space="preserve"> - -</w:t>
      </w:r>
      <w:proofErr w:type="spellStart"/>
      <w:r w:rsidRPr="005A102A">
        <w:t>ращ</w:t>
      </w:r>
      <w:proofErr w:type="spellEnd"/>
      <w:r w:rsidRPr="005A102A">
        <w:t>- - -рос-; -</w:t>
      </w:r>
      <w:proofErr w:type="spellStart"/>
      <w:r w:rsidRPr="005A102A">
        <w:t>гар</w:t>
      </w:r>
      <w:proofErr w:type="spellEnd"/>
      <w:r w:rsidRPr="005A102A">
        <w:t>- - -гор-, -</w:t>
      </w:r>
      <w:proofErr w:type="spellStart"/>
      <w:r w:rsidRPr="005A102A">
        <w:t>зар</w:t>
      </w:r>
      <w:proofErr w:type="spellEnd"/>
      <w:r w:rsidRPr="005A102A">
        <w:t>- - -</w:t>
      </w:r>
      <w:proofErr w:type="spellStart"/>
      <w:r w:rsidRPr="005A102A">
        <w:t>зор</w:t>
      </w:r>
      <w:proofErr w:type="spellEnd"/>
      <w:r w:rsidRPr="005A102A">
        <w:t>-;</w:t>
      </w:r>
    </w:p>
    <w:p w:rsidR="009D659D" w:rsidRPr="005A102A" w:rsidRDefault="009D659D" w:rsidP="0009026B">
      <w:pPr>
        <w:pStyle w:val="ConsPlusNormal"/>
        <w:ind w:firstLine="540"/>
        <w:jc w:val="both"/>
      </w:pPr>
      <w:r w:rsidRPr="005A102A">
        <w:lastRenderedPageBreak/>
        <w:t>-кла</w:t>
      </w:r>
      <w:proofErr w:type="gramStart"/>
      <w:r w:rsidRPr="005A102A">
        <w:t>н-</w:t>
      </w:r>
      <w:proofErr w:type="gramEnd"/>
      <w:r w:rsidRPr="005A102A">
        <w:t xml:space="preserve"> - -клон-, -</w:t>
      </w:r>
      <w:proofErr w:type="spellStart"/>
      <w:r w:rsidRPr="005A102A">
        <w:t>скак</w:t>
      </w:r>
      <w:proofErr w:type="spellEnd"/>
      <w:r w:rsidRPr="005A102A">
        <w:t>- - -</w:t>
      </w:r>
      <w:proofErr w:type="spellStart"/>
      <w:r w:rsidRPr="005A102A">
        <w:t>скоч</w:t>
      </w:r>
      <w:proofErr w:type="spellEnd"/>
      <w:r w:rsidRPr="005A102A">
        <w:t>-.</w:t>
      </w:r>
    </w:p>
    <w:p w:rsidR="009D659D" w:rsidRPr="005A102A" w:rsidRDefault="009D659D" w:rsidP="0009026B">
      <w:pPr>
        <w:pStyle w:val="ConsPlusNormal"/>
        <w:ind w:firstLine="540"/>
        <w:jc w:val="both"/>
      </w:pPr>
      <w:r w:rsidRPr="005A102A">
        <w:t>Слитное и раздельное написание не с именами существительными.</w:t>
      </w:r>
    </w:p>
    <w:p w:rsidR="009D659D" w:rsidRPr="005A102A" w:rsidRDefault="009D659D" w:rsidP="0009026B">
      <w:pPr>
        <w:pStyle w:val="ConsPlusNormal"/>
        <w:ind w:firstLine="540"/>
        <w:jc w:val="both"/>
      </w:pPr>
      <w:r w:rsidRPr="005A102A">
        <w:t xml:space="preserve">Орфографический анализ имен существительных (в рамках </w:t>
      </w:r>
      <w:proofErr w:type="gramStart"/>
      <w:r w:rsidRPr="005A102A">
        <w:t>изученного</w:t>
      </w:r>
      <w:proofErr w:type="gramEnd"/>
      <w:r w:rsidRPr="005A102A">
        <w:t>).</w:t>
      </w:r>
    </w:p>
    <w:p w:rsidR="009D659D" w:rsidRPr="005A102A" w:rsidRDefault="00A63B5F" w:rsidP="0009026B">
      <w:pPr>
        <w:pStyle w:val="ConsPlusNormal"/>
        <w:ind w:firstLine="540"/>
        <w:jc w:val="both"/>
      </w:pPr>
      <w:r w:rsidRPr="005A102A">
        <w:t>2.1</w:t>
      </w:r>
      <w:r w:rsidR="009D659D" w:rsidRPr="005A102A">
        <w:t>.6.5.7. Имя прилагательное.</w:t>
      </w:r>
    </w:p>
    <w:p w:rsidR="009D659D" w:rsidRPr="005A102A" w:rsidRDefault="009D659D" w:rsidP="0009026B">
      <w:pPr>
        <w:pStyle w:val="ConsPlusNormal"/>
        <w:ind w:firstLine="540"/>
        <w:jc w:val="both"/>
      </w:pPr>
      <w:r w:rsidRPr="005A102A">
        <w:t>Имя прилагательное как часть речи. Общее грамматическое значение, морфологич</w:t>
      </w:r>
      <w:r w:rsidRPr="005A102A">
        <w:t>е</w:t>
      </w:r>
      <w:r w:rsidRPr="005A102A">
        <w:t>ские признаки и синтаксические функции имени прилагательного. Роль имени прилаг</w:t>
      </w:r>
      <w:r w:rsidRPr="005A102A">
        <w:t>а</w:t>
      </w:r>
      <w:r w:rsidRPr="005A102A">
        <w:t>тельного в речи.</w:t>
      </w:r>
    </w:p>
    <w:p w:rsidR="009D659D" w:rsidRPr="005A102A" w:rsidRDefault="009D659D" w:rsidP="0009026B">
      <w:pPr>
        <w:pStyle w:val="ConsPlusNormal"/>
        <w:ind w:firstLine="540"/>
        <w:jc w:val="both"/>
      </w:pPr>
      <w:r w:rsidRPr="005A102A">
        <w:t>Имена прилагательные полные и краткие, их синтаксические функции.</w:t>
      </w:r>
    </w:p>
    <w:p w:rsidR="009D659D" w:rsidRPr="005A102A" w:rsidRDefault="009D659D" w:rsidP="0009026B">
      <w:pPr>
        <w:pStyle w:val="ConsPlusNormal"/>
        <w:ind w:firstLine="540"/>
        <w:jc w:val="both"/>
      </w:pPr>
      <w:r w:rsidRPr="005A102A">
        <w:t>Склонение имен прилагательных.</w:t>
      </w:r>
    </w:p>
    <w:p w:rsidR="009D659D" w:rsidRPr="005A102A" w:rsidRDefault="009D659D" w:rsidP="0009026B">
      <w:pPr>
        <w:pStyle w:val="ConsPlusNormal"/>
        <w:ind w:firstLine="540"/>
        <w:jc w:val="both"/>
      </w:pPr>
      <w:r w:rsidRPr="005A102A">
        <w:t xml:space="preserve">Морфологический анализ имен прилагательных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Нормы словоизменения, произношения имен прилагательных, постановки ударения (в рамках изученного).</w:t>
      </w:r>
    </w:p>
    <w:p w:rsidR="009D659D" w:rsidRPr="005A102A" w:rsidRDefault="009D659D" w:rsidP="0009026B">
      <w:pPr>
        <w:pStyle w:val="ConsPlusNormal"/>
        <w:ind w:firstLine="540"/>
        <w:jc w:val="both"/>
      </w:pPr>
      <w:r w:rsidRPr="005A102A">
        <w:t>Правописание безударных окончаний имен прилагательных. Правописание о - е п</w:t>
      </w:r>
      <w:r w:rsidRPr="005A102A">
        <w:t>о</w:t>
      </w:r>
      <w:r w:rsidRPr="005A102A">
        <w:t xml:space="preserve">сле шипящих и </w:t>
      </w:r>
      <w:proofErr w:type="spellStart"/>
      <w:r w:rsidRPr="005A102A">
        <w:t>ц</w:t>
      </w:r>
      <w:proofErr w:type="spellEnd"/>
      <w:r w:rsidRPr="005A102A">
        <w:t xml:space="preserve"> в суффиксах и окончаниях имен прилагательных.</w:t>
      </w:r>
    </w:p>
    <w:p w:rsidR="009D659D" w:rsidRPr="005A102A" w:rsidRDefault="009D659D" w:rsidP="0009026B">
      <w:pPr>
        <w:pStyle w:val="ConsPlusNormal"/>
        <w:ind w:firstLine="540"/>
        <w:jc w:val="both"/>
      </w:pPr>
      <w:r w:rsidRPr="005A102A">
        <w:t>Правописание кратких форм имен прилагательных с основой на шипящий.</w:t>
      </w:r>
    </w:p>
    <w:p w:rsidR="009D659D" w:rsidRPr="005A102A" w:rsidRDefault="009D659D" w:rsidP="0009026B">
      <w:pPr>
        <w:pStyle w:val="ConsPlusNormal"/>
        <w:ind w:firstLine="540"/>
        <w:jc w:val="both"/>
      </w:pPr>
      <w:r w:rsidRPr="005A102A">
        <w:t>Слитное и раздельное написание не с именами прилагательными.</w:t>
      </w:r>
    </w:p>
    <w:p w:rsidR="009D659D" w:rsidRPr="005A102A" w:rsidRDefault="009D659D" w:rsidP="0009026B">
      <w:pPr>
        <w:pStyle w:val="ConsPlusNormal"/>
        <w:ind w:firstLine="540"/>
        <w:jc w:val="both"/>
      </w:pPr>
      <w:r w:rsidRPr="005A102A">
        <w:t xml:space="preserve">Орфографический анализ имен прилагательных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6.5.8. Глагол.</w:t>
      </w:r>
    </w:p>
    <w:p w:rsidR="009D659D" w:rsidRPr="005A102A" w:rsidRDefault="009D659D" w:rsidP="0009026B">
      <w:pPr>
        <w:pStyle w:val="ConsPlusNormal"/>
        <w:ind w:firstLine="540"/>
        <w:jc w:val="both"/>
      </w:pPr>
      <w:r w:rsidRPr="005A102A">
        <w:t>Глагол как часть речи. Общее грамматическое значение, морфологические признаки и синтаксические функции глагола.</w:t>
      </w:r>
    </w:p>
    <w:p w:rsidR="009D659D" w:rsidRPr="005A102A" w:rsidRDefault="009D659D" w:rsidP="0009026B">
      <w:pPr>
        <w:pStyle w:val="ConsPlusNormal"/>
        <w:ind w:firstLine="540"/>
        <w:jc w:val="both"/>
      </w:pPr>
      <w:r w:rsidRPr="005A102A">
        <w:t>Роль глагола в словосочетании и предложении, в речи.</w:t>
      </w:r>
    </w:p>
    <w:p w:rsidR="009D659D" w:rsidRPr="005A102A" w:rsidRDefault="009D659D" w:rsidP="0009026B">
      <w:pPr>
        <w:pStyle w:val="ConsPlusNormal"/>
        <w:ind w:firstLine="540"/>
        <w:jc w:val="both"/>
      </w:pPr>
      <w:r w:rsidRPr="005A102A">
        <w:t>Глаголы совершенного и несовершенного вида, возвратные и невозвратные.</w:t>
      </w:r>
    </w:p>
    <w:p w:rsidR="009D659D" w:rsidRPr="005A102A" w:rsidRDefault="009D659D" w:rsidP="0009026B">
      <w:pPr>
        <w:pStyle w:val="ConsPlusNormal"/>
        <w:ind w:firstLine="540"/>
        <w:jc w:val="both"/>
      </w:pPr>
      <w:r w:rsidRPr="005A102A">
        <w:t>Инфинитив и его грамматические свойства. Основа инфинитива, основа настоящего (будущего простого) времени глагола.</w:t>
      </w:r>
    </w:p>
    <w:p w:rsidR="009D659D" w:rsidRPr="005A102A" w:rsidRDefault="009D659D" w:rsidP="0009026B">
      <w:pPr>
        <w:pStyle w:val="ConsPlusNormal"/>
        <w:ind w:firstLine="540"/>
        <w:jc w:val="both"/>
      </w:pPr>
      <w:r w:rsidRPr="005A102A">
        <w:t>Спряжение глагола.</w:t>
      </w:r>
    </w:p>
    <w:p w:rsidR="009D659D" w:rsidRPr="005A102A" w:rsidRDefault="009D659D" w:rsidP="0009026B">
      <w:pPr>
        <w:pStyle w:val="ConsPlusNormal"/>
        <w:ind w:firstLine="540"/>
        <w:jc w:val="both"/>
      </w:pPr>
      <w:r w:rsidRPr="005A102A">
        <w:t xml:space="preserve">Морфологический анализ глаго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Нормы словоизменения глаголов, постановки ударения в глагольных формах (в ра</w:t>
      </w:r>
      <w:r w:rsidRPr="005A102A">
        <w:t>м</w:t>
      </w:r>
      <w:r w:rsidRPr="005A102A">
        <w:t>ках изученного).</w:t>
      </w:r>
    </w:p>
    <w:p w:rsidR="009D659D" w:rsidRPr="005A102A" w:rsidRDefault="009D659D" w:rsidP="0009026B">
      <w:pPr>
        <w:pStyle w:val="ConsPlusNormal"/>
        <w:ind w:firstLine="540"/>
        <w:jc w:val="both"/>
      </w:pPr>
      <w:r w:rsidRPr="005A102A">
        <w:t xml:space="preserve">Правописание корней с чередованием е // и: </w:t>
      </w:r>
      <w:proofErr w:type="gramStart"/>
      <w:r w:rsidRPr="005A102A">
        <w:t>-</w:t>
      </w:r>
      <w:proofErr w:type="spellStart"/>
      <w:r w:rsidRPr="005A102A">
        <w:t>б</w:t>
      </w:r>
      <w:proofErr w:type="gramEnd"/>
      <w:r w:rsidRPr="005A102A">
        <w:t>ер</w:t>
      </w:r>
      <w:proofErr w:type="spellEnd"/>
      <w:r w:rsidRPr="005A102A">
        <w:t>- - -</w:t>
      </w:r>
      <w:proofErr w:type="spellStart"/>
      <w:r w:rsidRPr="005A102A">
        <w:t>бир</w:t>
      </w:r>
      <w:proofErr w:type="spellEnd"/>
      <w:r w:rsidRPr="005A102A">
        <w:t>-, -</w:t>
      </w:r>
      <w:proofErr w:type="spellStart"/>
      <w:r w:rsidRPr="005A102A">
        <w:t>блест</w:t>
      </w:r>
      <w:proofErr w:type="spellEnd"/>
      <w:r w:rsidRPr="005A102A">
        <w:t>- - -</w:t>
      </w:r>
      <w:proofErr w:type="spellStart"/>
      <w:r w:rsidRPr="005A102A">
        <w:t>блист</w:t>
      </w:r>
      <w:proofErr w:type="spellEnd"/>
      <w:r w:rsidRPr="005A102A">
        <w:t>-, -</w:t>
      </w:r>
      <w:proofErr w:type="spellStart"/>
      <w:r w:rsidRPr="005A102A">
        <w:t>дер</w:t>
      </w:r>
      <w:proofErr w:type="spellEnd"/>
      <w:r w:rsidRPr="005A102A">
        <w:t>- - -</w:t>
      </w:r>
      <w:proofErr w:type="spellStart"/>
      <w:r w:rsidRPr="005A102A">
        <w:t>дир</w:t>
      </w:r>
      <w:proofErr w:type="spellEnd"/>
      <w:r w:rsidRPr="005A102A">
        <w:t>-, -жег- - -жиг-, -мер- - -мир-, -пер- - -пир-, -стел- - -</w:t>
      </w:r>
      <w:proofErr w:type="spellStart"/>
      <w:r w:rsidRPr="005A102A">
        <w:t>стил</w:t>
      </w:r>
      <w:proofErr w:type="spellEnd"/>
      <w:r w:rsidRPr="005A102A">
        <w:t>-, -тер- - -тир-.</w:t>
      </w:r>
    </w:p>
    <w:p w:rsidR="009D659D" w:rsidRPr="005A102A" w:rsidRDefault="009D659D" w:rsidP="0009026B">
      <w:pPr>
        <w:pStyle w:val="ConsPlusNormal"/>
        <w:ind w:firstLine="540"/>
        <w:jc w:val="both"/>
      </w:pPr>
      <w:r w:rsidRPr="005A102A">
        <w:t xml:space="preserve">Использование </w:t>
      </w:r>
      <w:proofErr w:type="spellStart"/>
      <w:r w:rsidRPr="005A102A">
        <w:t>ь</w:t>
      </w:r>
      <w:proofErr w:type="spellEnd"/>
      <w:r w:rsidRPr="005A102A">
        <w:t xml:space="preserve"> как показателя грамматической формы в инфинитиве, в форме 2-го лица единственного числа после шипящих.</w:t>
      </w:r>
    </w:p>
    <w:p w:rsidR="009D659D" w:rsidRPr="005A102A" w:rsidRDefault="009D659D" w:rsidP="0009026B">
      <w:pPr>
        <w:pStyle w:val="ConsPlusNormal"/>
        <w:ind w:firstLine="540"/>
        <w:jc w:val="both"/>
      </w:pPr>
      <w:r w:rsidRPr="005A102A">
        <w:t xml:space="preserve">Правописание </w:t>
      </w:r>
      <w:proofErr w:type="gramStart"/>
      <w:r w:rsidRPr="005A102A">
        <w:t>-</w:t>
      </w:r>
      <w:proofErr w:type="spellStart"/>
      <w:r w:rsidRPr="005A102A">
        <w:t>т</w:t>
      </w:r>
      <w:proofErr w:type="gramEnd"/>
      <w:r w:rsidRPr="005A102A">
        <w:t>ся</w:t>
      </w:r>
      <w:proofErr w:type="spellEnd"/>
      <w:r w:rsidRPr="005A102A">
        <w:t xml:space="preserve"> и -</w:t>
      </w:r>
      <w:proofErr w:type="spellStart"/>
      <w:r w:rsidRPr="005A102A">
        <w:t>ться</w:t>
      </w:r>
      <w:proofErr w:type="spellEnd"/>
      <w:r w:rsidRPr="005A102A">
        <w:t xml:space="preserve"> в глаголах, суффиксов -</w:t>
      </w:r>
      <w:proofErr w:type="spellStart"/>
      <w:r w:rsidRPr="005A102A">
        <w:t>ова</w:t>
      </w:r>
      <w:proofErr w:type="spellEnd"/>
      <w:r w:rsidRPr="005A102A">
        <w:t>- - -</w:t>
      </w:r>
      <w:proofErr w:type="spellStart"/>
      <w:r w:rsidRPr="005A102A">
        <w:t>ева</w:t>
      </w:r>
      <w:proofErr w:type="spellEnd"/>
      <w:r w:rsidRPr="005A102A">
        <w:t>-, -</w:t>
      </w:r>
      <w:proofErr w:type="spellStart"/>
      <w:r w:rsidRPr="005A102A">
        <w:t>ыва</w:t>
      </w:r>
      <w:proofErr w:type="spellEnd"/>
      <w:r w:rsidRPr="005A102A">
        <w:t>- - -ива-.</w:t>
      </w:r>
    </w:p>
    <w:p w:rsidR="009D659D" w:rsidRPr="005A102A" w:rsidRDefault="009D659D" w:rsidP="0009026B">
      <w:pPr>
        <w:pStyle w:val="ConsPlusNormal"/>
        <w:ind w:firstLine="540"/>
        <w:jc w:val="both"/>
      </w:pPr>
      <w:r w:rsidRPr="005A102A">
        <w:t>Правописание безударных личных окончаний глагола.</w:t>
      </w:r>
    </w:p>
    <w:p w:rsidR="009D659D" w:rsidRPr="005A102A" w:rsidRDefault="009D659D" w:rsidP="0009026B">
      <w:pPr>
        <w:pStyle w:val="ConsPlusNormal"/>
        <w:ind w:firstLine="540"/>
        <w:jc w:val="both"/>
      </w:pPr>
      <w:r w:rsidRPr="005A102A">
        <w:t xml:space="preserve">Правописание гласной перед суффиксом </w:t>
      </w:r>
      <w:proofErr w:type="gramStart"/>
      <w:r w:rsidRPr="005A102A">
        <w:t>-л</w:t>
      </w:r>
      <w:proofErr w:type="gramEnd"/>
      <w:r w:rsidRPr="005A102A">
        <w:t>- в формах прошедшего времени глагола.</w:t>
      </w:r>
    </w:p>
    <w:p w:rsidR="009D659D" w:rsidRPr="005A102A" w:rsidRDefault="009D659D" w:rsidP="0009026B">
      <w:pPr>
        <w:pStyle w:val="ConsPlusNormal"/>
        <w:ind w:firstLine="540"/>
        <w:jc w:val="both"/>
      </w:pPr>
      <w:r w:rsidRPr="005A102A">
        <w:t>Слитное и раздельное написание не с глаголами.</w:t>
      </w:r>
    </w:p>
    <w:p w:rsidR="009D659D" w:rsidRPr="005A102A" w:rsidRDefault="009D659D" w:rsidP="0009026B">
      <w:pPr>
        <w:pStyle w:val="ConsPlusNormal"/>
        <w:ind w:firstLine="540"/>
        <w:jc w:val="both"/>
      </w:pPr>
      <w:r w:rsidRPr="005A102A">
        <w:t xml:space="preserve">Орфографический анализ глаго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6.5.9. Синтаксис. Культура речи. Пунктуация.</w:t>
      </w:r>
    </w:p>
    <w:p w:rsidR="009D659D" w:rsidRPr="005A102A" w:rsidRDefault="009D659D" w:rsidP="0009026B">
      <w:pPr>
        <w:pStyle w:val="ConsPlusNormal"/>
        <w:ind w:firstLine="540"/>
        <w:jc w:val="both"/>
      </w:pPr>
      <w:r w:rsidRPr="005A102A">
        <w:t>Синтаксис как раздел грамматики. Словосочетание и предложение как единицы си</w:t>
      </w:r>
      <w:r w:rsidRPr="005A102A">
        <w:t>н</w:t>
      </w:r>
      <w:r w:rsidRPr="005A102A">
        <w:t>таксиса.</w:t>
      </w:r>
    </w:p>
    <w:p w:rsidR="009D659D" w:rsidRPr="005A102A" w:rsidRDefault="009D659D" w:rsidP="0009026B">
      <w:pPr>
        <w:pStyle w:val="ConsPlusNormal"/>
        <w:ind w:firstLine="540"/>
        <w:jc w:val="both"/>
      </w:pPr>
      <w:r w:rsidRPr="005A102A">
        <w:t>Словосочетание и его признаки. Основные виды словосочетаний по морфологич</w:t>
      </w:r>
      <w:r w:rsidRPr="005A102A">
        <w:t>е</w:t>
      </w:r>
      <w:r w:rsidRPr="005A102A">
        <w:t>ским свойствам главного слова (именные, глагольные, наречные). Средства связи слов в словосочетании.</w:t>
      </w:r>
    </w:p>
    <w:p w:rsidR="009D659D" w:rsidRPr="005A102A" w:rsidRDefault="009D659D" w:rsidP="0009026B">
      <w:pPr>
        <w:pStyle w:val="ConsPlusNormal"/>
        <w:ind w:firstLine="540"/>
        <w:jc w:val="both"/>
      </w:pPr>
      <w:r w:rsidRPr="005A102A">
        <w:t>Синтаксический анализ словосочетания.</w:t>
      </w:r>
    </w:p>
    <w:p w:rsidR="009D659D" w:rsidRPr="005A102A" w:rsidRDefault="009D659D" w:rsidP="0009026B">
      <w:pPr>
        <w:pStyle w:val="ConsPlusNormal"/>
        <w:ind w:firstLine="540"/>
        <w:jc w:val="both"/>
      </w:pPr>
      <w:r w:rsidRPr="005A102A">
        <w:t>Предложение и его признаки. Виды предложений по цели высказывания и эмоци</w:t>
      </w:r>
      <w:r w:rsidRPr="005A102A">
        <w:t>о</w:t>
      </w:r>
      <w:r w:rsidRPr="005A102A">
        <w:t>нальной окраске. Смысловые и интонационные особенности повествовательных, вопрос</w:t>
      </w:r>
      <w:r w:rsidRPr="005A102A">
        <w:t>и</w:t>
      </w:r>
      <w:r w:rsidRPr="005A102A">
        <w:t>тельных, побудительных; восклицательных и невосклицательных предложений.</w:t>
      </w:r>
    </w:p>
    <w:p w:rsidR="009D659D" w:rsidRPr="005A102A" w:rsidRDefault="009D659D" w:rsidP="0009026B">
      <w:pPr>
        <w:pStyle w:val="ConsPlusNormal"/>
        <w:ind w:firstLine="540"/>
        <w:jc w:val="both"/>
      </w:pPr>
      <w:r w:rsidRPr="005A102A">
        <w:t>Главные члены предложения (грамматическая основа). Подлежащее и морфологич</w:t>
      </w:r>
      <w:r w:rsidRPr="005A102A">
        <w:t>е</w:t>
      </w:r>
      <w:r w:rsidRPr="005A102A">
        <w:t>ские средства его выражения: именем существительным или местоимением в именител</w:t>
      </w:r>
      <w:r w:rsidRPr="005A102A">
        <w:t>ь</w:t>
      </w:r>
      <w:r w:rsidRPr="005A102A">
        <w:t>ном падеже, сочетанием имени существительного в форме именительного падежа с сущ</w:t>
      </w:r>
      <w:r w:rsidRPr="005A102A">
        <w:t>е</w:t>
      </w:r>
      <w:r w:rsidRPr="005A102A">
        <w:t>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w:t>
      </w:r>
      <w:r w:rsidRPr="005A102A">
        <w:t>и</w:t>
      </w:r>
      <w:r w:rsidRPr="005A102A">
        <w:lastRenderedPageBreak/>
        <w:t>тельного падежа. Сказуемое и способы его выражения: глаголом, именем существител</w:t>
      </w:r>
      <w:r w:rsidRPr="005A102A">
        <w:t>ь</w:t>
      </w:r>
      <w:r w:rsidRPr="005A102A">
        <w:t>ным, именем прилагательным.</w:t>
      </w:r>
    </w:p>
    <w:p w:rsidR="009D659D" w:rsidRPr="005A102A" w:rsidRDefault="009D659D" w:rsidP="0009026B">
      <w:pPr>
        <w:pStyle w:val="ConsPlusNormal"/>
        <w:ind w:firstLine="540"/>
        <w:jc w:val="both"/>
      </w:pPr>
      <w:r w:rsidRPr="005A102A">
        <w:t>Тире между подлежащим и сказуемым.</w:t>
      </w:r>
    </w:p>
    <w:p w:rsidR="009D659D" w:rsidRPr="005A102A" w:rsidRDefault="009D659D" w:rsidP="0009026B">
      <w:pPr>
        <w:pStyle w:val="ConsPlusNormal"/>
        <w:ind w:firstLine="540"/>
        <w:jc w:val="both"/>
      </w:pPr>
      <w:r w:rsidRPr="005A102A">
        <w:t>Предложения распространенные и нераспространенные.</w:t>
      </w:r>
    </w:p>
    <w:p w:rsidR="009D659D" w:rsidRPr="005A102A" w:rsidRDefault="009D659D" w:rsidP="0009026B">
      <w:pPr>
        <w:pStyle w:val="ConsPlusNormal"/>
        <w:ind w:firstLine="540"/>
        <w:jc w:val="both"/>
      </w:pPr>
      <w:r w:rsidRPr="005A102A">
        <w:t>Второстепенные члены предложения: определение, дополнение, обстоятельство. О</w:t>
      </w:r>
      <w:r w:rsidRPr="005A102A">
        <w:t>п</w:t>
      </w:r>
      <w:r w:rsidRPr="005A102A">
        <w:t>ределение и типичные средства его выражения. Дополнение (прямое и косвенное) и т</w:t>
      </w:r>
      <w:r w:rsidRPr="005A102A">
        <w:t>и</w:t>
      </w:r>
      <w:r w:rsidRPr="005A102A">
        <w:t xml:space="preserve">пичные средства его выражения. </w:t>
      </w:r>
      <w:proofErr w:type="gramStart"/>
      <w:r w:rsidRPr="005A102A">
        <w:t>Обстоятельство, типичные средства его выражения, виды обстоятельств по значению (времени, места, образа действия, цели, причины, меры и ст</w:t>
      </w:r>
      <w:r w:rsidRPr="005A102A">
        <w:t>е</w:t>
      </w:r>
      <w:r w:rsidRPr="005A102A">
        <w:t>пени, условия, уступки).</w:t>
      </w:r>
      <w:proofErr w:type="gramEnd"/>
    </w:p>
    <w:p w:rsidR="009D659D" w:rsidRPr="005A102A" w:rsidRDefault="009D659D" w:rsidP="0009026B">
      <w:pPr>
        <w:pStyle w:val="ConsPlusNormal"/>
        <w:ind w:firstLine="540"/>
        <w:jc w:val="both"/>
      </w:pPr>
      <w:r w:rsidRPr="005A102A">
        <w:t>Простое осложненное предложение. Однородные члены предложения, их роль в р</w:t>
      </w:r>
      <w:r w:rsidRPr="005A102A">
        <w:t>е</w:t>
      </w:r>
      <w:r w:rsidRPr="005A102A">
        <w:t xml:space="preserve">чи. Особенности интонации предложений с однородными членами. </w:t>
      </w:r>
      <w:proofErr w:type="gramStart"/>
      <w:r w:rsidRPr="005A102A">
        <w:t>Предложения с одн</w:t>
      </w:r>
      <w:r w:rsidRPr="005A102A">
        <w:t>о</w:t>
      </w:r>
      <w:r w:rsidRPr="005A102A">
        <w:t>родными членами (без союзов, с одиночным союзом и, союзами а, но, однако, зато, да (в значении и), да (в значении но).</w:t>
      </w:r>
      <w:proofErr w:type="gramEnd"/>
      <w:r w:rsidRPr="005A102A">
        <w:t xml:space="preserve"> Предложения с обобщающим словом при однородных членах.</w:t>
      </w:r>
    </w:p>
    <w:p w:rsidR="009D659D" w:rsidRPr="005A102A" w:rsidRDefault="009D659D" w:rsidP="0009026B">
      <w:pPr>
        <w:pStyle w:val="ConsPlusNormal"/>
        <w:ind w:firstLine="540"/>
        <w:jc w:val="both"/>
      </w:pPr>
      <w:r w:rsidRPr="005A102A">
        <w:t>Предложения с обращением, особенности интонации. Обращение и средства его в</w:t>
      </w:r>
      <w:r w:rsidRPr="005A102A">
        <w:t>ы</w:t>
      </w:r>
      <w:r w:rsidRPr="005A102A">
        <w:t>ражения.</w:t>
      </w:r>
    </w:p>
    <w:p w:rsidR="009D659D" w:rsidRPr="005A102A" w:rsidRDefault="009D659D" w:rsidP="0009026B">
      <w:pPr>
        <w:pStyle w:val="ConsPlusNormal"/>
        <w:ind w:firstLine="540"/>
        <w:jc w:val="both"/>
      </w:pPr>
      <w:r w:rsidRPr="005A102A">
        <w:t>Синтаксический анализ простого и простого осложненного предложений.</w:t>
      </w:r>
    </w:p>
    <w:p w:rsidR="009D659D" w:rsidRPr="005A102A" w:rsidRDefault="009D659D" w:rsidP="0009026B">
      <w:pPr>
        <w:pStyle w:val="ConsPlusNormal"/>
        <w:ind w:firstLine="540"/>
        <w:jc w:val="both"/>
      </w:pPr>
      <w:proofErr w:type="gramStart"/>
      <w:r w:rsidRPr="005A102A">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9D659D" w:rsidRPr="005A102A" w:rsidRDefault="009D659D" w:rsidP="0009026B">
      <w:pPr>
        <w:pStyle w:val="ConsPlusNormal"/>
        <w:ind w:firstLine="540"/>
        <w:jc w:val="both"/>
      </w:pPr>
      <w:r w:rsidRPr="005A102A">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9D659D" w:rsidRPr="005A102A" w:rsidRDefault="009D659D" w:rsidP="0009026B">
      <w:pPr>
        <w:pStyle w:val="ConsPlusNormal"/>
        <w:ind w:firstLine="540"/>
        <w:jc w:val="both"/>
      </w:pPr>
      <w:r w:rsidRPr="005A102A">
        <w:t>Пунктуационное оформление сложных предложений, состоящих из частей, связа</w:t>
      </w:r>
      <w:r w:rsidRPr="005A102A">
        <w:t>н</w:t>
      </w:r>
      <w:r w:rsidRPr="005A102A">
        <w:t>ных бессоюзной связью и союзами и, но, а, однако, зато, да.</w:t>
      </w:r>
    </w:p>
    <w:p w:rsidR="009D659D" w:rsidRPr="005A102A" w:rsidRDefault="009D659D" w:rsidP="0009026B">
      <w:pPr>
        <w:pStyle w:val="ConsPlusNormal"/>
        <w:ind w:firstLine="540"/>
        <w:jc w:val="both"/>
      </w:pPr>
      <w:r w:rsidRPr="005A102A">
        <w:t>Предложения с прямой речью.</w:t>
      </w:r>
    </w:p>
    <w:p w:rsidR="009D659D" w:rsidRPr="005A102A" w:rsidRDefault="009D659D" w:rsidP="0009026B">
      <w:pPr>
        <w:pStyle w:val="ConsPlusNormal"/>
        <w:ind w:firstLine="540"/>
        <w:jc w:val="both"/>
      </w:pPr>
      <w:r w:rsidRPr="005A102A">
        <w:t>Пунктуационное оформление предложений с прямой речью.</w:t>
      </w:r>
    </w:p>
    <w:p w:rsidR="009D659D" w:rsidRPr="005A102A" w:rsidRDefault="009D659D" w:rsidP="0009026B">
      <w:pPr>
        <w:pStyle w:val="ConsPlusNormal"/>
        <w:ind w:firstLine="540"/>
        <w:jc w:val="both"/>
      </w:pPr>
      <w:r w:rsidRPr="005A102A">
        <w:t>Диалог.</w:t>
      </w:r>
    </w:p>
    <w:p w:rsidR="009D659D" w:rsidRPr="005A102A" w:rsidRDefault="009D659D" w:rsidP="0009026B">
      <w:pPr>
        <w:pStyle w:val="ConsPlusNormal"/>
        <w:ind w:firstLine="540"/>
        <w:jc w:val="both"/>
      </w:pPr>
      <w:r w:rsidRPr="005A102A">
        <w:t>Пунктуационное оформление диалога на письме.</w:t>
      </w:r>
    </w:p>
    <w:p w:rsidR="009D659D" w:rsidRPr="005A102A" w:rsidRDefault="009D659D" w:rsidP="0009026B">
      <w:pPr>
        <w:pStyle w:val="ConsPlusNormal"/>
        <w:ind w:firstLine="540"/>
        <w:jc w:val="both"/>
      </w:pPr>
      <w:r w:rsidRPr="005A102A">
        <w:t>Пунктуация как раздел лингвистик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42" w:name="_Toc141818165"/>
      <w:bookmarkStart w:id="43" w:name="_Toc141818460"/>
      <w:bookmarkStart w:id="44" w:name="_Toc141818837"/>
      <w:bookmarkStart w:id="45" w:name="_Toc141818919"/>
      <w:bookmarkStart w:id="46" w:name="_Toc141819372"/>
      <w:r w:rsidRPr="003A18C5">
        <w:rPr>
          <w:rStyle w:val="32"/>
          <w:b/>
          <w:sz w:val="28"/>
        </w:rPr>
        <w:t>19.7. Содержание обучения в 6 классе</w:t>
      </w:r>
      <w:bookmarkEnd w:id="42"/>
      <w:bookmarkEnd w:id="43"/>
      <w:bookmarkEnd w:id="44"/>
      <w:bookmarkEnd w:id="45"/>
      <w:bookmarkEnd w:id="46"/>
      <w:r w:rsidRPr="005A102A">
        <w:rPr>
          <w:rFonts w:ascii="Times New Roman" w:hAnsi="Times New Roman" w:cs="Times New Roman"/>
        </w:rPr>
        <w:t>.</w:t>
      </w:r>
    </w:p>
    <w:p w:rsidR="009D659D" w:rsidRPr="005A102A" w:rsidRDefault="009D659D" w:rsidP="0009026B">
      <w:pPr>
        <w:pStyle w:val="ConsPlusNormal"/>
        <w:ind w:firstLine="540"/>
        <w:jc w:val="both"/>
      </w:pPr>
      <w:r w:rsidRPr="005A102A">
        <w:t>19.7.1. Общие сведения о языке.</w:t>
      </w:r>
    </w:p>
    <w:p w:rsidR="009D659D" w:rsidRPr="005A102A" w:rsidRDefault="009D659D" w:rsidP="0009026B">
      <w:pPr>
        <w:pStyle w:val="ConsPlusNormal"/>
        <w:ind w:firstLine="540"/>
        <w:jc w:val="both"/>
      </w:pPr>
      <w:r w:rsidRPr="005A102A">
        <w:t>Русский язык - государственный язык Российской Федерации и язык межнационал</w:t>
      </w:r>
      <w:r w:rsidRPr="005A102A">
        <w:t>ь</w:t>
      </w:r>
      <w:r w:rsidRPr="005A102A">
        <w:t>ного общения.</w:t>
      </w:r>
    </w:p>
    <w:p w:rsidR="009D659D" w:rsidRPr="005A102A" w:rsidRDefault="009D659D" w:rsidP="0009026B">
      <w:pPr>
        <w:pStyle w:val="ConsPlusNormal"/>
        <w:ind w:firstLine="540"/>
        <w:jc w:val="both"/>
      </w:pPr>
      <w:r w:rsidRPr="005A102A">
        <w:t>Понятие о литературном языке.</w:t>
      </w:r>
    </w:p>
    <w:p w:rsidR="009D659D" w:rsidRPr="005A102A" w:rsidRDefault="009D659D" w:rsidP="0009026B">
      <w:pPr>
        <w:pStyle w:val="ConsPlusNormal"/>
        <w:ind w:firstLine="540"/>
        <w:jc w:val="both"/>
      </w:pPr>
      <w:r w:rsidRPr="005A102A">
        <w:t>19.7.2. Язык и речь.</w:t>
      </w:r>
    </w:p>
    <w:p w:rsidR="009D659D" w:rsidRPr="005A102A" w:rsidRDefault="009D659D" w:rsidP="0009026B">
      <w:pPr>
        <w:pStyle w:val="ConsPlusNormal"/>
        <w:ind w:firstLine="540"/>
        <w:jc w:val="both"/>
      </w:pPr>
      <w:r w:rsidRPr="005A102A">
        <w:t>Монолог-описание, монолог-повествование, монолог-рассуждение; сообщение на лингвистическую тему.</w:t>
      </w:r>
    </w:p>
    <w:p w:rsidR="009D659D" w:rsidRPr="005A102A" w:rsidRDefault="009D659D" w:rsidP="0009026B">
      <w:pPr>
        <w:pStyle w:val="ConsPlusNormal"/>
        <w:ind w:firstLine="540"/>
        <w:jc w:val="both"/>
      </w:pPr>
      <w:r w:rsidRPr="005A102A">
        <w:t>Виды диалога: побуждение к действию, обмен мнениями.</w:t>
      </w:r>
    </w:p>
    <w:p w:rsidR="009D659D" w:rsidRPr="005A102A" w:rsidRDefault="009D659D" w:rsidP="0009026B">
      <w:pPr>
        <w:pStyle w:val="ConsPlusNormal"/>
        <w:ind w:firstLine="540"/>
        <w:jc w:val="both"/>
      </w:pPr>
      <w:r w:rsidRPr="005A102A">
        <w:t>19.7.3. Текст.</w:t>
      </w:r>
    </w:p>
    <w:p w:rsidR="009D659D" w:rsidRPr="005A102A" w:rsidRDefault="009D659D" w:rsidP="0009026B">
      <w:pPr>
        <w:pStyle w:val="ConsPlusNormal"/>
        <w:ind w:firstLine="540"/>
        <w:jc w:val="both"/>
      </w:pPr>
      <w:r w:rsidRPr="005A102A">
        <w:t xml:space="preserve">Смысловой анализ текста: его композиционных особенностей, </w:t>
      </w:r>
      <w:proofErr w:type="spellStart"/>
      <w:r w:rsidRPr="005A102A">
        <w:t>микротем</w:t>
      </w:r>
      <w:proofErr w:type="spellEnd"/>
      <w:r w:rsidRPr="005A102A">
        <w:t xml:space="preserve"> и абзацев, способов и сре</w:t>
      </w:r>
      <w:proofErr w:type="gramStart"/>
      <w:r w:rsidRPr="005A102A">
        <w:t>дств св</w:t>
      </w:r>
      <w:proofErr w:type="gramEnd"/>
      <w:r w:rsidRPr="005A102A">
        <w:t>язи предложений в тексте; использование языковых средств выраз</w:t>
      </w:r>
      <w:r w:rsidRPr="005A102A">
        <w:t>и</w:t>
      </w:r>
      <w:r w:rsidRPr="005A102A">
        <w:t>тельности (в рамках изученного).</w:t>
      </w:r>
    </w:p>
    <w:p w:rsidR="009D659D" w:rsidRPr="005A102A" w:rsidRDefault="009D659D" w:rsidP="0009026B">
      <w:pPr>
        <w:pStyle w:val="ConsPlusNormal"/>
        <w:ind w:firstLine="540"/>
        <w:jc w:val="both"/>
      </w:pPr>
      <w:r w:rsidRPr="005A102A">
        <w:t>Информационная переработка текста. План текста (простой, сложный; назывной, в</w:t>
      </w:r>
      <w:r w:rsidRPr="005A102A">
        <w:t>о</w:t>
      </w:r>
      <w:r w:rsidRPr="005A102A">
        <w:t>просный); главная и второстепенная информация текста; пересказ текста.</w:t>
      </w:r>
    </w:p>
    <w:p w:rsidR="009D659D" w:rsidRPr="005A102A" w:rsidRDefault="009D659D" w:rsidP="0009026B">
      <w:pPr>
        <w:pStyle w:val="ConsPlusNormal"/>
        <w:ind w:firstLine="540"/>
        <w:jc w:val="both"/>
      </w:pPr>
      <w:r w:rsidRPr="005A102A">
        <w:t>Описание как тип речи.</w:t>
      </w:r>
    </w:p>
    <w:p w:rsidR="009D659D" w:rsidRPr="005A102A" w:rsidRDefault="009D659D" w:rsidP="0009026B">
      <w:pPr>
        <w:pStyle w:val="ConsPlusNormal"/>
        <w:ind w:firstLine="540"/>
        <w:jc w:val="both"/>
      </w:pPr>
      <w:r w:rsidRPr="005A102A">
        <w:t>Описание внешности человека.</w:t>
      </w:r>
    </w:p>
    <w:p w:rsidR="009D659D" w:rsidRPr="005A102A" w:rsidRDefault="009D659D" w:rsidP="0009026B">
      <w:pPr>
        <w:pStyle w:val="ConsPlusNormal"/>
        <w:ind w:firstLine="540"/>
        <w:jc w:val="both"/>
      </w:pPr>
      <w:r w:rsidRPr="005A102A">
        <w:t>Описание помещения.</w:t>
      </w:r>
    </w:p>
    <w:p w:rsidR="009D659D" w:rsidRPr="005A102A" w:rsidRDefault="009D659D" w:rsidP="0009026B">
      <w:pPr>
        <w:pStyle w:val="ConsPlusNormal"/>
        <w:ind w:firstLine="540"/>
        <w:jc w:val="both"/>
      </w:pPr>
      <w:r w:rsidRPr="005A102A">
        <w:t>Описание природы.</w:t>
      </w:r>
    </w:p>
    <w:p w:rsidR="009D659D" w:rsidRPr="005A102A" w:rsidRDefault="009D659D" w:rsidP="0009026B">
      <w:pPr>
        <w:pStyle w:val="ConsPlusNormal"/>
        <w:ind w:firstLine="540"/>
        <w:jc w:val="both"/>
      </w:pPr>
      <w:r w:rsidRPr="005A102A">
        <w:t>Описание местности.</w:t>
      </w:r>
    </w:p>
    <w:p w:rsidR="009D659D" w:rsidRPr="005A102A" w:rsidRDefault="009D659D" w:rsidP="0009026B">
      <w:pPr>
        <w:pStyle w:val="ConsPlusNormal"/>
        <w:ind w:firstLine="540"/>
        <w:jc w:val="both"/>
      </w:pPr>
      <w:r w:rsidRPr="005A102A">
        <w:t>Описание действий.</w:t>
      </w:r>
    </w:p>
    <w:p w:rsidR="009D659D" w:rsidRPr="005A102A" w:rsidRDefault="009D659D" w:rsidP="0009026B">
      <w:pPr>
        <w:pStyle w:val="ConsPlusNormal"/>
        <w:ind w:firstLine="540"/>
        <w:jc w:val="both"/>
      </w:pPr>
      <w:r w:rsidRPr="005A102A">
        <w:lastRenderedPageBreak/>
        <w:t>19.7.4. Функциональные разновидности языка.</w:t>
      </w:r>
    </w:p>
    <w:p w:rsidR="009D659D" w:rsidRPr="005A102A" w:rsidRDefault="009D659D" w:rsidP="0009026B">
      <w:pPr>
        <w:pStyle w:val="ConsPlusNormal"/>
        <w:ind w:firstLine="540"/>
        <w:jc w:val="both"/>
      </w:pPr>
      <w:r w:rsidRPr="005A102A">
        <w:t>Официально-деловой стиль. Заявление. Расписка. Научный стиль. Словарная статья. Научное сообщение.</w:t>
      </w:r>
    </w:p>
    <w:p w:rsidR="009D659D" w:rsidRPr="005A102A" w:rsidRDefault="009D659D" w:rsidP="0009026B">
      <w:pPr>
        <w:pStyle w:val="ConsPlusNormal"/>
        <w:ind w:firstLine="540"/>
        <w:jc w:val="both"/>
      </w:pPr>
      <w:r w:rsidRPr="005A102A">
        <w:t>19.7.5. Система языка.</w:t>
      </w:r>
    </w:p>
    <w:p w:rsidR="009D659D" w:rsidRPr="005A102A" w:rsidRDefault="009D659D" w:rsidP="0009026B">
      <w:pPr>
        <w:pStyle w:val="ConsPlusNormal"/>
        <w:ind w:firstLine="540"/>
        <w:jc w:val="both"/>
      </w:pPr>
      <w:r w:rsidRPr="005A102A">
        <w:t>19.7.5.1. Лексикология. Культура речи.</w:t>
      </w:r>
    </w:p>
    <w:p w:rsidR="009D659D" w:rsidRPr="005A102A" w:rsidRDefault="009D659D" w:rsidP="0009026B">
      <w:pPr>
        <w:pStyle w:val="ConsPlusNormal"/>
        <w:ind w:firstLine="540"/>
        <w:jc w:val="both"/>
      </w:pPr>
      <w:r w:rsidRPr="005A102A">
        <w:t>Лексика русского языка с точки зрения ее происхождения: исконно русские и заи</w:t>
      </w:r>
      <w:r w:rsidRPr="005A102A">
        <w:t>м</w:t>
      </w:r>
      <w:r w:rsidRPr="005A102A">
        <w:t>ствованные слова.</w:t>
      </w:r>
    </w:p>
    <w:p w:rsidR="009D659D" w:rsidRPr="005A102A" w:rsidRDefault="009D659D" w:rsidP="0009026B">
      <w:pPr>
        <w:pStyle w:val="ConsPlusNormal"/>
        <w:ind w:firstLine="540"/>
        <w:jc w:val="both"/>
      </w:pPr>
      <w:r w:rsidRPr="005A102A">
        <w:t>Лексика русского языка с точки зрения принадлежности к активному и пассивному запасу: неологизмы, устаревшие слова (историзмы и архаизмы).</w:t>
      </w:r>
    </w:p>
    <w:p w:rsidR="009D659D" w:rsidRPr="005A102A" w:rsidRDefault="009D659D" w:rsidP="0009026B">
      <w:pPr>
        <w:pStyle w:val="ConsPlusNormal"/>
        <w:ind w:firstLine="540"/>
        <w:jc w:val="both"/>
      </w:pPr>
      <w:r w:rsidRPr="005A102A">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w:t>
      </w:r>
      <w:r w:rsidRPr="005A102A">
        <w:t>з</w:t>
      </w:r>
      <w:r w:rsidRPr="005A102A">
        <w:t>мы, жаргонизмы).</w:t>
      </w:r>
    </w:p>
    <w:p w:rsidR="009D659D" w:rsidRPr="005A102A" w:rsidRDefault="009D659D" w:rsidP="0009026B">
      <w:pPr>
        <w:pStyle w:val="ConsPlusNormal"/>
        <w:ind w:firstLine="540"/>
        <w:jc w:val="both"/>
      </w:pPr>
      <w:r w:rsidRPr="005A102A">
        <w:t>Стилистические пласты лексики: стилистически нейтральная, высокая и сниженная лексика.</w:t>
      </w:r>
    </w:p>
    <w:p w:rsidR="009D659D" w:rsidRPr="005A102A" w:rsidRDefault="009D659D" w:rsidP="0009026B">
      <w:pPr>
        <w:pStyle w:val="ConsPlusNormal"/>
        <w:ind w:firstLine="540"/>
        <w:jc w:val="both"/>
      </w:pPr>
      <w:r w:rsidRPr="005A102A">
        <w:t>Лексический анализ слов.</w:t>
      </w:r>
    </w:p>
    <w:p w:rsidR="009D659D" w:rsidRPr="005A102A" w:rsidRDefault="009D659D" w:rsidP="0009026B">
      <w:pPr>
        <w:pStyle w:val="ConsPlusNormal"/>
        <w:ind w:firstLine="540"/>
        <w:jc w:val="both"/>
      </w:pPr>
      <w:r w:rsidRPr="005A102A">
        <w:t>Фразеологизмы. Их признаки и значение. Употребление лексических сре</w:t>
      </w:r>
      <w:proofErr w:type="gramStart"/>
      <w:r w:rsidRPr="005A102A">
        <w:t>дств в с</w:t>
      </w:r>
      <w:proofErr w:type="gramEnd"/>
      <w:r w:rsidRPr="005A102A">
        <w:t>оо</w:t>
      </w:r>
      <w:r w:rsidRPr="005A102A">
        <w:t>т</w:t>
      </w:r>
      <w:r w:rsidRPr="005A102A">
        <w:t>ветствии с ситуацией общения.</w:t>
      </w:r>
    </w:p>
    <w:p w:rsidR="009D659D" w:rsidRPr="005A102A" w:rsidRDefault="009D659D" w:rsidP="0009026B">
      <w:pPr>
        <w:pStyle w:val="ConsPlusNormal"/>
        <w:ind w:firstLine="540"/>
        <w:jc w:val="both"/>
      </w:pPr>
      <w:r w:rsidRPr="005A102A">
        <w:t>Оценка своей и чужой речи с точки зрения точного, уместного и выразительного словоупотребления.</w:t>
      </w:r>
    </w:p>
    <w:p w:rsidR="009D659D" w:rsidRPr="005A102A" w:rsidRDefault="009D659D" w:rsidP="0009026B">
      <w:pPr>
        <w:pStyle w:val="ConsPlusNormal"/>
        <w:ind w:firstLine="540"/>
        <w:jc w:val="both"/>
      </w:pPr>
      <w:r w:rsidRPr="005A102A">
        <w:t>Эпитеты, метафоры, олицетворения.</w:t>
      </w:r>
    </w:p>
    <w:p w:rsidR="009D659D" w:rsidRPr="005A102A" w:rsidRDefault="009D659D" w:rsidP="0009026B">
      <w:pPr>
        <w:pStyle w:val="ConsPlusNormal"/>
        <w:ind w:firstLine="540"/>
        <w:jc w:val="both"/>
      </w:pPr>
      <w:r w:rsidRPr="005A102A">
        <w:t>Лексические словари.</w:t>
      </w:r>
    </w:p>
    <w:p w:rsidR="009D659D" w:rsidRPr="005A102A" w:rsidRDefault="009D659D" w:rsidP="0009026B">
      <w:pPr>
        <w:pStyle w:val="ConsPlusNormal"/>
        <w:ind w:firstLine="540"/>
        <w:jc w:val="both"/>
      </w:pPr>
      <w:r w:rsidRPr="005A102A">
        <w:t>19.7.5.2. Словообразование. Культура речи. Орфография.</w:t>
      </w:r>
    </w:p>
    <w:p w:rsidR="009D659D" w:rsidRPr="005A102A" w:rsidRDefault="009D659D" w:rsidP="0009026B">
      <w:pPr>
        <w:pStyle w:val="ConsPlusNormal"/>
        <w:ind w:firstLine="540"/>
        <w:jc w:val="both"/>
      </w:pPr>
      <w:r w:rsidRPr="005A102A">
        <w:t>Формообразующие и словообразующие морфемы. Производящая основа.</w:t>
      </w:r>
    </w:p>
    <w:p w:rsidR="009D659D" w:rsidRPr="005A102A" w:rsidRDefault="009D659D" w:rsidP="0009026B">
      <w:pPr>
        <w:pStyle w:val="ConsPlusNormal"/>
        <w:ind w:firstLine="540"/>
        <w:jc w:val="both"/>
      </w:pPr>
      <w:r w:rsidRPr="005A102A">
        <w:t>Основные способы образования слов в русском языке (приставочный, суффиксал</w:t>
      </w:r>
      <w:r w:rsidRPr="005A102A">
        <w:t>ь</w:t>
      </w:r>
      <w:r w:rsidRPr="005A102A">
        <w:t xml:space="preserve">ный, приставочно-суффиксальный, </w:t>
      </w:r>
      <w:proofErr w:type="spellStart"/>
      <w:r w:rsidRPr="005A102A">
        <w:t>бессуффиксный</w:t>
      </w:r>
      <w:proofErr w:type="spellEnd"/>
      <w:r w:rsidRPr="005A102A">
        <w:t>, сложение, переход из одной части речи в другую).</w:t>
      </w:r>
    </w:p>
    <w:p w:rsidR="009D659D" w:rsidRPr="005A102A" w:rsidRDefault="009D659D" w:rsidP="0009026B">
      <w:pPr>
        <w:pStyle w:val="ConsPlusNormal"/>
        <w:ind w:firstLine="540"/>
        <w:jc w:val="both"/>
      </w:pPr>
      <w:r w:rsidRPr="005A102A">
        <w:t>Морфемный и словообразовательный анализ слов. Правописание сложных и сло</w:t>
      </w:r>
      <w:r w:rsidRPr="005A102A">
        <w:t>ж</w:t>
      </w:r>
      <w:r w:rsidRPr="005A102A">
        <w:t>носокращенных слов.</w:t>
      </w:r>
    </w:p>
    <w:p w:rsidR="009D659D" w:rsidRPr="005A102A" w:rsidRDefault="009D659D" w:rsidP="0009026B">
      <w:pPr>
        <w:pStyle w:val="ConsPlusNormal"/>
        <w:ind w:firstLine="540"/>
        <w:jc w:val="both"/>
      </w:pPr>
      <w:r w:rsidRPr="005A102A">
        <w:t xml:space="preserve">Нормы правописания корня </w:t>
      </w:r>
      <w:proofErr w:type="gramStart"/>
      <w:r w:rsidRPr="005A102A">
        <w:t>-</w:t>
      </w:r>
      <w:proofErr w:type="spellStart"/>
      <w:r w:rsidRPr="005A102A">
        <w:t>к</w:t>
      </w:r>
      <w:proofErr w:type="gramEnd"/>
      <w:r w:rsidRPr="005A102A">
        <w:t>ас</w:t>
      </w:r>
      <w:proofErr w:type="spellEnd"/>
      <w:r w:rsidRPr="005A102A">
        <w:t xml:space="preserve">- - -кос- с чередованием а // о, гласных в приставках </w:t>
      </w:r>
      <w:proofErr w:type="spellStart"/>
      <w:r w:rsidRPr="005A102A">
        <w:t>пре</w:t>
      </w:r>
      <w:proofErr w:type="spellEnd"/>
      <w:r w:rsidRPr="005A102A">
        <w:t>- и при-.</w:t>
      </w:r>
    </w:p>
    <w:p w:rsidR="009D659D" w:rsidRPr="005A102A" w:rsidRDefault="009D659D" w:rsidP="0009026B">
      <w:pPr>
        <w:pStyle w:val="ConsPlusNormal"/>
        <w:ind w:firstLine="540"/>
        <w:jc w:val="both"/>
      </w:pPr>
      <w:r w:rsidRPr="005A102A">
        <w:t xml:space="preserve">Орфографический анализ с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7.5.3. Морфология. Культура речи. Орфография.</w:t>
      </w:r>
    </w:p>
    <w:p w:rsidR="009D659D" w:rsidRPr="005A102A" w:rsidRDefault="009D659D" w:rsidP="0009026B">
      <w:pPr>
        <w:pStyle w:val="ConsPlusNormal"/>
        <w:ind w:firstLine="540"/>
        <w:jc w:val="both"/>
      </w:pPr>
      <w:r w:rsidRPr="005A102A">
        <w:t>19.7.5.3.1. Имя существительное.</w:t>
      </w:r>
    </w:p>
    <w:p w:rsidR="009D659D" w:rsidRPr="005A102A" w:rsidRDefault="009D659D" w:rsidP="0009026B">
      <w:pPr>
        <w:pStyle w:val="ConsPlusNormal"/>
        <w:ind w:firstLine="540"/>
        <w:jc w:val="both"/>
      </w:pPr>
      <w:r w:rsidRPr="005A102A">
        <w:t>Особенности словообразования.</w:t>
      </w:r>
    </w:p>
    <w:p w:rsidR="009D659D" w:rsidRPr="005A102A" w:rsidRDefault="009D659D" w:rsidP="0009026B">
      <w:pPr>
        <w:pStyle w:val="ConsPlusNormal"/>
        <w:ind w:firstLine="540"/>
        <w:jc w:val="both"/>
      </w:pPr>
      <w:r w:rsidRPr="005A102A">
        <w:t>Нормы произношения имен существительных, нормы постановки ударения (в рамках изученного).</w:t>
      </w:r>
    </w:p>
    <w:p w:rsidR="009D659D" w:rsidRPr="005A102A" w:rsidRDefault="009D659D" w:rsidP="0009026B">
      <w:pPr>
        <w:pStyle w:val="ConsPlusNormal"/>
        <w:ind w:firstLine="540"/>
        <w:jc w:val="both"/>
      </w:pPr>
      <w:r w:rsidRPr="005A102A">
        <w:t>Нормы словоизменения имен существительных.</w:t>
      </w:r>
    </w:p>
    <w:p w:rsidR="009D659D" w:rsidRPr="005A102A" w:rsidRDefault="009D659D" w:rsidP="0009026B">
      <w:pPr>
        <w:pStyle w:val="ConsPlusNormal"/>
        <w:ind w:firstLine="540"/>
        <w:jc w:val="both"/>
      </w:pPr>
      <w:r w:rsidRPr="005A102A">
        <w:t>Морфологический анализ имен существительных.</w:t>
      </w:r>
    </w:p>
    <w:p w:rsidR="009D659D" w:rsidRPr="005A102A" w:rsidRDefault="009D659D" w:rsidP="0009026B">
      <w:pPr>
        <w:pStyle w:val="ConsPlusNormal"/>
        <w:ind w:firstLine="540"/>
        <w:jc w:val="both"/>
      </w:pPr>
      <w:r w:rsidRPr="005A102A">
        <w:t>Нормы слитного и дефисного написания пол- и пол</w:t>
      </w:r>
      <w:proofErr w:type="gramStart"/>
      <w:r w:rsidRPr="005A102A">
        <w:t>у-</w:t>
      </w:r>
      <w:proofErr w:type="gramEnd"/>
      <w:r w:rsidRPr="005A102A">
        <w:t xml:space="preserve"> со словами.</w:t>
      </w:r>
    </w:p>
    <w:p w:rsidR="009D659D" w:rsidRPr="005A102A" w:rsidRDefault="009D659D" w:rsidP="0009026B">
      <w:pPr>
        <w:pStyle w:val="ConsPlusNormal"/>
        <w:ind w:firstLine="540"/>
        <w:jc w:val="both"/>
      </w:pPr>
      <w:r w:rsidRPr="005A102A">
        <w:t xml:space="preserve">Орфографический анализ имен существительных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7.5.3.2. Имя прилагательное.</w:t>
      </w:r>
    </w:p>
    <w:p w:rsidR="009D659D" w:rsidRPr="005A102A" w:rsidRDefault="009D659D" w:rsidP="0009026B">
      <w:pPr>
        <w:pStyle w:val="ConsPlusNormal"/>
        <w:ind w:firstLine="540"/>
        <w:jc w:val="both"/>
      </w:pPr>
      <w:r w:rsidRPr="005A102A">
        <w:t>Качественные, относительные и притяжательные имена прилагательные.</w:t>
      </w:r>
    </w:p>
    <w:p w:rsidR="009D659D" w:rsidRPr="005A102A" w:rsidRDefault="009D659D" w:rsidP="0009026B">
      <w:pPr>
        <w:pStyle w:val="ConsPlusNormal"/>
        <w:ind w:firstLine="540"/>
        <w:jc w:val="both"/>
      </w:pPr>
      <w:r w:rsidRPr="005A102A">
        <w:t>Степени сравнения качественных имен прилагательных.</w:t>
      </w:r>
    </w:p>
    <w:p w:rsidR="009D659D" w:rsidRPr="005A102A" w:rsidRDefault="009D659D" w:rsidP="0009026B">
      <w:pPr>
        <w:pStyle w:val="ConsPlusNormal"/>
        <w:ind w:firstLine="540"/>
        <w:jc w:val="both"/>
      </w:pPr>
      <w:r w:rsidRPr="005A102A">
        <w:t>Словообразование имен прилагательных.</w:t>
      </w:r>
    </w:p>
    <w:p w:rsidR="009D659D" w:rsidRPr="005A102A" w:rsidRDefault="009D659D" w:rsidP="0009026B">
      <w:pPr>
        <w:pStyle w:val="ConsPlusNormal"/>
        <w:ind w:firstLine="540"/>
        <w:jc w:val="both"/>
      </w:pPr>
      <w:r w:rsidRPr="005A102A">
        <w:t>Морфологический анализ имен прилагательных.</w:t>
      </w:r>
    </w:p>
    <w:p w:rsidR="009D659D" w:rsidRPr="005A102A" w:rsidRDefault="009D659D" w:rsidP="0009026B">
      <w:pPr>
        <w:pStyle w:val="ConsPlusNormal"/>
        <w:ind w:firstLine="540"/>
        <w:jc w:val="both"/>
      </w:pPr>
      <w:r w:rsidRPr="005A102A">
        <w:t xml:space="preserve">Правописание </w:t>
      </w:r>
      <w:proofErr w:type="spellStart"/>
      <w:r w:rsidRPr="005A102A">
        <w:t>н</w:t>
      </w:r>
      <w:proofErr w:type="spellEnd"/>
      <w:r w:rsidRPr="005A102A">
        <w:t xml:space="preserve"> и </w:t>
      </w:r>
      <w:proofErr w:type="spellStart"/>
      <w:r w:rsidRPr="005A102A">
        <w:t>нн</w:t>
      </w:r>
      <w:proofErr w:type="spellEnd"/>
      <w:r w:rsidRPr="005A102A">
        <w:t xml:space="preserve"> в именах прилагательных.</w:t>
      </w:r>
    </w:p>
    <w:p w:rsidR="009D659D" w:rsidRPr="005A102A" w:rsidRDefault="009D659D" w:rsidP="0009026B">
      <w:pPr>
        <w:pStyle w:val="ConsPlusNormal"/>
        <w:ind w:firstLine="540"/>
        <w:jc w:val="both"/>
      </w:pPr>
      <w:r w:rsidRPr="005A102A">
        <w:t xml:space="preserve">Правописание суффиксов </w:t>
      </w:r>
      <w:proofErr w:type="gramStart"/>
      <w:r w:rsidRPr="005A102A">
        <w:t>-к</w:t>
      </w:r>
      <w:proofErr w:type="gramEnd"/>
      <w:r w:rsidRPr="005A102A">
        <w:t>- и -</w:t>
      </w:r>
      <w:proofErr w:type="spellStart"/>
      <w:r w:rsidRPr="005A102A">
        <w:t>ск</w:t>
      </w:r>
      <w:proofErr w:type="spellEnd"/>
      <w:r w:rsidRPr="005A102A">
        <w:t>- имен прилагательных.</w:t>
      </w:r>
    </w:p>
    <w:p w:rsidR="009D659D" w:rsidRPr="005A102A" w:rsidRDefault="009D659D" w:rsidP="0009026B">
      <w:pPr>
        <w:pStyle w:val="ConsPlusNormal"/>
        <w:ind w:firstLine="540"/>
        <w:jc w:val="both"/>
      </w:pPr>
      <w:r w:rsidRPr="005A102A">
        <w:t>Правописание сложных имен прилагательных.</w:t>
      </w:r>
    </w:p>
    <w:p w:rsidR="009D659D" w:rsidRPr="005A102A" w:rsidRDefault="009D659D" w:rsidP="0009026B">
      <w:pPr>
        <w:pStyle w:val="ConsPlusNormal"/>
        <w:ind w:firstLine="540"/>
        <w:jc w:val="both"/>
      </w:pPr>
      <w:r w:rsidRPr="005A102A">
        <w:t>Нормы произношения имен прилагательных, нормы ударения (в рамках изученного).</w:t>
      </w:r>
    </w:p>
    <w:p w:rsidR="009D659D" w:rsidRPr="005A102A" w:rsidRDefault="009D659D" w:rsidP="0009026B">
      <w:pPr>
        <w:pStyle w:val="ConsPlusNormal"/>
        <w:ind w:firstLine="540"/>
        <w:jc w:val="both"/>
      </w:pPr>
      <w:r w:rsidRPr="005A102A">
        <w:t>19.7.5.3.3. Имя числительное.</w:t>
      </w:r>
    </w:p>
    <w:p w:rsidR="009D659D" w:rsidRPr="005A102A" w:rsidRDefault="009D659D" w:rsidP="0009026B">
      <w:pPr>
        <w:pStyle w:val="ConsPlusNormal"/>
        <w:ind w:firstLine="540"/>
        <w:jc w:val="both"/>
      </w:pPr>
      <w:r w:rsidRPr="005A102A">
        <w:t>Общее грамматическое значение имени числительного. Синтаксические функции имен числительных.</w:t>
      </w:r>
    </w:p>
    <w:p w:rsidR="009D659D" w:rsidRPr="005A102A" w:rsidRDefault="009D659D" w:rsidP="0009026B">
      <w:pPr>
        <w:pStyle w:val="ConsPlusNormal"/>
        <w:ind w:firstLine="540"/>
        <w:jc w:val="both"/>
      </w:pPr>
      <w:r w:rsidRPr="005A102A">
        <w:lastRenderedPageBreak/>
        <w:t>Разряды имен числительных по значению: количественные (целые, дробные, собир</w:t>
      </w:r>
      <w:r w:rsidRPr="005A102A">
        <w:t>а</w:t>
      </w:r>
      <w:r w:rsidRPr="005A102A">
        <w:t>тельные), порядковые числительные.</w:t>
      </w:r>
    </w:p>
    <w:p w:rsidR="009D659D" w:rsidRPr="005A102A" w:rsidRDefault="009D659D" w:rsidP="0009026B">
      <w:pPr>
        <w:pStyle w:val="ConsPlusNormal"/>
        <w:ind w:firstLine="540"/>
        <w:jc w:val="both"/>
      </w:pPr>
      <w:r w:rsidRPr="005A102A">
        <w:t>Разряды имен числительных по строению: простые, сложные, составные числител</w:t>
      </w:r>
      <w:r w:rsidRPr="005A102A">
        <w:t>ь</w:t>
      </w:r>
      <w:r w:rsidRPr="005A102A">
        <w:t>ные.</w:t>
      </w:r>
    </w:p>
    <w:p w:rsidR="009D659D" w:rsidRPr="005A102A" w:rsidRDefault="009D659D" w:rsidP="0009026B">
      <w:pPr>
        <w:pStyle w:val="ConsPlusNormal"/>
        <w:ind w:firstLine="540"/>
        <w:jc w:val="both"/>
      </w:pPr>
      <w:r w:rsidRPr="005A102A">
        <w:t>Словообразование имен числительных.</w:t>
      </w:r>
    </w:p>
    <w:p w:rsidR="009D659D" w:rsidRPr="005A102A" w:rsidRDefault="009D659D" w:rsidP="0009026B">
      <w:pPr>
        <w:pStyle w:val="ConsPlusNormal"/>
        <w:ind w:firstLine="540"/>
        <w:jc w:val="both"/>
      </w:pPr>
      <w:r w:rsidRPr="005A102A">
        <w:t>Склонение количественных и порядковых имен числительных.</w:t>
      </w:r>
    </w:p>
    <w:p w:rsidR="009D659D" w:rsidRPr="005A102A" w:rsidRDefault="009D659D" w:rsidP="0009026B">
      <w:pPr>
        <w:pStyle w:val="ConsPlusNormal"/>
        <w:ind w:firstLine="540"/>
        <w:jc w:val="both"/>
      </w:pPr>
      <w:r w:rsidRPr="005A102A">
        <w:t>Правильное образование форм имен числительных.</w:t>
      </w:r>
    </w:p>
    <w:p w:rsidR="009D659D" w:rsidRPr="005A102A" w:rsidRDefault="009D659D" w:rsidP="0009026B">
      <w:pPr>
        <w:pStyle w:val="ConsPlusNormal"/>
        <w:ind w:firstLine="540"/>
        <w:jc w:val="both"/>
      </w:pPr>
      <w:r w:rsidRPr="005A102A">
        <w:t>Правильное употребление собирательных имен числительных.</w:t>
      </w:r>
    </w:p>
    <w:p w:rsidR="009D659D" w:rsidRPr="005A102A" w:rsidRDefault="009D659D" w:rsidP="0009026B">
      <w:pPr>
        <w:pStyle w:val="ConsPlusNormal"/>
        <w:ind w:firstLine="540"/>
        <w:jc w:val="both"/>
      </w:pPr>
      <w:r w:rsidRPr="005A102A">
        <w:t>Употребление имен числительных в научных текстах, деловой речи.</w:t>
      </w:r>
    </w:p>
    <w:p w:rsidR="009D659D" w:rsidRPr="005A102A" w:rsidRDefault="009D659D" w:rsidP="0009026B">
      <w:pPr>
        <w:pStyle w:val="ConsPlusNormal"/>
        <w:ind w:firstLine="540"/>
        <w:jc w:val="both"/>
      </w:pPr>
      <w:r w:rsidRPr="005A102A">
        <w:t>Морфологический анализ имен числительных.</w:t>
      </w:r>
    </w:p>
    <w:p w:rsidR="009D659D" w:rsidRPr="005A102A" w:rsidRDefault="009D659D" w:rsidP="0009026B">
      <w:pPr>
        <w:pStyle w:val="ConsPlusNormal"/>
        <w:ind w:firstLine="540"/>
        <w:jc w:val="both"/>
      </w:pPr>
      <w:r w:rsidRPr="005A102A">
        <w:t xml:space="preserve">Нормы правописания имен числительных: написание </w:t>
      </w:r>
      <w:proofErr w:type="spellStart"/>
      <w:r w:rsidRPr="005A102A">
        <w:t>ь</w:t>
      </w:r>
      <w:proofErr w:type="spellEnd"/>
      <w:r w:rsidRPr="005A102A">
        <w:t xml:space="preserve"> в именах числительных; н</w:t>
      </w:r>
      <w:r w:rsidRPr="005A102A">
        <w:t>а</w:t>
      </w:r>
      <w:r w:rsidRPr="005A102A">
        <w:t>писание двойных согласных; слитное, раздельное, дефисное написание числительных; нормы правописания окончаний числительных.</w:t>
      </w:r>
    </w:p>
    <w:p w:rsidR="009D659D" w:rsidRPr="005A102A" w:rsidRDefault="009D659D" w:rsidP="0009026B">
      <w:pPr>
        <w:pStyle w:val="ConsPlusNormal"/>
        <w:ind w:firstLine="540"/>
        <w:jc w:val="both"/>
      </w:pPr>
      <w:r w:rsidRPr="005A102A">
        <w:t xml:space="preserve">Орфографический анализ имен числительных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7.5.3.4. Местоимение.</w:t>
      </w:r>
    </w:p>
    <w:p w:rsidR="009D659D" w:rsidRPr="005A102A" w:rsidRDefault="009D659D" w:rsidP="0009026B">
      <w:pPr>
        <w:pStyle w:val="ConsPlusNormal"/>
        <w:ind w:firstLine="540"/>
        <w:jc w:val="both"/>
      </w:pPr>
      <w:r w:rsidRPr="005A102A">
        <w:t>Общее грамматическое значение местоимения. Синтаксические функции местоим</w:t>
      </w:r>
      <w:r w:rsidRPr="005A102A">
        <w:t>е</w:t>
      </w:r>
      <w:r w:rsidRPr="005A102A">
        <w:t>ний.</w:t>
      </w:r>
    </w:p>
    <w:p w:rsidR="009D659D" w:rsidRPr="005A102A" w:rsidRDefault="009D659D" w:rsidP="0009026B">
      <w:pPr>
        <w:pStyle w:val="ConsPlusNormal"/>
        <w:ind w:firstLine="540"/>
        <w:jc w:val="both"/>
      </w:pPr>
      <w:proofErr w:type="gramStart"/>
      <w:r w:rsidRPr="005A102A">
        <w:t>Разряды местоимений: личные, возвратное, вопросительные, относительные, указ</w:t>
      </w:r>
      <w:r w:rsidRPr="005A102A">
        <w:t>а</w:t>
      </w:r>
      <w:r w:rsidRPr="005A102A">
        <w:t>тельные, притяжательные, неопределенные, отрицательные, определительные.</w:t>
      </w:r>
      <w:proofErr w:type="gramEnd"/>
    </w:p>
    <w:p w:rsidR="009D659D" w:rsidRPr="005A102A" w:rsidRDefault="009D659D" w:rsidP="0009026B">
      <w:pPr>
        <w:pStyle w:val="ConsPlusNormal"/>
        <w:ind w:firstLine="540"/>
        <w:jc w:val="both"/>
      </w:pPr>
      <w:r w:rsidRPr="005A102A">
        <w:t>Склонение местоимений.</w:t>
      </w:r>
    </w:p>
    <w:p w:rsidR="009D659D" w:rsidRPr="005A102A" w:rsidRDefault="009D659D" w:rsidP="0009026B">
      <w:pPr>
        <w:pStyle w:val="ConsPlusNormal"/>
        <w:ind w:firstLine="540"/>
        <w:jc w:val="both"/>
      </w:pPr>
      <w:r w:rsidRPr="005A102A">
        <w:t>Словообразование местоимений.</w:t>
      </w:r>
    </w:p>
    <w:p w:rsidR="009D659D" w:rsidRPr="005A102A" w:rsidRDefault="009D659D" w:rsidP="0009026B">
      <w:pPr>
        <w:pStyle w:val="ConsPlusNormal"/>
        <w:ind w:firstLine="540"/>
        <w:jc w:val="both"/>
      </w:pPr>
      <w:r w:rsidRPr="005A102A">
        <w:t>Роль местоимений в речи. Употребление местоимений в соответствии с требовани</w:t>
      </w:r>
      <w:r w:rsidRPr="005A102A">
        <w:t>я</w:t>
      </w:r>
      <w:r w:rsidRPr="005A102A">
        <w:t>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w:t>
      </w:r>
      <w:r w:rsidRPr="005A102A">
        <w:t>а</w:t>
      </w:r>
      <w:r w:rsidRPr="005A102A">
        <w:t>тельные и указательные местоимения как средства связи предложений в тексте.</w:t>
      </w:r>
    </w:p>
    <w:p w:rsidR="009D659D" w:rsidRPr="005A102A" w:rsidRDefault="009D659D" w:rsidP="0009026B">
      <w:pPr>
        <w:pStyle w:val="ConsPlusNormal"/>
        <w:ind w:firstLine="540"/>
        <w:jc w:val="both"/>
      </w:pPr>
      <w:r w:rsidRPr="005A102A">
        <w:t>Морфологический анализ местоимений.</w:t>
      </w:r>
    </w:p>
    <w:p w:rsidR="009D659D" w:rsidRPr="005A102A" w:rsidRDefault="009D659D" w:rsidP="0009026B">
      <w:pPr>
        <w:pStyle w:val="ConsPlusNormal"/>
        <w:ind w:firstLine="540"/>
        <w:jc w:val="both"/>
      </w:pPr>
      <w:r w:rsidRPr="005A102A">
        <w:t>Нормы правописания местоимений: правописание местоимений с не и ни; слитное, раздельное и дефисное написание местоимений.</w:t>
      </w:r>
    </w:p>
    <w:p w:rsidR="009D659D" w:rsidRPr="005A102A" w:rsidRDefault="009D659D" w:rsidP="0009026B">
      <w:pPr>
        <w:pStyle w:val="ConsPlusNormal"/>
        <w:ind w:firstLine="540"/>
        <w:jc w:val="both"/>
      </w:pPr>
      <w:r w:rsidRPr="005A102A">
        <w:t xml:space="preserve">Орфографический анализ местоимений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7.5.3.5. Глагол.</w:t>
      </w:r>
    </w:p>
    <w:p w:rsidR="009D659D" w:rsidRPr="005A102A" w:rsidRDefault="009D659D" w:rsidP="0009026B">
      <w:pPr>
        <w:pStyle w:val="ConsPlusNormal"/>
        <w:ind w:firstLine="540"/>
        <w:jc w:val="both"/>
      </w:pPr>
      <w:r w:rsidRPr="005A102A">
        <w:t>Переходные и непереходные глаголы.</w:t>
      </w:r>
    </w:p>
    <w:p w:rsidR="009D659D" w:rsidRPr="005A102A" w:rsidRDefault="009D659D" w:rsidP="0009026B">
      <w:pPr>
        <w:pStyle w:val="ConsPlusNormal"/>
        <w:ind w:firstLine="540"/>
        <w:jc w:val="both"/>
      </w:pPr>
      <w:r w:rsidRPr="005A102A">
        <w:t>Разноспрягаемые глаголы.</w:t>
      </w:r>
    </w:p>
    <w:p w:rsidR="009D659D" w:rsidRPr="005A102A" w:rsidRDefault="009D659D" w:rsidP="0009026B">
      <w:pPr>
        <w:pStyle w:val="ConsPlusNormal"/>
        <w:ind w:firstLine="540"/>
        <w:jc w:val="both"/>
      </w:pPr>
      <w:r w:rsidRPr="005A102A">
        <w:t>Безличные глаголы. Использование личных глаголов в безличном значении.</w:t>
      </w:r>
    </w:p>
    <w:p w:rsidR="009D659D" w:rsidRPr="005A102A" w:rsidRDefault="009D659D" w:rsidP="0009026B">
      <w:pPr>
        <w:pStyle w:val="ConsPlusNormal"/>
        <w:ind w:firstLine="540"/>
        <w:jc w:val="both"/>
      </w:pPr>
      <w:r w:rsidRPr="005A102A">
        <w:t>Изъявительное, условное и повелительное наклонения глагола.</w:t>
      </w:r>
    </w:p>
    <w:p w:rsidR="009D659D" w:rsidRPr="005A102A" w:rsidRDefault="009D659D" w:rsidP="0009026B">
      <w:pPr>
        <w:pStyle w:val="ConsPlusNormal"/>
        <w:ind w:firstLine="540"/>
        <w:jc w:val="both"/>
      </w:pPr>
      <w:r w:rsidRPr="005A102A">
        <w:t>Нормы ударения в глагольных формах (в рамках изученного).</w:t>
      </w:r>
    </w:p>
    <w:p w:rsidR="009D659D" w:rsidRPr="005A102A" w:rsidRDefault="009D659D" w:rsidP="0009026B">
      <w:pPr>
        <w:pStyle w:val="ConsPlusNormal"/>
        <w:ind w:firstLine="540"/>
        <w:jc w:val="both"/>
      </w:pPr>
      <w:r w:rsidRPr="005A102A">
        <w:t>Нормы словоизменения глаголов.</w:t>
      </w:r>
    </w:p>
    <w:p w:rsidR="009D659D" w:rsidRPr="005A102A" w:rsidRDefault="009D659D" w:rsidP="0009026B">
      <w:pPr>
        <w:pStyle w:val="ConsPlusNormal"/>
        <w:ind w:firstLine="540"/>
        <w:jc w:val="both"/>
      </w:pPr>
      <w:proofErr w:type="spellStart"/>
      <w:proofErr w:type="gramStart"/>
      <w:r w:rsidRPr="005A102A">
        <w:t>Видо-временная</w:t>
      </w:r>
      <w:proofErr w:type="spellEnd"/>
      <w:proofErr w:type="gramEnd"/>
      <w:r w:rsidRPr="005A102A">
        <w:t xml:space="preserve"> соотнесенность глагольных форм в тексте.</w:t>
      </w:r>
    </w:p>
    <w:p w:rsidR="009D659D" w:rsidRPr="005A102A" w:rsidRDefault="009D659D" w:rsidP="0009026B">
      <w:pPr>
        <w:pStyle w:val="ConsPlusNormal"/>
        <w:ind w:firstLine="540"/>
        <w:jc w:val="both"/>
      </w:pPr>
      <w:r w:rsidRPr="005A102A">
        <w:t>Морфологический анализ глаголов.</w:t>
      </w:r>
    </w:p>
    <w:p w:rsidR="009D659D" w:rsidRPr="005A102A" w:rsidRDefault="009D659D" w:rsidP="0009026B">
      <w:pPr>
        <w:pStyle w:val="ConsPlusNormal"/>
        <w:ind w:firstLine="540"/>
        <w:jc w:val="both"/>
      </w:pPr>
      <w:r w:rsidRPr="005A102A">
        <w:t xml:space="preserve">Использование </w:t>
      </w:r>
      <w:proofErr w:type="spellStart"/>
      <w:r w:rsidRPr="005A102A">
        <w:t>ь</w:t>
      </w:r>
      <w:proofErr w:type="spellEnd"/>
      <w:r w:rsidRPr="005A102A">
        <w:t xml:space="preserve"> как показателя грамматической формы в повелительном наклон</w:t>
      </w:r>
      <w:r w:rsidRPr="005A102A">
        <w:t>е</w:t>
      </w:r>
      <w:r w:rsidRPr="005A102A">
        <w:t>нии глагола.</w:t>
      </w:r>
    </w:p>
    <w:p w:rsidR="009D659D" w:rsidRPr="005A102A" w:rsidRDefault="009D659D" w:rsidP="0009026B">
      <w:pPr>
        <w:pStyle w:val="ConsPlusNormal"/>
        <w:ind w:firstLine="540"/>
        <w:jc w:val="both"/>
      </w:pPr>
      <w:r w:rsidRPr="005A102A">
        <w:t xml:space="preserve">Орфографический анализ глаго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47" w:name="_Toc141818166"/>
      <w:bookmarkStart w:id="48" w:name="_Toc141818461"/>
      <w:bookmarkStart w:id="49" w:name="_Toc141818838"/>
      <w:bookmarkStart w:id="50" w:name="_Toc141818920"/>
      <w:bookmarkStart w:id="51" w:name="_Toc141819373"/>
      <w:r w:rsidRPr="003A18C5">
        <w:rPr>
          <w:rStyle w:val="32"/>
          <w:b/>
          <w:sz w:val="28"/>
        </w:rPr>
        <w:t>19.8. Содержание обучения в 7 классе</w:t>
      </w:r>
      <w:bookmarkEnd w:id="47"/>
      <w:bookmarkEnd w:id="48"/>
      <w:bookmarkEnd w:id="49"/>
      <w:bookmarkEnd w:id="50"/>
      <w:bookmarkEnd w:id="51"/>
      <w:r w:rsidRPr="005A102A">
        <w:rPr>
          <w:rFonts w:ascii="Times New Roman" w:hAnsi="Times New Roman" w:cs="Times New Roman"/>
        </w:rPr>
        <w:t>.</w:t>
      </w:r>
    </w:p>
    <w:p w:rsidR="009D659D" w:rsidRPr="005A102A" w:rsidRDefault="009D659D" w:rsidP="0009026B">
      <w:pPr>
        <w:pStyle w:val="ConsPlusNormal"/>
        <w:ind w:firstLine="540"/>
        <w:jc w:val="both"/>
      </w:pPr>
      <w:r w:rsidRPr="005A102A">
        <w:t>19.8.1. Общие сведения о языке.</w:t>
      </w:r>
    </w:p>
    <w:p w:rsidR="009D659D" w:rsidRPr="005A102A" w:rsidRDefault="009D659D" w:rsidP="0009026B">
      <w:pPr>
        <w:pStyle w:val="ConsPlusNormal"/>
        <w:ind w:firstLine="540"/>
        <w:jc w:val="both"/>
      </w:pPr>
      <w:r w:rsidRPr="005A102A">
        <w:t>Русский язык как развивающееся явление. Взаимосвязь языка, культуры и истории народа.</w:t>
      </w:r>
    </w:p>
    <w:p w:rsidR="009D659D" w:rsidRPr="005A102A" w:rsidRDefault="009D659D" w:rsidP="0009026B">
      <w:pPr>
        <w:pStyle w:val="ConsPlusNormal"/>
        <w:ind w:firstLine="540"/>
        <w:jc w:val="both"/>
      </w:pPr>
      <w:r w:rsidRPr="005A102A">
        <w:t>19.8.2. Язык и речь.</w:t>
      </w:r>
    </w:p>
    <w:p w:rsidR="009D659D" w:rsidRPr="005A102A" w:rsidRDefault="009D659D" w:rsidP="0009026B">
      <w:pPr>
        <w:pStyle w:val="ConsPlusNormal"/>
        <w:ind w:firstLine="540"/>
        <w:jc w:val="both"/>
      </w:pPr>
      <w:r w:rsidRPr="005A102A">
        <w:t>Монолог-описание, монолог-рассуждение, монолог-повествование.</w:t>
      </w:r>
    </w:p>
    <w:p w:rsidR="009D659D" w:rsidRPr="005A102A" w:rsidRDefault="009D659D" w:rsidP="0009026B">
      <w:pPr>
        <w:pStyle w:val="ConsPlusNormal"/>
        <w:ind w:firstLine="540"/>
        <w:jc w:val="both"/>
      </w:pPr>
      <w:r w:rsidRPr="005A102A">
        <w:t>Виды диалога: побуждение к действию, обмен мнениями, запрос информации, соо</w:t>
      </w:r>
      <w:r w:rsidRPr="005A102A">
        <w:t>б</w:t>
      </w:r>
      <w:r w:rsidRPr="005A102A">
        <w:t>щение информации.</w:t>
      </w:r>
    </w:p>
    <w:p w:rsidR="009D659D" w:rsidRPr="005A102A" w:rsidRDefault="009D659D" w:rsidP="0009026B">
      <w:pPr>
        <w:pStyle w:val="ConsPlusNormal"/>
        <w:ind w:firstLine="540"/>
        <w:jc w:val="both"/>
      </w:pPr>
      <w:r w:rsidRPr="005A102A">
        <w:t>19.8.3. Текст.</w:t>
      </w:r>
    </w:p>
    <w:p w:rsidR="009D659D" w:rsidRPr="005A102A" w:rsidRDefault="009D659D" w:rsidP="0009026B">
      <w:pPr>
        <w:pStyle w:val="ConsPlusNormal"/>
        <w:ind w:firstLine="540"/>
        <w:jc w:val="both"/>
      </w:pPr>
      <w:r w:rsidRPr="005A102A">
        <w:t>Текст как речевое произведение. Основные признаки текста (обобщение).</w:t>
      </w:r>
    </w:p>
    <w:p w:rsidR="009D659D" w:rsidRPr="005A102A" w:rsidRDefault="009D659D" w:rsidP="0009026B">
      <w:pPr>
        <w:pStyle w:val="ConsPlusNormal"/>
        <w:ind w:firstLine="540"/>
        <w:jc w:val="both"/>
      </w:pPr>
      <w:r w:rsidRPr="005A102A">
        <w:lastRenderedPageBreak/>
        <w:t>Структура текста. Абзац.</w:t>
      </w:r>
    </w:p>
    <w:p w:rsidR="009D659D" w:rsidRPr="005A102A" w:rsidRDefault="009D659D" w:rsidP="0009026B">
      <w:pPr>
        <w:pStyle w:val="ConsPlusNormal"/>
        <w:ind w:firstLine="540"/>
        <w:jc w:val="both"/>
      </w:pPr>
      <w:proofErr w:type="gramStart"/>
      <w:r w:rsidRPr="005A102A">
        <w:t>Информационная переработка текста: план текста (простой, сложный; назывной, в</w:t>
      </w:r>
      <w:r w:rsidRPr="005A102A">
        <w:t>о</w:t>
      </w:r>
      <w:r w:rsidRPr="005A102A">
        <w:t>просный, тезисный); главная и второстепенная информация текста.</w:t>
      </w:r>
      <w:proofErr w:type="gramEnd"/>
    </w:p>
    <w:p w:rsidR="009D659D" w:rsidRPr="005A102A" w:rsidRDefault="009D659D" w:rsidP="0009026B">
      <w:pPr>
        <w:pStyle w:val="ConsPlusNormal"/>
        <w:ind w:firstLine="540"/>
        <w:jc w:val="both"/>
      </w:pPr>
      <w:r w:rsidRPr="005A102A">
        <w:t>Способы и средства связи предложений в тексте (обобщение).</w:t>
      </w:r>
    </w:p>
    <w:p w:rsidR="009D659D" w:rsidRPr="005A102A" w:rsidRDefault="009D659D" w:rsidP="0009026B">
      <w:pPr>
        <w:pStyle w:val="ConsPlusNormal"/>
        <w:ind w:firstLine="540"/>
        <w:jc w:val="both"/>
      </w:pPr>
      <w:r w:rsidRPr="005A102A">
        <w:t>Языковые средства выразительности в тексте: фонетические (звукопись), словообр</w:t>
      </w:r>
      <w:r w:rsidRPr="005A102A">
        <w:t>а</w:t>
      </w:r>
      <w:r w:rsidRPr="005A102A">
        <w:t>зовательные, лексические (обобщение).</w:t>
      </w:r>
    </w:p>
    <w:p w:rsidR="009D659D" w:rsidRPr="005A102A" w:rsidRDefault="009D659D" w:rsidP="0009026B">
      <w:pPr>
        <w:pStyle w:val="ConsPlusNormal"/>
        <w:ind w:firstLine="540"/>
        <w:jc w:val="both"/>
      </w:pPr>
      <w:r w:rsidRPr="005A102A">
        <w:t>Рассуждение как функционально-смысловой тип речи.</w:t>
      </w:r>
    </w:p>
    <w:p w:rsidR="009D659D" w:rsidRPr="005A102A" w:rsidRDefault="009D659D" w:rsidP="0009026B">
      <w:pPr>
        <w:pStyle w:val="ConsPlusNormal"/>
        <w:ind w:firstLine="540"/>
        <w:jc w:val="both"/>
      </w:pPr>
      <w:r w:rsidRPr="005A102A">
        <w:t>Структурные особенности текста-рассуждения.</w:t>
      </w:r>
    </w:p>
    <w:p w:rsidR="009D659D" w:rsidRPr="005A102A" w:rsidRDefault="009D659D" w:rsidP="0009026B">
      <w:pPr>
        <w:pStyle w:val="ConsPlusNormal"/>
        <w:ind w:firstLine="540"/>
        <w:jc w:val="both"/>
      </w:pPr>
      <w:r w:rsidRPr="005A102A">
        <w:t xml:space="preserve">Смысловой анализ текста: его композиционных особенностей, </w:t>
      </w:r>
      <w:proofErr w:type="spellStart"/>
      <w:r w:rsidRPr="005A102A">
        <w:t>микротем</w:t>
      </w:r>
      <w:proofErr w:type="spellEnd"/>
      <w:r w:rsidRPr="005A102A">
        <w:t xml:space="preserve"> и абзацев, способов и сре</w:t>
      </w:r>
      <w:proofErr w:type="gramStart"/>
      <w:r w:rsidRPr="005A102A">
        <w:t>дств св</w:t>
      </w:r>
      <w:proofErr w:type="gramEnd"/>
      <w:r w:rsidRPr="005A102A">
        <w:t>язи предложений в тексте; использование языковых средств выраз</w:t>
      </w:r>
      <w:r w:rsidRPr="005A102A">
        <w:t>и</w:t>
      </w:r>
      <w:r w:rsidRPr="005A102A">
        <w:t>тельности (в рамках изученного).</w:t>
      </w:r>
    </w:p>
    <w:p w:rsidR="009D659D" w:rsidRPr="005A102A" w:rsidRDefault="009D659D" w:rsidP="0009026B">
      <w:pPr>
        <w:pStyle w:val="ConsPlusNormal"/>
        <w:ind w:firstLine="540"/>
        <w:jc w:val="both"/>
      </w:pPr>
      <w:r w:rsidRPr="005A102A">
        <w:t>19.8.4. Функциональные разновидности языка.</w:t>
      </w:r>
    </w:p>
    <w:p w:rsidR="009D659D" w:rsidRPr="005A102A" w:rsidRDefault="009D659D" w:rsidP="0009026B">
      <w:pPr>
        <w:pStyle w:val="ConsPlusNormal"/>
        <w:ind w:firstLine="540"/>
        <w:jc w:val="both"/>
      </w:pPr>
      <w:r w:rsidRPr="005A102A">
        <w:t>Понятие о функциональных разновидностях языка: разговорная речь, функционал</w:t>
      </w:r>
      <w:r w:rsidRPr="005A102A">
        <w:t>ь</w:t>
      </w:r>
      <w:r w:rsidRPr="005A102A">
        <w:t>ные стили (научный, публицистический, официально-деловой), язык художественной л</w:t>
      </w:r>
      <w:r w:rsidRPr="005A102A">
        <w:t>и</w:t>
      </w:r>
      <w:r w:rsidRPr="005A102A">
        <w:t>тературы.</w:t>
      </w:r>
    </w:p>
    <w:p w:rsidR="009D659D" w:rsidRPr="005A102A" w:rsidRDefault="009D659D" w:rsidP="0009026B">
      <w:pPr>
        <w:pStyle w:val="ConsPlusNormal"/>
        <w:ind w:firstLine="540"/>
        <w:jc w:val="both"/>
      </w:pPr>
      <w:r w:rsidRPr="005A102A">
        <w:t>Публицистически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публицистического стиля (репортаж, заметка, интервью).</w:t>
      </w:r>
    </w:p>
    <w:p w:rsidR="009D659D" w:rsidRPr="005A102A" w:rsidRDefault="009D659D" w:rsidP="0009026B">
      <w:pPr>
        <w:pStyle w:val="ConsPlusNormal"/>
        <w:ind w:firstLine="540"/>
        <w:jc w:val="both"/>
      </w:pPr>
      <w:r w:rsidRPr="005A102A">
        <w:t>Употребление языковых средств выразительности в текстах публицистического ст</w:t>
      </w:r>
      <w:r w:rsidRPr="005A102A">
        <w:t>и</w:t>
      </w:r>
      <w:r w:rsidRPr="005A102A">
        <w:t>ля.</w:t>
      </w:r>
    </w:p>
    <w:p w:rsidR="009D659D" w:rsidRPr="005A102A" w:rsidRDefault="009D659D" w:rsidP="0009026B">
      <w:pPr>
        <w:pStyle w:val="ConsPlusNormal"/>
        <w:ind w:firstLine="540"/>
        <w:jc w:val="both"/>
      </w:pPr>
      <w:r w:rsidRPr="005A102A">
        <w:t>Официально-деловой стиль. Сфера употребления, функции, языковые особенности. Инструкция.</w:t>
      </w:r>
    </w:p>
    <w:p w:rsidR="009D659D" w:rsidRPr="005A102A" w:rsidRDefault="009D659D" w:rsidP="0009026B">
      <w:pPr>
        <w:pStyle w:val="ConsPlusNormal"/>
        <w:ind w:firstLine="540"/>
        <w:jc w:val="both"/>
      </w:pPr>
      <w:r w:rsidRPr="005A102A">
        <w:t>19.8.5. Система языка.</w:t>
      </w:r>
    </w:p>
    <w:p w:rsidR="009D659D" w:rsidRPr="005A102A" w:rsidRDefault="009D659D" w:rsidP="0009026B">
      <w:pPr>
        <w:pStyle w:val="ConsPlusNormal"/>
        <w:ind w:firstLine="540"/>
        <w:jc w:val="both"/>
      </w:pPr>
      <w:r w:rsidRPr="005A102A">
        <w:t>19.8.5.1. Морфология. Культура речи.</w:t>
      </w:r>
    </w:p>
    <w:p w:rsidR="009D659D" w:rsidRPr="005A102A" w:rsidRDefault="009D659D" w:rsidP="0009026B">
      <w:pPr>
        <w:pStyle w:val="ConsPlusNormal"/>
        <w:ind w:firstLine="540"/>
        <w:jc w:val="both"/>
      </w:pPr>
      <w:r w:rsidRPr="005A102A">
        <w:t>Морфология как раздел науки о языке (обобщение).</w:t>
      </w:r>
    </w:p>
    <w:p w:rsidR="009D659D" w:rsidRPr="005A102A" w:rsidRDefault="009D659D" w:rsidP="0009026B">
      <w:pPr>
        <w:pStyle w:val="ConsPlusNormal"/>
        <w:ind w:firstLine="540"/>
        <w:jc w:val="both"/>
      </w:pPr>
      <w:r w:rsidRPr="005A102A">
        <w:t>19.8.5.2. Причастие.</w:t>
      </w:r>
    </w:p>
    <w:p w:rsidR="009D659D" w:rsidRPr="005A102A" w:rsidRDefault="009D659D" w:rsidP="0009026B">
      <w:pPr>
        <w:pStyle w:val="ConsPlusNormal"/>
        <w:ind w:firstLine="540"/>
        <w:jc w:val="both"/>
      </w:pPr>
      <w:r w:rsidRPr="005A102A">
        <w:t>Причастия как особая группа слов. Признаки глагола и имени прилагательного в причастии.</w:t>
      </w:r>
    </w:p>
    <w:p w:rsidR="009D659D" w:rsidRPr="005A102A" w:rsidRDefault="009D659D" w:rsidP="0009026B">
      <w:pPr>
        <w:pStyle w:val="ConsPlusNormal"/>
        <w:ind w:firstLine="540"/>
        <w:jc w:val="both"/>
      </w:pPr>
      <w:r w:rsidRPr="005A102A">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D659D" w:rsidRPr="005A102A" w:rsidRDefault="009D659D" w:rsidP="0009026B">
      <w:pPr>
        <w:pStyle w:val="ConsPlusNormal"/>
        <w:ind w:firstLine="540"/>
        <w:jc w:val="both"/>
      </w:pPr>
      <w:r w:rsidRPr="005A102A">
        <w:t>Причастие в составе словосочетаний. Причастный оборот.</w:t>
      </w:r>
    </w:p>
    <w:p w:rsidR="009D659D" w:rsidRPr="005A102A" w:rsidRDefault="009D659D" w:rsidP="0009026B">
      <w:pPr>
        <w:pStyle w:val="ConsPlusNormal"/>
        <w:ind w:firstLine="540"/>
        <w:jc w:val="both"/>
      </w:pPr>
      <w:r w:rsidRPr="005A102A">
        <w:t>Морфологический анализ причастий.</w:t>
      </w:r>
    </w:p>
    <w:p w:rsidR="009D659D" w:rsidRPr="005A102A" w:rsidRDefault="009D659D" w:rsidP="0009026B">
      <w:pPr>
        <w:pStyle w:val="ConsPlusNormal"/>
        <w:ind w:firstLine="540"/>
        <w:jc w:val="both"/>
      </w:pPr>
      <w:r w:rsidRPr="005A102A">
        <w:t>Употребление причастия в речи. Созвучные причастия и имена прилагательные (в</w:t>
      </w:r>
      <w:r w:rsidRPr="005A102A">
        <w:t>и</w:t>
      </w:r>
      <w:r w:rsidRPr="005A102A">
        <w:t xml:space="preserve">сящий - висячий, горящий - горячий). Употребление причастий с суффиксом </w:t>
      </w:r>
      <w:proofErr w:type="gramStart"/>
      <w:r w:rsidRPr="005A102A">
        <w:t>-</w:t>
      </w:r>
      <w:proofErr w:type="spellStart"/>
      <w:r w:rsidRPr="005A102A">
        <w:t>с</w:t>
      </w:r>
      <w:proofErr w:type="gramEnd"/>
      <w:r w:rsidRPr="005A102A">
        <w:t>я</w:t>
      </w:r>
      <w:proofErr w:type="spellEnd"/>
      <w:r w:rsidRPr="005A102A">
        <w:t>. Соглас</w:t>
      </w:r>
      <w:r w:rsidRPr="005A102A">
        <w:t>о</w:t>
      </w:r>
      <w:r w:rsidRPr="005A102A">
        <w:t>вание причастий в словосочетаниях типа причастие + существительное.</w:t>
      </w:r>
    </w:p>
    <w:p w:rsidR="009D659D" w:rsidRPr="005A102A" w:rsidRDefault="009D659D" w:rsidP="0009026B">
      <w:pPr>
        <w:pStyle w:val="ConsPlusNormal"/>
        <w:ind w:firstLine="540"/>
        <w:jc w:val="both"/>
      </w:pPr>
      <w:r w:rsidRPr="005A102A">
        <w:t>Ударение в некоторых формах причастий.</w:t>
      </w:r>
    </w:p>
    <w:p w:rsidR="009D659D" w:rsidRPr="005A102A" w:rsidRDefault="009D659D" w:rsidP="0009026B">
      <w:pPr>
        <w:pStyle w:val="ConsPlusNormal"/>
        <w:ind w:firstLine="540"/>
        <w:jc w:val="both"/>
      </w:pPr>
      <w:r w:rsidRPr="005A102A">
        <w:t xml:space="preserve">Правописание падежных окончаний причастий. Правописание гласных в суффиксах причастий. Правописание </w:t>
      </w:r>
      <w:proofErr w:type="spellStart"/>
      <w:r w:rsidRPr="005A102A">
        <w:t>н</w:t>
      </w:r>
      <w:proofErr w:type="spellEnd"/>
      <w:r w:rsidRPr="005A102A">
        <w:t xml:space="preserve"> и </w:t>
      </w:r>
      <w:proofErr w:type="spellStart"/>
      <w:r w:rsidRPr="005A102A">
        <w:t>нн</w:t>
      </w:r>
      <w:proofErr w:type="spellEnd"/>
      <w:r w:rsidRPr="005A102A">
        <w:t xml:space="preserve"> в суффиксах причастий и отглагольных имен прилаг</w:t>
      </w:r>
      <w:r w:rsidRPr="005A102A">
        <w:t>а</w:t>
      </w:r>
      <w:r w:rsidRPr="005A102A">
        <w:t>тельных.</w:t>
      </w:r>
    </w:p>
    <w:p w:rsidR="009D659D" w:rsidRPr="005A102A" w:rsidRDefault="009D659D" w:rsidP="0009026B">
      <w:pPr>
        <w:pStyle w:val="ConsPlusNormal"/>
        <w:ind w:firstLine="540"/>
        <w:jc w:val="both"/>
      </w:pPr>
      <w:r w:rsidRPr="005A102A">
        <w:t>Правописание окончаний причастий. Слитное и раздельное написание не с прича</w:t>
      </w:r>
      <w:r w:rsidRPr="005A102A">
        <w:t>с</w:t>
      </w:r>
      <w:r w:rsidRPr="005A102A">
        <w:t>тиями.</w:t>
      </w:r>
    </w:p>
    <w:p w:rsidR="009D659D" w:rsidRPr="005A102A" w:rsidRDefault="009D659D" w:rsidP="0009026B">
      <w:pPr>
        <w:pStyle w:val="ConsPlusNormal"/>
        <w:ind w:firstLine="540"/>
        <w:jc w:val="both"/>
      </w:pPr>
      <w:r w:rsidRPr="005A102A">
        <w:t xml:space="preserve">Орфографический анализ причастий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Знаки препинания в предложениях с причастным оборотом.</w:t>
      </w:r>
    </w:p>
    <w:p w:rsidR="009D659D" w:rsidRPr="005A102A" w:rsidRDefault="009D659D" w:rsidP="0009026B">
      <w:pPr>
        <w:pStyle w:val="ConsPlusNormal"/>
        <w:ind w:firstLine="540"/>
        <w:jc w:val="both"/>
      </w:pPr>
      <w:r w:rsidRPr="005A102A">
        <w:t xml:space="preserve">Пунктуационный анализ предложений с причастным оборотом (в рамках </w:t>
      </w:r>
      <w:proofErr w:type="gramStart"/>
      <w:r w:rsidRPr="005A102A">
        <w:t>изученн</w:t>
      </w:r>
      <w:r w:rsidRPr="005A102A">
        <w:t>о</w:t>
      </w:r>
      <w:r w:rsidRPr="005A102A">
        <w:t>го</w:t>
      </w:r>
      <w:proofErr w:type="gramEnd"/>
      <w:r w:rsidRPr="005A102A">
        <w:t>).</w:t>
      </w:r>
    </w:p>
    <w:p w:rsidR="009D659D" w:rsidRPr="005A102A" w:rsidRDefault="009D659D" w:rsidP="0009026B">
      <w:pPr>
        <w:pStyle w:val="ConsPlusNormal"/>
        <w:ind w:firstLine="540"/>
        <w:jc w:val="both"/>
      </w:pPr>
      <w:r w:rsidRPr="005A102A">
        <w:t>19.8.5.3. Деепричастие.</w:t>
      </w:r>
    </w:p>
    <w:p w:rsidR="009D659D" w:rsidRPr="005A102A" w:rsidRDefault="009D659D" w:rsidP="0009026B">
      <w:pPr>
        <w:pStyle w:val="ConsPlusNormal"/>
        <w:ind w:firstLine="540"/>
        <w:jc w:val="both"/>
      </w:pPr>
      <w:r w:rsidRPr="005A102A">
        <w:t>Деепричастия как особая группа слов. Признаки глагола и наречия в деепричастии. Синтаксическая функция деепричастия, роль в речи.</w:t>
      </w:r>
    </w:p>
    <w:p w:rsidR="009D659D" w:rsidRPr="005A102A" w:rsidRDefault="009D659D" w:rsidP="0009026B">
      <w:pPr>
        <w:pStyle w:val="ConsPlusNormal"/>
        <w:ind w:firstLine="540"/>
        <w:jc w:val="both"/>
      </w:pPr>
      <w:r w:rsidRPr="005A102A">
        <w:t>Деепричастия совершенного и несовершенного вида.</w:t>
      </w:r>
    </w:p>
    <w:p w:rsidR="009D659D" w:rsidRPr="005A102A" w:rsidRDefault="009D659D" w:rsidP="0009026B">
      <w:pPr>
        <w:pStyle w:val="ConsPlusNormal"/>
        <w:ind w:firstLine="540"/>
        <w:jc w:val="both"/>
      </w:pPr>
      <w:r w:rsidRPr="005A102A">
        <w:t>Деепричастие в составе словосочетаний. Деепричастный оборот.</w:t>
      </w:r>
    </w:p>
    <w:p w:rsidR="009D659D" w:rsidRPr="005A102A" w:rsidRDefault="009D659D" w:rsidP="0009026B">
      <w:pPr>
        <w:pStyle w:val="ConsPlusNormal"/>
        <w:ind w:firstLine="540"/>
        <w:jc w:val="both"/>
      </w:pPr>
      <w:r w:rsidRPr="005A102A">
        <w:t>Морфологический анализ деепричастий.</w:t>
      </w:r>
    </w:p>
    <w:p w:rsidR="009D659D" w:rsidRPr="005A102A" w:rsidRDefault="009D659D" w:rsidP="0009026B">
      <w:pPr>
        <w:pStyle w:val="ConsPlusNormal"/>
        <w:ind w:firstLine="540"/>
        <w:jc w:val="both"/>
      </w:pPr>
      <w:r w:rsidRPr="005A102A">
        <w:t>Постановка ударения в деепричастиях.</w:t>
      </w:r>
    </w:p>
    <w:p w:rsidR="009D659D" w:rsidRPr="005A102A" w:rsidRDefault="009D659D" w:rsidP="0009026B">
      <w:pPr>
        <w:pStyle w:val="ConsPlusNormal"/>
        <w:ind w:firstLine="540"/>
        <w:jc w:val="both"/>
      </w:pPr>
      <w:r w:rsidRPr="005A102A">
        <w:t xml:space="preserve">Правописание гласных в суффиксах деепричастий. Слитное и раздельное написание </w:t>
      </w:r>
      <w:r w:rsidRPr="005A102A">
        <w:lastRenderedPageBreak/>
        <w:t>не с деепричастиями.</w:t>
      </w:r>
    </w:p>
    <w:p w:rsidR="009D659D" w:rsidRPr="005A102A" w:rsidRDefault="009D659D" w:rsidP="0009026B">
      <w:pPr>
        <w:pStyle w:val="ConsPlusNormal"/>
        <w:ind w:firstLine="540"/>
        <w:jc w:val="both"/>
      </w:pPr>
      <w:r w:rsidRPr="005A102A">
        <w:t xml:space="preserve">Орфографический анализ деепричастий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Правильное построение предложений с одиночными деепричастиями и деепричас</w:t>
      </w:r>
      <w:r w:rsidRPr="005A102A">
        <w:t>т</w:t>
      </w:r>
      <w:r w:rsidRPr="005A102A">
        <w:t>ными оборотами.</w:t>
      </w:r>
    </w:p>
    <w:p w:rsidR="009D659D" w:rsidRPr="005A102A" w:rsidRDefault="009D659D" w:rsidP="0009026B">
      <w:pPr>
        <w:pStyle w:val="ConsPlusNormal"/>
        <w:ind w:firstLine="540"/>
        <w:jc w:val="both"/>
      </w:pPr>
      <w:r w:rsidRPr="005A102A">
        <w:t>Знаки препинания в предложениях с одиночным деепричастием и деепричастным оборотом.</w:t>
      </w:r>
    </w:p>
    <w:p w:rsidR="009D659D" w:rsidRPr="005A102A" w:rsidRDefault="009D659D" w:rsidP="0009026B">
      <w:pPr>
        <w:pStyle w:val="ConsPlusNormal"/>
        <w:ind w:firstLine="540"/>
        <w:jc w:val="both"/>
      </w:pPr>
      <w:r w:rsidRPr="005A102A">
        <w:t xml:space="preserve">Пунктуационный анализ предложений с деепричастным оборотом (в рамках </w:t>
      </w:r>
      <w:proofErr w:type="gramStart"/>
      <w:r w:rsidRPr="005A102A">
        <w:t>изуче</w:t>
      </w:r>
      <w:r w:rsidRPr="005A102A">
        <w:t>н</w:t>
      </w:r>
      <w:r w:rsidRPr="005A102A">
        <w:t>ного</w:t>
      </w:r>
      <w:proofErr w:type="gramEnd"/>
      <w:r w:rsidRPr="005A102A">
        <w:t>).</w:t>
      </w:r>
    </w:p>
    <w:p w:rsidR="009D659D" w:rsidRPr="005A102A" w:rsidRDefault="009D659D" w:rsidP="0009026B">
      <w:pPr>
        <w:pStyle w:val="ConsPlusNormal"/>
        <w:ind w:firstLine="540"/>
        <w:jc w:val="both"/>
      </w:pPr>
      <w:r w:rsidRPr="005A102A">
        <w:t>19.8.5.4. Наречие.</w:t>
      </w:r>
    </w:p>
    <w:p w:rsidR="009D659D" w:rsidRPr="005A102A" w:rsidRDefault="009D659D" w:rsidP="0009026B">
      <w:pPr>
        <w:pStyle w:val="ConsPlusNormal"/>
        <w:ind w:firstLine="540"/>
        <w:jc w:val="both"/>
      </w:pPr>
      <w:r w:rsidRPr="005A102A">
        <w:t>Общее грамматическое значение наречий.</w:t>
      </w:r>
    </w:p>
    <w:p w:rsidR="009D659D" w:rsidRPr="005A102A" w:rsidRDefault="009D659D" w:rsidP="0009026B">
      <w:pPr>
        <w:pStyle w:val="ConsPlusNormal"/>
        <w:ind w:firstLine="540"/>
        <w:jc w:val="both"/>
      </w:pPr>
      <w:r w:rsidRPr="005A102A">
        <w:t xml:space="preserve">Разряды наречий по значению. </w:t>
      </w:r>
      <w:proofErr w:type="gramStart"/>
      <w:r w:rsidRPr="005A102A">
        <w:t>Простая</w:t>
      </w:r>
      <w:proofErr w:type="gramEnd"/>
      <w:r w:rsidRPr="005A102A">
        <w:t xml:space="preserve"> и составная формы сравнительной и прево</w:t>
      </w:r>
      <w:r w:rsidRPr="005A102A">
        <w:t>с</w:t>
      </w:r>
      <w:r w:rsidRPr="005A102A">
        <w:t>ходной степеней сравнения наречий.</w:t>
      </w:r>
    </w:p>
    <w:p w:rsidR="009D659D" w:rsidRPr="005A102A" w:rsidRDefault="009D659D" w:rsidP="0009026B">
      <w:pPr>
        <w:pStyle w:val="ConsPlusNormal"/>
        <w:ind w:firstLine="540"/>
        <w:jc w:val="both"/>
      </w:pPr>
      <w:r w:rsidRPr="005A102A">
        <w:t>Словообразование наречий. Синтаксические свойства наречий. Морфологический анализ наречий.</w:t>
      </w:r>
    </w:p>
    <w:p w:rsidR="009D659D" w:rsidRPr="005A102A" w:rsidRDefault="009D659D" w:rsidP="0009026B">
      <w:pPr>
        <w:pStyle w:val="ConsPlusNormal"/>
        <w:ind w:firstLine="540"/>
        <w:jc w:val="both"/>
      </w:pPr>
      <w:r w:rsidRPr="005A102A">
        <w:t>Нормы постановки ударения в наречиях, нормы произношения наречий. Нормы о</w:t>
      </w:r>
      <w:r w:rsidRPr="005A102A">
        <w:t>б</w:t>
      </w:r>
      <w:r w:rsidRPr="005A102A">
        <w:t>разования степеней сравнения наречий.</w:t>
      </w:r>
    </w:p>
    <w:p w:rsidR="009D659D" w:rsidRPr="005A102A" w:rsidRDefault="009D659D" w:rsidP="0009026B">
      <w:pPr>
        <w:pStyle w:val="ConsPlusNormal"/>
        <w:ind w:firstLine="540"/>
        <w:jc w:val="both"/>
      </w:pPr>
      <w:r w:rsidRPr="005A102A">
        <w:t>Роль наречий в тексте.</w:t>
      </w:r>
    </w:p>
    <w:p w:rsidR="009D659D" w:rsidRPr="005A102A" w:rsidRDefault="009D659D" w:rsidP="0009026B">
      <w:pPr>
        <w:pStyle w:val="ConsPlusNormal"/>
        <w:ind w:firstLine="540"/>
        <w:jc w:val="both"/>
      </w:pPr>
      <w:r w:rsidRPr="005A102A">
        <w:t>Правописание наречий: слитное, раздельное, дефисное написание; слитное и ра</w:t>
      </w:r>
      <w:r w:rsidRPr="005A102A">
        <w:t>з</w:t>
      </w:r>
      <w:r w:rsidRPr="005A102A">
        <w:t xml:space="preserve">дельное написание не с наречиями; </w:t>
      </w:r>
      <w:proofErr w:type="spellStart"/>
      <w:r w:rsidRPr="005A102A">
        <w:t>н</w:t>
      </w:r>
      <w:proofErr w:type="spellEnd"/>
      <w:r w:rsidRPr="005A102A">
        <w:t xml:space="preserve"> и </w:t>
      </w:r>
      <w:proofErr w:type="spellStart"/>
      <w:r w:rsidRPr="005A102A">
        <w:t>нн</w:t>
      </w:r>
      <w:proofErr w:type="spellEnd"/>
      <w:r w:rsidRPr="005A102A">
        <w:t xml:space="preserve"> в наречиях на </w:t>
      </w:r>
      <w:proofErr w:type="gramStart"/>
      <w:r w:rsidRPr="005A102A">
        <w:t>-о</w:t>
      </w:r>
      <w:proofErr w:type="gramEnd"/>
      <w:r w:rsidRPr="005A102A">
        <w:t xml:space="preserve"> (-е); правописание суффиксов -а и -о наречий с приставками из-, до-, с-, в-, на-, за-; употребление </w:t>
      </w:r>
      <w:proofErr w:type="spellStart"/>
      <w:r w:rsidRPr="005A102A">
        <w:t>ь</w:t>
      </w:r>
      <w:proofErr w:type="spellEnd"/>
      <w:r w:rsidRPr="005A102A">
        <w:t xml:space="preserve"> после шипящих на конце наречий; правописание суффиксов наречий -о и -е после шипящих.</w:t>
      </w:r>
    </w:p>
    <w:p w:rsidR="009D659D" w:rsidRPr="005A102A" w:rsidRDefault="009D659D" w:rsidP="0009026B">
      <w:pPr>
        <w:pStyle w:val="ConsPlusNormal"/>
        <w:ind w:firstLine="540"/>
        <w:jc w:val="both"/>
      </w:pPr>
      <w:r w:rsidRPr="005A102A">
        <w:t xml:space="preserve">Орфографический анализ наречий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19.8.5.5. Слова категории состояния.</w:t>
      </w:r>
    </w:p>
    <w:p w:rsidR="009D659D" w:rsidRPr="005A102A" w:rsidRDefault="009D659D" w:rsidP="0009026B">
      <w:pPr>
        <w:pStyle w:val="ConsPlusNormal"/>
        <w:ind w:firstLine="540"/>
        <w:jc w:val="both"/>
      </w:pPr>
      <w:r w:rsidRPr="005A102A">
        <w:t>Вопрос о словах категории состояния в системе частей речи.</w:t>
      </w:r>
    </w:p>
    <w:p w:rsidR="009D659D" w:rsidRPr="005A102A" w:rsidRDefault="009D659D" w:rsidP="0009026B">
      <w:pPr>
        <w:pStyle w:val="ConsPlusNormal"/>
        <w:ind w:firstLine="540"/>
        <w:jc w:val="both"/>
      </w:pPr>
      <w:r w:rsidRPr="005A102A">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D659D" w:rsidRPr="005A102A" w:rsidRDefault="009D659D" w:rsidP="0009026B">
      <w:pPr>
        <w:pStyle w:val="ConsPlusNormal"/>
        <w:ind w:firstLine="540"/>
        <w:jc w:val="both"/>
      </w:pPr>
      <w:r w:rsidRPr="005A102A">
        <w:t>19.8.5.6. Служебные части речи.</w:t>
      </w:r>
    </w:p>
    <w:p w:rsidR="009D659D" w:rsidRPr="005A102A" w:rsidRDefault="009D659D" w:rsidP="0009026B">
      <w:pPr>
        <w:pStyle w:val="ConsPlusNormal"/>
        <w:ind w:firstLine="540"/>
        <w:jc w:val="both"/>
      </w:pPr>
      <w:r w:rsidRPr="005A102A">
        <w:t>Общая характеристика служебных частей речи. Отличие самостоятельных частей р</w:t>
      </w:r>
      <w:r w:rsidRPr="005A102A">
        <w:t>е</w:t>
      </w:r>
      <w:r w:rsidRPr="005A102A">
        <w:t xml:space="preserve">чи </w:t>
      </w:r>
      <w:proofErr w:type="gramStart"/>
      <w:r w:rsidRPr="005A102A">
        <w:t>от</w:t>
      </w:r>
      <w:proofErr w:type="gramEnd"/>
      <w:r w:rsidRPr="005A102A">
        <w:t xml:space="preserve"> служебных.</w:t>
      </w:r>
    </w:p>
    <w:p w:rsidR="009D659D" w:rsidRPr="005A102A" w:rsidRDefault="009D659D" w:rsidP="0009026B">
      <w:pPr>
        <w:pStyle w:val="ConsPlusNormal"/>
        <w:ind w:firstLine="540"/>
        <w:jc w:val="both"/>
      </w:pPr>
      <w:r w:rsidRPr="005A102A">
        <w:t>19.8.5.7. Предлог.</w:t>
      </w:r>
    </w:p>
    <w:p w:rsidR="009D659D" w:rsidRPr="005A102A" w:rsidRDefault="009D659D" w:rsidP="0009026B">
      <w:pPr>
        <w:pStyle w:val="ConsPlusNormal"/>
        <w:ind w:firstLine="540"/>
        <w:jc w:val="both"/>
      </w:pPr>
      <w:r w:rsidRPr="005A102A">
        <w:t>Предлог как служебная часть речи. Грамматические функции предлогов.</w:t>
      </w:r>
    </w:p>
    <w:p w:rsidR="009D659D" w:rsidRPr="005A102A" w:rsidRDefault="009D659D" w:rsidP="0009026B">
      <w:pPr>
        <w:pStyle w:val="ConsPlusNormal"/>
        <w:ind w:firstLine="540"/>
        <w:jc w:val="both"/>
      </w:pPr>
      <w:r w:rsidRPr="005A102A">
        <w:t>Разряды предлогов по происхождению: предлоги производные и непроизводные. Разряды предлогов по строению: предлоги простые и составные.</w:t>
      </w:r>
    </w:p>
    <w:p w:rsidR="009D659D" w:rsidRPr="005A102A" w:rsidRDefault="009D659D" w:rsidP="0009026B">
      <w:pPr>
        <w:pStyle w:val="ConsPlusNormal"/>
        <w:ind w:firstLine="540"/>
        <w:jc w:val="both"/>
      </w:pPr>
      <w:r w:rsidRPr="005A102A">
        <w:t>Морфологический анализ предлогов.</w:t>
      </w:r>
    </w:p>
    <w:p w:rsidR="009D659D" w:rsidRPr="005A102A" w:rsidRDefault="009D659D" w:rsidP="0009026B">
      <w:pPr>
        <w:pStyle w:val="ConsPlusNormal"/>
        <w:ind w:firstLine="540"/>
        <w:jc w:val="both"/>
      </w:pPr>
      <w:r w:rsidRPr="005A102A">
        <w:t>Употребление предлогов в речи в соответствии с их значением и стилистическими особенностями.</w:t>
      </w:r>
    </w:p>
    <w:p w:rsidR="009D659D" w:rsidRPr="005A102A" w:rsidRDefault="009D659D" w:rsidP="0009026B">
      <w:pPr>
        <w:pStyle w:val="ConsPlusNormal"/>
        <w:ind w:firstLine="540"/>
        <w:jc w:val="both"/>
      </w:pPr>
      <w:r w:rsidRPr="005A102A">
        <w:t>Нормы употребления имен существительных и местоимений с предлогами. Пр</w:t>
      </w:r>
      <w:r w:rsidRPr="005A102A">
        <w:t>а</w:t>
      </w:r>
      <w:r w:rsidRPr="005A102A">
        <w:t xml:space="preserve">вильное использование предлогов </w:t>
      </w:r>
      <w:proofErr w:type="gramStart"/>
      <w:r w:rsidRPr="005A102A">
        <w:t>из</w:t>
      </w:r>
      <w:proofErr w:type="gramEnd"/>
      <w:r w:rsidRPr="005A102A">
        <w:t xml:space="preserve"> - с, в - на. Правильное образование предложно-падежных форм с предлогами </w:t>
      </w:r>
      <w:proofErr w:type="gramStart"/>
      <w:r w:rsidRPr="005A102A">
        <w:t>по</w:t>
      </w:r>
      <w:proofErr w:type="gramEnd"/>
      <w:r w:rsidRPr="005A102A">
        <w:t>, благодаря, согласно, вопреки, наперерез.</w:t>
      </w:r>
    </w:p>
    <w:p w:rsidR="009D659D" w:rsidRPr="005A102A" w:rsidRDefault="009D659D" w:rsidP="0009026B">
      <w:pPr>
        <w:pStyle w:val="ConsPlusNormal"/>
        <w:ind w:firstLine="540"/>
        <w:jc w:val="both"/>
      </w:pPr>
      <w:r w:rsidRPr="005A102A">
        <w:t>Правописание производных предлогов.</w:t>
      </w:r>
    </w:p>
    <w:p w:rsidR="009D659D" w:rsidRPr="005A102A" w:rsidRDefault="009D659D" w:rsidP="0009026B">
      <w:pPr>
        <w:pStyle w:val="ConsPlusNormal"/>
        <w:ind w:firstLine="540"/>
        <w:jc w:val="both"/>
      </w:pPr>
      <w:r w:rsidRPr="005A102A">
        <w:t>19.8.5.8. Союз.</w:t>
      </w:r>
    </w:p>
    <w:p w:rsidR="009D659D" w:rsidRPr="005A102A" w:rsidRDefault="009D659D" w:rsidP="0009026B">
      <w:pPr>
        <w:pStyle w:val="ConsPlusNormal"/>
        <w:ind w:firstLine="540"/>
        <w:jc w:val="both"/>
      </w:pPr>
      <w:r w:rsidRPr="005A102A">
        <w:t>Союз как служебная часть речи. Союз как средство связи однородных членов пре</w:t>
      </w:r>
      <w:r w:rsidRPr="005A102A">
        <w:t>д</w:t>
      </w:r>
      <w:r w:rsidRPr="005A102A">
        <w:t>ложения и частей сложного предложения.</w:t>
      </w:r>
    </w:p>
    <w:p w:rsidR="009D659D" w:rsidRPr="005A102A" w:rsidRDefault="009D659D" w:rsidP="0009026B">
      <w:pPr>
        <w:pStyle w:val="ConsPlusNormal"/>
        <w:ind w:firstLine="540"/>
        <w:jc w:val="both"/>
      </w:pPr>
      <w:r w:rsidRPr="005A102A">
        <w:t>Разряды союзов по строению: простые и составные. Правописание составных со</w:t>
      </w:r>
      <w:r w:rsidRPr="005A102A">
        <w:t>ю</w:t>
      </w:r>
      <w:r w:rsidRPr="005A102A">
        <w:t>зов. Разряды союзов по значению: сочинительные и подчинительные. Одиночные, дво</w:t>
      </w:r>
      <w:r w:rsidRPr="005A102A">
        <w:t>й</w:t>
      </w:r>
      <w:r w:rsidRPr="005A102A">
        <w:t>ные и повторяющиеся сочинительные союзы.</w:t>
      </w:r>
    </w:p>
    <w:p w:rsidR="009D659D" w:rsidRPr="005A102A" w:rsidRDefault="009D659D" w:rsidP="0009026B">
      <w:pPr>
        <w:pStyle w:val="ConsPlusNormal"/>
        <w:ind w:firstLine="540"/>
        <w:jc w:val="both"/>
      </w:pPr>
      <w:r w:rsidRPr="005A102A">
        <w:t>Морфологический анализ союзов.</w:t>
      </w:r>
    </w:p>
    <w:p w:rsidR="009D659D" w:rsidRPr="005A102A" w:rsidRDefault="009D659D" w:rsidP="0009026B">
      <w:pPr>
        <w:pStyle w:val="ConsPlusNormal"/>
        <w:ind w:firstLine="540"/>
        <w:jc w:val="both"/>
      </w:pPr>
      <w:r w:rsidRPr="005A102A">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D659D" w:rsidRPr="005A102A" w:rsidRDefault="009D659D" w:rsidP="0009026B">
      <w:pPr>
        <w:pStyle w:val="ConsPlusNormal"/>
        <w:ind w:firstLine="540"/>
        <w:jc w:val="both"/>
      </w:pPr>
      <w:r w:rsidRPr="005A102A">
        <w:t>Правописание союзов.</w:t>
      </w:r>
    </w:p>
    <w:p w:rsidR="009D659D" w:rsidRPr="005A102A" w:rsidRDefault="009D659D" w:rsidP="0009026B">
      <w:pPr>
        <w:pStyle w:val="ConsPlusNormal"/>
        <w:ind w:firstLine="540"/>
        <w:jc w:val="both"/>
      </w:pPr>
      <w:r w:rsidRPr="005A102A">
        <w:t>Знаки препинания в сложных союзных предложениях. Знаки препинания в предл</w:t>
      </w:r>
      <w:r w:rsidRPr="005A102A">
        <w:t>о</w:t>
      </w:r>
      <w:r w:rsidRPr="005A102A">
        <w:lastRenderedPageBreak/>
        <w:t>жениях с союзом и, связывающим однородные члены и части сложного предложения.</w:t>
      </w:r>
    </w:p>
    <w:p w:rsidR="009D659D" w:rsidRPr="005A102A" w:rsidRDefault="009D659D" w:rsidP="0009026B">
      <w:pPr>
        <w:pStyle w:val="ConsPlusNormal"/>
        <w:ind w:firstLine="540"/>
        <w:jc w:val="both"/>
      </w:pPr>
      <w:r w:rsidRPr="005A102A">
        <w:t>19.8.5.9. Частица.</w:t>
      </w:r>
    </w:p>
    <w:p w:rsidR="009D659D" w:rsidRPr="005A102A" w:rsidRDefault="009D659D" w:rsidP="0009026B">
      <w:pPr>
        <w:pStyle w:val="ConsPlusNormal"/>
        <w:ind w:firstLine="540"/>
        <w:jc w:val="both"/>
      </w:pPr>
      <w:r w:rsidRPr="005A102A">
        <w:t>Частица как служебная часть речи.</w:t>
      </w:r>
    </w:p>
    <w:p w:rsidR="009D659D" w:rsidRPr="005A102A" w:rsidRDefault="009D659D" w:rsidP="0009026B">
      <w:pPr>
        <w:pStyle w:val="ConsPlusNormal"/>
        <w:ind w:firstLine="540"/>
        <w:jc w:val="both"/>
      </w:pPr>
      <w:r w:rsidRPr="005A102A">
        <w:t>Разряды частиц по значению и употреблению: формообразующие, отрицательные, модальные.</w:t>
      </w:r>
    </w:p>
    <w:p w:rsidR="009D659D" w:rsidRPr="005A102A" w:rsidRDefault="009D659D" w:rsidP="0009026B">
      <w:pPr>
        <w:pStyle w:val="ConsPlusNormal"/>
        <w:ind w:firstLine="540"/>
        <w:jc w:val="both"/>
      </w:pPr>
      <w:r w:rsidRPr="005A102A">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w:t>
      </w:r>
      <w:r w:rsidRPr="005A102A">
        <w:t>и</w:t>
      </w:r>
      <w:r w:rsidRPr="005A102A">
        <w:t>ем и стилистической окраской. Интонационные особенности предложений с частицами.</w:t>
      </w:r>
    </w:p>
    <w:p w:rsidR="009D659D" w:rsidRPr="005A102A" w:rsidRDefault="009D659D" w:rsidP="0009026B">
      <w:pPr>
        <w:pStyle w:val="ConsPlusNormal"/>
        <w:ind w:firstLine="540"/>
        <w:jc w:val="both"/>
      </w:pPr>
      <w:r w:rsidRPr="005A102A">
        <w:t>Морфологический анализ частиц.</w:t>
      </w:r>
    </w:p>
    <w:p w:rsidR="009D659D" w:rsidRPr="005A102A" w:rsidRDefault="009D659D" w:rsidP="0009026B">
      <w:pPr>
        <w:pStyle w:val="ConsPlusNormal"/>
        <w:ind w:firstLine="540"/>
        <w:jc w:val="both"/>
      </w:pPr>
      <w:r w:rsidRPr="005A102A">
        <w:t>Смысловые различия частиц не и ни. Использование частиц не и ни в письменной речи. Различение приставки н</w:t>
      </w:r>
      <w:proofErr w:type="gramStart"/>
      <w:r w:rsidRPr="005A102A">
        <w:t>е-</w:t>
      </w:r>
      <w:proofErr w:type="gramEnd"/>
      <w:r w:rsidRPr="005A102A">
        <w:t xml:space="preserve"> и частицы не. Слитное и раздельное написание не с ра</w:t>
      </w:r>
      <w:r w:rsidRPr="005A102A">
        <w:t>з</w:t>
      </w:r>
      <w:r w:rsidRPr="005A102A">
        <w:t xml:space="preserve">ными частями речи (обобщение). Правописание частиц </w:t>
      </w:r>
      <w:proofErr w:type="gramStart"/>
      <w:r w:rsidRPr="005A102A">
        <w:t>бы, ли</w:t>
      </w:r>
      <w:proofErr w:type="gramEnd"/>
      <w:r w:rsidRPr="005A102A">
        <w:t>, же с другими словами. Д</w:t>
      </w:r>
      <w:r w:rsidRPr="005A102A">
        <w:t>е</w:t>
      </w:r>
      <w:r w:rsidRPr="005A102A">
        <w:t xml:space="preserve">фисное написание частиц </w:t>
      </w:r>
      <w:proofErr w:type="gramStart"/>
      <w:r w:rsidRPr="005A102A">
        <w:t>-т</w:t>
      </w:r>
      <w:proofErr w:type="gramEnd"/>
      <w:r w:rsidRPr="005A102A">
        <w:t>о, -таки, -</w:t>
      </w:r>
      <w:proofErr w:type="spellStart"/>
      <w:r w:rsidRPr="005A102A">
        <w:t>ка</w:t>
      </w:r>
      <w:proofErr w:type="spellEnd"/>
      <w:r w:rsidRPr="005A102A">
        <w:t>.</w:t>
      </w:r>
    </w:p>
    <w:p w:rsidR="009D659D" w:rsidRPr="005A102A" w:rsidRDefault="009D659D" w:rsidP="0009026B">
      <w:pPr>
        <w:pStyle w:val="ConsPlusNormal"/>
        <w:ind w:firstLine="540"/>
        <w:jc w:val="both"/>
      </w:pPr>
      <w:r w:rsidRPr="005A102A">
        <w:t>19.8.5.10. Междометия и звукоподражательные слова.</w:t>
      </w:r>
    </w:p>
    <w:p w:rsidR="009D659D" w:rsidRPr="005A102A" w:rsidRDefault="009D659D" w:rsidP="0009026B">
      <w:pPr>
        <w:pStyle w:val="ConsPlusNormal"/>
        <w:ind w:firstLine="540"/>
        <w:jc w:val="both"/>
      </w:pPr>
      <w:r w:rsidRPr="005A102A">
        <w:t>Междометия как особая группа слов.</w:t>
      </w:r>
    </w:p>
    <w:p w:rsidR="009D659D" w:rsidRPr="005A102A" w:rsidRDefault="009D659D" w:rsidP="0009026B">
      <w:pPr>
        <w:pStyle w:val="ConsPlusNormal"/>
        <w:ind w:firstLine="540"/>
        <w:jc w:val="both"/>
      </w:pPr>
      <w:r w:rsidRPr="005A102A">
        <w:t>Разряды междометий по значению (выражающие чувства, побуждающие к действию, этикетные междометия); междометия производные и непроизводные.</w:t>
      </w:r>
    </w:p>
    <w:p w:rsidR="009D659D" w:rsidRPr="005A102A" w:rsidRDefault="009D659D" w:rsidP="0009026B">
      <w:pPr>
        <w:pStyle w:val="ConsPlusNormal"/>
        <w:ind w:firstLine="540"/>
        <w:jc w:val="both"/>
      </w:pPr>
      <w:r w:rsidRPr="005A102A">
        <w:t>Морфологический анализ междометий.</w:t>
      </w:r>
    </w:p>
    <w:p w:rsidR="009D659D" w:rsidRPr="005A102A" w:rsidRDefault="009D659D" w:rsidP="0009026B">
      <w:pPr>
        <w:pStyle w:val="ConsPlusNormal"/>
        <w:ind w:firstLine="540"/>
        <w:jc w:val="both"/>
      </w:pPr>
      <w:r w:rsidRPr="005A102A">
        <w:t>Звукоподражательные слова.</w:t>
      </w:r>
    </w:p>
    <w:p w:rsidR="009D659D" w:rsidRPr="005A102A" w:rsidRDefault="009D659D" w:rsidP="0009026B">
      <w:pPr>
        <w:pStyle w:val="ConsPlusNormal"/>
        <w:ind w:firstLine="540"/>
        <w:jc w:val="both"/>
      </w:pPr>
      <w:r w:rsidRPr="005A102A">
        <w:t>Использование междометий и звукоподражательных слов в разговорной и художес</w:t>
      </w:r>
      <w:r w:rsidRPr="005A102A">
        <w:t>т</w:t>
      </w:r>
      <w:r w:rsidRPr="005A102A">
        <w:t>венной речи как средства создания экспрессии. Интонационное и пунктуационное выд</w:t>
      </w:r>
      <w:r w:rsidRPr="005A102A">
        <w:t>е</w:t>
      </w:r>
      <w:r w:rsidRPr="005A102A">
        <w:t>ление междометий и звукоподражательных слов в предложении.</w:t>
      </w:r>
    </w:p>
    <w:p w:rsidR="009D659D" w:rsidRPr="005A102A" w:rsidRDefault="009D659D" w:rsidP="0009026B">
      <w:pPr>
        <w:pStyle w:val="ConsPlusNormal"/>
        <w:ind w:firstLine="540"/>
        <w:jc w:val="both"/>
      </w:pPr>
      <w:r w:rsidRPr="005A102A">
        <w:t>Омонимия слов разных частей речи. Грамматическая омонимия. Использование грамматических омонимов в реч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52" w:name="_Toc141818167"/>
      <w:bookmarkStart w:id="53" w:name="_Toc141818462"/>
      <w:bookmarkStart w:id="54" w:name="_Toc141818839"/>
      <w:bookmarkStart w:id="55" w:name="_Toc141818921"/>
      <w:bookmarkStart w:id="56" w:name="_Toc141819374"/>
      <w:r w:rsidRPr="003A18C5">
        <w:rPr>
          <w:rStyle w:val="32"/>
          <w:b/>
          <w:sz w:val="28"/>
        </w:rPr>
        <w:t>19.9. Содержание обучения в 8 классе</w:t>
      </w:r>
      <w:bookmarkEnd w:id="52"/>
      <w:bookmarkEnd w:id="53"/>
      <w:bookmarkEnd w:id="54"/>
      <w:bookmarkEnd w:id="55"/>
      <w:bookmarkEnd w:id="56"/>
      <w:r w:rsidRPr="005A102A">
        <w:rPr>
          <w:rFonts w:ascii="Times New Roman" w:hAnsi="Times New Roman" w:cs="Times New Roman"/>
        </w:rPr>
        <w:t>.</w:t>
      </w:r>
    </w:p>
    <w:p w:rsidR="009D659D" w:rsidRPr="005A102A" w:rsidRDefault="009D659D" w:rsidP="0009026B">
      <w:pPr>
        <w:pStyle w:val="ConsPlusNormal"/>
        <w:ind w:firstLine="540"/>
        <w:jc w:val="both"/>
      </w:pPr>
      <w:r w:rsidRPr="005A102A">
        <w:t>19.9.1. Общие сведения о языке.</w:t>
      </w:r>
    </w:p>
    <w:p w:rsidR="009D659D" w:rsidRPr="005A102A" w:rsidRDefault="009D659D" w:rsidP="0009026B">
      <w:pPr>
        <w:pStyle w:val="ConsPlusNormal"/>
        <w:ind w:firstLine="540"/>
        <w:jc w:val="both"/>
      </w:pPr>
      <w:r w:rsidRPr="005A102A">
        <w:t>Русский язык в кругу других славянских языков.</w:t>
      </w:r>
    </w:p>
    <w:p w:rsidR="009D659D" w:rsidRPr="005A102A" w:rsidRDefault="009D659D" w:rsidP="0009026B">
      <w:pPr>
        <w:pStyle w:val="ConsPlusNormal"/>
        <w:ind w:firstLine="540"/>
        <w:jc w:val="both"/>
      </w:pPr>
      <w:r w:rsidRPr="005A102A">
        <w:t>19.9.2. Язык и речь.</w:t>
      </w:r>
    </w:p>
    <w:p w:rsidR="009D659D" w:rsidRPr="005A102A" w:rsidRDefault="009D659D" w:rsidP="0009026B">
      <w:pPr>
        <w:pStyle w:val="ConsPlusNormal"/>
        <w:ind w:firstLine="540"/>
        <w:jc w:val="both"/>
      </w:pPr>
      <w:r w:rsidRPr="005A102A">
        <w:t>Монолог-описание, монолог-рассуждение, монолог-повествование; выступление с научным сообщением.</w:t>
      </w:r>
    </w:p>
    <w:p w:rsidR="009D659D" w:rsidRPr="005A102A" w:rsidRDefault="009D659D" w:rsidP="0009026B">
      <w:pPr>
        <w:pStyle w:val="ConsPlusNormal"/>
        <w:ind w:firstLine="540"/>
        <w:jc w:val="both"/>
      </w:pPr>
      <w:r w:rsidRPr="005A102A">
        <w:t>Диалог.</w:t>
      </w:r>
    </w:p>
    <w:p w:rsidR="009D659D" w:rsidRPr="005A102A" w:rsidRDefault="009D659D" w:rsidP="0009026B">
      <w:pPr>
        <w:pStyle w:val="ConsPlusNormal"/>
        <w:ind w:firstLine="540"/>
        <w:jc w:val="both"/>
      </w:pPr>
      <w:r w:rsidRPr="005A102A">
        <w:t>19.9.3. Текст.</w:t>
      </w:r>
    </w:p>
    <w:p w:rsidR="009D659D" w:rsidRPr="005A102A" w:rsidRDefault="009D659D" w:rsidP="0009026B">
      <w:pPr>
        <w:pStyle w:val="ConsPlusNormal"/>
        <w:ind w:firstLine="540"/>
        <w:jc w:val="both"/>
      </w:pPr>
      <w:r w:rsidRPr="005A102A">
        <w:t>Текст и его основные признаки.</w:t>
      </w:r>
    </w:p>
    <w:p w:rsidR="009D659D" w:rsidRPr="005A102A" w:rsidRDefault="009D659D" w:rsidP="0009026B">
      <w:pPr>
        <w:pStyle w:val="ConsPlusNormal"/>
        <w:ind w:firstLine="540"/>
        <w:jc w:val="both"/>
      </w:pPr>
      <w:r w:rsidRPr="005A102A">
        <w:t>Особенности функционально-смысловых типов речи (повествование, описание, ра</w:t>
      </w:r>
      <w:r w:rsidRPr="005A102A">
        <w:t>с</w:t>
      </w:r>
      <w:r w:rsidRPr="005A102A">
        <w:t>суждение).</w:t>
      </w:r>
    </w:p>
    <w:p w:rsidR="009D659D" w:rsidRPr="005A102A" w:rsidRDefault="009D659D" w:rsidP="0009026B">
      <w:pPr>
        <w:pStyle w:val="ConsPlusNormal"/>
        <w:ind w:firstLine="540"/>
        <w:jc w:val="both"/>
      </w:pPr>
      <w:r w:rsidRPr="005A102A">
        <w:t>Информационная переработка текста: извлечение информации из различных исто</w:t>
      </w:r>
      <w:r w:rsidRPr="005A102A">
        <w:t>ч</w:t>
      </w:r>
      <w:r w:rsidRPr="005A102A">
        <w:t>ников; использование лингвистических словарей; тезисы, конспект.</w:t>
      </w:r>
    </w:p>
    <w:p w:rsidR="009D659D" w:rsidRPr="005A102A" w:rsidRDefault="009D659D" w:rsidP="0009026B">
      <w:pPr>
        <w:pStyle w:val="ConsPlusNormal"/>
        <w:ind w:firstLine="540"/>
        <w:jc w:val="both"/>
      </w:pPr>
      <w:r w:rsidRPr="005A102A">
        <w:t>19.9.4. Функциональные разновидности языка.</w:t>
      </w:r>
    </w:p>
    <w:p w:rsidR="009D659D" w:rsidRPr="005A102A" w:rsidRDefault="009D659D" w:rsidP="0009026B">
      <w:pPr>
        <w:pStyle w:val="ConsPlusNormal"/>
        <w:ind w:firstLine="540"/>
        <w:jc w:val="both"/>
      </w:pPr>
      <w:r w:rsidRPr="005A102A">
        <w:t>Официально-делово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официально-делового стиля (заявление, объяснительная записка, автоби</w:t>
      </w:r>
      <w:r w:rsidRPr="005A102A">
        <w:t>о</w:t>
      </w:r>
      <w:r w:rsidRPr="005A102A">
        <w:t>графия, характеристика).</w:t>
      </w:r>
    </w:p>
    <w:p w:rsidR="009D659D" w:rsidRPr="005A102A" w:rsidRDefault="009D659D" w:rsidP="0009026B">
      <w:pPr>
        <w:pStyle w:val="ConsPlusNormal"/>
        <w:ind w:firstLine="540"/>
        <w:jc w:val="both"/>
      </w:pPr>
      <w:r w:rsidRPr="005A102A">
        <w:t>Научны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D659D" w:rsidRPr="005A102A" w:rsidRDefault="009D659D" w:rsidP="0009026B">
      <w:pPr>
        <w:pStyle w:val="ConsPlusNormal"/>
        <w:ind w:firstLine="540"/>
        <w:jc w:val="both"/>
      </w:pPr>
      <w:r w:rsidRPr="005A102A">
        <w:t>19.9.5. Система языка.</w:t>
      </w:r>
    </w:p>
    <w:p w:rsidR="009D659D" w:rsidRPr="005A102A" w:rsidRDefault="009D659D" w:rsidP="0009026B">
      <w:pPr>
        <w:pStyle w:val="ConsPlusNormal"/>
        <w:ind w:firstLine="540"/>
        <w:jc w:val="both"/>
      </w:pPr>
      <w:r w:rsidRPr="005A102A">
        <w:t>19.9.5.1. Синтаксис. Культура речи. Пунктуация.</w:t>
      </w:r>
    </w:p>
    <w:p w:rsidR="009D659D" w:rsidRPr="005A102A" w:rsidRDefault="009D659D" w:rsidP="0009026B">
      <w:pPr>
        <w:pStyle w:val="ConsPlusNormal"/>
        <w:ind w:firstLine="540"/>
        <w:jc w:val="both"/>
      </w:pPr>
      <w:r w:rsidRPr="005A102A">
        <w:t>Синтаксис как раздел лингвистики.</w:t>
      </w:r>
    </w:p>
    <w:p w:rsidR="009D659D" w:rsidRPr="005A102A" w:rsidRDefault="009D659D" w:rsidP="0009026B">
      <w:pPr>
        <w:pStyle w:val="ConsPlusNormal"/>
        <w:ind w:firstLine="540"/>
        <w:jc w:val="both"/>
      </w:pPr>
      <w:r w:rsidRPr="005A102A">
        <w:t>Словосочетание и предложение как единицы синтаксиса.</w:t>
      </w:r>
    </w:p>
    <w:p w:rsidR="009D659D" w:rsidRPr="005A102A" w:rsidRDefault="009D659D" w:rsidP="0009026B">
      <w:pPr>
        <w:pStyle w:val="ConsPlusNormal"/>
        <w:ind w:firstLine="540"/>
        <w:jc w:val="both"/>
      </w:pPr>
      <w:r w:rsidRPr="005A102A">
        <w:t>Пунктуация. Функции знаков препинания.</w:t>
      </w:r>
    </w:p>
    <w:p w:rsidR="009D659D" w:rsidRPr="005A102A" w:rsidRDefault="009D659D" w:rsidP="0009026B">
      <w:pPr>
        <w:pStyle w:val="ConsPlusNormal"/>
        <w:ind w:firstLine="540"/>
        <w:jc w:val="both"/>
      </w:pPr>
      <w:r w:rsidRPr="005A102A">
        <w:t>19.9.5.2. Словосочетание.</w:t>
      </w:r>
    </w:p>
    <w:p w:rsidR="009D659D" w:rsidRPr="005A102A" w:rsidRDefault="009D659D" w:rsidP="0009026B">
      <w:pPr>
        <w:pStyle w:val="ConsPlusNormal"/>
        <w:ind w:firstLine="540"/>
        <w:jc w:val="both"/>
      </w:pPr>
      <w:r w:rsidRPr="005A102A">
        <w:t>Основные признаки словосочетания.</w:t>
      </w:r>
    </w:p>
    <w:p w:rsidR="009D659D" w:rsidRPr="005A102A" w:rsidRDefault="009D659D" w:rsidP="0009026B">
      <w:pPr>
        <w:pStyle w:val="ConsPlusNormal"/>
        <w:ind w:firstLine="540"/>
        <w:jc w:val="both"/>
      </w:pPr>
      <w:r w:rsidRPr="005A102A">
        <w:lastRenderedPageBreak/>
        <w:t>Виды словосочетаний по морфологическим свойствам главного слова: глагольные, именные, наречные.</w:t>
      </w:r>
    </w:p>
    <w:p w:rsidR="009D659D" w:rsidRPr="005A102A" w:rsidRDefault="009D659D" w:rsidP="0009026B">
      <w:pPr>
        <w:pStyle w:val="ConsPlusNormal"/>
        <w:ind w:firstLine="540"/>
        <w:jc w:val="both"/>
      </w:pPr>
      <w:r w:rsidRPr="005A102A">
        <w:t>Типы подчинительной связи слов в словосочетании: согласование, управление, пр</w:t>
      </w:r>
      <w:r w:rsidRPr="005A102A">
        <w:t>и</w:t>
      </w:r>
      <w:r w:rsidRPr="005A102A">
        <w:t>мыкание.</w:t>
      </w:r>
    </w:p>
    <w:p w:rsidR="009D659D" w:rsidRPr="005A102A" w:rsidRDefault="009D659D" w:rsidP="0009026B">
      <w:pPr>
        <w:pStyle w:val="ConsPlusNormal"/>
        <w:ind w:firstLine="540"/>
        <w:jc w:val="both"/>
      </w:pPr>
      <w:r w:rsidRPr="005A102A">
        <w:t>Синтаксический анализ словосочетаний.</w:t>
      </w:r>
    </w:p>
    <w:p w:rsidR="009D659D" w:rsidRPr="005A102A" w:rsidRDefault="009D659D" w:rsidP="0009026B">
      <w:pPr>
        <w:pStyle w:val="ConsPlusNormal"/>
        <w:ind w:firstLine="540"/>
        <w:jc w:val="both"/>
      </w:pPr>
      <w:r w:rsidRPr="005A102A">
        <w:t>Грамматическая синонимия словосочетаний. Нормы построения словосочетаний.</w:t>
      </w:r>
    </w:p>
    <w:p w:rsidR="009D659D" w:rsidRPr="005A102A" w:rsidRDefault="009D659D" w:rsidP="0009026B">
      <w:pPr>
        <w:pStyle w:val="ConsPlusNormal"/>
        <w:ind w:firstLine="540"/>
        <w:jc w:val="both"/>
      </w:pPr>
      <w:r w:rsidRPr="005A102A">
        <w:t>19.9.5.3. Предложение.</w:t>
      </w:r>
    </w:p>
    <w:p w:rsidR="009D659D" w:rsidRPr="005A102A" w:rsidRDefault="009D659D" w:rsidP="0009026B">
      <w:pPr>
        <w:pStyle w:val="ConsPlusNormal"/>
        <w:ind w:firstLine="540"/>
        <w:jc w:val="both"/>
      </w:pPr>
      <w:r w:rsidRPr="005A102A">
        <w:t>Предложение. Основные признаки предложения: смысловая и интонационная зако</w:t>
      </w:r>
      <w:r w:rsidRPr="005A102A">
        <w:t>н</w:t>
      </w:r>
      <w:r w:rsidRPr="005A102A">
        <w:t xml:space="preserve">ченность, грамматическая </w:t>
      </w:r>
      <w:proofErr w:type="spellStart"/>
      <w:r w:rsidRPr="005A102A">
        <w:t>оформленность</w:t>
      </w:r>
      <w:proofErr w:type="spellEnd"/>
      <w:r w:rsidRPr="005A102A">
        <w:t>.</w:t>
      </w:r>
    </w:p>
    <w:p w:rsidR="009D659D" w:rsidRPr="005A102A" w:rsidRDefault="009D659D" w:rsidP="0009026B">
      <w:pPr>
        <w:pStyle w:val="ConsPlusNormal"/>
        <w:ind w:firstLine="540"/>
        <w:jc w:val="both"/>
      </w:pPr>
      <w:r w:rsidRPr="005A102A">
        <w:t>Виды предложений по цели высказывания (повествовательные, вопросительные, п</w:t>
      </w:r>
      <w:r w:rsidRPr="005A102A">
        <w:t>о</w:t>
      </w:r>
      <w:r w:rsidRPr="005A102A">
        <w:t>будительные) и по эмоциональной окраске (восклицательные, невосклицательные). Их интонационные и смысловые особенности.</w:t>
      </w:r>
    </w:p>
    <w:p w:rsidR="009D659D" w:rsidRPr="005A102A" w:rsidRDefault="009D659D" w:rsidP="0009026B">
      <w:pPr>
        <w:pStyle w:val="ConsPlusNormal"/>
        <w:ind w:firstLine="540"/>
        <w:jc w:val="both"/>
      </w:pPr>
      <w:r w:rsidRPr="005A102A">
        <w:t>Употребление языковых форм выражения побуждения в побудительных предлож</w:t>
      </w:r>
      <w:r w:rsidRPr="005A102A">
        <w:t>е</w:t>
      </w:r>
      <w:r w:rsidRPr="005A102A">
        <w:t>ниях.</w:t>
      </w:r>
    </w:p>
    <w:p w:rsidR="009D659D" w:rsidRPr="005A102A" w:rsidRDefault="009D659D" w:rsidP="0009026B">
      <w:pPr>
        <w:pStyle w:val="ConsPlusNormal"/>
        <w:ind w:firstLine="540"/>
        <w:jc w:val="both"/>
      </w:pPr>
      <w:r w:rsidRPr="005A102A">
        <w:t>Средства оформления предложения в устной и письменной речи (интонация, логич</w:t>
      </w:r>
      <w:r w:rsidRPr="005A102A">
        <w:t>е</w:t>
      </w:r>
      <w:r w:rsidRPr="005A102A">
        <w:t>ское ударение, знаки препинания).</w:t>
      </w:r>
    </w:p>
    <w:p w:rsidR="009D659D" w:rsidRPr="005A102A" w:rsidRDefault="009D659D" w:rsidP="0009026B">
      <w:pPr>
        <w:pStyle w:val="ConsPlusNormal"/>
        <w:ind w:firstLine="540"/>
        <w:jc w:val="both"/>
      </w:pPr>
      <w:r w:rsidRPr="005A102A">
        <w:t>Виды предложений по количеству грамматических основ (простые, сложные).</w:t>
      </w:r>
    </w:p>
    <w:p w:rsidR="009D659D" w:rsidRPr="005A102A" w:rsidRDefault="009D659D" w:rsidP="0009026B">
      <w:pPr>
        <w:pStyle w:val="ConsPlusNormal"/>
        <w:ind w:firstLine="540"/>
        <w:jc w:val="both"/>
      </w:pPr>
      <w:r w:rsidRPr="005A102A">
        <w:t>Виды простых предложений по наличию главных членов (двусоставные, однос</w:t>
      </w:r>
      <w:r w:rsidRPr="005A102A">
        <w:t>о</w:t>
      </w:r>
      <w:r w:rsidRPr="005A102A">
        <w:t>ставные).</w:t>
      </w:r>
    </w:p>
    <w:p w:rsidR="009D659D" w:rsidRPr="005A102A" w:rsidRDefault="009D659D" w:rsidP="0009026B">
      <w:pPr>
        <w:pStyle w:val="ConsPlusNormal"/>
        <w:ind w:firstLine="540"/>
        <w:jc w:val="both"/>
      </w:pPr>
      <w:r w:rsidRPr="005A102A">
        <w:t>Виды предложений по наличию второстепенных членов (распространенные, нера</w:t>
      </w:r>
      <w:r w:rsidRPr="005A102A">
        <w:t>с</w:t>
      </w:r>
      <w:r w:rsidRPr="005A102A">
        <w:t>пространенные).</w:t>
      </w:r>
    </w:p>
    <w:p w:rsidR="009D659D" w:rsidRPr="005A102A" w:rsidRDefault="009D659D" w:rsidP="0009026B">
      <w:pPr>
        <w:pStyle w:val="ConsPlusNormal"/>
        <w:ind w:firstLine="540"/>
        <w:jc w:val="both"/>
      </w:pPr>
      <w:r w:rsidRPr="005A102A">
        <w:t>Предложения полные и неполные.</w:t>
      </w:r>
    </w:p>
    <w:p w:rsidR="009D659D" w:rsidRPr="005A102A" w:rsidRDefault="009D659D" w:rsidP="0009026B">
      <w:pPr>
        <w:pStyle w:val="ConsPlusNormal"/>
        <w:ind w:firstLine="540"/>
        <w:jc w:val="both"/>
      </w:pPr>
      <w:r w:rsidRPr="005A102A">
        <w:t>Употребление неполных предложений в диалогической речи, соблюдение в устной речи интонации неполного предложения.</w:t>
      </w:r>
    </w:p>
    <w:p w:rsidR="009D659D" w:rsidRPr="005A102A" w:rsidRDefault="009D659D" w:rsidP="0009026B">
      <w:pPr>
        <w:pStyle w:val="ConsPlusNormal"/>
        <w:ind w:firstLine="540"/>
        <w:jc w:val="both"/>
      </w:pPr>
      <w:r w:rsidRPr="005A102A">
        <w:t>Грамматические, интонационные и пунктуационные особенности предложений со словами да, нет.</w:t>
      </w:r>
    </w:p>
    <w:p w:rsidR="009D659D" w:rsidRPr="005A102A" w:rsidRDefault="009D659D" w:rsidP="0009026B">
      <w:pPr>
        <w:pStyle w:val="ConsPlusNormal"/>
        <w:ind w:firstLine="540"/>
        <w:jc w:val="both"/>
      </w:pPr>
      <w:r w:rsidRPr="005A102A">
        <w:t>Нормы построения простого предложения, использования инверсии.</w:t>
      </w:r>
    </w:p>
    <w:p w:rsidR="009D659D" w:rsidRPr="005A102A" w:rsidRDefault="009D659D" w:rsidP="0009026B">
      <w:pPr>
        <w:pStyle w:val="ConsPlusNormal"/>
        <w:ind w:firstLine="540"/>
        <w:jc w:val="both"/>
      </w:pPr>
      <w:r w:rsidRPr="005A102A">
        <w:t>19.9.5.4. Двусоставное предложение.</w:t>
      </w:r>
    </w:p>
    <w:p w:rsidR="009D659D" w:rsidRPr="005A102A" w:rsidRDefault="009D659D" w:rsidP="0009026B">
      <w:pPr>
        <w:pStyle w:val="ConsPlusNormal"/>
        <w:ind w:firstLine="540"/>
        <w:jc w:val="both"/>
      </w:pPr>
      <w:r w:rsidRPr="005A102A">
        <w:t>19.9.5.4.1. Главные члены предложения.</w:t>
      </w:r>
    </w:p>
    <w:p w:rsidR="009D659D" w:rsidRPr="005A102A" w:rsidRDefault="009D659D" w:rsidP="0009026B">
      <w:pPr>
        <w:pStyle w:val="ConsPlusNormal"/>
        <w:ind w:firstLine="540"/>
        <w:jc w:val="both"/>
      </w:pPr>
      <w:r w:rsidRPr="005A102A">
        <w:t>Подлежащее и сказуемое как главные члены предложения.</w:t>
      </w:r>
    </w:p>
    <w:p w:rsidR="009D659D" w:rsidRPr="005A102A" w:rsidRDefault="009D659D" w:rsidP="0009026B">
      <w:pPr>
        <w:pStyle w:val="ConsPlusNormal"/>
        <w:ind w:firstLine="540"/>
        <w:jc w:val="both"/>
      </w:pPr>
      <w:r w:rsidRPr="005A102A">
        <w:t>Способы выражения подлежащего.</w:t>
      </w:r>
    </w:p>
    <w:p w:rsidR="009D659D" w:rsidRPr="005A102A" w:rsidRDefault="009D659D" w:rsidP="0009026B">
      <w:pPr>
        <w:pStyle w:val="ConsPlusNormal"/>
        <w:ind w:firstLine="540"/>
        <w:jc w:val="both"/>
      </w:pPr>
      <w:r w:rsidRPr="005A102A">
        <w:t>Виды сказуемого (простое глагольное, составное глагольное, составное именное) и способы его выражения.</w:t>
      </w:r>
    </w:p>
    <w:p w:rsidR="009D659D" w:rsidRPr="005A102A" w:rsidRDefault="009D659D" w:rsidP="0009026B">
      <w:pPr>
        <w:pStyle w:val="ConsPlusNormal"/>
        <w:ind w:firstLine="540"/>
        <w:jc w:val="both"/>
      </w:pPr>
      <w:r w:rsidRPr="005A102A">
        <w:t>Тире между подлежащим и сказуемым.</w:t>
      </w:r>
    </w:p>
    <w:p w:rsidR="009D659D" w:rsidRPr="005A102A" w:rsidRDefault="009D659D" w:rsidP="0009026B">
      <w:pPr>
        <w:pStyle w:val="ConsPlusNormal"/>
        <w:ind w:firstLine="540"/>
        <w:jc w:val="both"/>
      </w:pPr>
      <w:r w:rsidRPr="005A102A">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9D659D" w:rsidRPr="005A102A" w:rsidRDefault="009D659D" w:rsidP="0009026B">
      <w:pPr>
        <w:pStyle w:val="ConsPlusNormal"/>
        <w:ind w:firstLine="540"/>
        <w:jc w:val="both"/>
      </w:pPr>
      <w:r w:rsidRPr="005A102A">
        <w:t>19.9.5.4.2. Второстепенные члены предложения.</w:t>
      </w:r>
    </w:p>
    <w:p w:rsidR="009D659D" w:rsidRPr="005A102A" w:rsidRDefault="009D659D" w:rsidP="0009026B">
      <w:pPr>
        <w:pStyle w:val="ConsPlusNormal"/>
        <w:ind w:firstLine="540"/>
        <w:jc w:val="both"/>
      </w:pPr>
      <w:r w:rsidRPr="005A102A">
        <w:t>Второстепенные члены предложения, их виды.</w:t>
      </w:r>
    </w:p>
    <w:p w:rsidR="009D659D" w:rsidRPr="005A102A" w:rsidRDefault="009D659D" w:rsidP="0009026B">
      <w:pPr>
        <w:pStyle w:val="ConsPlusNormal"/>
        <w:ind w:firstLine="540"/>
        <w:jc w:val="both"/>
      </w:pPr>
      <w:r w:rsidRPr="005A102A">
        <w:t>Определение как второстепенный член предложения. Определения согласованные и несогласованные.</w:t>
      </w:r>
    </w:p>
    <w:p w:rsidR="009D659D" w:rsidRPr="005A102A" w:rsidRDefault="009D659D" w:rsidP="0009026B">
      <w:pPr>
        <w:pStyle w:val="ConsPlusNormal"/>
        <w:ind w:firstLine="540"/>
        <w:jc w:val="both"/>
      </w:pPr>
      <w:r w:rsidRPr="005A102A">
        <w:t>Приложение как особый вид определения. Дополнение как второстепенный член предложения. Дополнения прямые и косвенные.</w:t>
      </w:r>
    </w:p>
    <w:p w:rsidR="009D659D" w:rsidRPr="005A102A" w:rsidRDefault="009D659D" w:rsidP="0009026B">
      <w:pPr>
        <w:pStyle w:val="ConsPlusNormal"/>
        <w:ind w:firstLine="540"/>
        <w:jc w:val="both"/>
      </w:pPr>
      <w:r w:rsidRPr="005A102A">
        <w:t xml:space="preserve">Обстоятельство как второстепенный член предложения. </w:t>
      </w:r>
      <w:proofErr w:type="gramStart"/>
      <w:r w:rsidRPr="005A102A">
        <w:t>Виды обстоятельств (места, времени, причины, цели, образа действия, меры и степени, условия, уступки).</w:t>
      </w:r>
      <w:proofErr w:type="gramEnd"/>
    </w:p>
    <w:p w:rsidR="009D659D" w:rsidRPr="005A102A" w:rsidRDefault="009D659D" w:rsidP="0009026B">
      <w:pPr>
        <w:pStyle w:val="ConsPlusNormal"/>
        <w:ind w:firstLine="540"/>
        <w:jc w:val="both"/>
      </w:pPr>
      <w:r w:rsidRPr="005A102A">
        <w:t>19.9.5.5. Односоставные предложения.</w:t>
      </w:r>
    </w:p>
    <w:p w:rsidR="009D659D" w:rsidRPr="005A102A" w:rsidRDefault="009D659D" w:rsidP="0009026B">
      <w:pPr>
        <w:pStyle w:val="ConsPlusNormal"/>
        <w:ind w:firstLine="540"/>
        <w:jc w:val="both"/>
      </w:pPr>
      <w:r w:rsidRPr="005A102A">
        <w:t>Односоставные предложения, их грамматические признаки.</w:t>
      </w:r>
    </w:p>
    <w:p w:rsidR="009D659D" w:rsidRPr="005A102A" w:rsidRDefault="009D659D" w:rsidP="0009026B">
      <w:pPr>
        <w:pStyle w:val="ConsPlusNormal"/>
        <w:ind w:firstLine="540"/>
        <w:jc w:val="both"/>
      </w:pPr>
      <w:r w:rsidRPr="005A102A">
        <w:t>Грамматические различия односоставных предложений и двусоставных неполных предложений.</w:t>
      </w:r>
    </w:p>
    <w:p w:rsidR="009D659D" w:rsidRPr="005A102A" w:rsidRDefault="009D659D" w:rsidP="0009026B">
      <w:pPr>
        <w:pStyle w:val="ConsPlusNormal"/>
        <w:ind w:firstLine="540"/>
        <w:jc w:val="both"/>
      </w:pPr>
      <w:r w:rsidRPr="005A102A">
        <w:t>Виды односоставных предложений: назывные, определенно-личные, неопределенно-личные, обобщенно-личные, безличные предложения.</w:t>
      </w:r>
    </w:p>
    <w:p w:rsidR="009D659D" w:rsidRPr="005A102A" w:rsidRDefault="009D659D" w:rsidP="0009026B">
      <w:pPr>
        <w:pStyle w:val="ConsPlusNormal"/>
        <w:ind w:firstLine="540"/>
        <w:jc w:val="both"/>
      </w:pPr>
      <w:r w:rsidRPr="005A102A">
        <w:t>Синтаксическая синонимия односоставных и двусоставных предложений.</w:t>
      </w:r>
    </w:p>
    <w:p w:rsidR="009D659D" w:rsidRPr="005A102A" w:rsidRDefault="009D659D" w:rsidP="0009026B">
      <w:pPr>
        <w:pStyle w:val="ConsPlusNormal"/>
        <w:ind w:firstLine="540"/>
        <w:jc w:val="both"/>
      </w:pPr>
      <w:r w:rsidRPr="005A102A">
        <w:lastRenderedPageBreak/>
        <w:t>Употребление односоставных предложений в речи.</w:t>
      </w:r>
    </w:p>
    <w:p w:rsidR="009D659D" w:rsidRPr="005A102A" w:rsidRDefault="009D659D" w:rsidP="0009026B">
      <w:pPr>
        <w:pStyle w:val="ConsPlusNormal"/>
        <w:ind w:firstLine="540"/>
        <w:jc w:val="both"/>
      </w:pPr>
      <w:r w:rsidRPr="005A102A">
        <w:t>19.9.5.6. Простое осложненное предложение.</w:t>
      </w:r>
    </w:p>
    <w:p w:rsidR="009D659D" w:rsidRPr="005A102A" w:rsidRDefault="009D659D" w:rsidP="0009026B">
      <w:pPr>
        <w:pStyle w:val="ConsPlusNormal"/>
        <w:ind w:firstLine="540"/>
        <w:jc w:val="both"/>
      </w:pPr>
      <w:r w:rsidRPr="005A102A">
        <w:t>19.9.5.6.1. Предложения с однородными членами.</w:t>
      </w:r>
    </w:p>
    <w:p w:rsidR="009D659D" w:rsidRPr="005A102A" w:rsidRDefault="009D659D" w:rsidP="0009026B">
      <w:pPr>
        <w:pStyle w:val="ConsPlusNormal"/>
        <w:ind w:firstLine="540"/>
        <w:jc w:val="both"/>
      </w:pPr>
      <w:r w:rsidRPr="005A102A">
        <w:t>Однородные члены предложения, их признаки, средства связи.</w:t>
      </w:r>
    </w:p>
    <w:p w:rsidR="009D659D" w:rsidRPr="005A102A" w:rsidRDefault="009D659D" w:rsidP="0009026B">
      <w:pPr>
        <w:pStyle w:val="ConsPlusNormal"/>
        <w:ind w:firstLine="540"/>
        <w:jc w:val="both"/>
      </w:pPr>
      <w:r w:rsidRPr="005A102A">
        <w:t>Союзная и бессоюзная связь однородных членов предложения.</w:t>
      </w:r>
    </w:p>
    <w:p w:rsidR="009D659D" w:rsidRPr="005A102A" w:rsidRDefault="009D659D" w:rsidP="0009026B">
      <w:pPr>
        <w:pStyle w:val="ConsPlusNormal"/>
        <w:ind w:firstLine="540"/>
        <w:jc w:val="both"/>
      </w:pPr>
      <w:r w:rsidRPr="005A102A">
        <w:t>Однородные и неоднородные определения.</w:t>
      </w:r>
    </w:p>
    <w:p w:rsidR="009D659D" w:rsidRPr="005A102A" w:rsidRDefault="009D659D" w:rsidP="0009026B">
      <w:pPr>
        <w:pStyle w:val="ConsPlusNormal"/>
        <w:ind w:firstLine="540"/>
        <w:jc w:val="both"/>
      </w:pPr>
      <w:r w:rsidRPr="005A102A">
        <w:t>Предложения с обобщающими словами при однородных членах.</w:t>
      </w:r>
    </w:p>
    <w:p w:rsidR="009D659D" w:rsidRPr="005A102A" w:rsidRDefault="009D659D" w:rsidP="0009026B">
      <w:pPr>
        <w:pStyle w:val="ConsPlusNormal"/>
        <w:ind w:firstLine="540"/>
        <w:jc w:val="both"/>
      </w:pPr>
      <w:r w:rsidRPr="005A102A">
        <w:t>Нормы построения предложений с однородными членами, связанными двойными союзами не только... но и, как... так и.</w:t>
      </w:r>
    </w:p>
    <w:p w:rsidR="009D659D" w:rsidRPr="005A102A" w:rsidRDefault="009D659D" w:rsidP="0009026B">
      <w:pPr>
        <w:pStyle w:val="ConsPlusNormal"/>
        <w:ind w:firstLine="540"/>
        <w:jc w:val="both"/>
      </w:pPr>
      <w:proofErr w:type="gramStart"/>
      <w:r w:rsidRPr="005A102A">
        <w:t>Нормы постановки знаков препинания в предложениях с однородными членами, св</w:t>
      </w:r>
      <w:r w:rsidRPr="005A102A">
        <w:t>я</w:t>
      </w:r>
      <w:r w:rsidRPr="005A102A">
        <w:t>занными попарно, с помощью повторяющихся союзов (и... и, или... или, либо... либо, ни... ни, то... то).</w:t>
      </w:r>
      <w:proofErr w:type="gramEnd"/>
    </w:p>
    <w:p w:rsidR="009D659D" w:rsidRPr="005A102A" w:rsidRDefault="009D659D" w:rsidP="0009026B">
      <w:pPr>
        <w:pStyle w:val="ConsPlusNormal"/>
        <w:ind w:firstLine="540"/>
        <w:jc w:val="both"/>
      </w:pPr>
      <w:r w:rsidRPr="005A102A">
        <w:t>Нормы постановки знаков препинания в предложениях с обобщающими словами при однородных членах.</w:t>
      </w:r>
    </w:p>
    <w:p w:rsidR="009D659D" w:rsidRPr="005A102A" w:rsidRDefault="009D659D" w:rsidP="0009026B">
      <w:pPr>
        <w:pStyle w:val="ConsPlusNormal"/>
        <w:ind w:firstLine="540"/>
        <w:jc w:val="both"/>
      </w:pPr>
      <w:r w:rsidRPr="005A102A">
        <w:t>Нормы постановки знаков препинания в простом и сложном предложениях с союзом и.</w:t>
      </w:r>
    </w:p>
    <w:p w:rsidR="009D659D" w:rsidRPr="005A102A" w:rsidRDefault="009D659D" w:rsidP="0009026B">
      <w:pPr>
        <w:pStyle w:val="ConsPlusNormal"/>
        <w:ind w:firstLine="540"/>
        <w:jc w:val="both"/>
      </w:pPr>
      <w:r w:rsidRPr="005A102A">
        <w:t>19.9.5.6.2. Предложения с обособленными членами.</w:t>
      </w:r>
    </w:p>
    <w:p w:rsidR="009D659D" w:rsidRPr="005A102A" w:rsidRDefault="009D659D" w:rsidP="0009026B">
      <w:pPr>
        <w:pStyle w:val="ConsPlusNormal"/>
        <w:ind w:firstLine="540"/>
        <w:jc w:val="both"/>
      </w:pPr>
      <w:r w:rsidRPr="005A102A">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D659D" w:rsidRPr="005A102A" w:rsidRDefault="009D659D" w:rsidP="0009026B">
      <w:pPr>
        <w:pStyle w:val="ConsPlusNormal"/>
        <w:ind w:firstLine="540"/>
        <w:jc w:val="both"/>
      </w:pPr>
      <w:r w:rsidRPr="005A102A">
        <w:t>Уточняющие члены предложения, пояснительные и присоединительные констру</w:t>
      </w:r>
      <w:r w:rsidRPr="005A102A">
        <w:t>к</w:t>
      </w:r>
      <w:r w:rsidRPr="005A102A">
        <w:t>ции.</w:t>
      </w:r>
    </w:p>
    <w:p w:rsidR="009D659D" w:rsidRPr="005A102A" w:rsidRDefault="009D659D" w:rsidP="0009026B">
      <w:pPr>
        <w:pStyle w:val="ConsPlusNormal"/>
        <w:ind w:firstLine="540"/>
        <w:jc w:val="both"/>
      </w:pPr>
      <w:r w:rsidRPr="005A102A">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w:t>
      </w:r>
      <w:r w:rsidRPr="005A102A">
        <w:t>о</w:t>
      </w:r>
      <w:r w:rsidRPr="005A102A">
        <w:t>жений), дополнений, обстоятельств, уточняющих членов, пояснительных и присоедин</w:t>
      </w:r>
      <w:r w:rsidRPr="005A102A">
        <w:t>и</w:t>
      </w:r>
      <w:r w:rsidRPr="005A102A">
        <w:t>тельных конструкций.</w:t>
      </w:r>
    </w:p>
    <w:p w:rsidR="009D659D" w:rsidRPr="005A102A" w:rsidRDefault="009D659D" w:rsidP="0009026B">
      <w:pPr>
        <w:pStyle w:val="ConsPlusNormal"/>
        <w:ind w:firstLine="540"/>
        <w:jc w:val="both"/>
      </w:pPr>
      <w:r w:rsidRPr="005A102A">
        <w:t>19.9.5.6.3. Предложения с обращениями, вводными и вставными конструкциями.</w:t>
      </w:r>
    </w:p>
    <w:p w:rsidR="009D659D" w:rsidRPr="005A102A" w:rsidRDefault="009D659D" w:rsidP="0009026B">
      <w:pPr>
        <w:pStyle w:val="ConsPlusNormal"/>
        <w:ind w:firstLine="540"/>
        <w:jc w:val="both"/>
      </w:pPr>
      <w:r w:rsidRPr="005A102A">
        <w:t>Обращение. Основные функции обращения. Распространенное и нераспростране</w:t>
      </w:r>
      <w:r w:rsidRPr="005A102A">
        <w:t>н</w:t>
      </w:r>
      <w:r w:rsidRPr="005A102A">
        <w:t>ное обращение.</w:t>
      </w:r>
    </w:p>
    <w:p w:rsidR="009D659D" w:rsidRPr="005A102A" w:rsidRDefault="009D659D" w:rsidP="0009026B">
      <w:pPr>
        <w:pStyle w:val="ConsPlusNormal"/>
        <w:ind w:firstLine="540"/>
        <w:jc w:val="both"/>
      </w:pPr>
      <w:r w:rsidRPr="005A102A">
        <w:t>Вводные конструкции.</w:t>
      </w:r>
    </w:p>
    <w:p w:rsidR="009D659D" w:rsidRPr="005A102A" w:rsidRDefault="009D659D" w:rsidP="0009026B">
      <w:pPr>
        <w:pStyle w:val="ConsPlusNormal"/>
        <w:ind w:firstLine="540"/>
        <w:jc w:val="both"/>
      </w:pPr>
      <w:r w:rsidRPr="005A102A">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w:t>
      </w:r>
      <w:r w:rsidRPr="005A102A">
        <w:t>я</w:t>
      </w:r>
      <w:r w:rsidRPr="005A102A">
        <w:t>зи, способа оформления мыслей).</w:t>
      </w:r>
    </w:p>
    <w:p w:rsidR="009D659D" w:rsidRPr="005A102A" w:rsidRDefault="009D659D" w:rsidP="0009026B">
      <w:pPr>
        <w:pStyle w:val="ConsPlusNormal"/>
        <w:ind w:firstLine="540"/>
        <w:jc w:val="both"/>
      </w:pPr>
      <w:r w:rsidRPr="005A102A">
        <w:t>Вставные конструкции.</w:t>
      </w:r>
    </w:p>
    <w:p w:rsidR="009D659D" w:rsidRPr="005A102A" w:rsidRDefault="009D659D" w:rsidP="0009026B">
      <w:pPr>
        <w:pStyle w:val="ConsPlusNormal"/>
        <w:ind w:firstLine="540"/>
        <w:jc w:val="both"/>
      </w:pPr>
      <w:r w:rsidRPr="005A102A">
        <w:t>Омонимия членов предложения и вводных слов, словосочетаний и предложений.</w:t>
      </w:r>
    </w:p>
    <w:p w:rsidR="009D659D" w:rsidRPr="005A102A" w:rsidRDefault="009D659D" w:rsidP="0009026B">
      <w:pPr>
        <w:pStyle w:val="ConsPlusNormal"/>
        <w:ind w:firstLine="540"/>
        <w:jc w:val="both"/>
      </w:pPr>
      <w:r w:rsidRPr="005A102A">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w:t>
      </w:r>
      <w:r w:rsidRPr="005A102A">
        <w:t>е</w:t>
      </w:r>
      <w:r w:rsidRPr="005A102A">
        <w:t>тиями.</w:t>
      </w:r>
    </w:p>
    <w:p w:rsidR="009D659D" w:rsidRPr="005A102A" w:rsidRDefault="009D659D" w:rsidP="0009026B">
      <w:pPr>
        <w:pStyle w:val="ConsPlusNormal"/>
        <w:ind w:firstLine="540"/>
        <w:jc w:val="both"/>
      </w:pPr>
      <w:r w:rsidRPr="005A102A">
        <w:t>Нормы постановки знаков препинания в предложениях с вводными и вставными конструкциями, обращениями и междометиями.</w:t>
      </w:r>
    </w:p>
    <w:p w:rsidR="009D659D" w:rsidRPr="005A102A" w:rsidRDefault="009D659D" w:rsidP="0009026B">
      <w:pPr>
        <w:pStyle w:val="ConsPlusNormal"/>
        <w:ind w:firstLine="540"/>
        <w:jc w:val="both"/>
      </w:pPr>
      <w:r w:rsidRPr="005A102A">
        <w:t>Синтаксический и пунктуационный анализ простых предложени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57" w:name="_Toc141818168"/>
      <w:bookmarkStart w:id="58" w:name="_Toc141818463"/>
      <w:bookmarkStart w:id="59" w:name="_Toc141818840"/>
      <w:bookmarkStart w:id="60" w:name="_Toc141818922"/>
      <w:bookmarkStart w:id="61" w:name="_Toc141819375"/>
      <w:r w:rsidRPr="003A18C5">
        <w:rPr>
          <w:rStyle w:val="32"/>
          <w:b/>
          <w:sz w:val="28"/>
        </w:rPr>
        <w:t>19.10. Содержание обучения в 9 классе</w:t>
      </w:r>
      <w:bookmarkEnd w:id="57"/>
      <w:bookmarkEnd w:id="58"/>
      <w:bookmarkEnd w:id="59"/>
      <w:bookmarkEnd w:id="60"/>
      <w:bookmarkEnd w:id="61"/>
      <w:r w:rsidRPr="005A102A">
        <w:rPr>
          <w:rFonts w:ascii="Times New Roman" w:hAnsi="Times New Roman" w:cs="Times New Roman"/>
        </w:rPr>
        <w:t>.</w:t>
      </w:r>
    </w:p>
    <w:p w:rsidR="009D659D" w:rsidRPr="005A102A" w:rsidRDefault="009D659D" w:rsidP="0009026B">
      <w:pPr>
        <w:pStyle w:val="ConsPlusNormal"/>
        <w:ind w:firstLine="540"/>
        <w:jc w:val="both"/>
      </w:pPr>
      <w:r w:rsidRPr="005A102A">
        <w:t>19.10.1. Общие сведения о языке.</w:t>
      </w:r>
    </w:p>
    <w:p w:rsidR="009D659D" w:rsidRPr="005A102A" w:rsidRDefault="009D659D" w:rsidP="0009026B">
      <w:pPr>
        <w:pStyle w:val="ConsPlusNormal"/>
        <w:ind w:firstLine="540"/>
        <w:jc w:val="both"/>
      </w:pPr>
      <w:r w:rsidRPr="005A102A">
        <w:t>Роль русского языка в Российской Федерации. Русский язык в современном мире.</w:t>
      </w:r>
    </w:p>
    <w:p w:rsidR="009D659D" w:rsidRPr="005A102A" w:rsidRDefault="009D659D" w:rsidP="0009026B">
      <w:pPr>
        <w:pStyle w:val="ConsPlusNormal"/>
        <w:ind w:firstLine="540"/>
        <w:jc w:val="both"/>
      </w:pPr>
      <w:r w:rsidRPr="005A102A">
        <w:t>19.10.2. Язык и речь.</w:t>
      </w:r>
    </w:p>
    <w:p w:rsidR="009D659D" w:rsidRPr="005A102A" w:rsidRDefault="009D659D" w:rsidP="0009026B">
      <w:pPr>
        <w:pStyle w:val="ConsPlusNormal"/>
        <w:ind w:firstLine="540"/>
        <w:jc w:val="both"/>
      </w:pPr>
      <w:r w:rsidRPr="005A102A">
        <w:t xml:space="preserve">Речь устная и письменная, монологическая и диалогическая, </w:t>
      </w:r>
      <w:proofErr w:type="spellStart"/>
      <w:r w:rsidRPr="005A102A">
        <w:t>полилог</w:t>
      </w:r>
      <w:proofErr w:type="spellEnd"/>
      <w:r w:rsidRPr="005A102A">
        <w:t xml:space="preserve"> (повторение).</w:t>
      </w:r>
    </w:p>
    <w:p w:rsidR="009D659D" w:rsidRPr="005A102A" w:rsidRDefault="009D659D" w:rsidP="0009026B">
      <w:pPr>
        <w:pStyle w:val="ConsPlusNormal"/>
        <w:ind w:firstLine="540"/>
        <w:jc w:val="both"/>
      </w:pPr>
      <w:r w:rsidRPr="005A102A">
        <w:t xml:space="preserve">Виды речевой деятельности: говорение, письмо, </w:t>
      </w:r>
      <w:proofErr w:type="spellStart"/>
      <w:r w:rsidRPr="005A102A">
        <w:t>аудирование</w:t>
      </w:r>
      <w:proofErr w:type="spellEnd"/>
      <w:r w:rsidRPr="005A102A">
        <w:t>, чтение (повторение).</w:t>
      </w:r>
    </w:p>
    <w:p w:rsidR="009D659D" w:rsidRPr="005A102A" w:rsidRDefault="009D659D" w:rsidP="0009026B">
      <w:pPr>
        <w:pStyle w:val="ConsPlusNormal"/>
        <w:ind w:firstLine="540"/>
        <w:jc w:val="both"/>
      </w:pPr>
      <w:r w:rsidRPr="005A102A">
        <w:t xml:space="preserve">Виды </w:t>
      </w:r>
      <w:proofErr w:type="spellStart"/>
      <w:r w:rsidRPr="005A102A">
        <w:t>аудирования</w:t>
      </w:r>
      <w:proofErr w:type="spellEnd"/>
      <w:r w:rsidRPr="005A102A">
        <w:t xml:space="preserve">: </w:t>
      </w:r>
      <w:proofErr w:type="gramStart"/>
      <w:r w:rsidRPr="005A102A">
        <w:t>выборочное</w:t>
      </w:r>
      <w:proofErr w:type="gramEnd"/>
      <w:r w:rsidRPr="005A102A">
        <w:t>, ознакомительное, детальное.</w:t>
      </w:r>
    </w:p>
    <w:p w:rsidR="009D659D" w:rsidRPr="005A102A" w:rsidRDefault="009D659D" w:rsidP="0009026B">
      <w:pPr>
        <w:pStyle w:val="ConsPlusNormal"/>
        <w:ind w:firstLine="540"/>
        <w:jc w:val="both"/>
      </w:pPr>
      <w:r w:rsidRPr="005A102A">
        <w:t>Виды чтения: изучающее, ознакомительное, просмотровое, поисковое.</w:t>
      </w:r>
    </w:p>
    <w:p w:rsidR="009D659D" w:rsidRPr="005A102A" w:rsidRDefault="009D659D" w:rsidP="0009026B">
      <w:pPr>
        <w:pStyle w:val="ConsPlusNormal"/>
        <w:ind w:firstLine="540"/>
        <w:jc w:val="both"/>
      </w:pPr>
      <w:r w:rsidRPr="005A102A">
        <w:t>Создание устных и письменных высказываний разной коммуникативной направле</w:t>
      </w:r>
      <w:r w:rsidRPr="005A102A">
        <w:t>н</w:t>
      </w:r>
      <w:r w:rsidRPr="005A102A">
        <w:t>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w:t>
      </w:r>
      <w:r w:rsidRPr="005A102A">
        <w:lastRenderedPageBreak/>
        <w:t>миниатюры).</w:t>
      </w:r>
    </w:p>
    <w:p w:rsidR="009D659D" w:rsidRPr="005A102A" w:rsidRDefault="009D659D" w:rsidP="0009026B">
      <w:pPr>
        <w:pStyle w:val="ConsPlusNormal"/>
        <w:ind w:firstLine="540"/>
        <w:jc w:val="both"/>
      </w:pPr>
      <w:r w:rsidRPr="005A102A">
        <w:t>Подробное, сжатое, выборочное изложение прочитанного или прослушанного те</w:t>
      </w:r>
      <w:r w:rsidRPr="005A102A">
        <w:t>к</w:t>
      </w:r>
      <w:r w:rsidRPr="005A102A">
        <w:t>ста.</w:t>
      </w:r>
    </w:p>
    <w:p w:rsidR="009D659D" w:rsidRPr="005A102A" w:rsidRDefault="009D659D" w:rsidP="0009026B">
      <w:pPr>
        <w:pStyle w:val="ConsPlusNormal"/>
        <w:ind w:firstLine="540"/>
        <w:jc w:val="both"/>
      </w:pPr>
      <w:r w:rsidRPr="005A102A">
        <w:t>Соблюдение языковых норм (орфоэпических, лексических, грамматических, стил</w:t>
      </w:r>
      <w:r w:rsidRPr="005A102A">
        <w:t>и</w:t>
      </w:r>
      <w:r w:rsidRPr="005A102A">
        <w:t>стических, орфографических, пунктуационных) русского литературного языка в речевой практике при создании устных и письменных высказываний.</w:t>
      </w:r>
    </w:p>
    <w:p w:rsidR="009D659D" w:rsidRPr="005A102A" w:rsidRDefault="009D659D" w:rsidP="0009026B">
      <w:pPr>
        <w:pStyle w:val="ConsPlusNormal"/>
        <w:ind w:firstLine="540"/>
        <w:jc w:val="both"/>
      </w:pPr>
      <w:r w:rsidRPr="005A102A">
        <w:t>Приемы работы с учебной книгой, лингвистическими словарями, справочной лит</w:t>
      </w:r>
      <w:r w:rsidRPr="005A102A">
        <w:t>е</w:t>
      </w:r>
      <w:r w:rsidRPr="005A102A">
        <w:t>ратурой.</w:t>
      </w:r>
    </w:p>
    <w:p w:rsidR="009D659D" w:rsidRPr="005A102A" w:rsidRDefault="009D659D" w:rsidP="0009026B">
      <w:pPr>
        <w:pStyle w:val="ConsPlusNormal"/>
        <w:ind w:firstLine="540"/>
        <w:jc w:val="both"/>
      </w:pPr>
      <w:r w:rsidRPr="005A102A">
        <w:t>19.10.3. Текст.</w:t>
      </w:r>
    </w:p>
    <w:p w:rsidR="009D659D" w:rsidRPr="005A102A" w:rsidRDefault="009D659D" w:rsidP="0009026B">
      <w:pPr>
        <w:pStyle w:val="ConsPlusNormal"/>
        <w:ind w:firstLine="540"/>
        <w:jc w:val="both"/>
      </w:pPr>
      <w:r w:rsidRPr="005A102A">
        <w:t>Сочетание разных функционально-смысловых типов речи в тексте, в том числе соч</w:t>
      </w:r>
      <w:r w:rsidRPr="005A102A">
        <w:t>е</w:t>
      </w:r>
      <w:r w:rsidRPr="005A102A">
        <w:t>тание элементов разных функциональных разновидностей языка в художественном пр</w:t>
      </w:r>
      <w:r w:rsidRPr="005A102A">
        <w:t>о</w:t>
      </w:r>
      <w:r w:rsidRPr="005A102A">
        <w:t>изведении.</w:t>
      </w:r>
    </w:p>
    <w:p w:rsidR="009D659D" w:rsidRPr="005A102A" w:rsidRDefault="009D659D" w:rsidP="0009026B">
      <w:pPr>
        <w:pStyle w:val="ConsPlusNormal"/>
        <w:ind w:firstLine="540"/>
        <w:jc w:val="both"/>
      </w:pPr>
      <w:r w:rsidRPr="005A102A">
        <w:t>Особенности употребления языковых средств выразительности в текстах, принадл</w:t>
      </w:r>
      <w:r w:rsidRPr="005A102A">
        <w:t>е</w:t>
      </w:r>
      <w:r w:rsidRPr="005A102A">
        <w:t>жащих к различным функционально-смысловым типам речи.</w:t>
      </w:r>
    </w:p>
    <w:p w:rsidR="009D659D" w:rsidRPr="005A102A" w:rsidRDefault="009D659D" w:rsidP="0009026B">
      <w:pPr>
        <w:pStyle w:val="ConsPlusNormal"/>
        <w:ind w:firstLine="540"/>
        <w:jc w:val="both"/>
      </w:pPr>
      <w:r w:rsidRPr="005A102A">
        <w:t>Информационная переработка текста.</w:t>
      </w:r>
    </w:p>
    <w:p w:rsidR="009D659D" w:rsidRPr="005A102A" w:rsidRDefault="009D659D" w:rsidP="0009026B">
      <w:pPr>
        <w:pStyle w:val="ConsPlusNormal"/>
        <w:ind w:firstLine="540"/>
        <w:jc w:val="both"/>
      </w:pPr>
      <w:r w:rsidRPr="005A102A">
        <w:t>19.10.4. Функциональные разновидности языка.</w:t>
      </w:r>
    </w:p>
    <w:p w:rsidR="009D659D" w:rsidRPr="005A102A" w:rsidRDefault="009D659D" w:rsidP="0009026B">
      <w:pPr>
        <w:pStyle w:val="ConsPlusNormal"/>
        <w:ind w:firstLine="540"/>
        <w:jc w:val="both"/>
      </w:pPr>
      <w:proofErr w:type="gramStart"/>
      <w:r w:rsidRPr="005A102A">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9D659D" w:rsidRPr="005A102A" w:rsidRDefault="009D659D" w:rsidP="0009026B">
      <w:pPr>
        <w:pStyle w:val="ConsPlusNormal"/>
        <w:ind w:firstLine="540"/>
        <w:jc w:val="both"/>
      </w:pPr>
      <w:r w:rsidRPr="005A102A">
        <w:t>Научный стиль. Сфера употребления, функции, типичные ситуации речевого общ</w:t>
      </w:r>
      <w:r w:rsidRPr="005A102A">
        <w:t>е</w:t>
      </w:r>
      <w:r w:rsidRPr="005A102A">
        <w:t>ния, задачи речи, языковые средства, характерные для научного стиля. Тезисы, конспект, реферат, рецензия.</w:t>
      </w:r>
    </w:p>
    <w:p w:rsidR="009D659D" w:rsidRPr="005A102A" w:rsidRDefault="009D659D" w:rsidP="0009026B">
      <w:pPr>
        <w:pStyle w:val="ConsPlusNormal"/>
        <w:ind w:firstLine="540"/>
        <w:jc w:val="both"/>
      </w:pPr>
      <w:r w:rsidRPr="005A102A">
        <w:t>Язык художественной литературы и его отличие от других разновидностей совр</w:t>
      </w:r>
      <w:r w:rsidRPr="005A102A">
        <w:t>е</w:t>
      </w:r>
      <w:r w:rsidRPr="005A102A">
        <w:t>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5A102A">
        <w:t>дств др</w:t>
      </w:r>
      <w:proofErr w:type="gramEnd"/>
      <w:r w:rsidRPr="005A102A">
        <w:t>угих функциональных разновидностей языка.</w:t>
      </w:r>
    </w:p>
    <w:p w:rsidR="009D659D" w:rsidRPr="005A102A" w:rsidRDefault="009D659D" w:rsidP="0009026B">
      <w:pPr>
        <w:pStyle w:val="ConsPlusNormal"/>
        <w:ind w:firstLine="540"/>
        <w:jc w:val="both"/>
      </w:pPr>
      <w:r w:rsidRPr="005A102A">
        <w:t>Основные изобразительно-выразительные средства русского языка, их использов</w:t>
      </w:r>
      <w:r w:rsidRPr="005A102A">
        <w:t>а</w:t>
      </w:r>
      <w:r w:rsidRPr="005A102A">
        <w:t>ние в речи (метафора, эпитет, сравнение, гипербола, олицетворение и другие).</w:t>
      </w:r>
    </w:p>
    <w:p w:rsidR="009D659D" w:rsidRPr="005A102A" w:rsidRDefault="009D659D" w:rsidP="0009026B">
      <w:pPr>
        <w:pStyle w:val="ConsPlusNormal"/>
        <w:ind w:firstLine="540"/>
        <w:jc w:val="both"/>
      </w:pPr>
      <w:r w:rsidRPr="005A102A">
        <w:t>19.10.5. Синтаксис. Культура речи. Пунктуация.</w:t>
      </w:r>
    </w:p>
    <w:p w:rsidR="009D659D" w:rsidRPr="005A102A" w:rsidRDefault="009D659D" w:rsidP="0009026B">
      <w:pPr>
        <w:pStyle w:val="ConsPlusNormal"/>
        <w:ind w:firstLine="540"/>
        <w:jc w:val="both"/>
      </w:pPr>
      <w:r w:rsidRPr="005A102A">
        <w:t>19.10.5.1. Сложное предложение.</w:t>
      </w:r>
    </w:p>
    <w:p w:rsidR="009D659D" w:rsidRPr="005A102A" w:rsidRDefault="009D659D" w:rsidP="0009026B">
      <w:pPr>
        <w:pStyle w:val="ConsPlusNormal"/>
        <w:ind w:firstLine="540"/>
        <w:jc w:val="both"/>
      </w:pPr>
      <w:r w:rsidRPr="005A102A">
        <w:t>Понятие о сложном предложении (повторение).</w:t>
      </w:r>
    </w:p>
    <w:p w:rsidR="009D659D" w:rsidRPr="005A102A" w:rsidRDefault="009D659D" w:rsidP="0009026B">
      <w:pPr>
        <w:pStyle w:val="ConsPlusNormal"/>
        <w:ind w:firstLine="540"/>
        <w:jc w:val="both"/>
      </w:pPr>
      <w:r w:rsidRPr="005A102A">
        <w:t>Классификация сложных предложений.</w:t>
      </w:r>
    </w:p>
    <w:p w:rsidR="009D659D" w:rsidRPr="005A102A" w:rsidRDefault="009D659D" w:rsidP="0009026B">
      <w:pPr>
        <w:pStyle w:val="ConsPlusNormal"/>
        <w:ind w:firstLine="540"/>
        <w:jc w:val="both"/>
      </w:pPr>
      <w:r w:rsidRPr="005A102A">
        <w:t>Смысловое, структурное и интонационное единство частей сложного предложения.</w:t>
      </w:r>
    </w:p>
    <w:p w:rsidR="009D659D" w:rsidRPr="005A102A" w:rsidRDefault="009D659D" w:rsidP="0009026B">
      <w:pPr>
        <w:pStyle w:val="ConsPlusNormal"/>
        <w:ind w:firstLine="540"/>
        <w:jc w:val="both"/>
      </w:pPr>
      <w:r w:rsidRPr="005A102A">
        <w:t>19.10.5.2. Сложносочиненное предложение.</w:t>
      </w:r>
    </w:p>
    <w:p w:rsidR="009D659D" w:rsidRPr="005A102A" w:rsidRDefault="009D659D" w:rsidP="0009026B">
      <w:pPr>
        <w:pStyle w:val="ConsPlusNormal"/>
        <w:ind w:firstLine="540"/>
        <w:jc w:val="both"/>
      </w:pPr>
      <w:r w:rsidRPr="005A102A">
        <w:t>Понятие о сложносочиненном предложении, его строении.</w:t>
      </w:r>
    </w:p>
    <w:p w:rsidR="009D659D" w:rsidRPr="005A102A" w:rsidRDefault="009D659D" w:rsidP="0009026B">
      <w:pPr>
        <w:pStyle w:val="ConsPlusNormal"/>
        <w:ind w:firstLine="540"/>
        <w:jc w:val="both"/>
      </w:pPr>
      <w:r w:rsidRPr="005A102A">
        <w:t>Виды сложносочиненных предложений. Средства связи частей сложносочиненного предложения.</w:t>
      </w:r>
    </w:p>
    <w:p w:rsidR="009D659D" w:rsidRPr="005A102A" w:rsidRDefault="009D659D" w:rsidP="0009026B">
      <w:pPr>
        <w:pStyle w:val="ConsPlusNormal"/>
        <w:ind w:firstLine="540"/>
        <w:jc w:val="both"/>
      </w:pPr>
      <w:r w:rsidRPr="005A102A">
        <w:t>Интонационные особенности сложносочиненных предложений с разными смысл</w:t>
      </w:r>
      <w:r w:rsidRPr="005A102A">
        <w:t>о</w:t>
      </w:r>
      <w:r w:rsidRPr="005A102A">
        <w:t>выми отношениями между частями.</w:t>
      </w:r>
    </w:p>
    <w:p w:rsidR="009D659D" w:rsidRPr="005A102A" w:rsidRDefault="009D659D" w:rsidP="0009026B">
      <w:pPr>
        <w:pStyle w:val="ConsPlusNormal"/>
        <w:ind w:firstLine="540"/>
        <w:jc w:val="both"/>
      </w:pPr>
      <w:r w:rsidRPr="005A102A">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9D659D" w:rsidRPr="005A102A" w:rsidRDefault="009D659D" w:rsidP="0009026B">
      <w:pPr>
        <w:pStyle w:val="ConsPlusNormal"/>
        <w:ind w:firstLine="540"/>
        <w:jc w:val="both"/>
      </w:pPr>
      <w:r w:rsidRPr="005A102A">
        <w:t>Нормы построения сложносочиненного предложения; нормы постановки знаков препинания в сложных предложениях (обобщение).</w:t>
      </w:r>
    </w:p>
    <w:p w:rsidR="009D659D" w:rsidRPr="005A102A" w:rsidRDefault="009D659D" w:rsidP="0009026B">
      <w:pPr>
        <w:pStyle w:val="ConsPlusNormal"/>
        <w:ind w:firstLine="540"/>
        <w:jc w:val="both"/>
      </w:pPr>
      <w:r w:rsidRPr="005A102A">
        <w:t>Синтаксический и пунктуационный анализ сложносочиненных предложений.</w:t>
      </w:r>
    </w:p>
    <w:p w:rsidR="009D659D" w:rsidRPr="005A102A" w:rsidRDefault="009D659D" w:rsidP="0009026B">
      <w:pPr>
        <w:pStyle w:val="ConsPlusNormal"/>
        <w:ind w:firstLine="540"/>
        <w:jc w:val="both"/>
      </w:pPr>
      <w:r w:rsidRPr="005A102A">
        <w:t>19.10.5.3. Сложноподчиненное предложение.</w:t>
      </w:r>
    </w:p>
    <w:p w:rsidR="009D659D" w:rsidRPr="005A102A" w:rsidRDefault="009D659D" w:rsidP="0009026B">
      <w:pPr>
        <w:pStyle w:val="ConsPlusNormal"/>
        <w:ind w:firstLine="540"/>
        <w:jc w:val="both"/>
      </w:pPr>
      <w:r w:rsidRPr="005A102A">
        <w:t>Понятие о сложноподчиненном предложении. Главная и придаточная части предл</w:t>
      </w:r>
      <w:r w:rsidRPr="005A102A">
        <w:t>о</w:t>
      </w:r>
      <w:r w:rsidRPr="005A102A">
        <w:t>жения.</w:t>
      </w:r>
    </w:p>
    <w:p w:rsidR="009D659D" w:rsidRPr="005A102A" w:rsidRDefault="009D659D" w:rsidP="0009026B">
      <w:pPr>
        <w:pStyle w:val="ConsPlusNormal"/>
        <w:ind w:firstLine="540"/>
        <w:jc w:val="both"/>
      </w:pPr>
      <w:r w:rsidRPr="005A102A">
        <w:t>Союзы и союзные слова. Различия подчинительных союзов и союзных слов.</w:t>
      </w:r>
    </w:p>
    <w:p w:rsidR="009D659D" w:rsidRPr="005A102A" w:rsidRDefault="009D659D" w:rsidP="0009026B">
      <w:pPr>
        <w:pStyle w:val="ConsPlusNormal"/>
        <w:ind w:firstLine="540"/>
        <w:jc w:val="both"/>
      </w:pPr>
      <w:r w:rsidRPr="005A102A">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9D659D" w:rsidRPr="005A102A" w:rsidRDefault="009D659D" w:rsidP="0009026B">
      <w:pPr>
        <w:pStyle w:val="ConsPlusNormal"/>
        <w:ind w:firstLine="540"/>
        <w:jc w:val="both"/>
      </w:pPr>
      <w:r w:rsidRPr="005A102A">
        <w:t>Грамматическая синонимия сложноподчиненных предложений и простых предлож</w:t>
      </w:r>
      <w:r w:rsidRPr="005A102A">
        <w:t>е</w:t>
      </w:r>
      <w:r w:rsidRPr="005A102A">
        <w:t>ний с обособленными членами.</w:t>
      </w:r>
    </w:p>
    <w:p w:rsidR="009D659D" w:rsidRPr="005A102A" w:rsidRDefault="009D659D" w:rsidP="0009026B">
      <w:pPr>
        <w:pStyle w:val="ConsPlusNormal"/>
        <w:ind w:firstLine="540"/>
        <w:jc w:val="both"/>
      </w:pPr>
      <w:r w:rsidRPr="005A102A">
        <w:lastRenderedPageBreak/>
        <w:t xml:space="preserve">Сложноподчиненные предложения с </w:t>
      </w:r>
      <w:proofErr w:type="gramStart"/>
      <w:r w:rsidRPr="005A102A">
        <w:t>придаточными</w:t>
      </w:r>
      <w:proofErr w:type="gramEnd"/>
      <w:r w:rsidRPr="005A102A">
        <w:t xml:space="preserve"> определительными. Сложнопо</w:t>
      </w:r>
      <w:r w:rsidRPr="005A102A">
        <w:t>д</w:t>
      </w:r>
      <w:r w:rsidRPr="005A102A">
        <w:t xml:space="preserve">чиненные предложения с </w:t>
      </w:r>
      <w:proofErr w:type="gramStart"/>
      <w:r w:rsidRPr="005A102A">
        <w:t>придаточными</w:t>
      </w:r>
      <w:proofErr w:type="gramEnd"/>
      <w:r w:rsidRPr="005A102A">
        <w:t xml:space="preserve"> изъяснительными.</w:t>
      </w:r>
    </w:p>
    <w:p w:rsidR="009D659D" w:rsidRPr="005A102A" w:rsidRDefault="009D659D" w:rsidP="0009026B">
      <w:pPr>
        <w:pStyle w:val="ConsPlusNormal"/>
        <w:ind w:firstLine="540"/>
        <w:jc w:val="both"/>
      </w:pPr>
      <w:r w:rsidRPr="005A102A">
        <w:t xml:space="preserve">Сложноподчиненные предложения с </w:t>
      </w:r>
      <w:proofErr w:type="gramStart"/>
      <w:r w:rsidRPr="005A102A">
        <w:t>придаточными</w:t>
      </w:r>
      <w:proofErr w:type="gramEnd"/>
      <w:r w:rsidRPr="005A102A">
        <w:t xml:space="preserve"> обстоятельственными. Сложн</w:t>
      </w:r>
      <w:r w:rsidRPr="005A102A">
        <w:t>о</w:t>
      </w:r>
      <w:r w:rsidRPr="005A102A">
        <w:t xml:space="preserve">подчиненные предложения с </w:t>
      </w:r>
      <w:proofErr w:type="gramStart"/>
      <w:r w:rsidRPr="005A102A">
        <w:t>придаточными</w:t>
      </w:r>
      <w:proofErr w:type="gramEnd"/>
      <w:r w:rsidRPr="005A102A">
        <w:t xml:space="preserve"> места, времени. Сложноподчиненные пре</w:t>
      </w:r>
      <w:r w:rsidRPr="005A102A">
        <w:t>д</w:t>
      </w:r>
      <w:r w:rsidRPr="005A102A">
        <w:t xml:space="preserve">ложения с </w:t>
      </w:r>
      <w:proofErr w:type="gramStart"/>
      <w:r w:rsidRPr="005A102A">
        <w:t>придаточными</w:t>
      </w:r>
      <w:proofErr w:type="gramEnd"/>
      <w:r w:rsidRPr="005A102A">
        <w:t xml:space="preserve"> причины, цели и следствия. Сложноподчиненные предложения с </w:t>
      </w:r>
      <w:proofErr w:type="gramStart"/>
      <w:r w:rsidRPr="005A102A">
        <w:t>придаточными</w:t>
      </w:r>
      <w:proofErr w:type="gramEnd"/>
      <w:r w:rsidRPr="005A102A">
        <w:t xml:space="preserve"> условия, уступки.</w:t>
      </w:r>
    </w:p>
    <w:p w:rsidR="009D659D" w:rsidRPr="005A102A" w:rsidRDefault="009D659D" w:rsidP="0009026B">
      <w:pPr>
        <w:pStyle w:val="ConsPlusNormal"/>
        <w:ind w:firstLine="540"/>
        <w:jc w:val="both"/>
      </w:pPr>
      <w:r w:rsidRPr="005A102A">
        <w:t xml:space="preserve">Сложноподчиненные предложения с </w:t>
      </w:r>
      <w:proofErr w:type="gramStart"/>
      <w:r w:rsidRPr="005A102A">
        <w:t>придаточными</w:t>
      </w:r>
      <w:proofErr w:type="gramEnd"/>
      <w:r w:rsidRPr="005A102A">
        <w:t xml:space="preserve"> образа действия, меры и степени и сравнительными.</w:t>
      </w:r>
    </w:p>
    <w:p w:rsidR="009D659D" w:rsidRPr="005A102A" w:rsidRDefault="009D659D" w:rsidP="0009026B">
      <w:pPr>
        <w:pStyle w:val="ConsPlusNormal"/>
        <w:ind w:firstLine="540"/>
        <w:jc w:val="both"/>
      </w:pPr>
      <w:r w:rsidRPr="005A102A">
        <w:t>Нормы построения сложноподчиненного предложения, место придаточного опред</w:t>
      </w:r>
      <w:r w:rsidRPr="005A102A">
        <w:t>е</w:t>
      </w:r>
      <w:r w:rsidRPr="005A102A">
        <w:t>лительного в сложноподчиненном предложении; построение сложноподчиненного пре</w:t>
      </w:r>
      <w:r w:rsidRPr="005A102A">
        <w:t>д</w:t>
      </w:r>
      <w:r w:rsidRPr="005A102A">
        <w:t>ложения с придаточным изъяснительным, присоединенным к главной части союзом чт</w:t>
      </w:r>
      <w:r w:rsidRPr="005A102A">
        <w:t>о</w:t>
      </w:r>
      <w:r w:rsidRPr="005A102A">
        <w:t>бы, союзными словами какой, который.</w:t>
      </w:r>
    </w:p>
    <w:p w:rsidR="009D659D" w:rsidRPr="005A102A" w:rsidRDefault="009D659D" w:rsidP="0009026B">
      <w:pPr>
        <w:pStyle w:val="ConsPlusNormal"/>
        <w:ind w:firstLine="540"/>
        <w:jc w:val="both"/>
      </w:pPr>
      <w:r w:rsidRPr="005A102A">
        <w:t>Типичные грамматические ошибки при построении сложноподчиненных предлож</w:t>
      </w:r>
      <w:r w:rsidRPr="005A102A">
        <w:t>е</w:t>
      </w:r>
      <w:r w:rsidRPr="005A102A">
        <w:t>ний.</w:t>
      </w:r>
    </w:p>
    <w:p w:rsidR="009D659D" w:rsidRPr="005A102A" w:rsidRDefault="009D659D" w:rsidP="0009026B">
      <w:pPr>
        <w:pStyle w:val="ConsPlusNormal"/>
        <w:ind w:firstLine="540"/>
        <w:jc w:val="both"/>
      </w:pPr>
      <w:r w:rsidRPr="005A102A">
        <w:t>Сложноподчиненные предложения с несколькими придаточными. Однородное, н</w:t>
      </w:r>
      <w:r w:rsidRPr="005A102A">
        <w:t>е</w:t>
      </w:r>
      <w:r w:rsidRPr="005A102A">
        <w:t>однородное и последовательное подчинение придаточных частей.</w:t>
      </w:r>
    </w:p>
    <w:p w:rsidR="009D659D" w:rsidRPr="005A102A" w:rsidRDefault="009D659D" w:rsidP="0009026B">
      <w:pPr>
        <w:pStyle w:val="ConsPlusNormal"/>
        <w:ind w:firstLine="540"/>
        <w:jc w:val="both"/>
      </w:pPr>
      <w:r w:rsidRPr="005A102A">
        <w:t>Нормы постановки знаков препинания в сложноподчиненных предложениях.</w:t>
      </w:r>
    </w:p>
    <w:p w:rsidR="009D659D" w:rsidRPr="005A102A" w:rsidRDefault="009D659D" w:rsidP="0009026B">
      <w:pPr>
        <w:pStyle w:val="ConsPlusNormal"/>
        <w:ind w:firstLine="540"/>
        <w:jc w:val="both"/>
      </w:pPr>
      <w:r w:rsidRPr="005A102A">
        <w:t>Синтаксический и пунктуационный анализ сложноподчиненных предложений.</w:t>
      </w:r>
    </w:p>
    <w:p w:rsidR="009D659D" w:rsidRPr="005A102A" w:rsidRDefault="009D659D" w:rsidP="0009026B">
      <w:pPr>
        <w:pStyle w:val="ConsPlusNormal"/>
        <w:ind w:firstLine="540"/>
        <w:jc w:val="both"/>
      </w:pPr>
      <w:r w:rsidRPr="005A102A">
        <w:t>19.10.5.4. Бессоюзное сложное предложение.</w:t>
      </w:r>
    </w:p>
    <w:p w:rsidR="009D659D" w:rsidRPr="005A102A" w:rsidRDefault="009D659D" w:rsidP="0009026B">
      <w:pPr>
        <w:pStyle w:val="ConsPlusNormal"/>
        <w:ind w:firstLine="540"/>
        <w:jc w:val="both"/>
      </w:pPr>
      <w:r w:rsidRPr="005A102A">
        <w:t>Понятие о бессоюзном сложном предложении.</w:t>
      </w:r>
    </w:p>
    <w:p w:rsidR="009D659D" w:rsidRPr="005A102A" w:rsidRDefault="009D659D" w:rsidP="0009026B">
      <w:pPr>
        <w:pStyle w:val="ConsPlusNormal"/>
        <w:ind w:firstLine="540"/>
        <w:jc w:val="both"/>
      </w:pPr>
      <w:r w:rsidRPr="005A102A">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D659D" w:rsidRPr="005A102A" w:rsidRDefault="009D659D" w:rsidP="0009026B">
      <w:pPr>
        <w:pStyle w:val="ConsPlusNormal"/>
        <w:ind w:firstLine="540"/>
        <w:jc w:val="both"/>
      </w:pPr>
      <w:r w:rsidRPr="005A102A">
        <w:t>Бессоюзные сложные предложения со значением перечисления. Запятая и точка с з</w:t>
      </w:r>
      <w:r w:rsidRPr="005A102A">
        <w:t>а</w:t>
      </w:r>
      <w:r w:rsidRPr="005A102A">
        <w:t>пятой в бессоюзном сложном предложении.</w:t>
      </w:r>
    </w:p>
    <w:p w:rsidR="009D659D" w:rsidRPr="005A102A" w:rsidRDefault="009D659D" w:rsidP="0009026B">
      <w:pPr>
        <w:pStyle w:val="ConsPlusNormal"/>
        <w:ind w:firstLine="540"/>
        <w:jc w:val="both"/>
      </w:pPr>
      <w:r w:rsidRPr="005A102A">
        <w:t>Бессоюзные сложные предложения со значением причины, пояснения, дополнения. Двоеточие в бессоюзном сложном предложении.</w:t>
      </w:r>
    </w:p>
    <w:p w:rsidR="009D659D" w:rsidRPr="005A102A" w:rsidRDefault="009D659D" w:rsidP="0009026B">
      <w:pPr>
        <w:pStyle w:val="ConsPlusNormal"/>
        <w:ind w:firstLine="540"/>
        <w:jc w:val="both"/>
      </w:pPr>
      <w:r w:rsidRPr="005A102A">
        <w:t>Бессоюзные сложные предложения со значением противопоставления, времени, у</w:t>
      </w:r>
      <w:r w:rsidRPr="005A102A">
        <w:t>с</w:t>
      </w:r>
      <w:r w:rsidRPr="005A102A">
        <w:t>ловия и следствия, сравнения. Тире в бессоюзном сложном предложении.</w:t>
      </w:r>
    </w:p>
    <w:p w:rsidR="009D659D" w:rsidRPr="005A102A" w:rsidRDefault="009D659D" w:rsidP="0009026B">
      <w:pPr>
        <w:pStyle w:val="ConsPlusNormal"/>
        <w:ind w:firstLine="540"/>
        <w:jc w:val="both"/>
      </w:pPr>
      <w:r w:rsidRPr="005A102A">
        <w:t>Синтаксический и пунктуационный анализ бессоюзных сложных предложений.</w:t>
      </w:r>
    </w:p>
    <w:p w:rsidR="009D659D" w:rsidRPr="005A102A" w:rsidRDefault="009D659D" w:rsidP="0009026B">
      <w:pPr>
        <w:pStyle w:val="ConsPlusNormal"/>
        <w:ind w:firstLine="540"/>
        <w:jc w:val="both"/>
      </w:pPr>
      <w:r w:rsidRPr="005A102A">
        <w:t>19.10.5.5. Сложные предложения с разными видами союзной и бессоюзной связи.</w:t>
      </w:r>
    </w:p>
    <w:p w:rsidR="009D659D" w:rsidRPr="005A102A" w:rsidRDefault="009D659D" w:rsidP="0009026B">
      <w:pPr>
        <w:pStyle w:val="ConsPlusNormal"/>
        <w:ind w:firstLine="540"/>
        <w:jc w:val="both"/>
      </w:pPr>
      <w:r w:rsidRPr="005A102A">
        <w:t>Типы сложных предложений с разными видами связи.</w:t>
      </w:r>
    </w:p>
    <w:p w:rsidR="009D659D" w:rsidRPr="005A102A" w:rsidRDefault="009D659D" w:rsidP="0009026B">
      <w:pPr>
        <w:pStyle w:val="ConsPlusNormal"/>
        <w:ind w:firstLine="540"/>
        <w:jc w:val="both"/>
      </w:pPr>
      <w:r w:rsidRPr="005A102A">
        <w:t>Синтаксический и пунктуационный анализ сложных предложений с разными видами союзной и бессоюзной связи.</w:t>
      </w:r>
    </w:p>
    <w:p w:rsidR="009D659D" w:rsidRPr="005A102A" w:rsidRDefault="009D659D" w:rsidP="0009026B">
      <w:pPr>
        <w:pStyle w:val="ConsPlusNormal"/>
        <w:ind w:firstLine="540"/>
        <w:jc w:val="both"/>
      </w:pPr>
      <w:r w:rsidRPr="005A102A">
        <w:t>19.10.5.6. Прямая и косвенная речь.</w:t>
      </w:r>
    </w:p>
    <w:p w:rsidR="009D659D" w:rsidRPr="005A102A" w:rsidRDefault="009D659D" w:rsidP="0009026B">
      <w:pPr>
        <w:pStyle w:val="ConsPlusNormal"/>
        <w:ind w:firstLine="540"/>
        <w:jc w:val="both"/>
      </w:pPr>
      <w:r w:rsidRPr="005A102A">
        <w:t>Прямая и косвенная речь. Синонимия предложений с прямой и косвенной речью.</w:t>
      </w:r>
    </w:p>
    <w:p w:rsidR="009D659D" w:rsidRPr="005A102A" w:rsidRDefault="009D659D" w:rsidP="0009026B">
      <w:pPr>
        <w:pStyle w:val="ConsPlusNormal"/>
        <w:ind w:firstLine="540"/>
        <w:jc w:val="both"/>
      </w:pPr>
      <w:r w:rsidRPr="005A102A">
        <w:t>Цитирование. Способы включения цитат в высказывание.</w:t>
      </w:r>
    </w:p>
    <w:p w:rsidR="009D659D" w:rsidRPr="005A102A" w:rsidRDefault="009D659D" w:rsidP="0009026B">
      <w:pPr>
        <w:pStyle w:val="ConsPlusNormal"/>
        <w:ind w:firstLine="540"/>
        <w:jc w:val="both"/>
      </w:pPr>
      <w:r w:rsidRPr="005A102A">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D659D" w:rsidRPr="005A102A" w:rsidRDefault="009D659D" w:rsidP="0009026B">
      <w:pPr>
        <w:pStyle w:val="ConsPlusNormal"/>
        <w:ind w:firstLine="540"/>
        <w:jc w:val="both"/>
      </w:pPr>
      <w:r w:rsidRPr="005A102A">
        <w:t>Применение знаний по синтаксису и пунктуации в практике правописания.</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62" w:name="_Toc141818169"/>
      <w:bookmarkStart w:id="63" w:name="_Toc141818464"/>
      <w:bookmarkStart w:id="64" w:name="_Toc141818841"/>
      <w:bookmarkStart w:id="65" w:name="_Toc141818923"/>
      <w:bookmarkStart w:id="66" w:name="_Toc141819376"/>
      <w:r w:rsidRPr="003A18C5">
        <w:rPr>
          <w:rStyle w:val="32"/>
          <w:b/>
          <w:sz w:val="28"/>
        </w:rPr>
        <w:t>19.11. Планируемые результаты освоения программы по русскому языку на уровне основного общего образования</w:t>
      </w:r>
      <w:bookmarkEnd w:id="62"/>
      <w:bookmarkEnd w:id="63"/>
      <w:bookmarkEnd w:id="64"/>
      <w:bookmarkEnd w:id="65"/>
      <w:bookmarkEnd w:id="66"/>
      <w:r w:rsidRPr="005A102A">
        <w:rPr>
          <w:rFonts w:ascii="Times New Roman" w:hAnsi="Times New Roman" w:cs="Times New Roman"/>
        </w:rPr>
        <w:t>.</w:t>
      </w:r>
    </w:p>
    <w:p w:rsidR="009D659D" w:rsidRPr="005A102A" w:rsidRDefault="009D659D" w:rsidP="0009026B">
      <w:pPr>
        <w:pStyle w:val="ConsPlusNormal"/>
        <w:ind w:firstLine="540"/>
        <w:jc w:val="both"/>
      </w:pPr>
      <w:r w:rsidRPr="005A102A">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w:t>
      </w:r>
      <w:r w:rsidRPr="005A102A">
        <w:t>я</w:t>
      </w:r>
      <w:r w:rsidRPr="005A102A">
        <w:t xml:space="preserve">тельности в соответствии с традиционными российскими </w:t>
      </w:r>
      <w:proofErr w:type="spellStart"/>
      <w:r w:rsidRPr="005A102A">
        <w:t>социокультурными</w:t>
      </w:r>
      <w:proofErr w:type="spellEnd"/>
      <w:r w:rsidRPr="005A102A">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659D" w:rsidRPr="005A102A" w:rsidRDefault="009D659D" w:rsidP="0009026B">
      <w:pPr>
        <w:pStyle w:val="ConsPlusNormal"/>
        <w:ind w:firstLine="540"/>
        <w:jc w:val="both"/>
      </w:pPr>
      <w:r w:rsidRPr="005A102A">
        <w:t>19.11.2. В результате изучения русского языка на уровне основного общего образ</w:t>
      </w:r>
      <w:r w:rsidRPr="005A102A">
        <w:t>о</w:t>
      </w:r>
      <w:r w:rsidRPr="005A102A">
        <w:t xml:space="preserve">вания </w:t>
      </w:r>
      <w:proofErr w:type="gramStart"/>
      <w:r w:rsidRPr="005A102A">
        <w:t>у</w:t>
      </w:r>
      <w:proofErr w:type="gramEnd"/>
      <w:r w:rsidRPr="005A102A">
        <w:t xml:space="preserve"> обучающегося будут сформированы следующие личностные результаты:</w:t>
      </w:r>
    </w:p>
    <w:p w:rsidR="009D659D" w:rsidRPr="005A102A" w:rsidRDefault="009D659D" w:rsidP="0009026B">
      <w:pPr>
        <w:pStyle w:val="ConsPlusNormal"/>
        <w:ind w:firstLine="540"/>
        <w:jc w:val="both"/>
      </w:pPr>
      <w:r w:rsidRPr="005A102A">
        <w:lastRenderedPageBreak/>
        <w:t>1) гражданского воспитания:</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w:t>
      </w:r>
      <w:r w:rsidRPr="005A102A">
        <w:t>а</w:t>
      </w:r>
      <w:r w:rsidRPr="005A102A">
        <w:t>зовательной организации, местного сообщества, родного края, страны, в том числе в с</w:t>
      </w:r>
      <w:r w:rsidRPr="005A102A">
        <w:t>о</w:t>
      </w:r>
      <w:r w:rsidRPr="005A102A">
        <w:t>поставлении с ситуациями, отраженными в литературных произведениях, написанных на русском языке;</w:t>
      </w:r>
    </w:p>
    <w:p w:rsidR="009D659D" w:rsidRPr="005A102A" w:rsidRDefault="009D659D" w:rsidP="0009026B">
      <w:pPr>
        <w:pStyle w:val="ConsPlusNormal"/>
        <w:ind w:firstLine="540"/>
        <w:jc w:val="both"/>
      </w:pPr>
      <w:r w:rsidRPr="005A102A">
        <w:t>неприятие любых форм экстремизма, дискриминации; понимание роли различных социальных институтов в жизни человека;</w:t>
      </w:r>
    </w:p>
    <w:p w:rsidR="009D659D" w:rsidRPr="005A102A" w:rsidRDefault="009D659D" w:rsidP="0009026B">
      <w:pPr>
        <w:pStyle w:val="ConsPlusNormal"/>
        <w:ind w:firstLine="540"/>
        <w:jc w:val="both"/>
      </w:pPr>
      <w:r w:rsidRPr="005A102A">
        <w:t>представление об основных правах, свободах и обязанностях гражданина, социал</w:t>
      </w:r>
      <w:r w:rsidRPr="005A102A">
        <w:t>ь</w:t>
      </w:r>
      <w:r w:rsidRPr="005A102A">
        <w:t xml:space="preserve">ных нормах и правилах межличностных отношений в поликультурном и </w:t>
      </w:r>
      <w:proofErr w:type="spellStart"/>
      <w:r w:rsidRPr="005A102A">
        <w:t>многоконфе</w:t>
      </w:r>
      <w:r w:rsidRPr="005A102A">
        <w:t>с</w:t>
      </w:r>
      <w:r w:rsidRPr="005A102A">
        <w:t>сиональном</w:t>
      </w:r>
      <w:proofErr w:type="spellEnd"/>
      <w:r w:rsidRPr="005A102A">
        <w:t xml:space="preserve"> обществе, </w:t>
      </w:r>
      <w:proofErr w:type="gramStart"/>
      <w:r w:rsidRPr="005A102A">
        <w:t>формируемое</w:t>
      </w:r>
      <w:proofErr w:type="gramEnd"/>
      <w:r w:rsidRPr="005A102A">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proofErr w:type="gramStart"/>
      <w:r w:rsidRPr="005A102A">
        <w:t>волонтерство</w:t>
      </w:r>
      <w:proofErr w:type="spellEnd"/>
      <w:r w:rsidRPr="005A102A">
        <w:t>);</w:t>
      </w:r>
      <w:proofErr w:type="gramEnd"/>
    </w:p>
    <w:p w:rsidR="009D659D" w:rsidRPr="005A102A" w:rsidRDefault="009D659D" w:rsidP="0009026B">
      <w:pPr>
        <w:pStyle w:val="ConsPlusNormal"/>
        <w:ind w:firstLine="540"/>
        <w:jc w:val="both"/>
      </w:pPr>
      <w:r w:rsidRPr="005A102A">
        <w:t>2) патриотического воспитания:</w:t>
      </w:r>
    </w:p>
    <w:p w:rsidR="009D659D" w:rsidRPr="005A102A" w:rsidRDefault="009D659D" w:rsidP="0009026B">
      <w:pPr>
        <w:pStyle w:val="ConsPlusNormal"/>
        <w:ind w:firstLine="540"/>
        <w:jc w:val="both"/>
      </w:pPr>
      <w:proofErr w:type="gramStart"/>
      <w:r w:rsidRPr="005A102A">
        <w:t xml:space="preserve">осознание российской гражданской идентичности в поликультурном и </w:t>
      </w:r>
      <w:proofErr w:type="spellStart"/>
      <w:r w:rsidRPr="005A102A">
        <w:t>многоконфе</w:t>
      </w:r>
      <w:r w:rsidRPr="005A102A">
        <w:t>с</w:t>
      </w:r>
      <w:r w:rsidRPr="005A102A">
        <w:t>сиональном</w:t>
      </w:r>
      <w:proofErr w:type="spellEnd"/>
      <w:r w:rsidRPr="005A102A">
        <w:t xml:space="preserve"> обществе, понимание роли русского языка как государственного языка Ро</w:t>
      </w:r>
      <w:r w:rsidRPr="005A102A">
        <w:t>с</w:t>
      </w:r>
      <w:r w:rsidRPr="005A102A">
        <w:t>сийской Федерации и языка межнационального общения народов России, проявление и</w:t>
      </w:r>
      <w:r w:rsidRPr="005A102A">
        <w:t>н</w:t>
      </w:r>
      <w:r w:rsidRPr="005A102A">
        <w:t>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5A102A">
        <w:t>,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w:t>
      </w:r>
      <w:r w:rsidRPr="005A102A">
        <w:t>т</w:t>
      </w:r>
      <w:r w:rsidRPr="005A102A">
        <w:t>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3) духовно-нравственного воспитания:</w:t>
      </w:r>
    </w:p>
    <w:p w:rsidR="009D659D" w:rsidRPr="005A102A" w:rsidRDefault="009D659D" w:rsidP="0009026B">
      <w:pPr>
        <w:pStyle w:val="ConsPlusNormal"/>
        <w:ind w:firstLine="540"/>
        <w:jc w:val="both"/>
      </w:pPr>
      <w:proofErr w:type="gramStart"/>
      <w:r w:rsidRPr="005A102A">
        <w:t>ориентация на моральные ценности и нормы в ситуациях нравственного выбора, г</w:t>
      </w:r>
      <w:r w:rsidRPr="005A102A">
        <w:t>о</w:t>
      </w:r>
      <w:r w:rsidRPr="005A102A">
        <w:t>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w:t>
      </w:r>
      <w:r w:rsidRPr="005A102A">
        <w:t>о</w:t>
      </w:r>
      <w:r w:rsidRPr="005A102A">
        <w:t>следствий поступков; активное неприятие асоциальных поступков, свобода и ответстве</w:t>
      </w:r>
      <w:r w:rsidRPr="005A102A">
        <w:t>н</w:t>
      </w:r>
      <w:r w:rsidRPr="005A102A">
        <w:t>ность личности в условиях индивидуального и общественного пространства;</w:t>
      </w:r>
      <w:proofErr w:type="gramEnd"/>
    </w:p>
    <w:p w:rsidR="009D659D" w:rsidRPr="005A102A" w:rsidRDefault="009D659D" w:rsidP="0009026B">
      <w:pPr>
        <w:pStyle w:val="ConsPlusNormal"/>
        <w:ind w:firstLine="540"/>
        <w:jc w:val="both"/>
      </w:pPr>
      <w:r w:rsidRPr="005A102A">
        <w:t>4) эстетического воспитания:</w:t>
      </w:r>
    </w:p>
    <w:p w:rsidR="009D659D" w:rsidRPr="005A102A" w:rsidRDefault="009D659D" w:rsidP="0009026B">
      <w:pPr>
        <w:pStyle w:val="ConsPlusNormal"/>
        <w:ind w:firstLine="540"/>
        <w:jc w:val="both"/>
      </w:pPr>
      <w:r w:rsidRPr="005A102A">
        <w:t>восприимчивость к разным видам искусства, традициям и творчеству своего и др</w:t>
      </w:r>
      <w:r w:rsidRPr="005A102A">
        <w:t>у</w:t>
      </w:r>
      <w:r w:rsidRPr="005A102A">
        <w:t>гих народов, понимание эмоционального воздействия искусства, осознание важности х</w:t>
      </w:r>
      <w:r w:rsidRPr="005A102A">
        <w:t>у</w:t>
      </w:r>
      <w:r w:rsidRPr="005A102A">
        <w:t>дожественной культуры как средства коммуникации и самовыражения;</w:t>
      </w:r>
    </w:p>
    <w:p w:rsidR="009D659D" w:rsidRPr="005A102A" w:rsidRDefault="009D659D" w:rsidP="0009026B">
      <w:pPr>
        <w:pStyle w:val="ConsPlusNormal"/>
        <w:ind w:firstLine="540"/>
        <w:jc w:val="both"/>
      </w:pPr>
      <w:r w:rsidRPr="005A102A">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w:t>
      </w:r>
      <w:r w:rsidRPr="005A102A">
        <w:t>т</w:t>
      </w:r>
      <w:r w:rsidRPr="005A102A">
        <w:t>ва;</w:t>
      </w:r>
    </w:p>
    <w:p w:rsidR="009D659D" w:rsidRPr="005A102A" w:rsidRDefault="009D659D" w:rsidP="0009026B">
      <w:pPr>
        <w:pStyle w:val="ConsPlusNormal"/>
        <w:ind w:firstLine="540"/>
        <w:jc w:val="both"/>
      </w:pPr>
      <w:r w:rsidRPr="005A102A">
        <w:t>5) физического воспитания, формирования культуры здоровья и эмоционального благополучия:</w:t>
      </w:r>
    </w:p>
    <w:p w:rsidR="009D659D" w:rsidRPr="005A102A" w:rsidRDefault="009D659D" w:rsidP="0009026B">
      <w:pPr>
        <w:pStyle w:val="ConsPlusNormal"/>
        <w:ind w:firstLine="540"/>
        <w:jc w:val="both"/>
      </w:pPr>
      <w:r w:rsidRPr="005A102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D659D" w:rsidRPr="005A102A" w:rsidRDefault="009D659D" w:rsidP="0009026B">
      <w:pPr>
        <w:pStyle w:val="ConsPlusNormal"/>
        <w:ind w:firstLine="540"/>
        <w:jc w:val="both"/>
      </w:pPr>
      <w:r w:rsidRPr="005A102A">
        <w:t>осознание последствий и неприятие вредных привычек (употребление алкоголя, на</w:t>
      </w:r>
      <w:r w:rsidRPr="005A102A">
        <w:t>р</w:t>
      </w:r>
      <w:r w:rsidRPr="005A102A">
        <w:t>котиков, курение) и иных форм вреда для физического и психического здоровья, собл</w:t>
      </w:r>
      <w:r w:rsidRPr="005A102A">
        <w:t>ю</w:t>
      </w:r>
      <w:r w:rsidRPr="005A102A">
        <w:t>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D659D" w:rsidRPr="005A102A" w:rsidRDefault="009D659D" w:rsidP="0009026B">
      <w:pPr>
        <w:pStyle w:val="ConsPlusNormal"/>
        <w:ind w:firstLine="540"/>
        <w:jc w:val="both"/>
      </w:pPr>
      <w:r w:rsidRPr="005A102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w:t>
      </w:r>
      <w:r w:rsidRPr="005A102A">
        <w:t>ы</w:t>
      </w:r>
      <w:r w:rsidRPr="005A102A">
        <w:t>страивая дальнейшие цели;</w:t>
      </w:r>
    </w:p>
    <w:p w:rsidR="009D659D" w:rsidRPr="005A102A" w:rsidRDefault="009D659D" w:rsidP="0009026B">
      <w:pPr>
        <w:pStyle w:val="ConsPlusNormal"/>
        <w:ind w:firstLine="540"/>
        <w:jc w:val="both"/>
      </w:pPr>
      <w:r w:rsidRPr="005A102A">
        <w:lastRenderedPageBreak/>
        <w:t xml:space="preserve">умение </w:t>
      </w:r>
      <w:proofErr w:type="gramStart"/>
      <w:r w:rsidRPr="005A102A">
        <w:t>принимать себя и других, не осуждая</w:t>
      </w:r>
      <w:proofErr w:type="gramEnd"/>
      <w:r w:rsidRPr="005A102A">
        <w:t>;</w:t>
      </w:r>
    </w:p>
    <w:p w:rsidR="009D659D" w:rsidRPr="005A102A" w:rsidRDefault="009D659D" w:rsidP="0009026B">
      <w:pPr>
        <w:pStyle w:val="ConsPlusNormal"/>
        <w:ind w:firstLine="540"/>
        <w:jc w:val="both"/>
      </w:pPr>
      <w:r w:rsidRPr="005A102A">
        <w:t>умение осознавать свое эмоциональное состояние и эмоциональное состояние др</w:t>
      </w:r>
      <w:r w:rsidRPr="005A102A">
        <w:t>у</w:t>
      </w:r>
      <w:r w:rsidRPr="005A102A">
        <w:t>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w:t>
      </w:r>
      <w:r w:rsidRPr="005A102A">
        <w:t>ы</w:t>
      </w:r>
      <w:r w:rsidRPr="005A102A">
        <w:t xml:space="preserve">ке, </w:t>
      </w:r>
      <w:proofErr w:type="spellStart"/>
      <w:r w:rsidRPr="005A102A">
        <w:t>сформированность</w:t>
      </w:r>
      <w:proofErr w:type="spellEnd"/>
      <w:r w:rsidRPr="005A102A">
        <w:t xml:space="preserve"> навыков рефлексии, признание своего права на ошибку и такого же права другого человека;</w:t>
      </w:r>
    </w:p>
    <w:p w:rsidR="009D659D" w:rsidRPr="005A102A" w:rsidRDefault="009D659D" w:rsidP="0009026B">
      <w:pPr>
        <w:pStyle w:val="ConsPlusNormal"/>
        <w:ind w:firstLine="540"/>
        <w:jc w:val="both"/>
      </w:pPr>
      <w:r w:rsidRPr="005A102A">
        <w:t>6) трудового воспитания:</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шк</w:t>
      </w:r>
      <w:r w:rsidRPr="005A102A">
        <w:t>о</w:t>
      </w:r>
      <w:r w:rsidRPr="005A102A">
        <w:t>лы, города, края) технологической и социальной направленности, способность инициир</w:t>
      </w:r>
      <w:r w:rsidRPr="005A102A">
        <w:t>о</w:t>
      </w:r>
      <w:r w:rsidRPr="005A102A">
        <w:t>вать, планировать и самостоятельно выполнять такого рода деятельность;</w:t>
      </w:r>
    </w:p>
    <w:p w:rsidR="009D659D" w:rsidRPr="005A102A" w:rsidRDefault="009D659D" w:rsidP="0009026B">
      <w:pPr>
        <w:pStyle w:val="ConsPlusNormal"/>
        <w:ind w:firstLine="540"/>
        <w:jc w:val="both"/>
      </w:pPr>
      <w:r w:rsidRPr="005A102A">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w:t>
      </w:r>
      <w:r w:rsidRPr="005A102A">
        <w:t>о</w:t>
      </w:r>
      <w:r w:rsidRPr="005A102A">
        <w:t>сти, осознанный выбор и построение индивидуальной траектории образования и жизне</w:t>
      </w:r>
      <w:r w:rsidRPr="005A102A">
        <w:t>н</w:t>
      </w:r>
      <w:r w:rsidRPr="005A102A">
        <w:t>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умение рассказать о своих планах на будущее;</w:t>
      </w:r>
    </w:p>
    <w:p w:rsidR="009D659D" w:rsidRPr="005A102A" w:rsidRDefault="009D659D" w:rsidP="0009026B">
      <w:pPr>
        <w:pStyle w:val="ConsPlusNormal"/>
        <w:ind w:firstLine="540"/>
        <w:jc w:val="both"/>
      </w:pPr>
      <w:r w:rsidRPr="005A102A">
        <w:t>7) экологического воспитания:</w:t>
      </w:r>
    </w:p>
    <w:p w:rsidR="009D659D" w:rsidRPr="005A102A" w:rsidRDefault="009D659D" w:rsidP="0009026B">
      <w:pPr>
        <w:pStyle w:val="ConsPlusNormal"/>
        <w:ind w:firstLine="540"/>
        <w:jc w:val="both"/>
      </w:pPr>
      <w:r w:rsidRPr="005A102A">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w:t>
      </w:r>
      <w:r w:rsidRPr="005A102A">
        <w:t>з</w:t>
      </w:r>
      <w:r w:rsidRPr="005A102A">
        <w:t>можных последствий для окружающей среды, умение точно, логично выражать свою то</w:t>
      </w:r>
      <w:r w:rsidRPr="005A102A">
        <w:t>ч</w:t>
      </w:r>
      <w:r w:rsidRPr="005A102A">
        <w:t>ку зрения на экологические проблемы;</w:t>
      </w:r>
    </w:p>
    <w:p w:rsidR="009D659D" w:rsidRPr="005A102A" w:rsidRDefault="009D659D" w:rsidP="0009026B">
      <w:pPr>
        <w:pStyle w:val="ConsPlusNormal"/>
        <w:ind w:firstLine="540"/>
        <w:jc w:val="both"/>
      </w:pPr>
      <w:proofErr w:type="gramStart"/>
      <w:r w:rsidRPr="005A102A">
        <w:t>повышение уровня экологической культуры, осознание глобального характера эк</w:t>
      </w:r>
      <w:r w:rsidRPr="005A102A">
        <w:t>о</w:t>
      </w:r>
      <w:r w:rsidRPr="005A102A">
        <w:t>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w:t>
      </w:r>
      <w:r w:rsidRPr="005A102A">
        <w:t>з</w:t>
      </w:r>
      <w:r w:rsidRPr="005A102A">
        <w:t>ведениями, поднимающими экологические проблемы, осознание своей роли как гражд</w:t>
      </w:r>
      <w:r w:rsidRPr="005A102A">
        <w:t>а</w:t>
      </w:r>
      <w:r w:rsidRPr="005A102A">
        <w:t>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9D659D" w:rsidRPr="005A102A" w:rsidRDefault="009D659D" w:rsidP="0009026B">
      <w:pPr>
        <w:pStyle w:val="ConsPlusNormal"/>
        <w:ind w:firstLine="540"/>
        <w:jc w:val="both"/>
      </w:pPr>
      <w:r w:rsidRPr="005A102A">
        <w:t>8) ценности научного познания:</w:t>
      </w:r>
    </w:p>
    <w:p w:rsidR="009D659D" w:rsidRPr="005A102A" w:rsidRDefault="009D659D" w:rsidP="0009026B">
      <w:pPr>
        <w:pStyle w:val="ConsPlusNormal"/>
        <w:ind w:firstLine="540"/>
        <w:jc w:val="both"/>
      </w:pPr>
      <w:proofErr w:type="gramStart"/>
      <w:r w:rsidRPr="005A102A">
        <w:t>ориентация в деятельности на современную систему научных представлений об о</w:t>
      </w:r>
      <w:r w:rsidRPr="005A102A">
        <w:t>с</w:t>
      </w:r>
      <w:r w:rsidRPr="005A102A">
        <w:t>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w:t>
      </w:r>
      <w:r w:rsidRPr="005A102A">
        <w:t>с</w:t>
      </w:r>
      <w:r w:rsidRPr="005A102A">
        <w:t>новными навыками исследовательской деятельности, установка на осмысление опыта, н</w:t>
      </w:r>
      <w:r w:rsidRPr="005A102A">
        <w:t>а</w:t>
      </w:r>
      <w:r w:rsidRPr="005A102A">
        <w:t>блюдений, поступков и стремление совершенствовать пути достижения индивидуального и коллективного благополучия;</w:t>
      </w:r>
      <w:proofErr w:type="gramEnd"/>
    </w:p>
    <w:p w:rsidR="009D659D" w:rsidRPr="005A102A" w:rsidRDefault="009D659D" w:rsidP="0009026B">
      <w:pPr>
        <w:pStyle w:val="ConsPlusNormal"/>
        <w:ind w:firstLine="540"/>
        <w:jc w:val="both"/>
      </w:pPr>
      <w:r w:rsidRPr="005A102A">
        <w:t xml:space="preserve">9) адаптации </w:t>
      </w:r>
      <w:proofErr w:type="gramStart"/>
      <w:r w:rsidRPr="005A102A">
        <w:t>обучающегося</w:t>
      </w:r>
      <w:proofErr w:type="gramEnd"/>
      <w:r w:rsidRPr="005A102A">
        <w:t xml:space="preserve"> к изме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D659D" w:rsidRPr="005A102A" w:rsidRDefault="009D659D" w:rsidP="0009026B">
      <w:pPr>
        <w:pStyle w:val="ConsPlusNormal"/>
        <w:ind w:firstLine="540"/>
        <w:jc w:val="both"/>
      </w:pPr>
      <w:proofErr w:type="gramStart"/>
      <w:r w:rsidRPr="005A102A">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5A102A">
        <w:t xml:space="preserve"> </w:t>
      </w:r>
      <w:proofErr w:type="gramStart"/>
      <w:r w:rsidRPr="005A102A">
        <w:t>явлениях, в том числе ранее неизвестных, осознание дефицита собственных знаний и компетенций, пл</w:t>
      </w:r>
      <w:r w:rsidRPr="005A102A">
        <w:t>а</w:t>
      </w:r>
      <w:r w:rsidRPr="005A102A">
        <w:t xml:space="preserve">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w:t>
      </w:r>
      <w:r w:rsidRPr="005A102A">
        <w:lastRenderedPageBreak/>
        <w:t>последствий;</w:t>
      </w:r>
      <w:proofErr w:type="gramEnd"/>
    </w:p>
    <w:p w:rsidR="009D659D" w:rsidRPr="005A102A" w:rsidRDefault="009D659D" w:rsidP="0009026B">
      <w:pPr>
        <w:pStyle w:val="ConsPlusNormal"/>
        <w:ind w:firstLine="540"/>
        <w:jc w:val="both"/>
      </w:pPr>
      <w:proofErr w:type="gramStart"/>
      <w:r w:rsidRPr="005A102A">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w:t>
      </w:r>
      <w:r w:rsidRPr="005A102A">
        <w:t>р</w:t>
      </w:r>
      <w:r w:rsidRPr="005A102A">
        <w:t>ректировать принимаемые решения и действия; формулировать и оценивать риски и п</w:t>
      </w:r>
      <w:r w:rsidRPr="005A102A">
        <w:t>о</w:t>
      </w:r>
      <w:r w:rsidRPr="005A102A">
        <w:t>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9D659D" w:rsidRPr="005A102A" w:rsidRDefault="009D659D" w:rsidP="0009026B">
      <w:pPr>
        <w:pStyle w:val="ConsPlusNormal"/>
        <w:ind w:firstLine="540"/>
        <w:jc w:val="both"/>
      </w:pPr>
      <w:r w:rsidRPr="005A102A">
        <w:t>19.11.3. В результате изучения русского языка на уровне основного общего образ</w:t>
      </w:r>
      <w:r w:rsidRPr="005A102A">
        <w:t>о</w:t>
      </w:r>
      <w:r w:rsidRPr="005A102A">
        <w:t>вания у обучающегося будут сформированы познавательные универсальные учебные де</w:t>
      </w:r>
      <w:r w:rsidRPr="005A102A">
        <w:t>й</w:t>
      </w:r>
      <w:r w:rsidRPr="005A102A">
        <w:t>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19.11.3.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языковых единиц, языковых я</w:t>
      </w:r>
      <w:r w:rsidRPr="005A102A">
        <w:t>в</w:t>
      </w:r>
      <w:r w:rsidRPr="005A102A">
        <w:t>лений и процессов;</w:t>
      </w:r>
    </w:p>
    <w:p w:rsidR="009D659D" w:rsidRPr="005A102A" w:rsidRDefault="009D659D" w:rsidP="0009026B">
      <w:pPr>
        <w:pStyle w:val="ConsPlusNormal"/>
        <w:ind w:firstLine="540"/>
        <w:jc w:val="both"/>
      </w:pPr>
      <w:r w:rsidRPr="005A102A">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D659D" w:rsidRPr="005A102A" w:rsidRDefault="009D659D" w:rsidP="0009026B">
      <w:pPr>
        <w:pStyle w:val="ConsPlusNormal"/>
        <w:ind w:firstLine="540"/>
        <w:jc w:val="both"/>
      </w:pPr>
      <w:r w:rsidRPr="005A102A">
        <w:t>выявлять закономерности и противоречия в рассматриваемых фактах, данных и н</w:t>
      </w:r>
      <w:r w:rsidRPr="005A102A">
        <w:t>а</w:t>
      </w:r>
      <w:r w:rsidRPr="005A102A">
        <w:t>блюдениях, предлагать критерии для выявления закономерностей и противоречий;</w:t>
      </w:r>
    </w:p>
    <w:p w:rsidR="009D659D" w:rsidRPr="005A102A" w:rsidRDefault="009D659D" w:rsidP="0009026B">
      <w:pPr>
        <w:pStyle w:val="ConsPlusNormal"/>
        <w:ind w:firstLine="540"/>
        <w:jc w:val="both"/>
      </w:pPr>
      <w:r w:rsidRPr="005A102A">
        <w:t>выявлять дефицит информации текста, необходимой для решения поставленной учеб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т</w:t>
      </w:r>
      <w:r w:rsidRPr="005A102A">
        <w:t>и</w:t>
      </w:r>
      <w:r w:rsidRPr="005A102A">
        <w:t>пами текстов, разными единицами языка, сравнивая варианты решения и выбирая опт</w:t>
      </w:r>
      <w:r w:rsidRPr="005A102A">
        <w:t>и</w:t>
      </w:r>
      <w:r w:rsidRPr="005A102A">
        <w:t>мальный вариант с учетом самостоятельно выделенных критериев.</w:t>
      </w:r>
    </w:p>
    <w:p w:rsidR="009D659D" w:rsidRPr="005A102A" w:rsidRDefault="009D659D" w:rsidP="0009026B">
      <w:pPr>
        <w:pStyle w:val="ConsPlusNormal"/>
        <w:ind w:firstLine="540"/>
        <w:jc w:val="both"/>
      </w:pPr>
      <w:r w:rsidRPr="005A102A">
        <w:t>19.11.3.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 в языковом обр</w:t>
      </w:r>
      <w:r w:rsidRPr="005A102A">
        <w:t>а</w:t>
      </w:r>
      <w:r w:rsidRPr="005A102A">
        <w:t>зовании;</w:t>
      </w:r>
    </w:p>
    <w:p w:rsidR="009D659D" w:rsidRPr="005A102A" w:rsidRDefault="009D659D" w:rsidP="0009026B">
      <w:pPr>
        <w:pStyle w:val="ConsPlusNormal"/>
        <w:ind w:firstLine="540"/>
        <w:jc w:val="both"/>
      </w:pPr>
      <w:r w:rsidRPr="005A102A">
        <w:t>формулировать вопросы, фиксирующие несоответствие между реальным и жел</w:t>
      </w:r>
      <w:r w:rsidRPr="005A102A">
        <w:t>а</w:t>
      </w:r>
      <w:r w:rsidRPr="005A102A">
        <w:t>тельным состоянием ситуации, и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w:t>
      </w:r>
      <w:r w:rsidRPr="005A102A">
        <w:t>р</w:t>
      </w:r>
      <w:r w:rsidRPr="005A102A">
        <w:t>гументировать свою позицию, мнение;</w:t>
      </w:r>
    </w:p>
    <w:p w:rsidR="009D659D" w:rsidRPr="005A102A" w:rsidRDefault="009D659D" w:rsidP="0009026B">
      <w:pPr>
        <w:pStyle w:val="ConsPlusNormal"/>
        <w:ind w:firstLine="540"/>
        <w:jc w:val="both"/>
      </w:pPr>
      <w:r w:rsidRPr="005A102A">
        <w:t>составлять алгоритм действий и использовать его для решения учебных задач;</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w:t>
      </w:r>
      <w:r w:rsidRPr="005A102A">
        <w:t>с</w:t>
      </w:r>
      <w:r w:rsidRPr="005A102A">
        <w:t>тановлению особенностей языковых единиц, процессов,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ли</w:t>
      </w:r>
      <w:r w:rsidRPr="005A102A">
        <w:t>н</w:t>
      </w:r>
      <w:r w:rsidRPr="005A102A">
        <w:t>гвистического ис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w:t>
      </w:r>
      <w:r w:rsidRPr="005A102A">
        <w:t>т</w:t>
      </w:r>
      <w:r w:rsidRPr="005A102A">
        <w:t>вия в аналогичных или сходных ситуациях, а также выдвигать предположения об их ра</w:t>
      </w:r>
      <w:r w:rsidRPr="005A102A">
        <w:t>з</w:t>
      </w:r>
      <w:r w:rsidRPr="005A102A">
        <w:t>витии в новых условиях и контекстах.</w:t>
      </w:r>
    </w:p>
    <w:p w:rsidR="009D659D" w:rsidRPr="005A102A" w:rsidRDefault="009D659D" w:rsidP="0009026B">
      <w:pPr>
        <w:pStyle w:val="ConsPlusNormal"/>
        <w:ind w:firstLine="540"/>
        <w:jc w:val="both"/>
      </w:pPr>
      <w:r w:rsidRPr="005A102A">
        <w:t>19.11.3.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с учетом предложенной учебной задачи и заданных критериев;</w:t>
      </w:r>
    </w:p>
    <w:p w:rsidR="009D659D" w:rsidRPr="005A102A" w:rsidRDefault="009D659D" w:rsidP="0009026B">
      <w:pPr>
        <w:pStyle w:val="ConsPlusNormal"/>
        <w:ind w:firstLine="540"/>
        <w:jc w:val="both"/>
      </w:pPr>
      <w:r w:rsidRPr="005A102A">
        <w:lastRenderedPageBreak/>
        <w:t>выбирать, анализировать, интерпретировать, обобщать и систематизировать инфо</w:t>
      </w:r>
      <w:r w:rsidRPr="005A102A">
        <w:t>р</w:t>
      </w:r>
      <w:r w:rsidRPr="005A102A">
        <w:t>мацию, представленную в текстах, таблицах, схемах;</w:t>
      </w:r>
    </w:p>
    <w:p w:rsidR="009D659D" w:rsidRPr="005A102A" w:rsidRDefault="009D659D" w:rsidP="0009026B">
      <w:pPr>
        <w:pStyle w:val="ConsPlusNormal"/>
        <w:ind w:firstLine="540"/>
        <w:jc w:val="both"/>
      </w:pPr>
      <w:r w:rsidRPr="005A102A">
        <w:t xml:space="preserve">использовать различные виды </w:t>
      </w:r>
      <w:proofErr w:type="spellStart"/>
      <w:r w:rsidRPr="005A102A">
        <w:t>аудирования</w:t>
      </w:r>
      <w:proofErr w:type="spellEnd"/>
      <w:r w:rsidRPr="005A102A">
        <w:t xml:space="preserve"> и чтения для оценки текста с точки зр</w:t>
      </w:r>
      <w:r w:rsidRPr="005A102A">
        <w:t>е</w:t>
      </w:r>
      <w:r w:rsidRPr="005A102A">
        <w:t>ния достоверности и применимости содержащейся в нем информации и усвоения необх</w:t>
      </w:r>
      <w:r w:rsidRPr="005A102A">
        <w:t>о</w:t>
      </w:r>
      <w:r w:rsidRPr="005A102A">
        <w:t>димой информации с целью решения учебных задач;</w:t>
      </w:r>
    </w:p>
    <w:p w:rsidR="009D659D" w:rsidRPr="005A102A" w:rsidRDefault="009D659D" w:rsidP="0009026B">
      <w:pPr>
        <w:pStyle w:val="ConsPlusNormal"/>
        <w:ind w:firstLine="540"/>
        <w:jc w:val="both"/>
      </w:pPr>
      <w:r w:rsidRPr="005A102A">
        <w:t>использовать смысловое чтение для извлечения, обобщения и систематизации и</w:t>
      </w:r>
      <w:r w:rsidRPr="005A102A">
        <w:t>н</w:t>
      </w:r>
      <w:r w:rsidRPr="005A102A">
        <w:t>формации из одного или нескольких источников с учетом поставленных целей;</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w:t>
      </w:r>
      <w:r w:rsidRPr="005A102A">
        <w:t>с</w:t>
      </w:r>
      <w:r w:rsidRPr="005A102A">
        <w:t>тановк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19.11.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усл</w:t>
      </w:r>
      <w:r w:rsidRPr="005A102A">
        <w:t>о</w:t>
      </w:r>
      <w:r w:rsidRPr="005A102A">
        <w:t>виями и целями общения; выражать себя (свою точку зрения) в диалогах и дискуссиях, в устной монологической речи и в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w:t>
      </w:r>
      <w:r w:rsidRPr="005A102A">
        <w:t>а</w:t>
      </w:r>
      <w:r w:rsidRPr="005A102A">
        <w:t>ков;</w:t>
      </w:r>
    </w:p>
    <w:p w:rsidR="009D659D" w:rsidRPr="005A102A" w:rsidRDefault="009D659D" w:rsidP="0009026B">
      <w:pPr>
        <w:pStyle w:val="ConsPlusNormal"/>
        <w:ind w:firstLine="540"/>
        <w:jc w:val="both"/>
      </w:pPr>
      <w:r w:rsidRPr="005A102A">
        <w:t>знать и распознавать предпосылки конфликтных ситуаций и смягчать конфликты, вести переговор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в ходе диалога (дискуссии) задавать вопросы по существу обсуждаемой темы и в</w:t>
      </w:r>
      <w:r w:rsidRPr="005A102A">
        <w:t>ы</w:t>
      </w:r>
      <w:r w:rsidRPr="005A102A">
        <w:t>сказывать идеи, нацеленные на решение задачи и поддержание благожелательности о</w:t>
      </w:r>
      <w:r w:rsidRPr="005A102A">
        <w:t>б</w:t>
      </w:r>
      <w:r w:rsidRPr="005A102A">
        <w:t>щения;</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w:t>
      </w:r>
      <w:r w:rsidRPr="005A102A">
        <w:t>и</w:t>
      </w:r>
      <w:r w:rsidRPr="005A102A">
        <w:t>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проведенного языкового анализа, выполненного лингвистического эксперимента,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цели презентации и особе</w:t>
      </w:r>
      <w:r w:rsidRPr="005A102A">
        <w:t>н</w:t>
      </w:r>
      <w:r w:rsidRPr="005A102A">
        <w:t>ностей аудитории и в соответствии с ним составлять устные и письменные тексты с и</w:t>
      </w:r>
      <w:r w:rsidRPr="005A102A">
        <w:t>с</w:t>
      </w:r>
      <w:r w:rsidRPr="005A102A">
        <w:t>пользованием иллюстративного материала.</w:t>
      </w:r>
    </w:p>
    <w:p w:rsidR="009D659D" w:rsidRPr="005A102A" w:rsidRDefault="009D659D" w:rsidP="0009026B">
      <w:pPr>
        <w:pStyle w:val="ConsPlusNormal"/>
        <w:ind w:firstLine="540"/>
        <w:jc w:val="both"/>
      </w:pPr>
      <w:r w:rsidRPr="005A102A">
        <w:t>19.11.3.5. У обучающегося будут сформированы следующие умения самоорганиз</w:t>
      </w:r>
      <w:r w:rsidRPr="005A102A">
        <w:t>а</w:t>
      </w:r>
      <w:r w:rsidRPr="005A102A">
        <w:t>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учебных и жизненных ситуациях;</w:t>
      </w:r>
    </w:p>
    <w:p w:rsidR="009D659D" w:rsidRPr="005A102A" w:rsidRDefault="009D659D" w:rsidP="0009026B">
      <w:pPr>
        <w:pStyle w:val="ConsPlusNormal"/>
        <w:ind w:firstLine="540"/>
        <w:jc w:val="both"/>
      </w:pPr>
      <w:r w:rsidRPr="005A102A">
        <w:t>ориентироваться в различных подходах к принятию решений (индивидуальное, пр</w:t>
      </w:r>
      <w:r w:rsidRPr="005A102A">
        <w:t>и</w:t>
      </w:r>
      <w:r w:rsidRPr="005A102A">
        <w:t>нятие решения в группе, принятие решения группой);</w:t>
      </w:r>
    </w:p>
    <w:p w:rsidR="009D659D" w:rsidRPr="005A102A" w:rsidRDefault="009D659D" w:rsidP="0009026B">
      <w:pPr>
        <w:pStyle w:val="ConsPlusNormal"/>
        <w:ind w:firstLine="540"/>
        <w:jc w:val="both"/>
      </w:pPr>
      <w:r w:rsidRPr="005A102A">
        <w:t>самостоятельно составлять алгоритм решения задачи (или его часть), выбирать сп</w:t>
      </w:r>
      <w:r w:rsidRPr="005A102A">
        <w:t>о</w:t>
      </w:r>
      <w:r w:rsidRPr="005A102A">
        <w:t>соб решения учебной задачи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амостоятельно составлять план действий, вносить необходимые коррективы в ходе его реализации;</w:t>
      </w:r>
    </w:p>
    <w:p w:rsidR="009D659D" w:rsidRPr="005A102A" w:rsidRDefault="009D659D" w:rsidP="0009026B">
      <w:pPr>
        <w:pStyle w:val="ConsPlusNormal"/>
        <w:ind w:firstLine="540"/>
        <w:jc w:val="both"/>
      </w:pPr>
      <w:r w:rsidRPr="005A102A">
        <w:t>делать выбор и брать ответственность за решение.</w:t>
      </w:r>
    </w:p>
    <w:p w:rsidR="009D659D" w:rsidRPr="005A102A" w:rsidRDefault="009D659D" w:rsidP="0009026B">
      <w:pPr>
        <w:pStyle w:val="ConsPlusNormal"/>
        <w:ind w:firstLine="540"/>
        <w:jc w:val="both"/>
      </w:pPr>
      <w:r w:rsidRPr="005A102A">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 xml:space="preserve">владеть разными способами самоконтроля (в том числе речевого), </w:t>
      </w:r>
      <w:proofErr w:type="spellStart"/>
      <w:r w:rsidRPr="005A102A">
        <w:t>самомотивации</w:t>
      </w:r>
      <w:proofErr w:type="spellEnd"/>
      <w:r w:rsidRPr="005A102A">
        <w:t xml:space="preserve"> и рефлексии;</w:t>
      </w:r>
    </w:p>
    <w:p w:rsidR="009D659D" w:rsidRPr="005A102A" w:rsidRDefault="009D659D" w:rsidP="0009026B">
      <w:pPr>
        <w:pStyle w:val="ConsPlusNormal"/>
        <w:ind w:firstLine="540"/>
        <w:jc w:val="both"/>
      </w:pPr>
      <w:r w:rsidRPr="005A102A">
        <w:lastRenderedPageBreak/>
        <w:t>давать адекватную оценку учебной ситуации и предлагать план ее изменения;</w:t>
      </w:r>
    </w:p>
    <w:p w:rsidR="009D659D" w:rsidRPr="005A102A" w:rsidRDefault="009D659D" w:rsidP="0009026B">
      <w:pPr>
        <w:pStyle w:val="ConsPlusNormal"/>
        <w:ind w:firstLine="540"/>
        <w:jc w:val="both"/>
      </w:pPr>
      <w:r w:rsidRPr="005A102A">
        <w:t>предвидеть трудности, которые могут возникнуть при решении учебной задачи, и адаптировать решение к меняющимся обстоятельствам;</w:t>
      </w:r>
    </w:p>
    <w:p w:rsidR="009D659D" w:rsidRPr="005A102A" w:rsidRDefault="009D659D" w:rsidP="0009026B">
      <w:pPr>
        <w:pStyle w:val="ConsPlusNormal"/>
        <w:ind w:firstLine="540"/>
        <w:jc w:val="both"/>
      </w:pPr>
      <w:r w:rsidRPr="005A102A">
        <w:t>объяснять причины достижения (</w:t>
      </w:r>
      <w:proofErr w:type="spellStart"/>
      <w:r w:rsidRPr="005A102A">
        <w:t>недостижения</w:t>
      </w:r>
      <w:proofErr w:type="spellEnd"/>
      <w:r w:rsidRPr="005A102A">
        <w:t>) результата деятельности; понимать причины коммуникативных неудач и уметь предупреждать их, давать оценку приобрете</w:t>
      </w:r>
      <w:r w:rsidRPr="005A102A">
        <w:t>н</w:t>
      </w:r>
      <w:r w:rsidRPr="005A102A">
        <w:t>ному речевому опыту и корректировать собственную речь с учетом целей и условий о</w:t>
      </w:r>
      <w:r w:rsidRPr="005A102A">
        <w:t>б</w:t>
      </w:r>
      <w:r w:rsidRPr="005A102A">
        <w:t>щения; оценивать соответствие результата цели и условиям общения;</w:t>
      </w:r>
    </w:p>
    <w:p w:rsidR="009D659D" w:rsidRPr="005A102A" w:rsidRDefault="009D659D" w:rsidP="0009026B">
      <w:pPr>
        <w:pStyle w:val="ConsPlusNormal"/>
        <w:ind w:firstLine="540"/>
        <w:jc w:val="both"/>
      </w:pPr>
      <w:r w:rsidRPr="005A102A">
        <w:t>развивать способность управлять собственными эмоция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D659D" w:rsidRPr="005A102A" w:rsidRDefault="009D659D" w:rsidP="0009026B">
      <w:pPr>
        <w:pStyle w:val="ConsPlusNormal"/>
        <w:ind w:firstLine="540"/>
        <w:jc w:val="both"/>
      </w:pPr>
      <w:r w:rsidRPr="005A102A">
        <w:t>осознанно относиться к другому человеку и его мнению;</w:t>
      </w:r>
    </w:p>
    <w:p w:rsidR="009D659D" w:rsidRPr="005A102A" w:rsidRDefault="009D659D" w:rsidP="0009026B">
      <w:pPr>
        <w:pStyle w:val="ConsPlusNormal"/>
        <w:ind w:firstLine="540"/>
        <w:jc w:val="both"/>
      </w:pPr>
      <w:r w:rsidRPr="005A102A">
        <w:t>признавать свое и чужое право на ошибку;</w:t>
      </w:r>
    </w:p>
    <w:p w:rsidR="009D659D" w:rsidRPr="005A102A" w:rsidRDefault="009D659D" w:rsidP="0009026B">
      <w:pPr>
        <w:pStyle w:val="ConsPlusNormal"/>
        <w:ind w:firstLine="540"/>
        <w:jc w:val="both"/>
      </w:pPr>
      <w:proofErr w:type="gramStart"/>
      <w:r w:rsidRPr="005A102A">
        <w:t>принимать себя и других, не осуждая</w:t>
      </w:r>
      <w:proofErr w:type="gramEnd"/>
      <w:r w:rsidRPr="005A102A">
        <w:t>;</w:t>
      </w:r>
    </w:p>
    <w:p w:rsidR="009D659D" w:rsidRPr="005A102A" w:rsidRDefault="009D659D" w:rsidP="0009026B">
      <w:pPr>
        <w:pStyle w:val="ConsPlusNormal"/>
        <w:ind w:firstLine="540"/>
        <w:jc w:val="both"/>
      </w:pPr>
      <w:r w:rsidRPr="005A102A">
        <w:t>проявлять открытость;</w:t>
      </w:r>
    </w:p>
    <w:p w:rsidR="009D659D" w:rsidRPr="005A102A" w:rsidRDefault="009D659D" w:rsidP="0009026B">
      <w:pPr>
        <w:pStyle w:val="ConsPlusNormal"/>
        <w:ind w:firstLine="540"/>
        <w:jc w:val="both"/>
      </w:pPr>
      <w:r w:rsidRPr="005A102A">
        <w:t>осознавать невозможность контролировать все вокруг.</w:t>
      </w:r>
    </w:p>
    <w:p w:rsidR="009D659D" w:rsidRPr="005A102A" w:rsidRDefault="009D659D" w:rsidP="0009026B">
      <w:pPr>
        <w:pStyle w:val="ConsPlusNormal"/>
        <w:ind w:firstLine="540"/>
        <w:jc w:val="both"/>
      </w:pPr>
      <w:r w:rsidRPr="005A102A">
        <w:t>19.11.3.7.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w:t>
      </w:r>
      <w:r w:rsidRPr="005A102A">
        <w:t>с</w:t>
      </w:r>
      <w:r w:rsidRPr="005A102A">
        <w:t>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 xml:space="preserve">уметь обобщать мнения </w:t>
      </w:r>
      <w:proofErr w:type="gramStart"/>
      <w:r w:rsidRPr="005A102A">
        <w:t>нескольких</w:t>
      </w:r>
      <w:proofErr w:type="gramEnd"/>
      <w:r w:rsidRPr="005A102A">
        <w:t xml:space="preserve"> людей, проявлять готовность руководить, в</w:t>
      </w:r>
      <w:r w:rsidRPr="005A102A">
        <w:t>ы</w:t>
      </w:r>
      <w:r w:rsidRPr="005A102A">
        <w:t>полнять поручения, подчиняться;</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с учетом пре</w:t>
      </w:r>
      <w:r w:rsidRPr="005A102A">
        <w:t>д</w:t>
      </w:r>
      <w:r w:rsidRPr="005A102A">
        <w:t>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w:t>
      </w:r>
      <w:r w:rsidRPr="005A102A">
        <w:t>я</w:t>
      </w:r>
      <w:r w:rsidRPr="005A102A">
        <w:t>ми, "мозговой штурм" и другие);</w:t>
      </w:r>
    </w:p>
    <w:p w:rsidR="009D659D" w:rsidRPr="005A102A" w:rsidRDefault="009D659D" w:rsidP="0009026B">
      <w:pPr>
        <w:pStyle w:val="ConsPlusNormal"/>
        <w:ind w:firstLine="540"/>
        <w:jc w:val="both"/>
      </w:pPr>
      <w:r w:rsidRPr="005A102A">
        <w:t>выполнять свою часть работы, достигать качественный результат по своему напра</w:t>
      </w:r>
      <w:r w:rsidRPr="005A102A">
        <w:t>в</w:t>
      </w:r>
      <w:r w:rsidRPr="005A102A">
        <w:t>лению и координировать свои действия с действиями других членов команды;</w:t>
      </w:r>
    </w:p>
    <w:p w:rsidR="009D659D" w:rsidRPr="005A102A" w:rsidRDefault="009D659D" w:rsidP="0009026B">
      <w:pPr>
        <w:pStyle w:val="ConsPlusNormal"/>
        <w:ind w:firstLine="540"/>
        <w:jc w:val="both"/>
      </w:pPr>
      <w:r w:rsidRPr="005A102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w:t>
      </w:r>
      <w:r w:rsidRPr="005A102A">
        <w:t>а</w:t>
      </w:r>
      <w:r w:rsidRPr="005A102A">
        <w:t>дачей и вклад каждого члена команды в достижение результатов, разделять сферу отве</w:t>
      </w:r>
      <w:r w:rsidRPr="005A102A">
        <w:t>т</w:t>
      </w:r>
      <w:r w:rsidRPr="005A102A">
        <w:t>ственности и проявлять готовность к представлению отчета перед группой.</w:t>
      </w:r>
    </w:p>
    <w:p w:rsidR="009D659D" w:rsidRPr="005A102A" w:rsidRDefault="009D659D" w:rsidP="0009026B">
      <w:pPr>
        <w:pStyle w:val="ConsPlusNormal"/>
        <w:ind w:firstLine="540"/>
        <w:jc w:val="both"/>
      </w:pPr>
      <w:r w:rsidRPr="005A102A">
        <w:t xml:space="preserve">19.11.4. К концу обучения в 5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4.1. Общие сведения о языке.</w:t>
      </w:r>
    </w:p>
    <w:p w:rsidR="009D659D" w:rsidRPr="005A102A" w:rsidRDefault="009D659D" w:rsidP="0009026B">
      <w:pPr>
        <w:pStyle w:val="ConsPlusNormal"/>
        <w:ind w:firstLine="540"/>
        <w:jc w:val="both"/>
      </w:pPr>
      <w:r w:rsidRPr="005A102A">
        <w:t>Осознавать богатство и выразительность русского языка, приводить примеры, свид</w:t>
      </w:r>
      <w:r w:rsidRPr="005A102A">
        <w:t>е</w:t>
      </w:r>
      <w:r w:rsidRPr="005A102A">
        <w:t>тельствующие об этом.</w:t>
      </w:r>
    </w:p>
    <w:p w:rsidR="009D659D" w:rsidRPr="005A102A" w:rsidRDefault="009D659D" w:rsidP="0009026B">
      <w:pPr>
        <w:pStyle w:val="ConsPlusNormal"/>
        <w:ind w:firstLine="540"/>
        <w:jc w:val="both"/>
      </w:pPr>
      <w:r w:rsidRPr="005A102A">
        <w:t>Знать основные разделы лингвистики, основные единицы языка и речи (звук, мо</w:t>
      </w:r>
      <w:r w:rsidRPr="005A102A">
        <w:t>р</w:t>
      </w:r>
      <w:r w:rsidRPr="005A102A">
        <w:t>фема, слово, словосочетание, предложение).</w:t>
      </w:r>
    </w:p>
    <w:p w:rsidR="009D659D" w:rsidRPr="005A102A" w:rsidRDefault="009D659D" w:rsidP="0009026B">
      <w:pPr>
        <w:pStyle w:val="ConsPlusNormal"/>
        <w:ind w:firstLine="540"/>
        <w:jc w:val="both"/>
      </w:pPr>
      <w:r w:rsidRPr="005A102A">
        <w:t>19.11.4.2. Язык и речь.</w:t>
      </w:r>
    </w:p>
    <w:p w:rsidR="009D659D" w:rsidRPr="005A102A" w:rsidRDefault="009D659D" w:rsidP="0009026B">
      <w:pPr>
        <w:pStyle w:val="ConsPlusNormal"/>
        <w:ind w:firstLine="540"/>
        <w:jc w:val="both"/>
      </w:pPr>
      <w:r w:rsidRPr="005A102A">
        <w:t>Характеризовать различия между устной и письменной речью, диалогом и монол</w:t>
      </w:r>
      <w:r w:rsidRPr="005A102A">
        <w:t>о</w:t>
      </w:r>
      <w:r w:rsidRPr="005A102A">
        <w:t>гом, учитывать особенности видов речевой деятельности при решении практико-ориентированных учебных задач и в повседневной жизни.</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9D659D" w:rsidRPr="005A102A" w:rsidRDefault="009D659D" w:rsidP="0009026B">
      <w:pPr>
        <w:pStyle w:val="ConsPlusNormal"/>
        <w:ind w:firstLine="540"/>
        <w:jc w:val="both"/>
      </w:pPr>
      <w:r w:rsidRPr="005A102A">
        <w:t xml:space="preserve">Участвовать в диалоге на лингвистические темы (в рамках </w:t>
      </w:r>
      <w:proofErr w:type="gramStart"/>
      <w:r w:rsidRPr="005A102A">
        <w:t>изученного</w:t>
      </w:r>
      <w:proofErr w:type="gramEnd"/>
      <w:r w:rsidRPr="005A102A">
        <w:t xml:space="preserve">) и в диалоге и (или) </w:t>
      </w:r>
      <w:proofErr w:type="spellStart"/>
      <w:r w:rsidRPr="005A102A">
        <w:t>полилоге</w:t>
      </w:r>
      <w:proofErr w:type="spellEnd"/>
      <w:r w:rsidRPr="005A102A">
        <w:t xml:space="preserve"> на основе жизненных наблюдений объемом не менее 3 реплик.</w:t>
      </w:r>
    </w:p>
    <w:p w:rsidR="009D659D" w:rsidRPr="005A102A" w:rsidRDefault="009D659D" w:rsidP="0009026B">
      <w:pPr>
        <w:pStyle w:val="ConsPlusNormal"/>
        <w:ind w:firstLine="540"/>
        <w:jc w:val="both"/>
      </w:pPr>
      <w:r w:rsidRPr="005A102A">
        <w:lastRenderedPageBreak/>
        <w:t xml:space="preserve">Владеть различными видами </w:t>
      </w:r>
      <w:proofErr w:type="spellStart"/>
      <w:r w:rsidRPr="005A102A">
        <w:t>аудирования</w:t>
      </w:r>
      <w:proofErr w:type="spellEnd"/>
      <w:r w:rsidRPr="005A102A">
        <w:t>: выборочным, ознакомительным, детал</w:t>
      </w:r>
      <w:r w:rsidRPr="005A102A">
        <w:t>ь</w:t>
      </w:r>
      <w:r w:rsidRPr="005A102A">
        <w:t>ным - научно-учебных и художественны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00 слов.</w:t>
      </w:r>
    </w:p>
    <w:p w:rsidR="009D659D" w:rsidRPr="005A102A" w:rsidRDefault="009D659D" w:rsidP="0009026B">
      <w:pPr>
        <w:pStyle w:val="ConsPlusNormal"/>
        <w:ind w:firstLine="540"/>
        <w:jc w:val="both"/>
      </w:pPr>
      <w:proofErr w:type="gramStart"/>
      <w:r w:rsidRPr="005A102A">
        <w:t>Понимать содержание прослушанных и прочитанных научно-учебных и художес</w:t>
      </w:r>
      <w:r w:rsidRPr="005A102A">
        <w:t>т</w:t>
      </w:r>
      <w:r w:rsidRPr="005A102A">
        <w:t>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w:t>
      </w:r>
      <w:r w:rsidRPr="005A102A">
        <w:t>ь</w:t>
      </w:r>
      <w:r w:rsidRPr="005A102A">
        <w:t>менной форме содержание исходного текста (для подробного изложения объем исходного текста должен составлять не менее 100 слов;</w:t>
      </w:r>
      <w:proofErr w:type="gramEnd"/>
      <w:r w:rsidRPr="005A102A">
        <w:t xml:space="preserve"> для сжатого изложения - не менее 110 слов).</w:t>
      </w:r>
    </w:p>
    <w:p w:rsidR="009D659D" w:rsidRPr="005A102A" w:rsidRDefault="009D659D" w:rsidP="0009026B">
      <w:pPr>
        <w:pStyle w:val="ConsPlusNormal"/>
        <w:ind w:firstLine="540"/>
        <w:jc w:val="both"/>
      </w:pPr>
      <w:r w:rsidRPr="005A102A">
        <w:t>Осуществлять выбор языковых сре</w:t>
      </w:r>
      <w:proofErr w:type="gramStart"/>
      <w:r w:rsidRPr="005A102A">
        <w:t>дств дл</w:t>
      </w:r>
      <w:proofErr w:type="gramEnd"/>
      <w:r w:rsidRPr="005A102A">
        <w:t>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w:t>
      </w:r>
      <w:r w:rsidRPr="005A102A">
        <w:t>е</w:t>
      </w:r>
      <w:r w:rsidRPr="005A102A">
        <w:t xml:space="preserve">чение первого года обучения орфограммы, </w:t>
      </w:r>
      <w:proofErr w:type="spellStart"/>
      <w:r w:rsidRPr="005A102A">
        <w:t>пунктограммы</w:t>
      </w:r>
      <w:proofErr w:type="spellEnd"/>
      <w:r w:rsidRPr="005A102A">
        <w:t xml:space="preserve"> и слова с непроверяемыми н</w:t>
      </w:r>
      <w:r w:rsidRPr="005A102A">
        <w:t>а</w:t>
      </w:r>
      <w:r w:rsidRPr="005A102A">
        <w:t>писаниями), уметь пользоваться разными видами лексических словарей; соблюдать в ус</w:t>
      </w:r>
      <w:r w:rsidRPr="005A102A">
        <w:t>т</w:t>
      </w:r>
      <w:r w:rsidRPr="005A102A">
        <w:t>ной речи и на письме правила речевого этикета.</w:t>
      </w:r>
    </w:p>
    <w:p w:rsidR="009D659D" w:rsidRPr="005A102A" w:rsidRDefault="009D659D" w:rsidP="0009026B">
      <w:pPr>
        <w:pStyle w:val="ConsPlusNormal"/>
        <w:ind w:firstLine="540"/>
        <w:jc w:val="both"/>
      </w:pPr>
      <w:r w:rsidRPr="005A102A">
        <w:t>19.11.4.3. Текст.</w:t>
      </w:r>
    </w:p>
    <w:p w:rsidR="009D659D" w:rsidRPr="005A102A" w:rsidRDefault="009D659D" w:rsidP="0009026B">
      <w:pPr>
        <w:pStyle w:val="ConsPlusNormal"/>
        <w:ind w:firstLine="540"/>
        <w:jc w:val="both"/>
      </w:pPr>
      <w:r w:rsidRPr="005A102A">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D659D" w:rsidRPr="005A102A" w:rsidRDefault="009D659D" w:rsidP="0009026B">
      <w:pPr>
        <w:pStyle w:val="ConsPlusNormal"/>
        <w:ind w:firstLine="540"/>
        <w:jc w:val="both"/>
      </w:pPr>
      <w:r w:rsidRPr="005A102A">
        <w:t xml:space="preserve">Проводить смысловой анализ текста, его композиционных особенностей, определять количество </w:t>
      </w:r>
      <w:proofErr w:type="spellStart"/>
      <w:r w:rsidRPr="005A102A">
        <w:t>микротем</w:t>
      </w:r>
      <w:proofErr w:type="spellEnd"/>
      <w:r w:rsidRPr="005A102A">
        <w:t xml:space="preserve"> и абзацев.</w:t>
      </w:r>
    </w:p>
    <w:p w:rsidR="009D659D" w:rsidRPr="005A102A" w:rsidRDefault="009D659D" w:rsidP="0009026B">
      <w:pPr>
        <w:pStyle w:val="ConsPlusNormal"/>
        <w:ind w:firstLine="540"/>
        <w:jc w:val="both"/>
      </w:pPr>
      <w:r w:rsidRPr="005A102A">
        <w:t>Характеризовать текст с точки зрения его соответствия основным признакам (нал</w:t>
      </w:r>
      <w:r w:rsidRPr="005A102A">
        <w:t>и</w:t>
      </w:r>
      <w:r w:rsidRPr="005A102A">
        <w:t>чие темы, главной мысли, грамматической связи предложений, цельности и относител</w:t>
      </w:r>
      <w:r w:rsidRPr="005A102A">
        <w:t>ь</w:t>
      </w:r>
      <w:r w:rsidRPr="005A102A">
        <w:t>ной законченности), с точки зрения его принадлежности к функционально-смысловому типу речи.</w:t>
      </w:r>
    </w:p>
    <w:p w:rsidR="009D659D" w:rsidRPr="005A102A" w:rsidRDefault="009D659D" w:rsidP="0009026B">
      <w:pPr>
        <w:pStyle w:val="ConsPlusNormal"/>
        <w:ind w:firstLine="540"/>
        <w:jc w:val="both"/>
      </w:pPr>
      <w:r w:rsidRPr="005A102A">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w:t>
      </w:r>
      <w:r w:rsidRPr="005A102A">
        <w:t>к</w:t>
      </w:r>
      <w:r w:rsidRPr="005A102A">
        <w:t>ста (в рамках изученного).</w:t>
      </w:r>
    </w:p>
    <w:p w:rsidR="009D659D" w:rsidRPr="005A102A" w:rsidRDefault="009D659D" w:rsidP="0009026B">
      <w:pPr>
        <w:pStyle w:val="ConsPlusNormal"/>
        <w:ind w:firstLine="540"/>
        <w:jc w:val="both"/>
      </w:pPr>
      <w:r w:rsidRPr="005A102A">
        <w:t>Применять знание основных признаков текста (повествование) в практике его созд</w:t>
      </w:r>
      <w:r w:rsidRPr="005A102A">
        <w:t>а</w:t>
      </w:r>
      <w:r w:rsidRPr="005A102A">
        <w:t>ния.</w:t>
      </w:r>
    </w:p>
    <w:p w:rsidR="009D659D" w:rsidRPr="005A102A" w:rsidRDefault="009D659D" w:rsidP="0009026B">
      <w:pPr>
        <w:pStyle w:val="ConsPlusNormal"/>
        <w:ind w:firstLine="540"/>
        <w:jc w:val="both"/>
      </w:pPr>
      <w:r w:rsidRPr="005A102A">
        <w:t>Создавать тексты-повествования с опорой на жизненный и читательский опыт; те</w:t>
      </w:r>
      <w:r w:rsidRPr="005A102A">
        <w:t>к</w:t>
      </w:r>
      <w:r w:rsidRPr="005A102A">
        <w:t>сты с опорой на сюжетную картину (в том числе сочинения-миниатюры объемом 3 и б</w:t>
      </w:r>
      <w:r w:rsidRPr="005A102A">
        <w:t>о</w:t>
      </w:r>
      <w:r w:rsidRPr="005A102A">
        <w:t>лее предложений, классные сочинения объемом не менее 70 слов).</w:t>
      </w:r>
    </w:p>
    <w:p w:rsidR="009D659D" w:rsidRPr="005A102A" w:rsidRDefault="009D659D" w:rsidP="0009026B">
      <w:pPr>
        <w:pStyle w:val="ConsPlusNormal"/>
        <w:ind w:firstLine="540"/>
        <w:jc w:val="both"/>
      </w:pPr>
      <w:r w:rsidRPr="005A102A">
        <w:t>Восстанавливать деформированный текст, осуществлять корректировку восстано</w:t>
      </w:r>
      <w:r w:rsidRPr="005A102A">
        <w:t>в</w:t>
      </w:r>
      <w:r w:rsidRPr="005A102A">
        <w:t>ленного текста с опорой на образец.</w:t>
      </w:r>
    </w:p>
    <w:p w:rsidR="009D659D" w:rsidRPr="005A102A" w:rsidRDefault="009D659D" w:rsidP="0009026B">
      <w:pPr>
        <w:pStyle w:val="ConsPlusNormal"/>
        <w:ind w:firstLine="540"/>
        <w:jc w:val="both"/>
      </w:pPr>
      <w:proofErr w:type="gramStart"/>
      <w:r w:rsidRPr="005A102A">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w:t>
      </w:r>
      <w:r w:rsidRPr="005A102A">
        <w:t>о</w:t>
      </w:r>
      <w:r w:rsidRPr="005A102A">
        <w:t>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w:t>
      </w:r>
      <w:r w:rsidRPr="005A102A">
        <w:t>с</w:t>
      </w:r>
      <w:r w:rsidRPr="005A102A">
        <w:t>сказчика, извлекать информацию из различных источников, в том числе из лингвистич</w:t>
      </w:r>
      <w:r w:rsidRPr="005A102A">
        <w:t>е</w:t>
      </w:r>
      <w:r w:rsidRPr="005A102A">
        <w:t>ских словарей и справочной литературы, и использовать ее в учебной деятельности.</w:t>
      </w:r>
      <w:proofErr w:type="gramEnd"/>
    </w:p>
    <w:p w:rsidR="009D659D" w:rsidRPr="005A102A" w:rsidRDefault="009D659D" w:rsidP="0009026B">
      <w:pPr>
        <w:pStyle w:val="ConsPlusNormal"/>
        <w:ind w:firstLine="540"/>
        <w:jc w:val="both"/>
      </w:pPr>
      <w:r w:rsidRPr="005A102A">
        <w:t>Представлять сообщение на заданную тему в виде презентации. Редактировать со</w:t>
      </w:r>
      <w:r w:rsidRPr="005A102A">
        <w:t>б</w:t>
      </w:r>
      <w:r w:rsidRPr="005A102A">
        <w:t>ственные (созданные другими обучающимися) тексты с целью совершенствования их с</w:t>
      </w:r>
      <w:r w:rsidRPr="005A102A">
        <w:t>о</w:t>
      </w:r>
      <w:r w:rsidRPr="005A102A">
        <w:t>держания (проверка фактического материала, начальный логический анализ текста - цел</w:t>
      </w:r>
      <w:r w:rsidRPr="005A102A">
        <w:t>о</w:t>
      </w:r>
      <w:r w:rsidRPr="005A102A">
        <w:lastRenderedPageBreak/>
        <w:t>стность, связность, информативность).</w:t>
      </w:r>
    </w:p>
    <w:p w:rsidR="009D659D" w:rsidRPr="005A102A" w:rsidRDefault="009D659D" w:rsidP="0009026B">
      <w:pPr>
        <w:pStyle w:val="ConsPlusNormal"/>
        <w:ind w:firstLine="540"/>
        <w:jc w:val="both"/>
      </w:pPr>
      <w:r w:rsidRPr="005A102A">
        <w:t>19.11.4.4. Функциональные разновидности языка.</w:t>
      </w:r>
    </w:p>
    <w:p w:rsidR="009D659D" w:rsidRPr="005A102A" w:rsidRDefault="009D659D" w:rsidP="0009026B">
      <w:pPr>
        <w:pStyle w:val="ConsPlusNormal"/>
        <w:ind w:firstLine="540"/>
        <w:jc w:val="both"/>
      </w:pPr>
      <w:r w:rsidRPr="005A102A">
        <w:t>Иметь общее представление об особенностях разговорной речи, функциональных стилей, языка художественной литературы.</w:t>
      </w:r>
    </w:p>
    <w:p w:rsidR="009D659D" w:rsidRPr="005A102A" w:rsidRDefault="009D659D" w:rsidP="0009026B">
      <w:pPr>
        <w:pStyle w:val="ConsPlusNormal"/>
        <w:ind w:firstLine="540"/>
        <w:jc w:val="both"/>
      </w:pPr>
      <w:r w:rsidRPr="005A102A">
        <w:t>19.11.4.5. Фонетика. Графика. Орфоэпия.</w:t>
      </w:r>
    </w:p>
    <w:p w:rsidR="009D659D" w:rsidRPr="005A102A" w:rsidRDefault="009D659D" w:rsidP="0009026B">
      <w:pPr>
        <w:pStyle w:val="ConsPlusNormal"/>
        <w:ind w:firstLine="540"/>
        <w:jc w:val="both"/>
      </w:pPr>
      <w:r w:rsidRPr="005A102A">
        <w:t>Характеризовать звуки; понимать различие между звуком и буквой, характеризовать систему звуков.</w:t>
      </w:r>
    </w:p>
    <w:p w:rsidR="009D659D" w:rsidRPr="005A102A" w:rsidRDefault="009D659D" w:rsidP="0009026B">
      <w:pPr>
        <w:pStyle w:val="ConsPlusNormal"/>
        <w:ind w:firstLine="540"/>
        <w:jc w:val="both"/>
      </w:pPr>
      <w:r w:rsidRPr="005A102A">
        <w:t>Проводить фонетический анализ слов.</w:t>
      </w:r>
    </w:p>
    <w:p w:rsidR="009D659D" w:rsidRPr="005A102A" w:rsidRDefault="009D659D" w:rsidP="0009026B">
      <w:pPr>
        <w:pStyle w:val="ConsPlusNormal"/>
        <w:ind w:firstLine="540"/>
        <w:jc w:val="both"/>
      </w:pPr>
      <w:r w:rsidRPr="005A102A">
        <w:t>Использовать знания по фонетике, графике и орфоэпии в практике произношения и правописания слов.</w:t>
      </w:r>
    </w:p>
    <w:p w:rsidR="009D659D" w:rsidRPr="005A102A" w:rsidRDefault="009D659D" w:rsidP="0009026B">
      <w:pPr>
        <w:pStyle w:val="ConsPlusNormal"/>
        <w:ind w:firstLine="540"/>
        <w:jc w:val="both"/>
      </w:pPr>
      <w:r w:rsidRPr="005A102A">
        <w:t>19.11.4.6. Орфография.</w:t>
      </w:r>
    </w:p>
    <w:p w:rsidR="009D659D" w:rsidRPr="005A102A" w:rsidRDefault="009D659D" w:rsidP="0009026B">
      <w:pPr>
        <w:pStyle w:val="ConsPlusNormal"/>
        <w:ind w:firstLine="540"/>
        <w:jc w:val="both"/>
      </w:pPr>
      <w:r w:rsidRPr="005A102A">
        <w:t>Оперировать понятием "орфограмма" и различать буквенные и небуквенные орф</w:t>
      </w:r>
      <w:r w:rsidRPr="005A102A">
        <w:t>о</w:t>
      </w:r>
      <w:r w:rsidRPr="005A102A">
        <w:t>граммы при проведении орфографического анализа слова.</w:t>
      </w:r>
    </w:p>
    <w:p w:rsidR="009D659D" w:rsidRPr="005A102A" w:rsidRDefault="009D659D" w:rsidP="0009026B">
      <w:pPr>
        <w:pStyle w:val="ConsPlusNormal"/>
        <w:ind w:firstLine="540"/>
        <w:jc w:val="both"/>
      </w:pPr>
      <w:r w:rsidRPr="005A102A">
        <w:t>Распознавать изученные орфограммы.</w:t>
      </w:r>
    </w:p>
    <w:p w:rsidR="009D659D" w:rsidRPr="005A102A" w:rsidRDefault="009D659D" w:rsidP="0009026B">
      <w:pPr>
        <w:pStyle w:val="ConsPlusNormal"/>
        <w:ind w:firstLine="540"/>
        <w:jc w:val="both"/>
      </w:pPr>
      <w:r w:rsidRPr="005A102A">
        <w:t xml:space="preserve">Применять знания по орфографии в практике правописания (в том числе применять знание о правописании </w:t>
      </w:r>
      <w:proofErr w:type="gramStart"/>
      <w:r w:rsidRPr="005A102A">
        <w:t>разделительных</w:t>
      </w:r>
      <w:proofErr w:type="gramEnd"/>
      <w:r w:rsidRPr="005A102A">
        <w:t xml:space="preserve"> </w:t>
      </w:r>
      <w:proofErr w:type="spellStart"/>
      <w:r w:rsidRPr="005A102A">
        <w:t>ъ</w:t>
      </w:r>
      <w:proofErr w:type="spellEnd"/>
      <w:r w:rsidRPr="005A102A">
        <w:t xml:space="preserve"> и </w:t>
      </w:r>
      <w:proofErr w:type="spellStart"/>
      <w:r w:rsidRPr="005A102A">
        <w:t>ь</w:t>
      </w:r>
      <w:proofErr w:type="spellEnd"/>
      <w:r w:rsidRPr="005A102A">
        <w:t>).</w:t>
      </w:r>
    </w:p>
    <w:p w:rsidR="009D659D" w:rsidRPr="005A102A" w:rsidRDefault="009D659D" w:rsidP="0009026B">
      <w:pPr>
        <w:pStyle w:val="ConsPlusNormal"/>
        <w:ind w:firstLine="540"/>
        <w:jc w:val="both"/>
      </w:pPr>
      <w:r w:rsidRPr="005A102A">
        <w:t>19.11.4.7. Лексикология.</w:t>
      </w:r>
    </w:p>
    <w:p w:rsidR="009D659D" w:rsidRPr="005A102A" w:rsidRDefault="009D659D" w:rsidP="0009026B">
      <w:pPr>
        <w:pStyle w:val="ConsPlusNormal"/>
        <w:ind w:firstLine="540"/>
        <w:jc w:val="both"/>
      </w:pPr>
      <w:r w:rsidRPr="005A102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w:t>
      </w:r>
      <w:r w:rsidRPr="005A102A">
        <w:t>о</w:t>
      </w:r>
      <w:r w:rsidRPr="005A102A">
        <w:t>щью толкового словаря).</w:t>
      </w:r>
    </w:p>
    <w:p w:rsidR="009D659D" w:rsidRPr="005A102A" w:rsidRDefault="009D659D" w:rsidP="0009026B">
      <w:pPr>
        <w:pStyle w:val="ConsPlusNormal"/>
        <w:ind w:firstLine="540"/>
        <w:jc w:val="both"/>
      </w:pPr>
      <w:r w:rsidRPr="005A102A">
        <w:t>Распознавать однозначные и многозначные слова, различать прямое и переносное значения слова.</w:t>
      </w:r>
    </w:p>
    <w:p w:rsidR="009D659D" w:rsidRPr="005A102A" w:rsidRDefault="009D659D" w:rsidP="0009026B">
      <w:pPr>
        <w:pStyle w:val="ConsPlusNormal"/>
        <w:ind w:firstLine="540"/>
        <w:jc w:val="both"/>
      </w:pPr>
      <w:r w:rsidRPr="005A102A">
        <w:t>Распознавать синонимы, антонимы, омонимы; различать многозначные слова и ом</w:t>
      </w:r>
      <w:r w:rsidRPr="005A102A">
        <w:t>о</w:t>
      </w:r>
      <w:r w:rsidRPr="005A102A">
        <w:t>нимы, уметь правильно употреблять слова-паронимы.</w:t>
      </w:r>
    </w:p>
    <w:p w:rsidR="009D659D" w:rsidRPr="005A102A" w:rsidRDefault="009D659D" w:rsidP="0009026B">
      <w:pPr>
        <w:pStyle w:val="ConsPlusNormal"/>
        <w:ind w:firstLine="540"/>
        <w:jc w:val="both"/>
      </w:pPr>
      <w:r w:rsidRPr="005A102A">
        <w:t>Характеризовать тематические группы слов, родовые и видовые понятия.</w:t>
      </w:r>
    </w:p>
    <w:p w:rsidR="009D659D" w:rsidRPr="005A102A" w:rsidRDefault="009D659D" w:rsidP="0009026B">
      <w:pPr>
        <w:pStyle w:val="ConsPlusNormal"/>
        <w:ind w:firstLine="540"/>
        <w:jc w:val="both"/>
      </w:pPr>
      <w:r w:rsidRPr="005A102A">
        <w:t xml:space="preserve">Проводить лексический анализ с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Уметь пользоваться лексическими словарями (толковым словарем, словарями син</w:t>
      </w:r>
      <w:r w:rsidRPr="005A102A">
        <w:t>о</w:t>
      </w:r>
      <w:r w:rsidRPr="005A102A">
        <w:t>нимов, антонимов, омонимов, паронимов).</w:t>
      </w:r>
    </w:p>
    <w:p w:rsidR="009D659D" w:rsidRPr="005A102A" w:rsidRDefault="009D659D" w:rsidP="0009026B">
      <w:pPr>
        <w:pStyle w:val="ConsPlusNormal"/>
        <w:ind w:firstLine="540"/>
        <w:jc w:val="both"/>
      </w:pPr>
      <w:r w:rsidRPr="005A102A">
        <w:t xml:space="preserve">19.11.4.8. </w:t>
      </w:r>
      <w:proofErr w:type="spellStart"/>
      <w:r w:rsidRPr="005A102A">
        <w:t>Морфемика</w:t>
      </w:r>
      <w:proofErr w:type="spellEnd"/>
      <w:r w:rsidRPr="005A102A">
        <w:t>. Орфография.</w:t>
      </w:r>
    </w:p>
    <w:p w:rsidR="009D659D" w:rsidRPr="005A102A" w:rsidRDefault="009D659D" w:rsidP="0009026B">
      <w:pPr>
        <w:pStyle w:val="ConsPlusNormal"/>
        <w:ind w:firstLine="540"/>
        <w:jc w:val="both"/>
      </w:pPr>
      <w:r w:rsidRPr="005A102A">
        <w:t>Характеризовать морфему как минимальную значимую единицу языка.</w:t>
      </w:r>
    </w:p>
    <w:p w:rsidR="009D659D" w:rsidRPr="005A102A" w:rsidRDefault="009D659D" w:rsidP="0009026B">
      <w:pPr>
        <w:pStyle w:val="ConsPlusNormal"/>
        <w:ind w:firstLine="540"/>
        <w:jc w:val="both"/>
      </w:pPr>
      <w:r w:rsidRPr="005A102A">
        <w:t>Распознавать морфемы в слове (корень, приставку, суффикс, окончание), выделять основу слова.</w:t>
      </w:r>
    </w:p>
    <w:p w:rsidR="009D659D" w:rsidRPr="005A102A" w:rsidRDefault="009D659D" w:rsidP="0009026B">
      <w:pPr>
        <w:pStyle w:val="ConsPlusNormal"/>
        <w:ind w:firstLine="540"/>
        <w:jc w:val="both"/>
      </w:pPr>
      <w:r w:rsidRPr="005A102A">
        <w:t>Находить чередование звуков в морфемах (в том числе чередование гласных с нулем звука).</w:t>
      </w:r>
    </w:p>
    <w:p w:rsidR="009D659D" w:rsidRPr="005A102A" w:rsidRDefault="009D659D" w:rsidP="0009026B">
      <w:pPr>
        <w:pStyle w:val="ConsPlusNormal"/>
        <w:ind w:firstLine="540"/>
        <w:jc w:val="both"/>
      </w:pPr>
      <w:r w:rsidRPr="005A102A">
        <w:t>Проводить морфемный анализ слов.</w:t>
      </w:r>
    </w:p>
    <w:p w:rsidR="009D659D" w:rsidRPr="005A102A" w:rsidRDefault="009D659D" w:rsidP="0009026B">
      <w:pPr>
        <w:pStyle w:val="ConsPlusNormal"/>
        <w:ind w:firstLine="540"/>
        <w:jc w:val="both"/>
      </w:pPr>
      <w:r w:rsidRPr="005A102A">
        <w:t xml:space="preserve">Применять знания по </w:t>
      </w:r>
      <w:proofErr w:type="spellStart"/>
      <w:r w:rsidRPr="005A102A">
        <w:t>морфемике</w:t>
      </w:r>
      <w:proofErr w:type="spellEnd"/>
      <w:r w:rsidRPr="005A102A">
        <w:t xml:space="preserve"> при выполнении языкового анализа различных в</w:t>
      </w:r>
      <w:r w:rsidRPr="005A102A">
        <w:t>и</w:t>
      </w:r>
      <w:r w:rsidRPr="005A102A">
        <w:t xml:space="preserve">дов и в практике правописания неизменяемых приставок и приставок на </w:t>
      </w:r>
      <w:proofErr w:type="gramStart"/>
      <w:r w:rsidRPr="005A102A">
        <w:t>-</w:t>
      </w:r>
      <w:proofErr w:type="spellStart"/>
      <w:r w:rsidRPr="005A102A">
        <w:t>з</w:t>
      </w:r>
      <w:proofErr w:type="spellEnd"/>
      <w:proofErr w:type="gramEnd"/>
      <w:r w:rsidRPr="005A102A">
        <w:t xml:space="preserve"> (-с); </w:t>
      </w:r>
      <w:proofErr w:type="spellStart"/>
      <w:r w:rsidRPr="005A102A">
        <w:t>ы</w:t>
      </w:r>
      <w:proofErr w:type="spellEnd"/>
      <w:r w:rsidRPr="005A102A">
        <w:t xml:space="preserve"> - и после приставок, корней с безударными проверяемыми, непроверяемыми, чередующимися гла</w:t>
      </w:r>
      <w:r w:rsidRPr="005A102A">
        <w:t>с</w:t>
      </w:r>
      <w:r w:rsidRPr="005A102A">
        <w:t>ными (в рамках изученного), корней с проверяемыми, непроверяемыми, непроизносим</w:t>
      </w:r>
      <w:r w:rsidRPr="005A102A">
        <w:t>ы</w:t>
      </w:r>
      <w:r w:rsidRPr="005A102A">
        <w:t xml:space="preserve">ми согласными (в рамках изученного), </w:t>
      </w:r>
      <w:r w:rsidR="006C1D6C">
        <w:rPr>
          <w:noProof/>
          <w:position w:val="-3"/>
        </w:rPr>
        <w:drawing>
          <wp:inline distT="0" distB="0" distL="0" distR="0">
            <wp:extent cx="13335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xml:space="preserve"> - о после шипящих в корне слова, </w:t>
      </w:r>
      <w:proofErr w:type="spellStart"/>
      <w:r w:rsidRPr="005A102A">
        <w:t>ы</w:t>
      </w:r>
      <w:proofErr w:type="spellEnd"/>
      <w:r w:rsidRPr="005A102A">
        <w:t xml:space="preserve"> - и после </w:t>
      </w:r>
      <w:proofErr w:type="spellStart"/>
      <w:r w:rsidRPr="005A102A">
        <w:t>ц</w:t>
      </w:r>
      <w:proofErr w:type="spellEnd"/>
      <w:r w:rsidRPr="005A102A">
        <w:t>.</w:t>
      </w:r>
    </w:p>
    <w:p w:rsidR="009D659D" w:rsidRPr="005A102A" w:rsidRDefault="009D659D" w:rsidP="0009026B">
      <w:pPr>
        <w:pStyle w:val="ConsPlusNormal"/>
        <w:ind w:firstLine="540"/>
        <w:jc w:val="both"/>
      </w:pPr>
      <w:r w:rsidRPr="005A102A">
        <w:t xml:space="preserve">Проводить орфографический анализ с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Уместно использовать слова с суффиксами оценки в собственной речи.</w:t>
      </w:r>
    </w:p>
    <w:p w:rsidR="009D659D" w:rsidRPr="005A102A" w:rsidRDefault="009D659D" w:rsidP="0009026B">
      <w:pPr>
        <w:pStyle w:val="ConsPlusNormal"/>
        <w:ind w:firstLine="540"/>
        <w:jc w:val="both"/>
      </w:pPr>
      <w:r w:rsidRPr="005A102A">
        <w:t>19.11.4.9. Морфология. Культура речи. Орфография.</w:t>
      </w:r>
    </w:p>
    <w:p w:rsidR="009D659D" w:rsidRPr="005A102A" w:rsidRDefault="009D659D" w:rsidP="0009026B">
      <w:pPr>
        <w:pStyle w:val="ConsPlusNormal"/>
        <w:ind w:firstLine="540"/>
        <w:jc w:val="both"/>
      </w:pPr>
      <w:r w:rsidRPr="005A102A">
        <w:t>Применять знания о частях речи как лексико-грамматических разрядах слов, о гра</w:t>
      </w:r>
      <w:r w:rsidRPr="005A102A">
        <w:t>м</w:t>
      </w:r>
      <w:r w:rsidRPr="005A102A">
        <w:t>матическом значении слова, о системе частей речи в русском языке для решения практ</w:t>
      </w:r>
      <w:r w:rsidRPr="005A102A">
        <w:t>и</w:t>
      </w:r>
      <w:r w:rsidRPr="005A102A">
        <w:t>ко-ориентированных учебных задач.</w:t>
      </w:r>
    </w:p>
    <w:p w:rsidR="009D659D" w:rsidRPr="005A102A" w:rsidRDefault="009D659D" w:rsidP="0009026B">
      <w:pPr>
        <w:pStyle w:val="ConsPlusNormal"/>
        <w:ind w:firstLine="540"/>
        <w:jc w:val="both"/>
      </w:pPr>
      <w:r w:rsidRPr="005A102A">
        <w:t>Распознавать имена существительные, имена прилагательные, глаголы.</w:t>
      </w:r>
    </w:p>
    <w:p w:rsidR="009D659D" w:rsidRPr="005A102A" w:rsidRDefault="009D659D" w:rsidP="0009026B">
      <w:pPr>
        <w:pStyle w:val="ConsPlusNormal"/>
        <w:ind w:firstLine="540"/>
        <w:jc w:val="both"/>
      </w:pPr>
      <w:r w:rsidRPr="005A102A">
        <w:t>Проводить морфологический анализ имен существительных, частичный морфолог</w:t>
      </w:r>
      <w:r w:rsidRPr="005A102A">
        <w:t>и</w:t>
      </w:r>
      <w:r w:rsidRPr="005A102A">
        <w:t>ческий анализ имен прилагательных, глаголов.</w:t>
      </w:r>
    </w:p>
    <w:p w:rsidR="009D659D" w:rsidRPr="005A102A" w:rsidRDefault="009D659D" w:rsidP="0009026B">
      <w:pPr>
        <w:pStyle w:val="ConsPlusNormal"/>
        <w:ind w:firstLine="540"/>
        <w:jc w:val="both"/>
      </w:pPr>
      <w:r w:rsidRPr="005A102A">
        <w:t xml:space="preserve">Проводить орфографический анализ имен существительных, имен прилагательных, глаго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 xml:space="preserve">Применять знания по морфологии при выполнении языкового анализа различных </w:t>
      </w:r>
      <w:r w:rsidRPr="005A102A">
        <w:lastRenderedPageBreak/>
        <w:t>видов и в речевой практике.</w:t>
      </w:r>
    </w:p>
    <w:p w:rsidR="009D659D" w:rsidRPr="005A102A" w:rsidRDefault="009D659D" w:rsidP="0009026B">
      <w:pPr>
        <w:pStyle w:val="ConsPlusNormal"/>
        <w:ind w:firstLine="540"/>
        <w:jc w:val="both"/>
      </w:pPr>
      <w:r w:rsidRPr="005A102A">
        <w:t>19.11.4.10. Имя существительное.</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и синта</w:t>
      </w:r>
      <w:r w:rsidRPr="005A102A">
        <w:t>к</w:t>
      </w:r>
      <w:r w:rsidRPr="005A102A">
        <w:t>сические функции имени существительного, объяснять его роль в речи.</w:t>
      </w:r>
    </w:p>
    <w:p w:rsidR="009D659D" w:rsidRPr="005A102A" w:rsidRDefault="009D659D" w:rsidP="0009026B">
      <w:pPr>
        <w:pStyle w:val="ConsPlusNormal"/>
        <w:ind w:firstLine="540"/>
        <w:jc w:val="both"/>
      </w:pPr>
      <w:r w:rsidRPr="005A102A">
        <w:t>Определять лексико-грамматические разряды имен существительных.</w:t>
      </w:r>
    </w:p>
    <w:p w:rsidR="009D659D" w:rsidRPr="005A102A" w:rsidRDefault="009D659D" w:rsidP="0009026B">
      <w:pPr>
        <w:pStyle w:val="ConsPlusNormal"/>
        <w:ind w:firstLine="540"/>
        <w:jc w:val="both"/>
      </w:pPr>
      <w:r w:rsidRPr="005A102A">
        <w:t>Различать типы склонения имен существительных, выявлять разносклоняемые и н</w:t>
      </w:r>
      <w:r w:rsidRPr="005A102A">
        <w:t>е</w:t>
      </w:r>
      <w:r w:rsidRPr="005A102A">
        <w:t>склоняемые имена существительные.</w:t>
      </w:r>
    </w:p>
    <w:p w:rsidR="009D659D" w:rsidRPr="005A102A" w:rsidRDefault="009D659D" w:rsidP="0009026B">
      <w:pPr>
        <w:pStyle w:val="ConsPlusNormal"/>
        <w:ind w:firstLine="540"/>
        <w:jc w:val="both"/>
      </w:pPr>
      <w:r w:rsidRPr="005A102A">
        <w:t>Проводить морфологический анализ имен существительных.</w:t>
      </w:r>
    </w:p>
    <w:p w:rsidR="009D659D" w:rsidRPr="005A102A" w:rsidRDefault="009D659D" w:rsidP="0009026B">
      <w:pPr>
        <w:pStyle w:val="ConsPlusNormal"/>
        <w:ind w:firstLine="540"/>
        <w:jc w:val="both"/>
      </w:pPr>
      <w:r w:rsidRPr="005A102A">
        <w:t>Соблюдать нормы словоизменения, произношения имен существительных, пост</w:t>
      </w:r>
      <w:r w:rsidRPr="005A102A">
        <w:t>а</w:t>
      </w:r>
      <w:r w:rsidRPr="005A102A">
        <w:t>новки в них ударения (в рамках изученного), употребления несклоняемых имен существ</w:t>
      </w:r>
      <w:r w:rsidRPr="005A102A">
        <w:t>и</w:t>
      </w:r>
      <w:r w:rsidRPr="005A102A">
        <w:t>тельных.</w:t>
      </w:r>
    </w:p>
    <w:p w:rsidR="009D659D" w:rsidRPr="005A102A" w:rsidRDefault="009D659D" w:rsidP="0009026B">
      <w:pPr>
        <w:pStyle w:val="ConsPlusNormal"/>
        <w:ind w:firstLine="540"/>
        <w:jc w:val="both"/>
      </w:pPr>
      <w:r w:rsidRPr="005A102A">
        <w:t>Соблюдать нормы правописания имен существительных: безударных окончаний, о - е (</w:t>
      </w:r>
      <w:r w:rsidR="006C1D6C">
        <w:rPr>
          <w:noProof/>
          <w:position w:val="-3"/>
        </w:rPr>
        <w:drawing>
          <wp:inline distT="0" distB="0" distL="0" distR="0">
            <wp:extent cx="1333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xml:space="preserve">) после шипящих и </w:t>
      </w:r>
      <w:proofErr w:type="spellStart"/>
      <w:r w:rsidRPr="005A102A">
        <w:t>ц</w:t>
      </w:r>
      <w:proofErr w:type="spellEnd"/>
      <w:r w:rsidRPr="005A102A">
        <w:t xml:space="preserve"> в суффиксах и окончаниях, суффиксов </w:t>
      </w:r>
      <w:proofErr w:type="gramStart"/>
      <w:r w:rsidRPr="005A102A">
        <w:t>-ч</w:t>
      </w:r>
      <w:proofErr w:type="gramEnd"/>
      <w:r w:rsidRPr="005A102A">
        <w:t>ик- - -</w:t>
      </w:r>
      <w:proofErr w:type="spellStart"/>
      <w:r w:rsidRPr="005A102A">
        <w:t>щик</w:t>
      </w:r>
      <w:proofErr w:type="spellEnd"/>
      <w:r w:rsidRPr="005A102A">
        <w:t>-, -</w:t>
      </w:r>
      <w:proofErr w:type="spellStart"/>
      <w:r w:rsidRPr="005A102A">
        <w:t>ек</w:t>
      </w:r>
      <w:proofErr w:type="spellEnd"/>
      <w:r w:rsidRPr="005A102A">
        <w:t>- - -</w:t>
      </w:r>
      <w:proofErr w:type="spellStart"/>
      <w:r w:rsidRPr="005A102A">
        <w:t>ик</w:t>
      </w:r>
      <w:proofErr w:type="spellEnd"/>
      <w:r w:rsidRPr="005A102A">
        <w:t>- (-чик-), корней с чередованием а (о): -лаг- - -лож-; -</w:t>
      </w:r>
      <w:proofErr w:type="spellStart"/>
      <w:r w:rsidRPr="005A102A">
        <w:t>раст</w:t>
      </w:r>
      <w:proofErr w:type="spellEnd"/>
      <w:r w:rsidRPr="005A102A">
        <w:t>- - -</w:t>
      </w:r>
      <w:proofErr w:type="spellStart"/>
      <w:r w:rsidRPr="005A102A">
        <w:t>ращ</w:t>
      </w:r>
      <w:proofErr w:type="spellEnd"/>
      <w:r w:rsidRPr="005A102A">
        <w:t>- - -рос-, -</w:t>
      </w:r>
      <w:proofErr w:type="spellStart"/>
      <w:r w:rsidRPr="005A102A">
        <w:t>гар</w:t>
      </w:r>
      <w:proofErr w:type="spellEnd"/>
      <w:r w:rsidRPr="005A102A">
        <w:t>- - -гор-, -</w:t>
      </w:r>
      <w:proofErr w:type="spellStart"/>
      <w:r w:rsidRPr="005A102A">
        <w:t>зар</w:t>
      </w:r>
      <w:proofErr w:type="spellEnd"/>
      <w:r w:rsidRPr="005A102A">
        <w:t>- - -</w:t>
      </w:r>
      <w:proofErr w:type="spellStart"/>
      <w:r w:rsidRPr="005A102A">
        <w:t>зор</w:t>
      </w:r>
      <w:proofErr w:type="spellEnd"/>
      <w:r w:rsidRPr="005A102A">
        <w:t>-, -клан- - -клон-, -</w:t>
      </w:r>
      <w:proofErr w:type="spellStart"/>
      <w:r w:rsidRPr="005A102A">
        <w:t>скак</w:t>
      </w:r>
      <w:proofErr w:type="spellEnd"/>
      <w:r w:rsidRPr="005A102A">
        <w:t>- - -</w:t>
      </w:r>
      <w:proofErr w:type="spellStart"/>
      <w:r w:rsidRPr="005A102A">
        <w:t>скоч</w:t>
      </w:r>
      <w:proofErr w:type="spellEnd"/>
      <w:r w:rsidRPr="005A102A">
        <w:t xml:space="preserve">-, употребления (неупотребления) </w:t>
      </w:r>
      <w:proofErr w:type="spellStart"/>
      <w:r w:rsidRPr="005A102A">
        <w:t>ь</w:t>
      </w:r>
      <w:proofErr w:type="spellEnd"/>
      <w:r w:rsidRPr="005A102A">
        <w:t xml:space="preserve"> на конце имен с</w:t>
      </w:r>
      <w:r w:rsidRPr="005A102A">
        <w:t>у</w:t>
      </w:r>
      <w:r w:rsidRPr="005A102A">
        <w:t>ществительных после шипящих; слитное и раздельное написание не с именами существ</w:t>
      </w:r>
      <w:r w:rsidRPr="005A102A">
        <w:t>и</w:t>
      </w:r>
      <w:r w:rsidRPr="005A102A">
        <w:t>тельными; правописание собственных имен существительных.</w:t>
      </w:r>
    </w:p>
    <w:p w:rsidR="009D659D" w:rsidRPr="005A102A" w:rsidRDefault="009D659D" w:rsidP="0009026B">
      <w:pPr>
        <w:pStyle w:val="ConsPlusNormal"/>
        <w:ind w:firstLine="540"/>
        <w:jc w:val="both"/>
      </w:pPr>
      <w:r w:rsidRPr="005A102A">
        <w:t>19.11.4.11. Имя прилагательное.</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и синта</w:t>
      </w:r>
      <w:r w:rsidRPr="005A102A">
        <w:t>к</w:t>
      </w:r>
      <w:r w:rsidRPr="005A102A">
        <w:t>сические функции имени прилагательного, объяснять его роль в речи; различать полную и краткую формы имен прилагательных.</w:t>
      </w:r>
    </w:p>
    <w:p w:rsidR="009D659D" w:rsidRPr="005A102A" w:rsidRDefault="009D659D" w:rsidP="0009026B">
      <w:pPr>
        <w:pStyle w:val="ConsPlusNormal"/>
        <w:ind w:firstLine="540"/>
        <w:jc w:val="both"/>
      </w:pPr>
      <w:r w:rsidRPr="005A102A">
        <w:t xml:space="preserve">Проводить частичный морфологический анализ имен прилагательных (в рамках </w:t>
      </w:r>
      <w:proofErr w:type="gramStart"/>
      <w:r w:rsidRPr="005A102A">
        <w:t>из</w:t>
      </w:r>
      <w:r w:rsidRPr="005A102A">
        <w:t>у</w:t>
      </w:r>
      <w:r w:rsidRPr="005A102A">
        <w:t>ченного</w:t>
      </w:r>
      <w:proofErr w:type="gramEnd"/>
      <w:r w:rsidRPr="005A102A">
        <w:t>).</w:t>
      </w:r>
    </w:p>
    <w:p w:rsidR="009D659D" w:rsidRPr="005A102A" w:rsidRDefault="009D659D" w:rsidP="0009026B">
      <w:pPr>
        <w:pStyle w:val="ConsPlusNormal"/>
        <w:ind w:firstLine="540"/>
        <w:jc w:val="both"/>
      </w:pPr>
      <w:r w:rsidRPr="005A102A">
        <w:t>Соблюдать нормы словоизменения, произношения имен прилагательных, постановки в них ударения (в рамках изученного).</w:t>
      </w:r>
    </w:p>
    <w:p w:rsidR="009D659D" w:rsidRPr="005A102A" w:rsidRDefault="009D659D" w:rsidP="0009026B">
      <w:pPr>
        <w:pStyle w:val="ConsPlusNormal"/>
        <w:ind w:firstLine="540"/>
        <w:jc w:val="both"/>
      </w:pPr>
      <w:r w:rsidRPr="005A102A">
        <w:t xml:space="preserve">Соблюдать нормы правописания имен прилагательных: безударных окончаний, о - е после шипящих и </w:t>
      </w:r>
      <w:proofErr w:type="spellStart"/>
      <w:r w:rsidRPr="005A102A">
        <w:t>ц</w:t>
      </w:r>
      <w:proofErr w:type="spellEnd"/>
      <w:r w:rsidRPr="005A102A">
        <w:t xml:space="preserve"> в суффиксах и окончаниях; кратких форм имен прилагательных с о</w:t>
      </w:r>
      <w:r w:rsidRPr="005A102A">
        <w:t>с</w:t>
      </w:r>
      <w:r w:rsidRPr="005A102A">
        <w:t>новой на шипящие; нормы слитного и раздельного написания не с именами прилагател</w:t>
      </w:r>
      <w:r w:rsidRPr="005A102A">
        <w:t>ь</w:t>
      </w:r>
      <w:r w:rsidRPr="005A102A">
        <w:t>ными.</w:t>
      </w:r>
    </w:p>
    <w:p w:rsidR="009D659D" w:rsidRPr="005A102A" w:rsidRDefault="009D659D" w:rsidP="0009026B">
      <w:pPr>
        <w:pStyle w:val="ConsPlusNormal"/>
        <w:ind w:firstLine="540"/>
        <w:jc w:val="both"/>
      </w:pPr>
      <w:r w:rsidRPr="005A102A">
        <w:t>19.11.4.12. Глагол.</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и синта</w:t>
      </w:r>
      <w:r w:rsidRPr="005A102A">
        <w:t>к</w:t>
      </w:r>
      <w:r w:rsidRPr="005A102A">
        <w:t>сические функции глагола; объяснять его роль в словосочетании и предложении, а также в речи.</w:t>
      </w:r>
    </w:p>
    <w:p w:rsidR="009D659D" w:rsidRPr="005A102A" w:rsidRDefault="009D659D" w:rsidP="0009026B">
      <w:pPr>
        <w:pStyle w:val="ConsPlusNormal"/>
        <w:ind w:firstLine="540"/>
        <w:jc w:val="both"/>
      </w:pPr>
      <w:r w:rsidRPr="005A102A">
        <w:t>Различать глаголы совершенного и несовершенного вида, возвратные и невозвра</w:t>
      </w:r>
      <w:r w:rsidRPr="005A102A">
        <w:t>т</w:t>
      </w:r>
      <w:r w:rsidRPr="005A102A">
        <w:t>ные.</w:t>
      </w:r>
    </w:p>
    <w:p w:rsidR="009D659D" w:rsidRPr="005A102A" w:rsidRDefault="009D659D" w:rsidP="0009026B">
      <w:pPr>
        <w:pStyle w:val="ConsPlusNormal"/>
        <w:ind w:firstLine="540"/>
        <w:jc w:val="both"/>
      </w:pPr>
      <w:r w:rsidRPr="005A102A">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9D659D" w:rsidRPr="005A102A" w:rsidRDefault="009D659D" w:rsidP="0009026B">
      <w:pPr>
        <w:pStyle w:val="ConsPlusNormal"/>
        <w:ind w:firstLine="540"/>
        <w:jc w:val="both"/>
      </w:pPr>
      <w:r w:rsidRPr="005A102A">
        <w:t>Определять спряжение глагола, уметь спрягать глаголы.</w:t>
      </w:r>
    </w:p>
    <w:p w:rsidR="009D659D" w:rsidRPr="005A102A" w:rsidRDefault="009D659D" w:rsidP="0009026B">
      <w:pPr>
        <w:pStyle w:val="ConsPlusNormal"/>
        <w:ind w:firstLine="540"/>
        <w:jc w:val="both"/>
      </w:pPr>
      <w:r w:rsidRPr="005A102A">
        <w:t xml:space="preserve">Проводить частичный морфологический анализ глаголов (в рамках </w:t>
      </w:r>
      <w:proofErr w:type="gramStart"/>
      <w:r w:rsidRPr="005A102A">
        <w:t>изученного</w:t>
      </w:r>
      <w:proofErr w:type="gramEnd"/>
      <w:r w:rsidRPr="005A102A">
        <w:t>).</w:t>
      </w:r>
    </w:p>
    <w:p w:rsidR="009D659D" w:rsidRPr="005A102A" w:rsidRDefault="009D659D" w:rsidP="0009026B">
      <w:pPr>
        <w:pStyle w:val="ConsPlusNormal"/>
        <w:ind w:firstLine="540"/>
        <w:jc w:val="both"/>
      </w:pPr>
      <w:r w:rsidRPr="005A102A">
        <w:t>Соблюдать нормы словоизменения глаголов, постановки ударения в глагольных формах (в рамках изученного).</w:t>
      </w:r>
    </w:p>
    <w:p w:rsidR="009D659D" w:rsidRPr="005A102A" w:rsidRDefault="009D659D" w:rsidP="0009026B">
      <w:pPr>
        <w:pStyle w:val="ConsPlusNormal"/>
        <w:ind w:firstLine="540"/>
        <w:jc w:val="both"/>
      </w:pPr>
      <w:r w:rsidRPr="005A102A">
        <w:t>Соблюдать нормы правописания глаголов: корней с чередованием е (и), использов</w:t>
      </w:r>
      <w:r w:rsidRPr="005A102A">
        <w:t>а</w:t>
      </w:r>
      <w:r w:rsidRPr="005A102A">
        <w:t xml:space="preserve">ния </w:t>
      </w:r>
      <w:proofErr w:type="spellStart"/>
      <w:r w:rsidRPr="005A102A">
        <w:t>ь</w:t>
      </w:r>
      <w:proofErr w:type="spellEnd"/>
      <w:r w:rsidRPr="005A102A">
        <w:t xml:space="preserve"> после шипящих как показателя грамматической формы в инфинитиве, в форме 2-го лица единственного числа, </w:t>
      </w:r>
      <w:proofErr w:type="gramStart"/>
      <w:r w:rsidRPr="005A102A">
        <w:t>-</w:t>
      </w:r>
      <w:proofErr w:type="spellStart"/>
      <w:r w:rsidRPr="005A102A">
        <w:t>т</w:t>
      </w:r>
      <w:proofErr w:type="gramEnd"/>
      <w:r w:rsidRPr="005A102A">
        <w:t>ся</w:t>
      </w:r>
      <w:proofErr w:type="spellEnd"/>
      <w:r w:rsidRPr="005A102A">
        <w:t xml:space="preserve"> и -</w:t>
      </w:r>
      <w:proofErr w:type="spellStart"/>
      <w:r w:rsidRPr="005A102A">
        <w:t>ться</w:t>
      </w:r>
      <w:proofErr w:type="spellEnd"/>
      <w:r w:rsidRPr="005A102A">
        <w:t xml:space="preserve"> в глаголах; суффиксов -</w:t>
      </w:r>
      <w:proofErr w:type="spellStart"/>
      <w:r w:rsidRPr="005A102A">
        <w:t>ова</w:t>
      </w:r>
      <w:proofErr w:type="spellEnd"/>
      <w:r w:rsidRPr="005A102A">
        <w:t>- - -</w:t>
      </w:r>
      <w:proofErr w:type="spellStart"/>
      <w:r w:rsidRPr="005A102A">
        <w:t>ева</w:t>
      </w:r>
      <w:proofErr w:type="spellEnd"/>
      <w:r w:rsidRPr="005A102A">
        <w:t>-, -</w:t>
      </w:r>
      <w:proofErr w:type="spellStart"/>
      <w:r w:rsidRPr="005A102A">
        <w:t>ыва</w:t>
      </w:r>
      <w:proofErr w:type="spellEnd"/>
      <w:r w:rsidRPr="005A102A">
        <w:t>-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D659D" w:rsidRPr="005A102A" w:rsidRDefault="009D659D" w:rsidP="0009026B">
      <w:pPr>
        <w:pStyle w:val="ConsPlusNormal"/>
        <w:ind w:firstLine="540"/>
        <w:jc w:val="both"/>
      </w:pPr>
      <w:r w:rsidRPr="005A102A">
        <w:t>19.11.4.13. Синтаксис. Культура речи. Пунктуация.</w:t>
      </w:r>
    </w:p>
    <w:p w:rsidR="009D659D" w:rsidRPr="005A102A" w:rsidRDefault="009D659D" w:rsidP="0009026B">
      <w:pPr>
        <w:pStyle w:val="ConsPlusNormal"/>
        <w:ind w:firstLine="540"/>
        <w:jc w:val="both"/>
      </w:pPr>
      <w:r w:rsidRPr="005A102A">
        <w:t>Распознавать единицы синтаксиса (словосочетание и предложение); проводить си</w:t>
      </w:r>
      <w:r w:rsidRPr="005A102A">
        <w:t>н</w:t>
      </w:r>
      <w:r w:rsidRPr="005A102A">
        <w:t>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lastRenderedPageBreak/>
        <w:t>Распознавать словосочетания по морфологическим свойствам главного слова (име</w:t>
      </w:r>
      <w:r w:rsidRPr="005A102A">
        <w:t>н</w:t>
      </w:r>
      <w:r w:rsidRPr="005A102A">
        <w:t xml:space="preserve">ные, глагольные, наречные), простые </w:t>
      </w:r>
      <w:proofErr w:type="spellStart"/>
      <w:r w:rsidRPr="005A102A">
        <w:t>неосложненные</w:t>
      </w:r>
      <w:proofErr w:type="spellEnd"/>
      <w:r w:rsidRPr="005A102A">
        <w:t xml:space="preserve"> предложения; </w:t>
      </w:r>
      <w:proofErr w:type="gramStart"/>
      <w:r w:rsidRPr="005A102A">
        <w:t>простые предлож</w:t>
      </w:r>
      <w:r w:rsidRPr="005A102A">
        <w:t>е</w:t>
      </w:r>
      <w:r w:rsidRPr="005A102A">
        <w:t>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w:t>
      </w:r>
      <w:r w:rsidRPr="005A102A">
        <w:t>и</w:t>
      </w:r>
      <w:r w:rsidRPr="005A102A">
        <w:t>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w:t>
      </w:r>
      <w:r w:rsidRPr="005A102A">
        <w:t>е</w:t>
      </w:r>
      <w:r w:rsidRPr="005A102A">
        <w:t>ские средства выражения подлежащего (именем существительным или местоимением в именительном падеже, сочетанием имени</w:t>
      </w:r>
      <w:proofErr w:type="gramEnd"/>
      <w:r w:rsidRPr="005A102A">
        <w:t xml:space="preserve"> существительного в форме именительного п</w:t>
      </w:r>
      <w:r w:rsidRPr="005A102A">
        <w:t>а</w:t>
      </w:r>
      <w:r w:rsidRPr="005A102A">
        <w:t>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w:t>
      </w:r>
      <w:r w:rsidRPr="005A102A">
        <w:t>о</w:t>
      </w:r>
      <w:r w:rsidRPr="005A102A">
        <w:t>жения (в рамках изученного).</w:t>
      </w:r>
    </w:p>
    <w:p w:rsidR="009D659D" w:rsidRPr="005A102A" w:rsidRDefault="009D659D" w:rsidP="0009026B">
      <w:pPr>
        <w:pStyle w:val="ConsPlusNormal"/>
        <w:ind w:firstLine="540"/>
        <w:jc w:val="both"/>
      </w:pPr>
      <w:r w:rsidRPr="005A102A">
        <w:t>Соблюдать на письме пунктуационные нормы при постановке тире между подлеж</w:t>
      </w:r>
      <w:r w:rsidRPr="005A102A">
        <w:t>а</w:t>
      </w:r>
      <w:r w:rsidRPr="005A102A">
        <w:t>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w:t>
      </w:r>
      <w:r w:rsidRPr="005A102A">
        <w:t>а</w:t>
      </w:r>
      <w:r w:rsidRPr="005A102A">
        <w:t>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D659D" w:rsidRPr="005A102A" w:rsidRDefault="009D659D" w:rsidP="0009026B">
      <w:pPr>
        <w:pStyle w:val="ConsPlusNormal"/>
        <w:ind w:firstLine="540"/>
        <w:jc w:val="both"/>
      </w:pPr>
      <w:r w:rsidRPr="005A102A">
        <w:t xml:space="preserve">19.11.5. К концу обучения в 6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5.1. Общие сведения о языке.</w:t>
      </w:r>
    </w:p>
    <w:p w:rsidR="009D659D" w:rsidRPr="005A102A" w:rsidRDefault="009D659D" w:rsidP="0009026B">
      <w:pPr>
        <w:pStyle w:val="ConsPlusNormal"/>
        <w:ind w:firstLine="540"/>
        <w:jc w:val="both"/>
      </w:pPr>
      <w:r w:rsidRPr="005A102A">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w:t>
      </w:r>
      <w:r w:rsidRPr="005A102A">
        <w:t>с</w:t>
      </w:r>
      <w:r w:rsidRPr="005A102A">
        <w:t>ского языка как государственного языка Российской Федерации и как языка межнаци</w:t>
      </w:r>
      <w:r w:rsidRPr="005A102A">
        <w:t>о</w:t>
      </w:r>
      <w:r w:rsidRPr="005A102A">
        <w:t>нального общения (в рамках изученного).</w:t>
      </w:r>
    </w:p>
    <w:p w:rsidR="009D659D" w:rsidRPr="005A102A" w:rsidRDefault="009D659D" w:rsidP="0009026B">
      <w:pPr>
        <w:pStyle w:val="ConsPlusNormal"/>
        <w:ind w:firstLine="540"/>
        <w:jc w:val="both"/>
      </w:pPr>
      <w:r w:rsidRPr="005A102A">
        <w:t>Иметь представление о русском литературном языке.</w:t>
      </w:r>
    </w:p>
    <w:p w:rsidR="009D659D" w:rsidRPr="005A102A" w:rsidRDefault="009D659D" w:rsidP="0009026B">
      <w:pPr>
        <w:pStyle w:val="ConsPlusNormal"/>
        <w:ind w:firstLine="540"/>
        <w:jc w:val="both"/>
      </w:pPr>
      <w:r w:rsidRPr="005A102A">
        <w:t>19.11.5.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D659D" w:rsidRPr="005A102A" w:rsidRDefault="009D659D" w:rsidP="0009026B">
      <w:pPr>
        <w:pStyle w:val="ConsPlusNormal"/>
        <w:ind w:firstLine="540"/>
        <w:jc w:val="both"/>
      </w:pPr>
      <w:r w:rsidRPr="005A102A">
        <w:t>Участвовать в диалоге (побуждение к действию, обмен мнениями) объемом не менее 4 реплик.</w:t>
      </w:r>
    </w:p>
    <w:p w:rsidR="009D659D" w:rsidRPr="005A102A" w:rsidRDefault="009D659D" w:rsidP="0009026B">
      <w:pPr>
        <w:pStyle w:val="ConsPlusNormal"/>
        <w:ind w:firstLine="540"/>
        <w:jc w:val="both"/>
      </w:pPr>
      <w:r w:rsidRPr="005A102A">
        <w:t xml:space="preserve">Владеть различными видами </w:t>
      </w:r>
      <w:proofErr w:type="spellStart"/>
      <w:r w:rsidRPr="005A102A">
        <w:t>аудирования</w:t>
      </w:r>
      <w:proofErr w:type="spellEnd"/>
      <w:r w:rsidRPr="005A102A">
        <w:t>: выборочным, ознакомительным, детал</w:t>
      </w:r>
      <w:r w:rsidRPr="005A102A">
        <w:t>ь</w:t>
      </w:r>
      <w:r w:rsidRPr="005A102A">
        <w:t>ным - научно-учебных и художественны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10 слов.</w:t>
      </w:r>
    </w:p>
    <w:p w:rsidR="009D659D" w:rsidRPr="005A102A" w:rsidRDefault="009D659D" w:rsidP="0009026B">
      <w:pPr>
        <w:pStyle w:val="ConsPlusNormal"/>
        <w:ind w:firstLine="540"/>
        <w:jc w:val="both"/>
      </w:pPr>
      <w:proofErr w:type="gramStart"/>
      <w:r w:rsidRPr="005A102A">
        <w:t>Понимать содержание прослушанных и прочитанных научно-учебных и художес</w:t>
      </w:r>
      <w:r w:rsidRPr="005A102A">
        <w:t>т</w:t>
      </w:r>
      <w:r w:rsidRPr="005A102A">
        <w:t>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w:t>
      </w:r>
      <w:r w:rsidRPr="005A102A">
        <w:t>р</w:t>
      </w:r>
      <w:r w:rsidRPr="005A102A">
        <w:t>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w:t>
      </w:r>
      <w:r w:rsidRPr="005A102A">
        <w:t>к</w:t>
      </w:r>
      <w:r w:rsidRPr="005A102A">
        <w:t>ста</w:t>
      </w:r>
      <w:proofErr w:type="gramEnd"/>
      <w:r w:rsidRPr="005A102A">
        <w:t xml:space="preserve"> должен составлять не менее 160 слов; для сжатого изложения - не менее 165 слов).</w:t>
      </w:r>
    </w:p>
    <w:p w:rsidR="009D659D" w:rsidRPr="005A102A" w:rsidRDefault="009D659D" w:rsidP="0009026B">
      <w:pPr>
        <w:pStyle w:val="ConsPlusNormal"/>
        <w:ind w:firstLine="540"/>
        <w:jc w:val="both"/>
      </w:pPr>
      <w:r w:rsidRPr="005A102A">
        <w:t>Осуществлять выбор лексических сре</w:t>
      </w:r>
      <w:proofErr w:type="gramStart"/>
      <w:r w:rsidRPr="005A102A">
        <w:t>дств в с</w:t>
      </w:r>
      <w:proofErr w:type="gramEnd"/>
      <w:r w:rsidRPr="005A102A">
        <w:t>оответствии с речевой ситуацией; пол</w:t>
      </w:r>
      <w:r w:rsidRPr="005A102A">
        <w:t>ь</w:t>
      </w:r>
      <w:r w:rsidRPr="005A102A">
        <w:lastRenderedPageBreak/>
        <w:t>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w:t>
      </w:r>
      <w:r w:rsidRPr="005A102A">
        <w:t>л</w:t>
      </w:r>
      <w:r w:rsidRPr="005A102A">
        <w:t>ковые словари.</w:t>
      </w:r>
    </w:p>
    <w:p w:rsidR="009D659D" w:rsidRPr="005A102A" w:rsidRDefault="009D659D" w:rsidP="0009026B">
      <w:pPr>
        <w:pStyle w:val="ConsPlusNormal"/>
        <w:ind w:firstLine="540"/>
        <w:jc w:val="both"/>
      </w:pPr>
      <w:proofErr w:type="gramStart"/>
      <w:r w:rsidRPr="005A102A">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w:t>
      </w:r>
      <w:r w:rsidRPr="005A102A">
        <w:t>к</w:t>
      </w:r>
      <w:r w:rsidRPr="005A102A">
        <w:t xml:space="preserve">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5A102A">
        <w:t>пунктограммы</w:t>
      </w:r>
      <w:proofErr w:type="spellEnd"/>
      <w:r w:rsidRPr="005A102A">
        <w:t xml:space="preserve"> и слова с</w:t>
      </w:r>
      <w:proofErr w:type="gramEnd"/>
      <w:r w:rsidRPr="005A102A">
        <w:t xml:space="preserve"> непр</w:t>
      </w:r>
      <w:r w:rsidRPr="005A102A">
        <w:t>о</w:t>
      </w:r>
      <w:r w:rsidRPr="005A102A">
        <w:t>веряемыми написаниями), соблюдать в устной речи и на письме правила речевого этикета.</w:t>
      </w:r>
    </w:p>
    <w:p w:rsidR="009D659D" w:rsidRPr="005A102A" w:rsidRDefault="009D659D" w:rsidP="0009026B">
      <w:pPr>
        <w:pStyle w:val="ConsPlusNormal"/>
        <w:ind w:firstLine="540"/>
        <w:jc w:val="both"/>
      </w:pPr>
      <w:r w:rsidRPr="005A102A">
        <w:t>19.11.5.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D659D" w:rsidRPr="005A102A" w:rsidRDefault="009D659D" w:rsidP="0009026B">
      <w:pPr>
        <w:pStyle w:val="ConsPlusNormal"/>
        <w:ind w:firstLine="540"/>
        <w:jc w:val="both"/>
      </w:pPr>
      <w:r w:rsidRPr="005A102A">
        <w:t>Характеризовать тексты различных функционально-смысловых типов речи; характ</w:t>
      </w:r>
      <w:r w:rsidRPr="005A102A">
        <w:t>е</w:t>
      </w:r>
      <w:r w:rsidRPr="005A102A">
        <w:t>ризовать особенности описания как типа речи (описание внешности человека, помещения, природы, местности, действий).</w:t>
      </w:r>
    </w:p>
    <w:p w:rsidR="009D659D" w:rsidRPr="005A102A" w:rsidRDefault="009D659D" w:rsidP="0009026B">
      <w:pPr>
        <w:pStyle w:val="ConsPlusNormal"/>
        <w:ind w:firstLine="540"/>
        <w:jc w:val="both"/>
      </w:pPr>
      <w:r w:rsidRPr="005A102A">
        <w:t>Выявлять средства связи предложений в тексте, в том числе притяжательные и ук</w:t>
      </w:r>
      <w:r w:rsidRPr="005A102A">
        <w:t>а</w:t>
      </w:r>
      <w:r w:rsidRPr="005A102A">
        <w:t xml:space="preserve">зательные местоимения, </w:t>
      </w:r>
      <w:proofErr w:type="spellStart"/>
      <w:proofErr w:type="gramStart"/>
      <w:r w:rsidRPr="005A102A">
        <w:t>видо-временную</w:t>
      </w:r>
      <w:proofErr w:type="spellEnd"/>
      <w:proofErr w:type="gramEnd"/>
      <w:r w:rsidRPr="005A102A">
        <w:t xml:space="preserve"> соотнесенность глагольных форм.</w:t>
      </w:r>
    </w:p>
    <w:p w:rsidR="009D659D" w:rsidRPr="005A102A" w:rsidRDefault="009D659D" w:rsidP="0009026B">
      <w:pPr>
        <w:pStyle w:val="ConsPlusNormal"/>
        <w:ind w:firstLine="540"/>
        <w:jc w:val="both"/>
      </w:pPr>
      <w:r w:rsidRPr="005A102A">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D659D" w:rsidRPr="005A102A" w:rsidRDefault="009D659D" w:rsidP="0009026B">
      <w:pPr>
        <w:pStyle w:val="ConsPlusNormal"/>
        <w:ind w:firstLine="540"/>
        <w:jc w:val="both"/>
      </w:pPr>
      <w:r w:rsidRPr="005A102A">
        <w:t xml:space="preserve">Проводить смысловой анализ текста, его композиционных особенностей, определять количество </w:t>
      </w:r>
      <w:proofErr w:type="spellStart"/>
      <w:r w:rsidRPr="005A102A">
        <w:t>микротем</w:t>
      </w:r>
      <w:proofErr w:type="spellEnd"/>
      <w:r w:rsidRPr="005A102A">
        <w:t xml:space="preserve"> и абзацев.</w:t>
      </w:r>
    </w:p>
    <w:p w:rsidR="009D659D" w:rsidRPr="005A102A" w:rsidRDefault="009D659D" w:rsidP="0009026B">
      <w:pPr>
        <w:pStyle w:val="ConsPlusNormal"/>
        <w:ind w:firstLine="540"/>
        <w:jc w:val="both"/>
      </w:pPr>
      <w:r w:rsidRPr="005A102A">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9D659D" w:rsidRPr="005A102A" w:rsidRDefault="009D659D" w:rsidP="0009026B">
      <w:pPr>
        <w:pStyle w:val="ConsPlusNormal"/>
        <w:ind w:firstLine="540"/>
        <w:jc w:val="both"/>
      </w:pPr>
      <w:proofErr w:type="gramStart"/>
      <w:r w:rsidRPr="005A102A">
        <w:t>Владеть умениями информационной переработки текста: составлять план прочита</w:t>
      </w:r>
      <w:r w:rsidRPr="005A102A">
        <w:t>н</w:t>
      </w:r>
      <w:r w:rsidRPr="005A102A">
        <w:t>ного текста (простой, сложный; назывной, вопросный) с целью дальнейшего воспроизв</w:t>
      </w:r>
      <w:r w:rsidRPr="005A102A">
        <w:t>е</w:t>
      </w:r>
      <w:r w:rsidRPr="005A102A">
        <w:t>дения содержания текста в устной и письменной форме, выделять главную и второстепе</w:t>
      </w:r>
      <w:r w:rsidRPr="005A102A">
        <w:t>н</w:t>
      </w:r>
      <w:r w:rsidRPr="005A102A">
        <w:t>ную информацию в прослушанном и прочитанном тексте, извлекать информацию из ра</w:t>
      </w:r>
      <w:r w:rsidRPr="005A102A">
        <w:t>з</w:t>
      </w:r>
      <w:r w:rsidRPr="005A102A">
        <w:t>личных источников, в том числе из лингвистических словарей и справочной литературы, и использовать ее в учебной деятельности.</w:t>
      </w:r>
      <w:proofErr w:type="gramEnd"/>
    </w:p>
    <w:p w:rsidR="009D659D" w:rsidRPr="005A102A" w:rsidRDefault="009D659D" w:rsidP="0009026B">
      <w:pPr>
        <w:pStyle w:val="ConsPlusNormal"/>
        <w:ind w:firstLine="540"/>
        <w:jc w:val="both"/>
      </w:pPr>
      <w:r w:rsidRPr="005A102A">
        <w:t>Представлять сообщение на заданную тему в виде презентации. Представлять с</w:t>
      </w:r>
      <w:r w:rsidRPr="005A102A">
        <w:t>о</w:t>
      </w:r>
      <w:r w:rsidRPr="005A102A">
        <w:t>держание прослушанного или прочитанного научно-учебного текста в виде таблицы, сх</w:t>
      </w:r>
      <w:r w:rsidRPr="005A102A">
        <w:t>е</w:t>
      </w:r>
      <w:r w:rsidRPr="005A102A">
        <w:t>мы; представлять содержание таблицы, схемы в виде текста.</w:t>
      </w:r>
    </w:p>
    <w:p w:rsidR="009D659D" w:rsidRPr="005A102A" w:rsidRDefault="009D659D" w:rsidP="0009026B">
      <w:pPr>
        <w:pStyle w:val="ConsPlusNormal"/>
        <w:ind w:firstLine="540"/>
        <w:jc w:val="both"/>
      </w:pPr>
      <w:r w:rsidRPr="005A102A">
        <w:t>Редактировать собственные тексты с опорой на знание норм современного русского литературного языка.</w:t>
      </w:r>
    </w:p>
    <w:p w:rsidR="009D659D" w:rsidRPr="005A102A" w:rsidRDefault="009D659D" w:rsidP="0009026B">
      <w:pPr>
        <w:pStyle w:val="ConsPlusNormal"/>
        <w:ind w:firstLine="540"/>
        <w:jc w:val="both"/>
      </w:pPr>
      <w:r w:rsidRPr="005A102A">
        <w:t>19.11.5.4. Функциональные разновидности языка.</w:t>
      </w:r>
    </w:p>
    <w:p w:rsidR="009D659D" w:rsidRPr="005A102A" w:rsidRDefault="009D659D" w:rsidP="0009026B">
      <w:pPr>
        <w:pStyle w:val="ConsPlusNormal"/>
        <w:ind w:firstLine="540"/>
        <w:jc w:val="both"/>
      </w:pPr>
      <w:r w:rsidRPr="005A102A">
        <w:t>Характеризовать особенности официально-делового стиля речи, научного стиля р</w:t>
      </w:r>
      <w:r w:rsidRPr="005A102A">
        <w:t>е</w:t>
      </w:r>
      <w:r w:rsidRPr="005A102A">
        <w:t>чи, перечислять требования к составлению словарной статьи и научного сообщения, ан</w:t>
      </w:r>
      <w:r w:rsidRPr="005A102A">
        <w:t>а</w:t>
      </w:r>
      <w:r w:rsidRPr="005A102A">
        <w:t>лизировать тексты разных функциональных разновидностей языка и жанров (рассказ; з</w:t>
      </w:r>
      <w:r w:rsidRPr="005A102A">
        <w:t>а</w:t>
      </w:r>
      <w:r w:rsidRPr="005A102A">
        <w:t>явление, расписка; словарная статья, научное сообщение).</w:t>
      </w:r>
    </w:p>
    <w:p w:rsidR="009D659D" w:rsidRPr="005A102A" w:rsidRDefault="009D659D" w:rsidP="0009026B">
      <w:pPr>
        <w:pStyle w:val="ConsPlusNormal"/>
        <w:ind w:firstLine="540"/>
        <w:jc w:val="both"/>
      </w:pPr>
      <w:r w:rsidRPr="005A102A">
        <w:t>Применять знания об официально-деловом и научном стиле при выполнении язык</w:t>
      </w:r>
      <w:r w:rsidRPr="005A102A">
        <w:t>о</w:t>
      </w:r>
      <w:r w:rsidRPr="005A102A">
        <w:t>вого анализа различных видов и в речевой практике.</w:t>
      </w:r>
    </w:p>
    <w:p w:rsidR="009D659D" w:rsidRPr="005A102A" w:rsidRDefault="009D659D" w:rsidP="0009026B">
      <w:pPr>
        <w:pStyle w:val="ConsPlusNormal"/>
        <w:ind w:firstLine="540"/>
        <w:jc w:val="both"/>
      </w:pPr>
      <w:r w:rsidRPr="005A102A">
        <w:t>19.11.5.5. Лексикология. Культура речи.</w:t>
      </w:r>
    </w:p>
    <w:p w:rsidR="009D659D" w:rsidRPr="005A102A" w:rsidRDefault="009D659D" w:rsidP="0009026B">
      <w:pPr>
        <w:pStyle w:val="ConsPlusNormal"/>
        <w:ind w:firstLine="540"/>
        <w:jc w:val="both"/>
      </w:pPr>
      <w:proofErr w:type="gramStart"/>
      <w:r w:rsidRPr="005A102A">
        <w:t>Различать слова с точки зрения их происхождения: исконно русские и заимствова</w:t>
      </w:r>
      <w:r w:rsidRPr="005A102A">
        <w:t>н</w:t>
      </w:r>
      <w:r w:rsidRPr="005A102A">
        <w:t>ные слова, различать слова с точки зрения их принадлежности к активному или пассивн</w:t>
      </w:r>
      <w:r w:rsidRPr="005A102A">
        <w:t>о</w:t>
      </w:r>
      <w:r w:rsidRPr="005A102A">
        <w:t>му запасу: неологизмы, устаревшие слова (историзмы и архаизмы), различать слова с то</w:t>
      </w:r>
      <w:r w:rsidRPr="005A102A">
        <w:t>ч</w:t>
      </w:r>
      <w:r w:rsidRPr="005A102A">
        <w:t>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w:t>
      </w:r>
      <w:r w:rsidRPr="005A102A">
        <w:t>е</w:t>
      </w:r>
      <w:r w:rsidRPr="005A102A">
        <w:t>лять стилистическую окраску слова.</w:t>
      </w:r>
      <w:proofErr w:type="gramEnd"/>
      <w:r w:rsidRPr="005A102A">
        <w:t xml:space="preserve"> Проводить лексический анализ слов.</w:t>
      </w:r>
    </w:p>
    <w:p w:rsidR="009D659D" w:rsidRPr="005A102A" w:rsidRDefault="009D659D" w:rsidP="0009026B">
      <w:pPr>
        <w:pStyle w:val="ConsPlusNormal"/>
        <w:ind w:firstLine="540"/>
        <w:jc w:val="both"/>
      </w:pPr>
      <w:r w:rsidRPr="005A102A">
        <w:lastRenderedPageBreak/>
        <w:t>Распознавать эпитеты, метафоры, олицетворения, понимать их основное коммуник</w:t>
      </w:r>
      <w:r w:rsidRPr="005A102A">
        <w:t>а</w:t>
      </w:r>
      <w:r w:rsidRPr="005A102A">
        <w:t>тивное назначение в художественном тексте и использовать в речи с целью повышения ее богатства и выразительности.</w:t>
      </w:r>
    </w:p>
    <w:p w:rsidR="009D659D" w:rsidRPr="005A102A" w:rsidRDefault="009D659D" w:rsidP="0009026B">
      <w:pPr>
        <w:pStyle w:val="ConsPlusNormal"/>
        <w:ind w:firstLine="540"/>
        <w:jc w:val="both"/>
      </w:pPr>
      <w:r w:rsidRPr="005A102A">
        <w:t>Распознавать в тексте фразеологизмы, уметь определять их значения; характериз</w:t>
      </w:r>
      <w:r w:rsidRPr="005A102A">
        <w:t>о</w:t>
      </w:r>
      <w:r w:rsidRPr="005A102A">
        <w:t>вать ситуацию употребления фразеологизма.</w:t>
      </w:r>
    </w:p>
    <w:p w:rsidR="009D659D" w:rsidRPr="005A102A" w:rsidRDefault="009D659D" w:rsidP="0009026B">
      <w:pPr>
        <w:pStyle w:val="ConsPlusNormal"/>
        <w:ind w:firstLine="540"/>
        <w:jc w:val="both"/>
      </w:pPr>
      <w:r w:rsidRPr="005A102A">
        <w:t>Осуществлять выбор лексических сре</w:t>
      </w:r>
      <w:proofErr w:type="gramStart"/>
      <w:r w:rsidRPr="005A102A">
        <w:t>дств в с</w:t>
      </w:r>
      <w:proofErr w:type="gramEnd"/>
      <w:r w:rsidRPr="005A102A">
        <w:t>оответствии с речевой ситуацией, пол</w:t>
      </w:r>
      <w:r w:rsidRPr="005A102A">
        <w:t>ь</w:t>
      </w:r>
      <w:r w:rsidRPr="005A102A">
        <w:t>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w:t>
      </w:r>
      <w:r w:rsidRPr="005A102A">
        <w:t>л</w:t>
      </w:r>
      <w:r w:rsidRPr="005A102A">
        <w:t>ковые словари.</w:t>
      </w:r>
    </w:p>
    <w:p w:rsidR="009D659D" w:rsidRPr="005A102A" w:rsidRDefault="009D659D" w:rsidP="0009026B">
      <w:pPr>
        <w:pStyle w:val="ConsPlusNormal"/>
        <w:ind w:firstLine="540"/>
        <w:jc w:val="both"/>
      </w:pPr>
      <w:r w:rsidRPr="005A102A">
        <w:t>19.11.5.6. Словообразование. Культура речи. Орфография.</w:t>
      </w:r>
    </w:p>
    <w:p w:rsidR="009D659D" w:rsidRPr="005A102A" w:rsidRDefault="009D659D" w:rsidP="0009026B">
      <w:pPr>
        <w:pStyle w:val="ConsPlusNormal"/>
        <w:ind w:firstLine="540"/>
        <w:jc w:val="both"/>
      </w:pPr>
      <w:r w:rsidRPr="005A102A">
        <w:t>Распознавать формообразующие и словообразующие морфемы в слове; выделять производящую основу.</w:t>
      </w:r>
    </w:p>
    <w:p w:rsidR="009D659D" w:rsidRPr="005A102A" w:rsidRDefault="009D659D" w:rsidP="0009026B">
      <w:pPr>
        <w:pStyle w:val="ConsPlusNormal"/>
        <w:ind w:firstLine="540"/>
        <w:jc w:val="both"/>
      </w:pPr>
      <w:r w:rsidRPr="005A102A">
        <w:t>Определять способы словообразования (приставочный, суффиксальный, приставо</w:t>
      </w:r>
      <w:r w:rsidRPr="005A102A">
        <w:t>ч</w:t>
      </w:r>
      <w:r w:rsidRPr="005A102A">
        <w:t xml:space="preserve">но-суффиксальный, </w:t>
      </w:r>
      <w:proofErr w:type="spellStart"/>
      <w:r w:rsidRPr="005A102A">
        <w:t>бессуффиксный</w:t>
      </w:r>
      <w:proofErr w:type="spellEnd"/>
      <w:r w:rsidRPr="005A102A">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5A102A">
        <w:t>морф</w:t>
      </w:r>
      <w:r w:rsidRPr="005A102A">
        <w:t>е</w:t>
      </w:r>
      <w:r w:rsidRPr="005A102A">
        <w:t>мике</w:t>
      </w:r>
      <w:proofErr w:type="spellEnd"/>
      <w:r w:rsidRPr="005A102A">
        <w:t xml:space="preserve"> и словообразованию при выполнении языкового анализа различных видов.</w:t>
      </w:r>
    </w:p>
    <w:p w:rsidR="009D659D" w:rsidRPr="005A102A" w:rsidRDefault="009D659D" w:rsidP="0009026B">
      <w:pPr>
        <w:pStyle w:val="ConsPlusNormal"/>
        <w:ind w:firstLine="540"/>
        <w:jc w:val="both"/>
      </w:pPr>
      <w:r w:rsidRPr="005A102A">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Соблюдать нормы правописания сложных и сложносокращенных слов, нормы пр</w:t>
      </w:r>
      <w:r w:rsidRPr="005A102A">
        <w:t>а</w:t>
      </w:r>
      <w:r w:rsidRPr="005A102A">
        <w:t xml:space="preserve">вописания корня </w:t>
      </w:r>
      <w:proofErr w:type="gramStart"/>
      <w:r w:rsidRPr="005A102A">
        <w:t>-</w:t>
      </w:r>
      <w:proofErr w:type="spellStart"/>
      <w:r w:rsidRPr="005A102A">
        <w:t>к</w:t>
      </w:r>
      <w:proofErr w:type="gramEnd"/>
      <w:r w:rsidRPr="005A102A">
        <w:t>ас</w:t>
      </w:r>
      <w:proofErr w:type="spellEnd"/>
      <w:r w:rsidRPr="005A102A">
        <w:t xml:space="preserve">- - -кос- с чередованием а (о), гласных в приставках </w:t>
      </w:r>
      <w:proofErr w:type="spellStart"/>
      <w:r w:rsidRPr="005A102A">
        <w:t>пре</w:t>
      </w:r>
      <w:proofErr w:type="spellEnd"/>
      <w:r w:rsidRPr="005A102A">
        <w:t>- и при-.</w:t>
      </w:r>
    </w:p>
    <w:p w:rsidR="009D659D" w:rsidRPr="005A102A" w:rsidRDefault="009D659D" w:rsidP="0009026B">
      <w:pPr>
        <w:pStyle w:val="ConsPlusNormal"/>
        <w:ind w:firstLine="540"/>
        <w:jc w:val="both"/>
      </w:pPr>
      <w:r w:rsidRPr="005A102A">
        <w:t>19.11.5.7. Морфология. Культура речи. Орфография.</w:t>
      </w:r>
    </w:p>
    <w:p w:rsidR="009D659D" w:rsidRPr="005A102A" w:rsidRDefault="009D659D" w:rsidP="0009026B">
      <w:pPr>
        <w:pStyle w:val="ConsPlusNormal"/>
        <w:ind w:firstLine="540"/>
        <w:jc w:val="both"/>
      </w:pPr>
      <w:r w:rsidRPr="005A102A">
        <w:t>Характеризовать особенности словообразования имен существительных.</w:t>
      </w:r>
    </w:p>
    <w:p w:rsidR="009D659D" w:rsidRPr="005A102A" w:rsidRDefault="009D659D" w:rsidP="0009026B">
      <w:pPr>
        <w:pStyle w:val="ConsPlusNormal"/>
        <w:ind w:firstLine="540"/>
        <w:jc w:val="both"/>
      </w:pPr>
      <w:r w:rsidRPr="005A102A">
        <w:t>Соблюдать нормы слитного и дефисного написания пол- и пол</w:t>
      </w:r>
      <w:proofErr w:type="gramStart"/>
      <w:r w:rsidRPr="005A102A">
        <w:t>у-</w:t>
      </w:r>
      <w:proofErr w:type="gramEnd"/>
      <w:r w:rsidRPr="005A102A">
        <w:t xml:space="preserve"> со словами.</w:t>
      </w:r>
    </w:p>
    <w:p w:rsidR="009D659D" w:rsidRPr="005A102A" w:rsidRDefault="009D659D" w:rsidP="0009026B">
      <w:pPr>
        <w:pStyle w:val="ConsPlusNormal"/>
        <w:ind w:firstLine="540"/>
        <w:jc w:val="both"/>
      </w:pPr>
      <w:r w:rsidRPr="005A102A">
        <w:t>Соблюдать нормы произношения, постановки ударения (в рамках изученного), сл</w:t>
      </w:r>
      <w:r w:rsidRPr="005A102A">
        <w:t>о</w:t>
      </w:r>
      <w:r w:rsidRPr="005A102A">
        <w:t>воизменения имен существительных.</w:t>
      </w:r>
    </w:p>
    <w:p w:rsidR="009D659D" w:rsidRPr="005A102A" w:rsidRDefault="009D659D" w:rsidP="0009026B">
      <w:pPr>
        <w:pStyle w:val="ConsPlusNormal"/>
        <w:ind w:firstLine="540"/>
        <w:jc w:val="both"/>
      </w:pPr>
      <w:r w:rsidRPr="005A102A">
        <w:t>Различать качественные, относительные и притяжательные имена прилагательные, степени сравнения качественных имен прилагательных.</w:t>
      </w:r>
    </w:p>
    <w:p w:rsidR="009D659D" w:rsidRPr="005A102A" w:rsidRDefault="009D659D" w:rsidP="0009026B">
      <w:pPr>
        <w:pStyle w:val="ConsPlusNormal"/>
        <w:ind w:firstLine="540"/>
        <w:jc w:val="both"/>
      </w:pPr>
      <w:r w:rsidRPr="005A102A">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w:t>
      </w:r>
      <w:r w:rsidRPr="005A102A">
        <w:t>и</w:t>
      </w:r>
      <w:r w:rsidRPr="005A102A">
        <w:t xml:space="preserve">сания </w:t>
      </w:r>
      <w:proofErr w:type="spellStart"/>
      <w:r w:rsidRPr="005A102A">
        <w:t>н</w:t>
      </w:r>
      <w:proofErr w:type="spellEnd"/>
      <w:r w:rsidRPr="005A102A">
        <w:t xml:space="preserve"> и </w:t>
      </w:r>
      <w:proofErr w:type="spellStart"/>
      <w:r w:rsidRPr="005A102A">
        <w:t>нн</w:t>
      </w:r>
      <w:proofErr w:type="spellEnd"/>
      <w:r w:rsidRPr="005A102A">
        <w:t xml:space="preserve"> в именах прилагательных, суффиксов </w:t>
      </w:r>
      <w:proofErr w:type="gramStart"/>
      <w:r w:rsidRPr="005A102A">
        <w:t>-к</w:t>
      </w:r>
      <w:proofErr w:type="gramEnd"/>
      <w:r w:rsidRPr="005A102A">
        <w:t>- и -</w:t>
      </w:r>
      <w:proofErr w:type="spellStart"/>
      <w:r w:rsidRPr="005A102A">
        <w:t>ск</w:t>
      </w:r>
      <w:proofErr w:type="spellEnd"/>
      <w:r w:rsidRPr="005A102A">
        <w:t>- имен прилагательных, сло</w:t>
      </w:r>
      <w:r w:rsidRPr="005A102A">
        <w:t>ж</w:t>
      </w:r>
      <w:r w:rsidRPr="005A102A">
        <w:t>ных имен прилагательных.</w:t>
      </w:r>
    </w:p>
    <w:p w:rsidR="009D659D" w:rsidRPr="005A102A" w:rsidRDefault="009D659D" w:rsidP="0009026B">
      <w:pPr>
        <w:pStyle w:val="ConsPlusNormal"/>
        <w:ind w:firstLine="540"/>
        <w:jc w:val="both"/>
      </w:pPr>
      <w:r w:rsidRPr="005A102A">
        <w:t>Распознавать числительные; определять общее грамматическое значение имени чи</w:t>
      </w:r>
      <w:r w:rsidRPr="005A102A">
        <w:t>с</w:t>
      </w:r>
      <w:r w:rsidRPr="005A102A">
        <w:t>лительного; различать разряды имен числительных по значению, по строению.</w:t>
      </w:r>
    </w:p>
    <w:p w:rsidR="009D659D" w:rsidRPr="005A102A" w:rsidRDefault="009D659D" w:rsidP="0009026B">
      <w:pPr>
        <w:pStyle w:val="ConsPlusNormal"/>
        <w:ind w:firstLine="540"/>
        <w:jc w:val="both"/>
      </w:pPr>
      <w:r w:rsidRPr="005A102A">
        <w:t>Уметь склонять числительные и характеризовать особенности склонения, словообр</w:t>
      </w:r>
      <w:r w:rsidRPr="005A102A">
        <w:t>а</w:t>
      </w:r>
      <w:r w:rsidRPr="005A102A">
        <w:t>зования и синтаксических функций числительных; характеризовать роль имен числител</w:t>
      </w:r>
      <w:r w:rsidRPr="005A102A">
        <w:t>ь</w:t>
      </w:r>
      <w:r w:rsidRPr="005A102A">
        <w:t>ных в речи, особенности употребления в научных текстах, деловой речи.</w:t>
      </w:r>
    </w:p>
    <w:p w:rsidR="009D659D" w:rsidRPr="005A102A" w:rsidRDefault="009D659D" w:rsidP="0009026B">
      <w:pPr>
        <w:pStyle w:val="ConsPlusNormal"/>
        <w:ind w:firstLine="540"/>
        <w:jc w:val="both"/>
      </w:pPr>
      <w:r w:rsidRPr="005A102A">
        <w:t>Правильно употреблять собирательные имена числительные, соблюдать нормы пр</w:t>
      </w:r>
      <w:r w:rsidRPr="005A102A">
        <w:t>а</w:t>
      </w:r>
      <w:r w:rsidRPr="005A102A">
        <w:t xml:space="preserve">вописания имен числительных, в том числе написание </w:t>
      </w:r>
      <w:proofErr w:type="spellStart"/>
      <w:r w:rsidRPr="005A102A">
        <w:t>ь</w:t>
      </w:r>
      <w:proofErr w:type="spellEnd"/>
      <w:r w:rsidRPr="005A102A">
        <w:t xml:space="preserve"> в именах числительных, напис</w:t>
      </w:r>
      <w:r w:rsidRPr="005A102A">
        <w:t>а</w:t>
      </w:r>
      <w:r w:rsidRPr="005A102A">
        <w:t>ние двойных согласных; слитное, раздельное, дефисное написание числительных, нормы правописания окончаний числительных.</w:t>
      </w:r>
    </w:p>
    <w:p w:rsidR="009D659D" w:rsidRPr="005A102A" w:rsidRDefault="009D659D" w:rsidP="0009026B">
      <w:pPr>
        <w:pStyle w:val="ConsPlusNormal"/>
        <w:ind w:firstLine="540"/>
        <w:jc w:val="both"/>
      </w:pPr>
      <w:r w:rsidRPr="005A102A">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D659D" w:rsidRPr="005A102A" w:rsidRDefault="009D659D" w:rsidP="0009026B">
      <w:pPr>
        <w:pStyle w:val="ConsPlusNormal"/>
        <w:ind w:firstLine="540"/>
        <w:jc w:val="both"/>
      </w:pPr>
      <w:r w:rsidRPr="005A102A">
        <w:t>Правильно употреблять местоимения в соответствии с требованиями русского реч</w:t>
      </w:r>
      <w:r w:rsidRPr="005A102A">
        <w:t>е</w:t>
      </w:r>
      <w:r w:rsidRPr="005A102A">
        <w:t>вого этикета, в том числе местоимения 3-го лица в соответствии со смыслом предшес</w:t>
      </w:r>
      <w:r w:rsidRPr="005A102A">
        <w:t>т</w:t>
      </w:r>
      <w:r w:rsidRPr="005A102A">
        <w:t>вующего текста (устранение двусмысленности, неточности); соблюдать нормы правоп</w:t>
      </w:r>
      <w:r w:rsidRPr="005A102A">
        <w:t>и</w:t>
      </w:r>
      <w:r w:rsidRPr="005A102A">
        <w:t>сания местоимений с не и ни, слитного, раздельного и дефисного написания местоимений.</w:t>
      </w:r>
    </w:p>
    <w:p w:rsidR="009D659D" w:rsidRPr="005A102A" w:rsidRDefault="009D659D" w:rsidP="0009026B">
      <w:pPr>
        <w:pStyle w:val="ConsPlusNormal"/>
        <w:ind w:firstLine="540"/>
        <w:jc w:val="both"/>
      </w:pPr>
      <w:r w:rsidRPr="005A102A">
        <w:t>Распознавать переходные и непереходные глаголы, разноспрягаемые глаголы; опр</w:t>
      </w:r>
      <w:r w:rsidRPr="005A102A">
        <w:t>е</w:t>
      </w:r>
      <w:r w:rsidRPr="005A102A">
        <w:t>делять наклонение глагола, значение глаголов в изъявительном, условном и повелител</w:t>
      </w:r>
      <w:r w:rsidRPr="005A102A">
        <w:t>ь</w:t>
      </w:r>
      <w:r w:rsidRPr="005A102A">
        <w:t>ном наклонении; различать безличные и личные глаголы, использовать личные глаголы в безличном значении.</w:t>
      </w:r>
    </w:p>
    <w:p w:rsidR="009D659D" w:rsidRPr="005A102A" w:rsidRDefault="009D659D" w:rsidP="0009026B">
      <w:pPr>
        <w:pStyle w:val="ConsPlusNormal"/>
        <w:ind w:firstLine="540"/>
        <w:jc w:val="both"/>
      </w:pPr>
      <w:r w:rsidRPr="005A102A">
        <w:lastRenderedPageBreak/>
        <w:t xml:space="preserve">Соблюдать нормы правописания </w:t>
      </w:r>
      <w:proofErr w:type="spellStart"/>
      <w:r w:rsidRPr="005A102A">
        <w:t>ь</w:t>
      </w:r>
      <w:proofErr w:type="spellEnd"/>
      <w:r w:rsidRPr="005A102A">
        <w:t xml:space="preserve"> в формах глагола повелительного наклонения.</w:t>
      </w:r>
    </w:p>
    <w:p w:rsidR="009D659D" w:rsidRPr="005A102A" w:rsidRDefault="009D659D" w:rsidP="0009026B">
      <w:pPr>
        <w:pStyle w:val="ConsPlusNormal"/>
        <w:ind w:firstLine="540"/>
        <w:jc w:val="both"/>
      </w:pPr>
      <w:r w:rsidRPr="005A102A">
        <w:t>Проводить морфологический анализ имен прилагательных, имен числительных, м</w:t>
      </w:r>
      <w:r w:rsidRPr="005A102A">
        <w:t>е</w:t>
      </w:r>
      <w:r w:rsidRPr="005A102A">
        <w:t>стоимений, глаголов; применять знания по морфологии при выполнении языкового анал</w:t>
      </w:r>
      <w:r w:rsidRPr="005A102A">
        <w:t>и</w:t>
      </w:r>
      <w:r w:rsidRPr="005A102A">
        <w:t>за различных видов и в речевой практике.</w:t>
      </w:r>
    </w:p>
    <w:p w:rsidR="009D659D" w:rsidRPr="005A102A" w:rsidRDefault="009D659D" w:rsidP="0009026B">
      <w:pPr>
        <w:pStyle w:val="ConsPlusNormal"/>
        <w:ind w:firstLine="540"/>
        <w:jc w:val="both"/>
      </w:pPr>
      <w:r w:rsidRPr="005A102A">
        <w:t>Проводить фонетический анализ слов; использовать знания по фонетике и графике в практике произношения и правописания слов.</w:t>
      </w:r>
    </w:p>
    <w:p w:rsidR="009D659D" w:rsidRPr="005A102A" w:rsidRDefault="009D659D" w:rsidP="0009026B">
      <w:pPr>
        <w:pStyle w:val="ConsPlusNormal"/>
        <w:ind w:firstLine="540"/>
        <w:jc w:val="both"/>
      </w:pPr>
      <w:r w:rsidRPr="005A102A">
        <w:t>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Проводить синтаксический анализ словосочетаний, синтаксический и пунктуацио</w:t>
      </w:r>
      <w:r w:rsidRPr="005A102A">
        <w:t>н</w:t>
      </w:r>
      <w:r w:rsidRPr="005A102A">
        <w:t>ный анализ предложений (в рамках изученного), применять знания по синтаксису и пун</w:t>
      </w:r>
      <w:r w:rsidRPr="005A102A">
        <w:t>к</w:t>
      </w:r>
      <w:r w:rsidRPr="005A102A">
        <w:t>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 xml:space="preserve">19.11.6. К концу обучения в 7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6.1. Общие сведения о языке.</w:t>
      </w:r>
    </w:p>
    <w:p w:rsidR="009D659D" w:rsidRPr="005A102A" w:rsidRDefault="009D659D" w:rsidP="0009026B">
      <w:pPr>
        <w:pStyle w:val="ConsPlusNormal"/>
        <w:ind w:firstLine="540"/>
        <w:jc w:val="both"/>
      </w:pPr>
      <w:r w:rsidRPr="005A102A">
        <w:t>Иметь представление о языке как развивающемся явлении. Осознавать взаимосвязь языка, культуры и истории народа (приводить примеры).</w:t>
      </w:r>
    </w:p>
    <w:p w:rsidR="009D659D" w:rsidRPr="005A102A" w:rsidRDefault="009D659D" w:rsidP="0009026B">
      <w:pPr>
        <w:pStyle w:val="ConsPlusNormal"/>
        <w:ind w:firstLine="540"/>
        <w:jc w:val="both"/>
      </w:pPr>
      <w:r w:rsidRPr="005A102A">
        <w:t>19.11.6.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 xml:space="preserve">Участвовать в диалоге на лингвистические темы (в рамках </w:t>
      </w:r>
      <w:proofErr w:type="gramStart"/>
      <w:r w:rsidRPr="005A102A">
        <w:t>изученного</w:t>
      </w:r>
      <w:proofErr w:type="gramEnd"/>
      <w:r w:rsidRPr="005A102A">
        <w:t>) и темы на основе жизненных наблюдений объемом не менее 5 реплик.</w:t>
      </w:r>
    </w:p>
    <w:p w:rsidR="009D659D" w:rsidRPr="005A102A" w:rsidRDefault="009D659D" w:rsidP="0009026B">
      <w:pPr>
        <w:pStyle w:val="ConsPlusNormal"/>
        <w:ind w:firstLine="540"/>
        <w:jc w:val="both"/>
      </w:pPr>
      <w:r w:rsidRPr="005A102A">
        <w:t>Владеть различными видами диалога: диалог - запрос информации, диалог - сообщ</w:t>
      </w:r>
      <w:r w:rsidRPr="005A102A">
        <w:t>е</w:t>
      </w:r>
      <w:r w:rsidRPr="005A102A">
        <w:t>ние информации.</w:t>
      </w:r>
    </w:p>
    <w:p w:rsidR="009D659D" w:rsidRPr="005A102A" w:rsidRDefault="009D659D" w:rsidP="0009026B">
      <w:pPr>
        <w:pStyle w:val="ConsPlusNormal"/>
        <w:ind w:firstLine="540"/>
        <w:jc w:val="both"/>
      </w:pPr>
      <w:r w:rsidRPr="005A102A">
        <w:t xml:space="preserve">Владеть различными видами </w:t>
      </w:r>
      <w:proofErr w:type="spellStart"/>
      <w:r w:rsidRPr="005A102A">
        <w:t>аудирования</w:t>
      </w:r>
      <w:proofErr w:type="spellEnd"/>
      <w:r w:rsidRPr="005A102A">
        <w:t xml:space="preserve"> (</w:t>
      </w:r>
      <w:proofErr w:type="gramStart"/>
      <w:r w:rsidRPr="005A102A">
        <w:t>выборочное</w:t>
      </w:r>
      <w:proofErr w:type="gramEnd"/>
      <w:r w:rsidRPr="005A102A">
        <w:t>, ознакомительное, детальное) публицистически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слушанный или прочитанный текст объемом не менее 120 слов.</w:t>
      </w:r>
    </w:p>
    <w:p w:rsidR="009D659D" w:rsidRPr="005A102A" w:rsidRDefault="009D659D" w:rsidP="0009026B">
      <w:pPr>
        <w:pStyle w:val="ConsPlusNormal"/>
        <w:ind w:firstLine="540"/>
        <w:jc w:val="both"/>
      </w:pPr>
      <w:proofErr w:type="gramStart"/>
      <w:r w:rsidRPr="005A102A">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w:t>
      </w:r>
      <w:r w:rsidRPr="005A102A">
        <w:t>ъ</w:t>
      </w:r>
      <w:r w:rsidRPr="005A102A">
        <w:t>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w:t>
      </w:r>
      <w:r w:rsidRPr="005A102A">
        <w:t>ы</w:t>
      </w:r>
      <w:r w:rsidRPr="005A102A">
        <w:t>борочно передавать в устной и письменной форме содержание прослушанных публиц</w:t>
      </w:r>
      <w:r w:rsidRPr="005A102A">
        <w:t>и</w:t>
      </w:r>
      <w:r w:rsidRPr="005A102A">
        <w:t>стических текстов (для подробного изложения объем исходного текста должен составлять не менее 180 слов, для</w:t>
      </w:r>
      <w:proofErr w:type="gramEnd"/>
      <w:r w:rsidRPr="005A102A">
        <w:t xml:space="preserve"> сжатого и выборочного изложения - не менее 200 слов).</w:t>
      </w:r>
    </w:p>
    <w:p w:rsidR="009D659D" w:rsidRPr="005A102A" w:rsidRDefault="009D659D" w:rsidP="0009026B">
      <w:pPr>
        <w:pStyle w:val="ConsPlusNormal"/>
        <w:ind w:firstLine="540"/>
        <w:jc w:val="both"/>
      </w:pPr>
      <w:r w:rsidRPr="005A102A">
        <w:t>Осуществлять адекватный выбор языковых сре</w:t>
      </w:r>
      <w:proofErr w:type="gramStart"/>
      <w:r w:rsidRPr="005A102A">
        <w:t>дств дл</w:t>
      </w:r>
      <w:proofErr w:type="gramEnd"/>
      <w:r w:rsidRPr="005A102A">
        <w:t>я создания высказывания в с</w:t>
      </w:r>
      <w:r w:rsidRPr="005A102A">
        <w:t>о</w:t>
      </w:r>
      <w:r w:rsidRPr="005A102A">
        <w:t>ответствии с целью, темой и коммуникативным замыслом.</w:t>
      </w:r>
    </w:p>
    <w:p w:rsidR="009D659D" w:rsidRPr="005A102A" w:rsidRDefault="009D659D" w:rsidP="0009026B">
      <w:pPr>
        <w:pStyle w:val="ConsPlusNormal"/>
        <w:ind w:firstLine="540"/>
        <w:jc w:val="both"/>
      </w:pPr>
      <w:proofErr w:type="gramStart"/>
      <w:r w:rsidRPr="005A102A">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w:t>
      </w:r>
      <w:r w:rsidRPr="005A102A">
        <w:t>к</w:t>
      </w:r>
      <w:r w:rsidRPr="005A102A">
        <w:t xml:space="preserve">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5A102A">
        <w:t>пунктограммы</w:t>
      </w:r>
      <w:proofErr w:type="spellEnd"/>
      <w:r w:rsidRPr="005A102A">
        <w:t xml:space="preserve"> и слова с</w:t>
      </w:r>
      <w:proofErr w:type="gramEnd"/>
      <w:r w:rsidRPr="005A102A">
        <w:t xml:space="preserve"> непр</w:t>
      </w:r>
      <w:r w:rsidRPr="005A102A">
        <w:t>о</w:t>
      </w:r>
      <w:r w:rsidRPr="005A102A">
        <w:t>веряемыми написаниями), соблюдать на письме правила речевого этикета.</w:t>
      </w:r>
    </w:p>
    <w:p w:rsidR="009D659D" w:rsidRPr="005A102A" w:rsidRDefault="009D659D" w:rsidP="0009026B">
      <w:pPr>
        <w:pStyle w:val="ConsPlusNormal"/>
        <w:ind w:firstLine="540"/>
        <w:jc w:val="both"/>
      </w:pPr>
      <w:r w:rsidRPr="005A102A">
        <w:t>19.11.6.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D659D" w:rsidRPr="005A102A" w:rsidRDefault="009D659D" w:rsidP="0009026B">
      <w:pPr>
        <w:pStyle w:val="ConsPlusNormal"/>
        <w:ind w:firstLine="540"/>
        <w:jc w:val="both"/>
      </w:pPr>
      <w:r w:rsidRPr="005A102A">
        <w:t xml:space="preserve">Проводить смысловой анализ текста, его композиционных особенностей, определять количество </w:t>
      </w:r>
      <w:proofErr w:type="spellStart"/>
      <w:r w:rsidRPr="005A102A">
        <w:t>микротем</w:t>
      </w:r>
      <w:proofErr w:type="spellEnd"/>
      <w:r w:rsidRPr="005A102A">
        <w:t xml:space="preserve"> и абзацев.</w:t>
      </w:r>
    </w:p>
    <w:p w:rsidR="009D659D" w:rsidRPr="005A102A" w:rsidRDefault="009D659D" w:rsidP="0009026B">
      <w:pPr>
        <w:pStyle w:val="ConsPlusNormal"/>
        <w:ind w:firstLine="540"/>
        <w:jc w:val="both"/>
      </w:pPr>
      <w:r w:rsidRPr="005A102A">
        <w:lastRenderedPageBreak/>
        <w:t>Выявлять лексические и грамматические средства связи предложений и частей те</w:t>
      </w:r>
      <w:r w:rsidRPr="005A102A">
        <w:t>к</w:t>
      </w:r>
      <w:r w:rsidRPr="005A102A">
        <w:t>ста.</w:t>
      </w:r>
    </w:p>
    <w:p w:rsidR="009D659D" w:rsidRPr="005A102A" w:rsidRDefault="009D659D" w:rsidP="0009026B">
      <w:pPr>
        <w:pStyle w:val="ConsPlusNormal"/>
        <w:ind w:firstLine="540"/>
        <w:jc w:val="both"/>
      </w:pPr>
      <w:r w:rsidRPr="005A102A">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составлять план прочита</w:t>
      </w:r>
      <w:r w:rsidRPr="005A102A">
        <w:t>н</w:t>
      </w:r>
      <w:r w:rsidRPr="005A102A">
        <w:t xml:space="preserve">ного текста (простой, сложный; </w:t>
      </w:r>
      <w:proofErr w:type="gramStart"/>
      <w:r w:rsidRPr="005A102A">
        <w:t>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w:t>
      </w:r>
      <w:r w:rsidRPr="005A102A">
        <w:t>н</w:t>
      </w:r>
      <w:r w:rsidRPr="005A102A">
        <w:t>формацию из различных источников, в том числе из лингвистических словарей и спр</w:t>
      </w:r>
      <w:r w:rsidRPr="005A102A">
        <w:t>а</w:t>
      </w:r>
      <w:r w:rsidRPr="005A102A">
        <w:t>вочной литературы, и использовать ее в учебной деятельности.</w:t>
      </w:r>
      <w:proofErr w:type="gramEnd"/>
    </w:p>
    <w:p w:rsidR="009D659D" w:rsidRPr="005A102A" w:rsidRDefault="009D659D" w:rsidP="0009026B">
      <w:pPr>
        <w:pStyle w:val="ConsPlusNormal"/>
        <w:ind w:firstLine="540"/>
        <w:jc w:val="both"/>
      </w:pPr>
      <w:r w:rsidRPr="005A102A">
        <w:t>Представлять сообщение на заданную тему в виде презентации.</w:t>
      </w:r>
    </w:p>
    <w:p w:rsidR="009D659D" w:rsidRPr="005A102A" w:rsidRDefault="009D659D" w:rsidP="0009026B">
      <w:pPr>
        <w:pStyle w:val="ConsPlusNormal"/>
        <w:ind w:firstLine="540"/>
        <w:jc w:val="both"/>
      </w:pPr>
      <w:r w:rsidRPr="005A102A">
        <w:t>Представлять содержание научно-учебного текста в виде таблицы, схемы; предста</w:t>
      </w:r>
      <w:r w:rsidRPr="005A102A">
        <w:t>в</w:t>
      </w:r>
      <w:r w:rsidRPr="005A102A">
        <w:t>лять содержание таблицы, схемы в виде текста.</w:t>
      </w:r>
    </w:p>
    <w:p w:rsidR="009D659D" w:rsidRPr="005A102A" w:rsidRDefault="009D659D" w:rsidP="0009026B">
      <w:pPr>
        <w:pStyle w:val="ConsPlusNormal"/>
        <w:ind w:firstLine="540"/>
        <w:jc w:val="both"/>
      </w:pPr>
      <w:r w:rsidRPr="005A102A">
        <w:t>Редактировать тексты: сопоставлять исходный и отредактированный тексты, реда</w:t>
      </w:r>
      <w:r w:rsidRPr="005A102A">
        <w:t>к</w:t>
      </w:r>
      <w:r w:rsidRPr="005A102A">
        <w:t>тировать собственные тексты с целью совершенствования их содержания и формы с оп</w:t>
      </w:r>
      <w:r w:rsidRPr="005A102A">
        <w:t>о</w:t>
      </w:r>
      <w:r w:rsidRPr="005A102A">
        <w:t>рой на знание норм современного русского литературного языка.</w:t>
      </w:r>
    </w:p>
    <w:p w:rsidR="009D659D" w:rsidRPr="005A102A" w:rsidRDefault="009D659D" w:rsidP="0009026B">
      <w:pPr>
        <w:pStyle w:val="ConsPlusNormal"/>
        <w:ind w:firstLine="540"/>
        <w:jc w:val="both"/>
      </w:pPr>
      <w:r w:rsidRPr="005A102A">
        <w:t>19.11.6.4. Функциональные разновидности языка.</w:t>
      </w:r>
    </w:p>
    <w:p w:rsidR="009D659D" w:rsidRPr="005A102A" w:rsidRDefault="009D659D" w:rsidP="0009026B">
      <w:pPr>
        <w:pStyle w:val="ConsPlusNormal"/>
        <w:ind w:firstLine="540"/>
        <w:jc w:val="both"/>
      </w:pPr>
      <w:r w:rsidRPr="005A102A">
        <w:t>Характеризовать функциональные разновидности языка: разговорную речь и фун</w:t>
      </w:r>
      <w:r w:rsidRPr="005A102A">
        <w:t>к</w:t>
      </w:r>
      <w:r w:rsidRPr="005A102A">
        <w:t>циональные стили (научный, публицистический, официально-деловой), язык художес</w:t>
      </w:r>
      <w:r w:rsidRPr="005A102A">
        <w:t>т</w:t>
      </w:r>
      <w:r w:rsidRPr="005A102A">
        <w:t>венной литературы.</w:t>
      </w:r>
    </w:p>
    <w:p w:rsidR="009D659D" w:rsidRPr="005A102A" w:rsidRDefault="009D659D" w:rsidP="0009026B">
      <w:pPr>
        <w:pStyle w:val="ConsPlusNormal"/>
        <w:ind w:firstLine="540"/>
        <w:jc w:val="both"/>
      </w:pPr>
      <w:r w:rsidRPr="005A102A">
        <w:t>Характеризовать особенности публицистического стиля (в том числе сферу употре</w:t>
      </w:r>
      <w:r w:rsidRPr="005A102A">
        <w:t>б</w:t>
      </w:r>
      <w:r w:rsidRPr="005A102A">
        <w:t>ления, функции), употребления языковых средств выразительности в текстах публицист</w:t>
      </w:r>
      <w:r w:rsidRPr="005A102A">
        <w:t>и</w:t>
      </w:r>
      <w:r w:rsidRPr="005A102A">
        <w:t>ческого стиля, нормы построения текстов публицистического стиля, особенности жанров (интервью, репортаж, заметка).</w:t>
      </w:r>
    </w:p>
    <w:p w:rsidR="009D659D" w:rsidRPr="005A102A" w:rsidRDefault="009D659D" w:rsidP="0009026B">
      <w:pPr>
        <w:pStyle w:val="ConsPlusNormal"/>
        <w:ind w:firstLine="540"/>
        <w:jc w:val="both"/>
      </w:pPr>
      <w:r w:rsidRPr="005A102A">
        <w:t>Создавать тексты публицистического стиля в жанре репортажа, заметки, интервью; оформлять деловые бумаги (инструкция).</w:t>
      </w:r>
    </w:p>
    <w:p w:rsidR="009D659D" w:rsidRPr="005A102A" w:rsidRDefault="009D659D" w:rsidP="0009026B">
      <w:pPr>
        <w:pStyle w:val="ConsPlusNormal"/>
        <w:ind w:firstLine="540"/>
        <w:jc w:val="both"/>
      </w:pPr>
      <w:r w:rsidRPr="005A102A">
        <w:t>Владеть нормами построения текстов публицистического стиля.</w:t>
      </w:r>
    </w:p>
    <w:p w:rsidR="009D659D" w:rsidRPr="005A102A" w:rsidRDefault="009D659D" w:rsidP="0009026B">
      <w:pPr>
        <w:pStyle w:val="ConsPlusNormal"/>
        <w:ind w:firstLine="540"/>
        <w:jc w:val="both"/>
      </w:pPr>
      <w:r w:rsidRPr="005A102A">
        <w:t>Характеризовать особенности официально-делового стиля (в том числе сферу упо</w:t>
      </w:r>
      <w:r w:rsidRPr="005A102A">
        <w:t>т</w:t>
      </w:r>
      <w:r w:rsidRPr="005A102A">
        <w:t>ребления, функции, языковые особенности), особенности жанра инструкции.</w:t>
      </w:r>
    </w:p>
    <w:p w:rsidR="009D659D" w:rsidRPr="005A102A" w:rsidRDefault="009D659D" w:rsidP="0009026B">
      <w:pPr>
        <w:pStyle w:val="ConsPlusNormal"/>
        <w:ind w:firstLine="540"/>
        <w:jc w:val="both"/>
      </w:pPr>
      <w:r w:rsidRPr="005A102A">
        <w:t>Применять знания о функциональных разновидностях языка при выполнении язык</w:t>
      </w:r>
      <w:r w:rsidRPr="005A102A">
        <w:t>о</w:t>
      </w:r>
      <w:r w:rsidRPr="005A102A">
        <w:t>вого анализа различных видов и в речевой практике.</w:t>
      </w:r>
    </w:p>
    <w:p w:rsidR="009D659D" w:rsidRPr="005A102A" w:rsidRDefault="009D659D" w:rsidP="0009026B">
      <w:pPr>
        <w:pStyle w:val="ConsPlusNormal"/>
        <w:ind w:firstLine="540"/>
        <w:jc w:val="both"/>
      </w:pPr>
      <w:r w:rsidRPr="005A102A">
        <w:t>19.11.6.5. Система языка.</w:t>
      </w:r>
    </w:p>
    <w:p w:rsidR="009D659D" w:rsidRPr="005A102A" w:rsidRDefault="009D659D" w:rsidP="0009026B">
      <w:pPr>
        <w:pStyle w:val="ConsPlusNormal"/>
        <w:ind w:firstLine="540"/>
        <w:jc w:val="both"/>
      </w:pPr>
      <w:r w:rsidRPr="005A102A">
        <w:t>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 xml:space="preserve">Использовать знания по </w:t>
      </w:r>
      <w:proofErr w:type="spellStart"/>
      <w:r w:rsidRPr="005A102A">
        <w:t>морфемике</w:t>
      </w:r>
      <w:proofErr w:type="spellEnd"/>
      <w:r w:rsidRPr="005A102A">
        <w:t xml:space="preserve"> и словообразованию при выполнении языкового анализа различных видов и в практике правописания.</w:t>
      </w:r>
    </w:p>
    <w:p w:rsidR="009D659D" w:rsidRPr="005A102A" w:rsidRDefault="009D659D" w:rsidP="0009026B">
      <w:pPr>
        <w:pStyle w:val="ConsPlusNormal"/>
        <w:ind w:firstLine="540"/>
        <w:jc w:val="both"/>
      </w:pPr>
      <w:r w:rsidRPr="005A102A">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D659D" w:rsidRPr="005A102A" w:rsidRDefault="009D659D" w:rsidP="0009026B">
      <w:pPr>
        <w:pStyle w:val="ConsPlusNormal"/>
        <w:ind w:firstLine="540"/>
        <w:jc w:val="both"/>
      </w:pPr>
      <w:r w:rsidRPr="005A102A">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w:t>
      </w:r>
      <w:r w:rsidRPr="005A102A">
        <w:t>т</w:t>
      </w:r>
      <w:r w:rsidRPr="005A102A">
        <w:t>во выразительности.</w:t>
      </w:r>
    </w:p>
    <w:p w:rsidR="009D659D" w:rsidRPr="005A102A" w:rsidRDefault="009D659D" w:rsidP="0009026B">
      <w:pPr>
        <w:pStyle w:val="ConsPlusNormal"/>
        <w:ind w:firstLine="540"/>
        <w:jc w:val="both"/>
      </w:pPr>
      <w:r w:rsidRPr="005A102A">
        <w:t>Характеризовать слово с точки зрения сферы его употребления, происхождения, а</w:t>
      </w:r>
      <w:r w:rsidRPr="005A102A">
        <w:t>к</w:t>
      </w:r>
      <w:r w:rsidRPr="005A102A">
        <w:t>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Распознавать омонимию слов разных частей речи; различать лексическую и грамм</w:t>
      </w:r>
      <w:r w:rsidRPr="005A102A">
        <w:t>а</w:t>
      </w:r>
      <w:r w:rsidRPr="005A102A">
        <w:t>тическую омонимию, понимать особенности употребления омонимов в речи.</w:t>
      </w:r>
    </w:p>
    <w:p w:rsidR="009D659D" w:rsidRPr="005A102A" w:rsidRDefault="009D659D" w:rsidP="0009026B">
      <w:pPr>
        <w:pStyle w:val="ConsPlusNormal"/>
        <w:ind w:firstLine="540"/>
        <w:jc w:val="both"/>
      </w:pPr>
      <w:r w:rsidRPr="005A102A">
        <w:t>Использовать грамматические словари и справочники в речевой практике.</w:t>
      </w:r>
    </w:p>
    <w:p w:rsidR="009D659D" w:rsidRPr="005A102A" w:rsidRDefault="009D659D" w:rsidP="0009026B">
      <w:pPr>
        <w:pStyle w:val="ConsPlusNormal"/>
        <w:ind w:firstLine="540"/>
        <w:jc w:val="both"/>
      </w:pPr>
      <w:r w:rsidRPr="005A102A">
        <w:lastRenderedPageBreak/>
        <w:t>19.11.6.6. Морфология. Культура речи.</w:t>
      </w:r>
    </w:p>
    <w:p w:rsidR="009D659D" w:rsidRPr="005A102A" w:rsidRDefault="009D659D" w:rsidP="0009026B">
      <w:pPr>
        <w:pStyle w:val="ConsPlusNormal"/>
        <w:ind w:firstLine="540"/>
        <w:jc w:val="both"/>
      </w:pPr>
      <w:proofErr w:type="gramStart"/>
      <w:r w:rsidRPr="005A102A">
        <w:t>Распознавать причастия и деепричастия, наречия, служебные слова (предлоги, со</w:t>
      </w:r>
      <w:r w:rsidRPr="005A102A">
        <w:t>ю</w:t>
      </w:r>
      <w:r w:rsidRPr="005A102A">
        <w:t>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w:t>
      </w:r>
      <w:r w:rsidRPr="005A102A">
        <w:t>к</w:t>
      </w:r>
      <w:r w:rsidRPr="005A102A">
        <w:t>сические функции.</w:t>
      </w:r>
      <w:proofErr w:type="gramEnd"/>
    </w:p>
    <w:p w:rsidR="009D659D" w:rsidRPr="005A102A" w:rsidRDefault="009D659D" w:rsidP="0009026B">
      <w:pPr>
        <w:pStyle w:val="ConsPlusNormal"/>
        <w:ind w:firstLine="540"/>
        <w:jc w:val="both"/>
      </w:pPr>
      <w:r w:rsidRPr="005A102A">
        <w:t>19.11.6.7. Причастие.</w:t>
      </w:r>
    </w:p>
    <w:p w:rsidR="009D659D" w:rsidRPr="005A102A" w:rsidRDefault="009D659D" w:rsidP="0009026B">
      <w:pPr>
        <w:pStyle w:val="ConsPlusNormal"/>
        <w:ind w:firstLine="540"/>
        <w:jc w:val="both"/>
      </w:pPr>
      <w:r w:rsidRPr="005A102A">
        <w:t>Характеризовать причастия как особую группу слов, определять признаки глагола и имени прилагательного в причастии.</w:t>
      </w:r>
    </w:p>
    <w:p w:rsidR="009D659D" w:rsidRPr="005A102A" w:rsidRDefault="009D659D" w:rsidP="0009026B">
      <w:pPr>
        <w:pStyle w:val="ConsPlusNormal"/>
        <w:ind w:firstLine="540"/>
        <w:jc w:val="both"/>
      </w:pPr>
      <w:r w:rsidRPr="005A102A">
        <w:t>Распознавать причастия настоящего и прошедшего времени, действительные и стр</w:t>
      </w:r>
      <w:r w:rsidRPr="005A102A">
        <w:t>а</w:t>
      </w:r>
      <w:r w:rsidRPr="005A102A">
        <w:t>дательные причастия, различать и характеризовать полные и краткие формы страдател</w:t>
      </w:r>
      <w:r w:rsidRPr="005A102A">
        <w:t>ь</w:t>
      </w:r>
      <w:r w:rsidRPr="005A102A">
        <w:t>ных причастий, склонять причастия.</w:t>
      </w:r>
    </w:p>
    <w:p w:rsidR="009D659D" w:rsidRPr="005A102A" w:rsidRDefault="009D659D" w:rsidP="0009026B">
      <w:pPr>
        <w:pStyle w:val="ConsPlusNormal"/>
        <w:ind w:firstLine="540"/>
        <w:jc w:val="both"/>
      </w:pPr>
      <w:r w:rsidRPr="005A102A">
        <w:t>Проводить морфологический, орфографический анализ причастий, применять это умение в речевой практике.</w:t>
      </w:r>
    </w:p>
    <w:p w:rsidR="009D659D" w:rsidRPr="005A102A" w:rsidRDefault="009D659D" w:rsidP="0009026B">
      <w:pPr>
        <w:pStyle w:val="ConsPlusNormal"/>
        <w:ind w:firstLine="540"/>
        <w:jc w:val="both"/>
      </w:pPr>
      <w:r w:rsidRPr="005A102A">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D659D" w:rsidRPr="005A102A" w:rsidRDefault="009D659D" w:rsidP="0009026B">
      <w:pPr>
        <w:pStyle w:val="ConsPlusNormal"/>
        <w:ind w:firstLine="540"/>
        <w:jc w:val="both"/>
      </w:pPr>
      <w:r w:rsidRPr="005A102A">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w:t>
      </w:r>
      <w:r w:rsidRPr="005A102A">
        <w:t>с</w:t>
      </w:r>
      <w:r w:rsidRPr="005A102A">
        <w:t xml:space="preserve">тия с суффиксом </w:t>
      </w:r>
      <w:proofErr w:type="gramStart"/>
      <w:r w:rsidRPr="005A102A">
        <w:t>-</w:t>
      </w:r>
      <w:proofErr w:type="spellStart"/>
      <w:r w:rsidRPr="005A102A">
        <w:t>с</w:t>
      </w:r>
      <w:proofErr w:type="gramEnd"/>
      <w:r w:rsidRPr="005A102A">
        <w:t>я</w:t>
      </w:r>
      <w:proofErr w:type="spellEnd"/>
      <w:r w:rsidRPr="005A102A">
        <w:t>, правильно устанавливать согласование в словосочетаниях типа пр</w:t>
      </w:r>
      <w:r w:rsidRPr="005A102A">
        <w:t>и</w:t>
      </w:r>
      <w:r w:rsidRPr="005A102A">
        <w:t>частие + существительное.</w:t>
      </w:r>
    </w:p>
    <w:p w:rsidR="009D659D" w:rsidRPr="005A102A" w:rsidRDefault="009D659D" w:rsidP="0009026B">
      <w:pPr>
        <w:pStyle w:val="ConsPlusNormal"/>
        <w:ind w:firstLine="540"/>
        <w:jc w:val="both"/>
      </w:pPr>
      <w:r w:rsidRPr="005A102A">
        <w:t xml:space="preserve">Правильно ставить ударение в некоторых формах причастий, применять правила правописания падежных окончаний и суффиксов причастий; </w:t>
      </w:r>
      <w:proofErr w:type="spellStart"/>
      <w:r w:rsidRPr="005A102A">
        <w:t>н</w:t>
      </w:r>
      <w:proofErr w:type="spellEnd"/>
      <w:r w:rsidRPr="005A102A">
        <w:t xml:space="preserve"> и </w:t>
      </w:r>
      <w:proofErr w:type="spellStart"/>
      <w:r w:rsidRPr="005A102A">
        <w:t>нн</w:t>
      </w:r>
      <w:proofErr w:type="spellEnd"/>
      <w:r w:rsidRPr="005A102A">
        <w:t xml:space="preserve"> в причастиях и отгл</w:t>
      </w:r>
      <w:r w:rsidRPr="005A102A">
        <w:t>а</w:t>
      </w:r>
      <w:r w:rsidRPr="005A102A">
        <w:t xml:space="preserve">гольных именах прилагательных, написания гласной перед суффиксом </w:t>
      </w:r>
      <w:proofErr w:type="gramStart"/>
      <w:r w:rsidRPr="005A102A">
        <w:t>-</w:t>
      </w:r>
      <w:proofErr w:type="spellStart"/>
      <w:r w:rsidRPr="005A102A">
        <w:t>в</w:t>
      </w:r>
      <w:proofErr w:type="gramEnd"/>
      <w:r w:rsidRPr="005A102A">
        <w:t>ш</w:t>
      </w:r>
      <w:proofErr w:type="spellEnd"/>
      <w:r w:rsidRPr="005A102A">
        <w:t>- действител</w:t>
      </w:r>
      <w:r w:rsidRPr="005A102A">
        <w:t>ь</w:t>
      </w:r>
      <w:r w:rsidRPr="005A102A">
        <w:t>ных причастий прошедшего времени, перед суффиксом -</w:t>
      </w:r>
      <w:proofErr w:type="spellStart"/>
      <w:r w:rsidRPr="005A102A">
        <w:t>нн</w:t>
      </w:r>
      <w:proofErr w:type="spellEnd"/>
      <w:r w:rsidRPr="005A102A">
        <w:t>- страдательных причастий прошедшего времени, написания не с причастиями.</w:t>
      </w:r>
    </w:p>
    <w:p w:rsidR="009D659D" w:rsidRPr="005A102A" w:rsidRDefault="009D659D" w:rsidP="0009026B">
      <w:pPr>
        <w:pStyle w:val="ConsPlusNormal"/>
        <w:ind w:firstLine="540"/>
        <w:jc w:val="both"/>
      </w:pPr>
      <w:r w:rsidRPr="005A102A">
        <w:t>Правильно расставлять знаки препинания в предложениях с причастным оборотом.</w:t>
      </w:r>
    </w:p>
    <w:p w:rsidR="009D659D" w:rsidRPr="005A102A" w:rsidRDefault="009D659D" w:rsidP="0009026B">
      <w:pPr>
        <w:pStyle w:val="ConsPlusNormal"/>
        <w:ind w:firstLine="540"/>
        <w:jc w:val="both"/>
      </w:pPr>
      <w:r w:rsidRPr="005A102A">
        <w:t>Проводить пунктуационный анализ предложений с причастным оборотом.</w:t>
      </w:r>
    </w:p>
    <w:p w:rsidR="009D659D" w:rsidRPr="005A102A" w:rsidRDefault="009D659D" w:rsidP="0009026B">
      <w:pPr>
        <w:pStyle w:val="ConsPlusNormal"/>
        <w:ind w:firstLine="540"/>
        <w:jc w:val="both"/>
      </w:pPr>
      <w:r w:rsidRPr="005A102A">
        <w:t>19.11.6.8. Деепричастие.</w:t>
      </w:r>
    </w:p>
    <w:p w:rsidR="009D659D" w:rsidRPr="005A102A" w:rsidRDefault="009D659D" w:rsidP="0009026B">
      <w:pPr>
        <w:pStyle w:val="ConsPlusNormal"/>
        <w:ind w:firstLine="540"/>
        <w:jc w:val="both"/>
      </w:pPr>
      <w:r w:rsidRPr="005A102A">
        <w:t>Характеризовать деепричастия как особую группу слов.</w:t>
      </w:r>
    </w:p>
    <w:p w:rsidR="009D659D" w:rsidRPr="005A102A" w:rsidRDefault="009D659D" w:rsidP="0009026B">
      <w:pPr>
        <w:pStyle w:val="ConsPlusNormal"/>
        <w:ind w:firstLine="540"/>
        <w:jc w:val="both"/>
      </w:pPr>
      <w:r w:rsidRPr="005A102A">
        <w:t>Определять признаки глагола и наречия в деепричастии.</w:t>
      </w:r>
    </w:p>
    <w:p w:rsidR="009D659D" w:rsidRPr="005A102A" w:rsidRDefault="009D659D" w:rsidP="0009026B">
      <w:pPr>
        <w:pStyle w:val="ConsPlusNormal"/>
        <w:ind w:firstLine="540"/>
        <w:jc w:val="both"/>
      </w:pPr>
      <w:r w:rsidRPr="005A102A">
        <w:t>Распознавать деепричастия совершенного и несовершенного вида.</w:t>
      </w:r>
    </w:p>
    <w:p w:rsidR="009D659D" w:rsidRPr="005A102A" w:rsidRDefault="009D659D" w:rsidP="0009026B">
      <w:pPr>
        <w:pStyle w:val="ConsPlusNormal"/>
        <w:ind w:firstLine="540"/>
        <w:jc w:val="both"/>
      </w:pPr>
      <w:r w:rsidRPr="005A102A">
        <w:t>Проводить морфологический, орфографический анализ деепричастий, применять это умение в речевой практике.</w:t>
      </w:r>
    </w:p>
    <w:p w:rsidR="009D659D" w:rsidRPr="005A102A" w:rsidRDefault="009D659D" w:rsidP="0009026B">
      <w:pPr>
        <w:pStyle w:val="ConsPlusNormal"/>
        <w:ind w:firstLine="540"/>
        <w:jc w:val="both"/>
      </w:pPr>
      <w:r w:rsidRPr="005A102A">
        <w:t>Конструировать деепричастный оборот, определять роль деепричастия в предлож</w:t>
      </w:r>
      <w:r w:rsidRPr="005A102A">
        <w:t>е</w:t>
      </w:r>
      <w:r w:rsidRPr="005A102A">
        <w:t>нии.</w:t>
      </w:r>
    </w:p>
    <w:p w:rsidR="009D659D" w:rsidRPr="005A102A" w:rsidRDefault="009D659D" w:rsidP="0009026B">
      <w:pPr>
        <w:pStyle w:val="ConsPlusNormal"/>
        <w:ind w:firstLine="540"/>
        <w:jc w:val="both"/>
      </w:pPr>
      <w:r w:rsidRPr="005A102A">
        <w:t>Уместно использовать деепричастия в речи.</w:t>
      </w:r>
    </w:p>
    <w:p w:rsidR="009D659D" w:rsidRPr="005A102A" w:rsidRDefault="009D659D" w:rsidP="0009026B">
      <w:pPr>
        <w:pStyle w:val="ConsPlusNormal"/>
        <w:ind w:firstLine="540"/>
        <w:jc w:val="both"/>
      </w:pPr>
      <w:r w:rsidRPr="005A102A">
        <w:t>Правильно ставить ударение в деепричастиях.</w:t>
      </w:r>
    </w:p>
    <w:p w:rsidR="009D659D" w:rsidRPr="005A102A" w:rsidRDefault="009D659D" w:rsidP="0009026B">
      <w:pPr>
        <w:pStyle w:val="ConsPlusNormal"/>
        <w:ind w:firstLine="540"/>
        <w:jc w:val="both"/>
      </w:pPr>
      <w:r w:rsidRPr="005A102A">
        <w:t>Применять правила написания гласных в суффиксах деепричастий, правила слитного и раздельного написания не с деепричастиями.</w:t>
      </w:r>
    </w:p>
    <w:p w:rsidR="009D659D" w:rsidRPr="005A102A" w:rsidRDefault="009D659D" w:rsidP="0009026B">
      <w:pPr>
        <w:pStyle w:val="ConsPlusNormal"/>
        <w:ind w:firstLine="540"/>
        <w:jc w:val="both"/>
      </w:pPr>
      <w:r w:rsidRPr="005A102A">
        <w:t>Правильно строить предложения с одиночными деепричастиями и деепричастными оборотами.</w:t>
      </w:r>
    </w:p>
    <w:p w:rsidR="009D659D" w:rsidRPr="005A102A" w:rsidRDefault="009D659D" w:rsidP="0009026B">
      <w:pPr>
        <w:pStyle w:val="ConsPlusNormal"/>
        <w:ind w:firstLine="540"/>
        <w:jc w:val="both"/>
      </w:pPr>
      <w:r w:rsidRPr="005A102A">
        <w:t>Правильно расставлять знаки препинания в предложениях с одиночным дееприч</w:t>
      </w:r>
      <w:r w:rsidRPr="005A102A">
        <w:t>а</w:t>
      </w:r>
      <w:r w:rsidRPr="005A102A">
        <w:t>стием и деепричастным оборотом.</w:t>
      </w:r>
    </w:p>
    <w:p w:rsidR="009D659D" w:rsidRPr="005A102A" w:rsidRDefault="009D659D" w:rsidP="0009026B">
      <w:pPr>
        <w:pStyle w:val="ConsPlusNormal"/>
        <w:ind w:firstLine="540"/>
        <w:jc w:val="both"/>
      </w:pPr>
      <w:r w:rsidRPr="005A102A">
        <w:t>Проводить пунктуационный анализ предложений с одиночным деепричастием и деепричастным оборотом.</w:t>
      </w:r>
    </w:p>
    <w:p w:rsidR="009D659D" w:rsidRPr="005A102A" w:rsidRDefault="009D659D" w:rsidP="0009026B">
      <w:pPr>
        <w:pStyle w:val="ConsPlusNormal"/>
        <w:ind w:firstLine="540"/>
        <w:jc w:val="both"/>
      </w:pPr>
      <w:r w:rsidRPr="005A102A">
        <w:t>19.11.6.9. Наречие.</w:t>
      </w:r>
    </w:p>
    <w:p w:rsidR="009D659D" w:rsidRPr="005A102A" w:rsidRDefault="009D659D" w:rsidP="0009026B">
      <w:pPr>
        <w:pStyle w:val="ConsPlusNormal"/>
        <w:ind w:firstLine="540"/>
        <w:jc w:val="both"/>
      </w:pPr>
      <w:r w:rsidRPr="005A102A">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D659D" w:rsidRPr="005A102A" w:rsidRDefault="009D659D" w:rsidP="0009026B">
      <w:pPr>
        <w:pStyle w:val="ConsPlusNormal"/>
        <w:ind w:firstLine="540"/>
        <w:jc w:val="both"/>
      </w:pPr>
      <w:r w:rsidRPr="005A102A">
        <w:t xml:space="preserve">Проводить морфологический, орфографический анализ наречий (в рамках </w:t>
      </w:r>
      <w:proofErr w:type="gramStart"/>
      <w:r w:rsidRPr="005A102A">
        <w:t>изученн</w:t>
      </w:r>
      <w:r w:rsidRPr="005A102A">
        <w:t>о</w:t>
      </w:r>
      <w:r w:rsidRPr="005A102A">
        <w:t>го</w:t>
      </w:r>
      <w:proofErr w:type="gramEnd"/>
      <w:r w:rsidRPr="005A102A">
        <w:t>), применять это умение в речевой практике.</w:t>
      </w:r>
    </w:p>
    <w:p w:rsidR="009D659D" w:rsidRPr="005A102A" w:rsidRDefault="009D659D" w:rsidP="0009026B">
      <w:pPr>
        <w:pStyle w:val="ConsPlusNormal"/>
        <w:ind w:firstLine="540"/>
        <w:jc w:val="both"/>
      </w:pPr>
      <w:r w:rsidRPr="005A102A">
        <w:t>Соблюдать нормы образования степеней сравнения наречий, произношения наречий, постановки в них ударения.</w:t>
      </w:r>
    </w:p>
    <w:p w:rsidR="009D659D" w:rsidRPr="005A102A" w:rsidRDefault="009D659D" w:rsidP="0009026B">
      <w:pPr>
        <w:pStyle w:val="ConsPlusNormal"/>
        <w:ind w:firstLine="540"/>
        <w:jc w:val="both"/>
      </w:pPr>
      <w:r w:rsidRPr="005A102A">
        <w:lastRenderedPageBreak/>
        <w:t>Применять правила слитного, раздельного и дефисного написания наречий, напис</w:t>
      </w:r>
      <w:r w:rsidRPr="005A102A">
        <w:t>а</w:t>
      </w:r>
      <w:r w:rsidRPr="005A102A">
        <w:t xml:space="preserve">ния </w:t>
      </w:r>
      <w:proofErr w:type="spellStart"/>
      <w:r w:rsidRPr="005A102A">
        <w:t>н</w:t>
      </w:r>
      <w:proofErr w:type="spellEnd"/>
      <w:r w:rsidRPr="005A102A">
        <w:t xml:space="preserve"> и </w:t>
      </w:r>
      <w:proofErr w:type="spellStart"/>
      <w:r w:rsidRPr="005A102A">
        <w:t>нн</w:t>
      </w:r>
      <w:proofErr w:type="spellEnd"/>
      <w:r w:rsidRPr="005A102A">
        <w:t xml:space="preserve"> в наречиях на -о и -е; написания суффиксов -а и -о наречий с приставками из-, до-, с-, в-, на-, за-, употребления </w:t>
      </w:r>
      <w:proofErr w:type="spellStart"/>
      <w:r w:rsidRPr="005A102A">
        <w:t>ь</w:t>
      </w:r>
      <w:proofErr w:type="spellEnd"/>
      <w:r w:rsidRPr="005A102A">
        <w:t xml:space="preserve"> на конце наречий после шипящих, написания суффи</w:t>
      </w:r>
      <w:r w:rsidRPr="005A102A">
        <w:t>к</w:t>
      </w:r>
      <w:r w:rsidRPr="005A102A">
        <w:t xml:space="preserve">сов наречий -о и -е после шипящих; написания е и </w:t>
      </w:r>
      <w:proofErr w:type="spellStart"/>
      <w:proofErr w:type="gramStart"/>
      <w:r w:rsidRPr="005A102A">
        <w:t>и</w:t>
      </w:r>
      <w:proofErr w:type="spellEnd"/>
      <w:proofErr w:type="gramEnd"/>
      <w:r w:rsidRPr="005A102A">
        <w:t xml:space="preserve"> в приставках не- и ни- наречий; сли</w:t>
      </w:r>
      <w:r w:rsidRPr="005A102A">
        <w:t>т</w:t>
      </w:r>
      <w:r w:rsidRPr="005A102A">
        <w:t>ного и раздельного написания не с наречиями.</w:t>
      </w:r>
    </w:p>
    <w:p w:rsidR="009D659D" w:rsidRPr="005A102A" w:rsidRDefault="009D659D" w:rsidP="0009026B">
      <w:pPr>
        <w:pStyle w:val="ConsPlusNormal"/>
        <w:ind w:firstLine="540"/>
        <w:jc w:val="both"/>
      </w:pPr>
      <w:r w:rsidRPr="005A102A">
        <w:t>19.11.6.10. Слова категории состояния.</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слов кат</w:t>
      </w:r>
      <w:r w:rsidRPr="005A102A">
        <w:t>е</w:t>
      </w:r>
      <w:r w:rsidRPr="005A102A">
        <w:t>гории состояния, характеризовать их синтаксическую функцию и роль в речи.</w:t>
      </w:r>
    </w:p>
    <w:p w:rsidR="009D659D" w:rsidRPr="005A102A" w:rsidRDefault="009D659D" w:rsidP="0009026B">
      <w:pPr>
        <w:pStyle w:val="ConsPlusNormal"/>
        <w:ind w:firstLine="540"/>
        <w:jc w:val="both"/>
      </w:pPr>
      <w:r w:rsidRPr="005A102A">
        <w:t>19.11.6.11. Служебные части речи.</w:t>
      </w:r>
    </w:p>
    <w:p w:rsidR="009D659D" w:rsidRPr="005A102A" w:rsidRDefault="009D659D" w:rsidP="0009026B">
      <w:pPr>
        <w:pStyle w:val="ConsPlusNormal"/>
        <w:ind w:firstLine="540"/>
        <w:jc w:val="both"/>
      </w:pPr>
      <w:r w:rsidRPr="005A102A">
        <w:t>Давать общую характеристику служебных частей речи, объяснять их отличия от с</w:t>
      </w:r>
      <w:r w:rsidRPr="005A102A">
        <w:t>а</w:t>
      </w:r>
      <w:r w:rsidRPr="005A102A">
        <w:t>мостоятельных частей речи.</w:t>
      </w:r>
    </w:p>
    <w:p w:rsidR="009D659D" w:rsidRPr="005A102A" w:rsidRDefault="009D659D" w:rsidP="0009026B">
      <w:pPr>
        <w:pStyle w:val="ConsPlusNormal"/>
        <w:ind w:firstLine="540"/>
        <w:jc w:val="both"/>
      </w:pPr>
      <w:r w:rsidRPr="005A102A">
        <w:t>19.11.6.12. Предлог.</w:t>
      </w:r>
    </w:p>
    <w:p w:rsidR="009D659D" w:rsidRPr="005A102A" w:rsidRDefault="009D659D" w:rsidP="0009026B">
      <w:pPr>
        <w:pStyle w:val="ConsPlusNormal"/>
        <w:ind w:firstLine="540"/>
        <w:jc w:val="both"/>
      </w:pPr>
      <w:r w:rsidRPr="005A102A">
        <w:t>Характеризовать предлог как служебную часть речи, различать производные и н</w:t>
      </w:r>
      <w:r w:rsidRPr="005A102A">
        <w:t>е</w:t>
      </w:r>
      <w:r w:rsidRPr="005A102A">
        <w:t>производные предлоги, простые и составные предлоги.</w:t>
      </w:r>
    </w:p>
    <w:p w:rsidR="009D659D" w:rsidRPr="005A102A" w:rsidRDefault="009D659D" w:rsidP="0009026B">
      <w:pPr>
        <w:pStyle w:val="ConsPlusNormal"/>
        <w:ind w:firstLine="540"/>
        <w:jc w:val="both"/>
      </w:pPr>
      <w:r w:rsidRPr="005A102A">
        <w:t>Употреблять предлоги в речи в соответствии с их значением и стилистическими ос</w:t>
      </w:r>
      <w:r w:rsidRPr="005A102A">
        <w:t>о</w:t>
      </w:r>
      <w:r w:rsidRPr="005A102A">
        <w:t>бенностями, соблюдать нормы правописания производных предлогов.</w:t>
      </w:r>
    </w:p>
    <w:p w:rsidR="009D659D" w:rsidRPr="005A102A" w:rsidRDefault="009D659D" w:rsidP="0009026B">
      <w:pPr>
        <w:pStyle w:val="ConsPlusNormal"/>
        <w:ind w:firstLine="540"/>
        <w:jc w:val="both"/>
      </w:pPr>
      <w:proofErr w:type="gramStart"/>
      <w:r w:rsidRPr="005A102A">
        <w:t>Соблюдать нормы употребления имен существительных и местоимений с предлог</w:t>
      </w:r>
      <w:r w:rsidRPr="005A102A">
        <w:t>а</w:t>
      </w:r>
      <w:r w:rsidRPr="005A102A">
        <w:t>ми, предлогов из - с, в - на в составе словосочетаний, правила правописания производных предлогов.</w:t>
      </w:r>
      <w:proofErr w:type="gramEnd"/>
    </w:p>
    <w:p w:rsidR="009D659D" w:rsidRPr="005A102A" w:rsidRDefault="009D659D" w:rsidP="0009026B">
      <w:pPr>
        <w:pStyle w:val="ConsPlusNormal"/>
        <w:ind w:firstLine="540"/>
        <w:jc w:val="both"/>
      </w:pPr>
      <w:r w:rsidRPr="005A102A">
        <w:t>Проводить морфологический анализ предлогов, применять это умение при выполн</w:t>
      </w:r>
      <w:r w:rsidRPr="005A102A">
        <w:t>е</w:t>
      </w:r>
      <w:r w:rsidRPr="005A102A">
        <w:t>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6.13. Союз.</w:t>
      </w:r>
    </w:p>
    <w:p w:rsidR="009D659D" w:rsidRPr="005A102A" w:rsidRDefault="009D659D" w:rsidP="0009026B">
      <w:pPr>
        <w:pStyle w:val="ConsPlusNormal"/>
        <w:ind w:firstLine="540"/>
        <w:jc w:val="both"/>
      </w:pPr>
      <w:r w:rsidRPr="005A102A">
        <w:t>Характеризовать союз как служебную часть речи, различать разряды союзов по зн</w:t>
      </w:r>
      <w:r w:rsidRPr="005A102A">
        <w:t>а</w:t>
      </w:r>
      <w:r w:rsidRPr="005A102A">
        <w:t>чению, по строению; объяснять роль союзов в тексте, в том числе как сре</w:t>
      </w:r>
      <w:proofErr w:type="gramStart"/>
      <w:r w:rsidRPr="005A102A">
        <w:t>дств св</w:t>
      </w:r>
      <w:proofErr w:type="gramEnd"/>
      <w:r w:rsidRPr="005A102A">
        <w:t>язи одн</w:t>
      </w:r>
      <w:r w:rsidRPr="005A102A">
        <w:t>о</w:t>
      </w:r>
      <w:r w:rsidRPr="005A102A">
        <w:t>родных членов предложения и частей сложного предложения.</w:t>
      </w:r>
    </w:p>
    <w:p w:rsidR="009D659D" w:rsidRPr="005A102A" w:rsidRDefault="009D659D" w:rsidP="0009026B">
      <w:pPr>
        <w:pStyle w:val="ConsPlusNormal"/>
        <w:ind w:firstLine="540"/>
        <w:jc w:val="both"/>
      </w:pPr>
      <w:r w:rsidRPr="005A102A">
        <w:t>Употреблять союзы в речи в соответствии с их значением и стилистическими ос</w:t>
      </w:r>
      <w:r w:rsidRPr="005A102A">
        <w:t>о</w:t>
      </w:r>
      <w:r w:rsidRPr="005A102A">
        <w:t>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w:t>
      </w:r>
      <w:r w:rsidRPr="005A102A">
        <w:t>ю</w:t>
      </w:r>
      <w:r w:rsidRPr="005A102A">
        <w:t>зом и.</w:t>
      </w:r>
    </w:p>
    <w:p w:rsidR="009D659D" w:rsidRPr="005A102A" w:rsidRDefault="009D659D" w:rsidP="0009026B">
      <w:pPr>
        <w:pStyle w:val="ConsPlusNormal"/>
        <w:ind w:firstLine="540"/>
        <w:jc w:val="both"/>
      </w:pPr>
      <w:r w:rsidRPr="005A102A">
        <w:t>Проводить морфологический анализ союзов, применять это умение в речевой пра</w:t>
      </w:r>
      <w:r w:rsidRPr="005A102A">
        <w:t>к</w:t>
      </w:r>
      <w:r w:rsidRPr="005A102A">
        <w:t>тике.</w:t>
      </w:r>
    </w:p>
    <w:p w:rsidR="009D659D" w:rsidRPr="005A102A" w:rsidRDefault="009D659D" w:rsidP="0009026B">
      <w:pPr>
        <w:pStyle w:val="ConsPlusNormal"/>
        <w:ind w:firstLine="540"/>
        <w:jc w:val="both"/>
      </w:pPr>
      <w:r w:rsidRPr="005A102A">
        <w:t>19.11.6.14. Частица.</w:t>
      </w:r>
    </w:p>
    <w:p w:rsidR="009D659D" w:rsidRPr="005A102A" w:rsidRDefault="009D659D" w:rsidP="0009026B">
      <w:pPr>
        <w:pStyle w:val="ConsPlusNormal"/>
        <w:ind w:firstLine="540"/>
        <w:jc w:val="both"/>
      </w:pPr>
      <w:r w:rsidRPr="005A102A">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w:t>
      </w:r>
      <w:r w:rsidRPr="005A102A">
        <w:t>д</w:t>
      </w:r>
      <w:r w:rsidRPr="005A102A">
        <w:t>ложений с частицами.</w:t>
      </w:r>
    </w:p>
    <w:p w:rsidR="009D659D" w:rsidRPr="005A102A" w:rsidRDefault="009D659D" w:rsidP="0009026B">
      <w:pPr>
        <w:pStyle w:val="ConsPlusNormal"/>
        <w:ind w:firstLine="540"/>
        <w:jc w:val="both"/>
      </w:pPr>
      <w:r w:rsidRPr="005A102A">
        <w:t>Употреблять частицы в речи в соответствии с их значением и стилистической окр</w:t>
      </w:r>
      <w:r w:rsidRPr="005A102A">
        <w:t>а</w:t>
      </w:r>
      <w:r w:rsidRPr="005A102A">
        <w:t>ской; соблюдать нормы правописания частиц.</w:t>
      </w:r>
    </w:p>
    <w:p w:rsidR="009D659D" w:rsidRPr="005A102A" w:rsidRDefault="009D659D" w:rsidP="0009026B">
      <w:pPr>
        <w:pStyle w:val="ConsPlusNormal"/>
        <w:ind w:firstLine="540"/>
        <w:jc w:val="both"/>
      </w:pPr>
      <w:r w:rsidRPr="005A102A">
        <w:t>Проводить морфологический анализ частиц, применять это умение в речевой пра</w:t>
      </w:r>
      <w:r w:rsidRPr="005A102A">
        <w:t>к</w:t>
      </w:r>
      <w:r w:rsidRPr="005A102A">
        <w:t>тике.</w:t>
      </w:r>
    </w:p>
    <w:p w:rsidR="009D659D" w:rsidRPr="005A102A" w:rsidRDefault="009D659D" w:rsidP="0009026B">
      <w:pPr>
        <w:pStyle w:val="ConsPlusNormal"/>
        <w:ind w:firstLine="540"/>
        <w:jc w:val="both"/>
      </w:pPr>
      <w:r w:rsidRPr="005A102A">
        <w:t>19.11.6.15. Междометия и звукоподражательные слова.</w:t>
      </w:r>
    </w:p>
    <w:p w:rsidR="009D659D" w:rsidRPr="005A102A" w:rsidRDefault="009D659D" w:rsidP="0009026B">
      <w:pPr>
        <w:pStyle w:val="ConsPlusNormal"/>
        <w:ind w:firstLine="540"/>
        <w:jc w:val="both"/>
      </w:pPr>
      <w:r w:rsidRPr="005A102A">
        <w:t>Характеризовать междометия как особую группу слов, различать группы междом</w:t>
      </w:r>
      <w:r w:rsidRPr="005A102A">
        <w:t>е</w:t>
      </w:r>
      <w:r w:rsidRPr="005A102A">
        <w:t>тий по значению, объяснять роль междометий в речи, характеризовать особенности зв</w:t>
      </w:r>
      <w:r w:rsidRPr="005A102A">
        <w:t>у</w:t>
      </w:r>
      <w:r w:rsidRPr="005A102A">
        <w:t>коподражательных слов и их употребление в разговорной речи, в художественной литер</w:t>
      </w:r>
      <w:r w:rsidRPr="005A102A">
        <w:t>а</w:t>
      </w:r>
      <w:r w:rsidRPr="005A102A">
        <w:t>туре.</w:t>
      </w:r>
    </w:p>
    <w:p w:rsidR="009D659D" w:rsidRPr="005A102A" w:rsidRDefault="009D659D" w:rsidP="0009026B">
      <w:pPr>
        <w:pStyle w:val="ConsPlusNormal"/>
        <w:ind w:firstLine="540"/>
        <w:jc w:val="both"/>
      </w:pPr>
      <w:r w:rsidRPr="005A102A">
        <w:t>Проводить морфологический анализ междометий, применять это умение в речевой практике.</w:t>
      </w:r>
    </w:p>
    <w:p w:rsidR="009D659D" w:rsidRPr="005A102A" w:rsidRDefault="009D659D" w:rsidP="0009026B">
      <w:pPr>
        <w:pStyle w:val="ConsPlusNormal"/>
        <w:ind w:firstLine="540"/>
        <w:jc w:val="both"/>
      </w:pPr>
      <w:r w:rsidRPr="005A102A">
        <w:t>Соблюдать пунктуационные нормы оформления предложений с междометиями.</w:t>
      </w:r>
    </w:p>
    <w:p w:rsidR="009D659D" w:rsidRPr="005A102A" w:rsidRDefault="009D659D" w:rsidP="0009026B">
      <w:pPr>
        <w:pStyle w:val="ConsPlusNormal"/>
        <w:ind w:firstLine="540"/>
        <w:jc w:val="both"/>
      </w:pPr>
      <w:r w:rsidRPr="005A102A">
        <w:t>Различать грамматические омонимы.</w:t>
      </w:r>
    </w:p>
    <w:p w:rsidR="009D659D" w:rsidRPr="005A102A" w:rsidRDefault="009D659D" w:rsidP="0009026B">
      <w:pPr>
        <w:pStyle w:val="ConsPlusNormal"/>
        <w:ind w:firstLine="540"/>
        <w:jc w:val="both"/>
      </w:pPr>
      <w:r w:rsidRPr="005A102A">
        <w:t xml:space="preserve">19.11.7. К концу обучения в 8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7.1. Общие сведения о языке.</w:t>
      </w:r>
    </w:p>
    <w:p w:rsidR="009D659D" w:rsidRPr="005A102A" w:rsidRDefault="009D659D" w:rsidP="0009026B">
      <w:pPr>
        <w:pStyle w:val="ConsPlusNormal"/>
        <w:ind w:firstLine="540"/>
        <w:jc w:val="both"/>
      </w:pPr>
      <w:r w:rsidRPr="005A102A">
        <w:lastRenderedPageBreak/>
        <w:t>Иметь представление о русском языке как одном из славянских языков.</w:t>
      </w:r>
    </w:p>
    <w:p w:rsidR="009D659D" w:rsidRPr="005A102A" w:rsidRDefault="009D659D" w:rsidP="0009026B">
      <w:pPr>
        <w:pStyle w:val="ConsPlusNormal"/>
        <w:ind w:firstLine="540"/>
        <w:jc w:val="both"/>
      </w:pPr>
      <w:r w:rsidRPr="005A102A">
        <w:t>19.11.7.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w:t>
      </w:r>
      <w:r w:rsidRPr="005A102A">
        <w:t>е</w:t>
      </w:r>
      <w:r w:rsidRPr="005A102A">
        <w:t>ственной, научно-популярной и публицистической литературы (монолог-описание, мон</w:t>
      </w:r>
      <w:r w:rsidRPr="005A102A">
        <w:t>о</w:t>
      </w:r>
      <w:r w:rsidRPr="005A102A">
        <w:t>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 xml:space="preserve">Участвовать в диалоге на лингвистические темы (в рамках </w:t>
      </w:r>
      <w:proofErr w:type="gramStart"/>
      <w:r w:rsidRPr="005A102A">
        <w:t>изученного</w:t>
      </w:r>
      <w:proofErr w:type="gramEnd"/>
      <w:r w:rsidRPr="005A102A">
        <w:t>) и темы на основе жизненных наблюдений (объем не менее 6 реплик).</w:t>
      </w:r>
    </w:p>
    <w:p w:rsidR="009D659D" w:rsidRPr="005A102A" w:rsidRDefault="009D659D" w:rsidP="0009026B">
      <w:pPr>
        <w:pStyle w:val="ConsPlusNormal"/>
        <w:ind w:firstLine="540"/>
        <w:jc w:val="both"/>
      </w:pPr>
      <w:r w:rsidRPr="005A102A">
        <w:t xml:space="preserve">Владеть различными видами </w:t>
      </w:r>
      <w:proofErr w:type="spellStart"/>
      <w:r w:rsidRPr="005A102A">
        <w:t>аудирования</w:t>
      </w:r>
      <w:proofErr w:type="spellEnd"/>
      <w:r w:rsidRPr="005A102A">
        <w:t>: выборочным, ознакомительным, детал</w:t>
      </w:r>
      <w:r w:rsidRPr="005A102A">
        <w:t>ь</w:t>
      </w:r>
      <w:r w:rsidRPr="005A102A">
        <w:t>ным - научно-учебных, художественных, публицистических текстов различных функци</w:t>
      </w:r>
      <w:r w:rsidRPr="005A102A">
        <w:t>о</w:t>
      </w:r>
      <w:r w:rsidRPr="005A102A">
        <w:t>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40 слов.</w:t>
      </w:r>
    </w:p>
    <w:p w:rsidR="009D659D" w:rsidRPr="005A102A" w:rsidRDefault="009D659D" w:rsidP="0009026B">
      <w:pPr>
        <w:pStyle w:val="ConsPlusNormal"/>
        <w:ind w:firstLine="540"/>
        <w:jc w:val="both"/>
      </w:pPr>
      <w:proofErr w:type="gramStart"/>
      <w:r w:rsidRPr="005A102A">
        <w:t>Понимать содержание прослушанных и прочитанных научно-учебных, художес</w:t>
      </w:r>
      <w:r w:rsidRPr="005A102A">
        <w:t>т</w:t>
      </w:r>
      <w:r w:rsidRPr="005A102A">
        <w:t>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w:t>
      </w:r>
      <w:r w:rsidRPr="005A102A">
        <w:t>ь</w:t>
      </w:r>
      <w:r w:rsidRPr="005A102A">
        <w:t>менной форме содержание прослушанных и прочитанных научно-учебных, художестве</w:t>
      </w:r>
      <w:r w:rsidRPr="005A102A">
        <w:t>н</w:t>
      </w:r>
      <w:r w:rsidRPr="005A102A">
        <w:t>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w:t>
      </w:r>
      <w:proofErr w:type="gramEnd"/>
      <w:r w:rsidRPr="005A102A">
        <w:t xml:space="preserve"> слов).</w:t>
      </w:r>
    </w:p>
    <w:p w:rsidR="009D659D" w:rsidRPr="005A102A" w:rsidRDefault="009D659D" w:rsidP="0009026B">
      <w:pPr>
        <w:pStyle w:val="ConsPlusNormal"/>
        <w:ind w:firstLine="540"/>
        <w:jc w:val="both"/>
      </w:pPr>
      <w:r w:rsidRPr="005A102A">
        <w:t>Осуществлять выбор языковых сре</w:t>
      </w:r>
      <w:proofErr w:type="gramStart"/>
      <w:r w:rsidRPr="005A102A">
        <w:t>дств дл</w:t>
      </w:r>
      <w:proofErr w:type="gramEnd"/>
      <w:r w:rsidRPr="005A102A">
        <w:t>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proofErr w:type="gramStart"/>
      <w:r w:rsidRPr="005A102A">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w:t>
      </w:r>
      <w:r w:rsidRPr="005A102A">
        <w:t>к</w:t>
      </w:r>
      <w:r w:rsidRPr="005A102A">
        <w:t xml:space="preserve">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5A102A">
        <w:t>пунктограммы</w:t>
      </w:r>
      <w:proofErr w:type="spellEnd"/>
      <w:r w:rsidRPr="005A102A">
        <w:t xml:space="preserve"> и слова с</w:t>
      </w:r>
      <w:proofErr w:type="gramEnd"/>
      <w:r w:rsidRPr="005A102A">
        <w:t xml:space="preserve"> н</w:t>
      </w:r>
      <w:r w:rsidRPr="005A102A">
        <w:t>е</w:t>
      </w:r>
      <w:r w:rsidRPr="005A102A">
        <w:t>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w:t>
      </w:r>
      <w:r w:rsidRPr="005A102A">
        <w:t>о</w:t>
      </w:r>
      <w:r w:rsidRPr="005A102A">
        <w:t>блюдать в устной речи и на письме правила русского речевого этикета.</w:t>
      </w:r>
    </w:p>
    <w:p w:rsidR="009D659D" w:rsidRPr="005A102A" w:rsidRDefault="009D659D" w:rsidP="0009026B">
      <w:pPr>
        <w:pStyle w:val="ConsPlusNormal"/>
        <w:ind w:firstLine="540"/>
        <w:jc w:val="both"/>
      </w:pPr>
      <w:r w:rsidRPr="005A102A">
        <w:t>19.11.7.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w:t>
      </w:r>
      <w:r w:rsidRPr="005A102A">
        <w:t>и</w:t>
      </w:r>
      <w:r w:rsidRPr="005A102A">
        <w:t>зировать языковые средства выразительности в тексте (фонетические, словообразовател</w:t>
      </w:r>
      <w:r w:rsidRPr="005A102A">
        <w:t>ь</w:t>
      </w:r>
      <w:r w:rsidRPr="005A102A">
        <w:t>ные, лексические, морфологические).</w:t>
      </w:r>
    </w:p>
    <w:p w:rsidR="009D659D" w:rsidRPr="005A102A" w:rsidRDefault="009D659D" w:rsidP="0009026B">
      <w:pPr>
        <w:pStyle w:val="ConsPlusNormal"/>
        <w:ind w:firstLine="540"/>
        <w:jc w:val="both"/>
      </w:pPr>
      <w:r w:rsidRPr="005A102A">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w:t>
      </w:r>
      <w:r w:rsidRPr="005A102A">
        <w:t>а</w:t>
      </w:r>
      <w:r w:rsidRPr="005A102A">
        <w:t>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w:t>
      </w:r>
    </w:p>
    <w:p w:rsidR="009D659D" w:rsidRPr="005A102A" w:rsidRDefault="009D659D" w:rsidP="0009026B">
      <w:pPr>
        <w:pStyle w:val="ConsPlusNormal"/>
        <w:ind w:firstLine="540"/>
        <w:jc w:val="both"/>
      </w:pPr>
      <w:r w:rsidRPr="005A102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lastRenderedPageBreak/>
        <w:t>Редактировать тексты: собственные и (или) созданные другими обучающимися те</w:t>
      </w:r>
      <w:r w:rsidRPr="005A102A">
        <w:t>к</w:t>
      </w:r>
      <w:r w:rsidRPr="005A102A">
        <w:t>сты с целью совершенствования их содержания и формы, сопоставлять исходный и отр</w:t>
      </w:r>
      <w:r w:rsidRPr="005A102A">
        <w:t>е</w:t>
      </w:r>
      <w:r w:rsidRPr="005A102A">
        <w:t>дактированный тексты.</w:t>
      </w:r>
    </w:p>
    <w:p w:rsidR="009D659D" w:rsidRPr="005A102A" w:rsidRDefault="009D659D" w:rsidP="0009026B">
      <w:pPr>
        <w:pStyle w:val="ConsPlusNormal"/>
        <w:ind w:firstLine="540"/>
        <w:jc w:val="both"/>
      </w:pPr>
      <w:r w:rsidRPr="005A102A">
        <w:t>19.11.7.4. Функциональные разновидности языка.</w:t>
      </w:r>
    </w:p>
    <w:p w:rsidR="009D659D" w:rsidRPr="005A102A" w:rsidRDefault="009D659D" w:rsidP="0009026B">
      <w:pPr>
        <w:pStyle w:val="ConsPlusNormal"/>
        <w:ind w:firstLine="540"/>
        <w:jc w:val="both"/>
      </w:pPr>
      <w:r w:rsidRPr="005A102A">
        <w:t>Характеризовать особенности официально-делового стиля (заявление, объяснител</w:t>
      </w:r>
      <w:r w:rsidRPr="005A102A">
        <w:t>ь</w:t>
      </w:r>
      <w:r w:rsidRPr="005A102A">
        <w:t>ная записка, автобиография, характеристика) и научного стиля, основных жанров научн</w:t>
      </w:r>
      <w:r w:rsidRPr="005A102A">
        <w:t>о</w:t>
      </w:r>
      <w:r w:rsidRPr="005A102A">
        <w:t>го стиля (реферат, доклад на научную тему), выявлять сочетание различных функци</w:t>
      </w:r>
      <w:r w:rsidRPr="005A102A">
        <w:t>о</w:t>
      </w:r>
      <w:r w:rsidRPr="005A102A">
        <w:t>нальных разновидностей языка в тексте, средства связи предложений в тексте.</w:t>
      </w:r>
    </w:p>
    <w:p w:rsidR="009D659D" w:rsidRPr="005A102A" w:rsidRDefault="009D659D" w:rsidP="0009026B">
      <w:pPr>
        <w:pStyle w:val="ConsPlusNormal"/>
        <w:ind w:firstLine="540"/>
        <w:jc w:val="both"/>
      </w:pPr>
      <w:r w:rsidRPr="005A102A">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D659D" w:rsidRPr="005A102A" w:rsidRDefault="009D659D" w:rsidP="0009026B">
      <w:pPr>
        <w:pStyle w:val="ConsPlusNormal"/>
        <w:ind w:firstLine="540"/>
        <w:jc w:val="both"/>
      </w:pPr>
      <w:r w:rsidRPr="005A102A">
        <w:t>Осуществлять выбор языковых сре</w:t>
      </w:r>
      <w:proofErr w:type="gramStart"/>
      <w:r w:rsidRPr="005A102A">
        <w:t>дств дл</w:t>
      </w:r>
      <w:proofErr w:type="gramEnd"/>
      <w:r w:rsidRPr="005A102A">
        <w:t>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19.11.7.5. Синтаксис. Культура речи. Пунктуация.</w:t>
      </w:r>
    </w:p>
    <w:p w:rsidR="009D659D" w:rsidRPr="005A102A" w:rsidRDefault="009D659D" w:rsidP="0009026B">
      <w:pPr>
        <w:pStyle w:val="ConsPlusNormal"/>
        <w:ind w:firstLine="540"/>
        <w:jc w:val="both"/>
      </w:pPr>
      <w:r w:rsidRPr="005A102A">
        <w:t>Иметь представление о синтаксисе как разделе лингвистики, распознавать словос</w:t>
      </w:r>
      <w:r w:rsidRPr="005A102A">
        <w:t>о</w:t>
      </w:r>
      <w:r w:rsidRPr="005A102A">
        <w:t>четание и предложение как единицы синтаксиса.</w:t>
      </w:r>
    </w:p>
    <w:p w:rsidR="009D659D" w:rsidRPr="005A102A" w:rsidRDefault="009D659D" w:rsidP="0009026B">
      <w:pPr>
        <w:pStyle w:val="ConsPlusNormal"/>
        <w:ind w:firstLine="540"/>
        <w:jc w:val="both"/>
      </w:pPr>
      <w:r w:rsidRPr="005A102A">
        <w:t>Различать функции знаков препинания.</w:t>
      </w:r>
    </w:p>
    <w:p w:rsidR="009D659D" w:rsidRPr="005A102A" w:rsidRDefault="009D659D" w:rsidP="0009026B">
      <w:pPr>
        <w:pStyle w:val="ConsPlusNormal"/>
        <w:ind w:firstLine="540"/>
        <w:jc w:val="both"/>
      </w:pPr>
      <w:r w:rsidRPr="005A102A">
        <w:t>19.11.7.6. Словосочетание.</w:t>
      </w:r>
    </w:p>
    <w:p w:rsidR="009D659D" w:rsidRPr="005A102A" w:rsidRDefault="009D659D" w:rsidP="0009026B">
      <w:pPr>
        <w:pStyle w:val="ConsPlusNormal"/>
        <w:ind w:firstLine="540"/>
        <w:jc w:val="both"/>
      </w:pPr>
      <w:r w:rsidRPr="005A102A">
        <w:t>Распознавать словосочетания по морфологическим свойствам главного слова: име</w:t>
      </w:r>
      <w:r w:rsidRPr="005A102A">
        <w:t>н</w:t>
      </w:r>
      <w:r w:rsidRPr="005A102A">
        <w:t>ные, глагольные, наречные; определять типы подчинительной связи слов в словосочет</w:t>
      </w:r>
      <w:r w:rsidRPr="005A102A">
        <w:t>а</w:t>
      </w:r>
      <w:r w:rsidRPr="005A102A">
        <w:t>нии: согласование, управление, примыкание, выявлять грамматическую синонимию сл</w:t>
      </w:r>
      <w:r w:rsidRPr="005A102A">
        <w:t>о</w:t>
      </w:r>
      <w:r w:rsidRPr="005A102A">
        <w:t>восочетаний.</w:t>
      </w:r>
    </w:p>
    <w:p w:rsidR="009D659D" w:rsidRPr="005A102A" w:rsidRDefault="009D659D" w:rsidP="0009026B">
      <w:pPr>
        <w:pStyle w:val="ConsPlusNormal"/>
        <w:ind w:firstLine="540"/>
        <w:jc w:val="both"/>
      </w:pPr>
      <w:r w:rsidRPr="005A102A">
        <w:t>Применять нормы построения словосочетаний.</w:t>
      </w:r>
    </w:p>
    <w:p w:rsidR="009D659D" w:rsidRPr="005A102A" w:rsidRDefault="009D659D" w:rsidP="0009026B">
      <w:pPr>
        <w:pStyle w:val="ConsPlusNormal"/>
        <w:ind w:firstLine="540"/>
        <w:jc w:val="both"/>
      </w:pPr>
      <w:r w:rsidRPr="005A102A">
        <w:t>19.11.7.7. Предложение.</w:t>
      </w:r>
    </w:p>
    <w:p w:rsidR="009D659D" w:rsidRPr="005A102A" w:rsidRDefault="009D659D" w:rsidP="0009026B">
      <w:pPr>
        <w:pStyle w:val="ConsPlusNormal"/>
        <w:ind w:firstLine="540"/>
        <w:jc w:val="both"/>
      </w:pPr>
      <w:r w:rsidRPr="005A102A">
        <w:t>Характеризовать основные признаки предложения, средства оформления предлож</w:t>
      </w:r>
      <w:r w:rsidRPr="005A102A">
        <w:t>е</w:t>
      </w:r>
      <w:r w:rsidRPr="005A102A">
        <w:t>ния в устной и письменной речи, различать функции знаков препинания.</w:t>
      </w:r>
    </w:p>
    <w:p w:rsidR="009D659D" w:rsidRPr="005A102A" w:rsidRDefault="009D659D" w:rsidP="0009026B">
      <w:pPr>
        <w:pStyle w:val="ConsPlusNormal"/>
        <w:ind w:firstLine="540"/>
        <w:jc w:val="both"/>
      </w:pPr>
      <w:r w:rsidRPr="005A102A">
        <w:t>Распознавать предложения по цели высказывания, эмоциональной окраске, характ</w:t>
      </w:r>
      <w:r w:rsidRPr="005A102A">
        <w:t>е</w:t>
      </w:r>
      <w:r w:rsidRPr="005A102A">
        <w:t>ризовать их интонационные и смысловые особенности, языковые формы выражения п</w:t>
      </w:r>
      <w:r w:rsidRPr="005A102A">
        <w:t>о</w:t>
      </w:r>
      <w:r w:rsidRPr="005A102A">
        <w:t>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D659D" w:rsidRPr="005A102A" w:rsidRDefault="009D659D" w:rsidP="0009026B">
      <w:pPr>
        <w:pStyle w:val="ConsPlusNormal"/>
        <w:ind w:firstLine="540"/>
        <w:jc w:val="both"/>
      </w:pPr>
      <w:r w:rsidRPr="005A102A">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w:t>
      </w:r>
      <w:r w:rsidRPr="005A102A">
        <w:t>о</w:t>
      </w:r>
      <w:r w:rsidRPr="005A102A">
        <w:t>вания сказуемого с подлежащим, в том числе выраженным словосочетанием, сложнос</w:t>
      </w:r>
      <w:r w:rsidRPr="005A102A">
        <w:t>о</w:t>
      </w:r>
      <w:r w:rsidRPr="005A102A">
        <w:t>кращенными словами, словами большинство - меньшинство, количественными сочет</w:t>
      </w:r>
      <w:r w:rsidRPr="005A102A">
        <w:t>а</w:t>
      </w:r>
      <w:r w:rsidRPr="005A102A">
        <w:t>ниями, применять нормы постановки тире между подлежащим и сказуемым.</w:t>
      </w:r>
    </w:p>
    <w:p w:rsidR="009D659D" w:rsidRPr="005A102A" w:rsidRDefault="009D659D" w:rsidP="0009026B">
      <w:pPr>
        <w:pStyle w:val="ConsPlusNormal"/>
        <w:ind w:firstLine="540"/>
        <w:jc w:val="both"/>
      </w:pPr>
      <w:r w:rsidRPr="005A102A">
        <w:t>Распознавать предложения по наличию главных и второстепенных членов, предл</w:t>
      </w:r>
      <w:r w:rsidRPr="005A102A">
        <w:t>о</w:t>
      </w:r>
      <w:r w:rsidRPr="005A102A">
        <w:t>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D659D" w:rsidRPr="005A102A" w:rsidRDefault="009D659D" w:rsidP="0009026B">
      <w:pPr>
        <w:pStyle w:val="ConsPlusNormal"/>
        <w:ind w:firstLine="540"/>
        <w:jc w:val="both"/>
      </w:pPr>
      <w:r w:rsidRPr="005A102A">
        <w:t>Различать виды второстепенных членов предложения (согласованные и несоглас</w:t>
      </w:r>
      <w:r w:rsidRPr="005A102A">
        <w:t>о</w:t>
      </w:r>
      <w:r w:rsidRPr="005A102A">
        <w:t>ванные определения, приложение как особый вид определения, прямые и косвенные д</w:t>
      </w:r>
      <w:r w:rsidRPr="005A102A">
        <w:t>о</w:t>
      </w:r>
      <w:r w:rsidRPr="005A102A">
        <w:t>полнения, виды обстоятельств).</w:t>
      </w:r>
    </w:p>
    <w:p w:rsidR="009D659D" w:rsidRPr="005A102A" w:rsidRDefault="009D659D" w:rsidP="0009026B">
      <w:pPr>
        <w:pStyle w:val="ConsPlusNormal"/>
        <w:ind w:firstLine="540"/>
        <w:jc w:val="both"/>
      </w:pPr>
      <w:proofErr w:type="gramStart"/>
      <w:r w:rsidRPr="005A102A">
        <w:t>Распознавать односоставные предложения, их грамматические признаки, морфол</w:t>
      </w:r>
      <w:r w:rsidRPr="005A102A">
        <w:t>о</w:t>
      </w:r>
      <w:r w:rsidRPr="005A102A">
        <w:t>гические средства выражения главных членов; различать виды односоставных предлож</w:t>
      </w:r>
      <w:r w:rsidRPr="005A102A">
        <w:t>е</w:t>
      </w:r>
      <w:r w:rsidRPr="005A102A">
        <w:t>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w:t>
      </w:r>
      <w:r w:rsidRPr="005A102A">
        <w:t>д</w:t>
      </w:r>
      <w:r w:rsidRPr="005A102A">
        <w:t>ложений, выявлять синтаксическую синонимию односоставных и двусоставных предл</w:t>
      </w:r>
      <w:r w:rsidRPr="005A102A">
        <w:t>о</w:t>
      </w:r>
      <w:r w:rsidRPr="005A102A">
        <w:t>жений; понимать особенности употребления односоставных предложений в речи; хара</w:t>
      </w:r>
      <w:r w:rsidRPr="005A102A">
        <w:t>к</w:t>
      </w:r>
      <w:r w:rsidRPr="005A102A">
        <w:t>теризовать грамматические, интонационные и пунктуационные особенности предложений со словами да, нет.</w:t>
      </w:r>
      <w:proofErr w:type="gramEnd"/>
    </w:p>
    <w:p w:rsidR="009D659D" w:rsidRPr="005A102A" w:rsidRDefault="009D659D" w:rsidP="0009026B">
      <w:pPr>
        <w:pStyle w:val="ConsPlusNormal"/>
        <w:ind w:firstLine="540"/>
        <w:jc w:val="both"/>
      </w:pPr>
      <w:r w:rsidRPr="005A102A">
        <w:t>Характеризовать признаки однородных членов предложения, средства их связи (с</w:t>
      </w:r>
      <w:r w:rsidRPr="005A102A">
        <w:t>о</w:t>
      </w:r>
      <w:r w:rsidRPr="005A102A">
        <w:t xml:space="preserve">юзная и бессоюзная связь), различать однородные и неоднородные определения; находить </w:t>
      </w:r>
      <w:r w:rsidRPr="005A102A">
        <w:lastRenderedPageBreak/>
        <w:t>обобщающие слова при однородных членах, понимать особенности употребления в речи сочетаний однородных членов разных типов.</w:t>
      </w:r>
    </w:p>
    <w:p w:rsidR="009D659D" w:rsidRPr="005A102A" w:rsidRDefault="009D659D" w:rsidP="0009026B">
      <w:pPr>
        <w:pStyle w:val="ConsPlusNormal"/>
        <w:ind w:firstLine="540"/>
        <w:jc w:val="both"/>
      </w:pPr>
      <w:r w:rsidRPr="005A102A">
        <w:t>Применять нормы построения предложений с однородными членами, связанными двойными союзами не только... но и, как... так и.</w:t>
      </w:r>
    </w:p>
    <w:p w:rsidR="009D659D" w:rsidRPr="005A102A" w:rsidRDefault="009D659D" w:rsidP="0009026B">
      <w:pPr>
        <w:pStyle w:val="ConsPlusNormal"/>
        <w:ind w:firstLine="540"/>
        <w:jc w:val="both"/>
      </w:pPr>
      <w:proofErr w:type="gramStart"/>
      <w:r w:rsidRPr="005A102A">
        <w:t>Применять нормы постановки знаков препинания в предложениях с однородными членами, связанными попарно, с помощью повторяющихся союзов (и... и, или... или, л</w:t>
      </w:r>
      <w:r w:rsidRPr="005A102A">
        <w:t>и</w:t>
      </w:r>
      <w:r w:rsidRPr="005A102A">
        <w:t>бо... либо, ни... ни, то... то); нормы постановки знаков препинания в предложениях с обобщающим словом при однородных членах.</w:t>
      </w:r>
      <w:proofErr w:type="gramEnd"/>
    </w:p>
    <w:p w:rsidR="009D659D" w:rsidRPr="005A102A" w:rsidRDefault="009D659D" w:rsidP="0009026B">
      <w:pPr>
        <w:pStyle w:val="ConsPlusNormal"/>
        <w:ind w:firstLine="540"/>
        <w:jc w:val="both"/>
      </w:pPr>
      <w:r w:rsidRPr="005A102A">
        <w:t xml:space="preserve">Распознавать простые </w:t>
      </w:r>
      <w:proofErr w:type="spellStart"/>
      <w:r w:rsidRPr="005A102A">
        <w:t>неосложненные</w:t>
      </w:r>
      <w:proofErr w:type="spellEnd"/>
      <w:r w:rsidRPr="005A102A">
        <w:t xml:space="preserve"> предложения, в том числе предложения с н</w:t>
      </w:r>
      <w:r w:rsidRPr="005A102A">
        <w:t>е</w:t>
      </w:r>
      <w:r w:rsidRPr="005A102A">
        <w:t>однородными определениями; простые предложения, осложненные однородными член</w:t>
      </w:r>
      <w:r w:rsidRPr="005A102A">
        <w:t>а</w:t>
      </w:r>
      <w:r w:rsidRPr="005A102A">
        <w:t>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9D659D" w:rsidRPr="005A102A" w:rsidRDefault="009D659D" w:rsidP="0009026B">
      <w:pPr>
        <w:pStyle w:val="ConsPlusNormal"/>
        <w:ind w:firstLine="540"/>
        <w:jc w:val="both"/>
      </w:pPr>
      <w:proofErr w:type="gramStart"/>
      <w:r w:rsidRPr="005A102A">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w:t>
      </w:r>
      <w:r w:rsidRPr="005A102A">
        <w:t>о</w:t>
      </w:r>
      <w:r w:rsidRPr="005A102A">
        <w:t>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w:t>
      </w:r>
      <w:r w:rsidRPr="005A102A">
        <w:t>е</w:t>
      </w:r>
      <w:r w:rsidRPr="005A102A">
        <w:t>динительных конструкций;</w:t>
      </w:r>
      <w:proofErr w:type="gramEnd"/>
      <w:r w:rsidRPr="005A102A">
        <w:t xml:space="preserve"> нормы постановки знаков препинания в предложениях с вво</w:t>
      </w:r>
      <w:r w:rsidRPr="005A102A">
        <w:t>д</w:t>
      </w:r>
      <w:r w:rsidRPr="005A102A">
        <w:t>ными и вставными конструкциями, обращениями и междометиями.</w:t>
      </w:r>
    </w:p>
    <w:p w:rsidR="009D659D" w:rsidRPr="005A102A" w:rsidRDefault="009D659D" w:rsidP="0009026B">
      <w:pPr>
        <w:pStyle w:val="ConsPlusNormal"/>
        <w:ind w:firstLine="540"/>
        <w:jc w:val="both"/>
      </w:pPr>
      <w:r w:rsidRPr="005A102A">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w:t>
      </w:r>
      <w:r w:rsidRPr="005A102A">
        <w:t>о</w:t>
      </w:r>
      <w:r w:rsidRPr="005A102A">
        <w:t>метиями в речи, понимать их функции, выявлять омонимию членов предложения и вво</w:t>
      </w:r>
      <w:r w:rsidRPr="005A102A">
        <w:t>д</w:t>
      </w:r>
      <w:r w:rsidRPr="005A102A">
        <w:t>ных слов, словосочетаний и предложений.</w:t>
      </w:r>
    </w:p>
    <w:p w:rsidR="009D659D" w:rsidRPr="005A102A" w:rsidRDefault="009D659D" w:rsidP="0009026B">
      <w:pPr>
        <w:pStyle w:val="ConsPlusNormal"/>
        <w:ind w:firstLine="540"/>
        <w:jc w:val="both"/>
      </w:pPr>
      <w:r w:rsidRPr="005A102A">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D659D" w:rsidRPr="005A102A" w:rsidRDefault="009D659D" w:rsidP="0009026B">
      <w:pPr>
        <w:pStyle w:val="ConsPlusNormal"/>
        <w:ind w:firstLine="540"/>
        <w:jc w:val="both"/>
      </w:pPr>
      <w:proofErr w:type="gramStart"/>
      <w:r w:rsidRPr="005A102A">
        <w:t>Распознавать сложные предложения, конструкции с чужой речью (в рамках изуче</w:t>
      </w:r>
      <w:r w:rsidRPr="005A102A">
        <w:t>н</w:t>
      </w:r>
      <w:r w:rsidRPr="005A102A">
        <w:t>ного).</w:t>
      </w:r>
      <w:proofErr w:type="gramEnd"/>
    </w:p>
    <w:p w:rsidR="009D659D" w:rsidRPr="005A102A" w:rsidRDefault="009D659D" w:rsidP="0009026B">
      <w:pPr>
        <w:pStyle w:val="ConsPlusNormal"/>
        <w:ind w:firstLine="540"/>
        <w:jc w:val="both"/>
      </w:pPr>
      <w:r w:rsidRPr="005A102A">
        <w:t>Проводить синтаксический анализ словосочетаний, синтаксический и пунктуацио</w:t>
      </w:r>
      <w:r w:rsidRPr="005A102A">
        <w:t>н</w:t>
      </w:r>
      <w:r w:rsidRPr="005A102A">
        <w:t>ный анализ предложений, применять знания по синтаксису и пунк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 xml:space="preserve">19.11.8. К концу обучения в 9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8.1. Общие сведения о языке.</w:t>
      </w:r>
    </w:p>
    <w:p w:rsidR="009D659D" w:rsidRPr="005A102A" w:rsidRDefault="009D659D" w:rsidP="0009026B">
      <w:pPr>
        <w:pStyle w:val="ConsPlusNormal"/>
        <w:ind w:firstLine="540"/>
        <w:jc w:val="both"/>
      </w:pPr>
      <w:r w:rsidRPr="005A102A">
        <w:t>Осознавать роль русского языка в жизни человека, государства, общества;</w:t>
      </w:r>
    </w:p>
    <w:p w:rsidR="009D659D" w:rsidRPr="005A102A" w:rsidRDefault="009D659D" w:rsidP="0009026B">
      <w:pPr>
        <w:pStyle w:val="ConsPlusNormal"/>
        <w:ind w:firstLine="540"/>
        <w:jc w:val="both"/>
      </w:pPr>
      <w:r w:rsidRPr="005A102A">
        <w:t>понимать внутренние и внешние функции русского языка и уметь рассказать о них.</w:t>
      </w:r>
    </w:p>
    <w:p w:rsidR="009D659D" w:rsidRPr="005A102A" w:rsidRDefault="009D659D" w:rsidP="0009026B">
      <w:pPr>
        <w:pStyle w:val="ConsPlusNormal"/>
        <w:ind w:firstLine="540"/>
        <w:jc w:val="both"/>
      </w:pPr>
      <w:r w:rsidRPr="005A102A">
        <w:t>19.11.8.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80 слов на осн</w:t>
      </w:r>
      <w:r w:rsidRPr="005A102A">
        <w:t>о</w:t>
      </w:r>
      <w:r w:rsidRPr="005A102A">
        <w:t>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 xml:space="preserve">Участвовать в диалогическом и </w:t>
      </w:r>
      <w:proofErr w:type="spellStart"/>
      <w:r w:rsidRPr="005A102A">
        <w:t>полилогическом</w:t>
      </w:r>
      <w:proofErr w:type="spellEnd"/>
      <w:r w:rsidRPr="005A102A">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9D659D" w:rsidRPr="005A102A" w:rsidRDefault="009D659D" w:rsidP="0009026B">
      <w:pPr>
        <w:pStyle w:val="ConsPlusNormal"/>
        <w:ind w:firstLine="540"/>
        <w:jc w:val="both"/>
      </w:pPr>
      <w:r w:rsidRPr="005A102A">
        <w:t xml:space="preserve">Владеть различными видами </w:t>
      </w:r>
      <w:proofErr w:type="spellStart"/>
      <w:r w:rsidRPr="005A102A">
        <w:t>аудирования</w:t>
      </w:r>
      <w:proofErr w:type="spellEnd"/>
      <w:r w:rsidRPr="005A102A">
        <w:t>: выборочным, ознакомительным, детал</w:t>
      </w:r>
      <w:r w:rsidRPr="005A102A">
        <w:t>ь</w:t>
      </w:r>
      <w:r w:rsidRPr="005A102A">
        <w:t>ным - научно-учебных, художественных, публицистических текстов различных функци</w:t>
      </w:r>
      <w:r w:rsidRPr="005A102A">
        <w:t>о</w:t>
      </w:r>
      <w:r w:rsidRPr="005A102A">
        <w:t>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lastRenderedPageBreak/>
        <w:t>Устно пересказывать прочитанный или прослушанный текст объемом не менее 150 слов.</w:t>
      </w:r>
    </w:p>
    <w:p w:rsidR="009D659D" w:rsidRPr="005A102A" w:rsidRDefault="009D659D" w:rsidP="0009026B">
      <w:pPr>
        <w:pStyle w:val="ConsPlusNormal"/>
        <w:ind w:firstLine="540"/>
        <w:jc w:val="both"/>
      </w:pPr>
      <w:r w:rsidRPr="005A102A">
        <w:t>Осуществлять выбор языковых сре</w:t>
      </w:r>
      <w:proofErr w:type="gramStart"/>
      <w:r w:rsidRPr="005A102A">
        <w:t>дств дл</w:t>
      </w:r>
      <w:proofErr w:type="gramEnd"/>
      <w:r w:rsidRPr="005A102A">
        <w:t>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proofErr w:type="gramStart"/>
      <w:r w:rsidRPr="005A102A">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w:t>
      </w:r>
      <w:r w:rsidRPr="005A102A">
        <w:t>к</w:t>
      </w:r>
      <w:r w:rsidRPr="005A102A">
        <w:t xml:space="preserve">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5A102A">
        <w:t>пунктограммы</w:t>
      </w:r>
      <w:proofErr w:type="spellEnd"/>
      <w:r w:rsidRPr="005A102A">
        <w:t xml:space="preserve"> и слова с</w:t>
      </w:r>
      <w:proofErr w:type="gramEnd"/>
      <w:r w:rsidRPr="005A102A">
        <w:t xml:space="preserve"> непр</w:t>
      </w:r>
      <w:r w:rsidRPr="005A102A">
        <w:t>о</w:t>
      </w:r>
      <w:r w:rsidRPr="005A102A">
        <w:t>веряемыми написаниями).</w:t>
      </w:r>
    </w:p>
    <w:p w:rsidR="009D659D" w:rsidRPr="005A102A" w:rsidRDefault="009D659D" w:rsidP="0009026B">
      <w:pPr>
        <w:pStyle w:val="ConsPlusNormal"/>
        <w:ind w:firstLine="540"/>
        <w:jc w:val="both"/>
      </w:pPr>
      <w:r w:rsidRPr="005A102A">
        <w:t>19.11.8.3. Текст.</w:t>
      </w:r>
    </w:p>
    <w:p w:rsidR="009D659D" w:rsidRPr="005A102A" w:rsidRDefault="009D659D" w:rsidP="0009026B">
      <w:pPr>
        <w:pStyle w:val="ConsPlusNormal"/>
        <w:ind w:firstLine="540"/>
        <w:jc w:val="both"/>
      </w:pPr>
      <w:r w:rsidRPr="005A102A">
        <w:t>Анализировать текст: определять и комментировать тему и главную мысль текста, подбирать заголовок, отражающий тему или главную мысль текста.</w:t>
      </w:r>
    </w:p>
    <w:p w:rsidR="009D659D" w:rsidRPr="005A102A" w:rsidRDefault="009D659D" w:rsidP="0009026B">
      <w:pPr>
        <w:pStyle w:val="ConsPlusNormal"/>
        <w:ind w:firstLine="540"/>
        <w:jc w:val="both"/>
      </w:pPr>
      <w:r w:rsidRPr="005A102A">
        <w:t>Устанавливать принадлежность текста к функционально-смысловому типу речи.</w:t>
      </w:r>
    </w:p>
    <w:p w:rsidR="009D659D" w:rsidRPr="005A102A" w:rsidRDefault="009D659D" w:rsidP="0009026B">
      <w:pPr>
        <w:pStyle w:val="ConsPlusNormal"/>
        <w:ind w:firstLine="540"/>
        <w:jc w:val="both"/>
      </w:pPr>
      <w:r w:rsidRPr="005A102A">
        <w:t>Находить в тексте типовые фрагменты - описание, повествование, рассуждение-доказательство, оценочные высказывания.</w:t>
      </w:r>
    </w:p>
    <w:p w:rsidR="009D659D" w:rsidRPr="005A102A" w:rsidRDefault="009D659D" w:rsidP="0009026B">
      <w:pPr>
        <w:pStyle w:val="ConsPlusNormal"/>
        <w:ind w:firstLine="540"/>
        <w:jc w:val="both"/>
      </w:pPr>
      <w:r w:rsidRPr="005A102A">
        <w:t>Прогнозировать содержание текста по заголовку, ключевым словам, зачину или ко</w:t>
      </w:r>
      <w:r w:rsidRPr="005A102A">
        <w:t>н</w:t>
      </w:r>
      <w:r w:rsidRPr="005A102A">
        <w:t>цовке.</w:t>
      </w:r>
    </w:p>
    <w:p w:rsidR="009D659D" w:rsidRPr="005A102A" w:rsidRDefault="009D659D" w:rsidP="0009026B">
      <w:pPr>
        <w:pStyle w:val="ConsPlusNormal"/>
        <w:ind w:firstLine="540"/>
        <w:jc w:val="both"/>
      </w:pPr>
      <w:r w:rsidRPr="005A102A">
        <w:t>Выявлять отличительные признаки текстов разных жанров.</w:t>
      </w:r>
    </w:p>
    <w:p w:rsidR="009D659D" w:rsidRPr="005A102A" w:rsidRDefault="009D659D" w:rsidP="0009026B">
      <w:pPr>
        <w:pStyle w:val="ConsPlusNormal"/>
        <w:ind w:firstLine="540"/>
        <w:jc w:val="both"/>
      </w:pPr>
      <w:r w:rsidRPr="005A102A">
        <w:t xml:space="preserve">Создавать высказывание на основе текста: выражать свое отношение к </w:t>
      </w:r>
      <w:proofErr w:type="gramStart"/>
      <w:r w:rsidRPr="005A102A">
        <w:t>прочитанн</w:t>
      </w:r>
      <w:r w:rsidRPr="005A102A">
        <w:t>о</w:t>
      </w:r>
      <w:r w:rsidRPr="005A102A">
        <w:t>му</w:t>
      </w:r>
      <w:proofErr w:type="gramEnd"/>
      <w:r w:rsidRPr="005A102A">
        <w:t xml:space="preserve"> или прослушанному в устной и письменной форме.</w:t>
      </w:r>
    </w:p>
    <w:p w:rsidR="009D659D" w:rsidRPr="005A102A" w:rsidRDefault="009D659D" w:rsidP="0009026B">
      <w:pPr>
        <w:pStyle w:val="ConsPlusNormal"/>
        <w:ind w:firstLine="540"/>
        <w:jc w:val="both"/>
      </w:pPr>
      <w:proofErr w:type="gramStart"/>
      <w:r w:rsidRPr="005A102A">
        <w:t>Создавать тексты с опорой на жизненный и читательский опыт, на произведения и</w:t>
      </w:r>
      <w:r w:rsidRPr="005A102A">
        <w:t>с</w:t>
      </w:r>
      <w:r w:rsidRPr="005A102A">
        <w:t>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w:t>
      </w:r>
      <w:r w:rsidRPr="005A102A">
        <w:t>е</w:t>
      </w:r>
      <w:r w:rsidRPr="005A102A">
        <w:t>му, выразить главную мысль), классные сочинения объемом не менее 250 слов с учетом стиля и жанра сочинения, характера темы.</w:t>
      </w:r>
      <w:proofErr w:type="gramEnd"/>
    </w:p>
    <w:p w:rsidR="009D659D" w:rsidRPr="005A102A" w:rsidRDefault="009D659D" w:rsidP="0009026B">
      <w:pPr>
        <w:pStyle w:val="ConsPlusNormal"/>
        <w:ind w:firstLine="540"/>
        <w:jc w:val="both"/>
      </w:pPr>
      <w:r w:rsidRPr="005A102A">
        <w:t>Владеть умениями информационной переработки текста: выделять главную и втор</w:t>
      </w:r>
      <w:r w:rsidRPr="005A102A">
        <w:t>о</w:t>
      </w:r>
      <w:r w:rsidRPr="005A102A">
        <w:t>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w:t>
      </w:r>
      <w:r w:rsidRPr="005A102A">
        <w:t>б</w:t>
      </w:r>
      <w:r w:rsidRPr="005A102A">
        <w:t>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 представлять соде</w:t>
      </w:r>
      <w:r w:rsidRPr="005A102A">
        <w:t>р</w:t>
      </w:r>
      <w:r w:rsidRPr="005A102A">
        <w:t>жание прослушанного или прочитанного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t>Подробно и сжато передавать в устной и письменной форме содержание прослуша</w:t>
      </w:r>
      <w:r w:rsidRPr="005A102A">
        <w:t>н</w:t>
      </w:r>
      <w:r w:rsidRPr="005A102A">
        <w:t>ных и прочитанных текстов различных функционально-смысловых типов речи (для по</w:t>
      </w:r>
      <w:r w:rsidRPr="005A102A">
        <w:t>д</w:t>
      </w:r>
      <w:r w:rsidRPr="005A102A">
        <w:t>робного изложения объем исходного текста должен составлять не менее 280 слов; для сжатого и выборочного изложения - не менее 300 слов).</w:t>
      </w:r>
    </w:p>
    <w:p w:rsidR="009D659D" w:rsidRPr="005A102A" w:rsidRDefault="009D659D" w:rsidP="0009026B">
      <w:pPr>
        <w:pStyle w:val="ConsPlusNormal"/>
        <w:ind w:firstLine="540"/>
        <w:jc w:val="both"/>
      </w:pPr>
      <w:r w:rsidRPr="005A102A">
        <w:t>Редактировать собственные и (или) созданные другими обучающимися тексты с ц</w:t>
      </w:r>
      <w:r w:rsidRPr="005A102A">
        <w:t>е</w:t>
      </w:r>
      <w:r w:rsidRPr="005A102A">
        <w:t>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D659D" w:rsidRPr="005A102A" w:rsidRDefault="009D659D" w:rsidP="0009026B">
      <w:pPr>
        <w:pStyle w:val="ConsPlusNormal"/>
        <w:ind w:firstLine="540"/>
        <w:jc w:val="both"/>
      </w:pPr>
      <w:r w:rsidRPr="005A102A">
        <w:t>19.11.8.4. Функциональные разновидности языка.</w:t>
      </w:r>
    </w:p>
    <w:p w:rsidR="009D659D" w:rsidRPr="005A102A" w:rsidRDefault="009D659D" w:rsidP="0009026B">
      <w:pPr>
        <w:pStyle w:val="ConsPlusNormal"/>
        <w:ind w:firstLine="540"/>
        <w:jc w:val="both"/>
      </w:pPr>
      <w:r w:rsidRPr="005A102A">
        <w:t>Характеризовать сферу употребления, функции, типичные ситуации речевого общ</w:t>
      </w:r>
      <w:r w:rsidRPr="005A102A">
        <w:t>е</w:t>
      </w:r>
      <w:r w:rsidRPr="005A102A">
        <w:t>ния, задачи речи, языковые средства, характерные для научного стиля; основные особе</w:t>
      </w:r>
      <w:r w:rsidRPr="005A102A">
        <w:t>н</w:t>
      </w:r>
      <w:r w:rsidRPr="005A102A">
        <w:t>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D659D" w:rsidRPr="005A102A" w:rsidRDefault="009D659D" w:rsidP="0009026B">
      <w:pPr>
        <w:pStyle w:val="ConsPlusNormal"/>
        <w:ind w:firstLine="540"/>
        <w:jc w:val="both"/>
      </w:pPr>
      <w:r w:rsidRPr="005A102A">
        <w:t>Характеризовать разные функционально-смысловые типы речи, понимать особенн</w:t>
      </w:r>
      <w:r w:rsidRPr="005A102A">
        <w:t>о</w:t>
      </w:r>
      <w:r w:rsidRPr="005A102A">
        <w:t>сти их сочетания в пределах одного текста, понимать особенности употребления язык</w:t>
      </w:r>
      <w:r w:rsidRPr="005A102A">
        <w:t>о</w:t>
      </w:r>
      <w:r w:rsidRPr="005A102A">
        <w:t>вых средств выразительности в текстах, принадлежащих к различным функционально-смысловым типам речи, функциональным разновидностям языка.</w:t>
      </w:r>
    </w:p>
    <w:p w:rsidR="009D659D" w:rsidRPr="005A102A" w:rsidRDefault="009D659D" w:rsidP="0009026B">
      <w:pPr>
        <w:pStyle w:val="ConsPlusNormal"/>
        <w:ind w:firstLine="540"/>
        <w:jc w:val="both"/>
      </w:pPr>
      <w:r w:rsidRPr="005A102A">
        <w:t>Использовать при создании собственного текста нормы построения текстов, прина</w:t>
      </w:r>
      <w:r w:rsidRPr="005A102A">
        <w:t>д</w:t>
      </w:r>
      <w:r w:rsidRPr="005A102A">
        <w:t>лежащих к различным функционально-смысловым типам речи, функциональным разн</w:t>
      </w:r>
      <w:r w:rsidRPr="005A102A">
        <w:t>о</w:t>
      </w:r>
      <w:r w:rsidRPr="005A102A">
        <w:t>видностям языка, нормы составления тезисов, конспекта, написания реферата.</w:t>
      </w:r>
    </w:p>
    <w:p w:rsidR="009D659D" w:rsidRPr="005A102A" w:rsidRDefault="009D659D" w:rsidP="0009026B">
      <w:pPr>
        <w:pStyle w:val="ConsPlusNormal"/>
        <w:ind w:firstLine="540"/>
        <w:jc w:val="both"/>
      </w:pPr>
      <w:r w:rsidRPr="005A102A">
        <w:lastRenderedPageBreak/>
        <w:t>Составлять тезисы, конспект, писать рецензию, реферат, оценивать чужие и собс</w:t>
      </w:r>
      <w:r w:rsidRPr="005A102A">
        <w:t>т</w:t>
      </w:r>
      <w:r w:rsidRPr="005A102A">
        <w:t>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D659D" w:rsidRPr="005A102A" w:rsidRDefault="009D659D" w:rsidP="0009026B">
      <w:pPr>
        <w:pStyle w:val="ConsPlusNormal"/>
        <w:ind w:firstLine="540"/>
        <w:jc w:val="both"/>
      </w:pPr>
      <w:r w:rsidRPr="005A102A">
        <w:t>Выявлять отличительные особенности языка художественной литературы в сравн</w:t>
      </w:r>
      <w:r w:rsidRPr="005A102A">
        <w:t>е</w:t>
      </w:r>
      <w:r w:rsidRPr="005A102A">
        <w:t>нии с другими функциональными разновидностями языка, распознавать метафору, олиц</w:t>
      </w:r>
      <w:r w:rsidRPr="005A102A">
        <w:t>е</w:t>
      </w:r>
      <w:r w:rsidRPr="005A102A">
        <w:t>творение, эпитет, гиперболу, сравнение.</w:t>
      </w:r>
    </w:p>
    <w:p w:rsidR="009D659D" w:rsidRPr="005A102A" w:rsidRDefault="009D659D" w:rsidP="0009026B">
      <w:pPr>
        <w:pStyle w:val="ConsPlusNormal"/>
        <w:ind w:firstLine="540"/>
        <w:jc w:val="both"/>
      </w:pPr>
      <w:r w:rsidRPr="005A102A">
        <w:t>19.11.8.5. Сложносочиненное предложение.</w:t>
      </w:r>
    </w:p>
    <w:p w:rsidR="009D659D" w:rsidRPr="005A102A" w:rsidRDefault="009D659D" w:rsidP="0009026B">
      <w:pPr>
        <w:pStyle w:val="ConsPlusNormal"/>
        <w:ind w:firstLine="540"/>
        <w:jc w:val="both"/>
      </w:pPr>
      <w:r w:rsidRPr="005A102A">
        <w:t>Выявлять основные средства синтаксической связи между частями сложного пре</w:t>
      </w:r>
      <w:r w:rsidRPr="005A102A">
        <w:t>д</w:t>
      </w:r>
      <w:r w:rsidRPr="005A102A">
        <w:t>ложения.</w:t>
      </w:r>
    </w:p>
    <w:p w:rsidR="009D659D" w:rsidRPr="005A102A" w:rsidRDefault="009D659D" w:rsidP="0009026B">
      <w:pPr>
        <w:pStyle w:val="ConsPlusNormal"/>
        <w:ind w:firstLine="540"/>
        <w:jc w:val="both"/>
      </w:pPr>
      <w:r w:rsidRPr="005A102A">
        <w:t>Распознавать сложные предложения с разными видами связи, бессоюзные и союзные предложения (сложносочиненные и сложноподчиненные).</w:t>
      </w:r>
    </w:p>
    <w:p w:rsidR="009D659D" w:rsidRPr="005A102A" w:rsidRDefault="009D659D" w:rsidP="0009026B">
      <w:pPr>
        <w:pStyle w:val="ConsPlusNormal"/>
        <w:ind w:firstLine="540"/>
        <w:jc w:val="both"/>
      </w:pPr>
      <w:r w:rsidRPr="005A102A">
        <w:t>Характеризовать сложносочиненное предложение, его строение, смысловое, стру</w:t>
      </w:r>
      <w:r w:rsidRPr="005A102A">
        <w:t>к</w:t>
      </w:r>
      <w:r w:rsidRPr="005A102A">
        <w:t>турное и интонационное единство частей сложного предложения.</w:t>
      </w:r>
    </w:p>
    <w:p w:rsidR="009D659D" w:rsidRPr="005A102A" w:rsidRDefault="009D659D" w:rsidP="0009026B">
      <w:pPr>
        <w:pStyle w:val="ConsPlusNormal"/>
        <w:ind w:firstLine="540"/>
        <w:jc w:val="both"/>
      </w:pPr>
      <w:r w:rsidRPr="005A102A">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w:t>
      </w:r>
      <w:r w:rsidRPr="005A102A">
        <w:t>о</w:t>
      </w:r>
      <w:r w:rsidRPr="005A102A">
        <w:t>вых отношений между частями.</w:t>
      </w:r>
    </w:p>
    <w:p w:rsidR="009D659D" w:rsidRPr="005A102A" w:rsidRDefault="009D659D" w:rsidP="0009026B">
      <w:pPr>
        <w:pStyle w:val="ConsPlusNormal"/>
        <w:ind w:firstLine="540"/>
        <w:jc w:val="both"/>
      </w:pPr>
      <w:r w:rsidRPr="005A102A">
        <w:t>Понимать особенности употребления сложносочиненных предложений в речи.</w:t>
      </w:r>
    </w:p>
    <w:p w:rsidR="009D659D" w:rsidRPr="005A102A" w:rsidRDefault="009D659D" w:rsidP="0009026B">
      <w:pPr>
        <w:pStyle w:val="ConsPlusNormal"/>
        <w:ind w:firstLine="540"/>
        <w:jc w:val="both"/>
      </w:pPr>
      <w:r w:rsidRPr="005A102A">
        <w:t>Понимать основные нормы построения сложносочиненного предложения.</w:t>
      </w:r>
    </w:p>
    <w:p w:rsidR="009D659D" w:rsidRPr="005A102A" w:rsidRDefault="009D659D" w:rsidP="0009026B">
      <w:pPr>
        <w:pStyle w:val="ConsPlusNormal"/>
        <w:ind w:firstLine="540"/>
        <w:jc w:val="both"/>
      </w:pPr>
      <w:r w:rsidRPr="005A102A">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w:t>
      </w:r>
      <w:r w:rsidRPr="005A102A">
        <w:t>к</w:t>
      </w:r>
      <w:r w:rsidRPr="005A102A">
        <w:t>ции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осочиненных предлож</w:t>
      </w:r>
      <w:r w:rsidRPr="005A102A">
        <w:t>е</w:t>
      </w:r>
      <w:r w:rsidRPr="005A102A">
        <w:t>ний.</w:t>
      </w:r>
    </w:p>
    <w:p w:rsidR="009D659D" w:rsidRPr="005A102A" w:rsidRDefault="009D659D" w:rsidP="0009026B">
      <w:pPr>
        <w:pStyle w:val="ConsPlusNormal"/>
        <w:ind w:firstLine="540"/>
        <w:jc w:val="both"/>
      </w:pPr>
      <w:r w:rsidRPr="005A102A">
        <w:t>Применять нормы постановки знаков препинания в сложносочиненных предложен</w:t>
      </w:r>
      <w:r w:rsidRPr="005A102A">
        <w:t>и</w:t>
      </w:r>
      <w:r w:rsidRPr="005A102A">
        <w:t>ях.</w:t>
      </w:r>
    </w:p>
    <w:p w:rsidR="009D659D" w:rsidRPr="005A102A" w:rsidRDefault="009D659D" w:rsidP="0009026B">
      <w:pPr>
        <w:pStyle w:val="ConsPlusNormal"/>
        <w:ind w:firstLine="540"/>
        <w:jc w:val="both"/>
      </w:pPr>
      <w:r w:rsidRPr="005A102A">
        <w:t>19.11.8.6. Сложноподчиненное предложение.</w:t>
      </w:r>
    </w:p>
    <w:p w:rsidR="009D659D" w:rsidRPr="005A102A" w:rsidRDefault="009D659D" w:rsidP="0009026B">
      <w:pPr>
        <w:pStyle w:val="ConsPlusNormal"/>
        <w:ind w:firstLine="540"/>
        <w:jc w:val="both"/>
      </w:pPr>
      <w:r w:rsidRPr="005A102A">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D659D" w:rsidRPr="005A102A" w:rsidRDefault="009D659D" w:rsidP="0009026B">
      <w:pPr>
        <w:pStyle w:val="ConsPlusNormal"/>
        <w:ind w:firstLine="540"/>
        <w:jc w:val="both"/>
      </w:pPr>
      <w:r w:rsidRPr="005A102A">
        <w:t>Различать подчинительные союзы и союзные слова.</w:t>
      </w:r>
    </w:p>
    <w:p w:rsidR="009D659D" w:rsidRPr="005A102A" w:rsidRDefault="009D659D" w:rsidP="0009026B">
      <w:pPr>
        <w:pStyle w:val="ConsPlusNormal"/>
        <w:ind w:firstLine="540"/>
        <w:jc w:val="both"/>
      </w:pPr>
      <w:r w:rsidRPr="005A102A">
        <w:t>Различать виды сложноподчиненных предложений по характеру смысловых отн</w:t>
      </w:r>
      <w:r w:rsidRPr="005A102A">
        <w:t>о</w:t>
      </w:r>
      <w:r w:rsidRPr="005A102A">
        <w:t>шений между главной и придаточной частями, структуре, синтаксическим средствам св</w:t>
      </w:r>
      <w:r w:rsidRPr="005A102A">
        <w:t>я</w:t>
      </w:r>
      <w:r w:rsidRPr="005A102A">
        <w:t>зи, выявлять особенности их строения.</w:t>
      </w:r>
    </w:p>
    <w:p w:rsidR="009D659D" w:rsidRPr="005A102A" w:rsidRDefault="009D659D" w:rsidP="0009026B">
      <w:pPr>
        <w:pStyle w:val="ConsPlusNormal"/>
        <w:ind w:firstLine="540"/>
        <w:jc w:val="both"/>
      </w:pPr>
      <w:proofErr w:type="gramStart"/>
      <w:r w:rsidRPr="005A102A">
        <w:t>Выявлять сложноподчиненные предложения с несколькими придаточными, сложн</w:t>
      </w:r>
      <w:r w:rsidRPr="005A102A">
        <w:t>о</w:t>
      </w:r>
      <w:r w:rsidRPr="005A102A">
        <w:t>подчиненные предложения с придаточной частью определительной, изъяснительной и о</w:t>
      </w:r>
      <w:r w:rsidRPr="005A102A">
        <w:t>б</w:t>
      </w:r>
      <w:r w:rsidRPr="005A102A">
        <w:t>стоятельственной (места, времени, причины, образа действия, меры и степени, сравнения, условия, уступки, следствия, цели).</w:t>
      </w:r>
      <w:proofErr w:type="gramEnd"/>
    </w:p>
    <w:p w:rsidR="009D659D" w:rsidRPr="005A102A" w:rsidRDefault="009D659D" w:rsidP="0009026B">
      <w:pPr>
        <w:pStyle w:val="ConsPlusNormal"/>
        <w:ind w:firstLine="540"/>
        <w:jc w:val="both"/>
      </w:pPr>
      <w:r w:rsidRPr="005A102A">
        <w:t>Выявлять однородное, неоднородное и последовательное подчинение придаточных частей.</w:t>
      </w:r>
    </w:p>
    <w:p w:rsidR="009D659D" w:rsidRPr="005A102A" w:rsidRDefault="009D659D" w:rsidP="0009026B">
      <w:pPr>
        <w:pStyle w:val="ConsPlusNormal"/>
        <w:ind w:firstLine="540"/>
        <w:jc w:val="both"/>
      </w:pPr>
      <w:r w:rsidRPr="005A102A">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w:t>
      </w:r>
      <w:r w:rsidRPr="005A102A">
        <w:t>т</w:t>
      </w:r>
      <w:r w:rsidRPr="005A102A">
        <w:t>рукции в речи.</w:t>
      </w:r>
    </w:p>
    <w:p w:rsidR="009D659D" w:rsidRPr="005A102A" w:rsidRDefault="009D659D" w:rsidP="0009026B">
      <w:pPr>
        <w:pStyle w:val="ConsPlusNormal"/>
        <w:ind w:firstLine="540"/>
        <w:jc w:val="both"/>
      </w:pPr>
      <w:r w:rsidRPr="005A102A">
        <w:t>Понимать основные нормы построения сложноподчиненного предложения, особе</w:t>
      </w:r>
      <w:r w:rsidRPr="005A102A">
        <w:t>н</w:t>
      </w:r>
      <w:r w:rsidRPr="005A102A">
        <w:t>ности употребления сложноподчиненных предложений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оподчиненных предл</w:t>
      </w:r>
      <w:r w:rsidRPr="005A102A">
        <w:t>о</w:t>
      </w:r>
      <w:r w:rsidRPr="005A102A">
        <w:t>жений.</w:t>
      </w:r>
    </w:p>
    <w:p w:rsidR="009D659D" w:rsidRPr="005A102A" w:rsidRDefault="009D659D" w:rsidP="0009026B">
      <w:pPr>
        <w:pStyle w:val="ConsPlusNormal"/>
        <w:ind w:firstLine="540"/>
        <w:jc w:val="both"/>
      </w:pPr>
      <w:r w:rsidRPr="005A102A">
        <w:t>Применять нормы построения сложноподчиненных предложений и постановки зн</w:t>
      </w:r>
      <w:r w:rsidRPr="005A102A">
        <w:t>а</w:t>
      </w:r>
      <w:r w:rsidRPr="005A102A">
        <w:t>ков препинания в них.</w:t>
      </w:r>
    </w:p>
    <w:p w:rsidR="009D659D" w:rsidRPr="005A102A" w:rsidRDefault="009D659D" w:rsidP="0009026B">
      <w:pPr>
        <w:pStyle w:val="ConsPlusNormal"/>
        <w:ind w:firstLine="540"/>
        <w:jc w:val="both"/>
      </w:pPr>
      <w:r w:rsidRPr="005A102A">
        <w:t>19.11.8.7. Бессоюзное сложное предложение.</w:t>
      </w:r>
    </w:p>
    <w:p w:rsidR="009D659D" w:rsidRPr="005A102A" w:rsidRDefault="009D659D" w:rsidP="0009026B">
      <w:pPr>
        <w:pStyle w:val="ConsPlusNormal"/>
        <w:ind w:firstLine="540"/>
        <w:jc w:val="both"/>
      </w:pPr>
      <w:r w:rsidRPr="005A102A">
        <w:t>Характеризовать смысловые отношения между частями бессоюзного сложного пре</w:t>
      </w:r>
      <w:r w:rsidRPr="005A102A">
        <w:t>д</w:t>
      </w:r>
      <w:r w:rsidRPr="005A102A">
        <w:t>ложения, интонационное и пунктуационное выражение этих отношений.</w:t>
      </w:r>
    </w:p>
    <w:p w:rsidR="009D659D" w:rsidRPr="005A102A" w:rsidRDefault="009D659D" w:rsidP="0009026B">
      <w:pPr>
        <w:pStyle w:val="ConsPlusNormal"/>
        <w:ind w:firstLine="540"/>
        <w:jc w:val="both"/>
      </w:pPr>
      <w:r w:rsidRPr="005A102A">
        <w:t>Понимать основные грамматические нормы построения бессоюзного сложного пре</w:t>
      </w:r>
      <w:r w:rsidRPr="005A102A">
        <w:t>д</w:t>
      </w:r>
      <w:r w:rsidRPr="005A102A">
        <w:lastRenderedPageBreak/>
        <w:t>ложения, особенности употребления бессоюзных сложных предложений в речи.</w:t>
      </w:r>
    </w:p>
    <w:p w:rsidR="009D659D" w:rsidRPr="005A102A" w:rsidRDefault="009D659D" w:rsidP="0009026B">
      <w:pPr>
        <w:pStyle w:val="ConsPlusNormal"/>
        <w:ind w:firstLine="540"/>
        <w:jc w:val="both"/>
      </w:pPr>
      <w:r w:rsidRPr="005A102A">
        <w:t>Проводить синтаксический и пунктуационный анализ бессоюзных сложных предл</w:t>
      </w:r>
      <w:r w:rsidRPr="005A102A">
        <w:t>о</w:t>
      </w:r>
      <w:r w:rsidRPr="005A102A">
        <w:t>жений.</w:t>
      </w:r>
    </w:p>
    <w:p w:rsidR="009D659D" w:rsidRPr="005A102A" w:rsidRDefault="009D659D" w:rsidP="0009026B">
      <w:pPr>
        <w:pStyle w:val="ConsPlusNormal"/>
        <w:ind w:firstLine="540"/>
        <w:jc w:val="both"/>
      </w:pPr>
      <w:r w:rsidRPr="005A102A">
        <w:t>Выявлять грамматическую синонимию бессоюзных сложных предложений и сою</w:t>
      </w:r>
      <w:r w:rsidRPr="005A102A">
        <w:t>з</w:t>
      </w:r>
      <w:r w:rsidRPr="005A102A">
        <w:t>ных сложных предложений, использовать соответствующие конструкции в речи, прим</w:t>
      </w:r>
      <w:r w:rsidRPr="005A102A">
        <w:t>е</w:t>
      </w:r>
      <w:r w:rsidRPr="005A102A">
        <w:t>нять нормы постановки знаков препинания в бессоюзных сложных предложениях.</w:t>
      </w:r>
    </w:p>
    <w:p w:rsidR="009D659D" w:rsidRPr="005A102A" w:rsidRDefault="009D659D" w:rsidP="0009026B">
      <w:pPr>
        <w:pStyle w:val="ConsPlusNormal"/>
        <w:ind w:firstLine="540"/>
        <w:jc w:val="both"/>
      </w:pPr>
      <w:r w:rsidRPr="005A102A">
        <w:t>19.11.8.8. Сложные предложения с разными видами союзной и бессоюзной связи.</w:t>
      </w:r>
    </w:p>
    <w:p w:rsidR="009D659D" w:rsidRPr="005A102A" w:rsidRDefault="009D659D" w:rsidP="0009026B">
      <w:pPr>
        <w:pStyle w:val="ConsPlusNormal"/>
        <w:ind w:firstLine="540"/>
        <w:jc w:val="both"/>
      </w:pPr>
      <w:r w:rsidRPr="005A102A">
        <w:t>Распознавать типы сложных предложений с разными видами связи.</w:t>
      </w:r>
    </w:p>
    <w:p w:rsidR="009D659D" w:rsidRPr="005A102A" w:rsidRDefault="009D659D" w:rsidP="0009026B">
      <w:pPr>
        <w:pStyle w:val="ConsPlusNormal"/>
        <w:ind w:firstLine="540"/>
        <w:jc w:val="both"/>
      </w:pPr>
      <w:r w:rsidRPr="005A102A">
        <w:t>Понимать основные нормы построения сложных предложений с разными видами связи.</w:t>
      </w:r>
    </w:p>
    <w:p w:rsidR="009D659D" w:rsidRPr="005A102A" w:rsidRDefault="009D659D" w:rsidP="0009026B">
      <w:pPr>
        <w:pStyle w:val="ConsPlusNormal"/>
        <w:ind w:firstLine="540"/>
        <w:jc w:val="both"/>
      </w:pPr>
      <w:r w:rsidRPr="005A102A">
        <w:t>Употреблять сложные предложения с разными видами связи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ых предложений с ра</w:t>
      </w:r>
      <w:r w:rsidRPr="005A102A">
        <w:t>з</w:t>
      </w:r>
      <w:r w:rsidRPr="005A102A">
        <w:t>ными видами связи.</w:t>
      </w:r>
    </w:p>
    <w:p w:rsidR="009D659D" w:rsidRPr="005A102A" w:rsidRDefault="009D659D" w:rsidP="0009026B">
      <w:pPr>
        <w:pStyle w:val="ConsPlusNormal"/>
        <w:ind w:firstLine="540"/>
        <w:jc w:val="both"/>
      </w:pPr>
      <w:r w:rsidRPr="005A102A">
        <w:t>Применять правила постановки знаков препинания в сложных предложениях с ра</w:t>
      </w:r>
      <w:r w:rsidRPr="005A102A">
        <w:t>з</w:t>
      </w:r>
      <w:r w:rsidRPr="005A102A">
        <w:t>ными видами связи.</w:t>
      </w:r>
    </w:p>
    <w:p w:rsidR="009D659D" w:rsidRPr="005A102A" w:rsidRDefault="009D659D" w:rsidP="0009026B">
      <w:pPr>
        <w:pStyle w:val="ConsPlusNormal"/>
        <w:ind w:firstLine="540"/>
        <w:jc w:val="both"/>
      </w:pPr>
      <w:r w:rsidRPr="005A102A">
        <w:t>19.11.8.9. Прямая и косвенная речь.</w:t>
      </w:r>
    </w:p>
    <w:p w:rsidR="009D659D" w:rsidRPr="005A102A" w:rsidRDefault="009D659D" w:rsidP="0009026B">
      <w:pPr>
        <w:pStyle w:val="ConsPlusNormal"/>
        <w:ind w:firstLine="540"/>
        <w:jc w:val="both"/>
      </w:pPr>
      <w:r w:rsidRPr="005A102A">
        <w:t>Распознавать прямую и косвенную речь; выявлять синонимию предложений с пр</w:t>
      </w:r>
      <w:r w:rsidRPr="005A102A">
        <w:t>я</w:t>
      </w:r>
      <w:r w:rsidRPr="005A102A">
        <w:t>мой и косвенной речью.</w:t>
      </w:r>
    </w:p>
    <w:p w:rsidR="009D659D" w:rsidRPr="005A102A" w:rsidRDefault="009D659D" w:rsidP="0009026B">
      <w:pPr>
        <w:pStyle w:val="ConsPlusNormal"/>
        <w:ind w:firstLine="540"/>
        <w:jc w:val="both"/>
      </w:pPr>
      <w:r w:rsidRPr="005A102A">
        <w:t>Уметь цитировать и применять разные способы включения цитат в высказывание.</w:t>
      </w:r>
    </w:p>
    <w:p w:rsidR="009D659D" w:rsidRPr="005A102A" w:rsidRDefault="009D659D" w:rsidP="0009026B">
      <w:pPr>
        <w:pStyle w:val="ConsPlusNormal"/>
        <w:ind w:firstLine="540"/>
        <w:jc w:val="both"/>
      </w:pPr>
      <w:r w:rsidRPr="005A102A">
        <w:t>Применять правила построения предложений с прямой и косвенной речью, при ц</w:t>
      </w:r>
      <w:r w:rsidRPr="005A102A">
        <w:t>и</w:t>
      </w:r>
      <w:r w:rsidRPr="005A102A">
        <w:t>тирован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2"/>
        <w:rPr>
          <w:rFonts w:ascii="Times New Roman" w:hAnsi="Times New Roman" w:cs="Times New Roman"/>
        </w:rPr>
      </w:pPr>
      <w:bookmarkStart w:id="67" w:name="_Toc141818170"/>
      <w:bookmarkStart w:id="68" w:name="_Toc141818465"/>
      <w:bookmarkStart w:id="69" w:name="_Toc141818842"/>
      <w:bookmarkStart w:id="70" w:name="_Toc141818924"/>
      <w:bookmarkStart w:id="71" w:name="_Toc141819377"/>
      <w:r w:rsidRPr="003A18C5">
        <w:rPr>
          <w:rStyle w:val="22"/>
          <w:b/>
          <w:sz w:val="28"/>
        </w:rPr>
        <w:t>20. Федеральная рабочая программа по учебному предмету "Лит</w:t>
      </w:r>
      <w:r w:rsidRPr="003A18C5">
        <w:rPr>
          <w:rStyle w:val="22"/>
          <w:b/>
          <w:sz w:val="28"/>
        </w:rPr>
        <w:t>е</w:t>
      </w:r>
      <w:r w:rsidRPr="003A18C5">
        <w:rPr>
          <w:rStyle w:val="22"/>
          <w:b/>
          <w:sz w:val="28"/>
        </w:rPr>
        <w:t>ратура</w:t>
      </w:r>
      <w:r w:rsidRPr="005A102A">
        <w:rPr>
          <w:rFonts w:ascii="Times New Roman" w:hAnsi="Times New Roman" w:cs="Times New Roman"/>
        </w:rPr>
        <w:t>".</w:t>
      </w:r>
      <w:bookmarkEnd w:id="67"/>
      <w:bookmarkEnd w:id="68"/>
      <w:bookmarkEnd w:id="69"/>
      <w:bookmarkEnd w:id="70"/>
      <w:bookmarkEnd w:id="71"/>
    </w:p>
    <w:p w:rsidR="009D659D" w:rsidRPr="005A102A" w:rsidRDefault="009D659D" w:rsidP="0009026B">
      <w:pPr>
        <w:pStyle w:val="ConsPlusNormal"/>
        <w:ind w:firstLine="540"/>
        <w:jc w:val="both"/>
      </w:pPr>
      <w:r w:rsidRPr="005A102A">
        <w:t>20.1. Федеральная рабочая программа по учебному предмету "Литература" (пре</w:t>
      </w:r>
      <w:r w:rsidRPr="005A102A">
        <w:t>д</w:t>
      </w:r>
      <w:r w:rsidRPr="005A102A">
        <w:t>метная область "Русский язык и литература") (далее соответственно - программа по лит</w:t>
      </w:r>
      <w:r w:rsidRPr="005A102A">
        <w:t>е</w:t>
      </w:r>
      <w:r w:rsidRPr="005A102A">
        <w:t>ратуре, литература) включает пояснительную записку, содержание обучения, планиру</w:t>
      </w:r>
      <w:r w:rsidRPr="005A102A">
        <w:t>е</w:t>
      </w:r>
      <w:r w:rsidRPr="005A102A">
        <w:t>мые результаты освоения программы по литератур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72" w:name="_Toc141818171"/>
      <w:bookmarkStart w:id="73" w:name="_Toc141818466"/>
      <w:bookmarkStart w:id="74" w:name="_Toc141818843"/>
      <w:bookmarkStart w:id="75" w:name="_Toc141818925"/>
      <w:bookmarkStart w:id="76" w:name="_Toc141819378"/>
      <w:r w:rsidRPr="003A18C5">
        <w:rPr>
          <w:rStyle w:val="32"/>
          <w:b/>
          <w:sz w:val="28"/>
        </w:rPr>
        <w:t>20.2. Пояснительная записка</w:t>
      </w:r>
      <w:bookmarkEnd w:id="72"/>
      <w:bookmarkEnd w:id="73"/>
      <w:bookmarkEnd w:id="74"/>
      <w:bookmarkEnd w:id="75"/>
      <w:bookmarkEnd w:id="76"/>
      <w:r w:rsidRPr="005A102A">
        <w:rPr>
          <w:rFonts w:ascii="Times New Roman" w:hAnsi="Times New Roman" w:cs="Times New Roman"/>
        </w:rPr>
        <w:t>.</w:t>
      </w:r>
    </w:p>
    <w:p w:rsidR="009D659D" w:rsidRPr="005A102A" w:rsidRDefault="009D659D" w:rsidP="0009026B">
      <w:pPr>
        <w:pStyle w:val="ConsPlusNormal"/>
        <w:ind w:firstLine="540"/>
        <w:jc w:val="both"/>
      </w:pPr>
      <w:r w:rsidRPr="005A102A">
        <w:t>20.2.1. Программа по литературе разработана с целью оказания методической пом</w:t>
      </w:r>
      <w:r w:rsidRPr="005A102A">
        <w:t>о</w:t>
      </w:r>
      <w:r w:rsidRPr="005A102A">
        <w:t>щи учителю литературы в создании рабочей программы по учебному предмету, ориент</w:t>
      </w:r>
      <w:r w:rsidRPr="005A102A">
        <w:t>и</w:t>
      </w:r>
      <w:r w:rsidRPr="005A102A">
        <w:t>рованной на современные тенденции в образовании и активные методики обучения.</w:t>
      </w:r>
    </w:p>
    <w:p w:rsidR="009D659D" w:rsidRPr="005A102A" w:rsidRDefault="009D659D" w:rsidP="0009026B">
      <w:pPr>
        <w:pStyle w:val="ConsPlusNormal"/>
        <w:ind w:firstLine="540"/>
        <w:jc w:val="both"/>
      </w:pPr>
      <w:r w:rsidRPr="005A102A">
        <w:t>20.2.2. Программа по литературе позволит учителю:</w:t>
      </w:r>
    </w:p>
    <w:p w:rsidR="009D659D" w:rsidRPr="005A102A" w:rsidRDefault="009D659D" w:rsidP="0009026B">
      <w:pPr>
        <w:pStyle w:val="ConsPlusNormal"/>
        <w:ind w:firstLine="540"/>
        <w:jc w:val="both"/>
      </w:pPr>
      <w:r w:rsidRPr="005A102A">
        <w:t>реализовать в процессе преподавания литературы современные подходы к формир</w:t>
      </w:r>
      <w:r w:rsidRPr="005A102A">
        <w:t>о</w:t>
      </w:r>
      <w:r w:rsidRPr="005A102A">
        <w:t xml:space="preserve">ванию личностных, </w:t>
      </w:r>
      <w:proofErr w:type="spellStart"/>
      <w:r w:rsidRPr="005A102A">
        <w:t>метапредметных</w:t>
      </w:r>
      <w:proofErr w:type="spellEnd"/>
      <w:r w:rsidRPr="005A102A">
        <w:t xml:space="preserve"> и предметных результатов обучения, сформулир</w:t>
      </w:r>
      <w:r w:rsidRPr="005A102A">
        <w:t>о</w:t>
      </w:r>
      <w:r w:rsidRPr="005A102A">
        <w:t xml:space="preserve">ванных в </w:t>
      </w:r>
      <w:hyperlink r:id="rId27"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определить обязательную (инвариантную) часть содержания по литературе; опред</w:t>
      </w:r>
      <w:r w:rsidRPr="005A102A">
        <w:t>е</w:t>
      </w:r>
      <w:r w:rsidRPr="005A102A">
        <w:t>лить и структурировать планируемые результаты обучения и содержание учебного пре</w:t>
      </w:r>
      <w:r w:rsidRPr="005A102A">
        <w:t>д</w:t>
      </w:r>
      <w:r w:rsidRPr="005A102A">
        <w:t xml:space="preserve">мета по годам обучения в соответствии с </w:t>
      </w:r>
      <w:hyperlink r:id="rId28" w:history="1">
        <w:r w:rsidRPr="005A102A">
          <w:rPr>
            <w:color w:val="0000FF"/>
          </w:rPr>
          <w:t>ФГОС ООО</w:t>
        </w:r>
      </w:hyperlink>
      <w:r w:rsidRPr="005A102A">
        <w:t>, федеральной программой воспит</w:t>
      </w:r>
      <w:r w:rsidRPr="005A102A">
        <w:t>а</w:t>
      </w:r>
      <w:r w:rsidRPr="005A102A">
        <w:t>ния.</w:t>
      </w:r>
    </w:p>
    <w:p w:rsidR="009D659D" w:rsidRPr="005A102A" w:rsidRDefault="009D659D" w:rsidP="0009026B">
      <w:pPr>
        <w:pStyle w:val="ConsPlusNormal"/>
        <w:ind w:firstLine="540"/>
        <w:jc w:val="both"/>
      </w:pPr>
      <w:r w:rsidRPr="005A102A">
        <w:t xml:space="preserve">20.2.3. Личностные и </w:t>
      </w:r>
      <w:proofErr w:type="spellStart"/>
      <w:r w:rsidRPr="005A102A">
        <w:t>метапредметные</w:t>
      </w:r>
      <w:proofErr w:type="spellEnd"/>
      <w:r w:rsidRPr="005A102A">
        <w:t xml:space="preserve"> результаты в программе по литературе пре</w:t>
      </w:r>
      <w:r w:rsidRPr="005A102A">
        <w:t>д</w:t>
      </w:r>
      <w:r w:rsidRPr="005A102A">
        <w:t>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w:t>
      </w:r>
      <w:r w:rsidRPr="005A102A">
        <w:t>е</w:t>
      </w:r>
      <w:r w:rsidRPr="005A102A">
        <w:t>ния.</w:t>
      </w:r>
    </w:p>
    <w:p w:rsidR="009D659D" w:rsidRPr="005A102A" w:rsidRDefault="009D659D" w:rsidP="0009026B">
      <w:pPr>
        <w:pStyle w:val="ConsPlusNormal"/>
        <w:ind w:firstLine="540"/>
        <w:jc w:val="both"/>
      </w:pPr>
      <w:r w:rsidRPr="005A102A">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w:t>
      </w:r>
      <w:r w:rsidRPr="005A102A">
        <w:t>е</w:t>
      </w:r>
      <w:r w:rsidRPr="005A102A">
        <w:t>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w:t>
      </w:r>
      <w:r w:rsidRPr="005A102A">
        <w:t>е</w:t>
      </w:r>
      <w:r w:rsidRPr="005A102A">
        <w:t>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w:t>
      </w:r>
      <w:r w:rsidRPr="005A102A">
        <w:t>о</w:t>
      </w:r>
      <w:r w:rsidRPr="005A102A">
        <w:lastRenderedPageBreak/>
        <w:t>тенциал воздействия на читателей и приобщают их к нравственно-эстетическим ценн</w:t>
      </w:r>
      <w:r w:rsidRPr="005A102A">
        <w:t>о</w:t>
      </w:r>
      <w:r w:rsidRPr="005A102A">
        <w:t>стям, как национальным, так и общечеловеческим.</w:t>
      </w:r>
    </w:p>
    <w:p w:rsidR="009D659D" w:rsidRPr="005A102A" w:rsidRDefault="009D659D" w:rsidP="0009026B">
      <w:pPr>
        <w:pStyle w:val="ConsPlusNormal"/>
        <w:ind w:firstLine="540"/>
        <w:jc w:val="both"/>
      </w:pPr>
      <w:r w:rsidRPr="005A102A">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w:t>
      </w:r>
      <w:r w:rsidRPr="005A102A">
        <w:t>б</w:t>
      </w:r>
      <w:r w:rsidRPr="005A102A">
        <w:t>ствует постижению таких нравственных категорий, как добро, справедливость, честь, па</w:t>
      </w:r>
      <w:r w:rsidRPr="005A102A">
        <w:t>т</w:t>
      </w:r>
      <w:r w:rsidRPr="005A102A">
        <w:t>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w:t>
      </w:r>
      <w:r w:rsidRPr="005A102A">
        <w:t>о</w:t>
      </w:r>
      <w:r w:rsidRPr="005A102A">
        <w:t>нально-эстетической реакции читателя, которая зависит от возрастных особенностей об</w:t>
      </w:r>
      <w:r w:rsidRPr="005A102A">
        <w:t>у</w:t>
      </w:r>
      <w:r w:rsidRPr="005A102A">
        <w:t>чающихся, их психического и литературного развития, жизненного и читательского оп</w:t>
      </w:r>
      <w:r w:rsidRPr="005A102A">
        <w:t>ы</w:t>
      </w:r>
      <w:r w:rsidRPr="005A102A">
        <w:t>та.</w:t>
      </w:r>
    </w:p>
    <w:p w:rsidR="009D659D" w:rsidRPr="005A102A" w:rsidRDefault="009D659D" w:rsidP="0009026B">
      <w:pPr>
        <w:pStyle w:val="ConsPlusNormal"/>
        <w:ind w:firstLine="540"/>
        <w:jc w:val="both"/>
      </w:pPr>
      <w:r w:rsidRPr="005A102A">
        <w:t xml:space="preserve">20.2.6. </w:t>
      </w:r>
      <w:proofErr w:type="gramStart"/>
      <w:r w:rsidRPr="005A102A">
        <w:t>Полноценное литературное образование на уровне основного общего образ</w:t>
      </w:r>
      <w:r w:rsidRPr="005A102A">
        <w:t>о</w:t>
      </w:r>
      <w:r w:rsidRPr="005A102A">
        <w:t>вания невозможно без учета преемственности с учебным предметом "Литературное чт</w:t>
      </w:r>
      <w:r w:rsidRPr="005A102A">
        <w:t>е</w:t>
      </w:r>
      <w:r w:rsidRPr="005A102A">
        <w:t xml:space="preserve">ние" на уровне начального общего образования, </w:t>
      </w:r>
      <w:proofErr w:type="spellStart"/>
      <w:r w:rsidRPr="005A102A">
        <w:t>межпредметных</w:t>
      </w:r>
      <w:proofErr w:type="spellEnd"/>
      <w:r w:rsidRPr="005A102A">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w:t>
      </w:r>
      <w:r w:rsidRPr="005A102A">
        <w:t>о</w:t>
      </w:r>
      <w:r w:rsidRPr="005A102A">
        <w:t>ванию эстетического отношения к окружающему миру и его воплощения в творческих работах различных жанров.</w:t>
      </w:r>
      <w:proofErr w:type="gramEnd"/>
    </w:p>
    <w:p w:rsidR="009D659D" w:rsidRPr="005A102A" w:rsidRDefault="009D659D" w:rsidP="0009026B">
      <w:pPr>
        <w:pStyle w:val="ConsPlusNormal"/>
        <w:ind w:firstLine="540"/>
        <w:jc w:val="both"/>
      </w:pPr>
      <w:r w:rsidRPr="005A102A">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w:t>
      </w:r>
      <w:r w:rsidRPr="005A102A">
        <w:t>а</w:t>
      </w:r>
      <w:r w:rsidRPr="005A102A">
        <w:t>сающиеся отечественной и зарубежной литературы.</w:t>
      </w:r>
    </w:p>
    <w:p w:rsidR="009D659D" w:rsidRPr="005A102A" w:rsidRDefault="009D659D" w:rsidP="0009026B">
      <w:pPr>
        <w:pStyle w:val="ConsPlusNormal"/>
        <w:ind w:firstLine="540"/>
        <w:jc w:val="both"/>
      </w:pPr>
      <w:r w:rsidRPr="005A102A">
        <w:t>20.2.8. Основные виды деятельности обучающихся перечислены при изучении ка</w:t>
      </w:r>
      <w:r w:rsidRPr="005A102A">
        <w:t>ж</w:t>
      </w:r>
      <w:r w:rsidRPr="005A102A">
        <w:t>дой монографической или обзорной темы и направлены на достижение планируемых р</w:t>
      </w:r>
      <w:r w:rsidRPr="005A102A">
        <w:t>е</w:t>
      </w:r>
      <w:r w:rsidRPr="005A102A">
        <w:t>зультатов обучения литературе.</w:t>
      </w:r>
    </w:p>
    <w:p w:rsidR="009D659D" w:rsidRPr="005A102A" w:rsidRDefault="009D659D" w:rsidP="0009026B">
      <w:pPr>
        <w:pStyle w:val="ConsPlusNormal"/>
        <w:ind w:firstLine="540"/>
        <w:jc w:val="both"/>
      </w:pPr>
      <w:r w:rsidRPr="005A102A">
        <w:t xml:space="preserve">20.2.9. </w:t>
      </w:r>
      <w:proofErr w:type="gramStart"/>
      <w:r w:rsidRPr="005A102A">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w:t>
      </w:r>
      <w:r w:rsidRPr="005A102A">
        <w:t>ь</w:t>
      </w:r>
      <w:r w:rsidRPr="005A102A">
        <w:t xml:space="preserve">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w:t>
      </w:r>
      <w:proofErr w:type="spellStart"/>
      <w:r w:rsidRPr="005A102A">
        <w:t>аксиологической</w:t>
      </w:r>
      <w:proofErr w:type="spellEnd"/>
      <w:r w:rsidRPr="005A102A">
        <w:t xml:space="preserve"> сферы личности на основе высоких д</w:t>
      </w:r>
      <w:r w:rsidRPr="005A102A">
        <w:t>у</w:t>
      </w:r>
      <w:r w:rsidRPr="005A102A">
        <w:t>ховно-нравственных идеалов, воплощенных в отечественной и зарубежной литературе.</w:t>
      </w:r>
      <w:proofErr w:type="gramEnd"/>
    </w:p>
    <w:p w:rsidR="009D659D" w:rsidRPr="005A102A" w:rsidRDefault="009D659D" w:rsidP="0009026B">
      <w:pPr>
        <w:pStyle w:val="ConsPlusNormal"/>
        <w:ind w:firstLine="540"/>
        <w:jc w:val="both"/>
      </w:pPr>
      <w:r w:rsidRPr="005A102A">
        <w:t>20.2.10. Достижение целей изучения литературы возможно при решении учебных з</w:t>
      </w:r>
      <w:r w:rsidRPr="005A102A">
        <w:t>а</w:t>
      </w:r>
      <w:r w:rsidRPr="005A102A">
        <w:t>дач, которые постепенно усложняются от 5 к 9 классу.</w:t>
      </w:r>
    </w:p>
    <w:p w:rsidR="009D659D" w:rsidRPr="005A102A" w:rsidRDefault="009D659D" w:rsidP="0009026B">
      <w:pPr>
        <w:pStyle w:val="ConsPlusNormal"/>
        <w:ind w:firstLine="540"/>
        <w:jc w:val="both"/>
      </w:pPr>
      <w:r w:rsidRPr="005A102A">
        <w:t xml:space="preserve">20.2.10.1. </w:t>
      </w:r>
      <w:proofErr w:type="gramStart"/>
      <w:r w:rsidRPr="005A102A">
        <w:t>Задачи, связанные с пониманием литературы как одной из основных н</w:t>
      </w:r>
      <w:r w:rsidRPr="005A102A">
        <w:t>а</w:t>
      </w:r>
      <w:r w:rsidRPr="005A102A">
        <w:t>ционально-культурных ценностей народа, как особого способа познания жизни, с обесп</w:t>
      </w:r>
      <w:r w:rsidRPr="005A102A">
        <w:t>е</w:t>
      </w:r>
      <w:r w:rsidRPr="005A102A">
        <w:t>чением культурной самоидентификации, осознанием коммуникативно-эстетических во</w:t>
      </w:r>
      <w:r w:rsidRPr="005A102A">
        <w:t>з</w:t>
      </w:r>
      <w:r w:rsidRPr="005A102A">
        <w:t>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w:t>
      </w:r>
      <w:r w:rsidRPr="005A102A">
        <w:t>ю</w:t>
      </w:r>
      <w:r w:rsidRPr="005A102A">
        <w:t>щихся к наследию отечественной и зарубежной классической литературы и лучшим о</w:t>
      </w:r>
      <w:r w:rsidRPr="005A102A">
        <w:t>б</w:t>
      </w:r>
      <w:r w:rsidRPr="005A102A">
        <w:t>разцам современной литературы, воспитании уважения к отечественной классике как</w:t>
      </w:r>
      <w:proofErr w:type="gramEnd"/>
      <w:r w:rsidRPr="005A102A">
        <w:t xml:space="preserve"> в</w:t>
      </w:r>
      <w:r w:rsidRPr="005A102A">
        <w:t>ы</w:t>
      </w:r>
      <w:r w:rsidRPr="005A102A">
        <w:t>сочайшему достижению национальной культуры, способствующей воспитанию патри</w:t>
      </w:r>
      <w:r w:rsidRPr="005A102A">
        <w:t>о</w:t>
      </w:r>
      <w:r w:rsidRPr="005A102A">
        <w:t>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D659D" w:rsidRPr="005A102A" w:rsidRDefault="009D659D" w:rsidP="0009026B">
      <w:pPr>
        <w:pStyle w:val="ConsPlusNormal"/>
        <w:ind w:firstLine="540"/>
        <w:jc w:val="both"/>
      </w:pPr>
      <w:r w:rsidRPr="005A102A">
        <w:t xml:space="preserve">20.2.10.2. </w:t>
      </w:r>
      <w:proofErr w:type="gramStart"/>
      <w:r w:rsidRPr="005A102A">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w:t>
      </w:r>
      <w:r w:rsidRPr="005A102A">
        <w:t>и</w:t>
      </w:r>
      <w:r w:rsidRPr="005A102A">
        <w:t>ческом чтении как средстве познания мира и себя в этом мире, с гармонизацией отнош</w:t>
      </w:r>
      <w:r w:rsidRPr="005A102A">
        <w:t>е</w:t>
      </w:r>
      <w:r w:rsidRPr="005A102A">
        <w:t>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rsidRPr="005A102A">
        <w:t xml:space="preserve"> литературных произведений, в том числе в процессе участия в различных мероприятиях, посвященных литературе, чтению, книжной культуре.</w:t>
      </w:r>
    </w:p>
    <w:p w:rsidR="009D659D" w:rsidRPr="005A102A" w:rsidRDefault="009D659D" w:rsidP="0009026B">
      <w:pPr>
        <w:pStyle w:val="ConsPlusNormal"/>
        <w:ind w:firstLine="540"/>
        <w:jc w:val="both"/>
      </w:pPr>
      <w:r w:rsidRPr="005A102A">
        <w:t>20.2.10.3. Задачи, связанные с воспитанием квалифицированного читателя, обл</w:t>
      </w:r>
      <w:r w:rsidRPr="005A102A">
        <w:t>а</w:t>
      </w:r>
      <w:r w:rsidRPr="005A102A">
        <w:t xml:space="preserve">дающего эстетическим вкусом, с формированием умений воспринимать, анализировать, </w:t>
      </w:r>
      <w:r w:rsidRPr="005A102A">
        <w:lastRenderedPageBreak/>
        <w:t xml:space="preserve">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w:t>
      </w:r>
      <w:proofErr w:type="spellStart"/>
      <w:r w:rsidRPr="005A102A">
        <w:t>теоретик</w:t>
      </w:r>
      <w:proofErr w:type="gramStart"/>
      <w:r w:rsidRPr="005A102A">
        <w:t>о</w:t>
      </w:r>
      <w:proofErr w:type="spellEnd"/>
      <w:r w:rsidRPr="005A102A">
        <w:t>-</w:t>
      </w:r>
      <w:proofErr w:type="gramEnd"/>
      <w:r w:rsidRPr="005A102A">
        <w:t xml:space="preserve"> и историко-литературных знаний, необходимых для понимания, анализа и и</w:t>
      </w:r>
      <w:r w:rsidRPr="005A102A">
        <w:t>н</w:t>
      </w:r>
      <w:r w:rsidRPr="005A102A">
        <w:t>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w:t>
      </w:r>
      <w:r w:rsidRPr="005A102A">
        <w:t>в</w:t>
      </w:r>
      <w:r w:rsidRPr="005A102A">
        <w:t xml:space="preserve">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roofErr w:type="gramStart"/>
      <w:r w:rsidRPr="005A102A">
        <w:t>прочитанному</w:t>
      </w:r>
      <w:proofErr w:type="gramEnd"/>
      <w:r w:rsidRPr="005A102A">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5A102A">
        <w:t>проблемы</w:t>
      </w:r>
      <w:proofErr w:type="gramEnd"/>
      <w:r w:rsidRPr="005A102A">
        <w:t xml:space="preserve"> как между собой, так и с произведениями других искусств, формир</w:t>
      </w:r>
      <w:r w:rsidRPr="005A102A">
        <w:t>о</w:t>
      </w:r>
      <w:r w:rsidRPr="005A102A">
        <w:t>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w:t>
      </w:r>
      <w:r w:rsidRPr="005A102A">
        <w:t>о</w:t>
      </w:r>
      <w:r w:rsidRPr="005A102A">
        <w:t>ванием различных источников, владеть навыками их критической оценки.</w:t>
      </w:r>
    </w:p>
    <w:p w:rsidR="009D659D" w:rsidRPr="005A102A" w:rsidRDefault="009D659D" w:rsidP="0009026B">
      <w:pPr>
        <w:pStyle w:val="ConsPlusNormal"/>
        <w:ind w:firstLine="540"/>
        <w:jc w:val="both"/>
      </w:pPr>
      <w:r w:rsidRPr="005A102A">
        <w:t xml:space="preserve">20.2.10.4. </w:t>
      </w:r>
      <w:proofErr w:type="gramStart"/>
      <w:r w:rsidRPr="005A102A">
        <w:t>Задачи, связанные с осознанием обучающимися коммуникативно-эстетических возможностей языка на основе изучения выдающихся произведений отеч</w:t>
      </w:r>
      <w:r w:rsidRPr="005A102A">
        <w:t>е</w:t>
      </w:r>
      <w:r w:rsidRPr="005A102A">
        <w:t>ственной культуры, культуры своего народа, мировой культуры, направлены на сове</w:t>
      </w:r>
      <w:r w:rsidRPr="005A102A">
        <w:t>р</w:t>
      </w:r>
      <w:r w:rsidRPr="005A102A">
        <w:t>шенствование речи обучающихся на примере высоких образцов художественной литер</w:t>
      </w:r>
      <w:r w:rsidRPr="005A102A">
        <w:t>а</w:t>
      </w:r>
      <w:r w:rsidRPr="005A102A">
        <w:t>туры и умений создавать разные виды устных и письменных высказываний, редактир</w:t>
      </w:r>
      <w:r w:rsidRPr="005A102A">
        <w:t>о</w:t>
      </w:r>
      <w:r w:rsidRPr="005A102A">
        <w:t>вать их, а также выразительно читать произведения, в том числе наизусть, владеть ра</w:t>
      </w:r>
      <w:r w:rsidRPr="005A102A">
        <w:t>з</w:t>
      </w:r>
      <w:r w:rsidRPr="005A102A">
        <w:t>личными видами пересказа, участвовать в учебном диалоге, адекватно</w:t>
      </w:r>
      <w:proofErr w:type="gramEnd"/>
      <w:r w:rsidRPr="005A102A">
        <w:t xml:space="preserve"> воспринимая ч</w:t>
      </w:r>
      <w:r w:rsidRPr="005A102A">
        <w:t>у</w:t>
      </w:r>
      <w:r w:rsidRPr="005A102A">
        <w:t xml:space="preserve">жую точку зрения и </w:t>
      </w:r>
      <w:proofErr w:type="spellStart"/>
      <w:r w:rsidRPr="005A102A">
        <w:t>аргументированно</w:t>
      </w:r>
      <w:proofErr w:type="spellEnd"/>
      <w:r w:rsidRPr="005A102A">
        <w:t xml:space="preserve"> отстаивая свою.</w:t>
      </w:r>
    </w:p>
    <w:p w:rsidR="009D659D" w:rsidRPr="005A102A" w:rsidRDefault="009D659D" w:rsidP="0009026B">
      <w:pPr>
        <w:pStyle w:val="ConsPlusNormal"/>
        <w:ind w:firstLine="540"/>
        <w:jc w:val="both"/>
      </w:pPr>
      <w:r w:rsidRPr="005A102A">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77" w:name="_Toc141818172"/>
      <w:bookmarkStart w:id="78" w:name="_Toc141818467"/>
      <w:bookmarkStart w:id="79" w:name="_Toc141818844"/>
      <w:bookmarkStart w:id="80" w:name="_Toc141818926"/>
      <w:bookmarkStart w:id="81" w:name="_Toc141819379"/>
      <w:r w:rsidRPr="003A18C5">
        <w:rPr>
          <w:rStyle w:val="32"/>
          <w:b/>
          <w:sz w:val="28"/>
        </w:rPr>
        <w:t>20.3. Содержание обучения в 5 классе</w:t>
      </w:r>
      <w:bookmarkEnd w:id="77"/>
      <w:bookmarkEnd w:id="78"/>
      <w:bookmarkEnd w:id="79"/>
      <w:bookmarkEnd w:id="80"/>
      <w:bookmarkEnd w:id="81"/>
      <w:r w:rsidRPr="005A102A">
        <w:rPr>
          <w:rFonts w:ascii="Times New Roman" w:hAnsi="Times New Roman" w:cs="Times New Roman"/>
        </w:rPr>
        <w:t>.</w:t>
      </w:r>
    </w:p>
    <w:p w:rsidR="009D659D" w:rsidRPr="005A102A" w:rsidRDefault="009D659D" w:rsidP="0009026B">
      <w:pPr>
        <w:pStyle w:val="ConsPlusNormal"/>
        <w:ind w:firstLine="540"/>
        <w:jc w:val="both"/>
      </w:pPr>
      <w:r w:rsidRPr="005A102A">
        <w:t>20.3.1. Мифология.</w:t>
      </w:r>
    </w:p>
    <w:p w:rsidR="009D659D" w:rsidRPr="005A102A" w:rsidRDefault="009D659D" w:rsidP="0009026B">
      <w:pPr>
        <w:pStyle w:val="ConsPlusNormal"/>
        <w:ind w:firstLine="540"/>
        <w:jc w:val="both"/>
      </w:pPr>
      <w:r w:rsidRPr="005A102A">
        <w:t>Мифы народов России и мира.</w:t>
      </w:r>
    </w:p>
    <w:p w:rsidR="009D659D" w:rsidRPr="005A102A" w:rsidRDefault="009D659D" w:rsidP="0009026B">
      <w:pPr>
        <w:pStyle w:val="ConsPlusNormal"/>
        <w:ind w:firstLine="540"/>
        <w:jc w:val="both"/>
      </w:pPr>
      <w:r w:rsidRPr="005A102A">
        <w:t>20.3.2. Фольклор.</w:t>
      </w:r>
    </w:p>
    <w:p w:rsidR="009D659D" w:rsidRPr="005A102A" w:rsidRDefault="009D659D" w:rsidP="0009026B">
      <w:pPr>
        <w:pStyle w:val="ConsPlusNormal"/>
        <w:ind w:firstLine="540"/>
        <w:jc w:val="both"/>
      </w:pPr>
      <w:r w:rsidRPr="005A102A">
        <w:t>Малые жанры: пословицы, поговорки, загадки. Сказки народов России и народов мира (не менее трех).</w:t>
      </w:r>
    </w:p>
    <w:p w:rsidR="009D659D" w:rsidRPr="005A102A" w:rsidRDefault="009D659D" w:rsidP="0009026B">
      <w:pPr>
        <w:pStyle w:val="ConsPlusNormal"/>
        <w:ind w:firstLine="540"/>
        <w:jc w:val="both"/>
      </w:pPr>
      <w:r w:rsidRPr="005A102A">
        <w:t>20.3.3. Литература первой половины XIX века.</w:t>
      </w:r>
    </w:p>
    <w:p w:rsidR="009D659D" w:rsidRPr="005A102A" w:rsidRDefault="009D659D" w:rsidP="0009026B">
      <w:pPr>
        <w:pStyle w:val="ConsPlusNormal"/>
        <w:ind w:firstLine="540"/>
        <w:jc w:val="both"/>
      </w:pPr>
      <w:r w:rsidRPr="005A102A">
        <w:t>И.А. Крылов. Басни (три по выбору). Например, "Волк на псарне", "Листы и Корни", "Свинья под Дубом", "Квартет", "Осел и Соловей", "Ворона и Лисица".</w:t>
      </w:r>
    </w:p>
    <w:p w:rsidR="009D659D" w:rsidRPr="005A102A" w:rsidRDefault="009D659D" w:rsidP="0009026B">
      <w:pPr>
        <w:pStyle w:val="ConsPlusNormal"/>
        <w:ind w:firstLine="540"/>
        <w:jc w:val="both"/>
      </w:pPr>
      <w:r w:rsidRPr="005A102A">
        <w:t>А.С. Пушкин. Стихотворения (не менее трех). "Зимнее утро", "Зимний вечер", "Н</w:t>
      </w:r>
      <w:r w:rsidRPr="005A102A">
        <w:t>я</w:t>
      </w:r>
      <w:r w:rsidRPr="005A102A">
        <w:t>не" и другие, "Сказка о мертвой царевне и о семи богатырях".</w:t>
      </w:r>
    </w:p>
    <w:p w:rsidR="009D659D" w:rsidRPr="005A102A" w:rsidRDefault="009D659D" w:rsidP="0009026B">
      <w:pPr>
        <w:pStyle w:val="ConsPlusNormal"/>
        <w:ind w:firstLine="540"/>
        <w:jc w:val="both"/>
      </w:pPr>
      <w:r w:rsidRPr="005A102A">
        <w:t>М.Ю. Лермонтов. Стихотворение "Бородино".</w:t>
      </w:r>
    </w:p>
    <w:p w:rsidR="009D659D" w:rsidRPr="005A102A" w:rsidRDefault="009D659D" w:rsidP="0009026B">
      <w:pPr>
        <w:pStyle w:val="ConsPlusNormal"/>
        <w:ind w:firstLine="540"/>
        <w:jc w:val="both"/>
      </w:pPr>
      <w:r w:rsidRPr="005A102A">
        <w:t>Н.В. Гоголь. Повесть "Ночь перед Рождеством" из сборника.</w:t>
      </w:r>
    </w:p>
    <w:p w:rsidR="009D659D" w:rsidRPr="005A102A" w:rsidRDefault="009D659D" w:rsidP="0009026B">
      <w:pPr>
        <w:pStyle w:val="ConsPlusNormal"/>
        <w:ind w:firstLine="540"/>
        <w:jc w:val="both"/>
      </w:pPr>
      <w:r w:rsidRPr="005A102A">
        <w:t>"Вечера на хуторе близ Диканьки".</w:t>
      </w:r>
    </w:p>
    <w:p w:rsidR="009D659D" w:rsidRPr="005A102A" w:rsidRDefault="009D659D" w:rsidP="0009026B">
      <w:pPr>
        <w:pStyle w:val="ConsPlusNormal"/>
        <w:ind w:firstLine="540"/>
        <w:jc w:val="both"/>
      </w:pPr>
      <w:r w:rsidRPr="005A102A">
        <w:t>Литература второй половины XIX века.</w:t>
      </w:r>
    </w:p>
    <w:p w:rsidR="009D659D" w:rsidRPr="005A102A" w:rsidRDefault="009D659D" w:rsidP="0009026B">
      <w:pPr>
        <w:pStyle w:val="ConsPlusNormal"/>
        <w:ind w:firstLine="540"/>
        <w:jc w:val="both"/>
      </w:pPr>
      <w:r w:rsidRPr="005A102A">
        <w:t>И.С. Тургенев. Рассказ "</w:t>
      </w:r>
      <w:proofErr w:type="spellStart"/>
      <w:r w:rsidRPr="005A102A">
        <w:t>Муму</w:t>
      </w:r>
      <w:proofErr w:type="spellEnd"/>
      <w:r w:rsidRPr="005A102A">
        <w:t>".</w:t>
      </w:r>
    </w:p>
    <w:p w:rsidR="009D659D" w:rsidRPr="005A102A" w:rsidRDefault="009D659D" w:rsidP="0009026B">
      <w:pPr>
        <w:pStyle w:val="ConsPlusNormal"/>
        <w:ind w:firstLine="540"/>
        <w:jc w:val="both"/>
      </w:pPr>
      <w:r w:rsidRPr="005A102A">
        <w:t>Н.А. Некрасов. Стихотворения (не менее двух). "Крестьянские дети". "Школьник". Поэма "Мороз, Красный нос" (фрагмент).</w:t>
      </w:r>
    </w:p>
    <w:p w:rsidR="009D659D" w:rsidRPr="005A102A" w:rsidRDefault="009D659D" w:rsidP="0009026B">
      <w:pPr>
        <w:pStyle w:val="ConsPlusNormal"/>
        <w:ind w:firstLine="540"/>
        <w:jc w:val="both"/>
      </w:pPr>
      <w:r w:rsidRPr="005A102A">
        <w:t>Л.Н. Толстой. Рассказ "Кавказский пленник".</w:t>
      </w:r>
    </w:p>
    <w:p w:rsidR="009D659D" w:rsidRPr="005A102A" w:rsidRDefault="009D659D" w:rsidP="0009026B">
      <w:pPr>
        <w:pStyle w:val="ConsPlusNormal"/>
        <w:ind w:firstLine="540"/>
        <w:jc w:val="both"/>
      </w:pPr>
      <w:r w:rsidRPr="005A102A">
        <w:t>20.3.4. Литература XIX - XX веков.</w:t>
      </w:r>
    </w:p>
    <w:p w:rsidR="009D659D" w:rsidRPr="005A102A" w:rsidRDefault="009D659D" w:rsidP="0009026B">
      <w:pPr>
        <w:pStyle w:val="ConsPlusNormal"/>
        <w:ind w:firstLine="540"/>
        <w:jc w:val="both"/>
      </w:pPr>
      <w:r w:rsidRPr="005A102A">
        <w:t>20.3.4.1. Стихотворения отечественных поэтов XIX - XX веков о родной природе и о связи человека с Родиной (не менее пяти стихотворений трех поэтов). Например, стих</w:t>
      </w:r>
      <w:r w:rsidRPr="005A102A">
        <w:t>о</w:t>
      </w:r>
      <w:r w:rsidRPr="005A102A">
        <w:t>творения А.К. Толстого, Ф.И. Тютчева, А.А. Фета, И.А. Бунина, А.А. Блока, С.А. Есенина, Н.М. Рубцова, Ю.П. Кузнецова.</w:t>
      </w:r>
    </w:p>
    <w:p w:rsidR="009D659D" w:rsidRPr="005A102A" w:rsidRDefault="009D659D" w:rsidP="0009026B">
      <w:pPr>
        <w:pStyle w:val="ConsPlusNormal"/>
        <w:ind w:firstLine="540"/>
        <w:jc w:val="both"/>
      </w:pPr>
      <w:r w:rsidRPr="005A102A">
        <w:t xml:space="preserve">20.3.4.2. Юмористические рассказы отечественных писателей XIX - XX веков. А.П. </w:t>
      </w:r>
      <w:r w:rsidRPr="005A102A">
        <w:lastRenderedPageBreak/>
        <w:t>Чехов (два рассказа по выбору). Например, "Лошадиная фамилия", "Мальчики", "Хиру</w:t>
      </w:r>
      <w:r w:rsidRPr="005A102A">
        <w:t>р</w:t>
      </w:r>
      <w:r w:rsidRPr="005A102A">
        <w:t xml:space="preserve">гия" и другие. М.М. Зощенко (два рассказа по выбору). Например, "Галоша", "Леля и </w:t>
      </w:r>
      <w:proofErr w:type="spellStart"/>
      <w:r w:rsidRPr="005A102A">
        <w:t>Минька</w:t>
      </w:r>
      <w:proofErr w:type="spellEnd"/>
      <w:r w:rsidRPr="005A102A">
        <w:t>", "Елка", "Золотые слова", "Встреча" и другие.</w:t>
      </w:r>
    </w:p>
    <w:p w:rsidR="009D659D" w:rsidRPr="005A102A" w:rsidRDefault="009D659D" w:rsidP="0009026B">
      <w:pPr>
        <w:pStyle w:val="ConsPlusNormal"/>
        <w:ind w:firstLine="540"/>
        <w:jc w:val="both"/>
      </w:pPr>
      <w:r w:rsidRPr="005A102A">
        <w:t>20.3.4.3. Произведения отечественной литературы о природе и животных (не менее двух). Например, А.И. Куприна, М.М. Пришвина, К.Г. Паустовского.</w:t>
      </w:r>
    </w:p>
    <w:p w:rsidR="009D659D" w:rsidRPr="005A102A" w:rsidRDefault="009D659D" w:rsidP="0009026B">
      <w:pPr>
        <w:pStyle w:val="ConsPlusNormal"/>
        <w:ind w:firstLine="540"/>
        <w:jc w:val="both"/>
      </w:pPr>
      <w:r w:rsidRPr="005A102A">
        <w:t>А.П. Платонов. Рассказы (один по выбору). Например, "Корова", "Никита" и другие.</w:t>
      </w:r>
    </w:p>
    <w:p w:rsidR="009D659D" w:rsidRPr="005A102A" w:rsidRDefault="009D659D" w:rsidP="0009026B">
      <w:pPr>
        <w:pStyle w:val="ConsPlusNormal"/>
        <w:ind w:firstLine="540"/>
        <w:jc w:val="both"/>
      </w:pPr>
      <w:r w:rsidRPr="005A102A">
        <w:t>В.П. Астафьев. Рассказ "</w:t>
      </w:r>
      <w:proofErr w:type="spellStart"/>
      <w:r w:rsidRPr="005A102A">
        <w:t>Васюткино</w:t>
      </w:r>
      <w:proofErr w:type="spellEnd"/>
      <w:r w:rsidRPr="005A102A">
        <w:t xml:space="preserve"> озеро".</w:t>
      </w:r>
    </w:p>
    <w:p w:rsidR="009D659D" w:rsidRPr="005A102A" w:rsidRDefault="009D659D" w:rsidP="0009026B">
      <w:pPr>
        <w:pStyle w:val="ConsPlusNormal"/>
        <w:ind w:firstLine="540"/>
        <w:jc w:val="both"/>
      </w:pPr>
      <w:r w:rsidRPr="005A102A">
        <w:t>20.3.5. Литература XX - XXI веков.</w:t>
      </w:r>
    </w:p>
    <w:p w:rsidR="009D659D" w:rsidRPr="005A102A" w:rsidRDefault="009D659D" w:rsidP="0009026B">
      <w:pPr>
        <w:pStyle w:val="ConsPlusNormal"/>
        <w:ind w:firstLine="540"/>
        <w:jc w:val="both"/>
      </w:pPr>
      <w:r w:rsidRPr="005A102A">
        <w:t>20.3.5.1. Произведения отечественной прозы на тему "Человек на войне" (не менее двух). Например, Л.А. Кассиль. "Дорогие мои мальчишки", Ю.Я. Яковлев. "Девочки с В</w:t>
      </w:r>
      <w:r w:rsidRPr="005A102A">
        <w:t>а</w:t>
      </w:r>
      <w:r w:rsidRPr="005A102A">
        <w:t>сильевского острова", В.П. Катаев. "Сын полка" и другие.</w:t>
      </w:r>
    </w:p>
    <w:p w:rsidR="009D659D" w:rsidRPr="005A102A" w:rsidRDefault="009D659D" w:rsidP="0009026B">
      <w:pPr>
        <w:pStyle w:val="ConsPlusNormal"/>
        <w:ind w:firstLine="540"/>
        <w:jc w:val="both"/>
      </w:pPr>
      <w:r w:rsidRPr="005A102A">
        <w:t xml:space="preserve">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w:t>
      </w:r>
      <w:proofErr w:type="spellStart"/>
      <w:r w:rsidRPr="005A102A">
        <w:t>Железникова</w:t>
      </w:r>
      <w:proofErr w:type="spellEnd"/>
      <w:r w:rsidRPr="005A102A">
        <w:t>, Ю.Я. Яковлева, И. К</w:t>
      </w:r>
      <w:r w:rsidRPr="005A102A">
        <w:t>о</w:t>
      </w:r>
      <w:r w:rsidRPr="005A102A">
        <w:t xml:space="preserve">валя, А.А. </w:t>
      </w:r>
      <w:proofErr w:type="spellStart"/>
      <w:r w:rsidRPr="005A102A">
        <w:t>Гиваргизова</w:t>
      </w:r>
      <w:proofErr w:type="spellEnd"/>
      <w:r w:rsidRPr="005A102A">
        <w:t xml:space="preserve">, М.С. </w:t>
      </w:r>
      <w:proofErr w:type="spellStart"/>
      <w:r w:rsidRPr="005A102A">
        <w:t>Аромштам</w:t>
      </w:r>
      <w:proofErr w:type="spellEnd"/>
      <w:r w:rsidRPr="005A102A">
        <w:t xml:space="preserve">, Н.Ю. </w:t>
      </w:r>
      <w:proofErr w:type="spellStart"/>
      <w:r w:rsidRPr="005A102A">
        <w:t>Абгарян</w:t>
      </w:r>
      <w:proofErr w:type="spellEnd"/>
      <w:r w:rsidRPr="005A102A">
        <w:t>.</w:t>
      </w:r>
    </w:p>
    <w:p w:rsidR="009D659D" w:rsidRPr="005A102A" w:rsidRDefault="009D659D" w:rsidP="0009026B">
      <w:pPr>
        <w:pStyle w:val="ConsPlusNormal"/>
        <w:ind w:firstLine="540"/>
        <w:jc w:val="both"/>
      </w:pPr>
      <w:r w:rsidRPr="005A102A">
        <w:t xml:space="preserve">20.3.5.3. Произведения приключенческого жанра отечественных писателей (одно по выбору). Например, К. </w:t>
      </w:r>
      <w:proofErr w:type="spellStart"/>
      <w:r w:rsidRPr="005A102A">
        <w:t>Булычев</w:t>
      </w:r>
      <w:proofErr w:type="spellEnd"/>
      <w:r w:rsidRPr="005A102A">
        <w:t>. "Девочка, с которой ничего не случится", "Миллион пр</w:t>
      </w:r>
      <w:r w:rsidRPr="005A102A">
        <w:t>и</w:t>
      </w:r>
      <w:r w:rsidRPr="005A102A">
        <w:t>ключений" и другие (главы по выбору).</w:t>
      </w:r>
    </w:p>
    <w:p w:rsidR="009D659D" w:rsidRPr="005A102A" w:rsidRDefault="009D659D" w:rsidP="0009026B">
      <w:pPr>
        <w:pStyle w:val="ConsPlusNormal"/>
        <w:ind w:firstLine="540"/>
        <w:jc w:val="both"/>
      </w:pPr>
      <w:r w:rsidRPr="005A102A">
        <w:t>20.3.6. Литература народов Российской Федерации.</w:t>
      </w:r>
    </w:p>
    <w:p w:rsidR="009D659D" w:rsidRPr="005A102A" w:rsidRDefault="009D659D" w:rsidP="0009026B">
      <w:pPr>
        <w:pStyle w:val="ConsPlusNormal"/>
        <w:ind w:firstLine="540"/>
        <w:jc w:val="both"/>
      </w:pPr>
      <w:r w:rsidRPr="005A102A">
        <w:t xml:space="preserve">Стихотворения (одно по выбору). Например, Р.Г. Гамзатов. "Песня соловья"; М. </w:t>
      </w:r>
      <w:proofErr w:type="gramStart"/>
      <w:r w:rsidRPr="005A102A">
        <w:t>К</w:t>
      </w:r>
      <w:r w:rsidRPr="005A102A">
        <w:t>а</w:t>
      </w:r>
      <w:r w:rsidRPr="005A102A">
        <w:t>рим</w:t>
      </w:r>
      <w:proofErr w:type="gramEnd"/>
      <w:r w:rsidRPr="005A102A">
        <w:t>. "Эту песню мать мне пела".</w:t>
      </w:r>
    </w:p>
    <w:p w:rsidR="009D659D" w:rsidRPr="005A102A" w:rsidRDefault="009D659D" w:rsidP="0009026B">
      <w:pPr>
        <w:pStyle w:val="ConsPlusNormal"/>
        <w:ind w:firstLine="540"/>
        <w:jc w:val="both"/>
      </w:pPr>
      <w:r w:rsidRPr="005A102A">
        <w:t>20.3.7. Зарубежная литература.</w:t>
      </w:r>
    </w:p>
    <w:p w:rsidR="009D659D" w:rsidRPr="005A102A" w:rsidRDefault="009D659D" w:rsidP="0009026B">
      <w:pPr>
        <w:pStyle w:val="ConsPlusNormal"/>
        <w:ind w:firstLine="540"/>
        <w:jc w:val="both"/>
      </w:pPr>
      <w:r w:rsidRPr="005A102A">
        <w:t>20.3.7.1. Х.К. Андерсен. Сказки (одна по выбору). Например, "Снежная королева", "Соловей" и другие.</w:t>
      </w:r>
    </w:p>
    <w:p w:rsidR="009D659D" w:rsidRPr="005A102A" w:rsidRDefault="009D659D" w:rsidP="0009026B">
      <w:pPr>
        <w:pStyle w:val="ConsPlusNormal"/>
        <w:ind w:firstLine="540"/>
        <w:jc w:val="both"/>
      </w:pPr>
      <w:r w:rsidRPr="005A102A">
        <w:t xml:space="preserve">20.3.7.2. Зарубежная сказочная проза (одно произведение по выбору). Например, Л. Кэрролл. "Алиса в Стране Чудес" (главы по выбору), </w:t>
      </w:r>
      <w:proofErr w:type="gramStart"/>
      <w:r w:rsidRPr="005A102A">
        <w:t>Дж</w:t>
      </w:r>
      <w:proofErr w:type="gramEnd"/>
      <w:r w:rsidRPr="005A102A">
        <w:t xml:space="preserve">.Р.Р. </w:t>
      </w:r>
      <w:proofErr w:type="spellStart"/>
      <w:r w:rsidRPr="005A102A">
        <w:t>Толкин</w:t>
      </w:r>
      <w:proofErr w:type="spellEnd"/>
      <w:r w:rsidRPr="005A102A">
        <w:t>. "</w:t>
      </w:r>
      <w:proofErr w:type="spellStart"/>
      <w:r w:rsidRPr="005A102A">
        <w:t>Хоббит</w:t>
      </w:r>
      <w:proofErr w:type="spellEnd"/>
      <w:r w:rsidRPr="005A102A">
        <w:t>, или</w:t>
      </w:r>
      <w:proofErr w:type="gramStart"/>
      <w:r w:rsidRPr="005A102A">
        <w:t xml:space="preserve"> Т</w:t>
      </w:r>
      <w:proofErr w:type="gramEnd"/>
      <w:r w:rsidRPr="005A102A">
        <w:t>уда и обратно" (главы по выбору).</w:t>
      </w:r>
    </w:p>
    <w:p w:rsidR="009D659D" w:rsidRPr="005A102A" w:rsidRDefault="009D659D" w:rsidP="0009026B">
      <w:pPr>
        <w:pStyle w:val="ConsPlusNormal"/>
        <w:ind w:firstLine="540"/>
        <w:jc w:val="both"/>
      </w:pPr>
      <w:r w:rsidRPr="005A102A">
        <w:t>20.3.7.3. Зарубежная проза о детях и подростках (два произведения по выбору). Н</w:t>
      </w:r>
      <w:r w:rsidRPr="005A102A">
        <w:t>а</w:t>
      </w:r>
      <w:r w:rsidRPr="005A102A">
        <w:t xml:space="preserve">пример, М. Твен. "Приключения Тома </w:t>
      </w:r>
      <w:proofErr w:type="spellStart"/>
      <w:r w:rsidRPr="005A102A">
        <w:t>Сойера</w:t>
      </w:r>
      <w:proofErr w:type="spellEnd"/>
      <w:r w:rsidRPr="005A102A">
        <w:t xml:space="preserve">" (главы по выбору); </w:t>
      </w:r>
      <w:proofErr w:type="gramStart"/>
      <w:r w:rsidRPr="005A102A">
        <w:t>Дж</w:t>
      </w:r>
      <w:proofErr w:type="gramEnd"/>
      <w:r w:rsidRPr="005A102A">
        <w:t xml:space="preserve">. Лондон. "Сказание о </w:t>
      </w:r>
      <w:proofErr w:type="spellStart"/>
      <w:r w:rsidRPr="005A102A">
        <w:t>Кише</w:t>
      </w:r>
      <w:proofErr w:type="spellEnd"/>
      <w:r w:rsidRPr="005A102A">
        <w:t xml:space="preserve">"; Р. </w:t>
      </w:r>
      <w:proofErr w:type="spellStart"/>
      <w:r w:rsidRPr="005A102A">
        <w:t>Брэдбери</w:t>
      </w:r>
      <w:proofErr w:type="spellEnd"/>
      <w:r w:rsidRPr="005A102A">
        <w:t>. Рассказы. Например, "Каникулы", "Звук бегущих ног", "Зеленое у</w:t>
      </w:r>
      <w:r w:rsidRPr="005A102A">
        <w:t>т</w:t>
      </w:r>
      <w:r w:rsidRPr="005A102A">
        <w:t>ро" и другие.</w:t>
      </w:r>
    </w:p>
    <w:p w:rsidR="009D659D" w:rsidRPr="005A102A" w:rsidRDefault="009D659D" w:rsidP="0009026B">
      <w:pPr>
        <w:pStyle w:val="ConsPlusNormal"/>
        <w:ind w:firstLine="540"/>
        <w:jc w:val="both"/>
      </w:pPr>
      <w:r w:rsidRPr="005A102A">
        <w:t>20.3.7.4. Зарубежная приключенческая проза (два произведения по выбору). Напр</w:t>
      </w:r>
      <w:r w:rsidRPr="005A102A">
        <w:t>и</w:t>
      </w:r>
      <w:r w:rsidRPr="005A102A">
        <w:t>мер, Р.Л. Стивенсон. "Остров сокровищ", "Черная стрела" и другие.</w:t>
      </w:r>
    </w:p>
    <w:p w:rsidR="009D659D" w:rsidRPr="005A102A" w:rsidRDefault="009D659D" w:rsidP="0009026B">
      <w:pPr>
        <w:pStyle w:val="ConsPlusNormal"/>
        <w:ind w:firstLine="540"/>
        <w:jc w:val="both"/>
      </w:pPr>
      <w:r w:rsidRPr="005A102A">
        <w:t>20.3.7.5. Зарубежная проза о животных (одно-два произведения по выбору). Э. С</w:t>
      </w:r>
      <w:r w:rsidRPr="005A102A">
        <w:t>е</w:t>
      </w:r>
      <w:r w:rsidRPr="005A102A">
        <w:t>тон-Томпсон. "</w:t>
      </w:r>
      <w:proofErr w:type="gramStart"/>
      <w:r w:rsidRPr="005A102A">
        <w:t>Королевская</w:t>
      </w:r>
      <w:proofErr w:type="gramEnd"/>
      <w:r w:rsidRPr="005A102A">
        <w:t xml:space="preserve"> </w:t>
      </w:r>
      <w:proofErr w:type="spellStart"/>
      <w:r w:rsidRPr="005A102A">
        <w:t>аналостанка</w:t>
      </w:r>
      <w:proofErr w:type="spellEnd"/>
      <w:r w:rsidRPr="005A102A">
        <w:t xml:space="preserve">"; Дж. Даррелл. "Говорящий сверток"; </w:t>
      </w:r>
      <w:proofErr w:type="gramStart"/>
      <w:r w:rsidRPr="005A102A">
        <w:t>Дж</w:t>
      </w:r>
      <w:proofErr w:type="gramEnd"/>
      <w:r w:rsidRPr="005A102A">
        <w:t>. Ло</w:t>
      </w:r>
      <w:r w:rsidRPr="005A102A">
        <w:t>н</w:t>
      </w:r>
      <w:r w:rsidRPr="005A102A">
        <w:t xml:space="preserve">дон. "Белый клык"; </w:t>
      </w:r>
      <w:proofErr w:type="gramStart"/>
      <w:r w:rsidRPr="005A102A">
        <w:t>Дж</w:t>
      </w:r>
      <w:proofErr w:type="gramEnd"/>
      <w:r w:rsidRPr="005A102A">
        <w:t>.Р. Киплинг. "</w:t>
      </w:r>
      <w:proofErr w:type="spellStart"/>
      <w:r w:rsidRPr="005A102A">
        <w:t>Маугли</w:t>
      </w:r>
      <w:proofErr w:type="spellEnd"/>
      <w:r w:rsidRPr="005A102A">
        <w:t>", "</w:t>
      </w:r>
      <w:proofErr w:type="spellStart"/>
      <w:r w:rsidRPr="005A102A">
        <w:t>Рикки-Тикки-Тави</w:t>
      </w:r>
      <w:proofErr w:type="spellEnd"/>
      <w:r w:rsidRPr="005A102A">
        <w:t>"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82" w:name="_Toc141818173"/>
      <w:bookmarkStart w:id="83" w:name="_Toc141818468"/>
      <w:bookmarkStart w:id="84" w:name="_Toc141818845"/>
      <w:bookmarkStart w:id="85" w:name="_Toc141818927"/>
      <w:bookmarkStart w:id="86" w:name="_Toc141819380"/>
      <w:r w:rsidRPr="003A18C5">
        <w:rPr>
          <w:rStyle w:val="32"/>
          <w:b/>
          <w:sz w:val="28"/>
        </w:rPr>
        <w:t>20.4. Содержание обучения в 6 классе</w:t>
      </w:r>
      <w:bookmarkEnd w:id="82"/>
      <w:bookmarkEnd w:id="83"/>
      <w:bookmarkEnd w:id="84"/>
      <w:bookmarkEnd w:id="85"/>
      <w:bookmarkEnd w:id="86"/>
      <w:r w:rsidRPr="005A102A">
        <w:rPr>
          <w:rFonts w:ascii="Times New Roman" w:hAnsi="Times New Roman" w:cs="Times New Roman"/>
        </w:rPr>
        <w:t>.</w:t>
      </w:r>
    </w:p>
    <w:p w:rsidR="009D659D" w:rsidRPr="005A102A" w:rsidRDefault="009D659D" w:rsidP="0009026B">
      <w:pPr>
        <w:pStyle w:val="ConsPlusNormal"/>
        <w:ind w:firstLine="540"/>
        <w:jc w:val="both"/>
      </w:pPr>
      <w:r w:rsidRPr="005A102A">
        <w:t>20.4.1. Античная литература.</w:t>
      </w:r>
    </w:p>
    <w:p w:rsidR="009D659D" w:rsidRPr="005A102A" w:rsidRDefault="009D659D" w:rsidP="0009026B">
      <w:pPr>
        <w:pStyle w:val="ConsPlusNormal"/>
        <w:ind w:firstLine="540"/>
        <w:jc w:val="both"/>
      </w:pPr>
      <w:r w:rsidRPr="005A102A">
        <w:t>Гомер. Поэмы. "Илиада", "Одиссея" (фрагменты).</w:t>
      </w:r>
    </w:p>
    <w:p w:rsidR="009D659D" w:rsidRPr="005A102A" w:rsidRDefault="009D659D" w:rsidP="0009026B">
      <w:pPr>
        <w:pStyle w:val="ConsPlusNormal"/>
        <w:ind w:firstLine="540"/>
        <w:jc w:val="both"/>
      </w:pPr>
      <w:r w:rsidRPr="005A102A">
        <w:t>20.4.2. Фольклор.</w:t>
      </w:r>
    </w:p>
    <w:p w:rsidR="009D659D" w:rsidRPr="005A102A" w:rsidRDefault="009D659D" w:rsidP="0009026B">
      <w:pPr>
        <w:pStyle w:val="ConsPlusNormal"/>
        <w:ind w:firstLine="540"/>
        <w:jc w:val="both"/>
      </w:pPr>
      <w:r w:rsidRPr="005A102A">
        <w:t>Русские былины (не менее двух). Например, "Илья Муромец и Соловей-разбойник", "Садко".</w:t>
      </w:r>
    </w:p>
    <w:p w:rsidR="009D659D" w:rsidRPr="005A102A" w:rsidRDefault="009D659D" w:rsidP="0009026B">
      <w:pPr>
        <w:pStyle w:val="ConsPlusNormal"/>
        <w:ind w:firstLine="540"/>
        <w:jc w:val="both"/>
      </w:pPr>
      <w:r w:rsidRPr="005A102A">
        <w:t>Народные песни и баллады народов России и мира (не менее трех песен и одной ба</w:t>
      </w:r>
      <w:r w:rsidRPr="005A102A">
        <w:t>л</w:t>
      </w:r>
      <w:r w:rsidRPr="005A102A">
        <w:t xml:space="preserve">лады). Например, "Песнь о Роланде" (фрагменты). "Песнь о </w:t>
      </w:r>
      <w:proofErr w:type="spellStart"/>
      <w:r w:rsidRPr="005A102A">
        <w:t>Нибелунгах</w:t>
      </w:r>
      <w:proofErr w:type="spellEnd"/>
      <w:r w:rsidRPr="005A102A">
        <w:t>" (фрагменты), баллада "</w:t>
      </w:r>
      <w:proofErr w:type="spellStart"/>
      <w:r w:rsidRPr="005A102A">
        <w:t>Аника-воин</w:t>
      </w:r>
      <w:proofErr w:type="spellEnd"/>
      <w:r w:rsidRPr="005A102A">
        <w:t>" и другие.</w:t>
      </w:r>
    </w:p>
    <w:p w:rsidR="009D659D" w:rsidRPr="005A102A" w:rsidRDefault="009D659D" w:rsidP="0009026B">
      <w:pPr>
        <w:pStyle w:val="ConsPlusNormal"/>
        <w:ind w:firstLine="540"/>
        <w:jc w:val="both"/>
      </w:pPr>
      <w:r w:rsidRPr="005A102A">
        <w:t>20.4.3. Древнерусская литература.</w:t>
      </w:r>
    </w:p>
    <w:p w:rsidR="009D659D" w:rsidRPr="005A102A" w:rsidRDefault="009D659D" w:rsidP="0009026B">
      <w:pPr>
        <w:pStyle w:val="ConsPlusNormal"/>
        <w:ind w:firstLine="540"/>
        <w:jc w:val="both"/>
      </w:pPr>
      <w:r w:rsidRPr="005A102A">
        <w:t>"Повесть временных лет" (не менее одного фрагмента). Например, "Сказание о бе</w:t>
      </w:r>
      <w:r w:rsidRPr="005A102A">
        <w:t>л</w:t>
      </w:r>
      <w:r w:rsidRPr="005A102A">
        <w:t>городском киселе", "Сказание о походе князя Олега на Царьград", "Предание о смерти князя Олега".</w:t>
      </w:r>
    </w:p>
    <w:p w:rsidR="009D659D" w:rsidRPr="005A102A" w:rsidRDefault="009D659D" w:rsidP="0009026B">
      <w:pPr>
        <w:pStyle w:val="ConsPlusNormal"/>
        <w:ind w:firstLine="540"/>
        <w:jc w:val="both"/>
      </w:pPr>
      <w:r w:rsidRPr="005A102A">
        <w:t>20.4.4. Литература первой половины XIX века.</w:t>
      </w:r>
    </w:p>
    <w:p w:rsidR="009D659D" w:rsidRPr="005A102A" w:rsidRDefault="009D659D" w:rsidP="0009026B">
      <w:pPr>
        <w:pStyle w:val="ConsPlusNormal"/>
        <w:ind w:firstLine="540"/>
        <w:jc w:val="both"/>
      </w:pPr>
      <w:r w:rsidRPr="005A102A">
        <w:t>А.С. Пушкин. Стихотворения (не менее трех). "Песнь о вещем Олеге", "Зимняя дор</w:t>
      </w:r>
      <w:r w:rsidRPr="005A102A">
        <w:t>о</w:t>
      </w:r>
      <w:r w:rsidRPr="005A102A">
        <w:lastRenderedPageBreak/>
        <w:t>га", "Узник", "Туча" и другие, Роман "Дубровский".</w:t>
      </w:r>
    </w:p>
    <w:p w:rsidR="009D659D" w:rsidRPr="005A102A" w:rsidRDefault="009D659D" w:rsidP="0009026B">
      <w:pPr>
        <w:pStyle w:val="ConsPlusNormal"/>
        <w:ind w:firstLine="540"/>
        <w:jc w:val="both"/>
      </w:pPr>
      <w:r w:rsidRPr="005A102A">
        <w:t>М.Ю. Лермонтов. Стихотворения (не менее трех). "Три пальмы", "Листок", "Утес" и другие.</w:t>
      </w:r>
    </w:p>
    <w:p w:rsidR="009D659D" w:rsidRPr="005A102A" w:rsidRDefault="009D659D" w:rsidP="0009026B">
      <w:pPr>
        <w:pStyle w:val="ConsPlusNormal"/>
        <w:ind w:firstLine="540"/>
        <w:jc w:val="both"/>
      </w:pPr>
      <w:r w:rsidRPr="005A102A">
        <w:t>А.В. Кольцов. Стихотворения (не менее двух). Например, "Косарь", "Соловей" и др</w:t>
      </w:r>
      <w:r w:rsidRPr="005A102A">
        <w:t>у</w:t>
      </w:r>
      <w:r w:rsidRPr="005A102A">
        <w:t>гие.</w:t>
      </w:r>
    </w:p>
    <w:p w:rsidR="009D659D" w:rsidRPr="005A102A" w:rsidRDefault="009D659D" w:rsidP="0009026B">
      <w:pPr>
        <w:pStyle w:val="ConsPlusNormal"/>
        <w:ind w:firstLine="540"/>
        <w:jc w:val="both"/>
      </w:pPr>
      <w:r w:rsidRPr="005A102A">
        <w:t>20.4.5. Литература второй половины XIX века.</w:t>
      </w:r>
    </w:p>
    <w:p w:rsidR="009D659D" w:rsidRPr="005A102A" w:rsidRDefault="009D659D" w:rsidP="0009026B">
      <w:pPr>
        <w:pStyle w:val="ConsPlusNormal"/>
        <w:ind w:firstLine="540"/>
        <w:jc w:val="both"/>
      </w:pPr>
      <w:r w:rsidRPr="005A102A">
        <w:t>Ф.И. Тютчев. Стихотворения (не менее двух). "Есть в осени первоначальной...", "С поляны коршун поднялся...".</w:t>
      </w:r>
    </w:p>
    <w:p w:rsidR="009D659D" w:rsidRPr="005A102A" w:rsidRDefault="009D659D" w:rsidP="0009026B">
      <w:pPr>
        <w:pStyle w:val="ConsPlusNormal"/>
        <w:ind w:firstLine="540"/>
        <w:jc w:val="both"/>
      </w:pPr>
      <w:r w:rsidRPr="005A102A">
        <w:t>А.А. Фет. Стихотворения (не менее двух). "Учись у них - у дуба, у березы...", "Я пришел к тебе с приветом...".</w:t>
      </w:r>
    </w:p>
    <w:p w:rsidR="009D659D" w:rsidRPr="005A102A" w:rsidRDefault="009D659D" w:rsidP="0009026B">
      <w:pPr>
        <w:pStyle w:val="ConsPlusNormal"/>
        <w:ind w:firstLine="540"/>
        <w:jc w:val="both"/>
      </w:pPr>
      <w:r w:rsidRPr="005A102A">
        <w:t>И.С. Тургенев. Рассказ "</w:t>
      </w:r>
      <w:proofErr w:type="spellStart"/>
      <w:r w:rsidRPr="005A102A">
        <w:t>Бежин</w:t>
      </w:r>
      <w:proofErr w:type="spellEnd"/>
      <w:r w:rsidRPr="005A102A">
        <w:t xml:space="preserve"> луг".</w:t>
      </w:r>
    </w:p>
    <w:p w:rsidR="009D659D" w:rsidRPr="005A102A" w:rsidRDefault="009D659D" w:rsidP="0009026B">
      <w:pPr>
        <w:pStyle w:val="ConsPlusNormal"/>
        <w:ind w:firstLine="540"/>
        <w:jc w:val="both"/>
      </w:pPr>
      <w:r w:rsidRPr="005A102A">
        <w:t>Н.С. Лесков. Сказ "Левша".</w:t>
      </w:r>
    </w:p>
    <w:p w:rsidR="009D659D" w:rsidRPr="005A102A" w:rsidRDefault="009D659D" w:rsidP="0009026B">
      <w:pPr>
        <w:pStyle w:val="ConsPlusNormal"/>
        <w:ind w:firstLine="540"/>
        <w:jc w:val="both"/>
      </w:pPr>
      <w:r w:rsidRPr="005A102A">
        <w:t>Л.Н. Толстой. Повесть "Детство" (главы).</w:t>
      </w:r>
    </w:p>
    <w:p w:rsidR="009D659D" w:rsidRPr="005A102A" w:rsidRDefault="009D659D" w:rsidP="0009026B">
      <w:pPr>
        <w:pStyle w:val="ConsPlusNormal"/>
        <w:ind w:firstLine="540"/>
        <w:jc w:val="both"/>
      </w:pPr>
      <w:r w:rsidRPr="005A102A">
        <w:t>А.П. Чехов. Рассказы (три по выбору). Например, "Толстый и тонкий", "Хамелеон", "Смерть чиновника" и другие.</w:t>
      </w:r>
    </w:p>
    <w:p w:rsidR="009D659D" w:rsidRPr="005A102A" w:rsidRDefault="009D659D" w:rsidP="0009026B">
      <w:pPr>
        <w:pStyle w:val="ConsPlusNormal"/>
        <w:ind w:firstLine="540"/>
        <w:jc w:val="both"/>
      </w:pPr>
      <w:r w:rsidRPr="005A102A">
        <w:t>А.И. Куприн. Рассказ "Чудесный доктор".</w:t>
      </w:r>
    </w:p>
    <w:p w:rsidR="009D659D" w:rsidRPr="005A102A" w:rsidRDefault="009D659D" w:rsidP="0009026B">
      <w:pPr>
        <w:pStyle w:val="ConsPlusNormal"/>
        <w:ind w:firstLine="540"/>
        <w:jc w:val="both"/>
      </w:pPr>
      <w:r w:rsidRPr="005A102A">
        <w:t>20.4.6. Литература XX века.</w:t>
      </w:r>
    </w:p>
    <w:p w:rsidR="009D659D" w:rsidRPr="005A102A" w:rsidRDefault="009D659D" w:rsidP="0009026B">
      <w:pPr>
        <w:pStyle w:val="ConsPlusNormal"/>
        <w:ind w:firstLine="540"/>
        <w:jc w:val="both"/>
      </w:pPr>
      <w:r w:rsidRPr="005A102A">
        <w:t>20.4.6.1. Стихотворения отечественных поэтов начала XX века (не менее двух). Н</w:t>
      </w:r>
      <w:r w:rsidRPr="005A102A">
        <w:t>а</w:t>
      </w:r>
      <w:r w:rsidRPr="005A102A">
        <w:t>пример, стихотворения С.А. Есенина, В.В. Маяковского, А.А. Блока и другие.</w:t>
      </w:r>
    </w:p>
    <w:p w:rsidR="009D659D" w:rsidRPr="005A102A" w:rsidRDefault="009D659D" w:rsidP="0009026B">
      <w:pPr>
        <w:pStyle w:val="ConsPlusNormal"/>
        <w:ind w:firstLine="540"/>
        <w:jc w:val="both"/>
      </w:pPr>
      <w:r w:rsidRPr="005A102A">
        <w:t>20.4.6.2. Стихотворения отечественных поэтов XX века (не менее четырех стихотв</w:t>
      </w:r>
      <w:r w:rsidRPr="005A102A">
        <w:t>о</w:t>
      </w:r>
      <w:r w:rsidRPr="005A102A">
        <w:t xml:space="preserve">рений двух поэтов). Например, стихотворения О.Ф. </w:t>
      </w:r>
      <w:proofErr w:type="spellStart"/>
      <w:r w:rsidRPr="005A102A">
        <w:t>Берггольц</w:t>
      </w:r>
      <w:proofErr w:type="spellEnd"/>
      <w:r w:rsidRPr="005A102A">
        <w:t>, В.С. Высоцкого, Е.А. Е</w:t>
      </w:r>
      <w:r w:rsidRPr="005A102A">
        <w:t>в</w:t>
      </w:r>
      <w:r w:rsidRPr="005A102A">
        <w:t xml:space="preserve">тушенко, А.С. Кушнера, Ю.Д. </w:t>
      </w:r>
      <w:proofErr w:type="spellStart"/>
      <w:r w:rsidRPr="005A102A">
        <w:t>Левитанского</w:t>
      </w:r>
      <w:proofErr w:type="spellEnd"/>
      <w:r w:rsidRPr="005A102A">
        <w:t xml:space="preserve">, Ю.П. </w:t>
      </w:r>
      <w:proofErr w:type="spellStart"/>
      <w:r w:rsidRPr="005A102A">
        <w:t>Мориц</w:t>
      </w:r>
      <w:proofErr w:type="spellEnd"/>
      <w:r w:rsidRPr="005A102A">
        <w:t>, Б.Ш. Окуджавы, Д.С. Само</w:t>
      </w:r>
      <w:r w:rsidRPr="005A102A">
        <w:t>й</w:t>
      </w:r>
      <w:r w:rsidRPr="005A102A">
        <w:t>лова.</w:t>
      </w:r>
    </w:p>
    <w:p w:rsidR="009D659D" w:rsidRPr="005A102A" w:rsidRDefault="009D659D" w:rsidP="0009026B">
      <w:pPr>
        <w:pStyle w:val="ConsPlusNormal"/>
        <w:ind w:firstLine="540"/>
        <w:jc w:val="both"/>
      </w:pPr>
      <w:r w:rsidRPr="005A102A">
        <w:t xml:space="preserve">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w:t>
      </w:r>
      <w:proofErr w:type="spellStart"/>
      <w:r w:rsidRPr="005A102A">
        <w:t>Жвалевский</w:t>
      </w:r>
      <w:proofErr w:type="spellEnd"/>
      <w:r w:rsidRPr="005A102A">
        <w:t xml:space="preserve"> и Е.Б. Пастернак. "Правдивая история Деда Мороза" (глава "Очень страшный 1942 Новый год") и другие.</w:t>
      </w:r>
    </w:p>
    <w:p w:rsidR="009D659D" w:rsidRPr="005A102A" w:rsidRDefault="009D659D" w:rsidP="0009026B">
      <w:pPr>
        <w:pStyle w:val="ConsPlusNormal"/>
        <w:ind w:firstLine="540"/>
        <w:jc w:val="both"/>
      </w:pPr>
      <w:r w:rsidRPr="005A102A">
        <w:t xml:space="preserve">В.Г. Распутин. Рассказ "Уроки </w:t>
      </w:r>
      <w:proofErr w:type="gramStart"/>
      <w:r w:rsidRPr="005A102A">
        <w:t>французского</w:t>
      </w:r>
      <w:proofErr w:type="gramEnd"/>
      <w:r w:rsidRPr="005A102A">
        <w:t>".</w:t>
      </w:r>
    </w:p>
    <w:p w:rsidR="009D659D" w:rsidRPr="005A102A" w:rsidRDefault="009D659D" w:rsidP="0009026B">
      <w:pPr>
        <w:pStyle w:val="ConsPlusNormal"/>
        <w:ind w:firstLine="540"/>
        <w:jc w:val="both"/>
      </w:pPr>
      <w:r w:rsidRPr="005A102A">
        <w:t xml:space="preserve">20.4.6.4. Произведения отечественных писателей на тему взросления человека (не менее двух). Например, Р.П. Погодин. "Кирпичные острова"; Р.И. </w:t>
      </w:r>
      <w:proofErr w:type="spellStart"/>
      <w:r w:rsidRPr="005A102A">
        <w:t>Фраерман</w:t>
      </w:r>
      <w:proofErr w:type="spellEnd"/>
      <w:r w:rsidRPr="005A102A">
        <w:t>. "Дикая соб</w:t>
      </w:r>
      <w:r w:rsidRPr="005A102A">
        <w:t>а</w:t>
      </w:r>
      <w:r w:rsidRPr="005A102A">
        <w:t>ка Динго, или Повесть о первой любви"; Ю.И. Коваль. "Самая легкая лодка в мире" и др</w:t>
      </w:r>
      <w:r w:rsidRPr="005A102A">
        <w:t>у</w:t>
      </w:r>
      <w:r w:rsidRPr="005A102A">
        <w:t>гие.</w:t>
      </w:r>
    </w:p>
    <w:p w:rsidR="009D659D" w:rsidRPr="005A102A" w:rsidRDefault="009D659D" w:rsidP="0009026B">
      <w:pPr>
        <w:pStyle w:val="ConsPlusNormal"/>
        <w:ind w:firstLine="540"/>
        <w:jc w:val="both"/>
      </w:pPr>
      <w:r w:rsidRPr="005A102A">
        <w:t xml:space="preserve">20.4.6.5. Произведения современных отечественных писателей-фантастов (не менее двух). Например, А.В. </w:t>
      </w:r>
      <w:proofErr w:type="spellStart"/>
      <w:r w:rsidRPr="005A102A">
        <w:t>Жвалевский</w:t>
      </w:r>
      <w:proofErr w:type="spellEnd"/>
      <w:r w:rsidRPr="005A102A">
        <w:t xml:space="preserve"> и Е.Б. Пастернак. "Время всегда хорошее"; С.В. Лук</w:t>
      </w:r>
      <w:r w:rsidRPr="005A102A">
        <w:t>ь</w:t>
      </w:r>
      <w:r w:rsidRPr="005A102A">
        <w:t xml:space="preserve">яненко. "Мальчик и Тьма"; В.В. </w:t>
      </w:r>
      <w:proofErr w:type="spellStart"/>
      <w:r w:rsidRPr="005A102A">
        <w:t>Ледерман</w:t>
      </w:r>
      <w:proofErr w:type="spellEnd"/>
      <w:r w:rsidRPr="005A102A">
        <w:t xml:space="preserve">. "Календарь </w:t>
      </w:r>
      <w:proofErr w:type="spellStart"/>
      <w:r w:rsidRPr="005A102A">
        <w:t>м</w:t>
      </w:r>
      <w:proofErr w:type="gramStart"/>
      <w:r w:rsidRPr="005A102A">
        <w:t>а</w:t>
      </w:r>
      <w:proofErr w:type="spellEnd"/>
      <w:r w:rsidRPr="005A102A">
        <w:t>(</w:t>
      </w:r>
      <w:proofErr w:type="spellStart"/>
      <w:proofErr w:type="gramEnd"/>
      <w:r w:rsidRPr="005A102A">
        <w:t>й</w:t>
      </w:r>
      <w:proofErr w:type="spellEnd"/>
      <w:r w:rsidRPr="005A102A">
        <w:t>) я" и другие.</w:t>
      </w:r>
    </w:p>
    <w:p w:rsidR="009D659D" w:rsidRPr="005A102A" w:rsidRDefault="009D659D" w:rsidP="0009026B">
      <w:pPr>
        <w:pStyle w:val="ConsPlusNormal"/>
        <w:ind w:firstLine="540"/>
        <w:jc w:val="both"/>
      </w:pPr>
      <w:r w:rsidRPr="005A102A">
        <w:t>20.4.7. Литература народов Российской Федерации.</w:t>
      </w:r>
    </w:p>
    <w:p w:rsidR="009D659D" w:rsidRPr="005A102A" w:rsidRDefault="009D659D" w:rsidP="0009026B">
      <w:pPr>
        <w:pStyle w:val="ConsPlusNormal"/>
        <w:ind w:firstLine="540"/>
        <w:jc w:val="both"/>
      </w:pPr>
      <w:r w:rsidRPr="005A102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D659D" w:rsidRPr="005A102A" w:rsidRDefault="009D659D" w:rsidP="0009026B">
      <w:pPr>
        <w:pStyle w:val="ConsPlusNormal"/>
        <w:ind w:firstLine="540"/>
        <w:jc w:val="both"/>
      </w:pPr>
      <w:r w:rsidRPr="005A102A">
        <w:t>20.4.8. Зарубежная литература.</w:t>
      </w:r>
    </w:p>
    <w:p w:rsidR="009D659D" w:rsidRPr="005A102A" w:rsidRDefault="009D659D" w:rsidP="0009026B">
      <w:pPr>
        <w:pStyle w:val="ConsPlusNormal"/>
        <w:ind w:firstLine="540"/>
        <w:jc w:val="both"/>
      </w:pPr>
      <w:r w:rsidRPr="005A102A">
        <w:t>20.4.8.1. Д. Дефо. "Робинзон Крузо" (главы по выбору).</w:t>
      </w:r>
    </w:p>
    <w:p w:rsidR="009D659D" w:rsidRPr="005A102A" w:rsidRDefault="009D659D" w:rsidP="0009026B">
      <w:pPr>
        <w:pStyle w:val="ConsPlusNormal"/>
        <w:ind w:firstLine="540"/>
        <w:jc w:val="both"/>
      </w:pPr>
      <w:r w:rsidRPr="005A102A">
        <w:t>20.4.8.2. Дж. Свифт. "Путешествия Гулливера" (главы по выбору).</w:t>
      </w:r>
    </w:p>
    <w:p w:rsidR="009D659D" w:rsidRPr="005A102A" w:rsidRDefault="009D659D" w:rsidP="0009026B">
      <w:pPr>
        <w:pStyle w:val="ConsPlusNormal"/>
        <w:ind w:firstLine="540"/>
        <w:jc w:val="both"/>
      </w:pPr>
      <w:r w:rsidRPr="005A102A">
        <w:t>20.4.8.3. Произведения зарубежных писателей на тему взросления человека (не менее двух). Например, Ж. Верн. "Дети капитана Гранта" (главы по выбору). Х. Ли. "Убить п</w:t>
      </w:r>
      <w:r w:rsidRPr="005A102A">
        <w:t>е</w:t>
      </w:r>
      <w:r w:rsidRPr="005A102A">
        <w:t>ресмешника" (главы по выбору) и другие.</w:t>
      </w:r>
    </w:p>
    <w:p w:rsidR="009D659D" w:rsidRPr="005A102A" w:rsidRDefault="009D659D" w:rsidP="0009026B">
      <w:pPr>
        <w:pStyle w:val="ConsPlusNormal"/>
        <w:ind w:firstLine="540"/>
        <w:jc w:val="both"/>
      </w:pPr>
      <w:r w:rsidRPr="005A102A">
        <w:t xml:space="preserve">20.4.8.4. Произведения современных зарубежных писателей-фантастов (не менее двух). Например, </w:t>
      </w:r>
      <w:proofErr w:type="gramStart"/>
      <w:r w:rsidRPr="005A102A">
        <w:t>Дж</w:t>
      </w:r>
      <w:proofErr w:type="gramEnd"/>
      <w:r w:rsidRPr="005A102A">
        <w:t xml:space="preserve">. К. </w:t>
      </w:r>
      <w:proofErr w:type="spellStart"/>
      <w:r w:rsidRPr="005A102A">
        <w:t>Роулинг</w:t>
      </w:r>
      <w:proofErr w:type="spellEnd"/>
      <w:r w:rsidRPr="005A102A">
        <w:t xml:space="preserve">. "Гарри </w:t>
      </w:r>
      <w:proofErr w:type="spellStart"/>
      <w:r w:rsidRPr="005A102A">
        <w:t>Поттер</w:t>
      </w:r>
      <w:proofErr w:type="spellEnd"/>
      <w:r w:rsidRPr="005A102A">
        <w:t>" (главы по выбору), Д.У. Джонс. "Дом с характером"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87" w:name="_Toc141818174"/>
      <w:bookmarkStart w:id="88" w:name="_Toc141818469"/>
      <w:bookmarkStart w:id="89" w:name="_Toc141818846"/>
      <w:bookmarkStart w:id="90" w:name="_Toc141818928"/>
      <w:bookmarkStart w:id="91" w:name="_Toc141819381"/>
      <w:r w:rsidRPr="003A18C5">
        <w:rPr>
          <w:rStyle w:val="32"/>
          <w:b/>
          <w:sz w:val="28"/>
        </w:rPr>
        <w:t>20.5. Содержание обучения в 7 классе</w:t>
      </w:r>
      <w:bookmarkEnd w:id="87"/>
      <w:bookmarkEnd w:id="88"/>
      <w:bookmarkEnd w:id="89"/>
      <w:bookmarkEnd w:id="90"/>
      <w:bookmarkEnd w:id="91"/>
      <w:r w:rsidRPr="005A102A">
        <w:rPr>
          <w:rFonts w:ascii="Times New Roman" w:hAnsi="Times New Roman" w:cs="Times New Roman"/>
        </w:rPr>
        <w:t>.</w:t>
      </w:r>
    </w:p>
    <w:p w:rsidR="009D659D" w:rsidRPr="005A102A" w:rsidRDefault="009D659D" w:rsidP="0009026B">
      <w:pPr>
        <w:pStyle w:val="ConsPlusNormal"/>
        <w:ind w:firstLine="540"/>
        <w:jc w:val="both"/>
      </w:pPr>
      <w:r w:rsidRPr="005A102A">
        <w:t>20.5.1. Древнерусская литература.</w:t>
      </w:r>
    </w:p>
    <w:p w:rsidR="009D659D" w:rsidRPr="005A102A" w:rsidRDefault="009D659D" w:rsidP="0009026B">
      <w:pPr>
        <w:pStyle w:val="ConsPlusNormal"/>
        <w:ind w:firstLine="540"/>
        <w:jc w:val="both"/>
      </w:pPr>
      <w:r w:rsidRPr="005A102A">
        <w:t xml:space="preserve">Древнерусские повести (одна повесть по выбору). Например, "Поучение" Владимира </w:t>
      </w:r>
      <w:r w:rsidRPr="005A102A">
        <w:lastRenderedPageBreak/>
        <w:t>Мономаха (в сокращении) и другие.</w:t>
      </w:r>
    </w:p>
    <w:p w:rsidR="009D659D" w:rsidRPr="005A102A" w:rsidRDefault="009D659D" w:rsidP="0009026B">
      <w:pPr>
        <w:pStyle w:val="ConsPlusNormal"/>
        <w:ind w:firstLine="540"/>
        <w:jc w:val="both"/>
      </w:pPr>
      <w:r w:rsidRPr="005A102A">
        <w:t>20.5.2. Литература первой половины XIX века.</w:t>
      </w:r>
    </w:p>
    <w:p w:rsidR="009D659D" w:rsidRPr="005A102A" w:rsidRDefault="009D659D" w:rsidP="0009026B">
      <w:pPr>
        <w:pStyle w:val="ConsPlusNormal"/>
        <w:ind w:firstLine="540"/>
        <w:jc w:val="both"/>
      </w:pPr>
      <w:r w:rsidRPr="005A102A">
        <w:t>А.С. Пушкин. Стихотворения (не менее четырех). Например, "</w:t>
      </w:r>
      <w:proofErr w:type="gramStart"/>
      <w:r w:rsidRPr="005A102A">
        <w:t>Во</w:t>
      </w:r>
      <w:proofErr w:type="gramEnd"/>
      <w:r w:rsidRPr="005A102A">
        <w:t xml:space="preserve">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9D659D" w:rsidRPr="005A102A" w:rsidRDefault="009D659D" w:rsidP="0009026B">
      <w:pPr>
        <w:pStyle w:val="ConsPlusNormal"/>
        <w:ind w:firstLine="540"/>
        <w:jc w:val="both"/>
      </w:pPr>
      <w:r w:rsidRPr="005A102A">
        <w:t xml:space="preserve">М.Ю. Лермонтов. Стихотворения (не менее четырех). </w:t>
      </w:r>
      <w:proofErr w:type="gramStart"/>
      <w:r w:rsidRPr="005A102A">
        <w:t>Например, "Узник", "Парус", "Тучи", "Желанье" ("Отворите мне темницу..."), "Когда волнуется желтеющая нива...", "Ангел", "Молитва" ("В минуту жизни трудную...") и другие.</w:t>
      </w:r>
      <w:proofErr w:type="gramEnd"/>
      <w:r w:rsidRPr="005A102A">
        <w:t xml:space="preserve"> "</w:t>
      </w:r>
      <w:proofErr w:type="gramStart"/>
      <w:r w:rsidRPr="005A102A">
        <w:t>Песня про царя</w:t>
      </w:r>
      <w:proofErr w:type="gramEnd"/>
      <w:r w:rsidRPr="005A102A">
        <w:t xml:space="preserve"> Ивана В</w:t>
      </w:r>
      <w:r w:rsidRPr="005A102A">
        <w:t>а</w:t>
      </w:r>
      <w:r w:rsidRPr="005A102A">
        <w:t>сильевича, молодого опричника и удалого купца Калашникова".</w:t>
      </w:r>
    </w:p>
    <w:p w:rsidR="009D659D" w:rsidRPr="005A102A" w:rsidRDefault="009D659D" w:rsidP="0009026B">
      <w:pPr>
        <w:pStyle w:val="ConsPlusNormal"/>
        <w:ind w:firstLine="540"/>
        <w:jc w:val="both"/>
      </w:pPr>
      <w:r w:rsidRPr="005A102A">
        <w:t xml:space="preserve">Н.В. Гоголь. Повесть "Тарас </w:t>
      </w:r>
      <w:proofErr w:type="spellStart"/>
      <w:r w:rsidRPr="005A102A">
        <w:t>Бульба</w:t>
      </w:r>
      <w:proofErr w:type="spellEnd"/>
      <w:r w:rsidRPr="005A102A">
        <w:t>".</w:t>
      </w:r>
    </w:p>
    <w:p w:rsidR="009D659D" w:rsidRPr="005A102A" w:rsidRDefault="009D659D" w:rsidP="0009026B">
      <w:pPr>
        <w:pStyle w:val="ConsPlusNormal"/>
        <w:ind w:firstLine="540"/>
        <w:jc w:val="both"/>
      </w:pPr>
      <w:r w:rsidRPr="005A102A">
        <w:t>20.5.3. Литература второй половины XIX века.</w:t>
      </w:r>
    </w:p>
    <w:p w:rsidR="009D659D" w:rsidRPr="005A102A" w:rsidRDefault="009D659D" w:rsidP="0009026B">
      <w:pPr>
        <w:pStyle w:val="ConsPlusNormal"/>
        <w:ind w:firstLine="540"/>
        <w:jc w:val="both"/>
      </w:pPr>
      <w:r w:rsidRPr="005A102A">
        <w:t xml:space="preserve">И.С. Тургенев. Рассказы из цикла "Записки охотника" (два по выбору). Например, "Бирюк", "Хорь и </w:t>
      </w:r>
      <w:proofErr w:type="spellStart"/>
      <w:r w:rsidRPr="005A102A">
        <w:t>Калиныч</w:t>
      </w:r>
      <w:proofErr w:type="spellEnd"/>
      <w:r w:rsidRPr="005A102A">
        <w:t>" и другие. Стихотворения в прозе. Например, "Русский язык", "Воробей" и другие.</w:t>
      </w:r>
    </w:p>
    <w:p w:rsidR="009D659D" w:rsidRPr="005A102A" w:rsidRDefault="009D659D" w:rsidP="0009026B">
      <w:pPr>
        <w:pStyle w:val="ConsPlusNormal"/>
        <w:ind w:firstLine="540"/>
        <w:jc w:val="both"/>
      </w:pPr>
      <w:r w:rsidRPr="005A102A">
        <w:t>Л.Н. Толстой. Рассказ "После бала".</w:t>
      </w:r>
    </w:p>
    <w:p w:rsidR="009D659D" w:rsidRPr="005A102A" w:rsidRDefault="009D659D" w:rsidP="0009026B">
      <w:pPr>
        <w:pStyle w:val="ConsPlusNormal"/>
        <w:ind w:firstLine="540"/>
        <w:jc w:val="both"/>
      </w:pPr>
      <w:r w:rsidRPr="005A102A">
        <w:t>Н.А. Некрасов. Стихотворения (не менее двух). Например, "Размышления парадного подъезда", "Железная дорога" и другие.</w:t>
      </w:r>
    </w:p>
    <w:p w:rsidR="009D659D" w:rsidRPr="005A102A" w:rsidRDefault="009D659D" w:rsidP="0009026B">
      <w:pPr>
        <w:pStyle w:val="ConsPlusNormal"/>
        <w:ind w:firstLine="540"/>
        <w:jc w:val="both"/>
      </w:pPr>
      <w:r w:rsidRPr="005A102A">
        <w:t>Поэзия второй половины XIX века. Ф.И. Тютчев, А.А. Фет, А.К. Толстой и другие (не менее двух стихотворений по выбору).</w:t>
      </w:r>
    </w:p>
    <w:p w:rsidR="009D659D" w:rsidRPr="005A102A" w:rsidRDefault="009D659D" w:rsidP="0009026B">
      <w:pPr>
        <w:pStyle w:val="ConsPlusNormal"/>
        <w:ind w:firstLine="540"/>
        <w:jc w:val="both"/>
      </w:pPr>
      <w:r w:rsidRPr="005A102A">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5A102A">
        <w:t>пискарь</w:t>
      </w:r>
      <w:proofErr w:type="spellEnd"/>
      <w:r w:rsidRPr="005A102A">
        <w:t>" и др</w:t>
      </w:r>
      <w:r w:rsidRPr="005A102A">
        <w:t>у</w:t>
      </w:r>
      <w:r w:rsidRPr="005A102A">
        <w:t>гие.</w:t>
      </w:r>
    </w:p>
    <w:p w:rsidR="009D659D" w:rsidRPr="005A102A" w:rsidRDefault="009D659D" w:rsidP="0009026B">
      <w:pPr>
        <w:pStyle w:val="ConsPlusNormal"/>
        <w:ind w:firstLine="540"/>
        <w:jc w:val="both"/>
      </w:pPr>
      <w:r w:rsidRPr="005A102A">
        <w:t>Произведения отечественных и зарубежных писателей на историческую тему (не м</w:t>
      </w:r>
      <w:r w:rsidRPr="005A102A">
        <w:t>е</w:t>
      </w:r>
      <w:r w:rsidRPr="005A102A">
        <w:t xml:space="preserve">нее двух). Например, А.К. Толстого, Р. </w:t>
      </w:r>
      <w:proofErr w:type="spellStart"/>
      <w:r w:rsidRPr="005A102A">
        <w:t>Сабатини</w:t>
      </w:r>
      <w:proofErr w:type="spellEnd"/>
      <w:r w:rsidRPr="005A102A">
        <w:t>, Ф. Купера.</w:t>
      </w:r>
    </w:p>
    <w:p w:rsidR="009D659D" w:rsidRPr="005A102A" w:rsidRDefault="009D659D" w:rsidP="0009026B">
      <w:pPr>
        <w:pStyle w:val="ConsPlusNormal"/>
        <w:ind w:firstLine="540"/>
        <w:jc w:val="both"/>
      </w:pPr>
      <w:r w:rsidRPr="005A102A">
        <w:t>20.5.4. Литература конца XIX - начала XX века.</w:t>
      </w:r>
    </w:p>
    <w:p w:rsidR="009D659D" w:rsidRPr="005A102A" w:rsidRDefault="009D659D" w:rsidP="0009026B">
      <w:pPr>
        <w:pStyle w:val="ConsPlusNormal"/>
        <w:ind w:firstLine="540"/>
        <w:jc w:val="both"/>
      </w:pPr>
      <w:r w:rsidRPr="005A102A">
        <w:t>А.П. Чехов. Рассказы (один по выбору). Например, "Тоска", "Злоумышленник" и другие.</w:t>
      </w:r>
    </w:p>
    <w:p w:rsidR="009D659D" w:rsidRPr="005A102A" w:rsidRDefault="009D659D" w:rsidP="0009026B">
      <w:pPr>
        <w:pStyle w:val="ConsPlusNormal"/>
        <w:ind w:firstLine="540"/>
        <w:jc w:val="both"/>
      </w:pPr>
      <w:r w:rsidRPr="005A102A">
        <w:t xml:space="preserve">М. Горький. Ранние рассказы (одно произведение по выбору). Например, "Старуха </w:t>
      </w:r>
      <w:proofErr w:type="spellStart"/>
      <w:r w:rsidRPr="005A102A">
        <w:t>Изергиль</w:t>
      </w:r>
      <w:proofErr w:type="spellEnd"/>
      <w:r w:rsidRPr="005A102A">
        <w:t xml:space="preserve">" (легенда о </w:t>
      </w:r>
      <w:proofErr w:type="spellStart"/>
      <w:r w:rsidRPr="005A102A">
        <w:t>Данко</w:t>
      </w:r>
      <w:proofErr w:type="spellEnd"/>
      <w:r w:rsidRPr="005A102A">
        <w:t>), "</w:t>
      </w:r>
      <w:proofErr w:type="spellStart"/>
      <w:r w:rsidRPr="005A102A">
        <w:t>Челкаш</w:t>
      </w:r>
      <w:proofErr w:type="spellEnd"/>
      <w:r w:rsidRPr="005A102A">
        <w:t>" и другие.</w:t>
      </w:r>
    </w:p>
    <w:p w:rsidR="009D659D" w:rsidRPr="005A102A" w:rsidRDefault="009D659D" w:rsidP="0009026B">
      <w:pPr>
        <w:pStyle w:val="ConsPlusNormal"/>
        <w:ind w:firstLine="540"/>
        <w:jc w:val="both"/>
      </w:pPr>
      <w:r w:rsidRPr="005A102A">
        <w:t>Сатирические произведения отечественных и зарубежных писателей (не менее двух). Например, М.М. Зощенко, А.Т. Аверченко, Н. Тэффи, О. Генри, Я. Гашека.</w:t>
      </w:r>
    </w:p>
    <w:p w:rsidR="009D659D" w:rsidRPr="005A102A" w:rsidRDefault="009D659D" w:rsidP="0009026B">
      <w:pPr>
        <w:pStyle w:val="ConsPlusNormal"/>
        <w:ind w:firstLine="540"/>
        <w:jc w:val="both"/>
      </w:pPr>
      <w:r w:rsidRPr="005A102A">
        <w:t>20.5.5. Литература первой половины XX века.</w:t>
      </w:r>
    </w:p>
    <w:p w:rsidR="009D659D" w:rsidRPr="005A102A" w:rsidRDefault="009D659D" w:rsidP="0009026B">
      <w:pPr>
        <w:pStyle w:val="ConsPlusNormal"/>
        <w:ind w:firstLine="540"/>
        <w:jc w:val="both"/>
      </w:pPr>
      <w:r w:rsidRPr="005A102A">
        <w:t>А.С. Грин. Повести и рассказы (одно произведение по выбору). Например, "Алые паруса", "Зеленая лампа" и другие.</w:t>
      </w:r>
    </w:p>
    <w:p w:rsidR="009D659D" w:rsidRPr="005A102A" w:rsidRDefault="009D659D" w:rsidP="0009026B">
      <w:pPr>
        <w:pStyle w:val="ConsPlusNormal"/>
        <w:ind w:firstLine="540"/>
        <w:jc w:val="both"/>
      </w:pPr>
      <w:r w:rsidRPr="005A102A">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9D659D" w:rsidRPr="005A102A" w:rsidRDefault="009D659D" w:rsidP="0009026B">
      <w:pPr>
        <w:pStyle w:val="ConsPlusNormal"/>
        <w:ind w:firstLine="540"/>
        <w:jc w:val="both"/>
      </w:pPr>
      <w:r w:rsidRPr="005A102A">
        <w:t>В.В. Маяковский. Стихотворения (одно по выбору). Например, "Необычайное пр</w:t>
      </w:r>
      <w:r w:rsidRPr="005A102A">
        <w:t>и</w:t>
      </w:r>
      <w:r w:rsidRPr="005A102A">
        <w:t>ключение, бывшее с Владимиром Маяковским летом на даче", "Хорошее отношение к лошадям" и другие.</w:t>
      </w:r>
    </w:p>
    <w:p w:rsidR="009D659D" w:rsidRPr="005A102A" w:rsidRDefault="009D659D" w:rsidP="0009026B">
      <w:pPr>
        <w:pStyle w:val="ConsPlusNormal"/>
        <w:ind w:firstLine="540"/>
        <w:jc w:val="both"/>
      </w:pPr>
      <w:r w:rsidRPr="005A102A">
        <w:t>А.П. Платонов. Рассказы (один по выбору). Например, "Юшка", "Неизвестный цв</w:t>
      </w:r>
      <w:r w:rsidRPr="005A102A">
        <w:t>е</w:t>
      </w:r>
      <w:r w:rsidRPr="005A102A">
        <w:t>ток" и другие.</w:t>
      </w:r>
    </w:p>
    <w:p w:rsidR="009D659D" w:rsidRPr="005A102A" w:rsidRDefault="009D659D" w:rsidP="0009026B">
      <w:pPr>
        <w:pStyle w:val="ConsPlusNormal"/>
        <w:ind w:firstLine="540"/>
        <w:jc w:val="both"/>
      </w:pPr>
      <w:r w:rsidRPr="005A102A">
        <w:t>20.5.6. Литература второй половины XX века.</w:t>
      </w:r>
    </w:p>
    <w:p w:rsidR="009D659D" w:rsidRPr="005A102A" w:rsidRDefault="009D659D" w:rsidP="0009026B">
      <w:pPr>
        <w:pStyle w:val="ConsPlusNormal"/>
        <w:ind w:firstLine="540"/>
        <w:jc w:val="both"/>
      </w:pPr>
      <w:r w:rsidRPr="005A102A">
        <w:t>20.5.6.1. В.М. Шукшин. Рассказы (один по выбору). Например, "Чудик", "Стенька Разин", "Критики" и другие.</w:t>
      </w:r>
    </w:p>
    <w:p w:rsidR="009D659D" w:rsidRPr="005A102A" w:rsidRDefault="009D659D" w:rsidP="0009026B">
      <w:pPr>
        <w:pStyle w:val="ConsPlusNormal"/>
        <w:ind w:firstLine="540"/>
        <w:jc w:val="both"/>
      </w:pPr>
      <w:r w:rsidRPr="005A102A">
        <w:t xml:space="preserve">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w:t>
      </w:r>
      <w:proofErr w:type="spellStart"/>
      <w:r w:rsidRPr="005A102A">
        <w:t>Левитанского</w:t>
      </w:r>
      <w:proofErr w:type="spellEnd"/>
      <w:r w:rsidRPr="005A102A">
        <w:t xml:space="preserve"> и другие.</w:t>
      </w:r>
    </w:p>
    <w:p w:rsidR="009D659D" w:rsidRPr="005A102A" w:rsidRDefault="009D659D" w:rsidP="0009026B">
      <w:pPr>
        <w:pStyle w:val="ConsPlusNormal"/>
        <w:ind w:firstLine="540"/>
        <w:jc w:val="both"/>
      </w:pPr>
      <w:r w:rsidRPr="005A102A">
        <w:t>20.5.6.3. Произведения отечественных прозаиков второй половины XX - начала XXI века (не менее двух). Например, произведения Ф.А. Абрамова, В.П. Астафьева, В.И. Бел</w:t>
      </w:r>
      <w:r w:rsidRPr="005A102A">
        <w:t>о</w:t>
      </w:r>
      <w:r w:rsidRPr="005A102A">
        <w:t>ва, Ф.А. Искандера и другие.</w:t>
      </w:r>
    </w:p>
    <w:p w:rsidR="009D659D" w:rsidRPr="005A102A" w:rsidRDefault="009D659D" w:rsidP="0009026B">
      <w:pPr>
        <w:pStyle w:val="ConsPlusNormal"/>
        <w:ind w:firstLine="540"/>
        <w:jc w:val="both"/>
      </w:pPr>
      <w:r w:rsidRPr="005A102A">
        <w:lastRenderedPageBreak/>
        <w:t>20.5.6.4. Тема взаимоотношения поколений, становления человека, выбора им жи</w:t>
      </w:r>
      <w:r w:rsidRPr="005A102A">
        <w:t>з</w:t>
      </w:r>
      <w:r w:rsidRPr="005A102A">
        <w:t>ненного пути (не менее двух произведений современных отечественных и зарубежных писателей). Например, Л.Л. Волкова. "Всем выйти из кадра", Т.В. Михеева. "Легкие г</w:t>
      </w:r>
      <w:r w:rsidRPr="005A102A">
        <w:t>о</w:t>
      </w:r>
      <w:r w:rsidRPr="005A102A">
        <w:t xml:space="preserve">ры", У. </w:t>
      </w:r>
      <w:proofErr w:type="spellStart"/>
      <w:r w:rsidRPr="005A102A">
        <w:t>Старк</w:t>
      </w:r>
      <w:proofErr w:type="spellEnd"/>
      <w:r w:rsidRPr="005A102A">
        <w:t xml:space="preserve">. "Умеешь ли ты свистеть, </w:t>
      </w:r>
      <w:proofErr w:type="spellStart"/>
      <w:r w:rsidRPr="005A102A">
        <w:t>Йоханна</w:t>
      </w:r>
      <w:proofErr w:type="spellEnd"/>
      <w:r w:rsidRPr="005A102A">
        <w:t>?" и другие.</w:t>
      </w:r>
    </w:p>
    <w:p w:rsidR="009D659D" w:rsidRPr="005A102A" w:rsidRDefault="009D659D" w:rsidP="0009026B">
      <w:pPr>
        <w:pStyle w:val="ConsPlusNormal"/>
        <w:ind w:firstLine="540"/>
        <w:jc w:val="both"/>
      </w:pPr>
      <w:r w:rsidRPr="005A102A">
        <w:t>20.5.7. Зарубежная литература.</w:t>
      </w:r>
    </w:p>
    <w:p w:rsidR="009D659D" w:rsidRPr="005A102A" w:rsidRDefault="009D659D" w:rsidP="0009026B">
      <w:pPr>
        <w:pStyle w:val="ConsPlusNormal"/>
        <w:ind w:firstLine="540"/>
        <w:jc w:val="both"/>
      </w:pPr>
      <w:r w:rsidRPr="005A102A">
        <w:t>М. де Сервантес Сааведра. Роман "Хитроумный идальго Дон Кихот Ламанчский" (главы).</w:t>
      </w:r>
    </w:p>
    <w:p w:rsidR="009D659D" w:rsidRPr="005A102A" w:rsidRDefault="009D659D" w:rsidP="0009026B">
      <w:pPr>
        <w:pStyle w:val="ConsPlusNormal"/>
        <w:ind w:firstLine="540"/>
        <w:jc w:val="both"/>
      </w:pPr>
      <w:proofErr w:type="gramStart"/>
      <w:r w:rsidRPr="005A102A">
        <w:t>Зарубежная</w:t>
      </w:r>
      <w:proofErr w:type="gramEnd"/>
      <w:r w:rsidRPr="005A102A">
        <w:t xml:space="preserve"> </w:t>
      </w:r>
      <w:proofErr w:type="spellStart"/>
      <w:r w:rsidRPr="005A102A">
        <w:t>новеллистика</w:t>
      </w:r>
      <w:proofErr w:type="spellEnd"/>
      <w:r w:rsidRPr="005A102A">
        <w:t xml:space="preserve"> (одно-два произведения по выбору). Например, П. Мер</w:t>
      </w:r>
      <w:r w:rsidRPr="005A102A">
        <w:t>и</w:t>
      </w:r>
      <w:r w:rsidRPr="005A102A">
        <w:t>ме. "</w:t>
      </w:r>
      <w:proofErr w:type="spellStart"/>
      <w:r w:rsidRPr="005A102A">
        <w:t>Маттео</w:t>
      </w:r>
      <w:proofErr w:type="spellEnd"/>
      <w:r w:rsidRPr="005A102A">
        <w:t xml:space="preserve"> Фальконе"; О. Генри. "Дары волхвов", "Последний лист".</w:t>
      </w:r>
    </w:p>
    <w:p w:rsidR="009D659D" w:rsidRPr="005A102A" w:rsidRDefault="009D659D" w:rsidP="0009026B">
      <w:pPr>
        <w:pStyle w:val="ConsPlusNormal"/>
        <w:ind w:firstLine="540"/>
        <w:jc w:val="both"/>
      </w:pPr>
      <w:r w:rsidRPr="005A102A">
        <w:t xml:space="preserve">А. де </w:t>
      </w:r>
      <w:proofErr w:type="spellStart"/>
      <w:proofErr w:type="gramStart"/>
      <w:r w:rsidRPr="005A102A">
        <w:t>Сент</w:t>
      </w:r>
      <w:proofErr w:type="spellEnd"/>
      <w:proofErr w:type="gramEnd"/>
      <w:r w:rsidRPr="005A102A">
        <w:t xml:space="preserve"> </w:t>
      </w:r>
      <w:proofErr w:type="spellStart"/>
      <w:r w:rsidRPr="005A102A">
        <w:t>Экзюпери</w:t>
      </w:r>
      <w:proofErr w:type="spellEnd"/>
      <w:r w:rsidRPr="005A102A">
        <w:t>. Повесть-сказка "Маленький принц".</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92" w:name="_Toc141818175"/>
      <w:bookmarkStart w:id="93" w:name="_Toc141818470"/>
      <w:bookmarkStart w:id="94" w:name="_Toc141818847"/>
      <w:bookmarkStart w:id="95" w:name="_Toc141818929"/>
      <w:bookmarkStart w:id="96" w:name="_Toc141819382"/>
      <w:r w:rsidRPr="003A18C5">
        <w:rPr>
          <w:rStyle w:val="32"/>
          <w:b/>
          <w:sz w:val="28"/>
        </w:rPr>
        <w:t>20.6. Содержание обучения в 8 классе</w:t>
      </w:r>
      <w:bookmarkEnd w:id="92"/>
      <w:bookmarkEnd w:id="93"/>
      <w:bookmarkEnd w:id="94"/>
      <w:bookmarkEnd w:id="95"/>
      <w:bookmarkEnd w:id="96"/>
      <w:r w:rsidRPr="005A102A">
        <w:rPr>
          <w:rFonts w:ascii="Times New Roman" w:hAnsi="Times New Roman" w:cs="Times New Roman"/>
        </w:rPr>
        <w:t>.</w:t>
      </w:r>
    </w:p>
    <w:p w:rsidR="009D659D" w:rsidRPr="005A102A" w:rsidRDefault="009D659D" w:rsidP="0009026B">
      <w:pPr>
        <w:pStyle w:val="ConsPlusNormal"/>
        <w:ind w:firstLine="540"/>
        <w:jc w:val="both"/>
      </w:pPr>
      <w:r w:rsidRPr="005A102A">
        <w:t>20.6.1. Древнерусская литература.</w:t>
      </w:r>
    </w:p>
    <w:p w:rsidR="009D659D" w:rsidRPr="005A102A" w:rsidRDefault="009D659D" w:rsidP="0009026B">
      <w:pPr>
        <w:pStyle w:val="ConsPlusNormal"/>
        <w:ind w:firstLine="540"/>
        <w:jc w:val="both"/>
      </w:pPr>
      <w:r w:rsidRPr="005A102A">
        <w:t>Житийная литература (одно произведение по выбору). Например, "Житие Сергия Р</w:t>
      </w:r>
      <w:r w:rsidRPr="005A102A">
        <w:t>а</w:t>
      </w:r>
      <w:r w:rsidRPr="005A102A">
        <w:t>донежского", "Житие протопопа Аввакума, им самим написанное".</w:t>
      </w:r>
    </w:p>
    <w:p w:rsidR="009D659D" w:rsidRPr="005A102A" w:rsidRDefault="009D659D" w:rsidP="0009026B">
      <w:pPr>
        <w:pStyle w:val="ConsPlusNormal"/>
        <w:ind w:firstLine="540"/>
        <w:jc w:val="both"/>
      </w:pPr>
      <w:r w:rsidRPr="005A102A">
        <w:t>20.6.2. Литература XVIII века.</w:t>
      </w:r>
    </w:p>
    <w:p w:rsidR="009D659D" w:rsidRPr="005A102A" w:rsidRDefault="009D659D" w:rsidP="0009026B">
      <w:pPr>
        <w:pStyle w:val="ConsPlusNormal"/>
        <w:ind w:firstLine="540"/>
        <w:jc w:val="both"/>
      </w:pPr>
      <w:r w:rsidRPr="005A102A">
        <w:t>Д.И. Фонвизин. Комедия "Недоросль".</w:t>
      </w:r>
    </w:p>
    <w:p w:rsidR="009D659D" w:rsidRPr="005A102A" w:rsidRDefault="009D659D" w:rsidP="0009026B">
      <w:pPr>
        <w:pStyle w:val="ConsPlusNormal"/>
        <w:ind w:firstLine="540"/>
        <w:jc w:val="both"/>
      </w:pPr>
      <w:r w:rsidRPr="005A102A">
        <w:t>20.6.3. Литература первой половины XIX века.</w:t>
      </w:r>
    </w:p>
    <w:p w:rsidR="009D659D" w:rsidRPr="005A102A" w:rsidRDefault="009D659D" w:rsidP="0009026B">
      <w:pPr>
        <w:pStyle w:val="ConsPlusNormal"/>
        <w:ind w:firstLine="540"/>
        <w:jc w:val="both"/>
      </w:pPr>
      <w:r w:rsidRPr="005A102A">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D659D" w:rsidRPr="005A102A" w:rsidRDefault="009D659D" w:rsidP="0009026B">
      <w:pPr>
        <w:pStyle w:val="ConsPlusNormal"/>
        <w:ind w:firstLine="540"/>
        <w:jc w:val="both"/>
      </w:pPr>
      <w:r w:rsidRPr="005A102A">
        <w:t>М.Ю. Лермонтов. Стихотворения (не менее двух). Например, "Я не хочу, чтоб свет узнал...", "Из-под таинственной, холодной полумаски...", "Нищий" и другие. Поэма "Мц</w:t>
      </w:r>
      <w:r w:rsidRPr="005A102A">
        <w:t>ы</w:t>
      </w:r>
      <w:r w:rsidRPr="005A102A">
        <w:t>ри".</w:t>
      </w:r>
    </w:p>
    <w:p w:rsidR="009D659D" w:rsidRPr="005A102A" w:rsidRDefault="009D659D" w:rsidP="0009026B">
      <w:pPr>
        <w:pStyle w:val="ConsPlusNormal"/>
        <w:ind w:firstLine="540"/>
        <w:jc w:val="both"/>
      </w:pPr>
      <w:r w:rsidRPr="005A102A">
        <w:t>Н.В. Гоголь. Повесть "Шинель". Комедия "Ревизор".</w:t>
      </w:r>
    </w:p>
    <w:p w:rsidR="009D659D" w:rsidRPr="005A102A" w:rsidRDefault="009D659D" w:rsidP="0009026B">
      <w:pPr>
        <w:pStyle w:val="ConsPlusNormal"/>
        <w:ind w:firstLine="540"/>
        <w:jc w:val="both"/>
      </w:pPr>
      <w:r w:rsidRPr="005A102A">
        <w:t>20.6.4. Литература второй половины XIX века.</w:t>
      </w:r>
    </w:p>
    <w:p w:rsidR="009D659D" w:rsidRPr="005A102A" w:rsidRDefault="009D659D" w:rsidP="0009026B">
      <w:pPr>
        <w:pStyle w:val="ConsPlusNormal"/>
        <w:ind w:firstLine="540"/>
        <w:jc w:val="both"/>
      </w:pPr>
      <w:r w:rsidRPr="005A102A">
        <w:t>И.С. Тургенев. Повести (одна по выбору). Например, "Ася", "Первая любовь".</w:t>
      </w:r>
    </w:p>
    <w:p w:rsidR="009D659D" w:rsidRPr="005A102A" w:rsidRDefault="009D659D" w:rsidP="0009026B">
      <w:pPr>
        <w:pStyle w:val="ConsPlusNormal"/>
        <w:ind w:firstLine="540"/>
        <w:jc w:val="both"/>
      </w:pPr>
      <w:r w:rsidRPr="005A102A">
        <w:t>Ф.М. Достоевский. "Бедные люди", "Белые ночи" (одно произведение по выбору).</w:t>
      </w:r>
    </w:p>
    <w:p w:rsidR="009D659D" w:rsidRPr="005A102A" w:rsidRDefault="009D659D" w:rsidP="0009026B">
      <w:pPr>
        <w:pStyle w:val="ConsPlusNormal"/>
        <w:ind w:firstLine="540"/>
        <w:jc w:val="both"/>
      </w:pPr>
      <w:r w:rsidRPr="005A102A">
        <w:t>Л.Н. Толстой. Повести и рассказы (одно произведение по выбору). Например, "Отр</w:t>
      </w:r>
      <w:r w:rsidRPr="005A102A">
        <w:t>о</w:t>
      </w:r>
      <w:r w:rsidRPr="005A102A">
        <w:t>чество" (главы).</w:t>
      </w:r>
    </w:p>
    <w:p w:rsidR="009D659D" w:rsidRPr="005A102A" w:rsidRDefault="009D659D" w:rsidP="0009026B">
      <w:pPr>
        <w:pStyle w:val="ConsPlusNormal"/>
        <w:ind w:firstLine="540"/>
        <w:jc w:val="both"/>
      </w:pPr>
      <w:r w:rsidRPr="005A102A">
        <w:t>20.6.5. Литература первой половины XX века.</w:t>
      </w:r>
    </w:p>
    <w:p w:rsidR="009D659D" w:rsidRPr="005A102A" w:rsidRDefault="009D659D" w:rsidP="0009026B">
      <w:pPr>
        <w:pStyle w:val="ConsPlusNormal"/>
        <w:ind w:firstLine="540"/>
        <w:jc w:val="both"/>
      </w:pPr>
      <w:r w:rsidRPr="005A102A">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9D659D" w:rsidRPr="005A102A" w:rsidRDefault="009D659D" w:rsidP="0009026B">
      <w:pPr>
        <w:pStyle w:val="ConsPlusNormal"/>
        <w:ind w:firstLine="540"/>
        <w:jc w:val="both"/>
      </w:pPr>
      <w:r w:rsidRPr="005A102A">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9D659D" w:rsidRPr="005A102A" w:rsidRDefault="009D659D" w:rsidP="0009026B">
      <w:pPr>
        <w:pStyle w:val="ConsPlusNormal"/>
        <w:ind w:firstLine="540"/>
        <w:jc w:val="both"/>
      </w:pPr>
      <w:r w:rsidRPr="005A102A">
        <w:t>М.А. Булгаков (одна повесть по выбору). Например, "Собачье сердце" и другие.</w:t>
      </w:r>
    </w:p>
    <w:p w:rsidR="009D659D" w:rsidRPr="005A102A" w:rsidRDefault="009D659D" w:rsidP="0009026B">
      <w:pPr>
        <w:pStyle w:val="ConsPlusNormal"/>
        <w:ind w:firstLine="540"/>
        <w:jc w:val="both"/>
      </w:pPr>
      <w:r w:rsidRPr="005A102A">
        <w:t>20.6.6. Литература второй половины XX века.</w:t>
      </w:r>
    </w:p>
    <w:p w:rsidR="009D659D" w:rsidRPr="005A102A" w:rsidRDefault="009D659D" w:rsidP="0009026B">
      <w:pPr>
        <w:pStyle w:val="ConsPlusNormal"/>
        <w:ind w:firstLine="540"/>
        <w:jc w:val="both"/>
      </w:pPr>
      <w:r w:rsidRPr="005A102A">
        <w:t xml:space="preserve">А.Т. Твардовский. </w:t>
      </w:r>
      <w:proofErr w:type="gramStart"/>
      <w:r w:rsidRPr="005A102A">
        <w:t>Поэма "Василий Теркин" (главы "Переправа", "Гармонь", "Два солдата", "Поединок" и другие).</w:t>
      </w:r>
      <w:proofErr w:type="gramEnd"/>
    </w:p>
    <w:p w:rsidR="009D659D" w:rsidRPr="005A102A" w:rsidRDefault="009D659D" w:rsidP="0009026B">
      <w:pPr>
        <w:pStyle w:val="ConsPlusNormal"/>
        <w:ind w:firstLine="540"/>
        <w:jc w:val="both"/>
      </w:pPr>
      <w:r w:rsidRPr="005A102A">
        <w:t>М.А. Шолохов. Рассказ "Судьба человека".</w:t>
      </w:r>
    </w:p>
    <w:p w:rsidR="009D659D" w:rsidRPr="005A102A" w:rsidRDefault="009D659D" w:rsidP="0009026B">
      <w:pPr>
        <w:pStyle w:val="ConsPlusNormal"/>
        <w:ind w:firstLine="540"/>
        <w:jc w:val="both"/>
      </w:pPr>
      <w:r w:rsidRPr="005A102A">
        <w:t>А.И. Солженицын. Рассказ "Матренин двор".</w:t>
      </w:r>
    </w:p>
    <w:p w:rsidR="009D659D" w:rsidRPr="005A102A" w:rsidRDefault="009D659D" w:rsidP="0009026B">
      <w:pPr>
        <w:pStyle w:val="ConsPlusNormal"/>
        <w:ind w:firstLine="540"/>
        <w:jc w:val="both"/>
      </w:pPr>
      <w:r w:rsidRPr="005A102A">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9D659D" w:rsidRPr="005A102A" w:rsidRDefault="009D659D" w:rsidP="0009026B">
      <w:pPr>
        <w:pStyle w:val="ConsPlusNormal"/>
        <w:ind w:firstLine="540"/>
        <w:jc w:val="both"/>
      </w:pPr>
      <w:r w:rsidRPr="005A102A">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w:t>
      </w:r>
      <w:proofErr w:type="gramStart"/>
      <w:r w:rsidRPr="005A102A">
        <w:t xml:space="preserve">Например, произведения В.П. Астафьева, Ю.В. Бондарева, Н.С. </w:t>
      </w:r>
      <w:proofErr w:type="spellStart"/>
      <w:r w:rsidRPr="005A102A">
        <w:t>Дашевской</w:t>
      </w:r>
      <w:proofErr w:type="spellEnd"/>
      <w:r w:rsidRPr="005A102A">
        <w:t>, Дж. Сэлин</w:t>
      </w:r>
      <w:r w:rsidRPr="005A102A">
        <w:t>д</w:t>
      </w:r>
      <w:r w:rsidRPr="005A102A">
        <w:t xml:space="preserve">жера, К. </w:t>
      </w:r>
      <w:proofErr w:type="spellStart"/>
      <w:r w:rsidRPr="005A102A">
        <w:t>Патерсон</w:t>
      </w:r>
      <w:proofErr w:type="spellEnd"/>
      <w:r w:rsidRPr="005A102A">
        <w:t>, Б. Кауфман и другие).</w:t>
      </w:r>
      <w:proofErr w:type="gramEnd"/>
    </w:p>
    <w:p w:rsidR="009D659D" w:rsidRPr="005A102A" w:rsidRDefault="009D659D" w:rsidP="0009026B">
      <w:pPr>
        <w:pStyle w:val="ConsPlusNormal"/>
        <w:ind w:firstLine="540"/>
        <w:jc w:val="both"/>
      </w:pPr>
      <w:r w:rsidRPr="005A102A">
        <w:t>Поэзия второй половины XX - начала XXI века (не менее трех стихотворений). Н</w:t>
      </w:r>
      <w:r w:rsidRPr="005A102A">
        <w:t>а</w:t>
      </w:r>
      <w:r w:rsidRPr="005A102A">
        <w:t>пример, стихотворения Н.А. Заболоцкого, М.А. Светлова, М.В. Исаковского, К.М. Сим</w:t>
      </w:r>
      <w:r w:rsidRPr="005A102A">
        <w:t>о</w:t>
      </w:r>
      <w:r w:rsidRPr="005A102A">
        <w:lastRenderedPageBreak/>
        <w:t>нова, Р.Г. Гамзатова, Б.Ш. Окуджавы, В.С. Высоцкого, А.А. Вознесенского, Е.А. Евт</w:t>
      </w:r>
      <w:r w:rsidRPr="005A102A">
        <w:t>у</w:t>
      </w:r>
      <w:r w:rsidRPr="005A102A">
        <w:t>шенко, Р.И. Рождественского, И.А. Бродского, А.С. Кушнера и другие.</w:t>
      </w:r>
    </w:p>
    <w:p w:rsidR="009D659D" w:rsidRPr="005A102A" w:rsidRDefault="009D659D" w:rsidP="0009026B">
      <w:pPr>
        <w:pStyle w:val="ConsPlusNormal"/>
        <w:ind w:firstLine="540"/>
        <w:jc w:val="both"/>
      </w:pPr>
      <w:r w:rsidRPr="005A102A">
        <w:t>20.6.7. Зарубежная литература.</w:t>
      </w:r>
    </w:p>
    <w:p w:rsidR="009D659D" w:rsidRPr="005A102A" w:rsidRDefault="009D659D" w:rsidP="0009026B">
      <w:pPr>
        <w:pStyle w:val="ConsPlusNormal"/>
        <w:ind w:firstLine="540"/>
        <w:jc w:val="both"/>
      </w:pPr>
      <w:r w:rsidRPr="005A102A">
        <w:t>У. Шекспир. Сонеты (один-два по выбору). Например, N 66 "</w:t>
      </w:r>
      <w:proofErr w:type="spellStart"/>
      <w:r w:rsidRPr="005A102A">
        <w:t>Измучась</w:t>
      </w:r>
      <w:proofErr w:type="spellEnd"/>
      <w:r w:rsidRPr="005A102A">
        <w:t xml:space="preserve"> всем, я ум</w:t>
      </w:r>
      <w:r w:rsidRPr="005A102A">
        <w:t>е</w:t>
      </w:r>
      <w:r w:rsidRPr="005A102A">
        <w:t>реть хочу...", N 130 "Ее глаза на звезды не похожи..." и другие. Трагедия "Ромео и Джул</w:t>
      </w:r>
      <w:r w:rsidRPr="005A102A">
        <w:t>ь</w:t>
      </w:r>
      <w:r w:rsidRPr="005A102A">
        <w:t>етта" (фрагменты по выбору).</w:t>
      </w:r>
    </w:p>
    <w:p w:rsidR="009D659D" w:rsidRPr="005A102A" w:rsidRDefault="009D659D" w:rsidP="0009026B">
      <w:pPr>
        <w:pStyle w:val="ConsPlusNormal"/>
        <w:ind w:firstLine="540"/>
        <w:jc w:val="both"/>
      </w:pPr>
      <w:r w:rsidRPr="005A102A">
        <w:t>Ж.-Б. Мольер. Комедия "Мещанин во дворянстве" (фрагменты по выбору).</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97" w:name="_Toc141818176"/>
      <w:bookmarkStart w:id="98" w:name="_Toc141818471"/>
      <w:bookmarkStart w:id="99" w:name="_Toc141818848"/>
      <w:bookmarkStart w:id="100" w:name="_Toc141818930"/>
      <w:bookmarkStart w:id="101" w:name="_Toc141819383"/>
      <w:r w:rsidRPr="003A18C5">
        <w:rPr>
          <w:rStyle w:val="32"/>
          <w:b/>
          <w:sz w:val="28"/>
        </w:rPr>
        <w:t>20.7. Содержание обучения в 9 классе</w:t>
      </w:r>
      <w:bookmarkEnd w:id="97"/>
      <w:bookmarkEnd w:id="98"/>
      <w:bookmarkEnd w:id="99"/>
      <w:bookmarkEnd w:id="100"/>
      <w:bookmarkEnd w:id="101"/>
      <w:r w:rsidRPr="005A102A">
        <w:rPr>
          <w:rFonts w:ascii="Times New Roman" w:hAnsi="Times New Roman" w:cs="Times New Roman"/>
        </w:rPr>
        <w:t>.</w:t>
      </w:r>
    </w:p>
    <w:p w:rsidR="009D659D" w:rsidRPr="005A102A" w:rsidRDefault="009D659D" w:rsidP="0009026B">
      <w:pPr>
        <w:pStyle w:val="ConsPlusNormal"/>
        <w:ind w:firstLine="540"/>
        <w:jc w:val="both"/>
      </w:pPr>
      <w:r w:rsidRPr="005A102A">
        <w:t>20.7.1. Древнерусская литература.</w:t>
      </w:r>
    </w:p>
    <w:p w:rsidR="009D659D" w:rsidRPr="005A102A" w:rsidRDefault="009D659D" w:rsidP="0009026B">
      <w:pPr>
        <w:pStyle w:val="ConsPlusNormal"/>
        <w:ind w:firstLine="540"/>
        <w:jc w:val="both"/>
      </w:pPr>
      <w:r w:rsidRPr="005A102A">
        <w:t>"Слово о полку Игореве".</w:t>
      </w:r>
    </w:p>
    <w:p w:rsidR="009D659D" w:rsidRPr="005A102A" w:rsidRDefault="009D659D" w:rsidP="0009026B">
      <w:pPr>
        <w:pStyle w:val="ConsPlusNormal"/>
        <w:ind w:firstLine="540"/>
        <w:jc w:val="both"/>
      </w:pPr>
      <w:r w:rsidRPr="005A102A">
        <w:t>20.7.2. Литература XVIII века.</w:t>
      </w:r>
    </w:p>
    <w:p w:rsidR="009D659D" w:rsidRPr="005A102A" w:rsidRDefault="009D659D" w:rsidP="0009026B">
      <w:pPr>
        <w:pStyle w:val="ConsPlusNormal"/>
        <w:ind w:firstLine="540"/>
        <w:jc w:val="both"/>
      </w:pPr>
      <w:r w:rsidRPr="005A102A">
        <w:t xml:space="preserve">М.В. Ломоносов. "Ода на день восшествия на Всероссийский престол Ея Величества Государыни Императрицы </w:t>
      </w:r>
      <w:proofErr w:type="spellStart"/>
      <w:r w:rsidRPr="005A102A">
        <w:t>Елисаветы</w:t>
      </w:r>
      <w:proofErr w:type="spellEnd"/>
      <w:r w:rsidRPr="005A102A">
        <w:t xml:space="preserve"> Петровны 1747 года" и другие стихотворения (по выбору).</w:t>
      </w:r>
    </w:p>
    <w:p w:rsidR="009D659D" w:rsidRPr="005A102A" w:rsidRDefault="009D659D" w:rsidP="0009026B">
      <w:pPr>
        <w:pStyle w:val="ConsPlusNormal"/>
        <w:ind w:firstLine="540"/>
        <w:jc w:val="both"/>
      </w:pPr>
      <w:r w:rsidRPr="005A102A">
        <w:t>Г.Р. Державин. Стихотворения (два по выбору). Например, "Властителям и судиям", "Памятник" и другие.</w:t>
      </w:r>
    </w:p>
    <w:p w:rsidR="009D659D" w:rsidRPr="005A102A" w:rsidRDefault="009D659D" w:rsidP="0009026B">
      <w:pPr>
        <w:pStyle w:val="ConsPlusNormal"/>
        <w:ind w:firstLine="540"/>
        <w:jc w:val="both"/>
      </w:pPr>
      <w:r w:rsidRPr="005A102A">
        <w:t>Н.М. Карамзин. Повесть "Бедная Лиза".</w:t>
      </w:r>
    </w:p>
    <w:p w:rsidR="009D659D" w:rsidRPr="005A102A" w:rsidRDefault="009D659D" w:rsidP="0009026B">
      <w:pPr>
        <w:pStyle w:val="ConsPlusNormal"/>
        <w:ind w:firstLine="540"/>
        <w:jc w:val="both"/>
      </w:pPr>
      <w:r w:rsidRPr="005A102A">
        <w:t>20.7.3. Литература первой половины XIX века.</w:t>
      </w:r>
    </w:p>
    <w:p w:rsidR="009D659D" w:rsidRPr="005A102A" w:rsidRDefault="009D659D" w:rsidP="0009026B">
      <w:pPr>
        <w:pStyle w:val="ConsPlusNormal"/>
        <w:ind w:firstLine="540"/>
        <w:jc w:val="both"/>
      </w:pPr>
      <w:r w:rsidRPr="005A102A">
        <w:t>20.7.4.1. В.А. Жуковский. Баллады, элегии (одна-две по выбору). Например, "Све</w:t>
      </w:r>
      <w:r w:rsidRPr="005A102A">
        <w:t>т</w:t>
      </w:r>
      <w:r w:rsidRPr="005A102A">
        <w:t>лана", "Невыразимое", "Море" и другие.</w:t>
      </w:r>
    </w:p>
    <w:p w:rsidR="009D659D" w:rsidRPr="005A102A" w:rsidRDefault="009D659D" w:rsidP="0009026B">
      <w:pPr>
        <w:pStyle w:val="ConsPlusNormal"/>
        <w:ind w:firstLine="540"/>
        <w:jc w:val="both"/>
      </w:pPr>
      <w:r w:rsidRPr="005A102A">
        <w:t>20.7.4.2. А.С. Грибоедов. Комедия "Горе от ума".</w:t>
      </w:r>
    </w:p>
    <w:p w:rsidR="009D659D" w:rsidRPr="005A102A" w:rsidRDefault="009D659D" w:rsidP="0009026B">
      <w:pPr>
        <w:pStyle w:val="ConsPlusNormal"/>
        <w:ind w:firstLine="540"/>
        <w:jc w:val="both"/>
      </w:pPr>
      <w:r w:rsidRPr="005A102A">
        <w:t xml:space="preserve">20.7.4.3. Поэзия пушкинской эпохи. К.Н. Батюшков, А.А. </w:t>
      </w:r>
      <w:proofErr w:type="spellStart"/>
      <w:r w:rsidRPr="005A102A">
        <w:t>Дельвиг</w:t>
      </w:r>
      <w:proofErr w:type="spellEnd"/>
      <w:r w:rsidRPr="005A102A">
        <w:t>, Н.М. Языков, Е.А. Баратынский (не менее трех стихотворений по выбору).</w:t>
      </w:r>
    </w:p>
    <w:p w:rsidR="009D659D" w:rsidRPr="005A102A" w:rsidRDefault="009D659D" w:rsidP="0009026B">
      <w:pPr>
        <w:pStyle w:val="ConsPlusNormal"/>
        <w:ind w:firstLine="540"/>
        <w:jc w:val="both"/>
      </w:pPr>
      <w:r w:rsidRPr="005A102A">
        <w:t xml:space="preserve">20.7.4.4. А.С. Пушкин. Стихотворения. </w:t>
      </w:r>
      <w:proofErr w:type="gramStart"/>
      <w:r w:rsidRPr="005A102A">
        <w:t xml:space="preserve">Например, "Бесы", "Брожу ли я вдоль улиц шумных...", "...Вновь я посетил...", "Из </w:t>
      </w:r>
      <w:proofErr w:type="spellStart"/>
      <w:r w:rsidRPr="005A102A">
        <w:t>Пиндемонти</w:t>
      </w:r>
      <w:proofErr w:type="spellEnd"/>
      <w:r w:rsidRPr="005A102A">
        <w:t>", "К морю", "К***" ("Я помню чудное мгновенье..."), "Мадонна", "Осень" (отрывок), "Отцы-пустынники и жены непорочны...", "Пора, мой друг, пора!</w:t>
      </w:r>
      <w:proofErr w:type="gramEnd"/>
      <w:r w:rsidRPr="005A102A">
        <w:t xml:space="preserve"> </w:t>
      </w:r>
      <w:proofErr w:type="gramStart"/>
      <w:r w:rsidRPr="005A102A">
        <w:t>Покоя сердце просит...", "Поэт", "Пророк", "Свободы сеятель пу</w:t>
      </w:r>
      <w:r w:rsidRPr="005A102A">
        <w:t>с</w:t>
      </w:r>
      <w:r w:rsidRPr="005A102A">
        <w:t>тынный...", "Элегия" ("Безумных лет угасшее веселье..."), "Я вас любил: любовь еще, быть может...", "Я памятник себе воздвиг нерукотворный..." и другие.</w:t>
      </w:r>
      <w:proofErr w:type="gramEnd"/>
      <w:r w:rsidRPr="005A102A">
        <w:t xml:space="preserve"> Поэма "Медный вса</w:t>
      </w:r>
      <w:r w:rsidRPr="005A102A">
        <w:t>д</w:t>
      </w:r>
      <w:r w:rsidRPr="005A102A">
        <w:t>ник". Роман в стихах "Евгений Онегин".</w:t>
      </w:r>
    </w:p>
    <w:p w:rsidR="009D659D" w:rsidRPr="005A102A" w:rsidRDefault="009D659D" w:rsidP="0009026B">
      <w:pPr>
        <w:pStyle w:val="ConsPlusNormal"/>
        <w:ind w:firstLine="540"/>
        <w:jc w:val="both"/>
      </w:pPr>
      <w:r w:rsidRPr="005A102A">
        <w:t xml:space="preserve">20.7.4.5. М.Ю. Лермонтов. Стихотворения. </w:t>
      </w:r>
      <w:proofErr w:type="gramStart"/>
      <w:r w:rsidRPr="005A102A">
        <w:t>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w:t>
      </w:r>
      <w:r w:rsidRPr="005A102A">
        <w:t>й</w:t>
      </w:r>
      <w:r w:rsidRPr="005A102A">
        <w:t>рон, я другой...", "Поэт" ("Отделкой золотой блистает мой кинжал..."), "Пророк", "Род</w:t>
      </w:r>
      <w:r w:rsidRPr="005A102A">
        <w:t>и</w:t>
      </w:r>
      <w:r w:rsidRPr="005A102A">
        <w:t>на", "Смерть Поэта", "Сон" ("В полдневный жар в долине Дагестана..."), "Я жить хочу, х</w:t>
      </w:r>
      <w:r w:rsidRPr="005A102A">
        <w:t>о</w:t>
      </w:r>
      <w:r w:rsidRPr="005A102A">
        <w:t>чу печали..." и другие</w:t>
      </w:r>
      <w:proofErr w:type="gramEnd"/>
      <w:r w:rsidRPr="005A102A">
        <w:t>. Роман "Герой нашего времени".</w:t>
      </w:r>
    </w:p>
    <w:p w:rsidR="009D659D" w:rsidRPr="005A102A" w:rsidRDefault="009D659D" w:rsidP="0009026B">
      <w:pPr>
        <w:pStyle w:val="ConsPlusNormal"/>
        <w:ind w:firstLine="540"/>
        <w:jc w:val="both"/>
      </w:pPr>
      <w:r w:rsidRPr="005A102A">
        <w:t>20.7.4.6. Н.В. Гоголь. Поэма "Мертвые души".</w:t>
      </w:r>
    </w:p>
    <w:p w:rsidR="009D659D" w:rsidRPr="005A102A" w:rsidRDefault="009D659D" w:rsidP="0009026B">
      <w:pPr>
        <w:pStyle w:val="ConsPlusNormal"/>
        <w:ind w:firstLine="540"/>
        <w:jc w:val="both"/>
      </w:pPr>
      <w:r w:rsidRPr="005A102A">
        <w:t>20.7.4.7. Отечественная проза первой половины XIX в. (одно произведение по выб</w:t>
      </w:r>
      <w:r w:rsidRPr="005A102A">
        <w:t>о</w:t>
      </w:r>
      <w:r w:rsidRPr="005A102A">
        <w:t>ру). Например, произведения: "</w:t>
      </w:r>
      <w:proofErr w:type="spellStart"/>
      <w:r w:rsidRPr="005A102A">
        <w:t>Лафертовская</w:t>
      </w:r>
      <w:proofErr w:type="spellEnd"/>
      <w:r w:rsidRPr="005A102A">
        <w:t xml:space="preserve"> </w:t>
      </w:r>
      <w:proofErr w:type="spellStart"/>
      <w:r w:rsidRPr="005A102A">
        <w:t>маковница</w:t>
      </w:r>
      <w:proofErr w:type="spellEnd"/>
      <w:r w:rsidRPr="005A102A">
        <w:t>" Антония Погорельского, "Часы и зеркало" А.А. Бестужева-Марлинского, "Кто виноват?" (главы по выбору) А.И. Герцена и другие.</w:t>
      </w:r>
    </w:p>
    <w:p w:rsidR="009D659D" w:rsidRPr="005A102A" w:rsidRDefault="009D659D" w:rsidP="0009026B">
      <w:pPr>
        <w:pStyle w:val="ConsPlusNormal"/>
        <w:ind w:firstLine="540"/>
        <w:jc w:val="both"/>
      </w:pPr>
      <w:r w:rsidRPr="005A102A">
        <w:t>20.7.5. Зарубежная литература.</w:t>
      </w:r>
    </w:p>
    <w:p w:rsidR="009D659D" w:rsidRPr="005A102A" w:rsidRDefault="009D659D" w:rsidP="0009026B">
      <w:pPr>
        <w:pStyle w:val="ConsPlusNormal"/>
        <w:ind w:firstLine="540"/>
        <w:jc w:val="both"/>
      </w:pPr>
      <w:r w:rsidRPr="005A102A">
        <w:t>Данте. "Божественная комедия" (не менее двух фрагментов по выбору).</w:t>
      </w:r>
    </w:p>
    <w:p w:rsidR="009D659D" w:rsidRPr="005A102A" w:rsidRDefault="009D659D" w:rsidP="0009026B">
      <w:pPr>
        <w:pStyle w:val="ConsPlusNormal"/>
        <w:ind w:firstLine="540"/>
        <w:jc w:val="both"/>
      </w:pPr>
      <w:r w:rsidRPr="005A102A">
        <w:t>У. Шекспир, Трагедия "Гамлет" (фрагменты по выбору).</w:t>
      </w:r>
    </w:p>
    <w:p w:rsidR="009D659D" w:rsidRPr="005A102A" w:rsidRDefault="009D659D" w:rsidP="0009026B">
      <w:pPr>
        <w:pStyle w:val="ConsPlusNormal"/>
        <w:ind w:firstLine="540"/>
        <w:jc w:val="both"/>
      </w:pPr>
      <w:r w:rsidRPr="005A102A">
        <w:t>И.-В. Гете. Трагедия "Фауст" (не менее двух фрагментов по выбору).</w:t>
      </w:r>
    </w:p>
    <w:p w:rsidR="009D659D" w:rsidRPr="005A102A" w:rsidRDefault="009D659D" w:rsidP="0009026B">
      <w:pPr>
        <w:pStyle w:val="ConsPlusNormal"/>
        <w:ind w:firstLine="540"/>
        <w:jc w:val="both"/>
      </w:pPr>
      <w:r w:rsidRPr="005A102A">
        <w:t>Дж. Г. Байрон. Стихотворения (одно по выбору). Например, "Душа моя мрачна. Ск</w:t>
      </w:r>
      <w:r w:rsidRPr="005A102A">
        <w:t>о</w:t>
      </w:r>
      <w:r w:rsidRPr="005A102A">
        <w:t>рей, певец, скорей!..", "Прощание Наполеона" и другие. Поэма "Паломничество Чайльд-Гарольда" (не менее одного фрагмента по выбору).</w:t>
      </w:r>
    </w:p>
    <w:p w:rsidR="009D659D" w:rsidRPr="005A102A" w:rsidRDefault="009D659D" w:rsidP="0009026B">
      <w:pPr>
        <w:pStyle w:val="ConsPlusNormal"/>
        <w:ind w:firstLine="540"/>
        <w:jc w:val="both"/>
      </w:pPr>
      <w:r w:rsidRPr="005A102A">
        <w:t>Зарубежная проза первой половины XIX в. (одно произведение по выбору). Напр</w:t>
      </w:r>
      <w:r w:rsidRPr="005A102A">
        <w:t>и</w:t>
      </w:r>
      <w:r w:rsidRPr="005A102A">
        <w:t>мер, произведения Э.Т.А. Гофмана, В. Гюго, В. Скотта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02" w:name="_Toc141818177"/>
      <w:bookmarkStart w:id="103" w:name="_Toc141818472"/>
      <w:bookmarkStart w:id="104" w:name="_Toc141818849"/>
      <w:bookmarkStart w:id="105" w:name="_Toc141818931"/>
      <w:bookmarkStart w:id="106" w:name="_Toc141819384"/>
      <w:r w:rsidRPr="003A18C5">
        <w:rPr>
          <w:rStyle w:val="32"/>
          <w:b/>
          <w:sz w:val="28"/>
        </w:rPr>
        <w:lastRenderedPageBreak/>
        <w:t>20.8. Планируемые результаты освоения программы по литературе на уровне основного общего образования</w:t>
      </w:r>
      <w:bookmarkEnd w:id="102"/>
      <w:bookmarkEnd w:id="103"/>
      <w:bookmarkEnd w:id="104"/>
      <w:bookmarkEnd w:id="105"/>
      <w:bookmarkEnd w:id="106"/>
      <w:r w:rsidRPr="005A102A">
        <w:rPr>
          <w:rFonts w:ascii="Times New Roman" w:hAnsi="Times New Roman" w:cs="Times New Roman"/>
        </w:rPr>
        <w:t>.</w:t>
      </w:r>
    </w:p>
    <w:p w:rsidR="009D659D" w:rsidRPr="005A102A" w:rsidRDefault="009D659D" w:rsidP="0009026B">
      <w:pPr>
        <w:pStyle w:val="ConsPlusNormal"/>
        <w:ind w:firstLine="540"/>
        <w:jc w:val="both"/>
      </w:pPr>
      <w:r w:rsidRPr="005A102A">
        <w:t>20.8.1. Личностные результаты освоения программы по литературе на уровне осно</w:t>
      </w:r>
      <w:r w:rsidRPr="005A102A">
        <w:t>в</w:t>
      </w:r>
      <w:r w:rsidRPr="005A102A">
        <w:t xml:space="preserve">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5A102A">
        <w:t>социокультурными</w:t>
      </w:r>
      <w:proofErr w:type="spellEnd"/>
      <w:r w:rsidRPr="005A102A">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659D" w:rsidRPr="005A102A" w:rsidRDefault="009D659D" w:rsidP="0009026B">
      <w:pPr>
        <w:pStyle w:val="ConsPlusNormal"/>
        <w:ind w:firstLine="540"/>
        <w:jc w:val="both"/>
      </w:pPr>
      <w:r w:rsidRPr="005A102A">
        <w:t xml:space="preserve">20.8.2. В результате изучения литературы на уровне основного общего образования </w:t>
      </w:r>
      <w:proofErr w:type="gramStart"/>
      <w:r w:rsidRPr="005A102A">
        <w:t>у</w:t>
      </w:r>
      <w:proofErr w:type="gramEnd"/>
      <w:r w:rsidRPr="005A102A">
        <w:t xml:space="preserve"> обучающегося будут сформированы следующие личностные результаты:</w:t>
      </w:r>
    </w:p>
    <w:p w:rsidR="009D659D" w:rsidRPr="005A102A" w:rsidRDefault="009D659D" w:rsidP="0009026B">
      <w:pPr>
        <w:pStyle w:val="ConsPlusNormal"/>
        <w:ind w:firstLine="540"/>
        <w:jc w:val="both"/>
      </w:pPr>
      <w:r w:rsidRPr="005A102A">
        <w:t>1) гражданского воспитания:</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w:t>
      </w:r>
      <w:r w:rsidRPr="005A102A">
        <w:t>а</w:t>
      </w:r>
      <w:r w:rsidRPr="005A102A">
        <w:t>зовательной организации, местного сообщества, родного края, страны, в том числе в с</w:t>
      </w:r>
      <w:r w:rsidRPr="005A102A">
        <w:t>о</w:t>
      </w:r>
      <w:r w:rsidRPr="005A102A">
        <w:t>поставлении с ситуациями, отраженными в литературных произведениях;</w:t>
      </w:r>
    </w:p>
    <w:p w:rsidR="009D659D" w:rsidRPr="005A102A" w:rsidRDefault="009D659D" w:rsidP="0009026B">
      <w:pPr>
        <w:pStyle w:val="ConsPlusNormal"/>
        <w:ind w:firstLine="540"/>
        <w:jc w:val="both"/>
      </w:pPr>
      <w:r w:rsidRPr="005A102A">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5A102A">
        <w:t>многоконфессиональном</w:t>
      </w:r>
      <w:proofErr w:type="spellEnd"/>
      <w:r w:rsidRPr="005A102A">
        <w:t xml:space="preserve"> обществе, в том числе с опорой на примеры из литературы;</w:t>
      </w:r>
    </w:p>
    <w:p w:rsidR="009D659D" w:rsidRPr="005A102A" w:rsidRDefault="009D659D" w:rsidP="0009026B">
      <w:pPr>
        <w:pStyle w:val="ConsPlusNormal"/>
        <w:ind w:firstLine="540"/>
        <w:jc w:val="both"/>
      </w:pPr>
      <w:r w:rsidRPr="005A102A">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w:t>
      </w:r>
      <w:r w:rsidRPr="005A102A">
        <w:t>в</w:t>
      </w:r>
      <w:r w:rsidRPr="005A102A">
        <w:t>ность к участию в гуманитарной деятельности;</w:t>
      </w:r>
    </w:p>
    <w:p w:rsidR="009D659D" w:rsidRPr="005A102A" w:rsidRDefault="009D659D" w:rsidP="0009026B">
      <w:pPr>
        <w:pStyle w:val="ConsPlusNormal"/>
        <w:ind w:firstLine="540"/>
        <w:jc w:val="both"/>
      </w:pPr>
      <w:r w:rsidRPr="005A102A">
        <w:t>2) патриотического воспитания:</w:t>
      </w:r>
    </w:p>
    <w:p w:rsidR="009D659D" w:rsidRPr="005A102A" w:rsidRDefault="009D659D" w:rsidP="0009026B">
      <w:pPr>
        <w:pStyle w:val="ConsPlusNormal"/>
        <w:ind w:firstLine="540"/>
        <w:jc w:val="both"/>
      </w:pPr>
      <w:r w:rsidRPr="005A102A">
        <w:t xml:space="preserve">осознание российской гражданской идентичности в поликультурном и </w:t>
      </w:r>
      <w:proofErr w:type="spellStart"/>
      <w:r w:rsidRPr="005A102A">
        <w:t>многоконфе</w:t>
      </w:r>
      <w:r w:rsidRPr="005A102A">
        <w:t>с</w:t>
      </w:r>
      <w:r w:rsidRPr="005A102A">
        <w:t>сиональном</w:t>
      </w:r>
      <w:proofErr w:type="spellEnd"/>
      <w:r w:rsidRPr="005A102A">
        <w:t xml:space="preserve">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D659D" w:rsidRPr="005A102A" w:rsidRDefault="009D659D" w:rsidP="0009026B">
      <w:pPr>
        <w:pStyle w:val="ConsPlusNormal"/>
        <w:ind w:firstLine="540"/>
        <w:jc w:val="both"/>
      </w:pPr>
      <w:proofErr w:type="gramStart"/>
      <w:r w:rsidRPr="005A102A">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w:t>
      </w:r>
      <w:r w:rsidRPr="005A102A">
        <w:t>т</w:t>
      </w:r>
      <w:r w:rsidRPr="005A102A">
        <w:t>раженным в художественных произведениях; уважение к символам России, государстве</w:t>
      </w:r>
      <w:r w:rsidRPr="005A102A">
        <w:t>н</w:t>
      </w:r>
      <w:r w:rsidRPr="005A102A">
        <w:t>ным праздникам, историческому и природному наследию и памятникам, традициям ра</w:t>
      </w:r>
      <w:r w:rsidRPr="005A102A">
        <w:t>з</w:t>
      </w:r>
      <w:r w:rsidRPr="005A102A">
        <w:t>ных народов, проживающих в родной стране, обращая внимание на их воплощение в л</w:t>
      </w:r>
      <w:r w:rsidRPr="005A102A">
        <w:t>и</w:t>
      </w:r>
      <w:r w:rsidRPr="005A102A">
        <w:t>тературе;</w:t>
      </w:r>
      <w:proofErr w:type="gramEnd"/>
    </w:p>
    <w:p w:rsidR="009D659D" w:rsidRPr="005A102A" w:rsidRDefault="009D659D" w:rsidP="0009026B">
      <w:pPr>
        <w:pStyle w:val="ConsPlusNormal"/>
        <w:ind w:firstLine="540"/>
        <w:jc w:val="both"/>
      </w:pPr>
      <w:r w:rsidRPr="005A102A">
        <w:t>3) духовно-нравственного воспитания:</w:t>
      </w:r>
    </w:p>
    <w:p w:rsidR="009D659D" w:rsidRPr="005A102A" w:rsidRDefault="009D659D" w:rsidP="0009026B">
      <w:pPr>
        <w:pStyle w:val="ConsPlusNormal"/>
        <w:ind w:firstLine="540"/>
        <w:jc w:val="both"/>
      </w:pPr>
      <w:r w:rsidRPr="005A102A">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w:t>
      </w:r>
      <w:r w:rsidRPr="005A102A">
        <w:t>е</w:t>
      </w:r>
      <w:r w:rsidRPr="005A102A">
        <w:t>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D659D" w:rsidRPr="005A102A" w:rsidRDefault="009D659D" w:rsidP="0009026B">
      <w:pPr>
        <w:pStyle w:val="ConsPlusNormal"/>
        <w:ind w:firstLine="540"/>
        <w:jc w:val="both"/>
      </w:pPr>
      <w:r w:rsidRPr="005A102A">
        <w:t>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4) эстетического воспитания:</w:t>
      </w:r>
    </w:p>
    <w:p w:rsidR="009D659D" w:rsidRPr="005A102A" w:rsidRDefault="009D659D" w:rsidP="0009026B">
      <w:pPr>
        <w:pStyle w:val="ConsPlusNormal"/>
        <w:ind w:firstLine="540"/>
        <w:jc w:val="both"/>
      </w:pPr>
      <w:r w:rsidRPr="005A102A">
        <w:t>восприимчивость к разным видам искусства, традициям и творчеству своего и др</w:t>
      </w:r>
      <w:r w:rsidRPr="005A102A">
        <w:t>у</w:t>
      </w:r>
      <w:r w:rsidRPr="005A102A">
        <w:t>гих народов, понимание эмоционального воздействия искусства, в том числе изучаемых литературных произведений;</w:t>
      </w:r>
    </w:p>
    <w:p w:rsidR="009D659D" w:rsidRPr="005A102A" w:rsidRDefault="009D659D" w:rsidP="0009026B">
      <w:pPr>
        <w:pStyle w:val="ConsPlusNormal"/>
        <w:ind w:firstLine="540"/>
        <w:jc w:val="both"/>
      </w:pPr>
      <w:r w:rsidRPr="005A102A">
        <w:t>осознание важности художественной литературы и культуры как средства коммун</w:t>
      </w:r>
      <w:r w:rsidRPr="005A102A">
        <w:t>и</w:t>
      </w:r>
      <w:r w:rsidRPr="005A102A">
        <w:t>кации и самовыражения;</w:t>
      </w:r>
    </w:p>
    <w:p w:rsidR="009D659D" w:rsidRPr="005A102A" w:rsidRDefault="009D659D" w:rsidP="0009026B">
      <w:pPr>
        <w:pStyle w:val="ConsPlusNormal"/>
        <w:ind w:firstLine="540"/>
        <w:jc w:val="both"/>
      </w:pPr>
      <w:r w:rsidRPr="005A102A">
        <w:t>понимание ценности отечественного и мирового искусства, роли этнических кул</w:t>
      </w:r>
      <w:r w:rsidRPr="005A102A">
        <w:t>ь</w:t>
      </w:r>
      <w:r w:rsidRPr="005A102A">
        <w:t>турных традиций и народного творчества; стремление к самовыражению в разных видах искусства;</w:t>
      </w:r>
    </w:p>
    <w:p w:rsidR="009D659D" w:rsidRPr="005A102A" w:rsidRDefault="009D659D" w:rsidP="0009026B">
      <w:pPr>
        <w:pStyle w:val="ConsPlusNormal"/>
        <w:ind w:firstLine="540"/>
        <w:jc w:val="both"/>
      </w:pPr>
      <w:r w:rsidRPr="005A102A">
        <w:t xml:space="preserve">5) физического воспитания, формирования культуры здоровья и эмоционального </w:t>
      </w:r>
      <w:r w:rsidRPr="005A102A">
        <w:lastRenderedPageBreak/>
        <w:t>благополучия:</w:t>
      </w:r>
    </w:p>
    <w:p w:rsidR="009D659D" w:rsidRPr="005A102A" w:rsidRDefault="009D659D" w:rsidP="0009026B">
      <w:pPr>
        <w:pStyle w:val="ConsPlusNormal"/>
        <w:ind w:firstLine="540"/>
        <w:jc w:val="both"/>
      </w:pPr>
      <w:r w:rsidRPr="005A102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D659D" w:rsidRPr="005A102A" w:rsidRDefault="009D659D" w:rsidP="0009026B">
      <w:pPr>
        <w:pStyle w:val="ConsPlusNormal"/>
        <w:ind w:firstLine="540"/>
        <w:jc w:val="both"/>
      </w:pPr>
      <w:r w:rsidRPr="005A102A">
        <w:t>осознание последствий и неприятие вредных привычек (употребление алкоголя, на</w:t>
      </w:r>
      <w:r w:rsidRPr="005A102A">
        <w:t>р</w:t>
      </w:r>
      <w:r w:rsidRPr="005A102A">
        <w:t>котиков, курение) и иных форм вреда для физического психического здоровья, соблюд</w:t>
      </w:r>
      <w:r w:rsidRPr="005A102A">
        <w:t>е</w:t>
      </w:r>
      <w:r w:rsidRPr="005A102A">
        <w:t>ние правил безопасности, в том числе навыки безопасного поведения в информационно-коммуникационной сети "Интернет";</w:t>
      </w:r>
    </w:p>
    <w:p w:rsidR="009D659D" w:rsidRPr="005A102A" w:rsidRDefault="009D659D" w:rsidP="0009026B">
      <w:pPr>
        <w:pStyle w:val="ConsPlusNormal"/>
        <w:ind w:firstLine="540"/>
        <w:jc w:val="both"/>
      </w:pPr>
      <w:r w:rsidRPr="005A102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w:t>
      </w:r>
      <w:r w:rsidRPr="005A102A">
        <w:t>ы</w:t>
      </w:r>
      <w:r w:rsidRPr="005A102A">
        <w:t xml:space="preserve">страивая дальнейшие цели, умение </w:t>
      </w:r>
      <w:proofErr w:type="gramStart"/>
      <w:r w:rsidRPr="005A102A">
        <w:t>принимать себя и других, не осуждая</w:t>
      </w:r>
      <w:proofErr w:type="gramEnd"/>
      <w:r w:rsidRPr="005A102A">
        <w:t>; умение осозн</w:t>
      </w:r>
      <w:r w:rsidRPr="005A102A">
        <w:t>а</w:t>
      </w:r>
      <w:r w:rsidRPr="005A102A">
        <w:t>вать эмоциональное состояние себя и других, опираясь на примеры из литературных пр</w:t>
      </w:r>
      <w:r w:rsidRPr="005A102A">
        <w:t>о</w:t>
      </w:r>
      <w:r w:rsidRPr="005A102A">
        <w:t xml:space="preserve">изведений, уметь управлять собственным эмоциональным состоянием, </w:t>
      </w:r>
      <w:proofErr w:type="spellStart"/>
      <w:r w:rsidRPr="005A102A">
        <w:t>сформированность</w:t>
      </w:r>
      <w:proofErr w:type="spellEnd"/>
      <w:r w:rsidRPr="005A102A">
        <w:t xml:space="preserve"> навыка рефлексии, признание своего права на ошибку и такого же права другого человека с оценкой поступков литературных героев;</w:t>
      </w:r>
    </w:p>
    <w:p w:rsidR="009D659D" w:rsidRPr="005A102A" w:rsidRDefault="009D659D" w:rsidP="0009026B">
      <w:pPr>
        <w:pStyle w:val="ConsPlusNormal"/>
        <w:ind w:firstLine="540"/>
        <w:jc w:val="both"/>
      </w:pPr>
      <w:r w:rsidRPr="005A102A">
        <w:t>6) трудового воспитания:</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шк</w:t>
      </w:r>
      <w:r w:rsidRPr="005A102A">
        <w:t>о</w:t>
      </w:r>
      <w:r w:rsidRPr="005A102A">
        <w:t>лы, города, края) технологической и социальной направленности, способность инициир</w:t>
      </w:r>
      <w:r w:rsidRPr="005A102A">
        <w:t>о</w:t>
      </w:r>
      <w:r w:rsidRPr="005A102A">
        <w:t>вать, планировать и самостоятельно выполнять такого рода деятельность;</w:t>
      </w:r>
    </w:p>
    <w:p w:rsidR="009D659D" w:rsidRPr="005A102A" w:rsidRDefault="009D659D" w:rsidP="0009026B">
      <w:pPr>
        <w:pStyle w:val="ConsPlusNormal"/>
        <w:ind w:firstLine="540"/>
        <w:jc w:val="both"/>
      </w:pPr>
      <w:r w:rsidRPr="005A102A">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w:t>
      </w:r>
      <w:r w:rsidRPr="005A102A">
        <w:t>е</w:t>
      </w:r>
      <w:r w:rsidRPr="005A102A">
        <w:t>роев на страницах литературных произведений;</w:t>
      </w:r>
    </w:p>
    <w:p w:rsidR="009D659D" w:rsidRPr="005A102A" w:rsidRDefault="009D659D" w:rsidP="0009026B">
      <w:pPr>
        <w:pStyle w:val="ConsPlusNormal"/>
        <w:ind w:firstLine="540"/>
        <w:jc w:val="both"/>
      </w:pPr>
      <w:proofErr w:type="gramStart"/>
      <w:r w:rsidRPr="005A102A">
        <w:t>осознание важности обучения на протяжении всей жизни для успешной професси</w:t>
      </w:r>
      <w:r w:rsidRPr="005A102A">
        <w:t>о</w:t>
      </w:r>
      <w:r w:rsidRPr="005A102A">
        <w:t>нальной деятельности и развитие необходимых умений для этого; готовность адаптир</w:t>
      </w:r>
      <w:r w:rsidRPr="005A102A">
        <w:t>о</w:t>
      </w:r>
      <w:r w:rsidRPr="005A102A">
        <w:t>ваться в профессиональной среде; уважение к труду и результатам трудовой деятельн</w:t>
      </w:r>
      <w:r w:rsidRPr="005A102A">
        <w:t>о</w:t>
      </w:r>
      <w:r w:rsidRPr="005A102A">
        <w:t>сти, в том числе при изучении произведений русского фольклора и литературы, осозна</w:t>
      </w:r>
      <w:r w:rsidRPr="005A102A">
        <w:t>н</w:t>
      </w:r>
      <w:r w:rsidRPr="005A102A">
        <w:t>ный выбор и построение индивидуальной траектории образования и жизненных планов с учетом личных и общественных интересов и потребностей;</w:t>
      </w:r>
      <w:proofErr w:type="gramEnd"/>
    </w:p>
    <w:p w:rsidR="009D659D" w:rsidRPr="005A102A" w:rsidRDefault="009D659D" w:rsidP="0009026B">
      <w:pPr>
        <w:pStyle w:val="ConsPlusNormal"/>
        <w:ind w:firstLine="540"/>
        <w:jc w:val="both"/>
      </w:pPr>
      <w:r w:rsidRPr="005A102A">
        <w:t>7) экологического воспитания:</w:t>
      </w:r>
    </w:p>
    <w:p w:rsidR="009D659D" w:rsidRPr="005A102A" w:rsidRDefault="009D659D" w:rsidP="0009026B">
      <w:pPr>
        <w:pStyle w:val="ConsPlusNormal"/>
        <w:ind w:firstLine="540"/>
        <w:jc w:val="both"/>
      </w:pPr>
      <w:r w:rsidRPr="005A102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w:t>
      </w:r>
      <w:r w:rsidRPr="005A102A">
        <w:t>о</w:t>
      </w:r>
      <w:r w:rsidRPr="005A102A">
        <w:t>следствий для окружающей среды;</w:t>
      </w:r>
    </w:p>
    <w:p w:rsidR="009D659D" w:rsidRPr="005A102A" w:rsidRDefault="009D659D" w:rsidP="0009026B">
      <w:pPr>
        <w:pStyle w:val="ConsPlusNormal"/>
        <w:ind w:firstLine="540"/>
        <w:jc w:val="both"/>
      </w:pPr>
      <w:proofErr w:type="gramStart"/>
      <w:r w:rsidRPr="005A102A">
        <w:t>повышение уровня экологической культуры, осознание глобального характера эк</w:t>
      </w:r>
      <w:r w:rsidRPr="005A102A">
        <w:t>о</w:t>
      </w:r>
      <w:r w:rsidRPr="005A102A">
        <w:t>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w:t>
      </w:r>
      <w:r w:rsidRPr="005A102A">
        <w:t>з</w:t>
      </w:r>
      <w:r w:rsidRPr="005A102A">
        <w:t>ведениями, поднимающими экологические проблемы; осознание своей роли как гражд</w:t>
      </w:r>
      <w:r w:rsidRPr="005A102A">
        <w:t>а</w:t>
      </w:r>
      <w:r w:rsidRPr="005A102A">
        <w:t>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w:t>
      </w:r>
      <w:r w:rsidRPr="005A102A">
        <w:t>о</w:t>
      </w:r>
      <w:r w:rsidRPr="005A102A">
        <w:t>сти;</w:t>
      </w:r>
      <w:proofErr w:type="gramEnd"/>
    </w:p>
    <w:p w:rsidR="009D659D" w:rsidRPr="005A102A" w:rsidRDefault="009D659D" w:rsidP="0009026B">
      <w:pPr>
        <w:pStyle w:val="ConsPlusNormal"/>
        <w:ind w:firstLine="540"/>
        <w:jc w:val="both"/>
      </w:pPr>
      <w:r w:rsidRPr="005A102A">
        <w:t>8) ценности научного познания:</w:t>
      </w:r>
    </w:p>
    <w:p w:rsidR="009D659D" w:rsidRPr="005A102A" w:rsidRDefault="009D659D" w:rsidP="0009026B">
      <w:pPr>
        <w:pStyle w:val="ConsPlusNormal"/>
        <w:ind w:firstLine="540"/>
        <w:jc w:val="both"/>
      </w:pPr>
      <w:r w:rsidRPr="005A102A">
        <w:t>ориентация в деятельности на современную систему научных представлений об о</w:t>
      </w:r>
      <w:r w:rsidRPr="005A102A">
        <w:t>с</w:t>
      </w:r>
      <w:r w:rsidRPr="005A102A">
        <w:t>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D659D" w:rsidRPr="005A102A" w:rsidRDefault="009D659D" w:rsidP="0009026B">
      <w:pPr>
        <w:pStyle w:val="ConsPlusNormal"/>
        <w:ind w:firstLine="540"/>
        <w:jc w:val="both"/>
      </w:pPr>
      <w:r w:rsidRPr="005A102A">
        <w:t>овладение языковой и читательской культурой как средством познания мира, овл</w:t>
      </w:r>
      <w:r w:rsidRPr="005A102A">
        <w:t>а</w:t>
      </w:r>
      <w:r w:rsidRPr="005A102A">
        <w:t>дение основными навыками исследовательской деятельности с учетом специфики литер</w:t>
      </w:r>
      <w:r w:rsidRPr="005A102A">
        <w:t>а</w:t>
      </w:r>
      <w:r w:rsidRPr="005A102A">
        <w:t>турного образования, установка на осмысление опыта, наблюдений, поступков и стремл</w:t>
      </w:r>
      <w:r w:rsidRPr="005A102A">
        <w:t>е</w:t>
      </w:r>
      <w:r w:rsidRPr="005A102A">
        <w:t>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 xml:space="preserve">9) обеспечение адаптации </w:t>
      </w:r>
      <w:proofErr w:type="gramStart"/>
      <w:r w:rsidRPr="005A102A">
        <w:t>обучающегося</w:t>
      </w:r>
      <w:proofErr w:type="gramEnd"/>
      <w:r w:rsidRPr="005A102A">
        <w:t xml:space="preserve"> к изме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соотве</w:t>
      </w:r>
      <w:r w:rsidRPr="005A102A">
        <w:t>т</w:t>
      </w:r>
      <w:r w:rsidRPr="005A102A">
        <w:lastRenderedPageBreak/>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w:t>
      </w:r>
      <w:r w:rsidRPr="005A102A">
        <w:t>н</w:t>
      </w:r>
      <w:r w:rsidRPr="005A102A">
        <w:t>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D659D" w:rsidRPr="005A102A" w:rsidRDefault="009D659D" w:rsidP="0009026B">
      <w:pPr>
        <w:pStyle w:val="ConsPlusNormal"/>
        <w:ind w:firstLine="540"/>
        <w:jc w:val="both"/>
      </w:pPr>
      <w:proofErr w:type="gramStart"/>
      <w:r w:rsidRPr="005A102A">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w:t>
      </w:r>
      <w:r w:rsidRPr="005A102A">
        <w:t>м</w:t>
      </w:r>
      <w:r w:rsidRPr="005A102A">
        <w:t>петентности через практическую деятельность, в том числе умение учиться у других л</w:t>
      </w:r>
      <w:r w:rsidRPr="005A102A">
        <w:t>ю</w:t>
      </w:r>
      <w:r w:rsidRPr="005A102A">
        <w:t>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w:t>
      </w:r>
      <w:r w:rsidRPr="005A102A">
        <w:t>а</w:t>
      </w:r>
      <w:r w:rsidRPr="005A102A">
        <w:t>ний, в том числе формулировать идеи, понятия, гипотезы</w:t>
      </w:r>
      <w:proofErr w:type="gramEnd"/>
      <w:r w:rsidRPr="005A102A">
        <w:t xml:space="preserve"> </w:t>
      </w:r>
      <w:proofErr w:type="gramStart"/>
      <w:r w:rsidRPr="005A102A">
        <w:t>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w:t>
      </w:r>
      <w:r w:rsidRPr="005A102A">
        <w:t>ь</w:t>
      </w:r>
      <w:r w:rsidRPr="005A102A">
        <w:t>ных последствий;</w:t>
      </w:r>
      <w:proofErr w:type="gramEnd"/>
    </w:p>
    <w:p w:rsidR="009D659D" w:rsidRPr="005A102A" w:rsidRDefault="009D659D" w:rsidP="0009026B">
      <w:pPr>
        <w:pStyle w:val="ConsPlusNormal"/>
        <w:ind w:firstLine="540"/>
        <w:jc w:val="both"/>
      </w:pPr>
      <w:proofErr w:type="gramStart"/>
      <w:r w:rsidRPr="005A102A">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9D659D" w:rsidRPr="005A102A" w:rsidRDefault="009D659D" w:rsidP="0009026B">
      <w:pPr>
        <w:pStyle w:val="ConsPlusNormal"/>
        <w:ind w:firstLine="540"/>
        <w:jc w:val="both"/>
      </w:pPr>
      <w:r w:rsidRPr="005A102A">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5A102A">
        <w:t>б</w:t>
      </w:r>
      <w:r w:rsidRPr="005A102A">
        <w:t>ные действия, совместная деятельность.</w:t>
      </w:r>
    </w:p>
    <w:p w:rsidR="009D659D" w:rsidRPr="005A102A" w:rsidRDefault="009D659D" w:rsidP="0009026B">
      <w:pPr>
        <w:pStyle w:val="ConsPlusNormal"/>
        <w:ind w:firstLine="540"/>
        <w:jc w:val="both"/>
      </w:pPr>
      <w:r w:rsidRPr="005A102A">
        <w:t xml:space="preserve">20.8.3.1. </w:t>
      </w:r>
      <w:proofErr w:type="gramStart"/>
      <w:r w:rsidRPr="005A102A">
        <w:t>У обучающегося будут сформированы следующие базовые логические де</w:t>
      </w:r>
      <w:r w:rsidRPr="005A102A">
        <w:t>й</w:t>
      </w:r>
      <w:r w:rsidRPr="005A102A">
        <w:t>ствия как часть познавательных универсальных учебных действий: выявлять и характер</w:t>
      </w:r>
      <w:r w:rsidRPr="005A102A">
        <w:t>и</w:t>
      </w:r>
      <w:r w:rsidRPr="005A102A">
        <w:t>зовать существенные признаки объектов (художественных и учебных текстов, литерату</w:t>
      </w:r>
      <w:r w:rsidRPr="005A102A">
        <w:t>р</w:t>
      </w:r>
      <w:r w:rsidRPr="005A102A">
        <w:t>ных героев и другие) и явлений (литературных направлений, этапов историко-литературного процесса);</w:t>
      </w:r>
      <w:proofErr w:type="gramEnd"/>
    </w:p>
    <w:p w:rsidR="009D659D" w:rsidRPr="005A102A" w:rsidRDefault="009D659D" w:rsidP="0009026B">
      <w:pPr>
        <w:pStyle w:val="ConsPlusNormal"/>
        <w:ind w:firstLine="540"/>
        <w:jc w:val="both"/>
      </w:pPr>
      <w:r w:rsidRPr="005A102A">
        <w:t>устанавливать существенный признак классификации и классифицировать литер</w:t>
      </w:r>
      <w:r w:rsidRPr="005A102A">
        <w:t>а</w:t>
      </w:r>
      <w:r w:rsidRPr="005A102A">
        <w:t>турные объекты по существенному признаку, устанавливать основания для их обобщения и сравнения, определять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w:t>
      </w:r>
      <w:r w:rsidRPr="005A102A">
        <w:t>т</w:t>
      </w:r>
      <w:r w:rsidRPr="005A102A">
        <w:t>риваемых литературных фактах и наблюдениях над текстом; предлагать критерии для в</w:t>
      </w:r>
      <w:r w:rsidRPr="005A102A">
        <w:t>ы</w:t>
      </w:r>
      <w:r w:rsidRPr="005A102A">
        <w:t>явления закономерностей и противоречий с учетом учебной задачи;</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учеб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литературных явлений и пр</w:t>
      </w:r>
      <w:r w:rsidRPr="005A102A">
        <w:t>о</w:t>
      </w:r>
      <w:r w:rsidRPr="005A102A">
        <w:t>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т</w:t>
      </w:r>
      <w:r w:rsidRPr="005A102A">
        <w:t>и</w:t>
      </w:r>
      <w:r w:rsidRPr="005A102A">
        <w:t>пами текстов (сравнивать несколько ва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20.8.3.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 в литературном образовании;</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w:t>
      </w:r>
      <w:r w:rsidRPr="005A102A">
        <w:t>о</w:t>
      </w:r>
      <w:r w:rsidRPr="005A102A">
        <w:t>стоянием ситуации, объекта, и самостоятельно устанавливать искомое и данное;</w:t>
      </w:r>
    </w:p>
    <w:p w:rsidR="009D659D" w:rsidRPr="005A102A" w:rsidRDefault="009D659D" w:rsidP="0009026B">
      <w:pPr>
        <w:pStyle w:val="ConsPlusNormal"/>
        <w:ind w:firstLine="540"/>
        <w:jc w:val="both"/>
      </w:pPr>
      <w:r w:rsidRPr="005A102A">
        <w:lastRenderedPageBreak/>
        <w:t>формировать гипотезу об истинности собственных суждений и суждений других, а</w:t>
      </w:r>
      <w:r w:rsidRPr="005A102A">
        <w:t>р</w:t>
      </w:r>
      <w:r w:rsidRPr="005A102A">
        <w:t>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w:t>
      </w:r>
      <w:r w:rsidRPr="005A102A">
        <w:t>с</w:t>
      </w:r>
      <w:r w:rsidRPr="005A102A">
        <w:t>тановлению особенностей литературного объекта изучения, причинно-следственных св</w:t>
      </w:r>
      <w:r w:rsidRPr="005A102A">
        <w:t>я</w:t>
      </w:r>
      <w:r w:rsidRPr="005A102A">
        <w:t>зей и зависимо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w:t>
      </w:r>
      <w:r w:rsidRPr="005A102A">
        <w:t>с</w:t>
      </w:r>
      <w:r w:rsidRPr="005A102A">
        <w:t>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w:t>
      </w:r>
      <w:r w:rsidRPr="005A102A">
        <w:t>у</w:t>
      </w:r>
      <w:r w:rsidRPr="005A102A">
        <w:t>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событий и их последствия в анал</w:t>
      </w:r>
      <w:r w:rsidRPr="005A102A">
        <w:t>о</w:t>
      </w:r>
      <w:r w:rsidRPr="005A102A">
        <w:t>гичных или сходных ситуациях, а также выдвигать предположения об их развитии в н</w:t>
      </w:r>
      <w:r w:rsidRPr="005A102A">
        <w:t>о</w:t>
      </w:r>
      <w:r w:rsidRPr="005A102A">
        <w:t>вых условиях и контекстах, в том числе в литературных произведениях.</w:t>
      </w:r>
    </w:p>
    <w:p w:rsidR="009D659D" w:rsidRPr="005A102A" w:rsidRDefault="009D659D" w:rsidP="0009026B">
      <w:pPr>
        <w:pStyle w:val="ConsPlusNormal"/>
        <w:ind w:firstLine="540"/>
        <w:jc w:val="both"/>
      </w:pPr>
      <w:r w:rsidRPr="005A102A">
        <w:t>20.8.3.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литер</w:t>
      </w:r>
      <w:r w:rsidRPr="005A102A">
        <w:t>а</w:t>
      </w:r>
      <w:r w:rsidRPr="005A102A">
        <w:t>турной и другой информации или данных из источников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литературную и другую информацию раз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w:t>
      </w:r>
      <w:r w:rsidRPr="005A102A">
        <w:t>а</w:t>
      </w:r>
      <w:r w:rsidRPr="005A102A">
        <w:t>граммами, иной графикой и их комбинациями;</w:t>
      </w:r>
    </w:p>
    <w:p w:rsidR="009D659D" w:rsidRPr="005A102A" w:rsidRDefault="009D659D" w:rsidP="0009026B">
      <w:pPr>
        <w:pStyle w:val="ConsPlusNormal"/>
        <w:ind w:firstLine="540"/>
        <w:jc w:val="both"/>
      </w:pPr>
      <w:r w:rsidRPr="005A102A">
        <w:t>оценивать надежность литературной и другой информации по критериям, предл</w:t>
      </w:r>
      <w:r w:rsidRPr="005A102A">
        <w:t>о</w:t>
      </w:r>
      <w:r w:rsidRPr="005A102A">
        <w:t>женным учителе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эту информацию.</w:t>
      </w:r>
    </w:p>
    <w:p w:rsidR="009D659D" w:rsidRPr="005A102A" w:rsidRDefault="009D659D" w:rsidP="0009026B">
      <w:pPr>
        <w:pStyle w:val="ConsPlusNormal"/>
        <w:ind w:firstLine="540"/>
        <w:jc w:val="both"/>
      </w:pPr>
      <w:r w:rsidRPr="005A102A">
        <w:t>20.8.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усл</w:t>
      </w:r>
      <w:r w:rsidRPr="005A102A">
        <w:t>о</w:t>
      </w:r>
      <w:r w:rsidRPr="005A102A">
        <w:t>виями и целями общения; выражать себя (свою точку зрения) в устных и письменных те</w:t>
      </w:r>
      <w:r w:rsidRPr="005A102A">
        <w:t>к</w:t>
      </w:r>
      <w:r w:rsidRPr="005A102A">
        <w:t>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w:t>
      </w:r>
      <w:r w:rsidRPr="005A102A">
        <w:t>а</w:t>
      </w:r>
      <w:r w:rsidRPr="005A102A">
        <w:t>ков, знать и распознавать предпосылки конфликтных ситуаций, находя аналогии в литер</w:t>
      </w:r>
      <w:r w:rsidRPr="005A102A">
        <w:t>а</w:t>
      </w:r>
      <w:r w:rsidRPr="005A102A">
        <w:t>турных произведениях, и смягчать конфликты, вести переговоры;</w:t>
      </w:r>
    </w:p>
    <w:p w:rsidR="009D659D" w:rsidRPr="005A102A" w:rsidRDefault="009D659D" w:rsidP="0009026B">
      <w:pPr>
        <w:pStyle w:val="ConsPlusNormal"/>
        <w:ind w:firstLine="540"/>
        <w:jc w:val="both"/>
      </w:pPr>
      <w:proofErr w:type="gramStart"/>
      <w:r w:rsidRPr="005A102A">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w:t>
      </w:r>
      <w:r w:rsidRPr="005A102A">
        <w:t>е</w:t>
      </w:r>
      <w:r w:rsidRPr="005A102A">
        <w:t>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p>
    <w:p w:rsidR="009D659D" w:rsidRPr="005A102A" w:rsidRDefault="009D659D" w:rsidP="0009026B">
      <w:pPr>
        <w:pStyle w:val="ConsPlusNormal"/>
        <w:ind w:firstLine="540"/>
        <w:jc w:val="both"/>
      </w:pPr>
      <w:r w:rsidRPr="005A102A">
        <w:t>публично представлять результаты выполненного опыта (литературоведческого эк</w:t>
      </w:r>
      <w:r w:rsidRPr="005A102A">
        <w:t>с</w:t>
      </w:r>
      <w:r w:rsidRPr="005A102A">
        <w:t>перимента,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задач презентации и ос</w:t>
      </w:r>
      <w:r w:rsidRPr="005A102A">
        <w:t>о</w:t>
      </w:r>
      <w:r w:rsidRPr="005A102A">
        <w:t>бенностей аудитории и в соответствии с ним составлять устные и письменные тексты с использованием иллюстративных материалов.</w:t>
      </w:r>
    </w:p>
    <w:p w:rsidR="009D659D" w:rsidRPr="005A102A" w:rsidRDefault="009D659D" w:rsidP="0009026B">
      <w:pPr>
        <w:pStyle w:val="ConsPlusNormal"/>
        <w:ind w:firstLine="540"/>
        <w:jc w:val="both"/>
      </w:pPr>
      <w:r w:rsidRPr="005A102A">
        <w:t>20.8.3.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учебных и жизненных ситуациях, анализируя с</w:t>
      </w:r>
      <w:r w:rsidRPr="005A102A">
        <w:t>и</w:t>
      </w:r>
      <w:r w:rsidRPr="005A102A">
        <w:t>туации, изображенные в художественной литературе;</w:t>
      </w:r>
    </w:p>
    <w:p w:rsidR="009D659D" w:rsidRPr="005A102A" w:rsidRDefault="009D659D" w:rsidP="0009026B">
      <w:pPr>
        <w:pStyle w:val="ConsPlusNormal"/>
        <w:ind w:firstLine="540"/>
        <w:jc w:val="both"/>
      </w:pPr>
      <w:r w:rsidRPr="005A102A">
        <w:t>ориентироваться в различных подходах принятия решений (индивидуальное, прин</w:t>
      </w:r>
      <w:r w:rsidRPr="005A102A">
        <w:t>я</w:t>
      </w:r>
      <w:r w:rsidRPr="005A102A">
        <w:lastRenderedPageBreak/>
        <w:t>тие решения в группе, принятие решений группой);</w:t>
      </w:r>
    </w:p>
    <w:p w:rsidR="009D659D" w:rsidRPr="005A102A" w:rsidRDefault="009D659D" w:rsidP="0009026B">
      <w:pPr>
        <w:pStyle w:val="ConsPlusNormal"/>
        <w:ind w:firstLine="540"/>
        <w:jc w:val="both"/>
      </w:pPr>
      <w:r w:rsidRPr="005A102A">
        <w:t>самостоятельно составлять алгоритм решения учебной задачи (или его часть), выб</w:t>
      </w:r>
      <w:r w:rsidRPr="005A102A">
        <w:t>и</w:t>
      </w:r>
      <w:r w:rsidRPr="005A102A">
        <w:t>рать способ решения учебной задачи с учетом имеющихся ресурсов и собственных во</w:t>
      </w:r>
      <w:r w:rsidRPr="005A102A">
        <w:t>з</w:t>
      </w:r>
      <w:r w:rsidRPr="005A102A">
        <w:t>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и ко</w:t>
      </w:r>
      <w:r w:rsidRPr="005A102A">
        <w:t>р</w:t>
      </w:r>
      <w:r w:rsidRPr="005A102A">
        <w:t>ректировать предложенный алгоритм с учетом получения новых знаний об изучаемом л</w:t>
      </w:r>
      <w:r w:rsidRPr="005A102A">
        <w:t>и</w:t>
      </w:r>
      <w:r w:rsidRPr="005A102A">
        <w:t>тературном объекте; делать выбор и брать ответственность за решение.</w:t>
      </w:r>
    </w:p>
    <w:p w:rsidR="009D659D" w:rsidRPr="005A102A" w:rsidRDefault="009D659D" w:rsidP="0009026B">
      <w:pPr>
        <w:pStyle w:val="ConsPlusNormal"/>
        <w:ind w:firstLine="540"/>
        <w:jc w:val="both"/>
      </w:pPr>
      <w:r w:rsidRPr="005A102A">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 xml:space="preserve">владеть способами самоконтроля, </w:t>
      </w:r>
      <w:proofErr w:type="spellStart"/>
      <w:r w:rsidRPr="005A102A">
        <w:t>самомотивации</w:t>
      </w:r>
      <w:proofErr w:type="spellEnd"/>
      <w:r w:rsidRPr="005A102A">
        <w:t xml:space="preserve"> и рефлексии в литературном обр</w:t>
      </w:r>
      <w:r w:rsidRPr="005A102A">
        <w:t>а</w:t>
      </w:r>
      <w:r w:rsidRPr="005A102A">
        <w:t>зовании;</w:t>
      </w:r>
    </w:p>
    <w:p w:rsidR="009D659D" w:rsidRPr="005A102A" w:rsidRDefault="009D659D" w:rsidP="0009026B">
      <w:pPr>
        <w:pStyle w:val="ConsPlusNormal"/>
        <w:ind w:firstLine="540"/>
        <w:jc w:val="both"/>
      </w:pPr>
      <w:r w:rsidRPr="005A102A">
        <w:t>давать адекватную оценку учебной ситуации и предлагать план ее изменения; уч</w:t>
      </w:r>
      <w:r w:rsidRPr="005A102A">
        <w:t>и</w:t>
      </w:r>
      <w:r w:rsidRPr="005A102A">
        <w:t>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659D" w:rsidRPr="005A102A" w:rsidRDefault="009D659D" w:rsidP="0009026B">
      <w:pPr>
        <w:pStyle w:val="ConsPlusNormal"/>
        <w:ind w:firstLine="540"/>
        <w:jc w:val="both"/>
      </w:pPr>
      <w:r w:rsidRPr="005A102A">
        <w:t>объяснять причины достижения (</w:t>
      </w:r>
      <w:proofErr w:type="spellStart"/>
      <w:r w:rsidRPr="005A102A">
        <w:t>недостижения</w:t>
      </w:r>
      <w:proofErr w:type="spellEnd"/>
      <w:r w:rsidRPr="005A102A">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w:t>
      </w:r>
      <w:r w:rsidRPr="005A102A">
        <w:t>и</w:t>
      </w:r>
      <w:r w:rsidRPr="005A102A">
        <w:t>туаций, установленных ошибок, возникших трудностей, оценивать соответствие результ</w:t>
      </w:r>
      <w:r w:rsidRPr="005A102A">
        <w:t>а</w:t>
      </w:r>
      <w:r w:rsidRPr="005A102A">
        <w:t>та цели и условиям;</w:t>
      </w:r>
    </w:p>
    <w:p w:rsidR="009D659D" w:rsidRPr="005A102A" w:rsidRDefault="009D659D" w:rsidP="0009026B">
      <w:pPr>
        <w:pStyle w:val="ConsPlusNormal"/>
        <w:ind w:firstLine="540"/>
        <w:jc w:val="both"/>
      </w:pPr>
      <w:r w:rsidRPr="005A102A">
        <w:t>развивать способность различать и называть собственные эмоции, управлять и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w:t>
      </w:r>
      <w:r w:rsidRPr="005A102A">
        <w:t>а</w:t>
      </w:r>
      <w:r w:rsidRPr="005A102A">
        <w:t>туры; регулировать способ выражения своих эмоций;</w:t>
      </w:r>
    </w:p>
    <w:p w:rsidR="009D659D" w:rsidRPr="005A102A" w:rsidRDefault="009D659D" w:rsidP="0009026B">
      <w:pPr>
        <w:pStyle w:val="ConsPlusNormal"/>
        <w:ind w:firstLine="540"/>
        <w:jc w:val="both"/>
      </w:pPr>
      <w:r w:rsidRPr="005A102A">
        <w:t>осознанно относиться к другому человеку, его мнению, размышляя над взаимоотн</w:t>
      </w:r>
      <w:r w:rsidRPr="005A102A">
        <w:t>о</w:t>
      </w:r>
      <w:r w:rsidRPr="005A102A">
        <w:t>шениями литературных героев; признавать свое право на ошибку и такое же право друг</w:t>
      </w:r>
      <w:r w:rsidRPr="005A102A">
        <w:t>о</w:t>
      </w:r>
      <w:r w:rsidRPr="005A102A">
        <w:t>го;</w:t>
      </w:r>
    </w:p>
    <w:p w:rsidR="009D659D" w:rsidRPr="005A102A" w:rsidRDefault="009D659D" w:rsidP="0009026B">
      <w:pPr>
        <w:pStyle w:val="ConsPlusNormal"/>
        <w:ind w:firstLine="540"/>
        <w:jc w:val="both"/>
      </w:pPr>
      <w:r w:rsidRPr="005A102A">
        <w:t>принимать себя и других, не осуждая; проявлять открытость себе и другим; осозн</w:t>
      </w:r>
      <w:r w:rsidRPr="005A102A">
        <w:t>а</w:t>
      </w:r>
      <w:r w:rsidRPr="005A102A">
        <w:t>вать невозможность контролировать все вокруг.</w:t>
      </w:r>
    </w:p>
    <w:p w:rsidR="009D659D" w:rsidRPr="005A102A" w:rsidRDefault="009D659D" w:rsidP="0009026B">
      <w:pPr>
        <w:pStyle w:val="ConsPlusNormal"/>
        <w:ind w:firstLine="540"/>
        <w:jc w:val="both"/>
      </w:pPr>
      <w:r w:rsidRPr="005A102A">
        <w:t>20.8.3.7.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использовать преимущества командной (парной, групповой, коллективной) и инд</w:t>
      </w:r>
      <w:r w:rsidRPr="005A102A">
        <w:t>и</w:t>
      </w:r>
      <w:r w:rsidRPr="005A102A">
        <w:t>видуальной работы при решении конкретной проблемы на уроках литературы, обоснов</w:t>
      </w:r>
      <w:r w:rsidRPr="005A102A">
        <w:t>ы</w:t>
      </w:r>
      <w:r w:rsidRPr="005A102A">
        <w:t>вать необходимость применения групповых форм взаимодействия при решении поста</w:t>
      </w:r>
      <w:r w:rsidRPr="005A102A">
        <w:t>в</w:t>
      </w:r>
      <w:r w:rsidRPr="005A102A">
        <w:t>ленной задачи;</w:t>
      </w:r>
    </w:p>
    <w:p w:rsidR="009D659D" w:rsidRPr="005A102A" w:rsidRDefault="009D659D" w:rsidP="0009026B">
      <w:pPr>
        <w:pStyle w:val="ConsPlusNormal"/>
        <w:ind w:firstLine="540"/>
        <w:jc w:val="both"/>
      </w:pPr>
      <w:r w:rsidRPr="005A102A">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w:t>
      </w:r>
      <w:r w:rsidRPr="005A102A">
        <w:t>о</w:t>
      </w:r>
      <w:r w:rsidRPr="005A102A">
        <w:t>вместной работы;</w:t>
      </w:r>
    </w:p>
    <w:p w:rsidR="009D659D" w:rsidRPr="005A102A" w:rsidRDefault="009D659D" w:rsidP="0009026B">
      <w:pPr>
        <w:pStyle w:val="ConsPlusNormal"/>
        <w:ind w:firstLine="540"/>
        <w:jc w:val="both"/>
      </w:pPr>
      <w:proofErr w:type="gramStart"/>
      <w:r w:rsidRPr="005A102A">
        <w:t>уметь обобщать мнения нескольких людей; проявлять готовность руководить, в</w:t>
      </w:r>
      <w:r w:rsidRPr="005A102A">
        <w:t>ы</w:t>
      </w:r>
      <w:r w:rsidRPr="005A102A">
        <w:t>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w:t>
      </w:r>
      <w:r w:rsidRPr="005A102A">
        <w:t>д</w:t>
      </w:r>
      <w:r w:rsidRPr="005A102A">
        <w:t>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roofErr w:type="gramEnd"/>
    </w:p>
    <w:p w:rsidR="009D659D" w:rsidRPr="005A102A" w:rsidRDefault="009D659D" w:rsidP="0009026B">
      <w:pPr>
        <w:pStyle w:val="ConsPlusNormal"/>
        <w:ind w:firstLine="540"/>
        <w:jc w:val="both"/>
      </w:pPr>
      <w:proofErr w:type="gramStart"/>
      <w:r w:rsidRPr="005A102A">
        <w:t>выполнять свою часть работы, достигать качественного результата по своему н</w:t>
      </w:r>
      <w:r w:rsidRPr="005A102A">
        <w:t>а</w:t>
      </w:r>
      <w:r w:rsidRPr="005A102A">
        <w:t>правлению и координировать свои действия с другими членами команды; оценивать кач</w:t>
      </w:r>
      <w:r w:rsidRPr="005A102A">
        <w:t>е</w:t>
      </w:r>
      <w:r w:rsidRPr="005A102A">
        <w:t>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w:t>
      </w:r>
      <w:r w:rsidRPr="005A102A">
        <w:t>о</w:t>
      </w:r>
      <w:r w:rsidRPr="005A102A">
        <w:t>сти и проявлять готовность к предоставлению отчета перед группой.</w:t>
      </w:r>
      <w:proofErr w:type="gramEnd"/>
    </w:p>
    <w:p w:rsidR="009D659D" w:rsidRPr="005A102A" w:rsidRDefault="009D659D" w:rsidP="0009026B">
      <w:pPr>
        <w:pStyle w:val="ConsPlusNormal"/>
        <w:ind w:firstLine="540"/>
        <w:jc w:val="both"/>
      </w:pPr>
      <w:r w:rsidRPr="005A102A">
        <w:t>20.8.4. Предметные результаты освоения программы по литературе на уровне осно</w:t>
      </w:r>
      <w:r w:rsidRPr="005A102A">
        <w:t>в</w:t>
      </w:r>
      <w:r w:rsidRPr="005A102A">
        <w:t>ного общего образования должны обеспечивать:</w:t>
      </w:r>
    </w:p>
    <w:p w:rsidR="009D659D" w:rsidRPr="005A102A" w:rsidRDefault="009D659D" w:rsidP="0009026B">
      <w:pPr>
        <w:pStyle w:val="ConsPlusNormal"/>
        <w:ind w:firstLine="540"/>
        <w:jc w:val="both"/>
      </w:pPr>
      <w:r w:rsidRPr="005A102A">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w:t>
      </w:r>
      <w:r w:rsidRPr="005A102A">
        <w:t>ь</w:t>
      </w:r>
      <w:r w:rsidRPr="005A102A">
        <w:t>ного народа Российской Федерации;</w:t>
      </w:r>
    </w:p>
    <w:p w:rsidR="009D659D" w:rsidRPr="005A102A" w:rsidRDefault="009D659D" w:rsidP="0009026B">
      <w:pPr>
        <w:pStyle w:val="ConsPlusNormal"/>
        <w:ind w:firstLine="540"/>
        <w:jc w:val="both"/>
      </w:pPr>
      <w:proofErr w:type="gramStart"/>
      <w:r w:rsidRPr="005A102A">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roofErr w:type="gramEnd"/>
    </w:p>
    <w:p w:rsidR="009D659D" w:rsidRPr="005A102A" w:rsidRDefault="009D659D" w:rsidP="0009026B">
      <w:pPr>
        <w:pStyle w:val="ConsPlusNormal"/>
        <w:ind w:firstLine="540"/>
        <w:jc w:val="both"/>
      </w:pPr>
      <w:r w:rsidRPr="005A102A">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w:t>
      </w:r>
      <w:r w:rsidRPr="005A102A">
        <w:t>и</w:t>
      </w:r>
      <w:r w:rsidRPr="005A102A">
        <w:t>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D659D" w:rsidRPr="005A102A" w:rsidRDefault="0009026B" w:rsidP="0009026B">
      <w:pPr>
        <w:pStyle w:val="ConsPlusNormal"/>
        <w:ind w:firstLine="540"/>
        <w:jc w:val="both"/>
      </w:pPr>
      <w:r>
        <w:t>4</w:t>
      </w:r>
      <w:r w:rsidR="009D659D" w:rsidRPr="005A102A">
        <w:t>)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w:t>
      </w:r>
      <w:r w:rsidR="009D659D" w:rsidRPr="005A102A">
        <w:t>ж</w:t>
      </w:r>
      <w:r w:rsidR="009D659D" w:rsidRPr="005A102A">
        <w:t>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D659D" w:rsidRPr="005A102A" w:rsidRDefault="0009026B" w:rsidP="0009026B">
      <w:pPr>
        <w:pStyle w:val="ConsPlusNormal"/>
        <w:ind w:firstLine="540"/>
        <w:jc w:val="both"/>
      </w:pPr>
      <w:proofErr w:type="gramStart"/>
      <w:r>
        <w:t>5</w:t>
      </w:r>
      <w:r w:rsidR="009D659D" w:rsidRPr="005A102A">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w:t>
      </w:r>
      <w:r w:rsidR="009D659D" w:rsidRPr="005A102A">
        <w:t>н</w:t>
      </w:r>
      <w:r w:rsidR="009D659D" w:rsidRPr="005A102A">
        <w:t>ный образ, факт и вымысел, литературные направления (классицизм, сентиментализм, р</w:t>
      </w:r>
      <w:r w:rsidR="009D659D" w:rsidRPr="005A102A">
        <w:t>о</w:t>
      </w:r>
      <w:r w:rsidR="009D659D" w:rsidRPr="005A102A">
        <w:t>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w:t>
      </w:r>
      <w:proofErr w:type="gramEnd"/>
      <w:r w:rsidR="009D659D" w:rsidRPr="005A102A">
        <w:t xml:space="preserve">, </w:t>
      </w:r>
      <w:proofErr w:type="gramStart"/>
      <w:r w:rsidR="009D659D" w:rsidRPr="005A102A">
        <w:t>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w:t>
      </w:r>
      <w:r w:rsidR="009D659D" w:rsidRPr="005A102A">
        <w:t>б</w:t>
      </w:r>
      <w:r w:rsidR="009D659D" w:rsidRPr="005A102A">
        <w:t>разов, образ автора, повествователь, рассказчик, литературный герой (персонаж), лирич</w:t>
      </w:r>
      <w:r w:rsidR="009D659D" w:rsidRPr="005A102A">
        <w:t>е</w:t>
      </w:r>
      <w:r w:rsidR="009D659D" w:rsidRPr="005A102A">
        <w:t>ский герой, лирический персонаж, речевая характеристика героя, реплика, диалог, мон</w:t>
      </w:r>
      <w:r w:rsidR="009D659D" w:rsidRPr="005A102A">
        <w:t>о</w:t>
      </w:r>
      <w:r w:rsidR="009D659D" w:rsidRPr="005A102A">
        <w:t>лог;</w:t>
      </w:r>
      <w:proofErr w:type="gramEnd"/>
      <w:r w:rsidR="009D659D" w:rsidRPr="005A102A">
        <w:t xml:space="preserve"> </w:t>
      </w:r>
      <w:proofErr w:type="gramStart"/>
      <w:r w:rsidR="009D659D" w:rsidRPr="005A102A">
        <w:t>ремарка; портрет, пейзаж, интерьер, художественная деталь, символ, подтекст, пс</w:t>
      </w:r>
      <w:r w:rsidR="009D659D" w:rsidRPr="005A102A">
        <w:t>и</w:t>
      </w:r>
      <w:r w:rsidR="009D659D" w:rsidRPr="005A102A">
        <w:t>хологизм; сатира, юмор, ирония, сарказм, гротеск; эпитет, метафора, сравнение, олиц</w:t>
      </w:r>
      <w:r w:rsidR="009D659D" w:rsidRPr="005A102A">
        <w:t>е</w:t>
      </w:r>
      <w:r w:rsidR="009D659D" w:rsidRPr="005A102A">
        <w:t>творение, гипербола; антитеза, аллегория, риторический вопрос, риторическое восклиц</w:t>
      </w:r>
      <w:r w:rsidR="009D659D" w:rsidRPr="005A102A">
        <w:t>а</w:t>
      </w:r>
      <w:r w:rsidR="009D659D" w:rsidRPr="005A102A">
        <w:t>ние, инверсия; повтор, анафора; умолчание, параллелизм, звукопись (аллитерация, асс</w:t>
      </w:r>
      <w:r w:rsidR="009D659D" w:rsidRPr="005A102A">
        <w:t>о</w:t>
      </w:r>
      <w:r w:rsidR="009D659D" w:rsidRPr="005A102A">
        <w:t>нанс), стиль; стих и проза, стихотворный метр (хорей, ямб, дактиль, амфибрахий, ан</w:t>
      </w:r>
      <w:r w:rsidR="009D659D" w:rsidRPr="005A102A">
        <w:t>а</w:t>
      </w:r>
      <w:r w:rsidR="009D659D" w:rsidRPr="005A102A">
        <w:t>пест), ритм, рифма, строфа, афоризм;</w:t>
      </w:r>
      <w:proofErr w:type="gramEnd"/>
    </w:p>
    <w:p w:rsidR="009D659D" w:rsidRPr="005A102A" w:rsidRDefault="0009026B" w:rsidP="0009026B">
      <w:pPr>
        <w:pStyle w:val="ConsPlusNormal"/>
        <w:ind w:firstLine="540"/>
        <w:jc w:val="both"/>
      </w:pPr>
      <w:r>
        <w:t>6</w:t>
      </w:r>
      <w:r w:rsidR="009D659D" w:rsidRPr="005A102A">
        <w:t>)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w:t>
      </w:r>
      <w:r w:rsidR="009D659D" w:rsidRPr="005A102A">
        <w:t>е</w:t>
      </w:r>
      <w:r w:rsidR="009D659D" w:rsidRPr="005A102A">
        <w:t>дения к историческому времени, определенному литературному направлению);</w:t>
      </w:r>
    </w:p>
    <w:p w:rsidR="009D659D" w:rsidRPr="005A102A" w:rsidRDefault="0009026B" w:rsidP="0009026B">
      <w:pPr>
        <w:pStyle w:val="ConsPlusNormal"/>
        <w:ind w:firstLine="540"/>
        <w:jc w:val="both"/>
      </w:pPr>
      <w:r>
        <w:t>7</w:t>
      </w:r>
      <w:r w:rsidR="009D659D" w:rsidRPr="005A102A">
        <w:t>) овладение умением выявлять связь между важнейшими фактами биографии пис</w:t>
      </w:r>
      <w:r w:rsidR="009D659D" w:rsidRPr="005A102A">
        <w:t>а</w:t>
      </w:r>
      <w:r w:rsidR="009D659D" w:rsidRPr="005A102A">
        <w:t xml:space="preserve">телей (в том числе А.С. </w:t>
      </w:r>
      <w:proofErr w:type="spellStart"/>
      <w:r w:rsidR="009D659D" w:rsidRPr="005A102A">
        <w:t>Грибоедова</w:t>
      </w:r>
      <w:proofErr w:type="spellEnd"/>
      <w:r w:rsidR="009D659D" w:rsidRPr="005A102A">
        <w:t>, А.С. Пушкина, М.Ю. Лермонтова, Н.В. Гоголя) и особенностями исторической эпохи, авторского мировоззрения, проблематики произвед</w:t>
      </w:r>
      <w:r w:rsidR="009D659D" w:rsidRPr="005A102A">
        <w:t>е</w:t>
      </w:r>
      <w:r w:rsidR="009D659D" w:rsidRPr="005A102A">
        <w:t>ний;</w:t>
      </w:r>
    </w:p>
    <w:p w:rsidR="009D659D" w:rsidRPr="005A102A" w:rsidRDefault="0009026B" w:rsidP="0009026B">
      <w:pPr>
        <w:pStyle w:val="ConsPlusNormal"/>
        <w:ind w:firstLine="540"/>
        <w:jc w:val="both"/>
      </w:pPr>
      <w:r>
        <w:t>8</w:t>
      </w:r>
      <w:r w:rsidR="009D659D" w:rsidRPr="005A102A">
        <w:t xml:space="preserve">) овладение умением сопоставлять произведения, их фрагменты (с учетом </w:t>
      </w:r>
      <w:proofErr w:type="spellStart"/>
      <w:r w:rsidR="009D659D" w:rsidRPr="005A102A">
        <w:t>внутр</w:t>
      </w:r>
      <w:r w:rsidR="009D659D" w:rsidRPr="005A102A">
        <w:t>и</w:t>
      </w:r>
      <w:r w:rsidR="009D659D" w:rsidRPr="005A102A">
        <w:t>текстовых</w:t>
      </w:r>
      <w:proofErr w:type="spellEnd"/>
      <w:r w:rsidR="009D659D" w:rsidRPr="005A102A">
        <w:t xml:space="preserve"> и </w:t>
      </w:r>
      <w:proofErr w:type="spellStart"/>
      <w:r w:rsidR="009D659D" w:rsidRPr="005A102A">
        <w:t>межтекстовых</w:t>
      </w:r>
      <w:proofErr w:type="spellEnd"/>
      <w:r w:rsidR="009D659D" w:rsidRPr="005A102A">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rsidR="009D659D" w:rsidRPr="005A102A" w:rsidRDefault="0009026B" w:rsidP="0009026B">
      <w:pPr>
        <w:pStyle w:val="ConsPlusNormal"/>
        <w:ind w:firstLine="540"/>
        <w:jc w:val="both"/>
      </w:pPr>
      <w:r>
        <w:t>9</w:t>
      </w:r>
      <w:r w:rsidR="009D659D" w:rsidRPr="005A102A">
        <w:t>) овладение умением сопоставлять изученные и самостоятельно прочитанные пр</w:t>
      </w:r>
      <w:r w:rsidR="009D659D" w:rsidRPr="005A102A">
        <w:t>о</w:t>
      </w:r>
      <w:r w:rsidR="009D659D" w:rsidRPr="005A102A">
        <w:t>изведения художественной литературы с произведениями других видов искусства (жив</w:t>
      </w:r>
      <w:r w:rsidR="009D659D" w:rsidRPr="005A102A">
        <w:t>о</w:t>
      </w:r>
      <w:r w:rsidR="009D659D" w:rsidRPr="005A102A">
        <w:t>пись, музыка, театр, кино);</w:t>
      </w:r>
    </w:p>
    <w:p w:rsidR="009D659D" w:rsidRPr="005A102A" w:rsidRDefault="0009026B" w:rsidP="0009026B">
      <w:pPr>
        <w:pStyle w:val="ConsPlusNormal"/>
        <w:ind w:firstLine="540"/>
        <w:jc w:val="both"/>
      </w:pPr>
      <w:r>
        <w:t>10</w:t>
      </w:r>
      <w:r w:rsidR="009D659D" w:rsidRPr="005A102A">
        <w:t>) совершенствование умения выразительно (с учетом индивидуальных особенн</w:t>
      </w:r>
      <w:r w:rsidR="009D659D" w:rsidRPr="005A102A">
        <w:t>о</w:t>
      </w:r>
      <w:r w:rsidR="009D659D" w:rsidRPr="005A102A">
        <w:t>стей обучающихся) читать, в том числе наизусть, не менее 12 произведений и (или) фра</w:t>
      </w:r>
      <w:r w:rsidR="009D659D" w:rsidRPr="005A102A">
        <w:t>г</w:t>
      </w:r>
      <w:r w:rsidR="009D659D" w:rsidRPr="005A102A">
        <w:t>ментов;</w:t>
      </w:r>
    </w:p>
    <w:p w:rsidR="009D659D" w:rsidRPr="005A102A" w:rsidRDefault="0009026B" w:rsidP="0009026B">
      <w:pPr>
        <w:pStyle w:val="ConsPlusNormal"/>
        <w:ind w:firstLine="540"/>
        <w:jc w:val="both"/>
      </w:pPr>
      <w:r>
        <w:t>11</w:t>
      </w:r>
      <w:r w:rsidR="009D659D" w:rsidRPr="005A102A">
        <w:t>) овладение умением пересказывать прочитанное произведение, используя по</w:t>
      </w:r>
      <w:r w:rsidR="009D659D" w:rsidRPr="005A102A">
        <w:t>д</w:t>
      </w:r>
      <w:r w:rsidR="009D659D" w:rsidRPr="005A102A">
        <w:lastRenderedPageBreak/>
        <w:t>робный, сжатый, выборочный, творческий пересказ, отвечать на вопросы по прочитанн</w:t>
      </w:r>
      <w:r w:rsidR="009D659D" w:rsidRPr="005A102A">
        <w:t>о</w:t>
      </w:r>
      <w:r w:rsidR="009D659D" w:rsidRPr="005A102A">
        <w:t>му произведению и формулировать вопросы к тексту;</w:t>
      </w:r>
    </w:p>
    <w:p w:rsidR="009D659D" w:rsidRPr="005A102A" w:rsidRDefault="0009026B" w:rsidP="0009026B">
      <w:pPr>
        <w:pStyle w:val="ConsPlusNormal"/>
        <w:ind w:firstLine="540"/>
        <w:jc w:val="both"/>
      </w:pPr>
      <w:r>
        <w:t>12</w:t>
      </w:r>
      <w:r w:rsidR="009D659D" w:rsidRPr="005A102A">
        <w:t>) развитие умения участвовать в диалоге о прочитанном произведении, в диску</w:t>
      </w:r>
      <w:r w:rsidR="009D659D" w:rsidRPr="005A102A">
        <w:t>с</w:t>
      </w:r>
      <w:r w:rsidR="009D659D" w:rsidRPr="005A102A">
        <w:t>сии на литературные темы, соотносить собственную позицию с позицией автора и мн</w:t>
      </w:r>
      <w:r w:rsidR="009D659D" w:rsidRPr="005A102A">
        <w:t>е</w:t>
      </w:r>
      <w:r w:rsidR="009D659D" w:rsidRPr="005A102A">
        <w:t xml:space="preserve">ниями участников дискуссии, давать аргументированную оценку </w:t>
      </w:r>
      <w:proofErr w:type="gramStart"/>
      <w:r w:rsidR="009D659D" w:rsidRPr="005A102A">
        <w:t>прочитанному</w:t>
      </w:r>
      <w:proofErr w:type="gramEnd"/>
      <w:r w:rsidR="009D659D" w:rsidRPr="005A102A">
        <w:t>;</w:t>
      </w:r>
    </w:p>
    <w:p w:rsidR="009D659D" w:rsidRPr="005A102A" w:rsidRDefault="0009026B" w:rsidP="0009026B">
      <w:pPr>
        <w:pStyle w:val="ConsPlusNormal"/>
        <w:ind w:firstLine="540"/>
        <w:jc w:val="both"/>
      </w:pPr>
      <w:proofErr w:type="gramStart"/>
      <w:r>
        <w:t>13</w:t>
      </w:r>
      <w:r w:rsidR="009D659D" w:rsidRPr="005A102A">
        <w:t>) совершенствование умения создавать устные и письменные высказывания ра</w:t>
      </w:r>
      <w:r w:rsidR="009D659D" w:rsidRPr="005A102A">
        <w:t>з</w:t>
      </w:r>
      <w:r w:rsidR="009D659D" w:rsidRPr="005A102A">
        <w:t>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w:t>
      </w:r>
      <w:r w:rsidR="009D659D" w:rsidRPr="005A102A">
        <w:t>и</w:t>
      </w:r>
      <w:r w:rsidR="009D659D" w:rsidRPr="005A102A">
        <w:t>ды цитирования, делать ссылки на источник информации, редактировать собственные и чужие письменные тексты;</w:t>
      </w:r>
      <w:proofErr w:type="gramEnd"/>
    </w:p>
    <w:p w:rsidR="009D659D" w:rsidRPr="005A102A" w:rsidRDefault="0009026B" w:rsidP="0009026B">
      <w:pPr>
        <w:pStyle w:val="ConsPlusNormal"/>
        <w:ind w:firstLine="540"/>
        <w:jc w:val="both"/>
      </w:pPr>
      <w:r>
        <w:t>14</w:t>
      </w:r>
      <w:r w:rsidR="009D659D" w:rsidRPr="005A102A">
        <w:t xml:space="preserve">) овладение умениями самостоятельной интерпретации и </w:t>
      </w:r>
      <w:proofErr w:type="gramStart"/>
      <w:r w:rsidR="009D659D" w:rsidRPr="005A102A">
        <w:t>оценки</w:t>
      </w:r>
      <w:proofErr w:type="gramEnd"/>
      <w:r w:rsidR="009D659D" w:rsidRPr="005A102A">
        <w:t xml:space="preserve"> текстуально из</w:t>
      </w:r>
      <w:r w:rsidR="009D659D" w:rsidRPr="005A102A">
        <w:t>у</w:t>
      </w:r>
      <w:r w:rsidR="009D659D" w:rsidRPr="005A102A">
        <w:t>ченных художественных произведений древнерусской, классической русской и зарубе</w:t>
      </w:r>
      <w:r w:rsidR="009D659D" w:rsidRPr="005A102A">
        <w:t>ж</w:t>
      </w:r>
      <w:r w:rsidR="009D659D" w:rsidRPr="005A102A">
        <w:t>ной литературы и современных авторов (в том числе с использованием методов смысл</w:t>
      </w:r>
      <w:r w:rsidR="009D659D" w:rsidRPr="005A102A">
        <w:t>о</w:t>
      </w:r>
      <w:r w:rsidR="009D659D" w:rsidRPr="005A102A">
        <w:t>вого чтения и эстетического анализа): "Слово о полку Игореве"; стихотворения М.В. Л</w:t>
      </w:r>
      <w:r w:rsidR="009D659D" w:rsidRPr="005A102A">
        <w:t>о</w:t>
      </w:r>
      <w:r w:rsidR="009D659D" w:rsidRPr="005A102A">
        <w:t>моносова, Г.Р. Державина; комедия Д.И. Фонвизина "Недоросль", повесть Н.М. Карамз</w:t>
      </w:r>
      <w:r w:rsidR="009D659D" w:rsidRPr="005A102A">
        <w:t>и</w:t>
      </w:r>
      <w:r w:rsidR="009D659D" w:rsidRPr="005A102A">
        <w:t xml:space="preserve">на "Бедная Лиза", басни И.А. Крылова; </w:t>
      </w:r>
      <w:proofErr w:type="gramStart"/>
      <w:r w:rsidR="009D659D" w:rsidRPr="005A102A">
        <w:t>стихотворения и баллады В.А. Жуковского, ком</w:t>
      </w:r>
      <w:r w:rsidR="009D659D" w:rsidRPr="005A102A">
        <w:t>е</w:t>
      </w:r>
      <w:r w:rsidR="009D659D" w:rsidRPr="005A102A">
        <w:t xml:space="preserve">дия А.С. </w:t>
      </w:r>
      <w:proofErr w:type="spellStart"/>
      <w:r w:rsidR="009D659D" w:rsidRPr="005A102A">
        <w:t>Грибоедова</w:t>
      </w:r>
      <w:proofErr w:type="spellEnd"/>
      <w:r w:rsidR="009D659D" w:rsidRPr="005A102A">
        <w:t xml:space="preserve"> "Горе от ума", произведения А.С. Пушкина: стихотворения, поэма "Медный всадник", роман в стихах "Евгений Онегин", роман "Капитанская дочка", п</w:t>
      </w:r>
      <w:r w:rsidR="009D659D" w:rsidRPr="005A102A">
        <w:t>о</w:t>
      </w:r>
      <w:r w:rsidR="009D659D" w:rsidRPr="005A102A">
        <w:t>весть "Станционный смотритель", произведения М.Ю. Лермонтова: стихотворения, "Пе</w:t>
      </w:r>
      <w:r w:rsidR="009D659D" w:rsidRPr="005A102A">
        <w:t>с</w:t>
      </w:r>
      <w:r w:rsidR="009D659D" w:rsidRPr="005A102A">
        <w:t>ня про царя Ивана Васильевича, молодого опричника и удалого купца Калашникова", п</w:t>
      </w:r>
      <w:r w:rsidR="009D659D" w:rsidRPr="005A102A">
        <w:t>о</w:t>
      </w:r>
      <w:r w:rsidR="009D659D" w:rsidRPr="005A102A">
        <w:t>эма "Мцыри", роман "Герой нашего времени", произведения Н.В. Гоголя: комедия "Рев</w:t>
      </w:r>
      <w:r w:rsidR="009D659D" w:rsidRPr="005A102A">
        <w:t>и</w:t>
      </w:r>
      <w:r w:rsidR="009D659D" w:rsidRPr="005A102A">
        <w:t>зор</w:t>
      </w:r>
      <w:proofErr w:type="gramEnd"/>
      <w:r w:rsidR="009D659D" w:rsidRPr="005A102A">
        <w:t xml:space="preserve">", </w:t>
      </w:r>
      <w:proofErr w:type="gramStart"/>
      <w:r w:rsidR="009D659D" w:rsidRPr="005A102A">
        <w:t>повесть "Шинель", поэма "Мертвые души", стихотворения Ф.И. Тютчева, А.А. Фета, Н.А. Некрасова; "Повесть о том, как один мужик двух генералов прокормил" М.Е. Салт</w:t>
      </w:r>
      <w:r w:rsidR="009D659D" w:rsidRPr="005A102A">
        <w:t>ы</w:t>
      </w:r>
      <w:r w:rsidR="009D659D" w:rsidRPr="005A102A">
        <w:t>кова-Щедрина, по одному произведению (по выбору) следующих писателей:</w:t>
      </w:r>
      <w:proofErr w:type="gramEnd"/>
      <w:r w:rsidR="009D659D" w:rsidRPr="005A102A">
        <w:t xml:space="preserve"> </w:t>
      </w:r>
      <w:proofErr w:type="gramStart"/>
      <w:r w:rsidR="009D659D" w:rsidRPr="005A102A">
        <w:t>Ф.М. Дост</w:t>
      </w:r>
      <w:r w:rsidR="009D659D" w:rsidRPr="005A102A">
        <w:t>о</w:t>
      </w:r>
      <w:r w:rsidR="009D659D" w:rsidRPr="005A102A">
        <w:t>евский, И.С. Тургенев, Л.Н. Толстой, Н.С. Лесков, рассказы А.П. Чехова, стихотворения И.А. Бунина, А.А. Блока, В.В. Маяковского, С.А. Есенина, А.А. Ахматовой, М.И. Цвета</w:t>
      </w:r>
      <w:r w:rsidR="009D659D" w:rsidRPr="005A102A">
        <w:t>е</w:t>
      </w:r>
      <w:r w:rsidR="009D659D" w:rsidRPr="005A102A">
        <w:t>вой, О.Э. Мандельштама, Б.Л. Пастернака, рассказ М.А. Шолохова "Судьба человека", п</w:t>
      </w:r>
      <w:r w:rsidR="009D659D" w:rsidRPr="005A102A">
        <w:t>о</w:t>
      </w:r>
      <w:r w:rsidR="009D659D" w:rsidRPr="005A102A">
        <w:t>эма А.Т. Твардовского "Василий Теркин" (избранные главы);</w:t>
      </w:r>
      <w:proofErr w:type="gramEnd"/>
      <w:r w:rsidR="009D659D" w:rsidRPr="005A102A">
        <w:t xml:space="preserve"> рассказы В.М. Шукшина: </w:t>
      </w:r>
      <w:proofErr w:type="gramStart"/>
      <w:r w:rsidR="009D659D" w:rsidRPr="005A102A">
        <w:t>"Чудик", "Стенька Разин", рассказ А.И. Солженицына "Матренин двор", рассказ В.Г. Ра</w:t>
      </w:r>
      <w:r w:rsidR="009D659D" w:rsidRPr="005A102A">
        <w:t>с</w:t>
      </w:r>
      <w:r w:rsidR="009D659D" w:rsidRPr="005A102A">
        <w:t>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w:t>
      </w:r>
      <w:r w:rsidR="009D659D" w:rsidRPr="005A102A">
        <w:t>е</w:t>
      </w:r>
      <w:r w:rsidR="009D659D" w:rsidRPr="005A102A">
        <w:t>лов, В.В. Быков, Ф.А. Искандер</w:t>
      </w:r>
      <w:proofErr w:type="gramEnd"/>
      <w:r w:rsidR="009D659D" w:rsidRPr="005A102A">
        <w:t xml:space="preserve">, </w:t>
      </w:r>
      <w:proofErr w:type="gramStart"/>
      <w:r w:rsidR="009D659D" w:rsidRPr="005A102A">
        <w:t xml:space="preserve">Ю.П. Казаков, В.Л. Кондратьев, Е.И. Носов, А.Н. и Б.Н. Стругацкие, В.Ф. Тендряков), не менее трех поэтов по выбору (в том числе Р.Г. Гамзатов, О.Ф. </w:t>
      </w:r>
      <w:proofErr w:type="spellStart"/>
      <w:r w:rsidR="009D659D" w:rsidRPr="005A102A">
        <w:t>Берггольц</w:t>
      </w:r>
      <w:proofErr w:type="spellEnd"/>
      <w:r w:rsidR="009D659D" w:rsidRPr="005A102A">
        <w:t>, И.А. Бродский, А.А. Вознесенский, В.С. Высоцкий, Е.А. Евтушенко, Н.А. Заболоцкий, Ю.П. Кузнецов, А.С. Кушнер, Б.Ш. Окуджава, Р.И. Рождественский</w:t>
      </w:r>
      <w:proofErr w:type="gramEnd"/>
      <w:r w:rsidR="009D659D" w:rsidRPr="005A102A">
        <w:t xml:space="preserve">, </w:t>
      </w:r>
      <w:proofErr w:type="gramStart"/>
      <w:r w:rsidR="009D659D" w:rsidRPr="005A102A">
        <w:t>Н.М. Рубцов), Гомера, М. Сервантеса, У. Шекспира;</w:t>
      </w:r>
      <w:proofErr w:type="gramEnd"/>
    </w:p>
    <w:p w:rsidR="009D659D" w:rsidRPr="005A102A" w:rsidRDefault="0009026B" w:rsidP="0009026B">
      <w:pPr>
        <w:pStyle w:val="ConsPlusNormal"/>
        <w:ind w:firstLine="540"/>
        <w:jc w:val="both"/>
      </w:pPr>
      <w:r>
        <w:t>15</w:t>
      </w:r>
      <w:r w:rsidR="009D659D" w:rsidRPr="005A102A">
        <w:t>) понимание важности чтения и изучения произведений устного народного творч</w:t>
      </w:r>
      <w:r w:rsidR="009D659D" w:rsidRPr="005A102A">
        <w:t>е</w:t>
      </w:r>
      <w:r w:rsidR="009D659D" w:rsidRPr="005A102A">
        <w:t>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D659D" w:rsidRPr="005A102A" w:rsidRDefault="0009026B" w:rsidP="0009026B">
      <w:pPr>
        <w:pStyle w:val="ConsPlusNormal"/>
        <w:ind w:firstLine="540"/>
        <w:jc w:val="both"/>
      </w:pPr>
      <w:r>
        <w:t>16</w:t>
      </w:r>
      <w:r w:rsidR="009D659D" w:rsidRPr="005A102A">
        <w:t xml:space="preserve">) развитие умения планировать собственное </w:t>
      </w:r>
      <w:proofErr w:type="spellStart"/>
      <w:r w:rsidR="009D659D" w:rsidRPr="005A102A">
        <w:t>досуговое</w:t>
      </w:r>
      <w:proofErr w:type="spellEnd"/>
      <w:r w:rsidR="009D659D" w:rsidRPr="005A102A">
        <w:t xml:space="preserve"> чтение, формировать и об</w:t>
      </w:r>
      <w:r w:rsidR="009D659D" w:rsidRPr="005A102A">
        <w:t>о</w:t>
      </w:r>
      <w:r w:rsidR="009D659D" w:rsidRPr="005A102A">
        <w:t>гащать свой круг чтения, в том числе за счет произведений современной литературы;</w:t>
      </w:r>
    </w:p>
    <w:p w:rsidR="009D659D" w:rsidRPr="005A102A" w:rsidRDefault="0009026B" w:rsidP="0009026B">
      <w:pPr>
        <w:pStyle w:val="ConsPlusNormal"/>
        <w:ind w:firstLine="540"/>
        <w:jc w:val="both"/>
      </w:pPr>
      <w:r>
        <w:t>17</w:t>
      </w:r>
      <w:r w:rsidR="009D659D" w:rsidRPr="005A102A">
        <w:t>) формирование умения участвовать в проектной или исследовательской деятел</w:t>
      </w:r>
      <w:r w:rsidR="009D659D" w:rsidRPr="005A102A">
        <w:t>ь</w:t>
      </w:r>
      <w:r w:rsidR="009D659D" w:rsidRPr="005A102A">
        <w:t>ности (с приобретением опыта публичного представления полученных результатов);</w:t>
      </w:r>
    </w:p>
    <w:p w:rsidR="009D659D" w:rsidRPr="005A102A" w:rsidRDefault="0009026B" w:rsidP="0009026B">
      <w:pPr>
        <w:pStyle w:val="ConsPlusNormal"/>
        <w:ind w:firstLine="540"/>
        <w:jc w:val="both"/>
      </w:pPr>
      <w:r>
        <w:t>18</w:t>
      </w:r>
      <w:r w:rsidR="009D659D" w:rsidRPr="005A102A">
        <w:t>) овладение умением использовать словари и справочники, в том числе информ</w:t>
      </w:r>
      <w:r w:rsidR="009D659D" w:rsidRPr="005A102A">
        <w:t>а</w:t>
      </w:r>
      <w:r w:rsidR="009D659D" w:rsidRPr="005A102A">
        <w:t>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w:t>
      </w:r>
      <w:r w:rsidR="009D659D" w:rsidRPr="005A102A">
        <w:t>н</w:t>
      </w:r>
      <w:r w:rsidR="009D659D" w:rsidRPr="005A102A">
        <w:t>формационно-коммуникационные технологии (далее - ИКТ), соблюдать правила инфо</w:t>
      </w:r>
      <w:r w:rsidR="009D659D" w:rsidRPr="005A102A">
        <w:t>р</w:t>
      </w:r>
      <w:r w:rsidR="009D659D" w:rsidRPr="005A102A">
        <w:t>мационной безопасности.</w:t>
      </w:r>
    </w:p>
    <w:p w:rsidR="009D659D" w:rsidRPr="005A102A" w:rsidRDefault="009D659D" w:rsidP="0009026B">
      <w:pPr>
        <w:pStyle w:val="ConsPlusNormal"/>
        <w:ind w:firstLine="540"/>
        <w:jc w:val="both"/>
      </w:pPr>
      <w:r w:rsidRPr="005A102A">
        <w:t xml:space="preserve">20.8.5. Предметные результаты изучения литературы. К концу обучения в 5 классе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lastRenderedPageBreak/>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9D659D" w:rsidRPr="005A102A" w:rsidRDefault="009D659D" w:rsidP="0009026B">
      <w:pPr>
        <w:pStyle w:val="ConsPlusNormal"/>
        <w:ind w:firstLine="540"/>
        <w:jc w:val="both"/>
      </w:pPr>
      <w:r w:rsidRPr="005A102A">
        <w:t>2) понимать, что литература - это вид искусства и что художественный текст отлич</w:t>
      </w:r>
      <w:r w:rsidRPr="005A102A">
        <w:t>а</w:t>
      </w:r>
      <w:r w:rsidRPr="005A102A">
        <w:t>ется от текста научного, делового, публицистического;</w:t>
      </w:r>
    </w:p>
    <w:p w:rsidR="009D659D" w:rsidRPr="005A102A" w:rsidRDefault="009D659D" w:rsidP="0009026B">
      <w:pPr>
        <w:pStyle w:val="ConsPlusNormal"/>
        <w:ind w:firstLine="540"/>
        <w:jc w:val="both"/>
      </w:pPr>
      <w:r w:rsidRPr="005A102A">
        <w:t>3) владеть элементарными умениями воспринимать, анализировать, интерпретир</w:t>
      </w:r>
      <w:r w:rsidRPr="005A102A">
        <w:t>о</w:t>
      </w:r>
      <w:r w:rsidRPr="005A102A">
        <w:t>вать и оценивать прочитанные произведения;</w:t>
      </w:r>
    </w:p>
    <w:p w:rsidR="009D659D" w:rsidRPr="005A102A" w:rsidRDefault="009D659D" w:rsidP="0009026B">
      <w:pPr>
        <w:pStyle w:val="ConsPlusNormal"/>
        <w:ind w:firstLine="540"/>
        <w:jc w:val="both"/>
      </w:pPr>
      <w:r w:rsidRPr="005A102A">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w:t>
      </w:r>
      <w:r w:rsidRPr="005A102A">
        <w:t>ь</w:t>
      </w:r>
      <w:r w:rsidRPr="005A102A">
        <w:t>ные характеристики, выявлять элементарные особенности языка художественного прои</w:t>
      </w:r>
      <w:r w:rsidRPr="005A102A">
        <w:t>з</w:t>
      </w:r>
      <w:r w:rsidRPr="005A102A">
        <w:t>ведения, поэтической и прозаической речи;</w:t>
      </w:r>
    </w:p>
    <w:p w:rsidR="009D659D" w:rsidRPr="005A102A" w:rsidRDefault="009D659D" w:rsidP="0009026B">
      <w:pPr>
        <w:pStyle w:val="ConsPlusNormal"/>
        <w:ind w:firstLine="540"/>
        <w:jc w:val="both"/>
      </w:pPr>
      <w:proofErr w:type="gramStart"/>
      <w:r w:rsidRPr="005A102A">
        <w:t>5) понимать смысловое наполнение теоретико-литературных понятий и учиться и</w:t>
      </w:r>
      <w:r w:rsidRPr="005A102A">
        <w:t>с</w:t>
      </w:r>
      <w:r w:rsidRPr="005A102A">
        <w:t>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w:t>
      </w:r>
      <w:r w:rsidRPr="005A102A">
        <w:t>р</w:t>
      </w:r>
      <w:r w:rsidRPr="005A102A">
        <w:t>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w:t>
      </w:r>
      <w:r w:rsidRPr="005A102A">
        <w:t>т</w:t>
      </w:r>
      <w:r w:rsidRPr="005A102A">
        <w:t>рет, пейзаж, художественная деталь, эпитет, сравнение, метафора, олицетворение, аллег</w:t>
      </w:r>
      <w:r w:rsidRPr="005A102A">
        <w:t>о</w:t>
      </w:r>
      <w:r w:rsidRPr="005A102A">
        <w:t>рия</w:t>
      </w:r>
      <w:proofErr w:type="gramEnd"/>
      <w:r w:rsidRPr="005A102A">
        <w:t>; ритм, рифма;</w:t>
      </w:r>
    </w:p>
    <w:p w:rsidR="009D659D" w:rsidRPr="005A102A" w:rsidRDefault="009D659D" w:rsidP="0009026B">
      <w:pPr>
        <w:pStyle w:val="ConsPlusNormal"/>
        <w:ind w:firstLine="540"/>
        <w:jc w:val="both"/>
      </w:pPr>
      <w:r w:rsidRPr="005A102A">
        <w:t>6) сопоставлять темы и сюжеты произведений, образы персонажей;</w:t>
      </w:r>
    </w:p>
    <w:p w:rsidR="009D659D" w:rsidRPr="005A102A" w:rsidRDefault="009D659D" w:rsidP="0009026B">
      <w:pPr>
        <w:pStyle w:val="ConsPlusNormal"/>
        <w:ind w:firstLine="540"/>
        <w:jc w:val="both"/>
      </w:pPr>
      <w:r w:rsidRPr="005A102A">
        <w:t xml:space="preserve">7) сопоставлять с помощью </w:t>
      </w:r>
      <w:proofErr w:type="gramStart"/>
      <w:r w:rsidRPr="005A102A">
        <w:t>учителя</w:t>
      </w:r>
      <w:proofErr w:type="gramEnd"/>
      <w:r w:rsidRPr="005A102A">
        <w:t xml:space="preserve"> изученные и самостоятельно прочитанные пр</w:t>
      </w:r>
      <w:r w:rsidRPr="005A102A">
        <w:t>о</w:t>
      </w:r>
      <w:r w:rsidRPr="005A102A">
        <w:t>изведения фольклора и художественной литературы с произведениями других видов и</w:t>
      </w:r>
      <w:r w:rsidRPr="005A102A">
        <w:t>с</w:t>
      </w:r>
      <w:r w:rsidRPr="005A102A">
        <w:t>кусства (с учетом возраста, литературного развития обучающихся);</w:t>
      </w:r>
    </w:p>
    <w:p w:rsidR="009D659D" w:rsidRPr="005A102A" w:rsidRDefault="009D659D" w:rsidP="0009026B">
      <w:pPr>
        <w:pStyle w:val="ConsPlusNormal"/>
        <w:ind w:firstLine="540"/>
        <w:jc w:val="both"/>
      </w:pPr>
      <w:r w:rsidRPr="005A102A">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w:t>
      </w:r>
      <w:r w:rsidRPr="005A102A">
        <w:t>р</w:t>
      </w:r>
      <w:r w:rsidRPr="005A102A">
        <w:t>ного развития и индивидуальных особенностей обучающихся);</w:t>
      </w:r>
    </w:p>
    <w:p w:rsidR="009D659D" w:rsidRPr="005A102A" w:rsidRDefault="009D659D" w:rsidP="0009026B">
      <w:pPr>
        <w:pStyle w:val="ConsPlusNormal"/>
        <w:ind w:firstLine="540"/>
        <w:jc w:val="both"/>
      </w:pPr>
      <w:r w:rsidRPr="005A102A">
        <w:t>9) пересказывать прочитанное произведение, используя подробный, сжатый, выб</w:t>
      </w:r>
      <w:r w:rsidRPr="005A102A">
        <w:t>о</w:t>
      </w:r>
      <w:r w:rsidRPr="005A102A">
        <w:t>рочный пересказ, отвечать на вопросы по прочитанному произведению и с помощью уч</w:t>
      </w:r>
      <w:r w:rsidRPr="005A102A">
        <w:t>и</w:t>
      </w:r>
      <w:r w:rsidRPr="005A102A">
        <w:t>теля формулировать вопросы к тексту;</w:t>
      </w:r>
    </w:p>
    <w:p w:rsidR="009D659D" w:rsidRPr="005A102A" w:rsidRDefault="009D659D" w:rsidP="0009026B">
      <w:pPr>
        <w:pStyle w:val="ConsPlusNormal"/>
        <w:ind w:firstLine="540"/>
        <w:jc w:val="both"/>
      </w:pPr>
      <w:r w:rsidRPr="005A102A">
        <w:t>10) участвовать в беседе и диалоге о прочитанном произведении, подбирать арг</w:t>
      </w:r>
      <w:r w:rsidRPr="005A102A">
        <w:t>у</w:t>
      </w:r>
      <w:r w:rsidRPr="005A102A">
        <w:t xml:space="preserve">менты для оценки прочитанного (с учетом литературного развития </w:t>
      </w:r>
      <w:proofErr w:type="gramStart"/>
      <w:r w:rsidRPr="005A102A">
        <w:t>обучающихся</w:t>
      </w:r>
      <w:proofErr w:type="gramEnd"/>
      <w:r w:rsidRPr="005A102A">
        <w:t>);</w:t>
      </w:r>
    </w:p>
    <w:p w:rsidR="009D659D" w:rsidRPr="005A102A" w:rsidRDefault="009D659D" w:rsidP="0009026B">
      <w:pPr>
        <w:pStyle w:val="ConsPlusNormal"/>
        <w:ind w:firstLine="540"/>
        <w:jc w:val="both"/>
      </w:pPr>
      <w:r w:rsidRPr="005A102A">
        <w:t>11) создавать устные и письменные высказывания разных жанров объемом не менее 70 слов (с учетом литературного развития обучающихся);</w:t>
      </w:r>
    </w:p>
    <w:p w:rsidR="009D659D" w:rsidRPr="005A102A" w:rsidRDefault="009D659D" w:rsidP="0009026B">
      <w:pPr>
        <w:pStyle w:val="ConsPlusNormal"/>
        <w:ind w:firstLine="540"/>
        <w:jc w:val="both"/>
      </w:pPr>
      <w:r w:rsidRPr="005A102A">
        <w:t xml:space="preserve">12) владеть начальными умениями интерпретации и </w:t>
      </w:r>
      <w:proofErr w:type="gramStart"/>
      <w:r w:rsidRPr="005A102A">
        <w:t>оценки</w:t>
      </w:r>
      <w:proofErr w:type="gramEnd"/>
      <w:r w:rsidRPr="005A102A">
        <w:t xml:space="preserve"> текстуально изученных произведений фольклора и литературы;</w:t>
      </w:r>
    </w:p>
    <w:p w:rsidR="009D659D" w:rsidRPr="005A102A" w:rsidRDefault="009D659D" w:rsidP="0009026B">
      <w:pPr>
        <w:pStyle w:val="ConsPlusNormal"/>
        <w:ind w:firstLine="540"/>
        <w:jc w:val="both"/>
      </w:pPr>
      <w:r w:rsidRPr="005A102A">
        <w:t>13) осознавать важность чтения и изучения произведений устного народного творч</w:t>
      </w:r>
      <w:r w:rsidRPr="005A102A">
        <w:t>е</w:t>
      </w:r>
      <w:r w:rsidRPr="005A102A">
        <w:t>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D659D" w:rsidRPr="005A102A" w:rsidRDefault="009D659D" w:rsidP="0009026B">
      <w:pPr>
        <w:pStyle w:val="ConsPlusNormal"/>
        <w:ind w:firstLine="540"/>
        <w:jc w:val="both"/>
      </w:pPr>
      <w:r w:rsidRPr="005A102A">
        <w:t xml:space="preserve">14) планировать с помощью учителя собственное </w:t>
      </w:r>
      <w:proofErr w:type="spellStart"/>
      <w:r w:rsidRPr="005A102A">
        <w:t>досуговое</w:t>
      </w:r>
      <w:proofErr w:type="spellEnd"/>
      <w:r w:rsidRPr="005A102A">
        <w:t xml:space="preserve"> чтение, расширять свой круг чтения, в том числе за счет произведений современной литературы для детей и по</w:t>
      </w:r>
      <w:r w:rsidRPr="005A102A">
        <w:t>д</w:t>
      </w:r>
      <w:r w:rsidRPr="005A102A">
        <w:t>ростков;</w:t>
      </w:r>
    </w:p>
    <w:p w:rsidR="009D659D" w:rsidRPr="005A102A" w:rsidRDefault="009D659D" w:rsidP="0009026B">
      <w:pPr>
        <w:pStyle w:val="ConsPlusNormal"/>
        <w:ind w:firstLine="540"/>
        <w:jc w:val="both"/>
      </w:pPr>
      <w:r w:rsidRPr="005A102A">
        <w:t>15) участвовать в создании элементарных учебных проектов под руководством уч</w:t>
      </w:r>
      <w:r w:rsidRPr="005A102A">
        <w:t>и</w:t>
      </w:r>
      <w:r w:rsidRPr="005A102A">
        <w:t xml:space="preserve">теля и учиться </w:t>
      </w:r>
      <w:proofErr w:type="gramStart"/>
      <w:r w:rsidRPr="005A102A">
        <w:t>публично</w:t>
      </w:r>
      <w:proofErr w:type="gramEnd"/>
      <w:r w:rsidRPr="005A102A">
        <w:t xml:space="preserve"> представлять их результаты (с учетом литературного развития обучающихся);</w:t>
      </w:r>
    </w:p>
    <w:p w:rsidR="009D659D" w:rsidRPr="005A102A" w:rsidRDefault="009D659D" w:rsidP="0009026B">
      <w:pPr>
        <w:pStyle w:val="ConsPlusNormal"/>
        <w:ind w:firstLine="540"/>
        <w:jc w:val="both"/>
      </w:pPr>
      <w:r w:rsidRPr="005A102A">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w:t>
      </w:r>
      <w:r w:rsidRPr="005A102A">
        <w:t>е</w:t>
      </w:r>
      <w:r w:rsidRPr="005A102A">
        <w:t>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t xml:space="preserve">20.8.6. Предметные результаты изучения литературы. К концу обучения в 6 классе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w:t>
      </w:r>
      <w:r w:rsidRPr="005A102A">
        <w:t>ь</w:t>
      </w:r>
      <w:r w:rsidRPr="005A102A">
        <w:t>ного народа Российской Федерации;</w:t>
      </w:r>
    </w:p>
    <w:p w:rsidR="009D659D" w:rsidRPr="005A102A" w:rsidRDefault="009D659D" w:rsidP="0009026B">
      <w:pPr>
        <w:pStyle w:val="ConsPlusNormal"/>
        <w:ind w:firstLine="540"/>
        <w:jc w:val="both"/>
      </w:pPr>
      <w:r w:rsidRPr="005A102A">
        <w:lastRenderedPageBreak/>
        <w:t>2) понимать особенности литературы как вида словесного искусства, отличать худ</w:t>
      </w:r>
      <w:r w:rsidRPr="005A102A">
        <w:t>о</w:t>
      </w:r>
      <w:r w:rsidRPr="005A102A">
        <w:t>жественный текст от текста научного, делового, публицистического;</w:t>
      </w:r>
    </w:p>
    <w:p w:rsidR="009D659D" w:rsidRPr="005A102A" w:rsidRDefault="009D659D" w:rsidP="0009026B">
      <w:pPr>
        <w:pStyle w:val="ConsPlusNormal"/>
        <w:ind w:firstLine="540"/>
        <w:jc w:val="both"/>
      </w:pPr>
      <w:r w:rsidRPr="005A102A">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w:t>
      </w:r>
      <w:r w:rsidRPr="005A102A">
        <w:t>о</w:t>
      </w:r>
      <w:r w:rsidRPr="005A102A">
        <w:t xml:space="preserve">вать и оценивать </w:t>
      </w:r>
      <w:proofErr w:type="gramStart"/>
      <w:r w:rsidRPr="005A102A">
        <w:t>прочитанное</w:t>
      </w:r>
      <w:proofErr w:type="gramEnd"/>
      <w:r w:rsidRPr="005A102A">
        <w:t xml:space="preserve"> (с учетом литературного развития обучающихся);</w:t>
      </w:r>
    </w:p>
    <w:p w:rsidR="009D659D" w:rsidRPr="005A102A" w:rsidRDefault="009D659D" w:rsidP="0009026B">
      <w:pPr>
        <w:pStyle w:val="ConsPlusNormal"/>
        <w:ind w:firstLine="540"/>
        <w:jc w:val="both"/>
      </w:pPr>
      <w:r w:rsidRPr="005A102A">
        <w:t>4) определять тему и главную мысль произведения, основные вопросы, поднятые а</w:t>
      </w:r>
      <w:r w:rsidRPr="005A102A">
        <w:t>в</w:t>
      </w:r>
      <w:r w:rsidRPr="005A102A">
        <w:t>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w:t>
      </w:r>
      <w:r w:rsidRPr="005A102A">
        <w:t>ь</w:t>
      </w:r>
      <w:r w:rsidRPr="005A102A">
        <w:t>ные характеристики, выявлять основные особенности языка художественного произвед</w:t>
      </w:r>
      <w:r w:rsidRPr="005A102A">
        <w:t>е</w:t>
      </w:r>
      <w:r w:rsidRPr="005A102A">
        <w:t>ния, поэтической и прозаической речи;</w:t>
      </w:r>
    </w:p>
    <w:p w:rsidR="009D659D" w:rsidRPr="005A102A" w:rsidRDefault="009D659D" w:rsidP="0009026B">
      <w:pPr>
        <w:pStyle w:val="ConsPlusNormal"/>
        <w:ind w:firstLine="540"/>
        <w:jc w:val="both"/>
      </w:pPr>
      <w:proofErr w:type="gramStart"/>
      <w:r w:rsidRPr="005A102A">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w:t>
      </w:r>
      <w:r w:rsidRPr="005A102A">
        <w:t>а</w:t>
      </w:r>
      <w:r w:rsidRPr="005A102A">
        <w:t>блюдений: художественная литература и устное народное творчество, проза и поэзия, х</w:t>
      </w:r>
      <w:r w:rsidRPr="005A102A">
        <w:t>у</w:t>
      </w:r>
      <w:r w:rsidRPr="005A102A">
        <w:t>дожественный образ, роды (лирика, эпос), жанры (рассказ, повесть, роман, басня, посл</w:t>
      </w:r>
      <w:r w:rsidRPr="005A102A">
        <w:t>а</w:t>
      </w:r>
      <w:r w:rsidRPr="005A102A">
        <w:t>ние), форма и содержание литературного произведения; тема, идея, проблематика, сюжет, композиция;</w:t>
      </w:r>
      <w:proofErr w:type="gramEnd"/>
      <w:r w:rsidRPr="005A102A">
        <w:t xml:space="preserve"> </w:t>
      </w:r>
      <w:proofErr w:type="gramStart"/>
      <w:r w:rsidRPr="005A102A">
        <w:t>стадии развития действия: экспозиция, завязка, развитие действия, кульм</w:t>
      </w:r>
      <w:r w:rsidRPr="005A102A">
        <w:t>и</w:t>
      </w:r>
      <w:r w:rsidRPr="005A102A">
        <w:t>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w:t>
      </w:r>
      <w:r w:rsidRPr="005A102A">
        <w:t>о</w:t>
      </w:r>
      <w:r w:rsidRPr="005A102A">
        <w:t>ния, эпитет, метафора, сравнение, олицетворение, гипербола; антитеза, аллегория, стих</w:t>
      </w:r>
      <w:r w:rsidRPr="005A102A">
        <w:t>о</w:t>
      </w:r>
      <w:r w:rsidRPr="005A102A">
        <w:t>творный метр (хорей, ямб), ритм, рифма, строфа;</w:t>
      </w:r>
      <w:proofErr w:type="gramEnd"/>
    </w:p>
    <w:p w:rsidR="009D659D" w:rsidRPr="005A102A" w:rsidRDefault="009D659D" w:rsidP="0009026B">
      <w:pPr>
        <w:pStyle w:val="ConsPlusNormal"/>
        <w:ind w:firstLine="540"/>
        <w:jc w:val="both"/>
      </w:pPr>
      <w:r w:rsidRPr="005A102A">
        <w:t>6) выделять в произведениях элементы художественной формы и обнаруживать св</w:t>
      </w:r>
      <w:r w:rsidRPr="005A102A">
        <w:t>я</w:t>
      </w:r>
      <w:r w:rsidRPr="005A102A">
        <w:t>зи между ними;</w:t>
      </w:r>
    </w:p>
    <w:p w:rsidR="009D659D" w:rsidRPr="005A102A" w:rsidRDefault="009D659D" w:rsidP="0009026B">
      <w:pPr>
        <w:pStyle w:val="ConsPlusNormal"/>
        <w:ind w:firstLine="540"/>
        <w:jc w:val="both"/>
      </w:pPr>
      <w:r w:rsidRPr="005A102A">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9D659D" w:rsidRPr="005A102A" w:rsidRDefault="009D659D" w:rsidP="0009026B">
      <w:pPr>
        <w:pStyle w:val="ConsPlusNormal"/>
        <w:ind w:firstLine="540"/>
        <w:jc w:val="both"/>
      </w:pPr>
      <w:r w:rsidRPr="005A102A">
        <w:t xml:space="preserve">8) сопоставлять с помощью </w:t>
      </w:r>
      <w:proofErr w:type="gramStart"/>
      <w:r w:rsidRPr="005A102A">
        <w:t>учителя</w:t>
      </w:r>
      <w:proofErr w:type="gramEnd"/>
      <w:r w:rsidRPr="005A102A">
        <w:t xml:space="preserve"> изученные и самостоятельно прочитанные пр</w:t>
      </w:r>
      <w:r w:rsidRPr="005A102A">
        <w:t>о</w:t>
      </w:r>
      <w:r w:rsidRPr="005A102A">
        <w:t>изведения художественной литературы с произведениями других видов искусства (жив</w:t>
      </w:r>
      <w:r w:rsidRPr="005A102A">
        <w:t>о</w:t>
      </w:r>
      <w:r w:rsidRPr="005A102A">
        <w:t>пись, музыка, театр, кино);</w:t>
      </w:r>
    </w:p>
    <w:p w:rsidR="009D659D" w:rsidRPr="005A102A" w:rsidRDefault="009D659D" w:rsidP="0009026B">
      <w:pPr>
        <w:pStyle w:val="ConsPlusNormal"/>
        <w:ind w:firstLine="540"/>
        <w:jc w:val="both"/>
      </w:pPr>
      <w:r w:rsidRPr="005A102A">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w:t>
      </w:r>
      <w:r w:rsidRPr="005A102A">
        <w:t>е</w:t>
      </w:r>
      <w:r w:rsidRPr="005A102A">
        <w:t>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0) пересказывать прочитанное произведение, используя подробный, сжатый, выб</w:t>
      </w:r>
      <w:r w:rsidRPr="005A102A">
        <w:t>о</w:t>
      </w:r>
      <w:r w:rsidRPr="005A102A">
        <w:t>рочный, творческий пересказ, отвечать на вопросы по прочитанному произведению и с помощью учителя формулировать вопросы к тексту;</w:t>
      </w:r>
    </w:p>
    <w:p w:rsidR="009D659D" w:rsidRPr="005A102A" w:rsidRDefault="009D659D" w:rsidP="0009026B">
      <w:pPr>
        <w:pStyle w:val="ConsPlusNormal"/>
        <w:ind w:firstLine="540"/>
        <w:jc w:val="both"/>
      </w:pPr>
      <w:r w:rsidRPr="005A102A">
        <w:t>11) участвовать в беседе и диалоге о прочитанном произведении, давать аргумент</w:t>
      </w:r>
      <w:r w:rsidRPr="005A102A">
        <w:t>и</w:t>
      </w:r>
      <w:r w:rsidRPr="005A102A">
        <w:t xml:space="preserve">рованную оценку </w:t>
      </w:r>
      <w:proofErr w:type="gramStart"/>
      <w:r w:rsidRPr="005A102A">
        <w:t>прочитанному</w:t>
      </w:r>
      <w:proofErr w:type="gramEnd"/>
      <w:r w:rsidRPr="005A102A">
        <w:t>;</w:t>
      </w:r>
    </w:p>
    <w:p w:rsidR="009D659D" w:rsidRPr="005A102A" w:rsidRDefault="009D659D" w:rsidP="0009026B">
      <w:pPr>
        <w:pStyle w:val="ConsPlusNormal"/>
        <w:ind w:firstLine="540"/>
        <w:jc w:val="both"/>
      </w:pPr>
      <w:r w:rsidRPr="005A102A">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9D659D" w:rsidRPr="005A102A" w:rsidRDefault="009D659D" w:rsidP="0009026B">
      <w:pPr>
        <w:pStyle w:val="ConsPlusNormal"/>
        <w:ind w:firstLine="540"/>
        <w:jc w:val="both"/>
      </w:pPr>
      <w:r w:rsidRPr="005A102A">
        <w:t xml:space="preserve">13) владеть умениями интерпретации и </w:t>
      </w:r>
      <w:proofErr w:type="gramStart"/>
      <w:r w:rsidRPr="005A102A">
        <w:t>оценки</w:t>
      </w:r>
      <w:proofErr w:type="gramEnd"/>
      <w:r w:rsidRPr="005A102A">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4) осознавать важность чтения и изучения произведений устного народного творч</w:t>
      </w:r>
      <w:r w:rsidRPr="005A102A">
        <w:t>е</w:t>
      </w:r>
      <w:r w:rsidRPr="005A102A">
        <w:t>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D659D" w:rsidRPr="005A102A" w:rsidRDefault="009D659D" w:rsidP="0009026B">
      <w:pPr>
        <w:pStyle w:val="ConsPlusNormal"/>
        <w:ind w:firstLine="540"/>
        <w:jc w:val="both"/>
      </w:pPr>
      <w:r w:rsidRPr="005A102A">
        <w:t xml:space="preserve">15) планировать собственное </w:t>
      </w:r>
      <w:proofErr w:type="spellStart"/>
      <w:r w:rsidRPr="005A102A">
        <w:t>досуговое</w:t>
      </w:r>
      <w:proofErr w:type="spellEnd"/>
      <w:r w:rsidRPr="005A102A">
        <w:t xml:space="preserve"> чтение, обогащать свой круг чтения по рек</w:t>
      </w:r>
      <w:r w:rsidRPr="005A102A">
        <w:t>о</w:t>
      </w:r>
      <w:r w:rsidRPr="005A102A">
        <w:t>мендациям учителя, в том числе за счет произведений современной литературы для детей и подростков;</w:t>
      </w:r>
    </w:p>
    <w:p w:rsidR="009D659D" w:rsidRPr="005A102A" w:rsidRDefault="009D659D" w:rsidP="0009026B">
      <w:pPr>
        <w:pStyle w:val="ConsPlusNormal"/>
        <w:ind w:firstLine="540"/>
        <w:jc w:val="both"/>
      </w:pPr>
      <w:r w:rsidRPr="005A102A">
        <w:t xml:space="preserve">16) развивать умения коллективной проектной или исследовательской деятельности под руководством учителя и учиться </w:t>
      </w:r>
      <w:proofErr w:type="gramStart"/>
      <w:r w:rsidRPr="005A102A">
        <w:t>публично</w:t>
      </w:r>
      <w:proofErr w:type="gramEnd"/>
      <w:r w:rsidRPr="005A102A">
        <w:t xml:space="preserve"> представлять полученные результаты;</w:t>
      </w:r>
    </w:p>
    <w:p w:rsidR="009D659D" w:rsidRPr="005A102A" w:rsidRDefault="009D659D" w:rsidP="0009026B">
      <w:pPr>
        <w:pStyle w:val="ConsPlusNormal"/>
        <w:ind w:firstLine="540"/>
        <w:jc w:val="both"/>
      </w:pPr>
      <w:r w:rsidRPr="005A102A">
        <w:t>17) развивать умение использовать словари и справочники, в том числе в электро</w:t>
      </w:r>
      <w:r w:rsidRPr="005A102A">
        <w:t>н</w:t>
      </w:r>
      <w:r w:rsidRPr="005A102A">
        <w:t>ной форме; пользоваться под руководством учителя электронными библиотеками и др</w:t>
      </w:r>
      <w:r w:rsidRPr="005A102A">
        <w:t>у</w:t>
      </w:r>
      <w:r w:rsidRPr="005A102A">
        <w:lastRenderedPageBreak/>
        <w:t>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t xml:space="preserve">20.8.7. Предметные результаты изучения литературы. К концу обучения в 7 классе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w:t>
      </w:r>
      <w:r w:rsidRPr="005A102A">
        <w:t>ь</w:t>
      </w:r>
      <w:r w:rsidRPr="005A102A">
        <w:t>ного народа Российской Федерации;</w:t>
      </w:r>
    </w:p>
    <w:p w:rsidR="009D659D" w:rsidRPr="005A102A" w:rsidRDefault="009D659D" w:rsidP="0009026B">
      <w:pPr>
        <w:pStyle w:val="ConsPlusNormal"/>
        <w:ind w:firstLine="540"/>
        <w:jc w:val="both"/>
      </w:pPr>
      <w:r w:rsidRPr="005A102A">
        <w:t>2) понимать специфику литературы как вида словесного искусства, выявлять отл</w:t>
      </w:r>
      <w:r w:rsidRPr="005A102A">
        <w:t>и</w:t>
      </w:r>
      <w:r w:rsidRPr="005A102A">
        <w:t>чия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проводить смысловой и эстетический анализ произведений фольклора и худож</w:t>
      </w:r>
      <w:r w:rsidRPr="005A102A">
        <w:t>е</w:t>
      </w:r>
      <w:r w:rsidRPr="005A102A">
        <w:t xml:space="preserve">ственной литературы, воспринимать, анализировать, интерпретировать и оценивать </w:t>
      </w:r>
      <w:proofErr w:type="gramStart"/>
      <w:r w:rsidRPr="005A102A">
        <w:t>пр</w:t>
      </w:r>
      <w:r w:rsidRPr="005A102A">
        <w:t>о</w:t>
      </w:r>
      <w:r w:rsidRPr="005A102A">
        <w:t>читанное</w:t>
      </w:r>
      <w:proofErr w:type="gramEnd"/>
      <w:r w:rsidRPr="005A102A">
        <w:t xml:space="preserve"> (с учетом литературного развития обучающихся), понимать, что в литературных произведениях отражена художественная картина мира;</w:t>
      </w:r>
    </w:p>
    <w:p w:rsidR="009D659D" w:rsidRPr="005A102A" w:rsidRDefault="009D659D" w:rsidP="0009026B">
      <w:pPr>
        <w:pStyle w:val="ConsPlusNormal"/>
        <w:ind w:firstLine="540"/>
        <w:jc w:val="both"/>
      </w:pPr>
      <w:proofErr w:type="gramStart"/>
      <w:r w:rsidRPr="005A102A">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w:t>
      </w:r>
      <w:r w:rsidRPr="005A102A">
        <w:t>а</w:t>
      </w:r>
      <w:r w:rsidRPr="005A102A">
        <w:t>турного развития</w:t>
      </w:r>
      <w:proofErr w:type="gramEnd"/>
      <w:r w:rsidRPr="005A102A">
        <w:t xml:space="preserve">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D659D" w:rsidRPr="005A102A" w:rsidRDefault="009D659D" w:rsidP="0009026B">
      <w:pPr>
        <w:pStyle w:val="ConsPlusNormal"/>
        <w:ind w:firstLine="540"/>
        <w:jc w:val="both"/>
      </w:pPr>
      <w:r w:rsidRPr="005A102A">
        <w:t xml:space="preserve">5) понимать сущность и элементарные смысловые функции теоретико-литературных понятий и учиться </w:t>
      </w:r>
      <w:proofErr w:type="gramStart"/>
      <w:r w:rsidRPr="005A102A">
        <w:t>самостоятельно</w:t>
      </w:r>
      <w:proofErr w:type="gramEnd"/>
      <w:r w:rsidRPr="005A102A">
        <w:t xml:space="preserve"> использовать их в процессе анализа и интерпретации произведений, оформления собственных оценок и наблюдений (художественная литер</w:t>
      </w:r>
      <w:r w:rsidRPr="005A102A">
        <w:t>а</w:t>
      </w:r>
      <w:r w:rsidRPr="005A102A">
        <w:t>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w:t>
      </w:r>
      <w:r w:rsidRPr="005A102A">
        <w:t>е</w:t>
      </w:r>
      <w:r w:rsidRPr="005A102A">
        <w:t xml:space="preserve">ратурного произведения; </w:t>
      </w:r>
      <w:proofErr w:type="gramStart"/>
      <w:r w:rsidRPr="005A102A">
        <w:t>тема, идея, проблематика, пафос (героический, патриотический, гражданский и другие), сюжет, композиция, эпиграф, стадии развития действия (экспоз</w:t>
      </w:r>
      <w:r w:rsidRPr="005A102A">
        <w:t>и</w:t>
      </w:r>
      <w:r w:rsidRPr="005A102A">
        <w:t>ция, завязка, развитие действия, кульминация, развязка) автор, повествователь, расска</w:t>
      </w:r>
      <w:r w:rsidRPr="005A102A">
        <w:t>з</w:t>
      </w:r>
      <w:r w:rsidRPr="005A102A">
        <w:t>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w:t>
      </w:r>
      <w:r w:rsidRPr="005A102A">
        <w:t>о</w:t>
      </w:r>
      <w:r w:rsidRPr="005A102A">
        <w:t>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9D659D" w:rsidRPr="005A102A" w:rsidRDefault="009D659D" w:rsidP="0009026B">
      <w:pPr>
        <w:pStyle w:val="ConsPlusNormal"/>
        <w:ind w:firstLine="540"/>
        <w:jc w:val="both"/>
      </w:pPr>
      <w:r w:rsidRPr="005A102A">
        <w:t>6) выделять в произведениях элементы художественной формы и обнаруживать св</w:t>
      </w:r>
      <w:r w:rsidRPr="005A102A">
        <w:t>я</w:t>
      </w:r>
      <w:r w:rsidRPr="005A102A">
        <w:t>зи между ними;</w:t>
      </w:r>
    </w:p>
    <w:p w:rsidR="009D659D" w:rsidRPr="005A102A" w:rsidRDefault="009D659D" w:rsidP="0009026B">
      <w:pPr>
        <w:pStyle w:val="ConsPlusNormal"/>
        <w:ind w:firstLine="540"/>
        <w:jc w:val="both"/>
      </w:pPr>
      <w:proofErr w:type="gramStart"/>
      <w:r w:rsidRPr="005A102A">
        <w:t>7) сопоставлять произведения, их фрагменты, образы персонажей, сюжеты разных литературных произведений, темы, проблемы, жанры, художественные приемы, особе</w:t>
      </w:r>
      <w:r w:rsidRPr="005A102A">
        <w:t>н</w:t>
      </w:r>
      <w:r w:rsidRPr="005A102A">
        <w:t>ности языка;</w:t>
      </w:r>
      <w:proofErr w:type="gramEnd"/>
    </w:p>
    <w:p w:rsidR="009D659D" w:rsidRPr="005A102A" w:rsidRDefault="009D659D" w:rsidP="0009026B">
      <w:pPr>
        <w:pStyle w:val="ConsPlusNormal"/>
        <w:ind w:firstLine="540"/>
        <w:jc w:val="both"/>
      </w:pPr>
      <w:r w:rsidRPr="005A102A">
        <w:t>8) сопоставлять изученные и самостоятельно прочитанные произведения художес</w:t>
      </w:r>
      <w:r w:rsidRPr="005A102A">
        <w:t>т</w:t>
      </w:r>
      <w:r w:rsidRPr="005A102A">
        <w:t>венной литературы с произведениями других видов искусства (живопись, музыка, театр, кино);</w:t>
      </w:r>
    </w:p>
    <w:p w:rsidR="009D659D" w:rsidRPr="005A102A" w:rsidRDefault="009D659D" w:rsidP="0009026B">
      <w:pPr>
        <w:pStyle w:val="ConsPlusNormal"/>
        <w:ind w:firstLine="540"/>
        <w:jc w:val="both"/>
      </w:pPr>
      <w:r w:rsidRPr="005A102A">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w:t>
      </w:r>
      <w:r w:rsidRPr="005A102A">
        <w:t>е</w:t>
      </w:r>
      <w:r w:rsidRPr="005A102A">
        <w:t>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0) пересказывать прочитанное произведение, используя различные виды переск</w:t>
      </w:r>
      <w:r w:rsidRPr="005A102A">
        <w:t>а</w:t>
      </w:r>
      <w:r w:rsidRPr="005A102A">
        <w:t>зов, отвечать на вопросы по прочитанному произведению и самостоятельно формулир</w:t>
      </w:r>
      <w:r w:rsidRPr="005A102A">
        <w:t>о</w:t>
      </w:r>
      <w:r w:rsidRPr="005A102A">
        <w:t>вать вопросы к тексту; пересказывать сюжет и вычленять фабулу;</w:t>
      </w:r>
    </w:p>
    <w:p w:rsidR="009D659D" w:rsidRPr="005A102A" w:rsidRDefault="009D659D" w:rsidP="0009026B">
      <w:pPr>
        <w:pStyle w:val="ConsPlusNormal"/>
        <w:ind w:firstLine="540"/>
        <w:jc w:val="both"/>
      </w:pPr>
      <w:r w:rsidRPr="005A102A">
        <w:t>11) участвовать в беседе и диалоге о прочитанном произведении, соотносить собс</w:t>
      </w:r>
      <w:r w:rsidRPr="005A102A">
        <w:t>т</w:t>
      </w:r>
      <w:r w:rsidRPr="005A102A">
        <w:t xml:space="preserve">венную позицию с позицией автора, давать аргументированную оценку </w:t>
      </w:r>
      <w:proofErr w:type="gramStart"/>
      <w:r w:rsidRPr="005A102A">
        <w:t>прочитанному</w:t>
      </w:r>
      <w:proofErr w:type="gramEnd"/>
      <w:r w:rsidRPr="005A102A">
        <w:t>;</w:t>
      </w:r>
    </w:p>
    <w:p w:rsidR="009D659D" w:rsidRPr="005A102A" w:rsidRDefault="009D659D" w:rsidP="0009026B">
      <w:pPr>
        <w:pStyle w:val="ConsPlusNormal"/>
        <w:ind w:firstLine="540"/>
        <w:jc w:val="both"/>
      </w:pPr>
      <w:r w:rsidRPr="005A102A">
        <w:lastRenderedPageBreak/>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w:t>
      </w:r>
      <w:r w:rsidRPr="005A102A">
        <w:t>н</w:t>
      </w:r>
      <w:r w:rsidRPr="005A102A">
        <w:t xml:space="preserve">ные письменные тексты; </w:t>
      </w:r>
      <w:proofErr w:type="gramStart"/>
      <w:r w:rsidRPr="005A102A">
        <w:t>собирать материал и обрабатывать информацию, необходимую для составления плана, таблицы, схемы, доклада, конспекта, аннотации, эссе, литерату</w:t>
      </w:r>
      <w:r w:rsidRPr="005A102A">
        <w:t>р</w:t>
      </w:r>
      <w:r w:rsidRPr="005A102A">
        <w:t>но-творческой работы на самостоятельно или под руководством учителя выбранную л</w:t>
      </w:r>
      <w:r w:rsidRPr="005A102A">
        <w:t>и</w:t>
      </w:r>
      <w:r w:rsidRPr="005A102A">
        <w:t>тературную или публицистическую тему;</w:t>
      </w:r>
      <w:proofErr w:type="gramEnd"/>
    </w:p>
    <w:p w:rsidR="009D659D" w:rsidRPr="005A102A" w:rsidRDefault="009D659D" w:rsidP="0009026B">
      <w:pPr>
        <w:pStyle w:val="ConsPlusNormal"/>
        <w:ind w:firstLine="540"/>
        <w:jc w:val="both"/>
      </w:pPr>
      <w:r w:rsidRPr="005A102A">
        <w:t>13) самостоятельно интерпретировать и оценивать текстуально изученные художес</w:t>
      </w:r>
      <w:r w:rsidRPr="005A102A">
        <w:t>т</w:t>
      </w:r>
      <w:r w:rsidRPr="005A102A">
        <w:t>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4) понимать важность чтения и изучения произведений фольклора и художестве</w:t>
      </w:r>
      <w:r w:rsidRPr="005A102A">
        <w:t>н</w:t>
      </w:r>
      <w:r w:rsidRPr="005A102A">
        <w:t>ной литературы для самостоятельного познания мира, развития собственных эмоционал</w:t>
      </w:r>
      <w:r w:rsidRPr="005A102A">
        <w:t>ь</w:t>
      </w:r>
      <w:r w:rsidRPr="005A102A">
        <w:t>ных и эстетических впечатлений;</w:t>
      </w:r>
    </w:p>
    <w:p w:rsidR="009D659D" w:rsidRPr="005A102A" w:rsidRDefault="009D659D" w:rsidP="0009026B">
      <w:pPr>
        <w:pStyle w:val="ConsPlusNormal"/>
        <w:ind w:firstLine="540"/>
        <w:jc w:val="both"/>
      </w:pPr>
      <w:r w:rsidRPr="005A102A">
        <w:t xml:space="preserve">15) планировать свое </w:t>
      </w:r>
      <w:proofErr w:type="spellStart"/>
      <w:r w:rsidRPr="005A102A">
        <w:t>досуговое</w:t>
      </w:r>
      <w:proofErr w:type="spellEnd"/>
      <w:r w:rsidRPr="005A102A">
        <w:t xml:space="preserve"> чтение, обогащать свой круг чтения по рекоменд</w:t>
      </w:r>
      <w:r w:rsidRPr="005A102A">
        <w:t>а</w:t>
      </w:r>
      <w:r w:rsidRPr="005A102A">
        <w:t>циям учителя и сверстников, в том числе за счет произведений современной литературы для детей и подростков;</w:t>
      </w:r>
    </w:p>
    <w:p w:rsidR="009D659D" w:rsidRPr="005A102A" w:rsidRDefault="009D659D" w:rsidP="0009026B">
      <w:pPr>
        <w:pStyle w:val="ConsPlusNormal"/>
        <w:ind w:firstLine="540"/>
        <w:jc w:val="both"/>
      </w:pPr>
      <w:r w:rsidRPr="005A102A">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9D659D" w:rsidRPr="005A102A" w:rsidRDefault="009D659D" w:rsidP="0009026B">
      <w:pPr>
        <w:pStyle w:val="ConsPlusNormal"/>
        <w:ind w:firstLine="540"/>
        <w:jc w:val="both"/>
      </w:pPr>
      <w:r w:rsidRPr="005A102A">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w:t>
      </w:r>
      <w:r w:rsidRPr="005A102A">
        <w:t>н</w:t>
      </w:r>
      <w:r w:rsidRPr="005A102A">
        <w:t>ных ресурсов, включенных в федеральный перечень.</w:t>
      </w:r>
    </w:p>
    <w:p w:rsidR="009D659D" w:rsidRPr="005A102A" w:rsidRDefault="009D659D" w:rsidP="0009026B">
      <w:pPr>
        <w:pStyle w:val="ConsPlusNormal"/>
        <w:ind w:firstLine="540"/>
        <w:jc w:val="both"/>
      </w:pPr>
      <w:r w:rsidRPr="005A102A">
        <w:t xml:space="preserve">20.8.8. Предметные результаты изучения литературы. К концу обучения в 8 классе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1) понимать духовно-нравственную ценность литературы, осознавать ее роль в во</w:t>
      </w:r>
      <w:r w:rsidRPr="005A102A">
        <w:t>с</w:t>
      </w:r>
      <w:r w:rsidRPr="005A102A">
        <w:t>питании патриотизма и укреплении единства многонационального народа Российской Федерации;</w:t>
      </w:r>
    </w:p>
    <w:p w:rsidR="009D659D" w:rsidRPr="005A102A" w:rsidRDefault="009D659D" w:rsidP="0009026B">
      <w:pPr>
        <w:pStyle w:val="ConsPlusNormal"/>
        <w:ind w:firstLine="540"/>
        <w:jc w:val="both"/>
      </w:pPr>
      <w:r w:rsidRPr="005A102A">
        <w:t>2) понимать специфику литературы как вида словесного искусства, выявлять отл</w:t>
      </w:r>
      <w:r w:rsidRPr="005A102A">
        <w:t>и</w:t>
      </w:r>
      <w:r w:rsidRPr="005A102A">
        <w:t>чия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проводить самостоятельный смысловой и эстетический анализ произведений х</w:t>
      </w:r>
      <w:r w:rsidRPr="005A102A">
        <w:t>у</w:t>
      </w:r>
      <w:r w:rsidRPr="005A102A">
        <w:t xml:space="preserve">дожественной литературы, воспринимать, анализировать, интерпретировать и оценивать </w:t>
      </w:r>
      <w:proofErr w:type="gramStart"/>
      <w:r w:rsidRPr="005A102A">
        <w:t>прочитанное</w:t>
      </w:r>
      <w:proofErr w:type="gramEnd"/>
      <w:r w:rsidRPr="005A102A">
        <w:t xml:space="preserve"> (с учетом литературного развития обучающихся), понимать неоднозначность художественных смыслов, заложенных в литературных произведениях:</w:t>
      </w:r>
    </w:p>
    <w:p w:rsidR="009D659D" w:rsidRPr="005A102A" w:rsidRDefault="009D659D" w:rsidP="0009026B">
      <w:pPr>
        <w:pStyle w:val="ConsPlusNormal"/>
        <w:ind w:firstLine="540"/>
        <w:jc w:val="both"/>
      </w:pPr>
      <w:proofErr w:type="gramStart"/>
      <w:r w:rsidRPr="005A102A">
        <w:t>4) анализировать произведение в единстве формы и содержания, определять темат</w:t>
      </w:r>
      <w:r w:rsidRPr="005A102A">
        <w:t>и</w:t>
      </w:r>
      <w:r w:rsidRPr="005A102A">
        <w:t>ку и проблематику произведения, его родовую и жанровую принадлежность, выявлять п</w:t>
      </w:r>
      <w:r w:rsidRPr="005A102A">
        <w:t>о</w:t>
      </w:r>
      <w:r w:rsidRPr="005A102A">
        <w:t>зицию героя, повествователя, рассказчика и авторскую позицию, учитывая художестве</w:t>
      </w:r>
      <w:r w:rsidRPr="005A102A">
        <w:t>н</w:t>
      </w:r>
      <w:r w:rsidRPr="005A102A">
        <w:t>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w:t>
      </w:r>
      <w:r w:rsidRPr="005A102A">
        <w:t>в</w:t>
      </w:r>
      <w:r w:rsidRPr="005A102A">
        <w:t>лять особенности композиции и основной конфликт произведения, характеризовать а</w:t>
      </w:r>
      <w:r w:rsidRPr="005A102A">
        <w:t>в</w:t>
      </w:r>
      <w:r w:rsidRPr="005A102A">
        <w:t>торский пафос;</w:t>
      </w:r>
      <w:proofErr w:type="gramEnd"/>
      <w:r w:rsidRPr="005A102A">
        <w:t xml:space="preserve"> </w:t>
      </w:r>
      <w:proofErr w:type="gramStart"/>
      <w:r w:rsidRPr="005A102A">
        <w:t>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w:t>
      </w:r>
      <w:r w:rsidRPr="005A102A">
        <w:t>о</w:t>
      </w:r>
      <w:r w:rsidRPr="005A102A">
        <w:t>нимание нравственно-философской, социально-исторической и эстетической проблемат</w:t>
      </w:r>
      <w:r w:rsidRPr="005A102A">
        <w:t>и</w:t>
      </w:r>
      <w:r w:rsidRPr="005A102A">
        <w:t>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9D659D" w:rsidRPr="005A102A" w:rsidRDefault="009D659D" w:rsidP="0009026B">
      <w:pPr>
        <w:pStyle w:val="ConsPlusNormal"/>
        <w:ind w:firstLine="540"/>
        <w:jc w:val="both"/>
      </w:pPr>
      <w:r w:rsidRPr="005A102A">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w:t>
      </w:r>
      <w:r w:rsidRPr="005A102A">
        <w:t>е</w:t>
      </w:r>
      <w:r w:rsidRPr="005A102A">
        <w:t xml:space="preserve">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proofErr w:type="gramStart"/>
      <w:r w:rsidRPr="005A102A">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w:t>
      </w:r>
      <w:r w:rsidRPr="005A102A">
        <w:t>е</w:t>
      </w:r>
      <w:r w:rsidRPr="005A102A">
        <w:lastRenderedPageBreak/>
        <w:t>ния, тема, идея, проблематика;</w:t>
      </w:r>
      <w:proofErr w:type="gramEnd"/>
      <w:r w:rsidRPr="005A102A">
        <w:t xml:space="preserve"> </w:t>
      </w:r>
      <w:proofErr w:type="gramStart"/>
      <w:r w:rsidRPr="005A102A">
        <w:t>пафос (героический, патриотический, гражданский и др</w:t>
      </w:r>
      <w:r w:rsidRPr="005A102A">
        <w:t>у</w:t>
      </w:r>
      <w:r w:rsidRPr="005A102A">
        <w:t>гие), сюжет, композиция, эпиграф, стадии развития действия (экспозиция, завязка, разв</w:t>
      </w:r>
      <w:r w:rsidRPr="005A102A">
        <w:t>и</w:t>
      </w:r>
      <w:r w:rsidRPr="005A102A">
        <w:t>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w:t>
      </w:r>
      <w:r w:rsidRPr="005A102A">
        <w:t>е</w:t>
      </w:r>
      <w:r w:rsidRPr="005A102A">
        <w:t>гория, анафора, звукопись (аллитерация, ассонанс), стихотворный метр (хорей, ямб, да</w:t>
      </w:r>
      <w:r w:rsidRPr="005A102A">
        <w:t>к</w:t>
      </w:r>
      <w:r w:rsidRPr="005A102A">
        <w:t>тиль, амфибрахий</w:t>
      </w:r>
      <w:proofErr w:type="gramEnd"/>
      <w:r w:rsidRPr="005A102A">
        <w:t xml:space="preserve">, </w:t>
      </w:r>
      <w:proofErr w:type="gramStart"/>
      <w:r w:rsidRPr="005A102A">
        <w:t>анапест), ритм, рифма, строфа, афоризм);</w:t>
      </w:r>
      <w:proofErr w:type="gramEnd"/>
    </w:p>
    <w:p w:rsidR="009D659D" w:rsidRPr="005A102A" w:rsidRDefault="009D659D" w:rsidP="0009026B">
      <w:pPr>
        <w:pStyle w:val="ConsPlusNormal"/>
        <w:ind w:firstLine="540"/>
        <w:jc w:val="both"/>
      </w:pPr>
      <w:r w:rsidRPr="005A102A">
        <w:t>6) рассматривать отдельные изученные произведения в рамках историко-литературного процесса (определять и учитывать при анализе принадлежность произв</w:t>
      </w:r>
      <w:r w:rsidRPr="005A102A">
        <w:t>е</w:t>
      </w:r>
      <w:r w:rsidRPr="005A102A">
        <w:t>дения к историческому времени, определенному литературному направлению);</w:t>
      </w:r>
    </w:p>
    <w:p w:rsidR="009D659D" w:rsidRPr="005A102A" w:rsidRDefault="009D659D" w:rsidP="0009026B">
      <w:pPr>
        <w:pStyle w:val="ConsPlusNormal"/>
        <w:ind w:firstLine="540"/>
        <w:jc w:val="both"/>
      </w:pPr>
      <w:r w:rsidRPr="005A102A">
        <w:t>7) выделять в произведениях элементы художественной формы и обнаруживать св</w:t>
      </w:r>
      <w:r w:rsidRPr="005A102A">
        <w:t>я</w:t>
      </w:r>
      <w:r w:rsidRPr="005A102A">
        <w:t xml:space="preserve">зи между ними, определять </w:t>
      </w:r>
      <w:proofErr w:type="spellStart"/>
      <w:r w:rsidRPr="005A102A">
        <w:t>родо-жанровую</w:t>
      </w:r>
      <w:proofErr w:type="spellEnd"/>
      <w:r w:rsidRPr="005A102A">
        <w:t xml:space="preserve"> специфику изученного художественного пр</w:t>
      </w:r>
      <w:r w:rsidRPr="005A102A">
        <w:t>о</w:t>
      </w:r>
      <w:r w:rsidRPr="005A102A">
        <w:t>изведения;</w:t>
      </w:r>
    </w:p>
    <w:p w:rsidR="009D659D" w:rsidRPr="005A102A" w:rsidRDefault="009D659D" w:rsidP="0009026B">
      <w:pPr>
        <w:pStyle w:val="ConsPlusNormal"/>
        <w:ind w:firstLine="540"/>
        <w:jc w:val="both"/>
      </w:pPr>
      <w:proofErr w:type="gramStart"/>
      <w:r w:rsidRPr="005A102A">
        <w:t>8) сопоставлять произведения, их фрагменты, образы персонажей, литературные я</w:t>
      </w:r>
      <w:r w:rsidRPr="005A102A">
        <w:t>в</w:t>
      </w:r>
      <w:r w:rsidRPr="005A102A">
        <w:t>ления и факты, сюжеты разных литературных произведений, темы, проблемы, жанры, х</w:t>
      </w:r>
      <w:r w:rsidRPr="005A102A">
        <w:t>у</w:t>
      </w:r>
      <w:r w:rsidRPr="005A102A">
        <w:t>дожественные приемы, эпизоды текста, особенности языка;</w:t>
      </w:r>
      <w:proofErr w:type="gramEnd"/>
    </w:p>
    <w:p w:rsidR="009D659D" w:rsidRPr="005A102A" w:rsidRDefault="009D659D" w:rsidP="0009026B">
      <w:pPr>
        <w:pStyle w:val="ConsPlusNormal"/>
        <w:ind w:firstLine="540"/>
        <w:jc w:val="both"/>
      </w:pPr>
      <w:r w:rsidRPr="005A102A">
        <w:t>9) сопоставлять изученные и самостоятельно прочитанные произведения художес</w:t>
      </w:r>
      <w:r w:rsidRPr="005A102A">
        <w:t>т</w:t>
      </w:r>
      <w:r w:rsidRPr="005A102A">
        <w:t>венной литературы с произведениями других видов искусства (изобразительное искусс</w:t>
      </w:r>
      <w:r w:rsidRPr="005A102A">
        <w:t>т</w:t>
      </w:r>
      <w:r w:rsidRPr="005A102A">
        <w:t>во, музыка, театр, балет, кино, фотоискусство, компьютерная графика);</w:t>
      </w:r>
    </w:p>
    <w:p w:rsidR="009D659D" w:rsidRPr="005A102A" w:rsidRDefault="009D659D" w:rsidP="0009026B">
      <w:pPr>
        <w:pStyle w:val="ConsPlusNormal"/>
        <w:ind w:firstLine="540"/>
        <w:jc w:val="both"/>
      </w:pPr>
      <w:r w:rsidRPr="005A102A">
        <w:t>10) выразительно читать стихи и прозу, в том числе наизусть (не менее 11 поэтич</w:t>
      </w:r>
      <w:r w:rsidRPr="005A102A">
        <w:t>е</w:t>
      </w:r>
      <w:r w:rsidRPr="005A102A">
        <w:t>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1) пересказывать изученное и самостоятельно прочитанное произведение, испол</w:t>
      </w:r>
      <w:r w:rsidRPr="005A102A">
        <w:t>ь</w:t>
      </w:r>
      <w:r w:rsidRPr="005A102A">
        <w:t>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D659D" w:rsidRPr="005A102A" w:rsidRDefault="009D659D" w:rsidP="0009026B">
      <w:pPr>
        <w:pStyle w:val="ConsPlusNormal"/>
        <w:ind w:firstLine="540"/>
        <w:jc w:val="both"/>
      </w:pPr>
      <w:r w:rsidRPr="005A102A">
        <w:t>12) участвовать в беседе и диалоге о прочитанном произведении, соотносить собс</w:t>
      </w:r>
      <w:r w:rsidRPr="005A102A">
        <w:t>т</w:t>
      </w:r>
      <w:r w:rsidRPr="005A102A">
        <w:t>венную позицию с позицией автора и позициями участников диалога, давать аргумент</w:t>
      </w:r>
      <w:r w:rsidRPr="005A102A">
        <w:t>и</w:t>
      </w:r>
      <w:r w:rsidRPr="005A102A">
        <w:t xml:space="preserve">рованную оценку </w:t>
      </w:r>
      <w:proofErr w:type="gramStart"/>
      <w:r w:rsidRPr="005A102A">
        <w:t>прочитанному</w:t>
      </w:r>
      <w:proofErr w:type="gramEnd"/>
      <w:r w:rsidRPr="005A102A">
        <w:t>;</w:t>
      </w:r>
    </w:p>
    <w:p w:rsidR="009D659D" w:rsidRPr="005A102A" w:rsidRDefault="009D659D" w:rsidP="0009026B">
      <w:pPr>
        <w:pStyle w:val="ConsPlusNormal"/>
        <w:ind w:firstLine="540"/>
        <w:jc w:val="both"/>
      </w:pPr>
      <w:proofErr w:type="gramStart"/>
      <w:r w:rsidRPr="005A102A">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w:t>
      </w:r>
      <w:r w:rsidRPr="005A102A">
        <w:t>а</w:t>
      </w:r>
      <w:r w:rsidRPr="005A102A">
        <w:t>териал и обрабатывать информацию, необходимую для составления плана, таблицы, сх</w:t>
      </w:r>
      <w:r w:rsidRPr="005A102A">
        <w:t>е</w:t>
      </w:r>
      <w:r w:rsidRPr="005A102A">
        <w:t>мы, доклада, конспекта, аннотации, эссе, отзыва, литературно-творческой работы на сам</w:t>
      </w:r>
      <w:r w:rsidRPr="005A102A">
        <w:t>о</w:t>
      </w:r>
      <w:r w:rsidRPr="005A102A">
        <w:t>стоятельно выбранную литературную или публицистическую тему, применяя различные виды цитирования;</w:t>
      </w:r>
      <w:proofErr w:type="gramEnd"/>
    </w:p>
    <w:p w:rsidR="009D659D" w:rsidRPr="005A102A" w:rsidRDefault="009D659D" w:rsidP="0009026B">
      <w:pPr>
        <w:pStyle w:val="ConsPlusNormal"/>
        <w:ind w:firstLine="540"/>
        <w:jc w:val="both"/>
      </w:pPr>
      <w:r w:rsidRPr="005A102A">
        <w:t>14) интерпретировать и оценивать текстуально изученные и самостоятельно проч</w:t>
      </w:r>
      <w:r w:rsidRPr="005A102A">
        <w:t>и</w:t>
      </w:r>
      <w:r w:rsidRPr="005A102A">
        <w:t>танные художественные произведения древнерусской, классической русской и зарубе</w:t>
      </w:r>
      <w:r w:rsidRPr="005A102A">
        <w:t>ж</w:t>
      </w:r>
      <w:r w:rsidRPr="005A102A">
        <w:t>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5) понимать важность чтения и изучения произведений фольклора и художестве</w:t>
      </w:r>
      <w:r w:rsidRPr="005A102A">
        <w:t>н</w:t>
      </w:r>
      <w:r w:rsidRPr="005A102A">
        <w:t>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D659D" w:rsidRPr="005A102A" w:rsidRDefault="009D659D" w:rsidP="0009026B">
      <w:pPr>
        <w:pStyle w:val="ConsPlusNormal"/>
        <w:ind w:firstLine="540"/>
        <w:jc w:val="both"/>
      </w:pPr>
      <w:r w:rsidRPr="005A102A">
        <w:t xml:space="preserve">16) самостоятельно планировать свое </w:t>
      </w:r>
      <w:proofErr w:type="spellStart"/>
      <w:r w:rsidRPr="005A102A">
        <w:t>досуговое</w:t>
      </w:r>
      <w:proofErr w:type="spellEnd"/>
      <w:r w:rsidRPr="005A102A">
        <w:t xml:space="preserve"> чтение, обогащать свой литерату</w:t>
      </w:r>
      <w:r w:rsidRPr="005A102A">
        <w:t>р</w:t>
      </w:r>
      <w:r w:rsidRPr="005A102A">
        <w:t>ный кругозор по рекомендациям учителя и сверстников, а также проверенных информ</w:t>
      </w:r>
      <w:r w:rsidRPr="005A102A">
        <w:t>а</w:t>
      </w:r>
      <w:r w:rsidRPr="005A102A">
        <w:t>ционно-телекоммуникационных ресурсов сети "Интернет", в том числе за счет произвед</w:t>
      </w:r>
      <w:r w:rsidRPr="005A102A">
        <w:t>е</w:t>
      </w:r>
      <w:r w:rsidRPr="005A102A">
        <w:t>ний современной литературы;</w:t>
      </w:r>
    </w:p>
    <w:p w:rsidR="009D659D" w:rsidRPr="005A102A" w:rsidRDefault="009D659D" w:rsidP="0009026B">
      <w:pPr>
        <w:pStyle w:val="ConsPlusNormal"/>
        <w:ind w:firstLine="540"/>
        <w:jc w:val="both"/>
      </w:pPr>
      <w:r w:rsidRPr="005A102A">
        <w:t>17) участвовать в коллективной и индивидуальной проектной и исследовательской деятельности и публично представлять полученные результаты;</w:t>
      </w:r>
    </w:p>
    <w:p w:rsidR="009D659D" w:rsidRPr="005A102A" w:rsidRDefault="009D659D" w:rsidP="0009026B">
      <w:pPr>
        <w:pStyle w:val="ConsPlusNormal"/>
        <w:ind w:firstLine="540"/>
        <w:jc w:val="both"/>
      </w:pPr>
      <w:r w:rsidRPr="005A102A">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w:t>
      </w:r>
      <w:r w:rsidRPr="005A102A">
        <w:t>н</w:t>
      </w:r>
      <w:r w:rsidRPr="005A102A">
        <w:lastRenderedPageBreak/>
        <w:t>ных в федеральный перечень.</w:t>
      </w:r>
    </w:p>
    <w:p w:rsidR="009D659D" w:rsidRPr="005A102A" w:rsidRDefault="009D659D" w:rsidP="0009026B">
      <w:pPr>
        <w:pStyle w:val="ConsPlusNormal"/>
        <w:ind w:firstLine="540"/>
        <w:jc w:val="both"/>
      </w:pPr>
      <w:r w:rsidRPr="005A102A">
        <w:t xml:space="preserve">20.8.9. Предметные результаты изучения литературы. К концу обучения в 9 классе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w:t>
      </w:r>
      <w:r w:rsidRPr="005A102A">
        <w:t>с</w:t>
      </w:r>
      <w:r w:rsidRPr="005A102A">
        <w:t>сийской Федерации;</w:t>
      </w:r>
    </w:p>
    <w:p w:rsidR="009D659D" w:rsidRPr="005A102A" w:rsidRDefault="009D659D" w:rsidP="0009026B">
      <w:pPr>
        <w:pStyle w:val="ConsPlusNormal"/>
        <w:ind w:firstLine="540"/>
        <w:jc w:val="both"/>
      </w:pPr>
      <w:r w:rsidRPr="005A102A">
        <w:t>2) понимать специфические черты литературы как вида словесного искусства, выя</w:t>
      </w:r>
      <w:r w:rsidRPr="005A102A">
        <w:t>в</w:t>
      </w:r>
      <w:r w:rsidRPr="005A102A">
        <w:t>лять главные отличия художественного текста от текста научного, делового, публицист</w:t>
      </w:r>
      <w:r w:rsidRPr="005A102A">
        <w:t>и</w:t>
      </w:r>
      <w:r w:rsidRPr="005A102A">
        <w:t>ческого;</w:t>
      </w:r>
    </w:p>
    <w:p w:rsidR="009D659D" w:rsidRPr="005A102A" w:rsidRDefault="009D659D" w:rsidP="0009026B">
      <w:pPr>
        <w:pStyle w:val="ConsPlusNormal"/>
        <w:ind w:firstLine="540"/>
        <w:jc w:val="both"/>
      </w:pPr>
      <w:r w:rsidRPr="005A102A">
        <w:t>3) владеть умением самостоятельного смыслового и эстетического анализа произв</w:t>
      </w:r>
      <w:r w:rsidRPr="005A102A">
        <w:t>е</w:t>
      </w:r>
      <w:r w:rsidRPr="005A102A">
        <w:t>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w:t>
      </w:r>
      <w:r w:rsidRPr="005A102A">
        <w:t>о</w:t>
      </w:r>
      <w:r w:rsidRPr="005A102A">
        <w:t xml:space="preserve">вать и оценивать прочитанное (с учетом литературного развития обучающихся), понимать условность художественной картины мира, отраженной в литературных </w:t>
      </w:r>
      <w:proofErr w:type="gramStart"/>
      <w:r w:rsidRPr="005A102A">
        <w:t>произведениях</w:t>
      </w:r>
      <w:proofErr w:type="gramEnd"/>
      <w:r w:rsidRPr="005A102A">
        <w:t xml:space="preserve"> с учетом неоднозначности заложенных в них художественных смыслов;</w:t>
      </w:r>
    </w:p>
    <w:p w:rsidR="009D659D" w:rsidRPr="005A102A" w:rsidRDefault="009D659D" w:rsidP="0009026B">
      <w:pPr>
        <w:pStyle w:val="ConsPlusNormal"/>
        <w:ind w:firstLine="540"/>
        <w:jc w:val="both"/>
      </w:pPr>
      <w:proofErr w:type="gramStart"/>
      <w:r w:rsidRPr="005A102A">
        <w:t>4) анализировать произведение в единстве формы и содержания, определять темат</w:t>
      </w:r>
      <w:r w:rsidRPr="005A102A">
        <w:t>и</w:t>
      </w:r>
      <w:r w:rsidRPr="005A102A">
        <w:t>ку и проблематику произведения, его родовую и жанровую принадлежность; выявлять п</w:t>
      </w:r>
      <w:r w:rsidRPr="005A102A">
        <w:t>о</w:t>
      </w:r>
      <w:r w:rsidRPr="005A102A">
        <w:t>зицию героя, повествователя, рассказчика и авторскую позицию, учитывая художестве</w:t>
      </w:r>
      <w:r w:rsidRPr="005A102A">
        <w:t>н</w:t>
      </w:r>
      <w:r w:rsidRPr="005A102A">
        <w:t>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w:t>
      </w:r>
      <w:r w:rsidRPr="005A102A">
        <w:t>в</w:t>
      </w:r>
      <w:r w:rsidRPr="005A102A">
        <w:t>лять особенности композиции и основной конфликт произведения, характеризовать а</w:t>
      </w:r>
      <w:r w:rsidRPr="005A102A">
        <w:t>в</w:t>
      </w:r>
      <w:r w:rsidRPr="005A102A">
        <w:t>торский пафос;</w:t>
      </w:r>
      <w:proofErr w:type="gramEnd"/>
      <w:r w:rsidRPr="005A102A">
        <w:t xml:space="preserve"> </w:t>
      </w:r>
      <w:proofErr w:type="gramStart"/>
      <w:r w:rsidRPr="005A102A">
        <w:t>выявлять и осмысливать формы авторской оценки героев, событий, хара</w:t>
      </w:r>
      <w:r w:rsidRPr="005A102A">
        <w:t>к</w:t>
      </w:r>
      <w:r w:rsidRPr="005A102A">
        <w:t>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w:t>
      </w:r>
      <w:r w:rsidRPr="005A102A">
        <w:t>а</w:t>
      </w:r>
      <w:r w:rsidRPr="005A102A">
        <w:t>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w:t>
      </w:r>
      <w:r w:rsidRPr="005A102A">
        <w:t>ы</w:t>
      </w:r>
      <w:r w:rsidRPr="005A102A">
        <w:t>ка и стиля;</w:t>
      </w:r>
      <w:proofErr w:type="gramEnd"/>
    </w:p>
    <w:p w:rsidR="009D659D" w:rsidRPr="005A102A" w:rsidRDefault="009D659D" w:rsidP="0009026B">
      <w:pPr>
        <w:pStyle w:val="ConsPlusNormal"/>
        <w:ind w:firstLine="540"/>
        <w:jc w:val="both"/>
      </w:pPr>
      <w:r w:rsidRPr="005A102A">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w:t>
      </w:r>
      <w:r w:rsidRPr="005A102A">
        <w:t>е</w:t>
      </w:r>
      <w:r w:rsidRPr="005A102A">
        <w:t xml:space="preserve">дений, оформления собственных оценок и наблюдений (художественная литература и устное народное творчество, проза и поэзия; </w:t>
      </w:r>
      <w:proofErr w:type="gramStart"/>
      <w:r w:rsidRPr="005A102A">
        <w:t>художественный образ, факт, вымысел, лит</w:t>
      </w:r>
      <w:r w:rsidRPr="005A102A">
        <w:t>е</w:t>
      </w:r>
      <w:r w:rsidRPr="005A102A">
        <w:t>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w:t>
      </w:r>
      <w:r w:rsidRPr="005A102A">
        <w:t>е</w:t>
      </w:r>
      <w:r w:rsidRPr="005A102A">
        <w:t>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w:t>
      </w:r>
      <w:r w:rsidRPr="005A102A">
        <w:t>и</w:t>
      </w:r>
      <w:r w:rsidRPr="005A102A">
        <w:t>лог</w:t>
      </w:r>
      <w:proofErr w:type="gramEnd"/>
      <w:r w:rsidRPr="005A102A">
        <w:t xml:space="preserve">, </w:t>
      </w:r>
      <w:proofErr w:type="gramStart"/>
      <w:r w:rsidRPr="005A102A">
        <w:t>авторское (лирическое) отступление), конфликт, система образов, образ автора, пов</w:t>
      </w:r>
      <w:r w:rsidRPr="005A102A">
        <w:t>е</w:t>
      </w:r>
      <w:r w:rsidRPr="005A102A">
        <w:t>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w:t>
      </w:r>
      <w:r w:rsidRPr="005A102A">
        <w:t>е</w:t>
      </w:r>
      <w:r w:rsidRPr="005A102A">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w:t>
      </w:r>
      <w:r w:rsidRPr="005A102A">
        <w:t>р</w:t>
      </w:r>
      <w:r w:rsidRPr="005A102A">
        <w:t>бола, умолчание, параллелизм, антитеза, аллегория;</w:t>
      </w:r>
      <w:proofErr w:type="gramEnd"/>
      <w:r w:rsidRPr="005A102A">
        <w:t xml:space="preserve"> </w:t>
      </w:r>
      <w:proofErr w:type="gramStart"/>
      <w:r w:rsidRPr="005A102A">
        <w:t>риторический вопрос, риторическое восклицание, инверсия, анафора, повтор, художественное время и пространство, звук</w:t>
      </w:r>
      <w:r w:rsidRPr="005A102A">
        <w:t>о</w:t>
      </w:r>
      <w:r w:rsidRPr="005A102A">
        <w:t>пись (аллитерация, ассонанс), стиль; стихотворный метр (хорей, ямб, дактиль, амфибр</w:t>
      </w:r>
      <w:r w:rsidRPr="005A102A">
        <w:t>а</w:t>
      </w:r>
      <w:r w:rsidRPr="005A102A">
        <w:t>хий, анапест), ритм, рифма, строфа, афоризм);</w:t>
      </w:r>
      <w:proofErr w:type="gramEnd"/>
    </w:p>
    <w:p w:rsidR="009D659D" w:rsidRPr="005A102A" w:rsidRDefault="009D659D" w:rsidP="0009026B">
      <w:pPr>
        <w:pStyle w:val="ConsPlusNormal"/>
        <w:ind w:firstLine="540"/>
        <w:jc w:val="both"/>
      </w:pPr>
      <w:r w:rsidRPr="005A102A">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D659D" w:rsidRPr="005A102A" w:rsidRDefault="009D659D" w:rsidP="0009026B">
      <w:pPr>
        <w:pStyle w:val="ConsPlusNormal"/>
        <w:ind w:firstLine="540"/>
        <w:jc w:val="both"/>
      </w:pPr>
      <w:r w:rsidRPr="005A102A">
        <w:lastRenderedPageBreak/>
        <w:t xml:space="preserve">7) выявлять связь между важнейшими фактами биографии писателей (в том числе А.С. </w:t>
      </w:r>
      <w:proofErr w:type="spellStart"/>
      <w:r w:rsidRPr="005A102A">
        <w:t>Грибоедова</w:t>
      </w:r>
      <w:proofErr w:type="spellEnd"/>
      <w:r w:rsidRPr="005A102A">
        <w:t>, А.С. Пушкина, М.Ю. Лермонтова, Н.В. Гоголя) и особенностями ист</w:t>
      </w:r>
      <w:r w:rsidRPr="005A102A">
        <w:t>о</w:t>
      </w:r>
      <w:r w:rsidRPr="005A102A">
        <w:t>рической эпохи, авторского мировоззрения, проблематики произведений;</w:t>
      </w:r>
    </w:p>
    <w:p w:rsidR="009D659D" w:rsidRPr="005A102A" w:rsidRDefault="009D659D" w:rsidP="0009026B">
      <w:pPr>
        <w:pStyle w:val="ConsPlusNormal"/>
        <w:ind w:firstLine="540"/>
        <w:jc w:val="both"/>
      </w:pPr>
      <w:r w:rsidRPr="005A102A">
        <w:t>8) выделять в произведениях элементы художественной формы и обнаруживать св</w:t>
      </w:r>
      <w:r w:rsidRPr="005A102A">
        <w:t>я</w:t>
      </w:r>
      <w:r w:rsidRPr="005A102A">
        <w:t xml:space="preserve">зи между ними; определять </w:t>
      </w:r>
      <w:proofErr w:type="spellStart"/>
      <w:r w:rsidRPr="005A102A">
        <w:t>родо-жанровую</w:t>
      </w:r>
      <w:proofErr w:type="spellEnd"/>
      <w:r w:rsidRPr="005A102A">
        <w:t xml:space="preserve"> специфику изученного и самостоятельно пр</w:t>
      </w:r>
      <w:r w:rsidRPr="005A102A">
        <w:t>о</w:t>
      </w:r>
      <w:r w:rsidRPr="005A102A">
        <w:t>читанного художественного произведения;</w:t>
      </w:r>
    </w:p>
    <w:p w:rsidR="009D659D" w:rsidRPr="005A102A" w:rsidRDefault="009D659D" w:rsidP="0009026B">
      <w:pPr>
        <w:pStyle w:val="ConsPlusNormal"/>
        <w:ind w:firstLine="540"/>
        <w:jc w:val="both"/>
      </w:pPr>
      <w:proofErr w:type="gramStart"/>
      <w:r w:rsidRPr="005A102A">
        <w:t xml:space="preserve">9) сопоставлять произведения, их фрагменты (с учетом </w:t>
      </w:r>
      <w:proofErr w:type="spellStart"/>
      <w:r w:rsidRPr="005A102A">
        <w:t>внутритекстовых</w:t>
      </w:r>
      <w:proofErr w:type="spellEnd"/>
      <w:r w:rsidRPr="005A102A">
        <w:t xml:space="preserve"> и </w:t>
      </w:r>
      <w:proofErr w:type="spellStart"/>
      <w:r w:rsidRPr="005A102A">
        <w:t>межте</w:t>
      </w:r>
      <w:r w:rsidRPr="005A102A">
        <w:t>к</w:t>
      </w:r>
      <w:r w:rsidRPr="005A102A">
        <w:t>стовых</w:t>
      </w:r>
      <w:proofErr w:type="spellEnd"/>
      <w:r w:rsidRPr="005A102A">
        <w:t xml:space="preserve"> связей), образы персонажей, литературные явления и факты, сюжеты разных лит</w:t>
      </w:r>
      <w:r w:rsidRPr="005A102A">
        <w:t>е</w:t>
      </w:r>
      <w:r w:rsidRPr="005A102A">
        <w:t>ратурных произведений, темы, проблемы, жанры, художественные приемы, эпизоды те</w:t>
      </w:r>
      <w:r w:rsidRPr="005A102A">
        <w:t>к</w:t>
      </w:r>
      <w:r w:rsidRPr="005A102A">
        <w:t>ста, особенности языка;</w:t>
      </w:r>
      <w:proofErr w:type="gramEnd"/>
    </w:p>
    <w:p w:rsidR="009D659D" w:rsidRPr="005A102A" w:rsidRDefault="009D659D" w:rsidP="0009026B">
      <w:pPr>
        <w:pStyle w:val="ConsPlusNormal"/>
        <w:ind w:firstLine="540"/>
        <w:jc w:val="both"/>
      </w:pPr>
      <w:r w:rsidRPr="005A102A">
        <w:t>10) сопоставлять изученные и самостоятельно прочитанные произведения художес</w:t>
      </w:r>
      <w:r w:rsidRPr="005A102A">
        <w:t>т</w:t>
      </w:r>
      <w:r w:rsidRPr="005A102A">
        <w:t>венной литературы с произведениями других видов искусства (изобразительное искусс</w:t>
      </w:r>
      <w:r w:rsidRPr="005A102A">
        <w:t>т</w:t>
      </w:r>
      <w:r w:rsidRPr="005A102A">
        <w:t>во, музыка, театр, балет, кино, фотоискусство, компьютерная графика);</w:t>
      </w:r>
    </w:p>
    <w:p w:rsidR="009D659D" w:rsidRPr="005A102A" w:rsidRDefault="009D659D" w:rsidP="0009026B">
      <w:pPr>
        <w:pStyle w:val="ConsPlusNormal"/>
        <w:ind w:firstLine="540"/>
        <w:jc w:val="both"/>
      </w:pPr>
      <w:r w:rsidRPr="005A102A">
        <w:t>11) выразительно читать стихи и прозу, в том числе наизусть (не менее 12 поэтич</w:t>
      </w:r>
      <w:r w:rsidRPr="005A102A">
        <w:t>е</w:t>
      </w:r>
      <w:r w:rsidRPr="005A102A">
        <w:t>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2) пересказывать изученное и самостоятельно прочитанное произведение, испол</w:t>
      </w:r>
      <w:r w:rsidRPr="005A102A">
        <w:t>ь</w:t>
      </w:r>
      <w:r w:rsidRPr="005A102A">
        <w:t>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w:t>
      </w:r>
      <w:r w:rsidRPr="005A102A">
        <w:t>е</w:t>
      </w:r>
      <w:r w:rsidRPr="005A102A">
        <w:t>ресказывать сюжет и вычленять фабулу;</w:t>
      </w:r>
    </w:p>
    <w:p w:rsidR="009D659D" w:rsidRPr="005A102A" w:rsidRDefault="009D659D" w:rsidP="0009026B">
      <w:pPr>
        <w:pStyle w:val="ConsPlusNormal"/>
        <w:ind w:firstLine="540"/>
        <w:jc w:val="both"/>
      </w:pPr>
      <w:r w:rsidRPr="005A102A">
        <w:t>13) участвовать в беседе и диалоге о прочитанном произведении, в учебной диску</w:t>
      </w:r>
      <w:r w:rsidRPr="005A102A">
        <w:t>с</w:t>
      </w:r>
      <w:r w:rsidRPr="005A102A">
        <w:t>сии на литературные темы, соотносить собственную позицию с позицией автора и мн</w:t>
      </w:r>
      <w:r w:rsidRPr="005A102A">
        <w:t>е</w:t>
      </w:r>
      <w:r w:rsidRPr="005A102A">
        <w:t xml:space="preserve">ниями участников дискуссии, давать аргументированную оценку </w:t>
      </w:r>
      <w:proofErr w:type="gramStart"/>
      <w:r w:rsidRPr="005A102A">
        <w:t>прочитанному</w:t>
      </w:r>
      <w:proofErr w:type="gramEnd"/>
      <w:r w:rsidRPr="005A102A">
        <w:t xml:space="preserve"> и отста</w:t>
      </w:r>
      <w:r w:rsidRPr="005A102A">
        <w:t>и</w:t>
      </w:r>
      <w:r w:rsidRPr="005A102A">
        <w:t>вать свою точку зрения, используя литературные аргументы;</w:t>
      </w:r>
    </w:p>
    <w:p w:rsidR="009D659D" w:rsidRPr="005A102A" w:rsidRDefault="009D659D" w:rsidP="0009026B">
      <w:pPr>
        <w:pStyle w:val="ConsPlusNormal"/>
        <w:ind w:firstLine="540"/>
        <w:jc w:val="both"/>
      </w:pPr>
      <w:proofErr w:type="gramStart"/>
      <w:r w:rsidRPr="005A102A">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w:t>
      </w:r>
      <w:proofErr w:type="gramEnd"/>
      <w:r w:rsidRPr="005A102A">
        <w:t xml:space="preserve"> самостоятельно выбранную литературную или публицистическую тему, прим</w:t>
      </w:r>
      <w:r w:rsidRPr="005A102A">
        <w:t>е</w:t>
      </w:r>
      <w:r w:rsidRPr="005A102A">
        <w:t>няя различные виды цитирования;</w:t>
      </w:r>
    </w:p>
    <w:p w:rsidR="009D659D" w:rsidRPr="005A102A" w:rsidRDefault="009D659D" w:rsidP="0009026B">
      <w:pPr>
        <w:pStyle w:val="ConsPlusNormal"/>
        <w:ind w:firstLine="540"/>
        <w:jc w:val="both"/>
      </w:pPr>
      <w:r w:rsidRPr="005A102A">
        <w:t>15) самостоятельно интерпретировать и оценивать текстуально изученные и сам</w:t>
      </w:r>
      <w:r w:rsidRPr="005A102A">
        <w:t>о</w:t>
      </w:r>
      <w:r w:rsidRPr="005A102A">
        <w:t>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D659D" w:rsidRPr="005A102A" w:rsidRDefault="009D659D" w:rsidP="0009026B">
      <w:pPr>
        <w:pStyle w:val="ConsPlusNormal"/>
        <w:ind w:firstLine="540"/>
        <w:jc w:val="both"/>
      </w:pPr>
      <w:r w:rsidRPr="005A102A">
        <w:t xml:space="preserve">17) самостоятельно планировать свое </w:t>
      </w:r>
      <w:proofErr w:type="spellStart"/>
      <w:r w:rsidRPr="005A102A">
        <w:t>досуговое</w:t>
      </w:r>
      <w:proofErr w:type="spellEnd"/>
      <w:r w:rsidRPr="005A102A">
        <w:t xml:space="preserve"> чтение, обогащать свой литерату</w:t>
      </w:r>
      <w:r w:rsidRPr="005A102A">
        <w:t>р</w:t>
      </w:r>
      <w:r w:rsidRPr="005A102A">
        <w:t>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w:t>
      </w:r>
      <w:r w:rsidRPr="005A102A">
        <w:t>е</w:t>
      </w:r>
      <w:r w:rsidRPr="005A102A">
        <w:t>ний современной литературы;</w:t>
      </w:r>
    </w:p>
    <w:p w:rsidR="009D659D" w:rsidRPr="005A102A" w:rsidRDefault="009D659D" w:rsidP="0009026B">
      <w:pPr>
        <w:pStyle w:val="ConsPlusNormal"/>
        <w:ind w:firstLine="540"/>
        <w:jc w:val="both"/>
      </w:pPr>
      <w:r w:rsidRPr="005A102A">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D659D" w:rsidRPr="005A102A" w:rsidRDefault="009D659D" w:rsidP="0009026B">
      <w:pPr>
        <w:pStyle w:val="ConsPlusNormal"/>
        <w:ind w:firstLine="540"/>
        <w:jc w:val="both"/>
      </w:pPr>
      <w:r w:rsidRPr="005A102A">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w:t>
      </w:r>
      <w:r w:rsidRPr="005A102A">
        <w:t>о</w:t>
      </w:r>
      <w:r w:rsidRPr="005A102A">
        <w:t>ванных электронных ресурсов, включенных в федеральный перечень.</w:t>
      </w:r>
    </w:p>
    <w:p w:rsidR="009D659D" w:rsidRPr="005A102A" w:rsidRDefault="009D659D" w:rsidP="0009026B">
      <w:pPr>
        <w:pStyle w:val="ConsPlusNormal"/>
        <w:ind w:firstLine="540"/>
        <w:jc w:val="both"/>
      </w:pPr>
    </w:p>
    <w:p w:rsidR="009D659D" w:rsidRPr="005A102A" w:rsidRDefault="009D659D" w:rsidP="003A18C5">
      <w:pPr>
        <w:pStyle w:val="21"/>
      </w:pPr>
      <w:bookmarkStart w:id="107" w:name="_Toc141818178"/>
      <w:bookmarkStart w:id="108" w:name="_Toc141818473"/>
      <w:bookmarkStart w:id="109" w:name="_Toc141818850"/>
      <w:bookmarkStart w:id="110" w:name="_Toc141818932"/>
      <w:bookmarkStart w:id="111" w:name="_Toc141819385"/>
      <w:r w:rsidRPr="005A102A">
        <w:t>21. Федеральная рабочая программа по учебному предмету "История".</w:t>
      </w:r>
      <w:bookmarkEnd w:id="107"/>
      <w:bookmarkEnd w:id="108"/>
      <w:bookmarkEnd w:id="109"/>
      <w:bookmarkEnd w:id="110"/>
      <w:bookmarkEnd w:id="111"/>
    </w:p>
    <w:p w:rsidR="009D659D" w:rsidRPr="005A102A" w:rsidRDefault="009D659D" w:rsidP="0009026B">
      <w:pPr>
        <w:pStyle w:val="ConsPlusNormal"/>
        <w:ind w:firstLine="540"/>
        <w:jc w:val="both"/>
      </w:pPr>
      <w:r w:rsidRPr="005A102A">
        <w:t>21.1. Федеральная рабочая программа по учебному предмету "История" (предметная область "Общественно-научные предметы") (далее соответственно - программа по ист</w:t>
      </w:r>
      <w:r w:rsidRPr="005A102A">
        <w:t>о</w:t>
      </w:r>
      <w:r w:rsidRPr="005A102A">
        <w:t>рии, история) включает пояснительную записку, содержание обучения, планируемые р</w:t>
      </w:r>
      <w:r w:rsidRPr="005A102A">
        <w:t>е</w:t>
      </w:r>
      <w:r w:rsidRPr="005A102A">
        <w:t>зультаты освоения программы по истор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12" w:name="_Toc141818179"/>
      <w:bookmarkStart w:id="113" w:name="_Toc141818474"/>
      <w:bookmarkStart w:id="114" w:name="_Toc141818851"/>
      <w:bookmarkStart w:id="115" w:name="_Toc141818933"/>
      <w:bookmarkStart w:id="116" w:name="_Toc141819386"/>
      <w:r w:rsidRPr="003A18C5">
        <w:rPr>
          <w:rStyle w:val="32"/>
          <w:b/>
          <w:sz w:val="28"/>
        </w:rPr>
        <w:t>21.2. Пояснительная записка</w:t>
      </w:r>
      <w:bookmarkEnd w:id="112"/>
      <w:bookmarkEnd w:id="113"/>
      <w:bookmarkEnd w:id="114"/>
      <w:bookmarkEnd w:id="115"/>
      <w:bookmarkEnd w:id="116"/>
      <w:r w:rsidRPr="005A102A">
        <w:rPr>
          <w:rFonts w:ascii="Times New Roman" w:hAnsi="Times New Roman" w:cs="Times New Roman"/>
        </w:rPr>
        <w:t>.</w:t>
      </w:r>
    </w:p>
    <w:p w:rsidR="009D659D" w:rsidRPr="005A102A" w:rsidRDefault="009D659D" w:rsidP="0009026B">
      <w:pPr>
        <w:pStyle w:val="ConsPlusNormal"/>
        <w:ind w:firstLine="540"/>
        <w:jc w:val="both"/>
      </w:pPr>
      <w:r w:rsidRPr="005A102A">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D659D" w:rsidRPr="005A102A" w:rsidRDefault="009D659D" w:rsidP="0009026B">
      <w:pPr>
        <w:pStyle w:val="ConsPlusNormal"/>
        <w:ind w:firstLine="540"/>
        <w:jc w:val="both"/>
      </w:pPr>
      <w:r w:rsidRPr="005A102A">
        <w:t>21.2.2. Программа по истории дает представление о целях, общей стратегии обуч</w:t>
      </w:r>
      <w:r w:rsidRPr="005A102A">
        <w:t>е</w:t>
      </w:r>
      <w:r w:rsidRPr="005A102A">
        <w:t xml:space="preserve">ния, воспитания и </w:t>
      </w:r>
      <w:proofErr w:type="gramStart"/>
      <w:r w:rsidRPr="005A102A">
        <w:t>развития</w:t>
      </w:r>
      <w:proofErr w:type="gramEnd"/>
      <w:r w:rsidRPr="005A102A">
        <w:t xml:space="preserve"> обучающихся средствами истории, устанавливает обязател</w:t>
      </w:r>
      <w:r w:rsidRPr="005A102A">
        <w:t>ь</w:t>
      </w:r>
      <w:r w:rsidRPr="005A102A">
        <w:t>ное предметное содержание, предусматривает распределение его по классам и структур</w:t>
      </w:r>
      <w:r w:rsidRPr="005A102A">
        <w:t>и</w:t>
      </w:r>
      <w:r w:rsidRPr="005A102A">
        <w:t>рование его по разделам и темам курса.</w:t>
      </w:r>
    </w:p>
    <w:p w:rsidR="009D659D" w:rsidRPr="005A102A" w:rsidRDefault="009D659D" w:rsidP="0009026B">
      <w:pPr>
        <w:pStyle w:val="ConsPlusNormal"/>
        <w:ind w:firstLine="540"/>
        <w:jc w:val="both"/>
      </w:pPr>
      <w:r w:rsidRPr="005A102A">
        <w:t>21.2.3. Место истории в системе основного общего образования определяется его п</w:t>
      </w:r>
      <w:r w:rsidRPr="005A102A">
        <w:t>о</w:t>
      </w:r>
      <w:r w:rsidRPr="005A102A">
        <w:t>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w:t>
      </w:r>
      <w:r w:rsidRPr="005A102A">
        <w:t>ю</w:t>
      </w:r>
      <w:r w:rsidRPr="005A102A">
        <w:t>дей во времени, их социального, созидательного, нравственного опыта. Она служит ва</w:t>
      </w:r>
      <w:r w:rsidRPr="005A102A">
        <w:t>ж</w:t>
      </w:r>
      <w:r w:rsidRPr="005A102A">
        <w:t>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w:t>
      </w:r>
      <w:r w:rsidRPr="005A102A">
        <w:t>о</w:t>
      </w:r>
      <w:r w:rsidRPr="005A102A">
        <w:t>знания и понимания человека и общества в связи прошлого, настоящего и будущего.</w:t>
      </w:r>
    </w:p>
    <w:p w:rsidR="009D659D" w:rsidRPr="005A102A" w:rsidRDefault="009D659D" w:rsidP="0009026B">
      <w:pPr>
        <w:pStyle w:val="ConsPlusNormal"/>
        <w:ind w:firstLine="540"/>
        <w:jc w:val="both"/>
      </w:pPr>
      <w:r w:rsidRPr="005A102A">
        <w:t>21.2.4. Целью школьного исторического образования является формирование и ра</w:t>
      </w:r>
      <w:r w:rsidRPr="005A102A">
        <w:t>з</w:t>
      </w:r>
      <w:r w:rsidRPr="005A102A">
        <w:t>витие личности школьника, способного к самоидентификации и определению своих це</w:t>
      </w:r>
      <w:r w:rsidRPr="005A102A">
        <w:t>н</w:t>
      </w:r>
      <w:r w:rsidRPr="005A102A">
        <w:t>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w:t>
      </w:r>
      <w:r w:rsidRPr="005A102A">
        <w:t>д</w:t>
      </w:r>
      <w:r w:rsidRPr="005A102A">
        <w:t>метные умения в учебной и социальной практике. Данная цель предполагает формиров</w:t>
      </w:r>
      <w:r w:rsidRPr="005A102A">
        <w:t>а</w:t>
      </w:r>
      <w:r w:rsidRPr="005A102A">
        <w:t xml:space="preserve">ние у </w:t>
      </w:r>
      <w:proofErr w:type="gramStart"/>
      <w:r w:rsidRPr="005A102A">
        <w:t>обучающихся</w:t>
      </w:r>
      <w:proofErr w:type="gramEnd"/>
      <w:r w:rsidRPr="005A102A">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w:t>
      </w:r>
      <w:r w:rsidRPr="005A102A">
        <w:t>т</w:t>
      </w:r>
      <w:r w:rsidRPr="005A102A">
        <w:t>ношению к прошлому и настоящему Отечества.</w:t>
      </w:r>
    </w:p>
    <w:p w:rsidR="009D659D" w:rsidRPr="005A102A" w:rsidRDefault="009D659D" w:rsidP="0009026B">
      <w:pPr>
        <w:pStyle w:val="ConsPlusNormal"/>
        <w:ind w:firstLine="540"/>
        <w:jc w:val="both"/>
      </w:pPr>
      <w:r w:rsidRPr="005A102A">
        <w:t>21.2.5. Задачами изучения истории являются:</w:t>
      </w:r>
    </w:p>
    <w:p w:rsidR="009D659D" w:rsidRPr="005A102A" w:rsidRDefault="009D659D" w:rsidP="0009026B">
      <w:pPr>
        <w:pStyle w:val="ConsPlusNormal"/>
        <w:ind w:firstLine="540"/>
        <w:jc w:val="both"/>
      </w:pPr>
      <w:r w:rsidRPr="005A102A">
        <w:t xml:space="preserve">формирование у молодого поколения ориентиров для гражданской, </w:t>
      </w:r>
      <w:proofErr w:type="spellStart"/>
      <w:r w:rsidRPr="005A102A">
        <w:t>этнонационал</w:t>
      </w:r>
      <w:r w:rsidRPr="005A102A">
        <w:t>ь</w:t>
      </w:r>
      <w:r w:rsidRPr="005A102A">
        <w:t>ной</w:t>
      </w:r>
      <w:proofErr w:type="spellEnd"/>
      <w:r w:rsidRPr="005A102A">
        <w:t>, социальной, культурной самоидентификации в окружающем мире;</w:t>
      </w:r>
    </w:p>
    <w:p w:rsidR="009D659D" w:rsidRPr="005A102A" w:rsidRDefault="009D659D" w:rsidP="0009026B">
      <w:pPr>
        <w:pStyle w:val="ConsPlusNormal"/>
        <w:ind w:firstLine="540"/>
        <w:jc w:val="both"/>
      </w:pPr>
      <w:r w:rsidRPr="005A102A">
        <w:t>овладение знаниями об основных этапах развития человеческого общества, при ос</w:t>
      </w:r>
      <w:r w:rsidRPr="005A102A">
        <w:t>о</w:t>
      </w:r>
      <w:r w:rsidRPr="005A102A">
        <w:t>бом внимании к месту и роли России во всемирно-историческом процессе;</w:t>
      </w:r>
    </w:p>
    <w:p w:rsidR="009D659D" w:rsidRPr="005A102A" w:rsidRDefault="009D659D" w:rsidP="0009026B">
      <w:pPr>
        <w:pStyle w:val="ConsPlusNormal"/>
        <w:ind w:firstLine="540"/>
        <w:jc w:val="both"/>
      </w:pPr>
      <w:r w:rsidRPr="005A102A">
        <w:t>воспитание учащихся в духе патриотизма, уважения к своему Отечеству - многон</w:t>
      </w:r>
      <w:r w:rsidRPr="005A102A">
        <w:t>а</w:t>
      </w:r>
      <w:r w:rsidRPr="005A102A">
        <w:t>циональному Российскому государству, в соответствии с идеями взаимопонимания, с</w:t>
      </w:r>
      <w:r w:rsidRPr="005A102A">
        <w:t>о</w:t>
      </w:r>
      <w:r w:rsidRPr="005A102A">
        <w:t>гласия и мира между людьми и народами, в духе демократических ценностей современн</w:t>
      </w:r>
      <w:r w:rsidRPr="005A102A">
        <w:t>о</w:t>
      </w:r>
      <w:r w:rsidRPr="005A102A">
        <w:t>го общества;</w:t>
      </w:r>
    </w:p>
    <w:p w:rsidR="009D659D" w:rsidRPr="005A102A" w:rsidRDefault="009D659D" w:rsidP="0009026B">
      <w:pPr>
        <w:pStyle w:val="ConsPlusNormal"/>
        <w:ind w:firstLine="540"/>
        <w:jc w:val="both"/>
      </w:pPr>
      <w:r w:rsidRPr="005A102A">
        <w:t>развитие способностей учащихся анализировать содержащуюся в различных исто</w:t>
      </w:r>
      <w:r w:rsidRPr="005A102A">
        <w:t>ч</w:t>
      </w:r>
      <w:r w:rsidRPr="005A102A">
        <w:t>никах информацию о событиях и явлениях прошлого и настоящего, рассматривать соб</w:t>
      </w:r>
      <w:r w:rsidRPr="005A102A">
        <w:t>ы</w:t>
      </w:r>
      <w:r w:rsidRPr="005A102A">
        <w:t>тия в соответствии с принципом историзма, в их динамике, взаимосвязи и взаимообусло</w:t>
      </w:r>
      <w:r w:rsidRPr="005A102A">
        <w:t>в</w:t>
      </w:r>
      <w:r w:rsidRPr="005A102A">
        <w:t>ленности;</w:t>
      </w:r>
    </w:p>
    <w:p w:rsidR="009D659D" w:rsidRPr="005A102A" w:rsidRDefault="009D659D" w:rsidP="0009026B">
      <w:pPr>
        <w:pStyle w:val="ConsPlusNormal"/>
        <w:ind w:firstLine="540"/>
        <w:jc w:val="both"/>
      </w:pPr>
      <w:r w:rsidRPr="005A102A">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5A102A">
        <w:t>полиэтничном</w:t>
      </w:r>
      <w:proofErr w:type="spellEnd"/>
      <w:r w:rsidRPr="005A102A">
        <w:t xml:space="preserve"> и </w:t>
      </w:r>
      <w:proofErr w:type="spellStart"/>
      <w:r w:rsidRPr="005A102A">
        <w:t>многоко</w:t>
      </w:r>
      <w:r w:rsidRPr="005A102A">
        <w:t>н</w:t>
      </w:r>
      <w:r w:rsidRPr="005A102A">
        <w:t>фессиональном</w:t>
      </w:r>
      <w:proofErr w:type="spellEnd"/>
      <w:r w:rsidRPr="005A102A">
        <w:t xml:space="preserve"> обществе.</w:t>
      </w:r>
    </w:p>
    <w:p w:rsidR="009D659D" w:rsidRPr="005A102A" w:rsidRDefault="009D659D" w:rsidP="0009026B">
      <w:pPr>
        <w:pStyle w:val="ConsPlusNormal"/>
        <w:ind w:firstLine="540"/>
        <w:jc w:val="both"/>
      </w:pPr>
      <w:r w:rsidRPr="005A102A">
        <w:t>21.2.6. Общее число часов, рекомендованных для изучения истории, - 340, в 5 - 9 классах по 2 часа в неделю при 34 учебных неделях, в 9 классе рекомендуется предусмо</w:t>
      </w:r>
      <w:r w:rsidRPr="005A102A">
        <w:t>т</w:t>
      </w:r>
      <w:r w:rsidRPr="005A102A">
        <w:t>реть 14 часов на изучение модуля "Введение в новейшую историю России".</w:t>
      </w:r>
    </w:p>
    <w:p w:rsidR="009D659D" w:rsidRPr="005A102A" w:rsidRDefault="009D659D" w:rsidP="0009026B">
      <w:pPr>
        <w:pStyle w:val="ConsPlusNormal"/>
        <w:ind w:firstLine="540"/>
        <w:jc w:val="both"/>
      </w:pPr>
      <w:r w:rsidRPr="005A102A">
        <w:t>21.2.7. Последовательность изучения тем в рамках программы по истории в пределах одного класса может варьироваться.</w:t>
      </w:r>
    </w:p>
    <w:p w:rsidR="009D659D" w:rsidRPr="005A102A" w:rsidRDefault="009D659D" w:rsidP="0009026B">
      <w:pPr>
        <w:pStyle w:val="ConsPlusNormal"/>
        <w:jc w:val="both"/>
      </w:pPr>
    </w:p>
    <w:p w:rsidR="009D659D" w:rsidRPr="005A102A" w:rsidRDefault="009D659D" w:rsidP="00202389">
      <w:pPr>
        <w:pStyle w:val="ConsPlusNormal"/>
        <w:jc w:val="right"/>
      </w:pPr>
      <w:r w:rsidRPr="005A102A">
        <w:t>Таблица 1</w:t>
      </w:r>
    </w:p>
    <w:p w:rsidR="009D659D" w:rsidRPr="005A102A" w:rsidRDefault="009D659D" w:rsidP="00202389">
      <w:pPr>
        <w:pStyle w:val="ConsPlusNormal"/>
        <w:jc w:val="center"/>
      </w:pPr>
      <w:r w:rsidRPr="005A102A">
        <w:t>Структура и последовательность изучения курсов в рамках</w:t>
      </w:r>
      <w:r w:rsidR="00202389">
        <w:t xml:space="preserve"> </w:t>
      </w:r>
      <w:r w:rsidRPr="005A102A">
        <w:t>учебного предмета "История"</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tblPr>
      <w:tblGrid>
        <w:gridCol w:w="1058"/>
        <w:gridCol w:w="6495"/>
        <w:gridCol w:w="1926"/>
      </w:tblGrid>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Класс</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Курсы в рамках учебного предмета "История"</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w:t>
            </w:r>
            <w:r w:rsidRPr="0009026B">
              <w:t>о</w:t>
            </w:r>
            <w:r w:rsidRPr="0009026B">
              <w:t>личество уче</w:t>
            </w:r>
            <w:r w:rsidRPr="0009026B">
              <w:t>б</w:t>
            </w:r>
            <w:r w:rsidRPr="0009026B">
              <w:t>ных часов</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5</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История Древнего мира</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68</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6</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История Средних веков</w:t>
            </w:r>
          </w:p>
          <w:p w:rsidR="009D659D" w:rsidRPr="0009026B" w:rsidRDefault="009D659D" w:rsidP="0009026B">
            <w:pPr>
              <w:pStyle w:val="ConsPlusNormal"/>
              <w:jc w:val="both"/>
            </w:pPr>
            <w:r w:rsidRPr="0009026B">
              <w:t>История России. От Руси к Российскому государству</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7</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Новая история. XVI - XVII вв. История России. Россия в XVI - XVII вв.: от великого княжества к царству</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8</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Новая история. XVIII в.</w:t>
            </w:r>
          </w:p>
          <w:p w:rsidR="009D659D" w:rsidRPr="0009026B" w:rsidRDefault="009D659D" w:rsidP="0009026B">
            <w:pPr>
              <w:pStyle w:val="ConsPlusNormal"/>
              <w:jc w:val="both"/>
            </w:pPr>
            <w:r w:rsidRPr="0009026B">
              <w:t>История России. Россия в конце XVII - XVIII вв.: от царства к империи</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9</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 xml:space="preserve">Всеобщая история. Новая история. XIX - начало XX </w:t>
            </w:r>
            <w:proofErr w:type="gramStart"/>
            <w:r w:rsidRPr="0009026B">
              <w:t>в</w:t>
            </w:r>
            <w:proofErr w:type="gramEnd"/>
            <w:r w:rsidRPr="0009026B">
              <w:t xml:space="preserve">. </w:t>
            </w:r>
            <w:proofErr w:type="gramStart"/>
            <w:r w:rsidRPr="0009026B">
              <w:t>Ист</w:t>
            </w:r>
            <w:r w:rsidRPr="0009026B">
              <w:t>о</w:t>
            </w:r>
            <w:r w:rsidRPr="0009026B">
              <w:t>рия</w:t>
            </w:r>
            <w:proofErr w:type="gramEnd"/>
            <w:r w:rsidRPr="0009026B">
              <w:t xml:space="preserve"> России. Российская империя в XIX - начале XX </w:t>
            </w:r>
            <w:proofErr w:type="gramStart"/>
            <w:r w:rsidRPr="0009026B">
              <w:t>в</w:t>
            </w:r>
            <w:proofErr w:type="gramEnd"/>
            <w:r w:rsidRPr="0009026B">
              <w:t>.</w:t>
            </w:r>
          </w:p>
        </w:tc>
        <w:tc>
          <w:tcPr>
            <w:tcW w:w="1016"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68</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9</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Модуль "Введение в новейшую историю России"</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4</w:t>
            </w:r>
          </w:p>
        </w:tc>
      </w:tr>
    </w:tbl>
    <w:p w:rsidR="009D659D" w:rsidRPr="005A102A" w:rsidRDefault="009D659D" w:rsidP="0009026B">
      <w:pPr>
        <w:pStyle w:val="ConsPlusNormal"/>
        <w:jc w:val="both"/>
      </w:pPr>
    </w:p>
    <w:p w:rsidR="009D659D" w:rsidRPr="005A102A" w:rsidRDefault="009D659D" w:rsidP="003A18C5">
      <w:pPr>
        <w:pStyle w:val="31"/>
        <w:ind w:firstLine="567"/>
      </w:pPr>
      <w:bookmarkStart w:id="117" w:name="_Toc141818180"/>
      <w:bookmarkStart w:id="118" w:name="_Toc141818475"/>
      <w:bookmarkStart w:id="119" w:name="_Toc141818852"/>
      <w:bookmarkStart w:id="120" w:name="_Toc141818934"/>
      <w:bookmarkStart w:id="121" w:name="_Toc141819387"/>
      <w:r w:rsidRPr="005A102A">
        <w:t>21.3. Содержание обучения в 5 классе.</w:t>
      </w:r>
      <w:bookmarkEnd w:id="117"/>
      <w:bookmarkEnd w:id="118"/>
      <w:bookmarkEnd w:id="119"/>
      <w:bookmarkEnd w:id="120"/>
      <w:bookmarkEnd w:id="121"/>
    </w:p>
    <w:p w:rsidR="009D659D" w:rsidRPr="005A102A" w:rsidRDefault="009D659D" w:rsidP="0009026B">
      <w:pPr>
        <w:pStyle w:val="ConsPlusNormal"/>
        <w:ind w:firstLine="540"/>
        <w:jc w:val="both"/>
      </w:pPr>
      <w:r w:rsidRPr="005A102A">
        <w:t>21.3.1. История Древнего мира.</w:t>
      </w:r>
    </w:p>
    <w:p w:rsidR="009D659D" w:rsidRPr="005A102A" w:rsidRDefault="009D659D" w:rsidP="0009026B">
      <w:pPr>
        <w:pStyle w:val="ConsPlusNormal"/>
        <w:ind w:firstLine="540"/>
        <w:jc w:val="both"/>
      </w:pPr>
      <w:r w:rsidRPr="005A102A">
        <w:t>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proofErr w:type="gramStart"/>
      <w:r w:rsidRPr="005A102A">
        <w:t>до</w:t>
      </w:r>
      <w:proofErr w:type="gramEnd"/>
      <w:r w:rsidRPr="005A102A">
        <w:t xml:space="preserve"> н. э." и "н. э."). Историческая карта.</w:t>
      </w:r>
    </w:p>
    <w:p w:rsidR="009D659D" w:rsidRPr="005A102A" w:rsidRDefault="009D659D" w:rsidP="0009026B">
      <w:pPr>
        <w:pStyle w:val="ConsPlusNormal"/>
        <w:ind w:firstLine="540"/>
        <w:jc w:val="both"/>
      </w:pPr>
      <w:r w:rsidRPr="005A102A">
        <w:t>21.3.2. Первобытность.</w:t>
      </w:r>
    </w:p>
    <w:p w:rsidR="009D659D" w:rsidRPr="005A102A" w:rsidRDefault="009D659D" w:rsidP="0009026B">
      <w:pPr>
        <w:pStyle w:val="ConsPlusNormal"/>
        <w:ind w:firstLine="540"/>
        <w:jc w:val="both"/>
      </w:pPr>
      <w:r w:rsidRPr="005A102A">
        <w:t>Происхождение, расселение и эволюция древнейшего человека. Условия жизни и з</w:t>
      </w:r>
      <w:r w:rsidRPr="005A102A">
        <w:t>а</w:t>
      </w:r>
      <w:r w:rsidRPr="005A102A">
        <w:t>нятия первобытных людей. Овладение огнем. Появление человека разумного. Охота и с</w:t>
      </w:r>
      <w:r w:rsidRPr="005A102A">
        <w:t>о</w:t>
      </w:r>
      <w:r w:rsidRPr="005A102A">
        <w:t>бирательство. Присваивающее хозяйство. Род и родовые отношения.</w:t>
      </w:r>
    </w:p>
    <w:p w:rsidR="009D659D" w:rsidRPr="005A102A" w:rsidRDefault="009D659D" w:rsidP="0009026B">
      <w:pPr>
        <w:pStyle w:val="ConsPlusNormal"/>
        <w:ind w:firstLine="540"/>
        <w:jc w:val="both"/>
      </w:pPr>
      <w:r w:rsidRPr="005A102A">
        <w:t>Древнейшие земледельцы и скотоводы: трудовая деятельность, изобретения. Поя</w:t>
      </w:r>
      <w:r w:rsidRPr="005A102A">
        <w:t>в</w:t>
      </w:r>
      <w:r w:rsidRPr="005A102A">
        <w:t xml:space="preserve">ление ремесел. Производящее хозяйство. Развитие обмена и торговли. Переход </w:t>
      </w:r>
      <w:proofErr w:type="gramStart"/>
      <w:r w:rsidRPr="005A102A">
        <w:t>от</w:t>
      </w:r>
      <w:proofErr w:type="gramEnd"/>
      <w:r w:rsidRPr="005A102A">
        <w:t xml:space="preserve"> родовой к соседской общине. Появление знати. Представления об окружающем мире, верования первобытных людей. Искусство первобытных людей.</w:t>
      </w:r>
    </w:p>
    <w:p w:rsidR="009D659D" w:rsidRPr="005A102A" w:rsidRDefault="009D659D" w:rsidP="0009026B">
      <w:pPr>
        <w:pStyle w:val="ConsPlusNormal"/>
        <w:ind w:firstLine="540"/>
        <w:jc w:val="both"/>
      </w:pPr>
      <w:r w:rsidRPr="005A102A">
        <w:t xml:space="preserve">Разложение </w:t>
      </w:r>
      <w:proofErr w:type="spellStart"/>
      <w:proofErr w:type="gramStart"/>
      <w:r w:rsidRPr="005A102A">
        <w:t>первобытно-общинных</w:t>
      </w:r>
      <w:proofErr w:type="spellEnd"/>
      <w:proofErr w:type="gramEnd"/>
      <w:r w:rsidRPr="005A102A">
        <w:t xml:space="preserve"> отношений. На пороге цивилизации.</w:t>
      </w:r>
    </w:p>
    <w:p w:rsidR="009D659D" w:rsidRPr="005A102A" w:rsidRDefault="009D659D" w:rsidP="0009026B">
      <w:pPr>
        <w:pStyle w:val="ConsPlusNormal"/>
        <w:ind w:firstLine="540"/>
        <w:jc w:val="both"/>
      </w:pPr>
      <w:r w:rsidRPr="005A102A">
        <w:t>21.3.3. Древний мир.</w:t>
      </w:r>
    </w:p>
    <w:p w:rsidR="009D659D" w:rsidRPr="005A102A" w:rsidRDefault="009D659D" w:rsidP="0009026B">
      <w:pPr>
        <w:pStyle w:val="ConsPlusNormal"/>
        <w:ind w:firstLine="540"/>
        <w:jc w:val="both"/>
      </w:pPr>
      <w:r w:rsidRPr="005A102A">
        <w:t>Понятие и хронологические рамки истории Древнего мира. Карта Древнего мира.</w:t>
      </w:r>
    </w:p>
    <w:p w:rsidR="009D659D" w:rsidRPr="005A102A" w:rsidRDefault="009D659D" w:rsidP="0009026B">
      <w:pPr>
        <w:pStyle w:val="ConsPlusNormal"/>
        <w:ind w:firstLine="540"/>
        <w:jc w:val="both"/>
      </w:pPr>
      <w:r w:rsidRPr="005A102A">
        <w:t>21.3.3.1. Древний Восток.</w:t>
      </w:r>
    </w:p>
    <w:p w:rsidR="009D659D" w:rsidRPr="005A102A" w:rsidRDefault="009D659D" w:rsidP="0009026B">
      <w:pPr>
        <w:pStyle w:val="ConsPlusNormal"/>
        <w:ind w:firstLine="540"/>
        <w:jc w:val="both"/>
      </w:pPr>
      <w:r w:rsidRPr="005A102A">
        <w:t>Понятие "Древний Восток". Карта Древневосточного мира.</w:t>
      </w:r>
    </w:p>
    <w:p w:rsidR="009D659D" w:rsidRPr="005A102A" w:rsidRDefault="009D659D" w:rsidP="0009026B">
      <w:pPr>
        <w:pStyle w:val="ConsPlusNormal"/>
        <w:ind w:firstLine="540"/>
        <w:jc w:val="both"/>
      </w:pPr>
      <w:r w:rsidRPr="005A102A">
        <w:t>21.3.3.2. Древний Египет.</w:t>
      </w:r>
    </w:p>
    <w:p w:rsidR="009D659D" w:rsidRPr="005A102A" w:rsidRDefault="009D659D" w:rsidP="0009026B">
      <w:pPr>
        <w:pStyle w:val="ConsPlusNormal"/>
        <w:ind w:firstLine="540"/>
        <w:jc w:val="both"/>
      </w:pPr>
      <w:r w:rsidRPr="005A102A">
        <w:t>Природа Египта. Условия жизни и занятия древних египтян. Возникновение госуда</w:t>
      </w:r>
      <w:r w:rsidRPr="005A102A">
        <w:t>р</w:t>
      </w:r>
      <w:r w:rsidRPr="005A102A">
        <w:t>ственной власти. Объединение Египта. Управление государством (фараон, вельможи, ч</w:t>
      </w:r>
      <w:r w:rsidRPr="005A102A">
        <w:t>и</w:t>
      </w:r>
      <w:r w:rsidRPr="005A102A">
        <w:t>новники). Положение и повинности населения. Развитие земледелия, скотоводства, рем</w:t>
      </w:r>
      <w:r w:rsidRPr="005A102A">
        <w:t>е</w:t>
      </w:r>
      <w:r w:rsidRPr="005A102A">
        <w:t>сел. Рабы.</w:t>
      </w:r>
    </w:p>
    <w:p w:rsidR="009D659D" w:rsidRPr="005A102A" w:rsidRDefault="009D659D" w:rsidP="0009026B">
      <w:pPr>
        <w:pStyle w:val="ConsPlusNormal"/>
        <w:ind w:firstLine="540"/>
        <w:jc w:val="both"/>
      </w:pPr>
      <w:r w:rsidRPr="005A102A">
        <w:t>Отношения Египта с соседними народами. Египетское войско. Завоевательные пох</w:t>
      </w:r>
      <w:r w:rsidRPr="005A102A">
        <w:t>о</w:t>
      </w:r>
      <w:r w:rsidRPr="005A102A">
        <w:t>ды фараонов; Тутмос III. Могущество Египта при Рамсесе II.</w:t>
      </w:r>
    </w:p>
    <w:p w:rsidR="009D659D" w:rsidRPr="005A102A" w:rsidRDefault="009D659D" w:rsidP="0009026B">
      <w:pPr>
        <w:pStyle w:val="ConsPlusNormal"/>
        <w:ind w:firstLine="540"/>
        <w:jc w:val="both"/>
      </w:pPr>
      <w:r w:rsidRPr="005A102A">
        <w:t xml:space="preserve">Религиозные верования египтян. Боги Древнего Египта. Храмы и жрецы. Пирамиды </w:t>
      </w:r>
      <w:r w:rsidRPr="005A102A">
        <w:lastRenderedPageBreak/>
        <w:t>и гробницы. Фараон-реформатор Эхнатон. Познания древних египтян (астрономия, мат</w:t>
      </w:r>
      <w:r w:rsidRPr="005A102A">
        <w:t>е</w:t>
      </w:r>
      <w:r w:rsidRPr="005A102A">
        <w:t>матика, медицина). Письменность (иероглифы, папирус). Открытие Ж.Ф. Шампольона. Искусство Древнего Египта (архитектура, рельефы, фрески).</w:t>
      </w:r>
    </w:p>
    <w:p w:rsidR="009D659D" w:rsidRPr="005A102A" w:rsidRDefault="009D659D" w:rsidP="0009026B">
      <w:pPr>
        <w:pStyle w:val="ConsPlusNormal"/>
        <w:ind w:firstLine="540"/>
        <w:jc w:val="both"/>
      </w:pPr>
      <w:r w:rsidRPr="005A102A">
        <w:t>21.3.3.3. Древние цивилизации Месопотамии.</w:t>
      </w:r>
    </w:p>
    <w:p w:rsidR="009D659D" w:rsidRPr="005A102A" w:rsidRDefault="009D659D" w:rsidP="0009026B">
      <w:pPr>
        <w:pStyle w:val="ConsPlusNormal"/>
        <w:ind w:firstLine="540"/>
        <w:jc w:val="both"/>
      </w:pPr>
      <w:r w:rsidRPr="005A102A">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D659D" w:rsidRPr="005A102A" w:rsidRDefault="009D659D" w:rsidP="0009026B">
      <w:pPr>
        <w:pStyle w:val="ConsPlusNormal"/>
        <w:ind w:firstLine="540"/>
        <w:jc w:val="both"/>
      </w:pPr>
      <w:r w:rsidRPr="005A102A">
        <w:t>Древний Вавилон. Царь Хаммурапи и его законы.</w:t>
      </w:r>
    </w:p>
    <w:p w:rsidR="009D659D" w:rsidRPr="005A102A" w:rsidRDefault="009D659D" w:rsidP="0009026B">
      <w:pPr>
        <w:pStyle w:val="ConsPlusNormal"/>
        <w:ind w:firstLine="540"/>
        <w:jc w:val="both"/>
      </w:pPr>
      <w:r w:rsidRPr="005A102A">
        <w:t>Ассирия. Завоевания ассирийцев. Создание сильной державы. Культурные сокров</w:t>
      </w:r>
      <w:r w:rsidRPr="005A102A">
        <w:t>и</w:t>
      </w:r>
      <w:r w:rsidRPr="005A102A">
        <w:t>ща Ниневии. Гибель империи.</w:t>
      </w:r>
    </w:p>
    <w:p w:rsidR="009D659D" w:rsidRPr="005A102A" w:rsidRDefault="009D659D" w:rsidP="0009026B">
      <w:pPr>
        <w:pStyle w:val="ConsPlusNormal"/>
        <w:ind w:firstLine="540"/>
        <w:jc w:val="both"/>
      </w:pPr>
      <w:r w:rsidRPr="005A102A">
        <w:t xml:space="preserve">Усиление </w:t>
      </w:r>
      <w:proofErr w:type="spellStart"/>
      <w:r w:rsidRPr="005A102A">
        <w:t>Нововавилонского</w:t>
      </w:r>
      <w:proofErr w:type="spellEnd"/>
      <w:r w:rsidRPr="005A102A">
        <w:t xml:space="preserve"> царства. Легендарные памятники города Вавилона.</w:t>
      </w:r>
    </w:p>
    <w:p w:rsidR="009D659D" w:rsidRPr="005A102A" w:rsidRDefault="009D659D" w:rsidP="0009026B">
      <w:pPr>
        <w:pStyle w:val="ConsPlusNormal"/>
        <w:ind w:firstLine="540"/>
        <w:jc w:val="both"/>
      </w:pPr>
      <w:r w:rsidRPr="005A102A">
        <w:t>21.3.3.4. Восточное Средиземноморье в древности.</w:t>
      </w:r>
    </w:p>
    <w:p w:rsidR="009D659D" w:rsidRPr="005A102A" w:rsidRDefault="009D659D" w:rsidP="0009026B">
      <w:pPr>
        <w:pStyle w:val="ConsPlusNormal"/>
        <w:ind w:firstLine="540"/>
        <w:jc w:val="both"/>
      </w:pPr>
      <w:r w:rsidRPr="005A102A">
        <w:t>Природные условия, их влияние на занятия жителей. Финикия: развитие ремесел, к</w:t>
      </w:r>
      <w:r w:rsidRPr="005A102A">
        <w:t>а</w:t>
      </w:r>
      <w:r w:rsidRPr="005A102A">
        <w:t>раванной и морской торговли. Города-государства. Финикийская колонизация. Финики</w:t>
      </w:r>
      <w:r w:rsidRPr="005A102A">
        <w:t>й</w:t>
      </w:r>
      <w:r w:rsidRPr="005A102A">
        <w:t>ский алфавит. Палестина и ее население. Возникновение Израильского государства. Царь Соломон. Религиозные верования. Ветхозаветные предания.</w:t>
      </w:r>
    </w:p>
    <w:p w:rsidR="009D659D" w:rsidRPr="005A102A" w:rsidRDefault="009D659D" w:rsidP="0009026B">
      <w:pPr>
        <w:pStyle w:val="ConsPlusNormal"/>
        <w:ind w:firstLine="540"/>
        <w:jc w:val="both"/>
      </w:pPr>
      <w:r w:rsidRPr="005A102A">
        <w:t>21.3.3.5. Персидская держава.</w:t>
      </w:r>
    </w:p>
    <w:p w:rsidR="009D659D" w:rsidRPr="005A102A" w:rsidRDefault="009D659D" w:rsidP="0009026B">
      <w:pPr>
        <w:pStyle w:val="ConsPlusNormal"/>
        <w:ind w:firstLine="540"/>
        <w:jc w:val="both"/>
      </w:pPr>
      <w:r w:rsidRPr="005A102A">
        <w:t xml:space="preserve">Завоевания персов. Государство </w:t>
      </w:r>
      <w:proofErr w:type="spellStart"/>
      <w:r w:rsidRPr="005A102A">
        <w:t>Ахеменидов</w:t>
      </w:r>
      <w:proofErr w:type="spellEnd"/>
      <w:r w:rsidRPr="005A102A">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D659D" w:rsidRPr="005A102A" w:rsidRDefault="009D659D" w:rsidP="0009026B">
      <w:pPr>
        <w:pStyle w:val="ConsPlusNormal"/>
        <w:ind w:firstLine="540"/>
        <w:jc w:val="both"/>
      </w:pPr>
      <w:r w:rsidRPr="005A102A">
        <w:t>21.3.3.6. Древняя Индия.</w:t>
      </w:r>
    </w:p>
    <w:p w:rsidR="009D659D" w:rsidRPr="005A102A" w:rsidRDefault="009D659D" w:rsidP="0009026B">
      <w:pPr>
        <w:pStyle w:val="ConsPlusNormal"/>
        <w:ind w:firstLine="540"/>
        <w:jc w:val="both"/>
      </w:pPr>
      <w:r w:rsidRPr="005A102A">
        <w:t xml:space="preserve">Природные условия Древней Индии. Занятия населения. Древнейшие города-государства. Приход </w:t>
      </w:r>
      <w:proofErr w:type="spellStart"/>
      <w:r w:rsidRPr="005A102A">
        <w:t>ариев</w:t>
      </w:r>
      <w:proofErr w:type="spellEnd"/>
      <w:r w:rsidRPr="005A102A">
        <w:t xml:space="preserve"> в Северную Индию. Держава </w:t>
      </w:r>
      <w:proofErr w:type="spellStart"/>
      <w:r w:rsidRPr="005A102A">
        <w:t>Маурьев</w:t>
      </w:r>
      <w:proofErr w:type="spellEnd"/>
      <w:r w:rsidRPr="005A102A">
        <w:t xml:space="preserve">. Государство </w:t>
      </w:r>
      <w:proofErr w:type="spellStart"/>
      <w:r w:rsidRPr="005A102A">
        <w:t>Гуптов</w:t>
      </w:r>
      <w:proofErr w:type="spellEnd"/>
      <w:r w:rsidRPr="005A102A">
        <w:t xml:space="preserve">. Общественное устройство, </w:t>
      </w:r>
      <w:proofErr w:type="spellStart"/>
      <w:r w:rsidRPr="005A102A">
        <w:t>варны</w:t>
      </w:r>
      <w:proofErr w:type="spellEnd"/>
      <w:r w:rsidRPr="005A102A">
        <w:t>. Религиозные верования древних индийцев. Легенды и сказания. Возникновение и распространение буддизма. Культурное наследие Древней И</w:t>
      </w:r>
      <w:r w:rsidRPr="005A102A">
        <w:t>н</w:t>
      </w:r>
      <w:r w:rsidRPr="005A102A">
        <w:t>дии (эпос и литература, художественная культура, научное познание).</w:t>
      </w:r>
    </w:p>
    <w:p w:rsidR="009D659D" w:rsidRPr="005A102A" w:rsidRDefault="009D659D" w:rsidP="0009026B">
      <w:pPr>
        <w:pStyle w:val="ConsPlusNormal"/>
        <w:ind w:firstLine="540"/>
        <w:jc w:val="both"/>
      </w:pPr>
      <w:r w:rsidRPr="005A102A">
        <w:t>21.3.3.7. Древний Китай.</w:t>
      </w:r>
    </w:p>
    <w:p w:rsidR="009D659D" w:rsidRPr="005A102A" w:rsidRDefault="009D659D" w:rsidP="0009026B">
      <w:pPr>
        <w:pStyle w:val="ConsPlusNormal"/>
        <w:ind w:firstLine="540"/>
        <w:jc w:val="both"/>
      </w:pPr>
      <w:r w:rsidRPr="005A102A">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5A102A">
        <w:t>Цинь</w:t>
      </w:r>
      <w:proofErr w:type="spellEnd"/>
      <w:r w:rsidRPr="005A102A">
        <w:t xml:space="preserve"> </w:t>
      </w:r>
      <w:proofErr w:type="spellStart"/>
      <w:r w:rsidRPr="005A102A">
        <w:t>Шихуанди</w:t>
      </w:r>
      <w:proofErr w:type="spellEnd"/>
      <w:r w:rsidRPr="005A102A">
        <w:t>. Во</w:t>
      </w:r>
      <w:r w:rsidRPr="005A102A">
        <w:t>з</w:t>
      </w:r>
      <w:r w:rsidRPr="005A102A">
        <w:t xml:space="preserve">ведение Великой Китайской стены. Правление династии </w:t>
      </w:r>
      <w:proofErr w:type="spellStart"/>
      <w:r w:rsidRPr="005A102A">
        <w:t>Хань</w:t>
      </w:r>
      <w:proofErr w:type="spellEnd"/>
      <w:r w:rsidRPr="005A102A">
        <w:t>. Жизнь в империи: прав</w:t>
      </w:r>
      <w:r w:rsidRPr="005A102A">
        <w:t>и</w:t>
      </w:r>
      <w:r w:rsidRPr="005A102A">
        <w:t>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D659D" w:rsidRPr="005A102A" w:rsidRDefault="009D659D" w:rsidP="0009026B">
      <w:pPr>
        <w:pStyle w:val="ConsPlusNormal"/>
        <w:ind w:firstLine="540"/>
        <w:jc w:val="both"/>
      </w:pPr>
      <w:r w:rsidRPr="005A102A">
        <w:t>21.3.3.8. Древняя Греция. Эллинизм.</w:t>
      </w:r>
    </w:p>
    <w:p w:rsidR="009D659D" w:rsidRPr="005A102A" w:rsidRDefault="009D659D" w:rsidP="0009026B">
      <w:pPr>
        <w:pStyle w:val="ConsPlusNormal"/>
        <w:ind w:firstLine="540"/>
        <w:jc w:val="both"/>
      </w:pPr>
      <w:r w:rsidRPr="005A102A">
        <w:t>21.3.3.8.1. Древнейшая Греция.</w:t>
      </w:r>
    </w:p>
    <w:p w:rsidR="009D659D" w:rsidRPr="005A102A" w:rsidRDefault="009D659D" w:rsidP="0009026B">
      <w:pPr>
        <w:pStyle w:val="ConsPlusNormal"/>
        <w:ind w:firstLine="540"/>
        <w:jc w:val="both"/>
      </w:pPr>
      <w:r w:rsidRPr="005A102A">
        <w:t xml:space="preserve">Природные условия Древней Греции. Занятия населения. Древнейшие государства на Крите. Расцвет и гибель Минойской цивилизации. Государства </w:t>
      </w:r>
      <w:proofErr w:type="spellStart"/>
      <w:r w:rsidRPr="005A102A">
        <w:t>Ахейской</w:t>
      </w:r>
      <w:proofErr w:type="spellEnd"/>
      <w:r w:rsidRPr="005A102A">
        <w:t xml:space="preserve"> Греции (Мик</w:t>
      </w:r>
      <w:r w:rsidRPr="005A102A">
        <w:t>е</w:t>
      </w:r>
      <w:r w:rsidRPr="005A102A">
        <w:t xml:space="preserve">ны, </w:t>
      </w:r>
      <w:proofErr w:type="spellStart"/>
      <w:r w:rsidRPr="005A102A">
        <w:t>Тиринф</w:t>
      </w:r>
      <w:proofErr w:type="spellEnd"/>
      <w:r w:rsidRPr="005A102A">
        <w:t xml:space="preserve">). Троянская война. Вторжение </w:t>
      </w:r>
      <w:proofErr w:type="spellStart"/>
      <w:r w:rsidRPr="005A102A">
        <w:t>дорийских</w:t>
      </w:r>
      <w:proofErr w:type="spellEnd"/>
      <w:r w:rsidRPr="005A102A">
        <w:t xml:space="preserve"> племен. Поэмы Гомера "Илиада", "Одиссея".</w:t>
      </w:r>
    </w:p>
    <w:p w:rsidR="009D659D" w:rsidRPr="005A102A" w:rsidRDefault="009D659D" w:rsidP="0009026B">
      <w:pPr>
        <w:pStyle w:val="ConsPlusNormal"/>
        <w:ind w:firstLine="540"/>
        <w:jc w:val="both"/>
      </w:pPr>
      <w:r w:rsidRPr="005A102A">
        <w:t>21.3.3.8.2. Греческие полисы.</w:t>
      </w:r>
    </w:p>
    <w:p w:rsidR="009D659D" w:rsidRPr="005A102A" w:rsidRDefault="009D659D" w:rsidP="0009026B">
      <w:pPr>
        <w:pStyle w:val="ConsPlusNormal"/>
        <w:ind w:firstLine="540"/>
        <w:jc w:val="both"/>
      </w:pPr>
      <w:r w:rsidRPr="005A102A">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w:t>
      </w:r>
      <w:r w:rsidRPr="005A102A">
        <w:t>е</w:t>
      </w:r>
      <w:r w:rsidRPr="005A102A">
        <w:t>ческая колонизация. Метрополии и колонии.</w:t>
      </w:r>
    </w:p>
    <w:p w:rsidR="009D659D" w:rsidRPr="005A102A" w:rsidRDefault="009D659D" w:rsidP="0009026B">
      <w:pPr>
        <w:pStyle w:val="ConsPlusNormal"/>
        <w:ind w:firstLine="540"/>
        <w:jc w:val="both"/>
      </w:pPr>
      <w:r w:rsidRPr="005A102A">
        <w:t xml:space="preserve">Афины: утверждение демократии. Законы Солона. Реформы </w:t>
      </w:r>
      <w:proofErr w:type="spellStart"/>
      <w:r w:rsidRPr="005A102A">
        <w:t>Клисфена</w:t>
      </w:r>
      <w:proofErr w:type="spellEnd"/>
      <w:r w:rsidRPr="005A102A">
        <w:t>, их значение. Спарта: основные группы населения, политическое устройство. Организация военного д</w:t>
      </w:r>
      <w:r w:rsidRPr="005A102A">
        <w:t>е</w:t>
      </w:r>
      <w:r w:rsidRPr="005A102A">
        <w:t>ла. Спартанское воспитание.</w:t>
      </w:r>
    </w:p>
    <w:p w:rsidR="009D659D" w:rsidRPr="005A102A" w:rsidRDefault="009D659D" w:rsidP="0009026B">
      <w:pPr>
        <w:pStyle w:val="ConsPlusNormal"/>
        <w:ind w:firstLine="540"/>
        <w:jc w:val="both"/>
      </w:pPr>
      <w:r w:rsidRPr="005A102A">
        <w:t>Греко-персидские войны. Причины войн. Походы персов на Грецию. Битва при М</w:t>
      </w:r>
      <w:r w:rsidRPr="005A102A">
        <w:t>а</w:t>
      </w:r>
      <w:r w:rsidRPr="005A102A">
        <w:t xml:space="preserve">рафоне, ее значение. Усиление афинского могущества; </w:t>
      </w:r>
      <w:proofErr w:type="spellStart"/>
      <w:r w:rsidRPr="005A102A">
        <w:t>Фемистокл</w:t>
      </w:r>
      <w:proofErr w:type="spellEnd"/>
      <w:r w:rsidRPr="005A102A">
        <w:t>. Битва при Фермоп</w:t>
      </w:r>
      <w:r w:rsidRPr="005A102A">
        <w:t>и</w:t>
      </w:r>
      <w:r w:rsidRPr="005A102A">
        <w:t xml:space="preserve">лах. Захват персами Аттики. Победы греков в </w:t>
      </w:r>
      <w:proofErr w:type="spellStart"/>
      <w:r w:rsidRPr="005A102A">
        <w:t>Саламинском</w:t>
      </w:r>
      <w:proofErr w:type="spellEnd"/>
      <w:r w:rsidRPr="005A102A">
        <w:t xml:space="preserve"> сражении, при </w:t>
      </w:r>
      <w:proofErr w:type="spellStart"/>
      <w:r w:rsidRPr="005A102A">
        <w:t>Платеях</w:t>
      </w:r>
      <w:proofErr w:type="spellEnd"/>
      <w:r w:rsidRPr="005A102A">
        <w:t xml:space="preserve"> и </w:t>
      </w:r>
      <w:proofErr w:type="spellStart"/>
      <w:r w:rsidRPr="005A102A">
        <w:t>М</w:t>
      </w:r>
      <w:r w:rsidRPr="005A102A">
        <w:t>и</w:t>
      </w:r>
      <w:r w:rsidRPr="005A102A">
        <w:t>кале</w:t>
      </w:r>
      <w:proofErr w:type="spellEnd"/>
      <w:r w:rsidRPr="005A102A">
        <w:t>. Итоги греко-персидских войн.</w:t>
      </w:r>
    </w:p>
    <w:p w:rsidR="009D659D" w:rsidRPr="005A102A" w:rsidRDefault="009D659D" w:rsidP="0009026B">
      <w:pPr>
        <w:pStyle w:val="ConsPlusNormal"/>
        <w:ind w:firstLine="540"/>
        <w:jc w:val="both"/>
      </w:pPr>
      <w:r w:rsidRPr="005A102A">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w:t>
      </w:r>
      <w:r w:rsidRPr="005A102A">
        <w:t>а</w:t>
      </w:r>
      <w:r w:rsidRPr="005A102A">
        <w:t>ды.</w:t>
      </w:r>
    </w:p>
    <w:p w:rsidR="009D659D" w:rsidRPr="005A102A" w:rsidRDefault="009D659D" w:rsidP="0009026B">
      <w:pPr>
        <w:pStyle w:val="ConsPlusNormal"/>
        <w:ind w:firstLine="540"/>
        <w:jc w:val="both"/>
      </w:pPr>
      <w:r w:rsidRPr="005A102A">
        <w:lastRenderedPageBreak/>
        <w:t>21.3.3.8.3. Культура Древней Греции.</w:t>
      </w:r>
    </w:p>
    <w:p w:rsidR="009D659D" w:rsidRPr="005A102A" w:rsidRDefault="009D659D" w:rsidP="0009026B">
      <w:pPr>
        <w:pStyle w:val="ConsPlusNormal"/>
        <w:ind w:firstLine="540"/>
        <w:jc w:val="both"/>
      </w:pPr>
      <w:r w:rsidRPr="005A102A">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w:t>
      </w:r>
      <w:r w:rsidRPr="005A102A">
        <w:t>п</w:t>
      </w:r>
      <w:r w:rsidRPr="005A102A">
        <w:t>тура. Повседневная жизнь и быт древних греков. Досуг (театр, спортивные состязания). Общегреческие игры в Олимпии.</w:t>
      </w:r>
    </w:p>
    <w:p w:rsidR="009D659D" w:rsidRPr="005A102A" w:rsidRDefault="009D659D" w:rsidP="0009026B">
      <w:pPr>
        <w:pStyle w:val="ConsPlusNormal"/>
        <w:ind w:firstLine="540"/>
        <w:jc w:val="both"/>
      </w:pPr>
      <w:r w:rsidRPr="005A102A">
        <w:t>21.3.3.8.4. Македонские завоевания. Эллинизм.</w:t>
      </w:r>
    </w:p>
    <w:p w:rsidR="009D659D" w:rsidRPr="005A102A" w:rsidRDefault="009D659D" w:rsidP="0009026B">
      <w:pPr>
        <w:pStyle w:val="ConsPlusNormal"/>
        <w:ind w:firstLine="540"/>
        <w:jc w:val="both"/>
      </w:pPr>
      <w:r w:rsidRPr="005A102A">
        <w:t>Возвышение Македонии. Политика Филиппа II. Главенство Македонии над греч</w:t>
      </w:r>
      <w:r w:rsidRPr="005A102A">
        <w:t>е</w:t>
      </w:r>
      <w:r w:rsidRPr="005A102A">
        <w:t>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w:t>
      </w:r>
      <w:r w:rsidRPr="005A102A">
        <w:t>ь</w:t>
      </w:r>
      <w:r w:rsidRPr="005A102A">
        <w:t>тура эллинистического мира. Александрия Египетская.</w:t>
      </w:r>
    </w:p>
    <w:p w:rsidR="009D659D" w:rsidRPr="005A102A" w:rsidRDefault="009D659D" w:rsidP="0009026B">
      <w:pPr>
        <w:pStyle w:val="ConsPlusNormal"/>
        <w:ind w:firstLine="540"/>
        <w:jc w:val="both"/>
      </w:pPr>
      <w:r w:rsidRPr="005A102A">
        <w:t>21.3.3.9. Древний Рим.</w:t>
      </w:r>
    </w:p>
    <w:p w:rsidR="009D659D" w:rsidRPr="005A102A" w:rsidRDefault="009D659D" w:rsidP="0009026B">
      <w:pPr>
        <w:pStyle w:val="ConsPlusNormal"/>
        <w:ind w:firstLine="540"/>
        <w:jc w:val="both"/>
      </w:pPr>
      <w:r w:rsidRPr="005A102A">
        <w:t>21.3.3.9.1. Возникновение Римского государства.</w:t>
      </w:r>
    </w:p>
    <w:p w:rsidR="009D659D" w:rsidRPr="005A102A" w:rsidRDefault="009D659D" w:rsidP="0009026B">
      <w:pPr>
        <w:pStyle w:val="ConsPlusNormal"/>
        <w:ind w:firstLine="540"/>
        <w:jc w:val="both"/>
      </w:pPr>
      <w:r w:rsidRPr="005A102A">
        <w:t xml:space="preserve">Природа и население </w:t>
      </w:r>
      <w:proofErr w:type="spellStart"/>
      <w:r w:rsidRPr="005A102A">
        <w:t>Апеннинского</w:t>
      </w:r>
      <w:proofErr w:type="spellEnd"/>
      <w:r w:rsidRPr="005A102A">
        <w:t xml:space="preserve"> полуострова в древности. Этрусские города-государства. Наследие этрусков. Легенды об основании Рима. Рим эпохи царей. Республ</w:t>
      </w:r>
      <w:r w:rsidRPr="005A102A">
        <w:t>и</w:t>
      </w:r>
      <w:r w:rsidRPr="005A102A">
        <w:t>ка римских граждан. Патриции и плебеи. Управление и законы. Римское войско. Веров</w:t>
      </w:r>
      <w:r w:rsidRPr="005A102A">
        <w:t>а</w:t>
      </w:r>
      <w:r w:rsidRPr="005A102A">
        <w:t>ния древних римлян. Боги. Жрецы. Завоевание Римом Италии.</w:t>
      </w:r>
    </w:p>
    <w:p w:rsidR="009D659D" w:rsidRPr="005A102A" w:rsidRDefault="009D659D" w:rsidP="0009026B">
      <w:pPr>
        <w:pStyle w:val="ConsPlusNormal"/>
        <w:ind w:firstLine="540"/>
        <w:jc w:val="both"/>
      </w:pPr>
      <w:r w:rsidRPr="005A102A">
        <w:t>21.3.3.9.2. Римские завоевания в Средиземноморье.</w:t>
      </w:r>
    </w:p>
    <w:p w:rsidR="009D659D" w:rsidRPr="005A102A" w:rsidRDefault="009D659D" w:rsidP="0009026B">
      <w:pPr>
        <w:pStyle w:val="ConsPlusNormal"/>
        <w:ind w:firstLine="540"/>
        <w:jc w:val="both"/>
      </w:pPr>
      <w:r w:rsidRPr="005A102A">
        <w:t>Войны Рима с Карфагеном. Ганнибал; битва при Каннах. Поражение Карфагена. У</w:t>
      </w:r>
      <w:r w:rsidRPr="005A102A">
        <w:t>с</w:t>
      </w:r>
      <w:r w:rsidRPr="005A102A">
        <w:t>тановление господства Рима в Средиземноморье. Римские провинции.</w:t>
      </w:r>
    </w:p>
    <w:p w:rsidR="009D659D" w:rsidRPr="005A102A" w:rsidRDefault="009D659D" w:rsidP="0009026B">
      <w:pPr>
        <w:pStyle w:val="ConsPlusNormal"/>
        <w:ind w:firstLine="540"/>
        <w:jc w:val="both"/>
      </w:pPr>
      <w:r w:rsidRPr="005A102A">
        <w:t>21.3.3.9.3. Поздняя Римская республика. Гражданские войны.</w:t>
      </w:r>
    </w:p>
    <w:p w:rsidR="009D659D" w:rsidRPr="005A102A" w:rsidRDefault="009D659D" w:rsidP="0009026B">
      <w:pPr>
        <w:pStyle w:val="ConsPlusNormal"/>
        <w:ind w:firstLine="540"/>
        <w:jc w:val="both"/>
      </w:pPr>
      <w:r w:rsidRPr="005A102A">
        <w:t xml:space="preserve">Подъем сельского хозяйства. Латифундии. Рабство. Борьба за аграрную реформу. Деятельность братьев </w:t>
      </w:r>
      <w:proofErr w:type="spellStart"/>
      <w:r w:rsidRPr="005A102A">
        <w:t>Гракхов</w:t>
      </w:r>
      <w:proofErr w:type="spellEnd"/>
      <w:r w:rsidRPr="005A102A">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5A102A">
        <w:t>Октавиана</w:t>
      </w:r>
      <w:proofErr w:type="spellEnd"/>
      <w:r w:rsidRPr="005A102A">
        <w:t>.</w:t>
      </w:r>
    </w:p>
    <w:p w:rsidR="009D659D" w:rsidRPr="005A102A" w:rsidRDefault="009D659D" w:rsidP="0009026B">
      <w:pPr>
        <w:pStyle w:val="ConsPlusNormal"/>
        <w:ind w:firstLine="540"/>
        <w:jc w:val="both"/>
      </w:pPr>
      <w:r w:rsidRPr="005A102A">
        <w:t>21.3.3.9.4. Расцвет и падение Римской империи.</w:t>
      </w:r>
    </w:p>
    <w:p w:rsidR="009D659D" w:rsidRPr="005A102A" w:rsidRDefault="009D659D" w:rsidP="0009026B">
      <w:pPr>
        <w:pStyle w:val="ConsPlusNormal"/>
        <w:ind w:firstLine="540"/>
        <w:jc w:val="both"/>
      </w:pPr>
      <w:r w:rsidRPr="005A102A">
        <w:t xml:space="preserve">Установление императорской власти. </w:t>
      </w:r>
      <w:proofErr w:type="spellStart"/>
      <w:r w:rsidRPr="005A102A">
        <w:t>Октавиан</w:t>
      </w:r>
      <w:proofErr w:type="spellEnd"/>
      <w:r w:rsidRPr="005A102A">
        <w:t xml:space="preserve"> Август. Императоры Рима: завоев</w:t>
      </w:r>
      <w:r w:rsidRPr="005A102A">
        <w:t>а</w:t>
      </w:r>
      <w:r w:rsidRPr="005A102A">
        <w:t>тели и правители. Римская империя: территория, управление. Римское гражданство. П</w:t>
      </w:r>
      <w:r w:rsidRPr="005A102A">
        <w:t>о</w:t>
      </w:r>
      <w:r w:rsidRPr="005A102A">
        <w:t>вседневная жизнь в столице и провинциях. Возникновение и распространение христиа</w:t>
      </w:r>
      <w:r w:rsidRPr="005A102A">
        <w:t>н</w:t>
      </w:r>
      <w:r w:rsidRPr="005A102A">
        <w:t>ства. Император Константин I, перенос столицы в Константинополь. Разделение Римской империи на Западную и Восточную части.</w:t>
      </w:r>
    </w:p>
    <w:p w:rsidR="009D659D" w:rsidRPr="005A102A" w:rsidRDefault="009D659D" w:rsidP="0009026B">
      <w:pPr>
        <w:pStyle w:val="ConsPlusNormal"/>
        <w:ind w:firstLine="540"/>
        <w:jc w:val="both"/>
      </w:pPr>
      <w:r w:rsidRPr="005A102A">
        <w:t>Начало Великого переселения народов. Рим и варвары. Падение Западной Римской империи.</w:t>
      </w:r>
    </w:p>
    <w:p w:rsidR="009D659D" w:rsidRPr="005A102A" w:rsidRDefault="009D659D" w:rsidP="0009026B">
      <w:pPr>
        <w:pStyle w:val="ConsPlusNormal"/>
        <w:ind w:firstLine="540"/>
        <w:jc w:val="both"/>
      </w:pPr>
      <w:r w:rsidRPr="005A102A">
        <w:t>21.3.3.9.5. Культура Древнего Рима.</w:t>
      </w:r>
    </w:p>
    <w:p w:rsidR="009D659D" w:rsidRPr="005A102A" w:rsidRDefault="009D659D" w:rsidP="0009026B">
      <w:pPr>
        <w:pStyle w:val="ConsPlusNormal"/>
        <w:ind w:firstLine="540"/>
        <w:jc w:val="both"/>
      </w:pPr>
      <w:r w:rsidRPr="005A102A">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D659D" w:rsidRPr="005A102A" w:rsidRDefault="009D659D" w:rsidP="0009026B">
      <w:pPr>
        <w:pStyle w:val="ConsPlusNormal"/>
        <w:ind w:firstLine="540"/>
        <w:jc w:val="both"/>
      </w:pPr>
      <w:r w:rsidRPr="005A102A">
        <w:t>21.3.3.9.6. Обобщение.</w:t>
      </w:r>
    </w:p>
    <w:p w:rsidR="009D659D" w:rsidRPr="005A102A" w:rsidRDefault="009D659D" w:rsidP="0009026B">
      <w:pPr>
        <w:pStyle w:val="ConsPlusNormal"/>
        <w:ind w:firstLine="540"/>
        <w:jc w:val="both"/>
      </w:pPr>
      <w:r w:rsidRPr="005A102A">
        <w:t>Историческое и культурное наследие цивилизаций Древнего мир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22" w:name="_Toc141818181"/>
      <w:bookmarkStart w:id="123" w:name="_Toc141818476"/>
      <w:bookmarkStart w:id="124" w:name="_Toc141818853"/>
      <w:bookmarkStart w:id="125" w:name="_Toc141818935"/>
      <w:bookmarkStart w:id="126" w:name="_Toc141819388"/>
      <w:r w:rsidRPr="003A18C5">
        <w:rPr>
          <w:rStyle w:val="32"/>
          <w:b/>
          <w:sz w:val="28"/>
        </w:rPr>
        <w:t>21.4. Содержание обучения в 6 классе</w:t>
      </w:r>
      <w:bookmarkEnd w:id="122"/>
      <w:bookmarkEnd w:id="123"/>
      <w:bookmarkEnd w:id="124"/>
      <w:bookmarkEnd w:id="125"/>
      <w:bookmarkEnd w:id="126"/>
      <w:r w:rsidRPr="005A102A">
        <w:rPr>
          <w:rFonts w:ascii="Times New Roman" w:hAnsi="Times New Roman" w:cs="Times New Roman"/>
        </w:rPr>
        <w:t>.</w:t>
      </w:r>
    </w:p>
    <w:p w:rsidR="009D659D" w:rsidRPr="005A102A" w:rsidRDefault="009D659D" w:rsidP="0009026B">
      <w:pPr>
        <w:pStyle w:val="ConsPlusNormal"/>
        <w:ind w:firstLine="540"/>
        <w:jc w:val="both"/>
      </w:pPr>
      <w:r w:rsidRPr="005A102A">
        <w:t>21.4.1. Всеобщая история. История Средних веков.</w:t>
      </w:r>
    </w:p>
    <w:p w:rsidR="009D659D" w:rsidRPr="005A102A" w:rsidRDefault="009D659D" w:rsidP="0009026B">
      <w:pPr>
        <w:pStyle w:val="ConsPlusNormal"/>
        <w:ind w:firstLine="540"/>
        <w:jc w:val="both"/>
      </w:pPr>
      <w:r w:rsidRPr="005A102A">
        <w:t>21.4.1.1. Введение.</w:t>
      </w:r>
    </w:p>
    <w:p w:rsidR="009D659D" w:rsidRPr="005A102A" w:rsidRDefault="009D659D" w:rsidP="0009026B">
      <w:pPr>
        <w:pStyle w:val="ConsPlusNormal"/>
        <w:ind w:firstLine="540"/>
        <w:jc w:val="both"/>
      </w:pPr>
      <w:r w:rsidRPr="005A102A">
        <w:t>Средние века: понятие, хронологические рамки и периодизация Средневековья.</w:t>
      </w:r>
    </w:p>
    <w:p w:rsidR="009D659D" w:rsidRPr="005A102A" w:rsidRDefault="009D659D" w:rsidP="0009026B">
      <w:pPr>
        <w:pStyle w:val="ConsPlusNormal"/>
        <w:ind w:firstLine="540"/>
        <w:jc w:val="both"/>
      </w:pPr>
      <w:r w:rsidRPr="005A102A">
        <w:t>21.4.1.2. Народы Европы в раннее Средневековье.</w:t>
      </w:r>
    </w:p>
    <w:p w:rsidR="009D659D" w:rsidRPr="005A102A" w:rsidRDefault="009D659D" w:rsidP="0009026B">
      <w:pPr>
        <w:pStyle w:val="ConsPlusNormal"/>
        <w:ind w:firstLine="540"/>
        <w:jc w:val="both"/>
      </w:pPr>
      <w:r w:rsidRPr="005A102A">
        <w:t>Падение Западной Римской империи и образование варварских королевств. Завоев</w:t>
      </w:r>
      <w:r w:rsidRPr="005A102A">
        <w:t>а</w:t>
      </w:r>
      <w:r w:rsidRPr="005A102A">
        <w:t xml:space="preserve">ние франками Галлии. </w:t>
      </w:r>
      <w:proofErr w:type="spellStart"/>
      <w:r w:rsidRPr="005A102A">
        <w:t>Хлодвиг</w:t>
      </w:r>
      <w:proofErr w:type="spellEnd"/>
      <w:r w:rsidRPr="005A102A">
        <w:t xml:space="preserve">. Усиление королевской власти. </w:t>
      </w:r>
      <w:proofErr w:type="gramStart"/>
      <w:r w:rsidRPr="005A102A">
        <w:t>Салическая</w:t>
      </w:r>
      <w:proofErr w:type="gramEnd"/>
      <w:r w:rsidRPr="005A102A">
        <w:t xml:space="preserve"> правда. Пр</w:t>
      </w:r>
      <w:r w:rsidRPr="005A102A">
        <w:t>и</w:t>
      </w:r>
      <w:r w:rsidRPr="005A102A">
        <w:t>нятие франками христианства.</w:t>
      </w:r>
    </w:p>
    <w:p w:rsidR="009D659D" w:rsidRPr="005A102A" w:rsidRDefault="009D659D" w:rsidP="0009026B">
      <w:pPr>
        <w:pStyle w:val="ConsPlusNormal"/>
        <w:ind w:firstLine="540"/>
        <w:jc w:val="both"/>
      </w:pPr>
      <w:r w:rsidRPr="005A102A">
        <w:t xml:space="preserve">Франкское государство в VIII - IX вв. Усиление власти майордомов. Карл </w:t>
      </w:r>
      <w:proofErr w:type="spellStart"/>
      <w:r w:rsidRPr="005A102A">
        <w:t>Мартелл</w:t>
      </w:r>
      <w:proofErr w:type="spellEnd"/>
      <w:r w:rsidRPr="005A102A">
        <w:t xml:space="preserve"> и его военная реформа. Завоевания Карла Великого. Управление империей. "Каролингское возрождение". </w:t>
      </w:r>
      <w:proofErr w:type="spellStart"/>
      <w:r w:rsidRPr="005A102A">
        <w:t>Верденский</w:t>
      </w:r>
      <w:proofErr w:type="spellEnd"/>
      <w:r w:rsidRPr="005A102A">
        <w:t xml:space="preserve"> раздел, его причины и значение.</w:t>
      </w:r>
    </w:p>
    <w:p w:rsidR="009D659D" w:rsidRPr="005A102A" w:rsidRDefault="009D659D" w:rsidP="0009026B">
      <w:pPr>
        <w:pStyle w:val="ConsPlusNormal"/>
        <w:ind w:firstLine="540"/>
        <w:jc w:val="both"/>
      </w:pPr>
      <w:r w:rsidRPr="005A102A">
        <w:t>Образование государств во Франции, Германии, Италии. Священная Римская имп</w:t>
      </w:r>
      <w:r w:rsidRPr="005A102A">
        <w:t>е</w:t>
      </w:r>
      <w:r w:rsidRPr="005A102A">
        <w:t>рия. Британия и Ирландия в раннее Средневековье. Норманны: общественный строй, з</w:t>
      </w:r>
      <w:r w:rsidRPr="005A102A">
        <w:t>а</w:t>
      </w:r>
      <w:r w:rsidRPr="005A102A">
        <w:lastRenderedPageBreak/>
        <w:t>воевания. Ранние славянские государства. Возникновение Венгерского королевства. Хр</w:t>
      </w:r>
      <w:r w:rsidRPr="005A102A">
        <w:t>и</w:t>
      </w:r>
      <w:r w:rsidRPr="005A102A">
        <w:t>стианизация Европы. Светские правители и папы.</w:t>
      </w:r>
    </w:p>
    <w:p w:rsidR="009D659D" w:rsidRPr="005A102A" w:rsidRDefault="009D659D" w:rsidP="0009026B">
      <w:pPr>
        <w:pStyle w:val="ConsPlusNormal"/>
        <w:ind w:firstLine="540"/>
        <w:jc w:val="both"/>
      </w:pPr>
      <w:r w:rsidRPr="005A102A">
        <w:t>21.4.1.3. Византийская империя в VI - XI вв.</w:t>
      </w:r>
    </w:p>
    <w:p w:rsidR="009D659D" w:rsidRPr="005A102A" w:rsidRDefault="009D659D" w:rsidP="0009026B">
      <w:pPr>
        <w:pStyle w:val="ConsPlusNormal"/>
        <w:ind w:firstLine="540"/>
        <w:jc w:val="both"/>
      </w:pPr>
      <w:r w:rsidRPr="005A102A">
        <w:t xml:space="preserve">Территория, население империи </w:t>
      </w:r>
      <w:proofErr w:type="spellStart"/>
      <w:r w:rsidRPr="005A102A">
        <w:t>ромеев</w:t>
      </w:r>
      <w:proofErr w:type="spellEnd"/>
      <w:r w:rsidRPr="005A102A">
        <w:t>. Византийские императоры; Юстиниан. К</w:t>
      </w:r>
      <w:r w:rsidRPr="005A102A">
        <w:t>о</w:t>
      </w:r>
      <w:r w:rsidRPr="005A102A">
        <w:t>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w:t>
      </w:r>
      <w:r w:rsidRPr="005A102A">
        <w:t>е</w:t>
      </w:r>
      <w:r w:rsidRPr="005A102A">
        <w:t>ственная культура (архитектура, мозаика, фреска, иконопись).</w:t>
      </w:r>
    </w:p>
    <w:p w:rsidR="009D659D" w:rsidRPr="005A102A" w:rsidRDefault="009D659D" w:rsidP="0009026B">
      <w:pPr>
        <w:pStyle w:val="ConsPlusNormal"/>
        <w:ind w:firstLine="540"/>
        <w:jc w:val="both"/>
      </w:pPr>
      <w:r w:rsidRPr="005A102A">
        <w:t>21.4.1.4. Арабы в VI - XI вв.</w:t>
      </w:r>
    </w:p>
    <w:p w:rsidR="009D659D" w:rsidRPr="005A102A" w:rsidRDefault="009D659D" w:rsidP="0009026B">
      <w:pPr>
        <w:pStyle w:val="ConsPlusNormal"/>
        <w:ind w:firstLine="540"/>
        <w:jc w:val="both"/>
      </w:pPr>
      <w:r w:rsidRPr="005A102A">
        <w:t>Природные условия Аравийского полуострова. Основные занятия арабов. Традиц</w:t>
      </w:r>
      <w:r w:rsidRPr="005A102A">
        <w:t>и</w:t>
      </w:r>
      <w:r w:rsidRPr="005A102A">
        <w:t xml:space="preserve">онные верования. Пророк </w:t>
      </w:r>
      <w:proofErr w:type="spellStart"/>
      <w:r w:rsidRPr="005A102A">
        <w:t>Мухаммад</w:t>
      </w:r>
      <w:proofErr w:type="spellEnd"/>
      <w:r w:rsidRPr="005A102A">
        <w:t xml:space="preserve"> и возникновение ислама. Хиджра. Победа новой в</w:t>
      </w:r>
      <w:r w:rsidRPr="005A102A">
        <w:t>е</w:t>
      </w:r>
      <w:r w:rsidRPr="005A102A">
        <w:t>ры. Коран. Завоевания арабов. Арабский халифат, его расцвет и распад. Культура исла</w:t>
      </w:r>
      <w:r w:rsidRPr="005A102A">
        <w:t>м</w:t>
      </w:r>
      <w:r w:rsidRPr="005A102A">
        <w:t>ского мира. Образование и наука. Роль арабского языка. Расцвет литературы и искусства. Архитектура.</w:t>
      </w:r>
    </w:p>
    <w:p w:rsidR="009D659D" w:rsidRPr="005A102A" w:rsidRDefault="009D659D" w:rsidP="0009026B">
      <w:pPr>
        <w:pStyle w:val="ConsPlusNormal"/>
        <w:ind w:firstLine="540"/>
        <w:jc w:val="both"/>
      </w:pPr>
      <w:r w:rsidRPr="005A102A">
        <w:t>21.4.1.5. Средневековое европейское общество.</w:t>
      </w:r>
    </w:p>
    <w:p w:rsidR="009D659D" w:rsidRPr="005A102A" w:rsidRDefault="009D659D" w:rsidP="0009026B">
      <w:pPr>
        <w:pStyle w:val="ConsPlusNormal"/>
        <w:ind w:firstLine="540"/>
        <w:jc w:val="both"/>
      </w:pPr>
      <w:r w:rsidRPr="005A102A">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w:t>
      </w:r>
      <w:r w:rsidRPr="005A102A">
        <w:t>ь</w:t>
      </w:r>
      <w:r w:rsidRPr="005A102A">
        <w:t>янство: зависимость от сеньора, повинности, условия жизни. Крестьянская община.</w:t>
      </w:r>
    </w:p>
    <w:p w:rsidR="009D659D" w:rsidRPr="005A102A" w:rsidRDefault="009D659D" w:rsidP="0009026B">
      <w:pPr>
        <w:pStyle w:val="ConsPlusNormal"/>
        <w:ind w:firstLine="540"/>
        <w:jc w:val="both"/>
      </w:pPr>
      <w:r w:rsidRPr="005A102A">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w:t>
      </w:r>
      <w:r w:rsidRPr="005A102A">
        <w:t>и</w:t>
      </w:r>
      <w:r w:rsidRPr="005A102A">
        <w:t>ке. Ганза. Облик средневековых городов. Образ жизни и быт горожан.</w:t>
      </w:r>
    </w:p>
    <w:p w:rsidR="009D659D" w:rsidRPr="005A102A" w:rsidRDefault="009D659D" w:rsidP="0009026B">
      <w:pPr>
        <w:pStyle w:val="ConsPlusNormal"/>
        <w:ind w:firstLine="540"/>
        <w:jc w:val="both"/>
      </w:pPr>
      <w:r w:rsidRPr="005A102A">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w:t>
      </w:r>
      <w:r w:rsidRPr="005A102A">
        <w:t>т</w:t>
      </w:r>
      <w:r w:rsidRPr="005A102A">
        <w:t>ники, итоги. Духовно-рыцарские ордены. Ереси: причины возникновения и распростран</w:t>
      </w:r>
      <w:r w:rsidRPr="005A102A">
        <w:t>е</w:t>
      </w:r>
      <w:r w:rsidRPr="005A102A">
        <w:t>ния. Преследование еретиков.</w:t>
      </w:r>
    </w:p>
    <w:p w:rsidR="009D659D" w:rsidRPr="005A102A" w:rsidRDefault="009D659D" w:rsidP="0009026B">
      <w:pPr>
        <w:pStyle w:val="ConsPlusNormal"/>
        <w:ind w:firstLine="540"/>
        <w:jc w:val="both"/>
      </w:pPr>
      <w:r w:rsidRPr="005A102A">
        <w:t>21.4.1.6. Государства Европы в XII - XV вв.</w:t>
      </w:r>
    </w:p>
    <w:p w:rsidR="009D659D" w:rsidRPr="005A102A" w:rsidRDefault="009D659D" w:rsidP="0009026B">
      <w:pPr>
        <w:pStyle w:val="ConsPlusNormal"/>
        <w:ind w:firstLine="540"/>
        <w:jc w:val="both"/>
      </w:pPr>
      <w:r w:rsidRPr="005A102A">
        <w:t>Усиление королевской власти в странах Западной Европы. Сословно-представительная монархия. Образование централизованных государств в Англии, Фра</w:t>
      </w:r>
      <w:r w:rsidRPr="005A102A">
        <w:t>н</w:t>
      </w:r>
      <w:r w:rsidRPr="005A102A">
        <w:t xml:space="preserve">ции. Столетняя война; Ж. </w:t>
      </w:r>
      <w:proofErr w:type="spellStart"/>
      <w:r w:rsidRPr="005A102A">
        <w:t>Д'Арк</w:t>
      </w:r>
      <w:proofErr w:type="spellEnd"/>
      <w:r w:rsidRPr="005A102A">
        <w:t>. Священная Римская империя в XII - XV вв. Польско-литовское государство в XIV - XV вв. Реконкиста и образование централизованных гос</w:t>
      </w:r>
      <w:r w:rsidRPr="005A102A">
        <w:t>у</w:t>
      </w:r>
      <w:r w:rsidRPr="005A102A">
        <w:t>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w:t>
      </w:r>
      <w:r w:rsidRPr="005A102A">
        <w:t>ь</w:t>
      </w:r>
      <w:r w:rsidRPr="005A102A">
        <w:t xml:space="preserve">ных противоречий в XIV </w:t>
      </w:r>
      <w:proofErr w:type="gramStart"/>
      <w:r w:rsidRPr="005A102A">
        <w:t>в</w:t>
      </w:r>
      <w:proofErr w:type="gramEnd"/>
      <w:r w:rsidRPr="005A102A">
        <w:t>. (</w:t>
      </w:r>
      <w:proofErr w:type="gramStart"/>
      <w:r w:rsidRPr="005A102A">
        <w:t>Жакерия</w:t>
      </w:r>
      <w:proofErr w:type="gramEnd"/>
      <w:r w:rsidRPr="005A102A">
        <w:t xml:space="preserve">, восстание </w:t>
      </w:r>
      <w:proofErr w:type="spellStart"/>
      <w:r w:rsidRPr="005A102A">
        <w:t>Уота</w:t>
      </w:r>
      <w:proofErr w:type="spellEnd"/>
      <w:r w:rsidRPr="005A102A">
        <w:t xml:space="preserve"> </w:t>
      </w:r>
      <w:proofErr w:type="spellStart"/>
      <w:r w:rsidRPr="005A102A">
        <w:t>Тайлера</w:t>
      </w:r>
      <w:proofErr w:type="spellEnd"/>
      <w:r w:rsidRPr="005A102A">
        <w:t>). Гуситское движение в Чехии.</w:t>
      </w:r>
    </w:p>
    <w:p w:rsidR="009D659D" w:rsidRPr="005A102A" w:rsidRDefault="009D659D" w:rsidP="0009026B">
      <w:pPr>
        <w:pStyle w:val="ConsPlusNormal"/>
        <w:ind w:firstLine="540"/>
        <w:jc w:val="both"/>
      </w:pPr>
      <w:r w:rsidRPr="005A102A">
        <w:t>Византийская империя и славянские государства в XII - XV вв. Экспансия турок-османов. Османские завоевания на Балканах. Падение Константинополя.</w:t>
      </w:r>
    </w:p>
    <w:p w:rsidR="009D659D" w:rsidRPr="005A102A" w:rsidRDefault="009D659D" w:rsidP="0009026B">
      <w:pPr>
        <w:pStyle w:val="ConsPlusNormal"/>
        <w:ind w:firstLine="540"/>
        <w:jc w:val="both"/>
      </w:pPr>
      <w:r w:rsidRPr="005A102A">
        <w:t>21.4.1.7. Культура средневековой Европы.</w:t>
      </w:r>
    </w:p>
    <w:p w:rsidR="009D659D" w:rsidRPr="005A102A" w:rsidRDefault="009D659D" w:rsidP="0009026B">
      <w:pPr>
        <w:pStyle w:val="ConsPlusNormal"/>
        <w:ind w:firstLine="540"/>
        <w:jc w:val="both"/>
      </w:pPr>
      <w:r w:rsidRPr="005A102A">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w:t>
      </w:r>
      <w:r w:rsidRPr="005A102A">
        <w:t>е</w:t>
      </w:r>
      <w:r w:rsidRPr="005A102A">
        <w:t>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w:t>
      </w:r>
      <w:r w:rsidRPr="005A102A">
        <w:t>у</w:t>
      </w:r>
      <w:r w:rsidRPr="005A102A">
        <w:t>манизм. Раннее Возрождение: художники и их творения. Изобретение европейского кн</w:t>
      </w:r>
      <w:r w:rsidRPr="005A102A">
        <w:t>и</w:t>
      </w:r>
      <w:r w:rsidRPr="005A102A">
        <w:t xml:space="preserve">гопечатания; И. </w:t>
      </w:r>
      <w:proofErr w:type="spellStart"/>
      <w:r w:rsidRPr="005A102A">
        <w:t>Гутенберг</w:t>
      </w:r>
      <w:proofErr w:type="spellEnd"/>
      <w:r w:rsidRPr="005A102A">
        <w:t>.</w:t>
      </w:r>
    </w:p>
    <w:p w:rsidR="009D659D" w:rsidRPr="005A102A" w:rsidRDefault="009D659D" w:rsidP="0009026B">
      <w:pPr>
        <w:pStyle w:val="ConsPlusNormal"/>
        <w:ind w:firstLine="540"/>
        <w:jc w:val="both"/>
      </w:pPr>
      <w:r w:rsidRPr="005A102A">
        <w:t>21.4.1.8. Страны Востока в Средние века.</w:t>
      </w:r>
    </w:p>
    <w:p w:rsidR="009D659D" w:rsidRPr="005A102A" w:rsidRDefault="009D659D" w:rsidP="0009026B">
      <w:pPr>
        <w:pStyle w:val="ConsPlusNormal"/>
        <w:ind w:firstLine="540"/>
        <w:jc w:val="both"/>
      </w:pPr>
      <w:r w:rsidRPr="005A102A">
        <w:t>Османская империя: завоевания турок-османов (Балканы, падение Византии), упра</w:t>
      </w:r>
      <w:r w:rsidRPr="005A102A">
        <w:t>в</w:t>
      </w:r>
      <w:r w:rsidRPr="005A102A">
        <w:t>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w:t>
      </w:r>
      <w:r w:rsidRPr="005A102A">
        <w:t>н</w:t>
      </w:r>
      <w:r w:rsidRPr="005A102A">
        <w:t>ными территориями. Китай: империи, правители и подданные, борьба против завоеват</w:t>
      </w:r>
      <w:r w:rsidRPr="005A102A">
        <w:t>е</w:t>
      </w:r>
      <w:r w:rsidRPr="005A102A">
        <w:t xml:space="preserve">лей. Япония в Средние века: образование государства, власть императоров и управление </w:t>
      </w:r>
      <w:proofErr w:type="spellStart"/>
      <w:r w:rsidRPr="005A102A">
        <w:t>сегунов</w:t>
      </w:r>
      <w:proofErr w:type="spellEnd"/>
      <w:r w:rsidRPr="005A102A">
        <w:t>. Индия: раздробленность индийских княжеств, вторжение мусульман, Делийский султанат.</w:t>
      </w:r>
    </w:p>
    <w:p w:rsidR="009D659D" w:rsidRPr="005A102A" w:rsidRDefault="009D659D" w:rsidP="0009026B">
      <w:pPr>
        <w:pStyle w:val="ConsPlusNormal"/>
        <w:ind w:firstLine="540"/>
        <w:jc w:val="both"/>
      </w:pPr>
      <w:r w:rsidRPr="005A102A">
        <w:t xml:space="preserve">Культура народов Востока. Литература. Архитектура. Традиционные искусства и </w:t>
      </w:r>
      <w:r w:rsidRPr="005A102A">
        <w:lastRenderedPageBreak/>
        <w:t>ремесла.</w:t>
      </w:r>
    </w:p>
    <w:p w:rsidR="009D659D" w:rsidRPr="005A102A" w:rsidRDefault="009D659D" w:rsidP="0009026B">
      <w:pPr>
        <w:pStyle w:val="ConsPlusNormal"/>
        <w:ind w:firstLine="540"/>
        <w:jc w:val="both"/>
      </w:pPr>
      <w:r w:rsidRPr="005A102A">
        <w:t>21.4.1.9. Государства доколумбовой Америки в Средние века.</w:t>
      </w:r>
    </w:p>
    <w:p w:rsidR="009D659D" w:rsidRPr="005A102A" w:rsidRDefault="009D659D" w:rsidP="0009026B">
      <w:pPr>
        <w:pStyle w:val="ConsPlusNormal"/>
        <w:ind w:firstLine="540"/>
        <w:jc w:val="both"/>
      </w:pPr>
      <w:r w:rsidRPr="005A102A">
        <w:t>Цивилизации майя, ацтеков и инков: общественный строй, религиозные верования, культура. Появление европейских завоевателей.</w:t>
      </w:r>
    </w:p>
    <w:p w:rsidR="009D659D" w:rsidRPr="005A102A" w:rsidRDefault="009D659D" w:rsidP="0009026B">
      <w:pPr>
        <w:pStyle w:val="ConsPlusNormal"/>
        <w:ind w:firstLine="540"/>
        <w:jc w:val="both"/>
      </w:pPr>
      <w:r w:rsidRPr="005A102A">
        <w:t>21.4.1.10. Обобщение.</w:t>
      </w:r>
    </w:p>
    <w:p w:rsidR="009D659D" w:rsidRPr="005A102A" w:rsidRDefault="009D659D" w:rsidP="0009026B">
      <w:pPr>
        <w:pStyle w:val="ConsPlusNormal"/>
        <w:ind w:firstLine="540"/>
        <w:jc w:val="both"/>
      </w:pPr>
      <w:r w:rsidRPr="005A102A">
        <w:t>Историческое и культурное наследие Средних веков.</w:t>
      </w:r>
    </w:p>
    <w:p w:rsidR="009D659D" w:rsidRPr="005A102A" w:rsidRDefault="009D659D" w:rsidP="0009026B">
      <w:pPr>
        <w:pStyle w:val="ConsPlusNormal"/>
        <w:ind w:firstLine="540"/>
        <w:jc w:val="both"/>
      </w:pPr>
      <w:r w:rsidRPr="005A102A">
        <w:t>21.4.2. История России. От Руси к Российскому государству.</w:t>
      </w:r>
    </w:p>
    <w:p w:rsidR="009D659D" w:rsidRPr="005A102A" w:rsidRDefault="009D659D" w:rsidP="0009026B">
      <w:pPr>
        <w:pStyle w:val="ConsPlusNormal"/>
        <w:ind w:firstLine="540"/>
        <w:jc w:val="both"/>
      </w:pPr>
      <w:r w:rsidRPr="005A102A">
        <w:t>21.4.2.1. Введение.</w:t>
      </w:r>
    </w:p>
    <w:p w:rsidR="009D659D" w:rsidRPr="005A102A" w:rsidRDefault="009D659D" w:rsidP="0009026B">
      <w:pPr>
        <w:pStyle w:val="ConsPlusNormal"/>
        <w:ind w:firstLine="540"/>
        <w:jc w:val="both"/>
      </w:pPr>
      <w:r w:rsidRPr="005A102A">
        <w:t>Роль и место России в мировой истории. Проблемы периодизации российской ист</w:t>
      </w:r>
      <w:r w:rsidRPr="005A102A">
        <w:t>о</w:t>
      </w:r>
      <w:r w:rsidRPr="005A102A">
        <w:t>рии. Источники по истории России.</w:t>
      </w:r>
    </w:p>
    <w:p w:rsidR="009D659D" w:rsidRPr="005A102A" w:rsidRDefault="009D659D" w:rsidP="0009026B">
      <w:pPr>
        <w:pStyle w:val="ConsPlusNormal"/>
        <w:ind w:firstLine="540"/>
        <w:jc w:val="both"/>
      </w:pPr>
      <w:r w:rsidRPr="005A102A">
        <w:t>21.4.2.2. Народы и государства на территории нашей страны в древности. Восточная Европа в середине I тыс. н.э.</w:t>
      </w:r>
    </w:p>
    <w:p w:rsidR="009D659D" w:rsidRPr="005A102A" w:rsidRDefault="009D659D" w:rsidP="0009026B">
      <w:pPr>
        <w:pStyle w:val="ConsPlusNormal"/>
        <w:ind w:firstLine="540"/>
        <w:jc w:val="both"/>
      </w:pPr>
      <w:r w:rsidRPr="005A102A">
        <w:t>Заселение территории нашей страны человеком. Палеолитическое искусство. Пе</w:t>
      </w:r>
      <w:r w:rsidRPr="005A102A">
        <w:t>т</w:t>
      </w:r>
      <w:r w:rsidRPr="005A102A">
        <w:t xml:space="preserve">роглифы </w:t>
      </w:r>
      <w:proofErr w:type="spellStart"/>
      <w:r w:rsidRPr="005A102A">
        <w:t>Беломорья</w:t>
      </w:r>
      <w:proofErr w:type="spellEnd"/>
      <w:r w:rsidRPr="005A102A">
        <w:t xml:space="preserve"> и Онежского озера. Особенности перехода от присваивающего хозя</w:t>
      </w:r>
      <w:r w:rsidRPr="005A102A">
        <w:t>й</w:t>
      </w:r>
      <w:r w:rsidRPr="005A102A">
        <w:t xml:space="preserve">ства к </w:t>
      </w:r>
      <w:proofErr w:type="gramStart"/>
      <w:r w:rsidRPr="005A102A">
        <w:t>производящему</w:t>
      </w:r>
      <w:proofErr w:type="gramEnd"/>
      <w:r w:rsidRPr="005A102A">
        <w:t>. Ареалы древнейшего земледелия и скотоводства. Появление м</w:t>
      </w:r>
      <w:r w:rsidRPr="005A102A">
        <w:t>е</w:t>
      </w:r>
      <w:r w:rsidRPr="005A102A">
        <w:t>таллических орудий и их влияние на первобытное общество. Центры древнейшей мета</w:t>
      </w:r>
      <w:r w:rsidRPr="005A102A">
        <w:t>л</w:t>
      </w:r>
      <w:r w:rsidRPr="005A102A">
        <w:t xml:space="preserve">лургии. Кочевые общества евразийских степей в эпоху бронзы и раннем железном </w:t>
      </w:r>
      <w:proofErr w:type="gramStart"/>
      <w:r w:rsidRPr="005A102A">
        <w:t>веке</w:t>
      </w:r>
      <w:proofErr w:type="gramEnd"/>
      <w:r w:rsidRPr="005A102A">
        <w:t>. Степь и ее роль в распространении культурных взаимовлияний. Появление первого в мире колесного транспорта.</w:t>
      </w:r>
    </w:p>
    <w:p w:rsidR="009D659D" w:rsidRPr="005A102A" w:rsidRDefault="009D659D" w:rsidP="0009026B">
      <w:pPr>
        <w:pStyle w:val="ConsPlusNormal"/>
        <w:ind w:firstLine="540"/>
        <w:jc w:val="both"/>
      </w:pPr>
      <w:r w:rsidRPr="005A102A">
        <w:t xml:space="preserve">Народы, проживавшие на этой территории до середины I тыс. </w:t>
      </w:r>
      <w:proofErr w:type="gramStart"/>
      <w:r w:rsidRPr="005A102A">
        <w:t>до</w:t>
      </w:r>
      <w:proofErr w:type="gramEnd"/>
      <w:r w:rsidRPr="005A102A">
        <w:t xml:space="preserve"> н.э. Скифы и ски</w:t>
      </w:r>
      <w:r w:rsidRPr="005A102A">
        <w:t>ф</w:t>
      </w:r>
      <w:r w:rsidRPr="005A102A">
        <w:t xml:space="preserve">ская культура. Античные города-государства Северного Причерноморья. </w:t>
      </w:r>
      <w:proofErr w:type="spellStart"/>
      <w:r w:rsidRPr="005A102A">
        <w:t>Боспорское</w:t>
      </w:r>
      <w:proofErr w:type="spellEnd"/>
      <w:r w:rsidRPr="005A102A">
        <w:t xml:space="preserve"> ца</w:t>
      </w:r>
      <w:r w:rsidRPr="005A102A">
        <w:t>р</w:t>
      </w:r>
      <w:r w:rsidRPr="005A102A">
        <w:t>ство. Пантикапей. Античный Херсонес. Скифское царство в Крыму. Дербент.</w:t>
      </w:r>
    </w:p>
    <w:p w:rsidR="009D659D" w:rsidRPr="005A102A" w:rsidRDefault="009D659D" w:rsidP="0009026B">
      <w:pPr>
        <w:pStyle w:val="ConsPlusNormal"/>
        <w:ind w:firstLine="540"/>
        <w:jc w:val="both"/>
      </w:pPr>
      <w:r w:rsidRPr="005A102A">
        <w:t>Великое переселение народов. Миграция готов. Нашествие гуннов. Вопрос о славя</w:t>
      </w:r>
      <w:r w:rsidRPr="005A102A">
        <w:t>н</w:t>
      </w:r>
      <w:r w:rsidRPr="005A102A">
        <w:t xml:space="preserve">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5A102A">
        <w:t>балты</w:t>
      </w:r>
      <w:proofErr w:type="spellEnd"/>
      <w:r w:rsidRPr="005A102A">
        <w:t xml:space="preserve"> и </w:t>
      </w:r>
      <w:proofErr w:type="spellStart"/>
      <w:r w:rsidRPr="005A102A">
        <w:t>финно-угры</w:t>
      </w:r>
      <w:proofErr w:type="spellEnd"/>
      <w:r w:rsidRPr="005A102A">
        <w:t>. Хозяйство восточных славян, их общественный строй и политич</w:t>
      </w:r>
      <w:r w:rsidRPr="005A102A">
        <w:t>е</w:t>
      </w:r>
      <w:r w:rsidRPr="005A102A">
        <w:t>ская организация. Возникновение княжеской власти. Традиционные верования.</w:t>
      </w:r>
    </w:p>
    <w:p w:rsidR="009D659D" w:rsidRPr="005A102A" w:rsidRDefault="009D659D" w:rsidP="0009026B">
      <w:pPr>
        <w:pStyle w:val="ConsPlusNormal"/>
        <w:ind w:firstLine="540"/>
        <w:jc w:val="both"/>
      </w:pPr>
      <w:r w:rsidRPr="005A102A">
        <w:t>Страны и народы Восточной Европы, Сибири и Дальнего Востока. Тюркский каг</w:t>
      </w:r>
      <w:r w:rsidRPr="005A102A">
        <w:t>а</w:t>
      </w:r>
      <w:r w:rsidRPr="005A102A">
        <w:t xml:space="preserve">нат. Хазарский каганат. Волжская </w:t>
      </w:r>
      <w:proofErr w:type="spellStart"/>
      <w:r w:rsidRPr="005A102A">
        <w:t>Булгария</w:t>
      </w:r>
      <w:proofErr w:type="spellEnd"/>
      <w:r w:rsidRPr="005A102A">
        <w:t>.</w:t>
      </w:r>
    </w:p>
    <w:p w:rsidR="009D659D" w:rsidRPr="005A102A" w:rsidRDefault="009D659D" w:rsidP="0009026B">
      <w:pPr>
        <w:pStyle w:val="ConsPlusNormal"/>
        <w:ind w:firstLine="540"/>
        <w:jc w:val="both"/>
      </w:pPr>
      <w:r w:rsidRPr="005A102A">
        <w:t xml:space="preserve">21.4.2.3. Русь в IX - начале X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4.2.3.1. Образование государства Русь. Исторические условия складывания ру</w:t>
      </w:r>
      <w:r w:rsidRPr="005A102A">
        <w:t>с</w:t>
      </w:r>
      <w:r w:rsidRPr="005A102A">
        <w:t>ской государственности: природно-климатический фактор и политические процессы в Е</w:t>
      </w:r>
      <w:r w:rsidRPr="005A102A">
        <w:t>в</w:t>
      </w:r>
      <w:r w:rsidRPr="005A102A">
        <w:t>ропе в конце I тыс. н.э. Формирование новой политической и этнической карты контине</w:t>
      </w:r>
      <w:r w:rsidRPr="005A102A">
        <w:t>н</w:t>
      </w:r>
      <w:r w:rsidRPr="005A102A">
        <w:t>та.</w:t>
      </w:r>
    </w:p>
    <w:p w:rsidR="009D659D" w:rsidRPr="005A102A" w:rsidRDefault="009D659D" w:rsidP="0009026B">
      <w:pPr>
        <w:pStyle w:val="ConsPlusNormal"/>
        <w:ind w:firstLine="540"/>
        <w:jc w:val="both"/>
      </w:pPr>
      <w:r w:rsidRPr="005A102A">
        <w:t>Первые известия о Руси. Проблема образования государства.</w:t>
      </w:r>
    </w:p>
    <w:p w:rsidR="009D659D" w:rsidRPr="005A102A" w:rsidRDefault="009D659D" w:rsidP="0009026B">
      <w:pPr>
        <w:pStyle w:val="ConsPlusNormal"/>
        <w:ind w:firstLine="540"/>
        <w:jc w:val="both"/>
      </w:pPr>
      <w:r w:rsidRPr="005A102A">
        <w:t>Русь. Скандинавы на Руси. Начало династии Рюриковичей.</w:t>
      </w:r>
    </w:p>
    <w:p w:rsidR="009D659D" w:rsidRPr="005A102A" w:rsidRDefault="009D659D" w:rsidP="0009026B">
      <w:pPr>
        <w:pStyle w:val="ConsPlusNormal"/>
        <w:ind w:firstLine="540"/>
        <w:jc w:val="both"/>
      </w:pPr>
      <w:r w:rsidRPr="005A102A">
        <w:t>Формирование территории государства Русь. Дань и полюдье. Первые русские кн</w:t>
      </w:r>
      <w:r w:rsidRPr="005A102A">
        <w:t>я</w:t>
      </w:r>
      <w:r w:rsidRPr="005A102A">
        <w:t>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A102A">
        <w:t>из</w:t>
      </w:r>
      <w:proofErr w:type="gramEnd"/>
      <w:r w:rsidRPr="005A102A">
        <w:t xml:space="preserve"> в</w:t>
      </w:r>
      <w:r w:rsidRPr="005A102A">
        <w:t>а</w:t>
      </w:r>
      <w:r w:rsidRPr="005A102A">
        <w:t>ряг в греки". Волжский торговый путь. Языческий пантеон.</w:t>
      </w:r>
    </w:p>
    <w:p w:rsidR="009D659D" w:rsidRPr="005A102A" w:rsidRDefault="009D659D" w:rsidP="0009026B">
      <w:pPr>
        <w:pStyle w:val="ConsPlusNormal"/>
        <w:ind w:firstLine="540"/>
        <w:jc w:val="both"/>
      </w:pPr>
      <w:r w:rsidRPr="005A102A">
        <w:t>Принятие христианства и его значение. Византийское наследие на Руси.</w:t>
      </w:r>
    </w:p>
    <w:p w:rsidR="009D659D" w:rsidRPr="005A102A" w:rsidRDefault="009D659D" w:rsidP="0009026B">
      <w:pPr>
        <w:pStyle w:val="ConsPlusNormal"/>
        <w:ind w:firstLine="540"/>
        <w:jc w:val="both"/>
      </w:pPr>
      <w:r w:rsidRPr="005A102A">
        <w:t xml:space="preserve">21.4.2.3.2. Русь в конце X - начале XII </w:t>
      </w:r>
      <w:proofErr w:type="gramStart"/>
      <w:r w:rsidRPr="005A102A">
        <w:t>в</w:t>
      </w:r>
      <w:proofErr w:type="gramEnd"/>
      <w:r w:rsidRPr="005A102A">
        <w:t xml:space="preserve">. </w:t>
      </w:r>
      <w:proofErr w:type="gramStart"/>
      <w:r w:rsidRPr="005A102A">
        <w:t>Территория</w:t>
      </w:r>
      <w:proofErr w:type="gramEnd"/>
      <w:r w:rsidRPr="005A102A">
        <w:t xml:space="preserve"> и население государства Русь (Русская земля). Крупнейшие города Руси.</w:t>
      </w:r>
    </w:p>
    <w:p w:rsidR="009D659D" w:rsidRPr="005A102A" w:rsidRDefault="009D659D" w:rsidP="0009026B">
      <w:pPr>
        <w:pStyle w:val="ConsPlusNormal"/>
        <w:ind w:firstLine="540"/>
        <w:jc w:val="both"/>
      </w:pPr>
      <w:r w:rsidRPr="005A102A">
        <w:t>Новгород как центр освоения Севера Восточной Европы, колонизация Русской ра</w:t>
      </w:r>
      <w:r w:rsidRPr="005A102A">
        <w:t>в</w:t>
      </w:r>
      <w:r w:rsidRPr="005A102A">
        <w:t>нины. Территориально-политическая структура Руси, волости. Органы власти: князь, п</w:t>
      </w:r>
      <w:r w:rsidRPr="005A102A">
        <w:t>о</w:t>
      </w:r>
      <w:r w:rsidRPr="005A102A">
        <w:t>садник, тысяцкий, вече. Внутриполитическое развитие. Борьба за власть между сыновь</w:t>
      </w:r>
      <w:r w:rsidRPr="005A102A">
        <w:t>я</w:t>
      </w:r>
      <w:r w:rsidRPr="005A102A">
        <w:t>ми Владимира Святого. Ярослав Мудрый. Русь при Ярославичах. Владимир Мономах. Русская церковь.</w:t>
      </w:r>
    </w:p>
    <w:p w:rsidR="009D659D" w:rsidRPr="005A102A" w:rsidRDefault="009D659D" w:rsidP="0009026B">
      <w:pPr>
        <w:pStyle w:val="ConsPlusNormal"/>
        <w:ind w:firstLine="540"/>
        <w:jc w:val="both"/>
      </w:pPr>
      <w:r w:rsidRPr="005A102A">
        <w:t>Общественный строй Руси: дискуссии в исторической науке.</w:t>
      </w:r>
    </w:p>
    <w:p w:rsidR="009D659D" w:rsidRPr="005A102A" w:rsidRDefault="009D659D" w:rsidP="0009026B">
      <w:pPr>
        <w:pStyle w:val="ConsPlusNormal"/>
        <w:ind w:firstLine="540"/>
        <w:jc w:val="both"/>
      </w:pPr>
      <w:r w:rsidRPr="005A102A">
        <w:t>Князья, дружина. Духовенство. Городское население. Купцы.</w:t>
      </w:r>
    </w:p>
    <w:p w:rsidR="009D659D" w:rsidRPr="005A102A" w:rsidRDefault="009D659D" w:rsidP="0009026B">
      <w:pPr>
        <w:pStyle w:val="ConsPlusNormal"/>
        <w:ind w:firstLine="540"/>
        <w:jc w:val="both"/>
      </w:pPr>
      <w:r w:rsidRPr="005A102A">
        <w:t xml:space="preserve">Категории рядового и зависимого населения. Древнерусское право: </w:t>
      </w:r>
      <w:proofErr w:type="gramStart"/>
      <w:r w:rsidRPr="005A102A">
        <w:t>Русская</w:t>
      </w:r>
      <w:proofErr w:type="gramEnd"/>
      <w:r w:rsidRPr="005A102A">
        <w:t xml:space="preserve"> Правда, церковные уставы.</w:t>
      </w:r>
    </w:p>
    <w:p w:rsidR="009D659D" w:rsidRPr="005A102A" w:rsidRDefault="009D659D" w:rsidP="0009026B">
      <w:pPr>
        <w:pStyle w:val="ConsPlusNormal"/>
        <w:ind w:firstLine="540"/>
        <w:jc w:val="both"/>
      </w:pPr>
      <w:r w:rsidRPr="005A102A">
        <w:lastRenderedPageBreak/>
        <w:t>Русь в социально-политическом контексте Евразии. Внешняя политика и междун</w:t>
      </w:r>
      <w:r w:rsidRPr="005A102A">
        <w:t>а</w:t>
      </w:r>
      <w:r w:rsidRPr="005A102A">
        <w:t>родные связи: отношения с Византией, печенегами, половцами (</w:t>
      </w:r>
      <w:proofErr w:type="spellStart"/>
      <w:r w:rsidRPr="005A102A">
        <w:t>Дешт-и-Кипчак</w:t>
      </w:r>
      <w:proofErr w:type="spellEnd"/>
      <w:r w:rsidRPr="005A102A">
        <w:t>), стран</w:t>
      </w:r>
      <w:r w:rsidRPr="005A102A">
        <w:t>а</w:t>
      </w:r>
      <w:r w:rsidRPr="005A102A">
        <w:t>ми Центральной, Западной и Северной Европы. Херсонес в культурных контактах Руси и Византии.</w:t>
      </w:r>
    </w:p>
    <w:p w:rsidR="009D659D" w:rsidRPr="005A102A" w:rsidRDefault="009D659D" w:rsidP="0009026B">
      <w:pPr>
        <w:pStyle w:val="ConsPlusNormal"/>
        <w:ind w:firstLine="540"/>
        <w:jc w:val="both"/>
      </w:pPr>
      <w:r w:rsidRPr="005A102A">
        <w:t>21.4.2.3.3. Культурное пространство. Русь в общеевропейском культурном контексте. Картина мира средневекового человека.</w:t>
      </w:r>
    </w:p>
    <w:p w:rsidR="009D659D" w:rsidRPr="005A102A" w:rsidRDefault="009D659D" w:rsidP="0009026B">
      <w:pPr>
        <w:pStyle w:val="ConsPlusNormal"/>
        <w:ind w:firstLine="540"/>
        <w:jc w:val="both"/>
      </w:pPr>
      <w:r w:rsidRPr="005A102A">
        <w:t>Повседневная жизнь, сельский и городской быт. Положение женщины. Дети и их воспитание. Календарь и хронология.</w:t>
      </w:r>
    </w:p>
    <w:p w:rsidR="009D659D" w:rsidRPr="005A102A" w:rsidRDefault="009D659D" w:rsidP="0009026B">
      <w:pPr>
        <w:pStyle w:val="ConsPlusNormal"/>
        <w:ind w:firstLine="540"/>
        <w:jc w:val="both"/>
      </w:pPr>
      <w:r w:rsidRPr="005A102A">
        <w:t>Культура Руси. Формирование единого культурного пространства. Кирилло-мефодиевская традиция на Руси. Письменность. Распространение грамотности, берест</w:t>
      </w:r>
      <w:r w:rsidRPr="005A102A">
        <w:t>я</w:t>
      </w:r>
      <w:r w:rsidRPr="005A102A">
        <w:t>ные грамоты.</w:t>
      </w:r>
    </w:p>
    <w:p w:rsidR="009D659D" w:rsidRPr="005A102A" w:rsidRDefault="009D659D" w:rsidP="0009026B">
      <w:pPr>
        <w:pStyle w:val="ConsPlusNormal"/>
        <w:ind w:firstLine="540"/>
        <w:jc w:val="both"/>
      </w:pPr>
      <w:r w:rsidRPr="005A102A">
        <w:t>"Новгородская псалтирь". "Остромирово Евангелие". Появление древнерусской л</w:t>
      </w:r>
      <w:r w:rsidRPr="005A102A">
        <w:t>и</w:t>
      </w:r>
      <w:r w:rsidRPr="005A102A">
        <w:t>тературы. "Слово о Законе и Благодати".</w:t>
      </w:r>
    </w:p>
    <w:p w:rsidR="009D659D" w:rsidRPr="005A102A" w:rsidRDefault="009D659D" w:rsidP="0009026B">
      <w:pPr>
        <w:pStyle w:val="ConsPlusNormal"/>
        <w:ind w:firstLine="540"/>
        <w:jc w:val="both"/>
      </w:pPr>
      <w:r w:rsidRPr="005A102A">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D659D" w:rsidRPr="005A102A" w:rsidRDefault="009D659D" w:rsidP="0009026B">
      <w:pPr>
        <w:pStyle w:val="ConsPlusNormal"/>
        <w:ind w:firstLine="540"/>
        <w:jc w:val="both"/>
      </w:pPr>
      <w:r w:rsidRPr="005A102A">
        <w:t xml:space="preserve">21.4.2.4. Русь в середине XII - начале X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w:t>
      </w:r>
      <w:r w:rsidRPr="005A102A">
        <w:t>ц</w:t>
      </w:r>
      <w:r w:rsidRPr="005A102A">
        <w:t>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D659D" w:rsidRPr="005A102A" w:rsidRDefault="009D659D" w:rsidP="0009026B">
      <w:pPr>
        <w:pStyle w:val="ConsPlusNormal"/>
        <w:ind w:firstLine="540"/>
        <w:jc w:val="both"/>
      </w:pPr>
      <w:r w:rsidRPr="005A102A">
        <w:t>Формирование региональных центров культуры: летописание и памятники литерат</w:t>
      </w:r>
      <w:r w:rsidRPr="005A102A">
        <w:t>у</w:t>
      </w:r>
      <w:r w:rsidRPr="005A102A">
        <w:t>ры: Киево-Печерский патерик, моление Даниила Заточника, "Слово о полку Игореве". Б</w:t>
      </w:r>
      <w:r w:rsidRPr="005A102A">
        <w:t>е</w:t>
      </w:r>
      <w:r w:rsidRPr="005A102A">
        <w:t>локаменные храмы Северо-Восточной Руси: Успенский собор во Владимире, церковь П</w:t>
      </w:r>
      <w:r w:rsidRPr="005A102A">
        <w:t>о</w:t>
      </w:r>
      <w:r w:rsidRPr="005A102A">
        <w:t>крова на Нерли, Георгиевский собор Юрьева-Польского.</w:t>
      </w:r>
    </w:p>
    <w:p w:rsidR="009D659D" w:rsidRPr="005A102A" w:rsidRDefault="009D659D" w:rsidP="0009026B">
      <w:pPr>
        <w:pStyle w:val="ConsPlusNormal"/>
        <w:ind w:firstLine="540"/>
        <w:jc w:val="both"/>
      </w:pPr>
      <w:r w:rsidRPr="005A102A">
        <w:t xml:space="preserve">21.4.2.5. Русские земли и их соседи в середине XIII - XIV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Возникновение Монгольской империи. Завоевания Чингисхана и его потомков. П</w:t>
      </w:r>
      <w:r w:rsidRPr="005A102A">
        <w:t>о</w:t>
      </w:r>
      <w:r w:rsidRPr="005A102A">
        <w:t>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D659D" w:rsidRPr="005A102A" w:rsidRDefault="009D659D" w:rsidP="0009026B">
      <w:pPr>
        <w:pStyle w:val="ConsPlusNormal"/>
        <w:ind w:firstLine="540"/>
        <w:jc w:val="both"/>
      </w:pPr>
      <w:r w:rsidRPr="005A102A">
        <w:t>Южные и западные русские земли. Возникновение Литовского государства и вкл</w:t>
      </w:r>
      <w:r w:rsidRPr="005A102A">
        <w:t>ю</w:t>
      </w:r>
      <w:r w:rsidRPr="005A102A">
        <w:t>чение в его состав части русских земель. Северо-западные земли: Новгородская и Пско</w:t>
      </w:r>
      <w:r w:rsidRPr="005A102A">
        <w:t>в</w:t>
      </w:r>
      <w:r w:rsidRPr="005A102A">
        <w:t>ская. Политический строй Новгорода и Пскова. Роль вече и князя. Новгород и немецкая Ганза.</w:t>
      </w:r>
    </w:p>
    <w:p w:rsidR="009D659D" w:rsidRPr="005A102A" w:rsidRDefault="009D659D" w:rsidP="0009026B">
      <w:pPr>
        <w:pStyle w:val="ConsPlusNormal"/>
        <w:ind w:firstLine="540"/>
        <w:jc w:val="both"/>
      </w:pPr>
      <w:r w:rsidRPr="005A102A">
        <w:t>Ордена крестоносцев и борьба с их экспансией на западных границах Руси. Але</w:t>
      </w:r>
      <w:r w:rsidRPr="005A102A">
        <w:t>к</w:t>
      </w:r>
      <w:r w:rsidRPr="005A102A">
        <w:t>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w:t>
      </w:r>
      <w:r w:rsidRPr="005A102A">
        <w:t>в</w:t>
      </w:r>
      <w:r w:rsidRPr="005A102A">
        <w:t>ского княжества. Дмитрий Донской. Куликовская битва. Закрепление первенствующего положения московских князей.</w:t>
      </w:r>
    </w:p>
    <w:p w:rsidR="009D659D" w:rsidRPr="005A102A" w:rsidRDefault="009D659D" w:rsidP="0009026B">
      <w:pPr>
        <w:pStyle w:val="ConsPlusNormal"/>
        <w:ind w:firstLine="540"/>
        <w:jc w:val="both"/>
      </w:pPr>
      <w:r w:rsidRPr="005A102A">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w:t>
      </w:r>
      <w:r w:rsidRPr="005A102A">
        <w:t>о</w:t>
      </w:r>
      <w:r w:rsidRPr="005A102A">
        <w:t>нежский.</w:t>
      </w:r>
    </w:p>
    <w:p w:rsidR="009D659D" w:rsidRPr="005A102A" w:rsidRDefault="009D659D" w:rsidP="0009026B">
      <w:pPr>
        <w:pStyle w:val="ConsPlusNormal"/>
        <w:ind w:firstLine="540"/>
        <w:jc w:val="both"/>
      </w:pPr>
      <w:r w:rsidRPr="005A102A">
        <w:t>Народы и государства степной зоны Восточной Европы и Сибири в XIII - XV вв. З</w:t>
      </w:r>
      <w:r w:rsidRPr="005A102A">
        <w:t>о</w:t>
      </w:r>
      <w:r w:rsidRPr="005A102A">
        <w:t>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D659D" w:rsidRPr="005A102A" w:rsidRDefault="009D659D" w:rsidP="0009026B">
      <w:pPr>
        <w:pStyle w:val="ConsPlusNormal"/>
        <w:ind w:firstLine="540"/>
        <w:jc w:val="both"/>
      </w:pPr>
      <w:r w:rsidRPr="005A102A">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5A102A">
        <w:t>Касимовское</w:t>
      </w:r>
      <w:proofErr w:type="spellEnd"/>
      <w:r w:rsidRPr="005A102A">
        <w:t xml:space="preserve"> ханс</w:t>
      </w:r>
      <w:r w:rsidRPr="005A102A">
        <w:t>т</w:t>
      </w:r>
      <w:r w:rsidRPr="005A102A">
        <w:t>во. Народы Северного Кавказа. Итальянские фактории Причерноморья (</w:t>
      </w:r>
      <w:proofErr w:type="spellStart"/>
      <w:r w:rsidRPr="005A102A">
        <w:t>Каффа</w:t>
      </w:r>
      <w:proofErr w:type="spellEnd"/>
      <w:r w:rsidRPr="005A102A">
        <w:t xml:space="preserve">, Тана, </w:t>
      </w:r>
      <w:proofErr w:type="spellStart"/>
      <w:r w:rsidRPr="005A102A">
        <w:t>Солдайя</w:t>
      </w:r>
      <w:proofErr w:type="spellEnd"/>
      <w:r w:rsidRPr="005A102A">
        <w:t xml:space="preserve"> и другие) и их роль в системе торговых и политических связей Руси с Западом и Востоком.</w:t>
      </w:r>
    </w:p>
    <w:p w:rsidR="009D659D" w:rsidRPr="005A102A" w:rsidRDefault="009D659D" w:rsidP="0009026B">
      <w:pPr>
        <w:pStyle w:val="ConsPlusNormal"/>
        <w:ind w:firstLine="540"/>
        <w:jc w:val="both"/>
      </w:pPr>
      <w:r w:rsidRPr="005A102A">
        <w:lastRenderedPageBreak/>
        <w:t xml:space="preserve">Культурное пространство. Изменения </w:t>
      </w:r>
      <w:proofErr w:type="gramStart"/>
      <w:r w:rsidRPr="005A102A">
        <w:t>в представлениях о картине мира в Евразии в связи с завершением</w:t>
      </w:r>
      <w:proofErr w:type="gramEnd"/>
      <w:r w:rsidRPr="005A102A">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w:t>
      </w:r>
      <w:r w:rsidRPr="005A102A">
        <w:t>ь</w:t>
      </w:r>
      <w:r w:rsidRPr="005A102A">
        <w:t xml:space="preserve">туры и культур народов Евразии). Летописание. Литературные памятники </w:t>
      </w:r>
      <w:proofErr w:type="spellStart"/>
      <w:r w:rsidRPr="005A102A">
        <w:t>Куликовского</w:t>
      </w:r>
      <w:proofErr w:type="spellEnd"/>
      <w:r w:rsidRPr="005A102A">
        <w:t xml:space="preserve"> цикла. Жития. </w:t>
      </w:r>
      <w:proofErr w:type="spellStart"/>
      <w:r w:rsidRPr="005A102A">
        <w:t>Епифаний</w:t>
      </w:r>
      <w:proofErr w:type="spellEnd"/>
      <w:r w:rsidRPr="005A102A">
        <w:t xml:space="preserve"> Премудрый. Архитектура. Каменные соборы Кремля. Изобраз</w:t>
      </w:r>
      <w:r w:rsidRPr="005A102A">
        <w:t>и</w:t>
      </w:r>
      <w:r w:rsidRPr="005A102A">
        <w:t>тельное искусство. Феофан Грек. Андрей Рублев.</w:t>
      </w:r>
    </w:p>
    <w:p w:rsidR="009D659D" w:rsidRPr="005A102A" w:rsidRDefault="009D659D" w:rsidP="0009026B">
      <w:pPr>
        <w:pStyle w:val="ConsPlusNormal"/>
        <w:ind w:firstLine="540"/>
        <w:jc w:val="both"/>
      </w:pPr>
      <w:r w:rsidRPr="005A102A">
        <w:t xml:space="preserve">21.4.2.6. Формирование единого Русского государства в XV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Борьба за русские земли между Литовским и Московским государствами. Объедин</w:t>
      </w:r>
      <w:r w:rsidRPr="005A102A">
        <w:t>е</w:t>
      </w:r>
      <w:r w:rsidRPr="005A102A">
        <w:t xml:space="preserve">ние русских земель вокруг Москвы. Междоусобная война в Московском княжестве второй четверти XV </w:t>
      </w:r>
      <w:proofErr w:type="gramStart"/>
      <w:r w:rsidRPr="005A102A">
        <w:t>в</w:t>
      </w:r>
      <w:proofErr w:type="gramEnd"/>
      <w:r w:rsidRPr="005A102A">
        <w:t>. Василий Темный. Новгород и Псков в XV в.: политический строй, отн</w:t>
      </w:r>
      <w:r w:rsidRPr="005A102A">
        <w:t>о</w:t>
      </w:r>
      <w:r w:rsidRPr="005A102A">
        <w:t>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w:t>
      </w:r>
      <w:r w:rsidRPr="005A102A">
        <w:t>о</w:t>
      </w:r>
      <w:r w:rsidRPr="005A102A">
        <w:t>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w:t>
      </w:r>
      <w:r w:rsidRPr="005A102A">
        <w:t>е</w:t>
      </w:r>
      <w:r w:rsidRPr="005A102A">
        <w:t>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D659D" w:rsidRPr="005A102A" w:rsidRDefault="009D659D" w:rsidP="0009026B">
      <w:pPr>
        <w:pStyle w:val="ConsPlusNormal"/>
        <w:ind w:firstLine="540"/>
        <w:jc w:val="both"/>
      </w:pPr>
      <w:r w:rsidRPr="005A102A">
        <w:t>Культурное пространство. Изменения восприятия мира. Сакрализация великокняж</w:t>
      </w:r>
      <w:r w:rsidRPr="005A102A">
        <w:t>е</w:t>
      </w:r>
      <w:r w:rsidRPr="005A102A">
        <w:t xml:space="preserve">ской власти. Флорентийская уния. Установление автокефалии Русской церкви. </w:t>
      </w:r>
      <w:proofErr w:type="spellStart"/>
      <w:r w:rsidRPr="005A102A">
        <w:t>Внутр</w:t>
      </w:r>
      <w:r w:rsidRPr="005A102A">
        <w:t>и</w:t>
      </w:r>
      <w:r w:rsidRPr="005A102A">
        <w:t>церковная</w:t>
      </w:r>
      <w:proofErr w:type="spellEnd"/>
      <w:r w:rsidRPr="005A102A">
        <w:t xml:space="preserve"> борьба (иосифляне и </w:t>
      </w:r>
      <w:proofErr w:type="spellStart"/>
      <w:r w:rsidRPr="005A102A">
        <w:t>нестяжатели</w:t>
      </w:r>
      <w:proofErr w:type="spellEnd"/>
      <w:r w:rsidRPr="005A102A">
        <w:t xml:space="preserve">). Ереси. </w:t>
      </w:r>
      <w:proofErr w:type="spellStart"/>
      <w:r w:rsidRPr="005A102A">
        <w:t>Геннадиевская</w:t>
      </w:r>
      <w:proofErr w:type="spellEnd"/>
      <w:r w:rsidRPr="005A102A">
        <w:t xml:space="preserve"> Библия. Развитие культуры единого Русского государства. Летописание: общерусское и региональное. Ж</w:t>
      </w:r>
      <w:r w:rsidRPr="005A102A">
        <w:t>и</w:t>
      </w:r>
      <w:r w:rsidRPr="005A102A">
        <w:t>тийная литература. "</w:t>
      </w:r>
      <w:proofErr w:type="spellStart"/>
      <w:r w:rsidRPr="005A102A">
        <w:t>Хожение</w:t>
      </w:r>
      <w:proofErr w:type="spellEnd"/>
      <w:r w:rsidRPr="005A102A">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D659D" w:rsidRPr="005A102A" w:rsidRDefault="009D659D" w:rsidP="0009026B">
      <w:pPr>
        <w:pStyle w:val="ConsPlusNormal"/>
        <w:ind w:firstLine="540"/>
        <w:jc w:val="both"/>
      </w:pPr>
      <w:r w:rsidRPr="005A102A">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D659D" w:rsidRPr="005A102A" w:rsidRDefault="009D659D" w:rsidP="0009026B">
      <w:pPr>
        <w:pStyle w:val="ConsPlusNormal"/>
        <w:ind w:firstLine="540"/>
        <w:jc w:val="both"/>
      </w:pPr>
      <w:r w:rsidRPr="005A102A">
        <w:t>21.4.2.7. Обобщен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27" w:name="_Toc141818182"/>
      <w:bookmarkStart w:id="128" w:name="_Toc141818477"/>
      <w:bookmarkStart w:id="129" w:name="_Toc141818854"/>
      <w:bookmarkStart w:id="130" w:name="_Toc141818936"/>
      <w:bookmarkStart w:id="131" w:name="_Toc141819389"/>
      <w:r w:rsidRPr="003A18C5">
        <w:rPr>
          <w:rStyle w:val="32"/>
          <w:b/>
          <w:sz w:val="28"/>
        </w:rPr>
        <w:t>21.5. Содержание обучения в 7 классе</w:t>
      </w:r>
      <w:bookmarkEnd w:id="127"/>
      <w:bookmarkEnd w:id="128"/>
      <w:bookmarkEnd w:id="129"/>
      <w:bookmarkEnd w:id="130"/>
      <w:bookmarkEnd w:id="131"/>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1.5.1. Всеобщая история. История Нового времени. Конец XV - XV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5.1.1. Введение.</w:t>
      </w:r>
    </w:p>
    <w:p w:rsidR="009D659D" w:rsidRPr="005A102A" w:rsidRDefault="009D659D" w:rsidP="0009026B">
      <w:pPr>
        <w:pStyle w:val="ConsPlusNormal"/>
        <w:ind w:firstLine="540"/>
        <w:jc w:val="both"/>
      </w:pPr>
      <w:r w:rsidRPr="005A102A">
        <w:t>Понятие "Новое время". Хронологические рамки и периодизация истории Нового времени.</w:t>
      </w:r>
    </w:p>
    <w:p w:rsidR="009D659D" w:rsidRPr="005A102A" w:rsidRDefault="009D659D" w:rsidP="0009026B">
      <w:pPr>
        <w:pStyle w:val="ConsPlusNormal"/>
        <w:ind w:firstLine="540"/>
        <w:jc w:val="both"/>
      </w:pPr>
      <w:r w:rsidRPr="005A102A">
        <w:t>21.5.1.2. Великие географические открытия.</w:t>
      </w:r>
    </w:p>
    <w:p w:rsidR="009D659D" w:rsidRPr="005A102A" w:rsidRDefault="009D659D" w:rsidP="0009026B">
      <w:pPr>
        <w:pStyle w:val="ConsPlusNormal"/>
        <w:ind w:firstLine="540"/>
        <w:jc w:val="both"/>
      </w:pPr>
      <w:r w:rsidRPr="005A102A">
        <w:t>Предпосылки Великих географических открытий. Поиски европейцами морских п</w:t>
      </w:r>
      <w:r w:rsidRPr="005A102A">
        <w:t>у</w:t>
      </w:r>
      <w:r w:rsidRPr="005A102A">
        <w:t xml:space="preserve">тей в страны Востока. Экспедиции Колумба. </w:t>
      </w:r>
      <w:proofErr w:type="spellStart"/>
      <w:r w:rsidRPr="005A102A">
        <w:t>Тордесильясский</w:t>
      </w:r>
      <w:proofErr w:type="spellEnd"/>
      <w:r w:rsidRPr="005A102A">
        <w:t xml:space="preserve"> договор 1494 г. Открытие </w:t>
      </w:r>
      <w:proofErr w:type="spellStart"/>
      <w:r w:rsidRPr="005A102A">
        <w:t>Васко</w:t>
      </w:r>
      <w:proofErr w:type="spellEnd"/>
      <w:r w:rsidRPr="005A102A">
        <w:t xml:space="preserve"> да </w:t>
      </w:r>
      <w:proofErr w:type="spellStart"/>
      <w:r w:rsidRPr="005A102A">
        <w:t>Гамой</w:t>
      </w:r>
      <w:proofErr w:type="spellEnd"/>
      <w:r w:rsidRPr="005A102A">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w:t>
      </w:r>
      <w:r w:rsidRPr="005A102A">
        <w:t>е</w:t>
      </w:r>
      <w:r w:rsidRPr="005A102A">
        <w:t xml:space="preserve">рике (Ф. Кортес, Ф. </w:t>
      </w:r>
      <w:proofErr w:type="spellStart"/>
      <w:r w:rsidRPr="005A102A">
        <w:t>Писарро</w:t>
      </w:r>
      <w:proofErr w:type="spellEnd"/>
      <w:r w:rsidRPr="005A102A">
        <w:t>). Европейцы в Северной Америке. Поиски северо-восточного морского пути в Китай и Индию. Политические, экономические и культурные последс</w:t>
      </w:r>
      <w:r w:rsidRPr="005A102A">
        <w:t>т</w:t>
      </w:r>
      <w:r w:rsidRPr="005A102A">
        <w:t>вия Великих географических открытий конца XV - XVI вв.</w:t>
      </w:r>
    </w:p>
    <w:p w:rsidR="009D659D" w:rsidRPr="005A102A" w:rsidRDefault="009D659D" w:rsidP="0009026B">
      <w:pPr>
        <w:pStyle w:val="ConsPlusNormal"/>
        <w:ind w:firstLine="540"/>
        <w:jc w:val="both"/>
      </w:pPr>
      <w:r w:rsidRPr="005A102A">
        <w:t>21.5.1.3. Изменения в европейском обществе в XVI - XVII вв.</w:t>
      </w:r>
    </w:p>
    <w:p w:rsidR="009D659D" w:rsidRPr="005A102A" w:rsidRDefault="009D659D" w:rsidP="0009026B">
      <w:pPr>
        <w:pStyle w:val="ConsPlusNormal"/>
        <w:ind w:firstLine="540"/>
        <w:jc w:val="both"/>
      </w:pPr>
      <w:r w:rsidRPr="005A102A">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w:t>
      </w:r>
      <w:r w:rsidRPr="005A102A">
        <w:t>в</w:t>
      </w:r>
      <w:r w:rsidRPr="005A102A">
        <w:t>не. Расширение внутреннего и мирового рынков. Изменения в сословной структуре общ</w:t>
      </w:r>
      <w:r w:rsidRPr="005A102A">
        <w:t>е</w:t>
      </w:r>
      <w:r w:rsidRPr="005A102A">
        <w:t>ства, появление новых социальных групп. Повседневная жизнь обитателей городов и д</w:t>
      </w:r>
      <w:r w:rsidRPr="005A102A">
        <w:t>е</w:t>
      </w:r>
      <w:r w:rsidRPr="005A102A">
        <w:t>ревень.</w:t>
      </w:r>
    </w:p>
    <w:p w:rsidR="009D659D" w:rsidRPr="005A102A" w:rsidRDefault="009D659D" w:rsidP="0009026B">
      <w:pPr>
        <w:pStyle w:val="ConsPlusNormal"/>
        <w:ind w:firstLine="540"/>
        <w:jc w:val="both"/>
      </w:pPr>
      <w:r w:rsidRPr="005A102A">
        <w:t>21.5.1.4. Реформация и контрреформация в Европе.</w:t>
      </w:r>
    </w:p>
    <w:p w:rsidR="009D659D" w:rsidRPr="005A102A" w:rsidRDefault="009D659D" w:rsidP="0009026B">
      <w:pPr>
        <w:pStyle w:val="ConsPlusNormal"/>
        <w:ind w:firstLine="540"/>
        <w:jc w:val="both"/>
      </w:pPr>
      <w:r w:rsidRPr="005A102A">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w:t>
      </w:r>
      <w:r w:rsidRPr="005A102A">
        <w:t>о</w:t>
      </w:r>
      <w:r w:rsidRPr="005A102A">
        <w:t>пе. Кальвинизм. Религиозные войны. Борьба католической церкви против реформацио</w:t>
      </w:r>
      <w:r w:rsidRPr="005A102A">
        <w:t>н</w:t>
      </w:r>
      <w:r w:rsidRPr="005A102A">
        <w:t>ного движения. Контрреформация. Инквизиция.</w:t>
      </w:r>
    </w:p>
    <w:p w:rsidR="009D659D" w:rsidRPr="005A102A" w:rsidRDefault="009D659D" w:rsidP="0009026B">
      <w:pPr>
        <w:pStyle w:val="ConsPlusNormal"/>
        <w:ind w:firstLine="540"/>
        <w:jc w:val="both"/>
      </w:pPr>
      <w:r w:rsidRPr="005A102A">
        <w:lastRenderedPageBreak/>
        <w:t>21.5.1.5. Государства Европы в XVI - XVII вв.</w:t>
      </w:r>
    </w:p>
    <w:p w:rsidR="009D659D" w:rsidRPr="005A102A" w:rsidRDefault="009D659D" w:rsidP="0009026B">
      <w:pPr>
        <w:pStyle w:val="ConsPlusNormal"/>
        <w:ind w:firstLine="540"/>
        <w:jc w:val="both"/>
      </w:pPr>
      <w:r w:rsidRPr="005A102A">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D659D" w:rsidRPr="005A102A" w:rsidRDefault="009D659D" w:rsidP="0009026B">
      <w:pPr>
        <w:pStyle w:val="ConsPlusNormal"/>
        <w:ind w:firstLine="540"/>
        <w:jc w:val="both"/>
      </w:pPr>
      <w:r w:rsidRPr="005A102A">
        <w:t>Испания под властью потомков католических королей. Внутренняя и внешняя пол</w:t>
      </w:r>
      <w:r w:rsidRPr="005A102A">
        <w:t>и</w:t>
      </w:r>
      <w:r w:rsidRPr="005A102A">
        <w:t>тика испанских Габсбургов. Национально-освободительное движение в Нидерландах: ц</w:t>
      </w:r>
      <w:r w:rsidRPr="005A102A">
        <w:t>е</w:t>
      </w:r>
      <w:r w:rsidRPr="005A102A">
        <w:t>ли, участники, формы борьбы. Итоги и значение Нидерландской революции.</w:t>
      </w:r>
    </w:p>
    <w:p w:rsidR="009D659D" w:rsidRPr="005A102A" w:rsidRDefault="009D659D" w:rsidP="0009026B">
      <w:pPr>
        <w:pStyle w:val="ConsPlusNormal"/>
        <w:ind w:firstLine="540"/>
        <w:jc w:val="both"/>
      </w:pPr>
      <w:r w:rsidRPr="005A102A">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D659D" w:rsidRPr="005A102A" w:rsidRDefault="009D659D" w:rsidP="0009026B">
      <w:pPr>
        <w:pStyle w:val="ConsPlusNormal"/>
        <w:ind w:firstLine="540"/>
        <w:jc w:val="both"/>
      </w:pPr>
      <w:r w:rsidRPr="005A102A">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D659D" w:rsidRPr="005A102A" w:rsidRDefault="009D659D" w:rsidP="0009026B">
      <w:pPr>
        <w:pStyle w:val="ConsPlusNormal"/>
        <w:ind w:firstLine="540"/>
        <w:jc w:val="both"/>
      </w:pPr>
      <w:r w:rsidRPr="005A102A">
        <w:t>Английская революция середины XVII в. Причины, участники, этапы революции. Размежевание в революционном лагере. О. Кромвель. Итоги и значение революции. Ре</w:t>
      </w:r>
      <w:r w:rsidRPr="005A102A">
        <w:t>с</w:t>
      </w:r>
      <w:r w:rsidRPr="005A102A">
        <w:t>таврация Стюартов. Славная революция. Становление английской парламентской мона</w:t>
      </w:r>
      <w:r w:rsidRPr="005A102A">
        <w:t>р</w:t>
      </w:r>
      <w:r w:rsidRPr="005A102A">
        <w:t>хии.</w:t>
      </w:r>
    </w:p>
    <w:p w:rsidR="009D659D" w:rsidRPr="005A102A" w:rsidRDefault="009D659D" w:rsidP="0009026B">
      <w:pPr>
        <w:pStyle w:val="ConsPlusNormal"/>
        <w:ind w:firstLine="540"/>
        <w:jc w:val="both"/>
      </w:pPr>
      <w:r w:rsidRPr="005A102A">
        <w:t xml:space="preserve">Страны Центральной, Южной и Юго-Восточной Европы. В мире империй и </w:t>
      </w:r>
      <w:proofErr w:type="gramStart"/>
      <w:r w:rsidRPr="005A102A">
        <w:t>вне</w:t>
      </w:r>
      <w:proofErr w:type="gramEnd"/>
      <w:r w:rsidRPr="005A102A">
        <w:t xml:space="preserve"> </w:t>
      </w:r>
      <w:proofErr w:type="gramStart"/>
      <w:r w:rsidRPr="005A102A">
        <w:t>его</w:t>
      </w:r>
      <w:proofErr w:type="gramEnd"/>
      <w:r w:rsidRPr="005A102A">
        <w:t>. Германские государства. Итальянские земли. Положение славянских народов. Образов</w:t>
      </w:r>
      <w:r w:rsidRPr="005A102A">
        <w:t>а</w:t>
      </w:r>
      <w:r w:rsidRPr="005A102A">
        <w:t xml:space="preserve">ние Речи </w:t>
      </w:r>
      <w:proofErr w:type="spellStart"/>
      <w:r w:rsidRPr="005A102A">
        <w:t>Посполитой</w:t>
      </w:r>
      <w:proofErr w:type="spellEnd"/>
      <w:r w:rsidRPr="005A102A">
        <w:t>.</w:t>
      </w:r>
    </w:p>
    <w:p w:rsidR="009D659D" w:rsidRPr="005A102A" w:rsidRDefault="009D659D" w:rsidP="0009026B">
      <w:pPr>
        <w:pStyle w:val="ConsPlusNormal"/>
        <w:ind w:firstLine="540"/>
        <w:jc w:val="both"/>
      </w:pPr>
      <w:r w:rsidRPr="005A102A">
        <w:t>21.5.1.6. Международные отношения в XVI - XVII вв.</w:t>
      </w:r>
    </w:p>
    <w:p w:rsidR="009D659D" w:rsidRPr="005A102A" w:rsidRDefault="009D659D" w:rsidP="0009026B">
      <w:pPr>
        <w:pStyle w:val="ConsPlusNormal"/>
        <w:ind w:firstLine="540"/>
        <w:jc w:val="both"/>
      </w:pPr>
      <w:r w:rsidRPr="005A102A">
        <w:t>Борьба за первенство, военные конфликты между европейскими державами. Стол</w:t>
      </w:r>
      <w:r w:rsidRPr="005A102A">
        <w:t>к</w:t>
      </w:r>
      <w:r w:rsidRPr="005A102A">
        <w:t>новение интересов в приобретении колониальных владений и господстве на торговых п</w:t>
      </w:r>
      <w:r w:rsidRPr="005A102A">
        <w:t>у</w:t>
      </w:r>
      <w:r w:rsidRPr="005A102A">
        <w:t>тях. Противостояние османской экспансии в Европе. Образование державы австрийских Габсбургов. Тридцатилетняя война. Вестфальский мир.</w:t>
      </w:r>
    </w:p>
    <w:p w:rsidR="009D659D" w:rsidRPr="005A102A" w:rsidRDefault="009D659D" w:rsidP="0009026B">
      <w:pPr>
        <w:pStyle w:val="ConsPlusNormal"/>
        <w:ind w:firstLine="540"/>
        <w:jc w:val="both"/>
      </w:pPr>
      <w:r w:rsidRPr="005A102A">
        <w:t>21.5.1.7. Европейская культура в раннее Новое время.</w:t>
      </w:r>
    </w:p>
    <w:p w:rsidR="009D659D" w:rsidRPr="005A102A" w:rsidRDefault="009D659D" w:rsidP="0009026B">
      <w:pPr>
        <w:pStyle w:val="ConsPlusNormal"/>
        <w:ind w:firstLine="540"/>
        <w:jc w:val="both"/>
      </w:pPr>
      <w:r w:rsidRPr="005A102A">
        <w:t>Высокое Возрождение в Италии: художники и их произведения. Северное Возро</w:t>
      </w:r>
      <w:r w:rsidRPr="005A102A">
        <w:t>ж</w:t>
      </w:r>
      <w:r w:rsidRPr="005A102A">
        <w:t>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w:t>
      </w:r>
      <w:r w:rsidRPr="005A102A">
        <w:t>с</w:t>
      </w:r>
      <w:r w:rsidRPr="005A102A">
        <w:t>сицизма. Развитие науки: переворот в естествознании, возникновение новой картины м</w:t>
      </w:r>
      <w:r w:rsidRPr="005A102A">
        <w:t>и</w:t>
      </w:r>
      <w:r w:rsidRPr="005A102A">
        <w:t>ра. Выдающиеся ученые и их открытия (Н. Коперник, И. Ньютон). Утверждение рацион</w:t>
      </w:r>
      <w:r w:rsidRPr="005A102A">
        <w:t>а</w:t>
      </w:r>
      <w:r w:rsidRPr="005A102A">
        <w:t>лизма.</w:t>
      </w:r>
    </w:p>
    <w:p w:rsidR="009D659D" w:rsidRPr="005A102A" w:rsidRDefault="009D659D" w:rsidP="0009026B">
      <w:pPr>
        <w:pStyle w:val="ConsPlusNormal"/>
        <w:ind w:firstLine="540"/>
        <w:jc w:val="both"/>
      </w:pPr>
      <w:r w:rsidRPr="005A102A">
        <w:t>21.5.1.8. Страны Востока в XVI - XVII вв.</w:t>
      </w:r>
    </w:p>
    <w:p w:rsidR="009D659D" w:rsidRPr="005A102A" w:rsidRDefault="009D659D" w:rsidP="0009026B">
      <w:pPr>
        <w:pStyle w:val="ConsPlusNormal"/>
        <w:ind w:firstLine="540"/>
        <w:jc w:val="both"/>
      </w:pPr>
      <w:r w:rsidRPr="005A102A">
        <w:t>Османская империя: на вершине могущества. Сулейман I Великолепный: завоев</w:t>
      </w:r>
      <w:r w:rsidRPr="005A102A">
        <w:t>а</w:t>
      </w:r>
      <w:r w:rsidRPr="005A102A">
        <w:t>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w:t>
      </w:r>
      <w:r w:rsidRPr="005A102A">
        <w:t>ь</w:t>
      </w:r>
      <w:r w:rsidRPr="005A102A">
        <w:t xml:space="preserve">чжурской династии </w:t>
      </w:r>
      <w:proofErr w:type="spellStart"/>
      <w:r w:rsidRPr="005A102A">
        <w:t>Цин</w:t>
      </w:r>
      <w:proofErr w:type="spellEnd"/>
      <w:r w:rsidRPr="005A102A">
        <w:t xml:space="preserve">. Япония: борьба знатных кланов за власть, установление </w:t>
      </w:r>
      <w:proofErr w:type="spellStart"/>
      <w:r w:rsidRPr="005A102A">
        <w:t>сегуната</w:t>
      </w:r>
      <w:proofErr w:type="spellEnd"/>
      <w:r w:rsidRPr="005A102A">
        <w:t xml:space="preserve"> </w:t>
      </w:r>
      <w:proofErr w:type="spellStart"/>
      <w:r w:rsidRPr="005A102A">
        <w:t>Токугава</w:t>
      </w:r>
      <w:proofErr w:type="spellEnd"/>
      <w:r w:rsidRPr="005A102A">
        <w:t>, укрепление централизованного государства.</w:t>
      </w:r>
    </w:p>
    <w:p w:rsidR="009D659D" w:rsidRPr="005A102A" w:rsidRDefault="009D659D" w:rsidP="0009026B">
      <w:pPr>
        <w:pStyle w:val="ConsPlusNormal"/>
        <w:ind w:firstLine="540"/>
        <w:jc w:val="both"/>
      </w:pPr>
      <w:r w:rsidRPr="005A102A">
        <w:t>"Закрытие" страны для иноземцев. Культура и искусство стран Востока в XVI - XVII вв.</w:t>
      </w:r>
    </w:p>
    <w:p w:rsidR="009D659D" w:rsidRPr="005A102A" w:rsidRDefault="009D659D" w:rsidP="0009026B">
      <w:pPr>
        <w:pStyle w:val="ConsPlusNormal"/>
        <w:ind w:firstLine="540"/>
        <w:jc w:val="both"/>
      </w:pPr>
      <w:r w:rsidRPr="005A102A">
        <w:t>21.5.1.9. Обобщение.</w:t>
      </w:r>
    </w:p>
    <w:p w:rsidR="009D659D" w:rsidRPr="005A102A" w:rsidRDefault="009D659D" w:rsidP="0009026B">
      <w:pPr>
        <w:pStyle w:val="ConsPlusNormal"/>
        <w:ind w:firstLine="540"/>
        <w:jc w:val="both"/>
      </w:pPr>
      <w:r w:rsidRPr="005A102A">
        <w:t>Историческое и культурное наследие Раннего Нового времени.</w:t>
      </w:r>
    </w:p>
    <w:p w:rsidR="009D659D" w:rsidRPr="005A102A" w:rsidRDefault="009D659D" w:rsidP="0009026B">
      <w:pPr>
        <w:pStyle w:val="ConsPlusNormal"/>
        <w:ind w:firstLine="540"/>
        <w:jc w:val="both"/>
      </w:pPr>
      <w:r w:rsidRPr="005A102A">
        <w:t>21.5.2. История России. Россия в XVI - XVII вв.: от Великого княжества к царству.</w:t>
      </w:r>
    </w:p>
    <w:p w:rsidR="009D659D" w:rsidRPr="005A102A" w:rsidRDefault="009D659D" w:rsidP="0009026B">
      <w:pPr>
        <w:pStyle w:val="ConsPlusNormal"/>
        <w:ind w:firstLine="540"/>
        <w:jc w:val="both"/>
      </w:pPr>
      <w:r w:rsidRPr="005A102A">
        <w:t xml:space="preserve">21.5.2.1. Россия в XV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5.2.1.1. Завершение объединения русских земель. Княжение Василия III. Заверш</w:t>
      </w:r>
      <w:r w:rsidRPr="005A102A">
        <w:t>е</w:t>
      </w:r>
      <w:r w:rsidRPr="005A102A">
        <w:t xml:space="preserve">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5A102A">
        <w:t>в</w:t>
      </w:r>
      <w:proofErr w:type="gramEnd"/>
      <w:r w:rsidRPr="005A102A">
        <w:t xml:space="preserve">.: </w:t>
      </w:r>
      <w:proofErr w:type="gramStart"/>
      <w:r w:rsidRPr="005A102A">
        <w:t>война</w:t>
      </w:r>
      <w:proofErr w:type="gramEnd"/>
      <w:r w:rsidRPr="005A102A">
        <w:t xml:space="preserve"> с Великим кн</w:t>
      </w:r>
      <w:r w:rsidRPr="005A102A">
        <w:t>я</w:t>
      </w:r>
      <w:r w:rsidRPr="005A102A">
        <w:t>жеством Литовским, отношения с Крымским и Казанским ханствами, посольства в евр</w:t>
      </w:r>
      <w:r w:rsidRPr="005A102A">
        <w:t>о</w:t>
      </w:r>
      <w:r w:rsidRPr="005A102A">
        <w:t>пейские государства.</w:t>
      </w:r>
    </w:p>
    <w:p w:rsidR="009D659D" w:rsidRPr="005A102A" w:rsidRDefault="009D659D" w:rsidP="0009026B">
      <w:pPr>
        <w:pStyle w:val="ConsPlusNormal"/>
        <w:ind w:firstLine="540"/>
        <w:jc w:val="both"/>
      </w:pPr>
      <w:r w:rsidRPr="005A102A">
        <w:t>Органы государственной власти. Приказная система: формирование первых прика</w:t>
      </w:r>
      <w:r w:rsidRPr="005A102A">
        <w:t>з</w:t>
      </w:r>
      <w:r w:rsidRPr="005A102A">
        <w:t>ных учреждений. Боярская дума, ее роль в управлении государством. "Малая дума". М</w:t>
      </w:r>
      <w:r w:rsidRPr="005A102A">
        <w:t>е</w:t>
      </w:r>
      <w:r w:rsidRPr="005A102A">
        <w:lastRenderedPageBreak/>
        <w:t>стничество. Местное управление: наместники и волостели, система кормлений. Госуда</w:t>
      </w:r>
      <w:r w:rsidRPr="005A102A">
        <w:t>р</w:t>
      </w:r>
      <w:r w:rsidRPr="005A102A">
        <w:t>ство и церковь.</w:t>
      </w:r>
    </w:p>
    <w:p w:rsidR="009D659D" w:rsidRPr="005A102A" w:rsidRDefault="009D659D" w:rsidP="0009026B">
      <w:pPr>
        <w:pStyle w:val="ConsPlusNormal"/>
        <w:ind w:firstLine="540"/>
        <w:jc w:val="both"/>
      </w:pPr>
      <w:r w:rsidRPr="005A102A">
        <w:t>21.5.2.1.2. Царствование Ивана IV. Регентство Елены Глинской. Сопротивление удельных князей великокняжеской власти. Унификация денежной системы.</w:t>
      </w:r>
    </w:p>
    <w:p w:rsidR="009D659D" w:rsidRPr="005A102A" w:rsidRDefault="009D659D" w:rsidP="0009026B">
      <w:pPr>
        <w:pStyle w:val="ConsPlusNormal"/>
        <w:ind w:firstLine="540"/>
        <w:jc w:val="both"/>
      </w:pPr>
      <w:r w:rsidRPr="005A102A">
        <w:t>Период боярского правления. Борьба за власть между боярскими кланами. Губная реформа. Московское восстание 1547 г. Ереси.</w:t>
      </w:r>
    </w:p>
    <w:p w:rsidR="009D659D" w:rsidRPr="005A102A" w:rsidRDefault="009D659D" w:rsidP="0009026B">
      <w:pPr>
        <w:pStyle w:val="ConsPlusNormal"/>
        <w:ind w:firstLine="540"/>
        <w:jc w:val="both"/>
      </w:pPr>
      <w:r w:rsidRPr="005A102A">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w:t>
      </w:r>
      <w:r w:rsidRPr="005A102A">
        <w:t>д</w:t>
      </w:r>
      <w:r w:rsidRPr="005A102A">
        <w:t>ставительства. Отмена кормлений. Система налогообложения. Судебник 1550 г. Стогл</w:t>
      </w:r>
      <w:r w:rsidRPr="005A102A">
        <w:t>а</w:t>
      </w:r>
      <w:r w:rsidRPr="005A102A">
        <w:t>вый собор. Земская реформа - формирование органов местного самоуправления.</w:t>
      </w:r>
    </w:p>
    <w:p w:rsidR="009D659D" w:rsidRPr="005A102A" w:rsidRDefault="009D659D" w:rsidP="0009026B">
      <w:pPr>
        <w:pStyle w:val="ConsPlusNormal"/>
        <w:ind w:firstLine="540"/>
        <w:jc w:val="both"/>
      </w:pPr>
      <w:r w:rsidRPr="005A102A">
        <w:t>Внешняя политика России в XVI в. Создание стрелецких полков и "Уложение о службе". Присоединение Казанского и Астраханского ханств. Значение включения Сре</w:t>
      </w:r>
      <w:r w:rsidRPr="005A102A">
        <w:t>д</w:t>
      </w:r>
      <w:r w:rsidRPr="005A102A">
        <w:t>него и Нижнего Поволжья в состав Российского государства. Войны с Крымским ханс</w:t>
      </w:r>
      <w:r w:rsidRPr="005A102A">
        <w:t>т</w:t>
      </w:r>
      <w:r w:rsidRPr="005A102A">
        <w:t>вом. Битва при Молодях. Укрепление южных границ. Ливонская война: причины и хара</w:t>
      </w:r>
      <w:r w:rsidRPr="005A102A">
        <w:t>к</w:t>
      </w:r>
      <w:r w:rsidRPr="005A102A">
        <w:t>тер. Ликвидация Ливонского ордена. Причины и результаты поражения России в Ливо</w:t>
      </w:r>
      <w:r w:rsidRPr="005A102A">
        <w:t>н</w:t>
      </w:r>
      <w:r w:rsidRPr="005A102A">
        <w:t>ской войне. Поход Ермака Тимофеевича на Сибирское ханство. Начало присоединения к России Западной Сибири.</w:t>
      </w:r>
    </w:p>
    <w:p w:rsidR="009D659D" w:rsidRPr="005A102A" w:rsidRDefault="009D659D" w:rsidP="0009026B">
      <w:pPr>
        <w:pStyle w:val="ConsPlusNormal"/>
        <w:ind w:firstLine="540"/>
        <w:jc w:val="both"/>
      </w:pPr>
      <w:r w:rsidRPr="005A102A">
        <w:t>Социальная структура российского общества. Дворянство. Служилые люди. Форм</w:t>
      </w:r>
      <w:r w:rsidRPr="005A102A">
        <w:t>и</w:t>
      </w:r>
      <w:r w:rsidRPr="005A102A">
        <w:t>рование Государева двора и "служилых городов". Торгово-ремесленное население гор</w:t>
      </w:r>
      <w:r w:rsidRPr="005A102A">
        <w:t>о</w:t>
      </w:r>
      <w:r w:rsidRPr="005A102A">
        <w:t>дов. Духовенство. Начало закрепощения крестьян: Указ о "заповедных летах". Формир</w:t>
      </w:r>
      <w:r w:rsidRPr="005A102A">
        <w:t>о</w:t>
      </w:r>
      <w:r w:rsidRPr="005A102A">
        <w:t>вание вольного казачества.</w:t>
      </w:r>
    </w:p>
    <w:p w:rsidR="009D659D" w:rsidRPr="005A102A" w:rsidRDefault="009D659D" w:rsidP="0009026B">
      <w:pPr>
        <w:pStyle w:val="ConsPlusNormal"/>
        <w:ind w:firstLine="540"/>
        <w:jc w:val="both"/>
      </w:pPr>
      <w:r w:rsidRPr="005A102A">
        <w:t>Многонациональный состав населения Русского государства. Финно-угорские нар</w:t>
      </w:r>
      <w:r w:rsidRPr="005A102A">
        <w:t>о</w:t>
      </w:r>
      <w:r w:rsidRPr="005A102A">
        <w:t>ды. Народы Поволжья после присоединения к России. Служилые татары. Сосуществов</w:t>
      </w:r>
      <w:r w:rsidRPr="005A102A">
        <w:t>а</w:t>
      </w:r>
      <w:r w:rsidRPr="005A102A">
        <w:t>ние религий в Российском государстве. Русская православная церковь. Мусульманское духовенство.</w:t>
      </w:r>
    </w:p>
    <w:p w:rsidR="009D659D" w:rsidRPr="005A102A" w:rsidRDefault="009D659D" w:rsidP="0009026B">
      <w:pPr>
        <w:pStyle w:val="ConsPlusNormal"/>
        <w:ind w:firstLine="540"/>
        <w:jc w:val="both"/>
      </w:pPr>
      <w:r w:rsidRPr="005A102A">
        <w:t>Опричнина, дискуссия о ее причинах и характере. Опричный террор. Разгром Новг</w:t>
      </w:r>
      <w:r w:rsidRPr="005A102A">
        <w:t>о</w:t>
      </w:r>
      <w:r w:rsidRPr="005A102A">
        <w:t>рода и Пскова. Московские казни 1570 г. Результаты и последствия опричнины. Против</w:t>
      </w:r>
      <w:r w:rsidRPr="005A102A">
        <w:t>о</w:t>
      </w:r>
      <w:r w:rsidRPr="005A102A">
        <w:t>речивость личности Ивана Грозного. Результаты и цена преобразований.</w:t>
      </w:r>
    </w:p>
    <w:p w:rsidR="009D659D" w:rsidRPr="005A102A" w:rsidRDefault="009D659D" w:rsidP="0009026B">
      <w:pPr>
        <w:pStyle w:val="ConsPlusNormal"/>
        <w:ind w:firstLine="540"/>
        <w:jc w:val="both"/>
      </w:pPr>
      <w:r w:rsidRPr="005A102A">
        <w:t xml:space="preserve">21.5.2.1.3. Россия в конце XVI </w:t>
      </w:r>
      <w:proofErr w:type="gramStart"/>
      <w:r w:rsidRPr="005A102A">
        <w:t>в</w:t>
      </w:r>
      <w:proofErr w:type="gramEnd"/>
      <w:r w:rsidRPr="005A102A">
        <w:t xml:space="preserve">. Царь Федор Иванович. Борьба за власть в боярском окружении. Правление Бориса Годунова. Учреждение патриаршества. </w:t>
      </w:r>
      <w:proofErr w:type="spellStart"/>
      <w:r w:rsidRPr="005A102A">
        <w:t>Тявзинский</w:t>
      </w:r>
      <w:proofErr w:type="spellEnd"/>
      <w:r w:rsidRPr="005A102A">
        <w:t xml:space="preserve"> ми</w:t>
      </w:r>
      <w:r w:rsidRPr="005A102A">
        <w:t>р</w:t>
      </w:r>
      <w:r w:rsidRPr="005A102A">
        <w:t>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w:t>
      </w:r>
      <w:r w:rsidRPr="005A102A">
        <w:t>е</w:t>
      </w:r>
      <w:r w:rsidRPr="005A102A">
        <w:t>ние закрепощения крестьянства: Указ об "урочных летах". Пресечение царской династии Рюриковичей.</w:t>
      </w:r>
    </w:p>
    <w:p w:rsidR="009D659D" w:rsidRPr="005A102A" w:rsidRDefault="009D659D" w:rsidP="0009026B">
      <w:pPr>
        <w:pStyle w:val="ConsPlusNormal"/>
        <w:ind w:firstLine="540"/>
        <w:jc w:val="both"/>
      </w:pPr>
      <w:r w:rsidRPr="005A102A">
        <w:t>21.5.2.2. Смута в России.</w:t>
      </w:r>
    </w:p>
    <w:p w:rsidR="009D659D" w:rsidRPr="005A102A" w:rsidRDefault="009D659D" w:rsidP="0009026B">
      <w:pPr>
        <w:pStyle w:val="ConsPlusNormal"/>
        <w:ind w:firstLine="540"/>
        <w:jc w:val="both"/>
      </w:pPr>
      <w:r w:rsidRPr="005A102A">
        <w:t>21.5.2.2.1. Накануне Смуты. Династический кризис. Земский собор.</w:t>
      </w:r>
    </w:p>
    <w:p w:rsidR="009D659D" w:rsidRPr="005A102A" w:rsidRDefault="009D659D" w:rsidP="0009026B">
      <w:pPr>
        <w:pStyle w:val="ConsPlusNormal"/>
        <w:ind w:firstLine="540"/>
        <w:jc w:val="both"/>
      </w:pPr>
      <w:r w:rsidRPr="005A102A">
        <w:t>1598 г. и избрание на царство Бориса Годунова. Политика Бориса Годунова в отн</w:t>
      </w:r>
      <w:r w:rsidRPr="005A102A">
        <w:t>о</w:t>
      </w:r>
      <w:r w:rsidRPr="005A102A">
        <w:t>шении боярства. Голод 1601 - 1603 гг. и обострение социально-экономического кризиса.</w:t>
      </w:r>
    </w:p>
    <w:p w:rsidR="009D659D" w:rsidRPr="005A102A" w:rsidRDefault="009D659D" w:rsidP="0009026B">
      <w:pPr>
        <w:pStyle w:val="ConsPlusNormal"/>
        <w:ind w:firstLine="540"/>
        <w:jc w:val="both"/>
      </w:pPr>
      <w:r w:rsidRPr="005A102A">
        <w:t xml:space="preserve">21.5.2.2.2. Смутное время начала XVII </w:t>
      </w:r>
      <w:proofErr w:type="gramStart"/>
      <w:r w:rsidRPr="005A102A">
        <w:t>в</w:t>
      </w:r>
      <w:proofErr w:type="gramEnd"/>
      <w:r w:rsidRPr="005A102A">
        <w:t>. Дискуссия о его причинах. Самозванцы и самозванство. Личность Лжедмитрия I и его политика. Восстание 1606 г. и убийство сам</w:t>
      </w:r>
      <w:r w:rsidRPr="005A102A">
        <w:t>о</w:t>
      </w:r>
      <w:r w:rsidRPr="005A102A">
        <w:t>званца.</w:t>
      </w:r>
    </w:p>
    <w:p w:rsidR="009D659D" w:rsidRPr="005A102A" w:rsidRDefault="009D659D" w:rsidP="0009026B">
      <w:pPr>
        <w:pStyle w:val="ConsPlusNormal"/>
        <w:ind w:firstLine="540"/>
        <w:jc w:val="both"/>
      </w:pPr>
      <w:r w:rsidRPr="005A102A">
        <w:t xml:space="preserve">Царь Василий Шуйский. Восстание Ивана </w:t>
      </w:r>
      <w:proofErr w:type="spellStart"/>
      <w:r w:rsidRPr="005A102A">
        <w:t>Болотникова</w:t>
      </w:r>
      <w:proofErr w:type="spellEnd"/>
      <w:r w:rsidRPr="005A102A">
        <w:t>.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D659D" w:rsidRPr="005A102A" w:rsidRDefault="009D659D" w:rsidP="0009026B">
      <w:pPr>
        <w:pStyle w:val="ConsPlusNormal"/>
        <w:ind w:firstLine="540"/>
        <w:jc w:val="both"/>
      </w:pPr>
      <w:r w:rsidRPr="005A102A">
        <w:t>Оборона Троице-Сергиева монастыря. Выборгский договор между Россией и Шв</w:t>
      </w:r>
      <w:r w:rsidRPr="005A102A">
        <w:t>е</w:t>
      </w:r>
      <w:r w:rsidRPr="005A102A">
        <w:t xml:space="preserve">цией. Поход войска М.В. Скопина-Шуйского и Я.-П. </w:t>
      </w:r>
      <w:proofErr w:type="spellStart"/>
      <w:r w:rsidRPr="005A102A">
        <w:t>Делагарди</w:t>
      </w:r>
      <w:proofErr w:type="spellEnd"/>
      <w:r w:rsidRPr="005A102A">
        <w:t xml:space="preserve"> и распад тушинского л</w:t>
      </w:r>
      <w:r w:rsidRPr="005A102A">
        <w:t>а</w:t>
      </w:r>
      <w:r w:rsidRPr="005A102A">
        <w:t xml:space="preserve">геря. Открытое вступление Речи </w:t>
      </w:r>
      <w:proofErr w:type="spellStart"/>
      <w:r w:rsidRPr="005A102A">
        <w:t>Посполитой</w:t>
      </w:r>
      <w:proofErr w:type="spellEnd"/>
      <w:r w:rsidRPr="005A102A">
        <w:t xml:space="preserve"> в войну против России. Оборона Смоленска.</w:t>
      </w:r>
    </w:p>
    <w:p w:rsidR="009D659D" w:rsidRPr="005A102A" w:rsidRDefault="009D659D" w:rsidP="0009026B">
      <w:pPr>
        <w:pStyle w:val="ConsPlusNormal"/>
        <w:ind w:firstLine="540"/>
        <w:jc w:val="both"/>
      </w:pPr>
      <w:r w:rsidRPr="005A102A">
        <w:t>Свержение Василия Шуйского и переход власти к "семибоярщине". Договор об и</w:t>
      </w:r>
      <w:r w:rsidRPr="005A102A">
        <w:t>з</w:t>
      </w:r>
      <w:r w:rsidRPr="005A102A">
        <w:t>брании на престол польского принца Владислава и вступление польско-литовского гарн</w:t>
      </w:r>
      <w:r w:rsidRPr="005A102A">
        <w:t>и</w:t>
      </w:r>
      <w:r w:rsidRPr="005A102A">
        <w:t xml:space="preserve">зона в Москву. Подъем национально-освободительного движения. Патриарх </w:t>
      </w:r>
      <w:proofErr w:type="spellStart"/>
      <w:r w:rsidRPr="005A102A">
        <w:t>Гермоген</w:t>
      </w:r>
      <w:proofErr w:type="spellEnd"/>
      <w:r w:rsidRPr="005A102A">
        <w:t>.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9D659D" w:rsidRPr="005A102A" w:rsidRDefault="009D659D" w:rsidP="0009026B">
      <w:pPr>
        <w:pStyle w:val="ConsPlusNormal"/>
        <w:ind w:firstLine="540"/>
        <w:jc w:val="both"/>
      </w:pPr>
      <w:r w:rsidRPr="005A102A">
        <w:lastRenderedPageBreak/>
        <w:t>Освобождение Москвы в 1612 г.</w:t>
      </w:r>
    </w:p>
    <w:p w:rsidR="009D659D" w:rsidRPr="005A102A" w:rsidRDefault="009D659D" w:rsidP="0009026B">
      <w:pPr>
        <w:pStyle w:val="ConsPlusNormal"/>
        <w:ind w:firstLine="540"/>
        <w:jc w:val="both"/>
      </w:pPr>
      <w:r w:rsidRPr="005A102A">
        <w:t>21.5.2.2.3. Окончание Смуты. Земский собор 1613 г. и его роль в укреплении гос</w:t>
      </w:r>
      <w:r w:rsidRPr="005A102A">
        <w:t>у</w:t>
      </w:r>
      <w:r w:rsidRPr="005A102A">
        <w:t xml:space="preserve">дарственности. Избрание на царство Михаила Федоровича Романова. Борьба с казачьими выступлениями против центральной власти. </w:t>
      </w:r>
      <w:proofErr w:type="spellStart"/>
      <w:r w:rsidRPr="005A102A">
        <w:t>Столбовский</w:t>
      </w:r>
      <w:proofErr w:type="spellEnd"/>
      <w:r w:rsidRPr="005A102A">
        <w:t xml:space="preserve"> мир со Швецией: утрата выхода к Балтийскому морю. Продолжение войны с Речью </w:t>
      </w:r>
      <w:proofErr w:type="spellStart"/>
      <w:r w:rsidRPr="005A102A">
        <w:t>Посполитой</w:t>
      </w:r>
      <w:proofErr w:type="spellEnd"/>
      <w:r w:rsidRPr="005A102A">
        <w:t>. Поход принца Владисл</w:t>
      </w:r>
      <w:r w:rsidRPr="005A102A">
        <w:t>а</w:t>
      </w:r>
      <w:r w:rsidRPr="005A102A">
        <w:t xml:space="preserve">ва на Москву. Заключение </w:t>
      </w:r>
      <w:proofErr w:type="spellStart"/>
      <w:r w:rsidRPr="005A102A">
        <w:t>Деулинского</w:t>
      </w:r>
      <w:proofErr w:type="spellEnd"/>
      <w:r w:rsidRPr="005A102A">
        <w:t xml:space="preserve"> перемирия с Речью </w:t>
      </w:r>
      <w:proofErr w:type="spellStart"/>
      <w:r w:rsidRPr="005A102A">
        <w:t>Посполитой</w:t>
      </w:r>
      <w:proofErr w:type="spellEnd"/>
      <w:r w:rsidRPr="005A102A">
        <w:t>. Итоги и после</w:t>
      </w:r>
      <w:r w:rsidRPr="005A102A">
        <w:t>д</w:t>
      </w:r>
      <w:r w:rsidRPr="005A102A">
        <w:t>ствия Смутного времени.</w:t>
      </w:r>
    </w:p>
    <w:p w:rsidR="009D659D" w:rsidRPr="005A102A" w:rsidRDefault="009D659D" w:rsidP="0009026B">
      <w:pPr>
        <w:pStyle w:val="ConsPlusNormal"/>
        <w:ind w:firstLine="540"/>
        <w:jc w:val="both"/>
      </w:pPr>
      <w:r w:rsidRPr="005A102A">
        <w:t xml:space="preserve">21.5.2.3. Россия в XV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5.2.3.1. Россия при первых Романовых. Царствование Михаила Федоровича. Во</w:t>
      </w:r>
      <w:r w:rsidRPr="005A102A">
        <w:t>с</w:t>
      </w:r>
      <w:r w:rsidRPr="005A102A">
        <w:t>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D659D" w:rsidRPr="005A102A" w:rsidRDefault="009D659D" w:rsidP="0009026B">
      <w:pPr>
        <w:pStyle w:val="ConsPlusNormal"/>
        <w:ind w:firstLine="540"/>
        <w:jc w:val="both"/>
      </w:pPr>
      <w:r w:rsidRPr="005A102A">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w:t>
      </w:r>
      <w:r w:rsidRPr="005A102A">
        <w:t>е</w:t>
      </w:r>
      <w:r w:rsidRPr="005A102A">
        <w:t>ние воеводской власти в уездах и постепенная ликвидация земского самоуправления. З</w:t>
      </w:r>
      <w:r w:rsidRPr="005A102A">
        <w:t>а</w:t>
      </w:r>
      <w:r w:rsidRPr="005A102A">
        <w:t>тухание деятельности Земских соборов.</w:t>
      </w:r>
    </w:p>
    <w:p w:rsidR="009D659D" w:rsidRPr="005A102A" w:rsidRDefault="009D659D" w:rsidP="0009026B">
      <w:pPr>
        <w:pStyle w:val="ConsPlusNormal"/>
        <w:ind w:firstLine="540"/>
        <w:jc w:val="both"/>
      </w:pPr>
      <w:r w:rsidRPr="005A102A">
        <w:t>Правительство Б.И. Морозова и И.Д. Милославского: итоги его деятельности. Па</w:t>
      </w:r>
      <w:r w:rsidRPr="005A102A">
        <w:t>т</w:t>
      </w:r>
      <w:r w:rsidRPr="005A102A">
        <w:t>риарх Никон, его конфликт с царской властью. Раскол в Церкви. Протопоп Аввакум, фо</w:t>
      </w:r>
      <w:r w:rsidRPr="005A102A">
        <w:t>р</w:t>
      </w:r>
      <w:r w:rsidRPr="005A102A">
        <w:t>мирование религиозной традиции старообрядчества. Царь Федор Алексеевич. Отмена м</w:t>
      </w:r>
      <w:r w:rsidRPr="005A102A">
        <w:t>е</w:t>
      </w:r>
      <w:r w:rsidRPr="005A102A">
        <w:t>стничества. Налоговая (податная) реформа.</w:t>
      </w:r>
    </w:p>
    <w:p w:rsidR="009D659D" w:rsidRPr="005A102A" w:rsidRDefault="009D659D" w:rsidP="0009026B">
      <w:pPr>
        <w:pStyle w:val="ConsPlusNormal"/>
        <w:ind w:firstLine="540"/>
        <w:jc w:val="both"/>
      </w:pPr>
      <w:r w:rsidRPr="005A102A">
        <w:t>21.5.2.3.2. Экономическое развитие России в XVII в. Первые мануфактуры. Ярмарки. Укрепление внутренних торговых связей и развитие хозяйственной специализации реги</w:t>
      </w:r>
      <w:r w:rsidRPr="005A102A">
        <w:t>о</w:t>
      </w:r>
      <w:r w:rsidRPr="005A102A">
        <w:t>нов Российского государства. Торговый и Новоторговый уставы. Торговля с европейск</w:t>
      </w:r>
      <w:r w:rsidRPr="005A102A">
        <w:t>и</w:t>
      </w:r>
      <w:r w:rsidRPr="005A102A">
        <w:t>ми странами и Востоком.</w:t>
      </w:r>
    </w:p>
    <w:p w:rsidR="009D659D" w:rsidRPr="005A102A" w:rsidRDefault="009D659D" w:rsidP="0009026B">
      <w:pPr>
        <w:pStyle w:val="ConsPlusNormal"/>
        <w:ind w:firstLine="540"/>
        <w:jc w:val="both"/>
      </w:pPr>
      <w:r w:rsidRPr="005A102A">
        <w:t xml:space="preserve">21.5.2.3.3. Социальная структура российского общества. </w:t>
      </w:r>
      <w:proofErr w:type="gramStart"/>
      <w:r w:rsidRPr="005A102A">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5A102A">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D659D" w:rsidRPr="005A102A" w:rsidRDefault="009D659D" w:rsidP="0009026B">
      <w:pPr>
        <w:pStyle w:val="ConsPlusNormal"/>
        <w:ind w:firstLine="540"/>
        <w:jc w:val="both"/>
      </w:pPr>
      <w:r w:rsidRPr="005A102A">
        <w:t>21.5.2.3.4. Внешняя политика России в XVII в. Возобновление дипломатических ко</w:t>
      </w:r>
      <w:r w:rsidRPr="005A102A">
        <w:t>н</w:t>
      </w:r>
      <w:r w:rsidRPr="005A102A">
        <w:t xml:space="preserve">тактов со странами Европы и Азии после Смуты. Смоленская война. </w:t>
      </w:r>
      <w:proofErr w:type="spellStart"/>
      <w:r w:rsidRPr="005A102A">
        <w:t>Поляновский</w:t>
      </w:r>
      <w:proofErr w:type="spellEnd"/>
      <w:r w:rsidRPr="005A102A">
        <w:t xml:space="preserve"> мир. Контакты с православным населением Речи </w:t>
      </w:r>
      <w:proofErr w:type="spellStart"/>
      <w:r w:rsidRPr="005A102A">
        <w:t>Посполитой</w:t>
      </w:r>
      <w:proofErr w:type="spellEnd"/>
      <w:r w:rsidRPr="005A102A">
        <w:t xml:space="preserve">: противодействие полонизации, распространению католичества. Контакты с </w:t>
      </w:r>
      <w:proofErr w:type="gramStart"/>
      <w:r w:rsidRPr="005A102A">
        <w:t>Запорожской</w:t>
      </w:r>
      <w:proofErr w:type="gramEnd"/>
      <w:r w:rsidRPr="005A102A">
        <w:t xml:space="preserve"> </w:t>
      </w:r>
      <w:proofErr w:type="spellStart"/>
      <w:r w:rsidRPr="005A102A">
        <w:t>Сечью</w:t>
      </w:r>
      <w:proofErr w:type="spellEnd"/>
      <w:r w:rsidRPr="005A102A">
        <w:t xml:space="preserve">. Восстание Богдана Хмельницкого. </w:t>
      </w:r>
      <w:proofErr w:type="spellStart"/>
      <w:r w:rsidRPr="005A102A">
        <w:t>Переяславская</w:t>
      </w:r>
      <w:proofErr w:type="spellEnd"/>
      <w:r w:rsidRPr="005A102A">
        <w:t xml:space="preserve"> рада. Вхождение земель Войска Запорожского в состав России. Война между Россией и Речью </w:t>
      </w:r>
      <w:proofErr w:type="spellStart"/>
      <w:r w:rsidRPr="005A102A">
        <w:t>Посполитой</w:t>
      </w:r>
      <w:proofErr w:type="spellEnd"/>
      <w:r w:rsidRPr="005A102A">
        <w:t xml:space="preserve"> 1654 - 1667 гг. </w:t>
      </w:r>
      <w:proofErr w:type="spellStart"/>
      <w:r w:rsidRPr="005A102A">
        <w:t>Андрусовское</w:t>
      </w:r>
      <w:proofErr w:type="spellEnd"/>
      <w:r w:rsidRPr="005A102A">
        <w:t xml:space="preserve"> перем</w:t>
      </w:r>
      <w:r w:rsidRPr="005A102A">
        <w:t>и</w:t>
      </w:r>
      <w:r w:rsidRPr="005A102A">
        <w:t>рие. Русско-шведская война 1656 - 1658 гг. и ее результаты. Укрепление южных рубежей.</w:t>
      </w:r>
    </w:p>
    <w:p w:rsidR="009D659D" w:rsidRPr="005A102A" w:rsidRDefault="009D659D" w:rsidP="0009026B">
      <w:pPr>
        <w:pStyle w:val="ConsPlusNormal"/>
        <w:ind w:firstLine="540"/>
        <w:jc w:val="both"/>
      </w:pPr>
      <w:r w:rsidRPr="005A102A">
        <w:t>Белгородская засечная черта. Конфликты с Османской империей. "Азовское осадное сидение". "</w:t>
      </w:r>
      <w:proofErr w:type="spellStart"/>
      <w:r w:rsidRPr="005A102A">
        <w:t>Чигиринская</w:t>
      </w:r>
      <w:proofErr w:type="spellEnd"/>
      <w:r w:rsidRPr="005A102A">
        <w:t xml:space="preserve"> война" и Бахчисарайский мирный договор. Отношения России со странами Западной Европы. Военные столкновения с маньчжурами и империей </w:t>
      </w:r>
      <w:proofErr w:type="spellStart"/>
      <w:r w:rsidRPr="005A102A">
        <w:t>Цин</w:t>
      </w:r>
      <w:proofErr w:type="spellEnd"/>
      <w:r w:rsidRPr="005A102A">
        <w:t xml:space="preserve"> (К</w:t>
      </w:r>
      <w:r w:rsidRPr="005A102A">
        <w:t>и</w:t>
      </w:r>
      <w:r w:rsidRPr="005A102A">
        <w:t>таем).</w:t>
      </w:r>
    </w:p>
    <w:p w:rsidR="009D659D" w:rsidRPr="005A102A" w:rsidRDefault="009D659D" w:rsidP="0009026B">
      <w:pPr>
        <w:pStyle w:val="ConsPlusNormal"/>
        <w:ind w:firstLine="540"/>
        <w:jc w:val="both"/>
      </w:pPr>
      <w:r w:rsidRPr="005A102A">
        <w:t xml:space="preserve">21.5.2.3.5. Освоение новых территорий. Народы России в XV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Эпоха Великих географических открытий и русские географические открытия. Пл</w:t>
      </w:r>
      <w:r w:rsidRPr="005A102A">
        <w:t>а</w:t>
      </w:r>
      <w:r w:rsidRPr="005A102A">
        <w:t>вание Семена Дежнева. Выход к Тихому океану. Походы Ерофея Хабарова и Василия П</w:t>
      </w:r>
      <w:r w:rsidRPr="005A102A">
        <w:t>о</w:t>
      </w:r>
      <w:r w:rsidRPr="005A102A">
        <w:t>яркова и исследование бассейна реки Амур. Освоение Поволжья и Сибири.</w:t>
      </w:r>
    </w:p>
    <w:p w:rsidR="009D659D" w:rsidRPr="005A102A" w:rsidRDefault="009D659D" w:rsidP="0009026B">
      <w:pPr>
        <w:pStyle w:val="ConsPlusNormal"/>
        <w:ind w:firstLine="540"/>
        <w:jc w:val="both"/>
      </w:pPr>
      <w:r w:rsidRPr="005A102A">
        <w:t>Калмыцкое ханство. Ясачное налогообложение. Переселение русских на новые зе</w:t>
      </w:r>
      <w:r w:rsidRPr="005A102A">
        <w:t>м</w:t>
      </w:r>
      <w:r w:rsidRPr="005A102A">
        <w:t>ли. Миссионерство и христианизация. Межэтнические отношения. Формирование мног</w:t>
      </w:r>
      <w:r w:rsidRPr="005A102A">
        <w:t>о</w:t>
      </w:r>
      <w:r w:rsidRPr="005A102A">
        <w:t>национальной элиты.</w:t>
      </w:r>
    </w:p>
    <w:p w:rsidR="009D659D" w:rsidRPr="005A102A" w:rsidRDefault="009D659D" w:rsidP="0009026B">
      <w:pPr>
        <w:pStyle w:val="ConsPlusNormal"/>
        <w:ind w:firstLine="540"/>
        <w:jc w:val="both"/>
      </w:pPr>
      <w:r w:rsidRPr="005A102A">
        <w:t>21.5.2.4. Культурное пространство XVI - XVII вв.</w:t>
      </w:r>
    </w:p>
    <w:p w:rsidR="009D659D" w:rsidRPr="005A102A" w:rsidRDefault="009D659D" w:rsidP="0009026B">
      <w:pPr>
        <w:pStyle w:val="ConsPlusNormal"/>
        <w:ind w:firstLine="540"/>
        <w:jc w:val="both"/>
      </w:pPr>
      <w:r w:rsidRPr="005A102A">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w:t>
      </w:r>
      <w:r w:rsidRPr="005A102A">
        <w:t>е</w:t>
      </w:r>
      <w:r w:rsidRPr="005A102A">
        <w:t>ментов европейской культуры в быт высших слоев населения страны.</w:t>
      </w:r>
    </w:p>
    <w:p w:rsidR="009D659D" w:rsidRPr="005A102A" w:rsidRDefault="009D659D" w:rsidP="0009026B">
      <w:pPr>
        <w:pStyle w:val="ConsPlusNormal"/>
        <w:ind w:firstLine="540"/>
        <w:jc w:val="both"/>
      </w:pPr>
      <w:r w:rsidRPr="005A102A">
        <w:lastRenderedPageBreak/>
        <w:t>Архитектура. Дворцово-храмовый ансамбль Соборной площади в Москве. Шатр</w:t>
      </w:r>
      <w:r w:rsidRPr="005A102A">
        <w:t>о</w:t>
      </w:r>
      <w:r w:rsidRPr="005A102A">
        <w:t xml:space="preserve">вый стиль в архитектуре. Антонио </w:t>
      </w:r>
      <w:proofErr w:type="spellStart"/>
      <w:r w:rsidRPr="005A102A">
        <w:t>Солари</w:t>
      </w:r>
      <w:proofErr w:type="spellEnd"/>
      <w:r w:rsidRPr="005A102A">
        <w:t xml:space="preserve">, </w:t>
      </w:r>
      <w:proofErr w:type="spellStart"/>
      <w:r w:rsidRPr="005A102A">
        <w:t>Алевиз</w:t>
      </w:r>
      <w:proofErr w:type="spellEnd"/>
      <w:r w:rsidRPr="005A102A">
        <w:t xml:space="preserve"> </w:t>
      </w:r>
      <w:proofErr w:type="spellStart"/>
      <w:r w:rsidRPr="005A102A">
        <w:t>Фрязин</w:t>
      </w:r>
      <w:proofErr w:type="spellEnd"/>
      <w:r w:rsidRPr="005A102A">
        <w:t xml:space="preserve">, </w:t>
      </w:r>
      <w:proofErr w:type="spellStart"/>
      <w:r w:rsidRPr="005A102A">
        <w:t>Петрок</w:t>
      </w:r>
      <w:proofErr w:type="spellEnd"/>
      <w:r w:rsidRPr="005A102A">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w:t>
      </w:r>
      <w:r w:rsidRPr="005A102A">
        <w:t>м</w:t>
      </w:r>
      <w:r w:rsidRPr="005A102A">
        <w:t>ли). Федор Конь. Приказ каменных дел. Деревянное зодчество. Изобразительное искусс</w:t>
      </w:r>
      <w:r w:rsidRPr="005A102A">
        <w:t>т</w:t>
      </w:r>
      <w:r w:rsidRPr="005A102A">
        <w:t xml:space="preserve">во. </w:t>
      </w:r>
      <w:proofErr w:type="spellStart"/>
      <w:r w:rsidRPr="005A102A">
        <w:t>Симон</w:t>
      </w:r>
      <w:proofErr w:type="spellEnd"/>
      <w:r w:rsidRPr="005A102A">
        <w:t xml:space="preserve"> Ушаков. Ярославская школа иконописи. </w:t>
      </w:r>
      <w:proofErr w:type="spellStart"/>
      <w:r w:rsidRPr="005A102A">
        <w:t>Парсунная</w:t>
      </w:r>
      <w:proofErr w:type="spellEnd"/>
      <w:r w:rsidRPr="005A102A">
        <w:t xml:space="preserve"> живопись.</w:t>
      </w:r>
    </w:p>
    <w:p w:rsidR="009D659D" w:rsidRPr="005A102A" w:rsidRDefault="009D659D" w:rsidP="0009026B">
      <w:pPr>
        <w:pStyle w:val="ConsPlusNormal"/>
        <w:ind w:firstLine="540"/>
        <w:jc w:val="both"/>
      </w:pPr>
      <w:r w:rsidRPr="005A102A">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w:t>
      </w:r>
      <w:r w:rsidRPr="005A102A">
        <w:t>т</w:t>
      </w:r>
      <w:r w:rsidRPr="005A102A">
        <w:t xml:space="preserve">ского начала в российской культуре. </w:t>
      </w:r>
      <w:proofErr w:type="spellStart"/>
      <w:r w:rsidRPr="005A102A">
        <w:t>Симеон</w:t>
      </w:r>
      <w:proofErr w:type="spellEnd"/>
      <w:r w:rsidRPr="005A102A">
        <w:t xml:space="preserve"> Полоцкий. Немецкая слобода как проводник европейского культурного влияния. Посадская сатира XV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Развитие образования и научных знаний. Школы при Аптекарском и Посольском приказах. "Синопсис" Иннокентия </w:t>
      </w:r>
      <w:proofErr w:type="spellStart"/>
      <w:r w:rsidRPr="005A102A">
        <w:t>Гизеля</w:t>
      </w:r>
      <w:proofErr w:type="spellEnd"/>
      <w:r w:rsidRPr="005A102A">
        <w:t xml:space="preserve"> - первое учебное пособие по истории.</w:t>
      </w:r>
    </w:p>
    <w:p w:rsidR="009D659D" w:rsidRPr="005A102A" w:rsidRDefault="009D659D" w:rsidP="0009026B">
      <w:pPr>
        <w:pStyle w:val="ConsPlusNormal"/>
        <w:ind w:firstLine="540"/>
        <w:jc w:val="both"/>
      </w:pPr>
      <w:r w:rsidRPr="005A102A">
        <w:t>Наш край в XVI - XVII вв.</w:t>
      </w:r>
    </w:p>
    <w:p w:rsidR="009D659D" w:rsidRPr="005A102A" w:rsidRDefault="009D659D" w:rsidP="0009026B">
      <w:pPr>
        <w:pStyle w:val="ConsPlusNormal"/>
        <w:ind w:firstLine="540"/>
        <w:jc w:val="both"/>
      </w:pPr>
      <w:r w:rsidRPr="005A102A">
        <w:t>21.5.2.5. Обобщен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32" w:name="_Toc141818183"/>
      <w:bookmarkStart w:id="133" w:name="_Toc141818478"/>
      <w:bookmarkStart w:id="134" w:name="_Toc141818855"/>
      <w:bookmarkStart w:id="135" w:name="_Toc141818937"/>
      <w:bookmarkStart w:id="136" w:name="_Toc141819390"/>
      <w:r w:rsidRPr="003A18C5">
        <w:rPr>
          <w:rStyle w:val="32"/>
          <w:b/>
          <w:sz w:val="28"/>
        </w:rPr>
        <w:t>21.6. Содержание обучения в 8 классе</w:t>
      </w:r>
      <w:bookmarkEnd w:id="132"/>
      <w:bookmarkEnd w:id="133"/>
      <w:bookmarkEnd w:id="134"/>
      <w:bookmarkEnd w:id="135"/>
      <w:bookmarkEnd w:id="136"/>
      <w:r w:rsidRPr="005A102A">
        <w:rPr>
          <w:rFonts w:ascii="Times New Roman" w:hAnsi="Times New Roman" w:cs="Times New Roman"/>
        </w:rPr>
        <w:t>.</w:t>
      </w:r>
    </w:p>
    <w:p w:rsidR="009D659D" w:rsidRPr="005A102A" w:rsidRDefault="009D659D" w:rsidP="0009026B">
      <w:pPr>
        <w:pStyle w:val="ConsPlusNormal"/>
        <w:ind w:firstLine="540"/>
        <w:jc w:val="both"/>
      </w:pPr>
      <w:r w:rsidRPr="005A102A">
        <w:t>21.6.1. Всеобщая история. История Нового времени. XVIII в.</w:t>
      </w:r>
    </w:p>
    <w:p w:rsidR="009D659D" w:rsidRPr="005A102A" w:rsidRDefault="009D659D" w:rsidP="0009026B">
      <w:pPr>
        <w:pStyle w:val="ConsPlusNormal"/>
        <w:ind w:firstLine="540"/>
        <w:jc w:val="both"/>
      </w:pPr>
      <w:r w:rsidRPr="005A102A">
        <w:t>21.6.1.1. Введение.</w:t>
      </w:r>
    </w:p>
    <w:p w:rsidR="009D659D" w:rsidRPr="005A102A" w:rsidRDefault="009D659D" w:rsidP="0009026B">
      <w:pPr>
        <w:pStyle w:val="ConsPlusNormal"/>
        <w:ind w:firstLine="540"/>
        <w:jc w:val="both"/>
      </w:pPr>
      <w:r w:rsidRPr="005A102A">
        <w:t>21.6.1.2. Век Просвещения.</w:t>
      </w:r>
    </w:p>
    <w:p w:rsidR="009D659D" w:rsidRPr="005A102A" w:rsidRDefault="009D659D" w:rsidP="0009026B">
      <w:pPr>
        <w:pStyle w:val="ConsPlusNormal"/>
        <w:ind w:firstLine="540"/>
        <w:jc w:val="both"/>
      </w:pPr>
      <w:r w:rsidRPr="005A102A">
        <w:t>Истоки европейского Просвещения. Достижения естественных наук и распростран</w:t>
      </w:r>
      <w:r w:rsidRPr="005A102A">
        <w:t>е</w:t>
      </w:r>
      <w:r w:rsidRPr="005A102A">
        <w:t xml:space="preserve">ние идей рационализма. Английское Просвещение; </w:t>
      </w:r>
      <w:proofErr w:type="gramStart"/>
      <w:r w:rsidRPr="005A102A">
        <w:t>Дж</w:t>
      </w:r>
      <w:proofErr w:type="gramEnd"/>
      <w:r w:rsidRPr="005A102A">
        <w:t xml:space="preserve">.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w:t>
      </w:r>
      <w:proofErr w:type="spellStart"/>
      <w:r w:rsidRPr="005A102A">
        <w:t>Д'Аламбер</w:t>
      </w:r>
      <w:proofErr w:type="spellEnd"/>
      <w:r w:rsidRPr="005A102A">
        <w:t>).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D659D" w:rsidRPr="005A102A" w:rsidRDefault="009D659D" w:rsidP="0009026B">
      <w:pPr>
        <w:pStyle w:val="ConsPlusNormal"/>
        <w:ind w:firstLine="540"/>
        <w:jc w:val="both"/>
      </w:pPr>
      <w:r w:rsidRPr="005A102A">
        <w:t xml:space="preserve">21.6.1.3. Государства Европы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w:t>
      </w:r>
      <w:r w:rsidRPr="005A102A">
        <w:t>е</w:t>
      </w:r>
      <w:r w:rsidRPr="005A102A">
        <w:t>мель. Экономическая политика власти. Меркантилизм.</w:t>
      </w:r>
    </w:p>
    <w:p w:rsidR="009D659D" w:rsidRPr="005A102A" w:rsidRDefault="009D659D" w:rsidP="0009026B">
      <w:pPr>
        <w:pStyle w:val="ConsPlusNormal"/>
        <w:ind w:firstLine="540"/>
        <w:jc w:val="both"/>
      </w:pPr>
      <w:r w:rsidRPr="005A102A">
        <w:t xml:space="preserve">21.6.1.3.2. Великобритания в XVIII </w:t>
      </w:r>
      <w:proofErr w:type="gramStart"/>
      <w:r w:rsidRPr="005A102A">
        <w:t>в</w:t>
      </w:r>
      <w:proofErr w:type="gramEnd"/>
      <w:r w:rsidRPr="005A102A">
        <w:t xml:space="preserve">. </w:t>
      </w:r>
      <w:proofErr w:type="gramStart"/>
      <w:r w:rsidRPr="005A102A">
        <w:t>Королевская</w:t>
      </w:r>
      <w:proofErr w:type="gramEnd"/>
      <w:r w:rsidRPr="005A102A">
        <w:t xml:space="preserve">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w:t>
      </w:r>
      <w:proofErr w:type="gramStart"/>
      <w:r w:rsidRPr="005A102A">
        <w:t>машинным</w:t>
      </w:r>
      <w:proofErr w:type="gramEnd"/>
      <w:r w:rsidRPr="005A102A">
        <w:t>. Социальные и эк</w:t>
      </w:r>
      <w:r w:rsidRPr="005A102A">
        <w:t>о</w:t>
      </w:r>
      <w:r w:rsidRPr="005A102A">
        <w:t xml:space="preserve">номические последствия промышленного переворота. Условия труда и быта фабричных рабочих. Движения протеста. </w:t>
      </w:r>
      <w:proofErr w:type="spellStart"/>
      <w:r w:rsidRPr="005A102A">
        <w:t>Луддизм</w:t>
      </w:r>
      <w:proofErr w:type="spellEnd"/>
      <w:r w:rsidRPr="005A102A">
        <w:t>.</w:t>
      </w:r>
    </w:p>
    <w:p w:rsidR="009D659D" w:rsidRPr="005A102A" w:rsidRDefault="009D659D" w:rsidP="0009026B">
      <w:pPr>
        <w:pStyle w:val="ConsPlusNormal"/>
        <w:ind w:firstLine="540"/>
        <w:jc w:val="both"/>
      </w:pPr>
      <w:r w:rsidRPr="005A102A">
        <w:t>21.6.1.3.3. Франция. Абсолютная монархия: политика сохранения старого порядка. Попытки проведения реформ. Королевская власть и сословия.</w:t>
      </w:r>
    </w:p>
    <w:p w:rsidR="009D659D" w:rsidRPr="005A102A" w:rsidRDefault="009D659D" w:rsidP="0009026B">
      <w:pPr>
        <w:pStyle w:val="ConsPlusNormal"/>
        <w:ind w:firstLine="540"/>
        <w:jc w:val="both"/>
      </w:pPr>
      <w:r w:rsidRPr="005A102A">
        <w:t xml:space="preserve">21.6.1.3.4. 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rsidRPr="005A102A">
        <w:t>Габсбургская</w:t>
      </w:r>
      <w:proofErr w:type="spellEnd"/>
      <w:r w:rsidRPr="005A102A">
        <w:t xml:space="preserve"> монархия в XVIII в. Правление Марии </w:t>
      </w:r>
      <w:proofErr w:type="spellStart"/>
      <w:r w:rsidRPr="005A102A">
        <w:t>Терезии</w:t>
      </w:r>
      <w:proofErr w:type="spellEnd"/>
      <w:r w:rsidRPr="005A102A">
        <w:t xml:space="preserve"> и Иосифа II. Реформы просвещенного а</w:t>
      </w:r>
      <w:r w:rsidRPr="005A102A">
        <w:t>б</w:t>
      </w:r>
      <w:r w:rsidRPr="005A102A">
        <w:t>солютизма. Итальянские государства: политическая раздробленность. Усиление власти Габсбургов над частью итальянских земель.</w:t>
      </w:r>
    </w:p>
    <w:p w:rsidR="009D659D" w:rsidRPr="005A102A" w:rsidRDefault="009D659D" w:rsidP="0009026B">
      <w:pPr>
        <w:pStyle w:val="ConsPlusNormal"/>
        <w:ind w:firstLine="540"/>
        <w:jc w:val="both"/>
      </w:pPr>
      <w:r w:rsidRPr="005A102A">
        <w:t>2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D659D" w:rsidRPr="005A102A" w:rsidRDefault="009D659D" w:rsidP="0009026B">
      <w:pPr>
        <w:pStyle w:val="ConsPlusNormal"/>
        <w:ind w:firstLine="540"/>
        <w:jc w:val="both"/>
      </w:pPr>
      <w:r w:rsidRPr="005A102A">
        <w:t>21.6.1.4. Британские колонии в Северной Америке: борьба за независимость.</w:t>
      </w:r>
    </w:p>
    <w:p w:rsidR="009D659D" w:rsidRPr="005A102A" w:rsidRDefault="009D659D" w:rsidP="0009026B">
      <w:pPr>
        <w:pStyle w:val="ConsPlusNormal"/>
        <w:ind w:firstLine="540"/>
        <w:jc w:val="both"/>
      </w:pPr>
      <w:r w:rsidRPr="005A102A">
        <w:t>Создание английских колоний на американской земле. Состав европейских перес</w:t>
      </w:r>
      <w:r w:rsidRPr="005A102A">
        <w:t>е</w:t>
      </w:r>
      <w:r w:rsidRPr="005A102A">
        <w:t>ленцев. Складывание местного самоуправления. Колонисты и индейцы. Южные и севе</w:t>
      </w:r>
      <w:r w:rsidRPr="005A102A">
        <w:t>р</w:t>
      </w:r>
      <w:r w:rsidRPr="005A102A">
        <w:t>ные колонии: особенности экономического развития и социальных отношений. Против</w:t>
      </w:r>
      <w:r w:rsidRPr="005A102A">
        <w:t>о</w:t>
      </w:r>
      <w:r w:rsidRPr="005A102A">
        <w:t>речия между метрополией и колониями. "Бостонское чаепитие". Первый Континентал</w:t>
      </w:r>
      <w:r w:rsidRPr="005A102A">
        <w:t>ь</w:t>
      </w:r>
      <w:r w:rsidRPr="005A102A">
        <w:lastRenderedPageBreak/>
        <w:t xml:space="preserve">ный конгресс (1774) и начало Войны за независимость. Первые сражения войны. Создание регулярной армии под командованием </w:t>
      </w:r>
      <w:proofErr w:type="gramStart"/>
      <w:r w:rsidRPr="005A102A">
        <w:t>Дж</w:t>
      </w:r>
      <w:proofErr w:type="gramEnd"/>
      <w:r w:rsidRPr="005A102A">
        <w:t>. Вашингтона. Принятие Декларации независ</w:t>
      </w:r>
      <w:r w:rsidRPr="005A102A">
        <w:t>и</w:t>
      </w:r>
      <w:r w:rsidRPr="005A102A">
        <w:t>мости (1776).</w:t>
      </w:r>
    </w:p>
    <w:p w:rsidR="009D659D" w:rsidRPr="005A102A" w:rsidRDefault="009D659D" w:rsidP="0009026B">
      <w:pPr>
        <w:pStyle w:val="ConsPlusNormal"/>
        <w:ind w:firstLine="540"/>
        <w:jc w:val="both"/>
      </w:pPr>
      <w:r w:rsidRPr="005A102A">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D659D" w:rsidRPr="005A102A" w:rsidRDefault="009D659D" w:rsidP="0009026B">
      <w:pPr>
        <w:pStyle w:val="ConsPlusNormal"/>
        <w:ind w:firstLine="540"/>
        <w:jc w:val="both"/>
      </w:pPr>
      <w:r w:rsidRPr="005A102A">
        <w:t xml:space="preserve">21.6.1.5. Французская революция конца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w:t>
      </w:r>
      <w:r w:rsidRPr="005A102A">
        <w:t>е</w:t>
      </w:r>
      <w:r w:rsidRPr="005A102A">
        <w:t>волюции (Ж.Ж. Дантон, Ж.-П. Марат). Упразднение монархии и провозглашение респу</w:t>
      </w:r>
      <w:r w:rsidRPr="005A102A">
        <w:t>б</w:t>
      </w:r>
      <w:r w:rsidRPr="005A102A">
        <w:t xml:space="preserve">лики. </w:t>
      </w:r>
      <w:proofErr w:type="spellStart"/>
      <w:r w:rsidRPr="005A102A">
        <w:t>Вареннский</w:t>
      </w:r>
      <w:proofErr w:type="spellEnd"/>
      <w:r w:rsidRPr="005A102A">
        <w:t xml:space="preserve"> кризис. Начало войн против европейских монархов. Казнь короля. Ва</w:t>
      </w:r>
      <w:r w:rsidRPr="005A102A">
        <w:t>н</w:t>
      </w:r>
      <w:r w:rsidRPr="005A102A">
        <w:t>дея. Политическая борьба в годы республики. Конвент и "революционный порядок упра</w:t>
      </w:r>
      <w:r w:rsidRPr="005A102A">
        <w:t>в</w:t>
      </w:r>
      <w:r w:rsidRPr="005A102A">
        <w:t>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w:t>
      </w:r>
      <w:r w:rsidRPr="005A102A">
        <w:t>о</w:t>
      </w:r>
      <w:r w:rsidRPr="005A102A">
        <w:t>рот (27 июля 1794 г.). Учреждение Директории. Наполеон Бонапарт. Государственный п</w:t>
      </w:r>
      <w:r w:rsidRPr="005A102A">
        <w:t>е</w:t>
      </w:r>
      <w:r w:rsidRPr="005A102A">
        <w:t>реворот 18 - 19 брюмера (ноябрь 1799 г.). Установление режима консульства. Итоги и зн</w:t>
      </w:r>
      <w:r w:rsidRPr="005A102A">
        <w:t>а</w:t>
      </w:r>
      <w:r w:rsidRPr="005A102A">
        <w:t>чение революции.</w:t>
      </w:r>
    </w:p>
    <w:p w:rsidR="009D659D" w:rsidRPr="005A102A" w:rsidRDefault="009D659D" w:rsidP="0009026B">
      <w:pPr>
        <w:pStyle w:val="ConsPlusNormal"/>
        <w:ind w:firstLine="540"/>
        <w:jc w:val="both"/>
      </w:pPr>
      <w:r w:rsidRPr="005A102A">
        <w:t xml:space="preserve">21.6.1.6. Европейская культура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D659D" w:rsidRPr="005A102A" w:rsidRDefault="009D659D" w:rsidP="0009026B">
      <w:pPr>
        <w:pStyle w:val="ConsPlusNormal"/>
        <w:ind w:firstLine="540"/>
        <w:jc w:val="both"/>
      </w:pPr>
      <w:r w:rsidRPr="005A102A">
        <w:t xml:space="preserve">21.6.1.7. Международные отношения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Проблемы европейского баланса сил и дипломатия. Участие России в междунаро</w:t>
      </w:r>
      <w:r w:rsidRPr="005A102A">
        <w:t>д</w:t>
      </w:r>
      <w:r w:rsidRPr="005A102A">
        <w:t xml:space="preserve">ных отношениях в XVIII </w:t>
      </w:r>
      <w:proofErr w:type="gramStart"/>
      <w:r w:rsidRPr="005A102A">
        <w:t>в</w:t>
      </w:r>
      <w:proofErr w:type="gramEnd"/>
      <w:r w:rsidRPr="005A102A">
        <w:t>. Северная война (1700 - 1721). Династические войны "за н</w:t>
      </w:r>
      <w:r w:rsidRPr="005A102A">
        <w:t>а</w:t>
      </w:r>
      <w:r w:rsidRPr="005A102A">
        <w:t>следство".</w:t>
      </w:r>
    </w:p>
    <w:p w:rsidR="009D659D" w:rsidRPr="005A102A" w:rsidRDefault="009D659D" w:rsidP="0009026B">
      <w:pPr>
        <w:pStyle w:val="ConsPlusNormal"/>
        <w:ind w:firstLine="540"/>
        <w:jc w:val="both"/>
      </w:pPr>
      <w:r w:rsidRPr="005A102A">
        <w:t xml:space="preserve">Семилетняя война (1756 - 1763). Разделы Речи </w:t>
      </w:r>
      <w:proofErr w:type="spellStart"/>
      <w:r w:rsidRPr="005A102A">
        <w:t>Посполитой</w:t>
      </w:r>
      <w:proofErr w:type="spellEnd"/>
      <w:r w:rsidRPr="005A102A">
        <w:t>. Войны антифранцузских коалиций против революционной Франции. Колониальные захваты европейских держав.</w:t>
      </w:r>
    </w:p>
    <w:p w:rsidR="009D659D" w:rsidRPr="005A102A" w:rsidRDefault="009D659D" w:rsidP="0009026B">
      <w:pPr>
        <w:pStyle w:val="ConsPlusNormal"/>
        <w:ind w:firstLine="540"/>
        <w:jc w:val="both"/>
      </w:pPr>
      <w:r w:rsidRPr="005A102A">
        <w:t xml:space="preserve">21.6.1.8. Страны Востока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Османская империя: от могущества к упадку. Положение населения. Попытки пр</w:t>
      </w:r>
      <w:r w:rsidRPr="005A102A">
        <w:t>о</w:t>
      </w:r>
      <w:r w:rsidRPr="005A102A">
        <w:t>ведения реформ; Селим III. Индия. Ослабление империи Великих Моголов. Борьба евр</w:t>
      </w:r>
      <w:r w:rsidRPr="005A102A">
        <w:t>о</w:t>
      </w:r>
      <w:r w:rsidRPr="005A102A">
        <w:t xml:space="preserve">пейцев за владения в Индии. Утверждение британского владычества. Китай. Империя </w:t>
      </w:r>
      <w:proofErr w:type="spellStart"/>
      <w:r w:rsidRPr="005A102A">
        <w:t>Цин</w:t>
      </w:r>
      <w:proofErr w:type="spellEnd"/>
      <w:r w:rsidRPr="005A102A">
        <w:t xml:space="preserve"> в XVIII </w:t>
      </w:r>
      <w:proofErr w:type="gramStart"/>
      <w:r w:rsidRPr="005A102A">
        <w:t>в</w:t>
      </w:r>
      <w:proofErr w:type="gramEnd"/>
      <w:r w:rsidRPr="005A102A">
        <w:t>.: власть маньчжурских императоров, система управления страной. Внешняя п</w:t>
      </w:r>
      <w:r w:rsidRPr="005A102A">
        <w:t>о</w:t>
      </w:r>
      <w:r w:rsidRPr="005A102A">
        <w:t xml:space="preserve">литика империи </w:t>
      </w:r>
      <w:proofErr w:type="spellStart"/>
      <w:r w:rsidRPr="005A102A">
        <w:t>Цин</w:t>
      </w:r>
      <w:proofErr w:type="spellEnd"/>
      <w:r w:rsidRPr="005A102A">
        <w:t xml:space="preserve">; отношения с Россией. "Закрытие" Китая для иноземцев. Япония в XVIII в. </w:t>
      </w:r>
      <w:proofErr w:type="spellStart"/>
      <w:r w:rsidRPr="005A102A">
        <w:t>Сегуны</w:t>
      </w:r>
      <w:proofErr w:type="spellEnd"/>
      <w:r w:rsidRPr="005A102A">
        <w:t xml:space="preserve"> и дайме. Положение сословий. Культура стран Востока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21.6.1.9. Обобщение. Историческое и культурное наследие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6.2. История России. Россия в конце XVII - XVIII вв.: от царства к империи.</w:t>
      </w:r>
    </w:p>
    <w:p w:rsidR="009D659D" w:rsidRPr="005A102A" w:rsidRDefault="009D659D" w:rsidP="0009026B">
      <w:pPr>
        <w:pStyle w:val="ConsPlusNormal"/>
        <w:ind w:firstLine="540"/>
        <w:jc w:val="both"/>
      </w:pPr>
      <w:r w:rsidRPr="005A102A">
        <w:t>21.6.2.1. Введение.</w:t>
      </w:r>
    </w:p>
    <w:p w:rsidR="009D659D" w:rsidRPr="005A102A" w:rsidRDefault="009D659D" w:rsidP="0009026B">
      <w:pPr>
        <w:pStyle w:val="ConsPlusNormal"/>
        <w:ind w:firstLine="540"/>
        <w:jc w:val="both"/>
      </w:pPr>
      <w:r w:rsidRPr="005A102A">
        <w:t>21.6.2.2. Россия в эпоху преобразований Петра I.</w:t>
      </w:r>
    </w:p>
    <w:p w:rsidR="009D659D" w:rsidRPr="005A102A" w:rsidRDefault="009D659D" w:rsidP="0009026B">
      <w:pPr>
        <w:pStyle w:val="ConsPlusNormal"/>
        <w:ind w:firstLine="540"/>
        <w:jc w:val="both"/>
      </w:pPr>
      <w:r w:rsidRPr="005A102A">
        <w:t xml:space="preserve">21.6.2.2.1. Причины и предпосылки преобразований. Россия и Европа в конце XVII </w:t>
      </w:r>
      <w:proofErr w:type="gramStart"/>
      <w:r w:rsidRPr="005A102A">
        <w:t>в</w:t>
      </w:r>
      <w:proofErr w:type="gramEnd"/>
      <w:r w:rsidRPr="005A102A">
        <w:t xml:space="preserve">.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5A102A">
        <w:t>Хованщина</w:t>
      </w:r>
      <w:proofErr w:type="spellEnd"/>
      <w:r w:rsidRPr="005A102A">
        <w:t>. Первые ш</w:t>
      </w:r>
      <w:r w:rsidRPr="005A102A">
        <w:t>а</w:t>
      </w:r>
      <w:r w:rsidRPr="005A102A">
        <w:t>ги на пути преобразований. Азовские походы. Великое посольство и его значение. Спо</w:t>
      </w:r>
      <w:r w:rsidRPr="005A102A">
        <w:t>д</w:t>
      </w:r>
      <w:r w:rsidRPr="005A102A">
        <w:t>вижники Петра I.</w:t>
      </w:r>
    </w:p>
    <w:p w:rsidR="009D659D" w:rsidRPr="005A102A" w:rsidRDefault="009D659D" w:rsidP="0009026B">
      <w:pPr>
        <w:pStyle w:val="ConsPlusNormal"/>
        <w:ind w:firstLine="540"/>
        <w:jc w:val="both"/>
      </w:pPr>
      <w:r w:rsidRPr="005A102A">
        <w:t>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w:t>
      </w:r>
      <w:r w:rsidRPr="005A102A">
        <w:t>ь</w:t>
      </w:r>
      <w:r w:rsidRPr="005A102A">
        <w:t>ного труда. Принципы меркантилизма и протекционизма. Таможенный тариф 1724 г. Вв</w:t>
      </w:r>
      <w:r w:rsidRPr="005A102A">
        <w:t>е</w:t>
      </w:r>
      <w:r w:rsidRPr="005A102A">
        <w:t>дение подушной подати.</w:t>
      </w:r>
    </w:p>
    <w:p w:rsidR="009D659D" w:rsidRPr="005A102A" w:rsidRDefault="009D659D" w:rsidP="0009026B">
      <w:pPr>
        <w:pStyle w:val="ConsPlusNormal"/>
        <w:ind w:firstLine="540"/>
        <w:jc w:val="both"/>
      </w:pPr>
      <w:r w:rsidRPr="005A102A">
        <w:t xml:space="preserve">21.6.2.2.3. Социальная политика. Консолидация дворянского сословия, повышение </w:t>
      </w:r>
      <w:r w:rsidRPr="005A102A">
        <w:lastRenderedPageBreak/>
        <w:t xml:space="preserve">его роли в управлении страной. Указ о единонаследии и </w:t>
      </w:r>
      <w:proofErr w:type="gramStart"/>
      <w:r w:rsidRPr="005A102A">
        <w:t>Табель</w:t>
      </w:r>
      <w:proofErr w:type="gramEnd"/>
      <w:r w:rsidRPr="005A102A">
        <w:t xml:space="preserve"> о рангах. Противоречия в политике по отношению к купечеству и городским сословиям: расширение их прав в м</w:t>
      </w:r>
      <w:r w:rsidRPr="005A102A">
        <w:t>е</w:t>
      </w:r>
      <w:r w:rsidRPr="005A102A">
        <w:t>стном управлении и усиление налогового гнета. Положение крестьян. Переписи населения (ревизии).</w:t>
      </w:r>
    </w:p>
    <w:p w:rsidR="009D659D" w:rsidRPr="005A102A" w:rsidRDefault="009D659D" w:rsidP="0009026B">
      <w:pPr>
        <w:pStyle w:val="ConsPlusNormal"/>
        <w:ind w:firstLine="540"/>
        <w:jc w:val="both"/>
      </w:pPr>
      <w:r w:rsidRPr="005A102A">
        <w:t>21.6.2.2.4. Реформы управления. Реформы местного управления (бурмистры и Рат</w:t>
      </w:r>
      <w:r w:rsidRPr="005A102A">
        <w:t>у</w:t>
      </w:r>
      <w:r w:rsidRPr="005A102A">
        <w:t>ша), городская и областная (губернская) реформы. Сенат, коллегии, органы надзора и с</w:t>
      </w:r>
      <w:r w:rsidRPr="005A102A">
        <w:t>у</w:t>
      </w:r>
      <w:r w:rsidRPr="005A102A">
        <w:t>да. Усиление централизации и бюрократизации управления. Генеральный регламент. Санкт-Петербург - новая столица.</w:t>
      </w:r>
    </w:p>
    <w:p w:rsidR="009D659D" w:rsidRPr="005A102A" w:rsidRDefault="009D659D" w:rsidP="0009026B">
      <w:pPr>
        <w:pStyle w:val="ConsPlusNormal"/>
        <w:ind w:firstLine="540"/>
        <w:jc w:val="both"/>
      </w:pPr>
      <w:r w:rsidRPr="005A102A">
        <w:t>Первые гвардейские полки. Создание регулярной армии, военного флота. Рекрутские наборы.</w:t>
      </w:r>
    </w:p>
    <w:p w:rsidR="009D659D" w:rsidRPr="005A102A" w:rsidRDefault="009D659D" w:rsidP="0009026B">
      <w:pPr>
        <w:pStyle w:val="ConsPlusNormal"/>
        <w:ind w:firstLine="540"/>
        <w:jc w:val="both"/>
      </w:pPr>
      <w:r w:rsidRPr="005A102A">
        <w:t xml:space="preserve">21.6.2.2.5. Церковная реформа. Упразднение патриаршества, учреждение Синода. Положение </w:t>
      </w:r>
      <w:proofErr w:type="spellStart"/>
      <w:r w:rsidRPr="005A102A">
        <w:t>инославных</w:t>
      </w:r>
      <w:proofErr w:type="spellEnd"/>
      <w:r w:rsidRPr="005A102A">
        <w:t xml:space="preserve"> </w:t>
      </w:r>
      <w:proofErr w:type="spellStart"/>
      <w:r w:rsidRPr="005A102A">
        <w:t>конфессий</w:t>
      </w:r>
      <w:proofErr w:type="spellEnd"/>
      <w:r w:rsidRPr="005A102A">
        <w:t>.</w:t>
      </w:r>
    </w:p>
    <w:p w:rsidR="009D659D" w:rsidRPr="005A102A" w:rsidRDefault="009D659D" w:rsidP="0009026B">
      <w:pPr>
        <w:pStyle w:val="ConsPlusNormal"/>
        <w:ind w:firstLine="540"/>
        <w:jc w:val="both"/>
      </w:pPr>
      <w:r w:rsidRPr="005A102A">
        <w:t>21.6.2.2.6. Оппозиция реформам Петра I. Социальные движения в первой четверти XVIII в. Восстания в Астрахани, Башкирии, на Дону. Дело царевича Алексея.</w:t>
      </w:r>
    </w:p>
    <w:p w:rsidR="009D659D" w:rsidRPr="005A102A" w:rsidRDefault="009D659D" w:rsidP="0009026B">
      <w:pPr>
        <w:pStyle w:val="ConsPlusNormal"/>
        <w:ind w:firstLine="540"/>
        <w:jc w:val="both"/>
      </w:pPr>
      <w:r w:rsidRPr="005A102A">
        <w:t xml:space="preserve">21.6.2.2.7. Внешняя политика. Северная война. Причины и цели войны. Неудачи в начале войны и их преодоление. </w:t>
      </w:r>
      <w:proofErr w:type="gramStart"/>
      <w:r w:rsidRPr="005A102A">
        <w:t>Битва при д. Лесной и победа под Полтавой.</w:t>
      </w:r>
      <w:proofErr w:type="gramEnd"/>
      <w:r w:rsidRPr="005A102A">
        <w:t xml:space="preserve"> </w:t>
      </w:r>
      <w:proofErr w:type="spellStart"/>
      <w:r w:rsidRPr="005A102A">
        <w:t>Прутский</w:t>
      </w:r>
      <w:proofErr w:type="spellEnd"/>
      <w:r w:rsidRPr="005A102A">
        <w:t xml:space="preserve"> поход. Борьба за гегемонию на Балтике. Сражения у </w:t>
      </w:r>
      <w:proofErr w:type="gramStart"/>
      <w:r w:rsidRPr="005A102A">
        <w:t>м</w:t>
      </w:r>
      <w:proofErr w:type="gramEnd"/>
      <w:r w:rsidRPr="005A102A">
        <w:t xml:space="preserve">. Гангут и о. </w:t>
      </w:r>
      <w:proofErr w:type="spellStart"/>
      <w:r w:rsidRPr="005A102A">
        <w:t>Гренгам</w:t>
      </w:r>
      <w:proofErr w:type="spellEnd"/>
      <w:r w:rsidRPr="005A102A">
        <w:t xml:space="preserve">. </w:t>
      </w:r>
      <w:proofErr w:type="spellStart"/>
      <w:r w:rsidRPr="005A102A">
        <w:t>Ништадтский</w:t>
      </w:r>
      <w:proofErr w:type="spellEnd"/>
      <w:r w:rsidRPr="005A102A">
        <w:t xml:space="preserve"> мир и его последствия. Закрепление России на берегах Балтики. Провозглашение России империей. Каспийский поход Петра I.</w:t>
      </w:r>
    </w:p>
    <w:p w:rsidR="009D659D" w:rsidRPr="005A102A" w:rsidRDefault="009D659D" w:rsidP="0009026B">
      <w:pPr>
        <w:pStyle w:val="ConsPlusNormal"/>
        <w:ind w:firstLine="540"/>
        <w:jc w:val="both"/>
      </w:pPr>
      <w:r w:rsidRPr="005A102A">
        <w:t>21.6.2.2.8. Преобразования Петра I в области культуры. Доминирование светского начала в культурной политике. Влияние культуры стран зарубежной Европы. Привлеч</w:t>
      </w:r>
      <w:r w:rsidRPr="005A102A">
        <w:t>е</w:t>
      </w:r>
      <w:r w:rsidRPr="005A102A">
        <w:t>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D659D" w:rsidRPr="005A102A" w:rsidRDefault="009D659D" w:rsidP="0009026B">
      <w:pPr>
        <w:pStyle w:val="ConsPlusNormal"/>
        <w:ind w:firstLine="540"/>
        <w:jc w:val="both"/>
      </w:pPr>
      <w:r w:rsidRPr="005A102A">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w:t>
      </w:r>
      <w:r w:rsidRPr="005A102A">
        <w:t>е</w:t>
      </w:r>
      <w:r w:rsidRPr="005A102A">
        <w:t>ния в дворянской среде. Ассамблеи, балы, светские государственные праздники. Европе</w:t>
      </w:r>
      <w:r w:rsidRPr="005A102A">
        <w:t>й</w:t>
      </w:r>
      <w:r w:rsidRPr="005A102A">
        <w:t>ский стиль в одежде, развлечениях, питании. Изменения в положении женщин.</w:t>
      </w:r>
    </w:p>
    <w:p w:rsidR="009D659D" w:rsidRPr="005A102A" w:rsidRDefault="009D659D" w:rsidP="0009026B">
      <w:pPr>
        <w:pStyle w:val="ConsPlusNormal"/>
        <w:ind w:firstLine="540"/>
        <w:jc w:val="both"/>
      </w:pPr>
      <w:r w:rsidRPr="005A102A">
        <w:t>Итоги, последствия и значение петровских преобразований. Образ Петра I в русской культуре.</w:t>
      </w:r>
    </w:p>
    <w:p w:rsidR="009D659D" w:rsidRPr="005A102A" w:rsidRDefault="009D659D" w:rsidP="0009026B">
      <w:pPr>
        <w:pStyle w:val="ConsPlusNormal"/>
        <w:ind w:firstLine="540"/>
        <w:jc w:val="both"/>
      </w:pPr>
      <w:r w:rsidRPr="005A102A">
        <w:t>21.6.2.3. Россия после Петра I. Дворцовые перевороты.</w:t>
      </w:r>
    </w:p>
    <w:p w:rsidR="009D659D" w:rsidRPr="005A102A" w:rsidRDefault="009D659D" w:rsidP="0009026B">
      <w:pPr>
        <w:pStyle w:val="ConsPlusNormal"/>
        <w:ind w:firstLine="540"/>
        <w:jc w:val="both"/>
      </w:pPr>
      <w:r w:rsidRPr="005A102A">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5A102A">
        <w:t>верховников</w:t>
      </w:r>
      <w:proofErr w:type="spellEnd"/>
      <w:r w:rsidRPr="005A102A">
        <w:t>" и приход к власти Анн</w:t>
      </w:r>
      <w:proofErr w:type="gramStart"/>
      <w:r w:rsidRPr="005A102A">
        <w:t>ы Иоа</w:t>
      </w:r>
      <w:proofErr w:type="gramEnd"/>
      <w:r w:rsidRPr="005A102A">
        <w:t>нновны. Кабинет министров. Роль Э. Бирона, А.И. Остермана, А.П. Волынского, Б.Х. Миниха в управлении и политической жизни страны.</w:t>
      </w:r>
    </w:p>
    <w:p w:rsidR="009D659D" w:rsidRPr="005A102A" w:rsidRDefault="009D659D" w:rsidP="0009026B">
      <w:pPr>
        <w:pStyle w:val="ConsPlusNormal"/>
        <w:ind w:firstLine="540"/>
        <w:jc w:val="both"/>
      </w:pPr>
      <w:proofErr w:type="gramStart"/>
      <w:r w:rsidRPr="005A102A">
        <w:t>Укрепление границ империи на восточной и юго-восточной окраинах.</w:t>
      </w:r>
      <w:proofErr w:type="gramEnd"/>
      <w:r w:rsidRPr="005A102A">
        <w:t xml:space="preserve"> Переход Младшего </w:t>
      </w:r>
      <w:proofErr w:type="spellStart"/>
      <w:r w:rsidRPr="005A102A">
        <w:t>жуза</w:t>
      </w:r>
      <w:proofErr w:type="spellEnd"/>
      <w:r w:rsidRPr="005A102A">
        <w:t xml:space="preserve"> под суверенитет Российской империи. Война с Османской империей.</w:t>
      </w:r>
    </w:p>
    <w:p w:rsidR="009D659D" w:rsidRPr="005A102A" w:rsidRDefault="009D659D" w:rsidP="0009026B">
      <w:pPr>
        <w:pStyle w:val="ConsPlusNormal"/>
        <w:ind w:firstLine="540"/>
        <w:jc w:val="both"/>
      </w:pPr>
      <w:r w:rsidRPr="005A102A">
        <w:t>Россия при Елизавете Петровне. Экономическая и финансовая политика. Деятел</w:t>
      </w:r>
      <w:r w:rsidRPr="005A102A">
        <w:t>ь</w:t>
      </w:r>
      <w:r w:rsidRPr="005A102A">
        <w:t>ность П.И. Шувалова. Создание Дворянского и Купеческого банков. Усиление роли ко</w:t>
      </w:r>
      <w:r w:rsidRPr="005A102A">
        <w:t>с</w:t>
      </w:r>
      <w:r w:rsidRPr="005A102A">
        <w:t>венных налогов. Ликвидация внутренних таможен. Распространение монополий в пр</w:t>
      </w:r>
      <w:r w:rsidRPr="005A102A">
        <w:t>о</w:t>
      </w:r>
      <w:r w:rsidRPr="005A102A">
        <w:t>мышленности и внешней торговле. Основание Московского университета. М.В. Ломон</w:t>
      </w:r>
      <w:r w:rsidRPr="005A102A">
        <w:t>о</w:t>
      </w:r>
      <w:r w:rsidRPr="005A102A">
        <w:t>сов и И.И. Шувалов. Россия в международных конфликтах 1740 - 1750-х гг. Участие в С</w:t>
      </w:r>
      <w:r w:rsidRPr="005A102A">
        <w:t>е</w:t>
      </w:r>
      <w:r w:rsidRPr="005A102A">
        <w:t>милетней войне.</w:t>
      </w:r>
    </w:p>
    <w:p w:rsidR="009D659D" w:rsidRPr="005A102A" w:rsidRDefault="009D659D" w:rsidP="0009026B">
      <w:pPr>
        <w:pStyle w:val="ConsPlusNormal"/>
        <w:ind w:firstLine="540"/>
        <w:jc w:val="both"/>
      </w:pPr>
      <w:r w:rsidRPr="005A102A">
        <w:t>Петр III. Манифест о вольности дворянства. Причины переворота 28 июня 1762 г.</w:t>
      </w:r>
    </w:p>
    <w:p w:rsidR="009D659D" w:rsidRPr="005A102A" w:rsidRDefault="009D659D" w:rsidP="0009026B">
      <w:pPr>
        <w:pStyle w:val="ConsPlusNormal"/>
        <w:ind w:firstLine="540"/>
        <w:jc w:val="both"/>
      </w:pPr>
      <w:r w:rsidRPr="005A102A">
        <w:t>21.6.2.4. Россия в 1760 - 1790-х гг. Правление Екатерины II и Павла I.</w:t>
      </w:r>
    </w:p>
    <w:p w:rsidR="009D659D" w:rsidRPr="005A102A" w:rsidRDefault="009D659D" w:rsidP="0009026B">
      <w:pPr>
        <w:pStyle w:val="ConsPlusNormal"/>
        <w:ind w:firstLine="540"/>
        <w:jc w:val="both"/>
      </w:pPr>
      <w:r w:rsidRPr="005A102A">
        <w:t>21.6.2.4.1. Внутренняя политика Екатерины II. Личность императрицы. Идеи Пр</w:t>
      </w:r>
      <w:r w:rsidRPr="005A102A">
        <w:t>о</w:t>
      </w:r>
      <w:r w:rsidRPr="005A102A">
        <w:t>свещения. "Просвещенный абсолютизм", его особенности в России. Секуляризация це</w:t>
      </w:r>
      <w:r w:rsidRPr="005A102A">
        <w:t>р</w:t>
      </w:r>
      <w:r w:rsidRPr="005A102A">
        <w:t>ковных земель. Деятельность Уложенной комиссии. Экономическая и финансовая пол</w:t>
      </w:r>
      <w:r w:rsidRPr="005A102A">
        <w:t>и</w:t>
      </w:r>
      <w:r w:rsidRPr="005A102A">
        <w:t>тика правительства. Начало выпуска ассигнаций. Отмена монополий, умеренность там</w:t>
      </w:r>
      <w:r w:rsidRPr="005A102A">
        <w:t>о</w:t>
      </w:r>
      <w:r w:rsidRPr="005A102A">
        <w:lastRenderedPageBreak/>
        <w:t>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w:t>
      </w:r>
      <w:r w:rsidRPr="005A102A">
        <w:t>о</w:t>
      </w:r>
      <w:r w:rsidRPr="005A102A">
        <w:t>словие" империи. Привлечение представителей сословий к местному управлению. Созд</w:t>
      </w:r>
      <w:r w:rsidRPr="005A102A">
        <w:t>а</w:t>
      </w:r>
      <w:r w:rsidRPr="005A102A">
        <w:t>ние дворянских обществ в губерниях и уездах. Расширение привилегий гильдейского к</w:t>
      </w:r>
      <w:r w:rsidRPr="005A102A">
        <w:t>у</w:t>
      </w:r>
      <w:r w:rsidRPr="005A102A">
        <w:t>печества в налоговой сфере и городском управлении.</w:t>
      </w:r>
    </w:p>
    <w:p w:rsidR="009D659D" w:rsidRPr="005A102A" w:rsidRDefault="009D659D" w:rsidP="0009026B">
      <w:pPr>
        <w:pStyle w:val="ConsPlusNormal"/>
        <w:ind w:firstLine="540"/>
        <w:jc w:val="both"/>
      </w:pPr>
      <w:r w:rsidRPr="005A102A">
        <w:t xml:space="preserve">Национальная политика и народы России в XVIII </w:t>
      </w:r>
      <w:proofErr w:type="gramStart"/>
      <w:r w:rsidRPr="005A102A">
        <w:t>в</w:t>
      </w:r>
      <w:proofErr w:type="gramEnd"/>
      <w:r w:rsidRPr="005A102A">
        <w:t xml:space="preserve">. </w:t>
      </w:r>
      <w:proofErr w:type="gramStart"/>
      <w:r w:rsidRPr="005A102A">
        <w:t>Унификация</w:t>
      </w:r>
      <w:proofErr w:type="gramEnd"/>
      <w:r w:rsidRPr="005A102A">
        <w:t xml:space="preserve"> управления на о</w:t>
      </w:r>
      <w:r w:rsidRPr="005A102A">
        <w:t>к</w:t>
      </w:r>
      <w:r w:rsidRPr="005A102A">
        <w:t>раинах империи. Ликвидация гетманства на Левобережной Украине и Войска Запоро</w:t>
      </w:r>
      <w:r w:rsidRPr="005A102A">
        <w:t>ж</w:t>
      </w:r>
      <w:r w:rsidRPr="005A102A">
        <w:t xml:space="preserve">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5A102A">
        <w:t>Новороссии</w:t>
      </w:r>
      <w:proofErr w:type="spellEnd"/>
      <w:r w:rsidRPr="005A102A">
        <w:t xml:space="preserve">, Поволжье, других регионах. Укрепление веротерпимости по отношению к </w:t>
      </w:r>
      <w:proofErr w:type="spellStart"/>
      <w:r w:rsidRPr="005A102A">
        <w:t>неправославным</w:t>
      </w:r>
      <w:proofErr w:type="spellEnd"/>
      <w:r w:rsidRPr="005A102A">
        <w:t xml:space="preserve"> и </w:t>
      </w:r>
      <w:proofErr w:type="gramStart"/>
      <w:r w:rsidRPr="005A102A">
        <w:t>нехристианским</w:t>
      </w:r>
      <w:proofErr w:type="gramEnd"/>
      <w:r w:rsidRPr="005A102A">
        <w:t xml:space="preserve"> </w:t>
      </w:r>
      <w:proofErr w:type="spellStart"/>
      <w:r w:rsidRPr="005A102A">
        <w:t>конфе</w:t>
      </w:r>
      <w:r w:rsidRPr="005A102A">
        <w:t>с</w:t>
      </w:r>
      <w:r w:rsidRPr="005A102A">
        <w:t>сиям</w:t>
      </w:r>
      <w:proofErr w:type="spellEnd"/>
      <w:r w:rsidRPr="005A102A">
        <w:t>. Политика по отношению к исламу. Башкирские восстания. Формирование черты оседлости.</w:t>
      </w:r>
    </w:p>
    <w:p w:rsidR="009D659D" w:rsidRPr="005A102A" w:rsidRDefault="009D659D" w:rsidP="0009026B">
      <w:pPr>
        <w:pStyle w:val="ConsPlusNormal"/>
        <w:ind w:firstLine="540"/>
        <w:jc w:val="both"/>
      </w:pPr>
      <w:r w:rsidRPr="005A102A">
        <w:t>2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w:t>
      </w:r>
      <w:r w:rsidRPr="005A102A">
        <w:t>о</w:t>
      </w:r>
      <w:r w:rsidRPr="005A102A">
        <w:t>вые люди. Роль крепостного строя в экономике страны.</w:t>
      </w:r>
    </w:p>
    <w:p w:rsidR="009D659D" w:rsidRPr="005A102A" w:rsidRDefault="009D659D" w:rsidP="0009026B">
      <w:pPr>
        <w:pStyle w:val="ConsPlusNormal"/>
        <w:ind w:firstLine="540"/>
        <w:jc w:val="both"/>
      </w:pPr>
      <w:r w:rsidRPr="005A102A">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5A102A">
        <w:t>Рябушинские</w:t>
      </w:r>
      <w:proofErr w:type="spellEnd"/>
      <w:r w:rsidRPr="005A102A">
        <w:t xml:space="preserve">, </w:t>
      </w:r>
      <w:proofErr w:type="spellStart"/>
      <w:r w:rsidRPr="005A102A">
        <w:t>Гарелины</w:t>
      </w:r>
      <w:proofErr w:type="spellEnd"/>
      <w:r w:rsidRPr="005A102A">
        <w:t>, Прохоровы, Демидовы и другие.</w:t>
      </w:r>
    </w:p>
    <w:p w:rsidR="009D659D" w:rsidRPr="005A102A" w:rsidRDefault="009D659D" w:rsidP="0009026B">
      <w:pPr>
        <w:pStyle w:val="ConsPlusNormal"/>
        <w:ind w:firstLine="540"/>
        <w:jc w:val="both"/>
      </w:pPr>
      <w:r w:rsidRPr="005A102A">
        <w:t xml:space="preserve">Внутренняя и внешняя торговля. Торговые пути внутри страны. </w:t>
      </w:r>
      <w:proofErr w:type="spellStart"/>
      <w:proofErr w:type="gramStart"/>
      <w:r w:rsidRPr="005A102A">
        <w:t>Водно-транспортные</w:t>
      </w:r>
      <w:proofErr w:type="spellEnd"/>
      <w:proofErr w:type="gramEnd"/>
      <w:r w:rsidRPr="005A102A">
        <w:t xml:space="preserve"> системы: </w:t>
      </w:r>
      <w:proofErr w:type="spellStart"/>
      <w:r w:rsidRPr="005A102A">
        <w:t>Вышневолоцкая</w:t>
      </w:r>
      <w:proofErr w:type="spellEnd"/>
      <w:r w:rsidRPr="005A102A">
        <w:t>, Тихвинская, Мариинская и другие Ярмарки и их роль во вну</w:t>
      </w:r>
      <w:r w:rsidRPr="005A102A">
        <w:t>т</w:t>
      </w:r>
      <w:r w:rsidRPr="005A102A">
        <w:t xml:space="preserve">ренней торговле. </w:t>
      </w:r>
      <w:proofErr w:type="spellStart"/>
      <w:r w:rsidRPr="005A102A">
        <w:t>Макарьевская</w:t>
      </w:r>
      <w:proofErr w:type="spellEnd"/>
      <w:r w:rsidRPr="005A102A">
        <w:t xml:space="preserve">, </w:t>
      </w:r>
      <w:proofErr w:type="spellStart"/>
      <w:r w:rsidRPr="005A102A">
        <w:t>Ирбитская</w:t>
      </w:r>
      <w:proofErr w:type="spellEnd"/>
      <w:r w:rsidRPr="005A102A">
        <w:t xml:space="preserve">, </w:t>
      </w:r>
      <w:proofErr w:type="spellStart"/>
      <w:r w:rsidRPr="005A102A">
        <w:t>Свенская</w:t>
      </w:r>
      <w:proofErr w:type="spellEnd"/>
      <w:r w:rsidRPr="005A102A">
        <w:t>, Коренная ярмарки. Ярмарки Мал</w:t>
      </w:r>
      <w:r w:rsidRPr="005A102A">
        <w:t>о</w:t>
      </w:r>
      <w:r w:rsidRPr="005A102A">
        <w:t>россии. Партнеры России во внешней торговле в Европе и в мире. Обеспечение активного внешнеторгового баланса.</w:t>
      </w:r>
    </w:p>
    <w:p w:rsidR="009D659D" w:rsidRPr="005A102A" w:rsidRDefault="009D659D" w:rsidP="0009026B">
      <w:pPr>
        <w:pStyle w:val="ConsPlusNormal"/>
        <w:ind w:firstLine="540"/>
        <w:jc w:val="both"/>
      </w:pPr>
      <w:r w:rsidRPr="005A102A">
        <w:t xml:space="preserve">21.6.2.4.3. Обострение социальных противоречий. Чумной бунт в Москве. Восстание под предводительством Емельяна Пугачева. </w:t>
      </w:r>
      <w:proofErr w:type="spellStart"/>
      <w:r w:rsidRPr="005A102A">
        <w:t>Антидворянский</w:t>
      </w:r>
      <w:proofErr w:type="spellEnd"/>
      <w:r w:rsidRPr="005A102A">
        <w:t xml:space="preserve"> и антикрепостнический х</w:t>
      </w:r>
      <w:r w:rsidRPr="005A102A">
        <w:t>а</w:t>
      </w:r>
      <w:r w:rsidRPr="005A102A">
        <w:t>рактер движения. Роль казачества, народов Урала и Поволжья в восстании. Влияние во</w:t>
      </w:r>
      <w:r w:rsidRPr="005A102A">
        <w:t>с</w:t>
      </w:r>
      <w:r w:rsidRPr="005A102A">
        <w:t>стания на внутреннюю политику и развитие общественной мысли.</w:t>
      </w:r>
    </w:p>
    <w:p w:rsidR="009D659D" w:rsidRPr="005A102A" w:rsidRDefault="009D659D" w:rsidP="0009026B">
      <w:pPr>
        <w:pStyle w:val="ConsPlusNormal"/>
        <w:ind w:firstLine="540"/>
        <w:jc w:val="both"/>
      </w:pPr>
      <w:r w:rsidRPr="005A102A">
        <w:t>21.6.2.4.4. Внешняя политика России второй половины XVIII в., ее основные задачи. Н.И. Панин и А.А. Безбородко. Борьба России за выход к Черному морю. Войны с Осма</w:t>
      </w:r>
      <w:r w:rsidRPr="005A102A">
        <w:t>н</w:t>
      </w:r>
      <w:r w:rsidRPr="005A102A">
        <w:t xml:space="preserve">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5A102A">
        <w:t>Новороссией</w:t>
      </w:r>
      <w:proofErr w:type="spellEnd"/>
      <w:r w:rsidRPr="005A102A">
        <w:t>. Строительство новых городов и портов. Основание Пятигорска, Севастополя, Одессы, Херсона. Г.А. Потемкин. Путешествие Екатерины II на юг в 1787 г.</w:t>
      </w:r>
    </w:p>
    <w:p w:rsidR="009D659D" w:rsidRPr="005A102A" w:rsidRDefault="009D659D" w:rsidP="0009026B">
      <w:pPr>
        <w:pStyle w:val="ConsPlusNormal"/>
        <w:ind w:firstLine="540"/>
        <w:jc w:val="both"/>
      </w:pPr>
      <w:r w:rsidRPr="005A102A">
        <w:t xml:space="preserve">Участие России в разделах Речи </w:t>
      </w:r>
      <w:proofErr w:type="spellStart"/>
      <w:r w:rsidRPr="005A102A">
        <w:t>Посполитой</w:t>
      </w:r>
      <w:proofErr w:type="spellEnd"/>
      <w:r w:rsidRPr="005A102A">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w:t>
      </w:r>
      <w:r w:rsidRPr="005A102A">
        <w:t>и</w:t>
      </w:r>
      <w:r w:rsidRPr="005A102A">
        <w:t>ей. Первый, второй и третий разделы.</w:t>
      </w:r>
    </w:p>
    <w:p w:rsidR="009D659D" w:rsidRPr="005A102A" w:rsidRDefault="009D659D" w:rsidP="0009026B">
      <w:pPr>
        <w:pStyle w:val="ConsPlusNormal"/>
        <w:ind w:firstLine="540"/>
        <w:jc w:val="both"/>
      </w:pPr>
      <w:r w:rsidRPr="005A102A">
        <w:t xml:space="preserve">Борьба поляков за национальную независимость. Восстание под предводительством Т. </w:t>
      </w:r>
      <w:proofErr w:type="spellStart"/>
      <w:r w:rsidRPr="005A102A">
        <w:t>Костюшко</w:t>
      </w:r>
      <w:proofErr w:type="spellEnd"/>
      <w:r w:rsidRPr="005A102A">
        <w:t>.</w:t>
      </w:r>
    </w:p>
    <w:p w:rsidR="009D659D" w:rsidRPr="005A102A" w:rsidRDefault="009D659D" w:rsidP="0009026B">
      <w:pPr>
        <w:pStyle w:val="ConsPlusNormal"/>
        <w:ind w:firstLine="540"/>
        <w:jc w:val="both"/>
      </w:pPr>
      <w:r w:rsidRPr="005A102A">
        <w:t>21.6.2.4.5. Россия при Павле I. Личность Павла I и ее влияние на политику страны. Основные принципы внутренней политики. Ограничение дворянских привилегий. Укре</w:t>
      </w:r>
      <w:r w:rsidRPr="005A102A">
        <w:t>п</w:t>
      </w:r>
      <w:r w:rsidRPr="005A102A">
        <w:t xml:space="preserve">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w:t>
      </w:r>
      <w:proofErr w:type="gramStart"/>
      <w:r w:rsidRPr="005A102A">
        <w:t>Манифест</w:t>
      </w:r>
      <w:proofErr w:type="gramEnd"/>
      <w:r w:rsidRPr="005A102A">
        <w:t xml:space="preserve">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D659D" w:rsidRPr="005A102A" w:rsidRDefault="009D659D" w:rsidP="0009026B">
      <w:pPr>
        <w:pStyle w:val="ConsPlusNormal"/>
        <w:ind w:firstLine="540"/>
        <w:jc w:val="both"/>
      </w:pPr>
      <w:r w:rsidRPr="005A102A">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D659D" w:rsidRPr="005A102A" w:rsidRDefault="009D659D" w:rsidP="0009026B">
      <w:pPr>
        <w:pStyle w:val="ConsPlusNormal"/>
        <w:ind w:firstLine="540"/>
        <w:jc w:val="both"/>
      </w:pPr>
      <w:r w:rsidRPr="005A102A">
        <w:lastRenderedPageBreak/>
        <w:t xml:space="preserve">21.6.2.5. Культурное пространство Российской империи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w:t>
      </w:r>
      <w:r w:rsidRPr="005A102A">
        <w:t>е</w:t>
      </w:r>
      <w:r w:rsidRPr="005A102A">
        <w:t>ниях А.П. Сумарокова, Г.Р. Державина, Д.И. Фонвизина. Н.И. Новиков, материалы о п</w:t>
      </w:r>
      <w:r w:rsidRPr="005A102A">
        <w:t>о</w:t>
      </w:r>
      <w:r w:rsidRPr="005A102A">
        <w:t>ложении крепостных крестьян в его журналах. А.Н. Радищев и его "Путешествие из П</w:t>
      </w:r>
      <w:r w:rsidRPr="005A102A">
        <w:t>е</w:t>
      </w:r>
      <w:r w:rsidRPr="005A102A">
        <w:t>тербурга в Москву".</w:t>
      </w:r>
    </w:p>
    <w:p w:rsidR="009D659D" w:rsidRPr="005A102A" w:rsidRDefault="009D659D" w:rsidP="0009026B">
      <w:pPr>
        <w:pStyle w:val="ConsPlusNormal"/>
        <w:ind w:firstLine="540"/>
        <w:jc w:val="both"/>
      </w:pPr>
      <w:r w:rsidRPr="005A102A">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w:t>
      </w:r>
      <w:r w:rsidRPr="005A102A">
        <w:t>а</w:t>
      </w:r>
      <w:r w:rsidRPr="005A102A">
        <w:t>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w:t>
      </w:r>
      <w:r w:rsidRPr="005A102A">
        <w:t>с</w:t>
      </w:r>
      <w:r w:rsidRPr="005A102A">
        <w:t>сии к концу столетия.</w:t>
      </w:r>
    </w:p>
    <w:p w:rsidR="009D659D" w:rsidRPr="005A102A" w:rsidRDefault="009D659D" w:rsidP="0009026B">
      <w:pPr>
        <w:pStyle w:val="ConsPlusNormal"/>
        <w:ind w:firstLine="540"/>
        <w:jc w:val="both"/>
      </w:pPr>
      <w:r w:rsidRPr="005A102A">
        <w:t>Культура и быт российских сословий. Дворянство: жизнь и быт дворянской усадьбы. Духовенство. Купечество. Крестьянство.</w:t>
      </w:r>
    </w:p>
    <w:p w:rsidR="009D659D" w:rsidRPr="005A102A" w:rsidRDefault="009D659D" w:rsidP="0009026B">
      <w:pPr>
        <w:pStyle w:val="ConsPlusNormal"/>
        <w:ind w:firstLine="540"/>
        <w:jc w:val="both"/>
      </w:pPr>
      <w:proofErr w:type="gramStart"/>
      <w:r w:rsidRPr="005A102A">
        <w:t>Российская наука в XVIII в. Академия наук в Петербурге.</w:t>
      </w:r>
      <w:proofErr w:type="gramEnd"/>
      <w:r w:rsidRPr="005A102A">
        <w:t xml:space="preserve">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w:t>
      </w:r>
      <w:r w:rsidRPr="005A102A">
        <w:t>м</w:t>
      </w:r>
      <w:r w:rsidRPr="005A102A">
        <w:t>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D659D" w:rsidRPr="005A102A" w:rsidRDefault="009D659D" w:rsidP="0009026B">
      <w:pPr>
        <w:pStyle w:val="ConsPlusNormal"/>
        <w:ind w:firstLine="540"/>
        <w:jc w:val="both"/>
      </w:pPr>
      <w:r w:rsidRPr="005A102A">
        <w:t>М.В. Ломоносов и его роль в становлении российской науки и образования.</w:t>
      </w:r>
    </w:p>
    <w:p w:rsidR="009D659D" w:rsidRPr="005A102A" w:rsidRDefault="009D659D" w:rsidP="0009026B">
      <w:pPr>
        <w:pStyle w:val="ConsPlusNormal"/>
        <w:ind w:firstLine="540"/>
        <w:jc w:val="both"/>
      </w:pPr>
      <w:r w:rsidRPr="005A102A">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w:t>
      </w:r>
      <w:r w:rsidRPr="005A102A">
        <w:t>и</w:t>
      </w:r>
      <w:r w:rsidRPr="005A102A">
        <w:t>тута благородных девиц в Смольном монастыре. Сословные учебные заведения для юн</w:t>
      </w:r>
      <w:r w:rsidRPr="005A102A">
        <w:t>о</w:t>
      </w:r>
      <w:r w:rsidRPr="005A102A">
        <w:t>шества из дворянства. Московский университет - первый российский университет.</w:t>
      </w:r>
    </w:p>
    <w:p w:rsidR="009D659D" w:rsidRPr="005A102A" w:rsidRDefault="009D659D" w:rsidP="0009026B">
      <w:pPr>
        <w:pStyle w:val="ConsPlusNormal"/>
        <w:ind w:firstLine="540"/>
        <w:jc w:val="both"/>
      </w:pPr>
      <w:r w:rsidRPr="005A102A">
        <w:t>Русская архитектура XVIII в. Строительство Петербурга, формирование его горо</w:t>
      </w:r>
      <w:r w:rsidRPr="005A102A">
        <w:t>д</w:t>
      </w:r>
      <w:r w:rsidRPr="005A102A">
        <w:t>ского плана. Регулярный характер застройки Петербурга и других городов. Барокко в а</w:t>
      </w:r>
      <w:r w:rsidRPr="005A102A">
        <w:t>р</w:t>
      </w:r>
      <w:r w:rsidRPr="005A102A">
        <w:t>хитектуре Москвы и Петербурга. Переход к классицизму, создание архитектурных а</w:t>
      </w:r>
      <w:r w:rsidRPr="005A102A">
        <w:t>н</w:t>
      </w:r>
      <w:r w:rsidRPr="005A102A">
        <w:t>самблей в стиле классицизма в обеих столицах. В.И. Баженов, М.Ф. Казаков, Ф.Ф. Ра</w:t>
      </w:r>
      <w:r w:rsidRPr="005A102A">
        <w:t>с</w:t>
      </w:r>
      <w:r w:rsidRPr="005A102A">
        <w:t>трелли.</w:t>
      </w:r>
    </w:p>
    <w:p w:rsidR="009D659D" w:rsidRPr="005A102A" w:rsidRDefault="009D659D" w:rsidP="0009026B">
      <w:pPr>
        <w:pStyle w:val="ConsPlusNormal"/>
        <w:ind w:firstLine="540"/>
        <w:jc w:val="both"/>
      </w:pPr>
      <w:r w:rsidRPr="005A102A">
        <w:t>Изобразительное искусство в России, его выдающиеся мастера и произведения. Ак</w:t>
      </w:r>
      <w:r w:rsidRPr="005A102A">
        <w:t>а</w:t>
      </w:r>
      <w:r w:rsidRPr="005A102A">
        <w:t>демия художеств в Петербурге. Расцвет жанра парадного портрета в середине XVIII в. Новые веяния в изобразительном искусстве в конце столетия.</w:t>
      </w:r>
    </w:p>
    <w:p w:rsidR="009D659D" w:rsidRPr="005A102A" w:rsidRDefault="009D659D" w:rsidP="0009026B">
      <w:pPr>
        <w:pStyle w:val="ConsPlusNormal"/>
        <w:ind w:firstLine="540"/>
        <w:jc w:val="both"/>
      </w:pPr>
      <w:r w:rsidRPr="005A102A">
        <w:t xml:space="preserve">Наш край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6.2.6. Обобщени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37" w:name="_Toc141818184"/>
      <w:bookmarkStart w:id="138" w:name="_Toc141818479"/>
      <w:bookmarkStart w:id="139" w:name="_Toc141818856"/>
      <w:bookmarkStart w:id="140" w:name="_Toc141818938"/>
      <w:bookmarkStart w:id="141" w:name="_Toc141819391"/>
      <w:r w:rsidRPr="005A102A">
        <w:t>21.7. Содержание обучения в 9 классе.</w:t>
      </w:r>
      <w:bookmarkEnd w:id="137"/>
      <w:bookmarkEnd w:id="138"/>
      <w:bookmarkEnd w:id="139"/>
      <w:bookmarkEnd w:id="140"/>
      <w:bookmarkEnd w:id="141"/>
    </w:p>
    <w:p w:rsidR="009D659D" w:rsidRPr="005A102A" w:rsidRDefault="009D659D" w:rsidP="0009026B">
      <w:pPr>
        <w:pStyle w:val="ConsPlusNormal"/>
        <w:ind w:firstLine="540"/>
        <w:jc w:val="both"/>
      </w:pPr>
      <w:r w:rsidRPr="005A102A">
        <w:t xml:space="preserve">21.7.1. Всеобщая история. История Нового времени. XIX - начало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7.1.1. Введение.</w:t>
      </w:r>
    </w:p>
    <w:p w:rsidR="009D659D" w:rsidRPr="005A102A" w:rsidRDefault="009D659D" w:rsidP="0009026B">
      <w:pPr>
        <w:pStyle w:val="ConsPlusNormal"/>
        <w:ind w:firstLine="540"/>
        <w:jc w:val="both"/>
      </w:pPr>
      <w:r w:rsidRPr="005A102A">
        <w:t xml:space="preserve">21.7.1.2. Европа в начал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Провозглашение империи Наполеона I во Франции. Реформы. Законодательство. Н</w:t>
      </w:r>
      <w:r w:rsidRPr="005A102A">
        <w:t>а</w:t>
      </w:r>
      <w:r w:rsidRPr="005A102A">
        <w:t xml:space="preserve">полеоновские войны. </w:t>
      </w:r>
      <w:proofErr w:type="spellStart"/>
      <w:r w:rsidRPr="005A102A">
        <w:t>Антинаполеоновские</w:t>
      </w:r>
      <w:proofErr w:type="spellEnd"/>
      <w:r w:rsidRPr="005A102A">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D659D" w:rsidRPr="005A102A" w:rsidRDefault="009D659D" w:rsidP="0009026B">
      <w:pPr>
        <w:pStyle w:val="ConsPlusNormal"/>
        <w:ind w:firstLine="540"/>
        <w:jc w:val="both"/>
      </w:pPr>
      <w:r w:rsidRPr="005A102A">
        <w:t xml:space="preserve">21.7.1.3. Развитие индустриального общества в первой половине XIX </w:t>
      </w:r>
      <w:proofErr w:type="gramStart"/>
      <w:r w:rsidRPr="005A102A">
        <w:t>в</w:t>
      </w:r>
      <w:proofErr w:type="gramEnd"/>
      <w:r w:rsidRPr="005A102A">
        <w:t xml:space="preserve">.: </w:t>
      </w:r>
      <w:proofErr w:type="gramStart"/>
      <w:r w:rsidRPr="005A102A">
        <w:t>экономика</w:t>
      </w:r>
      <w:proofErr w:type="gramEnd"/>
      <w:r w:rsidRPr="005A102A">
        <w:t>, социальные отношения, политические процессы.</w:t>
      </w:r>
    </w:p>
    <w:p w:rsidR="009D659D" w:rsidRPr="005A102A" w:rsidRDefault="009D659D" w:rsidP="0009026B">
      <w:pPr>
        <w:pStyle w:val="ConsPlusNormal"/>
        <w:ind w:firstLine="540"/>
        <w:jc w:val="both"/>
      </w:pPr>
      <w:r w:rsidRPr="005A102A">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D659D" w:rsidRPr="005A102A" w:rsidRDefault="009D659D" w:rsidP="0009026B">
      <w:pPr>
        <w:pStyle w:val="ConsPlusNormal"/>
        <w:ind w:firstLine="540"/>
        <w:jc w:val="both"/>
      </w:pPr>
      <w:r w:rsidRPr="005A102A">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w:t>
      </w:r>
      <w:r w:rsidRPr="005A102A">
        <w:t>р</w:t>
      </w:r>
      <w:r w:rsidRPr="005A102A">
        <w:lastRenderedPageBreak/>
        <w:t>тий.</w:t>
      </w:r>
    </w:p>
    <w:p w:rsidR="009D659D" w:rsidRPr="005A102A" w:rsidRDefault="009D659D" w:rsidP="0009026B">
      <w:pPr>
        <w:pStyle w:val="ConsPlusNormal"/>
        <w:ind w:firstLine="540"/>
        <w:jc w:val="both"/>
      </w:pPr>
      <w:r w:rsidRPr="005A102A">
        <w:t>21.7.1.4. Политическое развитие европейских стран в 1815 - 1840-е гг.</w:t>
      </w:r>
    </w:p>
    <w:p w:rsidR="009D659D" w:rsidRPr="005A102A" w:rsidRDefault="009D659D" w:rsidP="0009026B">
      <w:pPr>
        <w:pStyle w:val="ConsPlusNormal"/>
        <w:ind w:firstLine="540"/>
        <w:jc w:val="both"/>
      </w:pPr>
      <w:r w:rsidRPr="005A102A">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w:t>
      </w:r>
      <w:r w:rsidRPr="005A102A">
        <w:t>с</w:t>
      </w:r>
      <w:r w:rsidRPr="005A102A">
        <w:t>вобождение Греции. Европейские революции 1830 г. и 1848 - 1849 гг. Возникновение и распространение марксизма.</w:t>
      </w:r>
    </w:p>
    <w:p w:rsidR="009D659D" w:rsidRPr="005A102A" w:rsidRDefault="009D659D" w:rsidP="0009026B">
      <w:pPr>
        <w:pStyle w:val="ConsPlusNormal"/>
        <w:ind w:firstLine="540"/>
        <w:jc w:val="both"/>
      </w:pPr>
      <w:r w:rsidRPr="005A102A">
        <w:t xml:space="preserve">21.7.1.5. Страны Европы и Северной Америки в середине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7.1.5.1. Великобритания в Викторианскую эпоху. "Мастерская мира". Рабочее движение. Политические и социальные реформы. Британская колониальная империя; д</w:t>
      </w:r>
      <w:r w:rsidRPr="005A102A">
        <w:t>о</w:t>
      </w:r>
      <w:r w:rsidRPr="005A102A">
        <w:t>минионы.</w:t>
      </w:r>
    </w:p>
    <w:p w:rsidR="009D659D" w:rsidRPr="005A102A" w:rsidRDefault="009D659D" w:rsidP="0009026B">
      <w:pPr>
        <w:pStyle w:val="ConsPlusNormal"/>
        <w:ind w:firstLine="540"/>
        <w:jc w:val="both"/>
      </w:pPr>
      <w:r w:rsidRPr="005A102A">
        <w:t>21.7.1.5.2. Франция. Империя Наполеона III: внутренняя и внешняя политика. Акт</w:t>
      </w:r>
      <w:r w:rsidRPr="005A102A">
        <w:t>и</w:t>
      </w:r>
      <w:r w:rsidRPr="005A102A">
        <w:t>визация колониальной экспансии. Франко-германская война 1870 - 1871 гг. Парижская коммуна.</w:t>
      </w:r>
    </w:p>
    <w:p w:rsidR="009D659D" w:rsidRPr="005A102A" w:rsidRDefault="009D659D" w:rsidP="0009026B">
      <w:pPr>
        <w:pStyle w:val="ConsPlusNormal"/>
        <w:ind w:firstLine="540"/>
        <w:jc w:val="both"/>
      </w:pPr>
      <w:r w:rsidRPr="005A102A">
        <w:t xml:space="preserve">21.7.1.5.3. Италия. Подъем борьбы за независимость итальянских земель. К. </w:t>
      </w:r>
      <w:proofErr w:type="spellStart"/>
      <w:r w:rsidRPr="005A102A">
        <w:t>Кавур</w:t>
      </w:r>
      <w:proofErr w:type="spellEnd"/>
      <w:r w:rsidRPr="005A102A">
        <w:t>, Дж. Гарибальди. Образование единого государства. Король Виктор Эммануил II.</w:t>
      </w:r>
    </w:p>
    <w:p w:rsidR="009D659D" w:rsidRPr="005A102A" w:rsidRDefault="009D659D" w:rsidP="0009026B">
      <w:pPr>
        <w:pStyle w:val="ConsPlusNormal"/>
        <w:ind w:firstLine="540"/>
        <w:jc w:val="both"/>
      </w:pPr>
      <w:r w:rsidRPr="005A102A">
        <w:t>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D659D" w:rsidRPr="005A102A" w:rsidRDefault="009D659D" w:rsidP="0009026B">
      <w:pPr>
        <w:pStyle w:val="ConsPlusNormal"/>
        <w:ind w:firstLine="540"/>
        <w:jc w:val="both"/>
      </w:pPr>
      <w:r w:rsidRPr="005A102A">
        <w:t xml:space="preserve">21.7.1.5.5. Страны Центральной и Юго-Восточной Европы во второй половине XIX - начале XX в. </w:t>
      </w:r>
      <w:proofErr w:type="spellStart"/>
      <w:r w:rsidRPr="005A102A">
        <w:t>Габсбургская</w:t>
      </w:r>
      <w:proofErr w:type="spellEnd"/>
      <w:r w:rsidRPr="005A102A">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w:t>
      </w:r>
      <w:r w:rsidRPr="005A102A">
        <w:t>д</w:t>
      </w:r>
      <w:r w:rsidRPr="005A102A">
        <w:t>ства. Русско-турецкая война 1877 - 1878 гг., ее итоги.</w:t>
      </w:r>
    </w:p>
    <w:p w:rsidR="009D659D" w:rsidRPr="005A102A" w:rsidRDefault="009D659D" w:rsidP="0009026B">
      <w:pPr>
        <w:pStyle w:val="ConsPlusNormal"/>
        <w:ind w:firstLine="540"/>
        <w:jc w:val="both"/>
      </w:pPr>
      <w:r w:rsidRPr="005A102A">
        <w:t>21.7.1.5.6. Соединенные Штаты Америки. Север и Юг: экономика, социальные о</w:t>
      </w:r>
      <w:r w:rsidRPr="005A102A">
        <w:t>т</w:t>
      </w:r>
      <w:r w:rsidRPr="005A102A">
        <w:t>ношения, политическая жизнь. Проблема рабства; аболиционизм. Гражданская война (1861 - 1865): причины, участники, итоги. А. Линкольн. Восстановление Юга. Промы</w:t>
      </w:r>
      <w:r w:rsidRPr="005A102A">
        <w:t>ш</w:t>
      </w:r>
      <w:r w:rsidRPr="005A102A">
        <w:t xml:space="preserve">ленный рост в конц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21.7.1.5.7. Экономическое и социально-политическое развитие стран Европы и США в конце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Завершение промышленного переворота. Вторая промышленная революция. Инд</w:t>
      </w:r>
      <w:r w:rsidRPr="005A102A">
        <w:t>у</w:t>
      </w:r>
      <w:r w:rsidRPr="005A102A">
        <w:t>стриализация. Монополистический капитализм. Технический прогре</w:t>
      </w:r>
      <w:proofErr w:type="gramStart"/>
      <w:r w:rsidRPr="005A102A">
        <w:t>сс в пр</w:t>
      </w:r>
      <w:proofErr w:type="gramEnd"/>
      <w:r w:rsidRPr="005A102A">
        <w:t>омышленности и сельском хозяйстве. Развитие транспорта и сре</w:t>
      </w:r>
      <w:proofErr w:type="gramStart"/>
      <w:r w:rsidRPr="005A102A">
        <w:t>дств св</w:t>
      </w:r>
      <w:proofErr w:type="gramEnd"/>
      <w:r w:rsidRPr="005A102A">
        <w:t>язи. Миграция из Старого в Новый Свет. Положение основных социальных групп. Рабочее движение и профсоюзы. Образ</w:t>
      </w:r>
      <w:r w:rsidRPr="005A102A">
        <w:t>о</w:t>
      </w:r>
      <w:r w:rsidRPr="005A102A">
        <w:t>вание социалистических партий.</w:t>
      </w:r>
    </w:p>
    <w:p w:rsidR="009D659D" w:rsidRPr="005A102A" w:rsidRDefault="009D659D" w:rsidP="0009026B">
      <w:pPr>
        <w:pStyle w:val="ConsPlusNormal"/>
        <w:ind w:firstLine="540"/>
        <w:jc w:val="both"/>
      </w:pPr>
      <w:r w:rsidRPr="005A102A">
        <w:t xml:space="preserve">21.7.1.6. Страны Латинской Америки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5A102A">
        <w:t>Туссен-Лувертюр</w:t>
      </w:r>
      <w:proofErr w:type="spellEnd"/>
      <w:r w:rsidRPr="005A102A">
        <w:t>, С. Боливар. Провозглашение независимых государств. Влияние США на страны Лати</w:t>
      </w:r>
      <w:r w:rsidRPr="005A102A">
        <w:t>н</w:t>
      </w:r>
      <w:r w:rsidRPr="005A102A">
        <w:t xml:space="preserve">ской Америки. Традиционные отношения; </w:t>
      </w:r>
      <w:proofErr w:type="spellStart"/>
      <w:r w:rsidRPr="005A102A">
        <w:t>латифундизм</w:t>
      </w:r>
      <w:proofErr w:type="spellEnd"/>
      <w:r w:rsidRPr="005A102A">
        <w:t>. Проблемы модернизации. Ме</w:t>
      </w:r>
      <w:r w:rsidRPr="005A102A">
        <w:t>к</w:t>
      </w:r>
      <w:r w:rsidRPr="005A102A">
        <w:t>сиканская революция 1910 - 1917 гг.: участники, итоги, значение.</w:t>
      </w:r>
    </w:p>
    <w:p w:rsidR="009D659D" w:rsidRPr="005A102A" w:rsidRDefault="009D659D" w:rsidP="0009026B">
      <w:pPr>
        <w:pStyle w:val="ConsPlusNormal"/>
        <w:ind w:firstLine="540"/>
        <w:jc w:val="both"/>
      </w:pPr>
      <w:r w:rsidRPr="005A102A">
        <w:t xml:space="preserve">21.7.1.7. Страны Азии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Япония. Внутренняя и внешняя политика </w:t>
      </w:r>
      <w:proofErr w:type="spellStart"/>
      <w:r w:rsidRPr="005A102A">
        <w:t>сегуната</w:t>
      </w:r>
      <w:proofErr w:type="spellEnd"/>
      <w:r w:rsidRPr="005A102A">
        <w:t xml:space="preserve"> </w:t>
      </w:r>
      <w:proofErr w:type="spellStart"/>
      <w:r w:rsidRPr="005A102A">
        <w:t>Токугава</w:t>
      </w:r>
      <w:proofErr w:type="spellEnd"/>
      <w:r w:rsidRPr="005A102A">
        <w:t xml:space="preserve">. "Открытие Японии". Реставрация </w:t>
      </w:r>
      <w:proofErr w:type="spellStart"/>
      <w:r w:rsidRPr="005A102A">
        <w:t>Мэйдзи</w:t>
      </w:r>
      <w:proofErr w:type="spellEnd"/>
      <w:r w:rsidRPr="005A102A">
        <w:t>. Введение конституции. Модернизация в экономике и социальных отношениях. Переход к политике завоеваний.</w:t>
      </w:r>
    </w:p>
    <w:p w:rsidR="009D659D" w:rsidRPr="005A102A" w:rsidRDefault="009D659D" w:rsidP="0009026B">
      <w:pPr>
        <w:pStyle w:val="ConsPlusNormal"/>
        <w:ind w:firstLine="540"/>
        <w:jc w:val="both"/>
      </w:pPr>
      <w:r w:rsidRPr="005A102A">
        <w:t xml:space="preserve">Китай. Империя </w:t>
      </w:r>
      <w:proofErr w:type="spellStart"/>
      <w:r w:rsidRPr="005A102A">
        <w:t>Цин</w:t>
      </w:r>
      <w:proofErr w:type="spellEnd"/>
      <w:r w:rsidRPr="005A102A">
        <w:t>. "Опиумные войны". Восстание тайпинов. "Открытие" Китая. Политика "</w:t>
      </w:r>
      <w:proofErr w:type="spellStart"/>
      <w:r w:rsidRPr="005A102A">
        <w:t>самоусиления</w:t>
      </w:r>
      <w:proofErr w:type="spellEnd"/>
      <w:r w:rsidRPr="005A102A">
        <w:t>". Восстание "</w:t>
      </w:r>
      <w:proofErr w:type="spellStart"/>
      <w:r w:rsidRPr="005A102A">
        <w:t>ихэтуаней</w:t>
      </w:r>
      <w:proofErr w:type="spellEnd"/>
      <w:r w:rsidRPr="005A102A">
        <w:t>". Революция 1911 - 1913 гг. Сунь Ятсен.</w:t>
      </w:r>
    </w:p>
    <w:p w:rsidR="009D659D" w:rsidRPr="005A102A" w:rsidRDefault="009D659D" w:rsidP="0009026B">
      <w:pPr>
        <w:pStyle w:val="ConsPlusNormal"/>
        <w:ind w:firstLine="540"/>
        <w:jc w:val="both"/>
      </w:pPr>
      <w:r w:rsidRPr="005A102A">
        <w:t xml:space="preserve">Османская империя. Традиционные устои и попытки проведения реформ. Политика </w:t>
      </w:r>
      <w:proofErr w:type="spellStart"/>
      <w:r w:rsidRPr="005A102A">
        <w:t>Танзимата</w:t>
      </w:r>
      <w:proofErr w:type="spellEnd"/>
      <w:r w:rsidRPr="005A102A">
        <w:t>. Принятие конституции. Младотурецкая революция 1908 - 1909 гг.</w:t>
      </w:r>
    </w:p>
    <w:p w:rsidR="009D659D" w:rsidRPr="005A102A" w:rsidRDefault="009D659D" w:rsidP="0009026B">
      <w:pPr>
        <w:pStyle w:val="ConsPlusNormal"/>
        <w:ind w:firstLine="540"/>
        <w:jc w:val="both"/>
      </w:pPr>
      <w:r w:rsidRPr="005A102A">
        <w:t>Революция 1905 - 1911 г. в Иране.</w:t>
      </w:r>
    </w:p>
    <w:p w:rsidR="009D659D" w:rsidRPr="005A102A" w:rsidRDefault="009D659D" w:rsidP="0009026B">
      <w:pPr>
        <w:pStyle w:val="ConsPlusNormal"/>
        <w:ind w:firstLine="540"/>
        <w:jc w:val="both"/>
      </w:pPr>
      <w:r w:rsidRPr="005A102A">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5A102A">
        <w:t>Т</w:t>
      </w:r>
      <w:r w:rsidRPr="005A102A">
        <w:t>и</w:t>
      </w:r>
      <w:r w:rsidRPr="005A102A">
        <w:lastRenderedPageBreak/>
        <w:t>лак</w:t>
      </w:r>
      <w:proofErr w:type="spellEnd"/>
      <w:r w:rsidRPr="005A102A">
        <w:t>, М.К. Ганди.</w:t>
      </w:r>
    </w:p>
    <w:p w:rsidR="009D659D" w:rsidRPr="005A102A" w:rsidRDefault="009D659D" w:rsidP="0009026B">
      <w:pPr>
        <w:pStyle w:val="ConsPlusNormal"/>
        <w:ind w:firstLine="540"/>
        <w:jc w:val="both"/>
      </w:pPr>
      <w:r w:rsidRPr="005A102A">
        <w:t xml:space="preserve">21.7.1.8. Народы Африки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D659D" w:rsidRPr="005A102A" w:rsidRDefault="009D659D" w:rsidP="0009026B">
      <w:pPr>
        <w:pStyle w:val="ConsPlusNormal"/>
        <w:ind w:firstLine="540"/>
        <w:jc w:val="both"/>
      </w:pPr>
      <w:r w:rsidRPr="005A102A">
        <w:t xml:space="preserve">21.7.1.9. Развитие культуры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proofErr w:type="gramStart"/>
      <w:r w:rsidRPr="005A102A">
        <w:t>Научные открытия и технические изобретения в XIX - начале XX в. Революция в ф</w:t>
      </w:r>
      <w:r w:rsidRPr="005A102A">
        <w:t>и</w:t>
      </w:r>
      <w:r w:rsidRPr="005A102A">
        <w:t>зике.</w:t>
      </w:r>
      <w:proofErr w:type="gramEnd"/>
      <w:r w:rsidRPr="005A102A">
        <w:t xml:space="preserve"> Достижения естествознания и медицины. Развитие философии, психологии и соци</w:t>
      </w:r>
      <w:r w:rsidRPr="005A102A">
        <w:t>о</w:t>
      </w:r>
      <w:r w:rsidRPr="005A102A">
        <w:t>логии.</w:t>
      </w:r>
    </w:p>
    <w:p w:rsidR="009D659D" w:rsidRPr="005A102A" w:rsidRDefault="009D659D" w:rsidP="0009026B">
      <w:pPr>
        <w:pStyle w:val="ConsPlusNormal"/>
        <w:ind w:firstLine="540"/>
        <w:jc w:val="both"/>
      </w:pPr>
      <w:r w:rsidRPr="005A102A">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XX </w:t>
      </w:r>
      <w:proofErr w:type="gramStart"/>
      <w:r w:rsidRPr="005A102A">
        <w:t>в</w:t>
      </w:r>
      <w:proofErr w:type="gramEnd"/>
      <w:r w:rsidRPr="005A102A">
        <w:t xml:space="preserve">. </w:t>
      </w:r>
      <w:proofErr w:type="gramStart"/>
      <w:r w:rsidRPr="005A102A">
        <w:t>Эволюция</w:t>
      </w:r>
      <w:proofErr w:type="gramEnd"/>
      <w:r w:rsidRPr="005A102A">
        <w:t xml:space="preserve"> стилей в литературе, живописи: классицизм, романтизм, реализм. Импрессионизм. М</w:t>
      </w:r>
      <w:r w:rsidRPr="005A102A">
        <w:t>о</w:t>
      </w:r>
      <w:r w:rsidRPr="005A102A">
        <w:t>дернизм. Смена стилей в архитектуре. Музыкальное и театральное искусство. Рождение кинематографа. Деятели культуры: жизнь и творчество.</w:t>
      </w:r>
    </w:p>
    <w:p w:rsidR="009D659D" w:rsidRPr="005A102A" w:rsidRDefault="009D659D" w:rsidP="0009026B">
      <w:pPr>
        <w:pStyle w:val="ConsPlusNormal"/>
        <w:ind w:firstLine="540"/>
        <w:jc w:val="both"/>
      </w:pPr>
      <w:r w:rsidRPr="005A102A">
        <w:t xml:space="preserve">21.7.1.10. Международные отношения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Венская система международных отношений. Внешнеполитические интересы вел</w:t>
      </w:r>
      <w:r w:rsidRPr="005A102A">
        <w:t>и</w:t>
      </w:r>
      <w:r w:rsidRPr="005A102A">
        <w:t>ких держав и политика союзов в Европе. Восточный вопрос. Колониальные захваты и к</w:t>
      </w:r>
      <w:r w:rsidRPr="005A102A">
        <w:t>о</w:t>
      </w:r>
      <w:r w:rsidRPr="005A102A">
        <w:t>лониальные империи. Старые и новые лидеры индустриального мира. Активизация бор</w:t>
      </w:r>
      <w:r w:rsidRPr="005A102A">
        <w:t>ь</w:t>
      </w:r>
      <w:r w:rsidRPr="005A102A">
        <w:t xml:space="preserve">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w:t>
      </w:r>
      <w:proofErr w:type="gramStart"/>
      <w:r w:rsidRPr="005A102A">
        <w:t>в</w:t>
      </w:r>
      <w:proofErr w:type="gramEnd"/>
      <w:r w:rsidRPr="005A102A">
        <w:t>. (</w:t>
      </w:r>
      <w:proofErr w:type="gramStart"/>
      <w:r w:rsidRPr="005A102A">
        <w:t>испано-американская</w:t>
      </w:r>
      <w:proofErr w:type="gramEnd"/>
      <w:r w:rsidRPr="005A102A">
        <w:t xml:space="preserve"> война, русско-японская война, боснийский кризис). Балканские войны.</w:t>
      </w:r>
    </w:p>
    <w:p w:rsidR="009D659D" w:rsidRPr="005A102A" w:rsidRDefault="009D659D" w:rsidP="0009026B">
      <w:pPr>
        <w:pStyle w:val="ConsPlusNormal"/>
        <w:ind w:firstLine="540"/>
        <w:jc w:val="both"/>
      </w:pPr>
      <w:r w:rsidRPr="005A102A">
        <w:t xml:space="preserve">21.7.1.11. Обобщение. Историческое и культурное наследи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21.7.2. История России. Российская империя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7.2.1. Введение.</w:t>
      </w:r>
    </w:p>
    <w:p w:rsidR="009D659D" w:rsidRPr="005A102A" w:rsidRDefault="009D659D" w:rsidP="0009026B">
      <w:pPr>
        <w:pStyle w:val="ConsPlusNormal"/>
        <w:ind w:firstLine="540"/>
        <w:jc w:val="both"/>
      </w:pPr>
      <w:r w:rsidRPr="005A102A">
        <w:t>21.7.2.2. Александровская эпоха: государственный либерализм.</w:t>
      </w:r>
    </w:p>
    <w:p w:rsidR="009D659D" w:rsidRPr="005A102A" w:rsidRDefault="009D659D" w:rsidP="0009026B">
      <w:pPr>
        <w:pStyle w:val="ConsPlusNormal"/>
        <w:ind w:firstLine="540"/>
        <w:jc w:val="both"/>
      </w:pPr>
      <w:r w:rsidRPr="005A102A">
        <w:t>Проекты либеральных реформ Александра I. Внешние и внутренние факторы. Н</w:t>
      </w:r>
      <w:r w:rsidRPr="005A102A">
        <w:t>е</w:t>
      </w:r>
      <w:r w:rsidRPr="005A102A">
        <w:t>гласный комитет. Реформы государственного управления. М.М. Сперанский.</w:t>
      </w:r>
    </w:p>
    <w:p w:rsidR="009D659D" w:rsidRPr="005A102A" w:rsidRDefault="009D659D" w:rsidP="0009026B">
      <w:pPr>
        <w:pStyle w:val="ConsPlusNormal"/>
        <w:ind w:firstLine="540"/>
        <w:jc w:val="both"/>
      </w:pPr>
      <w:r w:rsidRPr="005A102A">
        <w:t xml:space="preserve">Внешняя политика России. Война России с Францией 1805 - 1807 гг. </w:t>
      </w:r>
      <w:proofErr w:type="spellStart"/>
      <w:r w:rsidRPr="005A102A">
        <w:t>Тильзитский</w:t>
      </w:r>
      <w:proofErr w:type="spellEnd"/>
      <w:r w:rsidRPr="005A102A">
        <w:t xml:space="preserve">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w:t>
      </w:r>
      <w:r w:rsidRPr="005A102A">
        <w:t>с</w:t>
      </w:r>
      <w:r w:rsidRPr="005A102A">
        <w:t>са.</w:t>
      </w:r>
    </w:p>
    <w:p w:rsidR="009D659D" w:rsidRPr="005A102A" w:rsidRDefault="009D659D" w:rsidP="0009026B">
      <w:pPr>
        <w:pStyle w:val="ConsPlusNormal"/>
        <w:ind w:firstLine="540"/>
        <w:jc w:val="both"/>
      </w:pPr>
      <w:r w:rsidRPr="005A102A">
        <w:t>Либеральные и охранительные тенденции во внутренней политике. Польская ко</w:t>
      </w:r>
      <w:r w:rsidRPr="005A102A">
        <w:t>н</w:t>
      </w:r>
      <w:r w:rsidRPr="005A102A">
        <w:t>ституция 1815 г. Военные поселения.</w:t>
      </w:r>
    </w:p>
    <w:p w:rsidR="009D659D" w:rsidRPr="005A102A" w:rsidRDefault="009D659D" w:rsidP="0009026B">
      <w:pPr>
        <w:pStyle w:val="ConsPlusNormal"/>
        <w:ind w:firstLine="540"/>
        <w:jc w:val="both"/>
      </w:pPr>
      <w:r w:rsidRPr="005A102A">
        <w:t>Дворянская оппозиция самодержавию. Тайные организации:</w:t>
      </w:r>
    </w:p>
    <w:p w:rsidR="009D659D" w:rsidRPr="005A102A" w:rsidRDefault="009D659D" w:rsidP="0009026B">
      <w:pPr>
        <w:pStyle w:val="ConsPlusNormal"/>
        <w:ind w:firstLine="540"/>
        <w:jc w:val="both"/>
      </w:pPr>
      <w:r w:rsidRPr="005A102A">
        <w:t>Союз спасения, Союз благоденствия, Северное и Южное общества. Восстание д</w:t>
      </w:r>
      <w:r w:rsidRPr="005A102A">
        <w:t>е</w:t>
      </w:r>
      <w:r w:rsidRPr="005A102A">
        <w:t>кабристов 14 декабря 1825 г.</w:t>
      </w:r>
    </w:p>
    <w:p w:rsidR="009D659D" w:rsidRPr="005A102A" w:rsidRDefault="009D659D" w:rsidP="0009026B">
      <w:pPr>
        <w:pStyle w:val="ConsPlusNormal"/>
        <w:ind w:firstLine="540"/>
        <w:jc w:val="both"/>
      </w:pPr>
      <w:r w:rsidRPr="005A102A">
        <w:t>21.7.2.3. Николаевское самодержавие: государственный консерватизм.</w:t>
      </w:r>
    </w:p>
    <w:p w:rsidR="009D659D" w:rsidRPr="005A102A" w:rsidRDefault="009D659D" w:rsidP="0009026B">
      <w:pPr>
        <w:pStyle w:val="ConsPlusNormal"/>
        <w:ind w:firstLine="540"/>
        <w:jc w:val="both"/>
      </w:pPr>
      <w:r w:rsidRPr="005A102A">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w:t>
      </w:r>
      <w:r w:rsidRPr="005A102A">
        <w:t>б</w:t>
      </w:r>
      <w:r w:rsidRPr="005A102A">
        <w:t>щественной жизни: централизация управления, политическая полиция, кодификация з</w:t>
      </w:r>
      <w:r w:rsidRPr="005A102A">
        <w:t>а</w:t>
      </w:r>
      <w:r w:rsidRPr="005A102A">
        <w:t>конов, цензура, попечительство об образовании. Крестьянский вопрос. Реформа госуда</w:t>
      </w:r>
      <w:r w:rsidRPr="005A102A">
        <w:t>р</w:t>
      </w:r>
      <w:r w:rsidRPr="005A102A">
        <w:t>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9D659D" w:rsidRPr="005A102A" w:rsidRDefault="009D659D" w:rsidP="0009026B">
      <w:pPr>
        <w:pStyle w:val="ConsPlusNormal"/>
        <w:ind w:firstLine="540"/>
        <w:jc w:val="both"/>
      </w:pPr>
      <w:r w:rsidRPr="005A102A">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w:t>
      </w:r>
      <w:r w:rsidRPr="005A102A">
        <w:t>о</w:t>
      </w:r>
      <w:r w:rsidRPr="005A102A">
        <w:t>рона Севастополя. Парижский мир 1856 г.</w:t>
      </w:r>
    </w:p>
    <w:p w:rsidR="009D659D" w:rsidRPr="005A102A" w:rsidRDefault="009D659D" w:rsidP="0009026B">
      <w:pPr>
        <w:pStyle w:val="ConsPlusNormal"/>
        <w:ind w:firstLine="540"/>
        <w:jc w:val="both"/>
      </w:pPr>
      <w:r w:rsidRPr="005A102A">
        <w:t>Сословная структура российского общества. Крепостное хозяйство. Помещик и кр</w:t>
      </w:r>
      <w:r w:rsidRPr="005A102A">
        <w:t>е</w:t>
      </w:r>
      <w:r w:rsidRPr="005A102A">
        <w:t xml:space="preserve">стьянин, конфликты и сотрудничество. Промышленный переворот и его особенности в </w:t>
      </w:r>
      <w:r w:rsidRPr="005A102A">
        <w:lastRenderedPageBreak/>
        <w:t>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w:t>
      </w:r>
      <w:r w:rsidRPr="005A102A">
        <w:t>в</w:t>
      </w:r>
      <w:r w:rsidRPr="005A102A">
        <w:t>ление.</w:t>
      </w:r>
    </w:p>
    <w:p w:rsidR="009D659D" w:rsidRPr="005A102A" w:rsidRDefault="009D659D" w:rsidP="0009026B">
      <w:pPr>
        <w:pStyle w:val="ConsPlusNormal"/>
        <w:ind w:firstLine="540"/>
        <w:jc w:val="both"/>
      </w:pPr>
      <w:r w:rsidRPr="005A102A">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D659D" w:rsidRPr="005A102A" w:rsidRDefault="009D659D" w:rsidP="0009026B">
      <w:pPr>
        <w:pStyle w:val="ConsPlusNormal"/>
        <w:ind w:firstLine="540"/>
        <w:jc w:val="both"/>
      </w:pPr>
      <w:r w:rsidRPr="005A102A">
        <w:t xml:space="preserve">21.7.2.4. Культурное пространство империи в первой половин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w:t>
      </w:r>
      <w:r w:rsidRPr="005A102A">
        <w:t>и</w:t>
      </w:r>
      <w:r w:rsidRPr="005A102A">
        <w:t>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D659D" w:rsidRPr="005A102A" w:rsidRDefault="009D659D" w:rsidP="0009026B">
      <w:pPr>
        <w:pStyle w:val="ConsPlusNormal"/>
        <w:ind w:firstLine="540"/>
        <w:jc w:val="both"/>
      </w:pPr>
      <w:r w:rsidRPr="005A102A">
        <w:t xml:space="preserve">21.7.2.5. Народы России в первой половин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Многообразие культур и религий Российской империи. Православная церковь и </w:t>
      </w:r>
      <w:proofErr w:type="gramStart"/>
      <w:r w:rsidRPr="005A102A">
        <w:t>о</w:t>
      </w:r>
      <w:r w:rsidRPr="005A102A">
        <w:t>с</w:t>
      </w:r>
      <w:r w:rsidRPr="005A102A">
        <w:t>новные</w:t>
      </w:r>
      <w:proofErr w:type="gramEnd"/>
      <w:r w:rsidRPr="005A102A">
        <w:t xml:space="preserve"> </w:t>
      </w:r>
      <w:proofErr w:type="spellStart"/>
      <w:r w:rsidRPr="005A102A">
        <w:t>конфессии</w:t>
      </w:r>
      <w:proofErr w:type="spellEnd"/>
      <w:r w:rsidRPr="005A102A">
        <w:t xml:space="preserve"> (католичество, протестантство, ислам, иудаизм, буддизм). Конфликты и сотрудничество между народами. Особенности административного управления на о</w:t>
      </w:r>
      <w:r w:rsidRPr="005A102A">
        <w:t>к</w:t>
      </w:r>
      <w:r w:rsidRPr="005A102A">
        <w:t>раинах империи. Царство Польское. Польское восстание 1830 - 1831 гг. Присоединение Грузии и Закавказья. Кавказская война. Движение Шамиля.</w:t>
      </w:r>
    </w:p>
    <w:p w:rsidR="009D659D" w:rsidRPr="005A102A" w:rsidRDefault="009D659D" w:rsidP="0009026B">
      <w:pPr>
        <w:pStyle w:val="ConsPlusNormal"/>
        <w:ind w:firstLine="540"/>
        <w:jc w:val="both"/>
      </w:pPr>
      <w:r w:rsidRPr="005A102A">
        <w:t>21.7.2.6. Социальная и правовая модернизация страны при Александре II.</w:t>
      </w:r>
    </w:p>
    <w:p w:rsidR="009D659D" w:rsidRPr="005A102A" w:rsidRDefault="009D659D" w:rsidP="0009026B">
      <w:pPr>
        <w:pStyle w:val="ConsPlusNormal"/>
        <w:ind w:firstLine="540"/>
        <w:jc w:val="both"/>
      </w:pPr>
      <w:r w:rsidRPr="005A102A">
        <w:t>Реформы 1860 - 1870-х гг. - движение к правовому государству и гражданскому о</w:t>
      </w:r>
      <w:r w:rsidRPr="005A102A">
        <w:t>б</w:t>
      </w:r>
      <w:r w:rsidRPr="005A102A">
        <w:t xml:space="preserve">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5A102A">
        <w:t>всесословности</w:t>
      </w:r>
      <w:proofErr w:type="spellEnd"/>
      <w:r w:rsidRPr="005A102A">
        <w:t xml:space="preserve"> в правовом строе страны. Конституционный вопрос.</w:t>
      </w:r>
    </w:p>
    <w:p w:rsidR="009D659D" w:rsidRPr="005A102A" w:rsidRDefault="009D659D" w:rsidP="0009026B">
      <w:pPr>
        <w:pStyle w:val="ConsPlusNormal"/>
        <w:ind w:firstLine="540"/>
        <w:jc w:val="both"/>
      </w:pPr>
      <w:proofErr w:type="spellStart"/>
      <w:r w:rsidRPr="005A102A">
        <w:t>Многовекторность</w:t>
      </w:r>
      <w:proofErr w:type="spellEnd"/>
      <w:r w:rsidRPr="005A102A">
        <w:t xml:space="preserve"> внешней политики империи. Завершение Кавказской войны. Пр</w:t>
      </w:r>
      <w:r w:rsidRPr="005A102A">
        <w:t>и</w:t>
      </w:r>
      <w:r w:rsidRPr="005A102A">
        <w:t>соединение Средней Азии. Россия и Балканы. Русско-турецкая война 1877 - 1878 гг. Ро</w:t>
      </w:r>
      <w:r w:rsidRPr="005A102A">
        <w:t>с</w:t>
      </w:r>
      <w:r w:rsidRPr="005A102A">
        <w:t>сия на Дальнем Востоке.</w:t>
      </w:r>
    </w:p>
    <w:p w:rsidR="009D659D" w:rsidRPr="005A102A" w:rsidRDefault="009D659D" w:rsidP="0009026B">
      <w:pPr>
        <w:pStyle w:val="ConsPlusNormal"/>
        <w:ind w:firstLine="540"/>
        <w:jc w:val="both"/>
      </w:pPr>
      <w:r w:rsidRPr="005A102A">
        <w:t>21.7.2.7. Россия в 1880 - 1890-х гг.</w:t>
      </w:r>
    </w:p>
    <w:p w:rsidR="009D659D" w:rsidRPr="005A102A" w:rsidRDefault="009D659D" w:rsidP="0009026B">
      <w:pPr>
        <w:pStyle w:val="ConsPlusNormal"/>
        <w:ind w:firstLine="540"/>
        <w:jc w:val="both"/>
      </w:pPr>
      <w:r w:rsidRPr="005A102A">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w:t>
      </w:r>
      <w:r w:rsidRPr="005A102A">
        <w:t>и</w:t>
      </w:r>
      <w:r w:rsidRPr="005A102A">
        <w:t>ку. Форсированное развитие промышленности. Финансовая политика. Консервация а</w:t>
      </w:r>
      <w:r w:rsidRPr="005A102A">
        <w:t>г</w:t>
      </w:r>
      <w:r w:rsidRPr="005A102A">
        <w:t>рарных отношений.</w:t>
      </w:r>
    </w:p>
    <w:p w:rsidR="009D659D" w:rsidRPr="005A102A" w:rsidRDefault="009D659D" w:rsidP="0009026B">
      <w:pPr>
        <w:pStyle w:val="ConsPlusNormal"/>
        <w:ind w:firstLine="540"/>
        <w:jc w:val="both"/>
      </w:pPr>
      <w:r w:rsidRPr="005A102A">
        <w:t>Пространство империи. Основные сферы и направления внешнеполитических инт</w:t>
      </w:r>
      <w:r w:rsidRPr="005A102A">
        <w:t>е</w:t>
      </w:r>
      <w:r w:rsidRPr="005A102A">
        <w:t>ресов. Упрочение статуса великой державы. Освоение государственной территории.</w:t>
      </w:r>
    </w:p>
    <w:p w:rsidR="009D659D" w:rsidRPr="005A102A" w:rsidRDefault="009D659D" w:rsidP="0009026B">
      <w:pPr>
        <w:pStyle w:val="ConsPlusNormal"/>
        <w:ind w:firstLine="540"/>
        <w:jc w:val="both"/>
      </w:pPr>
      <w:r w:rsidRPr="005A102A">
        <w:t>Сельское хозяйство и промышленность. Пореформенная деревня: традиции и нов</w:t>
      </w:r>
      <w:r w:rsidRPr="005A102A">
        <w:t>а</w:t>
      </w:r>
      <w:r w:rsidRPr="005A102A">
        <w:t>ции. Общинное землевладение и крестьянское хозяйство. Взаимозависимость помещичь</w:t>
      </w:r>
      <w:r w:rsidRPr="005A102A">
        <w:t>е</w:t>
      </w:r>
      <w:r w:rsidRPr="005A102A">
        <w:t>го и крестьянского хозяйств. Помещичье "оскудение". Социальные типы крестьян и п</w:t>
      </w:r>
      <w:r w:rsidRPr="005A102A">
        <w:t>о</w:t>
      </w:r>
      <w:r w:rsidRPr="005A102A">
        <w:t>мещиков. Дворяне-предприниматели.</w:t>
      </w:r>
    </w:p>
    <w:p w:rsidR="009D659D" w:rsidRPr="005A102A" w:rsidRDefault="009D659D" w:rsidP="0009026B">
      <w:pPr>
        <w:pStyle w:val="ConsPlusNormal"/>
        <w:ind w:firstLine="540"/>
        <w:jc w:val="both"/>
      </w:pPr>
      <w:r w:rsidRPr="005A102A">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D659D" w:rsidRPr="005A102A" w:rsidRDefault="009D659D" w:rsidP="0009026B">
      <w:pPr>
        <w:pStyle w:val="ConsPlusNormal"/>
        <w:ind w:firstLine="540"/>
        <w:jc w:val="both"/>
      </w:pPr>
      <w:r w:rsidRPr="005A102A">
        <w:t xml:space="preserve">21.7.2.8. Культурное пространство империи во второй половине XIX </w:t>
      </w:r>
      <w:proofErr w:type="gramStart"/>
      <w:r w:rsidRPr="005A102A">
        <w:t>в</w:t>
      </w:r>
      <w:proofErr w:type="gramEnd"/>
      <w:r w:rsidRPr="005A102A">
        <w:t>.</w:t>
      </w:r>
    </w:p>
    <w:p w:rsidR="009D659D" w:rsidRPr="005A102A" w:rsidRDefault="009D659D" w:rsidP="0009026B">
      <w:pPr>
        <w:pStyle w:val="ConsPlusNormal"/>
        <w:ind w:firstLine="540"/>
        <w:jc w:val="both"/>
      </w:pPr>
      <w:r w:rsidRPr="005A102A">
        <w:lastRenderedPageBreak/>
        <w:t>Культура и быт народов России во второй половине XIX в. Развитие городской кул</w:t>
      </w:r>
      <w:r w:rsidRPr="005A102A">
        <w:t>ь</w:t>
      </w:r>
      <w:r w:rsidRPr="005A102A">
        <w:t>туры. Технический прогресс и перемены в повседневной жизни. Развитие транспорта, св</w:t>
      </w:r>
      <w:r w:rsidRPr="005A102A">
        <w:t>я</w:t>
      </w:r>
      <w:r w:rsidRPr="005A102A">
        <w:t>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w:t>
      </w:r>
      <w:r w:rsidRPr="005A102A">
        <w:t>о</w:t>
      </w:r>
      <w:r w:rsidRPr="005A102A">
        <w:t>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w:t>
      </w:r>
      <w:r w:rsidRPr="005A102A">
        <w:t>у</w:t>
      </w:r>
      <w:r w:rsidRPr="005A102A">
        <w:t>зыка, театр. Архитектура и градостроительство.</w:t>
      </w:r>
    </w:p>
    <w:p w:rsidR="009D659D" w:rsidRPr="005A102A" w:rsidRDefault="009D659D" w:rsidP="0009026B">
      <w:pPr>
        <w:pStyle w:val="ConsPlusNormal"/>
        <w:ind w:firstLine="540"/>
        <w:jc w:val="both"/>
      </w:pPr>
      <w:r w:rsidRPr="005A102A">
        <w:t>21.7.2.9. Этнокультурный облик империи.</w:t>
      </w:r>
    </w:p>
    <w:p w:rsidR="009D659D" w:rsidRPr="005A102A" w:rsidRDefault="009D659D" w:rsidP="0009026B">
      <w:pPr>
        <w:pStyle w:val="ConsPlusNormal"/>
        <w:ind w:firstLine="540"/>
        <w:jc w:val="both"/>
      </w:pPr>
      <w:r w:rsidRPr="005A102A">
        <w:t>Основные регионы и народы Российской империи и их роль в жизни страны. Прав</w:t>
      </w:r>
      <w:r w:rsidRPr="005A102A">
        <w:t>о</w:t>
      </w:r>
      <w:r w:rsidRPr="005A102A">
        <w:t xml:space="preserve">вое положение различных этносов и </w:t>
      </w:r>
      <w:proofErr w:type="spellStart"/>
      <w:r w:rsidRPr="005A102A">
        <w:t>конфессий</w:t>
      </w:r>
      <w:proofErr w:type="spellEnd"/>
      <w:r w:rsidRPr="005A102A">
        <w:t>.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w:t>
      </w:r>
      <w:r w:rsidRPr="005A102A">
        <w:t>д</w:t>
      </w:r>
      <w:r w:rsidRPr="005A102A">
        <w:t>няя Азия. Миссии Русской православной церкви и ее знаменитые миссионеры.</w:t>
      </w:r>
    </w:p>
    <w:p w:rsidR="009D659D" w:rsidRPr="005A102A" w:rsidRDefault="009D659D" w:rsidP="0009026B">
      <w:pPr>
        <w:pStyle w:val="ConsPlusNormal"/>
        <w:ind w:firstLine="540"/>
        <w:jc w:val="both"/>
      </w:pPr>
      <w:r w:rsidRPr="005A102A">
        <w:t>21.7.2.10. Формирование гражданского общества и основные направления общес</w:t>
      </w:r>
      <w:r w:rsidRPr="005A102A">
        <w:t>т</w:t>
      </w:r>
      <w:r w:rsidRPr="005A102A">
        <w:t>венных движений.</w:t>
      </w:r>
    </w:p>
    <w:p w:rsidR="009D659D" w:rsidRPr="005A102A" w:rsidRDefault="009D659D" w:rsidP="0009026B">
      <w:pPr>
        <w:pStyle w:val="ConsPlusNormal"/>
        <w:ind w:firstLine="540"/>
        <w:jc w:val="both"/>
      </w:pPr>
      <w:r w:rsidRPr="005A102A">
        <w:t>Общественная жизнь в 1860 - 1890-х гг. Рост общественной самодеятельности. Ра</w:t>
      </w:r>
      <w:r w:rsidRPr="005A102A">
        <w:t>с</w:t>
      </w:r>
      <w:r w:rsidRPr="005A102A">
        <w:t>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w:t>
      </w:r>
      <w:r w:rsidRPr="005A102A">
        <w:t>е</w:t>
      </w:r>
      <w:r w:rsidRPr="005A102A">
        <w:t>ское движение. Рабочее движение. Женское движение.</w:t>
      </w:r>
    </w:p>
    <w:p w:rsidR="009D659D" w:rsidRPr="005A102A" w:rsidRDefault="009D659D" w:rsidP="0009026B">
      <w:pPr>
        <w:pStyle w:val="ConsPlusNormal"/>
        <w:ind w:firstLine="540"/>
        <w:jc w:val="both"/>
      </w:pPr>
      <w:r w:rsidRPr="005A102A">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w:t>
      </w:r>
      <w:r w:rsidRPr="005A102A">
        <w:t>с</w:t>
      </w:r>
      <w:r w:rsidRPr="005A102A">
        <w:t>ский анархизм. Формы политической оппозиции: земское движение, революционное по</w:t>
      </w:r>
      <w:r w:rsidRPr="005A102A">
        <w:t>д</w:t>
      </w:r>
      <w:r w:rsidRPr="005A102A">
        <w:t>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w:t>
      </w:r>
      <w:r w:rsidRPr="005A102A">
        <w:t>с</w:t>
      </w:r>
      <w:r w:rsidRPr="005A102A">
        <w:t>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D659D" w:rsidRPr="005A102A" w:rsidRDefault="009D659D" w:rsidP="0009026B">
      <w:pPr>
        <w:pStyle w:val="ConsPlusNormal"/>
        <w:ind w:firstLine="540"/>
        <w:jc w:val="both"/>
      </w:pPr>
      <w:r w:rsidRPr="005A102A">
        <w:t xml:space="preserve">21.7.2.11. Россия на порог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7.2.11.1. На пороге нового века: динамика и противоречия развития. Экономич</w:t>
      </w:r>
      <w:r w:rsidRPr="005A102A">
        <w:t>е</w:t>
      </w:r>
      <w:r w:rsidRPr="005A102A">
        <w:t>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w:t>
      </w:r>
      <w:r w:rsidRPr="005A102A">
        <w:t>и</w:t>
      </w:r>
      <w:r w:rsidRPr="005A102A">
        <w:t>кация. Разложение сословных структур. Формирование новых социальных страт. Буржу</w:t>
      </w:r>
      <w:r w:rsidRPr="005A102A">
        <w:t>а</w:t>
      </w:r>
      <w:r w:rsidRPr="005A102A">
        <w:t>зия. Рабочие: социальная характеристика и борьба за права. Средние городские слои. Т</w:t>
      </w:r>
      <w:r w:rsidRPr="005A102A">
        <w:t>и</w:t>
      </w:r>
      <w:r w:rsidRPr="005A102A">
        <w:t>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D659D" w:rsidRPr="005A102A" w:rsidRDefault="009D659D" w:rsidP="0009026B">
      <w:pPr>
        <w:pStyle w:val="ConsPlusNormal"/>
        <w:ind w:firstLine="540"/>
        <w:jc w:val="both"/>
      </w:pPr>
      <w:r w:rsidRPr="005A102A">
        <w:t>Имперский центр и регионы. Национальная политика, этнические элиты и наци</w:t>
      </w:r>
      <w:r w:rsidRPr="005A102A">
        <w:t>о</w:t>
      </w:r>
      <w:r w:rsidRPr="005A102A">
        <w:t>нально-культурные движения.</w:t>
      </w:r>
    </w:p>
    <w:p w:rsidR="009D659D" w:rsidRPr="005A102A" w:rsidRDefault="009D659D" w:rsidP="0009026B">
      <w:pPr>
        <w:pStyle w:val="ConsPlusNormal"/>
        <w:ind w:firstLine="540"/>
        <w:jc w:val="both"/>
      </w:pPr>
      <w:r w:rsidRPr="005A102A">
        <w:t>21.7.2.11.2. Россия в системе международных отношений. Политика на Дальнем Во</w:t>
      </w:r>
      <w:r w:rsidRPr="005A102A">
        <w:t>с</w:t>
      </w:r>
      <w:r w:rsidRPr="005A102A">
        <w:t xml:space="preserve">токе. Русско-японская война 1904 - 1905 гг. Оборона Порт-Артура. </w:t>
      </w:r>
      <w:proofErr w:type="spellStart"/>
      <w:r w:rsidRPr="005A102A">
        <w:t>Цусимское</w:t>
      </w:r>
      <w:proofErr w:type="spellEnd"/>
      <w:r w:rsidRPr="005A102A">
        <w:t xml:space="preserve"> сражение.</w:t>
      </w:r>
    </w:p>
    <w:p w:rsidR="009D659D" w:rsidRPr="005A102A" w:rsidRDefault="009D659D" w:rsidP="0009026B">
      <w:pPr>
        <w:pStyle w:val="ConsPlusNormal"/>
        <w:ind w:firstLine="540"/>
        <w:jc w:val="both"/>
      </w:pPr>
      <w:r w:rsidRPr="005A102A">
        <w:t>21.7.2.11.3. Первая российская революция 1905 - 1907 гг. Начало парламентаризма в России. Николай II и его окружение.</w:t>
      </w:r>
    </w:p>
    <w:p w:rsidR="009D659D" w:rsidRPr="005A102A" w:rsidRDefault="009D659D" w:rsidP="0009026B">
      <w:pPr>
        <w:pStyle w:val="ConsPlusNormal"/>
        <w:ind w:firstLine="540"/>
        <w:jc w:val="both"/>
      </w:pPr>
      <w:r w:rsidRPr="005A102A">
        <w:t>Деятельность В.К. Плеве на посту министра внутренних дел.</w:t>
      </w:r>
    </w:p>
    <w:p w:rsidR="009D659D" w:rsidRPr="005A102A" w:rsidRDefault="009D659D" w:rsidP="0009026B">
      <w:pPr>
        <w:pStyle w:val="ConsPlusNormal"/>
        <w:ind w:firstLine="540"/>
        <w:jc w:val="both"/>
      </w:pPr>
      <w:r w:rsidRPr="005A102A">
        <w:t>Оппозиционное либеральное движение. "Союз освобождения".</w:t>
      </w:r>
    </w:p>
    <w:p w:rsidR="009D659D" w:rsidRPr="005A102A" w:rsidRDefault="009D659D" w:rsidP="0009026B">
      <w:pPr>
        <w:pStyle w:val="ConsPlusNormal"/>
        <w:ind w:firstLine="540"/>
        <w:jc w:val="both"/>
      </w:pPr>
      <w:r w:rsidRPr="005A102A">
        <w:t>Банкетная кампания.</w:t>
      </w:r>
    </w:p>
    <w:p w:rsidR="009D659D" w:rsidRPr="005A102A" w:rsidRDefault="009D659D" w:rsidP="0009026B">
      <w:pPr>
        <w:pStyle w:val="ConsPlusNormal"/>
        <w:ind w:firstLine="540"/>
        <w:jc w:val="both"/>
      </w:pPr>
      <w:r w:rsidRPr="005A102A">
        <w:t>Предпосылки</w:t>
      </w:r>
      <w:proofErr w:type="gramStart"/>
      <w:r w:rsidRPr="005A102A">
        <w:t xml:space="preserve"> П</w:t>
      </w:r>
      <w:proofErr w:type="gramEnd"/>
      <w:r w:rsidRPr="005A102A">
        <w:t>ервой российской революции. Формы социальных протестов. Де</w:t>
      </w:r>
      <w:r w:rsidRPr="005A102A">
        <w:t>я</w:t>
      </w:r>
      <w:r w:rsidRPr="005A102A">
        <w:t>тельность профессиональных революционеров. Политический терроризм.</w:t>
      </w:r>
    </w:p>
    <w:p w:rsidR="009D659D" w:rsidRPr="005A102A" w:rsidRDefault="009D659D" w:rsidP="0009026B">
      <w:pPr>
        <w:pStyle w:val="ConsPlusNormal"/>
        <w:ind w:firstLine="540"/>
        <w:jc w:val="both"/>
      </w:pPr>
      <w:r w:rsidRPr="005A102A">
        <w:lastRenderedPageBreak/>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5A102A">
        <w:t>Неонароднические</w:t>
      </w:r>
      <w:proofErr w:type="spellEnd"/>
      <w:r w:rsidRPr="005A102A">
        <w:t xml:space="preserve"> партии и организации (с</w:t>
      </w:r>
      <w:r w:rsidRPr="005A102A">
        <w:t>о</w:t>
      </w:r>
      <w:r w:rsidRPr="005A102A">
        <w:t xml:space="preserve">циалисты-революционеры). Социал-демократия: большевики и меньшевики. Либеральные партии (кадеты, октябристы). Национальные партии. </w:t>
      </w:r>
      <w:proofErr w:type="spellStart"/>
      <w:r w:rsidRPr="005A102A">
        <w:t>Правомонархические</w:t>
      </w:r>
      <w:proofErr w:type="spellEnd"/>
      <w:r w:rsidRPr="005A102A">
        <w:t xml:space="preserve"> партии в бор</w:t>
      </w:r>
      <w:r w:rsidRPr="005A102A">
        <w:t>ь</w:t>
      </w:r>
      <w:r w:rsidRPr="005A102A">
        <w:t>бе с революцией. Советы и профсоюзы. Декабрьское 1905 г. вооруженное восстание в Москве. Особенности революционных выступлений в 1906 - 1907 гг.</w:t>
      </w:r>
    </w:p>
    <w:p w:rsidR="009D659D" w:rsidRPr="005A102A" w:rsidRDefault="009D659D" w:rsidP="0009026B">
      <w:pPr>
        <w:pStyle w:val="ConsPlusNormal"/>
        <w:ind w:firstLine="540"/>
        <w:jc w:val="both"/>
      </w:pPr>
      <w:r w:rsidRPr="005A102A">
        <w:t>Избирательный закон 11 декабря 1905 г. Избирательная кампания в I Государстве</w:t>
      </w:r>
      <w:r w:rsidRPr="005A102A">
        <w:t>н</w:t>
      </w:r>
      <w:r w:rsidRPr="005A102A">
        <w:t>ную думу. Основные государственные законы 23 апреля 1906 г. Деятельность I и II Гос</w:t>
      </w:r>
      <w:r w:rsidRPr="005A102A">
        <w:t>у</w:t>
      </w:r>
      <w:r w:rsidRPr="005A102A">
        <w:t>дарственной думы: итоги и уроки.</w:t>
      </w:r>
    </w:p>
    <w:p w:rsidR="009D659D" w:rsidRPr="005A102A" w:rsidRDefault="009D659D" w:rsidP="0009026B">
      <w:pPr>
        <w:pStyle w:val="ConsPlusNormal"/>
        <w:ind w:firstLine="540"/>
        <w:jc w:val="both"/>
      </w:pPr>
      <w:r w:rsidRPr="005A102A">
        <w:t>21.7.2.11.4. Общество и власть после революции. Уроки революции: политическая стабилизация и социальные преобразования. П.А. Столыпин: программа системных р</w:t>
      </w:r>
      <w:r w:rsidRPr="005A102A">
        <w:t>е</w:t>
      </w:r>
      <w:r w:rsidRPr="005A102A">
        <w:t>форм, масштаб и результаты. Незавершенность преобразований и нарастание социальных противоречий. III и IV Государственная дума.</w:t>
      </w:r>
    </w:p>
    <w:p w:rsidR="009D659D" w:rsidRPr="005A102A" w:rsidRDefault="009D659D" w:rsidP="0009026B">
      <w:pPr>
        <w:pStyle w:val="ConsPlusNormal"/>
        <w:ind w:firstLine="540"/>
        <w:jc w:val="both"/>
      </w:pPr>
      <w:r w:rsidRPr="005A102A">
        <w:t>Идейно-политический спектр. Общественный и социальный подъем.</w:t>
      </w:r>
    </w:p>
    <w:p w:rsidR="009D659D" w:rsidRPr="005A102A" w:rsidRDefault="009D659D" w:rsidP="0009026B">
      <w:pPr>
        <w:pStyle w:val="ConsPlusNormal"/>
        <w:ind w:firstLine="540"/>
        <w:jc w:val="both"/>
      </w:pPr>
      <w:r w:rsidRPr="005A102A">
        <w:t>Обострение международной обстановки. Блоковая система и участие в ней России. Россия в преддверии мировой катастрофы.</w:t>
      </w:r>
    </w:p>
    <w:p w:rsidR="009D659D" w:rsidRPr="005A102A" w:rsidRDefault="009D659D" w:rsidP="0009026B">
      <w:pPr>
        <w:pStyle w:val="ConsPlusNormal"/>
        <w:ind w:firstLine="540"/>
        <w:jc w:val="both"/>
      </w:pPr>
      <w:r w:rsidRPr="005A102A">
        <w:t>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D659D" w:rsidRPr="005A102A" w:rsidRDefault="009D659D" w:rsidP="0009026B">
      <w:pPr>
        <w:pStyle w:val="ConsPlusNormal"/>
        <w:ind w:firstLine="540"/>
        <w:jc w:val="both"/>
      </w:pPr>
      <w:r w:rsidRPr="005A102A">
        <w:t>"Мир искусства". Архитектура. Скульптура. Драматический театр: традиции и нов</w:t>
      </w:r>
      <w:r w:rsidRPr="005A102A">
        <w:t>а</w:t>
      </w:r>
      <w:r w:rsidRPr="005A102A">
        <w:t>торство. Музыка. "Русские сезоны" в Париже. Зарождение российского кинематографа.</w:t>
      </w:r>
    </w:p>
    <w:p w:rsidR="009D659D" w:rsidRPr="005A102A" w:rsidRDefault="009D659D" w:rsidP="0009026B">
      <w:pPr>
        <w:pStyle w:val="ConsPlusNormal"/>
        <w:ind w:firstLine="540"/>
        <w:jc w:val="both"/>
      </w:pPr>
      <w:r w:rsidRPr="005A102A">
        <w:t>Развитие народного просвещения: попытка преодоления разрыва между образова</w:t>
      </w:r>
      <w:r w:rsidRPr="005A102A">
        <w:t>н</w:t>
      </w:r>
      <w:r w:rsidRPr="005A102A">
        <w:t>ным обществом и народом. Открытия российских ученых. Достижения гуманитарных н</w:t>
      </w:r>
      <w:r w:rsidRPr="005A102A">
        <w:t>а</w:t>
      </w:r>
      <w:r w:rsidRPr="005A102A">
        <w:t xml:space="preserve">ук. Формирование русской философской школы. Вклад России начала XX </w:t>
      </w:r>
      <w:proofErr w:type="gramStart"/>
      <w:r w:rsidRPr="005A102A">
        <w:t>в</w:t>
      </w:r>
      <w:proofErr w:type="gramEnd"/>
      <w:r w:rsidRPr="005A102A">
        <w:t xml:space="preserve">. </w:t>
      </w:r>
      <w:proofErr w:type="gramStart"/>
      <w:r w:rsidRPr="005A102A">
        <w:t>в</w:t>
      </w:r>
      <w:proofErr w:type="gramEnd"/>
      <w:r w:rsidRPr="005A102A">
        <w:t xml:space="preserve"> мировую культуру.</w:t>
      </w:r>
    </w:p>
    <w:p w:rsidR="009D659D" w:rsidRPr="005A102A" w:rsidRDefault="009D659D" w:rsidP="0009026B">
      <w:pPr>
        <w:pStyle w:val="ConsPlusNormal"/>
        <w:ind w:firstLine="540"/>
        <w:jc w:val="both"/>
      </w:pPr>
      <w:r w:rsidRPr="005A102A">
        <w:t xml:space="preserve">21.7.2.11.6. Наш край в XIX - начале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7.2.12. Обобщени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42" w:name="_Toc141818185"/>
      <w:bookmarkStart w:id="143" w:name="_Toc141818480"/>
      <w:bookmarkStart w:id="144" w:name="_Toc141818857"/>
      <w:bookmarkStart w:id="145" w:name="_Toc141818939"/>
      <w:bookmarkStart w:id="146" w:name="_Toc141819392"/>
      <w:r w:rsidRPr="005A102A">
        <w:t>21.8. Планируемые результаты освоения программы по истории на уровне основного общего образования.</w:t>
      </w:r>
      <w:bookmarkEnd w:id="142"/>
      <w:bookmarkEnd w:id="143"/>
      <w:bookmarkEnd w:id="144"/>
      <w:bookmarkEnd w:id="145"/>
      <w:bookmarkEnd w:id="146"/>
    </w:p>
    <w:p w:rsidR="009D659D" w:rsidRPr="005A102A" w:rsidRDefault="009D659D" w:rsidP="0009026B">
      <w:pPr>
        <w:pStyle w:val="ConsPlusNormal"/>
        <w:ind w:firstLine="540"/>
        <w:jc w:val="both"/>
      </w:pPr>
      <w:r w:rsidRPr="005A102A">
        <w:t>21.8.1. К важнейшим личностным результатам изучения истории относятся:</w:t>
      </w:r>
    </w:p>
    <w:p w:rsidR="009D659D" w:rsidRPr="005A102A" w:rsidRDefault="009D659D" w:rsidP="0009026B">
      <w:pPr>
        <w:pStyle w:val="ConsPlusNormal"/>
        <w:ind w:firstLine="540"/>
        <w:jc w:val="both"/>
      </w:pPr>
      <w:r w:rsidRPr="005A102A">
        <w:t>1) в сфере патриотического воспитания: осознание российской гражданской иде</w:t>
      </w:r>
      <w:r w:rsidRPr="005A102A">
        <w:t>н</w:t>
      </w:r>
      <w:r w:rsidRPr="005A102A">
        <w:t xml:space="preserve">тичности в поликультурном и </w:t>
      </w:r>
      <w:proofErr w:type="spellStart"/>
      <w:r w:rsidRPr="005A102A">
        <w:t>многоконфессиональном</w:t>
      </w:r>
      <w:proofErr w:type="spellEnd"/>
      <w:r w:rsidRPr="005A102A">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w:t>
      </w:r>
      <w:r w:rsidRPr="005A102A">
        <w:t>м</w:t>
      </w:r>
      <w:r w:rsidRPr="005A102A">
        <w:t>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proofErr w:type="gramStart"/>
      <w:r w:rsidRPr="005A102A">
        <w:t>2) в сфере гражданского воспитания: осмысление исторической традиции и прим</w:t>
      </w:r>
      <w:r w:rsidRPr="005A102A">
        <w:t>е</w:t>
      </w:r>
      <w:r w:rsidRPr="005A102A">
        <w:t>ров гражданского служения Отечеству; готовность к выполнению обязанностей гражд</w:t>
      </w:r>
      <w:r w:rsidRPr="005A102A">
        <w:t>а</w:t>
      </w:r>
      <w:r w:rsidRPr="005A102A">
        <w:t>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9D659D" w:rsidRPr="005A102A" w:rsidRDefault="009D659D" w:rsidP="0009026B">
      <w:pPr>
        <w:pStyle w:val="ConsPlusNormal"/>
        <w:ind w:firstLine="540"/>
        <w:jc w:val="both"/>
      </w:pPr>
      <w:proofErr w:type="gramStart"/>
      <w:r w:rsidRPr="005A102A">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w:t>
      </w:r>
      <w:r w:rsidRPr="005A102A">
        <w:t>е</w:t>
      </w:r>
      <w:r w:rsidRPr="005A102A">
        <w:t>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w:t>
      </w:r>
      <w:r w:rsidRPr="005A102A">
        <w:t>е</w:t>
      </w:r>
      <w:r w:rsidRPr="005A102A">
        <w:t>приятие асоциальных поступков;</w:t>
      </w:r>
      <w:proofErr w:type="gramEnd"/>
    </w:p>
    <w:p w:rsidR="009D659D" w:rsidRPr="005A102A" w:rsidRDefault="009D659D" w:rsidP="0009026B">
      <w:pPr>
        <w:pStyle w:val="ConsPlusNormal"/>
        <w:ind w:firstLine="540"/>
        <w:jc w:val="both"/>
      </w:pPr>
      <w:r w:rsidRPr="005A102A">
        <w:lastRenderedPageBreak/>
        <w:t>4) в понимании ценности научного познания: осмысление значения истории как зн</w:t>
      </w:r>
      <w:r w:rsidRPr="005A102A">
        <w:t>а</w:t>
      </w:r>
      <w:r w:rsidRPr="005A102A">
        <w:t>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w:t>
      </w:r>
      <w:r w:rsidRPr="005A102A">
        <w:t>в</w:t>
      </w:r>
      <w:r w:rsidRPr="005A102A">
        <w:t>ляющей современного общественного сознания;</w:t>
      </w:r>
    </w:p>
    <w:p w:rsidR="009D659D" w:rsidRPr="005A102A" w:rsidRDefault="009D659D" w:rsidP="0009026B">
      <w:pPr>
        <w:pStyle w:val="ConsPlusNormal"/>
        <w:ind w:firstLine="540"/>
        <w:jc w:val="both"/>
      </w:pPr>
      <w:r w:rsidRPr="005A102A">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w:t>
      </w:r>
      <w:r w:rsidRPr="005A102A">
        <w:t>о</w:t>
      </w:r>
      <w:r w:rsidRPr="005A102A">
        <w:t>ли этнических культурных традиций и народного творчества; уважение к культуре своего и других народов;</w:t>
      </w:r>
    </w:p>
    <w:p w:rsidR="009D659D" w:rsidRPr="005A102A" w:rsidRDefault="009D659D" w:rsidP="0009026B">
      <w:pPr>
        <w:pStyle w:val="ConsPlusNormal"/>
        <w:ind w:firstLine="540"/>
        <w:jc w:val="both"/>
      </w:pPr>
      <w:r w:rsidRPr="005A102A">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D659D" w:rsidRPr="005A102A" w:rsidRDefault="009D659D" w:rsidP="0009026B">
      <w:pPr>
        <w:pStyle w:val="ConsPlusNormal"/>
        <w:ind w:firstLine="540"/>
        <w:jc w:val="both"/>
      </w:pPr>
      <w:r w:rsidRPr="005A102A">
        <w:t xml:space="preserve">7) в сфере трудового воспитания: понимание на основе </w:t>
      </w:r>
      <w:proofErr w:type="gramStart"/>
      <w:r w:rsidRPr="005A102A">
        <w:t>знания истории значения трудовой деятельности людей</w:t>
      </w:r>
      <w:proofErr w:type="gramEnd"/>
      <w:r w:rsidRPr="005A102A">
        <w:t xml:space="preserve"> как источника развития человека и общества; представл</w:t>
      </w:r>
      <w:r w:rsidRPr="005A102A">
        <w:t>е</w:t>
      </w:r>
      <w:r w:rsidRPr="005A102A">
        <w:t>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w:t>
      </w:r>
      <w:r w:rsidRPr="005A102A">
        <w:t>о</w:t>
      </w:r>
      <w:r w:rsidRPr="005A102A">
        <w:t>нально-ориентированных интересов, построение индивидуальной траектории образования и жизненных планов;</w:t>
      </w:r>
    </w:p>
    <w:p w:rsidR="009D659D" w:rsidRPr="005A102A" w:rsidRDefault="009D659D" w:rsidP="0009026B">
      <w:pPr>
        <w:pStyle w:val="ConsPlusNormal"/>
        <w:ind w:firstLine="540"/>
        <w:jc w:val="both"/>
      </w:pPr>
      <w:r w:rsidRPr="005A102A">
        <w:t>8) в сфере экологического воспитания: осмысление исторического опыта взаимоде</w:t>
      </w:r>
      <w:r w:rsidRPr="005A102A">
        <w:t>й</w:t>
      </w:r>
      <w:r w:rsidRPr="005A102A">
        <w:t>ствия людей с природной средой; осознание глобального характера экологических пр</w:t>
      </w:r>
      <w:r w:rsidRPr="005A102A">
        <w:t>о</w:t>
      </w:r>
      <w:r w:rsidRPr="005A102A">
        <w:t>блем современного мира и необходимости защиты окружающей среды; активное непр</w:t>
      </w:r>
      <w:r w:rsidRPr="005A102A">
        <w:t>и</w:t>
      </w:r>
      <w:r w:rsidRPr="005A102A">
        <w:t>ятие действий, приносящих вред окружающей среде; готовность к участию в практич</w:t>
      </w:r>
      <w:r w:rsidRPr="005A102A">
        <w:t>е</w:t>
      </w:r>
      <w:r w:rsidRPr="005A102A">
        <w:t>ской деятельности экологической направленности;</w:t>
      </w:r>
    </w:p>
    <w:p w:rsidR="009D659D" w:rsidRPr="005A102A" w:rsidRDefault="009D659D" w:rsidP="0009026B">
      <w:pPr>
        <w:pStyle w:val="ConsPlusNormal"/>
        <w:ind w:firstLine="540"/>
        <w:jc w:val="both"/>
      </w:pPr>
      <w:r w:rsidRPr="005A102A">
        <w:t>9) в сфере адаптации к меняющимся условиям социальной и природной среды: пре</w:t>
      </w:r>
      <w:r w:rsidRPr="005A102A">
        <w:t>д</w:t>
      </w:r>
      <w:r w:rsidRPr="005A102A">
        <w:t>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w:t>
      </w:r>
      <w:r w:rsidRPr="005A102A">
        <w:t>к</w:t>
      </w:r>
      <w:r w:rsidRPr="005A102A">
        <w:t>тивного ответа на природные и социальные вызовы.</w:t>
      </w:r>
    </w:p>
    <w:p w:rsidR="009D659D" w:rsidRPr="005A102A" w:rsidRDefault="009D659D" w:rsidP="0009026B">
      <w:pPr>
        <w:pStyle w:val="ConsPlusNormal"/>
        <w:ind w:firstLine="540"/>
        <w:jc w:val="both"/>
      </w:pPr>
      <w:r w:rsidRPr="005A102A">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5A102A">
        <w:t>б</w:t>
      </w:r>
      <w:r w:rsidRPr="005A102A">
        <w:t>ные действия, совместная деятельность.</w:t>
      </w:r>
    </w:p>
    <w:p w:rsidR="009D659D" w:rsidRPr="005A102A" w:rsidRDefault="009D659D" w:rsidP="0009026B">
      <w:pPr>
        <w:pStyle w:val="ConsPlusNormal"/>
        <w:ind w:firstLine="540"/>
        <w:jc w:val="both"/>
      </w:pPr>
      <w:r w:rsidRPr="005A102A">
        <w:t>21.8.2.1. У обучающегося будут сформированы следующие базовые логические де</w:t>
      </w:r>
      <w:r w:rsidRPr="005A102A">
        <w:t>й</w:t>
      </w:r>
      <w:r w:rsidRPr="005A102A">
        <w:t>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систематизировать и обобщать исторические факты (в форме таблиц, схем);</w:t>
      </w:r>
    </w:p>
    <w:p w:rsidR="009D659D" w:rsidRPr="005A102A" w:rsidRDefault="009D659D" w:rsidP="0009026B">
      <w:pPr>
        <w:pStyle w:val="ConsPlusNormal"/>
        <w:ind w:firstLine="540"/>
        <w:jc w:val="both"/>
      </w:pPr>
      <w:r w:rsidRPr="005A102A">
        <w:t>выявлять характерные признаки исторических явлений;</w:t>
      </w:r>
    </w:p>
    <w:p w:rsidR="009D659D" w:rsidRPr="005A102A" w:rsidRDefault="009D659D" w:rsidP="0009026B">
      <w:pPr>
        <w:pStyle w:val="ConsPlusNormal"/>
        <w:ind w:firstLine="540"/>
        <w:jc w:val="both"/>
      </w:pPr>
      <w:r w:rsidRPr="005A102A">
        <w:t>раскрывать причинно-следственные связи событий;</w:t>
      </w:r>
    </w:p>
    <w:p w:rsidR="009D659D" w:rsidRPr="005A102A" w:rsidRDefault="009D659D" w:rsidP="0009026B">
      <w:pPr>
        <w:pStyle w:val="ConsPlusNormal"/>
        <w:ind w:firstLine="540"/>
        <w:jc w:val="both"/>
      </w:pPr>
      <w:r w:rsidRPr="005A102A">
        <w:t>сравнивать события, ситуации, выявляя общие черты и различия; формулировать и обосновывать выводы.</w:t>
      </w:r>
    </w:p>
    <w:p w:rsidR="009D659D" w:rsidRPr="005A102A" w:rsidRDefault="009D659D" w:rsidP="0009026B">
      <w:pPr>
        <w:pStyle w:val="ConsPlusNormal"/>
        <w:ind w:firstLine="540"/>
        <w:jc w:val="both"/>
      </w:pPr>
      <w:r w:rsidRPr="005A102A">
        <w:t>21.8.2.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определять познавательную задачу;</w:t>
      </w:r>
    </w:p>
    <w:p w:rsidR="009D659D" w:rsidRPr="005A102A" w:rsidRDefault="009D659D" w:rsidP="0009026B">
      <w:pPr>
        <w:pStyle w:val="ConsPlusNormal"/>
        <w:ind w:firstLine="540"/>
        <w:jc w:val="both"/>
      </w:pPr>
      <w:r w:rsidRPr="005A102A">
        <w:t>намечать путь ее решения и осуществлять подбор исторического материала, объекта;</w:t>
      </w:r>
    </w:p>
    <w:p w:rsidR="009D659D" w:rsidRPr="005A102A" w:rsidRDefault="009D659D" w:rsidP="0009026B">
      <w:pPr>
        <w:pStyle w:val="ConsPlusNormal"/>
        <w:ind w:firstLine="540"/>
        <w:jc w:val="both"/>
      </w:pPr>
      <w:r w:rsidRPr="005A102A">
        <w:t>систематизировать и анализировать исторические факты, осуществлять реконстру</w:t>
      </w:r>
      <w:r w:rsidRPr="005A102A">
        <w:t>к</w:t>
      </w:r>
      <w:r w:rsidRPr="005A102A">
        <w:t>цию исторических событий; соотносить полученный результат с имеющимся знанием;</w:t>
      </w:r>
    </w:p>
    <w:p w:rsidR="009D659D" w:rsidRPr="005A102A" w:rsidRDefault="009D659D" w:rsidP="0009026B">
      <w:pPr>
        <w:pStyle w:val="ConsPlusNormal"/>
        <w:ind w:firstLine="540"/>
        <w:jc w:val="both"/>
      </w:pPr>
      <w:r w:rsidRPr="005A102A">
        <w:t>определять новизну и обоснованность полученного результата;</w:t>
      </w:r>
    </w:p>
    <w:p w:rsidR="009D659D" w:rsidRPr="005A102A" w:rsidRDefault="009D659D" w:rsidP="0009026B">
      <w:pPr>
        <w:pStyle w:val="ConsPlusNormal"/>
        <w:ind w:firstLine="540"/>
        <w:jc w:val="both"/>
      </w:pPr>
      <w:r w:rsidRPr="005A102A">
        <w:t>представлять результаты своей деятельности в различных формах (сообщение, эссе, презентация, реферат, учебный проект и другие).</w:t>
      </w:r>
    </w:p>
    <w:p w:rsidR="009D659D" w:rsidRPr="005A102A" w:rsidRDefault="009D659D" w:rsidP="0009026B">
      <w:pPr>
        <w:pStyle w:val="ConsPlusNormal"/>
        <w:ind w:firstLine="540"/>
        <w:jc w:val="both"/>
      </w:pPr>
      <w:r w:rsidRPr="005A102A">
        <w:t>21.8.2.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 xml:space="preserve">осуществлять анализ учебной и </w:t>
      </w:r>
      <w:proofErr w:type="spellStart"/>
      <w:r w:rsidRPr="005A102A">
        <w:t>внеучебной</w:t>
      </w:r>
      <w:proofErr w:type="spellEnd"/>
      <w:r w:rsidRPr="005A102A">
        <w:t xml:space="preserve"> исторической информации (учебник, </w:t>
      </w:r>
      <w:r w:rsidRPr="005A102A">
        <w:lastRenderedPageBreak/>
        <w:t>тексты исторических источников, научно-популярная литература, интернет-ресурсы и другие) - извлекать информацию из источника;</w:t>
      </w:r>
    </w:p>
    <w:p w:rsidR="009D659D" w:rsidRPr="005A102A" w:rsidRDefault="009D659D" w:rsidP="0009026B">
      <w:pPr>
        <w:pStyle w:val="ConsPlusNormal"/>
        <w:ind w:firstLine="540"/>
        <w:jc w:val="both"/>
      </w:pPr>
      <w:r w:rsidRPr="005A102A">
        <w:t>различать виды источников исторической информации;</w:t>
      </w:r>
    </w:p>
    <w:p w:rsidR="009D659D" w:rsidRPr="005A102A" w:rsidRDefault="009D659D" w:rsidP="0009026B">
      <w:pPr>
        <w:pStyle w:val="ConsPlusNormal"/>
        <w:ind w:firstLine="540"/>
        <w:jc w:val="both"/>
      </w:pPr>
      <w:r w:rsidRPr="005A102A">
        <w:t>высказывать суждение о достоверности и значении информации источника (по кр</w:t>
      </w:r>
      <w:r w:rsidRPr="005A102A">
        <w:t>и</w:t>
      </w:r>
      <w:r w:rsidRPr="005A102A">
        <w:t>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21.8.2.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представлять особенности взаимодействия людей в исторических обществах и с</w:t>
      </w:r>
      <w:r w:rsidRPr="005A102A">
        <w:t>о</w:t>
      </w:r>
      <w:r w:rsidRPr="005A102A">
        <w:t>временном мире;</w:t>
      </w:r>
    </w:p>
    <w:p w:rsidR="009D659D" w:rsidRPr="005A102A" w:rsidRDefault="009D659D" w:rsidP="0009026B">
      <w:pPr>
        <w:pStyle w:val="ConsPlusNormal"/>
        <w:ind w:firstLine="540"/>
        <w:jc w:val="both"/>
      </w:pPr>
      <w:r w:rsidRPr="005A102A">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w:t>
      </w:r>
      <w:r w:rsidRPr="005A102A">
        <w:t>т</w:t>
      </w:r>
      <w:r w:rsidRPr="005A102A">
        <w:t>ном высказывании, письменном тексте;</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D659D" w:rsidRPr="005A102A" w:rsidRDefault="009D659D" w:rsidP="0009026B">
      <w:pPr>
        <w:pStyle w:val="ConsPlusNormal"/>
        <w:ind w:firstLine="540"/>
        <w:jc w:val="both"/>
      </w:pPr>
      <w:r w:rsidRPr="005A102A">
        <w:t>21.8.2.5. У обучающегося будут сформированы следующие умения в части регул</w:t>
      </w:r>
      <w:r w:rsidRPr="005A102A">
        <w:t>я</w:t>
      </w:r>
      <w:r w:rsidRPr="005A102A">
        <w:t>тивных универсальных учебных действий:</w:t>
      </w:r>
    </w:p>
    <w:p w:rsidR="009D659D" w:rsidRPr="005A102A" w:rsidRDefault="009D659D" w:rsidP="0009026B">
      <w:pPr>
        <w:pStyle w:val="ConsPlusNormal"/>
        <w:ind w:firstLine="540"/>
        <w:jc w:val="both"/>
      </w:pPr>
      <w:r w:rsidRPr="005A102A">
        <w:t>владеть приемами самоорганизации своей учебной и общественной работы (выявл</w:t>
      </w:r>
      <w:r w:rsidRPr="005A102A">
        <w:t>е</w:t>
      </w:r>
      <w:r w:rsidRPr="005A102A">
        <w:t>ние проблемы, требующей решения; составление плана действий и определение способа решения);</w:t>
      </w:r>
    </w:p>
    <w:p w:rsidR="009D659D" w:rsidRPr="005A102A" w:rsidRDefault="009D659D" w:rsidP="0009026B">
      <w:pPr>
        <w:pStyle w:val="ConsPlusNormal"/>
        <w:ind w:firstLine="540"/>
        <w:jc w:val="both"/>
      </w:pPr>
      <w:r w:rsidRPr="005A102A">
        <w:t>владеть приемами самоконтроля - осуществление самоконтроля, рефлексии и сам</w:t>
      </w:r>
      <w:r w:rsidRPr="005A102A">
        <w:t>о</w:t>
      </w:r>
      <w:r w:rsidRPr="005A102A">
        <w:t>оценки полученных результатов;</w:t>
      </w:r>
    </w:p>
    <w:p w:rsidR="009D659D" w:rsidRPr="005A102A" w:rsidRDefault="009D659D" w:rsidP="0009026B">
      <w:pPr>
        <w:pStyle w:val="ConsPlusNormal"/>
        <w:ind w:firstLine="540"/>
        <w:jc w:val="both"/>
      </w:pPr>
      <w:r w:rsidRPr="005A102A">
        <w:t>вносить коррективы в свою работу с учетом установленных ошибок, возникших трудностей;</w:t>
      </w:r>
    </w:p>
    <w:p w:rsidR="009D659D" w:rsidRPr="005A102A" w:rsidRDefault="009D659D" w:rsidP="0009026B">
      <w:pPr>
        <w:pStyle w:val="ConsPlusNormal"/>
        <w:ind w:firstLine="540"/>
        <w:jc w:val="both"/>
      </w:pPr>
      <w:r w:rsidRPr="005A102A">
        <w:t>выявлять на примерах исторических ситуаций роль эмоций в отношениях между людьми;</w:t>
      </w:r>
    </w:p>
    <w:p w:rsidR="009D659D" w:rsidRPr="005A102A" w:rsidRDefault="009D659D" w:rsidP="0009026B">
      <w:pPr>
        <w:pStyle w:val="ConsPlusNormal"/>
        <w:ind w:firstLine="540"/>
        <w:jc w:val="both"/>
      </w:pPr>
      <w:r w:rsidRPr="005A102A">
        <w:t>ставить себя на место другого человека, понимать мотивы действий другого (в ист</w:t>
      </w:r>
      <w:r w:rsidRPr="005A102A">
        <w:t>о</w:t>
      </w:r>
      <w:r w:rsidRPr="005A102A">
        <w:t>рических ситуациях и окружающей действительности);</w:t>
      </w:r>
    </w:p>
    <w:p w:rsidR="009D659D" w:rsidRPr="005A102A" w:rsidRDefault="009D659D" w:rsidP="0009026B">
      <w:pPr>
        <w:pStyle w:val="ConsPlusNormal"/>
        <w:ind w:firstLine="540"/>
        <w:jc w:val="both"/>
      </w:pPr>
      <w:r w:rsidRPr="005A102A">
        <w:t>регулировать способ выражения своих эмоций с учетом позиций и мнений других участников общения.</w:t>
      </w:r>
    </w:p>
    <w:p w:rsidR="009D659D" w:rsidRPr="005A102A" w:rsidRDefault="009D659D" w:rsidP="0009026B">
      <w:pPr>
        <w:pStyle w:val="ConsPlusNormal"/>
        <w:ind w:firstLine="540"/>
        <w:jc w:val="both"/>
      </w:pPr>
      <w:r w:rsidRPr="005A102A">
        <w:t>21.8.2.6.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осознавать на основе исторических примеров значение совместной работы как э</w:t>
      </w:r>
      <w:r w:rsidRPr="005A102A">
        <w:t>ф</w:t>
      </w:r>
      <w:r w:rsidRPr="005A102A">
        <w:t>фективного средства достижения поставленных целей;</w:t>
      </w:r>
    </w:p>
    <w:p w:rsidR="009D659D" w:rsidRPr="005A102A" w:rsidRDefault="009D659D" w:rsidP="0009026B">
      <w:pPr>
        <w:pStyle w:val="ConsPlusNormal"/>
        <w:ind w:firstLine="540"/>
        <w:jc w:val="both"/>
      </w:pPr>
      <w:r w:rsidRPr="005A102A">
        <w:t>планировать и осуществлять совместную работу, коллективные учебные проекты по истории, в том числе - на региональном материале;</w:t>
      </w:r>
    </w:p>
    <w:p w:rsidR="009D659D" w:rsidRPr="005A102A" w:rsidRDefault="009D659D" w:rsidP="0009026B">
      <w:pPr>
        <w:pStyle w:val="ConsPlusNormal"/>
        <w:ind w:firstLine="540"/>
        <w:jc w:val="both"/>
      </w:pPr>
      <w:r w:rsidRPr="005A102A">
        <w:t>определять свое участие в общей работе и координировать свои действия с другими членами команды.</w:t>
      </w:r>
    </w:p>
    <w:p w:rsidR="009D659D" w:rsidRPr="005A102A" w:rsidRDefault="009D659D" w:rsidP="0009026B">
      <w:pPr>
        <w:pStyle w:val="ConsPlusNormal"/>
        <w:ind w:firstLine="540"/>
        <w:jc w:val="both"/>
      </w:pPr>
      <w:r w:rsidRPr="005A102A">
        <w:t>21.8.3. Предметные результаты освоения программы по истории на уровне основного общего образования должны обеспечивать:</w:t>
      </w:r>
    </w:p>
    <w:p w:rsidR="009D659D" w:rsidRPr="005A102A" w:rsidRDefault="009D659D" w:rsidP="0009026B">
      <w:pPr>
        <w:pStyle w:val="ConsPlusNormal"/>
        <w:ind w:firstLine="540"/>
        <w:jc w:val="both"/>
      </w:pPr>
      <w:r w:rsidRPr="005A102A">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w:t>
      </w:r>
      <w:r w:rsidRPr="005A102A">
        <w:t>о</w:t>
      </w:r>
      <w:r w:rsidRPr="005A102A">
        <w:t>нальной и мировой истории, события истории родного края и истории России, определять современников исторических событий, явлений, процессов;</w:t>
      </w:r>
    </w:p>
    <w:p w:rsidR="009D659D" w:rsidRPr="005A102A" w:rsidRDefault="009D659D" w:rsidP="0009026B">
      <w:pPr>
        <w:pStyle w:val="ConsPlusNormal"/>
        <w:ind w:firstLine="540"/>
        <w:jc w:val="both"/>
      </w:pPr>
      <w:r w:rsidRPr="005A102A">
        <w:t>2) умение выявлять особенности развития культуры, быта и нравов народов в ра</w:t>
      </w:r>
      <w:r w:rsidRPr="005A102A">
        <w:t>з</w:t>
      </w:r>
      <w:r w:rsidRPr="005A102A">
        <w:t>личные исторические эпохи;</w:t>
      </w:r>
    </w:p>
    <w:p w:rsidR="009D659D" w:rsidRPr="005A102A" w:rsidRDefault="009D659D" w:rsidP="0009026B">
      <w:pPr>
        <w:pStyle w:val="ConsPlusNormal"/>
        <w:ind w:firstLine="540"/>
        <w:jc w:val="both"/>
      </w:pPr>
      <w:r w:rsidRPr="005A102A">
        <w:t>3) овладение историческими понятиями и их использование для решения учебных и практических задач;</w:t>
      </w:r>
    </w:p>
    <w:p w:rsidR="009D659D" w:rsidRPr="005A102A" w:rsidRDefault="009D659D" w:rsidP="0009026B">
      <w:pPr>
        <w:pStyle w:val="ConsPlusNormal"/>
        <w:ind w:firstLine="540"/>
        <w:jc w:val="both"/>
      </w:pPr>
      <w:r w:rsidRPr="005A102A">
        <w:t>4) умение рассказывать на основе самостоятельно составленного плана об историч</w:t>
      </w:r>
      <w:r w:rsidRPr="005A102A">
        <w:t>е</w:t>
      </w:r>
      <w:r w:rsidRPr="005A102A">
        <w:t>ских событиях, явлениях, процессах истории родного края, истории России и мировой и</w:t>
      </w:r>
      <w:r w:rsidRPr="005A102A">
        <w:t>с</w:t>
      </w:r>
      <w:r w:rsidRPr="005A102A">
        <w:t>тории и их участниках, демонстрируя понимание исторических явлений, процессов и зн</w:t>
      </w:r>
      <w:r w:rsidRPr="005A102A">
        <w:t>а</w:t>
      </w:r>
      <w:r w:rsidRPr="005A102A">
        <w:t>ние необходимых фактов, дат, исторических понятий;</w:t>
      </w:r>
    </w:p>
    <w:p w:rsidR="009D659D" w:rsidRPr="005A102A" w:rsidRDefault="009D659D" w:rsidP="0009026B">
      <w:pPr>
        <w:pStyle w:val="ConsPlusNormal"/>
        <w:ind w:firstLine="540"/>
        <w:jc w:val="both"/>
      </w:pPr>
      <w:r w:rsidRPr="005A102A">
        <w:t>5) умение выявлять существенные черты и характерные признаки исторических с</w:t>
      </w:r>
      <w:r w:rsidRPr="005A102A">
        <w:t>о</w:t>
      </w:r>
      <w:r w:rsidRPr="005A102A">
        <w:lastRenderedPageBreak/>
        <w:t>бытий, явлений, процессов;</w:t>
      </w:r>
    </w:p>
    <w:p w:rsidR="009D659D" w:rsidRPr="005A102A" w:rsidRDefault="009D659D" w:rsidP="0009026B">
      <w:pPr>
        <w:pStyle w:val="ConsPlusNormal"/>
        <w:ind w:firstLine="540"/>
        <w:jc w:val="both"/>
      </w:pPr>
      <w:proofErr w:type="gramStart"/>
      <w:r w:rsidRPr="005A102A">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w:t>
      </w:r>
      <w:r w:rsidRPr="005A102A">
        <w:t>з</w:t>
      </w:r>
      <w:r w:rsidRPr="005A102A">
        <w:t>рождение страны с 2000-х гг., воссоединение Крыма с Россией в 2014 г.);</w:t>
      </w:r>
      <w:proofErr w:type="gramEnd"/>
      <w:r w:rsidRPr="005A102A">
        <w:t xml:space="preserve"> характеризовать итоги и историческое значение событий;</w:t>
      </w:r>
    </w:p>
    <w:p w:rsidR="009D659D" w:rsidRPr="005A102A" w:rsidRDefault="009D659D" w:rsidP="0009026B">
      <w:pPr>
        <w:pStyle w:val="ConsPlusNormal"/>
        <w:ind w:firstLine="540"/>
        <w:jc w:val="both"/>
      </w:pPr>
      <w:r w:rsidRPr="005A102A">
        <w:t>7) умение сравнивать исторические события, явления, процессы в различные истор</w:t>
      </w:r>
      <w:r w:rsidRPr="005A102A">
        <w:t>и</w:t>
      </w:r>
      <w:r w:rsidRPr="005A102A">
        <w:t>ческие эпохи;</w:t>
      </w:r>
    </w:p>
    <w:p w:rsidR="009D659D" w:rsidRPr="005A102A" w:rsidRDefault="009D659D" w:rsidP="0009026B">
      <w:pPr>
        <w:pStyle w:val="ConsPlusNormal"/>
        <w:ind w:firstLine="540"/>
        <w:jc w:val="both"/>
      </w:pPr>
      <w:r w:rsidRPr="005A102A">
        <w:t>8) умение определять и аргументировать собственную или предложенную точку зр</w:t>
      </w:r>
      <w:r w:rsidRPr="005A102A">
        <w:t>е</w:t>
      </w:r>
      <w:r w:rsidRPr="005A102A">
        <w:t>ния с опорой на фактический материал, в том числе используя источники разных типов;</w:t>
      </w:r>
    </w:p>
    <w:p w:rsidR="009D659D" w:rsidRPr="005A102A" w:rsidRDefault="009D659D" w:rsidP="0009026B">
      <w:pPr>
        <w:pStyle w:val="ConsPlusNormal"/>
        <w:ind w:firstLine="540"/>
        <w:jc w:val="both"/>
      </w:pPr>
      <w:r w:rsidRPr="005A102A">
        <w:t>9) умение различать основные типы исторических источников: письменные, вещес</w:t>
      </w:r>
      <w:r w:rsidRPr="005A102A">
        <w:t>т</w:t>
      </w:r>
      <w:r w:rsidRPr="005A102A">
        <w:t>венные, аудиовизуальные;</w:t>
      </w:r>
    </w:p>
    <w:p w:rsidR="009D659D" w:rsidRPr="005A102A" w:rsidRDefault="009D659D" w:rsidP="0009026B">
      <w:pPr>
        <w:pStyle w:val="ConsPlusNormal"/>
        <w:ind w:firstLine="540"/>
        <w:jc w:val="both"/>
      </w:pPr>
      <w:proofErr w:type="gramStart"/>
      <w:r w:rsidRPr="005A102A">
        <w:t>10) умение находить и критически анализировать для решения познавательной зад</w:t>
      </w:r>
      <w:r w:rsidRPr="005A102A">
        <w:t>а</w:t>
      </w:r>
      <w:r w:rsidRPr="005A102A">
        <w:t>чи исторические источники разных типов (в том числе по истории родного края), оцен</w:t>
      </w:r>
      <w:r w:rsidRPr="005A102A">
        <w:t>и</w:t>
      </w:r>
      <w:r w:rsidRPr="005A102A">
        <w:t>вать их полноту и достоверность, соотносить с историческим периодом; соотносить и</w:t>
      </w:r>
      <w:r w:rsidRPr="005A102A">
        <w:t>з</w:t>
      </w:r>
      <w:r w:rsidRPr="005A102A">
        <w:t>влеченную информацию с информацией из других источников при изучении историч</w:t>
      </w:r>
      <w:r w:rsidRPr="005A102A">
        <w:t>е</w:t>
      </w:r>
      <w:r w:rsidRPr="005A102A">
        <w:t>ских событий, явлений, процессов; привлекать контекстную информацию при работе с историческими источниками;</w:t>
      </w:r>
      <w:proofErr w:type="gramEnd"/>
    </w:p>
    <w:p w:rsidR="009D659D" w:rsidRPr="005A102A" w:rsidRDefault="009D659D" w:rsidP="0009026B">
      <w:pPr>
        <w:pStyle w:val="ConsPlusNormal"/>
        <w:ind w:firstLine="540"/>
        <w:jc w:val="both"/>
      </w:pPr>
      <w:r w:rsidRPr="005A102A">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w:t>
      </w:r>
      <w:r w:rsidRPr="005A102A">
        <w:t>в</w:t>
      </w:r>
      <w:r w:rsidRPr="005A102A">
        <w:t>лять информацию, представленную на исторической карте (схеме), с информацией из др</w:t>
      </w:r>
      <w:r w:rsidRPr="005A102A">
        <w:t>у</w:t>
      </w:r>
      <w:r w:rsidRPr="005A102A">
        <w:t>гих источников;</w:t>
      </w:r>
    </w:p>
    <w:p w:rsidR="009D659D" w:rsidRPr="005A102A" w:rsidRDefault="009D659D" w:rsidP="0009026B">
      <w:pPr>
        <w:pStyle w:val="ConsPlusNormal"/>
        <w:ind w:firstLine="540"/>
        <w:jc w:val="both"/>
      </w:pPr>
      <w:r w:rsidRPr="005A102A">
        <w:t>12) умение анализировать текстовые, визуальные источники исторической информ</w:t>
      </w:r>
      <w:r w:rsidRPr="005A102A">
        <w:t>а</w:t>
      </w:r>
      <w:r w:rsidRPr="005A102A">
        <w:t>ции, представлять историческую информацию в виде таблиц, схем, диаграмм;</w:t>
      </w:r>
    </w:p>
    <w:p w:rsidR="009D659D" w:rsidRPr="005A102A" w:rsidRDefault="009D659D" w:rsidP="0009026B">
      <w:pPr>
        <w:pStyle w:val="ConsPlusNormal"/>
        <w:ind w:firstLine="540"/>
        <w:jc w:val="both"/>
      </w:pPr>
      <w:r w:rsidRPr="005A102A">
        <w:t>13) умение осуществлять с соблюдением правил информационной безопасности п</w:t>
      </w:r>
      <w:r w:rsidRPr="005A102A">
        <w:t>о</w:t>
      </w:r>
      <w:r w:rsidRPr="005A102A">
        <w:t xml:space="preserve">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5A102A">
        <w:t>верифицированность</w:t>
      </w:r>
      <w:proofErr w:type="spellEnd"/>
      <w:r w:rsidRPr="005A102A">
        <w:t xml:space="preserve"> информации;</w:t>
      </w:r>
    </w:p>
    <w:p w:rsidR="009D659D" w:rsidRPr="005A102A" w:rsidRDefault="009D659D" w:rsidP="0009026B">
      <w:pPr>
        <w:pStyle w:val="ConsPlusNormal"/>
        <w:ind w:firstLine="540"/>
        <w:jc w:val="both"/>
      </w:pPr>
      <w:r w:rsidRPr="005A102A">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w:t>
      </w:r>
      <w:r w:rsidRPr="005A102A">
        <w:t>й</w:t>
      </w:r>
      <w:r w:rsidRPr="005A102A">
        <w:t>ского общества: гуманистических и демократических ценностей, идеи мира и взаимоп</w:t>
      </w:r>
      <w:r w:rsidRPr="005A102A">
        <w:t>о</w:t>
      </w:r>
      <w:r w:rsidRPr="005A102A">
        <w:t>нимания между народами, людьми разных культур, уважения к историческому наследию народов России.</w:t>
      </w:r>
    </w:p>
    <w:p w:rsidR="009D659D" w:rsidRPr="005A102A" w:rsidRDefault="009D659D" w:rsidP="0009026B">
      <w:pPr>
        <w:pStyle w:val="ConsPlusNormal"/>
        <w:ind w:firstLine="540"/>
        <w:jc w:val="both"/>
      </w:pPr>
      <w:r w:rsidRPr="005A102A">
        <w:t xml:space="preserve">21.8.4. Положения </w:t>
      </w:r>
      <w:hyperlink r:id="rId29" w:history="1">
        <w:r w:rsidRPr="005A102A">
          <w:rPr>
            <w:color w:val="0000FF"/>
          </w:rPr>
          <w:t>ФГОС ООО</w:t>
        </w:r>
      </w:hyperlink>
      <w:r w:rsidRPr="005A102A">
        <w:t xml:space="preserve"> развернуты и структурированы в программе по ист</w:t>
      </w:r>
      <w:r w:rsidRPr="005A102A">
        <w:t>о</w:t>
      </w:r>
      <w:r w:rsidRPr="005A102A">
        <w:t>рии в виде планируемых результатов, относящихся к ключевым компонентам познав</w:t>
      </w:r>
      <w:r w:rsidRPr="005A102A">
        <w:t>а</w:t>
      </w:r>
      <w:r w:rsidRPr="005A102A">
        <w:t>тельной деятельности школьников при изучении истории, от работы с хронологией и и</w:t>
      </w:r>
      <w:r w:rsidRPr="005A102A">
        <w:t>с</w:t>
      </w:r>
      <w:r w:rsidRPr="005A102A">
        <w:t>торическими фактами до применения знаний в общении, социальной практике.</w:t>
      </w:r>
    </w:p>
    <w:p w:rsidR="009D659D" w:rsidRPr="005A102A" w:rsidRDefault="009D659D" w:rsidP="0009026B">
      <w:pPr>
        <w:pStyle w:val="ConsPlusNormal"/>
        <w:ind w:firstLine="540"/>
        <w:jc w:val="both"/>
      </w:pPr>
      <w:r w:rsidRPr="005A102A">
        <w:t>21.8.4.1. Предметные результаты изучения истории включают:</w:t>
      </w:r>
    </w:p>
    <w:p w:rsidR="009D659D" w:rsidRPr="005A102A" w:rsidRDefault="009D659D" w:rsidP="0009026B">
      <w:pPr>
        <w:pStyle w:val="ConsPlusNormal"/>
        <w:ind w:firstLine="540"/>
        <w:jc w:val="both"/>
      </w:pPr>
      <w:r w:rsidRPr="005A102A">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w:t>
      </w:r>
      <w:r w:rsidRPr="005A102A">
        <w:t>о</w:t>
      </w:r>
      <w:r w:rsidRPr="005A102A">
        <w:t>рии;</w:t>
      </w:r>
    </w:p>
    <w:p w:rsidR="009D659D" w:rsidRPr="005A102A" w:rsidRDefault="009D659D" w:rsidP="0009026B">
      <w:pPr>
        <w:pStyle w:val="ConsPlusNormal"/>
        <w:ind w:firstLine="540"/>
        <w:jc w:val="both"/>
      </w:pPr>
      <w:r w:rsidRPr="005A102A">
        <w:t>2) базовые знания об основных этапах и ключевых событиях отечественной и вс</w:t>
      </w:r>
      <w:r w:rsidRPr="005A102A">
        <w:t>е</w:t>
      </w:r>
      <w:r w:rsidRPr="005A102A">
        <w:t>мирной истории;</w:t>
      </w:r>
    </w:p>
    <w:p w:rsidR="009D659D" w:rsidRPr="005A102A" w:rsidRDefault="009D659D" w:rsidP="0009026B">
      <w:pPr>
        <w:pStyle w:val="ConsPlusNormal"/>
        <w:ind w:firstLine="540"/>
        <w:jc w:val="both"/>
      </w:pPr>
      <w:r w:rsidRPr="005A102A">
        <w:t>3) способность применять понятийный аппарат исторического знания и приемы и</w:t>
      </w:r>
      <w:r w:rsidRPr="005A102A">
        <w:t>с</w:t>
      </w:r>
      <w:r w:rsidRPr="005A102A">
        <w:t>торического анализа для раскрытия сущности и значения событий и явлений прошлого и современности;</w:t>
      </w:r>
    </w:p>
    <w:p w:rsidR="009D659D" w:rsidRPr="005A102A" w:rsidRDefault="009D659D" w:rsidP="0009026B">
      <w:pPr>
        <w:pStyle w:val="ConsPlusNormal"/>
        <w:ind w:firstLine="540"/>
        <w:jc w:val="both"/>
      </w:pPr>
      <w:r w:rsidRPr="005A102A">
        <w:t>4) умение работать с основными видами современных источников исторической и</w:t>
      </w:r>
      <w:r w:rsidRPr="005A102A">
        <w:t>н</w:t>
      </w:r>
      <w:r w:rsidRPr="005A102A">
        <w:t>формации (учебник, научно-популярная литература, ресурсы информационно-телекоммуникационной сети "Интернет" другие), оценивая их информационные особе</w:t>
      </w:r>
      <w:r w:rsidRPr="005A102A">
        <w:t>н</w:t>
      </w:r>
      <w:r w:rsidRPr="005A102A">
        <w:t xml:space="preserve">ности и достоверность с применением </w:t>
      </w:r>
      <w:proofErr w:type="spellStart"/>
      <w:r w:rsidRPr="005A102A">
        <w:t>метапредметного</w:t>
      </w:r>
      <w:proofErr w:type="spellEnd"/>
      <w:r w:rsidRPr="005A102A">
        <w:t xml:space="preserve"> подхода;</w:t>
      </w:r>
    </w:p>
    <w:p w:rsidR="009D659D" w:rsidRPr="005A102A" w:rsidRDefault="009D659D" w:rsidP="0009026B">
      <w:pPr>
        <w:pStyle w:val="ConsPlusNormal"/>
        <w:ind w:firstLine="540"/>
        <w:jc w:val="both"/>
      </w:pPr>
      <w:r w:rsidRPr="005A102A">
        <w:t>5) умение работать историческими (аутентичными) письменными, изобразительн</w:t>
      </w:r>
      <w:r w:rsidRPr="005A102A">
        <w:t>ы</w:t>
      </w:r>
      <w:r w:rsidRPr="005A102A">
        <w:lastRenderedPageBreak/>
        <w:t>ми и вещественными источниками - извлекать, анализировать, систематизировать и и</w:t>
      </w:r>
      <w:r w:rsidRPr="005A102A">
        <w:t>н</w:t>
      </w:r>
      <w:r w:rsidRPr="005A102A">
        <w:t>терпретировать содержащуюся в них информацию, определять информационную це</w:t>
      </w:r>
      <w:r w:rsidRPr="005A102A">
        <w:t>н</w:t>
      </w:r>
      <w:r w:rsidRPr="005A102A">
        <w:t>ность и значимость источника;</w:t>
      </w:r>
    </w:p>
    <w:p w:rsidR="009D659D" w:rsidRPr="005A102A" w:rsidRDefault="009D659D" w:rsidP="0009026B">
      <w:pPr>
        <w:pStyle w:val="ConsPlusNormal"/>
        <w:ind w:firstLine="540"/>
        <w:jc w:val="both"/>
      </w:pPr>
      <w:r w:rsidRPr="005A102A">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w:t>
      </w:r>
      <w:r w:rsidRPr="005A102A">
        <w:t>с</w:t>
      </w:r>
      <w:r w:rsidRPr="005A102A">
        <w:t>нованное на знании исторических фактов, дат, понятий;</w:t>
      </w:r>
    </w:p>
    <w:p w:rsidR="009D659D" w:rsidRPr="005A102A" w:rsidRDefault="009D659D" w:rsidP="0009026B">
      <w:pPr>
        <w:pStyle w:val="ConsPlusNormal"/>
        <w:ind w:firstLine="540"/>
        <w:jc w:val="both"/>
      </w:pPr>
      <w:r w:rsidRPr="005A102A">
        <w:t>7) владение приемами оценки значения исторических событий и деятельности ист</w:t>
      </w:r>
      <w:r w:rsidRPr="005A102A">
        <w:t>о</w:t>
      </w:r>
      <w:r w:rsidRPr="005A102A">
        <w:t>рических личностей в отечественной и всемирной истории;</w:t>
      </w:r>
    </w:p>
    <w:p w:rsidR="009D659D" w:rsidRPr="005A102A" w:rsidRDefault="009D659D" w:rsidP="0009026B">
      <w:pPr>
        <w:pStyle w:val="ConsPlusNormal"/>
        <w:ind w:firstLine="540"/>
        <w:jc w:val="both"/>
      </w:pPr>
      <w:r w:rsidRPr="005A102A">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w:t>
      </w:r>
      <w:r w:rsidRPr="005A102A">
        <w:t>у</w:t>
      </w:r>
      <w:r w:rsidRPr="005A102A">
        <w:t>ры, национальной и религиозной принадлежности на основе ценностей современного ро</w:t>
      </w:r>
      <w:r w:rsidRPr="005A102A">
        <w:t>с</w:t>
      </w:r>
      <w:r w:rsidRPr="005A102A">
        <w:t>сийского общества;</w:t>
      </w:r>
    </w:p>
    <w:p w:rsidR="009D659D" w:rsidRPr="005A102A" w:rsidRDefault="009D659D" w:rsidP="0009026B">
      <w:pPr>
        <w:pStyle w:val="ConsPlusNormal"/>
        <w:ind w:firstLine="540"/>
        <w:jc w:val="both"/>
      </w:pPr>
      <w:r w:rsidRPr="005A102A">
        <w:t>9) осознание необходимости сохранения исторических и культурных памятников своей страны и мира;</w:t>
      </w:r>
    </w:p>
    <w:p w:rsidR="009D659D" w:rsidRPr="005A102A" w:rsidRDefault="009D659D" w:rsidP="0009026B">
      <w:pPr>
        <w:pStyle w:val="ConsPlusNormal"/>
        <w:ind w:firstLine="540"/>
        <w:jc w:val="both"/>
      </w:pPr>
      <w:r w:rsidRPr="005A102A">
        <w:t xml:space="preserve">10) умение устанавливать взаимосвязи событий, явлений, процессов прошлого с важнейшими событиями XX - начала XX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21.8.5. Достижение предметных результатов </w:t>
      </w:r>
      <w:proofErr w:type="spellStart"/>
      <w:proofErr w:type="gramStart"/>
      <w:r w:rsidR="00C206D5" w:rsidRPr="005A102A">
        <w:t>являеися</w:t>
      </w:r>
      <w:r w:rsidRPr="005A102A">
        <w:t>обеспечено</w:t>
      </w:r>
      <w:proofErr w:type="spellEnd"/>
      <w:proofErr w:type="gramEnd"/>
      <w:r w:rsidRPr="005A102A">
        <w:t xml:space="preserve"> в том числе введ</w:t>
      </w:r>
      <w:r w:rsidRPr="005A102A">
        <w:t>е</w:t>
      </w:r>
      <w:r w:rsidRPr="005A102A">
        <w:t>нием отдельного учебного модуля "Введение в Новейшую историю России", предваря</w:t>
      </w:r>
      <w:r w:rsidRPr="005A102A">
        <w:t>ю</w:t>
      </w:r>
      <w:r w:rsidRPr="005A102A">
        <w:t>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w:t>
      </w:r>
      <w:r w:rsidRPr="005A102A">
        <w:t>в</w:t>
      </w:r>
      <w:r w:rsidRPr="005A102A">
        <w:t>ных этапах и ключевых событиях истории России Новейшего времени (Российская рев</w:t>
      </w:r>
      <w:r w:rsidRPr="005A102A">
        <w:t>о</w:t>
      </w:r>
      <w:r w:rsidRPr="005A102A">
        <w:t>люция 1917 - 1922 гг., Великая Отечественная война 1941 - 1945 гг., распад СССР, возр</w:t>
      </w:r>
      <w:r w:rsidRPr="005A102A">
        <w:t>о</w:t>
      </w:r>
      <w:r w:rsidRPr="005A102A">
        <w:t>ждение страны с 2000-х гг., воссоединение Крыма с Россией в 2014 г.).</w:t>
      </w:r>
    </w:p>
    <w:p w:rsidR="009D659D" w:rsidRPr="005A102A" w:rsidRDefault="009D659D" w:rsidP="0009026B">
      <w:pPr>
        <w:pStyle w:val="ConsPlusNormal"/>
        <w:ind w:firstLine="540"/>
        <w:jc w:val="both"/>
      </w:pPr>
      <w:r w:rsidRPr="005A102A">
        <w:t xml:space="preserve">21.8.6. 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5A102A">
        <w:t>метапредме</w:t>
      </w:r>
      <w:r w:rsidRPr="005A102A">
        <w:t>т</w:t>
      </w:r>
      <w:r w:rsidRPr="005A102A">
        <w:t>ные</w:t>
      </w:r>
      <w:proofErr w:type="spellEnd"/>
      <w:r w:rsidRPr="005A102A">
        <w:t xml:space="preserve"> компоненты.</w:t>
      </w:r>
    </w:p>
    <w:p w:rsidR="009D659D" w:rsidRPr="005A102A" w:rsidRDefault="009D659D" w:rsidP="0009026B">
      <w:pPr>
        <w:pStyle w:val="ConsPlusNormal"/>
        <w:ind w:firstLine="540"/>
        <w:jc w:val="both"/>
      </w:pPr>
      <w:r w:rsidRPr="005A102A">
        <w:t>21.8.7. Предметные результаты изучения истории проявляются в освоенных учащ</w:t>
      </w:r>
      <w:r w:rsidRPr="005A102A">
        <w:t>и</w:t>
      </w:r>
      <w:r w:rsidRPr="005A102A">
        <w:t>мися знаниях и видах деятельности. Они представлены в следующих основных группах:</w:t>
      </w:r>
    </w:p>
    <w:p w:rsidR="009D659D" w:rsidRPr="005A102A" w:rsidRDefault="009D659D" w:rsidP="0009026B">
      <w:pPr>
        <w:pStyle w:val="ConsPlusNormal"/>
        <w:ind w:firstLine="540"/>
        <w:jc w:val="both"/>
      </w:pPr>
      <w:r w:rsidRPr="005A102A">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w:t>
      </w:r>
      <w:r w:rsidRPr="005A102A">
        <w:t>о</w:t>
      </w:r>
      <w:r w:rsidRPr="005A102A">
        <w:t>рии, соотносить год с веком, устанавливать последовательность и длительность историч</w:t>
      </w:r>
      <w:r w:rsidRPr="005A102A">
        <w:t>е</w:t>
      </w:r>
      <w:r w:rsidRPr="005A102A">
        <w:t>ских событий.</w:t>
      </w:r>
    </w:p>
    <w:p w:rsidR="009D659D" w:rsidRPr="005A102A" w:rsidRDefault="009D659D" w:rsidP="0009026B">
      <w:pPr>
        <w:pStyle w:val="ConsPlusNormal"/>
        <w:ind w:firstLine="540"/>
        <w:jc w:val="both"/>
      </w:pPr>
      <w:r w:rsidRPr="005A102A">
        <w:t>2) Знание исторических фактов, работа с фактами: характеризовать место, обсто</w:t>
      </w:r>
      <w:r w:rsidRPr="005A102A">
        <w:t>я</w:t>
      </w:r>
      <w:r w:rsidRPr="005A102A">
        <w:t>тельства, участников, результаты важнейших исторических событий; группировать (кла</w:t>
      </w:r>
      <w:r w:rsidRPr="005A102A">
        <w:t>с</w:t>
      </w:r>
      <w:r w:rsidRPr="005A102A">
        <w:t>сифицировать) факты по различным признакам.</w:t>
      </w:r>
    </w:p>
    <w:p w:rsidR="009D659D" w:rsidRPr="005A102A" w:rsidRDefault="009D659D" w:rsidP="0009026B">
      <w:pPr>
        <w:pStyle w:val="ConsPlusNormal"/>
        <w:ind w:firstLine="540"/>
        <w:jc w:val="both"/>
      </w:pPr>
      <w:r w:rsidRPr="005A102A">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w:t>
      </w:r>
      <w:r w:rsidRPr="005A102A">
        <w:t>о</w:t>
      </w:r>
      <w:r w:rsidRPr="005A102A">
        <w:t>дить и показывать на исторической карте территории государств, маршруты передвиж</w:t>
      </w:r>
      <w:r w:rsidRPr="005A102A">
        <w:t>е</w:t>
      </w:r>
      <w:r w:rsidRPr="005A102A">
        <w:t>ний значительных групп людей, места значительных событий и другие.</w:t>
      </w:r>
    </w:p>
    <w:p w:rsidR="009D659D" w:rsidRPr="005A102A" w:rsidRDefault="009D659D" w:rsidP="0009026B">
      <w:pPr>
        <w:pStyle w:val="ConsPlusNormal"/>
        <w:ind w:firstLine="540"/>
        <w:jc w:val="both"/>
      </w:pPr>
      <w:r w:rsidRPr="005A102A">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w:t>
      </w:r>
      <w:r w:rsidRPr="005A102A">
        <w:t>и</w:t>
      </w:r>
      <w:r w:rsidRPr="005A102A">
        <w:t>альных, письменных, визуальных и другие), сравнивать данные разных источников, выя</w:t>
      </w:r>
      <w:r w:rsidRPr="005A102A">
        <w:t>в</w:t>
      </w:r>
      <w:r w:rsidRPr="005A102A">
        <w:t>лять их сходство и различия, высказывать суждение об информационной (художестве</w:t>
      </w:r>
      <w:r w:rsidRPr="005A102A">
        <w:t>н</w:t>
      </w:r>
      <w:r w:rsidRPr="005A102A">
        <w:t>ной) ценности источника.</w:t>
      </w:r>
    </w:p>
    <w:p w:rsidR="009D659D" w:rsidRPr="005A102A" w:rsidRDefault="009D659D" w:rsidP="0009026B">
      <w:pPr>
        <w:pStyle w:val="ConsPlusNormal"/>
        <w:ind w:firstLine="540"/>
        <w:jc w:val="both"/>
      </w:pPr>
      <w:r w:rsidRPr="005A102A">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w:t>
      </w:r>
      <w:r w:rsidRPr="005A102A">
        <w:t>з</w:t>
      </w:r>
      <w:r w:rsidRPr="005A102A">
        <w:t>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D659D" w:rsidRPr="005A102A" w:rsidRDefault="009D659D" w:rsidP="0009026B">
      <w:pPr>
        <w:pStyle w:val="ConsPlusNormal"/>
        <w:ind w:firstLine="540"/>
        <w:jc w:val="both"/>
      </w:pPr>
      <w:proofErr w:type="gramStart"/>
      <w:r w:rsidRPr="005A102A">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w:t>
      </w:r>
      <w:r w:rsidRPr="005A102A">
        <w:lastRenderedPageBreak/>
        <w:t>явления, определять в них общее и различия; излагать суждения о причинах и следствиях исторических событий.</w:t>
      </w:r>
      <w:proofErr w:type="gramEnd"/>
    </w:p>
    <w:p w:rsidR="009D659D" w:rsidRPr="005A102A" w:rsidRDefault="009D659D" w:rsidP="0009026B">
      <w:pPr>
        <w:pStyle w:val="ConsPlusNormal"/>
        <w:ind w:firstLine="540"/>
        <w:jc w:val="both"/>
      </w:pPr>
      <w:r w:rsidRPr="005A102A">
        <w:t>7) Работа с версиями, оценками: приводить оценки исторических событий и личн</w:t>
      </w:r>
      <w:r w:rsidRPr="005A102A">
        <w:t>о</w:t>
      </w:r>
      <w:r w:rsidRPr="005A102A">
        <w:t>стей, изложенные в учебной литературе, объяснять, какие факты, аргументы лежат в о</w:t>
      </w:r>
      <w:r w:rsidRPr="005A102A">
        <w:t>с</w:t>
      </w:r>
      <w:r w:rsidRPr="005A102A">
        <w:t>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w:t>
      </w:r>
      <w:r w:rsidRPr="005A102A">
        <w:t>и</w:t>
      </w:r>
      <w:r w:rsidRPr="005A102A">
        <w:t>стику исторической личности (по предложенному или самостоятельно составленному плану).</w:t>
      </w:r>
    </w:p>
    <w:p w:rsidR="009D659D" w:rsidRPr="005A102A" w:rsidRDefault="009D659D" w:rsidP="0009026B">
      <w:pPr>
        <w:pStyle w:val="ConsPlusNormal"/>
        <w:ind w:firstLine="540"/>
        <w:jc w:val="both"/>
      </w:pPr>
      <w:r w:rsidRPr="005A102A">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w:t>
      </w:r>
      <w:r w:rsidRPr="005A102A">
        <w:t>и</w:t>
      </w:r>
      <w:r w:rsidRPr="005A102A">
        <w:t>ков истории и культуры.</w:t>
      </w:r>
    </w:p>
    <w:p w:rsidR="009D659D" w:rsidRPr="005A102A" w:rsidRDefault="009D659D" w:rsidP="0009026B">
      <w:pPr>
        <w:pStyle w:val="ConsPlusNormal"/>
        <w:ind w:firstLine="540"/>
        <w:jc w:val="both"/>
      </w:pPr>
      <w:r w:rsidRPr="005A102A">
        <w:t>21.8.8. Приведенный перечень предметных результатов по истории служит ориент</w:t>
      </w:r>
      <w:r w:rsidRPr="005A102A">
        <w:t>и</w:t>
      </w:r>
      <w:r w:rsidRPr="005A102A">
        <w:t>ром для планирования и организации познавательной деятельности школьников при из</w:t>
      </w:r>
      <w:r w:rsidRPr="005A102A">
        <w:t>у</w:t>
      </w:r>
      <w:r w:rsidRPr="005A102A">
        <w:t>чении истории (в том числе - разработки системы познавательных задач), при измерении и оценке достигнутых учащимися результатов.</w:t>
      </w:r>
    </w:p>
    <w:p w:rsidR="009D659D" w:rsidRPr="005A102A" w:rsidRDefault="009D659D" w:rsidP="0009026B">
      <w:pPr>
        <w:pStyle w:val="ConsPlusNormal"/>
        <w:ind w:firstLine="540"/>
        <w:jc w:val="both"/>
      </w:pPr>
      <w:r w:rsidRPr="005A102A">
        <w:t>Предметные результаты изучения истории в 5 - 9 классах представлены в виде общ</w:t>
      </w:r>
      <w:r w:rsidRPr="005A102A">
        <w:t>е</w:t>
      </w:r>
      <w:r w:rsidRPr="005A102A">
        <w:t>го перечня для курсов отечественной и всеобщей истории, что должно способствовать у</w:t>
      </w:r>
      <w:r w:rsidRPr="005A102A">
        <w:t>г</w:t>
      </w:r>
      <w:r w:rsidRPr="005A102A">
        <w:t>лублению содержательных связей двух курсов, выстраиванию единой линии развития п</w:t>
      </w:r>
      <w:r w:rsidRPr="005A102A">
        <w:t>о</w:t>
      </w:r>
      <w:r w:rsidRPr="005A102A">
        <w:t>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w:t>
      </w:r>
      <w:r w:rsidRPr="005A102A">
        <w:t>т</w:t>
      </w:r>
      <w:r w:rsidRPr="005A102A">
        <w:t>ласами, хрестоматиями и другими.</w:t>
      </w:r>
    </w:p>
    <w:p w:rsidR="009D659D" w:rsidRPr="005A102A" w:rsidRDefault="009D659D" w:rsidP="0009026B">
      <w:pPr>
        <w:pStyle w:val="ConsPlusNormal"/>
        <w:ind w:firstLine="540"/>
        <w:jc w:val="both"/>
      </w:pPr>
      <w:r w:rsidRPr="005A102A">
        <w:t>21.8.9. Предметные результаты изучения истории в 5 классе.</w:t>
      </w:r>
    </w:p>
    <w:p w:rsidR="009D659D" w:rsidRPr="005A102A" w:rsidRDefault="009D659D" w:rsidP="0009026B">
      <w:pPr>
        <w:pStyle w:val="ConsPlusNormal"/>
        <w:ind w:firstLine="540"/>
        <w:jc w:val="both"/>
      </w:pPr>
      <w:r w:rsidRPr="005A102A">
        <w:t>21.8.9.1. Знание хронологии, работа с хронологией:</w:t>
      </w:r>
    </w:p>
    <w:p w:rsidR="009D659D" w:rsidRPr="005A102A" w:rsidRDefault="009D659D" w:rsidP="0009026B">
      <w:pPr>
        <w:pStyle w:val="ConsPlusNormal"/>
        <w:ind w:firstLine="540"/>
        <w:jc w:val="both"/>
      </w:pPr>
      <w:r w:rsidRPr="005A102A">
        <w:t>объяснять смысл основных хронологических понятий (век, тысячелетие, до нашей эры, наша эра);</w:t>
      </w:r>
    </w:p>
    <w:p w:rsidR="009D659D" w:rsidRPr="005A102A" w:rsidRDefault="009D659D" w:rsidP="0009026B">
      <w:pPr>
        <w:pStyle w:val="ConsPlusNormal"/>
        <w:ind w:firstLine="540"/>
        <w:jc w:val="both"/>
      </w:pPr>
      <w:r w:rsidRPr="005A102A">
        <w:t>называть даты важнейших событий истории Древнего мира, по дате устанавливать принадлежность события к веку, тысячелетию;</w:t>
      </w:r>
    </w:p>
    <w:p w:rsidR="009D659D" w:rsidRPr="005A102A" w:rsidRDefault="009D659D" w:rsidP="0009026B">
      <w:pPr>
        <w:pStyle w:val="ConsPlusNormal"/>
        <w:ind w:firstLine="540"/>
        <w:jc w:val="both"/>
      </w:pPr>
      <w:r w:rsidRPr="005A102A">
        <w:t>определять длительность и последовательность событий, периодов истории Древнего мира, вести счет лет до нашей эры и нашей эры.</w:t>
      </w:r>
    </w:p>
    <w:p w:rsidR="009D659D" w:rsidRPr="005A102A" w:rsidRDefault="009D659D" w:rsidP="0009026B">
      <w:pPr>
        <w:pStyle w:val="ConsPlusNormal"/>
        <w:ind w:firstLine="540"/>
        <w:jc w:val="both"/>
      </w:pPr>
      <w:r w:rsidRPr="005A102A">
        <w:t>21.8.9.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w:t>
      </w:r>
      <w:r w:rsidRPr="005A102A">
        <w:t>о</w:t>
      </w:r>
      <w:r w:rsidRPr="005A102A">
        <w:t>бытий истории Древнего мира;</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w:t>
      </w:r>
    </w:p>
    <w:p w:rsidR="009D659D" w:rsidRPr="005A102A" w:rsidRDefault="009D659D" w:rsidP="0009026B">
      <w:pPr>
        <w:pStyle w:val="ConsPlusNormal"/>
        <w:ind w:firstLine="540"/>
        <w:jc w:val="both"/>
      </w:pPr>
      <w:r w:rsidRPr="005A102A">
        <w:t>21.8.9.3. Работа с исторической картой:</w:t>
      </w:r>
    </w:p>
    <w:p w:rsidR="009D659D" w:rsidRPr="005A102A" w:rsidRDefault="009D659D" w:rsidP="0009026B">
      <w:pPr>
        <w:pStyle w:val="ConsPlusNormal"/>
        <w:ind w:firstLine="540"/>
        <w:jc w:val="both"/>
      </w:pPr>
      <w:r w:rsidRPr="005A102A">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w:t>
      </w:r>
      <w:r w:rsidRPr="005A102A">
        <w:t>о</w:t>
      </w:r>
      <w:r w:rsidRPr="005A102A">
        <w:t>рии древнейших цивилизаций и государств, места важнейших исторических событий), используя легенду карты;</w:t>
      </w:r>
    </w:p>
    <w:p w:rsidR="009D659D" w:rsidRPr="005A102A" w:rsidRDefault="009D659D" w:rsidP="0009026B">
      <w:pPr>
        <w:pStyle w:val="ConsPlusNormal"/>
        <w:ind w:firstLine="540"/>
        <w:jc w:val="both"/>
      </w:pPr>
      <w:r w:rsidRPr="005A102A">
        <w:t>устанавливать на основе картографических сведений связь между условиями среды обитания людей и их занятиями.</w:t>
      </w:r>
    </w:p>
    <w:p w:rsidR="009D659D" w:rsidRPr="005A102A" w:rsidRDefault="009D659D" w:rsidP="0009026B">
      <w:pPr>
        <w:pStyle w:val="ConsPlusNormal"/>
        <w:ind w:firstLine="540"/>
        <w:jc w:val="both"/>
      </w:pPr>
      <w:r w:rsidRPr="005A102A">
        <w:t>21.8.9.4. Работа с историческими источниками:</w:t>
      </w:r>
    </w:p>
    <w:p w:rsidR="009D659D" w:rsidRPr="005A102A" w:rsidRDefault="009D659D" w:rsidP="0009026B">
      <w:pPr>
        <w:pStyle w:val="ConsPlusNormal"/>
        <w:ind w:firstLine="540"/>
        <w:jc w:val="both"/>
      </w:pPr>
      <w:r w:rsidRPr="005A102A">
        <w:t>называть и различать основные типы исторических источников (письменные, виз</w:t>
      </w:r>
      <w:r w:rsidRPr="005A102A">
        <w:t>у</w:t>
      </w:r>
      <w:r w:rsidRPr="005A102A">
        <w:t>альные, вещественные), приводить примеры источников разных типов;</w:t>
      </w:r>
    </w:p>
    <w:p w:rsidR="009D659D" w:rsidRPr="005A102A" w:rsidRDefault="009D659D" w:rsidP="0009026B">
      <w:pPr>
        <w:pStyle w:val="ConsPlusNormal"/>
        <w:ind w:firstLine="540"/>
        <w:jc w:val="both"/>
      </w:pPr>
      <w:r w:rsidRPr="005A102A">
        <w:t>различать памятники культуры изучаемой эпохи и источники, созданные в посл</w:t>
      </w:r>
      <w:r w:rsidRPr="005A102A">
        <w:t>е</w:t>
      </w:r>
      <w:r w:rsidRPr="005A102A">
        <w:t>дующие эпохи, приводить примеры;</w:t>
      </w:r>
    </w:p>
    <w:p w:rsidR="009D659D" w:rsidRPr="005A102A" w:rsidRDefault="009D659D" w:rsidP="0009026B">
      <w:pPr>
        <w:pStyle w:val="ConsPlusNormal"/>
        <w:ind w:firstLine="540"/>
        <w:jc w:val="both"/>
      </w:pPr>
      <w:r w:rsidRPr="005A102A">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D659D" w:rsidRPr="005A102A" w:rsidRDefault="009D659D" w:rsidP="0009026B">
      <w:pPr>
        <w:pStyle w:val="ConsPlusNormal"/>
        <w:ind w:firstLine="540"/>
        <w:jc w:val="both"/>
      </w:pPr>
      <w:r w:rsidRPr="005A102A">
        <w:t>21.8.9.5. Историческое описание (реконструкция):</w:t>
      </w:r>
    </w:p>
    <w:p w:rsidR="009D659D" w:rsidRPr="005A102A" w:rsidRDefault="009D659D" w:rsidP="0009026B">
      <w:pPr>
        <w:pStyle w:val="ConsPlusNormal"/>
        <w:ind w:firstLine="540"/>
        <w:jc w:val="both"/>
      </w:pPr>
      <w:r w:rsidRPr="005A102A">
        <w:t>характеризовать условия жизни людей в древности;</w:t>
      </w:r>
    </w:p>
    <w:p w:rsidR="009D659D" w:rsidRPr="005A102A" w:rsidRDefault="009D659D" w:rsidP="0009026B">
      <w:pPr>
        <w:pStyle w:val="ConsPlusNormal"/>
        <w:ind w:firstLine="540"/>
        <w:jc w:val="both"/>
      </w:pPr>
      <w:r w:rsidRPr="005A102A">
        <w:lastRenderedPageBreak/>
        <w:t>рассказывать о значительных событиях древней истории, их участниках;</w:t>
      </w:r>
    </w:p>
    <w:p w:rsidR="009D659D" w:rsidRPr="005A102A" w:rsidRDefault="009D659D" w:rsidP="0009026B">
      <w:pPr>
        <w:pStyle w:val="ConsPlusNormal"/>
        <w:ind w:firstLine="540"/>
        <w:jc w:val="both"/>
      </w:pPr>
      <w:r w:rsidRPr="005A102A">
        <w:t>рассказывать об исторических личностях Древнего мира (ключевых моментах их биографии, роли в исторических событиях);</w:t>
      </w:r>
    </w:p>
    <w:p w:rsidR="009D659D" w:rsidRPr="005A102A" w:rsidRDefault="009D659D" w:rsidP="0009026B">
      <w:pPr>
        <w:pStyle w:val="ConsPlusNormal"/>
        <w:ind w:firstLine="540"/>
        <w:jc w:val="both"/>
      </w:pPr>
      <w:r w:rsidRPr="005A102A">
        <w:t>давать краткое описание памятников культуры эпохи первобытности и древнейших цивилизаций.</w:t>
      </w:r>
    </w:p>
    <w:p w:rsidR="009D659D" w:rsidRPr="005A102A" w:rsidRDefault="009D659D" w:rsidP="0009026B">
      <w:pPr>
        <w:pStyle w:val="ConsPlusNormal"/>
        <w:ind w:firstLine="540"/>
        <w:jc w:val="both"/>
      </w:pPr>
      <w:r w:rsidRPr="005A102A">
        <w:t>21.8.9.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государственного устройства древних обществ, п</w:t>
      </w:r>
      <w:r w:rsidRPr="005A102A">
        <w:t>о</w:t>
      </w:r>
      <w:r w:rsidRPr="005A102A">
        <w:t>ложения основных групп населения, религиозных верований людей в древности;</w:t>
      </w:r>
    </w:p>
    <w:p w:rsidR="009D659D" w:rsidRPr="005A102A" w:rsidRDefault="009D659D" w:rsidP="0009026B">
      <w:pPr>
        <w:pStyle w:val="ConsPlusNormal"/>
        <w:ind w:firstLine="540"/>
        <w:jc w:val="both"/>
      </w:pPr>
      <w:r w:rsidRPr="005A102A">
        <w:t>сравнивать исторические явления, определять их общие черты;</w:t>
      </w:r>
    </w:p>
    <w:p w:rsidR="009D659D" w:rsidRPr="005A102A" w:rsidRDefault="009D659D" w:rsidP="0009026B">
      <w:pPr>
        <w:pStyle w:val="ConsPlusNormal"/>
        <w:ind w:firstLine="540"/>
        <w:jc w:val="both"/>
      </w:pPr>
      <w:r w:rsidRPr="005A102A">
        <w:t>иллюстрировать общие явления, черты конкретными примерами;</w:t>
      </w:r>
    </w:p>
    <w:p w:rsidR="009D659D" w:rsidRPr="005A102A" w:rsidRDefault="009D659D" w:rsidP="0009026B">
      <w:pPr>
        <w:pStyle w:val="ConsPlusNormal"/>
        <w:ind w:firstLine="540"/>
        <w:jc w:val="both"/>
      </w:pPr>
      <w:r w:rsidRPr="005A102A">
        <w:t>объяснять причины и следствия важнейших событий древней истории.</w:t>
      </w:r>
    </w:p>
    <w:p w:rsidR="009D659D" w:rsidRPr="005A102A" w:rsidRDefault="009D659D" w:rsidP="0009026B">
      <w:pPr>
        <w:pStyle w:val="ConsPlusNormal"/>
        <w:ind w:firstLine="540"/>
        <w:jc w:val="both"/>
      </w:pPr>
      <w:r w:rsidRPr="005A102A">
        <w:t>21.8.9.7. Рассмотрение исторических версий и оценок, определение своего отнош</w:t>
      </w:r>
      <w:r w:rsidRPr="005A102A">
        <w:t>е</w:t>
      </w:r>
      <w:r w:rsidRPr="005A102A">
        <w:t>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оценки наиболее значительных событий и личностей древней истории, пр</w:t>
      </w:r>
      <w:r w:rsidRPr="005A102A">
        <w:t>и</w:t>
      </w:r>
      <w:r w:rsidRPr="005A102A">
        <w:t>водимые в учебной литературе;</w:t>
      </w:r>
    </w:p>
    <w:p w:rsidR="009D659D" w:rsidRPr="005A102A" w:rsidRDefault="009D659D" w:rsidP="0009026B">
      <w:pPr>
        <w:pStyle w:val="ConsPlusNormal"/>
        <w:ind w:firstLine="540"/>
        <w:jc w:val="both"/>
      </w:pPr>
      <w:r w:rsidRPr="005A102A">
        <w:t>высказывать на уровне эмоциональных оценок отношение к поступкам людей пр</w:t>
      </w:r>
      <w:r w:rsidRPr="005A102A">
        <w:t>о</w:t>
      </w:r>
      <w:r w:rsidRPr="005A102A">
        <w:t>шлого, к памятникам культуры.</w:t>
      </w:r>
    </w:p>
    <w:p w:rsidR="009D659D" w:rsidRPr="005A102A" w:rsidRDefault="009D659D" w:rsidP="0009026B">
      <w:pPr>
        <w:pStyle w:val="ConsPlusNormal"/>
        <w:ind w:firstLine="540"/>
        <w:jc w:val="both"/>
      </w:pPr>
      <w:r w:rsidRPr="005A102A">
        <w:t>21.8.9.8. Применение исторических знаний:</w:t>
      </w:r>
    </w:p>
    <w:p w:rsidR="009D659D" w:rsidRPr="005A102A" w:rsidRDefault="009D659D" w:rsidP="0009026B">
      <w:pPr>
        <w:pStyle w:val="ConsPlusNormal"/>
        <w:ind w:firstLine="540"/>
        <w:jc w:val="both"/>
      </w:pPr>
      <w:r w:rsidRPr="005A102A">
        <w:t>раскрывать значение памятников древней истории и культуры, необходимость с</w:t>
      </w:r>
      <w:r w:rsidRPr="005A102A">
        <w:t>о</w:t>
      </w:r>
      <w:r w:rsidRPr="005A102A">
        <w:t>хранения их в современном мире;</w:t>
      </w:r>
    </w:p>
    <w:p w:rsidR="009D659D" w:rsidRPr="005A102A" w:rsidRDefault="009D659D" w:rsidP="0009026B">
      <w:pPr>
        <w:pStyle w:val="ConsPlusNormal"/>
        <w:ind w:firstLine="540"/>
        <w:jc w:val="both"/>
      </w:pPr>
      <w:r w:rsidRPr="005A102A">
        <w:t>выполнять учебные проекты по истории Первобытности и Древнего мира (в том чи</w:t>
      </w:r>
      <w:r w:rsidRPr="005A102A">
        <w:t>с</w:t>
      </w:r>
      <w:r w:rsidRPr="005A102A">
        <w:t>ле с привлечением регионального материала), оформлять полученные результаты в форме сообщения, альбома, презентации.</w:t>
      </w:r>
    </w:p>
    <w:p w:rsidR="009D659D" w:rsidRPr="005A102A" w:rsidRDefault="009D659D" w:rsidP="0009026B">
      <w:pPr>
        <w:pStyle w:val="ConsPlusNormal"/>
        <w:ind w:firstLine="540"/>
        <w:jc w:val="both"/>
      </w:pPr>
      <w:r w:rsidRPr="005A102A">
        <w:t>21.8.10. Предметные результаты изучения истории в 6 классе.</w:t>
      </w:r>
    </w:p>
    <w:p w:rsidR="009D659D" w:rsidRPr="005A102A" w:rsidRDefault="009D659D" w:rsidP="0009026B">
      <w:pPr>
        <w:pStyle w:val="ConsPlusNormal"/>
        <w:ind w:firstLine="540"/>
        <w:jc w:val="both"/>
      </w:pPr>
      <w:r w:rsidRPr="005A102A">
        <w:t>21.8.10.1. Знание хронологии, работа с хронологией:</w:t>
      </w:r>
    </w:p>
    <w:p w:rsidR="009D659D" w:rsidRPr="005A102A" w:rsidRDefault="009D659D" w:rsidP="0009026B">
      <w:pPr>
        <w:pStyle w:val="ConsPlusNormal"/>
        <w:ind w:firstLine="540"/>
        <w:jc w:val="both"/>
      </w:pPr>
      <w:r w:rsidRPr="005A102A">
        <w:t>называть даты важнейших событий Средневековья, определять их принадлежность к веку, историческому периоду;</w:t>
      </w:r>
    </w:p>
    <w:p w:rsidR="009D659D" w:rsidRPr="005A102A" w:rsidRDefault="009D659D" w:rsidP="0009026B">
      <w:pPr>
        <w:pStyle w:val="ConsPlusNormal"/>
        <w:ind w:firstLine="540"/>
        <w:jc w:val="both"/>
      </w:pPr>
      <w:r w:rsidRPr="005A102A">
        <w:t>называть этапы отечественной и всеобщей истории Средних веков, их хронологич</w:t>
      </w:r>
      <w:r w:rsidRPr="005A102A">
        <w:t>е</w:t>
      </w:r>
      <w:r w:rsidRPr="005A102A">
        <w:t>ские рамки (периоды Средневековья, этапы становления и развития Русского государс</w:t>
      </w:r>
      <w:r w:rsidRPr="005A102A">
        <w:t>т</w:t>
      </w:r>
      <w:r w:rsidRPr="005A102A">
        <w:t>ва);</w:t>
      </w:r>
    </w:p>
    <w:p w:rsidR="009D659D" w:rsidRPr="005A102A" w:rsidRDefault="009D659D" w:rsidP="0009026B">
      <w:pPr>
        <w:pStyle w:val="ConsPlusNormal"/>
        <w:ind w:firstLine="540"/>
        <w:jc w:val="both"/>
      </w:pPr>
      <w:r w:rsidRPr="005A102A">
        <w:t>устанавливать длительность и синхронность событий истории Руси и всеобщей и</w:t>
      </w:r>
      <w:r w:rsidRPr="005A102A">
        <w:t>с</w:t>
      </w:r>
      <w:r w:rsidRPr="005A102A">
        <w:t>тории.</w:t>
      </w:r>
    </w:p>
    <w:p w:rsidR="009D659D" w:rsidRPr="005A102A" w:rsidRDefault="009D659D" w:rsidP="0009026B">
      <w:pPr>
        <w:pStyle w:val="ConsPlusNormal"/>
        <w:ind w:firstLine="540"/>
        <w:jc w:val="both"/>
      </w:pPr>
      <w:r w:rsidRPr="005A102A">
        <w:t>21.8.10.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w:t>
      </w:r>
      <w:r w:rsidRPr="005A102A">
        <w:t>о</w:t>
      </w:r>
      <w:r w:rsidRPr="005A102A">
        <w:t>бытий отечественной и всеобщей истории эпохи Средневековья;</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составление сист</w:t>
      </w:r>
      <w:r w:rsidRPr="005A102A">
        <w:t>е</w:t>
      </w:r>
      <w:r w:rsidRPr="005A102A">
        <w:t>матических таблиц).</w:t>
      </w:r>
    </w:p>
    <w:p w:rsidR="009D659D" w:rsidRPr="005A102A" w:rsidRDefault="009D659D" w:rsidP="0009026B">
      <w:pPr>
        <w:pStyle w:val="ConsPlusNormal"/>
        <w:ind w:firstLine="540"/>
        <w:jc w:val="both"/>
      </w:pPr>
      <w:r w:rsidRPr="005A102A">
        <w:t>21.8.10.3. Работа с исторической картой:</w:t>
      </w:r>
    </w:p>
    <w:p w:rsidR="009D659D" w:rsidRPr="005A102A" w:rsidRDefault="009D659D" w:rsidP="0009026B">
      <w:pPr>
        <w:pStyle w:val="ConsPlusNormal"/>
        <w:ind w:firstLine="540"/>
        <w:jc w:val="both"/>
      </w:pPr>
      <w:r w:rsidRPr="005A102A">
        <w:t>находить и показывать на карте исторические объекты, используя легенду карты; д</w:t>
      </w:r>
      <w:r w:rsidRPr="005A102A">
        <w:t>а</w:t>
      </w:r>
      <w:r w:rsidRPr="005A102A">
        <w:t>вать словесное описание их местоположения;</w:t>
      </w:r>
    </w:p>
    <w:p w:rsidR="009D659D" w:rsidRPr="005A102A" w:rsidRDefault="009D659D" w:rsidP="0009026B">
      <w:pPr>
        <w:pStyle w:val="ConsPlusNormal"/>
        <w:ind w:firstLine="540"/>
        <w:jc w:val="both"/>
      </w:pPr>
      <w:r w:rsidRPr="005A102A">
        <w:t>извлекать из карты информацию о территории, экономических и культурных центрах Руси и других госуда</w:t>
      </w:r>
      <w:proofErr w:type="gramStart"/>
      <w:r w:rsidRPr="005A102A">
        <w:t>рств в Ср</w:t>
      </w:r>
      <w:proofErr w:type="gramEnd"/>
      <w:r w:rsidRPr="005A102A">
        <w:t>едние века, о направлениях крупнейших передвижений л</w:t>
      </w:r>
      <w:r w:rsidRPr="005A102A">
        <w:t>ю</w:t>
      </w:r>
      <w:r w:rsidRPr="005A102A">
        <w:t>дей - походов, завоеваний, колонизаций, о ключевых событиях средневековой истории.</w:t>
      </w:r>
    </w:p>
    <w:p w:rsidR="009D659D" w:rsidRPr="005A102A" w:rsidRDefault="009D659D" w:rsidP="0009026B">
      <w:pPr>
        <w:pStyle w:val="ConsPlusNormal"/>
        <w:ind w:firstLine="540"/>
        <w:jc w:val="both"/>
      </w:pPr>
      <w:r w:rsidRPr="005A102A">
        <w:t>21.8.10.4. Работа с историческими источниками:</w:t>
      </w:r>
    </w:p>
    <w:p w:rsidR="009D659D" w:rsidRPr="005A102A" w:rsidRDefault="009D659D" w:rsidP="0009026B">
      <w:pPr>
        <w:pStyle w:val="ConsPlusNormal"/>
        <w:ind w:firstLine="540"/>
        <w:jc w:val="both"/>
      </w:pPr>
      <w:r w:rsidRPr="005A102A">
        <w:t>различать основные виды письменных источников Средневековья (летописи, хрон</w:t>
      </w:r>
      <w:r w:rsidRPr="005A102A">
        <w:t>и</w:t>
      </w:r>
      <w:r w:rsidRPr="005A102A">
        <w:t>ки, законодательные акты, духовная литература, источники личного происхождения);</w:t>
      </w:r>
    </w:p>
    <w:p w:rsidR="009D659D" w:rsidRPr="005A102A" w:rsidRDefault="009D659D" w:rsidP="0009026B">
      <w:pPr>
        <w:pStyle w:val="ConsPlusNormal"/>
        <w:ind w:firstLine="540"/>
        <w:jc w:val="both"/>
      </w:pPr>
      <w:r w:rsidRPr="005A102A">
        <w:t>характеризовать авторство, время, место создания источника;</w:t>
      </w:r>
    </w:p>
    <w:p w:rsidR="009D659D" w:rsidRPr="005A102A" w:rsidRDefault="009D659D" w:rsidP="0009026B">
      <w:pPr>
        <w:pStyle w:val="ConsPlusNormal"/>
        <w:ind w:firstLine="540"/>
        <w:jc w:val="both"/>
      </w:pPr>
      <w:r w:rsidRPr="005A102A">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D659D" w:rsidRPr="005A102A" w:rsidRDefault="009D659D" w:rsidP="0009026B">
      <w:pPr>
        <w:pStyle w:val="ConsPlusNormal"/>
        <w:ind w:firstLine="540"/>
        <w:jc w:val="both"/>
      </w:pPr>
      <w:r w:rsidRPr="005A102A">
        <w:t>находить в визуальном источнике и вещественном памятнике ключевые символы, образы;</w:t>
      </w:r>
    </w:p>
    <w:p w:rsidR="009D659D" w:rsidRPr="005A102A" w:rsidRDefault="009D659D" w:rsidP="0009026B">
      <w:pPr>
        <w:pStyle w:val="ConsPlusNormal"/>
        <w:ind w:firstLine="540"/>
        <w:jc w:val="both"/>
      </w:pPr>
      <w:r w:rsidRPr="005A102A">
        <w:t>характеризовать позицию автора письменного и визуального исторического исто</w:t>
      </w:r>
      <w:r w:rsidRPr="005A102A">
        <w:t>ч</w:t>
      </w:r>
      <w:r w:rsidRPr="005A102A">
        <w:lastRenderedPageBreak/>
        <w:t>ника.</w:t>
      </w:r>
    </w:p>
    <w:p w:rsidR="009D659D" w:rsidRPr="005A102A" w:rsidRDefault="009D659D" w:rsidP="0009026B">
      <w:pPr>
        <w:pStyle w:val="ConsPlusNormal"/>
        <w:ind w:firstLine="540"/>
        <w:jc w:val="both"/>
      </w:pPr>
      <w:r w:rsidRPr="005A102A">
        <w:t>21.8.10.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в эпоху Средневековья, их участниках;</w:t>
      </w:r>
    </w:p>
    <w:p w:rsidR="009D659D" w:rsidRPr="005A102A" w:rsidRDefault="009D659D" w:rsidP="0009026B">
      <w:pPr>
        <w:pStyle w:val="ConsPlusNormal"/>
        <w:ind w:firstLine="540"/>
        <w:jc w:val="both"/>
      </w:pPr>
      <w:r w:rsidRPr="005A102A">
        <w:t>составлять краткую характеристику (исторический портрет) известных деятелей от</w:t>
      </w:r>
      <w:r w:rsidRPr="005A102A">
        <w:t>е</w:t>
      </w:r>
      <w:r w:rsidRPr="005A102A">
        <w:t>чественной и всеобщей истории средневековой эпохи (известные биографические свед</w:t>
      </w:r>
      <w:r w:rsidRPr="005A102A">
        <w:t>е</w:t>
      </w:r>
      <w:r w:rsidRPr="005A102A">
        <w:t>ния, личные качества, основные деяния);</w:t>
      </w:r>
    </w:p>
    <w:p w:rsidR="009D659D" w:rsidRPr="005A102A" w:rsidRDefault="009D659D" w:rsidP="0009026B">
      <w:pPr>
        <w:pStyle w:val="ConsPlusNormal"/>
        <w:ind w:firstLine="540"/>
        <w:jc w:val="both"/>
      </w:pPr>
      <w:r w:rsidRPr="005A102A">
        <w:t>рассказывать об образе жизни различных групп населения в средневековых общес</w:t>
      </w:r>
      <w:r w:rsidRPr="005A102A">
        <w:t>т</w:t>
      </w:r>
      <w:r w:rsidRPr="005A102A">
        <w:t>вах на Руси и в других странах;</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w:t>
      </w:r>
      <w:r w:rsidRPr="005A102A">
        <w:t>у</w:t>
      </w:r>
      <w:r w:rsidRPr="005A102A">
        <w:t>чаемой эпохи.</w:t>
      </w:r>
    </w:p>
    <w:p w:rsidR="009D659D" w:rsidRPr="005A102A" w:rsidRDefault="009D659D" w:rsidP="0009026B">
      <w:pPr>
        <w:pStyle w:val="ConsPlusNormal"/>
        <w:ind w:firstLine="540"/>
        <w:jc w:val="both"/>
      </w:pPr>
      <w:r w:rsidRPr="005A102A">
        <w:t>21.8.10.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их и социальных отношений и полит</w:t>
      </w:r>
      <w:r w:rsidRPr="005A102A">
        <w:t>и</w:t>
      </w:r>
      <w:r w:rsidRPr="005A102A">
        <w:t>ческого строя на Руси и в других государствах, ценностей, господствовавших в среднев</w:t>
      </w:r>
      <w:r w:rsidRPr="005A102A">
        <w:t>е</w:t>
      </w:r>
      <w:r w:rsidRPr="005A102A">
        <w:t>ковых обществах, представлений средневекового человека о мире;</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w:t>
      </w:r>
      <w:r w:rsidRPr="005A102A">
        <w:t>с</w:t>
      </w:r>
      <w:r w:rsidRPr="005A102A">
        <w:t>тории эпохи Средневековья (находить в учебнике и излагать суждения о причинах и сле</w:t>
      </w:r>
      <w:r w:rsidRPr="005A102A">
        <w:t>д</w:t>
      </w:r>
      <w:r w:rsidRPr="005A102A">
        <w:t>ствиях исторических событий, соотносить объяснение причин и следствий событий, пре</w:t>
      </w:r>
      <w:r w:rsidRPr="005A102A">
        <w:t>д</w:t>
      </w:r>
      <w:r w:rsidRPr="005A102A">
        <w:t>ставленное в нескольких текстах);</w:t>
      </w:r>
    </w:p>
    <w:p w:rsidR="009D659D" w:rsidRPr="005A102A" w:rsidRDefault="009D659D" w:rsidP="0009026B">
      <w:pPr>
        <w:pStyle w:val="ConsPlusNormal"/>
        <w:ind w:firstLine="540"/>
        <w:jc w:val="both"/>
      </w:pPr>
      <w:r w:rsidRPr="005A102A">
        <w:t>проводить синхронизацию и сопоставление однотипных событий и процессов отеч</w:t>
      </w:r>
      <w:r w:rsidRPr="005A102A">
        <w:t>е</w:t>
      </w:r>
      <w:r w:rsidRPr="005A102A">
        <w:t>ственной и всеобщей истории (по предложенному плану), выделять черты сходства и ра</w:t>
      </w:r>
      <w:r w:rsidRPr="005A102A">
        <w:t>з</w:t>
      </w:r>
      <w:r w:rsidRPr="005A102A">
        <w:t>личия.</w:t>
      </w:r>
    </w:p>
    <w:p w:rsidR="009D659D" w:rsidRPr="005A102A" w:rsidRDefault="009D659D" w:rsidP="0009026B">
      <w:pPr>
        <w:pStyle w:val="ConsPlusNormal"/>
        <w:ind w:firstLine="540"/>
        <w:jc w:val="both"/>
      </w:pPr>
      <w:r w:rsidRPr="005A102A">
        <w:t>21.8.10.7. Рассмотрение исторических версий и оценок, определение своего отнош</w:t>
      </w:r>
      <w:r w:rsidRPr="005A102A">
        <w:t>е</w:t>
      </w:r>
      <w:r w:rsidRPr="005A102A">
        <w:t>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D659D" w:rsidRPr="005A102A" w:rsidRDefault="009D659D" w:rsidP="0009026B">
      <w:pPr>
        <w:pStyle w:val="ConsPlusNormal"/>
        <w:ind w:firstLine="540"/>
        <w:jc w:val="both"/>
      </w:pPr>
      <w:proofErr w:type="gramStart"/>
      <w:r w:rsidRPr="005A102A">
        <w:t>высказывать отношение</w:t>
      </w:r>
      <w:proofErr w:type="gramEnd"/>
      <w:r w:rsidRPr="005A102A">
        <w:t xml:space="preserve"> к поступкам и качествам людей средневековой эпохи с уч</w:t>
      </w:r>
      <w:r w:rsidRPr="005A102A">
        <w:t>е</w:t>
      </w:r>
      <w:r w:rsidRPr="005A102A">
        <w:t>том исторического контекста и восприятия современного человека.</w:t>
      </w:r>
    </w:p>
    <w:p w:rsidR="009D659D" w:rsidRPr="005A102A" w:rsidRDefault="009D659D" w:rsidP="0009026B">
      <w:pPr>
        <w:pStyle w:val="ConsPlusNormal"/>
        <w:ind w:firstLine="540"/>
        <w:jc w:val="both"/>
      </w:pPr>
      <w:r w:rsidRPr="005A102A">
        <w:t>21.8.10.8. Применение исторических знаний:</w:t>
      </w:r>
    </w:p>
    <w:p w:rsidR="009D659D" w:rsidRPr="005A102A" w:rsidRDefault="009D659D" w:rsidP="0009026B">
      <w:pPr>
        <w:pStyle w:val="ConsPlusNormal"/>
        <w:ind w:firstLine="540"/>
        <w:jc w:val="both"/>
      </w:pPr>
      <w:r w:rsidRPr="005A102A">
        <w:t>объяснять значение памятников истории и культуры Руси и других стран эпохи Средневековья, необходимость сохранения их в современном мире;</w:t>
      </w:r>
    </w:p>
    <w:p w:rsidR="009D659D" w:rsidRPr="005A102A" w:rsidRDefault="009D659D" w:rsidP="0009026B">
      <w:pPr>
        <w:pStyle w:val="ConsPlusNormal"/>
        <w:ind w:firstLine="540"/>
        <w:jc w:val="both"/>
      </w:pPr>
      <w:r w:rsidRPr="005A102A">
        <w:t>выполнять учебные проекты по истории Средних веков (в том числе на регионал</w:t>
      </w:r>
      <w:r w:rsidRPr="005A102A">
        <w:t>ь</w:t>
      </w:r>
      <w:r w:rsidRPr="005A102A">
        <w:t>ном материале).</w:t>
      </w:r>
    </w:p>
    <w:p w:rsidR="009D659D" w:rsidRPr="005A102A" w:rsidRDefault="009D659D" w:rsidP="0009026B">
      <w:pPr>
        <w:pStyle w:val="ConsPlusNormal"/>
        <w:ind w:firstLine="540"/>
        <w:jc w:val="both"/>
      </w:pPr>
      <w:r w:rsidRPr="005A102A">
        <w:t>21.8.11. Предметные результаты изучения истории в 7 классе.</w:t>
      </w:r>
    </w:p>
    <w:p w:rsidR="009D659D" w:rsidRPr="005A102A" w:rsidRDefault="009D659D" w:rsidP="0009026B">
      <w:pPr>
        <w:pStyle w:val="ConsPlusNormal"/>
        <w:ind w:firstLine="540"/>
        <w:jc w:val="both"/>
      </w:pPr>
      <w:r w:rsidRPr="005A102A">
        <w:t>21.8.11.1. Знание хронологии, работа с хронологией:</w:t>
      </w:r>
    </w:p>
    <w:p w:rsidR="009D659D" w:rsidRPr="005A102A" w:rsidRDefault="009D659D" w:rsidP="0009026B">
      <w:pPr>
        <w:pStyle w:val="ConsPlusNormal"/>
        <w:ind w:firstLine="540"/>
        <w:jc w:val="both"/>
      </w:pPr>
      <w:r w:rsidRPr="005A102A">
        <w:t>называть этапы отечественной и всеобщей истории Нового времени, их хронолог</w:t>
      </w:r>
      <w:r w:rsidRPr="005A102A">
        <w:t>и</w:t>
      </w:r>
      <w:r w:rsidRPr="005A102A">
        <w:t>ческие рамки;</w:t>
      </w:r>
    </w:p>
    <w:p w:rsidR="009D659D" w:rsidRPr="005A102A" w:rsidRDefault="009D659D" w:rsidP="0009026B">
      <w:pPr>
        <w:pStyle w:val="ConsPlusNormal"/>
        <w:ind w:firstLine="540"/>
        <w:jc w:val="both"/>
      </w:pPr>
      <w:r w:rsidRPr="005A102A">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D659D" w:rsidRPr="005A102A" w:rsidRDefault="009D659D" w:rsidP="0009026B">
      <w:pPr>
        <w:pStyle w:val="ConsPlusNormal"/>
        <w:ind w:firstLine="540"/>
        <w:jc w:val="both"/>
      </w:pPr>
      <w:r w:rsidRPr="005A102A">
        <w:t>устанавливать синхронность событий отечественной и всеобщей истории XVI - XVII вв.</w:t>
      </w:r>
    </w:p>
    <w:p w:rsidR="009D659D" w:rsidRPr="005A102A" w:rsidRDefault="009D659D" w:rsidP="0009026B">
      <w:pPr>
        <w:pStyle w:val="ConsPlusNormal"/>
        <w:ind w:firstLine="540"/>
        <w:jc w:val="both"/>
      </w:pPr>
      <w:r w:rsidRPr="005A102A">
        <w:t>21.8.11.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w:t>
      </w:r>
      <w:r w:rsidRPr="005A102A">
        <w:t>о</w:t>
      </w:r>
      <w:r w:rsidRPr="005A102A">
        <w:t>бытий отечественной и всеобщей истории XVI - XVII вв.;</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группировка соб</w:t>
      </w:r>
      <w:r w:rsidRPr="005A102A">
        <w:t>ы</w:t>
      </w:r>
      <w:r w:rsidRPr="005A102A">
        <w:t>тий по их принадлежности к историческим процессам, составление таблиц, схем).</w:t>
      </w:r>
    </w:p>
    <w:p w:rsidR="009D659D" w:rsidRPr="005A102A" w:rsidRDefault="009D659D" w:rsidP="0009026B">
      <w:pPr>
        <w:pStyle w:val="ConsPlusNormal"/>
        <w:ind w:firstLine="540"/>
        <w:jc w:val="both"/>
      </w:pPr>
      <w:r w:rsidRPr="005A102A">
        <w:t>21.8.11.3. Работа с исторической картой:</w:t>
      </w:r>
    </w:p>
    <w:p w:rsidR="009D659D" w:rsidRPr="005A102A" w:rsidRDefault="009D659D" w:rsidP="0009026B">
      <w:pPr>
        <w:pStyle w:val="ConsPlusNormal"/>
        <w:ind w:firstLine="540"/>
        <w:jc w:val="both"/>
      </w:pPr>
      <w:r w:rsidRPr="005A102A">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w:t>
      </w:r>
      <w:r w:rsidRPr="005A102A">
        <w:t>е</w:t>
      </w:r>
      <w:r w:rsidRPr="005A102A">
        <w:t>общей истории XVI - XVII вв.;</w:t>
      </w:r>
    </w:p>
    <w:p w:rsidR="009D659D" w:rsidRPr="005A102A" w:rsidRDefault="009D659D" w:rsidP="0009026B">
      <w:pPr>
        <w:pStyle w:val="ConsPlusNormal"/>
        <w:ind w:firstLine="540"/>
        <w:jc w:val="both"/>
      </w:pPr>
      <w:r w:rsidRPr="005A102A">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D659D" w:rsidRPr="005A102A" w:rsidRDefault="009D659D" w:rsidP="0009026B">
      <w:pPr>
        <w:pStyle w:val="ConsPlusNormal"/>
        <w:ind w:firstLine="540"/>
        <w:jc w:val="both"/>
      </w:pPr>
      <w:r w:rsidRPr="005A102A">
        <w:t>21.8.11.4. Работа с историческими источниками:</w:t>
      </w:r>
    </w:p>
    <w:p w:rsidR="009D659D" w:rsidRPr="005A102A" w:rsidRDefault="009D659D" w:rsidP="0009026B">
      <w:pPr>
        <w:pStyle w:val="ConsPlusNormal"/>
        <w:ind w:firstLine="540"/>
        <w:jc w:val="both"/>
      </w:pPr>
      <w:r w:rsidRPr="005A102A">
        <w:t>различать виды письменных исторических источников (официальные, личные, лит</w:t>
      </w:r>
      <w:r w:rsidRPr="005A102A">
        <w:t>е</w:t>
      </w:r>
      <w:r w:rsidRPr="005A102A">
        <w:t>ратурные и другие);</w:t>
      </w:r>
    </w:p>
    <w:p w:rsidR="009D659D" w:rsidRPr="005A102A" w:rsidRDefault="009D659D" w:rsidP="0009026B">
      <w:pPr>
        <w:pStyle w:val="ConsPlusNormal"/>
        <w:ind w:firstLine="540"/>
        <w:jc w:val="both"/>
      </w:pPr>
      <w:r w:rsidRPr="005A102A">
        <w:t>характеризовать обстоятельства и цель создания источника, раскрывать его инфо</w:t>
      </w:r>
      <w:r w:rsidRPr="005A102A">
        <w:t>р</w:t>
      </w:r>
      <w:r w:rsidRPr="005A102A">
        <w:t>мационную ценность;</w:t>
      </w:r>
    </w:p>
    <w:p w:rsidR="009D659D" w:rsidRPr="005A102A" w:rsidRDefault="009D659D" w:rsidP="0009026B">
      <w:pPr>
        <w:pStyle w:val="ConsPlusNormal"/>
        <w:ind w:firstLine="540"/>
        <w:jc w:val="both"/>
      </w:pPr>
      <w:r w:rsidRPr="005A102A">
        <w:t>проводить поиск информации в тексте письменного источника, визуальных и вещ</w:t>
      </w:r>
      <w:r w:rsidRPr="005A102A">
        <w:t>е</w:t>
      </w:r>
      <w:r w:rsidRPr="005A102A">
        <w:t>ственных памятниках эпохи;</w:t>
      </w:r>
    </w:p>
    <w:p w:rsidR="009D659D" w:rsidRPr="005A102A" w:rsidRDefault="009D659D" w:rsidP="0009026B">
      <w:pPr>
        <w:pStyle w:val="ConsPlusNormal"/>
        <w:ind w:firstLine="540"/>
        <w:jc w:val="both"/>
      </w:pPr>
      <w:r w:rsidRPr="005A102A">
        <w:t>сопоставлять и систематизировать информацию из нескольких однотипных источн</w:t>
      </w:r>
      <w:r w:rsidRPr="005A102A">
        <w:t>и</w:t>
      </w:r>
      <w:r w:rsidRPr="005A102A">
        <w:t>ков.</w:t>
      </w:r>
    </w:p>
    <w:p w:rsidR="009D659D" w:rsidRPr="005A102A" w:rsidRDefault="009D659D" w:rsidP="0009026B">
      <w:pPr>
        <w:pStyle w:val="ConsPlusNormal"/>
        <w:ind w:firstLine="540"/>
        <w:jc w:val="both"/>
      </w:pPr>
      <w:r w:rsidRPr="005A102A">
        <w:t>21.8.11.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XVI - XVII вв., их участниках;</w:t>
      </w:r>
    </w:p>
    <w:p w:rsidR="009D659D" w:rsidRPr="005A102A" w:rsidRDefault="009D659D" w:rsidP="0009026B">
      <w:pPr>
        <w:pStyle w:val="ConsPlusNormal"/>
        <w:ind w:firstLine="540"/>
        <w:jc w:val="both"/>
      </w:pPr>
      <w:r w:rsidRPr="005A102A">
        <w:t>составлять краткую характеристику известных персоналий отечественной и всео</w:t>
      </w:r>
      <w:r w:rsidRPr="005A102A">
        <w:t>б</w:t>
      </w:r>
      <w:r w:rsidRPr="005A102A">
        <w:t>щей истории XVI - XVII вв. (ключевые факты биографии, личные качества, деятельность);</w:t>
      </w:r>
    </w:p>
    <w:p w:rsidR="009D659D" w:rsidRPr="005A102A" w:rsidRDefault="009D659D" w:rsidP="0009026B">
      <w:pPr>
        <w:pStyle w:val="ConsPlusNormal"/>
        <w:ind w:firstLine="540"/>
        <w:jc w:val="both"/>
      </w:pPr>
      <w:r w:rsidRPr="005A102A">
        <w:t>рассказывать об образе жизни различных групп населения в России и других странах в раннее Новое время;</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w:t>
      </w:r>
      <w:r w:rsidRPr="005A102A">
        <w:t>у</w:t>
      </w:r>
      <w:r w:rsidRPr="005A102A">
        <w:t>чаемой эпохи.</w:t>
      </w:r>
    </w:p>
    <w:p w:rsidR="009D659D" w:rsidRPr="005A102A" w:rsidRDefault="009D659D" w:rsidP="0009026B">
      <w:pPr>
        <w:pStyle w:val="ConsPlusNormal"/>
        <w:ind w:firstLine="540"/>
        <w:jc w:val="both"/>
      </w:pPr>
      <w:r w:rsidRPr="005A102A">
        <w:t>21.8.11.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w:t>
      </w:r>
      <w:r w:rsidRPr="005A102A">
        <w:t>з</w:t>
      </w:r>
      <w:r w:rsidRPr="005A102A">
        <w:t>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w:t>
      </w:r>
      <w:r w:rsidRPr="005A102A">
        <w:t>с</w:t>
      </w:r>
      <w:r w:rsidRPr="005A102A">
        <w:t>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w:t>
      </w:r>
      <w:r w:rsidRPr="005A102A">
        <w:t>д</w:t>
      </w:r>
      <w:r w:rsidRPr="005A102A">
        <w:t>ставленное в нескольких текстах);</w:t>
      </w:r>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w:t>
      </w:r>
      <w:r w:rsidRPr="005A102A">
        <w:t>б</w:t>
      </w:r>
      <w:r w:rsidRPr="005A102A">
        <w:t>щей истории (раскрывать повторяющиеся черты исторических ситуаций, выделять черты сходства и различия).</w:t>
      </w:r>
    </w:p>
    <w:p w:rsidR="009D659D" w:rsidRPr="005A102A" w:rsidRDefault="009D659D" w:rsidP="0009026B">
      <w:pPr>
        <w:pStyle w:val="ConsPlusNormal"/>
        <w:ind w:firstLine="540"/>
        <w:jc w:val="both"/>
      </w:pPr>
      <w:r w:rsidRPr="005A102A">
        <w:t>21.8.11.7. Рассмотрение исторических версий и оценок, определение своего отнош</w:t>
      </w:r>
      <w:r w:rsidRPr="005A102A">
        <w:t>е</w:t>
      </w:r>
      <w:r w:rsidRPr="005A102A">
        <w:t>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альтернативные оценки событий и личностей отечественной и всеобщей и</w:t>
      </w:r>
      <w:r w:rsidRPr="005A102A">
        <w:t>с</w:t>
      </w:r>
      <w:r w:rsidRPr="005A102A">
        <w:t>тории XVI - XVII вв., представленные в учебной литературе; объяснять, на чем основ</w:t>
      </w:r>
      <w:r w:rsidRPr="005A102A">
        <w:t>ы</w:t>
      </w:r>
      <w:r w:rsidRPr="005A102A">
        <w:t>ваются отдельные мнения;</w:t>
      </w:r>
    </w:p>
    <w:p w:rsidR="009D659D" w:rsidRPr="005A102A" w:rsidRDefault="009D659D" w:rsidP="0009026B">
      <w:pPr>
        <w:pStyle w:val="ConsPlusNormal"/>
        <w:ind w:firstLine="540"/>
        <w:jc w:val="both"/>
      </w:pPr>
      <w:r w:rsidRPr="005A102A">
        <w:t>выражать отношение к деятельности исторических личностей XVI - XVII вв. с уч</w:t>
      </w:r>
      <w:r w:rsidRPr="005A102A">
        <w:t>е</w:t>
      </w:r>
      <w:r w:rsidRPr="005A102A">
        <w:t>том обстоятельств изучаемой эпохи и в современной шкале ценностей.</w:t>
      </w:r>
    </w:p>
    <w:p w:rsidR="009D659D" w:rsidRPr="005A102A" w:rsidRDefault="009D659D" w:rsidP="0009026B">
      <w:pPr>
        <w:pStyle w:val="ConsPlusNormal"/>
        <w:ind w:firstLine="540"/>
        <w:jc w:val="both"/>
      </w:pPr>
      <w:r w:rsidRPr="005A102A">
        <w:t>21.8.11.8. Применение исторических знаний:</w:t>
      </w:r>
    </w:p>
    <w:p w:rsidR="009D659D" w:rsidRPr="005A102A" w:rsidRDefault="009D659D" w:rsidP="0009026B">
      <w:pPr>
        <w:pStyle w:val="ConsPlusNormal"/>
        <w:ind w:firstLine="540"/>
        <w:jc w:val="both"/>
      </w:pPr>
      <w:r w:rsidRPr="005A102A">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w:t>
      </w:r>
      <w:r w:rsidRPr="005A102A">
        <w:t>е</w:t>
      </w:r>
      <w:r w:rsidRPr="005A102A">
        <w:t>мы общественных ценностей;</w:t>
      </w:r>
    </w:p>
    <w:p w:rsidR="009D659D" w:rsidRPr="005A102A" w:rsidRDefault="009D659D" w:rsidP="0009026B">
      <w:pPr>
        <w:pStyle w:val="ConsPlusNormal"/>
        <w:ind w:firstLine="540"/>
        <w:jc w:val="both"/>
      </w:pPr>
      <w:r w:rsidRPr="005A102A">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D659D" w:rsidRPr="005A102A" w:rsidRDefault="009D659D" w:rsidP="0009026B">
      <w:pPr>
        <w:pStyle w:val="ConsPlusNormal"/>
        <w:ind w:firstLine="540"/>
        <w:jc w:val="both"/>
      </w:pPr>
      <w:r w:rsidRPr="005A102A">
        <w:t>выполнять учебные проекты по отечественной и всеобщей истории XVI - XVII вв. (в том числе на региональном материале).</w:t>
      </w:r>
    </w:p>
    <w:p w:rsidR="009D659D" w:rsidRPr="005A102A" w:rsidRDefault="009D659D" w:rsidP="0009026B">
      <w:pPr>
        <w:pStyle w:val="ConsPlusNormal"/>
        <w:ind w:firstLine="540"/>
        <w:jc w:val="both"/>
      </w:pPr>
      <w:r w:rsidRPr="005A102A">
        <w:t>21.8.12. Предметные результаты изучения истории в 8 классе.</w:t>
      </w:r>
    </w:p>
    <w:p w:rsidR="009D659D" w:rsidRPr="005A102A" w:rsidRDefault="009D659D" w:rsidP="0009026B">
      <w:pPr>
        <w:pStyle w:val="ConsPlusNormal"/>
        <w:ind w:firstLine="540"/>
        <w:jc w:val="both"/>
      </w:pPr>
      <w:r w:rsidRPr="005A102A">
        <w:t>21.8.12.1. Знание хронологии, работа с хронологией:</w:t>
      </w:r>
    </w:p>
    <w:p w:rsidR="009D659D" w:rsidRPr="005A102A" w:rsidRDefault="009D659D" w:rsidP="0009026B">
      <w:pPr>
        <w:pStyle w:val="ConsPlusNormal"/>
        <w:ind w:firstLine="540"/>
        <w:jc w:val="both"/>
      </w:pPr>
      <w:r w:rsidRPr="005A102A">
        <w:t>называть даты важнейших событий отечественной и всеобщей истории XVIII в.; о</w:t>
      </w:r>
      <w:r w:rsidRPr="005A102A">
        <w:t>п</w:t>
      </w:r>
      <w:r w:rsidRPr="005A102A">
        <w:t>ределять их принадлежность к историческому периоду, этапу;</w:t>
      </w:r>
    </w:p>
    <w:p w:rsidR="009D659D" w:rsidRPr="005A102A" w:rsidRDefault="009D659D" w:rsidP="0009026B">
      <w:pPr>
        <w:pStyle w:val="ConsPlusNormal"/>
        <w:ind w:firstLine="540"/>
        <w:jc w:val="both"/>
      </w:pPr>
      <w:r w:rsidRPr="005A102A">
        <w:lastRenderedPageBreak/>
        <w:t xml:space="preserve">устанавливать синхронность событий отечественной и всеобщей истории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8.12.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w:t>
      </w:r>
      <w:r w:rsidRPr="005A102A">
        <w:t>о</w:t>
      </w:r>
      <w:r w:rsidRPr="005A102A">
        <w:t>бытий отечественной и всеобщей истории XVIII в.;</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D659D" w:rsidRPr="005A102A" w:rsidRDefault="009D659D" w:rsidP="0009026B">
      <w:pPr>
        <w:pStyle w:val="ConsPlusNormal"/>
        <w:ind w:firstLine="540"/>
        <w:jc w:val="both"/>
      </w:pPr>
      <w:r w:rsidRPr="005A102A">
        <w:t>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w:t>
      </w:r>
      <w:r w:rsidRPr="005A102A">
        <w:t>о</w:t>
      </w:r>
      <w:r w:rsidRPr="005A102A">
        <w:t xml:space="preserve">бытий и процессов отечественной и всеобщей истории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21.8.12.4. Работа с историческими источниками:</w:t>
      </w:r>
    </w:p>
    <w:p w:rsidR="009D659D" w:rsidRPr="005A102A" w:rsidRDefault="009D659D" w:rsidP="0009026B">
      <w:pPr>
        <w:pStyle w:val="ConsPlusNormal"/>
        <w:ind w:firstLine="540"/>
        <w:jc w:val="both"/>
      </w:pPr>
      <w:r w:rsidRPr="005A102A">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D659D" w:rsidRPr="005A102A" w:rsidRDefault="009D659D" w:rsidP="0009026B">
      <w:pPr>
        <w:pStyle w:val="ConsPlusNormal"/>
        <w:ind w:firstLine="540"/>
        <w:jc w:val="both"/>
      </w:pPr>
      <w:r w:rsidRPr="005A102A">
        <w:t>объяснять назначение исторического источника, раскрывать его информационную ценность;</w:t>
      </w:r>
    </w:p>
    <w:p w:rsidR="009D659D" w:rsidRPr="005A102A" w:rsidRDefault="009D659D" w:rsidP="0009026B">
      <w:pPr>
        <w:pStyle w:val="ConsPlusNormal"/>
        <w:ind w:firstLine="540"/>
        <w:jc w:val="both"/>
      </w:pPr>
      <w:r w:rsidRPr="005A102A">
        <w:t>извлекать, сопоставлять и систематизировать информацию о событиях отечестве</w:t>
      </w:r>
      <w:r w:rsidRPr="005A102A">
        <w:t>н</w:t>
      </w:r>
      <w:r w:rsidRPr="005A102A">
        <w:t xml:space="preserve">ной и всеобщей истории XVIII </w:t>
      </w:r>
      <w:proofErr w:type="gramStart"/>
      <w:r w:rsidRPr="005A102A">
        <w:t>в</w:t>
      </w:r>
      <w:proofErr w:type="gramEnd"/>
      <w:r w:rsidRPr="005A102A">
        <w:t>. из взаимодополняющих письменных, визуальных и в</w:t>
      </w:r>
      <w:r w:rsidRPr="005A102A">
        <w:t>е</w:t>
      </w:r>
      <w:r w:rsidRPr="005A102A">
        <w:t>щественных источников.</w:t>
      </w:r>
    </w:p>
    <w:p w:rsidR="009D659D" w:rsidRPr="005A102A" w:rsidRDefault="009D659D" w:rsidP="0009026B">
      <w:pPr>
        <w:pStyle w:val="ConsPlusNormal"/>
        <w:ind w:firstLine="540"/>
        <w:jc w:val="both"/>
      </w:pPr>
      <w:r w:rsidRPr="005A102A">
        <w:t>21.8.12.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XVIII в., их участниках;</w:t>
      </w:r>
    </w:p>
    <w:p w:rsidR="009D659D" w:rsidRPr="005A102A" w:rsidRDefault="009D659D" w:rsidP="0009026B">
      <w:pPr>
        <w:pStyle w:val="ConsPlusNormal"/>
        <w:ind w:firstLine="540"/>
        <w:jc w:val="both"/>
      </w:pPr>
      <w:r w:rsidRPr="005A102A">
        <w:t>составлять характеристику (исторический портрет) известных деятелей отечестве</w:t>
      </w:r>
      <w:r w:rsidRPr="005A102A">
        <w:t>н</w:t>
      </w:r>
      <w:r w:rsidRPr="005A102A">
        <w:t xml:space="preserve">ной и всеобщей истории XVIII </w:t>
      </w:r>
      <w:proofErr w:type="gramStart"/>
      <w:r w:rsidRPr="005A102A">
        <w:t>в</w:t>
      </w:r>
      <w:proofErr w:type="gramEnd"/>
      <w:r w:rsidRPr="005A102A">
        <w:t xml:space="preserve">. </w:t>
      </w:r>
      <w:proofErr w:type="gramStart"/>
      <w:r w:rsidRPr="005A102A">
        <w:t>на</w:t>
      </w:r>
      <w:proofErr w:type="gramEnd"/>
      <w:r w:rsidRPr="005A102A">
        <w:t xml:space="preserve"> основе информации учебника и дополнительных м</w:t>
      </w:r>
      <w:r w:rsidRPr="005A102A">
        <w:t>а</w:t>
      </w:r>
      <w:r w:rsidRPr="005A102A">
        <w:t>териалов;</w:t>
      </w:r>
    </w:p>
    <w:p w:rsidR="009D659D" w:rsidRPr="005A102A" w:rsidRDefault="009D659D" w:rsidP="0009026B">
      <w:pPr>
        <w:pStyle w:val="ConsPlusNormal"/>
        <w:ind w:firstLine="540"/>
        <w:jc w:val="both"/>
      </w:pPr>
      <w:r w:rsidRPr="005A102A">
        <w:t xml:space="preserve">составлять описание образа жизни различных групп населения в России и других странах в XVII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w:t>
      </w:r>
      <w:r w:rsidRPr="005A102A">
        <w:t>у</w:t>
      </w:r>
      <w:r w:rsidRPr="005A102A">
        <w:t>чаемой эпохи (в виде сообщения, аннотации).</w:t>
      </w:r>
    </w:p>
    <w:p w:rsidR="009D659D" w:rsidRPr="005A102A" w:rsidRDefault="009D659D" w:rsidP="0009026B">
      <w:pPr>
        <w:pStyle w:val="ConsPlusNormal"/>
        <w:ind w:firstLine="540"/>
        <w:jc w:val="both"/>
      </w:pPr>
      <w:r w:rsidRPr="005A102A">
        <w:t>21.8.12.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w:t>
      </w:r>
      <w:r w:rsidRPr="005A102A">
        <w:t>з</w:t>
      </w:r>
      <w:r w:rsidRPr="005A102A">
        <w:t xml:space="preserve">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w:t>
      </w:r>
      <w:proofErr w:type="gramStart"/>
      <w:r w:rsidRPr="005A102A">
        <w:t>в</w:t>
      </w:r>
      <w:proofErr w:type="gramEnd"/>
      <w:r w:rsidRPr="005A102A">
        <w:t>., вне</w:t>
      </w:r>
      <w:r w:rsidRPr="005A102A">
        <w:t>ш</w:t>
      </w:r>
      <w:r w:rsidRPr="005A102A">
        <w:t>ней политики Российской империи в системе международных отношений рассматрива</w:t>
      </w:r>
      <w:r w:rsidRPr="005A102A">
        <w:t>е</w:t>
      </w:r>
      <w:r w:rsidRPr="005A102A">
        <w:t>мого периода;</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w:t>
      </w:r>
      <w:r w:rsidRPr="005A102A">
        <w:t>с</w:t>
      </w:r>
      <w:r w:rsidRPr="005A102A">
        <w:t xml:space="preserve">тории XVIII </w:t>
      </w:r>
      <w:proofErr w:type="gramStart"/>
      <w:r w:rsidRPr="005A102A">
        <w:t>в</w:t>
      </w:r>
      <w:proofErr w:type="gramEnd"/>
      <w:r w:rsidRPr="005A102A">
        <w:t xml:space="preserve">. (выявлять </w:t>
      </w:r>
      <w:proofErr w:type="gramStart"/>
      <w:r w:rsidRPr="005A102A">
        <w:t>в</w:t>
      </w:r>
      <w:proofErr w:type="gramEnd"/>
      <w:r w:rsidRPr="005A102A">
        <w:t xml:space="preserve"> историческом тексте суждения о причинах и следствиях соб</w:t>
      </w:r>
      <w:r w:rsidRPr="005A102A">
        <w:t>ы</w:t>
      </w:r>
      <w:r w:rsidRPr="005A102A">
        <w:t>тий, систематизировать объяснение причин и следствий событий, представленное в н</w:t>
      </w:r>
      <w:r w:rsidRPr="005A102A">
        <w:t>е</w:t>
      </w:r>
      <w:r w:rsidRPr="005A102A">
        <w:t>скольких текстах);</w:t>
      </w:r>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w:t>
      </w:r>
      <w:r w:rsidRPr="005A102A">
        <w:t>б</w:t>
      </w:r>
      <w:r w:rsidRPr="005A102A">
        <w:t>щей истории XVIII в. (раскрывать повторяющиеся черты исторических ситуаций, выд</w:t>
      </w:r>
      <w:r w:rsidRPr="005A102A">
        <w:t>е</w:t>
      </w:r>
      <w:r w:rsidRPr="005A102A">
        <w:t>лять черты сходства и различия).</w:t>
      </w:r>
    </w:p>
    <w:p w:rsidR="009D659D" w:rsidRPr="005A102A" w:rsidRDefault="009D659D" w:rsidP="0009026B">
      <w:pPr>
        <w:pStyle w:val="ConsPlusNormal"/>
        <w:ind w:firstLine="540"/>
        <w:jc w:val="both"/>
      </w:pPr>
      <w:r w:rsidRPr="005A102A">
        <w:t>21.8.12.7. Рассмотрение исторических версий и оценок, определение своего отнош</w:t>
      </w:r>
      <w:r w:rsidRPr="005A102A">
        <w:t>е</w:t>
      </w:r>
      <w:r w:rsidRPr="005A102A">
        <w:t>ния к наиболее значимым событиям и личностям прошлого:</w:t>
      </w:r>
    </w:p>
    <w:p w:rsidR="009D659D" w:rsidRPr="005A102A" w:rsidRDefault="009D659D" w:rsidP="0009026B">
      <w:pPr>
        <w:pStyle w:val="ConsPlusNormal"/>
        <w:ind w:firstLine="540"/>
        <w:jc w:val="both"/>
      </w:pPr>
      <w:r w:rsidRPr="005A102A">
        <w:t>анализировать высказывания историков по спорным вопросам отечественной и вс</w:t>
      </w:r>
      <w:r w:rsidRPr="005A102A">
        <w:t>е</w:t>
      </w:r>
      <w:r w:rsidRPr="005A102A">
        <w:t>общей истории XVIII в. (выявлять обсуждаемую проблему, мнение автора, приводимые аргументы, оценивать степень их убедительности);</w:t>
      </w:r>
    </w:p>
    <w:p w:rsidR="009D659D" w:rsidRPr="005A102A" w:rsidRDefault="009D659D" w:rsidP="0009026B">
      <w:pPr>
        <w:pStyle w:val="ConsPlusNormal"/>
        <w:ind w:firstLine="540"/>
        <w:jc w:val="both"/>
      </w:pPr>
      <w:r w:rsidRPr="005A102A">
        <w:t>различать в описаниях событий и личностей XVIII в. ценностные категории, знач</w:t>
      </w:r>
      <w:r w:rsidRPr="005A102A">
        <w:t>и</w:t>
      </w:r>
      <w:r w:rsidRPr="005A102A">
        <w:t>мые для данной эпохи (в том числе для разных социальных слоев), выражать свое отн</w:t>
      </w:r>
      <w:r w:rsidRPr="005A102A">
        <w:t>о</w:t>
      </w:r>
      <w:r w:rsidRPr="005A102A">
        <w:t>шение к ним.</w:t>
      </w:r>
    </w:p>
    <w:p w:rsidR="009D659D" w:rsidRPr="005A102A" w:rsidRDefault="009D659D" w:rsidP="0009026B">
      <w:pPr>
        <w:pStyle w:val="ConsPlusNormal"/>
        <w:ind w:firstLine="540"/>
        <w:jc w:val="both"/>
      </w:pPr>
      <w:r w:rsidRPr="005A102A">
        <w:t>21.8.12.8. Применение исторических знаний:</w:t>
      </w:r>
    </w:p>
    <w:p w:rsidR="009D659D" w:rsidRPr="005A102A" w:rsidRDefault="009D659D" w:rsidP="0009026B">
      <w:pPr>
        <w:pStyle w:val="ConsPlusNormal"/>
        <w:ind w:firstLine="540"/>
        <w:jc w:val="both"/>
      </w:pPr>
      <w:proofErr w:type="gramStart"/>
      <w:r w:rsidRPr="005A102A">
        <w:lastRenderedPageBreak/>
        <w:t>раскрывать (объяснять), как сочетались в памятниках культуры России XVIII в. е</w:t>
      </w:r>
      <w:r w:rsidRPr="005A102A">
        <w:t>в</w:t>
      </w:r>
      <w:r w:rsidRPr="005A102A">
        <w:t>ропейские влияния и национальные традиции, показывать на примерах;</w:t>
      </w:r>
      <w:proofErr w:type="gramEnd"/>
    </w:p>
    <w:p w:rsidR="009D659D" w:rsidRPr="005A102A" w:rsidRDefault="009D659D" w:rsidP="0009026B">
      <w:pPr>
        <w:pStyle w:val="ConsPlusNormal"/>
        <w:ind w:firstLine="540"/>
        <w:jc w:val="both"/>
      </w:pPr>
      <w:r w:rsidRPr="005A102A">
        <w:t xml:space="preserve">выполнять учебные проекты по отечественной и всеобщей истории XVIII </w:t>
      </w:r>
      <w:proofErr w:type="gramStart"/>
      <w:r w:rsidRPr="005A102A">
        <w:t>в</w:t>
      </w:r>
      <w:proofErr w:type="gramEnd"/>
      <w:r w:rsidRPr="005A102A">
        <w:t>. (</w:t>
      </w:r>
      <w:proofErr w:type="gramStart"/>
      <w:r w:rsidRPr="005A102A">
        <w:t>в</w:t>
      </w:r>
      <w:proofErr w:type="gramEnd"/>
      <w:r w:rsidRPr="005A102A">
        <w:t xml:space="preserve"> том числе на региональном материале).</w:t>
      </w:r>
    </w:p>
    <w:p w:rsidR="009D659D" w:rsidRPr="005A102A" w:rsidRDefault="009D659D" w:rsidP="0009026B">
      <w:pPr>
        <w:pStyle w:val="ConsPlusNormal"/>
        <w:ind w:firstLine="540"/>
        <w:jc w:val="both"/>
      </w:pPr>
      <w:r w:rsidRPr="005A102A">
        <w:t>21.8.13. Предметные результаты изучения истории в 9 классе.</w:t>
      </w:r>
    </w:p>
    <w:p w:rsidR="009D659D" w:rsidRPr="005A102A" w:rsidRDefault="009D659D" w:rsidP="0009026B">
      <w:pPr>
        <w:pStyle w:val="ConsPlusNormal"/>
        <w:ind w:firstLine="540"/>
        <w:jc w:val="both"/>
      </w:pPr>
      <w:r w:rsidRPr="005A102A">
        <w:t>21.8.13.1. Знание хронологии, работа с хронологией:</w:t>
      </w:r>
    </w:p>
    <w:p w:rsidR="009D659D" w:rsidRPr="005A102A" w:rsidRDefault="009D659D" w:rsidP="0009026B">
      <w:pPr>
        <w:pStyle w:val="ConsPlusNormal"/>
        <w:ind w:firstLine="540"/>
        <w:jc w:val="both"/>
      </w:pPr>
      <w:r w:rsidRPr="005A102A">
        <w:t>называть даты (хронологические границы) важнейших событий и процессов отечес</w:t>
      </w:r>
      <w:r w:rsidRPr="005A102A">
        <w:t>т</w:t>
      </w:r>
      <w:r w:rsidRPr="005A102A">
        <w:t>венной и всеобщей истории XIX - начала XX в.; выделять этапы (периоды) в развитии ключевых событий и процессов;</w:t>
      </w:r>
    </w:p>
    <w:p w:rsidR="009D659D" w:rsidRPr="005A102A" w:rsidRDefault="009D659D" w:rsidP="0009026B">
      <w:pPr>
        <w:pStyle w:val="ConsPlusNormal"/>
        <w:ind w:firstLine="540"/>
        <w:jc w:val="both"/>
      </w:pPr>
      <w:r w:rsidRPr="005A102A">
        <w:t xml:space="preserve">выявлять синхронность (асинхронность) исторических процессов отечественной и всеобщей истории XIX - начала XX </w:t>
      </w:r>
      <w:proofErr w:type="gramStart"/>
      <w:r w:rsidRPr="005A102A">
        <w:t>в</w:t>
      </w:r>
      <w:proofErr w:type="gramEnd"/>
      <w:r w:rsidRPr="005A102A">
        <w:t>.;</w:t>
      </w:r>
    </w:p>
    <w:p w:rsidR="009D659D" w:rsidRPr="005A102A" w:rsidRDefault="009D659D" w:rsidP="0009026B">
      <w:pPr>
        <w:pStyle w:val="ConsPlusNormal"/>
        <w:ind w:firstLine="540"/>
        <w:jc w:val="both"/>
      </w:pPr>
      <w:r w:rsidRPr="005A102A">
        <w:t xml:space="preserve">определять последовательность событий отечественной и всеобщей истории XIX - начала XX </w:t>
      </w:r>
      <w:proofErr w:type="gramStart"/>
      <w:r w:rsidRPr="005A102A">
        <w:t>в</w:t>
      </w:r>
      <w:proofErr w:type="gramEnd"/>
      <w:r w:rsidRPr="005A102A">
        <w:t>. на основе анализа причинно-следственных связей.</w:t>
      </w:r>
    </w:p>
    <w:p w:rsidR="009D659D" w:rsidRPr="005A102A" w:rsidRDefault="009D659D" w:rsidP="0009026B">
      <w:pPr>
        <w:pStyle w:val="ConsPlusNormal"/>
        <w:ind w:firstLine="540"/>
        <w:jc w:val="both"/>
      </w:pPr>
      <w:r w:rsidRPr="005A102A">
        <w:t>21.8.13.2. Знание исторических фактов, работа с фактами:</w:t>
      </w:r>
    </w:p>
    <w:p w:rsidR="009D659D" w:rsidRPr="005A102A" w:rsidRDefault="009D659D" w:rsidP="0009026B">
      <w:pPr>
        <w:pStyle w:val="ConsPlusNormal"/>
        <w:ind w:firstLine="540"/>
        <w:jc w:val="both"/>
      </w:pPr>
      <w:r w:rsidRPr="005A102A">
        <w:t>характеризовать место, обстоятельства, участников, результаты важнейших событий отечественной и всеобщей истории XIX - начала XX в.;</w:t>
      </w:r>
    </w:p>
    <w:p w:rsidR="009D659D" w:rsidRPr="005A102A" w:rsidRDefault="009D659D" w:rsidP="0009026B">
      <w:pPr>
        <w:pStyle w:val="ConsPlusNormal"/>
        <w:ind w:firstLine="540"/>
        <w:jc w:val="both"/>
      </w:pPr>
      <w:r w:rsidRPr="005A102A">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D659D" w:rsidRPr="005A102A" w:rsidRDefault="009D659D" w:rsidP="0009026B">
      <w:pPr>
        <w:pStyle w:val="ConsPlusNormal"/>
        <w:ind w:firstLine="540"/>
        <w:jc w:val="both"/>
      </w:pPr>
      <w:r w:rsidRPr="005A102A">
        <w:t>21.8.13.3. Работа с исторической картой:</w:t>
      </w:r>
    </w:p>
    <w:p w:rsidR="009D659D" w:rsidRPr="005A102A" w:rsidRDefault="009D659D" w:rsidP="0009026B">
      <w:pPr>
        <w:pStyle w:val="ConsPlusNormal"/>
        <w:ind w:firstLine="540"/>
        <w:jc w:val="both"/>
      </w:pPr>
      <w:proofErr w:type="gramStart"/>
      <w:r w:rsidRPr="005A102A">
        <w:t>выявлять и показывать на карте изменения, произошедшие в результате значител</w:t>
      </w:r>
      <w:r w:rsidRPr="005A102A">
        <w:t>ь</w:t>
      </w:r>
      <w:r w:rsidRPr="005A102A">
        <w:t>ных социально-экономических и политических событий и процессов отечественной и вс</w:t>
      </w:r>
      <w:r w:rsidRPr="005A102A">
        <w:t>е</w:t>
      </w:r>
      <w:r w:rsidRPr="005A102A">
        <w:t>общей истории XIX - начала XX в.;</w:t>
      </w:r>
      <w:proofErr w:type="gramEnd"/>
    </w:p>
    <w:p w:rsidR="009D659D" w:rsidRPr="005A102A" w:rsidRDefault="009D659D" w:rsidP="0009026B">
      <w:pPr>
        <w:pStyle w:val="ConsPlusNormal"/>
        <w:ind w:firstLine="540"/>
        <w:jc w:val="both"/>
      </w:pPr>
      <w:r w:rsidRPr="005A102A">
        <w:t>определять на основе карты влияние географического фактора на развитие разли</w:t>
      </w:r>
      <w:r w:rsidRPr="005A102A">
        <w:t>ч</w:t>
      </w:r>
      <w:r w:rsidRPr="005A102A">
        <w:t>ных сфер жизни страны (группы стран).</w:t>
      </w:r>
    </w:p>
    <w:p w:rsidR="009D659D" w:rsidRPr="005A102A" w:rsidRDefault="009D659D" w:rsidP="0009026B">
      <w:pPr>
        <w:pStyle w:val="ConsPlusNormal"/>
        <w:ind w:firstLine="540"/>
        <w:jc w:val="both"/>
      </w:pPr>
      <w:r w:rsidRPr="005A102A">
        <w:t>21.8.13.4. Работа с историческими источниками:</w:t>
      </w:r>
    </w:p>
    <w:p w:rsidR="009D659D" w:rsidRPr="005A102A" w:rsidRDefault="009D659D" w:rsidP="0009026B">
      <w:pPr>
        <w:pStyle w:val="ConsPlusNormal"/>
        <w:ind w:firstLine="540"/>
        <w:jc w:val="both"/>
      </w:pPr>
      <w:r w:rsidRPr="005A102A">
        <w:t>представлять в дополнение к известным ранее видам письменных источников ос</w:t>
      </w:r>
      <w:r w:rsidRPr="005A102A">
        <w:t>о</w:t>
      </w:r>
      <w:r w:rsidRPr="005A102A">
        <w:t>бенности таких материалов, как произведения общественной мысли, газетная публиц</w:t>
      </w:r>
      <w:r w:rsidRPr="005A102A">
        <w:t>и</w:t>
      </w:r>
      <w:r w:rsidRPr="005A102A">
        <w:t>стика, программы политических партий, статистические данные;</w:t>
      </w:r>
    </w:p>
    <w:p w:rsidR="009D659D" w:rsidRPr="005A102A" w:rsidRDefault="009D659D" w:rsidP="0009026B">
      <w:pPr>
        <w:pStyle w:val="ConsPlusNormal"/>
        <w:ind w:firstLine="540"/>
        <w:jc w:val="both"/>
      </w:pPr>
      <w:r w:rsidRPr="005A102A">
        <w:t>определять тип и вид источника (письменного, визуального);</w:t>
      </w:r>
    </w:p>
    <w:p w:rsidR="009D659D" w:rsidRPr="005A102A" w:rsidRDefault="009D659D" w:rsidP="0009026B">
      <w:pPr>
        <w:pStyle w:val="ConsPlusNormal"/>
        <w:ind w:firstLine="540"/>
        <w:jc w:val="both"/>
      </w:pPr>
      <w:r w:rsidRPr="005A102A">
        <w:t>выявлять принадлежность источника определенному лицу, социальной группе, о</w:t>
      </w:r>
      <w:r w:rsidRPr="005A102A">
        <w:t>б</w:t>
      </w:r>
      <w:r w:rsidRPr="005A102A">
        <w:t>щественному течению и другим;</w:t>
      </w:r>
    </w:p>
    <w:p w:rsidR="009D659D" w:rsidRPr="005A102A" w:rsidRDefault="009D659D" w:rsidP="0009026B">
      <w:pPr>
        <w:pStyle w:val="ConsPlusNormal"/>
        <w:ind w:firstLine="540"/>
        <w:jc w:val="both"/>
      </w:pPr>
      <w:r w:rsidRPr="005A102A">
        <w:t>извлекать, сопоставлять и систематизировать информацию о событиях отечестве</w:t>
      </w:r>
      <w:r w:rsidRPr="005A102A">
        <w:t>н</w:t>
      </w:r>
      <w:r w:rsidRPr="005A102A">
        <w:t xml:space="preserve">ной и всеобщей истории XIX - начала XX </w:t>
      </w:r>
      <w:proofErr w:type="gramStart"/>
      <w:r w:rsidRPr="005A102A">
        <w:t>в</w:t>
      </w:r>
      <w:proofErr w:type="gramEnd"/>
      <w:r w:rsidRPr="005A102A">
        <w:t>. из разных письменных, визуальных и вещес</w:t>
      </w:r>
      <w:r w:rsidRPr="005A102A">
        <w:t>т</w:t>
      </w:r>
      <w:r w:rsidRPr="005A102A">
        <w:t>венных источников;</w:t>
      </w:r>
    </w:p>
    <w:p w:rsidR="009D659D" w:rsidRPr="005A102A" w:rsidRDefault="009D659D" w:rsidP="0009026B">
      <w:pPr>
        <w:pStyle w:val="ConsPlusNormal"/>
        <w:ind w:firstLine="540"/>
        <w:jc w:val="both"/>
      </w:pPr>
      <w:r w:rsidRPr="005A102A">
        <w:t>различать в тексте письменных источников факты и интерпретации событий пр</w:t>
      </w:r>
      <w:r w:rsidRPr="005A102A">
        <w:t>о</w:t>
      </w:r>
      <w:r w:rsidRPr="005A102A">
        <w:t>шлого.</w:t>
      </w:r>
    </w:p>
    <w:p w:rsidR="009D659D" w:rsidRPr="005A102A" w:rsidRDefault="009D659D" w:rsidP="0009026B">
      <w:pPr>
        <w:pStyle w:val="ConsPlusNormal"/>
        <w:ind w:firstLine="540"/>
        <w:jc w:val="both"/>
      </w:pPr>
      <w:r w:rsidRPr="005A102A">
        <w:t>21.8.13.5. Историческое описание (реконструкция):</w:t>
      </w:r>
    </w:p>
    <w:p w:rsidR="009D659D" w:rsidRPr="005A102A" w:rsidRDefault="009D659D" w:rsidP="0009026B">
      <w:pPr>
        <w:pStyle w:val="ConsPlusNormal"/>
        <w:ind w:firstLine="540"/>
        <w:jc w:val="both"/>
      </w:pPr>
      <w:proofErr w:type="gramStart"/>
      <w:r w:rsidRPr="005A102A">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roofErr w:type="gramEnd"/>
    </w:p>
    <w:p w:rsidR="009D659D" w:rsidRPr="005A102A" w:rsidRDefault="009D659D" w:rsidP="0009026B">
      <w:pPr>
        <w:pStyle w:val="ConsPlusNormal"/>
        <w:ind w:firstLine="540"/>
        <w:jc w:val="both"/>
      </w:pPr>
      <w:r w:rsidRPr="005A102A">
        <w:t xml:space="preserve">составлять развернутую характеристику исторических личностей XIX - начала XX </w:t>
      </w:r>
      <w:proofErr w:type="gramStart"/>
      <w:r w:rsidRPr="005A102A">
        <w:t>в</w:t>
      </w:r>
      <w:proofErr w:type="gramEnd"/>
      <w:r w:rsidRPr="005A102A">
        <w:t xml:space="preserve">. </w:t>
      </w:r>
      <w:proofErr w:type="gramStart"/>
      <w:r w:rsidRPr="005A102A">
        <w:t>с</w:t>
      </w:r>
      <w:proofErr w:type="gramEnd"/>
      <w:r w:rsidRPr="005A102A">
        <w:t xml:space="preserve"> описанием и оценкой их деятельности (сообщение, презентация, эссе);</w:t>
      </w:r>
    </w:p>
    <w:p w:rsidR="009D659D" w:rsidRPr="005A102A" w:rsidRDefault="009D659D" w:rsidP="0009026B">
      <w:pPr>
        <w:pStyle w:val="ConsPlusNormal"/>
        <w:ind w:firstLine="540"/>
        <w:jc w:val="both"/>
      </w:pPr>
      <w:r w:rsidRPr="005A102A">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w:t>
      </w:r>
      <w:r w:rsidRPr="005A102A">
        <w:t>и</w:t>
      </w:r>
      <w:r w:rsidRPr="005A102A">
        <w:t>ваемого периода;</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w:t>
      </w:r>
      <w:r w:rsidRPr="005A102A">
        <w:t>у</w:t>
      </w:r>
      <w:r w:rsidRPr="005A102A">
        <w:t>чаемой эпохи, их назначения, использованных при их создании технических и художес</w:t>
      </w:r>
      <w:r w:rsidRPr="005A102A">
        <w:t>т</w:t>
      </w:r>
      <w:r w:rsidRPr="005A102A">
        <w:t>венных приемов и другое.</w:t>
      </w:r>
    </w:p>
    <w:p w:rsidR="009D659D" w:rsidRPr="005A102A" w:rsidRDefault="009D659D" w:rsidP="0009026B">
      <w:pPr>
        <w:pStyle w:val="ConsPlusNormal"/>
        <w:ind w:firstLine="540"/>
        <w:jc w:val="both"/>
      </w:pPr>
      <w:r w:rsidRPr="005A102A">
        <w:t>21.8.13.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w:t>
      </w:r>
      <w:r w:rsidRPr="005A102A">
        <w:t>з</w:t>
      </w:r>
      <w:r w:rsidRPr="005A102A">
        <w:t xml:space="preserve">вития России и других стран в XIX - начале XX </w:t>
      </w:r>
      <w:proofErr w:type="gramStart"/>
      <w:r w:rsidRPr="005A102A">
        <w:t>в</w:t>
      </w:r>
      <w:proofErr w:type="gramEnd"/>
      <w:r w:rsidRPr="005A102A">
        <w:t xml:space="preserve">., </w:t>
      </w:r>
      <w:proofErr w:type="gramStart"/>
      <w:r w:rsidRPr="005A102A">
        <w:t>процессов</w:t>
      </w:r>
      <w:proofErr w:type="gramEnd"/>
      <w:r w:rsidRPr="005A102A">
        <w:t xml:space="preserve"> модернизации в мире и Ро</w:t>
      </w:r>
      <w:r w:rsidRPr="005A102A">
        <w:t>с</w:t>
      </w:r>
      <w:r w:rsidRPr="005A102A">
        <w:lastRenderedPageBreak/>
        <w:t>сии, масштабных социальных движений и революций в рассматриваемый период, межд</w:t>
      </w:r>
      <w:r w:rsidRPr="005A102A">
        <w:t>у</w:t>
      </w:r>
      <w:r w:rsidRPr="005A102A">
        <w:t>народных отношений рассматриваемого периода и участия в них России;</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соотносить общие понятия и факты;</w:t>
      </w:r>
    </w:p>
    <w:p w:rsidR="009D659D" w:rsidRPr="005A102A" w:rsidRDefault="009D659D" w:rsidP="0009026B">
      <w:pPr>
        <w:pStyle w:val="ConsPlusNormal"/>
        <w:ind w:firstLine="540"/>
        <w:jc w:val="both"/>
      </w:pPr>
      <w:proofErr w:type="gramStart"/>
      <w:r w:rsidRPr="005A102A">
        <w:t>объяснять причины и следствия важнейших событий отечественной и всеобщей и</w:t>
      </w:r>
      <w:r w:rsidRPr="005A102A">
        <w:t>с</w:t>
      </w:r>
      <w:r w:rsidRPr="005A102A">
        <w:t>тории XIX - начала XX в. (выявлять в историческом тексте суждения о причинах и сле</w:t>
      </w:r>
      <w:r w:rsidRPr="005A102A">
        <w:t>д</w:t>
      </w:r>
      <w:r w:rsidRPr="005A102A">
        <w:t>ствиях событий, систематизировать объяснение причин и следствий событий, предста</w:t>
      </w:r>
      <w:r w:rsidRPr="005A102A">
        <w:t>в</w:t>
      </w:r>
      <w:r w:rsidRPr="005A102A">
        <w:t>ленное в нескольких текстах, определять и объяснять свое отношение к существующим трактовкам причин и следствий исторических событий;</w:t>
      </w:r>
      <w:proofErr w:type="gramEnd"/>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w:t>
      </w:r>
      <w:r w:rsidRPr="005A102A">
        <w:t>б</w:t>
      </w:r>
      <w:r w:rsidRPr="005A102A">
        <w:t>щей истории XIX - начала XX в. (указывать повторяющиеся черты исторических ситу</w:t>
      </w:r>
      <w:r w:rsidRPr="005A102A">
        <w:t>а</w:t>
      </w:r>
      <w:r w:rsidRPr="005A102A">
        <w:t>ций, выделять черты сходства и различия, раскрывать, чем объяснялось своеобразие с</w:t>
      </w:r>
      <w:r w:rsidRPr="005A102A">
        <w:t>и</w:t>
      </w:r>
      <w:r w:rsidRPr="005A102A">
        <w:t>туаций в России, других странах).</w:t>
      </w:r>
    </w:p>
    <w:p w:rsidR="009D659D" w:rsidRPr="005A102A" w:rsidRDefault="009D659D" w:rsidP="0009026B">
      <w:pPr>
        <w:pStyle w:val="ConsPlusNormal"/>
        <w:ind w:firstLine="540"/>
        <w:jc w:val="both"/>
      </w:pPr>
      <w:r w:rsidRPr="005A102A">
        <w:t>21.8.13.7. Рассмотрение исторических версий и оценок, определение своего отнош</w:t>
      </w:r>
      <w:r w:rsidRPr="005A102A">
        <w:t>е</w:t>
      </w:r>
      <w:r w:rsidRPr="005A102A">
        <w:t>ния к наиболее значимым событиям и личностям прошлого:</w:t>
      </w:r>
    </w:p>
    <w:p w:rsidR="009D659D" w:rsidRPr="005A102A" w:rsidRDefault="009D659D" w:rsidP="0009026B">
      <w:pPr>
        <w:pStyle w:val="ConsPlusNormal"/>
        <w:ind w:firstLine="540"/>
        <w:jc w:val="both"/>
      </w:pPr>
      <w:proofErr w:type="gramStart"/>
      <w:r w:rsidRPr="005A102A">
        <w:t>сопоставлять высказывания историков, содержащие разные мнения по спорным в</w:t>
      </w:r>
      <w:r w:rsidRPr="005A102A">
        <w:t>о</w:t>
      </w:r>
      <w:r w:rsidRPr="005A102A">
        <w:t>просам отечественной и всеобщей истории XIX - начала XX в., объяснять, что могло л</w:t>
      </w:r>
      <w:r w:rsidRPr="005A102A">
        <w:t>е</w:t>
      </w:r>
      <w:r w:rsidRPr="005A102A">
        <w:t>жать в их основе;</w:t>
      </w:r>
      <w:proofErr w:type="gramEnd"/>
    </w:p>
    <w:p w:rsidR="009D659D" w:rsidRPr="005A102A" w:rsidRDefault="009D659D" w:rsidP="0009026B">
      <w:pPr>
        <w:pStyle w:val="ConsPlusNormal"/>
        <w:ind w:firstLine="540"/>
        <w:jc w:val="both"/>
      </w:pPr>
      <w:r w:rsidRPr="005A102A">
        <w:t>оценивать степень убедительности предложенных точек зрения, формулировать и аргументировать свое мнение;</w:t>
      </w:r>
    </w:p>
    <w:p w:rsidR="009D659D" w:rsidRPr="005A102A" w:rsidRDefault="009D659D" w:rsidP="0009026B">
      <w:pPr>
        <w:pStyle w:val="ConsPlusNormal"/>
        <w:ind w:firstLine="540"/>
        <w:jc w:val="both"/>
      </w:pPr>
      <w:r w:rsidRPr="005A102A">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D659D" w:rsidRPr="005A102A" w:rsidRDefault="009D659D" w:rsidP="0009026B">
      <w:pPr>
        <w:pStyle w:val="ConsPlusNormal"/>
        <w:ind w:firstLine="540"/>
        <w:jc w:val="both"/>
      </w:pPr>
      <w:r w:rsidRPr="005A102A">
        <w:t>21.8.13.8. Применение исторических знаний:</w:t>
      </w:r>
    </w:p>
    <w:p w:rsidR="009D659D" w:rsidRPr="005A102A" w:rsidRDefault="009D659D" w:rsidP="0009026B">
      <w:pPr>
        <w:pStyle w:val="ConsPlusNormal"/>
        <w:ind w:firstLine="540"/>
        <w:jc w:val="both"/>
      </w:pPr>
      <w:r w:rsidRPr="005A102A">
        <w:t xml:space="preserve">распознавать в окружающей среде, в том числе в родном городе, регионе памятники материальной и художественной культуры XIX - начала XX </w:t>
      </w:r>
      <w:proofErr w:type="gramStart"/>
      <w:r w:rsidRPr="005A102A">
        <w:t>в</w:t>
      </w:r>
      <w:proofErr w:type="gramEnd"/>
      <w:r w:rsidRPr="005A102A">
        <w:t xml:space="preserve">., объяснять, </w:t>
      </w:r>
      <w:proofErr w:type="gramStart"/>
      <w:r w:rsidRPr="005A102A">
        <w:t>в</w:t>
      </w:r>
      <w:proofErr w:type="gramEnd"/>
      <w:r w:rsidRPr="005A102A">
        <w:t xml:space="preserve"> чем заключ</w:t>
      </w:r>
      <w:r w:rsidRPr="005A102A">
        <w:t>а</w:t>
      </w:r>
      <w:r w:rsidRPr="005A102A">
        <w:t>лось их значение для времени их создания и для современного общества;</w:t>
      </w:r>
    </w:p>
    <w:p w:rsidR="009D659D" w:rsidRPr="005A102A" w:rsidRDefault="009D659D" w:rsidP="0009026B">
      <w:pPr>
        <w:pStyle w:val="ConsPlusNormal"/>
        <w:ind w:firstLine="540"/>
        <w:jc w:val="both"/>
      </w:pPr>
      <w:r w:rsidRPr="005A102A">
        <w:t xml:space="preserve">выполнять учебные проекты по отечественной и всеобщей истории XIX - начала XX </w:t>
      </w:r>
      <w:proofErr w:type="gramStart"/>
      <w:r w:rsidRPr="005A102A">
        <w:t>в</w:t>
      </w:r>
      <w:proofErr w:type="gramEnd"/>
      <w:r w:rsidRPr="005A102A">
        <w:t>. (</w:t>
      </w:r>
      <w:proofErr w:type="gramStart"/>
      <w:r w:rsidRPr="005A102A">
        <w:t>в</w:t>
      </w:r>
      <w:proofErr w:type="gramEnd"/>
      <w:r w:rsidRPr="005A102A">
        <w:t xml:space="preserve"> том числе на региональном материале);</w:t>
      </w:r>
    </w:p>
    <w:p w:rsidR="009D659D" w:rsidRPr="005A102A" w:rsidRDefault="009D659D" w:rsidP="0009026B">
      <w:pPr>
        <w:pStyle w:val="ConsPlusNormal"/>
        <w:ind w:firstLine="540"/>
        <w:jc w:val="both"/>
      </w:pPr>
      <w:r w:rsidRPr="005A102A">
        <w:t xml:space="preserve">объяснять, в чем состоит наследие истории XIX - начала XX </w:t>
      </w:r>
      <w:proofErr w:type="gramStart"/>
      <w:r w:rsidRPr="005A102A">
        <w:t>в</w:t>
      </w:r>
      <w:proofErr w:type="gramEnd"/>
      <w:r w:rsidRPr="005A102A">
        <w:t xml:space="preserve">. </w:t>
      </w:r>
      <w:proofErr w:type="gramStart"/>
      <w:r w:rsidRPr="005A102A">
        <w:t>для</w:t>
      </w:r>
      <w:proofErr w:type="gramEnd"/>
      <w:r w:rsidRPr="005A102A">
        <w:t xml:space="preserve"> России, других стран мира, высказывать и аргументировать свое отношение к культурному наследию в общественных обсуждения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47" w:name="_Toc141818186"/>
      <w:bookmarkStart w:id="148" w:name="_Toc141818481"/>
      <w:bookmarkStart w:id="149" w:name="_Toc141818858"/>
      <w:bookmarkStart w:id="150" w:name="_Toc141818940"/>
      <w:bookmarkStart w:id="151" w:name="_Toc141819393"/>
      <w:r w:rsidRPr="006B50BA">
        <w:rPr>
          <w:rStyle w:val="32"/>
          <w:b/>
          <w:sz w:val="28"/>
        </w:rPr>
        <w:t>21.9. Учебный модуль "Введение в новейшую историю России"</w:t>
      </w:r>
      <w:bookmarkEnd w:id="147"/>
      <w:bookmarkEnd w:id="148"/>
      <w:bookmarkEnd w:id="149"/>
      <w:bookmarkEnd w:id="150"/>
      <w:bookmarkEnd w:id="151"/>
      <w:r w:rsidRPr="005A102A">
        <w:rPr>
          <w:rFonts w:ascii="Times New Roman" w:hAnsi="Times New Roman" w:cs="Times New Roman"/>
        </w:rPr>
        <w:t>.</w:t>
      </w:r>
    </w:p>
    <w:p w:rsidR="009D659D" w:rsidRPr="005A102A" w:rsidRDefault="009D659D" w:rsidP="0009026B">
      <w:pPr>
        <w:pStyle w:val="ConsPlusNormal"/>
        <w:ind w:firstLine="540"/>
        <w:jc w:val="both"/>
      </w:pPr>
      <w:r w:rsidRPr="005A102A">
        <w:t>21.9.1. Пояснительная записка.</w:t>
      </w:r>
    </w:p>
    <w:p w:rsidR="009D659D" w:rsidRPr="005A102A" w:rsidRDefault="009D659D" w:rsidP="0009026B">
      <w:pPr>
        <w:pStyle w:val="ConsPlusNormal"/>
        <w:ind w:firstLine="540"/>
        <w:jc w:val="both"/>
      </w:pPr>
      <w:proofErr w:type="gramStart"/>
      <w:r w:rsidRPr="005A102A">
        <w:t>Программа учебного модуля "Введение в Новейшую историю России" (далее - Пр</w:t>
      </w:r>
      <w:r w:rsidRPr="005A102A">
        <w:t>о</w:t>
      </w:r>
      <w:r w:rsidRPr="005A102A">
        <w:t xml:space="preserve">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30" w:history="1">
        <w:r w:rsidRPr="005A102A">
          <w:rPr>
            <w:color w:val="0000FF"/>
          </w:rPr>
          <w:t>ФГОС ООО</w:t>
        </w:r>
      </w:hyperlink>
      <w:r w:rsidRPr="005A102A">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w:t>
      </w:r>
      <w:r w:rsidRPr="005A102A">
        <w:t>о</w:t>
      </w:r>
      <w:r w:rsidRPr="005A102A">
        <w:t>вательные программы (утверждена Решением Коллегии Министерства просвещения Ро</w:t>
      </w:r>
      <w:r w:rsidRPr="005A102A">
        <w:t>с</w:t>
      </w:r>
      <w:r w:rsidRPr="005A102A">
        <w:t>сийской Федерации, протокол от 23 октября 2020 г.).</w:t>
      </w:r>
      <w:proofErr w:type="gramEnd"/>
    </w:p>
    <w:p w:rsidR="009D659D" w:rsidRPr="005A102A" w:rsidRDefault="009D659D" w:rsidP="0009026B">
      <w:pPr>
        <w:pStyle w:val="ConsPlusNormal"/>
        <w:ind w:firstLine="540"/>
        <w:jc w:val="both"/>
      </w:pPr>
      <w:r w:rsidRPr="005A102A">
        <w:t>21.9.1.1. Общая характеристика учебного модуля "Введение в Новейшую историю России".</w:t>
      </w:r>
    </w:p>
    <w:p w:rsidR="009D659D" w:rsidRPr="005A102A" w:rsidRDefault="009D659D" w:rsidP="0009026B">
      <w:pPr>
        <w:pStyle w:val="ConsPlusNormal"/>
        <w:ind w:firstLine="540"/>
        <w:jc w:val="both"/>
      </w:pPr>
      <w:r w:rsidRPr="005A102A">
        <w:t>Место учебного модуля "Введение в Новейшую историю России" в системе основн</w:t>
      </w:r>
      <w:r w:rsidRPr="005A102A">
        <w:t>о</w:t>
      </w:r>
      <w:r w:rsidRPr="005A102A">
        <w:t xml:space="preserve">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w:t>
      </w:r>
      <w:proofErr w:type="gramStart"/>
      <w:r w:rsidRPr="005A102A">
        <w:t>Содерж</w:t>
      </w:r>
      <w:r w:rsidRPr="005A102A">
        <w:t>а</w:t>
      </w:r>
      <w:r w:rsidRPr="005A102A">
        <w:t>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w:t>
      </w:r>
      <w:r w:rsidRPr="005A102A">
        <w:t>о</w:t>
      </w:r>
      <w:r w:rsidRPr="005A102A">
        <w:t>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roofErr w:type="gramEnd"/>
    </w:p>
    <w:p w:rsidR="009D659D" w:rsidRPr="005A102A" w:rsidRDefault="009D659D" w:rsidP="0009026B">
      <w:pPr>
        <w:pStyle w:val="ConsPlusNormal"/>
        <w:ind w:firstLine="540"/>
        <w:jc w:val="both"/>
      </w:pPr>
      <w:r w:rsidRPr="005A102A">
        <w:t>21.9.1.2. Учебный модуль "Введение в Новейшую историю России" имеет также и</w:t>
      </w:r>
      <w:r w:rsidRPr="005A102A">
        <w:t>с</w:t>
      </w:r>
      <w:r w:rsidRPr="005A102A">
        <w:lastRenderedPageBreak/>
        <w:t>торико-просвещенческую направленность, формируя у молодежи способность и гото</w:t>
      </w:r>
      <w:r w:rsidRPr="005A102A">
        <w:t>в</w:t>
      </w:r>
      <w:r w:rsidRPr="005A102A">
        <w:t>ность к защите исторической правды и сохранению исторической памяти, противодейс</w:t>
      </w:r>
      <w:r w:rsidRPr="005A102A">
        <w:t>т</w:t>
      </w:r>
      <w:r w:rsidRPr="005A102A">
        <w:t>вию фальсификации исторических фактов &lt;16&gt;.</w:t>
      </w:r>
    </w:p>
    <w:p w:rsidR="009D659D" w:rsidRPr="005A102A" w:rsidRDefault="009D659D" w:rsidP="0009026B">
      <w:pPr>
        <w:pStyle w:val="ConsPlusNormal"/>
        <w:ind w:firstLine="540"/>
        <w:jc w:val="both"/>
      </w:pPr>
      <w:r w:rsidRPr="005A102A">
        <w:t xml:space="preserve">&lt;16&gt; </w:t>
      </w:r>
      <w:hyperlink r:id="rId31" w:history="1">
        <w:r w:rsidRPr="005A102A">
          <w:rPr>
            <w:color w:val="0000FF"/>
          </w:rPr>
          <w:t>Указ</w:t>
        </w:r>
      </w:hyperlink>
      <w:r w:rsidRPr="005A102A">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w:t>
      </w:r>
      <w:r w:rsidRPr="005A102A">
        <w:t>й</w:t>
      </w:r>
      <w:r w:rsidRPr="005A102A">
        <w:t>ской Федерации, 2021, N 27, ст. 5351).</w:t>
      </w:r>
    </w:p>
    <w:p w:rsidR="009D659D" w:rsidRPr="005A102A" w:rsidRDefault="009D659D" w:rsidP="0009026B">
      <w:pPr>
        <w:pStyle w:val="ConsPlusNormal"/>
        <w:ind w:firstLine="540"/>
        <w:jc w:val="both"/>
      </w:pPr>
      <w:r w:rsidRPr="005A102A">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w:t>
      </w:r>
      <w:r w:rsidRPr="005A102A">
        <w:t>ы</w:t>
      </w:r>
      <w:r w:rsidRPr="005A102A">
        <w:t>тиями Новейшего периода истории России.</w:t>
      </w:r>
    </w:p>
    <w:p w:rsidR="009D659D" w:rsidRPr="005A102A" w:rsidRDefault="009D659D" w:rsidP="0009026B">
      <w:pPr>
        <w:pStyle w:val="ConsPlusNormal"/>
        <w:ind w:firstLine="540"/>
        <w:jc w:val="both"/>
      </w:pPr>
      <w:r w:rsidRPr="005A102A">
        <w:t>21.9.1.3. Цели изучения учебного модуля "Введение в Новейшую историю России":</w:t>
      </w:r>
    </w:p>
    <w:p w:rsidR="009D659D" w:rsidRPr="005A102A" w:rsidRDefault="009D659D" w:rsidP="0009026B">
      <w:pPr>
        <w:pStyle w:val="ConsPlusNormal"/>
        <w:ind w:firstLine="540"/>
        <w:jc w:val="both"/>
      </w:pPr>
      <w:r w:rsidRPr="005A102A">
        <w:t xml:space="preserve">формирование у молодого поколения ориентиров для гражданской, </w:t>
      </w:r>
      <w:proofErr w:type="spellStart"/>
      <w:r w:rsidRPr="005A102A">
        <w:t>этнонационал</w:t>
      </w:r>
      <w:r w:rsidRPr="005A102A">
        <w:t>ь</w:t>
      </w:r>
      <w:r w:rsidRPr="005A102A">
        <w:t>ной</w:t>
      </w:r>
      <w:proofErr w:type="spellEnd"/>
      <w:r w:rsidRPr="005A102A">
        <w:t>, социальной, культурной самоидентификации в окружающем мире;</w:t>
      </w:r>
    </w:p>
    <w:p w:rsidR="009D659D" w:rsidRPr="005A102A" w:rsidRDefault="009D659D" w:rsidP="0009026B">
      <w:pPr>
        <w:pStyle w:val="ConsPlusNormal"/>
        <w:ind w:firstLine="540"/>
        <w:jc w:val="both"/>
      </w:pPr>
      <w:r w:rsidRPr="005A102A">
        <w:t>владение знаниями об основных этапах развития человеческого общества при ос</w:t>
      </w:r>
      <w:r w:rsidRPr="005A102A">
        <w:t>о</w:t>
      </w:r>
      <w:r w:rsidRPr="005A102A">
        <w:t>бом внимании к месту и роли России во всемирно-историческом процессе;</w:t>
      </w:r>
    </w:p>
    <w:p w:rsidR="009D659D" w:rsidRPr="005A102A" w:rsidRDefault="009D659D" w:rsidP="0009026B">
      <w:pPr>
        <w:pStyle w:val="ConsPlusNormal"/>
        <w:ind w:firstLine="540"/>
        <w:jc w:val="both"/>
      </w:pPr>
      <w:r w:rsidRPr="005A102A">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659D" w:rsidRPr="005A102A" w:rsidRDefault="009D659D" w:rsidP="0009026B">
      <w:pPr>
        <w:pStyle w:val="ConsPlusNormal"/>
        <w:ind w:firstLine="540"/>
        <w:jc w:val="both"/>
      </w:pPr>
      <w:r w:rsidRPr="005A102A">
        <w:t>развитие способностей учащихся анализировать содержащуюся в различных исто</w:t>
      </w:r>
      <w:r w:rsidRPr="005A102A">
        <w:t>ч</w:t>
      </w:r>
      <w:r w:rsidRPr="005A102A">
        <w:t>никах информацию о событиях и явлениях прошлого и настоящего, рассматривать соб</w:t>
      </w:r>
      <w:r w:rsidRPr="005A102A">
        <w:t>ы</w:t>
      </w:r>
      <w:r w:rsidRPr="005A102A">
        <w:t>тия в соответствии с принципом историзма, в их динамике, взаимосвязи и взаимообусло</w:t>
      </w:r>
      <w:r w:rsidRPr="005A102A">
        <w:t>в</w:t>
      </w:r>
      <w:r w:rsidRPr="005A102A">
        <w:t>ленности;</w:t>
      </w:r>
    </w:p>
    <w:p w:rsidR="009D659D" w:rsidRPr="005A102A" w:rsidRDefault="009D659D" w:rsidP="0009026B">
      <w:pPr>
        <w:pStyle w:val="ConsPlusNormal"/>
        <w:ind w:firstLine="540"/>
        <w:jc w:val="both"/>
      </w:pPr>
      <w:r w:rsidRPr="005A102A">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5A102A">
        <w:t>полиэтничном</w:t>
      </w:r>
      <w:proofErr w:type="spellEnd"/>
      <w:r w:rsidRPr="005A102A">
        <w:t xml:space="preserve"> и </w:t>
      </w:r>
      <w:proofErr w:type="spellStart"/>
      <w:r w:rsidRPr="005A102A">
        <w:t>многоко</w:t>
      </w:r>
      <w:r w:rsidRPr="005A102A">
        <w:t>н</w:t>
      </w:r>
      <w:r w:rsidRPr="005A102A">
        <w:t>фессиональном</w:t>
      </w:r>
      <w:proofErr w:type="spellEnd"/>
      <w:r w:rsidRPr="005A102A">
        <w:t xml:space="preserve"> обществе;</w:t>
      </w:r>
    </w:p>
    <w:p w:rsidR="009D659D" w:rsidRPr="005A102A" w:rsidRDefault="009D659D" w:rsidP="0009026B">
      <w:pPr>
        <w:pStyle w:val="ConsPlusNormal"/>
        <w:ind w:firstLine="540"/>
        <w:jc w:val="both"/>
      </w:pPr>
      <w:r w:rsidRPr="005A102A">
        <w:t xml:space="preserve">формирование личностной позиции </w:t>
      </w:r>
      <w:proofErr w:type="gramStart"/>
      <w:r w:rsidRPr="005A102A">
        <w:t>обучающихся</w:t>
      </w:r>
      <w:proofErr w:type="gramEnd"/>
      <w:r w:rsidRPr="005A102A">
        <w:t xml:space="preserve"> по отношению не только к пр</w:t>
      </w:r>
      <w:r w:rsidRPr="005A102A">
        <w:t>о</w:t>
      </w:r>
      <w:r w:rsidRPr="005A102A">
        <w:t>шлому, но и к настоящему родной страны.</w:t>
      </w:r>
    </w:p>
    <w:p w:rsidR="009D659D" w:rsidRPr="005A102A" w:rsidRDefault="009D659D" w:rsidP="0009026B">
      <w:pPr>
        <w:pStyle w:val="ConsPlusNormal"/>
        <w:ind w:firstLine="540"/>
        <w:jc w:val="both"/>
      </w:pPr>
      <w:r w:rsidRPr="005A102A">
        <w:t>21.9.1.4. Место и роль учебного модуля "Введение в Новейшую историю России".</w:t>
      </w:r>
    </w:p>
    <w:p w:rsidR="009D659D" w:rsidRPr="005A102A" w:rsidRDefault="009D659D" w:rsidP="0009026B">
      <w:pPr>
        <w:pStyle w:val="ConsPlusNormal"/>
        <w:ind w:firstLine="540"/>
        <w:jc w:val="both"/>
      </w:pPr>
      <w:r w:rsidRPr="005A102A">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w:t>
      </w:r>
      <w:r w:rsidRPr="005A102A">
        <w:t>б</w:t>
      </w:r>
      <w:r w:rsidRPr="005A102A">
        <w:t>щего образования.</w:t>
      </w:r>
    </w:p>
    <w:p w:rsidR="009D659D" w:rsidRPr="005A102A" w:rsidRDefault="00031C1C" w:rsidP="0009026B">
      <w:pPr>
        <w:pStyle w:val="ConsPlusNormal"/>
        <w:ind w:firstLine="540"/>
        <w:jc w:val="both"/>
      </w:pPr>
      <w:hyperlink r:id="rId32" w:history="1">
        <w:r w:rsidR="009D659D" w:rsidRPr="005A102A">
          <w:rPr>
            <w:color w:val="0000FF"/>
          </w:rPr>
          <w:t>ФГОС ООО</w:t>
        </w:r>
      </w:hyperlink>
      <w:r w:rsidR="009D659D" w:rsidRPr="005A102A">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w:t>
      </w:r>
      <w:r w:rsidR="009D659D" w:rsidRPr="005A102A">
        <w:t>е</w:t>
      </w:r>
      <w:r w:rsidR="009D659D" w:rsidRPr="005A102A">
        <w:t>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w:t>
      </w:r>
      <w:r w:rsidR="009D659D" w:rsidRPr="005A102A">
        <w:t>а</w:t>
      </w:r>
      <w:r w:rsidR="009D659D" w:rsidRPr="005A102A">
        <w:t>чение событий".</w:t>
      </w:r>
    </w:p>
    <w:p w:rsidR="009D659D" w:rsidRPr="005A102A" w:rsidRDefault="009D659D" w:rsidP="0009026B">
      <w:pPr>
        <w:pStyle w:val="ConsPlusNormal"/>
        <w:ind w:firstLine="540"/>
        <w:jc w:val="both"/>
      </w:pPr>
      <w:proofErr w:type="gramStart"/>
      <w:r w:rsidRPr="005A102A">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w:t>
      </w:r>
      <w:r w:rsidRPr="005A102A">
        <w:t>и</w:t>
      </w:r>
      <w:r w:rsidRPr="005A102A">
        <w:t>ческое изучение отечественной истории XX - начала XXI в. в 10 - 11 классах.</w:t>
      </w:r>
      <w:proofErr w:type="gramEnd"/>
      <w:r w:rsidRPr="005A102A">
        <w:t xml:space="preserve">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D659D" w:rsidRPr="005A102A" w:rsidRDefault="009D659D" w:rsidP="0009026B">
      <w:pPr>
        <w:pStyle w:val="ConsPlusNormal"/>
        <w:ind w:firstLine="540"/>
        <w:jc w:val="both"/>
      </w:pPr>
      <w:r w:rsidRPr="005A102A">
        <w:t xml:space="preserve">21.9.1.5. Модуль "Введение в Новейшую историю России" </w:t>
      </w:r>
      <w:proofErr w:type="gramStart"/>
      <w:r w:rsidR="00202389">
        <w:t>является</w:t>
      </w:r>
      <w:proofErr w:type="gramEnd"/>
      <w:r w:rsidR="00202389">
        <w:t xml:space="preserve"> </w:t>
      </w:r>
      <w:r w:rsidRPr="005A102A">
        <w:t>реализован в двух вариантах:</w:t>
      </w:r>
    </w:p>
    <w:p w:rsidR="009D659D" w:rsidRPr="005A102A" w:rsidRDefault="009D659D" w:rsidP="0009026B">
      <w:pPr>
        <w:pStyle w:val="ConsPlusNormal"/>
        <w:ind w:firstLine="540"/>
        <w:jc w:val="both"/>
      </w:pPr>
      <w:r w:rsidRPr="005A102A">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w:t>
      </w:r>
      <w:r w:rsidRPr="005A102A">
        <w:t>о</w:t>
      </w:r>
      <w:r w:rsidRPr="005A102A">
        <w:t>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w:t>
      </w:r>
      <w:r w:rsidRPr="005A102A">
        <w:t>о</w:t>
      </w:r>
      <w:r w:rsidRPr="005A102A">
        <w:t>держащиеся в Программе модуля "Введение в Новейшую историю России", даются в л</w:t>
      </w:r>
      <w:r w:rsidRPr="005A102A">
        <w:t>о</w:t>
      </w:r>
      <w:r w:rsidRPr="005A102A">
        <w:t>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w:t>
      </w:r>
      <w:r w:rsidRPr="005A102A">
        <w:t>с</w:t>
      </w:r>
      <w:r w:rsidRPr="005A102A">
        <w:lastRenderedPageBreak/>
        <w:t>сии в 9 классе рекомендуется увеличить на 14 учебных часов;</w:t>
      </w:r>
    </w:p>
    <w:p w:rsidR="009D659D" w:rsidRPr="005A102A" w:rsidRDefault="009D659D" w:rsidP="0009026B">
      <w:pPr>
        <w:pStyle w:val="ConsPlusNormal"/>
        <w:ind w:firstLine="540"/>
        <w:jc w:val="both"/>
      </w:pPr>
      <w:r w:rsidRPr="005A102A">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9D659D" w:rsidRPr="005A102A" w:rsidRDefault="009D659D" w:rsidP="0009026B">
      <w:pPr>
        <w:pStyle w:val="ConsPlusNormal"/>
        <w:jc w:val="both"/>
      </w:pPr>
    </w:p>
    <w:p w:rsidR="009D659D" w:rsidRPr="005A102A" w:rsidRDefault="009D659D" w:rsidP="00202389">
      <w:pPr>
        <w:pStyle w:val="ConsPlusNormal"/>
        <w:jc w:val="right"/>
      </w:pPr>
      <w:r w:rsidRPr="005A102A">
        <w:t>Таблица 2</w:t>
      </w:r>
    </w:p>
    <w:p w:rsidR="009D659D" w:rsidRPr="005A102A" w:rsidRDefault="009D659D" w:rsidP="00202389">
      <w:pPr>
        <w:pStyle w:val="ConsPlusNormal"/>
        <w:jc w:val="center"/>
      </w:pPr>
      <w:r w:rsidRPr="005A102A">
        <w:t>Реализация модуля в курсе "История России" 9 класса</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tblPr>
      <w:tblGrid>
        <w:gridCol w:w="4386"/>
        <w:gridCol w:w="1367"/>
        <w:gridCol w:w="2374"/>
        <w:gridCol w:w="1352"/>
      </w:tblGrid>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ограмма курса "История России" (9 класс)</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личество часов</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ограмма учебного модуля "Введение в Новейшую историю России"</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личество часов</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Введение</w:t>
            </w:r>
          </w:p>
        </w:tc>
        <w:tc>
          <w:tcPr>
            <w:tcW w:w="721"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Введение</w:t>
            </w:r>
          </w:p>
        </w:tc>
        <w:tc>
          <w:tcPr>
            <w:tcW w:w="713"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1</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ервая российская революция 1905 - 1907 гг.</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Февральская и О</w:t>
            </w:r>
            <w:r w:rsidRPr="0009026B">
              <w:t>к</w:t>
            </w:r>
            <w:r w:rsidRPr="0009026B">
              <w:t>тябрьская революции 1917 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vAlign w:val="bottom"/>
          </w:tcPr>
          <w:p w:rsidR="009D659D" w:rsidRPr="0009026B" w:rsidRDefault="009D659D" w:rsidP="0009026B">
            <w:pPr>
              <w:pStyle w:val="ConsPlusNormal"/>
              <w:jc w:val="both"/>
            </w:pPr>
            <w:r w:rsidRPr="0009026B">
              <w:t>Отечественная война 1812 г. - важне</w:t>
            </w:r>
            <w:r w:rsidRPr="0009026B">
              <w:t>й</w:t>
            </w:r>
            <w:r w:rsidRPr="0009026B">
              <w:t>шее событие российской и мировой и</w:t>
            </w:r>
            <w:r w:rsidRPr="0009026B">
              <w:t>с</w:t>
            </w:r>
            <w:r w:rsidRPr="0009026B">
              <w:t xml:space="preserve">тории XIX </w:t>
            </w:r>
            <w:proofErr w:type="gramStart"/>
            <w:r w:rsidRPr="0009026B">
              <w:t>в</w:t>
            </w:r>
            <w:proofErr w:type="gramEnd"/>
            <w:r w:rsidRPr="0009026B">
              <w:t>. Крымская война. Героич</w:t>
            </w:r>
            <w:r w:rsidRPr="0009026B">
              <w:t>е</w:t>
            </w:r>
            <w:r w:rsidRPr="0009026B">
              <w:t>ская оборона Севастополя</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еликая Отечестве</w:t>
            </w:r>
            <w:r w:rsidRPr="0009026B">
              <w:t>н</w:t>
            </w:r>
            <w:r w:rsidRPr="0009026B">
              <w:t>ная война</w:t>
            </w:r>
          </w:p>
          <w:p w:rsidR="009D659D" w:rsidRPr="0009026B" w:rsidRDefault="009D659D" w:rsidP="0009026B">
            <w:pPr>
              <w:pStyle w:val="ConsPlusNormal"/>
              <w:jc w:val="both"/>
            </w:pPr>
            <w:r w:rsidRPr="0009026B">
              <w:t>(1941 - 1945 г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Социальная и правовая модернизация страны при Александре II.</w:t>
            </w:r>
          </w:p>
          <w:p w:rsidR="009D659D" w:rsidRPr="0009026B" w:rsidRDefault="009D659D" w:rsidP="0009026B">
            <w:pPr>
              <w:pStyle w:val="ConsPlusNormal"/>
              <w:jc w:val="both"/>
            </w:pPr>
            <w:r w:rsidRPr="0009026B">
              <w:t>Этнокультурный облик империи.</w:t>
            </w:r>
          </w:p>
          <w:p w:rsidR="009D659D" w:rsidRPr="0009026B" w:rsidRDefault="009D659D" w:rsidP="0009026B">
            <w:pPr>
              <w:pStyle w:val="ConsPlusNormal"/>
              <w:jc w:val="both"/>
            </w:pPr>
            <w:r w:rsidRPr="0009026B">
              <w:t>Формирование гражданского общества и основные направления общественных движений</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9</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Распад СССР. Ст</w:t>
            </w:r>
            <w:r w:rsidRPr="0009026B">
              <w:t>а</w:t>
            </w:r>
            <w:r w:rsidRPr="0009026B">
              <w:t>новление новой Ро</w:t>
            </w:r>
            <w:r w:rsidRPr="0009026B">
              <w:t>с</w:t>
            </w:r>
            <w:r w:rsidRPr="0009026B">
              <w:t>сии</w:t>
            </w:r>
          </w:p>
          <w:p w:rsidR="009D659D" w:rsidRPr="0009026B" w:rsidRDefault="009D659D" w:rsidP="0009026B">
            <w:pPr>
              <w:pStyle w:val="ConsPlusNormal"/>
              <w:jc w:val="both"/>
            </w:pPr>
            <w:r w:rsidRPr="0009026B">
              <w:t>(1992 - 1999 г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На пороге нового века</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зрождение страны</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 xml:space="preserve">Крымская война. </w:t>
            </w:r>
            <w:proofErr w:type="gramStart"/>
            <w:r w:rsidRPr="0009026B">
              <w:t xml:space="preserve">Г </w:t>
            </w:r>
            <w:proofErr w:type="spellStart"/>
            <w:r w:rsidRPr="0009026B">
              <w:t>ероическая</w:t>
            </w:r>
            <w:proofErr w:type="spellEnd"/>
            <w:proofErr w:type="gramEnd"/>
            <w:r w:rsidRPr="0009026B">
              <w:t xml:space="preserve"> оборона Севастополя.</w:t>
            </w:r>
          </w:p>
          <w:p w:rsidR="009D659D" w:rsidRPr="0009026B" w:rsidRDefault="009D659D" w:rsidP="0009026B">
            <w:pPr>
              <w:pStyle w:val="ConsPlusNormal"/>
              <w:jc w:val="both"/>
            </w:pPr>
            <w:r w:rsidRPr="0009026B">
              <w:t>Общество и власть после революции.</w:t>
            </w:r>
          </w:p>
          <w:p w:rsidR="009D659D" w:rsidRPr="0009026B" w:rsidRDefault="009D659D" w:rsidP="0009026B">
            <w:pPr>
              <w:pStyle w:val="ConsPlusNormal"/>
              <w:jc w:val="both"/>
            </w:pPr>
            <w:r w:rsidRPr="0009026B">
              <w:t>Уроки революции: политическая стаб</w:t>
            </w:r>
            <w:r w:rsidRPr="0009026B">
              <w:t>и</w:t>
            </w:r>
            <w:r w:rsidRPr="0009026B">
              <w:t>лизация и социальные преобразования. П.А. Столыпин: программа системных реформ, масштаб и результаты</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ссоединение Кр</w:t>
            </w:r>
            <w:r w:rsidRPr="0009026B">
              <w:t>ы</w:t>
            </w:r>
            <w:r w:rsidRPr="0009026B">
              <w:t>ма с Россией</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Обобщение</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Итоговое повторение</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bl>
    <w:p w:rsidR="009D659D" w:rsidRPr="005A102A" w:rsidRDefault="009D659D" w:rsidP="0009026B">
      <w:pPr>
        <w:pStyle w:val="ConsPlusNormal"/>
        <w:jc w:val="both"/>
      </w:pPr>
    </w:p>
    <w:p w:rsidR="009D659D" w:rsidRPr="005A102A" w:rsidRDefault="009D659D" w:rsidP="0009026B">
      <w:pPr>
        <w:pStyle w:val="ConsPlusNormal"/>
        <w:ind w:firstLine="540"/>
        <w:jc w:val="both"/>
      </w:pPr>
      <w:r w:rsidRPr="005A102A">
        <w:t>21.9.2. Содержание учебного модуля "Введение в Новейшую историю России".</w:t>
      </w:r>
    </w:p>
    <w:p w:rsidR="009D659D" w:rsidRPr="005A102A" w:rsidRDefault="009D659D" w:rsidP="0009026B">
      <w:pPr>
        <w:pStyle w:val="ConsPlusNormal"/>
        <w:jc w:val="both"/>
      </w:pPr>
    </w:p>
    <w:p w:rsidR="009D659D" w:rsidRPr="005A102A" w:rsidRDefault="009D659D" w:rsidP="00202389">
      <w:pPr>
        <w:pStyle w:val="ConsPlusNormal"/>
        <w:jc w:val="right"/>
      </w:pPr>
      <w:r w:rsidRPr="005A102A">
        <w:t>Таблица 3</w:t>
      </w:r>
    </w:p>
    <w:p w:rsidR="009D659D" w:rsidRPr="005A102A" w:rsidRDefault="009D659D" w:rsidP="00202389">
      <w:pPr>
        <w:pStyle w:val="ConsPlusNormal"/>
        <w:jc w:val="center"/>
      </w:pPr>
      <w:r w:rsidRPr="005A102A">
        <w:t>Структура и последовательность изучения модуля</w:t>
      </w:r>
      <w:r w:rsidR="00202389">
        <w:t xml:space="preserve"> </w:t>
      </w:r>
      <w:r w:rsidRPr="005A102A">
        <w:t>как целостного учебного курса</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tblPr>
      <w:tblGrid>
        <w:gridCol w:w="761"/>
        <w:gridCol w:w="6997"/>
        <w:gridCol w:w="1721"/>
      </w:tblGrid>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N</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Темы курса</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w:t>
            </w:r>
            <w:r w:rsidRPr="0009026B">
              <w:t>о</w:t>
            </w:r>
            <w:r w:rsidRPr="0009026B">
              <w:lastRenderedPageBreak/>
              <w:t>личество часов</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lastRenderedPageBreak/>
              <w:t>1</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ведение</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Февральская и Октябрьская революции 1917 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еликая Отечественная война (1941 - 1945 г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Распад СССР. Становление новой России (1992 - 1999 г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зрождение страны с 2000-х гг. Воссоединение Крыма с Россией</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5</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Итоговое повторение</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bl>
    <w:p w:rsidR="009D659D" w:rsidRPr="005A102A" w:rsidRDefault="009D659D" w:rsidP="0009026B">
      <w:pPr>
        <w:pStyle w:val="ConsPlusNormal"/>
        <w:jc w:val="both"/>
      </w:pPr>
    </w:p>
    <w:p w:rsidR="009D659D" w:rsidRPr="005A102A" w:rsidRDefault="009D659D" w:rsidP="0009026B">
      <w:pPr>
        <w:pStyle w:val="ConsPlusNormal"/>
        <w:ind w:firstLine="540"/>
        <w:jc w:val="both"/>
      </w:pPr>
      <w:r w:rsidRPr="005A102A">
        <w:t>21.9.2.1. Введение.</w:t>
      </w:r>
    </w:p>
    <w:p w:rsidR="009D659D" w:rsidRPr="005A102A" w:rsidRDefault="009D659D" w:rsidP="0009026B">
      <w:pPr>
        <w:pStyle w:val="ConsPlusNormal"/>
        <w:ind w:firstLine="540"/>
        <w:jc w:val="both"/>
      </w:pPr>
      <w:r w:rsidRPr="005A102A">
        <w:t xml:space="preserve">Преемственность всех этапов отечественной истории. Период Новейшей истории страны (с 1914 г. по настоящее время). Важнейшие события, процессы XX - начала XXI </w:t>
      </w:r>
      <w:proofErr w:type="gramStart"/>
      <w:r w:rsidRPr="005A102A">
        <w:t>в</w:t>
      </w:r>
      <w:proofErr w:type="gramEnd"/>
      <w:r w:rsidRPr="005A102A">
        <w:t>.</w:t>
      </w:r>
    </w:p>
    <w:p w:rsidR="009D659D" w:rsidRPr="005A102A" w:rsidRDefault="009D659D" w:rsidP="0009026B">
      <w:pPr>
        <w:pStyle w:val="ConsPlusNormal"/>
        <w:ind w:firstLine="540"/>
        <w:jc w:val="both"/>
      </w:pPr>
      <w:r w:rsidRPr="005A102A">
        <w:t>Февральская и Октябрьская революции 1917 г.</w:t>
      </w:r>
    </w:p>
    <w:p w:rsidR="009D659D" w:rsidRPr="005A102A" w:rsidRDefault="009D659D" w:rsidP="0009026B">
      <w:pPr>
        <w:pStyle w:val="ConsPlusNormal"/>
        <w:ind w:firstLine="540"/>
        <w:jc w:val="both"/>
      </w:pPr>
      <w:r w:rsidRPr="005A102A">
        <w:t>Российская империя накануне Февральской революции 1917 г.: общенациональный кризис.</w:t>
      </w:r>
    </w:p>
    <w:p w:rsidR="009D659D" w:rsidRPr="005A102A" w:rsidRDefault="009D659D" w:rsidP="0009026B">
      <w:pPr>
        <w:pStyle w:val="ConsPlusNormal"/>
        <w:ind w:firstLine="540"/>
        <w:jc w:val="both"/>
      </w:pPr>
      <w:r w:rsidRPr="005A102A">
        <w:t>21.9.2.2. Февральское восстание в Петрограде. Отречение Николая II.</w:t>
      </w:r>
    </w:p>
    <w:p w:rsidR="009D659D" w:rsidRPr="005A102A" w:rsidRDefault="009D659D" w:rsidP="0009026B">
      <w:pPr>
        <w:pStyle w:val="ConsPlusNormal"/>
        <w:ind w:firstLine="540"/>
        <w:jc w:val="both"/>
      </w:pPr>
      <w:r w:rsidRPr="005A102A">
        <w:t>Падение монархии. Временное правительство и Советы, их руководители. Демокр</w:t>
      </w:r>
      <w:r w:rsidRPr="005A102A">
        <w:t>а</w:t>
      </w:r>
      <w:r w:rsidRPr="005A102A">
        <w:t>тизация жизни страны. Тяготы войны и обострение внутриполитического кризиса. Угроза территориального распада страны.</w:t>
      </w:r>
    </w:p>
    <w:p w:rsidR="009D659D" w:rsidRPr="005A102A" w:rsidRDefault="009D659D" w:rsidP="0009026B">
      <w:pPr>
        <w:pStyle w:val="ConsPlusNormal"/>
        <w:ind w:firstLine="540"/>
        <w:jc w:val="both"/>
      </w:pPr>
      <w:r w:rsidRPr="005A102A">
        <w:t>Цели и лозунги большевиков. В.И. Ленин как политический деятель. Вооруженное восстание в Петрограде 25 октября (7 ноября) 1917 г. Свержение Временного правител</w:t>
      </w:r>
      <w:r w:rsidRPr="005A102A">
        <w:t>ь</w:t>
      </w:r>
      <w:r w:rsidRPr="005A102A">
        <w:t>ства и взятие власти большевиками. Советское правительство (Совет народных комисс</w:t>
      </w:r>
      <w:r w:rsidRPr="005A102A">
        <w:t>а</w:t>
      </w:r>
      <w:r w:rsidRPr="005A102A">
        <w:t>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D659D" w:rsidRPr="005A102A" w:rsidRDefault="009D659D" w:rsidP="0009026B">
      <w:pPr>
        <w:pStyle w:val="ConsPlusNormal"/>
        <w:ind w:firstLine="540"/>
        <w:jc w:val="both"/>
      </w:pPr>
      <w:r w:rsidRPr="005A102A">
        <w:t>Гражданская война как национальная трагедия. Военная интервенция. Политика б</w:t>
      </w:r>
      <w:r w:rsidRPr="005A102A">
        <w:t>е</w:t>
      </w:r>
      <w:r w:rsidRPr="005A102A">
        <w:t>лых правительств А.В. Колчака, А.И. Деникина и П.Н. Врангеля.</w:t>
      </w:r>
    </w:p>
    <w:p w:rsidR="009D659D" w:rsidRPr="005A102A" w:rsidRDefault="009D659D" w:rsidP="0009026B">
      <w:pPr>
        <w:pStyle w:val="ConsPlusNormal"/>
        <w:ind w:firstLine="540"/>
        <w:jc w:val="both"/>
      </w:pPr>
      <w:r w:rsidRPr="005A102A">
        <w:t>Переход страны к мирной жизни. Образование СССР. Революционные события в России глазами соотечественников и мира. Русское зарубежье.</w:t>
      </w:r>
    </w:p>
    <w:p w:rsidR="009D659D" w:rsidRPr="005A102A" w:rsidRDefault="009D659D" w:rsidP="0009026B">
      <w:pPr>
        <w:pStyle w:val="ConsPlusNormal"/>
        <w:ind w:firstLine="540"/>
        <w:jc w:val="both"/>
      </w:pPr>
      <w:r w:rsidRPr="005A102A">
        <w:t>Влияние революционных событий на общемировые процессы XX в., историю нар</w:t>
      </w:r>
      <w:r w:rsidRPr="005A102A">
        <w:t>о</w:t>
      </w:r>
      <w:r w:rsidRPr="005A102A">
        <w:t>дов России.</w:t>
      </w:r>
    </w:p>
    <w:p w:rsidR="009D659D" w:rsidRPr="005A102A" w:rsidRDefault="009D659D" w:rsidP="0009026B">
      <w:pPr>
        <w:pStyle w:val="ConsPlusNormal"/>
        <w:ind w:firstLine="540"/>
        <w:jc w:val="both"/>
      </w:pPr>
      <w:r w:rsidRPr="005A102A">
        <w:t>21.9.2.3. Великая Отечественная война (1941 - 1945 гг.).</w:t>
      </w:r>
    </w:p>
    <w:p w:rsidR="009D659D" w:rsidRPr="005A102A" w:rsidRDefault="009D659D" w:rsidP="0009026B">
      <w:pPr>
        <w:pStyle w:val="ConsPlusNormal"/>
        <w:ind w:firstLine="540"/>
        <w:jc w:val="both"/>
      </w:pPr>
      <w:r w:rsidRPr="005A102A">
        <w:t xml:space="preserve">План "Барбаросса" и цели гитлеровской Германии в войне с СССР. Нападение на СССР 22 июня 1941 г. Причины отступления Красной Армии </w:t>
      </w:r>
      <w:proofErr w:type="gramStart"/>
      <w:r w:rsidRPr="005A102A">
        <w:t>в первые</w:t>
      </w:r>
      <w:proofErr w:type="gramEnd"/>
      <w:r w:rsidRPr="005A102A">
        <w:t xml:space="preserve"> месяцы войны. "Все для фронта! Все для победы!": мобилизация сил на отпор врагу и перестройка эк</w:t>
      </w:r>
      <w:r w:rsidRPr="005A102A">
        <w:t>о</w:t>
      </w:r>
      <w:r w:rsidRPr="005A102A">
        <w:t>номики на военный лад.</w:t>
      </w:r>
    </w:p>
    <w:p w:rsidR="009D659D" w:rsidRPr="005A102A" w:rsidRDefault="009D659D" w:rsidP="0009026B">
      <w:pPr>
        <w:pStyle w:val="ConsPlusNormal"/>
        <w:ind w:firstLine="540"/>
        <w:jc w:val="both"/>
      </w:pPr>
      <w:r w:rsidRPr="005A102A">
        <w:t>Битва за Москву. Парад 7 ноября 1941 г. на Красной площади. Срыв германских планов молниеносной войны.</w:t>
      </w:r>
    </w:p>
    <w:p w:rsidR="009D659D" w:rsidRPr="005A102A" w:rsidRDefault="009D659D" w:rsidP="0009026B">
      <w:pPr>
        <w:pStyle w:val="ConsPlusNormal"/>
        <w:ind w:firstLine="540"/>
        <w:jc w:val="both"/>
      </w:pPr>
      <w:r w:rsidRPr="005A102A">
        <w:t>Блокада Ленинграда. Дорога жизни. Значение героического сопротивления Лени</w:t>
      </w:r>
      <w:r w:rsidRPr="005A102A">
        <w:t>н</w:t>
      </w:r>
      <w:r w:rsidRPr="005A102A">
        <w:t>града.</w:t>
      </w:r>
    </w:p>
    <w:p w:rsidR="009D659D" w:rsidRPr="005A102A" w:rsidRDefault="009D659D" w:rsidP="0009026B">
      <w:pPr>
        <w:pStyle w:val="ConsPlusNormal"/>
        <w:ind w:firstLine="540"/>
        <w:jc w:val="both"/>
      </w:pPr>
      <w:r w:rsidRPr="005A102A">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w:t>
      </w:r>
      <w:r w:rsidRPr="005A102A">
        <w:t>е</w:t>
      </w:r>
      <w:r w:rsidRPr="005A102A">
        <w:t>ря уничтожения (лагеря смерти).</w:t>
      </w:r>
    </w:p>
    <w:p w:rsidR="009D659D" w:rsidRPr="005A102A" w:rsidRDefault="009D659D" w:rsidP="0009026B">
      <w:pPr>
        <w:pStyle w:val="ConsPlusNormal"/>
        <w:ind w:firstLine="540"/>
        <w:jc w:val="both"/>
      </w:pPr>
      <w:r w:rsidRPr="005A102A">
        <w:t>Коренной перелом в ходе Великой Отечественной войны. Сталинградская битва. Битва на Курской дуге.</w:t>
      </w:r>
    </w:p>
    <w:p w:rsidR="009D659D" w:rsidRPr="005A102A" w:rsidRDefault="009D659D" w:rsidP="0009026B">
      <w:pPr>
        <w:pStyle w:val="ConsPlusNormal"/>
        <w:ind w:firstLine="540"/>
        <w:jc w:val="both"/>
      </w:pPr>
      <w:r w:rsidRPr="005A102A">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w:t>
      </w:r>
      <w:r w:rsidRPr="005A102A">
        <w:t>о</w:t>
      </w:r>
      <w:r w:rsidRPr="005A102A">
        <w:t xml:space="preserve">тическое служение представителей религиозных </w:t>
      </w:r>
      <w:proofErr w:type="spellStart"/>
      <w:r w:rsidRPr="005A102A">
        <w:t>конфессий</w:t>
      </w:r>
      <w:proofErr w:type="spellEnd"/>
      <w:r w:rsidRPr="005A102A">
        <w:t xml:space="preserve">. Вклад деятелей культуры, </w:t>
      </w:r>
      <w:r w:rsidRPr="005A102A">
        <w:lastRenderedPageBreak/>
        <w:t>ученых и конструкторов в общенародную борьбу с врагом.</w:t>
      </w:r>
    </w:p>
    <w:p w:rsidR="009D659D" w:rsidRPr="005A102A" w:rsidRDefault="009D659D" w:rsidP="0009026B">
      <w:pPr>
        <w:pStyle w:val="ConsPlusNormal"/>
        <w:ind w:firstLine="540"/>
        <w:jc w:val="both"/>
      </w:pPr>
      <w:r w:rsidRPr="005A102A">
        <w:t>Освобождение оккупированной территории СССР. Белорусская наступательная оп</w:t>
      </w:r>
      <w:r w:rsidRPr="005A102A">
        <w:t>е</w:t>
      </w:r>
      <w:r w:rsidRPr="005A102A">
        <w:t>рация (операция "Багратион") Красной Армии.</w:t>
      </w:r>
    </w:p>
    <w:p w:rsidR="009D659D" w:rsidRPr="005A102A" w:rsidRDefault="009D659D" w:rsidP="0009026B">
      <w:pPr>
        <w:pStyle w:val="ConsPlusNormal"/>
        <w:ind w:firstLine="540"/>
        <w:jc w:val="both"/>
      </w:pPr>
      <w:r w:rsidRPr="005A102A">
        <w:t>СССР и союзники. Ленд-лиз. Высадка союзников в Нормандии и открытие</w:t>
      </w:r>
      <w:proofErr w:type="gramStart"/>
      <w:r w:rsidRPr="005A102A">
        <w:t xml:space="preserve"> В</w:t>
      </w:r>
      <w:proofErr w:type="gramEnd"/>
      <w:r w:rsidRPr="005A102A">
        <w:t>торого фронта. Освободительная миссия Красной Армии в Европе. Битва за Берлин. Безогов</w:t>
      </w:r>
      <w:r w:rsidRPr="005A102A">
        <w:t>о</w:t>
      </w:r>
      <w:r w:rsidRPr="005A102A">
        <w:t>рочная капитуляция Германии и окончание Великой Отечественной войны.</w:t>
      </w:r>
    </w:p>
    <w:p w:rsidR="009D659D" w:rsidRPr="005A102A" w:rsidRDefault="009D659D" w:rsidP="0009026B">
      <w:pPr>
        <w:pStyle w:val="ConsPlusNormal"/>
        <w:ind w:firstLine="540"/>
        <w:jc w:val="both"/>
      </w:pPr>
      <w:r w:rsidRPr="005A102A">
        <w:t>Разгром милитаристской Японии. 3 сентября - окончание</w:t>
      </w:r>
      <w:proofErr w:type="gramStart"/>
      <w:r w:rsidRPr="005A102A">
        <w:t xml:space="preserve"> В</w:t>
      </w:r>
      <w:proofErr w:type="gramEnd"/>
      <w:r w:rsidRPr="005A102A">
        <w:t>торой мировой войны.</w:t>
      </w:r>
    </w:p>
    <w:p w:rsidR="009D659D" w:rsidRPr="005A102A" w:rsidRDefault="009D659D" w:rsidP="0009026B">
      <w:pPr>
        <w:pStyle w:val="ConsPlusNormal"/>
        <w:ind w:firstLine="540"/>
        <w:jc w:val="both"/>
      </w:pPr>
      <w:r w:rsidRPr="005A102A">
        <w:t>Источники Победы советского народа. Выдающиеся полководцы Великой Отечес</w:t>
      </w:r>
      <w:r w:rsidRPr="005A102A">
        <w:t>т</w:t>
      </w:r>
      <w:r w:rsidRPr="005A102A">
        <w:t>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D659D" w:rsidRPr="005A102A" w:rsidRDefault="009D659D" w:rsidP="0009026B">
      <w:pPr>
        <w:pStyle w:val="ConsPlusNormal"/>
        <w:ind w:firstLine="540"/>
        <w:jc w:val="both"/>
      </w:pPr>
      <w:r w:rsidRPr="005A102A">
        <w:t>Окончание</w:t>
      </w:r>
      <w:proofErr w:type="gramStart"/>
      <w:r w:rsidRPr="005A102A">
        <w:t xml:space="preserve"> В</w:t>
      </w:r>
      <w:proofErr w:type="gramEnd"/>
      <w:r w:rsidRPr="005A102A">
        <w:t>торой мировой войны. Осуждение главных военных преступников их пособников (Нюрнбергский, Токийский и Хабаровский процессы).</w:t>
      </w:r>
    </w:p>
    <w:p w:rsidR="009D659D" w:rsidRPr="005A102A" w:rsidRDefault="009D659D" w:rsidP="0009026B">
      <w:pPr>
        <w:pStyle w:val="ConsPlusNormal"/>
        <w:ind w:firstLine="540"/>
        <w:jc w:val="both"/>
      </w:pPr>
      <w:r w:rsidRPr="005A102A">
        <w:t>Попытки искажения истории</w:t>
      </w:r>
      <w:proofErr w:type="gramStart"/>
      <w:r w:rsidRPr="005A102A">
        <w:t xml:space="preserve"> В</w:t>
      </w:r>
      <w:proofErr w:type="gramEnd"/>
      <w:r w:rsidRPr="005A102A">
        <w:t>торой мировой войны и роли советского народа в п</w:t>
      </w:r>
      <w:r w:rsidRPr="005A102A">
        <w:t>о</w:t>
      </w:r>
      <w:r w:rsidRPr="005A102A">
        <w:t xml:space="preserve">беде над гитлеровской Германией и ее союзниками. </w:t>
      </w:r>
      <w:hyperlink r:id="rId33" w:history="1">
        <w:r w:rsidRPr="005A102A">
          <w:rPr>
            <w:color w:val="0000FF"/>
          </w:rPr>
          <w:t>Конституция</w:t>
        </w:r>
      </w:hyperlink>
      <w:r w:rsidRPr="005A102A">
        <w:t xml:space="preserve"> РФ о защите историч</w:t>
      </w:r>
      <w:r w:rsidRPr="005A102A">
        <w:t>е</w:t>
      </w:r>
      <w:r w:rsidRPr="005A102A">
        <w:t>ской правды.</w:t>
      </w:r>
    </w:p>
    <w:p w:rsidR="009D659D" w:rsidRPr="005A102A" w:rsidRDefault="009D659D" w:rsidP="0009026B">
      <w:pPr>
        <w:pStyle w:val="ConsPlusNormal"/>
        <w:ind w:firstLine="540"/>
        <w:jc w:val="both"/>
      </w:pPr>
      <w:r w:rsidRPr="005A102A">
        <w:t>Города-герои. Дни воинской славы и памятные даты в России. Указы Президента Российской Федерации об утверждении почетных званий "Города воинской славы", "Г</w:t>
      </w:r>
      <w:r w:rsidRPr="005A102A">
        <w:t>о</w:t>
      </w:r>
      <w:r w:rsidRPr="005A102A">
        <w:t>рода трудовой доблести", а также других мерах, направленных на увековечивание памяти о Великой Победе.</w:t>
      </w:r>
    </w:p>
    <w:p w:rsidR="009D659D" w:rsidRPr="005A102A" w:rsidRDefault="009D659D" w:rsidP="0009026B">
      <w:pPr>
        <w:pStyle w:val="ConsPlusNormal"/>
        <w:ind w:firstLine="540"/>
        <w:jc w:val="both"/>
      </w:pPr>
      <w:r w:rsidRPr="005A102A">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w:t>
      </w:r>
      <w:r w:rsidRPr="005A102A">
        <w:t>е</w:t>
      </w:r>
      <w:r w:rsidRPr="005A102A">
        <w:t>жом. Ответственность за искажение истории</w:t>
      </w:r>
      <w:proofErr w:type="gramStart"/>
      <w:r w:rsidRPr="005A102A">
        <w:t xml:space="preserve"> В</w:t>
      </w:r>
      <w:proofErr w:type="gramEnd"/>
      <w:r w:rsidRPr="005A102A">
        <w:t>торой мировой войны.</w:t>
      </w:r>
    </w:p>
    <w:p w:rsidR="009D659D" w:rsidRPr="005A102A" w:rsidRDefault="009D659D" w:rsidP="0009026B">
      <w:pPr>
        <w:pStyle w:val="ConsPlusNormal"/>
        <w:ind w:firstLine="540"/>
        <w:jc w:val="both"/>
      </w:pPr>
      <w:r w:rsidRPr="005A102A">
        <w:t>21.9.2.4. Распад СССР. Становление новой России (1992 - 1999 гг.).</w:t>
      </w:r>
    </w:p>
    <w:p w:rsidR="009D659D" w:rsidRPr="005A102A" w:rsidRDefault="009D659D" w:rsidP="0009026B">
      <w:pPr>
        <w:pStyle w:val="ConsPlusNormal"/>
        <w:ind w:firstLine="540"/>
        <w:jc w:val="both"/>
      </w:pPr>
      <w:r w:rsidRPr="005A102A">
        <w:t>Нарастание кризисных явлений в СССР. М.С. Горбачев. Межнациональные ко</w:t>
      </w:r>
      <w:r w:rsidRPr="005A102A">
        <w:t>н</w:t>
      </w:r>
      <w:r w:rsidRPr="005A102A">
        <w:t>фликты. "Парад суверенитетов". Принятие Декларации о государственном суверенитете РСФСР.</w:t>
      </w:r>
    </w:p>
    <w:p w:rsidR="009D659D" w:rsidRPr="005A102A" w:rsidRDefault="009D659D" w:rsidP="0009026B">
      <w:pPr>
        <w:pStyle w:val="ConsPlusNormal"/>
        <w:ind w:firstLine="540"/>
        <w:jc w:val="both"/>
      </w:pPr>
      <w:r w:rsidRPr="005A102A">
        <w:t>Референдум о сохранении СССР и введении поста Президента.</w:t>
      </w:r>
    </w:p>
    <w:p w:rsidR="009D659D" w:rsidRPr="005A102A" w:rsidRDefault="009D659D" w:rsidP="0009026B">
      <w:pPr>
        <w:pStyle w:val="ConsPlusNormal"/>
        <w:ind w:firstLine="540"/>
        <w:jc w:val="both"/>
      </w:pPr>
      <w:r w:rsidRPr="005A102A">
        <w:t>РСФСР. Избрание Б.Н. Ельцина Президентом РСФСР.</w:t>
      </w:r>
    </w:p>
    <w:p w:rsidR="009D659D" w:rsidRPr="005A102A" w:rsidRDefault="009D659D" w:rsidP="0009026B">
      <w:pPr>
        <w:pStyle w:val="ConsPlusNormal"/>
        <w:ind w:firstLine="540"/>
        <w:jc w:val="both"/>
      </w:pPr>
      <w:r w:rsidRPr="005A102A">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w:t>
      </w:r>
      <w:r w:rsidRPr="005A102A">
        <w:t>ж</w:t>
      </w:r>
      <w:r w:rsidRPr="005A102A">
        <w:t>ское соглашение). Россия как преемник СССР на международной арене.</w:t>
      </w:r>
    </w:p>
    <w:p w:rsidR="009D659D" w:rsidRPr="005A102A" w:rsidRDefault="009D659D" w:rsidP="0009026B">
      <w:pPr>
        <w:pStyle w:val="ConsPlusNormal"/>
        <w:ind w:firstLine="540"/>
        <w:jc w:val="both"/>
      </w:pPr>
      <w:r w:rsidRPr="005A102A">
        <w:t>Распад СССР и его последствия для России и мира.</w:t>
      </w:r>
    </w:p>
    <w:p w:rsidR="009D659D" w:rsidRPr="005A102A" w:rsidRDefault="009D659D" w:rsidP="0009026B">
      <w:pPr>
        <w:pStyle w:val="ConsPlusNormal"/>
        <w:ind w:firstLine="540"/>
        <w:jc w:val="both"/>
      </w:pPr>
      <w:r w:rsidRPr="005A102A">
        <w:t>Становление Российской Федерации как суверенного государства (1991 - 1993 гг.). Референдум по проекту Конституции.</w:t>
      </w:r>
    </w:p>
    <w:p w:rsidR="009D659D" w:rsidRPr="005A102A" w:rsidRDefault="009D659D" w:rsidP="0009026B">
      <w:pPr>
        <w:pStyle w:val="ConsPlusNormal"/>
        <w:ind w:firstLine="540"/>
        <w:jc w:val="both"/>
      </w:pPr>
      <w:r w:rsidRPr="005A102A">
        <w:t xml:space="preserve">России. Принятие </w:t>
      </w:r>
      <w:hyperlink r:id="rId34" w:history="1">
        <w:r w:rsidRPr="005A102A">
          <w:rPr>
            <w:color w:val="0000FF"/>
          </w:rPr>
          <w:t>Конституции</w:t>
        </w:r>
      </w:hyperlink>
      <w:r w:rsidRPr="005A102A">
        <w:t xml:space="preserve"> Российской Федерации 1993 г. и ее значение.</w:t>
      </w:r>
    </w:p>
    <w:p w:rsidR="009D659D" w:rsidRPr="005A102A" w:rsidRDefault="009D659D" w:rsidP="0009026B">
      <w:pPr>
        <w:pStyle w:val="ConsPlusNormal"/>
        <w:ind w:firstLine="540"/>
        <w:jc w:val="both"/>
      </w:pPr>
      <w:r w:rsidRPr="005A102A">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9D659D" w:rsidRPr="005A102A" w:rsidRDefault="009D659D" w:rsidP="0009026B">
      <w:pPr>
        <w:pStyle w:val="ConsPlusNormal"/>
        <w:ind w:firstLine="540"/>
        <w:jc w:val="both"/>
      </w:pPr>
      <w:r w:rsidRPr="005A102A">
        <w:t>Россия на постсоветском пространстве. СНГ и Союзное государство. Значение с</w:t>
      </w:r>
      <w:r w:rsidRPr="005A102A">
        <w:t>о</w:t>
      </w:r>
      <w:r w:rsidRPr="005A102A">
        <w:t>хранения Россией статуса ядерной державы.</w:t>
      </w:r>
    </w:p>
    <w:p w:rsidR="009D659D" w:rsidRPr="005A102A" w:rsidRDefault="009D659D" w:rsidP="0009026B">
      <w:pPr>
        <w:pStyle w:val="ConsPlusNormal"/>
        <w:ind w:firstLine="540"/>
        <w:jc w:val="both"/>
      </w:pPr>
      <w:r w:rsidRPr="005A102A">
        <w:t>Добровольная отставка Б.Н. Ельцина.</w:t>
      </w:r>
    </w:p>
    <w:p w:rsidR="009D659D" w:rsidRPr="005A102A" w:rsidRDefault="009D659D" w:rsidP="0009026B">
      <w:pPr>
        <w:pStyle w:val="ConsPlusNormal"/>
        <w:ind w:firstLine="540"/>
        <w:jc w:val="both"/>
      </w:pPr>
      <w:r w:rsidRPr="005A102A">
        <w:t>21.9.2.5. Возрождение страны с 2000-х гг.</w:t>
      </w:r>
    </w:p>
    <w:p w:rsidR="009D659D" w:rsidRPr="005A102A" w:rsidRDefault="009D659D" w:rsidP="0009026B">
      <w:pPr>
        <w:pStyle w:val="ConsPlusNormal"/>
        <w:ind w:firstLine="540"/>
        <w:jc w:val="both"/>
      </w:pPr>
      <w:r w:rsidRPr="005A102A">
        <w:t>21.9.2.5.1. Российская Федерация в начале XXI века: на пути восстановления и укр</w:t>
      </w:r>
      <w:r w:rsidRPr="005A102A">
        <w:t>е</w:t>
      </w:r>
      <w:r w:rsidRPr="005A102A">
        <w:t>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w:t>
      </w:r>
      <w:r w:rsidRPr="005A102A">
        <w:t>с</w:t>
      </w:r>
      <w:r w:rsidRPr="005A102A">
        <w:t>сийской Федерации. Приоритетные национальные проекты.</w:t>
      </w:r>
    </w:p>
    <w:p w:rsidR="009D659D" w:rsidRPr="005A102A" w:rsidRDefault="009D659D" w:rsidP="0009026B">
      <w:pPr>
        <w:pStyle w:val="ConsPlusNormal"/>
        <w:ind w:firstLine="540"/>
        <w:jc w:val="both"/>
      </w:pPr>
      <w:r w:rsidRPr="005A102A">
        <w:t>Восстановление лидирующих позиций России в международных отношениях. О</w:t>
      </w:r>
      <w:r w:rsidRPr="005A102A">
        <w:t>т</w:t>
      </w:r>
      <w:r w:rsidRPr="005A102A">
        <w:t>ношения с США и Евросоюзом.</w:t>
      </w:r>
    </w:p>
    <w:p w:rsidR="009D659D" w:rsidRPr="005A102A" w:rsidRDefault="009D659D" w:rsidP="0009026B">
      <w:pPr>
        <w:pStyle w:val="ConsPlusNormal"/>
        <w:ind w:firstLine="540"/>
        <w:jc w:val="both"/>
      </w:pPr>
      <w:r w:rsidRPr="005A102A">
        <w:t>21.9.2.5.2. Воссоединение Крыма с Россией.</w:t>
      </w:r>
    </w:p>
    <w:p w:rsidR="009D659D" w:rsidRPr="005A102A" w:rsidRDefault="009D659D" w:rsidP="0009026B">
      <w:pPr>
        <w:pStyle w:val="ConsPlusNormal"/>
        <w:ind w:firstLine="540"/>
        <w:jc w:val="both"/>
      </w:pPr>
      <w:r w:rsidRPr="005A102A">
        <w:lastRenderedPageBreak/>
        <w:t>Крым в составе Российского государства в XX. Крым в 1991 - 2014 гг. Государстве</w:t>
      </w:r>
      <w:r w:rsidRPr="005A102A">
        <w:t>н</w:t>
      </w:r>
      <w:r w:rsidRPr="005A102A">
        <w:t>ный переворот в Киеве в феврале 2014 г. Декларация о независимости Автономной Ре</w:t>
      </w:r>
      <w:r w:rsidRPr="005A102A">
        <w:t>с</w:t>
      </w:r>
      <w:r w:rsidRPr="005A102A">
        <w:t>публики Крым и города Севастополя (11 марта 2014 г.). Подписание Договора между Ро</w:t>
      </w:r>
      <w:r w:rsidRPr="005A102A">
        <w:t>с</w:t>
      </w:r>
      <w:r w:rsidRPr="005A102A">
        <w:t>сийской Федерацией и Республикой Крым о принятии в Российскую Федерацию Респу</w:t>
      </w:r>
      <w:r w:rsidRPr="005A102A">
        <w:t>б</w:t>
      </w:r>
      <w:r w:rsidRPr="005A102A">
        <w:t xml:space="preserve">лики Крым и образовании в составе РФ новых субъектов. Федеральный конституционный </w:t>
      </w:r>
      <w:hyperlink r:id="rId35" w:history="1">
        <w:r w:rsidRPr="005A102A">
          <w:rPr>
            <w:color w:val="0000FF"/>
          </w:rPr>
          <w:t>закон</w:t>
        </w:r>
      </w:hyperlink>
      <w:r w:rsidRPr="005A102A">
        <w:t xml:space="preserve"> от 21 марта 2014 г. о принятии в Российскую Федерацию Республики Крым и обр</w:t>
      </w:r>
      <w:r w:rsidRPr="005A102A">
        <w:t>а</w:t>
      </w:r>
      <w:r w:rsidRPr="005A102A">
        <w:t>зовании в составе Российской Федерации новых субъектов - Республики Крым и города федерального значения Севастополя.</w:t>
      </w:r>
    </w:p>
    <w:p w:rsidR="009D659D" w:rsidRPr="005A102A" w:rsidRDefault="009D659D" w:rsidP="0009026B">
      <w:pPr>
        <w:pStyle w:val="ConsPlusNormal"/>
        <w:ind w:firstLine="540"/>
        <w:jc w:val="both"/>
      </w:pPr>
      <w:r w:rsidRPr="005A102A">
        <w:t>Воссоединение Крыма с Россией, его значение и международные последствия.</w:t>
      </w:r>
    </w:p>
    <w:p w:rsidR="009D659D" w:rsidRPr="005A102A" w:rsidRDefault="009D659D" w:rsidP="0009026B">
      <w:pPr>
        <w:pStyle w:val="ConsPlusNormal"/>
        <w:ind w:firstLine="540"/>
        <w:jc w:val="both"/>
      </w:pPr>
      <w:r w:rsidRPr="005A102A">
        <w:t>21.9.2.5.3. Российская Федерация на современном этапе. "Человеческий капитал", "Комфортная среда для жизни", "Экономический рост" - основные направления наци</w:t>
      </w:r>
      <w:r w:rsidRPr="005A102A">
        <w:t>о</w:t>
      </w:r>
      <w:r w:rsidRPr="005A102A">
        <w:t xml:space="preserve">нальных проектов 2019 - 2024 гг. Разработка семейной политики. Пропаганда спорта и здорового образа жизни. Россия в борьбе с </w:t>
      </w:r>
      <w:proofErr w:type="spellStart"/>
      <w:r w:rsidRPr="005A102A">
        <w:t>коронавирусной</w:t>
      </w:r>
      <w:proofErr w:type="spellEnd"/>
      <w:r w:rsidRPr="005A102A">
        <w:t xml:space="preserve"> пандемией. Реализация кру</w:t>
      </w:r>
      <w:r w:rsidRPr="005A102A">
        <w:t>п</w:t>
      </w:r>
      <w:r w:rsidRPr="005A102A">
        <w:t xml:space="preserve">ных </w:t>
      </w:r>
      <w:proofErr w:type="gramStart"/>
      <w:r w:rsidRPr="005A102A">
        <w:t>экономических проектов</w:t>
      </w:r>
      <w:proofErr w:type="gramEnd"/>
      <w:r w:rsidRPr="005A102A">
        <w:t xml:space="preserve"> (строительство Крымского моста, трубопроводов "Сила С</w:t>
      </w:r>
      <w:r w:rsidRPr="005A102A">
        <w:t>и</w:t>
      </w:r>
      <w:r w:rsidRPr="005A102A">
        <w:t>бири", "Северный поток" и другие). Поддержка одаренных детей в России (образовател</w:t>
      </w:r>
      <w:r w:rsidRPr="005A102A">
        <w:t>ь</w:t>
      </w:r>
      <w:r w:rsidRPr="005A102A">
        <w:t>ный центр "Сириус" и другие).</w:t>
      </w:r>
    </w:p>
    <w:p w:rsidR="009D659D" w:rsidRPr="005A102A" w:rsidRDefault="009D659D" w:rsidP="0009026B">
      <w:pPr>
        <w:pStyle w:val="ConsPlusNormal"/>
        <w:ind w:firstLine="540"/>
        <w:jc w:val="both"/>
      </w:pPr>
      <w:r w:rsidRPr="005A102A">
        <w:t xml:space="preserve">Общероссийское голосование по поправкам к </w:t>
      </w:r>
      <w:hyperlink r:id="rId36" w:history="1">
        <w:r w:rsidRPr="005A102A">
          <w:rPr>
            <w:color w:val="0000FF"/>
          </w:rPr>
          <w:t>Конституции</w:t>
        </w:r>
      </w:hyperlink>
      <w:r w:rsidRPr="005A102A">
        <w:t xml:space="preserve"> России (2020 г.).</w:t>
      </w:r>
    </w:p>
    <w:p w:rsidR="009D659D" w:rsidRPr="005A102A" w:rsidRDefault="009D659D" w:rsidP="0009026B">
      <w:pPr>
        <w:pStyle w:val="ConsPlusNormal"/>
        <w:ind w:firstLine="540"/>
        <w:jc w:val="both"/>
      </w:pPr>
      <w:r w:rsidRPr="005A102A">
        <w:t>Признание Россией ДНР и ЛНР (2022 г.).</w:t>
      </w:r>
    </w:p>
    <w:p w:rsidR="009D659D" w:rsidRPr="005A102A" w:rsidRDefault="009D659D" w:rsidP="0009026B">
      <w:pPr>
        <w:pStyle w:val="ConsPlusNormal"/>
        <w:ind w:firstLine="540"/>
        <w:jc w:val="both"/>
      </w:pPr>
      <w:r w:rsidRPr="005A102A">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w:t>
      </w:r>
      <w:r w:rsidRPr="005A102A">
        <w:t>т</w:t>
      </w:r>
      <w:r w:rsidRPr="005A102A">
        <w:t>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D659D" w:rsidRPr="005A102A" w:rsidRDefault="009D659D" w:rsidP="0009026B">
      <w:pPr>
        <w:pStyle w:val="ConsPlusNormal"/>
        <w:ind w:firstLine="540"/>
        <w:jc w:val="both"/>
      </w:pPr>
      <w:r w:rsidRPr="005A102A">
        <w:t>21.9.2.6. Итоговое повторение.</w:t>
      </w:r>
    </w:p>
    <w:p w:rsidR="009D659D" w:rsidRPr="005A102A" w:rsidRDefault="009D659D" w:rsidP="0009026B">
      <w:pPr>
        <w:pStyle w:val="ConsPlusNormal"/>
        <w:ind w:firstLine="540"/>
        <w:jc w:val="both"/>
      </w:pPr>
      <w:r w:rsidRPr="005A102A">
        <w:t>История родного края в годы революций и Гражданской войны.</w:t>
      </w:r>
    </w:p>
    <w:p w:rsidR="009D659D" w:rsidRPr="005A102A" w:rsidRDefault="009D659D" w:rsidP="0009026B">
      <w:pPr>
        <w:pStyle w:val="ConsPlusNormal"/>
        <w:ind w:firstLine="540"/>
        <w:jc w:val="both"/>
      </w:pPr>
      <w:r w:rsidRPr="005A102A">
        <w:t>Наши земляки - герои Великой Отечественной войны (1941 - 1945 гг.).</w:t>
      </w:r>
    </w:p>
    <w:p w:rsidR="009D659D" w:rsidRPr="005A102A" w:rsidRDefault="009D659D" w:rsidP="0009026B">
      <w:pPr>
        <w:pStyle w:val="ConsPlusNormal"/>
        <w:ind w:firstLine="540"/>
        <w:jc w:val="both"/>
      </w:pPr>
      <w:r w:rsidRPr="005A102A">
        <w:t>Наш регион в конце XX - начале XXI вв.</w:t>
      </w:r>
    </w:p>
    <w:p w:rsidR="009D659D" w:rsidRPr="005A102A" w:rsidRDefault="009D659D" w:rsidP="0009026B">
      <w:pPr>
        <w:pStyle w:val="ConsPlusNormal"/>
        <w:ind w:firstLine="540"/>
        <w:jc w:val="both"/>
      </w:pPr>
      <w:r w:rsidRPr="005A102A">
        <w:t>Трудовые достижения родного края.</w:t>
      </w:r>
    </w:p>
    <w:p w:rsidR="009D659D" w:rsidRPr="005A102A" w:rsidRDefault="009D659D" w:rsidP="0009026B">
      <w:pPr>
        <w:pStyle w:val="ConsPlusNormal"/>
        <w:ind w:firstLine="540"/>
        <w:jc w:val="both"/>
      </w:pPr>
      <w:r w:rsidRPr="005A102A">
        <w:t>21.9.3. Планируемые результаты освоения учебного модуля "Введение в Новейшую историю России".</w:t>
      </w:r>
    </w:p>
    <w:p w:rsidR="009D659D" w:rsidRPr="005A102A" w:rsidRDefault="009D659D" w:rsidP="0009026B">
      <w:pPr>
        <w:pStyle w:val="ConsPlusNormal"/>
        <w:ind w:firstLine="540"/>
        <w:jc w:val="both"/>
      </w:pPr>
      <w:r w:rsidRPr="005A102A">
        <w:t xml:space="preserve">21.9.3.1. Личностные и </w:t>
      </w:r>
      <w:proofErr w:type="spellStart"/>
      <w:r w:rsidRPr="005A102A">
        <w:t>метапредметные</w:t>
      </w:r>
      <w:proofErr w:type="spellEnd"/>
      <w:r w:rsidRPr="005A102A">
        <w:t xml:space="preserve"> результаты являются приоритетными при освоении содержания учебного модуля "Введение в Новейшую историю России".</w:t>
      </w:r>
    </w:p>
    <w:p w:rsidR="009D659D" w:rsidRPr="005A102A" w:rsidRDefault="009D659D" w:rsidP="0009026B">
      <w:pPr>
        <w:pStyle w:val="ConsPlusNormal"/>
        <w:ind w:firstLine="540"/>
        <w:jc w:val="both"/>
      </w:pPr>
      <w:r w:rsidRPr="005A102A">
        <w:t>21.9.3.2. Содержание учебного модуля "Введение в Новейшую историю России" сп</w:t>
      </w:r>
      <w:r w:rsidRPr="005A102A">
        <w:t>о</w:t>
      </w:r>
      <w:r w:rsidRPr="005A102A">
        <w:t>собствует процессу формирования внутренней позиции личности как особого ценностн</w:t>
      </w:r>
      <w:r w:rsidRPr="005A102A">
        <w:t>о</w:t>
      </w:r>
      <w:r w:rsidRPr="005A102A">
        <w:t>го отношения к себе, окружающим людям и жизни в целом, готовности выпускника о</w:t>
      </w:r>
      <w:r w:rsidRPr="005A102A">
        <w:t>с</w:t>
      </w:r>
      <w:r w:rsidRPr="005A102A">
        <w:t>новной школы действовать на основе системы позитивных ценностных ориентаций.</w:t>
      </w:r>
    </w:p>
    <w:p w:rsidR="009D659D" w:rsidRPr="005A102A" w:rsidRDefault="009D659D" w:rsidP="0009026B">
      <w:pPr>
        <w:pStyle w:val="ConsPlusNormal"/>
        <w:ind w:firstLine="540"/>
        <w:jc w:val="both"/>
      </w:pPr>
      <w:r w:rsidRPr="005A102A">
        <w:t xml:space="preserve">2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w:t>
      </w:r>
      <w:proofErr w:type="spellStart"/>
      <w:r w:rsidR="00AF7A71" w:rsidRPr="005A102A">
        <w:t>школы</w:t>
      </w:r>
      <w:r w:rsidRPr="005A102A">
        <w:t>в</w:t>
      </w:r>
      <w:proofErr w:type="spellEnd"/>
      <w:r w:rsidRPr="005A102A">
        <w:t xml:space="preserve"> сферах:</w:t>
      </w:r>
    </w:p>
    <w:p w:rsidR="009D659D" w:rsidRPr="005A102A" w:rsidRDefault="009D659D" w:rsidP="0009026B">
      <w:pPr>
        <w:pStyle w:val="ConsPlusNormal"/>
        <w:ind w:firstLine="540"/>
        <w:jc w:val="both"/>
      </w:pPr>
      <w:r w:rsidRPr="005A102A">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w:t>
      </w:r>
      <w:r w:rsidRPr="005A102A">
        <w:t>в</w:t>
      </w:r>
      <w:r w:rsidRPr="005A102A">
        <w:t>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w:t>
      </w:r>
      <w:r w:rsidRPr="005A102A">
        <w:t>з</w:t>
      </w:r>
      <w:r w:rsidRPr="005A102A">
        <w:t>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w:t>
      </w:r>
      <w:r w:rsidRPr="005A102A">
        <w:t>т</w:t>
      </w:r>
      <w:r w:rsidRPr="005A102A">
        <w:t xml:space="preserve">ношений в поликультурном и </w:t>
      </w:r>
      <w:proofErr w:type="spellStart"/>
      <w:r w:rsidRPr="005A102A">
        <w:t>многоконфессиональном</w:t>
      </w:r>
      <w:proofErr w:type="spellEnd"/>
      <w:r w:rsidRPr="005A102A">
        <w:t xml:space="preserve"> обществе, представление о спос</w:t>
      </w:r>
      <w:r w:rsidRPr="005A102A">
        <w:t>о</w:t>
      </w:r>
      <w:r w:rsidRPr="005A102A">
        <w:t>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w:t>
      </w:r>
      <w:r w:rsidRPr="005A102A">
        <w:t>о</w:t>
      </w:r>
      <w:r w:rsidRPr="005A102A">
        <w:t>управлении; готовность к участию в гуманитарной деятельности;</w:t>
      </w:r>
    </w:p>
    <w:p w:rsidR="009D659D" w:rsidRPr="005A102A" w:rsidRDefault="009D659D" w:rsidP="0009026B">
      <w:pPr>
        <w:pStyle w:val="ConsPlusNormal"/>
        <w:ind w:firstLine="540"/>
        <w:jc w:val="both"/>
      </w:pPr>
      <w:proofErr w:type="gramStart"/>
      <w:r w:rsidRPr="005A102A">
        <w:lastRenderedPageBreak/>
        <w:t xml:space="preserve">2) патриотического воспитания: осознание российской гражданской идентичности в поликультурном и </w:t>
      </w:r>
      <w:proofErr w:type="spellStart"/>
      <w:r w:rsidRPr="005A102A">
        <w:t>многоконфессиональном</w:t>
      </w:r>
      <w:proofErr w:type="spellEnd"/>
      <w:r w:rsidRPr="005A102A">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w:t>
      </w:r>
      <w:r w:rsidRPr="005A102A">
        <w:t>и</w:t>
      </w:r>
      <w:r w:rsidRPr="005A102A">
        <w:t>кам и символам воинской славы, традициям</w:t>
      </w:r>
      <w:proofErr w:type="gramEnd"/>
      <w:r w:rsidRPr="005A102A">
        <w:t xml:space="preserve"> разных народов, проживающих в родной стране;</w:t>
      </w:r>
    </w:p>
    <w:p w:rsidR="009D659D" w:rsidRPr="005A102A" w:rsidRDefault="009D659D" w:rsidP="0009026B">
      <w:pPr>
        <w:pStyle w:val="ConsPlusNormal"/>
        <w:ind w:firstLine="540"/>
        <w:jc w:val="both"/>
      </w:pPr>
      <w:r w:rsidRPr="005A102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w:t>
      </w:r>
      <w:r w:rsidRPr="005A102A">
        <w:t>о</w:t>
      </w:r>
      <w:r w:rsidRPr="005A102A">
        <w:t>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 xml:space="preserve">21.9.3.4. </w:t>
      </w:r>
      <w:proofErr w:type="gramStart"/>
      <w:r w:rsidRPr="005A102A">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proofErr w:type="spellStart"/>
      <w:r w:rsidRPr="005A102A">
        <w:t>интернет-среде</w:t>
      </w:r>
      <w:proofErr w:type="spellEnd"/>
      <w:r w:rsidRPr="005A102A">
        <w:t>, активное участие в решении практических задач социальной направле</w:t>
      </w:r>
      <w:r w:rsidRPr="005A102A">
        <w:t>н</w:t>
      </w:r>
      <w:r w:rsidRPr="005A102A">
        <w:t>ности, уважение к труду и результатам трудовой деятельности, готовность к участию в практической деятельности экологической</w:t>
      </w:r>
      <w:proofErr w:type="gramEnd"/>
      <w:r w:rsidRPr="005A102A">
        <w:t xml:space="preserve"> направленности.</w:t>
      </w:r>
    </w:p>
    <w:p w:rsidR="009D659D" w:rsidRPr="005A102A" w:rsidRDefault="009D659D" w:rsidP="0009026B">
      <w:pPr>
        <w:pStyle w:val="ConsPlusNormal"/>
        <w:ind w:firstLine="540"/>
        <w:jc w:val="both"/>
      </w:pPr>
      <w:r w:rsidRPr="005A102A">
        <w:t>21.9.3.5. При освоении содержания учебного модуля "Введение в Новейшую ист</w:t>
      </w:r>
      <w:r w:rsidRPr="005A102A">
        <w:t>о</w:t>
      </w:r>
      <w:r w:rsidRPr="005A102A">
        <w:t>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w:t>
      </w:r>
      <w:r w:rsidRPr="005A102A">
        <w:t>с</w:t>
      </w:r>
      <w:r w:rsidRPr="005A102A">
        <w:t>ширение социального опыта для достижения индивидуального и коллективного благоп</w:t>
      </w:r>
      <w:r w:rsidRPr="005A102A">
        <w:t>о</w:t>
      </w:r>
      <w:r w:rsidRPr="005A102A">
        <w:t>лучия, в том числе в ходе овладения языковой и читательской культурой, основными н</w:t>
      </w:r>
      <w:r w:rsidRPr="005A102A">
        <w:t>а</w:t>
      </w:r>
      <w:r w:rsidRPr="005A102A">
        <w:t>выками исследовательской деятельности. Важным также является подготовить выпускн</w:t>
      </w:r>
      <w:r w:rsidRPr="005A102A">
        <w:t>и</w:t>
      </w:r>
      <w:r w:rsidRPr="005A102A">
        <w:t xml:space="preserve">ка основной школы к изменяющимся условиям социальной среды, </w:t>
      </w:r>
      <w:proofErr w:type="spellStart"/>
      <w:r w:rsidRPr="005A102A">
        <w:t>стрессоустойчивость</w:t>
      </w:r>
      <w:proofErr w:type="spellEnd"/>
      <w:r w:rsidRPr="005A102A">
        <w:t>, открытость опыту и знаниям других.</w:t>
      </w:r>
    </w:p>
    <w:p w:rsidR="009D659D" w:rsidRPr="005A102A" w:rsidRDefault="009D659D" w:rsidP="0009026B">
      <w:pPr>
        <w:pStyle w:val="ConsPlusNormal"/>
        <w:ind w:firstLine="540"/>
        <w:jc w:val="both"/>
      </w:pPr>
      <w:r w:rsidRPr="005A102A">
        <w:t>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w:t>
      </w:r>
      <w:r w:rsidRPr="005A102A">
        <w:t>ь</w:t>
      </w:r>
      <w:r w:rsidRPr="005A102A">
        <w:t>ные учебные действия, совместная деятельность.</w:t>
      </w:r>
    </w:p>
    <w:p w:rsidR="009D659D" w:rsidRPr="005A102A" w:rsidRDefault="009D659D" w:rsidP="0009026B">
      <w:pPr>
        <w:pStyle w:val="ConsPlusNormal"/>
        <w:ind w:firstLine="540"/>
        <w:jc w:val="both"/>
      </w:pPr>
      <w:r w:rsidRPr="005A102A">
        <w:t>21.9.3.6.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итоги и значение ключевых с</w:t>
      </w:r>
      <w:r w:rsidRPr="005A102A">
        <w:t>о</w:t>
      </w:r>
      <w:r w:rsidRPr="005A102A">
        <w:t>бытий и процессов Новейшей истории России;</w:t>
      </w:r>
    </w:p>
    <w:p w:rsidR="009D659D" w:rsidRPr="005A102A" w:rsidRDefault="009D659D" w:rsidP="0009026B">
      <w:pPr>
        <w:pStyle w:val="ConsPlusNormal"/>
        <w:ind w:firstLine="540"/>
        <w:jc w:val="both"/>
      </w:pPr>
      <w:r w:rsidRPr="005A102A">
        <w:t>выявлять причинно-следственные, пространственные и временные связи (при нал</w:t>
      </w:r>
      <w:r w:rsidRPr="005A102A">
        <w:t>и</w:t>
      </w:r>
      <w:r w:rsidRPr="005A102A">
        <w:t>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w:t>
      </w:r>
      <w:r w:rsidRPr="005A102A">
        <w:t>е</w:t>
      </w:r>
      <w:r w:rsidRPr="005A102A">
        <w:t>том предложенной задачи, классифицировать, самостоятельно выбирать основания и кр</w:t>
      </w:r>
      <w:r w:rsidRPr="005A102A">
        <w:t>и</w:t>
      </w:r>
      <w:r w:rsidRPr="005A102A">
        <w:t>терии для классификации;</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w:t>
      </w:r>
      <w:r w:rsidRPr="005A102A">
        <w:t>в</w:t>
      </w:r>
      <w:r w:rsidRPr="005A102A">
        <w:t xml:space="preserve">ных, индуктивных умозаключений и по аналогии, строить </w:t>
      </w:r>
      <w:proofErr w:type="gramStart"/>
      <w:r w:rsidRPr="005A102A">
        <w:t>логические рассуждения</w:t>
      </w:r>
      <w:proofErr w:type="gramEnd"/>
      <w:r w:rsidRPr="005A102A">
        <w:t>; сам</w:t>
      </w:r>
      <w:r w:rsidRPr="005A102A">
        <w:t>о</w:t>
      </w:r>
      <w:r w:rsidRPr="005A102A">
        <w:t>стоятельно выбирать способ решения учебной задачи.</w:t>
      </w:r>
    </w:p>
    <w:p w:rsidR="009D659D" w:rsidRPr="005A102A" w:rsidRDefault="009D659D" w:rsidP="0009026B">
      <w:pPr>
        <w:pStyle w:val="ConsPlusNormal"/>
        <w:ind w:firstLine="540"/>
        <w:jc w:val="both"/>
      </w:pPr>
      <w:r w:rsidRPr="005A102A">
        <w:t>21.9.3.6.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proofErr w:type="gramStart"/>
      <w:r w:rsidRPr="005A102A">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w:t>
      </w:r>
      <w:r w:rsidRPr="005A102A">
        <w:t>с</w:t>
      </w:r>
      <w:r w:rsidRPr="005A102A">
        <w:t xml:space="preserve">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w:t>
      </w:r>
      <w:r w:rsidRPr="005A102A">
        <w:lastRenderedPageBreak/>
        <w:t>установлению причинно-следственных связей событий и процессов;</w:t>
      </w:r>
      <w:proofErr w:type="gramEnd"/>
    </w:p>
    <w:p w:rsidR="009D659D" w:rsidRPr="005A102A" w:rsidRDefault="009D659D" w:rsidP="0009026B">
      <w:pPr>
        <w:pStyle w:val="ConsPlusNormal"/>
        <w:ind w:firstLine="540"/>
        <w:jc w:val="both"/>
      </w:pPr>
      <w:r w:rsidRPr="005A102A">
        <w:t>оценивать на применимость и достоверность информацию; самостоятельно форм</w:t>
      </w:r>
      <w:r w:rsidRPr="005A102A">
        <w:t>у</w:t>
      </w:r>
      <w:r w:rsidRPr="005A102A">
        <w:t>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w:t>
      </w:r>
      <w:r w:rsidRPr="005A102A">
        <w:t>о</w:t>
      </w:r>
      <w:r w:rsidRPr="005A102A">
        <w:t>гнозировать возможное дальнейшее развитие процессов, событий и их последствия, в ан</w:t>
      </w:r>
      <w:r w:rsidRPr="005A102A">
        <w:t>а</w:t>
      </w:r>
      <w:r w:rsidRPr="005A102A">
        <w:t>логичных или сходных ситуациях, выдвигать предположения об их развитии в новых у</w:t>
      </w:r>
      <w:r w:rsidRPr="005A102A">
        <w:t>с</w:t>
      </w:r>
      <w:r w:rsidRPr="005A102A">
        <w:t>ловиях и контекстах.</w:t>
      </w:r>
    </w:p>
    <w:p w:rsidR="009D659D" w:rsidRPr="005A102A" w:rsidRDefault="009D659D" w:rsidP="0009026B">
      <w:pPr>
        <w:pStyle w:val="ConsPlusNormal"/>
        <w:ind w:firstLine="540"/>
        <w:jc w:val="both"/>
      </w:pPr>
      <w:r w:rsidRPr="005A102A">
        <w:t>21.9.3.6.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или данных из источников с учетом предложенной учебной задачи и заданных кр</w:t>
      </w:r>
      <w:r w:rsidRPr="005A102A">
        <w:t>и</w:t>
      </w:r>
      <w:r w:rsidRPr="005A102A">
        <w:t>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w:t>
      </w:r>
      <w:r w:rsidRPr="005A102A">
        <w:t>з</w:t>
      </w:r>
      <w:r w:rsidRPr="005A102A">
        <w:t>личных видов и форм представления (справочная, научно-популярная литература, инте</w:t>
      </w:r>
      <w:r w:rsidRPr="005A102A">
        <w:t>р</w:t>
      </w:r>
      <w:r w:rsidRPr="005A102A">
        <w:t>нет-ресурсы и другие);</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w:t>
      </w:r>
      <w:r w:rsidRPr="005A102A">
        <w:t>п</w:t>
      </w:r>
      <w:r w:rsidRPr="005A102A">
        <w:t>тимальную форму представления информации и иллюстрировать решаемые задачи н</w:t>
      </w:r>
      <w:r w:rsidRPr="005A102A">
        <w:t>е</w:t>
      </w:r>
      <w:r w:rsidRPr="005A102A">
        <w:t>сложными схемами, диаграммами, иной графикой и их комбинациями; оценивать наде</w:t>
      </w:r>
      <w:r w:rsidRPr="005A102A">
        <w:t>ж</w:t>
      </w:r>
      <w:r w:rsidRPr="005A102A">
        <w:t>ность информации по критериям, предложенным или сформулированным самостоятельно; эффективно запоминать и систематизировать информацию.</w:t>
      </w:r>
    </w:p>
    <w:p w:rsidR="009D659D" w:rsidRPr="005A102A" w:rsidRDefault="009D659D" w:rsidP="0009026B">
      <w:pPr>
        <w:pStyle w:val="ConsPlusNormal"/>
        <w:ind w:firstLine="540"/>
        <w:jc w:val="both"/>
      </w:pPr>
      <w:r w:rsidRPr="005A102A">
        <w:t>21.9.3.6.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цел</w:t>
      </w:r>
      <w:r w:rsidRPr="005A102A">
        <w:t>я</w:t>
      </w:r>
      <w:r w:rsidRPr="005A102A">
        <w:t>ми и условиями общения; выражать себя (свою точку зрения) в устных и письменных те</w:t>
      </w:r>
      <w:r w:rsidRPr="005A102A">
        <w:t>к</w:t>
      </w:r>
      <w:r w:rsidRPr="005A102A">
        <w:t>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w:t>
      </w:r>
      <w:r w:rsidRPr="005A102A">
        <w:t>а</w:t>
      </w:r>
      <w:r w:rsidRPr="005A102A">
        <w:t>ков, знать и распознавать предпосылки конфликтных ситуаций и смягчать конфликт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w:t>
      </w:r>
      <w:r w:rsidRPr="005A102A">
        <w:t>ь</w:t>
      </w:r>
      <w:r w:rsidRPr="005A102A">
        <w:t>ности общения; 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 самосто</w:t>
      </w:r>
      <w:r w:rsidRPr="005A102A">
        <w:t>я</w:t>
      </w:r>
      <w:r w:rsidRPr="005A102A">
        <w:t>тельно выбирать формат выступления с учетом задач презентации и особенностей аудит</w:t>
      </w:r>
      <w:r w:rsidRPr="005A102A">
        <w:t>о</w:t>
      </w:r>
      <w:r w:rsidRPr="005A102A">
        <w:t>рии и в соответствии с ним составлять устные и письменные тексты с использованием и</w:t>
      </w:r>
      <w:r w:rsidRPr="005A102A">
        <w:t>л</w:t>
      </w:r>
      <w:r w:rsidRPr="005A102A">
        <w:t>люстративных материалов, исторических источников и другие.</w:t>
      </w:r>
    </w:p>
    <w:p w:rsidR="009D659D" w:rsidRPr="005A102A" w:rsidRDefault="009D659D" w:rsidP="0009026B">
      <w:pPr>
        <w:pStyle w:val="ConsPlusNormal"/>
        <w:ind w:firstLine="540"/>
        <w:jc w:val="both"/>
      </w:pPr>
      <w:r w:rsidRPr="005A102A">
        <w:t>21.9.3.6.5. У обучающегося будут сформированы следующие умения в части регул</w:t>
      </w:r>
      <w:r w:rsidRPr="005A102A">
        <w:t>я</w:t>
      </w:r>
      <w:r w:rsidRPr="005A102A">
        <w:t>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жизненных и учебных ситуациях; ориентироват</w:t>
      </w:r>
      <w:r w:rsidRPr="005A102A">
        <w:t>ь</w:t>
      </w:r>
      <w:r w:rsidRPr="005A102A">
        <w:t>ся в различных подходах к принятию решений (индивидуально, в группе, групповой);</w:t>
      </w:r>
    </w:p>
    <w:p w:rsidR="009D659D" w:rsidRPr="005A102A" w:rsidRDefault="009D659D" w:rsidP="0009026B">
      <w:pPr>
        <w:pStyle w:val="ConsPlusNormal"/>
        <w:ind w:firstLine="540"/>
        <w:jc w:val="both"/>
      </w:pPr>
      <w:proofErr w:type="gramStart"/>
      <w:r w:rsidRPr="005A102A">
        <w:t>самостоятельно составлять алгоритм решения задачи (или его часть), выбирать сп</w:t>
      </w:r>
      <w:r w:rsidRPr="005A102A">
        <w:t>о</w:t>
      </w:r>
      <w:r w:rsidRPr="005A102A">
        <w:t>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w:t>
      </w:r>
      <w:r w:rsidRPr="005A102A">
        <w:t>а</w:t>
      </w:r>
      <w:r w:rsidRPr="005A102A">
        <w:t>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roofErr w:type="gramEnd"/>
    </w:p>
    <w:p w:rsidR="009D659D" w:rsidRPr="005A102A" w:rsidRDefault="009D659D" w:rsidP="0009026B">
      <w:pPr>
        <w:pStyle w:val="ConsPlusNormal"/>
        <w:ind w:firstLine="540"/>
        <w:jc w:val="both"/>
      </w:pPr>
      <w:r w:rsidRPr="005A102A">
        <w:t xml:space="preserve">проявлять способность к самоконтролю, </w:t>
      </w:r>
      <w:proofErr w:type="spellStart"/>
      <w:r w:rsidRPr="005A102A">
        <w:t>самомотивации</w:t>
      </w:r>
      <w:proofErr w:type="spellEnd"/>
      <w:r w:rsidRPr="005A102A">
        <w:t xml:space="preserve"> и рефлексии, к адекватной оценке и изменению ситуации; объяснять причины достижения (</w:t>
      </w:r>
      <w:proofErr w:type="spellStart"/>
      <w:r w:rsidRPr="005A102A">
        <w:t>недостижения</w:t>
      </w:r>
      <w:proofErr w:type="spellEnd"/>
      <w:r w:rsidRPr="005A102A">
        <w:t>) результ</w:t>
      </w:r>
      <w:r w:rsidRPr="005A102A">
        <w:t>а</w:t>
      </w:r>
      <w:r w:rsidRPr="005A102A">
        <w:t>тов деятельности, давать оценку приобретенному опыту, находить позитивное в произ</w:t>
      </w:r>
      <w:r w:rsidRPr="005A102A">
        <w:t>о</w:t>
      </w:r>
      <w:r w:rsidRPr="005A102A">
        <w:t xml:space="preserve">шедшей ситуации, вносить коррективы в деятельность на основе новых обстоятельств, </w:t>
      </w:r>
      <w:r w:rsidRPr="005A102A">
        <w:lastRenderedPageBreak/>
        <w:t>изменившихся ситуаций, установленных ошибок, возникших трудностей; оценивать соо</w:t>
      </w:r>
      <w:r w:rsidRPr="005A102A">
        <w:t>т</w:t>
      </w:r>
      <w:r w:rsidRPr="005A102A">
        <w:t>ветствие результата цели и условиям;</w:t>
      </w:r>
    </w:p>
    <w:p w:rsidR="009D659D" w:rsidRPr="005A102A" w:rsidRDefault="009D659D" w:rsidP="0009026B">
      <w:pPr>
        <w:pStyle w:val="ConsPlusNormal"/>
        <w:ind w:firstLine="540"/>
        <w:jc w:val="both"/>
      </w:pPr>
      <w:r w:rsidRPr="005A102A">
        <w:t>выявлять на примерах исторических ситуаций роль эмоций в отношениях между людьми;</w:t>
      </w:r>
    </w:p>
    <w:p w:rsidR="009D659D" w:rsidRPr="005A102A" w:rsidRDefault="009D659D" w:rsidP="0009026B">
      <w:pPr>
        <w:pStyle w:val="ConsPlusNormal"/>
        <w:ind w:firstLine="540"/>
        <w:jc w:val="both"/>
      </w:pPr>
      <w:r w:rsidRPr="005A102A">
        <w:t>ставить себя на место другого человека, понимать мотивы действий другого (в ист</w:t>
      </w:r>
      <w:r w:rsidRPr="005A102A">
        <w:t>о</w:t>
      </w:r>
      <w:r w:rsidRPr="005A102A">
        <w:t>рических ситуациях и окружающей действительности);</w:t>
      </w:r>
    </w:p>
    <w:p w:rsidR="009D659D" w:rsidRPr="005A102A" w:rsidRDefault="009D659D" w:rsidP="0009026B">
      <w:pPr>
        <w:pStyle w:val="ConsPlusNormal"/>
        <w:ind w:firstLine="540"/>
        <w:jc w:val="both"/>
      </w:pPr>
      <w:r w:rsidRPr="005A102A">
        <w:t>регулировать способ выражения своих эмоций с учетом позиций и мнений других участников общения.</w:t>
      </w:r>
    </w:p>
    <w:p w:rsidR="009D659D" w:rsidRPr="005A102A" w:rsidRDefault="009D659D" w:rsidP="0009026B">
      <w:pPr>
        <w:pStyle w:val="ConsPlusNormal"/>
        <w:ind w:firstLine="540"/>
        <w:jc w:val="both"/>
      </w:pPr>
      <w:r w:rsidRPr="005A102A">
        <w:t>21.9.3.6.6.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w:t>
      </w:r>
      <w:r w:rsidRPr="005A102A">
        <w:t>с</w:t>
      </w:r>
      <w:r w:rsidRPr="005A102A">
        <w:t>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D659D" w:rsidRPr="005A102A" w:rsidRDefault="009D659D" w:rsidP="0009026B">
      <w:pPr>
        <w:pStyle w:val="ConsPlusNormal"/>
        <w:ind w:firstLine="540"/>
        <w:jc w:val="both"/>
      </w:pPr>
      <w:r w:rsidRPr="005A102A">
        <w:t>выполнять свою часть работы, достигать качественного результата по своему н</w:t>
      </w:r>
      <w:r w:rsidRPr="005A102A">
        <w:t>а</w:t>
      </w:r>
      <w:r w:rsidRPr="005A102A">
        <w:t>правлению и координировать свои действия с действиями других членов команды; оцен</w:t>
      </w:r>
      <w:r w:rsidRPr="005A102A">
        <w:t>и</w:t>
      </w:r>
      <w:r w:rsidRPr="005A102A">
        <w:t>вать качество своего вклада в общий продукт по критериям, самостоятельно сформулир</w:t>
      </w:r>
      <w:r w:rsidRPr="005A102A">
        <w:t>о</w:t>
      </w:r>
      <w:r w:rsidRPr="005A102A">
        <w:t>ванным участниками взаимодействия;</w:t>
      </w:r>
    </w:p>
    <w:p w:rsidR="009D659D" w:rsidRPr="005A102A" w:rsidRDefault="009D659D" w:rsidP="0009026B">
      <w:pPr>
        <w:pStyle w:val="ConsPlusNormal"/>
        <w:ind w:firstLine="540"/>
        <w:jc w:val="both"/>
      </w:pPr>
      <w:r w:rsidRPr="005A102A">
        <w:t>сравнивать результаты с исходной задачей и вкладом каждого члена команды в до</w:t>
      </w:r>
      <w:r w:rsidRPr="005A102A">
        <w:t>с</w:t>
      </w:r>
      <w:r w:rsidRPr="005A102A">
        <w:t>тижение результатов, разделять сферу ответственности и проявлять готовность к предо</w:t>
      </w:r>
      <w:r w:rsidRPr="005A102A">
        <w:t>с</w:t>
      </w:r>
      <w:r w:rsidRPr="005A102A">
        <w:t>тавлению отчета перед группо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2"/>
        <w:rPr>
          <w:rFonts w:ascii="Times New Roman" w:hAnsi="Times New Roman" w:cs="Times New Roman"/>
        </w:rPr>
      </w:pPr>
      <w:bookmarkStart w:id="152" w:name="_Toc141818187"/>
      <w:bookmarkStart w:id="153" w:name="_Toc141818482"/>
      <w:bookmarkStart w:id="154" w:name="_Toc141818859"/>
      <w:bookmarkStart w:id="155" w:name="_Toc141818941"/>
      <w:bookmarkStart w:id="156" w:name="_Toc141819394"/>
      <w:r w:rsidRPr="006B50BA">
        <w:rPr>
          <w:rStyle w:val="22"/>
          <w:b/>
          <w:sz w:val="28"/>
        </w:rPr>
        <w:t>22. Федеральная рабочая программа по учебному предмету "Общ</w:t>
      </w:r>
      <w:r w:rsidRPr="006B50BA">
        <w:rPr>
          <w:rStyle w:val="22"/>
          <w:b/>
          <w:sz w:val="28"/>
        </w:rPr>
        <w:t>е</w:t>
      </w:r>
      <w:r w:rsidRPr="006B50BA">
        <w:rPr>
          <w:rStyle w:val="22"/>
          <w:b/>
          <w:sz w:val="28"/>
        </w:rPr>
        <w:t>ствознание"</w:t>
      </w:r>
      <w:r w:rsidRPr="005A102A">
        <w:rPr>
          <w:rFonts w:ascii="Times New Roman" w:hAnsi="Times New Roman" w:cs="Times New Roman"/>
        </w:rPr>
        <w:t>.</w:t>
      </w:r>
      <w:bookmarkEnd w:id="152"/>
      <w:bookmarkEnd w:id="153"/>
      <w:bookmarkEnd w:id="154"/>
      <w:bookmarkEnd w:id="155"/>
      <w:bookmarkEnd w:id="156"/>
    </w:p>
    <w:p w:rsidR="009D659D" w:rsidRPr="005A102A" w:rsidRDefault="009D659D" w:rsidP="0009026B">
      <w:pPr>
        <w:pStyle w:val="ConsPlusNormal"/>
        <w:ind w:firstLine="540"/>
        <w:jc w:val="both"/>
      </w:pPr>
      <w:r w:rsidRPr="005A102A">
        <w:t>22.1. Федеральная рабочая программа по учебному предмету "Обществознание" (предметная область "Общественно-научные предметы") (далее соответственно - пр</w:t>
      </w:r>
      <w:r w:rsidRPr="005A102A">
        <w:t>о</w:t>
      </w:r>
      <w:r w:rsidRPr="005A102A">
        <w:t>грамма по обществознанию, обществознание) включает пояснительную записку, содерж</w:t>
      </w:r>
      <w:r w:rsidRPr="005A102A">
        <w:t>а</w:t>
      </w:r>
      <w:r w:rsidRPr="005A102A">
        <w:t>ние обучения, планируемые результаты освоения программы по обществознанию.</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57" w:name="_Toc141818188"/>
      <w:bookmarkStart w:id="158" w:name="_Toc141818483"/>
      <w:bookmarkStart w:id="159" w:name="_Toc141818860"/>
      <w:bookmarkStart w:id="160" w:name="_Toc141818942"/>
      <w:bookmarkStart w:id="161" w:name="_Toc141819395"/>
      <w:r w:rsidRPr="006B50BA">
        <w:rPr>
          <w:rStyle w:val="32"/>
          <w:b/>
          <w:sz w:val="28"/>
        </w:rPr>
        <w:t>22.2. Пояснительная записка</w:t>
      </w:r>
      <w:bookmarkEnd w:id="157"/>
      <w:bookmarkEnd w:id="158"/>
      <w:bookmarkEnd w:id="159"/>
      <w:bookmarkEnd w:id="160"/>
      <w:bookmarkEnd w:id="161"/>
      <w:r w:rsidRPr="005A102A">
        <w:rPr>
          <w:rFonts w:ascii="Times New Roman" w:hAnsi="Times New Roman" w:cs="Times New Roman"/>
        </w:rPr>
        <w:t>.</w:t>
      </w:r>
    </w:p>
    <w:p w:rsidR="009D659D" w:rsidRPr="005A102A" w:rsidRDefault="009D659D" w:rsidP="0009026B">
      <w:pPr>
        <w:pStyle w:val="ConsPlusNormal"/>
        <w:ind w:firstLine="540"/>
        <w:jc w:val="both"/>
      </w:pPr>
      <w:r w:rsidRPr="005A102A">
        <w:t>22.2.1. Программа по обществознанию составлена на основе положений и требов</w:t>
      </w:r>
      <w:r w:rsidRPr="005A102A">
        <w:t>а</w:t>
      </w:r>
      <w:r w:rsidRPr="005A102A">
        <w:t xml:space="preserve">ний к результатам освоения основной образовательной программы, представленных в </w:t>
      </w:r>
      <w:hyperlink r:id="rId37" w:history="1">
        <w:r w:rsidRPr="005A102A">
          <w:rPr>
            <w:color w:val="0000FF"/>
          </w:rPr>
          <w:t>ФГОС ООО</w:t>
        </w:r>
      </w:hyperlink>
      <w:r w:rsidRPr="005A102A">
        <w:t>, в соответствии с Концепцией преподавания учебного предмета "Общество</w:t>
      </w:r>
      <w:r w:rsidRPr="005A102A">
        <w:t>з</w:t>
      </w:r>
      <w:r w:rsidRPr="005A102A">
        <w:t>нание", а также с учетом федеральной программы воспитания и подлежит непосредстве</w:t>
      </w:r>
      <w:r w:rsidRPr="005A102A">
        <w:t>н</w:t>
      </w:r>
      <w:r w:rsidRPr="005A102A">
        <w:t>ному применению при реализации обязательной части ООП ООО.</w:t>
      </w:r>
    </w:p>
    <w:p w:rsidR="009D659D" w:rsidRPr="005A102A" w:rsidRDefault="009D659D" w:rsidP="0009026B">
      <w:pPr>
        <w:pStyle w:val="ConsPlusNormal"/>
        <w:ind w:firstLine="540"/>
        <w:jc w:val="both"/>
      </w:pPr>
      <w:r w:rsidRPr="005A102A">
        <w:t>22.2.2. Обществознание играет ведущую роль в выполнении образовательной орг</w:t>
      </w:r>
      <w:r w:rsidRPr="005A102A">
        <w:t>а</w:t>
      </w:r>
      <w:r w:rsidRPr="005A102A">
        <w:t>низацией функции интеграции молодежи в современное общество: учебный предмет п</w:t>
      </w:r>
      <w:r w:rsidRPr="005A102A">
        <w:t>о</w:t>
      </w:r>
      <w:r w:rsidRPr="005A102A">
        <w:t>зволяет последовательно раскрывать учащимся подросткового возраста особенности с</w:t>
      </w:r>
      <w:r w:rsidRPr="005A102A">
        <w:t>о</w:t>
      </w:r>
      <w:r w:rsidRPr="005A102A">
        <w:t>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w:t>
      </w:r>
      <w:r w:rsidRPr="005A102A">
        <w:t>и</w:t>
      </w:r>
      <w:r w:rsidRPr="005A102A">
        <w:t>рующие эти взаимодействия социальные нормы.</w:t>
      </w:r>
    </w:p>
    <w:p w:rsidR="009D659D" w:rsidRPr="005A102A" w:rsidRDefault="009D659D" w:rsidP="0009026B">
      <w:pPr>
        <w:pStyle w:val="ConsPlusNormal"/>
        <w:ind w:firstLine="540"/>
        <w:jc w:val="both"/>
      </w:pPr>
      <w:r w:rsidRPr="005A102A">
        <w:t>2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w:t>
      </w:r>
      <w:r w:rsidRPr="005A102A">
        <w:t>о</w:t>
      </w:r>
      <w:r w:rsidRPr="005A102A">
        <w:t>сти национальным ценностям.</w:t>
      </w:r>
    </w:p>
    <w:p w:rsidR="009D659D" w:rsidRPr="005A102A" w:rsidRDefault="009D659D" w:rsidP="0009026B">
      <w:pPr>
        <w:pStyle w:val="ConsPlusNormal"/>
        <w:ind w:firstLine="540"/>
        <w:jc w:val="both"/>
      </w:pPr>
      <w:r w:rsidRPr="005A102A">
        <w:t>22.2.4. Привлечение при изучении обществознания различных источников социал</w:t>
      </w:r>
      <w:r w:rsidRPr="005A102A">
        <w:t>ь</w:t>
      </w:r>
      <w:r w:rsidRPr="005A102A">
        <w:t xml:space="preserve">ной информации помогает </w:t>
      </w:r>
      <w:proofErr w:type="gramStart"/>
      <w:r w:rsidRPr="005A102A">
        <w:t>обучающимся</w:t>
      </w:r>
      <w:proofErr w:type="gramEnd"/>
      <w:r w:rsidRPr="005A102A">
        <w:t xml:space="preserve"> освоить язык современной культурной, социал</w:t>
      </w:r>
      <w:r w:rsidRPr="005A102A">
        <w:t>ь</w:t>
      </w:r>
      <w:r w:rsidRPr="005A102A">
        <w:lastRenderedPageBreak/>
        <w:t xml:space="preserve">но-экономической и политической коммуникации, вносит свой вклад в формирование </w:t>
      </w:r>
      <w:proofErr w:type="spellStart"/>
      <w:r w:rsidRPr="005A102A">
        <w:t>м</w:t>
      </w:r>
      <w:r w:rsidRPr="005A102A">
        <w:t>е</w:t>
      </w:r>
      <w:r w:rsidRPr="005A102A">
        <w:t>тапредметных</w:t>
      </w:r>
      <w:proofErr w:type="spellEnd"/>
      <w:r w:rsidRPr="005A102A">
        <w:t xml:space="preserve"> умений извлекать необходимые сведения, осмысливать, преобразовывать и применять их.</w:t>
      </w:r>
    </w:p>
    <w:p w:rsidR="009D659D" w:rsidRPr="005A102A" w:rsidRDefault="009D659D" w:rsidP="0009026B">
      <w:pPr>
        <w:pStyle w:val="ConsPlusNormal"/>
        <w:ind w:firstLine="540"/>
        <w:jc w:val="both"/>
      </w:pPr>
      <w:r w:rsidRPr="005A102A">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D659D" w:rsidRPr="005A102A" w:rsidRDefault="009D659D" w:rsidP="0009026B">
      <w:pPr>
        <w:pStyle w:val="ConsPlusNormal"/>
        <w:ind w:firstLine="540"/>
        <w:jc w:val="both"/>
      </w:pPr>
      <w:r w:rsidRPr="005A102A">
        <w:t>22.2.5. Целями обществоведческого образования на уровне основного общего обр</w:t>
      </w:r>
      <w:r w:rsidRPr="005A102A">
        <w:t>а</w:t>
      </w:r>
      <w:r w:rsidRPr="005A102A">
        <w:t>зования являются:</w:t>
      </w:r>
    </w:p>
    <w:p w:rsidR="009D659D" w:rsidRPr="005A102A" w:rsidRDefault="009D659D" w:rsidP="0009026B">
      <w:pPr>
        <w:pStyle w:val="ConsPlusNormal"/>
        <w:ind w:firstLine="540"/>
        <w:jc w:val="both"/>
      </w:pPr>
      <w:proofErr w:type="gramStart"/>
      <w:r w:rsidRPr="005A102A">
        <w:t>воспитание общероссийской идентичности, патриотизма, гражданственности, соц</w:t>
      </w:r>
      <w:r w:rsidRPr="005A102A">
        <w:t>и</w:t>
      </w:r>
      <w:r w:rsidRPr="005A102A">
        <w:t>альной ответственности, правового самосознания, приверженности базовым ценностям нашего народа;</w:t>
      </w:r>
      <w:proofErr w:type="gramEnd"/>
    </w:p>
    <w:p w:rsidR="009D659D" w:rsidRPr="005A102A" w:rsidRDefault="009D659D" w:rsidP="0009026B">
      <w:pPr>
        <w:pStyle w:val="ConsPlusNormal"/>
        <w:ind w:firstLine="540"/>
        <w:jc w:val="both"/>
      </w:pPr>
      <w:r w:rsidRPr="005A102A">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8" w:history="1">
        <w:r w:rsidRPr="005A102A">
          <w:rPr>
            <w:color w:val="0000FF"/>
          </w:rPr>
          <w:t>Конституции</w:t>
        </w:r>
      </w:hyperlink>
      <w:r w:rsidRPr="005A102A">
        <w:t xml:space="preserve"> Российской Фед</w:t>
      </w:r>
      <w:r w:rsidRPr="005A102A">
        <w:t>е</w:t>
      </w:r>
      <w:r w:rsidRPr="005A102A">
        <w:t>рации и законодательстве Российской Федерации;</w:t>
      </w:r>
    </w:p>
    <w:p w:rsidR="009D659D" w:rsidRPr="005A102A" w:rsidRDefault="009D659D" w:rsidP="0009026B">
      <w:pPr>
        <w:pStyle w:val="ConsPlusNormal"/>
        <w:ind w:firstLine="540"/>
        <w:jc w:val="both"/>
      </w:pPr>
      <w:r w:rsidRPr="005A102A">
        <w:t>развитие личности на исключительно важном этапе ее социализации - в подростк</w:t>
      </w:r>
      <w:r w:rsidRPr="005A102A">
        <w:t>о</w:t>
      </w:r>
      <w:r w:rsidRPr="005A102A">
        <w:t>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w:t>
      </w:r>
      <w:r w:rsidRPr="005A102A">
        <w:t>е</w:t>
      </w:r>
      <w:r w:rsidRPr="005A102A">
        <w:t>реса к изучению социальных и гуманитарных дисциплин; способности к личному самоо</w:t>
      </w:r>
      <w:r w:rsidRPr="005A102A">
        <w:t>п</w:t>
      </w:r>
      <w:r w:rsidRPr="005A102A">
        <w:t>ределению, самореализации, самоконтролю; мотивации к высокопроизводительной, на</w:t>
      </w:r>
      <w:r w:rsidRPr="005A102A">
        <w:t>у</w:t>
      </w:r>
      <w:r w:rsidRPr="005A102A">
        <w:t>коемкой трудовой деятельности;</w:t>
      </w:r>
    </w:p>
    <w:p w:rsidR="009D659D" w:rsidRPr="005A102A" w:rsidRDefault="009D659D" w:rsidP="0009026B">
      <w:pPr>
        <w:pStyle w:val="ConsPlusNormal"/>
        <w:ind w:firstLine="540"/>
        <w:jc w:val="both"/>
      </w:pPr>
      <w:proofErr w:type="gramStart"/>
      <w:r w:rsidRPr="005A102A">
        <w:t>формирование у обучающихся целостной картины общества, адекватной совреме</w:t>
      </w:r>
      <w:r w:rsidRPr="005A102A">
        <w:t>н</w:t>
      </w:r>
      <w:r w:rsidRPr="005A102A">
        <w:t>ному уровню знаний и доступной по содержанию для школьников подросткового возра</w:t>
      </w:r>
      <w:r w:rsidRPr="005A102A">
        <w:t>с</w:t>
      </w:r>
      <w:r w:rsidRPr="005A102A">
        <w:t>та; освоение учащимися знаний об основных сферах человеческой деятельности, социал</w:t>
      </w:r>
      <w:r w:rsidRPr="005A102A">
        <w:t>ь</w:t>
      </w:r>
      <w:r w:rsidRPr="005A102A">
        <w:t>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9D659D" w:rsidRPr="005A102A" w:rsidRDefault="009D659D" w:rsidP="0009026B">
      <w:pPr>
        <w:pStyle w:val="ConsPlusNormal"/>
        <w:ind w:firstLine="540"/>
        <w:jc w:val="both"/>
      </w:pPr>
      <w:r w:rsidRPr="005A102A">
        <w:t>владение умениями функционально грамотного человека (получать из разнообра</w:t>
      </w:r>
      <w:r w:rsidRPr="005A102A">
        <w:t>з</w:t>
      </w:r>
      <w:r w:rsidRPr="005A102A">
        <w:t>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w:t>
      </w:r>
      <w:r w:rsidRPr="005A102A">
        <w:t>в</w:t>
      </w:r>
      <w:r w:rsidRPr="005A102A">
        <w:t>ной, практической деятельности, необходимых для участия в жизни гражданского общ</w:t>
      </w:r>
      <w:r w:rsidRPr="005A102A">
        <w:t>е</w:t>
      </w:r>
      <w:r w:rsidRPr="005A102A">
        <w:t>ства и государства);</w:t>
      </w:r>
    </w:p>
    <w:p w:rsidR="009D659D" w:rsidRPr="005A102A" w:rsidRDefault="009D659D" w:rsidP="0009026B">
      <w:pPr>
        <w:pStyle w:val="ConsPlusNormal"/>
        <w:ind w:firstLine="540"/>
        <w:jc w:val="both"/>
      </w:pPr>
      <w:r w:rsidRPr="005A102A">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w:t>
      </w:r>
      <w:r w:rsidRPr="005A102A">
        <w:t>и</w:t>
      </w:r>
      <w:r w:rsidRPr="005A102A">
        <w:t>альными институтами для реализации личностного потенциала в современном динамично развивающемся российском обществе;</w:t>
      </w:r>
    </w:p>
    <w:p w:rsidR="009D659D" w:rsidRPr="005A102A" w:rsidRDefault="009D659D" w:rsidP="0009026B">
      <w:pPr>
        <w:pStyle w:val="ConsPlusNormal"/>
        <w:ind w:firstLine="540"/>
        <w:jc w:val="both"/>
      </w:pPr>
      <w:proofErr w:type="gramStart"/>
      <w:r w:rsidRPr="005A102A">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w:t>
      </w:r>
      <w:r w:rsidRPr="005A102A">
        <w:t>ж</w:t>
      </w:r>
      <w:r w:rsidRPr="005A102A">
        <w:t>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w:t>
      </w:r>
      <w:r w:rsidRPr="005A102A">
        <w:t>о</w:t>
      </w:r>
      <w:r w:rsidRPr="005A102A">
        <w:t>действия правовыми способами и средствами защите правопорядка в обществе.</w:t>
      </w:r>
      <w:proofErr w:type="gramEnd"/>
    </w:p>
    <w:p w:rsidR="009D659D" w:rsidRPr="005A102A" w:rsidRDefault="009D659D" w:rsidP="0009026B">
      <w:pPr>
        <w:pStyle w:val="ConsPlusNormal"/>
        <w:ind w:firstLine="540"/>
        <w:jc w:val="both"/>
      </w:pPr>
      <w:r w:rsidRPr="005A102A">
        <w:t>22.2.6. В соответствии с учебным планом основного общего образования общество</w:t>
      </w:r>
      <w:r w:rsidRPr="005A102A">
        <w:t>з</w:t>
      </w:r>
      <w:r w:rsidRPr="005A102A">
        <w:t>нание изучается с 6 по 9 класс, общее количество рекомендованных учебных часов с</w:t>
      </w:r>
      <w:r w:rsidRPr="005A102A">
        <w:t>о</w:t>
      </w:r>
      <w:r w:rsidRPr="005A102A">
        <w:t>ставляет 136 часов, по 1 часу в неделю при 34 учебных неделя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62" w:name="_Toc141818189"/>
      <w:bookmarkStart w:id="163" w:name="_Toc141818484"/>
      <w:bookmarkStart w:id="164" w:name="_Toc141818861"/>
      <w:bookmarkStart w:id="165" w:name="_Toc141818943"/>
      <w:bookmarkStart w:id="166" w:name="_Toc141819396"/>
      <w:r w:rsidRPr="006B50BA">
        <w:rPr>
          <w:rStyle w:val="32"/>
          <w:b/>
          <w:sz w:val="28"/>
        </w:rPr>
        <w:t>22.3. Содержание обучения в 6 классе</w:t>
      </w:r>
      <w:bookmarkEnd w:id="162"/>
      <w:bookmarkEnd w:id="163"/>
      <w:bookmarkEnd w:id="164"/>
      <w:bookmarkEnd w:id="165"/>
      <w:bookmarkEnd w:id="166"/>
      <w:r w:rsidRPr="005A102A">
        <w:rPr>
          <w:rFonts w:ascii="Times New Roman" w:hAnsi="Times New Roman" w:cs="Times New Roman"/>
        </w:rPr>
        <w:t>.</w:t>
      </w:r>
    </w:p>
    <w:p w:rsidR="009D659D" w:rsidRPr="005A102A" w:rsidRDefault="009D659D" w:rsidP="0009026B">
      <w:pPr>
        <w:pStyle w:val="ConsPlusNormal"/>
        <w:ind w:firstLine="540"/>
        <w:jc w:val="both"/>
      </w:pPr>
      <w:r w:rsidRPr="005A102A">
        <w:t>22.3.1. Человек и его социальное окружение.</w:t>
      </w:r>
    </w:p>
    <w:p w:rsidR="009D659D" w:rsidRPr="005A102A" w:rsidRDefault="009D659D" w:rsidP="0009026B">
      <w:pPr>
        <w:pStyle w:val="ConsPlusNormal"/>
        <w:ind w:firstLine="540"/>
        <w:jc w:val="both"/>
      </w:pPr>
      <w:proofErr w:type="gramStart"/>
      <w:r w:rsidRPr="005A102A">
        <w:t>Биологическое</w:t>
      </w:r>
      <w:proofErr w:type="gramEnd"/>
      <w:r w:rsidRPr="005A102A">
        <w:t xml:space="preserve"> и социальное в человеке. Черты сходства и различия человека и ж</w:t>
      </w:r>
      <w:r w:rsidRPr="005A102A">
        <w:t>и</w:t>
      </w:r>
      <w:r w:rsidRPr="005A102A">
        <w:t>вотного. Потребности человека (биологические, социальные, духовные). Способности ч</w:t>
      </w:r>
      <w:r w:rsidRPr="005A102A">
        <w:t>е</w:t>
      </w:r>
      <w:r w:rsidRPr="005A102A">
        <w:t>ловека.</w:t>
      </w:r>
    </w:p>
    <w:p w:rsidR="009D659D" w:rsidRPr="005A102A" w:rsidRDefault="009D659D" w:rsidP="0009026B">
      <w:pPr>
        <w:pStyle w:val="ConsPlusNormal"/>
        <w:ind w:firstLine="540"/>
        <w:jc w:val="both"/>
      </w:pPr>
      <w:r w:rsidRPr="005A102A">
        <w:t>Индивид, индивидуальность, личность. Возрастные периоды жизни человека и фо</w:t>
      </w:r>
      <w:r w:rsidRPr="005A102A">
        <w:t>р</w:t>
      </w:r>
      <w:r w:rsidRPr="005A102A">
        <w:t>мирование личности. Отношения между поколениями. Особенности подросткового во</w:t>
      </w:r>
      <w:r w:rsidRPr="005A102A">
        <w:t>з</w:t>
      </w:r>
      <w:r w:rsidRPr="005A102A">
        <w:lastRenderedPageBreak/>
        <w:t>раста.</w:t>
      </w:r>
    </w:p>
    <w:p w:rsidR="009D659D" w:rsidRPr="005A102A" w:rsidRDefault="009D659D" w:rsidP="0009026B">
      <w:pPr>
        <w:pStyle w:val="ConsPlusNormal"/>
        <w:ind w:firstLine="540"/>
        <w:jc w:val="both"/>
      </w:pPr>
      <w:r w:rsidRPr="005A102A">
        <w:t>Люди с ограниченными возможностями здоровья, их особые потребности и социал</w:t>
      </w:r>
      <w:r w:rsidRPr="005A102A">
        <w:t>ь</w:t>
      </w:r>
      <w:r w:rsidRPr="005A102A">
        <w:t>ная позиция.</w:t>
      </w:r>
    </w:p>
    <w:p w:rsidR="009D659D" w:rsidRPr="005A102A" w:rsidRDefault="009D659D" w:rsidP="0009026B">
      <w:pPr>
        <w:pStyle w:val="ConsPlusNormal"/>
        <w:ind w:firstLine="540"/>
        <w:jc w:val="both"/>
      </w:pPr>
      <w:r w:rsidRPr="005A102A">
        <w:t>Цели и мотивы деятельности. Виды деятельности (игра, труд, учение). Познание ч</w:t>
      </w:r>
      <w:r w:rsidRPr="005A102A">
        <w:t>е</w:t>
      </w:r>
      <w:r w:rsidRPr="005A102A">
        <w:t>ловеком мира и самого себя как вид деятельности.</w:t>
      </w:r>
    </w:p>
    <w:p w:rsidR="009D659D" w:rsidRPr="005A102A" w:rsidRDefault="009D659D" w:rsidP="0009026B">
      <w:pPr>
        <w:pStyle w:val="ConsPlusNormal"/>
        <w:ind w:firstLine="540"/>
        <w:jc w:val="both"/>
      </w:pPr>
      <w:r w:rsidRPr="005A102A">
        <w:t>Право человека на образование. Школьное образование. Права и обязанности учащ</w:t>
      </w:r>
      <w:r w:rsidRPr="005A102A">
        <w:t>е</w:t>
      </w:r>
      <w:r w:rsidRPr="005A102A">
        <w:t>гося.</w:t>
      </w:r>
    </w:p>
    <w:p w:rsidR="009D659D" w:rsidRPr="005A102A" w:rsidRDefault="009D659D" w:rsidP="0009026B">
      <w:pPr>
        <w:pStyle w:val="ConsPlusNormal"/>
        <w:ind w:firstLine="540"/>
        <w:jc w:val="both"/>
      </w:pPr>
      <w:r w:rsidRPr="005A102A">
        <w:t>Общение. Цели и средства общения. Особенности общения подростков. Общение в современных условиях.</w:t>
      </w:r>
    </w:p>
    <w:p w:rsidR="009D659D" w:rsidRPr="005A102A" w:rsidRDefault="009D659D" w:rsidP="0009026B">
      <w:pPr>
        <w:pStyle w:val="ConsPlusNormal"/>
        <w:ind w:firstLine="540"/>
        <w:jc w:val="both"/>
      </w:pPr>
      <w:r w:rsidRPr="005A102A">
        <w:t>Отношения в малых группах. Групповые нормы и правила. Лидерство в группе. Межличностные отношения (деловые, личные).</w:t>
      </w:r>
    </w:p>
    <w:p w:rsidR="009D659D" w:rsidRPr="005A102A" w:rsidRDefault="009D659D" w:rsidP="0009026B">
      <w:pPr>
        <w:pStyle w:val="ConsPlusNormal"/>
        <w:ind w:firstLine="540"/>
        <w:jc w:val="both"/>
      </w:pPr>
      <w:r w:rsidRPr="005A102A">
        <w:t>Отношения в семье. Роль семьи в жизни человека и общества. Семейные традиции. Семейный досуг. Свободное время подростка.</w:t>
      </w:r>
    </w:p>
    <w:p w:rsidR="009D659D" w:rsidRPr="005A102A" w:rsidRDefault="009D659D" w:rsidP="0009026B">
      <w:pPr>
        <w:pStyle w:val="ConsPlusNormal"/>
        <w:ind w:firstLine="540"/>
        <w:jc w:val="both"/>
      </w:pPr>
      <w:r w:rsidRPr="005A102A">
        <w:t>Отношения с друзьями и сверстниками. Конфликты в межличностных отношениях.</w:t>
      </w:r>
    </w:p>
    <w:p w:rsidR="009D659D" w:rsidRPr="005A102A" w:rsidRDefault="009D659D" w:rsidP="0009026B">
      <w:pPr>
        <w:pStyle w:val="ConsPlusNormal"/>
        <w:ind w:firstLine="540"/>
        <w:jc w:val="both"/>
      </w:pPr>
      <w:r w:rsidRPr="005A102A">
        <w:t>22.3.2. Общество, в котором мы живем.</w:t>
      </w:r>
    </w:p>
    <w:p w:rsidR="009D659D" w:rsidRPr="005A102A" w:rsidRDefault="009D659D" w:rsidP="0009026B">
      <w:pPr>
        <w:pStyle w:val="ConsPlusNormal"/>
        <w:ind w:firstLine="540"/>
        <w:jc w:val="both"/>
      </w:pPr>
      <w:r w:rsidRPr="005A102A">
        <w:t>Что такое общество. Связь общества и природы. Устройство общественной жизни. Основные сферы жизни общества и их взаимодействие.</w:t>
      </w:r>
    </w:p>
    <w:p w:rsidR="009D659D" w:rsidRPr="005A102A" w:rsidRDefault="009D659D" w:rsidP="0009026B">
      <w:pPr>
        <w:pStyle w:val="ConsPlusNormal"/>
        <w:ind w:firstLine="540"/>
        <w:jc w:val="both"/>
      </w:pPr>
      <w:r w:rsidRPr="005A102A">
        <w:t>Социальные общности и группы. Положение человека в обществе.</w:t>
      </w:r>
    </w:p>
    <w:p w:rsidR="009D659D" w:rsidRPr="005A102A" w:rsidRDefault="009D659D" w:rsidP="0009026B">
      <w:pPr>
        <w:pStyle w:val="ConsPlusNormal"/>
        <w:ind w:firstLine="540"/>
        <w:jc w:val="both"/>
      </w:pPr>
      <w:r w:rsidRPr="005A102A">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D659D" w:rsidRPr="005A102A" w:rsidRDefault="009D659D" w:rsidP="0009026B">
      <w:pPr>
        <w:pStyle w:val="ConsPlusNormal"/>
        <w:ind w:firstLine="540"/>
        <w:jc w:val="both"/>
      </w:pPr>
      <w:r w:rsidRPr="005A102A">
        <w:t>Политическая жизнь общества. Россия - многонациональное государство. Государс</w:t>
      </w:r>
      <w:r w:rsidRPr="005A102A">
        <w:t>т</w:t>
      </w:r>
      <w:r w:rsidRPr="005A102A">
        <w:t>венная власть в нашей стране. Государственный Герб, Государственный Флаг, Государс</w:t>
      </w:r>
      <w:r w:rsidRPr="005A102A">
        <w:t>т</w:t>
      </w:r>
      <w:r w:rsidRPr="005A102A">
        <w:t>венный Гимн Российской Федерации. Наша страна в начале XXI века. Место нашей Род</w:t>
      </w:r>
      <w:r w:rsidRPr="005A102A">
        <w:t>и</w:t>
      </w:r>
      <w:r w:rsidRPr="005A102A">
        <w:t>ны среди современных государств.</w:t>
      </w:r>
    </w:p>
    <w:p w:rsidR="009D659D" w:rsidRPr="005A102A" w:rsidRDefault="009D659D" w:rsidP="0009026B">
      <w:pPr>
        <w:pStyle w:val="ConsPlusNormal"/>
        <w:ind w:firstLine="540"/>
        <w:jc w:val="both"/>
      </w:pPr>
      <w:r w:rsidRPr="005A102A">
        <w:t>Культурная жизнь. Духовные ценности, традиционные ценности российского нар</w:t>
      </w:r>
      <w:r w:rsidRPr="005A102A">
        <w:t>о</w:t>
      </w:r>
      <w:r w:rsidRPr="005A102A">
        <w:t>да.</w:t>
      </w:r>
    </w:p>
    <w:p w:rsidR="009D659D" w:rsidRPr="005A102A" w:rsidRDefault="009D659D" w:rsidP="0009026B">
      <w:pPr>
        <w:pStyle w:val="ConsPlusNormal"/>
        <w:ind w:firstLine="540"/>
        <w:jc w:val="both"/>
      </w:pPr>
      <w:r w:rsidRPr="005A102A">
        <w:t>Развитие общества. Усиление взаимосвязей стран и народов в условиях современн</w:t>
      </w:r>
      <w:r w:rsidRPr="005A102A">
        <w:t>о</w:t>
      </w:r>
      <w:r w:rsidRPr="005A102A">
        <w:t>го общества.</w:t>
      </w:r>
    </w:p>
    <w:p w:rsidR="009D659D" w:rsidRPr="005A102A" w:rsidRDefault="009D659D" w:rsidP="0009026B">
      <w:pPr>
        <w:pStyle w:val="ConsPlusNormal"/>
        <w:ind w:firstLine="540"/>
        <w:jc w:val="both"/>
      </w:pPr>
      <w:r w:rsidRPr="005A102A">
        <w:t>Глобальные проблемы современности и возможности их решения усилиями межд</w:t>
      </w:r>
      <w:r w:rsidRPr="005A102A">
        <w:t>у</w:t>
      </w:r>
      <w:r w:rsidRPr="005A102A">
        <w:t>народного сообщества и международных организаци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67" w:name="_Toc141818190"/>
      <w:bookmarkStart w:id="168" w:name="_Toc141818485"/>
      <w:bookmarkStart w:id="169" w:name="_Toc141818862"/>
      <w:bookmarkStart w:id="170" w:name="_Toc141818944"/>
      <w:bookmarkStart w:id="171" w:name="_Toc141819397"/>
      <w:r w:rsidRPr="006B50BA">
        <w:rPr>
          <w:rStyle w:val="32"/>
          <w:b/>
          <w:sz w:val="28"/>
        </w:rPr>
        <w:t>22.4. Содержание обучения в 7 классе</w:t>
      </w:r>
      <w:bookmarkEnd w:id="167"/>
      <w:bookmarkEnd w:id="168"/>
      <w:bookmarkEnd w:id="169"/>
      <w:bookmarkEnd w:id="170"/>
      <w:bookmarkEnd w:id="171"/>
      <w:r w:rsidRPr="005A102A">
        <w:rPr>
          <w:rFonts w:ascii="Times New Roman" w:hAnsi="Times New Roman" w:cs="Times New Roman"/>
        </w:rPr>
        <w:t>.</w:t>
      </w:r>
    </w:p>
    <w:p w:rsidR="009D659D" w:rsidRPr="005A102A" w:rsidRDefault="009D659D" w:rsidP="0009026B">
      <w:pPr>
        <w:pStyle w:val="ConsPlusNormal"/>
        <w:ind w:firstLine="540"/>
        <w:jc w:val="both"/>
      </w:pPr>
      <w:r w:rsidRPr="005A102A">
        <w:t>22.4.1. Социальные ценности и нормы.</w:t>
      </w:r>
    </w:p>
    <w:p w:rsidR="009D659D" w:rsidRPr="005A102A" w:rsidRDefault="009D659D" w:rsidP="0009026B">
      <w:pPr>
        <w:pStyle w:val="ConsPlusNormal"/>
        <w:ind w:firstLine="540"/>
        <w:jc w:val="both"/>
      </w:pPr>
      <w:r w:rsidRPr="005A102A">
        <w:t>Общественные ценности. Свобода и ответственность гражданина. Гражданстве</w:t>
      </w:r>
      <w:r w:rsidRPr="005A102A">
        <w:t>н</w:t>
      </w:r>
      <w:r w:rsidRPr="005A102A">
        <w:t>ность и патриотизм. Гуманизм.</w:t>
      </w:r>
    </w:p>
    <w:p w:rsidR="009D659D" w:rsidRPr="005A102A" w:rsidRDefault="009D659D" w:rsidP="0009026B">
      <w:pPr>
        <w:pStyle w:val="ConsPlusNormal"/>
        <w:ind w:firstLine="540"/>
        <w:jc w:val="both"/>
      </w:pPr>
      <w:r w:rsidRPr="005A102A">
        <w:t>Социальные нормы как регуляторы общественной жизни и поведения человека в обществе. Виды социальных норм. Традиции и обычаи.</w:t>
      </w:r>
    </w:p>
    <w:p w:rsidR="009D659D" w:rsidRPr="005A102A" w:rsidRDefault="009D659D" w:rsidP="0009026B">
      <w:pPr>
        <w:pStyle w:val="ConsPlusNormal"/>
        <w:ind w:firstLine="540"/>
        <w:jc w:val="both"/>
      </w:pPr>
      <w:r w:rsidRPr="005A102A">
        <w:t>Принципы и нормы морали. Добро и зло. Нравственные чувства человека. Совесть и стыд.</w:t>
      </w:r>
    </w:p>
    <w:p w:rsidR="009D659D" w:rsidRPr="005A102A" w:rsidRDefault="009D659D" w:rsidP="0009026B">
      <w:pPr>
        <w:pStyle w:val="ConsPlusNormal"/>
        <w:ind w:firstLine="540"/>
        <w:jc w:val="both"/>
      </w:pPr>
      <w:r w:rsidRPr="005A102A">
        <w:t>Моральный выбор. Моральная оценка поведения людей и собственного поведения. Влияние моральных норм на общество и человека.</w:t>
      </w:r>
    </w:p>
    <w:p w:rsidR="009D659D" w:rsidRPr="005A102A" w:rsidRDefault="009D659D" w:rsidP="0009026B">
      <w:pPr>
        <w:pStyle w:val="ConsPlusNormal"/>
        <w:ind w:firstLine="540"/>
        <w:jc w:val="both"/>
      </w:pPr>
      <w:r w:rsidRPr="005A102A">
        <w:t>Право и его роль в жизни общества. Право и мораль.</w:t>
      </w:r>
    </w:p>
    <w:p w:rsidR="009D659D" w:rsidRPr="005A102A" w:rsidRDefault="009D659D" w:rsidP="0009026B">
      <w:pPr>
        <w:pStyle w:val="ConsPlusNormal"/>
        <w:ind w:firstLine="540"/>
        <w:jc w:val="both"/>
      </w:pPr>
      <w:r w:rsidRPr="005A102A">
        <w:t>22.4.2. Человек как участник правовых отношений.</w:t>
      </w:r>
    </w:p>
    <w:p w:rsidR="009D659D" w:rsidRPr="005A102A" w:rsidRDefault="009D659D" w:rsidP="0009026B">
      <w:pPr>
        <w:pStyle w:val="ConsPlusNormal"/>
        <w:ind w:firstLine="540"/>
        <w:jc w:val="both"/>
      </w:pPr>
      <w:r w:rsidRPr="005A102A">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w:t>
      </w:r>
      <w:r w:rsidRPr="005A102A">
        <w:t>е</w:t>
      </w:r>
      <w:r w:rsidRPr="005A102A">
        <w:t>ка. Правомерное поведение. Правовая культура личности.</w:t>
      </w:r>
    </w:p>
    <w:p w:rsidR="009D659D" w:rsidRPr="005A102A" w:rsidRDefault="009D659D" w:rsidP="0009026B">
      <w:pPr>
        <w:pStyle w:val="ConsPlusNormal"/>
        <w:ind w:firstLine="540"/>
        <w:jc w:val="both"/>
      </w:pPr>
      <w:r w:rsidRPr="005A102A">
        <w:t>Правонарушение и юридическая ответственность. Проступок и преступление. Опа</w:t>
      </w:r>
      <w:r w:rsidRPr="005A102A">
        <w:t>с</w:t>
      </w:r>
      <w:r w:rsidRPr="005A102A">
        <w:t>ность правонарушений для личности и общества.</w:t>
      </w:r>
    </w:p>
    <w:p w:rsidR="009D659D" w:rsidRPr="005A102A" w:rsidRDefault="009D659D" w:rsidP="0009026B">
      <w:pPr>
        <w:pStyle w:val="ConsPlusNormal"/>
        <w:ind w:firstLine="540"/>
        <w:jc w:val="both"/>
      </w:pPr>
      <w:r w:rsidRPr="005A102A">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w:t>
      </w:r>
      <w:r w:rsidRPr="005A102A">
        <w:t>н</w:t>
      </w:r>
      <w:r w:rsidRPr="005A102A">
        <w:t>ности гражданина Российской Федерации. Права ребенка и возможности их защиты.</w:t>
      </w:r>
    </w:p>
    <w:p w:rsidR="009D659D" w:rsidRPr="005A102A" w:rsidRDefault="009D659D" w:rsidP="0009026B">
      <w:pPr>
        <w:pStyle w:val="ConsPlusNormal"/>
        <w:ind w:firstLine="540"/>
        <w:jc w:val="both"/>
      </w:pPr>
      <w:r w:rsidRPr="005A102A">
        <w:t>22.4.3. Основы российского права.</w:t>
      </w:r>
    </w:p>
    <w:p w:rsidR="009D659D" w:rsidRPr="005A102A" w:rsidRDefault="00031C1C" w:rsidP="0009026B">
      <w:pPr>
        <w:pStyle w:val="ConsPlusNormal"/>
        <w:ind w:firstLine="540"/>
        <w:jc w:val="both"/>
      </w:pPr>
      <w:hyperlink r:id="rId39" w:history="1">
        <w:r w:rsidR="009D659D" w:rsidRPr="005A102A">
          <w:rPr>
            <w:color w:val="0000FF"/>
          </w:rPr>
          <w:t>Конституция</w:t>
        </w:r>
      </w:hyperlink>
      <w:r w:rsidR="009D659D" w:rsidRPr="005A102A">
        <w:t xml:space="preserve"> Российской Федерации - основной закон. Законы и подзаконные акты. Отрасли права.</w:t>
      </w:r>
    </w:p>
    <w:p w:rsidR="009D659D" w:rsidRPr="005A102A" w:rsidRDefault="009D659D" w:rsidP="0009026B">
      <w:pPr>
        <w:pStyle w:val="ConsPlusNormal"/>
        <w:ind w:firstLine="540"/>
        <w:jc w:val="both"/>
      </w:pPr>
      <w:r w:rsidRPr="005A102A">
        <w:t>Основы гражданского права. Физические и юридические лица в гражданском праве. Право собственности, защита прав собственности.</w:t>
      </w:r>
    </w:p>
    <w:p w:rsidR="009D659D" w:rsidRPr="005A102A" w:rsidRDefault="009D659D" w:rsidP="0009026B">
      <w:pPr>
        <w:pStyle w:val="ConsPlusNormal"/>
        <w:ind w:firstLine="540"/>
        <w:jc w:val="both"/>
      </w:pPr>
      <w:r w:rsidRPr="005A102A">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D659D" w:rsidRPr="005A102A" w:rsidRDefault="009D659D" w:rsidP="0009026B">
      <w:pPr>
        <w:pStyle w:val="ConsPlusNormal"/>
        <w:ind w:firstLine="540"/>
        <w:jc w:val="both"/>
      </w:pPr>
      <w:r w:rsidRPr="005A102A">
        <w:t>Основы семейного права. Важность семьи в жизни человека, общества и государс</w:t>
      </w:r>
      <w:r w:rsidRPr="005A102A">
        <w:t>т</w:t>
      </w:r>
      <w:r w:rsidRPr="005A102A">
        <w:t>ва. Условия заключения брака в Российской Федерации. Права и обязанности детей и р</w:t>
      </w:r>
      <w:r w:rsidRPr="005A102A">
        <w:t>о</w:t>
      </w:r>
      <w:r w:rsidRPr="005A102A">
        <w:t>дителей. Защита прав и интересов детей, оставшихся без попечения родителей.</w:t>
      </w:r>
    </w:p>
    <w:p w:rsidR="009D659D" w:rsidRPr="005A102A" w:rsidRDefault="009D659D" w:rsidP="0009026B">
      <w:pPr>
        <w:pStyle w:val="ConsPlusNormal"/>
        <w:ind w:firstLine="540"/>
        <w:jc w:val="both"/>
      </w:pPr>
      <w:r w:rsidRPr="005A102A">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w:t>
      </w:r>
      <w:r w:rsidRPr="005A102A">
        <w:t>о</w:t>
      </w:r>
      <w:r w:rsidRPr="005A102A">
        <w:t>вой деятельности.</w:t>
      </w:r>
    </w:p>
    <w:p w:rsidR="009D659D" w:rsidRPr="005A102A" w:rsidRDefault="009D659D" w:rsidP="0009026B">
      <w:pPr>
        <w:pStyle w:val="ConsPlusNormal"/>
        <w:ind w:firstLine="540"/>
        <w:jc w:val="both"/>
      </w:pPr>
      <w:r w:rsidRPr="005A102A">
        <w:t>Виды юридической ответственности. Гражданско-правовые проступки и гражда</w:t>
      </w:r>
      <w:r w:rsidRPr="005A102A">
        <w:t>н</w:t>
      </w:r>
      <w:r w:rsidRPr="005A102A">
        <w:t>ско-правовая ответственность. Административные проступки и административная отве</w:t>
      </w:r>
      <w:r w:rsidRPr="005A102A">
        <w:t>т</w:t>
      </w:r>
      <w:r w:rsidRPr="005A102A">
        <w:t>ственность. Дисциплинарные проступки и дисциплинарная ответственность. Преступл</w:t>
      </w:r>
      <w:r w:rsidRPr="005A102A">
        <w:t>е</w:t>
      </w:r>
      <w:r w:rsidRPr="005A102A">
        <w:t>ния и уголовная ответственность. Особенности юридической ответственности несове</w:t>
      </w:r>
      <w:r w:rsidRPr="005A102A">
        <w:t>р</w:t>
      </w:r>
      <w:r w:rsidRPr="005A102A">
        <w:t>шеннолетних.</w:t>
      </w:r>
    </w:p>
    <w:p w:rsidR="009D659D" w:rsidRPr="005A102A" w:rsidRDefault="009D659D" w:rsidP="0009026B">
      <w:pPr>
        <w:pStyle w:val="ConsPlusNormal"/>
        <w:ind w:firstLine="540"/>
        <w:jc w:val="both"/>
      </w:pPr>
      <w:r w:rsidRPr="005A102A">
        <w:t>Правоохранительные органы в Российской Федерации. Структура правоохранител</w:t>
      </w:r>
      <w:r w:rsidRPr="005A102A">
        <w:t>ь</w:t>
      </w:r>
      <w:r w:rsidRPr="005A102A">
        <w:t>ных органов Российской Федерации. Функции правоохранительных органов.</w:t>
      </w:r>
    </w:p>
    <w:p w:rsidR="009D659D" w:rsidRPr="005A102A" w:rsidRDefault="009D659D" w:rsidP="0009026B">
      <w:pPr>
        <w:pStyle w:val="ConsPlusNormal"/>
        <w:ind w:firstLine="540"/>
        <w:jc w:val="both"/>
      </w:pPr>
    </w:p>
    <w:p w:rsidR="009D659D" w:rsidRPr="005A102A" w:rsidRDefault="009D659D" w:rsidP="006B50BA">
      <w:pPr>
        <w:pStyle w:val="31"/>
      </w:pPr>
      <w:bookmarkStart w:id="172" w:name="_Toc141818191"/>
      <w:bookmarkStart w:id="173" w:name="_Toc141818486"/>
      <w:bookmarkStart w:id="174" w:name="_Toc141818863"/>
      <w:bookmarkStart w:id="175" w:name="_Toc141818945"/>
      <w:bookmarkStart w:id="176" w:name="_Toc141819398"/>
      <w:r w:rsidRPr="005A102A">
        <w:t>22.5. Содержание обучения в 8 классе.</w:t>
      </w:r>
      <w:bookmarkEnd w:id="172"/>
      <w:bookmarkEnd w:id="173"/>
      <w:bookmarkEnd w:id="174"/>
      <w:bookmarkEnd w:id="175"/>
      <w:bookmarkEnd w:id="176"/>
    </w:p>
    <w:p w:rsidR="009D659D" w:rsidRPr="005A102A" w:rsidRDefault="009D659D" w:rsidP="0009026B">
      <w:pPr>
        <w:pStyle w:val="ConsPlusNormal"/>
        <w:ind w:firstLine="540"/>
        <w:jc w:val="both"/>
      </w:pPr>
      <w:r w:rsidRPr="005A102A">
        <w:t>22.5.1. Человек в экономических отношениях.</w:t>
      </w:r>
    </w:p>
    <w:p w:rsidR="009D659D" w:rsidRPr="005A102A" w:rsidRDefault="009D659D" w:rsidP="0009026B">
      <w:pPr>
        <w:pStyle w:val="ConsPlusNormal"/>
        <w:ind w:firstLine="540"/>
        <w:jc w:val="both"/>
      </w:pPr>
      <w:r w:rsidRPr="005A102A">
        <w:t>Экономическая жизнь общества. Потребности и ресурсы, ограниченность ресурсов. Экономический выбор.</w:t>
      </w:r>
    </w:p>
    <w:p w:rsidR="009D659D" w:rsidRPr="005A102A" w:rsidRDefault="009D659D" w:rsidP="0009026B">
      <w:pPr>
        <w:pStyle w:val="ConsPlusNormal"/>
        <w:ind w:firstLine="540"/>
        <w:jc w:val="both"/>
      </w:pPr>
      <w:r w:rsidRPr="005A102A">
        <w:t>Экономическая система и ее функции. Собственность. Производство - источник эк</w:t>
      </w:r>
      <w:r w:rsidRPr="005A102A">
        <w:t>о</w:t>
      </w:r>
      <w:r w:rsidRPr="005A102A">
        <w:t>номических благ. Факторы производства. Трудовая деятельность. Производительность труда. Разделение труда.</w:t>
      </w:r>
    </w:p>
    <w:p w:rsidR="009D659D" w:rsidRPr="005A102A" w:rsidRDefault="009D659D" w:rsidP="0009026B">
      <w:pPr>
        <w:pStyle w:val="ConsPlusNormal"/>
        <w:ind w:firstLine="540"/>
        <w:jc w:val="both"/>
      </w:pPr>
      <w:r w:rsidRPr="005A102A">
        <w:t>Предпринимательство. Виды и формы предпринимательской деятельности.</w:t>
      </w:r>
    </w:p>
    <w:p w:rsidR="009D659D" w:rsidRPr="005A102A" w:rsidRDefault="009D659D" w:rsidP="0009026B">
      <w:pPr>
        <w:pStyle w:val="ConsPlusNormal"/>
        <w:ind w:firstLine="540"/>
        <w:jc w:val="both"/>
      </w:pPr>
      <w:r w:rsidRPr="005A102A">
        <w:t>Обмен. Деньги и их функции. Торговля и ее формы. Рыночная экономика. Конк</w:t>
      </w:r>
      <w:r w:rsidRPr="005A102A">
        <w:t>у</w:t>
      </w:r>
      <w:r w:rsidRPr="005A102A">
        <w:t>ренция. Спрос и предложение.</w:t>
      </w:r>
    </w:p>
    <w:p w:rsidR="009D659D" w:rsidRPr="005A102A" w:rsidRDefault="009D659D" w:rsidP="0009026B">
      <w:pPr>
        <w:pStyle w:val="ConsPlusNormal"/>
        <w:ind w:firstLine="540"/>
        <w:jc w:val="both"/>
      </w:pPr>
      <w:r w:rsidRPr="005A102A">
        <w:t>Рыночное равновесие. Невидимая рука рынка. Многообразие рынков.</w:t>
      </w:r>
    </w:p>
    <w:p w:rsidR="009D659D" w:rsidRPr="005A102A" w:rsidRDefault="009D659D" w:rsidP="0009026B">
      <w:pPr>
        <w:pStyle w:val="ConsPlusNormal"/>
        <w:ind w:firstLine="540"/>
        <w:jc w:val="both"/>
      </w:pPr>
      <w:r w:rsidRPr="005A102A">
        <w:t>Предприятие в экономике. Издержки, выручка и прибыль. Как повысить эффекти</w:t>
      </w:r>
      <w:r w:rsidRPr="005A102A">
        <w:t>в</w:t>
      </w:r>
      <w:r w:rsidRPr="005A102A">
        <w:t>ность производства.</w:t>
      </w:r>
    </w:p>
    <w:p w:rsidR="009D659D" w:rsidRPr="005A102A" w:rsidRDefault="009D659D" w:rsidP="0009026B">
      <w:pPr>
        <w:pStyle w:val="ConsPlusNormal"/>
        <w:ind w:firstLine="540"/>
        <w:jc w:val="both"/>
      </w:pPr>
      <w:r w:rsidRPr="005A102A">
        <w:t>Заработная плата и стимулирование труда. Занятость и безработица.</w:t>
      </w:r>
    </w:p>
    <w:p w:rsidR="009D659D" w:rsidRPr="005A102A" w:rsidRDefault="009D659D" w:rsidP="0009026B">
      <w:pPr>
        <w:pStyle w:val="ConsPlusNormal"/>
        <w:ind w:firstLine="540"/>
        <w:jc w:val="both"/>
      </w:pPr>
      <w:r w:rsidRPr="005A102A">
        <w:t>Финансовый рынок и посредники (банки, страховые компании, кредитные союзы, участники фондового рынка). Услуги финансовых посредников.</w:t>
      </w:r>
    </w:p>
    <w:p w:rsidR="009D659D" w:rsidRPr="005A102A" w:rsidRDefault="009D659D" w:rsidP="0009026B">
      <w:pPr>
        <w:pStyle w:val="ConsPlusNormal"/>
        <w:ind w:firstLine="540"/>
        <w:jc w:val="both"/>
      </w:pPr>
      <w:r w:rsidRPr="005A102A">
        <w:t>Основные типы финансовых инструментов: акции и облигации.</w:t>
      </w:r>
    </w:p>
    <w:p w:rsidR="009D659D" w:rsidRPr="005A102A" w:rsidRDefault="009D659D" w:rsidP="0009026B">
      <w:pPr>
        <w:pStyle w:val="ConsPlusNormal"/>
        <w:ind w:firstLine="540"/>
        <w:jc w:val="both"/>
      </w:pPr>
      <w:r w:rsidRPr="005A102A">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w:t>
      </w:r>
      <w:r w:rsidRPr="005A102A">
        <w:t>о</w:t>
      </w:r>
      <w:r w:rsidRPr="005A102A">
        <w:t>вые услуги. Защита прав потребителя финансовых услуг.</w:t>
      </w:r>
    </w:p>
    <w:p w:rsidR="009D659D" w:rsidRPr="005A102A" w:rsidRDefault="009D659D" w:rsidP="0009026B">
      <w:pPr>
        <w:pStyle w:val="ConsPlusNormal"/>
        <w:ind w:firstLine="540"/>
        <w:jc w:val="both"/>
      </w:pPr>
      <w:r w:rsidRPr="005A102A">
        <w:t>Экономические функции домохозяйств. Потребление домашних хозяйств. Потреб</w:t>
      </w:r>
      <w:r w:rsidRPr="005A102A">
        <w:t>и</w:t>
      </w:r>
      <w:r w:rsidRPr="005A102A">
        <w:t>тельские товары и товары длительного пользования. Источники доходов и расходов с</w:t>
      </w:r>
      <w:r w:rsidRPr="005A102A">
        <w:t>е</w:t>
      </w:r>
      <w:r w:rsidRPr="005A102A">
        <w:t>мьи. Семейный бюджет. Личный финансовый план. Способы и формы сбережений.</w:t>
      </w:r>
    </w:p>
    <w:p w:rsidR="009D659D" w:rsidRPr="005A102A" w:rsidRDefault="009D659D" w:rsidP="0009026B">
      <w:pPr>
        <w:pStyle w:val="ConsPlusNormal"/>
        <w:ind w:firstLine="540"/>
        <w:jc w:val="both"/>
      </w:pPr>
      <w:r w:rsidRPr="005A102A">
        <w:t>Экономические цели и функции государства. Налоги. Доходы и расходы государс</w:t>
      </w:r>
      <w:r w:rsidRPr="005A102A">
        <w:t>т</w:t>
      </w:r>
      <w:r w:rsidRPr="005A102A">
        <w:t>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D659D" w:rsidRPr="005A102A" w:rsidRDefault="009D659D" w:rsidP="0009026B">
      <w:pPr>
        <w:pStyle w:val="ConsPlusNormal"/>
        <w:ind w:firstLine="540"/>
        <w:jc w:val="both"/>
      </w:pPr>
      <w:r w:rsidRPr="005A102A">
        <w:t>22.5.2. Человек в мире культуры.</w:t>
      </w:r>
    </w:p>
    <w:p w:rsidR="009D659D" w:rsidRPr="005A102A" w:rsidRDefault="009D659D" w:rsidP="0009026B">
      <w:pPr>
        <w:pStyle w:val="ConsPlusNormal"/>
        <w:ind w:firstLine="540"/>
        <w:jc w:val="both"/>
      </w:pPr>
      <w:r w:rsidRPr="005A102A">
        <w:t>Культура, ее многообразие и формы. Влияние духовной культуры на формирование личности. Современная молодежная культура.</w:t>
      </w:r>
    </w:p>
    <w:p w:rsidR="009D659D" w:rsidRPr="005A102A" w:rsidRDefault="009D659D" w:rsidP="0009026B">
      <w:pPr>
        <w:pStyle w:val="ConsPlusNormal"/>
        <w:ind w:firstLine="540"/>
        <w:jc w:val="both"/>
      </w:pPr>
      <w:r w:rsidRPr="005A102A">
        <w:t>Наука. Естественные и социально-гуманитарные науки. Роль науки в развитии общ</w:t>
      </w:r>
      <w:r w:rsidRPr="005A102A">
        <w:t>е</w:t>
      </w:r>
      <w:r w:rsidRPr="005A102A">
        <w:lastRenderedPageBreak/>
        <w:t>ства.</w:t>
      </w:r>
    </w:p>
    <w:p w:rsidR="009D659D" w:rsidRPr="005A102A" w:rsidRDefault="009D659D" w:rsidP="0009026B">
      <w:pPr>
        <w:pStyle w:val="ConsPlusNormal"/>
        <w:ind w:firstLine="540"/>
        <w:jc w:val="both"/>
      </w:pPr>
      <w:r w:rsidRPr="005A102A">
        <w:t>Образование. Личностная и общественная значимость образования в современном обществе. Образование в Российской Федерации. Самообразование.</w:t>
      </w:r>
    </w:p>
    <w:p w:rsidR="009D659D" w:rsidRPr="005A102A" w:rsidRDefault="009D659D" w:rsidP="0009026B">
      <w:pPr>
        <w:pStyle w:val="ConsPlusNormal"/>
        <w:ind w:firstLine="540"/>
        <w:jc w:val="both"/>
      </w:pPr>
      <w:r w:rsidRPr="005A102A">
        <w:t>Политика в сфере культуры и образования в Российской Федерации.</w:t>
      </w:r>
    </w:p>
    <w:p w:rsidR="009D659D" w:rsidRPr="005A102A" w:rsidRDefault="009D659D" w:rsidP="0009026B">
      <w:pPr>
        <w:pStyle w:val="ConsPlusNormal"/>
        <w:ind w:firstLine="540"/>
        <w:jc w:val="both"/>
      </w:pPr>
      <w:r w:rsidRPr="005A102A">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D659D" w:rsidRPr="005A102A" w:rsidRDefault="009D659D" w:rsidP="0009026B">
      <w:pPr>
        <w:pStyle w:val="ConsPlusNormal"/>
        <w:ind w:firstLine="540"/>
        <w:jc w:val="both"/>
      </w:pPr>
      <w:r w:rsidRPr="005A102A">
        <w:t>Что такое искусство. Виды искусств. Роль искусства в жизни человека и общества.</w:t>
      </w:r>
    </w:p>
    <w:p w:rsidR="009D659D" w:rsidRPr="005A102A" w:rsidRDefault="009D659D" w:rsidP="0009026B">
      <w:pPr>
        <w:pStyle w:val="ConsPlusNormal"/>
        <w:ind w:firstLine="540"/>
        <w:jc w:val="both"/>
      </w:pPr>
      <w:r w:rsidRPr="005A102A">
        <w:t>Роль информации и информационных технологий в современном мире. Информац</w:t>
      </w:r>
      <w:r w:rsidRPr="005A102A">
        <w:t>и</w:t>
      </w:r>
      <w:r w:rsidRPr="005A102A">
        <w:t>онная культура и информационная безопасность. Правила безопасного поведения в И</w:t>
      </w:r>
      <w:r w:rsidRPr="005A102A">
        <w:t>н</w:t>
      </w:r>
      <w:r w:rsidRPr="005A102A">
        <w:t>тернет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77" w:name="_Toc141818192"/>
      <w:bookmarkStart w:id="178" w:name="_Toc141818487"/>
      <w:bookmarkStart w:id="179" w:name="_Toc141818864"/>
      <w:bookmarkStart w:id="180" w:name="_Toc141818946"/>
      <w:bookmarkStart w:id="181" w:name="_Toc141819399"/>
      <w:r w:rsidRPr="005A102A">
        <w:t>22.6. Содержание обучения в 9 классе.</w:t>
      </w:r>
      <w:bookmarkEnd w:id="177"/>
      <w:bookmarkEnd w:id="178"/>
      <w:bookmarkEnd w:id="179"/>
      <w:bookmarkEnd w:id="180"/>
      <w:bookmarkEnd w:id="181"/>
    </w:p>
    <w:p w:rsidR="009D659D" w:rsidRPr="005A102A" w:rsidRDefault="009D659D" w:rsidP="0009026B">
      <w:pPr>
        <w:pStyle w:val="ConsPlusNormal"/>
        <w:ind w:firstLine="540"/>
        <w:jc w:val="both"/>
      </w:pPr>
      <w:r w:rsidRPr="005A102A">
        <w:t>22.6.1. Человек в политическом измерении.</w:t>
      </w:r>
    </w:p>
    <w:p w:rsidR="009D659D" w:rsidRPr="005A102A" w:rsidRDefault="009D659D" w:rsidP="0009026B">
      <w:pPr>
        <w:pStyle w:val="ConsPlusNormal"/>
        <w:ind w:firstLine="540"/>
        <w:jc w:val="both"/>
      </w:pPr>
      <w:r w:rsidRPr="005A102A">
        <w:t>Политика и политическая власть. Государство - политическая организация общества. Признаки государства. Внутренняя и внешняя политика.</w:t>
      </w:r>
    </w:p>
    <w:p w:rsidR="009D659D" w:rsidRPr="005A102A" w:rsidRDefault="009D659D" w:rsidP="0009026B">
      <w:pPr>
        <w:pStyle w:val="ConsPlusNormal"/>
        <w:ind w:firstLine="540"/>
        <w:jc w:val="both"/>
      </w:pPr>
      <w:r w:rsidRPr="005A102A">
        <w:t>Форма государства. Монархия и республика - основные формы правления. Унита</w:t>
      </w:r>
      <w:r w:rsidRPr="005A102A">
        <w:t>р</w:t>
      </w:r>
      <w:r w:rsidRPr="005A102A">
        <w:t>ное и федеративное государственно-территориальное устройство.</w:t>
      </w:r>
    </w:p>
    <w:p w:rsidR="009D659D" w:rsidRPr="005A102A" w:rsidRDefault="009D659D" w:rsidP="0009026B">
      <w:pPr>
        <w:pStyle w:val="ConsPlusNormal"/>
        <w:ind w:firstLine="540"/>
        <w:jc w:val="both"/>
      </w:pPr>
      <w:r w:rsidRPr="005A102A">
        <w:t>Политический режим и его виды.</w:t>
      </w:r>
    </w:p>
    <w:p w:rsidR="009D659D" w:rsidRPr="005A102A" w:rsidRDefault="009D659D" w:rsidP="0009026B">
      <w:pPr>
        <w:pStyle w:val="ConsPlusNormal"/>
        <w:ind w:firstLine="540"/>
        <w:jc w:val="both"/>
      </w:pPr>
      <w:r w:rsidRPr="005A102A">
        <w:t>Демократия, демократические ценности. Правовое государство и гражданское общ</w:t>
      </w:r>
      <w:r w:rsidRPr="005A102A">
        <w:t>е</w:t>
      </w:r>
      <w:r w:rsidRPr="005A102A">
        <w:t>ство.</w:t>
      </w:r>
    </w:p>
    <w:p w:rsidR="009D659D" w:rsidRPr="005A102A" w:rsidRDefault="009D659D" w:rsidP="0009026B">
      <w:pPr>
        <w:pStyle w:val="ConsPlusNormal"/>
        <w:ind w:firstLine="540"/>
        <w:jc w:val="both"/>
      </w:pPr>
      <w:r w:rsidRPr="005A102A">
        <w:t>Участие граждан в политике. Выборы, референдум. Политические партии, их роль в демократическом обществе.</w:t>
      </w:r>
    </w:p>
    <w:p w:rsidR="009D659D" w:rsidRPr="005A102A" w:rsidRDefault="009D659D" w:rsidP="0009026B">
      <w:pPr>
        <w:pStyle w:val="ConsPlusNormal"/>
        <w:ind w:firstLine="540"/>
        <w:jc w:val="both"/>
      </w:pPr>
      <w:r w:rsidRPr="005A102A">
        <w:t>Общественно-политические организации.</w:t>
      </w:r>
    </w:p>
    <w:p w:rsidR="009D659D" w:rsidRPr="005A102A" w:rsidRDefault="009D659D" w:rsidP="0009026B">
      <w:pPr>
        <w:pStyle w:val="ConsPlusNormal"/>
        <w:ind w:firstLine="540"/>
        <w:jc w:val="both"/>
      </w:pPr>
      <w:r w:rsidRPr="005A102A">
        <w:t>22.6.2. Гражданин и государство.</w:t>
      </w:r>
    </w:p>
    <w:p w:rsidR="009D659D" w:rsidRPr="005A102A" w:rsidRDefault="009D659D" w:rsidP="0009026B">
      <w:pPr>
        <w:pStyle w:val="ConsPlusNormal"/>
        <w:ind w:firstLine="540"/>
        <w:jc w:val="both"/>
      </w:pPr>
      <w:r w:rsidRPr="005A102A">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w:t>
      </w:r>
      <w:r w:rsidRPr="005A102A">
        <w:t>и</w:t>
      </w:r>
      <w:r w:rsidRPr="005A102A">
        <w:t>альное государство. Основные направления и приоритеты социальной политики росси</w:t>
      </w:r>
      <w:r w:rsidRPr="005A102A">
        <w:t>й</w:t>
      </w:r>
      <w:r w:rsidRPr="005A102A">
        <w:t>ского государства. Россия - светское государство.</w:t>
      </w:r>
    </w:p>
    <w:p w:rsidR="009D659D" w:rsidRPr="005A102A" w:rsidRDefault="009D659D" w:rsidP="0009026B">
      <w:pPr>
        <w:pStyle w:val="ConsPlusNormal"/>
        <w:ind w:firstLine="540"/>
        <w:jc w:val="both"/>
      </w:pPr>
      <w:r w:rsidRPr="005A102A">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w:t>
      </w:r>
      <w:r w:rsidRPr="005A102A">
        <w:t>ь</w:t>
      </w:r>
      <w:r w:rsidRPr="005A102A">
        <w:t>ное Собрание Российской Федерации: Государственная Дума и Совет Федерации. Прав</w:t>
      </w:r>
      <w:r w:rsidRPr="005A102A">
        <w:t>и</w:t>
      </w:r>
      <w:r w:rsidRPr="005A102A">
        <w:t>тельство Российской Федерации. Судебная система в Российской Федерации. Констит</w:t>
      </w:r>
      <w:r w:rsidRPr="005A102A">
        <w:t>у</w:t>
      </w:r>
      <w:r w:rsidRPr="005A102A">
        <w:t>ционный Суд Российской Федерации. Верховный Суд Российской Федерации.</w:t>
      </w:r>
    </w:p>
    <w:p w:rsidR="009D659D" w:rsidRPr="005A102A" w:rsidRDefault="009D659D" w:rsidP="0009026B">
      <w:pPr>
        <w:pStyle w:val="ConsPlusNormal"/>
        <w:ind w:firstLine="540"/>
        <w:jc w:val="both"/>
      </w:pPr>
      <w:r w:rsidRPr="005A102A">
        <w:t>Государственное управление. Противодействие коррупции в Российской Федерации.</w:t>
      </w:r>
    </w:p>
    <w:p w:rsidR="009D659D" w:rsidRPr="005A102A" w:rsidRDefault="009D659D" w:rsidP="0009026B">
      <w:pPr>
        <w:pStyle w:val="ConsPlusNormal"/>
        <w:ind w:firstLine="540"/>
        <w:jc w:val="both"/>
      </w:pPr>
      <w:r w:rsidRPr="005A102A">
        <w:t>Государственно-территориальное устройство Российской Федерации. Субъекты Ро</w:t>
      </w:r>
      <w:r w:rsidRPr="005A102A">
        <w:t>с</w:t>
      </w:r>
      <w:r w:rsidRPr="005A102A">
        <w:t>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D659D" w:rsidRPr="005A102A" w:rsidRDefault="009D659D" w:rsidP="0009026B">
      <w:pPr>
        <w:pStyle w:val="ConsPlusNormal"/>
        <w:ind w:firstLine="540"/>
        <w:jc w:val="both"/>
      </w:pPr>
      <w:r w:rsidRPr="005A102A">
        <w:t>Местное самоуправление.</w:t>
      </w:r>
    </w:p>
    <w:p w:rsidR="009D659D" w:rsidRPr="005A102A" w:rsidRDefault="00031C1C" w:rsidP="0009026B">
      <w:pPr>
        <w:pStyle w:val="ConsPlusNormal"/>
        <w:ind w:firstLine="540"/>
        <w:jc w:val="both"/>
      </w:pPr>
      <w:hyperlink r:id="rId40" w:history="1">
        <w:r w:rsidR="009D659D" w:rsidRPr="005A102A">
          <w:rPr>
            <w:color w:val="0000FF"/>
          </w:rPr>
          <w:t>Конституция</w:t>
        </w:r>
      </w:hyperlink>
      <w:r w:rsidR="009D659D" w:rsidRPr="005A102A">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w:t>
      </w:r>
      <w:r w:rsidR="009D659D" w:rsidRPr="005A102A">
        <w:t>я</w:t>
      </w:r>
      <w:r w:rsidR="009D659D" w:rsidRPr="005A102A">
        <w:t>занностей гражданина Российской Федерации.</w:t>
      </w:r>
    </w:p>
    <w:p w:rsidR="009D659D" w:rsidRPr="005A102A" w:rsidRDefault="009D659D" w:rsidP="0009026B">
      <w:pPr>
        <w:pStyle w:val="ConsPlusNormal"/>
        <w:ind w:firstLine="540"/>
        <w:jc w:val="both"/>
      </w:pPr>
      <w:r w:rsidRPr="005A102A">
        <w:t>22.6.3. Человек в системе социальных отношений.</w:t>
      </w:r>
    </w:p>
    <w:p w:rsidR="009D659D" w:rsidRPr="005A102A" w:rsidRDefault="009D659D" w:rsidP="0009026B">
      <w:pPr>
        <w:pStyle w:val="ConsPlusNormal"/>
        <w:ind w:firstLine="540"/>
        <w:jc w:val="both"/>
      </w:pPr>
      <w:r w:rsidRPr="005A102A">
        <w:t>Социальная структура общества. Многообразие социальных общностей и групп.</w:t>
      </w:r>
    </w:p>
    <w:p w:rsidR="009D659D" w:rsidRPr="005A102A" w:rsidRDefault="009D659D" w:rsidP="0009026B">
      <w:pPr>
        <w:pStyle w:val="ConsPlusNormal"/>
        <w:ind w:firstLine="540"/>
        <w:jc w:val="both"/>
      </w:pPr>
      <w:r w:rsidRPr="005A102A">
        <w:t>Социальная мобильность.</w:t>
      </w:r>
    </w:p>
    <w:p w:rsidR="009D659D" w:rsidRPr="005A102A" w:rsidRDefault="009D659D" w:rsidP="0009026B">
      <w:pPr>
        <w:pStyle w:val="ConsPlusNormal"/>
        <w:ind w:firstLine="540"/>
        <w:jc w:val="both"/>
      </w:pPr>
      <w:r w:rsidRPr="005A102A">
        <w:t>Социальный статус человека в обществе. Социальные роли. Ролевой набор подрос</w:t>
      </w:r>
      <w:r w:rsidRPr="005A102A">
        <w:t>т</w:t>
      </w:r>
      <w:r w:rsidRPr="005A102A">
        <w:t>ка.</w:t>
      </w:r>
    </w:p>
    <w:p w:rsidR="009D659D" w:rsidRPr="005A102A" w:rsidRDefault="009D659D" w:rsidP="0009026B">
      <w:pPr>
        <w:pStyle w:val="ConsPlusNormal"/>
        <w:ind w:firstLine="540"/>
        <w:jc w:val="both"/>
      </w:pPr>
      <w:r w:rsidRPr="005A102A">
        <w:t>Социализация личности.</w:t>
      </w:r>
    </w:p>
    <w:p w:rsidR="009D659D" w:rsidRPr="005A102A" w:rsidRDefault="009D659D" w:rsidP="0009026B">
      <w:pPr>
        <w:pStyle w:val="ConsPlusNormal"/>
        <w:ind w:firstLine="540"/>
        <w:jc w:val="both"/>
      </w:pPr>
      <w:r w:rsidRPr="005A102A">
        <w:t>Роль семьи в социализации личности. Функции семьи. Семейные ценности. Осно</w:t>
      </w:r>
      <w:r w:rsidRPr="005A102A">
        <w:t>в</w:t>
      </w:r>
      <w:r w:rsidRPr="005A102A">
        <w:t>ные роли членов семьи.</w:t>
      </w:r>
    </w:p>
    <w:p w:rsidR="009D659D" w:rsidRPr="005A102A" w:rsidRDefault="009D659D" w:rsidP="0009026B">
      <w:pPr>
        <w:pStyle w:val="ConsPlusNormal"/>
        <w:ind w:firstLine="540"/>
        <w:jc w:val="both"/>
      </w:pPr>
      <w:r w:rsidRPr="005A102A">
        <w:t>Этнос и нация. Россия - многонациональное государство. Этносы и нации в диалоге культур.</w:t>
      </w:r>
    </w:p>
    <w:p w:rsidR="009D659D" w:rsidRPr="005A102A" w:rsidRDefault="009D659D" w:rsidP="0009026B">
      <w:pPr>
        <w:pStyle w:val="ConsPlusNormal"/>
        <w:ind w:firstLine="540"/>
        <w:jc w:val="both"/>
      </w:pPr>
      <w:r w:rsidRPr="005A102A">
        <w:lastRenderedPageBreak/>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w:t>
      </w:r>
      <w:r w:rsidRPr="005A102A">
        <w:t>о</w:t>
      </w:r>
      <w:r w:rsidRPr="005A102A">
        <w:t>века и общества. Профилактика негативных отклонений поведения. Социальная и личная значимость здорового образа жизни.</w:t>
      </w:r>
    </w:p>
    <w:p w:rsidR="009D659D" w:rsidRPr="005A102A" w:rsidRDefault="009D659D" w:rsidP="0009026B">
      <w:pPr>
        <w:pStyle w:val="ConsPlusNormal"/>
        <w:ind w:firstLine="540"/>
        <w:jc w:val="both"/>
      </w:pPr>
      <w:r w:rsidRPr="005A102A">
        <w:t>22.6.4. Человек в современном изменяющемся мире.</w:t>
      </w:r>
    </w:p>
    <w:p w:rsidR="009D659D" w:rsidRPr="005A102A" w:rsidRDefault="009D659D" w:rsidP="0009026B">
      <w:pPr>
        <w:pStyle w:val="ConsPlusNormal"/>
        <w:ind w:firstLine="540"/>
        <w:jc w:val="both"/>
      </w:pPr>
      <w:r w:rsidRPr="005A102A">
        <w:t>Информационное общество. Сущность глобализации. Причины, проявления и п</w:t>
      </w:r>
      <w:r w:rsidRPr="005A102A">
        <w:t>о</w:t>
      </w:r>
      <w:r w:rsidRPr="005A102A">
        <w:t>следствия глобализации, ее противоречия. Глобальные проблемы и возможности их реш</w:t>
      </w:r>
      <w:r w:rsidRPr="005A102A">
        <w:t>е</w:t>
      </w:r>
      <w:r w:rsidRPr="005A102A">
        <w:t>ния. Экологическая ситуация и способы ее улучшения.</w:t>
      </w:r>
    </w:p>
    <w:p w:rsidR="009D659D" w:rsidRPr="005A102A" w:rsidRDefault="009D659D" w:rsidP="0009026B">
      <w:pPr>
        <w:pStyle w:val="ConsPlusNormal"/>
        <w:ind w:firstLine="540"/>
        <w:jc w:val="both"/>
      </w:pPr>
      <w:r w:rsidRPr="005A102A">
        <w:t>Молодежь - активный участник общественной жизни. Волонтерское движение.</w:t>
      </w:r>
    </w:p>
    <w:p w:rsidR="009D659D" w:rsidRPr="005A102A" w:rsidRDefault="009D659D" w:rsidP="0009026B">
      <w:pPr>
        <w:pStyle w:val="ConsPlusNormal"/>
        <w:ind w:firstLine="540"/>
        <w:jc w:val="both"/>
      </w:pPr>
      <w:r w:rsidRPr="005A102A">
        <w:t>Профессии настоящего и будущего. Непрерывное образование и карьера.</w:t>
      </w:r>
    </w:p>
    <w:p w:rsidR="009D659D" w:rsidRPr="005A102A" w:rsidRDefault="009D659D" w:rsidP="0009026B">
      <w:pPr>
        <w:pStyle w:val="ConsPlusNormal"/>
        <w:ind w:firstLine="540"/>
        <w:jc w:val="both"/>
      </w:pPr>
      <w:r w:rsidRPr="005A102A">
        <w:t>Здоровый образ жизни. Социальная и личная значимость здорового образа жизни. Мода и спорт.</w:t>
      </w:r>
    </w:p>
    <w:p w:rsidR="009D659D" w:rsidRPr="005A102A" w:rsidRDefault="009D659D" w:rsidP="0009026B">
      <w:pPr>
        <w:pStyle w:val="ConsPlusNormal"/>
        <w:ind w:firstLine="540"/>
        <w:jc w:val="both"/>
      </w:pPr>
      <w:r w:rsidRPr="005A102A">
        <w:t>Современные формы связи и коммуникации: как они изменили мир. Особенности общения в виртуальном пространстве.</w:t>
      </w:r>
    </w:p>
    <w:p w:rsidR="009D659D" w:rsidRPr="005A102A" w:rsidRDefault="009D659D" w:rsidP="0009026B">
      <w:pPr>
        <w:pStyle w:val="ConsPlusNormal"/>
        <w:ind w:firstLine="540"/>
        <w:jc w:val="both"/>
      </w:pPr>
      <w:r w:rsidRPr="005A102A">
        <w:t>Перспективы развития обществ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82" w:name="_Toc141818193"/>
      <w:bookmarkStart w:id="183" w:name="_Toc141818488"/>
      <w:bookmarkStart w:id="184" w:name="_Toc141818865"/>
      <w:bookmarkStart w:id="185" w:name="_Toc141818947"/>
      <w:bookmarkStart w:id="186" w:name="_Toc141819400"/>
      <w:r w:rsidRPr="006B50BA">
        <w:rPr>
          <w:rStyle w:val="32"/>
          <w:b/>
          <w:sz w:val="28"/>
        </w:rPr>
        <w:t>22.7. Планируемые результаты освоения программы по общество</w:t>
      </w:r>
      <w:r w:rsidRPr="006B50BA">
        <w:rPr>
          <w:rStyle w:val="32"/>
          <w:b/>
          <w:sz w:val="28"/>
        </w:rPr>
        <w:t>з</w:t>
      </w:r>
      <w:r w:rsidRPr="006B50BA">
        <w:rPr>
          <w:rStyle w:val="32"/>
          <w:b/>
          <w:sz w:val="28"/>
        </w:rPr>
        <w:t>нанию</w:t>
      </w:r>
      <w:bookmarkEnd w:id="182"/>
      <w:bookmarkEnd w:id="183"/>
      <w:bookmarkEnd w:id="184"/>
      <w:bookmarkEnd w:id="185"/>
      <w:bookmarkEnd w:id="186"/>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2.7.1. Личностные результаты изучения обществознания воплощают традиционные российские </w:t>
      </w:r>
      <w:proofErr w:type="spellStart"/>
      <w:r w:rsidRPr="005A102A">
        <w:t>социокультурные</w:t>
      </w:r>
      <w:proofErr w:type="spellEnd"/>
      <w:r w:rsidRPr="005A102A">
        <w:t xml:space="preserve">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w:t>
      </w:r>
      <w:r w:rsidRPr="005A102A">
        <w:t>т</w:t>
      </w:r>
      <w:r w:rsidRPr="005A102A">
        <w:t>ся в единстве учебной и воспитательной деятельности в процессе развития у обучающи</w:t>
      </w:r>
      <w:r w:rsidRPr="005A102A">
        <w:t>х</w:t>
      </w:r>
      <w:r w:rsidRPr="005A102A">
        <w:t>ся установки на решение практических задач социальной направленности и опыта конс</w:t>
      </w:r>
      <w:r w:rsidRPr="005A102A">
        <w:t>т</w:t>
      </w:r>
      <w:r w:rsidRPr="005A102A">
        <w:t xml:space="preserve">руктивного социального поведения </w:t>
      </w:r>
      <w:proofErr w:type="gramStart"/>
      <w:r w:rsidRPr="005A102A">
        <w:t>по</w:t>
      </w:r>
      <w:proofErr w:type="gramEnd"/>
      <w:r w:rsidRPr="005A102A">
        <w:t xml:space="preserve"> </w:t>
      </w:r>
      <w:proofErr w:type="gramStart"/>
      <w:r w:rsidRPr="005A102A">
        <w:t>основным</w:t>
      </w:r>
      <w:proofErr w:type="gramEnd"/>
      <w:r w:rsidRPr="005A102A">
        <w:t xml:space="preserve"> направлениям воспитательной деятел</w:t>
      </w:r>
      <w:r w:rsidRPr="005A102A">
        <w:t>ь</w:t>
      </w:r>
      <w:r w:rsidRPr="005A102A">
        <w:t>ности, в том числе в части:</w:t>
      </w:r>
    </w:p>
    <w:p w:rsidR="009D659D" w:rsidRPr="005A102A" w:rsidRDefault="009D659D" w:rsidP="0009026B">
      <w:pPr>
        <w:pStyle w:val="ConsPlusNormal"/>
        <w:ind w:firstLine="540"/>
        <w:jc w:val="both"/>
      </w:pPr>
      <w:proofErr w:type="gramStart"/>
      <w:r w:rsidRPr="005A102A">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w:t>
      </w:r>
      <w:r w:rsidRPr="005A102A">
        <w:t>в</w:t>
      </w:r>
      <w:r w:rsidRPr="005A102A">
        <w:t>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w:t>
      </w:r>
      <w:r w:rsidRPr="005A102A">
        <w:t>з</w:t>
      </w:r>
      <w:r w:rsidRPr="005A102A">
        <w:t>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w:t>
      </w:r>
      <w:r w:rsidRPr="005A102A">
        <w:t>т</w:t>
      </w:r>
      <w:r w:rsidRPr="005A102A">
        <w:t>ношений в</w:t>
      </w:r>
      <w:proofErr w:type="gramEnd"/>
      <w:r w:rsidRPr="005A102A">
        <w:t xml:space="preserve"> поликультурном и </w:t>
      </w:r>
      <w:proofErr w:type="spellStart"/>
      <w:r w:rsidRPr="005A102A">
        <w:t>многоконфессиональном</w:t>
      </w:r>
      <w:proofErr w:type="spellEnd"/>
      <w:r w:rsidRPr="005A102A">
        <w:t xml:space="preserve"> </w:t>
      </w:r>
      <w:proofErr w:type="gramStart"/>
      <w:r w:rsidRPr="005A102A">
        <w:t>обществе</w:t>
      </w:r>
      <w:proofErr w:type="gramEnd"/>
      <w:r w:rsidRPr="005A102A">
        <w:t>, представление о спос</w:t>
      </w:r>
      <w:r w:rsidRPr="005A102A">
        <w:t>о</w:t>
      </w:r>
      <w:r w:rsidRPr="005A102A">
        <w:t>бах противодействия коррупции; готовность к разнообразной созидательной деятельн</w:t>
      </w:r>
      <w:r w:rsidRPr="005A102A">
        <w:t>о</w:t>
      </w:r>
      <w:r w:rsidRPr="005A102A">
        <w:t>сти, стремление к взаимопониманию и взаимопомощи; активное участие в школьном с</w:t>
      </w:r>
      <w:r w:rsidRPr="005A102A">
        <w:t>а</w:t>
      </w:r>
      <w:r w:rsidRPr="005A102A">
        <w:t>моуправлении; готовность к участию в гуманитарной деятельности;</w:t>
      </w:r>
    </w:p>
    <w:p w:rsidR="009D659D" w:rsidRPr="005A102A" w:rsidRDefault="009D659D" w:rsidP="0009026B">
      <w:pPr>
        <w:pStyle w:val="ConsPlusNormal"/>
        <w:ind w:firstLine="540"/>
        <w:jc w:val="both"/>
      </w:pPr>
      <w:proofErr w:type="gramStart"/>
      <w:r w:rsidRPr="005A102A">
        <w:t xml:space="preserve">2) патриотического воспитания: осознание российской гражданской идентичности в поликультурном и </w:t>
      </w:r>
      <w:proofErr w:type="spellStart"/>
      <w:r w:rsidRPr="005A102A">
        <w:t>многоконфессиональном</w:t>
      </w:r>
      <w:proofErr w:type="spellEnd"/>
      <w:r w:rsidRPr="005A102A">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w:t>
      </w:r>
      <w:r w:rsidRPr="005A102A">
        <w:t>и</w:t>
      </w:r>
      <w:r w:rsidRPr="005A102A">
        <w:t>кам, традициям разных народов, проживающих в</w:t>
      </w:r>
      <w:proofErr w:type="gramEnd"/>
      <w:r w:rsidRPr="005A102A">
        <w:t xml:space="preserve"> родной стране;</w:t>
      </w:r>
    </w:p>
    <w:p w:rsidR="009D659D" w:rsidRPr="005A102A" w:rsidRDefault="009D659D" w:rsidP="0009026B">
      <w:pPr>
        <w:pStyle w:val="ConsPlusNormal"/>
        <w:ind w:firstLine="540"/>
        <w:jc w:val="both"/>
      </w:pPr>
      <w:r w:rsidRPr="005A102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w:t>
      </w:r>
      <w:r w:rsidRPr="005A102A">
        <w:t>о</w:t>
      </w:r>
      <w:r w:rsidRPr="005A102A">
        <w:t>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4) эстетического воспитания: восприимчивость к разным видам искусства, традиц</w:t>
      </w:r>
      <w:r w:rsidRPr="005A102A">
        <w:t>и</w:t>
      </w:r>
      <w:r w:rsidRPr="005A102A">
        <w:t>ям и творчеству своего и других народов, понимание эмоционального воздействия иску</w:t>
      </w:r>
      <w:r w:rsidRPr="005A102A">
        <w:t>с</w:t>
      </w:r>
      <w:r w:rsidRPr="005A102A">
        <w:t>ства, осознание важности художественной культуры как средства коммуникации и сам</w:t>
      </w:r>
      <w:r w:rsidRPr="005A102A">
        <w:t>о</w:t>
      </w:r>
      <w:r w:rsidRPr="005A102A">
        <w:t>выражения, понимание ценности отечественного и мирового искусства, этнических кул</w:t>
      </w:r>
      <w:r w:rsidRPr="005A102A">
        <w:t>ь</w:t>
      </w:r>
      <w:r w:rsidRPr="005A102A">
        <w:lastRenderedPageBreak/>
        <w:t>турных традиций и народного творчества, стремление к самовыражению в разных видах искусства;</w:t>
      </w:r>
    </w:p>
    <w:p w:rsidR="009D659D" w:rsidRPr="005A102A" w:rsidRDefault="009D659D" w:rsidP="0009026B">
      <w:pPr>
        <w:pStyle w:val="ConsPlusNormal"/>
        <w:ind w:firstLine="540"/>
        <w:jc w:val="both"/>
      </w:pPr>
      <w:r w:rsidRPr="005A102A">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w:t>
      </w:r>
      <w:r w:rsidRPr="005A102A">
        <w:t>ы</w:t>
      </w:r>
      <w:r w:rsidRPr="005A102A">
        <w:t xml:space="preserve">чек (употребление алкоголя, наркотиков, курение) и иных форм вреда для физического и психического здоровья; </w:t>
      </w:r>
      <w:proofErr w:type="gramStart"/>
      <w:r w:rsidRPr="005A102A">
        <w:t>соблюдение правил безопасности, в том числе навыки безопасн</w:t>
      </w:r>
      <w:r w:rsidRPr="005A102A">
        <w:t>о</w:t>
      </w:r>
      <w:r w:rsidRPr="005A102A">
        <w:t xml:space="preserve">го поведения в </w:t>
      </w:r>
      <w:proofErr w:type="spellStart"/>
      <w:r w:rsidRPr="005A102A">
        <w:t>интернет-среде</w:t>
      </w:r>
      <w:proofErr w:type="spellEnd"/>
      <w:r w:rsidRPr="005A102A">
        <w:t>, способность адаптироваться к стрессовым ситуациям и меняющимся социальным, информационным и природным условиям, в том числе осмы</w:t>
      </w:r>
      <w:r w:rsidRPr="005A102A">
        <w:t>с</w:t>
      </w:r>
      <w:r w:rsidRPr="005A102A">
        <w:t xml:space="preserve">ляя собственный опыт и выстраивая дальнейшие цели, умение принимать себя и других, не осуждая, </w:t>
      </w:r>
      <w:proofErr w:type="spellStart"/>
      <w:r w:rsidRPr="005A102A">
        <w:t>сформированность</w:t>
      </w:r>
      <w:proofErr w:type="spellEnd"/>
      <w:r w:rsidRPr="005A102A">
        <w:t xml:space="preserve"> навыков рефлексии, признание своего права на ошибку и такого же права другого человека;</w:t>
      </w:r>
      <w:proofErr w:type="gramEnd"/>
    </w:p>
    <w:p w:rsidR="009D659D" w:rsidRPr="005A102A" w:rsidRDefault="009D659D" w:rsidP="0009026B">
      <w:pPr>
        <w:pStyle w:val="ConsPlusNormal"/>
        <w:ind w:firstLine="540"/>
        <w:jc w:val="both"/>
      </w:pPr>
      <w:r w:rsidRPr="005A102A">
        <w:t>6) трудового воспитания: установка на активное участие в решении практических з</w:t>
      </w:r>
      <w:r w:rsidRPr="005A102A">
        <w:t>а</w:t>
      </w:r>
      <w:r w:rsidRPr="005A102A">
        <w:t>дач (в рамках семьи, образовательной организации, города, края) технологической и соц</w:t>
      </w:r>
      <w:r w:rsidRPr="005A102A">
        <w:t>и</w:t>
      </w:r>
      <w:r w:rsidRPr="005A102A">
        <w:t>альной направленности, способность инициировать, планировать и самостоятельно в</w:t>
      </w:r>
      <w:r w:rsidRPr="005A102A">
        <w:t>ы</w:t>
      </w:r>
      <w:r w:rsidRPr="005A102A">
        <w:t>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w:t>
      </w:r>
      <w:r w:rsidRPr="005A102A">
        <w:t>ь</w:t>
      </w:r>
      <w:r w:rsidRPr="005A102A">
        <w:t>ной деятельности и развитие необходимых умений для этого, уважение к труду и резул</w:t>
      </w:r>
      <w:r w:rsidRPr="005A102A">
        <w:t>ь</w:t>
      </w:r>
      <w:r w:rsidRPr="005A102A">
        <w:t>татам трудовой деятельности, осознанный выбор и построение индивидуальной траект</w:t>
      </w:r>
      <w:r w:rsidRPr="005A102A">
        <w:t>о</w:t>
      </w:r>
      <w:r w:rsidRPr="005A102A">
        <w:t>рии образования и жизненных планов с учетом личных и общественных интересов и п</w:t>
      </w:r>
      <w:r w:rsidRPr="005A102A">
        <w:t>о</w:t>
      </w:r>
      <w:r w:rsidRPr="005A102A">
        <w:t>требностей;</w:t>
      </w:r>
    </w:p>
    <w:p w:rsidR="009D659D" w:rsidRPr="005A102A" w:rsidRDefault="009D659D" w:rsidP="0009026B">
      <w:pPr>
        <w:pStyle w:val="ConsPlusNormal"/>
        <w:ind w:firstLine="540"/>
        <w:jc w:val="both"/>
      </w:pPr>
      <w:r w:rsidRPr="005A102A">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w:t>
      </w:r>
      <w:r w:rsidRPr="005A102A">
        <w:t>о</w:t>
      </w:r>
      <w:r w:rsidRPr="005A102A">
        <w:t>ступков и оценка возможных последствий своих действий для окружающей среды; пов</w:t>
      </w:r>
      <w:r w:rsidRPr="005A102A">
        <w:t>ы</w:t>
      </w:r>
      <w:r w:rsidRPr="005A102A">
        <w:t>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w:t>
      </w:r>
      <w:r w:rsidRPr="005A102A">
        <w:t>ю</w:t>
      </w:r>
      <w:r w:rsidRPr="005A102A">
        <w:t xml:space="preserve">щей среде; </w:t>
      </w:r>
      <w:proofErr w:type="gramStart"/>
      <w:r w:rsidRPr="005A102A">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9D659D" w:rsidRPr="005A102A" w:rsidRDefault="009D659D" w:rsidP="0009026B">
      <w:pPr>
        <w:pStyle w:val="ConsPlusNormal"/>
        <w:ind w:firstLine="540"/>
        <w:jc w:val="both"/>
      </w:pPr>
      <w:proofErr w:type="gramStart"/>
      <w:r w:rsidRPr="005A102A">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w:t>
      </w:r>
      <w:r w:rsidRPr="005A102A">
        <w:t>б</w:t>
      </w:r>
      <w:r w:rsidRPr="005A102A">
        <w:t>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w:t>
      </w:r>
      <w:r w:rsidRPr="005A102A">
        <w:t>а</w:t>
      </w:r>
      <w:r w:rsidRPr="005A102A">
        <w:t>гополучия.</w:t>
      </w:r>
      <w:proofErr w:type="gramEnd"/>
    </w:p>
    <w:p w:rsidR="009D659D" w:rsidRPr="005A102A" w:rsidRDefault="009D659D" w:rsidP="0009026B">
      <w:pPr>
        <w:pStyle w:val="ConsPlusNormal"/>
        <w:ind w:firstLine="540"/>
        <w:jc w:val="both"/>
      </w:pPr>
      <w:r w:rsidRPr="005A102A">
        <w:t xml:space="preserve">22.7.2. Личностные результаты, обеспечивающие адаптацию </w:t>
      </w:r>
      <w:proofErr w:type="gramStart"/>
      <w:r w:rsidRPr="005A102A">
        <w:t>обучающегося</w:t>
      </w:r>
      <w:proofErr w:type="gramEnd"/>
      <w:r w:rsidRPr="005A102A">
        <w:t xml:space="preserve"> к изм</w:t>
      </w:r>
      <w:r w:rsidRPr="005A102A">
        <w:t>е</w:t>
      </w:r>
      <w:r w:rsidRPr="005A102A">
        <w:t>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соотве</w:t>
      </w:r>
      <w:r w:rsidRPr="005A102A">
        <w:t>т</w:t>
      </w:r>
      <w:r w:rsidRPr="005A102A">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w:t>
      </w:r>
      <w:r w:rsidRPr="005A102A">
        <w:t>н</w:t>
      </w:r>
      <w:r w:rsidRPr="005A102A">
        <w:t>ные по профессиональной деятельности, а также в рамках социального взаимодействия с людьми из другой культурной среды;</w:t>
      </w:r>
    </w:p>
    <w:p w:rsidR="009D659D" w:rsidRPr="005A102A" w:rsidRDefault="009D659D" w:rsidP="0009026B">
      <w:pPr>
        <w:pStyle w:val="ConsPlusNormal"/>
        <w:ind w:firstLine="540"/>
        <w:jc w:val="both"/>
      </w:pPr>
      <w:r w:rsidRPr="005A102A">
        <w:t>способность обучающихся во взаимодействии в условиях неопределенности, откр</w:t>
      </w:r>
      <w:r w:rsidRPr="005A102A">
        <w:t>ы</w:t>
      </w:r>
      <w:r w:rsidRPr="005A102A">
        <w:t>тость опыту и знаниям других;</w:t>
      </w:r>
    </w:p>
    <w:p w:rsidR="009D659D" w:rsidRPr="005A102A" w:rsidRDefault="009D659D" w:rsidP="0009026B">
      <w:pPr>
        <w:pStyle w:val="ConsPlusNormal"/>
        <w:ind w:firstLine="540"/>
        <w:jc w:val="both"/>
      </w:pPr>
      <w:r w:rsidRPr="005A102A">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w:t>
      </w:r>
      <w:r w:rsidRPr="005A102A">
        <w:t>а</w:t>
      </w:r>
      <w:r w:rsidRPr="005A102A">
        <w:t>ния, навыки и компетенции из опыта других;</w:t>
      </w:r>
    </w:p>
    <w:p w:rsidR="009D659D" w:rsidRPr="005A102A" w:rsidRDefault="009D659D" w:rsidP="0009026B">
      <w:pPr>
        <w:pStyle w:val="ConsPlusNormal"/>
        <w:ind w:firstLine="540"/>
        <w:jc w:val="both"/>
      </w:pPr>
      <w:r w:rsidRPr="005A102A">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w:t>
      </w:r>
      <w:r w:rsidRPr="005A102A">
        <w:lastRenderedPageBreak/>
        <w:t>том числе ранее неизвестных, осознавать дефицит собственных знаний и компетентн</w:t>
      </w:r>
      <w:r w:rsidRPr="005A102A">
        <w:t>о</w:t>
      </w:r>
      <w:r w:rsidRPr="005A102A">
        <w:t>стей, планировать свое развитие;</w:t>
      </w:r>
    </w:p>
    <w:p w:rsidR="009D659D" w:rsidRPr="005A102A" w:rsidRDefault="009D659D" w:rsidP="0009026B">
      <w:pPr>
        <w:pStyle w:val="ConsPlusNormal"/>
        <w:ind w:firstLine="540"/>
        <w:jc w:val="both"/>
      </w:pPr>
      <w:r w:rsidRPr="005A102A">
        <w:t>умение распознавать конкретные примеры понятия по характерным признакам, в</w:t>
      </w:r>
      <w:r w:rsidRPr="005A102A">
        <w:t>ы</w:t>
      </w:r>
      <w:r w:rsidRPr="005A102A">
        <w:t>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w:t>
      </w:r>
      <w:r w:rsidRPr="005A102A">
        <w:t>я</w:t>
      </w:r>
      <w:r w:rsidRPr="005A102A">
        <w:t>ми в области концепции устойчивого развития;</w:t>
      </w:r>
    </w:p>
    <w:p w:rsidR="009D659D" w:rsidRPr="005A102A" w:rsidRDefault="009D659D" w:rsidP="0009026B">
      <w:pPr>
        <w:pStyle w:val="ConsPlusNormal"/>
        <w:ind w:firstLine="540"/>
        <w:jc w:val="both"/>
      </w:pPr>
      <w:r w:rsidRPr="005A102A">
        <w:t>умение анализировать и выявлять взаимосвязи природы, общества и экономики;</w:t>
      </w:r>
    </w:p>
    <w:p w:rsidR="009D659D" w:rsidRPr="005A102A" w:rsidRDefault="009D659D" w:rsidP="0009026B">
      <w:pPr>
        <w:pStyle w:val="ConsPlusNormal"/>
        <w:ind w:firstLine="540"/>
        <w:jc w:val="both"/>
      </w:pPr>
      <w:r w:rsidRPr="005A102A">
        <w:t>умение оценивать свои действия с учетом влияния на окружающую среду, достиж</w:t>
      </w:r>
      <w:r w:rsidRPr="005A102A">
        <w:t>е</w:t>
      </w:r>
      <w:r w:rsidRPr="005A102A">
        <w:t>ний целей и преодоления вызовов, возможных глобальных последствий;</w:t>
      </w:r>
    </w:p>
    <w:p w:rsidR="009D659D" w:rsidRPr="005A102A" w:rsidRDefault="009D659D" w:rsidP="0009026B">
      <w:pPr>
        <w:pStyle w:val="ConsPlusNormal"/>
        <w:ind w:firstLine="540"/>
        <w:jc w:val="both"/>
      </w:pPr>
      <w:r w:rsidRPr="005A102A">
        <w:t>способность обучающихся осознавать стрессовую ситуацию, оценивать происход</w:t>
      </w:r>
      <w:r w:rsidRPr="005A102A">
        <w:t>я</w:t>
      </w:r>
      <w:r w:rsidRPr="005A102A">
        <w:t>щие изменения и их последствия, воспринимать стрессовую ситуацию как вызов, тр</w:t>
      </w:r>
      <w:r w:rsidRPr="005A102A">
        <w:t>е</w:t>
      </w:r>
      <w:r w:rsidRPr="005A102A">
        <w:t>бующий контрмер;</w:t>
      </w:r>
    </w:p>
    <w:p w:rsidR="009D659D" w:rsidRPr="005A102A" w:rsidRDefault="009D659D" w:rsidP="0009026B">
      <w:pPr>
        <w:pStyle w:val="ConsPlusNormal"/>
        <w:ind w:firstLine="540"/>
        <w:jc w:val="both"/>
      </w:pPr>
      <w:proofErr w:type="gramStart"/>
      <w:r w:rsidRPr="005A102A">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w:t>
      </w:r>
      <w:r w:rsidRPr="005A102A">
        <w:t>о</w:t>
      </w:r>
      <w:r w:rsidRPr="005A102A">
        <w:t>зитивное в произошедшей ситуации; быть готовым действовать в отсутствие гарантий у</w:t>
      </w:r>
      <w:r w:rsidRPr="005A102A">
        <w:t>с</w:t>
      </w:r>
      <w:r w:rsidRPr="005A102A">
        <w:t>пеха.</w:t>
      </w:r>
      <w:proofErr w:type="gramEnd"/>
    </w:p>
    <w:p w:rsidR="009D659D" w:rsidRPr="005A102A" w:rsidRDefault="009D659D" w:rsidP="0009026B">
      <w:pPr>
        <w:pStyle w:val="ConsPlusNormal"/>
        <w:ind w:firstLine="540"/>
        <w:jc w:val="both"/>
      </w:pPr>
      <w:r w:rsidRPr="005A102A">
        <w:t>22.7.3. В результате изучения обществознания на уровне основного общего образ</w:t>
      </w:r>
      <w:r w:rsidRPr="005A102A">
        <w:t>о</w:t>
      </w:r>
      <w:r w:rsidRPr="005A102A">
        <w:t>вания у обучающегося будут сформированы познавательные универсальные учебные де</w:t>
      </w:r>
      <w:r w:rsidRPr="005A102A">
        <w:t>й</w:t>
      </w:r>
      <w:r w:rsidRPr="005A102A">
        <w:t>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2.7.3.1. У обучающегося будут сформированы следующие базовые логические де</w:t>
      </w:r>
      <w:r w:rsidRPr="005A102A">
        <w:t>й</w:t>
      </w:r>
      <w:r w:rsidRPr="005A102A">
        <w:t>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социальных явлений и проце</w:t>
      </w:r>
      <w:r w:rsidRPr="005A102A">
        <w:t>с</w:t>
      </w:r>
      <w:r w:rsidRPr="005A102A">
        <w:t>сов;</w:t>
      </w:r>
    </w:p>
    <w:p w:rsidR="009D659D" w:rsidRPr="005A102A" w:rsidRDefault="009D659D" w:rsidP="0009026B">
      <w:pPr>
        <w:pStyle w:val="ConsPlusNormal"/>
        <w:ind w:firstLine="540"/>
        <w:jc w:val="both"/>
      </w:pPr>
      <w:r w:rsidRPr="005A102A">
        <w:t>устанавливать существенный признак классификации социальных фактов, основания для их обобщения и сравнения,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w:t>
      </w:r>
      <w:r w:rsidRPr="005A102A">
        <w:t>т</w:t>
      </w:r>
      <w:r w:rsidRPr="005A102A">
        <w:t>риваемых фактах, данных и наблюдениях;</w:t>
      </w:r>
    </w:p>
    <w:p w:rsidR="009D659D" w:rsidRPr="005A102A" w:rsidRDefault="009D659D" w:rsidP="0009026B">
      <w:pPr>
        <w:pStyle w:val="ConsPlusNormal"/>
        <w:ind w:firstLine="540"/>
        <w:jc w:val="both"/>
      </w:pPr>
      <w:r w:rsidRPr="005A102A">
        <w:t>предлагать критерии для выявления закономерностей и противоречий;</w:t>
      </w:r>
    </w:p>
    <w:p w:rsidR="009D659D" w:rsidRPr="005A102A" w:rsidRDefault="009D659D" w:rsidP="0009026B">
      <w:pPr>
        <w:pStyle w:val="ConsPlusNormal"/>
        <w:ind w:firstLine="540"/>
        <w:jc w:val="both"/>
      </w:pPr>
      <w:r w:rsidRPr="005A102A">
        <w:t>выявлять дефицит информации, данных, необходимых для реше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влений и процессов;</w:t>
      </w:r>
    </w:p>
    <w:p w:rsidR="009D659D" w:rsidRPr="005A102A" w:rsidRDefault="009D659D" w:rsidP="0009026B">
      <w:pPr>
        <w:pStyle w:val="ConsPlusNormal"/>
        <w:ind w:firstLine="540"/>
        <w:jc w:val="both"/>
      </w:pPr>
      <w:r w:rsidRPr="005A102A">
        <w:t>делать выводы с использованием дедуктивных и индуктивных умозаключений, ум</w:t>
      </w:r>
      <w:r w:rsidRPr="005A102A">
        <w:t>о</w:t>
      </w:r>
      <w:r w:rsidRPr="005A102A">
        <w:t>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сравнивать несколько в</w:t>
      </w:r>
      <w:r w:rsidRPr="005A102A">
        <w:t>а</w:t>
      </w:r>
      <w:r w:rsidRPr="005A102A">
        <w:t>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осознавать невозможность контролировать все вокруг.</w:t>
      </w:r>
    </w:p>
    <w:p w:rsidR="009D659D" w:rsidRPr="005A102A" w:rsidRDefault="009D659D" w:rsidP="0009026B">
      <w:pPr>
        <w:pStyle w:val="ConsPlusNormal"/>
        <w:ind w:firstLine="540"/>
        <w:jc w:val="both"/>
      </w:pPr>
      <w:r w:rsidRPr="005A102A">
        <w:t>22.7.3.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w:t>
      </w:r>
      <w:r w:rsidRPr="005A102A">
        <w:t>о</w:t>
      </w:r>
      <w:r w:rsidRPr="005A102A">
        <w:t>стоянием ситуации, объекта, самостоятельно устанавливать искомое и данное;</w:t>
      </w:r>
    </w:p>
    <w:p w:rsidR="009D659D" w:rsidRPr="005A102A" w:rsidRDefault="009D659D" w:rsidP="0009026B">
      <w:pPr>
        <w:pStyle w:val="ConsPlusNormal"/>
        <w:ind w:firstLine="540"/>
        <w:jc w:val="both"/>
      </w:pPr>
      <w:r w:rsidRPr="005A102A">
        <w:t>формулировать гипотезу об истинности собственных суждений и суждений других, ар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w:t>
      </w:r>
      <w:r w:rsidRPr="005A102A">
        <w:t>с</w:t>
      </w:r>
      <w:r w:rsidRPr="005A102A">
        <w:t>тановлению особенностей объекта изучения, причинно-следственных связей и зависим</w:t>
      </w:r>
      <w:r w:rsidRPr="005A102A">
        <w:t>о</w:t>
      </w:r>
      <w:r w:rsidRPr="005A102A">
        <w:t>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w:t>
      </w:r>
      <w:r w:rsidRPr="005A102A">
        <w:t>с</w:t>
      </w:r>
      <w:r w:rsidRPr="005A102A">
        <w:t>следования;</w:t>
      </w:r>
    </w:p>
    <w:p w:rsidR="009D659D" w:rsidRPr="005A102A" w:rsidRDefault="009D659D" w:rsidP="0009026B">
      <w:pPr>
        <w:pStyle w:val="ConsPlusNormal"/>
        <w:ind w:firstLine="540"/>
        <w:jc w:val="both"/>
      </w:pPr>
      <w:r w:rsidRPr="005A102A">
        <w:t xml:space="preserve">самостоятельно формулировать обобщения и выводы по результатам проведенного </w:t>
      </w:r>
      <w:r w:rsidRPr="005A102A">
        <w:lastRenderedPageBreak/>
        <w:t>наблюдения,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w:t>
      </w:r>
      <w:r w:rsidRPr="005A102A">
        <w:t>т</w:t>
      </w:r>
      <w:r w:rsidRPr="005A102A">
        <w:t>вия в аналогичных или сходных ситуациях, выдвигать предположения об их развитии в новых условиях и контекстах.</w:t>
      </w:r>
    </w:p>
    <w:p w:rsidR="009D659D" w:rsidRPr="005A102A" w:rsidRDefault="009D659D" w:rsidP="0009026B">
      <w:pPr>
        <w:pStyle w:val="ConsPlusNormal"/>
        <w:ind w:firstLine="540"/>
        <w:jc w:val="both"/>
      </w:pPr>
      <w:r w:rsidRPr="005A102A">
        <w:t>22.7.3.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или данных из источников с учетом предложенной учебной задачи и заданных кр</w:t>
      </w:r>
      <w:r w:rsidRPr="005A102A">
        <w:t>и</w:t>
      </w:r>
      <w:r w:rsidRPr="005A102A">
        <w:t>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w:t>
      </w:r>
      <w:r w:rsidRPr="005A102A">
        <w:t>з</w:t>
      </w:r>
      <w:r w:rsidRPr="005A102A">
        <w:t>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педагогическим работнико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22.7.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цел</w:t>
      </w:r>
      <w:r w:rsidRPr="005A102A">
        <w:t>я</w:t>
      </w:r>
      <w:r w:rsidRPr="005A102A">
        <w:t>ми и условиями общения;</w:t>
      </w:r>
    </w:p>
    <w:p w:rsidR="009D659D" w:rsidRPr="005A102A" w:rsidRDefault="009D659D" w:rsidP="0009026B">
      <w:pPr>
        <w:pStyle w:val="ConsPlusNormal"/>
        <w:ind w:firstLine="540"/>
        <w:jc w:val="both"/>
      </w:pPr>
      <w:r w:rsidRPr="005A102A">
        <w:t>выражать себя (свою точку зрения) в устных и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w:t>
      </w:r>
      <w:r w:rsidRPr="005A102A">
        <w:t>а</w:t>
      </w:r>
      <w:r w:rsidRPr="005A102A">
        <w:t>ков, знать и распознавать предпосылки конфликтных ситуаций и смягчать конфликты, вести переговор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w:t>
      </w:r>
      <w:r w:rsidRPr="005A102A">
        <w:t>и</w:t>
      </w:r>
      <w:r w:rsidRPr="005A102A">
        <w:t>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задач презентации и ос</w:t>
      </w:r>
      <w:r w:rsidRPr="005A102A">
        <w:t>о</w:t>
      </w:r>
      <w:r w:rsidRPr="005A102A">
        <w:t>бенностей аудитории и в соответствии с ним составлять устные и письменные тексты с использованием иллюстративных материалов.</w:t>
      </w:r>
    </w:p>
    <w:p w:rsidR="009D659D" w:rsidRPr="005A102A" w:rsidRDefault="009D659D" w:rsidP="0009026B">
      <w:pPr>
        <w:pStyle w:val="ConsPlusNormal"/>
        <w:ind w:firstLine="540"/>
        <w:jc w:val="both"/>
      </w:pPr>
      <w:r w:rsidRPr="005A102A">
        <w:t>22.7.3.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жизненных и учебных ситуациях;</w:t>
      </w:r>
    </w:p>
    <w:p w:rsidR="009D659D" w:rsidRPr="005A102A" w:rsidRDefault="009D659D" w:rsidP="0009026B">
      <w:pPr>
        <w:pStyle w:val="ConsPlusNormal"/>
        <w:ind w:firstLine="540"/>
        <w:jc w:val="both"/>
      </w:pPr>
      <w:r w:rsidRPr="005A102A">
        <w:t>ориентироваться в различных подходах принятия решений (индивидуальное, прин</w:t>
      </w:r>
      <w:r w:rsidRPr="005A102A">
        <w:t>я</w:t>
      </w:r>
      <w:r w:rsidRPr="005A102A">
        <w:t>тие решения в группе, принятие решений в группе);</w:t>
      </w:r>
    </w:p>
    <w:p w:rsidR="009D659D" w:rsidRPr="005A102A" w:rsidRDefault="009D659D" w:rsidP="0009026B">
      <w:pPr>
        <w:pStyle w:val="ConsPlusNormal"/>
        <w:ind w:firstLine="540"/>
        <w:jc w:val="both"/>
      </w:pPr>
      <w:r w:rsidRPr="005A102A">
        <w:t>самостоятельно составлять алгоритм решения задачи (или его часть), выбирать сп</w:t>
      </w:r>
      <w:r w:rsidRPr="005A102A">
        <w:t>о</w:t>
      </w:r>
      <w:r w:rsidRPr="005A102A">
        <w:t>соб решения учебной задачи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ко</w:t>
      </w:r>
      <w:r w:rsidRPr="005A102A">
        <w:t>р</w:t>
      </w:r>
      <w:r w:rsidRPr="005A102A">
        <w:t>ректировать предложенный алгоритм с учетом получения новых знаний об изучаемом объекте;</w:t>
      </w:r>
    </w:p>
    <w:p w:rsidR="009D659D" w:rsidRPr="005A102A" w:rsidRDefault="009D659D" w:rsidP="0009026B">
      <w:pPr>
        <w:pStyle w:val="ConsPlusNormal"/>
        <w:ind w:firstLine="540"/>
        <w:jc w:val="both"/>
      </w:pPr>
      <w:r w:rsidRPr="005A102A">
        <w:t>делать выбор и брать ответственность за решение.</w:t>
      </w:r>
    </w:p>
    <w:p w:rsidR="009D659D" w:rsidRPr="005A102A" w:rsidRDefault="009D659D" w:rsidP="0009026B">
      <w:pPr>
        <w:pStyle w:val="ConsPlusNormal"/>
        <w:ind w:firstLine="540"/>
        <w:jc w:val="both"/>
      </w:pPr>
      <w:r w:rsidRPr="005A102A">
        <w:t>2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 xml:space="preserve">владеть способами самоконтроля, </w:t>
      </w:r>
      <w:proofErr w:type="spellStart"/>
      <w:r w:rsidRPr="005A102A">
        <w:t>самомотивации</w:t>
      </w:r>
      <w:proofErr w:type="spellEnd"/>
      <w:r w:rsidRPr="005A102A">
        <w:t xml:space="preserve"> и рефлексии;</w:t>
      </w:r>
    </w:p>
    <w:p w:rsidR="009D659D" w:rsidRPr="005A102A" w:rsidRDefault="009D659D" w:rsidP="0009026B">
      <w:pPr>
        <w:pStyle w:val="ConsPlusNormal"/>
        <w:ind w:firstLine="540"/>
        <w:jc w:val="both"/>
      </w:pPr>
      <w:r w:rsidRPr="005A102A">
        <w:lastRenderedPageBreak/>
        <w:t>давать адекватную оценку ситуации и предлагать план ее изменения;</w:t>
      </w:r>
    </w:p>
    <w:p w:rsidR="009D659D" w:rsidRPr="005A102A" w:rsidRDefault="009D659D" w:rsidP="0009026B">
      <w:pPr>
        <w:pStyle w:val="ConsPlusNormal"/>
        <w:ind w:firstLine="540"/>
        <w:jc w:val="both"/>
      </w:pPr>
      <w:r w:rsidRPr="005A102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659D" w:rsidRPr="005A102A" w:rsidRDefault="009D659D" w:rsidP="0009026B">
      <w:pPr>
        <w:pStyle w:val="ConsPlusNormal"/>
        <w:ind w:firstLine="540"/>
        <w:jc w:val="both"/>
      </w:pPr>
      <w:r w:rsidRPr="005A102A">
        <w:t>объяснять причины достижения (</w:t>
      </w:r>
      <w:proofErr w:type="spellStart"/>
      <w:r w:rsidRPr="005A102A">
        <w:t>недостижения</w:t>
      </w:r>
      <w:proofErr w:type="spellEnd"/>
      <w:r w:rsidRPr="005A102A">
        <w:t xml:space="preserve">) результатов деятельности, давать оценку приобретенному опыту, уметь находить </w:t>
      </w:r>
      <w:proofErr w:type="gramStart"/>
      <w:r w:rsidRPr="005A102A">
        <w:t>позитивное</w:t>
      </w:r>
      <w:proofErr w:type="gramEnd"/>
      <w:r w:rsidRPr="005A102A">
        <w:t xml:space="preserve"> в произошедшей ситуации;</w:t>
      </w:r>
    </w:p>
    <w:p w:rsidR="009D659D" w:rsidRPr="005A102A" w:rsidRDefault="009D659D" w:rsidP="0009026B">
      <w:pPr>
        <w:pStyle w:val="ConsPlusNormal"/>
        <w:ind w:firstLine="540"/>
        <w:jc w:val="both"/>
      </w:pPr>
      <w:r w:rsidRPr="005A102A">
        <w:t>вносить коррективы в деятельность на основе новых обстоятельств, изменившихся ситуаций, установленных ошибок, возникших трудностей;</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различать, называть и управлять собственными эмоция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w:t>
      </w:r>
    </w:p>
    <w:p w:rsidR="009D659D" w:rsidRPr="005A102A" w:rsidRDefault="009D659D" w:rsidP="0009026B">
      <w:pPr>
        <w:pStyle w:val="ConsPlusNormal"/>
        <w:ind w:firstLine="540"/>
        <w:jc w:val="both"/>
      </w:pPr>
      <w:r w:rsidRPr="005A102A">
        <w:t>ставить себя на место другого человека, понимать мотивы и намерения другого;</w:t>
      </w:r>
    </w:p>
    <w:p w:rsidR="009D659D" w:rsidRPr="005A102A" w:rsidRDefault="009D659D" w:rsidP="0009026B">
      <w:pPr>
        <w:pStyle w:val="ConsPlusNormal"/>
        <w:ind w:firstLine="540"/>
        <w:jc w:val="both"/>
      </w:pPr>
      <w:r w:rsidRPr="005A102A">
        <w:t>регулировать способ выражения эмоций;</w:t>
      </w:r>
    </w:p>
    <w:p w:rsidR="009D659D" w:rsidRPr="005A102A" w:rsidRDefault="009D659D" w:rsidP="0009026B">
      <w:pPr>
        <w:pStyle w:val="ConsPlusNormal"/>
        <w:ind w:firstLine="540"/>
        <w:jc w:val="both"/>
      </w:pPr>
      <w:r w:rsidRPr="005A102A">
        <w:t>осознанно относиться к другому человеку, его мнению;</w:t>
      </w:r>
    </w:p>
    <w:p w:rsidR="009D659D" w:rsidRPr="005A102A" w:rsidRDefault="009D659D" w:rsidP="0009026B">
      <w:pPr>
        <w:pStyle w:val="ConsPlusNormal"/>
        <w:ind w:firstLine="540"/>
        <w:jc w:val="both"/>
      </w:pPr>
      <w:r w:rsidRPr="005A102A">
        <w:t xml:space="preserve">признавать свое право на ошибку и такое же право </w:t>
      </w:r>
      <w:proofErr w:type="gramStart"/>
      <w:r w:rsidRPr="005A102A">
        <w:t>другого</w:t>
      </w:r>
      <w:proofErr w:type="gramEnd"/>
      <w:r w:rsidRPr="005A102A">
        <w:t>;</w:t>
      </w:r>
    </w:p>
    <w:p w:rsidR="009D659D" w:rsidRPr="005A102A" w:rsidRDefault="009D659D" w:rsidP="0009026B">
      <w:pPr>
        <w:pStyle w:val="ConsPlusNormal"/>
        <w:ind w:firstLine="540"/>
        <w:jc w:val="both"/>
      </w:pPr>
      <w:proofErr w:type="gramStart"/>
      <w:r w:rsidRPr="005A102A">
        <w:t>принимать себя и других, не осуждая</w:t>
      </w:r>
      <w:proofErr w:type="gramEnd"/>
      <w:r w:rsidRPr="005A102A">
        <w:t>;</w:t>
      </w:r>
    </w:p>
    <w:p w:rsidR="009D659D" w:rsidRPr="005A102A" w:rsidRDefault="009D659D" w:rsidP="0009026B">
      <w:pPr>
        <w:pStyle w:val="ConsPlusNormal"/>
        <w:ind w:firstLine="540"/>
        <w:jc w:val="both"/>
      </w:pPr>
      <w:r w:rsidRPr="005A102A">
        <w:t>открытость себе и другим.</w:t>
      </w:r>
    </w:p>
    <w:p w:rsidR="009D659D" w:rsidRPr="005A102A" w:rsidRDefault="009D659D" w:rsidP="0009026B">
      <w:pPr>
        <w:pStyle w:val="ConsPlusNormal"/>
        <w:ind w:firstLine="540"/>
        <w:jc w:val="both"/>
      </w:pPr>
      <w:r w:rsidRPr="005A102A">
        <w:t>22.7.3.7.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w:t>
      </w:r>
      <w:r w:rsidRPr="005A102A">
        <w:t>с</w:t>
      </w:r>
      <w:r w:rsidRPr="005A102A">
        <w:t>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 xml:space="preserve">уметь обобщать мнения </w:t>
      </w:r>
      <w:proofErr w:type="gramStart"/>
      <w:r w:rsidRPr="005A102A">
        <w:t>нескольких</w:t>
      </w:r>
      <w:proofErr w:type="gramEnd"/>
      <w:r w:rsidRPr="005A102A">
        <w:t xml:space="preserve"> людей, проявлять готовность руководить, в</w:t>
      </w:r>
      <w:r w:rsidRPr="005A102A">
        <w:t>ы</w:t>
      </w:r>
      <w:r w:rsidRPr="005A102A">
        <w:t>полнять поручения, подчиняться;</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с учетом пре</w:t>
      </w:r>
      <w:r w:rsidRPr="005A102A">
        <w:t>д</w:t>
      </w:r>
      <w:r w:rsidRPr="005A102A">
        <w:t>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D659D" w:rsidRPr="005A102A" w:rsidRDefault="009D659D" w:rsidP="0009026B">
      <w:pPr>
        <w:pStyle w:val="ConsPlusNormal"/>
        <w:ind w:firstLine="540"/>
        <w:jc w:val="both"/>
      </w:pPr>
      <w:r w:rsidRPr="005A102A">
        <w:t>выполнять свою часть работы, достигать качественного результата по своему н</w:t>
      </w:r>
      <w:r w:rsidRPr="005A102A">
        <w:t>а</w:t>
      </w:r>
      <w:r w:rsidRPr="005A102A">
        <w:t>правлению и координировать свои действия с другими членами команды;</w:t>
      </w:r>
    </w:p>
    <w:p w:rsidR="009D659D" w:rsidRPr="005A102A" w:rsidRDefault="009D659D" w:rsidP="0009026B">
      <w:pPr>
        <w:pStyle w:val="ConsPlusNormal"/>
        <w:ind w:firstLine="540"/>
        <w:jc w:val="both"/>
      </w:pPr>
      <w:r w:rsidRPr="005A102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w:t>
      </w:r>
      <w:r w:rsidRPr="005A102A">
        <w:t>а</w:t>
      </w:r>
      <w:r w:rsidRPr="005A102A">
        <w:t>дачей и вклад каждого члена команды в достижение результатов, разделять сферу отве</w:t>
      </w:r>
      <w:r w:rsidRPr="005A102A">
        <w:t>т</w:t>
      </w:r>
      <w:r w:rsidRPr="005A102A">
        <w:t>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r w:rsidRPr="005A102A">
        <w:t>22.7.4. Предметные результаты освоения программы по обществознанию на уровне основного общего образования должны обеспечивать:</w:t>
      </w:r>
    </w:p>
    <w:p w:rsidR="009D659D" w:rsidRPr="005A102A" w:rsidRDefault="009D659D" w:rsidP="0009026B">
      <w:pPr>
        <w:pStyle w:val="ConsPlusNormal"/>
        <w:ind w:firstLine="540"/>
        <w:jc w:val="both"/>
      </w:pPr>
      <w:r w:rsidRPr="005A102A">
        <w:t>1) освоение и применение системы знаний о социальных свойствах человека, ос</w:t>
      </w:r>
      <w:r w:rsidRPr="005A102A">
        <w:t>о</w:t>
      </w:r>
      <w:r w:rsidRPr="005A102A">
        <w:t>бенностях его взаимодействия с другими людьми, важности семьи как базового социал</w:t>
      </w:r>
      <w:r w:rsidRPr="005A102A">
        <w:t>ь</w:t>
      </w:r>
      <w:r w:rsidRPr="005A102A">
        <w:t xml:space="preserve">ного института, характерных чертах общества; </w:t>
      </w:r>
      <w:proofErr w:type="gramStart"/>
      <w:r w:rsidRPr="005A102A">
        <w:t>содержании и значении социальных норм, регулирующих общественные отношения, включая правовые нормы, регулирующие т</w:t>
      </w:r>
      <w:r w:rsidRPr="005A102A">
        <w:t>и</w:t>
      </w:r>
      <w:r w:rsidRPr="005A102A">
        <w:t>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w:t>
      </w:r>
      <w:r w:rsidRPr="005A102A">
        <w:t>а</w:t>
      </w:r>
      <w:r w:rsidRPr="005A102A">
        <w:t>тельства), процессах и явлениях в экономической (в области макро- и микроэкономики), социальной, духовной и политической сферах жизни общества;</w:t>
      </w:r>
      <w:proofErr w:type="gramEnd"/>
      <w:r w:rsidRPr="005A102A">
        <w:t xml:space="preserve"> </w:t>
      </w:r>
      <w:proofErr w:type="gramStart"/>
      <w:r w:rsidRPr="005A102A">
        <w:t>основах конституционн</w:t>
      </w:r>
      <w:r w:rsidRPr="005A102A">
        <w:t>о</w:t>
      </w:r>
      <w:r w:rsidRPr="005A102A">
        <w:t>го строя и организации государственной власти в Российской Федерации, правовом стат</w:t>
      </w:r>
      <w:r w:rsidRPr="005A102A">
        <w:t>у</w:t>
      </w:r>
      <w:r w:rsidRPr="005A102A">
        <w:t>се гражданина Российской Федерации (в том числе несовершеннолетнего), системе обр</w:t>
      </w:r>
      <w:r w:rsidRPr="005A102A">
        <w:t>а</w:t>
      </w:r>
      <w:r w:rsidRPr="005A102A">
        <w:t>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w:t>
      </w:r>
      <w:r w:rsidRPr="005A102A">
        <w:t>й</w:t>
      </w:r>
      <w:r w:rsidRPr="005A102A">
        <w:t>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9D659D" w:rsidRPr="005A102A" w:rsidRDefault="009D659D" w:rsidP="0009026B">
      <w:pPr>
        <w:pStyle w:val="ConsPlusNormal"/>
        <w:ind w:firstLine="540"/>
        <w:jc w:val="both"/>
      </w:pPr>
      <w:proofErr w:type="gramStart"/>
      <w:r w:rsidRPr="005A102A">
        <w:lastRenderedPageBreak/>
        <w:t>2) умение характеризовать традиционные российские духовно-нравственные ценн</w:t>
      </w:r>
      <w:r w:rsidRPr="005A102A">
        <w:t>о</w:t>
      </w:r>
      <w:r w:rsidRPr="005A102A">
        <w:t>сти (в том числе защита человеческой жизни, прав и свобод человека, семья, созидател</w:t>
      </w:r>
      <w:r w:rsidRPr="005A102A">
        <w:t>ь</w:t>
      </w:r>
      <w:r w:rsidRPr="005A102A">
        <w:t>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9D659D" w:rsidRPr="005A102A" w:rsidRDefault="009D659D" w:rsidP="0009026B">
      <w:pPr>
        <w:pStyle w:val="ConsPlusNormal"/>
        <w:ind w:firstLine="540"/>
        <w:jc w:val="both"/>
      </w:pPr>
      <w:proofErr w:type="gramStart"/>
      <w:r w:rsidRPr="005A102A">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w:t>
      </w:r>
      <w:r w:rsidRPr="005A102A">
        <w:t>о</w:t>
      </w:r>
      <w:r w:rsidRPr="005A102A">
        <w:t>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w:t>
      </w:r>
      <w:r w:rsidRPr="005A102A">
        <w:t>т</w:t>
      </w:r>
      <w:r w:rsidRPr="005A102A">
        <w:t>венности, связи политических потрясений и социально-экономического кризиса в гос</w:t>
      </w:r>
      <w:r w:rsidRPr="005A102A">
        <w:t>у</w:t>
      </w:r>
      <w:r w:rsidRPr="005A102A">
        <w:t>дарстве;</w:t>
      </w:r>
      <w:proofErr w:type="gramEnd"/>
    </w:p>
    <w:p w:rsidR="009D659D" w:rsidRPr="005A102A" w:rsidRDefault="009D659D" w:rsidP="0009026B">
      <w:pPr>
        <w:pStyle w:val="ConsPlusNormal"/>
        <w:ind w:firstLine="540"/>
        <w:jc w:val="both"/>
      </w:pPr>
      <w:r w:rsidRPr="005A102A">
        <w:t>4) умение классифицировать по разным признакам (в том числе устанавливать сущ</w:t>
      </w:r>
      <w:r w:rsidRPr="005A102A">
        <w:t>е</w:t>
      </w:r>
      <w:r w:rsidRPr="005A102A">
        <w:t>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w:t>
      </w:r>
      <w:r w:rsidRPr="005A102A">
        <w:t>в</w:t>
      </w:r>
      <w:r w:rsidRPr="005A102A">
        <w:t>ные функции;</w:t>
      </w:r>
    </w:p>
    <w:p w:rsidR="009D659D" w:rsidRPr="005A102A" w:rsidRDefault="009D659D" w:rsidP="0009026B">
      <w:pPr>
        <w:pStyle w:val="ConsPlusNormal"/>
        <w:ind w:firstLine="540"/>
        <w:jc w:val="both"/>
      </w:pPr>
      <w:r w:rsidRPr="005A102A">
        <w:t>5) умение сравнивать (в том числе устанавливать основания для сравнения) деятел</w:t>
      </w:r>
      <w:r w:rsidRPr="005A102A">
        <w:t>ь</w:t>
      </w:r>
      <w:r w:rsidRPr="005A102A">
        <w:t>ность людей, социальные объекты, явления, процессы в различных сферах общественной жизни, их элементы и основные функции;</w:t>
      </w:r>
    </w:p>
    <w:p w:rsidR="009D659D" w:rsidRPr="005A102A" w:rsidRDefault="009D659D" w:rsidP="0009026B">
      <w:pPr>
        <w:pStyle w:val="ConsPlusNormal"/>
        <w:ind w:firstLine="540"/>
        <w:jc w:val="both"/>
      </w:pPr>
      <w:r w:rsidRPr="005A102A">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r w:rsidRPr="005A102A">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w:t>
      </w:r>
      <w:r w:rsidRPr="005A102A">
        <w:t>е</w:t>
      </w:r>
      <w:r w:rsidRPr="005A102A">
        <w:t>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w:t>
      </w:r>
      <w:r w:rsidRPr="005A102A">
        <w:t>е</w:t>
      </w:r>
      <w:r w:rsidRPr="005A102A">
        <w:t>дения в отношении нашей страны международной политики "сдерживания"; для осмысл</w:t>
      </w:r>
      <w:r w:rsidRPr="005A102A">
        <w:t>е</w:t>
      </w:r>
      <w:r w:rsidRPr="005A102A">
        <w:t>ния личного социального опыта при исполнении типичных для несовершеннолетнего с</w:t>
      </w:r>
      <w:r w:rsidRPr="005A102A">
        <w:t>о</w:t>
      </w:r>
      <w:r w:rsidRPr="005A102A">
        <w:t>циальных ролей;</w:t>
      </w:r>
    </w:p>
    <w:p w:rsidR="009D659D" w:rsidRPr="005A102A" w:rsidRDefault="009D659D" w:rsidP="0009026B">
      <w:pPr>
        <w:pStyle w:val="ConsPlusNormal"/>
        <w:ind w:firstLine="540"/>
        <w:jc w:val="both"/>
      </w:pPr>
      <w:r w:rsidRPr="005A102A">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w:t>
      </w:r>
      <w:r w:rsidRPr="005A102A">
        <w:t>н</w:t>
      </w:r>
      <w:r w:rsidRPr="005A102A">
        <w:t>ностей и норм свое отношение к явлениям, процессам социальной действительности;</w:t>
      </w:r>
    </w:p>
    <w:p w:rsidR="009D659D" w:rsidRPr="005A102A" w:rsidRDefault="009D659D" w:rsidP="0009026B">
      <w:pPr>
        <w:pStyle w:val="ConsPlusNormal"/>
        <w:ind w:firstLine="540"/>
        <w:jc w:val="both"/>
      </w:pPr>
      <w:r w:rsidRPr="005A102A">
        <w:t>9) умение решать в рамках изученного материала познавательные и практические з</w:t>
      </w:r>
      <w:r w:rsidRPr="005A102A">
        <w:t>а</w:t>
      </w:r>
      <w:r w:rsidRPr="005A102A">
        <w:t>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D659D" w:rsidRPr="005A102A" w:rsidRDefault="009D659D" w:rsidP="0009026B">
      <w:pPr>
        <w:pStyle w:val="ConsPlusNormal"/>
        <w:ind w:firstLine="540"/>
        <w:jc w:val="both"/>
      </w:pPr>
      <w:r w:rsidRPr="005A102A">
        <w:t>10) овладение смысловым чтением текстов обществоведческой тематики, в том чи</w:t>
      </w:r>
      <w:r w:rsidRPr="005A102A">
        <w:t>с</w:t>
      </w:r>
      <w:r w:rsidRPr="005A102A">
        <w:t xml:space="preserve">ле извлечений из </w:t>
      </w:r>
      <w:hyperlink r:id="rId41" w:history="1">
        <w:r w:rsidRPr="005A102A">
          <w:rPr>
            <w:color w:val="0000FF"/>
          </w:rPr>
          <w:t>Конституции</w:t>
        </w:r>
      </w:hyperlink>
      <w:r w:rsidRPr="005A102A">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D659D" w:rsidRPr="005A102A" w:rsidRDefault="009D659D" w:rsidP="0009026B">
      <w:pPr>
        <w:pStyle w:val="ConsPlusNormal"/>
        <w:ind w:firstLine="540"/>
        <w:jc w:val="both"/>
      </w:pPr>
      <w:proofErr w:type="gramStart"/>
      <w:r w:rsidRPr="005A102A">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w:t>
      </w:r>
      <w:r w:rsidRPr="005A102A">
        <w:t>и</w:t>
      </w:r>
      <w:r w:rsidRPr="005A102A">
        <w:t>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w:t>
      </w:r>
      <w:r w:rsidRPr="005A102A">
        <w:t>и</w:t>
      </w:r>
      <w:r w:rsidRPr="005A102A">
        <w:t>онно-телекоммуникационной сети "Интернет";</w:t>
      </w:r>
      <w:proofErr w:type="gramEnd"/>
    </w:p>
    <w:p w:rsidR="009D659D" w:rsidRPr="005A102A" w:rsidRDefault="009D659D" w:rsidP="0009026B">
      <w:pPr>
        <w:pStyle w:val="ConsPlusNormal"/>
        <w:ind w:firstLine="540"/>
        <w:jc w:val="both"/>
      </w:pPr>
      <w:r w:rsidRPr="005A102A">
        <w:t>12) умение анализировать, обобщать, систематизировать, конкретизировать и крит</w:t>
      </w:r>
      <w:r w:rsidRPr="005A102A">
        <w:t>и</w:t>
      </w:r>
      <w:r w:rsidRPr="005A102A">
        <w:t>чески оценивать социальную информацию, включая экономико-статистическую, из ада</w:t>
      </w:r>
      <w:r w:rsidRPr="005A102A">
        <w:t>п</w:t>
      </w:r>
      <w:r w:rsidRPr="005A102A">
        <w:t>тированных источников (в том числе учебных материалов) и публикаций СМИ, соотн</w:t>
      </w:r>
      <w:r w:rsidRPr="005A102A">
        <w:t>о</w:t>
      </w:r>
      <w:r w:rsidRPr="005A102A">
        <w:lastRenderedPageBreak/>
        <w:t>сить ее с собственными знаниями о моральном и правовом регулировании поведения ч</w:t>
      </w:r>
      <w:r w:rsidRPr="005A102A">
        <w:t>е</w:t>
      </w:r>
      <w:r w:rsidRPr="005A102A">
        <w:t>ловека, личным социальным опытом, используя обществоведческие знания, формулир</w:t>
      </w:r>
      <w:r w:rsidRPr="005A102A">
        <w:t>о</w:t>
      </w:r>
      <w:r w:rsidRPr="005A102A">
        <w:t>вать выводы, подкрепляя их аргументами;</w:t>
      </w:r>
    </w:p>
    <w:p w:rsidR="009D659D" w:rsidRPr="005A102A" w:rsidRDefault="009D659D" w:rsidP="0009026B">
      <w:pPr>
        <w:pStyle w:val="ConsPlusNormal"/>
        <w:ind w:firstLine="540"/>
        <w:jc w:val="both"/>
      </w:pPr>
      <w:r w:rsidRPr="005A102A">
        <w:t>13) умение оценивать собственные поступки и поведение других людей с точки зр</w:t>
      </w:r>
      <w:r w:rsidRPr="005A102A">
        <w:t>е</w:t>
      </w:r>
      <w:r w:rsidRPr="005A102A">
        <w:t>ния их соответствия моральным, правовым и иным видам социальных норм, экономич</w:t>
      </w:r>
      <w:r w:rsidRPr="005A102A">
        <w:t>е</w:t>
      </w:r>
      <w:r w:rsidRPr="005A102A">
        <w:t>ской рациональности (включая вопросы, связанные с личными финансами и предприн</w:t>
      </w:r>
      <w:r w:rsidRPr="005A102A">
        <w:t>и</w:t>
      </w:r>
      <w:r w:rsidRPr="005A102A">
        <w:t>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w:t>
      </w:r>
      <w:r w:rsidRPr="005A102A">
        <w:t>б</w:t>
      </w:r>
      <w:r w:rsidRPr="005A102A">
        <w:t>щественного поведения;</w:t>
      </w:r>
    </w:p>
    <w:p w:rsidR="009D659D" w:rsidRPr="005A102A" w:rsidRDefault="009D659D" w:rsidP="0009026B">
      <w:pPr>
        <w:pStyle w:val="ConsPlusNormal"/>
        <w:ind w:firstLine="540"/>
        <w:jc w:val="both"/>
      </w:pPr>
      <w:proofErr w:type="gramStart"/>
      <w:r w:rsidRPr="005A102A">
        <w:t>14) приобретение опыта использования полученных знаний, включая основы фина</w:t>
      </w:r>
      <w:r w:rsidRPr="005A102A">
        <w:t>н</w:t>
      </w:r>
      <w:r w:rsidRPr="005A102A">
        <w:t>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w:t>
      </w:r>
      <w:proofErr w:type="gramEnd"/>
      <w:r w:rsidRPr="005A102A">
        <w:t xml:space="preserve"> в профессиональной сфере, а также опыта публичного представления резул</w:t>
      </w:r>
      <w:r w:rsidRPr="005A102A">
        <w:t>ь</w:t>
      </w:r>
      <w:r w:rsidRPr="005A102A">
        <w:t>татов своей деятельности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15) приобретение опыта самостоятельного заполнения формы (в том числе эле</w:t>
      </w:r>
      <w:r w:rsidRPr="005A102A">
        <w:t>к</w:t>
      </w:r>
      <w:r w:rsidRPr="005A102A">
        <w:t>тронной) и составления простейших документов (заявления, обращения, декларации, д</w:t>
      </w:r>
      <w:r w:rsidRPr="005A102A">
        <w:t>о</w:t>
      </w:r>
      <w:r w:rsidRPr="005A102A">
        <w:t>веренности, личного финансового плана, резюме);</w:t>
      </w:r>
    </w:p>
    <w:p w:rsidR="009D659D" w:rsidRPr="005A102A" w:rsidRDefault="009D659D" w:rsidP="0009026B">
      <w:pPr>
        <w:pStyle w:val="ConsPlusNormal"/>
        <w:ind w:firstLine="540"/>
        <w:jc w:val="both"/>
      </w:pPr>
      <w:r w:rsidRPr="005A102A">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w:t>
      </w:r>
      <w:r w:rsidRPr="005A102A">
        <w:t>о</w:t>
      </w:r>
      <w:r w:rsidRPr="005A102A">
        <w:t>нальных ценностей современного российского общества (гуманистических и демократ</w:t>
      </w:r>
      <w:r w:rsidRPr="005A102A">
        <w:t>и</w:t>
      </w:r>
      <w:r w:rsidRPr="005A102A">
        <w:t>ческих ценностей, идей мира и взаимопонимания между народами, людьми разных кул</w:t>
      </w:r>
      <w:r w:rsidRPr="005A102A">
        <w:t>ь</w:t>
      </w:r>
      <w:r w:rsidRPr="005A102A">
        <w:t>тур), осознание ценности культуры и традиций народов России.</w:t>
      </w:r>
    </w:p>
    <w:p w:rsidR="009D659D" w:rsidRPr="005A102A" w:rsidRDefault="009D659D" w:rsidP="0009026B">
      <w:pPr>
        <w:pStyle w:val="ConsPlusNormal"/>
        <w:ind w:firstLine="540"/>
        <w:jc w:val="both"/>
      </w:pPr>
      <w:r w:rsidRPr="005A102A">
        <w:t xml:space="preserve">22.7.5. К концу обучения в 6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5.1. Человек и его социальное окружение:</w:t>
      </w:r>
    </w:p>
    <w:p w:rsidR="009D659D" w:rsidRPr="005A102A" w:rsidRDefault="009D659D" w:rsidP="0009026B">
      <w:pPr>
        <w:pStyle w:val="ConsPlusNormal"/>
        <w:ind w:firstLine="540"/>
        <w:jc w:val="both"/>
      </w:pPr>
      <w:r w:rsidRPr="005A102A">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w:t>
      </w:r>
      <w:r w:rsidRPr="005A102A">
        <w:t>х</w:t>
      </w:r>
      <w:r w:rsidRPr="005A102A">
        <w:t>ся, общении и его правилах, особенностях взаимодействия человека с другими людьми;</w:t>
      </w:r>
    </w:p>
    <w:p w:rsidR="009D659D" w:rsidRPr="005A102A" w:rsidRDefault="009D659D" w:rsidP="0009026B">
      <w:pPr>
        <w:pStyle w:val="ConsPlusNormal"/>
        <w:ind w:firstLine="540"/>
        <w:jc w:val="both"/>
      </w:pPr>
      <w:proofErr w:type="gramStart"/>
      <w:r w:rsidRPr="005A102A">
        <w:t>характеризовать традиционные российские духовно-нравственные ценности на пр</w:t>
      </w:r>
      <w:r w:rsidRPr="005A102A">
        <w:t>и</w:t>
      </w:r>
      <w:r w:rsidRPr="005A102A">
        <w:t>мерах семьи, семейных традиций; характеризовать основные потребности человека, пок</w:t>
      </w:r>
      <w:r w:rsidRPr="005A102A">
        <w:t>а</w:t>
      </w:r>
      <w:r w:rsidRPr="005A102A">
        <w:t>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roofErr w:type="gramEnd"/>
    </w:p>
    <w:p w:rsidR="009D659D" w:rsidRPr="005A102A" w:rsidRDefault="009D659D" w:rsidP="0009026B">
      <w:pPr>
        <w:pStyle w:val="ConsPlusNormal"/>
        <w:ind w:firstLine="540"/>
        <w:jc w:val="both"/>
      </w:pPr>
      <w:r w:rsidRPr="005A102A">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w:t>
      </w:r>
      <w:r w:rsidRPr="005A102A">
        <w:t>а</w:t>
      </w:r>
      <w:r w:rsidRPr="005A102A">
        <w:t>ций в малой группе и конструктивных разрешений конфликтов; проявлений лидерства, соперничества и сотрудничества людей в группах;</w:t>
      </w:r>
    </w:p>
    <w:p w:rsidR="009D659D" w:rsidRPr="005A102A" w:rsidRDefault="009D659D" w:rsidP="0009026B">
      <w:pPr>
        <w:pStyle w:val="ConsPlusNormal"/>
        <w:ind w:firstLine="540"/>
        <w:jc w:val="both"/>
      </w:pPr>
      <w:r w:rsidRPr="005A102A">
        <w:t>классифицировать по разным признакам виды деятельности человека, потребности людей;</w:t>
      </w:r>
    </w:p>
    <w:p w:rsidR="009D659D" w:rsidRPr="005A102A" w:rsidRDefault="009D659D" w:rsidP="0009026B">
      <w:pPr>
        <w:pStyle w:val="ConsPlusNormal"/>
        <w:ind w:firstLine="540"/>
        <w:jc w:val="both"/>
      </w:pPr>
      <w:proofErr w:type="gramStart"/>
      <w:r w:rsidRPr="005A102A">
        <w:t>сравнивать понятия "индивид", "индивидуальность", "личность"; свойства человека и животных, виды деятельности (игра, труд, учение);</w:t>
      </w:r>
      <w:proofErr w:type="gramEnd"/>
    </w:p>
    <w:p w:rsidR="009D659D" w:rsidRPr="005A102A" w:rsidRDefault="009D659D" w:rsidP="0009026B">
      <w:pPr>
        <w:pStyle w:val="ConsPlusNormal"/>
        <w:ind w:firstLine="540"/>
        <w:jc w:val="both"/>
      </w:pPr>
      <w:r w:rsidRPr="005A102A">
        <w:t>устанавливать и объяснять взаимосвязи людей в малых группах, целей, способов и результатов деятельности, целей и средств общения;</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w:t>
      </w:r>
      <w:r w:rsidRPr="005A102A">
        <w:t>я</w:t>
      </w:r>
      <w:r w:rsidRPr="005A102A">
        <w:t>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w:t>
      </w:r>
      <w:r w:rsidRPr="005A102A">
        <w:t>т</w:t>
      </w:r>
      <w:r w:rsidRPr="005A102A">
        <w:t>ников;</w:t>
      </w:r>
    </w:p>
    <w:p w:rsidR="009D659D" w:rsidRPr="005A102A" w:rsidRDefault="009D659D" w:rsidP="0009026B">
      <w:pPr>
        <w:pStyle w:val="ConsPlusNormal"/>
        <w:ind w:firstLine="540"/>
        <w:jc w:val="both"/>
      </w:pPr>
      <w:r w:rsidRPr="005A102A">
        <w:lastRenderedPageBreak/>
        <w:t>определять и аргументировать с опорой на обществоведческие знания и личный с</w:t>
      </w:r>
      <w:r w:rsidRPr="005A102A">
        <w:t>о</w:t>
      </w:r>
      <w:r w:rsidRPr="005A102A">
        <w:t>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9D659D" w:rsidRPr="005A102A" w:rsidRDefault="009D659D" w:rsidP="0009026B">
      <w:pPr>
        <w:pStyle w:val="ConsPlusNormal"/>
        <w:ind w:firstLine="540"/>
        <w:jc w:val="both"/>
      </w:pPr>
      <w:r w:rsidRPr="005A102A">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D659D" w:rsidRPr="005A102A" w:rsidRDefault="009D659D" w:rsidP="0009026B">
      <w:pPr>
        <w:pStyle w:val="ConsPlusNormal"/>
        <w:ind w:firstLine="540"/>
        <w:jc w:val="both"/>
      </w:pPr>
      <w:r w:rsidRPr="005A102A">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9D659D" w:rsidRPr="005A102A" w:rsidRDefault="009D659D" w:rsidP="0009026B">
      <w:pPr>
        <w:pStyle w:val="ConsPlusNormal"/>
        <w:ind w:firstLine="540"/>
        <w:jc w:val="both"/>
      </w:pPr>
      <w:r w:rsidRPr="005A102A">
        <w:t>искать и извлекать информацию о связи поколений в нашем обществе, об особенн</w:t>
      </w:r>
      <w:r w:rsidRPr="005A102A">
        <w:t>о</w:t>
      </w:r>
      <w:r w:rsidRPr="005A102A">
        <w:t>стях подросткового возраста, о правах и обязанностях учащегося из разных адаптирова</w:t>
      </w:r>
      <w:r w:rsidRPr="005A102A">
        <w:t>н</w:t>
      </w:r>
      <w:r w:rsidRPr="005A102A">
        <w:t>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w:t>
      </w:r>
      <w:r w:rsidRPr="005A102A">
        <w:t>б</w:t>
      </w:r>
      <w:r w:rsidRPr="005A102A">
        <w:t>ных материалов) и публикаций в С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в ходе общения, в с</w:t>
      </w:r>
      <w:r w:rsidRPr="005A102A">
        <w:t>и</w:t>
      </w:r>
      <w:r w:rsidRPr="005A102A">
        <w:t>туациях взаимодействия с людьми с ОВЗ; оценивать свое отношение к учебе как важному виду деятельности;</w:t>
      </w:r>
    </w:p>
    <w:p w:rsidR="009D659D" w:rsidRPr="005A102A" w:rsidRDefault="009D659D" w:rsidP="0009026B">
      <w:pPr>
        <w:pStyle w:val="ConsPlusNormal"/>
        <w:ind w:firstLine="540"/>
        <w:jc w:val="both"/>
      </w:pPr>
      <w:r w:rsidRPr="005A102A">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w:t>
      </w:r>
      <w:r w:rsidRPr="005A102A">
        <w:t>е</w:t>
      </w:r>
      <w:r w:rsidRPr="005A102A">
        <w:t>ний, со сверстниками и младшими по возрасту, активного участия в жизни школы и кла</w:t>
      </w:r>
      <w:r w:rsidRPr="005A102A">
        <w:t>с</w:t>
      </w:r>
      <w:r w:rsidRPr="005A102A">
        <w:t>са;</w:t>
      </w:r>
    </w:p>
    <w:p w:rsidR="009D659D" w:rsidRPr="005A102A" w:rsidRDefault="009D659D" w:rsidP="0009026B">
      <w:pPr>
        <w:pStyle w:val="ConsPlusNormal"/>
        <w:ind w:firstLine="540"/>
        <w:jc w:val="both"/>
      </w:pPr>
      <w:r w:rsidRPr="005A102A">
        <w:t>приобретать опыт совместной деятельности, включая взаимодействие с людьми др</w:t>
      </w:r>
      <w:r w:rsidRPr="005A102A">
        <w:t>у</w:t>
      </w:r>
      <w:r w:rsidRPr="005A102A">
        <w:t>гой культуры, национальной и религиозной принадлежности на основе гуманистических ценностей, взаимопонимания между людьми разных культур.</w:t>
      </w:r>
    </w:p>
    <w:p w:rsidR="009D659D" w:rsidRPr="005A102A" w:rsidRDefault="009D659D" w:rsidP="0009026B">
      <w:pPr>
        <w:pStyle w:val="ConsPlusNormal"/>
        <w:ind w:firstLine="540"/>
        <w:jc w:val="both"/>
      </w:pPr>
      <w:r w:rsidRPr="005A102A">
        <w:t>22.7.5.2. Общество, в котором мы живем:</w:t>
      </w:r>
    </w:p>
    <w:p w:rsidR="009D659D" w:rsidRPr="005A102A" w:rsidRDefault="009D659D" w:rsidP="0009026B">
      <w:pPr>
        <w:pStyle w:val="ConsPlusNormal"/>
        <w:ind w:firstLine="540"/>
        <w:jc w:val="both"/>
      </w:pPr>
      <w:r w:rsidRPr="005A102A">
        <w:t>осваивать и применять знания об обществе и природе, положении человека в общ</w:t>
      </w:r>
      <w:r w:rsidRPr="005A102A">
        <w:t>е</w:t>
      </w:r>
      <w:r w:rsidRPr="005A102A">
        <w:t>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D659D" w:rsidRPr="005A102A" w:rsidRDefault="009D659D" w:rsidP="0009026B">
      <w:pPr>
        <w:pStyle w:val="ConsPlusNormal"/>
        <w:ind w:firstLine="540"/>
        <w:jc w:val="both"/>
      </w:pPr>
      <w:r w:rsidRPr="005A102A">
        <w:t>характеризовать устройство общества, российское государство, высшие органы г</w:t>
      </w:r>
      <w:r w:rsidRPr="005A102A">
        <w:t>о</w:t>
      </w:r>
      <w:r w:rsidRPr="005A102A">
        <w:t>сударственной власти в Российской Федерации, традиционные российские духовно-нравственные ценности, особенности информационного общества;</w:t>
      </w:r>
    </w:p>
    <w:p w:rsidR="009D659D" w:rsidRPr="005A102A" w:rsidRDefault="009D659D" w:rsidP="0009026B">
      <w:pPr>
        <w:pStyle w:val="ConsPlusNormal"/>
        <w:ind w:firstLine="540"/>
        <w:jc w:val="both"/>
      </w:pPr>
      <w:r w:rsidRPr="005A102A">
        <w:t>приводить примеры разного положения людей в обществе, видов экономической деятельности, глобальных проблем;</w:t>
      </w:r>
    </w:p>
    <w:p w:rsidR="009D659D" w:rsidRPr="005A102A" w:rsidRDefault="009D659D" w:rsidP="0009026B">
      <w:pPr>
        <w:pStyle w:val="ConsPlusNormal"/>
        <w:ind w:firstLine="540"/>
        <w:jc w:val="both"/>
      </w:pPr>
      <w:r w:rsidRPr="005A102A">
        <w:t>классифицировать социальные общности и группы;</w:t>
      </w:r>
    </w:p>
    <w:p w:rsidR="009D659D" w:rsidRPr="005A102A" w:rsidRDefault="009D659D" w:rsidP="0009026B">
      <w:pPr>
        <w:pStyle w:val="ConsPlusNormal"/>
        <w:ind w:firstLine="540"/>
        <w:jc w:val="both"/>
      </w:pPr>
      <w:r w:rsidRPr="005A102A">
        <w:t>сравнивать социальные общности и группы, положение в обществе различных л</w:t>
      </w:r>
      <w:r w:rsidRPr="005A102A">
        <w:t>ю</w:t>
      </w:r>
      <w:r w:rsidRPr="005A102A">
        <w:t>дей; различные формы хозяйствования;</w:t>
      </w:r>
    </w:p>
    <w:p w:rsidR="009D659D" w:rsidRPr="005A102A" w:rsidRDefault="009D659D" w:rsidP="0009026B">
      <w:pPr>
        <w:pStyle w:val="ConsPlusNormal"/>
        <w:ind w:firstLine="540"/>
        <w:jc w:val="both"/>
      </w:pPr>
      <w:r w:rsidRPr="005A102A">
        <w:t>устанавливать взаимодействия общества и природы, человека и общества, деятел</w:t>
      </w:r>
      <w:r w:rsidRPr="005A102A">
        <w:t>ь</w:t>
      </w:r>
      <w:r w:rsidRPr="005A102A">
        <w:t>ности основных участников экономики;</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w:t>
      </w:r>
      <w:r w:rsidRPr="005A102A">
        <w:t>с</w:t>
      </w:r>
      <w:r w:rsidRPr="005A102A">
        <w:t>сов социальной действительности;</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w:t>
      </w:r>
      <w:r w:rsidRPr="005A102A">
        <w:t>е</w:t>
      </w:r>
      <w:r w:rsidRPr="005A102A">
        <w:t>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9D659D" w:rsidRPr="005A102A" w:rsidRDefault="009D659D" w:rsidP="0009026B">
      <w:pPr>
        <w:pStyle w:val="ConsPlusNormal"/>
        <w:ind w:firstLine="540"/>
        <w:jc w:val="both"/>
      </w:pPr>
      <w:r w:rsidRPr="005A102A">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D659D" w:rsidRPr="005A102A" w:rsidRDefault="009D659D" w:rsidP="0009026B">
      <w:pPr>
        <w:pStyle w:val="ConsPlusNormal"/>
        <w:ind w:firstLine="540"/>
        <w:jc w:val="both"/>
      </w:pPr>
      <w:r w:rsidRPr="005A102A">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sidRPr="005A102A">
        <w:lastRenderedPageBreak/>
        <w:t>общества;</w:t>
      </w:r>
    </w:p>
    <w:p w:rsidR="009D659D" w:rsidRPr="005A102A" w:rsidRDefault="009D659D" w:rsidP="0009026B">
      <w:pPr>
        <w:pStyle w:val="ConsPlusNormal"/>
        <w:ind w:firstLine="540"/>
        <w:jc w:val="both"/>
      </w:pPr>
      <w:r w:rsidRPr="005A102A">
        <w:t>извлекать информацию из разных источников о человеке и обществе, включая и</w:t>
      </w:r>
      <w:r w:rsidRPr="005A102A">
        <w:t>н</w:t>
      </w:r>
      <w:r w:rsidRPr="005A102A">
        <w:t>формацию о народах России;</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w:t>
      </w:r>
      <w:r w:rsidRPr="005A102A">
        <w:t>б</w:t>
      </w:r>
      <w:r w:rsidRPr="005A102A">
        <w:t>ных материалов) и публикаций в СМИ; используя обществоведческие знания, формул</w:t>
      </w:r>
      <w:r w:rsidRPr="005A102A">
        <w:t>и</w:t>
      </w:r>
      <w:r w:rsidRPr="005A102A">
        <w:t>ровать выводы;</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w:t>
      </w:r>
      <w:r w:rsidRPr="005A102A">
        <w:t>т</w:t>
      </w:r>
      <w:r w:rsidRPr="005A102A">
        <w:t>ветствия духовным традициям общества;</w:t>
      </w:r>
    </w:p>
    <w:p w:rsidR="009D659D" w:rsidRPr="005A102A" w:rsidRDefault="009D659D" w:rsidP="0009026B">
      <w:pPr>
        <w:pStyle w:val="ConsPlusNormal"/>
        <w:ind w:firstLine="540"/>
        <w:jc w:val="both"/>
      </w:pPr>
      <w:r w:rsidRPr="005A102A">
        <w:t>использовать полученные знания, включая основы финансовой грамотности, в пра</w:t>
      </w:r>
      <w:r w:rsidRPr="005A102A">
        <w:t>к</w:t>
      </w:r>
      <w:r w:rsidRPr="005A102A">
        <w:t>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w:t>
      </w:r>
      <w:r w:rsidRPr="005A102A">
        <w:t>е</w:t>
      </w:r>
      <w:r w:rsidRPr="005A102A">
        <w:t>жду людьми разных культур; осознавать ценность культуры и традиций народов России.</w:t>
      </w:r>
    </w:p>
    <w:p w:rsidR="009D659D" w:rsidRPr="005A102A" w:rsidRDefault="009D659D" w:rsidP="0009026B">
      <w:pPr>
        <w:pStyle w:val="ConsPlusNormal"/>
        <w:ind w:firstLine="540"/>
        <w:jc w:val="both"/>
      </w:pPr>
      <w:r w:rsidRPr="005A102A">
        <w:t xml:space="preserve">22.7.6. К концу обучения в 7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6.1. Социальные ценности и нормы:</w:t>
      </w:r>
    </w:p>
    <w:p w:rsidR="009D659D" w:rsidRPr="005A102A" w:rsidRDefault="009D659D" w:rsidP="0009026B">
      <w:pPr>
        <w:pStyle w:val="ConsPlusNormal"/>
        <w:ind w:firstLine="540"/>
        <w:jc w:val="both"/>
      </w:pPr>
      <w:r w:rsidRPr="005A102A">
        <w:t>осваивать и применять знания о социальных ценностях; о содержании и значении социальных норм, регулирующих общественные отношения;</w:t>
      </w:r>
    </w:p>
    <w:p w:rsidR="009D659D" w:rsidRPr="005A102A" w:rsidRDefault="009D659D" w:rsidP="0009026B">
      <w:pPr>
        <w:pStyle w:val="ConsPlusNormal"/>
        <w:ind w:firstLine="540"/>
        <w:jc w:val="both"/>
      </w:pPr>
      <w:r w:rsidRPr="005A102A">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w:t>
      </w:r>
      <w:r w:rsidRPr="005A102A">
        <w:t>о</w:t>
      </w:r>
      <w:r w:rsidRPr="005A102A">
        <w:t>ральные нормы и их роль в жизни общества;</w:t>
      </w:r>
    </w:p>
    <w:p w:rsidR="009D659D" w:rsidRPr="005A102A" w:rsidRDefault="009D659D" w:rsidP="0009026B">
      <w:pPr>
        <w:pStyle w:val="ConsPlusNormal"/>
        <w:ind w:firstLine="540"/>
        <w:jc w:val="both"/>
      </w:pPr>
      <w:r w:rsidRPr="005A102A">
        <w:t>приводить примеры гражданственности и патриотизма; ситуаций морального выб</w:t>
      </w:r>
      <w:r w:rsidRPr="005A102A">
        <w:t>о</w:t>
      </w:r>
      <w:r w:rsidRPr="005A102A">
        <w:t>ра, ситуаций, регулируемых различными видами социальных норм;</w:t>
      </w:r>
    </w:p>
    <w:p w:rsidR="009D659D" w:rsidRPr="005A102A" w:rsidRDefault="009D659D" w:rsidP="0009026B">
      <w:pPr>
        <w:pStyle w:val="ConsPlusNormal"/>
        <w:ind w:firstLine="540"/>
        <w:jc w:val="both"/>
      </w:pPr>
      <w:r w:rsidRPr="005A102A">
        <w:t>классифицировать социальные нормы, их существенные признаки и элементы;</w:t>
      </w:r>
    </w:p>
    <w:p w:rsidR="009D659D" w:rsidRPr="005A102A" w:rsidRDefault="009D659D" w:rsidP="0009026B">
      <w:pPr>
        <w:pStyle w:val="ConsPlusNormal"/>
        <w:ind w:firstLine="540"/>
        <w:jc w:val="both"/>
      </w:pPr>
      <w:r w:rsidRPr="005A102A">
        <w:t>сравнивать отдельные виды социальных норм;</w:t>
      </w:r>
    </w:p>
    <w:p w:rsidR="009D659D" w:rsidRPr="005A102A" w:rsidRDefault="009D659D" w:rsidP="0009026B">
      <w:pPr>
        <w:pStyle w:val="ConsPlusNormal"/>
        <w:ind w:firstLine="540"/>
        <w:jc w:val="both"/>
      </w:pPr>
      <w:r w:rsidRPr="005A102A">
        <w:t>устанавливать и объяснять влияние социальных норм на общество и человека;</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сущности социальных норм;</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w:t>
      </w:r>
      <w:r w:rsidRPr="005A102A">
        <w:t>е</w:t>
      </w:r>
      <w:r w:rsidRPr="005A102A">
        <w:t>ственной жизни и личный социальный опыт свое отношение к явлениям социальной де</w:t>
      </w:r>
      <w:r w:rsidRPr="005A102A">
        <w:t>й</w:t>
      </w:r>
      <w:r w:rsidRPr="005A102A">
        <w:t>ствительности с точки зрения социальных ценностей, к социальным нормам как регулят</w:t>
      </w:r>
      <w:r w:rsidRPr="005A102A">
        <w:t>о</w:t>
      </w:r>
      <w:r w:rsidRPr="005A102A">
        <w:t>рам общественной жизни и поведения человека в обществе;</w:t>
      </w:r>
    </w:p>
    <w:p w:rsidR="009D659D" w:rsidRPr="005A102A" w:rsidRDefault="009D659D" w:rsidP="0009026B">
      <w:pPr>
        <w:pStyle w:val="ConsPlusNormal"/>
        <w:ind w:firstLine="540"/>
        <w:jc w:val="both"/>
      </w:pPr>
      <w:r w:rsidRPr="005A102A">
        <w:t>решать познавательные и практические задачи, отражающие действие социальных норм как регуляторов общественной жизни и поведения человека;</w:t>
      </w:r>
    </w:p>
    <w:p w:rsidR="009D659D" w:rsidRPr="005A102A" w:rsidRDefault="009D659D" w:rsidP="0009026B">
      <w:pPr>
        <w:pStyle w:val="ConsPlusNormal"/>
        <w:ind w:firstLine="540"/>
        <w:jc w:val="both"/>
      </w:pPr>
      <w:r w:rsidRPr="005A102A">
        <w:t>овладевать смысловым чтением текстов обществоведческой тематики, касающихся гуманизма, гражданственности, патриотизма;</w:t>
      </w:r>
    </w:p>
    <w:p w:rsidR="009D659D" w:rsidRPr="005A102A" w:rsidRDefault="009D659D" w:rsidP="0009026B">
      <w:pPr>
        <w:pStyle w:val="ConsPlusNormal"/>
        <w:ind w:firstLine="540"/>
        <w:jc w:val="both"/>
      </w:pPr>
      <w:r w:rsidRPr="005A102A">
        <w:t>извлекать информацию из разных источников о принципах и нормах морали, пр</w:t>
      </w:r>
      <w:r w:rsidRPr="005A102A">
        <w:t>о</w:t>
      </w:r>
      <w:r w:rsidRPr="005A102A">
        <w:t>блеме морального выбора;</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w:t>
      </w:r>
      <w:r w:rsidRPr="005A102A">
        <w:t>е</w:t>
      </w:r>
      <w:r w:rsidRPr="005A102A">
        <w:t>ния человека;</w:t>
      </w:r>
    </w:p>
    <w:p w:rsidR="009D659D" w:rsidRPr="005A102A" w:rsidRDefault="009D659D" w:rsidP="0009026B">
      <w:pPr>
        <w:pStyle w:val="ConsPlusNormal"/>
        <w:ind w:firstLine="540"/>
        <w:jc w:val="both"/>
      </w:pPr>
      <w:r w:rsidRPr="005A102A">
        <w:t>оценивать собственные поступки, поведение людей с точки зрения их соответствия нормам морали;</w:t>
      </w:r>
    </w:p>
    <w:p w:rsidR="009D659D" w:rsidRPr="005A102A" w:rsidRDefault="009D659D" w:rsidP="0009026B">
      <w:pPr>
        <w:pStyle w:val="ConsPlusNormal"/>
        <w:ind w:firstLine="540"/>
        <w:jc w:val="both"/>
      </w:pPr>
      <w:r w:rsidRPr="005A102A">
        <w:t>использовать полученные знания о социальных нормах в повседневной жизни;</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w:t>
      </w:r>
      <w:r w:rsidRPr="005A102A">
        <w:t>й</w:t>
      </w:r>
      <w:r w:rsidRPr="005A102A">
        <w:t>ший документ (заявление);</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5A102A">
        <w:t>н</w:t>
      </w:r>
      <w:r w:rsidRPr="005A102A">
        <w:lastRenderedPageBreak/>
        <w:t>ностей, взаимопонимания между людьми разных культур.</w:t>
      </w:r>
    </w:p>
    <w:p w:rsidR="009D659D" w:rsidRPr="005A102A" w:rsidRDefault="009D659D" w:rsidP="0009026B">
      <w:pPr>
        <w:pStyle w:val="ConsPlusNormal"/>
        <w:ind w:firstLine="540"/>
        <w:jc w:val="both"/>
      </w:pPr>
      <w:r w:rsidRPr="005A102A">
        <w:t>22.7.6.2. Человек как участник правовых отношений:</w:t>
      </w:r>
    </w:p>
    <w:p w:rsidR="009D659D" w:rsidRPr="005A102A" w:rsidRDefault="009D659D" w:rsidP="0009026B">
      <w:pPr>
        <w:pStyle w:val="ConsPlusNormal"/>
        <w:ind w:firstLine="540"/>
        <w:jc w:val="both"/>
      </w:pPr>
      <w:r w:rsidRPr="005A102A">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w:t>
      </w:r>
      <w:r w:rsidRPr="005A102A">
        <w:t>о</w:t>
      </w:r>
      <w:r w:rsidRPr="005A102A">
        <w:t>летнего и членов его семьи общественные отношения, правовом статусе гражданина Ро</w:t>
      </w:r>
      <w:r w:rsidRPr="005A102A">
        <w:t>с</w:t>
      </w:r>
      <w:r w:rsidRPr="005A102A">
        <w:t>сийской Федерации (в том числе несовершеннолетнего), правонарушениях и их опасности для личности и общества;</w:t>
      </w:r>
    </w:p>
    <w:p w:rsidR="009D659D" w:rsidRPr="005A102A" w:rsidRDefault="009D659D" w:rsidP="0009026B">
      <w:pPr>
        <w:pStyle w:val="ConsPlusNormal"/>
        <w:ind w:firstLine="540"/>
        <w:jc w:val="both"/>
      </w:pPr>
      <w:r w:rsidRPr="005A102A">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w:t>
      </w:r>
      <w:r w:rsidRPr="005A102A">
        <w:t>е</w:t>
      </w:r>
      <w:r w:rsidRPr="005A102A">
        <w:t>дерации;</w:t>
      </w:r>
    </w:p>
    <w:p w:rsidR="009D659D" w:rsidRPr="005A102A" w:rsidRDefault="009D659D" w:rsidP="0009026B">
      <w:pPr>
        <w:pStyle w:val="ConsPlusNormal"/>
        <w:ind w:firstLine="540"/>
        <w:jc w:val="both"/>
      </w:pPr>
      <w:r w:rsidRPr="005A102A">
        <w:t>приводить примеры и моделировать ситуации, в которых возникают правоотнош</w:t>
      </w:r>
      <w:r w:rsidRPr="005A102A">
        <w:t>е</w:t>
      </w:r>
      <w:r w:rsidRPr="005A102A">
        <w:t>ния, и ситуации, связанные с правонарушениями и наступлением юридической ответс</w:t>
      </w:r>
      <w:r w:rsidRPr="005A102A">
        <w:t>т</w:t>
      </w:r>
      <w:r w:rsidRPr="005A102A">
        <w:t>венности; способы защиты прав ребенка в Российской Федерации, примеры, поясняющие опасность правонарушений для личности и общества;</w:t>
      </w:r>
    </w:p>
    <w:p w:rsidR="009D659D" w:rsidRPr="005A102A" w:rsidRDefault="009D659D" w:rsidP="0009026B">
      <w:pPr>
        <w:pStyle w:val="ConsPlusNormal"/>
        <w:ind w:firstLine="540"/>
        <w:jc w:val="both"/>
      </w:pPr>
      <w:r w:rsidRPr="005A102A">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проступок и пр</w:t>
      </w:r>
      <w:r w:rsidRPr="005A102A">
        <w:t>е</w:t>
      </w:r>
      <w:r w:rsidRPr="005A102A">
        <w:t>ступление, дееспособность малолетних в возрасте от 6 до 14 лет и несовершеннолетних в возрасте от 14 до 18 лет;</w:t>
      </w:r>
    </w:p>
    <w:p w:rsidR="009D659D" w:rsidRPr="005A102A" w:rsidRDefault="009D659D" w:rsidP="0009026B">
      <w:pPr>
        <w:pStyle w:val="ConsPlusNormal"/>
        <w:ind w:firstLine="540"/>
        <w:jc w:val="both"/>
      </w:pPr>
      <w:r w:rsidRPr="005A102A">
        <w:t>устанавливать и объяснять взаимосвязи, включая взаимодействия гражданина и г</w:t>
      </w:r>
      <w:r w:rsidRPr="005A102A">
        <w:t>о</w:t>
      </w:r>
      <w:r w:rsidRPr="005A102A">
        <w:t>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D659D" w:rsidRPr="005A102A" w:rsidRDefault="009D659D" w:rsidP="0009026B">
      <w:pPr>
        <w:pStyle w:val="ConsPlusNormal"/>
        <w:ind w:firstLine="540"/>
        <w:jc w:val="both"/>
      </w:pPr>
      <w:r w:rsidRPr="005A102A">
        <w:t>использовать полученные знания для объяснения сущности права, роли права в о</w:t>
      </w:r>
      <w:r w:rsidRPr="005A102A">
        <w:t>б</w:t>
      </w:r>
      <w:r w:rsidRPr="005A102A">
        <w:t>ществе, необходимости правомерного поведения, включая налоговое поведение и прот</w:t>
      </w:r>
      <w:r w:rsidRPr="005A102A">
        <w:t>и</w:t>
      </w:r>
      <w:r w:rsidRPr="005A102A">
        <w:t>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w:t>
      </w:r>
      <w:r w:rsidRPr="005A102A">
        <w:t>е</w:t>
      </w:r>
      <w:r w:rsidRPr="005A102A">
        <w:t>нии типичных для несовершеннолетнего социальных ролей (члена семьи, учащегося, чл</w:t>
      </w:r>
      <w:r w:rsidRPr="005A102A">
        <w:t>е</w:t>
      </w:r>
      <w:r w:rsidRPr="005A102A">
        <w:t>на ученической общественной организации);</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w:t>
      </w:r>
      <w:r w:rsidRPr="005A102A">
        <w:t>е</w:t>
      </w:r>
      <w:r w:rsidRPr="005A102A">
        <w:t>ственной жизни и личный социальный опыт свое отношение к роли правовых норм как регуляторов общественной жизни и поведения человека;</w:t>
      </w:r>
    </w:p>
    <w:p w:rsidR="009D659D" w:rsidRPr="005A102A" w:rsidRDefault="009D659D" w:rsidP="0009026B">
      <w:pPr>
        <w:pStyle w:val="ConsPlusNormal"/>
        <w:ind w:firstLine="540"/>
        <w:jc w:val="both"/>
      </w:pPr>
      <w:proofErr w:type="gramStart"/>
      <w:r w:rsidRPr="005A102A">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w:t>
      </w:r>
      <w:r w:rsidRPr="005A102A">
        <w:t>н</w:t>
      </w:r>
      <w:r w:rsidRPr="005A102A">
        <w:t>ные ситуации и принимать решения, связанные с исполнением типичных для несове</w:t>
      </w:r>
      <w:r w:rsidRPr="005A102A">
        <w:t>р</w:t>
      </w:r>
      <w:r w:rsidRPr="005A102A">
        <w:t>шеннолетнего социальных ролей (члена семьи, учащегося, члена ученической обществе</w:t>
      </w:r>
      <w:r w:rsidRPr="005A102A">
        <w:t>н</w:t>
      </w:r>
      <w:r w:rsidRPr="005A102A">
        <w:t>ной организации);</w:t>
      </w:r>
      <w:proofErr w:type="gramEnd"/>
    </w:p>
    <w:p w:rsidR="009D659D" w:rsidRPr="005A102A" w:rsidRDefault="009D659D" w:rsidP="0009026B">
      <w:pPr>
        <w:pStyle w:val="ConsPlusNormal"/>
        <w:ind w:firstLine="540"/>
        <w:jc w:val="both"/>
      </w:pPr>
      <w:proofErr w:type="gramStart"/>
      <w:r w:rsidRPr="005A102A">
        <w:t>овладевать смысловым чтением текстов обществоведческой тематики: отбирать и</w:t>
      </w:r>
      <w:r w:rsidRPr="005A102A">
        <w:t>н</w:t>
      </w:r>
      <w:r w:rsidRPr="005A102A">
        <w:t xml:space="preserve">формацию из фрагментов </w:t>
      </w:r>
      <w:hyperlink r:id="rId42" w:history="1">
        <w:r w:rsidRPr="005A102A">
          <w:rPr>
            <w:color w:val="0000FF"/>
          </w:rPr>
          <w:t>Конституции</w:t>
        </w:r>
      </w:hyperlink>
      <w:r w:rsidRPr="005A102A">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w:t>
      </w:r>
      <w:r w:rsidRPr="005A102A">
        <w:t>а</w:t>
      </w:r>
      <w:r w:rsidRPr="005A102A">
        <w:t>вах ребенка и способах их защиты и составлять на их основе план, преобразовывать те</w:t>
      </w:r>
      <w:r w:rsidRPr="005A102A">
        <w:t>к</w:t>
      </w:r>
      <w:r w:rsidRPr="005A102A">
        <w:t>стовую информацию в таблицу, схему;</w:t>
      </w:r>
      <w:proofErr w:type="gramEnd"/>
    </w:p>
    <w:p w:rsidR="009D659D" w:rsidRPr="005A102A" w:rsidRDefault="009D659D" w:rsidP="0009026B">
      <w:pPr>
        <w:pStyle w:val="ConsPlusNormal"/>
        <w:ind w:firstLine="540"/>
        <w:jc w:val="both"/>
      </w:pPr>
      <w:proofErr w:type="gramStart"/>
      <w:r w:rsidRPr="005A102A">
        <w:t>искать и извлекать информацию о сущности права и значении правовых норм, о пр</w:t>
      </w:r>
      <w:r w:rsidRPr="005A102A">
        <w:t>а</w:t>
      </w:r>
      <w:r w:rsidRPr="005A102A">
        <w:t>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w:t>
      </w:r>
      <w:r w:rsidRPr="005A102A">
        <w:t>е</w:t>
      </w:r>
      <w:r w:rsidRPr="005A102A">
        <w:t>нием правил информационной безопасности при работе в информационно-телекоммуникационной сети "Интернет";</w:t>
      </w:r>
      <w:proofErr w:type="gramEnd"/>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w:t>
      </w:r>
      <w:r w:rsidRPr="005A102A">
        <w:t>ы</w:t>
      </w:r>
      <w:r w:rsidRPr="005A102A">
        <w:lastRenderedPageBreak/>
        <w:t>воды, подкрепляя их аргумента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w:t>
      </w:r>
      <w:r w:rsidRPr="005A102A">
        <w:t>т</w:t>
      </w:r>
      <w:r w:rsidRPr="005A102A">
        <w:t>ветствия правовым нормам: выражать свою точку зрения, участвовать в дискуссии;</w:t>
      </w:r>
    </w:p>
    <w:p w:rsidR="009D659D" w:rsidRPr="005A102A" w:rsidRDefault="009D659D" w:rsidP="0009026B">
      <w:pPr>
        <w:pStyle w:val="ConsPlusNormal"/>
        <w:ind w:firstLine="540"/>
        <w:jc w:val="both"/>
      </w:pPr>
      <w:proofErr w:type="gramStart"/>
      <w:r w:rsidRPr="005A102A">
        <w:t>использовать полученные знания о праве и правовых нормах в практической де</w:t>
      </w:r>
      <w:r w:rsidRPr="005A102A">
        <w:t>я</w:t>
      </w:r>
      <w:r w:rsidRPr="005A102A">
        <w:t>тельности (выполнять проблемные задания, индивидуальные и групповые проекты), в п</w:t>
      </w:r>
      <w:r w:rsidRPr="005A102A">
        <w:t>о</w:t>
      </w:r>
      <w:r w:rsidRPr="005A102A">
        <w:t>вседневной жизни для осознанного выполнения гражданских обязанностей (для реализ</w:t>
      </w:r>
      <w:r w:rsidRPr="005A102A">
        <w:t>а</w:t>
      </w:r>
      <w:r w:rsidRPr="005A102A">
        <w:t>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w:t>
      </w:r>
      <w:r w:rsidRPr="005A102A">
        <w:t>е</w:t>
      </w:r>
      <w:r w:rsidRPr="005A102A">
        <w:t>ний о профессиях в сфере права, включая деятельность правоохранительных органов), публично представлять</w:t>
      </w:r>
      <w:proofErr w:type="gramEnd"/>
      <w:r w:rsidRPr="005A102A">
        <w:t xml:space="preserve"> результаты своей деятельности (в рамках изученного материала, включая проектную деятельность), в соответствии с темой и ситуацией общения, особе</w:t>
      </w:r>
      <w:r w:rsidRPr="005A102A">
        <w:t>н</w:t>
      </w:r>
      <w:r w:rsidRPr="005A102A">
        <w:t>ностями аудитории и регламентом;</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w:t>
      </w:r>
      <w:r w:rsidRPr="005A102A">
        <w:t>й</w:t>
      </w:r>
      <w:r w:rsidRPr="005A102A">
        <w:t>ший документ при получении паспорта гражданина Российской Федерации;</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5A102A">
        <w:t>о</w:t>
      </w:r>
      <w:r w:rsidRPr="005A102A">
        <w:t>стей современного российского общества: гуманистических и демократических ценн</w:t>
      </w:r>
      <w:r w:rsidRPr="005A102A">
        <w:t>о</w:t>
      </w:r>
      <w:r w:rsidRPr="005A102A">
        <w:t>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22.7.6.3. Основы российского права:</w:t>
      </w:r>
    </w:p>
    <w:p w:rsidR="009D659D" w:rsidRPr="005A102A" w:rsidRDefault="009D659D" w:rsidP="0009026B">
      <w:pPr>
        <w:pStyle w:val="ConsPlusNormal"/>
        <w:ind w:firstLine="540"/>
        <w:jc w:val="both"/>
      </w:pPr>
      <w:proofErr w:type="gramStart"/>
      <w:r w:rsidRPr="005A102A">
        <w:t xml:space="preserve">осваивать и применять знания о </w:t>
      </w:r>
      <w:hyperlink r:id="rId43" w:history="1">
        <w:r w:rsidRPr="005A102A">
          <w:rPr>
            <w:color w:val="0000FF"/>
          </w:rPr>
          <w:t>Конституции</w:t>
        </w:r>
      </w:hyperlink>
      <w:r w:rsidRPr="005A102A">
        <w:t xml:space="preserve"> Российской Федерации, других норм</w:t>
      </w:r>
      <w:r w:rsidRPr="005A102A">
        <w:t>а</w:t>
      </w:r>
      <w:r w:rsidRPr="005A102A">
        <w:t>тивных правовых актах, содержании и значении правовых норм, об отраслях права, о пр</w:t>
      </w:r>
      <w:r w:rsidRPr="005A102A">
        <w:t>а</w:t>
      </w:r>
      <w:r w:rsidRPr="005A102A">
        <w:t>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w:t>
      </w:r>
      <w:r w:rsidRPr="005A102A">
        <w:t>о</w:t>
      </w:r>
      <w:r w:rsidRPr="005A102A">
        <w:t>ловном праве);</w:t>
      </w:r>
      <w:proofErr w:type="gramEnd"/>
      <w:r w:rsidRPr="005A102A">
        <w:t xml:space="preserve"> о защите прав несовершеннолетних, о юридической ответственности (гр</w:t>
      </w:r>
      <w:r w:rsidRPr="005A102A">
        <w:t>а</w:t>
      </w:r>
      <w:r w:rsidRPr="005A102A">
        <w:t>жданско-правовой, дисциплинарной, административной, уголовной), о правоохранител</w:t>
      </w:r>
      <w:r w:rsidRPr="005A102A">
        <w:t>ь</w:t>
      </w:r>
      <w:r w:rsidRPr="005A102A">
        <w:t>ных органах, об обеспечении безопасности личности, общества и государства, в том числе от терроризма и экстремизма;</w:t>
      </w:r>
    </w:p>
    <w:p w:rsidR="009D659D" w:rsidRPr="005A102A" w:rsidRDefault="009D659D" w:rsidP="0009026B">
      <w:pPr>
        <w:pStyle w:val="ConsPlusNormal"/>
        <w:ind w:firstLine="540"/>
        <w:jc w:val="both"/>
      </w:pPr>
      <w:r w:rsidRPr="005A102A">
        <w:t xml:space="preserve">характеризовать роль </w:t>
      </w:r>
      <w:hyperlink r:id="rId44" w:history="1">
        <w:r w:rsidRPr="005A102A">
          <w:rPr>
            <w:color w:val="0000FF"/>
          </w:rPr>
          <w:t>Конституции</w:t>
        </w:r>
      </w:hyperlink>
      <w:r w:rsidRPr="005A102A">
        <w:t xml:space="preserve"> Российской Федерации в системе российского права; правоохранительных органов в защите правопорядка, обеспечении социальной ст</w:t>
      </w:r>
      <w:r w:rsidRPr="005A102A">
        <w:t>а</w:t>
      </w:r>
      <w:r w:rsidRPr="005A102A">
        <w:t>бильности и справедливости; гражданско-правовые отношения, сущность семейных пр</w:t>
      </w:r>
      <w:r w:rsidRPr="005A102A">
        <w:t>а</w:t>
      </w:r>
      <w:r w:rsidRPr="005A102A">
        <w:t>воотношений; способы защиты интересов и прав детей, оставшихся без попечения род</w:t>
      </w:r>
      <w:r w:rsidRPr="005A102A">
        <w:t>и</w:t>
      </w:r>
      <w:r w:rsidRPr="005A102A">
        <w:t>телей;</w:t>
      </w:r>
    </w:p>
    <w:p w:rsidR="009D659D" w:rsidRPr="005A102A" w:rsidRDefault="009D659D" w:rsidP="0009026B">
      <w:pPr>
        <w:pStyle w:val="ConsPlusNormal"/>
        <w:ind w:firstLine="540"/>
        <w:jc w:val="both"/>
      </w:pPr>
      <w:r w:rsidRPr="005A102A">
        <w:t>содержание трудового договора, виды правонарушений и виды наказаний;</w:t>
      </w:r>
    </w:p>
    <w:p w:rsidR="009D659D" w:rsidRPr="005A102A" w:rsidRDefault="009D659D" w:rsidP="0009026B">
      <w:pPr>
        <w:pStyle w:val="ConsPlusNormal"/>
        <w:ind w:firstLine="540"/>
        <w:jc w:val="both"/>
      </w:pPr>
      <w:r w:rsidRPr="005A102A">
        <w:t>приводить примеры законов и подзаконных актов и моделировать ситуации, регул</w:t>
      </w:r>
      <w:r w:rsidRPr="005A102A">
        <w:t>и</w:t>
      </w:r>
      <w:r w:rsidRPr="005A102A">
        <w:t>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9D659D" w:rsidRPr="005A102A" w:rsidRDefault="009D659D" w:rsidP="0009026B">
      <w:pPr>
        <w:pStyle w:val="ConsPlusNormal"/>
        <w:ind w:firstLine="540"/>
        <w:jc w:val="both"/>
      </w:pPr>
      <w:r w:rsidRPr="005A102A">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w:t>
      </w:r>
      <w:r w:rsidRPr="005A102A">
        <w:t>а</w:t>
      </w:r>
      <w:r w:rsidRPr="005A102A">
        <w:t>навливать существенный признак классификации);</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сферы регулиров</w:t>
      </w:r>
      <w:r w:rsidRPr="005A102A">
        <w:t>а</w:t>
      </w:r>
      <w:r w:rsidRPr="005A102A">
        <w:t>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D659D" w:rsidRPr="005A102A" w:rsidRDefault="009D659D" w:rsidP="0009026B">
      <w:pPr>
        <w:pStyle w:val="ConsPlusNormal"/>
        <w:ind w:firstLine="540"/>
        <w:jc w:val="both"/>
      </w:pPr>
      <w:r w:rsidRPr="005A102A">
        <w:t>устанавливать и объяснять взаимосвязи прав и обязанностей работника и работод</w:t>
      </w:r>
      <w:r w:rsidRPr="005A102A">
        <w:t>а</w:t>
      </w:r>
      <w:r w:rsidRPr="005A102A">
        <w:t>теля, прав и обязанностей членов семьи, традиционных российских ценностей и личных неимущественных отношений в семье;</w:t>
      </w:r>
    </w:p>
    <w:p w:rsidR="009D659D" w:rsidRPr="005A102A" w:rsidRDefault="009D659D" w:rsidP="0009026B">
      <w:pPr>
        <w:pStyle w:val="ConsPlusNormal"/>
        <w:ind w:firstLine="540"/>
        <w:jc w:val="both"/>
      </w:pPr>
      <w:r w:rsidRPr="005A102A">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w:t>
      </w:r>
      <w:r w:rsidRPr="005A102A">
        <w:t>е</w:t>
      </w:r>
      <w:r w:rsidRPr="005A102A">
        <w:t>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D659D" w:rsidRPr="005A102A" w:rsidRDefault="009D659D" w:rsidP="0009026B">
      <w:pPr>
        <w:pStyle w:val="ConsPlusNormal"/>
        <w:ind w:firstLine="540"/>
        <w:jc w:val="both"/>
      </w:pPr>
      <w:r w:rsidRPr="005A102A">
        <w:t xml:space="preserve">определять и аргументировать свое отношение к защите прав участников трудовых </w:t>
      </w:r>
      <w:r w:rsidRPr="005A102A">
        <w:lastRenderedPageBreak/>
        <w:t>отношений с опорой на знания в области трудового права, к правонарушениям, формул</w:t>
      </w:r>
      <w:r w:rsidRPr="005A102A">
        <w:t>и</w:t>
      </w:r>
      <w:r w:rsidRPr="005A102A">
        <w:t>ровать аргументированные выводы о недопустимости нарушения правовых норм;</w:t>
      </w:r>
    </w:p>
    <w:p w:rsidR="009D659D" w:rsidRPr="005A102A" w:rsidRDefault="009D659D" w:rsidP="0009026B">
      <w:pPr>
        <w:pStyle w:val="ConsPlusNormal"/>
        <w:ind w:firstLine="540"/>
        <w:jc w:val="both"/>
      </w:pPr>
      <w:r w:rsidRPr="005A102A">
        <w:t>решать познавательные и практические задачи, отражающие типичные взаимодейс</w:t>
      </w:r>
      <w:r w:rsidRPr="005A102A">
        <w:t>т</w:t>
      </w:r>
      <w:r w:rsidRPr="005A102A">
        <w:t>вия, регулируемые нормами гражданского, трудового, семейного, административного и уголовного права;</w:t>
      </w:r>
    </w:p>
    <w:p w:rsidR="009D659D" w:rsidRPr="005A102A" w:rsidRDefault="009D659D" w:rsidP="0009026B">
      <w:pPr>
        <w:pStyle w:val="ConsPlusNormal"/>
        <w:ind w:firstLine="540"/>
        <w:jc w:val="both"/>
      </w:pPr>
      <w:proofErr w:type="gramStart"/>
      <w:r w:rsidRPr="005A102A">
        <w:t>овладевать смысловым чтением текстов обществоведческой тематики: отбирать и</w:t>
      </w:r>
      <w:r w:rsidRPr="005A102A">
        <w:t>н</w:t>
      </w:r>
      <w:r w:rsidRPr="005A102A">
        <w:t xml:space="preserve">формацию из фрагментов нормативных правовых актов (Гражданский </w:t>
      </w:r>
      <w:hyperlink r:id="rId45" w:history="1">
        <w:r w:rsidRPr="005A102A">
          <w:rPr>
            <w:color w:val="0000FF"/>
          </w:rPr>
          <w:t>кодекс</w:t>
        </w:r>
      </w:hyperlink>
      <w:r w:rsidRPr="005A102A">
        <w:t xml:space="preserve"> Российской Федерации, Семейный </w:t>
      </w:r>
      <w:hyperlink r:id="rId46" w:history="1">
        <w:r w:rsidRPr="005A102A">
          <w:rPr>
            <w:color w:val="0000FF"/>
          </w:rPr>
          <w:t>кодекс</w:t>
        </w:r>
      </w:hyperlink>
      <w:r w:rsidRPr="005A102A">
        <w:t xml:space="preserve"> Российской Федерации, Трудовой </w:t>
      </w:r>
      <w:hyperlink r:id="rId47" w:history="1">
        <w:r w:rsidRPr="005A102A">
          <w:rPr>
            <w:color w:val="0000FF"/>
          </w:rPr>
          <w:t>кодекс</w:t>
        </w:r>
      </w:hyperlink>
      <w:r w:rsidRPr="005A102A">
        <w:t xml:space="preserve"> Российской Фед</w:t>
      </w:r>
      <w:r w:rsidRPr="005A102A">
        <w:t>е</w:t>
      </w:r>
      <w:r w:rsidRPr="005A102A">
        <w:t xml:space="preserve">рации, </w:t>
      </w:r>
      <w:hyperlink r:id="rId48" w:history="1">
        <w:r w:rsidRPr="005A102A">
          <w:rPr>
            <w:color w:val="0000FF"/>
          </w:rPr>
          <w:t>Кодекс</w:t>
        </w:r>
      </w:hyperlink>
      <w:r w:rsidRPr="005A102A">
        <w:t xml:space="preserve"> Российской Федерации об административных правонарушениях, Уголо</w:t>
      </w:r>
      <w:r w:rsidRPr="005A102A">
        <w:t>в</w:t>
      </w:r>
      <w:r w:rsidRPr="005A102A">
        <w:t xml:space="preserve">ный </w:t>
      </w:r>
      <w:hyperlink r:id="rId49" w:history="1">
        <w:r w:rsidRPr="005A102A">
          <w:rPr>
            <w:color w:val="0000FF"/>
          </w:rPr>
          <w:t>кодекс</w:t>
        </w:r>
      </w:hyperlink>
      <w:r w:rsidRPr="005A102A">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9D659D" w:rsidRPr="005A102A" w:rsidRDefault="009D659D" w:rsidP="0009026B">
      <w:pPr>
        <w:pStyle w:val="ConsPlusNormal"/>
        <w:ind w:firstLine="540"/>
        <w:jc w:val="both"/>
      </w:pPr>
      <w:r w:rsidRPr="005A102A">
        <w:t>искать и извлекать информацию по правовой тематике в сфере гражданского, труд</w:t>
      </w:r>
      <w:r w:rsidRPr="005A102A">
        <w:t>о</w:t>
      </w:r>
      <w:r w:rsidRPr="005A102A">
        <w:t>вого, семейного, административного и уголовного права: выявлять соответствующие фа</w:t>
      </w:r>
      <w:r w:rsidRPr="005A102A">
        <w:t>к</w:t>
      </w:r>
      <w:r w:rsidRPr="005A102A">
        <w:t>ты из разных адаптированных источников (в том числе учебных материалов) и публик</w:t>
      </w:r>
      <w:r w:rsidRPr="005A102A">
        <w:t>а</w:t>
      </w:r>
      <w:r w:rsidRPr="005A102A">
        <w:t>ций СМИ с соблюдением правил информационной безопасности при работе в информ</w:t>
      </w:r>
      <w:r w:rsidRPr="005A102A">
        <w:t>а</w:t>
      </w:r>
      <w:r w:rsidRPr="005A102A">
        <w:t>ционно-телекоммуникационной сети "Интернет";</w:t>
      </w:r>
    </w:p>
    <w:p w:rsidR="009D659D" w:rsidRPr="005A102A" w:rsidRDefault="009D659D" w:rsidP="0009026B">
      <w:pPr>
        <w:pStyle w:val="ConsPlusNormal"/>
        <w:ind w:firstLine="540"/>
        <w:jc w:val="both"/>
      </w:pPr>
      <w:proofErr w:type="gramStart"/>
      <w:r w:rsidRPr="005A102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w:t>
      </w:r>
      <w:r w:rsidRPr="005A102A">
        <w:t>е</w:t>
      </w:r>
      <w:r w:rsidRPr="005A102A">
        <w:t>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w:t>
      </w:r>
      <w:r w:rsidRPr="005A102A">
        <w:t>и</w:t>
      </w:r>
      <w:r w:rsidRPr="005A102A">
        <w:t>менении санкций за совершенные правонарушения, о юридической ответственности нес</w:t>
      </w:r>
      <w:r w:rsidRPr="005A102A">
        <w:t>о</w:t>
      </w:r>
      <w:r w:rsidRPr="005A102A">
        <w:t>вершеннолетних;</w:t>
      </w:r>
      <w:proofErr w:type="gramEnd"/>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w:t>
      </w:r>
      <w:r w:rsidRPr="005A102A">
        <w:t>т</w:t>
      </w:r>
      <w:r w:rsidRPr="005A102A">
        <w:t>ветствия нормам гражданского, трудового, семейного, административного и уголовного права;</w:t>
      </w:r>
    </w:p>
    <w:p w:rsidR="009D659D" w:rsidRPr="005A102A" w:rsidRDefault="009D659D" w:rsidP="0009026B">
      <w:pPr>
        <w:pStyle w:val="ConsPlusNormal"/>
        <w:ind w:firstLine="540"/>
        <w:jc w:val="both"/>
      </w:pPr>
      <w:proofErr w:type="gramStart"/>
      <w:r w:rsidRPr="005A102A">
        <w:t>использовать полученные знания о нормах гражданского, трудового, семейного, а</w:t>
      </w:r>
      <w:r w:rsidRPr="005A102A">
        <w:t>д</w:t>
      </w:r>
      <w:r w:rsidRPr="005A102A">
        <w:t>министративного и уголовного права в практической деятельности (выполнять пробле</w:t>
      </w:r>
      <w:r w:rsidRPr="005A102A">
        <w:t>м</w:t>
      </w:r>
      <w:r w:rsidRPr="005A102A">
        <w:t>ные задания, индивидуальные и групповые проекты), в повседневной жизни для осозна</w:t>
      </w:r>
      <w:r w:rsidRPr="005A102A">
        <w:t>н</w:t>
      </w:r>
      <w:r w:rsidRPr="005A102A">
        <w:t>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w:t>
      </w:r>
      <w:r w:rsidRPr="005A102A">
        <w:t>е</w:t>
      </w:r>
      <w:r w:rsidRPr="005A102A">
        <w:t>риала, включая проектную деятельность), в соответствии с темой и ситуацией общения, особенностями аудитории и регламентом;</w:t>
      </w:r>
      <w:proofErr w:type="gramEnd"/>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w:t>
      </w:r>
      <w:r w:rsidRPr="005A102A">
        <w:t>й</w:t>
      </w:r>
      <w:r w:rsidRPr="005A102A">
        <w:t>ший документ (заявление о приеме на работу);</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5A102A">
        <w:t>о</w:t>
      </w:r>
      <w:r w:rsidRPr="005A102A">
        <w:t>стей современного российского общества: гуманистических и демократических ценн</w:t>
      </w:r>
      <w:r w:rsidRPr="005A102A">
        <w:t>о</w:t>
      </w:r>
      <w:r w:rsidRPr="005A102A">
        <w:t>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 xml:space="preserve">22.7.7. К концу обучения в 8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7.1. Человек в экономических отношениях:</w:t>
      </w:r>
    </w:p>
    <w:p w:rsidR="009D659D" w:rsidRPr="005A102A" w:rsidRDefault="009D659D" w:rsidP="0009026B">
      <w:pPr>
        <w:pStyle w:val="ConsPlusNormal"/>
        <w:ind w:firstLine="540"/>
        <w:jc w:val="both"/>
      </w:pPr>
      <w:proofErr w:type="gramStart"/>
      <w:r w:rsidRPr="005A102A">
        <w:t>осваивать и применять знания об экономической жизни общества, ее основных пр</w:t>
      </w:r>
      <w:r w:rsidRPr="005A102A">
        <w:t>о</w:t>
      </w:r>
      <w:r w:rsidRPr="005A102A">
        <w:t>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w:t>
      </w:r>
      <w:r w:rsidRPr="005A102A">
        <w:t>о</w:t>
      </w:r>
      <w:r w:rsidRPr="005A102A">
        <w:t>вах государственной бюджетной и денежно-кредитной политики, о влиянии государс</w:t>
      </w:r>
      <w:r w:rsidRPr="005A102A">
        <w:t>т</w:t>
      </w:r>
      <w:r w:rsidRPr="005A102A">
        <w:t>венной политики на развитие конкуренции;</w:t>
      </w:r>
      <w:proofErr w:type="gramEnd"/>
    </w:p>
    <w:p w:rsidR="009D659D" w:rsidRPr="005A102A" w:rsidRDefault="009D659D" w:rsidP="0009026B">
      <w:pPr>
        <w:pStyle w:val="ConsPlusNormal"/>
        <w:ind w:firstLine="540"/>
        <w:jc w:val="both"/>
      </w:pPr>
      <w:r w:rsidRPr="005A102A">
        <w:t>характеризовать способы координации хозяйственной жизни в различных эконом</w:t>
      </w:r>
      <w:r w:rsidRPr="005A102A">
        <w:t>и</w:t>
      </w:r>
      <w:r w:rsidRPr="005A102A">
        <w:t>ческих системах, объекты спроса и предложения на рынке труда и финансовом рынке; функции денег;</w:t>
      </w:r>
    </w:p>
    <w:p w:rsidR="009D659D" w:rsidRPr="005A102A" w:rsidRDefault="009D659D" w:rsidP="0009026B">
      <w:pPr>
        <w:pStyle w:val="ConsPlusNormal"/>
        <w:ind w:firstLine="540"/>
        <w:jc w:val="both"/>
      </w:pPr>
      <w:r w:rsidRPr="005A102A">
        <w:t>приводить примеры способов повышения эффективности производства; деятельн</w:t>
      </w:r>
      <w:r w:rsidRPr="005A102A">
        <w:t>о</w:t>
      </w:r>
      <w:r w:rsidRPr="005A102A">
        <w:lastRenderedPageBreak/>
        <w:t>сти и проявления основных функций различных финансовых посредников, использования способов повышения эффективности производства;</w:t>
      </w:r>
    </w:p>
    <w:p w:rsidR="009D659D" w:rsidRPr="005A102A" w:rsidRDefault="009D659D" w:rsidP="0009026B">
      <w:pPr>
        <w:pStyle w:val="ConsPlusNormal"/>
        <w:ind w:firstLine="540"/>
        <w:jc w:val="both"/>
      </w:pPr>
      <w:r w:rsidRPr="005A102A">
        <w:t>классифицировать (в том числе устанавливать существенный признак классифик</w:t>
      </w:r>
      <w:r w:rsidRPr="005A102A">
        <w:t>а</w:t>
      </w:r>
      <w:r w:rsidRPr="005A102A">
        <w:t>ции) механизмы государственного регулирования экономики;</w:t>
      </w:r>
    </w:p>
    <w:p w:rsidR="009D659D" w:rsidRPr="005A102A" w:rsidRDefault="009D659D" w:rsidP="0009026B">
      <w:pPr>
        <w:pStyle w:val="ConsPlusNormal"/>
        <w:ind w:firstLine="540"/>
        <w:jc w:val="both"/>
      </w:pPr>
      <w:r w:rsidRPr="005A102A">
        <w:t>сравнивать различные способы хозяйствования;</w:t>
      </w:r>
    </w:p>
    <w:p w:rsidR="009D659D" w:rsidRPr="005A102A" w:rsidRDefault="009D659D" w:rsidP="0009026B">
      <w:pPr>
        <w:pStyle w:val="ConsPlusNormal"/>
        <w:ind w:firstLine="540"/>
        <w:jc w:val="both"/>
      </w:pPr>
      <w:r w:rsidRPr="005A102A">
        <w:t>устанавливать и объяснять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r w:rsidRPr="005A102A">
        <w:t>использовать полученные знания для объяснения причин достижения (</w:t>
      </w:r>
      <w:proofErr w:type="spellStart"/>
      <w:r w:rsidRPr="005A102A">
        <w:t>недостиж</w:t>
      </w:r>
      <w:r w:rsidRPr="005A102A">
        <w:t>е</w:t>
      </w:r>
      <w:r w:rsidRPr="005A102A">
        <w:t>ния</w:t>
      </w:r>
      <w:proofErr w:type="spellEnd"/>
      <w:r w:rsidRPr="005A102A">
        <w:t>) результатов экономической деятельности; для объяснения основных механизмов г</w:t>
      </w:r>
      <w:r w:rsidRPr="005A102A">
        <w:t>о</w:t>
      </w:r>
      <w:r w:rsidRPr="005A102A">
        <w:t>сударственного регулирования экономики, государственной политики по развитию ко</w:t>
      </w:r>
      <w:r w:rsidRPr="005A102A">
        <w:t>н</w:t>
      </w:r>
      <w:r w:rsidRPr="005A102A">
        <w:t>куренции, социально-экономической роли и функций предпринимательства, причин и п</w:t>
      </w:r>
      <w:r w:rsidRPr="005A102A">
        <w:t>о</w:t>
      </w:r>
      <w:r w:rsidRPr="005A102A">
        <w:t>следствий безработицы, необходимости правомерного налогового поведения;</w:t>
      </w:r>
    </w:p>
    <w:p w:rsidR="009D659D" w:rsidRPr="005A102A" w:rsidRDefault="009D659D" w:rsidP="0009026B">
      <w:pPr>
        <w:pStyle w:val="ConsPlusNormal"/>
        <w:ind w:firstLine="540"/>
        <w:jc w:val="both"/>
      </w:pPr>
      <w:r w:rsidRPr="005A102A">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w:t>
      </w:r>
      <w:r w:rsidRPr="005A102A">
        <w:t>а</w:t>
      </w:r>
      <w:r w:rsidRPr="005A102A">
        <w:t>тельству и развитию собственного бизнеса;</w:t>
      </w:r>
    </w:p>
    <w:p w:rsidR="009D659D" w:rsidRPr="005A102A" w:rsidRDefault="009D659D" w:rsidP="0009026B">
      <w:pPr>
        <w:pStyle w:val="ConsPlusNormal"/>
        <w:ind w:firstLine="540"/>
        <w:jc w:val="both"/>
      </w:pPr>
      <w:r w:rsidRPr="005A102A">
        <w:t>решать познавательные и практические задачи, связанные с осуществлением экон</w:t>
      </w:r>
      <w:r w:rsidRPr="005A102A">
        <w:t>о</w:t>
      </w:r>
      <w:r w:rsidRPr="005A102A">
        <w:t>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w:t>
      </w:r>
      <w:r w:rsidRPr="005A102A">
        <w:t>а</w:t>
      </w:r>
      <w:r w:rsidRPr="005A102A">
        <w:t>жающие типичные ситуации и социальные взаимодействия в сфере экономической де</w:t>
      </w:r>
      <w:r w:rsidRPr="005A102A">
        <w:t>я</w:t>
      </w:r>
      <w:r w:rsidRPr="005A102A">
        <w:t>тельности; отражающие процессы;</w:t>
      </w:r>
    </w:p>
    <w:p w:rsidR="009D659D" w:rsidRPr="005A102A" w:rsidRDefault="009D659D" w:rsidP="0009026B">
      <w:pPr>
        <w:pStyle w:val="ConsPlusNormal"/>
        <w:ind w:firstLine="540"/>
        <w:jc w:val="both"/>
      </w:pPr>
      <w:r w:rsidRPr="005A102A">
        <w:t>овладевать смысловым чтением, преобразовывать текстовую экономическую и</w:t>
      </w:r>
      <w:r w:rsidRPr="005A102A">
        <w:t>н</w:t>
      </w:r>
      <w:r w:rsidRPr="005A102A">
        <w:t xml:space="preserve">формацию в модели (таблица, схема, график и </w:t>
      </w:r>
      <w:proofErr w:type="gramStart"/>
      <w:r w:rsidRPr="005A102A">
        <w:t>другое</w:t>
      </w:r>
      <w:proofErr w:type="gramEnd"/>
      <w:r w:rsidRPr="005A102A">
        <w:t>), в том числе о свободных и экон</w:t>
      </w:r>
      <w:r w:rsidRPr="005A102A">
        <w:t>о</w:t>
      </w:r>
      <w:r w:rsidRPr="005A102A">
        <w:t>мических благах, о видах и формах предпринимательской деятельности, экономических и социальных последствиях безработицы;</w:t>
      </w:r>
    </w:p>
    <w:p w:rsidR="009D659D" w:rsidRPr="005A102A" w:rsidRDefault="009D659D" w:rsidP="0009026B">
      <w:pPr>
        <w:pStyle w:val="ConsPlusNormal"/>
        <w:ind w:firstLine="540"/>
        <w:jc w:val="both"/>
      </w:pPr>
      <w:r w:rsidRPr="005A102A">
        <w:t>извлекать информацию из адаптированных источников, публикаций СМИ и инфо</w:t>
      </w:r>
      <w:r w:rsidRPr="005A102A">
        <w:t>р</w:t>
      </w:r>
      <w:r w:rsidRPr="005A102A">
        <w:t>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D659D" w:rsidRPr="005A102A" w:rsidRDefault="009D659D" w:rsidP="0009026B">
      <w:pPr>
        <w:pStyle w:val="ConsPlusNormal"/>
        <w:ind w:firstLine="540"/>
        <w:jc w:val="both"/>
      </w:pPr>
      <w:r w:rsidRPr="005A102A">
        <w:t>анализировать, обобщать, систематизировать, конкретизировать и критически оц</w:t>
      </w:r>
      <w:r w:rsidRPr="005A102A">
        <w:t>е</w:t>
      </w:r>
      <w:r w:rsidRPr="005A102A">
        <w:t>нивать социальную информацию, включая экономико-статистическую, из адаптирова</w:t>
      </w:r>
      <w:r w:rsidRPr="005A102A">
        <w:t>н</w:t>
      </w:r>
      <w:r w:rsidRPr="005A102A">
        <w:t>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w:t>
      </w:r>
      <w:r w:rsidRPr="005A102A">
        <w:t>ы</w:t>
      </w:r>
      <w:r w:rsidRPr="005A102A">
        <w:t>воды, подкрепляя их аргументами;</w:t>
      </w:r>
    </w:p>
    <w:p w:rsidR="009D659D" w:rsidRPr="005A102A" w:rsidRDefault="009D659D" w:rsidP="0009026B">
      <w:pPr>
        <w:pStyle w:val="ConsPlusNormal"/>
        <w:ind w:firstLine="540"/>
        <w:jc w:val="both"/>
      </w:pPr>
      <w:proofErr w:type="gramStart"/>
      <w:r w:rsidRPr="005A102A">
        <w:t>оценивать собственные поступки и поступки других людей с точки зрения их экон</w:t>
      </w:r>
      <w:r w:rsidRPr="005A102A">
        <w:t>о</w:t>
      </w:r>
      <w:r w:rsidRPr="005A102A">
        <w:t>мической рациональности (сложившиеся модели поведения производителей и потребит</w:t>
      </w:r>
      <w:r w:rsidRPr="005A102A">
        <w:t>е</w:t>
      </w:r>
      <w:r w:rsidRPr="005A102A">
        <w:t>лей; граждан, защищающих свои экономические интересы; практики осуществления эк</w:t>
      </w:r>
      <w:r w:rsidRPr="005A102A">
        <w:t>о</w:t>
      </w:r>
      <w:r w:rsidRPr="005A102A">
        <w:t>номических действий на основе рационального выбора в условиях ограниченных ресу</w:t>
      </w:r>
      <w:r w:rsidRPr="005A102A">
        <w:t>р</w:t>
      </w:r>
      <w:r w:rsidRPr="005A102A">
        <w:t>сов; использования различных способов повышения эффективности производства, ра</w:t>
      </w:r>
      <w:r w:rsidRPr="005A102A">
        <w:t>с</w:t>
      </w:r>
      <w:r w:rsidRPr="005A102A">
        <w:t>пределения семейных ресурсов, для оценки рисков осуществления финансовых мошенн</w:t>
      </w:r>
      <w:r w:rsidRPr="005A102A">
        <w:t>и</w:t>
      </w:r>
      <w:r w:rsidRPr="005A102A">
        <w:t>честв, применения недобросовестных практик);</w:t>
      </w:r>
      <w:proofErr w:type="gramEnd"/>
    </w:p>
    <w:p w:rsidR="009D659D" w:rsidRPr="005A102A" w:rsidRDefault="009D659D" w:rsidP="0009026B">
      <w:pPr>
        <w:pStyle w:val="ConsPlusNormal"/>
        <w:ind w:firstLine="540"/>
        <w:jc w:val="both"/>
      </w:pPr>
      <w:r w:rsidRPr="005A102A">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D659D" w:rsidRPr="005A102A" w:rsidRDefault="009D659D" w:rsidP="0009026B">
      <w:pPr>
        <w:pStyle w:val="ConsPlusNormal"/>
        <w:ind w:firstLine="540"/>
        <w:jc w:val="both"/>
      </w:pPr>
      <w:r w:rsidRPr="005A102A">
        <w:t>приобретать опыт составления простейших документов (личный финансовый план, заявление, резюме);</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5A102A">
        <w:t>н</w:t>
      </w:r>
      <w:r w:rsidRPr="005A102A">
        <w:t>ностей, взаимопонимания между людьми разных культур.</w:t>
      </w:r>
    </w:p>
    <w:p w:rsidR="009D659D" w:rsidRPr="005A102A" w:rsidRDefault="009D659D" w:rsidP="0009026B">
      <w:pPr>
        <w:pStyle w:val="ConsPlusNormal"/>
        <w:ind w:firstLine="540"/>
        <w:jc w:val="both"/>
      </w:pPr>
      <w:r w:rsidRPr="005A102A">
        <w:t>22.7.7.2. Человек в мире культуры:</w:t>
      </w:r>
    </w:p>
    <w:p w:rsidR="009D659D" w:rsidRPr="005A102A" w:rsidRDefault="009D659D" w:rsidP="0009026B">
      <w:pPr>
        <w:pStyle w:val="ConsPlusNormal"/>
        <w:ind w:firstLine="540"/>
        <w:jc w:val="both"/>
      </w:pPr>
      <w:r w:rsidRPr="005A102A">
        <w:lastRenderedPageBreak/>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D659D" w:rsidRPr="005A102A" w:rsidRDefault="009D659D" w:rsidP="0009026B">
      <w:pPr>
        <w:pStyle w:val="ConsPlusNormal"/>
        <w:ind w:firstLine="540"/>
        <w:jc w:val="both"/>
      </w:pPr>
      <w:r w:rsidRPr="005A102A">
        <w:t>характеризовать духовно-нравственные ценности (в том числе нормы морали и нра</w:t>
      </w:r>
      <w:r w:rsidRPr="005A102A">
        <w:t>в</w:t>
      </w:r>
      <w:r w:rsidRPr="005A102A">
        <w:t>ственности, гуманизм, милосердие, справедливость) нашего общества, искусство как сф</w:t>
      </w:r>
      <w:r w:rsidRPr="005A102A">
        <w:t>е</w:t>
      </w:r>
      <w:r w:rsidRPr="005A102A">
        <w:t>ру деятельности, информационную культуру и информационную безопасность;</w:t>
      </w:r>
    </w:p>
    <w:p w:rsidR="009D659D" w:rsidRPr="005A102A" w:rsidRDefault="009D659D" w:rsidP="0009026B">
      <w:pPr>
        <w:pStyle w:val="ConsPlusNormal"/>
        <w:ind w:firstLine="540"/>
        <w:jc w:val="both"/>
      </w:pPr>
      <w:r w:rsidRPr="005A102A">
        <w:t>приводить примеры политики российского государства в сфере культуры и образ</w:t>
      </w:r>
      <w:r w:rsidRPr="005A102A">
        <w:t>о</w:t>
      </w:r>
      <w:r w:rsidRPr="005A102A">
        <w:t>вания; влияния образования на социализацию личности; правил информационной без</w:t>
      </w:r>
      <w:r w:rsidRPr="005A102A">
        <w:t>о</w:t>
      </w:r>
      <w:r w:rsidRPr="005A102A">
        <w:t>пасности;</w:t>
      </w:r>
    </w:p>
    <w:p w:rsidR="009D659D" w:rsidRPr="005A102A" w:rsidRDefault="009D659D" w:rsidP="0009026B">
      <w:pPr>
        <w:pStyle w:val="ConsPlusNormal"/>
        <w:ind w:firstLine="540"/>
        <w:jc w:val="both"/>
      </w:pPr>
      <w:r w:rsidRPr="005A102A">
        <w:t>классифицировать по разным признакам формы и виды культуры;</w:t>
      </w:r>
    </w:p>
    <w:p w:rsidR="009D659D" w:rsidRPr="005A102A" w:rsidRDefault="009D659D" w:rsidP="0009026B">
      <w:pPr>
        <w:pStyle w:val="ConsPlusNormal"/>
        <w:ind w:firstLine="540"/>
        <w:jc w:val="both"/>
      </w:pPr>
      <w:r w:rsidRPr="005A102A">
        <w:t>сравнивать формы культуры, естественные и социально-гуманитарные науки, виды искусств;</w:t>
      </w:r>
    </w:p>
    <w:p w:rsidR="009D659D" w:rsidRPr="005A102A" w:rsidRDefault="009D659D" w:rsidP="0009026B">
      <w:pPr>
        <w:pStyle w:val="ConsPlusNormal"/>
        <w:ind w:firstLine="540"/>
        <w:jc w:val="both"/>
      </w:pPr>
      <w:r w:rsidRPr="005A102A">
        <w:t>устанавливать и объяснять взаимосвязь развития духовной культуры и формиров</w:t>
      </w:r>
      <w:r w:rsidRPr="005A102A">
        <w:t>а</w:t>
      </w:r>
      <w:r w:rsidRPr="005A102A">
        <w:t>ния личности, взаимовлияние науки и образования;</w:t>
      </w:r>
    </w:p>
    <w:p w:rsidR="009D659D" w:rsidRPr="005A102A" w:rsidRDefault="009D659D" w:rsidP="0009026B">
      <w:pPr>
        <w:pStyle w:val="ConsPlusNormal"/>
        <w:ind w:firstLine="540"/>
        <w:jc w:val="both"/>
      </w:pPr>
      <w:r w:rsidRPr="005A102A">
        <w:t>использовать полученные знания для объяснения роли непрерывного образования;</w:t>
      </w:r>
    </w:p>
    <w:p w:rsidR="009D659D" w:rsidRPr="005A102A" w:rsidRDefault="009D659D" w:rsidP="0009026B">
      <w:pPr>
        <w:pStyle w:val="ConsPlusNormal"/>
        <w:ind w:firstLine="540"/>
        <w:jc w:val="both"/>
      </w:pPr>
      <w:r w:rsidRPr="005A102A">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w:t>
      </w:r>
      <w:r w:rsidRPr="005A102A">
        <w:t>н</w:t>
      </w:r>
      <w:r w:rsidRPr="005A102A">
        <w:t>ной культуре и информационной безопасности, правилам безопасного поведения в и</w:t>
      </w:r>
      <w:r w:rsidRPr="005A102A">
        <w:t>н</w:t>
      </w:r>
      <w:r w:rsidRPr="005A102A">
        <w:t>формационно-телекоммуникационной сети "Интернет";</w:t>
      </w:r>
    </w:p>
    <w:p w:rsidR="009D659D" w:rsidRPr="005A102A" w:rsidRDefault="009D659D" w:rsidP="0009026B">
      <w:pPr>
        <w:pStyle w:val="ConsPlusNormal"/>
        <w:ind w:firstLine="540"/>
        <w:jc w:val="both"/>
      </w:pPr>
      <w:r w:rsidRPr="005A102A">
        <w:t>решать познавательные и практические задачи, касающиеся форм и многообразия духовной культуры;</w:t>
      </w:r>
    </w:p>
    <w:p w:rsidR="009D659D" w:rsidRPr="005A102A" w:rsidRDefault="009D659D" w:rsidP="0009026B">
      <w:pPr>
        <w:pStyle w:val="ConsPlusNormal"/>
        <w:ind w:firstLine="540"/>
        <w:jc w:val="both"/>
      </w:pPr>
      <w:r w:rsidRPr="005A102A">
        <w:t>овладевать смысловым чтением текстов по проблемам развития современной кул</w:t>
      </w:r>
      <w:r w:rsidRPr="005A102A">
        <w:t>ь</w:t>
      </w:r>
      <w:r w:rsidRPr="005A102A">
        <w:t>туры, составлять план, преобразовывать текстовую информацию в модели (таблицу, ди</w:t>
      </w:r>
      <w:r w:rsidRPr="005A102A">
        <w:t>а</w:t>
      </w:r>
      <w:r w:rsidRPr="005A102A">
        <w:t>грамму, схему) и преобразовывать предложенные модели в текст;</w:t>
      </w:r>
    </w:p>
    <w:p w:rsidR="009D659D" w:rsidRPr="005A102A" w:rsidRDefault="009D659D" w:rsidP="0009026B">
      <w:pPr>
        <w:pStyle w:val="ConsPlusNormal"/>
        <w:ind w:firstLine="540"/>
        <w:jc w:val="both"/>
      </w:pPr>
      <w:r w:rsidRPr="005A102A">
        <w:t>осуществлять поиск информации об ответственности современных ученых, о рел</w:t>
      </w:r>
      <w:r w:rsidRPr="005A102A">
        <w:t>и</w:t>
      </w:r>
      <w:r w:rsidRPr="005A102A">
        <w:t>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D659D" w:rsidRPr="005A102A" w:rsidRDefault="009D659D" w:rsidP="0009026B">
      <w:pPr>
        <w:pStyle w:val="ConsPlusNormal"/>
        <w:ind w:firstLine="540"/>
        <w:jc w:val="both"/>
      </w:pPr>
      <w:r w:rsidRPr="005A102A">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w:t>
      </w:r>
      <w:r w:rsidRPr="005A102A">
        <w:t>у</w:t>
      </w:r>
      <w:r w:rsidRPr="005A102A">
        <w:t>альную), при изучении культуры, науки и образования;</w:t>
      </w:r>
    </w:p>
    <w:p w:rsidR="009D659D" w:rsidRPr="005A102A" w:rsidRDefault="009D659D" w:rsidP="0009026B">
      <w:pPr>
        <w:pStyle w:val="ConsPlusNormal"/>
        <w:ind w:firstLine="540"/>
        <w:jc w:val="both"/>
      </w:pPr>
      <w:r w:rsidRPr="005A102A">
        <w:t>оценивать собственные поступки, поведение людей в духовной сфере жизни общес</w:t>
      </w:r>
      <w:r w:rsidRPr="005A102A">
        <w:t>т</w:t>
      </w:r>
      <w:r w:rsidRPr="005A102A">
        <w:t>ва;</w:t>
      </w:r>
    </w:p>
    <w:p w:rsidR="009D659D" w:rsidRPr="005A102A" w:rsidRDefault="009D659D" w:rsidP="0009026B">
      <w:pPr>
        <w:pStyle w:val="ConsPlusNormal"/>
        <w:ind w:firstLine="540"/>
        <w:jc w:val="both"/>
      </w:pPr>
      <w:r w:rsidRPr="005A102A">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D659D" w:rsidRPr="005A102A" w:rsidRDefault="009D659D" w:rsidP="0009026B">
      <w:pPr>
        <w:pStyle w:val="ConsPlusNormal"/>
        <w:ind w:firstLine="540"/>
        <w:jc w:val="both"/>
      </w:pPr>
      <w:r w:rsidRPr="005A102A">
        <w:t>приобретать опыт осуществления совместной деятельности при изучении особенн</w:t>
      </w:r>
      <w:r w:rsidRPr="005A102A">
        <w:t>о</w:t>
      </w:r>
      <w:r w:rsidRPr="005A102A">
        <w:t>стей разных культур, национальных и религиозных ценностей.</w:t>
      </w:r>
    </w:p>
    <w:p w:rsidR="009D659D" w:rsidRPr="005A102A" w:rsidRDefault="009D659D" w:rsidP="0009026B">
      <w:pPr>
        <w:pStyle w:val="ConsPlusNormal"/>
        <w:ind w:firstLine="540"/>
        <w:jc w:val="both"/>
      </w:pPr>
      <w:r w:rsidRPr="005A102A">
        <w:t xml:space="preserve">22.7.8. К концу обучения в 9 классе </w:t>
      </w:r>
      <w:proofErr w:type="gramStart"/>
      <w:r w:rsidRPr="005A102A">
        <w:t>обучающийся</w:t>
      </w:r>
      <w:proofErr w:type="gramEnd"/>
      <w:r w:rsidRPr="005A102A">
        <w:t xml:space="preserve">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8.1. Человек в политическом измерении:</w:t>
      </w:r>
    </w:p>
    <w:p w:rsidR="009D659D" w:rsidRPr="005A102A" w:rsidRDefault="009D659D" w:rsidP="0009026B">
      <w:pPr>
        <w:pStyle w:val="ConsPlusNormal"/>
        <w:ind w:firstLine="540"/>
        <w:jc w:val="both"/>
      </w:pPr>
      <w:proofErr w:type="gramStart"/>
      <w:r w:rsidRPr="005A102A">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w:t>
      </w:r>
      <w:r w:rsidRPr="005A102A">
        <w:t>а</w:t>
      </w:r>
      <w:r w:rsidRPr="005A102A">
        <w:t>тусе гражданина Российской Федерации, о формах участия граждан в политике, выборах и референдуме, о политических партиях;</w:t>
      </w:r>
      <w:proofErr w:type="gramEnd"/>
    </w:p>
    <w:p w:rsidR="009D659D" w:rsidRPr="005A102A" w:rsidRDefault="009D659D" w:rsidP="0009026B">
      <w:pPr>
        <w:pStyle w:val="ConsPlusNormal"/>
        <w:ind w:firstLine="540"/>
        <w:jc w:val="both"/>
      </w:pPr>
      <w:r w:rsidRPr="005A102A">
        <w:t>характеризовать государство как социальный институт; принципы и признаки дем</w:t>
      </w:r>
      <w:r w:rsidRPr="005A102A">
        <w:t>о</w:t>
      </w:r>
      <w:r w:rsidRPr="005A102A">
        <w:t>кратии, демократические ценности; роль государства в обществе на основе его функций; правовое государство;</w:t>
      </w:r>
    </w:p>
    <w:p w:rsidR="009D659D" w:rsidRPr="005A102A" w:rsidRDefault="009D659D" w:rsidP="0009026B">
      <w:pPr>
        <w:pStyle w:val="ConsPlusNormal"/>
        <w:ind w:firstLine="540"/>
        <w:jc w:val="both"/>
      </w:pPr>
      <w:r w:rsidRPr="005A102A">
        <w:t>приводить примеры госуда</w:t>
      </w:r>
      <w:proofErr w:type="gramStart"/>
      <w:r w:rsidRPr="005A102A">
        <w:t>рств с р</w:t>
      </w:r>
      <w:proofErr w:type="gramEnd"/>
      <w:r w:rsidRPr="005A102A">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w:t>
      </w:r>
      <w:r w:rsidRPr="005A102A">
        <w:t>е</w:t>
      </w:r>
      <w:r w:rsidRPr="005A102A">
        <w:t>ственных объединений граждан; законного участия граждан в политике; связи политич</w:t>
      </w:r>
      <w:r w:rsidRPr="005A102A">
        <w:t>е</w:t>
      </w:r>
      <w:r w:rsidRPr="005A102A">
        <w:lastRenderedPageBreak/>
        <w:t>ских потрясений и социально-экономического кризиса в государстве;</w:t>
      </w:r>
    </w:p>
    <w:p w:rsidR="009D659D" w:rsidRPr="005A102A" w:rsidRDefault="009D659D" w:rsidP="0009026B">
      <w:pPr>
        <w:pStyle w:val="ConsPlusNormal"/>
        <w:ind w:firstLine="540"/>
        <w:jc w:val="both"/>
      </w:pPr>
      <w:r w:rsidRPr="005A102A">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w:t>
      </w:r>
      <w:r w:rsidRPr="005A102A">
        <w:t>и</w:t>
      </w:r>
      <w:r w:rsidRPr="005A102A">
        <w:t>тические режимы, унитарное и федеративное территориально-государственное устройс</w:t>
      </w:r>
      <w:r w:rsidRPr="005A102A">
        <w:t>т</w:t>
      </w:r>
      <w:r w:rsidRPr="005A102A">
        <w:t>во, монархию и республику, политическую партию и общественно-политическое движ</w:t>
      </w:r>
      <w:r w:rsidRPr="005A102A">
        <w:t>е</w:t>
      </w:r>
      <w:r w:rsidRPr="005A102A">
        <w:t>ние, выборы и референдум;</w:t>
      </w:r>
    </w:p>
    <w:p w:rsidR="009D659D" w:rsidRPr="005A102A" w:rsidRDefault="009D659D" w:rsidP="0009026B">
      <w:pPr>
        <w:pStyle w:val="ConsPlusNormal"/>
        <w:ind w:firstLine="540"/>
        <w:jc w:val="both"/>
      </w:pPr>
      <w:r w:rsidRPr="005A102A">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proofErr w:type="gramStart"/>
      <w:r w:rsidRPr="005A102A">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w:t>
      </w:r>
      <w:r w:rsidRPr="005A102A">
        <w:t>и</w:t>
      </w:r>
      <w:r w:rsidRPr="005A102A">
        <w:t>онных технологий в современном мире для аргументированного объяснения роли СМИ в современном обществе и государстве;</w:t>
      </w:r>
      <w:proofErr w:type="gramEnd"/>
    </w:p>
    <w:p w:rsidR="009D659D" w:rsidRPr="005A102A" w:rsidRDefault="009D659D" w:rsidP="0009026B">
      <w:pPr>
        <w:pStyle w:val="ConsPlusNormal"/>
        <w:ind w:firstLine="540"/>
        <w:jc w:val="both"/>
      </w:pPr>
      <w:r w:rsidRPr="005A102A">
        <w:t>определять и аргументировать неприемлемость всех форм антиобщественного пов</w:t>
      </w:r>
      <w:r w:rsidRPr="005A102A">
        <w:t>е</w:t>
      </w:r>
      <w:r w:rsidRPr="005A102A">
        <w:t>дения в политике с точки зрения социальных ценностей и правовых норм;</w:t>
      </w:r>
    </w:p>
    <w:p w:rsidR="009D659D" w:rsidRPr="005A102A" w:rsidRDefault="009D659D" w:rsidP="0009026B">
      <w:pPr>
        <w:pStyle w:val="ConsPlusNormal"/>
        <w:ind w:firstLine="540"/>
        <w:jc w:val="both"/>
      </w:pPr>
      <w:r w:rsidRPr="005A102A">
        <w:t>решать в рамках изученного материала познавательные и практические задачи, о</w:t>
      </w:r>
      <w:r w:rsidRPr="005A102A">
        <w:t>т</w:t>
      </w:r>
      <w:r w:rsidRPr="005A102A">
        <w:t>ражающие типичные взаимодействия между субъектами политики; выполнение социал</w:t>
      </w:r>
      <w:r w:rsidRPr="005A102A">
        <w:t>ь</w:t>
      </w:r>
      <w:r w:rsidRPr="005A102A">
        <w:t>ных ролей избирателя, члена политической партии, участника общественно-политического движения;</w:t>
      </w:r>
    </w:p>
    <w:p w:rsidR="009D659D" w:rsidRPr="005A102A" w:rsidRDefault="009D659D" w:rsidP="0009026B">
      <w:pPr>
        <w:pStyle w:val="ConsPlusNormal"/>
        <w:ind w:firstLine="540"/>
        <w:jc w:val="both"/>
      </w:pPr>
      <w:r w:rsidRPr="005A102A">
        <w:t xml:space="preserve">овладевать смысловым чтением фрагментов </w:t>
      </w:r>
      <w:hyperlink r:id="rId50" w:history="1">
        <w:r w:rsidRPr="005A102A">
          <w:rPr>
            <w:color w:val="0000FF"/>
          </w:rPr>
          <w:t>Конституции</w:t>
        </w:r>
      </w:hyperlink>
      <w:r w:rsidRPr="005A102A">
        <w:t xml:space="preserve"> Российской Федерации, других нормативных правовых актов, учебных и иных текстов обществоведческой тем</w:t>
      </w:r>
      <w:r w:rsidRPr="005A102A">
        <w:t>а</w:t>
      </w:r>
      <w:r w:rsidRPr="005A102A">
        <w:t>тики, связанных с деятельностью субъектов политики, преобразовывать текстовую и</w:t>
      </w:r>
      <w:r w:rsidRPr="005A102A">
        <w:t>н</w:t>
      </w:r>
      <w:r w:rsidRPr="005A102A">
        <w:t>формацию в таблицу или схему о функциях государства, политических партий, формах участия граждан в политике;</w:t>
      </w:r>
    </w:p>
    <w:p w:rsidR="009D659D" w:rsidRPr="005A102A" w:rsidRDefault="009D659D" w:rsidP="0009026B">
      <w:pPr>
        <w:pStyle w:val="ConsPlusNormal"/>
        <w:ind w:firstLine="540"/>
        <w:jc w:val="both"/>
      </w:pPr>
      <w:r w:rsidRPr="005A102A">
        <w:t>искать и извлекать информацию о сущности политики, государстве и его роли в о</w:t>
      </w:r>
      <w:r w:rsidRPr="005A102A">
        <w:t>б</w:t>
      </w:r>
      <w:r w:rsidRPr="005A102A">
        <w:t>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и конкретизировать социальную информацию о формах участия гр</w:t>
      </w:r>
      <w:r w:rsidRPr="005A102A">
        <w:t>а</w:t>
      </w:r>
      <w:r w:rsidRPr="005A102A">
        <w:t>ждан нашей страны в политической жизни, о выборах и референдуме;</w:t>
      </w:r>
    </w:p>
    <w:p w:rsidR="009D659D" w:rsidRPr="005A102A" w:rsidRDefault="009D659D" w:rsidP="0009026B">
      <w:pPr>
        <w:pStyle w:val="ConsPlusNormal"/>
        <w:ind w:firstLine="540"/>
        <w:jc w:val="both"/>
      </w:pPr>
      <w:r w:rsidRPr="005A102A">
        <w:t>оценивать политическую деятельность различных субъектов политики с точки зр</w:t>
      </w:r>
      <w:r w:rsidRPr="005A102A">
        <w:t>е</w:t>
      </w:r>
      <w:r w:rsidRPr="005A102A">
        <w:t>ния учета в ней интересов развития общества, ее соответствия гуманистическим и дем</w:t>
      </w:r>
      <w:r w:rsidRPr="005A102A">
        <w:t>о</w:t>
      </w:r>
      <w:r w:rsidRPr="005A102A">
        <w:t>кратическим ценностям: выражать свою точку зрения, отвечать на вопросы, участвовать в дискуссии;</w:t>
      </w:r>
    </w:p>
    <w:p w:rsidR="009D659D" w:rsidRPr="005A102A" w:rsidRDefault="009D659D" w:rsidP="0009026B">
      <w:pPr>
        <w:pStyle w:val="ConsPlusNormal"/>
        <w:ind w:firstLine="540"/>
        <w:jc w:val="both"/>
      </w:pPr>
      <w:r w:rsidRPr="005A102A">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w:t>
      </w:r>
      <w:r w:rsidRPr="005A102A">
        <w:t>о</w:t>
      </w:r>
      <w:r w:rsidRPr="005A102A">
        <w:t>рии и регламентом;</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5A102A">
        <w:t>о</w:t>
      </w:r>
      <w:r w:rsidRPr="005A102A">
        <w:t>стей современного российского общества: гуманистических и демократических ценн</w:t>
      </w:r>
      <w:r w:rsidRPr="005A102A">
        <w:t>о</w:t>
      </w:r>
      <w:r w:rsidRPr="005A102A">
        <w:t>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D659D" w:rsidRPr="005A102A" w:rsidRDefault="009D659D" w:rsidP="0009026B">
      <w:pPr>
        <w:pStyle w:val="ConsPlusNormal"/>
        <w:ind w:firstLine="540"/>
        <w:jc w:val="both"/>
      </w:pPr>
      <w:r w:rsidRPr="005A102A">
        <w:t>22.7.8.2. Гражданин и государство:</w:t>
      </w:r>
    </w:p>
    <w:p w:rsidR="009D659D" w:rsidRPr="005A102A" w:rsidRDefault="009D659D" w:rsidP="0009026B">
      <w:pPr>
        <w:pStyle w:val="ConsPlusNormal"/>
        <w:ind w:firstLine="540"/>
        <w:jc w:val="both"/>
      </w:pPr>
      <w:proofErr w:type="gramStart"/>
      <w:r w:rsidRPr="005A102A">
        <w:t>осваивать и применять знания об основах конституционного строя и организации г</w:t>
      </w:r>
      <w:r w:rsidRPr="005A102A">
        <w:t>о</w:t>
      </w:r>
      <w:r w:rsidRPr="005A102A">
        <w:t>сударственной власти в Российской Федерации, государственно-территориальном устро</w:t>
      </w:r>
      <w:r w:rsidRPr="005A102A">
        <w:t>й</w:t>
      </w:r>
      <w:r w:rsidRPr="005A102A">
        <w:lastRenderedPageBreak/>
        <w:t>стве Российской Федерации, деятельности высших органов власти и управления в Росси</w:t>
      </w:r>
      <w:r w:rsidRPr="005A102A">
        <w:t>й</w:t>
      </w:r>
      <w:r w:rsidRPr="005A102A">
        <w:t>ской Федерации; об основных направлениях внутренней политики Российской Федер</w:t>
      </w:r>
      <w:r w:rsidRPr="005A102A">
        <w:t>а</w:t>
      </w:r>
      <w:r w:rsidRPr="005A102A">
        <w:t>ции;</w:t>
      </w:r>
      <w:proofErr w:type="gramEnd"/>
    </w:p>
    <w:p w:rsidR="009D659D" w:rsidRPr="005A102A" w:rsidRDefault="009D659D" w:rsidP="0009026B">
      <w:pPr>
        <w:pStyle w:val="ConsPlusNormal"/>
        <w:ind w:firstLine="540"/>
        <w:jc w:val="both"/>
      </w:pPr>
      <w:r w:rsidRPr="005A102A">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w:t>
      </w:r>
      <w:r w:rsidRPr="005A102A">
        <w:t>т</w:t>
      </w:r>
      <w:r w:rsidRPr="005A102A">
        <w:t>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w:t>
      </w:r>
      <w:r w:rsidRPr="005A102A">
        <w:t>е</w:t>
      </w:r>
      <w:r w:rsidRPr="005A102A">
        <w:t>рации;</w:t>
      </w:r>
    </w:p>
    <w:p w:rsidR="009D659D" w:rsidRPr="005A102A" w:rsidRDefault="009D659D" w:rsidP="0009026B">
      <w:pPr>
        <w:pStyle w:val="ConsPlusNormal"/>
        <w:ind w:firstLine="540"/>
        <w:jc w:val="both"/>
      </w:pPr>
      <w:proofErr w:type="gramStart"/>
      <w:r w:rsidRPr="005A102A">
        <w:t>приводить примеры и моделировать ситуации в политической сфере жизни общес</w:t>
      </w:r>
      <w:r w:rsidRPr="005A102A">
        <w:t>т</w:t>
      </w:r>
      <w:r w:rsidRPr="005A102A">
        <w:t>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w:t>
      </w:r>
      <w:r w:rsidRPr="005A102A">
        <w:t>и</w:t>
      </w:r>
      <w:r w:rsidRPr="005A102A">
        <w:t>тики в сфере культуры и образования, бюджетной и денежно-кредитной политики, пол</w:t>
      </w:r>
      <w:r w:rsidRPr="005A102A">
        <w:t>и</w:t>
      </w:r>
      <w:r w:rsidRPr="005A102A">
        <w:t>тики в сфере противодействия коррупции, обеспечения безопасности личности, общества и государства, в том числе от терроризма и экстремизма;</w:t>
      </w:r>
      <w:proofErr w:type="gramEnd"/>
    </w:p>
    <w:p w:rsidR="009D659D" w:rsidRPr="005A102A" w:rsidRDefault="009D659D" w:rsidP="0009026B">
      <w:pPr>
        <w:pStyle w:val="ConsPlusNormal"/>
        <w:ind w:firstLine="540"/>
        <w:jc w:val="both"/>
      </w:pPr>
      <w:r w:rsidRPr="005A102A">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w:t>
      </w:r>
      <w:r w:rsidRPr="005A102A">
        <w:t>й</w:t>
      </w:r>
      <w:r w:rsidRPr="005A102A">
        <w:t>ской Федерации;</w:t>
      </w:r>
    </w:p>
    <w:p w:rsidR="009D659D" w:rsidRPr="005A102A" w:rsidRDefault="009D659D" w:rsidP="0009026B">
      <w:pPr>
        <w:pStyle w:val="ConsPlusNormal"/>
        <w:ind w:firstLine="540"/>
        <w:jc w:val="both"/>
      </w:pPr>
      <w:r w:rsidRPr="005A102A">
        <w:t xml:space="preserve">сравнивать с опорой на </w:t>
      </w:r>
      <w:hyperlink r:id="rId51" w:history="1">
        <w:r w:rsidRPr="005A102A">
          <w:rPr>
            <w:color w:val="0000FF"/>
          </w:rPr>
          <w:t>Конституцию</w:t>
        </w:r>
      </w:hyperlink>
      <w:r w:rsidRPr="005A102A">
        <w:t xml:space="preserve"> Российской Федерации полномочия централ</w:t>
      </w:r>
      <w:r w:rsidRPr="005A102A">
        <w:t>ь</w:t>
      </w:r>
      <w:r w:rsidRPr="005A102A">
        <w:t>ных органов государственной власти и субъектов Российской Федерации;</w:t>
      </w:r>
    </w:p>
    <w:p w:rsidR="009D659D" w:rsidRPr="005A102A" w:rsidRDefault="009D659D" w:rsidP="0009026B">
      <w:pPr>
        <w:pStyle w:val="ConsPlusNormal"/>
        <w:ind w:firstLine="540"/>
        <w:jc w:val="both"/>
      </w:pPr>
      <w:r w:rsidRPr="005A102A">
        <w:t>устанавливать и объяснять взаимосвязи ветвей власти и субъектов политики в Ро</w:t>
      </w:r>
      <w:r w:rsidRPr="005A102A">
        <w:t>с</w:t>
      </w:r>
      <w:r w:rsidRPr="005A102A">
        <w:t>сийской Федерации, федерального центра и субъектов Российской Федерации, между правами человека и гражданина и обязанностями граждан;</w:t>
      </w:r>
    </w:p>
    <w:p w:rsidR="009D659D" w:rsidRPr="005A102A" w:rsidRDefault="009D659D" w:rsidP="0009026B">
      <w:pPr>
        <w:pStyle w:val="ConsPlusNormal"/>
        <w:ind w:firstLine="540"/>
        <w:jc w:val="both"/>
      </w:pPr>
      <w:r w:rsidRPr="005A102A">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w:t>
      </w:r>
      <w:r w:rsidRPr="005A102A">
        <w:t>е</w:t>
      </w:r>
      <w:r w:rsidRPr="005A102A">
        <w:t>ждународной политики "сдерживания"; для объяснения необходимости противодействия коррупции;</w:t>
      </w:r>
    </w:p>
    <w:p w:rsidR="009D659D" w:rsidRPr="005A102A" w:rsidRDefault="009D659D" w:rsidP="0009026B">
      <w:pPr>
        <w:pStyle w:val="ConsPlusNormal"/>
        <w:ind w:firstLine="540"/>
        <w:jc w:val="both"/>
      </w:pPr>
      <w:r w:rsidRPr="005A102A">
        <w:t>с опорой на обществоведческие знания, факты общественной жизни и личный соц</w:t>
      </w:r>
      <w:r w:rsidRPr="005A102A">
        <w:t>и</w:t>
      </w:r>
      <w:r w:rsidRPr="005A102A">
        <w:t>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9D659D" w:rsidRPr="005A102A" w:rsidRDefault="009D659D" w:rsidP="0009026B">
      <w:pPr>
        <w:pStyle w:val="ConsPlusNormal"/>
        <w:ind w:firstLine="540"/>
        <w:jc w:val="both"/>
      </w:pPr>
      <w:r w:rsidRPr="005A102A">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D659D" w:rsidRPr="005A102A" w:rsidRDefault="009D659D" w:rsidP="0009026B">
      <w:pPr>
        <w:pStyle w:val="ConsPlusNormal"/>
        <w:ind w:firstLine="540"/>
        <w:jc w:val="both"/>
      </w:pPr>
      <w:r w:rsidRPr="005A102A">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w:t>
      </w:r>
      <w:r w:rsidRPr="005A102A">
        <w:t>т</w:t>
      </w:r>
      <w:r w:rsidRPr="005A102A">
        <w:t>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D659D" w:rsidRPr="005A102A" w:rsidRDefault="009D659D" w:rsidP="0009026B">
      <w:pPr>
        <w:pStyle w:val="ConsPlusNormal"/>
        <w:ind w:firstLine="540"/>
        <w:jc w:val="both"/>
      </w:pPr>
      <w:proofErr w:type="gramStart"/>
      <w:r w:rsidRPr="005A102A">
        <w:t>овладевать смысловым чтением текстов обществоведческой тематики: отбирать и</w:t>
      </w:r>
      <w:r w:rsidRPr="005A102A">
        <w:t>н</w:t>
      </w:r>
      <w:r w:rsidRPr="005A102A">
        <w:t>формацию об основах конституционного строя Российской Федерации, гражданстве Ро</w:t>
      </w:r>
      <w:r w:rsidRPr="005A102A">
        <w:t>с</w:t>
      </w:r>
      <w:r w:rsidRPr="005A102A">
        <w:t xml:space="preserve">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2" w:history="1">
        <w:r w:rsidRPr="005A102A">
          <w:rPr>
            <w:color w:val="0000FF"/>
          </w:rPr>
          <w:t>Конституции</w:t>
        </w:r>
      </w:hyperlink>
      <w:r w:rsidRPr="005A102A">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5A102A">
        <w:t>, схему;</w:t>
      </w:r>
    </w:p>
    <w:p w:rsidR="009D659D" w:rsidRPr="005A102A" w:rsidRDefault="009D659D" w:rsidP="0009026B">
      <w:pPr>
        <w:pStyle w:val="ConsPlusNormal"/>
        <w:ind w:firstLine="540"/>
        <w:jc w:val="both"/>
      </w:pPr>
      <w:r w:rsidRPr="005A102A">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D659D" w:rsidRPr="005A102A" w:rsidRDefault="009D659D" w:rsidP="0009026B">
      <w:pPr>
        <w:pStyle w:val="ConsPlusNormal"/>
        <w:ind w:firstLine="540"/>
        <w:jc w:val="both"/>
      </w:pPr>
      <w:r w:rsidRPr="005A102A">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w:t>
      </w:r>
      <w:r w:rsidRPr="005A102A">
        <w:t>й</w:t>
      </w:r>
      <w:r w:rsidRPr="005A102A">
        <w:t>ской Федерации, соотносить ее с собственными знаниями о политике, формулировать в</w:t>
      </w:r>
      <w:r w:rsidRPr="005A102A">
        <w:t>ы</w:t>
      </w:r>
      <w:r w:rsidRPr="005A102A">
        <w:lastRenderedPageBreak/>
        <w:t>воды, подкрепляя их аргумента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D659D" w:rsidRPr="005A102A" w:rsidRDefault="009D659D" w:rsidP="0009026B">
      <w:pPr>
        <w:pStyle w:val="ConsPlusNormal"/>
        <w:ind w:firstLine="540"/>
        <w:jc w:val="both"/>
      </w:pPr>
      <w:r w:rsidRPr="005A102A">
        <w:t>использовать полученные знания о государстве Российская Федерация в практич</w:t>
      </w:r>
      <w:r w:rsidRPr="005A102A">
        <w:t>е</w:t>
      </w:r>
      <w:r w:rsidRPr="005A102A">
        <w:t>ской учебной деятельности (выполнять проблемные задания, индивидуальные и групп</w:t>
      </w:r>
      <w:r w:rsidRPr="005A102A">
        <w:t>о</w:t>
      </w:r>
      <w:r w:rsidRPr="005A102A">
        <w:t>вые проекты), в повседневной жизни для осознанного выполнения гражданских обязанн</w:t>
      </w:r>
      <w:r w:rsidRPr="005A102A">
        <w:t>о</w:t>
      </w:r>
      <w:r w:rsidRPr="005A102A">
        <w:t>стей; публично представлять результаты своей деятельности (в рамках изученного мат</w:t>
      </w:r>
      <w:r w:rsidRPr="005A102A">
        <w:t>е</w:t>
      </w:r>
      <w:r w:rsidRPr="005A102A">
        <w:t>риала, включая проектную деятельность)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w:t>
      </w:r>
      <w:r w:rsidRPr="005A102A">
        <w:t>й</w:t>
      </w:r>
      <w:r w:rsidRPr="005A102A">
        <w:t>ший документ при использовании портала государственных услуг;</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5A102A">
        <w:t>о</w:t>
      </w:r>
      <w:r w:rsidRPr="005A102A">
        <w:t>стей современного российского общества: гуманистических и демократических ценн</w:t>
      </w:r>
      <w:r w:rsidRPr="005A102A">
        <w:t>о</w:t>
      </w:r>
      <w:r w:rsidRPr="005A102A">
        <w:t>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22.7.8.3. Человек в системе социальных отношений:</w:t>
      </w:r>
    </w:p>
    <w:p w:rsidR="009D659D" w:rsidRPr="005A102A" w:rsidRDefault="009D659D" w:rsidP="0009026B">
      <w:pPr>
        <w:pStyle w:val="ConsPlusNormal"/>
        <w:ind w:firstLine="540"/>
        <w:jc w:val="both"/>
      </w:pPr>
      <w:r w:rsidRPr="005A102A">
        <w:t>осваивать и применять знания о социальной структуре общества, социальных об</w:t>
      </w:r>
      <w:r w:rsidRPr="005A102A">
        <w:t>щ</w:t>
      </w:r>
      <w:r w:rsidRPr="005A102A">
        <w:t>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w:t>
      </w:r>
      <w:r w:rsidRPr="005A102A">
        <w:t>о</w:t>
      </w:r>
      <w:r w:rsidRPr="005A102A">
        <w:t>временного человечества, диалоге культур, отклоняющемся поведении и здоровом образе жизни;</w:t>
      </w:r>
    </w:p>
    <w:p w:rsidR="009D659D" w:rsidRPr="005A102A" w:rsidRDefault="009D659D" w:rsidP="0009026B">
      <w:pPr>
        <w:pStyle w:val="ConsPlusNormal"/>
        <w:ind w:firstLine="540"/>
        <w:jc w:val="both"/>
      </w:pPr>
      <w:r w:rsidRPr="005A102A">
        <w:t>характеризовать функции семьи в обществе; основы социальной политики Росси</w:t>
      </w:r>
      <w:r w:rsidRPr="005A102A">
        <w:t>й</w:t>
      </w:r>
      <w:r w:rsidRPr="005A102A">
        <w:t>ского государства;</w:t>
      </w:r>
    </w:p>
    <w:p w:rsidR="009D659D" w:rsidRPr="005A102A" w:rsidRDefault="009D659D" w:rsidP="0009026B">
      <w:pPr>
        <w:pStyle w:val="ConsPlusNormal"/>
        <w:ind w:firstLine="540"/>
        <w:jc w:val="both"/>
      </w:pPr>
      <w:r w:rsidRPr="005A102A">
        <w:t>приводить примеры различных социальных статусов, социальных ролей, социальной политики Российского государства;</w:t>
      </w:r>
    </w:p>
    <w:p w:rsidR="009D659D" w:rsidRPr="005A102A" w:rsidRDefault="009D659D" w:rsidP="0009026B">
      <w:pPr>
        <w:pStyle w:val="ConsPlusNormal"/>
        <w:ind w:firstLine="540"/>
        <w:jc w:val="both"/>
      </w:pPr>
      <w:r w:rsidRPr="005A102A">
        <w:t>классифицировать социальные общности и группы;</w:t>
      </w:r>
    </w:p>
    <w:p w:rsidR="009D659D" w:rsidRPr="005A102A" w:rsidRDefault="009D659D" w:rsidP="0009026B">
      <w:pPr>
        <w:pStyle w:val="ConsPlusNormal"/>
        <w:ind w:firstLine="540"/>
        <w:jc w:val="both"/>
      </w:pPr>
      <w:r w:rsidRPr="005A102A">
        <w:t>сравнивать виды социальной мобильности;</w:t>
      </w:r>
    </w:p>
    <w:p w:rsidR="009D659D" w:rsidRPr="005A102A" w:rsidRDefault="009D659D" w:rsidP="0009026B">
      <w:pPr>
        <w:pStyle w:val="ConsPlusNormal"/>
        <w:ind w:firstLine="540"/>
        <w:jc w:val="both"/>
      </w:pPr>
      <w:r w:rsidRPr="005A102A">
        <w:t>устанавливать и объяснять причины существования разных социальных групп; соц</w:t>
      </w:r>
      <w:r w:rsidRPr="005A102A">
        <w:t>и</w:t>
      </w:r>
      <w:r w:rsidRPr="005A102A">
        <w:t>альных различий и конфликтов;</w:t>
      </w:r>
    </w:p>
    <w:p w:rsidR="009D659D" w:rsidRPr="005A102A" w:rsidRDefault="009D659D" w:rsidP="0009026B">
      <w:pPr>
        <w:pStyle w:val="ConsPlusNormal"/>
        <w:ind w:firstLine="540"/>
        <w:jc w:val="both"/>
      </w:pPr>
      <w:r w:rsidRPr="005A102A">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w:t>
      </w:r>
      <w:r w:rsidRPr="005A102A">
        <w:t>о</w:t>
      </w:r>
      <w:r w:rsidRPr="005A102A">
        <w:t>мании и алкоголизма для человека и общества;</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w:t>
      </w:r>
      <w:r w:rsidRPr="005A102A">
        <w:t>е</w:t>
      </w:r>
      <w:r w:rsidRPr="005A102A">
        <w:t>ственной жизни и личный социальный опыт свое отношение к разным этносам;</w:t>
      </w:r>
    </w:p>
    <w:p w:rsidR="009D659D" w:rsidRPr="005A102A" w:rsidRDefault="009D659D" w:rsidP="0009026B">
      <w:pPr>
        <w:pStyle w:val="ConsPlusNormal"/>
        <w:ind w:firstLine="540"/>
        <w:jc w:val="both"/>
      </w:pPr>
      <w:r w:rsidRPr="005A102A">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D659D" w:rsidRPr="005A102A" w:rsidRDefault="009D659D" w:rsidP="0009026B">
      <w:pPr>
        <w:pStyle w:val="ConsPlusNormal"/>
        <w:ind w:firstLine="540"/>
        <w:jc w:val="both"/>
      </w:pPr>
      <w:r w:rsidRPr="005A102A">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D659D" w:rsidRPr="005A102A" w:rsidRDefault="009D659D" w:rsidP="0009026B">
      <w:pPr>
        <w:pStyle w:val="ConsPlusNormal"/>
        <w:ind w:firstLine="540"/>
        <w:jc w:val="both"/>
      </w:pPr>
      <w:r w:rsidRPr="005A102A">
        <w:t>извлекать информацию из адаптированных источников, публикаций СМИ и Инте</w:t>
      </w:r>
      <w:r w:rsidRPr="005A102A">
        <w:t>р</w:t>
      </w:r>
      <w:r w:rsidRPr="005A102A">
        <w:t>нета о межнациональных отношениях, об историческом единстве народов России; прео</w:t>
      </w:r>
      <w:r w:rsidRPr="005A102A">
        <w:t>б</w:t>
      </w:r>
      <w:r w:rsidRPr="005A102A">
        <w:t>разовывать информацию из текста в модели (таблицу, диаграмму, схему) и из предложе</w:t>
      </w:r>
      <w:r w:rsidRPr="005A102A">
        <w:t>н</w:t>
      </w:r>
      <w:r w:rsidRPr="005A102A">
        <w:t>ных моделей в текст;</w:t>
      </w:r>
    </w:p>
    <w:p w:rsidR="009D659D" w:rsidRPr="005A102A" w:rsidRDefault="009D659D" w:rsidP="0009026B">
      <w:pPr>
        <w:pStyle w:val="ConsPlusNormal"/>
        <w:ind w:firstLine="540"/>
        <w:jc w:val="both"/>
      </w:pPr>
      <w:r w:rsidRPr="005A102A">
        <w:t>анализировать, обобщать, систематизировать текстовую и статистическую социал</w:t>
      </w:r>
      <w:r w:rsidRPr="005A102A">
        <w:t>ь</w:t>
      </w:r>
      <w:r w:rsidRPr="005A102A">
        <w:t>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w:t>
      </w:r>
      <w:r w:rsidRPr="005A102A">
        <w:t>л</w:t>
      </w:r>
      <w:r w:rsidRPr="005A102A">
        <w:t>нении членами семьи своих социальных ролей; о социальных конфликтах; критически оценивать современную социальную информацию;</w:t>
      </w:r>
    </w:p>
    <w:p w:rsidR="009D659D" w:rsidRPr="005A102A" w:rsidRDefault="009D659D" w:rsidP="0009026B">
      <w:pPr>
        <w:pStyle w:val="ConsPlusNormal"/>
        <w:ind w:firstLine="540"/>
        <w:jc w:val="both"/>
      </w:pPr>
      <w:r w:rsidRPr="005A102A">
        <w:t>оценивать собственные поступки и поведение, демонстрирующее отношение к л</w:t>
      </w:r>
      <w:r w:rsidRPr="005A102A">
        <w:t>ю</w:t>
      </w:r>
      <w:r w:rsidRPr="005A102A">
        <w:t>дям других национальностей; осознавать неприемлемость антиобщественного поведения;</w:t>
      </w:r>
    </w:p>
    <w:p w:rsidR="009D659D" w:rsidRPr="005A102A" w:rsidRDefault="009D659D" w:rsidP="0009026B">
      <w:pPr>
        <w:pStyle w:val="ConsPlusNormal"/>
        <w:ind w:firstLine="540"/>
        <w:jc w:val="both"/>
      </w:pPr>
      <w:r w:rsidRPr="005A102A">
        <w:t xml:space="preserve">использовать полученные знания в практической деятельности для выстраивания </w:t>
      </w:r>
      <w:r w:rsidRPr="005A102A">
        <w:lastRenderedPageBreak/>
        <w:t>собственного поведения с позиции здорового образа жизни;</w:t>
      </w:r>
    </w:p>
    <w:p w:rsidR="009D659D" w:rsidRPr="005A102A" w:rsidRDefault="009D659D" w:rsidP="0009026B">
      <w:pPr>
        <w:pStyle w:val="ConsPlusNormal"/>
        <w:ind w:firstLine="540"/>
        <w:jc w:val="both"/>
      </w:pPr>
      <w:r w:rsidRPr="005A102A">
        <w:t>осуществлять совместную деятельность с людьми другой национальной и религио</w:t>
      </w:r>
      <w:r w:rsidRPr="005A102A">
        <w:t>з</w:t>
      </w:r>
      <w:r w:rsidRPr="005A102A">
        <w:t>ной принадлежности на основе веротерпимости и взаимопонимания между людьми ра</w:t>
      </w:r>
      <w:r w:rsidRPr="005A102A">
        <w:t>з</w:t>
      </w:r>
      <w:r w:rsidRPr="005A102A">
        <w:t>ных культур.</w:t>
      </w:r>
    </w:p>
    <w:p w:rsidR="009D659D" w:rsidRPr="005A102A" w:rsidRDefault="009D659D" w:rsidP="0009026B">
      <w:pPr>
        <w:pStyle w:val="ConsPlusNormal"/>
        <w:ind w:firstLine="540"/>
        <w:jc w:val="both"/>
      </w:pPr>
      <w:r w:rsidRPr="005A102A">
        <w:t>22.7.8.4. Человек в современном изменяющемся мире:</w:t>
      </w:r>
    </w:p>
    <w:p w:rsidR="009D659D" w:rsidRPr="005A102A" w:rsidRDefault="009D659D" w:rsidP="0009026B">
      <w:pPr>
        <w:pStyle w:val="ConsPlusNormal"/>
        <w:ind w:firstLine="540"/>
        <w:jc w:val="both"/>
      </w:pPr>
      <w:r w:rsidRPr="005A102A">
        <w:t>осваивать и применять знания об информационном обществе, глобализации, гл</w:t>
      </w:r>
      <w:r w:rsidRPr="005A102A">
        <w:t>о</w:t>
      </w:r>
      <w:r w:rsidRPr="005A102A">
        <w:t>бальных проблемах;</w:t>
      </w:r>
    </w:p>
    <w:p w:rsidR="009D659D" w:rsidRPr="005A102A" w:rsidRDefault="009D659D" w:rsidP="0009026B">
      <w:pPr>
        <w:pStyle w:val="ConsPlusNormal"/>
        <w:ind w:firstLine="540"/>
        <w:jc w:val="both"/>
      </w:pPr>
      <w:r w:rsidRPr="005A102A">
        <w:t>характеризовать сущность информационного общества; здоровый образ жизни; гл</w:t>
      </w:r>
      <w:r w:rsidRPr="005A102A">
        <w:t>о</w:t>
      </w:r>
      <w:r w:rsidRPr="005A102A">
        <w:t>бализацию как важный общемировой интеграционный процесс;</w:t>
      </w:r>
    </w:p>
    <w:p w:rsidR="009D659D" w:rsidRPr="005A102A" w:rsidRDefault="009D659D" w:rsidP="0009026B">
      <w:pPr>
        <w:pStyle w:val="ConsPlusNormal"/>
        <w:ind w:firstLine="540"/>
        <w:jc w:val="both"/>
      </w:pPr>
      <w:r w:rsidRPr="005A102A">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w:t>
      </w:r>
      <w:r w:rsidRPr="005A102A">
        <w:t>ь</w:t>
      </w:r>
      <w:r w:rsidRPr="005A102A">
        <w:t>ного выбора и карьерного роста;</w:t>
      </w:r>
    </w:p>
    <w:p w:rsidR="009D659D" w:rsidRPr="005A102A" w:rsidRDefault="009D659D" w:rsidP="0009026B">
      <w:pPr>
        <w:pStyle w:val="ConsPlusNormal"/>
        <w:ind w:firstLine="540"/>
        <w:jc w:val="both"/>
      </w:pPr>
      <w:r w:rsidRPr="005A102A">
        <w:t>сравнивать требования к современным профессиям;</w:t>
      </w:r>
    </w:p>
    <w:p w:rsidR="009D659D" w:rsidRPr="005A102A" w:rsidRDefault="009D659D" w:rsidP="0009026B">
      <w:pPr>
        <w:pStyle w:val="ConsPlusNormal"/>
        <w:ind w:firstLine="540"/>
        <w:jc w:val="both"/>
      </w:pPr>
      <w:r w:rsidRPr="005A102A">
        <w:t>устанавливать и объяснять причины и последствия глобализации;</w:t>
      </w:r>
    </w:p>
    <w:p w:rsidR="009D659D" w:rsidRPr="005A102A" w:rsidRDefault="009D659D" w:rsidP="0009026B">
      <w:pPr>
        <w:pStyle w:val="ConsPlusNormal"/>
        <w:ind w:firstLine="540"/>
        <w:jc w:val="both"/>
      </w:pPr>
      <w:r w:rsidRPr="005A102A">
        <w:t>использовать полученные знания о современном обществе для решения познав</w:t>
      </w:r>
      <w:r w:rsidRPr="005A102A">
        <w:t>а</w:t>
      </w:r>
      <w:r w:rsidRPr="005A102A">
        <w:t>тельных задач и анализа ситуаций, включающих объяснение (устное и письменное) ва</w:t>
      </w:r>
      <w:r w:rsidRPr="005A102A">
        <w:t>ж</w:t>
      </w:r>
      <w:r w:rsidRPr="005A102A">
        <w:t>ности здорового образа жизни, связи здоровья и спорта в жизни человека;</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w:t>
      </w:r>
      <w:r w:rsidRPr="005A102A">
        <w:t>е</w:t>
      </w:r>
      <w:r w:rsidRPr="005A102A">
        <w:t>ственной жизни и личный социальный опыт свое отношение к современным формам ко</w:t>
      </w:r>
      <w:r w:rsidRPr="005A102A">
        <w:t>м</w:t>
      </w:r>
      <w:r w:rsidRPr="005A102A">
        <w:t>муникации; к здоровому образу жизни;</w:t>
      </w:r>
    </w:p>
    <w:p w:rsidR="009D659D" w:rsidRPr="005A102A" w:rsidRDefault="009D659D" w:rsidP="0009026B">
      <w:pPr>
        <w:pStyle w:val="ConsPlusNormal"/>
        <w:ind w:firstLine="540"/>
        <w:jc w:val="both"/>
      </w:pPr>
      <w:r w:rsidRPr="005A102A">
        <w:t>решать в рамках изученного материала познавательные и практические задачи, св</w:t>
      </w:r>
      <w:r w:rsidRPr="005A102A">
        <w:t>я</w:t>
      </w:r>
      <w:r w:rsidRPr="005A102A">
        <w:t>занные с волонтерским движением; отражающие особенности коммуникации в виртуал</w:t>
      </w:r>
      <w:r w:rsidRPr="005A102A">
        <w:t>ь</w:t>
      </w:r>
      <w:r w:rsidRPr="005A102A">
        <w:t>ном пространстве;</w:t>
      </w:r>
    </w:p>
    <w:p w:rsidR="009D659D" w:rsidRPr="005A102A" w:rsidRDefault="009D659D" w:rsidP="0009026B">
      <w:pPr>
        <w:pStyle w:val="ConsPlusNormal"/>
        <w:ind w:firstLine="540"/>
        <w:jc w:val="both"/>
      </w:pPr>
      <w:r w:rsidRPr="005A102A">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D659D" w:rsidRPr="005A102A" w:rsidRDefault="009D659D" w:rsidP="0009026B">
      <w:pPr>
        <w:pStyle w:val="ConsPlusNormal"/>
        <w:ind w:firstLine="540"/>
        <w:jc w:val="both"/>
      </w:pPr>
      <w:r w:rsidRPr="005A102A">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5A102A">
        <w:t>ии и ее</w:t>
      </w:r>
      <w:proofErr w:type="gramEnd"/>
      <w:r w:rsidRPr="005A102A">
        <w:t xml:space="preserve"> последствиях; о роли н</w:t>
      </w:r>
      <w:r w:rsidRPr="005A102A">
        <w:t>е</w:t>
      </w:r>
      <w:r w:rsidRPr="005A102A">
        <w:t>прерывного образования в современном обществе.</w:t>
      </w:r>
    </w:p>
    <w:p w:rsidR="009D659D" w:rsidRPr="005A102A" w:rsidRDefault="009D659D" w:rsidP="0009026B">
      <w:pPr>
        <w:pStyle w:val="ConsPlusNormal"/>
        <w:ind w:firstLine="540"/>
        <w:jc w:val="both"/>
      </w:pPr>
    </w:p>
    <w:p w:rsidR="009D659D" w:rsidRPr="005A102A" w:rsidRDefault="009D659D" w:rsidP="00910C34">
      <w:pPr>
        <w:pStyle w:val="21"/>
        <w:ind w:firstLine="567"/>
      </w:pPr>
      <w:bookmarkStart w:id="187" w:name="_Toc141818194"/>
      <w:bookmarkStart w:id="188" w:name="_Toc141818489"/>
      <w:bookmarkStart w:id="189" w:name="_Toc141818866"/>
      <w:bookmarkStart w:id="190" w:name="_Toc141818948"/>
      <w:bookmarkStart w:id="191" w:name="_Toc141819401"/>
      <w:r w:rsidRPr="005A102A">
        <w:t>23. Федеральная рабочая программа по учебному предмету "Ге</w:t>
      </w:r>
      <w:r w:rsidRPr="005A102A">
        <w:t>о</w:t>
      </w:r>
      <w:r w:rsidRPr="005A102A">
        <w:t>графия".</w:t>
      </w:r>
      <w:bookmarkEnd w:id="187"/>
      <w:bookmarkEnd w:id="188"/>
      <w:bookmarkEnd w:id="189"/>
      <w:bookmarkEnd w:id="190"/>
      <w:bookmarkEnd w:id="191"/>
    </w:p>
    <w:p w:rsidR="009D659D" w:rsidRPr="005A102A" w:rsidRDefault="009D659D" w:rsidP="0009026B">
      <w:pPr>
        <w:pStyle w:val="ConsPlusNormal"/>
        <w:ind w:firstLine="540"/>
        <w:jc w:val="both"/>
      </w:pPr>
      <w:r w:rsidRPr="005A102A">
        <w:t>23.1. Федеральная рабочая программа по учебному предмету "География" (предме</w:t>
      </w:r>
      <w:r w:rsidRPr="005A102A">
        <w:t>т</w:t>
      </w:r>
      <w:r w:rsidRPr="005A102A">
        <w:t>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w:t>
      </w:r>
      <w:r w:rsidRPr="005A102A">
        <w:t>и</w:t>
      </w:r>
      <w:r w:rsidRPr="005A102A">
        <w:t>руемые результаты освоения программы по географ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92" w:name="_Toc141818195"/>
      <w:bookmarkStart w:id="193" w:name="_Toc141818490"/>
      <w:bookmarkStart w:id="194" w:name="_Toc141818867"/>
      <w:bookmarkStart w:id="195" w:name="_Toc141818949"/>
      <w:bookmarkStart w:id="196" w:name="_Toc141819402"/>
      <w:r w:rsidRPr="00910C34">
        <w:rPr>
          <w:rStyle w:val="32"/>
          <w:b/>
          <w:sz w:val="28"/>
        </w:rPr>
        <w:t>23.2. Пояснительная записка</w:t>
      </w:r>
      <w:bookmarkEnd w:id="192"/>
      <w:bookmarkEnd w:id="193"/>
      <w:bookmarkEnd w:id="194"/>
      <w:bookmarkEnd w:id="195"/>
      <w:bookmarkEnd w:id="196"/>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3.2.1. </w:t>
      </w:r>
      <w:proofErr w:type="gramStart"/>
      <w:r w:rsidRPr="005A102A">
        <w:t>Программа по географии составлена на основе требований к результатам о</w:t>
      </w:r>
      <w:r w:rsidRPr="005A102A">
        <w:t>с</w:t>
      </w:r>
      <w:r w:rsidRPr="005A102A">
        <w:t xml:space="preserve">воения ООП ООО, представленных в </w:t>
      </w:r>
      <w:hyperlink r:id="rId53" w:history="1">
        <w:r w:rsidRPr="005A102A">
          <w:rPr>
            <w:color w:val="0000FF"/>
          </w:rPr>
          <w:t>ФГОС ООО</w:t>
        </w:r>
      </w:hyperlink>
      <w:r w:rsidRPr="005A102A">
        <w:t>, а также на основе характеристики пл</w:t>
      </w:r>
      <w:r w:rsidRPr="005A102A">
        <w:t>а</w:t>
      </w:r>
      <w:r w:rsidRPr="005A102A">
        <w:t>нируемых результатов духовно-нравственного развития, воспитания и социализации об</w:t>
      </w:r>
      <w:r w:rsidRPr="005A102A">
        <w:t>у</w:t>
      </w:r>
      <w:r w:rsidRPr="005A102A">
        <w:t>чающихся, представленной в федеральной программе воспитания и подлежит непосредс</w:t>
      </w:r>
      <w:r w:rsidRPr="005A102A">
        <w:t>т</w:t>
      </w:r>
      <w:r w:rsidRPr="005A102A">
        <w:t>венному применению при реализации обязательной части образовательной программы основного общего образования.</w:t>
      </w:r>
      <w:proofErr w:type="gramEnd"/>
    </w:p>
    <w:p w:rsidR="009D659D" w:rsidRPr="005A102A" w:rsidRDefault="009D659D" w:rsidP="0009026B">
      <w:pPr>
        <w:pStyle w:val="ConsPlusNormal"/>
        <w:ind w:firstLine="540"/>
        <w:jc w:val="both"/>
      </w:pPr>
      <w:r w:rsidRPr="005A102A">
        <w:t xml:space="preserve">23.2.2. Программа по географии отражает основные требования </w:t>
      </w:r>
      <w:hyperlink r:id="rId54" w:history="1">
        <w:r w:rsidRPr="005A102A">
          <w:rPr>
            <w:color w:val="0000FF"/>
          </w:rPr>
          <w:t>ФГОС ООО</w:t>
        </w:r>
      </w:hyperlink>
      <w:r w:rsidRPr="005A102A">
        <w:t xml:space="preserve"> к ли</w:t>
      </w:r>
      <w:r w:rsidRPr="005A102A">
        <w:t>ч</w:t>
      </w:r>
      <w:r w:rsidRPr="005A102A">
        <w:t xml:space="preserve">ностным, </w:t>
      </w:r>
      <w:proofErr w:type="spellStart"/>
      <w:r w:rsidRPr="005A102A">
        <w:t>метапредметным</w:t>
      </w:r>
      <w:proofErr w:type="spellEnd"/>
      <w:r w:rsidRPr="005A102A">
        <w:t xml:space="preserve"> и предметным результатам освоения образовательных пр</w:t>
      </w:r>
      <w:r w:rsidRPr="005A102A">
        <w:t>о</w:t>
      </w:r>
      <w:r w:rsidRPr="005A102A">
        <w:t>грамм.</w:t>
      </w:r>
    </w:p>
    <w:p w:rsidR="009D659D" w:rsidRPr="005A102A" w:rsidRDefault="009D659D" w:rsidP="0009026B">
      <w:pPr>
        <w:pStyle w:val="ConsPlusNormal"/>
        <w:ind w:firstLine="540"/>
        <w:jc w:val="both"/>
      </w:pPr>
      <w:r w:rsidRPr="005A102A">
        <w:t xml:space="preserve">23.2.3. Программа по географии дает представление о целях обучения, воспитания и </w:t>
      </w:r>
      <w:proofErr w:type="gramStart"/>
      <w:r w:rsidRPr="005A102A">
        <w:t>развития</w:t>
      </w:r>
      <w:proofErr w:type="gramEnd"/>
      <w:r w:rsidRPr="005A102A">
        <w:t xml:space="preserve"> обучающихся средствами учебного предмета, устанавливает обязательное пре</w:t>
      </w:r>
      <w:r w:rsidRPr="005A102A">
        <w:t>д</w:t>
      </w:r>
      <w:r w:rsidRPr="005A102A">
        <w:t>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w:t>
      </w:r>
      <w:r w:rsidRPr="005A102A">
        <w:t>е</w:t>
      </w:r>
      <w:r w:rsidRPr="005A102A">
        <w:t xml:space="preserve">лам курса и последовательность их изучения с учетом </w:t>
      </w:r>
      <w:proofErr w:type="spellStart"/>
      <w:r w:rsidRPr="005A102A">
        <w:t>межпредметных</w:t>
      </w:r>
      <w:proofErr w:type="spellEnd"/>
      <w:r w:rsidRPr="005A102A">
        <w:t xml:space="preserve"> и </w:t>
      </w:r>
      <w:proofErr w:type="spellStart"/>
      <w:r w:rsidRPr="005A102A">
        <w:t>внутрипредме</w:t>
      </w:r>
      <w:r w:rsidRPr="005A102A">
        <w:t>т</w:t>
      </w:r>
      <w:r w:rsidRPr="005A102A">
        <w:lastRenderedPageBreak/>
        <w:t>ных</w:t>
      </w:r>
      <w:proofErr w:type="spellEnd"/>
      <w:r w:rsidRPr="005A102A">
        <w:t xml:space="preserve"> связей, логики учебного процесса, возрастных особенностей обучающихся; определ</w:t>
      </w:r>
      <w:r w:rsidRPr="005A102A">
        <w:t>я</w:t>
      </w:r>
      <w:r w:rsidRPr="005A102A">
        <w:t>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D659D" w:rsidRPr="005A102A" w:rsidRDefault="009D659D" w:rsidP="0009026B">
      <w:pPr>
        <w:pStyle w:val="ConsPlusNormal"/>
        <w:ind w:firstLine="540"/>
        <w:jc w:val="both"/>
      </w:pPr>
      <w:r w:rsidRPr="005A102A">
        <w:t>23.2.4. География - предмет, формирующий у обучающихся систему комплексных социально ориентированных знаний о Земле как планете людей, об основных закономе</w:t>
      </w:r>
      <w:r w:rsidRPr="005A102A">
        <w:t>р</w:t>
      </w:r>
      <w:r w:rsidRPr="005A102A">
        <w:t>ностях развития природы, о размещении населения и хозяйства, об особенностях и о д</w:t>
      </w:r>
      <w:r w:rsidRPr="005A102A">
        <w:t>и</w:t>
      </w:r>
      <w:r w:rsidRPr="005A102A">
        <w:t>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D659D" w:rsidRPr="005A102A" w:rsidRDefault="009D659D" w:rsidP="0009026B">
      <w:pPr>
        <w:pStyle w:val="ConsPlusNormal"/>
        <w:ind w:firstLine="540"/>
        <w:jc w:val="both"/>
      </w:pPr>
      <w:r w:rsidRPr="005A102A">
        <w:t>23.2.5. Содержание географии на уровне основного общего образования является б</w:t>
      </w:r>
      <w:r w:rsidRPr="005A102A">
        <w:t>а</w:t>
      </w:r>
      <w:r w:rsidRPr="005A102A">
        <w:t>зой для реализации краеведческого подхода в обучении, изучения географических зак</w:t>
      </w:r>
      <w:r w:rsidRPr="005A102A">
        <w:t>о</w:t>
      </w:r>
      <w:r w:rsidRPr="005A102A">
        <w:t>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D659D" w:rsidRPr="005A102A" w:rsidRDefault="009D659D" w:rsidP="0009026B">
      <w:pPr>
        <w:pStyle w:val="ConsPlusNormal"/>
        <w:ind w:firstLine="540"/>
        <w:jc w:val="both"/>
      </w:pPr>
      <w:r w:rsidRPr="005A102A">
        <w:t>23.2.6. Изучение географии в общем образовании направлено на достижение сл</w:t>
      </w:r>
      <w:r w:rsidRPr="005A102A">
        <w:t>е</w:t>
      </w:r>
      <w:r w:rsidRPr="005A102A">
        <w:t>дующих целей:</w:t>
      </w:r>
    </w:p>
    <w:p w:rsidR="009D659D" w:rsidRPr="005A102A" w:rsidRDefault="009D659D" w:rsidP="0009026B">
      <w:pPr>
        <w:pStyle w:val="ConsPlusNormal"/>
        <w:ind w:firstLine="540"/>
        <w:jc w:val="both"/>
      </w:pPr>
      <w:proofErr w:type="gramStart"/>
      <w:r w:rsidRPr="005A102A">
        <w:t>воспитание чувства патриотизма, любви к своей стране, малой родине, взаимопон</w:t>
      </w:r>
      <w:r w:rsidRPr="005A102A">
        <w:t>и</w:t>
      </w:r>
      <w:r w:rsidRPr="005A102A">
        <w:t>мания с другими народами на основе формирования целостного географического образа России, ценностных ориентаций личности;</w:t>
      </w:r>
      <w:proofErr w:type="gramEnd"/>
    </w:p>
    <w:p w:rsidR="009D659D" w:rsidRPr="005A102A" w:rsidRDefault="009D659D" w:rsidP="0009026B">
      <w:pPr>
        <w:pStyle w:val="ConsPlusNormal"/>
        <w:ind w:firstLine="540"/>
        <w:jc w:val="both"/>
      </w:pPr>
      <w:r w:rsidRPr="005A102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w:t>
      </w:r>
      <w:r w:rsidRPr="005A102A">
        <w:t>о</w:t>
      </w:r>
      <w:r w:rsidRPr="005A102A">
        <w:t>го приобретения новых знаний;</w:t>
      </w:r>
    </w:p>
    <w:p w:rsidR="009D659D" w:rsidRPr="005A102A" w:rsidRDefault="009D659D" w:rsidP="0009026B">
      <w:pPr>
        <w:pStyle w:val="ConsPlusNormal"/>
        <w:ind w:firstLine="540"/>
        <w:jc w:val="both"/>
      </w:pPr>
      <w:proofErr w:type="gramStart"/>
      <w:r w:rsidRPr="005A102A">
        <w:t xml:space="preserve">воспитание экологической культуры, соответствующей современному уровню </w:t>
      </w:r>
      <w:proofErr w:type="spellStart"/>
      <w:r w:rsidRPr="005A102A">
        <w:t>ге</w:t>
      </w:r>
      <w:r w:rsidRPr="005A102A">
        <w:t>о</w:t>
      </w:r>
      <w:r w:rsidRPr="005A102A">
        <w:t>экологического</w:t>
      </w:r>
      <w:proofErr w:type="spellEnd"/>
      <w:r w:rsidRPr="005A102A">
        <w:t xml:space="preserve"> мышления на основе освоения знаний о взаимосвязях в природных ко</w:t>
      </w:r>
      <w:r w:rsidRPr="005A102A">
        <w:t>м</w:t>
      </w:r>
      <w:r w:rsidRPr="005A102A">
        <w:t>плексах, об основных географических особенностях природы, населения и хозяйства Ро</w:t>
      </w:r>
      <w:r w:rsidRPr="005A102A">
        <w:t>с</w:t>
      </w:r>
      <w:r w:rsidRPr="005A102A">
        <w:t xml:space="preserve">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w:t>
      </w:r>
      <w:proofErr w:type="spellStart"/>
      <w:r w:rsidRPr="005A102A">
        <w:t>информацио</w:t>
      </w:r>
      <w:r w:rsidRPr="005A102A">
        <w:t>н</w:t>
      </w:r>
      <w:r w:rsidRPr="005A102A">
        <w:t>но-телекомуникационной</w:t>
      </w:r>
      <w:proofErr w:type="spellEnd"/>
      <w:r w:rsidRPr="005A102A">
        <w:t xml:space="preserve"> сети "Интернет", для описания, характеристики, объяснения</w:t>
      </w:r>
      <w:proofErr w:type="gramEnd"/>
      <w:r w:rsidRPr="005A102A">
        <w:t xml:space="preserve"> и оценки разнообразных географических явлений и процессов, жизненных ситуаций;</w:t>
      </w:r>
    </w:p>
    <w:p w:rsidR="009D659D" w:rsidRPr="005A102A" w:rsidRDefault="009D659D" w:rsidP="0009026B">
      <w:pPr>
        <w:pStyle w:val="ConsPlusNormal"/>
        <w:ind w:firstLine="540"/>
        <w:jc w:val="both"/>
      </w:pPr>
      <w:r w:rsidRPr="005A102A">
        <w:t>формирование комплекса практико-ориентированных географических знаний и ум</w:t>
      </w:r>
      <w:r w:rsidRPr="005A102A">
        <w:t>е</w:t>
      </w:r>
      <w:r w:rsidRPr="005A102A">
        <w:t>ний, необходимых для развития навыков их использования при решении проблем разли</w:t>
      </w:r>
      <w:r w:rsidRPr="005A102A">
        <w:t>ч</w:t>
      </w:r>
      <w:r w:rsidRPr="005A102A">
        <w:t xml:space="preserve">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A102A">
        <w:t>полиэтничном</w:t>
      </w:r>
      <w:proofErr w:type="spellEnd"/>
      <w:r w:rsidRPr="005A102A">
        <w:t xml:space="preserve"> и </w:t>
      </w:r>
      <w:proofErr w:type="spellStart"/>
      <w:r w:rsidRPr="005A102A">
        <w:t>многоконфессиональном</w:t>
      </w:r>
      <w:proofErr w:type="spellEnd"/>
      <w:r w:rsidRPr="005A102A">
        <w:t xml:space="preserve"> мире;</w:t>
      </w:r>
    </w:p>
    <w:p w:rsidR="009D659D" w:rsidRPr="005A102A" w:rsidRDefault="009D659D" w:rsidP="0009026B">
      <w:pPr>
        <w:pStyle w:val="ConsPlusNormal"/>
        <w:ind w:firstLine="540"/>
        <w:jc w:val="both"/>
      </w:pPr>
      <w:r w:rsidRPr="005A102A">
        <w:t>формирование географических знаний и умений, необходимых для продолжения о</w:t>
      </w:r>
      <w:r w:rsidRPr="005A102A">
        <w:t>б</w:t>
      </w:r>
      <w:r w:rsidRPr="005A102A">
        <w:t>разования по направлениям подготовки (специальностям), требующим наличия серьезной базы географических знаний.</w:t>
      </w:r>
    </w:p>
    <w:p w:rsidR="009D659D" w:rsidRPr="005A102A" w:rsidRDefault="009D659D" w:rsidP="0009026B">
      <w:pPr>
        <w:pStyle w:val="ConsPlusNormal"/>
        <w:ind w:firstLine="540"/>
        <w:jc w:val="both"/>
      </w:pPr>
      <w:r w:rsidRPr="005A102A">
        <w:t>23.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w:t>
      </w:r>
      <w:r w:rsidRPr="005A102A">
        <w:t>м</w:t>
      </w:r>
      <w:r w:rsidRPr="005A102A">
        <w:t>ках учебного предмета "Окружающий мир".</w:t>
      </w:r>
    </w:p>
    <w:p w:rsidR="009D659D" w:rsidRPr="005A102A" w:rsidRDefault="009D659D" w:rsidP="0009026B">
      <w:pPr>
        <w:pStyle w:val="ConsPlusNormal"/>
        <w:ind w:firstLine="540"/>
        <w:jc w:val="both"/>
      </w:pPr>
      <w:r w:rsidRPr="005A102A">
        <w:t>23.2.8. Общее число часов, рекомендованных для изучения географии - 272 часа: по одному часу в неделю в 5 и 6 классах и по 2 часа в 7, 8 и 9 класса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97" w:name="_Toc141818196"/>
      <w:bookmarkStart w:id="198" w:name="_Toc141818491"/>
      <w:bookmarkStart w:id="199" w:name="_Toc141818868"/>
      <w:bookmarkStart w:id="200" w:name="_Toc141818950"/>
      <w:bookmarkStart w:id="201" w:name="_Toc141819403"/>
      <w:r w:rsidRPr="00910C34">
        <w:rPr>
          <w:rStyle w:val="32"/>
          <w:b/>
          <w:sz w:val="28"/>
        </w:rPr>
        <w:t>23.3. Содержание обучения географии в 5 классе</w:t>
      </w:r>
      <w:bookmarkEnd w:id="197"/>
      <w:bookmarkEnd w:id="198"/>
      <w:bookmarkEnd w:id="199"/>
      <w:bookmarkEnd w:id="200"/>
      <w:bookmarkEnd w:id="201"/>
      <w:r w:rsidRPr="005A102A">
        <w:rPr>
          <w:rFonts w:ascii="Times New Roman" w:hAnsi="Times New Roman" w:cs="Times New Roman"/>
        </w:rPr>
        <w:t>.</w:t>
      </w:r>
    </w:p>
    <w:p w:rsidR="009D659D" w:rsidRPr="005A102A" w:rsidRDefault="009D659D" w:rsidP="0009026B">
      <w:pPr>
        <w:pStyle w:val="ConsPlusNormal"/>
        <w:ind w:firstLine="540"/>
        <w:jc w:val="both"/>
      </w:pPr>
      <w:r w:rsidRPr="005A102A">
        <w:t>23.3.1. Географическое изучение Земли.</w:t>
      </w:r>
    </w:p>
    <w:p w:rsidR="009D659D" w:rsidRPr="005A102A" w:rsidRDefault="009D659D" w:rsidP="0009026B">
      <w:pPr>
        <w:pStyle w:val="ConsPlusNormal"/>
        <w:ind w:firstLine="540"/>
        <w:jc w:val="both"/>
      </w:pPr>
      <w:r w:rsidRPr="005A102A">
        <w:t>23.3.1.1. Введение. География - наука о планете Земля.</w:t>
      </w:r>
    </w:p>
    <w:p w:rsidR="009D659D" w:rsidRPr="005A102A" w:rsidRDefault="009D659D" w:rsidP="0009026B">
      <w:pPr>
        <w:pStyle w:val="ConsPlusNormal"/>
        <w:ind w:firstLine="540"/>
        <w:jc w:val="both"/>
      </w:pPr>
      <w:r w:rsidRPr="005A102A">
        <w:t>Что изучает география? Географические объекты, процессы и явления. Как геогр</w:t>
      </w:r>
      <w:r w:rsidRPr="005A102A">
        <w:t>а</w:t>
      </w:r>
      <w:r w:rsidRPr="005A102A">
        <w:t>фия изучает объекты, процессы и явления. Географические методы изучения объектов и явлений. Древо географических наук.</w:t>
      </w:r>
    </w:p>
    <w:p w:rsidR="009D659D" w:rsidRPr="005A102A" w:rsidRDefault="009D659D" w:rsidP="0009026B">
      <w:pPr>
        <w:pStyle w:val="ConsPlusNormal"/>
        <w:ind w:firstLine="540"/>
        <w:jc w:val="both"/>
      </w:pPr>
      <w:r w:rsidRPr="005A102A">
        <w:lastRenderedPageBreak/>
        <w:t>Практическая работа. "Организация фенологических наблюдений в природе: план</w:t>
      </w:r>
      <w:r w:rsidRPr="005A102A">
        <w:t>и</w:t>
      </w:r>
      <w:r w:rsidRPr="005A102A">
        <w:t>рование, участие в групповой работе, форма систематизации данных".</w:t>
      </w:r>
    </w:p>
    <w:p w:rsidR="009D659D" w:rsidRPr="005A102A" w:rsidRDefault="009D659D" w:rsidP="0009026B">
      <w:pPr>
        <w:pStyle w:val="ConsPlusNormal"/>
        <w:ind w:firstLine="540"/>
        <w:jc w:val="both"/>
      </w:pPr>
      <w:r w:rsidRPr="005A102A">
        <w:t>23.3.1.2. История географических открытий.</w:t>
      </w:r>
    </w:p>
    <w:p w:rsidR="009D659D" w:rsidRPr="005A102A" w:rsidRDefault="009D659D" w:rsidP="0009026B">
      <w:pPr>
        <w:pStyle w:val="ConsPlusNormal"/>
        <w:ind w:firstLine="540"/>
        <w:jc w:val="both"/>
      </w:pPr>
      <w:r w:rsidRPr="005A102A">
        <w:t>Представления о мире в древности (Древний Китай, Древний Египет, Древняя Гр</w:t>
      </w:r>
      <w:r w:rsidRPr="005A102A">
        <w:t>е</w:t>
      </w:r>
      <w:r w:rsidRPr="005A102A">
        <w:t xml:space="preserve">ция, Древний Рим). Путешествие </w:t>
      </w:r>
      <w:proofErr w:type="spellStart"/>
      <w:r w:rsidRPr="005A102A">
        <w:t>Пифея</w:t>
      </w:r>
      <w:proofErr w:type="spellEnd"/>
      <w:r w:rsidRPr="005A102A">
        <w:t>. Плавания финикийцев вокруг Африки. Экспед</w:t>
      </w:r>
      <w:r w:rsidRPr="005A102A">
        <w:t>и</w:t>
      </w:r>
      <w:r w:rsidRPr="005A102A">
        <w:t>ции Т. Хейердала как модель путешествий в древности. Появление географических карт.</w:t>
      </w:r>
    </w:p>
    <w:p w:rsidR="009D659D" w:rsidRPr="005A102A" w:rsidRDefault="009D659D" w:rsidP="0009026B">
      <w:pPr>
        <w:pStyle w:val="ConsPlusNormal"/>
        <w:ind w:firstLine="540"/>
        <w:jc w:val="both"/>
      </w:pPr>
      <w:r w:rsidRPr="005A102A">
        <w:t>География в эпоху Средневековья: путешествия и открытия викингов, древних ар</w:t>
      </w:r>
      <w:r w:rsidRPr="005A102A">
        <w:t>а</w:t>
      </w:r>
      <w:r w:rsidRPr="005A102A">
        <w:t>бов, русских землепроходцев. Путешествия М. Поло и А. Никитина.</w:t>
      </w:r>
    </w:p>
    <w:p w:rsidR="009D659D" w:rsidRPr="005A102A" w:rsidRDefault="009D659D" w:rsidP="0009026B">
      <w:pPr>
        <w:pStyle w:val="ConsPlusNormal"/>
        <w:ind w:firstLine="540"/>
        <w:jc w:val="both"/>
      </w:pPr>
      <w:r w:rsidRPr="005A102A">
        <w:t>Эпоха Великих географических открытий. Три пути в Индию. Открытие Нового св</w:t>
      </w:r>
      <w:r w:rsidRPr="005A102A">
        <w:t>е</w:t>
      </w:r>
      <w:r w:rsidRPr="005A102A">
        <w:t>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w:t>
      </w:r>
      <w:r w:rsidRPr="005A102A">
        <w:t>и</w:t>
      </w:r>
      <w:r w:rsidRPr="005A102A">
        <w:t>ческих открытий.</w:t>
      </w:r>
    </w:p>
    <w:p w:rsidR="009D659D" w:rsidRPr="005A102A" w:rsidRDefault="009D659D" w:rsidP="0009026B">
      <w:pPr>
        <w:pStyle w:val="ConsPlusNormal"/>
        <w:ind w:firstLine="540"/>
        <w:jc w:val="both"/>
      </w:pPr>
      <w:r w:rsidRPr="005A102A">
        <w:t>Географические открытия XVII - XIX вв. Поиски Южной Земли - открытие Австр</w:t>
      </w:r>
      <w:r w:rsidRPr="005A102A">
        <w:t>а</w:t>
      </w:r>
      <w:r w:rsidRPr="005A102A">
        <w:t>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w:t>
      </w:r>
      <w:r w:rsidRPr="005A102A">
        <w:t>т</w:t>
      </w:r>
      <w:r w:rsidRPr="005A102A">
        <w:t>крытие Антарктиды).</w:t>
      </w:r>
    </w:p>
    <w:p w:rsidR="009D659D" w:rsidRPr="005A102A" w:rsidRDefault="009D659D" w:rsidP="0009026B">
      <w:pPr>
        <w:pStyle w:val="ConsPlusNormal"/>
        <w:ind w:firstLine="540"/>
        <w:jc w:val="both"/>
      </w:pPr>
      <w:r w:rsidRPr="005A102A">
        <w:t>Географические исследования в XX в. Исследование полярных областей Земли. Из</w:t>
      </w:r>
      <w:r w:rsidRPr="005A102A">
        <w:t>у</w:t>
      </w:r>
      <w:r w:rsidRPr="005A102A">
        <w:t>чение Мирового океана. Географические открытия Новейшего времени.</w:t>
      </w:r>
    </w:p>
    <w:p w:rsidR="009D659D" w:rsidRPr="005A102A" w:rsidRDefault="009D659D" w:rsidP="0009026B">
      <w:pPr>
        <w:pStyle w:val="ConsPlusNormal"/>
        <w:ind w:firstLine="540"/>
        <w:jc w:val="both"/>
      </w:pPr>
      <w:r w:rsidRPr="005A102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D659D" w:rsidRPr="005A102A" w:rsidRDefault="009D659D" w:rsidP="0009026B">
      <w:pPr>
        <w:pStyle w:val="ConsPlusNormal"/>
        <w:ind w:firstLine="540"/>
        <w:jc w:val="both"/>
      </w:pPr>
      <w:r w:rsidRPr="005A102A">
        <w:t>23.3.2. Изображения земной поверхности.</w:t>
      </w:r>
    </w:p>
    <w:p w:rsidR="009D659D" w:rsidRPr="005A102A" w:rsidRDefault="009D659D" w:rsidP="0009026B">
      <w:pPr>
        <w:pStyle w:val="ConsPlusNormal"/>
        <w:ind w:firstLine="540"/>
        <w:jc w:val="both"/>
      </w:pPr>
      <w:r w:rsidRPr="005A102A">
        <w:t>23.3.2.1. Планы местности.</w:t>
      </w:r>
    </w:p>
    <w:p w:rsidR="009D659D" w:rsidRPr="005A102A" w:rsidRDefault="009D659D" w:rsidP="0009026B">
      <w:pPr>
        <w:pStyle w:val="ConsPlusNormal"/>
        <w:ind w:firstLine="540"/>
        <w:jc w:val="both"/>
      </w:pPr>
      <w:r w:rsidRPr="005A102A">
        <w:t>Виды изображения земной поверхности. Планы местности. Условные знаки. Ма</w:t>
      </w:r>
      <w:r w:rsidRPr="005A102A">
        <w:t>с</w:t>
      </w:r>
      <w:r w:rsidRPr="005A102A">
        <w:t>штаб. Виды масштаба. Способы определения расстояний на местности. Глазомерная, п</w:t>
      </w:r>
      <w:r w:rsidRPr="005A102A">
        <w:t>о</w:t>
      </w:r>
      <w:r w:rsidRPr="005A102A">
        <w:t>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w:t>
      </w:r>
      <w:r w:rsidRPr="005A102A">
        <w:t>н</w:t>
      </w:r>
      <w:r w:rsidRPr="005A102A">
        <w:t>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w:t>
      </w:r>
      <w:r w:rsidRPr="005A102A">
        <w:t>т</w:t>
      </w:r>
      <w:r w:rsidRPr="005A102A">
        <w:t>ности в мобильных приложениях) и области их применения.</w:t>
      </w:r>
    </w:p>
    <w:p w:rsidR="009D659D" w:rsidRPr="005A102A" w:rsidRDefault="009D659D" w:rsidP="0009026B">
      <w:pPr>
        <w:pStyle w:val="ConsPlusNormal"/>
        <w:ind w:firstLine="540"/>
        <w:jc w:val="both"/>
      </w:pPr>
      <w:r w:rsidRPr="005A102A">
        <w:t>Практические работы: "Определение направлений и расстояний по плану местн</w:t>
      </w:r>
      <w:r w:rsidRPr="005A102A">
        <w:t>о</w:t>
      </w:r>
      <w:r w:rsidRPr="005A102A">
        <w:t>сти", "Составление описания маршрута по плану местности".</w:t>
      </w:r>
    </w:p>
    <w:p w:rsidR="009D659D" w:rsidRPr="005A102A" w:rsidRDefault="009D659D" w:rsidP="0009026B">
      <w:pPr>
        <w:pStyle w:val="ConsPlusNormal"/>
        <w:ind w:firstLine="540"/>
        <w:jc w:val="both"/>
      </w:pPr>
      <w:r w:rsidRPr="005A102A">
        <w:t>23.3.2.2. Географические карты.</w:t>
      </w:r>
    </w:p>
    <w:p w:rsidR="009D659D" w:rsidRPr="005A102A" w:rsidRDefault="009D659D" w:rsidP="0009026B">
      <w:pPr>
        <w:pStyle w:val="ConsPlusNormal"/>
        <w:ind w:firstLine="540"/>
        <w:jc w:val="both"/>
      </w:pPr>
      <w:r w:rsidRPr="005A102A">
        <w:t>Различия глобуса и географических карт. Способы перехода от сферической повер</w:t>
      </w:r>
      <w:r w:rsidRPr="005A102A">
        <w:t>х</w:t>
      </w:r>
      <w:r w:rsidRPr="005A102A">
        <w:t>ности глобуса к плоскости географической карты. Градусная сеть на глобусе и картах. П</w:t>
      </w:r>
      <w:r w:rsidRPr="005A102A">
        <w:t>а</w:t>
      </w:r>
      <w:r w:rsidRPr="005A102A">
        <w:t>раллели и меридианы. Экватор и нулевой меридиан. Географические координаты. Геогр</w:t>
      </w:r>
      <w:r w:rsidRPr="005A102A">
        <w:t>а</w:t>
      </w:r>
      <w:r w:rsidRPr="005A102A">
        <w:t>фическая широта и географическая долгота, их определение на глобусе и картах. Опред</w:t>
      </w:r>
      <w:r w:rsidRPr="005A102A">
        <w:t>е</w:t>
      </w:r>
      <w:r w:rsidRPr="005A102A">
        <w:t>ление расстояний по глобусу.</w:t>
      </w:r>
    </w:p>
    <w:p w:rsidR="009D659D" w:rsidRPr="005A102A" w:rsidRDefault="009D659D" w:rsidP="0009026B">
      <w:pPr>
        <w:pStyle w:val="ConsPlusNormal"/>
        <w:ind w:firstLine="540"/>
        <w:jc w:val="both"/>
      </w:pPr>
      <w:r w:rsidRPr="005A102A">
        <w:t>Искажения на карте. Линии градусной сети на картах. Определение расстояний с п</w:t>
      </w:r>
      <w:r w:rsidRPr="005A102A">
        <w:t>о</w:t>
      </w:r>
      <w:r w:rsidRPr="005A102A">
        <w:t>мощью масштаба и градусной сети. Разнообразие географических карт и их классифик</w:t>
      </w:r>
      <w:r w:rsidRPr="005A102A">
        <w:t>а</w:t>
      </w:r>
      <w:r w:rsidRPr="005A102A">
        <w:t>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w:t>
      </w:r>
      <w:r w:rsidRPr="005A102A">
        <w:t>е</w:t>
      </w:r>
      <w:r w:rsidRPr="005A102A">
        <w:t xml:space="preserve">ской карты. Профессия картограф. Система космической навигации. </w:t>
      </w:r>
      <w:proofErr w:type="spellStart"/>
      <w:r w:rsidRPr="005A102A">
        <w:t>Геоинформационные</w:t>
      </w:r>
      <w:proofErr w:type="spellEnd"/>
      <w:r w:rsidRPr="005A102A">
        <w:t xml:space="preserve"> системы.</w:t>
      </w:r>
    </w:p>
    <w:p w:rsidR="009D659D" w:rsidRPr="005A102A" w:rsidRDefault="009D659D" w:rsidP="0009026B">
      <w:pPr>
        <w:pStyle w:val="ConsPlusNormal"/>
        <w:ind w:firstLine="540"/>
        <w:jc w:val="both"/>
      </w:pPr>
      <w:r w:rsidRPr="005A102A">
        <w:t>Практические работы: "Определение направлений и расстояний по карте полуш</w:t>
      </w:r>
      <w:r w:rsidRPr="005A102A">
        <w:t>а</w:t>
      </w:r>
      <w:r w:rsidRPr="005A102A">
        <w:t>рий", "Определение географических координат объектов и определение объектов по их географическим координатам".</w:t>
      </w:r>
    </w:p>
    <w:p w:rsidR="009D659D" w:rsidRPr="005A102A" w:rsidRDefault="009D659D" w:rsidP="0009026B">
      <w:pPr>
        <w:pStyle w:val="ConsPlusNormal"/>
        <w:ind w:firstLine="540"/>
        <w:jc w:val="both"/>
      </w:pPr>
      <w:r w:rsidRPr="005A102A">
        <w:t>23.3.3. Земля - планета Солнечной системы.</w:t>
      </w:r>
    </w:p>
    <w:p w:rsidR="009D659D" w:rsidRPr="005A102A" w:rsidRDefault="009D659D" w:rsidP="0009026B">
      <w:pPr>
        <w:pStyle w:val="ConsPlusNormal"/>
        <w:ind w:firstLine="540"/>
        <w:jc w:val="both"/>
      </w:pPr>
      <w:r w:rsidRPr="005A102A">
        <w:t>Земля в Солнечной системе. Гипотезы возникновения Земли. Форма, размеры Земли, их географические следствия.</w:t>
      </w:r>
    </w:p>
    <w:p w:rsidR="009D659D" w:rsidRPr="005A102A" w:rsidRDefault="009D659D" w:rsidP="0009026B">
      <w:pPr>
        <w:pStyle w:val="ConsPlusNormal"/>
        <w:ind w:firstLine="540"/>
        <w:jc w:val="both"/>
      </w:pPr>
      <w:r w:rsidRPr="005A102A">
        <w:t xml:space="preserve">Движения Земли. Земная ось и географические полюсы. Географические следствия </w:t>
      </w:r>
      <w:r w:rsidRPr="005A102A">
        <w:lastRenderedPageBreak/>
        <w:t>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w:t>
      </w:r>
      <w:r w:rsidRPr="005A102A">
        <w:t>ч</w:t>
      </w:r>
      <w:r w:rsidRPr="005A102A">
        <w:t>ного света и тепла на поверхности Земли. Пояса освещенности. Тропики и полярные кр</w:t>
      </w:r>
      <w:r w:rsidRPr="005A102A">
        <w:t>у</w:t>
      </w:r>
      <w:r w:rsidRPr="005A102A">
        <w:t>ги. Вращение Земли вокруг своей оси. Смена дня и ночи на Земле.</w:t>
      </w:r>
    </w:p>
    <w:p w:rsidR="009D659D" w:rsidRPr="005A102A" w:rsidRDefault="009D659D" w:rsidP="0009026B">
      <w:pPr>
        <w:pStyle w:val="ConsPlusNormal"/>
        <w:ind w:firstLine="540"/>
        <w:jc w:val="both"/>
      </w:pPr>
      <w:r w:rsidRPr="005A102A">
        <w:t>Влияние Космоса на Землю и жизнь людей.</w:t>
      </w:r>
    </w:p>
    <w:p w:rsidR="009D659D" w:rsidRPr="005A102A" w:rsidRDefault="009D659D" w:rsidP="0009026B">
      <w:pPr>
        <w:pStyle w:val="ConsPlusNormal"/>
        <w:ind w:firstLine="540"/>
        <w:jc w:val="both"/>
      </w:pPr>
      <w:r w:rsidRPr="005A102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D659D" w:rsidRPr="005A102A" w:rsidRDefault="009D659D" w:rsidP="0009026B">
      <w:pPr>
        <w:pStyle w:val="ConsPlusNormal"/>
        <w:ind w:firstLine="540"/>
        <w:jc w:val="both"/>
      </w:pPr>
      <w:r w:rsidRPr="005A102A">
        <w:t>23.3.4. Оболочки Земли. Литосфера - каменная оболочка Земли.</w:t>
      </w:r>
    </w:p>
    <w:p w:rsidR="009D659D" w:rsidRPr="005A102A" w:rsidRDefault="009D659D" w:rsidP="0009026B">
      <w:pPr>
        <w:pStyle w:val="ConsPlusNormal"/>
        <w:ind w:firstLine="540"/>
        <w:jc w:val="both"/>
      </w:pPr>
      <w:r w:rsidRPr="005A102A">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w:t>
      </w:r>
      <w:r w:rsidRPr="005A102A">
        <w:t>и</w:t>
      </w:r>
      <w:r w:rsidRPr="005A102A">
        <w:t>ческая кора. Вещества земной коры: минералы и горные породы. Образование горных п</w:t>
      </w:r>
      <w:r w:rsidRPr="005A102A">
        <w:t>о</w:t>
      </w:r>
      <w:r w:rsidRPr="005A102A">
        <w:t>род. Магматические, осадочные и метаморфические горные породы.</w:t>
      </w:r>
    </w:p>
    <w:p w:rsidR="009D659D" w:rsidRPr="005A102A" w:rsidRDefault="009D659D" w:rsidP="0009026B">
      <w:pPr>
        <w:pStyle w:val="ConsPlusNormal"/>
        <w:ind w:firstLine="540"/>
        <w:jc w:val="both"/>
      </w:pPr>
      <w:r w:rsidRPr="005A102A">
        <w:t xml:space="preserve">Проявления внутренних и внешних процессов образования рельефа. Движение </w:t>
      </w:r>
      <w:proofErr w:type="spellStart"/>
      <w:r w:rsidRPr="005A102A">
        <w:t>лит</w:t>
      </w:r>
      <w:r w:rsidRPr="005A102A">
        <w:t>о</w:t>
      </w:r>
      <w:r w:rsidRPr="005A102A">
        <w:t>сферных</w:t>
      </w:r>
      <w:proofErr w:type="spellEnd"/>
      <w:r w:rsidRPr="005A102A">
        <w:t xml:space="preserve">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w:t>
      </w:r>
      <w:r w:rsidRPr="005A102A">
        <w:t>о</w:t>
      </w:r>
      <w:r w:rsidRPr="005A102A">
        <w:t>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D659D" w:rsidRPr="005A102A" w:rsidRDefault="009D659D" w:rsidP="0009026B">
      <w:pPr>
        <w:pStyle w:val="ConsPlusNormal"/>
        <w:ind w:firstLine="540"/>
        <w:jc w:val="both"/>
      </w:pPr>
      <w:r w:rsidRPr="005A102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w:t>
      </w:r>
      <w:r w:rsidRPr="005A102A">
        <w:t>ы</w:t>
      </w:r>
      <w:r w:rsidRPr="005A102A">
        <w:t>соте, высочайшие горные системы мира. Разнообразие равнин по высоте. Формы равни</w:t>
      </w:r>
      <w:r w:rsidRPr="005A102A">
        <w:t>н</w:t>
      </w:r>
      <w:r w:rsidRPr="005A102A">
        <w:t>ного рельефа, крупнейшие по площади равнины мира.</w:t>
      </w:r>
    </w:p>
    <w:p w:rsidR="009D659D" w:rsidRPr="005A102A" w:rsidRDefault="009D659D" w:rsidP="0009026B">
      <w:pPr>
        <w:pStyle w:val="ConsPlusNormal"/>
        <w:ind w:firstLine="540"/>
        <w:jc w:val="both"/>
      </w:pPr>
      <w:r w:rsidRPr="005A102A">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w:t>
      </w:r>
      <w:r w:rsidRPr="005A102A">
        <w:t>е</w:t>
      </w:r>
      <w:r w:rsidRPr="005A102A">
        <w:t>мы.</w:t>
      </w:r>
    </w:p>
    <w:p w:rsidR="009D659D" w:rsidRPr="005A102A" w:rsidRDefault="009D659D" w:rsidP="0009026B">
      <w:pPr>
        <w:pStyle w:val="ConsPlusNormal"/>
        <w:ind w:firstLine="540"/>
        <w:jc w:val="both"/>
      </w:pPr>
      <w:r w:rsidRPr="005A102A">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D659D" w:rsidRPr="005A102A" w:rsidRDefault="009D659D" w:rsidP="0009026B">
      <w:pPr>
        <w:pStyle w:val="ConsPlusNormal"/>
        <w:ind w:firstLine="540"/>
        <w:jc w:val="both"/>
      </w:pPr>
      <w:r w:rsidRPr="005A102A">
        <w:t>Практическая работа "Описание горной системы или равнины по физической карте".</w:t>
      </w:r>
    </w:p>
    <w:p w:rsidR="009D659D" w:rsidRPr="005A102A" w:rsidRDefault="009D659D" w:rsidP="0009026B">
      <w:pPr>
        <w:pStyle w:val="ConsPlusNormal"/>
        <w:ind w:firstLine="540"/>
        <w:jc w:val="both"/>
      </w:pPr>
      <w:r w:rsidRPr="005A102A">
        <w:t>Заключение.</w:t>
      </w:r>
    </w:p>
    <w:p w:rsidR="009D659D" w:rsidRPr="005A102A" w:rsidRDefault="009D659D" w:rsidP="0009026B">
      <w:pPr>
        <w:pStyle w:val="ConsPlusNormal"/>
        <w:ind w:firstLine="540"/>
        <w:jc w:val="both"/>
      </w:pPr>
      <w:r w:rsidRPr="005A102A">
        <w:t>Практикум "Сезонные изменения в природе своей местности".</w:t>
      </w:r>
    </w:p>
    <w:p w:rsidR="009D659D" w:rsidRPr="005A102A" w:rsidRDefault="009D659D" w:rsidP="0009026B">
      <w:pPr>
        <w:pStyle w:val="ConsPlusNormal"/>
        <w:ind w:firstLine="540"/>
        <w:jc w:val="both"/>
      </w:pPr>
      <w:r w:rsidRPr="005A102A">
        <w:t>Сезонные изменения продолжительности светового дня и высоты Солнца над гор</w:t>
      </w:r>
      <w:r w:rsidRPr="005A102A">
        <w:t>и</w:t>
      </w:r>
      <w:r w:rsidRPr="005A102A">
        <w:t>зонтом, температуры воздуха, поверхностных вод, растительного и животного мира.</w:t>
      </w:r>
    </w:p>
    <w:p w:rsidR="009D659D" w:rsidRPr="005A102A" w:rsidRDefault="009D659D" w:rsidP="0009026B">
      <w:pPr>
        <w:pStyle w:val="ConsPlusNormal"/>
        <w:ind w:firstLine="540"/>
        <w:jc w:val="both"/>
      </w:pPr>
      <w:r w:rsidRPr="005A102A">
        <w:t>Практическая работа "Анализ результатов фенологических наблюдений и наблюд</w:t>
      </w:r>
      <w:r w:rsidRPr="005A102A">
        <w:t>е</w:t>
      </w:r>
      <w:r w:rsidRPr="005A102A">
        <w:t>ний за погодо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02" w:name="_Toc141818197"/>
      <w:bookmarkStart w:id="203" w:name="_Toc141818492"/>
      <w:bookmarkStart w:id="204" w:name="_Toc141818869"/>
      <w:bookmarkStart w:id="205" w:name="_Toc141818951"/>
      <w:bookmarkStart w:id="206" w:name="_Toc141819404"/>
      <w:r w:rsidRPr="00910C34">
        <w:rPr>
          <w:rStyle w:val="32"/>
          <w:b/>
          <w:sz w:val="28"/>
        </w:rPr>
        <w:t>23.4. Содержание обучения географии в 6 классе</w:t>
      </w:r>
      <w:bookmarkEnd w:id="202"/>
      <w:bookmarkEnd w:id="203"/>
      <w:bookmarkEnd w:id="204"/>
      <w:bookmarkEnd w:id="205"/>
      <w:bookmarkEnd w:id="206"/>
      <w:r w:rsidRPr="005A102A">
        <w:rPr>
          <w:rFonts w:ascii="Times New Roman" w:hAnsi="Times New Roman" w:cs="Times New Roman"/>
        </w:rPr>
        <w:t>.</w:t>
      </w:r>
    </w:p>
    <w:p w:rsidR="009D659D" w:rsidRPr="005A102A" w:rsidRDefault="009D659D" w:rsidP="0009026B">
      <w:pPr>
        <w:pStyle w:val="ConsPlusNormal"/>
        <w:ind w:firstLine="540"/>
        <w:jc w:val="both"/>
      </w:pPr>
      <w:r w:rsidRPr="005A102A">
        <w:t>23.4.1. Оболочки Земли.</w:t>
      </w:r>
    </w:p>
    <w:p w:rsidR="009D659D" w:rsidRPr="005A102A" w:rsidRDefault="009D659D" w:rsidP="0009026B">
      <w:pPr>
        <w:pStyle w:val="ConsPlusNormal"/>
        <w:ind w:firstLine="540"/>
        <w:jc w:val="both"/>
      </w:pPr>
      <w:r w:rsidRPr="005A102A">
        <w:t>23.4.1.1. Гидросфера - водная оболочка Земли.</w:t>
      </w:r>
    </w:p>
    <w:p w:rsidR="009D659D" w:rsidRPr="005A102A" w:rsidRDefault="009D659D" w:rsidP="0009026B">
      <w:pPr>
        <w:pStyle w:val="ConsPlusNormal"/>
        <w:ind w:firstLine="540"/>
        <w:jc w:val="both"/>
      </w:pPr>
      <w:r w:rsidRPr="005A102A">
        <w:t>Гидросфера и методы ее изучения. Части гидросферы. Мировой круговорот воды. Значение гидросферы.</w:t>
      </w:r>
    </w:p>
    <w:p w:rsidR="009D659D" w:rsidRPr="005A102A" w:rsidRDefault="009D659D" w:rsidP="0009026B">
      <w:pPr>
        <w:pStyle w:val="ConsPlusNormal"/>
        <w:ind w:firstLine="540"/>
        <w:jc w:val="both"/>
      </w:pPr>
      <w:r w:rsidRPr="005A102A">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w:t>
      </w:r>
      <w:r w:rsidRPr="005A102A">
        <w:t>а</w:t>
      </w:r>
      <w:r w:rsidRPr="005A102A">
        <w:t>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w:t>
      </w:r>
      <w:r w:rsidRPr="005A102A">
        <w:t>у</w:t>
      </w:r>
      <w:r w:rsidRPr="005A102A">
        <w:t>чения и наблюдения за загрязнением вод Мирового океана.</w:t>
      </w:r>
    </w:p>
    <w:p w:rsidR="009D659D" w:rsidRPr="005A102A" w:rsidRDefault="009D659D" w:rsidP="0009026B">
      <w:pPr>
        <w:pStyle w:val="ConsPlusNormal"/>
        <w:ind w:firstLine="540"/>
        <w:jc w:val="both"/>
      </w:pPr>
      <w:r w:rsidRPr="005A102A">
        <w:t>Воды суши. Способы изображения внутренних вод на картах.</w:t>
      </w:r>
    </w:p>
    <w:p w:rsidR="009D659D" w:rsidRPr="005A102A" w:rsidRDefault="009D659D" w:rsidP="0009026B">
      <w:pPr>
        <w:pStyle w:val="ConsPlusNormal"/>
        <w:ind w:firstLine="540"/>
        <w:jc w:val="both"/>
      </w:pPr>
      <w:r w:rsidRPr="005A102A">
        <w:t>Реки: горные и равнинные. Речная система, бассейн, водораздел. Пороги и водопады. Питание и режим реки.</w:t>
      </w:r>
    </w:p>
    <w:p w:rsidR="009D659D" w:rsidRPr="005A102A" w:rsidRDefault="009D659D" w:rsidP="0009026B">
      <w:pPr>
        <w:pStyle w:val="ConsPlusNormal"/>
        <w:ind w:firstLine="540"/>
        <w:jc w:val="both"/>
      </w:pPr>
      <w:r w:rsidRPr="005A102A">
        <w:t>Озера. Происхождение озерных котловин. Питание озер. Озера сточные и бессто</w:t>
      </w:r>
      <w:r w:rsidRPr="005A102A">
        <w:t>ч</w:t>
      </w:r>
      <w:r w:rsidRPr="005A102A">
        <w:t>ные. Профессия гидролог. Природные ледники: горные и покровные. Профессия гляци</w:t>
      </w:r>
      <w:r w:rsidRPr="005A102A">
        <w:t>о</w:t>
      </w:r>
      <w:r w:rsidRPr="005A102A">
        <w:lastRenderedPageBreak/>
        <w:t>лог.</w:t>
      </w:r>
    </w:p>
    <w:p w:rsidR="009D659D" w:rsidRPr="005A102A" w:rsidRDefault="009D659D" w:rsidP="0009026B">
      <w:pPr>
        <w:pStyle w:val="ConsPlusNormal"/>
        <w:ind w:firstLine="540"/>
        <w:jc w:val="both"/>
      </w:pPr>
      <w:r w:rsidRPr="005A102A">
        <w:t>Подземные воды (грунтовые, межпластовые, артезианские), их происхождение, у</w:t>
      </w:r>
      <w:r w:rsidRPr="005A102A">
        <w:t>с</w:t>
      </w:r>
      <w:r w:rsidRPr="005A102A">
        <w:t>ловия залегания и использования. Условия образования межпластовых вод. Минеральные источники.</w:t>
      </w:r>
    </w:p>
    <w:p w:rsidR="009D659D" w:rsidRPr="005A102A" w:rsidRDefault="009D659D" w:rsidP="0009026B">
      <w:pPr>
        <w:pStyle w:val="ConsPlusNormal"/>
        <w:ind w:firstLine="540"/>
        <w:jc w:val="both"/>
      </w:pPr>
      <w:r w:rsidRPr="005A102A">
        <w:t>Многолетняя мерзлота. Болота, их образование.</w:t>
      </w:r>
    </w:p>
    <w:p w:rsidR="009D659D" w:rsidRPr="005A102A" w:rsidRDefault="009D659D" w:rsidP="0009026B">
      <w:pPr>
        <w:pStyle w:val="ConsPlusNormal"/>
        <w:ind w:firstLine="540"/>
        <w:jc w:val="both"/>
      </w:pPr>
      <w:r w:rsidRPr="005A102A">
        <w:t>Стихийные явления в гидросфере, методы наблюдения и защиты.</w:t>
      </w:r>
    </w:p>
    <w:p w:rsidR="009D659D" w:rsidRPr="005A102A" w:rsidRDefault="009D659D" w:rsidP="0009026B">
      <w:pPr>
        <w:pStyle w:val="ConsPlusNormal"/>
        <w:ind w:firstLine="540"/>
        <w:jc w:val="both"/>
      </w:pPr>
      <w:r w:rsidRPr="005A102A">
        <w:t>Человек и гидросфера. Использование человеком энергии воды.</w:t>
      </w:r>
    </w:p>
    <w:p w:rsidR="009D659D" w:rsidRPr="005A102A" w:rsidRDefault="009D659D" w:rsidP="0009026B">
      <w:pPr>
        <w:pStyle w:val="ConsPlusNormal"/>
        <w:ind w:firstLine="540"/>
        <w:jc w:val="both"/>
      </w:pPr>
      <w:r w:rsidRPr="005A102A">
        <w:t>Использование космических методов в исследовании влияния человека на гидросф</w:t>
      </w:r>
      <w:r w:rsidRPr="005A102A">
        <w:t>е</w:t>
      </w:r>
      <w:r w:rsidRPr="005A102A">
        <w:t>ру.</w:t>
      </w:r>
    </w:p>
    <w:p w:rsidR="009D659D" w:rsidRPr="005A102A" w:rsidRDefault="009D659D" w:rsidP="0009026B">
      <w:pPr>
        <w:pStyle w:val="ConsPlusNormal"/>
        <w:ind w:firstLine="540"/>
        <w:jc w:val="both"/>
      </w:pPr>
      <w:r w:rsidRPr="005A102A">
        <w:t>Практические работы: "Сравнение двух рек (России и мира) по заданным призн</w:t>
      </w:r>
      <w:r w:rsidRPr="005A102A">
        <w:t>а</w:t>
      </w:r>
      <w:r w:rsidRPr="005A102A">
        <w:t>кам", "Характеристика одного из крупнейших озер России по плану в форме презент</w:t>
      </w:r>
      <w:r w:rsidRPr="005A102A">
        <w:t>а</w:t>
      </w:r>
      <w:r w:rsidRPr="005A102A">
        <w:t>ции", "Составление перечня поверхностных водных объектов своего края и их системат</w:t>
      </w:r>
      <w:r w:rsidRPr="005A102A">
        <w:t>и</w:t>
      </w:r>
      <w:r w:rsidRPr="005A102A">
        <w:t>зация в форме таблицы".</w:t>
      </w:r>
    </w:p>
    <w:p w:rsidR="009D659D" w:rsidRPr="005A102A" w:rsidRDefault="009D659D" w:rsidP="0009026B">
      <w:pPr>
        <w:pStyle w:val="ConsPlusNormal"/>
        <w:ind w:firstLine="540"/>
        <w:jc w:val="both"/>
      </w:pPr>
      <w:r w:rsidRPr="005A102A">
        <w:t>23.4.1.2. Атмосфера - воздушная оболочка Земли.</w:t>
      </w:r>
    </w:p>
    <w:p w:rsidR="009D659D" w:rsidRPr="005A102A" w:rsidRDefault="009D659D" w:rsidP="0009026B">
      <w:pPr>
        <w:pStyle w:val="ConsPlusNormal"/>
        <w:ind w:firstLine="540"/>
        <w:jc w:val="both"/>
      </w:pPr>
      <w:r w:rsidRPr="005A102A">
        <w:t>Воздушная оболочка Земли: газовый состав, строение и значение атмосферы.</w:t>
      </w:r>
    </w:p>
    <w:p w:rsidR="009D659D" w:rsidRPr="005A102A" w:rsidRDefault="009D659D" w:rsidP="0009026B">
      <w:pPr>
        <w:pStyle w:val="ConsPlusNormal"/>
        <w:ind w:firstLine="540"/>
        <w:jc w:val="both"/>
      </w:pPr>
      <w:r w:rsidRPr="005A102A">
        <w:t>Температура воздуха. Суточный ход температуры воздуха и его графическое от</w:t>
      </w:r>
      <w:r w:rsidRPr="005A102A">
        <w:t>о</w:t>
      </w:r>
      <w:r w:rsidRPr="005A102A">
        <w:t>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D659D" w:rsidRPr="005A102A" w:rsidRDefault="009D659D" w:rsidP="0009026B">
      <w:pPr>
        <w:pStyle w:val="ConsPlusNormal"/>
        <w:ind w:firstLine="540"/>
        <w:jc w:val="both"/>
      </w:pPr>
      <w:r w:rsidRPr="005A102A">
        <w:t>Атмосферное давление. Ветер и причины его возникновения. Роза ветров. Бризы. Муссоны.</w:t>
      </w:r>
    </w:p>
    <w:p w:rsidR="009D659D" w:rsidRPr="005A102A" w:rsidRDefault="009D659D" w:rsidP="0009026B">
      <w:pPr>
        <w:pStyle w:val="ConsPlusNormal"/>
        <w:ind w:firstLine="540"/>
        <w:jc w:val="both"/>
      </w:pPr>
      <w:r w:rsidRPr="005A102A">
        <w:t>Вода в атмосфере. Влажность воздуха. Образование облаков. Облака и их виды. Т</w:t>
      </w:r>
      <w:r w:rsidRPr="005A102A">
        <w:t>у</w:t>
      </w:r>
      <w:r w:rsidRPr="005A102A">
        <w:t>ман. Образование и выпадение атмосферных осадков. Виды атмосферных осадков.</w:t>
      </w:r>
    </w:p>
    <w:p w:rsidR="009D659D" w:rsidRPr="005A102A" w:rsidRDefault="009D659D" w:rsidP="0009026B">
      <w:pPr>
        <w:pStyle w:val="ConsPlusNormal"/>
        <w:ind w:firstLine="540"/>
        <w:jc w:val="both"/>
      </w:pPr>
      <w:r w:rsidRPr="005A102A">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w:t>
      </w:r>
      <w:r w:rsidRPr="005A102A">
        <w:t>в</w:t>
      </w:r>
      <w:r w:rsidRPr="005A102A">
        <w:t>нем моря.</w:t>
      </w:r>
    </w:p>
    <w:p w:rsidR="009D659D" w:rsidRPr="005A102A" w:rsidRDefault="009D659D" w:rsidP="0009026B">
      <w:pPr>
        <w:pStyle w:val="ConsPlusNormal"/>
        <w:ind w:firstLine="540"/>
        <w:jc w:val="both"/>
      </w:pPr>
      <w:r w:rsidRPr="005A102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w:t>
      </w:r>
      <w:r w:rsidRPr="005A102A">
        <w:t>о</w:t>
      </w:r>
      <w:r w:rsidRPr="005A102A">
        <w:t>бальным климатом. Профессия климатолог. Дистанционные методы в исследовании вли</w:t>
      </w:r>
      <w:r w:rsidRPr="005A102A">
        <w:t>я</w:t>
      </w:r>
      <w:r w:rsidRPr="005A102A">
        <w:t>ния человека на воздушную оболочку Земли.</w:t>
      </w:r>
    </w:p>
    <w:p w:rsidR="009D659D" w:rsidRPr="005A102A" w:rsidRDefault="009D659D" w:rsidP="0009026B">
      <w:pPr>
        <w:pStyle w:val="ConsPlusNormal"/>
        <w:ind w:firstLine="540"/>
        <w:jc w:val="both"/>
      </w:pPr>
      <w:r w:rsidRPr="005A102A">
        <w:t>Практические работы: "Представление результатов наблюдения за погодой своей м</w:t>
      </w:r>
      <w:r w:rsidRPr="005A102A">
        <w:t>е</w:t>
      </w:r>
      <w:r w:rsidRPr="005A102A">
        <w:t>стности", "Анализ графиков суточного хода температуры воздуха и относительной вла</w:t>
      </w:r>
      <w:r w:rsidRPr="005A102A">
        <w:t>ж</w:t>
      </w:r>
      <w:r w:rsidRPr="005A102A">
        <w:t>ности с целью установления зависимости между данными элементами погоды".</w:t>
      </w:r>
    </w:p>
    <w:p w:rsidR="009D659D" w:rsidRPr="005A102A" w:rsidRDefault="009D659D" w:rsidP="0009026B">
      <w:pPr>
        <w:pStyle w:val="ConsPlusNormal"/>
        <w:ind w:firstLine="540"/>
        <w:jc w:val="both"/>
      </w:pPr>
      <w:r w:rsidRPr="005A102A">
        <w:t>23.4.1.3. Биосфера - оболочка жизни.</w:t>
      </w:r>
    </w:p>
    <w:p w:rsidR="009D659D" w:rsidRPr="005A102A" w:rsidRDefault="009D659D" w:rsidP="0009026B">
      <w:pPr>
        <w:pStyle w:val="ConsPlusNormal"/>
        <w:ind w:firstLine="540"/>
        <w:jc w:val="both"/>
      </w:pPr>
      <w:r w:rsidRPr="005A102A">
        <w:t xml:space="preserve">Биосфера - оболочка жизни. Границы биосферы. Профессии </w:t>
      </w:r>
      <w:proofErr w:type="spellStart"/>
      <w:r w:rsidRPr="005A102A">
        <w:t>биогеограф</w:t>
      </w:r>
      <w:proofErr w:type="spellEnd"/>
      <w:r w:rsidRPr="005A102A">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D659D" w:rsidRPr="005A102A" w:rsidRDefault="009D659D" w:rsidP="0009026B">
      <w:pPr>
        <w:pStyle w:val="ConsPlusNormal"/>
        <w:ind w:firstLine="540"/>
        <w:jc w:val="both"/>
      </w:pPr>
      <w:r w:rsidRPr="005A102A">
        <w:t>Человек как часть биосферы. Распространение людей на Земле.</w:t>
      </w:r>
    </w:p>
    <w:p w:rsidR="009D659D" w:rsidRPr="005A102A" w:rsidRDefault="009D659D" w:rsidP="0009026B">
      <w:pPr>
        <w:pStyle w:val="ConsPlusNormal"/>
        <w:ind w:firstLine="540"/>
        <w:jc w:val="both"/>
      </w:pPr>
      <w:r w:rsidRPr="005A102A">
        <w:t>Исследования и экологические проблемы.</w:t>
      </w:r>
    </w:p>
    <w:p w:rsidR="009D659D" w:rsidRPr="005A102A" w:rsidRDefault="009D659D" w:rsidP="0009026B">
      <w:pPr>
        <w:pStyle w:val="ConsPlusNormal"/>
        <w:ind w:firstLine="540"/>
        <w:jc w:val="both"/>
      </w:pPr>
      <w:r w:rsidRPr="005A102A">
        <w:t>Практическая работа "Характеристика растительности участка местности своего края".</w:t>
      </w:r>
    </w:p>
    <w:p w:rsidR="009D659D" w:rsidRPr="005A102A" w:rsidRDefault="009D659D" w:rsidP="0009026B">
      <w:pPr>
        <w:pStyle w:val="ConsPlusNormal"/>
        <w:ind w:firstLine="540"/>
        <w:jc w:val="both"/>
      </w:pPr>
      <w:r w:rsidRPr="005A102A">
        <w:t>Заключение.</w:t>
      </w:r>
    </w:p>
    <w:p w:rsidR="009D659D" w:rsidRPr="005A102A" w:rsidRDefault="009D659D" w:rsidP="0009026B">
      <w:pPr>
        <w:pStyle w:val="ConsPlusNormal"/>
        <w:ind w:firstLine="540"/>
        <w:jc w:val="both"/>
      </w:pPr>
      <w:r w:rsidRPr="005A102A">
        <w:t>Природно-территориальные комплексы.</w:t>
      </w:r>
    </w:p>
    <w:p w:rsidR="009D659D" w:rsidRPr="005A102A" w:rsidRDefault="009D659D" w:rsidP="0009026B">
      <w:pPr>
        <w:pStyle w:val="ConsPlusNormal"/>
        <w:ind w:firstLine="540"/>
        <w:jc w:val="both"/>
      </w:pPr>
      <w:r w:rsidRPr="005A102A">
        <w:t>23.4.1.4. Взаимосвязь оболочек Земли. Понятие о природном комплексе. Природно-территориальный комплекс. Глобальные, региональные и локальные природные компле</w:t>
      </w:r>
      <w:r w:rsidRPr="005A102A">
        <w:t>к</w:t>
      </w:r>
      <w:r w:rsidRPr="005A102A">
        <w:t>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9D659D" w:rsidRPr="005A102A" w:rsidRDefault="009D659D" w:rsidP="0009026B">
      <w:pPr>
        <w:pStyle w:val="ConsPlusNormal"/>
        <w:ind w:firstLine="540"/>
        <w:jc w:val="both"/>
      </w:pPr>
      <w:r w:rsidRPr="005A102A">
        <w:lastRenderedPageBreak/>
        <w:t>Природная среда. Охрана природы. Природные особо охраняемые территории. Вс</w:t>
      </w:r>
      <w:r w:rsidRPr="005A102A">
        <w:t>е</w:t>
      </w:r>
      <w:r w:rsidRPr="005A102A">
        <w:t>мирное наследие ЮНЕСКО.</w:t>
      </w:r>
    </w:p>
    <w:p w:rsidR="009D659D" w:rsidRPr="005A102A" w:rsidRDefault="009D659D" w:rsidP="0009026B">
      <w:pPr>
        <w:pStyle w:val="ConsPlusNormal"/>
        <w:ind w:firstLine="540"/>
        <w:jc w:val="both"/>
      </w:pPr>
      <w:r w:rsidRPr="005A102A">
        <w:t>Практическая работа (выполняется на местности) "Характеристика локального пр</w:t>
      </w:r>
      <w:r w:rsidRPr="005A102A">
        <w:t>и</w:t>
      </w:r>
      <w:r w:rsidRPr="005A102A">
        <w:t>родного комплекса по плану".</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07" w:name="_Toc141818198"/>
      <w:bookmarkStart w:id="208" w:name="_Toc141818493"/>
      <w:bookmarkStart w:id="209" w:name="_Toc141818870"/>
      <w:bookmarkStart w:id="210" w:name="_Toc141818952"/>
      <w:bookmarkStart w:id="211" w:name="_Toc141819405"/>
      <w:r w:rsidRPr="00910C34">
        <w:rPr>
          <w:rStyle w:val="32"/>
          <w:b/>
          <w:sz w:val="28"/>
        </w:rPr>
        <w:t>23.5. Содержание обучения географии в 7 классе</w:t>
      </w:r>
      <w:bookmarkEnd w:id="207"/>
      <w:bookmarkEnd w:id="208"/>
      <w:bookmarkEnd w:id="209"/>
      <w:bookmarkEnd w:id="210"/>
      <w:bookmarkEnd w:id="211"/>
      <w:r w:rsidRPr="005A102A">
        <w:rPr>
          <w:rFonts w:ascii="Times New Roman" w:hAnsi="Times New Roman" w:cs="Times New Roman"/>
        </w:rPr>
        <w:t>.</w:t>
      </w:r>
    </w:p>
    <w:p w:rsidR="009D659D" w:rsidRPr="005A102A" w:rsidRDefault="009D659D" w:rsidP="0009026B">
      <w:pPr>
        <w:pStyle w:val="ConsPlusNormal"/>
        <w:ind w:firstLine="540"/>
        <w:jc w:val="both"/>
      </w:pPr>
      <w:r w:rsidRPr="005A102A">
        <w:t>23.5.1. Главные закономерности природы Земли.</w:t>
      </w:r>
    </w:p>
    <w:p w:rsidR="009D659D" w:rsidRPr="005A102A" w:rsidRDefault="009D659D" w:rsidP="0009026B">
      <w:pPr>
        <w:pStyle w:val="ConsPlusNormal"/>
        <w:ind w:firstLine="540"/>
        <w:jc w:val="both"/>
      </w:pPr>
      <w:r w:rsidRPr="005A102A">
        <w:t>23.5.1.1. Географическая оболочка.</w:t>
      </w:r>
    </w:p>
    <w:p w:rsidR="009D659D" w:rsidRPr="005A102A" w:rsidRDefault="009D659D" w:rsidP="0009026B">
      <w:pPr>
        <w:pStyle w:val="ConsPlusNormal"/>
        <w:ind w:firstLine="540"/>
        <w:jc w:val="both"/>
      </w:pPr>
      <w:r w:rsidRPr="005A102A">
        <w:t>Географическая оболочка: особенности строения и свойства. Целостность, зонал</w:t>
      </w:r>
      <w:r w:rsidRPr="005A102A">
        <w:t>ь</w:t>
      </w:r>
      <w:r w:rsidRPr="005A102A">
        <w:t>ность, ритмичность - и их географические следствия. Географическая зональность (пр</w:t>
      </w:r>
      <w:r w:rsidRPr="005A102A">
        <w:t>и</w:t>
      </w:r>
      <w:r w:rsidRPr="005A102A">
        <w:t>родные зоны) и высотная поясность. Современные исследования по сохранению важне</w:t>
      </w:r>
      <w:r w:rsidRPr="005A102A">
        <w:t>й</w:t>
      </w:r>
      <w:r w:rsidRPr="005A102A">
        <w:t>ших биотопов Земли.</w:t>
      </w:r>
    </w:p>
    <w:p w:rsidR="009D659D" w:rsidRPr="005A102A" w:rsidRDefault="009D659D" w:rsidP="0009026B">
      <w:pPr>
        <w:pStyle w:val="ConsPlusNormal"/>
        <w:ind w:firstLine="540"/>
        <w:jc w:val="both"/>
      </w:pPr>
      <w:r w:rsidRPr="005A102A">
        <w:t>Практическая работа "Выявление проявления широтной зональности по картам пр</w:t>
      </w:r>
      <w:r w:rsidRPr="005A102A">
        <w:t>и</w:t>
      </w:r>
      <w:r w:rsidRPr="005A102A">
        <w:t>родных зон".</w:t>
      </w:r>
    </w:p>
    <w:p w:rsidR="009D659D" w:rsidRPr="005A102A" w:rsidRDefault="009D659D" w:rsidP="0009026B">
      <w:pPr>
        <w:pStyle w:val="ConsPlusNormal"/>
        <w:ind w:firstLine="540"/>
        <w:jc w:val="both"/>
      </w:pPr>
      <w:r w:rsidRPr="005A102A">
        <w:t>23.5.1.2. Литосфера и рельеф Земли.</w:t>
      </w:r>
    </w:p>
    <w:p w:rsidR="009D659D" w:rsidRPr="005A102A" w:rsidRDefault="009D659D" w:rsidP="0009026B">
      <w:pPr>
        <w:pStyle w:val="ConsPlusNormal"/>
        <w:ind w:firstLine="540"/>
        <w:jc w:val="both"/>
      </w:pPr>
      <w:r w:rsidRPr="005A102A">
        <w:t xml:space="preserve">История Земли как планеты. </w:t>
      </w:r>
      <w:proofErr w:type="spellStart"/>
      <w:r w:rsidRPr="005A102A">
        <w:t>Литосферные</w:t>
      </w:r>
      <w:proofErr w:type="spellEnd"/>
      <w:r w:rsidRPr="005A102A">
        <w:t xml:space="preserve">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5A102A">
        <w:t>рельефообразования</w:t>
      </w:r>
      <w:proofErr w:type="spellEnd"/>
      <w:r w:rsidRPr="005A102A">
        <w:t>. Полезные ископаемые.</w:t>
      </w:r>
    </w:p>
    <w:p w:rsidR="009D659D" w:rsidRPr="005A102A" w:rsidRDefault="009D659D" w:rsidP="0009026B">
      <w:pPr>
        <w:pStyle w:val="ConsPlusNormal"/>
        <w:ind w:firstLine="540"/>
        <w:jc w:val="both"/>
      </w:pPr>
      <w:r w:rsidRPr="005A102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w:t>
      </w:r>
      <w:r w:rsidRPr="005A102A">
        <w:t>е</w:t>
      </w:r>
      <w:r w:rsidRPr="005A102A">
        <w:t>ние вулканических или сейсмических событий, о которых говорится в тексте".</w:t>
      </w:r>
    </w:p>
    <w:p w:rsidR="009D659D" w:rsidRPr="005A102A" w:rsidRDefault="009D659D" w:rsidP="0009026B">
      <w:pPr>
        <w:pStyle w:val="ConsPlusNormal"/>
        <w:ind w:firstLine="540"/>
        <w:jc w:val="both"/>
      </w:pPr>
      <w:r w:rsidRPr="005A102A">
        <w:t>23.5.1.3. Атмосфера и климаты Земли.</w:t>
      </w:r>
    </w:p>
    <w:p w:rsidR="009D659D" w:rsidRPr="005A102A" w:rsidRDefault="009D659D" w:rsidP="0009026B">
      <w:pPr>
        <w:pStyle w:val="ConsPlusNormal"/>
        <w:ind w:firstLine="540"/>
        <w:jc w:val="both"/>
      </w:pPr>
      <w:r w:rsidRPr="005A102A">
        <w:t>Закономерности распределения температуры воздуха. Закономерности распредел</w:t>
      </w:r>
      <w:r w:rsidRPr="005A102A">
        <w:t>е</w:t>
      </w:r>
      <w:r w:rsidRPr="005A102A">
        <w:t>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w:t>
      </w:r>
      <w:r w:rsidRPr="005A102A">
        <w:t>е</w:t>
      </w:r>
      <w:r w:rsidRPr="005A102A">
        <w:t>ских широт, западные ветры. Разнообразие климата на Земле. Климатообразующие фа</w:t>
      </w:r>
      <w:r w:rsidRPr="005A102A">
        <w:t>к</w:t>
      </w:r>
      <w:r w:rsidRPr="005A102A">
        <w:t>торы: географическое положение, океанические течения, особенности циркуляции атм</w:t>
      </w:r>
      <w:r w:rsidRPr="005A102A">
        <w:t>о</w:t>
      </w:r>
      <w:r w:rsidRPr="005A102A">
        <w:t>сферы (типы воздушных масс и преобладающие ветры), характер подстилающей повер</w:t>
      </w:r>
      <w:r w:rsidRPr="005A102A">
        <w:t>х</w:t>
      </w:r>
      <w:r w:rsidRPr="005A102A">
        <w:t>ности и рельефа территории. Характеристика основных и переходных климатических по</w:t>
      </w:r>
      <w:r w:rsidRPr="005A102A">
        <w:t>я</w:t>
      </w:r>
      <w:r w:rsidRPr="005A102A">
        <w:t>сов Земли. Влияние климатических условий на жизнь людей. Влияние современной х</w:t>
      </w:r>
      <w:r w:rsidRPr="005A102A">
        <w:t>о</w:t>
      </w:r>
      <w:r w:rsidRPr="005A102A">
        <w:t>зяйственной деятельности людей на климат Земли. Глобальные изменения климата и ра</w:t>
      </w:r>
      <w:r w:rsidRPr="005A102A">
        <w:t>з</w:t>
      </w:r>
      <w:r w:rsidRPr="005A102A">
        <w:t xml:space="preserve">личные точки зрения на их причины. Карты климатических поясов, климатические карты, карты атмосферных осадков по сезонам года. </w:t>
      </w:r>
      <w:proofErr w:type="spellStart"/>
      <w:r w:rsidRPr="005A102A">
        <w:t>Климатограмма</w:t>
      </w:r>
      <w:proofErr w:type="spellEnd"/>
      <w:r w:rsidRPr="005A102A">
        <w:t xml:space="preserve"> как графическая форма о</w:t>
      </w:r>
      <w:r w:rsidRPr="005A102A">
        <w:t>т</w:t>
      </w:r>
      <w:r w:rsidRPr="005A102A">
        <w:t>ражения климатических особенностей территории.</w:t>
      </w:r>
    </w:p>
    <w:p w:rsidR="009D659D" w:rsidRPr="005A102A" w:rsidRDefault="009D659D" w:rsidP="0009026B">
      <w:pPr>
        <w:pStyle w:val="ConsPlusNormal"/>
        <w:ind w:firstLine="540"/>
        <w:jc w:val="both"/>
      </w:pPr>
      <w:r w:rsidRPr="005A102A">
        <w:t xml:space="preserve">Практическая работа "Описание климата территории по климатической карте и </w:t>
      </w:r>
      <w:proofErr w:type="spellStart"/>
      <w:r w:rsidRPr="005A102A">
        <w:t>кл</w:t>
      </w:r>
      <w:r w:rsidRPr="005A102A">
        <w:t>и</w:t>
      </w:r>
      <w:r w:rsidRPr="005A102A">
        <w:t>матограмме</w:t>
      </w:r>
      <w:proofErr w:type="spellEnd"/>
      <w:r w:rsidRPr="005A102A">
        <w:t>".</w:t>
      </w:r>
    </w:p>
    <w:p w:rsidR="009D659D" w:rsidRPr="005A102A" w:rsidRDefault="009D659D" w:rsidP="0009026B">
      <w:pPr>
        <w:pStyle w:val="ConsPlusNormal"/>
        <w:ind w:firstLine="540"/>
        <w:jc w:val="both"/>
      </w:pPr>
      <w:r w:rsidRPr="005A102A">
        <w:t>23.5.1.4. Мировой океан - основная часть гидросферы.</w:t>
      </w:r>
    </w:p>
    <w:p w:rsidR="009D659D" w:rsidRPr="005A102A" w:rsidRDefault="009D659D" w:rsidP="0009026B">
      <w:pPr>
        <w:pStyle w:val="ConsPlusNormal"/>
        <w:ind w:firstLine="540"/>
        <w:jc w:val="both"/>
      </w:pPr>
      <w:r w:rsidRPr="005A102A">
        <w:t>Мировой океан и его части. Тихий, Атлантический, Индийский и Северный Ледов</w:t>
      </w:r>
      <w:r w:rsidRPr="005A102A">
        <w:t>и</w:t>
      </w:r>
      <w:r w:rsidRPr="005A102A">
        <w:t>тый океаны. Южный океан и проблема выделения его как самостоятельной части Миров</w:t>
      </w:r>
      <w:r w:rsidRPr="005A102A">
        <w:t>о</w:t>
      </w:r>
      <w:r w:rsidRPr="005A102A">
        <w:t>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w:t>
      </w:r>
      <w:r w:rsidRPr="005A102A">
        <w:t>а</w:t>
      </w:r>
      <w:r w:rsidRPr="005A102A">
        <w:t xml:space="preserve">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5A102A">
        <w:t>ледовитости</w:t>
      </w:r>
      <w:proofErr w:type="spellEnd"/>
      <w:r w:rsidRPr="005A102A">
        <w:t xml:space="preserve"> и уровня Мир</w:t>
      </w:r>
      <w:r w:rsidRPr="005A102A">
        <w:t>о</w:t>
      </w:r>
      <w:r w:rsidRPr="005A102A">
        <w:t>вого океана, их причины и следствия. Жизнь в Океане, закономерности ее пространстве</w:t>
      </w:r>
      <w:r w:rsidRPr="005A102A">
        <w:t>н</w:t>
      </w:r>
      <w:r w:rsidRPr="005A102A">
        <w:t>ного распространения. Основные районы рыболовства. Экологические проблемы Миров</w:t>
      </w:r>
      <w:r w:rsidRPr="005A102A">
        <w:t>о</w:t>
      </w:r>
      <w:r w:rsidRPr="005A102A">
        <w:t>го океана.</w:t>
      </w:r>
    </w:p>
    <w:p w:rsidR="009D659D" w:rsidRPr="005A102A" w:rsidRDefault="009D659D" w:rsidP="0009026B">
      <w:pPr>
        <w:pStyle w:val="ConsPlusNormal"/>
        <w:ind w:firstLine="540"/>
        <w:jc w:val="both"/>
      </w:pPr>
      <w:r w:rsidRPr="005A102A">
        <w:t xml:space="preserve">Практические работы: "Выявление </w:t>
      </w:r>
      <w:proofErr w:type="gramStart"/>
      <w:r w:rsidRPr="005A102A">
        <w:t>закономерностей изменения солености поверхн</w:t>
      </w:r>
      <w:r w:rsidRPr="005A102A">
        <w:t>о</w:t>
      </w:r>
      <w:r w:rsidRPr="005A102A">
        <w:t>стных вод Мирового океана</w:t>
      </w:r>
      <w:proofErr w:type="gramEnd"/>
      <w:r w:rsidRPr="005A102A">
        <w:t xml:space="preserve">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D659D" w:rsidRPr="005A102A" w:rsidRDefault="009D659D" w:rsidP="0009026B">
      <w:pPr>
        <w:pStyle w:val="ConsPlusNormal"/>
        <w:ind w:firstLine="540"/>
        <w:jc w:val="both"/>
      </w:pPr>
      <w:r w:rsidRPr="005A102A">
        <w:lastRenderedPageBreak/>
        <w:t>23.5.2. Человечество на земле.</w:t>
      </w:r>
    </w:p>
    <w:p w:rsidR="009D659D" w:rsidRPr="005A102A" w:rsidRDefault="009D659D" w:rsidP="0009026B">
      <w:pPr>
        <w:pStyle w:val="ConsPlusNormal"/>
        <w:ind w:firstLine="540"/>
        <w:jc w:val="both"/>
      </w:pPr>
      <w:r w:rsidRPr="005A102A">
        <w:t>23.5.2.1. Численность населения.</w:t>
      </w:r>
    </w:p>
    <w:p w:rsidR="009D659D" w:rsidRPr="005A102A" w:rsidRDefault="009D659D" w:rsidP="0009026B">
      <w:pPr>
        <w:pStyle w:val="ConsPlusNormal"/>
        <w:ind w:firstLine="540"/>
        <w:jc w:val="both"/>
      </w:pPr>
      <w:r w:rsidRPr="005A102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w:t>
      </w:r>
      <w:r w:rsidRPr="005A102A">
        <w:t>и</w:t>
      </w:r>
      <w:r w:rsidRPr="005A102A">
        <w:t>си населения. Факторы, влияющие на рост численности населения. Размещение и пло</w:t>
      </w:r>
      <w:r w:rsidRPr="005A102A">
        <w:t>т</w:t>
      </w:r>
      <w:r w:rsidRPr="005A102A">
        <w:t>ность населения.</w:t>
      </w:r>
    </w:p>
    <w:p w:rsidR="009D659D" w:rsidRPr="005A102A" w:rsidRDefault="009D659D" w:rsidP="0009026B">
      <w:pPr>
        <w:pStyle w:val="ConsPlusNormal"/>
        <w:ind w:firstLine="540"/>
        <w:jc w:val="both"/>
      </w:pPr>
      <w:r w:rsidRPr="005A102A">
        <w:t xml:space="preserve">Практические работы: "Определение, сравнение </w:t>
      </w:r>
      <w:proofErr w:type="gramStart"/>
      <w:r w:rsidRPr="005A102A">
        <w:t>темпов изменения численности н</w:t>
      </w:r>
      <w:r w:rsidRPr="005A102A">
        <w:t>а</w:t>
      </w:r>
      <w:r w:rsidRPr="005A102A">
        <w:t>селения отдельных регионов мира</w:t>
      </w:r>
      <w:proofErr w:type="gramEnd"/>
      <w:r w:rsidRPr="005A102A">
        <w:t xml:space="preserve"> по статистическим материалам", "Определение и сра</w:t>
      </w:r>
      <w:r w:rsidRPr="005A102A">
        <w:t>в</w:t>
      </w:r>
      <w:r w:rsidRPr="005A102A">
        <w:t>нение различий в численности, плотности населения отдельных стран по разным источн</w:t>
      </w:r>
      <w:r w:rsidRPr="005A102A">
        <w:t>и</w:t>
      </w:r>
      <w:r w:rsidRPr="005A102A">
        <w:t>кам".</w:t>
      </w:r>
    </w:p>
    <w:p w:rsidR="009D659D" w:rsidRPr="005A102A" w:rsidRDefault="009D659D" w:rsidP="0009026B">
      <w:pPr>
        <w:pStyle w:val="ConsPlusNormal"/>
        <w:ind w:firstLine="540"/>
        <w:jc w:val="both"/>
      </w:pPr>
      <w:r w:rsidRPr="005A102A">
        <w:t>23.5.2.2. Страны и народы мира.</w:t>
      </w:r>
    </w:p>
    <w:p w:rsidR="009D659D" w:rsidRPr="005A102A" w:rsidRDefault="009D659D" w:rsidP="0009026B">
      <w:pPr>
        <w:pStyle w:val="ConsPlusNormal"/>
        <w:ind w:firstLine="540"/>
        <w:jc w:val="both"/>
      </w:pPr>
      <w:r w:rsidRPr="005A102A">
        <w:t>Народы и религии мира. Этнический состав населения мира. Языковая классифик</w:t>
      </w:r>
      <w:r w:rsidRPr="005A102A">
        <w:t>а</w:t>
      </w:r>
      <w:r w:rsidRPr="005A102A">
        <w:t>ция народов мира. Мировые и национальные религии. География мировых религий. Х</w:t>
      </w:r>
      <w:r w:rsidRPr="005A102A">
        <w:t>о</w:t>
      </w:r>
      <w:r w:rsidRPr="005A102A">
        <w:t>зяйственная деятельность людей, основные ее виды: сельское хозяйство, промышле</w:t>
      </w:r>
      <w:r w:rsidRPr="005A102A">
        <w:t>н</w:t>
      </w:r>
      <w:r w:rsidRPr="005A102A">
        <w:t>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w:t>
      </w:r>
      <w:r w:rsidRPr="005A102A">
        <w:t>с</w:t>
      </w:r>
      <w:r w:rsidRPr="005A102A">
        <w:t>новные типы. Профессия менеджер в сфере туризма, экскурсовод.</w:t>
      </w:r>
    </w:p>
    <w:p w:rsidR="009D659D" w:rsidRPr="005A102A" w:rsidRDefault="009D659D" w:rsidP="0009026B">
      <w:pPr>
        <w:pStyle w:val="ConsPlusNormal"/>
        <w:ind w:firstLine="540"/>
        <w:jc w:val="both"/>
      </w:pPr>
      <w:r w:rsidRPr="005A102A">
        <w:t>Практическая работа "Сравнение занятости населения двух стран по комплексным картам".</w:t>
      </w:r>
    </w:p>
    <w:p w:rsidR="009D659D" w:rsidRPr="005A102A" w:rsidRDefault="009D659D" w:rsidP="0009026B">
      <w:pPr>
        <w:pStyle w:val="ConsPlusNormal"/>
        <w:ind w:firstLine="540"/>
        <w:jc w:val="both"/>
      </w:pPr>
      <w:r w:rsidRPr="005A102A">
        <w:t>23.5.3. Материки и страны.</w:t>
      </w:r>
    </w:p>
    <w:p w:rsidR="009D659D" w:rsidRPr="005A102A" w:rsidRDefault="009D659D" w:rsidP="0009026B">
      <w:pPr>
        <w:pStyle w:val="ConsPlusNormal"/>
        <w:ind w:firstLine="540"/>
        <w:jc w:val="both"/>
      </w:pPr>
      <w:r w:rsidRPr="005A102A">
        <w:t>23.5.3.1. Южные материки.</w:t>
      </w:r>
    </w:p>
    <w:p w:rsidR="009D659D" w:rsidRPr="005A102A" w:rsidRDefault="009D659D" w:rsidP="0009026B">
      <w:pPr>
        <w:pStyle w:val="ConsPlusNormal"/>
        <w:ind w:firstLine="540"/>
        <w:jc w:val="both"/>
      </w:pPr>
      <w:r w:rsidRPr="005A102A">
        <w:t>Африка. Австралия и Океания. Южная Америка. Антарктида. История открытия. Географическое положение. Основные черты рельефа, климата и внутренних вод и опр</w:t>
      </w:r>
      <w:r w:rsidRPr="005A102A">
        <w:t>е</w:t>
      </w:r>
      <w:r w:rsidRPr="005A102A">
        <w:t xml:space="preserve">деляющие их факторы. Зональные и </w:t>
      </w:r>
      <w:proofErr w:type="spellStart"/>
      <w:r w:rsidRPr="005A102A">
        <w:t>азональные</w:t>
      </w:r>
      <w:proofErr w:type="spellEnd"/>
      <w:r w:rsidRPr="005A102A">
        <w:t xml:space="preserve"> природные комплексы. Население. Пол</w:t>
      </w:r>
      <w:r w:rsidRPr="005A102A">
        <w:t>и</w:t>
      </w:r>
      <w:r w:rsidRPr="005A102A">
        <w:t>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w:t>
      </w:r>
      <w:r w:rsidRPr="005A102A">
        <w:t>ы</w:t>
      </w:r>
      <w:r w:rsidRPr="005A102A">
        <w:t>тиях и исследованиях ледового континента.</w:t>
      </w:r>
    </w:p>
    <w:p w:rsidR="009D659D" w:rsidRPr="005A102A" w:rsidRDefault="009D659D" w:rsidP="0009026B">
      <w:pPr>
        <w:pStyle w:val="ConsPlusNormal"/>
        <w:ind w:firstLine="540"/>
        <w:jc w:val="both"/>
      </w:pPr>
      <w:r w:rsidRPr="005A102A">
        <w:t xml:space="preserve">Практические работы: </w:t>
      </w:r>
      <w:proofErr w:type="gramStart"/>
      <w:r w:rsidRPr="005A102A">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w:t>
      </w:r>
      <w:r w:rsidRPr="005A102A">
        <w:t>ф</w:t>
      </w:r>
      <w:r w:rsidRPr="005A102A">
        <w:t>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roofErr w:type="gramEnd"/>
    </w:p>
    <w:p w:rsidR="009D659D" w:rsidRPr="005A102A" w:rsidRDefault="009D659D" w:rsidP="0009026B">
      <w:pPr>
        <w:pStyle w:val="ConsPlusNormal"/>
        <w:ind w:firstLine="540"/>
        <w:jc w:val="both"/>
      </w:pPr>
      <w:r w:rsidRPr="005A102A">
        <w:t>23.5.3.2. Северные материки.</w:t>
      </w:r>
    </w:p>
    <w:p w:rsidR="009D659D" w:rsidRPr="005A102A" w:rsidRDefault="009D659D" w:rsidP="0009026B">
      <w:pPr>
        <w:pStyle w:val="ConsPlusNormal"/>
        <w:ind w:firstLine="540"/>
        <w:jc w:val="both"/>
      </w:pPr>
      <w:r w:rsidRPr="005A102A">
        <w:t>Северная Америка. Евразия. История открытия и освоения. Географическое полож</w:t>
      </w:r>
      <w:r w:rsidRPr="005A102A">
        <w:t>е</w:t>
      </w:r>
      <w:r w:rsidRPr="005A102A">
        <w:t xml:space="preserve">ние. Основные черты рельефа, климата и внутренних вод и определяющие их факторы. Зональные и </w:t>
      </w:r>
      <w:proofErr w:type="spellStart"/>
      <w:r w:rsidRPr="005A102A">
        <w:t>азональные</w:t>
      </w:r>
      <w:proofErr w:type="spellEnd"/>
      <w:r w:rsidRPr="005A102A">
        <w:t xml:space="preserve"> природные комплексы. Население. Политическая карта. Кру</w:t>
      </w:r>
      <w:r w:rsidRPr="005A102A">
        <w:t>п</w:t>
      </w:r>
      <w:r w:rsidRPr="005A102A">
        <w:t>нейшие по территории и численности населения страны. Изменение природы под влиян</w:t>
      </w:r>
      <w:r w:rsidRPr="005A102A">
        <w:t>и</w:t>
      </w:r>
      <w:r w:rsidRPr="005A102A">
        <w:t>ем хозяйственной деятельности человека.</w:t>
      </w:r>
    </w:p>
    <w:p w:rsidR="009D659D" w:rsidRPr="005A102A" w:rsidRDefault="009D659D" w:rsidP="0009026B">
      <w:pPr>
        <w:pStyle w:val="ConsPlusNormal"/>
        <w:ind w:firstLine="540"/>
        <w:jc w:val="both"/>
      </w:pPr>
      <w:r w:rsidRPr="005A102A">
        <w:t xml:space="preserve">Практические работы: </w:t>
      </w:r>
      <w:proofErr w:type="gramStart"/>
      <w:r w:rsidRPr="005A102A">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w:t>
      </w:r>
      <w:r w:rsidRPr="005A102A">
        <w:t>е</w:t>
      </w:r>
      <w:r w:rsidRPr="005A102A">
        <w:t>ренного климатического пояса", "Представление в виде таблицы информации о компоне</w:t>
      </w:r>
      <w:r w:rsidRPr="005A102A">
        <w:t>н</w:t>
      </w:r>
      <w:r w:rsidRPr="005A102A">
        <w:t>тах природы одной из природных зон на основе анализа нескольких источников информ</w:t>
      </w:r>
      <w:r w:rsidRPr="005A102A">
        <w:t>а</w:t>
      </w:r>
      <w:r w:rsidRPr="005A102A">
        <w:t>ции", "Описание одной из стран Северной Америки или Евразии в форме презентации (с целью привлечения туристов</w:t>
      </w:r>
      <w:proofErr w:type="gramEnd"/>
      <w:r w:rsidRPr="005A102A">
        <w:t>, создания положительного образа страны и других)".</w:t>
      </w:r>
    </w:p>
    <w:p w:rsidR="009D659D" w:rsidRPr="005A102A" w:rsidRDefault="009D659D" w:rsidP="0009026B">
      <w:pPr>
        <w:pStyle w:val="ConsPlusNormal"/>
        <w:ind w:firstLine="540"/>
        <w:jc w:val="both"/>
      </w:pPr>
      <w:r w:rsidRPr="005A102A">
        <w:t>23.5.3.3. Взаимодействие природы и общества.</w:t>
      </w:r>
    </w:p>
    <w:p w:rsidR="009D659D" w:rsidRPr="005A102A" w:rsidRDefault="009D659D" w:rsidP="0009026B">
      <w:pPr>
        <w:pStyle w:val="ConsPlusNormal"/>
        <w:ind w:firstLine="540"/>
        <w:jc w:val="both"/>
      </w:pPr>
      <w:r w:rsidRPr="005A102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w:t>
      </w:r>
      <w:r w:rsidRPr="005A102A">
        <w:t>о</w:t>
      </w:r>
      <w:r w:rsidRPr="005A102A">
        <w:lastRenderedPageBreak/>
        <w:t>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D659D" w:rsidRPr="005A102A" w:rsidRDefault="009D659D" w:rsidP="0009026B">
      <w:pPr>
        <w:pStyle w:val="ConsPlusNormal"/>
        <w:ind w:firstLine="540"/>
        <w:jc w:val="both"/>
      </w:pPr>
      <w:r w:rsidRPr="005A102A">
        <w:t>Глобальные проблемы человечества: экологическая, сырьевая, энергетическая, пр</w:t>
      </w:r>
      <w:r w:rsidRPr="005A102A">
        <w:t>е</w:t>
      </w:r>
      <w:r w:rsidRPr="005A102A">
        <w:t>одоления отсталости стран, продовольственная - и международные усилия по их преод</w:t>
      </w:r>
      <w:r w:rsidRPr="005A102A">
        <w:t>о</w:t>
      </w:r>
      <w:r w:rsidRPr="005A102A">
        <w:t>лению. Программа ООН и цели устойчивого развития. Всемирное наследие ЮНЕСКО: природные и культурные объекты.</w:t>
      </w:r>
    </w:p>
    <w:p w:rsidR="009D659D" w:rsidRPr="005A102A" w:rsidRDefault="009D659D" w:rsidP="0009026B">
      <w:pPr>
        <w:pStyle w:val="ConsPlusNormal"/>
        <w:ind w:firstLine="540"/>
        <w:jc w:val="both"/>
      </w:pPr>
      <w:r w:rsidRPr="005A102A">
        <w:t>Практическая работа "Характеристика изменений компонентов природы на террит</w:t>
      </w:r>
      <w:r w:rsidRPr="005A102A">
        <w:t>о</w:t>
      </w:r>
      <w:r w:rsidRPr="005A102A">
        <w:t>рии одной из стран мира в результате деятельности человек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12" w:name="_Toc141818199"/>
      <w:bookmarkStart w:id="213" w:name="_Toc141818494"/>
      <w:bookmarkStart w:id="214" w:name="_Toc141818871"/>
      <w:bookmarkStart w:id="215" w:name="_Toc141818953"/>
      <w:bookmarkStart w:id="216" w:name="_Toc141819406"/>
      <w:r w:rsidRPr="00910C34">
        <w:rPr>
          <w:rStyle w:val="32"/>
          <w:b/>
          <w:sz w:val="28"/>
        </w:rPr>
        <w:t>23.6. Содержание обучения географии в 8 классе</w:t>
      </w:r>
      <w:bookmarkEnd w:id="212"/>
      <w:bookmarkEnd w:id="213"/>
      <w:bookmarkEnd w:id="214"/>
      <w:bookmarkEnd w:id="215"/>
      <w:bookmarkEnd w:id="216"/>
      <w:r w:rsidRPr="005A102A">
        <w:rPr>
          <w:rFonts w:ascii="Times New Roman" w:hAnsi="Times New Roman" w:cs="Times New Roman"/>
        </w:rPr>
        <w:t>.</w:t>
      </w:r>
    </w:p>
    <w:p w:rsidR="009D659D" w:rsidRPr="005A102A" w:rsidRDefault="009D659D" w:rsidP="0009026B">
      <w:pPr>
        <w:pStyle w:val="ConsPlusNormal"/>
        <w:ind w:firstLine="540"/>
        <w:jc w:val="both"/>
      </w:pPr>
      <w:r w:rsidRPr="005A102A">
        <w:t>23.6.1. Географическое пространство России.</w:t>
      </w:r>
    </w:p>
    <w:p w:rsidR="009D659D" w:rsidRPr="005A102A" w:rsidRDefault="009D659D" w:rsidP="0009026B">
      <w:pPr>
        <w:pStyle w:val="ConsPlusNormal"/>
        <w:ind w:firstLine="540"/>
        <w:jc w:val="both"/>
      </w:pPr>
      <w:r w:rsidRPr="005A102A">
        <w:t>23.6.1.1. История формирования и освоения территории России.</w:t>
      </w:r>
    </w:p>
    <w:p w:rsidR="009D659D" w:rsidRPr="005A102A" w:rsidRDefault="009D659D" w:rsidP="0009026B">
      <w:pPr>
        <w:pStyle w:val="ConsPlusNormal"/>
        <w:ind w:firstLine="540"/>
        <w:jc w:val="both"/>
      </w:pPr>
      <w:r w:rsidRPr="005A102A">
        <w:t>История освоения и заселения территории современной России в XI - XVI вв. Ра</w:t>
      </w:r>
      <w:r w:rsidRPr="005A102A">
        <w:t>с</w:t>
      </w:r>
      <w:r w:rsidRPr="005A102A">
        <w:t>ширение территории России в XVI - XIX вв. Русские первопроходцы. Изменения внешних границ России в XX в. Воссоединение Крыма с Россией.</w:t>
      </w:r>
    </w:p>
    <w:p w:rsidR="009D659D" w:rsidRPr="005A102A" w:rsidRDefault="009D659D" w:rsidP="0009026B">
      <w:pPr>
        <w:pStyle w:val="ConsPlusNormal"/>
        <w:ind w:firstLine="540"/>
        <w:jc w:val="both"/>
      </w:pPr>
      <w:r w:rsidRPr="005A102A">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D659D" w:rsidRPr="005A102A" w:rsidRDefault="009D659D" w:rsidP="0009026B">
      <w:pPr>
        <w:pStyle w:val="ConsPlusNormal"/>
        <w:ind w:firstLine="540"/>
        <w:jc w:val="both"/>
      </w:pPr>
      <w:r w:rsidRPr="005A102A">
        <w:t>23.6.1.2. Географическое положение и границы России.</w:t>
      </w:r>
    </w:p>
    <w:p w:rsidR="009D659D" w:rsidRPr="005A102A" w:rsidRDefault="009D659D" w:rsidP="0009026B">
      <w:pPr>
        <w:pStyle w:val="ConsPlusNormal"/>
        <w:ind w:firstLine="540"/>
        <w:jc w:val="both"/>
      </w:pPr>
      <w:r w:rsidRPr="005A102A">
        <w:t>Государственная территория России. Территориальные воды. Государственная гр</w:t>
      </w:r>
      <w:r w:rsidRPr="005A102A">
        <w:t>а</w:t>
      </w:r>
      <w:r w:rsidRPr="005A102A">
        <w:t>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D659D" w:rsidRPr="005A102A" w:rsidRDefault="009D659D" w:rsidP="0009026B">
      <w:pPr>
        <w:pStyle w:val="ConsPlusNormal"/>
        <w:ind w:firstLine="540"/>
        <w:jc w:val="both"/>
      </w:pPr>
      <w:r w:rsidRPr="005A102A">
        <w:t>23.6.1.3. Время на территории России.</w:t>
      </w:r>
    </w:p>
    <w:p w:rsidR="009D659D" w:rsidRPr="005A102A" w:rsidRDefault="009D659D" w:rsidP="0009026B">
      <w:pPr>
        <w:pStyle w:val="ConsPlusNormal"/>
        <w:ind w:firstLine="540"/>
        <w:jc w:val="both"/>
      </w:pPr>
      <w:r w:rsidRPr="005A102A">
        <w:t>Россия на карте часовых поясов мира. Карта часовых зон России. Местное, поясное и зональное время: роль в хозяйстве и жизни людей.</w:t>
      </w:r>
    </w:p>
    <w:p w:rsidR="009D659D" w:rsidRPr="005A102A" w:rsidRDefault="009D659D" w:rsidP="0009026B">
      <w:pPr>
        <w:pStyle w:val="ConsPlusNormal"/>
        <w:ind w:firstLine="540"/>
        <w:jc w:val="both"/>
      </w:pPr>
      <w:r w:rsidRPr="005A102A">
        <w:t>Практическая работа "Определение различия во времени для разных городов России по карте часовых зон".</w:t>
      </w:r>
    </w:p>
    <w:p w:rsidR="009D659D" w:rsidRPr="005A102A" w:rsidRDefault="009D659D" w:rsidP="0009026B">
      <w:pPr>
        <w:pStyle w:val="ConsPlusNormal"/>
        <w:ind w:firstLine="540"/>
        <w:jc w:val="both"/>
      </w:pPr>
      <w:r w:rsidRPr="005A102A">
        <w:t>23.6.1.4. Административно-территориальное устройство России. Районирование те</w:t>
      </w:r>
      <w:r w:rsidRPr="005A102A">
        <w:t>р</w:t>
      </w:r>
      <w:r w:rsidRPr="005A102A">
        <w:t>ритории.</w:t>
      </w:r>
    </w:p>
    <w:p w:rsidR="009D659D" w:rsidRPr="005A102A" w:rsidRDefault="009D659D" w:rsidP="0009026B">
      <w:pPr>
        <w:pStyle w:val="ConsPlusNormal"/>
        <w:ind w:firstLine="540"/>
        <w:jc w:val="both"/>
      </w:pPr>
      <w:r w:rsidRPr="005A102A">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roofErr w:type="spellStart"/>
      <w:r w:rsidRPr="005A102A">
        <w:t>Макрорегионы</w:t>
      </w:r>
      <w:proofErr w:type="spellEnd"/>
      <w:r w:rsidRPr="005A102A">
        <w:t xml:space="preserve"> России: Западный (Европейская часть) и Восточный (Азиатская часть); их границы и состав. Крупные географические районы Ро</w:t>
      </w:r>
      <w:r w:rsidRPr="005A102A">
        <w:t>с</w:t>
      </w:r>
      <w:r w:rsidRPr="005A102A">
        <w:t xml:space="preserve">сии: Европейский Север России и </w:t>
      </w:r>
      <w:proofErr w:type="spellStart"/>
      <w:r w:rsidRPr="005A102A">
        <w:t>Северо-Запад</w:t>
      </w:r>
      <w:proofErr w:type="spellEnd"/>
      <w:r w:rsidRPr="005A102A">
        <w:t xml:space="preserve"> России, Центральная Россия, Поволжье, Юг Европейской части России, Урал, Сибирь и Дальний Восток.</w:t>
      </w:r>
    </w:p>
    <w:p w:rsidR="009D659D" w:rsidRPr="005A102A" w:rsidRDefault="009D659D" w:rsidP="0009026B">
      <w:pPr>
        <w:pStyle w:val="ConsPlusNormal"/>
        <w:ind w:firstLine="540"/>
        <w:jc w:val="both"/>
      </w:pPr>
      <w:r w:rsidRPr="005A102A">
        <w:t>Практическая работа "Обозначение на контурной карте и сравнение границ фед</w:t>
      </w:r>
      <w:r w:rsidRPr="005A102A">
        <w:t>е</w:t>
      </w:r>
      <w:r w:rsidRPr="005A102A">
        <w:t xml:space="preserve">ральных округов и </w:t>
      </w:r>
      <w:proofErr w:type="spellStart"/>
      <w:r w:rsidRPr="005A102A">
        <w:t>макрорегионов</w:t>
      </w:r>
      <w:proofErr w:type="spellEnd"/>
      <w:r w:rsidRPr="005A102A">
        <w:t xml:space="preserve"> с целью выявления состава и особенностей географич</w:t>
      </w:r>
      <w:r w:rsidRPr="005A102A">
        <w:t>е</w:t>
      </w:r>
      <w:r w:rsidRPr="005A102A">
        <w:t>ского положения".</w:t>
      </w:r>
    </w:p>
    <w:p w:rsidR="009D659D" w:rsidRPr="005A102A" w:rsidRDefault="009D659D" w:rsidP="0009026B">
      <w:pPr>
        <w:pStyle w:val="ConsPlusNormal"/>
        <w:ind w:firstLine="540"/>
        <w:jc w:val="both"/>
      </w:pPr>
      <w:r w:rsidRPr="005A102A">
        <w:t>23.6.2. Природа России.</w:t>
      </w:r>
    </w:p>
    <w:p w:rsidR="009D659D" w:rsidRPr="005A102A" w:rsidRDefault="009D659D" w:rsidP="0009026B">
      <w:pPr>
        <w:pStyle w:val="ConsPlusNormal"/>
        <w:ind w:firstLine="540"/>
        <w:jc w:val="both"/>
      </w:pPr>
      <w:r w:rsidRPr="005A102A">
        <w:t>23.6.2.1. Природные условия и ресурсы России.</w:t>
      </w:r>
    </w:p>
    <w:p w:rsidR="009D659D" w:rsidRPr="005A102A" w:rsidRDefault="009D659D" w:rsidP="0009026B">
      <w:pPr>
        <w:pStyle w:val="ConsPlusNormal"/>
        <w:ind w:firstLine="540"/>
        <w:jc w:val="both"/>
      </w:pPr>
      <w:r w:rsidRPr="005A102A">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w:t>
      </w:r>
      <w:r w:rsidRPr="005A102A">
        <w:t>ь</w:t>
      </w:r>
      <w:r w:rsidRPr="005A102A">
        <w:t>ного природопользования и методы их реализации. Минеральные ресурсы страны и пр</w:t>
      </w:r>
      <w:r w:rsidRPr="005A102A">
        <w:t>о</w:t>
      </w:r>
      <w:r w:rsidRPr="005A102A">
        <w:t>блемы их рационального использования. Основные ресурсные базы. Природные ресурсы суши и морей, омывающих Россию.</w:t>
      </w:r>
    </w:p>
    <w:p w:rsidR="009D659D" w:rsidRPr="005A102A" w:rsidRDefault="009D659D" w:rsidP="0009026B">
      <w:pPr>
        <w:pStyle w:val="ConsPlusNormal"/>
        <w:ind w:firstLine="540"/>
        <w:jc w:val="both"/>
      </w:pPr>
      <w:r w:rsidRPr="005A102A">
        <w:t>Практическая работа "Характеристика природно-ресурсного капитала своего края по картам и статистическим материалам".</w:t>
      </w:r>
    </w:p>
    <w:p w:rsidR="009D659D" w:rsidRPr="005A102A" w:rsidRDefault="009D659D" w:rsidP="0009026B">
      <w:pPr>
        <w:pStyle w:val="ConsPlusNormal"/>
        <w:ind w:firstLine="540"/>
        <w:jc w:val="both"/>
      </w:pPr>
      <w:r w:rsidRPr="005A102A">
        <w:t>23.6.2.2. Геологическое строение, рельеф и полезные ископаемые.</w:t>
      </w:r>
    </w:p>
    <w:p w:rsidR="009D659D" w:rsidRPr="005A102A" w:rsidRDefault="009D659D" w:rsidP="0009026B">
      <w:pPr>
        <w:pStyle w:val="ConsPlusNormal"/>
        <w:ind w:firstLine="540"/>
        <w:jc w:val="both"/>
      </w:pPr>
      <w:r w:rsidRPr="005A102A">
        <w:t>Основные этапы формирования земной коры на территории России. Основные те</w:t>
      </w:r>
      <w:r w:rsidRPr="005A102A">
        <w:t>к</w:t>
      </w:r>
      <w:r w:rsidRPr="005A102A">
        <w:t>тонические структуры на территории России. Платформы и плиты. Пояса горообразов</w:t>
      </w:r>
      <w:r w:rsidRPr="005A102A">
        <w:t>а</w:t>
      </w:r>
      <w:r w:rsidRPr="005A102A">
        <w:lastRenderedPageBreak/>
        <w:t>ния. Геохронологическая таблица. Основные формы рельефа и особенности их распр</w:t>
      </w:r>
      <w:r w:rsidRPr="005A102A">
        <w:t>о</w:t>
      </w:r>
      <w:r w:rsidRPr="005A102A">
        <w:t>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D659D" w:rsidRPr="005A102A" w:rsidRDefault="009D659D" w:rsidP="0009026B">
      <w:pPr>
        <w:pStyle w:val="ConsPlusNormal"/>
        <w:ind w:firstLine="540"/>
        <w:jc w:val="both"/>
      </w:pPr>
      <w:r w:rsidRPr="005A102A">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A102A">
        <w:t>современное</w:t>
      </w:r>
      <w:proofErr w:type="gramEnd"/>
      <w:r w:rsidRPr="005A102A">
        <w:t xml:space="preserve"> оледенения. Опасные геологические природные я</w:t>
      </w:r>
      <w:r w:rsidRPr="005A102A">
        <w:t>в</w:t>
      </w:r>
      <w:r w:rsidRPr="005A102A">
        <w:t>ления и их распространение по территории России. Изменение рельефа под влиянием де</w:t>
      </w:r>
      <w:r w:rsidRPr="005A102A">
        <w:t>я</w:t>
      </w:r>
      <w:r w:rsidRPr="005A102A">
        <w:t>тельности человека. Антропогенные формы рельефа. Особенности рельефа своего края.</w:t>
      </w:r>
    </w:p>
    <w:p w:rsidR="009D659D" w:rsidRPr="005A102A" w:rsidRDefault="009D659D" w:rsidP="0009026B">
      <w:pPr>
        <w:pStyle w:val="ConsPlusNormal"/>
        <w:ind w:firstLine="540"/>
        <w:jc w:val="both"/>
      </w:pPr>
      <w:r w:rsidRPr="005A102A">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D659D" w:rsidRPr="005A102A" w:rsidRDefault="009D659D" w:rsidP="0009026B">
      <w:pPr>
        <w:pStyle w:val="ConsPlusNormal"/>
        <w:ind w:firstLine="540"/>
        <w:jc w:val="both"/>
      </w:pPr>
      <w:r w:rsidRPr="005A102A">
        <w:t>23.6.2.3. Климат и климатические ресурсы.</w:t>
      </w:r>
    </w:p>
    <w:p w:rsidR="009D659D" w:rsidRPr="005A102A" w:rsidRDefault="009D659D" w:rsidP="0009026B">
      <w:pPr>
        <w:pStyle w:val="ConsPlusNormal"/>
        <w:ind w:firstLine="540"/>
        <w:jc w:val="both"/>
      </w:pPr>
      <w:r w:rsidRPr="005A102A">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w:t>
      </w:r>
      <w:r w:rsidRPr="005A102A">
        <w:t>с</w:t>
      </w:r>
      <w:r w:rsidRPr="005A102A">
        <w:t>сии. Коэффициент увлажнения.</w:t>
      </w:r>
    </w:p>
    <w:p w:rsidR="009D659D" w:rsidRPr="005A102A" w:rsidRDefault="009D659D" w:rsidP="0009026B">
      <w:pPr>
        <w:pStyle w:val="ConsPlusNormal"/>
        <w:ind w:firstLine="540"/>
        <w:jc w:val="both"/>
      </w:pPr>
      <w:r w:rsidRPr="005A102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w:t>
      </w:r>
      <w:r w:rsidRPr="005A102A">
        <w:t>н</w:t>
      </w:r>
      <w:r w:rsidRPr="005A102A">
        <w:t>ные их влиянию. Карты погоды. Изменение климата под влиянием естественных и антр</w:t>
      </w:r>
      <w:r w:rsidRPr="005A102A">
        <w:t>о</w:t>
      </w:r>
      <w:r w:rsidRPr="005A102A">
        <w:t>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w:t>
      </w:r>
      <w:r w:rsidRPr="005A102A">
        <w:t>т</w:t>
      </w:r>
      <w:r w:rsidRPr="005A102A">
        <w:t>вия. Способы адаптации человека к разнообразным климатическим условиям на террит</w:t>
      </w:r>
      <w:r w:rsidRPr="005A102A">
        <w:t>о</w:t>
      </w:r>
      <w:r w:rsidRPr="005A102A">
        <w:t>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D659D" w:rsidRPr="005A102A" w:rsidRDefault="009D659D" w:rsidP="0009026B">
      <w:pPr>
        <w:pStyle w:val="ConsPlusNormal"/>
        <w:ind w:firstLine="540"/>
        <w:jc w:val="both"/>
      </w:pPr>
      <w:r w:rsidRPr="005A102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w:t>
      </w:r>
      <w:r w:rsidRPr="005A102A">
        <w:t>ч</w:t>
      </w:r>
      <w:r w:rsidRPr="005A102A">
        <w:t>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D659D" w:rsidRPr="005A102A" w:rsidRDefault="009D659D" w:rsidP="0009026B">
      <w:pPr>
        <w:pStyle w:val="ConsPlusNormal"/>
        <w:ind w:firstLine="540"/>
        <w:jc w:val="both"/>
      </w:pPr>
      <w:r w:rsidRPr="005A102A">
        <w:t>23.6.2.4. Моря России. Внутренние воды и водные ресурсы.</w:t>
      </w:r>
    </w:p>
    <w:p w:rsidR="009D659D" w:rsidRPr="005A102A" w:rsidRDefault="009D659D" w:rsidP="0009026B">
      <w:pPr>
        <w:pStyle w:val="ConsPlusNormal"/>
        <w:ind w:firstLine="540"/>
        <w:jc w:val="both"/>
      </w:pPr>
      <w:r w:rsidRPr="005A102A">
        <w:t xml:space="preserve">Моря как </w:t>
      </w:r>
      <w:proofErr w:type="spellStart"/>
      <w:r w:rsidRPr="005A102A">
        <w:t>аквальные</w:t>
      </w:r>
      <w:proofErr w:type="spellEnd"/>
      <w:r w:rsidRPr="005A102A">
        <w:t xml:space="preserve"> ПК. Реки России. Распределение рек по бассейнам океанов. Главные речные системы России. Опасные гидрологические природные явления и их ра</w:t>
      </w:r>
      <w:r w:rsidRPr="005A102A">
        <w:t>с</w:t>
      </w:r>
      <w:r w:rsidRPr="005A102A">
        <w:t>пространение по территории России. Роль рек в жизни населения и развитии хозяйства России.</w:t>
      </w:r>
    </w:p>
    <w:p w:rsidR="009D659D" w:rsidRPr="005A102A" w:rsidRDefault="009D659D" w:rsidP="0009026B">
      <w:pPr>
        <w:pStyle w:val="ConsPlusNormal"/>
        <w:ind w:firstLine="540"/>
        <w:jc w:val="both"/>
      </w:pPr>
      <w:r w:rsidRPr="005A102A">
        <w:t>Крупнейшие озера, их происхождение. Болота. Подземные воды. Ледники. Мног</w:t>
      </w:r>
      <w:r w:rsidRPr="005A102A">
        <w:t>о</w:t>
      </w:r>
      <w:r w:rsidRPr="005A102A">
        <w:t>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w:t>
      </w:r>
      <w:r w:rsidRPr="005A102A">
        <w:t>д</w:t>
      </w:r>
      <w:r w:rsidRPr="005A102A">
        <w:t>ными ресурсами крупных регионов России. Внутренние воды и водные ресурсы своего региона и своей местности.</w:t>
      </w:r>
    </w:p>
    <w:p w:rsidR="009D659D" w:rsidRPr="005A102A" w:rsidRDefault="009D659D" w:rsidP="0009026B">
      <w:pPr>
        <w:pStyle w:val="ConsPlusNormal"/>
        <w:ind w:firstLine="540"/>
        <w:jc w:val="both"/>
      </w:pPr>
      <w:r w:rsidRPr="005A102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D659D" w:rsidRPr="005A102A" w:rsidRDefault="009D659D" w:rsidP="0009026B">
      <w:pPr>
        <w:pStyle w:val="ConsPlusNormal"/>
        <w:ind w:firstLine="540"/>
        <w:jc w:val="both"/>
      </w:pPr>
      <w:r w:rsidRPr="005A102A">
        <w:t>23.6.2.5. Природно-хозяйственные зоны.</w:t>
      </w:r>
    </w:p>
    <w:p w:rsidR="009D659D" w:rsidRPr="005A102A" w:rsidRDefault="009D659D" w:rsidP="0009026B">
      <w:pPr>
        <w:pStyle w:val="ConsPlusNormal"/>
        <w:ind w:firstLine="540"/>
        <w:jc w:val="both"/>
      </w:pPr>
      <w:r w:rsidRPr="005A102A">
        <w:t>Почва - особый компонент природы. Факторы образования почв. Основные зонал</w:t>
      </w:r>
      <w:r w:rsidRPr="005A102A">
        <w:t>ь</w:t>
      </w:r>
      <w:r w:rsidRPr="005A102A">
        <w:t>ные типы почв, их свойства, различия в плодородии. Почвенные ресурсы России. Измен</w:t>
      </w:r>
      <w:r w:rsidRPr="005A102A">
        <w:t>е</w:t>
      </w:r>
      <w:r w:rsidRPr="005A102A">
        <w:t>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w:t>
      </w:r>
      <w:r w:rsidRPr="005A102A">
        <w:t>и</w:t>
      </w:r>
      <w:r w:rsidRPr="005A102A">
        <w:t>ем.</w:t>
      </w:r>
    </w:p>
    <w:p w:rsidR="009D659D" w:rsidRPr="005A102A" w:rsidRDefault="009D659D" w:rsidP="0009026B">
      <w:pPr>
        <w:pStyle w:val="ConsPlusNormal"/>
        <w:ind w:firstLine="540"/>
        <w:jc w:val="both"/>
      </w:pPr>
      <w:r w:rsidRPr="005A102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D659D" w:rsidRPr="005A102A" w:rsidRDefault="009D659D" w:rsidP="0009026B">
      <w:pPr>
        <w:pStyle w:val="ConsPlusNormal"/>
        <w:ind w:firstLine="540"/>
        <w:jc w:val="both"/>
      </w:pPr>
      <w:r w:rsidRPr="005A102A">
        <w:lastRenderedPageBreak/>
        <w:t>Природно-хозяйственные зоны России: взаимосвязь и взаимообусловленность их компонентов.</w:t>
      </w:r>
    </w:p>
    <w:p w:rsidR="009D659D" w:rsidRPr="005A102A" w:rsidRDefault="009D659D" w:rsidP="0009026B">
      <w:pPr>
        <w:pStyle w:val="ConsPlusNormal"/>
        <w:ind w:firstLine="540"/>
        <w:jc w:val="both"/>
      </w:pPr>
      <w:r w:rsidRPr="005A102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w:t>
      </w:r>
      <w:r w:rsidRPr="005A102A">
        <w:t>о</w:t>
      </w:r>
      <w:r w:rsidRPr="005A102A">
        <w:t>следствия изменений климата для разных природно-хозяйственных зон на территории России.</w:t>
      </w:r>
    </w:p>
    <w:p w:rsidR="009D659D" w:rsidRPr="005A102A" w:rsidRDefault="009D659D" w:rsidP="0009026B">
      <w:pPr>
        <w:pStyle w:val="ConsPlusNormal"/>
        <w:ind w:firstLine="540"/>
        <w:jc w:val="both"/>
      </w:pPr>
      <w:r w:rsidRPr="005A102A">
        <w:t>Особо охраняемые природные территории России и своего края. Объекты Всемирн</w:t>
      </w:r>
      <w:r w:rsidRPr="005A102A">
        <w:t>о</w:t>
      </w:r>
      <w:r w:rsidRPr="005A102A">
        <w:t>го природного наследия ЮНЕСКО; растения и животные, занесенные в Красную книгу России.</w:t>
      </w:r>
    </w:p>
    <w:p w:rsidR="009D659D" w:rsidRPr="005A102A" w:rsidRDefault="009D659D" w:rsidP="0009026B">
      <w:pPr>
        <w:pStyle w:val="ConsPlusNormal"/>
        <w:ind w:firstLine="540"/>
        <w:jc w:val="both"/>
      </w:pPr>
      <w:r w:rsidRPr="005A102A">
        <w:t>Практические работы: "Объяснение различий структуры высотной поясности в го</w:t>
      </w:r>
      <w:r w:rsidRPr="005A102A">
        <w:t>р</w:t>
      </w:r>
      <w:r w:rsidRPr="005A102A">
        <w:t>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w:t>
      </w:r>
      <w:r w:rsidRPr="005A102A">
        <w:t>а</w:t>
      </w:r>
      <w:r w:rsidRPr="005A102A">
        <w:t>лиза нескольких источников информации".</w:t>
      </w:r>
    </w:p>
    <w:p w:rsidR="009D659D" w:rsidRPr="005A102A" w:rsidRDefault="009D659D" w:rsidP="0009026B">
      <w:pPr>
        <w:pStyle w:val="ConsPlusNormal"/>
        <w:ind w:firstLine="540"/>
        <w:jc w:val="both"/>
      </w:pPr>
      <w:r w:rsidRPr="005A102A">
        <w:t>23.6.3. Население России.</w:t>
      </w:r>
    </w:p>
    <w:p w:rsidR="009D659D" w:rsidRPr="005A102A" w:rsidRDefault="009D659D" w:rsidP="0009026B">
      <w:pPr>
        <w:pStyle w:val="ConsPlusNormal"/>
        <w:ind w:firstLine="540"/>
        <w:jc w:val="both"/>
      </w:pPr>
      <w:r w:rsidRPr="005A102A">
        <w:t>23.6.3.1. Численность населения России.</w:t>
      </w:r>
    </w:p>
    <w:p w:rsidR="009D659D" w:rsidRPr="005A102A" w:rsidRDefault="009D659D" w:rsidP="0009026B">
      <w:pPr>
        <w:pStyle w:val="ConsPlusNormal"/>
        <w:ind w:firstLine="540"/>
        <w:jc w:val="both"/>
      </w:pPr>
      <w:r w:rsidRPr="005A102A">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w:t>
      </w:r>
      <w:r w:rsidRPr="005A102A">
        <w:t>т</w:t>
      </w:r>
      <w:r w:rsidRPr="005A102A">
        <w:t xml:space="preserve">ность, естественный прирост населения России и их географические различия в пределах разных регионов России. </w:t>
      </w:r>
      <w:proofErr w:type="spellStart"/>
      <w:r w:rsidRPr="005A102A">
        <w:t>Геодемографическое</w:t>
      </w:r>
      <w:proofErr w:type="spellEnd"/>
      <w:r w:rsidRPr="005A102A">
        <w:t xml:space="preserve"> положение России. Основные меры совр</w:t>
      </w:r>
      <w:r w:rsidRPr="005A102A">
        <w:t>е</w:t>
      </w:r>
      <w:r w:rsidRPr="005A102A">
        <w:t>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w:t>
      </w:r>
      <w:r w:rsidRPr="005A102A">
        <w:t>м</w:t>
      </w:r>
      <w:r w:rsidRPr="005A102A">
        <w:t>миграция. Миграционный прирост населения. Причины миграций и основные направл</w:t>
      </w:r>
      <w:r w:rsidRPr="005A102A">
        <w:t>е</w:t>
      </w:r>
      <w:r w:rsidRPr="005A102A">
        <w:t xml:space="preserve">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5A102A">
        <w:t>прогнозов изменения численности населения России</w:t>
      </w:r>
      <w:proofErr w:type="gramEnd"/>
      <w:r w:rsidRPr="005A102A">
        <w:t>.</w:t>
      </w:r>
    </w:p>
    <w:p w:rsidR="009D659D" w:rsidRPr="005A102A" w:rsidRDefault="009D659D" w:rsidP="0009026B">
      <w:pPr>
        <w:pStyle w:val="ConsPlusNormal"/>
        <w:ind w:firstLine="540"/>
        <w:jc w:val="both"/>
      </w:pPr>
      <w:r w:rsidRPr="005A102A">
        <w:t>Практическая работа "Определение по статистическим данным общего, естественн</w:t>
      </w:r>
      <w:r w:rsidRPr="005A102A">
        <w:t>о</w:t>
      </w:r>
      <w:r w:rsidRPr="005A102A">
        <w:t>го (или) миграционного прироста населения отдельных субъектов (федеральных округов) Российской Федерации или своего региона".</w:t>
      </w:r>
    </w:p>
    <w:p w:rsidR="009D659D" w:rsidRPr="005A102A" w:rsidRDefault="009D659D" w:rsidP="0009026B">
      <w:pPr>
        <w:pStyle w:val="ConsPlusNormal"/>
        <w:ind w:firstLine="540"/>
        <w:jc w:val="both"/>
      </w:pPr>
      <w:r w:rsidRPr="005A102A">
        <w:t>23.6.3.2. Территориальные особенности размещения населения России.</w:t>
      </w:r>
    </w:p>
    <w:p w:rsidR="009D659D" w:rsidRPr="005A102A" w:rsidRDefault="009D659D" w:rsidP="0009026B">
      <w:pPr>
        <w:pStyle w:val="ConsPlusNormal"/>
        <w:ind w:firstLine="540"/>
        <w:jc w:val="both"/>
      </w:pPr>
      <w:r w:rsidRPr="005A102A">
        <w:t>Географические особенности размещения населения: их обусловленность приро</w:t>
      </w:r>
      <w:r w:rsidRPr="005A102A">
        <w:t>д</w:t>
      </w:r>
      <w:r w:rsidRPr="005A102A">
        <w:t>ными, историческими и социально-экономическими факторами. Основная полоса расс</w:t>
      </w:r>
      <w:r w:rsidRPr="005A102A">
        <w:t>е</w:t>
      </w:r>
      <w:r w:rsidRPr="005A102A">
        <w:t>ления. Плотность населения как показатель освоенности территории. Различия в плотн</w:t>
      </w:r>
      <w:r w:rsidRPr="005A102A">
        <w:t>о</w:t>
      </w:r>
      <w:r w:rsidRPr="005A102A">
        <w:t>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w:t>
      </w:r>
      <w:r w:rsidRPr="005A102A">
        <w:t>с</w:t>
      </w:r>
      <w:r w:rsidRPr="005A102A">
        <w:t>сии. Крупнейшие города и городские агломерации. Классификация городов по численн</w:t>
      </w:r>
      <w:r w:rsidRPr="005A102A">
        <w:t>о</w:t>
      </w:r>
      <w:r w:rsidRPr="005A102A">
        <w:t>сти населения. Роль городов в жизни страны. Функции городов России. Монофункци</w:t>
      </w:r>
      <w:r w:rsidRPr="005A102A">
        <w:t>о</w:t>
      </w:r>
      <w:r w:rsidRPr="005A102A">
        <w:t>нальные города. Сельская местность и современные тенденции сельского расселения.</w:t>
      </w:r>
    </w:p>
    <w:p w:rsidR="009D659D" w:rsidRPr="005A102A" w:rsidRDefault="009D659D" w:rsidP="0009026B">
      <w:pPr>
        <w:pStyle w:val="ConsPlusNormal"/>
        <w:ind w:firstLine="540"/>
        <w:jc w:val="both"/>
      </w:pPr>
      <w:r w:rsidRPr="005A102A">
        <w:t>23.6.3.3. Народы и религии России.</w:t>
      </w:r>
    </w:p>
    <w:p w:rsidR="009D659D" w:rsidRPr="005A102A" w:rsidRDefault="009D659D" w:rsidP="0009026B">
      <w:pPr>
        <w:pStyle w:val="ConsPlusNormal"/>
        <w:ind w:firstLine="540"/>
        <w:jc w:val="both"/>
      </w:pPr>
      <w:r w:rsidRPr="005A102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D659D" w:rsidRPr="005A102A" w:rsidRDefault="009D659D" w:rsidP="0009026B">
      <w:pPr>
        <w:pStyle w:val="ConsPlusNormal"/>
        <w:ind w:firstLine="540"/>
        <w:jc w:val="both"/>
      </w:pPr>
      <w:r w:rsidRPr="005A102A">
        <w:t>Практическая работа "Построение картограммы "Доля титульных этносов в числе</w:t>
      </w:r>
      <w:r w:rsidRPr="005A102A">
        <w:t>н</w:t>
      </w:r>
      <w:r w:rsidRPr="005A102A">
        <w:t>ности населения республик и автономных округов Российской Федерации".</w:t>
      </w:r>
    </w:p>
    <w:p w:rsidR="009D659D" w:rsidRPr="005A102A" w:rsidRDefault="009D659D" w:rsidP="0009026B">
      <w:pPr>
        <w:pStyle w:val="ConsPlusNormal"/>
        <w:ind w:firstLine="540"/>
        <w:jc w:val="both"/>
      </w:pPr>
      <w:r w:rsidRPr="005A102A">
        <w:t>23.6.3.4. Половой и возрастной состав населения России.</w:t>
      </w:r>
    </w:p>
    <w:p w:rsidR="009D659D" w:rsidRPr="005A102A" w:rsidRDefault="009D659D" w:rsidP="0009026B">
      <w:pPr>
        <w:pStyle w:val="ConsPlusNormal"/>
        <w:ind w:firstLine="540"/>
        <w:jc w:val="both"/>
      </w:pPr>
      <w:r w:rsidRPr="005A102A">
        <w:t>Половой и возрастной состав населения России. Половозрастная структура насел</w:t>
      </w:r>
      <w:r w:rsidRPr="005A102A">
        <w:t>е</w:t>
      </w:r>
      <w:r w:rsidRPr="005A102A">
        <w:t>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w:t>
      </w:r>
      <w:r w:rsidRPr="005A102A">
        <w:t>о</w:t>
      </w:r>
      <w:r w:rsidRPr="005A102A">
        <w:t>зируемая (ожидаемая) продолжительность жизни мужского и женского населения России.</w:t>
      </w:r>
    </w:p>
    <w:p w:rsidR="009D659D" w:rsidRPr="005A102A" w:rsidRDefault="009D659D" w:rsidP="0009026B">
      <w:pPr>
        <w:pStyle w:val="ConsPlusNormal"/>
        <w:ind w:firstLine="540"/>
        <w:jc w:val="both"/>
      </w:pPr>
      <w:r w:rsidRPr="005A102A">
        <w:t>Практическая работа "Объяснение динамики половозрастного состава населения России на основе анализа половозрастных пирамид".</w:t>
      </w:r>
    </w:p>
    <w:p w:rsidR="009D659D" w:rsidRPr="005A102A" w:rsidRDefault="009D659D" w:rsidP="0009026B">
      <w:pPr>
        <w:pStyle w:val="ConsPlusNormal"/>
        <w:ind w:firstLine="540"/>
        <w:jc w:val="both"/>
      </w:pPr>
      <w:r w:rsidRPr="005A102A">
        <w:lastRenderedPageBreak/>
        <w:t>23.6.3.5. Человеческий капитал России.</w:t>
      </w:r>
    </w:p>
    <w:p w:rsidR="009D659D" w:rsidRPr="005A102A" w:rsidRDefault="009D659D" w:rsidP="0009026B">
      <w:pPr>
        <w:pStyle w:val="ConsPlusNormal"/>
        <w:ind w:firstLine="540"/>
        <w:jc w:val="both"/>
      </w:pPr>
      <w:r w:rsidRPr="005A102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w:t>
      </w:r>
      <w:r w:rsidRPr="005A102A">
        <w:t>и</w:t>
      </w:r>
      <w:r w:rsidRPr="005A102A">
        <w:t>чия в уровне занятости населения России и факторы, их определяющие. Качество насел</w:t>
      </w:r>
      <w:r w:rsidRPr="005A102A">
        <w:t>е</w:t>
      </w:r>
      <w:r w:rsidRPr="005A102A">
        <w:t>ния и показатели, характеризующие его. ИЧР и его географические различия.</w:t>
      </w:r>
    </w:p>
    <w:p w:rsidR="009D659D" w:rsidRPr="005A102A" w:rsidRDefault="009D659D" w:rsidP="0009026B">
      <w:pPr>
        <w:pStyle w:val="ConsPlusNormal"/>
        <w:ind w:firstLine="540"/>
        <w:jc w:val="both"/>
      </w:pPr>
      <w:r w:rsidRPr="005A102A">
        <w:t>Практическая работа "Классификация Федеральных округов по особенностям ест</w:t>
      </w:r>
      <w:r w:rsidRPr="005A102A">
        <w:t>е</w:t>
      </w:r>
      <w:r w:rsidRPr="005A102A">
        <w:t>ственного и механического движения населения".</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17" w:name="_Toc141818200"/>
      <w:bookmarkStart w:id="218" w:name="_Toc141818495"/>
      <w:bookmarkStart w:id="219" w:name="_Toc141818872"/>
      <w:bookmarkStart w:id="220" w:name="_Toc141818954"/>
      <w:bookmarkStart w:id="221" w:name="_Toc141819407"/>
      <w:r w:rsidRPr="00910C34">
        <w:rPr>
          <w:rStyle w:val="32"/>
          <w:b/>
          <w:sz w:val="28"/>
        </w:rPr>
        <w:t>23.7. Содержание обучения географии в 9 классе</w:t>
      </w:r>
      <w:bookmarkEnd w:id="217"/>
      <w:bookmarkEnd w:id="218"/>
      <w:bookmarkEnd w:id="219"/>
      <w:bookmarkEnd w:id="220"/>
      <w:bookmarkEnd w:id="221"/>
      <w:r w:rsidRPr="005A102A">
        <w:rPr>
          <w:rFonts w:ascii="Times New Roman" w:hAnsi="Times New Roman" w:cs="Times New Roman"/>
        </w:rPr>
        <w:t>.</w:t>
      </w:r>
    </w:p>
    <w:p w:rsidR="009D659D" w:rsidRPr="005A102A" w:rsidRDefault="009D659D" w:rsidP="0009026B">
      <w:pPr>
        <w:pStyle w:val="ConsPlusNormal"/>
        <w:ind w:firstLine="540"/>
        <w:jc w:val="both"/>
      </w:pPr>
      <w:r w:rsidRPr="005A102A">
        <w:t>23.7.1. Хозяйство России.</w:t>
      </w:r>
    </w:p>
    <w:p w:rsidR="009D659D" w:rsidRPr="005A102A" w:rsidRDefault="009D659D" w:rsidP="0009026B">
      <w:pPr>
        <w:pStyle w:val="ConsPlusNormal"/>
        <w:ind w:firstLine="540"/>
        <w:jc w:val="both"/>
      </w:pPr>
      <w:r w:rsidRPr="005A102A">
        <w:t>23.7.1.1. Общая характеристика хозяйства России.</w:t>
      </w:r>
    </w:p>
    <w:p w:rsidR="009D659D" w:rsidRPr="005A102A" w:rsidRDefault="009D659D" w:rsidP="0009026B">
      <w:pPr>
        <w:pStyle w:val="ConsPlusNormal"/>
        <w:ind w:firstLine="540"/>
        <w:jc w:val="both"/>
      </w:pPr>
      <w:r w:rsidRPr="005A102A">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w:t>
      </w:r>
      <w:r w:rsidRPr="005A102A">
        <w:t>е</w:t>
      </w:r>
      <w:r w:rsidRPr="005A102A">
        <w:t>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proofErr w:type="spellStart"/>
      <w:r w:rsidRPr="005A102A">
        <w:t>геостратегические</w:t>
      </w:r>
      <w:proofErr w:type="spellEnd"/>
      <w:r w:rsidRPr="005A102A">
        <w:t xml:space="preserve"> территории".</w:t>
      </w:r>
    </w:p>
    <w:p w:rsidR="009D659D" w:rsidRPr="005A102A" w:rsidRDefault="009D659D" w:rsidP="0009026B">
      <w:pPr>
        <w:pStyle w:val="ConsPlusNormal"/>
        <w:ind w:firstLine="540"/>
        <w:jc w:val="both"/>
      </w:pPr>
      <w:r w:rsidRPr="005A102A">
        <w:t>Производственный капитал. Распределение производственного капитала по террит</w:t>
      </w:r>
      <w:r w:rsidRPr="005A102A">
        <w:t>о</w:t>
      </w:r>
      <w:r w:rsidRPr="005A102A">
        <w:t>рии страны. Условия и факторы размещения хозяйства.</w:t>
      </w:r>
    </w:p>
    <w:p w:rsidR="009D659D" w:rsidRPr="005A102A" w:rsidRDefault="009D659D" w:rsidP="0009026B">
      <w:pPr>
        <w:pStyle w:val="ConsPlusNormal"/>
        <w:ind w:firstLine="540"/>
        <w:jc w:val="both"/>
      </w:pPr>
      <w:r w:rsidRPr="005A102A">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D659D" w:rsidRPr="005A102A" w:rsidRDefault="009D659D" w:rsidP="0009026B">
      <w:pPr>
        <w:pStyle w:val="ConsPlusNormal"/>
        <w:ind w:firstLine="540"/>
        <w:jc w:val="both"/>
      </w:pPr>
      <w:r w:rsidRPr="005A102A">
        <w:t>23.7.1.2. Топливно-энергетический комплекс (ТЭК).</w:t>
      </w:r>
    </w:p>
    <w:p w:rsidR="009D659D" w:rsidRPr="005A102A" w:rsidRDefault="009D659D" w:rsidP="0009026B">
      <w:pPr>
        <w:pStyle w:val="ConsPlusNormal"/>
        <w:ind w:firstLine="540"/>
        <w:jc w:val="both"/>
      </w:pPr>
      <w:r w:rsidRPr="005A102A">
        <w:t>Состав, место и значение в хозяйстве. Нефтяная, газовая и угольная промышле</w:t>
      </w:r>
      <w:r w:rsidRPr="005A102A">
        <w:t>н</w:t>
      </w:r>
      <w:r w:rsidRPr="005A102A">
        <w:t xml:space="preserve">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5A102A">
        <w:t>Основные типы электростанций (атомные, тепловые, гидроэлектроста</w:t>
      </w:r>
      <w:r w:rsidRPr="005A102A">
        <w:t>н</w:t>
      </w:r>
      <w:r w:rsidRPr="005A102A">
        <w:t>ции, электростанции, использующие возобновляемые источники энергии (ВИЭ), их ос</w:t>
      </w:r>
      <w:r w:rsidRPr="005A102A">
        <w:t>о</w:t>
      </w:r>
      <w:r w:rsidRPr="005A102A">
        <w:t>бенности и доля в производстве электроэнергии.</w:t>
      </w:r>
      <w:proofErr w:type="gramEnd"/>
      <w:r w:rsidRPr="005A102A">
        <w:t xml:space="preserve"> Размещение крупнейших электроста</w:t>
      </w:r>
      <w:r w:rsidRPr="005A102A">
        <w:t>н</w:t>
      </w:r>
      <w:r w:rsidRPr="005A102A">
        <w:t>ций. Каскады ГЭС. Энергосистемы. Влияние ТЭК на окружающую среду. Основные п</w:t>
      </w:r>
      <w:r w:rsidRPr="005A102A">
        <w:t>о</w:t>
      </w:r>
      <w:r w:rsidRPr="005A102A">
        <w:t>ложения "Энергетической стратегии России на период до 2035 года".</w:t>
      </w:r>
    </w:p>
    <w:p w:rsidR="009D659D" w:rsidRPr="005A102A" w:rsidRDefault="009D659D" w:rsidP="0009026B">
      <w:pPr>
        <w:pStyle w:val="ConsPlusNormal"/>
        <w:ind w:firstLine="540"/>
        <w:jc w:val="both"/>
      </w:pPr>
      <w:r w:rsidRPr="005A102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w:t>
      </w:r>
      <w:r w:rsidRPr="005A102A">
        <w:t>о</w:t>
      </w:r>
      <w:r w:rsidRPr="005A102A">
        <w:t>нах стран".</w:t>
      </w:r>
    </w:p>
    <w:p w:rsidR="009D659D" w:rsidRPr="005A102A" w:rsidRDefault="009D659D" w:rsidP="0009026B">
      <w:pPr>
        <w:pStyle w:val="ConsPlusNormal"/>
        <w:ind w:firstLine="540"/>
        <w:jc w:val="both"/>
      </w:pPr>
      <w:r w:rsidRPr="005A102A">
        <w:t>23.7.1.3. Металлургический комплекс.</w:t>
      </w:r>
    </w:p>
    <w:p w:rsidR="009D659D" w:rsidRPr="005A102A" w:rsidRDefault="009D659D" w:rsidP="0009026B">
      <w:pPr>
        <w:pStyle w:val="ConsPlusNormal"/>
        <w:ind w:firstLine="540"/>
        <w:jc w:val="both"/>
      </w:pPr>
      <w:r w:rsidRPr="005A102A">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w:t>
      </w:r>
      <w:r w:rsidRPr="005A102A">
        <w:t>о</w:t>
      </w:r>
      <w:r w:rsidRPr="005A102A">
        <w:t>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D659D" w:rsidRPr="005A102A" w:rsidRDefault="009D659D" w:rsidP="0009026B">
      <w:pPr>
        <w:pStyle w:val="ConsPlusNormal"/>
        <w:ind w:firstLine="540"/>
        <w:jc w:val="both"/>
      </w:pPr>
      <w:r w:rsidRPr="005A102A">
        <w:t>23.7.1.4. Машиностроительный комплекс.</w:t>
      </w:r>
    </w:p>
    <w:p w:rsidR="009D659D" w:rsidRPr="005A102A" w:rsidRDefault="009D659D" w:rsidP="0009026B">
      <w:pPr>
        <w:pStyle w:val="ConsPlusNormal"/>
        <w:ind w:firstLine="540"/>
        <w:jc w:val="both"/>
      </w:pPr>
      <w:r w:rsidRPr="005A102A">
        <w:t>Состав, место и значение в хозяйстве. Место России в мировом производстве маш</w:t>
      </w:r>
      <w:r w:rsidRPr="005A102A">
        <w:t>и</w:t>
      </w:r>
      <w:r w:rsidRPr="005A102A">
        <w:t>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w:t>
      </w:r>
      <w:r w:rsidRPr="005A102A">
        <w:t>а</w:t>
      </w:r>
      <w:r w:rsidRPr="005A102A">
        <w:lastRenderedPageBreak/>
        <w:t xml:space="preserve">лизации целей политики </w:t>
      </w:r>
      <w:proofErr w:type="spellStart"/>
      <w:r w:rsidRPr="005A102A">
        <w:t>импортозамещения</w:t>
      </w:r>
      <w:proofErr w:type="spellEnd"/>
      <w:r w:rsidRPr="005A102A">
        <w:t>. Машиностроение и охрана окружающей среды, значение отрасли для создания экологически эффективного оборудования. Пе</w:t>
      </w:r>
      <w:r w:rsidRPr="005A102A">
        <w:t>р</w:t>
      </w:r>
      <w:r w:rsidRPr="005A102A">
        <w:t>спективы развития машиностроения России. Основные положения документов, опред</w:t>
      </w:r>
      <w:r w:rsidRPr="005A102A">
        <w:t>е</w:t>
      </w:r>
      <w:r w:rsidRPr="005A102A">
        <w:t>ляющих стратегию развития отраслей машиностроительного комплекса.</w:t>
      </w:r>
    </w:p>
    <w:p w:rsidR="009D659D" w:rsidRPr="005A102A" w:rsidRDefault="009D659D" w:rsidP="0009026B">
      <w:pPr>
        <w:pStyle w:val="ConsPlusNormal"/>
        <w:ind w:firstLine="540"/>
        <w:jc w:val="both"/>
      </w:pPr>
      <w:r w:rsidRPr="005A102A">
        <w:t>Практическая работа "Выявление факторов, влияющих на себестоимость произво</w:t>
      </w:r>
      <w:r w:rsidRPr="005A102A">
        <w:t>д</w:t>
      </w:r>
      <w:r w:rsidRPr="005A102A">
        <w:t>ства предприятий металлургического комплекса в различных регионах страны (по выб</w:t>
      </w:r>
      <w:r w:rsidRPr="005A102A">
        <w:t>о</w:t>
      </w:r>
      <w:r w:rsidRPr="005A102A">
        <w:t>ру)".</w:t>
      </w:r>
    </w:p>
    <w:p w:rsidR="009D659D" w:rsidRPr="005A102A" w:rsidRDefault="009D659D" w:rsidP="0009026B">
      <w:pPr>
        <w:pStyle w:val="ConsPlusNormal"/>
        <w:ind w:firstLine="540"/>
        <w:jc w:val="both"/>
      </w:pPr>
      <w:r w:rsidRPr="005A102A">
        <w:t>23.7.1.5. Химико-лесной комплекс.</w:t>
      </w:r>
    </w:p>
    <w:p w:rsidR="009D659D" w:rsidRPr="005A102A" w:rsidRDefault="009D659D" w:rsidP="0009026B">
      <w:pPr>
        <w:pStyle w:val="ConsPlusNormal"/>
        <w:ind w:firstLine="540"/>
        <w:jc w:val="both"/>
      </w:pPr>
      <w:r w:rsidRPr="005A102A">
        <w:t>Химическая промышленность.</w:t>
      </w:r>
    </w:p>
    <w:p w:rsidR="009D659D" w:rsidRPr="005A102A" w:rsidRDefault="009D659D" w:rsidP="0009026B">
      <w:pPr>
        <w:pStyle w:val="ConsPlusNormal"/>
        <w:ind w:firstLine="540"/>
        <w:jc w:val="both"/>
      </w:pPr>
      <w:r w:rsidRPr="005A102A">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5A102A">
        <w:t>важнейших</w:t>
      </w:r>
      <w:proofErr w:type="gramEnd"/>
      <w:r w:rsidRPr="005A102A">
        <w:t xml:space="preserve"> </w:t>
      </w:r>
      <w:proofErr w:type="spellStart"/>
      <w:r w:rsidRPr="005A102A">
        <w:t>подотра</w:t>
      </w:r>
      <w:r w:rsidRPr="005A102A">
        <w:t>с</w:t>
      </w:r>
      <w:r w:rsidRPr="005A102A">
        <w:t>лей</w:t>
      </w:r>
      <w:proofErr w:type="spellEnd"/>
      <w:r w:rsidRPr="005A102A">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w:t>
      </w:r>
      <w:r w:rsidRPr="005A102A">
        <w:t>м</w:t>
      </w:r>
      <w:r w:rsidRPr="005A102A">
        <w:t>плекса на период до 2030 года".</w:t>
      </w:r>
    </w:p>
    <w:p w:rsidR="009D659D" w:rsidRPr="005A102A" w:rsidRDefault="009D659D" w:rsidP="0009026B">
      <w:pPr>
        <w:pStyle w:val="ConsPlusNormal"/>
        <w:ind w:firstLine="540"/>
        <w:jc w:val="both"/>
      </w:pPr>
      <w:r w:rsidRPr="005A102A">
        <w:t>Лесопромышленный комплекс.</w:t>
      </w:r>
    </w:p>
    <w:p w:rsidR="009D659D" w:rsidRPr="005A102A" w:rsidRDefault="009D659D" w:rsidP="0009026B">
      <w:pPr>
        <w:pStyle w:val="ConsPlusNormal"/>
        <w:ind w:firstLine="540"/>
        <w:jc w:val="both"/>
      </w:pPr>
      <w:r w:rsidRPr="005A102A">
        <w:t>Состав, место и значение в хозяйстве. Место России в мировом производстве пр</w:t>
      </w:r>
      <w:r w:rsidRPr="005A102A">
        <w:t>о</w:t>
      </w:r>
      <w:r w:rsidRPr="005A102A">
        <w:t>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D659D" w:rsidRPr="005A102A" w:rsidRDefault="009D659D" w:rsidP="0009026B">
      <w:pPr>
        <w:pStyle w:val="ConsPlusNormal"/>
        <w:ind w:firstLine="540"/>
        <w:jc w:val="both"/>
      </w:pPr>
      <w:r w:rsidRPr="005A102A">
        <w:t>Лесное хозяйство и окружающая среда. Проблемы и перспективы развития. Осно</w:t>
      </w:r>
      <w:r w:rsidRPr="005A102A">
        <w:t>в</w:t>
      </w:r>
      <w:r w:rsidRPr="005A102A">
        <w:t>ные положения "Стратегии развития лесного комплекса Российской Федерации до 2030 года".</w:t>
      </w:r>
    </w:p>
    <w:p w:rsidR="009D659D" w:rsidRPr="005A102A" w:rsidRDefault="009D659D" w:rsidP="0009026B">
      <w:pPr>
        <w:pStyle w:val="ConsPlusNormal"/>
        <w:ind w:firstLine="540"/>
        <w:jc w:val="both"/>
      </w:pPr>
      <w:r w:rsidRPr="005A102A">
        <w:t>Практическая работа "Анализ документов "Прогноз развития лесного сектора Ро</w:t>
      </w:r>
      <w:r w:rsidRPr="005A102A">
        <w:t>с</w:t>
      </w:r>
      <w:r w:rsidRPr="005A102A">
        <w:t>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w:t>
      </w:r>
      <w:r w:rsidRPr="005A102A">
        <w:t>к</w:t>
      </w:r>
      <w:r w:rsidRPr="005A102A">
        <w:t>са".</w:t>
      </w:r>
    </w:p>
    <w:p w:rsidR="009D659D" w:rsidRPr="005A102A" w:rsidRDefault="009D659D" w:rsidP="0009026B">
      <w:pPr>
        <w:pStyle w:val="ConsPlusNormal"/>
        <w:ind w:firstLine="540"/>
        <w:jc w:val="both"/>
      </w:pPr>
      <w:r w:rsidRPr="005A102A">
        <w:t>23.7.1.6. Агропромышленный комплекс (АПК).</w:t>
      </w:r>
    </w:p>
    <w:p w:rsidR="009D659D" w:rsidRPr="005A102A" w:rsidRDefault="009D659D" w:rsidP="0009026B">
      <w:pPr>
        <w:pStyle w:val="ConsPlusNormal"/>
        <w:ind w:firstLine="540"/>
        <w:jc w:val="both"/>
      </w:pPr>
      <w:r w:rsidRPr="005A102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w:t>
      </w:r>
      <w:r w:rsidRPr="005A102A">
        <w:t>г</w:t>
      </w:r>
      <w:r w:rsidRPr="005A102A">
        <w:t>роклиматические ресурсы. Сельскохозяйственные угодья, их площадь и структура. Раст</w:t>
      </w:r>
      <w:r w:rsidRPr="005A102A">
        <w:t>е</w:t>
      </w:r>
      <w:r w:rsidRPr="005A102A">
        <w:t>ниеводство и животноводство: география основных отраслей. Сельское хозяйство и окр</w:t>
      </w:r>
      <w:r w:rsidRPr="005A102A">
        <w:t>у</w:t>
      </w:r>
      <w:r w:rsidRPr="005A102A">
        <w:t>жающая среда.</w:t>
      </w:r>
    </w:p>
    <w:p w:rsidR="009D659D" w:rsidRPr="005A102A" w:rsidRDefault="009D659D" w:rsidP="0009026B">
      <w:pPr>
        <w:pStyle w:val="ConsPlusNormal"/>
        <w:ind w:firstLine="540"/>
        <w:jc w:val="both"/>
      </w:pPr>
      <w:r w:rsidRPr="005A102A">
        <w:t>Пищевая промышленность. Состав, место и значение в хозяйстве. Факторы разм</w:t>
      </w:r>
      <w:r w:rsidRPr="005A102A">
        <w:t>е</w:t>
      </w:r>
      <w:r w:rsidRPr="005A102A">
        <w:t>щения предприятий. География важнейших отраслей: основные районы и центры. Пищ</w:t>
      </w:r>
      <w:r w:rsidRPr="005A102A">
        <w:t>е</w:t>
      </w:r>
      <w:r w:rsidRPr="005A102A">
        <w:t>вая промышленность и охрана окружающей среды. Легкая промышленность. Состав, м</w:t>
      </w:r>
      <w:r w:rsidRPr="005A102A">
        <w:t>е</w:t>
      </w:r>
      <w:r w:rsidRPr="005A102A">
        <w:t>сто и значение в хозяйстве. Факторы размещения предприятий. География важнейших о</w:t>
      </w:r>
      <w:r w:rsidRPr="005A102A">
        <w:t>т</w:t>
      </w:r>
      <w:r w:rsidRPr="005A102A">
        <w:t>раслей: основные районы и центры. Легкая промышленность и охрана окружающей ср</w:t>
      </w:r>
      <w:r w:rsidRPr="005A102A">
        <w:t>е</w:t>
      </w:r>
      <w:r w:rsidRPr="005A102A">
        <w:t xml:space="preserve">ды. "Стратегия развития агропромышленного и </w:t>
      </w:r>
      <w:proofErr w:type="spellStart"/>
      <w:r w:rsidRPr="005A102A">
        <w:t>рыбохозяйственного</w:t>
      </w:r>
      <w:proofErr w:type="spellEnd"/>
      <w:r w:rsidRPr="005A102A">
        <w:t xml:space="preserve"> комплексов Росси</w:t>
      </w:r>
      <w:r w:rsidRPr="005A102A">
        <w:t>й</w:t>
      </w:r>
      <w:r w:rsidRPr="005A102A">
        <w:t>ской Федерации на период до 2030 года". Особенности АПК своего края.</w:t>
      </w:r>
    </w:p>
    <w:p w:rsidR="009D659D" w:rsidRPr="005A102A" w:rsidRDefault="009D659D" w:rsidP="0009026B">
      <w:pPr>
        <w:pStyle w:val="ConsPlusNormal"/>
        <w:ind w:firstLine="540"/>
        <w:jc w:val="both"/>
      </w:pPr>
      <w:r w:rsidRPr="005A102A">
        <w:t>Практическая работа. "Определение влияния природных и социальных факторов на размещение отраслей АПК".</w:t>
      </w:r>
    </w:p>
    <w:p w:rsidR="009D659D" w:rsidRPr="005A102A" w:rsidRDefault="009D659D" w:rsidP="0009026B">
      <w:pPr>
        <w:pStyle w:val="ConsPlusNormal"/>
        <w:ind w:firstLine="540"/>
        <w:jc w:val="both"/>
      </w:pPr>
      <w:r w:rsidRPr="005A102A">
        <w:t>23.7.1.7. Инфраструктурный комплекс.</w:t>
      </w:r>
    </w:p>
    <w:p w:rsidR="009D659D" w:rsidRPr="005A102A" w:rsidRDefault="009D659D" w:rsidP="0009026B">
      <w:pPr>
        <w:pStyle w:val="ConsPlusNormal"/>
        <w:ind w:firstLine="540"/>
        <w:jc w:val="both"/>
      </w:pPr>
      <w:r w:rsidRPr="005A102A">
        <w:t>Состав: транспорт, информационная инфраструктура; сфера обслуживания, рекре</w:t>
      </w:r>
      <w:r w:rsidRPr="005A102A">
        <w:t>а</w:t>
      </w:r>
      <w:r w:rsidRPr="005A102A">
        <w:t>ционное хозяйство - место и значение в хозяйстве.</w:t>
      </w:r>
    </w:p>
    <w:p w:rsidR="009D659D" w:rsidRPr="005A102A" w:rsidRDefault="009D659D" w:rsidP="0009026B">
      <w:pPr>
        <w:pStyle w:val="ConsPlusNormal"/>
        <w:ind w:firstLine="540"/>
        <w:jc w:val="both"/>
      </w:pPr>
      <w:r w:rsidRPr="005A102A">
        <w:t>Транспорт и связь. Состав, место и значение в хозяйстве. Морской, внутренний во</w:t>
      </w:r>
      <w:r w:rsidRPr="005A102A">
        <w:t>д</w:t>
      </w:r>
      <w:r w:rsidRPr="005A102A">
        <w:t>ный, железнодорожный, автомобильный, воздушный и трубопроводный транспорт. Ге</w:t>
      </w:r>
      <w:r w:rsidRPr="005A102A">
        <w:t>о</w:t>
      </w:r>
      <w:r w:rsidRPr="005A102A">
        <w:t>графия отдельных видов транспорта и связи: основные транспортные пути и линии связи, крупнейшие транспортные узлы.</w:t>
      </w:r>
    </w:p>
    <w:p w:rsidR="009D659D" w:rsidRPr="005A102A" w:rsidRDefault="009D659D" w:rsidP="0009026B">
      <w:pPr>
        <w:pStyle w:val="ConsPlusNormal"/>
        <w:ind w:firstLine="540"/>
        <w:jc w:val="both"/>
      </w:pPr>
      <w:r w:rsidRPr="005A102A">
        <w:t>Транспорт и охрана окружающей среды.</w:t>
      </w:r>
    </w:p>
    <w:p w:rsidR="009D659D" w:rsidRPr="005A102A" w:rsidRDefault="009D659D" w:rsidP="0009026B">
      <w:pPr>
        <w:pStyle w:val="ConsPlusNormal"/>
        <w:ind w:firstLine="540"/>
        <w:jc w:val="both"/>
      </w:pPr>
      <w:r w:rsidRPr="005A102A">
        <w:t>Информационная инфраструктура. Рекреационное хозяйство. Особенности сферы обслуживания своего края.</w:t>
      </w:r>
    </w:p>
    <w:p w:rsidR="009D659D" w:rsidRPr="005A102A" w:rsidRDefault="009D659D" w:rsidP="0009026B">
      <w:pPr>
        <w:pStyle w:val="ConsPlusNormal"/>
        <w:ind w:firstLine="540"/>
        <w:jc w:val="both"/>
      </w:pPr>
      <w:r w:rsidRPr="005A102A">
        <w:t>Проблемы и перспективы развития комплекса. "Стратегия развития транспорта Ро</w:t>
      </w:r>
      <w:r w:rsidRPr="005A102A">
        <w:t>с</w:t>
      </w:r>
      <w:r w:rsidRPr="005A102A">
        <w:lastRenderedPageBreak/>
        <w:t>сии на период до 2030 года".</w:t>
      </w:r>
    </w:p>
    <w:p w:rsidR="009D659D" w:rsidRPr="005A102A" w:rsidRDefault="009D659D" w:rsidP="0009026B">
      <w:pPr>
        <w:pStyle w:val="ConsPlusNormal"/>
        <w:ind w:firstLine="540"/>
        <w:jc w:val="both"/>
      </w:pPr>
      <w:r w:rsidRPr="005A102A">
        <w:t>Федеральный проект "Информационная инфраструктура".</w:t>
      </w:r>
    </w:p>
    <w:p w:rsidR="009D659D" w:rsidRPr="005A102A" w:rsidRDefault="009D659D" w:rsidP="0009026B">
      <w:pPr>
        <w:pStyle w:val="ConsPlusNormal"/>
        <w:ind w:firstLine="540"/>
        <w:jc w:val="both"/>
      </w:pPr>
      <w:r w:rsidRPr="005A102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D659D" w:rsidRPr="005A102A" w:rsidRDefault="009D659D" w:rsidP="0009026B">
      <w:pPr>
        <w:pStyle w:val="ConsPlusNormal"/>
        <w:ind w:firstLine="540"/>
        <w:jc w:val="both"/>
      </w:pPr>
      <w:r w:rsidRPr="005A102A">
        <w:t>23.7.1.8. Обобщение знаний.</w:t>
      </w:r>
    </w:p>
    <w:p w:rsidR="009D659D" w:rsidRPr="005A102A" w:rsidRDefault="009D659D" w:rsidP="0009026B">
      <w:pPr>
        <w:pStyle w:val="ConsPlusNormal"/>
        <w:ind w:firstLine="540"/>
        <w:jc w:val="both"/>
      </w:pPr>
      <w:r w:rsidRPr="005A102A">
        <w:t>Государственная политика как фактор размещения производства. "Стратегия пр</w:t>
      </w:r>
      <w:r w:rsidRPr="005A102A">
        <w:t>о</w:t>
      </w:r>
      <w:r w:rsidRPr="005A102A">
        <w:t>странственного развития Российской Федерации до 2025 года": основные положения. Н</w:t>
      </w:r>
      <w:r w:rsidRPr="005A102A">
        <w:t>о</w:t>
      </w:r>
      <w:r w:rsidRPr="005A102A">
        <w:t>вые формы территориальной организации хозяйства и их роль в изменении территориал</w:t>
      </w:r>
      <w:r w:rsidRPr="005A102A">
        <w:t>ь</w:t>
      </w:r>
      <w:r w:rsidRPr="005A102A">
        <w:t>ной структуры хозяйства России. Кластеры. Особые экономические зоны (ОЭЗ). Террит</w:t>
      </w:r>
      <w:r w:rsidRPr="005A102A">
        <w:t>о</w:t>
      </w:r>
      <w:r w:rsidRPr="005A102A">
        <w:t>рии опережающего развития (ТОР). Факторы, ограничивающие развитие хозяйства.</w:t>
      </w:r>
    </w:p>
    <w:p w:rsidR="009D659D" w:rsidRPr="005A102A" w:rsidRDefault="009D659D" w:rsidP="0009026B">
      <w:pPr>
        <w:pStyle w:val="ConsPlusNormal"/>
        <w:ind w:firstLine="540"/>
        <w:jc w:val="both"/>
      </w:pPr>
      <w:r w:rsidRPr="005A102A">
        <w:t>Развитие хозяйства и состояние окружающей среды. "Стратегия экологической без</w:t>
      </w:r>
      <w:r w:rsidRPr="005A102A">
        <w:t>о</w:t>
      </w:r>
      <w:r w:rsidRPr="005A102A">
        <w:t>пасности Российской Федерации до 2025 года" и государственные меры по переходу Ро</w:t>
      </w:r>
      <w:r w:rsidRPr="005A102A">
        <w:t>с</w:t>
      </w:r>
      <w:r w:rsidRPr="005A102A">
        <w:t>сии к модели устойчивого развития.</w:t>
      </w:r>
    </w:p>
    <w:p w:rsidR="009D659D" w:rsidRPr="005A102A" w:rsidRDefault="009D659D" w:rsidP="0009026B">
      <w:pPr>
        <w:pStyle w:val="ConsPlusNormal"/>
        <w:ind w:firstLine="540"/>
        <w:jc w:val="both"/>
      </w:pPr>
      <w:r w:rsidRPr="005A102A">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D659D" w:rsidRPr="005A102A" w:rsidRDefault="009D659D" w:rsidP="0009026B">
      <w:pPr>
        <w:pStyle w:val="ConsPlusNormal"/>
        <w:ind w:firstLine="540"/>
        <w:jc w:val="both"/>
      </w:pPr>
      <w:r w:rsidRPr="005A102A">
        <w:t>23.7.2. Регионы России.</w:t>
      </w:r>
    </w:p>
    <w:p w:rsidR="009D659D" w:rsidRPr="005A102A" w:rsidRDefault="009D659D" w:rsidP="0009026B">
      <w:pPr>
        <w:pStyle w:val="ConsPlusNormal"/>
        <w:ind w:firstLine="540"/>
        <w:jc w:val="both"/>
      </w:pPr>
      <w:r w:rsidRPr="005A102A">
        <w:t xml:space="preserve">23.7.2.1. </w:t>
      </w:r>
      <w:proofErr w:type="gramStart"/>
      <w:r w:rsidRPr="005A102A">
        <w:t>Западный</w:t>
      </w:r>
      <w:proofErr w:type="gramEnd"/>
      <w:r w:rsidRPr="005A102A">
        <w:t xml:space="preserve"> </w:t>
      </w:r>
      <w:proofErr w:type="spellStart"/>
      <w:r w:rsidRPr="005A102A">
        <w:t>макрорегион</w:t>
      </w:r>
      <w:proofErr w:type="spellEnd"/>
      <w:r w:rsidRPr="005A102A">
        <w:t xml:space="preserve"> (Европейская часть) России.</w:t>
      </w:r>
    </w:p>
    <w:p w:rsidR="009D659D" w:rsidRPr="005A102A" w:rsidRDefault="009D659D" w:rsidP="0009026B">
      <w:pPr>
        <w:pStyle w:val="ConsPlusNormal"/>
        <w:ind w:firstLine="540"/>
        <w:jc w:val="both"/>
      </w:pPr>
      <w:r w:rsidRPr="005A102A">
        <w:t xml:space="preserve">Географические особенности географических районов: Европейский Север России, </w:t>
      </w:r>
      <w:proofErr w:type="spellStart"/>
      <w:r w:rsidRPr="005A102A">
        <w:t>Северо-Запад</w:t>
      </w:r>
      <w:proofErr w:type="spellEnd"/>
      <w:r w:rsidRPr="005A102A">
        <w:t xml:space="preserve"> России, Центральная Россия, Поволжье, Юг Европейской части России, Урал. Географическое положение. Особенности природно-ресурсного потенциала, нас</w:t>
      </w:r>
      <w:r w:rsidRPr="005A102A">
        <w:t>е</w:t>
      </w:r>
      <w:r w:rsidRPr="005A102A">
        <w:t xml:space="preserve">ление и хозяйство. Социально-экономические и экологические проблемы и перспективы развития. Классификация субъектов Российской Федерации Западного </w:t>
      </w:r>
      <w:proofErr w:type="spellStart"/>
      <w:r w:rsidRPr="005A102A">
        <w:t>макрорегиона</w:t>
      </w:r>
      <w:proofErr w:type="spellEnd"/>
      <w:r w:rsidRPr="005A102A">
        <w:t xml:space="preserve"> по уровню социально-экономического развития; их внутренние различия.</w:t>
      </w:r>
    </w:p>
    <w:p w:rsidR="009D659D" w:rsidRPr="005A102A" w:rsidRDefault="009D659D" w:rsidP="0009026B">
      <w:pPr>
        <w:pStyle w:val="ConsPlusNormal"/>
        <w:ind w:firstLine="540"/>
        <w:jc w:val="both"/>
      </w:pPr>
      <w:r w:rsidRPr="005A102A">
        <w:t>Практические работы: "Сравнение ЭГП двух географических районов страны по ра</w:t>
      </w:r>
      <w:r w:rsidRPr="005A102A">
        <w:t>з</w:t>
      </w:r>
      <w:r w:rsidRPr="005A102A">
        <w:t>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w:t>
      </w:r>
      <w:r w:rsidRPr="005A102A">
        <w:t>с</w:t>
      </w:r>
      <w:r w:rsidRPr="005A102A">
        <w:t>нове статистических данных".</w:t>
      </w:r>
    </w:p>
    <w:p w:rsidR="009D659D" w:rsidRPr="005A102A" w:rsidRDefault="009D659D" w:rsidP="0009026B">
      <w:pPr>
        <w:pStyle w:val="ConsPlusNormal"/>
        <w:ind w:firstLine="540"/>
        <w:jc w:val="both"/>
      </w:pPr>
      <w:r w:rsidRPr="005A102A">
        <w:t xml:space="preserve">23.7.2.2. </w:t>
      </w:r>
      <w:proofErr w:type="gramStart"/>
      <w:r w:rsidRPr="005A102A">
        <w:t>Восточный</w:t>
      </w:r>
      <w:proofErr w:type="gramEnd"/>
      <w:r w:rsidRPr="005A102A">
        <w:t xml:space="preserve"> </w:t>
      </w:r>
      <w:proofErr w:type="spellStart"/>
      <w:r w:rsidRPr="005A102A">
        <w:t>макрорегион</w:t>
      </w:r>
      <w:proofErr w:type="spellEnd"/>
      <w:r w:rsidRPr="005A102A">
        <w:t xml:space="preserve"> России.</w:t>
      </w:r>
    </w:p>
    <w:p w:rsidR="009D659D" w:rsidRPr="005A102A" w:rsidRDefault="009D659D" w:rsidP="0009026B">
      <w:pPr>
        <w:pStyle w:val="ConsPlusNormal"/>
        <w:ind w:firstLine="540"/>
        <w:jc w:val="both"/>
      </w:pPr>
      <w:r w:rsidRPr="005A102A">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proofErr w:type="spellStart"/>
      <w:r w:rsidRPr="005A102A">
        <w:t>макрорегиона</w:t>
      </w:r>
      <w:proofErr w:type="spellEnd"/>
      <w:r w:rsidRPr="005A102A">
        <w:t xml:space="preserve"> по уровню социально-экономического развития; их внутренние различия.</w:t>
      </w:r>
    </w:p>
    <w:p w:rsidR="009D659D" w:rsidRPr="005A102A" w:rsidRDefault="009D659D" w:rsidP="0009026B">
      <w:pPr>
        <w:pStyle w:val="ConsPlusNormal"/>
        <w:ind w:firstLine="540"/>
        <w:jc w:val="both"/>
      </w:pPr>
      <w:r w:rsidRPr="005A102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w:t>
      </w:r>
      <w:r w:rsidRPr="005A102A">
        <w:t>о</w:t>
      </w:r>
      <w:r w:rsidRPr="005A102A">
        <w:t>ров размещения предприятий одного из промышленных кластеров Дальнего Востока (по выбору)".</w:t>
      </w:r>
    </w:p>
    <w:p w:rsidR="009D659D" w:rsidRPr="005A102A" w:rsidRDefault="009D659D" w:rsidP="0009026B">
      <w:pPr>
        <w:pStyle w:val="ConsPlusNormal"/>
        <w:ind w:firstLine="540"/>
        <w:jc w:val="both"/>
      </w:pPr>
      <w:r w:rsidRPr="005A102A">
        <w:t>23.7.2.3. Обобщение знаний.</w:t>
      </w:r>
    </w:p>
    <w:p w:rsidR="009D659D" w:rsidRPr="005A102A" w:rsidRDefault="009D659D" w:rsidP="0009026B">
      <w:pPr>
        <w:pStyle w:val="ConsPlusNormal"/>
        <w:ind w:firstLine="540"/>
        <w:jc w:val="both"/>
      </w:pPr>
      <w:r w:rsidRPr="005A102A">
        <w:t>Федеральные и региональные целевые программы. Государственная программа Ро</w:t>
      </w:r>
      <w:r w:rsidRPr="005A102A">
        <w:t>с</w:t>
      </w:r>
      <w:r w:rsidRPr="005A102A">
        <w:t>сийской Федерации "Социально-экономическое развитие Арктической зоны Российской Федерации".</w:t>
      </w:r>
    </w:p>
    <w:p w:rsidR="009D659D" w:rsidRPr="005A102A" w:rsidRDefault="009D659D" w:rsidP="0009026B">
      <w:pPr>
        <w:pStyle w:val="ConsPlusNormal"/>
        <w:ind w:firstLine="540"/>
        <w:jc w:val="both"/>
      </w:pPr>
      <w:r w:rsidRPr="005A102A">
        <w:t>23.7.3. Россия в современном мире.</w:t>
      </w:r>
    </w:p>
    <w:p w:rsidR="009D659D" w:rsidRPr="005A102A" w:rsidRDefault="009D659D" w:rsidP="0009026B">
      <w:pPr>
        <w:pStyle w:val="ConsPlusNormal"/>
        <w:ind w:firstLine="540"/>
        <w:jc w:val="both"/>
      </w:pPr>
      <w:r w:rsidRPr="005A102A">
        <w:t>Россия в системе международного географического разделения труда. Россия в с</w:t>
      </w:r>
      <w:r w:rsidRPr="005A102A">
        <w:t>о</w:t>
      </w:r>
      <w:r w:rsidRPr="005A102A">
        <w:t>ставе международных экономических и политических организаций. Взаимосвязи России с другими странами мира. Россия и страны СНГ. ЕАЭС.</w:t>
      </w:r>
    </w:p>
    <w:p w:rsidR="009D659D" w:rsidRPr="005A102A" w:rsidRDefault="009D659D" w:rsidP="0009026B">
      <w:pPr>
        <w:pStyle w:val="ConsPlusNormal"/>
        <w:ind w:firstLine="540"/>
        <w:jc w:val="both"/>
      </w:pPr>
      <w:r w:rsidRPr="005A102A">
        <w:t>Значение для мировой цивилизации географического пространства России как ко</w:t>
      </w:r>
      <w:r w:rsidRPr="005A102A">
        <w:t>м</w:t>
      </w:r>
      <w:r w:rsidRPr="005A102A">
        <w:t>плекса природных, культурных и экономических ценностей. Объекты Всемирного пр</w:t>
      </w:r>
      <w:r w:rsidRPr="005A102A">
        <w:t>и</w:t>
      </w:r>
      <w:r w:rsidRPr="005A102A">
        <w:t>родного и культурного наследия Росс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22" w:name="_Toc141818201"/>
      <w:bookmarkStart w:id="223" w:name="_Toc141818496"/>
      <w:bookmarkStart w:id="224" w:name="_Toc141818873"/>
      <w:bookmarkStart w:id="225" w:name="_Toc141818955"/>
      <w:bookmarkStart w:id="226" w:name="_Toc141819408"/>
      <w:r w:rsidRPr="00910C34">
        <w:rPr>
          <w:rStyle w:val="32"/>
          <w:b/>
          <w:sz w:val="28"/>
        </w:rPr>
        <w:t>23.8. Планируемые результаты освоения географии</w:t>
      </w:r>
      <w:bookmarkEnd w:id="222"/>
      <w:bookmarkEnd w:id="223"/>
      <w:bookmarkEnd w:id="224"/>
      <w:bookmarkEnd w:id="225"/>
      <w:bookmarkEnd w:id="226"/>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3.8.1. Личностные результаты освоения географии должны отражать готовность </w:t>
      </w:r>
      <w:r w:rsidRPr="005A102A">
        <w:lastRenderedPageBreak/>
        <w:t>обучающихся руководствоваться системой позитивных ценностных ориентаций и расш</w:t>
      </w:r>
      <w:r w:rsidRPr="005A102A">
        <w:t>и</w:t>
      </w:r>
      <w:r w:rsidRPr="005A102A">
        <w:t>рения опыта деятельности на ее основе и в процессе реализации основных направлений воспитательной деятельности, в том числе в части:</w:t>
      </w:r>
    </w:p>
    <w:p w:rsidR="009D659D" w:rsidRPr="005A102A" w:rsidRDefault="009D659D" w:rsidP="0009026B">
      <w:pPr>
        <w:pStyle w:val="ConsPlusNormal"/>
        <w:ind w:firstLine="540"/>
        <w:jc w:val="both"/>
      </w:pPr>
      <w:proofErr w:type="gramStart"/>
      <w:r w:rsidRPr="005A102A">
        <w:t xml:space="preserve">1) патриотического воспитания: осознание российской гражданской идентичности в поликультурном и </w:t>
      </w:r>
      <w:proofErr w:type="spellStart"/>
      <w:r w:rsidRPr="005A102A">
        <w:t>многоконфессиональном</w:t>
      </w:r>
      <w:proofErr w:type="spellEnd"/>
      <w:r w:rsidRPr="005A102A">
        <w:t xml:space="preserve"> обществе, проявление интереса к познанию природы, населения, хозяйства России, регионов и своего края, народов России; ценнос</w:t>
      </w:r>
      <w:r w:rsidRPr="005A102A">
        <w:t>т</w:t>
      </w:r>
      <w:r w:rsidRPr="005A102A">
        <w:t xml:space="preserve">ное отношение к достижениям своей Родины - </w:t>
      </w:r>
      <w:proofErr w:type="spellStart"/>
      <w:r w:rsidRPr="005A102A">
        <w:t>цивилизационному</w:t>
      </w:r>
      <w:proofErr w:type="spellEnd"/>
      <w:r w:rsidRPr="005A102A">
        <w:t xml:space="preserve"> вкладу России; ценн</w:t>
      </w:r>
      <w:r w:rsidRPr="005A102A">
        <w:t>о</w:t>
      </w:r>
      <w:r w:rsidRPr="005A102A">
        <w:t>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A102A">
        <w:t xml:space="preserve"> уважение к символам России, своего края;</w:t>
      </w:r>
    </w:p>
    <w:p w:rsidR="009D659D" w:rsidRPr="005A102A" w:rsidRDefault="009D659D" w:rsidP="0009026B">
      <w:pPr>
        <w:pStyle w:val="ConsPlusNormal"/>
        <w:ind w:firstLine="540"/>
        <w:jc w:val="both"/>
      </w:pPr>
      <w:proofErr w:type="gramStart"/>
      <w:r w:rsidRPr="005A102A">
        <w:t>2) гражданского воспитания: осознание российской гражданской идентичности (па</w:t>
      </w:r>
      <w:r w:rsidRPr="005A102A">
        <w:t>т</w:t>
      </w:r>
      <w:r w:rsidRPr="005A102A">
        <w:t>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w:t>
      </w:r>
      <w:r w:rsidRPr="005A102A">
        <w:t>я</w:t>
      </w:r>
      <w:r w:rsidRPr="005A102A">
        <w:t>занностей гражданина и реализации его прав, уважение прав, свобод и законных интер</w:t>
      </w:r>
      <w:r w:rsidRPr="005A102A">
        <w:t>е</w:t>
      </w:r>
      <w:r w:rsidRPr="005A102A">
        <w:t>сов других людей; активное участие в жизни семьи, образовательной организации, мес</w:t>
      </w:r>
      <w:r w:rsidRPr="005A102A">
        <w:t>т</w:t>
      </w:r>
      <w:r w:rsidRPr="005A102A">
        <w:t>ного сообщества, родного края, страны для реализации целей устойчивого развития;</w:t>
      </w:r>
      <w:proofErr w:type="gramEnd"/>
      <w:r w:rsidRPr="005A102A">
        <w:t xml:space="preserve"> пре</w:t>
      </w:r>
      <w:r w:rsidRPr="005A102A">
        <w:t>д</w:t>
      </w:r>
      <w:r w:rsidRPr="005A102A">
        <w:t>ставление о социальных нормах и правилах межличностных отношений в поликульту</w:t>
      </w:r>
      <w:r w:rsidRPr="005A102A">
        <w:t>р</w:t>
      </w:r>
      <w:r w:rsidRPr="005A102A">
        <w:t xml:space="preserve">ном и </w:t>
      </w:r>
      <w:proofErr w:type="spellStart"/>
      <w:r w:rsidRPr="005A102A">
        <w:t>многоконфессиональном</w:t>
      </w:r>
      <w:proofErr w:type="spellEnd"/>
      <w:r w:rsidRPr="005A102A">
        <w:t xml:space="preserve"> обществе; готовность к разнообразной совместной де</w:t>
      </w:r>
      <w:r w:rsidRPr="005A102A">
        <w:t>я</w:t>
      </w:r>
      <w:r w:rsidRPr="005A102A">
        <w:t>тельности, стремление к взаимопониманию и взаимопомощи, готовность к участию в г</w:t>
      </w:r>
      <w:r w:rsidRPr="005A102A">
        <w:t>у</w:t>
      </w:r>
      <w:r w:rsidRPr="005A102A">
        <w:t>манитарной деятельности;</w:t>
      </w:r>
    </w:p>
    <w:p w:rsidR="009D659D" w:rsidRPr="005A102A" w:rsidRDefault="009D659D" w:rsidP="0009026B">
      <w:pPr>
        <w:pStyle w:val="ConsPlusNormal"/>
        <w:ind w:firstLine="540"/>
        <w:jc w:val="both"/>
      </w:pPr>
      <w:r w:rsidRPr="005A102A">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w:t>
      </w:r>
      <w:proofErr w:type="gramStart"/>
      <w:r w:rsidRPr="005A102A">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w:t>
      </w:r>
      <w:r w:rsidRPr="005A102A">
        <w:t>о</w:t>
      </w:r>
      <w:r w:rsidRPr="005A102A">
        <w:t>следствий для окружающей среды;</w:t>
      </w:r>
      <w:proofErr w:type="gramEnd"/>
    </w:p>
    <w:p w:rsidR="009D659D" w:rsidRPr="005A102A" w:rsidRDefault="009D659D" w:rsidP="0009026B">
      <w:pPr>
        <w:pStyle w:val="ConsPlusNormal"/>
        <w:ind w:firstLine="540"/>
        <w:jc w:val="both"/>
      </w:pPr>
      <w:r w:rsidRPr="005A102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w:t>
      </w:r>
      <w:r w:rsidRPr="005A102A">
        <w:t>о</w:t>
      </w:r>
      <w:r w:rsidRPr="005A102A">
        <w:t>нов и стран мира, объектам Всемирного культурного наследия человечества;</w:t>
      </w:r>
    </w:p>
    <w:p w:rsidR="009D659D" w:rsidRPr="005A102A" w:rsidRDefault="009D659D" w:rsidP="0009026B">
      <w:pPr>
        <w:pStyle w:val="ConsPlusNormal"/>
        <w:ind w:firstLine="540"/>
        <w:jc w:val="both"/>
      </w:pPr>
      <w:r w:rsidRPr="005A102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w:t>
      </w:r>
      <w:r w:rsidRPr="005A102A">
        <w:t>е</w:t>
      </w:r>
      <w:r w:rsidRPr="005A102A">
        <w:t>ние читательской культурой как средством познания мира для применения различных и</w:t>
      </w:r>
      <w:r w:rsidRPr="005A102A">
        <w:t>с</w:t>
      </w:r>
      <w:r w:rsidRPr="005A102A">
        <w:t xml:space="preserve">точников географической информации при решении познавательных и практико-ориентированных задач; </w:t>
      </w:r>
      <w:proofErr w:type="gramStart"/>
      <w:r w:rsidRPr="005A102A">
        <w:t>овладение основными навыками исследовательской деятельности в географических науках, установка на осмысление опыта, наблюдений и стремление с</w:t>
      </w:r>
      <w:r w:rsidRPr="005A102A">
        <w:t>о</w:t>
      </w:r>
      <w:r w:rsidRPr="005A102A">
        <w:t>вершенствовать пути достижения индивидуального и коллективного благополучия;</w:t>
      </w:r>
      <w:proofErr w:type="gramEnd"/>
    </w:p>
    <w:p w:rsidR="009D659D" w:rsidRPr="005A102A" w:rsidRDefault="009D659D" w:rsidP="0009026B">
      <w:pPr>
        <w:pStyle w:val="ConsPlusNormal"/>
        <w:ind w:firstLine="540"/>
        <w:jc w:val="both"/>
      </w:pPr>
      <w:r w:rsidRPr="005A102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w:t>
      </w:r>
      <w:r w:rsidRPr="005A102A">
        <w:t>а</w:t>
      </w:r>
      <w:r w:rsidRPr="005A102A">
        <w:t>вил, сбалансированный режим занятий и отдыха, регулярная физическая активность); с</w:t>
      </w:r>
      <w:r w:rsidRPr="005A102A">
        <w:t>о</w:t>
      </w:r>
      <w:r w:rsidRPr="005A102A">
        <w:t xml:space="preserve">блюдение правил безопасности в природе; навыков безопасного поведения в </w:t>
      </w:r>
      <w:proofErr w:type="spellStart"/>
      <w:proofErr w:type="gramStart"/>
      <w:r w:rsidRPr="005A102A">
        <w:t>интернет-среде</w:t>
      </w:r>
      <w:proofErr w:type="spellEnd"/>
      <w:proofErr w:type="gramEnd"/>
      <w:r w:rsidRPr="005A102A">
        <w:t xml:space="preserve">; </w:t>
      </w:r>
      <w:proofErr w:type="gramStart"/>
      <w:r w:rsidRPr="005A102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w:t>
      </w:r>
      <w:r w:rsidRPr="005A102A">
        <w:t>ы</w:t>
      </w:r>
      <w:r w:rsidRPr="005A102A">
        <w:t xml:space="preserve">страивая дальнейшие цели; </w:t>
      </w:r>
      <w:proofErr w:type="spellStart"/>
      <w:r w:rsidRPr="005A102A">
        <w:t>сформированность</w:t>
      </w:r>
      <w:proofErr w:type="spellEnd"/>
      <w:r w:rsidRPr="005A102A">
        <w:t xml:space="preserve"> навыка рефлексии, признание своего права на ошибку и такого же права другого человека; готовность и способность осознанно в</w:t>
      </w:r>
      <w:r w:rsidRPr="005A102A">
        <w:t>ы</w:t>
      </w:r>
      <w:r w:rsidRPr="005A102A">
        <w:t>полнять и пропагандировать правила здорового, безопасного и экологически целесообра</w:t>
      </w:r>
      <w:r w:rsidRPr="005A102A">
        <w:t>з</w:t>
      </w:r>
      <w:r w:rsidRPr="005A102A">
        <w:t>ного образа жизни;</w:t>
      </w:r>
      <w:proofErr w:type="gramEnd"/>
      <w:r w:rsidRPr="005A102A">
        <w:t xml:space="preserve"> бережно относиться к природе и окружающей среде;</w:t>
      </w:r>
    </w:p>
    <w:p w:rsidR="009D659D" w:rsidRPr="005A102A" w:rsidRDefault="009D659D" w:rsidP="0009026B">
      <w:pPr>
        <w:pStyle w:val="ConsPlusNormal"/>
        <w:ind w:firstLine="540"/>
        <w:jc w:val="both"/>
      </w:pPr>
      <w:r w:rsidRPr="005A102A">
        <w:t>7) трудового воспитания: установка на активное участие в решении практических з</w:t>
      </w:r>
      <w:r w:rsidRPr="005A102A">
        <w:t>а</w:t>
      </w:r>
      <w:r w:rsidRPr="005A102A">
        <w:t xml:space="preserve">дач (в рамках семьи, школы, города, края) технологической и социальной направленности, </w:t>
      </w:r>
      <w:r w:rsidRPr="005A102A">
        <w:lastRenderedPageBreak/>
        <w:t>способность инициировать, планировать и самостоятельно выполнять такого рода де</w:t>
      </w:r>
      <w:r w:rsidRPr="005A102A">
        <w:t>я</w:t>
      </w:r>
      <w:r w:rsidRPr="005A102A">
        <w:t>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w:t>
      </w:r>
      <w:r w:rsidRPr="005A102A">
        <w:t>б</w:t>
      </w:r>
      <w:r w:rsidRPr="005A102A">
        <w:t>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w:t>
      </w:r>
      <w:r w:rsidRPr="005A102A">
        <w:t>б</w:t>
      </w:r>
      <w:r w:rsidRPr="005A102A">
        <w:t>ностей;</w:t>
      </w:r>
    </w:p>
    <w:p w:rsidR="009D659D" w:rsidRPr="005A102A" w:rsidRDefault="009D659D" w:rsidP="0009026B">
      <w:pPr>
        <w:pStyle w:val="ConsPlusNormal"/>
        <w:ind w:firstLine="540"/>
        <w:jc w:val="both"/>
      </w:pPr>
      <w:proofErr w:type="gramStart"/>
      <w:r w:rsidRPr="005A102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w:t>
      </w:r>
      <w:r w:rsidRPr="005A102A">
        <w:t>о</w:t>
      </w:r>
      <w:r w:rsidRPr="005A102A">
        <w:t>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w:t>
      </w:r>
      <w:r w:rsidRPr="005A102A">
        <w:t>и</w:t>
      </w:r>
      <w:r w:rsidRPr="005A102A">
        <w:t>мосвязи природной, технологической и социальной сред;</w:t>
      </w:r>
      <w:proofErr w:type="gramEnd"/>
      <w:r w:rsidRPr="005A102A">
        <w:t xml:space="preserve"> готовность к участию в практ</w:t>
      </w:r>
      <w:r w:rsidRPr="005A102A">
        <w:t>и</w:t>
      </w:r>
      <w:r w:rsidRPr="005A102A">
        <w:t>ческой деятельности экологической направленности.</w:t>
      </w:r>
    </w:p>
    <w:p w:rsidR="009D659D" w:rsidRPr="005A102A" w:rsidRDefault="009D659D" w:rsidP="0009026B">
      <w:pPr>
        <w:pStyle w:val="ConsPlusNormal"/>
        <w:ind w:firstLine="540"/>
        <w:jc w:val="both"/>
      </w:pPr>
      <w:r w:rsidRPr="005A102A">
        <w:t>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5A102A">
        <w:t>б</w:t>
      </w:r>
      <w:r w:rsidRPr="005A102A">
        <w:t>ные действия, совместная деятельность.</w:t>
      </w:r>
    </w:p>
    <w:p w:rsidR="009D659D" w:rsidRPr="005A102A" w:rsidRDefault="009D659D" w:rsidP="0009026B">
      <w:pPr>
        <w:pStyle w:val="ConsPlusNormal"/>
        <w:ind w:firstLine="540"/>
        <w:jc w:val="both"/>
      </w:pPr>
      <w:r w:rsidRPr="005A102A">
        <w:t>23.8.2.1. У обучающегося будут сформированы следующие базовые логические де</w:t>
      </w:r>
      <w:r w:rsidRPr="005A102A">
        <w:t>й</w:t>
      </w:r>
      <w:r w:rsidRPr="005A102A">
        <w:t>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географических объектов, пр</w:t>
      </w:r>
      <w:r w:rsidRPr="005A102A">
        <w:t>о</w:t>
      </w:r>
      <w:r w:rsidRPr="005A102A">
        <w:t>цессов и явлений;</w:t>
      </w:r>
    </w:p>
    <w:p w:rsidR="009D659D" w:rsidRPr="005A102A" w:rsidRDefault="009D659D" w:rsidP="0009026B">
      <w:pPr>
        <w:pStyle w:val="ConsPlusNormal"/>
        <w:ind w:firstLine="540"/>
        <w:jc w:val="both"/>
      </w:pPr>
      <w:r w:rsidRPr="005A102A">
        <w:t>устанавливать существенный признак классификации географических объектов, процессов и явлений, основания для их сравнения;</w:t>
      </w:r>
    </w:p>
    <w:p w:rsidR="009D659D" w:rsidRPr="005A102A" w:rsidRDefault="009D659D" w:rsidP="0009026B">
      <w:pPr>
        <w:pStyle w:val="ConsPlusNormal"/>
        <w:ind w:firstLine="540"/>
        <w:jc w:val="both"/>
      </w:pPr>
      <w:r w:rsidRPr="005A102A">
        <w:t>выявлять закономерности и противоречия в рассматриваемых фактах и данных н</w:t>
      </w:r>
      <w:r w:rsidRPr="005A102A">
        <w:t>а</w:t>
      </w:r>
      <w:r w:rsidRPr="005A102A">
        <w:t>блюдений с учетом предложенной географической задачи;</w:t>
      </w:r>
    </w:p>
    <w:p w:rsidR="009D659D" w:rsidRPr="005A102A" w:rsidRDefault="009D659D" w:rsidP="0009026B">
      <w:pPr>
        <w:pStyle w:val="ConsPlusNormal"/>
        <w:ind w:firstLine="540"/>
        <w:jc w:val="both"/>
      </w:pPr>
      <w:r w:rsidRPr="005A102A">
        <w:t>выявлять дефициты географической информации, данных, необходимых для реш</w:t>
      </w:r>
      <w:r w:rsidRPr="005A102A">
        <w:t>е</w:t>
      </w:r>
      <w:r w:rsidRPr="005A102A">
        <w:t>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w:t>
      </w:r>
      <w:r w:rsidRPr="005A102A">
        <w:t>о</w:t>
      </w:r>
      <w:r w:rsidRPr="005A102A">
        <w:t>заключений, умозаключений по аналогии, формулировать гипотезы о взаимосвязях ге</w:t>
      </w:r>
      <w:r w:rsidRPr="005A102A">
        <w:t>о</w:t>
      </w:r>
      <w:r w:rsidRPr="005A102A">
        <w:t>графических объектов, процессов и явлений;</w:t>
      </w:r>
    </w:p>
    <w:p w:rsidR="009D659D" w:rsidRPr="005A102A" w:rsidRDefault="009D659D" w:rsidP="0009026B">
      <w:pPr>
        <w:pStyle w:val="ConsPlusNormal"/>
        <w:ind w:firstLine="540"/>
        <w:jc w:val="both"/>
      </w:pPr>
      <w:r w:rsidRPr="005A102A">
        <w:t>самостоятельно выбирать способ решения учебной географической задачи (сравн</w:t>
      </w:r>
      <w:r w:rsidRPr="005A102A">
        <w:t>и</w:t>
      </w:r>
      <w:r w:rsidRPr="005A102A">
        <w:t>вать несколько вариантов решения, выбирать наиболее подходящий с учетом самосто</w:t>
      </w:r>
      <w:r w:rsidRPr="005A102A">
        <w:t>я</w:t>
      </w:r>
      <w:r w:rsidRPr="005A102A">
        <w:t>тельно выделенных критериев).</w:t>
      </w:r>
    </w:p>
    <w:p w:rsidR="009D659D" w:rsidRPr="005A102A" w:rsidRDefault="009D659D" w:rsidP="0009026B">
      <w:pPr>
        <w:pStyle w:val="ConsPlusNormal"/>
        <w:ind w:firstLine="540"/>
        <w:jc w:val="both"/>
      </w:pPr>
      <w:r w:rsidRPr="005A102A">
        <w:t>23.8.2.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географические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w:t>
      </w:r>
      <w:r w:rsidRPr="005A102A">
        <w:t>р</w:t>
      </w:r>
      <w:r w:rsidRPr="005A102A">
        <w:t>гументировать свою позицию, мнение по географическим аспектам различных вопросов и проблем;</w:t>
      </w:r>
    </w:p>
    <w:p w:rsidR="009D659D" w:rsidRPr="005A102A" w:rsidRDefault="009D659D" w:rsidP="0009026B">
      <w:pPr>
        <w:pStyle w:val="ConsPlusNormal"/>
        <w:ind w:firstLine="540"/>
        <w:jc w:val="both"/>
      </w:pPr>
      <w:r w:rsidRPr="005A102A">
        <w:t>проводить по плану несложное географическое исследование, в том числе на кра</w:t>
      </w:r>
      <w:r w:rsidRPr="005A102A">
        <w:t>е</w:t>
      </w:r>
      <w:r w:rsidRPr="005A102A">
        <w:t>ведческом материале, по установлению особенностей изучаемых географических объе</w:t>
      </w:r>
      <w:r w:rsidRPr="005A102A">
        <w:t>к</w:t>
      </w:r>
      <w:r w:rsidRPr="005A102A">
        <w:t>тов, причинно-следственных связей и зависимостей между географическими объектами, процессами и явлениями;</w:t>
      </w:r>
    </w:p>
    <w:p w:rsidR="009D659D" w:rsidRPr="005A102A" w:rsidRDefault="009D659D" w:rsidP="0009026B">
      <w:pPr>
        <w:pStyle w:val="ConsPlusNormal"/>
        <w:ind w:firstLine="540"/>
        <w:jc w:val="both"/>
      </w:pPr>
      <w:r w:rsidRPr="005A102A">
        <w:t>оценивать достоверность информации, полученной в ходе географического исслед</w:t>
      </w:r>
      <w:r w:rsidRPr="005A102A">
        <w:t>о</w:t>
      </w:r>
      <w:r w:rsidRPr="005A102A">
        <w:t>вания;</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w:t>
      </w:r>
      <w:r w:rsidRPr="005A102A">
        <w:t>о</w:t>
      </w:r>
      <w:r w:rsidRPr="005A102A">
        <w:lastRenderedPageBreak/>
        <w:t>дов;</w:t>
      </w:r>
    </w:p>
    <w:p w:rsidR="009D659D" w:rsidRPr="005A102A" w:rsidRDefault="009D659D" w:rsidP="0009026B">
      <w:pPr>
        <w:pStyle w:val="ConsPlusNormal"/>
        <w:ind w:firstLine="540"/>
        <w:jc w:val="both"/>
      </w:pPr>
      <w:r w:rsidRPr="005A102A">
        <w:t>прогнозировать возможное дальнейшее развитие географических объектов, проце</w:t>
      </w:r>
      <w:r w:rsidRPr="005A102A">
        <w:t>с</w:t>
      </w:r>
      <w:r w:rsidRPr="005A102A">
        <w:t>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D659D" w:rsidRPr="005A102A" w:rsidRDefault="009D659D" w:rsidP="0009026B">
      <w:pPr>
        <w:pStyle w:val="ConsPlusNormal"/>
        <w:ind w:firstLine="540"/>
        <w:jc w:val="both"/>
      </w:pPr>
      <w:r w:rsidRPr="005A102A">
        <w:t>23.8.2.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или данных из источников географической информации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и интерпретировать географическую информацию разли</w:t>
      </w:r>
      <w:r w:rsidRPr="005A102A">
        <w:t>ч</w:t>
      </w:r>
      <w:r w:rsidRPr="005A102A">
        <w:t>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 различных источниках географической информации;</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географической и</w:t>
      </w:r>
      <w:r w:rsidRPr="005A102A">
        <w:t>н</w:t>
      </w:r>
      <w:r w:rsidRPr="005A102A">
        <w:t>формации;</w:t>
      </w:r>
    </w:p>
    <w:p w:rsidR="009D659D" w:rsidRPr="005A102A" w:rsidRDefault="009D659D" w:rsidP="0009026B">
      <w:pPr>
        <w:pStyle w:val="ConsPlusNormal"/>
        <w:ind w:firstLine="540"/>
        <w:jc w:val="both"/>
      </w:pPr>
      <w:r w:rsidRPr="005A102A">
        <w:t>оценивать надежность географической информации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систематизировать географическую информацию в разных формах.</w:t>
      </w:r>
    </w:p>
    <w:p w:rsidR="009D659D" w:rsidRPr="005A102A" w:rsidRDefault="009D659D" w:rsidP="0009026B">
      <w:pPr>
        <w:pStyle w:val="ConsPlusNormal"/>
        <w:ind w:firstLine="540"/>
        <w:jc w:val="both"/>
      </w:pPr>
      <w:r w:rsidRPr="005A102A">
        <w:t>23.8.2.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формулировать суждения, выражать свою точку зрения по географическим аспектам различных вопросов в устных и письменных текстах;</w:t>
      </w:r>
    </w:p>
    <w:p w:rsidR="009D659D" w:rsidRPr="005A102A" w:rsidRDefault="009D659D" w:rsidP="0009026B">
      <w:pPr>
        <w:pStyle w:val="ConsPlusNormal"/>
        <w:ind w:firstLine="540"/>
        <w:jc w:val="both"/>
      </w:pPr>
      <w:r w:rsidRPr="005A102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659D" w:rsidRPr="005A102A" w:rsidRDefault="009D659D" w:rsidP="0009026B">
      <w:pPr>
        <w:pStyle w:val="ConsPlusNormal"/>
        <w:ind w:firstLine="540"/>
        <w:jc w:val="both"/>
      </w:pPr>
      <w:r w:rsidRPr="005A102A">
        <w:t>сопоставлять свои суждения по географическим вопросам с суждениями других уч</w:t>
      </w:r>
      <w:r w:rsidRPr="005A102A">
        <w:t>а</w:t>
      </w:r>
      <w:r w:rsidRPr="005A102A">
        <w:t>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или проекта.</w:t>
      </w:r>
    </w:p>
    <w:p w:rsidR="009D659D" w:rsidRPr="005A102A" w:rsidRDefault="009D659D" w:rsidP="0009026B">
      <w:pPr>
        <w:pStyle w:val="ConsPlusNormal"/>
        <w:ind w:firstLine="540"/>
        <w:jc w:val="both"/>
      </w:pPr>
      <w:r w:rsidRPr="005A102A">
        <w:t>23.8.2.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самостоятельно составлять алгоритм решения географических задач и выбирать сп</w:t>
      </w:r>
      <w:r w:rsidRPr="005A102A">
        <w:t>о</w:t>
      </w:r>
      <w:r w:rsidRPr="005A102A">
        <w:t>соб их решения с учетом имеющихся ресурсов и собственных возможностей, аргумент</w:t>
      </w:r>
      <w:r w:rsidRPr="005A102A">
        <w:t>и</w:t>
      </w:r>
      <w:r w:rsidRPr="005A102A">
        <w:t>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ко</w:t>
      </w:r>
      <w:r w:rsidRPr="005A102A">
        <w:t>р</w:t>
      </w:r>
      <w:r w:rsidRPr="005A102A">
        <w:t>ректировать предложенный алгоритм с учетом получения новых знаний об изучаемом объекте.</w:t>
      </w:r>
    </w:p>
    <w:p w:rsidR="009D659D" w:rsidRPr="005A102A" w:rsidRDefault="009D659D" w:rsidP="0009026B">
      <w:pPr>
        <w:pStyle w:val="ConsPlusNormal"/>
        <w:ind w:firstLine="540"/>
        <w:jc w:val="both"/>
      </w:pPr>
      <w:r w:rsidRPr="005A102A">
        <w:t>23.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способами самоконтроля и рефлексии;</w:t>
      </w:r>
    </w:p>
    <w:p w:rsidR="009D659D" w:rsidRPr="005A102A" w:rsidRDefault="009D659D" w:rsidP="0009026B">
      <w:pPr>
        <w:pStyle w:val="ConsPlusNormal"/>
        <w:ind w:firstLine="540"/>
        <w:jc w:val="both"/>
      </w:pPr>
      <w:r w:rsidRPr="005A102A">
        <w:t>объяснять причины достижения (</w:t>
      </w:r>
      <w:proofErr w:type="spellStart"/>
      <w:r w:rsidRPr="005A102A">
        <w:t>недостижения</w:t>
      </w:r>
      <w:proofErr w:type="spellEnd"/>
      <w:r w:rsidRPr="005A102A">
        <w:t>) результатов деятельности, давать оценку приобретенному опыту;</w:t>
      </w:r>
    </w:p>
    <w:p w:rsidR="009D659D" w:rsidRPr="005A102A" w:rsidRDefault="009D659D" w:rsidP="0009026B">
      <w:pPr>
        <w:pStyle w:val="ConsPlusNormal"/>
        <w:ind w:firstLine="540"/>
        <w:jc w:val="both"/>
      </w:pPr>
      <w:r w:rsidRPr="005A102A">
        <w:t>вносить коррективы в деятельность на основе новых обстоятельств, изменившихся ситуаций, установленных ошибок, возникших трудностей;</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принятие себя и других:</w:t>
      </w:r>
    </w:p>
    <w:p w:rsidR="009D659D" w:rsidRPr="005A102A" w:rsidRDefault="009D659D" w:rsidP="0009026B">
      <w:pPr>
        <w:pStyle w:val="ConsPlusNormal"/>
        <w:ind w:firstLine="540"/>
        <w:jc w:val="both"/>
      </w:pPr>
      <w:r w:rsidRPr="005A102A">
        <w:t>осознанно относиться к другому человеку, его мнению;</w:t>
      </w:r>
    </w:p>
    <w:p w:rsidR="009D659D" w:rsidRPr="005A102A" w:rsidRDefault="009D659D" w:rsidP="0009026B">
      <w:pPr>
        <w:pStyle w:val="ConsPlusNormal"/>
        <w:ind w:firstLine="540"/>
        <w:jc w:val="both"/>
      </w:pPr>
      <w:r w:rsidRPr="005A102A">
        <w:t xml:space="preserve">признавать свое право на ошибку и такое же право </w:t>
      </w:r>
      <w:proofErr w:type="gramStart"/>
      <w:r w:rsidRPr="005A102A">
        <w:t>другого</w:t>
      </w:r>
      <w:proofErr w:type="gramEnd"/>
      <w:r w:rsidRPr="005A102A">
        <w:t>.</w:t>
      </w:r>
    </w:p>
    <w:p w:rsidR="009D659D" w:rsidRPr="005A102A" w:rsidRDefault="009D659D" w:rsidP="0009026B">
      <w:pPr>
        <w:pStyle w:val="ConsPlusNormal"/>
        <w:ind w:firstLine="540"/>
        <w:jc w:val="both"/>
      </w:pPr>
      <w:r w:rsidRPr="005A102A">
        <w:t>23.8.2.7.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w:t>
      </w:r>
      <w:r w:rsidRPr="005A102A">
        <w:t>и</w:t>
      </w:r>
      <w:r w:rsidRPr="005A102A">
        <w:t>ваться, обсуждать процесс и результат совместной работы;</w:t>
      </w:r>
    </w:p>
    <w:p w:rsidR="009D659D" w:rsidRPr="005A102A" w:rsidRDefault="009D659D" w:rsidP="0009026B">
      <w:pPr>
        <w:pStyle w:val="ConsPlusNormal"/>
        <w:ind w:firstLine="540"/>
        <w:jc w:val="both"/>
      </w:pPr>
      <w:r w:rsidRPr="005A102A">
        <w:lastRenderedPageBreak/>
        <w:t>планировать организацию совместной работы, при выполнении учебных географич</w:t>
      </w:r>
      <w:r w:rsidRPr="005A102A">
        <w:t>е</w:t>
      </w:r>
      <w:r w:rsidRPr="005A102A">
        <w:t>ских проектов определять свою роль (с учетом предпочтений и возможностей всех учас</w:t>
      </w:r>
      <w:r w:rsidRPr="005A102A">
        <w:t>т</w:t>
      </w:r>
      <w:r w:rsidRPr="005A102A">
        <w:t>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D659D" w:rsidRPr="005A102A" w:rsidRDefault="009D659D" w:rsidP="0009026B">
      <w:pPr>
        <w:pStyle w:val="ConsPlusNormal"/>
        <w:ind w:firstLine="540"/>
        <w:jc w:val="both"/>
      </w:pPr>
      <w:r w:rsidRPr="005A102A">
        <w:t xml:space="preserve">23.8.3. Предметные результаты освоения программы по географии. К концу 5 класса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приводить примеры географических объектов, процессов и явлений, изучаемых ра</w:t>
      </w:r>
      <w:r w:rsidRPr="005A102A">
        <w:t>з</w:t>
      </w:r>
      <w:r w:rsidRPr="005A102A">
        <w:t>личными ветвями географической науки;</w:t>
      </w:r>
    </w:p>
    <w:p w:rsidR="009D659D" w:rsidRPr="005A102A" w:rsidRDefault="009D659D" w:rsidP="0009026B">
      <w:pPr>
        <w:pStyle w:val="ConsPlusNormal"/>
        <w:ind w:firstLine="540"/>
        <w:jc w:val="both"/>
      </w:pPr>
      <w:r w:rsidRPr="005A102A">
        <w:t>приводить примеры методов исследования, применяемых в географии;</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текстовые, в</w:t>
      </w:r>
      <w:r w:rsidRPr="005A102A">
        <w:t>и</w:t>
      </w:r>
      <w:r w:rsidRPr="005A102A">
        <w:t>део- и фотоизображения, интернет-ресурсы), необходимые для изучения истории геогр</w:t>
      </w:r>
      <w:r w:rsidRPr="005A102A">
        <w:t>а</w:t>
      </w:r>
      <w:r w:rsidRPr="005A102A">
        <w:t>фических открытий и важнейших географических исследований современности;</w:t>
      </w:r>
    </w:p>
    <w:p w:rsidR="009D659D" w:rsidRPr="005A102A" w:rsidRDefault="009D659D" w:rsidP="0009026B">
      <w:pPr>
        <w:pStyle w:val="ConsPlusNormal"/>
        <w:ind w:firstLine="540"/>
        <w:jc w:val="both"/>
      </w:pPr>
      <w:r w:rsidRPr="005A102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D659D" w:rsidRPr="005A102A" w:rsidRDefault="009D659D" w:rsidP="0009026B">
      <w:pPr>
        <w:pStyle w:val="ConsPlusNormal"/>
        <w:ind w:firstLine="540"/>
        <w:jc w:val="both"/>
      </w:pPr>
      <w:r w:rsidRPr="005A102A">
        <w:t>различать вклад великих путешественников в географическое изучение Земли;</w:t>
      </w:r>
    </w:p>
    <w:p w:rsidR="009D659D" w:rsidRPr="005A102A" w:rsidRDefault="009D659D" w:rsidP="0009026B">
      <w:pPr>
        <w:pStyle w:val="ConsPlusNormal"/>
        <w:ind w:firstLine="540"/>
        <w:jc w:val="both"/>
      </w:pPr>
      <w:r w:rsidRPr="005A102A">
        <w:t>описывать и сравнивать маршруты их путешествий;</w:t>
      </w:r>
    </w:p>
    <w:p w:rsidR="009D659D" w:rsidRPr="005A102A" w:rsidRDefault="009D659D" w:rsidP="0009026B">
      <w:pPr>
        <w:pStyle w:val="ConsPlusNormal"/>
        <w:ind w:firstLine="540"/>
        <w:jc w:val="both"/>
      </w:pPr>
      <w:r w:rsidRPr="005A102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D659D" w:rsidRPr="005A102A" w:rsidRDefault="009D659D" w:rsidP="0009026B">
      <w:pPr>
        <w:pStyle w:val="ConsPlusNormal"/>
        <w:ind w:firstLine="540"/>
        <w:jc w:val="both"/>
      </w:pPr>
      <w:r w:rsidRPr="005A102A">
        <w:t>определять направления, расстояния по плану местности и по географическим ка</w:t>
      </w:r>
      <w:r w:rsidRPr="005A102A">
        <w:t>р</w:t>
      </w:r>
      <w:r w:rsidRPr="005A102A">
        <w:t>там, географические координаты по географическим картам;</w:t>
      </w:r>
    </w:p>
    <w:p w:rsidR="009D659D" w:rsidRPr="005A102A" w:rsidRDefault="009D659D" w:rsidP="0009026B">
      <w:pPr>
        <w:pStyle w:val="ConsPlusNormal"/>
        <w:ind w:firstLine="540"/>
        <w:jc w:val="both"/>
      </w:pPr>
      <w:r w:rsidRPr="005A102A">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D659D" w:rsidRPr="005A102A" w:rsidRDefault="009D659D" w:rsidP="0009026B">
      <w:pPr>
        <w:pStyle w:val="ConsPlusNormal"/>
        <w:ind w:firstLine="540"/>
        <w:jc w:val="both"/>
      </w:pPr>
      <w:proofErr w:type="gramStart"/>
      <w:r w:rsidRPr="005A102A">
        <w:t>применять понятия "план местности", "географическая карта", "аэрофотоснимок", "ориентирование на местности", "стороны горизонта", "азимут", "горизонтали", "ма</w:t>
      </w:r>
      <w:r w:rsidRPr="005A102A">
        <w:t>с</w:t>
      </w:r>
      <w:r w:rsidRPr="005A102A">
        <w:t>штаб", "условные знаки" для решения учебных и практико-ориентированных задач;</w:t>
      </w:r>
      <w:proofErr w:type="gramEnd"/>
    </w:p>
    <w:p w:rsidR="009D659D" w:rsidRPr="005A102A" w:rsidRDefault="009D659D" w:rsidP="0009026B">
      <w:pPr>
        <w:pStyle w:val="ConsPlusNormal"/>
        <w:ind w:firstLine="540"/>
        <w:jc w:val="both"/>
      </w:pPr>
      <w:r w:rsidRPr="005A102A">
        <w:t>различать понятия "план местности" и "географическая карта", "параллель" и "мер</w:t>
      </w:r>
      <w:r w:rsidRPr="005A102A">
        <w:t>и</w:t>
      </w:r>
      <w:r w:rsidRPr="005A102A">
        <w:t>диан";</w:t>
      </w:r>
    </w:p>
    <w:p w:rsidR="009D659D" w:rsidRPr="005A102A" w:rsidRDefault="009D659D" w:rsidP="0009026B">
      <w:pPr>
        <w:pStyle w:val="ConsPlusNormal"/>
        <w:ind w:firstLine="540"/>
        <w:jc w:val="both"/>
      </w:pPr>
      <w:r w:rsidRPr="005A102A">
        <w:t>приводить примеры влияния Солнца на мир живой и неживой природы;</w:t>
      </w:r>
    </w:p>
    <w:p w:rsidR="009D659D" w:rsidRPr="005A102A" w:rsidRDefault="009D659D" w:rsidP="0009026B">
      <w:pPr>
        <w:pStyle w:val="ConsPlusNormal"/>
        <w:ind w:firstLine="540"/>
        <w:jc w:val="both"/>
      </w:pPr>
      <w:r w:rsidRPr="005A102A">
        <w:t>объяснять причины смены дня и ночи и времен года;</w:t>
      </w:r>
    </w:p>
    <w:p w:rsidR="009D659D" w:rsidRPr="005A102A" w:rsidRDefault="009D659D" w:rsidP="0009026B">
      <w:pPr>
        <w:pStyle w:val="ConsPlusNormal"/>
        <w:ind w:firstLine="540"/>
        <w:jc w:val="both"/>
      </w:pPr>
      <w:r w:rsidRPr="005A102A">
        <w:t>устанавливать эмпирические зависимости между продолжительностью дня и геогр</w:t>
      </w:r>
      <w:r w:rsidRPr="005A102A">
        <w:t>а</w:t>
      </w:r>
      <w:r w:rsidRPr="005A102A">
        <w:t>фической широтой местности, между высотой Солнца над горизонтом и географической широтой местности на основе анализа данных наблюдений;</w:t>
      </w:r>
    </w:p>
    <w:p w:rsidR="009D659D" w:rsidRPr="005A102A" w:rsidRDefault="009D659D" w:rsidP="0009026B">
      <w:pPr>
        <w:pStyle w:val="ConsPlusNormal"/>
        <w:ind w:firstLine="540"/>
        <w:jc w:val="both"/>
      </w:pPr>
      <w:r w:rsidRPr="005A102A">
        <w:t>описывать внутреннее строение Земли;</w:t>
      </w:r>
    </w:p>
    <w:p w:rsidR="009D659D" w:rsidRPr="005A102A" w:rsidRDefault="009D659D" w:rsidP="0009026B">
      <w:pPr>
        <w:pStyle w:val="ConsPlusNormal"/>
        <w:ind w:firstLine="540"/>
        <w:jc w:val="both"/>
      </w:pPr>
      <w:r w:rsidRPr="005A102A">
        <w:t>различать понятия "земная кора"; "ядро", "мантия"; "минерал" и "горная порода";</w:t>
      </w:r>
    </w:p>
    <w:p w:rsidR="009D659D" w:rsidRPr="005A102A" w:rsidRDefault="009D659D" w:rsidP="0009026B">
      <w:pPr>
        <w:pStyle w:val="ConsPlusNormal"/>
        <w:ind w:firstLine="540"/>
        <w:jc w:val="both"/>
      </w:pPr>
      <w:r w:rsidRPr="005A102A">
        <w:t>различать понятия "материковая" и "океаническая" земная кора;</w:t>
      </w:r>
    </w:p>
    <w:p w:rsidR="009D659D" w:rsidRPr="005A102A" w:rsidRDefault="009D659D" w:rsidP="0009026B">
      <w:pPr>
        <w:pStyle w:val="ConsPlusNormal"/>
        <w:ind w:firstLine="540"/>
        <w:jc w:val="both"/>
      </w:pPr>
      <w:r w:rsidRPr="005A102A">
        <w:t>различать изученные минералы и горные породы, материковую и океаническую зе</w:t>
      </w:r>
      <w:r w:rsidRPr="005A102A">
        <w:t>м</w:t>
      </w:r>
      <w:r w:rsidRPr="005A102A">
        <w:t>ную кору;</w:t>
      </w:r>
    </w:p>
    <w:p w:rsidR="009D659D" w:rsidRPr="005A102A" w:rsidRDefault="009D659D" w:rsidP="0009026B">
      <w:pPr>
        <w:pStyle w:val="ConsPlusNormal"/>
        <w:ind w:firstLine="540"/>
        <w:jc w:val="both"/>
      </w:pPr>
      <w:r w:rsidRPr="005A102A">
        <w:t>показывать на карте и обозначать на контурной карте материки и океаны, крупные формы рельефа Земли;</w:t>
      </w:r>
    </w:p>
    <w:p w:rsidR="009D659D" w:rsidRPr="005A102A" w:rsidRDefault="009D659D" w:rsidP="0009026B">
      <w:pPr>
        <w:pStyle w:val="ConsPlusNormal"/>
        <w:ind w:firstLine="540"/>
        <w:jc w:val="both"/>
      </w:pPr>
      <w:r w:rsidRPr="005A102A">
        <w:t>различать горы и равнины;</w:t>
      </w:r>
    </w:p>
    <w:p w:rsidR="009D659D" w:rsidRPr="005A102A" w:rsidRDefault="009D659D" w:rsidP="0009026B">
      <w:pPr>
        <w:pStyle w:val="ConsPlusNormal"/>
        <w:ind w:firstLine="540"/>
        <w:jc w:val="both"/>
      </w:pPr>
      <w:r w:rsidRPr="005A102A">
        <w:t>классифицировать формы рельефа суши по высоте и по внешнему облику;</w:t>
      </w:r>
    </w:p>
    <w:p w:rsidR="009D659D" w:rsidRPr="005A102A" w:rsidRDefault="009D659D" w:rsidP="0009026B">
      <w:pPr>
        <w:pStyle w:val="ConsPlusNormal"/>
        <w:ind w:firstLine="540"/>
        <w:jc w:val="both"/>
      </w:pPr>
      <w:r w:rsidRPr="005A102A">
        <w:t>называть причины землетрясений и вулканических извержений;</w:t>
      </w:r>
    </w:p>
    <w:p w:rsidR="009D659D" w:rsidRPr="005A102A" w:rsidRDefault="009D659D" w:rsidP="0009026B">
      <w:pPr>
        <w:pStyle w:val="ConsPlusNormal"/>
        <w:ind w:firstLine="540"/>
        <w:jc w:val="both"/>
      </w:pPr>
      <w:proofErr w:type="gramStart"/>
      <w:r w:rsidRPr="005A102A">
        <w:t>применять понятия "литосфера", "землетрясение", "вулкан", "</w:t>
      </w:r>
      <w:proofErr w:type="spellStart"/>
      <w:r w:rsidRPr="005A102A">
        <w:t>литосферная</w:t>
      </w:r>
      <w:proofErr w:type="spellEnd"/>
      <w:r w:rsidRPr="005A102A">
        <w:t xml:space="preserve"> плита", "эпицентр землетрясения" и "очаг землетрясения" для решения учебных и (или) практико-ориентированных задач;</w:t>
      </w:r>
      <w:proofErr w:type="gramEnd"/>
    </w:p>
    <w:p w:rsidR="009D659D" w:rsidRPr="005A102A" w:rsidRDefault="009D659D" w:rsidP="0009026B">
      <w:pPr>
        <w:pStyle w:val="ConsPlusNormal"/>
        <w:ind w:firstLine="540"/>
        <w:jc w:val="both"/>
      </w:pPr>
      <w:r w:rsidRPr="005A102A">
        <w:t xml:space="preserve">применять понятия "эпицентр землетрясения" и "очаг землетрясения" для решения </w:t>
      </w:r>
      <w:r w:rsidRPr="005A102A">
        <w:lastRenderedPageBreak/>
        <w:t>познавательных задач;</w:t>
      </w:r>
    </w:p>
    <w:p w:rsidR="009D659D" w:rsidRPr="005A102A" w:rsidRDefault="009D659D" w:rsidP="0009026B">
      <w:pPr>
        <w:pStyle w:val="ConsPlusNormal"/>
        <w:ind w:firstLine="540"/>
        <w:jc w:val="both"/>
      </w:pPr>
      <w:r w:rsidRPr="005A102A">
        <w:t xml:space="preserve">распознавать проявления в окружающем мире внутренних и внешних процессов </w:t>
      </w:r>
      <w:proofErr w:type="spellStart"/>
      <w:r w:rsidRPr="005A102A">
        <w:t>рельефообразования</w:t>
      </w:r>
      <w:proofErr w:type="spellEnd"/>
      <w:r w:rsidRPr="005A102A">
        <w:t>: вулканизма, землетрясений; физического, химического и биологич</w:t>
      </w:r>
      <w:r w:rsidRPr="005A102A">
        <w:t>е</w:t>
      </w:r>
      <w:r w:rsidRPr="005A102A">
        <w:t>ского видов выветривания;</w:t>
      </w:r>
    </w:p>
    <w:p w:rsidR="009D659D" w:rsidRPr="005A102A" w:rsidRDefault="009D659D" w:rsidP="0009026B">
      <w:pPr>
        <w:pStyle w:val="ConsPlusNormal"/>
        <w:ind w:firstLine="540"/>
        <w:jc w:val="both"/>
      </w:pPr>
      <w:r w:rsidRPr="005A102A">
        <w:t>классифицировать острова по происхождению;</w:t>
      </w:r>
    </w:p>
    <w:p w:rsidR="009D659D" w:rsidRPr="005A102A" w:rsidRDefault="009D659D" w:rsidP="0009026B">
      <w:pPr>
        <w:pStyle w:val="ConsPlusNormal"/>
        <w:ind w:firstLine="540"/>
        <w:jc w:val="both"/>
      </w:pPr>
      <w:r w:rsidRPr="005A102A">
        <w:t>приводить примеры опасных природных явлений в литосфере и средств их пред</w:t>
      </w:r>
      <w:r w:rsidRPr="005A102A">
        <w:t>у</w:t>
      </w:r>
      <w:r w:rsidRPr="005A102A">
        <w:t>преждения;</w:t>
      </w:r>
    </w:p>
    <w:p w:rsidR="009D659D" w:rsidRPr="005A102A" w:rsidRDefault="009D659D" w:rsidP="0009026B">
      <w:pPr>
        <w:pStyle w:val="ConsPlusNormal"/>
        <w:ind w:firstLine="540"/>
        <w:jc w:val="both"/>
      </w:pPr>
      <w:r w:rsidRPr="005A102A">
        <w:t>приводить примеры изменений в литосфере в результате деятельности человека на примере своей местности, России и мира;</w:t>
      </w:r>
    </w:p>
    <w:p w:rsidR="009D659D" w:rsidRPr="005A102A" w:rsidRDefault="009D659D" w:rsidP="0009026B">
      <w:pPr>
        <w:pStyle w:val="ConsPlusNormal"/>
        <w:ind w:firstLine="540"/>
        <w:jc w:val="both"/>
      </w:pPr>
      <w:r w:rsidRPr="005A102A">
        <w:t>приводить примеры актуальных проблем своей местности, решение которых нево</w:t>
      </w:r>
      <w:r w:rsidRPr="005A102A">
        <w:t>з</w:t>
      </w:r>
      <w:r w:rsidRPr="005A102A">
        <w:t>можно без участия представителей географических специальностей, изучающих литосф</w:t>
      </w:r>
      <w:r w:rsidRPr="005A102A">
        <w:t>е</w:t>
      </w:r>
      <w:r w:rsidRPr="005A102A">
        <w:t>ру;</w:t>
      </w:r>
    </w:p>
    <w:p w:rsidR="009D659D" w:rsidRPr="005A102A" w:rsidRDefault="009D659D" w:rsidP="0009026B">
      <w:pPr>
        <w:pStyle w:val="ConsPlusNormal"/>
        <w:ind w:firstLine="540"/>
        <w:jc w:val="both"/>
      </w:pPr>
      <w:r w:rsidRPr="005A102A">
        <w:t xml:space="preserve">приводить примеры действия внешних процессов </w:t>
      </w:r>
      <w:proofErr w:type="spellStart"/>
      <w:r w:rsidRPr="005A102A">
        <w:t>рельефообразования</w:t>
      </w:r>
      <w:proofErr w:type="spellEnd"/>
      <w:r w:rsidRPr="005A102A">
        <w:t xml:space="preserve"> и наличия п</w:t>
      </w:r>
      <w:r w:rsidRPr="005A102A">
        <w:t>о</w:t>
      </w:r>
      <w:r w:rsidRPr="005A102A">
        <w:t>лезных ископаемых в своей местности;</w:t>
      </w:r>
    </w:p>
    <w:p w:rsidR="009D659D" w:rsidRPr="005A102A" w:rsidRDefault="009D659D" w:rsidP="0009026B">
      <w:pPr>
        <w:pStyle w:val="ConsPlusNormal"/>
        <w:ind w:firstLine="540"/>
        <w:jc w:val="both"/>
      </w:pPr>
      <w:r w:rsidRPr="005A102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D659D" w:rsidRPr="005A102A" w:rsidRDefault="009D659D" w:rsidP="0009026B">
      <w:pPr>
        <w:pStyle w:val="ConsPlusNormal"/>
        <w:ind w:firstLine="540"/>
        <w:jc w:val="both"/>
      </w:pPr>
      <w:r w:rsidRPr="005A102A">
        <w:t xml:space="preserve">23.8.4. Предметные результаты освоения программы по географии. К концу 6 класса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9D659D" w:rsidRPr="005A102A" w:rsidRDefault="009D659D" w:rsidP="0009026B">
      <w:pPr>
        <w:pStyle w:val="ConsPlusNormal"/>
        <w:ind w:firstLine="540"/>
        <w:jc w:val="both"/>
      </w:pPr>
      <w:r w:rsidRPr="005A102A">
        <w:t>приводить примеры опасных природных явлений в геосферах и средств их пред</w:t>
      </w:r>
      <w:r w:rsidRPr="005A102A">
        <w:t>у</w:t>
      </w:r>
      <w:r w:rsidRPr="005A102A">
        <w:t>преждения;</w:t>
      </w:r>
    </w:p>
    <w:p w:rsidR="009D659D" w:rsidRPr="005A102A" w:rsidRDefault="009D659D" w:rsidP="0009026B">
      <w:pPr>
        <w:pStyle w:val="ConsPlusNormal"/>
        <w:ind w:firstLine="540"/>
        <w:jc w:val="both"/>
      </w:pPr>
      <w:r w:rsidRPr="005A102A">
        <w:t>сравнивать инструментарий (способы) получения географической информации на разных этапах географического изучения Земли;</w:t>
      </w:r>
    </w:p>
    <w:p w:rsidR="009D659D" w:rsidRPr="005A102A" w:rsidRDefault="009D659D" w:rsidP="0009026B">
      <w:pPr>
        <w:pStyle w:val="ConsPlusNormal"/>
        <w:ind w:firstLine="540"/>
        <w:jc w:val="both"/>
      </w:pPr>
      <w:r w:rsidRPr="005A102A">
        <w:t>различать свойства вод отдельных частей Мирового океана;</w:t>
      </w:r>
    </w:p>
    <w:p w:rsidR="009D659D" w:rsidRPr="005A102A" w:rsidRDefault="009D659D" w:rsidP="0009026B">
      <w:pPr>
        <w:pStyle w:val="ConsPlusNormal"/>
        <w:ind w:firstLine="540"/>
        <w:jc w:val="both"/>
      </w:pPr>
      <w:r w:rsidRPr="005A102A">
        <w:t>применять понятия "гидросфера", "круговорот воды", "цунами", "приливы и отливы" для решения учебных и (или) практико-ориентированных задач;</w:t>
      </w:r>
    </w:p>
    <w:p w:rsidR="009D659D" w:rsidRPr="005A102A" w:rsidRDefault="009D659D" w:rsidP="0009026B">
      <w:pPr>
        <w:pStyle w:val="ConsPlusNormal"/>
        <w:ind w:firstLine="540"/>
        <w:jc w:val="both"/>
      </w:pPr>
      <w:proofErr w:type="gramStart"/>
      <w:r w:rsidRPr="005A102A">
        <w:t>классифицировать объекты гидросферы (моря, озера, реки, подземные воды, болота, ледники) по заданным признакам;</w:t>
      </w:r>
      <w:proofErr w:type="gramEnd"/>
    </w:p>
    <w:p w:rsidR="009D659D" w:rsidRPr="005A102A" w:rsidRDefault="009D659D" w:rsidP="0009026B">
      <w:pPr>
        <w:pStyle w:val="ConsPlusNormal"/>
        <w:ind w:firstLine="540"/>
        <w:jc w:val="both"/>
      </w:pPr>
      <w:r w:rsidRPr="005A102A">
        <w:t>различать питание и режим рек;</w:t>
      </w:r>
    </w:p>
    <w:p w:rsidR="009D659D" w:rsidRPr="005A102A" w:rsidRDefault="009D659D" w:rsidP="0009026B">
      <w:pPr>
        <w:pStyle w:val="ConsPlusNormal"/>
        <w:ind w:firstLine="540"/>
        <w:jc w:val="both"/>
      </w:pPr>
      <w:r w:rsidRPr="005A102A">
        <w:t>сравнивать реки по заданным признакам;</w:t>
      </w:r>
    </w:p>
    <w:p w:rsidR="009D659D" w:rsidRPr="005A102A" w:rsidRDefault="009D659D" w:rsidP="0009026B">
      <w:pPr>
        <w:pStyle w:val="ConsPlusNormal"/>
        <w:ind w:firstLine="540"/>
        <w:jc w:val="both"/>
      </w:pPr>
      <w:r w:rsidRPr="005A102A">
        <w:t>различать понятия "грунтовые, межпластовые и артезианские воды" и применять их для решения учебных и (или) практико-ориентированных задач;</w:t>
      </w:r>
    </w:p>
    <w:p w:rsidR="009D659D" w:rsidRPr="005A102A" w:rsidRDefault="009D659D" w:rsidP="0009026B">
      <w:pPr>
        <w:pStyle w:val="ConsPlusNormal"/>
        <w:ind w:firstLine="540"/>
        <w:jc w:val="both"/>
      </w:pPr>
      <w:r w:rsidRPr="005A102A">
        <w:t>устанавливать причинно-следственные связи между питанием, режимом реки и кл</w:t>
      </w:r>
      <w:r w:rsidRPr="005A102A">
        <w:t>и</w:t>
      </w:r>
      <w:r w:rsidRPr="005A102A">
        <w:t>матом на территории речного бассейна;</w:t>
      </w:r>
    </w:p>
    <w:p w:rsidR="009D659D" w:rsidRPr="005A102A" w:rsidRDefault="009D659D" w:rsidP="0009026B">
      <w:pPr>
        <w:pStyle w:val="ConsPlusNormal"/>
        <w:ind w:firstLine="540"/>
        <w:jc w:val="both"/>
      </w:pPr>
      <w:r w:rsidRPr="005A102A">
        <w:t>приводить примеры районов распространения многолетней мерзлоты;</w:t>
      </w:r>
    </w:p>
    <w:p w:rsidR="009D659D" w:rsidRPr="005A102A" w:rsidRDefault="009D659D" w:rsidP="0009026B">
      <w:pPr>
        <w:pStyle w:val="ConsPlusNormal"/>
        <w:ind w:firstLine="540"/>
        <w:jc w:val="both"/>
      </w:pPr>
      <w:r w:rsidRPr="005A102A">
        <w:t>называть причины образования цунами, приливов и отливов;</w:t>
      </w:r>
    </w:p>
    <w:p w:rsidR="009D659D" w:rsidRPr="005A102A" w:rsidRDefault="009D659D" w:rsidP="0009026B">
      <w:pPr>
        <w:pStyle w:val="ConsPlusNormal"/>
        <w:ind w:firstLine="540"/>
        <w:jc w:val="both"/>
      </w:pPr>
      <w:r w:rsidRPr="005A102A">
        <w:t>описывать состав, строение атмосферы;</w:t>
      </w:r>
    </w:p>
    <w:p w:rsidR="009D659D" w:rsidRPr="005A102A" w:rsidRDefault="009D659D" w:rsidP="0009026B">
      <w:pPr>
        <w:pStyle w:val="ConsPlusNormal"/>
        <w:ind w:firstLine="540"/>
        <w:jc w:val="both"/>
      </w:pPr>
      <w:r w:rsidRPr="005A102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w:t>
      </w:r>
      <w:r w:rsidRPr="005A102A">
        <w:t>и</w:t>
      </w:r>
      <w:r w:rsidRPr="005A102A">
        <w:t>ческих задач;</w:t>
      </w:r>
    </w:p>
    <w:p w:rsidR="009D659D" w:rsidRPr="005A102A" w:rsidRDefault="009D659D" w:rsidP="0009026B">
      <w:pPr>
        <w:pStyle w:val="ConsPlusNormal"/>
        <w:ind w:firstLine="540"/>
        <w:jc w:val="both"/>
      </w:pPr>
      <w:r w:rsidRPr="005A102A">
        <w:t>объяснять образование атмосферных осадков; направление дневных и ночных бр</w:t>
      </w:r>
      <w:r w:rsidRPr="005A102A">
        <w:t>и</w:t>
      </w:r>
      <w:r w:rsidRPr="005A102A">
        <w:t>зов, муссонов; годовой ход температуры воздуха и распределение атмосферных осадков для отдельных территорий;</w:t>
      </w:r>
    </w:p>
    <w:p w:rsidR="009D659D" w:rsidRPr="005A102A" w:rsidRDefault="009D659D" w:rsidP="0009026B">
      <w:pPr>
        <w:pStyle w:val="ConsPlusNormal"/>
        <w:ind w:firstLine="540"/>
        <w:jc w:val="both"/>
      </w:pPr>
      <w:r w:rsidRPr="005A102A">
        <w:t>различать свойства воздуха; климаты Земли; климатообразующие факторы;</w:t>
      </w:r>
    </w:p>
    <w:p w:rsidR="009D659D" w:rsidRPr="005A102A" w:rsidRDefault="009D659D" w:rsidP="0009026B">
      <w:pPr>
        <w:pStyle w:val="ConsPlusNormal"/>
        <w:ind w:firstLine="540"/>
        <w:jc w:val="both"/>
      </w:pPr>
      <w:r w:rsidRPr="005A102A">
        <w:t xml:space="preserve">устанавливать зависимость между нагреванием земной поверхности и углом падения </w:t>
      </w:r>
      <w:r w:rsidRPr="005A102A">
        <w:lastRenderedPageBreak/>
        <w:t>солнечных лучей; температурой воздуха и его относительной влажностью на основе да</w:t>
      </w:r>
      <w:r w:rsidRPr="005A102A">
        <w:t>н</w:t>
      </w:r>
      <w:r w:rsidRPr="005A102A">
        <w:t>ных эмпирических наблюдений;</w:t>
      </w:r>
    </w:p>
    <w:p w:rsidR="009D659D" w:rsidRPr="005A102A" w:rsidRDefault="009D659D" w:rsidP="0009026B">
      <w:pPr>
        <w:pStyle w:val="ConsPlusNormal"/>
        <w:ind w:firstLine="540"/>
        <w:jc w:val="both"/>
      </w:pPr>
      <w:r w:rsidRPr="005A102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w:t>
      </w:r>
      <w:r w:rsidRPr="005A102A">
        <w:t>з</w:t>
      </w:r>
      <w:r w:rsidRPr="005A102A">
        <w:t>личных углах падения солнечных лучей;</w:t>
      </w:r>
    </w:p>
    <w:p w:rsidR="009D659D" w:rsidRPr="005A102A" w:rsidRDefault="009D659D" w:rsidP="0009026B">
      <w:pPr>
        <w:pStyle w:val="ConsPlusNormal"/>
        <w:ind w:firstLine="540"/>
        <w:jc w:val="both"/>
      </w:pPr>
      <w:r w:rsidRPr="005A102A">
        <w:t>различать виды атмосферных осадков;</w:t>
      </w:r>
    </w:p>
    <w:p w:rsidR="009D659D" w:rsidRPr="005A102A" w:rsidRDefault="009D659D" w:rsidP="0009026B">
      <w:pPr>
        <w:pStyle w:val="ConsPlusNormal"/>
        <w:ind w:firstLine="540"/>
        <w:jc w:val="both"/>
      </w:pPr>
      <w:r w:rsidRPr="005A102A">
        <w:t>различать понятия "бризы" и "муссоны";</w:t>
      </w:r>
    </w:p>
    <w:p w:rsidR="009D659D" w:rsidRPr="005A102A" w:rsidRDefault="009D659D" w:rsidP="0009026B">
      <w:pPr>
        <w:pStyle w:val="ConsPlusNormal"/>
        <w:ind w:firstLine="540"/>
        <w:jc w:val="both"/>
      </w:pPr>
      <w:r w:rsidRPr="005A102A">
        <w:t>различать понятия "погода" и "климат";</w:t>
      </w:r>
    </w:p>
    <w:p w:rsidR="009D659D" w:rsidRPr="005A102A" w:rsidRDefault="009D659D" w:rsidP="0009026B">
      <w:pPr>
        <w:pStyle w:val="ConsPlusNormal"/>
        <w:ind w:firstLine="540"/>
        <w:jc w:val="both"/>
      </w:pPr>
      <w:r w:rsidRPr="005A102A">
        <w:t>различать понятия "атмосфера", "тропосфера", "стратосфера", "верхние слои атм</w:t>
      </w:r>
      <w:r w:rsidRPr="005A102A">
        <w:t>о</w:t>
      </w:r>
      <w:r w:rsidRPr="005A102A">
        <w:t>сферы";</w:t>
      </w:r>
    </w:p>
    <w:p w:rsidR="009D659D" w:rsidRPr="005A102A" w:rsidRDefault="009D659D" w:rsidP="0009026B">
      <w:pPr>
        <w:pStyle w:val="ConsPlusNormal"/>
        <w:ind w:firstLine="540"/>
        <w:jc w:val="both"/>
      </w:pPr>
      <w:r w:rsidRPr="005A102A">
        <w:t>применять понятия "атмосферное давление", "ветер", "атмосферные осадки", "во</w:t>
      </w:r>
      <w:r w:rsidRPr="005A102A">
        <w:t>з</w:t>
      </w:r>
      <w:r w:rsidRPr="005A102A">
        <w:t>душные массы" для решения учебных и (или) практико-ориентированных задач;</w:t>
      </w:r>
    </w:p>
    <w:p w:rsidR="009D659D" w:rsidRPr="005A102A" w:rsidRDefault="009D659D" w:rsidP="0009026B">
      <w:pPr>
        <w:pStyle w:val="ConsPlusNormal"/>
        <w:ind w:firstLine="540"/>
        <w:jc w:val="both"/>
      </w:pPr>
      <w:r w:rsidRPr="005A102A">
        <w:t>выбирать и анализировать географическую информацию о глобальных климатич</w:t>
      </w:r>
      <w:r w:rsidRPr="005A102A">
        <w:t>е</w:t>
      </w:r>
      <w:r w:rsidRPr="005A102A">
        <w:t>ских изменениях из различных источников для решения учебных и (или) практико-ориентированных задач;</w:t>
      </w:r>
    </w:p>
    <w:p w:rsidR="009D659D" w:rsidRPr="005A102A" w:rsidRDefault="009D659D" w:rsidP="0009026B">
      <w:pPr>
        <w:pStyle w:val="ConsPlusNormal"/>
        <w:ind w:firstLine="540"/>
        <w:jc w:val="both"/>
      </w:pPr>
      <w:proofErr w:type="gramStart"/>
      <w:r w:rsidRPr="005A102A">
        <w:t>проводить измерения температуры воздуха, атмосферного давления, скорости и н</w:t>
      </w:r>
      <w:r w:rsidRPr="005A102A">
        <w:t>а</w:t>
      </w:r>
      <w:r w:rsidRPr="005A102A">
        <w:t>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9D659D" w:rsidRPr="005A102A" w:rsidRDefault="009D659D" w:rsidP="0009026B">
      <w:pPr>
        <w:pStyle w:val="ConsPlusNormal"/>
        <w:ind w:firstLine="540"/>
        <w:jc w:val="both"/>
      </w:pPr>
      <w:r w:rsidRPr="005A102A">
        <w:t>называть границы биосферы;</w:t>
      </w:r>
    </w:p>
    <w:p w:rsidR="009D659D" w:rsidRPr="005A102A" w:rsidRDefault="009D659D" w:rsidP="0009026B">
      <w:pPr>
        <w:pStyle w:val="ConsPlusNormal"/>
        <w:ind w:firstLine="540"/>
        <w:jc w:val="both"/>
      </w:pPr>
      <w:r w:rsidRPr="005A102A">
        <w:t>приводить примеры приспособления живых организмов к среде обитания в разных природных зонах;</w:t>
      </w:r>
    </w:p>
    <w:p w:rsidR="009D659D" w:rsidRPr="005A102A" w:rsidRDefault="009D659D" w:rsidP="0009026B">
      <w:pPr>
        <w:pStyle w:val="ConsPlusNormal"/>
        <w:ind w:firstLine="540"/>
        <w:jc w:val="both"/>
      </w:pPr>
      <w:r w:rsidRPr="005A102A">
        <w:t>различать растительный и животный мир разных территорий Земли;</w:t>
      </w:r>
    </w:p>
    <w:p w:rsidR="009D659D" w:rsidRPr="005A102A" w:rsidRDefault="009D659D" w:rsidP="0009026B">
      <w:pPr>
        <w:pStyle w:val="ConsPlusNormal"/>
        <w:ind w:firstLine="540"/>
        <w:jc w:val="both"/>
      </w:pPr>
      <w:r w:rsidRPr="005A102A">
        <w:t>объяснять взаимосвязи компонентов природы в природно-территориальном ко</w:t>
      </w:r>
      <w:r w:rsidRPr="005A102A">
        <w:t>м</w:t>
      </w:r>
      <w:r w:rsidRPr="005A102A">
        <w:t>плексе;</w:t>
      </w:r>
    </w:p>
    <w:p w:rsidR="009D659D" w:rsidRPr="005A102A" w:rsidRDefault="009D659D" w:rsidP="0009026B">
      <w:pPr>
        <w:pStyle w:val="ConsPlusNormal"/>
        <w:ind w:firstLine="540"/>
        <w:jc w:val="both"/>
      </w:pPr>
      <w:r w:rsidRPr="005A102A">
        <w:t>сравнивать особенности растительного и животного мира в различных природных зонах;</w:t>
      </w:r>
    </w:p>
    <w:p w:rsidR="009D659D" w:rsidRPr="005A102A" w:rsidRDefault="009D659D" w:rsidP="0009026B">
      <w:pPr>
        <w:pStyle w:val="ConsPlusNormal"/>
        <w:ind w:firstLine="540"/>
        <w:jc w:val="both"/>
      </w:pPr>
      <w:r w:rsidRPr="005A102A">
        <w:t>применять понятия "почва", "плодородие почв", "природный комплекс", "природно-территориальный комплекс", "круговорот веще</w:t>
      </w:r>
      <w:proofErr w:type="gramStart"/>
      <w:r w:rsidRPr="005A102A">
        <w:t>ств в пр</w:t>
      </w:r>
      <w:proofErr w:type="gramEnd"/>
      <w:r w:rsidRPr="005A102A">
        <w:t>ироде" для решения учебных и (или) практико-ориентированных задач;</w:t>
      </w:r>
    </w:p>
    <w:p w:rsidR="009D659D" w:rsidRPr="005A102A" w:rsidRDefault="009D659D" w:rsidP="0009026B">
      <w:pPr>
        <w:pStyle w:val="ConsPlusNormal"/>
        <w:ind w:firstLine="540"/>
        <w:jc w:val="both"/>
      </w:pPr>
      <w:r w:rsidRPr="005A102A">
        <w:t>сравнивать плодородие почв в различных природных зонах;</w:t>
      </w:r>
    </w:p>
    <w:p w:rsidR="009D659D" w:rsidRPr="005A102A" w:rsidRDefault="009D659D" w:rsidP="0009026B">
      <w:pPr>
        <w:pStyle w:val="ConsPlusNormal"/>
        <w:ind w:firstLine="540"/>
        <w:jc w:val="both"/>
      </w:pPr>
      <w:r w:rsidRPr="005A102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D659D" w:rsidRPr="005A102A" w:rsidRDefault="009D659D" w:rsidP="0009026B">
      <w:pPr>
        <w:pStyle w:val="ConsPlusNormal"/>
        <w:ind w:firstLine="540"/>
        <w:jc w:val="both"/>
      </w:pPr>
      <w:r w:rsidRPr="005A102A">
        <w:t xml:space="preserve">23.8.5. Предметные результаты освоения программы по географии. К концу 7 класса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описывать по географическим картам и глобусу местоположение изученных геогр</w:t>
      </w:r>
      <w:r w:rsidRPr="005A102A">
        <w:t>а</w:t>
      </w:r>
      <w:r w:rsidRPr="005A102A">
        <w:t>фических объектов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зывать: строение и свойства (целостность, зональность, ритмичность) географич</w:t>
      </w:r>
      <w:r w:rsidRPr="005A102A">
        <w:t>е</w:t>
      </w:r>
      <w:r w:rsidRPr="005A102A">
        <w:t>ской оболочки;</w:t>
      </w:r>
    </w:p>
    <w:p w:rsidR="009D659D" w:rsidRPr="005A102A" w:rsidRDefault="009D659D" w:rsidP="0009026B">
      <w:pPr>
        <w:pStyle w:val="ConsPlusNormal"/>
        <w:ind w:firstLine="540"/>
        <w:jc w:val="both"/>
      </w:pPr>
      <w:r w:rsidRPr="005A102A">
        <w:t>распознавать проявления изученных географических явлений, представляющие с</w:t>
      </w:r>
      <w:r w:rsidRPr="005A102A">
        <w:t>о</w:t>
      </w:r>
      <w:r w:rsidRPr="005A102A">
        <w:t>бой отражение таких свойств географической оболочки, как зональность, ритмичность и целостность;</w:t>
      </w:r>
    </w:p>
    <w:p w:rsidR="009D659D" w:rsidRPr="005A102A" w:rsidRDefault="009D659D" w:rsidP="0009026B">
      <w:pPr>
        <w:pStyle w:val="ConsPlusNormal"/>
        <w:ind w:firstLine="540"/>
        <w:jc w:val="both"/>
      </w:pPr>
      <w:r w:rsidRPr="005A102A">
        <w:t>определять природные зоны по их существенным признакам на основе интеграции и интерпретации информации об особенностях их природы;</w:t>
      </w:r>
    </w:p>
    <w:p w:rsidR="009D659D" w:rsidRPr="005A102A" w:rsidRDefault="009D659D" w:rsidP="0009026B">
      <w:pPr>
        <w:pStyle w:val="ConsPlusNormal"/>
        <w:ind w:firstLine="540"/>
        <w:jc w:val="both"/>
      </w:pPr>
      <w:r w:rsidRPr="005A102A">
        <w:t>различать изученные процессы и явления, происходящие в географической оболо</w:t>
      </w:r>
      <w:r w:rsidRPr="005A102A">
        <w:t>ч</w:t>
      </w:r>
      <w:r w:rsidRPr="005A102A">
        <w:t>ке;</w:t>
      </w:r>
    </w:p>
    <w:p w:rsidR="009D659D" w:rsidRPr="005A102A" w:rsidRDefault="009D659D" w:rsidP="0009026B">
      <w:pPr>
        <w:pStyle w:val="ConsPlusNormal"/>
        <w:ind w:firstLine="540"/>
        <w:jc w:val="both"/>
      </w:pPr>
      <w:r w:rsidRPr="005A102A">
        <w:t>приводить примеры изменений в геосферах в результате деятельности человека;</w:t>
      </w:r>
    </w:p>
    <w:p w:rsidR="009D659D" w:rsidRPr="005A102A" w:rsidRDefault="009D659D" w:rsidP="0009026B">
      <w:pPr>
        <w:pStyle w:val="ConsPlusNormal"/>
        <w:ind w:firstLine="540"/>
        <w:jc w:val="both"/>
      </w:pPr>
      <w:r w:rsidRPr="005A102A">
        <w:t>описывать закономерности изменения в пространстве рельефа, климата, внутренних вод и органического мира;</w:t>
      </w:r>
    </w:p>
    <w:p w:rsidR="009D659D" w:rsidRPr="005A102A" w:rsidRDefault="009D659D" w:rsidP="0009026B">
      <w:pPr>
        <w:pStyle w:val="ConsPlusNormal"/>
        <w:ind w:firstLine="540"/>
        <w:jc w:val="both"/>
      </w:pPr>
      <w:r w:rsidRPr="005A102A">
        <w:t>выявлять взаимосвязи между компонентами природы в пределах отдельных террит</w:t>
      </w:r>
      <w:r w:rsidRPr="005A102A">
        <w:t>о</w:t>
      </w:r>
      <w:r w:rsidRPr="005A102A">
        <w:t>рий с использованием различных источников географической информации;</w:t>
      </w:r>
    </w:p>
    <w:p w:rsidR="009D659D" w:rsidRPr="005A102A" w:rsidRDefault="009D659D" w:rsidP="0009026B">
      <w:pPr>
        <w:pStyle w:val="ConsPlusNormal"/>
        <w:ind w:firstLine="540"/>
        <w:jc w:val="both"/>
      </w:pPr>
      <w:r w:rsidRPr="005A102A">
        <w:lastRenderedPageBreak/>
        <w:t xml:space="preserve">называть особенности географических процессов на границах </w:t>
      </w:r>
      <w:proofErr w:type="spellStart"/>
      <w:r w:rsidRPr="005A102A">
        <w:t>литосферных</w:t>
      </w:r>
      <w:proofErr w:type="spellEnd"/>
      <w:r w:rsidRPr="005A102A">
        <w:t xml:space="preserve"> плит с учетом характера взаимодействия и типа земной коры;</w:t>
      </w:r>
    </w:p>
    <w:p w:rsidR="009D659D" w:rsidRPr="005A102A" w:rsidRDefault="009D659D" w:rsidP="0009026B">
      <w:pPr>
        <w:pStyle w:val="ConsPlusNormal"/>
        <w:ind w:firstLine="540"/>
        <w:jc w:val="both"/>
      </w:pPr>
      <w:r w:rsidRPr="005A102A">
        <w:t xml:space="preserve">устанавливать (используя географические карты) взаимосвязи между движением </w:t>
      </w:r>
      <w:proofErr w:type="spellStart"/>
      <w:r w:rsidRPr="005A102A">
        <w:t>л</w:t>
      </w:r>
      <w:r w:rsidRPr="005A102A">
        <w:t>и</w:t>
      </w:r>
      <w:r w:rsidRPr="005A102A">
        <w:t>тосферных</w:t>
      </w:r>
      <w:proofErr w:type="spellEnd"/>
      <w:r w:rsidRPr="005A102A">
        <w:t xml:space="preserve"> плит и размещением крупных форм рельефа;</w:t>
      </w:r>
    </w:p>
    <w:p w:rsidR="009D659D" w:rsidRPr="005A102A" w:rsidRDefault="009D659D" w:rsidP="0009026B">
      <w:pPr>
        <w:pStyle w:val="ConsPlusNormal"/>
        <w:ind w:firstLine="540"/>
        <w:jc w:val="both"/>
      </w:pPr>
      <w:r w:rsidRPr="005A102A">
        <w:t>классифицировать воздушные массы Земли, типы климата по заданным показателям;</w:t>
      </w:r>
    </w:p>
    <w:p w:rsidR="009D659D" w:rsidRPr="005A102A" w:rsidRDefault="009D659D" w:rsidP="0009026B">
      <w:pPr>
        <w:pStyle w:val="ConsPlusNormal"/>
        <w:ind w:firstLine="540"/>
        <w:jc w:val="both"/>
      </w:pPr>
      <w:r w:rsidRPr="005A102A">
        <w:t>объяснять образование тропических муссонов, пассатов тропических широт, запа</w:t>
      </w:r>
      <w:r w:rsidRPr="005A102A">
        <w:t>д</w:t>
      </w:r>
      <w:r w:rsidRPr="005A102A">
        <w:t>ных ветров;</w:t>
      </w:r>
    </w:p>
    <w:p w:rsidR="009D659D" w:rsidRPr="005A102A" w:rsidRDefault="009D659D" w:rsidP="0009026B">
      <w:pPr>
        <w:pStyle w:val="ConsPlusNormal"/>
        <w:ind w:firstLine="540"/>
        <w:jc w:val="both"/>
      </w:pPr>
      <w:proofErr w:type="gramStart"/>
      <w:r w:rsidRPr="005A102A">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9D659D" w:rsidRPr="005A102A" w:rsidRDefault="009D659D" w:rsidP="0009026B">
      <w:pPr>
        <w:pStyle w:val="ConsPlusNormal"/>
        <w:ind w:firstLine="540"/>
        <w:jc w:val="both"/>
      </w:pPr>
      <w:r w:rsidRPr="005A102A">
        <w:t xml:space="preserve">описывать климат территории по </w:t>
      </w:r>
      <w:proofErr w:type="spellStart"/>
      <w:r w:rsidRPr="005A102A">
        <w:t>климатограмме</w:t>
      </w:r>
      <w:proofErr w:type="spellEnd"/>
      <w:r w:rsidRPr="005A102A">
        <w:t>;</w:t>
      </w:r>
    </w:p>
    <w:p w:rsidR="009D659D" w:rsidRPr="005A102A" w:rsidRDefault="009D659D" w:rsidP="0009026B">
      <w:pPr>
        <w:pStyle w:val="ConsPlusNormal"/>
        <w:ind w:firstLine="540"/>
        <w:jc w:val="both"/>
      </w:pPr>
      <w:r w:rsidRPr="005A102A">
        <w:t>объяснять влияние климатообразующих факторов на климатические особенности территории;</w:t>
      </w:r>
    </w:p>
    <w:p w:rsidR="009D659D" w:rsidRPr="005A102A" w:rsidRDefault="009D659D" w:rsidP="0009026B">
      <w:pPr>
        <w:pStyle w:val="ConsPlusNormal"/>
        <w:ind w:firstLine="540"/>
        <w:jc w:val="both"/>
      </w:pPr>
      <w:r w:rsidRPr="005A102A">
        <w:t>формулировать оценочные суждения о последствиях изменений компонентов прир</w:t>
      </w:r>
      <w:r w:rsidRPr="005A102A">
        <w:t>о</w:t>
      </w:r>
      <w:r w:rsidRPr="005A102A">
        <w:t>ды в результате деятельности человека с использованием разных источников географич</w:t>
      </w:r>
      <w:r w:rsidRPr="005A102A">
        <w:t>е</w:t>
      </w:r>
      <w:r w:rsidRPr="005A102A">
        <w:t>ской информации;</w:t>
      </w:r>
    </w:p>
    <w:p w:rsidR="009D659D" w:rsidRPr="005A102A" w:rsidRDefault="009D659D" w:rsidP="0009026B">
      <w:pPr>
        <w:pStyle w:val="ConsPlusNormal"/>
        <w:ind w:firstLine="540"/>
        <w:jc w:val="both"/>
      </w:pPr>
      <w:r w:rsidRPr="005A102A">
        <w:t>различать океанические течения;</w:t>
      </w:r>
    </w:p>
    <w:p w:rsidR="009D659D" w:rsidRPr="005A102A" w:rsidRDefault="009D659D" w:rsidP="0009026B">
      <w:pPr>
        <w:pStyle w:val="ConsPlusNormal"/>
        <w:ind w:firstLine="540"/>
        <w:jc w:val="both"/>
      </w:pPr>
      <w:r w:rsidRPr="005A102A">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9D659D" w:rsidRPr="005A102A" w:rsidRDefault="009D659D" w:rsidP="0009026B">
      <w:pPr>
        <w:pStyle w:val="ConsPlusNormal"/>
        <w:ind w:firstLine="540"/>
        <w:jc w:val="both"/>
      </w:pPr>
      <w:r w:rsidRPr="005A102A">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D659D" w:rsidRPr="005A102A" w:rsidRDefault="009D659D" w:rsidP="0009026B">
      <w:pPr>
        <w:pStyle w:val="ConsPlusNormal"/>
        <w:ind w:firstLine="540"/>
        <w:jc w:val="both"/>
      </w:pPr>
      <w:r w:rsidRPr="005A102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w:t>
      </w:r>
      <w:r w:rsidRPr="005A102A">
        <w:t>б</w:t>
      </w:r>
      <w:r w:rsidRPr="005A102A">
        <w:t>ных и практико-ориентированных задач;</w:t>
      </w:r>
    </w:p>
    <w:p w:rsidR="009D659D" w:rsidRPr="005A102A" w:rsidRDefault="009D659D" w:rsidP="0009026B">
      <w:pPr>
        <w:pStyle w:val="ConsPlusNormal"/>
        <w:ind w:firstLine="540"/>
        <w:jc w:val="both"/>
      </w:pPr>
      <w:r w:rsidRPr="005A102A">
        <w:t>различать и сравнивать численность населения крупных стран мира;</w:t>
      </w:r>
    </w:p>
    <w:p w:rsidR="009D659D" w:rsidRPr="005A102A" w:rsidRDefault="009D659D" w:rsidP="0009026B">
      <w:pPr>
        <w:pStyle w:val="ConsPlusNormal"/>
        <w:ind w:firstLine="540"/>
        <w:jc w:val="both"/>
      </w:pPr>
      <w:r w:rsidRPr="005A102A">
        <w:t>сравнивать плотность населения различных территорий;</w:t>
      </w:r>
    </w:p>
    <w:p w:rsidR="009D659D" w:rsidRPr="005A102A" w:rsidRDefault="009D659D" w:rsidP="0009026B">
      <w:pPr>
        <w:pStyle w:val="ConsPlusNormal"/>
        <w:ind w:firstLine="540"/>
        <w:jc w:val="both"/>
      </w:pPr>
      <w:r w:rsidRPr="005A102A">
        <w:t>применять понятие "плотность населения" для решения учебных и (или) практико-ориентированных задач;</w:t>
      </w:r>
    </w:p>
    <w:p w:rsidR="009D659D" w:rsidRPr="005A102A" w:rsidRDefault="009D659D" w:rsidP="0009026B">
      <w:pPr>
        <w:pStyle w:val="ConsPlusNormal"/>
        <w:ind w:firstLine="540"/>
        <w:jc w:val="both"/>
      </w:pPr>
      <w:r w:rsidRPr="005A102A">
        <w:t>различать городские и сельские поселения;</w:t>
      </w:r>
    </w:p>
    <w:p w:rsidR="009D659D" w:rsidRPr="005A102A" w:rsidRDefault="009D659D" w:rsidP="0009026B">
      <w:pPr>
        <w:pStyle w:val="ConsPlusNormal"/>
        <w:ind w:firstLine="540"/>
        <w:jc w:val="both"/>
      </w:pPr>
      <w:r w:rsidRPr="005A102A">
        <w:t>приводить примеры крупнейших городов мира;</w:t>
      </w:r>
    </w:p>
    <w:p w:rsidR="009D659D" w:rsidRPr="005A102A" w:rsidRDefault="009D659D" w:rsidP="0009026B">
      <w:pPr>
        <w:pStyle w:val="ConsPlusNormal"/>
        <w:ind w:firstLine="540"/>
        <w:jc w:val="both"/>
      </w:pPr>
      <w:r w:rsidRPr="005A102A">
        <w:t>приводить примеры мировых и национальных религий;</w:t>
      </w:r>
    </w:p>
    <w:p w:rsidR="009D659D" w:rsidRPr="005A102A" w:rsidRDefault="009D659D" w:rsidP="0009026B">
      <w:pPr>
        <w:pStyle w:val="ConsPlusNormal"/>
        <w:ind w:firstLine="540"/>
        <w:jc w:val="both"/>
      </w:pPr>
      <w:r w:rsidRPr="005A102A">
        <w:t>проводить языковую классификацию народов;</w:t>
      </w:r>
    </w:p>
    <w:p w:rsidR="009D659D" w:rsidRPr="005A102A" w:rsidRDefault="009D659D" w:rsidP="0009026B">
      <w:pPr>
        <w:pStyle w:val="ConsPlusNormal"/>
        <w:ind w:firstLine="540"/>
        <w:jc w:val="both"/>
      </w:pPr>
      <w:r w:rsidRPr="005A102A">
        <w:t>различать основные виды хозяйственной деятельности людей на различных террит</w:t>
      </w:r>
      <w:r w:rsidRPr="005A102A">
        <w:t>о</w:t>
      </w:r>
      <w:r w:rsidRPr="005A102A">
        <w:t>риях;</w:t>
      </w:r>
    </w:p>
    <w:p w:rsidR="009D659D" w:rsidRPr="005A102A" w:rsidRDefault="009D659D" w:rsidP="0009026B">
      <w:pPr>
        <w:pStyle w:val="ConsPlusNormal"/>
        <w:ind w:firstLine="540"/>
        <w:jc w:val="both"/>
      </w:pPr>
      <w:r w:rsidRPr="005A102A">
        <w:t>определять страны по их существенным признакам;</w:t>
      </w:r>
    </w:p>
    <w:p w:rsidR="009D659D" w:rsidRPr="005A102A" w:rsidRDefault="009D659D" w:rsidP="0009026B">
      <w:pPr>
        <w:pStyle w:val="ConsPlusNormal"/>
        <w:ind w:firstLine="540"/>
        <w:jc w:val="both"/>
      </w:pPr>
      <w:r w:rsidRPr="005A102A">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D659D" w:rsidRPr="005A102A" w:rsidRDefault="009D659D" w:rsidP="0009026B">
      <w:pPr>
        <w:pStyle w:val="ConsPlusNormal"/>
        <w:ind w:firstLine="540"/>
        <w:jc w:val="both"/>
      </w:pPr>
      <w:r w:rsidRPr="005A102A">
        <w:t>объяснять особенности природы, населения и хозяйства отдельных территорий;</w:t>
      </w:r>
    </w:p>
    <w:p w:rsidR="009D659D" w:rsidRPr="005A102A" w:rsidRDefault="009D659D" w:rsidP="0009026B">
      <w:pPr>
        <w:pStyle w:val="ConsPlusNormal"/>
        <w:ind w:firstLine="540"/>
        <w:jc w:val="both"/>
      </w:pPr>
      <w:r w:rsidRPr="005A102A">
        <w:t>использовать знания о населении материков и стран для решения различных уче</w:t>
      </w:r>
      <w:r w:rsidRPr="005A102A">
        <w:t>б</w:t>
      </w:r>
      <w:r w:rsidRPr="005A102A">
        <w:t>ных и практико-ориентированных задач;</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w:t>
      </w:r>
      <w:r w:rsidRPr="005A102A">
        <w:t>е</w:t>
      </w:r>
      <w:r w:rsidRPr="005A102A">
        <w:t>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D659D" w:rsidRPr="005A102A" w:rsidRDefault="009D659D" w:rsidP="0009026B">
      <w:pPr>
        <w:pStyle w:val="ConsPlusNormal"/>
        <w:ind w:firstLine="540"/>
        <w:jc w:val="both"/>
      </w:pPr>
      <w:r w:rsidRPr="005A102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D659D" w:rsidRPr="005A102A" w:rsidRDefault="009D659D" w:rsidP="0009026B">
      <w:pPr>
        <w:pStyle w:val="ConsPlusNormal"/>
        <w:ind w:firstLine="540"/>
        <w:jc w:val="both"/>
      </w:pPr>
      <w:r w:rsidRPr="005A102A">
        <w:t>интегрировать и интерпретировать информацию об особенностях природы, насел</w:t>
      </w:r>
      <w:r w:rsidRPr="005A102A">
        <w:t>е</w:t>
      </w:r>
      <w:r w:rsidRPr="005A102A">
        <w:t>ния и его хозяйственной деятельности на отдельных территориях, представленную в о</w:t>
      </w:r>
      <w:r w:rsidRPr="005A102A">
        <w:t>д</w:t>
      </w:r>
      <w:r w:rsidRPr="005A102A">
        <w:t>ном или нескольких источниках, для решения различных учебных и практико-ориентированных задач;</w:t>
      </w:r>
    </w:p>
    <w:p w:rsidR="009D659D" w:rsidRPr="005A102A" w:rsidRDefault="009D659D" w:rsidP="0009026B">
      <w:pPr>
        <w:pStyle w:val="ConsPlusNormal"/>
        <w:ind w:firstLine="540"/>
        <w:jc w:val="both"/>
      </w:pPr>
      <w:r w:rsidRPr="005A102A">
        <w:lastRenderedPageBreak/>
        <w:t>приводить примеры взаимодействия природы и общества в пределах отдельных те</w:t>
      </w:r>
      <w:r w:rsidRPr="005A102A">
        <w:t>р</w:t>
      </w:r>
      <w:r w:rsidRPr="005A102A">
        <w:t>риторий;</w:t>
      </w:r>
    </w:p>
    <w:p w:rsidR="009D659D" w:rsidRPr="005A102A" w:rsidRDefault="009D659D" w:rsidP="0009026B">
      <w:pPr>
        <w:pStyle w:val="ConsPlusNormal"/>
        <w:ind w:firstLine="540"/>
        <w:jc w:val="both"/>
      </w:pPr>
      <w:r w:rsidRPr="005A102A">
        <w:t>распознавать проявления глобальных проблем человечества (</w:t>
      </w:r>
      <w:proofErr w:type="gramStart"/>
      <w:r w:rsidRPr="005A102A">
        <w:t>экологическая</w:t>
      </w:r>
      <w:proofErr w:type="gramEnd"/>
      <w:r w:rsidRPr="005A102A">
        <w:t>, сырь</w:t>
      </w:r>
      <w:r w:rsidRPr="005A102A">
        <w:t>е</w:t>
      </w:r>
      <w:r w:rsidRPr="005A102A">
        <w:t>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w:t>
      </w:r>
      <w:r w:rsidRPr="005A102A">
        <w:t>е</w:t>
      </w:r>
      <w:r w:rsidRPr="005A102A">
        <w:t>одолению.</w:t>
      </w:r>
    </w:p>
    <w:p w:rsidR="009D659D" w:rsidRPr="005A102A" w:rsidRDefault="009D659D" w:rsidP="0009026B">
      <w:pPr>
        <w:pStyle w:val="ConsPlusNormal"/>
        <w:ind w:firstLine="540"/>
        <w:jc w:val="both"/>
      </w:pPr>
      <w:r w:rsidRPr="005A102A">
        <w:t xml:space="preserve">23.8.6. Предметные результаты освоения программы по географии. К концу 8 класса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характеризовать основные этапы истории формирования и изучения территории Ро</w:t>
      </w:r>
      <w:r w:rsidRPr="005A102A">
        <w:t>с</w:t>
      </w:r>
      <w:r w:rsidRPr="005A102A">
        <w:t>сии;</w:t>
      </w:r>
    </w:p>
    <w:p w:rsidR="009D659D" w:rsidRPr="005A102A" w:rsidRDefault="009D659D" w:rsidP="0009026B">
      <w:pPr>
        <w:pStyle w:val="ConsPlusNormal"/>
        <w:ind w:firstLine="540"/>
        <w:jc w:val="both"/>
      </w:pPr>
      <w:r w:rsidRPr="005A102A">
        <w:t>находить в различных источниках информации факты, позволяющие определить вклад российских ученых и путешественников в освоение страны;</w:t>
      </w:r>
    </w:p>
    <w:p w:rsidR="009D659D" w:rsidRPr="005A102A" w:rsidRDefault="009D659D" w:rsidP="0009026B">
      <w:pPr>
        <w:pStyle w:val="ConsPlusNormal"/>
        <w:ind w:firstLine="540"/>
        <w:jc w:val="both"/>
      </w:pPr>
      <w:r w:rsidRPr="005A102A">
        <w:t>характеризовать географическое положение России с использованием информации из различных источников;</w:t>
      </w:r>
    </w:p>
    <w:p w:rsidR="009D659D" w:rsidRPr="005A102A" w:rsidRDefault="009D659D" w:rsidP="0009026B">
      <w:pPr>
        <w:pStyle w:val="ConsPlusNormal"/>
        <w:ind w:firstLine="540"/>
        <w:jc w:val="both"/>
      </w:pPr>
      <w:r w:rsidRPr="005A102A">
        <w:t xml:space="preserve">различать федеральные округа, крупные географические районы и </w:t>
      </w:r>
      <w:proofErr w:type="spellStart"/>
      <w:r w:rsidRPr="005A102A">
        <w:t>макрорегионы</w:t>
      </w:r>
      <w:proofErr w:type="spellEnd"/>
      <w:r w:rsidRPr="005A102A">
        <w:t xml:space="preserve"> России;</w:t>
      </w:r>
    </w:p>
    <w:p w:rsidR="009D659D" w:rsidRPr="005A102A" w:rsidRDefault="009D659D" w:rsidP="0009026B">
      <w:pPr>
        <w:pStyle w:val="ConsPlusNormal"/>
        <w:ind w:firstLine="540"/>
        <w:jc w:val="both"/>
      </w:pPr>
      <w:r w:rsidRPr="005A102A">
        <w:t>приводить примеры субъектов Российской Федерации разных видов и показывать их на географической карте;</w:t>
      </w:r>
    </w:p>
    <w:p w:rsidR="009D659D" w:rsidRPr="005A102A" w:rsidRDefault="009D659D" w:rsidP="0009026B">
      <w:pPr>
        <w:pStyle w:val="ConsPlusNormal"/>
        <w:ind w:firstLine="540"/>
        <w:jc w:val="both"/>
      </w:pPr>
      <w:r w:rsidRPr="005A102A">
        <w:t>оценивать влияние географического положения регионов России на особенности природы, жизнь и хозяйственную деятельность населения;</w:t>
      </w:r>
    </w:p>
    <w:p w:rsidR="009D659D" w:rsidRPr="005A102A" w:rsidRDefault="009D659D" w:rsidP="0009026B">
      <w:pPr>
        <w:pStyle w:val="ConsPlusNormal"/>
        <w:ind w:firstLine="540"/>
        <w:jc w:val="both"/>
      </w:pPr>
      <w:r w:rsidRPr="005A102A">
        <w:t>использовать знания о государственной территории и исключительной экономич</w:t>
      </w:r>
      <w:r w:rsidRPr="005A102A">
        <w:t>е</w:t>
      </w:r>
      <w:r w:rsidRPr="005A102A">
        <w:t>ской зоне, континентальном шельфе России, о мировом, поясном и зональном времени для решения практико-ориентированных задач;</w:t>
      </w:r>
    </w:p>
    <w:p w:rsidR="009D659D" w:rsidRPr="005A102A" w:rsidRDefault="009D659D" w:rsidP="0009026B">
      <w:pPr>
        <w:pStyle w:val="ConsPlusNormal"/>
        <w:ind w:firstLine="540"/>
        <w:jc w:val="both"/>
      </w:pPr>
      <w:r w:rsidRPr="005A102A">
        <w:t>оценивать степень благоприятности природных условий в пределах отдельных р</w:t>
      </w:r>
      <w:r w:rsidRPr="005A102A">
        <w:t>е</w:t>
      </w:r>
      <w:r w:rsidRPr="005A102A">
        <w:t>гионов страны;</w:t>
      </w:r>
    </w:p>
    <w:p w:rsidR="009D659D" w:rsidRPr="005A102A" w:rsidRDefault="009D659D" w:rsidP="0009026B">
      <w:pPr>
        <w:pStyle w:val="ConsPlusNormal"/>
        <w:ind w:firstLine="540"/>
        <w:jc w:val="both"/>
      </w:pPr>
      <w:r w:rsidRPr="005A102A">
        <w:t>проводить классификацию природных ресурсов;</w:t>
      </w:r>
    </w:p>
    <w:p w:rsidR="009D659D" w:rsidRPr="005A102A" w:rsidRDefault="009D659D" w:rsidP="0009026B">
      <w:pPr>
        <w:pStyle w:val="ConsPlusNormal"/>
        <w:ind w:firstLine="540"/>
        <w:jc w:val="both"/>
      </w:pPr>
      <w:r w:rsidRPr="005A102A">
        <w:t>распознавать типы природопользования;</w:t>
      </w:r>
    </w:p>
    <w:p w:rsidR="009D659D" w:rsidRPr="005A102A" w:rsidRDefault="009D659D" w:rsidP="0009026B">
      <w:pPr>
        <w:pStyle w:val="ConsPlusNormal"/>
        <w:ind w:firstLine="540"/>
        <w:jc w:val="both"/>
      </w:pPr>
      <w:r w:rsidRPr="005A102A">
        <w:t>находить, извлекать и использовать информацию из различных источников геогр</w:t>
      </w:r>
      <w:r w:rsidRPr="005A102A">
        <w:t>а</w:t>
      </w:r>
      <w:r w:rsidRPr="005A102A">
        <w:t>фической информации (картографические, статистические, текстовые, видео- и фотоиз</w:t>
      </w:r>
      <w:r w:rsidRPr="005A102A">
        <w:t>о</w:t>
      </w:r>
      <w:r w:rsidRPr="005A102A">
        <w:t>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D659D" w:rsidRPr="005A102A" w:rsidRDefault="009D659D" w:rsidP="0009026B">
      <w:pPr>
        <w:pStyle w:val="ConsPlusNormal"/>
        <w:ind w:firstLine="540"/>
        <w:jc w:val="both"/>
      </w:pPr>
      <w:r w:rsidRPr="005A102A">
        <w:t>находить, извлекать и использовать информацию из различных источников геогр</w:t>
      </w:r>
      <w:r w:rsidRPr="005A102A">
        <w:t>а</w:t>
      </w:r>
      <w:r w:rsidRPr="005A102A">
        <w:t>фической информации (картографические, статистические, текстовые, видео- и фотоиз</w:t>
      </w:r>
      <w:r w:rsidRPr="005A102A">
        <w:t>о</w:t>
      </w:r>
      <w:r w:rsidRPr="005A102A">
        <w:t>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D659D" w:rsidRPr="005A102A" w:rsidRDefault="009D659D" w:rsidP="0009026B">
      <w:pPr>
        <w:pStyle w:val="ConsPlusNormal"/>
        <w:ind w:firstLine="540"/>
        <w:jc w:val="both"/>
      </w:pPr>
      <w:r w:rsidRPr="005A102A">
        <w:t>сравнивать особенности компонентов природы отдельных территорий страны;</w:t>
      </w:r>
    </w:p>
    <w:p w:rsidR="009D659D" w:rsidRPr="005A102A" w:rsidRDefault="009D659D" w:rsidP="0009026B">
      <w:pPr>
        <w:pStyle w:val="ConsPlusNormal"/>
        <w:ind w:firstLine="540"/>
        <w:jc w:val="both"/>
      </w:pPr>
      <w:r w:rsidRPr="005A102A">
        <w:t>объяснять особенности компонентов природы отдельных территорий страны;</w:t>
      </w:r>
    </w:p>
    <w:p w:rsidR="009D659D" w:rsidRPr="005A102A" w:rsidRDefault="009D659D" w:rsidP="0009026B">
      <w:pPr>
        <w:pStyle w:val="ConsPlusNormal"/>
        <w:ind w:firstLine="540"/>
        <w:jc w:val="both"/>
      </w:pPr>
      <w:r w:rsidRPr="005A102A">
        <w:t>использовать знания об особенностях компонентов природы Росс</w:t>
      </w:r>
      <w:proofErr w:type="gramStart"/>
      <w:r w:rsidRPr="005A102A">
        <w:t>ии и ее</w:t>
      </w:r>
      <w:proofErr w:type="gramEnd"/>
      <w:r w:rsidRPr="005A102A">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D659D" w:rsidRPr="005A102A" w:rsidRDefault="009D659D" w:rsidP="0009026B">
      <w:pPr>
        <w:pStyle w:val="ConsPlusNormal"/>
        <w:ind w:firstLine="540"/>
        <w:jc w:val="both"/>
      </w:pPr>
      <w:r w:rsidRPr="005A102A">
        <w:t>называть географические процессы и явления, определяющие особенности природы страны, отдельных регионов и своей местности;</w:t>
      </w:r>
    </w:p>
    <w:p w:rsidR="009D659D" w:rsidRPr="005A102A" w:rsidRDefault="009D659D" w:rsidP="0009026B">
      <w:pPr>
        <w:pStyle w:val="ConsPlusNormal"/>
        <w:ind w:firstLine="540"/>
        <w:jc w:val="both"/>
      </w:pPr>
      <w:r w:rsidRPr="005A102A">
        <w:t>объяснять распространение по территории страны областей современного горообр</w:t>
      </w:r>
      <w:r w:rsidRPr="005A102A">
        <w:t>а</w:t>
      </w:r>
      <w:r w:rsidRPr="005A102A">
        <w:t>зования, землетрясений и вулканизма;</w:t>
      </w:r>
    </w:p>
    <w:p w:rsidR="009D659D" w:rsidRPr="005A102A" w:rsidRDefault="009D659D" w:rsidP="0009026B">
      <w:pPr>
        <w:pStyle w:val="ConsPlusNormal"/>
        <w:ind w:firstLine="540"/>
        <w:jc w:val="both"/>
      </w:pPr>
      <w:r w:rsidRPr="005A102A">
        <w:t>применять понятия "плита", "щит", "</w:t>
      </w:r>
      <w:proofErr w:type="gramStart"/>
      <w:r w:rsidRPr="005A102A">
        <w:t>моренный</w:t>
      </w:r>
      <w:proofErr w:type="gramEnd"/>
      <w:r w:rsidRPr="005A102A">
        <w:t xml:space="preserve"> холм", "бараньи лбы", "бархан", "д</w:t>
      </w:r>
      <w:r w:rsidRPr="005A102A">
        <w:t>ю</w:t>
      </w:r>
      <w:r w:rsidRPr="005A102A">
        <w:t>на" для решения учебных и (или) практико-ориентированных задач;</w:t>
      </w:r>
    </w:p>
    <w:p w:rsidR="009D659D" w:rsidRPr="005A102A" w:rsidRDefault="009D659D" w:rsidP="0009026B">
      <w:pPr>
        <w:pStyle w:val="ConsPlusNormal"/>
        <w:ind w:firstLine="540"/>
        <w:jc w:val="both"/>
      </w:pPr>
      <w:r w:rsidRPr="005A102A">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D659D" w:rsidRPr="005A102A" w:rsidRDefault="009D659D" w:rsidP="0009026B">
      <w:pPr>
        <w:pStyle w:val="ConsPlusNormal"/>
        <w:ind w:firstLine="540"/>
        <w:jc w:val="both"/>
      </w:pPr>
      <w:r w:rsidRPr="005A102A">
        <w:t>различать понятия "испарение", "испаряемость", "коэффициент увлажнения"; и</w:t>
      </w:r>
      <w:r w:rsidRPr="005A102A">
        <w:t>с</w:t>
      </w:r>
      <w:r w:rsidRPr="005A102A">
        <w:t>пользовать их для решения учебных и (или) практико-ориентированных задач;</w:t>
      </w:r>
    </w:p>
    <w:p w:rsidR="009D659D" w:rsidRPr="005A102A" w:rsidRDefault="009D659D" w:rsidP="0009026B">
      <w:pPr>
        <w:pStyle w:val="ConsPlusNormal"/>
        <w:ind w:firstLine="540"/>
        <w:jc w:val="both"/>
      </w:pPr>
      <w:r w:rsidRPr="005A102A">
        <w:lastRenderedPageBreak/>
        <w:t>описывать и прогнозировать погоду территории по карте погоды;</w:t>
      </w:r>
    </w:p>
    <w:p w:rsidR="009D659D" w:rsidRPr="005A102A" w:rsidRDefault="009D659D" w:rsidP="0009026B">
      <w:pPr>
        <w:pStyle w:val="ConsPlusNormal"/>
        <w:ind w:firstLine="540"/>
        <w:jc w:val="both"/>
      </w:pPr>
      <w:r w:rsidRPr="005A102A">
        <w:t>использовать понятия "циклон", "антициклон", "атмосферный фронт" для объясн</w:t>
      </w:r>
      <w:r w:rsidRPr="005A102A">
        <w:t>е</w:t>
      </w:r>
      <w:r w:rsidRPr="005A102A">
        <w:t>ния особенностей погоды отдельных территорий с помощью карт погоды;</w:t>
      </w:r>
    </w:p>
    <w:p w:rsidR="009D659D" w:rsidRPr="005A102A" w:rsidRDefault="009D659D" w:rsidP="0009026B">
      <w:pPr>
        <w:pStyle w:val="ConsPlusNormal"/>
        <w:ind w:firstLine="540"/>
        <w:jc w:val="both"/>
      </w:pPr>
      <w:r w:rsidRPr="005A102A">
        <w:t>проводить классификацию типов климата и почв России;</w:t>
      </w:r>
    </w:p>
    <w:p w:rsidR="009D659D" w:rsidRPr="005A102A" w:rsidRDefault="009D659D" w:rsidP="0009026B">
      <w:pPr>
        <w:pStyle w:val="ConsPlusNormal"/>
        <w:ind w:firstLine="540"/>
        <w:jc w:val="both"/>
      </w:pPr>
      <w:r w:rsidRPr="005A102A">
        <w:t>распознавать показатели, характеризующие состояние окружающей среды;</w:t>
      </w:r>
    </w:p>
    <w:p w:rsidR="009D659D" w:rsidRPr="005A102A" w:rsidRDefault="009D659D" w:rsidP="0009026B">
      <w:pPr>
        <w:pStyle w:val="ConsPlusNormal"/>
        <w:ind w:firstLine="540"/>
        <w:jc w:val="both"/>
      </w:pPr>
      <w:r w:rsidRPr="005A102A">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w:t>
      </w:r>
      <w:r w:rsidRPr="005A102A">
        <w:t>и</w:t>
      </w:r>
      <w:r w:rsidRPr="005A102A">
        <w:t>матических поясов и областей, природно-хозяйственных зон в пределах страны; Арктич</w:t>
      </w:r>
      <w:r w:rsidRPr="005A102A">
        <w:t>е</w:t>
      </w:r>
      <w:r w:rsidRPr="005A102A">
        <w:t>ской зоны, южной границы распространения многолетней мерзлоты;</w:t>
      </w:r>
    </w:p>
    <w:p w:rsidR="009D659D" w:rsidRPr="005A102A" w:rsidRDefault="009D659D" w:rsidP="0009026B">
      <w:pPr>
        <w:pStyle w:val="ConsPlusNormal"/>
        <w:ind w:firstLine="540"/>
        <w:jc w:val="both"/>
      </w:pPr>
      <w:r w:rsidRPr="005A102A">
        <w:t>приводить примеры мер безопасности, в том числе для экономики семьи, в случае природных стихийных бедствий и техногенных катастроф;</w:t>
      </w:r>
    </w:p>
    <w:p w:rsidR="009D659D" w:rsidRPr="005A102A" w:rsidRDefault="009D659D" w:rsidP="0009026B">
      <w:pPr>
        <w:pStyle w:val="ConsPlusNormal"/>
        <w:ind w:firstLine="540"/>
        <w:jc w:val="both"/>
      </w:pPr>
      <w:r w:rsidRPr="005A102A">
        <w:t>приводить примеры рационального и нерационального природопользования;</w:t>
      </w:r>
    </w:p>
    <w:p w:rsidR="009D659D" w:rsidRPr="005A102A" w:rsidRDefault="009D659D" w:rsidP="0009026B">
      <w:pPr>
        <w:pStyle w:val="ConsPlusNormal"/>
        <w:ind w:firstLine="540"/>
        <w:jc w:val="both"/>
      </w:pPr>
      <w:r w:rsidRPr="005A102A">
        <w:t>приводить примеры особо охраняемых природных территорий России и своего края, животных и растений, занесенных в Красную книгу России;</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w:t>
      </w:r>
      <w:r w:rsidRPr="005A102A">
        <w:t>е</w:t>
      </w:r>
      <w:r w:rsidRPr="005A102A">
        <w:t>ские, текстовые, видео- и фотоизображения, компьютерные базы данных), необходимые для изучения особенностей населения России;</w:t>
      </w:r>
    </w:p>
    <w:p w:rsidR="009D659D" w:rsidRPr="005A102A" w:rsidRDefault="009D659D" w:rsidP="0009026B">
      <w:pPr>
        <w:pStyle w:val="ConsPlusNormal"/>
        <w:ind w:firstLine="540"/>
        <w:jc w:val="both"/>
      </w:pPr>
      <w:r w:rsidRPr="005A102A">
        <w:t>приводить примеры адаптации человека к разнообразным природным условиям на территории страны;</w:t>
      </w:r>
    </w:p>
    <w:p w:rsidR="009D659D" w:rsidRPr="005A102A" w:rsidRDefault="009D659D" w:rsidP="0009026B">
      <w:pPr>
        <w:pStyle w:val="ConsPlusNormal"/>
        <w:ind w:firstLine="540"/>
        <w:jc w:val="both"/>
      </w:pPr>
      <w:r w:rsidRPr="005A102A">
        <w:t>сравнивать показатели воспроизводства и качества населения России с мировыми показателями и показателями других стран;</w:t>
      </w:r>
    </w:p>
    <w:p w:rsidR="009D659D" w:rsidRPr="005A102A" w:rsidRDefault="009D659D" w:rsidP="0009026B">
      <w:pPr>
        <w:pStyle w:val="ConsPlusNormal"/>
        <w:ind w:firstLine="540"/>
        <w:jc w:val="both"/>
      </w:pPr>
      <w:r w:rsidRPr="005A102A">
        <w:t>различать демографические процессы и явления, характеризующие динамику чи</w:t>
      </w:r>
      <w:r w:rsidRPr="005A102A">
        <w:t>с</w:t>
      </w:r>
      <w:r w:rsidRPr="005A102A">
        <w:t>ленности населения России, ее отдельных регионов и своего края;</w:t>
      </w:r>
    </w:p>
    <w:p w:rsidR="009D659D" w:rsidRPr="005A102A" w:rsidRDefault="009D659D" w:rsidP="0009026B">
      <w:pPr>
        <w:pStyle w:val="ConsPlusNormal"/>
        <w:ind w:firstLine="540"/>
        <w:jc w:val="both"/>
      </w:pPr>
      <w:r w:rsidRPr="005A102A">
        <w:t>проводить классификацию населенных пунктов и регионов России по заданным о</w:t>
      </w:r>
      <w:r w:rsidRPr="005A102A">
        <w:t>с</w:t>
      </w:r>
      <w:r w:rsidRPr="005A102A">
        <w:t>нованиям;</w:t>
      </w:r>
    </w:p>
    <w:p w:rsidR="009D659D" w:rsidRPr="005A102A" w:rsidRDefault="009D659D" w:rsidP="0009026B">
      <w:pPr>
        <w:pStyle w:val="ConsPlusNormal"/>
        <w:ind w:firstLine="540"/>
        <w:jc w:val="both"/>
      </w:pPr>
      <w:r w:rsidRPr="005A102A">
        <w:t>использовать знания о естественном и механическом движении населения, полово</w:t>
      </w:r>
      <w:r w:rsidRPr="005A102A">
        <w:t>з</w:t>
      </w:r>
      <w:r w:rsidRPr="005A102A">
        <w:t>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D659D" w:rsidRPr="005A102A" w:rsidRDefault="009D659D" w:rsidP="0009026B">
      <w:pPr>
        <w:pStyle w:val="ConsPlusNormal"/>
        <w:ind w:firstLine="540"/>
        <w:jc w:val="both"/>
      </w:pPr>
      <w:proofErr w:type="gramStart"/>
      <w:r w:rsidRPr="005A102A">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w:t>
      </w:r>
      <w:r w:rsidRPr="005A102A">
        <w:t>о</w:t>
      </w:r>
      <w:r w:rsidRPr="005A102A">
        <w:t>должительность жизни", "трудовые ресурсы", "трудоспособный возраст", "рабочая сила", "безработица", "рынок труда", "качество населения" для решения учебных и (или) практ</w:t>
      </w:r>
      <w:r w:rsidRPr="005A102A">
        <w:t>и</w:t>
      </w:r>
      <w:r w:rsidRPr="005A102A">
        <w:t>ко-ориентированных задач;</w:t>
      </w:r>
      <w:proofErr w:type="gramEnd"/>
    </w:p>
    <w:p w:rsidR="009D659D" w:rsidRPr="005A102A" w:rsidRDefault="009D659D" w:rsidP="0009026B">
      <w:pPr>
        <w:pStyle w:val="ConsPlusNormal"/>
        <w:ind w:firstLine="540"/>
        <w:jc w:val="both"/>
      </w:pPr>
      <w:r w:rsidRPr="005A102A">
        <w:t>представлять в различных формах (таблица, график, географическое описание) ге</w:t>
      </w:r>
      <w:r w:rsidRPr="005A102A">
        <w:t>о</w:t>
      </w:r>
      <w:r w:rsidRPr="005A102A">
        <w:t>графическую информацию, необходимую для решения учебных и (или) практико-ориентированных задач.</w:t>
      </w:r>
    </w:p>
    <w:p w:rsidR="009D659D" w:rsidRPr="005A102A" w:rsidRDefault="009D659D" w:rsidP="0009026B">
      <w:pPr>
        <w:pStyle w:val="ConsPlusNormal"/>
        <w:ind w:firstLine="540"/>
        <w:jc w:val="both"/>
      </w:pPr>
      <w:r w:rsidRPr="005A102A">
        <w:t xml:space="preserve">23.8.7. Предметные результаты освоения программы по географии. К концу 9 класса </w:t>
      </w:r>
      <w:proofErr w:type="gramStart"/>
      <w:r w:rsidRPr="005A102A">
        <w:t>обучающийся</w:t>
      </w:r>
      <w:proofErr w:type="gramEnd"/>
      <w:r w:rsidRPr="005A102A">
        <w:t xml:space="preserve"> научится:</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w:t>
      </w:r>
      <w:r w:rsidRPr="005A102A">
        <w:t>е</w:t>
      </w:r>
      <w:r w:rsidRPr="005A102A">
        <w:t>ские, текстовые, видео- и фотоизображения, компьютерные базы данных), необходимые для изучения особенностей хозяйства России;</w:t>
      </w:r>
    </w:p>
    <w:p w:rsidR="009D659D" w:rsidRPr="005A102A" w:rsidRDefault="009D659D" w:rsidP="0009026B">
      <w:pPr>
        <w:pStyle w:val="ConsPlusNormal"/>
        <w:ind w:firstLine="540"/>
        <w:jc w:val="both"/>
      </w:pPr>
      <w:r w:rsidRPr="005A102A">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D659D" w:rsidRPr="005A102A" w:rsidRDefault="009D659D" w:rsidP="0009026B">
      <w:pPr>
        <w:pStyle w:val="ConsPlusNormal"/>
        <w:ind w:firstLine="540"/>
        <w:jc w:val="both"/>
      </w:pPr>
      <w:r w:rsidRPr="005A102A">
        <w:t xml:space="preserve">выделять географическую информацию, которая является противоречивой или </w:t>
      </w:r>
      <w:proofErr w:type="spellStart"/>
      <w:r w:rsidR="00C206D5" w:rsidRPr="005A102A">
        <w:t>я</w:t>
      </w:r>
      <w:r w:rsidR="00C206D5" w:rsidRPr="005A102A">
        <w:t>в</w:t>
      </w:r>
      <w:r w:rsidR="00C206D5" w:rsidRPr="005A102A">
        <w:t>ляеися</w:t>
      </w:r>
      <w:r w:rsidRPr="005A102A">
        <w:t>недостоверной</w:t>
      </w:r>
      <w:proofErr w:type="spellEnd"/>
      <w:r w:rsidRPr="005A102A">
        <w:t xml:space="preserve">; определять информацию, недостающую для решения той или иной </w:t>
      </w:r>
      <w:r w:rsidRPr="005A102A">
        <w:lastRenderedPageBreak/>
        <w:t>задачи;</w:t>
      </w:r>
    </w:p>
    <w:p w:rsidR="009D659D" w:rsidRPr="005A102A" w:rsidRDefault="009D659D" w:rsidP="0009026B">
      <w:pPr>
        <w:pStyle w:val="ConsPlusNormal"/>
        <w:ind w:firstLine="540"/>
        <w:jc w:val="both"/>
      </w:pPr>
      <w:proofErr w:type="gramStart"/>
      <w:r w:rsidRPr="005A102A">
        <w:t>применять понятия "экономико-географическое положение", "состав хозяйства", "отраслевая, функциональная и территориальная структура", "условия и факторы разм</w:t>
      </w:r>
      <w:r w:rsidRPr="005A102A">
        <w:t>е</w:t>
      </w:r>
      <w:r w:rsidRPr="005A102A">
        <w:t>щения производства", "отрасль хозяйства", "межотраслевой комплекс", "сектор эконом</w:t>
      </w:r>
      <w:r w:rsidRPr="005A102A">
        <w:t>и</w:t>
      </w:r>
      <w:r w:rsidRPr="005A102A">
        <w:t>ки", "территория опережающего развития", "себестоимость и рентабельность производс</w:t>
      </w:r>
      <w:r w:rsidRPr="005A102A">
        <w:t>т</w:t>
      </w:r>
      <w:r w:rsidRPr="005A102A">
        <w:t>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w:t>
      </w:r>
      <w:r w:rsidRPr="005A102A">
        <w:t>м</w:t>
      </w:r>
      <w:r w:rsidRPr="005A102A">
        <w:t>плекс", "ВИЭ", "ТЭК", для решения учебных и (или) практико-ориентированных задач;</w:t>
      </w:r>
      <w:proofErr w:type="gramEnd"/>
    </w:p>
    <w:p w:rsidR="009D659D" w:rsidRPr="005A102A" w:rsidRDefault="009D659D" w:rsidP="0009026B">
      <w:pPr>
        <w:pStyle w:val="ConsPlusNormal"/>
        <w:ind w:firstLine="540"/>
        <w:jc w:val="both"/>
      </w:pPr>
      <w:r w:rsidRPr="005A102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w:t>
      </w:r>
      <w:r w:rsidRPr="005A102A">
        <w:t>т</w:t>
      </w:r>
      <w:r w:rsidRPr="005A102A">
        <w:t>раслей хозяйства и регионов России;</w:t>
      </w:r>
    </w:p>
    <w:p w:rsidR="009D659D" w:rsidRPr="005A102A" w:rsidRDefault="009D659D" w:rsidP="0009026B">
      <w:pPr>
        <w:pStyle w:val="ConsPlusNormal"/>
        <w:ind w:firstLine="540"/>
        <w:jc w:val="both"/>
      </w:pPr>
      <w:r w:rsidRPr="005A102A">
        <w:t>различать территории опережающего развития (ТОР), Арктическую зону и зону С</w:t>
      </w:r>
      <w:r w:rsidRPr="005A102A">
        <w:t>е</w:t>
      </w:r>
      <w:r w:rsidRPr="005A102A">
        <w:t>вера России;</w:t>
      </w:r>
    </w:p>
    <w:p w:rsidR="009D659D" w:rsidRPr="005A102A" w:rsidRDefault="009D659D" w:rsidP="0009026B">
      <w:pPr>
        <w:pStyle w:val="ConsPlusNormal"/>
        <w:ind w:firstLine="540"/>
        <w:jc w:val="both"/>
      </w:pPr>
      <w:r w:rsidRPr="005A102A">
        <w:t>классифицировать субъекты Российской Федерации по уровню социально-экономического развития на основе имеющихся знаний и анализа информации из допо</w:t>
      </w:r>
      <w:r w:rsidRPr="005A102A">
        <w:t>л</w:t>
      </w:r>
      <w:r w:rsidRPr="005A102A">
        <w:t>нительных источников;</w:t>
      </w:r>
    </w:p>
    <w:p w:rsidR="009D659D" w:rsidRPr="005A102A" w:rsidRDefault="009D659D" w:rsidP="0009026B">
      <w:pPr>
        <w:pStyle w:val="ConsPlusNormal"/>
        <w:ind w:firstLine="540"/>
        <w:jc w:val="both"/>
      </w:pPr>
      <w:r w:rsidRPr="005A102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w:t>
      </w:r>
      <w:r w:rsidRPr="005A102A">
        <w:t>р</w:t>
      </w:r>
      <w:r w:rsidRPr="005A102A">
        <w:t>гетики на основе возобновляемых источников энергии (ВИЭ);</w:t>
      </w:r>
    </w:p>
    <w:p w:rsidR="009D659D" w:rsidRPr="005A102A" w:rsidRDefault="009D659D" w:rsidP="0009026B">
      <w:pPr>
        <w:pStyle w:val="ConsPlusNormal"/>
        <w:ind w:firstLine="540"/>
        <w:jc w:val="both"/>
      </w:pPr>
      <w:r w:rsidRPr="005A102A">
        <w:t>различать изученные географические объекты, процессы и явления: хозяйство Ро</w:t>
      </w:r>
      <w:r w:rsidRPr="005A102A">
        <w:t>с</w:t>
      </w:r>
      <w:r w:rsidRPr="005A102A">
        <w:t>сии (состав, отраслевая, функциональная и территориальная структура, факторы и усл</w:t>
      </w:r>
      <w:r w:rsidRPr="005A102A">
        <w:t>о</w:t>
      </w:r>
      <w:r w:rsidRPr="005A102A">
        <w:t>вия размещения производства, современные формы размещения производства);</w:t>
      </w:r>
    </w:p>
    <w:p w:rsidR="009D659D" w:rsidRPr="005A102A" w:rsidRDefault="009D659D" w:rsidP="0009026B">
      <w:pPr>
        <w:pStyle w:val="ConsPlusNormal"/>
        <w:ind w:firstLine="540"/>
        <w:jc w:val="both"/>
      </w:pPr>
      <w:r w:rsidRPr="005A102A">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w:t>
      </w:r>
      <w:r w:rsidRPr="005A102A">
        <w:t>е</w:t>
      </w:r>
      <w:r w:rsidRPr="005A102A">
        <w:t>гионов;</w:t>
      </w:r>
    </w:p>
    <w:p w:rsidR="009D659D" w:rsidRPr="005A102A" w:rsidRDefault="009D659D" w:rsidP="0009026B">
      <w:pPr>
        <w:pStyle w:val="ConsPlusNormal"/>
        <w:ind w:firstLine="540"/>
        <w:jc w:val="both"/>
      </w:pPr>
      <w:r w:rsidRPr="005A102A">
        <w:t>различать природно-ресурсный, человеческий и производственный капитал;</w:t>
      </w:r>
    </w:p>
    <w:p w:rsidR="009D659D" w:rsidRPr="005A102A" w:rsidRDefault="009D659D" w:rsidP="0009026B">
      <w:pPr>
        <w:pStyle w:val="ConsPlusNormal"/>
        <w:ind w:firstLine="540"/>
        <w:jc w:val="both"/>
      </w:pPr>
      <w:r w:rsidRPr="005A102A">
        <w:t>различать виды транспорта и основные показатели их работы: грузооборот и пасс</w:t>
      </w:r>
      <w:r w:rsidRPr="005A102A">
        <w:t>а</w:t>
      </w:r>
      <w:r w:rsidRPr="005A102A">
        <w:t>жирооборот;</w:t>
      </w:r>
    </w:p>
    <w:p w:rsidR="009D659D" w:rsidRPr="005A102A" w:rsidRDefault="009D659D" w:rsidP="0009026B">
      <w:pPr>
        <w:pStyle w:val="ConsPlusNormal"/>
        <w:ind w:firstLine="540"/>
        <w:jc w:val="both"/>
      </w:pPr>
      <w:r w:rsidRPr="005A102A">
        <w:t>показывать на карте крупнейшие центры и районы размещения отраслей промы</w:t>
      </w:r>
      <w:r w:rsidRPr="005A102A">
        <w:t>ш</w:t>
      </w:r>
      <w:r w:rsidRPr="005A102A">
        <w:t>ленности, транспортные магистрали и центры, районы развития отраслей сельского х</w:t>
      </w:r>
      <w:r w:rsidRPr="005A102A">
        <w:t>о</w:t>
      </w:r>
      <w:r w:rsidRPr="005A102A">
        <w:t>зяйства;</w:t>
      </w:r>
    </w:p>
    <w:p w:rsidR="009D659D" w:rsidRPr="005A102A" w:rsidRDefault="009D659D" w:rsidP="0009026B">
      <w:pPr>
        <w:pStyle w:val="ConsPlusNormal"/>
        <w:ind w:firstLine="540"/>
        <w:jc w:val="both"/>
      </w:pPr>
      <w:r w:rsidRPr="005A102A">
        <w:t>использовать знания о факторах и условиях размещения хозяйства для решения ра</w:t>
      </w:r>
      <w:r w:rsidRPr="005A102A">
        <w:t>з</w:t>
      </w:r>
      <w:r w:rsidRPr="005A102A">
        <w:t>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w:t>
      </w:r>
      <w:r w:rsidRPr="005A102A">
        <w:t>и</w:t>
      </w:r>
      <w:r w:rsidRPr="005A102A">
        <w:t>ятий; оценивать условия отдельных территорий для размещения предприятий и разли</w:t>
      </w:r>
      <w:r w:rsidRPr="005A102A">
        <w:t>ч</w:t>
      </w:r>
      <w:r w:rsidRPr="005A102A">
        <w:t>ных производств;</w:t>
      </w:r>
    </w:p>
    <w:p w:rsidR="009D659D" w:rsidRPr="005A102A" w:rsidRDefault="009D659D" w:rsidP="0009026B">
      <w:pPr>
        <w:pStyle w:val="ConsPlusNormal"/>
        <w:ind w:firstLine="540"/>
        <w:jc w:val="both"/>
      </w:pPr>
      <w:r w:rsidRPr="005A102A">
        <w:t>использовать знания об особенностях компонентов природы Росс</w:t>
      </w:r>
      <w:proofErr w:type="gramStart"/>
      <w:r w:rsidRPr="005A102A">
        <w:t>ии и ее</w:t>
      </w:r>
      <w:proofErr w:type="gramEnd"/>
      <w:r w:rsidRPr="005A102A">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9D659D" w:rsidRPr="005A102A" w:rsidRDefault="009D659D" w:rsidP="0009026B">
      <w:pPr>
        <w:pStyle w:val="ConsPlusNormal"/>
        <w:ind w:firstLine="540"/>
        <w:jc w:val="both"/>
      </w:pPr>
      <w:r w:rsidRPr="005A102A">
        <w:t>критически оценивать финансовые условия жизнедеятельности человека и их пр</w:t>
      </w:r>
      <w:r w:rsidRPr="005A102A">
        <w:t>и</w:t>
      </w:r>
      <w:r w:rsidRPr="005A102A">
        <w:t>родные, социальные, политические, технологические, экологические аспекты, необход</w:t>
      </w:r>
      <w:r w:rsidRPr="005A102A">
        <w:t>и</w:t>
      </w:r>
      <w:r w:rsidRPr="005A102A">
        <w:t>мые для принятия собственных решений, с точки зрения домохозяйства, предприятия и национальной экономики;</w:t>
      </w:r>
    </w:p>
    <w:p w:rsidR="009D659D" w:rsidRPr="005A102A" w:rsidRDefault="009D659D" w:rsidP="0009026B">
      <w:pPr>
        <w:pStyle w:val="ConsPlusNormal"/>
        <w:ind w:firstLine="540"/>
        <w:jc w:val="both"/>
      </w:pPr>
      <w:r w:rsidRPr="005A102A">
        <w:t>оценивать влияние географического положения отдельных регионов России на ос</w:t>
      </w:r>
      <w:r w:rsidRPr="005A102A">
        <w:t>о</w:t>
      </w:r>
      <w:r w:rsidRPr="005A102A">
        <w:t>бенности природы, жизнь и хозяйственную деятельность населения;</w:t>
      </w:r>
    </w:p>
    <w:p w:rsidR="009D659D" w:rsidRPr="005A102A" w:rsidRDefault="009D659D" w:rsidP="0009026B">
      <w:pPr>
        <w:pStyle w:val="ConsPlusNormal"/>
        <w:ind w:firstLine="540"/>
        <w:jc w:val="both"/>
      </w:pPr>
      <w:r w:rsidRPr="005A102A">
        <w:lastRenderedPageBreak/>
        <w:t>объяснять географические различия населения и хозяйства территорий крупных р</w:t>
      </w:r>
      <w:r w:rsidRPr="005A102A">
        <w:t>е</w:t>
      </w:r>
      <w:r w:rsidRPr="005A102A">
        <w:t>гионов страны;</w:t>
      </w:r>
    </w:p>
    <w:p w:rsidR="009D659D" w:rsidRPr="005A102A" w:rsidRDefault="009D659D" w:rsidP="0009026B">
      <w:pPr>
        <w:pStyle w:val="ConsPlusNormal"/>
        <w:ind w:firstLine="540"/>
        <w:jc w:val="both"/>
      </w:pPr>
      <w:r w:rsidRPr="005A102A">
        <w:t>сравнивать географическое положение, географические особенности природно-ресурсного потенциала, населения и хозяйства регионов России;</w:t>
      </w:r>
    </w:p>
    <w:p w:rsidR="009D659D" w:rsidRPr="005A102A" w:rsidRDefault="009D659D" w:rsidP="0009026B">
      <w:pPr>
        <w:pStyle w:val="ConsPlusNormal"/>
        <w:ind w:firstLine="540"/>
        <w:jc w:val="both"/>
      </w:pPr>
      <w:r w:rsidRPr="005A102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D659D" w:rsidRPr="005A102A" w:rsidRDefault="009D659D" w:rsidP="0009026B">
      <w:pPr>
        <w:pStyle w:val="ConsPlusNormal"/>
        <w:ind w:firstLine="540"/>
        <w:jc w:val="both"/>
      </w:pPr>
      <w:r w:rsidRPr="005A102A">
        <w:t>приводить примеры объектов Всемирного наследия ЮНЕСКО и описывать их м</w:t>
      </w:r>
      <w:r w:rsidRPr="005A102A">
        <w:t>е</w:t>
      </w:r>
      <w:r w:rsidRPr="005A102A">
        <w:t>стоположение на географической карте;</w:t>
      </w:r>
    </w:p>
    <w:p w:rsidR="009D659D" w:rsidRPr="005A102A" w:rsidRDefault="009D659D" w:rsidP="0009026B">
      <w:pPr>
        <w:pStyle w:val="ConsPlusNormal"/>
        <w:ind w:firstLine="540"/>
        <w:jc w:val="both"/>
      </w:pPr>
      <w:r w:rsidRPr="005A102A">
        <w:t>характеризовать место и роль России в мировом хозяйстве.</w:t>
      </w:r>
    </w:p>
    <w:p w:rsidR="009D659D" w:rsidRPr="005A102A" w:rsidRDefault="009D659D" w:rsidP="0009026B">
      <w:pPr>
        <w:pStyle w:val="ConsPlusNormal"/>
        <w:ind w:firstLine="540"/>
        <w:jc w:val="both"/>
      </w:pPr>
    </w:p>
    <w:p w:rsidR="009D659D" w:rsidRPr="005A102A" w:rsidRDefault="009D659D" w:rsidP="00910C34">
      <w:pPr>
        <w:pStyle w:val="21"/>
      </w:pPr>
      <w:bookmarkStart w:id="227" w:name="_Toc141818202"/>
      <w:bookmarkStart w:id="228" w:name="_Toc141818497"/>
      <w:bookmarkStart w:id="229" w:name="_Toc141818874"/>
      <w:bookmarkStart w:id="230" w:name="_Toc141818956"/>
      <w:bookmarkStart w:id="231" w:name="_Toc141819409"/>
      <w:r w:rsidRPr="005A102A">
        <w:t>24. Федеральная рабочая программа по учебному предмету "Основы безопасности жизнедеятельности".</w:t>
      </w:r>
      <w:bookmarkEnd w:id="227"/>
      <w:bookmarkEnd w:id="228"/>
      <w:bookmarkEnd w:id="229"/>
      <w:bookmarkEnd w:id="230"/>
      <w:bookmarkEnd w:id="231"/>
    </w:p>
    <w:p w:rsidR="009D659D" w:rsidRPr="005A102A" w:rsidRDefault="009D659D" w:rsidP="0009026B">
      <w:pPr>
        <w:pStyle w:val="ConsPlusNormal"/>
        <w:ind w:firstLine="540"/>
        <w:jc w:val="both"/>
      </w:pPr>
      <w:r w:rsidRPr="005A102A">
        <w:t>2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w:t>
      </w:r>
      <w:r w:rsidRPr="005A102A">
        <w:t>и</w:t>
      </w:r>
      <w:r w:rsidRPr="005A102A">
        <w:t>тельную записку, содержание обучения, планируемые результаты освоения программы по ОБЖ.</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32" w:name="_Toc141818203"/>
      <w:bookmarkStart w:id="233" w:name="_Toc141818498"/>
      <w:bookmarkStart w:id="234" w:name="_Toc141818875"/>
      <w:bookmarkStart w:id="235" w:name="_Toc141818957"/>
      <w:bookmarkStart w:id="236" w:name="_Toc141819410"/>
      <w:r w:rsidRPr="00910C34">
        <w:rPr>
          <w:rStyle w:val="32"/>
          <w:b/>
          <w:sz w:val="28"/>
        </w:rPr>
        <w:t>24.2. Пояснительная записка</w:t>
      </w:r>
      <w:bookmarkEnd w:id="232"/>
      <w:bookmarkEnd w:id="233"/>
      <w:bookmarkEnd w:id="234"/>
      <w:bookmarkEnd w:id="235"/>
      <w:bookmarkEnd w:id="236"/>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4.2.1. Программа ОБЖ разработана на основе требований к результатам освоения программы основного общего образования, представленных в </w:t>
      </w:r>
      <w:hyperlink r:id="rId55" w:history="1">
        <w:r w:rsidRPr="005A102A">
          <w:rPr>
            <w:color w:val="0000FF"/>
          </w:rPr>
          <w:t>ФГОС ООО</w:t>
        </w:r>
      </w:hyperlink>
      <w:r w:rsidRPr="005A102A">
        <w:t xml:space="preserve">, федеральной программы воспитания, </w:t>
      </w:r>
      <w:hyperlink r:id="rId56" w:history="1">
        <w:r w:rsidRPr="005A102A">
          <w:rPr>
            <w:color w:val="0000FF"/>
          </w:rPr>
          <w:t>Концепции</w:t>
        </w:r>
      </w:hyperlink>
      <w:r w:rsidRPr="005A102A">
        <w:t xml:space="preserve"> преподавания учебного предмета "Основы безопасн</w:t>
      </w:r>
      <w:r w:rsidRPr="005A102A">
        <w:t>о</w:t>
      </w:r>
      <w:r w:rsidRPr="005A102A">
        <w:t>сти жизнедеятельности" и предусматривает непосредственное применение при реализ</w:t>
      </w:r>
      <w:r w:rsidRPr="005A102A">
        <w:t>а</w:t>
      </w:r>
      <w:r w:rsidRPr="005A102A">
        <w:t>ции ООП ООО.</w:t>
      </w:r>
    </w:p>
    <w:p w:rsidR="009D659D" w:rsidRPr="005A102A" w:rsidRDefault="009D659D" w:rsidP="0009026B">
      <w:pPr>
        <w:pStyle w:val="ConsPlusNormal"/>
        <w:ind w:firstLine="540"/>
        <w:jc w:val="both"/>
      </w:pPr>
      <w:r w:rsidRPr="005A102A">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w:t>
      </w:r>
      <w:r w:rsidRPr="005A102A">
        <w:t>т</w:t>
      </w:r>
      <w:r w:rsidRPr="005A102A">
        <w:t xml:space="preserve">венность приобретения </w:t>
      </w:r>
      <w:proofErr w:type="gramStart"/>
      <w:r w:rsidRPr="005A102A">
        <w:t>обучающимися</w:t>
      </w:r>
      <w:proofErr w:type="gramEnd"/>
      <w:r w:rsidRPr="005A102A">
        <w:t xml:space="preserve"> знаний и формирования у них умений и навыков в области безопасности жизнедеятельности.</w:t>
      </w:r>
    </w:p>
    <w:p w:rsidR="009D659D" w:rsidRPr="005A102A" w:rsidRDefault="009D659D" w:rsidP="0009026B">
      <w:pPr>
        <w:pStyle w:val="ConsPlusNormal"/>
        <w:ind w:firstLine="540"/>
        <w:jc w:val="both"/>
      </w:pPr>
      <w:r w:rsidRPr="005A102A">
        <w:t>24.2.3. Программа ОБЖ обеспечивает:</w:t>
      </w:r>
    </w:p>
    <w:p w:rsidR="009D659D" w:rsidRPr="005A102A" w:rsidRDefault="009D659D" w:rsidP="0009026B">
      <w:pPr>
        <w:pStyle w:val="ConsPlusNormal"/>
        <w:ind w:firstLine="540"/>
        <w:jc w:val="both"/>
      </w:pPr>
      <w:r w:rsidRPr="005A102A">
        <w:t xml:space="preserve">ясное понимание </w:t>
      </w:r>
      <w:proofErr w:type="gramStart"/>
      <w:r w:rsidRPr="005A102A">
        <w:t>обучающимися</w:t>
      </w:r>
      <w:proofErr w:type="gramEnd"/>
      <w:r w:rsidRPr="005A102A">
        <w:t xml:space="preserve"> современных проблем безопасности и формиров</w:t>
      </w:r>
      <w:r w:rsidRPr="005A102A">
        <w:t>а</w:t>
      </w:r>
      <w:r w:rsidRPr="005A102A">
        <w:t>ние у подрастающего поколения базового уровня культуры безопасного поведения;</w:t>
      </w:r>
    </w:p>
    <w:p w:rsidR="009D659D" w:rsidRPr="005A102A" w:rsidRDefault="009D659D" w:rsidP="0009026B">
      <w:pPr>
        <w:pStyle w:val="ConsPlusNormal"/>
        <w:ind w:firstLine="540"/>
        <w:jc w:val="both"/>
      </w:pPr>
      <w:r w:rsidRPr="005A102A">
        <w:t xml:space="preserve">прочное усвоение </w:t>
      </w:r>
      <w:proofErr w:type="gramStart"/>
      <w:r w:rsidRPr="005A102A">
        <w:t>обучающимися</w:t>
      </w:r>
      <w:proofErr w:type="gramEnd"/>
      <w:r w:rsidRPr="005A102A">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D659D" w:rsidRPr="005A102A" w:rsidRDefault="009D659D" w:rsidP="0009026B">
      <w:pPr>
        <w:pStyle w:val="ConsPlusNormal"/>
        <w:ind w:firstLine="540"/>
        <w:jc w:val="both"/>
      </w:pPr>
      <w:r w:rsidRPr="005A102A">
        <w:t>возможность выработки и закрепления у обучающихся умений и навыков, необх</w:t>
      </w:r>
      <w:r w:rsidRPr="005A102A">
        <w:t>о</w:t>
      </w:r>
      <w:r w:rsidRPr="005A102A">
        <w:t>димых для последующей жизни;</w:t>
      </w:r>
    </w:p>
    <w:p w:rsidR="009D659D" w:rsidRPr="005A102A" w:rsidRDefault="009D659D" w:rsidP="0009026B">
      <w:pPr>
        <w:pStyle w:val="ConsPlusNormal"/>
        <w:ind w:firstLine="540"/>
        <w:jc w:val="both"/>
      </w:pPr>
      <w:r w:rsidRPr="005A102A">
        <w:t>выработку практико-ориентированных компетенций, соответствующих потребн</w:t>
      </w:r>
      <w:r w:rsidRPr="005A102A">
        <w:t>о</w:t>
      </w:r>
      <w:r w:rsidRPr="005A102A">
        <w:t>стям современности;</w:t>
      </w:r>
    </w:p>
    <w:p w:rsidR="009D659D" w:rsidRPr="005A102A" w:rsidRDefault="009D659D" w:rsidP="0009026B">
      <w:pPr>
        <w:pStyle w:val="ConsPlusNormal"/>
        <w:ind w:firstLine="540"/>
        <w:jc w:val="both"/>
      </w:pPr>
      <w:r w:rsidRPr="005A102A">
        <w:t xml:space="preserve">реализацию оптимального баланса </w:t>
      </w:r>
      <w:proofErr w:type="spellStart"/>
      <w:r w:rsidRPr="005A102A">
        <w:t>межпредметных</w:t>
      </w:r>
      <w:proofErr w:type="spellEnd"/>
      <w:r w:rsidRPr="005A102A">
        <w:t xml:space="preserve"> связей и их </w:t>
      </w:r>
      <w:proofErr w:type="gramStart"/>
      <w:r w:rsidRPr="005A102A">
        <w:t>разумное</w:t>
      </w:r>
      <w:proofErr w:type="gramEnd"/>
      <w:r w:rsidRPr="005A102A">
        <w:t xml:space="preserve"> </w:t>
      </w:r>
      <w:proofErr w:type="spellStart"/>
      <w:r w:rsidRPr="005A102A">
        <w:t>взаимод</w:t>
      </w:r>
      <w:r w:rsidRPr="005A102A">
        <w:t>о</w:t>
      </w:r>
      <w:r w:rsidRPr="005A102A">
        <w:t>полнение</w:t>
      </w:r>
      <w:proofErr w:type="spellEnd"/>
      <w:r w:rsidRPr="005A102A">
        <w:t>, способствующее формированию практических умений и навыков.</w:t>
      </w:r>
    </w:p>
    <w:p w:rsidR="009D659D" w:rsidRPr="005A102A" w:rsidRDefault="009D659D" w:rsidP="0009026B">
      <w:pPr>
        <w:pStyle w:val="ConsPlusNormal"/>
        <w:ind w:firstLine="540"/>
        <w:jc w:val="both"/>
      </w:pPr>
      <w:r w:rsidRPr="005A102A">
        <w:t>24.2.4. В программе ОБЖ содержание учебного предмета ОБЖ структурно предста</w:t>
      </w:r>
      <w:r w:rsidRPr="005A102A">
        <w:t>в</w:t>
      </w:r>
      <w:r w:rsidRPr="005A102A">
        <w:t>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D659D" w:rsidRPr="005A102A" w:rsidRDefault="009D659D" w:rsidP="0009026B">
      <w:pPr>
        <w:pStyle w:val="ConsPlusNormal"/>
        <w:ind w:firstLine="540"/>
        <w:jc w:val="both"/>
      </w:pPr>
      <w:r w:rsidRPr="005A102A">
        <w:t>модуль N 1 "Культура безопасности жизнедеятельности в современном обществе";</w:t>
      </w:r>
    </w:p>
    <w:p w:rsidR="009D659D" w:rsidRPr="005A102A" w:rsidRDefault="009D659D" w:rsidP="0009026B">
      <w:pPr>
        <w:pStyle w:val="ConsPlusNormal"/>
        <w:ind w:firstLine="540"/>
        <w:jc w:val="both"/>
      </w:pPr>
      <w:r w:rsidRPr="005A102A">
        <w:t>модуль N 2 "Безопасность в быту";</w:t>
      </w:r>
    </w:p>
    <w:p w:rsidR="009D659D" w:rsidRPr="005A102A" w:rsidRDefault="009D659D" w:rsidP="0009026B">
      <w:pPr>
        <w:pStyle w:val="ConsPlusNormal"/>
        <w:ind w:firstLine="540"/>
        <w:jc w:val="both"/>
      </w:pPr>
      <w:r w:rsidRPr="005A102A">
        <w:t>модуль N 3 "Безопасность на транспорте";</w:t>
      </w:r>
    </w:p>
    <w:p w:rsidR="009D659D" w:rsidRPr="005A102A" w:rsidRDefault="009D659D" w:rsidP="0009026B">
      <w:pPr>
        <w:pStyle w:val="ConsPlusNormal"/>
        <w:ind w:firstLine="540"/>
        <w:jc w:val="both"/>
      </w:pPr>
      <w:r w:rsidRPr="005A102A">
        <w:t>модуль N 4 "Безопасность в общественных местах";</w:t>
      </w:r>
    </w:p>
    <w:p w:rsidR="009D659D" w:rsidRPr="005A102A" w:rsidRDefault="009D659D" w:rsidP="0009026B">
      <w:pPr>
        <w:pStyle w:val="ConsPlusNormal"/>
        <w:ind w:firstLine="540"/>
        <w:jc w:val="both"/>
      </w:pPr>
      <w:r w:rsidRPr="005A102A">
        <w:t>модуль N 5 "Безопасность в природной среде";</w:t>
      </w:r>
    </w:p>
    <w:p w:rsidR="009D659D" w:rsidRPr="005A102A" w:rsidRDefault="009D659D" w:rsidP="0009026B">
      <w:pPr>
        <w:pStyle w:val="ConsPlusNormal"/>
        <w:ind w:firstLine="540"/>
        <w:jc w:val="both"/>
      </w:pPr>
      <w:r w:rsidRPr="005A102A">
        <w:t>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lastRenderedPageBreak/>
        <w:t>модуль N 7 "Безопасность в социуме";</w:t>
      </w:r>
    </w:p>
    <w:p w:rsidR="009D659D" w:rsidRPr="005A102A" w:rsidRDefault="009D659D" w:rsidP="0009026B">
      <w:pPr>
        <w:pStyle w:val="ConsPlusNormal"/>
        <w:ind w:firstLine="540"/>
        <w:jc w:val="both"/>
      </w:pPr>
      <w:r w:rsidRPr="005A102A">
        <w:t>модуль N 8 "Безопасность в информационном пространстве";</w:t>
      </w:r>
    </w:p>
    <w:p w:rsidR="009D659D" w:rsidRPr="005A102A" w:rsidRDefault="009D659D" w:rsidP="0009026B">
      <w:pPr>
        <w:pStyle w:val="ConsPlusNormal"/>
        <w:ind w:firstLine="540"/>
        <w:jc w:val="both"/>
      </w:pPr>
      <w:r w:rsidRPr="005A102A">
        <w:t>модуль N 9 "Основы противодействия экстремизму и терроризму";</w:t>
      </w:r>
    </w:p>
    <w:p w:rsidR="009D659D" w:rsidRPr="005A102A" w:rsidRDefault="009D659D" w:rsidP="0009026B">
      <w:pPr>
        <w:pStyle w:val="ConsPlusNormal"/>
        <w:ind w:firstLine="540"/>
        <w:jc w:val="both"/>
      </w:pPr>
      <w:r w:rsidRPr="005A102A">
        <w:t>модуль N 10 "Взаимодействие личности, общества и государства в обеспечении безопасности жизни и здоровья населения".</w:t>
      </w:r>
    </w:p>
    <w:p w:rsidR="009D659D" w:rsidRPr="005A102A" w:rsidRDefault="009D659D" w:rsidP="0009026B">
      <w:pPr>
        <w:pStyle w:val="ConsPlusNormal"/>
        <w:ind w:firstLine="540"/>
        <w:jc w:val="both"/>
      </w:pPr>
      <w:r w:rsidRPr="005A102A">
        <w:t>2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w:t>
      </w:r>
      <w:r w:rsidRPr="005A102A">
        <w:t>и</w:t>
      </w:r>
      <w:r w:rsidRPr="005A102A">
        <w:t>версальной структурно-логической схемы изучения учебных модулей (тематических л</w:t>
      </w:r>
      <w:r w:rsidRPr="005A102A">
        <w:t>и</w:t>
      </w:r>
      <w:r w:rsidRPr="005A102A">
        <w:t>ний) в парадигме безопасной жизнедеятельности: "предвидеть опасность -&gt; по возможн</w:t>
      </w:r>
      <w:r w:rsidRPr="005A102A">
        <w:t>о</w:t>
      </w:r>
      <w:r w:rsidRPr="005A102A">
        <w:t>сти ее избегать -&gt; при необходимости действовать".</w:t>
      </w:r>
    </w:p>
    <w:p w:rsidR="009D659D" w:rsidRPr="005A102A" w:rsidRDefault="009D659D" w:rsidP="0009026B">
      <w:pPr>
        <w:pStyle w:val="ConsPlusNormal"/>
        <w:ind w:firstLine="540"/>
        <w:jc w:val="both"/>
      </w:pPr>
      <w:r w:rsidRPr="005A102A">
        <w:t>24.2.6. Учебный материал систематизирован по сферам возможных проявлений ри</w:t>
      </w:r>
      <w:r w:rsidRPr="005A102A">
        <w:t>с</w:t>
      </w:r>
      <w:r w:rsidRPr="005A102A">
        <w:t>ков и опасностей:</w:t>
      </w:r>
    </w:p>
    <w:p w:rsidR="009D659D" w:rsidRPr="005A102A" w:rsidRDefault="009D659D" w:rsidP="0009026B">
      <w:pPr>
        <w:pStyle w:val="ConsPlusNormal"/>
        <w:ind w:firstLine="540"/>
        <w:jc w:val="both"/>
      </w:pPr>
      <w:r w:rsidRPr="005A102A">
        <w:t>помещения и бытовые условия; улица и общественные места;</w:t>
      </w:r>
    </w:p>
    <w:p w:rsidR="009D659D" w:rsidRPr="005A102A" w:rsidRDefault="009D659D" w:rsidP="0009026B">
      <w:pPr>
        <w:pStyle w:val="ConsPlusNormal"/>
        <w:ind w:firstLine="540"/>
        <w:jc w:val="both"/>
      </w:pPr>
      <w:r w:rsidRPr="005A102A">
        <w:t>природные условия; коммуникационные связи и каналы; объекты и учреждения культуры и другие.</w:t>
      </w:r>
    </w:p>
    <w:p w:rsidR="009D659D" w:rsidRPr="005A102A" w:rsidRDefault="009D659D" w:rsidP="0009026B">
      <w:pPr>
        <w:pStyle w:val="ConsPlusNormal"/>
        <w:ind w:firstLine="540"/>
        <w:jc w:val="both"/>
      </w:pPr>
      <w:r w:rsidRPr="005A102A">
        <w:t>2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w:t>
      </w:r>
      <w:r w:rsidRPr="005A102A">
        <w:t>ф</w:t>
      </w:r>
      <w:r w:rsidRPr="005A102A">
        <w:t>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D659D" w:rsidRPr="005A102A" w:rsidRDefault="009D659D" w:rsidP="0009026B">
      <w:pPr>
        <w:pStyle w:val="ConsPlusNormal"/>
        <w:ind w:firstLine="540"/>
        <w:jc w:val="both"/>
      </w:pPr>
      <w:r w:rsidRPr="005A102A">
        <w:t>24.2.8. В условиях современного исторического процесса с появлением новых гл</w:t>
      </w:r>
      <w:r w:rsidRPr="005A102A">
        <w:t>о</w:t>
      </w:r>
      <w:r w:rsidRPr="005A102A">
        <w:t>бальных и региональных природных, техногенных, социальных вызовов и угроз безопа</w:t>
      </w:r>
      <w:r w:rsidRPr="005A102A">
        <w:t>с</w:t>
      </w:r>
      <w:r w:rsidRPr="005A102A">
        <w:t>ности России (критичные изменения климата, негативные медико-биологические, экол</w:t>
      </w:r>
      <w:r w:rsidRPr="005A102A">
        <w:t>о</w:t>
      </w:r>
      <w:r w:rsidRPr="005A102A">
        <w:t>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w:t>
      </w:r>
      <w:r w:rsidRPr="005A102A">
        <w:t>я</w:t>
      </w:r>
      <w:r w:rsidRPr="005A102A">
        <w:t>тельности остается сохранение жизни и здоровья каждого человека.</w:t>
      </w:r>
    </w:p>
    <w:p w:rsidR="009D659D" w:rsidRPr="005A102A" w:rsidRDefault="009D659D" w:rsidP="0009026B">
      <w:pPr>
        <w:pStyle w:val="ConsPlusNormal"/>
        <w:ind w:firstLine="540"/>
        <w:jc w:val="both"/>
      </w:pPr>
      <w:r w:rsidRPr="005A102A">
        <w:t>В данных обстоятельствах колоссальное значение приобретает качественное образ</w:t>
      </w:r>
      <w:r w:rsidRPr="005A102A">
        <w:t>о</w:t>
      </w:r>
      <w:r w:rsidRPr="005A102A">
        <w:t>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w:t>
      </w:r>
      <w:r w:rsidRPr="005A102A">
        <w:t>у</w:t>
      </w:r>
      <w:r w:rsidRPr="005A102A">
        <w:t xml:space="preserve">альность совершенствования учебно-методического обеспечения учебного процесса по предмету ОБЖ определяется </w:t>
      </w:r>
      <w:proofErr w:type="spellStart"/>
      <w:r w:rsidRPr="005A102A">
        <w:t>системообразующими</w:t>
      </w:r>
      <w:proofErr w:type="spellEnd"/>
      <w:r w:rsidRPr="005A102A">
        <w:t xml:space="preserve"> документами в области безопасности: </w:t>
      </w:r>
      <w:hyperlink r:id="rId57" w:history="1">
        <w:proofErr w:type="gramStart"/>
        <w:r w:rsidRPr="005A102A">
          <w:rPr>
            <w:color w:val="0000FF"/>
          </w:rPr>
          <w:t>Стратегия</w:t>
        </w:r>
      </w:hyperlink>
      <w:r w:rsidRPr="005A102A">
        <w:t xml:space="preserve"> национальной безопасности Российской Федерации (Указ Президента Росси</w:t>
      </w:r>
      <w:r w:rsidRPr="005A102A">
        <w:t>й</w:t>
      </w:r>
      <w:r w:rsidRPr="005A102A">
        <w:t xml:space="preserve">ской Федерации от 2 июля 2021 г. N 400), </w:t>
      </w:r>
      <w:hyperlink r:id="rId58" w:history="1">
        <w:r w:rsidRPr="005A102A">
          <w:rPr>
            <w:color w:val="0000FF"/>
          </w:rPr>
          <w:t>Доктрина</w:t>
        </w:r>
      </w:hyperlink>
      <w:r w:rsidRPr="005A102A">
        <w:t xml:space="preserve"> информационной безопасности Ро</w:t>
      </w:r>
      <w:r w:rsidRPr="005A102A">
        <w:t>с</w:t>
      </w:r>
      <w:r w:rsidRPr="005A102A">
        <w:t>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9" w:history="1">
        <w:r w:rsidRPr="005A102A">
          <w:rPr>
            <w:color w:val="0000FF"/>
          </w:rPr>
          <w:t>Указ</w:t>
        </w:r>
      </w:hyperlink>
      <w:r w:rsidRPr="005A102A">
        <w:t xml:space="preserve"> През</w:t>
      </w:r>
      <w:r w:rsidRPr="005A102A">
        <w:t>и</w:t>
      </w:r>
      <w:r w:rsidRPr="005A102A">
        <w:t xml:space="preserve">дента Российской Федерации от 21 июля 2020 г. N 474), государственная </w:t>
      </w:r>
      <w:hyperlink r:id="rId60" w:history="1">
        <w:r w:rsidRPr="005A102A">
          <w:rPr>
            <w:color w:val="0000FF"/>
          </w:rPr>
          <w:t>программа</w:t>
        </w:r>
      </w:hyperlink>
      <w:r w:rsidRPr="005A102A">
        <w:t xml:space="preserve"> Ро</w:t>
      </w:r>
      <w:r w:rsidRPr="005A102A">
        <w:t>с</w:t>
      </w:r>
      <w:r w:rsidRPr="005A102A">
        <w:t>сийской Федерации "Развитие образования" (постановление</w:t>
      </w:r>
      <w:proofErr w:type="gramEnd"/>
      <w:r w:rsidRPr="005A102A">
        <w:t xml:space="preserve"> </w:t>
      </w:r>
      <w:proofErr w:type="gramStart"/>
      <w:r w:rsidRPr="005A102A">
        <w:t>Правительства Российской Федерации от 26 декабря 2017 г. N 1642).</w:t>
      </w:r>
      <w:proofErr w:type="gramEnd"/>
    </w:p>
    <w:p w:rsidR="009D659D" w:rsidRPr="005A102A" w:rsidRDefault="009D659D" w:rsidP="0009026B">
      <w:pPr>
        <w:pStyle w:val="ConsPlusNormal"/>
        <w:ind w:firstLine="540"/>
        <w:jc w:val="both"/>
      </w:pPr>
      <w:r w:rsidRPr="005A102A">
        <w:t xml:space="preserve">24.2.9. ОБЖ является </w:t>
      </w:r>
      <w:proofErr w:type="spellStart"/>
      <w:r w:rsidRPr="005A102A">
        <w:t>системообразующим</w:t>
      </w:r>
      <w:proofErr w:type="spellEnd"/>
      <w:r w:rsidRPr="005A102A">
        <w:t xml:space="preserve"> учебным предметом, имеет свои дидакт</w:t>
      </w:r>
      <w:r w:rsidRPr="005A102A">
        <w:t>и</w:t>
      </w:r>
      <w:r w:rsidRPr="005A102A">
        <w:t xml:space="preserve">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5A102A">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w:t>
      </w:r>
      <w:r w:rsidRPr="005A102A">
        <w:t>о</w:t>
      </w:r>
      <w:r w:rsidRPr="005A102A">
        <w:t>бальные, что позволит обосновать оптимальную систему обеспечения безопасности ли</w:t>
      </w:r>
      <w:r w:rsidRPr="005A102A">
        <w:t>ч</w:t>
      </w:r>
      <w:r w:rsidRPr="005A102A">
        <w:t>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9D659D" w:rsidRPr="005A102A" w:rsidRDefault="009D659D" w:rsidP="0009026B">
      <w:pPr>
        <w:pStyle w:val="ConsPlusNormal"/>
        <w:ind w:firstLine="540"/>
        <w:jc w:val="both"/>
      </w:pPr>
      <w:r w:rsidRPr="005A102A">
        <w:lastRenderedPageBreak/>
        <w:t>24.2.10. В настоящее время с учетом новых вызовов и угроз подходы к изучению ОБЖ входит в предметную область "Физическая культура и основы безопасности жизн</w:t>
      </w:r>
      <w:r w:rsidRPr="005A102A">
        <w:t>е</w:t>
      </w:r>
      <w:r w:rsidRPr="005A102A">
        <w:t>деятельности", является обязательным для изучения на уровне основного общего образ</w:t>
      </w:r>
      <w:r w:rsidRPr="005A102A">
        <w:t>о</w:t>
      </w:r>
      <w:r w:rsidRPr="005A102A">
        <w:t>вания.</w:t>
      </w:r>
    </w:p>
    <w:p w:rsidR="009D659D" w:rsidRPr="005A102A" w:rsidRDefault="009D659D" w:rsidP="0009026B">
      <w:pPr>
        <w:pStyle w:val="ConsPlusNormal"/>
        <w:ind w:firstLine="540"/>
        <w:jc w:val="both"/>
      </w:pPr>
      <w:r w:rsidRPr="005A102A">
        <w:t xml:space="preserve">2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5A102A">
        <w:t>нейтрализовывать</w:t>
      </w:r>
      <w:proofErr w:type="spellEnd"/>
      <w:r w:rsidRPr="005A102A">
        <w:t xml:space="preserve"> конфликтные ситу</w:t>
      </w:r>
      <w:r w:rsidRPr="005A102A">
        <w:t>а</w:t>
      </w:r>
      <w:r w:rsidRPr="005A102A">
        <w:t>ции, решать сложные вопросы социального характера, грамотно вести себя в чрезвыча</w:t>
      </w:r>
      <w:r w:rsidRPr="005A102A">
        <w:t>й</w:t>
      </w:r>
      <w:r w:rsidRPr="005A102A">
        <w:t>ных ситуациях. Такой подход содействует закреплению навыков, позволяющих обеспеч</w:t>
      </w:r>
      <w:r w:rsidRPr="005A102A">
        <w:t>и</w:t>
      </w:r>
      <w:r w:rsidRPr="005A102A">
        <w:t xml:space="preserve">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5A102A">
        <w:t>техно-социальной</w:t>
      </w:r>
      <w:proofErr w:type="spellEnd"/>
      <w:r w:rsidRPr="005A102A">
        <w:t xml:space="preserve"> и информационной среде, способствует проведению мероприятий профила</w:t>
      </w:r>
      <w:r w:rsidRPr="005A102A">
        <w:t>к</w:t>
      </w:r>
      <w:r w:rsidRPr="005A102A">
        <w:t>тического характера в сфере безопасности.</w:t>
      </w:r>
    </w:p>
    <w:p w:rsidR="009D659D" w:rsidRPr="005A102A" w:rsidRDefault="009D659D" w:rsidP="0009026B">
      <w:pPr>
        <w:pStyle w:val="ConsPlusNormal"/>
        <w:ind w:firstLine="540"/>
        <w:jc w:val="both"/>
      </w:pPr>
      <w:r w:rsidRPr="005A102A">
        <w:t xml:space="preserve">24.2.12. Целью изучения ОБЖ на уровне основного общего образования является формирование у </w:t>
      </w:r>
      <w:proofErr w:type="gramStart"/>
      <w:r w:rsidRPr="005A102A">
        <w:t>обучающихся</w:t>
      </w:r>
      <w:proofErr w:type="gramEnd"/>
      <w:r w:rsidRPr="005A102A">
        <w:t xml:space="preserve"> базового уровня культуры безопасности жизнедеятельн</w:t>
      </w:r>
      <w:r w:rsidRPr="005A102A">
        <w:t>о</w:t>
      </w:r>
      <w:r w:rsidRPr="005A102A">
        <w:t>сти в соответствии с современными потребностями личности, общества и государства, что предполагает:</w:t>
      </w:r>
    </w:p>
    <w:p w:rsidR="009D659D" w:rsidRPr="005A102A" w:rsidRDefault="009D659D" w:rsidP="0009026B">
      <w:pPr>
        <w:pStyle w:val="ConsPlusNormal"/>
        <w:ind w:firstLine="540"/>
        <w:jc w:val="both"/>
      </w:pPr>
      <w:r w:rsidRPr="005A102A">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w:t>
      </w:r>
      <w:r w:rsidRPr="005A102A">
        <w:t>к</w:t>
      </w:r>
      <w:r w:rsidRPr="005A102A">
        <w:t>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w:t>
      </w:r>
      <w:r w:rsidRPr="005A102A">
        <w:t>е</w:t>
      </w:r>
      <w:r w:rsidRPr="005A102A">
        <w:t>дения при их проявлении;</w:t>
      </w:r>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w:t>
      </w:r>
      <w:r w:rsidRPr="005A102A">
        <w:t>р</w:t>
      </w:r>
      <w:r w:rsidRPr="005A102A">
        <w:t>ства;</w:t>
      </w:r>
    </w:p>
    <w:p w:rsidR="009D659D" w:rsidRPr="005A102A" w:rsidRDefault="009D659D" w:rsidP="0009026B">
      <w:pPr>
        <w:pStyle w:val="ConsPlusNormal"/>
        <w:ind w:firstLine="540"/>
        <w:jc w:val="both"/>
      </w:pPr>
      <w:r w:rsidRPr="005A102A">
        <w:t>знание и понимание роли государства и общества в решении задач обеспечения н</w:t>
      </w:r>
      <w:r w:rsidRPr="005A102A">
        <w:t>а</w:t>
      </w:r>
      <w:r w:rsidRPr="005A102A">
        <w:t>циональной безопасности и защиты населения от опасных и чрезвычайных ситуаций пр</w:t>
      </w:r>
      <w:r w:rsidRPr="005A102A">
        <w:t>и</w:t>
      </w:r>
      <w:r w:rsidRPr="005A102A">
        <w:t>родного, техногенного и социального характера.</w:t>
      </w:r>
    </w:p>
    <w:p w:rsidR="009D659D" w:rsidRPr="005A102A" w:rsidRDefault="009D659D" w:rsidP="0009026B">
      <w:pPr>
        <w:pStyle w:val="ConsPlusNormal"/>
        <w:ind w:firstLine="540"/>
        <w:jc w:val="both"/>
      </w:pPr>
      <w:r w:rsidRPr="005A102A">
        <w:t xml:space="preserve">24.2.13. </w:t>
      </w:r>
      <w:proofErr w:type="gramStart"/>
      <w:r w:rsidRPr="005A102A">
        <w:t xml:space="preserve">В целях обеспечения </w:t>
      </w:r>
      <w:r w:rsidR="005A102A" w:rsidRPr="005A102A">
        <w:t>индивидуальных потребностей,</w:t>
      </w:r>
      <w:r w:rsidRPr="005A102A">
        <w:t xml:space="preserve"> обучающихся в форм</w:t>
      </w:r>
      <w:r w:rsidRPr="005A102A">
        <w:t>и</w:t>
      </w:r>
      <w:r w:rsidRPr="005A102A">
        <w:t>ровании культуры безопасности жизнедеятельности на основе расширения знаний и ум</w:t>
      </w:r>
      <w:r w:rsidRPr="005A102A">
        <w:t>е</w:t>
      </w:r>
      <w:r w:rsidRPr="005A102A">
        <w:t>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w:t>
      </w:r>
      <w:r w:rsidRPr="005A102A">
        <w:t>и</w:t>
      </w:r>
      <w:r w:rsidRPr="005A102A">
        <w:t>руемого участниками образовательных отношений (всего 102 часа).</w:t>
      </w:r>
      <w:proofErr w:type="gramEnd"/>
    </w:p>
    <w:p w:rsidR="009D659D" w:rsidRPr="005A102A" w:rsidRDefault="009D659D" w:rsidP="0009026B">
      <w:pPr>
        <w:pStyle w:val="ConsPlusNormal"/>
        <w:ind w:firstLine="540"/>
        <w:jc w:val="both"/>
      </w:pPr>
      <w:r w:rsidRPr="005A102A">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9D659D" w:rsidRPr="005A102A" w:rsidRDefault="009D659D" w:rsidP="0009026B">
      <w:pPr>
        <w:pStyle w:val="ConsPlusNormal"/>
        <w:ind w:firstLine="540"/>
        <w:jc w:val="both"/>
      </w:pPr>
      <w:r w:rsidRPr="005A102A">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w:t>
      </w:r>
      <w:r w:rsidRPr="005A102A">
        <w:t>е</w:t>
      </w:r>
      <w:r w:rsidRPr="005A102A">
        <w:t>ние модулей скорректировано и конкретизировано с учетом региональных (географич</w:t>
      </w:r>
      <w:r w:rsidRPr="005A102A">
        <w:t>е</w:t>
      </w:r>
      <w:r w:rsidRPr="005A102A">
        <w:t>ских, социальных, этнических и другие), а также бытовых и других местных особенн</w:t>
      </w:r>
      <w:r w:rsidRPr="005A102A">
        <w:t>о</w:t>
      </w:r>
      <w:r w:rsidRPr="005A102A">
        <w:t>сте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37" w:name="_Toc141818204"/>
      <w:bookmarkStart w:id="238" w:name="_Toc141818499"/>
      <w:bookmarkStart w:id="239" w:name="_Toc141818876"/>
      <w:bookmarkStart w:id="240" w:name="_Toc141818958"/>
      <w:bookmarkStart w:id="241" w:name="_Toc141819411"/>
      <w:r w:rsidRPr="00910C34">
        <w:rPr>
          <w:rStyle w:val="32"/>
          <w:b/>
          <w:sz w:val="28"/>
        </w:rPr>
        <w:t>24.3. Содержание обучения</w:t>
      </w:r>
      <w:bookmarkEnd w:id="237"/>
      <w:bookmarkEnd w:id="238"/>
      <w:bookmarkEnd w:id="239"/>
      <w:bookmarkEnd w:id="240"/>
      <w:bookmarkEnd w:id="241"/>
      <w:r w:rsidRPr="005A102A">
        <w:rPr>
          <w:rFonts w:ascii="Times New Roman" w:hAnsi="Times New Roman" w:cs="Times New Roman"/>
        </w:rPr>
        <w:t>.</w:t>
      </w:r>
    </w:p>
    <w:p w:rsidR="009D659D" w:rsidRPr="005A102A" w:rsidRDefault="009D659D" w:rsidP="0009026B">
      <w:pPr>
        <w:pStyle w:val="ConsPlusNormal"/>
        <w:ind w:firstLine="540"/>
        <w:jc w:val="both"/>
      </w:pPr>
      <w:r w:rsidRPr="005A102A">
        <w:t>24.3.1. Модуль N 1 "Культура безопасности жизнедеятельности в современном о</w:t>
      </w:r>
      <w:r w:rsidRPr="005A102A">
        <w:t>б</w:t>
      </w:r>
      <w:r w:rsidRPr="005A102A">
        <w:t>ществе":</w:t>
      </w:r>
    </w:p>
    <w:p w:rsidR="009D659D" w:rsidRPr="005A102A" w:rsidRDefault="009D659D" w:rsidP="0009026B">
      <w:pPr>
        <w:pStyle w:val="ConsPlusNormal"/>
        <w:ind w:firstLine="540"/>
        <w:jc w:val="both"/>
      </w:pPr>
      <w:r w:rsidRPr="005A102A">
        <w:t>цель и задачи учебного предмета ОБЖ, его ключевые понятия и значение для чел</w:t>
      </w:r>
      <w:r w:rsidRPr="005A102A">
        <w:t>о</w:t>
      </w:r>
      <w:r w:rsidRPr="005A102A">
        <w:t>века;</w:t>
      </w:r>
    </w:p>
    <w:p w:rsidR="009D659D" w:rsidRPr="005A102A" w:rsidRDefault="009D659D" w:rsidP="0009026B">
      <w:pPr>
        <w:pStyle w:val="ConsPlusNormal"/>
        <w:ind w:firstLine="540"/>
        <w:jc w:val="both"/>
      </w:pPr>
      <w:r w:rsidRPr="005A102A">
        <w:t>смысл понятий "опасность", "безопасность", "риск", "культура безопасности жизн</w:t>
      </w:r>
      <w:r w:rsidRPr="005A102A">
        <w:t>е</w:t>
      </w:r>
      <w:r w:rsidRPr="005A102A">
        <w:t>деятельности";</w:t>
      </w:r>
    </w:p>
    <w:p w:rsidR="009D659D" w:rsidRPr="005A102A" w:rsidRDefault="009D659D" w:rsidP="0009026B">
      <w:pPr>
        <w:pStyle w:val="ConsPlusNormal"/>
        <w:ind w:firstLine="540"/>
        <w:jc w:val="both"/>
      </w:pPr>
      <w:r w:rsidRPr="005A102A">
        <w:t>источники и факторы опасности, их классификация;</w:t>
      </w:r>
    </w:p>
    <w:p w:rsidR="009D659D" w:rsidRPr="005A102A" w:rsidRDefault="009D659D" w:rsidP="0009026B">
      <w:pPr>
        <w:pStyle w:val="ConsPlusNormal"/>
        <w:ind w:firstLine="540"/>
        <w:jc w:val="both"/>
      </w:pPr>
      <w:r w:rsidRPr="005A102A">
        <w:lastRenderedPageBreak/>
        <w:t>общие принципы безопасного поведения;</w:t>
      </w:r>
    </w:p>
    <w:p w:rsidR="009D659D" w:rsidRPr="005A102A" w:rsidRDefault="009D659D" w:rsidP="0009026B">
      <w:pPr>
        <w:pStyle w:val="ConsPlusNormal"/>
        <w:ind w:firstLine="540"/>
        <w:jc w:val="both"/>
      </w:pPr>
      <w:r w:rsidRPr="005A102A">
        <w:t>виды чрезвычайных ситуаций, сходство и различия опасной, экстремальной и чре</w:t>
      </w:r>
      <w:r w:rsidRPr="005A102A">
        <w:t>з</w:t>
      </w:r>
      <w:r w:rsidRPr="005A102A">
        <w:t>вычайной ситуаций;</w:t>
      </w:r>
    </w:p>
    <w:p w:rsidR="009D659D" w:rsidRPr="005A102A" w:rsidRDefault="009D659D" w:rsidP="0009026B">
      <w:pPr>
        <w:pStyle w:val="ConsPlusNormal"/>
        <w:ind w:firstLine="540"/>
        <w:jc w:val="both"/>
      </w:pPr>
      <w:r w:rsidRPr="005A102A">
        <w:t>уровни взаимодействия человека и окружающей среды;</w:t>
      </w:r>
    </w:p>
    <w:p w:rsidR="009D659D" w:rsidRPr="005A102A" w:rsidRDefault="009D659D" w:rsidP="0009026B">
      <w:pPr>
        <w:pStyle w:val="ConsPlusNormal"/>
        <w:ind w:firstLine="540"/>
        <w:jc w:val="both"/>
      </w:pPr>
      <w:r w:rsidRPr="005A102A">
        <w:t>механизм перерастания повседневной ситуации в чрезвычайную ситуацию, правила поведения в опасных и чрезвычайных ситуациях.</w:t>
      </w:r>
    </w:p>
    <w:p w:rsidR="009D659D" w:rsidRPr="005A102A" w:rsidRDefault="009D659D" w:rsidP="0009026B">
      <w:pPr>
        <w:pStyle w:val="ConsPlusNormal"/>
        <w:ind w:firstLine="540"/>
        <w:jc w:val="both"/>
      </w:pPr>
      <w:r w:rsidRPr="005A102A">
        <w:t>24.3.2. Модуль N 2 "Безопасность в быту":</w:t>
      </w:r>
    </w:p>
    <w:p w:rsidR="009D659D" w:rsidRPr="005A102A" w:rsidRDefault="009D659D" w:rsidP="0009026B">
      <w:pPr>
        <w:pStyle w:val="ConsPlusNormal"/>
        <w:ind w:firstLine="540"/>
        <w:jc w:val="both"/>
      </w:pPr>
      <w:r w:rsidRPr="005A102A">
        <w:t>основные источники опасности в быту и их классификация;</w:t>
      </w:r>
    </w:p>
    <w:p w:rsidR="009D659D" w:rsidRPr="005A102A" w:rsidRDefault="009D659D" w:rsidP="0009026B">
      <w:pPr>
        <w:pStyle w:val="ConsPlusNormal"/>
        <w:ind w:firstLine="540"/>
        <w:jc w:val="both"/>
      </w:pPr>
      <w:r w:rsidRPr="005A102A">
        <w:t>защита прав потребителя, сроки годности и состав продуктов питания;</w:t>
      </w:r>
    </w:p>
    <w:p w:rsidR="009D659D" w:rsidRPr="005A102A" w:rsidRDefault="009D659D" w:rsidP="0009026B">
      <w:pPr>
        <w:pStyle w:val="ConsPlusNormal"/>
        <w:ind w:firstLine="540"/>
        <w:jc w:val="both"/>
      </w:pPr>
      <w:r w:rsidRPr="005A102A">
        <w:t>бытовые отравления и причины их возникновения, классификация ядовитых веществ и их опасности;</w:t>
      </w:r>
    </w:p>
    <w:p w:rsidR="009D659D" w:rsidRPr="005A102A" w:rsidRDefault="009D659D" w:rsidP="0009026B">
      <w:pPr>
        <w:pStyle w:val="ConsPlusNormal"/>
        <w:ind w:firstLine="540"/>
        <w:jc w:val="both"/>
      </w:pPr>
      <w:r w:rsidRPr="005A102A">
        <w:t>признаки отравления, приемы и правила оказания первой помощи;</w:t>
      </w:r>
    </w:p>
    <w:p w:rsidR="009D659D" w:rsidRPr="005A102A" w:rsidRDefault="009D659D" w:rsidP="0009026B">
      <w:pPr>
        <w:pStyle w:val="ConsPlusNormal"/>
        <w:ind w:firstLine="540"/>
        <w:jc w:val="both"/>
      </w:pPr>
      <w:r w:rsidRPr="005A102A">
        <w:t>правила комплектования и хранения домашней аптечки;</w:t>
      </w:r>
    </w:p>
    <w:p w:rsidR="009D659D" w:rsidRPr="005A102A" w:rsidRDefault="009D659D" w:rsidP="0009026B">
      <w:pPr>
        <w:pStyle w:val="ConsPlusNormal"/>
        <w:ind w:firstLine="540"/>
        <w:jc w:val="both"/>
      </w:pPr>
      <w:r w:rsidRPr="005A102A">
        <w:t>бытовые травмы и правила их предупреждения, приемы и правила оказания первой помощи;</w:t>
      </w:r>
    </w:p>
    <w:p w:rsidR="009D659D" w:rsidRPr="005A102A" w:rsidRDefault="009D659D" w:rsidP="0009026B">
      <w:pPr>
        <w:pStyle w:val="ConsPlusNormal"/>
        <w:ind w:firstLine="540"/>
        <w:jc w:val="both"/>
      </w:pPr>
      <w:r w:rsidRPr="005A102A">
        <w:t>правила обращения с газовыми и электрическими приборами, приемы и правила ок</w:t>
      </w:r>
      <w:r w:rsidRPr="005A102A">
        <w:t>а</w:t>
      </w:r>
      <w:r w:rsidRPr="005A102A">
        <w:t>зания первой помощи;</w:t>
      </w:r>
    </w:p>
    <w:p w:rsidR="009D659D" w:rsidRPr="005A102A" w:rsidRDefault="009D659D" w:rsidP="0009026B">
      <w:pPr>
        <w:pStyle w:val="ConsPlusNormal"/>
        <w:ind w:firstLine="540"/>
        <w:jc w:val="both"/>
      </w:pPr>
      <w:r w:rsidRPr="005A102A">
        <w:t>правила поведения в подъезде и лифте, а также при входе и выходе из них;</w:t>
      </w:r>
    </w:p>
    <w:p w:rsidR="009D659D" w:rsidRPr="005A102A" w:rsidRDefault="009D659D" w:rsidP="0009026B">
      <w:pPr>
        <w:pStyle w:val="ConsPlusNormal"/>
        <w:ind w:firstLine="540"/>
        <w:jc w:val="both"/>
      </w:pPr>
      <w:r w:rsidRPr="005A102A">
        <w:t>пожар и факторы его развития;</w:t>
      </w:r>
    </w:p>
    <w:p w:rsidR="009D659D" w:rsidRPr="005A102A" w:rsidRDefault="009D659D" w:rsidP="0009026B">
      <w:pPr>
        <w:pStyle w:val="ConsPlusNormal"/>
        <w:ind w:firstLine="540"/>
        <w:jc w:val="both"/>
      </w:pPr>
      <w:r w:rsidRPr="005A102A">
        <w:t>условия и причины возникновения пожаров, их возможные последствия, приемы и правила оказания первой помощи;</w:t>
      </w:r>
    </w:p>
    <w:p w:rsidR="009D659D" w:rsidRPr="005A102A" w:rsidRDefault="009D659D" w:rsidP="0009026B">
      <w:pPr>
        <w:pStyle w:val="ConsPlusNormal"/>
        <w:ind w:firstLine="540"/>
        <w:jc w:val="both"/>
      </w:pPr>
      <w:r w:rsidRPr="005A102A">
        <w:t>первичные средства пожаротушения;</w:t>
      </w:r>
    </w:p>
    <w:p w:rsidR="009D659D" w:rsidRPr="005A102A" w:rsidRDefault="009D659D" w:rsidP="0009026B">
      <w:pPr>
        <w:pStyle w:val="ConsPlusNormal"/>
        <w:ind w:firstLine="540"/>
        <w:jc w:val="both"/>
      </w:pPr>
      <w:r w:rsidRPr="005A102A">
        <w:t>правила вызова экстренных служб и порядок взаимодействия с ними, ответстве</w:t>
      </w:r>
      <w:r w:rsidRPr="005A102A">
        <w:t>н</w:t>
      </w:r>
      <w:r w:rsidRPr="005A102A">
        <w:t>ность за ложные сообщения;</w:t>
      </w:r>
    </w:p>
    <w:p w:rsidR="009D659D" w:rsidRPr="005A102A" w:rsidRDefault="009D659D" w:rsidP="0009026B">
      <w:pPr>
        <w:pStyle w:val="ConsPlusNormal"/>
        <w:ind w:firstLine="540"/>
        <w:jc w:val="both"/>
      </w:pPr>
      <w:r w:rsidRPr="005A102A">
        <w:t>права, обязанности и ответственность граждан в области пожарной безопасности;</w:t>
      </w:r>
    </w:p>
    <w:p w:rsidR="009D659D" w:rsidRPr="005A102A" w:rsidRDefault="009D659D" w:rsidP="0009026B">
      <w:pPr>
        <w:pStyle w:val="ConsPlusNormal"/>
        <w:ind w:firstLine="540"/>
        <w:jc w:val="both"/>
      </w:pPr>
      <w:r w:rsidRPr="005A102A">
        <w:t>ситуации криминального характера, правила поведения с малознакомыми людьми;</w:t>
      </w:r>
    </w:p>
    <w:p w:rsidR="009D659D" w:rsidRPr="005A102A" w:rsidRDefault="009D659D" w:rsidP="0009026B">
      <w:pPr>
        <w:pStyle w:val="ConsPlusNormal"/>
        <w:ind w:firstLine="540"/>
        <w:jc w:val="both"/>
      </w:pPr>
      <w:r w:rsidRPr="005A102A">
        <w:t>меры по предотвращению проникновения злоумышленников в дом, правила повед</w:t>
      </w:r>
      <w:r w:rsidRPr="005A102A">
        <w:t>е</w:t>
      </w:r>
      <w:r w:rsidRPr="005A102A">
        <w:t>ния при попытке проникновения в дом посторонних;</w:t>
      </w:r>
    </w:p>
    <w:p w:rsidR="009D659D" w:rsidRPr="005A102A" w:rsidRDefault="009D659D" w:rsidP="0009026B">
      <w:pPr>
        <w:pStyle w:val="ConsPlusNormal"/>
        <w:ind w:firstLine="540"/>
        <w:jc w:val="both"/>
      </w:pPr>
      <w:r w:rsidRPr="005A102A">
        <w:t>классификация аварийных ситуаций в коммунальных системах жизнеобеспечения;</w:t>
      </w:r>
    </w:p>
    <w:p w:rsidR="009D659D" w:rsidRPr="005A102A" w:rsidRDefault="009D659D" w:rsidP="0009026B">
      <w:pPr>
        <w:pStyle w:val="ConsPlusNormal"/>
        <w:ind w:firstLine="540"/>
        <w:jc w:val="both"/>
      </w:pPr>
      <w:r w:rsidRPr="005A102A">
        <w:t>правила подготовки к возможным авариям на коммунальных системах, порядок де</w:t>
      </w:r>
      <w:r w:rsidRPr="005A102A">
        <w:t>й</w:t>
      </w:r>
      <w:r w:rsidRPr="005A102A">
        <w:t>ствий при авариях на коммунальных системах.</w:t>
      </w:r>
    </w:p>
    <w:p w:rsidR="009D659D" w:rsidRPr="005A102A" w:rsidRDefault="009D659D" w:rsidP="0009026B">
      <w:pPr>
        <w:pStyle w:val="ConsPlusNormal"/>
        <w:ind w:firstLine="540"/>
        <w:jc w:val="both"/>
      </w:pPr>
      <w:r w:rsidRPr="005A102A">
        <w:t>24.3.3. Модуль N 3 "Безопасность на транспорте":</w:t>
      </w:r>
    </w:p>
    <w:p w:rsidR="009D659D" w:rsidRPr="005A102A" w:rsidRDefault="009D659D" w:rsidP="0009026B">
      <w:pPr>
        <w:pStyle w:val="ConsPlusNormal"/>
        <w:ind w:firstLine="540"/>
        <w:jc w:val="both"/>
      </w:pPr>
      <w:r w:rsidRPr="005A102A">
        <w:t>правила дорожного движения и их значение, условия обеспечения безопасности уч</w:t>
      </w:r>
      <w:r w:rsidRPr="005A102A">
        <w:t>а</w:t>
      </w:r>
      <w:r w:rsidRPr="005A102A">
        <w:t>стников дорожного движения;</w:t>
      </w:r>
    </w:p>
    <w:p w:rsidR="009D659D" w:rsidRPr="005A102A" w:rsidRDefault="009D659D" w:rsidP="0009026B">
      <w:pPr>
        <w:pStyle w:val="ConsPlusNormal"/>
        <w:ind w:firstLine="540"/>
        <w:jc w:val="both"/>
      </w:pPr>
      <w:r w:rsidRPr="005A102A">
        <w:t>правила дорожного движения и дорожные знаки для пешеходов;</w:t>
      </w:r>
    </w:p>
    <w:p w:rsidR="009D659D" w:rsidRPr="005A102A" w:rsidRDefault="009D659D" w:rsidP="0009026B">
      <w:pPr>
        <w:pStyle w:val="ConsPlusNormal"/>
        <w:ind w:firstLine="540"/>
        <w:jc w:val="both"/>
      </w:pPr>
      <w:r w:rsidRPr="005A102A">
        <w:t xml:space="preserve">"дорожные ловушки" и правила их предупреждения; </w:t>
      </w:r>
      <w:proofErr w:type="spellStart"/>
      <w:r w:rsidRPr="005A102A">
        <w:t>световозвращающие</w:t>
      </w:r>
      <w:proofErr w:type="spellEnd"/>
      <w:r w:rsidRPr="005A102A">
        <w:t xml:space="preserve"> элементы и правила их применения; правила дорожного движения для пассажиров;</w:t>
      </w:r>
    </w:p>
    <w:p w:rsidR="009D659D" w:rsidRPr="005A102A" w:rsidRDefault="009D659D" w:rsidP="0009026B">
      <w:pPr>
        <w:pStyle w:val="ConsPlusNormal"/>
        <w:ind w:firstLine="540"/>
        <w:jc w:val="both"/>
      </w:pPr>
      <w:r w:rsidRPr="005A102A">
        <w:t>обязанности пассажиров маршрутных транспортных средств, ремень безопасности и правила его применения;</w:t>
      </w:r>
    </w:p>
    <w:p w:rsidR="009D659D" w:rsidRPr="005A102A" w:rsidRDefault="009D659D" w:rsidP="0009026B">
      <w:pPr>
        <w:pStyle w:val="ConsPlusNormal"/>
        <w:ind w:firstLine="540"/>
        <w:jc w:val="both"/>
      </w:pPr>
      <w:r w:rsidRPr="005A102A">
        <w:t>порядок действий пассажиров при различных происшествиях в маршрутных тран</w:t>
      </w:r>
      <w:r w:rsidRPr="005A102A">
        <w:t>с</w:t>
      </w:r>
      <w:r w:rsidRPr="005A102A">
        <w:t>портных средствах, в том числе вызванных террористическим актом;</w:t>
      </w:r>
    </w:p>
    <w:p w:rsidR="009D659D" w:rsidRPr="005A102A" w:rsidRDefault="009D659D" w:rsidP="0009026B">
      <w:pPr>
        <w:pStyle w:val="ConsPlusNormal"/>
        <w:ind w:firstLine="540"/>
        <w:jc w:val="both"/>
      </w:pPr>
      <w:r w:rsidRPr="005A102A">
        <w:t>правила поведения пассажира мотоцикла;</w:t>
      </w:r>
    </w:p>
    <w:p w:rsidR="009D659D" w:rsidRPr="005A102A" w:rsidRDefault="009D659D" w:rsidP="0009026B">
      <w:pPr>
        <w:pStyle w:val="ConsPlusNormal"/>
        <w:ind w:firstLine="540"/>
        <w:jc w:val="both"/>
      </w:pPr>
      <w:r w:rsidRPr="005A102A">
        <w:t>правила дорожного движения для водителя велосипеда и иных индивидуальных средств передвижения (</w:t>
      </w:r>
      <w:proofErr w:type="spellStart"/>
      <w:r w:rsidRPr="005A102A">
        <w:t>электросамокаты</w:t>
      </w:r>
      <w:proofErr w:type="spellEnd"/>
      <w:r w:rsidRPr="005A102A">
        <w:t xml:space="preserve">, </w:t>
      </w:r>
      <w:proofErr w:type="spellStart"/>
      <w:r w:rsidRPr="005A102A">
        <w:t>гироскутеры</w:t>
      </w:r>
      <w:proofErr w:type="spellEnd"/>
      <w:r w:rsidRPr="005A102A">
        <w:t xml:space="preserve">, </w:t>
      </w:r>
      <w:proofErr w:type="spellStart"/>
      <w:r w:rsidRPr="005A102A">
        <w:t>моноколеса</w:t>
      </w:r>
      <w:proofErr w:type="spellEnd"/>
      <w:r w:rsidRPr="005A102A">
        <w:t xml:space="preserve">, </w:t>
      </w:r>
      <w:proofErr w:type="spellStart"/>
      <w:r w:rsidRPr="005A102A">
        <w:t>сигвеи</w:t>
      </w:r>
      <w:proofErr w:type="spellEnd"/>
      <w:r w:rsidRPr="005A102A">
        <w:t xml:space="preserve"> и другие), правила безопасного использования </w:t>
      </w:r>
      <w:proofErr w:type="spellStart"/>
      <w:r w:rsidRPr="005A102A">
        <w:t>мототранспорта</w:t>
      </w:r>
      <w:proofErr w:type="spellEnd"/>
      <w:r w:rsidRPr="005A102A">
        <w:t xml:space="preserve"> (мопедов и мотоциклов);</w:t>
      </w:r>
    </w:p>
    <w:p w:rsidR="009D659D" w:rsidRPr="005A102A" w:rsidRDefault="009D659D" w:rsidP="0009026B">
      <w:pPr>
        <w:pStyle w:val="ConsPlusNormal"/>
        <w:ind w:firstLine="540"/>
        <w:jc w:val="both"/>
      </w:pPr>
      <w:r w:rsidRPr="005A102A">
        <w:t>дорожные знаки для водителя велосипеда, сигналы велосипедиста;</w:t>
      </w:r>
    </w:p>
    <w:p w:rsidR="009D659D" w:rsidRPr="005A102A" w:rsidRDefault="009D659D" w:rsidP="0009026B">
      <w:pPr>
        <w:pStyle w:val="ConsPlusNormal"/>
        <w:ind w:firstLine="540"/>
        <w:jc w:val="both"/>
      </w:pPr>
      <w:r w:rsidRPr="005A102A">
        <w:t>правила подготовки велосипеда к пользованию;</w:t>
      </w:r>
    </w:p>
    <w:p w:rsidR="009D659D" w:rsidRPr="005A102A" w:rsidRDefault="009D659D" w:rsidP="0009026B">
      <w:pPr>
        <w:pStyle w:val="ConsPlusNormal"/>
        <w:ind w:firstLine="540"/>
        <w:jc w:val="both"/>
      </w:pPr>
      <w:r w:rsidRPr="005A102A">
        <w:t>дорожно-транспортные происшествия и причины их возникновения;</w:t>
      </w:r>
    </w:p>
    <w:p w:rsidR="009D659D" w:rsidRPr="005A102A" w:rsidRDefault="009D659D" w:rsidP="0009026B">
      <w:pPr>
        <w:pStyle w:val="ConsPlusNormal"/>
        <w:ind w:firstLine="540"/>
        <w:jc w:val="both"/>
      </w:pPr>
      <w:r w:rsidRPr="005A102A">
        <w:t>основные факторы риска возникновения дорожно-транспортных происшествий;</w:t>
      </w:r>
    </w:p>
    <w:p w:rsidR="009D659D" w:rsidRPr="005A102A" w:rsidRDefault="009D659D" w:rsidP="0009026B">
      <w:pPr>
        <w:pStyle w:val="ConsPlusNormal"/>
        <w:ind w:firstLine="540"/>
        <w:jc w:val="both"/>
      </w:pPr>
      <w:r w:rsidRPr="005A102A">
        <w:t>порядок действий очевидца дорожно-транспортного происшествия;</w:t>
      </w:r>
    </w:p>
    <w:p w:rsidR="009D659D" w:rsidRPr="005A102A" w:rsidRDefault="009D659D" w:rsidP="0009026B">
      <w:pPr>
        <w:pStyle w:val="ConsPlusNormal"/>
        <w:ind w:firstLine="540"/>
        <w:jc w:val="both"/>
      </w:pPr>
      <w:r w:rsidRPr="005A102A">
        <w:t>порядок действий при пожаре на транспорте;</w:t>
      </w:r>
    </w:p>
    <w:p w:rsidR="009D659D" w:rsidRPr="005A102A" w:rsidRDefault="009D659D" w:rsidP="0009026B">
      <w:pPr>
        <w:pStyle w:val="ConsPlusNormal"/>
        <w:ind w:firstLine="540"/>
        <w:jc w:val="both"/>
      </w:pPr>
      <w:r w:rsidRPr="005A102A">
        <w:t xml:space="preserve">особенности различных видов транспорта (подземного, железнодорожного, водного, </w:t>
      </w:r>
      <w:r w:rsidRPr="005A102A">
        <w:lastRenderedPageBreak/>
        <w:t>воздушного);</w:t>
      </w:r>
    </w:p>
    <w:p w:rsidR="009D659D" w:rsidRPr="005A102A" w:rsidRDefault="009D659D" w:rsidP="0009026B">
      <w:pPr>
        <w:pStyle w:val="ConsPlusNormal"/>
        <w:ind w:firstLine="540"/>
        <w:jc w:val="both"/>
      </w:pPr>
      <w:r w:rsidRPr="005A102A">
        <w:t>обязанности и порядок действий пассажиров при различных происшествиях на о</w:t>
      </w:r>
      <w:r w:rsidRPr="005A102A">
        <w:t>т</w:t>
      </w:r>
      <w:r w:rsidRPr="005A102A">
        <w:t>дельных видах транспорта, в том числе вызванных террористическим актом;</w:t>
      </w:r>
    </w:p>
    <w:p w:rsidR="009D659D" w:rsidRPr="005A102A" w:rsidRDefault="009D659D" w:rsidP="0009026B">
      <w:pPr>
        <w:pStyle w:val="ConsPlusNormal"/>
        <w:ind w:firstLine="540"/>
        <w:jc w:val="both"/>
      </w:pPr>
      <w:r w:rsidRPr="005A102A">
        <w:t>первая помощь и последовательность ее оказания;</w:t>
      </w:r>
    </w:p>
    <w:p w:rsidR="009D659D" w:rsidRPr="005A102A" w:rsidRDefault="009D659D" w:rsidP="0009026B">
      <w:pPr>
        <w:pStyle w:val="ConsPlusNormal"/>
        <w:ind w:firstLine="540"/>
        <w:jc w:val="both"/>
      </w:pPr>
      <w:r w:rsidRPr="005A102A">
        <w:t>правила и приемы оказания первой помощи при различных травмах в результате чрезвычайных ситуаций на транспорте.</w:t>
      </w:r>
    </w:p>
    <w:p w:rsidR="009D659D" w:rsidRPr="005A102A" w:rsidRDefault="009D659D" w:rsidP="0009026B">
      <w:pPr>
        <w:pStyle w:val="ConsPlusNormal"/>
        <w:ind w:firstLine="540"/>
        <w:jc w:val="both"/>
      </w:pPr>
      <w:r w:rsidRPr="005A102A">
        <w:t>24.3.4. Модуль N 4 "Безопасность в общественных местах":</w:t>
      </w:r>
    </w:p>
    <w:p w:rsidR="009D659D" w:rsidRPr="005A102A" w:rsidRDefault="009D659D" w:rsidP="0009026B">
      <w:pPr>
        <w:pStyle w:val="ConsPlusNormal"/>
        <w:ind w:firstLine="540"/>
        <w:jc w:val="both"/>
      </w:pPr>
      <w:r w:rsidRPr="005A102A">
        <w:t>общественные места и их характеристики, потенциальные источники опасности в общественных местах;</w:t>
      </w:r>
    </w:p>
    <w:p w:rsidR="009D659D" w:rsidRPr="005A102A" w:rsidRDefault="009D659D" w:rsidP="0009026B">
      <w:pPr>
        <w:pStyle w:val="ConsPlusNormal"/>
        <w:ind w:firstLine="540"/>
        <w:jc w:val="both"/>
      </w:pPr>
      <w:r w:rsidRPr="005A102A">
        <w:t>правила вызова экстренных служб и порядок взаимодействия с ними;</w:t>
      </w:r>
    </w:p>
    <w:p w:rsidR="009D659D" w:rsidRPr="005A102A" w:rsidRDefault="009D659D" w:rsidP="0009026B">
      <w:pPr>
        <w:pStyle w:val="ConsPlusNormal"/>
        <w:ind w:firstLine="540"/>
        <w:jc w:val="both"/>
      </w:pPr>
      <w:r w:rsidRPr="005A102A">
        <w:t>массовые мероприятия и правила подготовки к ним, оборудование мест массового пребывания людей;</w:t>
      </w:r>
    </w:p>
    <w:p w:rsidR="009D659D" w:rsidRPr="005A102A" w:rsidRDefault="009D659D" w:rsidP="0009026B">
      <w:pPr>
        <w:pStyle w:val="ConsPlusNormal"/>
        <w:ind w:firstLine="540"/>
        <w:jc w:val="both"/>
      </w:pPr>
      <w:r w:rsidRPr="005A102A">
        <w:t>порядок действий при беспорядках в местах массового пребывания людей;</w:t>
      </w:r>
    </w:p>
    <w:p w:rsidR="009D659D" w:rsidRPr="005A102A" w:rsidRDefault="009D659D" w:rsidP="0009026B">
      <w:pPr>
        <w:pStyle w:val="ConsPlusNormal"/>
        <w:ind w:firstLine="540"/>
        <w:jc w:val="both"/>
      </w:pPr>
      <w:r w:rsidRPr="005A102A">
        <w:t>порядок действий при попадании в толпу и давку;</w:t>
      </w:r>
    </w:p>
    <w:p w:rsidR="009D659D" w:rsidRPr="005A102A" w:rsidRDefault="009D659D" w:rsidP="0009026B">
      <w:pPr>
        <w:pStyle w:val="ConsPlusNormal"/>
        <w:ind w:firstLine="540"/>
        <w:jc w:val="both"/>
      </w:pPr>
      <w:r w:rsidRPr="005A102A">
        <w:t>порядок действий при обнаружении угрозы возникновения пожара;</w:t>
      </w:r>
    </w:p>
    <w:p w:rsidR="009D659D" w:rsidRPr="005A102A" w:rsidRDefault="009D659D" w:rsidP="0009026B">
      <w:pPr>
        <w:pStyle w:val="ConsPlusNormal"/>
        <w:ind w:firstLine="540"/>
        <w:jc w:val="both"/>
      </w:pPr>
      <w:r w:rsidRPr="005A102A">
        <w:t>порядок действий при эвакуации из общественных мест и зданий;</w:t>
      </w:r>
    </w:p>
    <w:p w:rsidR="009D659D" w:rsidRPr="005A102A" w:rsidRDefault="009D659D" w:rsidP="0009026B">
      <w:pPr>
        <w:pStyle w:val="ConsPlusNormal"/>
        <w:ind w:firstLine="540"/>
        <w:jc w:val="both"/>
      </w:pPr>
      <w:r w:rsidRPr="005A102A">
        <w:t>опасности криминогенного и антиобщественного характера в общественных местах, порядок действий при их возникновении;</w:t>
      </w:r>
    </w:p>
    <w:p w:rsidR="009D659D" w:rsidRPr="005A102A" w:rsidRDefault="009D659D" w:rsidP="0009026B">
      <w:pPr>
        <w:pStyle w:val="ConsPlusNormal"/>
        <w:ind w:firstLine="540"/>
        <w:jc w:val="both"/>
      </w:pPr>
      <w:r w:rsidRPr="005A102A">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w:t>
      </w:r>
      <w:r w:rsidRPr="005A102A">
        <w:t>а</w:t>
      </w:r>
      <w:r w:rsidRPr="005A102A">
        <w:t>хвате и освобождении заложников;</w:t>
      </w:r>
    </w:p>
    <w:p w:rsidR="009D659D" w:rsidRPr="005A102A" w:rsidRDefault="009D659D" w:rsidP="0009026B">
      <w:pPr>
        <w:pStyle w:val="ConsPlusNormal"/>
        <w:ind w:firstLine="540"/>
        <w:jc w:val="both"/>
      </w:pPr>
      <w:r w:rsidRPr="005A102A">
        <w:t>порядок действий при взаимодействии с правоохранительными органами.</w:t>
      </w:r>
    </w:p>
    <w:p w:rsidR="009D659D" w:rsidRPr="005A102A" w:rsidRDefault="009D659D" w:rsidP="0009026B">
      <w:pPr>
        <w:pStyle w:val="ConsPlusNormal"/>
        <w:ind w:firstLine="540"/>
        <w:jc w:val="both"/>
      </w:pPr>
      <w:r w:rsidRPr="005A102A">
        <w:t>24.3.5. Модуль N 5 "Безопасность в природной среде":</w:t>
      </w:r>
    </w:p>
    <w:p w:rsidR="009D659D" w:rsidRPr="005A102A" w:rsidRDefault="009D659D" w:rsidP="0009026B">
      <w:pPr>
        <w:pStyle w:val="ConsPlusNormal"/>
        <w:ind w:firstLine="540"/>
        <w:jc w:val="both"/>
      </w:pPr>
      <w:r w:rsidRPr="005A102A">
        <w:t>чрезвычайные ситуации природного характера и их классификация;</w:t>
      </w:r>
    </w:p>
    <w:p w:rsidR="009D659D" w:rsidRPr="005A102A" w:rsidRDefault="009D659D" w:rsidP="0009026B">
      <w:pPr>
        <w:pStyle w:val="ConsPlusNormal"/>
        <w:ind w:firstLine="540"/>
        <w:jc w:val="both"/>
      </w:pPr>
      <w:r w:rsidRPr="005A102A">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D659D" w:rsidRPr="005A102A" w:rsidRDefault="009D659D" w:rsidP="0009026B">
      <w:pPr>
        <w:pStyle w:val="ConsPlusNormal"/>
        <w:ind w:firstLine="540"/>
        <w:jc w:val="both"/>
      </w:pPr>
      <w:r w:rsidRPr="005A102A">
        <w:t>различия съедобных и ядовитых грибов и растений, правила поведения, необход</w:t>
      </w:r>
      <w:r w:rsidRPr="005A102A">
        <w:t>и</w:t>
      </w:r>
      <w:r w:rsidRPr="005A102A">
        <w:t>мые для снижения риска отравления ядовитыми грибами и растениями;</w:t>
      </w:r>
    </w:p>
    <w:p w:rsidR="009D659D" w:rsidRPr="005A102A" w:rsidRDefault="009D659D" w:rsidP="0009026B">
      <w:pPr>
        <w:pStyle w:val="ConsPlusNormal"/>
        <w:ind w:firstLine="540"/>
        <w:jc w:val="both"/>
      </w:pPr>
      <w:r w:rsidRPr="005A102A">
        <w:t>автономные условия, их особенности и опасности, правила подготовки к длительн</w:t>
      </w:r>
      <w:r w:rsidRPr="005A102A">
        <w:t>о</w:t>
      </w:r>
      <w:r w:rsidRPr="005A102A">
        <w:t>му автономному существованию;</w:t>
      </w:r>
    </w:p>
    <w:p w:rsidR="009D659D" w:rsidRPr="005A102A" w:rsidRDefault="009D659D" w:rsidP="0009026B">
      <w:pPr>
        <w:pStyle w:val="ConsPlusNormal"/>
        <w:ind w:firstLine="540"/>
        <w:jc w:val="both"/>
      </w:pPr>
      <w:r w:rsidRPr="005A102A">
        <w:t>порядок действий при автономном существовании в природной среде;</w:t>
      </w:r>
    </w:p>
    <w:p w:rsidR="009D659D" w:rsidRPr="005A102A" w:rsidRDefault="009D659D" w:rsidP="0009026B">
      <w:pPr>
        <w:pStyle w:val="ConsPlusNormal"/>
        <w:ind w:firstLine="540"/>
        <w:jc w:val="both"/>
      </w:pPr>
      <w:r w:rsidRPr="005A102A">
        <w:t>правила ориентирования на местности, способы подачи сигналов бедствия;</w:t>
      </w:r>
    </w:p>
    <w:p w:rsidR="009D659D" w:rsidRPr="005A102A" w:rsidRDefault="009D659D" w:rsidP="0009026B">
      <w:pPr>
        <w:pStyle w:val="ConsPlusNormal"/>
        <w:ind w:firstLine="540"/>
        <w:jc w:val="both"/>
      </w:pPr>
      <w:r w:rsidRPr="005A102A">
        <w:t>природные пожары, их виды и опасности, факторы и причины их возникновения, п</w:t>
      </w:r>
      <w:r w:rsidRPr="005A102A">
        <w:t>о</w:t>
      </w:r>
      <w:r w:rsidRPr="005A102A">
        <w:t>рядок действий при нахождении в зоне природного пожара;</w:t>
      </w:r>
    </w:p>
    <w:p w:rsidR="009D659D" w:rsidRPr="005A102A" w:rsidRDefault="009D659D" w:rsidP="0009026B">
      <w:pPr>
        <w:pStyle w:val="ConsPlusNormal"/>
        <w:ind w:firstLine="540"/>
        <w:jc w:val="both"/>
      </w:pPr>
      <w:r w:rsidRPr="005A102A">
        <w:t>устройство гор и классификация горных пород, правила безопасного поведения в г</w:t>
      </w:r>
      <w:r w:rsidRPr="005A102A">
        <w:t>о</w:t>
      </w:r>
      <w:r w:rsidRPr="005A102A">
        <w:t>рах;</w:t>
      </w:r>
    </w:p>
    <w:p w:rsidR="009D659D" w:rsidRPr="005A102A" w:rsidRDefault="009D659D" w:rsidP="0009026B">
      <w:pPr>
        <w:pStyle w:val="ConsPlusNormal"/>
        <w:ind w:firstLine="540"/>
        <w:jc w:val="both"/>
      </w:pPr>
      <w:r w:rsidRPr="005A102A">
        <w:t>снежные лавины, их характеристики и опасности, порядок действий при попадании в лавину;</w:t>
      </w:r>
    </w:p>
    <w:p w:rsidR="009D659D" w:rsidRPr="005A102A" w:rsidRDefault="009D659D" w:rsidP="0009026B">
      <w:pPr>
        <w:pStyle w:val="ConsPlusNormal"/>
        <w:ind w:firstLine="540"/>
        <w:jc w:val="both"/>
      </w:pPr>
      <w:r w:rsidRPr="005A102A">
        <w:t>камнепады, их характеристики и опасности, порядок действий, необходимых для снижения риска попадания под камнепад;</w:t>
      </w:r>
    </w:p>
    <w:p w:rsidR="009D659D" w:rsidRPr="005A102A" w:rsidRDefault="009D659D" w:rsidP="0009026B">
      <w:pPr>
        <w:pStyle w:val="ConsPlusNormal"/>
        <w:ind w:firstLine="540"/>
        <w:jc w:val="both"/>
      </w:pPr>
      <w:r w:rsidRPr="005A102A">
        <w:t>сели, их характеристики и опасности, порядок действий при попадании в зону селя;</w:t>
      </w:r>
    </w:p>
    <w:p w:rsidR="009D659D" w:rsidRPr="005A102A" w:rsidRDefault="009D659D" w:rsidP="0009026B">
      <w:pPr>
        <w:pStyle w:val="ConsPlusNormal"/>
        <w:ind w:firstLine="540"/>
        <w:jc w:val="both"/>
      </w:pPr>
      <w:r w:rsidRPr="005A102A">
        <w:t>оползни, их характеристики и опасности, порядок действий при начале оползня;</w:t>
      </w:r>
    </w:p>
    <w:p w:rsidR="009D659D" w:rsidRPr="005A102A" w:rsidRDefault="009D659D" w:rsidP="0009026B">
      <w:pPr>
        <w:pStyle w:val="ConsPlusNormal"/>
        <w:ind w:firstLine="540"/>
        <w:jc w:val="both"/>
      </w:pPr>
      <w:r w:rsidRPr="005A102A">
        <w:t>общие правила безопасного поведения на водоемах, правила купания в подготовле</w:t>
      </w:r>
      <w:r w:rsidRPr="005A102A">
        <w:t>н</w:t>
      </w:r>
      <w:r w:rsidRPr="005A102A">
        <w:t>ных и неподготовленных местах;</w:t>
      </w:r>
    </w:p>
    <w:p w:rsidR="009D659D" w:rsidRPr="005A102A" w:rsidRDefault="009D659D" w:rsidP="0009026B">
      <w:pPr>
        <w:pStyle w:val="ConsPlusNormal"/>
        <w:ind w:firstLine="540"/>
        <w:jc w:val="both"/>
      </w:pPr>
      <w:r w:rsidRPr="005A102A">
        <w:t>порядок действий при обнаружении тонущего человека; правила поведения при н</w:t>
      </w:r>
      <w:r w:rsidRPr="005A102A">
        <w:t>а</w:t>
      </w:r>
      <w:r w:rsidRPr="005A102A">
        <w:t xml:space="preserve">хождении на </w:t>
      </w:r>
      <w:proofErr w:type="spellStart"/>
      <w:r w:rsidRPr="005A102A">
        <w:t>плавсредствах</w:t>
      </w:r>
      <w:proofErr w:type="spellEnd"/>
      <w:r w:rsidRPr="005A102A">
        <w:t>; правила поведения при нахождении на льду, порядок дейс</w:t>
      </w:r>
      <w:r w:rsidRPr="005A102A">
        <w:t>т</w:t>
      </w:r>
      <w:r w:rsidRPr="005A102A">
        <w:t>вий при обнаружении человека в полынье;</w:t>
      </w:r>
    </w:p>
    <w:p w:rsidR="009D659D" w:rsidRPr="005A102A" w:rsidRDefault="009D659D" w:rsidP="0009026B">
      <w:pPr>
        <w:pStyle w:val="ConsPlusNormal"/>
        <w:ind w:firstLine="540"/>
        <w:jc w:val="both"/>
      </w:pPr>
      <w:r w:rsidRPr="005A102A">
        <w:t>наводнения, их характеристики и опасности, порядок действий при наводнении;</w:t>
      </w:r>
    </w:p>
    <w:p w:rsidR="009D659D" w:rsidRPr="005A102A" w:rsidRDefault="009D659D" w:rsidP="0009026B">
      <w:pPr>
        <w:pStyle w:val="ConsPlusNormal"/>
        <w:ind w:firstLine="540"/>
        <w:jc w:val="both"/>
      </w:pPr>
      <w:r w:rsidRPr="005A102A">
        <w:t>цунами, их характеристики и опасности, порядок действий при нахождении в зоне цунами;</w:t>
      </w:r>
    </w:p>
    <w:p w:rsidR="009D659D" w:rsidRPr="005A102A" w:rsidRDefault="009D659D" w:rsidP="0009026B">
      <w:pPr>
        <w:pStyle w:val="ConsPlusNormal"/>
        <w:ind w:firstLine="540"/>
        <w:jc w:val="both"/>
      </w:pPr>
      <w:r w:rsidRPr="005A102A">
        <w:t>ураганы, бури, смерчи, их характеристики и опасности, порядок действий при ураг</w:t>
      </w:r>
      <w:r w:rsidRPr="005A102A">
        <w:t>а</w:t>
      </w:r>
      <w:r w:rsidRPr="005A102A">
        <w:lastRenderedPageBreak/>
        <w:t>нах, бурях и смерчах;</w:t>
      </w:r>
    </w:p>
    <w:p w:rsidR="009D659D" w:rsidRPr="005A102A" w:rsidRDefault="009D659D" w:rsidP="0009026B">
      <w:pPr>
        <w:pStyle w:val="ConsPlusNormal"/>
        <w:ind w:firstLine="540"/>
        <w:jc w:val="both"/>
      </w:pPr>
      <w:r w:rsidRPr="005A102A">
        <w:t>грозы, их характеристики и опасности, порядок действий при попадании в грозу;</w:t>
      </w:r>
    </w:p>
    <w:p w:rsidR="009D659D" w:rsidRPr="005A102A" w:rsidRDefault="009D659D" w:rsidP="0009026B">
      <w:pPr>
        <w:pStyle w:val="ConsPlusNormal"/>
        <w:ind w:firstLine="540"/>
        <w:jc w:val="both"/>
      </w:pPr>
      <w:r w:rsidRPr="005A102A">
        <w:t>землетрясения и извержения вулканов, их характеристики и опасности, порядок де</w:t>
      </w:r>
      <w:r w:rsidRPr="005A102A">
        <w:t>й</w:t>
      </w:r>
      <w:r w:rsidRPr="005A102A">
        <w:t>ствий при землетрясении, в том числе при попадании под завал, при нахождении в зоне извержения вулкана;</w:t>
      </w:r>
    </w:p>
    <w:p w:rsidR="009D659D" w:rsidRPr="005A102A" w:rsidRDefault="009D659D" w:rsidP="0009026B">
      <w:pPr>
        <w:pStyle w:val="ConsPlusNormal"/>
        <w:ind w:firstLine="540"/>
        <w:jc w:val="both"/>
      </w:pPr>
      <w:r w:rsidRPr="005A102A">
        <w:t>смысл понятий "экология" и "экологическая культура", значение экологии для у</w:t>
      </w:r>
      <w:r w:rsidRPr="005A102A">
        <w:t>с</w:t>
      </w:r>
      <w:r w:rsidRPr="005A102A">
        <w:t>тойчивого развития общества;</w:t>
      </w:r>
    </w:p>
    <w:p w:rsidR="009D659D" w:rsidRPr="005A102A" w:rsidRDefault="009D659D" w:rsidP="0009026B">
      <w:pPr>
        <w:pStyle w:val="ConsPlusNormal"/>
        <w:ind w:firstLine="540"/>
        <w:jc w:val="both"/>
      </w:pPr>
      <w:r w:rsidRPr="005A102A">
        <w:t>правила безопасного поведения при неблагоприятной экологической обстановке.</w:t>
      </w:r>
    </w:p>
    <w:p w:rsidR="009D659D" w:rsidRPr="005A102A" w:rsidRDefault="009D659D" w:rsidP="0009026B">
      <w:pPr>
        <w:pStyle w:val="ConsPlusNormal"/>
        <w:ind w:firstLine="540"/>
        <w:jc w:val="both"/>
      </w:pPr>
      <w:r w:rsidRPr="005A102A">
        <w:t>24.3.6. 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t>смысл понятий "здоровье" и "здоровый образ жизни", их содержание и значение для человека;</w:t>
      </w:r>
    </w:p>
    <w:p w:rsidR="009D659D" w:rsidRPr="005A102A" w:rsidRDefault="009D659D" w:rsidP="0009026B">
      <w:pPr>
        <w:pStyle w:val="ConsPlusNormal"/>
        <w:ind w:firstLine="540"/>
        <w:jc w:val="both"/>
      </w:pPr>
      <w:r w:rsidRPr="005A102A">
        <w:t>факторы, влияющие на здоровье человека, опасность вредных привычек (</w:t>
      </w:r>
      <w:proofErr w:type="spellStart"/>
      <w:r w:rsidRPr="005A102A">
        <w:t>табакок</w:t>
      </w:r>
      <w:r w:rsidRPr="005A102A">
        <w:t>у</w:t>
      </w:r>
      <w:r w:rsidRPr="005A102A">
        <w:t>рение</w:t>
      </w:r>
      <w:proofErr w:type="spellEnd"/>
      <w:r w:rsidRPr="005A102A">
        <w:t>,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D659D" w:rsidRPr="005A102A" w:rsidRDefault="009D659D" w:rsidP="0009026B">
      <w:pPr>
        <w:pStyle w:val="ConsPlusNormal"/>
        <w:ind w:firstLine="540"/>
        <w:jc w:val="both"/>
      </w:pPr>
      <w:r w:rsidRPr="005A102A">
        <w:t>элементы здорового образа жизни, ответственность за сохранение здоровья;</w:t>
      </w:r>
    </w:p>
    <w:p w:rsidR="009D659D" w:rsidRPr="005A102A" w:rsidRDefault="009D659D" w:rsidP="0009026B">
      <w:pPr>
        <w:pStyle w:val="ConsPlusNormal"/>
        <w:ind w:firstLine="540"/>
        <w:jc w:val="both"/>
      </w:pPr>
      <w:r w:rsidRPr="005A102A">
        <w:t>понятие "инфекционные заболевания", причины их возникновения;</w:t>
      </w:r>
    </w:p>
    <w:p w:rsidR="009D659D" w:rsidRPr="005A102A" w:rsidRDefault="009D659D" w:rsidP="0009026B">
      <w:pPr>
        <w:pStyle w:val="ConsPlusNormal"/>
        <w:ind w:firstLine="540"/>
        <w:jc w:val="both"/>
      </w:pPr>
      <w:r w:rsidRPr="005A102A">
        <w:t>механизм распространения инфекционных заболеваний, меры их профилактики и защиты от них;</w:t>
      </w:r>
    </w:p>
    <w:p w:rsidR="009D659D" w:rsidRPr="005A102A" w:rsidRDefault="009D659D" w:rsidP="0009026B">
      <w:pPr>
        <w:pStyle w:val="ConsPlusNormal"/>
        <w:ind w:firstLine="540"/>
        <w:jc w:val="both"/>
      </w:pPr>
      <w:r w:rsidRPr="005A102A">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w:t>
      </w:r>
      <w:r w:rsidRPr="005A102A">
        <w:t>с</w:t>
      </w:r>
      <w:r w:rsidRPr="005A102A">
        <w:t>печению безопасности населения при угрозе и во время чрезвычайных ситуаций биолого-социального происхождения;</w:t>
      </w:r>
    </w:p>
    <w:p w:rsidR="009D659D" w:rsidRPr="005A102A" w:rsidRDefault="009D659D" w:rsidP="0009026B">
      <w:pPr>
        <w:pStyle w:val="ConsPlusNormal"/>
        <w:ind w:firstLine="540"/>
        <w:jc w:val="both"/>
      </w:pPr>
      <w:r w:rsidRPr="005A102A">
        <w:t>понятие "неинфекционные заболевания" и их классификация, факторы риска неи</w:t>
      </w:r>
      <w:r w:rsidRPr="005A102A">
        <w:t>н</w:t>
      </w:r>
      <w:r w:rsidRPr="005A102A">
        <w:t>фекционных заболеваний;</w:t>
      </w:r>
    </w:p>
    <w:p w:rsidR="009D659D" w:rsidRPr="005A102A" w:rsidRDefault="009D659D" w:rsidP="0009026B">
      <w:pPr>
        <w:pStyle w:val="ConsPlusNormal"/>
        <w:ind w:firstLine="540"/>
        <w:jc w:val="both"/>
      </w:pPr>
      <w:r w:rsidRPr="005A102A">
        <w:t>меры профилактики неинфекционных заболеваний и защиты от них;</w:t>
      </w:r>
    </w:p>
    <w:p w:rsidR="009D659D" w:rsidRPr="005A102A" w:rsidRDefault="009D659D" w:rsidP="0009026B">
      <w:pPr>
        <w:pStyle w:val="ConsPlusNormal"/>
        <w:ind w:firstLine="540"/>
        <w:jc w:val="both"/>
      </w:pPr>
      <w:r w:rsidRPr="005A102A">
        <w:t>диспансеризация и ее задачи;</w:t>
      </w:r>
    </w:p>
    <w:p w:rsidR="009D659D" w:rsidRPr="005A102A" w:rsidRDefault="009D659D" w:rsidP="0009026B">
      <w:pPr>
        <w:pStyle w:val="ConsPlusNormal"/>
        <w:ind w:firstLine="540"/>
        <w:jc w:val="both"/>
      </w:pPr>
      <w:r w:rsidRPr="005A102A">
        <w:t>понятия "психическое здоровье" и "психологическое благополучие", современные модели психического здоровья и здоровой личности;</w:t>
      </w:r>
    </w:p>
    <w:p w:rsidR="009D659D" w:rsidRPr="005A102A" w:rsidRDefault="009D659D" w:rsidP="0009026B">
      <w:pPr>
        <w:pStyle w:val="ConsPlusNormal"/>
        <w:ind w:firstLine="540"/>
        <w:jc w:val="both"/>
      </w:pPr>
      <w:r w:rsidRPr="005A102A">
        <w:t>стресс и его влияние на человека, меры профилактики стресса, способы самоконтр</w:t>
      </w:r>
      <w:r w:rsidRPr="005A102A">
        <w:t>о</w:t>
      </w:r>
      <w:r w:rsidRPr="005A102A">
        <w:t xml:space="preserve">ля и </w:t>
      </w:r>
      <w:proofErr w:type="spellStart"/>
      <w:r w:rsidRPr="005A102A">
        <w:t>саморегуляции</w:t>
      </w:r>
      <w:proofErr w:type="spellEnd"/>
      <w:r w:rsidRPr="005A102A">
        <w:t xml:space="preserve"> эмоциональных состояний;</w:t>
      </w:r>
    </w:p>
    <w:p w:rsidR="009D659D" w:rsidRPr="005A102A" w:rsidRDefault="009D659D" w:rsidP="0009026B">
      <w:pPr>
        <w:pStyle w:val="ConsPlusNormal"/>
        <w:ind w:firstLine="540"/>
        <w:jc w:val="both"/>
      </w:pPr>
      <w:r w:rsidRPr="005A102A">
        <w:t>понятие "первая помощь" и обязанность по ее оказанию, универсальный алгоритм оказания первой помощи;</w:t>
      </w:r>
    </w:p>
    <w:p w:rsidR="009D659D" w:rsidRPr="005A102A" w:rsidRDefault="009D659D" w:rsidP="0009026B">
      <w:pPr>
        <w:pStyle w:val="ConsPlusNormal"/>
        <w:ind w:firstLine="540"/>
        <w:jc w:val="both"/>
      </w:pPr>
      <w:r w:rsidRPr="005A102A">
        <w:t>назначение и состав аптечки первой помощи;</w:t>
      </w:r>
    </w:p>
    <w:p w:rsidR="009D659D" w:rsidRPr="005A102A" w:rsidRDefault="009D659D" w:rsidP="0009026B">
      <w:pPr>
        <w:pStyle w:val="ConsPlusNormal"/>
        <w:ind w:firstLine="540"/>
        <w:jc w:val="both"/>
      </w:pPr>
      <w:r w:rsidRPr="005A102A">
        <w:t>порядок действий при оказании первой помощи в различных ситуациях, приемы психологической поддержки пострадавшего.</w:t>
      </w:r>
    </w:p>
    <w:p w:rsidR="009D659D" w:rsidRPr="005A102A" w:rsidRDefault="009D659D" w:rsidP="0009026B">
      <w:pPr>
        <w:pStyle w:val="ConsPlusNormal"/>
        <w:ind w:firstLine="540"/>
        <w:jc w:val="both"/>
      </w:pPr>
      <w:r w:rsidRPr="005A102A">
        <w:t>24.3.7. Модуль N 7 "Безопасность в социуме":</w:t>
      </w:r>
    </w:p>
    <w:p w:rsidR="009D659D" w:rsidRPr="005A102A" w:rsidRDefault="009D659D" w:rsidP="0009026B">
      <w:pPr>
        <w:pStyle w:val="ConsPlusNormal"/>
        <w:ind w:firstLine="540"/>
        <w:jc w:val="both"/>
      </w:pPr>
      <w:r w:rsidRPr="005A102A">
        <w:t>общение и его значение для человека, способы организации эффективного и поз</w:t>
      </w:r>
      <w:r w:rsidRPr="005A102A">
        <w:t>и</w:t>
      </w:r>
      <w:r w:rsidRPr="005A102A">
        <w:t>тивного общения;</w:t>
      </w:r>
    </w:p>
    <w:p w:rsidR="009D659D" w:rsidRPr="005A102A" w:rsidRDefault="009D659D" w:rsidP="0009026B">
      <w:pPr>
        <w:pStyle w:val="ConsPlusNormal"/>
        <w:ind w:firstLine="540"/>
        <w:jc w:val="both"/>
      </w:pPr>
      <w:r w:rsidRPr="005A102A">
        <w:t>приемы и правила безопасной межличностной коммуникации и комфортного вза</w:t>
      </w:r>
      <w:r w:rsidRPr="005A102A">
        <w:t>и</w:t>
      </w:r>
      <w:r w:rsidRPr="005A102A">
        <w:t>модействия в группе, признаки конструктивного и деструктивного общения;</w:t>
      </w:r>
    </w:p>
    <w:p w:rsidR="009D659D" w:rsidRPr="005A102A" w:rsidRDefault="009D659D" w:rsidP="0009026B">
      <w:pPr>
        <w:pStyle w:val="ConsPlusNormal"/>
        <w:ind w:firstLine="540"/>
        <w:jc w:val="both"/>
      </w:pPr>
      <w:r w:rsidRPr="005A102A">
        <w:t>понятие "конфликт" и стадии его развития, факторы и причины развития конфликта;</w:t>
      </w:r>
    </w:p>
    <w:p w:rsidR="009D659D" w:rsidRPr="005A102A" w:rsidRDefault="009D659D" w:rsidP="0009026B">
      <w:pPr>
        <w:pStyle w:val="ConsPlusNormal"/>
        <w:ind w:firstLine="540"/>
        <w:jc w:val="both"/>
      </w:pPr>
      <w:r w:rsidRPr="005A102A">
        <w:t>условия и ситуации возникновения межличностных и групповых конфликтов, без</w:t>
      </w:r>
      <w:r w:rsidRPr="005A102A">
        <w:t>о</w:t>
      </w:r>
      <w:r w:rsidRPr="005A102A">
        <w:t>пасные и эффективные способы избегания и разрешения конфликтных ситуаций;</w:t>
      </w:r>
    </w:p>
    <w:p w:rsidR="009D659D" w:rsidRPr="005A102A" w:rsidRDefault="009D659D" w:rsidP="0009026B">
      <w:pPr>
        <w:pStyle w:val="ConsPlusNormal"/>
        <w:ind w:firstLine="540"/>
        <w:jc w:val="both"/>
      </w:pPr>
      <w:r w:rsidRPr="005A102A">
        <w:t>правила поведения для снижения риска конфликта и порядок действий при его опа</w:t>
      </w:r>
      <w:r w:rsidRPr="005A102A">
        <w:t>с</w:t>
      </w:r>
      <w:r w:rsidRPr="005A102A">
        <w:t>ных проявлениях;</w:t>
      </w:r>
    </w:p>
    <w:p w:rsidR="009D659D" w:rsidRPr="005A102A" w:rsidRDefault="009D659D" w:rsidP="0009026B">
      <w:pPr>
        <w:pStyle w:val="ConsPlusNormal"/>
        <w:ind w:firstLine="540"/>
        <w:jc w:val="both"/>
      </w:pPr>
      <w:r w:rsidRPr="005A102A">
        <w:t>способ разрешения конфликта с помощью третьей стороны (модератора);</w:t>
      </w:r>
    </w:p>
    <w:p w:rsidR="009D659D" w:rsidRPr="005A102A" w:rsidRDefault="009D659D" w:rsidP="0009026B">
      <w:pPr>
        <w:pStyle w:val="ConsPlusNormal"/>
        <w:ind w:firstLine="540"/>
        <w:jc w:val="both"/>
      </w:pPr>
      <w:r w:rsidRPr="005A102A">
        <w:t xml:space="preserve">опасные формы проявления конфликта: агрессия, домашнее насилие и </w:t>
      </w:r>
      <w:proofErr w:type="spellStart"/>
      <w:r w:rsidRPr="005A102A">
        <w:t>буллинг</w:t>
      </w:r>
      <w:proofErr w:type="spellEnd"/>
      <w:r w:rsidRPr="005A102A">
        <w:t>;</w:t>
      </w:r>
    </w:p>
    <w:p w:rsidR="009D659D" w:rsidRPr="005A102A" w:rsidRDefault="009D659D" w:rsidP="0009026B">
      <w:pPr>
        <w:pStyle w:val="ConsPlusNormal"/>
        <w:ind w:firstLine="540"/>
        <w:jc w:val="both"/>
      </w:pPr>
      <w:r w:rsidRPr="005A102A">
        <w:t>манипуляции в ходе межличностного общения, приемы распознавания манипуляций и способы противостояния им;</w:t>
      </w:r>
    </w:p>
    <w:p w:rsidR="009D659D" w:rsidRPr="005A102A" w:rsidRDefault="009D659D" w:rsidP="0009026B">
      <w:pPr>
        <w:pStyle w:val="ConsPlusNormal"/>
        <w:ind w:firstLine="540"/>
        <w:jc w:val="both"/>
      </w:pPr>
      <w:r w:rsidRPr="005A102A">
        <w:t xml:space="preserve">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w:t>
      </w:r>
      <w:r w:rsidRPr="005A102A">
        <w:lastRenderedPageBreak/>
        <w:t>способы защиты от них;</w:t>
      </w:r>
    </w:p>
    <w:p w:rsidR="009D659D" w:rsidRPr="005A102A" w:rsidRDefault="009D659D" w:rsidP="0009026B">
      <w:pPr>
        <w:pStyle w:val="ConsPlusNormal"/>
        <w:ind w:firstLine="540"/>
        <w:jc w:val="both"/>
      </w:pPr>
      <w:r w:rsidRPr="005A102A">
        <w:t>современные молодежные увлечения и опасности, связанные с ними, правила без</w:t>
      </w:r>
      <w:r w:rsidRPr="005A102A">
        <w:t>о</w:t>
      </w:r>
      <w:r w:rsidRPr="005A102A">
        <w:t>пасного поведения;</w:t>
      </w:r>
    </w:p>
    <w:p w:rsidR="009D659D" w:rsidRPr="005A102A" w:rsidRDefault="009D659D" w:rsidP="0009026B">
      <w:pPr>
        <w:pStyle w:val="ConsPlusNormal"/>
        <w:ind w:firstLine="540"/>
        <w:jc w:val="both"/>
      </w:pPr>
      <w:r w:rsidRPr="005A102A">
        <w:t>правила безопасной коммуникации с незнакомыми людьми.</w:t>
      </w:r>
    </w:p>
    <w:p w:rsidR="009D659D" w:rsidRPr="005A102A" w:rsidRDefault="009D659D" w:rsidP="0009026B">
      <w:pPr>
        <w:pStyle w:val="ConsPlusNormal"/>
        <w:ind w:firstLine="540"/>
        <w:jc w:val="both"/>
      </w:pPr>
      <w:r w:rsidRPr="005A102A">
        <w:t>24.3.8. Модуль N 8 "Безопасность в информационном пространстве":</w:t>
      </w:r>
    </w:p>
    <w:p w:rsidR="009D659D" w:rsidRPr="005A102A" w:rsidRDefault="009D659D" w:rsidP="0009026B">
      <w:pPr>
        <w:pStyle w:val="ConsPlusNormal"/>
        <w:ind w:firstLine="540"/>
        <w:jc w:val="both"/>
      </w:pPr>
      <w:r w:rsidRPr="005A102A">
        <w:t>понятие "цифровая среда", ее характеристики и примеры информационных и комп</w:t>
      </w:r>
      <w:r w:rsidRPr="005A102A">
        <w:t>ь</w:t>
      </w:r>
      <w:r w:rsidRPr="005A102A">
        <w:t>ютерных угроз, положительные возможности цифровой среды;</w:t>
      </w:r>
    </w:p>
    <w:p w:rsidR="009D659D" w:rsidRPr="005A102A" w:rsidRDefault="009D659D" w:rsidP="0009026B">
      <w:pPr>
        <w:pStyle w:val="ConsPlusNormal"/>
        <w:ind w:firstLine="540"/>
        <w:jc w:val="both"/>
      </w:pPr>
      <w:r w:rsidRPr="005A102A">
        <w:t>риски и угрозы при использовании Интернета электронных изделий бытового назн</w:t>
      </w:r>
      <w:r w:rsidRPr="005A102A">
        <w:t>а</w:t>
      </w:r>
      <w:r w:rsidRPr="005A102A">
        <w:t>чения (игровых приставок, мобильных телефонов сотовой связи и другие);</w:t>
      </w:r>
    </w:p>
    <w:p w:rsidR="009D659D" w:rsidRPr="005A102A" w:rsidRDefault="009D659D" w:rsidP="0009026B">
      <w:pPr>
        <w:pStyle w:val="ConsPlusNormal"/>
        <w:ind w:firstLine="540"/>
        <w:jc w:val="both"/>
      </w:pPr>
      <w:r w:rsidRPr="005A102A">
        <w:t>общие принципы безопасного поведения, необходимые для предупреждения возни</w:t>
      </w:r>
      <w:r w:rsidRPr="005A102A">
        <w:t>к</w:t>
      </w:r>
      <w:r w:rsidRPr="005A102A">
        <w:t>новения сложных и опасных ситуаций в личном цифровом пространстве;</w:t>
      </w:r>
    </w:p>
    <w:p w:rsidR="009D659D" w:rsidRPr="005A102A" w:rsidRDefault="009D659D" w:rsidP="0009026B">
      <w:pPr>
        <w:pStyle w:val="ConsPlusNormal"/>
        <w:ind w:firstLine="540"/>
        <w:jc w:val="both"/>
      </w:pPr>
      <w:r w:rsidRPr="005A102A">
        <w:t>опасные явления цифровой среды: вредоносные программы и приложения и их ра</w:t>
      </w:r>
      <w:r w:rsidRPr="005A102A">
        <w:t>з</w:t>
      </w:r>
      <w:r w:rsidRPr="005A102A">
        <w:t>новидности;</w:t>
      </w:r>
    </w:p>
    <w:p w:rsidR="009D659D" w:rsidRPr="005A102A" w:rsidRDefault="009D659D" w:rsidP="0009026B">
      <w:pPr>
        <w:pStyle w:val="ConsPlusNormal"/>
        <w:ind w:firstLine="540"/>
        <w:jc w:val="both"/>
      </w:pPr>
      <w:r w:rsidRPr="005A102A">
        <w:t xml:space="preserve">правила </w:t>
      </w:r>
      <w:proofErr w:type="spellStart"/>
      <w:r w:rsidRPr="005A102A">
        <w:t>кибергигиены</w:t>
      </w:r>
      <w:proofErr w:type="spellEnd"/>
      <w:r w:rsidRPr="005A102A">
        <w:t xml:space="preserve">, необходимые для предупреждения возникновения сложных и опасных ситуаций в цифровой среде; основные виды опасного и запрещенного </w:t>
      </w:r>
      <w:proofErr w:type="spellStart"/>
      <w:r w:rsidRPr="005A102A">
        <w:t>контента</w:t>
      </w:r>
      <w:proofErr w:type="spellEnd"/>
      <w:r w:rsidRPr="005A102A">
        <w:t xml:space="preserve"> в Интернете и его признаки, приемы распознавания опасностей при использовании Инте</w:t>
      </w:r>
      <w:r w:rsidRPr="005A102A">
        <w:t>р</w:t>
      </w:r>
      <w:r w:rsidRPr="005A102A">
        <w:t>нета;</w:t>
      </w:r>
    </w:p>
    <w:p w:rsidR="009D659D" w:rsidRPr="005A102A" w:rsidRDefault="009D659D" w:rsidP="0009026B">
      <w:pPr>
        <w:pStyle w:val="ConsPlusNormal"/>
        <w:ind w:firstLine="540"/>
        <w:jc w:val="both"/>
      </w:pPr>
      <w:r w:rsidRPr="005A102A">
        <w:t>противоправные действия в Интернете;</w:t>
      </w:r>
    </w:p>
    <w:p w:rsidR="009D659D" w:rsidRPr="005A102A" w:rsidRDefault="009D659D" w:rsidP="0009026B">
      <w:pPr>
        <w:pStyle w:val="ConsPlusNormal"/>
        <w:ind w:firstLine="540"/>
        <w:jc w:val="both"/>
      </w:pPr>
      <w:r w:rsidRPr="005A102A">
        <w:t>правила цифрового поведения, необходимого для предотвращения рисков и угроз при использовании Интернета (</w:t>
      </w:r>
      <w:proofErr w:type="spellStart"/>
      <w:r w:rsidRPr="005A102A">
        <w:t>кибербуллинга</w:t>
      </w:r>
      <w:proofErr w:type="spellEnd"/>
      <w:r w:rsidRPr="005A102A">
        <w:t>, вербовки в различные организации и группы);</w:t>
      </w:r>
    </w:p>
    <w:p w:rsidR="009D659D" w:rsidRPr="005A102A" w:rsidRDefault="009D659D" w:rsidP="0009026B">
      <w:pPr>
        <w:pStyle w:val="ConsPlusNormal"/>
        <w:ind w:firstLine="540"/>
        <w:jc w:val="both"/>
      </w:pPr>
      <w:r w:rsidRPr="005A102A">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D659D" w:rsidRPr="005A102A" w:rsidRDefault="009D659D" w:rsidP="0009026B">
      <w:pPr>
        <w:pStyle w:val="ConsPlusNormal"/>
        <w:ind w:firstLine="540"/>
        <w:jc w:val="both"/>
      </w:pPr>
      <w:r w:rsidRPr="005A102A">
        <w:t>24.3.9. Модуль N 9 "Основы противодействия экстремизму и терроризму":</w:t>
      </w:r>
    </w:p>
    <w:p w:rsidR="009D659D" w:rsidRPr="005A102A" w:rsidRDefault="009D659D" w:rsidP="0009026B">
      <w:pPr>
        <w:pStyle w:val="ConsPlusNormal"/>
        <w:ind w:firstLine="540"/>
        <w:jc w:val="both"/>
      </w:pPr>
      <w:r w:rsidRPr="005A102A">
        <w:t>понятия "экстремизм" и "терроризм", их содержание, причины, возможные варианты проявления и последствия;</w:t>
      </w:r>
    </w:p>
    <w:p w:rsidR="009D659D" w:rsidRPr="005A102A" w:rsidRDefault="009D659D" w:rsidP="0009026B">
      <w:pPr>
        <w:pStyle w:val="ConsPlusNormal"/>
        <w:ind w:firstLine="540"/>
        <w:jc w:val="both"/>
      </w:pPr>
      <w:r w:rsidRPr="005A102A">
        <w:t>цели и формы проявления террористических актов, их последствия, уровни террор</w:t>
      </w:r>
      <w:r w:rsidRPr="005A102A">
        <w:t>и</w:t>
      </w:r>
      <w:r w:rsidRPr="005A102A">
        <w:t>стической опасности;</w:t>
      </w:r>
    </w:p>
    <w:p w:rsidR="009D659D" w:rsidRPr="005A102A" w:rsidRDefault="009D659D" w:rsidP="0009026B">
      <w:pPr>
        <w:pStyle w:val="ConsPlusNormal"/>
        <w:ind w:firstLine="540"/>
        <w:jc w:val="both"/>
      </w:pPr>
      <w:r w:rsidRPr="005A102A">
        <w:t>основы общественно-государственной системы противодействия экстремизму и те</w:t>
      </w:r>
      <w:r w:rsidRPr="005A102A">
        <w:t>р</w:t>
      </w:r>
      <w:r w:rsidRPr="005A102A">
        <w:t xml:space="preserve">роризму, </w:t>
      </w:r>
      <w:proofErr w:type="spellStart"/>
      <w:r w:rsidRPr="005A102A">
        <w:t>контртеррористическая</w:t>
      </w:r>
      <w:proofErr w:type="spellEnd"/>
      <w:r w:rsidRPr="005A102A">
        <w:t xml:space="preserve"> операция и ее цели;</w:t>
      </w:r>
    </w:p>
    <w:p w:rsidR="009D659D" w:rsidRPr="005A102A" w:rsidRDefault="009D659D" w:rsidP="0009026B">
      <w:pPr>
        <w:pStyle w:val="ConsPlusNormal"/>
        <w:ind w:firstLine="540"/>
        <w:jc w:val="both"/>
      </w:pPr>
      <w:r w:rsidRPr="005A102A">
        <w:t>признаки вовлечения в террористическую деятельность, правила антитеррористич</w:t>
      </w:r>
      <w:r w:rsidRPr="005A102A">
        <w:t>е</w:t>
      </w:r>
      <w:r w:rsidRPr="005A102A">
        <w:t>ского поведения;</w:t>
      </w:r>
    </w:p>
    <w:p w:rsidR="009D659D" w:rsidRPr="005A102A" w:rsidRDefault="009D659D" w:rsidP="0009026B">
      <w:pPr>
        <w:pStyle w:val="ConsPlusNormal"/>
        <w:ind w:firstLine="540"/>
        <w:jc w:val="both"/>
      </w:pPr>
      <w:r w:rsidRPr="005A102A">
        <w:t>признаки угроз и подготовки различных форм терактов, порядок действий при их обнаружении;</w:t>
      </w:r>
    </w:p>
    <w:p w:rsidR="009D659D" w:rsidRPr="005A102A" w:rsidRDefault="009D659D" w:rsidP="0009026B">
      <w:pPr>
        <w:pStyle w:val="ConsPlusNormal"/>
        <w:ind w:firstLine="540"/>
        <w:jc w:val="both"/>
      </w:pPr>
      <w:r w:rsidRPr="005A102A">
        <w:t>правила безопасного поведения в условиях совершения теракта;</w:t>
      </w:r>
    </w:p>
    <w:p w:rsidR="009D659D" w:rsidRPr="005A102A" w:rsidRDefault="009D659D" w:rsidP="0009026B">
      <w:pPr>
        <w:pStyle w:val="ConsPlusNormal"/>
        <w:ind w:firstLine="540"/>
        <w:jc w:val="both"/>
      </w:pPr>
      <w:r w:rsidRPr="005A102A">
        <w:t>порядок действий при совершении теракта (нападение террористов и попытка захв</w:t>
      </w:r>
      <w:r w:rsidRPr="005A102A">
        <w:t>а</w:t>
      </w:r>
      <w:r w:rsidRPr="005A102A">
        <w:t>та заложников, попадание в заложники, огневой налет, наезд транспортного средства, подрыв взрывного устройства).</w:t>
      </w:r>
    </w:p>
    <w:p w:rsidR="009D659D" w:rsidRPr="005A102A" w:rsidRDefault="009D659D" w:rsidP="0009026B">
      <w:pPr>
        <w:pStyle w:val="ConsPlusNormal"/>
        <w:ind w:firstLine="540"/>
        <w:jc w:val="both"/>
      </w:pPr>
      <w:r w:rsidRPr="005A102A">
        <w:t>24.3.10. Модуль N 10 "Взаимодействие личности, общества и государства в обесп</w:t>
      </w:r>
      <w:r w:rsidRPr="005A102A">
        <w:t>е</w:t>
      </w:r>
      <w:r w:rsidRPr="005A102A">
        <w:t>чении безопасности жизни и здоровья населения":</w:t>
      </w:r>
    </w:p>
    <w:p w:rsidR="009D659D" w:rsidRPr="005A102A" w:rsidRDefault="009D659D" w:rsidP="0009026B">
      <w:pPr>
        <w:pStyle w:val="ConsPlusNormal"/>
        <w:ind w:firstLine="540"/>
        <w:jc w:val="both"/>
      </w:pPr>
      <w:r w:rsidRPr="005A102A">
        <w:t>классификация чрезвычайных ситуаций природного и техногенного характера;</w:t>
      </w:r>
    </w:p>
    <w:p w:rsidR="009D659D" w:rsidRPr="005A102A" w:rsidRDefault="009D659D" w:rsidP="0009026B">
      <w:pPr>
        <w:pStyle w:val="ConsPlusNormal"/>
        <w:ind w:firstLine="540"/>
        <w:jc w:val="both"/>
      </w:pPr>
      <w:r w:rsidRPr="005A102A">
        <w:t>единая государственная система предупреждения и ликвидации чрезвычайных с</w:t>
      </w:r>
      <w:r w:rsidRPr="005A102A">
        <w:t>и</w:t>
      </w:r>
      <w:r w:rsidRPr="005A102A">
        <w:t>туаций (РСЧС), ее задачи, структура, режимы функционирования;</w:t>
      </w:r>
    </w:p>
    <w:p w:rsidR="009D659D" w:rsidRPr="005A102A" w:rsidRDefault="009D659D" w:rsidP="0009026B">
      <w:pPr>
        <w:pStyle w:val="ConsPlusNormal"/>
        <w:ind w:firstLine="540"/>
        <w:jc w:val="both"/>
      </w:pPr>
      <w:r w:rsidRPr="005A102A">
        <w:t>государственные службы обеспечения безопасности, их роль и сфера ответственн</w:t>
      </w:r>
      <w:r w:rsidRPr="005A102A">
        <w:t>о</w:t>
      </w:r>
      <w:r w:rsidRPr="005A102A">
        <w:t>сти, порядок взаимодействия с ними;</w:t>
      </w:r>
    </w:p>
    <w:p w:rsidR="009D659D" w:rsidRPr="005A102A" w:rsidRDefault="009D659D" w:rsidP="0009026B">
      <w:pPr>
        <w:pStyle w:val="ConsPlusNormal"/>
        <w:ind w:firstLine="540"/>
        <w:jc w:val="both"/>
      </w:pPr>
      <w:r w:rsidRPr="005A102A">
        <w:t>общественные институты и их место в системе обеспечения безопасности жизни и здоровья населения;</w:t>
      </w:r>
    </w:p>
    <w:p w:rsidR="009D659D" w:rsidRPr="005A102A" w:rsidRDefault="009D659D" w:rsidP="0009026B">
      <w:pPr>
        <w:pStyle w:val="ConsPlusNormal"/>
        <w:ind w:firstLine="540"/>
        <w:jc w:val="both"/>
      </w:pPr>
      <w:r w:rsidRPr="005A102A">
        <w:t>права, обязанности и роль граждан Российской Федерации в области защиты насел</w:t>
      </w:r>
      <w:r w:rsidRPr="005A102A">
        <w:t>е</w:t>
      </w:r>
      <w:r w:rsidRPr="005A102A">
        <w:t>ния от чрезвычайных ситуаций;</w:t>
      </w:r>
    </w:p>
    <w:p w:rsidR="009D659D" w:rsidRPr="005A102A" w:rsidRDefault="009D659D" w:rsidP="0009026B">
      <w:pPr>
        <w:pStyle w:val="ConsPlusNormal"/>
        <w:ind w:firstLine="540"/>
        <w:jc w:val="both"/>
      </w:pPr>
      <w:proofErr w:type="spellStart"/>
      <w:r w:rsidRPr="005A102A">
        <w:t>антикоррупционное</w:t>
      </w:r>
      <w:proofErr w:type="spellEnd"/>
      <w:r w:rsidRPr="005A102A">
        <w:t xml:space="preserve"> поведение как элемент общественной и государственной без</w:t>
      </w:r>
      <w:r w:rsidRPr="005A102A">
        <w:t>о</w:t>
      </w:r>
      <w:r w:rsidRPr="005A102A">
        <w:t>пасности;</w:t>
      </w:r>
    </w:p>
    <w:p w:rsidR="009D659D" w:rsidRPr="005A102A" w:rsidRDefault="009D659D" w:rsidP="0009026B">
      <w:pPr>
        <w:pStyle w:val="ConsPlusNormal"/>
        <w:ind w:firstLine="540"/>
        <w:jc w:val="both"/>
      </w:pPr>
      <w:r w:rsidRPr="005A102A">
        <w:lastRenderedPageBreak/>
        <w:t>информирование и оповещение населения о чрезвычайных ситуациях, система О</w:t>
      </w:r>
      <w:r w:rsidRPr="005A102A">
        <w:t>К</w:t>
      </w:r>
      <w:r w:rsidRPr="005A102A">
        <w:t>СИОН;</w:t>
      </w:r>
    </w:p>
    <w:p w:rsidR="009D659D" w:rsidRPr="005A102A" w:rsidRDefault="009D659D" w:rsidP="0009026B">
      <w:pPr>
        <w:pStyle w:val="ConsPlusNormal"/>
        <w:ind w:firstLine="540"/>
        <w:jc w:val="both"/>
      </w:pPr>
      <w:r w:rsidRPr="005A102A">
        <w:t>сигнал "Внимание всем!", порядок действий населения при его получении, в том числе при авариях с выбросом химических и радиоактивных веществ;</w:t>
      </w:r>
    </w:p>
    <w:p w:rsidR="009D659D" w:rsidRPr="005A102A" w:rsidRDefault="009D659D" w:rsidP="0009026B">
      <w:pPr>
        <w:pStyle w:val="ConsPlusNormal"/>
        <w:ind w:firstLine="540"/>
        <w:jc w:val="both"/>
      </w:pPr>
      <w:r w:rsidRPr="005A102A">
        <w:t>средства индивидуальной и коллективной защиты населения, порядок пользования фильтрующим противогазом;</w:t>
      </w:r>
    </w:p>
    <w:p w:rsidR="009D659D" w:rsidRPr="005A102A" w:rsidRDefault="009D659D" w:rsidP="0009026B">
      <w:pPr>
        <w:pStyle w:val="ConsPlusNormal"/>
        <w:ind w:firstLine="540"/>
        <w:jc w:val="both"/>
      </w:pPr>
      <w:r w:rsidRPr="005A102A">
        <w:t>эвакуация населения в условиях чрезвычайных ситуаций, порядок действий насел</w:t>
      </w:r>
      <w:r w:rsidRPr="005A102A">
        <w:t>е</w:t>
      </w:r>
      <w:r w:rsidRPr="005A102A">
        <w:t>ния при объявлении эвакуац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42" w:name="_Toc141818205"/>
      <w:bookmarkStart w:id="243" w:name="_Toc141818500"/>
      <w:bookmarkStart w:id="244" w:name="_Toc141818877"/>
      <w:bookmarkStart w:id="245" w:name="_Toc141818959"/>
      <w:bookmarkStart w:id="246" w:name="_Toc141819412"/>
      <w:r w:rsidRPr="00910C34">
        <w:rPr>
          <w:rStyle w:val="32"/>
          <w:b/>
          <w:sz w:val="28"/>
        </w:rPr>
        <w:t>24.4. Планируемые результаты освоения программы ОБЖ</w:t>
      </w:r>
      <w:bookmarkEnd w:id="242"/>
      <w:bookmarkEnd w:id="243"/>
      <w:bookmarkEnd w:id="244"/>
      <w:bookmarkEnd w:id="245"/>
      <w:bookmarkEnd w:id="246"/>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4.4.1. 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5A102A">
        <w:t>социокультурными</w:t>
      </w:r>
      <w:proofErr w:type="spellEnd"/>
      <w:r w:rsidRPr="005A102A">
        <w:t xml:space="preserve"> и духо</w:t>
      </w:r>
      <w:r w:rsidRPr="005A102A">
        <w:t>в</w:t>
      </w:r>
      <w:r w:rsidRPr="005A102A">
        <w:t>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w:t>
      </w:r>
      <w:r w:rsidRPr="005A102A">
        <w:t>а</w:t>
      </w:r>
      <w:r w:rsidRPr="005A102A">
        <w:t xml:space="preserve">чествах, которые </w:t>
      </w:r>
      <w:proofErr w:type="gramStart"/>
      <w:r w:rsidRPr="005A102A">
        <w:t>выражаются</w:t>
      </w:r>
      <w:proofErr w:type="gramEnd"/>
      <w:r w:rsidRPr="005A102A">
        <w:t xml:space="preserve"> прежде всего в готовности обучающихся к саморазвитию, самостоятельности, инициативе и личностному самоопределению; осмысленному вед</w:t>
      </w:r>
      <w:r w:rsidRPr="005A102A">
        <w:t>е</w:t>
      </w:r>
      <w:r w:rsidRPr="005A102A">
        <w:t>нию здорового и безопасного образа жизни и соблюдению правил экологического повед</w:t>
      </w:r>
      <w:r w:rsidRPr="005A102A">
        <w:t>е</w:t>
      </w:r>
      <w:r w:rsidRPr="005A102A">
        <w:t>ния; к целенаправленной социально значимой деятельности; принятию внутренней поз</w:t>
      </w:r>
      <w:r w:rsidRPr="005A102A">
        <w:t>и</w:t>
      </w:r>
      <w:r w:rsidRPr="005A102A">
        <w:t>ции личности как особого ценностного отношения к себе, к окружающим людям и к жи</w:t>
      </w:r>
      <w:r w:rsidRPr="005A102A">
        <w:t>з</w:t>
      </w:r>
      <w:r w:rsidRPr="005A102A">
        <w:t>ни в целом.</w:t>
      </w:r>
    </w:p>
    <w:p w:rsidR="009D659D" w:rsidRPr="005A102A" w:rsidRDefault="009D659D" w:rsidP="0009026B">
      <w:pPr>
        <w:pStyle w:val="ConsPlusNormal"/>
        <w:ind w:firstLine="540"/>
        <w:jc w:val="both"/>
      </w:pPr>
      <w:r w:rsidRPr="005A102A">
        <w:t>24.4.2. Личностные результаты, формируемые в ходе изучения учебного предмета ОБЖ, должны отражать готовность обучающихся руководствоваться системой позити</w:t>
      </w:r>
      <w:r w:rsidRPr="005A102A">
        <w:t>в</w:t>
      </w:r>
      <w:r w:rsidRPr="005A102A">
        <w:t>ных ценностных ориентаций и расширение опыта деятельности на ее основе.</w:t>
      </w:r>
    </w:p>
    <w:p w:rsidR="009D659D" w:rsidRPr="005A102A" w:rsidRDefault="009D659D" w:rsidP="0009026B">
      <w:pPr>
        <w:pStyle w:val="ConsPlusNormal"/>
        <w:ind w:firstLine="540"/>
        <w:jc w:val="both"/>
      </w:pPr>
      <w:r w:rsidRPr="005A102A">
        <w:t>24.4.3. Личностные результаты изучения ОБЖ включают:</w:t>
      </w:r>
    </w:p>
    <w:p w:rsidR="009D659D" w:rsidRPr="005A102A" w:rsidRDefault="009D659D" w:rsidP="0009026B">
      <w:pPr>
        <w:pStyle w:val="ConsPlusNormal"/>
        <w:ind w:firstLine="540"/>
        <w:jc w:val="both"/>
      </w:pPr>
      <w:r w:rsidRPr="005A102A">
        <w:t>1) патриотическое воспитание:</w:t>
      </w:r>
    </w:p>
    <w:p w:rsidR="009D659D" w:rsidRPr="005A102A" w:rsidRDefault="009D659D" w:rsidP="0009026B">
      <w:pPr>
        <w:pStyle w:val="ConsPlusNormal"/>
        <w:ind w:firstLine="540"/>
        <w:jc w:val="both"/>
      </w:pPr>
      <w:r w:rsidRPr="005A102A">
        <w:t xml:space="preserve">осознание российской гражданской идентичности в поликультурном и </w:t>
      </w:r>
      <w:proofErr w:type="spellStart"/>
      <w:r w:rsidRPr="005A102A">
        <w:t>многоконфе</w:t>
      </w:r>
      <w:r w:rsidRPr="005A102A">
        <w:t>с</w:t>
      </w:r>
      <w:r w:rsidRPr="005A102A">
        <w:t>сиональном</w:t>
      </w:r>
      <w:proofErr w:type="spellEnd"/>
      <w:r w:rsidRPr="005A102A">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w:t>
      </w:r>
      <w:r w:rsidRPr="005A102A">
        <w:t>е</w:t>
      </w:r>
      <w:r w:rsidRPr="005A102A">
        <w:t>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w:t>
      </w:r>
      <w:r w:rsidRPr="005A102A">
        <w:t>и</w:t>
      </w:r>
      <w:r w:rsidRPr="005A102A">
        <w:t>кам, историческому и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формирование чувства гордости за свою Родину, ответственного отношения к в</w:t>
      </w:r>
      <w:r w:rsidRPr="005A102A">
        <w:t>ы</w:t>
      </w:r>
      <w:r w:rsidRPr="005A102A">
        <w:t>полнению конституционного долга - защите Отечества;</w:t>
      </w:r>
    </w:p>
    <w:p w:rsidR="009D659D" w:rsidRPr="005A102A" w:rsidRDefault="009D659D" w:rsidP="0009026B">
      <w:pPr>
        <w:pStyle w:val="ConsPlusNormal"/>
        <w:ind w:firstLine="540"/>
        <w:jc w:val="both"/>
      </w:pPr>
      <w:r w:rsidRPr="005A102A">
        <w:t>2) гражданское воспитание:</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w:t>
      </w:r>
      <w:r w:rsidRPr="005A102A">
        <w:t>а</w:t>
      </w:r>
      <w:r w:rsidRPr="005A102A">
        <w:t>низации, местного сообщества, родного края, страны; неприятие любых форм экстреми</w:t>
      </w:r>
      <w:r w:rsidRPr="005A102A">
        <w:t>з</w:t>
      </w:r>
      <w:r w:rsidRPr="005A102A">
        <w:t>ма, дискриминации; понимание роли различных социальных институтов в жизни челов</w:t>
      </w:r>
      <w:r w:rsidRPr="005A102A">
        <w:t>е</w:t>
      </w:r>
      <w:r w:rsidRPr="005A102A">
        <w:t xml:space="preserve">ка; </w:t>
      </w:r>
      <w:proofErr w:type="gramStart"/>
      <w:r w:rsidRPr="005A102A">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5A102A">
        <w:t>многоконфесси</w:t>
      </w:r>
      <w:r w:rsidRPr="005A102A">
        <w:t>о</w:t>
      </w:r>
      <w:r w:rsidRPr="005A102A">
        <w:t>нальном</w:t>
      </w:r>
      <w:proofErr w:type="spellEnd"/>
      <w:r w:rsidRPr="005A102A">
        <w:t xml:space="preserve">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w:t>
      </w:r>
      <w:r w:rsidRPr="005A102A">
        <w:t>о</w:t>
      </w:r>
      <w:r w:rsidRPr="005A102A">
        <w:t>щи, активное участие в школьном самоуправлении; готовность к участию в гуманитарной деятельности (</w:t>
      </w:r>
      <w:proofErr w:type="spellStart"/>
      <w:r w:rsidRPr="005A102A">
        <w:t>волонтерство</w:t>
      </w:r>
      <w:proofErr w:type="spellEnd"/>
      <w:r w:rsidRPr="005A102A">
        <w:t>, помощь людям, нуждающимся в ней);</w:t>
      </w:r>
      <w:proofErr w:type="gramEnd"/>
    </w:p>
    <w:p w:rsidR="009D659D" w:rsidRPr="005A102A" w:rsidRDefault="009D659D" w:rsidP="0009026B">
      <w:pPr>
        <w:pStyle w:val="ConsPlusNormal"/>
        <w:ind w:firstLine="540"/>
        <w:jc w:val="both"/>
      </w:pPr>
      <w:proofErr w:type="spellStart"/>
      <w:r w:rsidRPr="005A102A">
        <w:t>сформированность</w:t>
      </w:r>
      <w:proofErr w:type="spellEnd"/>
      <w:r w:rsidRPr="005A102A">
        <w:t xml:space="preserve"> активной жизненной позиции, умений и навыков личного участия в обеспечении мер безопасности личности, общества и государства;</w:t>
      </w:r>
    </w:p>
    <w:p w:rsidR="009D659D" w:rsidRPr="005A102A" w:rsidRDefault="009D659D" w:rsidP="0009026B">
      <w:pPr>
        <w:pStyle w:val="ConsPlusNormal"/>
        <w:ind w:firstLine="540"/>
        <w:jc w:val="both"/>
      </w:pPr>
      <w:r w:rsidRPr="005A102A">
        <w:t>понимание и признание особой роли России в обеспечении государственной и ме</w:t>
      </w:r>
      <w:r w:rsidRPr="005A102A">
        <w:t>ж</w:t>
      </w:r>
      <w:r w:rsidRPr="005A102A">
        <w:t>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D659D" w:rsidRPr="005A102A" w:rsidRDefault="009D659D" w:rsidP="0009026B">
      <w:pPr>
        <w:pStyle w:val="ConsPlusNormal"/>
        <w:ind w:firstLine="540"/>
        <w:jc w:val="both"/>
      </w:pPr>
      <w:r w:rsidRPr="005A102A">
        <w:lastRenderedPageBreak/>
        <w:t>знание и понимание роли государства в противодействии основным вызовам совр</w:t>
      </w:r>
      <w:r w:rsidRPr="005A102A">
        <w:t>е</w:t>
      </w:r>
      <w:r w:rsidRPr="005A102A">
        <w:t>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w:t>
      </w:r>
      <w:r w:rsidRPr="005A102A">
        <w:t>и</w:t>
      </w:r>
      <w:r w:rsidRPr="005A102A">
        <w:t>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D659D" w:rsidRPr="005A102A" w:rsidRDefault="009D659D" w:rsidP="0009026B">
      <w:pPr>
        <w:pStyle w:val="ConsPlusNormal"/>
        <w:ind w:firstLine="540"/>
        <w:jc w:val="both"/>
      </w:pPr>
      <w:r w:rsidRPr="005A102A">
        <w:t>3) духовно-нравственное воспитание:</w:t>
      </w:r>
    </w:p>
    <w:p w:rsidR="009D659D" w:rsidRPr="005A102A" w:rsidRDefault="009D659D" w:rsidP="0009026B">
      <w:pPr>
        <w:pStyle w:val="ConsPlusNormal"/>
        <w:ind w:firstLine="540"/>
        <w:jc w:val="both"/>
      </w:pPr>
      <w:r w:rsidRPr="005A102A">
        <w:t>ориентация на моральные ценности и нормы в ситуациях нравственного выбора; г</w:t>
      </w:r>
      <w:r w:rsidRPr="005A102A">
        <w:t>о</w:t>
      </w:r>
      <w:r w:rsidRPr="005A102A">
        <w:t>товность оценивать свое поведение и поступки, а также поведение и поступки других л</w:t>
      </w:r>
      <w:r w:rsidRPr="005A102A">
        <w:t>ю</w:t>
      </w:r>
      <w:r w:rsidRPr="005A102A">
        <w:t>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w:t>
      </w:r>
      <w:r w:rsidRPr="005A102A">
        <w:t>о</w:t>
      </w:r>
      <w:r w:rsidRPr="005A102A">
        <w:t>виях индивидуального и общественного пространства;</w:t>
      </w:r>
    </w:p>
    <w:p w:rsidR="009D659D" w:rsidRPr="005A102A" w:rsidRDefault="009D659D" w:rsidP="0009026B">
      <w:pPr>
        <w:pStyle w:val="ConsPlusNormal"/>
        <w:ind w:firstLine="540"/>
        <w:jc w:val="both"/>
      </w:pPr>
      <w:r w:rsidRPr="005A102A">
        <w:t>развитие ответственного отношения к ведению здорового образа жизни, исключа</w:t>
      </w:r>
      <w:r w:rsidRPr="005A102A">
        <w:t>ю</w:t>
      </w:r>
      <w:r w:rsidRPr="005A102A">
        <w:t>щего употребление наркотиков, алкоголя, курения и нанесение иного вреда собственному здоровью и здоровью окружающих;</w:t>
      </w:r>
    </w:p>
    <w:p w:rsidR="009D659D" w:rsidRPr="005A102A" w:rsidRDefault="009D659D" w:rsidP="0009026B">
      <w:pPr>
        <w:pStyle w:val="ConsPlusNormal"/>
        <w:ind w:firstLine="540"/>
        <w:jc w:val="both"/>
      </w:pPr>
      <w:r w:rsidRPr="005A102A">
        <w:t>формирование личности безопасного типа, осознанного и ответственного отношения к личной безопасности и безопасности других людей;</w:t>
      </w:r>
    </w:p>
    <w:p w:rsidR="009D659D" w:rsidRPr="005A102A" w:rsidRDefault="009D659D" w:rsidP="0009026B">
      <w:pPr>
        <w:pStyle w:val="ConsPlusNormal"/>
        <w:ind w:firstLine="540"/>
        <w:jc w:val="both"/>
      </w:pPr>
      <w:r w:rsidRPr="005A102A">
        <w:t>4) эстетическое воспитание:</w:t>
      </w:r>
    </w:p>
    <w:p w:rsidR="009D659D" w:rsidRPr="005A102A" w:rsidRDefault="009D659D" w:rsidP="0009026B">
      <w:pPr>
        <w:pStyle w:val="ConsPlusNormal"/>
        <w:ind w:firstLine="540"/>
        <w:jc w:val="both"/>
      </w:pPr>
      <w:r w:rsidRPr="005A102A">
        <w:t>формирование гармоничной личности, развитие способности воспринимать, ценить и создавать прекрасное в повседневной жизни;</w:t>
      </w:r>
    </w:p>
    <w:p w:rsidR="009D659D" w:rsidRPr="005A102A" w:rsidRDefault="009D659D" w:rsidP="0009026B">
      <w:pPr>
        <w:pStyle w:val="ConsPlusNormal"/>
        <w:ind w:firstLine="540"/>
        <w:jc w:val="both"/>
      </w:pPr>
      <w:r w:rsidRPr="005A102A">
        <w:t>понимание взаимозависимости счастливого юношества и безопасного личного пов</w:t>
      </w:r>
      <w:r w:rsidRPr="005A102A">
        <w:t>е</w:t>
      </w:r>
      <w:r w:rsidRPr="005A102A">
        <w:t>дения в повседневной жизни;</w:t>
      </w:r>
    </w:p>
    <w:p w:rsidR="009D659D" w:rsidRPr="005A102A" w:rsidRDefault="009D659D" w:rsidP="0009026B">
      <w:pPr>
        <w:pStyle w:val="ConsPlusNormal"/>
        <w:ind w:firstLine="540"/>
        <w:jc w:val="both"/>
      </w:pPr>
      <w:r w:rsidRPr="005A102A">
        <w:t>5) ценности научного познания:</w:t>
      </w:r>
    </w:p>
    <w:p w:rsidR="009D659D" w:rsidRPr="005A102A" w:rsidRDefault="009D659D" w:rsidP="0009026B">
      <w:pPr>
        <w:pStyle w:val="ConsPlusNormal"/>
        <w:ind w:firstLine="540"/>
        <w:jc w:val="both"/>
      </w:pPr>
      <w:r w:rsidRPr="005A102A">
        <w:t>ориентация в деятельности на современную систему научных представлений об о</w:t>
      </w:r>
      <w:r w:rsidRPr="005A102A">
        <w:t>с</w:t>
      </w:r>
      <w:r w:rsidRPr="005A102A">
        <w:t>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w:t>
      </w:r>
      <w:r w:rsidRPr="005A102A">
        <w:t>о</w:t>
      </w:r>
      <w:r w:rsidRPr="005A102A">
        <w:t>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 xml:space="preserve">формирование современной научной картины мира, понимание причин, механизмов возникновения и последствий распространенных </w:t>
      </w:r>
      <w:proofErr w:type="gramStart"/>
      <w:r w:rsidRPr="005A102A">
        <w:t>видов</w:t>
      </w:r>
      <w:proofErr w:type="gramEnd"/>
      <w:r w:rsidRPr="005A102A">
        <w:t xml:space="preserve"> опасных и чрезвычайных ситу</w:t>
      </w:r>
      <w:r w:rsidRPr="005A102A">
        <w:t>а</w:t>
      </w:r>
      <w:r w:rsidRPr="005A102A">
        <w:t>ций, которые могут произойти во время пребывания в различных средах (бытовые усл</w:t>
      </w:r>
      <w:r w:rsidRPr="005A102A">
        <w:t>о</w:t>
      </w:r>
      <w:r w:rsidRPr="005A102A">
        <w:t>вия, дорожное движение, общественные места и социум, природа, коммуникационные связи и каналы);</w:t>
      </w:r>
    </w:p>
    <w:p w:rsidR="009D659D" w:rsidRPr="005A102A" w:rsidRDefault="009D659D" w:rsidP="0009026B">
      <w:pPr>
        <w:pStyle w:val="ConsPlusNormal"/>
        <w:ind w:firstLine="540"/>
        <w:jc w:val="both"/>
      </w:pPr>
      <w:r w:rsidRPr="005A102A">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w:t>
      </w:r>
      <w:r w:rsidRPr="005A102A">
        <w:t>о</w:t>
      </w:r>
      <w:r w:rsidRPr="005A102A">
        <w:t>ванные решения в опасной (чрезвычайной) ситуации с учетом реальных условий и во</w:t>
      </w:r>
      <w:r w:rsidRPr="005A102A">
        <w:t>з</w:t>
      </w:r>
      <w:r w:rsidRPr="005A102A">
        <w:t>можностей;</w:t>
      </w:r>
    </w:p>
    <w:p w:rsidR="009D659D" w:rsidRPr="005A102A" w:rsidRDefault="009D659D" w:rsidP="0009026B">
      <w:pPr>
        <w:pStyle w:val="ConsPlusNormal"/>
        <w:ind w:firstLine="540"/>
        <w:jc w:val="both"/>
      </w:pPr>
      <w:r w:rsidRPr="005A102A">
        <w:t>6) физическое воспитание, формирование культуры здоровья и эмоционального бл</w:t>
      </w:r>
      <w:r w:rsidRPr="005A102A">
        <w:t>а</w:t>
      </w:r>
      <w:r w:rsidRPr="005A102A">
        <w:t>гополучия:</w:t>
      </w:r>
    </w:p>
    <w:p w:rsidR="009D659D" w:rsidRPr="005A102A" w:rsidRDefault="009D659D" w:rsidP="0009026B">
      <w:pPr>
        <w:pStyle w:val="ConsPlusNormal"/>
        <w:ind w:firstLine="540"/>
        <w:jc w:val="both"/>
      </w:pPr>
      <w:r w:rsidRPr="005A102A">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D659D" w:rsidRPr="005A102A" w:rsidRDefault="009D659D" w:rsidP="0009026B">
      <w:pPr>
        <w:pStyle w:val="ConsPlusNormal"/>
        <w:ind w:firstLine="540"/>
        <w:jc w:val="both"/>
      </w:pPr>
      <w:proofErr w:type="gramStart"/>
      <w:r w:rsidRPr="005A102A">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w:t>
      </w:r>
      <w:r w:rsidRPr="005A102A">
        <w:t>н</w:t>
      </w:r>
      <w:r w:rsidRPr="005A102A">
        <w:t>сированный режим занятий и отдыха, регулярная физическая активность); осознание п</w:t>
      </w:r>
      <w:r w:rsidRPr="005A102A">
        <w:t>о</w:t>
      </w:r>
      <w:r w:rsidRPr="005A102A">
        <w:t>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w:t>
      </w:r>
      <w:r w:rsidRPr="005A102A">
        <w:t>о</w:t>
      </w:r>
      <w:r w:rsidRPr="005A102A">
        <w:t xml:space="preserve">пасности, в том числе навыков безопасного поведения в </w:t>
      </w:r>
      <w:proofErr w:type="spellStart"/>
      <w:r w:rsidRPr="005A102A">
        <w:t>интернет-среде</w:t>
      </w:r>
      <w:proofErr w:type="spellEnd"/>
      <w:r w:rsidRPr="005A102A">
        <w:t>;</w:t>
      </w:r>
      <w:proofErr w:type="gramEnd"/>
      <w:r w:rsidRPr="005A102A">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w:t>
      </w:r>
      <w:r w:rsidRPr="005A102A">
        <w:t>й</w:t>
      </w:r>
      <w:r w:rsidRPr="005A102A">
        <w:t>шие цели;</w:t>
      </w:r>
    </w:p>
    <w:p w:rsidR="009D659D" w:rsidRPr="005A102A" w:rsidRDefault="009D659D" w:rsidP="0009026B">
      <w:pPr>
        <w:pStyle w:val="ConsPlusNormal"/>
        <w:ind w:firstLine="540"/>
        <w:jc w:val="both"/>
      </w:pPr>
      <w:r w:rsidRPr="005A102A">
        <w:t xml:space="preserve">умение </w:t>
      </w:r>
      <w:proofErr w:type="gramStart"/>
      <w:r w:rsidRPr="005A102A">
        <w:t>принимать себя и других, не осуждая</w:t>
      </w:r>
      <w:proofErr w:type="gramEnd"/>
      <w:r w:rsidRPr="005A102A">
        <w:t>;</w:t>
      </w:r>
    </w:p>
    <w:p w:rsidR="009D659D" w:rsidRPr="005A102A" w:rsidRDefault="009D659D" w:rsidP="0009026B">
      <w:pPr>
        <w:pStyle w:val="ConsPlusNormal"/>
        <w:ind w:firstLine="540"/>
        <w:jc w:val="both"/>
      </w:pPr>
      <w:r w:rsidRPr="005A102A">
        <w:t>умение осознавать эмоциональное состояние свое и других, уметь управлять собс</w:t>
      </w:r>
      <w:r w:rsidRPr="005A102A">
        <w:t>т</w:t>
      </w:r>
      <w:r w:rsidRPr="005A102A">
        <w:t>венным эмоциональным состоянием;</w:t>
      </w:r>
    </w:p>
    <w:p w:rsidR="009D659D" w:rsidRPr="005A102A" w:rsidRDefault="009D659D" w:rsidP="0009026B">
      <w:pPr>
        <w:pStyle w:val="ConsPlusNormal"/>
        <w:ind w:firstLine="540"/>
        <w:jc w:val="both"/>
      </w:pPr>
      <w:proofErr w:type="spellStart"/>
      <w:r w:rsidRPr="005A102A">
        <w:lastRenderedPageBreak/>
        <w:t>сформированность</w:t>
      </w:r>
      <w:proofErr w:type="spellEnd"/>
      <w:r w:rsidRPr="005A102A">
        <w:t xml:space="preserve"> навыка рефлексии, признание своего права на ошибку и такого же права другого человека;</w:t>
      </w:r>
    </w:p>
    <w:p w:rsidR="009D659D" w:rsidRPr="005A102A" w:rsidRDefault="009D659D" w:rsidP="0009026B">
      <w:pPr>
        <w:pStyle w:val="ConsPlusNormal"/>
        <w:ind w:firstLine="540"/>
        <w:jc w:val="both"/>
      </w:pPr>
      <w:r w:rsidRPr="005A102A">
        <w:t>7) трудовое воспитание:</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орг</w:t>
      </w:r>
      <w:r w:rsidRPr="005A102A">
        <w:t>а</w:t>
      </w:r>
      <w:r w:rsidRPr="005A102A">
        <w:t>низации, города, края) технологической и социальной направленности, способность ин</w:t>
      </w:r>
      <w:r w:rsidRPr="005A102A">
        <w:t>и</w:t>
      </w:r>
      <w:r w:rsidRPr="005A102A">
        <w:t>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w:t>
      </w:r>
      <w:r w:rsidRPr="005A102A">
        <w:t>и</w:t>
      </w:r>
      <w:r w:rsidRPr="005A102A">
        <w:t>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w:t>
      </w:r>
      <w:r w:rsidRPr="005A102A">
        <w:t>е</w:t>
      </w:r>
      <w:r w:rsidRPr="005A102A">
        <w:t>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укрепление ответственного отношения к учебе, способности применять меры и сре</w:t>
      </w:r>
      <w:r w:rsidRPr="005A102A">
        <w:t>д</w:t>
      </w:r>
      <w:r w:rsidRPr="005A102A">
        <w:t>ства индивидуальной защиты, приемы рационального и безопасного поведения в опасных и чрезвычайных ситуациях;</w:t>
      </w:r>
    </w:p>
    <w:p w:rsidR="009D659D" w:rsidRPr="005A102A" w:rsidRDefault="009D659D" w:rsidP="0009026B">
      <w:pPr>
        <w:pStyle w:val="ConsPlusNormal"/>
        <w:ind w:firstLine="540"/>
        <w:jc w:val="both"/>
      </w:pPr>
      <w:r w:rsidRPr="005A102A">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w:t>
      </w:r>
      <w:r w:rsidRPr="005A102A">
        <w:t>а</w:t>
      </w:r>
      <w:r w:rsidRPr="005A102A">
        <w:t>тельные пути, травмах различных областей тела, ожогах, отморожениях, отравлениях;</w:t>
      </w:r>
    </w:p>
    <w:p w:rsidR="009D659D" w:rsidRPr="005A102A" w:rsidRDefault="009D659D" w:rsidP="0009026B">
      <w:pPr>
        <w:pStyle w:val="ConsPlusNormal"/>
        <w:ind w:firstLine="540"/>
        <w:jc w:val="both"/>
      </w:pPr>
      <w:r w:rsidRPr="005A102A">
        <w:t>установка на овладение знаниями и умениями предупреждения опасных и чрезв</w:t>
      </w:r>
      <w:r w:rsidRPr="005A102A">
        <w:t>ы</w:t>
      </w:r>
      <w:r w:rsidRPr="005A102A">
        <w:t>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D659D" w:rsidRPr="005A102A" w:rsidRDefault="009D659D" w:rsidP="0009026B">
      <w:pPr>
        <w:pStyle w:val="ConsPlusNormal"/>
        <w:ind w:firstLine="540"/>
        <w:jc w:val="both"/>
      </w:pPr>
      <w:r w:rsidRPr="005A102A">
        <w:t>8) экологическое воспитание:</w:t>
      </w:r>
    </w:p>
    <w:p w:rsidR="009D659D" w:rsidRPr="005A102A" w:rsidRDefault="009D659D" w:rsidP="0009026B">
      <w:pPr>
        <w:pStyle w:val="ConsPlusNormal"/>
        <w:ind w:firstLine="540"/>
        <w:jc w:val="both"/>
      </w:pPr>
      <w:r w:rsidRPr="005A102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w:t>
      </w:r>
      <w:r w:rsidRPr="005A102A">
        <w:t>о</w:t>
      </w:r>
      <w:r w:rsidRPr="005A102A">
        <w:t>следствий для окружающей среды; повышение уровня экологической культуры, осозн</w:t>
      </w:r>
      <w:r w:rsidRPr="005A102A">
        <w:t>а</w:t>
      </w:r>
      <w:r w:rsidRPr="005A102A">
        <w:t>ние глобального характера экологических проблем и путей их решения; активное непр</w:t>
      </w:r>
      <w:r w:rsidRPr="005A102A">
        <w:t>и</w:t>
      </w:r>
      <w:r w:rsidRPr="005A102A">
        <w:t>ятие действий, приносящих вред окружающей среде; осознание своей роли как граждан</w:t>
      </w:r>
      <w:r w:rsidRPr="005A102A">
        <w:t>и</w:t>
      </w:r>
      <w:r w:rsidRPr="005A102A">
        <w:t>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D659D" w:rsidRPr="005A102A" w:rsidRDefault="009D659D" w:rsidP="0009026B">
      <w:pPr>
        <w:pStyle w:val="ConsPlusNormal"/>
        <w:ind w:firstLine="540"/>
        <w:jc w:val="both"/>
      </w:pPr>
      <w:r w:rsidRPr="005A102A">
        <w:t>24.4.4. В результате изучения ОБЖ на уровне основного общего образования у об</w:t>
      </w:r>
      <w:r w:rsidRPr="005A102A">
        <w:t>у</w:t>
      </w:r>
      <w:r w:rsidRPr="005A102A">
        <w:t>чающегося будут сформированы познавательные универсальные учебные действия, ко</w:t>
      </w:r>
      <w:r w:rsidRPr="005A102A">
        <w:t>м</w:t>
      </w:r>
      <w:r w:rsidRPr="005A102A">
        <w:t>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4.4.4.1. У обучающегося будут сформированы следующие базовые логические де</w:t>
      </w:r>
      <w:r w:rsidRPr="005A102A">
        <w:t>й</w:t>
      </w:r>
      <w:r w:rsidRPr="005A102A">
        <w:t>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объектов (явлений);</w:t>
      </w:r>
    </w:p>
    <w:p w:rsidR="009D659D" w:rsidRPr="005A102A" w:rsidRDefault="009D659D" w:rsidP="0009026B">
      <w:pPr>
        <w:pStyle w:val="ConsPlusNormal"/>
        <w:ind w:firstLine="540"/>
        <w:jc w:val="both"/>
      </w:pPr>
      <w:r w:rsidRPr="005A102A">
        <w:t>устанавливать существенный признак классификации, основания для обобщения и сравнения,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w:t>
      </w:r>
      <w:r w:rsidRPr="005A102A">
        <w:t>т</w:t>
      </w:r>
      <w:r w:rsidRPr="005A102A">
        <w:t>риваемых фактах, данных и наблюдениях; предлагать критерии для выявления закон</w:t>
      </w:r>
      <w:r w:rsidRPr="005A102A">
        <w:t>о</w:t>
      </w:r>
      <w:r w:rsidRPr="005A102A">
        <w:t>мерностей и противоречий;</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сравнивать несколько в</w:t>
      </w:r>
      <w:r w:rsidRPr="005A102A">
        <w:t>а</w:t>
      </w:r>
      <w:r w:rsidRPr="005A102A">
        <w:lastRenderedPageBreak/>
        <w:t>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24.4.4.2. У обучающегося будут сформированы следующие базовые исследовател</w:t>
      </w:r>
      <w:r w:rsidRPr="005A102A">
        <w:t>ь</w:t>
      </w:r>
      <w:r w:rsidRPr="005A102A">
        <w:t>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формулировать проблемные вопросы, отражающие несоответствие между рассма</w:t>
      </w:r>
      <w:r w:rsidRPr="005A102A">
        <w:t>т</w:t>
      </w:r>
      <w:r w:rsidRPr="005A102A">
        <w:t>риваемым и наиболее благоприятным состоянием объекта (явления) повседневной жизни;</w:t>
      </w:r>
    </w:p>
    <w:p w:rsidR="009D659D" w:rsidRPr="005A102A" w:rsidRDefault="009D659D" w:rsidP="0009026B">
      <w:pPr>
        <w:pStyle w:val="ConsPlusNormal"/>
        <w:ind w:firstLine="540"/>
        <w:jc w:val="both"/>
      </w:pPr>
      <w:r w:rsidRPr="005A102A">
        <w:t>обобщать, анализировать и оценивать получаемую информацию, выдвигать гипот</w:t>
      </w:r>
      <w:r w:rsidRPr="005A102A">
        <w:t>е</w:t>
      </w:r>
      <w:r w:rsidRPr="005A102A">
        <w:t>зы, аргументировать свою точку зрения, делать обоснованные выводы по результатам и</w:t>
      </w:r>
      <w:r w:rsidRPr="005A102A">
        <w:t>с</w:t>
      </w:r>
      <w:r w:rsidRPr="005A102A">
        <w:t>следования;</w:t>
      </w:r>
    </w:p>
    <w:p w:rsidR="009D659D" w:rsidRPr="005A102A" w:rsidRDefault="009D659D" w:rsidP="0009026B">
      <w:pPr>
        <w:pStyle w:val="ConsPlusNormal"/>
        <w:ind w:firstLine="540"/>
        <w:jc w:val="both"/>
      </w:pPr>
      <w:r w:rsidRPr="005A102A">
        <w:t>проводить (принимать участие) небольшое самостоятельное исследование заданного объекта (явления), устанавливать причинно-следственные связи;</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w:t>
      </w:r>
      <w:r w:rsidRPr="005A102A">
        <w:t>т</w:t>
      </w:r>
      <w:r w:rsidRPr="005A102A">
        <w:t>вия в аналогичных или сходных ситуациях, а также выдвигать предположения об их ра</w:t>
      </w:r>
      <w:r w:rsidRPr="005A102A">
        <w:t>з</w:t>
      </w:r>
      <w:r w:rsidRPr="005A102A">
        <w:t>витии в новых условиях и контекстах.</w:t>
      </w:r>
    </w:p>
    <w:p w:rsidR="009D659D" w:rsidRPr="005A102A" w:rsidRDefault="009D659D" w:rsidP="0009026B">
      <w:pPr>
        <w:pStyle w:val="ConsPlusNormal"/>
        <w:ind w:firstLine="540"/>
        <w:jc w:val="both"/>
      </w:pPr>
      <w:r w:rsidRPr="005A102A">
        <w:t>24.4.4.3. У обучающегося будут сформированы следующие умения работать с и</w:t>
      </w:r>
      <w:r w:rsidRPr="005A102A">
        <w:t>н</w:t>
      </w:r>
      <w:r w:rsidRPr="005A102A">
        <w:t>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или данных из источников с учетом предложенной учебной задачи и заданных кр</w:t>
      </w:r>
      <w:r w:rsidRPr="005A102A">
        <w:t>и</w:t>
      </w:r>
      <w:r w:rsidRPr="005A102A">
        <w:t>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w:t>
      </w:r>
      <w:r w:rsidRPr="005A102A">
        <w:t>з</w:t>
      </w:r>
      <w:r w:rsidRPr="005A102A">
        <w:t>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 и илл</w:t>
      </w:r>
      <w:r w:rsidRPr="005A102A">
        <w:t>ю</w:t>
      </w:r>
      <w:r w:rsidRPr="005A102A">
        <w:t>стрировать решаемые задачи несложными схемами, диаграммами, иной графикой и их комбинациям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педагогическим работнико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 xml:space="preserve">овладение системой универсальных познавательных действий обеспечивает </w:t>
      </w:r>
      <w:proofErr w:type="spellStart"/>
      <w:r w:rsidRPr="005A102A">
        <w:t>сформ</w:t>
      </w:r>
      <w:r w:rsidRPr="005A102A">
        <w:t>и</w:t>
      </w:r>
      <w:r w:rsidRPr="005A102A">
        <w:t>рованность</w:t>
      </w:r>
      <w:proofErr w:type="spellEnd"/>
      <w:r w:rsidRPr="005A102A">
        <w:t xml:space="preserve"> когнитивных навыков обучающихся.</w:t>
      </w:r>
    </w:p>
    <w:p w:rsidR="009D659D" w:rsidRPr="005A102A" w:rsidRDefault="009D659D" w:rsidP="0009026B">
      <w:pPr>
        <w:pStyle w:val="ConsPlusNormal"/>
        <w:ind w:firstLine="540"/>
        <w:jc w:val="both"/>
      </w:pPr>
      <w:r w:rsidRPr="005A102A">
        <w:t>24.4.4.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w:t>
      </w:r>
      <w:r w:rsidRPr="005A102A">
        <w:t>к</w:t>
      </w:r>
      <w:r w:rsidRPr="005A102A">
        <w:t>новения конфликтных ситуаций и выстраивать грамотное общение для их смягчения;</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w:t>
      </w:r>
      <w:r w:rsidRPr="005A102A">
        <w:t>а</w:t>
      </w:r>
      <w:r w:rsidRPr="005A102A">
        <w:t>ков и намерения других, уважительно, в корректной форме формулировать свои взгляды;</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w:t>
      </w:r>
      <w:r w:rsidRPr="005A102A">
        <w:t>и</w:t>
      </w:r>
      <w:r w:rsidRPr="005A102A">
        <w:t>вать различие и сходство позиций;</w:t>
      </w:r>
    </w:p>
    <w:p w:rsidR="009D659D" w:rsidRPr="005A102A" w:rsidRDefault="009D659D" w:rsidP="0009026B">
      <w:pPr>
        <w:pStyle w:val="ConsPlusNormal"/>
        <w:ind w:firstLine="540"/>
        <w:jc w:val="both"/>
      </w:pPr>
      <w:r w:rsidRPr="005A102A">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D659D" w:rsidRPr="005A102A" w:rsidRDefault="009D659D" w:rsidP="0009026B">
      <w:pPr>
        <w:pStyle w:val="ConsPlusNormal"/>
        <w:ind w:firstLine="540"/>
        <w:jc w:val="both"/>
      </w:pPr>
      <w:r w:rsidRPr="005A102A">
        <w:t>публично представлять результаты решения учебной задачи, самостоятельно выб</w:t>
      </w:r>
      <w:r w:rsidRPr="005A102A">
        <w:t>и</w:t>
      </w:r>
      <w:r w:rsidRPr="005A102A">
        <w:t>рать наиболее целесообразный формат выступления и готовить различные презентацио</w:t>
      </w:r>
      <w:r w:rsidRPr="005A102A">
        <w:t>н</w:t>
      </w:r>
      <w:r w:rsidRPr="005A102A">
        <w:t>ные материалы.</w:t>
      </w:r>
    </w:p>
    <w:p w:rsidR="009D659D" w:rsidRPr="005A102A" w:rsidRDefault="009D659D" w:rsidP="0009026B">
      <w:pPr>
        <w:pStyle w:val="ConsPlusNormal"/>
        <w:ind w:firstLine="540"/>
        <w:jc w:val="both"/>
      </w:pPr>
      <w:r w:rsidRPr="005A102A">
        <w:t>24.4.4.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ные вопросы, требующие решения в жизненных и учебных ситу</w:t>
      </w:r>
      <w:r w:rsidRPr="005A102A">
        <w:t>а</w:t>
      </w:r>
      <w:r w:rsidRPr="005A102A">
        <w:t>циях;</w:t>
      </w:r>
    </w:p>
    <w:p w:rsidR="009D659D" w:rsidRPr="005A102A" w:rsidRDefault="009D659D" w:rsidP="0009026B">
      <w:pPr>
        <w:pStyle w:val="ConsPlusNormal"/>
        <w:ind w:firstLine="540"/>
        <w:jc w:val="both"/>
      </w:pPr>
      <w:proofErr w:type="spellStart"/>
      <w:r w:rsidRPr="005A102A">
        <w:t>аргументированно</w:t>
      </w:r>
      <w:proofErr w:type="spellEnd"/>
      <w:r w:rsidRPr="005A102A">
        <w:t xml:space="preserve"> определять оптимальный вариант принятия решений, самосто</w:t>
      </w:r>
      <w:r w:rsidRPr="005A102A">
        <w:t>я</w:t>
      </w:r>
      <w:r w:rsidRPr="005A102A">
        <w:t>тельно составлять алгоритм (часть алгоритма) и способ решения учебной задачи с учетом собственных возможностей и имеющихся ресурсов;</w:t>
      </w:r>
    </w:p>
    <w:p w:rsidR="009D659D" w:rsidRPr="005A102A" w:rsidRDefault="009D659D" w:rsidP="0009026B">
      <w:pPr>
        <w:pStyle w:val="ConsPlusNormal"/>
        <w:ind w:firstLine="540"/>
        <w:jc w:val="both"/>
      </w:pPr>
      <w:r w:rsidRPr="005A102A">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w:t>
      </w:r>
      <w:r w:rsidRPr="005A102A">
        <w:t>я</w:t>
      </w:r>
      <w:r w:rsidRPr="005A102A">
        <w:t>тое решение.</w:t>
      </w:r>
    </w:p>
    <w:p w:rsidR="009D659D" w:rsidRPr="005A102A" w:rsidRDefault="009D659D" w:rsidP="0009026B">
      <w:pPr>
        <w:pStyle w:val="ConsPlusNormal"/>
        <w:ind w:firstLine="540"/>
        <w:jc w:val="both"/>
      </w:pPr>
      <w:r w:rsidRPr="005A102A">
        <w:t>24.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давать адекватную оценку ситуации, предвидеть трудности, которые могут возни</w:t>
      </w:r>
      <w:r w:rsidRPr="005A102A">
        <w:t>к</w:t>
      </w:r>
      <w:r w:rsidRPr="005A102A">
        <w:t>нуть при решении учебной задачи, и вносить коррективы в деятельность на основе новых обстоятельств;</w:t>
      </w:r>
    </w:p>
    <w:p w:rsidR="009D659D" w:rsidRPr="005A102A" w:rsidRDefault="009D659D" w:rsidP="0009026B">
      <w:pPr>
        <w:pStyle w:val="ConsPlusNormal"/>
        <w:ind w:firstLine="540"/>
        <w:jc w:val="both"/>
      </w:pPr>
      <w:r w:rsidRPr="005A102A">
        <w:t>объяснять причины достижения (</w:t>
      </w:r>
      <w:proofErr w:type="spellStart"/>
      <w:r w:rsidRPr="005A102A">
        <w:t>недостижения</w:t>
      </w:r>
      <w:proofErr w:type="spellEnd"/>
      <w:r w:rsidRPr="005A102A">
        <w:t xml:space="preserve">) результатов деятельности, давать оценку приобретенному опыту, уметь находить </w:t>
      </w:r>
      <w:proofErr w:type="gramStart"/>
      <w:r w:rsidRPr="005A102A">
        <w:t>позитивное</w:t>
      </w:r>
      <w:proofErr w:type="gramEnd"/>
      <w:r w:rsidRPr="005A102A">
        <w:t xml:space="preserve"> в произошедшей ситуации;</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управлять собственными эмоциями и не поддаваться эмоциям других, выявлять и анализировать их причины;</w:t>
      </w:r>
    </w:p>
    <w:p w:rsidR="009D659D" w:rsidRPr="005A102A" w:rsidRDefault="009D659D" w:rsidP="0009026B">
      <w:pPr>
        <w:pStyle w:val="ConsPlusNormal"/>
        <w:ind w:firstLine="540"/>
        <w:jc w:val="both"/>
      </w:pPr>
      <w:r w:rsidRPr="005A102A">
        <w:t>ставить себя на место другого человека, понимать мотивы и намерения другого, р</w:t>
      </w:r>
      <w:r w:rsidRPr="005A102A">
        <w:t>е</w:t>
      </w:r>
      <w:r w:rsidRPr="005A102A">
        <w:t>гулировать способ выражения эмоций;</w:t>
      </w:r>
    </w:p>
    <w:p w:rsidR="009D659D" w:rsidRPr="005A102A" w:rsidRDefault="009D659D" w:rsidP="0009026B">
      <w:pPr>
        <w:pStyle w:val="ConsPlusNormal"/>
        <w:ind w:firstLine="540"/>
        <w:jc w:val="both"/>
      </w:pPr>
      <w:r w:rsidRPr="005A102A">
        <w:t>осознанно относиться к другому человеку, его мнению, признавать право на ошибку свою и чужую;</w:t>
      </w:r>
    </w:p>
    <w:p w:rsidR="009D659D" w:rsidRPr="005A102A" w:rsidRDefault="009D659D" w:rsidP="0009026B">
      <w:pPr>
        <w:pStyle w:val="ConsPlusNormal"/>
        <w:ind w:firstLine="540"/>
        <w:jc w:val="both"/>
      </w:pPr>
      <w:r w:rsidRPr="005A102A">
        <w:t>быть открытым себе и другим, осознавать невозможность контроля всего вокруг.</w:t>
      </w:r>
    </w:p>
    <w:p w:rsidR="009D659D" w:rsidRPr="005A102A" w:rsidRDefault="009D659D" w:rsidP="0009026B">
      <w:pPr>
        <w:pStyle w:val="ConsPlusNormal"/>
        <w:ind w:firstLine="540"/>
        <w:jc w:val="both"/>
      </w:pPr>
      <w:r w:rsidRPr="005A102A">
        <w:t>24.4.4.7. У обучающегося будут сформированы следующие умения совместной де</w:t>
      </w:r>
      <w:r w:rsidRPr="005A102A">
        <w:t>я</w:t>
      </w:r>
      <w:r w:rsidRPr="005A102A">
        <w:t>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учебной задачи;</w:t>
      </w:r>
    </w:p>
    <w:p w:rsidR="009D659D" w:rsidRPr="005A102A" w:rsidRDefault="009D659D" w:rsidP="0009026B">
      <w:pPr>
        <w:pStyle w:val="ConsPlusNormal"/>
        <w:ind w:firstLine="540"/>
        <w:jc w:val="both"/>
      </w:pPr>
      <w:r w:rsidRPr="005A102A">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w:t>
      </w:r>
      <w:r w:rsidRPr="005A102A">
        <w:t>ь</w:t>
      </w:r>
      <w:r w:rsidRPr="005A102A">
        <w:t>татах);</w:t>
      </w:r>
    </w:p>
    <w:p w:rsidR="009D659D" w:rsidRPr="005A102A" w:rsidRDefault="009D659D" w:rsidP="0009026B">
      <w:pPr>
        <w:pStyle w:val="ConsPlusNormal"/>
        <w:ind w:firstLine="540"/>
        <w:jc w:val="both"/>
      </w:pPr>
      <w:r w:rsidRPr="005A102A">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w:t>
      </w:r>
      <w:r w:rsidRPr="005A102A">
        <w:t>а</w:t>
      </w:r>
      <w:r w:rsidRPr="005A102A">
        <w:t>данным участниками группы критериям, разделять сферу ответ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r w:rsidRPr="005A102A">
        <w:t>24.4.5. Предметные результаты освоения программы по ОБЖ на уровне основного общего образования</w:t>
      </w:r>
    </w:p>
    <w:p w:rsidR="009D659D" w:rsidRPr="005A102A" w:rsidRDefault="009D659D" w:rsidP="0009026B">
      <w:pPr>
        <w:pStyle w:val="ConsPlusNormal"/>
        <w:ind w:firstLine="540"/>
        <w:jc w:val="both"/>
      </w:pPr>
      <w:r w:rsidRPr="005A102A">
        <w:t xml:space="preserve">24.4.5.1. Предметные результаты характеризуют </w:t>
      </w:r>
      <w:proofErr w:type="spellStart"/>
      <w:r w:rsidRPr="005A102A">
        <w:t>сформированностью</w:t>
      </w:r>
      <w:proofErr w:type="spellEnd"/>
      <w:r w:rsidRPr="005A102A">
        <w:t xml:space="preserve"> у обучающи</w:t>
      </w:r>
      <w:r w:rsidRPr="005A102A">
        <w:t>х</w:t>
      </w:r>
      <w:r w:rsidRPr="005A102A">
        <w:t>ся основ культуры безопасности жизнедеятельности и проявляются в способности п</w:t>
      </w:r>
      <w:r w:rsidRPr="005A102A">
        <w:t>о</w:t>
      </w:r>
      <w:r w:rsidRPr="005A102A">
        <w:t>строения и следования модели индивидуального безопасного поведения и опыте ее пр</w:t>
      </w:r>
      <w:r w:rsidRPr="005A102A">
        <w:t>и</w:t>
      </w:r>
      <w:r w:rsidRPr="005A102A">
        <w:t>менения в повседневной жизни.</w:t>
      </w:r>
    </w:p>
    <w:p w:rsidR="009D659D" w:rsidRPr="005A102A" w:rsidRDefault="009D659D" w:rsidP="0009026B">
      <w:pPr>
        <w:pStyle w:val="ConsPlusNormal"/>
        <w:ind w:firstLine="540"/>
        <w:jc w:val="both"/>
      </w:pPr>
      <w:proofErr w:type="gramStart"/>
      <w:r w:rsidRPr="005A102A">
        <w:t>Приобретаемый опыт проявляется в понимании существующих проблем безопасн</w:t>
      </w:r>
      <w:r w:rsidRPr="005A102A">
        <w:t>о</w:t>
      </w:r>
      <w:r w:rsidRPr="005A102A">
        <w:t>сти и усвоении обучающимися минимума основных ключевых понятий, которые в дал</w:t>
      </w:r>
      <w:r w:rsidRPr="005A102A">
        <w:t>ь</w:t>
      </w:r>
      <w:r w:rsidRPr="005A102A">
        <w:t>нейшем будут использоваться без дополнительных разъяснений, приобретении систем</w:t>
      </w:r>
      <w:r w:rsidRPr="005A102A">
        <w:t>а</w:t>
      </w:r>
      <w:r w:rsidRPr="005A102A">
        <w:t xml:space="preserve">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5A102A">
        <w:t>антиэкстремистского</w:t>
      </w:r>
      <w:proofErr w:type="spellEnd"/>
      <w:r w:rsidRPr="005A102A">
        <w:t xml:space="preserve"> мышления и а</w:t>
      </w:r>
      <w:r w:rsidRPr="005A102A">
        <w:t>н</w:t>
      </w:r>
      <w:r w:rsidRPr="005A102A">
        <w:t>титеррористического поведения, овладении базовыми медицинскими знаниями и практ</w:t>
      </w:r>
      <w:r w:rsidRPr="005A102A">
        <w:t>и</w:t>
      </w:r>
      <w:r w:rsidRPr="005A102A">
        <w:t>ческими умениями безопасного поведения в повседневной жизни.</w:t>
      </w:r>
      <w:proofErr w:type="gramEnd"/>
    </w:p>
    <w:p w:rsidR="009D659D" w:rsidRPr="005A102A" w:rsidRDefault="009D659D" w:rsidP="0009026B">
      <w:pPr>
        <w:pStyle w:val="ConsPlusNormal"/>
        <w:ind w:firstLine="540"/>
        <w:jc w:val="both"/>
      </w:pPr>
      <w:r w:rsidRPr="005A102A">
        <w:t>24.4.5.2. Предметные результаты по ОБЖ должны обеспечивать:</w:t>
      </w:r>
    </w:p>
    <w:p w:rsidR="009D659D" w:rsidRPr="005A102A" w:rsidRDefault="009D659D" w:rsidP="0009026B">
      <w:pPr>
        <w:pStyle w:val="ConsPlusNormal"/>
        <w:ind w:firstLine="540"/>
        <w:jc w:val="both"/>
      </w:pPr>
      <w:proofErr w:type="gramStart"/>
      <w:r w:rsidRPr="005A102A">
        <w:t xml:space="preserve">1) </w:t>
      </w:r>
      <w:proofErr w:type="spellStart"/>
      <w:r w:rsidRPr="005A102A">
        <w:t>сформированность</w:t>
      </w:r>
      <w:proofErr w:type="spellEnd"/>
      <w:r w:rsidRPr="005A102A">
        <w:t xml:space="preserve"> культуры безопасности жизнедеятельности на основе освое</w:t>
      </w:r>
      <w:r w:rsidRPr="005A102A">
        <w:t>н</w:t>
      </w:r>
      <w:r w:rsidRPr="005A102A">
        <w:t>ных знаний и умений, системного и комплексного понимания значимости безопасного п</w:t>
      </w:r>
      <w:r w:rsidRPr="005A102A">
        <w:t>о</w:t>
      </w:r>
      <w:r w:rsidRPr="005A102A">
        <w:t>ведения в условиях опасных и чрезвычайных ситуаций для личности, общества и госуда</w:t>
      </w:r>
      <w:r w:rsidRPr="005A102A">
        <w:t>р</w:t>
      </w:r>
      <w:r w:rsidRPr="005A102A">
        <w:t>ства;</w:t>
      </w:r>
      <w:proofErr w:type="gramEnd"/>
    </w:p>
    <w:p w:rsidR="009D659D" w:rsidRPr="005A102A" w:rsidRDefault="009D659D" w:rsidP="0009026B">
      <w:pPr>
        <w:pStyle w:val="ConsPlusNormal"/>
        <w:ind w:firstLine="540"/>
        <w:jc w:val="both"/>
      </w:pPr>
      <w:r w:rsidRPr="005A102A">
        <w:t xml:space="preserve">2) </w:t>
      </w:r>
      <w:proofErr w:type="spellStart"/>
      <w:r w:rsidRPr="005A102A">
        <w:t>сформированность</w:t>
      </w:r>
      <w:proofErr w:type="spellEnd"/>
      <w:r w:rsidRPr="005A102A">
        <w:t xml:space="preserve"> социально ответственного отношения к ведению здорового о</w:t>
      </w:r>
      <w:r w:rsidRPr="005A102A">
        <w:t>б</w:t>
      </w:r>
      <w:r w:rsidRPr="005A102A">
        <w:t>раза жизни, исключающего употребление наркотиков, алкоголя, курения и нанесения ин</w:t>
      </w:r>
      <w:r w:rsidRPr="005A102A">
        <w:t>о</w:t>
      </w:r>
      <w:r w:rsidRPr="005A102A">
        <w:t>го вреда собственному здоровью и здоровью окружающих;</w:t>
      </w:r>
    </w:p>
    <w:p w:rsidR="009D659D" w:rsidRPr="005A102A" w:rsidRDefault="009D659D" w:rsidP="0009026B">
      <w:pPr>
        <w:pStyle w:val="ConsPlusNormal"/>
        <w:ind w:firstLine="540"/>
        <w:jc w:val="both"/>
      </w:pPr>
      <w:r w:rsidRPr="005A102A">
        <w:t xml:space="preserve">3) </w:t>
      </w:r>
      <w:proofErr w:type="spellStart"/>
      <w:r w:rsidRPr="005A102A">
        <w:t>сформированность</w:t>
      </w:r>
      <w:proofErr w:type="spellEnd"/>
      <w:r w:rsidRPr="005A102A">
        <w:t xml:space="preserve"> активной жизненной позиции, умений и навыков личного уч</w:t>
      </w:r>
      <w:r w:rsidRPr="005A102A">
        <w:t>а</w:t>
      </w:r>
      <w:r w:rsidRPr="005A102A">
        <w:lastRenderedPageBreak/>
        <w:t>стия в обеспечении мер безопасности личности, общества и государства;</w:t>
      </w:r>
    </w:p>
    <w:p w:rsidR="009D659D" w:rsidRPr="005A102A" w:rsidRDefault="009D659D" w:rsidP="0009026B">
      <w:pPr>
        <w:pStyle w:val="ConsPlusNormal"/>
        <w:ind w:firstLine="540"/>
        <w:jc w:val="both"/>
      </w:pPr>
      <w:r w:rsidRPr="005A102A">
        <w:t>4) понимание и признание особой роли России в обеспечении государственной и м</w:t>
      </w:r>
      <w:r w:rsidRPr="005A102A">
        <w:t>е</w:t>
      </w:r>
      <w:r w:rsidRPr="005A102A">
        <w:t>ждународной безопасности, обороны страны, в противодействии основным вызовам с</w:t>
      </w:r>
      <w:r w:rsidRPr="005A102A">
        <w:t>о</w:t>
      </w:r>
      <w:r w:rsidRPr="005A102A">
        <w:t>временности: терроризму, экстремизму, незаконному распространению наркотических средств;</w:t>
      </w:r>
    </w:p>
    <w:p w:rsidR="009D659D" w:rsidRPr="005A102A" w:rsidRDefault="009D659D" w:rsidP="0009026B">
      <w:pPr>
        <w:pStyle w:val="ConsPlusNormal"/>
        <w:ind w:firstLine="540"/>
        <w:jc w:val="both"/>
      </w:pPr>
      <w:r w:rsidRPr="005A102A">
        <w:t xml:space="preserve">5) </w:t>
      </w:r>
      <w:proofErr w:type="spellStart"/>
      <w:r w:rsidRPr="005A102A">
        <w:t>сформированность</w:t>
      </w:r>
      <w:proofErr w:type="spellEnd"/>
      <w:r w:rsidRPr="005A102A">
        <w:t xml:space="preserve"> чувства гордости за свою Родину, ответственного отношения к выполнению конституционного долга - защите Отечества;</w:t>
      </w:r>
    </w:p>
    <w:p w:rsidR="009D659D" w:rsidRPr="005A102A" w:rsidRDefault="009D659D" w:rsidP="0009026B">
      <w:pPr>
        <w:pStyle w:val="ConsPlusNormal"/>
        <w:ind w:firstLine="540"/>
        <w:jc w:val="both"/>
      </w:pPr>
      <w:r w:rsidRPr="005A102A">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D659D" w:rsidRPr="005A102A" w:rsidRDefault="009D659D" w:rsidP="0009026B">
      <w:pPr>
        <w:pStyle w:val="ConsPlusNormal"/>
        <w:ind w:firstLine="540"/>
        <w:jc w:val="both"/>
      </w:pPr>
      <w:r w:rsidRPr="005A102A">
        <w:t xml:space="preserve">7) понимание причин, механизмов возникновения и последствий распространенных </w:t>
      </w:r>
      <w:proofErr w:type="gramStart"/>
      <w:r w:rsidRPr="005A102A">
        <w:t>видов</w:t>
      </w:r>
      <w:proofErr w:type="gramEnd"/>
      <w:r w:rsidRPr="005A102A">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w:t>
      </w:r>
      <w:r w:rsidRPr="005A102A">
        <w:t>и</w:t>
      </w:r>
      <w:r w:rsidRPr="005A102A">
        <w:t>ум, природа, коммуникационные связи и каналы);</w:t>
      </w:r>
    </w:p>
    <w:p w:rsidR="009D659D" w:rsidRPr="005A102A" w:rsidRDefault="009D659D" w:rsidP="0009026B">
      <w:pPr>
        <w:pStyle w:val="ConsPlusNormal"/>
        <w:ind w:firstLine="540"/>
        <w:jc w:val="both"/>
      </w:pPr>
      <w:r w:rsidRPr="005A102A">
        <w:t>8) овладение знаниями и умениями применять меры и средства индивидуальной з</w:t>
      </w:r>
      <w:r w:rsidRPr="005A102A">
        <w:t>а</w:t>
      </w:r>
      <w:r w:rsidRPr="005A102A">
        <w:t>щиты, приемы рационального и безопасного поведения в опасных и чрезвычайных ситу</w:t>
      </w:r>
      <w:r w:rsidRPr="005A102A">
        <w:t>а</w:t>
      </w:r>
      <w:r w:rsidRPr="005A102A">
        <w:t>циях;</w:t>
      </w:r>
    </w:p>
    <w:p w:rsidR="009D659D" w:rsidRPr="005A102A" w:rsidRDefault="009D659D" w:rsidP="0009026B">
      <w:pPr>
        <w:pStyle w:val="ConsPlusNormal"/>
        <w:ind w:firstLine="540"/>
        <w:jc w:val="both"/>
      </w:pPr>
      <w:r w:rsidRPr="005A102A">
        <w:t>9) освоение основ медицинских знаний и владение умениями оказывать первую п</w:t>
      </w:r>
      <w:r w:rsidRPr="005A102A">
        <w:t>о</w:t>
      </w:r>
      <w:r w:rsidRPr="005A102A">
        <w:t>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D659D" w:rsidRPr="005A102A" w:rsidRDefault="009D659D" w:rsidP="0009026B">
      <w:pPr>
        <w:pStyle w:val="ConsPlusNormal"/>
        <w:ind w:firstLine="540"/>
        <w:jc w:val="both"/>
      </w:pPr>
      <w:r w:rsidRPr="005A102A">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D659D" w:rsidRPr="005A102A" w:rsidRDefault="009D659D" w:rsidP="0009026B">
      <w:pPr>
        <w:pStyle w:val="ConsPlusNormal"/>
        <w:ind w:firstLine="540"/>
        <w:jc w:val="both"/>
      </w:pPr>
      <w:r w:rsidRPr="005A102A">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D659D" w:rsidRPr="005A102A" w:rsidRDefault="009D659D" w:rsidP="0009026B">
      <w:pPr>
        <w:pStyle w:val="ConsPlusNormal"/>
        <w:ind w:firstLine="540"/>
        <w:jc w:val="both"/>
      </w:pPr>
      <w:r w:rsidRPr="005A102A">
        <w:t>12) овладение знаниями и умениями предупреждения опасных и чрезвычайных с</w:t>
      </w:r>
      <w:r w:rsidRPr="005A102A">
        <w:t>и</w:t>
      </w:r>
      <w:r w:rsidRPr="005A102A">
        <w:t>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D659D" w:rsidRPr="005A102A" w:rsidRDefault="009D659D" w:rsidP="0009026B">
      <w:pPr>
        <w:pStyle w:val="ConsPlusNormal"/>
        <w:ind w:firstLine="540"/>
        <w:jc w:val="both"/>
      </w:pPr>
      <w:r w:rsidRPr="005A102A">
        <w:t>24.4.5.3. Достижение результатов освоения программы ОБЖ обеспечивается посре</w:t>
      </w:r>
      <w:r w:rsidRPr="005A102A">
        <w:t>д</w:t>
      </w:r>
      <w:r w:rsidRPr="005A102A">
        <w:t>ством включения в указанную программу предметных результатов освоения модулей ОБЖ.</w:t>
      </w:r>
    </w:p>
    <w:p w:rsidR="009D659D" w:rsidRPr="005A102A" w:rsidRDefault="009D659D" w:rsidP="0009026B">
      <w:pPr>
        <w:pStyle w:val="ConsPlusNormal"/>
        <w:ind w:firstLine="540"/>
        <w:jc w:val="both"/>
      </w:pPr>
      <w:r w:rsidRPr="005A102A">
        <w:t>24.4.5.4. Образовательная организация вправе самостоятельно определять последов</w:t>
      </w:r>
      <w:r w:rsidRPr="005A102A">
        <w:t>а</w:t>
      </w:r>
      <w:r w:rsidRPr="005A102A">
        <w:t xml:space="preserve">тельность для освоения </w:t>
      </w:r>
      <w:proofErr w:type="gramStart"/>
      <w:r w:rsidRPr="005A102A">
        <w:t>обучающимися</w:t>
      </w:r>
      <w:proofErr w:type="gramEnd"/>
      <w:r w:rsidRPr="005A102A">
        <w:t xml:space="preserve"> модулей ОБЖ.</w:t>
      </w:r>
    </w:p>
    <w:p w:rsidR="009D659D" w:rsidRPr="005A102A" w:rsidRDefault="009D659D" w:rsidP="0009026B">
      <w:pPr>
        <w:pStyle w:val="ConsPlusNormal"/>
        <w:ind w:firstLine="540"/>
        <w:jc w:val="both"/>
      </w:pPr>
      <w:r w:rsidRPr="005A102A">
        <w:t>24.4.5.5. Предлагается распределение предметных результатов, формируемых в ходе изучения учебного предмета ОБЖ, сгруппировать по учебным модулям:</w:t>
      </w:r>
    </w:p>
    <w:p w:rsidR="009D659D" w:rsidRPr="005A102A" w:rsidRDefault="009D659D" w:rsidP="0009026B">
      <w:pPr>
        <w:pStyle w:val="ConsPlusNormal"/>
        <w:ind w:firstLine="540"/>
        <w:jc w:val="both"/>
      </w:pPr>
      <w:r w:rsidRPr="005A102A">
        <w:t>24.4.5.5.1. модуль N 1 "Культура безопасности жизнедеятельности в современном обществе":</w:t>
      </w:r>
    </w:p>
    <w:p w:rsidR="009D659D" w:rsidRPr="005A102A" w:rsidRDefault="009D659D" w:rsidP="0009026B">
      <w:pPr>
        <w:pStyle w:val="ConsPlusNormal"/>
        <w:ind w:firstLine="540"/>
        <w:jc w:val="both"/>
      </w:pPr>
      <w:r w:rsidRPr="005A102A">
        <w:t>объяснять понятия опасной и чрезвычайной ситуации, анализировать, в чем их схо</w:t>
      </w:r>
      <w:r w:rsidRPr="005A102A">
        <w:t>д</w:t>
      </w:r>
      <w:r w:rsidRPr="005A102A">
        <w:t>ство и различия (виды чрезвычайных ситуаций, в том числе террористического характ</w:t>
      </w:r>
      <w:r w:rsidRPr="005A102A">
        <w:t>е</w:t>
      </w:r>
      <w:r w:rsidRPr="005A102A">
        <w:t>ра);</w:t>
      </w:r>
    </w:p>
    <w:p w:rsidR="009D659D" w:rsidRPr="005A102A" w:rsidRDefault="009D659D" w:rsidP="0009026B">
      <w:pPr>
        <w:pStyle w:val="ConsPlusNormal"/>
        <w:ind w:firstLine="540"/>
        <w:jc w:val="both"/>
      </w:pPr>
      <w:r w:rsidRPr="005A102A">
        <w:t>раскрывать смысл понятия культуры безопасности (как способности предвидеть, по возможности избегать, действовать в опасных ситуациях);</w:t>
      </w:r>
    </w:p>
    <w:p w:rsidR="009D659D" w:rsidRPr="005A102A" w:rsidRDefault="009D659D" w:rsidP="0009026B">
      <w:pPr>
        <w:pStyle w:val="ConsPlusNormal"/>
        <w:ind w:firstLine="540"/>
        <w:jc w:val="both"/>
      </w:pPr>
      <w:r w:rsidRPr="005A102A">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D659D" w:rsidRPr="005A102A" w:rsidRDefault="009D659D" w:rsidP="0009026B">
      <w:pPr>
        <w:pStyle w:val="ConsPlusNormal"/>
        <w:ind w:firstLine="540"/>
        <w:jc w:val="both"/>
      </w:pPr>
      <w:proofErr w:type="gramStart"/>
      <w:r w:rsidRPr="005A102A">
        <w:t>классифицировать источники опасности и факторы опасности (природные, физич</w:t>
      </w:r>
      <w:r w:rsidRPr="005A102A">
        <w:t>е</w:t>
      </w:r>
      <w:r w:rsidRPr="005A102A">
        <w:t>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w:t>
      </w:r>
      <w:r w:rsidRPr="005A102A">
        <w:t>о</w:t>
      </w:r>
      <w:r w:rsidRPr="005A102A">
        <w:t>генного происхождения;</w:t>
      </w:r>
      <w:proofErr w:type="gramEnd"/>
    </w:p>
    <w:p w:rsidR="009D659D" w:rsidRPr="005A102A" w:rsidRDefault="009D659D" w:rsidP="0009026B">
      <w:pPr>
        <w:pStyle w:val="ConsPlusNormal"/>
        <w:ind w:firstLine="540"/>
        <w:jc w:val="both"/>
      </w:pPr>
      <w:r w:rsidRPr="005A102A">
        <w:t>раскрывать общие принципы безопасного поведения;</w:t>
      </w:r>
    </w:p>
    <w:p w:rsidR="009D659D" w:rsidRPr="005A102A" w:rsidRDefault="009D659D" w:rsidP="0009026B">
      <w:pPr>
        <w:pStyle w:val="ConsPlusNormal"/>
        <w:ind w:firstLine="540"/>
        <w:jc w:val="both"/>
      </w:pPr>
      <w:r w:rsidRPr="005A102A">
        <w:t>24.4.5.5.2. модуль N 2 "Безопасность в быту":</w:t>
      </w:r>
    </w:p>
    <w:p w:rsidR="009D659D" w:rsidRPr="005A102A" w:rsidRDefault="009D659D" w:rsidP="0009026B">
      <w:pPr>
        <w:pStyle w:val="ConsPlusNormal"/>
        <w:ind w:firstLine="540"/>
        <w:jc w:val="both"/>
      </w:pPr>
      <w:r w:rsidRPr="005A102A">
        <w:lastRenderedPageBreak/>
        <w:t>объяснять особенности жизнеобеспечения жилища;</w:t>
      </w:r>
    </w:p>
    <w:p w:rsidR="009D659D" w:rsidRPr="005A102A" w:rsidRDefault="009D659D" w:rsidP="0009026B">
      <w:pPr>
        <w:pStyle w:val="ConsPlusNormal"/>
        <w:ind w:firstLine="540"/>
        <w:jc w:val="both"/>
      </w:pPr>
      <w:r w:rsidRPr="005A102A">
        <w:t>классифицировать источники опасности в быту (пожароопасные предметы, электр</w:t>
      </w:r>
      <w:r w:rsidRPr="005A102A">
        <w:t>о</w:t>
      </w:r>
      <w:r w:rsidRPr="005A102A">
        <w:t>приборы, газовое оборудование, бытовая химия, медикаменты);</w:t>
      </w:r>
    </w:p>
    <w:p w:rsidR="009D659D" w:rsidRPr="005A102A" w:rsidRDefault="009D659D" w:rsidP="0009026B">
      <w:pPr>
        <w:pStyle w:val="ConsPlusNormal"/>
        <w:ind w:firstLine="540"/>
        <w:jc w:val="both"/>
      </w:pPr>
      <w:r w:rsidRPr="005A102A">
        <w:t>знать права, обязанности и ответственность граждан в области пожарной безопасн</w:t>
      </w:r>
      <w:r w:rsidRPr="005A102A">
        <w:t>о</w:t>
      </w:r>
      <w:r w:rsidRPr="005A102A">
        <w:t>сти;</w:t>
      </w:r>
    </w:p>
    <w:p w:rsidR="009D659D" w:rsidRPr="005A102A" w:rsidRDefault="009D659D" w:rsidP="0009026B">
      <w:pPr>
        <w:pStyle w:val="ConsPlusNormal"/>
        <w:ind w:firstLine="540"/>
        <w:jc w:val="both"/>
      </w:pPr>
      <w:r w:rsidRPr="005A102A">
        <w:t>соблюдать правила безопасного поведения, позволяющие предупредить возникнов</w:t>
      </w:r>
      <w:r w:rsidRPr="005A102A">
        <w:t>е</w:t>
      </w:r>
      <w:r w:rsidRPr="005A102A">
        <w:t>ние опасных ситуаций в быту;</w:t>
      </w:r>
    </w:p>
    <w:p w:rsidR="009D659D" w:rsidRPr="005A102A" w:rsidRDefault="009D659D" w:rsidP="0009026B">
      <w:pPr>
        <w:pStyle w:val="ConsPlusNormal"/>
        <w:ind w:firstLine="540"/>
        <w:jc w:val="both"/>
      </w:pPr>
      <w:r w:rsidRPr="005A102A">
        <w:t>распознавать ситуации криминального характера;</w:t>
      </w:r>
    </w:p>
    <w:p w:rsidR="009D659D" w:rsidRPr="005A102A" w:rsidRDefault="009D659D" w:rsidP="0009026B">
      <w:pPr>
        <w:pStyle w:val="ConsPlusNormal"/>
        <w:ind w:firstLine="540"/>
        <w:jc w:val="both"/>
      </w:pPr>
      <w:r w:rsidRPr="005A102A">
        <w:t>знать о правилах вызова экстренных служб и ответственности за ложные сообщения;</w:t>
      </w:r>
    </w:p>
    <w:p w:rsidR="009D659D" w:rsidRPr="005A102A" w:rsidRDefault="009D659D" w:rsidP="0009026B">
      <w:pPr>
        <w:pStyle w:val="ConsPlusNormal"/>
        <w:ind w:firstLine="540"/>
        <w:jc w:val="both"/>
      </w:pPr>
      <w:r w:rsidRPr="005A102A">
        <w:t>безопасно действовать при возникновении аварийных ситуаций техногенного прои</w:t>
      </w:r>
      <w:r w:rsidRPr="005A102A">
        <w:t>с</w:t>
      </w:r>
      <w:r w:rsidRPr="005A102A">
        <w:t>хождения в коммунальных системах жизнеобеспечения (</w:t>
      </w:r>
      <w:proofErr w:type="spellStart"/>
      <w:r w:rsidRPr="005A102A">
        <w:t>водо</w:t>
      </w:r>
      <w:proofErr w:type="spellEnd"/>
      <w:r w:rsidRPr="005A102A">
        <w:t>- и газоснабжение, канализ</w:t>
      </w:r>
      <w:r w:rsidRPr="005A102A">
        <w:t>а</w:t>
      </w:r>
      <w:r w:rsidRPr="005A102A">
        <w:t>ция, электроэнергетические и тепловые сети);</w:t>
      </w:r>
    </w:p>
    <w:p w:rsidR="009D659D" w:rsidRPr="005A102A" w:rsidRDefault="009D659D" w:rsidP="0009026B">
      <w:pPr>
        <w:pStyle w:val="ConsPlusNormal"/>
        <w:ind w:firstLine="540"/>
        <w:jc w:val="both"/>
      </w:pPr>
      <w:r w:rsidRPr="005A102A">
        <w:t>безопасно действовать в ситуациях криминального характера;</w:t>
      </w:r>
    </w:p>
    <w:p w:rsidR="009D659D" w:rsidRPr="005A102A" w:rsidRDefault="009D659D" w:rsidP="0009026B">
      <w:pPr>
        <w:pStyle w:val="ConsPlusNormal"/>
        <w:ind w:firstLine="540"/>
        <w:jc w:val="both"/>
      </w:pPr>
      <w:r w:rsidRPr="005A102A">
        <w:t>безопасно действовать при пожаре в жилых и общественных зданиях, в том числе правильно использовать первичные средства пожаротушения;</w:t>
      </w:r>
    </w:p>
    <w:p w:rsidR="009D659D" w:rsidRPr="005A102A" w:rsidRDefault="009D659D" w:rsidP="0009026B">
      <w:pPr>
        <w:pStyle w:val="ConsPlusNormal"/>
        <w:ind w:firstLine="540"/>
        <w:jc w:val="both"/>
      </w:pPr>
      <w:r w:rsidRPr="005A102A">
        <w:t>24.4.5.5.3. модуль N 3 "Безопасность на транспорте":</w:t>
      </w:r>
    </w:p>
    <w:p w:rsidR="009D659D" w:rsidRPr="005A102A" w:rsidRDefault="009D659D" w:rsidP="0009026B">
      <w:pPr>
        <w:pStyle w:val="ConsPlusNormal"/>
        <w:ind w:firstLine="540"/>
        <w:jc w:val="both"/>
      </w:pPr>
      <w:r w:rsidRPr="005A102A">
        <w:t>классифицировать виды опасностей на транспорте (наземный, подземный, железн</w:t>
      </w:r>
      <w:r w:rsidRPr="005A102A">
        <w:t>о</w:t>
      </w:r>
      <w:r w:rsidRPr="005A102A">
        <w:t>дорожный, водный, воздушный);</w:t>
      </w:r>
    </w:p>
    <w:p w:rsidR="009D659D" w:rsidRPr="005A102A" w:rsidRDefault="009D659D" w:rsidP="0009026B">
      <w:pPr>
        <w:pStyle w:val="ConsPlusNormal"/>
        <w:ind w:firstLine="540"/>
        <w:jc w:val="both"/>
      </w:pPr>
      <w:r w:rsidRPr="005A102A">
        <w:t>соблюдать правила дорожного движения, установленные для пешехода, пассажира, водителя велосипеда и иных средств передвижения;</w:t>
      </w:r>
    </w:p>
    <w:p w:rsidR="009D659D" w:rsidRPr="005A102A" w:rsidRDefault="009D659D" w:rsidP="0009026B">
      <w:pPr>
        <w:pStyle w:val="ConsPlusNormal"/>
        <w:ind w:firstLine="540"/>
        <w:jc w:val="both"/>
      </w:pPr>
      <w:r w:rsidRPr="005A102A">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D659D" w:rsidRPr="005A102A" w:rsidRDefault="009D659D" w:rsidP="0009026B">
      <w:pPr>
        <w:pStyle w:val="ConsPlusNormal"/>
        <w:ind w:firstLine="540"/>
        <w:jc w:val="both"/>
      </w:pPr>
      <w:r w:rsidRPr="005A102A">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D659D" w:rsidRPr="005A102A" w:rsidRDefault="009D659D" w:rsidP="0009026B">
      <w:pPr>
        <w:pStyle w:val="ConsPlusNormal"/>
        <w:ind w:firstLine="540"/>
        <w:jc w:val="both"/>
      </w:pPr>
      <w:r w:rsidRPr="005A102A">
        <w:t>24.4.5.5.4. модуль N 4 "Безопасность в общественных местах":</w:t>
      </w:r>
    </w:p>
    <w:p w:rsidR="009D659D" w:rsidRPr="005A102A" w:rsidRDefault="009D659D" w:rsidP="0009026B">
      <w:pPr>
        <w:pStyle w:val="ConsPlusNormal"/>
        <w:ind w:firstLine="540"/>
        <w:jc w:val="both"/>
      </w:pPr>
      <w:r w:rsidRPr="005A102A">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w:t>
      </w:r>
      <w:r w:rsidRPr="005A102A">
        <w:t>о</w:t>
      </w:r>
      <w:r w:rsidRPr="005A102A">
        <w:t>генного и антиобщественного характера (кража, грабеж, мошенничество, хулиганство, ксенофобия);</w:t>
      </w:r>
    </w:p>
    <w:p w:rsidR="009D659D" w:rsidRPr="005A102A" w:rsidRDefault="009D659D" w:rsidP="0009026B">
      <w:pPr>
        <w:pStyle w:val="ConsPlusNormal"/>
        <w:ind w:firstLine="540"/>
        <w:jc w:val="both"/>
      </w:pPr>
      <w:r w:rsidRPr="005A102A">
        <w:t>соблюдать правила безопасного поведения в местах массового пребывания людей (в толпе);</w:t>
      </w:r>
    </w:p>
    <w:p w:rsidR="009D659D" w:rsidRPr="005A102A" w:rsidRDefault="009D659D" w:rsidP="0009026B">
      <w:pPr>
        <w:pStyle w:val="ConsPlusNormal"/>
        <w:ind w:firstLine="540"/>
        <w:jc w:val="both"/>
      </w:pPr>
      <w:r w:rsidRPr="005A102A">
        <w:t>знать правила информирования экстренных служб;</w:t>
      </w:r>
    </w:p>
    <w:p w:rsidR="009D659D" w:rsidRPr="005A102A" w:rsidRDefault="009D659D" w:rsidP="0009026B">
      <w:pPr>
        <w:pStyle w:val="ConsPlusNormal"/>
        <w:ind w:firstLine="540"/>
        <w:jc w:val="both"/>
      </w:pPr>
      <w:r w:rsidRPr="005A102A">
        <w:t>безопасно действовать при обнаружении в общественных местах бесхозных (поте</w:t>
      </w:r>
      <w:r w:rsidRPr="005A102A">
        <w:t>н</w:t>
      </w:r>
      <w:r w:rsidRPr="005A102A">
        <w:t>циально опасных) вещей и предметов;</w:t>
      </w:r>
    </w:p>
    <w:p w:rsidR="009D659D" w:rsidRPr="005A102A" w:rsidRDefault="009D659D" w:rsidP="0009026B">
      <w:pPr>
        <w:pStyle w:val="ConsPlusNormal"/>
        <w:ind w:firstLine="540"/>
        <w:jc w:val="both"/>
      </w:pPr>
      <w:r w:rsidRPr="005A102A">
        <w:t>эвакуироваться из общественных мест и зданий;</w:t>
      </w:r>
    </w:p>
    <w:p w:rsidR="009D659D" w:rsidRPr="005A102A" w:rsidRDefault="009D659D" w:rsidP="0009026B">
      <w:pPr>
        <w:pStyle w:val="ConsPlusNormal"/>
        <w:ind w:firstLine="540"/>
        <w:jc w:val="both"/>
      </w:pPr>
      <w:r w:rsidRPr="005A102A">
        <w:t>безопасно действовать при возникновении пожара и происшествиях в общественных местах;</w:t>
      </w:r>
    </w:p>
    <w:p w:rsidR="009D659D" w:rsidRPr="005A102A" w:rsidRDefault="009D659D" w:rsidP="0009026B">
      <w:pPr>
        <w:pStyle w:val="ConsPlusNormal"/>
        <w:ind w:firstLine="540"/>
        <w:jc w:val="both"/>
      </w:pPr>
      <w:r w:rsidRPr="005A102A">
        <w:t>безопасно действовать в условиях совершения террористического акта, в том числе при захвате и освобождении заложников;</w:t>
      </w:r>
    </w:p>
    <w:p w:rsidR="009D659D" w:rsidRPr="005A102A" w:rsidRDefault="009D659D" w:rsidP="0009026B">
      <w:pPr>
        <w:pStyle w:val="ConsPlusNormal"/>
        <w:ind w:firstLine="540"/>
        <w:jc w:val="both"/>
      </w:pPr>
      <w:r w:rsidRPr="005A102A">
        <w:t>безопасно действовать в ситуациях криминогенного и антиобщественного характера;</w:t>
      </w:r>
    </w:p>
    <w:p w:rsidR="009D659D" w:rsidRPr="005A102A" w:rsidRDefault="009D659D" w:rsidP="0009026B">
      <w:pPr>
        <w:pStyle w:val="ConsPlusNormal"/>
        <w:ind w:firstLine="540"/>
        <w:jc w:val="both"/>
      </w:pPr>
      <w:r w:rsidRPr="005A102A">
        <w:t>24.4.5.5.5. модуль N 5 "Безопасность в природной среде":</w:t>
      </w:r>
    </w:p>
    <w:p w:rsidR="009D659D" w:rsidRPr="005A102A" w:rsidRDefault="009D659D" w:rsidP="0009026B">
      <w:pPr>
        <w:pStyle w:val="ConsPlusNormal"/>
        <w:ind w:firstLine="540"/>
        <w:jc w:val="both"/>
      </w:pPr>
      <w:r w:rsidRPr="005A102A">
        <w:t>раскрывать смысл понятия экологии, экологической культуры, значение экологии для устойчивого развития общества;</w:t>
      </w:r>
    </w:p>
    <w:p w:rsidR="009D659D" w:rsidRPr="005A102A" w:rsidRDefault="009D659D" w:rsidP="0009026B">
      <w:pPr>
        <w:pStyle w:val="ConsPlusNormal"/>
        <w:ind w:firstLine="540"/>
        <w:jc w:val="both"/>
      </w:pPr>
      <w:r w:rsidRPr="005A102A">
        <w:t>помнить и выполнять правила безопасного поведения при неблагоприятной эколог</w:t>
      </w:r>
      <w:r w:rsidRPr="005A102A">
        <w:t>и</w:t>
      </w:r>
      <w:r w:rsidRPr="005A102A">
        <w:t>ческой обстановке;</w:t>
      </w:r>
    </w:p>
    <w:p w:rsidR="009D659D" w:rsidRPr="005A102A" w:rsidRDefault="009D659D" w:rsidP="0009026B">
      <w:pPr>
        <w:pStyle w:val="ConsPlusNormal"/>
        <w:ind w:firstLine="540"/>
        <w:jc w:val="both"/>
      </w:pPr>
      <w:r w:rsidRPr="005A102A">
        <w:t>соблюдать правила безопасного поведения на природе;</w:t>
      </w:r>
    </w:p>
    <w:p w:rsidR="009D659D" w:rsidRPr="005A102A" w:rsidRDefault="009D659D" w:rsidP="0009026B">
      <w:pPr>
        <w:pStyle w:val="ConsPlusNormal"/>
        <w:ind w:firstLine="540"/>
        <w:jc w:val="both"/>
      </w:pPr>
      <w:r w:rsidRPr="005A102A">
        <w:t>объяснять правила безопасного поведения на водоемах в различное время года;</w:t>
      </w:r>
    </w:p>
    <w:p w:rsidR="009D659D" w:rsidRPr="005A102A" w:rsidRDefault="009D659D" w:rsidP="0009026B">
      <w:pPr>
        <w:pStyle w:val="ConsPlusNormal"/>
        <w:ind w:firstLine="540"/>
        <w:jc w:val="both"/>
      </w:pPr>
      <w:proofErr w:type="gramStart"/>
      <w:r w:rsidRPr="005A102A">
        <w:t>безопасно действовать в случае возникновения чрезвычайных ситуаций геологич</w:t>
      </w:r>
      <w:r w:rsidRPr="005A102A">
        <w:t>е</w:t>
      </w:r>
      <w:r w:rsidRPr="005A102A">
        <w:t>ского происхождения (землетрясения, извержения вулкана), чрезвычайных ситуаций м</w:t>
      </w:r>
      <w:r w:rsidRPr="005A102A">
        <w:t>е</w:t>
      </w:r>
      <w:r w:rsidRPr="005A102A">
        <w:t>теорологического происхождения (ураганы, бури, смерчи), гидрологического происхо</w:t>
      </w:r>
      <w:r w:rsidRPr="005A102A">
        <w:t>ж</w:t>
      </w:r>
      <w:r w:rsidRPr="005A102A">
        <w:t>дения (наводнения, сели, цунами, снежные лавины), природных пожаров (лесные, торф</w:t>
      </w:r>
      <w:r w:rsidRPr="005A102A">
        <w:t>я</w:t>
      </w:r>
      <w:r w:rsidRPr="005A102A">
        <w:lastRenderedPageBreak/>
        <w:t>ные, степные);</w:t>
      </w:r>
      <w:proofErr w:type="gramEnd"/>
    </w:p>
    <w:p w:rsidR="009D659D" w:rsidRPr="005A102A" w:rsidRDefault="009D659D" w:rsidP="0009026B">
      <w:pPr>
        <w:pStyle w:val="ConsPlusNormal"/>
        <w:ind w:firstLine="540"/>
        <w:jc w:val="both"/>
      </w:pPr>
      <w:r w:rsidRPr="005A102A">
        <w:t xml:space="preserve">характеризовать правила само- и взаимопомощи </w:t>
      </w:r>
      <w:proofErr w:type="gramStart"/>
      <w:r w:rsidRPr="005A102A">
        <w:t>терпящим</w:t>
      </w:r>
      <w:proofErr w:type="gramEnd"/>
      <w:r w:rsidRPr="005A102A">
        <w:t xml:space="preserve"> бедствие на воде;</w:t>
      </w:r>
    </w:p>
    <w:p w:rsidR="009D659D" w:rsidRPr="005A102A" w:rsidRDefault="009D659D" w:rsidP="0009026B">
      <w:pPr>
        <w:pStyle w:val="ConsPlusNormal"/>
        <w:ind w:firstLine="540"/>
        <w:jc w:val="both"/>
      </w:pPr>
      <w:r w:rsidRPr="005A102A">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w:t>
      </w:r>
      <w:r w:rsidRPr="005A102A">
        <w:t>с</w:t>
      </w:r>
      <w:r w:rsidRPr="005A102A">
        <w:t>ными насекомыми, клещами и змеями, ядовитыми грибами и растениями;</w:t>
      </w:r>
    </w:p>
    <w:p w:rsidR="009D659D" w:rsidRPr="005A102A" w:rsidRDefault="009D659D" w:rsidP="0009026B">
      <w:pPr>
        <w:pStyle w:val="ConsPlusNormal"/>
        <w:ind w:firstLine="540"/>
        <w:jc w:val="both"/>
      </w:pPr>
      <w:r w:rsidRPr="005A102A">
        <w:t>знать и применять способы подачи сигнала о помощи;</w:t>
      </w:r>
    </w:p>
    <w:p w:rsidR="009D659D" w:rsidRPr="005A102A" w:rsidRDefault="009D659D" w:rsidP="0009026B">
      <w:pPr>
        <w:pStyle w:val="ConsPlusNormal"/>
        <w:ind w:firstLine="540"/>
        <w:jc w:val="both"/>
      </w:pPr>
      <w:r w:rsidRPr="005A102A">
        <w:t>24.4.5.5.6. 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t>раскрывать смысл понятий здоровья (физического и психического) и здорового о</w:t>
      </w:r>
      <w:r w:rsidRPr="005A102A">
        <w:t>б</w:t>
      </w:r>
      <w:r w:rsidRPr="005A102A">
        <w:t>раза жизни;</w:t>
      </w:r>
    </w:p>
    <w:p w:rsidR="009D659D" w:rsidRPr="005A102A" w:rsidRDefault="009D659D" w:rsidP="0009026B">
      <w:pPr>
        <w:pStyle w:val="ConsPlusNormal"/>
        <w:ind w:firstLine="540"/>
        <w:jc w:val="both"/>
      </w:pPr>
      <w:r w:rsidRPr="005A102A">
        <w:t>характеризовать факторы, влияющие на здоровье человека;</w:t>
      </w:r>
    </w:p>
    <w:p w:rsidR="009D659D" w:rsidRPr="005A102A" w:rsidRDefault="009D659D" w:rsidP="0009026B">
      <w:pPr>
        <w:pStyle w:val="ConsPlusNormal"/>
        <w:ind w:firstLine="540"/>
        <w:jc w:val="both"/>
      </w:pPr>
      <w:r w:rsidRPr="005A102A">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w:t>
      </w:r>
      <w:r w:rsidRPr="005A102A">
        <w:t>у</w:t>
      </w:r>
      <w:r w:rsidRPr="005A102A">
        <w:t>чия);</w:t>
      </w:r>
    </w:p>
    <w:p w:rsidR="009D659D" w:rsidRPr="005A102A" w:rsidRDefault="009D659D" w:rsidP="0009026B">
      <w:pPr>
        <w:pStyle w:val="ConsPlusNormal"/>
        <w:ind w:firstLine="540"/>
        <w:jc w:val="both"/>
      </w:pPr>
      <w:r w:rsidRPr="005A102A">
        <w:t>негативно относиться к вредным привычкам (</w:t>
      </w:r>
      <w:proofErr w:type="spellStart"/>
      <w:r w:rsidRPr="005A102A">
        <w:t>табакокурение</w:t>
      </w:r>
      <w:proofErr w:type="spellEnd"/>
      <w:r w:rsidRPr="005A102A">
        <w:t>, алкоголизм, нарком</w:t>
      </w:r>
      <w:r w:rsidRPr="005A102A">
        <w:t>а</w:t>
      </w:r>
      <w:r w:rsidRPr="005A102A">
        <w:t>ния, игровая зависимость);</w:t>
      </w:r>
    </w:p>
    <w:p w:rsidR="009D659D" w:rsidRPr="005A102A" w:rsidRDefault="009D659D" w:rsidP="0009026B">
      <w:pPr>
        <w:pStyle w:val="ConsPlusNormal"/>
        <w:ind w:firstLine="540"/>
        <w:jc w:val="both"/>
      </w:pPr>
      <w:r w:rsidRPr="005A102A">
        <w:t>приводить примеры мер защиты от инфекционных и неинфекционных заболеваний;</w:t>
      </w:r>
    </w:p>
    <w:p w:rsidR="009D659D" w:rsidRPr="005A102A" w:rsidRDefault="009D659D" w:rsidP="0009026B">
      <w:pPr>
        <w:pStyle w:val="ConsPlusNormal"/>
        <w:ind w:firstLine="540"/>
        <w:jc w:val="both"/>
      </w:pPr>
      <w:r w:rsidRPr="005A102A">
        <w:t>безопасно действовать в случае возникновения чрезвычайных ситуаций биолого-социального происхождения (эпидемии, пандемии);</w:t>
      </w:r>
    </w:p>
    <w:p w:rsidR="009D659D" w:rsidRPr="005A102A" w:rsidRDefault="009D659D" w:rsidP="0009026B">
      <w:pPr>
        <w:pStyle w:val="ConsPlusNormal"/>
        <w:ind w:firstLine="540"/>
        <w:jc w:val="both"/>
      </w:pPr>
      <w:r w:rsidRPr="005A102A">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w:t>
      </w:r>
      <w:r w:rsidRPr="005A102A">
        <w:t>о</w:t>
      </w:r>
      <w:r w:rsidRPr="005A102A">
        <w:t>лого-социального характера;</w:t>
      </w:r>
    </w:p>
    <w:p w:rsidR="009D659D" w:rsidRPr="005A102A" w:rsidRDefault="009D659D" w:rsidP="0009026B">
      <w:pPr>
        <w:pStyle w:val="ConsPlusNormal"/>
        <w:ind w:firstLine="540"/>
        <w:jc w:val="both"/>
      </w:pPr>
      <w:r w:rsidRPr="005A102A">
        <w:t>оказывать первую помощь и самопомощь при неотложных состояниях;</w:t>
      </w:r>
    </w:p>
    <w:p w:rsidR="009D659D" w:rsidRPr="005A102A" w:rsidRDefault="009D659D" w:rsidP="0009026B">
      <w:pPr>
        <w:pStyle w:val="ConsPlusNormal"/>
        <w:ind w:firstLine="540"/>
        <w:jc w:val="both"/>
      </w:pPr>
      <w:r w:rsidRPr="005A102A">
        <w:t>24.4.5.5.7. модуль N 7 "Безопасность в социуме":</w:t>
      </w:r>
    </w:p>
    <w:p w:rsidR="009D659D" w:rsidRPr="005A102A" w:rsidRDefault="009D659D" w:rsidP="0009026B">
      <w:pPr>
        <w:pStyle w:val="ConsPlusNormal"/>
        <w:ind w:firstLine="540"/>
        <w:jc w:val="both"/>
      </w:pPr>
      <w:r w:rsidRPr="005A102A">
        <w:t>приводить примеры межличностного и группового конфликта;</w:t>
      </w:r>
    </w:p>
    <w:p w:rsidR="009D659D" w:rsidRPr="005A102A" w:rsidRDefault="009D659D" w:rsidP="0009026B">
      <w:pPr>
        <w:pStyle w:val="ConsPlusNormal"/>
        <w:ind w:firstLine="540"/>
        <w:jc w:val="both"/>
      </w:pPr>
      <w:r w:rsidRPr="005A102A">
        <w:t>характеризовать способы избегания и разрешения конфликтных ситуаций;</w:t>
      </w:r>
    </w:p>
    <w:p w:rsidR="009D659D" w:rsidRPr="005A102A" w:rsidRDefault="009D659D" w:rsidP="0009026B">
      <w:pPr>
        <w:pStyle w:val="ConsPlusNormal"/>
        <w:ind w:firstLine="540"/>
        <w:jc w:val="both"/>
      </w:pPr>
      <w:r w:rsidRPr="005A102A">
        <w:t xml:space="preserve">характеризовать опасные проявления конфликтов (в том числе насилие, </w:t>
      </w:r>
      <w:proofErr w:type="spellStart"/>
      <w:r w:rsidRPr="005A102A">
        <w:t>буллинг</w:t>
      </w:r>
      <w:proofErr w:type="spellEnd"/>
      <w:r w:rsidRPr="005A102A">
        <w:t xml:space="preserve"> (травля);</w:t>
      </w:r>
    </w:p>
    <w:p w:rsidR="009D659D" w:rsidRPr="005A102A" w:rsidRDefault="009D659D" w:rsidP="0009026B">
      <w:pPr>
        <w:pStyle w:val="ConsPlusNormal"/>
        <w:ind w:firstLine="540"/>
        <w:jc w:val="both"/>
      </w:pPr>
      <w:r w:rsidRPr="005A102A">
        <w:t>приводить примеры манипуляций (в том числе в целях вовлечения в экстремис</w:t>
      </w:r>
      <w:r w:rsidRPr="005A102A">
        <w:t>т</w:t>
      </w:r>
      <w:r w:rsidRPr="005A102A">
        <w:t>скую, террористическую и иную деструктивную деятельность, в субкультуры и форм</w:t>
      </w:r>
      <w:r w:rsidRPr="005A102A">
        <w:t>и</w:t>
      </w:r>
      <w:r w:rsidRPr="005A102A">
        <w:t>руемые на их основе сообщества экстремистской и суицидальной направленности) и сп</w:t>
      </w:r>
      <w:r w:rsidRPr="005A102A">
        <w:t>о</w:t>
      </w:r>
      <w:r w:rsidRPr="005A102A">
        <w:t>собов противостоять манипуляциям;</w:t>
      </w:r>
    </w:p>
    <w:p w:rsidR="009D659D" w:rsidRPr="005A102A" w:rsidRDefault="009D659D" w:rsidP="0009026B">
      <w:pPr>
        <w:pStyle w:val="ConsPlusNormal"/>
        <w:ind w:firstLine="540"/>
        <w:jc w:val="both"/>
      </w:pPr>
      <w:r w:rsidRPr="005A102A">
        <w:t>соблюдать правила коммуникации с незнакомыми людьми (в том числе с подозр</w:t>
      </w:r>
      <w:r w:rsidRPr="005A102A">
        <w:t>и</w:t>
      </w:r>
      <w:r w:rsidRPr="005A102A">
        <w:t>тельными людьми, у которых могут иметься преступные намерения);</w:t>
      </w:r>
    </w:p>
    <w:p w:rsidR="009D659D" w:rsidRPr="005A102A" w:rsidRDefault="009D659D" w:rsidP="0009026B">
      <w:pPr>
        <w:pStyle w:val="ConsPlusNormal"/>
        <w:ind w:firstLine="540"/>
        <w:jc w:val="both"/>
      </w:pPr>
      <w:r w:rsidRPr="005A102A">
        <w:t>соблюдать правила безопасного и комфортного существования со знакомыми люд</w:t>
      </w:r>
      <w:r w:rsidRPr="005A102A">
        <w:t>ь</w:t>
      </w:r>
      <w:r w:rsidRPr="005A102A">
        <w:t>ми и в различных группах, в том числе в семье, классе, коллективе кру</w:t>
      </w:r>
      <w:r w:rsidRPr="005A102A">
        <w:t>ж</w:t>
      </w:r>
      <w:r w:rsidRPr="005A102A">
        <w:t>ка/секции/спортивной команды, группе друзей;</w:t>
      </w:r>
    </w:p>
    <w:p w:rsidR="009D659D" w:rsidRPr="005A102A" w:rsidRDefault="009D659D" w:rsidP="0009026B">
      <w:pPr>
        <w:pStyle w:val="ConsPlusNormal"/>
        <w:ind w:firstLine="540"/>
        <w:jc w:val="both"/>
      </w:pPr>
      <w:r w:rsidRPr="005A102A">
        <w:t>распознавать опасности и соблюдать правила безопасного поведения в практике с</w:t>
      </w:r>
      <w:r w:rsidRPr="005A102A">
        <w:t>о</w:t>
      </w:r>
      <w:r w:rsidRPr="005A102A">
        <w:t>временных молодежных увлечений;</w:t>
      </w:r>
    </w:p>
    <w:p w:rsidR="009D659D" w:rsidRPr="005A102A" w:rsidRDefault="009D659D" w:rsidP="0009026B">
      <w:pPr>
        <w:pStyle w:val="ConsPlusNormal"/>
        <w:ind w:firstLine="540"/>
        <w:jc w:val="both"/>
      </w:pPr>
      <w:r w:rsidRPr="005A102A">
        <w:t>безопасно действовать при опасных проявлениях конфликта и при возможных ман</w:t>
      </w:r>
      <w:r w:rsidRPr="005A102A">
        <w:t>и</w:t>
      </w:r>
      <w:r w:rsidRPr="005A102A">
        <w:t>пуляциях;</w:t>
      </w:r>
    </w:p>
    <w:p w:rsidR="009D659D" w:rsidRPr="005A102A" w:rsidRDefault="009D659D" w:rsidP="0009026B">
      <w:pPr>
        <w:pStyle w:val="ConsPlusNormal"/>
        <w:ind w:firstLine="540"/>
        <w:jc w:val="both"/>
      </w:pPr>
      <w:r w:rsidRPr="005A102A">
        <w:t>24.4.5.5.8. модуль N 8 "Безопасность в информационном пространстве":</w:t>
      </w:r>
    </w:p>
    <w:p w:rsidR="009D659D" w:rsidRPr="005A102A" w:rsidRDefault="009D659D" w:rsidP="0009026B">
      <w:pPr>
        <w:pStyle w:val="ConsPlusNormal"/>
        <w:ind w:firstLine="540"/>
        <w:jc w:val="both"/>
      </w:pPr>
      <w:r w:rsidRPr="005A102A">
        <w:t>приводить примеры информационных и компьютерных угроз; характеризовать п</w:t>
      </w:r>
      <w:r w:rsidRPr="005A102A">
        <w:t>о</w:t>
      </w:r>
      <w:r w:rsidRPr="005A102A">
        <w:t xml:space="preserve">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proofErr w:type="gramStart"/>
      <w:r w:rsidRPr="005A102A">
        <w:t>интернет-сообщества</w:t>
      </w:r>
      <w:proofErr w:type="spellEnd"/>
      <w:proofErr w:type="gramEnd"/>
      <w:r w:rsidRPr="005A102A">
        <w:t>);</w:t>
      </w:r>
    </w:p>
    <w:p w:rsidR="009D659D" w:rsidRPr="005A102A" w:rsidRDefault="009D659D" w:rsidP="0009026B">
      <w:pPr>
        <w:pStyle w:val="ConsPlusNormal"/>
        <w:ind w:firstLine="540"/>
        <w:jc w:val="both"/>
      </w:pPr>
      <w:r w:rsidRPr="005A102A">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D659D" w:rsidRPr="005A102A" w:rsidRDefault="009D659D" w:rsidP="0009026B">
      <w:pPr>
        <w:pStyle w:val="ConsPlusNormal"/>
        <w:ind w:firstLine="540"/>
        <w:jc w:val="both"/>
      </w:pPr>
      <w:r w:rsidRPr="005A102A">
        <w:t>предупреждать возникновение сложных и опасных ситуаций;</w:t>
      </w:r>
    </w:p>
    <w:p w:rsidR="009D659D" w:rsidRPr="005A102A" w:rsidRDefault="009D659D" w:rsidP="0009026B">
      <w:pPr>
        <w:pStyle w:val="ConsPlusNormal"/>
        <w:ind w:firstLine="540"/>
        <w:jc w:val="both"/>
      </w:pPr>
      <w:r w:rsidRPr="005A102A">
        <w:t xml:space="preserve">характеризовать и предотвращать потенциальные риски и угрозы при использовании Интернета (например: мошенничество, </w:t>
      </w:r>
      <w:proofErr w:type="spellStart"/>
      <w:r w:rsidRPr="005A102A">
        <w:t>игромания</w:t>
      </w:r>
      <w:proofErr w:type="spellEnd"/>
      <w:r w:rsidRPr="005A102A">
        <w:t>, деструктивные сообщества в социал</w:t>
      </w:r>
      <w:r w:rsidRPr="005A102A">
        <w:t>ь</w:t>
      </w:r>
      <w:r w:rsidRPr="005A102A">
        <w:t>ных сетях);</w:t>
      </w:r>
    </w:p>
    <w:p w:rsidR="009D659D" w:rsidRPr="005A102A" w:rsidRDefault="009D659D" w:rsidP="0009026B">
      <w:pPr>
        <w:pStyle w:val="ConsPlusNormal"/>
        <w:ind w:firstLine="540"/>
        <w:jc w:val="both"/>
      </w:pPr>
      <w:r w:rsidRPr="005A102A">
        <w:t>24.4.5.5.9. модуль N 9 "Основы противодействия экстремизму и терроризму":</w:t>
      </w:r>
    </w:p>
    <w:p w:rsidR="009D659D" w:rsidRPr="005A102A" w:rsidRDefault="009D659D" w:rsidP="0009026B">
      <w:pPr>
        <w:pStyle w:val="ConsPlusNormal"/>
        <w:ind w:firstLine="540"/>
        <w:jc w:val="both"/>
      </w:pPr>
      <w:r w:rsidRPr="005A102A">
        <w:lastRenderedPageBreak/>
        <w:t>объяснять понятия экстремизма, терроризма, их причины и последствия;</w:t>
      </w:r>
    </w:p>
    <w:p w:rsidR="009D659D" w:rsidRPr="005A102A" w:rsidRDefault="009D659D" w:rsidP="0009026B">
      <w:pPr>
        <w:pStyle w:val="ConsPlusNormal"/>
        <w:ind w:firstLine="540"/>
        <w:jc w:val="both"/>
      </w:pPr>
      <w:r w:rsidRPr="005A102A">
        <w:t>сформировать негативное отношение к экстремистской и террористической деятел</w:t>
      </w:r>
      <w:r w:rsidRPr="005A102A">
        <w:t>ь</w:t>
      </w:r>
      <w:r w:rsidRPr="005A102A">
        <w:t>ности;</w:t>
      </w:r>
    </w:p>
    <w:p w:rsidR="009D659D" w:rsidRPr="005A102A" w:rsidRDefault="009D659D" w:rsidP="0009026B">
      <w:pPr>
        <w:pStyle w:val="ConsPlusNormal"/>
        <w:ind w:firstLine="540"/>
        <w:jc w:val="both"/>
      </w:pPr>
      <w:r w:rsidRPr="005A102A">
        <w:t>объяснять организационные основы системы противодействия терроризму и экстр</w:t>
      </w:r>
      <w:r w:rsidRPr="005A102A">
        <w:t>е</w:t>
      </w:r>
      <w:r w:rsidRPr="005A102A">
        <w:t>мизму в Российской Федерации;</w:t>
      </w:r>
    </w:p>
    <w:p w:rsidR="009D659D" w:rsidRPr="005A102A" w:rsidRDefault="009D659D" w:rsidP="0009026B">
      <w:pPr>
        <w:pStyle w:val="ConsPlusNormal"/>
        <w:ind w:firstLine="540"/>
        <w:jc w:val="both"/>
      </w:pPr>
      <w:r w:rsidRPr="005A102A">
        <w:t>распознавать ситуации угрозы террористического акта в доме, в общественном ме</w:t>
      </w:r>
      <w:r w:rsidRPr="005A102A">
        <w:t>с</w:t>
      </w:r>
      <w:r w:rsidRPr="005A102A">
        <w:t>те;</w:t>
      </w:r>
    </w:p>
    <w:p w:rsidR="009D659D" w:rsidRPr="005A102A" w:rsidRDefault="009D659D" w:rsidP="0009026B">
      <w:pPr>
        <w:pStyle w:val="ConsPlusNormal"/>
        <w:ind w:firstLine="540"/>
        <w:jc w:val="both"/>
      </w:pPr>
      <w:r w:rsidRPr="005A102A">
        <w:t>безопасно действовать при обнаружении в общественных местах бесхозных (или опасных) вещей и предметов;</w:t>
      </w:r>
    </w:p>
    <w:p w:rsidR="009D659D" w:rsidRPr="005A102A" w:rsidRDefault="009D659D" w:rsidP="0009026B">
      <w:pPr>
        <w:pStyle w:val="ConsPlusNormal"/>
        <w:ind w:firstLine="540"/>
        <w:jc w:val="both"/>
      </w:pPr>
      <w:r w:rsidRPr="005A102A">
        <w:t>безопасно действовать в условиях совершения террористического акта, в том числе при захвате и освобождении заложников;</w:t>
      </w:r>
    </w:p>
    <w:p w:rsidR="009D659D" w:rsidRPr="005A102A" w:rsidRDefault="009D659D" w:rsidP="0009026B">
      <w:pPr>
        <w:pStyle w:val="ConsPlusNormal"/>
        <w:ind w:firstLine="540"/>
        <w:jc w:val="both"/>
      </w:pPr>
      <w:r w:rsidRPr="005A102A">
        <w:t>24.4.5.5.10. модуль N 10 "Взаимодействие личности, общества и государства в обе</w:t>
      </w:r>
      <w:r w:rsidRPr="005A102A">
        <w:t>с</w:t>
      </w:r>
      <w:r w:rsidRPr="005A102A">
        <w:t>печении безопасности жизни и здоровья населения":</w:t>
      </w:r>
    </w:p>
    <w:p w:rsidR="009D659D" w:rsidRPr="005A102A" w:rsidRDefault="009D659D" w:rsidP="0009026B">
      <w:pPr>
        <w:pStyle w:val="ConsPlusNormal"/>
        <w:ind w:firstLine="540"/>
        <w:jc w:val="both"/>
      </w:pPr>
      <w:r w:rsidRPr="005A102A">
        <w:t>характеризовать роль человека, общества и государства при обеспечении безопасн</w:t>
      </w:r>
      <w:r w:rsidRPr="005A102A">
        <w:t>о</w:t>
      </w:r>
      <w:r w:rsidRPr="005A102A">
        <w:t>сти жизни и здоровья населения в Российской Федерации;</w:t>
      </w:r>
    </w:p>
    <w:p w:rsidR="009D659D" w:rsidRPr="005A102A" w:rsidRDefault="009D659D" w:rsidP="0009026B">
      <w:pPr>
        <w:pStyle w:val="ConsPlusNormal"/>
        <w:ind w:firstLine="540"/>
        <w:jc w:val="both"/>
      </w:pPr>
      <w:r w:rsidRPr="005A102A">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D659D" w:rsidRPr="005A102A" w:rsidRDefault="009D659D" w:rsidP="0009026B">
      <w:pPr>
        <w:pStyle w:val="ConsPlusNormal"/>
        <w:ind w:firstLine="540"/>
        <w:jc w:val="both"/>
      </w:pPr>
      <w:r w:rsidRPr="005A102A">
        <w:t>объяснять правила оповещения и эвакуации населения в условиях чрезвычайных с</w:t>
      </w:r>
      <w:r w:rsidRPr="005A102A">
        <w:t>и</w:t>
      </w:r>
      <w:r w:rsidRPr="005A102A">
        <w:t>туаций;</w:t>
      </w:r>
    </w:p>
    <w:p w:rsidR="009D659D" w:rsidRPr="005A102A" w:rsidRDefault="009D659D" w:rsidP="0009026B">
      <w:pPr>
        <w:pStyle w:val="ConsPlusNormal"/>
        <w:ind w:firstLine="540"/>
        <w:jc w:val="both"/>
      </w:pPr>
      <w:r w:rsidRPr="005A102A">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D659D" w:rsidRPr="005A102A" w:rsidRDefault="009D659D" w:rsidP="0009026B">
      <w:pPr>
        <w:pStyle w:val="ConsPlusNormal"/>
        <w:ind w:firstLine="540"/>
        <w:jc w:val="both"/>
      </w:pPr>
      <w:r w:rsidRPr="005A102A">
        <w:t>владеть правилами безопасного поведения и безопасно действовать в различных с</w:t>
      </w:r>
      <w:r w:rsidRPr="005A102A">
        <w:t>и</w:t>
      </w:r>
      <w:r w:rsidRPr="005A102A">
        <w:t>туациях;</w:t>
      </w:r>
    </w:p>
    <w:p w:rsidR="009D659D" w:rsidRPr="005A102A" w:rsidRDefault="009D659D" w:rsidP="0009026B">
      <w:pPr>
        <w:pStyle w:val="ConsPlusNormal"/>
        <w:ind w:firstLine="540"/>
        <w:jc w:val="both"/>
      </w:pPr>
      <w:r w:rsidRPr="005A102A">
        <w:t xml:space="preserve">владеть способами </w:t>
      </w:r>
      <w:proofErr w:type="spellStart"/>
      <w:r w:rsidRPr="005A102A">
        <w:t>антикоррупционного</w:t>
      </w:r>
      <w:proofErr w:type="spellEnd"/>
      <w:r w:rsidRPr="005A102A">
        <w:t xml:space="preserve"> поведения с учетом возрастных обязанн</w:t>
      </w:r>
      <w:r w:rsidRPr="005A102A">
        <w:t>о</w:t>
      </w:r>
      <w:r w:rsidRPr="005A102A">
        <w:t>стей;</w:t>
      </w:r>
    </w:p>
    <w:p w:rsidR="009D659D" w:rsidRPr="005A102A" w:rsidRDefault="009D659D" w:rsidP="0009026B">
      <w:pPr>
        <w:pStyle w:val="ConsPlusNormal"/>
        <w:ind w:firstLine="540"/>
        <w:jc w:val="both"/>
      </w:pPr>
      <w:r w:rsidRPr="005A102A">
        <w:t>информировать население и соответствующие органы о возникновении опасных с</w:t>
      </w:r>
      <w:r w:rsidRPr="005A102A">
        <w:t>и</w:t>
      </w:r>
      <w:r w:rsidRPr="005A102A">
        <w:t>туаций.</w:t>
      </w:r>
    </w:p>
    <w:p w:rsidR="009D659D" w:rsidRPr="005A102A" w:rsidRDefault="009D659D" w:rsidP="0009026B">
      <w:pPr>
        <w:pStyle w:val="ConsPlusNormal"/>
        <w:ind w:firstLine="540"/>
        <w:jc w:val="both"/>
      </w:pPr>
    </w:p>
    <w:p w:rsidR="009D659D" w:rsidRPr="005A102A" w:rsidRDefault="00AC1F0E" w:rsidP="00910C34">
      <w:pPr>
        <w:pStyle w:val="21"/>
        <w:ind w:firstLine="567"/>
      </w:pPr>
      <w:bookmarkStart w:id="247" w:name="_Toc141818206"/>
      <w:bookmarkStart w:id="248" w:name="_Toc141818501"/>
      <w:bookmarkStart w:id="249" w:name="_Toc141818878"/>
      <w:bookmarkStart w:id="250" w:name="_Toc141818960"/>
      <w:bookmarkStart w:id="251" w:name="_Toc141819413"/>
      <w:r w:rsidRPr="005A102A">
        <w:t>2.2</w:t>
      </w:r>
      <w:r w:rsidR="009D659D" w:rsidRPr="005A102A">
        <w:t>. Программа формирования универсальных учебных действий.</w:t>
      </w:r>
      <w:bookmarkEnd w:id="247"/>
      <w:bookmarkEnd w:id="248"/>
      <w:bookmarkEnd w:id="249"/>
      <w:bookmarkEnd w:id="250"/>
      <w:bookmarkEnd w:id="251"/>
    </w:p>
    <w:p w:rsidR="009D659D" w:rsidRPr="005A102A" w:rsidRDefault="00AC1F0E" w:rsidP="0009026B">
      <w:pPr>
        <w:pStyle w:val="ConsPlusTitle"/>
        <w:ind w:firstLine="540"/>
        <w:jc w:val="both"/>
        <w:outlineLvl w:val="3"/>
        <w:rPr>
          <w:rFonts w:ascii="Times New Roman" w:hAnsi="Times New Roman" w:cs="Times New Roman"/>
        </w:rPr>
      </w:pPr>
      <w:bookmarkStart w:id="252" w:name="_Toc141818207"/>
      <w:bookmarkStart w:id="253" w:name="_Toc141818502"/>
      <w:bookmarkStart w:id="254" w:name="_Toc141818879"/>
      <w:bookmarkStart w:id="255" w:name="_Toc141818961"/>
      <w:bookmarkStart w:id="256" w:name="_Toc141819414"/>
      <w:r w:rsidRPr="00910C34">
        <w:rPr>
          <w:rStyle w:val="32"/>
          <w:b/>
          <w:sz w:val="28"/>
        </w:rPr>
        <w:t>2.2</w:t>
      </w:r>
      <w:r w:rsidR="009D659D" w:rsidRPr="00910C34">
        <w:rPr>
          <w:rStyle w:val="32"/>
          <w:b/>
          <w:sz w:val="28"/>
        </w:rPr>
        <w:t>.1. Целевой раздел</w:t>
      </w:r>
      <w:bookmarkEnd w:id="252"/>
      <w:bookmarkEnd w:id="253"/>
      <w:bookmarkEnd w:id="254"/>
      <w:bookmarkEnd w:id="255"/>
      <w:bookmarkEnd w:id="256"/>
      <w:r w:rsidR="009D659D" w:rsidRPr="005A102A">
        <w:rPr>
          <w:rFonts w:ascii="Times New Roman" w:hAnsi="Times New Roman" w:cs="Times New Roman"/>
        </w:rPr>
        <w:t>.</w:t>
      </w:r>
    </w:p>
    <w:p w:rsidR="009D659D" w:rsidRPr="005A102A" w:rsidRDefault="00AC1F0E" w:rsidP="0009026B">
      <w:pPr>
        <w:pStyle w:val="ConsPlusNormal"/>
        <w:ind w:firstLine="540"/>
        <w:jc w:val="both"/>
      </w:pPr>
      <w:r w:rsidRPr="005A102A">
        <w:t>2.2</w:t>
      </w:r>
      <w:r w:rsidR="009D659D" w:rsidRPr="005A102A">
        <w:t xml:space="preserve">.1.1. Программа формирования универсальных учебных действий (далее - УУД) </w:t>
      </w:r>
      <w:proofErr w:type="gramStart"/>
      <w:r w:rsidR="009D659D" w:rsidRPr="005A102A">
        <w:t>у</w:t>
      </w:r>
      <w:proofErr w:type="gramEnd"/>
      <w:r w:rsidR="009D659D" w:rsidRPr="005A102A">
        <w:t xml:space="preserve"> обучающихся</w:t>
      </w:r>
      <w:r w:rsidR="00515C5E" w:rsidRPr="005A102A">
        <w:t xml:space="preserve"> обеспечивает</w:t>
      </w:r>
      <w:r w:rsidR="009D659D" w:rsidRPr="005A102A">
        <w:t>:</w:t>
      </w:r>
    </w:p>
    <w:p w:rsidR="009D659D" w:rsidRPr="005A102A" w:rsidRDefault="009D659D" w:rsidP="0009026B">
      <w:pPr>
        <w:pStyle w:val="ConsPlusNormal"/>
        <w:ind w:firstLine="540"/>
        <w:jc w:val="both"/>
      </w:pPr>
      <w:r w:rsidRPr="005A102A">
        <w:t>развитие способности к саморазвитию и самосовершенствованию;</w:t>
      </w:r>
    </w:p>
    <w:p w:rsidR="009D659D" w:rsidRPr="005A102A" w:rsidRDefault="009D659D" w:rsidP="0009026B">
      <w:pPr>
        <w:pStyle w:val="ConsPlusNormal"/>
        <w:ind w:firstLine="540"/>
        <w:jc w:val="both"/>
      </w:pPr>
      <w:r w:rsidRPr="005A102A">
        <w:t xml:space="preserve">формирование внутренней позиции личности, </w:t>
      </w:r>
      <w:proofErr w:type="gramStart"/>
      <w:r w:rsidRPr="005A102A">
        <w:t>регулятивных</w:t>
      </w:r>
      <w:proofErr w:type="gramEnd"/>
      <w:r w:rsidRPr="005A102A">
        <w:t>, познавательных, ко</w:t>
      </w:r>
      <w:r w:rsidRPr="005A102A">
        <w:t>м</w:t>
      </w:r>
      <w:r w:rsidRPr="005A102A">
        <w:t>муникативных УУД у обучающихся;</w:t>
      </w:r>
    </w:p>
    <w:p w:rsidR="009D659D" w:rsidRPr="005A102A" w:rsidRDefault="009D659D" w:rsidP="0009026B">
      <w:pPr>
        <w:pStyle w:val="ConsPlusNormal"/>
        <w:ind w:firstLine="540"/>
        <w:jc w:val="both"/>
      </w:pPr>
      <w:r w:rsidRPr="005A102A">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D659D" w:rsidRPr="005A102A" w:rsidRDefault="009D659D" w:rsidP="0009026B">
      <w:pPr>
        <w:pStyle w:val="ConsPlusNormal"/>
        <w:ind w:firstLine="540"/>
        <w:jc w:val="both"/>
      </w:pPr>
      <w:r w:rsidRPr="005A102A">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w:t>
      </w:r>
      <w:r w:rsidRPr="005A102A">
        <w:t>о</w:t>
      </w:r>
      <w:r w:rsidRPr="005A102A">
        <w:t>сти;</w:t>
      </w:r>
    </w:p>
    <w:p w:rsidR="009D659D" w:rsidRPr="005A102A" w:rsidRDefault="009D659D" w:rsidP="0009026B">
      <w:pPr>
        <w:pStyle w:val="ConsPlusNormal"/>
        <w:ind w:firstLine="540"/>
        <w:jc w:val="both"/>
      </w:pPr>
      <w:r w:rsidRPr="005A102A">
        <w:t>формирование навыка участия в различных формах организации учебно-исследовательской и проектной деятельности, в том числе творческих конкурсах, оли</w:t>
      </w:r>
      <w:r w:rsidRPr="005A102A">
        <w:t>м</w:t>
      </w:r>
      <w:r w:rsidRPr="005A102A">
        <w:t>пиадах, научных обществах, научно-практических конференциях, олимпиадах;</w:t>
      </w:r>
    </w:p>
    <w:p w:rsidR="009D659D" w:rsidRPr="005A102A" w:rsidRDefault="009D659D" w:rsidP="0009026B">
      <w:pPr>
        <w:pStyle w:val="ConsPlusNormal"/>
        <w:ind w:firstLine="540"/>
        <w:jc w:val="both"/>
      </w:pPr>
      <w:r w:rsidRPr="005A102A">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D659D" w:rsidRPr="005A102A" w:rsidRDefault="009D659D" w:rsidP="0009026B">
      <w:pPr>
        <w:pStyle w:val="ConsPlusNormal"/>
        <w:ind w:firstLine="540"/>
        <w:jc w:val="both"/>
      </w:pPr>
      <w:r w:rsidRPr="005A102A">
        <w:t xml:space="preserve">формирование и развитие </w:t>
      </w:r>
      <w:r w:rsidR="00AC1F0E" w:rsidRPr="005A102A">
        <w:t>компетенций,</w:t>
      </w:r>
      <w:r w:rsidRPr="005A102A">
        <w:t xml:space="preserve"> обучающихся в области использования ИКТ;</w:t>
      </w:r>
    </w:p>
    <w:p w:rsidR="009D659D" w:rsidRPr="005A102A" w:rsidRDefault="009D659D" w:rsidP="0009026B">
      <w:pPr>
        <w:pStyle w:val="ConsPlusNormal"/>
        <w:ind w:firstLine="540"/>
        <w:jc w:val="both"/>
      </w:pPr>
      <w:r w:rsidRPr="005A102A">
        <w:lastRenderedPageBreak/>
        <w:t>на уровне общего пользования, включая владение ИКТ, поиском, анализом и перед</w:t>
      </w:r>
      <w:r w:rsidRPr="005A102A">
        <w:t>а</w:t>
      </w:r>
      <w:r w:rsidRPr="005A102A">
        <w:t>чей информации, презентацией выполненных работ, основами информационной безопа</w:t>
      </w:r>
      <w:r w:rsidRPr="005A102A">
        <w:t>с</w:t>
      </w:r>
      <w:r w:rsidRPr="005A102A">
        <w:t>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9D659D" w:rsidRPr="005A102A" w:rsidRDefault="009D659D" w:rsidP="0009026B">
      <w:pPr>
        <w:pStyle w:val="ConsPlusNormal"/>
        <w:ind w:firstLine="540"/>
        <w:jc w:val="both"/>
      </w:pPr>
      <w:r w:rsidRPr="005A102A">
        <w:t>формирование знаний и навыков в области финансовой грамотности и устойчивого развития общества.</w:t>
      </w:r>
    </w:p>
    <w:p w:rsidR="009D659D" w:rsidRPr="005A102A" w:rsidRDefault="00D2480D" w:rsidP="0009026B">
      <w:pPr>
        <w:pStyle w:val="ConsPlusNormal"/>
        <w:ind w:firstLine="540"/>
        <w:jc w:val="both"/>
      </w:pPr>
      <w:r w:rsidRPr="005A102A">
        <w:t>2.2</w:t>
      </w:r>
      <w:r w:rsidR="009D659D" w:rsidRPr="005A102A">
        <w:t>.1.2. УУД позволяют решать широкий круг задач в различных предметных обла</w:t>
      </w:r>
      <w:r w:rsidR="009D659D" w:rsidRPr="005A102A">
        <w:t>с</w:t>
      </w:r>
      <w:r w:rsidR="009D659D" w:rsidRPr="005A102A">
        <w:t xml:space="preserve">тях и являющиеся </w:t>
      </w:r>
      <w:r w:rsidR="00AC1F0E" w:rsidRPr="005A102A">
        <w:t>результатами освоения,</w:t>
      </w:r>
      <w:r w:rsidR="009D659D" w:rsidRPr="005A102A">
        <w:t xml:space="preserve"> обучающимися ООП ООО.</w:t>
      </w:r>
    </w:p>
    <w:p w:rsidR="009D659D" w:rsidRPr="005A102A" w:rsidRDefault="00D2480D" w:rsidP="0009026B">
      <w:pPr>
        <w:pStyle w:val="ConsPlusNormal"/>
        <w:ind w:firstLine="540"/>
        <w:jc w:val="both"/>
      </w:pPr>
      <w:r w:rsidRPr="005A102A">
        <w:t>2.2</w:t>
      </w:r>
      <w:r w:rsidR="009D659D" w:rsidRPr="005A102A">
        <w:t>.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w:t>
      </w:r>
      <w:r w:rsidR="009D659D" w:rsidRPr="005A102A">
        <w:t>о</w:t>
      </w:r>
      <w:r w:rsidR="009D659D" w:rsidRPr="005A102A">
        <w:t xml:space="preserve">вать на практике УУД, составляющие умение овладевать учебными знаково-символическими средствами, направленными </w:t>
      </w:r>
      <w:proofErr w:type="gramStart"/>
      <w:r w:rsidR="009D659D" w:rsidRPr="005A102A">
        <w:t>на</w:t>
      </w:r>
      <w:proofErr w:type="gramEnd"/>
      <w:r w:rsidR="009D659D" w:rsidRPr="005A102A">
        <w:t>:</w:t>
      </w:r>
    </w:p>
    <w:p w:rsidR="009D659D" w:rsidRPr="005A102A" w:rsidRDefault="009D659D" w:rsidP="0009026B">
      <w:pPr>
        <w:pStyle w:val="ConsPlusNormal"/>
        <w:ind w:firstLine="540"/>
        <w:jc w:val="both"/>
      </w:pPr>
      <w:r w:rsidRPr="005A102A">
        <w:t>овладение умениями замещения, моделирования, кодирования и декодирования и</w:t>
      </w:r>
      <w:r w:rsidRPr="005A102A">
        <w:t>н</w:t>
      </w:r>
      <w:r w:rsidRPr="005A102A">
        <w:t>формации, логическими операциями, включая общие приемы решения задач (универсал</w:t>
      </w:r>
      <w:r w:rsidRPr="005A102A">
        <w:t>ь</w:t>
      </w:r>
      <w:r w:rsidRPr="005A102A">
        <w:t>ные учебные познавательные действия);</w:t>
      </w:r>
    </w:p>
    <w:p w:rsidR="009D659D" w:rsidRPr="005A102A" w:rsidRDefault="009D659D" w:rsidP="0009026B">
      <w:pPr>
        <w:pStyle w:val="ConsPlusNormal"/>
        <w:ind w:firstLine="540"/>
        <w:jc w:val="both"/>
      </w:pPr>
      <w:proofErr w:type="gramStart"/>
      <w:r w:rsidRPr="005A102A">
        <w:t>приобретение ими умения учитывать позицию собеседника, организовывать и ос</w:t>
      </w:r>
      <w:r w:rsidRPr="005A102A">
        <w:t>у</w:t>
      </w:r>
      <w:r w:rsidRPr="005A102A">
        <w:t>ществлять сотрудничество, коррекцию с педагогическими работниками и со сверстник</w:t>
      </w:r>
      <w:r w:rsidRPr="005A102A">
        <w:t>а</w:t>
      </w:r>
      <w:r w:rsidRPr="005A102A">
        <w:t>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w:t>
      </w:r>
      <w:r w:rsidRPr="005A102A">
        <w:t>ы</w:t>
      </w:r>
      <w:r w:rsidRPr="005A102A">
        <w:t>вать свою позицию, задавать вопросы, необходимые для организации собственной де</w:t>
      </w:r>
      <w:r w:rsidRPr="005A102A">
        <w:t>я</w:t>
      </w:r>
      <w:r w:rsidRPr="005A102A">
        <w:t>тельности и сотрудничества с партнером (универсальные учебные коммуникативные де</w:t>
      </w:r>
      <w:r w:rsidRPr="005A102A">
        <w:t>й</w:t>
      </w:r>
      <w:r w:rsidRPr="005A102A">
        <w:t>ствия);</w:t>
      </w:r>
      <w:proofErr w:type="gramEnd"/>
    </w:p>
    <w:p w:rsidR="009D659D" w:rsidRPr="005A102A" w:rsidRDefault="009D659D" w:rsidP="0009026B">
      <w:pPr>
        <w:pStyle w:val="ConsPlusNormal"/>
        <w:ind w:firstLine="540"/>
        <w:jc w:val="both"/>
      </w:pPr>
      <w:proofErr w:type="gramStart"/>
      <w:r w:rsidRPr="005A102A">
        <w:t>включающими способность принимать и сохранять учебную цель и задачу, планир</w:t>
      </w:r>
      <w:r w:rsidRPr="005A102A">
        <w:t>о</w:t>
      </w:r>
      <w:r w:rsidRPr="005A102A">
        <w:t>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w:t>
      </w:r>
      <w:r w:rsidRPr="005A102A">
        <w:t>ю</w:t>
      </w:r>
      <w:r w:rsidRPr="005A102A">
        <w:t>щий контроль по результату и способу действия, актуальный контроль на уровне прои</w:t>
      </w:r>
      <w:r w:rsidRPr="005A102A">
        <w:t>з</w:t>
      </w:r>
      <w:r w:rsidRPr="005A102A">
        <w:t>вольного внимания (универсальные регулятивные действия).</w:t>
      </w:r>
      <w:proofErr w:type="gramEnd"/>
    </w:p>
    <w:p w:rsidR="009D659D" w:rsidRPr="005A102A" w:rsidRDefault="009D659D" w:rsidP="0009026B">
      <w:pPr>
        <w:pStyle w:val="ConsPlusNormal"/>
        <w:ind w:firstLine="540"/>
        <w:jc w:val="both"/>
      </w:pPr>
    </w:p>
    <w:p w:rsidR="009D659D" w:rsidRPr="005A102A" w:rsidRDefault="00AC1F0E" w:rsidP="0009026B">
      <w:pPr>
        <w:pStyle w:val="ConsPlusTitle"/>
        <w:ind w:firstLine="540"/>
        <w:jc w:val="both"/>
        <w:outlineLvl w:val="3"/>
        <w:rPr>
          <w:rFonts w:ascii="Times New Roman" w:hAnsi="Times New Roman" w:cs="Times New Roman"/>
        </w:rPr>
      </w:pPr>
      <w:bookmarkStart w:id="257" w:name="_Toc141818208"/>
      <w:bookmarkStart w:id="258" w:name="_Toc141818503"/>
      <w:bookmarkStart w:id="259" w:name="_Toc141818880"/>
      <w:bookmarkStart w:id="260" w:name="_Toc141818962"/>
      <w:bookmarkStart w:id="261" w:name="_Toc141819415"/>
      <w:r w:rsidRPr="00910C34">
        <w:rPr>
          <w:rStyle w:val="32"/>
          <w:b/>
          <w:sz w:val="28"/>
        </w:rPr>
        <w:t>2.2</w:t>
      </w:r>
      <w:r w:rsidR="009D659D" w:rsidRPr="00910C34">
        <w:rPr>
          <w:rStyle w:val="32"/>
          <w:b/>
          <w:sz w:val="28"/>
        </w:rPr>
        <w:t>.2. Содержательный раздел</w:t>
      </w:r>
      <w:bookmarkEnd w:id="257"/>
      <w:bookmarkEnd w:id="258"/>
      <w:bookmarkEnd w:id="259"/>
      <w:bookmarkEnd w:id="260"/>
      <w:bookmarkEnd w:id="261"/>
      <w:r w:rsidR="009D659D" w:rsidRPr="005A102A">
        <w:rPr>
          <w:rFonts w:ascii="Times New Roman" w:hAnsi="Times New Roman" w:cs="Times New Roman"/>
        </w:rPr>
        <w:t>.</w:t>
      </w:r>
    </w:p>
    <w:p w:rsidR="009D659D" w:rsidRPr="005A102A" w:rsidRDefault="00D2480D" w:rsidP="0009026B">
      <w:pPr>
        <w:pStyle w:val="ConsPlusNormal"/>
        <w:ind w:firstLine="540"/>
        <w:jc w:val="both"/>
      </w:pPr>
      <w:r w:rsidRPr="005A102A">
        <w:t>2.2</w:t>
      </w:r>
      <w:r w:rsidR="009D659D" w:rsidRPr="005A102A">
        <w:t>.2.1. Программа</w:t>
      </w:r>
      <w:r w:rsidR="000D366A" w:rsidRPr="005A102A">
        <w:t xml:space="preserve"> формирования УУД у </w:t>
      </w:r>
      <w:proofErr w:type="gramStart"/>
      <w:r w:rsidR="000D366A" w:rsidRPr="005A102A">
        <w:t>обучающихся</w:t>
      </w:r>
      <w:proofErr w:type="gramEnd"/>
      <w:r w:rsidR="000D366A" w:rsidRPr="005A102A">
        <w:t xml:space="preserve"> содержит</w:t>
      </w:r>
      <w:r w:rsidR="009D659D" w:rsidRPr="005A102A">
        <w:t>:</w:t>
      </w:r>
    </w:p>
    <w:p w:rsidR="009D659D" w:rsidRPr="005A102A" w:rsidRDefault="009D659D" w:rsidP="0009026B">
      <w:pPr>
        <w:pStyle w:val="ConsPlusNormal"/>
        <w:ind w:firstLine="540"/>
        <w:jc w:val="both"/>
      </w:pPr>
      <w:r w:rsidRPr="005A102A">
        <w:t>описание взаимосвязи универсальных учебных действий с содержанием учебных предметов;</w:t>
      </w:r>
    </w:p>
    <w:p w:rsidR="009D659D" w:rsidRPr="005A102A" w:rsidRDefault="009D659D" w:rsidP="0009026B">
      <w:pPr>
        <w:pStyle w:val="ConsPlusNormal"/>
        <w:ind w:firstLine="540"/>
        <w:jc w:val="both"/>
      </w:pPr>
      <w:r w:rsidRPr="005A102A">
        <w:t>описание особенностей реализации основных направлений и форм учебно-исследовательской деятельности в рамках урочной и внеурочной работы.</w:t>
      </w:r>
    </w:p>
    <w:p w:rsidR="009D659D" w:rsidRPr="005A102A" w:rsidRDefault="00D2480D" w:rsidP="0009026B">
      <w:pPr>
        <w:pStyle w:val="ConsPlusNormal"/>
        <w:ind w:firstLine="540"/>
        <w:jc w:val="both"/>
      </w:pPr>
      <w:r w:rsidRPr="005A102A">
        <w:t>2.2</w:t>
      </w:r>
      <w:r w:rsidR="009D659D" w:rsidRPr="005A102A">
        <w:t>.2.2. Описание взаимосвязи УУД с содержанием учебных предметов.</w:t>
      </w:r>
    </w:p>
    <w:p w:rsidR="009D659D" w:rsidRPr="005A102A" w:rsidRDefault="009D659D" w:rsidP="0009026B">
      <w:pPr>
        <w:pStyle w:val="ConsPlusNormal"/>
        <w:ind w:firstLine="540"/>
        <w:jc w:val="both"/>
      </w:pPr>
      <w:r w:rsidRPr="005A102A">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w:t>
      </w:r>
      <w:r w:rsidRPr="005A102A">
        <w:t>м</w:t>
      </w:r>
      <w:r w:rsidRPr="005A102A">
        <w:t>мах.</w:t>
      </w:r>
    </w:p>
    <w:p w:rsidR="009D659D" w:rsidRPr="005A102A" w:rsidRDefault="009D659D" w:rsidP="0009026B">
      <w:pPr>
        <w:pStyle w:val="ConsPlusNormal"/>
        <w:ind w:firstLine="540"/>
        <w:jc w:val="both"/>
      </w:pPr>
      <w:r w:rsidRPr="005A102A">
        <w:t xml:space="preserve">Разработанные по всем учебным предметам федеральные рабочие программы (далее - ФРП) отражают определенные во </w:t>
      </w:r>
      <w:hyperlink r:id="rId61" w:history="1">
        <w:r w:rsidRPr="005A102A">
          <w:rPr>
            <w:color w:val="0000FF"/>
          </w:rPr>
          <w:t>ФГОС ООО</w:t>
        </w:r>
      </w:hyperlink>
      <w:r w:rsidRPr="005A102A">
        <w:t xml:space="preserve"> УУД в трех своих компонентах:</w:t>
      </w:r>
    </w:p>
    <w:p w:rsidR="009D659D" w:rsidRPr="005A102A" w:rsidRDefault="009D659D" w:rsidP="0009026B">
      <w:pPr>
        <w:pStyle w:val="ConsPlusNormal"/>
        <w:ind w:firstLine="540"/>
        <w:jc w:val="both"/>
      </w:pPr>
      <w:r w:rsidRPr="005A102A">
        <w:t xml:space="preserve">как часть </w:t>
      </w:r>
      <w:proofErr w:type="spellStart"/>
      <w:r w:rsidRPr="005A102A">
        <w:t>метапредметных</w:t>
      </w:r>
      <w:proofErr w:type="spellEnd"/>
      <w:r w:rsidRPr="005A102A">
        <w:t xml:space="preserve"> результатов обучения в разделе "Планируемые результ</w:t>
      </w:r>
      <w:r w:rsidRPr="005A102A">
        <w:t>а</w:t>
      </w:r>
      <w:r w:rsidRPr="005A102A">
        <w:t>ты освоения учебного предмета на уровне основного общего образования";</w:t>
      </w:r>
    </w:p>
    <w:p w:rsidR="009D659D" w:rsidRPr="005A102A" w:rsidRDefault="009D659D" w:rsidP="0009026B">
      <w:pPr>
        <w:pStyle w:val="ConsPlusNormal"/>
        <w:ind w:firstLine="540"/>
        <w:jc w:val="both"/>
      </w:pPr>
      <w:r w:rsidRPr="005A102A">
        <w:t>в соотнесении с предметными результатами по основным разделам и темам учебного содержания;</w:t>
      </w:r>
    </w:p>
    <w:p w:rsidR="009D659D" w:rsidRPr="005A102A" w:rsidRDefault="009D659D" w:rsidP="0009026B">
      <w:pPr>
        <w:pStyle w:val="ConsPlusNormal"/>
        <w:ind w:firstLine="540"/>
        <w:jc w:val="both"/>
      </w:pPr>
      <w:r w:rsidRPr="005A102A">
        <w:t>в разделе "Основные виды деятельности" тематического планирования.</w:t>
      </w:r>
    </w:p>
    <w:p w:rsidR="009D659D" w:rsidRPr="005A102A" w:rsidRDefault="00D2480D" w:rsidP="0009026B">
      <w:pPr>
        <w:pStyle w:val="ConsPlusNormal"/>
        <w:ind w:firstLine="540"/>
        <w:jc w:val="both"/>
      </w:pPr>
      <w:r w:rsidRPr="005A102A">
        <w:t>2.2</w:t>
      </w:r>
      <w:r w:rsidR="009D659D" w:rsidRPr="005A102A">
        <w:t>.2.3. Описание реализации требований формирования УУД в предметных резул</w:t>
      </w:r>
      <w:r w:rsidR="009D659D" w:rsidRPr="005A102A">
        <w:t>ь</w:t>
      </w:r>
      <w:r w:rsidR="009D659D" w:rsidRPr="005A102A">
        <w:t>татах и тематическом планировании по отдельным предметным областям.</w:t>
      </w:r>
    </w:p>
    <w:p w:rsidR="009D659D" w:rsidRPr="00680858" w:rsidRDefault="00D2480D" w:rsidP="00910C34">
      <w:pPr>
        <w:pStyle w:val="4"/>
        <w:ind w:firstLine="567"/>
        <w:rPr>
          <w:lang w:val="ru-RU"/>
        </w:rPr>
      </w:pPr>
      <w:r w:rsidRPr="00680858">
        <w:rPr>
          <w:lang w:val="ru-RU"/>
        </w:rPr>
        <w:lastRenderedPageBreak/>
        <w:t>2.2</w:t>
      </w:r>
      <w:r w:rsidR="009D659D" w:rsidRPr="00680858">
        <w:rPr>
          <w:lang w:val="ru-RU"/>
        </w:rPr>
        <w:t>.2.3.1. Русский язык и литература.</w:t>
      </w:r>
    </w:p>
    <w:p w:rsidR="009D659D" w:rsidRPr="005A102A" w:rsidRDefault="00D2480D" w:rsidP="0009026B">
      <w:pPr>
        <w:pStyle w:val="ConsPlusNormal"/>
        <w:ind w:firstLine="540"/>
        <w:jc w:val="both"/>
      </w:pPr>
      <w:r w:rsidRPr="005A102A">
        <w:t>2.2</w:t>
      </w:r>
      <w:r w:rsidR="009D659D" w:rsidRPr="005A102A">
        <w:t>.2.3.1.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w:t>
      </w:r>
      <w:r w:rsidRPr="005A102A">
        <w:t>е</w:t>
      </w:r>
      <w:r w:rsidRPr="005A102A">
        <w:t>чи и жанров.</w:t>
      </w:r>
    </w:p>
    <w:p w:rsidR="009D659D" w:rsidRPr="005A102A" w:rsidRDefault="009D659D" w:rsidP="0009026B">
      <w:pPr>
        <w:pStyle w:val="ConsPlusNormal"/>
        <w:ind w:firstLine="540"/>
        <w:jc w:val="both"/>
      </w:pPr>
      <w:r w:rsidRPr="005A102A">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w:t>
      </w:r>
      <w:r w:rsidRPr="005A102A">
        <w:t>з</w:t>
      </w:r>
      <w:r w:rsidRPr="005A102A">
        <w:t>личных функциональных разновидностей языка, функционально-смысловых типов речи и жанров.</w:t>
      </w:r>
    </w:p>
    <w:p w:rsidR="009D659D" w:rsidRPr="005A102A" w:rsidRDefault="009D659D" w:rsidP="0009026B">
      <w:pPr>
        <w:pStyle w:val="ConsPlusNormal"/>
        <w:ind w:firstLine="540"/>
        <w:jc w:val="both"/>
      </w:pPr>
      <w:r w:rsidRPr="005A102A">
        <w:t>Устанавливать существенный признак классификации и классифицировать литер</w:t>
      </w:r>
      <w:r w:rsidRPr="005A102A">
        <w:t>а</w:t>
      </w:r>
      <w:r w:rsidRPr="005A102A">
        <w:t>турные объекты, устанавливать основания для их обобщения и сравнения, определять критерии проводимого анализа.</w:t>
      </w:r>
    </w:p>
    <w:p w:rsidR="009D659D" w:rsidRPr="005A102A" w:rsidRDefault="009D659D" w:rsidP="0009026B">
      <w:pPr>
        <w:pStyle w:val="ConsPlusNormal"/>
        <w:ind w:firstLine="540"/>
        <w:jc w:val="both"/>
      </w:pPr>
      <w:r w:rsidRPr="005A102A">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w:t>
      </w:r>
      <w:r w:rsidRPr="005A102A">
        <w:t>п</w:t>
      </w:r>
      <w:r w:rsidRPr="005A102A">
        <w:t>тимальный вариант с учетом самостоятельно выделенных критериев.</w:t>
      </w:r>
    </w:p>
    <w:p w:rsidR="009D659D" w:rsidRPr="005A102A" w:rsidRDefault="009D659D" w:rsidP="0009026B">
      <w:pPr>
        <w:pStyle w:val="ConsPlusNormal"/>
        <w:ind w:firstLine="540"/>
        <w:jc w:val="both"/>
      </w:pPr>
      <w:r w:rsidRPr="005A102A">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D659D" w:rsidRPr="005A102A" w:rsidRDefault="009D659D" w:rsidP="0009026B">
      <w:pPr>
        <w:pStyle w:val="ConsPlusNormal"/>
        <w:ind w:firstLine="540"/>
        <w:jc w:val="both"/>
      </w:pPr>
      <w:r w:rsidRPr="005A102A">
        <w:t>Выявлять дефицит литературной и другой информации, данных, необходимых для решения поставленной учебной задачи.</w:t>
      </w:r>
    </w:p>
    <w:p w:rsidR="009D659D" w:rsidRPr="005A102A" w:rsidRDefault="009D659D" w:rsidP="0009026B">
      <w:pPr>
        <w:pStyle w:val="ConsPlusNormal"/>
        <w:ind w:firstLine="540"/>
        <w:jc w:val="both"/>
      </w:pPr>
      <w:r w:rsidRPr="005A102A">
        <w:t>Устанавливать причинно-следственные связи при изучении литературных явлений и процессов, формулировать гипотезы об их взаимосвязях.</w:t>
      </w:r>
    </w:p>
    <w:p w:rsidR="009D659D" w:rsidRPr="005A102A" w:rsidRDefault="00D2480D" w:rsidP="0009026B">
      <w:pPr>
        <w:pStyle w:val="ConsPlusNormal"/>
        <w:ind w:firstLine="540"/>
        <w:jc w:val="both"/>
      </w:pPr>
      <w:r w:rsidRPr="005A102A">
        <w:t>2.2</w:t>
      </w:r>
      <w:r w:rsidR="009D659D" w:rsidRPr="005A102A">
        <w:t>.2.3.1.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Самостоятельно определять и формулировать цели лингвистических мини-исследований, формулировать и использовать вопросы как исследовательский инстр</w:t>
      </w:r>
      <w:r w:rsidRPr="005A102A">
        <w:t>у</w:t>
      </w:r>
      <w:r w:rsidRPr="005A102A">
        <w:t>мент.</w:t>
      </w:r>
    </w:p>
    <w:p w:rsidR="009D659D" w:rsidRPr="005A102A" w:rsidRDefault="009D659D" w:rsidP="0009026B">
      <w:pPr>
        <w:pStyle w:val="ConsPlusNormal"/>
        <w:ind w:firstLine="540"/>
        <w:jc w:val="both"/>
      </w:pPr>
      <w:r w:rsidRPr="005A102A">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w:t>
      </w:r>
      <w:r w:rsidRPr="005A102A">
        <w:t>р</w:t>
      </w:r>
      <w:r w:rsidRPr="005A102A">
        <w:t>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w:t>
      </w:r>
      <w:r w:rsidRPr="005A102A">
        <w:t>с</w:t>
      </w:r>
      <w:r w:rsidRPr="005A102A">
        <w:t>тановлению особенностей языковых единиц, языковых процессов, особенностей причи</w:t>
      </w:r>
      <w:r w:rsidRPr="005A102A">
        <w:t>н</w:t>
      </w:r>
      <w:r w:rsidRPr="005A102A">
        <w:t>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w:t>
      </w:r>
      <w:r w:rsidRPr="005A102A">
        <w:t>и</w:t>
      </w:r>
      <w:r w:rsidRPr="005A102A">
        <w:t>де электронной презентации, схемы, таблицы, диаграммы и других.</w:t>
      </w:r>
    </w:p>
    <w:p w:rsidR="009D659D" w:rsidRPr="005A102A" w:rsidRDefault="009D659D" w:rsidP="0009026B">
      <w:pPr>
        <w:pStyle w:val="ConsPlusNormal"/>
        <w:ind w:firstLine="540"/>
        <w:jc w:val="both"/>
      </w:pPr>
      <w:r w:rsidRPr="005A102A">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w:t>
      </w:r>
      <w:r w:rsidRPr="005A102A">
        <w:t>е</w:t>
      </w:r>
      <w:r w:rsidRPr="005A102A">
        <w:t>дования.</w:t>
      </w:r>
    </w:p>
    <w:p w:rsidR="009D659D" w:rsidRPr="005A102A" w:rsidRDefault="009D659D" w:rsidP="0009026B">
      <w:pPr>
        <w:pStyle w:val="ConsPlusNormal"/>
        <w:ind w:firstLine="540"/>
        <w:jc w:val="both"/>
      </w:pPr>
      <w:r w:rsidRPr="005A102A">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событий и их последствия в анал</w:t>
      </w:r>
      <w:r w:rsidRPr="005A102A">
        <w:t>о</w:t>
      </w:r>
      <w:r w:rsidRPr="005A102A">
        <w:t>гичных или сходных ситуациях, а также выдвигать предположения об их развитии в н</w:t>
      </w:r>
      <w:r w:rsidRPr="005A102A">
        <w:t>о</w:t>
      </w:r>
      <w:r w:rsidRPr="005A102A">
        <w:t>вых условиях и контекстах, в том числе в литературных произведениях.</w:t>
      </w:r>
    </w:p>
    <w:p w:rsidR="009D659D" w:rsidRPr="005A102A" w:rsidRDefault="009D659D" w:rsidP="0009026B">
      <w:pPr>
        <w:pStyle w:val="ConsPlusNormal"/>
        <w:ind w:firstLine="540"/>
        <w:jc w:val="both"/>
      </w:pPr>
      <w:r w:rsidRPr="005A102A">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w:t>
      </w:r>
      <w:r w:rsidRPr="005A102A">
        <w:t>ч</w:t>
      </w:r>
      <w:r w:rsidRPr="005A102A">
        <w:t>ная конференция, стендовый доклад и другие).</w:t>
      </w:r>
    </w:p>
    <w:p w:rsidR="009D659D" w:rsidRPr="005A102A" w:rsidRDefault="00D2480D" w:rsidP="0009026B">
      <w:pPr>
        <w:pStyle w:val="ConsPlusNormal"/>
        <w:ind w:firstLine="540"/>
        <w:jc w:val="both"/>
      </w:pPr>
      <w:r w:rsidRPr="005A102A">
        <w:lastRenderedPageBreak/>
        <w:t>2.2</w:t>
      </w:r>
      <w:r w:rsidR="009D659D" w:rsidRPr="005A102A">
        <w:t>.2.3.1.3. Формирование универсальных учебных познавательных действий в части базовых работа с информацией.</w:t>
      </w:r>
    </w:p>
    <w:p w:rsidR="009D659D" w:rsidRPr="005A102A" w:rsidRDefault="009D659D" w:rsidP="0009026B">
      <w:pPr>
        <w:pStyle w:val="ConsPlusNormal"/>
        <w:ind w:firstLine="540"/>
        <w:jc w:val="both"/>
      </w:pPr>
      <w:proofErr w:type="gramStart"/>
      <w:r w:rsidRPr="005A102A">
        <w:t>Выбирать, анализировать, обобщать, систематизировать, интерпретировать и ко</w:t>
      </w:r>
      <w:r w:rsidRPr="005A102A">
        <w:t>м</w:t>
      </w:r>
      <w:r w:rsidRPr="005A102A">
        <w:t>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w:t>
      </w:r>
      <w:r w:rsidRPr="005A102A">
        <w:t>к</w:t>
      </w:r>
      <w:r w:rsidRPr="005A102A">
        <w:t>лопедий, словарей, справочников; средств массовой информации, государственных эле</w:t>
      </w:r>
      <w:r w:rsidRPr="005A102A">
        <w:t>к</w:t>
      </w:r>
      <w:r w:rsidRPr="005A102A">
        <w:t>тронных ресурсов учебного назначения), передавать информацию в сжатом и развернутом виде в соответствии с учебной задачей.</w:t>
      </w:r>
      <w:proofErr w:type="gramEnd"/>
    </w:p>
    <w:p w:rsidR="009D659D" w:rsidRPr="005A102A" w:rsidRDefault="009D659D" w:rsidP="0009026B">
      <w:pPr>
        <w:pStyle w:val="ConsPlusNormal"/>
        <w:ind w:firstLine="540"/>
        <w:jc w:val="both"/>
      </w:pPr>
      <w:proofErr w:type="gramStart"/>
      <w:r w:rsidRPr="005A102A">
        <w:t xml:space="preserve">Использовать различные виды </w:t>
      </w:r>
      <w:proofErr w:type="spellStart"/>
      <w:r w:rsidRPr="005A102A">
        <w:t>аудирования</w:t>
      </w:r>
      <w:proofErr w:type="spellEnd"/>
      <w:r w:rsidRPr="005A102A">
        <w:t xml:space="preserve"> (выборочное, ознакомительное, детал</w:t>
      </w:r>
      <w:r w:rsidRPr="005A102A">
        <w:t>ь</w:t>
      </w:r>
      <w:r w:rsidRPr="005A102A">
        <w:t>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w:t>
      </w:r>
      <w:r w:rsidRPr="005A102A">
        <w:t>у</w:t>
      </w:r>
      <w:r w:rsidRPr="005A102A">
        <w:t>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9D659D" w:rsidRPr="005A102A" w:rsidRDefault="009D659D" w:rsidP="0009026B">
      <w:pPr>
        <w:pStyle w:val="ConsPlusNormal"/>
        <w:ind w:firstLine="540"/>
        <w:jc w:val="both"/>
      </w:pPr>
      <w:r w:rsidRPr="005A102A">
        <w:t>Выделять главную и дополнительную информацию текстов; выявлять дефицит и</w:t>
      </w:r>
      <w:r w:rsidRPr="005A102A">
        <w:t>н</w:t>
      </w:r>
      <w:r w:rsidRPr="005A102A">
        <w:t>формации текста, необходимой для решения поставленной задачи, и восполнять его путем использования других источников информации.</w:t>
      </w:r>
    </w:p>
    <w:p w:rsidR="009D659D" w:rsidRPr="005A102A" w:rsidRDefault="009D659D" w:rsidP="0009026B">
      <w:pPr>
        <w:pStyle w:val="ConsPlusNormal"/>
        <w:ind w:firstLine="540"/>
        <w:jc w:val="both"/>
      </w:pPr>
      <w:r w:rsidRPr="005A102A">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w:t>
      </w:r>
      <w:r w:rsidRPr="005A102A">
        <w:t>ь</w:t>
      </w:r>
      <w:r w:rsidRPr="005A102A">
        <w:t>нейшем развитии мысли автора и проверять их в процессе чтения текста, вести диалог с текстом.</w:t>
      </w:r>
    </w:p>
    <w:p w:rsidR="009D659D" w:rsidRPr="005A102A" w:rsidRDefault="009D659D" w:rsidP="0009026B">
      <w:pPr>
        <w:pStyle w:val="ConsPlusNormal"/>
        <w:ind w:firstLine="540"/>
        <w:jc w:val="both"/>
      </w:pPr>
      <w:r w:rsidRPr="005A102A">
        <w:t>Находить и формулировать аргументы, подтверждающую или опровергающую п</w:t>
      </w:r>
      <w:r w:rsidRPr="005A102A">
        <w:t>о</w:t>
      </w:r>
      <w:r w:rsidRPr="005A102A">
        <w:t>зицию автора текста и собственную точку зрения на проблему текста, в анализируемом тексте и други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литературной и др</w:t>
      </w:r>
      <w:r w:rsidRPr="005A102A">
        <w:t>у</w:t>
      </w:r>
      <w:r w:rsidRPr="005A102A">
        <w:t>гой информации (текст, презентация, таблица, схема) в зависимости от коммуникативной установки.</w:t>
      </w:r>
    </w:p>
    <w:p w:rsidR="009D659D" w:rsidRPr="005A102A" w:rsidRDefault="009D659D" w:rsidP="0009026B">
      <w:pPr>
        <w:pStyle w:val="ConsPlusNormal"/>
        <w:ind w:firstLine="540"/>
        <w:jc w:val="both"/>
      </w:pPr>
      <w:r w:rsidRPr="005A102A">
        <w:t>Оценивать надежность литературной и другой информации по критериям, предл</w:t>
      </w:r>
      <w:r w:rsidRPr="005A102A">
        <w:t>о</w:t>
      </w:r>
      <w:r w:rsidRPr="005A102A">
        <w:t>женным учителем или сформулированным самостоятельно; эффективно запоминать и систематизировать эту информацию.</w:t>
      </w:r>
    </w:p>
    <w:p w:rsidR="009D659D" w:rsidRPr="005A102A" w:rsidRDefault="00D2480D" w:rsidP="0009026B">
      <w:pPr>
        <w:pStyle w:val="ConsPlusNormal"/>
        <w:ind w:firstLine="540"/>
        <w:jc w:val="both"/>
      </w:pPr>
      <w:r w:rsidRPr="005A102A">
        <w:t>2.2</w:t>
      </w:r>
      <w:r w:rsidR="009D659D" w:rsidRPr="005A102A">
        <w:t>.2.3.1.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ладеть различными видами монолога и диалога, формулировать в устной и пис</w:t>
      </w:r>
      <w:r w:rsidRPr="005A102A">
        <w:t>ь</w:t>
      </w:r>
      <w:r w:rsidRPr="005A102A">
        <w:t xml:space="preserve">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proofErr w:type="spellStart"/>
      <w:r w:rsidRPr="005A102A">
        <w:t>аргументированно</w:t>
      </w:r>
      <w:proofErr w:type="spellEnd"/>
      <w:r w:rsidRPr="005A102A">
        <w:t xml:space="preserve"> излагать свою точку зрения по поставленной проблеме.</w:t>
      </w:r>
    </w:p>
    <w:p w:rsidR="009D659D" w:rsidRPr="005A102A" w:rsidRDefault="009D659D" w:rsidP="0009026B">
      <w:pPr>
        <w:pStyle w:val="ConsPlusNormal"/>
        <w:ind w:firstLine="540"/>
        <w:jc w:val="both"/>
      </w:pPr>
      <w:r w:rsidRPr="005A102A">
        <w:t>Выражать свою точку зрения и аргументировать ее в диалогах и дискуссиях; сопо</w:t>
      </w:r>
      <w:r w:rsidRPr="005A102A">
        <w:t>с</w:t>
      </w:r>
      <w:r w:rsidRPr="005A102A">
        <w:t xml:space="preserve">тавлять свои суждения с суждениями других участников диалога и </w:t>
      </w:r>
      <w:proofErr w:type="spellStart"/>
      <w:r w:rsidRPr="005A102A">
        <w:t>полилога</w:t>
      </w:r>
      <w:proofErr w:type="spellEnd"/>
      <w:r w:rsidRPr="005A102A">
        <w:t>, обнаруж</w:t>
      </w:r>
      <w:r w:rsidRPr="005A102A">
        <w:t>и</w:t>
      </w:r>
      <w:r w:rsidRPr="005A102A">
        <w:t>вать различие и сходство позиций; корректно выражать свое отношение к суждениям с</w:t>
      </w:r>
      <w:r w:rsidRPr="005A102A">
        <w:t>о</w:t>
      </w:r>
      <w:r w:rsidRPr="005A102A">
        <w:t>беседников.</w:t>
      </w:r>
    </w:p>
    <w:p w:rsidR="009D659D" w:rsidRPr="005A102A" w:rsidRDefault="009D659D" w:rsidP="0009026B">
      <w:pPr>
        <w:pStyle w:val="ConsPlusNormal"/>
        <w:ind w:firstLine="540"/>
        <w:jc w:val="both"/>
      </w:pPr>
      <w:r w:rsidRPr="005A102A">
        <w:t>Формулировать цель учебной деятельности, планировать ее, осуществлять самоко</w:t>
      </w:r>
      <w:r w:rsidRPr="005A102A">
        <w:t>н</w:t>
      </w:r>
      <w:r w:rsidRPr="005A102A">
        <w:t xml:space="preserve">троль, самооценку, </w:t>
      </w:r>
      <w:proofErr w:type="spellStart"/>
      <w:r w:rsidRPr="005A102A">
        <w:t>самокоррекцию</w:t>
      </w:r>
      <w:proofErr w:type="spellEnd"/>
      <w:r w:rsidRPr="005A102A">
        <w:t>; объяснять причины достижения (</w:t>
      </w:r>
      <w:proofErr w:type="spellStart"/>
      <w:r w:rsidRPr="005A102A">
        <w:t>недостижения</w:t>
      </w:r>
      <w:proofErr w:type="spellEnd"/>
      <w:r w:rsidRPr="005A102A">
        <w:t>) р</w:t>
      </w:r>
      <w:r w:rsidRPr="005A102A">
        <w:t>е</w:t>
      </w:r>
      <w:r w:rsidRPr="005A102A">
        <w:t>зультата деятельности.</w:t>
      </w:r>
    </w:p>
    <w:p w:rsidR="009D659D" w:rsidRPr="005A102A" w:rsidRDefault="009D659D" w:rsidP="0009026B">
      <w:pPr>
        <w:pStyle w:val="ConsPlusNormal"/>
        <w:ind w:firstLine="540"/>
        <w:jc w:val="both"/>
      </w:pPr>
      <w:r w:rsidRPr="005A102A">
        <w:t>Осуществлять речевую рефлексию (выявлять коммуникативные неудачи и их пр</w:t>
      </w:r>
      <w:r w:rsidRPr="005A102A">
        <w:t>и</w:t>
      </w:r>
      <w:r w:rsidRPr="005A102A">
        <w:t>чины, уметь предупреждать их), давать оценку приобретенному речевому опыту и ко</w:t>
      </w:r>
      <w:r w:rsidRPr="005A102A">
        <w:t>р</w:t>
      </w:r>
      <w:r w:rsidRPr="005A102A">
        <w:t>ректировать собственную речь с учетом целей и условий общения; оценивать соответс</w:t>
      </w:r>
      <w:r w:rsidRPr="005A102A">
        <w:t>т</w:t>
      </w:r>
      <w:r w:rsidRPr="005A102A">
        <w:t>вие результата поставленной цели и условиям общения.</w:t>
      </w:r>
    </w:p>
    <w:p w:rsidR="009D659D" w:rsidRPr="005A102A" w:rsidRDefault="009D659D" w:rsidP="0009026B">
      <w:pPr>
        <w:pStyle w:val="ConsPlusNormal"/>
        <w:ind w:firstLine="540"/>
        <w:jc w:val="both"/>
      </w:pPr>
      <w:r w:rsidRPr="005A102A">
        <w:t>Управлять собственными эмоциями, корректно выражать их в процессе речевого общения.</w:t>
      </w:r>
    </w:p>
    <w:p w:rsidR="009D659D" w:rsidRPr="005A102A" w:rsidRDefault="00D2480D" w:rsidP="0009026B">
      <w:pPr>
        <w:pStyle w:val="ConsPlusNormal"/>
        <w:ind w:firstLine="540"/>
        <w:jc w:val="both"/>
      </w:pPr>
      <w:r w:rsidRPr="005A102A">
        <w:t>2.2</w:t>
      </w:r>
      <w:r w:rsidR="009D659D" w:rsidRPr="005A102A">
        <w:t>.2.3.1.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 xml:space="preserve">Владеть </w:t>
      </w:r>
      <w:proofErr w:type="spellStart"/>
      <w:r w:rsidRPr="005A102A">
        <w:t>социокультурными</w:t>
      </w:r>
      <w:proofErr w:type="spellEnd"/>
      <w:r w:rsidRPr="005A102A">
        <w:t xml:space="preserve">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w:t>
      </w:r>
      <w:r w:rsidRPr="005A102A">
        <w:lastRenderedPageBreak/>
        <w:t>(жестами, мимикой).</w:t>
      </w:r>
    </w:p>
    <w:p w:rsidR="009D659D" w:rsidRPr="005A102A" w:rsidRDefault="009D659D" w:rsidP="0009026B">
      <w:pPr>
        <w:pStyle w:val="ConsPlusNormal"/>
        <w:ind w:firstLine="540"/>
        <w:jc w:val="both"/>
      </w:pPr>
      <w:r w:rsidRPr="005A102A">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w:t>
      </w:r>
      <w:r w:rsidRPr="005A102A">
        <w:t>е</w:t>
      </w:r>
      <w:r w:rsidRPr="005A102A">
        <w:t>риала.</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2. Иностранный язык</w:t>
      </w:r>
      <w:r w:rsidR="009D659D" w:rsidRPr="005A102A">
        <w:rPr>
          <w:b/>
        </w:rPr>
        <w:t>.</w:t>
      </w:r>
    </w:p>
    <w:p w:rsidR="009D659D" w:rsidRPr="005A102A" w:rsidRDefault="00D2480D" w:rsidP="0009026B">
      <w:pPr>
        <w:pStyle w:val="ConsPlusNormal"/>
        <w:ind w:firstLine="540"/>
        <w:jc w:val="both"/>
      </w:pPr>
      <w:r w:rsidRPr="005A102A">
        <w:t>2.2</w:t>
      </w:r>
      <w:r w:rsidR="009D659D" w:rsidRPr="005A102A">
        <w:t>.2.3.2.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являть признаки и свойства языковых единиц и языковых явлений иностранного языка; применять изученные правила, алгоритмы.</w:t>
      </w:r>
    </w:p>
    <w:p w:rsidR="009D659D" w:rsidRPr="005A102A" w:rsidRDefault="009D659D" w:rsidP="0009026B">
      <w:pPr>
        <w:pStyle w:val="ConsPlusNormal"/>
        <w:ind w:firstLine="540"/>
        <w:jc w:val="both"/>
      </w:pPr>
      <w:r w:rsidRPr="005A102A">
        <w:t>Анализировать, устанавливать аналогии, между способами выражения мысли сре</w:t>
      </w:r>
      <w:r w:rsidRPr="005A102A">
        <w:t>д</w:t>
      </w:r>
      <w:r w:rsidRPr="005A102A">
        <w:t>ствами родного и иностранного языков.</w:t>
      </w:r>
    </w:p>
    <w:p w:rsidR="009D659D" w:rsidRPr="005A102A" w:rsidRDefault="009D659D" w:rsidP="0009026B">
      <w:pPr>
        <w:pStyle w:val="ConsPlusNormal"/>
        <w:ind w:firstLine="540"/>
        <w:jc w:val="both"/>
      </w:pPr>
      <w:r w:rsidRPr="005A102A">
        <w:t>Сравнивать, упорядочивать, классифицировать языковые единицы и языковые явл</w:t>
      </w:r>
      <w:r w:rsidRPr="005A102A">
        <w:t>е</w:t>
      </w:r>
      <w:r w:rsidRPr="005A102A">
        <w:t>ния иностранного языка, разные типы высказывания.</w:t>
      </w:r>
    </w:p>
    <w:p w:rsidR="009D659D" w:rsidRPr="005A102A" w:rsidRDefault="009D659D" w:rsidP="0009026B">
      <w:pPr>
        <w:pStyle w:val="ConsPlusNormal"/>
        <w:ind w:firstLine="540"/>
        <w:jc w:val="both"/>
      </w:pPr>
      <w:r w:rsidRPr="005A102A">
        <w:t>Моделировать отношения между объектами (членами предложения, структурными единицами диалога и другие).</w:t>
      </w:r>
    </w:p>
    <w:p w:rsidR="009D659D" w:rsidRPr="005A102A" w:rsidRDefault="009D659D" w:rsidP="0009026B">
      <w:pPr>
        <w:pStyle w:val="ConsPlusNormal"/>
        <w:ind w:firstLine="540"/>
        <w:jc w:val="both"/>
      </w:pPr>
      <w:r w:rsidRPr="005A102A">
        <w:t xml:space="preserve">Использовать информацию, извлеченную из </w:t>
      </w:r>
      <w:proofErr w:type="spellStart"/>
      <w:r w:rsidRPr="005A102A">
        <w:t>несплошных</w:t>
      </w:r>
      <w:proofErr w:type="spellEnd"/>
      <w:r w:rsidRPr="005A102A">
        <w:t xml:space="preserve"> текстов (таблицы, ди</w:t>
      </w:r>
      <w:r w:rsidRPr="005A102A">
        <w:t>а</w:t>
      </w:r>
      <w:r w:rsidRPr="005A102A">
        <w:t>граммы), в собственных устных и письменных высказываниях.</w:t>
      </w:r>
    </w:p>
    <w:p w:rsidR="009D659D" w:rsidRPr="005A102A" w:rsidRDefault="009D659D" w:rsidP="0009026B">
      <w:pPr>
        <w:pStyle w:val="ConsPlusNormal"/>
        <w:ind w:firstLine="540"/>
        <w:jc w:val="both"/>
      </w:pPr>
      <w:r w:rsidRPr="005A102A">
        <w:t>Выдвигать гипотезы (например, об употреблении глагола-связки в иностранном яз</w:t>
      </w:r>
      <w:r w:rsidRPr="005A102A">
        <w:t>ы</w:t>
      </w:r>
      <w:r w:rsidRPr="005A102A">
        <w:t>ке); обосновывать, аргументировать свои суждения, выводы.</w:t>
      </w:r>
    </w:p>
    <w:p w:rsidR="009D659D" w:rsidRPr="005A102A" w:rsidRDefault="009D659D" w:rsidP="0009026B">
      <w:pPr>
        <w:pStyle w:val="ConsPlusNormal"/>
        <w:ind w:firstLine="540"/>
        <w:jc w:val="both"/>
      </w:pPr>
      <w:r w:rsidRPr="005A102A">
        <w:t>Распознавать свойства и признаки языковых единиц и языковых явлений (например, с помощью словообразовательных элементов).</w:t>
      </w:r>
    </w:p>
    <w:p w:rsidR="009D659D" w:rsidRPr="005A102A" w:rsidRDefault="009D659D" w:rsidP="0009026B">
      <w:pPr>
        <w:pStyle w:val="ConsPlusNormal"/>
        <w:ind w:firstLine="540"/>
        <w:jc w:val="both"/>
      </w:pPr>
      <w:r w:rsidRPr="005A102A">
        <w:t>Сравнивать языковые единицы разного уровня (звуки, буквы, слова, речевые клише, грамматические явления, тексты и т.п.).</w:t>
      </w:r>
    </w:p>
    <w:p w:rsidR="009D659D" w:rsidRPr="005A102A" w:rsidRDefault="009D659D" w:rsidP="0009026B">
      <w:pPr>
        <w:pStyle w:val="ConsPlusNormal"/>
        <w:ind w:firstLine="540"/>
        <w:jc w:val="both"/>
      </w:pPr>
      <w:r w:rsidRPr="005A102A">
        <w:t>Пользоваться классификациями (по типу чтения, по типу высказывания и другим).</w:t>
      </w:r>
    </w:p>
    <w:p w:rsidR="009D659D" w:rsidRPr="005A102A" w:rsidRDefault="009D659D" w:rsidP="0009026B">
      <w:pPr>
        <w:pStyle w:val="ConsPlusNormal"/>
        <w:ind w:firstLine="540"/>
        <w:jc w:val="both"/>
      </w:pPr>
      <w:proofErr w:type="gramStart"/>
      <w:r w:rsidRPr="005A102A">
        <w:t>Выбирать, анализировать, интерпретировать, систематизировать информацию, пре</w:t>
      </w:r>
      <w:r w:rsidRPr="005A102A">
        <w:t>д</w:t>
      </w:r>
      <w:r w:rsidRPr="005A102A">
        <w:t>ставленную в разных формах: сплошных текстах, иллюстрациях, графически (в таблицах, диаграммах).</w:t>
      </w:r>
      <w:proofErr w:type="gramEnd"/>
    </w:p>
    <w:p w:rsidR="009D659D" w:rsidRPr="005A102A" w:rsidRDefault="00D2480D" w:rsidP="0009026B">
      <w:pPr>
        <w:pStyle w:val="ConsPlusNormal"/>
        <w:ind w:firstLine="540"/>
        <w:jc w:val="both"/>
      </w:pPr>
      <w:r w:rsidRPr="005A102A">
        <w:t>2.2</w:t>
      </w:r>
      <w:r w:rsidR="009D659D" w:rsidRPr="005A102A">
        <w:t>.2.3.2.2.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Использовать в соответствии с коммуникативной задачей различные стратегии чт</w:t>
      </w:r>
      <w:r w:rsidRPr="005A102A">
        <w:t>е</w:t>
      </w:r>
      <w:r w:rsidRPr="005A102A">
        <w:t xml:space="preserve">ния и </w:t>
      </w:r>
      <w:proofErr w:type="spellStart"/>
      <w:r w:rsidRPr="005A102A">
        <w:t>аудирования</w:t>
      </w:r>
      <w:proofErr w:type="spellEnd"/>
      <w:r w:rsidRPr="005A102A">
        <w:t xml:space="preserve"> для получения информации (с пониманием основного содержания, с пониманием запрашиваемой информации, с полным пониманием).</w:t>
      </w:r>
    </w:p>
    <w:p w:rsidR="009D659D" w:rsidRPr="005A102A" w:rsidRDefault="009D659D" w:rsidP="0009026B">
      <w:pPr>
        <w:pStyle w:val="ConsPlusNormal"/>
        <w:ind w:firstLine="540"/>
        <w:jc w:val="both"/>
      </w:pPr>
      <w:r w:rsidRPr="005A102A">
        <w:t>Прогнозировать содержание текста по заголовку; прогнозировать возможное дал</w:t>
      </w:r>
      <w:r w:rsidRPr="005A102A">
        <w:t>ь</w:t>
      </w:r>
      <w:r w:rsidRPr="005A102A">
        <w:t>нейшее развитие событий по началу текста; устанавливать логическую последовател</w:t>
      </w:r>
      <w:r w:rsidRPr="005A102A">
        <w:t>ь</w:t>
      </w:r>
      <w:r w:rsidRPr="005A102A">
        <w:t>ность основных фактов; восстанавливать текст из разрозненных абзацев.</w:t>
      </w:r>
    </w:p>
    <w:p w:rsidR="009D659D" w:rsidRPr="005A102A" w:rsidRDefault="009D659D" w:rsidP="0009026B">
      <w:pPr>
        <w:pStyle w:val="ConsPlusNormal"/>
        <w:ind w:firstLine="540"/>
        <w:jc w:val="both"/>
      </w:pPr>
      <w:r w:rsidRPr="005A102A">
        <w:t>Полно и точно понимать прочитанный текст на основе его информационной перер</w:t>
      </w:r>
      <w:r w:rsidRPr="005A102A">
        <w:t>а</w:t>
      </w:r>
      <w:r w:rsidRPr="005A102A">
        <w:t>ботки (смыслового и структурного анализа отдельных частей текста, выборочного пер</w:t>
      </w:r>
      <w:r w:rsidRPr="005A102A">
        <w:t>е</w:t>
      </w:r>
      <w:r w:rsidRPr="005A102A">
        <w:t>вода); использовать внешние формальные элементы текста (подзаголовки, иллюстрации, сноски) для понимания его содержания.</w:t>
      </w:r>
    </w:p>
    <w:p w:rsidR="009D659D" w:rsidRPr="005A102A" w:rsidRDefault="009D659D" w:rsidP="0009026B">
      <w:pPr>
        <w:pStyle w:val="ConsPlusNormal"/>
        <w:ind w:firstLine="540"/>
        <w:jc w:val="both"/>
      </w:pPr>
      <w:r w:rsidRPr="005A102A">
        <w:t>Фиксировать информацию доступными средствами (в виде ключевых слов, плана).</w:t>
      </w:r>
    </w:p>
    <w:p w:rsidR="009D659D" w:rsidRPr="005A102A" w:rsidRDefault="009D659D" w:rsidP="0009026B">
      <w:pPr>
        <w:pStyle w:val="ConsPlusNormal"/>
        <w:ind w:firstLine="540"/>
        <w:jc w:val="both"/>
      </w:pPr>
      <w:r w:rsidRPr="005A102A">
        <w:t>Оценивать достоверность информации, полученной из иноязычных источников.</w:t>
      </w:r>
    </w:p>
    <w:p w:rsidR="009D659D" w:rsidRPr="005A102A" w:rsidRDefault="009D659D" w:rsidP="0009026B">
      <w:pPr>
        <w:pStyle w:val="ConsPlusNormal"/>
        <w:ind w:firstLine="540"/>
        <w:jc w:val="both"/>
      </w:pPr>
      <w:r w:rsidRPr="005A102A">
        <w:t>Находить аргументы, подтверждающие или опровергающие одну и ту же идею, в различных информационных источниках; выдвигать предположения (например, о знач</w:t>
      </w:r>
      <w:r w:rsidRPr="005A102A">
        <w:t>е</w:t>
      </w:r>
      <w:r w:rsidRPr="005A102A">
        <w:t>нии слова в контексте) и аргументировать его.</w:t>
      </w:r>
    </w:p>
    <w:p w:rsidR="009D659D" w:rsidRPr="005A102A" w:rsidRDefault="00D2480D" w:rsidP="0009026B">
      <w:pPr>
        <w:pStyle w:val="ConsPlusNormal"/>
        <w:ind w:firstLine="540"/>
        <w:jc w:val="both"/>
      </w:pPr>
      <w:r w:rsidRPr="005A102A">
        <w:t>2.2</w:t>
      </w:r>
      <w:r w:rsidR="009D659D" w:rsidRPr="005A102A">
        <w:t>.2.3.2.3.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оспринимать и создавать собственные диалогические и монологические высказ</w:t>
      </w:r>
      <w:r w:rsidRPr="005A102A">
        <w:t>ы</w:t>
      </w:r>
      <w:r w:rsidRPr="005A102A">
        <w:t>вания, участвуя в обсуждениях, выступлениях; выражать эмоции в соответствии с усл</w:t>
      </w:r>
      <w:r w:rsidRPr="005A102A">
        <w:t>о</w:t>
      </w:r>
      <w:r w:rsidRPr="005A102A">
        <w:t>виями и целями общения.</w:t>
      </w:r>
    </w:p>
    <w:p w:rsidR="009D659D" w:rsidRPr="005A102A" w:rsidRDefault="009D659D" w:rsidP="0009026B">
      <w:pPr>
        <w:pStyle w:val="ConsPlusNormal"/>
        <w:ind w:firstLine="540"/>
        <w:jc w:val="both"/>
      </w:pPr>
      <w:r w:rsidRPr="005A102A">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w:t>
      </w:r>
      <w:r w:rsidRPr="005A102A">
        <w:t>л</w:t>
      </w:r>
      <w:r w:rsidRPr="005A102A">
        <w:lastRenderedPageBreak/>
        <w:t>ным пониманием, с нахождением интересующей информации).</w:t>
      </w:r>
    </w:p>
    <w:p w:rsidR="009D659D" w:rsidRPr="005A102A" w:rsidRDefault="009D659D" w:rsidP="0009026B">
      <w:pPr>
        <w:pStyle w:val="ConsPlusNormal"/>
        <w:ind w:firstLine="540"/>
        <w:jc w:val="both"/>
      </w:pPr>
      <w:r w:rsidRPr="005A102A">
        <w:t>Анализировать и восстанавливать текст с опущенными в учебных целях фрагмент</w:t>
      </w:r>
      <w:r w:rsidRPr="005A102A">
        <w:t>а</w:t>
      </w:r>
      <w:r w:rsidRPr="005A102A">
        <w:t>ми.</w:t>
      </w:r>
    </w:p>
    <w:p w:rsidR="009D659D" w:rsidRPr="005A102A" w:rsidRDefault="009D659D" w:rsidP="0009026B">
      <w:pPr>
        <w:pStyle w:val="ConsPlusNormal"/>
        <w:ind w:firstLine="540"/>
        <w:jc w:val="both"/>
      </w:pPr>
      <w:r w:rsidRPr="005A102A">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D659D" w:rsidRPr="005A102A" w:rsidRDefault="009D659D" w:rsidP="0009026B">
      <w:pPr>
        <w:pStyle w:val="ConsPlusNormal"/>
        <w:ind w:firstLine="540"/>
        <w:jc w:val="both"/>
      </w:pPr>
      <w:r w:rsidRPr="005A102A">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Удерживать цель деятельности; планировать выполнение учебной задачи, выбирать и аргументировать способ деятельности.</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D659D" w:rsidRPr="005A102A" w:rsidRDefault="009D659D" w:rsidP="0009026B">
      <w:pPr>
        <w:pStyle w:val="ConsPlusNormal"/>
        <w:ind w:firstLine="540"/>
        <w:jc w:val="both"/>
      </w:pPr>
      <w:r w:rsidRPr="005A102A">
        <w:t>Оказывать влияние на речевое поведение партнера (например, поощряя его продо</w:t>
      </w:r>
      <w:r w:rsidRPr="005A102A">
        <w:t>л</w:t>
      </w:r>
      <w:r w:rsidRPr="005A102A">
        <w:t>жать поиск совместного решения поставленной задачи).</w:t>
      </w:r>
    </w:p>
    <w:p w:rsidR="009D659D" w:rsidRPr="005A102A" w:rsidRDefault="009D659D" w:rsidP="0009026B">
      <w:pPr>
        <w:pStyle w:val="ConsPlusNormal"/>
        <w:ind w:firstLine="540"/>
        <w:jc w:val="both"/>
      </w:pPr>
      <w:r w:rsidRPr="005A102A">
        <w:t>Корректировать деятельность с учетом возникших трудностей, ошибок, новых да</w:t>
      </w:r>
      <w:r w:rsidRPr="005A102A">
        <w:t>н</w:t>
      </w:r>
      <w:r w:rsidRPr="005A102A">
        <w:t>ных или информации.</w:t>
      </w:r>
    </w:p>
    <w:p w:rsidR="009D659D" w:rsidRPr="005A102A" w:rsidRDefault="009D659D" w:rsidP="0009026B">
      <w:pPr>
        <w:pStyle w:val="ConsPlusNormal"/>
        <w:ind w:firstLine="540"/>
        <w:jc w:val="both"/>
      </w:pPr>
      <w:r w:rsidRPr="005A102A">
        <w:t>Оценивать процесс и общий результат деятельности; анализировать и оценивать со</w:t>
      </w:r>
      <w:r w:rsidRPr="005A102A">
        <w:t>б</w:t>
      </w:r>
      <w:r w:rsidRPr="005A102A">
        <w:t>ственную работу: меру собственной самостоятельности, затруднения, дефициты, ошибки и другие.</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3. Математика и информатика</w:t>
      </w:r>
      <w:r w:rsidR="009D659D" w:rsidRPr="005A102A">
        <w:rPr>
          <w:b/>
        </w:rPr>
        <w:t>.</w:t>
      </w:r>
    </w:p>
    <w:p w:rsidR="009D659D" w:rsidRPr="005A102A" w:rsidRDefault="00D2480D" w:rsidP="0009026B">
      <w:pPr>
        <w:pStyle w:val="ConsPlusNormal"/>
        <w:ind w:firstLine="540"/>
        <w:jc w:val="both"/>
      </w:pPr>
      <w:r w:rsidRPr="005A102A">
        <w:t>2.2</w:t>
      </w:r>
      <w:r w:rsidR="009D659D" w:rsidRPr="005A102A">
        <w:t>.2.3.3.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являть качества, свойства, характеристики математических объектов.</w:t>
      </w:r>
    </w:p>
    <w:p w:rsidR="009D659D" w:rsidRPr="005A102A" w:rsidRDefault="009D659D" w:rsidP="0009026B">
      <w:pPr>
        <w:pStyle w:val="ConsPlusNormal"/>
        <w:ind w:firstLine="540"/>
        <w:jc w:val="both"/>
      </w:pPr>
      <w:r w:rsidRPr="005A102A">
        <w:t>Различать свойства и признаки объектов.</w:t>
      </w:r>
    </w:p>
    <w:p w:rsidR="009D659D" w:rsidRPr="005A102A" w:rsidRDefault="009D659D" w:rsidP="0009026B">
      <w:pPr>
        <w:pStyle w:val="ConsPlusNormal"/>
        <w:ind w:firstLine="540"/>
        <w:jc w:val="both"/>
      </w:pPr>
      <w:proofErr w:type="gramStart"/>
      <w:r w:rsidRPr="005A102A">
        <w:t>Сравнивать, упорядочивать, классифицировать числа, величины, выражения, форм</w:t>
      </w:r>
      <w:r w:rsidRPr="005A102A">
        <w:t>у</w:t>
      </w:r>
      <w:r w:rsidRPr="005A102A">
        <w:t>лы, графики, геометрические фигуры и другие.</w:t>
      </w:r>
      <w:proofErr w:type="gramEnd"/>
    </w:p>
    <w:p w:rsidR="009D659D" w:rsidRPr="005A102A" w:rsidRDefault="009D659D" w:rsidP="0009026B">
      <w:pPr>
        <w:pStyle w:val="ConsPlusNormal"/>
        <w:ind w:firstLine="540"/>
        <w:jc w:val="both"/>
      </w:pPr>
      <w:r w:rsidRPr="005A102A">
        <w:t>Устанавливать связи и отношения, проводить аналогии, распознавать зависимости между объектами.</w:t>
      </w:r>
    </w:p>
    <w:p w:rsidR="009D659D" w:rsidRPr="005A102A" w:rsidRDefault="009D659D" w:rsidP="0009026B">
      <w:pPr>
        <w:pStyle w:val="ConsPlusNormal"/>
        <w:ind w:firstLine="540"/>
        <w:jc w:val="both"/>
      </w:pPr>
      <w:r w:rsidRPr="005A102A">
        <w:t>Анализировать изменения и находить закономерности.</w:t>
      </w:r>
    </w:p>
    <w:p w:rsidR="009D659D" w:rsidRPr="005A102A" w:rsidRDefault="009D659D" w:rsidP="0009026B">
      <w:pPr>
        <w:pStyle w:val="ConsPlusNormal"/>
        <w:ind w:firstLine="540"/>
        <w:jc w:val="both"/>
      </w:pPr>
      <w:r w:rsidRPr="005A102A">
        <w:t>Формулировать и использовать определения понятий, теоремы; выводить следствия, строить отрицания, формулировать обратные теоремы.</w:t>
      </w:r>
    </w:p>
    <w:p w:rsidR="009D659D" w:rsidRPr="005A102A" w:rsidRDefault="009D659D" w:rsidP="0009026B">
      <w:pPr>
        <w:pStyle w:val="ConsPlusNormal"/>
        <w:ind w:firstLine="540"/>
        <w:jc w:val="both"/>
      </w:pPr>
      <w:r w:rsidRPr="005A102A">
        <w:t>Использовать логические связки "и", "или", "если ..., то ...".</w:t>
      </w:r>
    </w:p>
    <w:p w:rsidR="009D659D" w:rsidRPr="005A102A" w:rsidRDefault="009D659D" w:rsidP="0009026B">
      <w:pPr>
        <w:pStyle w:val="ConsPlusNormal"/>
        <w:ind w:firstLine="540"/>
        <w:jc w:val="both"/>
      </w:pPr>
      <w:r w:rsidRPr="005A102A">
        <w:t>Обобщать и конкретизировать; строить заключения от общего к частному и от час</w:t>
      </w:r>
      <w:r w:rsidRPr="005A102A">
        <w:t>т</w:t>
      </w:r>
      <w:r w:rsidRPr="005A102A">
        <w:t>ного к общему.</w:t>
      </w:r>
    </w:p>
    <w:p w:rsidR="009D659D" w:rsidRPr="005A102A" w:rsidRDefault="009D659D" w:rsidP="0009026B">
      <w:pPr>
        <w:pStyle w:val="ConsPlusNormal"/>
        <w:ind w:firstLine="540"/>
        <w:jc w:val="both"/>
      </w:pPr>
      <w:r w:rsidRPr="005A102A">
        <w:t>Использовать кванторы "все", "всякий", "любой", "некоторый", "существует"; прив</w:t>
      </w:r>
      <w:r w:rsidRPr="005A102A">
        <w:t>о</w:t>
      </w:r>
      <w:r w:rsidRPr="005A102A">
        <w:t xml:space="preserve">дить пример и </w:t>
      </w:r>
      <w:proofErr w:type="spellStart"/>
      <w:r w:rsidRPr="005A102A">
        <w:t>контрпример</w:t>
      </w:r>
      <w:proofErr w:type="spellEnd"/>
      <w:r w:rsidRPr="005A102A">
        <w:t>.</w:t>
      </w:r>
    </w:p>
    <w:p w:rsidR="009D659D" w:rsidRPr="005A102A" w:rsidRDefault="009D659D" w:rsidP="0009026B">
      <w:pPr>
        <w:pStyle w:val="ConsPlusNormal"/>
        <w:ind w:firstLine="540"/>
        <w:jc w:val="both"/>
      </w:pPr>
      <w:r w:rsidRPr="005A102A">
        <w:t>Различать, распознавать верные и неверные утверждения.</w:t>
      </w:r>
    </w:p>
    <w:p w:rsidR="009D659D" w:rsidRPr="005A102A" w:rsidRDefault="009D659D" w:rsidP="0009026B">
      <w:pPr>
        <w:pStyle w:val="ConsPlusNormal"/>
        <w:ind w:firstLine="540"/>
        <w:jc w:val="both"/>
      </w:pPr>
      <w:r w:rsidRPr="005A102A">
        <w:t>Выражать отношения, зависимости, правила, закономерности с помощью формул.</w:t>
      </w:r>
    </w:p>
    <w:p w:rsidR="009D659D" w:rsidRPr="005A102A" w:rsidRDefault="009D659D" w:rsidP="0009026B">
      <w:pPr>
        <w:pStyle w:val="ConsPlusNormal"/>
        <w:ind w:firstLine="540"/>
        <w:jc w:val="both"/>
      </w:pPr>
      <w:r w:rsidRPr="005A102A">
        <w:t>Моделировать отношения между объектами, использовать символьные и графич</w:t>
      </w:r>
      <w:r w:rsidRPr="005A102A">
        <w:t>е</w:t>
      </w:r>
      <w:r w:rsidRPr="005A102A">
        <w:t>ские модели.</w:t>
      </w:r>
    </w:p>
    <w:p w:rsidR="009D659D" w:rsidRPr="005A102A" w:rsidRDefault="009D659D" w:rsidP="0009026B">
      <w:pPr>
        <w:pStyle w:val="ConsPlusNormal"/>
        <w:ind w:firstLine="540"/>
        <w:jc w:val="both"/>
      </w:pPr>
      <w:r w:rsidRPr="005A102A">
        <w:t>Воспроизводить и строить логические цепочки утверждений, прямые и от противн</w:t>
      </w:r>
      <w:r w:rsidRPr="005A102A">
        <w:t>о</w:t>
      </w:r>
      <w:r w:rsidRPr="005A102A">
        <w:t>го.</w:t>
      </w:r>
    </w:p>
    <w:p w:rsidR="009D659D" w:rsidRPr="005A102A" w:rsidRDefault="009D659D" w:rsidP="0009026B">
      <w:pPr>
        <w:pStyle w:val="ConsPlusNormal"/>
        <w:ind w:firstLine="540"/>
        <w:jc w:val="both"/>
      </w:pPr>
      <w:r w:rsidRPr="005A102A">
        <w:t>Устанавливать противоречия в рассуждениях.</w:t>
      </w:r>
    </w:p>
    <w:p w:rsidR="009D659D" w:rsidRPr="005A102A" w:rsidRDefault="009D659D" w:rsidP="0009026B">
      <w:pPr>
        <w:pStyle w:val="ConsPlusNormal"/>
        <w:ind w:firstLine="540"/>
        <w:jc w:val="both"/>
      </w:pPr>
      <w:r w:rsidRPr="005A102A">
        <w:t>Создавать, применять и преобразовывать знаки и символы, модели и схемы для р</w:t>
      </w:r>
      <w:r w:rsidRPr="005A102A">
        <w:t>е</w:t>
      </w:r>
      <w:r w:rsidRPr="005A102A">
        <w:t>шения учебных и познавательных задач.</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w:t>
      </w:r>
      <w:r w:rsidRPr="005A102A">
        <w:t>р</w:t>
      </w:r>
      <w:r w:rsidRPr="005A102A">
        <w:t>мации или данных из источников с учетом предложенной учебной задачи и заданных кр</w:t>
      </w:r>
      <w:r w:rsidRPr="005A102A">
        <w:t>и</w:t>
      </w:r>
      <w:r w:rsidRPr="005A102A">
        <w:t>териев.</w:t>
      </w:r>
    </w:p>
    <w:p w:rsidR="009D659D" w:rsidRPr="005A102A" w:rsidRDefault="00D2480D" w:rsidP="0009026B">
      <w:pPr>
        <w:pStyle w:val="ConsPlusNormal"/>
        <w:ind w:firstLine="540"/>
        <w:jc w:val="both"/>
      </w:pPr>
      <w:r w:rsidRPr="005A102A">
        <w:t>2.2</w:t>
      </w:r>
      <w:r w:rsidR="009D659D" w:rsidRPr="005A102A">
        <w:t>.2.3.3.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w:t>
      </w:r>
      <w:r w:rsidRPr="005A102A">
        <w:lastRenderedPageBreak/>
        <w:t>разбирать различные варианты; использовать пример, аналогию и обобщение.</w:t>
      </w:r>
    </w:p>
    <w:p w:rsidR="009D659D" w:rsidRPr="005A102A" w:rsidRDefault="009D659D" w:rsidP="0009026B">
      <w:pPr>
        <w:pStyle w:val="ConsPlusNormal"/>
        <w:ind w:firstLine="540"/>
        <w:jc w:val="both"/>
      </w:pPr>
      <w:r w:rsidRPr="005A102A">
        <w:t>Доказывать, обосновывать, аргументировать свои суждения, выводы, закономерн</w:t>
      </w:r>
      <w:r w:rsidRPr="005A102A">
        <w:t>о</w:t>
      </w:r>
      <w:r w:rsidRPr="005A102A">
        <w:t>сти и результаты.</w:t>
      </w:r>
    </w:p>
    <w:p w:rsidR="009D659D" w:rsidRPr="005A102A" w:rsidRDefault="009D659D" w:rsidP="0009026B">
      <w:pPr>
        <w:pStyle w:val="ConsPlusNormal"/>
        <w:ind w:firstLine="540"/>
        <w:jc w:val="both"/>
      </w:pPr>
      <w:r w:rsidRPr="005A102A">
        <w:t>Дописывать выводы, результаты опытов, экспериментов, исследований, используя математический язык и символику.</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D2480D" w:rsidP="0009026B">
      <w:pPr>
        <w:pStyle w:val="ConsPlusNormal"/>
        <w:ind w:firstLine="540"/>
        <w:jc w:val="both"/>
      </w:pPr>
      <w:r w:rsidRPr="005A102A">
        <w:t>2.2</w:t>
      </w:r>
      <w:r w:rsidR="009D659D" w:rsidRPr="005A102A">
        <w:t>.2.3.3.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Использовать таблицы и схемы для структурированного представления информации, графические способы представления данных.</w:t>
      </w:r>
    </w:p>
    <w:p w:rsidR="009D659D" w:rsidRPr="005A102A" w:rsidRDefault="009D659D" w:rsidP="0009026B">
      <w:pPr>
        <w:pStyle w:val="ConsPlusNormal"/>
        <w:ind w:firstLine="540"/>
        <w:jc w:val="both"/>
      </w:pPr>
      <w:r w:rsidRPr="005A102A">
        <w:t>Переводить вербальную информацию в графическую форму и наоборот.</w:t>
      </w:r>
    </w:p>
    <w:p w:rsidR="009D659D" w:rsidRPr="005A102A" w:rsidRDefault="009D659D" w:rsidP="0009026B">
      <w:pPr>
        <w:pStyle w:val="ConsPlusNormal"/>
        <w:ind w:firstLine="540"/>
        <w:jc w:val="both"/>
      </w:pPr>
      <w:r w:rsidRPr="005A102A">
        <w:t>Выявлять недостаточность и избыточность информации, данных, необходимых для решения учебной или практической задачи.</w:t>
      </w:r>
    </w:p>
    <w:p w:rsidR="009D659D" w:rsidRPr="005A102A" w:rsidRDefault="009D659D" w:rsidP="0009026B">
      <w:pPr>
        <w:pStyle w:val="ConsPlusNormal"/>
        <w:ind w:firstLine="540"/>
        <w:jc w:val="both"/>
      </w:pPr>
      <w:r w:rsidRPr="005A102A">
        <w:t>Распознавать неверную информацию, данные, утверждения; устанавливать против</w:t>
      </w:r>
      <w:r w:rsidRPr="005A102A">
        <w:t>о</w:t>
      </w:r>
      <w:r w:rsidRPr="005A102A">
        <w:t>речия в фактах, данных.</w:t>
      </w:r>
    </w:p>
    <w:p w:rsidR="009D659D" w:rsidRPr="005A102A" w:rsidRDefault="009D659D" w:rsidP="0009026B">
      <w:pPr>
        <w:pStyle w:val="ConsPlusNormal"/>
        <w:ind w:firstLine="540"/>
        <w:jc w:val="both"/>
      </w:pPr>
      <w:r w:rsidRPr="005A102A">
        <w:t>Находить ошибки в неверных утверждениях и исправлять их.</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D2480D" w:rsidP="0009026B">
      <w:pPr>
        <w:pStyle w:val="ConsPlusNormal"/>
        <w:ind w:firstLine="540"/>
        <w:jc w:val="both"/>
      </w:pPr>
      <w:r w:rsidRPr="005A102A">
        <w:t>2.2</w:t>
      </w:r>
      <w:r w:rsidR="009D659D" w:rsidRPr="005A102A">
        <w:t>.2.3.3.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ыстраивать и представлять в письменной форме логику решения задачи, доказ</w:t>
      </w:r>
      <w:r w:rsidRPr="005A102A">
        <w:t>а</w:t>
      </w:r>
      <w:r w:rsidRPr="005A102A">
        <w:t>тельства, исследования, подкрепляя пояснениями, обоснованиями в текстовом и графич</w:t>
      </w:r>
      <w:r w:rsidRPr="005A102A">
        <w:t>е</w:t>
      </w:r>
      <w:r w:rsidRPr="005A102A">
        <w:t>ском виде.</w:t>
      </w:r>
    </w:p>
    <w:p w:rsidR="009D659D" w:rsidRPr="005A102A" w:rsidRDefault="009D659D" w:rsidP="0009026B">
      <w:pPr>
        <w:pStyle w:val="ConsPlusNormal"/>
        <w:ind w:firstLine="540"/>
        <w:jc w:val="both"/>
      </w:pPr>
      <w:r w:rsidRPr="005A102A">
        <w:t>Владеть базовыми нормами информационной этики и права, основами информац</w:t>
      </w:r>
      <w:r w:rsidRPr="005A102A">
        <w:t>и</w:t>
      </w:r>
      <w:r w:rsidRPr="005A102A">
        <w:t>онной безопасности, определяющими правила общественного поведения, формы социал</w:t>
      </w:r>
      <w:r w:rsidRPr="005A102A">
        <w:t>ь</w:t>
      </w:r>
      <w:r w:rsidRPr="005A102A">
        <w:t>ной жизни в группах и сообществах, существующих в виртуальном пространстве.</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D659D" w:rsidRPr="005A102A" w:rsidRDefault="009D659D" w:rsidP="0009026B">
      <w:pPr>
        <w:pStyle w:val="ConsPlusNormal"/>
        <w:ind w:firstLine="540"/>
        <w:jc w:val="both"/>
      </w:pPr>
      <w:r w:rsidRPr="005A102A">
        <w:t>Принимать цель совместной информационной деятельности по сбору, обработке, п</w:t>
      </w:r>
      <w:r w:rsidRPr="005A102A">
        <w:t>е</w:t>
      </w:r>
      <w:r w:rsidRPr="005A102A">
        <w:t>редаче, формализации информации.</w:t>
      </w:r>
    </w:p>
    <w:p w:rsidR="009D659D" w:rsidRPr="005A102A" w:rsidRDefault="009D659D" w:rsidP="0009026B">
      <w:pPr>
        <w:pStyle w:val="ConsPlusNormal"/>
        <w:ind w:firstLine="540"/>
        <w:jc w:val="both"/>
      </w:pPr>
      <w:r w:rsidRPr="005A102A">
        <w:t>Коллективно строить действия по ее достижению: распределять роли, договариват</w:t>
      </w:r>
      <w:r w:rsidRPr="005A102A">
        <w:t>ь</w:t>
      </w:r>
      <w:r w:rsidRPr="005A102A">
        <w:t>ся, обсуждать процесс и результат совместной работы.</w:t>
      </w:r>
    </w:p>
    <w:p w:rsidR="009D659D" w:rsidRPr="005A102A" w:rsidRDefault="009D659D" w:rsidP="0009026B">
      <w:pPr>
        <w:pStyle w:val="ConsPlusNormal"/>
        <w:ind w:firstLine="540"/>
        <w:jc w:val="both"/>
      </w:pPr>
      <w:r w:rsidRPr="005A102A">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D659D" w:rsidRPr="005A102A" w:rsidRDefault="009D659D" w:rsidP="0009026B">
      <w:pPr>
        <w:pStyle w:val="ConsPlusNormal"/>
        <w:ind w:firstLine="540"/>
        <w:jc w:val="both"/>
      </w:pPr>
      <w:r w:rsidRPr="005A102A">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D659D" w:rsidRPr="005A102A" w:rsidRDefault="00D2480D" w:rsidP="0009026B">
      <w:pPr>
        <w:pStyle w:val="ConsPlusNormal"/>
        <w:ind w:firstLine="540"/>
        <w:jc w:val="both"/>
      </w:pPr>
      <w:r w:rsidRPr="005A102A">
        <w:t>2.2</w:t>
      </w:r>
      <w:r w:rsidR="009D659D" w:rsidRPr="005A102A">
        <w:t>.2.3.3.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Удерживать цель деятельности.</w:t>
      </w:r>
    </w:p>
    <w:p w:rsidR="009D659D" w:rsidRPr="005A102A" w:rsidRDefault="009D659D" w:rsidP="0009026B">
      <w:pPr>
        <w:pStyle w:val="ConsPlusNormal"/>
        <w:ind w:firstLine="540"/>
        <w:jc w:val="both"/>
      </w:pPr>
      <w:r w:rsidRPr="005A102A">
        <w:t>Планировать выполнение учебной задачи, выбирать и аргументировать способ де</w:t>
      </w:r>
      <w:r w:rsidRPr="005A102A">
        <w:t>я</w:t>
      </w:r>
      <w:r w:rsidRPr="005A102A">
        <w:t>тельности.</w:t>
      </w:r>
    </w:p>
    <w:p w:rsidR="009D659D" w:rsidRPr="005A102A" w:rsidRDefault="009D659D" w:rsidP="0009026B">
      <w:pPr>
        <w:pStyle w:val="ConsPlusNormal"/>
        <w:ind w:firstLine="540"/>
        <w:jc w:val="both"/>
      </w:pPr>
      <w:r w:rsidRPr="005A102A">
        <w:t>Корректировать деятельность с учетом возникших трудностей, ошибок, новых да</w:t>
      </w:r>
      <w:r w:rsidRPr="005A102A">
        <w:t>н</w:t>
      </w:r>
      <w:r w:rsidRPr="005A102A">
        <w:t>ных или информации.</w:t>
      </w:r>
    </w:p>
    <w:p w:rsidR="009D659D" w:rsidRPr="005A102A" w:rsidRDefault="009D659D" w:rsidP="0009026B">
      <w:pPr>
        <w:pStyle w:val="ConsPlusNormal"/>
        <w:ind w:firstLine="540"/>
        <w:jc w:val="both"/>
      </w:pPr>
      <w:r w:rsidRPr="005A102A">
        <w:t>Анализировать и оценивать собственную работу: меру собственной самостоятельн</w:t>
      </w:r>
      <w:r w:rsidRPr="005A102A">
        <w:t>о</w:t>
      </w:r>
      <w:r w:rsidRPr="005A102A">
        <w:t xml:space="preserve">сти, затруднения, дефициты, ошибки и </w:t>
      </w:r>
      <w:proofErr w:type="gramStart"/>
      <w:r w:rsidRPr="005A102A">
        <w:t>другое</w:t>
      </w:r>
      <w:proofErr w:type="gramEnd"/>
      <w:r w:rsidRPr="005A102A">
        <w:t>.</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4. Естественнонаучные предметы</w:t>
      </w:r>
      <w:r w:rsidR="009D659D" w:rsidRPr="005A102A">
        <w:rPr>
          <w:b/>
        </w:rPr>
        <w:t>.</w:t>
      </w:r>
    </w:p>
    <w:p w:rsidR="009D659D" w:rsidRPr="005A102A" w:rsidRDefault="00D2480D" w:rsidP="0009026B">
      <w:pPr>
        <w:pStyle w:val="ConsPlusNormal"/>
        <w:ind w:firstLine="540"/>
        <w:jc w:val="both"/>
      </w:pPr>
      <w:r w:rsidRPr="005A102A">
        <w:t>2.2</w:t>
      </w:r>
      <w:r w:rsidR="009D659D" w:rsidRPr="005A102A">
        <w:t>.2.3.4.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двигать гипотезы, объясняющие простые явления, например, почему останавл</w:t>
      </w:r>
      <w:r w:rsidRPr="005A102A">
        <w:t>и</w:t>
      </w:r>
      <w:r w:rsidRPr="005A102A">
        <w:t>вается движущееся по горизонтальной поверхности тело; почему в жаркую погоду в све</w:t>
      </w:r>
      <w:r w:rsidRPr="005A102A">
        <w:t>т</w:t>
      </w:r>
      <w:r w:rsidRPr="005A102A">
        <w:t>лой одежде прохладнее, чем в темной.</w:t>
      </w:r>
    </w:p>
    <w:p w:rsidR="009D659D" w:rsidRPr="005A102A" w:rsidRDefault="009D659D" w:rsidP="0009026B">
      <w:pPr>
        <w:pStyle w:val="ConsPlusNormal"/>
        <w:ind w:firstLine="540"/>
        <w:jc w:val="both"/>
      </w:pPr>
      <w:r w:rsidRPr="005A102A">
        <w:t xml:space="preserve">Строить простейшие модели физических явлений (в виде рисунков или схем), </w:t>
      </w:r>
      <w:r w:rsidR="005A102A">
        <w:t>н</w:t>
      </w:r>
      <w:r w:rsidR="005A102A">
        <w:t>а</w:t>
      </w:r>
      <w:r w:rsidR="005A102A">
        <w:lastRenderedPageBreak/>
        <w:t>пример</w:t>
      </w:r>
      <w:r w:rsidRPr="005A102A">
        <w:t>: падение предмета; отражение света от зеркальной поверхности.</w:t>
      </w:r>
    </w:p>
    <w:p w:rsidR="009D659D" w:rsidRPr="005A102A" w:rsidRDefault="009D659D" w:rsidP="0009026B">
      <w:pPr>
        <w:pStyle w:val="ConsPlusNormal"/>
        <w:ind w:firstLine="540"/>
        <w:jc w:val="both"/>
      </w:pPr>
      <w:r w:rsidRPr="005A102A">
        <w:t>Прогнозировать свойства веществ на основе общих химических свойств изученных классов (групп) веществ, к которым они относятся.</w:t>
      </w:r>
    </w:p>
    <w:p w:rsidR="009D659D" w:rsidRPr="005A102A" w:rsidRDefault="009D659D" w:rsidP="0009026B">
      <w:pPr>
        <w:pStyle w:val="ConsPlusNormal"/>
        <w:ind w:firstLine="540"/>
        <w:jc w:val="both"/>
      </w:pPr>
      <w:r w:rsidRPr="005A102A">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D659D" w:rsidRPr="005A102A" w:rsidRDefault="00D2480D" w:rsidP="0009026B">
      <w:pPr>
        <w:pStyle w:val="ConsPlusNormal"/>
        <w:ind w:firstLine="540"/>
        <w:jc w:val="both"/>
      </w:pPr>
      <w:r w:rsidRPr="005A102A">
        <w:t>2.2</w:t>
      </w:r>
      <w:r w:rsidR="009D659D" w:rsidRPr="005A102A">
        <w:t>.2.3.4.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Исследование явления теплообмена при смешивании холодной и горячей воды.</w:t>
      </w:r>
    </w:p>
    <w:p w:rsidR="009D659D" w:rsidRPr="005A102A" w:rsidRDefault="009D659D" w:rsidP="0009026B">
      <w:pPr>
        <w:pStyle w:val="ConsPlusNormal"/>
        <w:ind w:firstLine="540"/>
        <w:jc w:val="both"/>
      </w:pPr>
      <w:r w:rsidRPr="005A102A">
        <w:t>Исследование процесса испарения различных жидкостей.</w:t>
      </w:r>
    </w:p>
    <w:p w:rsidR="009D659D" w:rsidRPr="005A102A" w:rsidRDefault="009D659D" w:rsidP="0009026B">
      <w:pPr>
        <w:pStyle w:val="ConsPlusNormal"/>
        <w:ind w:firstLine="540"/>
        <w:jc w:val="both"/>
      </w:pPr>
      <w:r w:rsidRPr="005A102A">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proofErr w:type="gramStart"/>
      <w:r w:rsidRPr="005A102A">
        <w:t>сульфат-ионов</w:t>
      </w:r>
      <w:proofErr w:type="spellEnd"/>
      <w:proofErr w:type="gramEnd"/>
      <w:r w:rsidRPr="005A102A">
        <w:t>, взаимодействие разбавленной серной кислоты с цинком.</w:t>
      </w:r>
    </w:p>
    <w:p w:rsidR="009D659D" w:rsidRPr="005A102A" w:rsidRDefault="00D2480D" w:rsidP="0009026B">
      <w:pPr>
        <w:pStyle w:val="ConsPlusNormal"/>
        <w:ind w:firstLine="540"/>
        <w:jc w:val="both"/>
      </w:pPr>
      <w:r w:rsidRPr="005A102A">
        <w:t>2.2</w:t>
      </w:r>
      <w:r w:rsidR="009D659D" w:rsidRPr="005A102A">
        <w:t>.2.3.4.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Анализировать оригинальный текст, посвященный использованию звука (или уль</w:t>
      </w:r>
      <w:r w:rsidRPr="005A102A">
        <w:t>т</w:t>
      </w:r>
      <w:r w:rsidRPr="005A102A">
        <w:t>развука) в технике (</w:t>
      </w:r>
      <w:proofErr w:type="spellStart"/>
      <w:r w:rsidRPr="005A102A">
        <w:t>эхолокация</w:t>
      </w:r>
      <w:proofErr w:type="spellEnd"/>
      <w:r w:rsidRPr="005A102A">
        <w:t>, ультразвук в медицине и другие).</w:t>
      </w:r>
    </w:p>
    <w:p w:rsidR="009D659D" w:rsidRPr="005A102A" w:rsidRDefault="009D659D" w:rsidP="0009026B">
      <w:pPr>
        <w:pStyle w:val="ConsPlusNormal"/>
        <w:ind w:firstLine="540"/>
        <w:jc w:val="both"/>
      </w:pPr>
      <w:r w:rsidRPr="005A102A">
        <w:t>Выполнять задания по тексту (смысловое чтение).</w:t>
      </w:r>
    </w:p>
    <w:p w:rsidR="009D659D" w:rsidRPr="005A102A" w:rsidRDefault="009D659D" w:rsidP="0009026B">
      <w:pPr>
        <w:pStyle w:val="ConsPlusNormal"/>
        <w:ind w:firstLine="540"/>
        <w:jc w:val="both"/>
      </w:pPr>
      <w:r w:rsidRPr="005A102A">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w:t>
      </w:r>
      <w:r w:rsidRPr="005A102A">
        <w:t>е</w:t>
      </w:r>
      <w:r w:rsidRPr="005A102A">
        <w:t>риалы, ресурсы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D659D" w:rsidRPr="005A102A" w:rsidRDefault="00D2480D" w:rsidP="0009026B">
      <w:pPr>
        <w:pStyle w:val="ConsPlusNormal"/>
        <w:ind w:firstLine="540"/>
        <w:jc w:val="both"/>
      </w:pPr>
      <w:r w:rsidRPr="005A102A">
        <w:t>2.2</w:t>
      </w:r>
      <w:r w:rsidR="009D659D" w:rsidRPr="005A102A">
        <w:t>.2.3.4.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скуссии, при выя</w:t>
      </w:r>
      <w:r w:rsidRPr="005A102A">
        <w:t>в</w:t>
      </w:r>
      <w:r w:rsidRPr="005A102A">
        <w:t>лении различий и сходства позиций по отношению к обсуждаемой естественнонаучной проблеме.</w:t>
      </w:r>
    </w:p>
    <w:p w:rsidR="009D659D" w:rsidRPr="005A102A" w:rsidRDefault="009D659D" w:rsidP="0009026B">
      <w:pPr>
        <w:pStyle w:val="ConsPlusNormal"/>
        <w:ind w:firstLine="540"/>
        <w:jc w:val="both"/>
      </w:pPr>
      <w:r w:rsidRPr="005A102A">
        <w:t>Выражать свою точку зрения на решение естественнонаучной задачи в устных и письменных текстах.</w:t>
      </w:r>
    </w:p>
    <w:p w:rsidR="009D659D" w:rsidRPr="005A102A" w:rsidRDefault="009D659D" w:rsidP="0009026B">
      <w:pPr>
        <w:pStyle w:val="ConsPlusNormal"/>
        <w:ind w:firstLine="540"/>
        <w:jc w:val="both"/>
      </w:pPr>
      <w:r w:rsidRPr="005A102A">
        <w:t>Публично представлять результаты выполненного естественнонаучного исследов</w:t>
      </w:r>
      <w:r w:rsidRPr="005A102A">
        <w:t>а</w:t>
      </w:r>
      <w:r w:rsidRPr="005A102A">
        <w:t>ния или проекта, физического или химического опыта, биологического наблюдения.</w:t>
      </w:r>
    </w:p>
    <w:p w:rsidR="009D659D" w:rsidRPr="005A102A" w:rsidRDefault="009D659D" w:rsidP="0009026B">
      <w:pPr>
        <w:pStyle w:val="ConsPlusNormal"/>
        <w:ind w:firstLine="540"/>
        <w:jc w:val="both"/>
      </w:pPr>
      <w:r w:rsidRPr="005A102A">
        <w:t>Определять и принимать цель совместной деятельности по решению естественнон</w:t>
      </w:r>
      <w:r w:rsidRPr="005A102A">
        <w:t>а</w:t>
      </w:r>
      <w:r w:rsidRPr="005A102A">
        <w:t>учной проблемы, организация действий по ее достижению: обсуждение процесса и р</w:t>
      </w:r>
      <w:r w:rsidRPr="005A102A">
        <w:t>е</w:t>
      </w:r>
      <w:r w:rsidRPr="005A102A">
        <w:t>зультатов совместной работы; обобщение мнений нескольких людей.</w:t>
      </w:r>
    </w:p>
    <w:p w:rsidR="009D659D" w:rsidRPr="005A102A" w:rsidRDefault="009D659D" w:rsidP="0009026B">
      <w:pPr>
        <w:pStyle w:val="ConsPlusNormal"/>
        <w:ind w:firstLine="540"/>
        <w:jc w:val="both"/>
      </w:pPr>
      <w:r w:rsidRPr="005A102A">
        <w:t>Координировать свои действия с другими членами команды при решении задачи, выполнении естественнонаучного исследования или проекта.</w:t>
      </w:r>
    </w:p>
    <w:p w:rsidR="009D659D" w:rsidRPr="005A102A" w:rsidRDefault="009D659D" w:rsidP="0009026B">
      <w:pPr>
        <w:pStyle w:val="ConsPlusNormal"/>
        <w:ind w:firstLine="540"/>
        <w:jc w:val="both"/>
      </w:pPr>
      <w:r w:rsidRPr="005A102A">
        <w:t>Оценивать свой вклад в решение естественнонаучной проблемы по критериям, сам</w:t>
      </w:r>
      <w:r w:rsidRPr="005A102A">
        <w:t>о</w:t>
      </w:r>
      <w:r w:rsidRPr="005A102A">
        <w:t>стоятельно сформулированным участниками команды.</w:t>
      </w:r>
    </w:p>
    <w:p w:rsidR="009D659D" w:rsidRPr="005A102A" w:rsidRDefault="00D2480D" w:rsidP="0009026B">
      <w:pPr>
        <w:pStyle w:val="ConsPlusNormal"/>
        <w:ind w:firstLine="540"/>
        <w:jc w:val="both"/>
      </w:pPr>
      <w:r w:rsidRPr="005A102A">
        <w:t>2.2</w:t>
      </w:r>
      <w:r w:rsidR="009D659D" w:rsidRPr="005A102A">
        <w:t>.2.3.4.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Выявление проблем в жизненных и учебных ситуациях, требующих для решения проявлений естественнонаучной грамотности.</w:t>
      </w:r>
    </w:p>
    <w:p w:rsidR="009D659D" w:rsidRPr="005A102A" w:rsidRDefault="009D659D" w:rsidP="0009026B">
      <w:pPr>
        <w:pStyle w:val="ConsPlusNormal"/>
        <w:ind w:firstLine="540"/>
        <w:jc w:val="both"/>
      </w:pPr>
      <w:r w:rsidRPr="005A102A">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w:t>
      </w:r>
      <w:r w:rsidRPr="005A102A">
        <w:t>у</w:t>
      </w:r>
      <w:r w:rsidRPr="005A102A">
        <w:t>альное, принятие решения в группе, принятие решений группой).</w:t>
      </w:r>
    </w:p>
    <w:p w:rsidR="009D659D" w:rsidRPr="005A102A" w:rsidRDefault="009D659D" w:rsidP="0009026B">
      <w:pPr>
        <w:pStyle w:val="ConsPlusNormal"/>
        <w:ind w:firstLine="540"/>
        <w:jc w:val="both"/>
      </w:pPr>
      <w:r w:rsidRPr="005A102A">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D659D" w:rsidRPr="005A102A" w:rsidRDefault="009D659D" w:rsidP="0009026B">
      <w:pPr>
        <w:pStyle w:val="ConsPlusNormal"/>
        <w:ind w:firstLine="540"/>
        <w:jc w:val="both"/>
      </w:pPr>
      <w:r w:rsidRPr="005A102A">
        <w:t>Выработка адекватной оценки ситуации, возникшей при решении естественнонау</w:t>
      </w:r>
      <w:r w:rsidRPr="005A102A">
        <w:t>ч</w:t>
      </w:r>
      <w:r w:rsidRPr="005A102A">
        <w:t>ной задачи, и при выдвижении плана изменения ситуации в случае необходимости.</w:t>
      </w:r>
    </w:p>
    <w:p w:rsidR="009D659D" w:rsidRPr="005A102A" w:rsidRDefault="009D659D" w:rsidP="0009026B">
      <w:pPr>
        <w:pStyle w:val="ConsPlusNormal"/>
        <w:ind w:firstLine="540"/>
        <w:jc w:val="both"/>
      </w:pPr>
      <w:r w:rsidRPr="005A102A">
        <w:t>Объяснение причин достижения (</w:t>
      </w:r>
      <w:proofErr w:type="spellStart"/>
      <w:r w:rsidRPr="005A102A">
        <w:t>недостижения</w:t>
      </w:r>
      <w:proofErr w:type="spellEnd"/>
      <w:r w:rsidRPr="005A102A">
        <w:t>) результатов деятельности по реш</w:t>
      </w:r>
      <w:r w:rsidRPr="005A102A">
        <w:t>е</w:t>
      </w:r>
      <w:r w:rsidRPr="005A102A">
        <w:t xml:space="preserve">нию естественнонаучной задачи, выполнении </w:t>
      </w:r>
      <w:proofErr w:type="spellStart"/>
      <w:proofErr w:type="gramStart"/>
      <w:r w:rsidRPr="005A102A">
        <w:t>естественно-научного</w:t>
      </w:r>
      <w:proofErr w:type="spellEnd"/>
      <w:proofErr w:type="gramEnd"/>
      <w:r w:rsidRPr="005A102A">
        <w:t xml:space="preserve"> исследования.</w:t>
      </w:r>
    </w:p>
    <w:p w:rsidR="009D659D" w:rsidRPr="005A102A" w:rsidRDefault="009D659D" w:rsidP="0009026B">
      <w:pPr>
        <w:pStyle w:val="ConsPlusNormal"/>
        <w:ind w:firstLine="540"/>
        <w:jc w:val="both"/>
      </w:pPr>
      <w:r w:rsidRPr="005A102A">
        <w:t>Оценка соответствия результата решения естественнонаучной проблемы поставле</w:t>
      </w:r>
      <w:r w:rsidRPr="005A102A">
        <w:t>н</w:t>
      </w:r>
      <w:r w:rsidRPr="005A102A">
        <w:t>ным целям и условиям.</w:t>
      </w:r>
    </w:p>
    <w:p w:rsidR="009D659D" w:rsidRPr="005A102A" w:rsidRDefault="009D659D" w:rsidP="0009026B">
      <w:pPr>
        <w:pStyle w:val="ConsPlusNormal"/>
        <w:ind w:firstLine="540"/>
        <w:jc w:val="both"/>
      </w:pPr>
      <w:r w:rsidRPr="005A102A">
        <w:t xml:space="preserve">Готовность ставить себя на место другого человека в ходе спора или дискуссии по </w:t>
      </w:r>
      <w:r w:rsidRPr="005A102A">
        <w:lastRenderedPageBreak/>
        <w:t>естественнонаучной проблеме, интерпретации результатов естественнонаучного исслед</w:t>
      </w:r>
      <w:r w:rsidRPr="005A102A">
        <w:t>о</w:t>
      </w:r>
      <w:r w:rsidRPr="005A102A">
        <w:t>вания; готовность понимать мотивы, намерения и логику другого.</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5. Общественно-научные предметы</w:t>
      </w:r>
      <w:r w:rsidR="009D659D" w:rsidRPr="005A102A">
        <w:rPr>
          <w:b/>
        </w:rPr>
        <w:t>.</w:t>
      </w:r>
    </w:p>
    <w:p w:rsidR="009D659D" w:rsidRPr="005A102A" w:rsidRDefault="009D659D" w:rsidP="0009026B">
      <w:pPr>
        <w:pStyle w:val="ConsPlusNormal"/>
        <w:ind w:firstLine="540"/>
        <w:jc w:val="both"/>
      </w:pPr>
      <w:r w:rsidRPr="005A102A">
        <w:t>25.2.3.5.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Систематизировать, классифицировать и обобщать исторические факты.</w:t>
      </w:r>
    </w:p>
    <w:p w:rsidR="009D659D" w:rsidRPr="005A102A" w:rsidRDefault="009D659D" w:rsidP="0009026B">
      <w:pPr>
        <w:pStyle w:val="ConsPlusNormal"/>
        <w:ind w:firstLine="540"/>
        <w:jc w:val="both"/>
      </w:pPr>
      <w:r w:rsidRPr="005A102A">
        <w:t>Составлять синхронистические и систематические таблицы.</w:t>
      </w:r>
    </w:p>
    <w:p w:rsidR="009D659D" w:rsidRPr="005A102A" w:rsidRDefault="009D659D" w:rsidP="0009026B">
      <w:pPr>
        <w:pStyle w:val="ConsPlusNormal"/>
        <w:ind w:firstLine="540"/>
        <w:jc w:val="both"/>
      </w:pPr>
      <w:r w:rsidRPr="005A102A">
        <w:t>Выявлять и характеризовать существенные признаки исторических явлений, проце</w:t>
      </w:r>
      <w:r w:rsidRPr="005A102A">
        <w:t>с</w:t>
      </w:r>
      <w:r w:rsidRPr="005A102A">
        <w:t>сов.</w:t>
      </w:r>
    </w:p>
    <w:p w:rsidR="009D659D" w:rsidRPr="005A102A" w:rsidRDefault="009D659D" w:rsidP="0009026B">
      <w:pPr>
        <w:pStyle w:val="ConsPlusNormal"/>
        <w:ind w:firstLine="540"/>
        <w:jc w:val="both"/>
      </w:pPr>
      <w:r w:rsidRPr="005A102A">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w:t>
      </w:r>
      <w:r w:rsidRPr="005A102A">
        <w:t>у</w:t>
      </w:r>
      <w:r w:rsidRPr="005A102A">
        <w:t>ществовавшие синхронно в разных сообществах) и в динамике ("было - стало") по зада</w:t>
      </w:r>
      <w:r w:rsidRPr="005A102A">
        <w:t>н</w:t>
      </w:r>
      <w:r w:rsidRPr="005A102A">
        <w:t>ным или самостоятельно определенным основаниям.</w:t>
      </w:r>
    </w:p>
    <w:p w:rsidR="009D659D" w:rsidRPr="005A102A" w:rsidRDefault="009D659D" w:rsidP="0009026B">
      <w:pPr>
        <w:pStyle w:val="ConsPlusNormal"/>
        <w:ind w:firstLine="540"/>
        <w:jc w:val="both"/>
      </w:pPr>
      <w:r w:rsidRPr="005A102A">
        <w:t>Использовать понятия и категории современного исторического знания (эпоха, ц</w:t>
      </w:r>
      <w:r w:rsidRPr="005A102A">
        <w:t>и</w:t>
      </w:r>
      <w:r w:rsidRPr="005A102A">
        <w:t>вилизация, исторический источник, исторический факт, историзм и другие).</w:t>
      </w:r>
    </w:p>
    <w:p w:rsidR="009D659D" w:rsidRPr="005A102A" w:rsidRDefault="009D659D" w:rsidP="0009026B">
      <w:pPr>
        <w:pStyle w:val="ConsPlusNormal"/>
        <w:ind w:firstLine="540"/>
        <w:jc w:val="both"/>
      </w:pPr>
      <w:r w:rsidRPr="005A102A">
        <w:t>Выявлять причины и следствия исторических событий и процессов.</w:t>
      </w:r>
    </w:p>
    <w:p w:rsidR="009D659D" w:rsidRPr="005A102A" w:rsidRDefault="009D659D" w:rsidP="0009026B">
      <w:pPr>
        <w:pStyle w:val="ConsPlusNormal"/>
        <w:ind w:firstLine="540"/>
        <w:jc w:val="both"/>
      </w:pPr>
      <w:r w:rsidRPr="005A102A">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D659D" w:rsidRPr="005A102A" w:rsidRDefault="009D659D" w:rsidP="0009026B">
      <w:pPr>
        <w:pStyle w:val="ConsPlusNormal"/>
        <w:ind w:firstLine="540"/>
        <w:jc w:val="both"/>
      </w:pPr>
      <w:r w:rsidRPr="005A102A">
        <w:t>Соотносить результаты своего исследования с уже имеющимися данными, оценивать их значимость.</w:t>
      </w:r>
    </w:p>
    <w:p w:rsidR="009D659D" w:rsidRPr="005A102A" w:rsidRDefault="009D659D" w:rsidP="0009026B">
      <w:pPr>
        <w:pStyle w:val="ConsPlusNormal"/>
        <w:ind w:firstLine="540"/>
        <w:jc w:val="both"/>
      </w:pPr>
      <w:r w:rsidRPr="005A102A">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w:t>
      </w:r>
      <w:r w:rsidRPr="005A102A">
        <w:t>з</w:t>
      </w:r>
      <w:r w:rsidRPr="005A102A">
        <w:t>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D659D" w:rsidRPr="005A102A" w:rsidRDefault="009D659D" w:rsidP="0009026B">
      <w:pPr>
        <w:pStyle w:val="ConsPlusNormal"/>
        <w:ind w:firstLine="540"/>
        <w:jc w:val="both"/>
      </w:pPr>
      <w:r w:rsidRPr="005A102A">
        <w:t>Сравнивать формы политического участия (выборы и референдум), проступок и пр</w:t>
      </w:r>
      <w:r w:rsidRPr="005A102A">
        <w:t>е</w:t>
      </w:r>
      <w:r w:rsidRPr="005A102A">
        <w:t>ступление, дееспособность малолетних в возрасте от 6 до 14 лет и несовершеннолетних в возрасте от 14 до 18 лет, мораль и право.</w:t>
      </w:r>
    </w:p>
    <w:p w:rsidR="009D659D" w:rsidRPr="005A102A" w:rsidRDefault="009D659D" w:rsidP="0009026B">
      <w:pPr>
        <w:pStyle w:val="ConsPlusNormal"/>
        <w:ind w:firstLine="540"/>
        <w:jc w:val="both"/>
      </w:pPr>
      <w:r w:rsidRPr="005A102A">
        <w:t>Определять конструктивные модели поведения в конфликтной ситуации, находить конструктивное разрешение конфликта.</w:t>
      </w:r>
    </w:p>
    <w:p w:rsidR="009D659D" w:rsidRPr="005A102A" w:rsidRDefault="009D659D" w:rsidP="0009026B">
      <w:pPr>
        <w:pStyle w:val="ConsPlusNormal"/>
        <w:ind w:firstLine="540"/>
        <w:jc w:val="both"/>
      </w:pPr>
      <w:r w:rsidRPr="005A102A">
        <w:t>Преобразовывать статистическую и визуальную информацию о достижениях России в текст.</w:t>
      </w:r>
    </w:p>
    <w:p w:rsidR="009D659D" w:rsidRPr="005A102A" w:rsidRDefault="009D659D" w:rsidP="0009026B">
      <w:pPr>
        <w:pStyle w:val="ConsPlusNormal"/>
        <w:ind w:firstLine="540"/>
        <w:jc w:val="both"/>
      </w:pPr>
      <w:r w:rsidRPr="005A102A">
        <w:t>Вносить коррективы в моделируемую экономическую деятельность на основе изм</w:t>
      </w:r>
      <w:r w:rsidRPr="005A102A">
        <w:t>е</w:t>
      </w:r>
      <w:r w:rsidRPr="005A102A">
        <w:t>нившихся ситуаций.</w:t>
      </w:r>
    </w:p>
    <w:p w:rsidR="009D659D" w:rsidRPr="005A102A" w:rsidRDefault="009D659D" w:rsidP="0009026B">
      <w:pPr>
        <w:pStyle w:val="ConsPlusNormal"/>
        <w:ind w:firstLine="540"/>
        <w:jc w:val="both"/>
      </w:pPr>
      <w:r w:rsidRPr="005A102A">
        <w:t>Использовать полученные знания для публичного представления результатов своей деятельности в сфере духовной культуры.</w:t>
      </w:r>
    </w:p>
    <w:p w:rsidR="009D659D" w:rsidRPr="005A102A" w:rsidRDefault="009D659D" w:rsidP="0009026B">
      <w:pPr>
        <w:pStyle w:val="ConsPlusNormal"/>
        <w:ind w:firstLine="540"/>
        <w:jc w:val="both"/>
      </w:pPr>
      <w:r w:rsidRPr="005A102A">
        <w:t>Выступать с сообщениями в соответствии с особенностями аудитории и регламе</w:t>
      </w:r>
      <w:r w:rsidRPr="005A102A">
        <w:t>н</w:t>
      </w:r>
      <w:r w:rsidRPr="005A102A">
        <w:t>том.</w:t>
      </w:r>
    </w:p>
    <w:p w:rsidR="009D659D" w:rsidRPr="005A102A" w:rsidRDefault="009D659D" w:rsidP="0009026B">
      <w:pPr>
        <w:pStyle w:val="ConsPlusNormal"/>
        <w:ind w:firstLine="540"/>
        <w:jc w:val="both"/>
      </w:pPr>
      <w:r w:rsidRPr="005A102A">
        <w:t>Устанавливать и объяснять взаимосвязи между правами человека и гражданина и обязанностями граждан.</w:t>
      </w:r>
    </w:p>
    <w:p w:rsidR="009D659D" w:rsidRPr="005A102A" w:rsidRDefault="009D659D" w:rsidP="0009026B">
      <w:pPr>
        <w:pStyle w:val="ConsPlusNormal"/>
        <w:ind w:firstLine="540"/>
        <w:jc w:val="both"/>
      </w:pPr>
      <w:r w:rsidRPr="005A102A">
        <w:t>Объяснять причины смены дня и ночи и времен года.</w:t>
      </w:r>
    </w:p>
    <w:p w:rsidR="009D659D" w:rsidRPr="005A102A" w:rsidRDefault="009D659D" w:rsidP="0009026B">
      <w:pPr>
        <w:pStyle w:val="ConsPlusNormal"/>
        <w:ind w:firstLine="540"/>
        <w:jc w:val="both"/>
      </w:pPr>
      <w:r w:rsidRPr="005A102A">
        <w:t>Устанавливать эмпирические зависимости между продолжительностью дня и ге</w:t>
      </w:r>
      <w:r w:rsidRPr="005A102A">
        <w:t>о</w:t>
      </w:r>
      <w:r w:rsidRPr="005A102A">
        <w:t>графической широтой местности, между высотой Солнца над горизонтом и географич</w:t>
      </w:r>
      <w:r w:rsidRPr="005A102A">
        <w:t>е</w:t>
      </w:r>
      <w:r w:rsidRPr="005A102A">
        <w:t>ской широтой местности на основе анализа данных наблюдений.</w:t>
      </w:r>
    </w:p>
    <w:p w:rsidR="009D659D" w:rsidRPr="005A102A" w:rsidRDefault="009D659D" w:rsidP="0009026B">
      <w:pPr>
        <w:pStyle w:val="ConsPlusNormal"/>
        <w:ind w:firstLine="540"/>
        <w:jc w:val="both"/>
      </w:pPr>
      <w:r w:rsidRPr="005A102A">
        <w:t>Классифицировать формы рельефа суши по высоте и по внешнему облику.</w:t>
      </w:r>
    </w:p>
    <w:p w:rsidR="009D659D" w:rsidRPr="005A102A" w:rsidRDefault="009D659D" w:rsidP="0009026B">
      <w:pPr>
        <w:pStyle w:val="ConsPlusNormal"/>
        <w:ind w:firstLine="540"/>
        <w:jc w:val="both"/>
      </w:pPr>
      <w:r w:rsidRPr="005A102A">
        <w:t>Классифицировать острова по происхождению.</w:t>
      </w:r>
    </w:p>
    <w:p w:rsidR="009D659D" w:rsidRPr="005A102A" w:rsidRDefault="009D659D" w:rsidP="0009026B">
      <w:pPr>
        <w:pStyle w:val="ConsPlusNormal"/>
        <w:ind w:firstLine="540"/>
        <w:jc w:val="both"/>
      </w:pPr>
      <w:r w:rsidRPr="005A102A">
        <w:t>Формулировать оценочные суждения о последствиях изменений компонентов пр</w:t>
      </w:r>
      <w:r w:rsidRPr="005A102A">
        <w:t>и</w:t>
      </w:r>
      <w:r w:rsidRPr="005A102A">
        <w:t>роды в результате деятельности человека с использованием разных источников географ</w:t>
      </w:r>
      <w:r w:rsidRPr="005A102A">
        <w:t>и</w:t>
      </w:r>
      <w:r w:rsidRPr="005A102A">
        <w:t>ческой информации.</w:t>
      </w:r>
    </w:p>
    <w:p w:rsidR="009D659D" w:rsidRPr="005A102A" w:rsidRDefault="009D659D" w:rsidP="0009026B">
      <w:pPr>
        <w:pStyle w:val="ConsPlusNormal"/>
        <w:ind w:firstLine="540"/>
        <w:jc w:val="both"/>
      </w:pPr>
      <w:r w:rsidRPr="005A102A">
        <w:t>Самостоятельно составлять план решения учебной географической задачи.</w:t>
      </w:r>
    </w:p>
    <w:p w:rsidR="009D659D" w:rsidRPr="005A102A" w:rsidRDefault="00D2480D" w:rsidP="0009026B">
      <w:pPr>
        <w:pStyle w:val="ConsPlusNormal"/>
        <w:ind w:firstLine="540"/>
        <w:jc w:val="both"/>
      </w:pPr>
      <w:r w:rsidRPr="005A102A">
        <w:t>2.2</w:t>
      </w:r>
      <w:r w:rsidR="009D659D" w:rsidRPr="005A102A">
        <w:t xml:space="preserve">.2.3.5.2. Формирование универсальных учебных познавательных действий в части </w:t>
      </w:r>
      <w:r w:rsidR="009D659D" w:rsidRPr="005A102A">
        <w:lastRenderedPageBreak/>
        <w:t>базовых исследовательских действий.</w:t>
      </w:r>
    </w:p>
    <w:p w:rsidR="009D659D" w:rsidRPr="005A102A" w:rsidRDefault="009D659D" w:rsidP="0009026B">
      <w:pPr>
        <w:pStyle w:val="ConsPlusNormal"/>
        <w:ind w:firstLine="540"/>
        <w:jc w:val="both"/>
      </w:pPr>
      <w:proofErr w:type="gramStart"/>
      <w:r w:rsidRPr="005A102A">
        <w:t>Проводить измерения температуры воздуха, атмосферного давления, скорости и н</w:t>
      </w:r>
      <w:r w:rsidRPr="005A102A">
        <w:t>а</w:t>
      </w:r>
      <w:r w:rsidRPr="005A102A">
        <w:t>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9D659D" w:rsidRPr="005A102A" w:rsidRDefault="009D659D" w:rsidP="0009026B">
      <w:pPr>
        <w:pStyle w:val="ConsPlusNormal"/>
        <w:ind w:firstLine="540"/>
        <w:jc w:val="both"/>
      </w:pPr>
      <w:r w:rsidRPr="005A102A">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D659D" w:rsidRPr="005A102A" w:rsidRDefault="009D659D" w:rsidP="0009026B">
      <w:pPr>
        <w:pStyle w:val="ConsPlusNormal"/>
        <w:ind w:firstLine="540"/>
        <w:jc w:val="both"/>
      </w:pPr>
      <w:r w:rsidRPr="005A102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роли традиций в обществе.</w:t>
      </w:r>
    </w:p>
    <w:p w:rsidR="009D659D" w:rsidRPr="005A102A" w:rsidRDefault="009D659D" w:rsidP="0009026B">
      <w:pPr>
        <w:pStyle w:val="ConsPlusNormal"/>
        <w:ind w:firstLine="540"/>
        <w:jc w:val="both"/>
      </w:pPr>
      <w:r w:rsidRPr="005A102A">
        <w:t>Исследовать несложные практические ситуации, связанные с использованием ра</w:t>
      </w:r>
      <w:r w:rsidRPr="005A102A">
        <w:t>з</w:t>
      </w:r>
      <w:r w:rsidRPr="005A102A">
        <w:t>личных способов повышения эффективности производства.</w:t>
      </w:r>
    </w:p>
    <w:p w:rsidR="009D659D" w:rsidRPr="005A102A" w:rsidRDefault="00D2480D" w:rsidP="0009026B">
      <w:pPr>
        <w:pStyle w:val="ConsPlusNormal"/>
        <w:ind w:firstLine="540"/>
        <w:jc w:val="both"/>
      </w:pPr>
      <w:r w:rsidRPr="005A102A">
        <w:t>2.2</w:t>
      </w:r>
      <w:r w:rsidR="009D659D" w:rsidRPr="005A102A">
        <w:t>.2.3.5.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Проводить поиск необходимой исторической информации в учебной и научной л</w:t>
      </w:r>
      <w:r w:rsidRPr="005A102A">
        <w:t>и</w:t>
      </w:r>
      <w:r w:rsidRPr="005A102A">
        <w:t>тературе, аутентичных источниках (материальных, письменных, визуальных), публиц</w:t>
      </w:r>
      <w:r w:rsidRPr="005A102A">
        <w:t>и</w:t>
      </w:r>
      <w:r w:rsidRPr="005A102A">
        <w:t>стике и другие в соответствии с предложенной познавательной задачей.</w:t>
      </w:r>
    </w:p>
    <w:p w:rsidR="009D659D" w:rsidRPr="005A102A" w:rsidRDefault="009D659D" w:rsidP="0009026B">
      <w:pPr>
        <w:pStyle w:val="ConsPlusNormal"/>
        <w:ind w:firstLine="540"/>
        <w:jc w:val="both"/>
      </w:pPr>
      <w:r w:rsidRPr="005A102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w:t>
      </w:r>
      <w:r w:rsidRPr="005A102A">
        <w:t>о</w:t>
      </w:r>
      <w:r w:rsidRPr="005A102A">
        <w:t>сти (по заданным или самостоятельно определяемым критериям).</w:t>
      </w:r>
    </w:p>
    <w:p w:rsidR="009D659D" w:rsidRPr="005A102A" w:rsidRDefault="009D659D" w:rsidP="0009026B">
      <w:pPr>
        <w:pStyle w:val="ConsPlusNormal"/>
        <w:ind w:firstLine="540"/>
        <w:jc w:val="both"/>
      </w:pPr>
      <w:r w:rsidRPr="005A102A">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D659D" w:rsidRPr="005A102A" w:rsidRDefault="009D659D" w:rsidP="0009026B">
      <w:pPr>
        <w:pStyle w:val="ConsPlusNormal"/>
        <w:ind w:firstLine="540"/>
        <w:jc w:val="both"/>
      </w:pPr>
      <w:r w:rsidRPr="005A102A">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D659D" w:rsidRPr="005A102A" w:rsidRDefault="009D659D" w:rsidP="0009026B">
      <w:pPr>
        <w:pStyle w:val="ConsPlusNormal"/>
        <w:ind w:firstLine="540"/>
        <w:jc w:val="both"/>
      </w:pPr>
      <w:r w:rsidRPr="005A102A">
        <w:t>Проводить поиск необходимой исторической информации в учебной и научной л</w:t>
      </w:r>
      <w:r w:rsidRPr="005A102A">
        <w:t>и</w:t>
      </w:r>
      <w:r w:rsidRPr="005A102A">
        <w:t>тературе, аутентичных источниках (материальных, письменных, визуальных), публиц</w:t>
      </w:r>
      <w:r w:rsidRPr="005A102A">
        <w:t>и</w:t>
      </w:r>
      <w:r w:rsidRPr="005A102A">
        <w:t>стике и другие в соответствии с предложенной познавательной задачей.</w:t>
      </w:r>
    </w:p>
    <w:p w:rsidR="009D659D" w:rsidRPr="005A102A" w:rsidRDefault="009D659D" w:rsidP="0009026B">
      <w:pPr>
        <w:pStyle w:val="ConsPlusNormal"/>
        <w:ind w:firstLine="540"/>
        <w:jc w:val="both"/>
      </w:pPr>
      <w:r w:rsidRPr="005A102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w:t>
      </w:r>
      <w:r w:rsidRPr="005A102A">
        <w:t>о</w:t>
      </w:r>
      <w:r w:rsidRPr="005A102A">
        <w:t>сти (по заданным или самостоятельно определяемым критериям).</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w:t>
      </w:r>
      <w:r w:rsidRPr="005A102A">
        <w:t>е</w:t>
      </w:r>
      <w:r w:rsidRPr="005A102A">
        <w:t>ские, текстовые, видео- и фотоизображения, компьютерные базы данных), необходимые для изучения особенностей хозяйства России.</w:t>
      </w:r>
    </w:p>
    <w:p w:rsidR="009D659D" w:rsidRPr="005A102A" w:rsidRDefault="009D659D" w:rsidP="0009026B">
      <w:pPr>
        <w:pStyle w:val="ConsPlusNormal"/>
        <w:ind w:firstLine="540"/>
        <w:jc w:val="both"/>
      </w:pPr>
      <w:r w:rsidRPr="005A102A">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w:t>
      </w:r>
      <w:r w:rsidRPr="005A102A">
        <w:t>е</w:t>
      </w:r>
      <w:r w:rsidRPr="005A102A">
        <w:t>скую информацию, которая является противоречивой или недостоверной.</w:t>
      </w:r>
    </w:p>
    <w:p w:rsidR="009D659D" w:rsidRPr="005A102A" w:rsidRDefault="009D659D" w:rsidP="0009026B">
      <w:pPr>
        <w:pStyle w:val="ConsPlusNormal"/>
        <w:ind w:firstLine="540"/>
        <w:jc w:val="both"/>
      </w:pPr>
      <w:r w:rsidRPr="005A102A">
        <w:t>Определять информацию, недостающую для решения той или иной задачи.</w:t>
      </w:r>
    </w:p>
    <w:p w:rsidR="009D659D" w:rsidRPr="005A102A" w:rsidRDefault="009D659D" w:rsidP="0009026B">
      <w:pPr>
        <w:pStyle w:val="ConsPlusNormal"/>
        <w:ind w:firstLine="540"/>
        <w:jc w:val="both"/>
      </w:pPr>
      <w:r w:rsidRPr="005A102A">
        <w:t>Извлекать информацию о правах и обязанностях учащегося из разных адаптирова</w:t>
      </w:r>
      <w:r w:rsidRPr="005A102A">
        <w:t>н</w:t>
      </w:r>
      <w:r w:rsidRPr="005A102A">
        <w:t>ных источников (в том числе учебных материалов): заполнять таблицу и составлять план.</w:t>
      </w:r>
    </w:p>
    <w:p w:rsidR="009D659D" w:rsidRPr="005A102A" w:rsidRDefault="009D659D" w:rsidP="0009026B">
      <w:pPr>
        <w:pStyle w:val="ConsPlusNormal"/>
        <w:ind w:firstLine="540"/>
        <w:jc w:val="both"/>
      </w:pPr>
      <w:r w:rsidRPr="005A102A">
        <w:t>Анализировать и обобщать текстовую и статистическую информацию об отклоня</w:t>
      </w:r>
      <w:r w:rsidRPr="005A102A">
        <w:t>ю</w:t>
      </w:r>
      <w:r w:rsidRPr="005A102A">
        <w:t>щемся поведении, его причинах и негативных последствиях из адаптированных источн</w:t>
      </w:r>
      <w:r w:rsidRPr="005A102A">
        <w:t>и</w:t>
      </w:r>
      <w:r w:rsidRPr="005A102A">
        <w:t>ков (в том числе учебных материалов) и публикаций СМИ.</w:t>
      </w:r>
    </w:p>
    <w:p w:rsidR="009D659D" w:rsidRPr="005A102A" w:rsidRDefault="009D659D" w:rsidP="0009026B">
      <w:pPr>
        <w:pStyle w:val="ConsPlusNormal"/>
        <w:ind w:firstLine="540"/>
        <w:jc w:val="both"/>
      </w:pPr>
      <w:r w:rsidRPr="005A102A">
        <w:t>Представлять информацию в виде кратких выводов и обобщений.</w:t>
      </w:r>
    </w:p>
    <w:p w:rsidR="009D659D" w:rsidRPr="005A102A" w:rsidRDefault="009D659D" w:rsidP="0009026B">
      <w:pPr>
        <w:pStyle w:val="ConsPlusNormal"/>
        <w:ind w:firstLine="540"/>
        <w:jc w:val="both"/>
      </w:pPr>
      <w:r w:rsidRPr="005A102A">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w:t>
      </w:r>
      <w:r w:rsidRPr="005A102A">
        <w:t>д</w:t>
      </w:r>
      <w:r w:rsidRPr="005A102A">
        <w:t>ставленную в разных формах (описательную, графическую, аудиовизуальную).</w:t>
      </w:r>
    </w:p>
    <w:p w:rsidR="009D659D" w:rsidRPr="005A102A" w:rsidRDefault="00D2480D" w:rsidP="0009026B">
      <w:pPr>
        <w:pStyle w:val="ConsPlusNormal"/>
        <w:ind w:firstLine="540"/>
        <w:jc w:val="both"/>
      </w:pPr>
      <w:r w:rsidRPr="005A102A">
        <w:t>2.2</w:t>
      </w:r>
      <w:r w:rsidR="009D659D" w:rsidRPr="005A102A">
        <w:t>.2.3.5.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Определять характер отношений между людьми в различных исторических и совр</w:t>
      </w:r>
      <w:r w:rsidRPr="005A102A">
        <w:t>е</w:t>
      </w:r>
      <w:r w:rsidRPr="005A102A">
        <w:t>менных ситуациях, событиях.</w:t>
      </w:r>
    </w:p>
    <w:p w:rsidR="009D659D" w:rsidRPr="005A102A" w:rsidRDefault="009D659D" w:rsidP="0009026B">
      <w:pPr>
        <w:pStyle w:val="ConsPlusNormal"/>
        <w:ind w:firstLine="540"/>
        <w:jc w:val="both"/>
      </w:pPr>
      <w:r w:rsidRPr="005A102A">
        <w:t>Раскрывать значение совместной деятельности, сотрудничества людей в разных сф</w:t>
      </w:r>
      <w:r w:rsidRPr="005A102A">
        <w:t>е</w:t>
      </w:r>
      <w:r w:rsidRPr="005A102A">
        <w:lastRenderedPageBreak/>
        <w:t>рах в различные исторические эпохи.</w:t>
      </w:r>
    </w:p>
    <w:p w:rsidR="009D659D" w:rsidRPr="005A102A" w:rsidRDefault="009D659D" w:rsidP="0009026B">
      <w:pPr>
        <w:pStyle w:val="ConsPlusNormal"/>
        <w:ind w:firstLine="540"/>
        <w:jc w:val="both"/>
      </w:pPr>
      <w:r w:rsidRPr="005A102A">
        <w:t>Принимать участие в обсуждении открытых (в том числе дискуссионных) вопросов истории, высказывая и аргументируя свои суждения.</w:t>
      </w:r>
    </w:p>
    <w:p w:rsidR="009D659D" w:rsidRPr="005A102A" w:rsidRDefault="009D659D" w:rsidP="0009026B">
      <w:pPr>
        <w:pStyle w:val="ConsPlusNormal"/>
        <w:ind w:firstLine="540"/>
        <w:jc w:val="both"/>
      </w:pPr>
      <w:r w:rsidRPr="005A102A">
        <w:t>Осуществлять презентацию выполненной самостоятельной работы по истории, пр</w:t>
      </w:r>
      <w:r w:rsidRPr="005A102A">
        <w:t>о</w:t>
      </w:r>
      <w:r w:rsidRPr="005A102A">
        <w:t>являя способность к диалогу с аудиторией.</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w:t>
      </w:r>
      <w:r w:rsidRPr="005A102A">
        <w:t>т</w:t>
      </w:r>
      <w:r w:rsidRPr="005A102A">
        <w:t>ветствия правовым и нравственным нормам.</w:t>
      </w:r>
    </w:p>
    <w:p w:rsidR="009D659D" w:rsidRPr="005A102A" w:rsidRDefault="009D659D" w:rsidP="0009026B">
      <w:pPr>
        <w:pStyle w:val="ConsPlusNormal"/>
        <w:ind w:firstLine="540"/>
        <w:jc w:val="both"/>
      </w:pPr>
      <w:r w:rsidRPr="005A102A">
        <w:t>Анализировать причины социальных и межличностных конфликтов, моделировать варианты выхода из конфликтной ситуации.</w:t>
      </w:r>
    </w:p>
    <w:p w:rsidR="009D659D" w:rsidRPr="005A102A" w:rsidRDefault="009D659D" w:rsidP="0009026B">
      <w:pPr>
        <w:pStyle w:val="ConsPlusNormal"/>
        <w:ind w:firstLine="540"/>
        <w:jc w:val="both"/>
      </w:pPr>
      <w:r w:rsidRPr="005A102A">
        <w:t>Выражать свою точку зрения, участвовать в дискуссии.</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5A102A">
        <w:t>н</w:t>
      </w:r>
      <w:r w:rsidRPr="005A102A">
        <w:t>ностей, взаимопонимания между людьми разных культур с точки зрения их соответствия духовным традициям общества.</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D659D" w:rsidRPr="005A102A" w:rsidRDefault="009D659D" w:rsidP="0009026B">
      <w:pPr>
        <w:pStyle w:val="ConsPlusNormal"/>
        <w:ind w:firstLine="540"/>
        <w:jc w:val="both"/>
      </w:pPr>
      <w:r w:rsidRPr="005A102A">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D659D" w:rsidRPr="005A102A" w:rsidRDefault="009D659D" w:rsidP="0009026B">
      <w:pPr>
        <w:pStyle w:val="ConsPlusNormal"/>
        <w:ind w:firstLine="540"/>
        <w:jc w:val="both"/>
      </w:pPr>
      <w:r w:rsidRPr="005A102A">
        <w:t xml:space="preserve">При выполнении практической работы "Определение, сравнение </w:t>
      </w:r>
      <w:proofErr w:type="gramStart"/>
      <w:r w:rsidRPr="005A102A">
        <w:t>темпов изменения численности населения отдельных регионов мира</w:t>
      </w:r>
      <w:proofErr w:type="gramEnd"/>
      <w:r w:rsidRPr="005A102A">
        <w:t xml:space="preserve"> по статистическим материалам" обм</w:t>
      </w:r>
      <w:r w:rsidRPr="005A102A">
        <w:t>е</w:t>
      </w:r>
      <w:r w:rsidRPr="005A102A">
        <w:t>ниваться с партнером важной информацией, участвовать в обсуждении.</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D659D" w:rsidRPr="005A102A" w:rsidRDefault="009D659D" w:rsidP="0009026B">
      <w:pPr>
        <w:pStyle w:val="ConsPlusNormal"/>
        <w:ind w:firstLine="540"/>
        <w:jc w:val="both"/>
      </w:pPr>
      <w:r w:rsidRPr="005A102A">
        <w:t>Разделять сферу ответственности.</w:t>
      </w:r>
    </w:p>
    <w:p w:rsidR="009D659D" w:rsidRPr="005A102A" w:rsidRDefault="00D2480D" w:rsidP="0009026B">
      <w:pPr>
        <w:pStyle w:val="ConsPlusNormal"/>
        <w:ind w:firstLine="540"/>
        <w:jc w:val="both"/>
      </w:pPr>
      <w:r w:rsidRPr="005A102A">
        <w:t>2.2</w:t>
      </w:r>
      <w:r w:rsidR="009D659D" w:rsidRPr="005A102A">
        <w:t>.2.3.5.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w:t>
      </w:r>
      <w:r w:rsidRPr="005A102A">
        <w:t>е</w:t>
      </w:r>
      <w:r w:rsidRPr="005A102A">
        <w:t>лей культуры и другие) и общества в целом (при характеристике целей и задач социал</w:t>
      </w:r>
      <w:r w:rsidRPr="005A102A">
        <w:t>ь</w:t>
      </w:r>
      <w:r w:rsidRPr="005A102A">
        <w:t>ных движений, реформ и революций и другого).</w:t>
      </w:r>
    </w:p>
    <w:p w:rsidR="009D659D" w:rsidRPr="005A102A" w:rsidRDefault="009D659D" w:rsidP="0009026B">
      <w:pPr>
        <w:pStyle w:val="ConsPlusNormal"/>
        <w:ind w:firstLine="540"/>
        <w:jc w:val="both"/>
      </w:pPr>
      <w:r w:rsidRPr="005A102A">
        <w:t>Определять способ решения поисковых, исследовательских, творческих задач по и</w:t>
      </w:r>
      <w:r w:rsidRPr="005A102A">
        <w:t>с</w:t>
      </w:r>
      <w:r w:rsidRPr="005A102A">
        <w:t>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D659D" w:rsidRPr="005A102A" w:rsidRDefault="009D659D" w:rsidP="0009026B">
      <w:pPr>
        <w:pStyle w:val="ConsPlusNormal"/>
        <w:ind w:firstLine="540"/>
        <w:jc w:val="both"/>
      </w:pPr>
      <w:r w:rsidRPr="005A102A">
        <w:t>Осуществлять самоконтроль и рефлексию применительно к результатам своей уче</w:t>
      </w:r>
      <w:r w:rsidRPr="005A102A">
        <w:t>б</w:t>
      </w:r>
      <w:r w:rsidRPr="005A102A">
        <w:t>ной деятельности, соотнося их с исторической информацией, содержащейся в учебной и исторической литературе.</w:t>
      </w:r>
    </w:p>
    <w:p w:rsidR="009D659D" w:rsidRPr="005A102A" w:rsidRDefault="009D659D" w:rsidP="0009026B">
      <w:pPr>
        <w:pStyle w:val="ConsPlusNormal"/>
        <w:ind w:firstLine="540"/>
        <w:jc w:val="both"/>
      </w:pPr>
      <w:r w:rsidRPr="005A102A">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w:t>
      </w:r>
      <w:r w:rsidRPr="005A102A">
        <w:t>н</w:t>
      </w:r>
      <w:r w:rsidRPr="005A102A">
        <w:t>тировать предлагаемые варианты решений.</w:t>
      </w:r>
    </w:p>
    <w:p w:rsidR="009D659D" w:rsidRPr="00680858" w:rsidRDefault="00D2480D" w:rsidP="00910C34">
      <w:pPr>
        <w:pStyle w:val="4"/>
        <w:ind w:firstLine="567"/>
        <w:rPr>
          <w:lang w:val="ru-RU"/>
        </w:rPr>
      </w:pPr>
      <w:r w:rsidRPr="00680858">
        <w:rPr>
          <w:lang w:val="ru-RU"/>
        </w:rPr>
        <w:t>2.2</w:t>
      </w:r>
      <w:r w:rsidR="009D659D" w:rsidRPr="00680858">
        <w:rPr>
          <w:lang w:val="ru-RU"/>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D659D" w:rsidRPr="005A102A" w:rsidRDefault="00D2480D" w:rsidP="0009026B">
      <w:pPr>
        <w:pStyle w:val="ConsPlusNormal"/>
        <w:ind w:firstLine="540"/>
        <w:jc w:val="both"/>
      </w:pPr>
      <w:r w:rsidRPr="005A102A">
        <w:t>2.2</w:t>
      </w:r>
      <w:r w:rsidR="009D659D" w:rsidRPr="005A102A">
        <w:t>.2.4.1. Одним из важнейших путей формирования УУД на уровне основного о</w:t>
      </w:r>
      <w:r w:rsidR="009D659D" w:rsidRPr="005A102A">
        <w:t>б</w:t>
      </w:r>
      <w:r w:rsidR="009D659D" w:rsidRPr="005A102A">
        <w:t>щего образования является включение обучающихся в учебно-исследовательскую и пр</w:t>
      </w:r>
      <w:r w:rsidR="009D659D" w:rsidRPr="005A102A">
        <w:t>о</w:t>
      </w:r>
      <w:r w:rsidR="009D659D" w:rsidRPr="005A102A">
        <w:t>ектную деятельнос</w:t>
      </w:r>
      <w:r w:rsidR="00515C5E" w:rsidRPr="005A102A">
        <w:t xml:space="preserve">ть (далее - УИПД), которая  организуется в школе </w:t>
      </w:r>
      <w:r w:rsidR="009D659D" w:rsidRPr="005A102A">
        <w:t>при получении о</w:t>
      </w:r>
      <w:r w:rsidR="009D659D" w:rsidRPr="005A102A">
        <w:t>с</w:t>
      </w:r>
      <w:r w:rsidR="009D659D" w:rsidRPr="005A102A">
        <w:t>новного общего образования на основе программы формирования УУД, ра</w:t>
      </w:r>
      <w:r w:rsidR="00515C5E" w:rsidRPr="005A102A">
        <w:t>зработанной в школе</w:t>
      </w:r>
      <w:r w:rsidR="009D659D" w:rsidRPr="005A102A">
        <w:t>.</w:t>
      </w:r>
    </w:p>
    <w:p w:rsidR="009D659D" w:rsidRPr="005A102A" w:rsidRDefault="00D2480D" w:rsidP="0009026B">
      <w:pPr>
        <w:pStyle w:val="ConsPlusNormal"/>
        <w:ind w:firstLine="540"/>
        <w:jc w:val="both"/>
      </w:pPr>
      <w:r w:rsidRPr="005A102A">
        <w:t>2.2</w:t>
      </w:r>
      <w:r w:rsidR="009D659D" w:rsidRPr="005A102A">
        <w:t>.2.4.2. Организация УИПД призвана обеспечивать формирование у обучающихся опыта применения УУД в жизненных ситуациях, навыков учебного сотрудничества и с</w:t>
      </w:r>
      <w:r w:rsidR="009D659D" w:rsidRPr="005A102A">
        <w:t>о</w:t>
      </w:r>
      <w:r w:rsidR="009D659D" w:rsidRPr="005A102A">
        <w:t>циального взаимодействия со сверстниками, обучающимися младшего и старшего возра</w:t>
      </w:r>
      <w:r w:rsidR="009D659D" w:rsidRPr="005A102A">
        <w:t>с</w:t>
      </w:r>
      <w:r w:rsidR="009D659D" w:rsidRPr="005A102A">
        <w:t>та, взрослыми.</w:t>
      </w:r>
    </w:p>
    <w:p w:rsidR="009D659D" w:rsidRPr="005A102A" w:rsidRDefault="00D2480D" w:rsidP="0009026B">
      <w:pPr>
        <w:pStyle w:val="ConsPlusNormal"/>
        <w:ind w:firstLine="540"/>
        <w:jc w:val="both"/>
      </w:pPr>
      <w:r w:rsidRPr="005A102A">
        <w:lastRenderedPageBreak/>
        <w:t>2.2</w:t>
      </w:r>
      <w:r w:rsidR="009D659D" w:rsidRPr="005A102A">
        <w:t xml:space="preserve">.2.4.3. УИПД обучающихся </w:t>
      </w:r>
      <w:proofErr w:type="gramStart"/>
      <w:r w:rsidR="009D659D" w:rsidRPr="005A102A">
        <w:t>сориентирована</w:t>
      </w:r>
      <w:proofErr w:type="gramEnd"/>
      <w:r w:rsidR="009D659D" w:rsidRPr="005A102A">
        <w:t xml:space="preserve"> на формирование и развитие у школьников научного способа мышления, устойчивого познавательного интереса, гото</w:t>
      </w:r>
      <w:r w:rsidR="009D659D" w:rsidRPr="005A102A">
        <w:t>в</w:t>
      </w:r>
      <w:r w:rsidR="009D659D" w:rsidRPr="005A102A">
        <w:t>ности к постоянному саморазвитию и самообразованию, способности к проявлению сам</w:t>
      </w:r>
      <w:r w:rsidR="009D659D" w:rsidRPr="005A102A">
        <w:t>о</w:t>
      </w:r>
      <w:r w:rsidR="009D659D" w:rsidRPr="005A102A">
        <w:t>стоятельности и творчества при решении личностно и социально значимых проблем.</w:t>
      </w:r>
    </w:p>
    <w:p w:rsidR="009D659D" w:rsidRPr="005A102A" w:rsidRDefault="00D2480D" w:rsidP="0009026B">
      <w:pPr>
        <w:pStyle w:val="ConsPlusNormal"/>
        <w:ind w:firstLine="540"/>
        <w:jc w:val="both"/>
      </w:pPr>
      <w:r w:rsidRPr="005A102A">
        <w:t>2.2</w:t>
      </w:r>
      <w:r w:rsidR="009D659D" w:rsidRPr="005A102A">
        <w:t xml:space="preserve">.2.4.4. УИПД может осуществляться </w:t>
      </w:r>
      <w:proofErr w:type="gramStart"/>
      <w:r w:rsidR="009D659D" w:rsidRPr="005A102A">
        <w:t>обучающимися</w:t>
      </w:r>
      <w:proofErr w:type="gramEnd"/>
      <w:r w:rsidR="009D659D" w:rsidRPr="005A102A">
        <w:t xml:space="preserve"> индивидуально и коллекти</w:t>
      </w:r>
      <w:r w:rsidR="009D659D" w:rsidRPr="005A102A">
        <w:t>в</w:t>
      </w:r>
      <w:r w:rsidR="009D659D" w:rsidRPr="005A102A">
        <w:t>но (в составе малых групп, класса).</w:t>
      </w:r>
    </w:p>
    <w:p w:rsidR="009D659D" w:rsidRPr="005A102A" w:rsidRDefault="00D2480D" w:rsidP="0009026B">
      <w:pPr>
        <w:pStyle w:val="ConsPlusNormal"/>
        <w:ind w:firstLine="540"/>
        <w:jc w:val="both"/>
      </w:pPr>
      <w:r w:rsidRPr="005A102A">
        <w:t>2.2</w:t>
      </w:r>
      <w:r w:rsidR="009D659D" w:rsidRPr="005A102A">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w:t>
      </w:r>
      <w:r w:rsidR="009D659D" w:rsidRPr="005A102A">
        <w:t>в</w:t>
      </w:r>
      <w:r w:rsidR="009D659D" w:rsidRPr="005A102A">
        <w:t xml:space="preserve">ня </w:t>
      </w:r>
      <w:proofErr w:type="spellStart"/>
      <w:r w:rsidR="009D659D" w:rsidRPr="005A102A">
        <w:t>сформированности</w:t>
      </w:r>
      <w:proofErr w:type="spellEnd"/>
      <w:r w:rsidR="009D659D" w:rsidRPr="005A102A">
        <w:t xml:space="preserve"> у школьников комплекса познавательных, коммуникативных и р</w:t>
      </w:r>
      <w:r w:rsidR="009D659D" w:rsidRPr="005A102A">
        <w:t>е</w:t>
      </w:r>
      <w:r w:rsidR="009D659D" w:rsidRPr="005A102A">
        <w:t>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w:t>
      </w:r>
      <w:r w:rsidR="009D659D" w:rsidRPr="005A102A">
        <w:t>о</w:t>
      </w:r>
      <w:r w:rsidR="009D659D" w:rsidRPr="005A102A">
        <w:t>цесса их формирования.</w:t>
      </w:r>
    </w:p>
    <w:p w:rsidR="009D659D" w:rsidRPr="005A102A" w:rsidRDefault="00D2480D" w:rsidP="0009026B">
      <w:pPr>
        <w:pStyle w:val="ConsPlusNormal"/>
        <w:ind w:firstLine="540"/>
        <w:jc w:val="both"/>
      </w:pPr>
      <w:r w:rsidRPr="005A102A">
        <w:t>2.2</w:t>
      </w:r>
      <w:r w:rsidR="009D659D" w:rsidRPr="005A102A">
        <w:t>.2.4.6. Материально-техническое оснащение образовательного процесса должно обеспечивать возможность включения всех обучающихся в УИПД.</w:t>
      </w:r>
    </w:p>
    <w:p w:rsidR="009D659D" w:rsidRPr="005A102A" w:rsidRDefault="009D659D" w:rsidP="0009026B">
      <w:pPr>
        <w:pStyle w:val="ConsPlusNormal"/>
        <w:ind w:firstLine="540"/>
        <w:jc w:val="both"/>
      </w:pPr>
      <w:proofErr w:type="gramStart"/>
      <w:r w:rsidRPr="005A102A">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AF7A71" w:rsidRPr="005A102A">
        <w:t>школы</w:t>
      </w:r>
      <w:r w:rsidR="005A102A">
        <w:t xml:space="preserve"> </w:t>
      </w:r>
      <w:r w:rsidRPr="005A102A">
        <w:t>от места проживания обучающихся; возникшие у обучающегося проблемы со зд</w:t>
      </w:r>
      <w:r w:rsidRPr="005A102A">
        <w:t>о</w:t>
      </w:r>
      <w:r w:rsidRPr="005A102A">
        <w:t>ровьем; выбор обучающимся индивидуальной траектории или заочной формы обучения) УИПД реализована в дистанционном формате.</w:t>
      </w:r>
      <w:proofErr w:type="gramEnd"/>
    </w:p>
    <w:p w:rsidR="009D659D" w:rsidRPr="005A102A" w:rsidRDefault="00D2480D" w:rsidP="0009026B">
      <w:pPr>
        <w:pStyle w:val="ConsPlusNormal"/>
        <w:ind w:firstLine="540"/>
        <w:jc w:val="both"/>
      </w:pPr>
      <w:r w:rsidRPr="005A102A">
        <w:t>2.2</w:t>
      </w:r>
      <w:r w:rsidR="009D659D" w:rsidRPr="005A102A">
        <w:t>.2.4.7. Особенность учебно-исследовательской деятельности (далее - УИД) сост</w:t>
      </w:r>
      <w:r w:rsidR="009D659D" w:rsidRPr="005A102A">
        <w:t>о</w:t>
      </w:r>
      <w:r w:rsidR="009D659D" w:rsidRPr="005A102A">
        <w:t xml:space="preserve">ит в том, что она нацелена на решение </w:t>
      </w:r>
      <w:proofErr w:type="gramStart"/>
      <w:r w:rsidR="009D659D" w:rsidRPr="005A102A">
        <w:t>обучающимися</w:t>
      </w:r>
      <w:proofErr w:type="gramEnd"/>
      <w:r w:rsidR="009D659D" w:rsidRPr="005A102A">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D659D" w:rsidRPr="005A102A" w:rsidRDefault="00D2480D" w:rsidP="0009026B">
      <w:pPr>
        <w:pStyle w:val="ConsPlusNormal"/>
        <w:ind w:firstLine="540"/>
        <w:jc w:val="both"/>
      </w:pPr>
      <w:r w:rsidRPr="005A102A">
        <w:t>2.2</w:t>
      </w:r>
      <w:r w:rsidR="009D659D" w:rsidRPr="005A102A">
        <w:t>.2.4.8. Исследовательские задачи представляют собой особый вид педагогической установки, ориентированной:</w:t>
      </w:r>
    </w:p>
    <w:p w:rsidR="009D659D" w:rsidRPr="005A102A" w:rsidRDefault="009D659D" w:rsidP="0009026B">
      <w:pPr>
        <w:pStyle w:val="ConsPlusNormal"/>
        <w:ind w:firstLine="540"/>
        <w:jc w:val="both"/>
      </w:pPr>
      <w:proofErr w:type="gramStart"/>
      <w:r w:rsidRPr="005A102A">
        <w:t xml:space="preserve">на формирование и развитие у школьников навыков поиска ответов на проблемные вопросы, предполагающие </w:t>
      </w:r>
      <w:r w:rsidR="005A102A" w:rsidRPr="005A102A">
        <w:t>неиспользование</w:t>
      </w:r>
      <w:r w:rsidRPr="005A102A">
        <w:t xml:space="preserve"> имеющихся у школьников знаний, а получ</w:t>
      </w:r>
      <w:r w:rsidRPr="005A102A">
        <w:t>е</w:t>
      </w:r>
      <w:r w:rsidRPr="005A102A">
        <w:t>ние новых посредством размышлений, рассуждений, предположений, экспериментиров</w:t>
      </w:r>
      <w:r w:rsidRPr="005A102A">
        <w:t>а</w:t>
      </w:r>
      <w:r w:rsidRPr="005A102A">
        <w:t>ния;</w:t>
      </w:r>
      <w:proofErr w:type="gramEnd"/>
    </w:p>
    <w:p w:rsidR="009D659D" w:rsidRPr="005A102A" w:rsidRDefault="009D659D" w:rsidP="0009026B">
      <w:pPr>
        <w:pStyle w:val="ConsPlusNormal"/>
        <w:ind w:firstLine="540"/>
        <w:jc w:val="both"/>
      </w:pPr>
      <w:r w:rsidRPr="005A102A">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D659D" w:rsidRPr="005A102A" w:rsidRDefault="009D659D" w:rsidP="0009026B">
      <w:pPr>
        <w:pStyle w:val="ConsPlusNormal"/>
        <w:ind w:firstLine="540"/>
        <w:jc w:val="both"/>
      </w:pPr>
      <w:r w:rsidRPr="005A102A">
        <w:t>Ценность учебно-исследовательской работы определяется возможностью обуча</w:t>
      </w:r>
      <w:r w:rsidRPr="005A102A">
        <w:t>ю</w:t>
      </w:r>
      <w:r w:rsidRPr="005A102A">
        <w:t>щихся посмотреть на различные проблемы с позиции ученых, занимающихся научным исследованием.</w:t>
      </w:r>
    </w:p>
    <w:p w:rsidR="009D659D" w:rsidRPr="005A102A" w:rsidRDefault="00842BD8" w:rsidP="0009026B">
      <w:pPr>
        <w:pStyle w:val="ConsPlusNormal"/>
        <w:ind w:firstLine="540"/>
        <w:jc w:val="both"/>
      </w:pPr>
      <w:r w:rsidRPr="005A102A">
        <w:t>2.2</w:t>
      </w:r>
      <w:r w:rsidR="009D659D" w:rsidRPr="005A102A">
        <w:t xml:space="preserve">.2.4.9. Осуществление УИД </w:t>
      </w:r>
      <w:proofErr w:type="gramStart"/>
      <w:r w:rsidR="009D659D" w:rsidRPr="005A102A">
        <w:t>обучающимися</w:t>
      </w:r>
      <w:proofErr w:type="gramEnd"/>
      <w:r w:rsidR="009D659D" w:rsidRPr="005A102A">
        <w:t xml:space="preserve"> включает в себя ряд этапов:</w:t>
      </w:r>
    </w:p>
    <w:p w:rsidR="009D659D" w:rsidRPr="005A102A" w:rsidRDefault="009D659D" w:rsidP="0009026B">
      <w:pPr>
        <w:pStyle w:val="ConsPlusNormal"/>
        <w:ind w:firstLine="540"/>
        <w:jc w:val="both"/>
      </w:pPr>
      <w:r w:rsidRPr="005A102A">
        <w:t>обоснование актуальности исследования;</w:t>
      </w:r>
    </w:p>
    <w:p w:rsidR="009D659D" w:rsidRPr="005A102A" w:rsidRDefault="009D659D" w:rsidP="0009026B">
      <w:pPr>
        <w:pStyle w:val="ConsPlusNormal"/>
        <w:ind w:firstLine="540"/>
        <w:jc w:val="both"/>
      </w:pPr>
      <w:r w:rsidRPr="005A102A">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D659D" w:rsidRPr="005A102A" w:rsidRDefault="00842BD8" w:rsidP="0009026B">
      <w:pPr>
        <w:pStyle w:val="ConsPlusNormal"/>
        <w:ind w:firstLine="540"/>
        <w:jc w:val="both"/>
      </w:pPr>
      <w:r w:rsidRPr="005A102A">
        <w:t>собственно,</w:t>
      </w:r>
      <w:r w:rsidR="009D659D" w:rsidRPr="005A102A">
        <w:t xml:space="preserve"> проведение исследования с обязательным поэтапным контролем и ко</w:t>
      </w:r>
      <w:r w:rsidR="009D659D" w:rsidRPr="005A102A">
        <w:t>р</w:t>
      </w:r>
      <w:r w:rsidR="009D659D" w:rsidRPr="005A102A">
        <w:t>рекцией результатов работ, проверка гипотезы;</w:t>
      </w:r>
    </w:p>
    <w:p w:rsidR="009D659D" w:rsidRPr="005A102A" w:rsidRDefault="009D659D" w:rsidP="0009026B">
      <w:pPr>
        <w:pStyle w:val="ConsPlusNormal"/>
        <w:ind w:firstLine="540"/>
        <w:jc w:val="both"/>
      </w:pPr>
      <w:r w:rsidRPr="005A102A">
        <w:t>описание процесса исследования, оформление результатов учебно-исследовательской деятельности в виде конечного продукта;</w:t>
      </w:r>
    </w:p>
    <w:p w:rsidR="009D659D" w:rsidRPr="005A102A" w:rsidRDefault="009D659D" w:rsidP="0009026B">
      <w:pPr>
        <w:pStyle w:val="ConsPlusNormal"/>
        <w:ind w:firstLine="540"/>
        <w:jc w:val="both"/>
      </w:pPr>
      <w:r w:rsidRPr="005A102A">
        <w:t>представление результатов исследования, где в любое исследование включена пр</w:t>
      </w:r>
      <w:r w:rsidRPr="005A102A">
        <w:t>и</w:t>
      </w:r>
      <w:r w:rsidRPr="005A102A">
        <w:t>кладная составляющая в виде предложений и рекомендаций относительно того, как пол</w:t>
      </w:r>
      <w:r w:rsidRPr="005A102A">
        <w:t>у</w:t>
      </w:r>
      <w:r w:rsidRPr="005A102A">
        <w:t>ченные в ходе исследования новые знания могут быть применены на практике.</w:t>
      </w:r>
    </w:p>
    <w:p w:rsidR="009D659D" w:rsidRPr="005A102A" w:rsidRDefault="00842BD8" w:rsidP="0009026B">
      <w:pPr>
        <w:pStyle w:val="ConsPlusNormal"/>
        <w:ind w:firstLine="540"/>
        <w:jc w:val="both"/>
      </w:pPr>
      <w:r w:rsidRPr="005A102A">
        <w:t>2.2</w:t>
      </w:r>
      <w:r w:rsidR="009D659D" w:rsidRPr="005A102A">
        <w:t>.2.4.10. Особенность организации УИД обучающихся в рамках урочной деятел</w:t>
      </w:r>
      <w:r w:rsidR="009D659D" w:rsidRPr="005A102A">
        <w:t>ь</w:t>
      </w:r>
      <w:r w:rsidR="009D659D" w:rsidRPr="005A102A">
        <w:t xml:space="preserve">ности связана с тем, что учебное время, которое </w:t>
      </w:r>
      <w:r w:rsidR="005A102A">
        <w:t>в</w:t>
      </w:r>
      <w:r w:rsidR="009D659D" w:rsidRPr="005A102A">
        <w:t>ыделено на осуществление полноценной исследовательской работы в классе и в рамках выполнения домашних заданий, крайне о</w:t>
      </w:r>
      <w:r w:rsidR="009D659D" w:rsidRPr="005A102A">
        <w:t>г</w:t>
      </w:r>
      <w:r w:rsidR="009D659D" w:rsidRPr="005A102A">
        <w:lastRenderedPageBreak/>
        <w:t>раничено и ориентировано в первую очередь на реализацию задач предметного обучения.</w:t>
      </w:r>
    </w:p>
    <w:p w:rsidR="009D659D" w:rsidRPr="005A102A" w:rsidRDefault="00842BD8" w:rsidP="0009026B">
      <w:pPr>
        <w:pStyle w:val="ConsPlusNormal"/>
        <w:ind w:firstLine="540"/>
        <w:jc w:val="both"/>
      </w:pPr>
      <w:r w:rsidRPr="005A102A">
        <w:t>2.2</w:t>
      </w:r>
      <w:r w:rsidR="009D659D" w:rsidRPr="005A102A">
        <w:t>.2.4.11. С учетом этого при организации УИД обучающихся в урочное время ц</w:t>
      </w:r>
      <w:r w:rsidR="009D659D" w:rsidRPr="005A102A">
        <w:t>е</w:t>
      </w:r>
      <w:r w:rsidR="009D659D" w:rsidRPr="005A102A">
        <w:t>лесообразно ориентироваться на реализацию двух основных направлений исследований:</w:t>
      </w:r>
    </w:p>
    <w:p w:rsidR="009D659D" w:rsidRPr="005A102A" w:rsidRDefault="009D659D" w:rsidP="0009026B">
      <w:pPr>
        <w:pStyle w:val="ConsPlusNormal"/>
        <w:ind w:firstLine="540"/>
        <w:jc w:val="both"/>
      </w:pPr>
      <w:r w:rsidRPr="005A102A">
        <w:t>предметные учебные исследования;</w:t>
      </w:r>
    </w:p>
    <w:p w:rsidR="009D659D" w:rsidRPr="005A102A" w:rsidRDefault="009D659D" w:rsidP="0009026B">
      <w:pPr>
        <w:pStyle w:val="ConsPlusNormal"/>
        <w:ind w:firstLine="540"/>
        <w:jc w:val="both"/>
      </w:pPr>
      <w:r w:rsidRPr="005A102A">
        <w:t>междисциплинарные учебные исследования.</w:t>
      </w:r>
    </w:p>
    <w:p w:rsidR="009D659D" w:rsidRPr="005A102A" w:rsidRDefault="00842BD8" w:rsidP="0009026B">
      <w:pPr>
        <w:pStyle w:val="ConsPlusNormal"/>
        <w:ind w:firstLine="540"/>
        <w:jc w:val="both"/>
      </w:pPr>
      <w:r w:rsidRPr="005A102A">
        <w:t>2.2</w:t>
      </w:r>
      <w:r w:rsidR="009D659D" w:rsidRPr="005A102A">
        <w:t>.2.4.12. В отличие от предметных учебных исследований, нацеленных на решение задач, связанных с освоением содержания одного учебного предмета, междисциплина</w:t>
      </w:r>
      <w:r w:rsidR="009D659D" w:rsidRPr="005A102A">
        <w:t>р</w:t>
      </w:r>
      <w:r w:rsidR="009D659D" w:rsidRPr="005A102A">
        <w:t>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D659D" w:rsidRPr="005A102A" w:rsidRDefault="00842BD8" w:rsidP="0009026B">
      <w:pPr>
        <w:pStyle w:val="ConsPlusNormal"/>
        <w:ind w:firstLine="540"/>
        <w:jc w:val="both"/>
      </w:pPr>
      <w:r w:rsidRPr="005A102A">
        <w:t>2.2</w:t>
      </w:r>
      <w:r w:rsidR="009D659D" w:rsidRPr="005A102A">
        <w:t>.2.4.13. УИД в рамках урочной деятельности выполняется обучающимся сам</w:t>
      </w:r>
      <w:r w:rsidR="009D659D" w:rsidRPr="005A102A">
        <w:t>о</w:t>
      </w:r>
      <w:r w:rsidR="009D659D" w:rsidRPr="005A102A">
        <w:t xml:space="preserve">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009D659D" w:rsidRPr="005A102A">
        <w:t>индивидуальном</w:t>
      </w:r>
      <w:proofErr w:type="gramEnd"/>
      <w:r w:rsidR="009D659D" w:rsidRPr="005A102A">
        <w:t xml:space="preserve"> и групповом форматах.</w:t>
      </w:r>
    </w:p>
    <w:p w:rsidR="009D659D" w:rsidRPr="005A102A" w:rsidRDefault="00842BD8" w:rsidP="0009026B">
      <w:pPr>
        <w:pStyle w:val="ConsPlusNormal"/>
        <w:ind w:firstLine="540"/>
        <w:jc w:val="both"/>
      </w:pPr>
      <w:r w:rsidRPr="005A102A">
        <w:t>2.2</w:t>
      </w:r>
      <w:r w:rsidR="009D659D" w:rsidRPr="005A102A">
        <w:t xml:space="preserve">.2.4.14. Формы организации исследовательской деятельности </w:t>
      </w:r>
      <w:proofErr w:type="gramStart"/>
      <w:r w:rsidR="009D659D" w:rsidRPr="005A102A">
        <w:t>обучающихся</w:t>
      </w:r>
      <w:proofErr w:type="gramEnd"/>
      <w:r w:rsidR="009D659D" w:rsidRPr="005A102A">
        <w:t xml:space="preserve"> могут быть следующие:</w:t>
      </w:r>
    </w:p>
    <w:p w:rsidR="009D659D" w:rsidRPr="005A102A" w:rsidRDefault="009D659D" w:rsidP="0009026B">
      <w:pPr>
        <w:pStyle w:val="ConsPlusNormal"/>
        <w:ind w:firstLine="540"/>
        <w:jc w:val="both"/>
      </w:pPr>
      <w:r w:rsidRPr="005A102A">
        <w:t>урок-исследование;</w:t>
      </w:r>
    </w:p>
    <w:p w:rsidR="009D659D" w:rsidRPr="005A102A" w:rsidRDefault="009D659D" w:rsidP="0009026B">
      <w:pPr>
        <w:pStyle w:val="ConsPlusNormal"/>
        <w:ind w:firstLine="540"/>
        <w:jc w:val="both"/>
      </w:pPr>
      <w:r w:rsidRPr="005A102A">
        <w:t>урок с использованием интерактивной беседы в исследовательском ключе;</w:t>
      </w:r>
    </w:p>
    <w:p w:rsidR="009D659D" w:rsidRPr="005A102A" w:rsidRDefault="009D659D" w:rsidP="0009026B">
      <w:pPr>
        <w:pStyle w:val="ConsPlusNormal"/>
        <w:ind w:firstLine="540"/>
        <w:jc w:val="both"/>
      </w:pPr>
      <w:r w:rsidRPr="005A102A">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D659D" w:rsidRPr="005A102A" w:rsidRDefault="009D659D" w:rsidP="0009026B">
      <w:pPr>
        <w:pStyle w:val="ConsPlusNormal"/>
        <w:ind w:firstLine="540"/>
        <w:jc w:val="both"/>
      </w:pPr>
      <w:r w:rsidRPr="005A102A">
        <w:t>урок-консультация;</w:t>
      </w:r>
    </w:p>
    <w:p w:rsidR="009D659D" w:rsidRPr="005A102A" w:rsidRDefault="009D659D" w:rsidP="0009026B">
      <w:pPr>
        <w:pStyle w:val="ConsPlusNormal"/>
        <w:ind w:firstLine="540"/>
        <w:jc w:val="both"/>
      </w:pPr>
      <w:r w:rsidRPr="005A102A">
        <w:t>мини-исследование в рамках домашнего задания.</w:t>
      </w:r>
    </w:p>
    <w:p w:rsidR="009D659D" w:rsidRPr="005A102A" w:rsidRDefault="00842BD8" w:rsidP="0009026B">
      <w:pPr>
        <w:pStyle w:val="ConsPlusNormal"/>
        <w:ind w:firstLine="540"/>
        <w:jc w:val="both"/>
      </w:pPr>
      <w:r w:rsidRPr="005A102A">
        <w:t>2.2</w:t>
      </w:r>
      <w:r w:rsidR="009D659D" w:rsidRPr="005A102A">
        <w:t>.2.4.15. В связи с недостаточностью времени на проведение развернутого полн</w:t>
      </w:r>
      <w:r w:rsidR="009D659D" w:rsidRPr="005A102A">
        <w:t>о</w:t>
      </w:r>
      <w:r w:rsidR="009D659D" w:rsidRPr="005A102A">
        <w:t>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D659D" w:rsidRPr="005A102A" w:rsidRDefault="009D659D" w:rsidP="0009026B">
      <w:pPr>
        <w:pStyle w:val="ConsPlusNormal"/>
        <w:ind w:firstLine="540"/>
        <w:jc w:val="both"/>
      </w:pPr>
      <w:r w:rsidRPr="005A102A">
        <w:t>учебных исследовательских задач, предполагающих деятельность учащихся в пр</w:t>
      </w:r>
      <w:r w:rsidRPr="005A102A">
        <w:t>о</w:t>
      </w:r>
      <w:r w:rsidRPr="005A102A">
        <w:t>блемной ситуации, поставленной перед ними учителем в рамках следующих теоретич</w:t>
      </w:r>
      <w:r w:rsidRPr="005A102A">
        <w:t>е</w:t>
      </w:r>
      <w:r w:rsidRPr="005A102A">
        <w:t>ских вопросов:</w:t>
      </w:r>
    </w:p>
    <w:p w:rsidR="009D659D" w:rsidRPr="005A102A" w:rsidRDefault="009D659D" w:rsidP="0009026B">
      <w:pPr>
        <w:pStyle w:val="ConsPlusNormal"/>
        <w:ind w:firstLine="540"/>
        <w:jc w:val="both"/>
      </w:pPr>
      <w:r w:rsidRPr="005A102A">
        <w:t xml:space="preserve">Как (в каком </w:t>
      </w:r>
      <w:r w:rsidR="00842BD8" w:rsidRPr="005A102A">
        <w:t>направлении) ...</w:t>
      </w:r>
      <w:r w:rsidRPr="005A102A">
        <w:t xml:space="preserve"> в какой степени... изменилось</w:t>
      </w:r>
      <w:r w:rsidR="00842BD8" w:rsidRPr="005A102A">
        <w:t>...?</w:t>
      </w:r>
    </w:p>
    <w:p w:rsidR="009D659D" w:rsidRPr="005A102A" w:rsidRDefault="009D659D" w:rsidP="0009026B">
      <w:pPr>
        <w:pStyle w:val="ConsPlusNormal"/>
        <w:ind w:firstLine="540"/>
        <w:jc w:val="both"/>
      </w:pPr>
      <w:r w:rsidRPr="005A102A">
        <w:t xml:space="preserve">Как (каким </w:t>
      </w:r>
      <w:r w:rsidR="00842BD8" w:rsidRPr="005A102A">
        <w:t>образом) ...</w:t>
      </w:r>
      <w:r w:rsidRPr="005A102A">
        <w:t xml:space="preserve"> в какой степени повлияло... </w:t>
      </w:r>
      <w:proofErr w:type="gramStart"/>
      <w:r w:rsidRPr="005A102A">
        <w:t>на</w:t>
      </w:r>
      <w:proofErr w:type="gramEnd"/>
      <w:r w:rsidR="00842BD8" w:rsidRPr="005A102A">
        <w:t>...?</w:t>
      </w:r>
    </w:p>
    <w:p w:rsidR="009D659D" w:rsidRPr="005A102A" w:rsidRDefault="009D659D" w:rsidP="0009026B">
      <w:pPr>
        <w:pStyle w:val="ConsPlusNormal"/>
        <w:ind w:firstLine="540"/>
        <w:jc w:val="both"/>
      </w:pPr>
      <w:r w:rsidRPr="005A102A">
        <w:t xml:space="preserve">Какой (в чем </w:t>
      </w:r>
      <w:r w:rsidR="00842BD8" w:rsidRPr="005A102A">
        <w:t>проявилась) ...</w:t>
      </w:r>
      <w:r w:rsidRPr="005A102A">
        <w:t xml:space="preserve"> насколько важной... была роль</w:t>
      </w:r>
      <w:r w:rsidR="00842BD8" w:rsidRPr="005A102A">
        <w:t>...?</w:t>
      </w:r>
    </w:p>
    <w:p w:rsidR="009D659D" w:rsidRPr="005A102A" w:rsidRDefault="009D659D" w:rsidP="0009026B">
      <w:pPr>
        <w:pStyle w:val="ConsPlusNormal"/>
        <w:ind w:firstLine="540"/>
        <w:jc w:val="both"/>
      </w:pPr>
      <w:r w:rsidRPr="005A102A">
        <w:t xml:space="preserve">Каково (в чем </w:t>
      </w:r>
      <w:r w:rsidR="00842BD8" w:rsidRPr="005A102A">
        <w:t>проявилось) ...</w:t>
      </w:r>
      <w:r w:rsidRPr="005A102A">
        <w:t xml:space="preserve"> как можно оценить... значение</w:t>
      </w:r>
      <w:r w:rsidR="00842BD8" w:rsidRPr="005A102A">
        <w:t>...?</w:t>
      </w:r>
    </w:p>
    <w:p w:rsidR="009D659D" w:rsidRPr="005A102A" w:rsidRDefault="009D659D" w:rsidP="0009026B">
      <w:pPr>
        <w:pStyle w:val="ConsPlusNormal"/>
        <w:ind w:firstLine="540"/>
        <w:jc w:val="both"/>
      </w:pPr>
      <w:r w:rsidRPr="005A102A">
        <w:t>Что произойдет... как изменится..., если</w:t>
      </w:r>
      <w:r w:rsidR="00842BD8" w:rsidRPr="005A102A">
        <w:t>...?</w:t>
      </w:r>
    </w:p>
    <w:p w:rsidR="009D659D" w:rsidRPr="005A102A" w:rsidRDefault="009D659D" w:rsidP="0009026B">
      <w:pPr>
        <w:pStyle w:val="ConsPlusNormal"/>
        <w:ind w:firstLine="540"/>
        <w:jc w:val="both"/>
      </w:pPr>
      <w:r w:rsidRPr="005A102A">
        <w:t>мини-исследований, организуемых педагогом в течение одного или 2 уроков ("сдв</w:t>
      </w:r>
      <w:r w:rsidRPr="005A102A">
        <w:t>о</w:t>
      </w:r>
      <w:r w:rsidRPr="005A102A">
        <w:t>енный урок") и ориентирующих обучающихся на поиск ответов на один или несколько проблемных вопросов.</w:t>
      </w:r>
    </w:p>
    <w:p w:rsidR="009D659D" w:rsidRPr="005A102A" w:rsidRDefault="00842BD8" w:rsidP="0009026B">
      <w:pPr>
        <w:pStyle w:val="ConsPlusNormal"/>
        <w:ind w:firstLine="540"/>
        <w:jc w:val="both"/>
      </w:pPr>
      <w:r w:rsidRPr="005A102A">
        <w:t>2.2</w:t>
      </w:r>
      <w:r w:rsidR="009D659D" w:rsidRPr="005A102A">
        <w:t>.2.4.16. Основными формами представления итогов учебных исследований явл</w:t>
      </w:r>
      <w:r w:rsidR="009D659D" w:rsidRPr="005A102A">
        <w:t>я</w:t>
      </w:r>
      <w:r w:rsidR="009D659D" w:rsidRPr="005A102A">
        <w:t>ются:</w:t>
      </w:r>
    </w:p>
    <w:p w:rsidR="009D659D" w:rsidRPr="005A102A" w:rsidRDefault="009D659D" w:rsidP="0009026B">
      <w:pPr>
        <w:pStyle w:val="ConsPlusNormal"/>
        <w:ind w:firstLine="540"/>
        <w:jc w:val="both"/>
      </w:pPr>
      <w:r w:rsidRPr="005A102A">
        <w:t>доклад, реферат;</w:t>
      </w:r>
    </w:p>
    <w:p w:rsidR="009D659D" w:rsidRPr="005A102A" w:rsidRDefault="009D659D" w:rsidP="0009026B">
      <w:pPr>
        <w:pStyle w:val="ConsPlusNormal"/>
        <w:ind w:firstLine="540"/>
        <w:jc w:val="both"/>
      </w:pPr>
      <w:r w:rsidRPr="005A102A">
        <w:t>статьи, обзоры, отчеты и заключения по итогам исследований по различным пре</w:t>
      </w:r>
      <w:r w:rsidRPr="005A102A">
        <w:t>д</w:t>
      </w:r>
      <w:r w:rsidRPr="005A102A">
        <w:t>метным областям.</w:t>
      </w:r>
    </w:p>
    <w:p w:rsidR="009D659D" w:rsidRPr="005A102A" w:rsidRDefault="009D659D" w:rsidP="0009026B">
      <w:pPr>
        <w:pStyle w:val="ConsPlusNormal"/>
        <w:ind w:firstLine="540"/>
        <w:jc w:val="both"/>
      </w:pPr>
      <w:r w:rsidRPr="005A102A">
        <w:t>Особенности организации УИД в рамках внеурочной деятельности.</w:t>
      </w:r>
    </w:p>
    <w:p w:rsidR="009D659D" w:rsidRPr="005A102A" w:rsidRDefault="00842BD8" w:rsidP="0009026B">
      <w:pPr>
        <w:pStyle w:val="ConsPlusNormal"/>
        <w:ind w:firstLine="540"/>
        <w:jc w:val="both"/>
      </w:pPr>
      <w:r w:rsidRPr="005A102A">
        <w:t>2.2</w:t>
      </w:r>
      <w:r w:rsidR="009D659D" w:rsidRPr="005A102A">
        <w:t xml:space="preserve">.2.4.17. </w:t>
      </w:r>
      <w:proofErr w:type="gramStart"/>
      <w:r w:rsidR="009D659D" w:rsidRPr="005A102A">
        <w:t>Особенность УИД обучающихся в рамках внеурочной деятельности св</w:t>
      </w:r>
      <w:r w:rsidR="009D659D" w:rsidRPr="005A102A">
        <w:t>я</w:t>
      </w:r>
      <w:r w:rsidR="009D659D" w:rsidRPr="005A102A">
        <w:t>зана с тем, что в данном случае имеется достаточно времени на организацию и проведение развернутого и полноценного исследования.</w:t>
      </w:r>
      <w:proofErr w:type="gramEnd"/>
    </w:p>
    <w:p w:rsidR="009D659D" w:rsidRPr="005A102A" w:rsidRDefault="00842BD8" w:rsidP="0009026B">
      <w:pPr>
        <w:pStyle w:val="ConsPlusNormal"/>
        <w:ind w:firstLine="540"/>
        <w:jc w:val="both"/>
      </w:pPr>
      <w:r w:rsidRPr="005A102A">
        <w:t>2.2</w:t>
      </w:r>
      <w:r w:rsidR="009D659D" w:rsidRPr="005A102A">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w:t>
      </w:r>
      <w:r w:rsidR="009D659D" w:rsidRPr="005A102A">
        <w:t>е</w:t>
      </w:r>
      <w:r w:rsidR="009D659D" w:rsidRPr="005A102A">
        <w:t>дований, основными являются:</w:t>
      </w:r>
    </w:p>
    <w:p w:rsidR="009D659D" w:rsidRPr="005A102A" w:rsidRDefault="009D659D" w:rsidP="0009026B">
      <w:pPr>
        <w:pStyle w:val="ConsPlusNormal"/>
        <w:ind w:firstLine="540"/>
        <w:jc w:val="both"/>
      </w:pPr>
      <w:r w:rsidRPr="005A102A">
        <w:t>социально-гуманитарное;</w:t>
      </w:r>
    </w:p>
    <w:p w:rsidR="009D659D" w:rsidRPr="005A102A" w:rsidRDefault="009D659D" w:rsidP="0009026B">
      <w:pPr>
        <w:pStyle w:val="ConsPlusNormal"/>
        <w:ind w:firstLine="540"/>
        <w:jc w:val="both"/>
      </w:pPr>
      <w:r w:rsidRPr="005A102A">
        <w:t>филологическое;</w:t>
      </w:r>
    </w:p>
    <w:p w:rsidR="009D659D" w:rsidRPr="005A102A" w:rsidRDefault="009D659D" w:rsidP="0009026B">
      <w:pPr>
        <w:pStyle w:val="ConsPlusNormal"/>
        <w:ind w:firstLine="540"/>
        <w:jc w:val="both"/>
      </w:pPr>
      <w:r w:rsidRPr="005A102A">
        <w:t>естественнонаучное;</w:t>
      </w:r>
    </w:p>
    <w:p w:rsidR="009D659D" w:rsidRPr="005A102A" w:rsidRDefault="009D659D" w:rsidP="0009026B">
      <w:pPr>
        <w:pStyle w:val="ConsPlusNormal"/>
        <w:ind w:firstLine="540"/>
        <w:jc w:val="both"/>
      </w:pPr>
      <w:r w:rsidRPr="005A102A">
        <w:t>информационно-технологическое;</w:t>
      </w:r>
    </w:p>
    <w:p w:rsidR="009D659D" w:rsidRPr="005A102A" w:rsidRDefault="009D659D" w:rsidP="0009026B">
      <w:pPr>
        <w:pStyle w:val="ConsPlusNormal"/>
        <w:ind w:firstLine="540"/>
        <w:jc w:val="both"/>
      </w:pPr>
      <w:r w:rsidRPr="005A102A">
        <w:t>междисциплинарное.</w:t>
      </w:r>
    </w:p>
    <w:p w:rsidR="009D659D" w:rsidRPr="005A102A" w:rsidRDefault="009D659D" w:rsidP="0009026B">
      <w:pPr>
        <w:pStyle w:val="ConsPlusNormal"/>
        <w:ind w:firstLine="540"/>
        <w:jc w:val="both"/>
      </w:pPr>
      <w:r w:rsidRPr="005A102A">
        <w:lastRenderedPageBreak/>
        <w:t>Основными формами организации УИД во внеурочное время являются:</w:t>
      </w:r>
    </w:p>
    <w:p w:rsidR="009D659D" w:rsidRPr="005A102A" w:rsidRDefault="009D659D" w:rsidP="0009026B">
      <w:pPr>
        <w:pStyle w:val="ConsPlusNormal"/>
        <w:ind w:firstLine="540"/>
        <w:jc w:val="both"/>
      </w:pPr>
      <w:r w:rsidRPr="005A102A">
        <w:t>конференция, семинар, дискуссия, диспут;</w:t>
      </w:r>
    </w:p>
    <w:p w:rsidR="009D659D" w:rsidRPr="005A102A" w:rsidRDefault="009D659D" w:rsidP="0009026B">
      <w:pPr>
        <w:pStyle w:val="ConsPlusNormal"/>
        <w:ind w:firstLine="540"/>
        <w:jc w:val="both"/>
      </w:pPr>
      <w:r w:rsidRPr="005A102A">
        <w:t>брифинг, интервью, телемост;</w:t>
      </w:r>
    </w:p>
    <w:p w:rsidR="009D659D" w:rsidRPr="005A102A" w:rsidRDefault="009D659D" w:rsidP="0009026B">
      <w:pPr>
        <w:pStyle w:val="ConsPlusNormal"/>
        <w:ind w:firstLine="540"/>
        <w:jc w:val="both"/>
      </w:pPr>
      <w:r w:rsidRPr="005A102A">
        <w:t>исследовательская практика, образовательные экспедиции, походы, поездки, экску</w:t>
      </w:r>
      <w:r w:rsidRPr="005A102A">
        <w:t>р</w:t>
      </w:r>
      <w:r w:rsidRPr="005A102A">
        <w:t>сии;</w:t>
      </w:r>
    </w:p>
    <w:p w:rsidR="009D659D" w:rsidRPr="005A102A" w:rsidRDefault="009D659D" w:rsidP="0009026B">
      <w:pPr>
        <w:pStyle w:val="ConsPlusNormal"/>
        <w:ind w:firstLine="540"/>
        <w:jc w:val="both"/>
      </w:pPr>
      <w:r w:rsidRPr="005A102A">
        <w:t>научно-исследовательское общество учащихся.</w:t>
      </w:r>
    </w:p>
    <w:p w:rsidR="009D659D" w:rsidRPr="005A102A" w:rsidRDefault="00842BD8" w:rsidP="0009026B">
      <w:pPr>
        <w:pStyle w:val="ConsPlusNormal"/>
        <w:ind w:firstLine="540"/>
        <w:jc w:val="both"/>
      </w:pPr>
      <w:r w:rsidRPr="005A102A">
        <w:t>2.2</w:t>
      </w:r>
      <w:r w:rsidR="009D659D" w:rsidRPr="005A102A">
        <w:t>.2.4.19. Для представления итогов УИД во внеурочное время наиболее целесоо</w:t>
      </w:r>
      <w:r w:rsidR="009D659D" w:rsidRPr="005A102A">
        <w:t>б</w:t>
      </w:r>
      <w:r w:rsidR="009D659D" w:rsidRPr="005A102A">
        <w:t>разно использование следующих форм предъявления результатов:</w:t>
      </w:r>
    </w:p>
    <w:p w:rsidR="009D659D" w:rsidRPr="005A102A" w:rsidRDefault="009D659D" w:rsidP="0009026B">
      <w:pPr>
        <w:pStyle w:val="ConsPlusNormal"/>
        <w:ind w:firstLine="540"/>
        <w:jc w:val="both"/>
      </w:pPr>
      <w:r w:rsidRPr="005A102A">
        <w:t>письменная исследовательская работа (эссе, доклад, реферат);</w:t>
      </w:r>
    </w:p>
    <w:p w:rsidR="009D659D" w:rsidRPr="005A102A" w:rsidRDefault="009D659D" w:rsidP="0009026B">
      <w:pPr>
        <w:pStyle w:val="ConsPlusNormal"/>
        <w:ind w:firstLine="540"/>
        <w:jc w:val="both"/>
      </w:pPr>
      <w:r w:rsidRPr="005A102A">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w:t>
      </w:r>
      <w:r w:rsidRPr="005A102A">
        <w:t>т</w:t>
      </w:r>
      <w:r w:rsidRPr="005A102A">
        <w:t>ным областям.</w:t>
      </w:r>
    </w:p>
    <w:p w:rsidR="009D659D" w:rsidRPr="005A102A" w:rsidRDefault="00842BD8" w:rsidP="0009026B">
      <w:pPr>
        <w:pStyle w:val="ConsPlusNormal"/>
        <w:ind w:firstLine="540"/>
        <w:jc w:val="both"/>
      </w:pPr>
      <w:r w:rsidRPr="005A102A">
        <w:t>2.2</w:t>
      </w:r>
      <w:r w:rsidR="009D659D" w:rsidRPr="005A102A">
        <w:t>.2.4.20. При оценивании результатов УИД следует ориентироваться на то, что о</w:t>
      </w:r>
      <w:r w:rsidR="009D659D" w:rsidRPr="005A102A">
        <w:t>с</w:t>
      </w:r>
      <w:r w:rsidR="009D659D" w:rsidRPr="005A102A">
        <w:t>новными критериями учебного исследования является то, насколько доказательно и ко</w:t>
      </w:r>
      <w:r w:rsidR="009D659D" w:rsidRPr="005A102A">
        <w:t>р</w:t>
      </w:r>
      <w:r w:rsidR="009D659D" w:rsidRPr="005A102A">
        <w:t>ректно решена поставленная проблема, насколько полно и последовательно достигнуты сформулированные цель, задачи, гипотеза.</w:t>
      </w:r>
    </w:p>
    <w:p w:rsidR="009D659D" w:rsidRPr="005A102A" w:rsidRDefault="00842BD8" w:rsidP="0009026B">
      <w:pPr>
        <w:pStyle w:val="ConsPlusNormal"/>
        <w:ind w:firstLine="540"/>
        <w:jc w:val="both"/>
      </w:pPr>
      <w:r w:rsidRPr="005A102A">
        <w:t>2.2</w:t>
      </w:r>
      <w:r w:rsidR="009D659D" w:rsidRPr="005A102A">
        <w:t>.2.4.21</w:t>
      </w:r>
      <w:r w:rsidR="000D366A" w:rsidRPr="005A102A">
        <w:t>. Оценка результатов УИД учитывает</w:t>
      </w:r>
      <w:r w:rsidR="009D659D" w:rsidRPr="005A102A">
        <w:t xml:space="preserve"> то, насколько </w:t>
      </w:r>
      <w:proofErr w:type="gramStart"/>
      <w:r w:rsidR="009D659D" w:rsidRPr="005A102A">
        <w:t>обучающимся</w:t>
      </w:r>
      <w:proofErr w:type="gramEnd"/>
      <w:r w:rsidR="009D659D" w:rsidRPr="005A102A">
        <w:t xml:space="preserve"> в рамках проведения исследования удалось продемонстрировать базовые исследовательские дейс</w:t>
      </w:r>
      <w:r w:rsidR="009D659D" w:rsidRPr="005A102A">
        <w:t>т</w:t>
      </w:r>
      <w:r w:rsidR="009D659D" w:rsidRPr="005A102A">
        <w:t>вия:</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w:t>
      </w:r>
      <w:r w:rsidRPr="005A102A">
        <w:t>о</w:t>
      </w:r>
      <w:r w:rsidRPr="005A102A">
        <w:t>стоянием ситуации, объекта,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w:t>
      </w:r>
      <w:r w:rsidRPr="005A102A">
        <w:t>р</w:t>
      </w:r>
      <w:r w:rsidRPr="005A102A">
        <w:t>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опыт, несложный эксперимент, небольшое исследование;</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w:t>
      </w:r>
      <w:r w:rsidRPr="005A102A">
        <w:t>с</w:t>
      </w:r>
      <w:r w:rsidRPr="005A102A">
        <w:t>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w:t>
      </w:r>
      <w:r w:rsidRPr="005A102A">
        <w:t>у</w:t>
      </w:r>
      <w:r w:rsidRPr="005A102A">
        <w:t>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w:t>
      </w:r>
      <w:r w:rsidRPr="005A102A">
        <w:t>т</w:t>
      </w:r>
      <w:r w:rsidRPr="005A102A">
        <w:t>вия в аналогичных или сходных ситуациях, выдвигать предположения об их развитии в новых условиях и контекстах.</w:t>
      </w:r>
    </w:p>
    <w:p w:rsidR="009D659D" w:rsidRPr="005A102A" w:rsidRDefault="00842BD8" w:rsidP="0009026B">
      <w:pPr>
        <w:pStyle w:val="ConsPlusNormal"/>
        <w:ind w:firstLine="540"/>
        <w:jc w:val="both"/>
      </w:pPr>
      <w:r w:rsidRPr="005A102A">
        <w:t>2.2</w:t>
      </w:r>
      <w:r w:rsidR="009D659D" w:rsidRPr="005A102A">
        <w:t xml:space="preserve">.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w:t>
      </w:r>
      <w:proofErr w:type="gramStart"/>
      <w:r w:rsidR="009D659D" w:rsidRPr="005A102A">
        <w:t>ор</w:t>
      </w:r>
      <w:r w:rsidR="009D659D" w:rsidRPr="005A102A">
        <w:t>и</w:t>
      </w:r>
      <w:r w:rsidR="009D659D" w:rsidRPr="005A102A">
        <w:t>ентирована</w:t>
      </w:r>
      <w:proofErr w:type="gramEnd"/>
      <w:r w:rsidR="009D659D" w:rsidRPr="005A102A">
        <w:t xml:space="preserve"> на поиск, нахождение обучающимися практического средства (инструмента) для решения жизненной, социально значимой или познавательной проблемы.</w:t>
      </w:r>
    </w:p>
    <w:p w:rsidR="009D659D" w:rsidRPr="005A102A" w:rsidRDefault="00842BD8" w:rsidP="0009026B">
      <w:pPr>
        <w:pStyle w:val="ConsPlusNormal"/>
        <w:ind w:firstLine="540"/>
        <w:jc w:val="both"/>
      </w:pPr>
      <w:r w:rsidRPr="005A102A">
        <w:t>2.2</w:t>
      </w:r>
      <w:r w:rsidR="009D659D" w:rsidRPr="005A102A">
        <w:t>.2.4.23. Проектные задачи отличаются от исследовательских иной логикой реш</w:t>
      </w:r>
      <w:r w:rsidR="009D659D" w:rsidRPr="005A102A">
        <w:t>е</w:t>
      </w:r>
      <w:r w:rsidR="009D659D" w:rsidRPr="005A102A">
        <w:t>ния, а также тем, что нацелены на формирование и развитие у обучающихся умений:</w:t>
      </w:r>
    </w:p>
    <w:p w:rsidR="009D659D" w:rsidRPr="005A102A" w:rsidRDefault="009D659D" w:rsidP="0009026B">
      <w:pPr>
        <w:pStyle w:val="ConsPlusNormal"/>
        <w:ind w:firstLine="540"/>
        <w:jc w:val="both"/>
      </w:pPr>
      <w:r w:rsidRPr="005A102A">
        <w:t>определять оптимальный путь решения проблемного вопроса, прогнозировать пр</w:t>
      </w:r>
      <w:r w:rsidRPr="005A102A">
        <w:t>о</w:t>
      </w:r>
      <w:r w:rsidRPr="005A102A">
        <w:t>ектный результат и оформлять его в виде реального "продукта";</w:t>
      </w:r>
    </w:p>
    <w:p w:rsidR="009D659D" w:rsidRPr="005A102A" w:rsidRDefault="009D659D" w:rsidP="0009026B">
      <w:pPr>
        <w:pStyle w:val="ConsPlusNormal"/>
        <w:ind w:firstLine="540"/>
        <w:jc w:val="both"/>
      </w:pPr>
      <w:r w:rsidRPr="005A102A">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w:t>
      </w:r>
      <w:r w:rsidRPr="005A102A">
        <w:t>е</w:t>
      </w:r>
      <w:r w:rsidRPr="005A102A">
        <w:t>обходимых знаний и методов (причем не только научных). Проектная работа должна о</w:t>
      </w:r>
      <w:r w:rsidRPr="005A102A">
        <w:t>т</w:t>
      </w:r>
      <w:r w:rsidRPr="005A102A">
        <w:t>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9D659D" w:rsidRPr="005A102A" w:rsidRDefault="00842BD8" w:rsidP="0009026B">
      <w:pPr>
        <w:pStyle w:val="ConsPlusNormal"/>
        <w:ind w:firstLine="540"/>
        <w:jc w:val="both"/>
      </w:pPr>
      <w:r w:rsidRPr="005A102A">
        <w:t>2.2</w:t>
      </w:r>
      <w:r w:rsidR="009D659D" w:rsidRPr="005A102A">
        <w:t xml:space="preserve">.2.4.24. Осуществление ПД </w:t>
      </w:r>
      <w:proofErr w:type="gramStart"/>
      <w:r w:rsidR="009D659D" w:rsidRPr="005A102A">
        <w:t>обучающимися</w:t>
      </w:r>
      <w:proofErr w:type="gramEnd"/>
      <w:r w:rsidR="009D659D" w:rsidRPr="005A102A">
        <w:t xml:space="preserve"> включает в себя ряд этапов:</w:t>
      </w:r>
    </w:p>
    <w:p w:rsidR="009D659D" w:rsidRPr="005A102A" w:rsidRDefault="009D659D" w:rsidP="0009026B">
      <w:pPr>
        <w:pStyle w:val="ConsPlusNormal"/>
        <w:ind w:firstLine="540"/>
        <w:jc w:val="both"/>
      </w:pPr>
      <w:r w:rsidRPr="005A102A">
        <w:t>анализ и формулирование проблемы;</w:t>
      </w:r>
    </w:p>
    <w:p w:rsidR="009D659D" w:rsidRPr="005A102A" w:rsidRDefault="009D659D" w:rsidP="0009026B">
      <w:pPr>
        <w:pStyle w:val="ConsPlusNormal"/>
        <w:ind w:firstLine="540"/>
        <w:jc w:val="both"/>
      </w:pPr>
      <w:r w:rsidRPr="005A102A">
        <w:t>формулирование темы проекта;</w:t>
      </w:r>
    </w:p>
    <w:p w:rsidR="009D659D" w:rsidRPr="005A102A" w:rsidRDefault="009D659D" w:rsidP="0009026B">
      <w:pPr>
        <w:pStyle w:val="ConsPlusNormal"/>
        <w:ind w:firstLine="540"/>
        <w:jc w:val="both"/>
      </w:pPr>
      <w:r w:rsidRPr="005A102A">
        <w:lastRenderedPageBreak/>
        <w:t>постановка цели и задач проекта;</w:t>
      </w:r>
    </w:p>
    <w:p w:rsidR="009D659D" w:rsidRPr="005A102A" w:rsidRDefault="009D659D" w:rsidP="0009026B">
      <w:pPr>
        <w:pStyle w:val="ConsPlusNormal"/>
        <w:ind w:firstLine="540"/>
        <w:jc w:val="both"/>
      </w:pPr>
      <w:r w:rsidRPr="005A102A">
        <w:t>составление плана работы;</w:t>
      </w:r>
    </w:p>
    <w:p w:rsidR="009D659D" w:rsidRPr="005A102A" w:rsidRDefault="009D659D" w:rsidP="0009026B">
      <w:pPr>
        <w:pStyle w:val="ConsPlusNormal"/>
        <w:ind w:firstLine="540"/>
        <w:jc w:val="both"/>
      </w:pPr>
      <w:r w:rsidRPr="005A102A">
        <w:t>сбор информации (исследование);</w:t>
      </w:r>
    </w:p>
    <w:p w:rsidR="009D659D" w:rsidRPr="005A102A" w:rsidRDefault="009D659D" w:rsidP="0009026B">
      <w:pPr>
        <w:pStyle w:val="ConsPlusNormal"/>
        <w:ind w:firstLine="540"/>
        <w:jc w:val="both"/>
      </w:pPr>
      <w:r w:rsidRPr="005A102A">
        <w:t>выполнение технологического этапа;</w:t>
      </w:r>
    </w:p>
    <w:p w:rsidR="009D659D" w:rsidRPr="005A102A" w:rsidRDefault="009D659D" w:rsidP="0009026B">
      <w:pPr>
        <w:pStyle w:val="ConsPlusNormal"/>
        <w:ind w:firstLine="540"/>
        <w:jc w:val="both"/>
      </w:pPr>
      <w:r w:rsidRPr="005A102A">
        <w:t>подготовка и защита проекта;</w:t>
      </w:r>
    </w:p>
    <w:p w:rsidR="009D659D" w:rsidRPr="005A102A" w:rsidRDefault="009D659D" w:rsidP="0009026B">
      <w:pPr>
        <w:pStyle w:val="ConsPlusNormal"/>
        <w:ind w:firstLine="540"/>
        <w:jc w:val="both"/>
      </w:pPr>
      <w:r w:rsidRPr="005A102A">
        <w:t>рефлексия, анализ результатов выполнения проекта, оценка качества выполнения.</w:t>
      </w:r>
    </w:p>
    <w:p w:rsidR="009D659D" w:rsidRPr="005A102A" w:rsidRDefault="00842BD8" w:rsidP="0009026B">
      <w:pPr>
        <w:pStyle w:val="ConsPlusNormal"/>
        <w:ind w:firstLine="540"/>
        <w:jc w:val="both"/>
      </w:pPr>
      <w:r w:rsidRPr="005A102A">
        <w:t>2.2</w:t>
      </w:r>
      <w:r w:rsidR="009D659D" w:rsidRPr="005A102A">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D659D" w:rsidRPr="005A102A" w:rsidRDefault="00842BD8" w:rsidP="0009026B">
      <w:pPr>
        <w:pStyle w:val="ConsPlusNormal"/>
        <w:ind w:firstLine="540"/>
        <w:jc w:val="both"/>
      </w:pPr>
      <w:r w:rsidRPr="005A102A">
        <w:t>2.2</w:t>
      </w:r>
      <w:r w:rsidR="009D659D" w:rsidRPr="005A102A">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направлено на осуществление полноценной пр</w:t>
      </w:r>
      <w:r w:rsidR="009D659D" w:rsidRPr="005A102A">
        <w:t>о</w:t>
      </w:r>
      <w:r w:rsidR="009D659D" w:rsidRPr="005A102A">
        <w:t>ектной работы в классе и в рамках выполнения домашних заданий.</w:t>
      </w:r>
    </w:p>
    <w:p w:rsidR="009D659D" w:rsidRPr="005A102A" w:rsidRDefault="00842BD8" w:rsidP="0009026B">
      <w:pPr>
        <w:pStyle w:val="ConsPlusNormal"/>
        <w:ind w:firstLine="540"/>
        <w:jc w:val="both"/>
      </w:pPr>
      <w:r w:rsidRPr="005A102A">
        <w:t>2.2</w:t>
      </w:r>
      <w:r w:rsidR="009D659D" w:rsidRPr="005A102A">
        <w:t>.2.4.27. С учетом этого при организации ПД обучающихся в урочное время цел</w:t>
      </w:r>
      <w:r w:rsidR="009D659D" w:rsidRPr="005A102A">
        <w:t>е</w:t>
      </w:r>
      <w:r w:rsidR="009D659D" w:rsidRPr="005A102A">
        <w:t>сообразно ориентироваться на реализацию двух основных направлений проектирования:</w:t>
      </w:r>
    </w:p>
    <w:p w:rsidR="009D659D" w:rsidRPr="005A102A" w:rsidRDefault="009D659D" w:rsidP="0009026B">
      <w:pPr>
        <w:pStyle w:val="ConsPlusNormal"/>
        <w:ind w:firstLine="540"/>
        <w:jc w:val="both"/>
      </w:pPr>
      <w:r w:rsidRPr="005A102A">
        <w:t>предметные проекты;</w:t>
      </w:r>
    </w:p>
    <w:p w:rsidR="009D659D" w:rsidRPr="005A102A" w:rsidRDefault="009D659D" w:rsidP="0009026B">
      <w:pPr>
        <w:pStyle w:val="ConsPlusNormal"/>
        <w:ind w:firstLine="540"/>
        <w:jc w:val="both"/>
      </w:pPr>
      <w:proofErr w:type="spellStart"/>
      <w:r w:rsidRPr="005A102A">
        <w:t>метапредметные</w:t>
      </w:r>
      <w:proofErr w:type="spellEnd"/>
      <w:r w:rsidRPr="005A102A">
        <w:t xml:space="preserve"> проекты.</w:t>
      </w:r>
    </w:p>
    <w:p w:rsidR="009D659D" w:rsidRPr="005A102A" w:rsidRDefault="00842BD8" w:rsidP="0009026B">
      <w:pPr>
        <w:pStyle w:val="ConsPlusNormal"/>
        <w:ind w:firstLine="540"/>
        <w:jc w:val="both"/>
      </w:pPr>
      <w:r w:rsidRPr="005A102A">
        <w:t>2.2</w:t>
      </w:r>
      <w:r w:rsidR="009D659D" w:rsidRPr="005A102A">
        <w:t>.2.4.28. В отличие от предметных проектов, нацеленных на решение задач пре</w:t>
      </w:r>
      <w:r w:rsidR="009D659D" w:rsidRPr="005A102A">
        <w:t>д</w:t>
      </w:r>
      <w:r w:rsidR="009D659D" w:rsidRPr="005A102A">
        <w:t xml:space="preserve">метного обучения, </w:t>
      </w:r>
      <w:proofErr w:type="spellStart"/>
      <w:r w:rsidR="009D659D" w:rsidRPr="005A102A">
        <w:t>метапредметные</w:t>
      </w:r>
      <w:proofErr w:type="spellEnd"/>
      <w:r w:rsidR="009D659D" w:rsidRPr="005A102A">
        <w:t xml:space="preserve"> проекты могут быть сориентированы на решение пр</w:t>
      </w:r>
      <w:r w:rsidR="009D659D" w:rsidRPr="005A102A">
        <w:t>и</w:t>
      </w:r>
      <w:r w:rsidR="009D659D" w:rsidRPr="005A102A">
        <w:t>кладных проблем, связанных с задачами жизненно-практического, социального характера и выходящих за рамки содержания предметного обучения.</w:t>
      </w:r>
    </w:p>
    <w:p w:rsidR="009D659D" w:rsidRPr="005A102A" w:rsidRDefault="00842BD8" w:rsidP="0009026B">
      <w:pPr>
        <w:pStyle w:val="ConsPlusNormal"/>
        <w:ind w:firstLine="540"/>
        <w:jc w:val="both"/>
      </w:pPr>
      <w:r w:rsidRPr="005A102A">
        <w:t>2.2</w:t>
      </w:r>
      <w:r w:rsidR="009D659D" w:rsidRPr="005A102A">
        <w:t xml:space="preserve">.2.4.29. Формы организации ПД </w:t>
      </w:r>
      <w:proofErr w:type="gramStart"/>
      <w:r w:rsidR="009D659D" w:rsidRPr="005A102A">
        <w:t>обучающихся</w:t>
      </w:r>
      <w:proofErr w:type="gramEnd"/>
      <w:r w:rsidR="009D659D" w:rsidRPr="005A102A">
        <w:t xml:space="preserve"> могут быть следующие:</w:t>
      </w:r>
    </w:p>
    <w:p w:rsidR="009D659D" w:rsidRPr="005A102A" w:rsidRDefault="009D659D" w:rsidP="0009026B">
      <w:pPr>
        <w:pStyle w:val="ConsPlusNormal"/>
        <w:ind w:firstLine="540"/>
        <w:jc w:val="both"/>
      </w:pPr>
      <w:proofErr w:type="spellStart"/>
      <w:r w:rsidRPr="005A102A">
        <w:t>монопроект</w:t>
      </w:r>
      <w:proofErr w:type="spellEnd"/>
      <w:r w:rsidRPr="005A102A">
        <w:t xml:space="preserve"> (использование содержания одного предмета);</w:t>
      </w:r>
    </w:p>
    <w:p w:rsidR="009D659D" w:rsidRPr="005A102A" w:rsidRDefault="009D659D" w:rsidP="0009026B">
      <w:pPr>
        <w:pStyle w:val="ConsPlusNormal"/>
        <w:ind w:firstLine="540"/>
        <w:jc w:val="both"/>
      </w:pPr>
      <w:proofErr w:type="spellStart"/>
      <w:r w:rsidRPr="005A102A">
        <w:t>межпредметный</w:t>
      </w:r>
      <w:proofErr w:type="spellEnd"/>
      <w:r w:rsidRPr="005A102A">
        <w:t xml:space="preserve"> проект (использование интегрированного знания и способов уче</w:t>
      </w:r>
      <w:r w:rsidRPr="005A102A">
        <w:t>б</w:t>
      </w:r>
      <w:r w:rsidRPr="005A102A">
        <w:t>ной деятельности различных предметов);</w:t>
      </w:r>
    </w:p>
    <w:p w:rsidR="009D659D" w:rsidRPr="005A102A" w:rsidRDefault="009D659D" w:rsidP="0009026B">
      <w:pPr>
        <w:pStyle w:val="ConsPlusNormal"/>
        <w:ind w:firstLine="540"/>
        <w:jc w:val="both"/>
      </w:pPr>
      <w:proofErr w:type="spellStart"/>
      <w:r w:rsidRPr="005A102A">
        <w:t>метапроект</w:t>
      </w:r>
      <w:proofErr w:type="spellEnd"/>
      <w:r w:rsidRPr="005A102A">
        <w:t xml:space="preserve"> (использование областей знания и методов деятельности, выходящих за рамки предметного обучения).</w:t>
      </w:r>
    </w:p>
    <w:p w:rsidR="009D659D" w:rsidRPr="005A102A" w:rsidRDefault="00842BD8" w:rsidP="0009026B">
      <w:pPr>
        <w:pStyle w:val="ConsPlusNormal"/>
        <w:ind w:firstLine="540"/>
        <w:jc w:val="both"/>
      </w:pPr>
      <w:r w:rsidRPr="005A102A">
        <w:t>2.2</w:t>
      </w:r>
      <w:r w:rsidR="009D659D" w:rsidRPr="005A102A">
        <w:t>.2.4.30. В связи с недостаточностью времени на реализацию полноценного прое</w:t>
      </w:r>
      <w:r w:rsidR="009D659D" w:rsidRPr="005A102A">
        <w:t>к</w:t>
      </w:r>
      <w:r w:rsidR="009D659D" w:rsidRPr="005A102A">
        <w:t>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w:t>
      </w:r>
      <w:r w:rsidR="009D659D" w:rsidRPr="005A102A">
        <w:t>и</w:t>
      </w:r>
      <w:r w:rsidR="009D659D" w:rsidRPr="005A102A">
        <w:t>вающих обучающихся на решение следующих практико-ориентированных проблем:</w:t>
      </w:r>
    </w:p>
    <w:p w:rsidR="009D659D" w:rsidRPr="005A102A" w:rsidRDefault="009D659D" w:rsidP="0009026B">
      <w:pPr>
        <w:pStyle w:val="ConsPlusNormal"/>
        <w:ind w:firstLine="540"/>
        <w:jc w:val="both"/>
      </w:pPr>
      <w:r w:rsidRPr="005A102A">
        <w:t>Какое средство поможет в решении проблемы... (опишите, объясните)?</w:t>
      </w:r>
    </w:p>
    <w:p w:rsidR="009D659D" w:rsidRPr="005A102A" w:rsidRDefault="009D659D" w:rsidP="0009026B">
      <w:pPr>
        <w:pStyle w:val="ConsPlusNormal"/>
        <w:ind w:firstLine="540"/>
        <w:jc w:val="both"/>
      </w:pPr>
      <w:r w:rsidRPr="005A102A">
        <w:t>Каким должно быть средство для решения проблемы... (опишите, смоделируйте)?</w:t>
      </w:r>
    </w:p>
    <w:p w:rsidR="009D659D" w:rsidRPr="005A102A" w:rsidRDefault="009D659D" w:rsidP="0009026B">
      <w:pPr>
        <w:pStyle w:val="ConsPlusNormal"/>
        <w:ind w:firstLine="540"/>
        <w:jc w:val="both"/>
      </w:pPr>
      <w:r w:rsidRPr="005A102A">
        <w:t>Как сделать средство для решения проблемы (дайте инструкцию)?</w:t>
      </w:r>
    </w:p>
    <w:p w:rsidR="009D659D" w:rsidRPr="005A102A" w:rsidRDefault="009D659D" w:rsidP="0009026B">
      <w:pPr>
        <w:pStyle w:val="ConsPlusNormal"/>
        <w:ind w:firstLine="540"/>
        <w:jc w:val="both"/>
      </w:pPr>
      <w:r w:rsidRPr="005A102A">
        <w:t>Как выглядело... (опишите, реконструируйте)?</w:t>
      </w:r>
    </w:p>
    <w:p w:rsidR="009D659D" w:rsidRPr="005A102A" w:rsidRDefault="009D659D" w:rsidP="0009026B">
      <w:pPr>
        <w:pStyle w:val="ConsPlusNormal"/>
        <w:ind w:firstLine="540"/>
        <w:jc w:val="both"/>
      </w:pPr>
      <w:r w:rsidRPr="005A102A">
        <w:t>Как будет выглядеть... (опишите, спрогнозируйте)?</w:t>
      </w:r>
    </w:p>
    <w:p w:rsidR="009D659D" w:rsidRPr="005A102A" w:rsidRDefault="00842BD8" w:rsidP="0009026B">
      <w:pPr>
        <w:pStyle w:val="ConsPlusNormal"/>
        <w:ind w:firstLine="540"/>
        <w:jc w:val="both"/>
      </w:pPr>
      <w:r w:rsidRPr="005A102A">
        <w:t>2.2</w:t>
      </w:r>
      <w:r w:rsidR="009D659D" w:rsidRPr="005A102A">
        <w:t>.2.4.31. Основными формами представления итогов ПД являются:</w:t>
      </w:r>
    </w:p>
    <w:p w:rsidR="009D659D" w:rsidRPr="005A102A" w:rsidRDefault="009D659D" w:rsidP="0009026B">
      <w:pPr>
        <w:pStyle w:val="ConsPlusNormal"/>
        <w:ind w:firstLine="540"/>
        <w:jc w:val="both"/>
      </w:pPr>
      <w:r w:rsidRPr="005A102A">
        <w:t>материальный объект, макет, конструкторское изделие;</w:t>
      </w:r>
    </w:p>
    <w:p w:rsidR="009D659D" w:rsidRPr="005A102A" w:rsidRDefault="009D659D" w:rsidP="0009026B">
      <w:pPr>
        <w:pStyle w:val="ConsPlusNormal"/>
        <w:ind w:firstLine="540"/>
        <w:jc w:val="both"/>
      </w:pPr>
      <w:r w:rsidRPr="005A102A">
        <w:t xml:space="preserve">отчетные материалы по проекту (тексты, </w:t>
      </w:r>
      <w:proofErr w:type="spellStart"/>
      <w:r w:rsidRPr="005A102A">
        <w:t>мультимедийные</w:t>
      </w:r>
      <w:proofErr w:type="spellEnd"/>
      <w:r w:rsidRPr="005A102A">
        <w:t xml:space="preserve"> продукты).</w:t>
      </w:r>
    </w:p>
    <w:p w:rsidR="009D659D" w:rsidRPr="005A102A" w:rsidRDefault="00842BD8" w:rsidP="0009026B">
      <w:pPr>
        <w:pStyle w:val="ConsPlusNormal"/>
        <w:ind w:firstLine="540"/>
        <w:jc w:val="both"/>
      </w:pPr>
      <w:r w:rsidRPr="005A102A">
        <w:t>2.2</w:t>
      </w:r>
      <w:r w:rsidR="009D659D" w:rsidRPr="005A102A">
        <w:t>.2.4.32. Особенности организации ПД обучающихся в рамках внеурочной де</w:t>
      </w:r>
      <w:r w:rsidR="009D659D" w:rsidRPr="005A102A">
        <w:t>я</w:t>
      </w:r>
      <w:r w:rsidR="009D659D" w:rsidRPr="005A102A">
        <w:t>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D659D" w:rsidRPr="005A102A" w:rsidRDefault="00842BD8" w:rsidP="0009026B">
      <w:pPr>
        <w:pStyle w:val="ConsPlusNormal"/>
        <w:ind w:firstLine="540"/>
        <w:jc w:val="both"/>
      </w:pPr>
      <w:r w:rsidRPr="005A102A">
        <w:t>2.2</w:t>
      </w:r>
      <w:r w:rsidR="009D659D" w:rsidRPr="005A102A">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w:t>
      </w:r>
      <w:r w:rsidR="009D659D" w:rsidRPr="005A102A">
        <w:t>к</w:t>
      </w:r>
      <w:r w:rsidR="009D659D" w:rsidRPr="005A102A">
        <w:t>тирования:</w:t>
      </w:r>
    </w:p>
    <w:p w:rsidR="009D659D" w:rsidRPr="005A102A" w:rsidRDefault="009D659D" w:rsidP="0009026B">
      <w:pPr>
        <w:pStyle w:val="ConsPlusNormal"/>
        <w:ind w:firstLine="540"/>
        <w:jc w:val="both"/>
      </w:pPr>
      <w:r w:rsidRPr="005A102A">
        <w:t>гуманитарное;</w:t>
      </w:r>
    </w:p>
    <w:p w:rsidR="009D659D" w:rsidRPr="005A102A" w:rsidRDefault="009D659D" w:rsidP="0009026B">
      <w:pPr>
        <w:pStyle w:val="ConsPlusNormal"/>
        <w:ind w:firstLine="540"/>
        <w:jc w:val="both"/>
      </w:pPr>
      <w:r w:rsidRPr="005A102A">
        <w:t>естественнонаучное;</w:t>
      </w:r>
    </w:p>
    <w:p w:rsidR="009D659D" w:rsidRPr="005A102A" w:rsidRDefault="009D659D" w:rsidP="0009026B">
      <w:pPr>
        <w:pStyle w:val="ConsPlusNormal"/>
        <w:ind w:firstLine="540"/>
        <w:jc w:val="both"/>
      </w:pPr>
      <w:r w:rsidRPr="005A102A">
        <w:t>социально-ориентированное;</w:t>
      </w:r>
    </w:p>
    <w:p w:rsidR="009D659D" w:rsidRPr="005A102A" w:rsidRDefault="009D659D" w:rsidP="0009026B">
      <w:pPr>
        <w:pStyle w:val="ConsPlusNormal"/>
        <w:ind w:firstLine="540"/>
        <w:jc w:val="both"/>
      </w:pPr>
      <w:r w:rsidRPr="005A102A">
        <w:t>инженерно-техническое;</w:t>
      </w:r>
    </w:p>
    <w:p w:rsidR="009D659D" w:rsidRPr="005A102A" w:rsidRDefault="009D659D" w:rsidP="0009026B">
      <w:pPr>
        <w:pStyle w:val="ConsPlusNormal"/>
        <w:ind w:firstLine="540"/>
        <w:jc w:val="both"/>
      </w:pPr>
      <w:r w:rsidRPr="005A102A">
        <w:lastRenderedPageBreak/>
        <w:t>художественно-творческое;</w:t>
      </w:r>
    </w:p>
    <w:p w:rsidR="009D659D" w:rsidRPr="005A102A" w:rsidRDefault="009D659D" w:rsidP="0009026B">
      <w:pPr>
        <w:pStyle w:val="ConsPlusNormal"/>
        <w:ind w:firstLine="540"/>
        <w:jc w:val="both"/>
      </w:pPr>
      <w:r w:rsidRPr="005A102A">
        <w:t>спортивно-оздоровительное;</w:t>
      </w:r>
    </w:p>
    <w:p w:rsidR="009D659D" w:rsidRPr="005A102A" w:rsidRDefault="009D659D" w:rsidP="0009026B">
      <w:pPr>
        <w:pStyle w:val="ConsPlusNormal"/>
        <w:ind w:firstLine="540"/>
        <w:jc w:val="both"/>
      </w:pPr>
      <w:r w:rsidRPr="005A102A">
        <w:t>туристско-краеведческое.</w:t>
      </w:r>
    </w:p>
    <w:p w:rsidR="009D659D" w:rsidRPr="005A102A" w:rsidRDefault="00677FA9" w:rsidP="0009026B">
      <w:pPr>
        <w:pStyle w:val="ConsPlusNormal"/>
        <w:ind w:firstLine="540"/>
        <w:jc w:val="both"/>
      </w:pPr>
      <w:r w:rsidRPr="005A102A">
        <w:t>2.2</w:t>
      </w:r>
      <w:r w:rsidR="009D659D" w:rsidRPr="005A102A">
        <w:t>.2.4.34. В качестве основных форм организации ПД</w:t>
      </w:r>
      <w:r w:rsidR="0088353D" w:rsidRPr="005A102A">
        <w:t xml:space="preserve"> </w:t>
      </w:r>
      <w:r w:rsidRPr="005A102A">
        <w:t>используются</w:t>
      </w:r>
      <w:r w:rsidR="009D659D" w:rsidRPr="005A102A">
        <w:t>:</w:t>
      </w:r>
    </w:p>
    <w:p w:rsidR="009D659D" w:rsidRPr="005A102A" w:rsidRDefault="009D659D" w:rsidP="0009026B">
      <w:pPr>
        <w:pStyle w:val="ConsPlusNormal"/>
        <w:ind w:firstLine="540"/>
        <w:jc w:val="both"/>
      </w:pPr>
      <w:r w:rsidRPr="005A102A">
        <w:t>творческие мастерские;</w:t>
      </w:r>
    </w:p>
    <w:p w:rsidR="009D659D" w:rsidRPr="005A102A" w:rsidRDefault="009D659D" w:rsidP="0009026B">
      <w:pPr>
        <w:pStyle w:val="ConsPlusNormal"/>
        <w:ind w:firstLine="540"/>
        <w:jc w:val="both"/>
      </w:pPr>
      <w:r w:rsidRPr="005A102A">
        <w:t>экспериментальные лаборатории;</w:t>
      </w:r>
    </w:p>
    <w:p w:rsidR="009D659D" w:rsidRPr="005A102A" w:rsidRDefault="009D659D" w:rsidP="0009026B">
      <w:pPr>
        <w:pStyle w:val="ConsPlusNormal"/>
        <w:ind w:firstLine="540"/>
        <w:jc w:val="both"/>
      </w:pPr>
      <w:r w:rsidRPr="005A102A">
        <w:t>конструкторское бюро;</w:t>
      </w:r>
    </w:p>
    <w:p w:rsidR="009D659D" w:rsidRPr="005A102A" w:rsidRDefault="009D659D" w:rsidP="0009026B">
      <w:pPr>
        <w:pStyle w:val="ConsPlusNormal"/>
        <w:ind w:firstLine="540"/>
        <w:jc w:val="both"/>
      </w:pPr>
      <w:r w:rsidRPr="005A102A">
        <w:t>проектные недели;</w:t>
      </w:r>
    </w:p>
    <w:p w:rsidR="009D659D" w:rsidRPr="005A102A" w:rsidRDefault="009D659D" w:rsidP="0009026B">
      <w:pPr>
        <w:pStyle w:val="ConsPlusNormal"/>
        <w:ind w:firstLine="540"/>
        <w:jc w:val="both"/>
      </w:pPr>
      <w:r w:rsidRPr="005A102A">
        <w:t>практикумы.</w:t>
      </w:r>
    </w:p>
    <w:p w:rsidR="009D659D" w:rsidRPr="005A102A" w:rsidRDefault="0088353D" w:rsidP="0009026B">
      <w:pPr>
        <w:pStyle w:val="ConsPlusNormal"/>
        <w:ind w:firstLine="540"/>
        <w:jc w:val="both"/>
      </w:pPr>
      <w:r w:rsidRPr="005A102A">
        <w:t>2.2</w:t>
      </w:r>
      <w:r w:rsidR="009D659D" w:rsidRPr="005A102A">
        <w:t>.2.4.35. Формами представления итогов ПД во внеурочное время являются:</w:t>
      </w:r>
    </w:p>
    <w:p w:rsidR="009D659D" w:rsidRPr="005A102A" w:rsidRDefault="009D659D" w:rsidP="0009026B">
      <w:pPr>
        <w:pStyle w:val="ConsPlusNormal"/>
        <w:ind w:firstLine="540"/>
        <w:jc w:val="both"/>
      </w:pPr>
      <w:proofErr w:type="gramStart"/>
      <w:r w:rsidRPr="005A102A">
        <w:t>материальный продукт (объект, макет, конструкторское изделие и другое);</w:t>
      </w:r>
      <w:proofErr w:type="gramEnd"/>
    </w:p>
    <w:p w:rsidR="009D659D" w:rsidRPr="005A102A" w:rsidRDefault="009D659D" w:rsidP="0009026B">
      <w:pPr>
        <w:pStyle w:val="ConsPlusNormal"/>
        <w:ind w:firstLine="540"/>
        <w:jc w:val="both"/>
      </w:pPr>
      <w:proofErr w:type="spellStart"/>
      <w:r w:rsidRPr="005A102A">
        <w:t>медийный</w:t>
      </w:r>
      <w:proofErr w:type="spellEnd"/>
      <w:r w:rsidRPr="005A102A">
        <w:t xml:space="preserve"> продукт (плакат, газета, журнал, рекламная продукция, фильм и другие);</w:t>
      </w:r>
    </w:p>
    <w:p w:rsidR="009D659D" w:rsidRPr="005A102A" w:rsidRDefault="009D659D" w:rsidP="0009026B">
      <w:pPr>
        <w:pStyle w:val="ConsPlusNormal"/>
        <w:ind w:firstLine="540"/>
        <w:jc w:val="both"/>
      </w:pPr>
      <w:r w:rsidRPr="005A102A">
        <w:t>публичное мероприятие (образовательное событие, социальное мероприятие (акция), театральная постановка и другие);</w:t>
      </w:r>
    </w:p>
    <w:p w:rsidR="009D659D" w:rsidRPr="005A102A" w:rsidRDefault="009D659D" w:rsidP="0009026B">
      <w:pPr>
        <w:pStyle w:val="ConsPlusNormal"/>
        <w:ind w:firstLine="540"/>
        <w:jc w:val="both"/>
      </w:pPr>
      <w:r w:rsidRPr="005A102A">
        <w:t xml:space="preserve">отчетные материалы по проекту (тексты, </w:t>
      </w:r>
      <w:proofErr w:type="spellStart"/>
      <w:r w:rsidRPr="005A102A">
        <w:t>мультимедийные</w:t>
      </w:r>
      <w:proofErr w:type="spellEnd"/>
      <w:r w:rsidRPr="005A102A">
        <w:t xml:space="preserve"> продукты).</w:t>
      </w:r>
    </w:p>
    <w:p w:rsidR="009D659D" w:rsidRPr="005A102A" w:rsidRDefault="0088353D" w:rsidP="0009026B">
      <w:pPr>
        <w:pStyle w:val="ConsPlusNormal"/>
        <w:ind w:firstLine="540"/>
        <w:jc w:val="both"/>
      </w:pPr>
      <w:r w:rsidRPr="005A102A">
        <w:t>2.2</w:t>
      </w:r>
      <w:r w:rsidR="009D659D" w:rsidRPr="005A102A">
        <w:t>.2.4.36. При оценивании результатов ПД следует ориентироваться на то, что о</w:t>
      </w:r>
      <w:r w:rsidR="009D659D" w:rsidRPr="005A102A">
        <w:t>с</w:t>
      </w:r>
      <w:r w:rsidR="009D659D" w:rsidRPr="005A102A">
        <w:t>новными критериями учебного проекта является то, насколько практичен полученный р</w:t>
      </w:r>
      <w:r w:rsidR="009D659D" w:rsidRPr="005A102A">
        <w:t>е</w:t>
      </w:r>
      <w:r w:rsidR="009D659D" w:rsidRPr="005A102A">
        <w:t>зультат, то есть насколько эффективно этот результат (техническое устройство, пр</w:t>
      </w:r>
      <w:r w:rsidR="009D659D" w:rsidRPr="005A102A">
        <w:t>о</w:t>
      </w:r>
      <w:r w:rsidR="009D659D" w:rsidRPr="005A102A">
        <w:t>граммный продукт, инженерная конструкция и другие) помогает решить заявленную пр</w:t>
      </w:r>
      <w:r w:rsidR="009D659D" w:rsidRPr="005A102A">
        <w:t>о</w:t>
      </w:r>
      <w:r w:rsidR="009D659D" w:rsidRPr="005A102A">
        <w:t>блему.</w:t>
      </w:r>
    </w:p>
    <w:p w:rsidR="009D659D" w:rsidRPr="005A102A" w:rsidRDefault="0088353D" w:rsidP="0009026B">
      <w:pPr>
        <w:pStyle w:val="ConsPlusNormal"/>
        <w:ind w:firstLine="540"/>
        <w:jc w:val="both"/>
      </w:pPr>
      <w:r w:rsidRPr="005A102A">
        <w:t>2.2</w:t>
      </w:r>
      <w:r w:rsidR="000D366A" w:rsidRPr="005A102A">
        <w:t>.2.4.37. Оценка результатов УИД учитывает</w:t>
      </w:r>
      <w:r w:rsidR="009D659D" w:rsidRPr="005A102A">
        <w:t xml:space="preserve"> то, насколько </w:t>
      </w:r>
      <w:proofErr w:type="gramStart"/>
      <w:r w:rsidR="009D659D" w:rsidRPr="005A102A">
        <w:t>обучающимся</w:t>
      </w:r>
      <w:proofErr w:type="gramEnd"/>
      <w:r w:rsidR="009D659D" w:rsidRPr="005A102A">
        <w:t xml:space="preserve"> в рамках проведения исследования удалось продемонстрировать базовые проектные действия:</w:t>
      </w:r>
    </w:p>
    <w:p w:rsidR="009D659D" w:rsidRPr="005A102A" w:rsidRDefault="009D659D" w:rsidP="0009026B">
      <w:pPr>
        <w:pStyle w:val="ConsPlusNormal"/>
        <w:ind w:firstLine="540"/>
        <w:jc w:val="both"/>
      </w:pPr>
      <w:r w:rsidRPr="005A102A">
        <w:t>понимание проблемы, связанных с нею цели и задач;</w:t>
      </w:r>
    </w:p>
    <w:p w:rsidR="009D659D" w:rsidRPr="005A102A" w:rsidRDefault="009D659D" w:rsidP="0009026B">
      <w:pPr>
        <w:pStyle w:val="ConsPlusNormal"/>
        <w:ind w:firstLine="540"/>
        <w:jc w:val="both"/>
      </w:pPr>
      <w:r w:rsidRPr="005A102A">
        <w:t>умение определить оптимальный путь решения проблемы;</w:t>
      </w:r>
    </w:p>
    <w:p w:rsidR="009D659D" w:rsidRPr="005A102A" w:rsidRDefault="009D659D" w:rsidP="0009026B">
      <w:pPr>
        <w:pStyle w:val="ConsPlusNormal"/>
        <w:ind w:firstLine="540"/>
        <w:jc w:val="both"/>
      </w:pPr>
      <w:r w:rsidRPr="005A102A">
        <w:t>умение планировать и работать по плану;</w:t>
      </w:r>
    </w:p>
    <w:p w:rsidR="009D659D" w:rsidRPr="005A102A" w:rsidRDefault="009D659D" w:rsidP="0009026B">
      <w:pPr>
        <w:pStyle w:val="ConsPlusNormal"/>
        <w:ind w:firstLine="540"/>
        <w:jc w:val="both"/>
      </w:pPr>
      <w:r w:rsidRPr="005A102A">
        <w:t>умение реализовать проектный замысел и оформить его в виде реального "продукта";</w:t>
      </w:r>
    </w:p>
    <w:p w:rsidR="009D659D" w:rsidRPr="005A102A" w:rsidRDefault="009D659D" w:rsidP="0009026B">
      <w:pPr>
        <w:pStyle w:val="ConsPlusNormal"/>
        <w:ind w:firstLine="540"/>
        <w:jc w:val="both"/>
      </w:pPr>
      <w:r w:rsidRPr="005A102A">
        <w:t xml:space="preserve">умение осуществлять самооценку деятельности и результата, </w:t>
      </w:r>
      <w:proofErr w:type="spellStart"/>
      <w:r w:rsidRPr="005A102A">
        <w:t>взаимооценку</w:t>
      </w:r>
      <w:proofErr w:type="spellEnd"/>
      <w:r w:rsidRPr="005A102A">
        <w:t xml:space="preserve"> деятел</w:t>
      </w:r>
      <w:r w:rsidRPr="005A102A">
        <w:t>ь</w:t>
      </w:r>
      <w:r w:rsidRPr="005A102A">
        <w:t>ности в группе.</w:t>
      </w:r>
    </w:p>
    <w:p w:rsidR="009D659D" w:rsidRPr="005A102A" w:rsidRDefault="0088353D" w:rsidP="0009026B">
      <w:pPr>
        <w:pStyle w:val="ConsPlusNormal"/>
        <w:ind w:firstLine="540"/>
        <w:jc w:val="both"/>
      </w:pPr>
      <w:r w:rsidRPr="005A102A">
        <w:t>2.2</w:t>
      </w:r>
      <w:r w:rsidR="009D659D" w:rsidRPr="005A102A">
        <w:t>.2.4.38. В процессе публичной презентации результатов проекта оценивается:</w:t>
      </w:r>
    </w:p>
    <w:p w:rsidR="009D659D" w:rsidRPr="005A102A" w:rsidRDefault="009D659D" w:rsidP="0009026B">
      <w:pPr>
        <w:pStyle w:val="ConsPlusNormal"/>
        <w:ind w:firstLine="540"/>
        <w:jc w:val="both"/>
      </w:pPr>
      <w:r w:rsidRPr="005A102A">
        <w:t>качество защиты проекта (четкость и ясность изложения задачи; убедительность ра</w:t>
      </w:r>
      <w:r w:rsidRPr="005A102A">
        <w:t>с</w:t>
      </w:r>
      <w:r w:rsidRPr="005A102A">
        <w:t>суждений; последовательность в аргументации; логичность и оригинальность);</w:t>
      </w:r>
    </w:p>
    <w:p w:rsidR="009D659D" w:rsidRPr="005A102A" w:rsidRDefault="009D659D" w:rsidP="0009026B">
      <w:pPr>
        <w:pStyle w:val="ConsPlusNormal"/>
        <w:ind w:firstLine="540"/>
        <w:jc w:val="both"/>
      </w:pPr>
      <w:r w:rsidRPr="005A102A">
        <w:t>качество наглядного представления проекта (использование рисунков, схем, граф</w:t>
      </w:r>
      <w:r w:rsidRPr="005A102A">
        <w:t>и</w:t>
      </w:r>
      <w:r w:rsidRPr="005A102A">
        <w:t>ков, моделей и других средств наглядной презентации);</w:t>
      </w:r>
    </w:p>
    <w:p w:rsidR="009D659D" w:rsidRPr="005A102A" w:rsidRDefault="009D659D" w:rsidP="0009026B">
      <w:pPr>
        <w:pStyle w:val="ConsPlusNormal"/>
        <w:ind w:firstLine="540"/>
        <w:jc w:val="both"/>
      </w:pPr>
      <w:r w:rsidRPr="005A102A">
        <w:t>качество письменного текста (соответствие плану, оформление работы, грамотность изложения);</w:t>
      </w:r>
    </w:p>
    <w:p w:rsidR="009D659D" w:rsidRPr="005A102A" w:rsidRDefault="009D659D" w:rsidP="0009026B">
      <w:pPr>
        <w:pStyle w:val="ConsPlusNormal"/>
        <w:ind w:firstLine="540"/>
        <w:jc w:val="both"/>
      </w:pPr>
      <w:r w:rsidRPr="005A102A">
        <w:t>уровень коммуникативных умений (умение отвечать на поставленные вопросы, а</w:t>
      </w:r>
      <w:r w:rsidRPr="005A102A">
        <w:t>р</w:t>
      </w:r>
      <w:r w:rsidRPr="005A102A">
        <w:t>гументировать и отстаивать собственную точку зрения, участвовать в дискуссии).</w:t>
      </w:r>
    </w:p>
    <w:p w:rsidR="009D659D" w:rsidRPr="005A102A" w:rsidRDefault="009D659D" w:rsidP="0009026B">
      <w:pPr>
        <w:pStyle w:val="ConsPlusNormal"/>
        <w:ind w:firstLine="540"/>
        <w:jc w:val="both"/>
      </w:pPr>
    </w:p>
    <w:p w:rsidR="009D659D" w:rsidRPr="005A102A" w:rsidRDefault="0088353D" w:rsidP="0009026B">
      <w:pPr>
        <w:pStyle w:val="ConsPlusTitle"/>
        <w:ind w:firstLine="540"/>
        <w:jc w:val="both"/>
        <w:outlineLvl w:val="3"/>
        <w:rPr>
          <w:rFonts w:ascii="Times New Roman" w:hAnsi="Times New Roman" w:cs="Times New Roman"/>
        </w:rPr>
      </w:pPr>
      <w:bookmarkStart w:id="262" w:name="_Toc141818209"/>
      <w:bookmarkStart w:id="263" w:name="_Toc141818504"/>
      <w:bookmarkStart w:id="264" w:name="_Toc141818881"/>
      <w:bookmarkStart w:id="265" w:name="_Toc141818963"/>
      <w:bookmarkStart w:id="266" w:name="_Toc141819416"/>
      <w:r w:rsidRPr="00910C34">
        <w:rPr>
          <w:rStyle w:val="32"/>
          <w:b/>
          <w:sz w:val="28"/>
        </w:rPr>
        <w:t>2.2</w:t>
      </w:r>
      <w:r w:rsidR="009D659D" w:rsidRPr="00910C34">
        <w:rPr>
          <w:rStyle w:val="32"/>
          <w:b/>
          <w:sz w:val="28"/>
        </w:rPr>
        <w:t>.3. Организационный раздел</w:t>
      </w:r>
      <w:bookmarkEnd w:id="262"/>
      <w:bookmarkEnd w:id="263"/>
      <w:bookmarkEnd w:id="264"/>
      <w:bookmarkEnd w:id="265"/>
      <w:bookmarkEnd w:id="266"/>
      <w:r w:rsidR="009D659D" w:rsidRPr="005A102A">
        <w:rPr>
          <w:rFonts w:ascii="Times New Roman" w:hAnsi="Times New Roman" w:cs="Times New Roman"/>
        </w:rPr>
        <w:t>.</w:t>
      </w:r>
    </w:p>
    <w:p w:rsidR="009D659D" w:rsidRPr="005A102A" w:rsidRDefault="0088353D" w:rsidP="0009026B">
      <w:pPr>
        <w:pStyle w:val="ConsPlusNormal"/>
        <w:ind w:firstLine="540"/>
        <w:jc w:val="both"/>
      </w:pPr>
      <w:r w:rsidRPr="005A102A">
        <w:t>2.2</w:t>
      </w:r>
      <w:r w:rsidR="009D659D" w:rsidRPr="005A102A">
        <w:t>.3.1. Формы взаимодействия участников образовательного процесса при создании и реализации программы формирования УУД.</w:t>
      </w:r>
    </w:p>
    <w:p w:rsidR="009D659D" w:rsidRPr="005A102A" w:rsidRDefault="0088353D" w:rsidP="0009026B">
      <w:pPr>
        <w:pStyle w:val="ConsPlusNormal"/>
        <w:ind w:firstLine="540"/>
        <w:jc w:val="both"/>
      </w:pPr>
      <w:r w:rsidRPr="005A102A">
        <w:t>2.2</w:t>
      </w:r>
      <w:r w:rsidR="009D659D" w:rsidRPr="005A102A">
        <w:t xml:space="preserve">.3.1.1. С целью разработки и реализации программы формирования УУД в </w:t>
      </w:r>
      <w:r w:rsidR="00AF7A71" w:rsidRPr="005A102A">
        <w:t>школы</w:t>
      </w:r>
      <w:r w:rsidR="00515C5E" w:rsidRPr="005A102A">
        <w:t xml:space="preserve"> </w:t>
      </w:r>
      <w:r w:rsidR="009D659D" w:rsidRPr="005A102A">
        <w:t>создана рабочая группа, реализующая свою деятельность по следующим направлениям:</w:t>
      </w:r>
    </w:p>
    <w:p w:rsidR="009D659D" w:rsidRPr="005A102A" w:rsidRDefault="009D659D" w:rsidP="0009026B">
      <w:pPr>
        <w:pStyle w:val="ConsPlusNormal"/>
        <w:ind w:firstLine="540"/>
        <w:jc w:val="both"/>
      </w:pPr>
      <w:r w:rsidRPr="005A102A">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w:t>
      </w:r>
      <w:r w:rsidRPr="005A102A">
        <w:t>в</w:t>
      </w:r>
      <w:r w:rsidRPr="005A102A">
        <w:t>ными учебными действиями; определение образовательной предметности, которая пол</w:t>
      </w:r>
      <w:r w:rsidRPr="005A102A">
        <w:t>о</w:t>
      </w:r>
      <w:r w:rsidRPr="005A102A">
        <w:t>жена в основу работы по развитию УУД;</w:t>
      </w:r>
    </w:p>
    <w:p w:rsidR="009D659D" w:rsidRPr="005A102A" w:rsidRDefault="009D659D" w:rsidP="0009026B">
      <w:pPr>
        <w:pStyle w:val="ConsPlusNormal"/>
        <w:ind w:firstLine="540"/>
        <w:jc w:val="both"/>
      </w:pPr>
      <w:r w:rsidRPr="005A102A">
        <w:t xml:space="preserve">определение способов </w:t>
      </w:r>
      <w:proofErr w:type="spellStart"/>
      <w:r w:rsidRPr="005A102A">
        <w:t>межпредметной</w:t>
      </w:r>
      <w:proofErr w:type="spellEnd"/>
      <w:r w:rsidRPr="005A102A">
        <w:t xml:space="preserve"> интеграции, обеспечивающей достижение данных результатов (междисциплинарный модуль, интегративные уроки и другое);</w:t>
      </w:r>
    </w:p>
    <w:p w:rsidR="009D659D" w:rsidRPr="005A102A" w:rsidRDefault="009D659D" w:rsidP="0009026B">
      <w:pPr>
        <w:pStyle w:val="ConsPlusNormal"/>
        <w:ind w:firstLine="540"/>
        <w:jc w:val="both"/>
      </w:pPr>
      <w:r w:rsidRPr="005A102A">
        <w:t>определение этапов и форм постепенного усложнения деятельности учащихся по о</w:t>
      </w:r>
      <w:r w:rsidRPr="005A102A">
        <w:t>в</w:t>
      </w:r>
      <w:r w:rsidRPr="005A102A">
        <w:t>ладению УУД;</w:t>
      </w:r>
    </w:p>
    <w:p w:rsidR="009D659D" w:rsidRPr="005A102A" w:rsidRDefault="009D659D" w:rsidP="0009026B">
      <w:pPr>
        <w:pStyle w:val="ConsPlusNormal"/>
        <w:ind w:firstLine="540"/>
        <w:jc w:val="both"/>
      </w:pPr>
      <w:r w:rsidRPr="005A102A">
        <w:lastRenderedPageBreak/>
        <w:t>разработка общего алгоритма (технологической схемы) урока, имеющего два цел</w:t>
      </w:r>
      <w:r w:rsidRPr="005A102A">
        <w:t>е</w:t>
      </w:r>
      <w:r w:rsidRPr="005A102A">
        <w:t>вых фокуса (</w:t>
      </w:r>
      <w:proofErr w:type="gramStart"/>
      <w:r w:rsidRPr="005A102A">
        <w:t>предметный</w:t>
      </w:r>
      <w:proofErr w:type="gramEnd"/>
      <w:r w:rsidRPr="005A102A">
        <w:t xml:space="preserve"> и </w:t>
      </w:r>
      <w:proofErr w:type="spellStart"/>
      <w:r w:rsidRPr="005A102A">
        <w:t>метапредметный</w:t>
      </w:r>
      <w:proofErr w:type="spellEnd"/>
      <w:r w:rsidRPr="005A102A">
        <w:t>);</w:t>
      </w:r>
    </w:p>
    <w:p w:rsidR="009D659D" w:rsidRPr="005A102A" w:rsidRDefault="009D659D" w:rsidP="0009026B">
      <w:pPr>
        <w:pStyle w:val="ConsPlusNormal"/>
        <w:ind w:firstLine="540"/>
        <w:jc w:val="both"/>
      </w:pPr>
      <w:r w:rsidRPr="005A102A">
        <w:t>разработка основных подходов к конструированию задач на применение УУД;</w:t>
      </w:r>
    </w:p>
    <w:p w:rsidR="009D659D" w:rsidRPr="005A102A" w:rsidRDefault="009D659D" w:rsidP="0009026B">
      <w:pPr>
        <w:pStyle w:val="ConsPlusNormal"/>
        <w:ind w:firstLine="540"/>
        <w:jc w:val="both"/>
      </w:pPr>
      <w:r w:rsidRPr="005A102A">
        <w:t>конкретизация основных подходов к организации учебно-исследовательской и пр</w:t>
      </w:r>
      <w:r w:rsidRPr="005A102A">
        <w:t>о</w:t>
      </w:r>
      <w:r w:rsidRPr="005A102A">
        <w:t>ектной деятельности обучающихся в рамках урочной и внеурочной деятельности;</w:t>
      </w:r>
    </w:p>
    <w:p w:rsidR="009D659D" w:rsidRPr="005A102A" w:rsidRDefault="009D659D" w:rsidP="0009026B">
      <w:pPr>
        <w:pStyle w:val="ConsPlusNormal"/>
        <w:ind w:firstLine="540"/>
        <w:jc w:val="both"/>
      </w:pPr>
      <w:r w:rsidRPr="005A102A">
        <w:t>разработка основных подходов к организации учебной деятельности по формиров</w:t>
      </w:r>
      <w:r w:rsidRPr="005A102A">
        <w:t>а</w:t>
      </w:r>
      <w:r w:rsidRPr="005A102A">
        <w:t xml:space="preserve">нию и развитию </w:t>
      </w:r>
      <w:proofErr w:type="spellStart"/>
      <w:proofErr w:type="gramStart"/>
      <w:r w:rsidRPr="005A102A">
        <w:t>ИКТ-компетенций</w:t>
      </w:r>
      <w:proofErr w:type="spellEnd"/>
      <w:proofErr w:type="gramEnd"/>
      <w:r w:rsidRPr="005A102A">
        <w:t>;</w:t>
      </w:r>
    </w:p>
    <w:p w:rsidR="009D659D" w:rsidRPr="005A102A" w:rsidRDefault="009D659D" w:rsidP="0009026B">
      <w:pPr>
        <w:pStyle w:val="ConsPlusNormal"/>
        <w:ind w:firstLine="540"/>
        <w:jc w:val="both"/>
      </w:pPr>
      <w:r w:rsidRPr="005A102A">
        <w:t xml:space="preserve">разработка комплекса мер по организации системы оценки деятельности </w:t>
      </w:r>
      <w:r w:rsidR="00AF7A71" w:rsidRPr="005A102A">
        <w:t>школы</w:t>
      </w:r>
      <w:r w:rsidR="00515C5E" w:rsidRPr="005A102A">
        <w:t xml:space="preserve"> </w:t>
      </w:r>
      <w:r w:rsidRPr="005A102A">
        <w:t xml:space="preserve">по формированию и развитию УУД </w:t>
      </w:r>
      <w:proofErr w:type="gramStart"/>
      <w:r w:rsidRPr="005A102A">
        <w:t>у</w:t>
      </w:r>
      <w:proofErr w:type="gramEnd"/>
      <w:r w:rsidRPr="005A102A">
        <w:t xml:space="preserve"> обучающихся;</w:t>
      </w:r>
    </w:p>
    <w:p w:rsidR="009D659D" w:rsidRPr="005A102A" w:rsidRDefault="009D659D" w:rsidP="0009026B">
      <w:pPr>
        <w:pStyle w:val="ConsPlusNormal"/>
        <w:ind w:firstLine="540"/>
        <w:jc w:val="both"/>
      </w:pPr>
      <w:r w:rsidRPr="005A102A">
        <w:t>разработка методики и инструментария мониторинга успешности освоения и прим</w:t>
      </w:r>
      <w:r w:rsidRPr="005A102A">
        <w:t>е</w:t>
      </w:r>
      <w:r w:rsidRPr="005A102A">
        <w:t xml:space="preserve">нения </w:t>
      </w:r>
      <w:proofErr w:type="gramStart"/>
      <w:r w:rsidRPr="005A102A">
        <w:t>обучающимися</w:t>
      </w:r>
      <w:proofErr w:type="gramEnd"/>
      <w:r w:rsidRPr="005A102A">
        <w:t xml:space="preserve"> УУД;</w:t>
      </w:r>
    </w:p>
    <w:p w:rsidR="009D659D" w:rsidRPr="005A102A" w:rsidRDefault="009D659D" w:rsidP="0009026B">
      <w:pPr>
        <w:pStyle w:val="ConsPlusNormal"/>
        <w:ind w:firstLine="540"/>
        <w:jc w:val="both"/>
      </w:pPr>
      <w:r w:rsidRPr="005A102A">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D659D" w:rsidRPr="005A102A" w:rsidRDefault="009D659D" w:rsidP="0009026B">
      <w:pPr>
        <w:pStyle w:val="ConsPlusNormal"/>
        <w:ind w:firstLine="540"/>
        <w:jc w:val="both"/>
      </w:pPr>
      <w:r w:rsidRPr="005A102A">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9D659D" w:rsidRPr="005A102A" w:rsidRDefault="009D659D" w:rsidP="0009026B">
      <w:pPr>
        <w:pStyle w:val="ConsPlusNormal"/>
        <w:ind w:firstLine="540"/>
        <w:jc w:val="both"/>
      </w:pPr>
      <w:r w:rsidRPr="005A102A">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w:t>
      </w:r>
      <w:proofErr w:type="gramStart"/>
      <w:r w:rsidRPr="005A102A">
        <w:t>у</w:t>
      </w:r>
      <w:proofErr w:type="gramEnd"/>
      <w:r w:rsidRPr="005A102A">
        <w:t xml:space="preserve"> обучающихся;</w:t>
      </w:r>
    </w:p>
    <w:p w:rsidR="009D659D" w:rsidRPr="005A102A" w:rsidRDefault="009D659D" w:rsidP="0009026B">
      <w:pPr>
        <w:pStyle w:val="ConsPlusNormal"/>
        <w:ind w:firstLine="540"/>
        <w:jc w:val="both"/>
      </w:pPr>
      <w:r w:rsidRPr="005A102A">
        <w:t>организация разъяснительной (просветительской работы) с родителями по пробл</w:t>
      </w:r>
      <w:r w:rsidRPr="005A102A">
        <w:t>е</w:t>
      </w:r>
      <w:r w:rsidRPr="005A102A">
        <w:t xml:space="preserve">мам развития УУД у </w:t>
      </w:r>
      <w:proofErr w:type="gramStart"/>
      <w:r w:rsidRPr="005A102A">
        <w:t>обучающихся</w:t>
      </w:r>
      <w:proofErr w:type="gramEnd"/>
      <w:r w:rsidRPr="005A102A">
        <w:t>;</w:t>
      </w:r>
    </w:p>
    <w:p w:rsidR="009D659D" w:rsidRPr="005A102A" w:rsidRDefault="009D659D" w:rsidP="0009026B">
      <w:pPr>
        <w:pStyle w:val="ConsPlusNormal"/>
        <w:ind w:firstLine="540"/>
        <w:jc w:val="both"/>
      </w:pPr>
      <w:proofErr w:type="gramStart"/>
      <w:r w:rsidRPr="005A102A">
        <w:t>организация отражения аналитических материалов о результатах работы по форм</w:t>
      </w:r>
      <w:r w:rsidRPr="005A102A">
        <w:t>и</w:t>
      </w:r>
      <w:r w:rsidRPr="005A102A">
        <w:t>рованию УУД у обучающихся на сайте образовательной организации.</w:t>
      </w:r>
      <w:proofErr w:type="gramEnd"/>
    </w:p>
    <w:p w:rsidR="009D659D" w:rsidRPr="005A102A" w:rsidRDefault="0088353D" w:rsidP="0009026B">
      <w:pPr>
        <w:pStyle w:val="ConsPlusNormal"/>
        <w:ind w:firstLine="540"/>
        <w:jc w:val="both"/>
      </w:pPr>
      <w:r w:rsidRPr="005A102A">
        <w:t>2.2</w:t>
      </w:r>
      <w:r w:rsidR="009D659D" w:rsidRPr="005A102A">
        <w:t xml:space="preserve">.3.1.2. Рабочей группой </w:t>
      </w:r>
      <w:r w:rsidR="00515C5E" w:rsidRPr="005A102A">
        <w:t>реализуется</w:t>
      </w:r>
      <w:r w:rsidR="009D659D" w:rsidRPr="005A102A">
        <w:t xml:space="preserve"> несколько этапов с соблюдением необход</w:t>
      </w:r>
      <w:r w:rsidR="009D659D" w:rsidRPr="005A102A">
        <w:t>и</w:t>
      </w:r>
      <w:r w:rsidR="009D659D" w:rsidRPr="005A102A">
        <w:t>мых процедур контроля, коррекции и согласования (конкретные процедуры разрабатыв</w:t>
      </w:r>
      <w:r w:rsidR="009D659D" w:rsidRPr="005A102A">
        <w:t>а</w:t>
      </w:r>
      <w:r w:rsidR="009D659D" w:rsidRPr="005A102A">
        <w:t>ются рабочей группой и утверждаются руководителем).</w:t>
      </w:r>
    </w:p>
    <w:p w:rsidR="009D659D" w:rsidRPr="005A102A" w:rsidRDefault="009D659D" w:rsidP="0009026B">
      <w:pPr>
        <w:pStyle w:val="ConsPlusNormal"/>
        <w:ind w:firstLine="540"/>
        <w:jc w:val="both"/>
      </w:pPr>
      <w:r w:rsidRPr="005A102A">
        <w:t xml:space="preserve">На подготовительном этапе команда </w:t>
      </w:r>
      <w:r w:rsidR="00AA46C6" w:rsidRPr="005A102A">
        <w:t>школы проводит</w:t>
      </w:r>
      <w:r w:rsidRPr="005A102A">
        <w:t xml:space="preserve"> следующие аналитические р</w:t>
      </w:r>
      <w:r w:rsidRPr="005A102A">
        <w:t>а</w:t>
      </w:r>
      <w:r w:rsidRPr="005A102A">
        <w:t>боты:</w:t>
      </w:r>
    </w:p>
    <w:p w:rsidR="009D659D" w:rsidRPr="005A102A" w:rsidRDefault="00AA46C6" w:rsidP="0009026B">
      <w:pPr>
        <w:pStyle w:val="ConsPlusNormal"/>
        <w:ind w:firstLine="540"/>
        <w:jc w:val="both"/>
      </w:pPr>
      <w:r w:rsidRPr="005A102A">
        <w:t>рассматривает</w:t>
      </w:r>
      <w:r w:rsidR="009D659D" w:rsidRPr="005A102A">
        <w:t>, какие рекомендательные, теоретические, методические материалы</w:t>
      </w:r>
      <w:r w:rsidRPr="005A102A">
        <w:t xml:space="preserve"> </w:t>
      </w:r>
      <w:r w:rsidR="00677FA9" w:rsidRPr="005A102A">
        <w:t>используются</w:t>
      </w:r>
      <w:r w:rsidR="009D659D" w:rsidRPr="005A102A">
        <w:t xml:space="preserve"> для наиболее эффективного выполнения задач программы формирования УУД;</w:t>
      </w:r>
    </w:p>
    <w:p w:rsidR="009D659D" w:rsidRPr="005A102A" w:rsidRDefault="00AA46C6" w:rsidP="0009026B">
      <w:pPr>
        <w:pStyle w:val="ConsPlusNormal"/>
        <w:ind w:firstLine="540"/>
        <w:jc w:val="both"/>
      </w:pPr>
      <w:r w:rsidRPr="005A102A">
        <w:t>определяет</w:t>
      </w:r>
      <w:r w:rsidR="009D659D" w:rsidRPr="005A102A">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w:t>
      </w:r>
      <w:r w:rsidR="009D659D" w:rsidRPr="005A102A">
        <w:t>е</w:t>
      </w:r>
      <w:r w:rsidR="009D659D" w:rsidRPr="005A102A">
        <w:t>ния их индивидуальных образовательных траекторий;</w:t>
      </w:r>
    </w:p>
    <w:p w:rsidR="009D659D" w:rsidRPr="005A102A" w:rsidRDefault="00AA46C6" w:rsidP="0009026B">
      <w:pPr>
        <w:pStyle w:val="ConsPlusNormal"/>
        <w:ind w:firstLine="540"/>
        <w:jc w:val="both"/>
      </w:pPr>
      <w:r w:rsidRPr="005A102A">
        <w:t>анализирует</w:t>
      </w:r>
      <w:r w:rsidR="009D659D" w:rsidRPr="005A102A">
        <w:t xml:space="preserve"> результаты учащихся по линии развития УУД на предыдущем уровне;</w:t>
      </w:r>
    </w:p>
    <w:p w:rsidR="009D659D" w:rsidRPr="005A102A" w:rsidRDefault="00AA46C6" w:rsidP="0009026B">
      <w:pPr>
        <w:pStyle w:val="ConsPlusNormal"/>
        <w:ind w:firstLine="540"/>
        <w:jc w:val="both"/>
      </w:pPr>
      <w:r w:rsidRPr="005A102A">
        <w:t>анализирует и обсуждает</w:t>
      </w:r>
      <w:r w:rsidR="009D659D" w:rsidRPr="005A102A">
        <w:t xml:space="preserve"> опыт применения успешных практик, в том числе с испол</w:t>
      </w:r>
      <w:r w:rsidR="009D659D" w:rsidRPr="005A102A">
        <w:t>ь</w:t>
      </w:r>
      <w:r w:rsidR="009D659D" w:rsidRPr="005A102A">
        <w:t>зованием информационных ресурсов образовательной организации.</w:t>
      </w:r>
    </w:p>
    <w:p w:rsidR="009D659D" w:rsidRPr="005A102A" w:rsidRDefault="009D659D" w:rsidP="0009026B">
      <w:pPr>
        <w:pStyle w:val="ConsPlusNormal"/>
        <w:ind w:firstLine="540"/>
        <w:jc w:val="both"/>
      </w:pPr>
      <w:r w:rsidRPr="005A102A">
        <w:t xml:space="preserve">На основном этапе </w:t>
      </w:r>
      <w:r w:rsidR="00AA46C6" w:rsidRPr="005A102A">
        <w:t>проводит</w:t>
      </w:r>
      <w:r w:rsidRPr="005A102A">
        <w:t>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D659D" w:rsidRPr="005A102A" w:rsidRDefault="00AA46C6" w:rsidP="0009026B">
      <w:pPr>
        <w:pStyle w:val="ConsPlusNormal"/>
        <w:ind w:firstLine="540"/>
        <w:jc w:val="both"/>
      </w:pPr>
      <w:r w:rsidRPr="005A102A">
        <w:t>На заключительном этапе проводится</w:t>
      </w:r>
      <w:r w:rsidR="009D659D" w:rsidRPr="005A102A">
        <w:t xml:space="preserve">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D659D" w:rsidRDefault="0088353D" w:rsidP="0009026B">
      <w:pPr>
        <w:pStyle w:val="ConsPlusNormal"/>
        <w:ind w:firstLine="540"/>
        <w:jc w:val="both"/>
      </w:pPr>
      <w:r w:rsidRPr="005A102A">
        <w:t>2.2</w:t>
      </w:r>
      <w:r w:rsidR="009D659D" w:rsidRPr="005A102A">
        <w:t xml:space="preserve">.3.1.3. В целях соотнесения формирования </w:t>
      </w:r>
      <w:proofErr w:type="spellStart"/>
      <w:r w:rsidR="009D659D" w:rsidRPr="005A102A">
        <w:t>метапредметных</w:t>
      </w:r>
      <w:proofErr w:type="spellEnd"/>
      <w:r w:rsidR="009D659D" w:rsidRPr="005A102A">
        <w:t xml:space="preserve"> результатов с рабоч</w:t>
      </w:r>
      <w:r w:rsidR="009D659D" w:rsidRPr="005A102A">
        <w:t>и</w:t>
      </w:r>
      <w:r w:rsidR="009D659D" w:rsidRPr="005A102A">
        <w:t xml:space="preserve">ми программами по учебным предметам </w:t>
      </w:r>
      <w:r w:rsidR="00AA46C6" w:rsidRPr="005A102A">
        <w:t>школа на регулярной основе проводит</w:t>
      </w:r>
      <w:r w:rsidR="009D659D" w:rsidRPr="005A102A">
        <w:t xml:space="preserve"> методич</w:t>
      </w:r>
      <w:r w:rsidR="009D659D" w:rsidRPr="005A102A">
        <w:t>е</w:t>
      </w:r>
      <w:r w:rsidR="009D659D" w:rsidRPr="005A102A">
        <w:t>ские советы для определения, как с учетом используемой базы образовательных технол</w:t>
      </w:r>
      <w:r w:rsidR="009D659D" w:rsidRPr="005A102A">
        <w:t>о</w:t>
      </w:r>
      <w:r w:rsidR="009D659D" w:rsidRPr="005A102A">
        <w:t>гий, так и методик, возможности обеспечения формирования УУД, аккумулируя потенц</w:t>
      </w:r>
      <w:r w:rsidR="009D659D" w:rsidRPr="005A102A">
        <w:t>и</w:t>
      </w:r>
      <w:r w:rsidR="009D659D" w:rsidRPr="005A102A">
        <w:t>ал разных специалистов-предметников.</w:t>
      </w:r>
    </w:p>
    <w:p w:rsidR="00417DBC" w:rsidRDefault="00417DBC" w:rsidP="0009026B">
      <w:pPr>
        <w:pStyle w:val="ConsPlusNormal"/>
        <w:ind w:firstLine="540"/>
        <w:jc w:val="both"/>
      </w:pPr>
    </w:p>
    <w:p w:rsidR="00417DBC" w:rsidRDefault="00417DBC" w:rsidP="0009026B">
      <w:pPr>
        <w:pStyle w:val="ConsPlusNormal"/>
        <w:ind w:firstLine="540"/>
        <w:jc w:val="both"/>
      </w:pPr>
    </w:p>
    <w:p w:rsidR="00417DBC" w:rsidRPr="005A102A" w:rsidRDefault="00417DBC" w:rsidP="0009026B">
      <w:pPr>
        <w:pStyle w:val="ConsPlusNormal"/>
        <w:ind w:firstLine="540"/>
        <w:jc w:val="both"/>
      </w:pPr>
    </w:p>
    <w:p w:rsidR="005A102A" w:rsidRDefault="005A102A" w:rsidP="0009026B">
      <w:pPr>
        <w:shd w:val="clear" w:color="auto" w:fill="FFFFFF"/>
        <w:tabs>
          <w:tab w:val="left" w:pos="709"/>
          <w:tab w:val="right" w:pos="9349"/>
        </w:tabs>
        <w:adjustRightInd w:val="0"/>
        <w:spacing w:after="0" w:line="276" w:lineRule="auto"/>
        <w:jc w:val="both"/>
        <w:rPr>
          <w:rFonts w:ascii="Times New Roman" w:hAnsi="Times New Roman"/>
          <w:b/>
          <w:w w:val="0"/>
          <w:sz w:val="24"/>
          <w:szCs w:val="24"/>
        </w:rPr>
      </w:pPr>
    </w:p>
    <w:p w:rsidR="005A102A" w:rsidRPr="006F165D" w:rsidRDefault="005A102A" w:rsidP="00A03EA7">
      <w:pPr>
        <w:shd w:val="clear" w:color="auto" w:fill="FFFFFF"/>
        <w:tabs>
          <w:tab w:val="left" w:pos="709"/>
          <w:tab w:val="right" w:pos="9349"/>
        </w:tabs>
        <w:adjustRightInd w:val="0"/>
        <w:spacing w:after="0" w:line="276" w:lineRule="auto"/>
        <w:jc w:val="center"/>
        <w:rPr>
          <w:rFonts w:ascii="Times New Roman" w:hAnsi="Times New Roman"/>
          <w:b/>
          <w:w w:val="0"/>
          <w:sz w:val="24"/>
          <w:szCs w:val="24"/>
        </w:rPr>
      </w:pPr>
      <w:bookmarkStart w:id="267" w:name="_Toc141818210"/>
      <w:bookmarkStart w:id="268" w:name="_Toc141818505"/>
      <w:bookmarkStart w:id="269" w:name="_Toc141818882"/>
      <w:bookmarkStart w:id="270" w:name="_Toc141818964"/>
      <w:bookmarkStart w:id="271" w:name="_Toc141819417"/>
      <w:r w:rsidRPr="00A64878">
        <w:rPr>
          <w:rStyle w:val="22"/>
          <w:sz w:val="28"/>
        </w:rPr>
        <w:lastRenderedPageBreak/>
        <w:t>2.3. Р</w:t>
      </w:r>
      <w:r w:rsidR="006F165D" w:rsidRPr="00A64878">
        <w:rPr>
          <w:rStyle w:val="22"/>
          <w:sz w:val="28"/>
        </w:rPr>
        <w:t>АБОЧАЯ ПРОГРАММА ВОСПИТАНИЯ</w:t>
      </w:r>
      <w:bookmarkEnd w:id="267"/>
      <w:bookmarkEnd w:id="268"/>
      <w:bookmarkEnd w:id="269"/>
      <w:bookmarkEnd w:id="270"/>
      <w:bookmarkEnd w:id="271"/>
      <w:r w:rsidR="006F165D" w:rsidRPr="006F165D">
        <w:rPr>
          <w:rFonts w:ascii="Times New Roman" w:hAnsi="Times New Roman"/>
          <w:b/>
          <w:w w:val="0"/>
          <w:sz w:val="24"/>
          <w:szCs w:val="24"/>
        </w:rPr>
        <w:t>.</w:t>
      </w:r>
    </w:p>
    <w:p w:rsidR="005A102A" w:rsidRPr="006F165D" w:rsidRDefault="005A102A" w:rsidP="0009026B">
      <w:pPr>
        <w:pStyle w:val="1"/>
        <w:spacing w:before="0" w:line="276" w:lineRule="auto"/>
        <w:ind w:firstLine="709"/>
        <w:rPr>
          <w:sz w:val="24"/>
          <w:szCs w:val="24"/>
        </w:rPr>
      </w:pPr>
      <w:bookmarkStart w:id="272" w:name="_bookmark0"/>
      <w:bookmarkStart w:id="273" w:name="_bookmark1"/>
      <w:bookmarkStart w:id="274" w:name="_Toc141818211"/>
      <w:bookmarkStart w:id="275" w:name="_Toc141818506"/>
      <w:bookmarkStart w:id="276" w:name="_Toc141818883"/>
      <w:bookmarkStart w:id="277" w:name="_Toc141818965"/>
      <w:bookmarkStart w:id="278" w:name="_Toc141819418"/>
      <w:bookmarkEnd w:id="272"/>
      <w:bookmarkEnd w:id="273"/>
      <w:r w:rsidRPr="00A64878">
        <w:rPr>
          <w:rStyle w:val="32"/>
          <w:b/>
          <w:sz w:val="28"/>
        </w:rPr>
        <w:t>2.3.1</w:t>
      </w:r>
      <w:r w:rsidR="00A03EA7" w:rsidRPr="00A64878">
        <w:rPr>
          <w:rStyle w:val="32"/>
          <w:b/>
          <w:sz w:val="28"/>
        </w:rPr>
        <w:t>. Раздел</w:t>
      </w:r>
      <w:r w:rsidRPr="00A64878">
        <w:rPr>
          <w:rStyle w:val="32"/>
          <w:b/>
          <w:sz w:val="28"/>
        </w:rPr>
        <w:t xml:space="preserve"> 1. </w:t>
      </w:r>
      <w:r w:rsidR="00A03EA7" w:rsidRPr="00A64878">
        <w:rPr>
          <w:rStyle w:val="32"/>
          <w:b/>
          <w:sz w:val="28"/>
        </w:rPr>
        <w:t>Целевой</w:t>
      </w:r>
      <w:r w:rsidRPr="006F165D">
        <w:rPr>
          <w:sz w:val="24"/>
          <w:szCs w:val="24"/>
        </w:rPr>
        <w:t>.</w:t>
      </w:r>
      <w:bookmarkEnd w:id="274"/>
      <w:bookmarkEnd w:id="275"/>
      <w:bookmarkEnd w:id="276"/>
      <w:bookmarkEnd w:id="277"/>
      <w:bookmarkEnd w:id="278"/>
    </w:p>
    <w:p w:rsidR="005A102A" w:rsidRPr="005A102A" w:rsidRDefault="00A03EA7" w:rsidP="0009026B">
      <w:pPr>
        <w:pStyle w:val="affa"/>
        <w:spacing w:after="0"/>
        <w:ind w:right="-7" w:firstLine="709"/>
        <w:jc w:val="both"/>
        <w:rPr>
          <w:rFonts w:ascii="Times New Roman" w:hAnsi="Times New Roman"/>
          <w:sz w:val="24"/>
          <w:szCs w:val="24"/>
          <w:lang w:val="ru-RU"/>
        </w:rPr>
      </w:pPr>
      <w:r>
        <w:rPr>
          <w:rFonts w:ascii="Times New Roman" w:hAnsi="Times New Roman"/>
          <w:sz w:val="24"/>
          <w:szCs w:val="24"/>
          <w:lang w:val="ru-RU"/>
        </w:rPr>
        <w:t xml:space="preserve">Содержание воспитания </w:t>
      </w:r>
      <w:r w:rsidR="005A102A" w:rsidRPr="005A102A">
        <w:rPr>
          <w:rFonts w:ascii="Times New Roman" w:hAnsi="Times New Roman"/>
          <w:sz w:val="24"/>
          <w:szCs w:val="24"/>
          <w:lang w:val="ru-RU"/>
        </w:rPr>
        <w:t>обучающихс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 МОУ СОШ №38 (далее – Школа) опред</w:t>
      </w:r>
      <w:r w:rsidR="005A102A" w:rsidRPr="005A102A">
        <w:rPr>
          <w:rFonts w:ascii="Times New Roman" w:hAnsi="Times New Roman"/>
          <w:sz w:val="24"/>
          <w:szCs w:val="24"/>
          <w:lang w:val="ru-RU"/>
        </w:rPr>
        <w:t>е</w:t>
      </w:r>
      <w:r w:rsidR="005A102A" w:rsidRPr="005A102A">
        <w:rPr>
          <w:rFonts w:ascii="Times New Roman" w:hAnsi="Times New Roman"/>
          <w:sz w:val="24"/>
          <w:szCs w:val="24"/>
          <w:lang w:val="ru-RU"/>
        </w:rPr>
        <w:t>ляется содержанием российски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базовы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граждански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национальны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норм</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и</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ценностей,</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которы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закреплены в Конституции Российской Федерации. Эти ценности и нормы</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опр</w:t>
      </w:r>
      <w:r w:rsidR="005A102A" w:rsidRPr="005A102A">
        <w:rPr>
          <w:rFonts w:ascii="Times New Roman" w:hAnsi="Times New Roman"/>
          <w:sz w:val="24"/>
          <w:szCs w:val="24"/>
          <w:lang w:val="ru-RU"/>
        </w:rPr>
        <w:t>е</w:t>
      </w:r>
      <w:r w:rsidR="005A102A" w:rsidRPr="005A102A">
        <w:rPr>
          <w:rFonts w:ascii="Times New Roman" w:hAnsi="Times New Roman"/>
          <w:sz w:val="24"/>
          <w:szCs w:val="24"/>
          <w:lang w:val="ru-RU"/>
        </w:rPr>
        <w:t>деляю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инвариантно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содержани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оспитания</w:t>
      </w:r>
      <w:r w:rsidR="005A102A" w:rsidRPr="005A102A">
        <w:rPr>
          <w:rFonts w:ascii="Times New Roman" w:hAnsi="Times New Roman"/>
          <w:spacing w:val="1"/>
          <w:sz w:val="24"/>
          <w:szCs w:val="24"/>
          <w:lang w:val="ru-RU"/>
        </w:rPr>
        <w:t xml:space="preserve"> </w:t>
      </w:r>
      <w:proofErr w:type="gramStart"/>
      <w:r w:rsidR="005A102A" w:rsidRPr="005A102A">
        <w:rPr>
          <w:rFonts w:ascii="Times New Roman" w:hAnsi="Times New Roman"/>
          <w:sz w:val="24"/>
          <w:szCs w:val="24"/>
          <w:lang w:val="ru-RU"/>
        </w:rPr>
        <w:t>обучающихся</w:t>
      </w:r>
      <w:proofErr w:type="gramEnd"/>
      <w:r w:rsidR="005A102A" w:rsidRPr="005A102A">
        <w:rPr>
          <w:rFonts w:ascii="Times New Roman" w:hAnsi="Times New Roman"/>
          <w:sz w:val="24"/>
          <w:szCs w:val="24"/>
          <w:lang w:val="ru-RU"/>
        </w:rPr>
        <w:t>.</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ариативный</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компонен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с</w:t>
      </w:r>
      <w:r w:rsidR="005A102A" w:rsidRPr="005A102A">
        <w:rPr>
          <w:rFonts w:ascii="Times New Roman" w:hAnsi="Times New Roman"/>
          <w:sz w:val="24"/>
          <w:szCs w:val="24"/>
          <w:lang w:val="ru-RU"/>
        </w:rPr>
        <w:t>о</w:t>
      </w:r>
      <w:r w:rsidR="005A102A" w:rsidRPr="005A102A">
        <w:rPr>
          <w:rFonts w:ascii="Times New Roman" w:hAnsi="Times New Roman"/>
          <w:sz w:val="24"/>
          <w:szCs w:val="24"/>
          <w:lang w:val="ru-RU"/>
        </w:rPr>
        <w:t>держани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оспитани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обучающихс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ключае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духовно-нравственные ценности культуры, традиционных религий народов</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России.</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оспитательна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 план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w:t>
      </w:r>
      <w:r w:rsidRPr="005A102A">
        <w:rPr>
          <w:rFonts w:ascii="Times New Roman" w:hAnsi="Times New Roman"/>
          <w:sz w:val="24"/>
          <w:szCs w:val="24"/>
          <w:lang w:val="ru-RU"/>
        </w:rPr>
        <w:t>т</w:t>
      </w:r>
      <w:r w:rsidRPr="005A102A">
        <w:rPr>
          <w:rFonts w:ascii="Times New Roman" w:hAnsi="Times New Roman"/>
          <w:sz w:val="24"/>
          <w:szCs w:val="24"/>
          <w:lang w:val="ru-RU"/>
        </w:rPr>
        <w:t>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оритет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осударственной политики в сфере воспитания. Приоритетной зад</w:t>
      </w:r>
      <w:r w:rsidRPr="005A102A">
        <w:rPr>
          <w:rFonts w:ascii="Times New Roman" w:hAnsi="Times New Roman"/>
          <w:sz w:val="24"/>
          <w:szCs w:val="24"/>
          <w:lang w:val="ru-RU"/>
        </w:rPr>
        <w:t>а</w:t>
      </w:r>
      <w:r w:rsidRPr="005A102A">
        <w:rPr>
          <w:rFonts w:ascii="Times New Roman" w:hAnsi="Times New Roman"/>
          <w:sz w:val="24"/>
          <w:szCs w:val="24"/>
          <w:lang w:val="ru-RU"/>
        </w:rPr>
        <w:t>чей Российской Федерации в сфере 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т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соконравс</w:t>
      </w:r>
      <w:r w:rsidRPr="005A102A">
        <w:rPr>
          <w:rFonts w:ascii="Times New Roman" w:hAnsi="Times New Roman"/>
          <w:sz w:val="24"/>
          <w:szCs w:val="24"/>
          <w:lang w:val="ru-RU"/>
        </w:rPr>
        <w:t>т</w:t>
      </w:r>
      <w:r w:rsidRPr="005A102A">
        <w:rPr>
          <w:rFonts w:ascii="Times New Roman" w:hAnsi="Times New Roman"/>
          <w:sz w:val="24"/>
          <w:szCs w:val="24"/>
          <w:lang w:val="ru-RU"/>
        </w:rPr>
        <w:t>в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деляю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йск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он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ухов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лада</w:t>
      </w:r>
      <w:r w:rsidRPr="005A102A">
        <w:rPr>
          <w:rFonts w:ascii="Times New Roman" w:hAnsi="Times New Roman"/>
          <w:sz w:val="24"/>
          <w:szCs w:val="24"/>
          <w:lang w:val="ru-RU"/>
        </w:rPr>
        <w:t>ю</w:t>
      </w:r>
      <w:r w:rsidRPr="005A102A">
        <w:rPr>
          <w:rFonts w:ascii="Times New Roman" w:hAnsi="Times New Roman"/>
          <w:sz w:val="24"/>
          <w:szCs w:val="24"/>
          <w:lang w:val="ru-RU"/>
        </w:rPr>
        <w:t>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уаль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ниями и умениями, способной реализовать свой потенциал в услов</w:t>
      </w:r>
      <w:r w:rsidRPr="005A102A">
        <w:rPr>
          <w:rFonts w:ascii="Times New Roman" w:hAnsi="Times New Roman"/>
          <w:sz w:val="24"/>
          <w:szCs w:val="24"/>
          <w:lang w:val="ru-RU"/>
        </w:rPr>
        <w:t>и</w:t>
      </w:r>
      <w:r w:rsidRPr="005A102A">
        <w:rPr>
          <w:rFonts w:ascii="Times New Roman" w:hAnsi="Times New Roman"/>
          <w:sz w:val="24"/>
          <w:szCs w:val="24"/>
          <w:lang w:val="ru-RU"/>
        </w:rPr>
        <w:t>я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ремен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ства,</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готов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мирному</w:t>
      </w:r>
      <w:r w:rsidRPr="005A102A">
        <w:rPr>
          <w:rFonts w:ascii="Times New Roman" w:hAnsi="Times New Roman"/>
          <w:spacing w:val="-5"/>
          <w:sz w:val="24"/>
          <w:szCs w:val="24"/>
          <w:lang w:val="ru-RU"/>
        </w:rPr>
        <w:t xml:space="preserve"> </w:t>
      </w:r>
      <w:r w:rsidRPr="005A102A">
        <w:rPr>
          <w:rFonts w:ascii="Times New Roman" w:hAnsi="Times New Roman"/>
          <w:sz w:val="24"/>
          <w:szCs w:val="24"/>
          <w:lang w:val="ru-RU"/>
        </w:rPr>
        <w:t>созиданию</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щи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дины.</w:t>
      </w:r>
    </w:p>
    <w:p w:rsidR="005A102A" w:rsidRPr="006F165D" w:rsidRDefault="00B04FBA" w:rsidP="0009026B">
      <w:pPr>
        <w:pStyle w:val="1"/>
        <w:keepNext w:val="0"/>
        <w:keepLines w:val="0"/>
        <w:tabs>
          <w:tab w:val="left" w:pos="645"/>
        </w:tabs>
        <w:autoSpaceDE w:val="0"/>
        <w:autoSpaceDN w:val="0"/>
        <w:spacing w:before="0" w:line="276" w:lineRule="auto"/>
        <w:ind w:left="567"/>
        <w:rPr>
          <w:sz w:val="24"/>
          <w:szCs w:val="24"/>
        </w:rPr>
      </w:pPr>
      <w:bookmarkStart w:id="279" w:name="_bookmark2"/>
      <w:bookmarkStart w:id="280" w:name="_Toc141818212"/>
      <w:bookmarkStart w:id="281" w:name="_Toc141818507"/>
      <w:bookmarkStart w:id="282" w:name="_Toc141818884"/>
      <w:bookmarkStart w:id="283" w:name="_Toc141818966"/>
      <w:bookmarkStart w:id="284" w:name="_Toc141819419"/>
      <w:bookmarkEnd w:id="279"/>
      <w:r w:rsidRPr="00A64878">
        <w:rPr>
          <w:rStyle w:val="32"/>
          <w:b/>
          <w:sz w:val="28"/>
        </w:rPr>
        <w:t>2.3</w:t>
      </w:r>
      <w:r w:rsidR="00463E70" w:rsidRPr="00A64878">
        <w:rPr>
          <w:rStyle w:val="32"/>
          <w:b/>
          <w:sz w:val="28"/>
        </w:rPr>
        <w:t>.1.</w:t>
      </w:r>
      <w:r w:rsidRPr="00A64878">
        <w:rPr>
          <w:rStyle w:val="32"/>
          <w:b/>
          <w:sz w:val="28"/>
        </w:rPr>
        <w:t>1. Цель</w:t>
      </w:r>
      <w:r w:rsidR="005A102A" w:rsidRPr="00A64878">
        <w:rPr>
          <w:rStyle w:val="32"/>
          <w:b/>
          <w:sz w:val="28"/>
        </w:rPr>
        <w:t xml:space="preserve"> и задачи воспитания </w:t>
      </w:r>
      <w:proofErr w:type="gramStart"/>
      <w:r w:rsidR="005A102A" w:rsidRPr="00A64878">
        <w:rPr>
          <w:rStyle w:val="32"/>
          <w:b/>
          <w:sz w:val="28"/>
        </w:rPr>
        <w:t>обучающихся</w:t>
      </w:r>
      <w:proofErr w:type="gramEnd"/>
      <w:r w:rsidR="005A102A" w:rsidRPr="006F165D">
        <w:rPr>
          <w:sz w:val="24"/>
          <w:szCs w:val="24"/>
        </w:rPr>
        <w:t>.</w:t>
      </w:r>
      <w:bookmarkEnd w:id="280"/>
      <w:bookmarkEnd w:id="281"/>
      <w:bookmarkEnd w:id="282"/>
      <w:bookmarkEnd w:id="283"/>
      <w:bookmarkEnd w:id="284"/>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овремен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йск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циональ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деал</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соконравс</w:t>
      </w:r>
      <w:r w:rsidRPr="005A102A">
        <w:rPr>
          <w:rFonts w:ascii="Times New Roman" w:hAnsi="Times New Roman"/>
          <w:sz w:val="24"/>
          <w:szCs w:val="24"/>
          <w:lang w:val="ru-RU"/>
        </w:rPr>
        <w:t>т</w:t>
      </w:r>
      <w:r w:rsidRPr="005A102A">
        <w:rPr>
          <w:rFonts w:ascii="Times New Roman" w:hAnsi="Times New Roman"/>
          <w:sz w:val="24"/>
          <w:szCs w:val="24"/>
          <w:lang w:val="ru-RU"/>
        </w:rPr>
        <w:t>вен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ворческ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омпетент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жданин</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нимающ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удьб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во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знающ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ветственность</w:t>
      </w:r>
      <w:r w:rsidRPr="005A102A">
        <w:rPr>
          <w:rFonts w:ascii="Times New Roman" w:hAnsi="Times New Roman"/>
          <w:spacing w:val="38"/>
          <w:sz w:val="24"/>
          <w:szCs w:val="24"/>
          <w:lang w:val="ru-RU"/>
        </w:rPr>
        <w:t xml:space="preserve"> </w:t>
      </w:r>
      <w:r w:rsidRPr="005A102A">
        <w:rPr>
          <w:rFonts w:ascii="Times New Roman" w:hAnsi="Times New Roman"/>
          <w:sz w:val="24"/>
          <w:szCs w:val="24"/>
          <w:lang w:val="ru-RU"/>
        </w:rPr>
        <w:t>за</w:t>
      </w:r>
      <w:r w:rsidRPr="005A102A">
        <w:rPr>
          <w:rFonts w:ascii="Times New Roman" w:hAnsi="Times New Roman"/>
          <w:spacing w:val="37"/>
          <w:sz w:val="24"/>
          <w:szCs w:val="24"/>
          <w:lang w:val="ru-RU"/>
        </w:rPr>
        <w:t xml:space="preserve"> </w:t>
      </w:r>
      <w:r w:rsidRPr="005A102A">
        <w:rPr>
          <w:rFonts w:ascii="Times New Roman" w:hAnsi="Times New Roman"/>
          <w:sz w:val="24"/>
          <w:szCs w:val="24"/>
          <w:lang w:val="ru-RU"/>
        </w:rPr>
        <w:t>настоящее</w:t>
      </w:r>
      <w:r w:rsidRPr="005A102A">
        <w:rPr>
          <w:rFonts w:ascii="Times New Roman" w:hAnsi="Times New Roman"/>
          <w:spacing w:val="39"/>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41"/>
          <w:sz w:val="24"/>
          <w:szCs w:val="24"/>
          <w:lang w:val="ru-RU"/>
        </w:rPr>
        <w:t xml:space="preserve"> </w:t>
      </w:r>
      <w:r w:rsidRPr="005A102A">
        <w:rPr>
          <w:rFonts w:ascii="Times New Roman" w:hAnsi="Times New Roman"/>
          <w:sz w:val="24"/>
          <w:szCs w:val="24"/>
          <w:lang w:val="ru-RU"/>
        </w:rPr>
        <w:t>будущее</w:t>
      </w:r>
      <w:r w:rsidRPr="005A102A">
        <w:rPr>
          <w:rFonts w:ascii="Times New Roman" w:hAnsi="Times New Roman"/>
          <w:spacing w:val="40"/>
          <w:sz w:val="24"/>
          <w:szCs w:val="24"/>
          <w:lang w:val="ru-RU"/>
        </w:rPr>
        <w:t xml:space="preserve"> </w:t>
      </w:r>
      <w:r w:rsidRPr="005A102A">
        <w:rPr>
          <w:rFonts w:ascii="Times New Roman" w:hAnsi="Times New Roman"/>
          <w:sz w:val="24"/>
          <w:szCs w:val="24"/>
          <w:lang w:val="ru-RU"/>
        </w:rPr>
        <w:t>страны,</w:t>
      </w:r>
      <w:r w:rsidRPr="005A102A">
        <w:rPr>
          <w:rFonts w:ascii="Times New Roman" w:hAnsi="Times New Roman"/>
          <w:spacing w:val="39"/>
          <w:sz w:val="24"/>
          <w:szCs w:val="24"/>
          <w:lang w:val="ru-RU"/>
        </w:rPr>
        <w:t xml:space="preserve"> </w:t>
      </w:r>
      <w:r w:rsidRPr="005A102A">
        <w:rPr>
          <w:rFonts w:ascii="Times New Roman" w:hAnsi="Times New Roman"/>
          <w:sz w:val="24"/>
          <w:szCs w:val="24"/>
          <w:lang w:val="ru-RU"/>
        </w:rPr>
        <w:t>укор</w:t>
      </w:r>
      <w:r w:rsidRPr="005A102A">
        <w:rPr>
          <w:rFonts w:ascii="Times New Roman" w:hAnsi="Times New Roman"/>
          <w:sz w:val="24"/>
          <w:szCs w:val="24"/>
          <w:lang w:val="ru-RU"/>
        </w:rPr>
        <w:t>е</w:t>
      </w:r>
      <w:r w:rsidRPr="005A102A">
        <w:rPr>
          <w:rFonts w:ascii="Times New Roman" w:hAnsi="Times New Roman"/>
          <w:sz w:val="24"/>
          <w:szCs w:val="24"/>
          <w:lang w:val="ru-RU"/>
        </w:rPr>
        <w:t>нённый</w:t>
      </w:r>
      <w:r w:rsidRPr="005A102A">
        <w:rPr>
          <w:rFonts w:ascii="Times New Roman" w:hAnsi="Times New Roman"/>
          <w:spacing w:val="4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38"/>
          <w:sz w:val="24"/>
          <w:szCs w:val="24"/>
          <w:lang w:val="ru-RU"/>
        </w:rPr>
        <w:t xml:space="preserve"> </w:t>
      </w:r>
      <w:r w:rsidRPr="005A102A">
        <w:rPr>
          <w:rFonts w:ascii="Times New Roman" w:hAnsi="Times New Roman"/>
          <w:sz w:val="24"/>
          <w:szCs w:val="24"/>
          <w:lang w:val="ru-RU"/>
        </w:rPr>
        <w:t>духовных</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ьтур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ногонациона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рода</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Российской</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Федерации.</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 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т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деал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орматив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авов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ам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 xml:space="preserve">Российской Федерации в сфере образования </w:t>
      </w:r>
      <w:r w:rsidRPr="005A102A">
        <w:rPr>
          <w:rFonts w:ascii="Times New Roman" w:hAnsi="Times New Roman"/>
          <w:b/>
          <w:sz w:val="24"/>
          <w:szCs w:val="24"/>
          <w:lang w:val="ru-RU"/>
        </w:rPr>
        <w:t xml:space="preserve">цель воспитания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в Школе: </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развитие личности, создание услов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ля самоопределения и социализации на о</w:t>
      </w:r>
      <w:r w:rsidRPr="005A102A">
        <w:rPr>
          <w:rFonts w:ascii="Times New Roman" w:hAnsi="Times New Roman"/>
          <w:sz w:val="24"/>
          <w:szCs w:val="24"/>
          <w:lang w:val="ru-RU"/>
        </w:rPr>
        <w:t>с</w:t>
      </w:r>
      <w:r w:rsidRPr="005A102A">
        <w:rPr>
          <w:rFonts w:ascii="Times New Roman" w:hAnsi="Times New Roman"/>
          <w:sz w:val="24"/>
          <w:szCs w:val="24"/>
          <w:lang w:val="ru-RU"/>
        </w:rPr>
        <w:t xml:space="preserve">нове </w:t>
      </w:r>
      <w:proofErr w:type="spellStart"/>
      <w:r w:rsidRPr="005A102A">
        <w:rPr>
          <w:rFonts w:ascii="Times New Roman" w:hAnsi="Times New Roman"/>
          <w:sz w:val="24"/>
          <w:szCs w:val="24"/>
          <w:lang w:val="ru-RU"/>
        </w:rPr>
        <w:t>социокультурных</w:t>
      </w:r>
      <w:proofErr w:type="spellEnd"/>
      <w:r w:rsidRPr="005A102A">
        <w:rPr>
          <w:rFonts w:ascii="Times New Roman" w:hAnsi="Times New Roman"/>
          <w:sz w:val="24"/>
          <w:szCs w:val="24"/>
          <w:lang w:val="ru-RU"/>
        </w:rPr>
        <w:t>, духов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равственных ценностей и принятых в российском о</w:t>
      </w:r>
      <w:r w:rsidRPr="005A102A">
        <w:rPr>
          <w:rFonts w:ascii="Times New Roman" w:hAnsi="Times New Roman"/>
          <w:sz w:val="24"/>
          <w:szCs w:val="24"/>
          <w:lang w:val="ru-RU"/>
        </w:rPr>
        <w:t>б</w:t>
      </w:r>
      <w:r w:rsidRPr="005A102A">
        <w:rPr>
          <w:rFonts w:ascii="Times New Roman" w:hAnsi="Times New Roman"/>
          <w:sz w:val="24"/>
          <w:szCs w:val="24"/>
          <w:lang w:val="ru-RU"/>
        </w:rPr>
        <w:t>ществе правил и нор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тере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человек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емь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осударства;</w:t>
      </w:r>
    </w:p>
    <w:p w:rsidR="005A102A" w:rsidRPr="005A102A" w:rsidRDefault="005A102A" w:rsidP="0009026B">
      <w:pPr>
        <w:pStyle w:val="affa"/>
        <w:spacing w:after="0"/>
        <w:ind w:right="-7" w:firstLine="709"/>
        <w:jc w:val="both"/>
        <w:rPr>
          <w:rFonts w:ascii="Times New Roman" w:hAnsi="Times New Roman"/>
          <w:sz w:val="24"/>
          <w:szCs w:val="24"/>
          <w:lang w:val="ru-RU"/>
        </w:rPr>
      </w:pPr>
      <w:proofErr w:type="gramStart"/>
      <w:r w:rsidRPr="005A102A">
        <w:rPr>
          <w:rFonts w:ascii="Times New Roman" w:hAnsi="Times New Roman"/>
          <w:sz w:val="24"/>
          <w:szCs w:val="24"/>
          <w:lang w:val="ru-RU"/>
        </w:rPr>
        <w:t>формирова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чув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атриотиз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жданств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важ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амя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щитник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двиг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ерое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закону и правопорядку, ч</w:t>
      </w:r>
      <w:r w:rsidRPr="005A102A">
        <w:rPr>
          <w:rFonts w:ascii="Times New Roman" w:hAnsi="Times New Roman"/>
          <w:sz w:val="24"/>
          <w:szCs w:val="24"/>
          <w:lang w:val="ru-RU"/>
        </w:rPr>
        <w:t>е</w:t>
      </w:r>
      <w:r w:rsidRPr="005A102A">
        <w:rPr>
          <w:rFonts w:ascii="Times New Roman" w:hAnsi="Times New Roman"/>
          <w:sz w:val="24"/>
          <w:szCs w:val="24"/>
          <w:lang w:val="ru-RU"/>
        </w:rPr>
        <w:t>ловеку труда и старшему поколению, взаим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важ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береж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нош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w:t>
      </w:r>
      <w:r w:rsidRPr="005A102A">
        <w:rPr>
          <w:rFonts w:ascii="Times New Roman" w:hAnsi="Times New Roman"/>
          <w:sz w:val="24"/>
          <w:szCs w:val="24"/>
          <w:lang w:val="ru-RU"/>
        </w:rPr>
        <w:t>ь</w:t>
      </w:r>
      <w:r w:rsidRPr="005A102A">
        <w:rPr>
          <w:rFonts w:ascii="Times New Roman" w:hAnsi="Times New Roman"/>
          <w:sz w:val="24"/>
          <w:szCs w:val="24"/>
          <w:lang w:val="ru-RU"/>
        </w:rPr>
        <w:t>турном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след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ногонационального народа Российской Федерации, пр</w:t>
      </w:r>
      <w:r w:rsidRPr="005A102A">
        <w:rPr>
          <w:rFonts w:ascii="Times New Roman" w:hAnsi="Times New Roman"/>
          <w:sz w:val="24"/>
          <w:szCs w:val="24"/>
          <w:lang w:val="ru-RU"/>
        </w:rPr>
        <w:t>и</w:t>
      </w:r>
      <w:r w:rsidRPr="005A102A">
        <w:rPr>
          <w:rFonts w:ascii="Times New Roman" w:hAnsi="Times New Roman"/>
          <w:sz w:val="24"/>
          <w:szCs w:val="24"/>
          <w:lang w:val="ru-RU"/>
        </w:rPr>
        <w:t>роде и окружаю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реде.</w:t>
      </w:r>
      <w:proofErr w:type="gramEnd"/>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b/>
          <w:sz w:val="24"/>
          <w:szCs w:val="24"/>
          <w:lang w:val="ru-RU"/>
        </w:rPr>
        <w:t>Задачи</w:t>
      </w:r>
      <w:r w:rsidRPr="005A102A">
        <w:rPr>
          <w:rFonts w:ascii="Times New Roman" w:hAnsi="Times New Roman"/>
          <w:b/>
          <w:spacing w:val="1"/>
          <w:sz w:val="24"/>
          <w:szCs w:val="24"/>
          <w:lang w:val="ru-RU"/>
        </w:rPr>
        <w:t xml:space="preserve"> </w:t>
      </w:r>
      <w:r w:rsidRPr="005A102A">
        <w:rPr>
          <w:rFonts w:ascii="Times New Roman" w:hAnsi="Times New Roman"/>
          <w:b/>
          <w:sz w:val="24"/>
          <w:szCs w:val="24"/>
          <w:lang w:val="ru-RU"/>
        </w:rPr>
        <w:t>воспитания</w:t>
      </w:r>
      <w:r w:rsidRPr="005A102A">
        <w:rPr>
          <w:rFonts w:ascii="Times New Roman" w:hAnsi="Times New Roman"/>
          <w:b/>
          <w:spacing w:val="1"/>
          <w:sz w:val="24"/>
          <w:szCs w:val="24"/>
          <w:lang w:val="ru-RU"/>
        </w:rPr>
        <w:t xml:space="preserve">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Школе: </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 xml:space="preserve">усвоение </w:t>
      </w:r>
      <w:proofErr w:type="gramStart"/>
      <w:r w:rsidRPr="005A102A">
        <w:rPr>
          <w:rFonts w:ascii="Times New Roman" w:hAnsi="Times New Roman"/>
          <w:sz w:val="24"/>
          <w:szCs w:val="24"/>
          <w:lang w:val="ru-RU"/>
        </w:rPr>
        <w:t>обучающимися</w:t>
      </w:r>
      <w:proofErr w:type="gramEnd"/>
      <w:r w:rsidRPr="005A102A">
        <w:rPr>
          <w:rFonts w:ascii="Times New Roman" w:hAnsi="Times New Roman"/>
          <w:sz w:val="24"/>
          <w:szCs w:val="24"/>
          <w:lang w:val="ru-RU"/>
        </w:rPr>
        <w:t xml:space="preserve"> знаний норм, духовно-нравственных ценнос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w:t>
      </w:r>
      <w:r w:rsidRPr="005A102A">
        <w:rPr>
          <w:rFonts w:ascii="Times New Roman" w:hAnsi="Times New Roman"/>
          <w:sz w:val="24"/>
          <w:szCs w:val="24"/>
          <w:lang w:val="ru-RU"/>
        </w:rPr>
        <w:t>и</w:t>
      </w:r>
      <w:r w:rsidRPr="005A102A">
        <w:rPr>
          <w:rFonts w:ascii="Times New Roman" w:hAnsi="Times New Roman"/>
          <w:sz w:val="24"/>
          <w:szCs w:val="24"/>
          <w:lang w:val="ru-RU"/>
        </w:rPr>
        <w:t>ций, которые выработало российское общество (социально значим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знаний); </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формирование и развитие личностных отношений к этим норм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w:t>
      </w:r>
      <w:r w:rsidRPr="005A102A">
        <w:rPr>
          <w:rFonts w:ascii="Times New Roman" w:hAnsi="Times New Roman"/>
          <w:sz w:val="24"/>
          <w:szCs w:val="24"/>
          <w:lang w:val="ru-RU"/>
        </w:rPr>
        <w:t>а</w:t>
      </w:r>
      <w:r w:rsidRPr="005A102A">
        <w:rPr>
          <w:rFonts w:ascii="Times New Roman" w:hAnsi="Times New Roman"/>
          <w:sz w:val="24"/>
          <w:szCs w:val="24"/>
          <w:lang w:val="ru-RU"/>
        </w:rPr>
        <w:t>диц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нятие);</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приобрет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ующе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т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орм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м</w:t>
      </w:r>
      <w:r w:rsidRPr="005A102A">
        <w:rPr>
          <w:rFonts w:ascii="Times New Roman" w:hAnsi="Times New Roman"/>
          <w:spacing w:val="1"/>
          <w:sz w:val="24"/>
          <w:szCs w:val="24"/>
          <w:lang w:val="ru-RU"/>
        </w:rPr>
        <w:t xml:space="preserve"> </w:t>
      </w:r>
      <w:proofErr w:type="spellStart"/>
      <w:r w:rsidRPr="005A102A">
        <w:rPr>
          <w:rFonts w:ascii="Times New Roman" w:hAnsi="Times New Roman"/>
          <w:sz w:val="24"/>
          <w:szCs w:val="24"/>
          <w:lang w:val="ru-RU"/>
        </w:rPr>
        <w:t>социокул</w:t>
      </w:r>
      <w:r w:rsidRPr="005A102A">
        <w:rPr>
          <w:rFonts w:ascii="Times New Roman" w:hAnsi="Times New Roman"/>
          <w:sz w:val="24"/>
          <w:szCs w:val="24"/>
          <w:lang w:val="ru-RU"/>
        </w:rPr>
        <w:t>ь</w:t>
      </w:r>
      <w:r w:rsidRPr="005A102A">
        <w:rPr>
          <w:rFonts w:ascii="Times New Roman" w:hAnsi="Times New Roman"/>
          <w:sz w:val="24"/>
          <w:szCs w:val="24"/>
          <w:lang w:val="ru-RU"/>
        </w:rPr>
        <w:t>турного</w:t>
      </w:r>
      <w:proofErr w:type="spellEnd"/>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опыт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жличност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нош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мен</w:t>
      </w:r>
      <w:r w:rsidRPr="005A102A">
        <w:rPr>
          <w:rFonts w:ascii="Times New Roman" w:hAnsi="Times New Roman"/>
          <w:sz w:val="24"/>
          <w:szCs w:val="24"/>
          <w:lang w:val="ru-RU"/>
        </w:rPr>
        <w:t>е</w:t>
      </w:r>
      <w:r w:rsidRPr="005A102A">
        <w:rPr>
          <w:rFonts w:ascii="Times New Roman" w:hAnsi="Times New Roman"/>
          <w:sz w:val="24"/>
          <w:szCs w:val="24"/>
          <w:lang w:val="ru-RU"/>
        </w:rPr>
        <w:t>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лучен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ний;</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достиж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зультат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образов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грам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ГОС ООО.</w:t>
      </w:r>
      <w:r w:rsidRPr="005A102A">
        <w:rPr>
          <w:rFonts w:ascii="Times New Roman" w:hAnsi="Times New Roman"/>
          <w:spacing w:val="1"/>
          <w:sz w:val="24"/>
          <w:szCs w:val="24"/>
          <w:lang w:val="ru-RU"/>
        </w:rPr>
        <w:t xml:space="preserve"> </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pacing w:val="1"/>
          <w:sz w:val="24"/>
          <w:szCs w:val="24"/>
          <w:lang w:val="ru-RU"/>
        </w:rPr>
        <w:tab/>
      </w:r>
      <w:r w:rsidRPr="005A102A">
        <w:rPr>
          <w:rFonts w:ascii="Times New Roman" w:hAnsi="Times New Roman"/>
          <w:sz w:val="24"/>
          <w:szCs w:val="24"/>
          <w:lang w:val="ru-RU"/>
        </w:rPr>
        <w:t>Личност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зульта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я</w:t>
      </w:r>
      <w:r w:rsidRPr="005A102A">
        <w:rPr>
          <w:rFonts w:ascii="Times New Roman" w:hAnsi="Times New Roman"/>
          <w:spacing w:val="1"/>
          <w:sz w:val="24"/>
          <w:szCs w:val="24"/>
          <w:lang w:val="ru-RU"/>
        </w:rPr>
        <w:t xml:space="preserve"> </w:t>
      </w:r>
      <w:proofErr w:type="gramStart"/>
      <w:r w:rsidRPr="005A102A">
        <w:rPr>
          <w:rFonts w:ascii="Times New Roman" w:hAnsi="Times New Roman"/>
          <w:sz w:val="24"/>
          <w:szCs w:val="24"/>
          <w:lang w:val="ru-RU"/>
        </w:rPr>
        <w:t>обучающимися</w:t>
      </w:r>
      <w:proofErr w:type="gram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образов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грамм</w:t>
      </w:r>
      <w:r w:rsidRPr="005A102A">
        <w:rPr>
          <w:rFonts w:ascii="Times New Roman" w:hAnsi="Times New Roman"/>
          <w:spacing w:val="27"/>
          <w:sz w:val="24"/>
          <w:szCs w:val="24"/>
          <w:lang w:val="ru-RU"/>
        </w:rPr>
        <w:t xml:space="preserve"> </w:t>
      </w:r>
      <w:r w:rsidRPr="005A102A">
        <w:rPr>
          <w:rFonts w:ascii="Times New Roman" w:hAnsi="Times New Roman"/>
          <w:sz w:val="24"/>
          <w:szCs w:val="24"/>
          <w:lang w:val="ru-RU"/>
        </w:rPr>
        <w:t>включают:</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осознание</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ими</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российской</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гражданской</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идентичности;</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proofErr w:type="spellStart"/>
      <w:r w:rsidRPr="005A102A">
        <w:rPr>
          <w:rFonts w:ascii="Times New Roman" w:hAnsi="Times New Roman"/>
          <w:sz w:val="24"/>
          <w:szCs w:val="24"/>
          <w:lang w:val="ru-RU"/>
        </w:rPr>
        <w:t>сформированность</w:t>
      </w:r>
      <w:proofErr w:type="spell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амосто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ициативы;</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lastRenderedPageBreak/>
        <w:tab/>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 xml:space="preserve">готовность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z w:val="24"/>
          <w:szCs w:val="24"/>
          <w:lang w:val="ru-RU"/>
        </w:rPr>
        <w:t xml:space="preserve"> к саморазвитию, самостоятельности и личностному</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сам</w:t>
      </w:r>
      <w:r w:rsidRPr="005A102A">
        <w:rPr>
          <w:rFonts w:ascii="Times New Roman" w:hAnsi="Times New Roman"/>
          <w:sz w:val="24"/>
          <w:szCs w:val="24"/>
          <w:lang w:val="ru-RU"/>
        </w:rPr>
        <w:t>о</w:t>
      </w:r>
      <w:r w:rsidRPr="005A102A">
        <w:rPr>
          <w:rFonts w:ascii="Times New Roman" w:hAnsi="Times New Roman"/>
          <w:sz w:val="24"/>
          <w:szCs w:val="24"/>
          <w:lang w:val="ru-RU"/>
        </w:rPr>
        <w:t>определению;</w:t>
      </w:r>
      <w:r w:rsidRPr="005A102A">
        <w:rPr>
          <w:rFonts w:ascii="Times New Roman" w:hAnsi="Times New Roman"/>
          <w:sz w:val="24"/>
          <w:szCs w:val="24"/>
          <w:lang w:val="ru-RU"/>
        </w:rPr>
        <w:tab/>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налич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отив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енаправл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чим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proofErr w:type="spellStart"/>
      <w:r w:rsidRPr="005A102A">
        <w:rPr>
          <w:rFonts w:ascii="Times New Roman" w:hAnsi="Times New Roman"/>
          <w:sz w:val="24"/>
          <w:szCs w:val="24"/>
          <w:lang w:val="ru-RU"/>
        </w:rPr>
        <w:t>сформированность</w:t>
      </w:r>
      <w:proofErr w:type="spell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нутренн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70"/>
          <w:sz w:val="24"/>
          <w:szCs w:val="24"/>
          <w:lang w:val="ru-RU"/>
        </w:rPr>
        <w:t xml:space="preserve"> </w:t>
      </w:r>
      <w:r w:rsidRPr="005A102A">
        <w:rPr>
          <w:rFonts w:ascii="Times New Roman" w:hAnsi="Times New Roman"/>
          <w:sz w:val="24"/>
          <w:szCs w:val="24"/>
          <w:lang w:val="ru-RU"/>
        </w:rPr>
        <w:t>лич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к</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особого</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ценностного</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отношения</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54"/>
          <w:sz w:val="24"/>
          <w:szCs w:val="24"/>
          <w:lang w:val="ru-RU"/>
        </w:rPr>
        <w:t xml:space="preserve"> </w:t>
      </w:r>
      <w:r w:rsidRPr="005A102A">
        <w:rPr>
          <w:rFonts w:ascii="Times New Roman" w:hAnsi="Times New Roman"/>
          <w:sz w:val="24"/>
          <w:szCs w:val="24"/>
          <w:lang w:val="ru-RU"/>
        </w:rPr>
        <w:t>себе,</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окружающим</w:t>
      </w:r>
      <w:r w:rsidRPr="005A102A">
        <w:rPr>
          <w:rFonts w:ascii="Times New Roman" w:hAnsi="Times New Roman"/>
          <w:spacing w:val="54"/>
          <w:sz w:val="24"/>
          <w:szCs w:val="24"/>
          <w:lang w:val="ru-RU"/>
        </w:rPr>
        <w:t xml:space="preserve"> </w:t>
      </w:r>
      <w:r w:rsidRPr="005A102A">
        <w:rPr>
          <w:rFonts w:ascii="Times New Roman" w:hAnsi="Times New Roman"/>
          <w:sz w:val="24"/>
          <w:szCs w:val="24"/>
          <w:lang w:val="ru-RU"/>
        </w:rPr>
        <w:t>людям</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жизн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целом.</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Воспитательна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 план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нове</w:t>
      </w:r>
      <w:r w:rsidRPr="005A102A">
        <w:rPr>
          <w:rFonts w:ascii="Times New Roman" w:hAnsi="Times New Roman"/>
          <w:spacing w:val="1"/>
          <w:sz w:val="24"/>
          <w:szCs w:val="24"/>
          <w:lang w:val="ru-RU"/>
        </w:rPr>
        <w:t xml:space="preserve"> </w:t>
      </w:r>
      <w:proofErr w:type="spellStart"/>
      <w:r w:rsidRPr="005A102A">
        <w:rPr>
          <w:rFonts w:ascii="Times New Roman" w:hAnsi="Times New Roman"/>
          <w:sz w:val="24"/>
          <w:szCs w:val="24"/>
          <w:lang w:val="ru-RU"/>
        </w:rPr>
        <w:t>аксиологического</w:t>
      </w:r>
      <w:proofErr w:type="spellEnd"/>
      <w:r w:rsidRPr="005A102A">
        <w:rPr>
          <w:rFonts w:ascii="Times New Roman" w:hAnsi="Times New Roman"/>
          <w:sz w:val="24"/>
          <w:szCs w:val="24"/>
          <w:lang w:val="ru-RU"/>
        </w:rPr>
        <w:t>,</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нтропологическ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ьтурно-исторического,</w:t>
      </w:r>
      <w:r w:rsidRPr="005A102A">
        <w:rPr>
          <w:rFonts w:ascii="Times New Roman" w:hAnsi="Times New Roman"/>
          <w:spacing w:val="1"/>
          <w:sz w:val="24"/>
          <w:szCs w:val="24"/>
          <w:lang w:val="ru-RU"/>
        </w:rPr>
        <w:t xml:space="preserve"> </w:t>
      </w:r>
      <w:proofErr w:type="spellStart"/>
      <w:r w:rsidRPr="005A102A">
        <w:rPr>
          <w:rFonts w:ascii="Times New Roman" w:hAnsi="Times New Roman"/>
          <w:sz w:val="24"/>
          <w:szCs w:val="24"/>
          <w:lang w:val="ru-RU"/>
        </w:rPr>
        <w:t>системно-деятельностного</w:t>
      </w:r>
      <w:proofErr w:type="spellEnd"/>
      <w:r w:rsidRPr="005A102A">
        <w:rPr>
          <w:rFonts w:ascii="Times New Roman" w:hAnsi="Times New Roman"/>
          <w:sz w:val="24"/>
          <w:szCs w:val="24"/>
          <w:lang w:val="ru-RU"/>
        </w:rPr>
        <w:t>,</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личностно-ориентированного подходов и с учётом принципов воспит</w:t>
      </w:r>
      <w:r w:rsidRPr="005A102A">
        <w:rPr>
          <w:rFonts w:ascii="Times New Roman" w:hAnsi="Times New Roman"/>
          <w:sz w:val="24"/>
          <w:szCs w:val="24"/>
          <w:lang w:val="ru-RU"/>
        </w:rPr>
        <w:t>а</w:t>
      </w:r>
      <w:r w:rsidRPr="005A102A">
        <w:rPr>
          <w:rFonts w:ascii="Times New Roman" w:hAnsi="Times New Roman"/>
          <w:sz w:val="24"/>
          <w:szCs w:val="24"/>
          <w:lang w:val="ru-RU"/>
        </w:rPr>
        <w:t>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уманистическ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правл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ой</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зросл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ледов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равственном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мер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безопасной жизнедеятельности,</w:t>
      </w:r>
      <w:r w:rsidRPr="005A102A">
        <w:rPr>
          <w:rFonts w:ascii="Times New Roman" w:hAnsi="Times New Roman"/>
          <w:spacing w:val="-2"/>
          <w:sz w:val="24"/>
          <w:szCs w:val="24"/>
          <w:lang w:val="ru-RU"/>
        </w:rPr>
        <w:t xml:space="preserve"> </w:t>
      </w:r>
      <w:proofErr w:type="spellStart"/>
      <w:r w:rsidRPr="005A102A">
        <w:rPr>
          <w:rFonts w:ascii="Times New Roman" w:hAnsi="Times New Roman"/>
          <w:sz w:val="24"/>
          <w:szCs w:val="24"/>
          <w:lang w:val="ru-RU"/>
        </w:rPr>
        <w:t>инкл</w:t>
      </w:r>
      <w:r w:rsidRPr="005A102A">
        <w:rPr>
          <w:rFonts w:ascii="Times New Roman" w:hAnsi="Times New Roman"/>
          <w:sz w:val="24"/>
          <w:szCs w:val="24"/>
          <w:lang w:val="ru-RU"/>
        </w:rPr>
        <w:t>ю</w:t>
      </w:r>
      <w:r w:rsidRPr="005A102A">
        <w:rPr>
          <w:rFonts w:ascii="Times New Roman" w:hAnsi="Times New Roman"/>
          <w:sz w:val="24"/>
          <w:szCs w:val="24"/>
          <w:lang w:val="ru-RU"/>
        </w:rPr>
        <w:t>зивности</w:t>
      </w:r>
      <w:proofErr w:type="spellEnd"/>
      <w:r w:rsidRPr="005A102A">
        <w:rPr>
          <w:rFonts w:ascii="Times New Roman" w:hAnsi="Times New Roman"/>
          <w:sz w:val="24"/>
          <w:szCs w:val="24"/>
          <w:lang w:val="ru-RU"/>
        </w:rPr>
        <w:t xml:space="preserve">, </w:t>
      </w:r>
      <w:proofErr w:type="spellStart"/>
      <w:r w:rsidRPr="005A102A">
        <w:rPr>
          <w:rFonts w:ascii="Times New Roman" w:hAnsi="Times New Roman"/>
          <w:sz w:val="24"/>
          <w:szCs w:val="24"/>
          <w:lang w:val="ru-RU"/>
        </w:rPr>
        <w:t>возрастосообразности</w:t>
      </w:r>
      <w:proofErr w:type="spellEnd"/>
      <w:r w:rsidRPr="005A102A">
        <w:rPr>
          <w:rFonts w:ascii="Times New Roman" w:hAnsi="Times New Roman"/>
          <w:sz w:val="24"/>
          <w:szCs w:val="24"/>
          <w:lang w:val="ru-RU"/>
        </w:rPr>
        <w:t>.</w:t>
      </w:r>
    </w:p>
    <w:p w:rsidR="005A102A" w:rsidRPr="006F165D" w:rsidRDefault="00463E70" w:rsidP="0009026B">
      <w:pPr>
        <w:pStyle w:val="1"/>
        <w:keepNext w:val="0"/>
        <w:keepLines w:val="0"/>
        <w:tabs>
          <w:tab w:val="left" w:pos="1353"/>
          <w:tab w:val="left" w:pos="1701"/>
        </w:tabs>
        <w:autoSpaceDE w:val="0"/>
        <w:autoSpaceDN w:val="0"/>
        <w:spacing w:before="0" w:line="276" w:lineRule="auto"/>
        <w:rPr>
          <w:sz w:val="24"/>
          <w:szCs w:val="24"/>
        </w:rPr>
      </w:pPr>
      <w:bookmarkStart w:id="285" w:name="_Toc141818213"/>
      <w:bookmarkStart w:id="286" w:name="_Toc141818508"/>
      <w:bookmarkStart w:id="287" w:name="_Toc141818885"/>
      <w:bookmarkStart w:id="288" w:name="_Toc141818967"/>
      <w:bookmarkStart w:id="289" w:name="_Toc141819420"/>
      <w:r w:rsidRPr="00A64878">
        <w:rPr>
          <w:rStyle w:val="32"/>
          <w:b/>
          <w:sz w:val="28"/>
        </w:rPr>
        <w:t>2.3.</w:t>
      </w:r>
      <w:r w:rsidR="00B04FBA" w:rsidRPr="00A64878">
        <w:rPr>
          <w:rStyle w:val="32"/>
          <w:b/>
          <w:sz w:val="28"/>
        </w:rPr>
        <w:t>1.2. Направления</w:t>
      </w:r>
      <w:r w:rsidR="005A102A" w:rsidRPr="00A64878">
        <w:rPr>
          <w:rStyle w:val="32"/>
          <w:b/>
          <w:sz w:val="28"/>
        </w:rPr>
        <w:t xml:space="preserve"> воспитания</w:t>
      </w:r>
      <w:r w:rsidR="005A102A" w:rsidRPr="006F165D">
        <w:rPr>
          <w:sz w:val="24"/>
          <w:szCs w:val="24"/>
        </w:rPr>
        <w:t>.</w:t>
      </w:r>
      <w:bookmarkEnd w:id="285"/>
      <w:bookmarkEnd w:id="286"/>
      <w:bookmarkEnd w:id="287"/>
      <w:bookmarkEnd w:id="288"/>
      <w:bookmarkEnd w:id="289"/>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Програм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ализ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единств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еб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 Школы по основным направлен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соответствии 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ГОС ООО и отражает гото</w:t>
      </w:r>
      <w:r w:rsidRPr="005A102A">
        <w:rPr>
          <w:rFonts w:ascii="Times New Roman" w:hAnsi="Times New Roman"/>
          <w:sz w:val="24"/>
          <w:szCs w:val="24"/>
          <w:lang w:val="ru-RU"/>
        </w:rPr>
        <w:t>в</w:t>
      </w:r>
      <w:r w:rsidRPr="005A102A">
        <w:rPr>
          <w:rFonts w:ascii="Times New Roman" w:hAnsi="Times New Roman"/>
          <w:sz w:val="24"/>
          <w:szCs w:val="24"/>
          <w:lang w:val="ru-RU"/>
        </w:rPr>
        <w:t>ность обучающихся руководствоваться ценностями и приобретать первоначальный опыт деятельности на их основе, в том числе в ча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Гражданского воспитания</w:t>
      </w:r>
      <w:r w:rsidRPr="005A102A">
        <w:t>, способствующего формированию российской гра</w:t>
      </w:r>
      <w:r w:rsidRPr="005A102A">
        <w:t>ж</w:t>
      </w:r>
      <w:r w:rsidRPr="005A102A">
        <w:t>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Патриотического воспитания</w:t>
      </w:r>
      <w:r w:rsidRPr="005A102A">
        <w:t>, основанного на воспитании любви к родному краю, Родине, своему народу, уважения к другим народам России; историческое просв</w:t>
      </w:r>
      <w:r w:rsidRPr="005A102A">
        <w:t>е</w:t>
      </w:r>
      <w:r w:rsidRPr="005A102A">
        <w:t>щение, формирование российского национального исторического сознания, российской культурной идентично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Духовно-нравственного воспитания</w:t>
      </w:r>
      <w:r w:rsidRPr="005A102A">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w:t>
      </w:r>
      <w:r w:rsidRPr="005A102A">
        <w:t>д</w:t>
      </w:r>
      <w:r w:rsidRPr="005A102A">
        <w:t>ливости, дружелюбия и взаимопомощи, уважения к старшим, к памяти предков.</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Эстетического воспитания</w:t>
      </w:r>
      <w:r w:rsidRPr="005A102A">
        <w:t>, способствующего формированию эстетической культуры на основе российских традиционных духовных ценностей, приобщение к лу</w:t>
      </w:r>
      <w:r w:rsidRPr="005A102A">
        <w:t>ч</w:t>
      </w:r>
      <w:r w:rsidRPr="005A102A">
        <w:t>шим образцам отечественного и мирового искусства.</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Физического воспитания</w:t>
      </w:r>
      <w:r w:rsidRPr="005A102A">
        <w:t>, ориентированного на формирование культуры здор</w:t>
      </w:r>
      <w:r w:rsidRPr="005A102A">
        <w:t>о</w:t>
      </w:r>
      <w:r w:rsidRPr="005A102A">
        <w:t>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Трудового воспитания</w:t>
      </w:r>
      <w:r w:rsidRPr="005A102A">
        <w:t>, основанного на воспитании уважения к труду, труд</w:t>
      </w:r>
      <w:r w:rsidRPr="005A102A">
        <w:t>я</w:t>
      </w:r>
      <w:r w:rsidRPr="005A102A">
        <w:t>щимся, результатам труда (своего и других людей), ориентации на трудовую деятел</w:t>
      </w:r>
      <w:r w:rsidRPr="005A102A">
        <w:t>ь</w:t>
      </w:r>
      <w:r w:rsidRPr="005A102A">
        <w:t>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w:t>
      </w:r>
      <w:r w:rsidRPr="005A102A">
        <w:t>с</w:t>
      </w:r>
      <w:r w:rsidRPr="005A102A">
        <w:t>сиональной деятельно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Экологического воспитания</w:t>
      </w:r>
      <w:r w:rsidRPr="005A102A">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lastRenderedPageBreak/>
        <w:t>Ценности научного познания</w:t>
      </w:r>
      <w:r w:rsidRPr="005A102A">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A102A" w:rsidRPr="006F165D" w:rsidRDefault="005A102A" w:rsidP="00F61890">
      <w:pPr>
        <w:pStyle w:val="1"/>
        <w:keepNext w:val="0"/>
        <w:keepLines w:val="0"/>
        <w:numPr>
          <w:ilvl w:val="3"/>
          <w:numId w:val="62"/>
        </w:numPr>
        <w:tabs>
          <w:tab w:val="left" w:pos="645"/>
        </w:tabs>
        <w:autoSpaceDE w:val="0"/>
        <w:autoSpaceDN w:val="0"/>
        <w:spacing w:before="0" w:line="276" w:lineRule="auto"/>
        <w:rPr>
          <w:sz w:val="24"/>
          <w:szCs w:val="24"/>
        </w:rPr>
      </w:pPr>
      <w:bookmarkStart w:id="290" w:name="_bookmark3"/>
      <w:bookmarkStart w:id="291" w:name="_Toc141818214"/>
      <w:bookmarkStart w:id="292" w:name="_Toc141818509"/>
      <w:bookmarkStart w:id="293" w:name="_Toc141818886"/>
      <w:bookmarkStart w:id="294" w:name="_Toc141818968"/>
      <w:bookmarkStart w:id="295" w:name="_Toc141819421"/>
      <w:bookmarkEnd w:id="290"/>
      <w:r w:rsidRPr="006F165D">
        <w:rPr>
          <w:sz w:val="24"/>
          <w:szCs w:val="24"/>
        </w:rPr>
        <w:t>Целевые</w:t>
      </w:r>
      <w:r w:rsidRPr="006F165D">
        <w:rPr>
          <w:spacing w:val="-9"/>
          <w:sz w:val="24"/>
          <w:szCs w:val="24"/>
        </w:rPr>
        <w:t xml:space="preserve"> </w:t>
      </w:r>
      <w:r w:rsidRPr="006F165D">
        <w:rPr>
          <w:sz w:val="24"/>
          <w:szCs w:val="24"/>
        </w:rPr>
        <w:t>ориентиры</w:t>
      </w:r>
      <w:r w:rsidRPr="006F165D">
        <w:rPr>
          <w:spacing w:val="-7"/>
          <w:sz w:val="24"/>
          <w:szCs w:val="24"/>
        </w:rPr>
        <w:t xml:space="preserve"> </w:t>
      </w:r>
      <w:r w:rsidRPr="006F165D">
        <w:rPr>
          <w:sz w:val="24"/>
          <w:szCs w:val="24"/>
        </w:rPr>
        <w:t>результатов</w:t>
      </w:r>
      <w:r w:rsidRPr="006F165D">
        <w:rPr>
          <w:spacing w:val="-10"/>
          <w:sz w:val="24"/>
          <w:szCs w:val="24"/>
        </w:rPr>
        <w:t xml:space="preserve"> </w:t>
      </w:r>
      <w:r w:rsidRPr="006F165D">
        <w:rPr>
          <w:sz w:val="24"/>
          <w:szCs w:val="24"/>
        </w:rPr>
        <w:t>воспитания.</w:t>
      </w:r>
      <w:bookmarkEnd w:id="291"/>
      <w:bookmarkEnd w:id="292"/>
      <w:bookmarkEnd w:id="293"/>
      <w:bookmarkEnd w:id="294"/>
      <w:bookmarkEnd w:id="295"/>
    </w:p>
    <w:p w:rsidR="005A102A" w:rsidRPr="005A102A" w:rsidRDefault="005A102A" w:rsidP="0009026B">
      <w:pPr>
        <w:pStyle w:val="ConsPlusNormal"/>
        <w:spacing w:line="276" w:lineRule="auto"/>
        <w:ind w:firstLine="709"/>
        <w:jc w:val="both"/>
      </w:pPr>
      <w:r w:rsidRPr="005A102A">
        <w:t>Требования к личностным результатам освоения обучающимися ООП ООО уст</w:t>
      </w:r>
      <w:r w:rsidRPr="005A102A">
        <w:t>а</w:t>
      </w:r>
      <w:r w:rsidRPr="005A102A">
        <w:t>новлены ФГОС ООО.</w:t>
      </w:r>
    </w:p>
    <w:p w:rsidR="005A102A" w:rsidRPr="005A102A" w:rsidRDefault="005A102A" w:rsidP="0009026B">
      <w:pPr>
        <w:pStyle w:val="ConsPlusNormal"/>
        <w:spacing w:line="276" w:lineRule="auto"/>
        <w:ind w:firstLine="709"/>
        <w:jc w:val="both"/>
      </w:pPr>
      <w:r w:rsidRPr="005A102A">
        <w:t>Целевые ориентиры определены в соответствии с инвариантным содержанием во</w:t>
      </w:r>
      <w:r w:rsidRPr="005A102A">
        <w:t>с</w:t>
      </w:r>
      <w:r w:rsidRPr="005A102A">
        <w:t>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A102A" w:rsidRPr="006F165D" w:rsidRDefault="005A102A" w:rsidP="0009026B">
      <w:pPr>
        <w:pStyle w:val="1"/>
        <w:spacing w:before="0" w:line="276" w:lineRule="auto"/>
        <w:ind w:right="210"/>
        <w:rPr>
          <w:sz w:val="24"/>
          <w:szCs w:val="24"/>
        </w:rPr>
      </w:pPr>
      <w:bookmarkStart w:id="296" w:name="_Toc141818215"/>
      <w:bookmarkStart w:id="297" w:name="_Toc141818510"/>
      <w:bookmarkStart w:id="298" w:name="_Toc141818887"/>
      <w:bookmarkStart w:id="299" w:name="_Toc141818969"/>
      <w:bookmarkStart w:id="300" w:name="_Toc141819422"/>
      <w:r w:rsidRPr="006F165D">
        <w:rPr>
          <w:sz w:val="24"/>
          <w:szCs w:val="24"/>
        </w:rPr>
        <w:t>Целевые ориентиры результатов воспитания на уровне основного общего образ</w:t>
      </w:r>
      <w:r w:rsidRPr="006F165D">
        <w:rPr>
          <w:sz w:val="24"/>
          <w:szCs w:val="24"/>
        </w:rPr>
        <w:t>о</w:t>
      </w:r>
      <w:r w:rsidRPr="006F165D">
        <w:rPr>
          <w:sz w:val="24"/>
          <w:szCs w:val="24"/>
        </w:rPr>
        <w:t>вания.</w:t>
      </w:r>
      <w:bookmarkEnd w:id="296"/>
      <w:bookmarkEnd w:id="297"/>
      <w:bookmarkEnd w:id="298"/>
      <w:bookmarkEnd w:id="299"/>
      <w:bookmarkEnd w:id="300"/>
    </w:p>
    <w:p w:rsidR="005A102A" w:rsidRPr="005A102A" w:rsidRDefault="005A102A" w:rsidP="0009026B">
      <w:pPr>
        <w:pStyle w:val="ConsPlusNormal"/>
        <w:ind w:firstLine="709"/>
        <w:jc w:val="both"/>
        <w:rPr>
          <w:b/>
          <w:bCs/>
        </w:rPr>
      </w:pPr>
      <w:r w:rsidRPr="005A102A">
        <w:rPr>
          <w:b/>
          <w:bCs/>
        </w:rPr>
        <w:t>Гражданско-патриотическое воспитание:</w:t>
      </w:r>
    </w:p>
    <w:p w:rsidR="005A102A" w:rsidRPr="005A102A" w:rsidRDefault="005A102A" w:rsidP="0009026B">
      <w:pPr>
        <w:pStyle w:val="ConsPlusNormal"/>
        <w:ind w:firstLine="709"/>
        <w:jc w:val="both"/>
      </w:pPr>
      <w:r w:rsidRPr="005A102A">
        <w:t>знающий и любящий свою малую родину, свой край, имеющий представление о Родине - России, ее территории, расположении;</w:t>
      </w:r>
    </w:p>
    <w:p w:rsidR="005A102A" w:rsidRPr="005A102A" w:rsidRDefault="005A102A" w:rsidP="0009026B">
      <w:pPr>
        <w:pStyle w:val="ConsPlusNormal"/>
        <w:ind w:firstLine="709"/>
        <w:jc w:val="both"/>
      </w:pPr>
      <w:proofErr w:type="gramStart"/>
      <w:r w:rsidRPr="005A102A">
        <w:t>сознающий</w:t>
      </w:r>
      <w:proofErr w:type="gramEnd"/>
      <w:r w:rsidRPr="005A102A">
        <w:t xml:space="preserve"> принадлежность к своему народу и к общности граждан России, проя</w:t>
      </w:r>
      <w:r w:rsidRPr="005A102A">
        <w:t>в</w:t>
      </w:r>
      <w:r w:rsidRPr="005A102A">
        <w:t>ляющий уважение к своему и другим народам;</w:t>
      </w:r>
    </w:p>
    <w:p w:rsidR="005A102A" w:rsidRPr="005A102A" w:rsidRDefault="005A102A" w:rsidP="0009026B">
      <w:pPr>
        <w:pStyle w:val="ConsPlusNormal"/>
        <w:ind w:firstLine="709"/>
        <w:jc w:val="both"/>
      </w:pPr>
      <w:proofErr w:type="gramStart"/>
      <w:r w:rsidRPr="005A102A">
        <w:t>понимающий</w:t>
      </w:r>
      <w:proofErr w:type="gramEnd"/>
      <w:r w:rsidRPr="005A102A">
        <w:t xml:space="preserve"> свою сопричастность к прошлому, настоящему и будущему родного края, своей Родины - России, Российского государства;</w:t>
      </w:r>
    </w:p>
    <w:p w:rsidR="005A102A" w:rsidRPr="005A102A" w:rsidRDefault="005A102A" w:rsidP="0009026B">
      <w:pPr>
        <w:pStyle w:val="ConsPlusNormal"/>
        <w:ind w:firstLine="709"/>
        <w:jc w:val="both"/>
      </w:pPr>
      <w:proofErr w:type="gramStart"/>
      <w:r w:rsidRPr="005A102A">
        <w:t>понимающий</w:t>
      </w:r>
      <w:proofErr w:type="gramEnd"/>
      <w:r w:rsidRPr="005A102A">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w:t>
      </w:r>
      <w:r w:rsidRPr="005A102A">
        <w:t>ю</w:t>
      </w:r>
      <w:r w:rsidRPr="005A102A">
        <w:t>щий к ним уважение;</w:t>
      </w:r>
    </w:p>
    <w:p w:rsidR="005A102A" w:rsidRPr="005A102A" w:rsidRDefault="005A102A" w:rsidP="0009026B">
      <w:pPr>
        <w:pStyle w:val="ConsPlusNormal"/>
        <w:ind w:firstLine="709"/>
        <w:jc w:val="both"/>
      </w:pPr>
      <w:proofErr w:type="gramStart"/>
      <w:r w:rsidRPr="005A102A">
        <w:t>имеющий</w:t>
      </w:r>
      <w:proofErr w:type="gramEnd"/>
      <w:r w:rsidRPr="005A102A">
        <w:t xml:space="preserve"> первоначальные представления о правах и ответственности человека в обществе, гражданских правах и обязанностях;</w:t>
      </w:r>
    </w:p>
    <w:p w:rsidR="005A102A" w:rsidRPr="005A102A" w:rsidRDefault="005A102A" w:rsidP="0009026B">
      <w:pPr>
        <w:pStyle w:val="ConsPlusNormal"/>
        <w:ind w:firstLine="709"/>
        <w:jc w:val="both"/>
      </w:pPr>
      <w:proofErr w:type="gramStart"/>
      <w:r w:rsidRPr="005A102A">
        <w:t>принимающий</w:t>
      </w:r>
      <w:proofErr w:type="gramEnd"/>
      <w:r w:rsidRPr="005A102A">
        <w:t xml:space="preserve"> участие в жизни класса, общеобразовательной организации, в до</w:t>
      </w:r>
      <w:r w:rsidRPr="005A102A">
        <w:t>с</w:t>
      </w:r>
      <w:r w:rsidRPr="005A102A">
        <w:t>тупной по возрасту социально значимой деятельности.</w:t>
      </w:r>
    </w:p>
    <w:p w:rsidR="005A102A" w:rsidRPr="005A102A" w:rsidRDefault="005A102A" w:rsidP="0009026B">
      <w:pPr>
        <w:pStyle w:val="ConsPlusNormal"/>
        <w:ind w:firstLine="709"/>
        <w:jc w:val="both"/>
        <w:rPr>
          <w:b/>
          <w:bCs/>
        </w:rPr>
      </w:pPr>
      <w:r w:rsidRPr="005A102A">
        <w:rPr>
          <w:b/>
          <w:bCs/>
        </w:rPr>
        <w:t>Духовно-нравственное воспитание:</w:t>
      </w:r>
    </w:p>
    <w:p w:rsidR="005A102A" w:rsidRPr="005A102A" w:rsidRDefault="005A102A" w:rsidP="0009026B">
      <w:pPr>
        <w:pStyle w:val="ConsPlusNormal"/>
        <w:ind w:firstLine="709"/>
        <w:jc w:val="both"/>
      </w:pPr>
      <w:proofErr w:type="gramStart"/>
      <w:r w:rsidRPr="005A102A">
        <w:t>уважающий</w:t>
      </w:r>
      <w:proofErr w:type="gramEnd"/>
      <w:r w:rsidRPr="005A102A">
        <w:t xml:space="preserve"> духовно-нравственную культуру своей семьи, своего народа, семейные ценности с учетом национальной, религиозной принадлежности;</w:t>
      </w:r>
    </w:p>
    <w:p w:rsidR="005A102A" w:rsidRPr="005A102A" w:rsidRDefault="005A102A" w:rsidP="0009026B">
      <w:pPr>
        <w:pStyle w:val="ConsPlusNormal"/>
        <w:ind w:firstLine="709"/>
        <w:jc w:val="both"/>
      </w:pPr>
      <w:proofErr w:type="gramStart"/>
      <w:r w:rsidRPr="005A102A">
        <w:t>сознающий</w:t>
      </w:r>
      <w:proofErr w:type="gramEnd"/>
      <w:r w:rsidRPr="005A102A">
        <w:t xml:space="preserve"> ценность каждой человеческой жизни, признающий индивидуальность и достоинство каждого человека;</w:t>
      </w:r>
    </w:p>
    <w:p w:rsidR="005A102A" w:rsidRPr="005A102A" w:rsidRDefault="005A102A" w:rsidP="0009026B">
      <w:pPr>
        <w:pStyle w:val="ConsPlusNormal"/>
        <w:ind w:firstLine="709"/>
        <w:jc w:val="both"/>
      </w:pPr>
      <w:r w:rsidRPr="005A102A">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A102A" w:rsidRPr="005A102A" w:rsidRDefault="005A102A" w:rsidP="0009026B">
      <w:pPr>
        <w:pStyle w:val="ConsPlusNormal"/>
        <w:ind w:firstLine="709"/>
        <w:jc w:val="both"/>
      </w:pPr>
      <w:r w:rsidRPr="005A102A">
        <w:t>умеющий оценивать поступки с позиции их соответствия нравственным нормам, осознающий ответственность за свои поступки;</w:t>
      </w:r>
    </w:p>
    <w:p w:rsidR="005A102A" w:rsidRPr="005A102A" w:rsidRDefault="005A102A" w:rsidP="0009026B">
      <w:pPr>
        <w:pStyle w:val="ConsPlusNormal"/>
        <w:ind w:firstLine="709"/>
        <w:jc w:val="both"/>
      </w:pPr>
      <w:r w:rsidRPr="005A102A">
        <w:t>владеющий представлениями о многообразии языкового и культурного простра</w:t>
      </w:r>
      <w:r w:rsidRPr="005A102A">
        <w:t>н</w:t>
      </w:r>
      <w:r w:rsidRPr="005A102A">
        <w:t>ства России, имеющий первоначальные навыки общения с людьми разных народов, вер</w:t>
      </w:r>
      <w:r w:rsidRPr="005A102A">
        <w:t>о</w:t>
      </w:r>
      <w:r w:rsidRPr="005A102A">
        <w:t>исповеданий;</w:t>
      </w:r>
    </w:p>
    <w:p w:rsidR="005A102A" w:rsidRPr="005A102A" w:rsidRDefault="005A102A" w:rsidP="0009026B">
      <w:pPr>
        <w:pStyle w:val="ConsPlusNormal"/>
        <w:ind w:firstLine="709"/>
        <w:jc w:val="both"/>
      </w:pPr>
      <w:r w:rsidRPr="005A102A">
        <w:t>сознающий нравственную и эстетическую ценность литературы, родного языка, русского языка, проявляющий интерес к чтению.</w:t>
      </w:r>
    </w:p>
    <w:p w:rsidR="005A102A" w:rsidRPr="005A102A" w:rsidRDefault="005A102A" w:rsidP="0009026B">
      <w:pPr>
        <w:pStyle w:val="ConsPlusNormal"/>
        <w:ind w:firstLine="709"/>
        <w:jc w:val="both"/>
        <w:rPr>
          <w:b/>
          <w:bCs/>
        </w:rPr>
      </w:pPr>
      <w:r w:rsidRPr="005A102A">
        <w:rPr>
          <w:b/>
          <w:bCs/>
        </w:rPr>
        <w:t>Эстетическое воспитание:</w:t>
      </w:r>
    </w:p>
    <w:p w:rsidR="005A102A" w:rsidRPr="005A102A" w:rsidRDefault="005A102A" w:rsidP="0009026B">
      <w:pPr>
        <w:pStyle w:val="ConsPlusNormal"/>
        <w:ind w:firstLine="709"/>
        <w:jc w:val="both"/>
      </w:pPr>
      <w:proofErr w:type="gramStart"/>
      <w:r w:rsidRPr="005A102A">
        <w:t>способный</w:t>
      </w:r>
      <w:proofErr w:type="gramEnd"/>
      <w:r w:rsidRPr="005A102A">
        <w:t xml:space="preserve"> воспринимать и чувствовать прекрасное в быту, природе, искусстве, творчестве людей;</w:t>
      </w:r>
    </w:p>
    <w:p w:rsidR="005A102A" w:rsidRPr="005A102A" w:rsidRDefault="005A102A" w:rsidP="0009026B">
      <w:pPr>
        <w:pStyle w:val="ConsPlusNormal"/>
        <w:ind w:firstLine="709"/>
        <w:jc w:val="both"/>
      </w:pPr>
      <w:r w:rsidRPr="005A102A">
        <w:t>проявляющий интерес и уважение к отечественной и мировой художественной культуре;</w:t>
      </w:r>
    </w:p>
    <w:p w:rsidR="005A102A" w:rsidRPr="005A102A" w:rsidRDefault="005A102A" w:rsidP="0009026B">
      <w:pPr>
        <w:pStyle w:val="ConsPlusNormal"/>
        <w:ind w:firstLine="709"/>
        <w:jc w:val="both"/>
      </w:pPr>
      <w:proofErr w:type="gramStart"/>
      <w:r w:rsidRPr="005A102A">
        <w:t>проявляющий</w:t>
      </w:r>
      <w:proofErr w:type="gramEnd"/>
      <w:r w:rsidRPr="005A102A">
        <w:t xml:space="preserve"> стремление к самовыражению в разных видах художественной де</w:t>
      </w:r>
      <w:r w:rsidRPr="005A102A">
        <w:t>я</w:t>
      </w:r>
      <w:r w:rsidRPr="005A102A">
        <w:t>тельности, искусстве.</w:t>
      </w:r>
    </w:p>
    <w:p w:rsidR="005A102A" w:rsidRPr="005A102A" w:rsidRDefault="005A102A" w:rsidP="0009026B">
      <w:pPr>
        <w:pStyle w:val="ConsPlusNormal"/>
        <w:ind w:firstLine="709"/>
        <w:jc w:val="both"/>
        <w:rPr>
          <w:b/>
          <w:bCs/>
        </w:rPr>
      </w:pPr>
      <w:r w:rsidRPr="005A102A">
        <w:rPr>
          <w:b/>
          <w:bCs/>
        </w:rPr>
        <w:t>Физическое воспитание, формирование культуры здоровья и эмоционального благополучия:</w:t>
      </w:r>
    </w:p>
    <w:p w:rsidR="005A102A" w:rsidRPr="005A102A" w:rsidRDefault="005A102A" w:rsidP="0009026B">
      <w:pPr>
        <w:pStyle w:val="ConsPlusNormal"/>
        <w:ind w:firstLine="709"/>
        <w:jc w:val="both"/>
      </w:pPr>
      <w:proofErr w:type="gramStart"/>
      <w:r w:rsidRPr="005A102A">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w:t>
      </w:r>
      <w:r w:rsidRPr="005A102A">
        <w:t>а</w:t>
      </w:r>
      <w:r w:rsidRPr="005A102A">
        <w:lastRenderedPageBreak/>
        <w:t>ционной среде;</w:t>
      </w:r>
      <w:proofErr w:type="gramEnd"/>
    </w:p>
    <w:p w:rsidR="005A102A" w:rsidRPr="005A102A" w:rsidRDefault="005A102A" w:rsidP="0009026B">
      <w:pPr>
        <w:pStyle w:val="ConsPlusNormal"/>
        <w:ind w:firstLine="709"/>
        <w:jc w:val="both"/>
      </w:pPr>
      <w:proofErr w:type="gramStart"/>
      <w:r w:rsidRPr="005A102A">
        <w:t>владеющий</w:t>
      </w:r>
      <w:proofErr w:type="gramEnd"/>
      <w:r w:rsidRPr="005A102A">
        <w:t xml:space="preserve"> основными навыками личной и общественной гигиены, безопасного поведения в быту, природе, обществе;</w:t>
      </w:r>
    </w:p>
    <w:p w:rsidR="005A102A" w:rsidRPr="005A102A" w:rsidRDefault="005A102A" w:rsidP="0009026B">
      <w:pPr>
        <w:pStyle w:val="ConsPlusNormal"/>
        <w:ind w:firstLine="709"/>
        <w:jc w:val="both"/>
      </w:pPr>
      <w:proofErr w:type="gramStart"/>
      <w:r w:rsidRPr="005A102A">
        <w:t>ориентированный</w:t>
      </w:r>
      <w:proofErr w:type="gramEnd"/>
      <w:r w:rsidRPr="005A102A">
        <w:t xml:space="preserve"> на физическое развитие с учетом возможностей здоровья, зан</w:t>
      </w:r>
      <w:r w:rsidRPr="005A102A">
        <w:t>я</w:t>
      </w:r>
      <w:r w:rsidRPr="005A102A">
        <w:t>тия физкультурой и спортом;</w:t>
      </w:r>
    </w:p>
    <w:p w:rsidR="005A102A" w:rsidRPr="005A102A" w:rsidRDefault="005A102A" w:rsidP="0009026B">
      <w:pPr>
        <w:pStyle w:val="ConsPlusNormal"/>
        <w:ind w:firstLine="709"/>
        <w:jc w:val="both"/>
      </w:pPr>
      <w:proofErr w:type="gramStart"/>
      <w:r w:rsidRPr="005A102A">
        <w:t>сознающий</w:t>
      </w:r>
      <w:proofErr w:type="gramEnd"/>
      <w:r w:rsidRPr="005A102A">
        <w:t xml:space="preserve"> и принимающий свою половую принадлежность, соответствующие ей психофизические и поведенческие особенности с учетом возраста.</w:t>
      </w:r>
    </w:p>
    <w:p w:rsidR="005A102A" w:rsidRPr="005A102A" w:rsidRDefault="005A102A" w:rsidP="0009026B">
      <w:pPr>
        <w:pStyle w:val="ConsPlusNormal"/>
        <w:ind w:firstLine="709"/>
        <w:jc w:val="both"/>
        <w:rPr>
          <w:b/>
          <w:bCs/>
        </w:rPr>
      </w:pPr>
      <w:r w:rsidRPr="005A102A">
        <w:rPr>
          <w:b/>
          <w:bCs/>
        </w:rPr>
        <w:t>Трудовое воспитание:</w:t>
      </w:r>
    </w:p>
    <w:p w:rsidR="005A102A" w:rsidRPr="005A102A" w:rsidRDefault="005A102A" w:rsidP="0009026B">
      <w:pPr>
        <w:pStyle w:val="ConsPlusNormal"/>
        <w:ind w:firstLine="709"/>
        <w:jc w:val="both"/>
      </w:pPr>
      <w:proofErr w:type="gramStart"/>
      <w:r w:rsidRPr="005A102A">
        <w:t>сознающий</w:t>
      </w:r>
      <w:proofErr w:type="gramEnd"/>
      <w:r w:rsidRPr="005A102A">
        <w:t xml:space="preserve"> ценность труда в жизни человека, семьи, общества;</w:t>
      </w:r>
    </w:p>
    <w:p w:rsidR="005A102A" w:rsidRPr="005A102A" w:rsidRDefault="005A102A" w:rsidP="0009026B">
      <w:pPr>
        <w:pStyle w:val="ConsPlusNormal"/>
        <w:ind w:firstLine="709"/>
        <w:jc w:val="both"/>
      </w:pPr>
      <w:proofErr w:type="gramStart"/>
      <w:r w:rsidRPr="005A102A">
        <w:t>проявляющий</w:t>
      </w:r>
      <w:proofErr w:type="gramEnd"/>
      <w:r w:rsidRPr="005A102A">
        <w:t xml:space="preserve"> уважение к труду, людям труда, бережное отношение к результатам труда, ответственное потребление;</w:t>
      </w:r>
    </w:p>
    <w:p w:rsidR="005A102A" w:rsidRPr="005A102A" w:rsidRDefault="005A102A" w:rsidP="0009026B">
      <w:pPr>
        <w:pStyle w:val="ConsPlusNormal"/>
        <w:ind w:firstLine="709"/>
        <w:jc w:val="both"/>
      </w:pPr>
      <w:r w:rsidRPr="005A102A">
        <w:t>проявляющий интерес к разным профессиям;</w:t>
      </w:r>
    </w:p>
    <w:p w:rsidR="005A102A" w:rsidRPr="005A102A" w:rsidRDefault="005A102A" w:rsidP="0009026B">
      <w:pPr>
        <w:pStyle w:val="ConsPlusNormal"/>
        <w:ind w:firstLine="709"/>
        <w:jc w:val="both"/>
      </w:pPr>
      <w:r w:rsidRPr="005A102A">
        <w:t>участвующий в различных видах доступного по возрасту труда, трудовой деятел</w:t>
      </w:r>
      <w:r w:rsidRPr="005A102A">
        <w:t>ь</w:t>
      </w:r>
      <w:r w:rsidRPr="005A102A">
        <w:t>ности.</w:t>
      </w:r>
    </w:p>
    <w:p w:rsidR="005A102A" w:rsidRPr="005A102A" w:rsidRDefault="005A102A" w:rsidP="0009026B">
      <w:pPr>
        <w:pStyle w:val="ConsPlusNormal"/>
        <w:ind w:firstLine="709"/>
        <w:jc w:val="both"/>
        <w:rPr>
          <w:b/>
          <w:bCs/>
        </w:rPr>
      </w:pPr>
      <w:r w:rsidRPr="005A102A">
        <w:rPr>
          <w:b/>
          <w:bCs/>
        </w:rPr>
        <w:t>Экологическое воспитание:</w:t>
      </w:r>
    </w:p>
    <w:p w:rsidR="005A102A" w:rsidRPr="005A102A" w:rsidRDefault="005A102A" w:rsidP="0009026B">
      <w:pPr>
        <w:pStyle w:val="ConsPlusNormal"/>
        <w:ind w:firstLine="709"/>
        <w:jc w:val="both"/>
      </w:pPr>
      <w:proofErr w:type="gramStart"/>
      <w:r w:rsidRPr="005A102A">
        <w:t>понимающий</w:t>
      </w:r>
      <w:proofErr w:type="gramEnd"/>
      <w:r w:rsidRPr="005A102A">
        <w:t xml:space="preserve"> ценность природы, зависимость жизни людей от природы, влияние людей на природу, окружающую среду;</w:t>
      </w:r>
    </w:p>
    <w:p w:rsidR="005A102A" w:rsidRPr="005A102A" w:rsidRDefault="005A102A" w:rsidP="0009026B">
      <w:pPr>
        <w:pStyle w:val="ConsPlusNormal"/>
        <w:ind w:firstLine="709"/>
        <w:jc w:val="both"/>
      </w:pPr>
      <w:r w:rsidRPr="005A102A">
        <w:t>проявляющий любовь и бережное отношение к природе, неприятие действий, пр</w:t>
      </w:r>
      <w:r w:rsidRPr="005A102A">
        <w:t>и</w:t>
      </w:r>
      <w:r w:rsidRPr="005A102A">
        <w:t>носящих вред природе, особенно живым существам;</w:t>
      </w:r>
    </w:p>
    <w:p w:rsidR="005A102A" w:rsidRPr="005A102A" w:rsidRDefault="005A102A" w:rsidP="0009026B">
      <w:pPr>
        <w:pStyle w:val="ConsPlusNormal"/>
        <w:ind w:firstLine="709"/>
        <w:jc w:val="both"/>
      </w:pPr>
      <w:proofErr w:type="gramStart"/>
      <w:r w:rsidRPr="005A102A">
        <w:t>выражающий</w:t>
      </w:r>
      <w:proofErr w:type="gramEnd"/>
      <w:r w:rsidRPr="005A102A">
        <w:t xml:space="preserve"> готовность в своей деятельности придерживаться экологических норм.</w:t>
      </w:r>
    </w:p>
    <w:p w:rsidR="005A102A" w:rsidRPr="005A102A" w:rsidRDefault="005A102A" w:rsidP="0009026B">
      <w:pPr>
        <w:pStyle w:val="ConsPlusNormal"/>
        <w:ind w:firstLine="709"/>
        <w:jc w:val="both"/>
        <w:rPr>
          <w:b/>
          <w:bCs/>
        </w:rPr>
      </w:pPr>
      <w:r w:rsidRPr="005A102A">
        <w:rPr>
          <w:b/>
          <w:bCs/>
        </w:rPr>
        <w:t>Ценности научного познания:</w:t>
      </w:r>
    </w:p>
    <w:p w:rsidR="005A102A" w:rsidRPr="005A102A" w:rsidRDefault="005A102A" w:rsidP="0009026B">
      <w:pPr>
        <w:pStyle w:val="ConsPlusNormal"/>
        <w:ind w:firstLine="709"/>
        <w:jc w:val="both"/>
      </w:pPr>
      <w:r w:rsidRPr="005A102A">
        <w:t>выражающий познавательные интересы, активность, любознательность и сам</w:t>
      </w:r>
      <w:r w:rsidRPr="005A102A">
        <w:t>о</w:t>
      </w:r>
      <w:r w:rsidRPr="005A102A">
        <w:t>стоятельность в познании, интерес и уважение к научным знаниям, науке;</w:t>
      </w:r>
    </w:p>
    <w:p w:rsidR="005A102A" w:rsidRPr="005A102A" w:rsidRDefault="005A102A" w:rsidP="0009026B">
      <w:pPr>
        <w:pStyle w:val="ConsPlusNormal"/>
        <w:ind w:firstLine="709"/>
        <w:jc w:val="both"/>
      </w:pPr>
      <w:proofErr w:type="gramStart"/>
      <w:r w:rsidRPr="005A102A">
        <w:t>обладающий</w:t>
      </w:r>
      <w:proofErr w:type="gramEnd"/>
      <w:r w:rsidRPr="005A102A">
        <w:t xml:space="preserve"> первоначальными представлениями о природных и социальных об</w:t>
      </w:r>
      <w:r w:rsidRPr="005A102A">
        <w:t>ъ</w:t>
      </w:r>
      <w:r w:rsidRPr="005A102A">
        <w:t>ектах, многообразии объектов и явлений природы, связи живой и неживой природы, о науке, научном знании;</w:t>
      </w:r>
    </w:p>
    <w:p w:rsidR="005A102A" w:rsidRPr="005A102A" w:rsidRDefault="005A102A" w:rsidP="0009026B">
      <w:pPr>
        <w:pStyle w:val="ConsPlusNormal"/>
        <w:ind w:firstLine="709"/>
        <w:jc w:val="both"/>
      </w:pPr>
      <w:proofErr w:type="gramStart"/>
      <w:r w:rsidRPr="005A102A">
        <w:t>имеющий</w:t>
      </w:r>
      <w:proofErr w:type="gramEnd"/>
      <w:r w:rsidRPr="005A102A">
        <w:t xml:space="preserve"> первоначальные навыки наблюдений, систематизации и осмысления опыта в </w:t>
      </w:r>
      <w:proofErr w:type="spellStart"/>
      <w:r w:rsidRPr="005A102A">
        <w:t>естественно-научной</w:t>
      </w:r>
      <w:proofErr w:type="spellEnd"/>
      <w:r w:rsidRPr="005A102A">
        <w:t xml:space="preserve"> и гуманитарной областях знания.</w:t>
      </w:r>
    </w:p>
    <w:p w:rsidR="005A102A" w:rsidRPr="005A102A" w:rsidRDefault="005A102A" w:rsidP="0009026B">
      <w:pPr>
        <w:pStyle w:val="1"/>
        <w:spacing w:before="0" w:line="276" w:lineRule="auto"/>
        <w:ind w:right="210" w:firstLine="709"/>
        <w:rPr>
          <w:sz w:val="24"/>
          <w:szCs w:val="24"/>
        </w:rPr>
      </w:pPr>
    </w:p>
    <w:p w:rsidR="00A64878" w:rsidRDefault="00A64878" w:rsidP="00A64878">
      <w:pPr>
        <w:pStyle w:val="1"/>
        <w:keepNext w:val="0"/>
        <w:keepLines w:val="0"/>
        <w:autoSpaceDE w:val="0"/>
        <w:autoSpaceDN w:val="0"/>
        <w:spacing w:before="0" w:line="276" w:lineRule="auto"/>
        <w:ind w:left="1098"/>
        <w:rPr>
          <w:sz w:val="24"/>
          <w:szCs w:val="24"/>
        </w:rPr>
      </w:pPr>
      <w:bookmarkStart w:id="301" w:name="_bookmark4"/>
      <w:bookmarkStart w:id="302" w:name="_Toc141818216"/>
      <w:bookmarkStart w:id="303" w:name="_Toc141818511"/>
      <w:bookmarkStart w:id="304" w:name="_Toc141818888"/>
      <w:bookmarkStart w:id="305" w:name="_Toc141818970"/>
      <w:bookmarkStart w:id="306" w:name="_Toc141819423"/>
      <w:bookmarkEnd w:id="301"/>
      <w:r w:rsidRPr="00A64878">
        <w:rPr>
          <w:rStyle w:val="22"/>
          <w:b/>
          <w:sz w:val="28"/>
        </w:rPr>
        <w:t xml:space="preserve">2.3.2. </w:t>
      </w:r>
      <w:r w:rsidR="00A03EA7" w:rsidRPr="00A64878">
        <w:rPr>
          <w:rStyle w:val="22"/>
          <w:b/>
          <w:sz w:val="28"/>
        </w:rPr>
        <w:t>Содержательный</w:t>
      </w:r>
      <w:r w:rsidR="005A102A" w:rsidRPr="006F165D">
        <w:rPr>
          <w:sz w:val="24"/>
          <w:szCs w:val="24"/>
        </w:rPr>
        <w:t>.</w:t>
      </w:r>
      <w:bookmarkStart w:id="307" w:name="_bookmark5"/>
      <w:bookmarkEnd w:id="302"/>
      <w:bookmarkEnd w:id="303"/>
      <w:bookmarkEnd w:id="304"/>
      <w:bookmarkEnd w:id="305"/>
      <w:bookmarkEnd w:id="306"/>
      <w:bookmarkEnd w:id="307"/>
    </w:p>
    <w:p w:rsidR="005A102A" w:rsidRPr="006F165D" w:rsidRDefault="00A64878" w:rsidP="00A64878">
      <w:pPr>
        <w:pStyle w:val="1"/>
        <w:keepNext w:val="0"/>
        <w:keepLines w:val="0"/>
        <w:autoSpaceDE w:val="0"/>
        <w:autoSpaceDN w:val="0"/>
        <w:spacing w:before="0" w:line="276" w:lineRule="auto"/>
        <w:ind w:left="1098"/>
        <w:rPr>
          <w:sz w:val="24"/>
          <w:szCs w:val="24"/>
        </w:rPr>
      </w:pPr>
      <w:bookmarkStart w:id="308" w:name="_Toc141818217"/>
      <w:bookmarkStart w:id="309" w:name="_Toc141818512"/>
      <w:bookmarkStart w:id="310" w:name="_Toc141818889"/>
      <w:bookmarkStart w:id="311" w:name="_Toc141818971"/>
      <w:bookmarkStart w:id="312" w:name="_Toc141819424"/>
      <w:r w:rsidRPr="00680858">
        <w:rPr>
          <w:rStyle w:val="40"/>
          <w:b/>
          <w:bCs/>
          <w:sz w:val="28"/>
          <w:lang w:val="ru-RU"/>
        </w:rPr>
        <w:t>2.3.2.1.</w:t>
      </w:r>
      <w:r w:rsidR="005A102A" w:rsidRPr="00680858">
        <w:rPr>
          <w:rStyle w:val="40"/>
          <w:b/>
          <w:bCs/>
          <w:sz w:val="28"/>
          <w:lang w:val="ru-RU"/>
        </w:rPr>
        <w:t>Уклад Школы</w:t>
      </w:r>
      <w:r w:rsidR="005A102A" w:rsidRPr="006F165D">
        <w:rPr>
          <w:sz w:val="24"/>
          <w:szCs w:val="24"/>
        </w:rPr>
        <w:t>.</w:t>
      </w:r>
      <w:bookmarkEnd w:id="308"/>
      <w:bookmarkEnd w:id="309"/>
      <w:bookmarkEnd w:id="310"/>
      <w:bookmarkEnd w:id="311"/>
      <w:bookmarkEnd w:id="312"/>
    </w:p>
    <w:p w:rsidR="005A102A" w:rsidRPr="005A102A" w:rsidRDefault="005A102A" w:rsidP="0009026B">
      <w:pPr>
        <w:spacing w:after="0" w:line="276" w:lineRule="auto"/>
        <w:ind w:firstLine="709"/>
        <w:jc w:val="both"/>
        <w:rPr>
          <w:rFonts w:ascii="Times New Roman" w:hAnsi="Times New Roman"/>
          <w:sz w:val="24"/>
          <w:szCs w:val="24"/>
        </w:rPr>
      </w:pPr>
      <w:r w:rsidRPr="005A102A">
        <w:rPr>
          <w:rFonts w:ascii="Times New Roman" w:hAnsi="Times New Roman"/>
          <w:sz w:val="24"/>
          <w:szCs w:val="24"/>
        </w:rPr>
        <w:t>МОУ СОШ №38 является средней общеобразовательной школой, обучение в кот</w:t>
      </w:r>
      <w:r w:rsidRPr="005A102A">
        <w:rPr>
          <w:rFonts w:ascii="Times New Roman" w:hAnsi="Times New Roman"/>
          <w:sz w:val="24"/>
          <w:szCs w:val="24"/>
        </w:rPr>
        <w:t>о</w:t>
      </w:r>
      <w:r w:rsidRPr="005A102A">
        <w:rPr>
          <w:rFonts w:ascii="Times New Roman" w:hAnsi="Times New Roman"/>
          <w:sz w:val="24"/>
          <w:szCs w:val="24"/>
        </w:rPr>
        <w:t>рой осуществляется по трем уровням образования (начальное общее образование, осно</w:t>
      </w:r>
      <w:r w:rsidRPr="005A102A">
        <w:rPr>
          <w:rFonts w:ascii="Times New Roman" w:hAnsi="Times New Roman"/>
          <w:sz w:val="24"/>
          <w:szCs w:val="24"/>
        </w:rPr>
        <w:t>в</w:t>
      </w:r>
      <w:r w:rsidRPr="005A102A">
        <w:rPr>
          <w:rFonts w:ascii="Times New Roman" w:hAnsi="Times New Roman"/>
          <w:sz w:val="24"/>
          <w:szCs w:val="24"/>
        </w:rPr>
        <w:t>ное общее образование, среднее общее образование). В Школе реализуются программы с углубленным изучением обществознания, химии, биологии, физики, математики.</w:t>
      </w:r>
    </w:p>
    <w:p w:rsidR="005A102A" w:rsidRPr="005A102A" w:rsidRDefault="005A102A" w:rsidP="0009026B">
      <w:pPr>
        <w:spacing w:after="0" w:line="276" w:lineRule="auto"/>
        <w:ind w:firstLine="709"/>
        <w:jc w:val="both"/>
        <w:rPr>
          <w:rFonts w:ascii="Times New Roman" w:hAnsi="Times New Roman"/>
          <w:iCs/>
          <w:color w:val="000000"/>
          <w:w w:val="0"/>
          <w:sz w:val="24"/>
          <w:szCs w:val="24"/>
        </w:rPr>
      </w:pPr>
      <w:r w:rsidRPr="005A102A">
        <w:rPr>
          <w:rFonts w:ascii="Times New Roman" w:hAnsi="Times New Roman"/>
          <w:iCs/>
          <w:color w:val="000000"/>
          <w:w w:val="0"/>
          <w:sz w:val="24"/>
          <w:szCs w:val="24"/>
        </w:rPr>
        <w:t xml:space="preserve">Школьный стадион располагается рядом с рекой </w:t>
      </w:r>
      <w:proofErr w:type="spellStart"/>
      <w:r w:rsidRPr="005A102A">
        <w:rPr>
          <w:rFonts w:ascii="Times New Roman" w:hAnsi="Times New Roman"/>
          <w:iCs/>
          <w:color w:val="000000"/>
          <w:w w:val="0"/>
          <w:sz w:val="24"/>
          <w:szCs w:val="24"/>
        </w:rPr>
        <w:t>Тьмака</w:t>
      </w:r>
      <w:proofErr w:type="spellEnd"/>
      <w:r w:rsidRPr="005A102A">
        <w:rPr>
          <w:rFonts w:ascii="Times New Roman" w:hAnsi="Times New Roman"/>
          <w:iCs/>
          <w:color w:val="000000"/>
          <w:w w:val="0"/>
          <w:sz w:val="24"/>
          <w:szCs w:val="24"/>
        </w:rPr>
        <w:t>.  Это позволяет проводить спортивные мероприятия и занятия объединений дополнительного образования спорти</w:t>
      </w:r>
      <w:r w:rsidRPr="005A102A">
        <w:rPr>
          <w:rFonts w:ascii="Times New Roman" w:hAnsi="Times New Roman"/>
          <w:iCs/>
          <w:color w:val="000000"/>
          <w:w w:val="0"/>
          <w:sz w:val="24"/>
          <w:szCs w:val="24"/>
        </w:rPr>
        <w:t>в</w:t>
      </w:r>
      <w:r w:rsidRPr="005A102A">
        <w:rPr>
          <w:rFonts w:ascii="Times New Roman" w:hAnsi="Times New Roman"/>
          <w:iCs/>
          <w:color w:val="000000"/>
          <w:w w:val="0"/>
          <w:sz w:val="24"/>
          <w:szCs w:val="24"/>
        </w:rPr>
        <w:t>но-оздоровительной направленности на свежем воздухе, что повышает их эффективность.</w:t>
      </w:r>
    </w:p>
    <w:p w:rsidR="005A102A" w:rsidRPr="005A102A" w:rsidRDefault="005A102A" w:rsidP="0009026B">
      <w:pPr>
        <w:spacing w:after="0" w:line="276" w:lineRule="auto"/>
        <w:ind w:firstLine="709"/>
        <w:jc w:val="both"/>
        <w:rPr>
          <w:rFonts w:ascii="Times New Roman" w:hAnsi="Times New Roman"/>
          <w:color w:val="000000"/>
          <w:sz w:val="24"/>
          <w:szCs w:val="24"/>
          <w:shd w:val="clear" w:color="auto" w:fill="FFFFFF"/>
        </w:rPr>
      </w:pPr>
      <w:proofErr w:type="spellStart"/>
      <w:r w:rsidRPr="005A102A">
        <w:rPr>
          <w:rFonts w:ascii="Times New Roman" w:hAnsi="Times New Roman"/>
          <w:color w:val="000000"/>
          <w:sz w:val="24"/>
          <w:szCs w:val="24"/>
          <w:shd w:val="clear" w:color="auto" w:fill="FFFFFF"/>
        </w:rPr>
        <w:t>Социокультурное</w:t>
      </w:r>
      <w:proofErr w:type="spellEnd"/>
      <w:r w:rsidRPr="005A102A">
        <w:rPr>
          <w:rFonts w:ascii="Times New Roman" w:hAnsi="Times New Roman"/>
          <w:color w:val="000000"/>
          <w:sz w:val="24"/>
          <w:szCs w:val="24"/>
          <w:shd w:val="clear" w:color="auto" w:fill="FFFFFF"/>
        </w:rPr>
        <w:t xml:space="preserve"> окружение школы – это учреждения культуры, активного отдыха и спорта, здравоохранения, правовых структур. Деятельность данных учреждений нацел</w:t>
      </w:r>
      <w:r w:rsidRPr="005A102A">
        <w:rPr>
          <w:rFonts w:ascii="Times New Roman" w:hAnsi="Times New Roman"/>
          <w:color w:val="000000"/>
          <w:sz w:val="24"/>
          <w:szCs w:val="24"/>
          <w:shd w:val="clear" w:color="auto" w:fill="FFFFFF"/>
        </w:rPr>
        <w:t>е</w:t>
      </w:r>
      <w:r w:rsidRPr="005A102A">
        <w:rPr>
          <w:rFonts w:ascii="Times New Roman" w:hAnsi="Times New Roman"/>
          <w:color w:val="000000"/>
          <w:sz w:val="24"/>
          <w:szCs w:val="24"/>
          <w:shd w:val="clear" w:color="auto" w:fill="FFFFFF"/>
        </w:rPr>
        <w:t>на на формирование законопослушного, активного, здорового гражданина страны. Ге</w:t>
      </w:r>
      <w:r w:rsidRPr="005A102A">
        <w:rPr>
          <w:rFonts w:ascii="Times New Roman" w:hAnsi="Times New Roman"/>
          <w:color w:val="000000"/>
          <w:sz w:val="24"/>
          <w:szCs w:val="24"/>
          <w:shd w:val="clear" w:color="auto" w:fill="FFFFFF"/>
        </w:rPr>
        <w:t>о</w:t>
      </w:r>
      <w:r w:rsidRPr="005A102A">
        <w:rPr>
          <w:rFonts w:ascii="Times New Roman" w:hAnsi="Times New Roman"/>
          <w:color w:val="000000"/>
          <w:sz w:val="24"/>
          <w:szCs w:val="24"/>
          <w:shd w:val="clear" w:color="auto" w:fill="FFFFFF"/>
        </w:rPr>
        <w:t>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w:t>
      </w:r>
      <w:r w:rsidRPr="005A102A">
        <w:rPr>
          <w:rFonts w:ascii="Times New Roman" w:hAnsi="Times New Roman"/>
          <w:color w:val="000000"/>
          <w:sz w:val="24"/>
          <w:szCs w:val="24"/>
          <w:shd w:val="clear" w:color="auto" w:fill="FFFFFF"/>
        </w:rPr>
        <w:t>а</w:t>
      </w:r>
      <w:r w:rsidRPr="005A102A">
        <w:rPr>
          <w:rFonts w:ascii="Times New Roman" w:hAnsi="Times New Roman"/>
          <w:color w:val="000000"/>
          <w:sz w:val="24"/>
          <w:szCs w:val="24"/>
          <w:shd w:val="clear" w:color="auto" w:fill="FFFFFF"/>
        </w:rPr>
        <w:t>тельной работы.</w:t>
      </w:r>
    </w:p>
    <w:p w:rsidR="005A102A" w:rsidRPr="005A102A" w:rsidRDefault="005A102A" w:rsidP="0009026B">
      <w:pPr>
        <w:pStyle w:val="ConsPlusNormal"/>
        <w:spacing w:line="276" w:lineRule="auto"/>
        <w:ind w:firstLine="709"/>
        <w:jc w:val="both"/>
      </w:pPr>
      <w:r w:rsidRPr="005A102A">
        <w:rPr>
          <w:color w:val="000000"/>
          <w:shd w:val="clear" w:color="auto" w:fill="FFFFFF"/>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w:t>
      </w:r>
      <w:r w:rsidRPr="005A102A">
        <w:rPr>
          <w:color w:val="000000"/>
          <w:shd w:val="clear" w:color="auto" w:fill="FFFFFF"/>
        </w:rPr>
        <w:lastRenderedPageBreak/>
        <w:t>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w:t>
      </w:r>
      <w:r w:rsidRPr="005A102A">
        <w:rPr>
          <w:color w:val="000000"/>
          <w:shd w:val="clear" w:color="auto" w:fill="FFFFFF"/>
        </w:rPr>
        <w:t>ь</w:t>
      </w:r>
      <w:r w:rsidRPr="005A102A">
        <w:rPr>
          <w:color w:val="000000"/>
          <w:shd w:val="clear" w:color="auto" w:fill="FFFFFF"/>
        </w:rPr>
        <w:t xml:space="preserve">ность Школьного парламента школы. Также в Школе обучаются </w:t>
      </w:r>
      <w:r w:rsidRPr="005A102A">
        <w:t>дети с особыми образ</w:t>
      </w:r>
      <w:r w:rsidRPr="005A102A">
        <w:t>о</w:t>
      </w:r>
      <w:r w:rsidRPr="005A102A">
        <w:t>вательными потребностями, обучающиеся с ОВЗ и находящиеся в трудной жизненной с</w:t>
      </w:r>
      <w:r w:rsidRPr="005A102A">
        <w:t>и</w:t>
      </w:r>
      <w:r w:rsidRPr="005A102A">
        <w:t>туации. Состав ученического коллектива стабильный.</w:t>
      </w:r>
    </w:p>
    <w:p w:rsidR="005A102A" w:rsidRPr="005A102A" w:rsidRDefault="005A102A" w:rsidP="0009026B">
      <w:pPr>
        <w:spacing w:after="0"/>
        <w:ind w:firstLine="709"/>
        <w:jc w:val="both"/>
        <w:rPr>
          <w:rStyle w:val="affd"/>
          <w:rFonts w:ascii="Times New Roman" w:hAnsi="Times New Roman"/>
          <w:b w:val="0"/>
          <w:bCs/>
          <w:sz w:val="24"/>
          <w:szCs w:val="24"/>
        </w:rPr>
      </w:pPr>
      <w:r w:rsidRPr="005A102A">
        <w:rPr>
          <w:rFonts w:ascii="Times New Roman" w:hAnsi="Times New Roman"/>
          <w:sz w:val="24"/>
          <w:szCs w:val="24"/>
        </w:rPr>
        <w:t>Год открытия школы – 1964. Первый директор – Буров Петр Васильевич, засл</w:t>
      </w:r>
      <w:r w:rsidRPr="005A102A">
        <w:rPr>
          <w:rFonts w:ascii="Times New Roman" w:hAnsi="Times New Roman"/>
          <w:sz w:val="24"/>
          <w:szCs w:val="24"/>
        </w:rPr>
        <w:t>у</w:t>
      </w:r>
      <w:r w:rsidRPr="005A102A">
        <w:rPr>
          <w:rFonts w:ascii="Times New Roman" w:hAnsi="Times New Roman"/>
          <w:sz w:val="24"/>
          <w:szCs w:val="24"/>
        </w:rPr>
        <w:t>женный учитель школ РСФСР. Участник Великой Отечественной войны</w:t>
      </w:r>
      <w:r w:rsidRPr="005A102A">
        <w:rPr>
          <w:rFonts w:ascii="Times New Roman" w:hAnsi="Times New Roman"/>
          <w:b/>
          <w:sz w:val="24"/>
          <w:szCs w:val="24"/>
        </w:rPr>
        <w:t xml:space="preserve"> </w:t>
      </w:r>
      <w:r w:rsidRPr="005A102A">
        <w:rPr>
          <w:rFonts w:ascii="Times New Roman" w:hAnsi="Times New Roman"/>
          <w:sz w:val="24"/>
          <w:szCs w:val="24"/>
        </w:rPr>
        <w:t>Награжден орд</w:t>
      </w:r>
      <w:r w:rsidRPr="005A102A">
        <w:rPr>
          <w:rFonts w:ascii="Times New Roman" w:hAnsi="Times New Roman"/>
          <w:sz w:val="24"/>
          <w:szCs w:val="24"/>
        </w:rPr>
        <w:t>е</w:t>
      </w:r>
      <w:r w:rsidRPr="005A102A">
        <w:rPr>
          <w:rFonts w:ascii="Times New Roman" w:hAnsi="Times New Roman"/>
          <w:sz w:val="24"/>
          <w:szCs w:val="24"/>
        </w:rPr>
        <w:t>ном «Красная звезда», медалями за взятие Будапешта, Вены и «Победа над Германией»</w:t>
      </w:r>
    </w:p>
    <w:p w:rsidR="005A102A" w:rsidRPr="005A102A" w:rsidRDefault="005A102A" w:rsidP="0009026B">
      <w:pPr>
        <w:pStyle w:val="afff6"/>
        <w:shd w:val="clear" w:color="auto" w:fill="FFFFFF"/>
        <w:spacing w:before="0" w:beforeAutospacing="0" w:after="0" w:afterAutospacing="0" w:line="276" w:lineRule="auto"/>
        <w:ind w:firstLine="709"/>
        <w:jc w:val="both"/>
        <w:rPr>
          <w:color w:val="000000"/>
          <w:shd w:val="clear" w:color="auto" w:fill="FFFFFF"/>
        </w:rPr>
      </w:pPr>
      <w:r w:rsidRPr="005A102A">
        <w:rPr>
          <w:rStyle w:val="affd"/>
          <w:b w:val="0"/>
          <w:bCs/>
        </w:rPr>
        <w:t>Цель Школы: с</w:t>
      </w:r>
      <w:r w:rsidRPr="005A102A">
        <w:rPr>
          <w:color w:val="000000"/>
          <w:shd w:val="clear" w:color="auto" w:fill="FFFFFF"/>
        </w:rPr>
        <w:t>оздание необходимых условий для получения каждым обучающи</w:t>
      </w:r>
      <w:r w:rsidRPr="005A102A">
        <w:rPr>
          <w:color w:val="000000"/>
          <w:shd w:val="clear" w:color="auto" w:fill="FFFFFF"/>
        </w:rPr>
        <w:t>м</w:t>
      </w:r>
      <w:r w:rsidRPr="005A102A">
        <w:rPr>
          <w:color w:val="000000"/>
          <w:shd w:val="clear" w:color="auto" w:fill="FFFFFF"/>
        </w:rPr>
        <w:t>ся высокого качества конкурентоспособного образования, обеспечивающего его профе</w:t>
      </w:r>
      <w:r w:rsidRPr="005A102A">
        <w:rPr>
          <w:color w:val="000000"/>
          <w:shd w:val="clear" w:color="auto" w:fill="FFFFFF"/>
        </w:rPr>
        <w:t>с</w:t>
      </w:r>
      <w:r w:rsidRPr="005A102A">
        <w:rPr>
          <w:color w:val="000000"/>
          <w:shd w:val="clear" w:color="auto" w:fill="FFFFFF"/>
        </w:rPr>
        <w:t>сиональный и социальный успех в современном мире.</w:t>
      </w:r>
    </w:p>
    <w:p w:rsidR="005A102A" w:rsidRPr="005A102A" w:rsidRDefault="005A102A" w:rsidP="0009026B">
      <w:pPr>
        <w:spacing w:after="0" w:line="276" w:lineRule="auto"/>
        <w:ind w:firstLine="719"/>
        <w:jc w:val="both"/>
        <w:rPr>
          <w:rFonts w:ascii="Times New Roman" w:hAnsi="Times New Roman"/>
          <w:bCs/>
          <w:iCs/>
          <w:color w:val="000000"/>
          <w:w w:val="0"/>
          <w:sz w:val="24"/>
          <w:szCs w:val="24"/>
        </w:rPr>
      </w:pPr>
      <w:r w:rsidRPr="005A102A">
        <w:rPr>
          <w:rFonts w:ascii="Times New Roman" w:hAnsi="Times New Roman"/>
          <w:bCs/>
          <w:color w:val="00000A"/>
          <w:sz w:val="24"/>
          <w:szCs w:val="24"/>
        </w:rPr>
        <w:t>Основными традициями воспитания в Школе являются</w:t>
      </w:r>
      <w:r w:rsidRPr="005A102A">
        <w:rPr>
          <w:rFonts w:ascii="Times New Roman" w:hAnsi="Times New Roman"/>
          <w:bCs/>
          <w:iCs/>
          <w:color w:val="000000"/>
          <w:w w:val="0"/>
          <w:sz w:val="24"/>
          <w:szCs w:val="24"/>
        </w:rPr>
        <w:t xml:space="preserve">: </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w:t>
      </w:r>
      <w:r w:rsidRPr="005A102A">
        <w:rPr>
          <w:rFonts w:ascii="Times New Roman" w:hAnsi="Times New Roman"/>
          <w:iCs/>
          <w:color w:val="000000"/>
          <w:w w:val="0"/>
          <w:sz w:val="24"/>
          <w:szCs w:val="24"/>
        </w:rPr>
        <w:t>у</w:t>
      </w:r>
      <w:r w:rsidRPr="005A102A">
        <w:rPr>
          <w:rFonts w:ascii="Times New Roman" w:hAnsi="Times New Roman"/>
          <w:iCs/>
          <w:color w:val="000000"/>
          <w:w w:val="0"/>
          <w:sz w:val="24"/>
          <w:szCs w:val="24"/>
        </w:rPr>
        <w:t>чающиеся;</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w:t>
      </w:r>
      <w:r w:rsidRPr="005A102A">
        <w:rPr>
          <w:rFonts w:ascii="Times New Roman" w:hAnsi="Times New Roman"/>
          <w:iCs/>
          <w:color w:val="000000"/>
          <w:w w:val="0"/>
          <w:sz w:val="24"/>
          <w:szCs w:val="24"/>
        </w:rPr>
        <w:t>я</w:t>
      </w:r>
      <w:r w:rsidRPr="005A102A">
        <w:rPr>
          <w:rFonts w:ascii="Times New Roman" w:hAnsi="Times New Roman"/>
          <w:iCs/>
          <w:color w:val="000000"/>
          <w:w w:val="0"/>
          <w:sz w:val="24"/>
          <w:szCs w:val="24"/>
        </w:rPr>
        <w:t>тельность РДДМ «Движение первых»;</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5A102A" w:rsidRPr="005A102A" w:rsidRDefault="005A102A" w:rsidP="0009026B">
      <w:pPr>
        <w:spacing w:after="0" w:line="276" w:lineRule="auto"/>
        <w:ind w:firstLine="709"/>
        <w:jc w:val="both"/>
        <w:rPr>
          <w:rFonts w:ascii="Times New Roman" w:hAnsi="Times New Roman"/>
          <w:bCs/>
          <w:sz w:val="24"/>
          <w:szCs w:val="24"/>
        </w:rPr>
      </w:pPr>
      <w:r w:rsidRPr="005A102A">
        <w:rPr>
          <w:rFonts w:ascii="Times New Roman" w:hAnsi="Times New Roman"/>
          <w:bCs/>
          <w:sz w:val="24"/>
          <w:szCs w:val="24"/>
        </w:rPr>
        <w:t>Наиболее   значимые   традиционные   дела, события, мероприятия, составляющие основу воспитательной</w:t>
      </w:r>
      <w:r w:rsidRPr="005A102A">
        <w:rPr>
          <w:rFonts w:ascii="Times New Roman" w:hAnsi="Times New Roman"/>
          <w:bCs/>
          <w:spacing w:val="1"/>
          <w:sz w:val="24"/>
          <w:szCs w:val="24"/>
        </w:rPr>
        <w:t xml:space="preserve"> </w:t>
      </w:r>
      <w:r w:rsidRPr="005A102A">
        <w:rPr>
          <w:rFonts w:ascii="Times New Roman" w:hAnsi="Times New Roman"/>
          <w:bCs/>
          <w:sz w:val="24"/>
          <w:szCs w:val="24"/>
        </w:rPr>
        <w:t>системы Школы:</w:t>
      </w:r>
    </w:p>
    <w:p w:rsidR="005A102A" w:rsidRPr="005A102A" w:rsidRDefault="005A102A" w:rsidP="00F61890">
      <w:pPr>
        <w:pStyle w:val="aff1"/>
        <w:numPr>
          <w:ilvl w:val="0"/>
          <w:numId w:val="44"/>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акции, посвящённые значимым датам страны;</w:t>
      </w:r>
    </w:p>
    <w:p w:rsidR="005A102A" w:rsidRPr="005A102A" w:rsidRDefault="005A102A" w:rsidP="00F61890">
      <w:pPr>
        <w:pStyle w:val="aff1"/>
        <w:numPr>
          <w:ilvl w:val="0"/>
          <w:numId w:val="44"/>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ритуалы посвящения в первоклассники, пятиклассники, старшеклассники;</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Style w:val="CharAttribute501"/>
          <w:rFonts w:hAnsi="Times New Roman"/>
          <w:i w:val="0"/>
          <w:sz w:val="24"/>
        </w:rPr>
        <w:t>мероприятия с использованием интерактивных локаций и тематических активн</w:t>
      </w:r>
      <w:r w:rsidRPr="005A102A">
        <w:rPr>
          <w:rStyle w:val="CharAttribute501"/>
          <w:rFonts w:hAnsi="Times New Roman"/>
          <w:i w:val="0"/>
          <w:sz w:val="24"/>
        </w:rPr>
        <w:t>о</w:t>
      </w:r>
      <w:r w:rsidRPr="005A102A">
        <w:rPr>
          <w:rStyle w:val="CharAttribute501"/>
          <w:rFonts w:hAnsi="Times New Roman"/>
          <w:i w:val="0"/>
          <w:sz w:val="24"/>
        </w:rPr>
        <w:t>стей: «Неделя безопасности», «</w:t>
      </w:r>
      <w:r w:rsidRPr="005A102A">
        <w:rPr>
          <w:rFonts w:ascii="Times New Roman" w:hAnsi="Times New Roman"/>
        </w:rPr>
        <w:t xml:space="preserve">Неделя профориентации», «Неделя позитива», «Неделя российской науки», «Декада «Мы – за ЗОЖ!»», </w:t>
      </w:r>
      <w:r w:rsidRPr="005A102A">
        <w:rPr>
          <w:rStyle w:val="CharAttribute501"/>
          <w:rFonts w:hAnsi="Times New Roman"/>
          <w:i w:val="0"/>
          <w:sz w:val="24"/>
        </w:rPr>
        <w:t>«Марафон добрых дел»;</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Style w:val="CharAttribute501"/>
          <w:rFonts w:hAnsi="Times New Roman"/>
          <w:i w:val="0"/>
          <w:sz w:val="24"/>
        </w:rPr>
      </w:pPr>
      <w:r w:rsidRPr="005A102A">
        <w:rPr>
          <w:rStyle w:val="CharAttribute501"/>
          <w:rFonts w:hAnsi="Times New Roman"/>
          <w:i w:val="0"/>
          <w:sz w:val="24"/>
        </w:rPr>
        <w:t>КТД «Новогодний переполох»;</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день школьного самоуправления (профессиональные пробы);</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 xml:space="preserve">деловая игра «Выборы Президента школы» (5-11 </w:t>
      </w:r>
      <w:proofErr w:type="spellStart"/>
      <w:r w:rsidRPr="005A102A">
        <w:rPr>
          <w:rFonts w:ascii="Times New Roman" w:hAnsi="Times New Roman"/>
        </w:rPr>
        <w:t>кл</w:t>
      </w:r>
      <w:proofErr w:type="spellEnd"/>
      <w:r w:rsidRPr="005A102A">
        <w:rPr>
          <w:rFonts w:ascii="Times New Roman" w:hAnsi="Times New Roman"/>
        </w:rPr>
        <w:t>.);</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фестиваль патриотической песни «Этих дней не смолкнет слава!»;</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Style w:val="CharAttribute501"/>
          <w:rFonts w:hAnsi="Times New Roman"/>
          <w:i w:val="0"/>
          <w:sz w:val="24"/>
        </w:rPr>
      </w:pPr>
      <w:r w:rsidRPr="005A102A">
        <w:rPr>
          <w:rStyle w:val="CharAttribute501"/>
          <w:rFonts w:hAnsi="Times New Roman"/>
          <w:i w:val="0"/>
          <w:sz w:val="24"/>
        </w:rPr>
        <w:t>церемония награждения обучающихся, добившихся значительных успехов в ра</w:t>
      </w:r>
      <w:r w:rsidRPr="005A102A">
        <w:rPr>
          <w:rStyle w:val="CharAttribute501"/>
          <w:rFonts w:hAnsi="Times New Roman"/>
          <w:i w:val="0"/>
          <w:sz w:val="24"/>
        </w:rPr>
        <w:t>з</w:t>
      </w:r>
      <w:r w:rsidRPr="005A102A">
        <w:rPr>
          <w:rStyle w:val="CharAttribute501"/>
          <w:rFonts w:hAnsi="Times New Roman"/>
          <w:i w:val="0"/>
          <w:sz w:val="24"/>
        </w:rPr>
        <w:t>личных видах деятельности «Школа зажигает звёзды»;</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аздник «Прощание с начальной школой»;</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аздники Последнего звонка;</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фестиваль «Созвездие талантов»;</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торжественная церемония вручения аттестатов;</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спортивные мероприятия в рамках деятельности школьного спортивного клуба.</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t>Школа участвует в следующих значимых проектах и программах, включённых в</w:t>
      </w:r>
      <w:r w:rsidRPr="005A102A">
        <w:rPr>
          <w:rFonts w:ascii="Times New Roman" w:hAnsi="Times New Roman"/>
          <w:spacing w:val="-1"/>
          <w:sz w:val="24"/>
          <w:szCs w:val="24"/>
        </w:rPr>
        <w:t xml:space="preserve"> </w:t>
      </w:r>
      <w:r w:rsidRPr="005A102A">
        <w:rPr>
          <w:rFonts w:ascii="Times New Roman" w:hAnsi="Times New Roman"/>
          <w:sz w:val="24"/>
          <w:szCs w:val="24"/>
        </w:rPr>
        <w:t>систему</w:t>
      </w:r>
      <w:r w:rsidRPr="005A102A">
        <w:rPr>
          <w:rFonts w:ascii="Times New Roman" w:hAnsi="Times New Roman"/>
          <w:spacing w:val="-4"/>
          <w:sz w:val="24"/>
          <w:szCs w:val="24"/>
        </w:rPr>
        <w:t xml:space="preserve"> </w:t>
      </w:r>
      <w:r w:rsidRPr="005A102A">
        <w:rPr>
          <w:rFonts w:ascii="Times New Roman" w:hAnsi="Times New Roman"/>
          <w:sz w:val="24"/>
          <w:szCs w:val="24"/>
        </w:rPr>
        <w:t>воспитательной</w:t>
      </w:r>
      <w:r w:rsidRPr="005A102A">
        <w:rPr>
          <w:rFonts w:ascii="Times New Roman" w:hAnsi="Times New Roman"/>
          <w:spacing w:val="-3"/>
          <w:sz w:val="24"/>
          <w:szCs w:val="24"/>
        </w:rPr>
        <w:t xml:space="preserve"> </w:t>
      </w:r>
      <w:r w:rsidRPr="005A102A">
        <w:rPr>
          <w:rFonts w:ascii="Times New Roman" w:hAnsi="Times New Roman"/>
          <w:sz w:val="24"/>
          <w:szCs w:val="24"/>
        </w:rPr>
        <w:t>деятельности:</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региональный  проект «Школьная инициатива»;</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 xml:space="preserve">федеральный </w:t>
      </w:r>
      <w:proofErr w:type="spellStart"/>
      <w:r w:rsidRPr="005A102A">
        <w:rPr>
          <w:rFonts w:ascii="Times New Roman" w:hAnsi="Times New Roman"/>
        </w:rPr>
        <w:t>профориентационный</w:t>
      </w:r>
      <w:proofErr w:type="spellEnd"/>
      <w:r w:rsidRPr="005A102A">
        <w:rPr>
          <w:rFonts w:ascii="Times New Roman" w:hAnsi="Times New Roman"/>
        </w:rPr>
        <w:t xml:space="preserve"> проект «Билет в будущее»;</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федеральная программа «Орлята России»;</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муниципальный проект «Орленок»»;</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lastRenderedPageBreak/>
        <w:t>В школе реализуются следующие инновационные воспитательные практики:</w:t>
      </w:r>
    </w:p>
    <w:p w:rsidR="005A102A" w:rsidRPr="005A102A" w:rsidRDefault="005A102A" w:rsidP="00F61890">
      <w:pPr>
        <w:pStyle w:val="aff1"/>
        <w:numPr>
          <w:ilvl w:val="0"/>
          <w:numId w:val="47"/>
        </w:numPr>
        <w:tabs>
          <w:tab w:val="left" w:pos="284"/>
        </w:tabs>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 xml:space="preserve">проект «Школьные </w:t>
      </w:r>
      <w:proofErr w:type="spellStart"/>
      <w:r w:rsidRPr="005A102A">
        <w:rPr>
          <w:rFonts w:ascii="Times New Roman" w:hAnsi="Times New Roman"/>
        </w:rPr>
        <w:t>медиа</w:t>
      </w:r>
      <w:proofErr w:type="spellEnd"/>
      <w:r w:rsidRPr="005A102A">
        <w:rPr>
          <w:rFonts w:ascii="Times New Roman" w:hAnsi="Times New Roman"/>
        </w:rPr>
        <w:t xml:space="preserve"> против деструктивных сообществ», цель которого - н</w:t>
      </w:r>
      <w:r w:rsidRPr="005A102A">
        <w:rPr>
          <w:rFonts w:ascii="Times New Roman" w:hAnsi="Times New Roman"/>
        </w:rPr>
        <w:t>а</w:t>
      </w:r>
      <w:r w:rsidRPr="005A102A">
        <w:rPr>
          <w:rFonts w:ascii="Times New Roman" w:hAnsi="Times New Roman"/>
        </w:rPr>
        <w:t xml:space="preserve">полнение новостных лент учащихся в соц. сети в ВК </w:t>
      </w:r>
      <w:proofErr w:type="gramStart"/>
      <w:r w:rsidRPr="005A102A">
        <w:rPr>
          <w:rFonts w:ascii="Times New Roman" w:hAnsi="Times New Roman"/>
        </w:rPr>
        <w:t>позитивным</w:t>
      </w:r>
      <w:proofErr w:type="gramEnd"/>
      <w:r w:rsidRPr="005A102A">
        <w:rPr>
          <w:rFonts w:ascii="Times New Roman" w:hAnsi="Times New Roman"/>
        </w:rPr>
        <w:t xml:space="preserve">, социально-приемлемым </w:t>
      </w:r>
      <w:proofErr w:type="spellStart"/>
      <w:r w:rsidRPr="005A102A">
        <w:rPr>
          <w:rFonts w:ascii="Times New Roman" w:hAnsi="Times New Roman"/>
        </w:rPr>
        <w:t>контентом</w:t>
      </w:r>
      <w:proofErr w:type="spellEnd"/>
      <w:r w:rsidRPr="005A102A">
        <w:rPr>
          <w:rFonts w:ascii="Times New Roman" w:hAnsi="Times New Roman"/>
        </w:rPr>
        <w:t xml:space="preserve"> через публикацию постов в сообществах/группах школы. Результаты проекта: уменьшение негативного </w:t>
      </w:r>
      <w:proofErr w:type="spellStart"/>
      <w:r w:rsidRPr="005A102A">
        <w:rPr>
          <w:rFonts w:ascii="Times New Roman" w:hAnsi="Times New Roman"/>
        </w:rPr>
        <w:t>контента</w:t>
      </w:r>
      <w:proofErr w:type="spellEnd"/>
      <w:r w:rsidRPr="005A102A">
        <w:rPr>
          <w:rFonts w:ascii="Times New Roman" w:hAnsi="Times New Roman"/>
        </w:rPr>
        <w:t xml:space="preserve"> в новостных лентах учащихся, снижение степени его негативного воздействия на личность подростков. </w:t>
      </w:r>
      <w:proofErr w:type="gramStart"/>
      <w:r w:rsidRPr="005A102A">
        <w:rPr>
          <w:rFonts w:ascii="Times New Roman" w:hAnsi="Times New Roman"/>
        </w:rPr>
        <w:t>Проект получил одобрение на реги</w:t>
      </w:r>
      <w:r w:rsidRPr="005A102A">
        <w:rPr>
          <w:rFonts w:ascii="Times New Roman" w:hAnsi="Times New Roman"/>
        </w:rPr>
        <w:t>о</w:t>
      </w:r>
      <w:r w:rsidRPr="005A102A">
        <w:rPr>
          <w:rFonts w:ascii="Times New Roman" w:hAnsi="Times New Roman"/>
        </w:rPr>
        <w:t>нальном форуме управленческих практик и был рекомендован для реализации всем обр</w:t>
      </w:r>
      <w:r w:rsidRPr="005A102A">
        <w:rPr>
          <w:rFonts w:ascii="Times New Roman" w:hAnsi="Times New Roman"/>
        </w:rPr>
        <w:t>а</w:t>
      </w:r>
      <w:r w:rsidRPr="005A102A">
        <w:rPr>
          <w:rFonts w:ascii="Times New Roman" w:hAnsi="Times New Roman"/>
        </w:rPr>
        <w:t>зовательным организациям муниципалитета;</w:t>
      </w:r>
      <w:proofErr w:type="gramEnd"/>
    </w:p>
    <w:p w:rsidR="005A102A" w:rsidRPr="005A102A" w:rsidRDefault="005A102A" w:rsidP="00F61890">
      <w:pPr>
        <w:pStyle w:val="aff1"/>
        <w:widowControl/>
        <w:numPr>
          <w:ilvl w:val="0"/>
          <w:numId w:val="47"/>
        </w:numPr>
        <w:tabs>
          <w:tab w:val="left" w:pos="284"/>
        </w:tabs>
        <w:spacing w:line="276" w:lineRule="auto"/>
        <w:ind w:left="0" w:firstLine="426"/>
        <w:jc w:val="both"/>
        <w:rPr>
          <w:rFonts w:ascii="Times New Roman" w:hAnsi="Times New Roman"/>
        </w:rPr>
      </w:pPr>
      <w:r w:rsidRPr="005A102A">
        <w:rPr>
          <w:rFonts w:ascii="Times New Roman" w:hAnsi="Times New Roman"/>
        </w:rPr>
        <w:t>проведение общешкольных мероприятий в формате интерактивных локаций, когда учащиеся в свободном режиме самостоятельно либо с помощью педагога, выполняют с</w:t>
      </w:r>
      <w:r w:rsidRPr="005A102A">
        <w:rPr>
          <w:rFonts w:ascii="Times New Roman" w:hAnsi="Times New Roman"/>
        </w:rPr>
        <w:t>о</w:t>
      </w:r>
      <w:r w:rsidRPr="005A102A">
        <w:rPr>
          <w:rFonts w:ascii="Times New Roman" w:hAnsi="Times New Roman"/>
        </w:rPr>
        <w:t>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w:t>
      </w:r>
      <w:r w:rsidRPr="005A102A">
        <w:rPr>
          <w:rFonts w:ascii="Times New Roman" w:hAnsi="Times New Roman"/>
        </w:rPr>
        <w:t>е</w:t>
      </w:r>
      <w:r w:rsidRPr="005A102A">
        <w:rPr>
          <w:rFonts w:ascii="Times New Roman" w:hAnsi="Times New Roman"/>
        </w:rPr>
        <w:t>красно дополняют данный формат различные тематические активности;</w:t>
      </w:r>
    </w:p>
    <w:p w:rsidR="005A102A" w:rsidRPr="005A102A" w:rsidRDefault="005A102A" w:rsidP="00F61890">
      <w:pPr>
        <w:pStyle w:val="aff1"/>
        <w:numPr>
          <w:ilvl w:val="0"/>
          <w:numId w:val="46"/>
        </w:numPr>
        <w:tabs>
          <w:tab w:val="left" w:pos="284"/>
        </w:tabs>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5A102A" w:rsidRPr="005A102A" w:rsidRDefault="005A102A" w:rsidP="0009026B">
      <w:pPr>
        <w:spacing w:after="0" w:line="276" w:lineRule="auto"/>
        <w:ind w:firstLine="709"/>
        <w:jc w:val="both"/>
        <w:rPr>
          <w:rFonts w:ascii="Times New Roman" w:hAnsi="Times New Roman"/>
          <w:iCs/>
          <w:color w:val="000000"/>
          <w:w w:val="0"/>
          <w:sz w:val="24"/>
          <w:szCs w:val="24"/>
        </w:rPr>
      </w:pPr>
      <w:r w:rsidRPr="005A102A">
        <w:rPr>
          <w:rFonts w:ascii="Times New Roman" w:hAnsi="Times New Roman"/>
          <w:iCs/>
          <w:color w:val="000000"/>
          <w:w w:val="0"/>
          <w:sz w:val="24"/>
          <w:szCs w:val="24"/>
        </w:rPr>
        <w:t>Социальными партнерами школы в решении задач воспитания являются:</w:t>
      </w:r>
    </w:p>
    <w:p w:rsidR="005A102A" w:rsidRPr="005A102A" w:rsidRDefault="005A102A" w:rsidP="00F61890">
      <w:pPr>
        <w:pStyle w:val="aff1"/>
        <w:numPr>
          <w:ilvl w:val="0"/>
          <w:numId w:val="51"/>
        </w:numPr>
        <w:autoSpaceDE w:val="0"/>
        <w:autoSpaceDN w:val="0"/>
        <w:spacing w:line="276" w:lineRule="auto"/>
        <w:ind w:left="0" w:firstLine="360"/>
        <w:contextualSpacing w:val="0"/>
        <w:jc w:val="both"/>
        <w:rPr>
          <w:rFonts w:ascii="Times New Roman" w:hAnsi="Times New Roman"/>
          <w:iCs/>
          <w:w w:val="0"/>
        </w:rPr>
      </w:pPr>
      <w:r w:rsidRPr="005A102A">
        <w:rPr>
          <w:rFonts w:ascii="Times New Roman" w:hAnsi="Times New Roman"/>
          <w:iCs/>
          <w:w w:val="0"/>
        </w:rPr>
        <w:t xml:space="preserve">спортивный клуб «Атлант» - проведение </w:t>
      </w:r>
      <w:r w:rsidR="006F165D" w:rsidRPr="005A102A">
        <w:rPr>
          <w:rFonts w:ascii="Times New Roman" w:hAnsi="Times New Roman"/>
          <w:iCs/>
          <w:w w:val="0"/>
        </w:rPr>
        <w:t>занятий,</w:t>
      </w:r>
      <w:r w:rsidRPr="005A102A">
        <w:rPr>
          <w:rFonts w:ascii="Times New Roman" w:hAnsi="Times New Roman"/>
        </w:rPr>
        <w:t xml:space="preserve"> обучающихся на базе клуба;</w:t>
      </w:r>
    </w:p>
    <w:p w:rsidR="005A102A" w:rsidRPr="005A102A" w:rsidRDefault="005A102A" w:rsidP="00F61890">
      <w:pPr>
        <w:pStyle w:val="aff1"/>
        <w:numPr>
          <w:ilvl w:val="0"/>
          <w:numId w:val="51"/>
        </w:numPr>
        <w:tabs>
          <w:tab w:val="left" w:pos="709"/>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color w:val="333333"/>
          <w:shd w:val="clear" w:color="auto" w:fill="FFFFFF"/>
        </w:rPr>
        <w:t xml:space="preserve">КГБОУ </w:t>
      </w:r>
      <w:r w:rsidR="006F165D" w:rsidRPr="005A102A">
        <w:rPr>
          <w:rFonts w:ascii="Times New Roman" w:hAnsi="Times New Roman"/>
          <w:color w:val="333333"/>
          <w:shd w:val="clear" w:color="auto" w:fill="FFFFFF"/>
        </w:rPr>
        <w:t xml:space="preserve">ДО </w:t>
      </w:r>
      <w:r w:rsidR="006F165D" w:rsidRPr="005A102A">
        <w:rPr>
          <w:rFonts w:ascii="Times New Roman" w:hAnsi="Times New Roman"/>
          <w:bCs/>
          <w:color w:val="333333"/>
          <w:shd w:val="clear" w:color="auto" w:fill="FFFFFF"/>
        </w:rPr>
        <w:t>центра</w:t>
      </w:r>
      <w:r w:rsidRPr="005A102A">
        <w:rPr>
          <w:rFonts w:ascii="Times New Roman" w:hAnsi="Times New Roman"/>
          <w:color w:val="333333"/>
          <w:shd w:val="clear" w:color="auto" w:fill="FFFFFF"/>
        </w:rPr>
        <w:t> т</w:t>
      </w:r>
      <w:r w:rsidRPr="005A102A">
        <w:rPr>
          <w:rFonts w:ascii="Times New Roman" w:hAnsi="Times New Roman"/>
          <w:bCs/>
          <w:color w:val="333333"/>
          <w:shd w:val="clear" w:color="auto" w:fill="FFFFFF"/>
        </w:rPr>
        <w:t xml:space="preserve">уризма </w:t>
      </w:r>
      <w:r w:rsidRPr="005A102A">
        <w:rPr>
          <w:rFonts w:ascii="Times New Roman" w:hAnsi="Times New Roman"/>
          <w:color w:val="333333"/>
          <w:shd w:val="clear" w:color="auto" w:fill="FFFFFF"/>
        </w:rPr>
        <w:t>и </w:t>
      </w:r>
      <w:r w:rsidRPr="005A102A">
        <w:rPr>
          <w:rFonts w:ascii="Times New Roman" w:hAnsi="Times New Roman"/>
          <w:bCs/>
          <w:color w:val="333333"/>
          <w:shd w:val="clear" w:color="auto" w:fill="FFFFFF"/>
        </w:rPr>
        <w:t>краеведения</w:t>
      </w:r>
      <w:r w:rsidRPr="005A102A">
        <w:rPr>
          <w:rFonts w:ascii="Times New Roman" w:hAnsi="Times New Roman"/>
          <w:color w:val="333333"/>
          <w:shd w:val="clear" w:color="auto" w:fill="FFFFFF"/>
        </w:rPr>
        <w:t>" –</w:t>
      </w:r>
      <w:r w:rsidRPr="005A102A">
        <w:rPr>
          <w:rFonts w:ascii="Times New Roman" w:hAnsi="Times New Roman"/>
        </w:rPr>
        <w:t xml:space="preserve"> организация мероприятий в рамках фестиваля школьных музеев;</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Государственное бюджетное учреждение дополнительного образования "О</w:t>
      </w:r>
      <w:r w:rsidRPr="005A102A">
        <w:rPr>
          <w:rFonts w:ascii="Times New Roman" w:hAnsi="Times New Roman"/>
          <w:sz w:val="24"/>
          <w:szCs w:val="24"/>
        </w:rPr>
        <w:t>б</w:t>
      </w:r>
      <w:r w:rsidRPr="005A102A">
        <w:rPr>
          <w:rFonts w:ascii="Times New Roman" w:hAnsi="Times New Roman"/>
          <w:sz w:val="24"/>
          <w:szCs w:val="24"/>
        </w:rPr>
        <w:t xml:space="preserve">ластная </w:t>
      </w:r>
      <w:proofErr w:type="spellStart"/>
      <w:r w:rsidRPr="005A102A">
        <w:rPr>
          <w:rFonts w:ascii="Times New Roman" w:hAnsi="Times New Roman"/>
          <w:sz w:val="24"/>
          <w:szCs w:val="24"/>
        </w:rPr>
        <w:t>детскоюношеская</w:t>
      </w:r>
      <w:proofErr w:type="spellEnd"/>
      <w:r w:rsidRPr="005A102A">
        <w:rPr>
          <w:rFonts w:ascii="Times New Roman" w:hAnsi="Times New Roman"/>
          <w:sz w:val="24"/>
          <w:szCs w:val="24"/>
        </w:rPr>
        <w:t xml:space="preserve"> спортивная школа имени заслуженного тренера России Ю. А. Кириллов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Клуб спортивных единоборств "КАЙМАН"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Тверской областной совет ветеранов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Библиотека семейного чтения им. Б.Н. Полевого, филиал Библиотеки им. А.И. Герцен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РО ВВПОД </w:t>
      </w:r>
      <w:proofErr w:type="spellStart"/>
      <w:r w:rsidRPr="005A102A">
        <w:rPr>
          <w:rFonts w:ascii="Times New Roman" w:hAnsi="Times New Roman"/>
          <w:sz w:val="24"/>
          <w:szCs w:val="24"/>
        </w:rPr>
        <w:t>Юнармия</w:t>
      </w:r>
      <w:proofErr w:type="spellEnd"/>
      <w:r w:rsidRPr="005A102A">
        <w:rPr>
          <w:rFonts w:ascii="Times New Roman" w:hAnsi="Times New Roman"/>
          <w:sz w:val="24"/>
          <w:szCs w:val="24"/>
        </w:rPr>
        <w:t xml:space="preserve"> Тверской области движение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Пожарно-спасательная часть №2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ЧУДО «Русская школ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proofErr w:type="gramStart"/>
      <w:r w:rsidRPr="005A102A">
        <w:rPr>
          <w:rFonts w:ascii="Times New Roman" w:hAnsi="Times New Roman"/>
          <w:sz w:val="24"/>
          <w:szCs w:val="24"/>
        </w:rPr>
        <w:t>Межрайонная</w:t>
      </w:r>
      <w:proofErr w:type="gramEnd"/>
      <w:r w:rsidRPr="005A102A">
        <w:rPr>
          <w:rFonts w:ascii="Times New Roman" w:hAnsi="Times New Roman"/>
          <w:sz w:val="24"/>
          <w:szCs w:val="24"/>
        </w:rPr>
        <w:t xml:space="preserve"> ИФНС России № 9 по Тверской области </w:t>
      </w:r>
    </w:p>
    <w:p w:rsidR="005A102A" w:rsidRPr="005A102A" w:rsidRDefault="005A102A" w:rsidP="0009026B">
      <w:pPr>
        <w:spacing w:after="0"/>
        <w:ind w:left="135" w:right="489"/>
        <w:jc w:val="both"/>
        <w:rPr>
          <w:rFonts w:ascii="Times New Roman" w:hAnsi="Times New Roman"/>
          <w:sz w:val="24"/>
          <w:szCs w:val="24"/>
        </w:rPr>
      </w:pPr>
      <w:r w:rsidRPr="005A102A">
        <w:rPr>
          <w:rFonts w:ascii="Times New Roman" w:hAnsi="Times New Roman"/>
          <w:sz w:val="24"/>
          <w:szCs w:val="24"/>
        </w:rPr>
        <w:t xml:space="preserve">9.Тверской педагогический колледж </w:t>
      </w:r>
    </w:p>
    <w:p w:rsidR="005A102A" w:rsidRPr="005A102A" w:rsidRDefault="005A102A" w:rsidP="0009026B">
      <w:pPr>
        <w:spacing w:after="0"/>
        <w:ind w:left="135" w:right="489"/>
        <w:jc w:val="both"/>
        <w:rPr>
          <w:rFonts w:ascii="Times New Roman" w:hAnsi="Times New Roman"/>
          <w:sz w:val="24"/>
          <w:szCs w:val="24"/>
        </w:rPr>
      </w:pPr>
      <w:r w:rsidRPr="005A102A">
        <w:rPr>
          <w:rFonts w:ascii="Times New Roman" w:hAnsi="Times New Roman"/>
          <w:sz w:val="24"/>
          <w:szCs w:val="24"/>
        </w:rPr>
        <w:t xml:space="preserve">10.Тверское отделение международного общественного движения «Родительская забота» и </w:t>
      </w:r>
    </w:p>
    <w:p w:rsidR="005A102A" w:rsidRPr="005A102A" w:rsidRDefault="005A102A" w:rsidP="0009026B">
      <w:pPr>
        <w:spacing w:after="0"/>
        <w:ind w:left="420" w:right="489"/>
        <w:jc w:val="both"/>
        <w:rPr>
          <w:rFonts w:ascii="Times New Roman" w:hAnsi="Times New Roman"/>
          <w:sz w:val="24"/>
          <w:szCs w:val="24"/>
        </w:rPr>
      </w:pPr>
      <w:r w:rsidRPr="005A102A">
        <w:rPr>
          <w:rFonts w:ascii="Times New Roman" w:hAnsi="Times New Roman"/>
          <w:sz w:val="24"/>
          <w:szCs w:val="24"/>
        </w:rPr>
        <w:t xml:space="preserve">«Гуманная педагогика в Твери» </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 xml:space="preserve">11. Тверская государственная </w:t>
      </w:r>
      <w:proofErr w:type="spellStart"/>
      <w:r w:rsidRPr="005A102A">
        <w:rPr>
          <w:rFonts w:ascii="Times New Roman" w:hAnsi="Times New Roman"/>
          <w:sz w:val="24"/>
          <w:szCs w:val="24"/>
        </w:rPr>
        <w:t>сельхозхозяйственная</w:t>
      </w:r>
      <w:proofErr w:type="spellEnd"/>
      <w:r w:rsidRPr="005A102A">
        <w:rPr>
          <w:rFonts w:ascii="Times New Roman" w:hAnsi="Times New Roman"/>
          <w:sz w:val="24"/>
          <w:szCs w:val="24"/>
        </w:rPr>
        <w:t xml:space="preserve"> академия</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2. Тверской государственный университет</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3. Тверской областной дворец детей и молодежи</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4. ДОЛ «Родники»</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t>Проблемные зоны, дефициты по достижению эффективных результатов в воспит</w:t>
      </w:r>
      <w:r w:rsidRPr="005A102A">
        <w:rPr>
          <w:rFonts w:ascii="Times New Roman" w:hAnsi="Times New Roman"/>
          <w:sz w:val="24"/>
          <w:szCs w:val="24"/>
        </w:rPr>
        <w:t>а</w:t>
      </w:r>
      <w:r w:rsidRPr="005A102A">
        <w:rPr>
          <w:rFonts w:ascii="Times New Roman" w:hAnsi="Times New Roman"/>
          <w:sz w:val="24"/>
          <w:szCs w:val="24"/>
        </w:rPr>
        <w:t>тельной деятельности:</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bCs/>
        </w:rPr>
        <w:t xml:space="preserve">несогласованность действий различных субъектов образовательного процесса при осуществлении работы с </w:t>
      </w:r>
      <w:proofErr w:type="gramStart"/>
      <w:r w:rsidRPr="005A102A">
        <w:rPr>
          <w:rFonts w:ascii="Times New Roman" w:hAnsi="Times New Roman"/>
          <w:bCs/>
        </w:rPr>
        <w:t>неуспевающими</w:t>
      </w:r>
      <w:proofErr w:type="gramEnd"/>
      <w:r w:rsidRPr="005A102A">
        <w:rPr>
          <w:rFonts w:ascii="Times New Roman" w:hAnsi="Times New Roman"/>
          <w:bCs/>
        </w:rPr>
        <w:t xml:space="preserve"> обучающимися и как следствие – работа в р</w:t>
      </w:r>
      <w:r w:rsidRPr="005A102A">
        <w:rPr>
          <w:rFonts w:ascii="Times New Roman" w:hAnsi="Times New Roman"/>
          <w:bCs/>
        </w:rPr>
        <w:t>е</w:t>
      </w:r>
      <w:r w:rsidRPr="005A102A">
        <w:rPr>
          <w:rFonts w:ascii="Times New Roman" w:hAnsi="Times New Roman"/>
          <w:bCs/>
        </w:rPr>
        <w:t>жиме «скорой помощи», невозможность планирования качественной профилактической и коррекционной работы;</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rPr>
        <w:t>проблемы применения современных методик и технологий воспитания в деятел</w:t>
      </w:r>
      <w:r w:rsidRPr="005A102A">
        <w:rPr>
          <w:rFonts w:ascii="Times New Roman" w:hAnsi="Times New Roman"/>
        </w:rPr>
        <w:t>ь</w:t>
      </w:r>
      <w:r w:rsidRPr="005A102A">
        <w:rPr>
          <w:rFonts w:ascii="Times New Roman" w:hAnsi="Times New Roman"/>
        </w:rPr>
        <w:lastRenderedPageBreak/>
        <w:t xml:space="preserve">ности классных руководителей, преобладание </w:t>
      </w:r>
      <w:proofErr w:type="spellStart"/>
      <w:r w:rsidRPr="005A102A">
        <w:rPr>
          <w:rFonts w:ascii="Times New Roman" w:hAnsi="Times New Roman"/>
        </w:rPr>
        <w:t>мероприятийного</w:t>
      </w:r>
      <w:proofErr w:type="spellEnd"/>
      <w:r w:rsidRPr="005A102A">
        <w:rPr>
          <w:rFonts w:ascii="Times New Roman" w:hAnsi="Times New Roman"/>
        </w:rPr>
        <w:t xml:space="preserve">, а не </w:t>
      </w:r>
      <w:proofErr w:type="spellStart"/>
      <w:r w:rsidRPr="005A102A">
        <w:rPr>
          <w:rFonts w:ascii="Times New Roman" w:hAnsi="Times New Roman"/>
        </w:rPr>
        <w:t>деятельностного</w:t>
      </w:r>
      <w:proofErr w:type="spellEnd"/>
      <w:r w:rsidRPr="005A102A">
        <w:rPr>
          <w:rFonts w:ascii="Times New Roman" w:hAnsi="Times New Roman"/>
        </w:rPr>
        <w:t xml:space="preserve"> подхода;</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rPr>
        <w:t>недостаточное использование воспитательного потенциала школьных уроков.</w:t>
      </w:r>
    </w:p>
    <w:p w:rsidR="005A102A" w:rsidRPr="005A102A" w:rsidRDefault="005A102A" w:rsidP="0009026B">
      <w:pPr>
        <w:spacing w:after="0" w:line="276" w:lineRule="auto"/>
        <w:ind w:firstLine="709"/>
        <w:jc w:val="both"/>
        <w:rPr>
          <w:rFonts w:ascii="Times New Roman" w:hAnsi="Times New Roman"/>
          <w:sz w:val="24"/>
          <w:szCs w:val="24"/>
        </w:rPr>
      </w:pPr>
      <w:r w:rsidRPr="005A102A">
        <w:rPr>
          <w:rFonts w:ascii="Times New Roman" w:hAnsi="Times New Roman"/>
          <w:sz w:val="24"/>
          <w:szCs w:val="24"/>
        </w:rPr>
        <w:t>Для решения обозначенных проблем реализованы следующие мероприятия:</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разработана программа обучения классных руководителей эффективным технол</w:t>
      </w:r>
      <w:r w:rsidRPr="005A102A">
        <w:rPr>
          <w:rFonts w:ascii="Times New Roman" w:hAnsi="Times New Roman"/>
        </w:rPr>
        <w:t>о</w:t>
      </w:r>
      <w:r w:rsidRPr="005A102A">
        <w:rPr>
          <w:rFonts w:ascii="Times New Roman" w:hAnsi="Times New Roman"/>
        </w:rPr>
        <w:t>гиям, методам и приёмам работы с обучающимися, родителями (законными представит</w:t>
      </w:r>
      <w:r w:rsidRPr="005A102A">
        <w:rPr>
          <w:rFonts w:ascii="Times New Roman" w:hAnsi="Times New Roman"/>
        </w:rPr>
        <w:t>е</w:t>
      </w:r>
      <w:r w:rsidRPr="005A102A">
        <w:rPr>
          <w:rFonts w:ascii="Times New Roman" w:hAnsi="Times New Roman"/>
        </w:rPr>
        <w:t>лями);</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bCs/>
        </w:rPr>
        <w:t xml:space="preserve">разработан алгоритм действий администрации, педагогов-предметников, классных руководителей, специалистов </w:t>
      </w:r>
      <w:proofErr w:type="gramStart"/>
      <w:r w:rsidRPr="005A102A">
        <w:rPr>
          <w:rFonts w:ascii="Times New Roman" w:hAnsi="Times New Roman"/>
          <w:bCs/>
        </w:rPr>
        <w:t>СПС</w:t>
      </w:r>
      <w:proofErr w:type="gramEnd"/>
      <w:r w:rsidRPr="005A102A">
        <w:rPr>
          <w:rFonts w:ascii="Times New Roman" w:hAnsi="Times New Roman"/>
          <w:bCs/>
        </w:rPr>
        <w:t xml:space="preserve"> по профилактике неуспеваемости обучающихся, раб</w:t>
      </w:r>
      <w:r w:rsidRPr="005A102A">
        <w:rPr>
          <w:rFonts w:ascii="Times New Roman" w:hAnsi="Times New Roman"/>
          <w:bCs/>
        </w:rPr>
        <w:t>о</w:t>
      </w:r>
      <w:r w:rsidRPr="005A102A">
        <w:rPr>
          <w:rFonts w:ascii="Times New Roman" w:hAnsi="Times New Roman"/>
          <w:bCs/>
        </w:rPr>
        <w:t>те с неуспевающими учащимися;</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bCs/>
        </w:rPr>
        <w:t>разработана программа семинаров-практикумов для учителей-предметников по п</w:t>
      </w:r>
      <w:r w:rsidRPr="005A102A">
        <w:rPr>
          <w:rFonts w:ascii="Times New Roman" w:hAnsi="Times New Roman"/>
          <w:bCs/>
        </w:rPr>
        <w:t>о</w:t>
      </w:r>
      <w:r w:rsidRPr="005A102A">
        <w:rPr>
          <w:rFonts w:ascii="Times New Roman" w:hAnsi="Times New Roman"/>
          <w:bCs/>
        </w:rPr>
        <w:t>вышению эффективности реализации воспитательного потенциала школьных уроков.</w:t>
      </w:r>
    </w:p>
    <w:p w:rsidR="005A102A" w:rsidRPr="006F165D" w:rsidRDefault="005A102A" w:rsidP="00F61890">
      <w:pPr>
        <w:pStyle w:val="1"/>
        <w:keepNext w:val="0"/>
        <w:keepLines w:val="0"/>
        <w:numPr>
          <w:ilvl w:val="3"/>
          <w:numId w:val="63"/>
        </w:numPr>
        <w:autoSpaceDE w:val="0"/>
        <w:autoSpaceDN w:val="0"/>
        <w:spacing w:before="0" w:line="276" w:lineRule="auto"/>
        <w:ind w:left="0" w:firstLine="709"/>
        <w:rPr>
          <w:sz w:val="24"/>
          <w:szCs w:val="24"/>
        </w:rPr>
      </w:pPr>
      <w:bookmarkStart w:id="313" w:name="_bookmark6"/>
      <w:bookmarkStart w:id="314" w:name="_Toc141818218"/>
      <w:bookmarkStart w:id="315" w:name="_Toc141818513"/>
      <w:bookmarkStart w:id="316" w:name="_Toc141818890"/>
      <w:bookmarkStart w:id="317" w:name="_Toc141818972"/>
      <w:bookmarkStart w:id="318" w:name="_Toc141819425"/>
      <w:bookmarkEnd w:id="313"/>
      <w:r w:rsidRPr="006F165D">
        <w:rPr>
          <w:sz w:val="24"/>
          <w:szCs w:val="24"/>
        </w:rPr>
        <w:t>Виды,</w:t>
      </w:r>
      <w:r w:rsidRPr="006F165D">
        <w:rPr>
          <w:spacing w:val="-3"/>
          <w:sz w:val="24"/>
          <w:szCs w:val="24"/>
        </w:rPr>
        <w:t xml:space="preserve"> </w:t>
      </w:r>
      <w:r w:rsidRPr="006F165D">
        <w:rPr>
          <w:sz w:val="24"/>
          <w:szCs w:val="24"/>
        </w:rPr>
        <w:t>формы</w:t>
      </w:r>
      <w:r w:rsidRPr="006F165D">
        <w:rPr>
          <w:spacing w:val="-3"/>
          <w:sz w:val="24"/>
          <w:szCs w:val="24"/>
        </w:rPr>
        <w:t xml:space="preserve"> </w:t>
      </w:r>
      <w:r w:rsidRPr="006F165D">
        <w:rPr>
          <w:sz w:val="24"/>
          <w:szCs w:val="24"/>
        </w:rPr>
        <w:t>и</w:t>
      </w:r>
      <w:r w:rsidRPr="006F165D">
        <w:rPr>
          <w:spacing w:val="-6"/>
          <w:sz w:val="24"/>
          <w:szCs w:val="24"/>
        </w:rPr>
        <w:t xml:space="preserve"> </w:t>
      </w:r>
      <w:r w:rsidRPr="006F165D">
        <w:rPr>
          <w:sz w:val="24"/>
          <w:szCs w:val="24"/>
        </w:rPr>
        <w:t>содержание</w:t>
      </w:r>
      <w:r w:rsidRPr="006F165D">
        <w:rPr>
          <w:spacing w:val="-2"/>
          <w:sz w:val="24"/>
          <w:szCs w:val="24"/>
        </w:rPr>
        <w:t xml:space="preserve"> </w:t>
      </w:r>
      <w:r w:rsidRPr="006F165D">
        <w:rPr>
          <w:sz w:val="24"/>
          <w:szCs w:val="24"/>
        </w:rPr>
        <w:t>воспитательной</w:t>
      </w:r>
      <w:r w:rsidRPr="006F165D">
        <w:rPr>
          <w:spacing w:val="-2"/>
          <w:sz w:val="24"/>
          <w:szCs w:val="24"/>
        </w:rPr>
        <w:t xml:space="preserve"> </w:t>
      </w:r>
      <w:r w:rsidRPr="006F165D">
        <w:rPr>
          <w:sz w:val="24"/>
          <w:szCs w:val="24"/>
        </w:rPr>
        <w:t>деятельности.</w:t>
      </w:r>
      <w:bookmarkEnd w:id="314"/>
      <w:bookmarkEnd w:id="315"/>
      <w:bookmarkEnd w:id="316"/>
      <w:bookmarkEnd w:id="317"/>
      <w:bookmarkEnd w:id="318"/>
      <w:r w:rsidRPr="006F165D">
        <w:rPr>
          <w:sz w:val="24"/>
          <w:szCs w:val="24"/>
        </w:rPr>
        <w:t xml:space="preserve"> </w:t>
      </w:r>
    </w:p>
    <w:p w:rsidR="005A102A" w:rsidRPr="00680858" w:rsidRDefault="005A102A" w:rsidP="00A64878">
      <w:pPr>
        <w:pStyle w:val="4"/>
        <w:ind w:firstLine="567"/>
        <w:rPr>
          <w:lang w:val="ru-RU"/>
        </w:rPr>
      </w:pPr>
      <w:r w:rsidRPr="00680858">
        <w:rPr>
          <w:lang w:val="ru-RU"/>
        </w:rPr>
        <w:t>2.3.2.2.1. Модуль «Урочная</w:t>
      </w:r>
      <w:r w:rsidRPr="00680858">
        <w:rPr>
          <w:spacing w:val="-5"/>
          <w:lang w:val="ru-RU"/>
        </w:rPr>
        <w:t xml:space="preserve"> </w:t>
      </w:r>
      <w:r w:rsidRPr="00680858">
        <w:rPr>
          <w:lang w:val="ru-RU"/>
        </w:rPr>
        <w:t>деятельность».</w:t>
      </w:r>
    </w:p>
    <w:p w:rsidR="005A102A" w:rsidRPr="005A102A" w:rsidRDefault="005A102A" w:rsidP="0009026B">
      <w:pPr>
        <w:pStyle w:val="ConsPlusNormal"/>
        <w:spacing w:line="276" w:lineRule="auto"/>
        <w:ind w:firstLine="539"/>
        <w:jc w:val="both"/>
      </w:pPr>
      <w:r w:rsidRPr="005A102A">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максимальное использование воспитательных возможностей содержания уче</w:t>
      </w:r>
      <w:r w:rsidRPr="005A102A">
        <w:t>б</w:t>
      </w:r>
      <w:r w:rsidRPr="005A102A">
        <w:t xml:space="preserve">ных предметов для формирования у обучающихся российских традиционных духовно-нравственных и </w:t>
      </w:r>
      <w:proofErr w:type="spellStart"/>
      <w:r w:rsidRPr="005A102A">
        <w:t>социокультурных</w:t>
      </w:r>
      <w:proofErr w:type="spellEnd"/>
      <w:r w:rsidRPr="005A102A">
        <w:t xml:space="preserve"> ценностей, российского исторического сознания на о</w:t>
      </w:r>
      <w:r w:rsidRPr="005A102A">
        <w:t>с</w:t>
      </w:r>
      <w:r w:rsidRPr="005A102A">
        <w:t>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ключение учителями в рабочие программы по учебным предметам, курсам, модулям целевых ориентиров результатов воспитания, их учет в определении воспит</w:t>
      </w:r>
      <w:r w:rsidRPr="005A102A">
        <w:t>а</w:t>
      </w:r>
      <w:r w:rsidRPr="005A102A">
        <w:t>тельных задач уроков, занятий;</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ключение учителями в рабочие программы учебных предметов, курсов, мод</w:t>
      </w:r>
      <w:r w:rsidRPr="005A102A">
        <w:t>у</w:t>
      </w:r>
      <w:r w:rsidRPr="005A102A">
        <w:t>лей тематики в соответствии с календарным планом воспитательной работы;</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ыбор методов, методик, технологий, оказывающих воспитательное воздейс</w:t>
      </w:r>
      <w:r w:rsidRPr="005A102A">
        <w:t>т</w:t>
      </w:r>
      <w:r w:rsidRPr="005A102A">
        <w:t>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w:t>
      </w:r>
      <w:r w:rsidRPr="005A102A">
        <w:t>и</w:t>
      </w:r>
      <w:r w:rsidRPr="005A102A">
        <w:t>цам;</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применение интерактивных форм учебной работы - интеллектуальных, стим</w:t>
      </w:r>
      <w:r w:rsidRPr="005A102A">
        <w:t>у</w:t>
      </w:r>
      <w:r w:rsidRPr="005A102A">
        <w:t>лирующих познавательную мотивацию, игровых методик, дискуссий, дающих возмо</w:t>
      </w:r>
      <w:r w:rsidRPr="005A102A">
        <w:t>ж</w:t>
      </w:r>
      <w:r w:rsidRPr="005A102A">
        <w:t>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 xml:space="preserve">побуждение </w:t>
      </w:r>
      <w:proofErr w:type="gramStart"/>
      <w:r w:rsidRPr="005A102A">
        <w:t>обучающихся</w:t>
      </w:r>
      <w:proofErr w:type="gramEnd"/>
      <w:r w:rsidRPr="005A102A">
        <w:t xml:space="preserve"> соблюдать нормы поведения, правила общения со сверстниками и педагогическими работниками, соответствующие укладу общеобразов</w:t>
      </w:r>
      <w:r w:rsidRPr="005A102A">
        <w:t>а</w:t>
      </w:r>
      <w:r w:rsidRPr="005A102A">
        <w:t>тельной организации, установление и поддержку доброжелательной атмосферы;</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 xml:space="preserve">организацию наставничества </w:t>
      </w:r>
      <w:proofErr w:type="gramStart"/>
      <w:r w:rsidRPr="005A102A">
        <w:t>мотивированных</w:t>
      </w:r>
      <w:proofErr w:type="gramEnd"/>
      <w:r w:rsidRPr="005A102A">
        <w:t xml:space="preserve"> и эрудированных обучающихся над неуспевающими одноклассниками, в том числе с особыми образовательными потре</w:t>
      </w:r>
      <w:r w:rsidRPr="005A102A">
        <w:t>б</w:t>
      </w:r>
      <w:r w:rsidRPr="005A102A">
        <w:lastRenderedPageBreak/>
        <w:t>ностями, дающего обучающимся социально значимый опыт сотрудничества и взаимной помощи;</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w:t>
      </w:r>
      <w:r w:rsidRPr="005A102A">
        <w:t>а</w:t>
      </w:r>
      <w:r w:rsidRPr="005A102A">
        <w:t>правленности.</w:t>
      </w:r>
    </w:p>
    <w:p w:rsidR="005A102A" w:rsidRPr="00680858" w:rsidRDefault="005A102A" w:rsidP="00A64878">
      <w:pPr>
        <w:pStyle w:val="4"/>
        <w:ind w:firstLine="567"/>
        <w:rPr>
          <w:lang w:val="ru-RU"/>
        </w:rPr>
      </w:pPr>
      <w:r w:rsidRPr="00680858">
        <w:rPr>
          <w:lang w:val="ru-RU"/>
        </w:rPr>
        <w:t>2.3.2.2.2. Модуль «Внеурочная</w:t>
      </w:r>
      <w:r w:rsidRPr="00680858">
        <w:rPr>
          <w:spacing w:val="-3"/>
          <w:lang w:val="ru-RU"/>
        </w:rPr>
        <w:t xml:space="preserve"> </w:t>
      </w:r>
      <w:r w:rsidRPr="00680858">
        <w:rPr>
          <w:lang w:val="ru-RU"/>
        </w:rPr>
        <w:t>деятельность».</w:t>
      </w:r>
    </w:p>
    <w:p w:rsidR="005A102A" w:rsidRPr="005A102A" w:rsidRDefault="005A102A" w:rsidP="0009026B">
      <w:pPr>
        <w:pStyle w:val="ConsPlusNormal"/>
        <w:spacing w:line="276" w:lineRule="auto"/>
        <w:ind w:firstLine="539"/>
        <w:jc w:val="both"/>
        <w:rPr>
          <w:i/>
          <w:iCs/>
          <w:color w:val="FF0000"/>
        </w:rPr>
      </w:pPr>
      <w:r w:rsidRPr="005A102A">
        <w:t>Реализация воспитательного потенциала внеурочной деятельности в целях обеспеч</w:t>
      </w:r>
      <w:r w:rsidRPr="005A102A">
        <w:t>е</w:t>
      </w:r>
      <w:r w:rsidRPr="005A102A">
        <w:t>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w:t>
      </w:r>
      <w:r w:rsidRPr="005A102A">
        <w:t>е</w:t>
      </w:r>
      <w:r w:rsidRPr="005A102A">
        <w:t xml:space="preserve">образовательных </w:t>
      </w:r>
      <w:proofErr w:type="spellStart"/>
      <w:r w:rsidRPr="005A102A">
        <w:t>общеразвивающих</w:t>
      </w:r>
      <w:proofErr w:type="spellEnd"/>
      <w:r w:rsidRPr="005A102A">
        <w:t xml:space="preserve"> программ (далее – ДООП): </w:t>
      </w:r>
    </w:p>
    <w:p w:rsidR="005A102A" w:rsidRPr="005A102A" w:rsidRDefault="005A102A" w:rsidP="0009026B">
      <w:pPr>
        <w:pStyle w:val="ConsPlusNormal"/>
        <w:spacing w:line="276" w:lineRule="auto"/>
        <w:ind w:firstLine="540"/>
        <w:jc w:val="both"/>
      </w:pPr>
      <w:r w:rsidRPr="005A102A">
        <w:t>занятия патриотической, гражданско-патриотической, военно-патриотической, кра</w:t>
      </w:r>
      <w:r w:rsidRPr="005A102A">
        <w:t>е</w:t>
      </w:r>
      <w:r w:rsidRPr="005A102A">
        <w:t>ведческой, историко-культурной направленности: курс ВД «Разговоры о важном», курс ВД «Моя малая Родина», программа «Орлята России», ДООП «</w:t>
      </w:r>
      <w:proofErr w:type="spellStart"/>
      <w:r w:rsidRPr="005A102A">
        <w:t>Юнармия</w:t>
      </w:r>
      <w:proofErr w:type="spellEnd"/>
      <w:r w:rsidRPr="005A102A">
        <w:t>» «</w:t>
      </w:r>
      <w:proofErr w:type="gramStart"/>
      <w:r w:rsidRPr="005A102A">
        <w:t>Я-</w:t>
      </w:r>
      <w:proofErr w:type="gramEnd"/>
      <w:r w:rsidRPr="005A102A">
        <w:t xml:space="preserve"> волонтер», ДООП «Музей 31 Армии»</w:t>
      </w:r>
    </w:p>
    <w:p w:rsidR="005A102A" w:rsidRPr="00A03EA7" w:rsidRDefault="005A102A" w:rsidP="00A03EA7">
      <w:pPr>
        <w:spacing w:after="0"/>
        <w:jc w:val="both"/>
        <w:rPr>
          <w:rFonts w:ascii="Times New Roman" w:hAnsi="Times New Roman"/>
          <w:sz w:val="24"/>
          <w:szCs w:val="24"/>
        </w:rPr>
      </w:pPr>
      <w:r w:rsidRPr="005A102A">
        <w:rPr>
          <w:rFonts w:ascii="Times New Roman" w:hAnsi="Times New Roman"/>
          <w:sz w:val="24"/>
          <w:szCs w:val="24"/>
        </w:rPr>
        <w:t>курсы, занятия духовно-нравственной направленности по религиозным культурам нар</w:t>
      </w:r>
      <w:r w:rsidRPr="005A102A">
        <w:rPr>
          <w:rFonts w:ascii="Times New Roman" w:hAnsi="Times New Roman"/>
          <w:sz w:val="24"/>
          <w:szCs w:val="24"/>
        </w:rPr>
        <w:t>о</w:t>
      </w:r>
      <w:r w:rsidRPr="005A102A">
        <w:rPr>
          <w:rFonts w:ascii="Times New Roman" w:hAnsi="Times New Roman"/>
          <w:sz w:val="24"/>
          <w:szCs w:val="24"/>
        </w:rPr>
        <w:t xml:space="preserve">дов России, основам духовно-нравственной культуры народов России, духовно-историческому краеведению: «Тверской </w:t>
      </w:r>
      <w:proofErr w:type="gramStart"/>
      <w:r w:rsidRPr="005A102A">
        <w:rPr>
          <w:rFonts w:ascii="Times New Roman" w:hAnsi="Times New Roman"/>
          <w:sz w:val="24"/>
          <w:szCs w:val="24"/>
        </w:rPr>
        <w:t>край-дом</w:t>
      </w:r>
      <w:proofErr w:type="gramEnd"/>
      <w:r w:rsidRPr="005A102A">
        <w:rPr>
          <w:rFonts w:ascii="Times New Roman" w:hAnsi="Times New Roman"/>
          <w:sz w:val="24"/>
          <w:szCs w:val="24"/>
        </w:rPr>
        <w:t xml:space="preserve"> в котором я живу», ДООП «Русская и</w:t>
      </w:r>
      <w:r w:rsidRPr="005A102A">
        <w:rPr>
          <w:rFonts w:ascii="Times New Roman" w:hAnsi="Times New Roman"/>
          <w:sz w:val="24"/>
          <w:szCs w:val="24"/>
        </w:rPr>
        <w:t>з</w:t>
      </w:r>
      <w:r w:rsidRPr="005A102A">
        <w:rPr>
          <w:rFonts w:ascii="Times New Roman" w:hAnsi="Times New Roman"/>
          <w:sz w:val="24"/>
          <w:szCs w:val="24"/>
        </w:rPr>
        <w:t>ба»</w:t>
      </w:r>
      <w:r w:rsidR="00A03EA7">
        <w:rPr>
          <w:rFonts w:ascii="Times New Roman" w:hAnsi="Times New Roman"/>
          <w:sz w:val="24"/>
          <w:szCs w:val="24"/>
        </w:rPr>
        <w:t xml:space="preserve"> </w:t>
      </w:r>
      <w:r w:rsidRPr="00A03EA7">
        <w:rPr>
          <w:rFonts w:ascii="Times New Roman" w:hAnsi="Times New Roman"/>
          <w:sz w:val="24"/>
          <w:szCs w:val="24"/>
        </w:rPr>
        <w:t>курсы, занятия познавательной, научной, исследовательской, просветительской н</w:t>
      </w:r>
      <w:r w:rsidRPr="00A03EA7">
        <w:rPr>
          <w:rFonts w:ascii="Times New Roman" w:hAnsi="Times New Roman"/>
          <w:sz w:val="24"/>
          <w:szCs w:val="24"/>
        </w:rPr>
        <w:t>а</w:t>
      </w:r>
      <w:r w:rsidRPr="00A03EA7">
        <w:rPr>
          <w:rFonts w:ascii="Times New Roman" w:hAnsi="Times New Roman"/>
          <w:sz w:val="24"/>
          <w:szCs w:val="24"/>
        </w:rPr>
        <w:t>правленности: курс ВД «Юный исследователь», курс ВД «Финансовая грамотность», курс ВД «Калейдоскоп профессий»;» «Клуб любителей чтения», курс ВР «Развиваю мышл</w:t>
      </w:r>
      <w:r w:rsidRPr="00A03EA7">
        <w:rPr>
          <w:rFonts w:ascii="Times New Roman" w:hAnsi="Times New Roman"/>
          <w:sz w:val="24"/>
          <w:szCs w:val="24"/>
        </w:rPr>
        <w:t>е</w:t>
      </w:r>
      <w:r w:rsidRPr="00A03EA7">
        <w:rPr>
          <w:rFonts w:ascii="Times New Roman" w:hAnsi="Times New Roman"/>
          <w:sz w:val="24"/>
          <w:szCs w:val="24"/>
        </w:rPr>
        <w:t>ние»</w:t>
      </w:r>
    </w:p>
    <w:p w:rsidR="005A102A" w:rsidRPr="005A102A" w:rsidRDefault="005A102A" w:rsidP="0009026B">
      <w:pPr>
        <w:pStyle w:val="ConsPlusNormal"/>
        <w:spacing w:line="276" w:lineRule="auto"/>
        <w:ind w:firstLine="540"/>
        <w:jc w:val="both"/>
      </w:pPr>
      <w:r w:rsidRPr="005A102A">
        <w:t>курсы, занятия экологической, природоохранной направленности: курс ВД «</w:t>
      </w:r>
      <w:proofErr w:type="spellStart"/>
      <w:r w:rsidRPr="005A102A">
        <w:t>Эвр</w:t>
      </w:r>
      <w:r w:rsidRPr="005A102A">
        <w:t>е</w:t>
      </w:r>
      <w:r w:rsidRPr="005A102A">
        <w:t>стическая</w:t>
      </w:r>
      <w:proofErr w:type="spellEnd"/>
      <w:r w:rsidRPr="005A102A">
        <w:t xml:space="preserve"> биология»;</w:t>
      </w:r>
    </w:p>
    <w:p w:rsidR="005A102A" w:rsidRPr="005A102A" w:rsidRDefault="005A102A" w:rsidP="0009026B">
      <w:pPr>
        <w:pStyle w:val="ConsPlusNormal"/>
        <w:spacing w:line="276" w:lineRule="auto"/>
        <w:ind w:firstLine="540"/>
        <w:jc w:val="both"/>
      </w:pPr>
      <w:r w:rsidRPr="005A102A">
        <w:t>курсы, занятия в области искусств, художественного творчества разных видов и жанров: ДООП «Гитара», ДООП «Вокальное пение»</w:t>
      </w:r>
    </w:p>
    <w:p w:rsidR="005A102A" w:rsidRPr="005A102A" w:rsidRDefault="005A102A" w:rsidP="0009026B">
      <w:pPr>
        <w:pStyle w:val="ConsPlusNormal"/>
        <w:spacing w:line="276" w:lineRule="auto"/>
        <w:ind w:firstLine="540"/>
        <w:jc w:val="both"/>
      </w:pPr>
      <w:r w:rsidRPr="005A102A">
        <w:t>курсы, занятия оздоровительной и спортивной направленности: курс ВР «Игровые виды спорта», ДООП «Легкая атлетика», ДООП «Шахматы», ДООП «Волейбол».</w:t>
      </w:r>
    </w:p>
    <w:p w:rsidR="005A102A" w:rsidRPr="00680858" w:rsidRDefault="005A102A" w:rsidP="00A64878">
      <w:pPr>
        <w:pStyle w:val="4"/>
        <w:ind w:firstLine="567"/>
        <w:rPr>
          <w:lang w:val="ru-RU"/>
        </w:rPr>
      </w:pPr>
      <w:r w:rsidRPr="00680858">
        <w:rPr>
          <w:lang w:val="ru-RU"/>
        </w:rPr>
        <w:t>2.3.2.2.3. Модуль «Классное</w:t>
      </w:r>
      <w:r w:rsidRPr="00680858">
        <w:rPr>
          <w:spacing w:val="-5"/>
          <w:lang w:val="ru-RU"/>
        </w:rPr>
        <w:t xml:space="preserve"> </w:t>
      </w:r>
      <w:r w:rsidRPr="00680858">
        <w:rPr>
          <w:lang w:val="ru-RU"/>
        </w:rPr>
        <w:t>руководство».</w:t>
      </w:r>
    </w:p>
    <w:p w:rsidR="005A102A" w:rsidRPr="005A102A" w:rsidRDefault="005A102A" w:rsidP="0009026B">
      <w:pPr>
        <w:spacing w:after="0" w:line="276" w:lineRule="auto"/>
        <w:ind w:right="-1" w:firstLine="709"/>
        <w:jc w:val="both"/>
        <w:rPr>
          <w:rFonts w:ascii="Times New Roman" w:hAnsi="Times New Roman"/>
          <w:sz w:val="24"/>
          <w:szCs w:val="24"/>
        </w:rPr>
      </w:pPr>
      <w:r w:rsidRPr="005A102A">
        <w:rPr>
          <w:rFonts w:ascii="Times New Roman" w:hAnsi="Times New Roman"/>
          <w:sz w:val="24"/>
          <w:szCs w:val="24"/>
        </w:rPr>
        <w:t>Реализация воспитательного потенциала классного руководства как</w:t>
      </w:r>
      <w:r w:rsidRPr="005A102A">
        <w:rPr>
          <w:rFonts w:ascii="Times New Roman" w:hAnsi="Times New Roman"/>
          <w:spacing w:val="1"/>
          <w:sz w:val="24"/>
          <w:szCs w:val="24"/>
        </w:rPr>
        <w:t xml:space="preserve"> </w:t>
      </w:r>
      <w:r w:rsidRPr="005A102A">
        <w:rPr>
          <w:rFonts w:ascii="Times New Roman" w:hAnsi="Times New Roman"/>
          <w:sz w:val="24"/>
          <w:szCs w:val="24"/>
        </w:rPr>
        <w:t>деятельности</w:t>
      </w:r>
      <w:r w:rsidRPr="005A102A">
        <w:rPr>
          <w:rFonts w:ascii="Times New Roman" w:hAnsi="Times New Roman"/>
          <w:spacing w:val="1"/>
          <w:sz w:val="24"/>
          <w:szCs w:val="24"/>
        </w:rPr>
        <w:t xml:space="preserve"> </w:t>
      </w:r>
      <w:r w:rsidRPr="005A102A">
        <w:rPr>
          <w:rFonts w:ascii="Times New Roman" w:hAnsi="Times New Roman"/>
          <w:sz w:val="24"/>
          <w:szCs w:val="24"/>
        </w:rPr>
        <w:t>педагогических</w:t>
      </w:r>
      <w:r w:rsidRPr="005A102A">
        <w:rPr>
          <w:rFonts w:ascii="Times New Roman" w:hAnsi="Times New Roman"/>
          <w:spacing w:val="1"/>
          <w:sz w:val="24"/>
          <w:szCs w:val="24"/>
        </w:rPr>
        <w:t xml:space="preserve"> </w:t>
      </w:r>
      <w:r w:rsidRPr="005A102A">
        <w:rPr>
          <w:rFonts w:ascii="Times New Roman" w:hAnsi="Times New Roman"/>
          <w:sz w:val="24"/>
          <w:szCs w:val="24"/>
        </w:rPr>
        <w:t>работников,</w:t>
      </w:r>
      <w:r w:rsidRPr="005A102A">
        <w:rPr>
          <w:rFonts w:ascii="Times New Roman" w:hAnsi="Times New Roman"/>
          <w:spacing w:val="1"/>
          <w:sz w:val="24"/>
          <w:szCs w:val="24"/>
        </w:rPr>
        <w:t xml:space="preserve"> </w:t>
      </w:r>
      <w:r w:rsidRPr="005A102A">
        <w:rPr>
          <w:rFonts w:ascii="Times New Roman" w:hAnsi="Times New Roman"/>
          <w:sz w:val="24"/>
          <w:szCs w:val="24"/>
        </w:rPr>
        <w:t>осуществляющих</w:t>
      </w:r>
      <w:r w:rsidRPr="005A102A">
        <w:rPr>
          <w:rFonts w:ascii="Times New Roman" w:hAnsi="Times New Roman"/>
          <w:spacing w:val="1"/>
          <w:sz w:val="24"/>
          <w:szCs w:val="24"/>
        </w:rPr>
        <w:t xml:space="preserve"> </w:t>
      </w:r>
      <w:r w:rsidRPr="005A102A">
        <w:rPr>
          <w:rFonts w:ascii="Times New Roman" w:hAnsi="Times New Roman"/>
          <w:sz w:val="24"/>
          <w:szCs w:val="24"/>
        </w:rPr>
        <w:t>классное руководство</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качестве</w:t>
      </w:r>
      <w:r w:rsidRPr="005A102A">
        <w:rPr>
          <w:rFonts w:ascii="Times New Roman" w:hAnsi="Times New Roman"/>
          <w:spacing w:val="1"/>
          <w:sz w:val="24"/>
          <w:szCs w:val="24"/>
        </w:rPr>
        <w:t xml:space="preserve"> </w:t>
      </w:r>
      <w:r w:rsidRPr="005A102A">
        <w:rPr>
          <w:rFonts w:ascii="Times New Roman" w:hAnsi="Times New Roman"/>
          <w:sz w:val="24"/>
          <w:szCs w:val="24"/>
        </w:rPr>
        <w:t>особого</w:t>
      </w:r>
      <w:r w:rsidRPr="005A102A">
        <w:rPr>
          <w:rFonts w:ascii="Times New Roman" w:hAnsi="Times New Roman"/>
          <w:spacing w:val="1"/>
          <w:sz w:val="24"/>
          <w:szCs w:val="24"/>
        </w:rPr>
        <w:t xml:space="preserve"> </w:t>
      </w:r>
      <w:r w:rsidRPr="005A102A">
        <w:rPr>
          <w:rFonts w:ascii="Times New Roman" w:hAnsi="Times New Roman"/>
          <w:sz w:val="24"/>
          <w:szCs w:val="24"/>
        </w:rPr>
        <w:t>вида</w:t>
      </w:r>
      <w:r w:rsidRPr="005A102A">
        <w:rPr>
          <w:rFonts w:ascii="Times New Roman" w:hAnsi="Times New Roman"/>
          <w:spacing w:val="1"/>
          <w:sz w:val="24"/>
          <w:szCs w:val="24"/>
        </w:rPr>
        <w:t xml:space="preserve"> </w:t>
      </w:r>
      <w:r w:rsidRPr="005A102A">
        <w:rPr>
          <w:rFonts w:ascii="Times New Roman" w:hAnsi="Times New Roman"/>
          <w:sz w:val="24"/>
          <w:szCs w:val="24"/>
        </w:rPr>
        <w:t>педагогической</w:t>
      </w:r>
      <w:r w:rsidRPr="005A102A">
        <w:rPr>
          <w:rFonts w:ascii="Times New Roman" w:hAnsi="Times New Roman"/>
          <w:spacing w:val="1"/>
          <w:sz w:val="24"/>
          <w:szCs w:val="24"/>
        </w:rPr>
        <w:t xml:space="preserve"> </w:t>
      </w:r>
      <w:r w:rsidRPr="005A102A">
        <w:rPr>
          <w:rFonts w:ascii="Times New Roman" w:hAnsi="Times New Roman"/>
          <w:sz w:val="24"/>
          <w:szCs w:val="24"/>
        </w:rPr>
        <w:t>деятельности,</w:t>
      </w:r>
      <w:r w:rsidRPr="005A102A">
        <w:rPr>
          <w:rFonts w:ascii="Times New Roman" w:hAnsi="Times New Roman"/>
          <w:spacing w:val="1"/>
          <w:sz w:val="24"/>
          <w:szCs w:val="24"/>
        </w:rPr>
        <w:t xml:space="preserve"> </w:t>
      </w:r>
      <w:r w:rsidRPr="005A102A">
        <w:rPr>
          <w:rFonts w:ascii="Times New Roman" w:hAnsi="Times New Roman"/>
          <w:sz w:val="24"/>
          <w:szCs w:val="24"/>
        </w:rPr>
        <w:t>направленной,</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первую</w:t>
      </w:r>
      <w:r w:rsidRPr="005A102A">
        <w:rPr>
          <w:rFonts w:ascii="Times New Roman" w:hAnsi="Times New Roman"/>
          <w:spacing w:val="1"/>
          <w:sz w:val="24"/>
          <w:szCs w:val="24"/>
        </w:rPr>
        <w:t xml:space="preserve"> </w:t>
      </w:r>
      <w:r w:rsidRPr="005A102A">
        <w:rPr>
          <w:rFonts w:ascii="Times New Roman" w:hAnsi="Times New Roman"/>
          <w:sz w:val="24"/>
          <w:szCs w:val="24"/>
        </w:rPr>
        <w:t>очередь,</w:t>
      </w:r>
      <w:r w:rsidRPr="005A102A">
        <w:rPr>
          <w:rFonts w:ascii="Times New Roman" w:hAnsi="Times New Roman"/>
          <w:spacing w:val="1"/>
          <w:sz w:val="24"/>
          <w:szCs w:val="24"/>
        </w:rPr>
        <w:t xml:space="preserve"> </w:t>
      </w:r>
      <w:r w:rsidRPr="005A102A">
        <w:rPr>
          <w:rFonts w:ascii="Times New Roman" w:hAnsi="Times New Roman"/>
          <w:sz w:val="24"/>
          <w:szCs w:val="24"/>
        </w:rPr>
        <w:t>на</w:t>
      </w:r>
      <w:r w:rsidRPr="005A102A">
        <w:rPr>
          <w:rFonts w:ascii="Times New Roman" w:hAnsi="Times New Roman"/>
          <w:spacing w:val="1"/>
          <w:sz w:val="24"/>
          <w:szCs w:val="24"/>
        </w:rPr>
        <w:t xml:space="preserve"> </w:t>
      </w:r>
      <w:r w:rsidRPr="005A102A">
        <w:rPr>
          <w:rFonts w:ascii="Times New Roman" w:hAnsi="Times New Roman"/>
          <w:sz w:val="24"/>
          <w:szCs w:val="24"/>
        </w:rPr>
        <w:t>решение</w:t>
      </w:r>
      <w:r w:rsidRPr="005A102A">
        <w:rPr>
          <w:rFonts w:ascii="Times New Roman" w:hAnsi="Times New Roman"/>
          <w:spacing w:val="1"/>
          <w:sz w:val="24"/>
          <w:szCs w:val="24"/>
        </w:rPr>
        <w:t xml:space="preserve"> </w:t>
      </w:r>
      <w:r w:rsidRPr="005A102A">
        <w:rPr>
          <w:rFonts w:ascii="Times New Roman" w:hAnsi="Times New Roman"/>
          <w:sz w:val="24"/>
          <w:szCs w:val="24"/>
        </w:rPr>
        <w:t>задач</w:t>
      </w:r>
      <w:r w:rsidRPr="005A102A">
        <w:rPr>
          <w:rFonts w:ascii="Times New Roman" w:hAnsi="Times New Roman"/>
          <w:spacing w:val="1"/>
          <w:sz w:val="24"/>
          <w:szCs w:val="24"/>
        </w:rPr>
        <w:t xml:space="preserve"> </w:t>
      </w:r>
      <w:r w:rsidRPr="005A102A">
        <w:rPr>
          <w:rFonts w:ascii="Times New Roman" w:hAnsi="Times New Roman"/>
          <w:sz w:val="24"/>
          <w:szCs w:val="24"/>
        </w:rPr>
        <w:t>воспитания</w:t>
      </w:r>
      <w:r w:rsidRPr="005A102A">
        <w:rPr>
          <w:rFonts w:ascii="Times New Roman" w:hAnsi="Times New Roman"/>
          <w:spacing w:val="71"/>
          <w:sz w:val="24"/>
          <w:szCs w:val="24"/>
        </w:rPr>
        <w:t xml:space="preserve"> </w:t>
      </w:r>
      <w:r w:rsidRPr="005A102A">
        <w:rPr>
          <w:rFonts w:ascii="Times New Roman" w:hAnsi="Times New Roman"/>
          <w:sz w:val="24"/>
          <w:szCs w:val="24"/>
        </w:rPr>
        <w:t>и</w:t>
      </w:r>
      <w:r w:rsidRPr="005A102A">
        <w:rPr>
          <w:rFonts w:ascii="Times New Roman" w:hAnsi="Times New Roman"/>
          <w:spacing w:val="1"/>
          <w:sz w:val="24"/>
          <w:szCs w:val="24"/>
        </w:rPr>
        <w:t xml:space="preserve"> </w:t>
      </w:r>
      <w:r w:rsidRPr="005A102A">
        <w:rPr>
          <w:rFonts w:ascii="Times New Roman" w:hAnsi="Times New Roman"/>
          <w:sz w:val="24"/>
          <w:szCs w:val="24"/>
        </w:rPr>
        <w:t>социализации</w:t>
      </w:r>
      <w:r w:rsidRPr="005A102A">
        <w:rPr>
          <w:rFonts w:ascii="Times New Roman" w:hAnsi="Times New Roman"/>
          <w:spacing w:val="1"/>
          <w:sz w:val="24"/>
          <w:szCs w:val="24"/>
        </w:rPr>
        <w:t xml:space="preserve"> </w:t>
      </w:r>
      <w:r w:rsidRPr="005A102A">
        <w:rPr>
          <w:rFonts w:ascii="Times New Roman" w:hAnsi="Times New Roman"/>
          <w:sz w:val="24"/>
          <w:szCs w:val="24"/>
        </w:rPr>
        <w:t>обучающихся,</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p>
    <w:p w:rsidR="005A102A" w:rsidRPr="005A102A" w:rsidRDefault="005A102A" w:rsidP="00F61890">
      <w:pPr>
        <w:pStyle w:val="aff1"/>
        <w:numPr>
          <w:ilvl w:val="0"/>
          <w:numId w:val="42"/>
        </w:numPr>
        <w:tabs>
          <w:tab w:val="left" w:pos="284"/>
        </w:tabs>
        <w:autoSpaceDE w:val="0"/>
        <w:autoSpaceDN w:val="0"/>
        <w:spacing w:line="276" w:lineRule="auto"/>
        <w:ind w:left="0" w:right="-1" w:firstLine="426"/>
        <w:contextualSpacing w:val="0"/>
        <w:jc w:val="both"/>
        <w:rPr>
          <w:rFonts w:ascii="Times New Roman" w:hAnsi="Times New Roman"/>
        </w:rPr>
      </w:pPr>
      <w:r w:rsidRPr="005A102A">
        <w:rPr>
          <w:rFonts w:ascii="Times New Roman" w:hAnsi="Times New Roman"/>
        </w:rPr>
        <w:t>планирование и проведение классных часов/мероприятий целевой воспитательной,</w:t>
      </w:r>
      <w:r w:rsidRPr="005A102A">
        <w:rPr>
          <w:rFonts w:ascii="Times New Roman" w:hAnsi="Times New Roman"/>
          <w:spacing w:val="-67"/>
        </w:rPr>
        <w:t xml:space="preserve"> </w:t>
      </w:r>
      <w:r w:rsidRPr="005A102A">
        <w:rPr>
          <w:rFonts w:ascii="Times New Roman" w:hAnsi="Times New Roman"/>
        </w:rPr>
        <w:t>тематической</w:t>
      </w:r>
      <w:r w:rsidRPr="005A102A">
        <w:rPr>
          <w:rFonts w:ascii="Times New Roman" w:hAnsi="Times New Roman"/>
          <w:spacing w:val="-4"/>
        </w:rPr>
        <w:t xml:space="preserve"> </w:t>
      </w:r>
      <w:r w:rsidRPr="005A102A">
        <w:rPr>
          <w:rFonts w:ascii="Times New Roman" w:hAnsi="Times New Roman"/>
        </w:rPr>
        <w:t>направленности (не реже 1 раза в неделю);</w:t>
      </w:r>
    </w:p>
    <w:p w:rsidR="005A102A" w:rsidRPr="005A102A" w:rsidRDefault="005A102A" w:rsidP="00F61890">
      <w:pPr>
        <w:pStyle w:val="aff1"/>
        <w:numPr>
          <w:ilvl w:val="0"/>
          <w:numId w:val="42"/>
        </w:numPr>
        <w:tabs>
          <w:tab w:val="left" w:pos="284"/>
        </w:tabs>
        <w:autoSpaceDE w:val="0"/>
        <w:autoSpaceDN w:val="0"/>
        <w:spacing w:line="276" w:lineRule="auto"/>
        <w:ind w:left="0" w:right="-1" w:firstLine="426"/>
        <w:contextualSpacing w:val="0"/>
        <w:jc w:val="both"/>
        <w:rPr>
          <w:rFonts w:ascii="Times New Roman" w:hAnsi="Times New Roman"/>
        </w:rPr>
      </w:pPr>
      <w:r w:rsidRPr="005A102A">
        <w:rPr>
          <w:rFonts w:ascii="Times New Roman" w:hAnsi="Times New Roman"/>
        </w:rPr>
        <w:t xml:space="preserve">еженедельное проведение информационно-просветительских занятий «Разговоры о </w:t>
      </w:r>
      <w:proofErr w:type="gramStart"/>
      <w:r w:rsidRPr="005A102A">
        <w:rPr>
          <w:rFonts w:ascii="Times New Roman" w:hAnsi="Times New Roman"/>
        </w:rPr>
        <w:t>важном</w:t>
      </w:r>
      <w:proofErr w:type="gramEnd"/>
      <w:r w:rsidRPr="005A102A">
        <w:rPr>
          <w:rFonts w:ascii="Times New Roman" w:hAnsi="Times New Roman"/>
        </w:rPr>
        <w:t>» (в рамках внеурочной деятельности);</w:t>
      </w:r>
    </w:p>
    <w:p w:rsidR="005A102A" w:rsidRPr="005A102A" w:rsidRDefault="005A102A" w:rsidP="00F61890">
      <w:pPr>
        <w:pStyle w:val="ConsPlusNormal"/>
        <w:numPr>
          <w:ilvl w:val="0"/>
          <w:numId w:val="42"/>
        </w:numPr>
        <w:spacing w:line="276" w:lineRule="auto"/>
        <w:ind w:left="0" w:firstLine="426"/>
        <w:jc w:val="both"/>
      </w:pPr>
      <w:r w:rsidRPr="005A102A">
        <w:t>инициирование и поддержку классными руководителями участия классов в общ</w:t>
      </w:r>
      <w:r w:rsidRPr="005A102A">
        <w:t>е</w:t>
      </w:r>
      <w:r w:rsidRPr="005A102A">
        <w:t xml:space="preserve">школьных делах, мероприятиях, оказание необходимой помощи </w:t>
      </w:r>
      <w:proofErr w:type="gramStart"/>
      <w:r w:rsidRPr="005A102A">
        <w:t>обучающимся</w:t>
      </w:r>
      <w:proofErr w:type="gramEnd"/>
      <w:r w:rsidRPr="005A102A">
        <w:t xml:space="preserve"> в их по</w:t>
      </w:r>
      <w:r w:rsidRPr="005A102A">
        <w:t>д</w:t>
      </w:r>
      <w:r w:rsidRPr="005A102A">
        <w:t>готовке, проведении и анализе;</w:t>
      </w:r>
    </w:p>
    <w:p w:rsidR="005A102A" w:rsidRPr="005A102A" w:rsidRDefault="005A102A" w:rsidP="00F61890">
      <w:pPr>
        <w:pStyle w:val="ConsPlusNormal"/>
        <w:numPr>
          <w:ilvl w:val="0"/>
          <w:numId w:val="42"/>
        </w:numPr>
        <w:spacing w:line="276" w:lineRule="auto"/>
        <w:ind w:left="0" w:firstLine="426"/>
        <w:jc w:val="both"/>
      </w:pPr>
      <w:r w:rsidRPr="005A102A">
        <w:t>организацию интересных и полезных для личностного развития обучающихся с</w:t>
      </w:r>
      <w:r w:rsidRPr="005A102A">
        <w:t>о</w:t>
      </w:r>
      <w:r w:rsidRPr="005A102A">
        <w:t>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w:t>
      </w:r>
      <w:r w:rsidRPr="005A102A">
        <w:t>о</w:t>
      </w:r>
      <w:r w:rsidRPr="005A102A">
        <w:t>верительные отношения, стать для них значимым взрослым, задающим образцы повед</w:t>
      </w:r>
      <w:r w:rsidRPr="005A102A">
        <w:t>е</w:t>
      </w:r>
      <w:r w:rsidRPr="005A102A">
        <w:t>ния;</w:t>
      </w:r>
    </w:p>
    <w:p w:rsidR="005A102A" w:rsidRPr="005A102A" w:rsidRDefault="005A102A" w:rsidP="00F61890">
      <w:pPr>
        <w:pStyle w:val="ConsPlusNormal"/>
        <w:numPr>
          <w:ilvl w:val="0"/>
          <w:numId w:val="42"/>
        </w:numPr>
        <w:spacing w:line="276" w:lineRule="auto"/>
        <w:ind w:left="0" w:firstLine="426"/>
        <w:jc w:val="both"/>
      </w:pPr>
      <w:r w:rsidRPr="005A102A">
        <w:lastRenderedPageBreak/>
        <w:t xml:space="preserve">сплочение коллектива класса через игры и тренинги на </w:t>
      </w:r>
      <w:proofErr w:type="spellStart"/>
      <w:r w:rsidRPr="005A102A">
        <w:t>командообразование</w:t>
      </w:r>
      <w:proofErr w:type="spellEnd"/>
      <w:r w:rsidRPr="005A102A">
        <w:t xml:space="preserve">, </w:t>
      </w:r>
      <w:proofErr w:type="spellStart"/>
      <w:r w:rsidRPr="005A102A">
        <w:t>вн</w:t>
      </w:r>
      <w:r w:rsidRPr="005A102A">
        <w:t>е</w:t>
      </w:r>
      <w:r w:rsidRPr="005A102A">
        <w:t>учебные</w:t>
      </w:r>
      <w:proofErr w:type="spellEnd"/>
      <w:r w:rsidRPr="005A102A">
        <w:t xml:space="preserve"> и внешкольные мероприятия, походы, экскурсии, празднования дней рождения обучающихся, классные вечера;</w:t>
      </w:r>
    </w:p>
    <w:p w:rsidR="005A102A" w:rsidRPr="005A102A" w:rsidRDefault="005A102A" w:rsidP="00F61890">
      <w:pPr>
        <w:pStyle w:val="ConsPlusNormal"/>
        <w:numPr>
          <w:ilvl w:val="0"/>
          <w:numId w:val="42"/>
        </w:numPr>
        <w:spacing w:line="276" w:lineRule="auto"/>
        <w:ind w:left="0" w:firstLine="426"/>
        <w:jc w:val="both"/>
      </w:pPr>
      <w:r w:rsidRPr="005A102A">
        <w:t xml:space="preserve">выработку совместно с </w:t>
      </w:r>
      <w:proofErr w:type="gramStart"/>
      <w:r w:rsidRPr="005A102A">
        <w:t>обучающимися</w:t>
      </w:r>
      <w:proofErr w:type="gramEnd"/>
      <w:r w:rsidRPr="005A102A">
        <w:t xml:space="preserve"> правил поведения класса, участие в выр</w:t>
      </w:r>
      <w:r w:rsidRPr="005A102A">
        <w:t>а</w:t>
      </w:r>
      <w:r w:rsidRPr="005A102A">
        <w:t>ботке таких правил поведения в образовательной организации;</w:t>
      </w:r>
    </w:p>
    <w:p w:rsidR="005A102A" w:rsidRPr="005A102A" w:rsidRDefault="005A102A" w:rsidP="00F61890">
      <w:pPr>
        <w:pStyle w:val="ConsPlusNormal"/>
        <w:numPr>
          <w:ilvl w:val="0"/>
          <w:numId w:val="42"/>
        </w:numPr>
        <w:spacing w:line="276" w:lineRule="auto"/>
        <w:ind w:left="0" w:firstLine="426"/>
        <w:jc w:val="both"/>
      </w:pPr>
      <w:r w:rsidRPr="005A102A">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w:t>
      </w:r>
      <w:r w:rsidRPr="005A102A">
        <w:t>о</w:t>
      </w:r>
      <w:r w:rsidRPr="005A102A">
        <w:t>дителями, учителями, а также (при необходимости) с педагогом-психологом;</w:t>
      </w:r>
    </w:p>
    <w:p w:rsidR="005A102A" w:rsidRPr="005A102A" w:rsidRDefault="005A102A" w:rsidP="00F61890">
      <w:pPr>
        <w:pStyle w:val="ConsPlusNormal"/>
        <w:numPr>
          <w:ilvl w:val="0"/>
          <w:numId w:val="42"/>
        </w:numPr>
        <w:spacing w:line="276" w:lineRule="auto"/>
        <w:ind w:left="0" w:firstLine="426"/>
        <w:jc w:val="both"/>
      </w:pPr>
      <w:r w:rsidRPr="005A102A">
        <w:t>доверительное общение и поддержку обучающихся в решении проблем (налажив</w:t>
      </w:r>
      <w:r w:rsidRPr="005A102A">
        <w:t>а</w:t>
      </w:r>
      <w:r w:rsidRPr="005A102A">
        <w:t>ние взаимоотношений с одноклассниками или педагогами, успеваемость и другое), совм</w:t>
      </w:r>
      <w:r w:rsidRPr="005A102A">
        <w:t>е</w:t>
      </w:r>
      <w:r w:rsidRPr="005A102A">
        <w:t>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A102A" w:rsidRPr="005A102A" w:rsidRDefault="005A102A" w:rsidP="00F61890">
      <w:pPr>
        <w:pStyle w:val="ConsPlusNormal"/>
        <w:numPr>
          <w:ilvl w:val="0"/>
          <w:numId w:val="42"/>
        </w:numPr>
        <w:spacing w:line="276" w:lineRule="auto"/>
        <w:ind w:left="0" w:firstLine="426"/>
        <w:jc w:val="both"/>
      </w:pPr>
      <w:r w:rsidRPr="005A102A">
        <w:t xml:space="preserve">индивидуальную работу с </w:t>
      </w:r>
      <w:proofErr w:type="gramStart"/>
      <w:r w:rsidRPr="005A102A">
        <w:t>обучающимися</w:t>
      </w:r>
      <w:proofErr w:type="gramEnd"/>
      <w:r w:rsidRPr="005A102A">
        <w:t xml:space="preserve"> класса по ведению личных </w:t>
      </w:r>
      <w:proofErr w:type="spellStart"/>
      <w:r w:rsidRPr="005A102A">
        <w:t>портфолио</w:t>
      </w:r>
      <w:proofErr w:type="spellEnd"/>
      <w:r w:rsidRPr="005A102A">
        <w:t>, в которых они фиксируют свои учебные, творческие, спортивные, личностные достижения;</w:t>
      </w:r>
    </w:p>
    <w:p w:rsidR="005A102A" w:rsidRPr="005A102A" w:rsidRDefault="005A102A" w:rsidP="00F61890">
      <w:pPr>
        <w:pStyle w:val="ConsPlusNormal"/>
        <w:numPr>
          <w:ilvl w:val="0"/>
          <w:numId w:val="42"/>
        </w:numPr>
        <w:spacing w:line="276" w:lineRule="auto"/>
        <w:ind w:left="0" w:firstLine="426"/>
        <w:jc w:val="both"/>
      </w:pPr>
      <w:r w:rsidRPr="005A102A">
        <w:t>регулярные консультации с учителями-предметниками, направленные на формир</w:t>
      </w:r>
      <w:r w:rsidRPr="005A102A">
        <w:t>о</w:t>
      </w:r>
      <w:r w:rsidRPr="005A102A">
        <w:t>вание единства требований по вопросам воспитания и обучения, предупреждение и (или) разрешение конфликтов между учителями и обучающимися;</w:t>
      </w:r>
    </w:p>
    <w:p w:rsidR="005A102A" w:rsidRPr="005A102A" w:rsidRDefault="005A102A" w:rsidP="00F61890">
      <w:pPr>
        <w:pStyle w:val="ConsPlusNormal"/>
        <w:numPr>
          <w:ilvl w:val="0"/>
          <w:numId w:val="42"/>
        </w:numPr>
        <w:spacing w:line="276" w:lineRule="auto"/>
        <w:ind w:left="0" w:firstLine="426"/>
        <w:jc w:val="both"/>
      </w:pPr>
      <w:proofErr w:type="gramStart"/>
      <w:r w:rsidRPr="005A102A">
        <w:t>проведение педагогических советов для решения конкретных проблем класса, и</w:t>
      </w:r>
      <w:r w:rsidRPr="005A102A">
        <w:t>н</w:t>
      </w:r>
      <w:r w:rsidRPr="005A102A">
        <w:t xml:space="preserve">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A102A">
        <w:t>внеучебной</w:t>
      </w:r>
      <w:proofErr w:type="spellEnd"/>
      <w:r w:rsidRPr="005A102A">
        <w:t xml:space="preserve"> обстановке, участвовать в родительских собраниях класса;</w:t>
      </w:r>
      <w:proofErr w:type="gramEnd"/>
    </w:p>
    <w:p w:rsidR="005A102A" w:rsidRPr="005A102A" w:rsidRDefault="005A102A" w:rsidP="00F61890">
      <w:pPr>
        <w:pStyle w:val="ConsPlusNormal"/>
        <w:numPr>
          <w:ilvl w:val="0"/>
          <w:numId w:val="42"/>
        </w:numPr>
        <w:spacing w:line="276" w:lineRule="auto"/>
        <w:ind w:left="0" w:firstLine="426"/>
        <w:jc w:val="both"/>
      </w:pPr>
      <w:r w:rsidRPr="005A102A">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w:t>
      </w:r>
      <w:r w:rsidRPr="005A102A">
        <w:t>е</w:t>
      </w:r>
      <w:r w:rsidRPr="005A102A">
        <w:t>нии в классе, жизни класса в целом, помощь родителям и иным членам семьи в отношен</w:t>
      </w:r>
      <w:r w:rsidRPr="005A102A">
        <w:t>и</w:t>
      </w:r>
      <w:r w:rsidRPr="005A102A">
        <w:t>ях с учителями, администрацией;</w:t>
      </w:r>
    </w:p>
    <w:p w:rsidR="005A102A" w:rsidRPr="005A102A" w:rsidRDefault="005A102A" w:rsidP="00F61890">
      <w:pPr>
        <w:pStyle w:val="ConsPlusNormal"/>
        <w:numPr>
          <w:ilvl w:val="0"/>
          <w:numId w:val="42"/>
        </w:numPr>
        <w:spacing w:line="276" w:lineRule="auto"/>
        <w:ind w:left="0" w:firstLine="426"/>
        <w:jc w:val="both"/>
      </w:pPr>
      <w:r w:rsidRPr="005A102A">
        <w:t>создание и организацию работы родительского комитета (актива) класса, учас</w:t>
      </w:r>
      <w:r w:rsidRPr="005A102A">
        <w:t>т</w:t>
      </w:r>
      <w:r w:rsidRPr="005A102A">
        <w:t>вующего в решении вопросов воспитания и обучения в классе, общеобразовательной о</w:t>
      </w:r>
      <w:r w:rsidRPr="005A102A">
        <w:t>р</w:t>
      </w:r>
      <w:r w:rsidRPr="005A102A">
        <w:t>ганизации;</w:t>
      </w:r>
    </w:p>
    <w:p w:rsidR="005A102A" w:rsidRPr="005A102A" w:rsidRDefault="005A102A" w:rsidP="00F61890">
      <w:pPr>
        <w:pStyle w:val="ConsPlusNormal"/>
        <w:numPr>
          <w:ilvl w:val="0"/>
          <w:numId w:val="42"/>
        </w:numPr>
        <w:spacing w:line="276" w:lineRule="auto"/>
        <w:ind w:left="0" w:firstLine="426"/>
        <w:jc w:val="both"/>
      </w:pPr>
      <w:r w:rsidRPr="005A102A">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w:t>
      </w:r>
      <w:r w:rsidRPr="005A102A">
        <w:t>а</w:t>
      </w:r>
      <w:r w:rsidRPr="005A102A">
        <w:t>тельной организации;</w:t>
      </w:r>
    </w:p>
    <w:p w:rsidR="005A102A" w:rsidRPr="005A102A" w:rsidRDefault="005A102A" w:rsidP="00F61890">
      <w:pPr>
        <w:pStyle w:val="ConsPlusNormal"/>
        <w:numPr>
          <w:ilvl w:val="0"/>
          <w:numId w:val="42"/>
        </w:numPr>
        <w:tabs>
          <w:tab w:val="left" w:pos="284"/>
        </w:tabs>
        <w:spacing w:line="276" w:lineRule="auto"/>
        <w:ind w:left="0" w:firstLine="426"/>
        <w:jc w:val="both"/>
      </w:pPr>
      <w:r w:rsidRPr="005A102A">
        <w:t>проведение в классе праздников, конкурсов, соревнований и других мероприятий.</w:t>
      </w:r>
    </w:p>
    <w:p w:rsidR="005A102A" w:rsidRPr="00680858" w:rsidRDefault="005A102A" w:rsidP="00A64878">
      <w:pPr>
        <w:pStyle w:val="4"/>
        <w:ind w:firstLine="567"/>
        <w:rPr>
          <w:lang w:val="ru-RU"/>
        </w:rPr>
      </w:pPr>
      <w:r w:rsidRPr="00680858">
        <w:rPr>
          <w:lang w:val="ru-RU"/>
        </w:rPr>
        <w:t>2.3.2.2.4. Модуль «Основные</w:t>
      </w:r>
      <w:r w:rsidRPr="00680858">
        <w:rPr>
          <w:spacing w:val="-2"/>
          <w:lang w:val="ru-RU"/>
        </w:rPr>
        <w:t xml:space="preserve"> </w:t>
      </w:r>
      <w:r w:rsidRPr="00680858">
        <w:rPr>
          <w:lang w:val="ru-RU"/>
        </w:rPr>
        <w:t>школьные</w:t>
      </w:r>
      <w:r w:rsidRPr="00680858">
        <w:rPr>
          <w:spacing w:val="-2"/>
          <w:lang w:val="ru-RU"/>
        </w:rPr>
        <w:t xml:space="preserve"> </w:t>
      </w:r>
      <w:r w:rsidRPr="00680858">
        <w:rPr>
          <w:lang w:val="ru-RU"/>
        </w:rPr>
        <w:t>дела».</w:t>
      </w:r>
    </w:p>
    <w:p w:rsidR="005A102A" w:rsidRPr="005A102A" w:rsidRDefault="005A102A" w:rsidP="0009026B">
      <w:pPr>
        <w:spacing w:after="0" w:line="276" w:lineRule="auto"/>
        <w:ind w:right="203" w:firstLine="720"/>
        <w:jc w:val="both"/>
        <w:rPr>
          <w:rFonts w:ascii="Times New Roman" w:hAnsi="Times New Roman"/>
          <w:i/>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основных</w:t>
      </w:r>
      <w:r w:rsidRPr="005A102A">
        <w:rPr>
          <w:rFonts w:ascii="Times New Roman" w:hAnsi="Times New Roman"/>
          <w:spacing w:val="1"/>
          <w:sz w:val="24"/>
          <w:szCs w:val="24"/>
        </w:rPr>
        <w:t xml:space="preserve"> </w:t>
      </w:r>
      <w:r w:rsidRPr="005A102A">
        <w:rPr>
          <w:rFonts w:ascii="Times New Roman" w:hAnsi="Times New Roman"/>
          <w:sz w:val="24"/>
          <w:szCs w:val="24"/>
        </w:rPr>
        <w:t>школьных</w:t>
      </w:r>
      <w:r w:rsidRPr="005A102A">
        <w:rPr>
          <w:rFonts w:ascii="Times New Roman" w:hAnsi="Times New Roman"/>
          <w:spacing w:val="1"/>
          <w:sz w:val="24"/>
          <w:szCs w:val="24"/>
        </w:rPr>
        <w:t xml:space="preserve"> </w:t>
      </w:r>
      <w:r w:rsidRPr="005A102A">
        <w:rPr>
          <w:rFonts w:ascii="Times New Roman" w:hAnsi="Times New Roman"/>
          <w:sz w:val="24"/>
          <w:szCs w:val="24"/>
        </w:rPr>
        <w:t>дел</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w:t>
      </w:r>
      <w:r w:rsidRPr="005A102A">
        <w:rPr>
          <w:rFonts w:ascii="Times New Roman" w:hAnsi="Times New Roman"/>
          <w:sz w:val="24"/>
          <w:szCs w:val="24"/>
        </w:rPr>
        <w:t>и</w:t>
      </w:r>
      <w:r w:rsidRPr="005A102A">
        <w:rPr>
          <w:rFonts w:ascii="Times New Roman" w:hAnsi="Times New Roman"/>
          <w:sz w:val="24"/>
          <w:szCs w:val="24"/>
        </w:rPr>
        <w:t>вает</w:t>
      </w:r>
      <w:r w:rsidRPr="005A102A">
        <w:rPr>
          <w:rFonts w:ascii="Times New Roman" w:hAnsi="Times New Roman"/>
          <w:i/>
          <w:sz w:val="24"/>
          <w:szCs w:val="24"/>
        </w:rPr>
        <w:t>:</w:t>
      </w:r>
    </w:p>
    <w:p w:rsidR="005A102A" w:rsidRPr="005A102A" w:rsidRDefault="005A102A" w:rsidP="00F61890">
      <w:pPr>
        <w:pStyle w:val="ConsPlusNormal"/>
        <w:numPr>
          <w:ilvl w:val="0"/>
          <w:numId w:val="53"/>
        </w:numPr>
        <w:ind w:left="0" w:firstLine="360"/>
        <w:jc w:val="both"/>
      </w:pPr>
      <w:proofErr w:type="gramStart"/>
      <w:r w:rsidRPr="005A102A">
        <w:t>общешкольные праздники, ежегодные творческие (театрализованные, музыкал</w:t>
      </w:r>
      <w:r w:rsidRPr="005A102A">
        <w:t>ь</w:t>
      </w:r>
      <w:r w:rsidRPr="005A102A">
        <w:t>ные, литературные и другие) мероприятия, связанные с общероссийскими, региональн</w:t>
      </w:r>
      <w:r w:rsidRPr="005A102A">
        <w:t>ы</w:t>
      </w:r>
      <w:r w:rsidRPr="005A102A">
        <w:t>ми праздниками, памятными датами, в которых участвуют все классы – акции «Мы по</w:t>
      </w:r>
      <w:r w:rsidRPr="005A102A">
        <w:t>м</w:t>
      </w:r>
      <w:r w:rsidRPr="005A102A">
        <w:t>ним!», «Когда мы едины – мы непобедимы» и др.</w:t>
      </w:r>
      <w:proofErr w:type="gramEnd"/>
    </w:p>
    <w:p w:rsidR="005A102A" w:rsidRPr="005A102A" w:rsidRDefault="005A102A" w:rsidP="00F61890">
      <w:pPr>
        <w:pStyle w:val="ConsPlusNormal"/>
        <w:numPr>
          <w:ilvl w:val="0"/>
          <w:numId w:val="53"/>
        </w:numPr>
        <w:ind w:left="0" w:firstLine="360"/>
        <w:jc w:val="both"/>
      </w:pPr>
      <w:proofErr w:type="gramStart"/>
      <w:r w:rsidRPr="005A102A">
        <w:t>участие во всероссийских акциях, посвященных значимым событиям в России, м</w:t>
      </w:r>
      <w:r w:rsidRPr="005A102A">
        <w:t>и</w:t>
      </w:r>
      <w:r w:rsidRPr="005A102A">
        <w:t>ре - проект «Огневые рубежи», акции «Блокадный хлеб», «Диктант Победы», «Свеча п</w:t>
      </w:r>
      <w:r w:rsidRPr="005A102A">
        <w:t>а</w:t>
      </w:r>
      <w:r w:rsidRPr="005A102A">
        <w:lastRenderedPageBreak/>
        <w:t>мяти», «Час Земли», «Сад памяти» и др.;</w:t>
      </w:r>
      <w:proofErr w:type="gramEnd"/>
    </w:p>
    <w:p w:rsidR="005A102A" w:rsidRPr="005A102A" w:rsidRDefault="005A102A" w:rsidP="00F61890">
      <w:pPr>
        <w:pStyle w:val="ConsPlusNormal"/>
        <w:numPr>
          <w:ilvl w:val="0"/>
          <w:numId w:val="53"/>
        </w:numPr>
        <w:ind w:left="0" w:firstLine="360"/>
        <w:jc w:val="both"/>
      </w:pPr>
      <w:r w:rsidRPr="005A102A">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 «Последний звонок»;</w:t>
      </w:r>
    </w:p>
    <w:p w:rsidR="005A102A" w:rsidRPr="005A102A" w:rsidRDefault="005A102A" w:rsidP="00F61890">
      <w:pPr>
        <w:pStyle w:val="ConsPlusNormal"/>
        <w:numPr>
          <w:ilvl w:val="0"/>
          <w:numId w:val="53"/>
        </w:numPr>
        <w:ind w:left="0" w:firstLine="360"/>
        <w:jc w:val="both"/>
      </w:pPr>
      <w:r w:rsidRPr="005A102A">
        <w:t>церемония награждения (по итогам учебного периода, года) обучающихся и пед</w:t>
      </w:r>
      <w:r w:rsidRPr="005A102A">
        <w:t>а</w:t>
      </w:r>
      <w:r w:rsidRPr="005A102A">
        <w:t>гогов за участие в жизни образовательной организации, достижения в конкурсах, соревн</w:t>
      </w:r>
      <w:r w:rsidRPr="005A102A">
        <w:t>о</w:t>
      </w:r>
      <w:r w:rsidRPr="005A102A">
        <w:t>ваниях, олимпиадах, вклад в развитие Школы, города, края – «Школа зажигает звёзды»;</w:t>
      </w:r>
    </w:p>
    <w:p w:rsidR="005A102A" w:rsidRPr="005A102A" w:rsidRDefault="005A102A" w:rsidP="00F61890">
      <w:pPr>
        <w:pStyle w:val="ConsPlusNormal"/>
        <w:numPr>
          <w:ilvl w:val="0"/>
          <w:numId w:val="53"/>
        </w:numPr>
        <w:ind w:left="0" w:firstLine="360"/>
        <w:jc w:val="both"/>
      </w:pPr>
      <w:r w:rsidRPr="005A102A">
        <w:t>социальные проекты в Школе, совместно разрабатываемые и реализуемые об</w:t>
      </w:r>
      <w:r w:rsidRPr="005A102A">
        <w:t>у</w:t>
      </w:r>
      <w:r w:rsidRPr="005A102A">
        <w:t>чающимися и педагогическими работниками, в том числе с участием социальных партн</w:t>
      </w:r>
      <w:r w:rsidRPr="005A102A">
        <w:t>е</w:t>
      </w:r>
      <w:r w:rsidRPr="005A102A">
        <w:t>ров, комплексы дел благотворительной, экологической, патриотической, трудовой и др</w:t>
      </w:r>
      <w:r w:rsidRPr="005A102A">
        <w:t>у</w:t>
      </w:r>
      <w:r w:rsidRPr="005A102A">
        <w:t xml:space="preserve">гой направленности – «Школьные </w:t>
      </w:r>
      <w:proofErr w:type="spellStart"/>
      <w:r w:rsidRPr="005A102A">
        <w:t>медиа</w:t>
      </w:r>
      <w:proofErr w:type="spellEnd"/>
      <w:r w:rsidRPr="005A102A">
        <w:t xml:space="preserve"> против деструктивных сообществ», «Школьная </w:t>
      </w:r>
      <w:r w:rsidR="002B58BE">
        <w:t>инициатива»</w:t>
      </w:r>
      <w:r w:rsidR="002B58BE" w:rsidRPr="005A102A">
        <w:t>;</w:t>
      </w:r>
    </w:p>
    <w:p w:rsidR="005A102A" w:rsidRPr="005A102A" w:rsidRDefault="005A102A" w:rsidP="00F61890">
      <w:pPr>
        <w:pStyle w:val="ConsPlusNormal"/>
        <w:numPr>
          <w:ilvl w:val="0"/>
          <w:numId w:val="53"/>
        </w:numPr>
        <w:ind w:left="0" w:firstLine="360"/>
        <w:jc w:val="both"/>
      </w:pPr>
      <w:r w:rsidRPr="005A102A">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w:t>
      </w:r>
      <w:r w:rsidRPr="005A102A">
        <w:t>в</w:t>
      </w:r>
      <w:r w:rsidRPr="005A102A">
        <w:t xml:space="preserve">ленности – Фестиваль РДДМ, </w:t>
      </w:r>
      <w:r w:rsidR="002B58BE" w:rsidRPr="005A102A">
        <w:t>ВСИ «</w:t>
      </w:r>
      <w:r w:rsidRPr="005A102A">
        <w:t>Орленок»;</w:t>
      </w:r>
    </w:p>
    <w:p w:rsidR="005A102A" w:rsidRPr="005A102A" w:rsidRDefault="005A102A" w:rsidP="00F61890">
      <w:pPr>
        <w:pStyle w:val="ConsPlusNormal"/>
        <w:numPr>
          <w:ilvl w:val="0"/>
          <w:numId w:val="53"/>
        </w:numPr>
        <w:ind w:left="0" w:firstLine="360"/>
        <w:jc w:val="both"/>
      </w:pPr>
      <w:r w:rsidRPr="005A102A">
        <w:t>вовлечение по возможности каждого обучающегося в школьные дела в разных р</w:t>
      </w:r>
      <w:r w:rsidRPr="005A102A">
        <w:t>о</w:t>
      </w:r>
      <w:r w:rsidRPr="005A102A">
        <w:t>лях (сценаристов, постановщиков, исполнителей, корреспондентов, ведущих, декорат</w:t>
      </w:r>
      <w:r w:rsidRPr="005A102A">
        <w:t>о</w:t>
      </w:r>
      <w:r w:rsidRPr="005A102A">
        <w:t>ров, музыкальных редакторов, ответственных за костюмы и оборудование, за приглаш</w:t>
      </w:r>
      <w:r w:rsidRPr="005A102A">
        <w:t>е</w:t>
      </w:r>
      <w:r w:rsidRPr="005A102A">
        <w:t>ние и встречу гостей и других), помощь обучающимся в освоении навыков подготовки, проведения, анализа общешкольных дел;</w:t>
      </w:r>
    </w:p>
    <w:p w:rsidR="005A102A" w:rsidRPr="005A102A" w:rsidRDefault="005A102A" w:rsidP="00F61890">
      <w:pPr>
        <w:pStyle w:val="ConsPlusNormal"/>
        <w:numPr>
          <w:ilvl w:val="0"/>
          <w:numId w:val="53"/>
        </w:numPr>
        <w:ind w:left="0" w:firstLine="360"/>
        <w:jc w:val="both"/>
      </w:pPr>
      <w:r w:rsidRPr="005A102A">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A102A" w:rsidRPr="00680858" w:rsidRDefault="005A102A" w:rsidP="00A64878">
      <w:pPr>
        <w:pStyle w:val="4"/>
        <w:ind w:firstLine="709"/>
        <w:rPr>
          <w:lang w:val="ru-RU"/>
        </w:rPr>
      </w:pPr>
      <w:r w:rsidRPr="00680858">
        <w:rPr>
          <w:lang w:val="ru-RU"/>
        </w:rPr>
        <w:t>2.3.2.2.5. Модуль «Внешкольные</w:t>
      </w:r>
      <w:r w:rsidRPr="00680858">
        <w:rPr>
          <w:spacing w:val="-3"/>
          <w:lang w:val="ru-RU"/>
        </w:rPr>
        <w:t xml:space="preserve"> </w:t>
      </w:r>
      <w:r w:rsidRPr="00680858">
        <w:rPr>
          <w:lang w:val="ru-RU"/>
        </w:rPr>
        <w:t>мероприятия».</w:t>
      </w:r>
    </w:p>
    <w:p w:rsidR="005A102A" w:rsidRPr="005A102A" w:rsidRDefault="005A102A" w:rsidP="0009026B">
      <w:pPr>
        <w:spacing w:after="0" w:line="276" w:lineRule="auto"/>
        <w:ind w:right="210" w:firstLine="709"/>
        <w:jc w:val="both"/>
        <w:rPr>
          <w:rFonts w:ascii="Times New Roman" w:hAnsi="Times New Roman"/>
          <w:sz w:val="24"/>
          <w:szCs w:val="24"/>
        </w:rPr>
      </w:pPr>
      <w:r w:rsidRPr="005A102A">
        <w:rPr>
          <w:rFonts w:ascii="Times New Roman" w:hAnsi="Times New Roman"/>
          <w:sz w:val="24"/>
          <w:szCs w:val="24"/>
        </w:rPr>
        <w:t>Реализация воспитательного потенциала внешкольных мероприятий</w:t>
      </w:r>
      <w:r w:rsidRPr="005A102A">
        <w:rPr>
          <w:rFonts w:ascii="Times New Roman" w:hAnsi="Times New Roman"/>
          <w:spacing w:val="1"/>
          <w:sz w:val="24"/>
          <w:szCs w:val="24"/>
        </w:rPr>
        <w:t xml:space="preserve"> </w:t>
      </w:r>
      <w:r w:rsidRPr="005A102A">
        <w:rPr>
          <w:rFonts w:ascii="Times New Roman" w:hAnsi="Times New Roman"/>
          <w:sz w:val="24"/>
          <w:szCs w:val="24"/>
        </w:rPr>
        <w:t>предусма</w:t>
      </w:r>
      <w:r w:rsidRPr="005A102A">
        <w:rPr>
          <w:rFonts w:ascii="Times New Roman" w:hAnsi="Times New Roman"/>
          <w:sz w:val="24"/>
          <w:szCs w:val="24"/>
        </w:rPr>
        <w:t>т</w:t>
      </w:r>
      <w:r w:rsidRPr="005A102A">
        <w:rPr>
          <w:rFonts w:ascii="Times New Roman" w:hAnsi="Times New Roman"/>
          <w:sz w:val="24"/>
          <w:szCs w:val="24"/>
        </w:rPr>
        <w:t>ривает:</w:t>
      </w:r>
    </w:p>
    <w:p w:rsidR="005A102A" w:rsidRPr="005A102A" w:rsidRDefault="005A102A" w:rsidP="00F61890">
      <w:pPr>
        <w:pStyle w:val="ConsPlusNormal"/>
        <w:numPr>
          <w:ilvl w:val="0"/>
          <w:numId w:val="56"/>
        </w:numPr>
        <w:spacing w:line="276" w:lineRule="auto"/>
        <w:ind w:left="0" w:firstLine="360"/>
        <w:jc w:val="both"/>
      </w:pPr>
      <w:r w:rsidRPr="005A102A">
        <w:t>общие внешкольные мероприятия, в том числе организуемые совместно с социал</w:t>
      </w:r>
      <w:r w:rsidRPr="005A102A">
        <w:t>ь</w:t>
      </w:r>
      <w:r w:rsidRPr="005A102A">
        <w:t>ными партнерами Школы;</w:t>
      </w:r>
    </w:p>
    <w:p w:rsidR="005A102A" w:rsidRPr="005A102A" w:rsidRDefault="005A102A" w:rsidP="00F61890">
      <w:pPr>
        <w:pStyle w:val="ConsPlusNormal"/>
        <w:numPr>
          <w:ilvl w:val="0"/>
          <w:numId w:val="56"/>
        </w:numPr>
        <w:spacing w:line="276" w:lineRule="auto"/>
        <w:ind w:left="0" w:firstLine="360"/>
        <w:jc w:val="both"/>
      </w:pPr>
      <w:r w:rsidRPr="005A102A">
        <w:t>внешкольные тематические мероприятия воспитательной направленности, орган</w:t>
      </w:r>
      <w:r w:rsidRPr="005A102A">
        <w:t>и</w:t>
      </w:r>
      <w:r w:rsidRPr="005A102A">
        <w:t>зуемые педагогами по изучаемым в Школе учебным предметам, курсам, модулям;</w:t>
      </w:r>
    </w:p>
    <w:p w:rsidR="005A102A" w:rsidRPr="005A102A" w:rsidRDefault="005A102A" w:rsidP="00F61890">
      <w:pPr>
        <w:pStyle w:val="ConsPlusNormal"/>
        <w:numPr>
          <w:ilvl w:val="0"/>
          <w:numId w:val="56"/>
        </w:numPr>
        <w:spacing w:line="276" w:lineRule="auto"/>
        <w:ind w:left="0" w:firstLine="360"/>
        <w:jc w:val="both"/>
      </w:pPr>
      <w:r w:rsidRPr="005A102A">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A102A" w:rsidRPr="005A102A" w:rsidRDefault="005A102A" w:rsidP="00F61890">
      <w:pPr>
        <w:pStyle w:val="ConsPlusNormal"/>
        <w:numPr>
          <w:ilvl w:val="0"/>
          <w:numId w:val="56"/>
        </w:numPr>
        <w:spacing w:line="276" w:lineRule="auto"/>
        <w:ind w:left="0" w:firstLine="360"/>
        <w:jc w:val="both"/>
      </w:pPr>
      <w:proofErr w:type="gramStart"/>
      <w:r w:rsidRPr="005A102A">
        <w:t>литературные, исторические, экологические и другие походы, экскурсии, экспед</w:t>
      </w:r>
      <w:r w:rsidRPr="005A102A">
        <w:t>и</w:t>
      </w:r>
      <w:r w:rsidRPr="005A102A">
        <w:t xml:space="preserve">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2B58BE" w:rsidRPr="005A102A">
        <w:t>биографий,</w:t>
      </w:r>
      <w:r w:rsidRPr="005A102A">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5A102A" w:rsidRPr="005A102A" w:rsidRDefault="005A102A" w:rsidP="00F61890">
      <w:pPr>
        <w:pStyle w:val="ConsPlusNormal"/>
        <w:numPr>
          <w:ilvl w:val="0"/>
          <w:numId w:val="56"/>
        </w:numPr>
        <w:spacing w:line="276" w:lineRule="auto"/>
        <w:ind w:left="0" w:firstLine="360"/>
        <w:jc w:val="both"/>
      </w:pPr>
      <w:r w:rsidRPr="005A102A">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w:t>
      </w:r>
      <w:r w:rsidRPr="005A102A">
        <w:t>и</w:t>
      </w:r>
      <w:r w:rsidRPr="005A102A">
        <w:t>тельными взаимоотношениями, ответственным отношением к делу, атмосферой эмоци</w:t>
      </w:r>
      <w:r w:rsidRPr="005A102A">
        <w:t>о</w:t>
      </w:r>
      <w:r w:rsidRPr="005A102A">
        <w:t>нально-психологического комфорта.</w:t>
      </w:r>
    </w:p>
    <w:p w:rsidR="005A102A" w:rsidRPr="002B58BE" w:rsidRDefault="005A102A" w:rsidP="0009026B">
      <w:pPr>
        <w:pStyle w:val="1"/>
        <w:spacing w:before="0" w:line="276" w:lineRule="auto"/>
        <w:ind w:right="-1" w:firstLine="709"/>
        <w:rPr>
          <w:sz w:val="24"/>
          <w:szCs w:val="24"/>
        </w:rPr>
      </w:pPr>
      <w:bookmarkStart w:id="319" w:name="_Toc141818219"/>
      <w:bookmarkStart w:id="320" w:name="_Toc141818514"/>
      <w:bookmarkStart w:id="321" w:name="_Toc141818891"/>
      <w:bookmarkStart w:id="322" w:name="_Toc141818973"/>
      <w:bookmarkStart w:id="323" w:name="_Toc141819426"/>
      <w:r w:rsidRPr="00680858">
        <w:rPr>
          <w:rStyle w:val="40"/>
          <w:b/>
          <w:bCs/>
          <w:sz w:val="28"/>
          <w:lang w:val="ru-RU"/>
        </w:rPr>
        <w:lastRenderedPageBreak/>
        <w:t>2.3.2.2.6. Модуль «Организация предметно-пространственной ср</w:t>
      </w:r>
      <w:r w:rsidRPr="00680858">
        <w:rPr>
          <w:rStyle w:val="40"/>
          <w:b/>
          <w:bCs/>
          <w:sz w:val="28"/>
          <w:lang w:val="ru-RU"/>
        </w:rPr>
        <w:t>е</w:t>
      </w:r>
      <w:r w:rsidRPr="00680858">
        <w:rPr>
          <w:rStyle w:val="40"/>
          <w:b/>
          <w:bCs/>
          <w:sz w:val="28"/>
          <w:lang w:val="ru-RU"/>
        </w:rPr>
        <w:t>ды»</w:t>
      </w:r>
      <w:r w:rsidRPr="002B58BE">
        <w:rPr>
          <w:sz w:val="24"/>
          <w:szCs w:val="24"/>
        </w:rPr>
        <w:t>.</w:t>
      </w:r>
      <w:bookmarkEnd w:id="319"/>
      <w:bookmarkEnd w:id="320"/>
      <w:bookmarkEnd w:id="321"/>
      <w:bookmarkEnd w:id="322"/>
      <w:bookmarkEnd w:id="323"/>
    </w:p>
    <w:p w:rsidR="005A102A" w:rsidRPr="005A102A" w:rsidRDefault="005A102A" w:rsidP="0009026B">
      <w:pPr>
        <w:pStyle w:val="ConsPlusNormal"/>
        <w:spacing w:line="276" w:lineRule="auto"/>
        <w:ind w:firstLine="540"/>
        <w:jc w:val="both"/>
      </w:pPr>
      <w:r w:rsidRPr="005A102A">
        <w:t>Реализация воспитательного потенциала предметно-пространственной среды пред</w:t>
      </w:r>
      <w:r w:rsidRPr="005A102A">
        <w:t>у</w:t>
      </w:r>
      <w:r w:rsidRPr="005A102A">
        <w:t>сматривает совместную деятельность педагогов, обучающихся, других участников обр</w:t>
      </w:r>
      <w:r w:rsidRPr="005A102A">
        <w:t>а</w:t>
      </w:r>
      <w:r w:rsidRPr="005A102A">
        <w:t>зовательных отношений по ее созданию, поддержанию, использованию в воспитательном процессе:</w:t>
      </w:r>
    </w:p>
    <w:p w:rsidR="005A102A" w:rsidRPr="005A102A" w:rsidRDefault="005A102A" w:rsidP="00F61890">
      <w:pPr>
        <w:pStyle w:val="ConsPlusNormal"/>
        <w:numPr>
          <w:ilvl w:val="0"/>
          <w:numId w:val="56"/>
        </w:numPr>
        <w:spacing w:line="276" w:lineRule="auto"/>
        <w:ind w:left="0" w:firstLine="360"/>
        <w:jc w:val="both"/>
      </w:pPr>
      <w:r w:rsidRPr="005A102A">
        <w:t>оформление внешнего вида здания, фасада, холла при входе в Школу государс</w:t>
      </w:r>
      <w:r w:rsidRPr="005A102A">
        <w:t>т</w:t>
      </w:r>
      <w:r w:rsidRPr="005A102A">
        <w:t>венной символикой Российской Федерации, Тверской области, города Твери, изображ</w:t>
      </w:r>
      <w:r w:rsidRPr="005A102A">
        <w:t>е</w:t>
      </w:r>
      <w:r w:rsidRPr="005A102A">
        <w:t>ниями символики Российского государства в разные периоды тысячелетней истории, и</w:t>
      </w:r>
      <w:r w:rsidRPr="005A102A">
        <w:t>с</w:t>
      </w:r>
      <w:r w:rsidRPr="005A102A">
        <w:t>торической символики региона;</w:t>
      </w:r>
    </w:p>
    <w:p w:rsidR="005A102A" w:rsidRPr="005A102A" w:rsidRDefault="005A102A" w:rsidP="00F61890">
      <w:pPr>
        <w:pStyle w:val="ConsPlusNormal"/>
        <w:numPr>
          <w:ilvl w:val="0"/>
          <w:numId w:val="56"/>
        </w:numPr>
        <w:spacing w:line="276" w:lineRule="auto"/>
        <w:ind w:left="0" w:firstLine="360"/>
        <w:jc w:val="both"/>
      </w:pPr>
      <w:r w:rsidRPr="005A102A">
        <w:t>организацию и проведение церемоний поднятия (спуска) государственного флага Российской Федерации;</w:t>
      </w:r>
    </w:p>
    <w:p w:rsidR="005A102A" w:rsidRPr="005A102A" w:rsidRDefault="005A102A" w:rsidP="00F61890">
      <w:pPr>
        <w:pStyle w:val="ConsPlusNormal"/>
        <w:numPr>
          <w:ilvl w:val="0"/>
          <w:numId w:val="56"/>
        </w:numPr>
        <w:spacing w:line="276" w:lineRule="auto"/>
        <w:ind w:left="0" w:firstLine="360"/>
        <w:jc w:val="both"/>
      </w:pPr>
      <w:proofErr w:type="gramStart"/>
      <w:r w:rsidRPr="005A102A">
        <w:t>размещение карт России, Тверской области, города Твери (современных и истор</w:t>
      </w:r>
      <w:r w:rsidRPr="005A102A">
        <w:t>и</w:t>
      </w:r>
      <w:r w:rsidRPr="005A102A">
        <w:t>ческих, точных и стилизованных, географических, природных, культурологических, х</w:t>
      </w:r>
      <w:r w:rsidRPr="005A102A">
        <w:t>у</w:t>
      </w:r>
      <w:r w:rsidRPr="005A102A">
        <w:t>дожественно оформленных, в том числе материалами, подготовленными обучающимися) с изображениями значимых культурных объектов местности, Твер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A102A" w:rsidRPr="005A102A" w:rsidRDefault="005A102A" w:rsidP="00F61890">
      <w:pPr>
        <w:pStyle w:val="ConsPlusNormal"/>
        <w:numPr>
          <w:ilvl w:val="0"/>
          <w:numId w:val="56"/>
        </w:numPr>
        <w:spacing w:line="276" w:lineRule="auto"/>
        <w:ind w:left="0" w:firstLine="360"/>
        <w:jc w:val="both"/>
      </w:pPr>
      <w:proofErr w:type="gramStart"/>
      <w:r w:rsidRPr="005A102A">
        <w:t>изготовление, размещение, обновление художественных изображений (символич</w:t>
      </w:r>
      <w:r w:rsidRPr="005A102A">
        <w:t>е</w:t>
      </w:r>
      <w:r w:rsidRPr="005A102A">
        <w:t>ских, живописных, фотографических, интерактивных аудио и видео) природы России, р</w:t>
      </w:r>
      <w:r w:rsidRPr="005A102A">
        <w:t>е</w:t>
      </w:r>
      <w:r w:rsidRPr="005A102A">
        <w:t>гиона, местности, предметов традиционной культуры и быта, духовной культуры народов России;</w:t>
      </w:r>
      <w:proofErr w:type="gramEnd"/>
    </w:p>
    <w:p w:rsidR="005A102A" w:rsidRPr="005A102A" w:rsidRDefault="005A102A" w:rsidP="00F61890">
      <w:pPr>
        <w:pStyle w:val="ConsPlusNormal"/>
        <w:numPr>
          <w:ilvl w:val="0"/>
          <w:numId w:val="56"/>
        </w:numPr>
        <w:spacing w:line="276" w:lineRule="auto"/>
        <w:ind w:left="0" w:firstLine="360"/>
        <w:jc w:val="both"/>
      </w:pPr>
      <w:r w:rsidRPr="005A102A">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w:t>
      </w:r>
      <w:r w:rsidRPr="005A102A">
        <w:t>а</w:t>
      </w:r>
      <w:r w:rsidRPr="005A102A">
        <w:t>ции;</w:t>
      </w:r>
    </w:p>
    <w:p w:rsidR="005A102A" w:rsidRPr="005A102A" w:rsidRDefault="005A102A" w:rsidP="00F61890">
      <w:pPr>
        <w:pStyle w:val="ConsPlusNormal"/>
        <w:numPr>
          <w:ilvl w:val="0"/>
          <w:numId w:val="56"/>
        </w:numPr>
        <w:spacing w:line="276" w:lineRule="auto"/>
        <w:ind w:left="0" w:firstLine="360"/>
        <w:jc w:val="both"/>
      </w:pPr>
      <w:r w:rsidRPr="005A102A">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w:t>
      </w:r>
      <w:r w:rsidRPr="005A102A">
        <w:t>о</w:t>
      </w:r>
      <w:r w:rsidRPr="005A102A">
        <w:t>риалов воинской славы, памятников, памятных досок;</w:t>
      </w:r>
    </w:p>
    <w:p w:rsidR="005A102A" w:rsidRPr="005A102A" w:rsidRDefault="005A102A" w:rsidP="00F61890">
      <w:pPr>
        <w:pStyle w:val="ConsPlusNormal"/>
        <w:numPr>
          <w:ilvl w:val="0"/>
          <w:numId w:val="56"/>
        </w:numPr>
        <w:spacing w:line="276" w:lineRule="auto"/>
        <w:ind w:left="0" w:firstLine="360"/>
        <w:jc w:val="both"/>
      </w:pPr>
      <w:r w:rsidRPr="005A102A">
        <w:t>оформление и обновление "мест новостей", стендов в помещениях (холл первого этажа, рекреации), содержащих в доступной, привлекательной форме новостную инфо</w:t>
      </w:r>
      <w:r w:rsidRPr="005A102A">
        <w:t>р</w:t>
      </w:r>
      <w:r w:rsidRPr="005A102A">
        <w:t xml:space="preserve">мацию позитивного гражданско-патриотического, духовно-нравственного содержания, </w:t>
      </w:r>
      <w:proofErr w:type="spellStart"/>
      <w:r w:rsidRPr="005A102A">
        <w:t>фотоотчеты</w:t>
      </w:r>
      <w:proofErr w:type="spellEnd"/>
      <w:r w:rsidRPr="005A102A">
        <w:t xml:space="preserve"> об интересных событиях, поздравления педагогов и обучающихся и другое;</w:t>
      </w:r>
    </w:p>
    <w:p w:rsidR="005A102A" w:rsidRPr="005A102A" w:rsidRDefault="005A102A" w:rsidP="00F61890">
      <w:pPr>
        <w:pStyle w:val="ConsPlusNormal"/>
        <w:numPr>
          <w:ilvl w:val="0"/>
          <w:numId w:val="56"/>
        </w:numPr>
        <w:spacing w:line="276" w:lineRule="auto"/>
        <w:ind w:left="0" w:firstLine="360"/>
        <w:jc w:val="both"/>
      </w:pPr>
      <w:r w:rsidRPr="005A102A">
        <w:t xml:space="preserve">разработку и популяризацию символики образовательной организации (эмблема, флаг, логотип, элементы костюма </w:t>
      </w:r>
      <w:proofErr w:type="gramStart"/>
      <w:r w:rsidRPr="005A102A">
        <w:t>обучающихся</w:t>
      </w:r>
      <w:proofErr w:type="gramEnd"/>
      <w:r w:rsidRPr="005A102A">
        <w:t xml:space="preserve"> и другое), используемой как повседневно, так и в торжественные моменты;</w:t>
      </w:r>
    </w:p>
    <w:p w:rsidR="005A102A" w:rsidRPr="005A102A" w:rsidRDefault="005A102A" w:rsidP="00F61890">
      <w:pPr>
        <w:pStyle w:val="ConsPlusNormal"/>
        <w:numPr>
          <w:ilvl w:val="0"/>
          <w:numId w:val="56"/>
        </w:numPr>
        <w:spacing w:line="276" w:lineRule="auto"/>
        <w:ind w:left="0" w:firstLine="360"/>
        <w:jc w:val="both"/>
      </w:pPr>
      <w:r w:rsidRPr="005A102A">
        <w:t xml:space="preserve">подготовку и размещение регулярно сменяемых экспозиций </w:t>
      </w:r>
      <w:r w:rsidR="002B58BE" w:rsidRPr="005A102A">
        <w:t>творческих работ,</w:t>
      </w:r>
      <w:r w:rsidRPr="005A102A">
        <w:t xml:space="preserve"> обучающихся в разных предметных областях, демонстрирующих их способности, знак</w:t>
      </w:r>
      <w:r w:rsidRPr="005A102A">
        <w:t>о</w:t>
      </w:r>
      <w:r w:rsidRPr="005A102A">
        <w:t>мящих с работами друг друга;</w:t>
      </w:r>
    </w:p>
    <w:p w:rsidR="005A102A" w:rsidRPr="005A102A" w:rsidRDefault="005A102A" w:rsidP="00F61890">
      <w:pPr>
        <w:pStyle w:val="ConsPlusNormal"/>
        <w:numPr>
          <w:ilvl w:val="0"/>
          <w:numId w:val="56"/>
        </w:numPr>
        <w:spacing w:line="276" w:lineRule="auto"/>
        <w:ind w:left="0" w:firstLine="360"/>
        <w:jc w:val="both"/>
      </w:pPr>
      <w:r w:rsidRPr="005A102A">
        <w:t xml:space="preserve">поддержание </w:t>
      </w:r>
      <w:proofErr w:type="gramStart"/>
      <w:r w:rsidRPr="005A102A">
        <w:t>эстетического вида</w:t>
      </w:r>
      <w:proofErr w:type="gramEnd"/>
      <w:r w:rsidRPr="005A102A">
        <w:t xml:space="preserve"> и благоустройство всех помещений в Школе, до</w:t>
      </w:r>
      <w:r w:rsidRPr="005A102A">
        <w:t>с</w:t>
      </w:r>
      <w:r w:rsidRPr="005A102A">
        <w:t>тупных и безопасных рекреационных зон, озеленение пришкольной территории;</w:t>
      </w:r>
    </w:p>
    <w:p w:rsidR="005A102A" w:rsidRPr="005A102A" w:rsidRDefault="005A102A" w:rsidP="00F61890">
      <w:pPr>
        <w:pStyle w:val="ConsPlusNormal"/>
        <w:numPr>
          <w:ilvl w:val="0"/>
          <w:numId w:val="56"/>
        </w:numPr>
        <w:spacing w:line="276" w:lineRule="auto"/>
        <w:ind w:left="0" w:firstLine="360"/>
        <w:jc w:val="both"/>
      </w:pPr>
      <w:r w:rsidRPr="005A102A">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5A102A" w:rsidRPr="005A102A" w:rsidRDefault="005A102A" w:rsidP="00F61890">
      <w:pPr>
        <w:pStyle w:val="ConsPlusNormal"/>
        <w:numPr>
          <w:ilvl w:val="0"/>
          <w:numId w:val="56"/>
        </w:numPr>
        <w:spacing w:line="276" w:lineRule="auto"/>
        <w:ind w:left="0" w:firstLine="360"/>
        <w:jc w:val="both"/>
      </w:pPr>
      <w:r w:rsidRPr="005A102A">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A102A" w:rsidRPr="005A102A" w:rsidRDefault="005A102A" w:rsidP="00F61890">
      <w:pPr>
        <w:pStyle w:val="ConsPlusNormal"/>
        <w:numPr>
          <w:ilvl w:val="0"/>
          <w:numId w:val="56"/>
        </w:numPr>
        <w:spacing w:line="276" w:lineRule="auto"/>
        <w:ind w:left="0" w:firstLine="360"/>
        <w:jc w:val="both"/>
      </w:pPr>
      <w:r w:rsidRPr="005A102A">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w:t>
      </w:r>
      <w:r w:rsidRPr="005A102A">
        <w:t>р</w:t>
      </w:r>
      <w:r w:rsidRPr="005A102A">
        <w:t>ритории;</w:t>
      </w:r>
    </w:p>
    <w:p w:rsidR="005A102A" w:rsidRPr="005A102A" w:rsidRDefault="005A102A" w:rsidP="00F61890">
      <w:pPr>
        <w:pStyle w:val="ConsPlusNormal"/>
        <w:numPr>
          <w:ilvl w:val="0"/>
          <w:numId w:val="56"/>
        </w:numPr>
        <w:spacing w:line="276" w:lineRule="auto"/>
        <w:ind w:left="0" w:firstLine="360"/>
        <w:jc w:val="both"/>
      </w:pPr>
      <w:r w:rsidRPr="005A102A">
        <w:t>разработку и оформление простран</w:t>
      </w:r>
      <w:proofErr w:type="gramStart"/>
      <w:r w:rsidRPr="005A102A">
        <w:t>ств пр</w:t>
      </w:r>
      <w:proofErr w:type="gramEnd"/>
      <w:r w:rsidRPr="005A102A">
        <w:t>оведения значимых событий, праздников, церемоний, торжественных линеек, творческих вечеров (событийный дизайн);</w:t>
      </w:r>
    </w:p>
    <w:p w:rsidR="005A102A" w:rsidRPr="005A102A" w:rsidRDefault="005A102A" w:rsidP="00F61890">
      <w:pPr>
        <w:pStyle w:val="ConsPlusNormal"/>
        <w:numPr>
          <w:ilvl w:val="0"/>
          <w:numId w:val="56"/>
        </w:numPr>
        <w:spacing w:line="276" w:lineRule="auto"/>
        <w:ind w:left="0" w:firstLine="360"/>
        <w:jc w:val="both"/>
      </w:pPr>
      <w:r w:rsidRPr="005A102A">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5A102A" w:rsidRPr="005A102A" w:rsidRDefault="005A102A" w:rsidP="00F61890">
      <w:pPr>
        <w:pStyle w:val="ConsPlusNormal"/>
        <w:numPr>
          <w:ilvl w:val="0"/>
          <w:numId w:val="56"/>
        </w:numPr>
        <w:spacing w:line="276" w:lineRule="auto"/>
        <w:ind w:left="0" w:firstLine="360"/>
        <w:jc w:val="both"/>
      </w:pPr>
      <w:r w:rsidRPr="005A102A">
        <w:t>участие в проекте «Школьная инициатива».</w:t>
      </w:r>
    </w:p>
    <w:p w:rsidR="005A102A" w:rsidRPr="005A102A" w:rsidRDefault="005A102A" w:rsidP="0009026B">
      <w:pPr>
        <w:pStyle w:val="ConsPlusNormal"/>
        <w:spacing w:line="276" w:lineRule="auto"/>
        <w:ind w:firstLine="540"/>
        <w:jc w:val="both"/>
      </w:pPr>
      <w:r w:rsidRPr="005A102A">
        <w:t xml:space="preserve">Предметно-пространственная среда строится как максимально доступная для </w:t>
      </w:r>
      <w:proofErr w:type="gramStart"/>
      <w:r w:rsidRPr="005A102A">
        <w:t>об</w:t>
      </w:r>
      <w:r w:rsidRPr="005A102A">
        <w:t>у</w:t>
      </w:r>
      <w:r w:rsidRPr="005A102A">
        <w:t>чающихся</w:t>
      </w:r>
      <w:proofErr w:type="gramEnd"/>
      <w:r w:rsidRPr="005A102A">
        <w:t xml:space="preserve"> с особыми образовательными потребностями.</w:t>
      </w:r>
    </w:p>
    <w:p w:rsidR="005A102A" w:rsidRPr="00680858" w:rsidRDefault="005A102A" w:rsidP="00A64878">
      <w:pPr>
        <w:pStyle w:val="4"/>
        <w:ind w:firstLine="567"/>
        <w:rPr>
          <w:lang w:val="ru-RU"/>
        </w:rPr>
      </w:pPr>
      <w:r w:rsidRPr="00680858">
        <w:rPr>
          <w:lang w:val="ru-RU"/>
        </w:rPr>
        <w:t>2.3.2.2.7. Модуль «Взаимодействие</w:t>
      </w:r>
      <w:r w:rsidRPr="00680858">
        <w:rPr>
          <w:spacing w:val="-4"/>
          <w:lang w:val="ru-RU"/>
        </w:rPr>
        <w:t xml:space="preserve"> </w:t>
      </w:r>
      <w:r w:rsidRPr="00680858">
        <w:rPr>
          <w:lang w:val="ru-RU"/>
        </w:rPr>
        <w:t>с</w:t>
      </w:r>
      <w:r w:rsidRPr="00680858">
        <w:rPr>
          <w:spacing w:val="-8"/>
          <w:lang w:val="ru-RU"/>
        </w:rPr>
        <w:t xml:space="preserve"> </w:t>
      </w:r>
      <w:r w:rsidRPr="00680858">
        <w:rPr>
          <w:lang w:val="ru-RU"/>
        </w:rPr>
        <w:t>родителями</w:t>
      </w:r>
      <w:r w:rsidRPr="00680858">
        <w:rPr>
          <w:spacing w:val="-4"/>
          <w:lang w:val="ru-RU"/>
        </w:rPr>
        <w:t xml:space="preserve"> </w:t>
      </w:r>
      <w:r w:rsidRPr="00680858">
        <w:rPr>
          <w:lang w:val="ru-RU"/>
        </w:rPr>
        <w:t>(законными</w:t>
      </w:r>
      <w:r w:rsidRPr="00680858">
        <w:rPr>
          <w:spacing w:val="-4"/>
          <w:lang w:val="ru-RU"/>
        </w:rPr>
        <w:t xml:space="preserve"> </w:t>
      </w:r>
      <w:r w:rsidRPr="00680858">
        <w:rPr>
          <w:lang w:val="ru-RU"/>
        </w:rPr>
        <w:t>пре</w:t>
      </w:r>
      <w:r w:rsidRPr="00680858">
        <w:rPr>
          <w:lang w:val="ru-RU"/>
        </w:rPr>
        <w:t>д</w:t>
      </w:r>
      <w:r w:rsidRPr="00680858">
        <w:rPr>
          <w:lang w:val="ru-RU"/>
        </w:rPr>
        <w:t>ставителями)»</w:t>
      </w:r>
    </w:p>
    <w:p w:rsidR="005A102A" w:rsidRPr="005A102A" w:rsidRDefault="005A102A" w:rsidP="0009026B">
      <w:pPr>
        <w:tabs>
          <w:tab w:val="left" w:pos="2109"/>
          <w:tab w:val="left" w:pos="2702"/>
          <w:tab w:val="left" w:pos="3936"/>
          <w:tab w:val="left" w:pos="5228"/>
          <w:tab w:val="left" w:pos="6633"/>
          <w:tab w:val="left" w:pos="7072"/>
          <w:tab w:val="left" w:pos="8666"/>
          <w:tab w:val="left" w:pos="9781"/>
        </w:tabs>
        <w:spacing w:after="0" w:line="276" w:lineRule="auto"/>
        <w:ind w:right="-1"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z w:val="24"/>
          <w:szCs w:val="24"/>
        </w:rPr>
        <w:tab/>
        <w:t>воспитательного потенциала взаимодействия с родителями (законн</w:t>
      </w:r>
      <w:r w:rsidRPr="005A102A">
        <w:rPr>
          <w:rFonts w:ascii="Times New Roman" w:hAnsi="Times New Roman"/>
          <w:sz w:val="24"/>
          <w:szCs w:val="24"/>
        </w:rPr>
        <w:t>ы</w:t>
      </w:r>
      <w:r w:rsidRPr="005A102A">
        <w:rPr>
          <w:rFonts w:ascii="Times New Roman" w:hAnsi="Times New Roman"/>
          <w:sz w:val="24"/>
          <w:szCs w:val="24"/>
        </w:rPr>
        <w:t xml:space="preserve">ми представителями)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предусматривает:</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создание</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деятельность</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Школе и классах</w:t>
      </w:r>
      <w:r w:rsidRPr="005A102A">
        <w:rPr>
          <w:rFonts w:ascii="Times New Roman" w:hAnsi="Times New Roman"/>
          <w:spacing w:val="1"/>
        </w:rPr>
        <w:t xml:space="preserve"> </w:t>
      </w:r>
      <w:r w:rsidRPr="005A102A">
        <w:rPr>
          <w:rFonts w:ascii="Times New Roman" w:hAnsi="Times New Roman"/>
        </w:rPr>
        <w:t>представительных</w:t>
      </w:r>
      <w:r w:rsidRPr="005A102A">
        <w:rPr>
          <w:rFonts w:ascii="Times New Roman" w:hAnsi="Times New Roman"/>
          <w:spacing w:val="1"/>
        </w:rPr>
        <w:t xml:space="preserve"> </w:t>
      </w:r>
      <w:r w:rsidRPr="005A102A">
        <w:rPr>
          <w:rFonts w:ascii="Times New Roman" w:hAnsi="Times New Roman"/>
        </w:rPr>
        <w:t>органов</w:t>
      </w:r>
      <w:r w:rsidRPr="005A102A">
        <w:rPr>
          <w:rFonts w:ascii="Times New Roman" w:hAnsi="Times New Roman"/>
          <w:spacing w:val="1"/>
        </w:rPr>
        <w:t xml:space="preserve"> </w:t>
      </w:r>
      <w:r w:rsidRPr="005A102A">
        <w:rPr>
          <w:rFonts w:ascii="Times New Roman" w:hAnsi="Times New Roman"/>
        </w:rPr>
        <w:t>родител</w:t>
      </w:r>
      <w:r w:rsidRPr="005A102A">
        <w:rPr>
          <w:rFonts w:ascii="Times New Roman" w:hAnsi="Times New Roman"/>
        </w:rPr>
        <w:t>ь</w:t>
      </w:r>
      <w:r w:rsidRPr="005A102A">
        <w:rPr>
          <w:rFonts w:ascii="Times New Roman" w:hAnsi="Times New Roman"/>
        </w:rPr>
        <w:t>ского</w:t>
      </w:r>
      <w:r w:rsidRPr="005A102A">
        <w:rPr>
          <w:rFonts w:ascii="Times New Roman" w:hAnsi="Times New Roman"/>
          <w:spacing w:val="7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Родительский совет, родительские активы классных коллективов),</w:t>
      </w:r>
      <w:r w:rsidRPr="005A102A">
        <w:rPr>
          <w:rFonts w:ascii="Times New Roman" w:hAnsi="Times New Roman"/>
          <w:spacing w:val="-67"/>
        </w:rPr>
        <w:t xml:space="preserve"> </w:t>
      </w:r>
      <w:r w:rsidRPr="005A102A">
        <w:rPr>
          <w:rFonts w:ascii="Times New Roman" w:hAnsi="Times New Roman"/>
        </w:rPr>
        <w:t>уч</w:t>
      </w:r>
      <w:r w:rsidRPr="005A102A">
        <w:rPr>
          <w:rFonts w:ascii="Times New Roman" w:hAnsi="Times New Roman"/>
        </w:rPr>
        <w:t>а</w:t>
      </w:r>
      <w:r w:rsidRPr="005A102A">
        <w:rPr>
          <w:rFonts w:ascii="Times New Roman" w:hAnsi="Times New Roman"/>
        </w:rPr>
        <w:t>ствующих</w:t>
      </w:r>
      <w:r w:rsidRPr="005A102A">
        <w:rPr>
          <w:rFonts w:ascii="Times New Roman" w:hAnsi="Times New Roman"/>
          <w:spacing w:val="1"/>
        </w:rPr>
        <w:t xml:space="preserve"> </w:t>
      </w:r>
      <w:r w:rsidRPr="005A102A">
        <w:rPr>
          <w:rFonts w:ascii="Times New Roman" w:hAnsi="Times New Roman"/>
        </w:rPr>
        <w:t>в обсуждении</w:t>
      </w:r>
      <w:r w:rsidRPr="005A102A">
        <w:rPr>
          <w:rFonts w:ascii="Times New Roman" w:hAnsi="Times New Roman"/>
          <w:spacing w:val="1"/>
        </w:rPr>
        <w:t xml:space="preserve"> </w:t>
      </w:r>
      <w:r w:rsidRPr="005A102A">
        <w:rPr>
          <w:rFonts w:ascii="Times New Roman" w:hAnsi="Times New Roman"/>
        </w:rPr>
        <w:t>и решении</w:t>
      </w:r>
      <w:r w:rsidRPr="005A102A">
        <w:rPr>
          <w:rFonts w:ascii="Times New Roman" w:hAnsi="Times New Roman"/>
          <w:spacing w:val="1"/>
        </w:rPr>
        <w:t xml:space="preserve"> </w:t>
      </w:r>
      <w:r w:rsidRPr="005A102A">
        <w:rPr>
          <w:rFonts w:ascii="Times New Roman" w:hAnsi="Times New Roman"/>
        </w:rPr>
        <w:t>вопросов воспитания</w:t>
      </w:r>
      <w:r w:rsidRPr="005A102A">
        <w:rPr>
          <w:rFonts w:ascii="Times New Roman" w:hAnsi="Times New Roman"/>
          <w:spacing w:val="1"/>
        </w:rPr>
        <w:t xml:space="preserve"> </w:t>
      </w:r>
      <w:r w:rsidRPr="005A102A">
        <w:rPr>
          <w:rFonts w:ascii="Times New Roman" w:hAnsi="Times New Roman"/>
        </w:rPr>
        <w:t>и обучения;</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деятельность</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родительского</w:t>
      </w:r>
      <w:r w:rsidRPr="005A102A">
        <w:rPr>
          <w:rFonts w:ascii="Times New Roman" w:hAnsi="Times New Roman"/>
          <w:spacing w:val="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Управляющем</w:t>
      </w:r>
      <w:r w:rsidRPr="005A102A">
        <w:rPr>
          <w:rFonts w:ascii="Times New Roman" w:hAnsi="Times New Roman"/>
          <w:spacing w:val="1"/>
        </w:rPr>
        <w:t xml:space="preserve"> </w:t>
      </w:r>
      <w:r w:rsidRPr="005A102A">
        <w:rPr>
          <w:rFonts w:ascii="Times New Roman" w:hAnsi="Times New Roman"/>
        </w:rPr>
        <w:t>совете</w:t>
      </w:r>
      <w:r w:rsidRPr="005A102A">
        <w:rPr>
          <w:rFonts w:ascii="Times New Roman" w:hAnsi="Times New Roman"/>
          <w:spacing w:val="-5"/>
        </w:rPr>
        <w:t xml:space="preserve"> </w:t>
      </w:r>
      <w:r w:rsidRPr="005A102A">
        <w:rPr>
          <w:rFonts w:ascii="Times New Roman" w:hAnsi="Times New Roman"/>
        </w:rPr>
        <w:t>Школы, комиссии по урегулированию споров между участниками образовательных отн</w:t>
      </w:r>
      <w:r w:rsidRPr="005A102A">
        <w:rPr>
          <w:rFonts w:ascii="Times New Roman" w:hAnsi="Times New Roman"/>
        </w:rPr>
        <w:t>о</w:t>
      </w:r>
      <w:r w:rsidRPr="005A102A">
        <w:rPr>
          <w:rFonts w:ascii="Times New Roman" w:hAnsi="Times New Roman"/>
        </w:rPr>
        <w:t>шений;</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тематические</w:t>
      </w:r>
      <w:r w:rsidRPr="005A102A">
        <w:rPr>
          <w:rFonts w:ascii="Times New Roman" w:hAnsi="Times New Roman"/>
          <w:spacing w:val="1"/>
        </w:rPr>
        <w:t xml:space="preserve"> </w:t>
      </w:r>
      <w:r w:rsidRPr="005A102A">
        <w:rPr>
          <w:rFonts w:ascii="Times New Roman" w:hAnsi="Times New Roman"/>
        </w:rPr>
        <w:t>родительские</w:t>
      </w:r>
      <w:r w:rsidRPr="005A102A">
        <w:rPr>
          <w:rFonts w:ascii="Times New Roman" w:hAnsi="Times New Roman"/>
          <w:spacing w:val="1"/>
        </w:rPr>
        <w:t xml:space="preserve"> </w:t>
      </w:r>
      <w:r w:rsidRPr="005A102A">
        <w:rPr>
          <w:rFonts w:ascii="Times New Roman" w:hAnsi="Times New Roman"/>
        </w:rPr>
        <w:t>собрания</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классах,</w:t>
      </w:r>
      <w:r w:rsidRPr="005A102A">
        <w:rPr>
          <w:rFonts w:ascii="Times New Roman" w:hAnsi="Times New Roman"/>
          <w:spacing w:val="1"/>
        </w:rPr>
        <w:t xml:space="preserve"> </w:t>
      </w:r>
      <w:r w:rsidRPr="005A102A">
        <w:rPr>
          <w:rFonts w:ascii="Times New Roman" w:hAnsi="Times New Roman"/>
        </w:rPr>
        <w:t>общешкольные</w:t>
      </w:r>
      <w:r w:rsidRPr="005A102A">
        <w:rPr>
          <w:rFonts w:ascii="Times New Roman" w:hAnsi="Times New Roman"/>
          <w:spacing w:val="-67"/>
        </w:rPr>
        <w:t xml:space="preserve"> </w:t>
      </w:r>
      <w:r w:rsidRPr="005A102A">
        <w:rPr>
          <w:rFonts w:ascii="Times New Roman" w:hAnsi="Times New Roman"/>
        </w:rPr>
        <w:t>родительские</w:t>
      </w:r>
      <w:r w:rsidRPr="005A102A">
        <w:rPr>
          <w:rFonts w:ascii="Times New Roman" w:hAnsi="Times New Roman"/>
          <w:spacing w:val="1"/>
        </w:rPr>
        <w:t xml:space="preserve"> </w:t>
      </w:r>
      <w:r w:rsidRPr="005A102A">
        <w:rPr>
          <w:rFonts w:ascii="Times New Roman" w:hAnsi="Times New Roman"/>
        </w:rPr>
        <w:t>со</w:t>
      </w:r>
      <w:r w:rsidRPr="005A102A">
        <w:rPr>
          <w:rFonts w:ascii="Times New Roman" w:hAnsi="Times New Roman"/>
        </w:rPr>
        <w:t>б</w:t>
      </w:r>
      <w:r w:rsidRPr="005A102A">
        <w:rPr>
          <w:rFonts w:ascii="Times New Roman" w:hAnsi="Times New Roman"/>
        </w:rPr>
        <w:t>рания</w:t>
      </w:r>
      <w:r w:rsidRPr="005A102A">
        <w:rPr>
          <w:rFonts w:ascii="Times New Roman" w:hAnsi="Times New Roman"/>
          <w:spacing w:val="1"/>
        </w:rPr>
        <w:t xml:space="preserve"> </w:t>
      </w:r>
      <w:r w:rsidRPr="005A102A">
        <w:rPr>
          <w:rFonts w:ascii="Times New Roman" w:hAnsi="Times New Roman"/>
        </w:rPr>
        <w:t>по</w:t>
      </w:r>
      <w:r w:rsidRPr="005A102A">
        <w:rPr>
          <w:rFonts w:ascii="Times New Roman" w:hAnsi="Times New Roman"/>
          <w:spacing w:val="1"/>
        </w:rPr>
        <w:t xml:space="preserve"> </w:t>
      </w:r>
      <w:r w:rsidRPr="005A102A">
        <w:rPr>
          <w:rFonts w:ascii="Times New Roman" w:hAnsi="Times New Roman"/>
        </w:rPr>
        <w:t>вопросам</w:t>
      </w:r>
      <w:r w:rsidRPr="005A102A">
        <w:rPr>
          <w:rFonts w:ascii="Times New Roman" w:hAnsi="Times New Roman"/>
          <w:spacing w:val="1"/>
        </w:rPr>
        <w:t xml:space="preserve"> </w:t>
      </w:r>
      <w:r w:rsidRPr="005A102A">
        <w:rPr>
          <w:rFonts w:ascii="Times New Roman" w:hAnsi="Times New Roman"/>
        </w:rPr>
        <w:t>воспитания,</w:t>
      </w:r>
      <w:r w:rsidRPr="005A102A">
        <w:rPr>
          <w:rFonts w:ascii="Times New Roman" w:hAnsi="Times New Roman"/>
          <w:spacing w:val="1"/>
        </w:rPr>
        <w:t xml:space="preserve"> </w:t>
      </w:r>
      <w:r w:rsidRPr="005A102A">
        <w:rPr>
          <w:rFonts w:ascii="Times New Roman" w:hAnsi="Times New Roman"/>
        </w:rPr>
        <w:t>взаимоотношени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4"/>
        </w:rPr>
        <w:t xml:space="preserve"> </w:t>
      </w:r>
      <w:r w:rsidRPr="005A102A">
        <w:rPr>
          <w:rFonts w:ascii="Times New Roman" w:hAnsi="Times New Roman"/>
        </w:rPr>
        <w:t>и педагогов,</w:t>
      </w:r>
      <w:r w:rsidRPr="005A102A">
        <w:rPr>
          <w:rFonts w:ascii="Times New Roman" w:hAnsi="Times New Roman"/>
          <w:spacing w:val="-2"/>
        </w:rPr>
        <w:t xml:space="preserve"> </w:t>
      </w:r>
      <w:r w:rsidRPr="005A102A">
        <w:rPr>
          <w:rFonts w:ascii="Times New Roman" w:hAnsi="Times New Roman"/>
        </w:rPr>
        <w:t>условий</w:t>
      </w:r>
      <w:r w:rsidRPr="005A102A">
        <w:rPr>
          <w:rFonts w:ascii="Times New Roman" w:hAnsi="Times New Roman"/>
          <w:spacing w:val="1"/>
        </w:rPr>
        <w:t xml:space="preserve"> </w:t>
      </w:r>
      <w:r w:rsidRPr="005A102A">
        <w:rPr>
          <w:rFonts w:ascii="Times New Roman" w:hAnsi="Times New Roman"/>
        </w:rPr>
        <w:t>обучения</w:t>
      </w:r>
      <w:r w:rsidRPr="005A102A">
        <w:rPr>
          <w:rFonts w:ascii="Times New Roman" w:hAnsi="Times New Roman"/>
          <w:spacing w:val="-1"/>
        </w:rPr>
        <w:t xml:space="preserve"> </w:t>
      </w:r>
      <w:r w:rsidRPr="005A102A">
        <w:rPr>
          <w:rFonts w:ascii="Times New Roman" w:hAnsi="Times New Roman"/>
        </w:rPr>
        <w:t>и воспитания;</w:t>
      </w:r>
    </w:p>
    <w:p w:rsidR="005A102A" w:rsidRPr="005A102A" w:rsidRDefault="005A102A" w:rsidP="00F61890">
      <w:pPr>
        <w:pStyle w:val="ConsPlusNormal"/>
        <w:numPr>
          <w:ilvl w:val="0"/>
          <w:numId w:val="42"/>
        </w:numPr>
        <w:spacing w:line="276" w:lineRule="auto"/>
        <w:ind w:left="0" w:firstLine="426"/>
        <w:jc w:val="both"/>
      </w:pPr>
      <w:r w:rsidRPr="005A102A">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A102A" w:rsidRPr="005A102A" w:rsidRDefault="005A102A" w:rsidP="00F61890">
      <w:pPr>
        <w:pStyle w:val="ConsPlusNormal"/>
        <w:numPr>
          <w:ilvl w:val="0"/>
          <w:numId w:val="42"/>
        </w:numPr>
        <w:spacing w:line="276" w:lineRule="auto"/>
        <w:ind w:left="0" w:firstLine="426"/>
        <w:jc w:val="both"/>
      </w:pPr>
      <w:r w:rsidRPr="005A102A">
        <w:t>проведение тематических собраний (в том числе по инициативе родителей), на к</w:t>
      </w:r>
      <w:r w:rsidRPr="005A102A">
        <w:t>о</w:t>
      </w:r>
      <w:r w:rsidRPr="005A102A">
        <w:t>торых родители могут получать советы по вопросам воспитания, консультации психол</w:t>
      </w:r>
      <w:r w:rsidRPr="005A102A">
        <w:t>о</w:t>
      </w:r>
      <w:r w:rsidRPr="005A102A">
        <w:t>гов, врачей, социальных работников, служителей традиционных российских религий, о</w:t>
      </w:r>
      <w:r w:rsidRPr="005A102A">
        <w:t>б</w:t>
      </w:r>
      <w:r w:rsidRPr="005A102A">
        <w:t>мениваться опытом;</w:t>
      </w:r>
    </w:p>
    <w:p w:rsidR="005A102A" w:rsidRPr="005A102A" w:rsidRDefault="005A102A" w:rsidP="00F61890">
      <w:pPr>
        <w:pStyle w:val="ConsPlusNormal"/>
        <w:numPr>
          <w:ilvl w:val="0"/>
          <w:numId w:val="42"/>
        </w:numPr>
        <w:spacing w:line="276" w:lineRule="auto"/>
        <w:ind w:left="0" w:firstLine="426"/>
        <w:jc w:val="both"/>
      </w:pPr>
      <w:r w:rsidRPr="005A102A">
        <w:t>родительские форумы на официальном сайте образовательной организации в и</w:t>
      </w:r>
      <w:r w:rsidRPr="005A102A">
        <w:t>н</w:t>
      </w:r>
      <w:r w:rsidRPr="005A102A">
        <w:t>формационно-коммуникационной сети "Интернет", сообществе Школа в социальной сети «</w:t>
      </w:r>
      <w:proofErr w:type="spellStart"/>
      <w:r w:rsidRPr="005A102A">
        <w:t>Вконтакте</w:t>
      </w:r>
      <w:proofErr w:type="spellEnd"/>
      <w:r w:rsidRPr="005A102A">
        <w:t>», группы с участием педагогов, на которых обсуждаются интересующие р</w:t>
      </w:r>
      <w:r w:rsidRPr="005A102A">
        <w:t>о</w:t>
      </w:r>
      <w:r w:rsidRPr="005A102A">
        <w:t>дителей вопросы, согласуется совместная деятельность;</w:t>
      </w:r>
    </w:p>
    <w:p w:rsidR="005A102A" w:rsidRPr="005A102A" w:rsidRDefault="005A102A" w:rsidP="00F61890">
      <w:pPr>
        <w:pStyle w:val="ConsPlusNormal"/>
        <w:numPr>
          <w:ilvl w:val="0"/>
          <w:numId w:val="42"/>
        </w:numPr>
        <w:spacing w:line="276" w:lineRule="auto"/>
        <w:ind w:left="0" w:firstLine="426"/>
        <w:jc w:val="both"/>
      </w:pPr>
      <w:r w:rsidRPr="005A102A">
        <w:t>участие родителей в психолого-педагогических консилиумах в случаях, пред</w:t>
      </w:r>
      <w:r w:rsidRPr="005A102A">
        <w:t>у</w:t>
      </w:r>
      <w:r w:rsidRPr="005A102A">
        <w:t xml:space="preserve">смотренных нормативными документами о психолого-педагогическом консилиуме в коле </w:t>
      </w:r>
      <w:r w:rsidRPr="005A102A">
        <w:lastRenderedPageBreak/>
        <w:t>в соответствии с порядком привлечения родителей (законных представителей);</w:t>
      </w:r>
    </w:p>
    <w:p w:rsidR="005A102A" w:rsidRPr="005A102A" w:rsidRDefault="005A102A" w:rsidP="00F61890">
      <w:pPr>
        <w:pStyle w:val="ConsPlusNormal"/>
        <w:numPr>
          <w:ilvl w:val="0"/>
          <w:numId w:val="42"/>
        </w:numPr>
        <w:spacing w:line="276" w:lineRule="auto"/>
        <w:ind w:left="0" w:firstLine="426"/>
        <w:jc w:val="both"/>
      </w:pPr>
      <w:r w:rsidRPr="005A102A">
        <w:t>привлечение родителей (законных представителей) к подготовке и проведению классных и общешкольных мероприятий;</w:t>
      </w:r>
    </w:p>
    <w:p w:rsidR="005A102A" w:rsidRPr="005A102A" w:rsidRDefault="005A102A" w:rsidP="00F61890">
      <w:pPr>
        <w:pStyle w:val="ConsPlusNormal"/>
        <w:numPr>
          <w:ilvl w:val="0"/>
          <w:numId w:val="42"/>
        </w:numPr>
        <w:spacing w:line="276" w:lineRule="auto"/>
        <w:ind w:left="0" w:firstLine="426"/>
        <w:jc w:val="both"/>
      </w:pPr>
      <w:r w:rsidRPr="005A102A">
        <w:t>при наличии среди обучающихся детей-сирот, оставшихся без попечения родит</w:t>
      </w:r>
      <w:r w:rsidRPr="005A102A">
        <w:t>е</w:t>
      </w:r>
      <w:r w:rsidRPr="005A102A">
        <w:t>лей, приемных детей целевое взаимодействие с их законными представителями.</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 xml:space="preserve">организацию участия родителей в </w:t>
      </w:r>
      <w:proofErr w:type="spellStart"/>
      <w:r w:rsidRPr="005A102A">
        <w:rPr>
          <w:rFonts w:ascii="Times New Roman" w:hAnsi="Times New Roman"/>
        </w:rPr>
        <w:t>вебинарах</w:t>
      </w:r>
      <w:proofErr w:type="spellEnd"/>
      <w:r w:rsidRPr="005A102A">
        <w:rPr>
          <w:rFonts w:ascii="Times New Roman" w:hAnsi="Times New Roman"/>
        </w:rPr>
        <w:t>, Всероссийских родительских уроках, собраниях на актуальные для родителей темы;</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w:t>
      </w:r>
      <w:r w:rsidRPr="005A102A">
        <w:rPr>
          <w:rFonts w:ascii="Times New Roman" w:hAnsi="Times New Roman"/>
        </w:rPr>
        <w:t>б</w:t>
      </w:r>
      <w:r w:rsidRPr="005A102A">
        <w:rPr>
          <w:rFonts w:ascii="Times New Roman" w:hAnsi="Times New Roman"/>
        </w:rPr>
        <w:t>разование;</w:t>
      </w:r>
    </w:p>
    <w:p w:rsidR="005A102A" w:rsidRPr="005A102A" w:rsidRDefault="005A102A" w:rsidP="00F61890">
      <w:pPr>
        <w:pStyle w:val="aff1"/>
        <w:numPr>
          <w:ilvl w:val="0"/>
          <w:numId w:val="42"/>
        </w:numPr>
        <w:tabs>
          <w:tab w:val="left" w:pos="426"/>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5A102A" w:rsidRPr="005A102A" w:rsidRDefault="005A102A" w:rsidP="00F61890">
      <w:pPr>
        <w:pStyle w:val="aff1"/>
        <w:numPr>
          <w:ilvl w:val="0"/>
          <w:numId w:val="42"/>
        </w:numPr>
        <w:tabs>
          <w:tab w:val="left" w:pos="426"/>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 xml:space="preserve">участие в проведении занятий курса внеурочной деятельности «Разговоры </w:t>
      </w:r>
      <w:proofErr w:type="gramStart"/>
      <w:r w:rsidRPr="005A102A">
        <w:rPr>
          <w:rFonts w:ascii="Times New Roman" w:hAnsi="Times New Roman"/>
        </w:rPr>
        <w:t>о</w:t>
      </w:r>
      <w:proofErr w:type="gramEnd"/>
      <w:r w:rsidRPr="005A102A">
        <w:rPr>
          <w:rFonts w:ascii="Times New Roman" w:hAnsi="Times New Roman"/>
        </w:rPr>
        <w:t xml:space="preserve"> ва</w:t>
      </w:r>
      <w:r w:rsidRPr="005A102A">
        <w:rPr>
          <w:rFonts w:ascii="Times New Roman" w:hAnsi="Times New Roman"/>
        </w:rPr>
        <w:t>ж</w:t>
      </w:r>
      <w:r w:rsidRPr="005A102A">
        <w:rPr>
          <w:rFonts w:ascii="Times New Roman" w:hAnsi="Times New Roman"/>
        </w:rPr>
        <w:t>ном».</w:t>
      </w:r>
    </w:p>
    <w:p w:rsidR="005A102A" w:rsidRPr="00680858" w:rsidRDefault="005A102A" w:rsidP="00A64878">
      <w:pPr>
        <w:pStyle w:val="4"/>
        <w:ind w:firstLine="567"/>
        <w:rPr>
          <w:lang w:val="ru-RU"/>
        </w:rPr>
      </w:pPr>
      <w:r w:rsidRPr="00680858">
        <w:rPr>
          <w:lang w:val="ru-RU"/>
        </w:rPr>
        <w:t>2.3.2.2.8. Модуль «Самоуправление»</w:t>
      </w:r>
    </w:p>
    <w:p w:rsidR="005A102A" w:rsidRPr="005A102A" w:rsidRDefault="005A102A" w:rsidP="0009026B">
      <w:pPr>
        <w:spacing w:after="0" w:line="276" w:lineRule="auto"/>
        <w:ind w:right="79"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7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71"/>
          <w:sz w:val="24"/>
          <w:szCs w:val="24"/>
        </w:rPr>
        <w:t xml:space="preserve"> </w:t>
      </w:r>
      <w:r w:rsidRPr="005A102A">
        <w:rPr>
          <w:rFonts w:ascii="Times New Roman" w:hAnsi="Times New Roman"/>
          <w:sz w:val="24"/>
          <w:szCs w:val="24"/>
        </w:rPr>
        <w:t>ученического</w:t>
      </w:r>
      <w:r w:rsidRPr="005A102A">
        <w:rPr>
          <w:rFonts w:ascii="Times New Roman" w:hAnsi="Times New Roman"/>
          <w:spacing w:val="1"/>
          <w:sz w:val="24"/>
          <w:szCs w:val="24"/>
        </w:rPr>
        <w:t xml:space="preserve"> </w:t>
      </w:r>
      <w:r w:rsidRPr="005A102A">
        <w:rPr>
          <w:rFonts w:ascii="Times New Roman" w:hAnsi="Times New Roman"/>
          <w:sz w:val="24"/>
          <w:szCs w:val="24"/>
        </w:rPr>
        <w:t>самоуправления</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Школе предусматривает:</w:t>
      </w:r>
      <w:r w:rsidRPr="005A102A">
        <w:rPr>
          <w:rFonts w:ascii="Times New Roman" w:hAnsi="Times New Roman"/>
          <w:spacing w:val="1"/>
          <w:sz w:val="24"/>
          <w:szCs w:val="24"/>
        </w:rPr>
        <w:t xml:space="preserve"> </w:t>
      </w:r>
    </w:p>
    <w:p w:rsidR="005A102A" w:rsidRPr="005A102A" w:rsidRDefault="005A102A" w:rsidP="00F61890">
      <w:pPr>
        <w:pStyle w:val="aff1"/>
        <w:numPr>
          <w:ilvl w:val="0"/>
          <w:numId w:val="44"/>
        </w:numPr>
        <w:tabs>
          <w:tab w:val="left" w:pos="284"/>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организацию и деятельность органов ученического самоуправления: классных а</w:t>
      </w:r>
      <w:r w:rsidRPr="005A102A">
        <w:rPr>
          <w:rFonts w:ascii="Times New Roman" w:hAnsi="Times New Roman"/>
        </w:rPr>
        <w:t>к</w:t>
      </w:r>
      <w:r w:rsidRPr="005A102A">
        <w:rPr>
          <w:rFonts w:ascii="Times New Roman" w:hAnsi="Times New Roman"/>
        </w:rPr>
        <w:t xml:space="preserve">тивов, </w:t>
      </w:r>
      <w:r w:rsidRPr="005A102A">
        <w:rPr>
          <w:rFonts w:ascii="Times New Roman" w:hAnsi="Times New Roman"/>
          <w:spacing w:val="1"/>
        </w:rPr>
        <w:t xml:space="preserve">избранных </w:t>
      </w:r>
      <w:r w:rsidRPr="005A102A">
        <w:rPr>
          <w:rFonts w:ascii="Times New Roman" w:hAnsi="Times New Roman"/>
        </w:rPr>
        <w:t>обучающимися в процессе классных деловых игр и Школьного совета, избранных учащимися в процессе деловых игр «Выборы президента Школьного совета»;</w:t>
      </w:r>
    </w:p>
    <w:p w:rsidR="005A102A" w:rsidRPr="005A102A" w:rsidRDefault="005A102A" w:rsidP="00F61890">
      <w:pPr>
        <w:pStyle w:val="aff1"/>
        <w:numPr>
          <w:ilvl w:val="0"/>
          <w:numId w:val="42"/>
        </w:numPr>
        <w:tabs>
          <w:tab w:val="left" w:pos="284"/>
          <w:tab w:val="left" w:pos="709"/>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представление</w:t>
      </w:r>
      <w:r w:rsidRPr="005A102A">
        <w:rPr>
          <w:rFonts w:ascii="Times New Roman" w:hAnsi="Times New Roman"/>
          <w:spacing w:val="1"/>
        </w:rPr>
        <w:t xml:space="preserve"> </w:t>
      </w:r>
      <w:r w:rsidRPr="005A102A">
        <w:rPr>
          <w:rFonts w:ascii="Times New Roman" w:hAnsi="Times New Roman"/>
        </w:rPr>
        <w:t>органами ученического самоуправления</w:t>
      </w:r>
      <w:r w:rsidRPr="005A102A">
        <w:rPr>
          <w:rFonts w:ascii="Times New Roman" w:hAnsi="Times New Roman"/>
          <w:spacing w:val="1"/>
        </w:rPr>
        <w:t xml:space="preserve"> </w:t>
      </w:r>
      <w:r w:rsidRPr="005A102A">
        <w:rPr>
          <w:rFonts w:ascii="Times New Roman" w:hAnsi="Times New Roman"/>
        </w:rPr>
        <w:t>интересов,</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2"/>
        </w:rPr>
        <w:t xml:space="preserve"> </w:t>
      </w:r>
      <w:r w:rsidRPr="005A102A">
        <w:rPr>
          <w:rFonts w:ascii="Times New Roman" w:hAnsi="Times New Roman"/>
        </w:rPr>
        <w:t>в</w:t>
      </w:r>
      <w:r w:rsidRPr="005A102A">
        <w:rPr>
          <w:rFonts w:ascii="Times New Roman" w:hAnsi="Times New Roman"/>
          <w:spacing w:val="-4"/>
        </w:rPr>
        <w:t xml:space="preserve"> </w:t>
      </w:r>
      <w:r w:rsidRPr="005A102A">
        <w:rPr>
          <w:rFonts w:ascii="Times New Roman" w:hAnsi="Times New Roman"/>
        </w:rPr>
        <w:t>процессе</w:t>
      </w:r>
      <w:r w:rsidRPr="005A102A">
        <w:rPr>
          <w:rFonts w:ascii="Times New Roman" w:hAnsi="Times New Roman"/>
          <w:spacing w:val="-2"/>
        </w:rPr>
        <w:t xml:space="preserve"> </w:t>
      </w:r>
      <w:r w:rsidRPr="005A102A">
        <w:rPr>
          <w:rFonts w:ascii="Times New Roman" w:hAnsi="Times New Roman"/>
        </w:rPr>
        <w:t>управления</w:t>
      </w:r>
      <w:r w:rsidRPr="005A102A">
        <w:rPr>
          <w:rFonts w:ascii="Times New Roman" w:hAnsi="Times New Roman"/>
          <w:spacing w:val="-2"/>
        </w:rPr>
        <w:t xml:space="preserve"> </w:t>
      </w:r>
      <w:r w:rsidRPr="005A102A">
        <w:rPr>
          <w:rFonts w:ascii="Times New Roman" w:hAnsi="Times New Roman"/>
        </w:rPr>
        <w:t>Школой;</w:t>
      </w:r>
    </w:p>
    <w:p w:rsidR="005A102A" w:rsidRPr="005A102A" w:rsidRDefault="005A102A" w:rsidP="00F61890">
      <w:pPr>
        <w:pStyle w:val="aff1"/>
        <w:numPr>
          <w:ilvl w:val="0"/>
          <w:numId w:val="42"/>
        </w:numPr>
        <w:tabs>
          <w:tab w:val="left" w:pos="284"/>
          <w:tab w:val="left" w:pos="709"/>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защиту органами ученического самоуправления законных интересо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рав,</w:t>
      </w:r>
      <w:r w:rsidRPr="005A102A">
        <w:rPr>
          <w:rFonts w:ascii="Times New Roman" w:hAnsi="Times New Roman"/>
          <w:spacing w:val="-1"/>
        </w:rPr>
        <w:t xml:space="preserve"> </w:t>
      </w:r>
      <w:r w:rsidRPr="005A102A">
        <w:rPr>
          <w:rFonts w:ascii="Times New Roman" w:hAnsi="Times New Roman"/>
        </w:rPr>
        <w:t>об</w:t>
      </w:r>
      <w:r w:rsidRPr="005A102A">
        <w:rPr>
          <w:rFonts w:ascii="Times New Roman" w:hAnsi="Times New Roman"/>
        </w:rPr>
        <w:t>у</w:t>
      </w:r>
      <w:r w:rsidRPr="005A102A">
        <w:rPr>
          <w:rFonts w:ascii="Times New Roman" w:hAnsi="Times New Roman"/>
        </w:rPr>
        <w:t>чающихся;</w:t>
      </w:r>
    </w:p>
    <w:p w:rsidR="005A102A" w:rsidRPr="005A102A" w:rsidRDefault="005A102A" w:rsidP="00F61890">
      <w:pPr>
        <w:pStyle w:val="ConsPlusNormal"/>
        <w:numPr>
          <w:ilvl w:val="0"/>
          <w:numId w:val="42"/>
        </w:numPr>
        <w:spacing w:line="276" w:lineRule="auto"/>
        <w:ind w:left="0" w:firstLine="426"/>
        <w:jc w:val="both"/>
      </w:pPr>
      <w:r w:rsidRPr="005A102A">
        <w:t>участие</w:t>
      </w:r>
      <w:r w:rsidRPr="005A102A">
        <w:rPr>
          <w:spacing w:val="1"/>
        </w:rPr>
        <w:t xml:space="preserve"> </w:t>
      </w:r>
      <w:r w:rsidRPr="005A102A">
        <w:t>органов ученического самоуправления в</w:t>
      </w:r>
      <w:r w:rsidRPr="005A102A">
        <w:rPr>
          <w:spacing w:val="1"/>
        </w:rPr>
        <w:t xml:space="preserve"> </w:t>
      </w:r>
      <w:r w:rsidRPr="005A102A">
        <w:t>разработке,</w:t>
      </w:r>
      <w:r w:rsidRPr="005A102A">
        <w:rPr>
          <w:spacing w:val="1"/>
        </w:rPr>
        <w:t xml:space="preserve"> </w:t>
      </w:r>
      <w:r w:rsidRPr="005A102A">
        <w:t>обсуждении</w:t>
      </w:r>
      <w:r w:rsidRPr="005A102A">
        <w:rPr>
          <w:spacing w:val="1"/>
        </w:rPr>
        <w:t xml:space="preserve"> </w:t>
      </w:r>
      <w:r w:rsidRPr="005A102A">
        <w:t>и</w:t>
      </w:r>
      <w:r w:rsidRPr="005A102A">
        <w:rPr>
          <w:spacing w:val="1"/>
        </w:rPr>
        <w:t xml:space="preserve"> </w:t>
      </w:r>
      <w:r w:rsidRPr="005A102A">
        <w:t>реал</w:t>
      </w:r>
      <w:r w:rsidRPr="005A102A">
        <w:t>и</w:t>
      </w:r>
      <w:r w:rsidRPr="005A102A">
        <w:t>зации</w:t>
      </w:r>
      <w:r w:rsidRPr="005A102A">
        <w:rPr>
          <w:spacing w:val="1"/>
        </w:rPr>
        <w:t xml:space="preserve"> </w:t>
      </w:r>
      <w:r w:rsidRPr="005A102A">
        <w:t>рабочей</w:t>
      </w:r>
      <w:r w:rsidRPr="005A102A">
        <w:rPr>
          <w:spacing w:val="1"/>
        </w:rPr>
        <w:t xml:space="preserve"> </w:t>
      </w:r>
      <w:r w:rsidRPr="005A102A">
        <w:t>программы</w:t>
      </w:r>
      <w:r w:rsidRPr="005A102A">
        <w:rPr>
          <w:spacing w:val="1"/>
        </w:rPr>
        <w:t xml:space="preserve"> </w:t>
      </w:r>
      <w:r w:rsidRPr="005A102A">
        <w:t>воспитания,</w:t>
      </w:r>
      <w:r w:rsidRPr="005A102A">
        <w:rPr>
          <w:spacing w:val="1"/>
        </w:rPr>
        <w:t xml:space="preserve"> </w:t>
      </w:r>
      <w:r w:rsidRPr="005A102A">
        <w:t>календарного плана</w:t>
      </w:r>
      <w:r w:rsidRPr="005A102A">
        <w:rPr>
          <w:spacing w:val="-3"/>
        </w:rPr>
        <w:t xml:space="preserve"> </w:t>
      </w:r>
      <w:r w:rsidRPr="005A102A">
        <w:t>воспитательной</w:t>
      </w:r>
      <w:r w:rsidRPr="005A102A">
        <w:rPr>
          <w:spacing w:val="-1"/>
        </w:rPr>
        <w:t xml:space="preserve"> </w:t>
      </w:r>
      <w:r w:rsidRPr="005A102A">
        <w:t>работы, в ан</w:t>
      </w:r>
      <w:r w:rsidRPr="005A102A">
        <w:t>а</w:t>
      </w:r>
      <w:r w:rsidRPr="005A102A">
        <w:t>лизе воспитательной деятельности в Школе;</w:t>
      </w:r>
    </w:p>
    <w:p w:rsidR="005A102A" w:rsidRPr="005A102A" w:rsidRDefault="005A102A" w:rsidP="00F61890">
      <w:pPr>
        <w:pStyle w:val="ConsPlusNormal"/>
        <w:numPr>
          <w:ilvl w:val="0"/>
          <w:numId w:val="42"/>
        </w:numPr>
        <w:spacing w:line="276" w:lineRule="auto"/>
        <w:ind w:left="0" w:firstLine="426"/>
        <w:jc w:val="both"/>
      </w:pPr>
      <w:r w:rsidRPr="005A102A">
        <w:t>организация и проведение социальных акций, направленных на формирование с</w:t>
      </w:r>
      <w:r w:rsidRPr="005A102A">
        <w:t>о</w:t>
      </w:r>
      <w:r w:rsidRPr="005A102A">
        <w:t>циальной активности обучающихся: деловая игра «Выборы Президента школы», «День дублера» и др.</w:t>
      </w:r>
    </w:p>
    <w:p w:rsidR="005A102A" w:rsidRPr="005A102A" w:rsidRDefault="005A102A" w:rsidP="00F61890">
      <w:pPr>
        <w:pStyle w:val="aff1"/>
        <w:numPr>
          <w:ilvl w:val="0"/>
          <w:numId w:val="42"/>
        </w:numPr>
        <w:tabs>
          <w:tab w:val="left" w:pos="284"/>
          <w:tab w:val="left" w:pos="426"/>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 xml:space="preserve">осуществление органами ученического самоуправления </w:t>
      </w:r>
      <w:proofErr w:type="gramStart"/>
      <w:r w:rsidRPr="005A102A">
        <w:rPr>
          <w:rFonts w:ascii="Times New Roman" w:hAnsi="Times New Roman"/>
        </w:rPr>
        <w:t>деятельности</w:t>
      </w:r>
      <w:proofErr w:type="gramEnd"/>
      <w:r w:rsidRPr="005A102A">
        <w:rPr>
          <w:rFonts w:ascii="Times New Roman" w:hAnsi="Times New Roman"/>
        </w:rPr>
        <w:t xml:space="preserve"> по соблюд</w:t>
      </w:r>
      <w:r w:rsidRPr="005A102A">
        <w:rPr>
          <w:rFonts w:ascii="Times New Roman" w:hAnsi="Times New Roman"/>
        </w:rPr>
        <w:t>е</w:t>
      </w:r>
      <w:r w:rsidRPr="005A102A">
        <w:rPr>
          <w:rFonts w:ascii="Times New Roman" w:hAnsi="Times New Roman"/>
        </w:rPr>
        <w:t>нию обучающимися Правил внутреннего распорядка, обучающихся Школы.</w:t>
      </w:r>
    </w:p>
    <w:p w:rsidR="005A102A" w:rsidRPr="00680858" w:rsidRDefault="005A102A" w:rsidP="00A64878">
      <w:pPr>
        <w:pStyle w:val="4"/>
        <w:ind w:firstLine="567"/>
        <w:rPr>
          <w:lang w:val="ru-RU"/>
        </w:rPr>
      </w:pPr>
      <w:r w:rsidRPr="00680858">
        <w:rPr>
          <w:lang w:val="ru-RU"/>
        </w:rPr>
        <w:t>2.3.2.2.9. Модуль «Профилактика</w:t>
      </w:r>
      <w:r w:rsidRPr="00680858">
        <w:rPr>
          <w:spacing w:val="-1"/>
          <w:lang w:val="ru-RU"/>
        </w:rPr>
        <w:t xml:space="preserve"> </w:t>
      </w:r>
      <w:r w:rsidRPr="00680858">
        <w:rPr>
          <w:lang w:val="ru-RU"/>
        </w:rPr>
        <w:t>и</w:t>
      </w:r>
      <w:r w:rsidRPr="00680858">
        <w:rPr>
          <w:spacing w:val="-3"/>
          <w:lang w:val="ru-RU"/>
        </w:rPr>
        <w:t xml:space="preserve"> </w:t>
      </w:r>
      <w:r w:rsidRPr="00680858">
        <w:rPr>
          <w:lang w:val="ru-RU"/>
        </w:rPr>
        <w:t>безопасность»</w:t>
      </w:r>
    </w:p>
    <w:p w:rsidR="005A102A" w:rsidRPr="005A102A" w:rsidRDefault="005A102A" w:rsidP="0009026B">
      <w:pPr>
        <w:spacing w:after="0" w:line="276" w:lineRule="auto"/>
        <w:ind w:right="206" w:firstLine="709"/>
        <w:jc w:val="both"/>
        <w:rPr>
          <w:rFonts w:ascii="Times New Roman" w:hAnsi="Times New Roman"/>
          <w:spacing w:val="1"/>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профилактической</w:t>
      </w:r>
      <w:r w:rsidRPr="005A102A">
        <w:rPr>
          <w:rFonts w:ascii="Times New Roman" w:hAnsi="Times New Roman"/>
          <w:spacing w:val="1"/>
          <w:sz w:val="24"/>
          <w:szCs w:val="24"/>
        </w:rPr>
        <w:t xml:space="preserve"> </w:t>
      </w:r>
      <w:r w:rsidRPr="005A102A">
        <w:rPr>
          <w:rFonts w:ascii="Times New Roman" w:hAnsi="Times New Roman"/>
          <w:sz w:val="24"/>
          <w:szCs w:val="24"/>
        </w:rPr>
        <w:t xml:space="preserve">деятельности в целях формирования и поддержки безопасной и </w:t>
      </w:r>
      <w:r w:rsidRPr="005A102A">
        <w:rPr>
          <w:rStyle w:val="CharAttribute5"/>
          <w:rFonts w:ascii="Times New Roman"/>
          <w:sz w:val="24"/>
          <w:szCs w:val="24"/>
        </w:rPr>
        <w:t>комфортной сре</w:t>
      </w:r>
      <w:r w:rsidRPr="005A102A">
        <w:rPr>
          <w:rFonts w:ascii="Times New Roman" w:hAnsi="Times New Roman"/>
          <w:sz w:val="24"/>
          <w:szCs w:val="24"/>
        </w:rPr>
        <w:t>ды</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Школе</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r w:rsidRPr="005A102A">
        <w:rPr>
          <w:rFonts w:ascii="Times New Roman" w:hAnsi="Times New Roman"/>
          <w:spacing w:val="1"/>
          <w:sz w:val="24"/>
          <w:szCs w:val="24"/>
        </w:rPr>
        <w:t xml:space="preserve"> </w:t>
      </w:r>
    </w:p>
    <w:p w:rsidR="005A102A" w:rsidRPr="005A102A" w:rsidRDefault="005A102A" w:rsidP="00F61890">
      <w:pPr>
        <w:pStyle w:val="ConsPlusNormal"/>
        <w:numPr>
          <w:ilvl w:val="0"/>
          <w:numId w:val="55"/>
        </w:numPr>
        <w:spacing w:line="276" w:lineRule="auto"/>
        <w:ind w:left="0" w:firstLine="360"/>
        <w:jc w:val="both"/>
      </w:pPr>
      <w:r w:rsidRPr="005A102A">
        <w:t>организацию деятельности педагогического коллектива по созданию в Школе э</w:t>
      </w:r>
      <w:r w:rsidRPr="005A102A">
        <w:t>ф</w:t>
      </w:r>
      <w:r w:rsidRPr="005A102A">
        <w:t>фективной профилактической среды обеспечения безопасности жизнедеятельности как условия успешной воспитательной деятельности;</w:t>
      </w:r>
    </w:p>
    <w:p w:rsidR="005A102A" w:rsidRPr="005A102A" w:rsidRDefault="005A102A" w:rsidP="00F61890">
      <w:pPr>
        <w:pStyle w:val="ConsPlusNormal"/>
        <w:numPr>
          <w:ilvl w:val="0"/>
          <w:numId w:val="55"/>
        </w:numPr>
        <w:spacing w:line="276" w:lineRule="auto"/>
        <w:ind w:left="0" w:firstLine="360"/>
        <w:jc w:val="both"/>
      </w:pPr>
      <w:r w:rsidRPr="005A102A">
        <w:t>проведение исследований, мониторинга рисков безопасности и ресурсов повыш</w:t>
      </w:r>
      <w:r w:rsidRPr="005A102A">
        <w:t>е</w:t>
      </w:r>
      <w:r w:rsidRPr="005A102A">
        <w:t xml:space="preserve">ния безопасности, выделение и психолого-педагогическое сопровождение групп риска </w:t>
      </w:r>
      <w:r w:rsidRPr="005A102A">
        <w:lastRenderedPageBreak/>
        <w:t>обучающихся по разным направлениям (агрессивное поведение, зависимости и другое);</w:t>
      </w:r>
    </w:p>
    <w:p w:rsidR="005A102A" w:rsidRPr="005A102A" w:rsidRDefault="005A102A" w:rsidP="00F61890">
      <w:pPr>
        <w:pStyle w:val="ConsPlusNormal"/>
        <w:numPr>
          <w:ilvl w:val="0"/>
          <w:numId w:val="55"/>
        </w:numPr>
        <w:spacing w:line="276" w:lineRule="auto"/>
        <w:ind w:left="0" w:firstLine="360"/>
        <w:jc w:val="both"/>
      </w:pPr>
      <w:proofErr w:type="gramStart"/>
      <w:r w:rsidRPr="005A102A">
        <w:t>проведение коррекционно-воспитательной работы с обучающимся групп риска с</w:t>
      </w:r>
      <w:r w:rsidRPr="005A102A">
        <w:t>и</w:t>
      </w:r>
      <w:r w:rsidRPr="005A102A">
        <w:t xml:space="preserve">лами педагогического коллектива и с привлечением сторонних специалистов (психологов, </w:t>
      </w:r>
      <w:proofErr w:type="spellStart"/>
      <w:r w:rsidRPr="005A102A">
        <w:t>конфликтологов</w:t>
      </w:r>
      <w:proofErr w:type="spellEnd"/>
      <w:r w:rsidRPr="005A102A">
        <w:t>, коррекционных педагогов, работников социальных служб, правоохран</w:t>
      </w:r>
      <w:r w:rsidRPr="005A102A">
        <w:t>и</w:t>
      </w:r>
      <w:r w:rsidRPr="005A102A">
        <w:t>тельных органов, опеки и других);</w:t>
      </w:r>
      <w:proofErr w:type="gramEnd"/>
    </w:p>
    <w:p w:rsidR="005A102A" w:rsidRPr="005A102A" w:rsidRDefault="005A102A" w:rsidP="00F61890">
      <w:pPr>
        <w:pStyle w:val="ConsPlusNormal"/>
        <w:numPr>
          <w:ilvl w:val="0"/>
          <w:numId w:val="55"/>
        </w:numPr>
        <w:spacing w:line="276" w:lineRule="auto"/>
        <w:ind w:left="0" w:firstLine="360"/>
        <w:jc w:val="both"/>
      </w:pPr>
      <w:r w:rsidRPr="005A102A">
        <w:t xml:space="preserve">разработку и реализацию профилактических программ, направленных на работу как с </w:t>
      </w:r>
      <w:proofErr w:type="spellStart"/>
      <w:r w:rsidRPr="005A102A">
        <w:t>девиантными</w:t>
      </w:r>
      <w:proofErr w:type="spellEnd"/>
      <w:r w:rsidRPr="005A102A">
        <w:t xml:space="preserve"> </w:t>
      </w:r>
      <w:proofErr w:type="gramStart"/>
      <w:r w:rsidRPr="005A102A">
        <w:t>обучающимися</w:t>
      </w:r>
      <w:proofErr w:type="gramEnd"/>
      <w:r w:rsidRPr="005A102A">
        <w:t>, так и с их окружением; организацию межведомстве</w:t>
      </w:r>
      <w:r w:rsidRPr="005A102A">
        <w:t>н</w:t>
      </w:r>
      <w:r w:rsidRPr="005A102A">
        <w:t>ного взаимодействия;</w:t>
      </w:r>
    </w:p>
    <w:p w:rsidR="005A102A" w:rsidRPr="005A102A" w:rsidRDefault="005A102A" w:rsidP="00F61890">
      <w:pPr>
        <w:pStyle w:val="ConsPlusNormal"/>
        <w:numPr>
          <w:ilvl w:val="0"/>
          <w:numId w:val="55"/>
        </w:numPr>
        <w:spacing w:line="276" w:lineRule="auto"/>
        <w:ind w:left="0" w:firstLine="360"/>
        <w:jc w:val="both"/>
      </w:pPr>
      <w:r w:rsidRPr="005A102A">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w:t>
      </w:r>
      <w:proofErr w:type="spellStart"/>
      <w:r w:rsidRPr="005A102A">
        <w:t>соци</w:t>
      </w:r>
      <w:r w:rsidRPr="005A102A">
        <w:t>о</w:t>
      </w:r>
      <w:r w:rsidRPr="005A102A">
        <w:t>культурном</w:t>
      </w:r>
      <w:proofErr w:type="spellEnd"/>
      <w:r w:rsidRPr="005A102A">
        <w:t xml:space="preserve"> окружении с педагогами, родителями, социальными партнерами (</w:t>
      </w:r>
      <w:proofErr w:type="spellStart"/>
      <w:r w:rsidRPr="005A102A">
        <w:t>антинарк</w:t>
      </w:r>
      <w:r w:rsidRPr="005A102A">
        <w:t>о</w:t>
      </w:r>
      <w:r w:rsidRPr="005A102A">
        <w:t>тические</w:t>
      </w:r>
      <w:proofErr w:type="spellEnd"/>
      <w:r w:rsidRPr="005A102A">
        <w:t>, антиалкогольные, против курения, вовлечения в деструктивные детские и мол</w:t>
      </w:r>
      <w:r w:rsidRPr="005A102A">
        <w:t>о</w:t>
      </w:r>
      <w:r w:rsidRPr="005A102A">
        <w:t xml:space="preserve">дежные объединения, культы, субкультуры, группы в социальных сетях; </w:t>
      </w:r>
      <w:proofErr w:type="gramStart"/>
      <w:r w:rsidRPr="005A102A">
        <w:t>по безопасности в цифровой среде, на транспорте, на воде, безопасности дорожного движения, противоп</w:t>
      </w:r>
      <w:r w:rsidRPr="005A102A">
        <w:t>о</w:t>
      </w:r>
      <w:r w:rsidRPr="005A102A">
        <w:t xml:space="preserve">жарной безопасности, антитеррористической и </w:t>
      </w:r>
      <w:proofErr w:type="spellStart"/>
      <w:r w:rsidRPr="005A102A">
        <w:t>антиэкстремистской</w:t>
      </w:r>
      <w:proofErr w:type="spellEnd"/>
      <w:r w:rsidRPr="005A102A">
        <w:t xml:space="preserve"> безопасности, гра</w:t>
      </w:r>
      <w:r w:rsidRPr="005A102A">
        <w:t>ж</w:t>
      </w:r>
      <w:r w:rsidRPr="005A102A">
        <w:t>данской обороне и другие);</w:t>
      </w:r>
      <w:proofErr w:type="gramEnd"/>
    </w:p>
    <w:p w:rsidR="005A102A" w:rsidRPr="005A102A" w:rsidRDefault="005A102A" w:rsidP="00F61890">
      <w:pPr>
        <w:pStyle w:val="ConsPlusNormal"/>
        <w:numPr>
          <w:ilvl w:val="0"/>
          <w:numId w:val="55"/>
        </w:numPr>
        <w:spacing w:line="276" w:lineRule="auto"/>
        <w:ind w:left="0" w:firstLine="360"/>
        <w:jc w:val="both"/>
      </w:pPr>
      <w:proofErr w:type="gramStart"/>
      <w:r w:rsidRPr="005A102A">
        <w:t xml:space="preserve">организацию превентивной работы с обучающимися со сценариями социально одобряемого поведения, по развитию навыков </w:t>
      </w:r>
      <w:proofErr w:type="spellStart"/>
      <w:r w:rsidRPr="005A102A">
        <w:t>саморефлексии</w:t>
      </w:r>
      <w:proofErr w:type="spellEnd"/>
      <w:r w:rsidRPr="005A102A">
        <w:t>, самоконтроля, устойчив</w:t>
      </w:r>
      <w:r w:rsidRPr="005A102A">
        <w:t>о</w:t>
      </w:r>
      <w:r w:rsidRPr="005A102A">
        <w:t>сти к негативным воздействиям, групповому давлению;</w:t>
      </w:r>
      <w:proofErr w:type="gramEnd"/>
    </w:p>
    <w:p w:rsidR="005A102A" w:rsidRPr="005A102A" w:rsidRDefault="005A102A" w:rsidP="00F61890">
      <w:pPr>
        <w:pStyle w:val="ConsPlusNormal"/>
        <w:numPr>
          <w:ilvl w:val="0"/>
          <w:numId w:val="55"/>
        </w:numPr>
        <w:spacing w:line="276" w:lineRule="auto"/>
        <w:ind w:left="0" w:firstLine="360"/>
        <w:jc w:val="both"/>
      </w:pPr>
      <w:proofErr w:type="gramStart"/>
      <w:r w:rsidRPr="005A102A">
        <w:t xml:space="preserve">профилактику правонарушений, девиаций посредством организации деятельности, альтернативной </w:t>
      </w:r>
      <w:proofErr w:type="spellStart"/>
      <w:r w:rsidRPr="005A102A">
        <w:t>девиантному</w:t>
      </w:r>
      <w:proofErr w:type="spellEnd"/>
      <w:r w:rsidRPr="005A102A">
        <w:t xml:space="preserve"> поведению, - познания (путешествия), испытания себя (п</w:t>
      </w:r>
      <w:r w:rsidRPr="005A102A">
        <w:t>о</w:t>
      </w:r>
      <w:r w:rsidRPr="005A102A">
        <w:t>ходы, спорт), значимого общения, творчества, деятельности (в том числе профессионал</w:t>
      </w:r>
      <w:r w:rsidRPr="005A102A">
        <w:t>ь</w:t>
      </w:r>
      <w:r w:rsidRPr="005A102A">
        <w:t>ной, религиозно-духовной, благотворительной, художественной и другой);</w:t>
      </w:r>
      <w:proofErr w:type="gramEnd"/>
    </w:p>
    <w:p w:rsidR="005A102A" w:rsidRPr="005A102A" w:rsidRDefault="005A102A" w:rsidP="00F61890">
      <w:pPr>
        <w:pStyle w:val="ConsPlusNormal"/>
        <w:numPr>
          <w:ilvl w:val="0"/>
          <w:numId w:val="55"/>
        </w:numPr>
        <w:spacing w:line="276" w:lineRule="auto"/>
        <w:ind w:left="0" w:firstLine="360"/>
        <w:jc w:val="both"/>
      </w:pPr>
      <w:r w:rsidRPr="005A102A">
        <w:t>предупреждение, профилактику и целенаправленную деятельность в случаях поя</w:t>
      </w:r>
      <w:r w:rsidRPr="005A102A">
        <w:t>в</w:t>
      </w:r>
      <w:r w:rsidRPr="005A102A">
        <w:t>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5A102A" w:rsidRPr="005A102A" w:rsidRDefault="005A102A" w:rsidP="00F61890">
      <w:pPr>
        <w:pStyle w:val="ConsPlusNormal"/>
        <w:numPr>
          <w:ilvl w:val="0"/>
          <w:numId w:val="55"/>
        </w:numPr>
        <w:spacing w:line="276" w:lineRule="auto"/>
        <w:ind w:left="0" w:firstLine="360"/>
        <w:jc w:val="both"/>
      </w:pPr>
      <w:r w:rsidRPr="005A102A">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A102A" w:rsidRPr="00680858" w:rsidRDefault="005A102A" w:rsidP="00A64878">
      <w:pPr>
        <w:pStyle w:val="4"/>
        <w:rPr>
          <w:lang w:val="ru-RU"/>
        </w:rPr>
      </w:pPr>
      <w:r w:rsidRPr="00680858">
        <w:rPr>
          <w:lang w:val="ru-RU"/>
        </w:rPr>
        <w:t>2.3.2.2.10. Модуль «Социальное</w:t>
      </w:r>
      <w:r w:rsidRPr="00680858">
        <w:rPr>
          <w:spacing w:val="-4"/>
          <w:lang w:val="ru-RU"/>
        </w:rPr>
        <w:t xml:space="preserve"> </w:t>
      </w:r>
      <w:r w:rsidRPr="00680858">
        <w:rPr>
          <w:lang w:val="ru-RU"/>
        </w:rPr>
        <w:t>партнёрство»</w:t>
      </w:r>
    </w:p>
    <w:p w:rsidR="005A102A" w:rsidRPr="005A102A" w:rsidRDefault="005A102A" w:rsidP="00C17D5A">
      <w:pPr>
        <w:spacing w:after="0" w:line="276" w:lineRule="auto"/>
        <w:ind w:right="-7" w:firstLine="567"/>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социального</w:t>
      </w:r>
      <w:r w:rsidRPr="005A102A">
        <w:rPr>
          <w:rFonts w:ascii="Times New Roman" w:hAnsi="Times New Roman"/>
          <w:spacing w:val="1"/>
          <w:sz w:val="24"/>
          <w:szCs w:val="24"/>
        </w:rPr>
        <w:t xml:space="preserve"> </w:t>
      </w:r>
      <w:r w:rsidRPr="005A102A">
        <w:rPr>
          <w:rFonts w:ascii="Times New Roman" w:hAnsi="Times New Roman"/>
          <w:sz w:val="24"/>
          <w:szCs w:val="24"/>
        </w:rPr>
        <w:t>партнёрства</w:t>
      </w:r>
      <w:r w:rsidRPr="005A102A">
        <w:rPr>
          <w:rFonts w:ascii="Times New Roman" w:hAnsi="Times New Roman"/>
          <w:spacing w:val="1"/>
          <w:sz w:val="24"/>
          <w:szCs w:val="24"/>
        </w:rPr>
        <w:t xml:space="preserve"> </w:t>
      </w:r>
      <w:r w:rsidRPr="005A102A">
        <w:rPr>
          <w:rFonts w:ascii="Times New Roman" w:hAnsi="Times New Roman"/>
          <w:sz w:val="24"/>
          <w:szCs w:val="24"/>
        </w:rPr>
        <w:t xml:space="preserve">предусматривает: </w:t>
      </w:r>
    </w:p>
    <w:p w:rsidR="005A102A" w:rsidRPr="005A102A" w:rsidRDefault="005A102A" w:rsidP="00F61890">
      <w:pPr>
        <w:pStyle w:val="aff1"/>
        <w:numPr>
          <w:ilvl w:val="0"/>
          <w:numId w:val="42"/>
        </w:numPr>
        <w:tabs>
          <w:tab w:val="left" w:pos="709"/>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участие</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том</w:t>
      </w:r>
      <w:r w:rsidRPr="005A102A">
        <w:rPr>
          <w:rFonts w:ascii="Times New Roman" w:hAnsi="Times New Roman"/>
          <w:spacing w:val="1"/>
        </w:rPr>
        <w:t xml:space="preserve"> </w:t>
      </w:r>
      <w:r w:rsidRPr="005A102A">
        <w:rPr>
          <w:rFonts w:ascii="Times New Roman" w:hAnsi="Times New Roman"/>
        </w:rPr>
        <w:t>числе</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67"/>
        </w:rPr>
        <w:t xml:space="preserve"> </w:t>
      </w:r>
      <w:r w:rsidRPr="005A102A">
        <w:rPr>
          <w:rFonts w:ascii="Times New Roman" w:hAnsi="Times New Roman"/>
        </w:rPr>
        <w:t>соответствии</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дог</w:t>
      </w:r>
      <w:r w:rsidRPr="005A102A">
        <w:rPr>
          <w:rFonts w:ascii="Times New Roman" w:hAnsi="Times New Roman"/>
        </w:rPr>
        <w:t>о</w:t>
      </w:r>
      <w:r w:rsidRPr="005A102A">
        <w:rPr>
          <w:rFonts w:ascii="Times New Roman" w:hAnsi="Times New Roman"/>
        </w:rPr>
        <w:t>ворами</w:t>
      </w:r>
      <w:r w:rsidRPr="005A102A">
        <w:rPr>
          <w:rFonts w:ascii="Times New Roman" w:hAnsi="Times New Roman"/>
          <w:spacing w:val="1"/>
        </w:rPr>
        <w:t xml:space="preserve"> </w:t>
      </w:r>
      <w:r w:rsidRPr="005A102A">
        <w:rPr>
          <w:rFonts w:ascii="Times New Roman" w:hAnsi="Times New Roman"/>
        </w:rPr>
        <w:t>о</w:t>
      </w:r>
      <w:r w:rsidRPr="005A102A">
        <w:rPr>
          <w:rFonts w:ascii="Times New Roman" w:hAnsi="Times New Roman"/>
          <w:spacing w:val="1"/>
        </w:rPr>
        <w:t xml:space="preserve"> </w:t>
      </w:r>
      <w:r w:rsidRPr="005A102A">
        <w:rPr>
          <w:rFonts w:ascii="Times New Roman" w:hAnsi="Times New Roman"/>
        </w:rPr>
        <w:t>сотрудничестве,</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оведении</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мероприятий в рамках рабочей пр</w:t>
      </w:r>
      <w:r w:rsidRPr="005A102A">
        <w:rPr>
          <w:rFonts w:ascii="Times New Roman" w:hAnsi="Times New Roman"/>
        </w:rPr>
        <w:t>о</w:t>
      </w:r>
      <w:r w:rsidRPr="005A102A">
        <w:rPr>
          <w:rFonts w:ascii="Times New Roman" w:hAnsi="Times New Roman"/>
        </w:rPr>
        <w:t>граммы воспитания и календарного плана</w:t>
      </w:r>
      <w:r w:rsidRPr="005A102A">
        <w:rPr>
          <w:rFonts w:ascii="Times New Roman" w:hAnsi="Times New Roman"/>
          <w:spacing w:val="1"/>
        </w:rPr>
        <w:t xml:space="preserve"> </w:t>
      </w:r>
      <w:r w:rsidRPr="005A102A">
        <w:rPr>
          <w:rFonts w:ascii="Times New Roman" w:hAnsi="Times New Roman"/>
        </w:rPr>
        <w:t>воспитательной</w:t>
      </w:r>
      <w:r w:rsidRPr="005A102A">
        <w:rPr>
          <w:rFonts w:ascii="Times New Roman" w:hAnsi="Times New Roman"/>
          <w:spacing w:val="1"/>
        </w:rPr>
        <w:t xml:space="preserve"> </w:t>
      </w:r>
      <w:r w:rsidRPr="005A102A">
        <w:rPr>
          <w:rFonts w:ascii="Times New Roman" w:hAnsi="Times New Roman"/>
        </w:rPr>
        <w:t>работы</w:t>
      </w:r>
      <w:r w:rsidRPr="005A102A">
        <w:rPr>
          <w:rFonts w:ascii="Times New Roman" w:hAnsi="Times New Roman"/>
          <w:spacing w:val="1"/>
        </w:rPr>
        <w:t xml:space="preserve"> </w:t>
      </w:r>
      <w:r w:rsidRPr="005A102A">
        <w:rPr>
          <w:rFonts w:ascii="Times New Roman" w:hAnsi="Times New Roman"/>
        </w:rPr>
        <w:t>(дни</w:t>
      </w:r>
      <w:r w:rsidRPr="005A102A">
        <w:rPr>
          <w:rFonts w:ascii="Times New Roman" w:hAnsi="Times New Roman"/>
          <w:spacing w:val="1"/>
        </w:rPr>
        <w:t xml:space="preserve"> </w:t>
      </w:r>
      <w:r w:rsidRPr="005A102A">
        <w:rPr>
          <w:rFonts w:ascii="Times New Roman" w:hAnsi="Times New Roman"/>
        </w:rPr>
        <w:t>открытых</w:t>
      </w:r>
      <w:r w:rsidRPr="005A102A">
        <w:rPr>
          <w:rFonts w:ascii="Times New Roman" w:hAnsi="Times New Roman"/>
          <w:spacing w:val="1"/>
        </w:rPr>
        <w:t xml:space="preserve"> </w:t>
      </w:r>
      <w:r w:rsidRPr="005A102A">
        <w:rPr>
          <w:rFonts w:ascii="Times New Roman" w:hAnsi="Times New Roman"/>
        </w:rPr>
        <w:t>дверей,</w:t>
      </w:r>
      <w:r w:rsidRPr="005A102A">
        <w:rPr>
          <w:rFonts w:ascii="Times New Roman" w:hAnsi="Times New Roman"/>
          <w:spacing w:val="1"/>
        </w:rPr>
        <w:t xml:space="preserve"> </w:t>
      </w:r>
      <w:r w:rsidRPr="005A102A">
        <w:rPr>
          <w:rFonts w:ascii="Times New Roman" w:hAnsi="Times New Roman"/>
        </w:rPr>
        <w:t>государственные,</w:t>
      </w:r>
      <w:r w:rsidRPr="005A102A">
        <w:rPr>
          <w:rFonts w:ascii="Times New Roman" w:hAnsi="Times New Roman"/>
          <w:spacing w:val="1"/>
        </w:rPr>
        <w:t xml:space="preserve"> </w:t>
      </w:r>
      <w:r w:rsidRPr="005A102A">
        <w:rPr>
          <w:rFonts w:ascii="Times New Roman" w:hAnsi="Times New Roman"/>
        </w:rPr>
        <w:t>региональные,</w:t>
      </w:r>
      <w:r w:rsidRPr="005A102A">
        <w:rPr>
          <w:rFonts w:ascii="Times New Roman" w:hAnsi="Times New Roman"/>
          <w:spacing w:val="-3"/>
        </w:rPr>
        <w:t xml:space="preserve"> </w:t>
      </w:r>
      <w:r w:rsidRPr="005A102A">
        <w:rPr>
          <w:rFonts w:ascii="Times New Roman" w:hAnsi="Times New Roman"/>
        </w:rPr>
        <w:t>школьные</w:t>
      </w:r>
      <w:r w:rsidRPr="005A102A">
        <w:rPr>
          <w:rFonts w:ascii="Times New Roman" w:hAnsi="Times New Roman"/>
          <w:spacing w:val="-5"/>
        </w:rPr>
        <w:t xml:space="preserve"> </w:t>
      </w:r>
      <w:r w:rsidRPr="005A102A">
        <w:rPr>
          <w:rFonts w:ascii="Times New Roman" w:hAnsi="Times New Roman"/>
        </w:rPr>
        <w:t>праздники,</w:t>
      </w:r>
      <w:r w:rsidRPr="005A102A">
        <w:rPr>
          <w:rFonts w:ascii="Times New Roman" w:hAnsi="Times New Roman"/>
          <w:spacing w:val="-2"/>
        </w:rPr>
        <w:t xml:space="preserve"> </w:t>
      </w:r>
      <w:r w:rsidRPr="005A102A">
        <w:rPr>
          <w:rFonts w:ascii="Times New Roman" w:hAnsi="Times New Roman"/>
        </w:rPr>
        <w:t>торжественные</w:t>
      </w:r>
      <w:r w:rsidRPr="005A102A">
        <w:rPr>
          <w:rFonts w:ascii="Times New Roman" w:hAnsi="Times New Roman"/>
          <w:spacing w:val="-2"/>
        </w:rPr>
        <w:t xml:space="preserve"> </w:t>
      </w:r>
      <w:r w:rsidRPr="005A102A">
        <w:rPr>
          <w:rFonts w:ascii="Times New Roman" w:hAnsi="Times New Roman"/>
        </w:rPr>
        <w:t>мероприятия</w:t>
      </w:r>
      <w:r w:rsidRPr="005A102A">
        <w:rPr>
          <w:rFonts w:ascii="Times New Roman" w:hAnsi="Times New Roman"/>
          <w:spacing w:val="-2"/>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т.</w:t>
      </w:r>
      <w:r w:rsidRPr="005A102A">
        <w:rPr>
          <w:rFonts w:ascii="Times New Roman" w:hAnsi="Times New Roman"/>
          <w:spacing w:val="3"/>
        </w:rPr>
        <w:t xml:space="preserve"> </w:t>
      </w:r>
      <w:r w:rsidRPr="005A102A">
        <w:rPr>
          <w:rFonts w:ascii="Times New Roman" w:hAnsi="Times New Roman"/>
        </w:rPr>
        <w:t>п.);</w:t>
      </w:r>
    </w:p>
    <w:p w:rsidR="005A102A" w:rsidRPr="005A102A" w:rsidRDefault="005A102A" w:rsidP="00F61890">
      <w:pPr>
        <w:pStyle w:val="aff1"/>
        <w:numPr>
          <w:ilvl w:val="0"/>
          <w:numId w:val="42"/>
        </w:numPr>
        <w:tabs>
          <w:tab w:val="left" w:pos="709"/>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участие</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оведении</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уроков,</w:t>
      </w:r>
      <w:r w:rsidRPr="005A102A">
        <w:rPr>
          <w:rFonts w:ascii="Times New Roman" w:hAnsi="Times New Roman"/>
          <w:spacing w:val="1"/>
        </w:rPr>
        <w:t xml:space="preserve"> </w:t>
      </w:r>
      <w:r w:rsidRPr="005A102A">
        <w:rPr>
          <w:rFonts w:ascii="Times New Roman" w:hAnsi="Times New Roman"/>
        </w:rPr>
        <w:t>внеурочных</w:t>
      </w:r>
      <w:r w:rsidRPr="005A102A">
        <w:rPr>
          <w:rFonts w:ascii="Times New Roman" w:hAnsi="Times New Roman"/>
          <w:spacing w:val="1"/>
        </w:rPr>
        <w:t xml:space="preserve"> </w:t>
      </w:r>
      <w:r w:rsidRPr="005A102A">
        <w:rPr>
          <w:rFonts w:ascii="Times New Roman" w:hAnsi="Times New Roman"/>
        </w:rPr>
        <w:t>занятий,</w:t>
      </w:r>
      <w:r w:rsidRPr="005A102A">
        <w:rPr>
          <w:rFonts w:ascii="Times New Roman" w:hAnsi="Times New Roman"/>
          <w:spacing w:val="1"/>
        </w:rPr>
        <w:t xml:space="preserve"> </w:t>
      </w:r>
      <w:r w:rsidRPr="005A102A">
        <w:rPr>
          <w:rFonts w:ascii="Times New Roman" w:hAnsi="Times New Roman"/>
        </w:rPr>
        <w:t>внешкольных</w:t>
      </w:r>
      <w:r w:rsidRPr="005A102A">
        <w:rPr>
          <w:rFonts w:ascii="Times New Roman" w:hAnsi="Times New Roman"/>
          <w:spacing w:val="1"/>
        </w:rPr>
        <w:t xml:space="preserve"> </w:t>
      </w:r>
      <w:r w:rsidRPr="005A102A">
        <w:rPr>
          <w:rFonts w:ascii="Times New Roman" w:hAnsi="Times New Roman"/>
        </w:rPr>
        <w:t>мероприятий</w:t>
      </w:r>
      <w:r w:rsidRPr="005A102A">
        <w:rPr>
          <w:rFonts w:ascii="Times New Roman" w:hAnsi="Times New Roman"/>
          <w:spacing w:val="1"/>
        </w:rPr>
        <w:t xml:space="preserve"> </w:t>
      </w:r>
      <w:r w:rsidRPr="005A102A">
        <w:rPr>
          <w:rFonts w:ascii="Times New Roman" w:hAnsi="Times New Roman"/>
        </w:rPr>
        <w:t>соответствующей</w:t>
      </w:r>
      <w:r w:rsidRPr="005A102A">
        <w:rPr>
          <w:rFonts w:ascii="Times New Roman" w:hAnsi="Times New Roman"/>
          <w:spacing w:val="-1"/>
        </w:rPr>
        <w:t xml:space="preserve"> </w:t>
      </w:r>
      <w:r w:rsidRPr="005A102A">
        <w:rPr>
          <w:rFonts w:ascii="Times New Roman" w:hAnsi="Times New Roman"/>
        </w:rPr>
        <w:t>тематической</w:t>
      </w:r>
      <w:r w:rsidRPr="005A102A">
        <w:rPr>
          <w:rFonts w:ascii="Times New Roman" w:hAnsi="Times New Roman"/>
          <w:spacing w:val="-3"/>
        </w:rPr>
        <w:t xml:space="preserve"> </w:t>
      </w:r>
      <w:r w:rsidRPr="005A102A">
        <w:rPr>
          <w:rFonts w:ascii="Times New Roman" w:hAnsi="Times New Roman"/>
        </w:rPr>
        <w:t>напра</w:t>
      </w:r>
      <w:r w:rsidRPr="005A102A">
        <w:rPr>
          <w:rFonts w:ascii="Times New Roman" w:hAnsi="Times New Roman"/>
        </w:rPr>
        <w:t>в</w:t>
      </w:r>
      <w:r w:rsidRPr="005A102A">
        <w:rPr>
          <w:rFonts w:ascii="Times New Roman" w:hAnsi="Times New Roman"/>
        </w:rPr>
        <w:t>ленности;</w:t>
      </w:r>
    </w:p>
    <w:p w:rsidR="005A102A" w:rsidRPr="005A102A" w:rsidRDefault="005A102A" w:rsidP="00F61890">
      <w:pPr>
        <w:pStyle w:val="aff1"/>
        <w:numPr>
          <w:ilvl w:val="0"/>
          <w:numId w:val="42"/>
        </w:numPr>
        <w:tabs>
          <w:tab w:val="left" w:pos="284"/>
          <w:tab w:val="left" w:pos="709"/>
          <w:tab w:val="left" w:pos="9072"/>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проведение</w:t>
      </w:r>
      <w:r w:rsidRPr="005A102A">
        <w:rPr>
          <w:rFonts w:ascii="Times New Roman" w:hAnsi="Times New Roman"/>
          <w:spacing w:val="1"/>
        </w:rPr>
        <w:t xml:space="preserve"> </w:t>
      </w:r>
      <w:r w:rsidRPr="005A102A">
        <w:rPr>
          <w:rFonts w:ascii="Times New Roman" w:hAnsi="Times New Roman"/>
        </w:rPr>
        <w:t>на</w:t>
      </w:r>
      <w:r w:rsidRPr="005A102A">
        <w:rPr>
          <w:rFonts w:ascii="Times New Roman" w:hAnsi="Times New Roman"/>
          <w:spacing w:val="1"/>
        </w:rPr>
        <w:t xml:space="preserve"> </w:t>
      </w:r>
      <w:r w:rsidRPr="005A102A">
        <w:rPr>
          <w:rFonts w:ascii="Times New Roman" w:hAnsi="Times New Roman"/>
        </w:rPr>
        <w:t>базе</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уроков,</w:t>
      </w:r>
      <w:r w:rsidRPr="005A102A">
        <w:rPr>
          <w:rFonts w:ascii="Times New Roman" w:hAnsi="Times New Roman"/>
          <w:spacing w:val="1"/>
        </w:rPr>
        <w:t xml:space="preserve"> </w:t>
      </w:r>
      <w:r w:rsidRPr="005A102A">
        <w:rPr>
          <w:rFonts w:ascii="Times New Roman" w:hAnsi="Times New Roman"/>
        </w:rPr>
        <w:t>занятий,</w:t>
      </w:r>
      <w:r w:rsidRPr="005A102A">
        <w:rPr>
          <w:rFonts w:ascii="Times New Roman" w:hAnsi="Times New Roman"/>
          <w:spacing w:val="-6"/>
        </w:rPr>
        <w:t xml:space="preserve"> </w:t>
      </w:r>
      <w:r w:rsidRPr="005A102A">
        <w:rPr>
          <w:rFonts w:ascii="Times New Roman" w:hAnsi="Times New Roman"/>
        </w:rPr>
        <w:t>внешкол</w:t>
      </w:r>
      <w:r w:rsidRPr="005A102A">
        <w:rPr>
          <w:rFonts w:ascii="Times New Roman" w:hAnsi="Times New Roman"/>
        </w:rPr>
        <w:t>ь</w:t>
      </w:r>
      <w:r w:rsidRPr="005A102A">
        <w:rPr>
          <w:rFonts w:ascii="Times New Roman" w:hAnsi="Times New Roman"/>
        </w:rPr>
        <w:t>ных</w:t>
      </w:r>
      <w:r w:rsidRPr="005A102A">
        <w:rPr>
          <w:rFonts w:ascii="Times New Roman" w:hAnsi="Times New Roman"/>
          <w:spacing w:val="-3"/>
        </w:rPr>
        <w:t xml:space="preserve"> </w:t>
      </w:r>
      <w:r w:rsidRPr="005A102A">
        <w:rPr>
          <w:rFonts w:ascii="Times New Roman" w:hAnsi="Times New Roman"/>
        </w:rPr>
        <w:t>мероприятий,</w:t>
      </w:r>
      <w:r w:rsidRPr="005A102A">
        <w:rPr>
          <w:rFonts w:ascii="Times New Roman" w:hAnsi="Times New Roman"/>
          <w:spacing w:val="-6"/>
        </w:rPr>
        <w:t xml:space="preserve"> </w:t>
      </w:r>
      <w:r w:rsidRPr="005A102A">
        <w:rPr>
          <w:rFonts w:ascii="Times New Roman" w:hAnsi="Times New Roman"/>
        </w:rPr>
        <w:t>акций</w:t>
      </w:r>
      <w:r w:rsidRPr="005A102A">
        <w:rPr>
          <w:rFonts w:ascii="Times New Roman" w:hAnsi="Times New Roman"/>
          <w:spacing w:val="-4"/>
        </w:rPr>
        <w:t xml:space="preserve"> </w:t>
      </w:r>
      <w:r w:rsidRPr="005A102A">
        <w:rPr>
          <w:rFonts w:ascii="Times New Roman" w:hAnsi="Times New Roman"/>
        </w:rPr>
        <w:t>воспитательной</w:t>
      </w:r>
      <w:r w:rsidRPr="005A102A">
        <w:rPr>
          <w:rFonts w:ascii="Times New Roman" w:hAnsi="Times New Roman"/>
          <w:spacing w:val="-6"/>
        </w:rPr>
        <w:t xml:space="preserve"> </w:t>
      </w:r>
      <w:r w:rsidRPr="005A102A">
        <w:rPr>
          <w:rFonts w:ascii="Times New Roman" w:hAnsi="Times New Roman"/>
        </w:rPr>
        <w:t>направленности;</w:t>
      </w:r>
    </w:p>
    <w:p w:rsidR="005A102A" w:rsidRPr="005A102A" w:rsidRDefault="005A102A" w:rsidP="00F61890">
      <w:pPr>
        <w:pStyle w:val="ConsPlusNormal"/>
        <w:numPr>
          <w:ilvl w:val="0"/>
          <w:numId w:val="57"/>
        </w:numPr>
        <w:spacing w:line="276" w:lineRule="auto"/>
        <w:ind w:left="0" w:firstLine="357"/>
        <w:jc w:val="both"/>
      </w:pPr>
      <w:r w:rsidRPr="005A102A">
        <w:t>проведение открытых дискуссионных площадок (детских, педагогических, род</w:t>
      </w:r>
      <w:r w:rsidRPr="005A102A">
        <w:t>и</w:t>
      </w:r>
      <w:r w:rsidRPr="005A102A">
        <w:t>тельских) с представителями организаций-партнеров для обсуждений актуальных пр</w:t>
      </w:r>
      <w:r w:rsidRPr="005A102A">
        <w:t>о</w:t>
      </w:r>
      <w:r w:rsidRPr="005A102A">
        <w:lastRenderedPageBreak/>
        <w:t>блем, касающихся жизни Школы, города Твери, страны;</w:t>
      </w:r>
    </w:p>
    <w:p w:rsidR="005A102A" w:rsidRPr="005A102A" w:rsidRDefault="005A102A" w:rsidP="00F61890">
      <w:pPr>
        <w:pStyle w:val="ConsPlusNormal"/>
        <w:numPr>
          <w:ilvl w:val="0"/>
          <w:numId w:val="57"/>
        </w:numPr>
        <w:spacing w:line="276" w:lineRule="auto"/>
        <w:ind w:left="0" w:firstLine="357"/>
        <w:jc w:val="both"/>
      </w:pPr>
      <w:r w:rsidRPr="005A102A">
        <w:t>реализация социальных проектов, совместно разрабатываемых обучающимися, п</w:t>
      </w:r>
      <w:r w:rsidRPr="005A102A">
        <w:t>е</w:t>
      </w:r>
      <w:r w:rsidRPr="005A102A">
        <w:t>дагогами с организациями-партнерами благотворительной, экологической, патриотич</w:t>
      </w:r>
      <w:r w:rsidRPr="005A102A">
        <w:t>е</w:t>
      </w:r>
      <w:r w:rsidRPr="005A102A">
        <w:t>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w:t>
      </w:r>
      <w:r w:rsidRPr="005A102A">
        <w:t>е</w:t>
      </w:r>
      <w:r w:rsidRPr="005A102A">
        <w:t>ние.</w:t>
      </w:r>
    </w:p>
    <w:p w:rsidR="005A102A" w:rsidRPr="005A102A" w:rsidRDefault="005A102A" w:rsidP="00C52F70">
      <w:pPr>
        <w:tabs>
          <w:tab w:val="left" w:pos="284"/>
        </w:tabs>
        <w:spacing w:after="0" w:line="276" w:lineRule="auto"/>
        <w:ind w:right="-7"/>
        <w:jc w:val="center"/>
        <w:rPr>
          <w:rFonts w:ascii="Times New Roman" w:hAnsi="Times New Roman"/>
          <w:sz w:val="24"/>
          <w:szCs w:val="24"/>
        </w:rPr>
      </w:pPr>
      <w:r w:rsidRPr="005A102A">
        <w:rPr>
          <w:rFonts w:ascii="Times New Roman" w:hAnsi="Times New Roman"/>
          <w:sz w:val="24"/>
          <w:szCs w:val="24"/>
        </w:rPr>
        <w:t>Социальными партнерами М</w:t>
      </w:r>
      <w:r w:rsidR="00417DBC">
        <w:rPr>
          <w:rFonts w:ascii="Times New Roman" w:hAnsi="Times New Roman"/>
          <w:sz w:val="24"/>
          <w:szCs w:val="24"/>
        </w:rPr>
        <w:t>БОУ СОШ № 4</w:t>
      </w:r>
      <w:r w:rsidRPr="005A102A">
        <w:rPr>
          <w:rFonts w:ascii="Times New Roman" w:hAnsi="Times New Roman"/>
          <w:sz w:val="24"/>
          <w:szCs w:val="24"/>
        </w:rPr>
        <w:t xml:space="preserve"> являю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670"/>
      </w:tblGrid>
      <w:tr w:rsidR="005A102A" w:rsidRPr="0009026B" w:rsidTr="0009026B">
        <w:tc>
          <w:tcPr>
            <w:tcW w:w="3936" w:type="dxa"/>
          </w:tcPr>
          <w:p w:rsidR="005A102A" w:rsidRPr="0009026B" w:rsidRDefault="005A102A" w:rsidP="0009026B">
            <w:pPr>
              <w:widowControl w:val="0"/>
              <w:tabs>
                <w:tab w:val="left" w:pos="1920"/>
              </w:tabs>
              <w:spacing w:after="0" w:line="276" w:lineRule="auto"/>
              <w:jc w:val="both"/>
              <w:rPr>
                <w:rFonts w:ascii="Times New Roman" w:hAnsi="Times New Roman"/>
                <w:i/>
                <w:sz w:val="24"/>
                <w:szCs w:val="24"/>
              </w:rPr>
            </w:pPr>
            <w:r w:rsidRPr="0009026B">
              <w:rPr>
                <w:rFonts w:ascii="Times New Roman" w:hAnsi="Times New Roman"/>
                <w:i/>
                <w:sz w:val="24"/>
                <w:szCs w:val="24"/>
              </w:rPr>
              <w:t>Соц. партнер</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i/>
                <w:sz w:val="24"/>
                <w:szCs w:val="24"/>
              </w:rPr>
            </w:pPr>
            <w:r w:rsidRPr="0009026B">
              <w:rPr>
                <w:rStyle w:val="CharAttribute5"/>
                <w:rFonts w:ascii="Times New Roman"/>
                <w:i/>
                <w:sz w:val="24"/>
                <w:szCs w:val="24"/>
              </w:rPr>
              <w:t xml:space="preserve">Содержание совместной деятельности </w:t>
            </w:r>
          </w:p>
        </w:tc>
      </w:tr>
      <w:tr w:rsidR="005A102A" w:rsidRPr="0009026B" w:rsidTr="0009026B">
        <w:trPr>
          <w:cantSplit/>
        </w:trPr>
        <w:tc>
          <w:tcPr>
            <w:tcW w:w="3936" w:type="dxa"/>
          </w:tcPr>
          <w:p w:rsidR="005A102A" w:rsidRPr="0009026B" w:rsidRDefault="005A102A" w:rsidP="0009026B">
            <w:pPr>
              <w:widowControl w:val="0"/>
              <w:tabs>
                <w:tab w:val="left" w:pos="3436"/>
              </w:tabs>
              <w:spacing w:after="0" w:line="276" w:lineRule="auto"/>
              <w:jc w:val="both"/>
              <w:rPr>
                <w:rFonts w:ascii="Times New Roman" w:hAnsi="Times New Roman"/>
                <w:sz w:val="24"/>
                <w:szCs w:val="24"/>
                <w:shd w:val="clear" w:color="auto" w:fill="FFFFFF"/>
              </w:rPr>
            </w:pPr>
            <w:r w:rsidRPr="0009026B">
              <w:rPr>
                <w:rFonts w:ascii="Times New Roman" w:hAnsi="Times New Roman"/>
                <w:sz w:val="24"/>
                <w:szCs w:val="24"/>
                <w:shd w:val="clear" w:color="auto" w:fill="FFFFFF"/>
              </w:rPr>
              <w:t>Государственное бюджетное учр</w:t>
            </w:r>
            <w:r w:rsidRPr="0009026B">
              <w:rPr>
                <w:rFonts w:ascii="Times New Roman" w:hAnsi="Times New Roman"/>
                <w:sz w:val="24"/>
                <w:szCs w:val="24"/>
                <w:shd w:val="clear" w:color="auto" w:fill="FFFFFF"/>
              </w:rPr>
              <w:t>е</w:t>
            </w:r>
            <w:r w:rsidRPr="0009026B">
              <w:rPr>
                <w:rFonts w:ascii="Times New Roman" w:hAnsi="Times New Roman"/>
                <w:sz w:val="24"/>
                <w:szCs w:val="24"/>
                <w:shd w:val="clear" w:color="auto" w:fill="FFFFFF"/>
              </w:rPr>
              <w:t>ждение дополнительного образов</w:t>
            </w:r>
            <w:r w:rsidRPr="0009026B">
              <w:rPr>
                <w:rFonts w:ascii="Times New Roman" w:hAnsi="Times New Roman"/>
                <w:sz w:val="24"/>
                <w:szCs w:val="24"/>
                <w:shd w:val="clear" w:color="auto" w:fill="FFFFFF"/>
              </w:rPr>
              <w:t>а</w:t>
            </w:r>
            <w:r w:rsidRPr="0009026B">
              <w:rPr>
                <w:rFonts w:ascii="Times New Roman" w:hAnsi="Times New Roman"/>
                <w:sz w:val="24"/>
                <w:szCs w:val="24"/>
                <w:shd w:val="clear" w:color="auto" w:fill="FFFFFF"/>
              </w:rPr>
              <w:t xml:space="preserve">ния "Областная </w:t>
            </w:r>
            <w:proofErr w:type="spellStart"/>
            <w:r w:rsidRPr="0009026B">
              <w:rPr>
                <w:rFonts w:ascii="Times New Roman" w:hAnsi="Times New Roman"/>
                <w:sz w:val="24"/>
                <w:szCs w:val="24"/>
                <w:shd w:val="clear" w:color="auto" w:fill="FFFFFF"/>
              </w:rPr>
              <w:t>детскоюношеская</w:t>
            </w:r>
            <w:proofErr w:type="spellEnd"/>
            <w:r w:rsidRPr="0009026B">
              <w:rPr>
                <w:rFonts w:ascii="Times New Roman" w:hAnsi="Times New Roman"/>
                <w:sz w:val="24"/>
                <w:szCs w:val="24"/>
                <w:shd w:val="clear" w:color="auto" w:fill="FFFFFF"/>
              </w:rPr>
              <w:t xml:space="preserve"> спортивная школа имени заслуже</w:t>
            </w:r>
            <w:r w:rsidRPr="0009026B">
              <w:rPr>
                <w:rFonts w:ascii="Times New Roman" w:hAnsi="Times New Roman"/>
                <w:sz w:val="24"/>
                <w:szCs w:val="24"/>
                <w:shd w:val="clear" w:color="auto" w:fill="FFFFFF"/>
              </w:rPr>
              <w:t>н</w:t>
            </w:r>
            <w:r w:rsidRPr="0009026B">
              <w:rPr>
                <w:rFonts w:ascii="Times New Roman" w:hAnsi="Times New Roman"/>
                <w:sz w:val="24"/>
                <w:szCs w:val="24"/>
                <w:shd w:val="clear" w:color="auto" w:fill="FFFFFF"/>
              </w:rPr>
              <w:t>ного тренера России Ю. А. Кири</w:t>
            </w:r>
            <w:r w:rsidRPr="0009026B">
              <w:rPr>
                <w:rFonts w:ascii="Times New Roman" w:hAnsi="Times New Roman"/>
                <w:sz w:val="24"/>
                <w:szCs w:val="24"/>
                <w:shd w:val="clear" w:color="auto" w:fill="FFFFFF"/>
              </w:rPr>
              <w:t>л</w:t>
            </w:r>
            <w:r w:rsidRPr="0009026B">
              <w:rPr>
                <w:rFonts w:ascii="Times New Roman" w:hAnsi="Times New Roman"/>
                <w:sz w:val="24"/>
                <w:szCs w:val="24"/>
                <w:shd w:val="clear" w:color="auto" w:fill="FFFFFF"/>
              </w:rPr>
              <w:t>лова</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 xml:space="preserve">Занятия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на базе клуба.</w:t>
            </w:r>
          </w:p>
        </w:tc>
      </w:tr>
      <w:tr w:rsidR="005A102A" w:rsidRPr="0009026B" w:rsidTr="0009026B">
        <w:trPr>
          <w:cantSplit/>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Клуб спортивных единоборств "КАЙМАН"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 xml:space="preserve">Занятия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на базе клуба.</w:t>
            </w:r>
          </w:p>
        </w:tc>
      </w:tr>
      <w:tr w:rsidR="005A102A" w:rsidRPr="0009026B" w:rsidTr="0009026B">
        <w:trPr>
          <w:cantSplit/>
          <w:trHeight w:val="712"/>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Тверской областной совет в</w:t>
            </w:r>
            <w:r w:rsidRPr="0009026B">
              <w:rPr>
                <w:rFonts w:ascii="Times New Roman" w:hAnsi="Times New Roman"/>
                <w:sz w:val="24"/>
                <w:szCs w:val="24"/>
              </w:rPr>
              <w:t>е</w:t>
            </w:r>
            <w:r w:rsidRPr="0009026B">
              <w:rPr>
                <w:rFonts w:ascii="Times New Roman" w:hAnsi="Times New Roman"/>
                <w:sz w:val="24"/>
                <w:szCs w:val="24"/>
              </w:rPr>
              <w:t>теранов</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Мероприятия в рамках планы работы школьного м</w:t>
            </w:r>
            <w:r w:rsidRPr="0009026B">
              <w:rPr>
                <w:rFonts w:ascii="Times New Roman" w:hAnsi="Times New Roman"/>
                <w:sz w:val="24"/>
                <w:szCs w:val="24"/>
              </w:rPr>
              <w:t>у</w:t>
            </w:r>
            <w:r w:rsidRPr="0009026B">
              <w:rPr>
                <w:rFonts w:ascii="Times New Roman" w:hAnsi="Times New Roman"/>
                <w:sz w:val="24"/>
                <w:szCs w:val="24"/>
              </w:rPr>
              <w:t>зея.</w:t>
            </w:r>
          </w:p>
        </w:tc>
      </w:tr>
      <w:tr w:rsidR="005A102A" w:rsidRPr="0009026B" w:rsidTr="0009026B">
        <w:trPr>
          <w:cantSplit/>
          <w:trHeight w:val="753"/>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Библиотека семейного чтения им. Б.Н. Полевого, филиал Библиотеки им. А.И. Герцена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мероприятиях библиотек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мероприятиях патриотической напра</w:t>
            </w:r>
            <w:r w:rsidRPr="0009026B">
              <w:rPr>
                <w:rFonts w:ascii="Times New Roman" w:hAnsi="Times New Roman"/>
                <w:sz w:val="24"/>
                <w:szCs w:val="24"/>
              </w:rPr>
              <w:t>в</w:t>
            </w:r>
            <w:r w:rsidRPr="0009026B">
              <w:rPr>
                <w:rFonts w:ascii="Times New Roman" w:hAnsi="Times New Roman"/>
                <w:sz w:val="24"/>
                <w:szCs w:val="24"/>
              </w:rPr>
              <w:t>ленност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Занятия на базе библиотеки</w:t>
            </w:r>
          </w:p>
        </w:tc>
      </w:tr>
      <w:tr w:rsidR="005A102A" w:rsidRPr="0009026B" w:rsidTr="0009026B">
        <w:trPr>
          <w:cantSplit/>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РО ВВПОД </w:t>
            </w:r>
            <w:proofErr w:type="spellStart"/>
            <w:r w:rsidRPr="0009026B">
              <w:rPr>
                <w:rFonts w:ascii="Times New Roman" w:hAnsi="Times New Roman"/>
                <w:sz w:val="24"/>
                <w:szCs w:val="24"/>
              </w:rPr>
              <w:t>Юнармия</w:t>
            </w:r>
            <w:proofErr w:type="spellEnd"/>
            <w:r w:rsidRPr="0009026B">
              <w:rPr>
                <w:rFonts w:ascii="Times New Roman" w:hAnsi="Times New Roman"/>
                <w:sz w:val="24"/>
                <w:szCs w:val="24"/>
              </w:rPr>
              <w:t xml:space="preserve"> Тве</w:t>
            </w:r>
            <w:r w:rsidRPr="0009026B">
              <w:rPr>
                <w:rFonts w:ascii="Times New Roman" w:hAnsi="Times New Roman"/>
                <w:sz w:val="24"/>
                <w:szCs w:val="24"/>
              </w:rPr>
              <w:t>р</w:t>
            </w:r>
            <w:r w:rsidRPr="0009026B">
              <w:rPr>
                <w:rFonts w:ascii="Times New Roman" w:hAnsi="Times New Roman"/>
                <w:sz w:val="24"/>
                <w:szCs w:val="24"/>
              </w:rPr>
              <w:t xml:space="preserve">ской области движение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 xml:space="preserve">Участие в мероприятиях </w:t>
            </w:r>
          </w:p>
        </w:tc>
      </w:tr>
      <w:tr w:rsidR="005A102A" w:rsidRPr="0009026B" w:rsidTr="0009026B">
        <w:trPr>
          <w:cantSplit/>
          <w:trHeight w:val="1134"/>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Пожарно-спасательная часть №2 </w:t>
            </w:r>
          </w:p>
          <w:p w:rsidR="005A102A" w:rsidRPr="0009026B" w:rsidRDefault="005A102A" w:rsidP="0009026B">
            <w:pPr>
              <w:widowControl w:val="0"/>
              <w:tabs>
                <w:tab w:val="left" w:pos="709"/>
              </w:tabs>
              <w:spacing w:after="0" w:line="276" w:lineRule="auto"/>
              <w:ind w:right="-7"/>
              <w:jc w:val="both"/>
              <w:rPr>
                <w:rFonts w:ascii="Times New Roman" w:hAnsi="Times New Roman"/>
                <w:sz w:val="24"/>
                <w:szCs w:val="24"/>
              </w:rPr>
            </w:pP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Организация мероприятий на част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Экскурсии в часть.</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роведение конкурсов, викторин.</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p>
        </w:tc>
      </w:tr>
      <w:tr w:rsidR="005A102A" w:rsidRPr="0009026B" w:rsidTr="0009026B">
        <w:trPr>
          <w:cantSplit/>
          <w:trHeight w:val="609"/>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ЧУДО «Русская школа»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о плану школы</w:t>
            </w:r>
          </w:p>
        </w:tc>
      </w:tr>
      <w:tr w:rsidR="005A102A" w:rsidRPr="0009026B" w:rsidTr="0009026B">
        <w:trPr>
          <w:cantSplit/>
          <w:trHeight w:val="563"/>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proofErr w:type="gramStart"/>
            <w:r w:rsidRPr="0009026B">
              <w:rPr>
                <w:rFonts w:ascii="Times New Roman" w:hAnsi="Times New Roman"/>
                <w:sz w:val="24"/>
                <w:szCs w:val="24"/>
              </w:rPr>
              <w:t>Межрайонная</w:t>
            </w:r>
            <w:proofErr w:type="gramEnd"/>
            <w:r w:rsidRPr="0009026B">
              <w:rPr>
                <w:rFonts w:ascii="Times New Roman" w:hAnsi="Times New Roman"/>
                <w:sz w:val="24"/>
                <w:szCs w:val="24"/>
              </w:rPr>
              <w:t xml:space="preserve"> ИФНС России № 9 по Тверской области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роведение семинаров, лекций конкурсов по теме финансовой грамотности</w:t>
            </w:r>
          </w:p>
        </w:tc>
      </w:tr>
      <w:tr w:rsidR="005A102A" w:rsidRPr="0009026B" w:rsidTr="0009026B">
        <w:trPr>
          <w:cantSplit/>
          <w:trHeight w:val="811"/>
        </w:trPr>
        <w:tc>
          <w:tcPr>
            <w:tcW w:w="3936" w:type="dxa"/>
          </w:tcPr>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t>Тверской педагогический колледж</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Встреча со студентами и преподавателями по плану работы школы в разделе профориентация</w:t>
            </w:r>
          </w:p>
        </w:tc>
      </w:tr>
      <w:tr w:rsidR="005A102A" w:rsidRPr="0009026B" w:rsidTr="0009026B">
        <w:trPr>
          <w:cantSplit/>
          <w:trHeight w:val="2249"/>
        </w:trPr>
        <w:tc>
          <w:tcPr>
            <w:tcW w:w="3936" w:type="dxa"/>
          </w:tcPr>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t>Тверское отделение междун</w:t>
            </w:r>
            <w:r w:rsidRPr="0009026B">
              <w:rPr>
                <w:rFonts w:ascii="Times New Roman" w:hAnsi="Times New Roman"/>
                <w:sz w:val="24"/>
                <w:szCs w:val="24"/>
              </w:rPr>
              <w:t>а</w:t>
            </w:r>
            <w:r w:rsidRPr="0009026B">
              <w:rPr>
                <w:rFonts w:ascii="Times New Roman" w:hAnsi="Times New Roman"/>
                <w:sz w:val="24"/>
                <w:szCs w:val="24"/>
              </w:rPr>
              <w:t>родного общественного дв</w:t>
            </w:r>
            <w:r w:rsidRPr="0009026B">
              <w:rPr>
                <w:rFonts w:ascii="Times New Roman" w:hAnsi="Times New Roman"/>
                <w:sz w:val="24"/>
                <w:szCs w:val="24"/>
              </w:rPr>
              <w:t>и</w:t>
            </w:r>
            <w:r w:rsidRPr="0009026B">
              <w:rPr>
                <w:rFonts w:ascii="Times New Roman" w:hAnsi="Times New Roman"/>
                <w:sz w:val="24"/>
                <w:szCs w:val="24"/>
              </w:rPr>
              <w:t xml:space="preserve">жения «Родительская забота» и </w:t>
            </w:r>
          </w:p>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t>«Гуманная педагогика в Тв</w:t>
            </w:r>
            <w:r w:rsidRPr="0009026B">
              <w:rPr>
                <w:rFonts w:ascii="Times New Roman" w:hAnsi="Times New Roman"/>
                <w:sz w:val="24"/>
                <w:szCs w:val="24"/>
              </w:rPr>
              <w:t>е</w:t>
            </w:r>
            <w:r w:rsidRPr="0009026B">
              <w:rPr>
                <w:rFonts w:ascii="Times New Roman" w:hAnsi="Times New Roman"/>
                <w:sz w:val="24"/>
                <w:szCs w:val="24"/>
              </w:rPr>
              <w:t xml:space="preserve">ри»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Лекции и семинары для родителей</w:t>
            </w:r>
          </w:p>
        </w:tc>
      </w:tr>
      <w:tr w:rsidR="005A102A" w:rsidRPr="0009026B" w:rsidTr="0009026B">
        <w:trPr>
          <w:cantSplit/>
          <w:trHeight w:val="1278"/>
        </w:trPr>
        <w:tc>
          <w:tcPr>
            <w:tcW w:w="3936" w:type="dxa"/>
          </w:tcPr>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lastRenderedPageBreak/>
              <w:t xml:space="preserve">Тверская государственная </w:t>
            </w:r>
            <w:proofErr w:type="spellStart"/>
            <w:r w:rsidRPr="0009026B">
              <w:rPr>
                <w:rFonts w:ascii="Times New Roman" w:hAnsi="Times New Roman"/>
                <w:sz w:val="24"/>
                <w:szCs w:val="24"/>
              </w:rPr>
              <w:t>сельхозхозяйственная</w:t>
            </w:r>
            <w:proofErr w:type="spellEnd"/>
            <w:r w:rsidRPr="0009026B">
              <w:rPr>
                <w:rFonts w:ascii="Times New Roman" w:hAnsi="Times New Roman"/>
                <w:sz w:val="24"/>
                <w:szCs w:val="24"/>
              </w:rPr>
              <w:t xml:space="preserve"> акад</w:t>
            </w:r>
            <w:r w:rsidRPr="0009026B">
              <w:rPr>
                <w:rFonts w:ascii="Times New Roman" w:hAnsi="Times New Roman"/>
                <w:sz w:val="24"/>
                <w:szCs w:val="24"/>
              </w:rPr>
              <w:t>е</w:t>
            </w:r>
            <w:r w:rsidRPr="0009026B">
              <w:rPr>
                <w:rFonts w:ascii="Times New Roman" w:hAnsi="Times New Roman"/>
                <w:sz w:val="24"/>
                <w:szCs w:val="24"/>
              </w:rPr>
              <w:t>мия</w:t>
            </w:r>
          </w:p>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t>Тверской государственный униве</w:t>
            </w:r>
            <w:r w:rsidRPr="0009026B">
              <w:rPr>
                <w:rFonts w:ascii="Times New Roman" w:hAnsi="Times New Roman"/>
                <w:sz w:val="24"/>
                <w:szCs w:val="24"/>
              </w:rPr>
              <w:t>р</w:t>
            </w:r>
            <w:r w:rsidRPr="0009026B">
              <w:rPr>
                <w:rFonts w:ascii="Times New Roman" w:hAnsi="Times New Roman"/>
                <w:sz w:val="24"/>
                <w:szCs w:val="24"/>
              </w:rPr>
              <w:t>ситет</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Встреча со студентами и преподавателями по плану работы школы в разделе  профориентация</w:t>
            </w:r>
          </w:p>
        </w:tc>
      </w:tr>
      <w:tr w:rsidR="005A102A" w:rsidRPr="0009026B" w:rsidTr="0009026B">
        <w:trPr>
          <w:cantSplit/>
          <w:trHeight w:val="972"/>
        </w:trPr>
        <w:tc>
          <w:tcPr>
            <w:tcW w:w="3936" w:type="dxa"/>
          </w:tcPr>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t>Тверской областной дворец детей и молодежи</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Мастер классы, ярмарка профессий</w:t>
            </w:r>
          </w:p>
        </w:tc>
      </w:tr>
      <w:tr w:rsidR="005A102A" w:rsidRPr="0009026B" w:rsidTr="0009026B">
        <w:trPr>
          <w:cantSplit/>
          <w:trHeight w:val="559"/>
        </w:trPr>
        <w:tc>
          <w:tcPr>
            <w:tcW w:w="3936" w:type="dxa"/>
          </w:tcPr>
          <w:p w:rsidR="005A102A" w:rsidRPr="0009026B" w:rsidRDefault="005A102A" w:rsidP="0009026B">
            <w:pPr>
              <w:widowControl w:val="0"/>
              <w:spacing w:after="0" w:line="276" w:lineRule="auto"/>
              <w:ind w:left="-40" w:right="-30"/>
              <w:jc w:val="both"/>
              <w:rPr>
                <w:rFonts w:ascii="Times New Roman" w:hAnsi="Times New Roman"/>
                <w:sz w:val="24"/>
                <w:szCs w:val="24"/>
              </w:rPr>
            </w:pPr>
            <w:r w:rsidRPr="0009026B">
              <w:rPr>
                <w:rFonts w:ascii="Times New Roman" w:hAnsi="Times New Roman"/>
                <w:sz w:val="24"/>
                <w:szCs w:val="24"/>
              </w:rPr>
              <w:t>ДОЛ «Родники»</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туристических слетах</w:t>
            </w:r>
          </w:p>
        </w:tc>
      </w:tr>
    </w:tbl>
    <w:p w:rsidR="005A102A" w:rsidRPr="005A102A" w:rsidRDefault="005A102A" w:rsidP="0009026B">
      <w:pPr>
        <w:tabs>
          <w:tab w:val="left" w:pos="284"/>
        </w:tabs>
        <w:spacing w:after="0" w:line="276" w:lineRule="auto"/>
        <w:ind w:right="-7"/>
        <w:jc w:val="both"/>
        <w:rPr>
          <w:rFonts w:ascii="Times New Roman" w:hAnsi="Times New Roman"/>
          <w:sz w:val="24"/>
          <w:szCs w:val="24"/>
        </w:rPr>
      </w:pPr>
    </w:p>
    <w:p w:rsidR="005A102A" w:rsidRPr="002B58BE" w:rsidRDefault="005A102A" w:rsidP="007F1429">
      <w:pPr>
        <w:pStyle w:val="4"/>
        <w:ind w:firstLine="567"/>
      </w:pPr>
      <w:r w:rsidRPr="002B58BE">
        <w:t xml:space="preserve">2.3.2.2.11. </w:t>
      </w:r>
      <w:bookmarkStart w:id="324" w:name="_bookmark7"/>
      <w:bookmarkEnd w:id="324"/>
      <w:proofErr w:type="spellStart"/>
      <w:r w:rsidRPr="002B58BE">
        <w:t>Модуль</w:t>
      </w:r>
      <w:proofErr w:type="spellEnd"/>
      <w:r w:rsidRPr="002B58BE">
        <w:t xml:space="preserve"> «</w:t>
      </w:r>
      <w:proofErr w:type="spellStart"/>
      <w:r w:rsidRPr="002B58BE">
        <w:t>Профориентация</w:t>
      </w:r>
      <w:proofErr w:type="spellEnd"/>
      <w:r w:rsidRPr="002B58BE">
        <w:t>»</w:t>
      </w:r>
    </w:p>
    <w:p w:rsidR="005A102A" w:rsidRPr="005A102A" w:rsidRDefault="005A102A" w:rsidP="0009026B">
      <w:pPr>
        <w:tabs>
          <w:tab w:val="left" w:pos="8789"/>
        </w:tabs>
        <w:spacing w:after="0" w:line="276" w:lineRule="auto"/>
        <w:ind w:right="-7"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proofErr w:type="spellStart"/>
      <w:r w:rsidRPr="005A102A">
        <w:rPr>
          <w:rFonts w:ascii="Times New Roman" w:hAnsi="Times New Roman"/>
          <w:sz w:val="24"/>
          <w:szCs w:val="24"/>
        </w:rPr>
        <w:t>профориентационной</w:t>
      </w:r>
      <w:proofErr w:type="spellEnd"/>
      <w:r w:rsidRPr="005A102A">
        <w:rPr>
          <w:rFonts w:ascii="Times New Roman" w:hAnsi="Times New Roman"/>
          <w:spacing w:val="1"/>
          <w:sz w:val="24"/>
          <w:szCs w:val="24"/>
        </w:rPr>
        <w:t xml:space="preserve"> </w:t>
      </w:r>
      <w:r w:rsidRPr="005A102A">
        <w:rPr>
          <w:rFonts w:ascii="Times New Roman" w:hAnsi="Times New Roman"/>
          <w:sz w:val="24"/>
          <w:szCs w:val="24"/>
        </w:rPr>
        <w:t>работы</w:t>
      </w:r>
      <w:r w:rsidRPr="005A102A">
        <w:rPr>
          <w:rFonts w:ascii="Times New Roman" w:hAnsi="Times New Roman"/>
          <w:spacing w:val="1"/>
          <w:sz w:val="24"/>
          <w:szCs w:val="24"/>
        </w:rPr>
        <w:t xml:space="preserve"> </w:t>
      </w:r>
      <w:r w:rsidRPr="005A102A">
        <w:rPr>
          <w:rFonts w:ascii="Times New Roman" w:hAnsi="Times New Roman"/>
          <w:sz w:val="24"/>
          <w:szCs w:val="24"/>
        </w:rPr>
        <w:t>Школы</w:t>
      </w:r>
      <w:r w:rsidRPr="005A102A">
        <w:rPr>
          <w:rFonts w:ascii="Times New Roman" w:hAnsi="Times New Roman"/>
          <w:spacing w:val="1"/>
          <w:sz w:val="24"/>
          <w:szCs w:val="24"/>
        </w:rPr>
        <w:t xml:space="preserve"> </w:t>
      </w:r>
      <w:r w:rsidRPr="005A102A">
        <w:rPr>
          <w:rFonts w:ascii="Times New Roman" w:hAnsi="Times New Roman"/>
          <w:sz w:val="24"/>
          <w:szCs w:val="24"/>
        </w:rPr>
        <w:t>пр</w:t>
      </w:r>
      <w:r w:rsidRPr="005A102A">
        <w:rPr>
          <w:rFonts w:ascii="Times New Roman" w:hAnsi="Times New Roman"/>
          <w:sz w:val="24"/>
          <w:szCs w:val="24"/>
        </w:rPr>
        <w:t>е</w:t>
      </w:r>
      <w:r w:rsidRPr="005A102A">
        <w:rPr>
          <w:rFonts w:ascii="Times New Roman" w:hAnsi="Times New Roman"/>
          <w:sz w:val="24"/>
          <w:szCs w:val="24"/>
        </w:rPr>
        <w:t>дусматривает:</w:t>
      </w:r>
    </w:p>
    <w:p w:rsidR="005A102A" w:rsidRPr="005A102A" w:rsidRDefault="005A102A" w:rsidP="00F61890">
      <w:pPr>
        <w:pStyle w:val="ConsPlusNormal"/>
        <w:numPr>
          <w:ilvl w:val="0"/>
          <w:numId w:val="54"/>
        </w:numPr>
        <w:spacing w:line="276" w:lineRule="auto"/>
        <w:ind w:left="0" w:firstLine="426"/>
        <w:jc w:val="both"/>
      </w:pPr>
      <w:r w:rsidRPr="005A102A">
        <w:t xml:space="preserve">проведение циклов </w:t>
      </w:r>
      <w:proofErr w:type="spellStart"/>
      <w:r w:rsidRPr="005A102A">
        <w:t>профориентационных</w:t>
      </w:r>
      <w:proofErr w:type="spellEnd"/>
      <w:r w:rsidRPr="005A102A">
        <w:t xml:space="preserve"> часов, направленных на подготовку об</w:t>
      </w:r>
      <w:r w:rsidRPr="005A102A">
        <w:t>у</w:t>
      </w:r>
      <w:r w:rsidRPr="005A102A">
        <w:t>чающегося к осознанному планированию и реализации своего профессионального буд</w:t>
      </w:r>
      <w:r w:rsidRPr="005A102A">
        <w:t>у</w:t>
      </w:r>
      <w:r w:rsidRPr="005A102A">
        <w:t>щего;</w:t>
      </w:r>
    </w:p>
    <w:p w:rsidR="005A102A" w:rsidRPr="005A102A" w:rsidRDefault="005A102A" w:rsidP="00F61890">
      <w:pPr>
        <w:pStyle w:val="ConsPlusNormal"/>
        <w:numPr>
          <w:ilvl w:val="0"/>
          <w:numId w:val="54"/>
        </w:numPr>
        <w:spacing w:line="276" w:lineRule="auto"/>
        <w:ind w:left="0" w:firstLine="426"/>
        <w:jc w:val="both"/>
      </w:pPr>
      <w:proofErr w:type="spellStart"/>
      <w:r w:rsidRPr="005A102A">
        <w:t>профориентационные</w:t>
      </w:r>
      <w:proofErr w:type="spellEnd"/>
      <w:r w:rsidRPr="005A102A">
        <w:t xml:space="preserve"> игры (игры-симуляции, деловые игры, </w:t>
      </w:r>
      <w:proofErr w:type="spellStart"/>
      <w:r w:rsidRPr="005A102A">
        <w:t>квесты</w:t>
      </w:r>
      <w:proofErr w:type="spellEnd"/>
      <w:r w:rsidRPr="005A102A">
        <w:t>, кейсы), ра</w:t>
      </w:r>
      <w:r w:rsidRPr="005A102A">
        <w:t>с</w:t>
      </w:r>
      <w:r w:rsidRPr="005A102A">
        <w:t>ширяющие знания о профессиях, способах выбора профессий, особенностях, условиях разной профессиональной деятельности;</w:t>
      </w:r>
    </w:p>
    <w:p w:rsidR="005A102A" w:rsidRPr="005A102A" w:rsidRDefault="005A102A" w:rsidP="00F61890">
      <w:pPr>
        <w:pStyle w:val="ConsPlusNormal"/>
        <w:numPr>
          <w:ilvl w:val="0"/>
          <w:numId w:val="54"/>
        </w:numPr>
        <w:spacing w:line="276" w:lineRule="auto"/>
        <w:ind w:left="0" w:firstLine="426"/>
        <w:jc w:val="both"/>
      </w:pPr>
      <w:r w:rsidRPr="005A102A">
        <w:t>экскурсии на предприятия, в организации, дающие начальные представления о с</w:t>
      </w:r>
      <w:r w:rsidRPr="005A102A">
        <w:t>у</w:t>
      </w:r>
      <w:r w:rsidRPr="005A102A">
        <w:t>ществующих профессиях и условиях работы;</w:t>
      </w:r>
    </w:p>
    <w:p w:rsidR="005A102A" w:rsidRPr="005A102A" w:rsidRDefault="005A102A" w:rsidP="00F61890">
      <w:pPr>
        <w:pStyle w:val="ConsPlusNormal"/>
        <w:numPr>
          <w:ilvl w:val="0"/>
          <w:numId w:val="54"/>
        </w:numPr>
        <w:spacing w:line="276" w:lineRule="auto"/>
        <w:ind w:left="0" w:firstLine="426"/>
        <w:jc w:val="both"/>
      </w:pPr>
      <w:r w:rsidRPr="005A102A">
        <w:t xml:space="preserve">посещение </w:t>
      </w:r>
      <w:proofErr w:type="spellStart"/>
      <w:r w:rsidRPr="005A102A">
        <w:t>профориентационных</w:t>
      </w:r>
      <w:proofErr w:type="spellEnd"/>
      <w:r w:rsidRPr="005A102A">
        <w:t xml:space="preserve"> выставок, ярмарок профессий, тематических </w:t>
      </w:r>
      <w:proofErr w:type="spellStart"/>
      <w:r w:rsidRPr="005A102A">
        <w:t>профориентационных</w:t>
      </w:r>
      <w:proofErr w:type="spellEnd"/>
      <w:r w:rsidRPr="005A102A">
        <w:t xml:space="preserve"> парков, лагерей, дней открытых дверей в организациях професси</w:t>
      </w:r>
      <w:r w:rsidRPr="005A102A">
        <w:t>о</w:t>
      </w:r>
      <w:r w:rsidRPr="005A102A">
        <w:t>нального, высшего образования;</w:t>
      </w:r>
    </w:p>
    <w:p w:rsidR="005A102A" w:rsidRPr="005A102A" w:rsidRDefault="005A102A" w:rsidP="00F61890">
      <w:pPr>
        <w:pStyle w:val="ConsPlusNormal"/>
        <w:numPr>
          <w:ilvl w:val="0"/>
          <w:numId w:val="54"/>
        </w:numPr>
        <w:spacing w:line="276" w:lineRule="auto"/>
        <w:ind w:left="0" w:firstLine="426"/>
        <w:jc w:val="both"/>
      </w:pPr>
      <w:r w:rsidRPr="005A102A">
        <w:t xml:space="preserve">организацию на базе летнего пришкольного лагеря </w:t>
      </w:r>
      <w:proofErr w:type="spellStart"/>
      <w:r w:rsidRPr="005A102A">
        <w:t>профориентационных</w:t>
      </w:r>
      <w:proofErr w:type="spellEnd"/>
      <w:r w:rsidRPr="005A102A">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A102A" w:rsidRPr="005A102A" w:rsidRDefault="005A102A" w:rsidP="00F61890">
      <w:pPr>
        <w:pStyle w:val="ConsPlusNormal"/>
        <w:numPr>
          <w:ilvl w:val="0"/>
          <w:numId w:val="54"/>
        </w:numPr>
        <w:spacing w:line="276" w:lineRule="auto"/>
        <w:ind w:left="0" w:firstLine="426"/>
        <w:jc w:val="both"/>
      </w:pPr>
      <w:r w:rsidRPr="005A102A">
        <w:t xml:space="preserve">совместное с педагогами изучение обучающимися </w:t>
      </w:r>
      <w:proofErr w:type="spellStart"/>
      <w:r w:rsidRPr="005A102A">
        <w:t>интернет-ресурсов</w:t>
      </w:r>
      <w:proofErr w:type="spellEnd"/>
      <w:r w:rsidRPr="005A102A">
        <w:t>, посвяще</w:t>
      </w:r>
      <w:r w:rsidRPr="005A102A">
        <w:t>н</w:t>
      </w:r>
      <w:r w:rsidRPr="005A102A">
        <w:t xml:space="preserve">ных выбору профессий, прохождение </w:t>
      </w:r>
      <w:proofErr w:type="spellStart"/>
      <w:r w:rsidRPr="005A102A">
        <w:t>профориентационного</w:t>
      </w:r>
      <w:proofErr w:type="spellEnd"/>
      <w:r w:rsidRPr="005A102A">
        <w:t xml:space="preserve"> </w:t>
      </w:r>
      <w:proofErr w:type="spellStart"/>
      <w:r w:rsidRPr="005A102A">
        <w:t>онлайн-тестирования</w:t>
      </w:r>
      <w:proofErr w:type="spellEnd"/>
      <w:r w:rsidRPr="005A102A">
        <w:t xml:space="preserve">, </w:t>
      </w:r>
      <w:proofErr w:type="spellStart"/>
      <w:r w:rsidRPr="005A102A">
        <w:t>о</w:t>
      </w:r>
      <w:r w:rsidRPr="005A102A">
        <w:t>н</w:t>
      </w:r>
      <w:r w:rsidRPr="005A102A">
        <w:t>лайн-курсов</w:t>
      </w:r>
      <w:proofErr w:type="spellEnd"/>
      <w:r w:rsidRPr="005A102A">
        <w:t xml:space="preserve"> по интересующим профессиям и направлениям профессионального образ</w:t>
      </w:r>
      <w:r w:rsidRPr="005A102A">
        <w:t>о</w:t>
      </w:r>
      <w:r w:rsidRPr="005A102A">
        <w:t>вания;</w:t>
      </w:r>
    </w:p>
    <w:p w:rsidR="005A102A" w:rsidRPr="005A102A" w:rsidRDefault="005A102A" w:rsidP="00F61890">
      <w:pPr>
        <w:pStyle w:val="ConsPlusNormal"/>
        <w:numPr>
          <w:ilvl w:val="0"/>
          <w:numId w:val="54"/>
        </w:numPr>
        <w:spacing w:line="276" w:lineRule="auto"/>
        <w:ind w:left="0" w:firstLine="426"/>
        <w:jc w:val="both"/>
      </w:pPr>
      <w:r w:rsidRPr="005A102A">
        <w:t xml:space="preserve">участие в работе всероссийских </w:t>
      </w:r>
      <w:proofErr w:type="spellStart"/>
      <w:r w:rsidRPr="005A102A">
        <w:t>профориентационных</w:t>
      </w:r>
      <w:proofErr w:type="spellEnd"/>
      <w:r w:rsidRPr="005A102A">
        <w:t xml:space="preserve"> проектов;</w:t>
      </w:r>
    </w:p>
    <w:p w:rsidR="005A102A" w:rsidRPr="005A102A" w:rsidRDefault="005A102A" w:rsidP="00F61890">
      <w:pPr>
        <w:pStyle w:val="ConsPlusNormal"/>
        <w:numPr>
          <w:ilvl w:val="0"/>
          <w:numId w:val="54"/>
        </w:numPr>
        <w:spacing w:line="276" w:lineRule="auto"/>
        <w:ind w:left="0" w:firstLine="426"/>
        <w:jc w:val="both"/>
      </w:pPr>
      <w:r w:rsidRPr="005A102A">
        <w:t>индивидуальное консультирование педагогом-психологом обучающихся и их р</w:t>
      </w:r>
      <w:r w:rsidRPr="005A102A">
        <w:t>о</w:t>
      </w:r>
      <w:r w:rsidRPr="005A102A">
        <w:t>дителей (законных представителей) по вопросам склонностей, способностей, иных инд</w:t>
      </w:r>
      <w:r w:rsidRPr="005A102A">
        <w:t>и</w:t>
      </w:r>
      <w:r w:rsidRPr="005A102A">
        <w:t>видуальных особенностей обучающихся, которые могут иметь значение в выборе ими б</w:t>
      </w:r>
      <w:r w:rsidRPr="005A102A">
        <w:t>у</w:t>
      </w:r>
      <w:r w:rsidRPr="005A102A">
        <w:t>дущей профессии;</w:t>
      </w:r>
    </w:p>
    <w:p w:rsidR="005A102A" w:rsidRDefault="005A102A" w:rsidP="00F61890">
      <w:pPr>
        <w:pStyle w:val="ConsPlusNormal"/>
        <w:numPr>
          <w:ilvl w:val="0"/>
          <w:numId w:val="54"/>
        </w:numPr>
        <w:spacing w:line="276" w:lineRule="auto"/>
        <w:ind w:left="0" w:firstLine="426"/>
        <w:jc w:val="both"/>
      </w:pPr>
      <w:r w:rsidRPr="005A102A">
        <w:t xml:space="preserve">освоение </w:t>
      </w:r>
      <w:proofErr w:type="gramStart"/>
      <w:r w:rsidRPr="005A102A">
        <w:t>обучающимися</w:t>
      </w:r>
      <w:proofErr w:type="gramEnd"/>
      <w:r w:rsidRPr="005A102A">
        <w:t xml:space="preserve"> основ профессии в рамках различных курсов, включе</w:t>
      </w:r>
      <w:r w:rsidRPr="005A102A">
        <w:t>н</w:t>
      </w:r>
      <w:r w:rsidRPr="005A102A">
        <w:t>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17DBC" w:rsidRPr="005A102A" w:rsidRDefault="00417DBC" w:rsidP="00417DBC">
      <w:pPr>
        <w:pStyle w:val="ConsPlusNormal"/>
        <w:spacing w:line="276" w:lineRule="auto"/>
        <w:ind w:left="426"/>
        <w:jc w:val="both"/>
      </w:pPr>
    </w:p>
    <w:p w:rsidR="005A102A" w:rsidRPr="002B58BE" w:rsidRDefault="007F1429" w:rsidP="007F1429">
      <w:pPr>
        <w:pStyle w:val="31"/>
        <w:ind w:firstLine="567"/>
      </w:pPr>
      <w:bookmarkStart w:id="325" w:name="_Toc141818220"/>
      <w:bookmarkStart w:id="326" w:name="_Toc141818515"/>
      <w:bookmarkStart w:id="327" w:name="_Toc141818892"/>
      <w:bookmarkStart w:id="328" w:name="_Toc141818974"/>
      <w:bookmarkStart w:id="329" w:name="_Toc141819427"/>
      <w:r>
        <w:lastRenderedPageBreak/>
        <w:t>2.3.3.</w:t>
      </w:r>
      <w:r w:rsidR="00C52F70" w:rsidRPr="002B58BE">
        <w:t>Организационный раздел</w:t>
      </w:r>
      <w:r w:rsidR="002B58BE" w:rsidRPr="002B58BE">
        <w:t>.</w:t>
      </w:r>
      <w:bookmarkEnd w:id="325"/>
      <w:bookmarkEnd w:id="326"/>
      <w:bookmarkEnd w:id="327"/>
      <w:bookmarkEnd w:id="328"/>
      <w:bookmarkEnd w:id="329"/>
    </w:p>
    <w:p w:rsidR="005A102A" w:rsidRPr="002B58BE" w:rsidRDefault="007F1429" w:rsidP="007F1429">
      <w:pPr>
        <w:pStyle w:val="1"/>
        <w:keepNext w:val="0"/>
        <w:keepLines w:val="0"/>
        <w:autoSpaceDE w:val="0"/>
        <w:autoSpaceDN w:val="0"/>
        <w:spacing w:before="0" w:line="276" w:lineRule="auto"/>
        <w:ind w:firstLine="567"/>
        <w:jc w:val="left"/>
        <w:rPr>
          <w:sz w:val="24"/>
          <w:szCs w:val="24"/>
        </w:rPr>
      </w:pPr>
      <w:bookmarkStart w:id="330" w:name="_bookmark8"/>
      <w:bookmarkStart w:id="331" w:name="_Toc141818221"/>
      <w:bookmarkStart w:id="332" w:name="_Toc141818516"/>
      <w:bookmarkStart w:id="333" w:name="_Toc141818893"/>
      <w:bookmarkStart w:id="334" w:name="_Toc141818975"/>
      <w:bookmarkStart w:id="335" w:name="_Toc141819428"/>
      <w:bookmarkEnd w:id="330"/>
      <w:r w:rsidRPr="00680858">
        <w:rPr>
          <w:rStyle w:val="40"/>
          <w:b/>
          <w:bCs/>
          <w:sz w:val="28"/>
          <w:lang w:val="ru-RU"/>
        </w:rPr>
        <w:t>2.3.2.2.</w:t>
      </w:r>
      <w:r w:rsidR="005A102A" w:rsidRPr="00680858">
        <w:rPr>
          <w:rStyle w:val="40"/>
          <w:b/>
          <w:bCs/>
          <w:sz w:val="28"/>
          <w:lang w:val="ru-RU"/>
        </w:rPr>
        <w:t>Кадровое обеспечение</w:t>
      </w:r>
      <w:r w:rsidR="005A102A" w:rsidRPr="002B58BE">
        <w:rPr>
          <w:sz w:val="24"/>
          <w:szCs w:val="24"/>
        </w:rPr>
        <w:t>.</w:t>
      </w:r>
      <w:bookmarkEnd w:id="331"/>
      <w:bookmarkEnd w:id="332"/>
      <w:bookmarkEnd w:id="333"/>
      <w:bookmarkEnd w:id="334"/>
      <w:bookmarkEnd w:id="335"/>
    </w:p>
    <w:p w:rsidR="005A102A" w:rsidRPr="005A102A" w:rsidRDefault="005A102A" w:rsidP="0009026B">
      <w:pPr>
        <w:spacing w:after="0" w:line="276" w:lineRule="auto"/>
        <w:ind w:right="202" w:firstLine="709"/>
        <w:jc w:val="both"/>
        <w:rPr>
          <w:rFonts w:ascii="Times New Roman" w:hAnsi="Times New Roman"/>
          <w:sz w:val="24"/>
          <w:szCs w:val="24"/>
        </w:rPr>
      </w:pPr>
      <w:r w:rsidRPr="005A102A">
        <w:rPr>
          <w:rFonts w:ascii="Times New Roman" w:hAnsi="Times New Roman"/>
          <w:sz w:val="24"/>
          <w:szCs w:val="24"/>
        </w:rPr>
        <w:t>Реализацию рабочей программы воспитания обеспечивают следующие педагог</w:t>
      </w:r>
      <w:r w:rsidRPr="005A102A">
        <w:rPr>
          <w:rFonts w:ascii="Times New Roman" w:hAnsi="Times New Roman"/>
          <w:sz w:val="24"/>
          <w:szCs w:val="24"/>
        </w:rPr>
        <w:t>и</w:t>
      </w:r>
      <w:r w:rsidRPr="005A102A">
        <w:rPr>
          <w:rFonts w:ascii="Times New Roman" w:hAnsi="Times New Roman"/>
          <w:sz w:val="24"/>
          <w:szCs w:val="24"/>
        </w:rPr>
        <w:t>ческие работники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129"/>
        <w:gridCol w:w="6215"/>
      </w:tblGrid>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олжность</w:t>
            </w:r>
          </w:p>
        </w:tc>
        <w:tc>
          <w:tcPr>
            <w:tcW w:w="590" w:type="pct"/>
          </w:tcPr>
          <w:p w:rsidR="005A102A" w:rsidRPr="0009026B" w:rsidRDefault="005A102A" w:rsidP="0009026B">
            <w:pPr>
              <w:widowControl w:val="0"/>
              <w:spacing w:after="0" w:line="276" w:lineRule="auto"/>
              <w:jc w:val="both"/>
              <w:rPr>
                <w:rFonts w:ascii="Times New Roman" w:hAnsi="Times New Roman"/>
                <w:sz w:val="24"/>
                <w:szCs w:val="24"/>
              </w:rPr>
            </w:pPr>
            <w:r w:rsidRPr="0009026B">
              <w:rPr>
                <w:rFonts w:ascii="Times New Roman" w:hAnsi="Times New Roman"/>
                <w:sz w:val="24"/>
                <w:szCs w:val="24"/>
              </w:rPr>
              <w:t>Кол-во</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Функционал</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Директор </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Осуществляет контроль развития системы организации воспитания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Заместитель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иректора по УВ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4</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существляет контроль реализации воспитательного потенциала урочной и внеурочной деятельности, орг</w:t>
            </w:r>
            <w:r w:rsidRPr="0009026B">
              <w:rPr>
                <w:rFonts w:ascii="Times New Roman" w:hAnsi="Times New Roman"/>
                <w:sz w:val="24"/>
                <w:szCs w:val="24"/>
              </w:rPr>
              <w:t>а</w:t>
            </w:r>
            <w:r w:rsidRPr="0009026B">
              <w:rPr>
                <w:rFonts w:ascii="Times New Roman" w:hAnsi="Times New Roman"/>
                <w:sz w:val="24"/>
                <w:szCs w:val="24"/>
              </w:rPr>
              <w:t>низует работу с неуспевающими и слабоуспевающими учащимися и их родителями (законными представит</w:t>
            </w:r>
            <w:r w:rsidRPr="0009026B">
              <w:rPr>
                <w:rFonts w:ascii="Times New Roman" w:hAnsi="Times New Roman"/>
                <w:sz w:val="24"/>
                <w:szCs w:val="24"/>
              </w:rPr>
              <w:t>е</w:t>
            </w:r>
            <w:r w:rsidRPr="0009026B">
              <w:rPr>
                <w:rFonts w:ascii="Times New Roman" w:hAnsi="Times New Roman"/>
                <w:sz w:val="24"/>
                <w:szCs w:val="24"/>
              </w:rPr>
              <w:t>лями), учителями-предметниками. Организует метод</w:t>
            </w:r>
            <w:r w:rsidRPr="0009026B">
              <w:rPr>
                <w:rFonts w:ascii="Times New Roman" w:hAnsi="Times New Roman"/>
                <w:sz w:val="24"/>
                <w:szCs w:val="24"/>
              </w:rPr>
              <w:t>и</w:t>
            </w:r>
            <w:r w:rsidRPr="0009026B">
              <w:rPr>
                <w:rFonts w:ascii="Times New Roman" w:hAnsi="Times New Roman"/>
                <w:sz w:val="24"/>
                <w:szCs w:val="24"/>
              </w:rPr>
              <w:t>ческое сопровождение и контроль учителей-предметников по организации индивидуальной работы с неуспевающими и слабоуспевающими обучающим</w:t>
            </w:r>
            <w:r w:rsidRPr="0009026B">
              <w:rPr>
                <w:rFonts w:ascii="Times New Roman" w:hAnsi="Times New Roman"/>
                <w:sz w:val="24"/>
                <w:szCs w:val="24"/>
              </w:rPr>
              <w:t>и</w:t>
            </w:r>
            <w:r w:rsidRPr="0009026B">
              <w:rPr>
                <w:rFonts w:ascii="Times New Roman" w:hAnsi="Times New Roman"/>
                <w:sz w:val="24"/>
                <w:szCs w:val="24"/>
              </w:rPr>
              <w:t>ся, одаренными учащимися, учащимися с ОВЗ, из семей «группы риск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обучение педагогов на курсах повышения квалификации по вопросам воспитания и социализаци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Обеспечивает </w:t>
            </w:r>
            <w:proofErr w:type="gramStart"/>
            <w:r w:rsidRPr="0009026B">
              <w:rPr>
                <w:rFonts w:ascii="Times New Roman" w:hAnsi="Times New Roman"/>
                <w:sz w:val="24"/>
                <w:szCs w:val="24"/>
              </w:rPr>
              <w:t>учебный</w:t>
            </w:r>
            <w:proofErr w:type="gramEnd"/>
            <w:r w:rsidRPr="0009026B">
              <w:rPr>
                <w:rFonts w:ascii="Times New Roman" w:hAnsi="Times New Roman"/>
                <w:sz w:val="24"/>
                <w:szCs w:val="24"/>
              </w:rPr>
              <w:t xml:space="preserve"> и воспитательный процессы, психолого-педагогическое сопровождение обучающи</w:t>
            </w:r>
            <w:r w:rsidRPr="0009026B">
              <w:rPr>
                <w:rFonts w:ascii="Times New Roman" w:hAnsi="Times New Roman"/>
                <w:sz w:val="24"/>
                <w:szCs w:val="24"/>
              </w:rPr>
              <w:t>х</w:t>
            </w:r>
            <w:r w:rsidRPr="0009026B">
              <w:rPr>
                <w:rFonts w:ascii="Times New Roman" w:hAnsi="Times New Roman"/>
                <w:sz w:val="24"/>
                <w:szCs w:val="24"/>
              </w:rPr>
              <w:t>ся с ОВЗ.</w:t>
            </w:r>
          </w:p>
        </w:tc>
      </w:tr>
      <w:tr w:rsidR="005A102A" w:rsidRPr="0009026B" w:rsidTr="00C52F70">
        <w:trPr>
          <w:trHeight w:val="415"/>
        </w:trPr>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Заместитель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иректора по В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воспитательную работу в Школе: анализ, принятие управленческих решений по результатам ан</w:t>
            </w:r>
            <w:r w:rsidRPr="0009026B">
              <w:rPr>
                <w:rFonts w:ascii="Times New Roman" w:hAnsi="Times New Roman"/>
                <w:sz w:val="24"/>
                <w:szCs w:val="24"/>
              </w:rPr>
              <w:t>а</w:t>
            </w:r>
            <w:r w:rsidRPr="0009026B">
              <w:rPr>
                <w:rFonts w:ascii="Times New Roman" w:hAnsi="Times New Roman"/>
                <w:sz w:val="24"/>
                <w:szCs w:val="24"/>
              </w:rPr>
              <w:t>лиза, планирование, реализация плана, контроль реал</w:t>
            </w:r>
            <w:r w:rsidRPr="0009026B">
              <w:rPr>
                <w:rFonts w:ascii="Times New Roman" w:hAnsi="Times New Roman"/>
                <w:sz w:val="24"/>
                <w:szCs w:val="24"/>
              </w:rPr>
              <w:t>и</w:t>
            </w:r>
            <w:r w:rsidRPr="0009026B">
              <w:rPr>
                <w:rFonts w:ascii="Times New Roman" w:hAnsi="Times New Roman"/>
                <w:sz w:val="24"/>
                <w:szCs w:val="24"/>
              </w:rPr>
              <w:t>зации план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уководит социально-психологической службой, явл</w:t>
            </w:r>
            <w:r w:rsidRPr="0009026B">
              <w:rPr>
                <w:rFonts w:ascii="Times New Roman" w:hAnsi="Times New Roman"/>
                <w:sz w:val="24"/>
                <w:szCs w:val="24"/>
              </w:rPr>
              <w:t>я</w:t>
            </w:r>
            <w:r w:rsidRPr="0009026B">
              <w:rPr>
                <w:rFonts w:ascii="Times New Roman" w:hAnsi="Times New Roman"/>
                <w:sz w:val="24"/>
                <w:szCs w:val="24"/>
              </w:rPr>
              <w:t>ется куратором Школьной службой медиаци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онтролирует организацию питания в Школе.</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Школьного парламента, воло</w:t>
            </w:r>
            <w:r w:rsidRPr="0009026B">
              <w:rPr>
                <w:rFonts w:ascii="Times New Roman" w:hAnsi="Times New Roman"/>
                <w:sz w:val="24"/>
                <w:szCs w:val="24"/>
              </w:rPr>
              <w:t>н</w:t>
            </w:r>
            <w:r w:rsidRPr="0009026B">
              <w:rPr>
                <w:rFonts w:ascii="Times New Roman" w:hAnsi="Times New Roman"/>
                <w:sz w:val="24"/>
                <w:szCs w:val="24"/>
              </w:rPr>
              <w:t>тёрского объединения, Родительского и Управляющего советов.</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объединений дополнительного образования, Школьного спортивного клуб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педагогов-организаторов, пед</w:t>
            </w:r>
            <w:r w:rsidRPr="0009026B">
              <w:rPr>
                <w:rFonts w:ascii="Times New Roman" w:hAnsi="Times New Roman"/>
                <w:sz w:val="24"/>
                <w:szCs w:val="24"/>
              </w:rPr>
              <w:t>а</w:t>
            </w:r>
            <w:r w:rsidRPr="0009026B">
              <w:rPr>
                <w:rFonts w:ascii="Times New Roman" w:hAnsi="Times New Roman"/>
                <w:sz w:val="24"/>
                <w:szCs w:val="24"/>
              </w:rPr>
              <w:t>гогов-психологов, социальных педагогов, педагогов д</w:t>
            </w:r>
            <w:r w:rsidRPr="0009026B">
              <w:rPr>
                <w:rFonts w:ascii="Times New Roman" w:hAnsi="Times New Roman"/>
                <w:sz w:val="24"/>
                <w:szCs w:val="24"/>
              </w:rPr>
              <w:t>о</w:t>
            </w:r>
            <w:r w:rsidRPr="0009026B">
              <w:rPr>
                <w:rFonts w:ascii="Times New Roman" w:hAnsi="Times New Roman"/>
                <w:sz w:val="24"/>
                <w:szCs w:val="24"/>
              </w:rPr>
              <w:t>полнительного образования, классных руководителей.</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работу с платформой «Навигатор дополн</w:t>
            </w:r>
            <w:r w:rsidRPr="0009026B">
              <w:rPr>
                <w:rFonts w:ascii="Times New Roman" w:hAnsi="Times New Roman"/>
                <w:sz w:val="24"/>
                <w:szCs w:val="24"/>
              </w:rPr>
              <w:t>и</w:t>
            </w:r>
            <w:r w:rsidRPr="0009026B">
              <w:rPr>
                <w:rFonts w:ascii="Times New Roman" w:hAnsi="Times New Roman"/>
                <w:sz w:val="24"/>
                <w:szCs w:val="24"/>
              </w:rPr>
              <w:t>тельного образования» в части школьных программ.</w:t>
            </w:r>
          </w:p>
        </w:tc>
      </w:tr>
      <w:tr w:rsidR="005A102A" w:rsidRPr="0009026B" w:rsidTr="00C52F70">
        <w:trPr>
          <w:trHeight w:val="2157"/>
        </w:trPr>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lastRenderedPageBreak/>
              <w:t xml:space="preserve">Социальный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работу с обучающимися, родителями (з</w:t>
            </w:r>
            <w:r w:rsidRPr="0009026B">
              <w:rPr>
                <w:rFonts w:ascii="Times New Roman" w:hAnsi="Times New Roman"/>
                <w:sz w:val="24"/>
                <w:szCs w:val="24"/>
              </w:rPr>
              <w:t>а</w:t>
            </w:r>
            <w:r w:rsidRPr="0009026B">
              <w:rPr>
                <w:rFonts w:ascii="Times New Roman" w:hAnsi="Times New Roman"/>
                <w:sz w:val="24"/>
                <w:szCs w:val="24"/>
              </w:rPr>
              <w:t>конными представителями), классными руководител</w:t>
            </w:r>
            <w:r w:rsidRPr="0009026B">
              <w:rPr>
                <w:rFonts w:ascii="Times New Roman" w:hAnsi="Times New Roman"/>
                <w:sz w:val="24"/>
                <w:szCs w:val="24"/>
              </w:rPr>
              <w:t>я</w:t>
            </w:r>
            <w:r w:rsidRPr="0009026B">
              <w:rPr>
                <w:rFonts w:ascii="Times New Roman" w:hAnsi="Times New Roman"/>
                <w:sz w:val="24"/>
                <w:szCs w:val="24"/>
              </w:rPr>
              <w:t>ми, учителями-предметниками по профилактике прав</w:t>
            </w:r>
            <w:r w:rsidRPr="0009026B">
              <w:rPr>
                <w:rFonts w:ascii="Times New Roman" w:hAnsi="Times New Roman"/>
                <w:sz w:val="24"/>
                <w:szCs w:val="24"/>
              </w:rPr>
              <w:t>о</w:t>
            </w:r>
            <w:r w:rsidRPr="0009026B">
              <w:rPr>
                <w:rFonts w:ascii="Times New Roman" w:hAnsi="Times New Roman"/>
                <w:sz w:val="24"/>
                <w:szCs w:val="24"/>
              </w:rPr>
              <w:t>нарушений и безнадзорности несовершеннолетних, в том числе в рамках межведомственного взаимодейс</w:t>
            </w:r>
            <w:r w:rsidRPr="0009026B">
              <w:rPr>
                <w:rFonts w:ascii="Times New Roman" w:hAnsi="Times New Roman"/>
                <w:sz w:val="24"/>
                <w:szCs w:val="24"/>
              </w:rPr>
              <w:t>т</w:t>
            </w:r>
            <w:r w:rsidRPr="0009026B">
              <w:rPr>
                <w:rFonts w:ascii="Times New Roman" w:hAnsi="Times New Roman"/>
                <w:sz w:val="24"/>
                <w:szCs w:val="24"/>
              </w:rPr>
              <w:t>вия. Проводит в рамках своей компетентности корре</w:t>
            </w:r>
            <w:r w:rsidRPr="0009026B">
              <w:rPr>
                <w:rFonts w:ascii="Times New Roman" w:hAnsi="Times New Roman"/>
                <w:sz w:val="24"/>
                <w:szCs w:val="24"/>
              </w:rPr>
              <w:t>к</w:t>
            </w:r>
            <w:r w:rsidRPr="0009026B">
              <w:rPr>
                <w:rFonts w:ascii="Times New Roman" w:hAnsi="Times New Roman"/>
                <w:sz w:val="24"/>
                <w:szCs w:val="24"/>
              </w:rPr>
              <w:t>ционно-развивающую работу с учащимися «группы риска» и их родителями (законными представителям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Является куратором случая: организует разработку </w:t>
            </w:r>
            <w:proofErr w:type="spellStart"/>
            <w:r w:rsidRPr="0009026B">
              <w:rPr>
                <w:rFonts w:ascii="Times New Roman" w:hAnsi="Times New Roman"/>
                <w:sz w:val="24"/>
                <w:szCs w:val="24"/>
              </w:rPr>
              <w:t>КИПРов</w:t>
            </w:r>
            <w:proofErr w:type="spellEnd"/>
            <w:r w:rsidRPr="0009026B">
              <w:rPr>
                <w:rFonts w:ascii="Times New Roman" w:hAnsi="Times New Roman"/>
                <w:sz w:val="24"/>
                <w:szCs w:val="24"/>
              </w:rPr>
              <w:t xml:space="preserve"> (при наличии обучающихся категории СОП), обеспечивает их реализацию, подготовку отчетов о в</w:t>
            </w:r>
            <w:r w:rsidRPr="0009026B">
              <w:rPr>
                <w:rFonts w:ascii="Times New Roman" w:hAnsi="Times New Roman"/>
                <w:sz w:val="24"/>
                <w:szCs w:val="24"/>
              </w:rPr>
              <w:t>ы</w:t>
            </w:r>
            <w:r w:rsidRPr="0009026B">
              <w:rPr>
                <w:rFonts w:ascii="Times New Roman" w:hAnsi="Times New Roman"/>
                <w:sz w:val="24"/>
                <w:szCs w:val="24"/>
              </w:rPr>
              <w:t>полнении.</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психол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2</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психологическое сопровождение воспит</w:t>
            </w:r>
            <w:r w:rsidRPr="0009026B">
              <w:rPr>
                <w:rFonts w:ascii="Times New Roman" w:hAnsi="Times New Roman"/>
                <w:sz w:val="24"/>
                <w:szCs w:val="24"/>
              </w:rPr>
              <w:t>а</w:t>
            </w:r>
            <w:r w:rsidRPr="0009026B">
              <w:rPr>
                <w:rFonts w:ascii="Times New Roman" w:hAnsi="Times New Roman"/>
                <w:sz w:val="24"/>
                <w:szCs w:val="24"/>
              </w:rPr>
              <w:t>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w:t>
            </w:r>
            <w:r w:rsidRPr="0009026B">
              <w:rPr>
                <w:rFonts w:ascii="Times New Roman" w:hAnsi="Times New Roman"/>
                <w:sz w:val="24"/>
                <w:szCs w:val="24"/>
              </w:rPr>
              <w:t>у</w:t>
            </w:r>
            <w:r w:rsidRPr="0009026B">
              <w:rPr>
                <w:rFonts w:ascii="Times New Roman" w:hAnsi="Times New Roman"/>
                <w:sz w:val="24"/>
                <w:szCs w:val="24"/>
              </w:rPr>
              <w:t>чающихся по вопросам личностного развития.</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Проводит занятия с </w:t>
            </w:r>
            <w:proofErr w:type="gramStart"/>
            <w:r w:rsidRPr="0009026B">
              <w:rPr>
                <w:rFonts w:ascii="Times New Roman" w:hAnsi="Times New Roman"/>
                <w:sz w:val="24"/>
                <w:szCs w:val="24"/>
              </w:rPr>
              <w:t>обучающимися</w:t>
            </w:r>
            <w:proofErr w:type="gramEnd"/>
            <w:r w:rsidRPr="0009026B">
              <w:rPr>
                <w:rFonts w:ascii="Times New Roman" w:hAnsi="Times New Roman"/>
                <w:sz w:val="24"/>
                <w:szCs w:val="24"/>
              </w:rPr>
              <w:t xml:space="preserve">, направленные на профилактику конфликтов, </w:t>
            </w:r>
            <w:proofErr w:type="spellStart"/>
            <w:r w:rsidRPr="0009026B">
              <w:rPr>
                <w:rFonts w:ascii="Times New Roman" w:hAnsi="Times New Roman"/>
                <w:sz w:val="24"/>
                <w:szCs w:val="24"/>
              </w:rPr>
              <w:t>буллинга</w:t>
            </w:r>
            <w:proofErr w:type="spellEnd"/>
            <w:r w:rsidRPr="0009026B">
              <w:rPr>
                <w:rFonts w:ascii="Times New Roman" w:hAnsi="Times New Roman"/>
                <w:sz w:val="24"/>
                <w:szCs w:val="24"/>
              </w:rPr>
              <w:t>, профориентацию др. Сопровождение учащихся с ОВЗ.</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организато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проведение школьных мероприятий, обе</w:t>
            </w:r>
            <w:r w:rsidRPr="0009026B">
              <w:rPr>
                <w:rFonts w:ascii="Times New Roman" w:hAnsi="Times New Roman"/>
                <w:sz w:val="24"/>
                <w:szCs w:val="24"/>
              </w:rPr>
              <w:t>с</w:t>
            </w:r>
            <w:r w:rsidRPr="0009026B">
              <w:rPr>
                <w:rFonts w:ascii="Times New Roman" w:hAnsi="Times New Roman"/>
                <w:sz w:val="24"/>
                <w:szCs w:val="24"/>
              </w:rPr>
              <w:t>печивает участие обучающихся в муниципальных, р</w:t>
            </w:r>
            <w:r w:rsidRPr="0009026B">
              <w:rPr>
                <w:rFonts w:ascii="Times New Roman" w:hAnsi="Times New Roman"/>
                <w:sz w:val="24"/>
                <w:szCs w:val="24"/>
              </w:rPr>
              <w:t>е</w:t>
            </w:r>
            <w:r w:rsidRPr="0009026B">
              <w:rPr>
                <w:rFonts w:ascii="Times New Roman" w:hAnsi="Times New Roman"/>
                <w:sz w:val="24"/>
                <w:szCs w:val="24"/>
              </w:rPr>
              <w:t>гиональных и федеральных мероприятиях.</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Обеспечивает проведение школьных мероприятий и организацию участия в мероприятиях внешкольного уровня по линии РДДМ. </w:t>
            </w:r>
            <w:proofErr w:type="gramStart"/>
            <w:r w:rsidRPr="0009026B">
              <w:rPr>
                <w:rFonts w:ascii="Times New Roman" w:hAnsi="Times New Roman"/>
                <w:sz w:val="24"/>
                <w:szCs w:val="24"/>
              </w:rPr>
              <w:t>Вовлекает обучающихся, с</w:t>
            </w:r>
            <w:r w:rsidRPr="0009026B">
              <w:rPr>
                <w:rFonts w:ascii="Times New Roman" w:hAnsi="Times New Roman"/>
                <w:sz w:val="24"/>
                <w:szCs w:val="24"/>
              </w:rPr>
              <w:t>о</w:t>
            </w:r>
            <w:r w:rsidRPr="0009026B">
              <w:rPr>
                <w:rFonts w:ascii="Times New Roman" w:hAnsi="Times New Roman"/>
                <w:sz w:val="24"/>
                <w:szCs w:val="24"/>
              </w:rPr>
              <w:t>стоящих на различных видах учета в программы ра</w:t>
            </w:r>
            <w:r w:rsidRPr="0009026B">
              <w:rPr>
                <w:rFonts w:ascii="Times New Roman" w:hAnsi="Times New Roman"/>
                <w:sz w:val="24"/>
                <w:szCs w:val="24"/>
              </w:rPr>
              <w:t>з</w:t>
            </w:r>
            <w:r w:rsidRPr="0009026B">
              <w:rPr>
                <w:rFonts w:ascii="Times New Roman" w:hAnsi="Times New Roman"/>
                <w:sz w:val="24"/>
                <w:szCs w:val="24"/>
              </w:rPr>
              <w:t>личные мероприятия.</w:t>
            </w:r>
            <w:proofErr w:type="gramEnd"/>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proofErr w:type="spellStart"/>
            <w:proofErr w:type="gramStart"/>
            <w:r w:rsidRPr="0009026B">
              <w:rPr>
                <w:rFonts w:ascii="Times New Roman" w:hAnsi="Times New Roman"/>
                <w:sz w:val="24"/>
                <w:szCs w:val="24"/>
              </w:rPr>
              <w:t>Педагог-дополнительного</w:t>
            </w:r>
            <w:proofErr w:type="spellEnd"/>
            <w:proofErr w:type="gramEnd"/>
            <w:r w:rsidRPr="0009026B">
              <w:rPr>
                <w:rFonts w:ascii="Times New Roman" w:hAnsi="Times New Roman"/>
                <w:sz w:val="24"/>
                <w:szCs w:val="24"/>
              </w:rPr>
              <w:t xml:space="preserve"> образования</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4</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азрабатывает и обеспечивает реализацию дополн</w:t>
            </w:r>
            <w:r w:rsidRPr="0009026B">
              <w:rPr>
                <w:rFonts w:ascii="Times New Roman" w:hAnsi="Times New Roman"/>
                <w:sz w:val="24"/>
                <w:szCs w:val="24"/>
              </w:rPr>
              <w:t>и</w:t>
            </w:r>
            <w:r w:rsidRPr="0009026B">
              <w:rPr>
                <w:rFonts w:ascii="Times New Roman" w:hAnsi="Times New Roman"/>
                <w:sz w:val="24"/>
                <w:szCs w:val="24"/>
              </w:rPr>
              <w:t xml:space="preserve">тельных общеобразовательных </w:t>
            </w:r>
            <w:proofErr w:type="spellStart"/>
            <w:r w:rsidRPr="0009026B">
              <w:rPr>
                <w:rFonts w:ascii="Times New Roman" w:hAnsi="Times New Roman"/>
                <w:sz w:val="24"/>
                <w:szCs w:val="24"/>
              </w:rPr>
              <w:t>общеразвивающих</w:t>
            </w:r>
            <w:proofErr w:type="spellEnd"/>
            <w:r w:rsidRPr="0009026B">
              <w:rPr>
                <w:rFonts w:ascii="Times New Roman" w:hAnsi="Times New Roman"/>
                <w:sz w:val="24"/>
                <w:szCs w:val="24"/>
              </w:rPr>
              <w:t xml:space="preserve"> пр</w:t>
            </w:r>
            <w:r w:rsidRPr="0009026B">
              <w:rPr>
                <w:rFonts w:ascii="Times New Roman" w:hAnsi="Times New Roman"/>
                <w:sz w:val="24"/>
                <w:szCs w:val="24"/>
              </w:rPr>
              <w:t>о</w:t>
            </w:r>
            <w:r w:rsidRPr="0009026B">
              <w:rPr>
                <w:rFonts w:ascii="Times New Roman" w:hAnsi="Times New Roman"/>
                <w:sz w:val="24"/>
                <w:szCs w:val="24"/>
              </w:rPr>
              <w:t>грамм.</w:t>
            </w:r>
          </w:p>
          <w:p w:rsidR="005A102A" w:rsidRPr="0009026B" w:rsidRDefault="005A102A" w:rsidP="0009026B">
            <w:pPr>
              <w:widowControl w:val="0"/>
              <w:spacing w:after="0" w:line="276" w:lineRule="auto"/>
              <w:ind w:right="202"/>
              <w:jc w:val="both"/>
              <w:rPr>
                <w:rFonts w:ascii="Times New Roman" w:hAnsi="Times New Roman"/>
                <w:sz w:val="24"/>
                <w:szCs w:val="24"/>
              </w:rPr>
            </w:pPr>
            <w:proofErr w:type="gramStart"/>
            <w:r w:rsidRPr="0009026B">
              <w:rPr>
                <w:rFonts w:ascii="Times New Roman" w:hAnsi="Times New Roman"/>
                <w:sz w:val="24"/>
                <w:szCs w:val="24"/>
              </w:rPr>
              <w:t>Вовлекает обучающихся, состоящих на различных в</w:t>
            </w:r>
            <w:r w:rsidRPr="0009026B">
              <w:rPr>
                <w:rFonts w:ascii="Times New Roman" w:hAnsi="Times New Roman"/>
                <w:sz w:val="24"/>
                <w:szCs w:val="24"/>
              </w:rPr>
              <w:t>и</w:t>
            </w:r>
            <w:r w:rsidRPr="0009026B">
              <w:rPr>
                <w:rFonts w:ascii="Times New Roman" w:hAnsi="Times New Roman"/>
                <w:sz w:val="24"/>
                <w:szCs w:val="24"/>
              </w:rPr>
              <w:t>дах учета в программы дополнительного образования.</w:t>
            </w:r>
            <w:proofErr w:type="gramEnd"/>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Классный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уководитель</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3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Учитель-предметник</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59</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Реализует воспитательный потенциал урока. </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Советник по воспитанию </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2</w:t>
            </w:r>
          </w:p>
        </w:tc>
        <w:tc>
          <w:tcPr>
            <w:tcW w:w="3246" w:type="pct"/>
          </w:tcPr>
          <w:p w:rsidR="005A102A" w:rsidRPr="00D76140" w:rsidRDefault="005A102A" w:rsidP="0009026B">
            <w:pPr>
              <w:pStyle w:val="aff1"/>
              <w:tabs>
                <w:tab w:val="left" w:pos="426"/>
              </w:tabs>
              <w:ind w:left="0"/>
              <w:jc w:val="both"/>
              <w:rPr>
                <w:rFonts w:ascii="Times New Roman" w:hAnsi="Times New Roman"/>
                <w:szCs w:val="24"/>
              </w:rPr>
            </w:pPr>
            <w:r w:rsidRPr="00D76140">
              <w:rPr>
                <w:rFonts w:ascii="Times New Roman" w:hAnsi="Times New Roman"/>
                <w:szCs w:val="24"/>
              </w:rPr>
              <w:t>Осуществляет анализ и организует участие в планиров</w:t>
            </w:r>
            <w:r w:rsidRPr="00D76140">
              <w:rPr>
                <w:rFonts w:ascii="Times New Roman" w:hAnsi="Times New Roman"/>
                <w:szCs w:val="24"/>
              </w:rPr>
              <w:t>а</w:t>
            </w:r>
            <w:r w:rsidRPr="00D76140">
              <w:rPr>
                <w:rFonts w:ascii="Times New Roman" w:hAnsi="Times New Roman"/>
                <w:szCs w:val="24"/>
              </w:rPr>
              <w:t>нии деятельности различных детских общественных об</w:t>
            </w:r>
            <w:r w:rsidRPr="00D76140">
              <w:rPr>
                <w:rFonts w:ascii="Times New Roman" w:hAnsi="Times New Roman"/>
                <w:szCs w:val="24"/>
              </w:rPr>
              <w:t>ъ</w:t>
            </w:r>
            <w:r w:rsidRPr="00D76140">
              <w:rPr>
                <w:rFonts w:ascii="Times New Roman" w:hAnsi="Times New Roman"/>
                <w:szCs w:val="24"/>
              </w:rPr>
              <w:t>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5A102A" w:rsidRPr="00D76140" w:rsidRDefault="005A102A" w:rsidP="0009026B">
            <w:pPr>
              <w:pStyle w:val="aff1"/>
              <w:tabs>
                <w:tab w:val="left" w:pos="426"/>
              </w:tabs>
              <w:ind w:left="0"/>
              <w:jc w:val="both"/>
              <w:rPr>
                <w:rFonts w:ascii="Times New Roman" w:hAnsi="Times New Roman"/>
                <w:szCs w:val="24"/>
              </w:rPr>
            </w:pPr>
            <w:r w:rsidRPr="00D76140">
              <w:rPr>
                <w:rFonts w:ascii="Times New Roman" w:hAnsi="Times New Roman"/>
                <w:szCs w:val="24"/>
              </w:rPr>
              <w:t>организует деятельность по созданию социальных ин</w:t>
            </w:r>
            <w:r w:rsidRPr="00D76140">
              <w:rPr>
                <w:rFonts w:ascii="Times New Roman" w:hAnsi="Times New Roman"/>
                <w:szCs w:val="24"/>
              </w:rPr>
              <w:t>и</w:t>
            </w:r>
            <w:r w:rsidRPr="00D76140">
              <w:rPr>
                <w:rFonts w:ascii="Times New Roman" w:hAnsi="Times New Roman"/>
                <w:szCs w:val="24"/>
              </w:rPr>
              <w:t>циатив учащихся ОО, осуществляет сопровождения де</w:t>
            </w:r>
            <w:r w:rsidRPr="00D76140">
              <w:rPr>
                <w:rFonts w:ascii="Times New Roman" w:hAnsi="Times New Roman"/>
                <w:szCs w:val="24"/>
              </w:rPr>
              <w:t>т</w:t>
            </w:r>
            <w:r w:rsidRPr="00D76140">
              <w:rPr>
                <w:rFonts w:ascii="Times New Roman" w:hAnsi="Times New Roman"/>
                <w:szCs w:val="24"/>
              </w:rPr>
              <w:lastRenderedPageBreak/>
              <w:t>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w:t>
            </w:r>
            <w:r w:rsidRPr="00D76140">
              <w:rPr>
                <w:rFonts w:ascii="Times New Roman" w:hAnsi="Times New Roman"/>
                <w:szCs w:val="24"/>
              </w:rPr>
              <w:t>е</w:t>
            </w:r>
            <w:r w:rsidRPr="00D76140">
              <w:rPr>
                <w:rFonts w:ascii="Times New Roman" w:hAnsi="Times New Roman"/>
                <w:szCs w:val="24"/>
              </w:rPr>
              <w:t xml:space="preserve">дения </w:t>
            </w:r>
            <w:proofErr w:type="gramStart"/>
            <w:r w:rsidRPr="00D76140">
              <w:rPr>
                <w:rFonts w:ascii="Times New Roman" w:hAnsi="Times New Roman"/>
                <w:szCs w:val="24"/>
              </w:rPr>
              <w:t>обучающихся</w:t>
            </w:r>
            <w:proofErr w:type="gramEnd"/>
            <w:r w:rsidRPr="00D76140">
              <w:rPr>
                <w:rFonts w:ascii="Times New Roman" w:hAnsi="Times New Roman"/>
                <w:szCs w:val="24"/>
              </w:rPr>
              <w:t>.</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lastRenderedPageBreak/>
              <w:t>Учитель-логопед</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Учитель </w:t>
            </w:r>
            <w:proofErr w:type="gramStart"/>
            <w:r w:rsidRPr="0009026B">
              <w:rPr>
                <w:rFonts w:ascii="Times New Roman" w:hAnsi="Times New Roman"/>
                <w:sz w:val="24"/>
                <w:szCs w:val="24"/>
              </w:rPr>
              <w:t>-д</w:t>
            </w:r>
            <w:proofErr w:type="gramEnd"/>
            <w:r w:rsidRPr="0009026B">
              <w:rPr>
                <w:rFonts w:ascii="Times New Roman" w:hAnsi="Times New Roman"/>
                <w:sz w:val="24"/>
                <w:szCs w:val="24"/>
              </w:rPr>
              <w:t>ефектол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p w:rsidR="005A102A" w:rsidRPr="0009026B" w:rsidRDefault="005A102A" w:rsidP="0009026B">
            <w:pPr>
              <w:widowControl w:val="0"/>
              <w:spacing w:after="0" w:line="276" w:lineRule="auto"/>
              <w:ind w:right="202"/>
              <w:jc w:val="both"/>
              <w:rPr>
                <w:rFonts w:ascii="Times New Roman" w:hAnsi="Times New Roman"/>
                <w:sz w:val="24"/>
                <w:szCs w:val="24"/>
              </w:rPr>
            </w:pP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Проводит индивидуальные и групповые коррекционно-развивающие занятия с </w:t>
            </w:r>
            <w:proofErr w:type="gramStart"/>
            <w:r w:rsidRPr="0009026B">
              <w:rPr>
                <w:rFonts w:ascii="Times New Roman" w:hAnsi="Times New Roman"/>
                <w:sz w:val="24"/>
                <w:szCs w:val="24"/>
              </w:rPr>
              <w:t>обучающимися</w:t>
            </w:r>
            <w:proofErr w:type="gramEnd"/>
            <w:r w:rsidRPr="0009026B">
              <w:rPr>
                <w:rFonts w:ascii="Times New Roman" w:hAnsi="Times New Roman"/>
                <w:sz w:val="24"/>
                <w:szCs w:val="24"/>
              </w:rPr>
              <w:t>, консультации родителей (законных представителей) в рамках своей компетентности.</w:t>
            </w:r>
          </w:p>
        </w:tc>
      </w:tr>
    </w:tbl>
    <w:p w:rsidR="005A102A" w:rsidRPr="002B58BE" w:rsidRDefault="005A102A" w:rsidP="0009026B">
      <w:pPr>
        <w:spacing w:after="0" w:line="276" w:lineRule="auto"/>
        <w:ind w:right="202"/>
        <w:jc w:val="both"/>
        <w:rPr>
          <w:rFonts w:ascii="Times New Roman" w:hAnsi="Times New Roman"/>
          <w:sz w:val="24"/>
          <w:szCs w:val="24"/>
        </w:rPr>
      </w:pPr>
    </w:p>
    <w:p w:rsidR="005A102A" w:rsidRPr="00680858" w:rsidRDefault="007F1429" w:rsidP="007F1429">
      <w:pPr>
        <w:pStyle w:val="4"/>
        <w:ind w:firstLine="567"/>
        <w:rPr>
          <w:lang w:val="ru-RU"/>
        </w:rPr>
      </w:pPr>
      <w:bookmarkStart w:id="336" w:name="_bookmark9"/>
      <w:bookmarkEnd w:id="336"/>
      <w:r w:rsidRPr="00680858">
        <w:rPr>
          <w:lang w:val="ru-RU"/>
        </w:rPr>
        <w:t>2.3.2.2.</w:t>
      </w:r>
      <w:r w:rsidR="005A102A" w:rsidRPr="00680858">
        <w:rPr>
          <w:lang w:val="ru-RU"/>
        </w:rPr>
        <w:t>Нормативно-методическое</w:t>
      </w:r>
      <w:r w:rsidR="005A102A" w:rsidRPr="00680858">
        <w:rPr>
          <w:spacing w:val="-15"/>
          <w:lang w:val="ru-RU"/>
        </w:rPr>
        <w:t xml:space="preserve"> </w:t>
      </w:r>
      <w:r w:rsidR="005A102A" w:rsidRPr="00680858">
        <w:rPr>
          <w:lang w:val="ru-RU"/>
        </w:rPr>
        <w:t>обеспечение.</w:t>
      </w:r>
    </w:p>
    <w:p w:rsidR="005A102A" w:rsidRPr="005A102A" w:rsidRDefault="005A102A" w:rsidP="00C52F70">
      <w:pPr>
        <w:pStyle w:val="affa"/>
        <w:spacing w:after="0"/>
        <w:ind w:firstLine="709"/>
        <w:jc w:val="both"/>
        <w:rPr>
          <w:rFonts w:ascii="Times New Roman" w:hAnsi="Times New Roman"/>
          <w:sz w:val="24"/>
          <w:szCs w:val="24"/>
          <w:lang w:val="ru-RU"/>
        </w:rPr>
      </w:pPr>
      <w:r w:rsidRPr="005A102A">
        <w:rPr>
          <w:rFonts w:ascii="Times New Roman" w:hAnsi="Times New Roman"/>
          <w:sz w:val="24"/>
          <w:szCs w:val="24"/>
          <w:lang w:val="ru-RU"/>
        </w:rPr>
        <w:t>Воспитательная деятельность в Школе регламентируется следующими локальными а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4361"/>
      </w:tblGrid>
      <w:tr w:rsidR="005A102A" w:rsidRPr="0009026B" w:rsidTr="00C52F70">
        <w:tc>
          <w:tcPr>
            <w:tcW w:w="2722" w:type="pct"/>
          </w:tcPr>
          <w:p w:rsidR="005A102A" w:rsidRPr="00C52F70" w:rsidRDefault="005A102A" w:rsidP="00C52F70">
            <w:pPr>
              <w:pStyle w:val="affa"/>
              <w:widowControl w:val="0"/>
              <w:spacing w:after="0"/>
              <w:jc w:val="center"/>
              <w:rPr>
                <w:rFonts w:ascii="Times New Roman" w:hAnsi="Times New Roman"/>
                <w:b/>
                <w:sz w:val="24"/>
                <w:szCs w:val="24"/>
              </w:rPr>
            </w:pPr>
            <w:proofErr w:type="spellStart"/>
            <w:r w:rsidRPr="00C52F70">
              <w:rPr>
                <w:rFonts w:ascii="Times New Roman" w:hAnsi="Times New Roman"/>
                <w:b/>
                <w:sz w:val="24"/>
                <w:szCs w:val="24"/>
              </w:rPr>
              <w:t>Документ</w:t>
            </w:r>
            <w:proofErr w:type="spellEnd"/>
          </w:p>
        </w:tc>
        <w:tc>
          <w:tcPr>
            <w:tcW w:w="2278" w:type="pct"/>
          </w:tcPr>
          <w:p w:rsidR="005A102A" w:rsidRPr="00C52F70" w:rsidRDefault="005A102A" w:rsidP="00C52F70">
            <w:pPr>
              <w:pStyle w:val="affa"/>
              <w:widowControl w:val="0"/>
              <w:spacing w:after="0"/>
              <w:jc w:val="center"/>
              <w:rPr>
                <w:rFonts w:ascii="Times New Roman" w:hAnsi="Times New Roman"/>
                <w:b/>
                <w:sz w:val="24"/>
                <w:szCs w:val="24"/>
              </w:rPr>
            </w:pPr>
            <w:proofErr w:type="spellStart"/>
            <w:r w:rsidRPr="00C52F70">
              <w:rPr>
                <w:rFonts w:ascii="Times New Roman" w:hAnsi="Times New Roman"/>
                <w:b/>
                <w:sz w:val="24"/>
                <w:szCs w:val="24"/>
              </w:rPr>
              <w:t>Ссылка</w:t>
            </w:r>
            <w:proofErr w:type="spellEnd"/>
            <w:r w:rsidRPr="00C52F70">
              <w:rPr>
                <w:rFonts w:ascii="Times New Roman" w:hAnsi="Times New Roman"/>
                <w:b/>
                <w:sz w:val="24"/>
                <w:szCs w:val="24"/>
              </w:rPr>
              <w:t xml:space="preserve"> </w:t>
            </w:r>
            <w:proofErr w:type="spellStart"/>
            <w:r w:rsidRPr="00C52F70">
              <w:rPr>
                <w:rFonts w:ascii="Times New Roman" w:hAnsi="Times New Roman"/>
                <w:b/>
                <w:sz w:val="24"/>
                <w:szCs w:val="24"/>
              </w:rPr>
              <w:t>на</w:t>
            </w:r>
            <w:proofErr w:type="spellEnd"/>
            <w:r w:rsidRPr="00C52F70">
              <w:rPr>
                <w:rFonts w:ascii="Times New Roman" w:hAnsi="Times New Roman"/>
                <w:b/>
                <w:sz w:val="24"/>
                <w:szCs w:val="24"/>
              </w:rPr>
              <w:t xml:space="preserve"> </w:t>
            </w:r>
            <w:proofErr w:type="spellStart"/>
            <w:r w:rsidRPr="00C52F70">
              <w:rPr>
                <w:rFonts w:ascii="Times New Roman" w:hAnsi="Times New Roman"/>
                <w:b/>
                <w:sz w:val="24"/>
                <w:szCs w:val="24"/>
              </w:rPr>
              <w:t>документ</w:t>
            </w:r>
            <w:proofErr w:type="spellEnd"/>
          </w:p>
        </w:tc>
      </w:tr>
      <w:tr w:rsidR="005A102A" w:rsidRPr="00417DBC"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о </w:t>
            </w:r>
            <w:proofErr w:type="spellStart"/>
            <w:r w:rsidRPr="0009026B">
              <w:rPr>
                <w:rFonts w:ascii="Times New Roman" w:hAnsi="Times New Roman"/>
                <w:sz w:val="24"/>
                <w:szCs w:val="24"/>
              </w:rPr>
              <w:t>классно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руководстве</w:t>
            </w:r>
            <w:proofErr w:type="spellEnd"/>
          </w:p>
        </w:tc>
        <w:tc>
          <w:tcPr>
            <w:tcW w:w="2278" w:type="pct"/>
          </w:tcPr>
          <w:p w:rsidR="005A102A" w:rsidRPr="00417DBC" w:rsidRDefault="00417DBC" w:rsidP="0009026B">
            <w:pPr>
              <w:pStyle w:val="affa"/>
              <w:widowControl w:val="0"/>
              <w:spacing w:after="0"/>
              <w:jc w:val="both"/>
              <w:rPr>
                <w:rFonts w:ascii="Times New Roman" w:hAnsi="Times New Roman"/>
                <w:sz w:val="24"/>
                <w:szCs w:val="24"/>
              </w:rPr>
            </w:pPr>
            <w:r w:rsidRPr="00417DBC">
              <w:rPr>
                <w:rFonts w:ascii="Times New Roman" w:hAnsi="Times New Roman"/>
                <w:sz w:val="24"/>
                <w:szCs w:val="24"/>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оциально-психологической службе</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овете профилактики безнадзо</w:t>
            </w:r>
            <w:r w:rsidRPr="0009026B">
              <w:rPr>
                <w:rFonts w:ascii="Times New Roman" w:hAnsi="Times New Roman"/>
                <w:sz w:val="24"/>
                <w:szCs w:val="24"/>
                <w:lang w:val="ru-RU"/>
              </w:rPr>
              <w:t>р</w:t>
            </w:r>
            <w:r w:rsidRPr="0009026B">
              <w:rPr>
                <w:rFonts w:ascii="Times New Roman" w:hAnsi="Times New Roman"/>
                <w:sz w:val="24"/>
                <w:szCs w:val="24"/>
                <w:lang w:val="ru-RU"/>
              </w:rPr>
              <w:t>ности и правонарушений несовершеннолетних</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о </w:t>
            </w:r>
            <w:proofErr w:type="spellStart"/>
            <w:r w:rsidRPr="0009026B">
              <w:rPr>
                <w:rFonts w:ascii="Times New Roman" w:hAnsi="Times New Roman"/>
                <w:sz w:val="24"/>
                <w:szCs w:val="24"/>
              </w:rPr>
              <w:t>Родительско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совете</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об</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Управляюще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совете</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Школьном совете уча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б использовании государственных символов</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о ВСОКО</w:t>
            </w:r>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мерах социальной поддержки обучаю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поощрениях и взысканиях</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комиссии по урегулированию споров</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физкультурно-спортивном клубе</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внешнем виде уча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 xml:space="preserve">Положение о </w:t>
            </w:r>
            <w:proofErr w:type="spellStart"/>
            <w:r w:rsidRPr="0009026B">
              <w:rPr>
                <w:rFonts w:ascii="Times New Roman" w:hAnsi="Times New Roman"/>
                <w:sz w:val="24"/>
                <w:szCs w:val="24"/>
                <w:lang w:val="ru-RU"/>
              </w:rPr>
              <w:t>внутришкольном</w:t>
            </w:r>
            <w:proofErr w:type="spellEnd"/>
            <w:r w:rsidRPr="0009026B">
              <w:rPr>
                <w:rFonts w:ascii="Times New Roman" w:hAnsi="Times New Roman"/>
                <w:sz w:val="24"/>
                <w:szCs w:val="24"/>
                <w:lang w:val="ru-RU"/>
              </w:rPr>
              <w:t xml:space="preserve"> учёте отдельных категорий обучаю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Школьной службе медиации</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Образовательная</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программа</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дополнительного</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образования</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Календарные планы воспитательной работы по уровням образовани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ланы воспитательной работы классных рук</w:t>
            </w:r>
            <w:r w:rsidRPr="0009026B">
              <w:rPr>
                <w:rFonts w:ascii="Times New Roman" w:hAnsi="Times New Roman"/>
                <w:sz w:val="24"/>
                <w:szCs w:val="24"/>
                <w:lang w:val="ru-RU"/>
              </w:rPr>
              <w:t>о</w:t>
            </w:r>
            <w:r w:rsidRPr="0009026B">
              <w:rPr>
                <w:rFonts w:ascii="Times New Roman" w:hAnsi="Times New Roman"/>
                <w:sz w:val="24"/>
                <w:szCs w:val="24"/>
                <w:lang w:val="ru-RU"/>
              </w:rPr>
              <w:t xml:space="preserve">водителей </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лан работы социально-психологической слу</w:t>
            </w:r>
            <w:r w:rsidRPr="0009026B">
              <w:rPr>
                <w:rFonts w:ascii="Times New Roman" w:hAnsi="Times New Roman"/>
                <w:sz w:val="24"/>
                <w:szCs w:val="24"/>
                <w:lang w:val="ru-RU"/>
              </w:rPr>
              <w:t>ж</w:t>
            </w:r>
            <w:r w:rsidRPr="0009026B">
              <w:rPr>
                <w:rFonts w:ascii="Times New Roman" w:hAnsi="Times New Roman"/>
                <w:sz w:val="24"/>
                <w:szCs w:val="24"/>
                <w:lang w:val="ru-RU"/>
              </w:rPr>
              <w:lastRenderedPageBreak/>
              <w:t>бы</w:t>
            </w:r>
          </w:p>
        </w:tc>
        <w:tc>
          <w:tcPr>
            <w:tcW w:w="2278" w:type="pct"/>
          </w:tcPr>
          <w:p w:rsidR="00417DBC" w:rsidRPr="00417DBC" w:rsidRDefault="00417DBC">
            <w:pPr>
              <w:rPr>
                <w:rFonts w:ascii="Times New Roman" w:hAnsi="Times New Roman"/>
              </w:rPr>
            </w:pPr>
            <w:r w:rsidRPr="00417DBC">
              <w:rPr>
                <w:rFonts w:ascii="Times New Roman" w:hAnsi="Times New Roman"/>
              </w:rPr>
              <w:lastRenderedPageBreak/>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lastRenderedPageBreak/>
              <w:t>Дополнительные</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общеобразовательные</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общеразвивающие</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программы</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методическом объединении классных руководителей</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о </w:t>
            </w:r>
            <w:proofErr w:type="spellStart"/>
            <w:r w:rsidRPr="0009026B">
              <w:rPr>
                <w:rFonts w:ascii="Times New Roman" w:hAnsi="Times New Roman"/>
                <w:sz w:val="24"/>
                <w:szCs w:val="24"/>
              </w:rPr>
              <w:t>дежурстве</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417DBC"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rPr>
            </w:pPr>
            <w:proofErr w:type="spellStart"/>
            <w:r w:rsidRPr="0009026B">
              <w:rPr>
                <w:rFonts w:ascii="Times New Roman" w:hAnsi="Times New Roman"/>
                <w:sz w:val="24"/>
                <w:szCs w:val="24"/>
              </w:rPr>
              <w:t>Положение</w:t>
            </w:r>
            <w:proofErr w:type="spellEnd"/>
            <w:r w:rsidRPr="0009026B">
              <w:rPr>
                <w:rFonts w:ascii="Times New Roman" w:hAnsi="Times New Roman"/>
                <w:sz w:val="24"/>
                <w:szCs w:val="24"/>
              </w:rPr>
              <w:t xml:space="preserve"> о </w:t>
            </w:r>
            <w:proofErr w:type="spellStart"/>
            <w:r w:rsidRPr="0009026B">
              <w:rPr>
                <w:rFonts w:ascii="Times New Roman" w:hAnsi="Times New Roman"/>
                <w:sz w:val="24"/>
                <w:szCs w:val="24"/>
              </w:rPr>
              <w:t>классно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уголке</w:t>
            </w:r>
            <w:proofErr w:type="spellEnd"/>
          </w:p>
        </w:tc>
        <w:tc>
          <w:tcPr>
            <w:tcW w:w="2278" w:type="pct"/>
          </w:tcPr>
          <w:p w:rsidR="00417DBC" w:rsidRPr="00417DBC" w:rsidRDefault="00417DBC">
            <w:pPr>
              <w:rPr>
                <w:rFonts w:ascii="Times New Roman" w:hAnsi="Times New Roman"/>
                <w:lang w:val="en-US"/>
              </w:rPr>
            </w:pPr>
            <w:r w:rsidRPr="00417DBC">
              <w:rPr>
                <w:rFonts w:ascii="Times New Roman" w:hAnsi="Times New Roman"/>
                <w:lang w:val="en-US"/>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мониторинга социальных сетей об</w:t>
            </w:r>
            <w:r w:rsidRPr="0009026B">
              <w:rPr>
                <w:rFonts w:ascii="Times New Roman" w:hAnsi="Times New Roman"/>
                <w:sz w:val="24"/>
                <w:szCs w:val="24"/>
                <w:lang w:val="ru-RU"/>
              </w:rPr>
              <w:t>у</w:t>
            </w:r>
            <w:r w:rsidRPr="0009026B">
              <w:rPr>
                <w:rFonts w:ascii="Times New Roman" w:hAnsi="Times New Roman"/>
                <w:sz w:val="24"/>
                <w:szCs w:val="24"/>
                <w:lang w:val="ru-RU"/>
              </w:rPr>
              <w:t>чаю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 xml:space="preserve">Положение об организации питания </w:t>
            </w:r>
            <w:proofErr w:type="gramStart"/>
            <w:r w:rsidRPr="0009026B">
              <w:rPr>
                <w:rFonts w:ascii="Times New Roman" w:hAnsi="Times New Roman"/>
                <w:sz w:val="24"/>
                <w:szCs w:val="24"/>
                <w:lang w:val="ru-RU"/>
              </w:rPr>
              <w:t>обуча</w:t>
            </w:r>
            <w:r w:rsidRPr="0009026B">
              <w:rPr>
                <w:rFonts w:ascii="Times New Roman" w:hAnsi="Times New Roman"/>
                <w:sz w:val="24"/>
                <w:szCs w:val="24"/>
                <w:lang w:val="ru-RU"/>
              </w:rPr>
              <w:t>ю</w:t>
            </w:r>
            <w:r w:rsidRPr="0009026B">
              <w:rPr>
                <w:rFonts w:ascii="Times New Roman" w:hAnsi="Times New Roman"/>
                <w:sz w:val="24"/>
                <w:szCs w:val="24"/>
                <w:lang w:val="ru-RU"/>
              </w:rPr>
              <w:t>щихся</w:t>
            </w:r>
            <w:proofErr w:type="gramEnd"/>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родительском контроле организ</w:t>
            </w:r>
            <w:r w:rsidRPr="0009026B">
              <w:rPr>
                <w:rFonts w:ascii="Times New Roman" w:hAnsi="Times New Roman"/>
                <w:sz w:val="24"/>
                <w:szCs w:val="24"/>
                <w:lang w:val="ru-RU"/>
              </w:rPr>
              <w:t>а</w:t>
            </w:r>
            <w:r w:rsidRPr="0009026B">
              <w:rPr>
                <w:rFonts w:ascii="Times New Roman" w:hAnsi="Times New Roman"/>
                <w:sz w:val="24"/>
                <w:szCs w:val="24"/>
                <w:lang w:val="ru-RU"/>
              </w:rPr>
              <w:t xml:space="preserve">ции качества питания </w:t>
            </w:r>
            <w:proofErr w:type="gramStart"/>
            <w:r w:rsidRPr="0009026B">
              <w:rPr>
                <w:rFonts w:ascii="Times New Roman" w:hAnsi="Times New Roman"/>
                <w:sz w:val="24"/>
                <w:szCs w:val="24"/>
                <w:lang w:val="ru-RU"/>
              </w:rPr>
              <w:t>обучающихся</w:t>
            </w:r>
            <w:proofErr w:type="gramEnd"/>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церемонии поднятия (выноса) флага</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посещения мероприятий, не пред</w:t>
            </w:r>
            <w:r w:rsidRPr="0009026B">
              <w:rPr>
                <w:rFonts w:ascii="Times New Roman" w:hAnsi="Times New Roman"/>
                <w:sz w:val="24"/>
                <w:szCs w:val="24"/>
                <w:lang w:val="ru-RU"/>
              </w:rPr>
              <w:t>у</w:t>
            </w:r>
            <w:r w:rsidRPr="0009026B">
              <w:rPr>
                <w:rFonts w:ascii="Times New Roman" w:hAnsi="Times New Roman"/>
                <w:sz w:val="24"/>
                <w:szCs w:val="24"/>
                <w:lang w:val="ru-RU"/>
              </w:rPr>
              <w:t>смотренных учебным планом</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учета мнения советов обучающихся, родителей (законных представителей) обуча</w:t>
            </w:r>
            <w:r w:rsidRPr="0009026B">
              <w:rPr>
                <w:rFonts w:ascii="Times New Roman" w:hAnsi="Times New Roman"/>
                <w:sz w:val="24"/>
                <w:szCs w:val="24"/>
                <w:lang w:val="ru-RU"/>
              </w:rPr>
              <w:t>ю</w:t>
            </w:r>
            <w:r w:rsidRPr="0009026B">
              <w:rPr>
                <w:rFonts w:ascii="Times New Roman" w:hAnsi="Times New Roman"/>
                <w:sz w:val="24"/>
                <w:szCs w:val="24"/>
                <w:lang w:val="ru-RU"/>
              </w:rPr>
              <w:t>щихся</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редствах мобильной связи</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r w:rsidR="00417DBC" w:rsidRPr="0009026B" w:rsidTr="00C52F70">
        <w:tc>
          <w:tcPr>
            <w:tcW w:w="2722" w:type="pct"/>
          </w:tcPr>
          <w:p w:rsidR="00417DBC" w:rsidRPr="0009026B" w:rsidRDefault="00417DBC"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Центре детских инициатив</w:t>
            </w:r>
          </w:p>
        </w:tc>
        <w:tc>
          <w:tcPr>
            <w:tcW w:w="2278" w:type="pct"/>
          </w:tcPr>
          <w:p w:rsidR="00417DBC" w:rsidRPr="00417DBC" w:rsidRDefault="00417DBC">
            <w:pPr>
              <w:rPr>
                <w:rFonts w:ascii="Times New Roman" w:hAnsi="Times New Roman"/>
              </w:rPr>
            </w:pPr>
            <w:r w:rsidRPr="00417DBC">
              <w:rPr>
                <w:rFonts w:ascii="Times New Roman" w:hAnsi="Times New Roman"/>
              </w:rPr>
              <w:t>https://school.tver.ru/school/4/about</w:t>
            </w:r>
          </w:p>
        </w:tc>
      </w:tr>
    </w:tbl>
    <w:p w:rsidR="005A102A" w:rsidRPr="005A102A" w:rsidRDefault="005A102A" w:rsidP="0009026B">
      <w:pPr>
        <w:pStyle w:val="affa"/>
        <w:spacing w:after="0"/>
        <w:ind w:left="284"/>
        <w:jc w:val="both"/>
        <w:rPr>
          <w:rFonts w:ascii="Times New Roman" w:hAnsi="Times New Roman"/>
          <w:sz w:val="24"/>
          <w:szCs w:val="24"/>
          <w:lang w:val="ru-RU"/>
        </w:rPr>
      </w:pPr>
    </w:p>
    <w:p w:rsidR="005A102A" w:rsidRPr="005A102A" w:rsidRDefault="00B04FBA" w:rsidP="00C52F70">
      <w:pPr>
        <w:pStyle w:val="1"/>
        <w:keepNext w:val="0"/>
        <w:keepLines w:val="0"/>
        <w:autoSpaceDE w:val="0"/>
        <w:autoSpaceDN w:val="0"/>
        <w:spacing w:before="0" w:line="276" w:lineRule="auto"/>
        <w:ind w:right="-7" w:firstLine="709"/>
        <w:rPr>
          <w:sz w:val="24"/>
          <w:szCs w:val="24"/>
        </w:rPr>
      </w:pPr>
      <w:bookmarkStart w:id="337" w:name="_bookmark10"/>
      <w:bookmarkStart w:id="338" w:name="_Toc141818222"/>
      <w:bookmarkStart w:id="339" w:name="_Toc141818517"/>
      <w:bookmarkStart w:id="340" w:name="_Toc141818894"/>
      <w:bookmarkStart w:id="341" w:name="_Toc141818976"/>
      <w:bookmarkStart w:id="342" w:name="_Toc141819429"/>
      <w:bookmarkEnd w:id="337"/>
      <w:r w:rsidRPr="00680858">
        <w:rPr>
          <w:rStyle w:val="40"/>
          <w:b/>
          <w:bCs/>
          <w:sz w:val="28"/>
          <w:lang w:val="ru-RU"/>
        </w:rPr>
        <w:t>2.3.3.</w:t>
      </w:r>
      <w:r w:rsidR="002B58BE" w:rsidRPr="00680858">
        <w:rPr>
          <w:rStyle w:val="40"/>
          <w:b/>
          <w:bCs/>
          <w:sz w:val="28"/>
          <w:lang w:val="ru-RU"/>
        </w:rPr>
        <w:t xml:space="preserve">4. </w:t>
      </w:r>
      <w:proofErr w:type="gramStart"/>
      <w:r w:rsidR="002B58BE" w:rsidRPr="00680858">
        <w:rPr>
          <w:rStyle w:val="40"/>
          <w:b/>
          <w:bCs/>
          <w:sz w:val="28"/>
          <w:lang w:val="ru-RU"/>
        </w:rPr>
        <w:t>Требования</w:t>
      </w:r>
      <w:r w:rsidR="005A102A" w:rsidRPr="00680858">
        <w:rPr>
          <w:rStyle w:val="40"/>
          <w:b/>
          <w:bCs/>
          <w:sz w:val="28"/>
          <w:lang w:val="ru-RU"/>
        </w:rPr>
        <w:t xml:space="preserve"> к условиям работы с обучающимися с особыми образовательными потребностями</w:t>
      </w:r>
      <w:r w:rsidR="005A102A" w:rsidRPr="002B58BE">
        <w:rPr>
          <w:sz w:val="24"/>
          <w:szCs w:val="24"/>
        </w:rPr>
        <w:t>.</w:t>
      </w:r>
      <w:bookmarkEnd w:id="338"/>
      <w:bookmarkEnd w:id="339"/>
      <w:bookmarkEnd w:id="340"/>
      <w:bookmarkEnd w:id="341"/>
      <w:bookmarkEnd w:id="342"/>
      <w:proofErr w:type="gramEnd"/>
    </w:p>
    <w:p w:rsidR="005A102A" w:rsidRPr="005A102A" w:rsidRDefault="005A102A" w:rsidP="00C52F70">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тегориями</w:t>
      </w:r>
      <w:r w:rsidRPr="005A102A">
        <w:rPr>
          <w:rFonts w:ascii="Times New Roman" w:hAnsi="Times New Roman"/>
          <w:spacing w:val="1"/>
          <w:sz w:val="24"/>
          <w:szCs w:val="24"/>
          <w:lang w:val="ru-RU"/>
        </w:rPr>
        <w:t xml:space="preserve">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z w:val="24"/>
          <w:szCs w:val="24"/>
          <w:lang w:val="ru-RU"/>
        </w:rPr>
        <w:t>,</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ме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е образов</w:t>
      </w:r>
      <w:r w:rsidRPr="005A102A">
        <w:rPr>
          <w:rFonts w:ascii="Times New Roman" w:hAnsi="Times New Roman"/>
          <w:sz w:val="24"/>
          <w:szCs w:val="24"/>
          <w:lang w:val="ru-RU"/>
        </w:rPr>
        <w:t>а</w:t>
      </w:r>
      <w:r w:rsidRPr="005A102A">
        <w:rPr>
          <w:rFonts w:ascii="Times New Roman" w:hAnsi="Times New Roman"/>
          <w:sz w:val="24"/>
          <w:szCs w:val="24"/>
          <w:lang w:val="ru-RU"/>
        </w:rPr>
        <w:t>тельные потребности: обучающихся с инвалидностью, с ОВЗ,</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одарённых,</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отклоня</w:t>
      </w:r>
      <w:r w:rsidRPr="005A102A">
        <w:rPr>
          <w:rFonts w:ascii="Times New Roman" w:hAnsi="Times New Roman"/>
          <w:sz w:val="24"/>
          <w:szCs w:val="24"/>
          <w:lang w:val="ru-RU"/>
        </w:rPr>
        <w:t>ю</w:t>
      </w:r>
      <w:r w:rsidRPr="005A102A">
        <w:rPr>
          <w:rFonts w:ascii="Times New Roman" w:hAnsi="Times New Roman"/>
          <w:sz w:val="24"/>
          <w:szCs w:val="24"/>
          <w:lang w:val="ru-RU"/>
        </w:rPr>
        <w:t>щим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здан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89"/>
      </w:tblGrid>
      <w:tr w:rsidR="005A102A" w:rsidRPr="0009026B" w:rsidTr="0009026B">
        <w:tc>
          <w:tcPr>
            <w:tcW w:w="2376" w:type="dxa"/>
          </w:tcPr>
          <w:p w:rsidR="005A102A" w:rsidRPr="00C52F70" w:rsidRDefault="005A102A" w:rsidP="00C52F70">
            <w:pPr>
              <w:pStyle w:val="affa"/>
              <w:widowControl w:val="0"/>
              <w:spacing w:after="0"/>
              <w:ind w:right="203"/>
              <w:jc w:val="center"/>
              <w:rPr>
                <w:rFonts w:ascii="Times New Roman" w:hAnsi="Times New Roman"/>
                <w:b/>
                <w:sz w:val="24"/>
                <w:szCs w:val="24"/>
              </w:rPr>
            </w:pPr>
            <w:proofErr w:type="spellStart"/>
            <w:r w:rsidRPr="00C52F70">
              <w:rPr>
                <w:rFonts w:ascii="Times New Roman" w:hAnsi="Times New Roman"/>
                <w:b/>
                <w:sz w:val="24"/>
                <w:szCs w:val="24"/>
              </w:rPr>
              <w:t>Категория</w:t>
            </w:r>
            <w:proofErr w:type="spellEnd"/>
          </w:p>
        </w:tc>
        <w:tc>
          <w:tcPr>
            <w:tcW w:w="7189" w:type="dxa"/>
          </w:tcPr>
          <w:p w:rsidR="005A102A" w:rsidRPr="00C52F70" w:rsidRDefault="005A102A" w:rsidP="00C52F70">
            <w:pPr>
              <w:pStyle w:val="affa"/>
              <w:widowControl w:val="0"/>
              <w:spacing w:after="0"/>
              <w:ind w:right="203"/>
              <w:jc w:val="center"/>
              <w:rPr>
                <w:rFonts w:ascii="Times New Roman" w:hAnsi="Times New Roman"/>
                <w:b/>
                <w:sz w:val="24"/>
                <w:szCs w:val="24"/>
              </w:rPr>
            </w:pPr>
            <w:proofErr w:type="spellStart"/>
            <w:r w:rsidRPr="00C52F70">
              <w:rPr>
                <w:rFonts w:ascii="Times New Roman" w:hAnsi="Times New Roman"/>
                <w:b/>
                <w:sz w:val="24"/>
                <w:szCs w:val="24"/>
              </w:rPr>
              <w:t>Условия</w:t>
            </w:r>
            <w:proofErr w:type="spellEnd"/>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proofErr w:type="spellStart"/>
            <w:r w:rsidRPr="0009026B">
              <w:rPr>
                <w:rFonts w:ascii="Times New Roman" w:hAnsi="Times New Roman"/>
                <w:sz w:val="24"/>
                <w:szCs w:val="24"/>
              </w:rPr>
              <w:t>Обучающиеся</w:t>
            </w:r>
            <w:proofErr w:type="spellEnd"/>
            <w:r w:rsidRPr="0009026B">
              <w:rPr>
                <w:rFonts w:ascii="Times New Roman" w:hAnsi="Times New Roman"/>
                <w:sz w:val="24"/>
                <w:szCs w:val="24"/>
              </w:rPr>
              <w:t xml:space="preserve"> с </w:t>
            </w:r>
            <w:proofErr w:type="spellStart"/>
            <w:r w:rsidRPr="0009026B">
              <w:rPr>
                <w:rFonts w:ascii="Times New Roman" w:hAnsi="Times New Roman"/>
                <w:sz w:val="24"/>
                <w:szCs w:val="24"/>
              </w:rPr>
              <w:t>инвалидностью</w:t>
            </w:r>
            <w:proofErr w:type="spellEnd"/>
            <w:r w:rsidRPr="0009026B">
              <w:rPr>
                <w:rFonts w:ascii="Times New Roman" w:hAnsi="Times New Roman"/>
                <w:sz w:val="24"/>
                <w:szCs w:val="24"/>
              </w:rPr>
              <w:t>, ОВЗ</w:t>
            </w:r>
          </w:p>
        </w:tc>
        <w:tc>
          <w:tcPr>
            <w:tcW w:w="7189" w:type="dxa"/>
          </w:tcPr>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Разработаны адаптированные основные общеобразовательные пр</w:t>
            </w:r>
            <w:r w:rsidRPr="0009026B">
              <w:rPr>
                <w:rFonts w:ascii="Times New Roman" w:hAnsi="Times New Roman"/>
                <w:sz w:val="24"/>
                <w:szCs w:val="24"/>
              </w:rPr>
              <w:t>о</w:t>
            </w:r>
            <w:r w:rsidRPr="0009026B">
              <w:rPr>
                <w:rFonts w:ascii="Times New Roman" w:hAnsi="Times New Roman"/>
                <w:sz w:val="24"/>
                <w:szCs w:val="24"/>
              </w:rPr>
              <w:t>граммы для детей с ОВЗ.</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Педагогом-психологом, учителем-логопедом, учителем-дефектологом проводятся регулярные индивидуальные и групп</w:t>
            </w:r>
            <w:r w:rsidRPr="0009026B">
              <w:rPr>
                <w:rFonts w:ascii="Times New Roman" w:hAnsi="Times New Roman"/>
                <w:sz w:val="24"/>
                <w:szCs w:val="24"/>
              </w:rPr>
              <w:t>о</w:t>
            </w:r>
            <w:r w:rsidRPr="0009026B">
              <w:rPr>
                <w:rFonts w:ascii="Times New Roman" w:hAnsi="Times New Roman"/>
                <w:sz w:val="24"/>
                <w:szCs w:val="24"/>
              </w:rPr>
              <w:t>вые коррекционно-развивающие занятия.</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При необходимости, обучение осуществляется индивидуально на дому.</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 xml:space="preserve">Организовано </w:t>
            </w:r>
            <w:proofErr w:type="gramStart"/>
            <w:r w:rsidRPr="0009026B">
              <w:rPr>
                <w:rFonts w:ascii="Times New Roman" w:hAnsi="Times New Roman"/>
                <w:sz w:val="24"/>
                <w:szCs w:val="24"/>
              </w:rPr>
              <w:t>бесплатное</w:t>
            </w:r>
            <w:proofErr w:type="gramEnd"/>
            <w:r w:rsidRPr="0009026B">
              <w:rPr>
                <w:rFonts w:ascii="Times New Roman" w:hAnsi="Times New Roman"/>
                <w:sz w:val="24"/>
                <w:szCs w:val="24"/>
              </w:rPr>
              <w:t xml:space="preserve"> двухразового питания (ОВЗ).</w:t>
            </w:r>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proofErr w:type="spellStart"/>
            <w:r w:rsidRPr="0009026B">
              <w:rPr>
                <w:rFonts w:ascii="Times New Roman" w:hAnsi="Times New Roman"/>
                <w:sz w:val="24"/>
                <w:szCs w:val="24"/>
              </w:rPr>
              <w:t>Обучающиеся</w:t>
            </w:r>
            <w:proofErr w:type="spellEnd"/>
            <w:r w:rsidRPr="0009026B">
              <w:rPr>
                <w:rFonts w:ascii="Times New Roman" w:hAnsi="Times New Roman"/>
                <w:sz w:val="24"/>
                <w:szCs w:val="24"/>
              </w:rPr>
              <w:t xml:space="preserve"> с </w:t>
            </w:r>
            <w:proofErr w:type="spellStart"/>
            <w:r w:rsidRPr="0009026B">
              <w:rPr>
                <w:rFonts w:ascii="Times New Roman" w:hAnsi="Times New Roman"/>
                <w:sz w:val="24"/>
                <w:szCs w:val="24"/>
              </w:rPr>
              <w:t>отклоняющимся</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поведением</w:t>
            </w:r>
            <w:proofErr w:type="spellEnd"/>
          </w:p>
        </w:tc>
        <w:tc>
          <w:tcPr>
            <w:tcW w:w="7189" w:type="dxa"/>
          </w:tcPr>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беспечено социально-психологическое сопровождение.</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рганизована педагогическая поддержк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 xml:space="preserve">Проводятся консультации родителей (законных представителей) </w:t>
            </w:r>
            <w:r w:rsidRPr="0009026B">
              <w:rPr>
                <w:rFonts w:ascii="Times New Roman" w:hAnsi="Times New Roman"/>
                <w:sz w:val="24"/>
                <w:szCs w:val="24"/>
                <w:lang w:val="ru-RU"/>
              </w:rPr>
              <w:lastRenderedPageBreak/>
              <w:t>педагога-психолога, социального педагог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Проводятся коррекционно-развивающие групповые и индивид</w:t>
            </w:r>
            <w:r w:rsidRPr="0009026B">
              <w:rPr>
                <w:rFonts w:ascii="Times New Roman" w:hAnsi="Times New Roman"/>
                <w:sz w:val="24"/>
                <w:szCs w:val="24"/>
                <w:lang w:val="ru-RU"/>
              </w:rPr>
              <w:t>у</w:t>
            </w:r>
            <w:r w:rsidRPr="0009026B">
              <w:rPr>
                <w:rFonts w:ascii="Times New Roman" w:hAnsi="Times New Roman"/>
                <w:sz w:val="24"/>
                <w:szCs w:val="24"/>
                <w:lang w:val="ru-RU"/>
              </w:rPr>
              <w:t>альные занятия.</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казывается помощь в решении семейных и бытовых проблем.</w:t>
            </w:r>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proofErr w:type="spellStart"/>
            <w:r w:rsidRPr="0009026B">
              <w:rPr>
                <w:rFonts w:ascii="Times New Roman" w:hAnsi="Times New Roman"/>
                <w:sz w:val="24"/>
                <w:szCs w:val="24"/>
              </w:rPr>
              <w:lastRenderedPageBreak/>
              <w:t>Одаренные</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дети</w:t>
            </w:r>
            <w:proofErr w:type="spellEnd"/>
          </w:p>
        </w:tc>
        <w:tc>
          <w:tcPr>
            <w:tcW w:w="7189" w:type="dxa"/>
          </w:tcPr>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Проводятся консультации педагога-психолог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рганизовано психолого-педагогическое сопровождение.</w:t>
            </w:r>
          </w:p>
        </w:tc>
      </w:tr>
    </w:tbl>
    <w:p w:rsidR="005A102A" w:rsidRPr="005A102A" w:rsidRDefault="005A102A" w:rsidP="0009026B">
      <w:pPr>
        <w:pStyle w:val="affa"/>
        <w:spacing w:after="0"/>
        <w:ind w:right="210"/>
        <w:jc w:val="both"/>
        <w:rPr>
          <w:rFonts w:ascii="Times New Roman" w:hAnsi="Times New Roman"/>
          <w:sz w:val="24"/>
          <w:szCs w:val="24"/>
          <w:lang w:val="ru-RU"/>
        </w:rPr>
      </w:pPr>
    </w:p>
    <w:p w:rsidR="005A102A" w:rsidRPr="005A102A" w:rsidRDefault="005A102A" w:rsidP="0009026B">
      <w:pPr>
        <w:pStyle w:val="affa"/>
        <w:tabs>
          <w:tab w:val="left" w:pos="8931"/>
        </w:tabs>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дач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разователь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w:t>
      </w:r>
      <w:r w:rsidRPr="005A102A">
        <w:rPr>
          <w:rFonts w:ascii="Times New Roman" w:hAnsi="Times New Roman"/>
          <w:sz w:val="24"/>
          <w:szCs w:val="24"/>
          <w:lang w:val="ru-RU"/>
        </w:rPr>
        <w:t>о</w:t>
      </w:r>
      <w:r w:rsidRPr="005A102A">
        <w:rPr>
          <w:rFonts w:ascii="Times New Roman" w:hAnsi="Times New Roman"/>
          <w:sz w:val="24"/>
          <w:szCs w:val="24"/>
          <w:lang w:val="ru-RU"/>
        </w:rPr>
        <w:t>требностями являются:</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налаживание</w:t>
      </w:r>
      <w:r w:rsidRPr="005A102A">
        <w:rPr>
          <w:rFonts w:ascii="Times New Roman" w:hAnsi="Times New Roman"/>
          <w:spacing w:val="1"/>
        </w:rPr>
        <w:t xml:space="preserve"> </w:t>
      </w:r>
      <w:r w:rsidRPr="005A102A">
        <w:rPr>
          <w:rFonts w:ascii="Times New Roman" w:hAnsi="Times New Roman"/>
        </w:rPr>
        <w:t>эмоционально-положительного</w:t>
      </w:r>
      <w:r w:rsidRPr="005A102A">
        <w:rPr>
          <w:rFonts w:ascii="Times New Roman" w:hAnsi="Times New Roman"/>
          <w:spacing w:val="1"/>
        </w:rPr>
        <w:t xml:space="preserve"> </w:t>
      </w:r>
      <w:r w:rsidRPr="005A102A">
        <w:rPr>
          <w:rFonts w:ascii="Times New Roman" w:hAnsi="Times New Roman"/>
        </w:rPr>
        <w:t>взаимодействия</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кружающими</w:t>
      </w:r>
      <w:r w:rsidRPr="005A102A">
        <w:rPr>
          <w:rFonts w:ascii="Times New Roman" w:hAnsi="Times New Roman"/>
          <w:spacing w:val="1"/>
        </w:rPr>
        <w:t xml:space="preserve"> </w:t>
      </w:r>
      <w:r w:rsidRPr="005A102A">
        <w:rPr>
          <w:rFonts w:ascii="Times New Roman" w:hAnsi="Times New Roman"/>
        </w:rPr>
        <w:t>дл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успешной</w:t>
      </w:r>
      <w:r w:rsidRPr="005A102A">
        <w:rPr>
          <w:rFonts w:ascii="Times New Roman" w:hAnsi="Times New Roman"/>
          <w:spacing w:val="1"/>
        </w:rPr>
        <w:t xml:space="preserve"> </w:t>
      </w:r>
      <w:r w:rsidRPr="005A102A">
        <w:rPr>
          <w:rFonts w:ascii="Times New Roman" w:hAnsi="Times New Roman"/>
        </w:rPr>
        <w:t>социальной</w:t>
      </w:r>
      <w:r w:rsidRPr="005A102A">
        <w:rPr>
          <w:rFonts w:ascii="Times New Roman" w:hAnsi="Times New Roman"/>
          <w:spacing w:val="1"/>
        </w:rPr>
        <w:t xml:space="preserve"> </w:t>
      </w:r>
      <w:r w:rsidRPr="005A102A">
        <w:rPr>
          <w:rFonts w:ascii="Times New Roman" w:hAnsi="Times New Roman"/>
        </w:rPr>
        <w:t>адаптаци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интеграции</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Школе;</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формирование доброжелательного отношения к обучающимся и их</w:t>
      </w:r>
      <w:r w:rsidRPr="005A102A">
        <w:rPr>
          <w:rFonts w:ascii="Times New Roman" w:hAnsi="Times New Roman"/>
          <w:spacing w:val="1"/>
        </w:rPr>
        <w:t xml:space="preserve"> </w:t>
      </w:r>
      <w:r w:rsidRPr="005A102A">
        <w:rPr>
          <w:rFonts w:ascii="Times New Roman" w:hAnsi="Times New Roman"/>
        </w:rPr>
        <w:t>семьям</w:t>
      </w:r>
      <w:r w:rsidRPr="005A102A">
        <w:rPr>
          <w:rFonts w:ascii="Times New Roman" w:hAnsi="Times New Roman"/>
          <w:spacing w:val="-2"/>
        </w:rPr>
        <w:t xml:space="preserve"> </w:t>
      </w:r>
      <w:r w:rsidRPr="005A102A">
        <w:rPr>
          <w:rFonts w:ascii="Times New Roman" w:hAnsi="Times New Roman"/>
        </w:rPr>
        <w:t>со ст</w:t>
      </w:r>
      <w:r w:rsidRPr="005A102A">
        <w:rPr>
          <w:rFonts w:ascii="Times New Roman" w:hAnsi="Times New Roman"/>
        </w:rPr>
        <w:t>о</w:t>
      </w:r>
      <w:r w:rsidRPr="005A102A">
        <w:rPr>
          <w:rFonts w:ascii="Times New Roman" w:hAnsi="Times New Roman"/>
        </w:rPr>
        <w:t>роны</w:t>
      </w:r>
      <w:r w:rsidRPr="005A102A">
        <w:rPr>
          <w:rFonts w:ascii="Times New Roman" w:hAnsi="Times New Roman"/>
          <w:spacing w:val="-3"/>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участников</w:t>
      </w:r>
      <w:r w:rsidRPr="005A102A">
        <w:rPr>
          <w:rFonts w:ascii="Times New Roman" w:hAnsi="Times New Roman"/>
          <w:spacing w:val="-4"/>
        </w:rPr>
        <w:t xml:space="preserve"> </w:t>
      </w:r>
      <w:r w:rsidRPr="005A102A">
        <w:rPr>
          <w:rFonts w:ascii="Times New Roman" w:hAnsi="Times New Roman"/>
        </w:rPr>
        <w:t>образовательных отношений;</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построение воспитательной деятельности с учётом индивидуальных</w:t>
      </w:r>
      <w:r w:rsidRPr="005A102A">
        <w:rPr>
          <w:rFonts w:ascii="Times New Roman" w:hAnsi="Times New Roman"/>
          <w:spacing w:val="1"/>
        </w:rPr>
        <w:t xml:space="preserve"> </w:t>
      </w:r>
      <w:r w:rsidRPr="005A102A">
        <w:rPr>
          <w:rFonts w:ascii="Times New Roman" w:hAnsi="Times New Roman"/>
        </w:rPr>
        <w:t>особенностей</w:t>
      </w:r>
      <w:r w:rsidRPr="005A102A">
        <w:rPr>
          <w:rFonts w:ascii="Times New Roman" w:hAnsi="Times New Roman"/>
          <w:spacing w:val="-3"/>
        </w:rPr>
        <w:t xml:space="preserve"> </w:t>
      </w:r>
      <w:r w:rsidRPr="005A102A">
        <w:rPr>
          <w:rFonts w:ascii="Times New Roman" w:hAnsi="Times New Roman"/>
        </w:rPr>
        <w:t>и возможностей</w:t>
      </w:r>
      <w:r w:rsidRPr="005A102A">
        <w:rPr>
          <w:rFonts w:ascii="Times New Roman" w:hAnsi="Times New Roman"/>
          <w:spacing w:val="-3"/>
        </w:rPr>
        <w:t xml:space="preserve"> </w:t>
      </w:r>
      <w:r w:rsidRPr="005A102A">
        <w:rPr>
          <w:rFonts w:ascii="Times New Roman" w:hAnsi="Times New Roman"/>
        </w:rPr>
        <w:t>каждого</w:t>
      </w:r>
      <w:r w:rsidRPr="005A102A">
        <w:rPr>
          <w:rFonts w:ascii="Times New Roman" w:hAnsi="Times New Roman"/>
          <w:spacing w:val="-3"/>
        </w:rPr>
        <w:t xml:space="preserve"> </w:t>
      </w:r>
      <w:r w:rsidRPr="005A102A">
        <w:rPr>
          <w:rFonts w:ascii="Times New Roman" w:hAnsi="Times New Roman"/>
        </w:rPr>
        <w:t>обучающегося;</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обеспечение</w:t>
      </w:r>
      <w:r w:rsidRPr="005A102A">
        <w:rPr>
          <w:rFonts w:ascii="Times New Roman" w:hAnsi="Times New Roman"/>
          <w:spacing w:val="1"/>
        </w:rPr>
        <w:t xml:space="preserve"> </w:t>
      </w:r>
      <w:r w:rsidRPr="005A102A">
        <w:rPr>
          <w:rFonts w:ascii="Times New Roman" w:hAnsi="Times New Roman"/>
        </w:rPr>
        <w:t>психолого-педагогической</w:t>
      </w:r>
      <w:r w:rsidRPr="005A102A">
        <w:rPr>
          <w:rFonts w:ascii="Times New Roman" w:hAnsi="Times New Roman"/>
          <w:spacing w:val="1"/>
        </w:rPr>
        <w:t xml:space="preserve"> </w:t>
      </w:r>
      <w:r w:rsidRPr="005A102A">
        <w:rPr>
          <w:rFonts w:ascii="Times New Roman" w:hAnsi="Times New Roman"/>
        </w:rPr>
        <w:t>поддержки</w:t>
      </w:r>
      <w:r w:rsidRPr="005A102A">
        <w:rPr>
          <w:rFonts w:ascii="Times New Roman" w:hAnsi="Times New Roman"/>
          <w:spacing w:val="1"/>
        </w:rPr>
        <w:t xml:space="preserve"> </w:t>
      </w:r>
      <w:r w:rsidRPr="005A102A">
        <w:rPr>
          <w:rFonts w:ascii="Times New Roman" w:hAnsi="Times New Roman"/>
        </w:rPr>
        <w:t>семе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содейс</w:t>
      </w:r>
      <w:r w:rsidRPr="005A102A">
        <w:rPr>
          <w:rFonts w:ascii="Times New Roman" w:hAnsi="Times New Roman"/>
        </w:rPr>
        <w:t>т</w:t>
      </w:r>
      <w:r w:rsidRPr="005A102A">
        <w:rPr>
          <w:rFonts w:ascii="Times New Roman" w:hAnsi="Times New Roman"/>
        </w:rPr>
        <w:t>вие</w:t>
      </w:r>
      <w:r w:rsidRPr="005A102A">
        <w:rPr>
          <w:rFonts w:ascii="Times New Roman" w:hAnsi="Times New Roman"/>
          <w:spacing w:val="1"/>
        </w:rPr>
        <w:t xml:space="preserve"> </w:t>
      </w:r>
      <w:r w:rsidRPr="005A102A">
        <w:rPr>
          <w:rFonts w:ascii="Times New Roman" w:hAnsi="Times New Roman"/>
        </w:rPr>
        <w:t>повышению</w:t>
      </w:r>
      <w:r w:rsidRPr="005A102A">
        <w:rPr>
          <w:rFonts w:ascii="Times New Roman" w:hAnsi="Times New Roman"/>
          <w:spacing w:val="1"/>
        </w:rPr>
        <w:t xml:space="preserve"> </w:t>
      </w:r>
      <w:r w:rsidRPr="005A102A">
        <w:rPr>
          <w:rFonts w:ascii="Times New Roman" w:hAnsi="Times New Roman"/>
        </w:rPr>
        <w:t>уровн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педагогической,</w:t>
      </w:r>
      <w:r w:rsidRPr="005A102A">
        <w:rPr>
          <w:rFonts w:ascii="Times New Roman" w:hAnsi="Times New Roman"/>
          <w:spacing w:val="-67"/>
        </w:rPr>
        <w:t xml:space="preserve"> </w:t>
      </w:r>
      <w:r w:rsidRPr="005A102A">
        <w:rPr>
          <w:rFonts w:ascii="Times New Roman" w:hAnsi="Times New Roman"/>
        </w:rPr>
        <w:t>психологической,</w:t>
      </w:r>
      <w:r w:rsidRPr="005A102A">
        <w:rPr>
          <w:rFonts w:ascii="Times New Roman" w:hAnsi="Times New Roman"/>
          <w:spacing w:val="-2"/>
        </w:rPr>
        <w:t xml:space="preserve"> </w:t>
      </w:r>
      <w:r w:rsidRPr="005A102A">
        <w:rPr>
          <w:rFonts w:ascii="Times New Roman" w:hAnsi="Times New Roman"/>
        </w:rPr>
        <w:t>медико-социальной комп</w:t>
      </w:r>
      <w:r w:rsidRPr="005A102A">
        <w:rPr>
          <w:rFonts w:ascii="Times New Roman" w:hAnsi="Times New Roman"/>
        </w:rPr>
        <w:t>е</w:t>
      </w:r>
      <w:r w:rsidRPr="005A102A">
        <w:rPr>
          <w:rFonts w:ascii="Times New Roman" w:hAnsi="Times New Roman"/>
        </w:rPr>
        <w:t>тентности.</w:t>
      </w:r>
    </w:p>
    <w:p w:rsidR="005A102A" w:rsidRPr="005A102A" w:rsidRDefault="005A102A" w:rsidP="0009026B">
      <w:pPr>
        <w:pStyle w:val="affa"/>
        <w:tabs>
          <w:tab w:val="left" w:pos="709"/>
        </w:tabs>
        <w:spacing w:after="0"/>
        <w:ind w:right="-7" w:firstLine="284"/>
        <w:jc w:val="both"/>
        <w:rPr>
          <w:rFonts w:ascii="Times New Roman" w:hAnsi="Times New Roman"/>
          <w:sz w:val="24"/>
          <w:szCs w:val="24"/>
          <w:lang w:val="ru-RU"/>
        </w:rPr>
      </w:pPr>
      <w:r w:rsidRPr="005A102A">
        <w:rPr>
          <w:rFonts w:ascii="Times New Roman" w:hAnsi="Times New Roman"/>
          <w:sz w:val="24"/>
          <w:szCs w:val="24"/>
          <w:lang w:val="ru-RU"/>
        </w:rPr>
        <w:tab/>
        <w:t>Пр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рганиз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proofErr w:type="gramStart"/>
      <w:r w:rsidRPr="005A102A">
        <w:rPr>
          <w:rFonts w:ascii="Times New Roman" w:hAnsi="Times New Roman"/>
          <w:sz w:val="24"/>
          <w:szCs w:val="24"/>
          <w:lang w:val="ru-RU"/>
        </w:rPr>
        <w:t>обучающихся</w:t>
      </w:r>
      <w:proofErr w:type="gram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разовательными</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отре</w:t>
      </w:r>
      <w:r w:rsidRPr="005A102A">
        <w:rPr>
          <w:rFonts w:ascii="Times New Roman" w:hAnsi="Times New Roman"/>
          <w:sz w:val="24"/>
          <w:szCs w:val="24"/>
          <w:lang w:val="ru-RU"/>
        </w:rPr>
        <w:t>б</w:t>
      </w:r>
      <w:r w:rsidRPr="005A102A">
        <w:rPr>
          <w:rFonts w:ascii="Times New Roman" w:hAnsi="Times New Roman"/>
          <w:sz w:val="24"/>
          <w:szCs w:val="24"/>
          <w:lang w:val="ru-RU"/>
        </w:rPr>
        <w:t>ностями</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едагогический коллектив ориент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p>
    <w:p w:rsidR="005A102A" w:rsidRPr="005A102A" w:rsidRDefault="005A102A" w:rsidP="00F61890">
      <w:pPr>
        <w:pStyle w:val="aff1"/>
        <w:numPr>
          <w:ilvl w:val="0"/>
          <w:numId w:val="49"/>
        </w:numPr>
        <w:tabs>
          <w:tab w:val="left" w:pos="360"/>
          <w:tab w:val="left" w:pos="851"/>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формирование</w:t>
      </w:r>
      <w:r w:rsidRPr="005A102A">
        <w:rPr>
          <w:rFonts w:ascii="Times New Roman" w:hAnsi="Times New Roman"/>
          <w:spacing w:val="1"/>
        </w:rPr>
        <w:t xml:space="preserve"> </w:t>
      </w:r>
      <w:r w:rsidRPr="005A102A">
        <w:rPr>
          <w:rFonts w:ascii="Times New Roman" w:hAnsi="Times New Roman"/>
        </w:rPr>
        <w:t>личности</w:t>
      </w:r>
      <w:r w:rsidRPr="005A102A">
        <w:rPr>
          <w:rFonts w:ascii="Times New Roman" w:hAnsi="Times New Roman"/>
          <w:spacing w:val="1"/>
        </w:rPr>
        <w:t xml:space="preserve"> </w:t>
      </w:r>
      <w:r w:rsidRPr="005A102A">
        <w:rPr>
          <w:rFonts w:ascii="Times New Roman" w:hAnsi="Times New Roman"/>
        </w:rPr>
        <w:t>ребёнка</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собыми</w:t>
      </w:r>
      <w:r w:rsidRPr="005A102A">
        <w:rPr>
          <w:rFonts w:ascii="Times New Roman" w:hAnsi="Times New Roman"/>
          <w:spacing w:val="1"/>
        </w:rPr>
        <w:t xml:space="preserve"> </w:t>
      </w:r>
      <w:r w:rsidRPr="005A102A">
        <w:rPr>
          <w:rFonts w:ascii="Times New Roman" w:hAnsi="Times New Roman"/>
        </w:rPr>
        <w:t>образовательными</w:t>
      </w:r>
      <w:r w:rsidRPr="005A102A">
        <w:rPr>
          <w:rFonts w:ascii="Times New Roman" w:hAnsi="Times New Roman"/>
          <w:spacing w:val="1"/>
        </w:rPr>
        <w:t xml:space="preserve"> </w:t>
      </w:r>
      <w:r w:rsidRPr="005A102A">
        <w:rPr>
          <w:rFonts w:ascii="Times New Roman" w:hAnsi="Times New Roman"/>
        </w:rPr>
        <w:t>потребностями</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использованием</w:t>
      </w:r>
      <w:r w:rsidRPr="005A102A">
        <w:rPr>
          <w:rFonts w:ascii="Times New Roman" w:hAnsi="Times New Roman"/>
          <w:spacing w:val="1"/>
        </w:rPr>
        <w:t xml:space="preserve"> </w:t>
      </w:r>
      <w:r w:rsidRPr="005A102A">
        <w:rPr>
          <w:rFonts w:ascii="Times New Roman" w:hAnsi="Times New Roman"/>
        </w:rPr>
        <w:t>адекватных</w:t>
      </w:r>
      <w:r w:rsidRPr="005A102A">
        <w:rPr>
          <w:rFonts w:ascii="Times New Roman" w:hAnsi="Times New Roman"/>
          <w:spacing w:val="1"/>
        </w:rPr>
        <w:t xml:space="preserve"> </w:t>
      </w:r>
      <w:r w:rsidRPr="005A102A">
        <w:rPr>
          <w:rFonts w:ascii="Times New Roman" w:hAnsi="Times New Roman"/>
        </w:rPr>
        <w:t>возрасту</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физическому</w:t>
      </w:r>
      <w:r w:rsidRPr="005A102A">
        <w:rPr>
          <w:rFonts w:ascii="Times New Roman" w:hAnsi="Times New Roman"/>
          <w:spacing w:val="70"/>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или)</w:t>
      </w:r>
      <w:r w:rsidRPr="005A102A">
        <w:rPr>
          <w:rFonts w:ascii="Times New Roman" w:hAnsi="Times New Roman"/>
          <w:spacing w:val="-4"/>
        </w:rPr>
        <w:t xml:space="preserve"> </w:t>
      </w:r>
      <w:r w:rsidRPr="005A102A">
        <w:rPr>
          <w:rFonts w:ascii="Times New Roman" w:hAnsi="Times New Roman"/>
        </w:rPr>
        <w:t>психическому</w:t>
      </w:r>
      <w:r w:rsidRPr="005A102A">
        <w:rPr>
          <w:rFonts w:ascii="Times New Roman" w:hAnsi="Times New Roman"/>
          <w:spacing w:val="-4"/>
        </w:rPr>
        <w:t xml:space="preserve"> </w:t>
      </w:r>
      <w:r w:rsidRPr="005A102A">
        <w:rPr>
          <w:rFonts w:ascii="Times New Roman" w:hAnsi="Times New Roman"/>
        </w:rPr>
        <w:t>состоянию</w:t>
      </w:r>
      <w:r w:rsidRPr="005A102A">
        <w:rPr>
          <w:rFonts w:ascii="Times New Roman" w:hAnsi="Times New Roman"/>
          <w:spacing w:val="-1"/>
        </w:rPr>
        <w:t xml:space="preserve"> </w:t>
      </w:r>
      <w:r w:rsidRPr="005A102A">
        <w:rPr>
          <w:rFonts w:ascii="Times New Roman" w:hAnsi="Times New Roman"/>
        </w:rPr>
        <w:t>методов</w:t>
      </w:r>
      <w:r w:rsidRPr="005A102A">
        <w:rPr>
          <w:rFonts w:ascii="Times New Roman" w:hAnsi="Times New Roman"/>
          <w:spacing w:val="-3"/>
        </w:rPr>
        <w:t xml:space="preserve"> </w:t>
      </w:r>
      <w:r w:rsidRPr="005A102A">
        <w:rPr>
          <w:rFonts w:ascii="Times New Roman" w:hAnsi="Times New Roman"/>
        </w:rPr>
        <w:t>воспитания;</w:t>
      </w:r>
    </w:p>
    <w:p w:rsidR="005A102A" w:rsidRPr="005A102A" w:rsidRDefault="005A102A" w:rsidP="00F61890">
      <w:pPr>
        <w:pStyle w:val="aff1"/>
        <w:numPr>
          <w:ilvl w:val="0"/>
          <w:numId w:val="49"/>
        </w:numPr>
        <w:tabs>
          <w:tab w:val="left" w:pos="360"/>
          <w:tab w:val="left" w:pos="851"/>
          <w:tab w:val="left" w:pos="1175"/>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 xml:space="preserve">создание оптимальных условий совместного воспитания и </w:t>
      </w:r>
      <w:proofErr w:type="gramStart"/>
      <w:r w:rsidRPr="005A102A">
        <w:rPr>
          <w:rFonts w:ascii="Times New Roman" w:hAnsi="Times New Roman"/>
        </w:rPr>
        <w:t>обучения</w:t>
      </w:r>
      <w:proofErr w:type="gramEnd"/>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собыми</w:t>
      </w:r>
      <w:r w:rsidRPr="005A102A">
        <w:rPr>
          <w:rFonts w:ascii="Times New Roman" w:hAnsi="Times New Roman"/>
          <w:spacing w:val="1"/>
        </w:rPr>
        <w:t xml:space="preserve"> </w:t>
      </w:r>
      <w:r w:rsidRPr="005A102A">
        <w:rPr>
          <w:rFonts w:ascii="Times New Roman" w:hAnsi="Times New Roman"/>
        </w:rPr>
        <w:t>образовательными</w:t>
      </w:r>
      <w:r w:rsidRPr="005A102A">
        <w:rPr>
          <w:rFonts w:ascii="Times New Roman" w:hAnsi="Times New Roman"/>
          <w:spacing w:val="1"/>
        </w:rPr>
        <w:t xml:space="preserve"> </w:t>
      </w:r>
      <w:r w:rsidRPr="005A102A">
        <w:rPr>
          <w:rFonts w:ascii="Times New Roman" w:hAnsi="Times New Roman"/>
        </w:rPr>
        <w:t>потребностям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7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сверстников,</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использованием</w:t>
      </w:r>
      <w:r w:rsidRPr="005A102A">
        <w:rPr>
          <w:rFonts w:ascii="Times New Roman" w:hAnsi="Times New Roman"/>
          <w:spacing w:val="1"/>
        </w:rPr>
        <w:t xml:space="preserve"> </w:t>
      </w:r>
      <w:r w:rsidRPr="005A102A">
        <w:rPr>
          <w:rFonts w:ascii="Times New Roman" w:hAnsi="Times New Roman"/>
        </w:rPr>
        <w:t>аде</w:t>
      </w:r>
      <w:r w:rsidRPr="005A102A">
        <w:rPr>
          <w:rFonts w:ascii="Times New Roman" w:hAnsi="Times New Roman"/>
        </w:rPr>
        <w:t>к</w:t>
      </w:r>
      <w:r w:rsidRPr="005A102A">
        <w:rPr>
          <w:rFonts w:ascii="Times New Roman" w:hAnsi="Times New Roman"/>
        </w:rPr>
        <w:t>ватных</w:t>
      </w:r>
      <w:r w:rsidRPr="005A102A">
        <w:rPr>
          <w:rFonts w:ascii="Times New Roman" w:hAnsi="Times New Roman"/>
          <w:spacing w:val="1"/>
        </w:rPr>
        <w:t xml:space="preserve"> </w:t>
      </w:r>
      <w:r w:rsidRPr="005A102A">
        <w:rPr>
          <w:rFonts w:ascii="Times New Roman" w:hAnsi="Times New Roman"/>
        </w:rPr>
        <w:t>вспомогательных</w:t>
      </w:r>
      <w:r w:rsidRPr="005A102A">
        <w:rPr>
          <w:rFonts w:ascii="Times New Roman" w:hAnsi="Times New Roman"/>
          <w:spacing w:val="1"/>
        </w:rPr>
        <w:t xml:space="preserve"> </w:t>
      </w:r>
      <w:r w:rsidRPr="005A102A">
        <w:rPr>
          <w:rFonts w:ascii="Times New Roman" w:hAnsi="Times New Roman"/>
        </w:rPr>
        <w:t>средст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едагогических</w:t>
      </w:r>
      <w:r w:rsidRPr="005A102A">
        <w:rPr>
          <w:rFonts w:ascii="Times New Roman" w:hAnsi="Times New Roman"/>
          <w:spacing w:val="1"/>
        </w:rPr>
        <w:t xml:space="preserve"> </w:t>
      </w:r>
      <w:r w:rsidRPr="005A102A">
        <w:rPr>
          <w:rFonts w:ascii="Times New Roman" w:hAnsi="Times New Roman"/>
        </w:rPr>
        <w:t>приёмов,</w:t>
      </w:r>
      <w:r w:rsidRPr="005A102A">
        <w:rPr>
          <w:rFonts w:ascii="Times New Roman" w:hAnsi="Times New Roman"/>
          <w:spacing w:val="1"/>
        </w:rPr>
        <w:t xml:space="preserve"> </w:t>
      </w:r>
      <w:r w:rsidRPr="005A102A">
        <w:rPr>
          <w:rFonts w:ascii="Times New Roman" w:hAnsi="Times New Roman"/>
        </w:rPr>
        <w:t>организацией</w:t>
      </w:r>
      <w:r w:rsidRPr="005A102A">
        <w:rPr>
          <w:rFonts w:ascii="Times New Roman" w:hAnsi="Times New Roman"/>
          <w:spacing w:val="1"/>
        </w:rPr>
        <w:t xml:space="preserve"> </w:t>
      </w:r>
      <w:r w:rsidRPr="005A102A">
        <w:rPr>
          <w:rFonts w:ascii="Times New Roman" w:hAnsi="Times New Roman"/>
        </w:rPr>
        <w:t>совместных</w:t>
      </w:r>
      <w:r w:rsidRPr="005A102A">
        <w:rPr>
          <w:rFonts w:ascii="Times New Roman" w:hAnsi="Times New Roman"/>
          <w:spacing w:val="1"/>
        </w:rPr>
        <w:t xml:space="preserve"> </w:t>
      </w:r>
      <w:r w:rsidRPr="005A102A">
        <w:rPr>
          <w:rFonts w:ascii="Times New Roman" w:hAnsi="Times New Roman"/>
        </w:rPr>
        <w:t>форм</w:t>
      </w:r>
      <w:r w:rsidRPr="005A102A">
        <w:rPr>
          <w:rFonts w:ascii="Times New Roman" w:hAnsi="Times New Roman"/>
          <w:spacing w:val="1"/>
        </w:rPr>
        <w:t xml:space="preserve"> </w:t>
      </w:r>
      <w:r w:rsidRPr="005A102A">
        <w:rPr>
          <w:rFonts w:ascii="Times New Roman" w:hAnsi="Times New Roman"/>
        </w:rPr>
        <w:t>работы</w:t>
      </w:r>
      <w:r w:rsidRPr="005A102A">
        <w:rPr>
          <w:rFonts w:ascii="Times New Roman" w:hAnsi="Times New Roman"/>
          <w:spacing w:val="1"/>
        </w:rPr>
        <w:t xml:space="preserve"> </w:t>
      </w:r>
      <w:r w:rsidRPr="005A102A">
        <w:rPr>
          <w:rFonts w:ascii="Times New Roman" w:hAnsi="Times New Roman"/>
        </w:rPr>
        <w:t>классных руководителей,</w:t>
      </w:r>
      <w:r w:rsidRPr="005A102A">
        <w:rPr>
          <w:rFonts w:ascii="Times New Roman" w:hAnsi="Times New Roman"/>
          <w:spacing w:val="4"/>
        </w:rPr>
        <w:t xml:space="preserve"> </w:t>
      </w:r>
      <w:r w:rsidRPr="005A102A">
        <w:rPr>
          <w:rFonts w:ascii="Times New Roman" w:hAnsi="Times New Roman"/>
        </w:rPr>
        <w:t>педагогов-психологов, социальных педагогов,</w:t>
      </w:r>
      <w:r w:rsidRPr="005A102A">
        <w:rPr>
          <w:rFonts w:ascii="Times New Roman" w:hAnsi="Times New Roman"/>
          <w:spacing w:val="70"/>
        </w:rPr>
        <w:t xml:space="preserve"> </w:t>
      </w:r>
      <w:r w:rsidRPr="005A102A">
        <w:rPr>
          <w:rFonts w:ascii="Times New Roman" w:hAnsi="Times New Roman"/>
        </w:rPr>
        <w:t>учителей-логопедов,</w:t>
      </w:r>
      <w:r w:rsidRPr="005A102A">
        <w:rPr>
          <w:rFonts w:ascii="Times New Roman" w:hAnsi="Times New Roman"/>
          <w:spacing w:val="3"/>
        </w:rPr>
        <w:t xml:space="preserve"> </w:t>
      </w:r>
      <w:r w:rsidRPr="005A102A">
        <w:rPr>
          <w:rFonts w:ascii="Times New Roman" w:hAnsi="Times New Roman"/>
        </w:rPr>
        <w:t>учителей-дефектологов, педагогов дополнительного образования;</w:t>
      </w:r>
    </w:p>
    <w:p w:rsidR="005A102A" w:rsidRPr="005A102A" w:rsidRDefault="005A102A" w:rsidP="00F61890">
      <w:pPr>
        <w:pStyle w:val="aff1"/>
        <w:numPr>
          <w:ilvl w:val="0"/>
          <w:numId w:val="49"/>
        </w:numPr>
        <w:tabs>
          <w:tab w:val="left" w:pos="360"/>
          <w:tab w:val="left" w:pos="851"/>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личностно-ориентированный</w:t>
      </w:r>
      <w:r w:rsidRPr="005A102A">
        <w:rPr>
          <w:rFonts w:ascii="Times New Roman" w:hAnsi="Times New Roman"/>
          <w:spacing w:val="1"/>
        </w:rPr>
        <w:t xml:space="preserve"> </w:t>
      </w:r>
      <w:r w:rsidRPr="005A102A">
        <w:rPr>
          <w:rFonts w:ascii="Times New Roman" w:hAnsi="Times New Roman"/>
        </w:rPr>
        <w:t>подход</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организации</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видов</w:t>
      </w:r>
      <w:r w:rsidRPr="005A102A">
        <w:rPr>
          <w:rFonts w:ascii="Times New Roman" w:hAnsi="Times New Roman"/>
          <w:spacing w:val="-67"/>
        </w:rPr>
        <w:t xml:space="preserve"> </w:t>
      </w:r>
      <w:r w:rsidRPr="005A102A">
        <w:rPr>
          <w:rFonts w:ascii="Times New Roman" w:hAnsi="Times New Roman"/>
        </w:rPr>
        <w:t>деятельности об</w:t>
      </w:r>
      <w:r w:rsidRPr="005A102A">
        <w:rPr>
          <w:rFonts w:ascii="Times New Roman" w:hAnsi="Times New Roman"/>
        </w:rPr>
        <w:t>у</w:t>
      </w:r>
      <w:r w:rsidRPr="005A102A">
        <w:rPr>
          <w:rFonts w:ascii="Times New Roman" w:hAnsi="Times New Roman"/>
        </w:rPr>
        <w:t>чающихся</w:t>
      </w:r>
      <w:r w:rsidRPr="005A102A">
        <w:rPr>
          <w:rFonts w:ascii="Times New Roman" w:hAnsi="Times New Roman"/>
          <w:spacing w:val="-3"/>
        </w:rPr>
        <w:t xml:space="preserve"> </w:t>
      </w:r>
      <w:r w:rsidRPr="005A102A">
        <w:rPr>
          <w:rFonts w:ascii="Times New Roman" w:hAnsi="Times New Roman"/>
        </w:rPr>
        <w:t>с</w:t>
      </w:r>
      <w:r w:rsidRPr="005A102A">
        <w:rPr>
          <w:rFonts w:ascii="Times New Roman" w:hAnsi="Times New Roman"/>
          <w:spacing w:val="-2"/>
        </w:rPr>
        <w:t xml:space="preserve"> </w:t>
      </w:r>
      <w:r w:rsidRPr="005A102A">
        <w:rPr>
          <w:rFonts w:ascii="Times New Roman" w:hAnsi="Times New Roman"/>
        </w:rPr>
        <w:t>особыми</w:t>
      </w:r>
      <w:r w:rsidRPr="005A102A">
        <w:rPr>
          <w:rFonts w:ascii="Times New Roman" w:hAnsi="Times New Roman"/>
          <w:spacing w:val="-5"/>
        </w:rPr>
        <w:t xml:space="preserve"> </w:t>
      </w:r>
      <w:r w:rsidRPr="005A102A">
        <w:rPr>
          <w:rFonts w:ascii="Times New Roman" w:hAnsi="Times New Roman"/>
        </w:rPr>
        <w:t>образовательными</w:t>
      </w:r>
      <w:r w:rsidRPr="005A102A">
        <w:rPr>
          <w:rFonts w:ascii="Times New Roman" w:hAnsi="Times New Roman"/>
          <w:spacing w:val="-2"/>
        </w:rPr>
        <w:t xml:space="preserve"> </w:t>
      </w:r>
      <w:r w:rsidRPr="005A102A">
        <w:rPr>
          <w:rFonts w:ascii="Times New Roman" w:hAnsi="Times New Roman"/>
        </w:rPr>
        <w:t>потребностями.</w:t>
      </w:r>
    </w:p>
    <w:p w:rsidR="007F1429" w:rsidRDefault="007F1429" w:rsidP="007F1429">
      <w:pPr>
        <w:pStyle w:val="1"/>
        <w:keepNext w:val="0"/>
        <w:keepLines w:val="0"/>
        <w:autoSpaceDE w:val="0"/>
        <w:autoSpaceDN w:val="0"/>
        <w:spacing w:before="0" w:line="276" w:lineRule="auto"/>
        <w:ind w:right="-7"/>
        <w:rPr>
          <w:b w:val="0"/>
          <w:bCs w:val="0"/>
          <w:sz w:val="24"/>
          <w:szCs w:val="24"/>
          <w:lang w:eastAsia="en-US"/>
        </w:rPr>
      </w:pPr>
      <w:bookmarkStart w:id="343" w:name="_bookmark11"/>
      <w:bookmarkEnd w:id="343"/>
    </w:p>
    <w:p w:rsidR="005A102A" w:rsidRPr="002B58BE" w:rsidRDefault="007F1429" w:rsidP="007F1429">
      <w:pPr>
        <w:pStyle w:val="1"/>
        <w:keepNext w:val="0"/>
        <w:keepLines w:val="0"/>
        <w:autoSpaceDE w:val="0"/>
        <w:autoSpaceDN w:val="0"/>
        <w:spacing w:before="0" w:line="276" w:lineRule="auto"/>
        <w:ind w:right="-7" w:firstLine="567"/>
        <w:rPr>
          <w:sz w:val="24"/>
          <w:szCs w:val="24"/>
        </w:rPr>
      </w:pPr>
      <w:bookmarkStart w:id="344" w:name="_Toc141818223"/>
      <w:bookmarkStart w:id="345" w:name="_Toc141818518"/>
      <w:bookmarkStart w:id="346" w:name="_Toc141818895"/>
      <w:bookmarkStart w:id="347" w:name="_Toc141818977"/>
      <w:bookmarkStart w:id="348" w:name="_Toc141819430"/>
      <w:r w:rsidRPr="00680858">
        <w:rPr>
          <w:rStyle w:val="40"/>
          <w:b/>
          <w:bCs/>
          <w:sz w:val="28"/>
          <w:lang w:val="ru-RU"/>
        </w:rPr>
        <w:t>2.3.3.5.</w:t>
      </w:r>
      <w:r w:rsidR="005A102A" w:rsidRPr="00680858">
        <w:rPr>
          <w:rStyle w:val="40"/>
          <w:b/>
          <w:bCs/>
          <w:sz w:val="28"/>
          <w:lang w:val="ru-RU"/>
        </w:rPr>
        <w:t>Система поощрения социальной успешности и проявлений активной жизненной позиции обучающихся</w:t>
      </w:r>
      <w:r w:rsidR="005A102A" w:rsidRPr="002B58BE">
        <w:rPr>
          <w:sz w:val="24"/>
          <w:szCs w:val="24"/>
        </w:rPr>
        <w:t>.</w:t>
      </w:r>
      <w:bookmarkEnd w:id="344"/>
      <w:bookmarkEnd w:id="345"/>
      <w:bookmarkEnd w:id="346"/>
      <w:bookmarkEnd w:id="347"/>
      <w:bookmarkEnd w:id="348"/>
    </w:p>
    <w:p w:rsidR="005A102A" w:rsidRPr="005A102A" w:rsidRDefault="005A102A" w:rsidP="0009026B">
      <w:pPr>
        <w:pStyle w:val="affa"/>
        <w:spacing w:after="0"/>
        <w:ind w:right="-7" w:firstLine="709"/>
        <w:jc w:val="both"/>
        <w:rPr>
          <w:rFonts w:ascii="Times New Roman" w:hAnsi="Times New Roman"/>
          <w:spacing w:val="1"/>
          <w:sz w:val="24"/>
          <w:szCs w:val="24"/>
          <w:lang w:val="ru-RU"/>
        </w:rPr>
      </w:pPr>
      <w:proofErr w:type="gramStart"/>
      <w:r w:rsidRPr="005A102A">
        <w:rPr>
          <w:rFonts w:ascii="Times New Roman" w:hAnsi="Times New Roman"/>
          <w:sz w:val="24"/>
          <w:szCs w:val="24"/>
          <w:lang w:val="ru-RU"/>
        </w:rPr>
        <w:t>Систе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явл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социа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z w:val="24"/>
          <w:szCs w:val="24"/>
          <w:lang w:val="ru-RU"/>
        </w:rPr>
        <w:t>с</w:t>
      </w:r>
      <w:r w:rsidRPr="005A102A">
        <w:rPr>
          <w:rFonts w:ascii="Times New Roman" w:hAnsi="Times New Roman"/>
          <w:sz w:val="24"/>
          <w:szCs w:val="24"/>
          <w:lang w:val="ru-RU"/>
        </w:rPr>
        <w:t>пеш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ва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пособствов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рмирован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рие</w:t>
      </w:r>
      <w:r w:rsidRPr="005A102A">
        <w:rPr>
          <w:rFonts w:ascii="Times New Roman" w:hAnsi="Times New Roman"/>
          <w:sz w:val="24"/>
          <w:szCs w:val="24"/>
          <w:lang w:val="ru-RU"/>
        </w:rPr>
        <w:t>н</w:t>
      </w:r>
      <w:r w:rsidRPr="005A102A">
        <w:rPr>
          <w:rFonts w:ascii="Times New Roman" w:hAnsi="Times New Roman"/>
          <w:sz w:val="24"/>
          <w:szCs w:val="24"/>
          <w:lang w:val="ru-RU"/>
        </w:rPr>
        <w:t>т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ициатив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аксималь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влек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ях.</w:t>
      </w:r>
      <w:r w:rsidRPr="005A102A">
        <w:rPr>
          <w:rFonts w:ascii="Times New Roman" w:hAnsi="Times New Roman"/>
          <w:spacing w:val="1"/>
          <w:sz w:val="24"/>
          <w:szCs w:val="24"/>
          <w:lang w:val="ru-RU"/>
        </w:rPr>
        <w:t xml:space="preserve"> </w:t>
      </w:r>
      <w:proofErr w:type="gramEnd"/>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исте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явл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z w:val="24"/>
          <w:szCs w:val="24"/>
          <w:lang w:val="ru-RU"/>
        </w:rPr>
        <w:t>с</w:t>
      </w:r>
      <w:r w:rsidRPr="005A102A">
        <w:rPr>
          <w:rFonts w:ascii="Times New Roman" w:hAnsi="Times New Roman"/>
          <w:sz w:val="24"/>
          <w:szCs w:val="24"/>
          <w:lang w:val="ru-RU"/>
        </w:rPr>
        <w:t>пеш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трои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принципах:</w:t>
      </w:r>
    </w:p>
    <w:p w:rsidR="005A102A" w:rsidRPr="005A102A" w:rsidRDefault="005A102A" w:rsidP="00F61890">
      <w:pPr>
        <w:pStyle w:val="aff1"/>
        <w:numPr>
          <w:ilvl w:val="0"/>
          <w:numId w:val="40"/>
        </w:numPr>
        <w:tabs>
          <w:tab w:val="left" w:pos="1074"/>
        </w:tabs>
        <w:autoSpaceDE w:val="0"/>
        <w:autoSpaceDN w:val="0"/>
        <w:spacing w:line="276" w:lineRule="auto"/>
        <w:ind w:left="0" w:right="-7" w:firstLine="709"/>
        <w:contextualSpacing w:val="0"/>
        <w:jc w:val="both"/>
        <w:rPr>
          <w:rFonts w:ascii="Times New Roman" w:hAnsi="Times New Roman"/>
        </w:rPr>
      </w:pPr>
      <w:r w:rsidRPr="005A102A">
        <w:rPr>
          <w:rFonts w:ascii="Times New Roman" w:hAnsi="Times New Roman"/>
        </w:rPr>
        <w:t>публичности,</w:t>
      </w:r>
      <w:r w:rsidRPr="005A102A">
        <w:rPr>
          <w:rFonts w:ascii="Times New Roman" w:hAnsi="Times New Roman"/>
          <w:spacing w:val="1"/>
        </w:rPr>
        <w:t xml:space="preserve"> </w:t>
      </w:r>
      <w:r w:rsidRPr="005A102A">
        <w:rPr>
          <w:rFonts w:ascii="Times New Roman" w:hAnsi="Times New Roman"/>
        </w:rPr>
        <w:t>открытости</w:t>
      </w:r>
      <w:r w:rsidRPr="005A102A">
        <w:rPr>
          <w:rFonts w:ascii="Times New Roman" w:hAnsi="Times New Roman"/>
          <w:spacing w:val="1"/>
        </w:rPr>
        <w:t xml:space="preserve"> </w:t>
      </w:r>
      <w:r w:rsidRPr="005A102A">
        <w:rPr>
          <w:rFonts w:ascii="Times New Roman" w:hAnsi="Times New Roman"/>
        </w:rPr>
        <w:t>поощрений</w:t>
      </w:r>
      <w:r w:rsidRPr="005A102A">
        <w:rPr>
          <w:rFonts w:ascii="Times New Roman" w:hAnsi="Times New Roman"/>
          <w:spacing w:val="1"/>
        </w:rPr>
        <w:t xml:space="preserve"> </w:t>
      </w:r>
      <w:r w:rsidRPr="005A102A">
        <w:rPr>
          <w:rFonts w:ascii="Times New Roman" w:hAnsi="Times New Roman"/>
        </w:rPr>
        <w:t>- информирование</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о</w:t>
      </w:r>
      <w:r w:rsidRPr="005A102A">
        <w:rPr>
          <w:rFonts w:ascii="Times New Roman" w:hAnsi="Times New Roman"/>
          <w:spacing w:val="1"/>
        </w:rPr>
        <w:t xml:space="preserve"> </w:t>
      </w:r>
      <w:r w:rsidRPr="005A102A">
        <w:rPr>
          <w:rFonts w:ascii="Times New Roman" w:hAnsi="Times New Roman"/>
        </w:rPr>
        <w:t>награждении,</w:t>
      </w:r>
      <w:r w:rsidRPr="005A102A">
        <w:rPr>
          <w:rFonts w:ascii="Times New Roman" w:hAnsi="Times New Roman"/>
          <w:spacing w:val="1"/>
        </w:rPr>
        <w:t xml:space="preserve"> </w:t>
      </w:r>
      <w:r w:rsidRPr="005A102A">
        <w:rPr>
          <w:rFonts w:ascii="Times New Roman" w:hAnsi="Times New Roman"/>
        </w:rPr>
        <w:t>проведение</w:t>
      </w:r>
      <w:r w:rsidRPr="005A102A">
        <w:rPr>
          <w:rFonts w:ascii="Times New Roman" w:hAnsi="Times New Roman"/>
          <w:spacing w:val="1"/>
        </w:rPr>
        <w:t xml:space="preserve"> </w:t>
      </w:r>
      <w:r w:rsidRPr="005A102A">
        <w:rPr>
          <w:rFonts w:ascii="Times New Roman" w:hAnsi="Times New Roman"/>
        </w:rPr>
        <w:t>награждений</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исутствии</w:t>
      </w:r>
      <w:r w:rsidRPr="005A102A">
        <w:rPr>
          <w:rFonts w:ascii="Times New Roman" w:hAnsi="Times New Roman"/>
          <w:spacing w:val="1"/>
        </w:rPr>
        <w:t xml:space="preserve"> </w:t>
      </w:r>
      <w:r w:rsidRPr="005A102A">
        <w:rPr>
          <w:rFonts w:ascii="Times New Roman" w:hAnsi="Times New Roman"/>
        </w:rPr>
        <w:t>значительного</w:t>
      </w:r>
      <w:r w:rsidRPr="005A102A">
        <w:rPr>
          <w:rFonts w:ascii="Times New Roman" w:hAnsi="Times New Roman"/>
          <w:spacing w:val="-3"/>
        </w:rPr>
        <w:t xml:space="preserve"> </w:t>
      </w:r>
      <w:r w:rsidRPr="005A102A">
        <w:rPr>
          <w:rFonts w:ascii="Times New Roman" w:hAnsi="Times New Roman"/>
        </w:rPr>
        <w:t>числа обучающихся;</w:t>
      </w:r>
    </w:p>
    <w:p w:rsidR="005A102A" w:rsidRPr="005A102A" w:rsidRDefault="005A102A" w:rsidP="00F61890">
      <w:pPr>
        <w:pStyle w:val="aff1"/>
        <w:numPr>
          <w:ilvl w:val="0"/>
          <w:numId w:val="40"/>
        </w:numPr>
        <w:tabs>
          <w:tab w:val="left" w:pos="1074"/>
        </w:tabs>
        <w:autoSpaceDE w:val="0"/>
        <w:autoSpaceDN w:val="0"/>
        <w:spacing w:line="276" w:lineRule="auto"/>
        <w:ind w:left="0" w:right="-7" w:firstLine="709"/>
        <w:contextualSpacing w:val="0"/>
        <w:jc w:val="both"/>
        <w:rPr>
          <w:rFonts w:ascii="Times New Roman" w:hAnsi="Times New Roman"/>
        </w:rPr>
      </w:pPr>
      <w:r w:rsidRPr="005A102A">
        <w:rPr>
          <w:rFonts w:ascii="Times New Roman" w:hAnsi="Times New Roman"/>
        </w:rPr>
        <w:t>соответствия</w:t>
      </w:r>
      <w:r w:rsidRPr="005A102A">
        <w:rPr>
          <w:rFonts w:ascii="Times New Roman" w:hAnsi="Times New Roman"/>
          <w:spacing w:val="1"/>
        </w:rPr>
        <w:t xml:space="preserve"> </w:t>
      </w:r>
      <w:r w:rsidRPr="005A102A">
        <w:rPr>
          <w:rFonts w:ascii="Times New Roman" w:hAnsi="Times New Roman"/>
        </w:rPr>
        <w:t>артефакто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роцедур</w:t>
      </w:r>
      <w:r w:rsidRPr="005A102A">
        <w:rPr>
          <w:rFonts w:ascii="Times New Roman" w:hAnsi="Times New Roman"/>
          <w:spacing w:val="1"/>
        </w:rPr>
        <w:t xml:space="preserve"> </w:t>
      </w:r>
      <w:r w:rsidRPr="005A102A">
        <w:rPr>
          <w:rFonts w:ascii="Times New Roman" w:hAnsi="Times New Roman"/>
        </w:rPr>
        <w:t>награждения</w:t>
      </w:r>
      <w:r w:rsidRPr="005A102A">
        <w:rPr>
          <w:rFonts w:ascii="Times New Roman" w:hAnsi="Times New Roman"/>
          <w:spacing w:val="1"/>
        </w:rPr>
        <w:t xml:space="preserve"> </w:t>
      </w:r>
      <w:r w:rsidRPr="005A102A">
        <w:rPr>
          <w:rFonts w:ascii="Times New Roman" w:hAnsi="Times New Roman"/>
        </w:rPr>
        <w:t>укладу</w:t>
      </w:r>
      <w:r w:rsidRPr="005A102A">
        <w:rPr>
          <w:rFonts w:ascii="Times New Roman" w:hAnsi="Times New Roman"/>
          <w:spacing w:val="1"/>
        </w:rPr>
        <w:t xml:space="preserve"> </w:t>
      </w:r>
      <w:r w:rsidRPr="005A102A">
        <w:rPr>
          <w:rFonts w:ascii="Times New Roman" w:hAnsi="Times New Roman"/>
        </w:rPr>
        <w:t>Школы,</w:t>
      </w:r>
      <w:r w:rsidRPr="005A102A">
        <w:rPr>
          <w:rFonts w:ascii="Times New Roman" w:hAnsi="Times New Roman"/>
          <w:spacing w:val="1"/>
        </w:rPr>
        <w:t xml:space="preserve"> </w:t>
      </w:r>
      <w:r w:rsidRPr="005A102A">
        <w:rPr>
          <w:rFonts w:ascii="Times New Roman" w:hAnsi="Times New Roman"/>
        </w:rPr>
        <w:t>качеству</w:t>
      </w:r>
      <w:r w:rsidRPr="005A102A">
        <w:rPr>
          <w:rFonts w:ascii="Times New Roman" w:hAnsi="Times New Roman"/>
          <w:spacing w:val="1"/>
        </w:rPr>
        <w:t xml:space="preserve"> </w:t>
      </w:r>
      <w:r w:rsidRPr="005A102A">
        <w:rPr>
          <w:rFonts w:ascii="Times New Roman" w:hAnsi="Times New Roman"/>
        </w:rPr>
        <w:t>во</w:t>
      </w:r>
      <w:r w:rsidRPr="005A102A">
        <w:rPr>
          <w:rFonts w:ascii="Times New Roman" w:hAnsi="Times New Roman"/>
        </w:rPr>
        <w:t>с</w:t>
      </w:r>
      <w:r w:rsidRPr="005A102A">
        <w:rPr>
          <w:rFonts w:ascii="Times New Roman" w:hAnsi="Times New Roman"/>
        </w:rPr>
        <w:t>питывающей</w:t>
      </w:r>
      <w:r w:rsidRPr="005A102A">
        <w:rPr>
          <w:rFonts w:ascii="Times New Roman" w:hAnsi="Times New Roman"/>
          <w:spacing w:val="1"/>
        </w:rPr>
        <w:t xml:space="preserve"> </w:t>
      </w:r>
      <w:r w:rsidRPr="005A102A">
        <w:rPr>
          <w:rFonts w:ascii="Times New Roman" w:hAnsi="Times New Roman"/>
        </w:rPr>
        <w:t>среды,</w:t>
      </w:r>
      <w:r w:rsidRPr="005A102A">
        <w:rPr>
          <w:rFonts w:ascii="Times New Roman" w:hAnsi="Times New Roman"/>
          <w:spacing w:val="1"/>
        </w:rPr>
        <w:t xml:space="preserve"> </w:t>
      </w:r>
      <w:r w:rsidRPr="005A102A">
        <w:rPr>
          <w:rFonts w:ascii="Times New Roman" w:hAnsi="Times New Roman"/>
        </w:rPr>
        <w:t>символике</w:t>
      </w:r>
      <w:r w:rsidRPr="005A102A">
        <w:rPr>
          <w:rFonts w:ascii="Times New Roman" w:hAnsi="Times New Roman"/>
          <w:spacing w:val="-4"/>
        </w:rPr>
        <w:t xml:space="preserve"> </w:t>
      </w:r>
      <w:r w:rsidRPr="005A102A">
        <w:rPr>
          <w:rFonts w:ascii="Times New Roman" w:hAnsi="Times New Roman"/>
        </w:rPr>
        <w:t>Школы;</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прозрачности</w:t>
      </w:r>
      <w:r w:rsidRPr="005A102A">
        <w:rPr>
          <w:rFonts w:ascii="Times New Roman" w:hAnsi="Times New Roman"/>
          <w:spacing w:val="1"/>
        </w:rPr>
        <w:t xml:space="preserve"> </w:t>
      </w:r>
      <w:r w:rsidRPr="005A102A">
        <w:rPr>
          <w:rFonts w:ascii="Times New Roman" w:hAnsi="Times New Roman"/>
        </w:rPr>
        <w:t>правил</w:t>
      </w:r>
      <w:r w:rsidRPr="005A102A">
        <w:rPr>
          <w:rFonts w:ascii="Times New Roman" w:hAnsi="Times New Roman"/>
          <w:spacing w:val="1"/>
        </w:rPr>
        <w:t xml:space="preserve"> </w:t>
      </w:r>
      <w:r w:rsidRPr="005A102A">
        <w:rPr>
          <w:rFonts w:ascii="Times New Roman" w:hAnsi="Times New Roman"/>
        </w:rPr>
        <w:t>поощрения</w:t>
      </w:r>
      <w:r w:rsidRPr="005A102A">
        <w:rPr>
          <w:rFonts w:ascii="Times New Roman" w:hAnsi="Times New Roman"/>
          <w:spacing w:val="1"/>
        </w:rPr>
        <w:t xml:space="preserve"> </w:t>
      </w:r>
      <w:r w:rsidRPr="005A102A">
        <w:rPr>
          <w:rFonts w:ascii="Times New Roman" w:hAnsi="Times New Roman"/>
        </w:rPr>
        <w:t>- наличие</w:t>
      </w:r>
      <w:r w:rsidRPr="005A102A">
        <w:rPr>
          <w:rFonts w:ascii="Times New Roman" w:hAnsi="Times New Roman"/>
          <w:spacing w:val="1"/>
        </w:rPr>
        <w:t xml:space="preserve"> </w:t>
      </w:r>
      <w:r w:rsidRPr="005A102A">
        <w:rPr>
          <w:rFonts w:ascii="Times New Roman" w:hAnsi="Times New Roman"/>
        </w:rPr>
        <w:t>положения</w:t>
      </w:r>
      <w:r w:rsidRPr="005A102A">
        <w:rPr>
          <w:rFonts w:ascii="Times New Roman" w:hAnsi="Times New Roman"/>
          <w:spacing w:val="71"/>
        </w:rPr>
        <w:t xml:space="preserve"> </w:t>
      </w:r>
      <w:r w:rsidRPr="005A102A">
        <w:rPr>
          <w:rStyle w:val="CharAttribute5"/>
          <w:rFonts w:ascii="Times New Roman"/>
          <w:sz w:val="24"/>
        </w:rPr>
        <w:t>о награждениях</w:t>
      </w:r>
      <w:r w:rsidRPr="005A102A">
        <w:rPr>
          <w:rFonts w:ascii="Times New Roman" w:hAnsi="Times New Roman"/>
        </w:rPr>
        <w:t>,</w:t>
      </w:r>
      <w:r w:rsidRPr="005A102A">
        <w:rPr>
          <w:rFonts w:ascii="Times New Roman" w:hAnsi="Times New Roman"/>
          <w:spacing w:val="1"/>
        </w:rPr>
        <w:t xml:space="preserve"> </w:t>
      </w:r>
      <w:r w:rsidRPr="005A102A">
        <w:rPr>
          <w:rFonts w:ascii="Times New Roman" w:hAnsi="Times New Roman"/>
        </w:rPr>
        <w:t>н</w:t>
      </w:r>
      <w:r w:rsidRPr="005A102A">
        <w:rPr>
          <w:rFonts w:ascii="Times New Roman" w:hAnsi="Times New Roman"/>
        </w:rPr>
        <w:t>е</w:t>
      </w:r>
      <w:r w:rsidRPr="005A102A">
        <w:rPr>
          <w:rFonts w:ascii="Times New Roman" w:hAnsi="Times New Roman"/>
        </w:rPr>
        <w:lastRenderedPageBreak/>
        <w:t>укоснительное</w:t>
      </w:r>
      <w:r w:rsidRPr="005A102A">
        <w:rPr>
          <w:rFonts w:ascii="Times New Roman" w:hAnsi="Times New Roman"/>
          <w:spacing w:val="1"/>
        </w:rPr>
        <w:t xml:space="preserve"> </w:t>
      </w:r>
      <w:r w:rsidRPr="005A102A">
        <w:rPr>
          <w:rFonts w:ascii="Times New Roman" w:hAnsi="Times New Roman"/>
        </w:rPr>
        <w:t>следование</w:t>
      </w:r>
      <w:r w:rsidRPr="005A102A">
        <w:rPr>
          <w:rFonts w:ascii="Times New Roman" w:hAnsi="Times New Roman"/>
          <w:spacing w:val="1"/>
        </w:rPr>
        <w:t xml:space="preserve"> </w:t>
      </w:r>
      <w:r w:rsidRPr="005A102A">
        <w:rPr>
          <w:rFonts w:ascii="Times New Roman" w:hAnsi="Times New Roman"/>
        </w:rPr>
        <w:t>порядку,</w:t>
      </w:r>
      <w:r w:rsidRPr="005A102A">
        <w:rPr>
          <w:rFonts w:ascii="Times New Roman" w:hAnsi="Times New Roman"/>
          <w:spacing w:val="1"/>
        </w:rPr>
        <w:t xml:space="preserve"> </w:t>
      </w:r>
      <w:r w:rsidRPr="005A102A">
        <w:rPr>
          <w:rFonts w:ascii="Times New Roman" w:hAnsi="Times New Roman"/>
        </w:rPr>
        <w:t>зафиксированному</w:t>
      </w:r>
      <w:r w:rsidRPr="005A102A">
        <w:rPr>
          <w:rFonts w:ascii="Times New Roman" w:hAnsi="Times New Roman"/>
          <w:spacing w:val="1"/>
        </w:rPr>
        <w:t xml:space="preserve"> </w:t>
      </w:r>
      <w:r w:rsidRPr="005A102A">
        <w:rPr>
          <w:rStyle w:val="CharAttribute5"/>
          <w:rFonts w:ascii="Times New Roman"/>
          <w:sz w:val="24"/>
        </w:rPr>
        <w:t>в эт</w:t>
      </w:r>
      <w:r w:rsidRPr="005A102A">
        <w:rPr>
          <w:rFonts w:ascii="Times New Roman" w:hAnsi="Times New Roman"/>
        </w:rPr>
        <w:t>ом</w:t>
      </w:r>
      <w:r w:rsidRPr="005A102A">
        <w:rPr>
          <w:rFonts w:ascii="Times New Roman" w:hAnsi="Times New Roman"/>
          <w:spacing w:val="-4"/>
        </w:rPr>
        <w:t xml:space="preserve"> </w:t>
      </w:r>
      <w:r w:rsidRPr="005A102A">
        <w:rPr>
          <w:rFonts w:ascii="Times New Roman" w:hAnsi="Times New Roman"/>
        </w:rPr>
        <w:t>документе,</w:t>
      </w:r>
      <w:r w:rsidRPr="005A102A">
        <w:rPr>
          <w:rFonts w:ascii="Times New Roman" w:hAnsi="Times New Roman"/>
          <w:spacing w:val="-5"/>
        </w:rPr>
        <w:t xml:space="preserve"> </w:t>
      </w:r>
      <w:r w:rsidRPr="005A102A">
        <w:rPr>
          <w:rFonts w:ascii="Times New Roman" w:hAnsi="Times New Roman"/>
        </w:rPr>
        <w:t>соблюдение</w:t>
      </w:r>
      <w:r w:rsidRPr="005A102A">
        <w:rPr>
          <w:rFonts w:ascii="Times New Roman" w:hAnsi="Times New Roman"/>
          <w:spacing w:val="-3"/>
        </w:rPr>
        <w:t xml:space="preserve"> </w:t>
      </w:r>
      <w:r w:rsidRPr="005A102A">
        <w:rPr>
          <w:rFonts w:ascii="Times New Roman" w:hAnsi="Times New Roman"/>
        </w:rPr>
        <w:t>справедливости</w:t>
      </w:r>
      <w:r w:rsidRPr="005A102A">
        <w:rPr>
          <w:rFonts w:ascii="Times New Roman" w:hAnsi="Times New Roman"/>
          <w:spacing w:val="-5"/>
        </w:rPr>
        <w:t xml:space="preserve"> </w:t>
      </w:r>
      <w:r w:rsidRPr="005A102A">
        <w:rPr>
          <w:rFonts w:ascii="Times New Roman" w:hAnsi="Times New Roman"/>
        </w:rPr>
        <w:t>при</w:t>
      </w:r>
      <w:r w:rsidRPr="005A102A">
        <w:rPr>
          <w:rFonts w:ascii="Times New Roman" w:hAnsi="Times New Roman"/>
          <w:spacing w:val="-3"/>
        </w:rPr>
        <w:t xml:space="preserve"> </w:t>
      </w:r>
      <w:r w:rsidRPr="005A102A">
        <w:rPr>
          <w:rFonts w:ascii="Times New Roman" w:hAnsi="Times New Roman"/>
        </w:rPr>
        <w:t>выдвижении</w:t>
      </w:r>
      <w:r w:rsidRPr="005A102A">
        <w:rPr>
          <w:rFonts w:ascii="Times New Roman" w:hAnsi="Times New Roman"/>
          <w:spacing w:val="-3"/>
        </w:rPr>
        <w:t xml:space="preserve"> </w:t>
      </w:r>
      <w:r w:rsidRPr="005A102A">
        <w:rPr>
          <w:rFonts w:ascii="Times New Roman" w:hAnsi="Times New Roman"/>
        </w:rPr>
        <w:t>кандидатур;</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регулирования частоты награждений - недопущение избыточности</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оощрен</w:t>
      </w:r>
      <w:r w:rsidRPr="005A102A">
        <w:rPr>
          <w:rFonts w:ascii="Times New Roman" w:hAnsi="Times New Roman"/>
        </w:rPr>
        <w:t>и</w:t>
      </w:r>
      <w:r w:rsidRPr="005A102A">
        <w:rPr>
          <w:rFonts w:ascii="Times New Roman" w:hAnsi="Times New Roman"/>
        </w:rPr>
        <w:t>ях,</w:t>
      </w:r>
      <w:r w:rsidRPr="005A102A">
        <w:rPr>
          <w:rFonts w:ascii="Times New Roman" w:hAnsi="Times New Roman"/>
          <w:spacing w:val="-2"/>
        </w:rPr>
        <w:t xml:space="preserve"> </w:t>
      </w:r>
      <w:r w:rsidRPr="005A102A">
        <w:rPr>
          <w:rFonts w:ascii="Times New Roman" w:hAnsi="Times New Roman"/>
        </w:rPr>
        <w:t>чрезмерно больших</w:t>
      </w:r>
      <w:r w:rsidRPr="005A102A">
        <w:rPr>
          <w:rFonts w:ascii="Times New Roman" w:hAnsi="Times New Roman"/>
          <w:spacing w:val="1"/>
        </w:rPr>
        <w:t xml:space="preserve"> </w:t>
      </w:r>
      <w:r w:rsidRPr="005A102A">
        <w:rPr>
          <w:rFonts w:ascii="Times New Roman" w:hAnsi="Times New Roman"/>
        </w:rPr>
        <w:t>групп</w:t>
      </w:r>
      <w:r w:rsidRPr="005A102A">
        <w:rPr>
          <w:rFonts w:ascii="Times New Roman" w:hAnsi="Times New Roman"/>
          <w:spacing w:val="4"/>
        </w:rPr>
        <w:t xml:space="preserve"> </w:t>
      </w:r>
      <w:r w:rsidRPr="005A102A">
        <w:rPr>
          <w:rFonts w:ascii="Times New Roman" w:hAnsi="Times New Roman"/>
        </w:rPr>
        <w:t>поощряемых</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т.</w:t>
      </w:r>
      <w:r w:rsidRPr="005A102A">
        <w:rPr>
          <w:rFonts w:ascii="Times New Roman" w:hAnsi="Times New Roman"/>
          <w:spacing w:val="-2"/>
        </w:rPr>
        <w:t xml:space="preserve"> </w:t>
      </w:r>
      <w:r w:rsidRPr="005A102A">
        <w:rPr>
          <w:rFonts w:ascii="Times New Roman" w:hAnsi="Times New Roman"/>
        </w:rPr>
        <w:t>п.;</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сочетания</w:t>
      </w:r>
      <w:r w:rsidRPr="005A102A">
        <w:rPr>
          <w:rFonts w:ascii="Times New Roman" w:hAnsi="Times New Roman"/>
          <w:spacing w:val="1"/>
        </w:rPr>
        <w:t xml:space="preserve"> </w:t>
      </w:r>
      <w:r w:rsidRPr="005A102A">
        <w:rPr>
          <w:rFonts w:ascii="Times New Roman" w:hAnsi="Times New Roman"/>
        </w:rPr>
        <w:t>индивидуального</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коллективного</w:t>
      </w:r>
      <w:r w:rsidRPr="005A102A">
        <w:rPr>
          <w:rFonts w:ascii="Times New Roman" w:hAnsi="Times New Roman"/>
          <w:spacing w:val="1"/>
        </w:rPr>
        <w:t xml:space="preserve"> </w:t>
      </w:r>
      <w:r w:rsidRPr="005A102A">
        <w:rPr>
          <w:rFonts w:ascii="Times New Roman" w:hAnsi="Times New Roman"/>
        </w:rPr>
        <w:t>поощрения</w:t>
      </w:r>
      <w:r w:rsidRPr="005A102A">
        <w:rPr>
          <w:rFonts w:ascii="Times New Roman" w:hAnsi="Times New Roman"/>
          <w:spacing w:val="1"/>
        </w:rPr>
        <w:t xml:space="preserve"> </w:t>
      </w:r>
      <w:r w:rsidRPr="005A102A">
        <w:rPr>
          <w:rFonts w:ascii="Times New Roman" w:hAnsi="Times New Roman"/>
        </w:rPr>
        <w:t>- использование инд</w:t>
      </w:r>
      <w:r w:rsidRPr="005A102A">
        <w:rPr>
          <w:rFonts w:ascii="Times New Roman" w:hAnsi="Times New Roman"/>
        </w:rPr>
        <w:t>и</w:t>
      </w:r>
      <w:r w:rsidRPr="005A102A">
        <w:rPr>
          <w:rFonts w:ascii="Times New Roman" w:hAnsi="Times New Roman"/>
        </w:rPr>
        <w:t>видуальных и коллективных наград даёт возможность</w:t>
      </w:r>
      <w:r w:rsidRPr="005A102A">
        <w:rPr>
          <w:rFonts w:ascii="Times New Roman" w:hAnsi="Times New Roman"/>
          <w:spacing w:val="1"/>
        </w:rPr>
        <w:t xml:space="preserve"> </w:t>
      </w:r>
      <w:r w:rsidRPr="005A102A">
        <w:rPr>
          <w:rFonts w:ascii="Times New Roman" w:hAnsi="Times New Roman"/>
        </w:rPr>
        <w:t>стимулировать индивидуальную и коллективную активность обучающихся,</w:t>
      </w:r>
      <w:r w:rsidRPr="005A102A">
        <w:rPr>
          <w:rFonts w:ascii="Times New Roman" w:hAnsi="Times New Roman"/>
          <w:spacing w:val="1"/>
        </w:rPr>
        <w:t xml:space="preserve"> </w:t>
      </w:r>
      <w:r w:rsidRPr="005A102A">
        <w:rPr>
          <w:rFonts w:ascii="Times New Roman" w:hAnsi="Times New Roman"/>
        </w:rPr>
        <w:t>преодолевать</w:t>
      </w:r>
      <w:r w:rsidRPr="005A102A">
        <w:rPr>
          <w:rFonts w:ascii="Times New Roman" w:hAnsi="Times New Roman"/>
          <w:spacing w:val="1"/>
        </w:rPr>
        <w:t xml:space="preserve"> </w:t>
      </w:r>
      <w:r w:rsidRPr="005A102A">
        <w:rPr>
          <w:rFonts w:ascii="Times New Roman" w:hAnsi="Times New Roman"/>
        </w:rPr>
        <w:t>межличностные</w:t>
      </w:r>
      <w:r w:rsidRPr="005A102A">
        <w:rPr>
          <w:rFonts w:ascii="Times New Roman" w:hAnsi="Times New Roman"/>
          <w:spacing w:val="1"/>
        </w:rPr>
        <w:t xml:space="preserve"> </w:t>
      </w:r>
      <w:r w:rsidRPr="005A102A">
        <w:rPr>
          <w:rFonts w:ascii="Times New Roman" w:hAnsi="Times New Roman"/>
        </w:rPr>
        <w:t>противоречия</w:t>
      </w:r>
      <w:r w:rsidRPr="005A102A">
        <w:rPr>
          <w:rFonts w:ascii="Times New Roman" w:hAnsi="Times New Roman"/>
          <w:spacing w:val="1"/>
        </w:rPr>
        <w:t xml:space="preserve"> </w:t>
      </w:r>
      <w:r w:rsidRPr="005A102A">
        <w:rPr>
          <w:rFonts w:ascii="Times New Roman" w:hAnsi="Times New Roman"/>
        </w:rPr>
        <w:t>м</w:t>
      </w:r>
      <w:r w:rsidRPr="005A102A">
        <w:rPr>
          <w:rFonts w:ascii="Times New Roman" w:hAnsi="Times New Roman"/>
        </w:rPr>
        <w:t>е</w:t>
      </w:r>
      <w:r w:rsidRPr="005A102A">
        <w:rPr>
          <w:rFonts w:ascii="Times New Roman" w:hAnsi="Times New Roman"/>
        </w:rPr>
        <w:t>жду</w:t>
      </w:r>
      <w:r w:rsidRPr="005A102A">
        <w:rPr>
          <w:rFonts w:ascii="Times New Roman" w:hAnsi="Times New Roman"/>
          <w:spacing w:val="1"/>
        </w:rPr>
        <w:t xml:space="preserve"> </w:t>
      </w:r>
      <w:proofErr w:type="gramStart"/>
      <w:r w:rsidRPr="005A102A">
        <w:rPr>
          <w:rFonts w:ascii="Times New Roman" w:hAnsi="Times New Roman"/>
        </w:rPr>
        <w:t>обучающимися</w:t>
      </w:r>
      <w:proofErr w:type="gramEnd"/>
      <w:r w:rsidRPr="005A102A">
        <w:rPr>
          <w:rFonts w:ascii="Times New Roman" w:hAnsi="Times New Roman"/>
        </w:rPr>
        <w:t>,</w:t>
      </w:r>
      <w:r w:rsidRPr="005A102A">
        <w:rPr>
          <w:rFonts w:ascii="Times New Roman" w:hAnsi="Times New Roman"/>
          <w:spacing w:val="1"/>
        </w:rPr>
        <w:t xml:space="preserve"> </w:t>
      </w:r>
      <w:r w:rsidRPr="005A102A">
        <w:rPr>
          <w:rFonts w:ascii="Times New Roman" w:hAnsi="Times New Roman"/>
        </w:rPr>
        <w:t>получившим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3"/>
        </w:rPr>
        <w:t xml:space="preserve"> </w:t>
      </w:r>
      <w:r w:rsidRPr="005A102A">
        <w:rPr>
          <w:rFonts w:ascii="Times New Roman" w:hAnsi="Times New Roman"/>
        </w:rPr>
        <w:t>не</w:t>
      </w:r>
      <w:r w:rsidRPr="005A102A">
        <w:rPr>
          <w:rFonts w:ascii="Times New Roman" w:hAnsi="Times New Roman"/>
          <w:spacing w:val="-3"/>
        </w:rPr>
        <w:t xml:space="preserve"> </w:t>
      </w:r>
      <w:r w:rsidRPr="005A102A">
        <w:rPr>
          <w:rFonts w:ascii="Times New Roman" w:hAnsi="Times New Roman"/>
        </w:rPr>
        <w:t>получившими</w:t>
      </w:r>
      <w:r w:rsidRPr="005A102A">
        <w:rPr>
          <w:rFonts w:ascii="Times New Roman" w:hAnsi="Times New Roman"/>
          <w:spacing w:val="-1"/>
        </w:rPr>
        <w:t xml:space="preserve"> </w:t>
      </w:r>
      <w:r w:rsidRPr="005A102A">
        <w:rPr>
          <w:rFonts w:ascii="Times New Roman" w:hAnsi="Times New Roman"/>
        </w:rPr>
        <w:t>награды;</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привлечения</w:t>
      </w:r>
      <w:r w:rsidRPr="005A102A">
        <w:rPr>
          <w:rFonts w:ascii="Times New Roman" w:hAnsi="Times New Roman"/>
          <w:spacing w:val="1"/>
        </w:rPr>
        <w:t xml:space="preserve"> </w:t>
      </w:r>
      <w:r w:rsidRPr="005A102A">
        <w:rPr>
          <w:rFonts w:ascii="Times New Roman" w:hAnsi="Times New Roman"/>
        </w:rPr>
        <w:t>к</w:t>
      </w:r>
      <w:r w:rsidRPr="005A102A">
        <w:rPr>
          <w:rFonts w:ascii="Times New Roman" w:hAnsi="Times New Roman"/>
          <w:spacing w:val="1"/>
        </w:rPr>
        <w:t xml:space="preserve"> </w:t>
      </w:r>
      <w:r w:rsidRPr="005A102A">
        <w:rPr>
          <w:rFonts w:ascii="Times New Roman" w:hAnsi="Times New Roman"/>
        </w:rPr>
        <w:t>участию</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системе</w:t>
      </w:r>
      <w:r w:rsidRPr="005A102A">
        <w:rPr>
          <w:rFonts w:ascii="Times New Roman" w:hAnsi="Times New Roman"/>
          <w:spacing w:val="1"/>
        </w:rPr>
        <w:t xml:space="preserve"> </w:t>
      </w:r>
      <w:r w:rsidRPr="005A102A">
        <w:rPr>
          <w:rFonts w:ascii="Times New Roman" w:hAnsi="Times New Roman"/>
        </w:rPr>
        <w:t>поощрений</w:t>
      </w:r>
      <w:r w:rsidRPr="005A102A">
        <w:rPr>
          <w:rFonts w:ascii="Times New Roman" w:hAnsi="Times New Roman"/>
          <w:spacing w:val="1"/>
        </w:rPr>
        <w:t xml:space="preserve"> </w:t>
      </w:r>
      <w:r w:rsidRPr="005A102A">
        <w:rPr>
          <w:rFonts w:ascii="Times New Roman" w:hAnsi="Times New Roman"/>
        </w:rPr>
        <w:t>на</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стадиях</w:t>
      </w:r>
      <w:r w:rsidRPr="005A102A">
        <w:rPr>
          <w:rFonts w:ascii="Times New Roman" w:hAnsi="Times New Roman"/>
          <w:spacing w:val="1"/>
        </w:rPr>
        <w:t xml:space="preserve"> </w:t>
      </w:r>
      <w:r w:rsidRPr="005A102A">
        <w:rPr>
          <w:rFonts w:ascii="Times New Roman" w:hAnsi="Times New Roman"/>
        </w:rPr>
        <w:t>родителей</w:t>
      </w:r>
      <w:r w:rsidRPr="005A102A">
        <w:rPr>
          <w:rFonts w:ascii="Times New Roman" w:hAnsi="Times New Roman"/>
          <w:spacing w:val="1"/>
        </w:rPr>
        <w:t xml:space="preserve"> </w:t>
      </w:r>
      <w:r w:rsidRPr="005A102A">
        <w:rPr>
          <w:rFonts w:ascii="Times New Roman" w:hAnsi="Times New Roman"/>
        </w:rPr>
        <w:t>(з</w:t>
      </w:r>
      <w:r w:rsidRPr="005A102A">
        <w:rPr>
          <w:rFonts w:ascii="Times New Roman" w:hAnsi="Times New Roman"/>
        </w:rPr>
        <w:t>а</w:t>
      </w:r>
      <w:r w:rsidRPr="005A102A">
        <w:rPr>
          <w:rFonts w:ascii="Times New Roman" w:hAnsi="Times New Roman"/>
        </w:rPr>
        <w:t>конных</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родительского</w:t>
      </w:r>
      <w:r w:rsidRPr="005A102A">
        <w:rPr>
          <w:rFonts w:ascii="Times New Roman" w:hAnsi="Times New Roman"/>
          <w:spacing w:val="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самих</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71"/>
        </w:rPr>
        <w:t xml:space="preserve"> </w:t>
      </w:r>
      <w:r w:rsidRPr="005A102A">
        <w:rPr>
          <w:rFonts w:ascii="Times New Roman" w:hAnsi="Times New Roman"/>
        </w:rPr>
        <w:t>(с</w:t>
      </w:r>
      <w:r w:rsidRPr="005A102A">
        <w:rPr>
          <w:rFonts w:ascii="Times New Roman" w:hAnsi="Times New Roman"/>
          <w:spacing w:val="-67"/>
        </w:rPr>
        <w:t xml:space="preserve"> </w:t>
      </w:r>
      <w:r w:rsidRPr="005A102A">
        <w:rPr>
          <w:rFonts w:ascii="Times New Roman" w:hAnsi="Times New Roman"/>
        </w:rPr>
        <w:t>учётом наличия ученического самоуправления), ст</w:t>
      </w:r>
      <w:r w:rsidRPr="005A102A">
        <w:rPr>
          <w:rFonts w:ascii="Times New Roman" w:hAnsi="Times New Roman"/>
        </w:rPr>
        <w:t>о</w:t>
      </w:r>
      <w:r w:rsidRPr="005A102A">
        <w:rPr>
          <w:rFonts w:ascii="Times New Roman" w:hAnsi="Times New Roman"/>
        </w:rPr>
        <w:t>ронних организаций, их</w:t>
      </w:r>
      <w:r w:rsidRPr="005A102A">
        <w:rPr>
          <w:rFonts w:ascii="Times New Roman" w:hAnsi="Times New Roman"/>
          <w:spacing w:val="1"/>
        </w:rPr>
        <w:t xml:space="preserve"> </w:t>
      </w:r>
      <w:r w:rsidRPr="005A102A">
        <w:rPr>
          <w:rFonts w:ascii="Times New Roman" w:hAnsi="Times New Roman"/>
        </w:rPr>
        <w:t>статусных</w:t>
      </w:r>
      <w:r w:rsidRPr="005A102A">
        <w:rPr>
          <w:rFonts w:ascii="Times New Roman" w:hAnsi="Times New Roman"/>
          <w:spacing w:val="-4"/>
        </w:rPr>
        <w:t xml:space="preserve"> </w:t>
      </w:r>
      <w:r w:rsidRPr="005A102A">
        <w:rPr>
          <w:rFonts w:ascii="Times New Roman" w:hAnsi="Times New Roman"/>
        </w:rPr>
        <w:t>представителей;</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proofErr w:type="spellStart"/>
      <w:r w:rsidRPr="005A102A">
        <w:rPr>
          <w:rFonts w:ascii="Times New Roman" w:hAnsi="Times New Roman"/>
        </w:rPr>
        <w:t>дифференцированности</w:t>
      </w:r>
      <w:proofErr w:type="spellEnd"/>
      <w:r w:rsidRPr="005A102A">
        <w:rPr>
          <w:rFonts w:ascii="Times New Roman" w:hAnsi="Times New Roman"/>
        </w:rPr>
        <w:t xml:space="preserve"> поощрений (наличие уровней и типов наград позволяет продлить стимулирующее действие системы поощрения).</w:t>
      </w:r>
    </w:p>
    <w:p w:rsidR="005A102A" w:rsidRPr="005A102A" w:rsidRDefault="005A102A" w:rsidP="0009026B">
      <w:pPr>
        <w:spacing w:after="0" w:line="276" w:lineRule="auto"/>
        <w:ind w:right="-7" w:firstLine="709"/>
        <w:jc w:val="both"/>
        <w:rPr>
          <w:rFonts w:ascii="Times New Roman" w:hAnsi="Times New Roman"/>
          <w:sz w:val="24"/>
          <w:szCs w:val="24"/>
        </w:rPr>
      </w:pPr>
      <w:r w:rsidRPr="005A102A">
        <w:rPr>
          <w:rFonts w:ascii="Times New Roman" w:hAnsi="Times New Roman"/>
          <w:sz w:val="24"/>
          <w:szCs w:val="24"/>
        </w:rPr>
        <w:t>Формы</w:t>
      </w:r>
      <w:r w:rsidRPr="005A102A">
        <w:rPr>
          <w:rFonts w:ascii="Times New Roman" w:hAnsi="Times New Roman"/>
          <w:spacing w:val="1"/>
          <w:sz w:val="24"/>
          <w:szCs w:val="24"/>
        </w:rPr>
        <w:t xml:space="preserve"> </w:t>
      </w:r>
      <w:r w:rsidRPr="005A102A">
        <w:rPr>
          <w:rFonts w:ascii="Times New Roman" w:hAnsi="Times New Roman"/>
          <w:sz w:val="24"/>
          <w:szCs w:val="24"/>
        </w:rPr>
        <w:t>поощрения</w:t>
      </w:r>
      <w:r w:rsidRPr="005A102A">
        <w:rPr>
          <w:rFonts w:ascii="Times New Roman" w:hAnsi="Times New Roman"/>
          <w:spacing w:val="1"/>
          <w:sz w:val="24"/>
          <w:szCs w:val="24"/>
        </w:rPr>
        <w:t xml:space="preserve"> </w:t>
      </w:r>
      <w:r w:rsidRPr="005A102A">
        <w:rPr>
          <w:rFonts w:ascii="Times New Roman" w:hAnsi="Times New Roman"/>
          <w:sz w:val="24"/>
          <w:szCs w:val="24"/>
        </w:rPr>
        <w:t>проявлений</w:t>
      </w:r>
      <w:r w:rsidRPr="005A102A">
        <w:rPr>
          <w:rFonts w:ascii="Times New Roman" w:hAnsi="Times New Roman"/>
          <w:spacing w:val="1"/>
          <w:sz w:val="24"/>
          <w:szCs w:val="24"/>
        </w:rPr>
        <w:t xml:space="preserve"> </w:t>
      </w:r>
      <w:r w:rsidRPr="005A102A">
        <w:rPr>
          <w:rFonts w:ascii="Times New Roman" w:hAnsi="Times New Roman"/>
          <w:sz w:val="24"/>
          <w:szCs w:val="24"/>
        </w:rPr>
        <w:t>активной</w:t>
      </w:r>
      <w:r w:rsidRPr="005A102A">
        <w:rPr>
          <w:rFonts w:ascii="Times New Roman" w:hAnsi="Times New Roman"/>
          <w:spacing w:val="1"/>
          <w:sz w:val="24"/>
          <w:szCs w:val="24"/>
        </w:rPr>
        <w:t xml:space="preserve"> </w:t>
      </w:r>
      <w:r w:rsidRPr="005A102A">
        <w:rPr>
          <w:rFonts w:ascii="Times New Roman" w:hAnsi="Times New Roman"/>
          <w:sz w:val="24"/>
          <w:szCs w:val="24"/>
        </w:rPr>
        <w:t>жизненной</w:t>
      </w:r>
      <w:r w:rsidRPr="005A102A">
        <w:rPr>
          <w:rFonts w:ascii="Times New Roman" w:hAnsi="Times New Roman"/>
          <w:spacing w:val="1"/>
          <w:sz w:val="24"/>
          <w:szCs w:val="24"/>
        </w:rPr>
        <w:t xml:space="preserve"> </w:t>
      </w:r>
      <w:r w:rsidRPr="005A102A">
        <w:rPr>
          <w:rFonts w:ascii="Times New Roman" w:hAnsi="Times New Roman"/>
          <w:sz w:val="24"/>
          <w:szCs w:val="24"/>
        </w:rPr>
        <w:t>позиции</w:t>
      </w:r>
      <w:r w:rsidRPr="005A102A">
        <w:rPr>
          <w:rFonts w:ascii="Times New Roman" w:hAnsi="Times New Roman"/>
          <w:spacing w:val="1"/>
          <w:sz w:val="24"/>
          <w:szCs w:val="24"/>
        </w:rPr>
        <w:t xml:space="preserve"> </w:t>
      </w:r>
      <w:r w:rsidRPr="005A102A">
        <w:rPr>
          <w:rFonts w:ascii="Times New Roman" w:hAnsi="Times New Roman"/>
          <w:sz w:val="24"/>
          <w:szCs w:val="24"/>
        </w:rPr>
        <w:t>обучающихся и соц</w:t>
      </w:r>
      <w:r w:rsidRPr="005A102A">
        <w:rPr>
          <w:rFonts w:ascii="Times New Roman" w:hAnsi="Times New Roman"/>
          <w:sz w:val="24"/>
          <w:szCs w:val="24"/>
        </w:rPr>
        <w:t>и</w:t>
      </w:r>
      <w:r w:rsidRPr="005A102A">
        <w:rPr>
          <w:rFonts w:ascii="Times New Roman" w:hAnsi="Times New Roman"/>
          <w:sz w:val="24"/>
          <w:szCs w:val="24"/>
        </w:rPr>
        <w:t>альной успешности:</w:t>
      </w:r>
      <w:r w:rsidRPr="005A102A">
        <w:rPr>
          <w:rFonts w:ascii="Times New Roman" w:hAnsi="Times New Roman"/>
          <w:spacing w:val="1"/>
          <w:sz w:val="24"/>
          <w:szCs w:val="24"/>
        </w:rPr>
        <w:t xml:space="preserve"> </w:t>
      </w:r>
      <w:r w:rsidRPr="005A102A">
        <w:rPr>
          <w:rFonts w:ascii="Times New Roman" w:hAnsi="Times New Roman"/>
          <w:sz w:val="24"/>
          <w:szCs w:val="24"/>
        </w:rPr>
        <w:t>индивидуальные</w:t>
      </w:r>
      <w:r w:rsidRPr="005A102A">
        <w:rPr>
          <w:rFonts w:ascii="Times New Roman" w:hAnsi="Times New Roman"/>
          <w:spacing w:val="1"/>
          <w:sz w:val="24"/>
          <w:szCs w:val="24"/>
        </w:rPr>
        <w:t xml:space="preserve"> </w:t>
      </w:r>
      <w:r w:rsidRPr="005A102A">
        <w:rPr>
          <w:rFonts w:ascii="Times New Roman" w:hAnsi="Times New Roman"/>
          <w:sz w:val="24"/>
          <w:szCs w:val="24"/>
        </w:rPr>
        <w:t>и</w:t>
      </w:r>
      <w:r w:rsidRPr="005A102A">
        <w:rPr>
          <w:rFonts w:ascii="Times New Roman" w:hAnsi="Times New Roman"/>
          <w:spacing w:val="1"/>
          <w:sz w:val="24"/>
          <w:szCs w:val="24"/>
        </w:rPr>
        <w:t xml:space="preserve"> </w:t>
      </w:r>
      <w:r w:rsidRPr="005A102A">
        <w:rPr>
          <w:rFonts w:ascii="Times New Roman" w:hAnsi="Times New Roman"/>
          <w:sz w:val="24"/>
          <w:szCs w:val="24"/>
        </w:rPr>
        <w:t>групповые</w:t>
      </w:r>
      <w:r w:rsidRPr="005A102A">
        <w:rPr>
          <w:rFonts w:ascii="Times New Roman" w:hAnsi="Times New Roman"/>
          <w:spacing w:val="1"/>
          <w:sz w:val="24"/>
          <w:szCs w:val="24"/>
        </w:rPr>
        <w:t xml:space="preserve"> </w:t>
      </w:r>
      <w:proofErr w:type="spellStart"/>
      <w:r w:rsidRPr="005A102A">
        <w:rPr>
          <w:rFonts w:ascii="Times New Roman" w:hAnsi="Times New Roman"/>
          <w:sz w:val="24"/>
          <w:szCs w:val="24"/>
        </w:rPr>
        <w:t>портфолио</w:t>
      </w:r>
      <w:proofErr w:type="spellEnd"/>
      <w:r w:rsidRPr="005A102A">
        <w:rPr>
          <w:rFonts w:ascii="Times New Roman" w:hAnsi="Times New Roman"/>
          <w:sz w:val="24"/>
          <w:szCs w:val="24"/>
        </w:rPr>
        <w:t>,</w:t>
      </w:r>
      <w:r w:rsidRPr="005A102A">
        <w:rPr>
          <w:rFonts w:ascii="Times New Roman" w:hAnsi="Times New Roman"/>
          <w:spacing w:val="1"/>
          <w:sz w:val="24"/>
          <w:szCs w:val="24"/>
        </w:rPr>
        <w:t xml:space="preserve"> </w:t>
      </w:r>
      <w:r w:rsidRPr="005A102A">
        <w:rPr>
          <w:rFonts w:ascii="Times New Roman" w:hAnsi="Times New Roman"/>
          <w:sz w:val="24"/>
          <w:szCs w:val="24"/>
        </w:rPr>
        <w:t>рейтинги,</w:t>
      </w:r>
      <w:r w:rsidRPr="005A102A">
        <w:rPr>
          <w:rFonts w:ascii="Times New Roman" w:hAnsi="Times New Roman"/>
          <w:spacing w:val="1"/>
          <w:sz w:val="24"/>
          <w:szCs w:val="24"/>
        </w:rPr>
        <w:t xml:space="preserve"> </w:t>
      </w:r>
      <w:r w:rsidRPr="005A102A">
        <w:rPr>
          <w:rFonts w:ascii="Times New Roman" w:hAnsi="Times New Roman"/>
          <w:sz w:val="24"/>
          <w:szCs w:val="24"/>
        </w:rPr>
        <w:t>благотворител</w:t>
      </w:r>
      <w:r w:rsidRPr="005A102A">
        <w:rPr>
          <w:rFonts w:ascii="Times New Roman" w:hAnsi="Times New Roman"/>
          <w:sz w:val="24"/>
          <w:szCs w:val="24"/>
        </w:rPr>
        <w:t>ь</w:t>
      </w:r>
      <w:r w:rsidRPr="005A102A">
        <w:rPr>
          <w:rFonts w:ascii="Times New Roman" w:hAnsi="Times New Roman"/>
          <w:sz w:val="24"/>
          <w:szCs w:val="24"/>
        </w:rPr>
        <w:t>ная</w:t>
      </w:r>
      <w:r w:rsidRPr="005A102A">
        <w:rPr>
          <w:rFonts w:ascii="Times New Roman" w:hAnsi="Times New Roman"/>
          <w:spacing w:val="-4"/>
          <w:sz w:val="24"/>
          <w:szCs w:val="24"/>
        </w:rPr>
        <w:t xml:space="preserve"> </w:t>
      </w:r>
      <w:r w:rsidRPr="005A102A">
        <w:rPr>
          <w:rFonts w:ascii="Times New Roman" w:hAnsi="Times New Roman"/>
          <w:sz w:val="24"/>
          <w:szCs w:val="24"/>
        </w:rPr>
        <w:t>поддержка.</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 xml:space="preserve">Ведение </w:t>
      </w:r>
      <w:proofErr w:type="spellStart"/>
      <w:r w:rsidRPr="005A102A">
        <w:rPr>
          <w:rFonts w:ascii="Times New Roman" w:hAnsi="Times New Roman"/>
          <w:sz w:val="24"/>
          <w:szCs w:val="24"/>
          <w:lang w:val="ru-RU"/>
        </w:rPr>
        <w:t>портфолио</w:t>
      </w:r>
      <w:proofErr w:type="spellEnd"/>
      <w:r w:rsidRPr="005A102A">
        <w:rPr>
          <w:rFonts w:ascii="Times New Roman" w:hAnsi="Times New Roman"/>
          <w:sz w:val="24"/>
          <w:szCs w:val="24"/>
          <w:lang w:val="ru-RU"/>
        </w:rPr>
        <w:t xml:space="preserve"> отражает деятельность обучающихся при её организ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w:t>
      </w:r>
      <w:r w:rsidRPr="005A102A">
        <w:rPr>
          <w:rFonts w:ascii="Times New Roman" w:hAnsi="Times New Roman"/>
          <w:sz w:val="24"/>
          <w:szCs w:val="24"/>
          <w:lang w:val="ru-RU"/>
        </w:rPr>
        <w:t>е</w:t>
      </w:r>
      <w:r w:rsidRPr="005A102A">
        <w:rPr>
          <w:rFonts w:ascii="Times New Roman" w:hAnsi="Times New Roman"/>
          <w:sz w:val="24"/>
          <w:szCs w:val="24"/>
          <w:lang w:val="ru-RU"/>
        </w:rPr>
        <w:t>гулярн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ласс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уководителями,</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поддержке</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родителя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кон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едставителя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биран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w:t>
      </w:r>
      <w:r w:rsidRPr="005A102A">
        <w:rPr>
          <w:rStyle w:val="CharAttribute5"/>
          <w:rFonts w:ascii="Times New Roman"/>
          <w:sz w:val="24"/>
          <w:szCs w:val="24"/>
          <w:lang w:val="ru-RU"/>
        </w:rPr>
        <w:t>накоплению) артефактов, фиксиру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символиз</w:t>
      </w:r>
      <w:r w:rsidRPr="005A102A">
        <w:rPr>
          <w:rFonts w:ascii="Times New Roman" w:hAnsi="Times New Roman"/>
          <w:sz w:val="24"/>
          <w:szCs w:val="24"/>
          <w:lang w:val="ru-RU"/>
        </w:rPr>
        <w:t>и</w:t>
      </w:r>
      <w:r w:rsidRPr="005A102A">
        <w:rPr>
          <w:rFonts w:ascii="Times New Roman" w:hAnsi="Times New Roman"/>
          <w:sz w:val="24"/>
          <w:szCs w:val="24"/>
          <w:lang w:val="ru-RU"/>
        </w:rPr>
        <w:t>ру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остижения</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обучающегося.</w:t>
      </w:r>
    </w:p>
    <w:p w:rsidR="005A102A" w:rsidRPr="005A102A" w:rsidRDefault="005A102A" w:rsidP="0009026B">
      <w:pPr>
        <w:pStyle w:val="affa"/>
        <w:spacing w:after="0"/>
        <w:ind w:right="-7" w:firstLine="709"/>
        <w:jc w:val="both"/>
        <w:rPr>
          <w:rFonts w:ascii="Times New Roman" w:hAnsi="Times New Roman"/>
          <w:sz w:val="24"/>
          <w:szCs w:val="24"/>
          <w:lang w:val="ru-RU"/>
        </w:rPr>
      </w:pPr>
      <w:proofErr w:type="spellStart"/>
      <w:r w:rsidRPr="005A102A">
        <w:rPr>
          <w:rFonts w:ascii="Times New Roman" w:hAnsi="Times New Roman"/>
          <w:sz w:val="24"/>
          <w:szCs w:val="24"/>
          <w:lang w:val="ru-RU"/>
        </w:rPr>
        <w:t>Портфолио</w:t>
      </w:r>
      <w:proofErr w:type="spellEnd"/>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ожет</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ключ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ртефак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нания</w:t>
      </w:r>
      <w:r w:rsidRPr="005A102A">
        <w:rPr>
          <w:rFonts w:ascii="Times New Roman" w:hAnsi="Times New Roman"/>
          <w:spacing w:val="1"/>
          <w:sz w:val="24"/>
          <w:szCs w:val="24"/>
          <w:lang w:val="ru-RU"/>
        </w:rPr>
        <w:t xml:space="preserve"> </w:t>
      </w:r>
      <w:r w:rsidRPr="005A102A">
        <w:rPr>
          <w:rStyle w:val="CharAttribute5"/>
          <w:rFonts w:ascii="Times New Roman"/>
          <w:sz w:val="24"/>
          <w:szCs w:val="24"/>
          <w:lang w:val="ru-RU"/>
        </w:rPr>
        <w:t>личностных до</w:t>
      </w:r>
      <w:r w:rsidRPr="005A102A">
        <w:rPr>
          <w:rFonts w:ascii="Times New Roman" w:hAnsi="Times New Roman"/>
          <w:sz w:val="24"/>
          <w:szCs w:val="24"/>
          <w:lang w:val="ru-RU"/>
        </w:rPr>
        <w:t>стиж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ост</w:t>
      </w:r>
      <w:r w:rsidRPr="005A102A">
        <w:rPr>
          <w:rFonts w:ascii="Times New Roman" w:hAnsi="Times New Roman"/>
          <w:sz w:val="24"/>
          <w:szCs w:val="24"/>
          <w:lang w:val="ru-RU"/>
        </w:rPr>
        <w:t>и</w:t>
      </w:r>
      <w:r w:rsidRPr="005A102A">
        <w:rPr>
          <w:rFonts w:ascii="Times New Roman" w:hAnsi="Times New Roman"/>
          <w:sz w:val="24"/>
          <w:szCs w:val="24"/>
          <w:lang w:val="ru-RU"/>
        </w:rPr>
        <w:t>ж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упп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аст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мо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итель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ись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тограф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т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здел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р.,</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аствовавш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онкур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 д.).</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ром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дивид</w:t>
      </w:r>
      <w:r w:rsidRPr="005A102A">
        <w:rPr>
          <w:rFonts w:ascii="Times New Roman" w:hAnsi="Times New Roman"/>
          <w:sz w:val="24"/>
          <w:szCs w:val="24"/>
          <w:lang w:val="ru-RU"/>
        </w:rPr>
        <w:t>у</w:t>
      </w:r>
      <w:r w:rsidRPr="005A102A">
        <w:rPr>
          <w:rFonts w:ascii="Times New Roman" w:hAnsi="Times New Roman"/>
          <w:sz w:val="24"/>
          <w:szCs w:val="24"/>
          <w:lang w:val="ru-RU"/>
        </w:rPr>
        <w:t>ального</w:t>
      </w:r>
      <w:r w:rsidRPr="005A102A">
        <w:rPr>
          <w:rFonts w:ascii="Times New Roman" w:hAnsi="Times New Roman"/>
          <w:spacing w:val="1"/>
          <w:sz w:val="24"/>
          <w:szCs w:val="24"/>
          <w:lang w:val="ru-RU"/>
        </w:rPr>
        <w:t xml:space="preserve"> </w:t>
      </w:r>
      <w:proofErr w:type="spellStart"/>
      <w:r w:rsidRPr="005A102A">
        <w:rPr>
          <w:rFonts w:ascii="Times New Roman" w:hAnsi="Times New Roman"/>
          <w:sz w:val="24"/>
          <w:szCs w:val="24"/>
          <w:lang w:val="ru-RU"/>
        </w:rPr>
        <w:t>портфолио</w:t>
      </w:r>
      <w:proofErr w:type="spellEnd"/>
      <w:r w:rsidRPr="005A102A">
        <w:rPr>
          <w:rFonts w:ascii="Times New Roman" w:hAnsi="Times New Roman"/>
          <w:sz w:val="24"/>
          <w:szCs w:val="24"/>
          <w:lang w:val="ru-RU"/>
        </w:rPr>
        <w:t>,</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возможно ведение </w:t>
      </w:r>
      <w:proofErr w:type="spellStart"/>
      <w:r w:rsidRPr="005A102A">
        <w:rPr>
          <w:rFonts w:ascii="Times New Roman" w:hAnsi="Times New Roman"/>
          <w:sz w:val="24"/>
          <w:szCs w:val="24"/>
          <w:lang w:val="ru-RU"/>
        </w:rPr>
        <w:t>портфолио</w:t>
      </w:r>
      <w:proofErr w:type="spellEnd"/>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класса.</w:t>
      </w:r>
    </w:p>
    <w:p w:rsidR="005A102A" w:rsidRPr="005A102A" w:rsidRDefault="005A102A" w:rsidP="0009026B">
      <w:pPr>
        <w:pStyle w:val="ConsPlusNormal"/>
        <w:spacing w:line="276" w:lineRule="auto"/>
        <w:ind w:firstLine="709"/>
        <w:jc w:val="both"/>
      </w:pPr>
      <w:r w:rsidRPr="005A102A">
        <w:t>Рейтинги формируются через размещение имен (фамилий) обучающихся или н</w:t>
      </w:r>
      <w:r w:rsidRPr="005A102A">
        <w:t>а</w:t>
      </w:r>
      <w:r w:rsidRPr="005A102A">
        <w:t>званий (номеров) групп обучающихся, классов в последовательности, определяемой их успешностью, достижениями.</w:t>
      </w:r>
    </w:p>
    <w:p w:rsidR="005A102A" w:rsidRPr="005A102A" w:rsidRDefault="005A102A" w:rsidP="0009026B">
      <w:pPr>
        <w:pStyle w:val="ConsPlusNormal"/>
        <w:spacing w:line="276" w:lineRule="auto"/>
        <w:ind w:firstLine="709"/>
        <w:jc w:val="both"/>
      </w:pPr>
      <w:r w:rsidRPr="005A102A">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w:t>
      </w:r>
      <w:r w:rsidRPr="005A102A">
        <w:t>о</w:t>
      </w:r>
      <w:r w:rsidRPr="005A102A">
        <w:t>приятий, проведения внешкольных мероприятий, различных форм совместной деятельн</w:t>
      </w:r>
      <w:r w:rsidRPr="005A102A">
        <w:t>о</w:t>
      </w:r>
      <w:r w:rsidRPr="005A102A">
        <w:t>сти воспитательной направленности, в индивидуальной поддержке нуждающихся в п</w:t>
      </w:r>
      <w:r w:rsidRPr="005A102A">
        <w:t>о</w:t>
      </w:r>
      <w:r w:rsidRPr="005A102A">
        <w:t>мощи обучающихся, семей, педагогических работников.</w:t>
      </w:r>
    </w:p>
    <w:p w:rsidR="005A102A" w:rsidRPr="005A102A" w:rsidRDefault="005A102A" w:rsidP="0009026B">
      <w:pPr>
        <w:pStyle w:val="ConsPlusNormal"/>
        <w:spacing w:line="276" w:lineRule="auto"/>
        <w:ind w:firstLine="709"/>
        <w:jc w:val="both"/>
      </w:pPr>
      <w:r w:rsidRPr="005A102A">
        <w:t>Благотворительность предусматривает публичную презентацию благотворителей и их деятельности.</w:t>
      </w:r>
    </w:p>
    <w:p w:rsidR="005A102A" w:rsidRPr="002B58BE" w:rsidRDefault="005A102A" w:rsidP="0009026B">
      <w:pPr>
        <w:pStyle w:val="ConsPlusNormal"/>
        <w:spacing w:line="276" w:lineRule="auto"/>
        <w:ind w:firstLine="709"/>
        <w:jc w:val="both"/>
      </w:pPr>
      <w:r w:rsidRPr="005A102A">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w:t>
      </w:r>
      <w:r w:rsidRPr="005A102A">
        <w:t>т</w:t>
      </w:r>
      <w:r w:rsidRPr="005A102A">
        <w:t xml:space="preserve">ветствии с укладом Школы, целью, задачами, традициями воспитания, согласовываются с представителями родительского сообщества во избежание </w:t>
      </w:r>
      <w:r w:rsidRPr="002B58BE">
        <w:t>деструктивного воздействия на взаимоотношения в Школе.</w:t>
      </w:r>
    </w:p>
    <w:p w:rsidR="005A102A" w:rsidRPr="002B58BE" w:rsidRDefault="005A102A" w:rsidP="0009026B">
      <w:pPr>
        <w:pStyle w:val="affa"/>
        <w:spacing w:after="0"/>
        <w:jc w:val="both"/>
        <w:rPr>
          <w:rFonts w:ascii="Times New Roman" w:hAnsi="Times New Roman"/>
          <w:i/>
          <w:sz w:val="24"/>
          <w:szCs w:val="24"/>
          <w:lang w:val="ru-RU"/>
        </w:rPr>
      </w:pPr>
    </w:p>
    <w:p w:rsidR="005A102A" w:rsidRPr="002B58BE" w:rsidRDefault="00B04FBA" w:rsidP="00C52F70">
      <w:pPr>
        <w:pStyle w:val="1"/>
        <w:keepNext w:val="0"/>
        <w:keepLines w:val="0"/>
        <w:autoSpaceDE w:val="0"/>
        <w:autoSpaceDN w:val="0"/>
        <w:spacing w:before="0" w:line="276" w:lineRule="auto"/>
        <w:ind w:firstLine="709"/>
        <w:rPr>
          <w:sz w:val="24"/>
          <w:szCs w:val="24"/>
        </w:rPr>
      </w:pPr>
      <w:bookmarkStart w:id="349" w:name="_bookmark12"/>
      <w:bookmarkStart w:id="350" w:name="_Toc141818224"/>
      <w:bookmarkStart w:id="351" w:name="_Toc141818519"/>
      <w:bookmarkStart w:id="352" w:name="_Toc141818896"/>
      <w:bookmarkStart w:id="353" w:name="_Toc141818978"/>
      <w:bookmarkStart w:id="354" w:name="_Toc141819431"/>
      <w:bookmarkEnd w:id="349"/>
      <w:r w:rsidRPr="00680858">
        <w:rPr>
          <w:rStyle w:val="40"/>
          <w:b/>
          <w:bCs/>
          <w:sz w:val="28"/>
          <w:lang w:val="ru-RU"/>
        </w:rPr>
        <w:t xml:space="preserve">2.3.3.5. </w:t>
      </w:r>
      <w:r w:rsidR="005A102A" w:rsidRPr="00680858">
        <w:rPr>
          <w:rStyle w:val="40"/>
          <w:b/>
          <w:bCs/>
          <w:sz w:val="28"/>
          <w:lang w:val="ru-RU"/>
        </w:rPr>
        <w:t>Анализ воспитательного процесса</w:t>
      </w:r>
      <w:r w:rsidR="005A102A" w:rsidRPr="002B58BE">
        <w:rPr>
          <w:sz w:val="24"/>
          <w:szCs w:val="24"/>
        </w:rPr>
        <w:t>.</w:t>
      </w:r>
      <w:bookmarkEnd w:id="350"/>
      <w:bookmarkEnd w:id="351"/>
      <w:bookmarkEnd w:id="352"/>
      <w:bookmarkEnd w:id="353"/>
      <w:bookmarkEnd w:id="354"/>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Анализ</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цесс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евыми ор</w:t>
      </w:r>
      <w:r w:rsidRPr="005A102A">
        <w:rPr>
          <w:rFonts w:ascii="Times New Roman" w:hAnsi="Times New Roman"/>
          <w:sz w:val="24"/>
          <w:szCs w:val="24"/>
          <w:lang w:val="ru-RU"/>
        </w:rPr>
        <w:t>и</w:t>
      </w:r>
      <w:r w:rsidRPr="005A102A">
        <w:rPr>
          <w:rFonts w:ascii="Times New Roman" w:hAnsi="Times New Roman"/>
          <w:sz w:val="24"/>
          <w:szCs w:val="24"/>
          <w:lang w:val="ru-RU"/>
        </w:rPr>
        <w:t>ентирами результатов воспитания, личностными результат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 на уровне основного общего образования, установленными</w:t>
      </w:r>
      <w:r w:rsidRPr="005A102A">
        <w:rPr>
          <w:rFonts w:ascii="Times New Roman" w:hAnsi="Times New Roman"/>
          <w:spacing w:val="-1"/>
          <w:sz w:val="24"/>
          <w:szCs w:val="24"/>
          <w:lang w:val="ru-RU"/>
        </w:rPr>
        <w:t xml:space="preserve"> ФГОС ООО.</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lastRenderedPageBreak/>
        <w:t>Основны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тод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нализ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цесс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ежего</w:t>
      </w:r>
      <w:r w:rsidRPr="005A102A">
        <w:rPr>
          <w:rFonts w:ascii="Times New Roman" w:hAnsi="Times New Roman"/>
          <w:sz w:val="24"/>
          <w:szCs w:val="24"/>
          <w:lang w:val="ru-RU"/>
        </w:rPr>
        <w:t>д</w:t>
      </w:r>
      <w:r w:rsidRPr="005A102A">
        <w:rPr>
          <w:rFonts w:ascii="Times New Roman" w:hAnsi="Times New Roman"/>
          <w:sz w:val="24"/>
          <w:szCs w:val="24"/>
          <w:lang w:val="ru-RU"/>
        </w:rPr>
        <w:t>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амоанализ</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ь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явл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нов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бл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сл</w:t>
      </w:r>
      <w:r w:rsidRPr="005A102A">
        <w:rPr>
          <w:rFonts w:ascii="Times New Roman" w:hAnsi="Times New Roman"/>
          <w:sz w:val="24"/>
          <w:szCs w:val="24"/>
          <w:lang w:val="ru-RU"/>
        </w:rPr>
        <w:t>е</w:t>
      </w:r>
      <w:r w:rsidRPr="005A102A">
        <w:rPr>
          <w:rFonts w:ascii="Times New Roman" w:hAnsi="Times New Roman"/>
          <w:sz w:val="24"/>
          <w:szCs w:val="24"/>
          <w:lang w:val="ru-RU"/>
        </w:rPr>
        <w:t>дующего их решения, с привлечением (при необходимости) внешн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ксперто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специ</w:t>
      </w:r>
      <w:r w:rsidRPr="005A102A">
        <w:rPr>
          <w:rFonts w:ascii="Times New Roman" w:hAnsi="Times New Roman"/>
          <w:sz w:val="24"/>
          <w:szCs w:val="24"/>
          <w:lang w:val="ru-RU"/>
        </w:rPr>
        <w:t>а</w:t>
      </w:r>
      <w:r w:rsidRPr="005A102A">
        <w:rPr>
          <w:rFonts w:ascii="Times New Roman" w:hAnsi="Times New Roman"/>
          <w:sz w:val="24"/>
          <w:szCs w:val="24"/>
          <w:lang w:val="ru-RU"/>
        </w:rPr>
        <w:t>листов.</w:t>
      </w:r>
    </w:p>
    <w:p w:rsidR="005A102A" w:rsidRPr="005A102A" w:rsidRDefault="005A102A" w:rsidP="0009026B">
      <w:pPr>
        <w:pStyle w:val="ConsPlusNormal"/>
        <w:spacing w:line="276" w:lineRule="auto"/>
        <w:ind w:firstLine="540"/>
        <w:jc w:val="both"/>
      </w:pPr>
      <w:r w:rsidRPr="005A102A">
        <w:t>Планирование анализа воспитательного процесса включается в календарный план воспитательной работы.</w:t>
      </w:r>
    </w:p>
    <w:p w:rsidR="005A102A" w:rsidRPr="005A102A" w:rsidRDefault="005A102A" w:rsidP="0009026B">
      <w:pPr>
        <w:pStyle w:val="ConsPlusNormal"/>
        <w:spacing w:line="276" w:lineRule="auto"/>
        <w:ind w:firstLine="540"/>
        <w:jc w:val="both"/>
      </w:pPr>
      <w:r w:rsidRPr="005A102A">
        <w:t>Основные принципы самоанализа воспитательной работы:</w:t>
      </w:r>
    </w:p>
    <w:p w:rsidR="005A102A" w:rsidRPr="005A102A" w:rsidRDefault="005A102A" w:rsidP="00F61890">
      <w:pPr>
        <w:pStyle w:val="ConsPlusNormal"/>
        <w:numPr>
          <w:ilvl w:val="0"/>
          <w:numId w:val="58"/>
        </w:numPr>
        <w:spacing w:line="276" w:lineRule="auto"/>
        <w:ind w:left="0" w:firstLine="360"/>
        <w:jc w:val="both"/>
      </w:pPr>
      <w:r w:rsidRPr="005A102A">
        <w:t>взаимное уважение всех участников образовательных отношений;</w:t>
      </w:r>
    </w:p>
    <w:p w:rsidR="005A102A" w:rsidRPr="005A102A" w:rsidRDefault="005A102A" w:rsidP="00F61890">
      <w:pPr>
        <w:pStyle w:val="ConsPlusNormal"/>
        <w:numPr>
          <w:ilvl w:val="0"/>
          <w:numId w:val="58"/>
        </w:numPr>
        <w:spacing w:line="276" w:lineRule="auto"/>
        <w:ind w:left="0" w:firstLine="360"/>
        <w:jc w:val="both"/>
      </w:pPr>
      <w:r w:rsidRPr="005A102A">
        <w:t xml:space="preserve">приоритет анализа сущностных сторон воспитания ориентирует на </w:t>
      </w:r>
      <w:proofErr w:type="gramStart"/>
      <w:r w:rsidRPr="005A102A">
        <w:t>изучение</w:t>
      </w:r>
      <w:proofErr w:type="gramEnd"/>
      <w:r w:rsidRPr="005A102A">
        <w:t xml:space="preserve"> пре</w:t>
      </w:r>
      <w:r w:rsidRPr="005A102A">
        <w:t>ж</w:t>
      </w:r>
      <w:r w:rsidRPr="005A102A">
        <w:t>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A102A" w:rsidRPr="005A102A" w:rsidRDefault="005A102A" w:rsidP="00F61890">
      <w:pPr>
        <w:pStyle w:val="ConsPlusNormal"/>
        <w:numPr>
          <w:ilvl w:val="0"/>
          <w:numId w:val="58"/>
        </w:numPr>
        <w:spacing w:line="276" w:lineRule="auto"/>
        <w:ind w:left="0" w:firstLine="360"/>
        <w:jc w:val="both"/>
      </w:pPr>
      <w:r w:rsidRPr="005A102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w:t>
      </w:r>
      <w:r w:rsidRPr="005A102A">
        <w:t>а</w:t>
      </w:r>
      <w:r w:rsidRPr="005A102A">
        <w:t>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w:t>
      </w:r>
      <w:r w:rsidRPr="005A102A">
        <w:t>я</w:t>
      </w:r>
      <w:r w:rsidRPr="005A102A">
        <w:t>тельности с обучающимися, коллегами, социальными партнерами);</w:t>
      </w:r>
    </w:p>
    <w:p w:rsidR="005A102A" w:rsidRPr="005A102A" w:rsidRDefault="005A102A" w:rsidP="00F61890">
      <w:pPr>
        <w:pStyle w:val="ConsPlusNormal"/>
        <w:numPr>
          <w:ilvl w:val="0"/>
          <w:numId w:val="58"/>
        </w:numPr>
        <w:spacing w:line="276" w:lineRule="auto"/>
        <w:ind w:left="0" w:firstLine="360"/>
        <w:jc w:val="both"/>
      </w:pPr>
      <w:r w:rsidRPr="005A102A">
        <w:t xml:space="preserve">распределенная ответственность за результаты личностного развития </w:t>
      </w:r>
      <w:proofErr w:type="gramStart"/>
      <w:r w:rsidRPr="005A102A">
        <w:t>обучающихся</w:t>
      </w:r>
      <w:proofErr w:type="gramEnd"/>
      <w:r w:rsidRPr="005A102A">
        <w:t xml:space="preserve"> ориентирует на понимание того, что личностное развитие — это результат как организ</w:t>
      </w:r>
      <w:r w:rsidRPr="005A102A">
        <w:t>о</w:t>
      </w:r>
      <w:r w:rsidRPr="005A102A">
        <w:t>ванного социального воспитания, в котором образовательная организация участвует нар</w:t>
      </w:r>
      <w:r w:rsidRPr="005A102A">
        <w:t>я</w:t>
      </w:r>
      <w:r w:rsidRPr="005A102A">
        <w:t xml:space="preserve">ду с другими социальными институтами, так и </w:t>
      </w:r>
      <w:r w:rsidR="002B58BE" w:rsidRPr="005A102A">
        <w:t>стихийной социализации,</w:t>
      </w:r>
      <w:r w:rsidRPr="005A102A">
        <w:t xml:space="preserve"> и саморазвития.</w:t>
      </w:r>
    </w:p>
    <w:p w:rsidR="005A102A" w:rsidRPr="005A102A" w:rsidRDefault="005A102A" w:rsidP="0009026B">
      <w:pPr>
        <w:spacing w:after="0" w:line="276" w:lineRule="auto"/>
        <w:ind w:right="210" w:firstLine="709"/>
        <w:jc w:val="both"/>
        <w:rPr>
          <w:rFonts w:ascii="Times New Roman" w:hAnsi="Times New Roman"/>
          <w:b/>
          <w:sz w:val="24"/>
          <w:szCs w:val="24"/>
        </w:rPr>
      </w:pPr>
      <w:r w:rsidRPr="005A102A">
        <w:rPr>
          <w:rFonts w:ascii="Times New Roman" w:hAnsi="Times New Roman"/>
          <w:b/>
          <w:sz w:val="24"/>
          <w:szCs w:val="24"/>
        </w:rPr>
        <w:t>Основные</w:t>
      </w:r>
      <w:r w:rsidRPr="005A102A">
        <w:rPr>
          <w:rFonts w:ascii="Times New Roman" w:hAnsi="Times New Roman"/>
          <w:b/>
          <w:spacing w:val="1"/>
          <w:sz w:val="24"/>
          <w:szCs w:val="24"/>
        </w:rPr>
        <w:t xml:space="preserve"> </w:t>
      </w:r>
      <w:r w:rsidRPr="005A102A">
        <w:rPr>
          <w:rFonts w:ascii="Times New Roman" w:hAnsi="Times New Roman"/>
          <w:b/>
          <w:sz w:val="24"/>
          <w:szCs w:val="24"/>
        </w:rPr>
        <w:t>направления</w:t>
      </w:r>
      <w:r w:rsidRPr="005A102A">
        <w:rPr>
          <w:rFonts w:ascii="Times New Roman" w:hAnsi="Times New Roman"/>
          <w:b/>
          <w:spacing w:val="1"/>
          <w:sz w:val="24"/>
          <w:szCs w:val="24"/>
        </w:rPr>
        <w:t xml:space="preserve"> </w:t>
      </w:r>
      <w:r w:rsidRPr="005A102A">
        <w:rPr>
          <w:rFonts w:ascii="Times New Roman" w:hAnsi="Times New Roman"/>
          <w:b/>
          <w:sz w:val="24"/>
          <w:szCs w:val="24"/>
        </w:rPr>
        <w:t>анализа</w:t>
      </w:r>
      <w:r w:rsidRPr="005A102A">
        <w:rPr>
          <w:rFonts w:ascii="Times New Roman" w:hAnsi="Times New Roman"/>
          <w:b/>
          <w:spacing w:val="1"/>
          <w:sz w:val="24"/>
          <w:szCs w:val="24"/>
        </w:rPr>
        <w:t xml:space="preserve"> </w:t>
      </w:r>
      <w:r w:rsidRPr="005A102A">
        <w:rPr>
          <w:rFonts w:ascii="Times New Roman" w:hAnsi="Times New Roman"/>
          <w:b/>
          <w:sz w:val="24"/>
          <w:szCs w:val="24"/>
        </w:rPr>
        <w:t>воспитательного</w:t>
      </w:r>
      <w:r w:rsidRPr="005A102A">
        <w:rPr>
          <w:rFonts w:ascii="Times New Roman" w:hAnsi="Times New Roman"/>
          <w:b/>
          <w:spacing w:val="1"/>
          <w:sz w:val="24"/>
          <w:szCs w:val="24"/>
        </w:rPr>
        <w:t xml:space="preserve"> </w:t>
      </w:r>
      <w:r w:rsidRPr="005A102A">
        <w:rPr>
          <w:rFonts w:ascii="Times New Roman" w:hAnsi="Times New Roman"/>
          <w:b/>
          <w:sz w:val="24"/>
          <w:szCs w:val="24"/>
        </w:rPr>
        <w:t>процесса:</w:t>
      </w:r>
    </w:p>
    <w:p w:rsidR="005A102A" w:rsidRPr="005A102A" w:rsidRDefault="005A102A" w:rsidP="00F61890">
      <w:pPr>
        <w:pStyle w:val="aff1"/>
        <w:numPr>
          <w:ilvl w:val="0"/>
          <w:numId w:val="48"/>
        </w:numPr>
        <w:autoSpaceDE w:val="0"/>
        <w:autoSpaceDN w:val="0"/>
        <w:spacing w:line="276" w:lineRule="auto"/>
        <w:ind w:left="0" w:right="-7" w:firstLine="360"/>
        <w:contextualSpacing w:val="0"/>
        <w:jc w:val="both"/>
        <w:rPr>
          <w:rFonts w:ascii="Times New Roman" w:hAnsi="Times New Roman"/>
          <w:b/>
        </w:rPr>
      </w:pPr>
      <w:r w:rsidRPr="005A102A">
        <w:rPr>
          <w:rFonts w:ascii="Times New Roman" w:hAnsi="Times New Roman"/>
          <w:b/>
        </w:rPr>
        <w:t xml:space="preserve">Результаты воспитания, социализации и саморазвития </w:t>
      </w:r>
      <w:proofErr w:type="gramStart"/>
      <w:r w:rsidRPr="005A102A">
        <w:rPr>
          <w:rFonts w:ascii="Times New Roman" w:hAnsi="Times New Roman"/>
          <w:b/>
        </w:rPr>
        <w:t>обучающихся</w:t>
      </w:r>
      <w:proofErr w:type="gramEnd"/>
      <w:r w:rsidRPr="005A102A">
        <w:rPr>
          <w:rFonts w:ascii="Times New Roman" w:hAnsi="Times New Roman"/>
          <w:b/>
        </w:rPr>
        <w:t>.</w:t>
      </w:r>
      <w:r w:rsidRPr="005A102A">
        <w:rPr>
          <w:rFonts w:ascii="Times New Roman" w:hAnsi="Times New Roman"/>
          <w:b/>
          <w:spacing w:val="-67"/>
        </w:rPr>
        <w:t xml:space="preserve"> </w:t>
      </w:r>
    </w:p>
    <w:p w:rsidR="005A102A" w:rsidRPr="005A102A" w:rsidRDefault="005A102A" w:rsidP="0009026B">
      <w:pPr>
        <w:tabs>
          <w:tab w:val="left" w:pos="709"/>
        </w:tabs>
        <w:spacing w:after="0" w:line="276" w:lineRule="auto"/>
        <w:ind w:right="-7"/>
        <w:jc w:val="both"/>
        <w:rPr>
          <w:rFonts w:ascii="Times New Roman" w:hAnsi="Times New Roman"/>
          <w:sz w:val="24"/>
          <w:szCs w:val="24"/>
        </w:rPr>
      </w:pPr>
      <w:r w:rsidRPr="005A102A">
        <w:rPr>
          <w:rFonts w:ascii="Times New Roman" w:hAnsi="Times New Roman"/>
          <w:sz w:val="24"/>
          <w:szCs w:val="24"/>
        </w:rPr>
        <w:tab/>
        <w:t>Критерием,</w:t>
      </w:r>
      <w:r w:rsidRPr="005A102A">
        <w:rPr>
          <w:rFonts w:ascii="Times New Roman" w:hAnsi="Times New Roman"/>
          <w:spacing w:val="24"/>
          <w:sz w:val="24"/>
          <w:szCs w:val="24"/>
        </w:rPr>
        <w:t xml:space="preserve"> </w:t>
      </w:r>
      <w:r w:rsidRPr="005A102A">
        <w:rPr>
          <w:rFonts w:ascii="Times New Roman" w:hAnsi="Times New Roman"/>
          <w:sz w:val="24"/>
          <w:szCs w:val="24"/>
        </w:rPr>
        <w:t>на</w:t>
      </w:r>
      <w:r w:rsidRPr="005A102A">
        <w:rPr>
          <w:rFonts w:ascii="Times New Roman" w:hAnsi="Times New Roman"/>
          <w:spacing w:val="23"/>
          <w:sz w:val="24"/>
          <w:szCs w:val="24"/>
        </w:rPr>
        <w:t xml:space="preserve"> </w:t>
      </w:r>
      <w:r w:rsidRPr="005A102A">
        <w:rPr>
          <w:rFonts w:ascii="Times New Roman" w:hAnsi="Times New Roman"/>
          <w:sz w:val="24"/>
          <w:szCs w:val="24"/>
        </w:rPr>
        <w:t>основе</w:t>
      </w:r>
      <w:r w:rsidRPr="005A102A">
        <w:rPr>
          <w:rFonts w:ascii="Times New Roman" w:hAnsi="Times New Roman"/>
          <w:spacing w:val="24"/>
          <w:sz w:val="24"/>
          <w:szCs w:val="24"/>
        </w:rPr>
        <w:t xml:space="preserve"> </w:t>
      </w:r>
      <w:r w:rsidRPr="005A102A">
        <w:rPr>
          <w:rFonts w:ascii="Times New Roman" w:hAnsi="Times New Roman"/>
          <w:sz w:val="24"/>
          <w:szCs w:val="24"/>
        </w:rPr>
        <w:t>которого</w:t>
      </w:r>
      <w:r w:rsidRPr="005A102A">
        <w:rPr>
          <w:rFonts w:ascii="Times New Roman" w:hAnsi="Times New Roman"/>
          <w:spacing w:val="26"/>
          <w:sz w:val="24"/>
          <w:szCs w:val="24"/>
        </w:rPr>
        <w:t xml:space="preserve"> </w:t>
      </w:r>
      <w:r w:rsidRPr="005A102A">
        <w:rPr>
          <w:rFonts w:ascii="Times New Roman" w:hAnsi="Times New Roman"/>
          <w:sz w:val="24"/>
          <w:szCs w:val="24"/>
        </w:rPr>
        <w:t>осуществляется</w:t>
      </w:r>
      <w:r w:rsidRPr="005A102A">
        <w:rPr>
          <w:rFonts w:ascii="Times New Roman" w:hAnsi="Times New Roman"/>
          <w:spacing w:val="26"/>
          <w:sz w:val="24"/>
          <w:szCs w:val="24"/>
        </w:rPr>
        <w:t xml:space="preserve"> </w:t>
      </w:r>
      <w:r w:rsidRPr="005A102A">
        <w:rPr>
          <w:rFonts w:ascii="Times New Roman" w:hAnsi="Times New Roman"/>
          <w:sz w:val="24"/>
          <w:szCs w:val="24"/>
        </w:rPr>
        <w:t>данный</w:t>
      </w:r>
      <w:r w:rsidRPr="005A102A">
        <w:rPr>
          <w:rFonts w:ascii="Times New Roman" w:hAnsi="Times New Roman"/>
          <w:spacing w:val="25"/>
          <w:sz w:val="24"/>
          <w:szCs w:val="24"/>
        </w:rPr>
        <w:t xml:space="preserve"> </w:t>
      </w:r>
      <w:r w:rsidRPr="005A102A">
        <w:rPr>
          <w:rFonts w:ascii="Times New Roman" w:hAnsi="Times New Roman"/>
          <w:sz w:val="24"/>
          <w:szCs w:val="24"/>
        </w:rPr>
        <w:t>анализ, является</w:t>
      </w:r>
      <w:r w:rsidRPr="005A102A">
        <w:rPr>
          <w:rFonts w:ascii="Times New Roman" w:hAnsi="Times New Roman"/>
          <w:spacing w:val="-5"/>
          <w:sz w:val="24"/>
          <w:szCs w:val="24"/>
        </w:rPr>
        <w:t xml:space="preserve"> </w:t>
      </w:r>
      <w:r w:rsidRPr="005A102A">
        <w:rPr>
          <w:rFonts w:ascii="Times New Roman" w:hAnsi="Times New Roman"/>
          <w:sz w:val="24"/>
          <w:szCs w:val="24"/>
        </w:rPr>
        <w:t>динам</w:t>
      </w:r>
      <w:r w:rsidRPr="005A102A">
        <w:rPr>
          <w:rFonts w:ascii="Times New Roman" w:hAnsi="Times New Roman"/>
          <w:sz w:val="24"/>
          <w:szCs w:val="24"/>
        </w:rPr>
        <w:t>и</w:t>
      </w:r>
      <w:r w:rsidRPr="005A102A">
        <w:rPr>
          <w:rFonts w:ascii="Times New Roman" w:hAnsi="Times New Roman"/>
          <w:sz w:val="24"/>
          <w:szCs w:val="24"/>
        </w:rPr>
        <w:t>ка</w:t>
      </w:r>
      <w:r w:rsidRPr="005A102A">
        <w:rPr>
          <w:rFonts w:ascii="Times New Roman" w:hAnsi="Times New Roman"/>
          <w:spacing w:val="-4"/>
          <w:sz w:val="24"/>
          <w:szCs w:val="24"/>
        </w:rPr>
        <w:t xml:space="preserve"> </w:t>
      </w:r>
      <w:r w:rsidRPr="005A102A">
        <w:rPr>
          <w:rFonts w:ascii="Times New Roman" w:hAnsi="Times New Roman"/>
          <w:sz w:val="24"/>
          <w:szCs w:val="24"/>
        </w:rPr>
        <w:t>личностного</w:t>
      </w:r>
      <w:r w:rsidRPr="005A102A">
        <w:rPr>
          <w:rFonts w:ascii="Times New Roman" w:hAnsi="Times New Roman"/>
          <w:spacing w:val="-4"/>
          <w:sz w:val="24"/>
          <w:szCs w:val="24"/>
        </w:rPr>
        <w:t xml:space="preserve"> </w:t>
      </w:r>
      <w:r w:rsidRPr="005A102A">
        <w:rPr>
          <w:rFonts w:ascii="Times New Roman" w:hAnsi="Times New Roman"/>
          <w:sz w:val="24"/>
          <w:szCs w:val="24"/>
        </w:rPr>
        <w:t>развития</w:t>
      </w:r>
      <w:r w:rsidRPr="005A102A">
        <w:rPr>
          <w:rFonts w:ascii="Times New Roman" w:hAnsi="Times New Roman"/>
          <w:spacing w:val="-1"/>
          <w:sz w:val="24"/>
          <w:szCs w:val="24"/>
        </w:rPr>
        <w:t xml:space="preserve"> </w:t>
      </w:r>
      <w:proofErr w:type="gramStart"/>
      <w:r w:rsidRPr="005A102A">
        <w:rPr>
          <w:rFonts w:ascii="Times New Roman" w:hAnsi="Times New Roman"/>
          <w:sz w:val="24"/>
          <w:szCs w:val="24"/>
        </w:rPr>
        <w:t>обучающихся</w:t>
      </w:r>
      <w:proofErr w:type="gramEnd"/>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3"/>
          <w:sz w:val="24"/>
          <w:szCs w:val="24"/>
        </w:rPr>
        <w:t xml:space="preserve"> </w:t>
      </w:r>
      <w:r w:rsidRPr="005A102A">
        <w:rPr>
          <w:rFonts w:ascii="Times New Roman" w:hAnsi="Times New Roman"/>
          <w:sz w:val="24"/>
          <w:szCs w:val="24"/>
        </w:rPr>
        <w:t>каждом</w:t>
      </w:r>
      <w:r w:rsidRPr="005A102A">
        <w:rPr>
          <w:rFonts w:ascii="Times New Roman" w:hAnsi="Times New Roman"/>
          <w:spacing w:val="-1"/>
          <w:sz w:val="24"/>
          <w:szCs w:val="24"/>
        </w:rPr>
        <w:t xml:space="preserve"> </w:t>
      </w:r>
      <w:r w:rsidRPr="005A102A">
        <w:rPr>
          <w:rFonts w:ascii="Times New Roman" w:hAnsi="Times New Roman"/>
          <w:sz w:val="24"/>
          <w:szCs w:val="24"/>
        </w:rPr>
        <w:t xml:space="preserve">классе.  </w:t>
      </w:r>
    </w:p>
    <w:p w:rsidR="005A102A" w:rsidRPr="005A102A" w:rsidRDefault="005A102A" w:rsidP="0009026B">
      <w:pPr>
        <w:pStyle w:val="ConsPlusNormal"/>
        <w:spacing w:line="276" w:lineRule="auto"/>
        <w:ind w:firstLine="720"/>
        <w:jc w:val="both"/>
      </w:pPr>
      <w:r w:rsidRPr="005A102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w:t>
      </w:r>
      <w:r w:rsidRPr="005A102A">
        <w:t>о</w:t>
      </w:r>
      <w:r w:rsidRPr="005A102A">
        <w:t>гическом совете.</w:t>
      </w:r>
    </w:p>
    <w:p w:rsidR="005A102A" w:rsidRPr="005A102A" w:rsidRDefault="005A102A" w:rsidP="0009026B">
      <w:pPr>
        <w:pStyle w:val="ConsPlusNormal"/>
        <w:spacing w:line="276" w:lineRule="auto"/>
        <w:ind w:firstLine="709"/>
        <w:jc w:val="both"/>
        <w:rPr>
          <w:i/>
          <w:iCs/>
          <w:color w:val="FF0000"/>
        </w:rPr>
      </w:pPr>
      <w:r w:rsidRPr="005A102A">
        <w:t xml:space="preserve">Основным способом получения информации о результатах воспитания, </w:t>
      </w:r>
      <w:r w:rsidR="002B58BE" w:rsidRPr="005A102A">
        <w:t>социализ</w:t>
      </w:r>
      <w:r w:rsidR="002B58BE" w:rsidRPr="005A102A">
        <w:t>а</w:t>
      </w:r>
      <w:r w:rsidR="002B58BE" w:rsidRPr="005A102A">
        <w:t>ции и саморазвития,</w:t>
      </w:r>
      <w:r w:rsidRPr="005A102A">
        <w:t xml:space="preserve"> обучающихся является педагогическое наблюдение</w:t>
      </w:r>
      <w:r w:rsidRPr="005A102A">
        <w:rPr>
          <w:i/>
          <w:iCs/>
          <w:color w:val="FF0000"/>
        </w:rPr>
        <w:t xml:space="preserve"> </w:t>
      </w:r>
    </w:p>
    <w:p w:rsidR="005A102A" w:rsidRPr="005A102A" w:rsidRDefault="005A102A" w:rsidP="0009026B">
      <w:pPr>
        <w:adjustRightInd w:val="0"/>
        <w:spacing w:after="0" w:line="276" w:lineRule="auto"/>
        <w:ind w:right="-1" w:firstLine="709"/>
        <w:jc w:val="both"/>
        <w:rPr>
          <w:rFonts w:ascii="Times New Roman" w:hAnsi="Times New Roman"/>
          <w:sz w:val="24"/>
          <w:szCs w:val="24"/>
        </w:rPr>
      </w:pPr>
      <w:r w:rsidRPr="005A102A">
        <w:rPr>
          <w:rFonts w:ascii="Times New Roman" w:hAnsi="Times New Roman"/>
          <w:iCs/>
          <w:sz w:val="24"/>
          <w:szCs w:val="24"/>
        </w:rPr>
        <w:t xml:space="preserve">которое осуществляется в течение всего учебного </w:t>
      </w:r>
      <w:proofErr w:type="gramStart"/>
      <w:r w:rsidRPr="005A102A">
        <w:rPr>
          <w:rFonts w:ascii="Times New Roman" w:hAnsi="Times New Roman"/>
          <w:iCs/>
          <w:sz w:val="24"/>
          <w:szCs w:val="24"/>
        </w:rPr>
        <w:t>года</w:t>
      </w:r>
      <w:proofErr w:type="gramEnd"/>
      <w:r w:rsidRPr="005A102A">
        <w:rPr>
          <w:rFonts w:ascii="Times New Roman" w:hAnsi="Times New Roman"/>
          <w:iCs/>
          <w:sz w:val="24"/>
          <w:szCs w:val="24"/>
        </w:rPr>
        <w:t xml:space="preserve"> как в режиме обычной жи</w:t>
      </w:r>
      <w:r w:rsidRPr="005A102A">
        <w:rPr>
          <w:rFonts w:ascii="Times New Roman" w:hAnsi="Times New Roman"/>
          <w:iCs/>
          <w:sz w:val="24"/>
          <w:szCs w:val="24"/>
        </w:rPr>
        <w:t>з</w:t>
      </w:r>
      <w:r w:rsidRPr="005A102A">
        <w:rPr>
          <w:rFonts w:ascii="Times New Roman" w:hAnsi="Times New Roman"/>
          <w:iCs/>
          <w:sz w:val="24"/>
          <w:szCs w:val="24"/>
        </w:rPr>
        <w:t>недеятельности классного коллектива, так и в специально создаваемых педагогом ситу</w:t>
      </w:r>
      <w:r w:rsidRPr="005A102A">
        <w:rPr>
          <w:rFonts w:ascii="Times New Roman" w:hAnsi="Times New Roman"/>
          <w:iCs/>
          <w:sz w:val="24"/>
          <w:szCs w:val="24"/>
        </w:rPr>
        <w:t>а</w:t>
      </w:r>
      <w:r w:rsidRPr="005A102A">
        <w:rPr>
          <w:rFonts w:ascii="Times New Roman" w:hAnsi="Times New Roman"/>
          <w:iCs/>
          <w:sz w:val="24"/>
          <w:szCs w:val="24"/>
        </w:rPr>
        <w:t xml:space="preserve">ций ценностного и нравственного выбора. </w:t>
      </w:r>
      <w:r w:rsidRPr="005A102A">
        <w:rPr>
          <w:rFonts w:ascii="Times New Roman" w:hAnsi="Times New Roman"/>
          <w:sz w:val="24"/>
          <w:szCs w:val="24"/>
        </w:rPr>
        <w:t xml:space="preserve">По результатам педагогического наблюдения в конце учебного года проводится мониторинг уровня </w:t>
      </w:r>
      <w:proofErr w:type="spellStart"/>
      <w:r w:rsidRPr="005A102A">
        <w:rPr>
          <w:rFonts w:ascii="Times New Roman" w:hAnsi="Times New Roman"/>
          <w:sz w:val="24"/>
          <w:szCs w:val="24"/>
        </w:rPr>
        <w:t>сформированности</w:t>
      </w:r>
      <w:proofErr w:type="spellEnd"/>
      <w:r w:rsidRPr="005A102A">
        <w:rPr>
          <w:rFonts w:ascii="Times New Roman" w:hAnsi="Times New Roman"/>
          <w:sz w:val="24"/>
          <w:szCs w:val="24"/>
        </w:rPr>
        <w:t xml:space="preserve"> </w:t>
      </w:r>
      <w:r w:rsidR="002B58BE" w:rsidRPr="005A102A">
        <w:rPr>
          <w:rFonts w:ascii="Times New Roman" w:hAnsi="Times New Roman"/>
          <w:sz w:val="24"/>
          <w:szCs w:val="24"/>
        </w:rPr>
        <w:t>личностных р</w:t>
      </w:r>
      <w:r w:rsidR="002B58BE" w:rsidRPr="005A102A">
        <w:rPr>
          <w:rFonts w:ascii="Times New Roman" w:hAnsi="Times New Roman"/>
          <w:sz w:val="24"/>
          <w:szCs w:val="24"/>
        </w:rPr>
        <w:t>е</w:t>
      </w:r>
      <w:r w:rsidR="002B58BE" w:rsidRPr="005A102A">
        <w:rPr>
          <w:rFonts w:ascii="Times New Roman" w:hAnsi="Times New Roman"/>
          <w:sz w:val="24"/>
          <w:szCs w:val="24"/>
        </w:rPr>
        <w:t>зультатов,</w:t>
      </w:r>
      <w:r w:rsidRPr="005A102A">
        <w:rPr>
          <w:rFonts w:ascii="Times New Roman" w:hAnsi="Times New Roman"/>
          <w:sz w:val="24"/>
          <w:szCs w:val="24"/>
        </w:rPr>
        <w:t xml:space="preserve"> обучающихся по направлениям воспитательной деятельности и личностным результатам, заданным ФГОС О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w:t>
      </w:r>
      <w:r w:rsidRPr="005A102A">
        <w:rPr>
          <w:rFonts w:ascii="Times New Roman" w:hAnsi="Times New Roman"/>
          <w:sz w:val="24"/>
          <w:szCs w:val="24"/>
        </w:rPr>
        <w:t>а</w:t>
      </w:r>
      <w:r w:rsidRPr="005A102A">
        <w:rPr>
          <w:rFonts w:ascii="Times New Roman" w:hAnsi="Times New Roman"/>
          <w:sz w:val="24"/>
          <w:szCs w:val="24"/>
        </w:rPr>
        <w:t>дающих» направлениях воспитательной работы в классе, параллелях, уровнях образов</w:t>
      </w:r>
      <w:r w:rsidRPr="005A102A">
        <w:rPr>
          <w:rFonts w:ascii="Times New Roman" w:hAnsi="Times New Roman"/>
          <w:sz w:val="24"/>
          <w:szCs w:val="24"/>
        </w:rPr>
        <w:t>а</w:t>
      </w:r>
      <w:r w:rsidRPr="005A102A">
        <w:rPr>
          <w:rFonts w:ascii="Times New Roman" w:hAnsi="Times New Roman"/>
          <w:sz w:val="24"/>
          <w:szCs w:val="24"/>
        </w:rPr>
        <w:t xml:space="preserve">ния, Школе. </w:t>
      </w:r>
      <w:r w:rsidRPr="005A102A">
        <w:rPr>
          <w:rFonts w:ascii="Times New Roman" w:hAnsi="Times New Roman"/>
          <w:iCs/>
          <w:sz w:val="24"/>
          <w:szCs w:val="24"/>
        </w:rPr>
        <w:t>Полученные результаты анализируются в сравнении с результатами пред</w:t>
      </w:r>
      <w:r w:rsidRPr="005A102A">
        <w:rPr>
          <w:rFonts w:ascii="Times New Roman" w:hAnsi="Times New Roman"/>
          <w:iCs/>
          <w:sz w:val="24"/>
          <w:szCs w:val="24"/>
        </w:rPr>
        <w:t>ы</w:t>
      </w:r>
      <w:r w:rsidRPr="005A102A">
        <w:rPr>
          <w:rFonts w:ascii="Times New Roman" w:hAnsi="Times New Roman"/>
          <w:iCs/>
          <w:sz w:val="24"/>
          <w:szCs w:val="24"/>
        </w:rPr>
        <w:t xml:space="preserve">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5A102A" w:rsidRPr="005A102A" w:rsidRDefault="005A102A" w:rsidP="0009026B">
      <w:pPr>
        <w:pStyle w:val="ConsPlusNormal"/>
        <w:spacing w:line="276" w:lineRule="auto"/>
        <w:ind w:firstLine="709"/>
        <w:jc w:val="both"/>
      </w:pPr>
      <w:r w:rsidRPr="005A102A">
        <w:t xml:space="preserve">Кроме этого, в течение учебного года педагогами-психологами проводится ряд </w:t>
      </w:r>
      <w:r w:rsidRPr="005A102A">
        <w:lastRenderedPageBreak/>
        <w:t>психологических исследований личностных результатов обучающихся, результаты кот</w:t>
      </w:r>
      <w:r w:rsidRPr="005A102A">
        <w:t>о</w:t>
      </w:r>
      <w:r w:rsidRPr="005A102A">
        <w:t xml:space="preserve">рых также учитываются при анализе воспитательного процесса: </w:t>
      </w:r>
    </w:p>
    <w:p w:rsidR="005A102A" w:rsidRPr="005A102A" w:rsidRDefault="005A102A" w:rsidP="0009026B">
      <w:pPr>
        <w:shd w:val="clear" w:color="auto" w:fill="FFFFFF"/>
        <w:spacing w:after="0" w:line="276" w:lineRule="auto"/>
        <w:ind w:firstLine="709"/>
        <w:jc w:val="both"/>
        <w:rPr>
          <w:rFonts w:ascii="Times New Roman" w:hAnsi="Times New Roman"/>
          <w:b/>
          <w:sz w:val="24"/>
          <w:szCs w:val="24"/>
        </w:rPr>
      </w:pPr>
      <w:r w:rsidRPr="005A102A">
        <w:rPr>
          <w:rFonts w:ascii="Times New Roman" w:hAnsi="Times New Roman"/>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92"/>
        <w:gridCol w:w="3139"/>
        <w:gridCol w:w="1537"/>
        <w:gridCol w:w="2605"/>
      </w:tblGrid>
      <w:tr w:rsidR="005A102A" w:rsidRPr="0009026B" w:rsidTr="00C52F70">
        <w:trPr>
          <w:trHeight w:val="726"/>
          <w:jc w:val="center"/>
        </w:trPr>
        <w:tc>
          <w:tcPr>
            <w:tcW w:w="1055" w:type="pct"/>
            <w:shd w:val="clear" w:color="000000" w:fill="FFFFFF"/>
            <w:tcMar>
              <w:left w:w="108" w:type="dxa"/>
              <w:right w:w="108" w:type="dxa"/>
            </w:tcMar>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Процедура</w:t>
            </w:r>
          </w:p>
        </w:tc>
        <w:tc>
          <w:tcPr>
            <w:tcW w:w="1691" w:type="pct"/>
            <w:shd w:val="clear" w:color="000000" w:fill="FFFFFF"/>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Диагностический инстр</w:t>
            </w:r>
            <w:r w:rsidRPr="00C52F70">
              <w:rPr>
                <w:rFonts w:ascii="Times New Roman" w:hAnsi="Times New Roman"/>
                <w:b/>
                <w:bCs/>
                <w:sz w:val="24"/>
                <w:szCs w:val="24"/>
              </w:rPr>
              <w:t>у</w:t>
            </w:r>
            <w:r w:rsidRPr="00C52F70">
              <w:rPr>
                <w:rFonts w:ascii="Times New Roman" w:hAnsi="Times New Roman"/>
                <w:b/>
                <w:bCs/>
                <w:sz w:val="24"/>
                <w:szCs w:val="24"/>
              </w:rPr>
              <w:t>ментарий</w:t>
            </w:r>
          </w:p>
        </w:tc>
        <w:tc>
          <w:tcPr>
            <w:tcW w:w="845" w:type="pct"/>
            <w:shd w:val="clear" w:color="000000" w:fill="FFFFFF"/>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Класс</w:t>
            </w:r>
          </w:p>
        </w:tc>
        <w:tc>
          <w:tcPr>
            <w:tcW w:w="1409" w:type="pct"/>
            <w:shd w:val="clear" w:color="000000" w:fill="FFFFFF"/>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Сроки проведения</w:t>
            </w:r>
          </w:p>
        </w:tc>
      </w:tr>
      <w:tr w:rsidR="005A102A" w:rsidRPr="0009026B" w:rsidTr="00C52F70">
        <w:trPr>
          <w:trHeight w:val="280"/>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r w:rsidRPr="0009026B">
              <w:rPr>
                <w:rFonts w:ascii="Times New Roman" w:hAnsi="Times New Roman"/>
                <w:bCs/>
                <w:color w:val="000000"/>
                <w:kern w:val="24"/>
                <w:sz w:val="24"/>
                <w:szCs w:val="24"/>
              </w:rPr>
              <w:t>Оценка мотивации обучения школ</w:t>
            </w:r>
            <w:r w:rsidRPr="0009026B">
              <w:rPr>
                <w:rFonts w:ascii="Times New Roman" w:hAnsi="Times New Roman"/>
                <w:bCs/>
                <w:color w:val="000000"/>
                <w:kern w:val="24"/>
                <w:sz w:val="24"/>
                <w:szCs w:val="24"/>
              </w:rPr>
              <w:t>ь</w:t>
            </w:r>
            <w:r w:rsidRPr="0009026B">
              <w:rPr>
                <w:rFonts w:ascii="Times New Roman" w:hAnsi="Times New Roman"/>
                <w:bCs/>
                <w:color w:val="000000"/>
                <w:kern w:val="24"/>
                <w:sz w:val="24"/>
                <w:szCs w:val="24"/>
              </w:rPr>
              <w:t>ников</w:t>
            </w:r>
          </w:p>
          <w:p w:rsidR="005A102A" w:rsidRPr="0009026B" w:rsidRDefault="005A102A" w:rsidP="0009026B">
            <w:pPr>
              <w:spacing w:after="0" w:line="276" w:lineRule="auto"/>
              <w:contextualSpacing/>
              <w:jc w:val="both"/>
              <w:rPr>
                <w:rFonts w:ascii="Times New Roman" w:hAnsi="Times New Roman"/>
                <w:sz w:val="24"/>
                <w:szCs w:val="24"/>
              </w:rPr>
            </w:pP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зучения мотив</w:t>
            </w:r>
            <w:r w:rsidRPr="0009026B">
              <w:rPr>
                <w:rFonts w:ascii="Times New Roman" w:hAnsi="Times New Roman"/>
                <w:sz w:val="24"/>
                <w:szCs w:val="24"/>
              </w:rPr>
              <w:t>а</w:t>
            </w:r>
            <w:r w:rsidRPr="0009026B">
              <w:rPr>
                <w:rFonts w:ascii="Times New Roman" w:hAnsi="Times New Roman"/>
                <w:sz w:val="24"/>
                <w:szCs w:val="24"/>
              </w:rPr>
              <w:t xml:space="preserve">ции обучения школьников Н.В. </w:t>
            </w:r>
            <w:proofErr w:type="spellStart"/>
            <w:r w:rsidRPr="0009026B">
              <w:rPr>
                <w:rFonts w:ascii="Times New Roman" w:hAnsi="Times New Roman"/>
                <w:sz w:val="24"/>
                <w:szCs w:val="24"/>
              </w:rPr>
              <w:t>Калининой</w:t>
            </w:r>
            <w:proofErr w:type="spellEnd"/>
            <w:r w:rsidRPr="0009026B">
              <w:rPr>
                <w:rFonts w:ascii="Times New Roman" w:hAnsi="Times New Roman"/>
                <w:sz w:val="24"/>
                <w:szCs w:val="24"/>
              </w:rPr>
              <w:t>, М.И. Лукь</w:t>
            </w:r>
            <w:r w:rsidRPr="0009026B">
              <w:rPr>
                <w:rFonts w:ascii="Times New Roman" w:hAnsi="Times New Roman"/>
                <w:sz w:val="24"/>
                <w:szCs w:val="24"/>
              </w:rPr>
              <w:t>я</w:t>
            </w:r>
            <w:r w:rsidRPr="0009026B">
              <w:rPr>
                <w:rFonts w:ascii="Times New Roman" w:hAnsi="Times New Roman"/>
                <w:sz w:val="24"/>
                <w:szCs w:val="24"/>
              </w:rPr>
              <w:t xml:space="preserve">новой </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5 класс</w:t>
            </w:r>
          </w:p>
        </w:tc>
        <w:tc>
          <w:tcPr>
            <w:tcW w:w="1409" w:type="pc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ец </w:t>
            </w:r>
            <w:proofErr w:type="spellStart"/>
            <w:proofErr w:type="gramStart"/>
            <w:r w:rsidRPr="0009026B">
              <w:rPr>
                <w:rFonts w:ascii="Times New Roman" w:hAnsi="Times New Roman"/>
                <w:sz w:val="24"/>
                <w:szCs w:val="24"/>
              </w:rPr>
              <w:t>октября-начало</w:t>
            </w:r>
            <w:proofErr w:type="spellEnd"/>
            <w:proofErr w:type="gramEnd"/>
            <w:r w:rsidRPr="0009026B">
              <w:rPr>
                <w:rFonts w:ascii="Times New Roman" w:hAnsi="Times New Roman"/>
                <w:sz w:val="24"/>
                <w:szCs w:val="24"/>
              </w:rPr>
              <w:t xml:space="preserve"> ноября</w:t>
            </w: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после адаптационного периода)</w:t>
            </w: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7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Сентябрь-октябрь</w:t>
            </w: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9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1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159"/>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bCs/>
                <w:color w:val="000000"/>
                <w:kern w:val="24"/>
                <w:sz w:val="24"/>
                <w:szCs w:val="24"/>
              </w:rPr>
              <w:t>Оценка уровня развития сам</w:t>
            </w:r>
            <w:r w:rsidRPr="0009026B">
              <w:rPr>
                <w:rFonts w:ascii="Times New Roman" w:hAnsi="Times New Roman"/>
                <w:bCs/>
                <w:color w:val="000000"/>
                <w:kern w:val="24"/>
                <w:sz w:val="24"/>
                <w:szCs w:val="24"/>
              </w:rPr>
              <w:t>о</w:t>
            </w:r>
            <w:r w:rsidRPr="0009026B">
              <w:rPr>
                <w:rFonts w:ascii="Times New Roman" w:hAnsi="Times New Roman"/>
                <w:bCs/>
                <w:color w:val="000000"/>
                <w:kern w:val="24"/>
                <w:sz w:val="24"/>
                <w:szCs w:val="24"/>
              </w:rPr>
              <w:t>оценки и притяз</w:t>
            </w:r>
            <w:r w:rsidRPr="0009026B">
              <w:rPr>
                <w:rFonts w:ascii="Times New Roman" w:hAnsi="Times New Roman"/>
                <w:bCs/>
                <w:color w:val="000000"/>
                <w:kern w:val="24"/>
                <w:sz w:val="24"/>
                <w:szCs w:val="24"/>
              </w:rPr>
              <w:t>а</w:t>
            </w:r>
            <w:r w:rsidRPr="0009026B">
              <w:rPr>
                <w:rFonts w:ascii="Times New Roman" w:hAnsi="Times New Roman"/>
                <w:bCs/>
                <w:color w:val="000000"/>
                <w:kern w:val="24"/>
                <w:sz w:val="24"/>
                <w:szCs w:val="24"/>
              </w:rPr>
              <w:t>ния</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сследования с</w:t>
            </w:r>
            <w:r w:rsidRPr="0009026B">
              <w:rPr>
                <w:rFonts w:ascii="Times New Roman" w:hAnsi="Times New Roman"/>
                <w:sz w:val="24"/>
                <w:szCs w:val="24"/>
              </w:rPr>
              <w:t>а</w:t>
            </w:r>
            <w:r w:rsidRPr="0009026B">
              <w:rPr>
                <w:rFonts w:ascii="Times New Roman" w:hAnsi="Times New Roman"/>
                <w:sz w:val="24"/>
                <w:szCs w:val="24"/>
              </w:rPr>
              <w:t>мооценки и уровня притяз</w:t>
            </w:r>
            <w:r w:rsidRPr="0009026B">
              <w:rPr>
                <w:rFonts w:ascii="Times New Roman" w:hAnsi="Times New Roman"/>
                <w:sz w:val="24"/>
                <w:szCs w:val="24"/>
              </w:rPr>
              <w:t>а</w:t>
            </w:r>
            <w:r w:rsidRPr="0009026B">
              <w:rPr>
                <w:rFonts w:ascii="Times New Roman" w:hAnsi="Times New Roman"/>
                <w:sz w:val="24"/>
                <w:szCs w:val="24"/>
              </w:rPr>
              <w:t xml:space="preserve">ний </w:t>
            </w:r>
            <w:proofErr w:type="spellStart"/>
            <w:r w:rsidRPr="0009026B">
              <w:rPr>
                <w:rFonts w:ascii="Times New Roman" w:hAnsi="Times New Roman"/>
                <w:sz w:val="24"/>
                <w:szCs w:val="24"/>
              </w:rPr>
              <w:t>Дембо-Рубинштейн</w:t>
            </w:r>
            <w:proofErr w:type="spellEnd"/>
            <w:r w:rsidRPr="0009026B">
              <w:rPr>
                <w:rFonts w:ascii="Times New Roman" w:hAnsi="Times New Roman"/>
                <w:sz w:val="24"/>
                <w:szCs w:val="24"/>
              </w:rPr>
              <w:t xml:space="preserve"> (в интерпретации Прихожан А.М.)</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5 класс</w:t>
            </w:r>
          </w:p>
        </w:tc>
        <w:tc>
          <w:tcPr>
            <w:tcW w:w="1409" w:type="pc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ец </w:t>
            </w:r>
            <w:proofErr w:type="spellStart"/>
            <w:proofErr w:type="gramStart"/>
            <w:r w:rsidRPr="0009026B">
              <w:rPr>
                <w:rFonts w:ascii="Times New Roman" w:hAnsi="Times New Roman"/>
                <w:sz w:val="24"/>
                <w:szCs w:val="24"/>
              </w:rPr>
              <w:t>октября-начало</w:t>
            </w:r>
            <w:proofErr w:type="spellEnd"/>
            <w:proofErr w:type="gramEnd"/>
            <w:r w:rsidRPr="0009026B">
              <w:rPr>
                <w:rFonts w:ascii="Times New Roman" w:hAnsi="Times New Roman"/>
                <w:sz w:val="24"/>
                <w:szCs w:val="24"/>
              </w:rPr>
              <w:t xml:space="preserve"> ноября</w:t>
            </w: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после адаптационного периода)</w:t>
            </w: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color w:val="000000"/>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color w:val="000000"/>
                <w:sz w:val="24"/>
                <w:szCs w:val="24"/>
              </w:rPr>
              <w:t>6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Сентябрь-октябрь</w:t>
            </w: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7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9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81"/>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color w:val="FFFFFF"/>
                <w:sz w:val="24"/>
                <w:szCs w:val="24"/>
              </w:rPr>
            </w:pPr>
            <w:r w:rsidRPr="0009026B">
              <w:rPr>
                <w:rFonts w:ascii="Times New Roman" w:hAnsi="Times New Roman"/>
                <w:bCs/>
                <w:color w:val="000000"/>
                <w:kern w:val="24"/>
                <w:sz w:val="24"/>
                <w:szCs w:val="24"/>
              </w:rPr>
              <w:t>Оценка ценнос</w:t>
            </w:r>
            <w:r w:rsidRPr="0009026B">
              <w:rPr>
                <w:rFonts w:ascii="Times New Roman" w:hAnsi="Times New Roman"/>
                <w:bCs/>
                <w:color w:val="000000"/>
                <w:kern w:val="24"/>
                <w:sz w:val="24"/>
                <w:szCs w:val="24"/>
              </w:rPr>
              <w:t>т</w:t>
            </w:r>
            <w:r w:rsidRPr="0009026B">
              <w:rPr>
                <w:rFonts w:ascii="Times New Roman" w:hAnsi="Times New Roman"/>
                <w:bCs/>
                <w:color w:val="000000"/>
                <w:kern w:val="24"/>
                <w:sz w:val="24"/>
                <w:szCs w:val="24"/>
              </w:rPr>
              <w:t xml:space="preserve">ных ориентаций </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сследования це</w:t>
            </w:r>
            <w:r w:rsidRPr="0009026B">
              <w:rPr>
                <w:rFonts w:ascii="Times New Roman" w:hAnsi="Times New Roman"/>
                <w:sz w:val="24"/>
                <w:szCs w:val="24"/>
              </w:rPr>
              <w:t>н</w:t>
            </w:r>
            <w:r w:rsidRPr="0009026B">
              <w:rPr>
                <w:rFonts w:ascii="Times New Roman" w:hAnsi="Times New Roman"/>
                <w:sz w:val="24"/>
                <w:szCs w:val="24"/>
              </w:rPr>
              <w:t>ностных ориентаций П. В. Степанова, Д. В. Григорьева, И. В. Кулешовой</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6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Ноябрь-декабрь</w:t>
            </w:r>
          </w:p>
        </w:tc>
      </w:tr>
      <w:tr w:rsidR="005A102A" w:rsidRPr="0009026B" w:rsidTr="00C52F70">
        <w:trPr>
          <w:trHeight w:val="7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8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6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0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15"/>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ind w:left="34"/>
              <w:contextualSpacing/>
              <w:jc w:val="both"/>
              <w:rPr>
                <w:rFonts w:ascii="Times New Roman" w:hAnsi="Times New Roman"/>
                <w:color w:val="FFFFFF"/>
                <w:sz w:val="24"/>
                <w:szCs w:val="24"/>
              </w:rPr>
            </w:pPr>
            <w:r w:rsidRPr="0009026B">
              <w:rPr>
                <w:rFonts w:ascii="Times New Roman" w:hAnsi="Times New Roman"/>
                <w:bCs/>
                <w:color w:val="000000"/>
                <w:kern w:val="24"/>
                <w:sz w:val="24"/>
                <w:szCs w:val="24"/>
              </w:rPr>
              <w:t>Оценка профе</w:t>
            </w:r>
            <w:r w:rsidRPr="0009026B">
              <w:rPr>
                <w:rFonts w:ascii="Times New Roman" w:hAnsi="Times New Roman"/>
                <w:bCs/>
                <w:color w:val="000000"/>
                <w:kern w:val="24"/>
                <w:sz w:val="24"/>
                <w:szCs w:val="24"/>
              </w:rPr>
              <w:t>с</w:t>
            </w:r>
            <w:r w:rsidRPr="0009026B">
              <w:rPr>
                <w:rFonts w:ascii="Times New Roman" w:hAnsi="Times New Roman"/>
                <w:bCs/>
                <w:color w:val="000000"/>
                <w:kern w:val="24"/>
                <w:sz w:val="24"/>
                <w:szCs w:val="24"/>
              </w:rPr>
              <w:t>сиональной иде</w:t>
            </w:r>
            <w:r w:rsidRPr="0009026B">
              <w:rPr>
                <w:rFonts w:ascii="Times New Roman" w:hAnsi="Times New Roman"/>
                <w:bCs/>
                <w:color w:val="000000"/>
                <w:kern w:val="24"/>
                <w:sz w:val="24"/>
                <w:szCs w:val="24"/>
              </w:rPr>
              <w:t>н</w:t>
            </w:r>
            <w:r w:rsidRPr="0009026B">
              <w:rPr>
                <w:rFonts w:ascii="Times New Roman" w:hAnsi="Times New Roman"/>
                <w:bCs/>
                <w:color w:val="000000"/>
                <w:kern w:val="24"/>
                <w:sz w:val="24"/>
                <w:szCs w:val="24"/>
              </w:rPr>
              <w:t>тичности</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зучения статусов профессиональной иденти</w:t>
            </w:r>
            <w:r w:rsidRPr="0009026B">
              <w:rPr>
                <w:rFonts w:ascii="Times New Roman" w:hAnsi="Times New Roman"/>
                <w:sz w:val="24"/>
                <w:szCs w:val="24"/>
              </w:rPr>
              <w:t>ч</w:t>
            </w:r>
            <w:r w:rsidRPr="0009026B">
              <w:rPr>
                <w:rFonts w:ascii="Times New Roman" w:hAnsi="Times New Roman"/>
                <w:sz w:val="24"/>
                <w:szCs w:val="24"/>
              </w:rPr>
              <w:t xml:space="preserve">ности А. А. </w:t>
            </w:r>
            <w:proofErr w:type="spellStart"/>
            <w:r w:rsidRPr="0009026B">
              <w:rPr>
                <w:rFonts w:ascii="Times New Roman" w:hAnsi="Times New Roman"/>
                <w:sz w:val="24"/>
                <w:szCs w:val="24"/>
              </w:rPr>
              <w:t>Азбель</w:t>
            </w:r>
            <w:proofErr w:type="spellEnd"/>
            <w:r w:rsidRPr="0009026B">
              <w:rPr>
                <w:rFonts w:ascii="Times New Roman" w:hAnsi="Times New Roman"/>
                <w:sz w:val="24"/>
                <w:szCs w:val="24"/>
              </w:rPr>
              <w:t>, при уч</w:t>
            </w:r>
            <w:r w:rsidRPr="0009026B">
              <w:rPr>
                <w:rFonts w:ascii="Times New Roman" w:hAnsi="Times New Roman"/>
                <w:sz w:val="24"/>
                <w:szCs w:val="24"/>
              </w:rPr>
              <w:t>а</w:t>
            </w:r>
            <w:r w:rsidRPr="0009026B">
              <w:rPr>
                <w:rFonts w:ascii="Times New Roman" w:hAnsi="Times New Roman"/>
                <w:sz w:val="24"/>
                <w:szCs w:val="24"/>
              </w:rPr>
              <w:t xml:space="preserve">стии А.Г. </w:t>
            </w:r>
            <w:proofErr w:type="spellStart"/>
            <w:r w:rsidRPr="0009026B">
              <w:rPr>
                <w:rFonts w:ascii="Times New Roman" w:hAnsi="Times New Roman"/>
                <w:sz w:val="24"/>
                <w:szCs w:val="24"/>
              </w:rPr>
              <w:t>Грецова</w:t>
            </w:r>
            <w:proofErr w:type="spellEnd"/>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8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Апрель-май</w:t>
            </w:r>
          </w:p>
        </w:tc>
      </w:tr>
      <w:tr w:rsidR="005A102A" w:rsidRPr="0009026B" w:rsidTr="00C52F70">
        <w:trPr>
          <w:trHeight w:val="315"/>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ind w:left="34"/>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0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bl>
    <w:p w:rsidR="005A102A" w:rsidRPr="005A102A" w:rsidRDefault="005A102A" w:rsidP="0009026B">
      <w:pPr>
        <w:shd w:val="clear" w:color="auto" w:fill="FFFFFF"/>
        <w:spacing w:after="0" w:line="276" w:lineRule="auto"/>
        <w:ind w:left="-142"/>
        <w:jc w:val="both"/>
        <w:rPr>
          <w:rFonts w:ascii="Times New Roman" w:hAnsi="Times New Roman"/>
          <w:color w:val="000000"/>
          <w:spacing w:val="1"/>
          <w:sz w:val="24"/>
          <w:szCs w:val="24"/>
        </w:rPr>
      </w:pPr>
    </w:p>
    <w:p w:rsidR="005A102A" w:rsidRPr="005A102A" w:rsidRDefault="005A102A" w:rsidP="0009026B">
      <w:pPr>
        <w:pStyle w:val="affa"/>
        <w:spacing w:after="0"/>
        <w:ind w:right="-7" w:firstLine="709"/>
        <w:jc w:val="both"/>
        <w:rPr>
          <w:rFonts w:ascii="Times New Roman" w:hAnsi="Times New Roman"/>
          <w:sz w:val="24"/>
          <w:szCs w:val="24"/>
          <w:lang w:val="ru-RU"/>
        </w:rPr>
      </w:pPr>
      <w:proofErr w:type="gramStart"/>
      <w:r w:rsidRPr="005A102A">
        <w:rPr>
          <w:rFonts w:ascii="Times New Roman" w:hAnsi="Times New Roman"/>
          <w:sz w:val="24"/>
          <w:szCs w:val="24"/>
          <w:lang w:val="ru-RU"/>
        </w:rPr>
        <w:t>При проведении анализа воспитательной работы за учебный год внима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едаг</w:t>
      </w:r>
      <w:r w:rsidRPr="005A102A">
        <w:rPr>
          <w:rFonts w:ascii="Times New Roman" w:hAnsi="Times New Roman"/>
          <w:sz w:val="24"/>
          <w:szCs w:val="24"/>
          <w:lang w:val="ru-RU"/>
        </w:rPr>
        <w:t>о</w:t>
      </w:r>
      <w:r w:rsidRPr="005A102A">
        <w:rPr>
          <w:rFonts w:ascii="Times New Roman" w:hAnsi="Times New Roman"/>
          <w:sz w:val="24"/>
          <w:szCs w:val="24"/>
          <w:lang w:val="ru-RU"/>
        </w:rPr>
        <w:t>г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средоточива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просах:</w:t>
      </w:r>
      <w:r w:rsidRPr="005A102A">
        <w:rPr>
          <w:rFonts w:ascii="Times New Roman" w:hAnsi="Times New Roman"/>
          <w:spacing w:val="1"/>
          <w:sz w:val="24"/>
          <w:szCs w:val="24"/>
          <w:lang w:val="ru-RU"/>
        </w:rPr>
        <w:t xml:space="preserve"> насколько сформированы те или иные личностные результаты и ценностные ориентации у обучающихся и класса в целом, </w:t>
      </w:r>
      <w:r w:rsidRPr="005A102A">
        <w:rPr>
          <w:rFonts w:ascii="Times New Roman" w:hAnsi="Times New Roman"/>
          <w:sz w:val="24"/>
          <w:szCs w:val="24"/>
          <w:lang w:val="ru-RU"/>
        </w:rPr>
        <w:t>как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блем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трудн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т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удалос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шить за прошедший уче</w:t>
      </w:r>
      <w:r w:rsidRPr="005A102A">
        <w:rPr>
          <w:rFonts w:ascii="Times New Roman" w:hAnsi="Times New Roman"/>
          <w:sz w:val="24"/>
          <w:szCs w:val="24"/>
          <w:lang w:val="ru-RU"/>
        </w:rPr>
        <w:t>б</w:t>
      </w:r>
      <w:r w:rsidRPr="005A102A">
        <w:rPr>
          <w:rFonts w:ascii="Times New Roman" w:hAnsi="Times New Roman"/>
          <w:sz w:val="24"/>
          <w:szCs w:val="24"/>
          <w:lang w:val="ru-RU"/>
        </w:rPr>
        <w:t>ный год; какие проблемы, затруднения решить н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далось и почему;</w:t>
      </w:r>
      <w:proofErr w:type="gramEnd"/>
      <w:r w:rsidRPr="005A102A">
        <w:rPr>
          <w:rFonts w:ascii="Times New Roman" w:hAnsi="Times New Roman"/>
          <w:sz w:val="24"/>
          <w:szCs w:val="24"/>
          <w:lang w:val="ru-RU"/>
        </w:rPr>
        <w:t xml:space="preserve"> какие новые пробл</w:t>
      </w:r>
      <w:r w:rsidRPr="005A102A">
        <w:rPr>
          <w:rFonts w:ascii="Times New Roman" w:hAnsi="Times New Roman"/>
          <w:sz w:val="24"/>
          <w:szCs w:val="24"/>
          <w:lang w:val="ru-RU"/>
        </w:rPr>
        <w:t>е</w:t>
      </w:r>
      <w:r w:rsidRPr="005A102A">
        <w:rPr>
          <w:rFonts w:ascii="Times New Roman" w:hAnsi="Times New Roman"/>
          <w:sz w:val="24"/>
          <w:szCs w:val="24"/>
          <w:lang w:val="ru-RU"/>
        </w:rPr>
        <w:t xml:space="preserve">мы, трудности появились, </w:t>
      </w:r>
      <w:proofErr w:type="gramStart"/>
      <w:r w:rsidRPr="005A102A">
        <w:rPr>
          <w:rFonts w:ascii="Times New Roman" w:hAnsi="Times New Roman"/>
          <w:sz w:val="24"/>
          <w:szCs w:val="24"/>
          <w:lang w:val="ru-RU"/>
        </w:rPr>
        <w:t>над</w:t>
      </w:r>
      <w:proofErr w:type="gramEnd"/>
      <w:r w:rsidRPr="005A102A">
        <w:rPr>
          <w:rFonts w:ascii="Times New Roman" w:hAnsi="Times New Roman"/>
          <w:sz w:val="24"/>
          <w:szCs w:val="24"/>
          <w:lang w:val="ru-RU"/>
        </w:rPr>
        <w:t xml:space="preserve"> ч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едстоит</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работать</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едагогическому</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коллективу.</w:t>
      </w:r>
    </w:p>
    <w:p w:rsidR="005A102A" w:rsidRPr="005A102A" w:rsidRDefault="005A102A" w:rsidP="00F61890">
      <w:pPr>
        <w:pStyle w:val="aff1"/>
        <w:numPr>
          <w:ilvl w:val="0"/>
          <w:numId w:val="48"/>
        </w:numPr>
        <w:autoSpaceDE w:val="0"/>
        <w:autoSpaceDN w:val="0"/>
        <w:spacing w:line="276" w:lineRule="auto"/>
        <w:ind w:left="0" w:firstLine="709"/>
        <w:contextualSpacing w:val="0"/>
        <w:jc w:val="both"/>
        <w:rPr>
          <w:rFonts w:ascii="Times New Roman" w:hAnsi="Times New Roman"/>
          <w:b/>
        </w:rPr>
      </w:pPr>
      <w:r w:rsidRPr="005A102A">
        <w:rPr>
          <w:rFonts w:ascii="Times New Roman" w:hAnsi="Times New Roman"/>
          <w:b/>
        </w:rPr>
        <w:t>Состояние</w:t>
      </w:r>
      <w:r w:rsidRPr="005A102A">
        <w:rPr>
          <w:rFonts w:ascii="Times New Roman" w:hAnsi="Times New Roman"/>
          <w:b/>
          <w:spacing w:val="-3"/>
        </w:rPr>
        <w:t xml:space="preserve"> </w:t>
      </w:r>
      <w:r w:rsidRPr="005A102A">
        <w:rPr>
          <w:rFonts w:ascii="Times New Roman" w:hAnsi="Times New Roman"/>
          <w:b/>
        </w:rPr>
        <w:t>совместной</w:t>
      </w:r>
      <w:r w:rsidRPr="005A102A">
        <w:rPr>
          <w:rFonts w:ascii="Times New Roman" w:hAnsi="Times New Roman"/>
          <w:b/>
          <w:spacing w:val="-3"/>
        </w:rPr>
        <w:t xml:space="preserve"> </w:t>
      </w:r>
      <w:r w:rsidRPr="005A102A">
        <w:rPr>
          <w:rFonts w:ascii="Times New Roman" w:hAnsi="Times New Roman"/>
          <w:b/>
        </w:rPr>
        <w:t>деятельности</w:t>
      </w:r>
      <w:r w:rsidRPr="005A102A">
        <w:rPr>
          <w:rFonts w:ascii="Times New Roman" w:hAnsi="Times New Roman"/>
          <w:b/>
          <w:spacing w:val="-3"/>
        </w:rPr>
        <w:t xml:space="preserve"> </w:t>
      </w:r>
      <w:r w:rsidRPr="005A102A">
        <w:rPr>
          <w:rFonts w:ascii="Times New Roman" w:hAnsi="Times New Roman"/>
          <w:b/>
        </w:rPr>
        <w:t>обучающихся</w:t>
      </w:r>
      <w:r w:rsidRPr="005A102A">
        <w:rPr>
          <w:rFonts w:ascii="Times New Roman" w:hAnsi="Times New Roman"/>
          <w:b/>
          <w:spacing w:val="-3"/>
        </w:rPr>
        <w:t xml:space="preserve"> </w:t>
      </w:r>
      <w:r w:rsidRPr="005A102A">
        <w:rPr>
          <w:rFonts w:ascii="Times New Roman" w:hAnsi="Times New Roman"/>
          <w:b/>
        </w:rPr>
        <w:t>и</w:t>
      </w:r>
      <w:r w:rsidRPr="005A102A">
        <w:rPr>
          <w:rFonts w:ascii="Times New Roman" w:hAnsi="Times New Roman"/>
          <w:b/>
          <w:spacing w:val="-3"/>
        </w:rPr>
        <w:t xml:space="preserve"> </w:t>
      </w:r>
      <w:r w:rsidRPr="005A102A">
        <w:rPr>
          <w:rFonts w:ascii="Times New Roman" w:hAnsi="Times New Roman"/>
          <w:b/>
        </w:rPr>
        <w:t>взрослых.</w:t>
      </w:r>
    </w:p>
    <w:p w:rsidR="005A102A" w:rsidRPr="005A102A" w:rsidRDefault="005A102A" w:rsidP="0009026B">
      <w:pPr>
        <w:pStyle w:val="affa"/>
        <w:tabs>
          <w:tab w:val="left" w:pos="709"/>
          <w:tab w:val="left" w:pos="3065"/>
          <w:tab w:val="left" w:pos="4115"/>
          <w:tab w:val="left" w:pos="5424"/>
          <w:tab w:val="left" w:pos="7552"/>
          <w:tab w:val="left" w:pos="8695"/>
        </w:tabs>
        <w:spacing w:after="0"/>
        <w:jc w:val="both"/>
        <w:rPr>
          <w:rFonts w:ascii="Times New Roman" w:hAnsi="Times New Roman"/>
          <w:sz w:val="24"/>
          <w:szCs w:val="24"/>
          <w:lang w:val="ru-RU"/>
        </w:rPr>
      </w:pPr>
      <w:r w:rsidRPr="005A102A">
        <w:rPr>
          <w:rFonts w:ascii="Times New Roman" w:hAnsi="Times New Roman"/>
          <w:sz w:val="24"/>
          <w:szCs w:val="24"/>
          <w:lang w:val="ru-RU"/>
        </w:rPr>
        <w:tab/>
        <w:t>Критерием, на основе которого осуществляется данный анализ, 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лич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терес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бытий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сыщ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вающей совмест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зрослых в соответствии с модулями данной программы.</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Анализ проводится заместителем директора по воспитательной рабо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 помощи советника директора по воспитанию и взаимодействию с детскими общественными объ</w:t>
      </w:r>
      <w:r w:rsidRPr="005A102A">
        <w:rPr>
          <w:rFonts w:ascii="Times New Roman" w:hAnsi="Times New Roman"/>
          <w:sz w:val="24"/>
          <w:szCs w:val="24"/>
          <w:lang w:val="ru-RU"/>
        </w:rPr>
        <w:t>е</w:t>
      </w:r>
      <w:r w:rsidRPr="005A102A">
        <w:rPr>
          <w:rFonts w:ascii="Times New Roman" w:hAnsi="Times New Roman"/>
          <w:sz w:val="24"/>
          <w:szCs w:val="24"/>
          <w:lang w:val="ru-RU"/>
        </w:rPr>
        <w:t>динениями, классными руководителями с привлечением родительских активов класса, Р</w:t>
      </w:r>
      <w:r w:rsidRPr="005A102A">
        <w:rPr>
          <w:rFonts w:ascii="Times New Roman" w:hAnsi="Times New Roman"/>
          <w:sz w:val="24"/>
          <w:szCs w:val="24"/>
          <w:lang w:val="ru-RU"/>
        </w:rPr>
        <w:t>о</w:t>
      </w:r>
      <w:r w:rsidRPr="005A102A">
        <w:rPr>
          <w:rFonts w:ascii="Times New Roman" w:hAnsi="Times New Roman"/>
          <w:sz w:val="24"/>
          <w:szCs w:val="24"/>
          <w:lang w:val="ru-RU"/>
        </w:rPr>
        <w:t>дительского совета школ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Школьного парламента. </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пособами получения информации о состоянии организуем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ой деятел</w:t>
      </w:r>
      <w:r w:rsidRPr="005A102A">
        <w:rPr>
          <w:rFonts w:ascii="Times New Roman" w:hAnsi="Times New Roman"/>
          <w:sz w:val="24"/>
          <w:szCs w:val="24"/>
          <w:lang w:val="ru-RU"/>
        </w:rPr>
        <w:t>ь</w:t>
      </w:r>
      <w:r w:rsidRPr="005A102A">
        <w:rPr>
          <w:rFonts w:ascii="Times New Roman" w:hAnsi="Times New Roman"/>
          <w:sz w:val="24"/>
          <w:szCs w:val="24"/>
          <w:lang w:val="ru-RU"/>
        </w:rPr>
        <w:t xml:space="preserve">ности обучающихся и педагогических работников является анкетирование обучающихся, родителей и педагогов с использованием </w:t>
      </w:r>
      <w:proofErr w:type="spellStart"/>
      <w:r w:rsidRPr="005A102A">
        <w:rPr>
          <w:rFonts w:ascii="Times New Roman" w:hAnsi="Times New Roman"/>
          <w:sz w:val="24"/>
          <w:szCs w:val="24"/>
          <w:lang w:val="ru-RU"/>
        </w:rPr>
        <w:t>онлайн-сервисов</w:t>
      </w:r>
      <w:proofErr w:type="spellEnd"/>
      <w:r w:rsidRPr="005A102A">
        <w:rPr>
          <w:rFonts w:ascii="Times New Roman" w:hAnsi="Times New Roman"/>
          <w:sz w:val="24"/>
          <w:szCs w:val="24"/>
          <w:lang w:val="ru-RU"/>
        </w:rPr>
        <w:t xml:space="preserve"> (приложение 2). Результа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w:t>
      </w:r>
      <w:r w:rsidRPr="005A102A">
        <w:rPr>
          <w:rFonts w:ascii="Times New Roman" w:hAnsi="Times New Roman"/>
          <w:sz w:val="24"/>
          <w:szCs w:val="24"/>
          <w:lang w:val="ru-RU"/>
        </w:rPr>
        <w:t>б</w:t>
      </w:r>
      <w:r w:rsidRPr="005A102A">
        <w:rPr>
          <w:rFonts w:ascii="Times New Roman" w:hAnsi="Times New Roman"/>
          <w:sz w:val="24"/>
          <w:szCs w:val="24"/>
          <w:lang w:val="ru-RU"/>
        </w:rPr>
        <w:lastRenderedPageBreak/>
        <w:t>суждаю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седан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тодическ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ъединений классных руководителей или педаг</w:t>
      </w:r>
      <w:r w:rsidRPr="005A102A">
        <w:rPr>
          <w:rFonts w:ascii="Times New Roman" w:hAnsi="Times New Roman"/>
          <w:sz w:val="24"/>
          <w:szCs w:val="24"/>
          <w:lang w:val="ru-RU"/>
        </w:rPr>
        <w:t>о</w:t>
      </w:r>
      <w:r w:rsidRPr="005A102A">
        <w:rPr>
          <w:rFonts w:ascii="Times New Roman" w:hAnsi="Times New Roman"/>
          <w:sz w:val="24"/>
          <w:szCs w:val="24"/>
          <w:lang w:val="ru-RU"/>
        </w:rPr>
        <w:t xml:space="preserve">гическом совете. </w:t>
      </w:r>
    </w:p>
    <w:p w:rsidR="005A102A" w:rsidRPr="005A102A" w:rsidRDefault="005A102A" w:rsidP="0009026B">
      <w:pPr>
        <w:pStyle w:val="affa"/>
        <w:spacing w:after="0"/>
        <w:ind w:right="-7" w:firstLine="709"/>
        <w:jc w:val="both"/>
        <w:rPr>
          <w:rFonts w:ascii="Times New Roman" w:hAnsi="Times New Roman"/>
          <w:spacing w:val="1"/>
          <w:sz w:val="24"/>
          <w:szCs w:val="24"/>
          <w:lang w:val="ru-RU"/>
        </w:rPr>
      </w:pPr>
      <w:r w:rsidRPr="005A102A">
        <w:rPr>
          <w:rFonts w:ascii="Times New Roman" w:hAnsi="Times New Roman"/>
          <w:sz w:val="24"/>
          <w:szCs w:val="24"/>
          <w:lang w:val="ru-RU"/>
        </w:rPr>
        <w:t>Внимание сосредоточивается 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про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вязан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чеством</w:t>
      </w:r>
      <w:r w:rsidRPr="005A102A">
        <w:rPr>
          <w:rFonts w:ascii="Times New Roman" w:hAnsi="Times New Roman"/>
          <w:spacing w:val="1"/>
          <w:sz w:val="24"/>
          <w:szCs w:val="24"/>
          <w:lang w:val="ru-RU"/>
        </w:rPr>
        <w:t>:</w:t>
      </w:r>
    </w:p>
    <w:p w:rsidR="005A102A" w:rsidRPr="005A102A" w:rsidRDefault="005A102A" w:rsidP="00F61890">
      <w:pPr>
        <w:pStyle w:val="ConsPlusNormal"/>
        <w:numPr>
          <w:ilvl w:val="0"/>
          <w:numId w:val="59"/>
        </w:numPr>
        <w:spacing w:line="276" w:lineRule="auto"/>
        <w:jc w:val="both"/>
      </w:pPr>
      <w:r w:rsidRPr="005A102A">
        <w:t>реализация воспитательного потенциала урочной деятельности;</w:t>
      </w:r>
    </w:p>
    <w:p w:rsidR="005A102A" w:rsidRPr="005A102A" w:rsidRDefault="005A102A" w:rsidP="00F61890">
      <w:pPr>
        <w:pStyle w:val="ConsPlusNormal"/>
        <w:numPr>
          <w:ilvl w:val="0"/>
          <w:numId w:val="59"/>
        </w:numPr>
        <w:spacing w:line="276" w:lineRule="auto"/>
        <w:jc w:val="both"/>
      </w:pPr>
      <w:r w:rsidRPr="005A102A">
        <w:t xml:space="preserve">организуемой внеурочной деятельности </w:t>
      </w:r>
      <w:proofErr w:type="gramStart"/>
      <w:r w:rsidRPr="005A102A">
        <w:t>обучающихся</w:t>
      </w:r>
      <w:proofErr w:type="gramEnd"/>
      <w:r w:rsidRPr="005A102A">
        <w:t>;</w:t>
      </w:r>
    </w:p>
    <w:p w:rsidR="005A102A" w:rsidRPr="005A102A" w:rsidRDefault="005A102A" w:rsidP="00F61890">
      <w:pPr>
        <w:pStyle w:val="ConsPlusNormal"/>
        <w:numPr>
          <w:ilvl w:val="0"/>
          <w:numId w:val="59"/>
        </w:numPr>
        <w:spacing w:line="276" w:lineRule="auto"/>
        <w:jc w:val="both"/>
      </w:pPr>
      <w:r w:rsidRPr="005A102A">
        <w:t>деятельности классных руководителей и их классов;</w:t>
      </w:r>
    </w:p>
    <w:p w:rsidR="005A102A" w:rsidRPr="005A102A" w:rsidRDefault="005A102A" w:rsidP="00F61890">
      <w:pPr>
        <w:pStyle w:val="ConsPlusNormal"/>
        <w:numPr>
          <w:ilvl w:val="0"/>
          <w:numId w:val="59"/>
        </w:numPr>
        <w:spacing w:line="276" w:lineRule="auto"/>
        <w:jc w:val="both"/>
      </w:pPr>
      <w:r w:rsidRPr="005A102A">
        <w:t>проводимых общешкольных основных дел, мероприятий;</w:t>
      </w:r>
    </w:p>
    <w:p w:rsidR="005A102A" w:rsidRPr="005A102A" w:rsidRDefault="005A102A" w:rsidP="00F61890">
      <w:pPr>
        <w:pStyle w:val="ConsPlusNormal"/>
        <w:numPr>
          <w:ilvl w:val="0"/>
          <w:numId w:val="59"/>
        </w:numPr>
        <w:spacing w:line="276" w:lineRule="auto"/>
        <w:jc w:val="both"/>
      </w:pPr>
      <w:r w:rsidRPr="005A102A">
        <w:t>внешкольных мероприятий;</w:t>
      </w:r>
    </w:p>
    <w:p w:rsidR="005A102A" w:rsidRPr="005A102A" w:rsidRDefault="005A102A" w:rsidP="00F61890">
      <w:pPr>
        <w:pStyle w:val="ConsPlusNormal"/>
        <w:numPr>
          <w:ilvl w:val="0"/>
          <w:numId w:val="59"/>
        </w:numPr>
        <w:spacing w:line="276" w:lineRule="auto"/>
        <w:jc w:val="both"/>
      </w:pPr>
      <w:r w:rsidRPr="005A102A">
        <w:t>создания и поддержки предметно-пространственной среды;</w:t>
      </w:r>
    </w:p>
    <w:p w:rsidR="005A102A" w:rsidRPr="005A102A" w:rsidRDefault="005A102A" w:rsidP="00F61890">
      <w:pPr>
        <w:pStyle w:val="ConsPlusNormal"/>
        <w:numPr>
          <w:ilvl w:val="0"/>
          <w:numId w:val="59"/>
        </w:numPr>
        <w:spacing w:line="276" w:lineRule="auto"/>
        <w:jc w:val="both"/>
      </w:pPr>
      <w:r w:rsidRPr="005A102A">
        <w:t>взаимодействия с родительским сообществом;</w:t>
      </w:r>
    </w:p>
    <w:p w:rsidR="005A102A" w:rsidRPr="005A102A" w:rsidRDefault="005A102A" w:rsidP="00F61890">
      <w:pPr>
        <w:pStyle w:val="ConsPlusNormal"/>
        <w:numPr>
          <w:ilvl w:val="0"/>
          <w:numId w:val="59"/>
        </w:numPr>
        <w:spacing w:line="276" w:lineRule="auto"/>
        <w:jc w:val="both"/>
      </w:pPr>
      <w:r w:rsidRPr="005A102A">
        <w:t>деятельности ученического самоуправления;</w:t>
      </w:r>
    </w:p>
    <w:p w:rsidR="005A102A" w:rsidRPr="005A102A" w:rsidRDefault="005A102A" w:rsidP="00F61890">
      <w:pPr>
        <w:pStyle w:val="ConsPlusNormal"/>
        <w:numPr>
          <w:ilvl w:val="0"/>
          <w:numId w:val="59"/>
        </w:numPr>
        <w:spacing w:line="276" w:lineRule="auto"/>
        <w:jc w:val="both"/>
      </w:pPr>
      <w:r w:rsidRPr="005A102A">
        <w:t>деятельности по профилактике и безопасности;</w:t>
      </w:r>
    </w:p>
    <w:p w:rsidR="005A102A" w:rsidRPr="005A102A" w:rsidRDefault="005A102A" w:rsidP="00F61890">
      <w:pPr>
        <w:pStyle w:val="ConsPlusNormal"/>
        <w:numPr>
          <w:ilvl w:val="0"/>
          <w:numId w:val="59"/>
        </w:numPr>
        <w:spacing w:line="276" w:lineRule="auto"/>
        <w:jc w:val="both"/>
      </w:pPr>
      <w:r w:rsidRPr="005A102A">
        <w:t>реализации потенциала социального партнерства;</w:t>
      </w:r>
    </w:p>
    <w:p w:rsidR="005A102A" w:rsidRPr="005A102A" w:rsidRDefault="005A102A" w:rsidP="00F61890">
      <w:pPr>
        <w:pStyle w:val="ConsPlusNormal"/>
        <w:numPr>
          <w:ilvl w:val="0"/>
          <w:numId w:val="59"/>
        </w:numPr>
        <w:spacing w:line="276" w:lineRule="auto"/>
        <w:jc w:val="both"/>
      </w:pPr>
      <w:r w:rsidRPr="005A102A">
        <w:t xml:space="preserve">деятельности по профориентации </w:t>
      </w:r>
      <w:proofErr w:type="gramStart"/>
      <w:r w:rsidRPr="005A102A">
        <w:t>обучающихся</w:t>
      </w:r>
      <w:proofErr w:type="gramEnd"/>
      <w:r w:rsidRPr="005A102A">
        <w:t>.</w:t>
      </w:r>
    </w:p>
    <w:p w:rsidR="005A102A" w:rsidRPr="005A102A" w:rsidRDefault="005A102A" w:rsidP="0009026B">
      <w:pPr>
        <w:pStyle w:val="affa"/>
        <w:spacing w:after="0"/>
        <w:ind w:firstLine="709"/>
        <w:jc w:val="both"/>
        <w:rPr>
          <w:rFonts w:ascii="Times New Roman" w:hAnsi="Times New Roman"/>
          <w:sz w:val="24"/>
          <w:szCs w:val="24"/>
          <w:lang w:val="ru-RU"/>
        </w:rPr>
      </w:pPr>
      <w:r w:rsidRPr="005A102A">
        <w:rPr>
          <w:rFonts w:ascii="Times New Roman" w:hAnsi="Times New Roman"/>
          <w:sz w:val="24"/>
          <w:szCs w:val="24"/>
          <w:lang w:val="ru-RU"/>
        </w:rPr>
        <w:t>Итогом</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самоанализа</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перечень</w:t>
      </w:r>
      <w:r w:rsidRPr="005A102A">
        <w:rPr>
          <w:rFonts w:ascii="Times New Roman" w:hAnsi="Times New Roman"/>
          <w:spacing w:val="51"/>
          <w:sz w:val="24"/>
          <w:szCs w:val="24"/>
          <w:lang w:val="ru-RU"/>
        </w:rPr>
        <w:t xml:space="preserve"> </w:t>
      </w:r>
      <w:r w:rsidRPr="005A102A">
        <w:rPr>
          <w:rFonts w:ascii="Times New Roman" w:hAnsi="Times New Roman"/>
          <w:sz w:val="24"/>
          <w:szCs w:val="24"/>
          <w:lang w:val="ru-RU"/>
        </w:rPr>
        <w:t>выявленных</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проблем,</w:t>
      </w:r>
      <w:r w:rsidRPr="005A102A">
        <w:rPr>
          <w:rFonts w:ascii="Times New Roman" w:hAnsi="Times New Roman"/>
          <w:spacing w:val="49"/>
          <w:sz w:val="24"/>
          <w:szCs w:val="24"/>
          <w:lang w:val="ru-RU"/>
        </w:rPr>
        <w:t xml:space="preserve"> </w:t>
      </w:r>
      <w:r w:rsidRPr="005A102A">
        <w:rPr>
          <w:rFonts w:ascii="Times New Roman" w:hAnsi="Times New Roman"/>
          <w:sz w:val="24"/>
          <w:szCs w:val="24"/>
          <w:lang w:val="ru-RU"/>
        </w:rPr>
        <w:t>над</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решением</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z w:val="24"/>
          <w:szCs w:val="24"/>
          <w:lang w:val="ru-RU"/>
        </w:rPr>
        <w:t>о</w:t>
      </w:r>
      <w:r w:rsidRPr="005A102A">
        <w:rPr>
          <w:rFonts w:ascii="Times New Roman" w:hAnsi="Times New Roman"/>
          <w:sz w:val="24"/>
          <w:szCs w:val="24"/>
          <w:lang w:val="ru-RU"/>
        </w:rPr>
        <w:t>торых</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предстоит</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работать</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педагогическому</w:t>
      </w:r>
      <w:r w:rsidRPr="005A102A">
        <w:rPr>
          <w:rFonts w:ascii="Times New Roman" w:hAnsi="Times New Roman"/>
          <w:spacing w:val="-5"/>
          <w:sz w:val="24"/>
          <w:szCs w:val="24"/>
          <w:lang w:val="ru-RU"/>
        </w:rPr>
        <w:t xml:space="preserve"> </w:t>
      </w:r>
      <w:r w:rsidRPr="005A102A">
        <w:rPr>
          <w:rFonts w:ascii="Times New Roman" w:hAnsi="Times New Roman"/>
          <w:sz w:val="24"/>
          <w:szCs w:val="24"/>
          <w:lang w:val="ru-RU"/>
        </w:rPr>
        <w:t>коллективу в течение следующего учебного года.</w:t>
      </w:r>
    </w:p>
    <w:p w:rsidR="005A102A" w:rsidRDefault="005A102A" w:rsidP="00C52F70">
      <w:pPr>
        <w:pStyle w:val="affa"/>
        <w:spacing w:after="0"/>
        <w:ind w:firstLine="709"/>
        <w:jc w:val="both"/>
        <w:rPr>
          <w:rFonts w:ascii="Times New Roman" w:hAnsi="Times New Roman"/>
          <w:spacing w:val="1"/>
          <w:sz w:val="24"/>
          <w:szCs w:val="24"/>
          <w:lang w:val="ru-RU"/>
        </w:rPr>
      </w:pPr>
      <w:r w:rsidRPr="005A102A">
        <w:rPr>
          <w:rStyle w:val="CharAttribute5"/>
          <w:rFonts w:ascii="Times New Roman"/>
          <w:sz w:val="24"/>
          <w:szCs w:val="24"/>
          <w:lang w:val="ru-RU"/>
        </w:rPr>
        <w:t>Итоги самоанализа оформляются в виде отчёта, составляемого</w:t>
      </w:r>
      <w:r w:rsidRPr="005A102A">
        <w:rPr>
          <w:rFonts w:ascii="Times New Roman" w:hAnsi="Times New Roman"/>
          <w:sz w:val="24"/>
          <w:szCs w:val="24"/>
          <w:lang w:val="ru-RU"/>
        </w:rPr>
        <w:t xml:space="preserve"> заместителем д</w:t>
      </w:r>
      <w:r w:rsidRPr="005A102A">
        <w:rPr>
          <w:rFonts w:ascii="Times New Roman" w:hAnsi="Times New Roman"/>
          <w:sz w:val="24"/>
          <w:szCs w:val="24"/>
          <w:lang w:val="ru-RU"/>
        </w:rPr>
        <w:t>и</w:t>
      </w:r>
      <w:r w:rsidRPr="005A102A">
        <w:rPr>
          <w:rFonts w:ascii="Times New Roman" w:hAnsi="Times New Roman"/>
          <w:sz w:val="24"/>
          <w:szCs w:val="24"/>
          <w:lang w:val="ru-RU"/>
        </w:rPr>
        <w:t>ректора по воспитательной работе совместно с советник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директора по воспитанию и взаимодействию с детскими общественными объединениями в конце учебного года, </w:t>
      </w:r>
      <w:r w:rsidRPr="005A102A">
        <w:rPr>
          <w:rStyle w:val="CharAttribute5"/>
          <w:rFonts w:ascii="Times New Roman"/>
          <w:sz w:val="24"/>
          <w:szCs w:val="24"/>
          <w:lang w:val="ru-RU"/>
        </w:rPr>
        <w:t>ра</w:t>
      </w:r>
      <w:r w:rsidRPr="005A102A">
        <w:rPr>
          <w:rStyle w:val="CharAttribute5"/>
          <w:rFonts w:ascii="Times New Roman"/>
          <w:sz w:val="24"/>
          <w:szCs w:val="24"/>
          <w:lang w:val="ru-RU"/>
        </w:rPr>
        <w:t>с</w:t>
      </w:r>
      <w:r w:rsidRPr="005A102A">
        <w:rPr>
          <w:rStyle w:val="CharAttribute5"/>
          <w:rFonts w:ascii="Times New Roman"/>
          <w:sz w:val="24"/>
          <w:szCs w:val="24"/>
          <w:lang w:val="ru-RU"/>
        </w:rPr>
        <w:t>сматриваются 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тверждаю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едагогическ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етом</w:t>
      </w:r>
      <w:r w:rsidRPr="005A102A">
        <w:rPr>
          <w:rFonts w:ascii="Times New Roman" w:hAnsi="Times New Roman"/>
          <w:spacing w:val="1"/>
          <w:sz w:val="24"/>
          <w:szCs w:val="24"/>
          <w:lang w:val="ru-RU"/>
        </w:rPr>
        <w:t>.</w:t>
      </w: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Pr="005A102A" w:rsidRDefault="00C52F70" w:rsidP="00C52F70">
      <w:pPr>
        <w:pStyle w:val="affa"/>
        <w:spacing w:after="0"/>
        <w:ind w:firstLine="709"/>
        <w:jc w:val="both"/>
        <w:rPr>
          <w:rFonts w:ascii="Times New Roman" w:hAnsi="Times New Roman"/>
          <w:sz w:val="24"/>
          <w:szCs w:val="24"/>
          <w:lang w:val="ru-RU"/>
        </w:rPr>
      </w:pPr>
    </w:p>
    <w:p w:rsidR="005A102A" w:rsidRPr="005A102A" w:rsidRDefault="005A102A" w:rsidP="00C52F70">
      <w:pPr>
        <w:spacing w:after="0" w:line="276" w:lineRule="auto"/>
        <w:jc w:val="right"/>
        <w:rPr>
          <w:rFonts w:ascii="Times New Roman" w:hAnsi="Times New Roman"/>
          <w:sz w:val="24"/>
          <w:szCs w:val="24"/>
        </w:rPr>
      </w:pPr>
      <w:r w:rsidRPr="005A102A">
        <w:rPr>
          <w:rFonts w:ascii="Times New Roman" w:hAnsi="Times New Roman"/>
          <w:sz w:val="24"/>
          <w:szCs w:val="24"/>
        </w:rPr>
        <w:t>Приложение 1</w:t>
      </w:r>
    </w:p>
    <w:tbl>
      <w:tblPr>
        <w:tblW w:w="5000" w:type="pct"/>
        <w:tblLook w:val="04A0"/>
      </w:tblPr>
      <w:tblGrid>
        <w:gridCol w:w="2008"/>
        <w:gridCol w:w="6674"/>
        <w:gridCol w:w="889"/>
      </w:tblGrid>
      <w:tr w:rsidR="005A102A" w:rsidRPr="0009026B" w:rsidTr="00C52F70">
        <w:trPr>
          <w:trHeight w:val="300"/>
        </w:trPr>
        <w:tc>
          <w:tcPr>
            <w:tcW w:w="5000" w:type="pct"/>
            <w:gridSpan w:val="3"/>
            <w:tcBorders>
              <w:top w:val="nil"/>
              <w:left w:val="nil"/>
              <w:bottom w:val="nil"/>
              <w:right w:val="nil"/>
            </w:tcBorders>
            <w:noWrap/>
            <w:hideMark/>
          </w:tcPr>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Карта педагогического наблюдения в рамках</w:t>
            </w:r>
          </w:p>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 xml:space="preserve">мониторинга </w:t>
            </w:r>
            <w:r w:rsidR="00463E70" w:rsidRPr="0009026B">
              <w:rPr>
                <w:rFonts w:ascii="Times New Roman" w:hAnsi="Times New Roman"/>
                <w:b/>
                <w:bCs/>
                <w:color w:val="000000"/>
                <w:sz w:val="24"/>
                <w:szCs w:val="24"/>
              </w:rPr>
              <w:t>личностных результатов,</w:t>
            </w:r>
            <w:r w:rsidRPr="0009026B">
              <w:rPr>
                <w:rFonts w:ascii="Times New Roman" w:hAnsi="Times New Roman"/>
                <w:b/>
                <w:bCs/>
                <w:color w:val="000000"/>
                <w:sz w:val="24"/>
                <w:szCs w:val="24"/>
              </w:rPr>
              <w:t xml:space="preserve"> обучающихся (ООО)</w:t>
            </w:r>
          </w:p>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автоматизированная форма)</w:t>
            </w:r>
          </w:p>
        </w:tc>
      </w:tr>
      <w:tr w:rsidR="005A102A" w:rsidRPr="0009026B" w:rsidTr="00C52F70">
        <w:trPr>
          <w:trHeight w:val="315"/>
        </w:trPr>
        <w:tc>
          <w:tcPr>
            <w:tcW w:w="1048"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Дата заполнения</w:t>
            </w:r>
          </w:p>
        </w:tc>
        <w:tc>
          <w:tcPr>
            <w:tcW w:w="3487"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 </w:t>
            </w:r>
          </w:p>
        </w:tc>
        <w:tc>
          <w:tcPr>
            <w:tcW w:w="465"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Класс</w:t>
            </w:r>
          </w:p>
        </w:tc>
      </w:tr>
      <w:tr w:rsidR="005A102A" w:rsidRPr="0009026B" w:rsidTr="00C52F70">
        <w:trPr>
          <w:trHeight w:val="420"/>
        </w:trPr>
        <w:tc>
          <w:tcPr>
            <w:tcW w:w="1048"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p>
        </w:tc>
        <w:tc>
          <w:tcPr>
            <w:tcW w:w="3487" w:type="pct"/>
            <w:tcBorders>
              <w:top w:val="nil"/>
              <w:left w:val="nil"/>
              <w:bottom w:val="nil"/>
              <w:right w:val="nil"/>
            </w:tcBorders>
            <w:noWrap/>
            <w:hideMark/>
          </w:tcPr>
          <w:p w:rsidR="005A102A" w:rsidRPr="0009026B" w:rsidRDefault="005A102A" w:rsidP="0009026B">
            <w:pPr>
              <w:spacing w:after="0"/>
              <w:jc w:val="both"/>
              <w:rPr>
                <w:rFonts w:ascii="Times New Roman" w:hAnsi="Times New Roman"/>
                <w:sz w:val="24"/>
                <w:szCs w:val="24"/>
              </w:rPr>
            </w:pPr>
          </w:p>
        </w:tc>
        <w:tc>
          <w:tcPr>
            <w:tcW w:w="465" w:type="pct"/>
            <w:tcBorders>
              <w:top w:val="nil"/>
              <w:left w:val="nil"/>
              <w:bottom w:val="nil"/>
              <w:right w:val="nil"/>
            </w:tcBorders>
            <w:noWrap/>
            <w:hideMark/>
          </w:tcPr>
          <w:p w:rsidR="005A102A" w:rsidRPr="0009026B" w:rsidRDefault="005A102A" w:rsidP="0009026B">
            <w:pPr>
              <w:spacing w:after="0"/>
              <w:jc w:val="both"/>
              <w:rPr>
                <w:rFonts w:ascii="Times New Roman" w:hAnsi="Times New Roman"/>
                <w:sz w:val="24"/>
                <w:szCs w:val="24"/>
              </w:rPr>
            </w:pPr>
          </w:p>
        </w:tc>
      </w:tr>
      <w:tr w:rsidR="005A102A" w:rsidRPr="0009026B" w:rsidTr="00C52F70">
        <w:trPr>
          <w:trHeight w:val="753"/>
        </w:trPr>
        <w:tc>
          <w:tcPr>
            <w:tcW w:w="1048" w:type="pct"/>
            <w:tcBorders>
              <w:top w:val="single" w:sz="4" w:space="0" w:color="auto"/>
              <w:left w:val="single" w:sz="4" w:space="0" w:color="auto"/>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Направление воспитательной деятельности</w:t>
            </w:r>
          </w:p>
        </w:tc>
        <w:tc>
          <w:tcPr>
            <w:tcW w:w="3487" w:type="pct"/>
            <w:tcBorders>
              <w:top w:val="single" w:sz="4" w:space="0" w:color="auto"/>
              <w:left w:val="nil"/>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казатели/качества</w:t>
            </w:r>
          </w:p>
        </w:tc>
        <w:tc>
          <w:tcPr>
            <w:tcW w:w="465" w:type="pct"/>
            <w:tcBorders>
              <w:top w:val="single" w:sz="4" w:space="0" w:color="auto"/>
              <w:left w:val="nil"/>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Балл</w:t>
            </w:r>
          </w:p>
        </w:tc>
      </w:tr>
      <w:tr w:rsidR="005A102A" w:rsidRPr="0009026B" w:rsidTr="00C52F70">
        <w:trPr>
          <w:trHeight w:val="639"/>
        </w:trPr>
        <w:tc>
          <w:tcPr>
            <w:tcW w:w="1048" w:type="pct"/>
            <w:vMerge w:val="restart"/>
            <w:tcBorders>
              <w:top w:val="nil"/>
              <w:left w:val="single" w:sz="4" w:space="0" w:color="auto"/>
              <w:bottom w:val="nil"/>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Граждан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принимает свою российскую гражданскую прина</w:t>
            </w:r>
            <w:r w:rsidRPr="0009026B">
              <w:rPr>
                <w:rFonts w:ascii="Times New Roman" w:hAnsi="Times New Roman"/>
                <w:color w:val="000000"/>
                <w:sz w:val="24"/>
                <w:szCs w:val="24"/>
              </w:rPr>
              <w:t>д</w:t>
            </w:r>
            <w:r w:rsidRPr="0009026B">
              <w:rPr>
                <w:rFonts w:ascii="Times New Roman" w:hAnsi="Times New Roman"/>
                <w:color w:val="000000"/>
                <w:sz w:val="24"/>
                <w:szCs w:val="24"/>
              </w:rPr>
              <w:t>лежность (идентичность) в поликультурном, многонаци</w:t>
            </w:r>
            <w:r w:rsidRPr="0009026B">
              <w:rPr>
                <w:rFonts w:ascii="Times New Roman" w:hAnsi="Times New Roman"/>
                <w:color w:val="000000"/>
                <w:sz w:val="24"/>
                <w:szCs w:val="24"/>
              </w:rPr>
              <w:t>о</w:t>
            </w:r>
            <w:r w:rsidRPr="0009026B">
              <w:rPr>
                <w:rFonts w:ascii="Times New Roman" w:hAnsi="Times New Roman"/>
                <w:color w:val="000000"/>
                <w:sz w:val="24"/>
                <w:szCs w:val="24"/>
              </w:rPr>
              <w:t xml:space="preserve">нальном и </w:t>
            </w:r>
            <w:proofErr w:type="spellStart"/>
            <w:r w:rsidRPr="0009026B">
              <w:rPr>
                <w:rFonts w:ascii="Times New Roman" w:hAnsi="Times New Roman"/>
                <w:color w:val="000000"/>
                <w:sz w:val="24"/>
                <w:szCs w:val="24"/>
              </w:rPr>
              <w:t>многоконфессиональном</w:t>
            </w:r>
            <w:proofErr w:type="spellEnd"/>
            <w:r w:rsidRPr="0009026B">
              <w:rPr>
                <w:rFonts w:ascii="Times New Roman" w:hAnsi="Times New Roman"/>
                <w:color w:val="000000"/>
                <w:sz w:val="24"/>
                <w:szCs w:val="24"/>
              </w:rPr>
              <w:t xml:space="preserve"> российском обществе, в мировом сооб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18"/>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сопричастность к прошлому, настоящему и буд</w:t>
            </w:r>
            <w:r w:rsidRPr="0009026B">
              <w:rPr>
                <w:rFonts w:ascii="Times New Roman" w:hAnsi="Times New Roman"/>
                <w:color w:val="000000"/>
                <w:sz w:val="24"/>
                <w:szCs w:val="24"/>
              </w:rPr>
              <w:t>у</w:t>
            </w:r>
            <w:r w:rsidRPr="0009026B">
              <w:rPr>
                <w:rFonts w:ascii="Times New Roman" w:hAnsi="Times New Roman"/>
                <w:color w:val="000000"/>
                <w:sz w:val="24"/>
                <w:szCs w:val="24"/>
              </w:rPr>
              <w:t>щему народа России, тысячелетней истории российской гос</w:t>
            </w:r>
            <w:r w:rsidRPr="0009026B">
              <w:rPr>
                <w:rFonts w:ascii="Times New Roman" w:hAnsi="Times New Roman"/>
                <w:color w:val="000000"/>
                <w:sz w:val="24"/>
                <w:szCs w:val="24"/>
              </w:rPr>
              <w:t>у</w:t>
            </w:r>
            <w:r w:rsidRPr="0009026B">
              <w:rPr>
                <w:rFonts w:ascii="Times New Roman" w:hAnsi="Times New Roman"/>
                <w:color w:val="000000"/>
                <w:sz w:val="24"/>
                <w:szCs w:val="24"/>
              </w:rPr>
              <w:t>дарственности на основе исторического просвещения, росси</w:t>
            </w:r>
            <w:r w:rsidRPr="0009026B">
              <w:rPr>
                <w:rFonts w:ascii="Times New Roman" w:hAnsi="Times New Roman"/>
                <w:color w:val="000000"/>
                <w:sz w:val="24"/>
                <w:szCs w:val="24"/>
              </w:rPr>
              <w:t>й</w:t>
            </w:r>
            <w:r w:rsidRPr="0009026B">
              <w:rPr>
                <w:rFonts w:ascii="Times New Roman" w:hAnsi="Times New Roman"/>
                <w:color w:val="000000"/>
                <w:sz w:val="24"/>
                <w:szCs w:val="24"/>
              </w:rPr>
              <w:t>ского национального исторического сознания.</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15"/>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 xml:space="preserve">Проявляет уважение к государственным символам России, </w:t>
            </w:r>
            <w:r w:rsidRPr="0009026B">
              <w:rPr>
                <w:rFonts w:ascii="Times New Roman" w:hAnsi="Times New Roman"/>
                <w:color w:val="000000"/>
                <w:sz w:val="24"/>
                <w:szCs w:val="24"/>
              </w:rPr>
              <w:lastRenderedPageBreak/>
              <w:t xml:space="preserve">праздникам. </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53"/>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готовность к выполнению обязанностей граждан</w:t>
            </w:r>
            <w:r w:rsidRPr="0009026B">
              <w:rPr>
                <w:rFonts w:ascii="Times New Roman" w:hAnsi="Times New Roman"/>
                <w:color w:val="000000"/>
                <w:sz w:val="24"/>
                <w:szCs w:val="24"/>
              </w:rPr>
              <w:t>и</w:t>
            </w:r>
            <w:r w:rsidRPr="0009026B">
              <w:rPr>
                <w:rFonts w:ascii="Times New Roman" w:hAnsi="Times New Roman"/>
                <w:color w:val="000000"/>
                <w:sz w:val="24"/>
                <w:szCs w:val="24"/>
              </w:rPr>
              <w:t>на России, реализации своих гражданских прав и свобод при уважении прав и свобод, законных интересов других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36"/>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неприятие любой дискриминации граждан, проя</w:t>
            </w:r>
            <w:r w:rsidRPr="0009026B">
              <w:rPr>
                <w:rFonts w:ascii="Times New Roman" w:hAnsi="Times New Roman"/>
                <w:color w:val="000000"/>
                <w:sz w:val="24"/>
                <w:szCs w:val="24"/>
              </w:rPr>
              <w:t>в</w:t>
            </w:r>
            <w:r w:rsidRPr="0009026B">
              <w:rPr>
                <w:rFonts w:ascii="Times New Roman" w:hAnsi="Times New Roman"/>
                <w:color w:val="000000"/>
                <w:sz w:val="24"/>
                <w:szCs w:val="24"/>
              </w:rPr>
              <w:t>лений экстремизма, терроризма, коррупции в об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5"/>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инимает участие в жизни класса, общеобразовательной о</w:t>
            </w:r>
            <w:r w:rsidRPr="0009026B">
              <w:rPr>
                <w:rFonts w:ascii="Times New Roman" w:hAnsi="Times New Roman"/>
                <w:color w:val="000000"/>
                <w:sz w:val="24"/>
                <w:szCs w:val="24"/>
              </w:rPr>
              <w:t>р</w:t>
            </w:r>
            <w:r w:rsidRPr="0009026B">
              <w:rPr>
                <w:rFonts w:ascii="Times New Roman" w:hAnsi="Times New Roman"/>
                <w:color w:val="000000"/>
                <w:sz w:val="24"/>
                <w:szCs w:val="24"/>
              </w:rPr>
              <w:t>ганизации, в том числе самоуправлении,  ориентированный  на участие в социально значимой деятельности, в том числе гуманитарно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nil"/>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Гражданское воспитание"</w:t>
            </w:r>
          </w:p>
        </w:tc>
      </w:tr>
      <w:tr w:rsidR="005A102A" w:rsidRPr="0009026B" w:rsidTr="00C52F70">
        <w:trPr>
          <w:trHeight w:val="415"/>
        </w:trPr>
        <w:tc>
          <w:tcPr>
            <w:tcW w:w="1048" w:type="pct"/>
            <w:vMerge w:val="restart"/>
            <w:tcBorders>
              <w:top w:val="nil"/>
              <w:left w:val="single" w:sz="4" w:space="0" w:color="auto"/>
              <w:bottom w:val="single" w:sz="4" w:space="0" w:color="000000"/>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Патриот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вою национальную, этническую принадлежность, любит свой народ, его традиции, культуру.</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4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уважение к историческому и культурному насл</w:t>
            </w:r>
            <w:r w:rsidRPr="0009026B">
              <w:rPr>
                <w:rFonts w:ascii="Times New Roman" w:hAnsi="Times New Roman"/>
                <w:color w:val="000000"/>
                <w:sz w:val="24"/>
                <w:szCs w:val="24"/>
              </w:rPr>
              <w:t>е</w:t>
            </w:r>
            <w:r w:rsidRPr="0009026B">
              <w:rPr>
                <w:rFonts w:ascii="Times New Roman" w:hAnsi="Times New Roman"/>
                <w:color w:val="000000"/>
                <w:sz w:val="24"/>
                <w:szCs w:val="24"/>
              </w:rPr>
              <w:t>дию своего и других народов России, символам, праздникам, памятникам, традициям народов, проживающих в родной стран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30"/>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познанию родного языка, истории и культуры своего края, своего народа, других народов Росси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3"/>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w:t>
            </w:r>
            <w:r w:rsidRPr="0009026B">
              <w:rPr>
                <w:rFonts w:ascii="Times New Roman" w:hAnsi="Times New Roman"/>
                <w:color w:val="000000"/>
                <w:sz w:val="24"/>
                <w:szCs w:val="24"/>
              </w:rPr>
              <w:t>о</w:t>
            </w:r>
            <w:r w:rsidRPr="0009026B">
              <w:rPr>
                <w:rFonts w:ascii="Times New Roman" w:hAnsi="Times New Roman"/>
                <w:color w:val="000000"/>
                <w:sz w:val="24"/>
                <w:szCs w:val="24"/>
              </w:rPr>
              <w:t>врем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00"/>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инимает участие в мероприятиях патриотической напра</w:t>
            </w:r>
            <w:r w:rsidRPr="0009026B">
              <w:rPr>
                <w:rFonts w:ascii="Times New Roman" w:hAnsi="Times New Roman"/>
                <w:color w:val="000000"/>
                <w:sz w:val="24"/>
                <w:szCs w:val="24"/>
              </w:rPr>
              <w:t>в</w:t>
            </w:r>
            <w:r w:rsidRPr="0009026B">
              <w:rPr>
                <w:rFonts w:ascii="Times New Roman" w:hAnsi="Times New Roman"/>
                <w:color w:val="000000"/>
                <w:sz w:val="24"/>
                <w:szCs w:val="24"/>
              </w:rPr>
              <w:t>л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nil"/>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Патриотическое воспитание"</w:t>
            </w:r>
          </w:p>
        </w:tc>
      </w:tr>
      <w:tr w:rsidR="005A102A" w:rsidRPr="0009026B" w:rsidTr="00C52F70">
        <w:trPr>
          <w:trHeight w:val="727"/>
        </w:trPr>
        <w:tc>
          <w:tcPr>
            <w:tcW w:w="1048" w:type="pct"/>
            <w:vMerge w:val="restart"/>
            <w:tcBorders>
              <w:top w:val="nil"/>
              <w:left w:val="single" w:sz="4" w:space="0" w:color="auto"/>
              <w:bottom w:val="single" w:sz="4" w:space="0" w:color="000000"/>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Духовно-нравственн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уважает духовно-нравственную культуру своего нар</w:t>
            </w:r>
            <w:r w:rsidRPr="0009026B">
              <w:rPr>
                <w:rFonts w:ascii="Times New Roman" w:hAnsi="Times New Roman"/>
                <w:color w:val="000000"/>
                <w:sz w:val="24"/>
                <w:szCs w:val="24"/>
              </w:rPr>
              <w:t>о</w:t>
            </w:r>
            <w:r w:rsidRPr="0009026B">
              <w:rPr>
                <w:rFonts w:ascii="Times New Roman" w:hAnsi="Times New Roman"/>
                <w:color w:val="000000"/>
                <w:sz w:val="24"/>
                <w:szCs w:val="24"/>
              </w:rPr>
              <w:t xml:space="preserve">да, </w:t>
            </w:r>
            <w:proofErr w:type="gramStart"/>
            <w:r w:rsidRPr="0009026B">
              <w:rPr>
                <w:rFonts w:ascii="Times New Roman" w:hAnsi="Times New Roman"/>
                <w:color w:val="000000"/>
                <w:sz w:val="24"/>
                <w:szCs w:val="24"/>
              </w:rPr>
              <w:t>ориентирован</w:t>
            </w:r>
            <w:proofErr w:type="gramEnd"/>
            <w:r w:rsidRPr="0009026B">
              <w:rPr>
                <w:rFonts w:ascii="Times New Roman" w:hAnsi="Times New Roman"/>
                <w:color w:val="000000"/>
                <w:sz w:val="24"/>
                <w:szCs w:val="24"/>
              </w:rPr>
              <w:t xml:space="preserve"> на духовные ценности и нравственные но</w:t>
            </w:r>
            <w:r w:rsidRPr="0009026B">
              <w:rPr>
                <w:rFonts w:ascii="Times New Roman" w:hAnsi="Times New Roman"/>
                <w:color w:val="000000"/>
                <w:sz w:val="24"/>
                <w:szCs w:val="24"/>
              </w:rPr>
              <w:t>р</w:t>
            </w:r>
            <w:r w:rsidRPr="0009026B">
              <w:rPr>
                <w:rFonts w:ascii="Times New Roman" w:hAnsi="Times New Roman"/>
                <w:color w:val="000000"/>
                <w:sz w:val="24"/>
                <w:szCs w:val="24"/>
              </w:rPr>
              <w:t>мы народов России, российского общества в ситуациях нра</w:t>
            </w:r>
            <w:r w:rsidRPr="0009026B">
              <w:rPr>
                <w:rFonts w:ascii="Times New Roman" w:hAnsi="Times New Roman"/>
                <w:color w:val="000000"/>
                <w:sz w:val="24"/>
                <w:szCs w:val="24"/>
              </w:rPr>
              <w:t>в</w:t>
            </w:r>
            <w:r w:rsidRPr="0009026B">
              <w:rPr>
                <w:rFonts w:ascii="Times New Roman" w:hAnsi="Times New Roman"/>
                <w:color w:val="000000"/>
                <w:sz w:val="24"/>
                <w:szCs w:val="24"/>
              </w:rPr>
              <w:t>ственного выбор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4"/>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05"/>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неприятие антигуманных и асоциальных посту</w:t>
            </w:r>
            <w:r w:rsidRPr="0009026B">
              <w:rPr>
                <w:rFonts w:ascii="Times New Roman" w:hAnsi="Times New Roman"/>
                <w:color w:val="000000"/>
                <w:sz w:val="24"/>
                <w:szCs w:val="24"/>
              </w:rPr>
              <w:t>п</w:t>
            </w:r>
            <w:r w:rsidRPr="0009026B">
              <w:rPr>
                <w:rFonts w:ascii="Times New Roman" w:hAnsi="Times New Roman"/>
                <w:color w:val="000000"/>
                <w:sz w:val="24"/>
                <w:szCs w:val="24"/>
              </w:rPr>
              <w:t>ков, поведения, противоречащих традиционным в России д</w:t>
            </w:r>
            <w:r w:rsidRPr="0009026B">
              <w:rPr>
                <w:rFonts w:ascii="Times New Roman" w:hAnsi="Times New Roman"/>
                <w:color w:val="000000"/>
                <w:sz w:val="24"/>
                <w:szCs w:val="24"/>
              </w:rPr>
              <w:t>у</w:t>
            </w:r>
            <w:r w:rsidRPr="0009026B">
              <w:rPr>
                <w:rFonts w:ascii="Times New Roman" w:hAnsi="Times New Roman"/>
                <w:color w:val="000000"/>
                <w:sz w:val="24"/>
                <w:szCs w:val="24"/>
              </w:rPr>
              <w:t>ховно-нравственным нормам и ценностя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85"/>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оотношение   свободы   и   ответственности   ли</w:t>
            </w:r>
            <w:r w:rsidRPr="0009026B">
              <w:rPr>
                <w:rFonts w:ascii="Times New Roman" w:hAnsi="Times New Roman"/>
                <w:color w:val="000000"/>
                <w:sz w:val="24"/>
                <w:szCs w:val="24"/>
              </w:rPr>
              <w:t>ч</w:t>
            </w:r>
            <w:r w:rsidRPr="0009026B">
              <w:rPr>
                <w:rFonts w:ascii="Times New Roman" w:hAnsi="Times New Roman"/>
                <w:color w:val="000000"/>
                <w:sz w:val="24"/>
                <w:szCs w:val="24"/>
              </w:rPr>
              <w:t>ности   в   условиях индивидуального и общественного пр</w:t>
            </w:r>
            <w:r w:rsidRPr="0009026B">
              <w:rPr>
                <w:rFonts w:ascii="Times New Roman" w:hAnsi="Times New Roman"/>
                <w:color w:val="000000"/>
                <w:sz w:val="24"/>
                <w:szCs w:val="24"/>
              </w:rPr>
              <w:t>о</w:t>
            </w:r>
            <w:r w:rsidRPr="0009026B">
              <w:rPr>
                <w:rFonts w:ascii="Times New Roman" w:hAnsi="Times New Roman"/>
                <w:color w:val="000000"/>
                <w:sz w:val="24"/>
                <w:szCs w:val="24"/>
              </w:rPr>
              <w:t>странства, значение и ценность межнационального, межрел</w:t>
            </w:r>
            <w:r w:rsidRPr="0009026B">
              <w:rPr>
                <w:rFonts w:ascii="Times New Roman" w:hAnsi="Times New Roman"/>
                <w:color w:val="000000"/>
                <w:sz w:val="24"/>
                <w:szCs w:val="24"/>
              </w:rPr>
              <w:t>и</w:t>
            </w:r>
            <w:r w:rsidRPr="0009026B">
              <w:rPr>
                <w:rFonts w:ascii="Times New Roman" w:hAnsi="Times New Roman"/>
                <w:color w:val="000000"/>
                <w:sz w:val="24"/>
                <w:szCs w:val="24"/>
              </w:rPr>
              <w:t xml:space="preserve">гиозного согласия людей, народов в России, </w:t>
            </w:r>
            <w:proofErr w:type="gramStart"/>
            <w:r w:rsidRPr="0009026B">
              <w:rPr>
                <w:rFonts w:ascii="Times New Roman" w:hAnsi="Times New Roman"/>
                <w:color w:val="000000"/>
                <w:sz w:val="24"/>
                <w:szCs w:val="24"/>
              </w:rPr>
              <w:t>умеющий</w:t>
            </w:r>
            <w:proofErr w:type="gramEnd"/>
            <w:r w:rsidRPr="0009026B">
              <w:rPr>
                <w:rFonts w:ascii="Times New Roman" w:hAnsi="Times New Roman"/>
                <w:color w:val="000000"/>
                <w:sz w:val="24"/>
                <w:szCs w:val="24"/>
              </w:rPr>
              <w:t xml:space="preserve"> о</w:t>
            </w:r>
            <w:r w:rsidRPr="0009026B">
              <w:rPr>
                <w:rFonts w:ascii="Times New Roman" w:hAnsi="Times New Roman"/>
                <w:color w:val="000000"/>
                <w:sz w:val="24"/>
                <w:szCs w:val="24"/>
              </w:rPr>
              <w:t>б</w:t>
            </w:r>
            <w:r w:rsidRPr="0009026B">
              <w:rPr>
                <w:rFonts w:ascii="Times New Roman" w:hAnsi="Times New Roman"/>
                <w:color w:val="000000"/>
                <w:sz w:val="24"/>
                <w:szCs w:val="24"/>
              </w:rPr>
              <w:t>щаться с людьми разных народов, вероисповеда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2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чтению, к родному языку, русскому яз</w:t>
            </w:r>
            <w:r w:rsidRPr="0009026B">
              <w:rPr>
                <w:rFonts w:ascii="Times New Roman" w:hAnsi="Times New Roman"/>
                <w:color w:val="000000"/>
                <w:sz w:val="24"/>
                <w:szCs w:val="24"/>
              </w:rPr>
              <w:t>ы</w:t>
            </w:r>
            <w:r w:rsidRPr="0009026B">
              <w:rPr>
                <w:rFonts w:ascii="Times New Roman" w:hAnsi="Times New Roman"/>
                <w:color w:val="000000"/>
                <w:sz w:val="24"/>
                <w:szCs w:val="24"/>
              </w:rPr>
              <w:t xml:space="preserve">ку и литературе как части духовной культуры своего народа, </w:t>
            </w:r>
            <w:r w:rsidRPr="0009026B">
              <w:rPr>
                <w:rFonts w:ascii="Times New Roman" w:hAnsi="Times New Roman"/>
                <w:color w:val="000000"/>
                <w:sz w:val="24"/>
                <w:szCs w:val="24"/>
              </w:rPr>
              <w:lastRenderedPageBreak/>
              <w:t>российского обществ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lastRenderedPageBreak/>
              <w:t>Средний балл по направлению "Духовно-нравственное воспитание"</w:t>
            </w:r>
          </w:p>
        </w:tc>
      </w:tr>
      <w:tr w:rsidR="005A102A" w:rsidRPr="0009026B" w:rsidTr="00C52F70">
        <w:trPr>
          <w:trHeight w:val="439"/>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Эстет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понимание ценности отечественного и мирового искусства, народных традиций и народного творчества в и</w:t>
            </w:r>
            <w:r w:rsidRPr="0009026B">
              <w:rPr>
                <w:rFonts w:ascii="Times New Roman" w:hAnsi="Times New Roman"/>
                <w:color w:val="000000"/>
                <w:sz w:val="24"/>
                <w:szCs w:val="24"/>
              </w:rPr>
              <w:t>с</w:t>
            </w:r>
            <w:r w:rsidRPr="0009026B">
              <w:rPr>
                <w:rFonts w:ascii="Times New Roman" w:hAnsi="Times New Roman"/>
                <w:color w:val="000000"/>
                <w:sz w:val="24"/>
                <w:szCs w:val="24"/>
              </w:rPr>
              <w:t>кус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59"/>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2"/>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роль художественной культуры как средства комм</w:t>
            </w:r>
            <w:r w:rsidRPr="0009026B">
              <w:rPr>
                <w:rFonts w:ascii="Times New Roman" w:hAnsi="Times New Roman"/>
                <w:color w:val="000000"/>
                <w:sz w:val="24"/>
                <w:szCs w:val="24"/>
              </w:rPr>
              <w:t>у</w:t>
            </w:r>
            <w:r w:rsidRPr="0009026B">
              <w:rPr>
                <w:rFonts w:ascii="Times New Roman" w:hAnsi="Times New Roman"/>
                <w:color w:val="000000"/>
                <w:sz w:val="24"/>
                <w:szCs w:val="24"/>
              </w:rPr>
              <w:t>никации и самовыражения в современном обществе, значение нравственных норм, ценностей, традиций в искус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1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proofErr w:type="gramStart"/>
            <w:r w:rsidRPr="0009026B">
              <w:rPr>
                <w:rFonts w:ascii="Times New Roman" w:hAnsi="Times New Roman"/>
                <w:color w:val="000000"/>
                <w:sz w:val="24"/>
                <w:szCs w:val="24"/>
              </w:rPr>
              <w:t>Ориентирован</w:t>
            </w:r>
            <w:proofErr w:type="gramEnd"/>
            <w:r w:rsidRPr="0009026B">
              <w:rPr>
                <w:rFonts w:ascii="Times New Roman" w:hAnsi="Times New Roman"/>
                <w:color w:val="000000"/>
                <w:sz w:val="24"/>
                <w:szCs w:val="24"/>
              </w:rPr>
              <w:t xml:space="preserve"> на самовыражение в разных видах искусства, в художественном творч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Эстетическое воспитание"</w:t>
            </w:r>
          </w:p>
        </w:tc>
      </w:tr>
      <w:tr w:rsidR="005A102A" w:rsidRPr="0009026B" w:rsidTr="00C52F70">
        <w:trPr>
          <w:trHeight w:val="691"/>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Физическое воспитание, формирование культуры зд</w:t>
            </w:r>
            <w:r w:rsidRPr="0009026B">
              <w:rPr>
                <w:rFonts w:ascii="Times New Roman" w:hAnsi="Times New Roman"/>
                <w:b/>
                <w:bCs/>
                <w:color w:val="000000"/>
                <w:sz w:val="24"/>
                <w:szCs w:val="24"/>
              </w:rPr>
              <w:t>о</w:t>
            </w:r>
            <w:r w:rsidRPr="0009026B">
              <w:rPr>
                <w:rFonts w:ascii="Times New Roman" w:hAnsi="Times New Roman"/>
                <w:b/>
                <w:bCs/>
                <w:color w:val="000000"/>
                <w:sz w:val="24"/>
                <w:szCs w:val="24"/>
              </w:rPr>
              <w:t>ровья и эм</w:t>
            </w:r>
            <w:r w:rsidRPr="0009026B">
              <w:rPr>
                <w:rFonts w:ascii="Times New Roman" w:hAnsi="Times New Roman"/>
                <w:b/>
                <w:bCs/>
                <w:color w:val="000000"/>
                <w:sz w:val="24"/>
                <w:szCs w:val="24"/>
              </w:rPr>
              <w:t>о</w:t>
            </w:r>
            <w:r w:rsidRPr="0009026B">
              <w:rPr>
                <w:rFonts w:ascii="Times New Roman" w:hAnsi="Times New Roman"/>
                <w:b/>
                <w:bCs/>
                <w:color w:val="000000"/>
                <w:sz w:val="24"/>
                <w:szCs w:val="24"/>
              </w:rPr>
              <w:t>ционального благополучия (далее - Физ</w:t>
            </w:r>
            <w:r w:rsidRPr="0009026B">
              <w:rPr>
                <w:rFonts w:ascii="Times New Roman" w:hAnsi="Times New Roman"/>
                <w:b/>
                <w:bCs/>
                <w:color w:val="000000"/>
                <w:sz w:val="24"/>
                <w:szCs w:val="24"/>
              </w:rPr>
              <w:t>и</w:t>
            </w:r>
            <w:r w:rsidRPr="0009026B">
              <w:rPr>
                <w:rFonts w:ascii="Times New Roman" w:hAnsi="Times New Roman"/>
                <w:b/>
                <w:bCs/>
                <w:color w:val="000000"/>
                <w:sz w:val="24"/>
                <w:szCs w:val="24"/>
              </w:rPr>
              <w:t>ческое воспит</w:t>
            </w:r>
            <w:r w:rsidRPr="0009026B">
              <w:rPr>
                <w:rFonts w:ascii="Times New Roman" w:hAnsi="Times New Roman"/>
                <w:b/>
                <w:bCs/>
                <w:color w:val="000000"/>
                <w:sz w:val="24"/>
                <w:szCs w:val="24"/>
              </w:rPr>
              <w:t>а</w:t>
            </w:r>
            <w:r w:rsidRPr="0009026B">
              <w:rPr>
                <w:rFonts w:ascii="Times New Roman" w:hAnsi="Times New Roman"/>
                <w:b/>
                <w:bCs/>
                <w:color w:val="000000"/>
                <w:sz w:val="24"/>
                <w:szCs w:val="24"/>
              </w:rPr>
              <w:t>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0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установку на здоровый образ жизни (здоровое п</w:t>
            </w:r>
            <w:r w:rsidRPr="0009026B">
              <w:rPr>
                <w:rFonts w:ascii="Times New Roman" w:hAnsi="Times New Roman"/>
                <w:color w:val="000000"/>
                <w:sz w:val="24"/>
                <w:szCs w:val="24"/>
              </w:rPr>
              <w:t>и</w:t>
            </w:r>
            <w:r w:rsidRPr="0009026B">
              <w:rPr>
                <w:rFonts w:ascii="Times New Roman" w:hAnsi="Times New Roman"/>
                <w:color w:val="000000"/>
                <w:sz w:val="24"/>
                <w:szCs w:val="24"/>
              </w:rPr>
              <w:t>тание, соблюдение гигиенических правил, сбалансированный режим занятий и отдыха, регулярную физическую акти</w:t>
            </w:r>
            <w:r w:rsidRPr="0009026B">
              <w:rPr>
                <w:rFonts w:ascii="Times New Roman" w:hAnsi="Times New Roman"/>
                <w:color w:val="000000"/>
                <w:sz w:val="24"/>
                <w:szCs w:val="24"/>
              </w:rPr>
              <w:t>в</w:t>
            </w:r>
            <w:r w:rsidRPr="0009026B">
              <w:rPr>
                <w:rFonts w:ascii="Times New Roman" w:hAnsi="Times New Roman"/>
                <w:color w:val="000000"/>
                <w:sz w:val="24"/>
                <w:szCs w:val="24"/>
              </w:rPr>
              <w:t>ность).</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1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неприятие вредных привычек (курения, употребл</w:t>
            </w:r>
            <w:r w:rsidRPr="0009026B">
              <w:rPr>
                <w:rFonts w:ascii="Times New Roman" w:hAnsi="Times New Roman"/>
                <w:color w:val="000000"/>
                <w:sz w:val="24"/>
                <w:szCs w:val="24"/>
              </w:rPr>
              <w:t>е</w:t>
            </w:r>
            <w:r w:rsidRPr="0009026B">
              <w:rPr>
                <w:rFonts w:ascii="Times New Roman" w:hAnsi="Times New Roman"/>
                <w:color w:val="000000"/>
                <w:sz w:val="24"/>
                <w:szCs w:val="24"/>
              </w:rPr>
              <w:t>ния алкоголя, наркотиков, игровой и иных форм зависим</w:t>
            </w:r>
            <w:r w:rsidRPr="0009026B">
              <w:rPr>
                <w:rFonts w:ascii="Times New Roman" w:hAnsi="Times New Roman"/>
                <w:color w:val="000000"/>
                <w:sz w:val="24"/>
                <w:szCs w:val="24"/>
              </w:rPr>
              <w:t>о</w:t>
            </w:r>
            <w:r w:rsidRPr="0009026B">
              <w:rPr>
                <w:rFonts w:ascii="Times New Roman" w:hAnsi="Times New Roman"/>
                <w:color w:val="000000"/>
                <w:sz w:val="24"/>
                <w:szCs w:val="24"/>
              </w:rPr>
              <w:t>стей), понимает их последствий, вред для физического и пс</w:t>
            </w:r>
            <w:r w:rsidRPr="0009026B">
              <w:rPr>
                <w:rFonts w:ascii="Times New Roman" w:hAnsi="Times New Roman"/>
                <w:color w:val="000000"/>
                <w:sz w:val="24"/>
                <w:szCs w:val="24"/>
              </w:rPr>
              <w:t>и</w:t>
            </w:r>
            <w:r w:rsidRPr="0009026B">
              <w:rPr>
                <w:rFonts w:ascii="Times New Roman" w:hAnsi="Times New Roman"/>
                <w:color w:val="000000"/>
                <w:sz w:val="24"/>
                <w:szCs w:val="24"/>
              </w:rPr>
              <w:t>хического здоровья.</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5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17"/>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proofErr w:type="gramStart"/>
            <w:r w:rsidRPr="0009026B">
              <w:rPr>
                <w:rFonts w:ascii="Times New Roman" w:hAnsi="Times New Roman"/>
                <w:color w:val="000000"/>
                <w:sz w:val="24"/>
                <w:szCs w:val="24"/>
              </w:rPr>
              <w:t>Способен</w:t>
            </w:r>
            <w:proofErr w:type="gramEnd"/>
            <w:r w:rsidRPr="0009026B">
              <w:rPr>
                <w:rFonts w:ascii="Times New Roman" w:hAnsi="Times New Roman"/>
                <w:color w:val="000000"/>
                <w:sz w:val="24"/>
                <w:szCs w:val="24"/>
              </w:rPr>
              <w:t xml:space="preserve"> адаптироваться к меняющимся социальным, и</w:t>
            </w:r>
            <w:r w:rsidRPr="0009026B">
              <w:rPr>
                <w:rFonts w:ascii="Times New Roman" w:hAnsi="Times New Roman"/>
                <w:color w:val="000000"/>
                <w:sz w:val="24"/>
                <w:szCs w:val="24"/>
              </w:rPr>
              <w:t>н</w:t>
            </w:r>
            <w:r w:rsidRPr="0009026B">
              <w:rPr>
                <w:rFonts w:ascii="Times New Roman" w:hAnsi="Times New Roman"/>
                <w:color w:val="000000"/>
                <w:sz w:val="24"/>
                <w:szCs w:val="24"/>
              </w:rPr>
              <w:t>формационным   и природным условиям, стрессовым ситу</w:t>
            </w:r>
            <w:r w:rsidRPr="0009026B">
              <w:rPr>
                <w:rFonts w:ascii="Times New Roman" w:hAnsi="Times New Roman"/>
                <w:color w:val="000000"/>
                <w:sz w:val="24"/>
                <w:szCs w:val="24"/>
              </w:rPr>
              <w:t>а</w:t>
            </w:r>
            <w:r w:rsidRPr="0009026B">
              <w:rPr>
                <w:rFonts w:ascii="Times New Roman" w:hAnsi="Times New Roman"/>
                <w:color w:val="000000"/>
                <w:sz w:val="24"/>
                <w:szCs w:val="24"/>
              </w:rPr>
              <w:t>ция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Физическое воспитание"</w:t>
            </w:r>
          </w:p>
        </w:tc>
      </w:tr>
      <w:tr w:rsidR="005A102A" w:rsidRPr="0009026B" w:rsidTr="00C52F70">
        <w:trPr>
          <w:trHeight w:val="415"/>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Трудовое во</w:t>
            </w:r>
            <w:r w:rsidRPr="0009026B">
              <w:rPr>
                <w:rFonts w:ascii="Times New Roman" w:hAnsi="Times New Roman"/>
                <w:b/>
                <w:bCs/>
                <w:color w:val="000000"/>
                <w:sz w:val="24"/>
                <w:szCs w:val="24"/>
              </w:rPr>
              <w:t>с</w:t>
            </w:r>
            <w:r w:rsidRPr="0009026B">
              <w:rPr>
                <w:rFonts w:ascii="Times New Roman" w:hAnsi="Times New Roman"/>
                <w:b/>
                <w:bCs/>
                <w:color w:val="000000"/>
                <w:sz w:val="24"/>
                <w:szCs w:val="24"/>
              </w:rPr>
              <w:t>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важает труд, результаты своего труда, труда других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0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практическому изучению профессий и труда различного рода, в том числе на основе применения предметных зна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6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важность трудолюбия, обучения труду, накопления навыков трудовой деятельности на протяжении жизни для у</w:t>
            </w:r>
            <w:r w:rsidRPr="0009026B">
              <w:rPr>
                <w:rFonts w:ascii="Times New Roman" w:hAnsi="Times New Roman"/>
                <w:color w:val="000000"/>
                <w:sz w:val="24"/>
                <w:szCs w:val="24"/>
              </w:rPr>
              <w:t>с</w:t>
            </w:r>
            <w:r w:rsidRPr="0009026B">
              <w:rPr>
                <w:rFonts w:ascii="Times New Roman" w:hAnsi="Times New Roman"/>
                <w:color w:val="000000"/>
                <w:sz w:val="24"/>
                <w:szCs w:val="24"/>
              </w:rPr>
              <w:t>пешной профессиональной самореализации в российском о</w:t>
            </w:r>
            <w:r w:rsidRPr="0009026B">
              <w:rPr>
                <w:rFonts w:ascii="Times New Roman" w:hAnsi="Times New Roman"/>
                <w:color w:val="000000"/>
                <w:sz w:val="24"/>
                <w:szCs w:val="24"/>
              </w:rPr>
              <w:t>б</w:t>
            </w:r>
            <w:r w:rsidRPr="0009026B">
              <w:rPr>
                <w:rFonts w:ascii="Times New Roman" w:hAnsi="Times New Roman"/>
                <w:color w:val="000000"/>
                <w:sz w:val="24"/>
                <w:szCs w:val="24"/>
              </w:rPr>
              <w:t>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4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частвует в решении практических трудовых дел, задач (в с</w:t>
            </w:r>
            <w:r w:rsidRPr="0009026B">
              <w:rPr>
                <w:rFonts w:ascii="Times New Roman" w:hAnsi="Times New Roman"/>
                <w:color w:val="000000"/>
                <w:sz w:val="24"/>
                <w:szCs w:val="24"/>
              </w:rPr>
              <w:t>е</w:t>
            </w:r>
            <w:r w:rsidRPr="0009026B">
              <w:rPr>
                <w:rFonts w:ascii="Times New Roman" w:hAnsi="Times New Roman"/>
                <w:color w:val="000000"/>
                <w:sz w:val="24"/>
                <w:szCs w:val="24"/>
              </w:rPr>
              <w:t xml:space="preserve">мье, общеобразовательной организации, своей местности) технологической и социальной направленности, </w:t>
            </w:r>
            <w:proofErr w:type="gramStart"/>
            <w:r w:rsidRPr="0009026B">
              <w:rPr>
                <w:rFonts w:ascii="Times New Roman" w:hAnsi="Times New Roman"/>
                <w:color w:val="000000"/>
                <w:sz w:val="24"/>
                <w:szCs w:val="24"/>
              </w:rPr>
              <w:t>способен</w:t>
            </w:r>
            <w:proofErr w:type="gramEnd"/>
            <w:r w:rsidRPr="0009026B">
              <w:rPr>
                <w:rFonts w:ascii="Times New Roman" w:hAnsi="Times New Roman"/>
                <w:color w:val="000000"/>
                <w:sz w:val="24"/>
                <w:szCs w:val="24"/>
              </w:rPr>
              <w:t xml:space="preserve"> инициировать, планировать и самостоятельно выполнять т</w:t>
            </w:r>
            <w:r w:rsidRPr="0009026B">
              <w:rPr>
                <w:rFonts w:ascii="Times New Roman" w:hAnsi="Times New Roman"/>
                <w:color w:val="000000"/>
                <w:sz w:val="24"/>
                <w:szCs w:val="24"/>
              </w:rPr>
              <w:t>а</w:t>
            </w:r>
            <w:r w:rsidRPr="0009026B">
              <w:rPr>
                <w:rFonts w:ascii="Times New Roman" w:hAnsi="Times New Roman"/>
                <w:color w:val="000000"/>
                <w:sz w:val="24"/>
                <w:szCs w:val="24"/>
              </w:rPr>
              <w:t>кого рода деятельность.</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1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45"/>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Трудовое воспитание"</w:t>
            </w:r>
          </w:p>
        </w:tc>
      </w:tr>
      <w:tr w:rsidR="005A102A" w:rsidRPr="0009026B" w:rsidTr="00C52F70">
        <w:trPr>
          <w:trHeight w:val="475"/>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Эколог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значение и глобальный характер экологических проблем, путей их решения, значение экологической культ</w:t>
            </w:r>
            <w:r w:rsidRPr="0009026B">
              <w:rPr>
                <w:rFonts w:ascii="Times New Roman" w:hAnsi="Times New Roman"/>
                <w:color w:val="000000"/>
                <w:sz w:val="24"/>
                <w:szCs w:val="24"/>
              </w:rPr>
              <w:t>у</w:t>
            </w:r>
            <w:r w:rsidRPr="0009026B">
              <w:rPr>
                <w:rFonts w:ascii="Times New Roman" w:hAnsi="Times New Roman"/>
                <w:color w:val="000000"/>
                <w:sz w:val="24"/>
                <w:szCs w:val="24"/>
              </w:rPr>
              <w:t>ры человека, обществ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0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активное неприятие действий, приносящих вред приро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4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вою ответственность как гражданина и потребителя в условиях взаимосвязи природной, технологической и соц</w:t>
            </w:r>
            <w:r w:rsidRPr="0009026B">
              <w:rPr>
                <w:rFonts w:ascii="Times New Roman" w:hAnsi="Times New Roman"/>
                <w:color w:val="000000"/>
                <w:sz w:val="24"/>
                <w:szCs w:val="24"/>
              </w:rPr>
              <w:t>и</w:t>
            </w:r>
            <w:r w:rsidRPr="0009026B">
              <w:rPr>
                <w:rFonts w:ascii="Times New Roman" w:hAnsi="Times New Roman"/>
                <w:color w:val="000000"/>
                <w:sz w:val="24"/>
                <w:szCs w:val="24"/>
              </w:rPr>
              <w:t>альной сред.</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proofErr w:type="gramStart"/>
            <w:r w:rsidRPr="0009026B">
              <w:rPr>
                <w:rFonts w:ascii="Times New Roman" w:hAnsi="Times New Roman"/>
                <w:color w:val="000000"/>
                <w:sz w:val="24"/>
                <w:szCs w:val="24"/>
              </w:rPr>
              <w:t>Ориентирован</w:t>
            </w:r>
            <w:proofErr w:type="gramEnd"/>
            <w:r w:rsidRPr="0009026B">
              <w:rPr>
                <w:rFonts w:ascii="Times New Roman" w:hAnsi="Times New Roman"/>
                <w:color w:val="000000"/>
                <w:sz w:val="24"/>
                <w:szCs w:val="24"/>
              </w:rPr>
              <w:t xml:space="preserve"> на применение знаний естественных и соц</w:t>
            </w:r>
            <w:r w:rsidRPr="0009026B">
              <w:rPr>
                <w:rFonts w:ascii="Times New Roman" w:hAnsi="Times New Roman"/>
                <w:color w:val="000000"/>
                <w:sz w:val="24"/>
                <w:szCs w:val="24"/>
              </w:rPr>
              <w:t>и</w:t>
            </w:r>
            <w:r w:rsidRPr="0009026B">
              <w:rPr>
                <w:rFonts w:ascii="Times New Roman" w:hAnsi="Times New Roman"/>
                <w:color w:val="000000"/>
                <w:sz w:val="24"/>
                <w:szCs w:val="24"/>
              </w:rPr>
              <w:t>альных наук для решения задач в области охраны природы, планирования своих поступков и оценки их возможных п</w:t>
            </w:r>
            <w:r w:rsidRPr="0009026B">
              <w:rPr>
                <w:rFonts w:ascii="Times New Roman" w:hAnsi="Times New Roman"/>
                <w:color w:val="000000"/>
                <w:sz w:val="24"/>
                <w:szCs w:val="24"/>
              </w:rPr>
              <w:t>о</w:t>
            </w:r>
            <w:r w:rsidRPr="0009026B">
              <w:rPr>
                <w:rFonts w:ascii="Times New Roman" w:hAnsi="Times New Roman"/>
                <w:color w:val="000000"/>
                <w:sz w:val="24"/>
                <w:szCs w:val="24"/>
              </w:rPr>
              <w:t>следствий для окружающей среды.</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05"/>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частвует в   практической   деятельности   экологической, природоохранной направл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Экологическое воспитание"</w:t>
            </w:r>
          </w:p>
        </w:tc>
      </w:tr>
      <w:tr w:rsidR="005A102A" w:rsidRPr="0009026B" w:rsidTr="00C52F70">
        <w:trPr>
          <w:trHeight w:val="417"/>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Ценности нау</w:t>
            </w:r>
            <w:r w:rsidRPr="0009026B">
              <w:rPr>
                <w:rFonts w:ascii="Times New Roman" w:hAnsi="Times New Roman"/>
                <w:b/>
                <w:bCs/>
                <w:color w:val="000000"/>
                <w:sz w:val="24"/>
                <w:szCs w:val="24"/>
              </w:rPr>
              <w:t>ч</w:t>
            </w:r>
            <w:r w:rsidRPr="0009026B">
              <w:rPr>
                <w:rFonts w:ascii="Times New Roman" w:hAnsi="Times New Roman"/>
                <w:b/>
                <w:bCs/>
                <w:color w:val="000000"/>
                <w:sz w:val="24"/>
                <w:szCs w:val="24"/>
              </w:rPr>
              <w:t>ного познания</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познавательные интересы в разных предметных о</w:t>
            </w:r>
            <w:r w:rsidRPr="0009026B">
              <w:rPr>
                <w:rFonts w:ascii="Times New Roman" w:hAnsi="Times New Roman"/>
                <w:color w:val="000000"/>
                <w:sz w:val="24"/>
                <w:szCs w:val="24"/>
              </w:rPr>
              <w:t>б</w:t>
            </w:r>
            <w:r w:rsidRPr="0009026B">
              <w:rPr>
                <w:rFonts w:ascii="Times New Roman" w:hAnsi="Times New Roman"/>
                <w:color w:val="000000"/>
                <w:sz w:val="24"/>
                <w:szCs w:val="24"/>
              </w:rPr>
              <w:t>ластях с учётом индивидуальных интересов, способностей, достиже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6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proofErr w:type="gramStart"/>
            <w:r w:rsidRPr="0009026B">
              <w:rPr>
                <w:rFonts w:ascii="Times New Roman" w:hAnsi="Times New Roman"/>
                <w:color w:val="000000"/>
                <w:sz w:val="24"/>
                <w:szCs w:val="24"/>
              </w:rPr>
              <w:t>Ориентирован</w:t>
            </w:r>
            <w:proofErr w:type="gramEnd"/>
            <w:r w:rsidRPr="0009026B">
              <w:rPr>
                <w:rFonts w:ascii="Times New Roman" w:hAnsi="Times New Roman"/>
                <w:color w:val="000000"/>
                <w:sz w:val="24"/>
                <w:szCs w:val="24"/>
              </w:rPr>
              <w:t xml:space="preserve"> в деятельности на систему научных предста</w:t>
            </w:r>
            <w:r w:rsidRPr="0009026B">
              <w:rPr>
                <w:rFonts w:ascii="Times New Roman" w:hAnsi="Times New Roman"/>
                <w:color w:val="000000"/>
                <w:sz w:val="24"/>
                <w:szCs w:val="24"/>
              </w:rPr>
              <w:t>в</w:t>
            </w:r>
            <w:r w:rsidRPr="0009026B">
              <w:rPr>
                <w:rFonts w:ascii="Times New Roman" w:hAnsi="Times New Roman"/>
                <w:color w:val="000000"/>
                <w:sz w:val="24"/>
                <w:szCs w:val="24"/>
              </w:rPr>
              <w:t>лений о закономерностях развития человека, природы и общ</w:t>
            </w:r>
            <w:r w:rsidRPr="0009026B">
              <w:rPr>
                <w:rFonts w:ascii="Times New Roman" w:hAnsi="Times New Roman"/>
                <w:color w:val="000000"/>
                <w:sz w:val="24"/>
                <w:szCs w:val="24"/>
              </w:rPr>
              <w:t>е</w:t>
            </w:r>
            <w:r w:rsidRPr="0009026B">
              <w:rPr>
                <w:rFonts w:ascii="Times New Roman" w:hAnsi="Times New Roman"/>
                <w:color w:val="000000"/>
                <w:sz w:val="24"/>
                <w:szCs w:val="24"/>
              </w:rPr>
              <w:t>ства, взаимосвязях человека с природной и социальной ср</w:t>
            </w:r>
            <w:r w:rsidRPr="0009026B">
              <w:rPr>
                <w:rFonts w:ascii="Times New Roman" w:hAnsi="Times New Roman"/>
                <w:color w:val="000000"/>
                <w:sz w:val="24"/>
                <w:szCs w:val="24"/>
              </w:rPr>
              <w:t>е</w:t>
            </w:r>
            <w:r w:rsidRPr="0009026B">
              <w:rPr>
                <w:rFonts w:ascii="Times New Roman" w:hAnsi="Times New Roman"/>
                <w:color w:val="000000"/>
                <w:sz w:val="24"/>
                <w:szCs w:val="24"/>
              </w:rPr>
              <w:t>до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75"/>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Развивает навыки использования различных средств позн</w:t>
            </w:r>
            <w:r w:rsidRPr="0009026B">
              <w:rPr>
                <w:rFonts w:ascii="Times New Roman" w:hAnsi="Times New Roman"/>
                <w:color w:val="000000"/>
                <w:sz w:val="24"/>
                <w:szCs w:val="24"/>
              </w:rPr>
              <w:t>а</w:t>
            </w:r>
            <w:r w:rsidRPr="0009026B">
              <w:rPr>
                <w:rFonts w:ascii="Times New Roman" w:hAnsi="Times New Roman"/>
                <w:color w:val="000000"/>
                <w:sz w:val="24"/>
                <w:szCs w:val="24"/>
              </w:rPr>
              <w:t>ния, накопления знаний о мире (языковая, читательская кул</w:t>
            </w:r>
            <w:r w:rsidRPr="0009026B">
              <w:rPr>
                <w:rFonts w:ascii="Times New Roman" w:hAnsi="Times New Roman"/>
                <w:color w:val="000000"/>
                <w:sz w:val="24"/>
                <w:szCs w:val="24"/>
              </w:rPr>
              <w:t>ь</w:t>
            </w:r>
            <w:r w:rsidRPr="0009026B">
              <w:rPr>
                <w:rFonts w:ascii="Times New Roman" w:hAnsi="Times New Roman"/>
                <w:color w:val="000000"/>
                <w:sz w:val="24"/>
                <w:szCs w:val="24"/>
              </w:rPr>
              <w:t>тура, деятельность в информационной, цифровой сре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7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Демонстрирует навыки наблюдений, накопления фактов, о</w:t>
            </w:r>
            <w:r w:rsidRPr="0009026B">
              <w:rPr>
                <w:rFonts w:ascii="Times New Roman" w:hAnsi="Times New Roman"/>
                <w:color w:val="000000"/>
                <w:sz w:val="24"/>
                <w:szCs w:val="24"/>
              </w:rPr>
              <w:t>с</w:t>
            </w:r>
            <w:r w:rsidRPr="0009026B">
              <w:rPr>
                <w:rFonts w:ascii="Times New Roman" w:hAnsi="Times New Roman"/>
                <w:color w:val="000000"/>
                <w:sz w:val="24"/>
                <w:szCs w:val="24"/>
              </w:rPr>
              <w:t xml:space="preserve">мысления опыта в естественнонаучной и гуманитарной </w:t>
            </w:r>
            <w:proofErr w:type="gramStart"/>
            <w:r w:rsidRPr="0009026B">
              <w:rPr>
                <w:rFonts w:ascii="Times New Roman" w:hAnsi="Times New Roman"/>
                <w:color w:val="000000"/>
                <w:sz w:val="24"/>
                <w:szCs w:val="24"/>
              </w:rPr>
              <w:t>обла</w:t>
            </w:r>
            <w:r w:rsidRPr="0009026B">
              <w:rPr>
                <w:rFonts w:ascii="Times New Roman" w:hAnsi="Times New Roman"/>
                <w:color w:val="000000"/>
                <w:sz w:val="24"/>
                <w:szCs w:val="24"/>
              </w:rPr>
              <w:t>с</w:t>
            </w:r>
            <w:r w:rsidRPr="0009026B">
              <w:rPr>
                <w:rFonts w:ascii="Times New Roman" w:hAnsi="Times New Roman"/>
                <w:color w:val="000000"/>
                <w:sz w:val="24"/>
                <w:szCs w:val="24"/>
              </w:rPr>
              <w:t>тях</w:t>
            </w:r>
            <w:proofErr w:type="gramEnd"/>
            <w:r w:rsidRPr="0009026B">
              <w:rPr>
                <w:rFonts w:ascii="Times New Roman" w:hAnsi="Times New Roman"/>
                <w:color w:val="000000"/>
                <w:sz w:val="24"/>
                <w:szCs w:val="24"/>
              </w:rPr>
              <w:t xml:space="preserve"> познания, исследовательской деятель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Ценности научного познания"</w:t>
            </w:r>
          </w:p>
        </w:tc>
      </w:tr>
    </w:tbl>
    <w:p w:rsidR="005A102A" w:rsidRPr="005A102A" w:rsidRDefault="005A102A" w:rsidP="0009026B">
      <w:pPr>
        <w:spacing w:after="0"/>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C52F70">
      <w:pPr>
        <w:tabs>
          <w:tab w:val="left" w:pos="3630"/>
        </w:tabs>
        <w:spacing w:after="0" w:line="276" w:lineRule="auto"/>
        <w:jc w:val="right"/>
        <w:rPr>
          <w:rFonts w:ascii="Times New Roman" w:hAnsi="Times New Roman"/>
          <w:sz w:val="24"/>
          <w:szCs w:val="24"/>
        </w:rPr>
      </w:pPr>
      <w:r w:rsidRPr="005A102A">
        <w:rPr>
          <w:rFonts w:ascii="Times New Roman" w:hAnsi="Times New Roman"/>
          <w:sz w:val="24"/>
          <w:szCs w:val="24"/>
        </w:rPr>
        <w:t>Приложение 2</w:t>
      </w:r>
    </w:p>
    <w:p w:rsidR="005A102A" w:rsidRPr="005A102A" w:rsidRDefault="005A102A" w:rsidP="00C52F70">
      <w:pPr>
        <w:tabs>
          <w:tab w:val="left" w:pos="3630"/>
        </w:tabs>
        <w:spacing w:after="0" w:line="276" w:lineRule="auto"/>
        <w:jc w:val="center"/>
        <w:rPr>
          <w:rFonts w:ascii="Times New Roman" w:hAnsi="Times New Roman"/>
          <w:b/>
          <w:sz w:val="24"/>
          <w:szCs w:val="24"/>
        </w:rPr>
      </w:pPr>
      <w:bookmarkStart w:id="355" w:name="_Hlk139206809"/>
      <w:r w:rsidRPr="005A102A">
        <w:rPr>
          <w:rFonts w:ascii="Times New Roman" w:hAnsi="Times New Roman"/>
          <w:b/>
          <w:sz w:val="24"/>
          <w:szCs w:val="24"/>
        </w:rPr>
        <w:t>Анализ видов совместной деятельности</w:t>
      </w:r>
    </w:p>
    <w:bookmarkEnd w:id="355"/>
    <w:p w:rsidR="005A102A" w:rsidRPr="005A102A" w:rsidRDefault="005A102A" w:rsidP="00C52F70">
      <w:pPr>
        <w:spacing w:after="0"/>
        <w:jc w:val="center"/>
        <w:rPr>
          <w:rFonts w:ascii="Times New Roman" w:hAnsi="Times New Roman"/>
          <w:b/>
          <w:sz w:val="24"/>
          <w:szCs w:val="24"/>
        </w:rPr>
      </w:pPr>
      <w:r w:rsidRPr="005A102A">
        <w:rPr>
          <w:rFonts w:ascii="Times New Roman" w:hAnsi="Times New Roman"/>
          <w:b/>
          <w:sz w:val="24"/>
          <w:szCs w:val="24"/>
        </w:rPr>
        <w:t>Анкета для учащихся</w:t>
      </w:r>
    </w:p>
    <w:p w:rsidR="005A102A" w:rsidRPr="005A102A" w:rsidRDefault="005A102A" w:rsidP="0009026B">
      <w:pPr>
        <w:spacing w:after="0"/>
        <w:jc w:val="both"/>
        <w:rPr>
          <w:rFonts w:ascii="Times New Roman" w:hAnsi="Times New Roman"/>
          <w:b/>
          <w:sz w:val="24"/>
          <w:szCs w:val="24"/>
        </w:rPr>
      </w:pP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Мне нравится учиться в моём классе/моей школе.</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не всегда</w:t>
      </w:r>
    </w:p>
    <w:p w:rsidR="005A102A" w:rsidRPr="005A102A" w:rsidRDefault="005A102A" w:rsidP="0009026B">
      <w:pPr>
        <w:pStyle w:val="aff1"/>
        <w:jc w:val="both"/>
        <w:rPr>
          <w:rFonts w:ascii="Times New Roman" w:hAnsi="Times New Roman"/>
        </w:rPr>
      </w:pPr>
      <w:r w:rsidRPr="005A102A">
        <w:rPr>
          <w:rFonts w:ascii="Times New Roman" w:hAnsi="Times New Roman"/>
        </w:rPr>
        <w:t>Если нет или не всегда, напиши, что именно тебе не нравится: (развернутый отв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У меня есть возможность принимать участие в планировании, разработке и пров</w:t>
      </w:r>
      <w:r w:rsidRPr="005A102A">
        <w:rPr>
          <w:rFonts w:ascii="Times New Roman" w:hAnsi="Times New Roman"/>
        </w:rPr>
        <w:t>е</w:t>
      </w:r>
      <w:r w:rsidRPr="005A102A">
        <w:rPr>
          <w:rFonts w:ascii="Times New Roman" w:hAnsi="Times New Roman"/>
        </w:rPr>
        <w:t>дении школьных или классных дел, мероприятий.</w:t>
      </w:r>
    </w:p>
    <w:p w:rsidR="005A102A" w:rsidRPr="005A102A" w:rsidRDefault="005A102A" w:rsidP="0009026B">
      <w:pPr>
        <w:pStyle w:val="aff1"/>
        <w:jc w:val="both"/>
        <w:rPr>
          <w:rFonts w:ascii="Times New Roman" w:hAnsi="Times New Roman"/>
          <w:i/>
        </w:rPr>
      </w:pPr>
      <w:r w:rsidRPr="005A102A">
        <w:rPr>
          <w:rFonts w:ascii="Times New Roman" w:hAnsi="Times New Roman"/>
          <w:i/>
        </w:rPr>
        <w:lastRenderedPageBreak/>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Большинство мероприятий, которые проводятся в школе или классе, мне интере</w:t>
      </w:r>
      <w:r w:rsidRPr="005A102A">
        <w:rPr>
          <w:rFonts w:ascii="Times New Roman" w:hAnsi="Times New Roman"/>
        </w:rPr>
        <w:t>с</w:t>
      </w:r>
      <w:r w:rsidRPr="005A102A">
        <w:rPr>
          <w:rFonts w:ascii="Times New Roman" w:hAnsi="Times New Roman"/>
        </w:rPr>
        <w:t>ны, и я с удовольствием принимаю в них участие.</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Я с уважением отношусь к своему классному руководителю, доверяю ему.</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 xml:space="preserve">В школе (классе) я чувствую себя в безопасности, комфортно, </w:t>
      </w:r>
      <w:proofErr w:type="spellStart"/>
      <w:r w:rsidRPr="005A102A">
        <w:rPr>
          <w:rFonts w:ascii="Times New Roman" w:hAnsi="Times New Roman"/>
        </w:rPr>
        <w:t>защищенно</w:t>
      </w:r>
      <w:proofErr w:type="spellEnd"/>
      <w:r w:rsidRPr="005A102A">
        <w:rPr>
          <w:rFonts w:ascii="Times New Roman" w:hAnsi="Times New Roman"/>
        </w:rPr>
        <w:t xml:space="preserve">. </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не всегда</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моём классе (школе) есть ребята, которых постоянно обижают, задирают (тр</w:t>
      </w:r>
      <w:r w:rsidRPr="005A102A">
        <w:rPr>
          <w:rFonts w:ascii="Times New Roman" w:hAnsi="Times New Roman"/>
        </w:rPr>
        <w:t>а</w:t>
      </w:r>
      <w:r w:rsidRPr="005A102A">
        <w:rPr>
          <w:rFonts w:ascii="Times New Roman" w:hAnsi="Times New Roman"/>
        </w:rPr>
        <w:t>вят).</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Занятия курсов внеурочной деятельности, которые я посещаю, обычно не похожи на урок, интересны и увлекательны.</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я не посещаю занятия курсов внеурочной деятельности</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На уроках мне обычно интересно, и я с удовольствием участвую в организуемой учителями деятельности.</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только на некоторых</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Я чувствую ответственность за происходящее в школе, понимаю, на что могу п</w:t>
      </w:r>
      <w:r w:rsidRPr="005A102A">
        <w:rPr>
          <w:rFonts w:ascii="Times New Roman" w:hAnsi="Times New Roman"/>
        </w:rPr>
        <w:t>о</w:t>
      </w:r>
      <w:r w:rsidRPr="005A102A">
        <w:rPr>
          <w:rFonts w:ascii="Times New Roman" w:hAnsi="Times New Roman"/>
        </w:rPr>
        <w:t>влиять, знаю, как это можно сделать и по возможности делаю.</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 xml:space="preserve">Я знаю, что в школе есть орган ученического самоуправления </w:t>
      </w:r>
    </w:p>
    <w:p w:rsidR="005A102A" w:rsidRPr="005A102A" w:rsidRDefault="005A102A" w:rsidP="0009026B">
      <w:pPr>
        <w:spacing w:after="0"/>
        <w:ind w:left="360" w:firstLine="348"/>
        <w:jc w:val="both"/>
        <w:rPr>
          <w:rFonts w:ascii="Times New Roman" w:hAnsi="Times New Roman"/>
          <w:i/>
          <w:sz w:val="24"/>
          <w:szCs w:val="24"/>
        </w:rPr>
      </w:pPr>
      <w:r w:rsidRPr="005A102A">
        <w:rPr>
          <w:rFonts w:ascii="Times New Roman" w:hAnsi="Times New Roman"/>
          <w:i/>
          <w:sz w:val="24"/>
          <w:szCs w:val="24"/>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 xml:space="preserve">нет </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 xml:space="preserve">В моем классе проводятся мероприятия вне школы: поездки, походы, экскурсии, посещение театра, музея, </w:t>
      </w:r>
      <w:proofErr w:type="spellStart"/>
      <w:r w:rsidRPr="005A102A">
        <w:rPr>
          <w:rFonts w:ascii="Times New Roman" w:hAnsi="Times New Roman"/>
        </w:rPr>
        <w:t>кинопарка</w:t>
      </w:r>
      <w:proofErr w:type="spellEnd"/>
      <w:r w:rsidRPr="005A102A">
        <w:rPr>
          <w:rFonts w:ascii="Times New Roman" w:hAnsi="Times New Roman"/>
        </w:rPr>
        <w:t xml:space="preserve"> и т.д.</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 xml:space="preserve">В классе (школе) регулярно проводятся мероприятия, беседы, направленные на формирование навыков социально-одобряемого поведения, развитие навыков </w:t>
      </w:r>
      <w:proofErr w:type="spellStart"/>
      <w:r w:rsidRPr="005A102A">
        <w:rPr>
          <w:rFonts w:ascii="Times New Roman" w:hAnsi="Times New Roman"/>
        </w:rPr>
        <w:t>с</w:t>
      </w:r>
      <w:r w:rsidRPr="005A102A">
        <w:rPr>
          <w:rFonts w:ascii="Times New Roman" w:hAnsi="Times New Roman"/>
        </w:rPr>
        <w:t>а</w:t>
      </w:r>
      <w:r w:rsidRPr="005A102A">
        <w:rPr>
          <w:rFonts w:ascii="Times New Roman" w:hAnsi="Times New Roman"/>
        </w:rPr>
        <w:t>морефлексии</w:t>
      </w:r>
      <w:proofErr w:type="spellEnd"/>
      <w:r w:rsidRPr="005A102A">
        <w:rPr>
          <w:rFonts w:ascii="Times New Roman" w:hAnsi="Times New Roman"/>
        </w:rPr>
        <w:t>, самоконтроля, устойчивости к негативным воздействиям.</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классе (школе) проводится работа с нарушителями правил поведения.</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lastRenderedPageBreak/>
        <w:t xml:space="preserve">В классе (школе) проводится работа, направленная на выбор профессии учениками: знакомство с профессиями, посещение предприятий и </w:t>
      </w:r>
      <w:proofErr w:type="spellStart"/>
      <w:r w:rsidRPr="005A102A">
        <w:rPr>
          <w:rFonts w:ascii="Times New Roman" w:hAnsi="Times New Roman"/>
        </w:rPr>
        <w:t>средне-специальных</w:t>
      </w:r>
      <w:proofErr w:type="spellEnd"/>
      <w:r w:rsidRPr="005A102A">
        <w:rPr>
          <w:rFonts w:ascii="Times New Roman" w:hAnsi="Times New Roman"/>
        </w:rPr>
        <w:t xml:space="preserve"> уче</w:t>
      </w:r>
      <w:r w:rsidRPr="005A102A">
        <w:rPr>
          <w:rFonts w:ascii="Times New Roman" w:hAnsi="Times New Roman"/>
        </w:rPr>
        <w:t>б</w:t>
      </w:r>
      <w:r w:rsidRPr="005A102A">
        <w:rPr>
          <w:rFonts w:ascii="Times New Roman" w:hAnsi="Times New Roman"/>
        </w:rPr>
        <w:t>ных заведений (техникум, колледжи), организуются проф. пробы.</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tabs>
          <w:tab w:val="left" w:pos="0"/>
          <w:tab w:val="left" w:pos="284"/>
        </w:tabs>
        <w:jc w:val="both"/>
        <w:rPr>
          <w:rFonts w:ascii="Times New Roman" w:hAnsi="Times New Roman"/>
        </w:rPr>
      </w:pPr>
      <w:r w:rsidRPr="005A102A">
        <w:rPr>
          <w:rFonts w:ascii="Times New Roman" w:hAnsi="Times New Roman"/>
          <w:color w:val="202124"/>
          <w:shd w:val="clear" w:color="auto" w:fill="F8F9FA"/>
        </w:rPr>
        <w:t>В школе есть педагог или педагоги (классный руководитель, педагог-психолог, с</w:t>
      </w:r>
      <w:r w:rsidRPr="005A102A">
        <w:rPr>
          <w:rFonts w:ascii="Times New Roman" w:hAnsi="Times New Roman"/>
          <w:color w:val="202124"/>
          <w:shd w:val="clear" w:color="auto" w:fill="F8F9FA"/>
        </w:rPr>
        <w:t>о</w:t>
      </w:r>
      <w:r w:rsidRPr="005A102A">
        <w:rPr>
          <w:rFonts w:ascii="Times New Roman" w:hAnsi="Times New Roman"/>
          <w:color w:val="202124"/>
          <w:shd w:val="clear" w:color="auto" w:fill="F8F9FA"/>
        </w:rPr>
        <w:t xml:space="preserve">циальный педагог, </w:t>
      </w:r>
      <w:r w:rsidRPr="005A102A">
        <w:rPr>
          <w:rFonts w:ascii="Times New Roman" w:hAnsi="Times New Roman"/>
          <w:shd w:val="clear" w:color="auto" w:fill="F8F9FA"/>
        </w:rPr>
        <w:t>учитель-предметник, заместитель директора), к которым я могу обратиться в трудной ситуации за советом, помощью.</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426"/>
        </w:tabs>
        <w:jc w:val="both"/>
        <w:rPr>
          <w:rFonts w:ascii="Times New Roman" w:hAnsi="Times New Roman"/>
        </w:rPr>
      </w:pPr>
      <w:r w:rsidRPr="005A102A">
        <w:rPr>
          <w:rFonts w:ascii="Times New Roman" w:hAnsi="Times New Roman"/>
          <w:shd w:val="clear" w:color="auto" w:fill="F8F9FA"/>
        </w:rPr>
        <w:t>Педагоги школы всегда корректны со мной, не допускают унижение или оскорбл</w:t>
      </w:r>
      <w:r w:rsidRPr="005A102A">
        <w:rPr>
          <w:rFonts w:ascii="Times New Roman" w:hAnsi="Times New Roman"/>
          <w:shd w:val="clear" w:color="auto" w:fill="F8F9FA"/>
        </w:rPr>
        <w:t>е</w:t>
      </w:r>
      <w:r w:rsidRPr="005A102A">
        <w:rPr>
          <w:rFonts w:ascii="Times New Roman" w:hAnsi="Times New Roman"/>
          <w:shd w:val="clear" w:color="auto" w:fill="F8F9FA"/>
        </w:rPr>
        <w:t xml:space="preserve">ние. </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да</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нет</w:t>
      </w:r>
    </w:p>
    <w:p w:rsidR="005A102A" w:rsidRPr="005A102A" w:rsidRDefault="005A102A" w:rsidP="00F61890">
      <w:pPr>
        <w:pStyle w:val="aff1"/>
        <w:widowControl/>
        <w:numPr>
          <w:ilvl w:val="0"/>
          <w:numId w:val="60"/>
        </w:numPr>
        <w:tabs>
          <w:tab w:val="left" w:pos="426"/>
        </w:tabs>
        <w:jc w:val="both"/>
        <w:rPr>
          <w:rFonts w:ascii="Times New Roman" w:hAnsi="Times New Roman"/>
        </w:rPr>
      </w:pPr>
      <w:r w:rsidRPr="005A102A">
        <w:rPr>
          <w:rFonts w:ascii="Times New Roman" w:hAnsi="Times New Roman"/>
          <w:shd w:val="clear" w:color="auto" w:fill="F8F9FA"/>
        </w:rPr>
        <w:t>Если я что-то сделал не так, педагоги спокойно объясняют, в чем я был не прав, не кричат и не повышают голос.</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да</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нет</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Мне нравится, как оформлены коридоры, фойе, кабинеты нашей школы.</w:t>
      </w:r>
    </w:p>
    <w:p w:rsidR="005A102A" w:rsidRPr="005A102A" w:rsidRDefault="005A102A" w:rsidP="0009026B">
      <w:pPr>
        <w:pStyle w:val="aff1"/>
        <w:jc w:val="both"/>
        <w:rPr>
          <w:rFonts w:ascii="Times New Roman" w:hAnsi="Times New Roman"/>
          <w:i/>
        </w:rPr>
      </w:pPr>
      <w:proofErr w:type="spellStart"/>
      <w:proofErr w:type="gramStart"/>
      <w:r w:rsidRPr="005A102A">
        <w:rPr>
          <w:rFonts w:ascii="Times New Roman" w:hAnsi="Times New Roman"/>
          <w:i/>
        </w:rPr>
        <w:t>бо́льшая</w:t>
      </w:r>
      <w:proofErr w:type="spellEnd"/>
      <w:proofErr w:type="gramEnd"/>
      <w:r w:rsidRPr="005A102A">
        <w:rPr>
          <w:rFonts w:ascii="Times New Roman" w:hAnsi="Times New Roman"/>
          <w:i/>
        </w:rPr>
        <w:t xml:space="preserve"> часть - да</w:t>
      </w:r>
    </w:p>
    <w:p w:rsidR="005A102A" w:rsidRPr="005A102A" w:rsidRDefault="005A102A" w:rsidP="0009026B">
      <w:pPr>
        <w:pStyle w:val="aff1"/>
        <w:jc w:val="both"/>
        <w:rPr>
          <w:rFonts w:ascii="Times New Roman" w:hAnsi="Times New Roman"/>
          <w:i/>
        </w:rPr>
      </w:pPr>
      <w:proofErr w:type="spellStart"/>
      <w:proofErr w:type="gramStart"/>
      <w:r w:rsidRPr="005A102A">
        <w:rPr>
          <w:rFonts w:ascii="Times New Roman" w:hAnsi="Times New Roman"/>
          <w:i/>
        </w:rPr>
        <w:t>бо́льшая</w:t>
      </w:r>
      <w:proofErr w:type="spellEnd"/>
      <w:proofErr w:type="gramEnd"/>
      <w:r w:rsidRPr="005A102A">
        <w:rPr>
          <w:rFonts w:ascii="Times New Roman" w:hAnsi="Times New Roman"/>
          <w:i/>
        </w:rPr>
        <w:t xml:space="preserve"> часть - нет</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Информация, размещенная на стендах школы, интересна и познавательна.</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школе созданы комфортные условия для свободного времяпрепровождения уч</w:t>
      </w:r>
      <w:r w:rsidRPr="005A102A">
        <w:rPr>
          <w:rFonts w:ascii="Times New Roman" w:hAnsi="Times New Roman"/>
        </w:rPr>
        <w:t>а</w:t>
      </w:r>
      <w:r w:rsidRPr="005A102A">
        <w:rPr>
          <w:rFonts w:ascii="Times New Roman" w:hAnsi="Times New Roman"/>
        </w:rPr>
        <w:t>щихся: есть места для спокойного и активного отдыха, места, где можно выполнять задания по учебным предметам.</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В школе есть детские объединения (РДММ, волонтерский отряд, ЮИД и др.)</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proofErr w:type="gramStart"/>
      <w:r w:rsidRPr="005A102A">
        <w:rPr>
          <w:rFonts w:ascii="Times New Roman" w:hAnsi="Times New Roman"/>
        </w:rPr>
        <w:t xml:space="preserve">В школе есть школьные </w:t>
      </w:r>
      <w:proofErr w:type="spellStart"/>
      <w:r w:rsidRPr="005A102A">
        <w:rPr>
          <w:rFonts w:ascii="Times New Roman" w:hAnsi="Times New Roman"/>
        </w:rPr>
        <w:t>медиа</w:t>
      </w:r>
      <w:proofErr w:type="spellEnd"/>
      <w:r w:rsidRPr="005A102A">
        <w:rPr>
          <w:rFonts w:ascii="Times New Roman" w:hAnsi="Times New Roman"/>
        </w:rPr>
        <w:t>, например, школьная газета, сообщество/группа в ВК, и др.).</w:t>
      </w:r>
      <w:proofErr w:type="gramEnd"/>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Я подписа</w:t>
      </w:r>
      <w:proofErr w:type="gramStart"/>
      <w:r w:rsidRPr="005A102A">
        <w:rPr>
          <w:rFonts w:ascii="Times New Roman" w:hAnsi="Times New Roman"/>
        </w:rPr>
        <w:t>н(</w:t>
      </w:r>
      <w:proofErr w:type="gramEnd"/>
      <w:r w:rsidRPr="005A102A">
        <w:rPr>
          <w:rFonts w:ascii="Times New Roman" w:hAnsi="Times New Roman"/>
        </w:rPr>
        <w:t>а) на сообщество/группу школы в социальных сетях.</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0"/>
          <w:tab w:val="left" w:pos="284"/>
          <w:tab w:val="left" w:pos="426"/>
        </w:tabs>
        <w:jc w:val="both"/>
        <w:rPr>
          <w:rFonts w:ascii="Times New Roman" w:hAnsi="Times New Roman"/>
        </w:rPr>
      </w:pPr>
      <w:r w:rsidRPr="005A102A">
        <w:rPr>
          <w:rFonts w:ascii="Times New Roman" w:hAnsi="Times New Roman"/>
        </w:rPr>
        <w:t>Когда я думаю о школе, то обычно испытываю позитивные эмоции: радость, бл</w:t>
      </w:r>
      <w:r w:rsidRPr="005A102A">
        <w:rPr>
          <w:rFonts w:ascii="Times New Roman" w:hAnsi="Times New Roman"/>
        </w:rPr>
        <w:t>а</w:t>
      </w:r>
      <w:r w:rsidRPr="005A102A">
        <w:rPr>
          <w:rFonts w:ascii="Times New Roman" w:hAnsi="Times New Roman"/>
        </w:rPr>
        <w:t>годарность и т.д.</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0"/>
          <w:tab w:val="left" w:pos="284"/>
          <w:tab w:val="left" w:pos="426"/>
        </w:tabs>
        <w:jc w:val="both"/>
        <w:rPr>
          <w:rFonts w:ascii="Times New Roman" w:hAnsi="Times New Roman"/>
        </w:rPr>
      </w:pPr>
      <w:r w:rsidRPr="005A102A">
        <w:rPr>
          <w:rFonts w:ascii="Times New Roman" w:hAnsi="Times New Roman"/>
          <w:color w:val="202124"/>
          <w:shd w:val="clear" w:color="auto" w:fill="F8F9FA"/>
        </w:rPr>
        <w:t xml:space="preserve">Проблемы, которые, на мой взгляд, требуют внимания педагогического коллектива для повышения качества образования, создания комфортных условий пребывания в школе: </w:t>
      </w:r>
      <w:r w:rsidRPr="005A102A">
        <w:rPr>
          <w:rFonts w:ascii="Times New Roman" w:hAnsi="Times New Roman"/>
          <w:i/>
          <w:color w:val="202124"/>
          <w:shd w:val="clear" w:color="auto" w:fill="F8F9FA"/>
        </w:rPr>
        <w:t>(развернутый ответ)</w:t>
      </w:r>
    </w:p>
    <w:p w:rsidR="005A102A" w:rsidRPr="005A102A" w:rsidRDefault="005A102A" w:rsidP="0009026B">
      <w:pPr>
        <w:spacing w:after="0"/>
        <w:jc w:val="both"/>
        <w:rPr>
          <w:rFonts w:ascii="Times New Roman" w:hAnsi="Times New Roman"/>
          <w:sz w:val="24"/>
          <w:szCs w:val="24"/>
        </w:rPr>
      </w:pPr>
    </w:p>
    <w:p w:rsidR="005A102A" w:rsidRPr="005A102A" w:rsidRDefault="005A102A" w:rsidP="0009026B">
      <w:pPr>
        <w:pStyle w:val="1"/>
        <w:spacing w:before="0" w:line="276" w:lineRule="auto"/>
        <w:ind w:right="203"/>
        <w:rPr>
          <w:sz w:val="24"/>
          <w:szCs w:val="24"/>
        </w:rPr>
      </w:pPr>
    </w:p>
    <w:p w:rsidR="005A102A" w:rsidRPr="005A102A" w:rsidRDefault="005A102A" w:rsidP="00C52F70">
      <w:pPr>
        <w:tabs>
          <w:tab w:val="left" w:pos="3210"/>
        </w:tabs>
        <w:spacing w:after="0"/>
        <w:jc w:val="center"/>
        <w:rPr>
          <w:rFonts w:ascii="Times New Roman" w:hAnsi="Times New Roman"/>
          <w:sz w:val="24"/>
          <w:szCs w:val="24"/>
        </w:rPr>
      </w:pPr>
      <w:r w:rsidRPr="005A102A">
        <w:rPr>
          <w:rFonts w:ascii="Times New Roman" w:hAnsi="Times New Roman"/>
          <w:b/>
          <w:bCs/>
          <w:sz w:val="24"/>
          <w:szCs w:val="24"/>
        </w:rPr>
        <w:t>Анкета для родителей</w:t>
      </w:r>
    </w:p>
    <w:p w:rsidR="005A102A" w:rsidRPr="005A102A" w:rsidRDefault="005A102A" w:rsidP="0009026B">
      <w:pPr>
        <w:spacing w:after="0"/>
        <w:ind w:firstLine="708"/>
        <w:jc w:val="both"/>
        <w:rPr>
          <w:rFonts w:ascii="Times New Roman" w:hAnsi="Times New Roman"/>
          <w:color w:val="202124"/>
          <w:sz w:val="24"/>
          <w:szCs w:val="24"/>
          <w:shd w:val="clear" w:color="auto" w:fill="FFFFFF"/>
        </w:rPr>
      </w:pPr>
      <w:r w:rsidRPr="005A102A">
        <w:rPr>
          <w:rFonts w:ascii="Times New Roman" w:hAnsi="Times New Roman"/>
          <w:color w:val="202124"/>
          <w:sz w:val="24"/>
          <w:szCs w:val="24"/>
          <w:shd w:val="clear" w:color="auto" w:fill="FFFFFF"/>
        </w:rPr>
        <w:t>Уважаемые родители, для повышения качества образования в школе просим Вас оценить утверждения, выбрав один из вариантов ответа.</w:t>
      </w:r>
    </w:p>
    <w:p w:rsidR="005A102A" w:rsidRPr="005A102A" w:rsidRDefault="005A102A" w:rsidP="0009026B">
      <w:pPr>
        <w:spacing w:after="0"/>
        <w:jc w:val="both"/>
        <w:rPr>
          <w:rFonts w:ascii="Times New Roman" w:hAnsi="Times New Roman"/>
          <w:color w:val="202124"/>
          <w:sz w:val="24"/>
          <w:szCs w:val="24"/>
          <w:shd w:val="clear" w:color="auto" w:fill="FFFFFF"/>
        </w:rPr>
      </w:pPr>
      <w:r w:rsidRPr="005A102A">
        <w:rPr>
          <w:rFonts w:ascii="Times New Roman" w:hAnsi="Times New Roman"/>
          <w:color w:val="202124"/>
          <w:sz w:val="24"/>
          <w:szCs w:val="24"/>
          <w:shd w:val="clear" w:color="auto" w:fill="FFFFFF"/>
        </w:rPr>
        <w:t>Выберите класс, в котором обучается Ваш ребенок:</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интеллектуаль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духовно-нравствен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социаль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Я регулярно получаю информацию об успехах, неудачах своего ребенка в школе.</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ой ребенок в школе всегда находится в безопасности (всегда защищен).</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всегда корректны, доброжелательны и конструктивны в общении с моим ребенко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всегда корректны, доброжелательны и конструктивны в общении с родителями.</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заинтересованы в успехах моего ребенк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классе/школе проводятся мероприятия, в которых при желании могут принять участие родители.</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Находясь в школе, я чувствую себя комфортно.</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lastRenderedPageBreak/>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не понятны система управления школой, схема распределения функций и отве</w:t>
      </w:r>
      <w:r w:rsidRPr="005A102A">
        <w:rPr>
          <w:rStyle w:val="CharAttribute5"/>
          <w:rFonts w:ascii="Times New Roman"/>
          <w:sz w:val="24"/>
        </w:rPr>
        <w:t>т</w:t>
      </w:r>
      <w:r w:rsidRPr="005A102A">
        <w:rPr>
          <w:rStyle w:val="CharAttribute5"/>
          <w:rFonts w:ascii="Times New Roman"/>
          <w:sz w:val="24"/>
        </w:rPr>
        <w:t>ственности в школе. Я знаю к кому нужно обращаться по различным вопроса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 xml:space="preserve">Меня устраивает качество проведения уроков </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еня устраивает качество организации внеурочной жизни класс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 xml:space="preserve">Меня устраивает качество проведения </w:t>
      </w:r>
      <w:proofErr w:type="spellStart"/>
      <w:r w:rsidRPr="005A102A">
        <w:rPr>
          <w:rStyle w:val="CharAttribute5"/>
          <w:rFonts w:ascii="Times New Roman"/>
          <w:sz w:val="24"/>
        </w:rPr>
        <w:t>профориентационной</w:t>
      </w:r>
      <w:proofErr w:type="spellEnd"/>
      <w:r w:rsidRPr="005A102A">
        <w:rPr>
          <w:rStyle w:val="CharAttribute5"/>
          <w:rFonts w:ascii="Times New Roman"/>
          <w:sz w:val="24"/>
        </w:rPr>
        <w:t xml:space="preserve"> работы в школе.</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еня устраивает качество взаимодействия с классным руководителе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Я чувствую себя равноправным участником образовательного процесс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09026B">
      <w:pPr>
        <w:pStyle w:val="aff1"/>
        <w:jc w:val="both"/>
        <w:rPr>
          <w:rStyle w:val="CharAttribute5"/>
          <w:rFonts w:ascii="Times New Roman"/>
          <w:sz w:val="24"/>
        </w:rPr>
      </w:pP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w:t>
      </w:r>
      <w:r w:rsidRPr="005A102A">
        <w:rPr>
          <w:rStyle w:val="CharAttribute5"/>
          <w:rFonts w:ascii="Times New Roman"/>
          <w:sz w:val="24"/>
        </w:rPr>
        <w:t>ы</w:t>
      </w:r>
      <w:r w:rsidRPr="005A102A">
        <w:rPr>
          <w:rStyle w:val="CharAttribute5"/>
          <w:rFonts w:ascii="Times New Roman"/>
          <w:sz w:val="24"/>
        </w:rPr>
        <w:t>вания в школе.</w:t>
      </w:r>
    </w:p>
    <w:p w:rsidR="009D659D" w:rsidRPr="005A102A" w:rsidRDefault="009D659D" w:rsidP="0009026B">
      <w:pPr>
        <w:pStyle w:val="ConsPlusNormal"/>
        <w:jc w:val="both"/>
      </w:pPr>
    </w:p>
    <w:p w:rsidR="00BA0D7F" w:rsidRPr="005A102A" w:rsidRDefault="007F1429" w:rsidP="007F1429">
      <w:pPr>
        <w:pStyle w:val="21"/>
        <w:jc w:val="center"/>
      </w:pPr>
      <w:bookmarkStart w:id="356" w:name="_Toc105502809"/>
      <w:bookmarkStart w:id="357" w:name="_Toc141818225"/>
      <w:bookmarkStart w:id="358" w:name="_Toc141818520"/>
      <w:bookmarkStart w:id="359" w:name="_Toc141818897"/>
      <w:bookmarkStart w:id="360" w:name="_Toc141818979"/>
      <w:bookmarkStart w:id="361" w:name="_Toc141819432"/>
      <w:r w:rsidRPr="005A102A">
        <w:t>2.4. Программа коррекционной работы</w:t>
      </w:r>
      <w:bookmarkEnd w:id="356"/>
      <w:bookmarkEnd w:id="357"/>
      <w:bookmarkEnd w:id="358"/>
      <w:bookmarkEnd w:id="359"/>
      <w:bookmarkEnd w:id="360"/>
      <w:bookmarkEnd w:id="361"/>
    </w:p>
    <w:p w:rsidR="00BA0D7F" w:rsidRPr="005A102A" w:rsidRDefault="00BA0D7F" w:rsidP="007E7068">
      <w:pPr>
        <w:spacing w:after="0" w:line="276" w:lineRule="auto"/>
        <w:ind w:firstLine="709"/>
        <w:jc w:val="both"/>
        <w:rPr>
          <w:rFonts w:ascii="Times New Roman" w:hAnsi="Times New Roman"/>
          <w:sz w:val="24"/>
          <w:szCs w:val="24"/>
        </w:rPr>
      </w:pPr>
      <w:r w:rsidRPr="005A102A">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w:t>
      </w:r>
      <w:proofErr w:type="gramStart"/>
      <w:r w:rsidRPr="005A102A">
        <w:rPr>
          <w:rFonts w:ascii="Times New Roman" w:hAnsi="Times New Roman"/>
          <w:sz w:val="24"/>
          <w:szCs w:val="24"/>
        </w:rPr>
        <w:t>разработана</w:t>
      </w:r>
      <w:proofErr w:type="gramEnd"/>
      <w:r w:rsidRPr="005A102A">
        <w:rPr>
          <w:rFonts w:ascii="Times New Roman" w:hAnsi="Times New Roman"/>
          <w:sz w:val="24"/>
          <w:szCs w:val="24"/>
        </w:rPr>
        <w:t xml:space="preserve"> для обучающихся с трудностями в обучении и социализации.</w:t>
      </w:r>
    </w:p>
    <w:p w:rsidR="00BA0D7F" w:rsidRPr="005A102A" w:rsidRDefault="00BA0D7F" w:rsidP="007E7068">
      <w:pPr>
        <w:spacing w:after="0" w:line="276" w:lineRule="auto"/>
        <w:ind w:firstLine="709"/>
        <w:jc w:val="both"/>
        <w:rPr>
          <w:rFonts w:ascii="Times New Roman" w:hAnsi="Times New Roman"/>
          <w:sz w:val="24"/>
          <w:szCs w:val="24"/>
        </w:rPr>
      </w:pPr>
      <w:r w:rsidRPr="005A102A">
        <w:rPr>
          <w:rFonts w:ascii="Times New Roman" w:hAnsi="Times New Roman"/>
          <w:sz w:val="24"/>
          <w:szCs w:val="24"/>
        </w:rPr>
        <w:t>В соответствии с ФГОС ООО программа коррекционной работы направлена на осуществление индивидуально</w:t>
      </w:r>
      <w:r w:rsidR="00463E70">
        <w:rPr>
          <w:rFonts w:ascii="Times New Roman" w:hAnsi="Times New Roman"/>
          <w:sz w:val="24"/>
          <w:szCs w:val="24"/>
        </w:rPr>
        <w:t>-</w:t>
      </w:r>
      <w:r w:rsidRPr="005A102A">
        <w:rPr>
          <w:rFonts w:ascii="Times New Roman" w:hAnsi="Times New Roman"/>
          <w:sz w:val="24"/>
          <w:szCs w:val="24"/>
        </w:rPr>
        <w:t>ориентированной психолого-педагогической помощи д</w:t>
      </w:r>
      <w:r w:rsidRPr="005A102A">
        <w:rPr>
          <w:rFonts w:ascii="Times New Roman" w:hAnsi="Times New Roman"/>
          <w:sz w:val="24"/>
          <w:szCs w:val="24"/>
        </w:rPr>
        <w:t>е</w:t>
      </w:r>
      <w:r w:rsidRPr="005A102A">
        <w:rPr>
          <w:rFonts w:ascii="Times New Roman" w:hAnsi="Times New Roman"/>
          <w:sz w:val="24"/>
          <w:szCs w:val="24"/>
        </w:rPr>
        <w:t>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BA0D7F" w:rsidRPr="005A102A" w:rsidRDefault="00BA0D7F" w:rsidP="0009026B">
      <w:pPr>
        <w:spacing w:after="0" w:line="276" w:lineRule="auto"/>
        <w:jc w:val="both"/>
        <w:rPr>
          <w:rFonts w:ascii="Times New Roman" w:hAnsi="Times New Roman"/>
          <w:b/>
          <w:sz w:val="24"/>
          <w:szCs w:val="24"/>
        </w:rPr>
      </w:pPr>
      <w:r w:rsidRPr="005A102A">
        <w:rPr>
          <w:rFonts w:ascii="Times New Roman" w:hAnsi="Times New Roman"/>
          <w:b/>
          <w:sz w:val="24"/>
          <w:szCs w:val="24"/>
        </w:rPr>
        <w:t>Программа коррекционной работы обеспечивает:</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выявление индивидуальных образовательных потребностей обучающихся, напра</w:t>
      </w:r>
      <w:r w:rsidRPr="005A102A">
        <w:rPr>
          <w:rFonts w:ascii="Times New Roman" w:hAnsi="Times New Roman"/>
          <w:sz w:val="24"/>
          <w:szCs w:val="24"/>
        </w:rPr>
        <w:t>в</w:t>
      </w:r>
      <w:r w:rsidRPr="005A102A">
        <w:rPr>
          <w:rFonts w:ascii="Times New Roman" w:hAnsi="Times New Roman"/>
          <w:sz w:val="24"/>
          <w:szCs w:val="24"/>
        </w:rPr>
        <w:t>ленности личности, профессиональных склонносте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систему комплексного психолого-педагогического сопровождения в условиях о</w:t>
      </w:r>
      <w:r w:rsidRPr="005A102A">
        <w:rPr>
          <w:rFonts w:ascii="Times New Roman" w:hAnsi="Times New Roman"/>
          <w:sz w:val="24"/>
          <w:szCs w:val="24"/>
        </w:rPr>
        <w:t>б</w:t>
      </w:r>
      <w:r w:rsidRPr="005A102A">
        <w:rPr>
          <w:rFonts w:ascii="Times New Roman" w:hAnsi="Times New Roman"/>
          <w:sz w:val="24"/>
          <w:szCs w:val="24"/>
        </w:rPr>
        <w:t>разовательной деятельности, включающего психолого-педагогическое обследов</w:t>
      </w:r>
      <w:r w:rsidRPr="005A102A">
        <w:rPr>
          <w:rFonts w:ascii="Times New Roman" w:hAnsi="Times New Roman"/>
          <w:sz w:val="24"/>
          <w:szCs w:val="24"/>
        </w:rPr>
        <w:t>а</w:t>
      </w:r>
      <w:r w:rsidRPr="005A102A">
        <w:rPr>
          <w:rFonts w:ascii="Times New Roman" w:hAnsi="Times New Roman"/>
          <w:sz w:val="24"/>
          <w:szCs w:val="24"/>
        </w:rPr>
        <w:t>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w:t>
      </w:r>
      <w:r w:rsidRPr="005A102A">
        <w:rPr>
          <w:rFonts w:ascii="Times New Roman" w:hAnsi="Times New Roman"/>
          <w:sz w:val="24"/>
          <w:szCs w:val="24"/>
        </w:rPr>
        <w:t>а</w:t>
      </w:r>
      <w:r w:rsidRPr="005A102A">
        <w:rPr>
          <w:rFonts w:ascii="Times New Roman" w:hAnsi="Times New Roman"/>
          <w:sz w:val="24"/>
          <w:szCs w:val="24"/>
        </w:rPr>
        <w:lastRenderedPageBreak/>
        <w:t xml:space="preserve">ции предметных, </w:t>
      </w:r>
      <w:proofErr w:type="spellStart"/>
      <w:r w:rsidRPr="005A102A">
        <w:rPr>
          <w:rFonts w:ascii="Times New Roman" w:hAnsi="Times New Roman"/>
          <w:sz w:val="24"/>
          <w:szCs w:val="24"/>
        </w:rPr>
        <w:t>метапредметных</w:t>
      </w:r>
      <w:proofErr w:type="spellEnd"/>
      <w:r w:rsidRPr="005A102A">
        <w:rPr>
          <w:rFonts w:ascii="Times New Roman" w:hAnsi="Times New Roman"/>
          <w:sz w:val="24"/>
          <w:szCs w:val="24"/>
        </w:rPr>
        <w:t xml:space="preserve"> и личностных результатов.</w:t>
      </w:r>
      <w:proofErr w:type="gramEnd"/>
    </w:p>
    <w:p w:rsidR="00BA0D7F" w:rsidRPr="005A102A" w:rsidRDefault="00BA0D7F" w:rsidP="0009026B">
      <w:pPr>
        <w:spacing w:after="0" w:line="276" w:lineRule="auto"/>
        <w:ind w:left="720"/>
        <w:jc w:val="both"/>
        <w:rPr>
          <w:rFonts w:ascii="Times New Roman" w:hAnsi="Times New Roman"/>
          <w:b/>
          <w:sz w:val="24"/>
          <w:szCs w:val="24"/>
        </w:rPr>
      </w:pPr>
      <w:r w:rsidRPr="005A102A">
        <w:rPr>
          <w:rFonts w:ascii="Times New Roman" w:hAnsi="Times New Roman"/>
          <w:b/>
          <w:sz w:val="24"/>
          <w:szCs w:val="24"/>
        </w:rPr>
        <w:t xml:space="preserve">Программа коррекционной </w:t>
      </w:r>
      <w:r w:rsidR="00463E70" w:rsidRPr="005A102A">
        <w:rPr>
          <w:rFonts w:ascii="Times New Roman" w:hAnsi="Times New Roman"/>
          <w:b/>
          <w:sz w:val="24"/>
          <w:szCs w:val="24"/>
        </w:rPr>
        <w:t>работы содержит</w:t>
      </w:r>
      <w:r w:rsidRPr="005A102A">
        <w:rPr>
          <w:rFonts w:ascii="Times New Roman" w:hAnsi="Times New Roman"/>
          <w:b/>
          <w:sz w:val="24"/>
          <w:szCs w:val="24"/>
        </w:rPr>
        <w:t>:</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план диагностических и коррекционно-развивающих мероприятий, обеспечива</w:t>
      </w:r>
      <w:r w:rsidRPr="005A102A">
        <w:rPr>
          <w:rFonts w:ascii="Times New Roman" w:hAnsi="Times New Roman"/>
          <w:sz w:val="24"/>
          <w:szCs w:val="24"/>
        </w:rPr>
        <w:t>ю</w:t>
      </w:r>
      <w:r w:rsidRPr="005A102A">
        <w:rPr>
          <w:rFonts w:ascii="Times New Roman" w:hAnsi="Times New Roman"/>
          <w:sz w:val="24"/>
          <w:szCs w:val="24"/>
        </w:rPr>
        <w:t xml:space="preserve">щих удовлетворение </w:t>
      </w:r>
      <w:r w:rsidR="00463E70" w:rsidRPr="005A102A">
        <w:rPr>
          <w:rFonts w:ascii="Times New Roman" w:hAnsi="Times New Roman"/>
          <w:sz w:val="24"/>
          <w:szCs w:val="24"/>
        </w:rPr>
        <w:t>индивидуальных образовательных потребностей,</w:t>
      </w:r>
      <w:r w:rsidRPr="005A102A">
        <w:rPr>
          <w:rFonts w:ascii="Times New Roman" w:hAnsi="Times New Roman"/>
          <w:sz w:val="24"/>
          <w:szCs w:val="24"/>
        </w:rPr>
        <w:t xml:space="preserve"> обучающи</w:t>
      </w:r>
      <w:r w:rsidRPr="005A102A">
        <w:rPr>
          <w:rFonts w:ascii="Times New Roman" w:hAnsi="Times New Roman"/>
          <w:sz w:val="24"/>
          <w:szCs w:val="24"/>
        </w:rPr>
        <w:t>х</w:t>
      </w:r>
      <w:r w:rsidRPr="005A102A">
        <w:rPr>
          <w:rFonts w:ascii="Times New Roman" w:hAnsi="Times New Roman"/>
          <w:sz w:val="24"/>
          <w:szCs w:val="24"/>
        </w:rPr>
        <w:t>ся и освоение ими программы основного общего образования;</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описание условий обучения и воспитания обучающихся, методы обучения и восп</w:t>
      </w:r>
      <w:r w:rsidRPr="005A102A">
        <w:rPr>
          <w:rFonts w:ascii="Times New Roman" w:hAnsi="Times New Roman"/>
          <w:sz w:val="24"/>
          <w:szCs w:val="24"/>
        </w:rPr>
        <w:t>и</w:t>
      </w:r>
      <w:r w:rsidRPr="005A102A">
        <w:rPr>
          <w:rFonts w:ascii="Times New Roman" w:hAnsi="Times New Roman"/>
          <w:sz w:val="24"/>
          <w:szCs w:val="24"/>
        </w:rPr>
        <w:t>тания, учебные пособия и дидактические материалы, технические средства обуч</w:t>
      </w:r>
      <w:r w:rsidRPr="005A102A">
        <w:rPr>
          <w:rFonts w:ascii="Times New Roman" w:hAnsi="Times New Roman"/>
          <w:sz w:val="24"/>
          <w:szCs w:val="24"/>
        </w:rPr>
        <w:t>е</w:t>
      </w:r>
      <w:r w:rsidRPr="005A102A">
        <w:rPr>
          <w:rFonts w:ascii="Times New Roman" w:hAnsi="Times New Roman"/>
          <w:sz w:val="24"/>
          <w:szCs w:val="24"/>
        </w:rPr>
        <w:t>ния коллективного и индивидуального пользования, особенности проведения гру</w:t>
      </w:r>
      <w:r w:rsidRPr="005A102A">
        <w:rPr>
          <w:rFonts w:ascii="Times New Roman" w:hAnsi="Times New Roman"/>
          <w:sz w:val="24"/>
          <w:szCs w:val="24"/>
        </w:rPr>
        <w:t>п</w:t>
      </w:r>
      <w:r w:rsidRPr="005A102A">
        <w:rPr>
          <w:rFonts w:ascii="Times New Roman" w:hAnsi="Times New Roman"/>
          <w:sz w:val="24"/>
          <w:szCs w:val="24"/>
        </w:rPr>
        <w:t>повых и индивидуальных коррекционно-развивающих заняти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описание основного содержания рабочих программ коррекционно-развивающих курсов;</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перечень дополнительных коррекционно-развивающих занятий (при наличии);</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планируемые результаты коррекционной работы и подходы к их оценк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КР </w:t>
      </w:r>
      <w:proofErr w:type="gramStart"/>
      <w:r w:rsidRPr="005A102A">
        <w:rPr>
          <w:rFonts w:ascii="Times New Roman" w:hAnsi="Times New Roman"/>
          <w:sz w:val="24"/>
          <w:szCs w:val="24"/>
        </w:rPr>
        <w:t>вариативна</w:t>
      </w:r>
      <w:proofErr w:type="gramEnd"/>
      <w:r w:rsidRPr="005A102A">
        <w:rPr>
          <w:rFonts w:ascii="Times New Roman" w:hAnsi="Times New Roman"/>
          <w:sz w:val="24"/>
          <w:szCs w:val="24"/>
        </w:rPr>
        <w:t xml:space="preserve"> по форме и по содержанию в зависимости от образовательных п</w:t>
      </w:r>
      <w:r w:rsidRPr="005A102A">
        <w:rPr>
          <w:rFonts w:ascii="Times New Roman" w:hAnsi="Times New Roman"/>
          <w:sz w:val="24"/>
          <w:szCs w:val="24"/>
        </w:rPr>
        <w:t>о</w:t>
      </w:r>
      <w:r w:rsidRPr="005A102A">
        <w:rPr>
          <w:rFonts w:ascii="Times New Roman" w:hAnsi="Times New Roman"/>
          <w:sz w:val="24"/>
          <w:szCs w:val="24"/>
        </w:rPr>
        <w:t>требностей, характера имеющихся трудностей и особенностей социальной адаптации об</w:t>
      </w:r>
      <w:r w:rsidRPr="005A102A">
        <w:rPr>
          <w:rFonts w:ascii="Times New Roman" w:hAnsi="Times New Roman"/>
          <w:sz w:val="24"/>
          <w:szCs w:val="24"/>
        </w:rPr>
        <w:t>у</w:t>
      </w:r>
      <w:r w:rsidRPr="005A102A">
        <w:rPr>
          <w:rFonts w:ascii="Times New Roman" w:hAnsi="Times New Roman"/>
          <w:sz w:val="24"/>
          <w:szCs w:val="24"/>
        </w:rPr>
        <w:t>чающихся, региональной специфики и особенностей образовательного процесса в Школ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КР предусматривает создание условий обучения и воспитания, позволяющих уч</w:t>
      </w:r>
      <w:r w:rsidRPr="005A102A">
        <w:rPr>
          <w:rFonts w:ascii="Times New Roman" w:hAnsi="Times New Roman"/>
          <w:sz w:val="24"/>
          <w:szCs w:val="24"/>
        </w:rPr>
        <w:t>и</w:t>
      </w:r>
      <w:r w:rsidRPr="005A102A">
        <w:rPr>
          <w:rFonts w:ascii="Times New Roman" w:hAnsi="Times New Roman"/>
          <w:sz w:val="24"/>
          <w:szCs w:val="24"/>
        </w:rPr>
        <w:t>тывать индивидуальные образовательные потребности обучающихся посредством дифф</w:t>
      </w:r>
      <w:r w:rsidRPr="005A102A">
        <w:rPr>
          <w:rFonts w:ascii="Times New Roman" w:hAnsi="Times New Roman"/>
          <w:sz w:val="24"/>
          <w:szCs w:val="24"/>
        </w:rPr>
        <w:t>е</w:t>
      </w:r>
      <w:r w:rsidRPr="005A102A">
        <w:rPr>
          <w:rFonts w:ascii="Times New Roman" w:hAnsi="Times New Roman"/>
          <w:sz w:val="24"/>
          <w:szCs w:val="24"/>
        </w:rPr>
        <w:t>ренцированного психолого-педагогического сопровождения, индивидуализации и дифф</w:t>
      </w:r>
      <w:r w:rsidRPr="005A102A">
        <w:rPr>
          <w:rFonts w:ascii="Times New Roman" w:hAnsi="Times New Roman"/>
          <w:sz w:val="24"/>
          <w:szCs w:val="24"/>
        </w:rPr>
        <w:t>е</w:t>
      </w:r>
      <w:r w:rsidRPr="005A102A">
        <w:rPr>
          <w:rFonts w:ascii="Times New Roman" w:hAnsi="Times New Roman"/>
          <w:sz w:val="24"/>
          <w:szCs w:val="24"/>
        </w:rPr>
        <w:t>ренциации образовательного процесса.</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КР уровня основного общего образования </w:t>
      </w:r>
      <w:proofErr w:type="gramStart"/>
      <w:r w:rsidRPr="005A102A">
        <w:rPr>
          <w:rFonts w:ascii="Times New Roman" w:hAnsi="Times New Roman"/>
          <w:sz w:val="24"/>
          <w:szCs w:val="24"/>
        </w:rPr>
        <w:t>непрерывна</w:t>
      </w:r>
      <w:proofErr w:type="gramEnd"/>
      <w:r w:rsidRPr="005A102A">
        <w:rPr>
          <w:rFonts w:ascii="Times New Roman" w:hAnsi="Times New Roman"/>
          <w:sz w:val="24"/>
          <w:szCs w:val="24"/>
        </w:rPr>
        <w:t xml:space="preserve"> и преемственна с другими уровнями образования (начальным, средним). Программа ориентирована на развитие п</w:t>
      </w:r>
      <w:r w:rsidRPr="005A102A">
        <w:rPr>
          <w:rFonts w:ascii="Times New Roman" w:hAnsi="Times New Roman"/>
          <w:sz w:val="24"/>
          <w:szCs w:val="24"/>
        </w:rPr>
        <w:t>о</w:t>
      </w:r>
      <w:r w:rsidRPr="005A102A">
        <w:rPr>
          <w:rFonts w:ascii="Times New Roman" w:hAnsi="Times New Roman"/>
          <w:sz w:val="24"/>
          <w:szCs w:val="24"/>
        </w:rPr>
        <w:t>тенциальных возможностей обучающихся и их потребностей более высокого уровня, н</w:t>
      </w:r>
      <w:r w:rsidRPr="005A102A">
        <w:rPr>
          <w:rFonts w:ascii="Times New Roman" w:hAnsi="Times New Roman"/>
          <w:sz w:val="24"/>
          <w:szCs w:val="24"/>
        </w:rPr>
        <w:t>е</w:t>
      </w:r>
      <w:r w:rsidRPr="005A102A">
        <w:rPr>
          <w:rFonts w:ascii="Times New Roman" w:hAnsi="Times New Roman"/>
          <w:sz w:val="24"/>
          <w:szCs w:val="24"/>
        </w:rPr>
        <w:t>обходимых для дальнейшего обучения и успешной социал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w:t>
      </w:r>
      <w:r w:rsidRPr="005A102A">
        <w:rPr>
          <w:rFonts w:ascii="Times New Roman" w:hAnsi="Times New Roman"/>
          <w:sz w:val="24"/>
          <w:szCs w:val="24"/>
        </w:rPr>
        <w:t>и</w:t>
      </w:r>
      <w:r w:rsidRPr="005A102A">
        <w:rPr>
          <w:rFonts w:ascii="Times New Roman" w:hAnsi="Times New Roman"/>
          <w:sz w:val="24"/>
          <w:szCs w:val="24"/>
        </w:rPr>
        <w:t xml:space="preserve">вающих удовлетворение </w:t>
      </w:r>
      <w:r w:rsidR="00324BA8" w:rsidRPr="005A102A">
        <w:rPr>
          <w:rFonts w:ascii="Times New Roman" w:hAnsi="Times New Roman"/>
          <w:sz w:val="24"/>
          <w:szCs w:val="24"/>
        </w:rPr>
        <w:t>индивидуальных образовательных потребностей,</w:t>
      </w:r>
      <w:r w:rsidRPr="005A102A">
        <w:rPr>
          <w:rFonts w:ascii="Times New Roman" w:hAnsi="Times New Roman"/>
          <w:sz w:val="24"/>
          <w:szCs w:val="24"/>
        </w:rPr>
        <w:t xml:space="preserve"> обучающихся в освоении ими программы основного общего образования. Степень включенности специ</w:t>
      </w:r>
      <w:r w:rsidRPr="005A102A">
        <w:rPr>
          <w:rFonts w:ascii="Times New Roman" w:hAnsi="Times New Roman"/>
          <w:sz w:val="24"/>
          <w:szCs w:val="24"/>
        </w:rPr>
        <w:t>а</w:t>
      </w:r>
      <w:r w:rsidRPr="005A102A">
        <w:rPr>
          <w:rFonts w:ascii="Times New Roman" w:hAnsi="Times New Roman"/>
          <w:sz w:val="24"/>
          <w:szCs w:val="24"/>
        </w:rPr>
        <w:t>листов в программу коррекционной работы школа устанавливается самостоятельно. Об</w:t>
      </w:r>
      <w:r w:rsidRPr="005A102A">
        <w:rPr>
          <w:rFonts w:ascii="Times New Roman" w:hAnsi="Times New Roman"/>
          <w:sz w:val="24"/>
          <w:szCs w:val="24"/>
        </w:rPr>
        <w:t>ъ</w:t>
      </w:r>
      <w:r w:rsidRPr="005A102A">
        <w:rPr>
          <w:rFonts w:ascii="Times New Roman" w:hAnsi="Times New Roman"/>
          <w:sz w:val="24"/>
          <w:szCs w:val="24"/>
        </w:rPr>
        <w:t xml:space="preserve">ем помощи, направления и содержание коррекционно-развивающей работы с </w:t>
      </w:r>
      <w:proofErr w:type="gramStart"/>
      <w:r w:rsidRPr="005A102A">
        <w:rPr>
          <w:rFonts w:ascii="Times New Roman" w:hAnsi="Times New Roman"/>
          <w:sz w:val="24"/>
          <w:szCs w:val="24"/>
        </w:rPr>
        <w:t>обуча</w:t>
      </w:r>
      <w:r w:rsidRPr="005A102A">
        <w:rPr>
          <w:rFonts w:ascii="Times New Roman" w:hAnsi="Times New Roman"/>
          <w:sz w:val="24"/>
          <w:szCs w:val="24"/>
        </w:rPr>
        <w:t>ю</w:t>
      </w:r>
      <w:r w:rsidRPr="005A102A">
        <w:rPr>
          <w:rFonts w:ascii="Times New Roman" w:hAnsi="Times New Roman"/>
          <w:sz w:val="24"/>
          <w:szCs w:val="24"/>
        </w:rPr>
        <w:t>щимся</w:t>
      </w:r>
      <w:proofErr w:type="gramEnd"/>
      <w:r w:rsidRPr="005A102A">
        <w:rPr>
          <w:rFonts w:ascii="Times New Roman" w:hAnsi="Times New Roman"/>
          <w:sz w:val="24"/>
          <w:szCs w:val="24"/>
        </w:rPr>
        <w:t xml:space="preserve"> определяются на основании заключения психолого-педагогического консилиума  Школы (ППК) и </w:t>
      </w:r>
      <w:proofErr w:type="spellStart"/>
      <w:r w:rsidRPr="005A102A">
        <w:rPr>
          <w:rFonts w:ascii="Times New Roman" w:hAnsi="Times New Roman"/>
          <w:sz w:val="24"/>
          <w:szCs w:val="24"/>
        </w:rPr>
        <w:t>психолого-медико-педагогической</w:t>
      </w:r>
      <w:proofErr w:type="spellEnd"/>
      <w:r w:rsidRPr="005A102A">
        <w:rPr>
          <w:rFonts w:ascii="Times New Roman" w:hAnsi="Times New Roman"/>
          <w:sz w:val="24"/>
          <w:szCs w:val="24"/>
        </w:rPr>
        <w:t xml:space="preserve"> комиссии (ПМПК) при налич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w:t>
      </w:r>
      <w:r w:rsidRPr="005A102A">
        <w:rPr>
          <w:rFonts w:ascii="Times New Roman" w:hAnsi="Times New Roman"/>
          <w:sz w:val="24"/>
          <w:szCs w:val="24"/>
        </w:rPr>
        <w:t>м</w:t>
      </w:r>
      <w:r w:rsidRPr="005A102A">
        <w:rPr>
          <w:rFonts w:ascii="Times New Roman" w:hAnsi="Times New Roman"/>
          <w:sz w:val="24"/>
          <w:szCs w:val="24"/>
        </w:rPr>
        <w:t>плексного подхода к организации сопровождающей деятельности. Основным механи</w:t>
      </w:r>
      <w:r w:rsidRPr="005A102A">
        <w:rPr>
          <w:rFonts w:ascii="Times New Roman" w:hAnsi="Times New Roman"/>
          <w:sz w:val="24"/>
          <w:szCs w:val="24"/>
        </w:rPr>
        <w:t>з</w:t>
      </w:r>
      <w:r w:rsidRPr="005A102A">
        <w:rPr>
          <w:rFonts w:ascii="Times New Roman" w:hAnsi="Times New Roman"/>
          <w:sz w:val="24"/>
          <w:szCs w:val="24"/>
        </w:rPr>
        <w:t>мом, обеспечивающим системность помощи, является психолого-педагогический конс</w:t>
      </w:r>
      <w:r w:rsidRPr="005A102A">
        <w:rPr>
          <w:rFonts w:ascii="Times New Roman" w:hAnsi="Times New Roman"/>
          <w:sz w:val="24"/>
          <w:szCs w:val="24"/>
        </w:rPr>
        <w:t>и</w:t>
      </w:r>
      <w:r w:rsidRPr="005A102A">
        <w:rPr>
          <w:rFonts w:ascii="Times New Roman" w:hAnsi="Times New Roman"/>
          <w:sz w:val="24"/>
          <w:szCs w:val="24"/>
        </w:rPr>
        <w:t>лиум образовательной орган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КР </w:t>
      </w:r>
      <w:proofErr w:type="gramStart"/>
      <w:r w:rsidRPr="005A102A">
        <w:rPr>
          <w:rFonts w:ascii="Times New Roman" w:hAnsi="Times New Roman"/>
          <w:sz w:val="24"/>
          <w:szCs w:val="24"/>
        </w:rPr>
        <w:t>разработана</w:t>
      </w:r>
      <w:proofErr w:type="gramEnd"/>
      <w:r w:rsidRPr="005A102A">
        <w:rPr>
          <w:rFonts w:ascii="Times New Roman" w:hAnsi="Times New Roman"/>
          <w:sz w:val="24"/>
          <w:szCs w:val="24"/>
        </w:rPr>
        <w:t xml:space="preserve"> на период получения основного общего образования и включает следующие разделы:</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Цели, задачи и принципы построения программы коррекционной работ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еречень и содержание направлений работ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Механизмы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Условия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ланируемые результаты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p>
    <w:p w:rsidR="00BA0D7F" w:rsidRPr="005A102A" w:rsidRDefault="00BA0D7F" w:rsidP="007E7068">
      <w:pPr>
        <w:spacing w:after="0" w:line="276" w:lineRule="auto"/>
        <w:ind w:firstLine="567"/>
        <w:jc w:val="both"/>
        <w:rPr>
          <w:rFonts w:ascii="Times New Roman" w:hAnsi="Times New Roman"/>
          <w:sz w:val="24"/>
          <w:szCs w:val="24"/>
        </w:rPr>
      </w:pPr>
      <w:bookmarkStart w:id="362" w:name="bookmark1951"/>
      <w:bookmarkStart w:id="363" w:name="_Toc105502810"/>
      <w:r w:rsidRPr="005A102A">
        <w:rPr>
          <w:rFonts w:ascii="Times New Roman" w:hAnsi="Times New Roman"/>
          <w:sz w:val="24"/>
          <w:szCs w:val="24"/>
        </w:rPr>
        <w:lastRenderedPageBreak/>
        <w:t>2.4.1. Цели, задачи и принципы построения программы коррекционной работы</w:t>
      </w:r>
      <w:bookmarkEnd w:id="362"/>
      <w:bookmarkEnd w:id="363"/>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b/>
          <w:bCs/>
          <w:sz w:val="24"/>
          <w:szCs w:val="24"/>
        </w:rPr>
        <w:t xml:space="preserve">Цель программы </w:t>
      </w:r>
      <w:r w:rsidRPr="005A102A">
        <w:rPr>
          <w:rFonts w:ascii="Times New Roman" w:hAnsi="Times New Roman"/>
          <w:sz w:val="24"/>
          <w:szCs w:val="24"/>
        </w:rPr>
        <w:t xml:space="preserve">коррекционной работы заключается в определении комплексной системы психолого-педагогической и социальной помощи </w:t>
      </w:r>
      <w:proofErr w:type="gramStart"/>
      <w:r w:rsidRPr="005A102A">
        <w:rPr>
          <w:rFonts w:ascii="Times New Roman" w:hAnsi="Times New Roman"/>
          <w:sz w:val="24"/>
          <w:szCs w:val="24"/>
        </w:rPr>
        <w:t>обучающимся</w:t>
      </w:r>
      <w:proofErr w:type="gramEnd"/>
      <w:r w:rsidRPr="005A102A">
        <w:rPr>
          <w:rFonts w:ascii="Times New Roman" w:hAnsi="Times New Roman"/>
          <w:sz w:val="24"/>
          <w:szCs w:val="24"/>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w:t>
      </w:r>
      <w:r w:rsidRPr="005A102A">
        <w:rPr>
          <w:rFonts w:ascii="Times New Roman" w:hAnsi="Times New Roman"/>
          <w:sz w:val="24"/>
          <w:szCs w:val="24"/>
        </w:rPr>
        <w:t>н</w:t>
      </w:r>
      <w:r w:rsidRPr="005A102A">
        <w:rPr>
          <w:rFonts w:ascii="Times New Roman" w:hAnsi="Times New Roman"/>
          <w:sz w:val="24"/>
          <w:szCs w:val="24"/>
        </w:rPr>
        <w:t>сультативное, информационно-просветительско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b/>
          <w:bCs/>
          <w:sz w:val="24"/>
          <w:szCs w:val="24"/>
        </w:rPr>
        <w:t>Задачи программы:</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Pr="005A102A">
        <w:rPr>
          <w:rFonts w:ascii="Times New Roman" w:hAnsi="Times New Roman"/>
          <w:sz w:val="24"/>
          <w:szCs w:val="24"/>
        </w:rPr>
        <w:t>обучающимся</w:t>
      </w:r>
      <w:proofErr w:type="gramEnd"/>
      <w:r w:rsidRPr="005A102A">
        <w:rPr>
          <w:rFonts w:ascii="Times New Roman" w:hAnsi="Times New Roman"/>
          <w:sz w:val="24"/>
          <w:szCs w:val="24"/>
        </w:rPr>
        <w:t xml:space="preserve"> специализир</w:t>
      </w:r>
      <w:r w:rsidRPr="005A102A">
        <w:rPr>
          <w:rFonts w:ascii="Times New Roman" w:hAnsi="Times New Roman"/>
          <w:sz w:val="24"/>
          <w:szCs w:val="24"/>
        </w:rPr>
        <w:t>о</w:t>
      </w:r>
      <w:r w:rsidRPr="005A102A">
        <w:rPr>
          <w:rFonts w:ascii="Times New Roman" w:hAnsi="Times New Roman"/>
          <w:sz w:val="24"/>
          <w:szCs w:val="24"/>
        </w:rPr>
        <w:t>ванной помощи при освоении основной образовательной программы основного общего образования;</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w:t>
      </w:r>
      <w:r w:rsidRPr="005A102A">
        <w:rPr>
          <w:rFonts w:ascii="Times New Roman" w:hAnsi="Times New Roman"/>
          <w:sz w:val="24"/>
          <w:szCs w:val="24"/>
        </w:rPr>
        <w:t>ь</w:t>
      </w:r>
      <w:r w:rsidRPr="005A102A">
        <w:rPr>
          <w:rFonts w:ascii="Times New Roman" w:hAnsi="Times New Roman"/>
          <w:sz w:val="24"/>
          <w:szCs w:val="24"/>
        </w:rPr>
        <w:t>ных и коммуникативных способностей;</w:t>
      </w:r>
      <w:proofErr w:type="gramEnd"/>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roofErr w:type="gramEnd"/>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реализация комплексного психолого-педагогического и социального сопровожд</w:t>
      </w:r>
      <w:r w:rsidRPr="005A102A">
        <w:rPr>
          <w:rFonts w:ascii="Times New Roman" w:hAnsi="Times New Roman"/>
          <w:sz w:val="24"/>
          <w:szCs w:val="24"/>
        </w:rPr>
        <w:t>е</w:t>
      </w:r>
      <w:r w:rsidRPr="005A102A">
        <w:rPr>
          <w:rFonts w:ascii="Times New Roman" w:hAnsi="Times New Roman"/>
          <w:sz w:val="24"/>
          <w:szCs w:val="24"/>
        </w:rPr>
        <w:t xml:space="preserve">ния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в соответствии с рекомендациями ППК и ПМПК при наличии);</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реализация комплексной системы мероприятий по социальной адаптации и пр</w:t>
      </w:r>
      <w:r w:rsidRPr="005A102A">
        <w:rPr>
          <w:rFonts w:ascii="Times New Roman" w:hAnsi="Times New Roman"/>
          <w:sz w:val="24"/>
          <w:szCs w:val="24"/>
        </w:rPr>
        <w:t>о</w:t>
      </w:r>
      <w:r w:rsidRPr="005A102A">
        <w:rPr>
          <w:rFonts w:ascii="Times New Roman" w:hAnsi="Times New Roman"/>
          <w:sz w:val="24"/>
          <w:szCs w:val="24"/>
        </w:rPr>
        <w:t xml:space="preserve">фессиональной </w:t>
      </w:r>
      <w:proofErr w:type="gramStart"/>
      <w:r w:rsidRPr="005A102A">
        <w:rPr>
          <w:rFonts w:ascii="Times New Roman" w:hAnsi="Times New Roman"/>
          <w:sz w:val="24"/>
          <w:szCs w:val="24"/>
        </w:rPr>
        <w:t>ориентации</w:t>
      </w:r>
      <w:proofErr w:type="gramEnd"/>
      <w:r w:rsidRPr="005A102A">
        <w:rPr>
          <w:rFonts w:ascii="Times New Roman" w:hAnsi="Times New Roman"/>
          <w:sz w:val="24"/>
          <w:szCs w:val="24"/>
        </w:rPr>
        <w:t xml:space="preserve"> обучающихся с трудностями в обучении и социализ</w:t>
      </w:r>
      <w:r w:rsidRPr="005A102A">
        <w:rPr>
          <w:rFonts w:ascii="Times New Roman" w:hAnsi="Times New Roman"/>
          <w:sz w:val="24"/>
          <w:szCs w:val="24"/>
        </w:rPr>
        <w:t>а</w:t>
      </w:r>
      <w:r w:rsidRPr="005A102A">
        <w:rPr>
          <w:rFonts w:ascii="Times New Roman" w:hAnsi="Times New Roman"/>
          <w:sz w:val="24"/>
          <w:szCs w:val="24"/>
        </w:rPr>
        <w:t>ции;</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обеспечение сетевого взаимодействия специалистов разного профиля в комплек</w:t>
      </w:r>
      <w:r w:rsidRPr="005A102A">
        <w:rPr>
          <w:rFonts w:ascii="Times New Roman" w:hAnsi="Times New Roman"/>
          <w:sz w:val="24"/>
          <w:szCs w:val="24"/>
        </w:rPr>
        <w:t>с</w:t>
      </w:r>
      <w:r w:rsidRPr="005A102A">
        <w:rPr>
          <w:rFonts w:ascii="Times New Roman" w:hAnsi="Times New Roman"/>
          <w:sz w:val="24"/>
          <w:szCs w:val="24"/>
        </w:rPr>
        <w:t>ной работе с обучающимися с трудностями в обучении и социализации;</w:t>
      </w:r>
      <w:proofErr w:type="gramEnd"/>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осуществление информационно-просветительской и консультативной работы с р</w:t>
      </w:r>
      <w:r w:rsidRPr="005A102A">
        <w:rPr>
          <w:rFonts w:ascii="Times New Roman" w:hAnsi="Times New Roman"/>
          <w:sz w:val="24"/>
          <w:szCs w:val="24"/>
        </w:rPr>
        <w:t>о</w:t>
      </w:r>
      <w:r w:rsidRPr="005A102A">
        <w:rPr>
          <w:rFonts w:ascii="Times New Roman" w:hAnsi="Times New Roman"/>
          <w:sz w:val="24"/>
          <w:szCs w:val="24"/>
        </w:rPr>
        <w:t xml:space="preserve">дителями (законными представителями)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с трудностями в обучении и социализации.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Содержание программы коррекционной работы определяют</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следующие </w:t>
      </w:r>
      <w:r w:rsidRPr="005A102A">
        <w:rPr>
          <w:rFonts w:ascii="Times New Roman" w:hAnsi="Times New Roman"/>
          <w:b/>
          <w:bCs/>
          <w:sz w:val="24"/>
          <w:szCs w:val="24"/>
        </w:rPr>
        <w:t>принципы</w:t>
      </w:r>
      <w:r w:rsidRPr="005A102A">
        <w:rPr>
          <w:rFonts w:ascii="Times New Roman" w:hAnsi="Times New Roman"/>
          <w:sz w:val="24"/>
          <w:szCs w:val="24"/>
        </w:rPr>
        <w:t>:</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Преемственность.</w:t>
      </w:r>
      <w:r w:rsidRPr="005A102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w:t>
      </w:r>
      <w:r w:rsidRPr="005A102A">
        <w:rPr>
          <w:rFonts w:ascii="Times New Roman" w:hAnsi="Times New Roman"/>
          <w:sz w:val="24"/>
          <w:szCs w:val="24"/>
        </w:rPr>
        <w:t>б</w:t>
      </w:r>
      <w:r w:rsidRPr="005A102A">
        <w:rPr>
          <w:rFonts w:ascii="Times New Roman" w:hAnsi="Times New Roman"/>
          <w:sz w:val="24"/>
          <w:szCs w:val="24"/>
        </w:rPr>
        <w:t xml:space="preserve">разованию, способствует достижению личностных, </w:t>
      </w:r>
      <w:proofErr w:type="spellStart"/>
      <w:r w:rsidRPr="005A102A">
        <w:rPr>
          <w:rFonts w:ascii="Times New Roman" w:hAnsi="Times New Roman"/>
          <w:sz w:val="24"/>
          <w:szCs w:val="24"/>
        </w:rPr>
        <w:t>метапредметных</w:t>
      </w:r>
      <w:proofErr w:type="spellEnd"/>
      <w:r w:rsidRPr="005A102A">
        <w:rPr>
          <w:rFonts w:ascii="Times New Roman" w:hAnsi="Times New Roman"/>
          <w:sz w:val="24"/>
          <w:szCs w:val="24"/>
        </w:rPr>
        <w:t>, предметных р</w:t>
      </w:r>
      <w:r w:rsidRPr="005A102A">
        <w:rPr>
          <w:rFonts w:ascii="Times New Roman" w:hAnsi="Times New Roman"/>
          <w:sz w:val="24"/>
          <w:szCs w:val="24"/>
        </w:rPr>
        <w:t>е</w:t>
      </w:r>
      <w:r w:rsidRPr="005A102A">
        <w:rPr>
          <w:rFonts w:ascii="Times New Roman" w:hAnsi="Times New Roman"/>
          <w:sz w:val="24"/>
          <w:szCs w:val="24"/>
        </w:rPr>
        <w:t>зультатов освоения основных образовательных программ основного общего образов</w:t>
      </w:r>
      <w:r w:rsidRPr="005A102A">
        <w:rPr>
          <w:rFonts w:ascii="Times New Roman" w:hAnsi="Times New Roman"/>
          <w:sz w:val="24"/>
          <w:szCs w:val="24"/>
        </w:rPr>
        <w:t>а</w:t>
      </w:r>
      <w:r w:rsidRPr="005A102A">
        <w:rPr>
          <w:rFonts w:ascii="Times New Roman" w:hAnsi="Times New Roman"/>
          <w:sz w:val="24"/>
          <w:szCs w:val="24"/>
        </w:rPr>
        <w:t>ния, необходимых школьникам с трудностями в обучении и социализации для продо</w:t>
      </w:r>
      <w:r w:rsidRPr="005A102A">
        <w:rPr>
          <w:rFonts w:ascii="Times New Roman" w:hAnsi="Times New Roman"/>
          <w:sz w:val="24"/>
          <w:szCs w:val="24"/>
        </w:rPr>
        <w:t>л</w:t>
      </w:r>
      <w:r w:rsidRPr="005A102A">
        <w:rPr>
          <w:rFonts w:ascii="Times New Roman" w:hAnsi="Times New Roman"/>
          <w:sz w:val="24"/>
          <w:szCs w:val="24"/>
        </w:rPr>
        <w:t>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w:t>
      </w:r>
      <w:r w:rsidRPr="005A102A">
        <w:rPr>
          <w:rFonts w:ascii="Times New Roman" w:hAnsi="Times New Roman"/>
          <w:sz w:val="24"/>
          <w:szCs w:val="24"/>
        </w:rPr>
        <w:t>о</w:t>
      </w:r>
      <w:r w:rsidRPr="005A102A">
        <w:rPr>
          <w:rFonts w:ascii="Times New Roman" w:hAnsi="Times New Roman"/>
          <w:sz w:val="24"/>
          <w:szCs w:val="24"/>
        </w:rPr>
        <w:t>вания универсальных учебных действий, программой воспитания и социализации об</w:t>
      </w:r>
      <w:r w:rsidRPr="005A102A">
        <w:rPr>
          <w:rFonts w:ascii="Times New Roman" w:hAnsi="Times New Roman"/>
          <w:sz w:val="24"/>
          <w:szCs w:val="24"/>
        </w:rPr>
        <w:t>у</w:t>
      </w:r>
      <w:r w:rsidRPr="005A102A">
        <w:rPr>
          <w:rFonts w:ascii="Times New Roman" w:hAnsi="Times New Roman"/>
          <w:sz w:val="24"/>
          <w:szCs w:val="24"/>
        </w:rPr>
        <w:t>чающихся.</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lastRenderedPageBreak/>
        <w:t xml:space="preserve">— </w:t>
      </w:r>
      <w:r w:rsidRPr="005A102A">
        <w:rPr>
          <w:rFonts w:ascii="Times New Roman" w:hAnsi="Times New Roman"/>
          <w:i/>
          <w:iCs/>
          <w:sz w:val="24"/>
          <w:szCs w:val="24"/>
        </w:rPr>
        <w:t>Соблюдение интересов обучающихся.</w:t>
      </w:r>
      <w:r w:rsidRPr="005A102A">
        <w:rPr>
          <w:rFonts w:ascii="Times New Roman" w:hAnsi="Times New Roman"/>
          <w:sz w:val="24"/>
          <w:szCs w:val="24"/>
        </w:rPr>
        <w:t xml:space="preserve"> </w:t>
      </w:r>
      <w:proofErr w:type="gramStart"/>
      <w:r w:rsidRPr="005A102A">
        <w:rPr>
          <w:rFonts w:ascii="Times New Roman" w:hAnsi="Times New Roman"/>
          <w:sz w:val="24"/>
          <w:szCs w:val="24"/>
        </w:rPr>
        <w:t>Принцип определяет позицию специал</w:t>
      </w:r>
      <w:r w:rsidRPr="005A102A">
        <w:rPr>
          <w:rFonts w:ascii="Times New Roman" w:hAnsi="Times New Roman"/>
          <w:sz w:val="24"/>
          <w:szCs w:val="24"/>
        </w:rPr>
        <w:t>и</w:t>
      </w:r>
      <w:r w:rsidRPr="005A102A">
        <w:rPr>
          <w:rFonts w:ascii="Times New Roman" w:hAnsi="Times New Roman"/>
          <w:sz w:val="24"/>
          <w:szCs w:val="24"/>
        </w:rPr>
        <w:t>ста, который призван решать проблему обучающихся с максимальной пользой и в инт</w:t>
      </w:r>
      <w:r w:rsidRPr="005A102A">
        <w:rPr>
          <w:rFonts w:ascii="Times New Roman" w:hAnsi="Times New Roman"/>
          <w:sz w:val="24"/>
          <w:szCs w:val="24"/>
        </w:rPr>
        <w:t>е</w:t>
      </w:r>
      <w:r w:rsidRPr="005A102A">
        <w:rPr>
          <w:rFonts w:ascii="Times New Roman" w:hAnsi="Times New Roman"/>
          <w:sz w:val="24"/>
          <w:szCs w:val="24"/>
        </w:rPr>
        <w:t>ресах обучающихся.</w:t>
      </w:r>
      <w:proofErr w:type="gramEnd"/>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Непрерывность.</w:t>
      </w:r>
      <w:r w:rsidRPr="005A102A">
        <w:rPr>
          <w:rFonts w:ascii="Times New Roman" w:hAnsi="Times New Roman"/>
          <w:sz w:val="24"/>
          <w:szCs w:val="24"/>
        </w:rPr>
        <w:t xml:space="preserve"> </w:t>
      </w:r>
      <w:proofErr w:type="gramStart"/>
      <w:r w:rsidRPr="005A102A">
        <w:rPr>
          <w:rFonts w:ascii="Times New Roman" w:hAnsi="Times New Roman"/>
          <w:sz w:val="24"/>
          <w:szCs w:val="24"/>
        </w:rPr>
        <w:t>Принцип гарантирует обучающемуся и его родителям непр</w:t>
      </w:r>
      <w:r w:rsidRPr="005A102A">
        <w:rPr>
          <w:rFonts w:ascii="Times New Roman" w:hAnsi="Times New Roman"/>
          <w:sz w:val="24"/>
          <w:szCs w:val="24"/>
        </w:rPr>
        <w:t>е</w:t>
      </w:r>
      <w:r w:rsidRPr="005A102A">
        <w:rPr>
          <w:rFonts w:ascii="Times New Roman" w:hAnsi="Times New Roman"/>
          <w:sz w:val="24"/>
          <w:szCs w:val="24"/>
        </w:rPr>
        <w:t>рывность помощи до полного решения проблемы или определения подхода к ее реш</w:t>
      </w:r>
      <w:r w:rsidRPr="005A102A">
        <w:rPr>
          <w:rFonts w:ascii="Times New Roman" w:hAnsi="Times New Roman"/>
          <w:sz w:val="24"/>
          <w:szCs w:val="24"/>
        </w:rPr>
        <w:t>е</w:t>
      </w:r>
      <w:r w:rsidRPr="005A102A">
        <w:rPr>
          <w:rFonts w:ascii="Times New Roman" w:hAnsi="Times New Roman"/>
          <w:sz w:val="24"/>
          <w:szCs w:val="24"/>
        </w:rPr>
        <w:t>нию.</w:t>
      </w:r>
      <w:proofErr w:type="gramEnd"/>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Вариативность.</w:t>
      </w:r>
      <w:r w:rsidRPr="005A102A">
        <w:rPr>
          <w:rFonts w:ascii="Times New Roman" w:hAnsi="Times New Roman"/>
          <w:sz w:val="24"/>
          <w:szCs w:val="24"/>
        </w:rPr>
        <w:t xml:space="preserve"> </w:t>
      </w:r>
      <w:proofErr w:type="gramStart"/>
      <w:r w:rsidRPr="005A102A">
        <w:rPr>
          <w:rFonts w:ascii="Times New Roman" w:hAnsi="Times New Roman"/>
          <w:sz w:val="24"/>
          <w:szCs w:val="24"/>
        </w:rPr>
        <w:t>Принцип предполагает создание вариативных условий для п</w:t>
      </w:r>
      <w:r w:rsidRPr="005A102A">
        <w:rPr>
          <w:rFonts w:ascii="Times New Roman" w:hAnsi="Times New Roman"/>
          <w:sz w:val="24"/>
          <w:szCs w:val="24"/>
        </w:rPr>
        <w:t>о</w:t>
      </w:r>
      <w:r w:rsidRPr="005A102A">
        <w:rPr>
          <w:rFonts w:ascii="Times New Roman" w:hAnsi="Times New Roman"/>
          <w:sz w:val="24"/>
          <w:szCs w:val="24"/>
        </w:rPr>
        <w:t>лучения образования обучающимся, имеющими различные трудности в обучении и с</w:t>
      </w:r>
      <w:r w:rsidRPr="005A102A">
        <w:rPr>
          <w:rFonts w:ascii="Times New Roman" w:hAnsi="Times New Roman"/>
          <w:sz w:val="24"/>
          <w:szCs w:val="24"/>
        </w:rPr>
        <w:t>о</w:t>
      </w:r>
      <w:r w:rsidRPr="005A102A">
        <w:rPr>
          <w:rFonts w:ascii="Times New Roman" w:hAnsi="Times New Roman"/>
          <w:sz w:val="24"/>
          <w:szCs w:val="24"/>
        </w:rPr>
        <w:t>циализации.</w:t>
      </w:r>
      <w:proofErr w:type="gramEnd"/>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w:t>
      </w:r>
      <w:r w:rsidRPr="005A102A">
        <w:rPr>
          <w:rFonts w:ascii="Times New Roman" w:hAnsi="Times New Roman"/>
          <w:i/>
          <w:iCs/>
          <w:sz w:val="24"/>
          <w:szCs w:val="24"/>
        </w:rPr>
        <w:t>Комплексность и системность.</w:t>
      </w:r>
      <w:r w:rsidRPr="005A102A">
        <w:rPr>
          <w:rFonts w:ascii="Times New Roman" w:hAnsi="Times New Roman"/>
          <w:sz w:val="24"/>
          <w:szCs w:val="24"/>
        </w:rPr>
        <w:t xml:space="preserve"> Принцип обеспечивает единство в подходах к диагностике, обучению и коррекции трудностей в обучении и социализации, взаим</w:t>
      </w:r>
      <w:r w:rsidRPr="005A102A">
        <w:rPr>
          <w:rFonts w:ascii="Times New Roman" w:hAnsi="Times New Roman"/>
          <w:sz w:val="24"/>
          <w:szCs w:val="24"/>
        </w:rPr>
        <w:t>о</w:t>
      </w:r>
      <w:r w:rsidRPr="005A102A">
        <w:rPr>
          <w:rFonts w:ascii="Times New Roman" w:hAnsi="Times New Roman"/>
          <w:sz w:val="24"/>
          <w:szCs w:val="24"/>
        </w:rPr>
        <w:t>действие учителей и специалистов различного профиля в решении проблем обуча</w:t>
      </w:r>
      <w:r w:rsidRPr="005A102A">
        <w:rPr>
          <w:rFonts w:ascii="Times New Roman" w:hAnsi="Times New Roman"/>
          <w:sz w:val="24"/>
          <w:szCs w:val="24"/>
        </w:rPr>
        <w:t>ю</w:t>
      </w:r>
      <w:r w:rsidRPr="005A102A">
        <w:rPr>
          <w:rFonts w:ascii="Times New Roman" w:hAnsi="Times New Roman"/>
          <w:sz w:val="24"/>
          <w:szCs w:val="24"/>
        </w:rPr>
        <w:t>щихся. Принцип предполагает комплексный психолого-педагогический характер пр</w:t>
      </w:r>
      <w:r w:rsidRPr="005A102A">
        <w:rPr>
          <w:rFonts w:ascii="Times New Roman" w:hAnsi="Times New Roman"/>
          <w:sz w:val="24"/>
          <w:szCs w:val="24"/>
        </w:rPr>
        <w:t>е</w:t>
      </w:r>
      <w:r w:rsidRPr="005A102A">
        <w:rPr>
          <w:rFonts w:ascii="Times New Roman" w:hAnsi="Times New Roman"/>
          <w:sz w:val="24"/>
          <w:szCs w:val="24"/>
        </w:rPr>
        <w:t>одоления трудностей и включает совместную работу педагогов и ряда специалистов (педагог-психолог, учитель-логопед, социальный педагог).</w:t>
      </w:r>
    </w:p>
    <w:p w:rsidR="00BA0D7F" w:rsidRPr="005A102A" w:rsidRDefault="00BA0D7F" w:rsidP="007E7068">
      <w:pPr>
        <w:spacing w:after="0" w:line="276" w:lineRule="auto"/>
        <w:ind w:firstLine="567"/>
        <w:jc w:val="both"/>
        <w:rPr>
          <w:rFonts w:ascii="Times New Roman" w:hAnsi="Times New Roman"/>
          <w:sz w:val="24"/>
          <w:szCs w:val="24"/>
        </w:rPr>
      </w:pPr>
      <w:bookmarkStart w:id="364" w:name="bookmark1953"/>
    </w:p>
    <w:p w:rsidR="00BA0D7F" w:rsidRPr="005A102A" w:rsidRDefault="00BA0D7F" w:rsidP="007E7068">
      <w:pPr>
        <w:spacing w:after="0" w:line="276" w:lineRule="auto"/>
        <w:ind w:firstLine="567"/>
        <w:jc w:val="both"/>
        <w:rPr>
          <w:rFonts w:ascii="Times New Roman" w:hAnsi="Times New Roman"/>
          <w:b/>
          <w:sz w:val="24"/>
          <w:szCs w:val="24"/>
        </w:rPr>
      </w:pPr>
      <w:bookmarkStart w:id="365" w:name="_Toc105502811"/>
      <w:bookmarkStart w:id="366" w:name="_Toc141818226"/>
      <w:bookmarkStart w:id="367" w:name="_Toc141818521"/>
      <w:bookmarkStart w:id="368" w:name="_Toc141818898"/>
      <w:bookmarkStart w:id="369" w:name="_Toc141818980"/>
      <w:bookmarkStart w:id="370" w:name="_Toc141819433"/>
      <w:r w:rsidRPr="007F1429">
        <w:rPr>
          <w:rStyle w:val="32"/>
          <w:sz w:val="28"/>
        </w:rPr>
        <w:t>2.4.2. Перечень и содержание направлений работы</w:t>
      </w:r>
      <w:bookmarkEnd w:id="364"/>
      <w:bookmarkEnd w:id="365"/>
      <w:bookmarkEnd w:id="366"/>
      <w:bookmarkEnd w:id="367"/>
      <w:bookmarkEnd w:id="368"/>
      <w:bookmarkEnd w:id="369"/>
      <w:bookmarkEnd w:id="370"/>
      <w:r w:rsidRPr="005A102A">
        <w:rPr>
          <w:rFonts w:ascii="Times New Roman" w:hAnsi="Times New Roman"/>
          <w:b/>
          <w:sz w:val="24"/>
          <w:szCs w:val="24"/>
        </w:rPr>
        <w:t>.</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BA0D7F" w:rsidRPr="005A102A" w:rsidRDefault="00BA0D7F" w:rsidP="007E7068">
      <w:pPr>
        <w:pStyle w:val="a9"/>
        <w:spacing w:line="276" w:lineRule="auto"/>
        <w:ind w:firstLine="567"/>
        <w:jc w:val="both"/>
        <w:rPr>
          <w:rFonts w:ascii="Times New Roman" w:hAnsi="Times New Roman" w:cs="Times New Roman"/>
          <w:sz w:val="24"/>
          <w:szCs w:val="24"/>
        </w:rPr>
      </w:pPr>
      <w:bookmarkStart w:id="371" w:name="bookmark1955"/>
      <w:r w:rsidRPr="005A102A">
        <w:rPr>
          <w:rFonts w:ascii="Times New Roman" w:hAnsi="Times New Roman" w:cs="Times New Roman"/>
          <w:sz w:val="24"/>
          <w:szCs w:val="24"/>
        </w:rPr>
        <w:t>Характеристика содержания направлений коррекционной работы</w:t>
      </w:r>
      <w:bookmarkEnd w:id="371"/>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Диагностическая работа включает:</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выявление индивидуальных образовательных потребностей, обучающихся с тру</w:t>
      </w:r>
      <w:r w:rsidRPr="005A102A">
        <w:rPr>
          <w:rFonts w:ascii="Times New Roman" w:hAnsi="Times New Roman"/>
          <w:sz w:val="24"/>
          <w:szCs w:val="24"/>
        </w:rPr>
        <w:t>д</w:t>
      </w:r>
      <w:r w:rsidRPr="005A102A">
        <w:rPr>
          <w:rFonts w:ascii="Times New Roman" w:hAnsi="Times New Roman"/>
          <w:sz w:val="24"/>
          <w:szCs w:val="24"/>
        </w:rPr>
        <w:t>ностями в обучении и социализации при освоении основной образовательной пр</w:t>
      </w:r>
      <w:r w:rsidRPr="005A102A">
        <w:rPr>
          <w:rFonts w:ascii="Times New Roman" w:hAnsi="Times New Roman"/>
          <w:sz w:val="24"/>
          <w:szCs w:val="24"/>
        </w:rPr>
        <w:t>о</w:t>
      </w:r>
      <w:r w:rsidRPr="005A102A">
        <w:rPr>
          <w:rFonts w:ascii="Times New Roman" w:hAnsi="Times New Roman"/>
          <w:sz w:val="24"/>
          <w:szCs w:val="24"/>
        </w:rPr>
        <w:t>граммы основного общего образовани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 xml:space="preserve">проведение комплексной </w:t>
      </w:r>
      <w:proofErr w:type="spellStart"/>
      <w:r w:rsidRPr="005A102A">
        <w:rPr>
          <w:rFonts w:ascii="Times New Roman" w:hAnsi="Times New Roman"/>
          <w:sz w:val="24"/>
          <w:szCs w:val="24"/>
        </w:rPr>
        <w:t>социально-психолого-педагогической</w:t>
      </w:r>
      <w:proofErr w:type="spellEnd"/>
      <w:r w:rsidRPr="005A102A">
        <w:rPr>
          <w:rFonts w:ascii="Times New Roman" w:hAnsi="Times New Roman"/>
          <w:sz w:val="24"/>
          <w:szCs w:val="24"/>
        </w:rPr>
        <w:t xml:space="preserve"> диагностики пс</w:t>
      </w:r>
      <w:r w:rsidRPr="005A102A">
        <w:rPr>
          <w:rFonts w:ascii="Times New Roman" w:hAnsi="Times New Roman"/>
          <w:sz w:val="24"/>
          <w:szCs w:val="24"/>
        </w:rPr>
        <w:t>и</w:t>
      </w:r>
      <w:r w:rsidRPr="005A102A">
        <w:rPr>
          <w:rFonts w:ascii="Times New Roman" w:hAnsi="Times New Roman"/>
          <w:sz w:val="24"/>
          <w:szCs w:val="24"/>
        </w:rPr>
        <w:t xml:space="preserve">хического (психологического) </w:t>
      </w:r>
      <w:proofErr w:type="gramStart"/>
      <w:r w:rsidRPr="005A102A">
        <w:rPr>
          <w:rFonts w:ascii="Times New Roman" w:hAnsi="Times New Roman"/>
          <w:sz w:val="24"/>
          <w:szCs w:val="24"/>
        </w:rPr>
        <w:t>и(</w:t>
      </w:r>
      <w:proofErr w:type="gramEnd"/>
      <w:r w:rsidRPr="005A102A">
        <w:rPr>
          <w:rFonts w:ascii="Times New Roman" w:hAnsi="Times New Roman"/>
          <w:sz w:val="24"/>
          <w:szCs w:val="24"/>
        </w:rPr>
        <w:t>или) физического развития обучающихся с тру</w:t>
      </w:r>
      <w:r w:rsidRPr="005A102A">
        <w:rPr>
          <w:rFonts w:ascii="Times New Roman" w:hAnsi="Times New Roman"/>
          <w:sz w:val="24"/>
          <w:szCs w:val="24"/>
        </w:rPr>
        <w:t>д</w:t>
      </w:r>
      <w:r w:rsidRPr="005A102A">
        <w:rPr>
          <w:rFonts w:ascii="Times New Roman" w:hAnsi="Times New Roman"/>
          <w:sz w:val="24"/>
          <w:szCs w:val="24"/>
        </w:rPr>
        <w:t>ностями в обучении и социализации; подготовка рекомендаций по оказанию об</w:t>
      </w:r>
      <w:r w:rsidRPr="005A102A">
        <w:rPr>
          <w:rFonts w:ascii="Times New Roman" w:hAnsi="Times New Roman"/>
          <w:sz w:val="24"/>
          <w:szCs w:val="24"/>
        </w:rPr>
        <w:t>у</w:t>
      </w:r>
      <w:r w:rsidRPr="005A102A">
        <w:rPr>
          <w:rFonts w:ascii="Times New Roman" w:hAnsi="Times New Roman"/>
          <w:sz w:val="24"/>
          <w:szCs w:val="24"/>
        </w:rPr>
        <w:t>чающимся психолого-педагогической помощи в условиях образовательной орган</w:t>
      </w:r>
      <w:r w:rsidRPr="005A102A">
        <w:rPr>
          <w:rFonts w:ascii="Times New Roman" w:hAnsi="Times New Roman"/>
          <w:sz w:val="24"/>
          <w:szCs w:val="24"/>
        </w:rPr>
        <w:t>и</w:t>
      </w:r>
      <w:r w:rsidRPr="005A102A">
        <w:rPr>
          <w:rFonts w:ascii="Times New Roman" w:hAnsi="Times New Roman"/>
          <w:sz w:val="24"/>
          <w:szCs w:val="24"/>
        </w:rPr>
        <w:t>зации;</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определение уровня актуального развития и зоны ближайшего развития, обуча</w:t>
      </w:r>
      <w:r w:rsidRPr="005A102A">
        <w:rPr>
          <w:rFonts w:ascii="Times New Roman" w:hAnsi="Times New Roman"/>
          <w:sz w:val="24"/>
          <w:szCs w:val="24"/>
        </w:rPr>
        <w:t>ю</w:t>
      </w:r>
      <w:r w:rsidRPr="005A102A">
        <w:rPr>
          <w:rFonts w:ascii="Times New Roman" w:hAnsi="Times New Roman"/>
          <w:sz w:val="24"/>
          <w:szCs w:val="24"/>
        </w:rPr>
        <w:t>щегося с трудностями в обучении и социализации, выявление резервных возмо</w:t>
      </w:r>
      <w:r w:rsidRPr="005A102A">
        <w:rPr>
          <w:rFonts w:ascii="Times New Roman" w:hAnsi="Times New Roman"/>
          <w:sz w:val="24"/>
          <w:szCs w:val="24"/>
        </w:rPr>
        <w:t>ж</w:t>
      </w:r>
      <w:r w:rsidRPr="005A102A">
        <w:rPr>
          <w:rFonts w:ascii="Times New Roman" w:hAnsi="Times New Roman"/>
          <w:sz w:val="24"/>
          <w:szCs w:val="24"/>
        </w:rPr>
        <w:t>ностей обучающего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развития эмоционально-волевой, познавательной, речевой сфер и личн</w:t>
      </w:r>
      <w:r w:rsidRPr="005A102A">
        <w:rPr>
          <w:rFonts w:ascii="Times New Roman" w:hAnsi="Times New Roman"/>
          <w:sz w:val="24"/>
          <w:szCs w:val="24"/>
        </w:rPr>
        <w:t>о</w:t>
      </w:r>
      <w:r w:rsidRPr="005A102A">
        <w:rPr>
          <w:rFonts w:ascii="Times New Roman" w:hAnsi="Times New Roman"/>
          <w:sz w:val="24"/>
          <w:szCs w:val="24"/>
        </w:rPr>
        <w:t>стных особенностей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социальной ситуации развития и условий семейного воспитания обуча</w:t>
      </w:r>
      <w:r w:rsidRPr="005A102A">
        <w:rPr>
          <w:rFonts w:ascii="Times New Roman" w:hAnsi="Times New Roman"/>
          <w:sz w:val="24"/>
          <w:szCs w:val="24"/>
        </w:rPr>
        <w:t>ю</w:t>
      </w:r>
      <w:r w:rsidRPr="005A102A">
        <w:rPr>
          <w:rFonts w:ascii="Times New Roman" w:hAnsi="Times New Roman"/>
          <w:sz w:val="24"/>
          <w:szCs w:val="24"/>
        </w:rPr>
        <w:t>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адаптивных возможностей и уровня социализации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 xml:space="preserve">изучение индивидуальных образовательных и </w:t>
      </w:r>
      <w:proofErr w:type="spellStart"/>
      <w:r w:rsidRPr="005A102A">
        <w:rPr>
          <w:rFonts w:ascii="Times New Roman" w:hAnsi="Times New Roman"/>
          <w:sz w:val="24"/>
          <w:szCs w:val="24"/>
        </w:rPr>
        <w:t>социальнокоммуникативных</w:t>
      </w:r>
      <w:proofErr w:type="spellEnd"/>
      <w:r w:rsidRPr="005A102A">
        <w:rPr>
          <w:rFonts w:ascii="Times New Roman" w:hAnsi="Times New Roman"/>
          <w:sz w:val="24"/>
          <w:szCs w:val="24"/>
        </w:rPr>
        <w:t xml:space="preserve"> п</w:t>
      </w:r>
      <w:r w:rsidRPr="005A102A">
        <w:rPr>
          <w:rFonts w:ascii="Times New Roman" w:hAnsi="Times New Roman"/>
          <w:sz w:val="24"/>
          <w:szCs w:val="24"/>
        </w:rPr>
        <w:t>о</w:t>
      </w:r>
      <w:r w:rsidRPr="005A102A">
        <w:rPr>
          <w:rFonts w:ascii="Times New Roman" w:hAnsi="Times New Roman"/>
          <w:sz w:val="24"/>
          <w:szCs w:val="24"/>
        </w:rPr>
        <w:t>требностей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системный мониторинг уровня и динамики развития обучающихся, а также созд</w:t>
      </w:r>
      <w:r w:rsidRPr="005A102A">
        <w:rPr>
          <w:rFonts w:ascii="Times New Roman" w:hAnsi="Times New Roman"/>
          <w:sz w:val="24"/>
          <w:szCs w:val="24"/>
        </w:rPr>
        <w:t>а</w:t>
      </w:r>
      <w:r w:rsidRPr="005A102A">
        <w:rPr>
          <w:rFonts w:ascii="Times New Roman" w:hAnsi="Times New Roman"/>
          <w:sz w:val="24"/>
          <w:szCs w:val="24"/>
        </w:rPr>
        <w:t xml:space="preserve">ния необходимых условий, соответствующих индивидуальным образовательным </w:t>
      </w:r>
      <w:r w:rsidRPr="005A102A">
        <w:rPr>
          <w:rFonts w:ascii="Times New Roman" w:hAnsi="Times New Roman"/>
          <w:sz w:val="24"/>
          <w:szCs w:val="24"/>
        </w:rPr>
        <w:lastRenderedPageBreak/>
        <w:t>потребностям обучающихся с трудностями в обучении и социализации;</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оррекционно-развивающая и психопрофилактическая работа включает:</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w:t>
      </w:r>
      <w:r w:rsidRPr="005A102A">
        <w:rPr>
          <w:rFonts w:ascii="Times New Roman" w:hAnsi="Times New Roman"/>
          <w:sz w:val="24"/>
          <w:szCs w:val="24"/>
        </w:rPr>
        <w:t>у</w:t>
      </w:r>
      <w:r w:rsidRPr="005A102A">
        <w:rPr>
          <w:rFonts w:ascii="Times New Roman" w:hAnsi="Times New Roman"/>
          <w:sz w:val="24"/>
          <w:szCs w:val="24"/>
        </w:rPr>
        <w:t>чении и социализации в условиях образовательного процесса;</w:t>
      </w:r>
      <w:proofErr w:type="gramEnd"/>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w:t>
      </w:r>
      <w:r w:rsidRPr="005A102A">
        <w:rPr>
          <w:rFonts w:ascii="Times New Roman" w:hAnsi="Times New Roman"/>
          <w:sz w:val="24"/>
          <w:szCs w:val="24"/>
        </w:rPr>
        <w:t>х</w:t>
      </w:r>
      <w:r w:rsidRPr="005A102A">
        <w:rPr>
          <w:rFonts w:ascii="Times New Roman" w:hAnsi="Times New Roman"/>
          <w:sz w:val="24"/>
          <w:szCs w:val="24"/>
        </w:rPr>
        <w:t>ся с трудностями в обучении и социализ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w:t>
      </w:r>
      <w:r w:rsidRPr="005A102A">
        <w:rPr>
          <w:rFonts w:ascii="Times New Roman" w:hAnsi="Times New Roman"/>
          <w:sz w:val="24"/>
          <w:szCs w:val="24"/>
        </w:rPr>
        <w:t>д</w:t>
      </w:r>
      <w:r w:rsidRPr="005A102A">
        <w:rPr>
          <w:rFonts w:ascii="Times New Roman" w:hAnsi="Times New Roman"/>
          <w:sz w:val="24"/>
          <w:szCs w:val="24"/>
        </w:rPr>
        <w:t>ностей обучения и социализ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коррекцию и развитие высших психических функций, эмоционально-волевой, п</w:t>
      </w:r>
      <w:r w:rsidRPr="005A102A">
        <w:rPr>
          <w:rFonts w:ascii="Times New Roman" w:hAnsi="Times New Roman"/>
          <w:sz w:val="24"/>
          <w:szCs w:val="24"/>
        </w:rPr>
        <w:t>о</w:t>
      </w:r>
      <w:r w:rsidRPr="005A102A">
        <w:rPr>
          <w:rFonts w:ascii="Times New Roman" w:hAnsi="Times New Roman"/>
          <w:sz w:val="24"/>
          <w:szCs w:val="24"/>
        </w:rPr>
        <w:t>знавательной и коммуникативной сфер;</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формирование способов регуляции поведения и эмоциональных состояний;</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форм и навыков личностного общения в группе сверстников, коммуник</w:t>
      </w:r>
      <w:r w:rsidRPr="005A102A">
        <w:rPr>
          <w:rFonts w:ascii="Times New Roman" w:hAnsi="Times New Roman"/>
          <w:sz w:val="24"/>
          <w:szCs w:val="24"/>
        </w:rPr>
        <w:t>а</w:t>
      </w:r>
      <w:r w:rsidRPr="005A102A">
        <w:rPr>
          <w:rFonts w:ascii="Times New Roman" w:hAnsi="Times New Roman"/>
          <w:sz w:val="24"/>
          <w:szCs w:val="24"/>
        </w:rPr>
        <w:t>тивной компетенции; совершенствовании навыков социализации и расширении с</w:t>
      </w:r>
      <w:r w:rsidRPr="005A102A">
        <w:rPr>
          <w:rFonts w:ascii="Times New Roman" w:hAnsi="Times New Roman"/>
          <w:sz w:val="24"/>
          <w:szCs w:val="24"/>
        </w:rPr>
        <w:t>о</w:t>
      </w:r>
      <w:r w:rsidRPr="005A102A">
        <w:rPr>
          <w:rFonts w:ascii="Times New Roman" w:hAnsi="Times New Roman"/>
          <w:sz w:val="24"/>
          <w:szCs w:val="24"/>
        </w:rPr>
        <w:t>циального взаимодействия со сверстникам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w:t>
      </w:r>
      <w:r w:rsidRPr="005A102A">
        <w:rPr>
          <w:rFonts w:ascii="Times New Roman" w:hAnsi="Times New Roman"/>
          <w:sz w:val="24"/>
          <w:szCs w:val="24"/>
        </w:rPr>
        <w:t>с</w:t>
      </w:r>
      <w:r w:rsidRPr="005A102A">
        <w:rPr>
          <w:rFonts w:ascii="Times New Roman" w:hAnsi="Times New Roman"/>
          <w:sz w:val="24"/>
          <w:szCs w:val="24"/>
        </w:rPr>
        <w:t>та, потребностей в коррекции/компенсации имеющихся нарушений и пропедевтике производных трудностей;</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логическую профилактику, направленную на сохранение, укрепление и ра</w:t>
      </w:r>
      <w:r w:rsidRPr="005A102A">
        <w:rPr>
          <w:rFonts w:ascii="Times New Roman" w:hAnsi="Times New Roman"/>
          <w:sz w:val="24"/>
          <w:szCs w:val="24"/>
        </w:rPr>
        <w:t>з</w:t>
      </w:r>
      <w:r w:rsidRPr="005A102A">
        <w:rPr>
          <w:rFonts w:ascii="Times New Roman" w:hAnsi="Times New Roman"/>
          <w:sz w:val="24"/>
          <w:szCs w:val="24"/>
        </w:rPr>
        <w:t xml:space="preserve">витие психологического здоровья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профилактическую работу по сопровождению периода адаптации при пер</w:t>
      </w:r>
      <w:r w:rsidRPr="005A102A">
        <w:rPr>
          <w:rFonts w:ascii="Times New Roman" w:hAnsi="Times New Roman"/>
          <w:sz w:val="24"/>
          <w:szCs w:val="24"/>
        </w:rPr>
        <w:t>е</w:t>
      </w:r>
      <w:r w:rsidRPr="005A102A">
        <w:rPr>
          <w:rFonts w:ascii="Times New Roman" w:hAnsi="Times New Roman"/>
          <w:sz w:val="24"/>
          <w:szCs w:val="24"/>
        </w:rPr>
        <w:t>ходе на уровень основного общего образования;</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профилактическую работу при подготовке к прохождению государственной итоговой аттест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компетенций, необходимых для продолжения образования и професси</w:t>
      </w:r>
      <w:r w:rsidRPr="005A102A">
        <w:rPr>
          <w:rFonts w:ascii="Times New Roman" w:hAnsi="Times New Roman"/>
          <w:sz w:val="24"/>
          <w:szCs w:val="24"/>
        </w:rPr>
        <w:t>о</w:t>
      </w:r>
      <w:r w:rsidRPr="005A102A">
        <w:rPr>
          <w:rFonts w:ascii="Times New Roman" w:hAnsi="Times New Roman"/>
          <w:sz w:val="24"/>
          <w:szCs w:val="24"/>
        </w:rPr>
        <w:t>нального самоопределения;</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w:t>
      </w:r>
      <w:r w:rsidRPr="005A102A">
        <w:rPr>
          <w:rFonts w:ascii="Times New Roman" w:hAnsi="Times New Roman"/>
          <w:sz w:val="24"/>
          <w:szCs w:val="24"/>
        </w:rPr>
        <w:t>е</w:t>
      </w:r>
      <w:r w:rsidRPr="005A102A">
        <w:rPr>
          <w:rFonts w:ascii="Times New Roman" w:hAnsi="Times New Roman"/>
          <w:sz w:val="24"/>
          <w:szCs w:val="24"/>
        </w:rPr>
        <w:t>альных жизненных условиях;</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социальную защиту ребенка в случаях неблагоприятных условий жизни при псих</w:t>
      </w:r>
      <w:r w:rsidRPr="005A102A">
        <w:rPr>
          <w:rFonts w:ascii="Times New Roman" w:hAnsi="Times New Roman"/>
          <w:sz w:val="24"/>
          <w:szCs w:val="24"/>
        </w:rPr>
        <w:t>о</w:t>
      </w:r>
      <w:r w:rsidRPr="005A102A">
        <w:rPr>
          <w:rFonts w:ascii="Times New Roman" w:hAnsi="Times New Roman"/>
          <w:sz w:val="24"/>
          <w:szCs w:val="24"/>
        </w:rPr>
        <w:t>травмирующих обстоятельствах, в трудной жизненной ситуаци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онсультативная работа включает:</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консультирование специалистами педагогов по выбору индивидуально-ориентированных методов и приемов работы;</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консультативную помощь семье в вопросах выбора стратегии воспитания и при</w:t>
      </w:r>
      <w:r w:rsidRPr="005A102A">
        <w:rPr>
          <w:rFonts w:ascii="Times New Roman" w:hAnsi="Times New Roman"/>
          <w:sz w:val="24"/>
          <w:szCs w:val="24"/>
        </w:rPr>
        <w:t>е</w:t>
      </w:r>
      <w:r w:rsidRPr="005A102A">
        <w:rPr>
          <w:rFonts w:ascii="Times New Roman" w:hAnsi="Times New Roman"/>
          <w:sz w:val="24"/>
          <w:szCs w:val="24"/>
        </w:rPr>
        <w:lastRenderedPageBreak/>
        <w:t>мов коррекционно-развивающего обучения, в решении актуальных трудностей обучающегося;</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w:t>
      </w:r>
      <w:r w:rsidRPr="005A102A">
        <w:rPr>
          <w:rFonts w:ascii="Times New Roman" w:hAnsi="Times New Roman"/>
          <w:sz w:val="24"/>
          <w:szCs w:val="24"/>
        </w:rPr>
        <w:t>т</w:t>
      </w:r>
      <w:r w:rsidRPr="005A102A">
        <w:rPr>
          <w:rFonts w:ascii="Times New Roman" w:hAnsi="Times New Roman"/>
          <w:sz w:val="24"/>
          <w:szCs w:val="24"/>
        </w:rPr>
        <w:t>ветствии с профессиональными интересами, индивидуальными способностями и психофизиологическими особенностями.</w:t>
      </w:r>
      <w:proofErr w:type="gramEnd"/>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Информационно-просветительская работа включает:</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информационную поддержку образовательной деятельности обучающихся, их р</w:t>
      </w:r>
      <w:r w:rsidRPr="005A102A">
        <w:rPr>
          <w:rFonts w:ascii="Times New Roman" w:hAnsi="Times New Roman"/>
          <w:sz w:val="24"/>
          <w:szCs w:val="24"/>
        </w:rPr>
        <w:t>о</w:t>
      </w:r>
      <w:r w:rsidRPr="005A102A">
        <w:rPr>
          <w:rFonts w:ascii="Times New Roman" w:hAnsi="Times New Roman"/>
          <w:sz w:val="24"/>
          <w:szCs w:val="24"/>
        </w:rPr>
        <w:t>дителей (законных представителей), педагогических работников;</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различные формы просветительской деятельности (лекции, беседы, информацио</w:t>
      </w:r>
      <w:r w:rsidRPr="005A102A">
        <w:rPr>
          <w:rFonts w:ascii="Times New Roman" w:hAnsi="Times New Roman"/>
          <w:sz w:val="24"/>
          <w:szCs w:val="24"/>
        </w:rPr>
        <w:t>н</w:t>
      </w:r>
      <w:r w:rsidRPr="005A102A">
        <w:rPr>
          <w:rFonts w:ascii="Times New Roman" w:hAnsi="Times New Roman"/>
          <w:sz w:val="24"/>
          <w:szCs w:val="24"/>
        </w:rPr>
        <w:t>ные стенды, печатные материалы, электронные ресурсы), направленные на разъя</w:t>
      </w:r>
      <w:r w:rsidRPr="005A102A">
        <w:rPr>
          <w:rFonts w:ascii="Times New Roman" w:hAnsi="Times New Roman"/>
          <w:sz w:val="24"/>
          <w:szCs w:val="24"/>
        </w:rPr>
        <w:t>с</w:t>
      </w:r>
      <w:r w:rsidRPr="005A102A">
        <w:rPr>
          <w:rFonts w:ascii="Times New Roman" w:hAnsi="Times New Roman"/>
          <w:sz w:val="24"/>
          <w:szCs w:val="24"/>
        </w:rPr>
        <w:t>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w:t>
      </w:r>
      <w:r w:rsidRPr="005A102A">
        <w:rPr>
          <w:rFonts w:ascii="Times New Roman" w:hAnsi="Times New Roman"/>
          <w:sz w:val="24"/>
          <w:szCs w:val="24"/>
        </w:rPr>
        <w:t>о</w:t>
      </w:r>
      <w:r w:rsidRPr="005A102A">
        <w:rPr>
          <w:rFonts w:ascii="Times New Roman" w:hAnsi="Times New Roman"/>
          <w:sz w:val="24"/>
          <w:szCs w:val="24"/>
        </w:rPr>
        <w:t>стями образовательного процесса;</w:t>
      </w:r>
      <w:proofErr w:type="gramEnd"/>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 xml:space="preserve">проведение тематических выступлений, </w:t>
      </w:r>
      <w:proofErr w:type="spellStart"/>
      <w:r w:rsidRPr="005A102A">
        <w:rPr>
          <w:rFonts w:ascii="Times New Roman" w:hAnsi="Times New Roman"/>
          <w:sz w:val="24"/>
          <w:szCs w:val="24"/>
        </w:rPr>
        <w:t>онлайн</w:t>
      </w:r>
      <w:proofErr w:type="spellEnd"/>
      <w:r w:rsidRPr="005A102A">
        <w:rPr>
          <w:rFonts w:ascii="Times New Roman" w:hAnsi="Times New Roman"/>
          <w:sz w:val="24"/>
          <w:szCs w:val="24"/>
        </w:rPr>
        <w:t xml:space="preserve"> консультаций для педагогов и р</w:t>
      </w:r>
      <w:r w:rsidRPr="005A102A">
        <w:rPr>
          <w:rFonts w:ascii="Times New Roman" w:hAnsi="Times New Roman"/>
          <w:sz w:val="24"/>
          <w:szCs w:val="24"/>
        </w:rPr>
        <w:t>о</w:t>
      </w:r>
      <w:r w:rsidRPr="005A102A">
        <w:rPr>
          <w:rFonts w:ascii="Times New Roman" w:hAnsi="Times New Roman"/>
          <w:sz w:val="24"/>
          <w:szCs w:val="24"/>
        </w:rPr>
        <w:t>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BA0D7F" w:rsidRPr="005A102A" w:rsidRDefault="00BA0D7F" w:rsidP="0009026B">
      <w:pPr>
        <w:spacing w:after="0" w:line="276" w:lineRule="auto"/>
        <w:ind w:left="360"/>
        <w:jc w:val="both"/>
        <w:rPr>
          <w:rFonts w:ascii="Times New Roman" w:hAnsi="Times New Roman"/>
          <w:sz w:val="24"/>
          <w:szCs w:val="24"/>
        </w:rPr>
      </w:pPr>
      <w:r w:rsidRPr="005A102A">
        <w:rPr>
          <w:rFonts w:ascii="Times New Roman" w:hAnsi="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и коррекцию эмоциональной регуляции поведения и деятельности;</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профилактику и коррекцию отклоняющегося пов</w:t>
      </w:r>
      <w:r w:rsidRPr="005A102A">
        <w:rPr>
          <w:rFonts w:ascii="Times New Roman" w:hAnsi="Times New Roman"/>
          <w:sz w:val="24"/>
          <w:szCs w:val="24"/>
        </w:rPr>
        <w:t>е</w:t>
      </w:r>
      <w:r w:rsidRPr="005A102A">
        <w:rPr>
          <w:rFonts w:ascii="Times New Roman" w:hAnsi="Times New Roman"/>
          <w:sz w:val="24"/>
          <w:szCs w:val="24"/>
        </w:rPr>
        <w:t>дения, формирование социально приемлемых моделей поведения в различных жизненных ситуациях, формирование устойчивой личностной позиции по отнош</w:t>
      </w:r>
      <w:r w:rsidRPr="005A102A">
        <w:rPr>
          <w:rFonts w:ascii="Times New Roman" w:hAnsi="Times New Roman"/>
          <w:sz w:val="24"/>
          <w:szCs w:val="24"/>
        </w:rPr>
        <w:t>е</w:t>
      </w:r>
      <w:r w:rsidRPr="005A102A">
        <w:rPr>
          <w:rFonts w:ascii="Times New Roman" w:hAnsi="Times New Roman"/>
          <w:sz w:val="24"/>
          <w:szCs w:val="24"/>
        </w:rPr>
        <w:t xml:space="preserve">нию к неблагоприятному воздействию </w:t>
      </w:r>
      <w:proofErr w:type="spellStart"/>
      <w:r w:rsidRPr="005A102A">
        <w:rPr>
          <w:rFonts w:ascii="Times New Roman" w:hAnsi="Times New Roman"/>
          <w:sz w:val="24"/>
          <w:szCs w:val="24"/>
        </w:rPr>
        <w:t>микросоциума</w:t>
      </w:r>
      <w:proofErr w:type="spellEnd"/>
      <w:r w:rsidRPr="005A102A">
        <w:rPr>
          <w:rFonts w:ascii="Times New Roman" w:hAnsi="Times New Roman"/>
          <w:sz w:val="24"/>
          <w:szCs w:val="24"/>
        </w:rPr>
        <w:t>;</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proofErr w:type="gramStart"/>
      <w:r w:rsidRPr="005A102A">
        <w:rPr>
          <w:rFonts w:ascii="Times New Roman" w:hAnsi="Times New Roman"/>
          <w:sz w:val="24"/>
          <w:szCs w:val="24"/>
        </w:rPr>
        <w:t>мероприятия, направленные на развитие личностной сферы, развитие рефлекси</w:t>
      </w:r>
      <w:r w:rsidRPr="005A102A">
        <w:rPr>
          <w:rFonts w:ascii="Times New Roman" w:hAnsi="Times New Roman"/>
          <w:sz w:val="24"/>
          <w:szCs w:val="24"/>
        </w:rPr>
        <w:t>в</w:t>
      </w:r>
      <w:r w:rsidRPr="005A102A">
        <w:rPr>
          <w:rFonts w:ascii="Times New Roman" w:hAnsi="Times New Roman"/>
          <w:sz w:val="24"/>
          <w:szCs w:val="24"/>
        </w:rPr>
        <w:t>ной позиции личности, расширение адаптивных возможностей личности, формир</w:t>
      </w:r>
      <w:r w:rsidRPr="005A102A">
        <w:rPr>
          <w:rFonts w:ascii="Times New Roman" w:hAnsi="Times New Roman"/>
          <w:sz w:val="24"/>
          <w:szCs w:val="24"/>
        </w:rPr>
        <w:t>о</w:t>
      </w:r>
      <w:r w:rsidRPr="005A102A">
        <w:rPr>
          <w:rFonts w:ascii="Times New Roman" w:hAnsi="Times New Roman"/>
          <w:sz w:val="24"/>
          <w:szCs w:val="24"/>
        </w:rPr>
        <w:t>вание зрелых личностных установок, способствующих оптимальной адаптации в условиях реальной жизненной ситуации;</w:t>
      </w:r>
      <w:proofErr w:type="gramEnd"/>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w:t>
      </w:r>
      <w:r w:rsidRPr="005A102A">
        <w:rPr>
          <w:rFonts w:ascii="Times New Roman" w:hAnsi="Times New Roman"/>
          <w:sz w:val="24"/>
          <w:szCs w:val="24"/>
        </w:rPr>
        <w:t>о</w:t>
      </w:r>
      <w:r w:rsidRPr="005A102A">
        <w:rPr>
          <w:rFonts w:ascii="Times New Roman" w:hAnsi="Times New Roman"/>
          <w:sz w:val="24"/>
          <w:szCs w:val="24"/>
        </w:rPr>
        <w:t>действия и сотрудничества;</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отдельных сторон познавательной сферы;</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преодоление трудностей речевого развития;</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 xml:space="preserve">мероприятия, направленные на психологическую поддержку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с инв</w:t>
      </w:r>
      <w:r w:rsidRPr="005A102A">
        <w:rPr>
          <w:rFonts w:ascii="Times New Roman" w:hAnsi="Times New Roman"/>
          <w:sz w:val="24"/>
          <w:szCs w:val="24"/>
        </w:rPr>
        <w:t>а</w:t>
      </w:r>
      <w:r w:rsidRPr="005A102A">
        <w:rPr>
          <w:rFonts w:ascii="Times New Roman" w:hAnsi="Times New Roman"/>
          <w:sz w:val="24"/>
          <w:szCs w:val="24"/>
        </w:rPr>
        <w:t>лидностью.</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В учебной внеурочной деятельности коррекционно-развивающие занятия со специ</w:t>
      </w:r>
      <w:r w:rsidRPr="005A102A">
        <w:rPr>
          <w:rFonts w:ascii="Times New Roman" w:hAnsi="Times New Roman"/>
          <w:sz w:val="24"/>
          <w:szCs w:val="24"/>
        </w:rPr>
        <w:t>а</w:t>
      </w:r>
      <w:r w:rsidRPr="005A102A">
        <w:rPr>
          <w:rFonts w:ascii="Times New Roman" w:hAnsi="Times New Roman"/>
          <w:sz w:val="24"/>
          <w:szCs w:val="24"/>
        </w:rPr>
        <w:t>листами (учитель-логопед, педагог-психолог) планируются по индивидуально-ориентированным коррекционно-развивающим программам.</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Во </w:t>
      </w:r>
      <w:proofErr w:type="spellStart"/>
      <w:r w:rsidRPr="005A102A">
        <w:rPr>
          <w:rFonts w:ascii="Times New Roman" w:hAnsi="Times New Roman"/>
          <w:sz w:val="24"/>
          <w:szCs w:val="24"/>
        </w:rPr>
        <w:t>внеучебной</w:t>
      </w:r>
      <w:proofErr w:type="spellEnd"/>
      <w:r w:rsidRPr="005A102A">
        <w:rPr>
          <w:rFonts w:ascii="Times New Roman" w:hAnsi="Times New Roman"/>
          <w:sz w:val="24"/>
          <w:szCs w:val="24"/>
        </w:rPr>
        <w:t xml:space="preserve"> внеурочной деятельности коррекционно-развивающая работа осущ</w:t>
      </w:r>
      <w:r w:rsidRPr="005A102A">
        <w:rPr>
          <w:rFonts w:ascii="Times New Roman" w:hAnsi="Times New Roman"/>
          <w:sz w:val="24"/>
          <w:szCs w:val="24"/>
        </w:rPr>
        <w:t>е</w:t>
      </w:r>
      <w:r w:rsidRPr="005A102A">
        <w:rPr>
          <w:rFonts w:ascii="Times New Roman" w:hAnsi="Times New Roman"/>
          <w:sz w:val="24"/>
          <w:szCs w:val="24"/>
        </w:rPr>
        <w:t>ствляется по программам дополнительного образования разной направленности (худож</w:t>
      </w:r>
      <w:r w:rsidRPr="005A102A">
        <w:rPr>
          <w:rFonts w:ascii="Times New Roman" w:hAnsi="Times New Roman"/>
          <w:sz w:val="24"/>
          <w:szCs w:val="24"/>
        </w:rPr>
        <w:t>е</w:t>
      </w:r>
      <w:r w:rsidRPr="005A102A">
        <w:rPr>
          <w:rFonts w:ascii="Times New Roman" w:hAnsi="Times New Roman"/>
          <w:sz w:val="24"/>
          <w:szCs w:val="24"/>
        </w:rPr>
        <w:t>ственно-эстетическая, оздоровительная и др.), опосредованно стимулирующих преодол</w:t>
      </w:r>
      <w:r w:rsidRPr="005A102A">
        <w:rPr>
          <w:rFonts w:ascii="Times New Roman" w:hAnsi="Times New Roman"/>
          <w:sz w:val="24"/>
          <w:szCs w:val="24"/>
        </w:rPr>
        <w:t>е</w:t>
      </w:r>
      <w:r w:rsidRPr="005A102A">
        <w:rPr>
          <w:rFonts w:ascii="Times New Roman" w:hAnsi="Times New Roman"/>
          <w:sz w:val="24"/>
          <w:szCs w:val="24"/>
        </w:rPr>
        <w:t>ние трудностей в обучении, развитии и социальной адаптации.</w:t>
      </w:r>
    </w:p>
    <w:p w:rsidR="00BA0D7F" w:rsidRPr="005A102A" w:rsidRDefault="00BA0D7F" w:rsidP="0009026B">
      <w:pPr>
        <w:spacing w:after="0" w:line="276" w:lineRule="auto"/>
        <w:jc w:val="both"/>
        <w:rPr>
          <w:rFonts w:ascii="Times New Roman" w:hAnsi="Times New Roman"/>
          <w:sz w:val="24"/>
          <w:szCs w:val="24"/>
        </w:rPr>
      </w:pPr>
      <w:bookmarkStart w:id="372" w:name="bookmark1957"/>
    </w:p>
    <w:p w:rsidR="00BA0D7F" w:rsidRPr="007E7068" w:rsidRDefault="00BA0D7F" w:rsidP="007F1429">
      <w:pPr>
        <w:pStyle w:val="31"/>
        <w:ind w:firstLine="567"/>
      </w:pPr>
      <w:bookmarkStart w:id="373" w:name="_Toc105502812"/>
      <w:bookmarkStart w:id="374" w:name="_Toc141818227"/>
      <w:bookmarkStart w:id="375" w:name="_Toc141818522"/>
      <w:bookmarkStart w:id="376" w:name="_Toc141818899"/>
      <w:bookmarkStart w:id="377" w:name="_Toc141818981"/>
      <w:bookmarkStart w:id="378" w:name="_Toc141819434"/>
      <w:r w:rsidRPr="007E7068">
        <w:lastRenderedPageBreak/>
        <w:t>2.4.3. Механизмы реализации программы</w:t>
      </w:r>
      <w:bookmarkEnd w:id="372"/>
      <w:bookmarkEnd w:id="373"/>
      <w:bookmarkEnd w:id="374"/>
      <w:bookmarkEnd w:id="375"/>
      <w:bookmarkEnd w:id="376"/>
      <w:bookmarkEnd w:id="377"/>
      <w:bookmarkEnd w:id="378"/>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Для реализации требований к ПКР, обозначенных во ФГОС ООО создается рабочая группа МОУ СОШ № 38, в которую наряду с основными учителями включены: педагог-психолог, учитель-логопед, социальный педагог</w:t>
      </w:r>
      <w:proofErr w:type="gramStart"/>
      <w:r w:rsidRPr="005A102A">
        <w:rPr>
          <w:rFonts w:ascii="Times New Roman" w:hAnsi="Times New Roman"/>
          <w:sz w:val="24"/>
          <w:szCs w:val="24"/>
        </w:rPr>
        <w:t xml:space="preserve"> .</w:t>
      </w:r>
      <w:proofErr w:type="gramEnd"/>
      <w:r w:rsidRPr="005A102A">
        <w:rPr>
          <w:rFonts w:ascii="Times New Roman" w:hAnsi="Times New Roman"/>
          <w:sz w:val="24"/>
          <w:szCs w:val="24"/>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w:t>
      </w:r>
      <w:r w:rsidRPr="005A102A">
        <w:rPr>
          <w:rFonts w:ascii="Times New Roman" w:hAnsi="Times New Roman"/>
          <w:sz w:val="24"/>
          <w:szCs w:val="24"/>
        </w:rPr>
        <w:t>а</w:t>
      </w:r>
      <w:r w:rsidRPr="005A102A">
        <w:rPr>
          <w:rFonts w:ascii="Times New Roman" w:hAnsi="Times New Roman"/>
          <w:sz w:val="24"/>
          <w:szCs w:val="24"/>
        </w:rPr>
        <w:t>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На основном этапе разрабатываются общая стратегия обучения и воспитания </w:t>
      </w:r>
      <w:proofErr w:type="gramStart"/>
      <w:r w:rsidRPr="005A102A">
        <w:rPr>
          <w:rFonts w:ascii="Times New Roman" w:hAnsi="Times New Roman"/>
          <w:sz w:val="24"/>
          <w:szCs w:val="24"/>
        </w:rPr>
        <w:t>об</w:t>
      </w:r>
      <w:r w:rsidRPr="005A102A">
        <w:rPr>
          <w:rFonts w:ascii="Times New Roman" w:hAnsi="Times New Roman"/>
          <w:sz w:val="24"/>
          <w:szCs w:val="24"/>
        </w:rPr>
        <w:t>у</w:t>
      </w:r>
      <w:r w:rsidRPr="005A102A">
        <w:rPr>
          <w:rFonts w:ascii="Times New Roman" w:hAnsi="Times New Roman"/>
          <w:sz w:val="24"/>
          <w:szCs w:val="24"/>
        </w:rPr>
        <w:t>чающихся</w:t>
      </w:r>
      <w:proofErr w:type="gramEnd"/>
      <w:r w:rsidRPr="005A102A">
        <w:rPr>
          <w:rFonts w:ascii="Times New Roman" w:hAnsi="Times New Roman"/>
          <w:sz w:val="24"/>
          <w:szCs w:val="24"/>
        </w:rPr>
        <w:t>, организация и механизм реализации коррекционно-развивающей работы; ра</w:t>
      </w:r>
      <w:r w:rsidRPr="005A102A">
        <w:rPr>
          <w:rFonts w:ascii="Times New Roman" w:hAnsi="Times New Roman"/>
          <w:sz w:val="24"/>
          <w:szCs w:val="24"/>
        </w:rPr>
        <w:t>с</w:t>
      </w:r>
      <w:r w:rsidRPr="005A102A">
        <w:rPr>
          <w:rFonts w:ascii="Times New Roman" w:hAnsi="Times New Roman"/>
          <w:sz w:val="24"/>
          <w:szCs w:val="24"/>
        </w:rPr>
        <w:t>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w:t>
      </w:r>
      <w:r w:rsidRPr="005A102A">
        <w:rPr>
          <w:rFonts w:ascii="Times New Roman" w:hAnsi="Times New Roman"/>
          <w:sz w:val="24"/>
          <w:szCs w:val="24"/>
        </w:rPr>
        <w:t>р</w:t>
      </w:r>
      <w:r w:rsidRPr="005A102A">
        <w:rPr>
          <w:rFonts w:ascii="Times New Roman" w:hAnsi="Times New Roman"/>
          <w:sz w:val="24"/>
          <w:szCs w:val="24"/>
        </w:rPr>
        <w:t>жания индивидуально-ориентированной работы могут быть представлены в рабочих ко</w:t>
      </w:r>
      <w:r w:rsidRPr="005A102A">
        <w:rPr>
          <w:rFonts w:ascii="Times New Roman" w:hAnsi="Times New Roman"/>
          <w:sz w:val="24"/>
          <w:szCs w:val="24"/>
        </w:rPr>
        <w:t>р</w:t>
      </w:r>
      <w:r w:rsidRPr="005A102A">
        <w:rPr>
          <w:rFonts w:ascii="Times New Roman" w:hAnsi="Times New Roman"/>
          <w:sz w:val="24"/>
          <w:szCs w:val="24"/>
        </w:rPr>
        <w:t>рекционно-развивающих программах, которые прилагаются к ПКР.</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 заключительном этапе осуществляется внутренняя экспертиза программы, во</w:t>
      </w:r>
      <w:r w:rsidRPr="005A102A">
        <w:rPr>
          <w:rFonts w:ascii="Times New Roman" w:hAnsi="Times New Roman"/>
          <w:sz w:val="24"/>
          <w:szCs w:val="24"/>
        </w:rPr>
        <w:t>з</w:t>
      </w:r>
      <w:r w:rsidRPr="005A102A">
        <w:rPr>
          <w:rFonts w:ascii="Times New Roman" w:hAnsi="Times New Roman"/>
          <w:sz w:val="24"/>
          <w:szCs w:val="24"/>
        </w:rPr>
        <w:t>можна ее доработка; проводится обсуждение хода реализации программы на школьных консилиумах,</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методических объединениях групп педагогов и специалистов, работающих с </w:t>
      </w:r>
      <w:proofErr w:type="gramStart"/>
      <w:r w:rsidRPr="005A102A">
        <w:rPr>
          <w:rFonts w:ascii="Times New Roman" w:hAnsi="Times New Roman"/>
          <w:sz w:val="24"/>
          <w:szCs w:val="24"/>
        </w:rPr>
        <w:t>об</w:t>
      </w:r>
      <w:r w:rsidRPr="005A102A">
        <w:rPr>
          <w:rFonts w:ascii="Times New Roman" w:hAnsi="Times New Roman"/>
          <w:sz w:val="24"/>
          <w:szCs w:val="24"/>
        </w:rPr>
        <w:t>у</w:t>
      </w:r>
      <w:r w:rsidRPr="005A102A">
        <w:rPr>
          <w:rFonts w:ascii="Times New Roman" w:hAnsi="Times New Roman"/>
          <w:sz w:val="24"/>
          <w:szCs w:val="24"/>
        </w:rPr>
        <w:t>чающимися</w:t>
      </w:r>
      <w:proofErr w:type="gramEnd"/>
      <w:r w:rsidRPr="005A102A">
        <w:rPr>
          <w:rFonts w:ascii="Times New Roman" w:hAnsi="Times New Roman"/>
          <w:sz w:val="24"/>
          <w:szCs w:val="24"/>
        </w:rPr>
        <w:t>; принимается итоговое решени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Взаимодействие специалистов МОУ СОШ № 38 обеспечивает системное сопрово</w:t>
      </w:r>
      <w:r w:rsidRPr="005A102A">
        <w:rPr>
          <w:rFonts w:ascii="Times New Roman" w:hAnsi="Times New Roman"/>
          <w:sz w:val="24"/>
          <w:szCs w:val="24"/>
        </w:rPr>
        <w:t>ж</w:t>
      </w:r>
      <w:r w:rsidRPr="005A102A">
        <w:rPr>
          <w:rFonts w:ascii="Times New Roman" w:hAnsi="Times New Roman"/>
          <w:sz w:val="24"/>
          <w:szCs w:val="24"/>
        </w:rPr>
        <w:t xml:space="preserve">дение обучающихся специалистами различного профиля в образовательном процессе.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Школы, которые предоста</w:t>
      </w:r>
      <w:r w:rsidRPr="005A102A">
        <w:rPr>
          <w:rFonts w:ascii="Times New Roman" w:hAnsi="Times New Roman"/>
          <w:sz w:val="24"/>
          <w:szCs w:val="24"/>
        </w:rPr>
        <w:t>в</w:t>
      </w:r>
      <w:r w:rsidRPr="005A102A">
        <w:rPr>
          <w:rFonts w:ascii="Times New Roman" w:hAnsi="Times New Roman"/>
          <w:sz w:val="24"/>
          <w:szCs w:val="24"/>
        </w:rPr>
        <w:t>ляют многопрофильную помощь обучающимся и их родителям (законным представит</w:t>
      </w:r>
      <w:r w:rsidRPr="005A102A">
        <w:rPr>
          <w:rFonts w:ascii="Times New Roman" w:hAnsi="Times New Roman"/>
          <w:sz w:val="24"/>
          <w:szCs w:val="24"/>
        </w:rPr>
        <w:t>е</w:t>
      </w:r>
      <w:r w:rsidRPr="005A102A">
        <w:rPr>
          <w:rFonts w:ascii="Times New Roman" w:hAnsi="Times New Roman"/>
          <w:sz w:val="24"/>
          <w:szCs w:val="24"/>
        </w:rPr>
        <w:t xml:space="preserve">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сихолого-педагогический консилиум является </w:t>
      </w:r>
      <w:proofErr w:type="spellStart"/>
      <w:r w:rsidRPr="005A102A">
        <w:rPr>
          <w:rFonts w:ascii="Times New Roman" w:hAnsi="Times New Roman"/>
          <w:sz w:val="24"/>
          <w:szCs w:val="24"/>
        </w:rPr>
        <w:t>внутришкольной</w:t>
      </w:r>
      <w:proofErr w:type="spellEnd"/>
      <w:r w:rsidRPr="005A102A">
        <w:rPr>
          <w:rFonts w:ascii="Times New Roman" w:hAnsi="Times New Roman"/>
          <w:sz w:val="24"/>
          <w:szCs w:val="24"/>
        </w:rPr>
        <w:t xml:space="preserve"> формой организ</w:t>
      </w:r>
      <w:r w:rsidRPr="005A102A">
        <w:rPr>
          <w:rFonts w:ascii="Times New Roman" w:hAnsi="Times New Roman"/>
          <w:sz w:val="24"/>
          <w:szCs w:val="24"/>
        </w:rPr>
        <w:t>а</w:t>
      </w:r>
      <w:r w:rsidRPr="005A102A">
        <w:rPr>
          <w:rFonts w:ascii="Times New Roman" w:hAnsi="Times New Roman"/>
          <w:sz w:val="24"/>
          <w:szCs w:val="24"/>
        </w:rPr>
        <w:t xml:space="preserve">ции сопровождения школьников с трудностями в обучении и социализации, положение и регламент работы которой разработаны Школой самостоятельно.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рограмма коррекционной работы на этапе основного общего образования реализ</w:t>
      </w:r>
      <w:r w:rsidRPr="005A102A">
        <w:rPr>
          <w:rFonts w:ascii="Times New Roman" w:hAnsi="Times New Roman"/>
          <w:sz w:val="24"/>
          <w:szCs w:val="24"/>
        </w:rPr>
        <w:t>у</w:t>
      </w:r>
      <w:r w:rsidRPr="005A102A">
        <w:rPr>
          <w:rFonts w:ascii="Times New Roman" w:hAnsi="Times New Roman"/>
          <w:sz w:val="24"/>
          <w:szCs w:val="24"/>
        </w:rPr>
        <w:t xml:space="preserve">ется в Школе как совместно с другими образовательными и иными организациями, так и самостоятельно (при наличии соответствующих ресурсов).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ри реализации содержания коррекционно-развивающей работы зоны ответственн</w:t>
      </w:r>
      <w:r w:rsidRPr="005A102A">
        <w:rPr>
          <w:rFonts w:ascii="Times New Roman" w:hAnsi="Times New Roman"/>
          <w:sz w:val="24"/>
          <w:szCs w:val="24"/>
        </w:rPr>
        <w:t>о</w:t>
      </w:r>
      <w:r w:rsidRPr="005A102A">
        <w:rPr>
          <w:rFonts w:ascii="Times New Roman" w:hAnsi="Times New Roman"/>
          <w:sz w:val="24"/>
          <w:szCs w:val="24"/>
        </w:rPr>
        <w:t>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w:t>
      </w:r>
      <w:r w:rsidRPr="005A102A">
        <w:rPr>
          <w:rFonts w:ascii="Times New Roman" w:hAnsi="Times New Roman"/>
          <w:sz w:val="24"/>
          <w:szCs w:val="24"/>
        </w:rPr>
        <w:t>и</w:t>
      </w:r>
      <w:r w:rsidRPr="005A102A">
        <w:rPr>
          <w:rFonts w:ascii="Times New Roman" w:hAnsi="Times New Roman"/>
          <w:sz w:val="24"/>
          <w:szCs w:val="24"/>
        </w:rPr>
        <w:t xml:space="preserve">намики развития и т. д.).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лан реализации коррекционных мероприятий в рамках психолого-педагогического сопровождения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tblCellMar>
        <w:tblLook w:val="04A0"/>
      </w:tblPr>
      <w:tblGrid>
        <w:gridCol w:w="2380"/>
        <w:gridCol w:w="2381"/>
        <w:gridCol w:w="2381"/>
        <w:gridCol w:w="2381"/>
      </w:tblGrid>
      <w:tr w:rsidR="00BA0D7F" w:rsidRPr="0009026B" w:rsidTr="0009026B">
        <w:trPr>
          <w:trHeight w:val="780"/>
        </w:trPr>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b/>
                <w:i/>
                <w:sz w:val="24"/>
                <w:szCs w:val="24"/>
              </w:rPr>
            </w:pPr>
            <w:r w:rsidRPr="0009026B">
              <w:rPr>
                <w:rFonts w:ascii="Times New Roman" w:hAnsi="Times New Roman"/>
                <w:b/>
                <w:i/>
                <w:sz w:val="24"/>
                <w:szCs w:val="24"/>
              </w:rPr>
              <w:t>Направление раб</w:t>
            </w:r>
            <w:r w:rsidRPr="0009026B">
              <w:rPr>
                <w:rFonts w:ascii="Times New Roman" w:hAnsi="Times New Roman"/>
                <w:b/>
                <w:i/>
                <w:sz w:val="24"/>
                <w:szCs w:val="24"/>
              </w:rPr>
              <w:t>о</w:t>
            </w:r>
            <w:r w:rsidRPr="0009026B">
              <w:rPr>
                <w:rFonts w:ascii="Times New Roman" w:hAnsi="Times New Roman"/>
                <w:b/>
                <w:i/>
                <w:sz w:val="24"/>
                <w:szCs w:val="24"/>
              </w:rPr>
              <w:t xml:space="preserve">ты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b/>
                <w:i/>
                <w:sz w:val="24"/>
                <w:szCs w:val="24"/>
              </w:rPr>
              <w:t xml:space="preserve">Мероприятие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b/>
                <w:i/>
                <w:sz w:val="24"/>
                <w:szCs w:val="24"/>
              </w:rPr>
              <w:t xml:space="preserve">Форма проведения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b/>
                <w:i/>
                <w:sz w:val="24"/>
                <w:szCs w:val="24"/>
              </w:rPr>
              <w:t>Сроки и регуля</w:t>
            </w:r>
            <w:r w:rsidRPr="0009026B">
              <w:rPr>
                <w:rFonts w:ascii="Times New Roman" w:hAnsi="Times New Roman"/>
                <w:b/>
                <w:i/>
                <w:sz w:val="24"/>
                <w:szCs w:val="24"/>
              </w:rPr>
              <w:t>р</w:t>
            </w:r>
            <w:r w:rsidRPr="0009026B">
              <w:rPr>
                <w:rFonts w:ascii="Times New Roman" w:hAnsi="Times New Roman"/>
                <w:b/>
                <w:i/>
                <w:sz w:val="24"/>
                <w:szCs w:val="24"/>
              </w:rPr>
              <w:t xml:space="preserve">ность проведения </w:t>
            </w:r>
          </w:p>
        </w:tc>
      </w:tr>
      <w:tr w:rsidR="00BA0D7F" w:rsidRPr="0009026B" w:rsidTr="0009026B">
        <w:trPr>
          <w:trHeight w:val="780"/>
        </w:trPr>
        <w:tc>
          <w:tcPr>
            <w:tcW w:w="1250" w:type="pct"/>
            <w:vMerge w:val="restart"/>
            <w:tcBorders>
              <w:top w:val="single" w:sz="4" w:space="0" w:color="000000"/>
              <w:left w:val="single" w:sz="4" w:space="0" w:color="000000"/>
              <w:bottom w:val="nil"/>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Диагностическая работа</w:t>
            </w:r>
          </w:p>
        </w:tc>
        <w:tc>
          <w:tcPr>
            <w:tcW w:w="1250" w:type="pct"/>
            <w:tcBorders>
              <w:bottom w:val="single" w:sz="4" w:space="0" w:color="000000"/>
            </w:tcBorders>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психолого-педагогическая д</w:t>
            </w:r>
            <w:r w:rsidRPr="0009026B">
              <w:rPr>
                <w:rFonts w:ascii="Times New Roman" w:hAnsi="Times New Roman"/>
                <w:i/>
                <w:sz w:val="24"/>
                <w:szCs w:val="24"/>
              </w:rPr>
              <w:t>и</w:t>
            </w:r>
            <w:r w:rsidRPr="0009026B">
              <w:rPr>
                <w:rFonts w:ascii="Times New Roman" w:hAnsi="Times New Roman"/>
                <w:i/>
                <w:sz w:val="24"/>
                <w:szCs w:val="24"/>
              </w:rPr>
              <w:t xml:space="preserve">агностика уровня </w:t>
            </w:r>
            <w:r w:rsidRPr="0009026B">
              <w:rPr>
                <w:rFonts w:ascii="Times New Roman" w:hAnsi="Times New Roman"/>
                <w:i/>
                <w:sz w:val="24"/>
                <w:szCs w:val="24"/>
              </w:rPr>
              <w:lastRenderedPageBreak/>
              <w:t>готовности к об</w:t>
            </w:r>
            <w:r w:rsidRPr="0009026B">
              <w:rPr>
                <w:rFonts w:ascii="Times New Roman" w:hAnsi="Times New Roman"/>
                <w:i/>
                <w:sz w:val="24"/>
                <w:szCs w:val="24"/>
              </w:rPr>
              <w:t>у</w:t>
            </w:r>
            <w:r w:rsidRPr="0009026B">
              <w:rPr>
                <w:rFonts w:ascii="Times New Roman" w:hAnsi="Times New Roman"/>
                <w:i/>
                <w:sz w:val="24"/>
                <w:szCs w:val="24"/>
              </w:rPr>
              <w:t xml:space="preserve">чению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на средней ступени общего  образов</w:t>
            </w:r>
            <w:r w:rsidRPr="0009026B">
              <w:rPr>
                <w:rFonts w:ascii="Times New Roman" w:hAnsi="Times New Roman"/>
                <w:i/>
                <w:sz w:val="24"/>
                <w:szCs w:val="24"/>
              </w:rPr>
              <w:t>а</w:t>
            </w:r>
            <w:r w:rsidRPr="0009026B">
              <w:rPr>
                <w:rFonts w:ascii="Times New Roman" w:hAnsi="Times New Roman"/>
                <w:i/>
                <w:sz w:val="24"/>
                <w:szCs w:val="24"/>
              </w:rPr>
              <w:t xml:space="preserve">ния; </w:t>
            </w:r>
          </w:p>
        </w:tc>
        <w:tc>
          <w:tcPr>
            <w:tcW w:w="1250" w:type="pct"/>
            <w:tcBorders>
              <w:bottom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lastRenderedPageBreak/>
              <w:t xml:space="preserve">индивидуально </w:t>
            </w:r>
          </w:p>
        </w:tc>
        <w:tc>
          <w:tcPr>
            <w:tcW w:w="1250" w:type="pct"/>
            <w:tcBorders>
              <w:bottom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сентябрь-октябрь в 5-х классах ежего</w:t>
            </w:r>
            <w:r w:rsidRPr="0009026B">
              <w:rPr>
                <w:rFonts w:ascii="Times New Roman" w:hAnsi="Times New Roman"/>
                <w:i/>
                <w:sz w:val="24"/>
                <w:szCs w:val="24"/>
              </w:rPr>
              <w:t>д</w:t>
            </w:r>
            <w:r w:rsidRPr="0009026B">
              <w:rPr>
                <w:rFonts w:ascii="Times New Roman" w:hAnsi="Times New Roman"/>
                <w:i/>
                <w:sz w:val="24"/>
                <w:szCs w:val="24"/>
              </w:rPr>
              <w:t xml:space="preserve">но </w:t>
            </w:r>
          </w:p>
        </w:tc>
      </w:tr>
      <w:tr w:rsidR="00BA0D7F" w:rsidRPr="0009026B" w:rsidTr="0009026B">
        <w:trPr>
          <w:trHeight w:val="774"/>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right="2"/>
              <w:jc w:val="both"/>
              <w:rPr>
                <w:rFonts w:ascii="Times New Roman" w:hAnsi="Times New Roman"/>
                <w:sz w:val="24"/>
                <w:szCs w:val="24"/>
              </w:rPr>
            </w:pPr>
            <w:r w:rsidRPr="0009026B">
              <w:rPr>
                <w:rFonts w:ascii="Times New Roman" w:hAnsi="Times New Roman"/>
                <w:i/>
                <w:sz w:val="24"/>
                <w:szCs w:val="24"/>
              </w:rPr>
              <w:t>комплексная псих</w:t>
            </w:r>
            <w:r w:rsidRPr="0009026B">
              <w:rPr>
                <w:rFonts w:ascii="Times New Roman" w:hAnsi="Times New Roman"/>
                <w:i/>
                <w:sz w:val="24"/>
                <w:szCs w:val="24"/>
              </w:rPr>
              <w:t>о</w:t>
            </w:r>
            <w:r w:rsidRPr="0009026B">
              <w:rPr>
                <w:rFonts w:ascii="Times New Roman" w:hAnsi="Times New Roman"/>
                <w:i/>
                <w:sz w:val="24"/>
                <w:szCs w:val="24"/>
              </w:rPr>
              <w:t>диагностика уровня адаптации к обуч</w:t>
            </w:r>
            <w:r w:rsidRPr="0009026B">
              <w:rPr>
                <w:rFonts w:ascii="Times New Roman" w:hAnsi="Times New Roman"/>
                <w:i/>
                <w:sz w:val="24"/>
                <w:szCs w:val="24"/>
              </w:rPr>
              <w:t>е</w:t>
            </w:r>
            <w:r w:rsidRPr="0009026B">
              <w:rPr>
                <w:rFonts w:ascii="Times New Roman" w:hAnsi="Times New Roman"/>
                <w:i/>
                <w:sz w:val="24"/>
                <w:szCs w:val="24"/>
              </w:rPr>
              <w:t>нию на средней ст</w:t>
            </w:r>
            <w:r w:rsidRPr="0009026B">
              <w:rPr>
                <w:rFonts w:ascii="Times New Roman" w:hAnsi="Times New Roman"/>
                <w:i/>
                <w:sz w:val="24"/>
                <w:szCs w:val="24"/>
              </w:rPr>
              <w:t>у</w:t>
            </w:r>
            <w:r w:rsidRPr="0009026B">
              <w:rPr>
                <w:rFonts w:ascii="Times New Roman" w:hAnsi="Times New Roman"/>
                <w:i/>
                <w:sz w:val="24"/>
                <w:szCs w:val="24"/>
              </w:rPr>
              <w:t>пени общего образ</w:t>
            </w:r>
            <w:r w:rsidRPr="0009026B">
              <w:rPr>
                <w:rFonts w:ascii="Times New Roman" w:hAnsi="Times New Roman"/>
                <w:i/>
                <w:sz w:val="24"/>
                <w:szCs w:val="24"/>
              </w:rPr>
              <w:t>о</w:t>
            </w:r>
            <w:r w:rsidRPr="0009026B">
              <w:rPr>
                <w:rFonts w:ascii="Times New Roman" w:hAnsi="Times New Roman"/>
                <w:i/>
                <w:sz w:val="24"/>
                <w:szCs w:val="24"/>
              </w:rPr>
              <w:t xml:space="preserve">вания;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групповая и (или) индивидуальная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октябрь-ноябрь </w:t>
            </w:r>
            <w:proofErr w:type="gramStart"/>
            <w:r w:rsidRPr="0009026B">
              <w:rPr>
                <w:rFonts w:ascii="Times New Roman" w:hAnsi="Times New Roman"/>
                <w:i/>
                <w:sz w:val="24"/>
                <w:szCs w:val="24"/>
              </w:rPr>
              <w:t>в</w:t>
            </w:r>
            <w:proofErr w:type="gramEnd"/>
            <w:r w:rsidRPr="0009026B">
              <w:rPr>
                <w:rFonts w:ascii="Times New Roman" w:hAnsi="Times New Roman"/>
                <w:i/>
                <w:sz w:val="24"/>
                <w:szCs w:val="24"/>
              </w:rPr>
              <w:t xml:space="preserve">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5 </w:t>
            </w:r>
            <w:proofErr w:type="gramStart"/>
            <w:r w:rsidRPr="0009026B">
              <w:rPr>
                <w:rFonts w:ascii="Times New Roman" w:hAnsi="Times New Roman"/>
                <w:i/>
                <w:sz w:val="24"/>
                <w:szCs w:val="24"/>
              </w:rPr>
              <w:t>классах</w:t>
            </w:r>
            <w:proofErr w:type="gramEnd"/>
            <w:r w:rsidRPr="0009026B">
              <w:rPr>
                <w:rFonts w:ascii="Times New Roman" w:hAnsi="Times New Roman"/>
                <w:i/>
                <w:sz w:val="24"/>
                <w:szCs w:val="24"/>
              </w:rPr>
              <w:t xml:space="preserve"> </w:t>
            </w:r>
          </w:p>
        </w:tc>
      </w:tr>
      <w:tr w:rsidR="00BA0D7F" w:rsidRPr="0009026B" w:rsidTr="0009026B">
        <w:trPr>
          <w:trHeight w:val="928"/>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right="153"/>
              <w:jc w:val="both"/>
              <w:rPr>
                <w:rFonts w:ascii="Times New Roman" w:hAnsi="Times New Roman"/>
                <w:sz w:val="24"/>
                <w:szCs w:val="24"/>
              </w:rPr>
            </w:pPr>
            <w:r w:rsidRPr="0009026B">
              <w:rPr>
                <w:rFonts w:ascii="Times New Roman" w:hAnsi="Times New Roman"/>
                <w:i/>
                <w:sz w:val="24"/>
                <w:szCs w:val="24"/>
              </w:rPr>
              <w:t>диагностику  д</w:t>
            </w:r>
            <w:r w:rsidRPr="0009026B">
              <w:rPr>
                <w:rFonts w:ascii="Times New Roman" w:hAnsi="Times New Roman"/>
                <w:i/>
                <w:sz w:val="24"/>
                <w:szCs w:val="24"/>
              </w:rPr>
              <w:t>и</w:t>
            </w:r>
            <w:r w:rsidRPr="0009026B">
              <w:rPr>
                <w:rFonts w:ascii="Times New Roman" w:hAnsi="Times New Roman"/>
                <w:i/>
                <w:sz w:val="24"/>
                <w:szCs w:val="24"/>
              </w:rPr>
              <w:t>намики  и  резул</w:t>
            </w:r>
            <w:r w:rsidRPr="0009026B">
              <w:rPr>
                <w:rFonts w:ascii="Times New Roman" w:hAnsi="Times New Roman"/>
                <w:i/>
                <w:sz w:val="24"/>
                <w:szCs w:val="24"/>
              </w:rPr>
              <w:t>ь</w:t>
            </w:r>
            <w:r w:rsidRPr="0009026B">
              <w:rPr>
                <w:rFonts w:ascii="Times New Roman" w:hAnsi="Times New Roman"/>
                <w:i/>
                <w:sz w:val="24"/>
                <w:szCs w:val="24"/>
              </w:rPr>
              <w:t>тативности ко</w:t>
            </w:r>
            <w:r w:rsidRPr="0009026B">
              <w:rPr>
                <w:rFonts w:ascii="Times New Roman" w:hAnsi="Times New Roman"/>
                <w:i/>
                <w:sz w:val="24"/>
                <w:szCs w:val="24"/>
              </w:rPr>
              <w:t>р</w:t>
            </w:r>
            <w:r w:rsidRPr="0009026B">
              <w:rPr>
                <w:rFonts w:ascii="Times New Roman" w:hAnsi="Times New Roman"/>
                <w:i/>
                <w:sz w:val="24"/>
                <w:szCs w:val="24"/>
              </w:rPr>
              <w:t>рекционно-развивающей  р</w:t>
            </w:r>
            <w:r w:rsidRPr="0009026B">
              <w:rPr>
                <w:rFonts w:ascii="Times New Roman" w:hAnsi="Times New Roman"/>
                <w:i/>
                <w:sz w:val="24"/>
                <w:szCs w:val="24"/>
              </w:rPr>
              <w:t>а</w:t>
            </w:r>
            <w:r w:rsidRPr="0009026B">
              <w:rPr>
                <w:rFonts w:ascii="Times New Roman" w:hAnsi="Times New Roman"/>
                <w:i/>
                <w:sz w:val="24"/>
                <w:szCs w:val="24"/>
              </w:rPr>
              <w:t xml:space="preserve">боты  педагога-психолога  с </w:t>
            </w:r>
            <w:proofErr w:type="gramStart"/>
            <w:r w:rsidRPr="0009026B">
              <w:rPr>
                <w:rFonts w:ascii="Times New Roman" w:hAnsi="Times New Roman"/>
                <w:i/>
                <w:sz w:val="24"/>
                <w:szCs w:val="24"/>
              </w:rPr>
              <w:t>об</w:t>
            </w:r>
            <w:r w:rsidRPr="0009026B">
              <w:rPr>
                <w:rFonts w:ascii="Times New Roman" w:hAnsi="Times New Roman"/>
                <w:i/>
                <w:sz w:val="24"/>
                <w:szCs w:val="24"/>
              </w:rPr>
              <w:t>у</w:t>
            </w:r>
            <w:r w:rsidRPr="0009026B">
              <w:rPr>
                <w:rFonts w:ascii="Times New Roman" w:hAnsi="Times New Roman"/>
                <w:i/>
                <w:sz w:val="24"/>
                <w:szCs w:val="24"/>
              </w:rPr>
              <w:t>чающимся</w:t>
            </w:r>
            <w:proofErr w:type="gramEnd"/>
            <w:r w:rsidRPr="0009026B">
              <w:rPr>
                <w:rFonts w:ascii="Times New Roman" w:hAnsi="Times New Roman"/>
                <w:i/>
                <w:sz w:val="24"/>
                <w:szCs w:val="24"/>
              </w:rPr>
              <w:t>, име</w:t>
            </w:r>
            <w:r w:rsidRPr="0009026B">
              <w:rPr>
                <w:rFonts w:ascii="Times New Roman" w:hAnsi="Times New Roman"/>
                <w:i/>
                <w:sz w:val="24"/>
                <w:szCs w:val="24"/>
              </w:rPr>
              <w:t>ю</w:t>
            </w:r>
            <w:r w:rsidRPr="0009026B">
              <w:rPr>
                <w:rFonts w:ascii="Times New Roman" w:hAnsi="Times New Roman"/>
                <w:i/>
                <w:sz w:val="24"/>
                <w:szCs w:val="24"/>
              </w:rPr>
              <w:t xml:space="preserve">щим ОВЗ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в течение учебного года ежегодно или по мере необходим</w:t>
            </w:r>
            <w:r w:rsidRPr="0009026B">
              <w:rPr>
                <w:rFonts w:ascii="Times New Roman" w:hAnsi="Times New Roman"/>
                <w:i/>
                <w:sz w:val="24"/>
                <w:szCs w:val="24"/>
              </w:rPr>
              <w:t>о</w:t>
            </w:r>
            <w:r w:rsidRPr="0009026B">
              <w:rPr>
                <w:rFonts w:ascii="Times New Roman" w:hAnsi="Times New Roman"/>
                <w:i/>
                <w:sz w:val="24"/>
                <w:szCs w:val="24"/>
              </w:rPr>
              <w:t xml:space="preserve">сти </w:t>
            </w:r>
          </w:p>
        </w:tc>
      </w:tr>
      <w:tr w:rsidR="00BA0D7F" w:rsidRPr="0009026B" w:rsidTr="0009026B">
        <w:trPr>
          <w:trHeight w:val="774"/>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психолого-педагогическую  д</w:t>
            </w:r>
            <w:r w:rsidRPr="0009026B">
              <w:rPr>
                <w:rFonts w:ascii="Times New Roman" w:hAnsi="Times New Roman"/>
                <w:i/>
                <w:sz w:val="24"/>
                <w:szCs w:val="24"/>
              </w:rPr>
              <w:t>и</w:t>
            </w:r>
            <w:r w:rsidRPr="0009026B">
              <w:rPr>
                <w:rFonts w:ascii="Times New Roman" w:hAnsi="Times New Roman"/>
                <w:i/>
                <w:sz w:val="24"/>
                <w:szCs w:val="24"/>
              </w:rPr>
              <w:t xml:space="preserve">агностику </w:t>
            </w:r>
            <w:proofErr w:type="spellStart"/>
            <w:r w:rsidRPr="0009026B">
              <w:rPr>
                <w:rFonts w:ascii="Times New Roman" w:hAnsi="Times New Roman"/>
                <w:i/>
                <w:sz w:val="24"/>
                <w:szCs w:val="24"/>
              </w:rPr>
              <w:t>профор</w:t>
            </w:r>
            <w:r w:rsidRPr="0009026B">
              <w:rPr>
                <w:rFonts w:ascii="Times New Roman" w:hAnsi="Times New Roman"/>
                <w:i/>
                <w:sz w:val="24"/>
                <w:szCs w:val="24"/>
              </w:rPr>
              <w:t>и</w:t>
            </w:r>
            <w:r w:rsidRPr="0009026B">
              <w:rPr>
                <w:rFonts w:ascii="Times New Roman" w:hAnsi="Times New Roman"/>
                <w:i/>
                <w:sz w:val="24"/>
                <w:szCs w:val="24"/>
              </w:rPr>
              <w:t>ентационных</w:t>
            </w:r>
            <w:proofErr w:type="spellEnd"/>
            <w:r w:rsidRPr="0009026B">
              <w:rPr>
                <w:rFonts w:ascii="Times New Roman" w:hAnsi="Times New Roman"/>
                <w:i/>
                <w:sz w:val="24"/>
                <w:szCs w:val="24"/>
              </w:rPr>
              <w:t xml:space="preserve"> инт</w:t>
            </w:r>
            <w:r w:rsidRPr="0009026B">
              <w:rPr>
                <w:rFonts w:ascii="Times New Roman" w:hAnsi="Times New Roman"/>
                <w:i/>
                <w:sz w:val="24"/>
                <w:szCs w:val="24"/>
              </w:rPr>
              <w:t>е</w:t>
            </w:r>
            <w:r w:rsidRPr="0009026B">
              <w:rPr>
                <w:rFonts w:ascii="Times New Roman" w:hAnsi="Times New Roman"/>
                <w:i/>
                <w:sz w:val="24"/>
                <w:szCs w:val="24"/>
              </w:rPr>
              <w:t xml:space="preserve">ресов, склонностей и возможностей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8-9 классах ежегодно </w:t>
            </w:r>
          </w:p>
        </w:tc>
      </w:tr>
      <w:tr w:rsidR="00BA0D7F" w:rsidRPr="0009026B" w:rsidTr="0009026B">
        <w:trPr>
          <w:trHeight w:val="928"/>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ind w:left="2" w:right="110"/>
              <w:jc w:val="both"/>
              <w:rPr>
                <w:rFonts w:ascii="Times New Roman" w:hAnsi="Times New Roman"/>
                <w:sz w:val="24"/>
                <w:szCs w:val="24"/>
              </w:rPr>
            </w:pPr>
            <w:r w:rsidRPr="0009026B">
              <w:rPr>
                <w:rFonts w:ascii="Times New Roman" w:hAnsi="Times New Roman"/>
                <w:i/>
                <w:sz w:val="24"/>
                <w:szCs w:val="24"/>
              </w:rPr>
              <w:t>психолого-педагогическую  диагностику г</w:t>
            </w:r>
            <w:r w:rsidRPr="0009026B">
              <w:rPr>
                <w:rFonts w:ascii="Times New Roman" w:hAnsi="Times New Roman"/>
                <w:i/>
                <w:sz w:val="24"/>
                <w:szCs w:val="24"/>
              </w:rPr>
              <w:t>о</w:t>
            </w:r>
            <w:r w:rsidRPr="0009026B">
              <w:rPr>
                <w:rFonts w:ascii="Times New Roman" w:hAnsi="Times New Roman"/>
                <w:i/>
                <w:sz w:val="24"/>
                <w:szCs w:val="24"/>
              </w:rPr>
              <w:t>товности  к  пер</w:t>
            </w:r>
            <w:r w:rsidRPr="0009026B">
              <w:rPr>
                <w:rFonts w:ascii="Times New Roman" w:hAnsi="Times New Roman"/>
                <w:i/>
                <w:sz w:val="24"/>
                <w:szCs w:val="24"/>
              </w:rPr>
              <w:t>е</w:t>
            </w:r>
            <w:r w:rsidRPr="0009026B">
              <w:rPr>
                <w:rFonts w:ascii="Times New Roman" w:hAnsi="Times New Roman"/>
                <w:i/>
                <w:sz w:val="24"/>
                <w:szCs w:val="24"/>
              </w:rPr>
              <w:t>ходу  на  старшую  ступень  общего  образования  (в случае наличия н</w:t>
            </w:r>
            <w:r w:rsidRPr="0009026B">
              <w:rPr>
                <w:rFonts w:ascii="Times New Roman" w:hAnsi="Times New Roman"/>
                <w:i/>
                <w:sz w:val="24"/>
                <w:szCs w:val="24"/>
              </w:rPr>
              <w:t>е</w:t>
            </w:r>
            <w:r w:rsidRPr="0009026B">
              <w:rPr>
                <w:rFonts w:ascii="Times New Roman" w:hAnsi="Times New Roman"/>
                <w:i/>
                <w:sz w:val="24"/>
                <w:szCs w:val="24"/>
              </w:rPr>
              <w:t xml:space="preserve">обходимости)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9 классах </w:t>
            </w:r>
          </w:p>
        </w:tc>
      </w:tr>
      <w:tr w:rsidR="00BA0D7F" w:rsidRPr="0009026B" w:rsidTr="0009026B">
        <w:trPr>
          <w:trHeight w:val="928"/>
        </w:trPr>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Коррекционно-развивающая раб</w:t>
            </w:r>
            <w:r w:rsidRPr="0009026B">
              <w:rPr>
                <w:rFonts w:ascii="Times New Roman" w:hAnsi="Times New Roman"/>
                <w:b/>
                <w:i/>
                <w:sz w:val="24"/>
                <w:szCs w:val="24"/>
              </w:rPr>
              <w:t>о</w:t>
            </w:r>
            <w:r w:rsidRPr="0009026B">
              <w:rPr>
                <w:rFonts w:ascii="Times New Roman" w:hAnsi="Times New Roman"/>
                <w:b/>
                <w:i/>
                <w:sz w:val="24"/>
                <w:szCs w:val="24"/>
              </w:rPr>
              <w:t xml:space="preserve">та </w:t>
            </w:r>
          </w:p>
        </w:tc>
        <w:tc>
          <w:tcPr>
            <w:tcW w:w="1250" w:type="pct"/>
          </w:tcPr>
          <w:p w:rsidR="00BA0D7F" w:rsidRPr="0009026B" w:rsidRDefault="00BA0D7F" w:rsidP="0009026B">
            <w:pPr>
              <w:widowControl w:val="0"/>
              <w:spacing w:after="0" w:line="276" w:lineRule="auto"/>
              <w:ind w:left="2" w:right="110"/>
              <w:jc w:val="both"/>
              <w:rPr>
                <w:rFonts w:ascii="Times New Roman" w:hAnsi="Times New Roman"/>
                <w:i/>
                <w:sz w:val="24"/>
                <w:szCs w:val="24"/>
              </w:rPr>
            </w:pPr>
            <w:r w:rsidRPr="0009026B">
              <w:rPr>
                <w:rFonts w:ascii="Times New Roman" w:hAnsi="Times New Roman"/>
                <w:i/>
                <w:sz w:val="24"/>
                <w:szCs w:val="24"/>
              </w:rPr>
              <w:t>Коррекционно-развивающие зан</w:t>
            </w:r>
            <w:r w:rsidRPr="0009026B">
              <w:rPr>
                <w:rFonts w:ascii="Times New Roman" w:hAnsi="Times New Roman"/>
                <w:i/>
                <w:sz w:val="24"/>
                <w:szCs w:val="24"/>
              </w:rPr>
              <w:t>я</w:t>
            </w:r>
            <w:r w:rsidRPr="0009026B">
              <w:rPr>
                <w:rFonts w:ascii="Times New Roman" w:hAnsi="Times New Roman"/>
                <w:i/>
                <w:sz w:val="24"/>
                <w:szCs w:val="24"/>
              </w:rPr>
              <w:t xml:space="preserve">тия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в течение учебного года в 5-9 классах, периодичность з</w:t>
            </w:r>
            <w:r w:rsidRPr="0009026B">
              <w:rPr>
                <w:rFonts w:ascii="Times New Roman" w:hAnsi="Times New Roman"/>
                <w:i/>
                <w:sz w:val="24"/>
                <w:szCs w:val="24"/>
              </w:rPr>
              <w:t>а</w:t>
            </w:r>
            <w:r w:rsidRPr="0009026B">
              <w:rPr>
                <w:rFonts w:ascii="Times New Roman" w:hAnsi="Times New Roman"/>
                <w:i/>
                <w:sz w:val="24"/>
                <w:szCs w:val="24"/>
              </w:rPr>
              <w:t>нятий в соответс</w:t>
            </w:r>
            <w:r w:rsidRPr="0009026B">
              <w:rPr>
                <w:rFonts w:ascii="Times New Roman" w:hAnsi="Times New Roman"/>
                <w:i/>
                <w:sz w:val="24"/>
                <w:szCs w:val="24"/>
              </w:rPr>
              <w:t>т</w:t>
            </w:r>
            <w:r w:rsidRPr="0009026B">
              <w:rPr>
                <w:rFonts w:ascii="Times New Roman" w:hAnsi="Times New Roman"/>
                <w:i/>
                <w:sz w:val="24"/>
                <w:szCs w:val="24"/>
              </w:rPr>
              <w:t>вии с рекомендаци</w:t>
            </w:r>
            <w:r w:rsidRPr="0009026B">
              <w:rPr>
                <w:rFonts w:ascii="Times New Roman" w:hAnsi="Times New Roman"/>
                <w:i/>
                <w:sz w:val="24"/>
                <w:szCs w:val="24"/>
              </w:rPr>
              <w:t>я</w:t>
            </w:r>
            <w:r w:rsidRPr="0009026B">
              <w:rPr>
                <w:rFonts w:ascii="Times New Roman" w:hAnsi="Times New Roman"/>
                <w:i/>
                <w:sz w:val="24"/>
                <w:szCs w:val="24"/>
              </w:rPr>
              <w:t xml:space="preserve">ми ПМПК </w:t>
            </w:r>
          </w:p>
        </w:tc>
      </w:tr>
      <w:tr w:rsidR="00BA0D7F" w:rsidRPr="0009026B" w:rsidTr="0009026B">
        <w:trPr>
          <w:trHeight w:val="928"/>
        </w:trPr>
        <w:tc>
          <w:tcPr>
            <w:tcW w:w="1250" w:type="pct"/>
            <w:vMerge w:val="restar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Консультирование</w:t>
            </w: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консультации  для  родителей  учащи</w:t>
            </w:r>
            <w:r w:rsidRPr="0009026B">
              <w:rPr>
                <w:rFonts w:ascii="Times New Roman" w:hAnsi="Times New Roman"/>
                <w:i/>
                <w:sz w:val="24"/>
                <w:szCs w:val="24"/>
              </w:rPr>
              <w:t>х</w:t>
            </w:r>
            <w:r w:rsidRPr="0009026B">
              <w:rPr>
                <w:rFonts w:ascii="Times New Roman" w:hAnsi="Times New Roman"/>
                <w:i/>
                <w:sz w:val="24"/>
                <w:szCs w:val="24"/>
              </w:rPr>
              <w:t>ся  с   ограниченн</w:t>
            </w:r>
            <w:r w:rsidRPr="0009026B">
              <w:rPr>
                <w:rFonts w:ascii="Times New Roman" w:hAnsi="Times New Roman"/>
                <w:i/>
                <w:sz w:val="24"/>
                <w:szCs w:val="24"/>
              </w:rPr>
              <w:t>ы</w:t>
            </w:r>
            <w:r w:rsidRPr="0009026B">
              <w:rPr>
                <w:rFonts w:ascii="Times New Roman" w:hAnsi="Times New Roman"/>
                <w:i/>
                <w:sz w:val="24"/>
                <w:szCs w:val="24"/>
              </w:rPr>
              <w:t xml:space="preserve">ми возможностями </w:t>
            </w:r>
            <w:r w:rsidRPr="0009026B">
              <w:rPr>
                <w:rFonts w:ascii="Times New Roman" w:hAnsi="Times New Roman"/>
                <w:i/>
                <w:sz w:val="24"/>
                <w:szCs w:val="24"/>
              </w:rPr>
              <w:lastRenderedPageBreak/>
              <w:t xml:space="preserve">здоровья </w:t>
            </w:r>
          </w:p>
        </w:tc>
        <w:tc>
          <w:tcPr>
            <w:tcW w:w="1250" w:type="pct"/>
          </w:tcPr>
          <w:p w:rsidR="00BA0D7F" w:rsidRPr="0009026B" w:rsidRDefault="00BA0D7F" w:rsidP="0009026B">
            <w:pPr>
              <w:widowControl w:val="0"/>
              <w:spacing w:after="0" w:line="276" w:lineRule="auto"/>
              <w:ind w:right="197"/>
              <w:jc w:val="both"/>
              <w:rPr>
                <w:rFonts w:ascii="Times New Roman" w:hAnsi="Times New Roman"/>
                <w:sz w:val="24"/>
                <w:szCs w:val="24"/>
              </w:rPr>
            </w:pPr>
            <w:r w:rsidRPr="0009026B">
              <w:rPr>
                <w:rFonts w:ascii="Times New Roman" w:hAnsi="Times New Roman"/>
                <w:i/>
                <w:sz w:val="24"/>
                <w:szCs w:val="24"/>
              </w:rPr>
              <w:lastRenderedPageBreak/>
              <w:t xml:space="preserve">индивидуальная и (или) групповая </w:t>
            </w:r>
          </w:p>
        </w:tc>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в течение учебного года по запросу, по ежегодному плану и по мере необходим</w:t>
            </w:r>
            <w:r w:rsidRPr="0009026B">
              <w:rPr>
                <w:rFonts w:ascii="Times New Roman" w:hAnsi="Times New Roman"/>
                <w:i/>
                <w:sz w:val="24"/>
                <w:szCs w:val="24"/>
              </w:rPr>
              <w:t>о</w:t>
            </w:r>
            <w:r w:rsidRPr="0009026B">
              <w:rPr>
                <w:rFonts w:ascii="Times New Roman" w:hAnsi="Times New Roman"/>
                <w:i/>
                <w:sz w:val="24"/>
                <w:szCs w:val="24"/>
              </w:rPr>
              <w:lastRenderedPageBreak/>
              <w:t xml:space="preserve">сти  </w:t>
            </w:r>
          </w:p>
        </w:tc>
      </w:tr>
      <w:tr w:rsidR="00BA0D7F" w:rsidRPr="0009026B" w:rsidTr="0009026B">
        <w:trPr>
          <w:trHeight w:val="619"/>
        </w:trPr>
        <w:tc>
          <w:tcPr>
            <w:tcW w:w="1250" w:type="pct"/>
            <w:vMerge/>
          </w:tcPr>
          <w:p w:rsidR="00BA0D7F" w:rsidRPr="0009026B" w:rsidRDefault="00BA0D7F" w:rsidP="0009026B">
            <w:pPr>
              <w:widowControl w:val="0"/>
              <w:spacing w:after="0" w:line="276" w:lineRule="auto"/>
              <w:ind w:right="109"/>
              <w:jc w:val="both"/>
              <w:rPr>
                <w:rFonts w:ascii="Times New Roman" w:hAnsi="Times New Roman"/>
                <w:sz w:val="24"/>
                <w:szCs w:val="24"/>
              </w:rPr>
            </w:pP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консультирование классных руковод</w:t>
            </w:r>
            <w:r w:rsidRPr="0009026B">
              <w:rPr>
                <w:rFonts w:ascii="Times New Roman" w:hAnsi="Times New Roman"/>
                <w:i/>
                <w:sz w:val="24"/>
                <w:szCs w:val="24"/>
              </w:rPr>
              <w:t>и</w:t>
            </w:r>
            <w:r w:rsidRPr="0009026B">
              <w:rPr>
                <w:rFonts w:ascii="Times New Roman" w:hAnsi="Times New Roman"/>
                <w:i/>
                <w:sz w:val="24"/>
                <w:szCs w:val="24"/>
              </w:rPr>
              <w:t xml:space="preserve">телей и педагогов </w:t>
            </w:r>
          </w:p>
          <w:p w:rsidR="00BA0D7F" w:rsidRPr="0009026B" w:rsidRDefault="00BA0D7F" w:rsidP="0009026B">
            <w:pPr>
              <w:widowControl w:val="0"/>
              <w:spacing w:after="0" w:line="276" w:lineRule="auto"/>
              <w:ind w:left="2" w:right="172"/>
              <w:jc w:val="both"/>
              <w:rPr>
                <w:rFonts w:ascii="Times New Roman" w:hAnsi="Times New Roman"/>
                <w:sz w:val="24"/>
                <w:szCs w:val="24"/>
              </w:rPr>
            </w:pPr>
            <w:r w:rsidRPr="0009026B">
              <w:rPr>
                <w:rFonts w:ascii="Times New Roman" w:hAnsi="Times New Roman"/>
                <w:i/>
                <w:sz w:val="24"/>
                <w:szCs w:val="24"/>
              </w:rPr>
              <w:t xml:space="preserve"> </w:t>
            </w:r>
          </w:p>
        </w:tc>
        <w:tc>
          <w:tcPr>
            <w:tcW w:w="1250" w:type="pct"/>
          </w:tcPr>
          <w:p w:rsidR="00BA0D7F" w:rsidRPr="0009026B" w:rsidRDefault="00BA0D7F" w:rsidP="0009026B">
            <w:pPr>
              <w:widowControl w:val="0"/>
              <w:spacing w:after="0" w:line="276" w:lineRule="auto"/>
              <w:ind w:right="197"/>
              <w:jc w:val="both"/>
              <w:rPr>
                <w:rFonts w:ascii="Times New Roman" w:hAnsi="Times New Roman"/>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ind w:right="16"/>
              <w:jc w:val="both"/>
              <w:rPr>
                <w:rFonts w:ascii="Times New Roman" w:hAnsi="Times New Roman"/>
                <w:sz w:val="24"/>
                <w:szCs w:val="24"/>
              </w:rPr>
            </w:pPr>
          </w:p>
        </w:tc>
      </w:tr>
      <w:tr w:rsidR="00BA0D7F" w:rsidRPr="0009026B" w:rsidTr="0009026B">
        <w:trPr>
          <w:trHeight w:val="619"/>
        </w:trPr>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консультации по итогам проводимых диагностических  исследований  и  д</w:t>
            </w:r>
            <w:r w:rsidRPr="0009026B">
              <w:rPr>
                <w:rFonts w:ascii="Times New Roman" w:hAnsi="Times New Roman"/>
                <w:i/>
                <w:sz w:val="24"/>
                <w:szCs w:val="24"/>
              </w:rPr>
              <w:t>и</w:t>
            </w:r>
            <w:r w:rsidRPr="0009026B">
              <w:rPr>
                <w:rFonts w:ascii="Times New Roman" w:hAnsi="Times New Roman"/>
                <w:i/>
                <w:sz w:val="24"/>
                <w:szCs w:val="24"/>
              </w:rPr>
              <w:t>намике  развития  обучающихся  в  х</w:t>
            </w:r>
            <w:r w:rsidRPr="0009026B">
              <w:rPr>
                <w:rFonts w:ascii="Times New Roman" w:hAnsi="Times New Roman"/>
                <w:i/>
                <w:sz w:val="24"/>
                <w:szCs w:val="24"/>
              </w:rPr>
              <w:t>о</w:t>
            </w:r>
            <w:r w:rsidRPr="0009026B">
              <w:rPr>
                <w:rFonts w:ascii="Times New Roman" w:hAnsi="Times New Roman"/>
                <w:i/>
                <w:sz w:val="24"/>
                <w:szCs w:val="24"/>
              </w:rPr>
              <w:t>де коррекционно-развивающей раб</w:t>
            </w:r>
            <w:r w:rsidRPr="0009026B">
              <w:rPr>
                <w:rFonts w:ascii="Times New Roman" w:hAnsi="Times New Roman"/>
                <w:i/>
                <w:sz w:val="24"/>
                <w:szCs w:val="24"/>
              </w:rPr>
              <w:t>о</w:t>
            </w:r>
            <w:r w:rsidRPr="0009026B">
              <w:rPr>
                <w:rFonts w:ascii="Times New Roman" w:hAnsi="Times New Roman"/>
                <w:i/>
                <w:sz w:val="24"/>
                <w:szCs w:val="24"/>
              </w:rPr>
              <w:t xml:space="preserve">ты </w:t>
            </w:r>
          </w:p>
        </w:tc>
        <w:tc>
          <w:tcPr>
            <w:tcW w:w="1250" w:type="pct"/>
          </w:tcPr>
          <w:p w:rsidR="00BA0D7F" w:rsidRPr="0009026B" w:rsidRDefault="00BA0D7F" w:rsidP="0009026B">
            <w:pPr>
              <w:widowControl w:val="0"/>
              <w:spacing w:after="0" w:line="276" w:lineRule="auto"/>
              <w:ind w:right="197"/>
              <w:jc w:val="both"/>
              <w:rPr>
                <w:rFonts w:ascii="Times New Roman" w:hAnsi="Times New Roman"/>
                <w:i/>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ind w:right="16"/>
              <w:jc w:val="both"/>
              <w:rPr>
                <w:rFonts w:ascii="Times New Roman" w:hAnsi="Times New Roman"/>
                <w:sz w:val="24"/>
                <w:szCs w:val="24"/>
              </w:rPr>
            </w:pPr>
          </w:p>
        </w:tc>
      </w:tr>
      <w:tr w:rsidR="00BA0D7F" w:rsidRPr="0009026B" w:rsidTr="0009026B">
        <w:trPr>
          <w:trHeight w:val="619"/>
        </w:trPr>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ind w:left="12"/>
              <w:jc w:val="both"/>
              <w:rPr>
                <w:rFonts w:ascii="Times New Roman" w:hAnsi="Times New Roman"/>
                <w:sz w:val="24"/>
                <w:szCs w:val="24"/>
              </w:rPr>
            </w:pPr>
            <w:r w:rsidRPr="0009026B">
              <w:rPr>
                <w:rFonts w:ascii="Times New Roman" w:hAnsi="Times New Roman"/>
                <w:b/>
                <w:i/>
                <w:sz w:val="24"/>
                <w:szCs w:val="24"/>
              </w:rPr>
              <w:t xml:space="preserve">Психологическое просвещение и профилактика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выступления на р</w:t>
            </w:r>
            <w:r w:rsidRPr="0009026B">
              <w:rPr>
                <w:rFonts w:ascii="Times New Roman" w:hAnsi="Times New Roman"/>
                <w:i/>
                <w:sz w:val="24"/>
                <w:szCs w:val="24"/>
              </w:rPr>
              <w:t>о</w:t>
            </w:r>
            <w:r w:rsidRPr="0009026B">
              <w:rPr>
                <w:rFonts w:ascii="Times New Roman" w:hAnsi="Times New Roman"/>
                <w:i/>
                <w:sz w:val="24"/>
                <w:szCs w:val="24"/>
              </w:rPr>
              <w:t>дительских собр</w:t>
            </w:r>
            <w:r w:rsidRPr="0009026B">
              <w:rPr>
                <w:rFonts w:ascii="Times New Roman" w:hAnsi="Times New Roman"/>
                <w:i/>
                <w:sz w:val="24"/>
                <w:szCs w:val="24"/>
              </w:rPr>
              <w:t>а</w:t>
            </w:r>
            <w:r w:rsidRPr="0009026B">
              <w:rPr>
                <w:rFonts w:ascii="Times New Roman" w:hAnsi="Times New Roman"/>
                <w:i/>
                <w:sz w:val="24"/>
                <w:szCs w:val="24"/>
              </w:rPr>
              <w:t xml:space="preserve">ниях в классах, где обучаются дети с </w:t>
            </w:r>
            <w:r w:rsidR="002B58BE" w:rsidRPr="0009026B">
              <w:rPr>
                <w:rFonts w:ascii="Times New Roman" w:hAnsi="Times New Roman"/>
                <w:i/>
                <w:sz w:val="24"/>
                <w:szCs w:val="24"/>
              </w:rPr>
              <w:t>ОВЗ (подгрупповое консультирование родителей по дин</w:t>
            </w:r>
            <w:r w:rsidR="002B58BE" w:rsidRPr="0009026B">
              <w:rPr>
                <w:rFonts w:ascii="Times New Roman" w:hAnsi="Times New Roman"/>
                <w:i/>
                <w:sz w:val="24"/>
                <w:szCs w:val="24"/>
              </w:rPr>
              <w:t>а</w:t>
            </w:r>
            <w:r w:rsidR="002B58BE" w:rsidRPr="0009026B">
              <w:rPr>
                <w:rFonts w:ascii="Times New Roman" w:hAnsi="Times New Roman"/>
                <w:i/>
                <w:sz w:val="24"/>
                <w:szCs w:val="24"/>
              </w:rPr>
              <w:t>мике развития и</w:t>
            </w:r>
            <w:r w:rsidRPr="0009026B">
              <w:rPr>
                <w:rFonts w:ascii="Times New Roman" w:hAnsi="Times New Roman"/>
                <w:i/>
                <w:sz w:val="24"/>
                <w:szCs w:val="24"/>
              </w:rPr>
              <w:t xml:space="preserve"> обучения детей с ОВЗ)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выступления  на  заседаниях  метод</w:t>
            </w:r>
            <w:r w:rsidRPr="0009026B">
              <w:rPr>
                <w:rFonts w:ascii="Times New Roman" w:hAnsi="Times New Roman"/>
                <w:i/>
                <w:sz w:val="24"/>
                <w:szCs w:val="24"/>
              </w:rPr>
              <w:t>и</w:t>
            </w:r>
            <w:r w:rsidRPr="0009026B">
              <w:rPr>
                <w:rFonts w:ascii="Times New Roman" w:hAnsi="Times New Roman"/>
                <w:i/>
                <w:sz w:val="24"/>
                <w:szCs w:val="24"/>
              </w:rPr>
              <w:t>ческих  объединений  учителей  и педаг</w:t>
            </w:r>
            <w:r w:rsidRPr="0009026B">
              <w:rPr>
                <w:rFonts w:ascii="Times New Roman" w:hAnsi="Times New Roman"/>
                <w:i/>
                <w:sz w:val="24"/>
                <w:szCs w:val="24"/>
              </w:rPr>
              <w:t>о</w:t>
            </w:r>
            <w:r w:rsidRPr="0009026B">
              <w:rPr>
                <w:rFonts w:ascii="Times New Roman" w:hAnsi="Times New Roman"/>
                <w:i/>
                <w:sz w:val="24"/>
                <w:szCs w:val="24"/>
              </w:rPr>
              <w:t xml:space="preserve">гических  </w:t>
            </w:r>
            <w:proofErr w:type="gramStart"/>
            <w:r w:rsidRPr="0009026B">
              <w:rPr>
                <w:rFonts w:ascii="Times New Roman" w:hAnsi="Times New Roman"/>
                <w:i/>
                <w:sz w:val="24"/>
                <w:szCs w:val="24"/>
              </w:rPr>
              <w:t>советах</w:t>
            </w:r>
            <w:proofErr w:type="gramEnd"/>
            <w:r w:rsidRPr="0009026B">
              <w:rPr>
                <w:rFonts w:ascii="Times New Roman" w:hAnsi="Times New Roman"/>
                <w:i/>
                <w:sz w:val="24"/>
                <w:szCs w:val="24"/>
              </w:rPr>
              <w:t xml:space="preserve">    по актуальным  проблемам  образ</w:t>
            </w:r>
            <w:r w:rsidRPr="0009026B">
              <w:rPr>
                <w:rFonts w:ascii="Times New Roman" w:hAnsi="Times New Roman"/>
                <w:i/>
                <w:sz w:val="24"/>
                <w:szCs w:val="24"/>
              </w:rPr>
              <w:t>о</w:t>
            </w:r>
            <w:r w:rsidRPr="0009026B">
              <w:rPr>
                <w:rFonts w:ascii="Times New Roman" w:hAnsi="Times New Roman"/>
                <w:i/>
                <w:sz w:val="24"/>
                <w:szCs w:val="24"/>
              </w:rPr>
              <w:t xml:space="preserve">вания обучающихся с ОВЗ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групповая </w:t>
            </w:r>
          </w:p>
          <w:p w:rsidR="00BA0D7F" w:rsidRPr="0009026B" w:rsidRDefault="00BA0D7F" w:rsidP="0009026B">
            <w:pPr>
              <w:widowControl w:val="0"/>
              <w:spacing w:after="0" w:line="276" w:lineRule="auto"/>
              <w:ind w:right="197"/>
              <w:jc w:val="both"/>
              <w:rPr>
                <w:rFonts w:ascii="Times New Roman" w:hAnsi="Times New Roman"/>
                <w:i/>
                <w:sz w:val="24"/>
                <w:szCs w:val="24"/>
              </w:rPr>
            </w:pPr>
            <w:r w:rsidRPr="0009026B">
              <w:rPr>
                <w:rFonts w:ascii="Times New Roman" w:hAnsi="Times New Roman"/>
                <w:i/>
                <w:sz w:val="24"/>
                <w:szCs w:val="24"/>
              </w:rPr>
              <w:t xml:space="preserve">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по плану работы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педагога-психолога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ежегодно </w:t>
            </w:r>
          </w:p>
          <w:p w:rsidR="00BA0D7F" w:rsidRPr="0009026B" w:rsidRDefault="00BA0D7F" w:rsidP="0009026B">
            <w:pPr>
              <w:widowControl w:val="0"/>
              <w:spacing w:after="0" w:line="276" w:lineRule="auto"/>
              <w:ind w:right="16"/>
              <w:jc w:val="both"/>
              <w:rPr>
                <w:rFonts w:ascii="Times New Roman" w:hAnsi="Times New Roman"/>
                <w:sz w:val="24"/>
                <w:szCs w:val="24"/>
              </w:rPr>
            </w:pPr>
            <w:r w:rsidRPr="0009026B">
              <w:rPr>
                <w:rFonts w:ascii="Times New Roman" w:hAnsi="Times New Roman"/>
                <w:i/>
                <w:sz w:val="24"/>
                <w:szCs w:val="24"/>
              </w:rPr>
              <w:t xml:space="preserve"> </w:t>
            </w:r>
          </w:p>
        </w:tc>
      </w:tr>
      <w:tr w:rsidR="00BA0D7F" w:rsidRPr="0009026B" w:rsidTr="0009026B">
        <w:trPr>
          <w:trHeight w:val="619"/>
        </w:trPr>
        <w:tc>
          <w:tcPr>
            <w:tcW w:w="1250" w:type="pct"/>
          </w:tcPr>
          <w:p w:rsidR="00BA0D7F" w:rsidRPr="0009026B" w:rsidRDefault="00BA0D7F" w:rsidP="0009026B">
            <w:pPr>
              <w:widowControl w:val="0"/>
              <w:spacing w:after="0" w:line="276" w:lineRule="auto"/>
              <w:ind w:left="12"/>
              <w:jc w:val="both"/>
              <w:rPr>
                <w:rFonts w:ascii="Times New Roman" w:hAnsi="Times New Roman"/>
                <w:b/>
                <w:i/>
                <w:sz w:val="24"/>
                <w:szCs w:val="24"/>
              </w:rPr>
            </w:pPr>
            <w:r w:rsidRPr="0009026B">
              <w:rPr>
                <w:rFonts w:ascii="Times New Roman" w:hAnsi="Times New Roman"/>
                <w:b/>
                <w:i/>
                <w:sz w:val="24"/>
                <w:szCs w:val="24"/>
              </w:rPr>
              <w:t>Экспертно-методическая де</w:t>
            </w:r>
            <w:r w:rsidRPr="0009026B">
              <w:rPr>
                <w:rFonts w:ascii="Times New Roman" w:hAnsi="Times New Roman"/>
                <w:b/>
                <w:i/>
                <w:sz w:val="24"/>
                <w:szCs w:val="24"/>
              </w:rPr>
              <w:t>я</w:t>
            </w:r>
            <w:r w:rsidRPr="0009026B">
              <w:rPr>
                <w:rFonts w:ascii="Times New Roman" w:hAnsi="Times New Roman"/>
                <w:b/>
                <w:i/>
                <w:sz w:val="24"/>
                <w:szCs w:val="24"/>
              </w:rPr>
              <w:t xml:space="preserve">тельность </w:t>
            </w: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ыявление, анализ динамики развития </w:t>
            </w:r>
            <w:proofErr w:type="gramStart"/>
            <w:r w:rsidRPr="0009026B">
              <w:rPr>
                <w:rFonts w:ascii="Times New Roman" w:hAnsi="Times New Roman"/>
                <w:i/>
                <w:sz w:val="24"/>
                <w:szCs w:val="24"/>
              </w:rPr>
              <w:t>обучающихся</w:t>
            </w:r>
            <w:proofErr w:type="gramEnd"/>
            <w:r w:rsidRPr="0009026B">
              <w:rPr>
                <w:rFonts w:ascii="Times New Roman" w:hAnsi="Times New Roman"/>
                <w:i/>
                <w:sz w:val="24"/>
                <w:szCs w:val="24"/>
              </w:rPr>
              <w:t xml:space="preserve"> </w:t>
            </w:r>
          </w:p>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разработка раздела психологической коррекции в ада</w:t>
            </w:r>
            <w:r w:rsidRPr="0009026B">
              <w:rPr>
                <w:rFonts w:ascii="Times New Roman" w:hAnsi="Times New Roman"/>
                <w:i/>
                <w:sz w:val="24"/>
                <w:szCs w:val="24"/>
              </w:rPr>
              <w:t>п</w:t>
            </w:r>
            <w:r w:rsidRPr="0009026B">
              <w:rPr>
                <w:rFonts w:ascii="Times New Roman" w:hAnsi="Times New Roman"/>
                <w:i/>
                <w:sz w:val="24"/>
                <w:szCs w:val="24"/>
              </w:rPr>
              <w:t>тированной индив</w:t>
            </w:r>
            <w:r w:rsidRPr="0009026B">
              <w:rPr>
                <w:rFonts w:ascii="Times New Roman" w:hAnsi="Times New Roman"/>
                <w:i/>
                <w:sz w:val="24"/>
                <w:szCs w:val="24"/>
              </w:rPr>
              <w:t>и</w:t>
            </w:r>
            <w:r w:rsidRPr="0009026B">
              <w:rPr>
                <w:rFonts w:ascii="Times New Roman" w:hAnsi="Times New Roman"/>
                <w:i/>
                <w:sz w:val="24"/>
                <w:szCs w:val="24"/>
              </w:rPr>
              <w:t>дуальной образов</w:t>
            </w:r>
            <w:r w:rsidRPr="0009026B">
              <w:rPr>
                <w:rFonts w:ascii="Times New Roman" w:hAnsi="Times New Roman"/>
                <w:i/>
                <w:sz w:val="24"/>
                <w:szCs w:val="24"/>
              </w:rPr>
              <w:t>а</w:t>
            </w:r>
            <w:r w:rsidRPr="0009026B">
              <w:rPr>
                <w:rFonts w:ascii="Times New Roman" w:hAnsi="Times New Roman"/>
                <w:i/>
                <w:sz w:val="24"/>
                <w:szCs w:val="24"/>
              </w:rPr>
              <w:t xml:space="preserve">тельной программе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корректировка пл</w:t>
            </w:r>
            <w:r w:rsidRPr="0009026B">
              <w:rPr>
                <w:rFonts w:ascii="Times New Roman" w:hAnsi="Times New Roman"/>
                <w:i/>
                <w:sz w:val="24"/>
                <w:szCs w:val="24"/>
              </w:rPr>
              <w:t>а</w:t>
            </w:r>
            <w:r w:rsidRPr="0009026B">
              <w:rPr>
                <w:rFonts w:ascii="Times New Roman" w:hAnsi="Times New Roman"/>
                <w:i/>
                <w:sz w:val="24"/>
                <w:szCs w:val="24"/>
              </w:rPr>
              <w:lastRenderedPageBreak/>
              <w:t>нирования корре</w:t>
            </w:r>
            <w:r w:rsidRPr="0009026B">
              <w:rPr>
                <w:rFonts w:ascii="Times New Roman" w:hAnsi="Times New Roman"/>
                <w:i/>
                <w:sz w:val="24"/>
                <w:szCs w:val="24"/>
              </w:rPr>
              <w:t>к</w:t>
            </w:r>
            <w:r w:rsidRPr="0009026B">
              <w:rPr>
                <w:rFonts w:ascii="Times New Roman" w:hAnsi="Times New Roman"/>
                <w:i/>
                <w:sz w:val="24"/>
                <w:szCs w:val="24"/>
              </w:rPr>
              <w:t>ционно-развивающей работы</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lastRenderedPageBreak/>
              <w:t xml:space="preserve">индивидуально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по мере необходим</w:t>
            </w:r>
            <w:r w:rsidRPr="0009026B">
              <w:rPr>
                <w:rFonts w:ascii="Times New Roman" w:hAnsi="Times New Roman"/>
                <w:i/>
                <w:sz w:val="24"/>
                <w:szCs w:val="24"/>
              </w:rPr>
              <w:t>о</w:t>
            </w:r>
            <w:r w:rsidRPr="0009026B">
              <w:rPr>
                <w:rFonts w:ascii="Times New Roman" w:hAnsi="Times New Roman"/>
                <w:i/>
                <w:sz w:val="24"/>
                <w:szCs w:val="24"/>
              </w:rPr>
              <w:t>сти в течение уче</w:t>
            </w:r>
            <w:r w:rsidRPr="0009026B">
              <w:rPr>
                <w:rFonts w:ascii="Times New Roman" w:hAnsi="Times New Roman"/>
                <w:i/>
                <w:sz w:val="24"/>
                <w:szCs w:val="24"/>
              </w:rPr>
              <w:t>б</w:t>
            </w:r>
            <w:r w:rsidRPr="0009026B">
              <w:rPr>
                <w:rFonts w:ascii="Times New Roman" w:hAnsi="Times New Roman"/>
                <w:i/>
                <w:sz w:val="24"/>
                <w:szCs w:val="24"/>
              </w:rPr>
              <w:t xml:space="preserve">ного года ежегодно </w:t>
            </w:r>
          </w:p>
        </w:tc>
      </w:tr>
    </w:tbl>
    <w:p w:rsidR="00BA0D7F" w:rsidRPr="005A102A" w:rsidRDefault="00BA0D7F" w:rsidP="0009026B">
      <w:pPr>
        <w:spacing w:after="0" w:line="276" w:lineRule="auto"/>
        <w:ind w:right="84"/>
        <w:jc w:val="both"/>
        <w:rPr>
          <w:rFonts w:ascii="Times New Roman" w:hAnsi="Times New Roman"/>
          <w:sz w:val="24"/>
          <w:szCs w:val="24"/>
        </w:rPr>
      </w:pPr>
      <w:r w:rsidRPr="005A102A">
        <w:rPr>
          <w:rFonts w:ascii="Times New Roman" w:hAnsi="Times New Roman"/>
          <w:b/>
          <w:i/>
          <w:sz w:val="24"/>
          <w:szCs w:val="24"/>
        </w:rPr>
        <w:lastRenderedPageBreak/>
        <w:t xml:space="preserve"> </w:t>
      </w:r>
    </w:p>
    <w:p w:rsidR="00BA0D7F" w:rsidRPr="005A102A" w:rsidRDefault="00BA0D7F" w:rsidP="0009026B">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Медицинское сопровождение</w:t>
      </w:r>
      <w:r w:rsidRPr="005A102A">
        <w:rPr>
          <w:rFonts w:ascii="Times New Roman" w:hAnsi="Times New Roman"/>
          <w:sz w:val="24"/>
          <w:szCs w:val="24"/>
        </w:rPr>
        <w:t xml:space="preserve"> включает в себя следующие направления работы: </w:t>
      </w:r>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t xml:space="preserve">Обследование состояния здоровья обучающегося. </w:t>
      </w:r>
    </w:p>
    <w:p w:rsidR="00BA0D7F" w:rsidRPr="005A102A" w:rsidRDefault="00BA0D7F" w:rsidP="0009026B">
      <w:pPr>
        <w:spacing w:after="0" w:line="276" w:lineRule="auto"/>
        <w:ind w:left="-15" w:right="146" w:firstLine="567"/>
        <w:jc w:val="both"/>
        <w:rPr>
          <w:rFonts w:ascii="Times New Roman" w:hAnsi="Times New Roman"/>
          <w:sz w:val="24"/>
          <w:szCs w:val="24"/>
        </w:rPr>
      </w:pPr>
      <w:proofErr w:type="gramStart"/>
      <w:r w:rsidRPr="005A102A">
        <w:rPr>
          <w:rFonts w:ascii="Times New Roman" w:hAnsi="Times New Roman"/>
          <w:b/>
          <w:sz w:val="24"/>
          <w:szCs w:val="24"/>
        </w:rPr>
        <w:t>Содержание:</w:t>
      </w:r>
      <w:r w:rsidRPr="005A102A">
        <w:rPr>
          <w:rFonts w:ascii="Times New Roman" w:hAnsi="Times New Roman"/>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w:t>
      </w:r>
      <w:r w:rsidRPr="005A102A">
        <w:rPr>
          <w:rFonts w:ascii="Times New Roman" w:hAnsi="Times New Roman"/>
          <w:sz w:val="24"/>
          <w:szCs w:val="24"/>
        </w:rPr>
        <w:t>о</w:t>
      </w:r>
      <w:r w:rsidRPr="005A102A">
        <w:rPr>
          <w:rFonts w:ascii="Times New Roman" w:hAnsi="Times New Roman"/>
          <w:sz w:val="24"/>
          <w:szCs w:val="24"/>
        </w:rPr>
        <w:t>граммы реабилитации (в случае наличия инвалидности и при предоставлении индивид</w:t>
      </w:r>
      <w:r w:rsidRPr="005A102A">
        <w:rPr>
          <w:rFonts w:ascii="Times New Roman" w:hAnsi="Times New Roman"/>
          <w:sz w:val="24"/>
          <w:szCs w:val="24"/>
        </w:rPr>
        <w:t>у</w:t>
      </w:r>
      <w:r w:rsidRPr="005A102A">
        <w:rPr>
          <w:rFonts w:ascii="Times New Roman" w:hAnsi="Times New Roman"/>
          <w:sz w:val="24"/>
          <w:szCs w:val="24"/>
        </w:rPr>
        <w:t xml:space="preserve">альной программы реабилитации (ИПР) родителями (законными представителями) для ознакомления работникам школы.   </w:t>
      </w:r>
      <w:proofErr w:type="gramEnd"/>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t xml:space="preserve">Анализ состояния </w:t>
      </w:r>
      <w:r w:rsidR="00780B14" w:rsidRPr="005A102A">
        <w:rPr>
          <w:rFonts w:ascii="Times New Roman" w:hAnsi="Times New Roman"/>
          <w:b/>
          <w:sz w:val="24"/>
          <w:szCs w:val="24"/>
        </w:rPr>
        <w:t>здоровья,</w:t>
      </w:r>
      <w:r w:rsidRPr="005A102A">
        <w:rPr>
          <w:rFonts w:ascii="Times New Roman" w:hAnsi="Times New Roman"/>
          <w:b/>
          <w:sz w:val="24"/>
          <w:szCs w:val="24"/>
        </w:rPr>
        <w:t xml:space="preserve"> обучающегося и реализацию рекомендаций по итогам ежегодной диспансеризации и ИПР</w:t>
      </w:r>
      <w:r w:rsidRPr="005A102A">
        <w:rPr>
          <w:rFonts w:ascii="Times New Roman" w:hAnsi="Times New Roman"/>
          <w:sz w:val="24"/>
          <w:szCs w:val="24"/>
        </w:rPr>
        <w:t>.</w:t>
      </w:r>
    </w:p>
    <w:p w:rsidR="00BA0D7F" w:rsidRPr="005A102A" w:rsidRDefault="00BA0D7F" w:rsidP="0009026B">
      <w:pPr>
        <w:spacing w:after="0" w:line="276" w:lineRule="auto"/>
        <w:ind w:left="-15" w:right="143" w:firstLine="567"/>
        <w:jc w:val="both"/>
        <w:rPr>
          <w:rFonts w:ascii="Times New Roman" w:hAnsi="Times New Roman"/>
          <w:sz w:val="24"/>
          <w:szCs w:val="24"/>
        </w:rPr>
      </w:pPr>
      <w:r w:rsidRPr="005A102A">
        <w:rPr>
          <w:rFonts w:ascii="Times New Roman" w:hAnsi="Times New Roman"/>
          <w:b/>
          <w:sz w:val="24"/>
          <w:szCs w:val="24"/>
        </w:rPr>
        <w:t>Содержание:</w:t>
      </w:r>
      <w:r w:rsidRPr="005A102A">
        <w:rPr>
          <w:rFonts w:ascii="Times New Roman" w:hAnsi="Times New Roman"/>
          <w:sz w:val="24"/>
          <w:szCs w:val="24"/>
        </w:rPr>
        <w:t xml:space="preserve"> </w:t>
      </w:r>
      <w:r w:rsidR="00780B14" w:rsidRPr="005A102A">
        <w:rPr>
          <w:rFonts w:ascii="Times New Roman" w:hAnsi="Times New Roman"/>
          <w:sz w:val="24"/>
          <w:szCs w:val="24"/>
        </w:rPr>
        <w:t>изучение итогового заключения</w:t>
      </w:r>
      <w:r w:rsidR="007E7068">
        <w:rPr>
          <w:rFonts w:ascii="Times New Roman" w:hAnsi="Times New Roman"/>
          <w:sz w:val="24"/>
          <w:szCs w:val="24"/>
        </w:rPr>
        <w:t xml:space="preserve"> </w:t>
      </w:r>
      <w:r w:rsidR="00780B14" w:rsidRPr="005A102A">
        <w:rPr>
          <w:rFonts w:ascii="Times New Roman" w:hAnsi="Times New Roman"/>
          <w:sz w:val="24"/>
          <w:szCs w:val="24"/>
        </w:rPr>
        <w:t>педиатра детской</w:t>
      </w:r>
      <w:r w:rsidRPr="005A102A">
        <w:rPr>
          <w:rFonts w:ascii="Times New Roman" w:hAnsi="Times New Roman"/>
          <w:sz w:val="24"/>
          <w:szCs w:val="24"/>
        </w:rPr>
        <w:t xml:space="preserve"> поликлиники № 2 </w:t>
      </w:r>
      <w:r w:rsidR="00780B14" w:rsidRPr="005A102A">
        <w:rPr>
          <w:rFonts w:ascii="Times New Roman" w:hAnsi="Times New Roman"/>
          <w:sz w:val="24"/>
          <w:szCs w:val="24"/>
        </w:rPr>
        <w:t>после диспансеризации и рекомендаций</w:t>
      </w:r>
      <w:r w:rsidRPr="005A102A">
        <w:rPr>
          <w:rFonts w:ascii="Times New Roman" w:hAnsi="Times New Roman"/>
          <w:sz w:val="24"/>
          <w:szCs w:val="24"/>
        </w:rPr>
        <w:t xml:space="preserve"> </w:t>
      </w:r>
      <w:r w:rsidR="00780B14" w:rsidRPr="005A102A">
        <w:rPr>
          <w:rFonts w:ascii="Times New Roman" w:hAnsi="Times New Roman"/>
          <w:sz w:val="24"/>
          <w:szCs w:val="24"/>
        </w:rPr>
        <w:t>специалистов, доведение рекомендаций до св</w:t>
      </w:r>
      <w:r w:rsidR="00780B14" w:rsidRPr="005A102A">
        <w:rPr>
          <w:rFonts w:ascii="Times New Roman" w:hAnsi="Times New Roman"/>
          <w:sz w:val="24"/>
          <w:szCs w:val="24"/>
        </w:rPr>
        <w:t>е</w:t>
      </w:r>
      <w:r w:rsidR="00780B14" w:rsidRPr="005A102A">
        <w:rPr>
          <w:rFonts w:ascii="Times New Roman" w:hAnsi="Times New Roman"/>
          <w:sz w:val="24"/>
          <w:szCs w:val="24"/>
        </w:rPr>
        <w:t>дения родителей, классного руководителя</w:t>
      </w:r>
      <w:r w:rsidRPr="005A102A">
        <w:rPr>
          <w:rFonts w:ascii="Times New Roman" w:hAnsi="Times New Roman"/>
          <w:sz w:val="24"/>
          <w:szCs w:val="24"/>
        </w:rPr>
        <w:t xml:space="preserve"> и других работников школы, реализация рек</w:t>
      </w:r>
      <w:r w:rsidRPr="005A102A">
        <w:rPr>
          <w:rFonts w:ascii="Times New Roman" w:hAnsi="Times New Roman"/>
          <w:sz w:val="24"/>
          <w:szCs w:val="24"/>
        </w:rPr>
        <w:t>о</w:t>
      </w:r>
      <w:r w:rsidRPr="005A102A">
        <w:rPr>
          <w:rFonts w:ascii="Times New Roman" w:hAnsi="Times New Roman"/>
          <w:sz w:val="24"/>
          <w:szCs w:val="24"/>
        </w:rPr>
        <w:t>мендаций согласно ИПР.</w:t>
      </w:r>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t>Динамическое наблюдение у внешних специалистов.</w:t>
      </w:r>
    </w:p>
    <w:p w:rsidR="00BA0D7F" w:rsidRPr="005A102A" w:rsidRDefault="00BA0D7F" w:rsidP="007E7068">
      <w:pPr>
        <w:spacing w:after="0" w:line="276" w:lineRule="auto"/>
        <w:ind w:right="1" w:firstLine="567"/>
        <w:jc w:val="both"/>
        <w:rPr>
          <w:rFonts w:ascii="Times New Roman" w:hAnsi="Times New Roman"/>
          <w:sz w:val="24"/>
          <w:szCs w:val="24"/>
        </w:rPr>
      </w:pPr>
      <w:r w:rsidRPr="005A102A">
        <w:rPr>
          <w:rFonts w:ascii="Times New Roman" w:hAnsi="Times New Roman"/>
          <w:b/>
          <w:sz w:val="24"/>
          <w:szCs w:val="24"/>
        </w:rPr>
        <w:t>Содержание:</w:t>
      </w:r>
      <w:r w:rsidRPr="005A102A">
        <w:rPr>
          <w:rFonts w:ascii="Times New Roman" w:hAnsi="Times New Roman"/>
          <w:sz w:val="24"/>
          <w:szCs w:val="24"/>
        </w:rPr>
        <w:t xml:space="preserve"> наблюдение у врача-невропатолога, детск</w:t>
      </w:r>
      <w:r w:rsidR="00780B14" w:rsidRPr="005A102A">
        <w:rPr>
          <w:rFonts w:ascii="Times New Roman" w:hAnsi="Times New Roman"/>
          <w:sz w:val="24"/>
          <w:szCs w:val="24"/>
        </w:rPr>
        <w:t>ого психоневролога и (или) дру</w:t>
      </w:r>
      <w:r w:rsidRPr="005A102A">
        <w:rPr>
          <w:rFonts w:ascii="Times New Roman" w:hAnsi="Times New Roman"/>
          <w:sz w:val="24"/>
          <w:szCs w:val="24"/>
        </w:rPr>
        <w:t xml:space="preserve">гих специалистов в случае наличия таковой необходимости.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План реализации коррекционных мероприятий в рамках медицинского сопровождения </w:t>
      </w:r>
    </w:p>
    <w:tbl>
      <w:tblPr>
        <w:tblW w:w="5000" w:type="pct"/>
        <w:tblCellMar>
          <w:top w:w="55" w:type="dxa"/>
          <w:right w:w="100" w:type="dxa"/>
        </w:tblCellMar>
        <w:tblLook w:val="04A0"/>
      </w:tblPr>
      <w:tblGrid>
        <w:gridCol w:w="3187"/>
        <w:gridCol w:w="3186"/>
        <w:gridCol w:w="3190"/>
      </w:tblGrid>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right="10"/>
              <w:jc w:val="both"/>
              <w:rPr>
                <w:rFonts w:ascii="Times New Roman" w:hAnsi="Times New Roman"/>
                <w:sz w:val="24"/>
                <w:szCs w:val="24"/>
              </w:rPr>
            </w:pPr>
            <w:r w:rsidRPr="0009026B">
              <w:rPr>
                <w:rFonts w:ascii="Times New Roman" w:hAnsi="Times New Roman"/>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right="5"/>
              <w:jc w:val="both"/>
              <w:rPr>
                <w:rFonts w:ascii="Times New Roman" w:hAnsi="Times New Roman"/>
                <w:sz w:val="24"/>
                <w:szCs w:val="24"/>
              </w:rPr>
            </w:pPr>
            <w:r w:rsidRPr="0009026B">
              <w:rPr>
                <w:rFonts w:ascii="Times New Roman" w:hAnsi="Times New Roman"/>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b/>
                <w:i/>
                <w:sz w:val="24"/>
                <w:szCs w:val="24"/>
              </w:rPr>
              <w:t>Сроки и регулярность пр</w:t>
            </w:r>
            <w:r w:rsidRPr="0009026B">
              <w:rPr>
                <w:rFonts w:ascii="Times New Roman" w:hAnsi="Times New Roman"/>
                <w:b/>
                <w:i/>
                <w:sz w:val="24"/>
                <w:szCs w:val="24"/>
              </w:rPr>
              <w:t>о</w:t>
            </w:r>
            <w:r w:rsidRPr="0009026B">
              <w:rPr>
                <w:rFonts w:ascii="Times New Roman" w:hAnsi="Times New Roman"/>
                <w:b/>
                <w:i/>
                <w:sz w:val="24"/>
                <w:szCs w:val="24"/>
              </w:rPr>
              <w:t xml:space="preserve">ведения </w:t>
            </w:r>
          </w:p>
        </w:tc>
      </w:tr>
      <w:tr w:rsidR="00BA0D7F" w:rsidRPr="0009026B" w:rsidTr="00BA0D7F">
        <w:trPr>
          <w:trHeight w:val="159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Обследование состояния </w:t>
            </w:r>
            <w:r w:rsidR="002B58BE" w:rsidRPr="0009026B">
              <w:rPr>
                <w:rFonts w:ascii="Times New Roman" w:hAnsi="Times New Roman"/>
                <w:i/>
                <w:sz w:val="24"/>
                <w:szCs w:val="24"/>
              </w:rPr>
              <w:t>здоровья,</w:t>
            </w:r>
            <w:r w:rsidRPr="0009026B">
              <w:rPr>
                <w:rFonts w:ascii="Times New Roman" w:hAnsi="Times New Roman"/>
                <w:i/>
                <w:sz w:val="24"/>
                <w:szCs w:val="24"/>
              </w:rPr>
              <w:t xml:space="preserve"> обучающегося </w:t>
            </w:r>
            <w:proofErr w:type="gramStart"/>
            <w:r w:rsidRPr="0009026B">
              <w:rPr>
                <w:rFonts w:ascii="Times New Roman" w:hAnsi="Times New Roman"/>
                <w:i/>
                <w:sz w:val="24"/>
                <w:szCs w:val="24"/>
              </w:rPr>
              <w:t>для</w:t>
            </w:r>
            <w:proofErr w:type="gramEnd"/>
            <w:r w:rsidRPr="0009026B">
              <w:rPr>
                <w:rFonts w:ascii="Times New Roman" w:hAnsi="Times New Roman"/>
                <w:i/>
                <w:sz w:val="24"/>
                <w:szCs w:val="24"/>
              </w:rPr>
              <w:t xml:space="preserve"> </w:t>
            </w:r>
          </w:p>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ПМПК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proofErr w:type="gramStart"/>
            <w:r w:rsidRPr="0009026B">
              <w:rPr>
                <w:rFonts w:ascii="Times New Roman" w:hAnsi="Times New Roman"/>
                <w:i/>
                <w:sz w:val="24"/>
                <w:szCs w:val="24"/>
              </w:rPr>
              <w:t>при поступлении обучающ</w:t>
            </w:r>
            <w:r w:rsidRPr="0009026B">
              <w:rPr>
                <w:rFonts w:ascii="Times New Roman" w:hAnsi="Times New Roman"/>
                <w:i/>
                <w:sz w:val="24"/>
                <w:szCs w:val="24"/>
              </w:rPr>
              <w:t>е</w:t>
            </w:r>
            <w:r w:rsidRPr="0009026B">
              <w:rPr>
                <w:rFonts w:ascii="Times New Roman" w:hAnsi="Times New Roman"/>
                <w:i/>
                <w:sz w:val="24"/>
                <w:szCs w:val="24"/>
              </w:rPr>
              <w:t xml:space="preserve">гося с ОВЗ в школу, затем в период обучения (по мере необходимости, но не реже </w:t>
            </w:r>
            <w:proofErr w:type="gramEnd"/>
          </w:p>
          <w:p w:rsidR="00BA0D7F" w:rsidRPr="0009026B" w:rsidRDefault="00BA0D7F" w:rsidP="0009026B">
            <w:pPr>
              <w:spacing w:after="0" w:line="276" w:lineRule="auto"/>
              <w:ind w:left="2"/>
              <w:jc w:val="both"/>
              <w:rPr>
                <w:rFonts w:ascii="Times New Roman" w:hAnsi="Times New Roman"/>
                <w:sz w:val="24"/>
                <w:szCs w:val="24"/>
              </w:rPr>
            </w:pPr>
            <w:proofErr w:type="gramStart"/>
            <w:r w:rsidRPr="0009026B">
              <w:rPr>
                <w:rFonts w:ascii="Times New Roman" w:hAnsi="Times New Roman"/>
                <w:i/>
                <w:sz w:val="24"/>
                <w:szCs w:val="24"/>
              </w:rPr>
              <w:t xml:space="preserve">1 раза в учебном году) </w:t>
            </w:r>
            <w:proofErr w:type="gramEnd"/>
          </w:p>
        </w:tc>
      </w:tr>
      <w:tr w:rsidR="00BA0D7F" w:rsidRPr="0009026B" w:rsidTr="00BA0D7F">
        <w:trPr>
          <w:trHeight w:val="1597"/>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Анализ состояния здоровья обучающегося и реализация рекомендаций по итогам ежегодной диспансеризации и ИПР (в случае наличия)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согласно графику диспанс</w:t>
            </w:r>
            <w:r w:rsidRPr="0009026B">
              <w:rPr>
                <w:rFonts w:ascii="Times New Roman" w:hAnsi="Times New Roman"/>
                <w:i/>
                <w:sz w:val="24"/>
                <w:szCs w:val="24"/>
              </w:rPr>
              <w:t>е</w:t>
            </w:r>
            <w:r w:rsidRPr="0009026B">
              <w:rPr>
                <w:rFonts w:ascii="Times New Roman" w:hAnsi="Times New Roman"/>
                <w:i/>
                <w:sz w:val="24"/>
                <w:szCs w:val="24"/>
              </w:rPr>
              <w:t xml:space="preserve">ризации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Динамическое наблюдение у внешних специалистов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определяет внешний врач-специалист </w:t>
            </w:r>
          </w:p>
        </w:tc>
      </w:tr>
    </w:tbl>
    <w:p w:rsidR="00BA0D7F" w:rsidRPr="005A102A" w:rsidRDefault="00BA0D7F" w:rsidP="0009026B">
      <w:pPr>
        <w:spacing w:after="0" w:line="276" w:lineRule="auto"/>
        <w:ind w:right="84"/>
        <w:jc w:val="both"/>
        <w:rPr>
          <w:rFonts w:ascii="Times New Roman" w:hAnsi="Times New Roman"/>
          <w:sz w:val="24"/>
          <w:szCs w:val="24"/>
        </w:rPr>
      </w:pPr>
      <w:r w:rsidRPr="005A102A">
        <w:rPr>
          <w:rFonts w:ascii="Times New Roman" w:hAnsi="Times New Roman"/>
          <w:sz w:val="24"/>
          <w:szCs w:val="24"/>
        </w:rPr>
        <w:t xml:space="preserve"> </w:t>
      </w:r>
    </w:p>
    <w:p w:rsidR="00BA0D7F" w:rsidRPr="005A102A" w:rsidRDefault="00BA0D7F" w:rsidP="0009026B">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Педагогическое сопровождение</w:t>
      </w:r>
      <w:r w:rsidRPr="005A102A">
        <w:rPr>
          <w:rFonts w:ascii="Times New Roman" w:hAnsi="Times New Roman"/>
          <w:sz w:val="24"/>
          <w:szCs w:val="24"/>
        </w:rPr>
        <w:t xml:space="preserve"> классных руководителей и учителей-предметников включает в себя следующие направления коррекционной работы:  </w:t>
      </w:r>
    </w:p>
    <w:p w:rsidR="00BA0D7F" w:rsidRPr="005A102A" w:rsidRDefault="00BA0D7F" w:rsidP="0009026B">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 </w:t>
      </w:r>
      <w:r w:rsidR="007E7068">
        <w:rPr>
          <w:rFonts w:ascii="Times New Roman" w:hAnsi="Times New Roman"/>
          <w:sz w:val="24"/>
          <w:szCs w:val="24"/>
        </w:rPr>
        <w:t>Наблюдение динамики освоения ребёнком</w:t>
      </w:r>
      <w:r w:rsidRPr="005A102A">
        <w:rPr>
          <w:rFonts w:ascii="Times New Roman" w:hAnsi="Times New Roman"/>
          <w:sz w:val="24"/>
          <w:szCs w:val="24"/>
        </w:rPr>
        <w:t xml:space="preserve"> учебной деятельности </w:t>
      </w:r>
      <w:r w:rsidR="007E7068">
        <w:rPr>
          <w:rFonts w:ascii="Times New Roman" w:hAnsi="Times New Roman"/>
          <w:sz w:val="24"/>
          <w:szCs w:val="24"/>
        </w:rPr>
        <w:t xml:space="preserve">(основной </w:t>
      </w:r>
      <w:proofErr w:type="gramStart"/>
      <w:r w:rsidR="007E7068">
        <w:rPr>
          <w:rFonts w:ascii="Times New Roman" w:hAnsi="Times New Roman"/>
          <w:sz w:val="24"/>
          <w:szCs w:val="24"/>
        </w:rPr>
        <w:t>о</w:t>
      </w:r>
      <w:r w:rsidRPr="005A102A">
        <w:rPr>
          <w:rFonts w:ascii="Times New Roman" w:hAnsi="Times New Roman"/>
          <w:sz w:val="24"/>
          <w:szCs w:val="24"/>
        </w:rPr>
        <w:t>б</w:t>
      </w:r>
      <w:r w:rsidR="00031C1C" w:rsidRPr="00031C1C">
        <w:rPr>
          <w:noProof/>
        </w:rPr>
        <w:pict>
          <v:group id="Group 243782" o:spid="_x0000_s1026" style="position:absolute;left:0;text-align:left;margin-left:594.6pt;margin-top:362.9pt;width:3pt;height:13.3pt;z-index:25165772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">
            <v:rect id="Rectangle 15702" o:spid="_x0000_s1027" style="position:absolute;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mXxQAAAN4AAAAPAAAAZHJzL2Rvd25yZXYueG1sRE9Na8JA&#10;EL0L/odlhN50o9C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CAo8mXxQAAAN4AAAAP&#10;AAAAAAAAAAAAAAAAAAcCAABkcnMvZG93bnJldi54bWxQSwUGAAAAAAMAAwC3AAAA+QIAAAAA&#10;" filled="f" stroked="f">
              <v:textbox style="mso-next-textbox:#Rectangle 15702" inset="0,0,0,0">
                <w:txbxContent>
                  <w:p w:rsidR="00E5358E" w:rsidRDefault="00E5358E" w:rsidP="00BA0D7F">
                    <w:r>
                      <w:rPr>
                        <w:rFonts w:ascii="Times New Roman" w:hAnsi="Times New Roman"/>
                        <w:b/>
                      </w:rPr>
                      <w:t xml:space="preserve"> </w:t>
                    </w:r>
                  </w:p>
                </w:txbxContent>
              </v:textbox>
            </v:rect>
            <w10:wrap type="square" anchorx="page" anchory="page"/>
          </v:group>
        </w:pict>
      </w:r>
      <w:r w:rsidR="007E7068">
        <w:rPr>
          <w:rFonts w:ascii="Times New Roman" w:hAnsi="Times New Roman"/>
          <w:sz w:val="24"/>
          <w:szCs w:val="24"/>
        </w:rPr>
        <w:t>разовательной</w:t>
      </w:r>
      <w:proofErr w:type="gramEnd"/>
      <w:r w:rsidR="007E7068">
        <w:rPr>
          <w:rFonts w:ascii="Times New Roman" w:hAnsi="Times New Roman"/>
          <w:sz w:val="24"/>
          <w:szCs w:val="24"/>
        </w:rPr>
        <w:t xml:space="preserve">  программы основного </w:t>
      </w:r>
      <w:r w:rsidRPr="005A102A">
        <w:rPr>
          <w:rFonts w:ascii="Times New Roman" w:hAnsi="Times New Roman"/>
          <w:sz w:val="24"/>
          <w:szCs w:val="24"/>
        </w:rPr>
        <w:t>общего образова</w:t>
      </w:r>
      <w:r w:rsidR="007E7068">
        <w:rPr>
          <w:rFonts w:ascii="Times New Roman" w:hAnsi="Times New Roman"/>
          <w:sz w:val="24"/>
          <w:szCs w:val="24"/>
        </w:rPr>
        <w:t xml:space="preserve">ния). </w:t>
      </w:r>
    </w:p>
    <w:p w:rsidR="00BA0D7F" w:rsidRPr="005A102A" w:rsidRDefault="00780B14" w:rsidP="0009026B">
      <w:pPr>
        <w:spacing w:after="0" w:line="276" w:lineRule="auto"/>
        <w:ind w:right="148" w:firstLine="567"/>
        <w:jc w:val="both"/>
        <w:rPr>
          <w:rFonts w:ascii="Times New Roman" w:hAnsi="Times New Roman"/>
          <w:sz w:val="24"/>
          <w:szCs w:val="24"/>
        </w:rPr>
      </w:pPr>
      <w:r w:rsidRPr="005A102A">
        <w:rPr>
          <w:rFonts w:ascii="Times New Roman" w:hAnsi="Times New Roman"/>
          <w:sz w:val="24"/>
          <w:szCs w:val="24"/>
        </w:rPr>
        <w:t>Содержание: динамический анализ эффективности учебной</w:t>
      </w:r>
      <w:r w:rsidR="00BA0D7F" w:rsidRPr="005A102A">
        <w:rPr>
          <w:rFonts w:ascii="Times New Roman" w:hAnsi="Times New Roman"/>
          <w:sz w:val="24"/>
          <w:szCs w:val="24"/>
        </w:rPr>
        <w:t xml:space="preserve"> деятельности </w:t>
      </w:r>
      <w:proofErr w:type="gramStart"/>
      <w:r w:rsidR="00BA0D7F" w:rsidRPr="005A102A">
        <w:rPr>
          <w:rFonts w:ascii="Times New Roman" w:hAnsi="Times New Roman"/>
          <w:sz w:val="24"/>
          <w:szCs w:val="24"/>
        </w:rPr>
        <w:t>обуча</w:t>
      </w:r>
      <w:r w:rsidR="00BA0D7F" w:rsidRPr="005A102A">
        <w:rPr>
          <w:rFonts w:ascii="Times New Roman" w:hAnsi="Times New Roman"/>
          <w:sz w:val="24"/>
          <w:szCs w:val="24"/>
        </w:rPr>
        <w:t>ю</w:t>
      </w:r>
      <w:r w:rsidR="00BA0D7F" w:rsidRPr="005A102A">
        <w:rPr>
          <w:rFonts w:ascii="Times New Roman" w:hAnsi="Times New Roman"/>
          <w:sz w:val="24"/>
          <w:szCs w:val="24"/>
        </w:rPr>
        <w:t>щегося</w:t>
      </w:r>
      <w:proofErr w:type="gramEnd"/>
      <w:r w:rsidR="00BA0D7F" w:rsidRPr="005A102A">
        <w:rPr>
          <w:rFonts w:ascii="Times New Roman" w:hAnsi="Times New Roman"/>
          <w:sz w:val="24"/>
          <w:szCs w:val="24"/>
        </w:rPr>
        <w:t xml:space="preserve"> с ОВЗ на основе наблюдений на уроках и по итогам срезов, самостоятельных и контрольных работ.   </w:t>
      </w:r>
    </w:p>
    <w:p w:rsidR="007E7068" w:rsidRDefault="00780B14" w:rsidP="007E7068">
      <w:pPr>
        <w:spacing w:after="0" w:line="276" w:lineRule="auto"/>
        <w:ind w:left="15" w:firstLine="552"/>
        <w:jc w:val="both"/>
        <w:rPr>
          <w:rFonts w:ascii="Times New Roman" w:hAnsi="Times New Roman"/>
          <w:sz w:val="24"/>
          <w:szCs w:val="24"/>
        </w:rPr>
      </w:pPr>
      <w:r w:rsidRPr="005A102A">
        <w:rPr>
          <w:rFonts w:ascii="Times New Roman" w:hAnsi="Times New Roman"/>
          <w:sz w:val="24"/>
          <w:szCs w:val="24"/>
        </w:rPr>
        <w:lastRenderedPageBreak/>
        <w:t>Оказание индивидуально ориентированной коррекционной</w:t>
      </w:r>
      <w:r w:rsidR="00BA0D7F" w:rsidRPr="005A102A">
        <w:rPr>
          <w:rFonts w:ascii="Times New Roman" w:hAnsi="Times New Roman"/>
          <w:sz w:val="24"/>
          <w:szCs w:val="24"/>
        </w:rPr>
        <w:t xml:space="preserve"> помощи.     </w:t>
      </w:r>
    </w:p>
    <w:p w:rsidR="00BA0D7F" w:rsidRPr="005A102A" w:rsidRDefault="00780B14" w:rsidP="007E7068">
      <w:pPr>
        <w:spacing w:after="0" w:line="276" w:lineRule="auto"/>
        <w:ind w:left="15" w:firstLine="552"/>
        <w:jc w:val="both"/>
        <w:rPr>
          <w:rFonts w:ascii="Times New Roman" w:hAnsi="Times New Roman"/>
          <w:sz w:val="24"/>
          <w:szCs w:val="24"/>
        </w:rPr>
      </w:pPr>
      <w:r w:rsidRPr="005A102A">
        <w:rPr>
          <w:rFonts w:ascii="Times New Roman" w:hAnsi="Times New Roman"/>
          <w:sz w:val="24"/>
          <w:szCs w:val="24"/>
        </w:rPr>
        <w:t>Содержание: коррекционная помощь учителей, направленная на преодоление</w:t>
      </w:r>
      <w:r w:rsidR="00BA0D7F" w:rsidRPr="005A102A">
        <w:rPr>
          <w:rFonts w:ascii="Times New Roman" w:hAnsi="Times New Roman"/>
          <w:sz w:val="24"/>
          <w:szCs w:val="24"/>
        </w:rPr>
        <w:t xml:space="preserve"> </w:t>
      </w:r>
      <w:r w:rsidRPr="005A102A">
        <w:rPr>
          <w:rFonts w:ascii="Times New Roman" w:hAnsi="Times New Roman"/>
          <w:sz w:val="24"/>
          <w:szCs w:val="24"/>
        </w:rPr>
        <w:t>выя</w:t>
      </w:r>
      <w:r w:rsidRPr="005A102A">
        <w:rPr>
          <w:rFonts w:ascii="Times New Roman" w:hAnsi="Times New Roman"/>
          <w:sz w:val="24"/>
          <w:szCs w:val="24"/>
        </w:rPr>
        <w:t>в</w:t>
      </w:r>
      <w:r w:rsidRPr="005A102A">
        <w:rPr>
          <w:rFonts w:ascii="Times New Roman" w:hAnsi="Times New Roman"/>
          <w:sz w:val="24"/>
          <w:szCs w:val="24"/>
        </w:rPr>
        <w:t xml:space="preserve">ленных затруднений в учебной деятельности, в том числе и </w:t>
      </w:r>
      <w:proofErr w:type="gramStart"/>
      <w:r w:rsidRPr="005A102A">
        <w:rPr>
          <w:rFonts w:ascii="Times New Roman" w:hAnsi="Times New Roman"/>
          <w:sz w:val="24"/>
          <w:szCs w:val="24"/>
        </w:rPr>
        <w:t>обучение</w:t>
      </w:r>
      <w:proofErr w:type="gramEnd"/>
      <w:r w:rsidRPr="005A102A">
        <w:rPr>
          <w:rFonts w:ascii="Times New Roman" w:hAnsi="Times New Roman"/>
          <w:sz w:val="24"/>
          <w:szCs w:val="24"/>
        </w:rPr>
        <w:t xml:space="preserve"> по</w:t>
      </w:r>
      <w:r w:rsidR="00BA0D7F" w:rsidRPr="005A102A">
        <w:rPr>
          <w:rFonts w:ascii="Times New Roman" w:hAnsi="Times New Roman"/>
          <w:sz w:val="24"/>
          <w:szCs w:val="24"/>
        </w:rPr>
        <w:t xml:space="preserve"> </w:t>
      </w:r>
      <w:r w:rsidRPr="005A102A">
        <w:rPr>
          <w:rFonts w:ascii="Times New Roman" w:hAnsi="Times New Roman"/>
          <w:sz w:val="24"/>
          <w:szCs w:val="24"/>
        </w:rPr>
        <w:t>адаптированной индивидуальной образовательной программе при наличии</w:t>
      </w:r>
      <w:r w:rsidR="00BA0D7F" w:rsidRPr="005A102A">
        <w:rPr>
          <w:rFonts w:ascii="Times New Roman" w:hAnsi="Times New Roman"/>
          <w:sz w:val="24"/>
          <w:szCs w:val="24"/>
        </w:rPr>
        <w:t xml:space="preserve"> соответствующих рекоменд</w:t>
      </w:r>
      <w:r w:rsidR="00BA0D7F" w:rsidRPr="005A102A">
        <w:rPr>
          <w:rFonts w:ascii="Times New Roman" w:hAnsi="Times New Roman"/>
          <w:sz w:val="24"/>
          <w:szCs w:val="24"/>
        </w:rPr>
        <w:t>а</w:t>
      </w:r>
      <w:r w:rsidR="00BA0D7F" w:rsidRPr="005A102A">
        <w:rPr>
          <w:rFonts w:ascii="Times New Roman" w:hAnsi="Times New Roman"/>
          <w:sz w:val="24"/>
          <w:szCs w:val="24"/>
        </w:rPr>
        <w:t xml:space="preserve">ций Территориальной областной ПМПК.  </w:t>
      </w:r>
    </w:p>
    <w:p w:rsidR="00BA0D7F" w:rsidRPr="005A102A" w:rsidRDefault="00BA0D7F" w:rsidP="0009026B">
      <w:pPr>
        <w:spacing w:after="0" w:line="276" w:lineRule="auto"/>
        <w:ind w:left="15" w:right="133" w:firstLine="552"/>
        <w:jc w:val="both"/>
        <w:rPr>
          <w:rFonts w:ascii="Times New Roman" w:hAnsi="Times New Roman"/>
          <w:sz w:val="24"/>
          <w:szCs w:val="24"/>
        </w:rPr>
      </w:pPr>
      <w:r w:rsidRPr="005A102A">
        <w:rPr>
          <w:rFonts w:ascii="Times New Roman" w:hAnsi="Times New Roman"/>
          <w:sz w:val="24"/>
          <w:szCs w:val="24"/>
        </w:rPr>
        <w:t xml:space="preserve">Экспертно-методическая деятельность.  </w:t>
      </w:r>
    </w:p>
    <w:p w:rsidR="00BA0D7F" w:rsidRPr="005A102A" w:rsidRDefault="00780B14" w:rsidP="0009026B">
      <w:pPr>
        <w:spacing w:after="0" w:line="276" w:lineRule="auto"/>
        <w:ind w:right="141" w:firstLine="567"/>
        <w:jc w:val="both"/>
        <w:rPr>
          <w:rFonts w:ascii="Times New Roman" w:hAnsi="Times New Roman"/>
          <w:sz w:val="24"/>
          <w:szCs w:val="24"/>
        </w:rPr>
      </w:pPr>
      <w:r w:rsidRPr="005A102A">
        <w:rPr>
          <w:rFonts w:ascii="Times New Roman" w:hAnsi="Times New Roman"/>
          <w:sz w:val="24"/>
          <w:szCs w:val="24"/>
        </w:rPr>
        <w:t>Содержание: участие в психолого</w:t>
      </w:r>
      <w:r w:rsidR="00BA0D7F" w:rsidRPr="005A102A">
        <w:rPr>
          <w:rFonts w:ascii="Times New Roman" w:hAnsi="Times New Roman"/>
          <w:sz w:val="24"/>
          <w:szCs w:val="24"/>
        </w:rPr>
        <w:t xml:space="preserve">-педагогических консилиумах </w:t>
      </w:r>
      <w:r w:rsidRPr="005A102A">
        <w:rPr>
          <w:rFonts w:ascii="Times New Roman" w:hAnsi="Times New Roman"/>
          <w:sz w:val="24"/>
          <w:szCs w:val="24"/>
        </w:rPr>
        <w:t>Школы, в разр</w:t>
      </w:r>
      <w:r w:rsidRPr="005A102A">
        <w:rPr>
          <w:rFonts w:ascii="Times New Roman" w:hAnsi="Times New Roman"/>
          <w:sz w:val="24"/>
          <w:szCs w:val="24"/>
        </w:rPr>
        <w:t>а</w:t>
      </w:r>
      <w:r w:rsidRPr="005A102A">
        <w:rPr>
          <w:rFonts w:ascii="Times New Roman" w:hAnsi="Times New Roman"/>
          <w:sz w:val="24"/>
          <w:szCs w:val="24"/>
        </w:rPr>
        <w:t>ботке и реализации</w:t>
      </w:r>
      <w:r w:rsidR="00BA0D7F" w:rsidRPr="005A102A">
        <w:rPr>
          <w:rFonts w:ascii="Times New Roman" w:hAnsi="Times New Roman"/>
          <w:sz w:val="24"/>
          <w:szCs w:val="24"/>
        </w:rPr>
        <w:t xml:space="preserve"> </w:t>
      </w:r>
      <w:r w:rsidRPr="005A102A">
        <w:rPr>
          <w:rFonts w:ascii="Times New Roman" w:hAnsi="Times New Roman"/>
          <w:sz w:val="24"/>
          <w:szCs w:val="24"/>
        </w:rPr>
        <w:t>АИОП (в случае необходимости), в выборе методов и средств обуч</w:t>
      </w:r>
      <w:r w:rsidRPr="005A102A">
        <w:rPr>
          <w:rFonts w:ascii="Times New Roman" w:hAnsi="Times New Roman"/>
          <w:sz w:val="24"/>
          <w:szCs w:val="24"/>
        </w:rPr>
        <w:t>е</w:t>
      </w:r>
      <w:r w:rsidRPr="005A102A">
        <w:rPr>
          <w:rFonts w:ascii="Times New Roman" w:hAnsi="Times New Roman"/>
          <w:sz w:val="24"/>
          <w:szCs w:val="24"/>
        </w:rPr>
        <w:t>ния и</w:t>
      </w:r>
      <w:r w:rsidR="00BA0D7F" w:rsidRPr="005A102A">
        <w:rPr>
          <w:rFonts w:ascii="Times New Roman" w:hAnsi="Times New Roman"/>
          <w:sz w:val="24"/>
          <w:szCs w:val="24"/>
        </w:rPr>
        <w:t xml:space="preserve"> коррекционной помощи.  </w:t>
      </w:r>
    </w:p>
    <w:p w:rsidR="00BA0D7F" w:rsidRPr="005A102A" w:rsidRDefault="00BA0D7F" w:rsidP="0009026B">
      <w:pPr>
        <w:spacing w:after="0" w:line="276" w:lineRule="auto"/>
        <w:ind w:left="822" w:right="133"/>
        <w:jc w:val="both"/>
        <w:rPr>
          <w:rFonts w:ascii="Times New Roman" w:hAnsi="Times New Roman"/>
          <w:sz w:val="24"/>
          <w:szCs w:val="24"/>
        </w:rPr>
      </w:pPr>
      <w:r w:rsidRPr="005A102A">
        <w:rPr>
          <w:rFonts w:ascii="Times New Roman" w:hAnsi="Times New Roman"/>
          <w:sz w:val="24"/>
          <w:szCs w:val="24"/>
        </w:rPr>
        <w:t xml:space="preserve">Консультационная работа. </w:t>
      </w:r>
    </w:p>
    <w:p w:rsidR="00BA0D7F" w:rsidRPr="005A102A" w:rsidRDefault="00BA0D7F" w:rsidP="0009026B">
      <w:p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Содержание: совместные консультации со специалистами ПМПК и родителями (</w:t>
      </w:r>
      <w:r w:rsidR="00780B14" w:rsidRPr="005A102A">
        <w:rPr>
          <w:rFonts w:ascii="Times New Roman" w:hAnsi="Times New Roman"/>
          <w:sz w:val="24"/>
          <w:szCs w:val="24"/>
        </w:rPr>
        <w:t>законными представителями) обучающегося при разработке и в ходе</w:t>
      </w:r>
      <w:r w:rsidRPr="005A102A">
        <w:rPr>
          <w:rFonts w:ascii="Times New Roman" w:hAnsi="Times New Roman"/>
          <w:sz w:val="24"/>
          <w:szCs w:val="24"/>
        </w:rPr>
        <w:t xml:space="preserve"> реализации А</w:t>
      </w:r>
      <w:r w:rsidRPr="005A102A">
        <w:rPr>
          <w:rFonts w:ascii="Times New Roman" w:hAnsi="Times New Roman"/>
          <w:sz w:val="24"/>
          <w:szCs w:val="24"/>
        </w:rPr>
        <w:t>И</w:t>
      </w:r>
      <w:r w:rsidRPr="005A102A">
        <w:rPr>
          <w:rFonts w:ascii="Times New Roman" w:hAnsi="Times New Roman"/>
          <w:sz w:val="24"/>
          <w:szCs w:val="24"/>
        </w:rPr>
        <w:t xml:space="preserve">ОП, в ходе обучения.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лан реализации коррекционных мероприятий в рамках педагогического сопрово</w:t>
      </w:r>
      <w:r w:rsidRPr="005A102A">
        <w:rPr>
          <w:rFonts w:ascii="Times New Roman" w:hAnsi="Times New Roman"/>
          <w:sz w:val="24"/>
          <w:szCs w:val="24"/>
        </w:rPr>
        <w:t>ж</w:t>
      </w:r>
      <w:r w:rsidRPr="005A102A">
        <w:rPr>
          <w:rFonts w:ascii="Times New Roman" w:hAnsi="Times New Roman"/>
          <w:sz w:val="24"/>
          <w:szCs w:val="24"/>
        </w:rPr>
        <w:t xml:space="preserve">дения, осуществляемого классным руководителем и учителями-предметниками </w:t>
      </w:r>
    </w:p>
    <w:tbl>
      <w:tblPr>
        <w:tblW w:w="5000" w:type="pct"/>
        <w:tblCellMar>
          <w:top w:w="55" w:type="dxa"/>
          <w:right w:w="115" w:type="dxa"/>
        </w:tblCellMar>
        <w:tblLook w:val="04A0"/>
      </w:tblPr>
      <w:tblGrid>
        <w:gridCol w:w="3192"/>
        <w:gridCol w:w="3191"/>
        <w:gridCol w:w="3195"/>
      </w:tblGrid>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5"/>
              <w:jc w:val="both"/>
              <w:rPr>
                <w:rFonts w:ascii="Times New Roman" w:hAnsi="Times New Roman"/>
                <w:sz w:val="24"/>
                <w:szCs w:val="24"/>
              </w:rPr>
            </w:pPr>
            <w:r w:rsidRPr="0009026B">
              <w:rPr>
                <w:rFonts w:ascii="Times New Roman" w:hAnsi="Times New Roman"/>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9"/>
              <w:jc w:val="both"/>
              <w:rPr>
                <w:rFonts w:ascii="Times New Roman" w:hAnsi="Times New Roman"/>
                <w:sz w:val="24"/>
                <w:szCs w:val="24"/>
              </w:rPr>
            </w:pPr>
            <w:r w:rsidRPr="0009026B">
              <w:rPr>
                <w:rFonts w:ascii="Times New Roman" w:hAnsi="Times New Roman"/>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b/>
                <w:i/>
                <w:sz w:val="24"/>
                <w:szCs w:val="24"/>
              </w:rPr>
              <w:t>Сроки и регулярность пр</w:t>
            </w:r>
            <w:r w:rsidRPr="0009026B">
              <w:rPr>
                <w:rFonts w:ascii="Times New Roman" w:hAnsi="Times New Roman"/>
                <w:b/>
                <w:i/>
                <w:sz w:val="24"/>
                <w:szCs w:val="24"/>
              </w:rPr>
              <w:t>о</w:t>
            </w:r>
            <w:r w:rsidRPr="0009026B">
              <w:rPr>
                <w:rFonts w:ascii="Times New Roman" w:hAnsi="Times New Roman"/>
                <w:b/>
                <w:i/>
                <w:sz w:val="24"/>
                <w:szCs w:val="24"/>
              </w:rPr>
              <w:t xml:space="preserve">ведения </w:t>
            </w:r>
          </w:p>
        </w:tc>
      </w:tr>
      <w:tr w:rsidR="00BA0D7F" w:rsidRPr="0009026B" w:rsidTr="00BA0D7F">
        <w:trPr>
          <w:trHeight w:val="963"/>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Наблюдение динамики о</w:t>
            </w:r>
            <w:r w:rsidRPr="0009026B">
              <w:rPr>
                <w:rFonts w:ascii="Times New Roman" w:hAnsi="Times New Roman"/>
                <w:i/>
                <w:sz w:val="24"/>
                <w:szCs w:val="24"/>
              </w:rPr>
              <w:t>с</w:t>
            </w:r>
            <w:r w:rsidRPr="0009026B">
              <w:rPr>
                <w:rFonts w:ascii="Times New Roman" w:hAnsi="Times New Roman"/>
                <w:i/>
                <w:sz w:val="24"/>
                <w:szCs w:val="24"/>
              </w:rPr>
              <w:t xml:space="preserve">воения ребенком учебной деятельности (ООП ООО)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индивидуальная или групп</w:t>
            </w:r>
            <w:r w:rsidRPr="0009026B">
              <w:rPr>
                <w:rFonts w:ascii="Times New Roman" w:hAnsi="Times New Roman"/>
                <w:i/>
                <w:sz w:val="24"/>
                <w:szCs w:val="24"/>
              </w:rPr>
              <w:t>о</w:t>
            </w:r>
            <w:r w:rsidRPr="0009026B">
              <w:rPr>
                <w:rFonts w:ascii="Times New Roman" w:hAnsi="Times New Roman"/>
                <w:i/>
                <w:sz w:val="24"/>
                <w:szCs w:val="24"/>
              </w:rPr>
              <w:t xml:space="preserve">в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регулярно в течение учебн</w:t>
            </w:r>
            <w:r w:rsidRPr="0009026B">
              <w:rPr>
                <w:rFonts w:ascii="Times New Roman" w:hAnsi="Times New Roman"/>
                <w:i/>
                <w:sz w:val="24"/>
                <w:szCs w:val="24"/>
              </w:rPr>
              <w:t>о</w:t>
            </w:r>
            <w:r w:rsidRPr="0009026B">
              <w:rPr>
                <w:rFonts w:ascii="Times New Roman" w:hAnsi="Times New Roman"/>
                <w:i/>
                <w:sz w:val="24"/>
                <w:szCs w:val="24"/>
              </w:rPr>
              <w:t>го года по учебным четве</w:t>
            </w:r>
            <w:r w:rsidRPr="0009026B">
              <w:rPr>
                <w:rFonts w:ascii="Times New Roman" w:hAnsi="Times New Roman"/>
                <w:i/>
                <w:sz w:val="24"/>
                <w:szCs w:val="24"/>
              </w:rPr>
              <w:t>р</w:t>
            </w:r>
            <w:r w:rsidRPr="0009026B">
              <w:rPr>
                <w:rFonts w:ascii="Times New Roman" w:hAnsi="Times New Roman"/>
                <w:i/>
                <w:sz w:val="24"/>
                <w:szCs w:val="24"/>
              </w:rPr>
              <w:t xml:space="preserve">тям </w:t>
            </w:r>
          </w:p>
        </w:tc>
      </w:tr>
      <w:tr w:rsidR="00BA0D7F" w:rsidRPr="0009026B" w:rsidTr="00BA0D7F">
        <w:trPr>
          <w:trHeight w:val="960"/>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оказание индивидуально ориентированной коррекц</w:t>
            </w:r>
            <w:r w:rsidRPr="0009026B">
              <w:rPr>
                <w:rFonts w:ascii="Times New Roman" w:hAnsi="Times New Roman"/>
                <w:i/>
                <w:sz w:val="24"/>
                <w:szCs w:val="24"/>
              </w:rPr>
              <w:t>и</w:t>
            </w:r>
            <w:r w:rsidRPr="0009026B">
              <w:rPr>
                <w:rFonts w:ascii="Times New Roman" w:hAnsi="Times New Roman"/>
                <w:i/>
                <w:sz w:val="24"/>
                <w:szCs w:val="24"/>
              </w:rPr>
              <w:t xml:space="preserve">онной помощи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proofErr w:type="gramStart"/>
            <w:r w:rsidRPr="0009026B">
              <w:rPr>
                <w:rFonts w:ascii="Times New Roman" w:hAnsi="Times New Roman"/>
                <w:i/>
                <w:sz w:val="24"/>
                <w:szCs w:val="24"/>
              </w:rPr>
              <w:t>индивидуальная</w:t>
            </w:r>
            <w:proofErr w:type="gramEnd"/>
            <w:r w:rsidRPr="0009026B">
              <w:rPr>
                <w:rFonts w:ascii="Times New Roman" w:hAnsi="Times New Roman"/>
                <w:i/>
                <w:sz w:val="24"/>
                <w:szCs w:val="24"/>
              </w:rPr>
              <w:t xml:space="preserve"> и (или) в подгруппах по 2-3 человека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регулярно в течение учебн</w:t>
            </w:r>
            <w:r w:rsidRPr="0009026B">
              <w:rPr>
                <w:rFonts w:ascii="Times New Roman" w:hAnsi="Times New Roman"/>
                <w:i/>
                <w:sz w:val="24"/>
                <w:szCs w:val="24"/>
              </w:rPr>
              <w:t>о</w:t>
            </w:r>
            <w:r w:rsidRPr="0009026B">
              <w:rPr>
                <w:rFonts w:ascii="Times New Roman" w:hAnsi="Times New Roman"/>
                <w:i/>
                <w:sz w:val="24"/>
                <w:szCs w:val="24"/>
              </w:rPr>
              <w:t xml:space="preserve">го года, а также согласно </w:t>
            </w:r>
          </w:p>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АИОП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Экспертно-методическая деятельность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случае необходимости)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Консультативная работа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случае необходимости) </w:t>
            </w:r>
          </w:p>
        </w:tc>
      </w:tr>
    </w:tbl>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BA0D7F" w:rsidRPr="005A102A" w:rsidRDefault="00780B14" w:rsidP="007E7068">
      <w:pPr>
        <w:spacing w:after="0" w:line="276" w:lineRule="auto"/>
        <w:jc w:val="both"/>
        <w:rPr>
          <w:rFonts w:ascii="Times New Roman" w:hAnsi="Times New Roman"/>
          <w:b/>
          <w:sz w:val="24"/>
          <w:szCs w:val="24"/>
        </w:rPr>
      </w:pPr>
      <w:proofErr w:type="gramStart"/>
      <w:r w:rsidRPr="005A102A">
        <w:rPr>
          <w:rFonts w:ascii="Times New Roman" w:hAnsi="Times New Roman"/>
          <w:b/>
          <w:sz w:val="24"/>
          <w:szCs w:val="24"/>
        </w:rPr>
        <w:t xml:space="preserve">Система комплексного </w:t>
      </w:r>
      <w:proofErr w:type="spellStart"/>
      <w:r w:rsidRPr="005A102A">
        <w:rPr>
          <w:rFonts w:ascii="Times New Roman" w:hAnsi="Times New Roman"/>
          <w:b/>
          <w:sz w:val="24"/>
          <w:szCs w:val="24"/>
        </w:rPr>
        <w:t>психолого</w:t>
      </w:r>
      <w:r w:rsidR="00BA0D7F" w:rsidRPr="005A102A">
        <w:rPr>
          <w:rFonts w:ascii="Times New Roman" w:hAnsi="Times New Roman"/>
          <w:b/>
          <w:sz w:val="24"/>
          <w:szCs w:val="24"/>
        </w:rPr>
        <w:t>-медико-педагогического</w:t>
      </w:r>
      <w:proofErr w:type="spellEnd"/>
      <w:r w:rsidR="00BA0D7F" w:rsidRPr="005A102A">
        <w:rPr>
          <w:rFonts w:ascii="Times New Roman" w:hAnsi="Times New Roman"/>
          <w:b/>
          <w:sz w:val="24"/>
          <w:szCs w:val="24"/>
        </w:rPr>
        <w:t xml:space="preserve"> </w:t>
      </w:r>
      <w:r w:rsidRPr="005A102A">
        <w:rPr>
          <w:rFonts w:ascii="Times New Roman" w:hAnsi="Times New Roman"/>
          <w:b/>
          <w:sz w:val="24"/>
          <w:szCs w:val="24"/>
        </w:rPr>
        <w:t>сопровождения обуча</w:t>
      </w:r>
      <w:r w:rsidRPr="005A102A">
        <w:rPr>
          <w:rFonts w:ascii="Times New Roman" w:hAnsi="Times New Roman"/>
          <w:b/>
          <w:sz w:val="24"/>
          <w:szCs w:val="24"/>
        </w:rPr>
        <w:t>ю</w:t>
      </w:r>
      <w:r w:rsidRPr="005A102A">
        <w:rPr>
          <w:rFonts w:ascii="Times New Roman" w:hAnsi="Times New Roman"/>
          <w:b/>
          <w:sz w:val="24"/>
          <w:szCs w:val="24"/>
        </w:rPr>
        <w:t>щихся с ограниченными возможностями здоровья</w:t>
      </w:r>
      <w:r w:rsidR="00BA0D7F" w:rsidRPr="005A102A">
        <w:rPr>
          <w:rFonts w:ascii="Times New Roman" w:hAnsi="Times New Roman"/>
          <w:b/>
          <w:sz w:val="24"/>
          <w:szCs w:val="24"/>
        </w:rPr>
        <w:t xml:space="preserve"> в условиях образовательного </w:t>
      </w:r>
      <w:r w:rsidRPr="005A102A">
        <w:rPr>
          <w:rFonts w:ascii="Times New Roman" w:hAnsi="Times New Roman"/>
          <w:b/>
          <w:sz w:val="24"/>
          <w:szCs w:val="24"/>
        </w:rPr>
        <w:t>пр</w:t>
      </w:r>
      <w:r w:rsidRPr="005A102A">
        <w:rPr>
          <w:rFonts w:ascii="Times New Roman" w:hAnsi="Times New Roman"/>
          <w:b/>
          <w:sz w:val="24"/>
          <w:szCs w:val="24"/>
        </w:rPr>
        <w:t>о</w:t>
      </w:r>
      <w:r w:rsidRPr="005A102A">
        <w:rPr>
          <w:rFonts w:ascii="Times New Roman" w:hAnsi="Times New Roman"/>
          <w:b/>
          <w:sz w:val="24"/>
          <w:szCs w:val="24"/>
        </w:rPr>
        <w:t>цесса школы</w:t>
      </w:r>
      <w:proofErr w:type="gramEnd"/>
    </w:p>
    <w:p w:rsidR="00BA0D7F" w:rsidRPr="005A102A" w:rsidRDefault="00780B14" w:rsidP="007E7068">
      <w:pPr>
        <w:spacing w:after="0" w:line="276" w:lineRule="auto"/>
        <w:ind w:left="-15" w:firstLine="567"/>
        <w:jc w:val="both"/>
        <w:rPr>
          <w:rFonts w:ascii="Times New Roman" w:hAnsi="Times New Roman"/>
          <w:sz w:val="24"/>
          <w:szCs w:val="24"/>
        </w:rPr>
      </w:pPr>
      <w:r w:rsidRPr="005A102A">
        <w:rPr>
          <w:rFonts w:ascii="Times New Roman" w:hAnsi="Times New Roman"/>
          <w:sz w:val="24"/>
          <w:szCs w:val="24"/>
        </w:rPr>
        <w:t xml:space="preserve">Система комплексного </w:t>
      </w:r>
      <w:proofErr w:type="spellStart"/>
      <w:r w:rsidRPr="005A102A">
        <w:rPr>
          <w:rFonts w:ascii="Times New Roman" w:hAnsi="Times New Roman"/>
          <w:sz w:val="24"/>
          <w:szCs w:val="24"/>
        </w:rPr>
        <w:t>психолого</w:t>
      </w:r>
      <w:r w:rsidR="00BA0D7F" w:rsidRPr="005A102A">
        <w:rPr>
          <w:rFonts w:ascii="Times New Roman" w:hAnsi="Times New Roman"/>
          <w:sz w:val="24"/>
          <w:szCs w:val="24"/>
        </w:rPr>
        <w:t>-медико-педагогического</w:t>
      </w:r>
      <w:proofErr w:type="spellEnd"/>
      <w:r w:rsidR="00BA0D7F" w:rsidRPr="005A102A">
        <w:rPr>
          <w:rFonts w:ascii="Times New Roman" w:hAnsi="Times New Roman"/>
          <w:sz w:val="24"/>
          <w:szCs w:val="24"/>
        </w:rPr>
        <w:t xml:space="preserve"> </w:t>
      </w:r>
      <w:r w:rsidRPr="005A102A">
        <w:rPr>
          <w:rFonts w:ascii="Times New Roman" w:hAnsi="Times New Roman"/>
          <w:sz w:val="24"/>
          <w:szCs w:val="24"/>
        </w:rPr>
        <w:t>сопровождения обуча</w:t>
      </w:r>
      <w:r w:rsidRPr="005A102A">
        <w:rPr>
          <w:rFonts w:ascii="Times New Roman" w:hAnsi="Times New Roman"/>
          <w:sz w:val="24"/>
          <w:szCs w:val="24"/>
        </w:rPr>
        <w:t>ю</w:t>
      </w:r>
      <w:r w:rsidRPr="005A102A">
        <w:rPr>
          <w:rFonts w:ascii="Times New Roman" w:hAnsi="Times New Roman"/>
          <w:sz w:val="24"/>
          <w:szCs w:val="24"/>
        </w:rPr>
        <w:t>щихся с ограниченными возможностями здоровья</w:t>
      </w:r>
      <w:r w:rsidR="00BA0D7F" w:rsidRPr="005A102A">
        <w:rPr>
          <w:rFonts w:ascii="Times New Roman" w:hAnsi="Times New Roman"/>
          <w:sz w:val="24"/>
          <w:szCs w:val="24"/>
        </w:rPr>
        <w:t xml:space="preserve"> в условиях образовательного процесса осуществляется </w:t>
      </w:r>
      <w:proofErr w:type="gramStart"/>
      <w:r w:rsidR="00BA0D7F" w:rsidRPr="005A102A">
        <w:rPr>
          <w:rFonts w:ascii="Times New Roman" w:hAnsi="Times New Roman"/>
          <w:sz w:val="24"/>
          <w:szCs w:val="24"/>
        </w:rPr>
        <w:t>через</w:t>
      </w:r>
      <w:proofErr w:type="gramEnd"/>
      <w:r w:rsidR="00BA0D7F" w:rsidRPr="005A102A">
        <w:rPr>
          <w:rFonts w:ascii="Times New Roman" w:hAnsi="Times New Roman"/>
          <w:sz w:val="24"/>
          <w:szCs w:val="24"/>
        </w:rPr>
        <w:t xml:space="preserve">:  </w:t>
      </w:r>
    </w:p>
    <w:p w:rsidR="00BA0D7F" w:rsidRPr="005A102A" w:rsidRDefault="00BA0D7F" w:rsidP="00F61890">
      <w:pPr>
        <w:numPr>
          <w:ilvl w:val="0"/>
          <w:numId w:val="8"/>
        </w:numPr>
        <w:spacing w:after="0" w:line="276" w:lineRule="auto"/>
        <w:jc w:val="both"/>
        <w:rPr>
          <w:rFonts w:ascii="Times New Roman" w:hAnsi="Times New Roman"/>
          <w:sz w:val="24"/>
          <w:szCs w:val="24"/>
        </w:rPr>
      </w:pPr>
      <w:proofErr w:type="spellStart"/>
      <w:r w:rsidRPr="005A102A">
        <w:rPr>
          <w:rFonts w:ascii="Times New Roman" w:hAnsi="Times New Roman"/>
          <w:b/>
          <w:sz w:val="24"/>
          <w:szCs w:val="24"/>
        </w:rPr>
        <w:t>Психолого-медико-</w:t>
      </w:r>
      <w:r w:rsidR="00780B14" w:rsidRPr="005A102A">
        <w:rPr>
          <w:rFonts w:ascii="Times New Roman" w:hAnsi="Times New Roman"/>
          <w:b/>
          <w:sz w:val="24"/>
          <w:szCs w:val="24"/>
        </w:rPr>
        <w:t>педагогическое</w:t>
      </w:r>
      <w:proofErr w:type="spellEnd"/>
      <w:r w:rsidR="00780B14" w:rsidRPr="005A102A">
        <w:rPr>
          <w:rFonts w:ascii="Times New Roman" w:hAnsi="Times New Roman"/>
          <w:b/>
          <w:sz w:val="24"/>
          <w:szCs w:val="24"/>
        </w:rPr>
        <w:t xml:space="preserve"> обследование обучающихся</w:t>
      </w:r>
      <w:r w:rsidR="00780B14" w:rsidRPr="005A102A">
        <w:rPr>
          <w:rFonts w:ascii="Times New Roman" w:hAnsi="Times New Roman"/>
          <w:sz w:val="24"/>
          <w:szCs w:val="24"/>
        </w:rPr>
        <w:t xml:space="preserve"> с целью</w:t>
      </w:r>
      <w:r w:rsidRPr="005A102A">
        <w:rPr>
          <w:rFonts w:ascii="Times New Roman" w:hAnsi="Times New Roman"/>
          <w:sz w:val="24"/>
          <w:szCs w:val="24"/>
        </w:rPr>
        <w:t xml:space="preserve"> </w:t>
      </w:r>
      <w:r w:rsidR="00780B14" w:rsidRPr="005A102A">
        <w:rPr>
          <w:rFonts w:ascii="Times New Roman" w:hAnsi="Times New Roman"/>
          <w:sz w:val="24"/>
          <w:szCs w:val="24"/>
        </w:rPr>
        <w:t>выя</w:t>
      </w:r>
      <w:r w:rsidR="00780B14" w:rsidRPr="005A102A">
        <w:rPr>
          <w:rFonts w:ascii="Times New Roman" w:hAnsi="Times New Roman"/>
          <w:sz w:val="24"/>
          <w:szCs w:val="24"/>
        </w:rPr>
        <w:t>в</w:t>
      </w:r>
      <w:r w:rsidR="00780B14" w:rsidRPr="005A102A">
        <w:rPr>
          <w:rFonts w:ascii="Times New Roman" w:hAnsi="Times New Roman"/>
          <w:sz w:val="24"/>
          <w:szCs w:val="24"/>
        </w:rPr>
        <w:t>ления их особых образовательных потребностей, обусловленных</w:t>
      </w:r>
      <w:r w:rsidRPr="005A102A">
        <w:rPr>
          <w:rFonts w:ascii="Times New Roman" w:hAnsi="Times New Roman"/>
          <w:sz w:val="24"/>
          <w:szCs w:val="24"/>
        </w:rPr>
        <w:t xml:space="preserve"> </w:t>
      </w:r>
      <w:r w:rsidR="00780B14" w:rsidRPr="005A102A">
        <w:rPr>
          <w:rFonts w:ascii="Times New Roman" w:hAnsi="Times New Roman"/>
          <w:sz w:val="24"/>
          <w:szCs w:val="24"/>
        </w:rPr>
        <w:t xml:space="preserve">ограниченными </w:t>
      </w:r>
      <w:r w:rsidR="002B58BE" w:rsidRPr="005A102A">
        <w:rPr>
          <w:rFonts w:ascii="Times New Roman" w:hAnsi="Times New Roman"/>
          <w:sz w:val="24"/>
          <w:szCs w:val="24"/>
        </w:rPr>
        <w:t>возмо</w:t>
      </w:r>
      <w:r w:rsidR="002B58BE" w:rsidRPr="005A102A">
        <w:rPr>
          <w:rFonts w:ascii="Times New Roman" w:hAnsi="Times New Roman"/>
          <w:sz w:val="24"/>
          <w:szCs w:val="24"/>
        </w:rPr>
        <w:t>ж</w:t>
      </w:r>
      <w:r w:rsidR="002B58BE" w:rsidRPr="005A102A">
        <w:rPr>
          <w:rFonts w:ascii="Times New Roman" w:hAnsi="Times New Roman"/>
          <w:sz w:val="24"/>
          <w:szCs w:val="24"/>
        </w:rPr>
        <w:t>ностями здоровья, включающее в себя три</w:t>
      </w:r>
      <w:r w:rsidRPr="005A102A">
        <w:rPr>
          <w:rFonts w:ascii="Times New Roman" w:hAnsi="Times New Roman"/>
          <w:b/>
          <w:sz w:val="24"/>
          <w:szCs w:val="24"/>
        </w:rPr>
        <w:t xml:space="preserve"> последовательных этапа:</w:t>
      </w:r>
      <w:r w:rsidRPr="005A102A">
        <w:rPr>
          <w:rFonts w:ascii="Times New Roman" w:hAnsi="Times New Roman"/>
          <w:sz w:val="24"/>
          <w:szCs w:val="24"/>
        </w:rPr>
        <w:t xml:space="preserve">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я сбора информации о вновь прибывающих в школу</w:t>
      </w:r>
      <w:r w:rsidR="00BA0D7F" w:rsidRPr="005A102A">
        <w:rPr>
          <w:rFonts w:ascii="Times New Roman" w:hAnsi="Times New Roman"/>
          <w:sz w:val="24"/>
          <w:szCs w:val="24"/>
        </w:rPr>
        <w:t xml:space="preserve"> </w:t>
      </w:r>
      <w:r w:rsidRPr="005A102A">
        <w:rPr>
          <w:rFonts w:ascii="Times New Roman" w:hAnsi="Times New Roman"/>
          <w:sz w:val="24"/>
          <w:szCs w:val="24"/>
        </w:rPr>
        <w:t>обучающи</w:t>
      </w:r>
      <w:r w:rsidRPr="005A102A">
        <w:rPr>
          <w:rFonts w:ascii="Times New Roman" w:hAnsi="Times New Roman"/>
          <w:sz w:val="24"/>
          <w:szCs w:val="24"/>
        </w:rPr>
        <w:t>х</w:t>
      </w:r>
      <w:r w:rsidRPr="005A102A">
        <w:rPr>
          <w:rFonts w:ascii="Times New Roman" w:hAnsi="Times New Roman"/>
          <w:sz w:val="24"/>
          <w:szCs w:val="24"/>
        </w:rPr>
        <w:t>ся с ОВЗ от их родителей (законных представителей</w:t>
      </w:r>
      <w:r w:rsidR="00BA0D7F" w:rsidRPr="005A102A">
        <w:rPr>
          <w:rFonts w:ascii="Times New Roman" w:hAnsi="Times New Roman"/>
          <w:sz w:val="24"/>
          <w:szCs w:val="24"/>
        </w:rPr>
        <w:t>), ПМПК (если ребёнок прох</w:t>
      </w:r>
      <w:r w:rsidR="00BA0D7F" w:rsidRPr="005A102A">
        <w:rPr>
          <w:rFonts w:ascii="Times New Roman" w:hAnsi="Times New Roman"/>
          <w:sz w:val="24"/>
          <w:szCs w:val="24"/>
        </w:rPr>
        <w:t>о</w:t>
      </w:r>
      <w:r w:rsidR="00BA0D7F" w:rsidRPr="005A102A">
        <w:rPr>
          <w:rFonts w:ascii="Times New Roman" w:hAnsi="Times New Roman"/>
          <w:sz w:val="24"/>
          <w:szCs w:val="24"/>
        </w:rPr>
        <w:t xml:space="preserve">дил в ней консультацию), и детях с ОВЗ заканчивающих первую ступень обучения (от </w:t>
      </w:r>
      <w:r w:rsidRPr="005A102A">
        <w:rPr>
          <w:rFonts w:ascii="Times New Roman" w:hAnsi="Times New Roman"/>
          <w:sz w:val="24"/>
          <w:szCs w:val="24"/>
        </w:rPr>
        <w:t>классного руководителя, педагога</w:t>
      </w:r>
      <w:r w:rsidR="00BA0D7F" w:rsidRPr="005A102A">
        <w:rPr>
          <w:rFonts w:ascii="Times New Roman" w:hAnsi="Times New Roman"/>
          <w:sz w:val="24"/>
          <w:szCs w:val="24"/>
        </w:rPr>
        <w:t>-</w:t>
      </w:r>
      <w:r w:rsidRPr="005A102A">
        <w:rPr>
          <w:rFonts w:ascii="Times New Roman" w:hAnsi="Times New Roman"/>
          <w:sz w:val="24"/>
          <w:szCs w:val="24"/>
        </w:rPr>
        <w:t>психолога, родителей</w:t>
      </w:r>
      <w:r w:rsidR="00BA0D7F" w:rsidRPr="005A102A">
        <w:rPr>
          <w:rFonts w:ascii="Times New Roman" w:hAnsi="Times New Roman"/>
          <w:sz w:val="24"/>
          <w:szCs w:val="24"/>
        </w:rPr>
        <w:t xml:space="preserve">).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анализ этой</w:t>
      </w:r>
      <w:r w:rsidR="00BA0D7F" w:rsidRPr="005A102A">
        <w:rPr>
          <w:rFonts w:ascii="Times New Roman" w:hAnsi="Times New Roman"/>
          <w:sz w:val="24"/>
          <w:szCs w:val="24"/>
        </w:rPr>
        <w:t xml:space="preserve"> информации и выявление детей с ограниченными возможн</w:t>
      </w:r>
      <w:r w:rsidR="00BA0D7F" w:rsidRPr="005A102A">
        <w:rPr>
          <w:rFonts w:ascii="Times New Roman" w:hAnsi="Times New Roman"/>
          <w:sz w:val="24"/>
          <w:szCs w:val="24"/>
        </w:rPr>
        <w:t>о</w:t>
      </w:r>
      <w:r w:rsidR="00BA0D7F" w:rsidRPr="005A102A">
        <w:rPr>
          <w:rFonts w:ascii="Times New Roman" w:hAnsi="Times New Roman"/>
          <w:sz w:val="24"/>
          <w:szCs w:val="24"/>
        </w:rPr>
        <w:t xml:space="preserve">стями здоровья, </w:t>
      </w:r>
      <w:r w:rsidRPr="005A102A">
        <w:rPr>
          <w:rFonts w:ascii="Times New Roman" w:hAnsi="Times New Roman"/>
          <w:sz w:val="24"/>
          <w:szCs w:val="24"/>
        </w:rPr>
        <w:t>имеющих особые образовательные потребности, требующие орг</w:t>
      </w:r>
      <w:r w:rsidRPr="005A102A">
        <w:rPr>
          <w:rFonts w:ascii="Times New Roman" w:hAnsi="Times New Roman"/>
          <w:sz w:val="24"/>
          <w:szCs w:val="24"/>
        </w:rPr>
        <w:t>а</w:t>
      </w:r>
      <w:r w:rsidRPr="005A102A">
        <w:rPr>
          <w:rFonts w:ascii="Times New Roman" w:hAnsi="Times New Roman"/>
          <w:sz w:val="24"/>
          <w:szCs w:val="24"/>
        </w:rPr>
        <w:lastRenderedPageBreak/>
        <w:t>низации</w:t>
      </w:r>
      <w:r w:rsidR="00BA0D7F" w:rsidRPr="005A102A">
        <w:rPr>
          <w:rFonts w:ascii="Times New Roman" w:hAnsi="Times New Roman"/>
          <w:sz w:val="24"/>
          <w:szCs w:val="24"/>
        </w:rPr>
        <w:t xml:space="preserve"> </w:t>
      </w:r>
      <w:r w:rsidRPr="005A102A">
        <w:rPr>
          <w:rFonts w:ascii="Times New Roman" w:hAnsi="Times New Roman"/>
          <w:sz w:val="24"/>
          <w:szCs w:val="24"/>
        </w:rPr>
        <w:t>специальных образовательных условий на средней ступени общего</w:t>
      </w:r>
      <w:r w:rsidR="00BA0D7F" w:rsidRPr="005A102A">
        <w:rPr>
          <w:rFonts w:ascii="Times New Roman" w:hAnsi="Times New Roman"/>
          <w:sz w:val="24"/>
          <w:szCs w:val="24"/>
        </w:rPr>
        <w:t xml:space="preserve"> обр</w:t>
      </w:r>
      <w:r w:rsidR="00BA0D7F" w:rsidRPr="005A102A">
        <w:rPr>
          <w:rFonts w:ascii="Times New Roman" w:hAnsi="Times New Roman"/>
          <w:sz w:val="24"/>
          <w:szCs w:val="24"/>
        </w:rPr>
        <w:t>а</w:t>
      </w:r>
      <w:r w:rsidR="00BA0D7F" w:rsidRPr="005A102A">
        <w:rPr>
          <w:rFonts w:ascii="Times New Roman" w:hAnsi="Times New Roman"/>
          <w:sz w:val="24"/>
          <w:szCs w:val="24"/>
        </w:rPr>
        <w:t xml:space="preserve">зования;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принятие решения о целесообразности рекомендации перевода на</w:t>
      </w:r>
      <w:r w:rsidR="00BA0D7F" w:rsidRPr="005A102A">
        <w:rPr>
          <w:rFonts w:ascii="Times New Roman" w:hAnsi="Times New Roman"/>
          <w:sz w:val="24"/>
          <w:szCs w:val="24"/>
        </w:rPr>
        <w:t xml:space="preserve"> </w:t>
      </w:r>
      <w:proofErr w:type="gramStart"/>
      <w:r w:rsidR="00BA0D7F" w:rsidRPr="005A102A">
        <w:rPr>
          <w:rFonts w:ascii="Times New Roman" w:hAnsi="Times New Roman"/>
          <w:sz w:val="24"/>
          <w:szCs w:val="24"/>
        </w:rPr>
        <w:t>обучение</w:t>
      </w:r>
      <w:proofErr w:type="gramEnd"/>
      <w:r w:rsidR="00BA0D7F" w:rsidRPr="005A102A">
        <w:rPr>
          <w:rFonts w:ascii="Times New Roman" w:hAnsi="Times New Roman"/>
          <w:sz w:val="24"/>
          <w:szCs w:val="24"/>
        </w:rPr>
        <w:t xml:space="preserve"> по адаптированной индивидуальной образовательной программе, </w:t>
      </w:r>
      <w:r w:rsidRPr="005A102A">
        <w:rPr>
          <w:rFonts w:ascii="Times New Roman" w:hAnsi="Times New Roman"/>
          <w:sz w:val="24"/>
          <w:szCs w:val="24"/>
        </w:rPr>
        <w:t>об организации специальных образовательных условий</w:t>
      </w:r>
      <w:r w:rsidR="00BA0D7F" w:rsidRPr="005A102A">
        <w:rPr>
          <w:rFonts w:ascii="Times New Roman" w:hAnsi="Times New Roman"/>
          <w:sz w:val="24"/>
          <w:szCs w:val="24"/>
        </w:rPr>
        <w:t xml:space="preserve">. </w:t>
      </w:r>
    </w:p>
    <w:p w:rsidR="00BA0D7F" w:rsidRPr="005A102A" w:rsidRDefault="00780B14" w:rsidP="00F61890">
      <w:pPr>
        <w:numPr>
          <w:ilvl w:val="0"/>
          <w:numId w:val="8"/>
        </w:numPr>
        <w:spacing w:after="0" w:line="276" w:lineRule="auto"/>
        <w:jc w:val="both"/>
        <w:rPr>
          <w:rFonts w:ascii="Times New Roman" w:hAnsi="Times New Roman"/>
          <w:sz w:val="24"/>
          <w:szCs w:val="24"/>
        </w:rPr>
      </w:pPr>
      <w:proofErr w:type="gramStart"/>
      <w:r w:rsidRPr="005A102A">
        <w:rPr>
          <w:rFonts w:ascii="Times New Roman" w:hAnsi="Times New Roman"/>
          <w:b/>
          <w:sz w:val="24"/>
          <w:szCs w:val="24"/>
        </w:rPr>
        <w:t>Организацию рекомендуемых специальных образовательных условий</w:t>
      </w:r>
      <w:r w:rsidR="00BA0D7F" w:rsidRPr="005A102A">
        <w:rPr>
          <w:rFonts w:ascii="Times New Roman" w:hAnsi="Times New Roman"/>
          <w:b/>
          <w:sz w:val="24"/>
          <w:szCs w:val="24"/>
        </w:rPr>
        <w:t xml:space="preserve">, </w:t>
      </w:r>
      <w:r w:rsidRPr="005A102A">
        <w:rPr>
          <w:rFonts w:ascii="Times New Roman" w:hAnsi="Times New Roman"/>
          <w:sz w:val="24"/>
          <w:szCs w:val="24"/>
        </w:rPr>
        <w:t>разр</w:t>
      </w:r>
      <w:r w:rsidRPr="005A102A">
        <w:rPr>
          <w:rFonts w:ascii="Times New Roman" w:hAnsi="Times New Roman"/>
          <w:sz w:val="24"/>
          <w:szCs w:val="24"/>
        </w:rPr>
        <w:t>а</w:t>
      </w:r>
      <w:r w:rsidRPr="005A102A">
        <w:rPr>
          <w:rFonts w:ascii="Times New Roman" w:hAnsi="Times New Roman"/>
          <w:sz w:val="24"/>
          <w:szCs w:val="24"/>
        </w:rPr>
        <w:t>ботка и реализация (при необходимости)</w:t>
      </w:r>
      <w:r w:rsidR="00BA0D7F" w:rsidRPr="005A102A">
        <w:rPr>
          <w:rFonts w:ascii="Times New Roman" w:hAnsi="Times New Roman"/>
          <w:sz w:val="24"/>
          <w:szCs w:val="24"/>
        </w:rPr>
        <w:t xml:space="preserve"> адаптированной </w:t>
      </w:r>
      <w:r w:rsidRPr="005A102A">
        <w:rPr>
          <w:rFonts w:ascii="Times New Roman" w:hAnsi="Times New Roman"/>
          <w:sz w:val="24"/>
          <w:szCs w:val="24"/>
        </w:rPr>
        <w:t>индивидуальной образовател</w:t>
      </w:r>
      <w:r w:rsidRPr="005A102A">
        <w:rPr>
          <w:rFonts w:ascii="Times New Roman" w:hAnsi="Times New Roman"/>
          <w:sz w:val="24"/>
          <w:szCs w:val="24"/>
        </w:rPr>
        <w:t>ь</w:t>
      </w:r>
      <w:r w:rsidRPr="005A102A">
        <w:rPr>
          <w:rFonts w:ascii="Times New Roman" w:hAnsi="Times New Roman"/>
          <w:sz w:val="24"/>
          <w:szCs w:val="24"/>
        </w:rPr>
        <w:t>ной</w:t>
      </w:r>
      <w:r w:rsidR="00BA0D7F" w:rsidRPr="005A102A">
        <w:rPr>
          <w:rFonts w:ascii="Times New Roman" w:hAnsi="Times New Roman"/>
          <w:sz w:val="24"/>
          <w:szCs w:val="24"/>
        </w:rPr>
        <w:t xml:space="preserve"> </w:t>
      </w:r>
      <w:r w:rsidRPr="005A102A">
        <w:rPr>
          <w:rFonts w:ascii="Times New Roman" w:hAnsi="Times New Roman"/>
          <w:sz w:val="24"/>
          <w:szCs w:val="24"/>
        </w:rPr>
        <w:t>программы; планирование</w:t>
      </w:r>
      <w:r w:rsidR="00BA0D7F" w:rsidRPr="005A102A">
        <w:rPr>
          <w:rFonts w:ascii="Times New Roman" w:hAnsi="Times New Roman"/>
          <w:sz w:val="24"/>
          <w:szCs w:val="24"/>
        </w:rPr>
        <w:t xml:space="preserve"> и реализация </w:t>
      </w:r>
      <w:r w:rsidRPr="005A102A">
        <w:rPr>
          <w:rFonts w:ascii="Times New Roman" w:hAnsi="Times New Roman"/>
          <w:sz w:val="24"/>
          <w:szCs w:val="24"/>
        </w:rPr>
        <w:t>комплексной психолого</w:t>
      </w:r>
      <w:r w:rsidR="00BA0D7F" w:rsidRPr="005A102A">
        <w:rPr>
          <w:rFonts w:ascii="Times New Roman" w:hAnsi="Times New Roman"/>
          <w:sz w:val="24"/>
          <w:szCs w:val="24"/>
        </w:rPr>
        <w:t>-</w:t>
      </w:r>
      <w:r w:rsidRPr="005A102A">
        <w:rPr>
          <w:rFonts w:ascii="Times New Roman" w:hAnsi="Times New Roman"/>
          <w:sz w:val="24"/>
          <w:szCs w:val="24"/>
        </w:rPr>
        <w:t>педагогической, м</w:t>
      </w:r>
      <w:r w:rsidRPr="005A102A">
        <w:rPr>
          <w:rFonts w:ascii="Times New Roman" w:hAnsi="Times New Roman"/>
          <w:sz w:val="24"/>
          <w:szCs w:val="24"/>
        </w:rPr>
        <w:t>е</w:t>
      </w:r>
      <w:r w:rsidRPr="005A102A">
        <w:rPr>
          <w:rFonts w:ascii="Times New Roman" w:hAnsi="Times New Roman"/>
          <w:sz w:val="24"/>
          <w:szCs w:val="24"/>
        </w:rPr>
        <w:t>дицинской и социальной</w:t>
      </w:r>
      <w:r w:rsidR="00BA0D7F" w:rsidRPr="005A102A">
        <w:rPr>
          <w:rFonts w:ascii="Times New Roman" w:hAnsi="Times New Roman"/>
          <w:sz w:val="24"/>
          <w:szCs w:val="24"/>
        </w:rPr>
        <w:t xml:space="preserve"> </w:t>
      </w:r>
      <w:r w:rsidRPr="005A102A">
        <w:rPr>
          <w:rFonts w:ascii="Times New Roman" w:hAnsi="Times New Roman"/>
          <w:sz w:val="24"/>
          <w:szCs w:val="24"/>
        </w:rPr>
        <w:t>помощи и сопровождения для обучающегося со стороны специ</w:t>
      </w:r>
      <w:r w:rsidRPr="005A102A">
        <w:rPr>
          <w:rFonts w:ascii="Times New Roman" w:hAnsi="Times New Roman"/>
          <w:sz w:val="24"/>
          <w:szCs w:val="24"/>
        </w:rPr>
        <w:t>а</w:t>
      </w:r>
      <w:r w:rsidRPr="005A102A">
        <w:rPr>
          <w:rFonts w:ascii="Times New Roman" w:hAnsi="Times New Roman"/>
          <w:sz w:val="24"/>
          <w:szCs w:val="24"/>
        </w:rPr>
        <w:t>листов</w:t>
      </w:r>
      <w:r w:rsidR="00BA0D7F" w:rsidRPr="005A102A">
        <w:rPr>
          <w:rFonts w:ascii="Times New Roman" w:hAnsi="Times New Roman"/>
          <w:sz w:val="24"/>
          <w:szCs w:val="24"/>
        </w:rPr>
        <w:t xml:space="preserve"> (педагога-</w:t>
      </w:r>
      <w:r w:rsidRPr="005A102A">
        <w:rPr>
          <w:rFonts w:ascii="Times New Roman" w:hAnsi="Times New Roman"/>
          <w:sz w:val="24"/>
          <w:szCs w:val="24"/>
        </w:rPr>
        <w:t>психолога, педагогов</w:t>
      </w:r>
      <w:r w:rsidR="00BA0D7F" w:rsidRPr="005A102A">
        <w:rPr>
          <w:rFonts w:ascii="Times New Roman" w:hAnsi="Times New Roman"/>
          <w:sz w:val="24"/>
          <w:szCs w:val="24"/>
        </w:rPr>
        <w:t xml:space="preserve"> дополнительного образования).  </w:t>
      </w:r>
      <w:proofErr w:type="gramEnd"/>
    </w:p>
    <w:p w:rsidR="00BA0D7F" w:rsidRPr="005A102A" w:rsidRDefault="00BA0D7F" w:rsidP="00F61890">
      <w:pPr>
        <w:numPr>
          <w:ilvl w:val="0"/>
          <w:numId w:val="8"/>
        </w:numPr>
        <w:spacing w:after="0" w:line="276" w:lineRule="auto"/>
        <w:ind w:right="-1"/>
        <w:jc w:val="both"/>
        <w:rPr>
          <w:rFonts w:ascii="Times New Roman" w:hAnsi="Times New Roman"/>
          <w:sz w:val="24"/>
          <w:szCs w:val="24"/>
        </w:rPr>
      </w:pPr>
      <w:r w:rsidRPr="005A102A">
        <w:rPr>
          <w:rFonts w:ascii="Times New Roman" w:hAnsi="Times New Roman"/>
          <w:b/>
          <w:sz w:val="24"/>
          <w:szCs w:val="24"/>
        </w:rPr>
        <w:t>Осуществление динамического мониторинга индивидуальной динамики ра</w:t>
      </w:r>
      <w:r w:rsidRPr="005A102A">
        <w:rPr>
          <w:rFonts w:ascii="Times New Roman" w:hAnsi="Times New Roman"/>
          <w:b/>
          <w:sz w:val="24"/>
          <w:szCs w:val="24"/>
        </w:rPr>
        <w:t>з</w:t>
      </w:r>
      <w:r w:rsidRPr="005A102A">
        <w:rPr>
          <w:rFonts w:ascii="Times New Roman" w:hAnsi="Times New Roman"/>
          <w:b/>
          <w:sz w:val="24"/>
          <w:szCs w:val="24"/>
        </w:rPr>
        <w:t>вития</w:t>
      </w:r>
      <w:r w:rsidRPr="005A102A">
        <w:rPr>
          <w:rFonts w:ascii="Times New Roman" w:hAnsi="Times New Roman"/>
          <w:sz w:val="24"/>
          <w:szCs w:val="24"/>
        </w:rPr>
        <w:t xml:space="preserve"> (по итогам коррекционно-развивающей работы) </w:t>
      </w:r>
      <w:r w:rsidRPr="005A102A">
        <w:rPr>
          <w:rFonts w:ascii="Times New Roman" w:hAnsi="Times New Roman"/>
          <w:b/>
          <w:sz w:val="24"/>
          <w:szCs w:val="24"/>
        </w:rPr>
        <w:t xml:space="preserve">и </w:t>
      </w:r>
      <w:proofErr w:type="gramStart"/>
      <w:r w:rsidRPr="005A102A">
        <w:rPr>
          <w:rFonts w:ascii="Times New Roman" w:hAnsi="Times New Roman"/>
          <w:b/>
          <w:sz w:val="24"/>
          <w:szCs w:val="24"/>
        </w:rPr>
        <w:t xml:space="preserve">обучения </w:t>
      </w:r>
      <w:r w:rsidR="00780B14" w:rsidRPr="005A102A">
        <w:rPr>
          <w:rFonts w:ascii="Times New Roman" w:hAnsi="Times New Roman"/>
          <w:b/>
          <w:sz w:val="24"/>
          <w:szCs w:val="24"/>
        </w:rPr>
        <w:t xml:space="preserve">детей </w:t>
      </w:r>
      <w:r w:rsidR="00780B14" w:rsidRPr="005A102A">
        <w:rPr>
          <w:rFonts w:ascii="Times New Roman" w:hAnsi="Times New Roman"/>
          <w:sz w:val="24"/>
          <w:szCs w:val="24"/>
        </w:rPr>
        <w:t>(по итогам</w:t>
      </w:r>
      <w:proofErr w:type="gramEnd"/>
      <w:r w:rsidR="00780B14" w:rsidRPr="005A102A">
        <w:rPr>
          <w:rFonts w:ascii="Times New Roman" w:hAnsi="Times New Roman"/>
          <w:sz w:val="24"/>
          <w:szCs w:val="24"/>
        </w:rPr>
        <w:t xml:space="preserve"> м</w:t>
      </w:r>
      <w:r w:rsidR="00780B14" w:rsidRPr="005A102A">
        <w:rPr>
          <w:rFonts w:ascii="Times New Roman" w:hAnsi="Times New Roman"/>
          <w:sz w:val="24"/>
          <w:szCs w:val="24"/>
        </w:rPr>
        <w:t>е</w:t>
      </w:r>
      <w:r w:rsidR="00780B14" w:rsidRPr="005A102A">
        <w:rPr>
          <w:rFonts w:ascii="Times New Roman" w:hAnsi="Times New Roman"/>
          <w:sz w:val="24"/>
          <w:szCs w:val="24"/>
        </w:rPr>
        <w:t xml:space="preserve">роприятий </w:t>
      </w:r>
      <w:proofErr w:type="spellStart"/>
      <w:r w:rsidR="00780B14" w:rsidRPr="005A102A">
        <w:rPr>
          <w:rFonts w:ascii="Times New Roman" w:hAnsi="Times New Roman"/>
          <w:sz w:val="24"/>
          <w:szCs w:val="24"/>
        </w:rPr>
        <w:t>внутришкольного</w:t>
      </w:r>
      <w:proofErr w:type="spellEnd"/>
      <w:r w:rsidR="00780B14" w:rsidRPr="005A102A">
        <w:rPr>
          <w:rFonts w:ascii="Times New Roman" w:hAnsi="Times New Roman"/>
          <w:sz w:val="24"/>
          <w:szCs w:val="24"/>
        </w:rPr>
        <w:t xml:space="preserve"> контроля) с</w:t>
      </w:r>
      <w:r w:rsidR="00780B14" w:rsidRPr="005A102A">
        <w:rPr>
          <w:rFonts w:ascii="Times New Roman" w:hAnsi="Times New Roman"/>
          <w:b/>
          <w:sz w:val="24"/>
          <w:szCs w:val="24"/>
        </w:rPr>
        <w:t xml:space="preserve"> ограниченными</w:t>
      </w:r>
      <w:r w:rsidRPr="005A102A">
        <w:rPr>
          <w:rFonts w:ascii="Times New Roman" w:hAnsi="Times New Roman"/>
          <w:b/>
          <w:sz w:val="24"/>
          <w:szCs w:val="24"/>
        </w:rPr>
        <w:t xml:space="preserve"> </w:t>
      </w:r>
      <w:r w:rsidR="00780B14" w:rsidRPr="005A102A">
        <w:rPr>
          <w:rFonts w:ascii="Times New Roman" w:hAnsi="Times New Roman"/>
          <w:b/>
          <w:sz w:val="24"/>
          <w:szCs w:val="24"/>
        </w:rPr>
        <w:t>возможностями здоровья</w:t>
      </w:r>
      <w:r w:rsidR="00780B14" w:rsidRPr="005A102A">
        <w:rPr>
          <w:rFonts w:ascii="Times New Roman" w:hAnsi="Times New Roman"/>
          <w:sz w:val="24"/>
          <w:szCs w:val="24"/>
        </w:rPr>
        <w:t xml:space="preserve"> с ежегодным анализом и обобщением ППК с целью внесения необходимых корректировок в</w:t>
      </w:r>
      <w:r w:rsidRPr="005A102A">
        <w:rPr>
          <w:rFonts w:ascii="Times New Roman" w:hAnsi="Times New Roman"/>
          <w:sz w:val="24"/>
          <w:szCs w:val="24"/>
        </w:rPr>
        <w:t xml:space="preserve"> планирование коррекционной работы на следующий учебный период.     </w:t>
      </w:r>
    </w:p>
    <w:p w:rsidR="00BA0D7F" w:rsidRPr="005A102A" w:rsidRDefault="00BA0D7F" w:rsidP="007E7068">
      <w:pPr>
        <w:spacing w:after="0" w:line="276" w:lineRule="auto"/>
        <w:ind w:left="-15" w:right="-1" w:firstLine="567"/>
        <w:jc w:val="both"/>
        <w:rPr>
          <w:rFonts w:ascii="Times New Roman" w:hAnsi="Times New Roman"/>
          <w:sz w:val="24"/>
          <w:szCs w:val="24"/>
        </w:rPr>
      </w:pPr>
      <w:proofErr w:type="gramStart"/>
      <w:r w:rsidRPr="005A102A">
        <w:rPr>
          <w:rFonts w:ascii="Times New Roman" w:hAnsi="Times New Roman"/>
          <w:b/>
          <w:sz w:val="24"/>
          <w:szCs w:val="24"/>
        </w:rPr>
        <w:t>Результатом данных этапов деятельности</w:t>
      </w:r>
      <w:r w:rsidRPr="005A102A">
        <w:rPr>
          <w:rFonts w:ascii="Times New Roman" w:hAnsi="Times New Roman"/>
          <w:sz w:val="24"/>
          <w:szCs w:val="24"/>
        </w:rPr>
        <w:t xml:space="preserve"> является оценка контингента обуча</w:t>
      </w:r>
      <w:r w:rsidRPr="005A102A">
        <w:rPr>
          <w:rFonts w:ascii="Times New Roman" w:hAnsi="Times New Roman"/>
          <w:sz w:val="24"/>
          <w:szCs w:val="24"/>
        </w:rPr>
        <w:t>ю</w:t>
      </w:r>
      <w:r w:rsidRPr="005A102A">
        <w:rPr>
          <w:rFonts w:ascii="Times New Roman" w:hAnsi="Times New Roman"/>
          <w:sz w:val="24"/>
          <w:szCs w:val="24"/>
        </w:rPr>
        <w:t>щихся для учёта особенностей развития детей, определения специфики их особых образ</w:t>
      </w:r>
      <w:r w:rsidRPr="005A102A">
        <w:rPr>
          <w:rFonts w:ascii="Times New Roman" w:hAnsi="Times New Roman"/>
          <w:sz w:val="24"/>
          <w:szCs w:val="24"/>
        </w:rPr>
        <w:t>о</w:t>
      </w:r>
      <w:r w:rsidRPr="005A102A">
        <w:rPr>
          <w:rFonts w:ascii="Times New Roman" w:hAnsi="Times New Roman"/>
          <w:sz w:val="24"/>
          <w:szCs w:val="24"/>
        </w:rPr>
        <w:t>вательных потребностей,  отнесение учащихся к определённой категории детей с огран</w:t>
      </w:r>
      <w:r w:rsidRPr="005A102A">
        <w:rPr>
          <w:rFonts w:ascii="Times New Roman" w:hAnsi="Times New Roman"/>
          <w:sz w:val="24"/>
          <w:szCs w:val="24"/>
        </w:rPr>
        <w:t>и</w:t>
      </w:r>
      <w:r w:rsidRPr="005A102A">
        <w:rPr>
          <w:rFonts w:ascii="Times New Roman" w:hAnsi="Times New Roman"/>
          <w:sz w:val="24"/>
          <w:szCs w:val="24"/>
        </w:rPr>
        <w:t>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w:t>
      </w:r>
      <w:r w:rsidRPr="005A102A">
        <w:rPr>
          <w:rFonts w:ascii="Times New Roman" w:hAnsi="Times New Roman"/>
          <w:sz w:val="24"/>
          <w:szCs w:val="24"/>
        </w:rPr>
        <w:t>а</w:t>
      </w:r>
      <w:r w:rsidRPr="005A102A">
        <w:rPr>
          <w:rFonts w:ascii="Times New Roman" w:hAnsi="Times New Roman"/>
          <w:sz w:val="24"/>
          <w:szCs w:val="24"/>
        </w:rPr>
        <w:t>ния детей с ОВЗ» Программы коррекционной работы ООП НОО);</w:t>
      </w:r>
      <w:proofErr w:type="gramEnd"/>
      <w:r w:rsidRPr="005A102A">
        <w:rPr>
          <w:rFonts w:ascii="Times New Roman" w:hAnsi="Times New Roman"/>
          <w:sz w:val="24"/>
          <w:szCs w:val="24"/>
        </w:rPr>
        <w:t xml:space="preserve">  оценка образовател</w:t>
      </w:r>
      <w:r w:rsidRPr="005A102A">
        <w:rPr>
          <w:rFonts w:ascii="Times New Roman" w:hAnsi="Times New Roman"/>
          <w:sz w:val="24"/>
          <w:szCs w:val="24"/>
        </w:rPr>
        <w:t>ь</w:t>
      </w:r>
      <w:r w:rsidRPr="005A102A">
        <w:rPr>
          <w:rFonts w:ascii="Times New Roman" w:hAnsi="Times New Roman"/>
          <w:sz w:val="24"/>
          <w:szCs w:val="24"/>
        </w:rPr>
        <w:t xml:space="preserve">ной среды на предмет соответствия требованиям программно-методического обеспечения, материально-технической и кадровой базы МОУ СОШ № 38. </w:t>
      </w:r>
    </w:p>
    <w:p w:rsidR="00BA0D7F" w:rsidRPr="007E7068"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Кроме того, </w:t>
      </w:r>
      <w:r w:rsidRPr="007E7068">
        <w:rPr>
          <w:rFonts w:ascii="Times New Roman" w:hAnsi="Times New Roman"/>
          <w:sz w:val="24"/>
          <w:szCs w:val="24"/>
        </w:rPr>
        <w:t xml:space="preserve">система комплексного </w:t>
      </w:r>
      <w:proofErr w:type="spellStart"/>
      <w:r w:rsidRPr="007E7068">
        <w:rPr>
          <w:rFonts w:ascii="Times New Roman" w:hAnsi="Times New Roman"/>
          <w:sz w:val="24"/>
          <w:szCs w:val="24"/>
        </w:rPr>
        <w:t>психолого-медико-педагогического</w:t>
      </w:r>
      <w:proofErr w:type="spellEnd"/>
      <w:r w:rsidRPr="007E7068">
        <w:rPr>
          <w:rFonts w:ascii="Times New Roman" w:hAnsi="Times New Roman"/>
          <w:sz w:val="24"/>
          <w:szCs w:val="24"/>
        </w:rPr>
        <w:t xml:space="preserve"> и соци</w:t>
      </w:r>
      <w:r w:rsidR="007E7068" w:rsidRPr="007E7068">
        <w:rPr>
          <w:rFonts w:ascii="Times New Roman" w:hAnsi="Times New Roman"/>
          <w:sz w:val="24"/>
          <w:szCs w:val="24"/>
        </w:rPr>
        <w:t>альн</w:t>
      </w:r>
      <w:r w:rsidR="007E7068" w:rsidRPr="007E7068">
        <w:rPr>
          <w:rFonts w:ascii="Times New Roman" w:hAnsi="Times New Roman"/>
          <w:sz w:val="24"/>
          <w:szCs w:val="24"/>
        </w:rPr>
        <w:t>о</w:t>
      </w:r>
      <w:r w:rsidR="007E7068" w:rsidRPr="007E7068">
        <w:rPr>
          <w:rFonts w:ascii="Times New Roman" w:hAnsi="Times New Roman"/>
          <w:sz w:val="24"/>
          <w:szCs w:val="24"/>
        </w:rPr>
        <w:t>го</w:t>
      </w:r>
      <w:r w:rsidRPr="007E7068">
        <w:rPr>
          <w:rFonts w:ascii="Times New Roman" w:hAnsi="Times New Roman"/>
          <w:sz w:val="24"/>
          <w:szCs w:val="24"/>
        </w:rPr>
        <w:t xml:space="preserve"> </w:t>
      </w:r>
      <w:r w:rsidR="00780B14" w:rsidRPr="007E7068">
        <w:rPr>
          <w:rFonts w:ascii="Times New Roman" w:hAnsi="Times New Roman"/>
          <w:sz w:val="24"/>
          <w:szCs w:val="24"/>
        </w:rPr>
        <w:t>сопровождения учащихся с ограниченными</w:t>
      </w:r>
      <w:r w:rsidRPr="007E7068">
        <w:rPr>
          <w:rFonts w:ascii="Times New Roman" w:hAnsi="Times New Roman"/>
          <w:sz w:val="24"/>
          <w:szCs w:val="24"/>
        </w:rPr>
        <w:t xml:space="preserve"> возможностями здоровья в образовател</w:t>
      </w:r>
      <w:r w:rsidRPr="007E7068">
        <w:rPr>
          <w:rFonts w:ascii="Times New Roman" w:hAnsi="Times New Roman"/>
          <w:sz w:val="24"/>
          <w:szCs w:val="24"/>
        </w:rPr>
        <w:t>ь</w:t>
      </w:r>
      <w:r w:rsidRPr="007E7068">
        <w:rPr>
          <w:rFonts w:ascii="Times New Roman" w:hAnsi="Times New Roman"/>
          <w:sz w:val="24"/>
          <w:szCs w:val="24"/>
        </w:rPr>
        <w:t xml:space="preserve">ном процессе школы также включает в себя следующие этапы деятельности: </w:t>
      </w:r>
    </w:p>
    <w:p w:rsidR="00BA0D7F" w:rsidRPr="005A102A" w:rsidRDefault="00BA0D7F" w:rsidP="0009026B">
      <w:pPr>
        <w:spacing w:after="0" w:line="276" w:lineRule="auto"/>
        <w:ind w:left="370" w:right="1" w:firstLine="338"/>
        <w:jc w:val="both"/>
        <w:rPr>
          <w:rFonts w:ascii="Times New Roman" w:hAnsi="Times New Roman"/>
          <w:sz w:val="24"/>
          <w:szCs w:val="24"/>
        </w:rPr>
      </w:pPr>
      <w:r w:rsidRPr="005A102A">
        <w:rPr>
          <w:rFonts w:ascii="Times New Roman" w:hAnsi="Times New Roman"/>
          <w:sz w:val="24"/>
          <w:szCs w:val="24"/>
        </w:rPr>
        <w:t xml:space="preserve">1.  Этап планирования, организации, координации коррекционной работы. </w:t>
      </w:r>
    </w:p>
    <w:p w:rsidR="00BA0D7F" w:rsidRPr="005A102A" w:rsidRDefault="00BA0D7F" w:rsidP="0009026B">
      <w:pPr>
        <w:spacing w:after="0" w:line="276" w:lineRule="auto"/>
        <w:ind w:left="720" w:right="1"/>
        <w:jc w:val="both"/>
        <w:rPr>
          <w:rFonts w:ascii="Times New Roman" w:hAnsi="Times New Roman"/>
          <w:sz w:val="24"/>
          <w:szCs w:val="24"/>
        </w:rPr>
      </w:pPr>
      <w:r w:rsidRPr="005A102A">
        <w:rPr>
          <w:rFonts w:ascii="Times New Roman" w:hAnsi="Times New Roman"/>
          <w:sz w:val="24"/>
          <w:szCs w:val="24"/>
        </w:rPr>
        <w:t xml:space="preserve">2. Этап диагностики коррекционно-развивающей образовательной среды. </w:t>
      </w:r>
    </w:p>
    <w:p w:rsidR="00BA0D7F" w:rsidRPr="005A102A" w:rsidRDefault="007E7068" w:rsidP="0009026B">
      <w:pPr>
        <w:spacing w:after="0" w:line="276" w:lineRule="auto"/>
        <w:ind w:left="720" w:right="1"/>
        <w:jc w:val="both"/>
        <w:rPr>
          <w:rFonts w:ascii="Times New Roman" w:hAnsi="Times New Roman"/>
          <w:sz w:val="24"/>
          <w:szCs w:val="24"/>
        </w:rPr>
      </w:pPr>
      <w:r>
        <w:rPr>
          <w:rFonts w:ascii="Times New Roman" w:hAnsi="Times New Roman"/>
          <w:sz w:val="24"/>
          <w:szCs w:val="24"/>
        </w:rPr>
        <w:t xml:space="preserve">3. </w:t>
      </w:r>
      <w:r w:rsidR="00BA0D7F" w:rsidRPr="005A102A">
        <w:rPr>
          <w:rFonts w:ascii="Times New Roman" w:hAnsi="Times New Roman"/>
          <w:sz w:val="24"/>
          <w:szCs w:val="24"/>
        </w:rPr>
        <w:t xml:space="preserve">Этап регуляции и корректировк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Основными направлениями деятельности на </w:t>
      </w:r>
      <w:r w:rsidRPr="005A102A">
        <w:rPr>
          <w:rFonts w:ascii="Times New Roman" w:hAnsi="Times New Roman"/>
          <w:b/>
          <w:sz w:val="24"/>
          <w:szCs w:val="24"/>
        </w:rPr>
        <w:t xml:space="preserve">этапе </w:t>
      </w:r>
      <w:r w:rsidRPr="005A102A">
        <w:rPr>
          <w:rFonts w:ascii="Times New Roman" w:hAnsi="Times New Roman"/>
          <w:sz w:val="24"/>
          <w:szCs w:val="24"/>
        </w:rPr>
        <w:t>планирования, организации, к</w:t>
      </w:r>
      <w:r w:rsidRPr="005A102A">
        <w:rPr>
          <w:rFonts w:ascii="Times New Roman" w:hAnsi="Times New Roman"/>
          <w:sz w:val="24"/>
          <w:szCs w:val="24"/>
        </w:rPr>
        <w:t>о</w:t>
      </w:r>
      <w:r w:rsidRPr="005A102A">
        <w:rPr>
          <w:rFonts w:ascii="Times New Roman" w:hAnsi="Times New Roman"/>
          <w:sz w:val="24"/>
          <w:szCs w:val="24"/>
        </w:rPr>
        <w:t>ординации коррекционной работы являются информационно-просветительская, консул</w:t>
      </w:r>
      <w:r w:rsidRPr="005A102A">
        <w:rPr>
          <w:rFonts w:ascii="Times New Roman" w:hAnsi="Times New Roman"/>
          <w:sz w:val="24"/>
          <w:szCs w:val="24"/>
        </w:rPr>
        <w:t>ь</w:t>
      </w:r>
      <w:r w:rsidRPr="005A102A">
        <w:rPr>
          <w:rFonts w:ascii="Times New Roman" w:hAnsi="Times New Roman"/>
          <w:sz w:val="24"/>
          <w:szCs w:val="24"/>
        </w:rPr>
        <w:t>тативная и коррекционно-развивающая работа со всеми субъектами образовательной де</w:t>
      </w:r>
      <w:r w:rsidRPr="005A102A">
        <w:rPr>
          <w:rFonts w:ascii="Times New Roman" w:hAnsi="Times New Roman"/>
          <w:sz w:val="24"/>
          <w:szCs w:val="24"/>
        </w:rPr>
        <w:t>я</w:t>
      </w:r>
      <w:r w:rsidRPr="005A102A">
        <w:rPr>
          <w:rFonts w:ascii="Times New Roman" w:hAnsi="Times New Roman"/>
          <w:sz w:val="24"/>
          <w:szCs w:val="24"/>
        </w:rPr>
        <w:t xml:space="preserve">тельност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Информационно-просветительская работа</w:t>
      </w:r>
      <w:r w:rsidRPr="005A102A">
        <w:rPr>
          <w:rFonts w:ascii="Times New Roman" w:hAnsi="Times New Roman"/>
          <w:sz w:val="24"/>
          <w:szCs w:val="24"/>
        </w:rPr>
        <w:t xml:space="preserve"> направлена на разъяснительную де</w:t>
      </w:r>
      <w:r w:rsidRPr="005A102A">
        <w:rPr>
          <w:rFonts w:ascii="Times New Roman" w:hAnsi="Times New Roman"/>
          <w:sz w:val="24"/>
          <w:szCs w:val="24"/>
        </w:rPr>
        <w:t>я</w:t>
      </w:r>
      <w:r w:rsidRPr="005A102A">
        <w:rPr>
          <w:rFonts w:ascii="Times New Roman" w:hAnsi="Times New Roman"/>
          <w:sz w:val="24"/>
          <w:szCs w:val="24"/>
        </w:rPr>
        <w:t>тельность по вопросам, связанным с особенностями образовательного процесса для да</w:t>
      </w:r>
      <w:r w:rsidRPr="005A102A">
        <w:rPr>
          <w:rFonts w:ascii="Times New Roman" w:hAnsi="Times New Roman"/>
          <w:sz w:val="24"/>
          <w:szCs w:val="24"/>
        </w:rPr>
        <w:t>н</w:t>
      </w:r>
      <w:r w:rsidRPr="005A102A">
        <w:rPr>
          <w:rFonts w:ascii="Times New Roman" w:hAnsi="Times New Roman"/>
          <w:sz w:val="24"/>
          <w:szCs w:val="24"/>
        </w:rPr>
        <w:t xml:space="preserve">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BA0D7F" w:rsidRPr="005A102A" w:rsidRDefault="00BA0D7F" w:rsidP="0009026B">
      <w:pPr>
        <w:spacing w:after="0" w:line="276" w:lineRule="auto"/>
        <w:ind w:left="-15" w:right="1"/>
        <w:jc w:val="both"/>
        <w:rPr>
          <w:rFonts w:ascii="Times New Roman" w:hAnsi="Times New Roman"/>
          <w:sz w:val="24"/>
          <w:szCs w:val="24"/>
        </w:rPr>
      </w:pPr>
      <w:r w:rsidRPr="005A102A">
        <w:rPr>
          <w:rFonts w:ascii="Times New Roman" w:hAnsi="Times New Roman"/>
          <w:b/>
          <w:sz w:val="24"/>
          <w:szCs w:val="24"/>
        </w:rPr>
        <w:t>Результатом данного этапа</w:t>
      </w:r>
      <w:r w:rsidRPr="005A102A">
        <w:rPr>
          <w:rFonts w:ascii="Times New Roman" w:hAnsi="Times New Roman"/>
          <w:sz w:val="24"/>
          <w:szCs w:val="24"/>
        </w:rPr>
        <w:t xml:space="preserve"> является осознание педагогами и родителями необходимости знать и учитывать во взаимодействии с детьми их индивидуально-типологические особе</w:t>
      </w:r>
      <w:r w:rsidRPr="005A102A">
        <w:rPr>
          <w:rFonts w:ascii="Times New Roman" w:hAnsi="Times New Roman"/>
          <w:sz w:val="24"/>
          <w:szCs w:val="24"/>
        </w:rPr>
        <w:t>н</w:t>
      </w:r>
      <w:r w:rsidRPr="005A102A">
        <w:rPr>
          <w:rFonts w:ascii="Times New Roman" w:hAnsi="Times New Roman"/>
          <w:sz w:val="24"/>
          <w:szCs w:val="24"/>
        </w:rPr>
        <w:t xml:space="preserve">ност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Консультативная работа</w:t>
      </w:r>
      <w:r w:rsidRPr="005A102A">
        <w:rPr>
          <w:rFonts w:ascii="Times New Roman" w:hAnsi="Times New Roman"/>
          <w:sz w:val="24"/>
          <w:szCs w:val="24"/>
        </w:rPr>
        <w:t xml:space="preserve"> обеспечивает непрерывность специального сопровожд</w:t>
      </w:r>
      <w:r w:rsidRPr="005A102A">
        <w:rPr>
          <w:rFonts w:ascii="Times New Roman" w:hAnsi="Times New Roman"/>
          <w:sz w:val="24"/>
          <w:szCs w:val="24"/>
        </w:rPr>
        <w:t>е</w:t>
      </w:r>
      <w:r w:rsidRPr="005A102A">
        <w:rPr>
          <w:rFonts w:ascii="Times New Roman" w:hAnsi="Times New Roman"/>
          <w:sz w:val="24"/>
          <w:szCs w:val="24"/>
        </w:rPr>
        <w:t>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sidRPr="005A102A">
        <w:rPr>
          <w:rFonts w:ascii="Times New Roman" w:hAnsi="Times New Roman"/>
          <w:sz w:val="24"/>
          <w:szCs w:val="24"/>
        </w:rPr>
        <w:t>к</w:t>
      </w:r>
      <w:r w:rsidRPr="005A102A">
        <w:rPr>
          <w:rFonts w:ascii="Times New Roman" w:hAnsi="Times New Roman"/>
          <w:sz w:val="24"/>
          <w:szCs w:val="24"/>
        </w:rPr>
        <w:t xml:space="preserve">ции, развития и социализации обучающихся.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lastRenderedPageBreak/>
        <w:t>Результатом данного этапа</w:t>
      </w:r>
      <w:r w:rsidRPr="005A102A">
        <w:rPr>
          <w:rFonts w:ascii="Times New Roman" w:hAnsi="Times New Roman"/>
          <w:sz w:val="24"/>
          <w:szCs w:val="24"/>
        </w:rPr>
        <w:t xml:space="preserve"> является разработка индивидуальных </w:t>
      </w:r>
      <w:proofErr w:type="spellStart"/>
      <w:r w:rsidRPr="005A102A">
        <w:rPr>
          <w:rFonts w:ascii="Times New Roman" w:hAnsi="Times New Roman"/>
          <w:sz w:val="24"/>
          <w:szCs w:val="24"/>
        </w:rPr>
        <w:t>психолого-медико</w:t>
      </w:r>
      <w:r w:rsidR="00780B14" w:rsidRPr="005A102A">
        <w:rPr>
          <w:rFonts w:ascii="Times New Roman" w:hAnsi="Times New Roman"/>
          <w:sz w:val="24"/>
          <w:szCs w:val="24"/>
        </w:rPr>
        <w:t>-</w:t>
      </w:r>
      <w:r w:rsidRPr="005A102A">
        <w:rPr>
          <w:rFonts w:ascii="Times New Roman" w:hAnsi="Times New Roman"/>
          <w:sz w:val="24"/>
          <w:szCs w:val="24"/>
        </w:rPr>
        <w:t>педагогических</w:t>
      </w:r>
      <w:proofErr w:type="spellEnd"/>
      <w:r w:rsidRPr="005A102A">
        <w:rPr>
          <w:rFonts w:ascii="Times New Roman" w:hAnsi="Times New Roman"/>
          <w:sz w:val="24"/>
          <w:szCs w:val="24"/>
        </w:rPr>
        <w:t xml:space="preserve"> рекомендаций педагогическим работникам и родителям по оказанию п</w:t>
      </w:r>
      <w:r w:rsidRPr="005A102A">
        <w:rPr>
          <w:rFonts w:ascii="Times New Roman" w:hAnsi="Times New Roman"/>
          <w:sz w:val="24"/>
          <w:szCs w:val="24"/>
        </w:rPr>
        <w:t>о</w:t>
      </w:r>
      <w:r w:rsidRPr="005A102A">
        <w:rPr>
          <w:rFonts w:ascii="Times New Roman" w:hAnsi="Times New Roman"/>
          <w:sz w:val="24"/>
          <w:szCs w:val="24"/>
        </w:rPr>
        <w:t xml:space="preserve">мощи в вопросах воспитания, </w:t>
      </w:r>
      <w:r w:rsidR="00780B14" w:rsidRPr="005A102A">
        <w:rPr>
          <w:rFonts w:ascii="Times New Roman" w:hAnsi="Times New Roman"/>
          <w:sz w:val="24"/>
          <w:szCs w:val="24"/>
        </w:rPr>
        <w:t>развития и обучения,</w:t>
      </w:r>
      <w:r w:rsidRPr="005A102A">
        <w:rPr>
          <w:rFonts w:ascii="Times New Roman" w:hAnsi="Times New Roman"/>
          <w:sz w:val="24"/>
          <w:szCs w:val="24"/>
        </w:rPr>
        <w:t xml:space="preserve"> обучающихся с ОВЗ. </w:t>
      </w:r>
    </w:p>
    <w:p w:rsidR="00BA0D7F" w:rsidRPr="005A102A" w:rsidRDefault="00BA0D7F" w:rsidP="007E7068">
      <w:pPr>
        <w:spacing w:after="0" w:line="276" w:lineRule="auto"/>
        <w:ind w:left="-5" w:right="-1" w:firstLine="713"/>
        <w:jc w:val="both"/>
        <w:rPr>
          <w:rFonts w:ascii="Times New Roman" w:hAnsi="Times New Roman"/>
          <w:sz w:val="24"/>
          <w:szCs w:val="24"/>
        </w:rPr>
      </w:pPr>
      <w:r w:rsidRPr="005A102A">
        <w:rPr>
          <w:rFonts w:ascii="Times New Roman" w:hAnsi="Times New Roman"/>
          <w:b/>
          <w:sz w:val="24"/>
          <w:szCs w:val="24"/>
        </w:rPr>
        <w:t>Коррекционно-развивающая работа о</w:t>
      </w:r>
      <w:r w:rsidRPr="005A102A">
        <w:rPr>
          <w:rFonts w:ascii="Times New Roman" w:hAnsi="Times New Roman"/>
          <w:sz w:val="24"/>
          <w:szCs w:val="24"/>
        </w:rPr>
        <w:t>беспечивает своевременную специализ</w:t>
      </w:r>
      <w:r w:rsidRPr="005A102A">
        <w:rPr>
          <w:rFonts w:ascii="Times New Roman" w:hAnsi="Times New Roman"/>
          <w:sz w:val="24"/>
          <w:szCs w:val="24"/>
        </w:rPr>
        <w:t>и</w:t>
      </w:r>
      <w:r w:rsidRPr="005A102A">
        <w:rPr>
          <w:rFonts w:ascii="Times New Roman" w:hAnsi="Times New Roman"/>
          <w:sz w:val="24"/>
          <w:szCs w:val="24"/>
        </w:rPr>
        <w:t>рованную помощь в освоении содержания образования и коррекцию недостатков в физ</w:t>
      </w:r>
      <w:r w:rsidRPr="005A102A">
        <w:rPr>
          <w:rFonts w:ascii="Times New Roman" w:hAnsi="Times New Roman"/>
          <w:sz w:val="24"/>
          <w:szCs w:val="24"/>
        </w:rPr>
        <w:t>и</w:t>
      </w:r>
      <w:r w:rsidRPr="005A102A">
        <w:rPr>
          <w:rFonts w:ascii="Times New Roman" w:hAnsi="Times New Roman"/>
          <w:sz w:val="24"/>
          <w:szCs w:val="24"/>
        </w:rPr>
        <w:t xml:space="preserve">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5A102A">
        <w:rPr>
          <w:rFonts w:ascii="Times New Roman" w:hAnsi="Times New Roman"/>
          <w:sz w:val="24"/>
          <w:szCs w:val="24"/>
        </w:rPr>
        <w:t>у</w:t>
      </w:r>
      <w:proofErr w:type="gramEnd"/>
      <w:r w:rsidRPr="005A102A">
        <w:rPr>
          <w:rFonts w:ascii="Times New Roman" w:hAnsi="Times New Roman"/>
          <w:sz w:val="24"/>
          <w:szCs w:val="24"/>
        </w:rPr>
        <w:t xml:space="preserve"> об</w:t>
      </w:r>
      <w:r w:rsidRPr="005A102A">
        <w:rPr>
          <w:rFonts w:ascii="Times New Roman" w:hAnsi="Times New Roman"/>
          <w:sz w:val="24"/>
          <w:szCs w:val="24"/>
        </w:rPr>
        <w:t>у</w:t>
      </w:r>
      <w:r w:rsidRPr="005A102A">
        <w:rPr>
          <w:rFonts w:ascii="Times New Roman" w:hAnsi="Times New Roman"/>
          <w:sz w:val="24"/>
          <w:szCs w:val="24"/>
        </w:rPr>
        <w:t xml:space="preserve">чающихся (личностных, регулятивных, познавательных, коммуникативных). </w:t>
      </w:r>
    </w:p>
    <w:p w:rsidR="00BA0D7F" w:rsidRPr="005A102A" w:rsidRDefault="00BA0D7F" w:rsidP="0009026B">
      <w:pPr>
        <w:spacing w:after="0" w:line="276" w:lineRule="auto"/>
        <w:ind w:left="-5" w:right="133" w:hanging="10"/>
        <w:jc w:val="both"/>
        <w:rPr>
          <w:rFonts w:ascii="Times New Roman" w:hAnsi="Times New Roman"/>
          <w:sz w:val="24"/>
          <w:szCs w:val="24"/>
        </w:rPr>
      </w:pPr>
      <w:r w:rsidRPr="005A102A">
        <w:rPr>
          <w:rFonts w:ascii="Times New Roman" w:hAnsi="Times New Roman"/>
          <w:b/>
          <w:sz w:val="24"/>
          <w:szCs w:val="24"/>
        </w:rPr>
        <w:t>Результатом данной работы</w:t>
      </w:r>
      <w:r w:rsidRPr="005A102A">
        <w:rPr>
          <w:rFonts w:ascii="Times New Roman" w:hAnsi="Times New Roman"/>
          <w:sz w:val="24"/>
          <w:szCs w:val="24"/>
        </w:rPr>
        <w:t xml:space="preserve"> являются: </w:t>
      </w:r>
    </w:p>
    <w:p w:rsidR="00BA0D7F" w:rsidRPr="005A102A" w:rsidRDefault="00BA0D7F" w:rsidP="00F61890">
      <w:pPr>
        <w:numPr>
          <w:ilvl w:val="0"/>
          <w:numId w:val="9"/>
        </w:numPr>
        <w:spacing w:after="0" w:line="276" w:lineRule="auto"/>
        <w:ind w:right="-1"/>
        <w:jc w:val="both"/>
        <w:rPr>
          <w:rFonts w:ascii="Times New Roman" w:hAnsi="Times New Roman"/>
          <w:sz w:val="24"/>
          <w:szCs w:val="24"/>
        </w:rPr>
      </w:pPr>
      <w:r w:rsidRPr="005A102A">
        <w:rPr>
          <w:rFonts w:ascii="Times New Roman" w:hAnsi="Times New Roman"/>
          <w:sz w:val="24"/>
          <w:szCs w:val="24"/>
        </w:rPr>
        <w:t>организация процесса специального сопровождения детей с ограниченными во</w:t>
      </w:r>
      <w:r w:rsidRPr="005A102A">
        <w:rPr>
          <w:rFonts w:ascii="Times New Roman" w:hAnsi="Times New Roman"/>
          <w:sz w:val="24"/>
          <w:szCs w:val="24"/>
        </w:rPr>
        <w:t>з</w:t>
      </w:r>
      <w:r w:rsidRPr="005A102A">
        <w:rPr>
          <w:rFonts w:ascii="Times New Roman" w:hAnsi="Times New Roman"/>
          <w:sz w:val="24"/>
          <w:szCs w:val="24"/>
        </w:rPr>
        <w:t xml:space="preserve">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BA0D7F" w:rsidRPr="005A102A" w:rsidRDefault="00780B14" w:rsidP="00F61890">
      <w:pPr>
        <w:numPr>
          <w:ilvl w:val="0"/>
          <w:numId w:val="9"/>
        </w:numPr>
        <w:spacing w:after="0" w:line="276" w:lineRule="auto"/>
        <w:ind w:right="-1"/>
        <w:jc w:val="both"/>
        <w:rPr>
          <w:rFonts w:ascii="Times New Roman" w:hAnsi="Times New Roman"/>
          <w:sz w:val="24"/>
          <w:szCs w:val="24"/>
        </w:rPr>
      </w:pPr>
      <w:proofErr w:type="gramStart"/>
      <w:r w:rsidRPr="005A102A">
        <w:rPr>
          <w:rFonts w:ascii="Times New Roman" w:hAnsi="Times New Roman"/>
          <w:sz w:val="24"/>
          <w:szCs w:val="24"/>
        </w:rPr>
        <w:t>разработка и реализация адаптированных индивидуальных</w:t>
      </w:r>
      <w:r w:rsidR="00BA0D7F" w:rsidRPr="005A102A">
        <w:rPr>
          <w:rFonts w:ascii="Times New Roman" w:hAnsi="Times New Roman"/>
          <w:sz w:val="24"/>
          <w:szCs w:val="24"/>
        </w:rPr>
        <w:t xml:space="preserve"> </w:t>
      </w:r>
      <w:r w:rsidRPr="005A102A">
        <w:rPr>
          <w:rFonts w:ascii="Times New Roman" w:hAnsi="Times New Roman"/>
          <w:sz w:val="24"/>
          <w:szCs w:val="24"/>
        </w:rPr>
        <w:t>образовательных пр</w:t>
      </w:r>
      <w:r w:rsidRPr="005A102A">
        <w:rPr>
          <w:rFonts w:ascii="Times New Roman" w:hAnsi="Times New Roman"/>
          <w:sz w:val="24"/>
          <w:szCs w:val="24"/>
        </w:rPr>
        <w:t>о</w:t>
      </w:r>
      <w:r w:rsidRPr="005A102A">
        <w:rPr>
          <w:rFonts w:ascii="Times New Roman" w:hAnsi="Times New Roman"/>
          <w:sz w:val="24"/>
          <w:szCs w:val="24"/>
        </w:rPr>
        <w:t>грамм (АИОП) и учебных планов для обучающихся с ОВЗ в соответствии с рекоменд</w:t>
      </w:r>
      <w:r w:rsidRPr="005A102A">
        <w:rPr>
          <w:rFonts w:ascii="Times New Roman" w:hAnsi="Times New Roman"/>
          <w:sz w:val="24"/>
          <w:szCs w:val="24"/>
        </w:rPr>
        <w:t>а</w:t>
      </w:r>
      <w:r w:rsidRPr="005A102A">
        <w:rPr>
          <w:rFonts w:ascii="Times New Roman" w:hAnsi="Times New Roman"/>
          <w:sz w:val="24"/>
          <w:szCs w:val="24"/>
        </w:rPr>
        <w:t xml:space="preserve">циями </w:t>
      </w:r>
      <w:proofErr w:type="spellStart"/>
      <w:r w:rsidRPr="005A102A">
        <w:rPr>
          <w:rFonts w:ascii="Times New Roman" w:hAnsi="Times New Roman"/>
          <w:sz w:val="24"/>
          <w:szCs w:val="24"/>
        </w:rPr>
        <w:t>психолого</w:t>
      </w:r>
      <w:r w:rsidR="00BA0D7F" w:rsidRPr="005A102A">
        <w:rPr>
          <w:rFonts w:ascii="Times New Roman" w:hAnsi="Times New Roman"/>
          <w:sz w:val="24"/>
          <w:szCs w:val="24"/>
        </w:rPr>
        <w:t>-медико-педагогической</w:t>
      </w:r>
      <w:proofErr w:type="spellEnd"/>
      <w:r w:rsidR="00BA0D7F" w:rsidRPr="005A102A">
        <w:rPr>
          <w:rFonts w:ascii="Times New Roman" w:hAnsi="Times New Roman"/>
          <w:sz w:val="24"/>
          <w:szCs w:val="24"/>
        </w:rPr>
        <w:t xml:space="preserve"> комиссии.  </w:t>
      </w:r>
      <w:proofErr w:type="gramEnd"/>
    </w:p>
    <w:p w:rsidR="00BA0D7F" w:rsidRPr="005A102A" w:rsidRDefault="00BA0D7F" w:rsidP="00F61890">
      <w:pPr>
        <w:numPr>
          <w:ilvl w:val="0"/>
          <w:numId w:val="9"/>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разработка </w:t>
      </w:r>
      <w:r w:rsidR="00780B14" w:rsidRPr="005A102A">
        <w:rPr>
          <w:rFonts w:ascii="Times New Roman" w:hAnsi="Times New Roman"/>
          <w:sz w:val="24"/>
          <w:szCs w:val="24"/>
        </w:rPr>
        <w:t>индивидуальных учебных</w:t>
      </w:r>
      <w:r w:rsidRPr="005A102A">
        <w:rPr>
          <w:rFonts w:ascii="Times New Roman" w:hAnsi="Times New Roman"/>
          <w:sz w:val="24"/>
          <w:szCs w:val="24"/>
        </w:rPr>
        <w:t xml:space="preserve"> планов и КТП для организации обучения на дому (при наличии справки ВКК).</w:t>
      </w:r>
      <w:r w:rsidRPr="005A102A">
        <w:rPr>
          <w:rFonts w:ascii="Times New Roman" w:hAnsi="Times New Roman"/>
          <w:b/>
          <w:sz w:val="24"/>
          <w:szCs w:val="24"/>
        </w:rPr>
        <w:t xml:space="preserve"> </w:t>
      </w:r>
    </w:p>
    <w:p w:rsidR="00BA0D7F" w:rsidRPr="005A102A" w:rsidRDefault="00BA0D7F" w:rsidP="007E7068">
      <w:pPr>
        <w:spacing w:after="0" w:line="276" w:lineRule="auto"/>
        <w:ind w:left="-5" w:right="-1" w:hanging="10"/>
        <w:jc w:val="both"/>
        <w:rPr>
          <w:rFonts w:ascii="Times New Roman" w:hAnsi="Times New Roman"/>
          <w:sz w:val="24"/>
          <w:szCs w:val="24"/>
        </w:rPr>
      </w:pPr>
      <w:proofErr w:type="gramStart"/>
      <w:r w:rsidRPr="005A102A">
        <w:rPr>
          <w:rFonts w:ascii="Times New Roman" w:hAnsi="Times New Roman"/>
          <w:sz w:val="24"/>
          <w:szCs w:val="24"/>
        </w:rPr>
        <w:t xml:space="preserve">Основным направлением деятельности на </w:t>
      </w:r>
      <w:r w:rsidRPr="005A102A">
        <w:rPr>
          <w:rFonts w:ascii="Times New Roman" w:hAnsi="Times New Roman"/>
          <w:b/>
          <w:sz w:val="24"/>
          <w:szCs w:val="24"/>
        </w:rPr>
        <w:t>этапе диагностики коррекционно-развивающей образовательной среды</w:t>
      </w:r>
      <w:r w:rsidRPr="005A102A">
        <w:rPr>
          <w:rFonts w:ascii="Times New Roman" w:hAnsi="Times New Roman"/>
          <w:sz w:val="24"/>
          <w:szCs w:val="24"/>
        </w:rPr>
        <w:t xml:space="preserve"> является диагностика динамики и результативн</w:t>
      </w:r>
      <w:r w:rsidRPr="005A102A">
        <w:rPr>
          <w:rFonts w:ascii="Times New Roman" w:hAnsi="Times New Roman"/>
          <w:sz w:val="24"/>
          <w:szCs w:val="24"/>
        </w:rPr>
        <w:t>о</w:t>
      </w:r>
      <w:r w:rsidRPr="005A102A">
        <w:rPr>
          <w:rFonts w:ascii="Times New Roman" w:hAnsi="Times New Roman"/>
          <w:sz w:val="24"/>
          <w:szCs w:val="24"/>
        </w:rPr>
        <w:t>сти коррекционно</w:t>
      </w:r>
      <w:r w:rsidR="00780B14" w:rsidRPr="005A102A">
        <w:rPr>
          <w:rFonts w:ascii="Times New Roman" w:hAnsi="Times New Roman"/>
          <w:sz w:val="24"/>
          <w:szCs w:val="24"/>
        </w:rPr>
        <w:t>-</w:t>
      </w:r>
      <w:r w:rsidRPr="005A102A">
        <w:rPr>
          <w:rFonts w:ascii="Times New Roman" w:hAnsi="Times New Roman"/>
          <w:sz w:val="24"/>
          <w:szCs w:val="24"/>
        </w:rPr>
        <w:t xml:space="preserve">развивающей работы педагога-психолога с обучающимися с ОВЗ, их успешности в освоении основной образовательной </w:t>
      </w:r>
      <w:r w:rsidR="00780B14" w:rsidRPr="005A102A">
        <w:rPr>
          <w:rFonts w:ascii="Times New Roman" w:hAnsi="Times New Roman"/>
          <w:sz w:val="24"/>
          <w:szCs w:val="24"/>
        </w:rPr>
        <w:t>программы основного</w:t>
      </w:r>
      <w:r w:rsidRPr="005A102A">
        <w:rPr>
          <w:rFonts w:ascii="Times New Roman" w:hAnsi="Times New Roman"/>
          <w:sz w:val="24"/>
          <w:szCs w:val="24"/>
        </w:rPr>
        <w:t xml:space="preserve"> общего образ</w:t>
      </w:r>
      <w:r w:rsidRPr="005A102A">
        <w:rPr>
          <w:rFonts w:ascii="Times New Roman" w:hAnsi="Times New Roman"/>
          <w:sz w:val="24"/>
          <w:szCs w:val="24"/>
        </w:rPr>
        <w:t>о</w:t>
      </w:r>
      <w:r w:rsidRPr="005A102A">
        <w:rPr>
          <w:rFonts w:ascii="Times New Roman" w:hAnsi="Times New Roman"/>
          <w:sz w:val="24"/>
          <w:szCs w:val="24"/>
        </w:rPr>
        <w:t xml:space="preserve">вания. </w:t>
      </w:r>
      <w:proofErr w:type="gramEnd"/>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Результатом</w:t>
      </w:r>
      <w:r w:rsidRPr="005A102A">
        <w:rPr>
          <w:rFonts w:ascii="Times New Roman" w:hAnsi="Times New Roman"/>
          <w:sz w:val="24"/>
          <w:szCs w:val="24"/>
        </w:rPr>
        <w:t xml:space="preserve"> </w:t>
      </w:r>
      <w:r w:rsidRPr="005A102A">
        <w:rPr>
          <w:rFonts w:ascii="Times New Roman" w:hAnsi="Times New Roman"/>
          <w:b/>
          <w:sz w:val="24"/>
          <w:szCs w:val="24"/>
        </w:rPr>
        <w:t>данной работы</w:t>
      </w:r>
      <w:r w:rsidRPr="005A102A">
        <w:rPr>
          <w:rFonts w:ascii="Times New Roman" w:hAnsi="Times New Roman"/>
          <w:sz w:val="24"/>
          <w:szCs w:val="24"/>
        </w:rPr>
        <w:t xml:space="preserve"> является констатация соответствия созданных условий и выбранных коррекционно-развивающих и образовательных программ особым образов</w:t>
      </w:r>
      <w:r w:rsidRPr="005A102A">
        <w:rPr>
          <w:rFonts w:ascii="Times New Roman" w:hAnsi="Times New Roman"/>
          <w:sz w:val="24"/>
          <w:szCs w:val="24"/>
        </w:rPr>
        <w:t>а</w:t>
      </w:r>
      <w:r w:rsidRPr="005A102A">
        <w:rPr>
          <w:rFonts w:ascii="Times New Roman" w:hAnsi="Times New Roman"/>
          <w:sz w:val="24"/>
          <w:szCs w:val="24"/>
        </w:rPr>
        <w:t xml:space="preserve">тельным потребностям ребёнка.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sz w:val="24"/>
          <w:szCs w:val="24"/>
        </w:rPr>
        <w:t xml:space="preserve">Основным направлением </w:t>
      </w:r>
      <w:r w:rsidRPr="005A102A">
        <w:rPr>
          <w:rFonts w:ascii="Times New Roman" w:hAnsi="Times New Roman"/>
          <w:b/>
          <w:sz w:val="24"/>
          <w:szCs w:val="24"/>
        </w:rPr>
        <w:t>этапа регуляции и корректировки</w:t>
      </w:r>
      <w:r w:rsidRPr="005A102A">
        <w:rPr>
          <w:rFonts w:ascii="Times New Roman" w:hAnsi="Times New Roman"/>
          <w:sz w:val="24"/>
          <w:szCs w:val="24"/>
        </w:rPr>
        <w:t xml:space="preserve"> является осуществление коррекционных мероприятий на основе аналитических материалов по итогам монитори</w:t>
      </w:r>
      <w:r w:rsidRPr="005A102A">
        <w:rPr>
          <w:rFonts w:ascii="Times New Roman" w:hAnsi="Times New Roman"/>
          <w:sz w:val="24"/>
          <w:szCs w:val="24"/>
        </w:rPr>
        <w:t>н</w:t>
      </w:r>
      <w:r w:rsidRPr="005A102A">
        <w:rPr>
          <w:rFonts w:ascii="Times New Roman" w:hAnsi="Times New Roman"/>
          <w:sz w:val="24"/>
          <w:szCs w:val="24"/>
        </w:rPr>
        <w:t>га динамики развития детей, их успешности в освоении основной образовательной пр</w:t>
      </w:r>
      <w:r w:rsidRPr="005A102A">
        <w:rPr>
          <w:rFonts w:ascii="Times New Roman" w:hAnsi="Times New Roman"/>
          <w:sz w:val="24"/>
          <w:szCs w:val="24"/>
        </w:rPr>
        <w:t>о</w:t>
      </w:r>
      <w:r w:rsidRPr="005A102A">
        <w:rPr>
          <w:rFonts w:ascii="Times New Roman" w:hAnsi="Times New Roman"/>
          <w:sz w:val="24"/>
          <w:szCs w:val="24"/>
        </w:rPr>
        <w:t xml:space="preserve">граммы.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Результатом данной работы</w:t>
      </w:r>
      <w:r w:rsidRPr="005A102A">
        <w:rPr>
          <w:rFonts w:ascii="Times New Roman" w:hAnsi="Times New Roman"/>
          <w:sz w:val="24"/>
          <w:szCs w:val="24"/>
        </w:rPr>
        <w:t xml:space="preserve"> является внесение необходимых изменений в образовател</w:t>
      </w:r>
      <w:r w:rsidRPr="005A102A">
        <w:rPr>
          <w:rFonts w:ascii="Times New Roman" w:hAnsi="Times New Roman"/>
          <w:sz w:val="24"/>
          <w:szCs w:val="24"/>
        </w:rPr>
        <w:t>ь</w:t>
      </w:r>
      <w:r w:rsidRPr="005A102A">
        <w:rPr>
          <w:rFonts w:ascii="Times New Roman" w:hAnsi="Times New Roman"/>
          <w:sz w:val="24"/>
          <w:szCs w:val="24"/>
        </w:rPr>
        <w:t xml:space="preserve">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BA0D7F" w:rsidRPr="005A102A" w:rsidRDefault="00BA0D7F" w:rsidP="007E7068">
      <w:pPr>
        <w:spacing w:after="0" w:line="276" w:lineRule="auto"/>
        <w:ind w:right="-1"/>
        <w:jc w:val="both"/>
        <w:rPr>
          <w:rFonts w:ascii="Times New Roman" w:hAnsi="Times New Roman"/>
          <w:sz w:val="24"/>
          <w:szCs w:val="24"/>
        </w:rPr>
      </w:pPr>
    </w:p>
    <w:p w:rsidR="00BA0D7F" w:rsidRPr="005A102A" w:rsidRDefault="00BA0D7F" w:rsidP="0009026B">
      <w:pPr>
        <w:spacing w:after="0" w:line="276" w:lineRule="auto"/>
        <w:jc w:val="both"/>
        <w:rPr>
          <w:rFonts w:ascii="Times New Roman" w:hAnsi="Times New Roman"/>
          <w:sz w:val="24"/>
          <w:szCs w:val="24"/>
        </w:rPr>
      </w:pPr>
      <w:bookmarkStart w:id="379" w:name="bookmark1959"/>
      <w:bookmarkStart w:id="380" w:name="_Toc105502813"/>
      <w:r w:rsidRPr="005A102A">
        <w:rPr>
          <w:rFonts w:ascii="Times New Roman" w:hAnsi="Times New Roman"/>
          <w:sz w:val="24"/>
          <w:szCs w:val="24"/>
        </w:rPr>
        <w:t>2.4.4. Требования к условиям реализации программы</w:t>
      </w:r>
      <w:bookmarkEnd w:id="379"/>
      <w:bookmarkEnd w:id="380"/>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Психолого-педагогическое обеспечение:</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дифференцированных условий (оптимальный режим учебных нагрузок);</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психолого-педагогических условий (коррекционно-развивающая напра</w:t>
      </w:r>
      <w:r w:rsidRPr="005A102A">
        <w:rPr>
          <w:rFonts w:ascii="Times New Roman" w:hAnsi="Times New Roman"/>
          <w:sz w:val="24"/>
          <w:szCs w:val="24"/>
        </w:rPr>
        <w:t>в</w:t>
      </w:r>
      <w:r w:rsidRPr="005A102A">
        <w:rPr>
          <w:rFonts w:ascii="Times New Roman" w:hAnsi="Times New Roman"/>
          <w:sz w:val="24"/>
          <w:szCs w:val="24"/>
        </w:rPr>
        <w:t>ленность учебно-воспитательного процесс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учет индивидуальных особенностей и особых образовательных, социально-коммуникативных потребностей обучающихся;</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соблюдение комфортного </w:t>
      </w:r>
      <w:proofErr w:type="spellStart"/>
      <w:r w:rsidRPr="005A102A">
        <w:rPr>
          <w:rFonts w:ascii="Times New Roman" w:hAnsi="Times New Roman"/>
          <w:sz w:val="24"/>
          <w:szCs w:val="24"/>
        </w:rPr>
        <w:t>психоэмоционального</w:t>
      </w:r>
      <w:proofErr w:type="spellEnd"/>
      <w:r w:rsidRPr="005A102A">
        <w:rPr>
          <w:rFonts w:ascii="Times New Roman" w:hAnsi="Times New Roman"/>
          <w:sz w:val="24"/>
          <w:szCs w:val="24"/>
        </w:rPr>
        <w:t xml:space="preserve"> режим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w:t>
      </w:r>
      <w:r w:rsidRPr="005A102A">
        <w:rPr>
          <w:rFonts w:ascii="Times New Roman" w:hAnsi="Times New Roman"/>
          <w:sz w:val="24"/>
          <w:szCs w:val="24"/>
        </w:rPr>
        <w:t>о</w:t>
      </w:r>
      <w:r w:rsidRPr="005A102A">
        <w:rPr>
          <w:rFonts w:ascii="Times New Roman" w:hAnsi="Times New Roman"/>
          <w:sz w:val="24"/>
          <w:szCs w:val="24"/>
        </w:rPr>
        <w:t>сти);</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lastRenderedPageBreak/>
        <w:t>—развитие коммуникативных компетенций, необходимых для жизни человека в общес</w:t>
      </w:r>
      <w:r w:rsidRPr="005A102A">
        <w:rPr>
          <w:rFonts w:ascii="Times New Roman" w:hAnsi="Times New Roman"/>
          <w:sz w:val="24"/>
          <w:szCs w:val="24"/>
        </w:rPr>
        <w:t>т</w:t>
      </w:r>
      <w:r w:rsidRPr="005A102A">
        <w:rPr>
          <w:rFonts w:ascii="Times New Roman" w:hAnsi="Times New Roman"/>
          <w:sz w:val="24"/>
          <w:szCs w:val="24"/>
        </w:rPr>
        <w:t>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w:t>
      </w:r>
      <w:r w:rsidRPr="005A102A">
        <w:rPr>
          <w:rFonts w:ascii="Times New Roman" w:hAnsi="Times New Roman"/>
          <w:sz w:val="24"/>
          <w:szCs w:val="24"/>
        </w:rPr>
        <w:t>в</w:t>
      </w:r>
      <w:r w:rsidRPr="005A102A">
        <w:rPr>
          <w:rFonts w:ascii="Times New Roman" w:hAnsi="Times New Roman"/>
          <w:sz w:val="24"/>
          <w:szCs w:val="24"/>
        </w:rPr>
        <w:t>ного пространств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w:t>
      </w:r>
      <w:r w:rsidRPr="005A102A">
        <w:rPr>
          <w:rFonts w:ascii="Times New Roman" w:hAnsi="Times New Roman"/>
          <w:sz w:val="24"/>
          <w:szCs w:val="24"/>
        </w:rPr>
        <w:t>у</w:t>
      </w:r>
      <w:r w:rsidRPr="005A102A">
        <w:rPr>
          <w:rFonts w:ascii="Times New Roman" w:hAnsi="Times New Roman"/>
          <w:sz w:val="24"/>
          <w:szCs w:val="24"/>
        </w:rPr>
        <w:t>чающихс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использование специальных методов, приемов, средств обучени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w:t>
      </w:r>
      <w:proofErr w:type="spellStart"/>
      <w:r w:rsidRPr="005A102A">
        <w:rPr>
          <w:rFonts w:ascii="Times New Roman" w:hAnsi="Times New Roman"/>
          <w:sz w:val="24"/>
          <w:szCs w:val="24"/>
        </w:rPr>
        <w:t>д</w:t>
      </w:r>
      <w:r w:rsidRPr="005A102A">
        <w:rPr>
          <w:rFonts w:ascii="Times New Roman" w:hAnsi="Times New Roman"/>
          <w:sz w:val="24"/>
          <w:szCs w:val="24"/>
        </w:rPr>
        <w:t>о</w:t>
      </w:r>
      <w:r w:rsidRPr="005A102A">
        <w:rPr>
          <w:rFonts w:ascii="Times New Roman" w:hAnsi="Times New Roman"/>
          <w:sz w:val="24"/>
          <w:szCs w:val="24"/>
        </w:rPr>
        <w:t>суговых</w:t>
      </w:r>
      <w:proofErr w:type="spellEnd"/>
      <w:r w:rsidRPr="005A102A">
        <w:rPr>
          <w:rFonts w:ascii="Times New Roman" w:hAnsi="Times New Roman"/>
          <w:sz w:val="24"/>
          <w:szCs w:val="24"/>
        </w:rPr>
        <w:t xml:space="preserve"> мероприятий;</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 xml:space="preserve">—обеспечение </w:t>
      </w:r>
      <w:proofErr w:type="spellStart"/>
      <w:r w:rsidRPr="005A102A">
        <w:rPr>
          <w:rFonts w:ascii="Times New Roman" w:hAnsi="Times New Roman"/>
          <w:sz w:val="24"/>
          <w:szCs w:val="24"/>
        </w:rPr>
        <w:t>здоровьесберегающих</w:t>
      </w:r>
      <w:proofErr w:type="spellEnd"/>
      <w:r w:rsidRPr="005A102A">
        <w:rPr>
          <w:rFonts w:ascii="Times New Roman" w:hAnsi="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w:t>
      </w:r>
      <w:r w:rsidRPr="005A102A">
        <w:rPr>
          <w:rFonts w:ascii="Times New Roman" w:hAnsi="Times New Roman"/>
          <w:sz w:val="24"/>
          <w:szCs w:val="24"/>
        </w:rPr>
        <w:t>н</w:t>
      </w:r>
      <w:r w:rsidRPr="005A102A">
        <w:rPr>
          <w:rFonts w:ascii="Times New Roman" w:hAnsi="Times New Roman"/>
          <w:sz w:val="24"/>
          <w:szCs w:val="24"/>
        </w:rPr>
        <w:t>ных и психологических перегрузок обучающихся, соблюдение санитарно-гигиенических правил и норм).</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Программно-методическ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 процессе реализации программы коррекционной работы используются АООП ООО,  рабочие программы по предметам учебного плана, коррекционно-развивающие програ</w:t>
      </w:r>
      <w:r w:rsidRPr="005A102A">
        <w:rPr>
          <w:rFonts w:ascii="Times New Roman" w:hAnsi="Times New Roman"/>
          <w:sz w:val="24"/>
          <w:szCs w:val="24"/>
        </w:rPr>
        <w:t>м</w:t>
      </w:r>
      <w:r w:rsidRPr="005A102A">
        <w:rPr>
          <w:rFonts w:ascii="Times New Roman" w:hAnsi="Times New Roman"/>
          <w:sz w:val="24"/>
          <w:szCs w:val="24"/>
        </w:rPr>
        <w:t>мы социально-педагогической направленности, диагностический и коррекционно-развивающий инструментарий учителя, педагога-психолога, социального педагога, учит</w:t>
      </w:r>
      <w:r w:rsidRPr="005A102A">
        <w:rPr>
          <w:rFonts w:ascii="Times New Roman" w:hAnsi="Times New Roman"/>
          <w:sz w:val="24"/>
          <w:szCs w:val="24"/>
        </w:rPr>
        <w:t>е</w:t>
      </w:r>
      <w:r w:rsidRPr="005A102A">
        <w:rPr>
          <w:rFonts w:ascii="Times New Roman" w:hAnsi="Times New Roman"/>
          <w:sz w:val="24"/>
          <w:szCs w:val="24"/>
        </w:rPr>
        <w:t xml:space="preserve">ля-логопеда, дефектолога.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адров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w:t>
      </w:r>
      <w:r w:rsidRPr="005A102A">
        <w:rPr>
          <w:rFonts w:ascii="Times New Roman" w:hAnsi="Times New Roman"/>
          <w:sz w:val="24"/>
          <w:szCs w:val="24"/>
        </w:rPr>
        <w:t>т</w:t>
      </w:r>
      <w:r w:rsidRPr="005A102A">
        <w:rPr>
          <w:rFonts w:ascii="Times New Roman" w:hAnsi="Times New Roman"/>
          <w:sz w:val="24"/>
          <w:szCs w:val="24"/>
        </w:rPr>
        <w:t>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 МОУ СОШ № 38 коррекционно-развивающую программу реализуют:</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учителя-предметники, прошедшие курсы повышения квалификации по вопросам реал</w:t>
      </w:r>
      <w:r w:rsidRPr="005A102A">
        <w:rPr>
          <w:rFonts w:ascii="Times New Roman" w:hAnsi="Times New Roman"/>
          <w:sz w:val="24"/>
          <w:szCs w:val="24"/>
        </w:rPr>
        <w:t>и</w:t>
      </w:r>
      <w:r w:rsidRPr="005A102A">
        <w:rPr>
          <w:rFonts w:ascii="Times New Roman" w:hAnsi="Times New Roman"/>
          <w:sz w:val="24"/>
          <w:szCs w:val="24"/>
        </w:rPr>
        <w:t>зации АООП ООО;</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учитель-логопед, имеющий высшую квалификационную категорию;</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дефектолог;</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roofErr w:type="spellStart"/>
      <w:r w:rsidRPr="005A102A">
        <w:rPr>
          <w:rFonts w:ascii="Times New Roman" w:hAnsi="Times New Roman"/>
          <w:sz w:val="24"/>
          <w:szCs w:val="24"/>
        </w:rPr>
        <w:t>соципльный</w:t>
      </w:r>
      <w:proofErr w:type="spellEnd"/>
      <w:r w:rsidRPr="005A102A">
        <w:rPr>
          <w:rFonts w:ascii="Times New Roman" w:hAnsi="Times New Roman"/>
          <w:sz w:val="24"/>
          <w:szCs w:val="24"/>
        </w:rPr>
        <w:t xml:space="preserve"> педагог;</w:t>
      </w:r>
    </w:p>
    <w:p w:rsidR="00BA0D7F" w:rsidRPr="005A102A" w:rsidRDefault="00780B14" w:rsidP="0009026B">
      <w:pPr>
        <w:spacing w:after="0" w:line="276" w:lineRule="auto"/>
        <w:jc w:val="both"/>
        <w:rPr>
          <w:rFonts w:ascii="Times New Roman" w:hAnsi="Times New Roman"/>
          <w:sz w:val="24"/>
          <w:szCs w:val="24"/>
        </w:rPr>
      </w:pPr>
      <w:r w:rsidRPr="005A102A">
        <w:rPr>
          <w:rFonts w:ascii="Times New Roman" w:hAnsi="Times New Roman"/>
          <w:sz w:val="24"/>
          <w:szCs w:val="24"/>
        </w:rPr>
        <w:t>-   педагог-психолог.</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Ежегодно педагоги школы проходят постоянной основе подготовку, переподготовку и п</w:t>
      </w:r>
      <w:r w:rsidRPr="005A102A">
        <w:rPr>
          <w:rFonts w:ascii="Times New Roman" w:hAnsi="Times New Roman"/>
          <w:sz w:val="24"/>
          <w:szCs w:val="24"/>
        </w:rPr>
        <w:t>о</w:t>
      </w:r>
      <w:r w:rsidRPr="005A102A">
        <w:rPr>
          <w:rFonts w:ascii="Times New Roman" w:hAnsi="Times New Roman"/>
          <w:sz w:val="24"/>
          <w:szCs w:val="24"/>
        </w:rPr>
        <w:t>вышение квалификации работников образовательных организаций, занимающихся реш</w:t>
      </w:r>
      <w:r w:rsidRPr="005A102A">
        <w:rPr>
          <w:rFonts w:ascii="Times New Roman" w:hAnsi="Times New Roman"/>
          <w:sz w:val="24"/>
          <w:szCs w:val="24"/>
        </w:rPr>
        <w:t>е</w:t>
      </w:r>
      <w:r w:rsidRPr="005A102A">
        <w:rPr>
          <w:rFonts w:ascii="Times New Roman" w:hAnsi="Times New Roman"/>
          <w:sz w:val="24"/>
          <w:szCs w:val="24"/>
        </w:rPr>
        <w:t xml:space="preserve">нием вопросов образования школьников с трудностями в обучении и социализации.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Материально-техническ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Материально-техническое обеспечение Школы позволяет обеспечить адаптивную и ко</w:t>
      </w:r>
      <w:r w:rsidRPr="005A102A">
        <w:rPr>
          <w:rFonts w:ascii="Times New Roman" w:hAnsi="Times New Roman"/>
          <w:sz w:val="24"/>
          <w:szCs w:val="24"/>
        </w:rPr>
        <w:t>р</w:t>
      </w:r>
      <w:r w:rsidRPr="005A102A">
        <w:rPr>
          <w:rFonts w:ascii="Times New Roman" w:hAnsi="Times New Roman"/>
          <w:sz w:val="24"/>
          <w:szCs w:val="24"/>
        </w:rPr>
        <w:t>рекционно-развивающую среду, в том числе надлежащие материально-технические усл</w:t>
      </w:r>
      <w:r w:rsidRPr="005A102A">
        <w:rPr>
          <w:rFonts w:ascii="Times New Roman" w:hAnsi="Times New Roman"/>
          <w:sz w:val="24"/>
          <w:szCs w:val="24"/>
        </w:rPr>
        <w:t>о</w:t>
      </w:r>
      <w:r w:rsidRPr="005A102A">
        <w:rPr>
          <w:rFonts w:ascii="Times New Roman" w:hAnsi="Times New Roman"/>
          <w:sz w:val="24"/>
          <w:szCs w:val="24"/>
        </w:rPr>
        <w:t>вия, обеспечивающие возможность реализацию программ адаптивного обучения.</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lastRenderedPageBreak/>
        <w:t>Информационн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В МОШ СОШ № 38 создана информационная образовательная среды на  </w:t>
      </w:r>
      <w:proofErr w:type="gramStart"/>
      <w:r w:rsidRPr="005A102A">
        <w:rPr>
          <w:rFonts w:ascii="Times New Roman" w:hAnsi="Times New Roman"/>
          <w:sz w:val="24"/>
          <w:szCs w:val="24"/>
        </w:rPr>
        <w:t>основе</w:t>
      </w:r>
      <w:proofErr w:type="gramEnd"/>
      <w:r w:rsidRPr="005A102A">
        <w:rPr>
          <w:rFonts w:ascii="Times New Roman" w:hAnsi="Times New Roman"/>
          <w:sz w:val="24"/>
          <w:szCs w:val="24"/>
        </w:rPr>
        <w:t xml:space="preserve"> которой возможна организация дистанционной формы обучения с использованием современных информационно-коммуникационных технологий.</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Результатом реализации указанных требований стало создание комфортной развивающей образовательной среды: </w:t>
      </w:r>
      <w:proofErr w:type="gramStart"/>
      <w:r w:rsidRPr="005A102A">
        <w:rPr>
          <w:rFonts w:ascii="Times New Roman" w:hAnsi="Times New Roman"/>
          <w:sz w:val="24"/>
          <w:szCs w:val="24"/>
        </w:rPr>
        <w:t>—п</w:t>
      </w:r>
      <w:proofErr w:type="gramEnd"/>
      <w:r w:rsidRPr="005A102A">
        <w:rPr>
          <w:rFonts w:ascii="Times New Roman" w:hAnsi="Times New Roman"/>
          <w:sz w:val="24"/>
          <w:szCs w:val="24"/>
        </w:rPr>
        <w:t>реемственной по отношению к начальному общему образов</w:t>
      </w:r>
      <w:r w:rsidRPr="005A102A">
        <w:rPr>
          <w:rFonts w:ascii="Times New Roman" w:hAnsi="Times New Roman"/>
          <w:sz w:val="24"/>
          <w:szCs w:val="24"/>
        </w:rPr>
        <w:t>а</w:t>
      </w:r>
      <w:r w:rsidRPr="005A102A">
        <w:rPr>
          <w:rFonts w:ascii="Times New Roman" w:hAnsi="Times New Roman"/>
          <w:sz w:val="24"/>
          <w:szCs w:val="24"/>
        </w:rPr>
        <w:t>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w:t>
      </w:r>
      <w:r w:rsidRPr="005A102A">
        <w:rPr>
          <w:rFonts w:ascii="Times New Roman" w:hAnsi="Times New Roman"/>
          <w:sz w:val="24"/>
          <w:szCs w:val="24"/>
        </w:rPr>
        <w:t>а</w:t>
      </w:r>
      <w:r w:rsidRPr="005A102A">
        <w:rPr>
          <w:rFonts w:ascii="Times New Roman" w:hAnsi="Times New Roman"/>
          <w:sz w:val="24"/>
          <w:szCs w:val="24"/>
        </w:rPr>
        <w:t>ции на данном уровне общего образовани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w:t>
      </w:r>
      <w:proofErr w:type="gramStart"/>
      <w:r w:rsidRPr="005A102A">
        <w:rPr>
          <w:rFonts w:ascii="Times New Roman" w:hAnsi="Times New Roman"/>
          <w:sz w:val="24"/>
          <w:szCs w:val="24"/>
        </w:rPr>
        <w:t>обеспечивающей</w:t>
      </w:r>
      <w:proofErr w:type="gramEnd"/>
      <w:r w:rsidRPr="005A102A">
        <w:rPr>
          <w:rFonts w:ascii="Times New Roman" w:hAnsi="Times New Roman"/>
          <w:sz w:val="24"/>
          <w:szCs w:val="24"/>
        </w:rPr>
        <w:t xml:space="preserve"> воспитание, обучение, социальную адаптацию и интеграцию;</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способствующей достижению результатов освоения основной образовательной пр</w:t>
      </w:r>
      <w:r w:rsidRPr="005A102A">
        <w:rPr>
          <w:rFonts w:ascii="Times New Roman" w:hAnsi="Times New Roman"/>
          <w:sz w:val="24"/>
          <w:szCs w:val="24"/>
        </w:rPr>
        <w:t>о</w:t>
      </w:r>
      <w:r w:rsidRPr="005A102A">
        <w:rPr>
          <w:rFonts w:ascii="Times New Roman" w:hAnsi="Times New Roman"/>
          <w:sz w:val="24"/>
          <w:szCs w:val="24"/>
        </w:rPr>
        <w:t>граммы основного общего образования обучающимися в соответствии с требованиями, установленными Стандартом.</w:t>
      </w:r>
    </w:p>
    <w:p w:rsidR="00BA0D7F" w:rsidRPr="005A102A" w:rsidRDefault="00BA0D7F" w:rsidP="0009026B">
      <w:pPr>
        <w:spacing w:after="0" w:line="276" w:lineRule="auto"/>
        <w:jc w:val="both"/>
        <w:rPr>
          <w:rFonts w:ascii="Times New Roman" w:hAnsi="Times New Roman"/>
          <w:sz w:val="24"/>
          <w:szCs w:val="24"/>
        </w:rPr>
      </w:pPr>
      <w:bookmarkStart w:id="381" w:name="bookmark1961"/>
    </w:p>
    <w:p w:rsidR="00BA0D7F" w:rsidRPr="005A102A" w:rsidRDefault="00BA0D7F" w:rsidP="0009026B">
      <w:pPr>
        <w:spacing w:after="0" w:line="276" w:lineRule="auto"/>
        <w:jc w:val="both"/>
        <w:rPr>
          <w:rFonts w:ascii="Times New Roman" w:hAnsi="Times New Roman"/>
          <w:sz w:val="24"/>
          <w:szCs w:val="24"/>
        </w:rPr>
      </w:pPr>
      <w:bookmarkStart w:id="382" w:name="_Toc105502814"/>
      <w:r w:rsidRPr="005A102A">
        <w:rPr>
          <w:rFonts w:ascii="Times New Roman" w:hAnsi="Times New Roman"/>
          <w:sz w:val="24"/>
          <w:szCs w:val="24"/>
        </w:rPr>
        <w:t>2.4.5. Планируемые результаты коррекционной работы</w:t>
      </w:r>
      <w:bookmarkEnd w:id="381"/>
      <w:bookmarkEnd w:id="382"/>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Программа коррекционной работы предусматривает выполнение требований к результ</w:t>
      </w:r>
      <w:r w:rsidRPr="005A102A">
        <w:rPr>
          <w:rFonts w:ascii="Times New Roman" w:hAnsi="Times New Roman"/>
          <w:sz w:val="24"/>
          <w:szCs w:val="24"/>
        </w:rPr>
        <w:t>а</w:t>
      </w:r>
      <w:r w:rsidRPr="005A102A">
        <w:rPr>
          <w:rFonts w:ascii="Times New Roman" w:hAnsi="Times New Roman"/>
          <w:sz w:val="24"/>
          <w:szCs w:val="24"/>
        </w:rPr>
        <w:t>там, определенным ФГОС ООО.</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Планируемые результаты ПКР имеют дифференцированный характер и определяются и</w:t>
      </w:r>
      <w:r w:rsidRPr="005A102A">
        <w:rPr>
          <w:rFonts w:ascii="Times New Roman" w:hAnsi="Times New Roman"/>
          <w:sz w:val="24"/>
          <w:szCs w:val="24"/>
        </w:rPr>
        <w:t>н</w:t>
      </w:r>
      <w:r w:rsidRPr="005A102A">
        <w:rPr>
          <w:rFonts w:ascii="Times New Roman" w:hAnsi="Times New Roman"/>
          <w:sz w:val="24"/>
          <w:szCs w:val="24"/>
        </w:rPr>
        <w:t xml:space="preserve">дивидуальными программами развития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В урочной деятельности отражаются предметные, </w:t>
      </w:r>
      <w:proofErr w:type="spellStart"/>
      <w:r w:rsidRPr="005A102A">
        <w:rPr>
          <w:rFonts w:ascii="Times New Roman" w:hAnsi="Times New Roman"/>
          <w:sz w:val="24"/>
          <w:szCs w:val="24"/>
        </w:rPr>
        <w:t>метапредметные</w:t>
      </w:r>
      <w:proofErr w:type="spellEnd"/>
      <w:r w:rsidRPr="005A102A">
        <w:rPr>
          <w:rFonts w:ascii="Times New Roman" w:hAnsi="Times New Roman"/>
          <w:sz w:val="24"/>
          <w:szCs w:val="24"/>
        </w:rPr>
        <w:t xml:space="preserve"> и личностные резул</w:t>
      </w:r>
      <w:r w:rsidRPr="005A102A">
        <w:rPr>
          <w:rFonts w:ascii="Times New Roman" w:hAnsi="Times New Roman"/>
          <w:sz w:val="24"/>
          <w:szCs w:val="24"/>
        </w:rPr>
        <w:t>ь</w:t>
      </w:r>
      <w:r w:rsidRPr="005A102A">
        <w:rPr>
          <w:rFonts w:ascii="Times New Roman" w:hAnsi="Times New Roman"/>
          <w:sz w:val="24"/>
          <w:szCs w:val="24"/>
        </w:rPr>
        <w:t xml:space="preserve">таты. Во </w:t>
      </w:r>
      <w:proofErr w:type="gramStart"/>
      <w:r w:rsidRPr="005A102A">
        <w:rPr>
          <w:rFonts w:ascii="Times New Roman" w:hAnsi="Times New Roman"/>
          <w:sz w:val="24"/>
          <w:szCs w:val="24"/>
        </w:rPr>
        <w:t>внеурочной</w:t>
      </w:r>
      <w:proofErr w:type="gramEnd"/>
      <w:r w:rsidRPr="005A102A">
        <w:rPr>
          <w:rFonts w:ascii="Times New Roman" w:hAnsi="Times New Roman"/>
          <w:sz w:val="24"/>
          <w:szCs w:val="24"/>
        </w:rPr>
        <w:t xml:space="preserve"> — личностные и </w:t>
      </w:r>
      <w:proofErr w:type="spellStart"/>
      <w:r w:rsidRPr="005A102A">
        <w:rPr>
          <w:rFonts w:ascii="Times New Roman" w:hAnsi="Times New Roman"/>
          <w:sz w:val="24"/>
          <w:szCs w:val="24"/>
        </w:rPr>
        <w:t>метапредметные</w:t>
      </w:r>
      <w:proofErr w:type="spellEnd"/>
      <w:r w:rsidRPr="005A102A">
        <w:rPr>
          <w:rFonts w:ascii="Times New Roman" w:hAnsi="Times New Roman"/>
          <w:sz w:val="24"/>
          <w:szCs w:val="24"/>
        </w:rPr>
        <w:t xml:space="preserve"> результаты.</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sz w:val="24"/>
          <w:szCs w:val="24"/>
        </w:rPr>
        <w:t>Личностные результаты</w:t>
      </w:r>
      <w:r w:rsidRPr="005A102A">
        <w:rPr>
          <w:rFonts w:ascii="Times New Roman" w:hAnsi="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w:t>
      </w:r>
      <w:r w:rsidRPr="005A102A">
        <w:rPr>
          <w:rFonts w:ascii="Times New Roman" w:hAnsi="Times New Roman"/>
          <w:sz w:val="24"/>
          <w:szCs w:val="24"/>
        </w:rPr>
        <w:t>а</w:t>
      </w:r>
      <w:r w:rsidRPr="005A102A">
        <w:rPr>
          <w:rFonts w:ascii="Times New Roman" w:hAnsi="Times New Roman"/>
          <w:sz w:val="24"/>
          <w:szCs w:val="24"/>
        </w:rPr>
        <w:t>тивности и др.).</w:t>
      </w:r>
    </w:p>
    <w:p w:rsidR="00BA0D7F" w:rsidRPr="005A102A" w:rsidRDefault="00BA0D7F" w:rsidP="0009026B">
      <w:pPr>
        <w:spacing w:after="0" w:line="276" w:lineRule="auto"/>
        <w:jc w:val="both"/>
        <w:rPr>
          <w:rFonts w:ascii="Times New Roman" w:hAnsi="Times New Roman"/>
          <w:sz w:val="24"/>
          <w:szCs w:val="24"/>
        </w:rPr>
      </w:pPr>
      <w:proofErr w:type="spellStart"/>
      <w:r w:rsidRPr="005A102A">
        <w:rPr>
          <w:rFonts w:ascii="Times New Roman" w:hAnsi="Times New Roman"/>
          <w:i/>
          <w:sz w:val="24"/>
          <w:szCs w:val="24"/>
        </w:rPr>
        <w:t>Метапредметные</w:t>
      </w:r>
      <w:proofErr w:type="spellEnd"/>
      <w:r w:rsidRPr="005A102A">
        <w:rPr>
          <w:rFonts w:ascii="Times New Roman" w:hAnsi="Times New Roman"/>
          <w:i/>
          <w:sz w:val="24"/>
          <w:szCs w:val="24"/>
        </w:rPr>
        <w:t xml:space="preserve"> результаты</w:t>
      </w:r>
      <w:r w:rsidRPr="005A102A">
        <w:rPr>
          <w:rFonts w:ascii="Times New Roman" w:hAnsi="Times New Roman"/>
          <w:sz w:val="24"/>
          <w:szCs w:val="24"/>
        </w:rPr>
        <w:t xml:space="preserve"> — овладение </w:t>
      </w:r>
      <w:proofErr w:type="spellStart"/>
      <w:r w:rsidRPr="005A102A">
        <w:rPr>
          <w:rFonts w:ascii="Times New Roman" w:hAnsi="Times New Roman"/>
          <w:sz w:val="24"/>
          <w:szCs w:val="24"/>
        </w:rPr>
        <w:t>общеучебными</w:t>
      </w:r>
      <w:proofErr w:type="spellEnd"/>
      <w:r w:rsidRPr="005A102A">
        <w:rPr>
          <w:rFonts w:ascii="Times New Roman" w:hAnsi="Times New Roman"/>
          <w:sz w:val="24"/>
          <w:szCs w:val="24"/>
        </w:rPr>
        <w:t xml:space="preserve"> умениями с учетом индив</w:t>
      </w:r>
      <w:r w:rsidRPr="005A102A">
        <w:rPr>
          <w:rFonts w:ascii="Times New Roman" w:hAnsi="Times New Roman"/>
          <w:sz w:val="24"/>
          <w:szCs w:val="24"/>
        </w:rPr>
        <w:t>и</w:t>
      </w:r>
      <w:r w:rsidRPr="005A102A">
        <w:rPr>
          <w:rFonts w:ascii="Times New Roman" w:hAnsi="Times New Roman"/>
          <w:sz w:val="24"/>
          <w:szCs w:val="24"/>
        </w:rPr>
        <w:t>дуальных особенностей; совершенствование умственных действий, направленных на ан</w:t>
      </w:r>
      <w:r w:rsidRPr="005A102A">
        <w:rPr>
          <w:rFonts w:ascii="Times New Roman" w:hAnsi="Times New Roman"/>
          <w:sz w:val="24"/>
          <w:szCs w:val="24"/>
        </w:rPr>
        <w:t>а</w:t>
      </w:r>
      <w:r w:rsidRPr="005A102A">
        <w:rPr>
          <w:rFonts w:ascii="Times New Roman" w:hAnsi="Times New Roman"/>
          <w:sz w:val="24"/>
          <w:szCs w:val="24"/>
        </w:rPr>
        <w:t xml:space="preserve">лиз и управление своей деятельностью; </w:t>
      </w:r>
      <w:proofErr w:type="spellStart"/>
      <w:r w:rsidRPr="005A102A">
        <w:rPr>
          <w:rFonts w:ascii="Times New Roman" w:hAnsi="Times New Roman"/>
          <w:sz w:val="24"/>
          <w:szCs w:val="24"/>
        </w:rPr>
        <w:t>сформированность</w:t>
      </w:r>
      <w:proofErr w:type="spellEnd"/>
      <w:r w:rsidRPr="005A102A">
        <w:rPr>
          <w:rFonts w:ascii="Times New Roman" w:hAnsi="Times New Roman"/>
          <w:sz w:val="24"/>
          <w:szCs w:val="24"/>
        </w:rPr>
        <w:t xml:space="preserve"> коммуникативных действий, направленных на сотрудничество и конструктивное общ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sz w:val="24"/>
          <w:szCs w:val="24"/>
        </w:rPr>
        <w:t>Предметные результаты</w:t>
      </w:r>
      <w:r w:rsidRPr="005A102A">
        <w:rPr>
          <w:rFonts w:ascii="Times New Roman" w:hAnsi="Times New Roman"/>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Достижения обучающихся рассматриваются с учетом их предыдущих индивидуальных достижений. Это учет собственных достижений </w:t>
      </w:r>
      <w:proofErr w:type="spellStart"/>
      <w:r w:rsidRPr="005A102A">
        <w:rPr>
          <w:rFonts w:ascii="Times New Roman" w:hAnsi="Times New Roman"/>
          <w:sz w:val="24"/>
          <w:szCs w:val="24"/>
        </w:rPr>
        <w:t>обучащегося</w:t>
      </w:r>
      <w:proofErr w:type="spellEnd"/>
      <w:r w:rsidRPr="005A102A">
        <w:rPr>
          <w:rFonts w:ascii="Times New Roman" w:hAnsi="Times New Roman"/>
          <w:sz w:val="24"/>
          <w:szCs w:val="24"/>
        </w:rPr>
        <w:t xml:space="preserve"> (на основе портфеля его достижений).</w:t>
      </w:r>
    </w:p>
    <w:p w:rsidR="00BA0D7F" w:rsidRPr="005A102A" w:rsidRDefault="00BA0D7F" w:rsidP="0009026B">
      <w:pPr>
        <w:pStyle w:val="ConsPlusNormal"/>
        <w:ind w:firstLine="540"/>
        <w:jc w:val="both"/>
      </w:pPr>
    </w:p>
    <w:p w:rsidR="009D659D" w:rsidRPr="005A102A" w:rsidRDefault="009D659D" w:rsidP="0009026B">
      <w:pPr>
        <w:pStyle w:val="ConsPlusNormal"/>
        <w:jc w:val="both"/>
      </w:pPr>
    </w:p>
    <w:p w:rsidR="009D659D" w:rsidRPr="005A102A" w:rsidRDefault="00874C88" w:rsidP="007F1429">
      <w:pPr>
        <w:pStyle w:val="1"/>
        <w:jc w:val="center"/>
      </w:pPr>
      <w:bookmarkStart w:id="383" w:name="Par4225"/>
      <w:bookmarkStart w:id="384" w:name="_Toc141818228"/>
      <w:bookmarkStart w:id="385" w:name="_Toc141818523"/>
      <w:bookmarkStart w:id="386" w:name="_Toc141818900"/>
      <w:bookmarkStart w:id="387" w:name="_Toc141818982"/>
      <w:bookmarkStart w:id="388" w:name="_Toc141819435"/>
      <w:bookmarkEnd w:id="383"/>
      <w:r w:rsidRPr="005A102A">
        <w:t>I</w:t>
      </w:r>
      <w:r w:rsidRPr="005A102A">
        <w:rPr>
          <w:lang w:val="en-US"/>
        </w:rPr>
        <w:t>II</w:t>
      </w:r>
      <w:r w:rsidR="009D659D" w:rsidRPr="005A102A">
        <w:t>. Организационный раздел</w:t>
      </w:r>
      <w:bookmarkEnd w:id="384"/>
      <w:bookmarkEnd w:id="385"/>
      <w:bookmarkEnd w:id="386"/>
      <w:bookmarkEnd w:id="387"/>
      <w:bookmarkEnd w:id="388"/>
    </w:p>
    <w:p w:rsidR="009D659D" w:rsidRPr="005A102A" w:rsidRDefault="007E7068" w:rsidP="0009026B">
      <w:pPr>
        <w:pStyle w:val="ConsPlusTitle"/>
        <w:ind w:firstLine="540"/>
        <w:jc w:val="both"/>
        <w:outlineLvl w:val="2"/>
        <w:rPr>
          <w:rFonts w:ascii="Times New Roman" w:hAnsi="Times New Roman" w:cs="Times New Roman"/>
        </w:rPr>
      </w:pPr>
      <w:bookmarkStart w:id="389" w:name="_Toc141818229"/>
      <w:bookmarkStart w:id="390" w:name="_Toc141818524"/>
      <w:bookmarkStart w:id="391" w:name="_Toc141818901"/>
      <w:bookmarkStart w:id="392" w:name="_Toc141818983"/>
      <w:bookmarkStart w:id="393" w:name="_Toc141819436"/>
      <w:r w:rsidRPr="007F1429">
        <w:rPr>
          <w:rStyle w:val="22"/>
          <w:b/>
          <w:sz w:val="28"/>
        </w:rPr>
        <w:t xml:space="preserve">3.1. </w:t>
      </w:r>
      <w:r w:rsidR="00874C88" w:rsidRPr="007F1429">
        <w:rPr>
          <w:rStyle w:val="22"/>
          <w:b/>
          <w:sz w:val="28"/>
        </w:rPr>
        <w:t>У</w:t>
      </w:r>
      <w:r w:rsidR="009D659D" w:rsidRPr="007F1429">
        <w:rPr>
          <w:rStyle w:val="22"/>
          <w:b/>
          <w:sz w:val="28"/>
        </w:rPr>
        <w:t>чебный план основного общего образования</w:t>
      </w:r>
      <w:r w:rsidR="009D659D" w:rsidRPr="005A102A">
        <w:rPr>
          <w:rFonts w:ascii="Times New Roman" w:hAnsi="Times New Roman" w:cs="Times New Roman"/>
        </w:rPr>
        <w:t>.</w:t>
      </w:r>
      <w:bookmarkEnd w:id="389"/>
      <w:bookmarkEnd w:id="390"/>
      <w:bookmarkEnd w:id="391"/>
      <w:bookmarkEnd w:id="392"/>
      <w:bookmarkEnd w:id="393"/>
    </w:p>
    <w:p w:rsidR="009D659D" w:rsidRPr="005A102A" w:rsidRDefault="0014372F" w:rsidP="0009026B">
      <w:pPr>
        <w:pStyle w:val="ConsPlusNormal"/>
        <w:ind w:firstLine="540"/>
        <w:jc w:val="both"/>
      </w:pPr>
      <w:r w:rsidRPr="005A102A">
        <w:t>3.1</w:t>
      </w:r>
      <w:r w:rsidR="00F64EAE" w:rsidRPr="005A102A">
        <w:t>.1. У</w:t>
      </w:r>
      <w:r w:rsidR="009D659D" w:rsidRPr="005A102A">
        <w:t>чебный план</w:t>
      </w:r>
      <w:r w:rsidR="00F64EAE" w:rsidRPr="005A102A">
        <w:t xml:space="preserve"> школы (далее -</w:t>
      </w:r>
      <w:r w:rsidR="009D659D" w:rsidRPr="005A102A">
        <w:t xml:space="preserve"> учебный план), обеспечивает реализацию треб</w:t>
      </w:r>
      <w:r w:rsidR="009D659D" w:rsidRPr="005A102A">
        <w:t>о</w:t>
      </w:r>
      <w:r w:rsidR="009D659D" w:rsidRPr="005A102A">
        <w:t xml:space="preserve">ваний </w:t>
      </w:r>
      <w:hyperlink r:id="rId62" w:history="1">
        <w:r w:rsidR="009D659D" w:rsidRPr="005A102A">
          <w:rPr>
            <w:color w:val="0000FF"/>
          </w:rPr>
          <w:t>ФГОС ООО</w:t>
        </w:r>
      </w:hyperlink>
      <w:r w:rsidR="009D659D" w:rsidRPr="005A102A">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D659D" w:rsidRPr="005A102A" w:rsidRDefault="0014372F" w:rsidP="0009026B">
      <w:pPr>
        <w:pStyle w:val="ConsPlusNormal"/>
        <w:ind w:firstLine="540"/>
        <w:jc w:val="both"/>
      </w:pPr>
      <w:r w:rsidRPr="005A102A">
        <w:t>3.1</w:t>
      </w:r>
      <w:r w:rsidR="00F64EAE" w:rsidRPr="005A102A">
        <w:t>.2. У</w:t>
      </w:r>
      <w:r w:rsidR="009D659D" w:rsidRPr="005A102A">
        <w:t>чебный план:</w:t>
      </w:r>
    </w:p>
    <w:p w:rsidR="009D659D" w:rsidRPr="005A102A" w:rsidRDefault="009D659D" w:rsidP="0009026B">
      <w:pPr>
        <w:pStyle w:val="ConsPlusNormal"/>
        <w:ind w:firstLine="540"/>
        <w:jc w:val="both"/>
      </w:pPr>
      <w:r w:rsidRPr="005A102A">
        <w:lastRenderedPageBreak/>
        <w:t xml:space="preserve">фиксирует максимальный объем учебной нагрузки </w:t>
      </w:r>
      <w:proofErr w:type="gramStart"/>
      <w:r w:rsidRPr="005A102A">
        <w:t>обучающихся</w:t>
      </w:r>
      <w:proofErr w:type="gramEnd"/>
      <w:r w:rsidRPr="005A102A">
        <w:t>;</w:t>
      </w:r>
    </w:p>
    <w:p w:rsidR="009D659D" w:rsidRPr="005A102A" w:rsidRDefault="009D659D" w:rsidP="0009026B">
      <w:pPr>
        <w:pStyle w:val="ConsPlusNormal"/>
        <w:ind w:firstLine="540"/>
        <w:jc w:val="both"/>
      </w:pPr>
      <w:r w:rsidRPr="005A102A">
        <w:t>определяет (регламентирует) перечень учебных предметов, курсов и время, отвод</w:t>
      </w:r>
      <w:r w:rsidRPr="005A102A">
        <w:t>и</w:t>
      </w:r>
      <w:r w:rsidRPr="005A102A">
        <w:t>мое на их освоение и организацию;</w:t>
      </w:r>
    </w:p>
    <w:p w:rsidR="009D659D" w:rsidRPr="005A102A" w:rsidRDefault="009D659D" w:rsidP="0009026B">
      <w:pPr>
        <w:pStyle w:val="ConsPlusNormal"/>
        <w:ind w:firstLine="540"/>
        <w:jc w:val="both"/>
      </w:pPr>
      <w:r w:rsidRPr="005A102A">
        <w:t>распределяет учебные предметы, курсы, модули по классам и учебным годам.</w:t>
      </w:r>
    </w:p>
    <w:p w:rsidR="00F64EAE" w:rsidRPr="005A102A" w:rsidRDefault="0014372F" w:rsidP="0009026B">
      <w:pPr>
        <w:pStyle w:val="ConsPlusNormal"/>
        <w:ind w:firstLine="540"/>
        <w:jc w:val="both"/>
      </w:pPr>
      <w:r w:rsidRPr="005A102A">
        <w:t>3.1</w:t>
      </w:r>
      <w:r w:rsidR="00F64EAE" w:rsidRPr="005A102A">
        <w:t>.3. У</w:t>
      </w:r>
      <w:r w:rsidR="009D659D" w:rsidRPr="005A102A">
        <w:t>чебный план обеспечивает преподавание и изучение государственного языка Российской Федерации</w:t>
      </w:r>
      <w:r w:rsidR="00F64EAE" w:rsidRPr="005A102A">
        <w:t>.</w:t>
      </w:r>
    </w:p>
    <w:p w:rsidR="009D659D" w:rsidRPr="005A102A" w:rsidRDefault="0014372F" w:rsidP="0009026B">
      <w:pPr>
        <w:pStyle w:val="ConsPlusNormal"/>
        <w:ind w:firstLine="540"/>
        <w:jc w:val="both"/>
      </w:pPr>
      <w:r w:rsidRPr="005A102A">
        <w:t>3.1</w:t>
      </w:r>
      <w:r w:rsidR="009D659D" w:rsidRPr="005A102A">
        <w:t xml:space="preserve">.5. </w:t>
      </w:r>
      <w:r w:rsidR="00F64EAE" w:rsidRPr="005A102A">
        <w:t>У</w:t>
      </w:r>
      <w:r w:rsidR="009D659D" w:rsidRPr="005A102A">
        <w:t>чебный план состоит из двух частей: обязательной части и части, формиру</w:t>
      </w:r>
      <w:r w:rsidR="009D659D" w:rsidRPr="005A102A">
        <w:t>е</w:t>
      </w:r>
      <w:r w:rsidR="009D659D" w:rsidRPr="005A102A">
        <w:t>мой участниками образовательных отношений.</w:t>
      </w:r>
    </w:p>
    <w:p w:rsidR="009D659D" w:rsidRPr="005A102A" w:rsidRDefault="0014372F" w:rsidP="0009026B">
      <w:pPr>
        <w:pStyle w:val="ConsPlusNormal"/>
        <w:ind w:firstLine="540"/>
        <w:jc w:val="both"/>
      </w:pPr>
      <w:r w:rsidRPr="005A102A">
        <w:t>3.1</w:t>
      </w:r>
      <w:r w:rsidR="009D659D" w:rsidRPr="005A102A">
        <w:t>.5.1. Обязательная часть учебного плана определяет состав учебных предметов, и учебное время, отводимое на их изучение по классам (годам) обучения.</w:t>
      </w:r>
    </w:p>
    <w:p w:rsidR="009D659D" w:rsidRPr="005A102A" w:rsidRDefault="0014372F" w:rsidP="0009026B">
      <w:pPr>
        <w:pStyle w:val="ConsPlusNormal"/>
        <w:ind w:firstLine="540"/>
        <w:jc w:val="both"/>
      </w:pPr>
      <w:r w:rsidRPr="005A102A">
        <w:t>3.1</w:t>
      </w:r>
      <w:r w:rsidR="00F64EAE" w:rsidRPr="005A102A">
        <w:t>.5.2. Часть</w:t>
      </w:r>
      <w:r w:rsidR="009D659D" w:rsidRPr="005A102A">
        <w:t xml:space="preserve"> учебного плана, формируемая участниками образовательных отнош</w:t>
      </w:r>
      <w:r w:rsidR="009D659D" w:rsidRPr="005A102A">
        <w:t>е</w:t>
      </w:r>
      <w:r w:rsidR="009D659D" w:rsidRPr="005A102A">
        <w:t>ний, определяет время, отводимое на изучение учебных предметов, учебных курсов, уче</w:t>
      </w:r>
      <w:r w:rsidR="009D659D" w:rsidRPr="005A102A">
        <w:t>б</w:t>
      </w:r>
      <w:r w:rsidR="009D659D" w:rsidRPr="005A102A">
        <w:t>ных модулей по выбору обучающихся, родителей (законных представителей) несове</w:t>
      </w:r>
      <w:r w:rsidR="009D659D" w:rsidRPr="005A102A">
        <w:t>р</w:t>
      </w:r>
      <w:r w:rsidR="009D659D" w:rsidRPr="005A102A">
        <w:t>шеннолетних обучающихся, а также учитывающие особые образовательные потребности обучающихся с ОВЗ.</w:t>
      </w:r>
    </w:p>
    <w:p w:rsidR="00C05A39" w:rsidRPr="005A102A" w:rsidRDefault="009D659D" w:rsidP="0009026B">
      <w:pPr>
        <w:pStyle w:val="ConsPlusNormal"/>
        <w:ind w:firstLine="540"/>
        <w:jc w:val="both"/>
      </w:pPr>
      <w:r w:rsidRPr="005A102A">
        <w:t xml:space="preserve">Время, отводимое на данную часть федерального учебного плана, </w:t>
      </w:r>
    </w:p>
    <w:p w:rsidR="009D659D" w:rsidRPr="005A102A" w:rsidRDefault="009D659D" w:rsidP="0009026B">
      <w:pPr>
        <w:pStyle w:val="ConsPlusNormal"/>
        <w:ind w:firstLine="540"/>
        <w:jc w:val="both"/>
      </w:pPr>
      <w:r w:rsidRPr="005A102A">
        <w:t>использовано на:</w:t>
      </w:r>
    </w:p>
    <w:p w:rsidR="009D659D" w:rsidRPr="005A102A" w:rsidRDefault="009D659D" w:rsidP="0009026B">
      <w:pPr>
        <w:pStyle w:val="ConsPlusNormal"/>
        <w:ind w:firstLine="540"/>
        <w:jc w:val="both"/>
      </w:pPr>
      <w:r w:rsidRPr="005A102A">
        <w:t>увеличение учебных часов, предусмотренных на изучение отдельных учебных пре</w:t>
      </w:r>
      <w:r w:rsidRPr="005A102A">
        <w:t>д</w:t>
      </w:r>
      <w:r w:rsidRPr="005A102A">
        <w:t>метов обязательной части, в том числе на углубленном уровне;</w:t>
      </w:r>
    </w:p>
    <w:p w:rsidR="009D659D" w:rsidRPr="005A102A" w:rsidRDefault="009D659D" w:rsidP="0009026B">
      <w:pPr>
        <w:pStyle w:val="ConsPlusNormal"/>
        <w:ind w:firstLine="540"/>
        <w:jc w:val="both"/>
      </w:pPr>
      <w:r w:rsidRPr="005A102A">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D659D" w:rsidRPr="005A102A" w:rsidRDefault="009D659D" w:rsidP="0009026B">
      <w:pPr>
        <w:pStyle w:val="ConsPlusNormal"/>
        <w:ind w:firstLine="540"/>
        <w:jc w:val="both"/>
      </w:pPr>
      <w:r w:rsidRPr="005A102A">
        <w:t xml:space="preserve">другие виды учебной, воспитательной, спортивной и иной деятельности </w:t>
      </w:r>
      <w:proofErr w:type="gramStart"/>
      <w:r w:rsidRPr="005A102A">
        <w:t>обучающи</w:t>
      </w:r>
      <w:r w:rsidRPr="005A102A">
        <w:t>х</w:t>
      </w:r>
      <w:r w:rsidRPr="005A102A">
        <w:t>ся</w:t>
      </w:r>
      <w:proofErr w:type="gramEnd"/>
      <w:r w:rsidRPr="005A102A">
        <w:t>.</w:t>
      </w:r>
    </w:p>
    <w:p w:rsidR="009D659D" w:rsidRPr="005A102A" w:rsidRDefault="0014372F" w:rsidP="0009026B">
      <w:pPr>
        <w:pStyle w:val="ConsPlusNormal"/>
        <w:ind w:firstLine="540"/>
        <w:jc w:val="both"/>
      </w:pPr>
      <w:r w:rsidRPr="005A102A">
        <w:t>3.1</w:t>
      </w:r>
      <w:r w:rsidR="009D659D" w:rsidRPr="005A102A">
        <w:t xml:space="preserve">.6. </w:t>
      </w:r>
      <w:r w:rsidR="00780B14" w:rsidRPr="005A102A">
        <w:t xml:space="preserve">В </w:t>
      </w:r>
      <w:proofErr w:type="gramStart"/>
      <w:r w:rsidR="00780B14" w:rsidRPr="005A102A">
        <w:t>интересах,</w:t>
      </w:r>
      <w:r w:rsidR="009D659D" w:rsidRPr="005A102A">
        <w:t xml:space="preserve"> обучающихся с участием обучающихся и их семей могут</w:t>
      </w:r>
      <w:proofErr w:type="gramEnd"/>
      <w:r w:rsidR="009D659D" w:rsidRPr="005A102A">
        <w:t xml:space="preserve"> разраб</w:t>
      </w:r>
      <w:r w:rsidR="009D659D" w:rsidRPr="005A102A">
        <w:t>а</w:t>
      </w:r>
      <w:r w:rsidR="009D659D" w:rsidRPr="005A102A">
        <w:t>тываться индивидуальные учебные планы, в рамках которых формируется индивидуал</w:t>
      </w:r>
      <w:r w:rsidR="009D659D" w:rsidRPr="005A102A">
        <w:t>ь</w:t>
      </w:r>
      <w:r w:rsidR="009D659D" w:rsidRPr="005A102A">
        <w:t xml:space="preserve">ная траектория </w:t>
      </w:r>
      <w:r w:rsidRPr="005A102A">
        <w:t>развития,</w:t>
      </w:r>
      <w:r w:rsidR="009D659D" w:rsidRPr="005A102A">
        <w:t xml:space="preserve"> обучающегося (содержание учебных предметов, курсов, мод</w:t>
      </w:r>
      <w:r w:rsidR="009D659D" w:rsidRPr="005A102A">
        <w:t>у</w:t>
      </w:r>
      <w:r w:rsidR="009D659D" w:rsidRPr="005A102A">
        <w:t xml:space="preserve">лей, темп и формы образования). Реализация индивидуальных учебных планов, программ сопровождается </w:t>
      </w:r>
      <w:proofErr w:type="spellStart"/>
      <w:r w:rsidR="009D659D" w:rsidRPr="005A102A">
        <w:t>тьюторской</w:t>
      </w:r>
      <w:proofErr w:type="spellEnd"/>
      <w:r w:rsidR="009D659D" w:rsidRPr="005A102A">
        <w:t xml:space="preserve"> поддержкой.</w:t>
      </w:r>
    </w:p>
    <w:p w:rsidR="009D659D" w:rsidRPr="005A102A" w:rsidRDefault="0014372F" w:rsidP="0009026B">
      <w:pPr>
        <w:pStyle w:val="ConsPlusNormal"/>
        <w:ind w:firstLine="540"/>
        <w:jc w:val="both"/>
      </w:pPr>
      <w:r w:rsidRPr="005A102A">
        <w:t>3.1.7. Школой</w:t>
      </w:r>
      <w:r w:rsidR="009D659D" w:rsidRPr="005A102A">
        <w:t xml:space="preserve"> </w:t>
      </w:r>
      <w:r w:rsidR="007E7068">
        <w:t xml:space="preserve">определен режим работы - </w:t>
      </w:r>
      <w:r w:rsidR="009D659D" w:rsidRPr="005A102A">
        <w:t xml:space="preserve">5-дневная </w:t>
      </w:r>
      <w:r w:rsidRPr="005A102A">
        <w:t>неделя,</w:t>
      </w:r>
      <w:r w:rsidR="009D659D" w:rsidRPr="005A102A">
        <w:t xml:space="preserve"> с учетом законодательс</w:t>
      </w:r>
      <w:r w:rsidR="009D659D" w:rsidRPr="005A102A">
        <w:t>т</w:t>
      </w:r>
      <w:r w:rsidR="009D659D" w:rsidRPr="005A102A">
        <w:t>ва Российской Федерации.</w:t>
      </w:r>
    </w:p>
    <w:p w:rsidR="0014372F" w:rsidRPr="005A102A" w:rsidRDefault="009D659D" w:rsidP="0009026B">
      <w:pPr>
        <w:pStyle w:val="ConsPlusNormal"/>
        <w:ind w:firstLine="540"/>
        <w:jc w:val="both"/>
      </w:pPr>
      <w:r w:rsidRPr="005A102A">
        <w:t>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w:t>
      </w:r>
      <w:r w:rsidRPr="005A102A">
        <w:t>и</w:t>
      </w:r>
      <w:r w:rsidRPr="005A102A">
        <w:t>ческих часов и более 5848 академических часов.</w:t>
      </w:r>
      <w:r w:rsidR="0014372F" w:rsidRPr="005A102A">
        <w:t xml:space="preserve"> Точное число за 5 лет обучения и по г</w:t>
      </w:r>
      <w:r w:rsidR="0014372F" w:rsidRPr="005A102A">
        <w:t>о</w:t>
      </w:r>
      <w:r w:rsidR="0014372F" w:rsidRPr="005A102A">
        <w:t xml:space="preserve">дам обучения содержит таблица. </w:t>
      </w:r>
      <w:r w:rsidRPr="005A102A">
        <w:t xml:space="preserve"> Максимальное число часов в неделю в 5, 6 и 7 классах при 5-дневной учебной неделе и 34 учебных неделях составляет 29, 30 и 32 часа соотве</w:t>
      </w:r>
      <w:r w:rsidRPr="005A102A">
        <w:t>т</w:t>
      </w:r>
      <w:r w:rsidRPr="005A102A">
        <w:t xml:space="preserve">ственно. Максимальное число часов в неделю в 8 и 9 классах составляет 33 часа. </w:t>
      </w:r>
    </w:p>
    <w:p w:rsidR="009D659D" w:rsidRPr="005A102A" w:rsidRDefault="0014372F" w:rsidP="0009026B">
      <w:pPr>
        <w:pStyle w:val="ConsPlusNormal"/>
        <w:ind w:firstLine="540"/>
        <w:jc w:val="both"/>
      </w:pPr>
      <w:r w:rsidRPr="005A102A">
        <w:t>3.1</w:t>
      </w:r>
      <w:r w:rsidR="009D659D" w:rsidRPr="005A102A">
        <w:t>.9. Продолжительность каникул в течение учебного года составляет не менее 30 календарных дней, летом - не менее 8 недель.</w:t>
      </w:r>
    </w:p>
    <w:p w:rsidR="009D659D" w:rsidRPr="005A102A" w:rsidRDefault="0014372F" w:rsidP="0009026B">
      <w:pPr>
        <w:pStyle w:val="ConsPlusNormal"/>
        <w:ind w:firstLine="540"/>
        <w:jc w:val="both"/>
      </w:pPr>
      <w:r w:rsidRPr="005A102A">
        <w:t>3.1</w:t>
      </w:r>
      <w:r w:rsidR="009D659D" w:rsidRPr="005A102A">
        <w:t>.10. Продолжительность урока на уровне основного общег</w:t>
      </w:r>
      <w:r w:rsidRPr="005A102A">
        <w:t>о образования соста</w:t>
      </w:r>
      <w:r w:rsidRPr="005A102A">
        <w:t>в</w:t>
      </w:r>
      <w:r w:rsidRPr="005A102A">
        <w:t xml:space="preserve">ляет </w:t>
      </w:r>
      <w:r w:rsidR="0095750B" w:rsidRPr="005A102A">
        <w:t>40 минут</w:t>
      </w:r>
      <w:r w:rsidR="009D659D" w:rsidRPr="005A102A">
        <w:t>. Для классов, в которых обучаются дети с ОВЗ, - 40 минут. Во время зан</w:t>
      </w:r>
      <w:r w:rsidR="009D659D" w:rsidRPr="005A102A">
        <w:t>я</w:t>
      </w:r>
      <w:r w:rsidR="009D659D" w:rsidRPr="005A102A">
        <w:t>тий необходим перерыв для гимнастики не менее 2 минут.</w:t>
      </w:r>
    </w:p>
    <w:p w:rsidR="00C26C1C" w:rsidRPr="005A102A" w:rsidRDefault="0014372F" w:rsidP="0009026B">
      <w:pPr>
        <w:pStyle w:val="11"/>
        <w:spacing w:line="276" w:lineRule="auto"/>
        <w:ind w:left="240" w:firstLine="300"/>
        <w:jc w:val="both"/>
        <w:rPr>
          <w:color w:val="auto"/>
          <w:sz w:val="24"/>
          <w:szCs w:val="24"/>
        </w:rPr>
      </w:pPr>
      <w:r w:rsidRPr="005A102A">
        <w:rPr>
          <w:color w:val="000000"/>
          <w:sz w:val="24"/>
          <w:szCs w:val="24"/>
        </w:rPr>
        <w:t>3.1</w:t>
      </w:r>
      <w:r w:rsidR="009D659D" w:rsidRPr="005A102A">
        <w:rPr>
          <w:color w:val="000000"/>
          <w:sz w:val="24"/>
          <w:szCs w:val="24"/>
        </w:rPr>
        <w:t>.11.</w:t>
      </w:r>
      <w:r w:rsidR="009D659D" w:rsidRPr="005A102A">
        <w:rPr>
          <w:color w:val="FF0000"/>
          <w:sz w:val="24"/>
          <w:szCs w:val="24"/>
        </w:rPr>
        <w:t xml:space="preserve"> </w:t>
      </w:r>
      <w:r w:rsidR="00C26C1C" w:rsidRPr="005A102A">
        <w:rPr>
          <w:color w:val="auto"/>
          <w:sz w:val="24"/>
          <w:szCs w:val="24"/>
        </w:rPr>
        <w:t xml:space="preserve">В учебный план входят следующие обязательные для изучения предметные области и учебные предметы: </w:t>
      </w:r>
    </w:p>
    <w:p w:rsidR="00C26C1C" w:rsidRPr="005A102A" w:rsidRDefault="00C26C1C" w:rsidP="0009026B">
      <w:pPr>
        <w:pStyle w:val="11"/>
        <w:spacing w:line="276" w:lineRule="auto"/>
        <w:ind w:left="240" w:hanging="240"/>
        <w:jc w:val="both"/>
        <w:rPr>
          <w:color w:val="auto"/>
          <w:sz w:val="24"/>
          <w:szCs w:val="24"/>
        </w:rPr>
      </w:pPr>
    </w:p>
    <w:tbl>
      <w:tblPr>
        <w:tblW w:w="5000" w:type="pct"/>
        <w:tblCellMar>
          <w:top w:w="54" w:type="dxa"/>
          <w:right w:w="115" w:type="dxa"/>
        </w:tblCellMar>
        <w:tblLook w:val="04A0"/>
      </w:tblPr>
      <w:tblGrid>
        <w:gridCol w:w="4739"/>
        <w:gridCol w:w="4839"/>
      </w:tblGrid>
      <w:tr w:rsidR="00C26C1C" w:rsidRPr="0009026B" w:rsidTr="007E7068">
        <w:trPr>
          <w:trHeight w:val="33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7E7068">
            <w:pPr>
              <w:pStyle w:val="11"/>
              <w:spacing w:line="276" w:lineRule="auto"/>
              <w:ind w:left="240" w:hanging="240"/>
              <w:jc w:val="center"/>
              <w:rPr>
                <w:b/>
                <w:color w:val="auto"/>
                <w:sz w:val="24"/>
                <w:szCs w:val="24"/>
              </w:rPr>
            </w:pPr>
            <w:r w:rsidRPr="00D76140">
              <w:rPr>
                <w:b/>
                <w:color w:val="auto"/>
                <w:sz w:val="24"/>
                <w:szCs w:val="24"/>
              </w:rPr>
              <w:t>Предметные области</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7E7068">
            <w:pPr>
              <w:pStyle w:val="11"/>
              <w:spacing w:line="276" w:lineRule="auto"/>
              <w:ind w:left="240" w:hanging="240"/>
              <w:jc w:val="center"/>
              <w:rPr>
                <w:b/>
                <w:color w:val="auto"/>
                <w:sz w:val="24"/>
                <w:szCs w:val="24"/>
              </w:rPr>
            </w:pPr>
            <w:r w:rsidRPr="00D76140">
              <w:rPr>
                <w:b/>
                <w:color w:val="auto"/>
                <w:sz w:val="24"/>
                <w:szCs w:val="24"/>
              </w:rPr>
              <w:t>Учебные предметы</w:t>
            </w:r>
          </w:p>
        </w:tc>
      </w:tr>
      <w:tr w:rsidR="00C26C1C" w:rsidRPr="0009026B" w:rsidTr="007E7068">
        <w:trPr>
          <w:trHeight w:val="643"/>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Русский язык и литература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Русский язык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Литература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остранные язык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остранный язык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английский, французский) </w:t>
            </w:r>
          </w:p>
          <w:p w:rsidR="00C26C1C" w:rsidRPr="00D76140" w:rsidRDefault="00C26C1C" w:rsidP="0009026B">
            <w:pPr>
              <w:pStyle w:val="11"/>
              <w:spacing w:line="276" w:lineRule="auto"/>
              <w:ind w:left="240" w:hanging="240"/>
              <w:jc w:val="both"/>
              <w:rPr>
                <w:color w:val="auto"/>
                <w:sz w:val="24"/>
                <w:szCs w:val="24"/>
              </w:rPr>
            </w:pP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lastRenderedPageBreak/>
              <w:t xml:space="preserve">Математика и информатика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Математика</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Алгебра</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Геометрия</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Вероятность и статистик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форматика </w:t>
            </w:r>
          </w:p>
        </w:tc>
      </w:tr>
      <w:tr w:rsidR="00C26C1C" w:rsidRPr="0009026B" w:rsidTr="007E7068">
        <w:trPr>
          <w:trHeight w:val="960"/>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бщественно-научные предметы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стория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бществознание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География </w:t>
            </w:r>
          </w:p>
        </w:tc>
      </w:tr>
      <w:tr w:rsidR="00C26C1C" w:rsidRPr="0009026B" w:rsidTr="007E7068">
        <w:trPr>
          <w:trHeight w:val="962"/>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Естественнонаучные предметы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Физик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Химия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Биология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духовно-нравственной культуры народов Росси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духовно-нравственной культуры народов России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скусство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Изобразительное искусство</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Музыка </w:t>
            </w:r>
          </w:p>
        </w:tc>
      </w:tr>
      <w:tr w:rsidR="00C26C1C" w:rsidRPr="0009026B" w:rsidTr="007E7068">
        <w:trPr>
          <w:trHeight w:val="334"/>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Технология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Технология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Физическая культура и основы безопасн</w:t>
            </w:r>
            <w:r w:rsidRPr="00D76140">
              <w:rPr>
                <w:color w:val="auto"/>
                <w:sz w:val="24"/>
                <w:szCs w:val="24"/>
              </w:rPr>
              <w:t>о</w:t>
            </w:r>
            <w:r w:rsidRPr="00D76140">
              <w:rPr>
                <w:color w:val="auto"/>
                <w:sz w:val="24"/>
                <w:szCs w:val="24"/>
              </w:rPr>
              <w:t xml:space="preserve">сти жизнедеятельност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Физическая культур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безопасности жизнедеятельности </w:t>
            </w:r>
          </w:p>
        </w:tc>
      </w:tr>
    </w:tbl>
    <w:p w:rsidR="002B58BE" w:rsidRDefault="002B58BE" w:rsidP="0009026B">
      <w:pPr>
        <w:pStyle w:val="11"/>
        <w:spacing w:line="276" w:lineRule="auto"/>
        <w:ind w:left="240" w:firstLine="300"/>
        <w:jc w:val="both"/>
        <w:rPr>
          <w:color w:val="auto"/>
          <w:sz w:val="24"/>
          <w:szCs w:val="24"/>
        </w:rPr>
      </w:pPr>
    </w:p>
    <w:p w:rsidR="00C26C1C" w:rsidRPr="005A102A" w:rsidRDefault="00C26C1C" w:rsidP="007E7068">
      <w:pPr>
        <w:pStyle w:val="11"/>
        <w:spacing w:line="276" w:lineRule="auto"/>
        <w:ind w:firstLine="709"/>
        <w:jc w:val="both"/>
        <w:rPr>
          <w:color w:val="auto"/>
          <w:sz w:val="24"/>
          <w:szCs w:val="24"/>
        </w:rPr>
      </w:pPr>
      <w:r w:rsidRPr="005A102A">
        <w:rPr>
          <w:color w:val="auto"/>
          <w:sz w:val="24"/>
          <w:szCs w:val="24"/>
        </w:rPr>
        <w:t>Учебный предмет «Математика» предметной области «Математика и информат</w:t>
      </w:r>
      <w:r w:rsidRPr="005A102A">
        <w:rPr>
          <w:color w:val="auto"/>
          <w:sz w:val="24"/>
          <w:szCs w:val="24"/>
        </w:rPr>
        <w:t>и</w:t>
      </w:r>
      <w:r w:rsidRPr="005A102A">
        <w:rPr>
          <w:color w:val="auto"/>
          <w:sz w:val="24"/>
          <w:szCs w:val="24"/>
        </w:rPr>
        <w:t>ка» включает в себя учебные курсы: «Математика», «Алгебра», «Геометрия», «Вероя</w:t>
      </w:r>
      <w:r w:rsidRPr="005A102A">
        <w:rPr>
          <w:color w:val="auto"/>
          <w:sz w:val="24"/>
          <w:szCs w:val="24"/>
        </w:rPr>
        <w:t>т</w:t>
      </w:r>
      <w:r w:rsidRPr="005A102A">
        <w:rPr>
          <w:color w:val="auto"/>
          <w:sz w:val="24"/>
          <w:szCs w:val="24"/>
        </w:rPr>
        <w:t>ность и статистика». Достижение обучающимися планируемых результатов освоения пр</w:t>
      </w:r>
      <w:r w:rsidRPr="005A102A">
        <w:rPr>
          <w:color w:val="auto"/>
          <w:sz w:val="24"/>
          <w:szCs w:val="24"/>
        </w:rPr>
        <w:t>о</w:t>
      </w:r>
      <w:r w:rsidRPr="005A102A">
        <w:rPr>
          <w:color w:val="auto"/>
          <w:sz w:val="24"/>
          <w:szCs w:val="24"/>
        </w:rPr>
        <w:t>граммы основного общего образования по учебному предмету «</w:t>
      </w:r>
      <w:r w:rsidR="0095750B" w:rsidRPr="005A102A">
        <w:rPr>
          <w:color w:val="auto"/>
          <w:sz w:val="24"/>
          <w:szCs w:val="24"/>
        </w:rPr>
        <w:t>Математика» в</w:t>
      </w:r>
      <w:r w:rsidRPr="005A102A">
        <w:rPr>
          <w:color w:val="auto"/>
          <w:sz w:val="24"/>
          <w:szCs w:val="24"/>
        </w:rPr>
        <w:t xml:space="preserve"> рамках г</w:t>
      </w:r>
      <w:r w:rsidRPr="005A102A">
        <w:rPr>
          <w:color w:val="auto"/>
          <w:sz w:val="24"/>
          <w:szCs w:val="24"/>
        </w:rPr>
        <w:t>о</w:t>
      </w:r>
      <w:r w:rsidRPr="005A102A">
        <w:rPr>
          <w:color w:val="auto"/>
          <w:sz w:val="24"/>
          <w:szCs w:val="24"/>
        </w:rPr>
        <w:t xml:space="preserve">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02750F" w:rsidRPr="005A102A" w:rsidRDefault="0002750F" w:rsidP="0009026B">
      <w:pPr>
        <w:pStyle w:val="11"/>
        <w:spacing w:line="276" w:lineRule="auto"/>
        <w:ind w:left="240" w:firstLine="300"/>
        <w:jc w:val="both"/>
        <w:rPr>
          <w:color w:val="auto"/>
          <w:sz w:val="24"/>
          <w:szCs w:val="24"/>
        </w:rPr>
      </w:pP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247"/>
        <w:gridCol w:w="554"/>
        <w:gridCol w:w="554"/>
        <w:gridCol w:w="554"/>
        <w:gridCol w:w="554"/>
        <w:gridCol w:w="554"/>
        <w:gridCol w:w="832"/>
        <w:gridCol w:w="831"/>
        <w:gridCol w:w="2081"/>
        <w:gridCol w:w="6"/>
      </w:tblGrid>
      <w:tr w:rsidR="0054400D" w:rsidRPr="0009026B" w:rsidTr="007E7068">
        <w:trPr>
          <w:gridAfter w:val="1"/>
          <w:wAfter w:w="6" w:type="dxa"/>
          <w:trHeight w:val="308"/>
        </w:trPr>
        <w:tc>
          <w:tcPr>
            <w:tcW w:w="1637" w:type="dxa"/>
            <w:vMerge w:val="restart"/>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Предметные области</w:t>
            </w:r>
          </w:p>
        </w:tc>
        <w:tc>
          <w:tcPr>
            <w:tcW w:w="1247" w:type="dxa"/>
            <w:vMerge w:val="restart"/>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Учебные предметы, курсы</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832" w:type="dxa"/>
            <w:vMerge w:val="restart"/>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 часов в н</w:t>
            </w:r>
            <w:r w:rsidRPr="0009026B">
              <w:rPr>
                <w:rFonts w:ascii="Times New Roman" w:hAnsi="Times New Roman"/>
                <w:b/>
                <w:bCs/>
                <w:color w:val="000000"/>
                <w:sz w:val="20"/>
                <w:szCs w:val="20"/>
              </w:rPr>
              <w:t>е</w:t>
            </w:r>
            <w:r w:rsidRPr="0009026B">
              <w:rPr>
                <w:rFonts w:ascii="Times New Roman" w:hAnsi="Times New Roman"/>
                <w:b/>
                <w:bCs/>
                <w:color w:val="000000"/>
                <w:sz w:val="20"/>
                <w:szCs w:val="20"/>
              </w:rPr>
              <w:t>делю</w:t>
            </w:r>
          </w:p>
        </w:tc>
        <w:tc>
          <w:tcPr>
            <w:tcW w:w="831" w:type="dxa"/>
            <w:vMerge w:val="restart"/>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 часов за ур</w:t>
            </w:r>
            <w:r w:rsidRPr="0009026B">
              <w:rPr>
                <w:rFonts w:ascii="Times New Roman" w:hAnsi="Times New Roman"/>
                <w:b/>
                <w:bCs/>
                <w:color w:val="000000"/>
                <w:sz w:val="20"/>
                <w:szCs w:val="20"/>
              </w:rPr>
              <w:t>о</w:t>
            </w:r>
            <w:r w:rsidRPr="0009026B">
              <w:rPr>
                <w:rFonts w:ascii="Times New Roman" w:hAnsi="Times New Roman"/>
                <w:b/>
                <w:bCs/>
                <w:color w:val="000000"/>
                <w:sz w:val="20"/>
                <w:szCs w:val="20"/>
              </w:rPr>
              <w:t>вень обр</w:t>
            </w:r>
            <w:r w:rsidRPr="0009026B">
              <w:rPr>
                <w:rFonts w:ascii="Times New Roman" w:hAnsi="Times New Roman"/>
                <w:b/>
                <w:bCs/>
                <w:color w:val="000000"/>
                <w:sz w:val="20"/>
                <w:szCs w:val="20"/>
              </w:rPr>
              <w:t>а</w:t>
            </w:r>
            <w:r w:rsidRPr="0009026B">
              <w:rPr>
                <w:rFonts w:ascii="Times New Roman" w:hAnsi="Times New Roman"/>
                <w:b/>
                <w:bCs/>
                <w:color w:val="000000"/>
                <w:sz w:val="20"/>
                <w:szCs w:val="20"/>
              </w:rPr>
              <w:t>зов</w:t>
            </w:r>
            <w:r w:rsidRPr="0009026B">
              <w:rPr>
                <w:rFonts w:ascii="Times New Roman" w:hAnsi="Times New Roman"/>
                <w:b/>
                <w:bCs/>
                <w:color w:val="000000"/>
                <w:sz w:val="20"/>
                <w:szCs w:val="20"/>
              </w:rPr>
              <w:t>а</w:t>
            </w:r>
            <w:r w:rsidRPr="0009026B">
              <w:rPr>
                <w:rFonts w:ascii="Times New Roman" w:hAnsi="Times New Roman"/>
                <w:b/>
                <w:bCs/>
                <w:color w:val="000000"/>
                <w:sz w:val="20"/>
                <w:szCs w:val="20"/>
              </w:rPr>
              <w:t>ния</w:t>
            </w:r>
          </w:p>
        </w:tc>
        <w:tc>
          <w:tcPr>
            <w:tcW w:w="2081" w:type="dxa"/>
            <w:vMerge w:val="restart"/>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орма промежуто</w:t>
            </w:r>
            <w:r w:rsidRPr="0009026B">
              <w:rPr>
                <w:rFonts w:ascii="Times New Roman" w:hAnsi="Times New Roman"/>
                <w:color w:val="000000"/>
                <w:sz w:val="20"/>
                <w:szCs w:val="20"/>
              </w:rPr>
              <w:t>ч</w:t>
            </w:r>
            <w:r w:rsidRPr="0009026B">
              <w:rPr>
                <w:rFonts w:ascii="Times New Roman" w:hAnsi="Times New Roman"/>
                <w:color w:val="000000"/>
                <w:sz w:val="20"/>
                <w:szCs w:val="20"/>
              </w:rPr>
              <w:t>ной аттестации</w:t>
            </w:r>
          </w:p>
        </w:tc>
      </w:tr>
      <w:tr w:rsidR="0054400D" w:rsidRPr="0009026B" w:rsidTr="007E7068">
        <w:trPr>
          <w:gridAfter w:val="1"/>
          <w:wAfter w:w="6" w:type="dxa"/>
          <w:trHeight w:val="308"/>
        </w:trPr>
        <w:tc>
          <w:tcPr>
            <w:tcW w:w="163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124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6</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7</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8</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9</w:t>
            </w:r>
          </w:p>
        </w:tc>
        <w:tc>
          <w:tcPr>
            <w:tcW w:w="832"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831"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2081"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r>
      <w:tr w:rsidR="0054400D" w:rsidRPr="0009026B" w:rsidTr="007E7068">
        <w:trPr>
          <w:gridAfter w:val="1"/>
          <w:wAfter w:w="6" w:type="dxa"/>
          <w:trHeight w:val="308"/>
        </w:trPr>
        <w:tc>
          <w:tcPr>
            <w:tcW w:w="163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124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832"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831"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2081"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r>
      <w:tr w:rsidR="007E7068" w:rsidRPr="0009026B" w:rsidTr="007E7068">
        <w:trPr>
          <w:gridAfter w:val="10"/>
          <w:wAfter w:w="7767" w:type="dxa"/>
          <w:trHeight w:val="55"/>
        </w:trPr>
        <w:tc>
          <w:tcPr>
            <w:tcW w:w="1637" w:type="dxa"/>
            <w:shd w:val="clear" w:color="D9D9D9" w:fill="D9D9D9"/>
            <w:noWrap/>
            <w:hideMark/>
          </w:tcPr>
          <w:p w:rsidR="007E7068" w:rsidRPr="0009026B" w:rsidRDefault="007E706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язательная часть</w:t>
            </w:r>
          </w:p>
        </w:tc>
      </w:tr>
      <w:tr w:rsidR="0054400D" w:rsidRPr="0009026B" w:rsidTr="007E7068">
        <w:trPr>
          <w:gridAfter w:val="1"/>
          <w:wAfter w:w="6" w:type="dxa"/>
          <w:trHeight w:val="1233"/>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Русский язык и литература</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Русский язык</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1</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14</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ый ди</w:t>
            </w:r>
            <w:r w:rsidRPr="0009026B">
              <w:rPr>
                <w:rFonts w:ascii="Times New Roman" w:hAnsi="Times New Roman"/>
                <w:color w:val="000000"/>
                <w:sz w:val="20"/>
                <w:szCs w:val="20"/>
              </w:rPr>
              <w:t>к</w:t>
            </w:r>
            <w:r w:rsidRPr="0009026B">
              <w:rPr>
                <w:rFonts w:ascii="Times New Roman" w:hAnsi="Times New Roman"/>
                <w:color w:val="000000"/>
                <w:sz w:val="20"/>
                <w:szCs w:val="20"/>
              </w:rPr>
              <w:t>тант с грамматич</w:t>
            </w:r>
            <w:r w:rsidRPr="0009026B">
              <w:rPr>
                <w:rFonts w:ascii="Times New Roman" w:hAnsi="Times New Roman"/>
                <w:color w:val="000000"/>
                <w:sz w:val="20"/>
                <w:szCs w:val="20"/>
              </w:rPr>
              <w:t>е</w:t>
            </w:r>
            <w:r w:rsidRPr="0009026B">
              <w:rPr>
                <w:rFonts w:ascii="Times New Roman" w:hAnsi="Times New Roman"/>
                <w:color w:val="000000"/>
                <w:sz w:val="20"/>
                <w:szCs w:val="20"/>
              </w:rPr>
              <w:t>ским заданием</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Литерату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4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стов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остранные языки</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остра</w:t>
            </w:r>
            <w:r w:rsidRPr="0009026B">
              <w:rPr>
                <w:rFonts w:ascii="Times New Roman" w:hAnsi="Times New Roman"/>
                <w:color w:val="000000"/>
                <w:sz w:val="20"/>
                <w:szCs w:val="20"/>
              </w:rPr>
              <w:t>н</w:t>
            </w:r>
            <w:r w:rsidRPr="0009026B">
              <w:rPr>
                <w:rFonts w:ascii="Times New Roman" w:hAnsi="Times New Roman"/>
                <w:color w:val="000000"/>
                <w:sz w:val="20"/>
                <w:szCs w:val="20"/>
              </w:rPr>
              <w:t>ный язык</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5</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1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атематика и информатика</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атемат</w:t>
            </w:r>
            <w:r w:rsidRPr="0009026B">
              <w:rPr>
                <w:rFonts w:ascii="Times New Roman" w:hAnsi="Times New Roman"/>
                <w:color w:val="000000"/>
                <w:sz w:val="20"/>
                <w:szCs w:val="20"/>
              </w:rPr>
              <w:t>и</w:t>
            </w:r>
            <w:r w:rsidRPr="0009026B">
              <w:rPr>
                <w:rFonts w:ascii="Times New Roman" w:hAnsi="Times New Roman"/>
                <w:color w:val="000000"/>
                <w:sz w:val="20"/>
                <w:szCs w:val="20"/>
              </w:rPr>
              <w:t>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Алгеб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9</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Геометр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04</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Вероя</w:t>
            </w:r>
            <w:r w:rsidRPr="0009026B">
              <w:rPr>
                <w:rFonts w:ascii="Times New Roman" w:hAnsi="Times New Roman"/>
                <w:color w:val="000000"/>
                <w:sz w:val="20"/>
                <w:szCs w:val="20"/>
              </w:rPr>
              <w:t>т</w:t>
            </w:r>
            <w:r w:rsidRPr="0009026B">
              <w:rPr>
                <w:rFonts w:ascii="Times New Roman" w:hAnsi="Times New Roman"/>
                <w:color w:val="000000"/>
                <w:sz w:val="20"/>
                <w:szCs w:val="20"/>
              </w:rPr>
              <w:t>ность и статист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форм</w:t>
            </w:r>
            <w:r w:rsidRPr="0009026B">
              <w:rPr>
                <w:rFonts w:ascii="Times New Roman" w:hAnsi="Times New Roman"/>
                <w:color w:val="000000"/>
                <w:sz w:val="20"/>
                <w:szCs w:val="20"/>
              </w:rPr>
              <w:t>а</w:t>
            </w:r>
            <w:r w:rsidRPr="0009026B">
              <w:rPr>
                <w:rFonts w:ascii="Times New Roman" w:hAnsi="Times New Roman"/>
                <w:color w:val="000000"/>
                <w:sz w:val="20"/>
                <w:szCs w:val="20"/>
              </w:rPr>
              <w:t>т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щественно-научные пре</w:t>
            </w:r>
            <w:r w:rsidRPr="0009026B">
              <w:rPr>
                <w:rFonts w:ascii="Times New Roman" w:hAnsi="Times New Roman"/>
                <w:color w:val="000000"/>
                <w:sz w:val="20"/>
                <w:szCs w:val="20"/>
              </w:rPr>
              <w:t>д</w:t>
            </w:r>
            <w:r w:rsidRPr="0009026B">
              <w:rPr>
                <w:rFonts w:ascii="Times New Roman" w:hAnsi="Times New Roman"/>
                <w:color w:val="000000"/>
                <w:sz w:val="20"/>
                <w:szCs w:val="20"/>
              </w:rPr>
              <w:t>меты</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тор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щес</w:t>
            </w:r>
            <w:r w:rsidRPr="0009026B">
              <w:rPr>
                <w:rFonts w:ascii="Times New Roman" w:hAnsi="Times New Roman"/>
                <w:color w:val="000000"/>
                <w:sz w:val="20"/>
                <w:szCs w:val="20"/>
              </w:rPr>
              <w:t>т</w:t>
            </w:r>
            <w:r w:rsidRPr="0009026B">
              <w:rPr>
                <w:rFonts w:ascii="Times New Roman" w:hAnsi="Times New Roman"/>
                <w:color w:val="000000"/>
                <w:sz w:val="20"/>
                <w:szCs w:val="20"/>
              </w:rPr>
              <w:t>вознание</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Географ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8</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7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Естественнон</w:t>
            </w:r>
            <w:r w:rsidRPr="0009026B">
              <w:rPr>
                <w:rFonts w:ascii="Times New Roman" w:hAnsi="Times New Roman"/>
                <w:color w:val="000000"/>
                <w:sz w:val="20"/>
                <w:szCs w:val="20"/>
              </w:rPr>
              <w:t>а</w:t>
            </w:r>
            <w:r w:rsidRPr="0009026B">
              <w:rPr>
                <w:rFonts w:ascii="Times New Roman" w:hAnsi="Times New Roman"/>
                <w:color w:val="000000"/>
                <w:sz w:val="20"/>
                <w:szCs w:val="20"/>
              </w:rPr>
              <w:t>учные предметы</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з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3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Хим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Биолог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3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духо</w:t>
            </w:r>
            <w:r w:rsidRPr="0009026B">
              <w:rPr>
                <w:rFonts w:ascii="Times New Roman" w:hAnsi="Times New Roman"/>
                <w:color w:val="000000"/>
                <w:sz w:val="20"/>
                <w:szCs w:val="20"/>
              </w:rPr>
              <w:t>в</w:t>
            </w:r>
            <w:r w:rsidRPr="0009026B">
              <w:rPr>
                <w:rFonts w:ascii="Times New Roman" w:hAnsi="Times New Roman"/>
                <w:color w:val="000000"/>
                <w:sz w:val="20"/>
                <w:szCs w:val="20"/>
              </w:rPr>
              <w:t>но-нравственной культуры нар</w:t>
            </w:r>
            <w:r w:rsidRPr="0009026B">
              <w:rPr>
                <w:rFonts w:ascii="Times New Roman" w:hAnsi="Times New Roman"/>
                <w:color w:val="000000"/>
                <w:sz w:val="20"/>
                <w:szCs w:val="20"/>
              </w:rPr>
              <w:t>о</w:t>
            </w:r>
            <w:r w:rsidRPr="0009026B">
              <w:rPr>
                <w:rFonts w:ascii="Times New Roman" w:hAnsi="Times New Roman"/>
                <w:color w:val="000000"/>
                <w:sz w:val="20"/>
                <w:szCs w:val="20"/>
              </w:rPr>
              <w:t>дов России</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духовно-нравстве</w:t>
            </w:r>
            <w:r w:rsidRPr="0009026B">
              <w:rPr>
                <w:rFonts w:ascii="Times New Roman" w:hAnsi="Times New Roman"/>
                <w:color w:val="000000"/>
                <w:sz w:val="20"/>
                <w:szCs w:val="20"/>
              </w:rPr>
              <w:t>н</w:t>
            </w:r>
            <w:r w:rsidRPr="0009026B">
              <w:rPr>
                <w:rFonts w:ascii="Times New Roman" w:hAnsi="Times New Roman"/>
                <w:color w:val="000000"/>
                <w:sz w:val="20"/>
                <w:szCs w:val="20"/>
              </w:rPr>
              <w:t>ной кул</w:t>
            </w:r>
            <w:r w:rsidRPr="0009026B">
              <w:rPr>
                <w:rFonts w:ascii="Times New Roman" w:hAnsi="Times New Roman"/>
                <w:color w:val="000000"/>
                <w:sz w:val="20"/>
                <w:szCs w:val="20"/>
              </w:rPr>
              <w:t>ь</w:t>
            </w:r>
            <w:r w:rsidRPr="0009026B">
              <w:rPr>
                <w:rFonts w:ascii="Times New Roman" w:hAnsi="Times New Roman"/>
                <w:color w:val="000000"/>
                <w:sz w:val="20"/>
                <w:szCs w:val="20"/>
              </w:rPr>
              <w:t>туры нар</w:t>
            </w:r>
            <w:r w:rsidRPr="0009026B">
              <w:rPr>
                <w:rFonts w:ascii="Times New Roman" w:hAnsi="Times New Roman"/>
                <w:color w:val="000000"/>
                <w:sz w:val="20"/>
                <w:szCs w:val="20"/>
              </w:rPr>
              <w:t>о</w:t>
            </w:r>
            <w:r w:rsidRPr="0009026B">
              <w:rPr>
                <w:rFonts w:ascii="Times New Roman" w:hAnsi="Times New Roman"/>
                <w:color w:val="000000"/>
                <w:sz w:val="20"/>
                <w:szCs w:val="20"/>
              </w:rPr>
              <w:t>дов Росси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ворческ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кусство</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proofErr w:type="gramStart"/>
            <w:r w:rsidRPr="0009026B">
              <w:rPr>
                <w:rFonts w:ascii="Times New Roman" w:hAnsi="Times New Roman"/>
                <w:color w:val="000000"/>
                <w:sz w:val="20"/>
                <w:szCs w:val="20"/>
              </w:rPr>
              <w:t>Изобраз</w:t>
            </w:r>
            <w:r w:rsidRPr="0009026B">
              <w:rPr>
                <w:rFonts w:ascii="Times New Roman" w:hAnsi="Times New Roman"/>
                <w:color w:val="000000"/>
                <w:sz w:val="20"/>
                <w:szCs w:val="20"/>
              </w:rPr>
              <w:t>и</w:t>
            </w:r>
            <w:r w:rsidRPr="0009026B">
              <w:rPr>
                <w:rFonts w:ascii="Times New Roman" w:hAnsi="Times New Roman"/>
                <w:color w:val="000000"/>
                <w:sz w:val="20"/>
                <w:szCs w:val="20"/>
              </w:rPr>
              <w:t>тельной</w:t>
            </w:r>
            <w:proofErr w:type="gramEnd"/>
            <w:r w:rsidRPr="0009026B">
              <w:rPr>
                <w:rFonts w:ascii="Times New Roman" w:hAnsi="Times New Roman"/>
                <w:color w:val="000000"/>
                <w:sz w:val="20"/>
                <w:szCs w:val="20"/>
              </w:rPr>
              <w:t xml:space="preserve"> искусство</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узы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хнология</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хнолог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8</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7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проект</w:t>
            </w:r>
          </w:p>
        </w:tc>
      </w:tr>
      <w:tr w:rsidR="0054400D" w:rsidRPr="0009026B" w:rsidTr="007E7068">
        <w:trPr>
          <w:gridAfter w:val="1"/>
          <w:wAfter w:w="6" w:type="dxa"/>
          <w:trHeight w:val="1850"/>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зическая культура и о</w:t>
            </w:r>
            <w:r w:rsidRPr="0009026B">
              <w:rPr>
                <w:rFonts w:ascii="Times New Roman" w:hAnsi="Times New Roman"/>
                <w:color w:val="000000"/>
                <w:sz w:val="20"/>
                <w:szCs w:val="20"/>
              </w:rPr>
              <w:t>с</w:t>
            </w:r>
            <w:r w:rsidRPr="0009026B">
              <w:rPr>
                <w:rFonts w:ascii="Times New Roman" w:hAnsi="Times New Roman"/>
                <w:color w:val="000000"/>
                <w:sz w:val="20"/>
                <w:szCs w:val="20"/>
              </w:rPr>
              <w:t>новы безопа</w:t>
            </w:r>
            <w:r w:rsidRPr="0009026B">
              <w:rPr>
                <w:rFonts w:ascii="Times New Roman" w:hAnsi="Times New Roman"/>
                <w:color w:val="000000"/>
                <w:sz w:val="20"/>
                <w:szCs w:val="20"/>
              </w:rPr>
              <w:t>с</w:t>
            </w:r>
            <w:r w:rsidRPr="0009026B">
              <w:rPr>
                <w:rFonts w:ascii="Times New Roman" w:hAnsi="Times New Roman"/>
                <w:color w:val="000000"/>
                <w:sz w:val="20"/>
                <w:szCs w:val="20"/>
              </w:rPr>
              <w:t xml:space="preserve">ности </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зическая культу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оказатели физич</w:t>
            </w:r>
            <w:r w:rsidRPr="0009026B">
              <w:rPr>
                <w:rFonts w:ascii="Times New Roman" w:hAnsi="Times New Roman"/>
                <w:color w:val="000000"/>
                <w:sz w:val="20"/>
                <w:szCs w:val="20"/>
              </w:rPr>
              <w:t>е</w:t>
            </w:r>
            <w:r w:rsidRPr="0009026B">
              <w:rPr>
                <w:rFonts w:ascii="Times New Roman" w:hAnsi="Times New Roman"/>
                <w:color w:val="000000"/>
                <w:sz w:val="20"/>
                <w:szCs w:val="20"/>
              </w:rPr>
              <w:t>ской подготовленн</w:t>
            </w:r>
            <w:r w:rsidRPr="0009026B">
              <w:rPr>
                <w:rFonts w:ascii="Times New Roman" w:hAnsi="Times New Roman"/>
                <w:color w:val="000000"/>
                <w:sz w:val="20"/>
                <w:szCs w:val="20"/>
              </w:rPr>
              <w:t>о</w:t>
            </w:r>
            <w:r w:rsidRPr="0009026B">
              <w:rPr>
                <w:rFonts w:ascii="Times New Roman" w:hAnsi="Times New Roman"/>
                <w:color w:val="000000"/>
                <w:sz w:val="20"/>
                <w:szCs w:val="20"/>
              </w:rPr>
              <w:t>сти на начало и к</w:t>
            </w:r>
            <w:r w:rsidRPr="0009026B">
              <w:rPr>
                <w:rFonts w:ascii="Times New Roman" w:hAnsi="Times New Roman"/>
                <w:color w:val="000000"/>
                <w:sz w:val="20"/>
                <w:szCs w:val="20"/>
              </w:rPr>
              <w:t>о</w:t>
            </w:r>
            <w:r w:rsidRPr="0009026B">
              <w:rPr>
                <w:rFonts w:ascii="Times New Roman" w:hAnsi="Times New Roman"/>
                <w:color w:val="000000"/>
                <w:sz w:val="20"/>
                <w:szCs w:val="20"/>
              </w:rPr>
              <w:t>нец год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Ж</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6B47F8" w:rsidRPr="0009026B" w:rsidTr="007E7068">
        <w:trPr>
          <w:gridAfter w:val="2"/>
          <w:wAfter w:w="2087" w:type="dxa"/>
          <w:trHeight w:val="308"/>
        </w:trPr>
        <w:tc>
          <w:tcPr>
            <w:tcW w:w="1637"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w:t>
            </w:r>
          </w:p>
        </w:tc>
        <w:tc>
          <w:tcPr>
            <w:tcW w:w="1247" w:type="dxa"/>
            <w:noWrap/>
          </w:tcPr>
          <w:p w:rsidR="006B47F8" w:rsidRPr="0009026B" w:rsidRDefault="006B47F8" w:rsidP="0009026B">
            <w:pPr>
              <w:spacing w:after="0" w:line="240" w:lineRule="auto"/>
              <w:jc w:val="both"/>
              <w:rPr>
                <w:rFonts w:ascii="Times New Roman" w:hAnsi="Times New Roman"/>
                <w:b/>
                <w:bCs/>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7</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9</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0</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1</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2</w:t>
            </w:r>
          </w:p>
        </w:tc>
        <w:tc>
          <w:tcPr>
            <w:tcW w:w="832"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49</w:t>
            </w:r>
          </w:p>
        </w:tc>
        <w:tc>
          <w:tcPr>
            <w:tcW w:w="831"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066</w:t>
            </w:r>
          </w:p>
        </w:tc>
      </w:tr>
      <w:tr w:rsidR="007E7068" w:rsidRPr="0009026B" w:rsidTr="007E7068">
        <w:trPr>
          <w:trHeight w:val="308"/>
        </w:trPr>
        <w:tc>
          <w:tcPr>
            <w:tcW w:w="9404" w:type="dxa"/>
            <w:gridSpan w:val="11"/>
            <w:shd w:val="clear" w:color="D9D9D9" w:fill="D9D9D9"/>
            <w:noWrap/>
            <w:hideMark/>
          </w:tcPr>
          <w:p w:rsidR="007E7068" w:rsidRPr="0009026B" w:rsidRDefault="007E7068" w:rsidP="0009026B">
            <w:pPr>
              <w:spacing w:after="0"/>
              <w:jc w:val="both"/>
              <w:rPr>
                <w:rFonts w:ascii="Times New Roman" w:hAnsi="Times New Roman"/>
                <w:sz w:val="20"/>
                <w:szCs w:val="20"/>
              </w:rPr>
            </w:pPr>
            <w:r w:rsidRPr="0009026B">
              <w:rPr>
                <w:rFonts w:ascii="Times New Roman" w:hAnsi="Times New Roman"/>
                <w:color w:val="000000"/>
                <w:sz w:val="20"/>
                <w:szCs w:val="20"/>
              </w:rPr>
              <w:t>Часть, формируемая участниками образовательных отношений</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курс</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форм</w:t>
            </w:r>
            <w:r w:rsidRPr="0009026B">
              <w:rPr>
                <w:rFonts w:ascii="Times New Roman" w:hAnsi="Times New Roman"/>
                <w:color w:val="000000"/>
                <w:sz w:val="20"/>
                <w:szCs w:val="20"/>
              </w:rPr>
              <w:t>а</w:t>
            </w:r>
            <w:r w:rsidRPr="0009026B">
              <w:rPr>
                <w:rFonts w:ascii="Times New Roman" w:hAnsi="Times New Roman"/>
                <w:color w:val="000000"/>
                <w:sz w:val="20"/>
                <w:szCs w:val="20"/>
              </w:rPr>
              <w:t xml:space="preserve">тика"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рактическая работа</w:t>
            </w:r>
          </w:p>
        </w:tc>
      </w:tr>
      <w:tr w:rsidR="0054400D" w:rsidRPr="0009026B" w:rsidTr="007E7068">
        <w:trPr>
          <w:gridAfter w:val="1"/>
          <w:wAfter w:w="6" w:type="dxa"/>
          <w:trHeight w:val="308"/>
        </w:trPr>
        <w:tc>
          <w:tcPr>
            <w:tcW w:w="1637" w:type="dxa"/>
            <w:noWrap/>
            <w:hideMark/>
          </w:tcPr>
          <w:p w:rsidR="0002750F" w:rsidRPr="0009026B" w:rsidRDefault="0002750F" w:rsidP="0009026B">
            <w:pPr>
              <w:spacing w:after="0" w:line="240" w:lineRule="auto"/>
              <w:jc w:val="both"/>
              <w:rPr>
                <w:rFonts w:ascii="Times New Roman" w:hAnsi="Times New Roman"/>
                <w:sz w:val="20"/>
                <w:szCs w:val="20"/>
              </w:rPr>
            </w:pPr>
            <w:r w:rsidRPr="0009026B">
              <w:rPr>
                <w:rFonts w:ascii="Times New Roman" w:hAnsi="Times New Roman"/>
                <w:sz w:val="20"/>
                <w:szCs w:val="20"/>
              </w:rPr>
              <w:t>Учебный курс</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ультура реч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Зачет</w:t>
            </w:r>
          </w:p>
        </w:tc>
      </w:tr>
      <w:tr w:rsidR="0054400D" w:rsidRPr="0009026B" w:rsidTr="007E7068">
        <w:trPr>
          <w:gridAfter w:val="1"/>
          <w:wAfter w:w="6" w:type="dxa"/>
          <w:trHeight w:val="925"/>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lastRenderedPageBreak/>
              <w:t>Учебный курс</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проектной деятельн</w:t>
            </w:r>
            <w:r w:rsidRPr="0009026B">
              <w:rPr>
                <w:rFonts w:ascii="Times New Roman" w:hAnsi="Times New Roman"/>
                <w:color w:val="000000"/>
                <w:sz w:val="20"/>
                <w:szCs w:val="20"/>
              </w:rPr>
              <w:t>о</w:t>
            </w:r>
            <w:r w:rsidRPr="0009026B">
              <w:rPr>
                <w:rFonts w:ascii="Times New Roman" w:hAnsi="Times New Roman"/>
                <w:color w:val="000000"/>
                <w:sz w:val="20"/>
                <w:szCs w:val="20"/>
              </w:rPr>
              <w:t>ст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роект</w:t>
            </w:r>
          </w:p>
        </w:tc>
      </w:tr>
      <w:tr w:rsidR="0054400D" w:rsidRPr="0009026B" w:rsidTr="007E7068">
        <w:trPr>
          <w:gridAfter w:val="1"/>
          <w:wAfter w:w="6" w:type="dxa"/>
          <w:trHeight w:val="308"/>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тория</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0,5</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0,5</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7</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курс</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Зачет</w:t>
            </w:r>
          </w:p>
        </w:tc>
      </w:tr>
      <w:tr w:rsidR="006B47F8" w:rsidRPr="0009026B" w:rsidTr="007E7068">
        <w:trPr>
          <w:gridAfter w:val="2"/>
          <w:wAfter w:w="2087" w:type="dxa"/>
          <w:trHeight w:val="308"/>
        </w:trPr>
        <w:tc>
          <w:tcPr>
            <w:tcW w:w="1637"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w:t>
            </w:r>
          </w:p>
        </w:tc>
        <w:tc>
          <w:tcPr>
            <w:tcW w:w="1247" w:type="dxa"/>
            <w:noWrap/>
          </w:tcPr>
          <w:p w:rsidR="006B47F8" w:rsidRPr="0009026B" w:rsidRDefault="006B47F8" w:rsidP="0009026B">
            <w:pPr>
              <w:spacing w:after="0" w:line="240" w:lineRule="auto"/>
              <w:jc w:val="both"/>
              <w:rPr>
                <w:rFonts w:ascii="Times New Roman" w:hAnsi="Times New Roman"/>
                <w:b/>
                <w:bCs/>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0,5</w:t>
            </w:r>
          </w:p>
        </w:tc>
        <w:tc>
          <w:tcPr>
            <w:tcW w:w="832"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7,5</w:t>
            </w:r>
          </w:p>
        </w:tc>
        <w:tc>
          <w:tcPr>
            <w:tcW w:w="831"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55</w:t>
            </w:r>
          </w:p>
        </w:tc>
      </w:tr>
      <w:tr w:rsidR="006B47F8" w:rsidRPr="0009026B" w:rsidTr="007E7068">
        <w:trPr>
          <w:gridAfter w:val="2"/>
          <w:wAfter w:w="2087" w:type="dxa"/>
          <w:trHeight w:val="308"/>
        </w:trPr>
        <w:tc>
          <w:tcPr>
            <w:tcW w:w="1637" w:type="dxa"/>
            <w:shd w:val="clear" w:color="D9D9D9" w:fill="D9D9D9"/>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Всего</w:t>
            </w:r>
          </w:p>
        </w:tc>
        <w:tc>
          <w:tcPr>
            <w:tcW w:w="1247"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9</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5</w:t>
            </w:r>
          </w:p>
        </w:tc>
        <w:tc>
          <w:tcPr>
            <w:tcW w:w="832" w:type="dxa"/>
            <w:shd w:val="clear" w:color="D9D9D9" w:fill="D9D9D9"/>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57</w:t>
            </w:r>
          </w:p>
        </w:tc>
        <w:tc>
          <w:tcPr>
            <w:tcW w:w="831" w:type="dxa"/>
            <w:shd w:val="clear" w:color="D9D9D9" w:fill="D9D9D9"/>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321</w:t>
            </w:r>
          </w:p>
        </w:tc>
      </w:tr>
      <w:tr w:rsidR="006B47F8" w:rsidRPr="0009026B" w:rsidTr="007E7068">
        <w:trPr>
          <w:gridAfter w:val="2"/>
          <w:wAfter w:w="2087" w:type="dxa"/>
          <w:trHeight w:val="308"/>
        </w:trPr>
        <w:tc>
          <w:tcPr>
            <w:tcW w:w="1637" w:type="dxa"/>
            <w:shd w:val="clear" w:color="D9D9D9" w:fill="D9D9D9"/>
            <w:noWrap/>
            <w:hideMark/>
          </w:tcPr>
          <w:p w:rsidR="006B47F8" w:rsidRPr="0009026B" w:rsidRDefault="006B47F8" w:rsidP="0009026B">
            <w:pPr>
              <w:spacing w:after="0" w:line="240" w:lineRule="auto"/>
              <w:jc w:val="both"/>
              <w:rPr>
                <w:rFonts w:ascii="Times New Roman" w:hAnsi="Times New Roman"/>
                <w:i/>
                <w:iCs/>
                <w:color w:val="000000"/>
                <w:sz w:val="20"/>
                <w:szCs w:val="20"/>
              </w:rPr>
            </w:pPr>
            <w:r w:rsidRPr="0009026B">
              <w:rPr>
                <w:rFonts w:ascii="Times New Roman" w:hAnsi="Times New Roman"/>
                <w:i/>
                <w:iCs/>
                <w:color w:val="000000"/>
                <w:sz w:val="20"/>
                <w:szCs w:val="20"/>
              </w:rPr>
              <w:t>Максимально допустимая недельная н</w:t>
            </w:r>
            <w:r w:rsidRPr="0009026B">
              <w:rPr>
                <w:rFonts w:ascii="Times New Roman" w:hAnsi="Times New Roman"/>
                <w:i/>
                <w:iCs/>
                <w:color w:val="000000"/>
                <w:sz w:val="20"/>
                <w:szCs w:val="20"/>
              </w:rPr>
              <w:t>а</w:t>
            </w:r>
            <w:r w:rsidRPr="0009026B">
              <w:rPr>
                <w:rFonts w:ascii="Times New Roman" w:hAnsi="Times New Roman"/>
                <w:i/>
                <w:iCs/>
                <w:color w:val="000000"/>
                <w:sz w:val="20"/>
                <w:szCs w:val="20"/>
              </w:rPr>
              <w:t>грузка при 5-дневной учебной неделе (</w:t>
            </w:r>
            <w:proofErr w:type="spellStart"/>
            <w:r w:rsidRPr="0009026B">
              <w:rPr>
                <w:rFonts w:ascii="Times New Roman" w:hAnsi="Times New Roman"/>
                <w:i/>
                <w:iCs/>
                <w:color w:val="000000"/>
                <w:sz w:val="20"/>
                <w:szCs w:val="20"/>
              </w:rPr>
              <w:t>СанПиН</w:t>
            </w:r>
            <w:proofErr w:type="spellEnd"/>
            <w:r w:rsidRPr="0009026B">
              <w:rPr>
                <w:rFonts w:ascii="Times New Roman" w:hAnsi="Times New Roman"/>
                <w:i/>
                <w:iCs/>
                <w:color w:val="000000"/>
                <w:sz w:val="20"/>
                <w:szCs w:val="20"/>
              </w:rPr>
              <w:t xml:space="preserve"> 1.2.3685-21)</w:t>
            </w:r>
          </w:p>
        </w:tc>
        <w:tc>
          <w:tcPr>
            <w:tcW w:w="1247" w:type="dxa"/>
            <w:noWrap/>
          </w:tcPr>
          <w:p w:rsidR="006B47F8" w:rsidRPr="0009026B" w:rsidRDefault="006B47F8" w:rsidP="0009026B">
            <w:pPr>
              <w:spacing w:after="0" w:line="240" w:lineRule="auto"/>
              <w:jc w:val="both"/>
              <w:rPr>
                <w:rFonts w:ascii="Times New Roman" w:hAnsi="Times New Roman"/>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9</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832"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57</w:t>
            </w:r>
          </w:p>
        </w:tc>
        <w:tc>
          <w:tcPr>
            <w:tcW w:w="831" w:type="dxa"/>
            <w:noWrap/>
            <w:hideMark/>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338</w:t>
            </w:r>
          </w:p>
        </w:tc>
      </w:tr>
    </w:tbl>
    <w:p w:rsidR="009D659D" w:rsidRPr="005A102A" w:rsidRDefault="009D659D" w:rsidP="0009026B">
      <w:pPr>
        <w:pStyle w:val="ConsPlusNormal"/>
        <w:jc w:val="both"/>
      </w:pPr>
    </w:p>
    <w:p w:rsidR="0095750B" w:rsidRPr="005A102A" w:rsidRDefault="0095750B" w:rsidP="0009026B">
      <w:pPr>
        <w:pStyle w:val="ConsPlusNormal"/>
        <w:ind w:firstLine="540"/>
        <w:jc w:val="both"/>
      </w:pPr>
      <w:r w:rsidRPr="005A102A">
        <w:t>3.1</w:t>
      </w:r>
      <w:r w:rsidR="009D659D" w:rsidRPr="005A102A">
        <w:t>.12. При реализации учебного плана количество часов на физическую культуру состав</w:t>
      </w:r>
      <w:r w:rsidRPr="005A102A">
        <w:t>ляет 2, третий час реализуется</w:t>
      </w:r>
      <w:r w:rsidR="009D659D" w:rsidRPr="005A102A">
        <w:t xml:space="preserve"> </w:t>
      </w:r>
      <w:r w:rsidRPr="005A102A">
        <w:t xml:space="preserve">школой </w:t>
      </w:r>
      <w:r w:rsidR="009D659D" w:rsidRPr="005A102A">
        <w:t xml:space="preserve">за счет часов внеурочной деятельности и (или) за счет посещения </w:t>
      </w:r>
      <w:proofErr w:type="gramStart"/>
      <w:r w:rsidR="009D659D" w:rsidRPr="005A102A">
        <w:t>обучающимися</w:t>
      </w:r>
      <w:proofErr w:type="gramEnd"/>
      <w:r w:rsidR="009D659D" w:rsidRPr="005A102A">
        <w:t xml:space="preserve"> спортивных секц</w:t>
      </w:r>
      <w:r w:rsidRPr="005A102A">
        <w:t>ий, школьных спортивных кл</w:t>
      </w:r>
      <w:r w:rsidRPr="005A102A">
        <w:t>у</w:t>
      </w:r>
      <w:r w:rsidRPr="005A102A">
        <w:t>бов.</w:t>
      </w:r>
    </w:p>
    <w:p w:rsidR="009D659D" w:rsidRPr="005A102A" w:rsidRDefault="0095750B" w:rsidP="0009026B">
      <w:pPr>
        <w:pStyle w:val="ConsPlusNormal"/>
        <w:ind w:firstLine="540"/>
        <w:jc w:val="both"/>
      </w:pPr>
      <w:r w:rsidRPr="005A102A">
        <w:t>3.1</w:t>
      </w:r>
      <w:r w:rsidR="009D659D" w:rsidRPr="005A102A">
        <w:t xml:space="preserve">.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w:t>
      </w:r>
      <w:r w:rsidRPr="005A102A">
        <w:t>увеличено на 17</w:t>
      </w:r>
      <w:r w:rsidR="009D659D" w:rsidRPr="005A102A">
        <w:t xml:space="preserve"> учебных часов</w:t>
      </w:r>
      <w:r w:rsidR="0002750F" w:rsidRPr="005A102A">
        <w:t xml:space="preserve"> за счет части, формируемой участник</w:t>
      </w:r>
      <w:r w:rsidR="0002750F" w:rsidRPr="005A102A">
        <w:t>а</w:t>
      </w:r>
      <w:r w:rsidR="0002750F" w:rsidRPr="005A102A">
        <w:t>ми образовательных отношений</w:t>
      </w:r>
      <w:r w:rsidR="009D659D" w:rsidRPr="005A102A">
        <w:t>.</w:t>
      </w:r>
    </w:p>
    <w:p w:rsidR="0002750F" w:rsidRPr="005A102A" w:rsidRDefault="0002750F" w:rsidP="0009026B">
      <w:pPr>
        <w:pStyle w:val="ConsPlusNormal"/>
        <w:ind w:firstLine="540"/>
        <w:jc w:val="both"/>
      </w:pPr>
      <w:r w:rsidRPr="005A102A">
        <w:t>3.1</w:t>
      </w:r>
      <w:r w:rsidR="009D659D" w:rsidRPr="005A102A">
        <w:t xml:space="preserve">.19. Учебный план </w:t>
      </w:r>
      <w:r w:rsidR="00B64FC3" w:rsidRPr="005A102A">
        <w:t xml:space="preserve">школы </w:t>
      </w:r>
      <w:r w:rsidR="002B58BE" w:rsidRPr="005A102A">
        <w:t>составлен</w:t>
      </w:r>
      <w:r w:rsidR="009D659D" w:rsidRPr="005A102A">
        <w:t xml:space="preserve"> в расчете на весь учебный год</w:t>
      </w:r>
      <w:r w:rsidRPr="005A102A">
        <w:t>.</w:t>
      </w:r>
      <w:r w:rsidR="009D659D" w:rsidRPr="005A102A">
        <w:t xml:space="preserve"> </w:t>
      </w:r>
    </w:p>
    <w:p w:rsidR="009D659D" w:rsidRPr="005A102A" w:rsidRDefault="0002750F" w:rsidP="0009026B">
      <w:pPr>
        <w:pStyle w:val="ConsPlusNormal"/>
        <w:ind w:firstLine="540"/>
        <w:jc w:val="both"/>
      </w:pPr>
      <w:r w:rsidRPr="005A102A">
        <w:t>3.1</w:t>
      </w:r>
      <w:r w:rsidR="009D659D" w:rsidRPr="005A102A">
        <w:t>.20. Учебный план определяет формы проведения промежуточной аттестации о</w:t>
      </w:r>
      <w:r w:rsidR="009D659D" w:rsidRPr="005A102A">
        <w:t>т</w:t>
      </w:r>
      <w:r w:rsidR="009D659D" w:rsidRPr="005A102A">
        <w:t>дельной части или всего объема учебного предмета, курса, дисциплины (модуля) образ</w:t>
      </w:r>
      <w:r w:rsidR="009D659D" w:rsidRPr="005A102A">
        <w:t>о</w:t>
      </w:r>
      <w:r w:rsidR="009D659D" w:rsidRPr="005A102A">
        <w:t>вательной программы, в соответствии с порядком, установленным</w:t>
      </w:r>
      <w:r w:rsidRPr="005A102A">
        <w:t xml:space="preserve"> школой</w:t>
      </w:r>
      <w:r w:rsidR="009D659D" w:rsidRPr="005A102A">
        <w:t>.</w:t>
      </w:r>
    </w:p>
    <w:p w:rsidR="009D659D" w:rsidRPr="005A102A" w:rsidRDefault="0002750F" w:rsidP="0009026B">
      <w:pPr>
        <w:pStyle w:val="ConsPlusNormal"/>
        <w:ind w:firstLine="540"/>
        <w:jc w:val="both"/>
      </w:pPr>
      <w:r w:rsidRPr="005A102A">
        <w:t>3.1</w:t>
      </w:r>
      <w:r w:rsidR="009D659D" w:rsidRPr="005A102A">
        <w:t>.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9D659D" w:rsidRPr="005A102A" w:rsidRDefault="009D659D" w:rsidP="0009026B">
      <w:pPr>
        <w:pStyle w:val="ConsPlusNormal"/>
        <w:ind w:firstLine="540"/>
        <w:jc w:val="both"/>
      </w:pPr>
    </w:p>
    <w:p w:rsidR="009D659D" w:rsidRDefault="0002750F" w:rsidP="0009026B">
      <w:pPr>
        <w:pStyle w:val="ConsPlusTitle"/>
        <w:ind w:firstLine="540"/>
        <w:jc w:val="both"/>
        <w:outlineLvl w:val="2"/>
        <w:rPr>
          <w:rFonts w:ascii="Times New Roman" w:hAnsi="Times New Roman" w:cs="Times New Roman"/>
        </w:rPr>
      </w:pPr>
      <w:bookmarkStart w:id="394" w:name="_Toc141818230"/>
      <w:bookmarkStart w:id="395" w:name="_Toc141818525"/>
      <w:bookmarkStart w:id="396" w:name="_Toc141818902"/>
      <w:bookmarkStart w:id="397" w:name="_Toc141818984"/>
      <w:bookmarkStart w:id="398" w:name="_Toc141819437"/>
      <w:r w:rsidRPr="007F1429">
        <w:rPr>
          <w:rStyle w:val="22"/>
          <w:b/>
          <w:sz w:val="28"/>
        </w:rPr>
        <w:t>3.2</w:t>
      </w:r>
      <w:r w:rsidR="009D659D" w:rsidRPr="007F1429">
        <w:rPr>
          <w:rStyle w:val="22"/>
          <w:b/>
          <w:sz w:val="28"/>
        </w:rPr>
        <w:t xml:space="preserve">. </w:t>
      </w:r>
      <w:r w:rsidRPr="007F1429">
        <w:rPr>
          <w:rStyle w:val="22"/>
          <w:b/>
          <w:sz w:val="28"/>
        </w:rPr>
        <w:t>К</w:t>
      </w:r>
      <w:r w:rsidR="009D659D" w:rsidRPr="007F1429">
        <w:rPr>
          <w:rStyle w:val="22"/>
          <w:b/>
          <w:sz w:val="28"/>
        </w:rPr>
        <w:t>алендарный учебный график</w:t>
      </w:r>
      <w:r w:rsidR="009D659D" w:rsidRPr="005A102A">
        <w:rPr>
          <w:rFonts w:ascii="Times New Roman" w:hAnsi="Times New Roman" w:cs="Times New Roman"/>
        </w:rPr>
        <w:t>.</w:t>
      </w:r>
      <w:bookmarkEnd w:id="394"/>
      <w:bookmarkEnd w:id="395"/>
      <w:bookmarkEnd w:id="396"/>
      <w:bookmarkEnd w:id="397"/>
      <w:bookmarkEnd w:id="398"/>
    </w:p>
    <w:p w:rsidR="003E5C26" w:rsidRDefault="003E5C26" w:rsidP="0009026B">
      <w:pPr>
        <w:pStyle w:val="ConsPlusTitle"/>
        <w:ind w:firstLine="540"/>
        <w:jc w:val="both"/>
        <w:outlineLvl w:val="2"/>
        <w:rPr>
          <w:rFonts w:ascii="Times New Roman" w:hAnsi="Times New Roman" w:cs="Times New Roman"/>
        </w:rPr>
      </w:pPr>
    </w:p>
    <w:p w:rsidR="003E5C26" w:rsidRDefault="003E5C26" w:rsidP="0009026B">
      <w:pPr>
        <w:pStyle w:val="ConsPlusTitle"/>
        <w:ind w:firstLine="540"/>
        <w:jc w:val="both"/>
        <w:outlineLvl w:val="2"/>
        <w:rPr>
          <w:rFonts w:ascii="Times New Roman" w:hAnsi="Times New Roman" w:cs="Times New Roman"/>
        </w:rPr>
      </w:pPr>
    </w:p>
    <w:p w:rsidR="003E5C26" w:rsidRPr="005A102A" w:rsidRDefault="003E5C26" w:rsidP="0009026B">
      <w:pPr>
        <w:pStyle w:val="ConsPlusTitle"/>
        <w:ind w:firstLine="540"/>
        <w:jc w:val="both"/>
        <w:outlineLvl w:val="2"/>
        <w:rPr>
          <w:rFonts w:ascii="Times New Roman" w:hAnsi="Times New Roman" w:cs="Times New Roman"/>
        </w:rPr>
      </w:pPr>
    </w:p>
    <w:p w:rsidR="003E5C26" w:rsidRPr="003E5C26" w:rsidRDefault="003E5C26" w:rsidP="003E5C26">
      <w:pPr>
        <w:numPr>
          <w:ilvl w:val="0"/>
          <w:numId w:val="66"/>
        </w:numPr>
        <w:shd w:val="clear" w:color="auto" w:fill="FFFFFF"/>
        <w:spacing w:after="0" w:line="245" w:lineRule="exact"/>
        <w:rPr>
          <w:rFonts w:ascii="Times New Roman" w:hAnsi="Times New Roman"/>
          <w:b/>
          <w:sz w:val="24"/>
          <w:szCs w:val="24"/>
        </w:rPr>
      </w:pPr>
      <w:r w:rsidRPr="003E5C26">
        <w:rPr>
          <w:rFonts w:ascii="Times New Roman" w:hAnsi="Times New Roman"/>
          <w:b/>
          <w:sz w:val="24"/>
          <w:szCs w:val="24"/>
        </w:rPr>
        <w:t>Продолжительность учебного года:</w:t>
      </w:r>
    </w:p>
    <w:p w:rsidR="003E5C26" w:rsidRPr="003E5C26" w:rsidRDefault="003E5C26" w:rsidP="003E5C26">
      <w:pPr>
        <w:shd w:val="clear" w:color="auto" w:fill="FFFFFF"/>
        <w:spacing w:line="245" w:lineRule="exact"/>
        <w:ind w:left="765"/>
        <w:rPr>
          <w:rFonts w:ascii="Times New Roman" w:hAnsi="Times New Roman"/>
          <w:b/>
          <w:sz w:val="24"/>
          <w:szCs w:val="24"/>
        </w:rPr>
      </w:pPr>
    </w:p>
    <w:p w:rsidR="003E5C26" w:rsidRPr="003E5C26" w:rsidRDefault="003E5C26" w:rsidP="003E5C26">
      <w:pPr>
        <w:shd w:val="clear" w:color="auto" w:fill="FFFFFF"/>
        <w:jc w:val="center"/>
        <w:rPr>
          <w:rFonts w:ascii="Times New Roman" w:hAnsi="Times New Roman"/>
          <w:b/>
          <w:sz w:val="24"/>
          <w:szCs w:val="24"/>
        </w:rPr>
      </w:pPr>
      <w:r w:rsidRPr="003E5C26">
        <w:rPr>
          <w:rFonts w:ascii="Times New Roman" w:hAnsi="Times New Roman"/>
          <w:b/>
          <w:sz w:val="24"/>
          <w:szCs w:val="24"/>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
        <w:gridCol w:w="1471"/>
        <w:gridCol w:w="1333"/>
        <w:gridCol w:w="967"/>
        <w:gridCol w:w="1068"/>
        <w:gridCol w:w="1240"/>
        <w:gridCol w:w="1155"/>
        <w:gridCol w:w="2268"/>
      </w:tblGrid>
      <w:tr w:rsidR="003E5C26" w:rsidRPr="003E5C26" w:rsidTr="000934BE">
        <w:tc>
          <w:tcPr>
            <w:tcW w:w="1543" w:type="dxa"/>
            <w:gridSpan w:val="2"/>
            <w:vMerge w:val="restart"/>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jc w:val="center"/>
              <w:rPr>
                <w:rFonts w:ascii="Times New Roman" w:hAnsi="Times New Roman"/>
                <w:sz w:val="24"/>
                <w:szCs w:val="24"/>
              </w:rPr>
            </w:pPr>
            <w:r w:rsidRPr="003E5C26">
              <w:rPr>
                <w:rFonts w:ascii="Times New Roman" w:hAnsi="Times New Roman"/>
                <w:sz w:val="24"/>
                <w:szCs w:val="24"/>
              </w:rPr>
              <w:t>Триместр</w:t>
            </w:r>
          </w:p>
        </w:tc>
        <w:tc>
          <w:tcPr>
            <w:tcW w:w="4628" w:type="dxa"/>
            <w:gridSpan w:val="4"/>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jc w:val="center"/>
              <w:rPr>
                <w:rFonts w:ascii="Times New Roman" w:hAnsi="Times New Roman"/>
                <w:sz w:val="24"/>
                <w:szCs w:val="24"/>
              </w:rPr>
            </w:pPr>
            <w:r w:rsidRPr="003E5C26">
              <w:rPr>
                <w:rFonts w:ascii="Times New Roman" w:hAnsi="Times New Roman"/>
                <w:sz w:val="24"/>
                <w:szCs w:val="24"/>
              </w:rPr>
              <w:t>Дата</w:t>
            </w:r>
          </w:p>
        </w:tc>
        <w:tc>
          <w:tcPr>
            <w:tcW w:w="3435" w:type="dxa"/>
            <w:gridSpan w:val="2"/>
            <w:vMerge w:val="restart"/>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jc w:val="center"/>
              <w:rPr>
                <w:rFonts w:ascii="Times New Roman" w:hAnsi="Times New Roman"/>
                <w:sz w:val="24"/>
                <w:szCs w:val="24"/>
              </w:rPr>
            </w:pPr>
            <w:r w:rsidRPr="003E5C26">
              <w:rPr>
                <w:rFonts w:ascii="Times New Roman" w:hAnsi="Times New Roman"/>
                <w:sz w:val="24"/>
                <w:szCs w:val="24"/>
              </w:rPr>
              <w:t>Продолжительность  (колич</w:t>
            </w:r>
            <w:r w:rsidRPr="003E5C26">
              <w:rPr>
                <w:rFonts w:ascii="Times New Roman" w:hAnsi="Times New Roman"/>
                <w:sz w:val="24"/>
                <w:szCs w:val="24"/>
              </w:rPr>
              <w:t>е</w:t>
            </w:r>
            <w:r w:rsidRPr="003E5C26">
              <w:rPr>
                <w:rFonts w:ascii="Times New Roman" w:hAnsi="Times New Roman"/>
                <w:sz w:val="24"/>
                <w:szCs w:val="24"/>
              </w:rPr>
              <w:t>ство учебных недель)</w:t>
            </w:r>
          </w:p>
        </w:tc>
      </w:tr>
      <w:tr w:rsidR="003E5C26" w:rsidRPr="003E5C26" w:rsidTr="000934B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5C26" w:rsidRPr="003E5C26" w:rsidRDefault="003E5C26" w:rsidP="000934BE">
            <w:pP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Начало</w:t>
            </w:r>
          </w:p>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триместра</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Окончание</w:t>
            </w:r>
          </w:p>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триместра</w:t>
            </w:r>
          </w:p>
        </w:tc>
        <w:tc>
          <w:tcPr>
            <w:tcW w:w="3435" w:type="dxa"/>
            <w:gridSpan w:val="2"/>
            <w:vMerge/>
            <w:tcBorders>
              <w:top w:val="single" w:sz="4" w:space="0" w:color="auto"/>
              <w:left w:val="single" w:sz="4" w:space="0" w:color="auto"/>
              <w:bottom w:val="single" w:sz="4" w:space="0" w:color="auto"/>
              <w:right w:val="single" w:sz="4" w:space="0" w:color="auto"/>
            </w:tcBorders>
            <w:vAlign w:val="center"/>
            <w:hideMark/>
          </w:tcPr>
          <w:p w:rsidR="003E5C26" w:rsidRPr="003E5C26" w:rsidRDefault="003E5C26" w:rsidP="000934BE">
            <w:pPr>
              <w:rPr>
                <w:rFonts w:ascii="Times New Roman" w:hAnsi="Times New Roman"/>
                <w:sz w:val="24"/>
                <w:szCs w:val="24"/>
              </w:rPr>
            </w:pPr>
          </w:p>
        </w:tc>
      </w:tr>
      <w:tr w:rsidR="003E5C26" w:rsidRPr="003E5C26" w:rsidTr="000934BE">
        <w:trPr>
          <w:trHeight w:val="181"/>
        </w:trPr>
        <w:tc>
          <w:tcPr>
            <w:tcW w:w="1543" w:type="dxa"/>
            <w:gridSpan w:val="2"/>
            <w:vMerge w:val="restart"/>
            <w:tcBorders>
              <w:top w:val="single" w:sz="4" w:space="0" w:color="auto"/>
              <w:left w:val="single" w:sz="4" w:space="0" w:color="auto"/>
              <w:right w:val="single" w:sz="4" w:space="0" w:color="auto"/>
            </w:tcBorders>
            <w:vAlign w:val="center"/>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1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1.09.2023</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7.10.2023</w:t>
            </w:r>
          </w:p>
        </w:tc>
        <w:tc>
          <w:tcPr>
            <w:tcW w:w="3435" w:type="dxa"/>
            <w:gridSpan w:val="2"/>
            <w:vMerge w:val="restart"/>
            <w:tcBorders>
              <w:top w:val="single" w:sz="4" w:space="0" w:color="auto"/>
              <w:left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11 недель</w:t>
            </w:r>
          </w:p>
        </w:tc>
      </w:tr>
      <w:tr w:rsidR="003E5C26" w:rsidRPr="003E5C26" w:rsidTr="000934BE">
        <w:trPr>
          <w:trHeight w:val="327"/>
        </w:trPr>
        <w:tc>
          <w:tcPr>
            <w:tcW w:w="1543" w:type="dxa"/>
            <w:gridSpan w:val="2"/>
            <w:vMerge/>
            <w:tcBorders>
              <w:left w:val="single" w:sz="4" w:space="0" w:color="auto"/>
              <w:bottom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7.11.2023</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6.11.2023</w:t>
            </w:r>
          </w:p>
        </w:tc>
        <w:tc>
          <w:tcPr>
            <w:tcW w:w="3435" w:type="dxa"/>
            <w:gridSpan w:val="2"/>
            <w:vMerge/>
            <w:tcBorders>
              <w:left w:val="single" w:sz="4" w:space="0" w:color="auto"/>
              <w:bottom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p>
        </w:tc>
      </w:tr>
      <w:tr w:rsidR="003E5C26" w:rsidRPr="003E5C26" w:rsidTr="000934BE">
        <w:trPr>
          <w:trHeight w:val="327"/>
        </w:trPr>
        <w:tc>
          <w:tcPr>
            <w:tcW w:w="1543" w:type="dxa"/>
            <w:gridSpan w:val="2"/>
            <w:vMerge w:val="restart"/>
            <w:tcBorders>
              <w:top w:val="single" w:sz="4" w:space="0" w:color="auto"/>
              <w:left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2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7.11.2023</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30.12.2023</w:t>
            </w:r>
          </w:p>
        </w:tc>
        <w:tc>
          <w:tcPr>
            <w:tcW w:w="3435" w:type="dxa"/>
            <w:gridSpan w:val="2"/>
            <w:vMerge w:val="restart"/>
            <w:tcBorders>
              <w:top w:val="single" w:sz="4" w:space="0" w:color="auto"/>
              <w:left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12 недель</w:t>
            </w:r>
          </w:p>
        </w:tc>
      </w:tr>
      <w:tr w:rsidR="003E5C26" w:rsidRPr="003E5C26" w:rsidTr="000934BE">
        <w:trPr>
          <w:trHeight w:val="292"/>
        </w:trPr>
        <w:tc>
          <w:tcPr>
            <w:tcW w:w="1543" w:type="dxa"/>
            <w:gridSpan w:val="2"/>
            <w:vMerge/>
            <w:tcBorders>
              <w:left w:val="single" w:sz="4" w:space="0" w:color="auto"/>
              <w:bottom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9.01.2024</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5.02.2024</w:t>
            </w:r>
          </w:p>
        </w:tc>
        <w:tc>
          <w:tcPr>
            <w:tcW w:w="3435" w:type="dxa"/>
            <w:gridSpan w:val="2"/>
            <w:vMerge/>
            <w:tcBorders>
              <w:left w:val="single" w:sz="4" w:space="0" w:color="auto"/>
              <w:bottom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p>
        </w:tc>
      </w:tr>
      <w:tr w:rsidR="003E5C26" w:rsidRPr="003E5C26" w:rsidTr="000934BE">
        <w:trPr>
          <w:trHeight w:val="292"/>
        </w:trPr>
        <w:tc>
          <w:tcPr>
            <w:tcW w:w="1543" w:type="dxa"/>
            <w:gridSpan w:val="2"/>
            <w:vMerge w:val="restart"/>
            <w:tcBorders>
              <w:top w:val="single" w:sz="4" w:space="0" w:color="auto"/>
              <w:left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3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6.02.2024</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2.03.2024</w:t>
            </w:r>
          </w:p>
        </w:tc>
        <w:tc>
          <w:tcPr>
            <w:tcW w:w="3435" w:type="dxa"/>
            <w:gridSpan w:val="2"/>
            <w:vMerge w:val="restart"/>
            <w:tcBorders>
              <w:top w:val="single" w:sz="4" w:space="0" w:color="auto"/>
              <w:left w:val="single" w:sz="4" w:space="0" w:color="auto"/>
              <w:right w:val="single" w:sz="4" w:space="0" w:color="auto"/>
            </w:tcBorders>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11 недель</w:t>
            </w:r>
          </w:p>
        </w:tc>
      </w:tr>
      <w:tr w:rsidR="003E5C26" w:rsidRPr="003E5C26" w:rsidTr="000934BE">
        <w:trPr>
          <w:trHeight w:val="292"/>
        </w:trPr>
        <w:tc>
          <w:tcPr>
            <w:tcW w:w="1543" w:type="dxa"/>
            <w:gridSpan w:val="2"/>
            <w:vMerge/>
            <w:tcBorders>
              <w:left w:val="single" w:sz="4" w:space="0" w:color="auto"/>
              <w:bottom w:val="single" w:sz="4" w:space="0" w:color="auto"/>
              <w:right w:val="single" w:sz="4" w:space="0" w:color="auto"/>
            </w:tcBorders>
            <w:hideMark/>
          </w:tcPr>
          <w:p w:rsidR="003E5C26" w:rsidRPr="003E5C26" w:rsidRDefault="003E5C26" w:rsidP="000934BE">
            <w:pPr>
              <w:shd w:val="clear" w:color="auto" w:fill="FFFFFF"/>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1.04.2024</w:t>
            </w:r>
          </w:p>
        </w:tc>
        <w:tc>
          <w:tcPr>
            <w:tcW w:w="2315" w:type="dxa"/>
            <w:gridSpan w:val="2"/>
            <w:tcBorders>
              <w:top w:val="single" w:sz="4" w:space="0" w:color="auto"/>
              <w:left w:val="single" w:sz="4" w:space="0" w:color="auto"/>
              <w:bottom w:val="single" w:sz="4" w:space="0" w:color="auto"/>
              <w:right w:val="single" w:sz="4" w:space="0" w:color="auto"/>
            </w:tcBorders>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4.05.2024</w:t>
            </w:r>
          </w:p>
        </w:tc>
        <w:tc>
          <w:tcPr>
            <w:tcW w:w="3435" w:type="dxa"/>
            <w:gridSpan w:val="2"/>
            <w:vMerge/>
            <w:tcBorders>
              <w:left w:val="single" w:sz="4" w:space="0" w:color="auto"/>
              <w:bottom w:val="single" w:sz="4" w:space="0" w:color="auto"/>
              <w:right w:val="single" w:sz="4" w:space="0" w:color="auto"/>
            </w:tcBorders>
            <w:hideMark/>
          </w:tcPr>
          <w:p w:rsidR="003E5C26" w:rsidRPr="003E5C26" w:rsidRDefault="003E5C26" w:rsidP="000934BE">
            <w:pPr>
              <w:shd w:val="clear" w:color="auto" w:fill="FFFFFF"/>
              <w:jc w:val="center"/>
              <w:rPr>
                <w:rFonts w:ascii="Times New Roman" w:hAnsi="Times New Roman"/>
                <w:sz w:val="24"/>
                <w:szCs w:val="24"/>
              </w:rPr>
            </w:pPr>
          </w:p>
        </w:tc>
      </w:tr>
      <w:tr w:rsidR="003E5C26" w:rsidRPr="003E5C26" w:rsidTr="0009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79"/>
        </w:trPr>
        <w:tc>
          <w:tcPr>
            <w:tcW w:w="7270" w:type="dxa"/>
            <w:gridSpan w:val="6"/>
            <w:tcBorders>
              <w:top w:val="nil"/>
              <w:left w:val="nil"/>
              <w:bottom w:val="single" w:sz="6" w:space="0" w:color="auto"/>
              <w:right w:val="nil"/>
            </w:tcBorders>
            <w:shd w:val="clear" w:color="auto" w:fill="FFFFFF"/>
          </w:tcPr>
          <w:p w:rsidR="003E5C26" w:rsidRPr="003E5C26" w:rsidRDefault="003E5C26" w:rsidP="000934BE">
            <w:pPr>
              <w:shd w:val="clear" w:color="auto" w:fill="FFFFFF"/>
              <w:spacing w:line="360" w:lineRule="auto"/>
              <w:ind w:left="760"/>
              <w:rPr>
                <w:rFonts w:ascii="Times New Roman" w:hAnsi="Times New Roman"/>
                <w:b/>
                <w:sz w:val="24"/>
                <w:szCs w:val="24"/>
              </w:rPr>
            </w:pPr>
          </w:p>
          <w:p w:rsidR="003E5C26" w:rsidRPr="003E5C26" w:rsidRDefault="003E5C26" w:rsidP="003E5C26">
            <w:pPr>
              <w:numPr>
                <w:ilvl w:val="0"/>
                <w:numId w:val="66"/>
              </w:numPr>
              <w:shd w:val="clear" w:color="auto" w:fill="FFFFFF"/>
              <w:spacing w:after="0" w:line="360" w:lineRule="auto"/>
              <w:ind w:left="760" w:hanging="357"/>
              <w:rPr>
                <w:rFonts w:ascii="Times New Roman" w:hAnsi="Times New Roman"/>
                <w:b/>
                <w:sz w:val="24"/>
                <w:szCs w:val="24"/>
              </w:rPr>
            </w:pPr>
            <w:r w:rsidRPr="003E5C26">
              <w:rPr>
                <w:rFonts w:ascii="Times New Roman" w:hAnsi="Times New Roman"/>
                <w:b/>
                <w:sz w:val="24"/>
                <w:szCs w:val="24"/>
              </w:rPr>
              <w:t>Продолжительность каникул в течение учебного года:</w:t>
            </w:r>
          </w:p>
        </w:tc>
        <w:tc>
          <w:tcPr>
            <w:tcW w:w="2268" w:type="dxa"/>
            <w:tcBorders>
              <w:top w:val="nil"/>
              <w:left w:val="nil"/>
              <w:bottom w:val="single" w:sz="6" w:space="0" w:color="auto"/>
              <w:right w:val="nil"/>
            </w:tcBorders>
            <w:shd w:val="clear" w:color="auto" w:fill="FFFFFF"/>
          </w:tcPr>
          <w:p w:rsidR="003E5C26" w:rsidRPr="003E5C26" w:rsidRDefault="003E5C26" w:rsidP="000934BE">
            <w:pPr>
              <w:shd w:val="clear" w:color="auto" w:fill="FFFFFF"/>
              <w:rPr>
                <w:rFonts w:ascii="Times New Roman" w:hAnsi="Times New Roman"/>
                <w:sz w:val="24"/>
                <w:szCs w:val="24"/>
              </w:rPr>
            </w:pPr>
          </w:p>
        </w:tc>
      </w:tr>
      <w:tr w:rsidR="003E5C26" w:rsidRPr="003E5C26" w:rsidTr="0009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727"/>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E5C26" w:rsidRPr="003E5C26" w:rsidRDefault="003E5C26" w:rsidP="000934BE">
            <w:pPr>
              <w:shd w:val="clear" w:color="auto" w:fill="FFFFFF"/>
              <w:jc w:val="center"/>
              <w:rPr>
                <w:rFonts w:ascii="Times New Roman" w:hAnsi="Times New Roman"/>
                <w:sz w:val="24"/>
                <w:szCs w:val="24"/>
              </w:rPr>
            </w:pP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Дата начала кан</w:t>
            </w:r>
            <w:r w:rsidRPr="003E5C26">
              <w:rPr>
                <w:rFonts w:ascii="Times New Roman" w:hAnsi="Times New Roman"/>
                <w:sz w:val="24"/>
                <w:szCs w:val="24"/>
              </w:rPr>
              <w:t>и</w:t>
            </w:r>
            <w:r w:rsidRPr="003E5C26">
              <w:rPr>
                <w:rFonts w:ascii="Times New Roman" w:hAnsi="Times New Roman"/>
                <w:sz w:val="24"/>
                <w:szCs w:val="24"/>
              </w:rPr>
              <w:t>ку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Дата окончания кан</w:t>
            </w:r>
            <w:r w:rsidRPr="003E5C26">
              <w:rPr>
                <w:rFonts w:ascii="Times New Roman" w:hAnsi="Times New Roman"/>
                <w:sz w:val="24"/>
                <w:szCs w:val="24"/>
              </w:rPr>
              <w:t>и</w:t>
            </w:r>
            <w:r w:rsidRPr="003E5C26">
              <w:rPr>
                <w:rFonts w:ascii="Times New Roman" w:hAnsi="Times New Roman"/>
                <w:sz w:val="24"/>
                <w:szCs w:val="24"/>
              </w:rPr>
              <w:t>кул</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Продолжительность</w:t>
            </w:r>
          </w:p>
          <w:p w:rsidR="003E5C26" w:rsidRPr="003E5C26" w:rsidRDefault="003E5C26" w:rsidP="000934BE">
            <w:pPr>
              <w:shd w:val="clear" w:color="auto" w:fill="FFFFFF"/>
              <w:jc w:val="center"/>
              <w:rPr>
                <w:rFonts w:ascii="Times New Roman" w:hAnsi="Times New Roman"/>
                <w:sz w:val="24"/>
                <w:szCs w:val="24"/>
              </w:rPr>
            </w:pPr>
            <w:r w:rsidRPr="003E5C26">
              <w:rPr>
                <w:rFonts w:ascii="Times New Roman" w:hAnsi="Times New Roman"/>
                <w:sz w:val="24"/>
                <w:szCs w:val="24"/>
              </w:rPr>
              <w:t>в днях</w:t>
            </w:r>
          </w:p>
        </w:tc>
      </w:tr>
      <w:tr w:rsidR="003E5C26" w:rsidRPr="003E5C26" w:rsidTr="0009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11"/>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E5C26" w:rsidRPr="003E5C26" w:rsidRDefault="003E5C26" w:rsidP="000934BE">
            <w:pPr>
              <w:shd w:val="clear" w:color="auto" w:fill="FFFFFF"/>
              <w:rPr>
                <w:rFonts w:ascii="Times New Roman" w:hAnsi="Times New Roman"/>
                <w:sz w:val="24"/>
                <w:szCs w:val="24"/>
              </w:rPr>
            </w:pPr>
            <w:r w:rsidRPr="003E5C26">
              <w:rPr>
                <w:rFonts w:ascii="Times New Roman" w:hAnsi="Times New Roman"/>
                <w:sz w:val="24"/>
                <w:szCs w:val="24"/>
              </w:rPr>
              <w:t xml:space="preserve">О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8.10.20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5.11.20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9 дней</w:t>
            </w:r>
          </w:p>
        </w:tc>
      </w:tr>
      <w:tr w:rsidR="003E5C26" w:rsidRPr="003E5C26" w:rsidTr="0009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82"/>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E5C26" w:rsidRPr="003E5C26" w:rsidRDefault="003E5C26" w:rsidP="000934BE">
            <w:pPr>
              <w:shd w:val="clear" w:color="auto" w:fill="FFFFFF"/>
              <w:rPr>
                <w:rFonts w:ascii="Times New Roman" w:hAnsi="Times New Roman"/>
                <w:sz w:val="24"/>
                <w:szCs w:val="24"/>
              </w:rPr>
            </w:pPr>
            <w:r w:rsidRPr="003E5C26">
              <w:rPr>
                <w:rFonts w:ascii="Times New Roman" w:hAnsi="Times New Roman"/>
                <w:sz w:val="24"/>
                <w:szCs w:val="24"/>
              </w:rPr>
              <w:t xml:space="preserve">Зим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31.12.20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08.01.202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9 дней</w:t>
            </w:r>
          </w:p>
        </w:tc>
      </w:tr>
      <w:tr w:rsidR="003E5C26" w:rsidRPr="003E5C26" w:rsidTr="0009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80"/>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E5C26" w:rsidRPr="003E5C26" w:rsidRDefault="003E5C26" w:rsidP="000934BE">
            <w:pPr>
              <w:shd w:val="clear" w:color="auto" w:fill="FFFFFF"/>
              <w:rPr>
                <w:rFonts w:ascii="Times New Roman" w:hAnsi="Times New Roman"/>
                <w:sz w:val="24"/>
                <w:szCs w:val="24"/>
              </w:rPr>
            </w:pPr>
            <w:r w:rsidRPr="003E5C26">
              <w:rPr>
                <w:rFonts w:ascii="Times New Roman" w:hAnsi="Times New Roman"/>
                <w:sz w:val="24"/>
                <w:szCs w:val="24"/>
              </w:rPr>
              <w:t xml:space="preserve">Ве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23.03.2024</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31.03.202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9 дней</w:t>
            </w:r>
          </w:p>
        </w:tc>
      </w:tr>
    </w:tbl>
    <w:p w:rsidR="003E5C26" w:rsidRPr="003E5C26" w:rsidRDefault="003E5C26" w:rsidP="003E5C26">
      <w:pPr>
        <w:shd w:val="clear" w:color="auto" w:fill="FFFFFF"/>
        <w:spacing w:line="360" w:lineRule="auto"/>
        <w:ind w:left="760"/>
        <w:rPr>
          <w:rFonts w:ascii="Times New Roman" w:hAnsi="Times New Roman"/>
          <w:b/>
          <w:sz w:val="24"/>
          <w:szCs w:val="24"/>
        </w:rPr>
      </w:pPr>
    </w:p>
    <w:p w:rsidR="003E5C26" w:rsidRPr="003E5C26" w:rsidRDefault="003E5C26" w:rsidP="003E5C26">
      <w:pPr>
        <w:numPr>
          <w:ilvl w:val="0"/>
          <w:numId w:val="66"/>
        </w:numPr>
        <w:shd w:val="clear" w:color="auto" w:fill="FFFFFF"/>
        <w:spacing w:after="0" w:line="360" w:lineRule="auto"/>
        <w:ind w:left="760" w:hanging="357"/>
        <w:rPr>
          <w:rFonts w:ascii="Times New Roman" w:hAnsi="Times New Roman"/>
          <w:b/>
          <w:sz w:val="24"/>
          <w:szCs w:val="24"/>
        </w:rPr>
      </w:pPr>
      <w:r w:rsidRPr="003E5C26">
        <w:rPr>
          <w:rFonts w:ascii="Times New Roman" w:hAnsi="Times New Roman"/>
          <w:b/>
          <w:sz w:val="24"/>
          <w:szCs w:val="24"/>
        </w:rPr>
        <w:t xml:space="preserve">Сроки проведения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2464"/>
      </w:tblGrid>
      <w:tr w:rsidR="003E5C26" w:rsidRPr="003E5C26" w:rsidTr="000934BE">
        <w:tc>
          <w:tcPr>
            <w:tcW w:w="3227" w:type="dxa"/>
          </w:tcPr>
          <w:p w:rsidR="003E5C26" w:rsidRPr="003E5C26" w:rsidRDefault="003E5C26" w:rsidP="000934BE">
            <w:pPr>
              <w:spacing w:line="240" w:lineRule="atLeast"/>
              <w:jc w:val="center"/>
              <w:rPr>
                <w:rFonts w:ascii="Times New Roman" w:hAnsi="Times New Roman"/>
                <w:color w:val="000000"/>
                <w:sz w:val="24"/>
                <w:szCs w:val="24"/>
              </w:rPr>
            </w:pPr>
            <w:r w:rsidRPr="003E5C26">
              <w:rPr>
                <w:rFonts w:ascii="Times New Roman" w:hAnsi="Times New Roman"/>
                <w:color w:val="000000"/>
                <w:sz w:val="24"/>
                <w:szCs w:val="24"/>
              </w:rPr>
              <w:t>Аттестация</w:t>
            </w:r>
          </w:p>
        </w:tc>
        <w:tc>
          <w:tcPr>
            <w:tcW w:w="3685" w:type="dxa"/>
          </w:tcPr>
          <w:p w:rsidR="003E5C26" w:rsidRPr="003E5C26" w:rsidRDefault="003E5C26" w:rsidP="000934BE">
            <w:pPr>
              <w:spacing w:line="240" w:lineRule="atLeast"/>
              <w:jc w:val="center"/>
              <w:rPr>
                <w:rFonts w:ascii="Times New Roman" w:hAnsi="Times New Roman"/>
                <w:color w:val="000000"/>
                <w:sz w:val="24"/>
                <w:szCs w:val="24"/>
              </w:rPr>
            </w:pPr>
            <w:r w:rsidRPr="003E5C26">
              <w:rPr>
                <w:rFonts w:ascii="Times New Roman" w:hAnsi="Times New Roman"/>
                <w:color w:val="000000"/>
                <w:sz w:val="24"/>
                <w:szCs w:val="24"/>
              </w:rPr>
              <w:t>Сроки</w:t>
            </w:r>
          </w:p>
        </w:tc>
        <w:tc>
          <w:tcPr>
            <w:tcW w:w="2464" w:type="dxa"/>
          </w:tcPr>
          <w:p w:rsidR="003E5C26" w:rsidRPr="003E5C26" w:rsidRDefault="003E5C26" w:rsidP="000934BE">
            <w:pPr>
              <w:spacing w:line="240" w:lineRule="atLeast"/>
              <w:jc w:val="center"/>
              <w:rPr>
                <w:rFonts w:ascii="Times New Roman" w:hAnsi="Times New Roman"/>
                <w:color w:val="000000"/>
                <w:sz w:val="24"/>
                <w:szCs w:val="24"/>
              </w:rPr>
            </w:pPr>
            <w:r w:rsidRPr="003E5C26">
              <w:rPr>
                <w:rFonts w:ascii="Times New Roman" w:hAnsi="Times New Roman"/>
                <w:color w:val="000000"/>
                <w:sz w:val="24"/>
                <w:szCs w:val="24"/>
              </w:rPr>
              <w:t>Классы</w:t>
            </w:r>
          </w:p>
        </w:tc>
      </w:tr>
      <w:tr w:rsidR="003E5C26" w:rsidRPr="003E5C26" w:rsidTr="000934BE">
        <w:trPr>
          <w:trHeight w:val="278"/>
        </w:trPr>
        <w:tc>
          <w:tcPr>
            <w:tcW w:w="3227" w:type="dxa"/>
          </w:tcPr>
          <w:p w:rsidR="003E5C26" w:rsidRPr="003E5C26" w:rsidRDefault="003E5C26" w:rsidP="000934BE">
            <w:pPr>
              <w:spacing w:line="240" w:lineRule="atLeast"/>
              <w:jc w:val="both"/>
              <w:rPr>
                <w:rFonts w:ascii="Times New Roman" w:hAnsi="Times New Roman"/>
                <w:color w:val="000000"/>
                <w:sz w:val="24"/>
                <w:szCs w:val="24"/>
                <w:u w:val="single"/>
              </w:rPr>
            </w:pPr>
            <w:r w:rsidRPr="003E5C26">
              <w:rPr>
                <w:rFonts w:ascii="Times New Roman" w:hAnsi="Times New Roman"/>
                <w:bCs/>
                <w:spacing w:val="-1"/>
                <w:sz w:val="24"/>
                <w:szCs w:val="24"/>
              </w:rPr>
              <w:t xml:space="preserve">по итогам </w:t>
            </w:r>
            <w:r w:rsidRPr="003E5C26">
              <w:rPr>
                <w:rFonts w:ascii="Times New Roman" w:hAnsi="Times New Roman"/>
                <w:bCs/>
                <w:spacing w:val="-1"/>
                <w:sz w:val="24"/>
                <w:szCs w:val="24"/>
                <w:lang w:val="en-US"/>
              </w:rPr>
              <w:t>I</w:t>
            </w:r>
            <w:r w:rsidRPr="003E5C26">
              <w:rPr>
                <w:rFonts w:ascii="Times New Roman" w:hAnsi="Times New Roman"/>
                <w:bCs/>
                <w:spacing w:val="-1"/>
                <w:sz w:val="24"/>
                <w:szCs w:val="24"/>
              </w:rPr>
              <w:t xml:space="preserve"> триместра</w:t>
            </w:r>
          </w:p>
        </w:tc>
        <w:tc>
          <w:tcPr>
            <w:tcW w:w="3685" w:type="dxa"/>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13.11.2023 – 26.11.2023</w:t>
            </w:r>
          </w:p>
        </w:tc>
        <w:tc>
          <w:tcPr>
            <w:tcW w:w="2464" w:type="dxa"/>
            <w:vMerge w:val="restart"/>
            <w:vAlign w:val="center"/>
          </w:tcPr>
          <w:p w:rsidR="003E5C26" w:rsidRPr="003E5C26" w:rsidRDefault="003E5C26" w:rsidP="000934BE">
            <w:pPr>
              <w:spacing w:line="240" w:lineRule="atLeast"/>
              <w:jc w:val="center"/>
              <w:rPr>
                <w:rFonts w:ascii="Times New Roman" w:hAnsi="Times New Roman"/>
                <w:color w:val="000000"/>
                <w:sz w:val="24"/>
                <w:szCs w:val="24"/>
              </w:rPr>
            </w:pPr>
            <w:r w:rsidRPr="003E5C26">
              <w:rPr>
                <w:rFonts w:ascii="Times New Roman" w:hAnsi="Times New Roman"/>
                <w:color w:val="000000"/>
                <w:sz w:val="24"/>
                <w:szCs w:val="24"/>
              </w:rPr>
              <w:t>5-9-е</w:t>
            </w:r>
          </w:p>
        </w:tc>
      </w:tr>
      <w:tr w:rsidR="003E5C26" w:rsidRPr="003E5C26" w:rsidTr="000934BE">
        <w:trPr>
          <w:trHeight w:val="277"/>
        </w:trPr>
        <w:tc>
          <w:tcPr>
            <w:tcW w:w="3227" w:type="dxa"/>
          </w:tcPr>
          <w:p w:rsidR="003E5C26" w:rsidRPr="003E5C26" w:rsidRDefault="003E5C26" w:rsidP="000934BE">
            <w:pPr>
              <w:spacing w:line="240" w:lineRule="atLeast"/>
              <w:jc w:val="both"/>
              <w:rPr>
                <w:rFonts w:ascii="Times New Roman" w:hAnsi="Times New Roman"/>
                <w:bCs/>
                <w:spacing w:val="-1"/>
                <w:sz w:val="24"/>
                <w:szCs w:val="24"/>
              </w:rPr>
            </w:pPr>
            <w:r w:rsidRPr="003E5C26">
              <w:rPr>
                <w:rFonts w:ascii="Times New Roman" w:hAnsi="Times New Roman"/>
                <w:bCs/>
                <w:spacing w:val="-1"/>
                <w:sz w:val="24"/>
                <w:szCs w:val="24"/>
              </w:rPr>
              <w:t xml:space="preserve">по итогам </w:t>
            </w:r>
            <w:r w:rsidRPr="003E5C26">
              <w:rPr>
                <w:rFonts w:ascii="Times New Roman" w:hAnsi="Times New Roman"/>
                <w:bCs/>
                <w:spacing w:val="-1"/>
                <w:sz w:val="24"/>
                <w:szCs w:val="24"/>
                <w:lang w:val="en-US"/>
              </w:rPr>
              <w:t>II</w:t>
            </w:r>
            <w:r w:rsidRPr="003E5C26">
              <w:rPr>
                <w:rFonts w:ascii="Times New Roman" w:hAnsi="Times New Roman"/>
                <w:bCs/>
                <w:spacing w:val="-1"/>
                <w:sz w:val="24"/>
                <w:szCs w:val="24"/>
              </w:rPr>
              <w:t xml:space="preserve"> триместра</w:t>
            </w:r>
          </w:p>
        </w:tc>
        <w:tc>
          <w:tcPr>
            <w:tcW w:w="3685" w:type="dxa"/>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12.02.2024 – 25.02.2024</w:t>
            </w:r>
          </w:p>
        </w:tc>
        <w:tc>
          <w:tcPr>
            <w:tcW w:w="2464" w:type="dxa"/>
            <w:vMerge/>
          </w:tcPr>
          <w:p w:rsidR="003E5C26" w:rsidRPr="003E5C26" w:rsidRDefault="003E5C26" w:rsidP="000934BE">
            <w:pPr>
              <w:spacing w:line="240" w:lineRule="atLeast"/>
              <w:jc w:val="center"/>
              <w:rPr>
                <w:rFonts w:ascii="Times New Roman" w:hAnsi="Times New Roman"/>
                <w:color w:val="000000"/>
                <w:sz w:val="24"/>
                <w:szCs w:val="24"/>
              </w:rPr>
            </w:pPr>
          </w:p>
        </w:tc>
      </w:tr>
      <w:tr w:rsidR="003E5C26" w:rsidRPr="003E5C26" w:rsidTr="000934BE">
        <w:tc>
          <w:tcPr>
            <w:tcW w:w="3227" w:type="dxa"/>
          </w:tcPr>
          <w:p w:rsidR="003E5C26" w:rsidRPr="003E5C26" w:rsidRDefault="003E5C26" w:rsidP="000934BE">
            <w:pPr>
              <w:shd w:val="clear" w:color="auto" w:fill="FFFFFF"/>
              <w:spacing w:line="240" w:lineRule="atLeast"/>
              <w:jc w:val="both"/>
              <w:rPr>
                <w:rFonts w:ascii="Times New Roman" w:hAnsi="Times New Roman"/>
                <w:color w:val="000000"/>
                <w:sz w:val="24"/>
                <w:szCs w:val="24"/>
                <w:u w:val="single"/>
              </w:rPr>
            </w:pPr>
            <w:r w:rsidRPr="003E5C26">
              <w:rPr>
                <w:rFonts w:ascii="Times New Roman" w:hAnsi="Times New Roman"/>
                <w:bCs/>
                <w:spacing w:val="-1"/>
                <w:sz w:val="24"/>
                <w:szCs w:val="24"/>
              </w:rPr>
              <w:t>по итогам учебного года</w:t>
            </w:r>
          </w:p>
        </w:tc>
        <w:tc>
          <w:tcPr>
            <w:tcW w:w="3685" w:type="dxa"/>
          </w:tcPr>
          <w:p w:rsidR="003E5C26" w:rsidRPr="003E5C26" w:rsidRDefault="003E5C26" w:rsidP="000934BE">
            <w:pPr>
              <w:spacing w:line="240" w:lineRule="atLeast"/>
              <w:jc w:val="center"/>
              <w:rPr>
                <w:rFonts w:ascii="Times New Roman" w:hAnsi="Times New Roman"/>
                <w:sz w:val="24"/>
                <w:szCs w:val="24"/>
              </w:rPr>
            </w:pPr>
            <w:r w:rsidRPr="003E5C26">
              <w:rPr>
                <w:rFonts w:ascii="Times New Roman" w:hAnsi="Times New Roman"/>
                <w:sz w:val="24"/>
                <w:szCs w:val="24"/>
              </w:rPr>
              <w:t>13.05.2024 – 24.05.2024</w:t>
            </w:r>
          </w:p>
        </w:tc>
        <w:tc>
          <w:tcPr>
            <w:tcW w:w="2464" w:type="dxa"/>
          </w:tcPr>
          <w:p w:rsidR="003E5C26" w:rsidRPr="003E5C26" w:rsidRDefault="003E5C26" w:rsidP="000934BE">
            <w:pPr>
              <w:spacing w:line="240" w:lineRule="atLeast"/>
              <w:jc w:val="center"/>
              <w:rPr>
                <w:rFonts w:ascii="Times New Roman" w:hAnsi="Times New Roman"/>
                <w:color w:val="000000"/>
                <w:sz w:val="24"/>
                <w:szCs w:val="24"/>
              </w:rPr>
            </w:pPr>
            <w:r w:rsidRPr="003E5C26">
              <w:rPr>
                <w:rFonts w:ascii="Times New Roman" w:hAnsi="Times New Roman"/>
                <w:color w:val="000000"/>
                <w:sz w:val="24"/>
                <w:szCs w:val="24"/>
              </w:rPr>
              <w:t>5-9-е</w:t>
            </w:r>
          </w:p>
        </w:tc>
      </w:tr>
    </w:tbl>
    <w:p w:rsidR="003E5C26" w:rsidRPr="003E5C26" w:rsidRDefault="003E5C26" w:rsidP="003E5C26">
      <w:pPr>
        <w:shd w:val="clear" w:color="auto" w:fill="FFFFFF"/>
        <w:ind w:firstLine="709"/>
        <w:jc w:val="both"/>
        <w:rPr>
          <w:rFonts w:ascii="Times New Roman" w:hAnsi="Times New Roman"/>
          <w:bCs/>
          <w:spacing w:val="-1"/>
          <w:sz w:val="24"/>
          <w:szCs w:val="24"/>
        </w:rPr>
      </w:pPr>
    </w:p>
    <w:p w:rsidR="003E5C26" w:rsidRPr="003E5C26" w:rsidRDefault="003E5C26" w:rsidP="003E5C26">
      <w:pPr>
        <w:shd w:val="clear" w:color="auto" w:fill="FFFFFF"/>
        <w:ind w:firstLine="709"/>
        <w:jc w:val="both"/>
        <w:rPr>
          <w:rFonts w:ascii="Times New Roman" w:hAnsi="Times New Roman"/>
          <w:color w:val="000000"/>
          <w:sz w:val="24"/>
          <w:szCs w:val="24"/>
        </w:rPr>
      </w:pPr>
      <w:r w:rsidRPr="003E5C26">
        <w:rPr>
          <w:rFonts w:ascii="Times New Roman" w:hAnsi="Times New Roman"/>
          <w:bCs/>
          <w:spacing w:val="-1"/>
          <w:sz w:val="24"/>
          <w:szCs w:val="24"/>
        </w:rPr>
        <w:t>Промежуточная аттестация в 5-9 классах осуществляется по учебным триместрам согласно локальному акту МБОУ СОШ № 4 «Положение об организации и проведении промежуточной аттестации учащихся МБОУ СОШ № 4», утвержденному Приказом дире</w:t>
      </w:r>
      <w:r w:rsidRPr="003E5C26">
        <w:rPr>
          <w:rFonts w:ascii="Times New Roman" w:hAnsi="Times New Roman"/>
          <w:bCs/>
          <w:spacing w:val="-1"/>
          <w:sz w:val="24"/>
          <w:szCs w:val="24"/>
        </w:rPr>
        <w:t>к</w:t>
      </w:r>
      <w:r w:rsidRPr="003E5C26">
        <w:rPr>
          <w:rFonts w:ascii="Times New Roman" w:hAnsi="Times New Roman"/>
          <w:bCs/>
          <w:spacing w:val="-1"/>
          <w:sz w:val="24"/>
          <w:szCs w:val="24"/>
        </w:rPr>
        <w:t xml:space="preserve">тора № 231 от 29.05.2020 </w:t>
      </w:r>
      <w:r w:rsidRPr="003E5C26">
        <w:rPr>
          <w:rFonts w:ascii="Times New Roman" w:hAnsi="Times New Roman"/>
          <w:color w:val="000000"/>
          <w:sz w:val="24"/>
          <w:szCs w:val="24"/>
        </w:rPr>
        <w:t>без прекращения образовательного процесса.</w:t>
      </w:r>
    </w:p>
    <w:p w:rsidR="003E5C26" w:rsidRPr="003E5C26" w:rsidRDefault="003E5C26" w:rsidP="003E5C26">
      <w:pPr>
        <w:shd w:val="clear" w:color="auto" w:fill="FFFFFF"/>
        <w:ind w:firstLine="709"/>
        <w:jc w:val="both"/>
        <w:rPr>
          <w:rFonts w:ascii="Times New Roman" w:hAnsi="Times New Roman"/>
          <w:color w:val="000000"/>
          <w:sz w:val="24"/>
          <w:szCs w:val="24"/>
        </w:rPr>
      </w:pPr>
    </w:p>
    <w:p w:rsidR="003E5C26" w:rsidRPr="003E5C26" w:rsidRDefault="003E5C26" w:rsidP="003E5C26">
      <w:pPr>
        <w:shd w:val="clear" w:color="auto" w:fill="FFFFFF"/>
        <w:ind w:firstLine="709"/>
        <w:jc w:val="both"/>
        <w:rPr>
          <w:rFonts w:ascii="Times New Roman" w:hAnsi="Times New Roman"/>
          <w:bCs/>
          <w:spacing w:val="-1"/>
          <w:sz w:val="24"/>
          <w:szCs w:val="24"/>
        </w:rPr>
      </w:pPr>
      <w:r w:rsidRPr="003E5C26">
        <w:rPr>
          <w:rFonts w:ascii="Times New Roman" w:hAnsi="Times New Roman"/>
          <w:bCs/>
          <w:spacing w:val="-1"/>
          <w:sz w:val="24"/>
          <w:szCs w:val="24"/>
        </w:rPr>
        <w:t>Промежуточная аттестация является обязательной для учащихся 5-9-х классов и подразд</w:t>
      </w:r>
      <w:r w:rsidRPr="003E5C26">
        <w:rPr>
          <w:rFonts w:ascii="Times New Roman" w:hAnsi="Times New Roman"/>
          <w:bCs/>
          <w:spacing w:val="-1"/>
          <w:sz w:val="24"/>
          <w:szCs w:val="24"/>
        </w:rPr>
        <w:t>е</w:t>
      </w:r>
      <w:r w:rsidRPr="003E5C26">
        <w:rPr>
          <w:rFonts w:ascii="Times New Roman" w:hAnsi="Times New Roman"/>
          <w:bCs/>
          <w:spacing w:val="-1"/>
          <w:sz w:val="24"/>
          <w:szCs w:val="24"/>
        </w:rPr>
        <w:t xml:space="preserve">ляется </w:t>
      </w:r>
      <w:proofErr w:type="gramStart"/>
      <w:r w:rsidRPr="003E5C26">
        <w:rPr>
          <w:rFonts w:ascii="Times New Roman" w:hAnsi="Times New Roman"/>
          <w:bCs/>
          <w:spacing w:val="-1"/>
          <w:sz w:val="24"/>
          <w:szCs w:val="24"/>
        </w:rPr>
        <w:t>на</w:t>
      </w:r>
      <w:proofErr w:type="gramEnd"/>
      <w:r w:rsidRPr="003E5C26">
        <w:rPr>
          <w:rFonts w:ascii="Times New Roman" w:hAnsi="Times New Roman"/>
          <w:bCs/>
          <w:spacing w:val="-1"/>
          <w:sz w:val="24"/>
          <w:szCs w:val="24"/>
        </w:rPr>
        <w:t>:</w:t>
      </w:r>
    </w:p>
    <w:p w:rsidR="003E5C26" w:rsidRPr="003E5C26" w:rsidRDefault="003E5C26" w:rsidP="003E5C26">
      <w:pPr>
        <w:shd w:val="clear" w:color="auto" w:fill="FFFFFF"/>
        <w:ind w:firstLine="709"/>
        <w:jc w:val="both"/>
        <w:rPr>
          <w:rFonts w:ascii="Times New Roman" w:hAnsi="Times New Roman"/>
          <w:bCs/>
          <w:spacing w:val="-1"/>
          <w:sz w:val="24"/>
          <w:szCs w:val="24"/>
        </w:rPr>
      </w:pPr>
      <w:r w:rsidRPr="003E5C26">
        <w:rPr>
          <w:rFonts w:ascii="Times New Roman" w:hAnsi="Times New Roman"/>
          <w:bCs/>
          <w:spacing w:val="-1"/>
          <w:sz w:val="24"/>
          <w:szCs w:val="24"/>
        </w:rPr>
        <w:t>- текущий контроль (поурочное оценивание, оценивание результата изучения темы);</w:t>
      </w:r>
    </w:p>
    <w:p w:rsidR="003E5C26" w:rsidRPr="003E5C26" w:rsidRDefault="003E5C26" w:rsidP="003E5C26">
      <w:pPr>
        <w:shd w:val="clear" w:color="auto" w:fill="FFFFFF"/>
        <w:ind w:firstLine="709"/>
        <w:jc w:val="both"/>
        <w:rPr>
          <w:rFonts w:ascii="Times New Roman" w:hAnsi="Times New Roman"/>
          <w:bCs/>
          <w:spacing w:val="-1"/>
          <w:sz w:val="24"/>
          <w:szCs w:val="24"/>
        </w:rPr>
      </w:pPr>
      <w:r w:rsidRPr="003E5C26">
        <w:rPr>
          <w:rFonts w:ascii="Times New Roman" w:hAnsi="Times New Roman"/>
          <w:bCs/>
          <w:spacing w:val="-1"/>
          <w:sz w:val="24"/>
          <w:szCs w:val="24"/>
        </w:rPr>
        <w:t>- аттестацию по итогам  триместров (для 5-9-х классов);</w:t>
      </w:r>
    </w:p>
    <w:p w:rsidR="003E5C26" w:rsidRPr="003E5C26" w:rsidRDefault="003E5C26" w:rsidP="003E5C26">
      <w:pPr>
        <w:shd w:val="clear" w:color="auto" w:fill="FFFFFF"/>
        <w:ind w:firstLine="709"/>
        <w:jc w:val="both"/>
        <w:rPr>
          <w:rFonts w:ascii="Times New Roman" w:hAnsi="Times New Roman"/>
          <w:bCs/>
          <w:spacing w:val="-1"/>
          <w:sz w:val="24"/>
          <w:szCs w:val="24"/>
        </w:rPr>
      </w:pPr>
      <w:r w:rsidRPr="003E5C26">
        <w:rPr>
          <w:rFonts w:ascii="Times New Roman" w:hAnsi="Times New Roman"/>
          <w:bCs/>
          <w:spacing w:val="-1"/>
          <w:sz w:val="24"/>
          <w:szCs w:val="24"/>
        </w:rPr>
        <w:t>- аттестацию по итогам учебного года (для 5-9-х классов).</w:t>
      </w:r>
    </w:p>
    <w:p w:rsidR="003E5C26" w:rsidRPr="003E5C26" w:rsidRDefault="003E5C26" w:rsidP="003E5C26">
      <w:pPr>
        <w:shd w:val="clear" w:color="auto" w:fill="FFFFFF"/>
        <w:ind w:firstLine="709"/>
        <w:jc w:val="both"/>
        <w:rPr>
          <w:rFonts w:ascii="Times New Roman" w:hAnsi="Times New Roman"/>
          <w:bCs/>
          <w:spacing w:val="-1"/>
          <w:sz w:val="24"/>
          <w:szCs w:val="24"/>
        </w:rPr>
      </w:pPr>
    </w:p>
    <w:p w:rsidR="003E5C26" w:rsidRPr="003E5C26" w:rsidRDefault="003E5C26" w:rsidP="003E5C26">
      <w:pPr>
        <w:shd w:val="clear" w:color="auto" w:fill="FFFFFF"/>
        <w:ind w:firstLine="709"/>
        <w:jc w:val="both"/>
        <w:rPr>
          <w:rFonts w:ascii="Times New Roman" w:hAnsi="Times New Roman"/>
          <w:bCs/>
          <w:spacing w:val="-1"/>
          <w:sz w:val="24"/>
          <w:szCs w:val="24"/>
        </w:rPr>
      </w:pPr>
      <w:r w:rsidRPr="003E5C26">
        <w:rPr>
          <w:rFonts w:ascii="Times New Roman" w:hAnsi="Times New Roman"/>
          <w:bCs/>
          <w:spacing w:val="-1"/>
          <w:sz w:val="24"/>
          <w:szCs w:val="24"/>
        </w:rPr>
        <w:t>Успешное прохождение учащимися промежуточной аттестации является основан</w:t>
      </w:r>
      <w:r w:rsidRPr="003E5C26">
        <w:rPr>
          <w:rFonts w:ascii="Times New Roman" w:hAnsi="Times New Roman"/>
          <w:bCs/>
          <w:spacing w:val="-1"/>
          <w:sz w:val="24"/>
          <w:szCs w:val="24"/>
        </w:rPr>
        <w:t>и</w:t>
      </w:r>
      <w:r w:rsidRPr="003E5C26">
        <w:rPr>
          <w:rFonts w:ascii="Times New Roman" w:hAnsi="Times New Roman"/>
          <w:bCs/>
          <w:spacing w:val="-1"/>
          <w:sz w:val="24"/>
          <w:szCs w:val="24"/>
        </w:rPr>
        <w:t>ем для перевода в следующий класс и допуска учащихся 9-х классов к государственной (итоговой) атт</w:t>
      </w:r>
      <w:r w:rsidRPr="003E5C26">
        <w:rPr>
          <w:rFonts w:ascii="Times New Roman" w:hAnsi="Times New Roman"/>
          <w:bCs/>
          <w:spacing w:val="-1"/>
          <w:sz w:val="24"/>
          <w:szCs w:val="24"/>
        </w:rPr>
        <w:t>е</w:t>
      </w:r>
      <w:r w:rsidRPr="003E5C26">
        <w:rPr>
          <w:rFonts w:ascii="Times New Roman" w:hAnsi="Times New Roman"/>
          <w:bCs/>
          <w:spacing w:val="-1"/>
          <w:sz w:val="24"/>
          <w:szCs w:val="24"/>
        </w:rPr>
        <w:t>стации. Решение данного вопроса выносится на заседание педагогического совета образовательной организации и заносится в протокол.</w:t>
      </w:r>
    </w:p>
    <w:p w:rsidR="003E5C26" w:rsidRPr="003E5C26" w:rsidRDefault="003E5C26" w:rsidP="003E5C26">
      <w:pPr>
        <w:shd w:val="clear" w:color="auto" w:fill="FFFFFF"/>
        <w:spacing w:line="240" w:lineRule="atLeast"/>
        <w:ind w:firstLine="708"/>
        <w:rPr>
          <w:rFonts w:ascii="Times New Roman" w:hAnsi="Times New Roman"/>
          <w:color w:val="000000"/>
          <w:sz w:val="24"/>
          <w:szCs w:val="24"/>
        </w:rPr>
      </w:pPr>
      <w:r w:rsidRPr="003E5C26">
        <w:rPr>
          <w:rFonts w:ascii="Times New Roman" w:hAnsi="Times New Roman"/>
          <w:color w:val="000000"/>
          <w:sz w:val="24"/>
          <w:szCs w:val="24"/>
          <w:u w:val="single"/>
        </w:rPr>
        <w:t>Формы проведения промежуточной аттестации</w:t>
      </w:r>
      <w:r w:rsidRPr="003E5C26">
        <w:rPr>
          <w:rFonts w:ascii="Times New Roman" w:hAnsi="Times New Roman"/>
          <w:color w:val="000000"/>
          <w:sz w:val="24"/>
          <w:szCs w:val="24"/>
        </w:rPr>
        <w:t>:</w:t>
      </w:r>
    </w:p>
    <w:p w:rsidR="003E5C26" w:rsidRPr="003E5C26" w:rsidRDefault="003E5C26" w:rsidP="003E5C26">
      <w:pPr>
        <w:pStyle w:val="aff1"/>
        <w:shd w:val="clear" w:color="auto" w:fill="FFFFFF"/>
        <w:spacing w:line="240" w:lineRule="atLeast"/>
        <w:ind w:left="0" w:firstLine="709"/>
        <w:jc w:val="both"/>
        <w:rPr>
          <w:rFonts w:ascii="Times New Roman" w:hAnsi="Times New Roman"/>
          <w:szCs w:val="24"/>
        </w:rPr>
      </w:pPr>
      <w:proofErr w:type="gramStart"/>
      <w:r w:rsidRPr="003E5C26">
        <w:rPr>
          <w:rFonts w:ascii="Times New Roman" w:hAnsi="Times New Roman"/>
          <w:szCs w:val="24"/>
        </w:rPr>
        <w:t>В 5-8 классах – по русскому языку и математике письменно: диагностические раб</w:t>
      </w:r>
      <w:r w:rsidRPr="003E5C26">
        <w:rPr>
          <w:rFonts w:ascii="Times New Roman" w:hAnsi="Times New Roman"/>
          <w:szCs w:val="24"/>
        </w:rPr>
        <w:t>о</w:t>
      </w:r>
      <w:r w:rsidRPr="003E5C26">
        <w:rPr>
          <w:rFonts w:ascii="Times New Roman" w:hAnsi="Times New Roman"/>
          <w:szCs w:val="24"/>
        </w:rPr>
        <w:lastRenderedPageBreak/>
        <w:t>ты, диктанты, изложения, сочинения или изложения с творческим заданием, тестирование, по двум дополнительным предметам учебного плана – письменно или устно - защита р</w:t>
      </w:r>
      <w:r w:rsidRPr="003E5C26">
        <w:rPr>
          <w:rFonts w:ascii="Times New Roman" w:hAnsi="Times New Roman"/>
          <w:szCs w:val="24"/>
        </w:rPr>
        <w:t>е</w:t>
      </w:r>
      <w:r w:rsidRPr="003E5C26">
        <w:rPr>
          <w:rFonts w:ascii="Times New Roman" w:hAnsi="Times New Roman"/>
          <w:szCs w:val="24"/>
        </w:rPr>
        <w:t>фератов, зачеты, собеседование, итоговые опросы, устная аттестация по билетам:</w:t>
      </w:r>
      <w:proofErr w:type="gramEnd"/>
    </w:p>
    <w:p w:rsidR="003E5C26" w:rsidRPr="003E5C26" w:rsidRDefault="003E5C26" w:rsidP="003E5C26">
      <w:pPr>
        <w:pStyle w:val="aff1"/>
        <w:widowControl/>
        <w:numPr>
          <w:ilvl w:val="0"/>
          <w:numId w:val="64"/>
        </w:numPr>
        <w:shd w:val="clear" w:color="auto" w:fill="FFFFFF"/>
        <w:spacing w:line="240" w:lineRule="atLeast"/>
        <w:ind w:left="357" w:hanging="357"/>
        <w:jc w:val="both"/>
        <w:rPr>
          <w:rFonts w:ascii="Times New Roman" w:hAnsi="Times New Roman"/>
          <w:szCs w:val="24"/>
        </w:rPr>
      </w:pPr>
      <w:r w:rsidRPr="003E5C26">
        <w:rPr>
          <w:rFonts w:ascii="Times New Roman" w:hAnsi="Times New Roman"/>
          <w:szCs w:val="24"/>
        </w:rPr>
        <w:t xml:space="preserve">5-8 классы сдают не более 2-х зачетов по дополнительным предметам; </w:t>
      </w:r>
    </w:p>
    <w:p w:rsidR="003E5C26" w:rsidRPr="003E5C26" w:rsidRDefault="003E5C26" w:rsidP="003E5C26">
      <w:pPr>
        <w:pStyle w:val="aff1"/>
        <w:widowControl/>
        <w:numPr>
          <w:ilvl w:val="0"/>
          <w:numId w:val="64"/>
        </w:numPr>
        <w:shd w:val="clear" w:color="auto" w:fill="FFFFFF"/>
        <w:spacing w:line="240" w:lineRule="atLeast"/>
        <w:ind w:left="357" w:hanging="357"/>
        <w:jc w:val="both"/>
        <w:rPr>
          <w:rFonts w:ascii="Times New Roman" w:hAnsi="Times New Roman"/>
          <w:szCs w:val="24"/>
        </w:rPr>
      </w:pPr>
      <w:r w:rsidRPr="003E5C26">
        <w:rPr>
          <w:rFonts w:ascii="Times New Roman" w:hAnsi="Times New Roman"/>
          <w:szCs w:val="24"/>
        </w:rPr>
        <w:t>решением педагогического совета ОУ устанавливается перечень дополнительных з</w:t>
      </w:r>
      <w:r w:rsidRPr="003E5C26">
        <w:rPr>
          <w:rFonts w:ascii="Times New Roman" w:hAnsi="Times New Roman"/>
          <w:szCs w:val="24"/>
        </w:rPr>
        <w:t>а</w:t>
      </w:r>
      <w:r w:rsidRPr="003E5C26">
        <w:rPr>
          <w:rFonts w:ascii="Times New Roman" w:hAnsi="Times New Roman"/>
          <w:szCs w:val="24"/>
        </w:rPr>
        <w:t>четов  при промежуточной аттестации обучающихся за год.</w:t>
      </w:r>
    </w:p>
    <w:p w:rsidR="003E5C26" w:rsidRPr="003E5C26" w:rsidRDefault="003E5C26" w:rsidP="003E5C26">
      <w:pPr>
        <w:shd w:val="clear" w:color="auto" w:fill="FFFFFF"/>
        <w:spacing w:line="240" w:lineRule="atLeast"/>
        <w:ind w:firstLine="708"/>
        <w:jc w:val="both"/>
        <w:rPr>
          <w:rFonts w:ascii="Times New Roman" w:hAnsi="Times New Roman"/>
          <w:sz w:val="24"/>
          <w:szCs w:val="24"/>
        </w:rPr>
      </w:pPr>
      <w:r w:rsidRPr="003E5C26">
        <w:rPr>
          <w:rFonts w:ascii="Times New Roman" w:hAnsi="Times New Roman"/>
          <w:color w:val="000000"/>
          <w:sz w:val="24"/>
          <w:szCs w:val="24"/>
          <w:u w:val="single"/>
        </w:rPr>
        <w:t>Итоговая аттестация в 9-х классах</w:t>
      </w:r>
      <w:r w:rsidRPr="003E5C26">
        <w:rPr>
          <w:rFonts w:ascii="Times New Roman" w:hAnsi="Times New Roman"/>
          <w:color w:val="000000"/>
          <w:sz w:val="24"/>
          <w:szCs w:val="24"/>
        </w:rPr>
        <w:t xml:space="preserve"> проводится </w:t>
      </w:r>
      <w:r w:rsidRPr="003E5C26">
        <w:rPr>
          <w:rFonts w:ascii="Times New Roman" w:hAnsi="Times New Roman"/>
          <w:sz w:val="24"/>
          <w:szCs w:val="24"/>
        </w:rPr>
        <w:t>в форме и по материалам ОГЭ</w:t>
      </w:r>
      <w:r w:rsidRPr="003E5C26">
        <w:rPr>
          <w:rFonts w:ascii="Times New Roman" w:hAnsi="Times New Roman"/>
          <w:color w:val="000000"/>
          <w:sz w:val="24"/>
          <w:szCs w:val="24"/>
        </w:rPr>
        <w:t xml:space="preserve"> в ср</w:t>
      </w:r>
      <w:r w:rsidRPr="003E5C26">
        <w:rPr>
          <w:rFonts w:ascii="Times New Roman" w:hAnsi="Times New Roman"/>
          <w:color w:val="000000"/>
          <w:sz w:val="24"/>
          <w:szCs w:val="24"/>
        </w:rPr>
        <w:t>о</w:t>
      </w:r>
      <w:r w:rsidRPr="003E5C26">
        <w:rPr>
          <w:rFonts w:ascii="Times New Roman" w:hAnsi="Times New Roman"/>
          <w:color w:val="000000"/>
          <w:sz w:val="24"/>
          <w:szCs w:val="24"/>
        </w:rPr>
        <w:t xml:space="preserve">ки, установленные </w:t>
      </w:r>
      <w:r w:rsidRPr="003E5C26">
        <w:rPr>
          <w:rFonts w:ascii="Times New Roman" w:hAnsi="Times New Roman"/>
          <w:sz w:val="24"/>
          <w:szCs w:val="24"/>
          <w:shd w:val="clear" w:color="auto" w:fill="FFFFFF"/>
        </w:rPr>
        <w:t xml:space="preserve">Министерством просвещения Российской Федерации </w:t>
      </w:r>
      <w:r w:rsidRPr="003E5C26">
        <w:rPr>
          <w:rFonts w:ascii="Times New Roman" w:hAnsi="Times New Roman"/>
          <w:color w:val="000000"/>
          <w:sz w:val="24"/>
          <w:szCs w:val="24"/>
        </w:rPr>
        <w:t>на данный уче</w:t>
      </w:r>
      <w:r w:rsidRPr="003E5C26">
        <w:rPr>
          <w:rFonts w:ascii="Times New Roman" w:hAnsi="Times New Roman"/>
          <w:color w:val="000000"/>
          <w:sz w:val="24"/>
          <w:szCs w:val="24"/>
        </w:rPr>
        <w:t>б</w:t>
      </w:r>
      <w:r w:rsidRPr="003E5C26">
        <w:rPr>
          <w:rFonts w:ascii="Times New Roman" w:hAnsi="Times New Roman"/>
          <w:color w:val="000000"/>
          <w:sz w:val="24"/>
          <w:szCs w:val="24"/>
        </w:rPr>
        <w:t xml:space="preserve">ный год, </w:t>
      </w:r>
      <w:r w:rsidRPr="003E5C26">
        <w:rPr>
          <w:rFonts w:ascii="Times New Roman" w:hAnsi="Times New Roman"/>
          <w:sz w:val="24"/>
          <w:szCs w:val="24"/>
        </w:rPr>
        <w:t>приказами Министерства образования Тверской области  и Управления образ</w:t>
      </w:r>
      <w:r w:rsidRPr="003E5C26">
        <w:rPr>
          <w:rFonts w:ascii="Times New Roman" w:hAnsi="Times New Roman"/>
          <w:sz w:val="24"/>
          <w:szCs w:val="24"/>
        </w:rPr>
        <w:t>о</w:t>
      </w:r>
      <w:r w:rsidRPr="003E5C26">
        <w:rPr>
          <w:rFonts w:ascii="Times New Roman" w:hAnsi="Times New Roman"/>
          <w:sz w:val="24"/>
          <w:szCs w:val="24"/>
        </w:rPr>
        <w:t xml:space="preserve">вания администрации </w:t>
      </w:r>
      <w:proofErr w:type="gramStart"/>
      <w:r w:rsidRPr="003E5C26">
        <w:rPr>
          <w:rFonts w:ascii="Times New Roman" w:hAnsi="Times New Roman"/>
          <w:sz w:val="24"/>
          <w:szCs w:val="24"/>
        </w:rPr>
        <w:t>г</w:t>
      </w:r>
      <w:proofErr w:type="gramEnd"/>
      <w:r w:rsidRPr="003E5C26">
        <w:rPr>
          <w:rFonts w:ascii="Times New Roman" w:hAnsi="Times New Roman"/>
          <w:sz w:val="24"/>
          <w:szCs w:val="24"/>
        </w:rPr>
        <w:t>. Твери.</w:t>
      </w:r>
    </w:p>
    <w:p w:rsidR="003E5C26" w:rsidRPr="003E5C26" w:rsidRDefault="003E5C26" w:rsidP="003E5C26">
      <w:pPr>
        <w:shd w:val="clear" w:color="auto" w:fill="FFFFFF"/>
        <w:jc w:val="center"/>
        <w:rPr>
          <w:rFonts w:ascii="Times New Roman" w:hAnsi="Times New Roman"/>
          <w:b/>
          <w:sz w:val="24"/>
          <w:szCs w:val="24"/>
        </w:rPr>
      </w:pPr>
    </w:p>
    <w:p w:rsidR="003E5C26" w:rsidRPr="003E5C26" w:rsidRDefault="003E5C26" w:rsidP="003E5C26">
      <w:pPr>
        <w:shd w:val="clear" w:color="auto" w:fill="FFFFFF"/>
        <w:jc w:val="center"/>
        <w:rPr>
          <w:rFonts w:ascii="Times New Roman" w:hAnsi="Times New Roman"/>
          <w:b/>
          <w:sz w:val="24"/>
          <w:szCs w:val="24"/>
        </w:rPr>
      </w:pPr>
      <w:r w:rsidRPr="003E5C26">
        <w:rPr>
          <w:rFonts w:ascii="Times New Roman" w:hAnsi="Times New Roman"/>
          <w:b/>
          <w:sz w:val="24"/>
          <w:szCs w:val="24"/>
        </w:rPr>
        <w:t>Режим работы МБОУ СОШ №4 г. Твери:</w:t>
      </w:r>
    </w:p>
    <w:p w:rsidR="003E5C26" w:rsidRPr="003E5C26" w:rsidRDefault="003E5C26" w:rsidP="003E5C26">
      <w:pPr>
        <w:shd w:val="clear" w:color="auto" w:fill="FFFFFF"/>
        <w:jc w:val="center"/>
        <w:rPr>
          <w:rFonts w:ascii="Times New Roman" w:hAnsi="Times New Roman"/>
          <w:b/>
          <w:sz w:val="24"/>
          <w:szCs w:val="24"/>
        </w:rPr>
      </w:pPr>
    </w:p>
    <w:p w:rsidR="003E5C26" w:rsidRPr="003E5C26" w:rsidRDefault="003E5C26" w:rsidP="003E5C26">
      <w:pPr>
        <w:ind w:firstLine="708"/>
        <w:jc w:val="both"/>
        <w:rPr>
          <w:rFonts w:ascii="Times New Roman" w:hAnsi="Times New Roman"/>
          <w:sz w:val="24"/>
          <w:szCs w:val="24"/>
        </w:rPr>
      </w:pPr>
      <w:r w:rsidRPr="003E5C26">
        <w:rPr>
          <w:rFonts w:ascii="Times New Roman" w:hAnsi="Times New Roman"/>
          <w:sz w:val="24"/>
          <w:szCs w:val="24"/>
        </w:rPr>
        <w:t xml:space="preserve">Режим работы МБОУ СОШ № 4 с 5 по 9 класс осуществляется в соответствии с Уставом МБОУ СОШ № 4 по пятидневной учебной неделе. </w:t>
      </w:r>
    </w:p>
    <w:p w:rsidR="003E5C26" w:rsidRPr="003E5C26" w:rsidRDefault="003E5C26" w:rsidP="003E5C26">
      <w:pPr>
        <w:shd w:val="clear" w:color="auto" w:fill="FFFFFF"/>
        <w:ind w:left="360"/>
        <w:jc w:val="both"/>
        <w:rPr>
          <w:rFonts w:ascii="Times New Roman" w:hAnsi="Times New Roman"/>
          <w:sz w:val="24"/>
          <w:szCs w:val="24"/>
        </w:rPr>
      </w:pPr>
    </w:p>
    <w:p w:rsidR="003E5C26" w:rsidRPr="003E5C26" w:rsidRDefault="003E5C26" w:rsidP="003E5C26">
      <w:pPr>
        <w:jc w:val="center"/>
        <w:rPr>
          <w:rFonts w:ascii="Times New Roman" w:hAnsi="Times New Roman"/>
          <w:b/>
          <w:sz w:val="24"/>
          <w:szCs w:val="24"/>
        </w:rPr>
      </w:pPr>
      <w:r w:rsidRPr="003E5C26">
        <w:rPr>
          <w:rFonts w:ascii="Times New Roman" w:hAnsi="Times New Roman"/>
          <w:b/>
          <w:sz w:val="24"/>
          <w:szCs w:val="24"/>
        </w:rPr>
        <w:t>Структура режима работы МБОУ СОШ № 4 г. Твери:</w:t>
      </w:r>
    </w:p>
    <w:p w:rsidR="003E5C26" w:rsidRPr="003E5C26" w:rsidRDefault="003E5C26" w:rsidP="003E5C26">
      <w:pPr>
        <w:jc w:val="center"/>
        <w:rPr>
          <w:rFonts w:ascii="Times New Roman" w:hAnsi="Times New Roman"/>
          <w:b/>
          <w:sz w:val="24"/>
          <w:szCs w:val="24"/>
        </w:rPr>
      </w:pPr>
    </w:p>
    <w:p w:rsidR="003E5C26" w:rsidRPr="003E5C26" w:rsidRDefault="003E5C26" w:rsidP="003E5C26">
      <w:pPr>
        <w:numPr>
          <w:ilvl w:val="0"/>
          <w:numId w:val="65"/>
        </w:numPr>
        <w:shd w:val="clear" w:color="auto" w:fill="FFFFFF"/>
        <w:spacing w:after="0" w:line="240" w:lineRule="auto"/>
        <w:rPr>
          <w:rFonts w:ascii="Times New Roman" w:hAnsi="Times New Roman"/>
          <w:bCs/>
          <w:spacing w:val="-1"/>
          <w:sz w:val="24"/>
          <w:szCs w:val="24"/>
        </w:rPr>
      </w:pPr>
      <w:r w:rsidRPr="003E5C26">
        <w:rPr>
          <w:rFonts w:ascii="Times New Roman" w:hAnsi="Times New Roman"/>
          <w:bCs/>
          <w:spacing w:val="-1"/>
          <w:sz w:val="24"/>
          <w:szCs w:val="24"/>
        </w:rPr>
        <w:t>Сменность.</w:t>
      </w:r>
    </w:p>
    <w:p w:rsidR="003E5C26" w:rsidRPr="003E5C26" w:rsidRDefault="003E5C26" w:rsidP="003E5C26">
      <w:pPr>
        <w:shd w:val="clear" w:color="auto" w:fill="FFFFFF"/>
        <w:rPr>
          <w:rFonts w:ascii="Times New Roman" w:hAnsi="Times New Roman"/>
          <w:bCs/>
          <w:spacing w:val="-1"/>
          <w:sz w:val="24"/>
          <w:szCs w:val="24"/>
        </w:rPr>
      </w:pPr>
      <w:r w:rsidRPr="003E5C26">
        <w:rPr>
          <w:rFonts w:ascii="Times New Roman" w:hAnsi="Times New Roman"/>
          <w:bCs/>
          <w:spacing w:val="-1"/>
          <w:sz w:val="24"/>
          <w:szCs w:val="24"/>
        </w:rPr>
        <w:tab/>
        <w:t>Обучение в школе производится в 1 смену согласно Уставу ОУ.</w:t>
      </w:r>
    </w:p>
    <w:p w:rsidR="003E5C26" w:rsidRPr="003E5C26" w:rsidRDefault="003E5C26" w:rsidP="003E5C26">
      <w:pPr>
        <w:numPr>
          <w:ilvl w:val="0"/>
          <w:numId w:val="65"/>
        </w:numPr>
        <w:shd w:val="clear" w:color="auto" w:fill="FFFFFF"/>
        <w:spacing w:after="0" w:line="240" w:lineRule="auto"/>
        <w:rPr>
          <w:rFonts w:ascii="Times New Roman" w:hAnsi="Times New Roman"/>
          <w:bCs/>
          <w:spacing w:val="-1"/>
          <w:sz w:val="24"/>
          <w:szCs w:val="24"/>
        </w:rPr>
      </w:pPr>
      <w:r w:rsidRPr="003E5C26">
        <w:rPr>
          <w:rFonts w:ascii="Times New Roman" w:hAnsi="Times New Roman"/>
          <w:bCs/>
          <w:spacing w:val="-1"/>
          <w:sz w:val="24"/>
          <w:szCs w:val="24"/>
        </w:rPr>
        <w:t>Начало учебных занятий.</w:t>
      </w:r>
    </w:p>
    <w:p w:rsidR="003E5C26" w:rsidRPr="003E5C26" w:rsidRDefault="003E5C26" w:rsidP="003E5C26">
      <w:pPr>
        <w:shd w:val="clear" w:color="auto" w:fill="FFFFFF"/>
        <w:rPr>
          <w:rFonts w:ascii="Times New Roman" w:hAnsi="Times New Roman"/>
          <w:bCs/>
          <w:spacing w:val="-1"/>
          <w:sz w:val="24"/>
          <w:szCs w:val="24"/>
        </w:rPr>
      </w:pPr>
      <w:r w:rsidRPr="003E5C26">
        <w:rPr>
          <w:rFonts w:ascii="Times New Roman" w:hAnsi="Times New Roman"/>
          <w:bCs/>
          <w:spacing w:val="-1"/>
          <w:sz w:val="24"/>
          <w:szCs w:val="24"/>
        </w:rPr>
        <w:tab/>
        <w:t>Учебные занятия начинаются в 8 часов 30 минут.</w:t>
      </w:r>
    </w:p>
    <w:p w:rsidR="003E5C26" w:rsidRPr="003E5C26" w:rsidRDefault="003E5C26" w:rsidP="003E5C26">
      <w:pPr>
        <w:numPr>
          <w:ilvl w:val="0"/>
          <w:numId w:val="65"/>
        </w:numPr>
        <w:shd w:val="clear" w:color="auto" w:fill="FFFFFF"/>
        <w:spacing w:after="0" w:line="240" w:lineRule="auto"/>
        <w:rPr>
          <w:rFonts w:ascii="Times New Roman" w:hAnsi="Times New Roman"/>
          <w:bCs/>
          <w:spacing w:val="-1"/>
          <w:sz w:val="24"/>
          <w:szCs w:val="24"/>
        </w:rPr>
      </w:pPr>
      <w:r w:rsidRPr="003E5C26">
        <w:rPr>
          <w:rFonts w:ascii="Times New Roman" w:hAnsi="Times New Roman"/>
          <w:bCs/>
          <w:spacing w:val="-1"/>
          <w:sz w:val="24"/>
          <w:szCs w:val="24"/>
        </w:rPr>
        <w:t>Продолжительность уроков.</w:t>
      </w:r>
    </w:p>
    <w:p w:rsidR="003E5C26" w:rsidRPr="003E5C26" w:rsidRDefault="003E5C26" w:rsidP="003E5C26">
      <w:pPr>
        <w:widowControl w:val="0"/>
        <w:ind w:firstLine="360"/>
        <w:jc w:val="both"/>
        <w:rPr>
          <w:rFonts w:ascii="Times New Roman" w:hAnsi="Times New Roman"/>
          <w:bCs/>
          <w:spacing w:val="-1"/>
          <w:sz w:val="24"/>
          <w:szCs w:val="24"/>
        </w:rPr>
      </w:pPr>
      <w:r w:rsidRPr="003E5C26">
        <w:rPr>
          <w:rFonts w:ascii="Times New Roman" w:hAnsi="Times New Roman"/>
          <w:bCs/>
          <w:spacing w:val="-1"/>
          <w:sz w:val="24"/>
          <w:szCs w:val="24"/>
        </w:rPr>
        <w:t>В 5-9 классах –  продолжительность уроков составляет 40 минут в соответствии с Уст</w:t>
      </w:r>
      <w:r w:rsidRPr="003E5C26">
        <w:rPr>
          <w:rFonts w:ascii="Times New Roman" w:hAnsi="Times New Roman"/>
          <w:bCs/>
          <w:spacing w:val="-1"/>
          <w:sz w:val="24"/>
          <w:szCs w:val="24"/>
        </w:rPr>
        <w:t>а</w:t>
      </w:r>
      <w:r w:rsidRPr="003E5C26">
        <w:rPr>
          <w:rFonts w:ascii="Times New Roman" w:hAnsi="Times New Roman"/>
          <w:bCs/>
          <w:spacing w:val="-1"/>
          <w:sz w:val="24"/>
          <w:szCs w:val="24"/>
        </w:rPr>
        <w:t>вом ОУ.</w:t>
      </w:r>
    </w:p>
    <w:p w:rsidR="003E5C26" w:rsidRPr="003E5C26" w:rsidRDefault="003E5C26" w:rsidP="003E5C26">
      <w:pPr>
        <w:shd w:val="clear" w:color="auto" w:fill="FFFFFF"/>
        <w:ind w:left="720"/>
        <w:rPr>
          <w:rFonts w:ascii="Times New Roman" w:hAnsi="Times New Roman"/>
          <w:bCs/>
          <w:spacing w:val="-1"/>
          <w:sz w:val="24"/>
          <w:szCs w:val="24"/>
        </w:rPr>
      </w:pPr>
      <w:r w:rsidRPr="003E5C26">
        <w:rPr>
          <w:rFonts w:ascii="Times New Roman" w:hAnsi="Times New Roman"/>
          <w:bCs/>
          <w:spacing w:val="-1"/>
          <w:sz w:val="24"/>
          <w:szCs w:val="24"/>
        </w:rPr>
        <w:t>Расписание звонков для 5-9 классов:</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tblGrid>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
                <w:bCs/>
                <w:spacing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
                <w:bCs/>
                <w:spacing w:val="-1"/>
                <w:sz w:val="24"/>
                <w:szCs w:val="24"/>
              </w:rPr>
            </w:pPr>
            <w:r w:rsidRPr="003E5C26">
              <w:rPr>
                <w:rFonts w:ascii="Times New Roman" w:hAnsi="Times New Roman"/>
                <w:b/>
                <w:bCs/>
                <w:spacing w:val="-1"/>
                <w:sz w:val="24"/>
                <w:szCs w:val="24"/>
              </w:rPr>
              <w:t>Время урока</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8.30 - 9.10</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2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9.20 - 10.00</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3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0.20 - 11.00</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4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1.20 - 12.00</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5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2.20 - 13.00</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6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3.15 – 13.55</w:t>
            </w:r>
          </w:p>
        </w:tc>
      </w:tr>
      <w:tr w:rsidR="003E5C26" w:rsidRPr="003E5C26" w:rsidTr="000934BE">
        <w:tc>
          <w:tcPr>
            <w:tcW w:w="1526"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7 урок</w:t>
            </w:r>
          </w:p>
        </w:tc>
        <w:tc>
          <w:tcPr>
            <w:tcW w:w="1701" w:type="dxa"/>
            <w:tcBorders>
              <w:top w:val="single" w:sz="4" w:space="0" w:color="auto"/>
              <w:left w:val="single" w:sz="4" w:space="0" w:color="auto"/>
              <w:bottom w:val="single" w:sz="4" w:space="0" w:color="auto"/>
              <w:right w:val="single" w:sz="4" w:space="0" w:color="auto"/>
            </w:tcBorders>
          </w:tcPr>
          <w:p w:rsidR="003E5C26" w:rsidRPr="003E5C26" w:rsidRDefault="003E5C26" w:rsidP="000934BE">
            <w:pPr>
              <w:jc w:val="center"/>
              <w:rPr>
                <w:rFonts w:ascii="Times New Roman" w:hAnsi="Times New Roman"/>
                <w:bCs/>
                <w:spacing w:val="-1"/>
                <w:sz w:val="24"/>
                <w:szCs w:val="24"/>
              </w:rPr>
            </w:pPr>
            <w:r w:rsidRPr="003E5C26">
              <w:rPr>
                <w:rFonts w:ascii="Times New Roman" w:hAnsi="Times New Roman"/>
                <w:bCs/>
                <w:spacing w:val="-1"/>
                <w:sz w:val="24"/>
                <w:szCs w:val="24"/>
              </w:rPr>
              <w:t>14.10 – 14.50</w:t>
            </w:r>
          </w:p>
        </w:tc>
      </w:tr>
    </w:tbl>
    <w:p w:rsidR="003E5C26" w:rsidRPr="003E5C26" w:rsidRDefault="003E5C26" w:rsidP="003E5C26">
      <w:pPr>
        <w:numPr>
          <w:ilvl w:val="0"/>
          <w:numId w:val="65"/>
        </w:numPr>
        <w:shd w:val="clear" w:color="auto" w:fill="FFFFFF"/>
        <w:spacing w:after="0" w:line="240" w:lineRule="auto"/>
        <w:rPr>
          <w:rFonts w:ascii="Times New Roman" w:hAnsi="Times New Roman"/>
          <w:bCs/>
          <w:spacing w:val="-1"/>
          <w:sz w:val="24"/>
          <w:szCs w:val="24"/>
        </w:rPr>
      </w:pPr>
      <w:r w:rsidRPr="003E5C26">
        <w:rPr>
          <w:rFonts w:ascii="Times New Roman" w:hAnsi="Times New Roman"/>
          <w:bCs/>
          <w:spacing w:val="-1"/>
          <w:sz w:val="24"/>
          <w:szCs w:val="24"/>
        </w:rPr>
        <w:t>Продолжительность учебного года.</w:t>
      </w:r>
    </w:p>
    <w:p w:rsidR="003E5C26" w:rsidRDefault="003E5C26" w:rsidP="003E5C26">
      <w:pPr>
        <w:jc w:val="both"/>
        <w:rPr>
          <w:rFonts w:ascii="Times New Roman" w:hAnsi="Times New Roman"/>
          <w:sz w:val="24"/>
          <w:szCs w:val="24"/>
        </w:rPr>
      </w:pPr>
      <w:r w:rsidRPr="003E5C26">
        <w:rPr>
          <w:rFonts w:ascii="Times New Roman" w:hAnsi="Times New Roman"/>
          <w:sz w:val="24"/>
          <w:szCs w:val="24"/>
        </w:rPr>
        <w:t>Продолжительность учебного года в 5-9  классах – 34 учебные недели.</w:t>
      </w:r>
    </w:p>
    <w:p w:rsidR="003E5C26" w:rsidRPr="003E5C26" w:rsidRDefault="003E5C26" w:rsidP="003E5C26">
      <w:pPr>
        <w:jc w:val="both"/>
        <w:rPr>
          <w:rFonts w:ascii="Times New Roman" w:hAnsi="Times New Roman"/>
          <w:sz w:val="24"/>
          <w:szCs w:val="24"/>
        </w:rPr>
      </w:pPr>
    </w:p>
    <w:p w:rsidR="00EF7CDF" w:rsidRPr="003E5C26" w:rsidRDefault="00EF7CDF" w:rsidP="0009026B">
      <w:pPr>
        <w:pStyle w:val="ConsPlusTitle"/>
        <w:ind w:firstLine="540"/>
        <w:jc w:val="both"/>
        <w:outlineLvl w:val="2"/>
        <w:rPr>
          <w:rFonts w:ascii="Times New Roman" w:hAnsi="Times New Roman" w:cs="Times New Roman"/>
        </w:rPr>
      </w:pPr>
    </w:p>
    <w:p w:rsidR="009D659D" w:rsidRPr="005A102A" w:rsidRDefault="00D30A63" w:rsidP="0009026B">
      <w:pPr>
        <w:pStyle w:val="ConsPlusTitle"/>
        <w:ind w:firstLine="540"/>
        <w:jc w:val="both"/>
        <w:outlineLvl w:val="2"/>
        <w:rPr>
          <w:rFonts w:ascii="Times New Roman" w:hAnsi="Times New Roman" w:cs="Times New Roman"/>
        </w:rPr>
      </w:pPr>
      <w:bookmarkStart w:id="399" w:name="_Toc141818231"/>
      <w:bookmarkStart w:id="400" w:name="_Toc141818526"/>
      <w:bookmarkStart w:id="401" w:name="_Toc141818903"/>
      <w:bookmarkStart w:id="402" w:name="_Toc141818985"/>
      <w:bookmarkStart w:id="403" w:name="_Toc141819438"/>
      <w:r w:rsidRPr="007F1429">
        <w:rPr>
          <w:rStyle w:val="22"/>
          <w:b/>
          <w:sz w:val="28"/>
        </w:rPr>
        <w:t>3.3</w:t>
      </w:r>
      <w:r w:rsidR="009D659D" w:rsidRPr="007F1429">
        <w:rPr>
          <w:rStyle w:val="22"/>
          <w:b/>
          <w:sz w:val="28"/>
        </w:rPr>
        <w:t>. План внеурочной деятельности</w:t>
      </w:r>
      <w:r w:rsidR="009D659D" w:rsidRPr="005A102A">
        <w:rPr>
          <w:rFonts w:ascii="Times New Roman" w:hAnsi="Times New Roman" w:cs="Times New Roman"/>
        </w:rPr>
        <w:t>.</w:t>
      </w:r>
      <w:bookmarkEnd w:id="399"/>
      <w:bookmarkEnd w:id="400"/>
      <w:bookmarkEnd w:id="401"/>
      <w:bookmarkEnd w:id="402"/>
      <w:bookmarkEnd w:id="403"/>
    </w:p>
    <w:p w:rsidR="009D659D" w:rsidRPr="005A102A" w:rsidRDefault="00D30A63" w:rsidP="0009026B">
      <w:pPr>
        <w:pStyle w:val="ConsPlusNormal"/>
        <w:ind w:firstLine="540"/>
        <w:jc w:val="both"/>
      </w:pPr>
      <w:r>
        <w:t>3.3</w:t>
      </w:r>
      <w:r w:rsidR="002B58BE">
        <w:t>.1.  Внеурочная деятельность</w:t>
      </w:r>
      <w:r w:rsidR="009D659D" w:rsidRPr="005A102A">
        <w:t xml:space="preserve"> </w:t>
      </w:r>
      <w:r w:rsidR="002B58BE">
        <w:t>- образовательная</w:t>
      </w:r>
      <w:r w:rsidR="009D659D" w:rsidRPr="005A102A">
        <w:t xml:space="preserve"> деятельность, н</w:t>
      </w:r>
      <w:r w:rsidR="002B58BE">
        <w:t>аправленная</w:t>
      </w:r>
      <w:r w:rsidR="009D659D" w:rsidRPr="005A102A">
        <w:t xml:space="preserve"> на достижение планируемых результатов освоения основной образовательной программы (личностных, </w:t>
      </w:r>
      <w:proofErr w:type="spellStart"/>
      <w:r w:rsidR="009D659D" w:rsidRPr="005A102A">
        <w:t>метапредметн</w:t>
      </w:r>
      <w:r w:rsidR="002B58BE">
        <w:t>ых</w:t>
      </w:r>
      <w:proofErr w:type="spellEnd"/>
      <w:r w:rsidR="002B58BE">
        <w:t xml:space="preserve"> и предметных), осуществляющаяся</w:t>
      </w:r>
      <w:r w:rsidR="009D659D" w:rsidRPr="005A102A">
        <w:t xml:space="preserve"> в формах, отличных </w:t>
      </w:r>
      <w:proofErr w:type="gramStart"/>
      <w:r w:rsidR="009D659D" w:rsidRPr="005A102A">
        <w:t>от</w:t>
      </w:r>
      <w:proofErr w:type="gramEnd"/>
      <w:r w:rsidR="009D659D" w:rsidRPr="005A102A">
        <w:t xml:space="preserve"> урочной.</w:t>
      </w:r>
    </w:p>
    <w:p w:rsidR="009D659D" w:rsidRPr="005A102A" w:rsidRDefault="00D30A63" w:rsidP="0009026B">
      <w:pPr>
        <w:pStyle w:val="ConsPlusNormal"/>
        <w:ind w:firstLine="540"/>
        <w:jc w:val="both"/>
      </w:pPr>
      <w:r>
        <w:t>3.3</w:t>
      </w:r>
      <w:r w:rsidR="009D659D" w:rsidRPr="005A102A">
        <w:t>.2. Внеурочная деятельность является неотъемлемой и обязательной частью о</w:t>
      </w:r>
      <w:r w:rsidR="009D659D" w:rsidRPr="005A102A">
        <w:t>с</w:t>
      </w:r>
      <w:r w:rsidR="009D659D" w:rsidRPr="005A102A">
        <w:t>новной общеобразовательной программы.</w:t>
      </w:r>
    </w:p>
    <w:p w:rsidR="009D659D" w:rsidRPr="005A102A" w:rsidRDefault="009E4AAE" w:rsidP="0009026B">
      <w:pPr>
        <w:pStyle w:val="ConsPlusNormal"/>
        <w:ind w:firstLine="540"/>
        <w:jc w:val="both"/>
      </w:pPr>
      <w:r>
        <w:t>3.3</w:t>
      </w:r>
      <w:r w:rsidR="009D659D" w:rsidRPr="005A102A">
        <w:t>.3. План внеурочной деятельности представляет собой описание целостной сист</w:t>
      </w:r>
      <w:r w:rsidR="009D659D" w:rsidRPr="005A102A">
        <w:t>е</w:t>
      </w:r>
      <w:r w:rsidR="009D659D" w:rsidRPr="005A102A">
        <w:t xml:space="preserve">мы функционирования </w:t>
      </w:r>
      <w:r w:rsidR="00AF7A71" w:rsidRPr="005A102A">
        <w:t>школы</w:t>
      </w:r>
      <w:r w:rsidR="002B58BE">
        <w:t xml:space="preserve"> </w:t>
      </w:r>
      <w:r w:rsidR="009D659D" w:rsidRPr="005A102A">
        <w:t xml:space="preserve">в сфере внеурочной деятельности и </w:t>
      </w:r>
      <w:r w:rsidR="00515C5E" w:rsidRPr="005A102A">
        <w:t>включает</w:t>
      </w:r>
      <w:r w:rsidR="002B58BE">
        <w:t xml:space="preserve"> </w:t>
      </w:r>
      <w:r w:rsidR="009D659D" w:rsidRPr="005A102A">
        <w:t>в себя:</w:t>
      </w:r>
    </w:p>
    <w:p w:rsidR="009D659D" w:rsidRPr="005A102A" w:rsidRDefault="009D659D" w:rsidP="0009026B">
      <w:pPr>
        <w:pStyle w:val="ConsPlusNormal"/>
        <w:ind w:firstLine="540"/>
        <w:jc w:val="both"/>
      </w:pPr>
      <w:r w:rsidRPr="005A102A">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w:t>
      </w:r>
      <w:r w:rsidRPr="005A102A">
        <w:t>а</w:t>
      </w:r>
      <w:r w:rsidRPr="005A102A">
        <w:t>вителей) несовершеннолетних обучающихся, особые образовательные потребности об</w:t>
      </w:r>
      <w:r w:rsidRPr="005A102A">
        <w:t>у</w:t>
      </w:r>
      <w:r w:rsidRPr="005A102A">
        <w:t>чающихся с ограниченными возможностями здоровья;</w:t>
      </w:r>
    </w:p>
    <w:p w:rsidR="009E4AAE" w:rsidRDefault="009D659D" w:rsidP="0009026B">
      <w:pPr>
        <w:pStyle w:val="ConsPlusNormal"/>
        <w:ind w:firstLine="540"/>
        <w:jc w:val="both"/>
      </w:pPr>
      <w:r w:rsidRPr="005A102A">
        <w:t>2) внеурочную деятельность по формированию функциональной грамотности (чит</w:t>
      </w:r>
      <w:r w:rsidRPr="005A102A">
        <w:t>а</w:t>
      </w:r>
      <w:r w:rsidRPr="005A102A">
        <w:t xml:space="preserve">тельской, математической, естественнонаучной, финансовой) </w:t>
      </w:r>
      <w:proofErr w:type="gramStart"/>
      <w:r w:rsidRPr="005A102A">
        <w:t>обучающихся</w:t>
      </w:r>
      <w:proofErr w:type="gramEnd"/>
      <w:r w:rsidR="009E4AAE">
        <w:t>;</w:t>
      </w:r>
      <w:r w:rsidRPr="005A102A">
        <w:t xml:space="preserve"> </w:t>
      </w:r>
    </w:p>
    <w:p w:rsidR="009D659D" w:rsidRPr="005A102A" w:rsidRDefault="009D659D" w:rsidP="0009026B">
      <w:pPr>
        <w:pStyle w:val="ConsPlusNormal"/>
        <w:ind w:firstLine="540"/>
        <w:jc w:val="both"/>
      </w:pPr>
      <w:proofErr w:type="gramStart"/>
      <w:r w:rsidRPr="005A102A">
        <w:t>3) внеурочную деятельность по развитию личности, ее способностей, удовлетвор</w:t>
      </w:r>
      <w:r w:rsidRPr="005A102A">
        <w:t>е</w:t>
      </w:r>
      <w:r w:rsidRPr="005A102A">
        <w:t xml:space="preserve">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A102A">
        <w:t>волонтерство</w:t>
      </w:r>
      <w:proofErr w:type="spellEnd"/>
      <w:r w:rsidRPr="005A102A">
        <w:t>), включая общественно полезную деятельность, профессиональные пробы, развитие гл</w:t>
      </w:r>
      <w:r w:rsidRPr="005A102A">
        <w:t>о</w:t>
      </w:r>
      <w:r w:rsidRPr="005A102A">
        <w:t>бальных компетенций, формирование предпринимательских навыков, практическую по</w:t>
      </w:r>
      <w:r w:rsidRPr="005A102A">
        <w:t>д</w:t>
      </w:r>
      <w:r w:rsidRPr="005A102A">
        <w:t>готовку, использование возможностей организаций дополнительного образования, пр</w:t>
      </w:r>
      <w:r w:rsidRPr="005A102A">
        <w:t>о</w:t>
      </w:r>
      <w:r w:rsidRPr="005A102A">
        <w:t>фессиональных образовательных организаций и социальных партнеров в профессионал</w:t>
      </w:r>
      <w:r w:rsidRPr="005A102A">
        <w:t>ь</w:t>
      </w:r>
      <w:r w:rsidRPr="005A102A">
        <w:t>но-производственном окружении;</w:t>
      </w:r>
      <w:proofErr w:type="gramEnd"/>
    </w:p>
    <w:p w:rsidR="009D659D" w:rsidRPr="005A102A" w:rsidRDefault="009D659D" w:rsidP="0009026B">
      <w:pPr>
        <w:pStyle w:val="ConsPlusNormal"/>
        <w:ind w:firstLine="540"/>
        <w:jc w:val="both"/>
      </w:pPr>
      <w:r w:rsidRPr="005A102A">
        <w:t>4) внеурочную деятельность, направленную на реализацию комплекса воспитател</w:t>
      </w:r>
      <w:r w:rsidRPr="005A102A">
        <w:t>ь</w:t>
      </w:r>
      <w:r w:rsidRPr="005A102A">
        <w:t>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w:t>
      </w:r>
      <w:r w:rsidRPr="005A102A">
        <w:t>с</w:t>
      </w:r>
      <w:r w:rsidRPr="005A102A">
        <w:t>торико-культурной и этнической специфики региона, потребностей обучающихся, род</w:t>
      </w:r>
      <w:r w:rsidRPr="005A102A">
        <w:t>и</w:t>
      </w:r>
      <w:r w:rsidRPr="005A102A">
        <w:t>телей (законных представителей) несовершеннолетних обучающихся;</w:t>
      </w:r>
    </w:p>
    <w:p w:rsidR="009D659D" w:rsidRPr="005A102A" w:rsidRDefault="009D659D" w:rsidP="0009026B">
      <w:pPr>
        <w:pStyle w:val="ConsPlusNormal"/>
        <w:ind w:firstLine="540"/>
        <w:jc w:val="both"/>
      </w:pPr>
      <w:r w:rsidRPr="005A102A">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w:t>
      </w:r>
      <w:r w:rsidRPr="005A102A">
        <w:t>и</w:t>
      </w:r>
      <w:r w:rsidRPr="005A102A">
        <w:t>нений по интересам, клубов; детских, подростковых и юношеских общественных объед</w:t>
      </w:r>
      <w:r w:rsidRPr="005A102A">
        <w:t>и</w:t>
      </w:r>
      <w:r w:rsidRPr="005A102A">
        <w:t>нений, организаций и других;</w:t>
      </w:r>
    </w:p>
    <w:p w:rsidR="009D659D" w:rsidRPr="005A102A" w:rsidRDefault="009D659D" w:rsidP="0009026B">
      <w:pPr>
        <w:pStyle w:val="ConsPlusNormal"/>
        <w:ind w:firstLine="540"/>
        <w:jc w:val="both"/>
      </w:pPr>
      <w:r w:rsidRPr="005A102A">
        <w:t>6) внеурочную деятельность, направленную на организационное обеспечение уче</w:t>
      </w:r>
      <w:r w:rsidRPr="005A102A">
        <w:t>б</w:t>
      </w:r>
      <w:r w:rsidRPr="005A102A">
        <w:t>ной деятельности (организационные собрания, взаимодействие с родителями по обесп</w:t>
      </w:r>
      <w:r w:rsidRPr="005A102A">
        <w:t>е</w:t>
      </w:r>
      <w:r w:rsidRPr="005A102A">
        <w:t>чению успешной реализации образовательной программы и другие);</w:t>
      </w:r>
    </w:p>
    <w:p w:rsidR="009D659D" w:rsidRPr="005A102A" w:rsidRDefault="009D659D" w:rsidP="0009026B">
      <w:pPr>
        <w:pStyle w:val="ConsPlusNormal"/>
        <w:ind w:firstLine="540"/>
        <w:jc w:val="both"/>
      </w:pPr>
      <w:r w:rsidRPr="005A102A">
        <w:t>7) внеурочную деятельность, направленную на организацию педагогической по</w:t>
      </w:r>
      <w:r w:rsidRPr="005A102A">
        <w:t>д</w:t>
      </w:r>
      <w:r w:rsidRPr="005A102A">
        <w:t>держки обучающихся (проектирование индивидуальных образовательных маршрутов, р</w:t>
      </w:r>
      <w:r w:rsidRPr="005A102A">
        <w:t>а</w:t>
      </w:r>
      <w:r w:rsidRPr="005A102A">
        <w:t xml:space="preserve">бота </w:t>
      </w:r>
      <w:proofErr w:type="spellStart"/>
      <w:r w:rsidRPr="005A102A">
        <w:t>тьюторов</w:t>
      </w:r>
      <w:proofErr w:type="spellEnd"/>
      <w:r w:rsidRPr="005A102A">
        <w:t>, педагогов-психологов);</w:t>
      </w:r>
    </w:p>
    <w:p w:rsidR="009D659D" w:rsidRPr="005A102A" w:rsidRDefault="009D659D" w:rsidP="0009026B">
      <w:pPr>
        <w:pStyle w:val="ConsPlusNormal"/>
        <w:ind w:firstLine="540"/>
        <w:jc w:val="both"/>
      </w:pPr>
      <w:r w:rsidRPr="005A102A">
        <w:t>8) внеурочную деятельность, направленную на обеспечение благополучия обуча</w:t>
      </w:r>
      <w:r w:rsidRPr="005A102A">
        <w:t>ю</w:t>
      </w:r>
      <w:r w:rsidRPr="005A102A">
        <w:t>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w:t>
      </w:r>
      <w:r w:rsidRPr="005A102A">
        <w:t>т</w:t>
      </w:r>
      <w:r w:rsidRPr="005A102A">
        <w:t>вия школьника с окружающей средой, социальной защиты учащихся).</w:t>
      </w:r>
    </w:p>
    <w:p w:rsidR="009D659D" w:rsidRPr="005A102A" w:rsidRDefault="009E4AAE" w:rsidP="0009026B">
      <w:pPr>
        <w:pStyle w:val="ConsPlusNormal"/>
        <w:ind w:firstLine="540"/>
        <w:jc w:val="both"/>
      </w:pPr>
      <w:r>
        <w:t>3.3</w:t>
      </w:r>
      <w:r w:rsidR="009D659D" w:rsidRPr="005A102A">
        <w:t>.4. Для достижения целей и задач внеурочной деятельности используется все мн</w:t>
      </w:r>
      <w:r w:rsidR="009D659D" w:rsidRPr="005A102A">
        <w:t>о</w:t>
      </w:r>
      <w:r w:rsidR="009D659D" w:rsidRPr="005A102A">
        <w:t>гообразие доступных объектов отечественной культуры, в том числе наследие отечес</w:t>
      </w:r>
      <w:r w:rsidR="009D659D" w:rsidRPr="005A102A">
        <w:t>т</w:t>
      </w:r>
      <w:r w:rsidR="009D659D" w:rsidRPr="005A102A">
        <w:t>венного кинематографа.</w:t>
      </w:r>
    </w:p>
    <w:p w:rsidR="009D659D" w:rsidRPr="005A102A" w:rsidRDefault="009E4AAE" w:rsidP="0009026B">
      <w:pPr>
        <w:pStyle w:val="ConsPlusNormal"/>
        <w:ind w:firstLine="540"/>
        <w:jc w:val="both"/>
      </w:pPr>
      <w:r>
        <w:t>3.3</w:t>
      </w:r>
      <w:r w:rsidR="009D659D" w:rsidRPr="005A102A">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D659D" w:rsidRPr="005A102A" w:rsidRDefault="009E4AAE" w:rsidP="0009026B">
      <w:pPr>
        <w:pStyle w:val="ConsPlusNormal"/>
        <w:ind w:firstLine="540"/>
        <w:jc w:val="both"/>
      </w:pPr>
      <w:r>
        <w:t>3.3</w:t>
      </w:r>
      <w:r w:rsidR="009D659D" w:rsidRPr="005A102A">
        <w:t>.6. Величина недельной образовательной нагрузки (количество занятий), реал</w:t>
      </w:r>
      <w:r w:rsidR="009D659D" w:rsidRPr="005A102A">
        <w:t>и</w:t>
      </w:r>
      <w:r w:rsidR="009D659D" w:rsidRPr="005A102A">
        <w:t>зуемой через внеурочную деятельность, определяется за пределами количества часов, о</w:t>
      </w:r>
      <w:r w:rsidR="009D659D" w:rsidRPr="005A102A">
        <w:t>т</w:t>
      </w:r>
      <w:r w:rsidR="009D659D" w:rsidRPr="005A102A">
        <w:lastRenderedPageBreak/>
        <w:t>веденных на освоение обучающимися учебного плана, но не более 10 часов. Для недоп</w:t>
      </w:r>
      <w:r w:rsidR="009D659D" w:rsidRPr="005A102A">
        <w:t>у</w:t>
      </w:r>
      <w:r w:rsidR="009D659D" w:rsidRPr="005A102A">
        <w:t>щения перегрузки обучающихся допускается перенос образовательной нагрузки, реал</w:t>
      </w:r>
      <w:r w:rsidR="009D659D" w:rsidRPr="005A102A">
        <w:t>и</w:t>
      </w:r>
      <w:r w:rsidR="009D659D" w:rsidRPr="005A102A">
        <w:t xml:space="preserve">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AF7A71" w:rsidRPr="005A102A">
        <w:t>школы</w:t>
      </w:r>
      <w:r w:rsidR="00D30A63">
        <w:t xml:space="preserve"> </w:t>
      </w:r>
      <w:r w:rsidR="009D659D" w:rsidRPr="005A102A">
        <w:t>или на базе заг</w:t>
      </w:r>
      <w:r w:rsidR="009D659D" w:rsidRPr="005A102A">
        <w:t>о</w:t>
      </w:r>
      <w:r w:rsidR="009D659D" w:rsidRPr="005A102A">
        <w:t>родных детских центров, в походах, поездках и другие).</w:t>
      </w:r>
    </w:p>
    <w:p w:rsidR="009D659D" w:rsidRPr="005A102A" w:rsidRDefault="009E4AAE" w:rsidP="0009026B">
      <w:pPr>
        <w:pStyle w:val="ConsPlusNormal"/>
        <w:ind w:firstLine="540"/>
        <w:jc w:val="both"/>
      </w:pPr>
      <w:r>
        <w:t>3.3</w:t>
      </w:r>
      <w:r w:rsidR="009D659D" w:rsidRPr="005A102A">
        <w:t>.7. Общий объем в</w:t>
      </w:r>
      <w:r w:rsidR="006B249D">
        <w:t>неурочной деятельности не превышает</w:t>
      </w:r>
      <w:r w:rsidR="009D659D" w:rsidRPr="005A102A">
        <w:t xml:space="preserve"> 10 часов в неделю.</w:t>
      </w:r>
    </w:p>
    <w:p w:rsidR="009D659D" w:rsidRPr="005A102A" w:rsidRDefault="009E4AAE" w:rsidP="0009026B">
      <w:pPr>
        <w:pStyle w:val="ConsPlusNormal"/>
        <w:ind w:firstLine="540"/>
        <w:jc w:val="both"/>
      </w:pPr>
      <w:r>
        <w:t>3.3</w:t>
      </w:r>
      <w:r w:rsidR="009D659D" w:rsidRPr="005A102A">
        <w:t xml:space="preserve">.7.1. Один час в неделю </w:t>
      </w:r>
      <w:r w:rsidR="006B249D">
        <w:t>отводится</w:t>
      </w:r>
      <w:r w:rsidR="009D659D" w:rsidRPr="005A102A">
        <w:t xml:space="preserve"> на внеурочное занятие "Разговоры о </w:t>
      </w:r>
      <w:proofErr w:type="gramStart"/>
      <w:r w:rsidR="009D659D" w:rsidRPr="005A102A">
        <w:t>важном</w:t>
      </w:r>
      <w:proofErr w:type="gramEnd"/>
      <w:r w:rsidR="009D659D" w:rsidRPr="005A102A">
        <w:t>".</w:t>
      </w:r>
    </w:p>
    <w:p w:rsidR="009D659D" w:rsidRPr="005A102A" w:rsidRDefault="009E4AAE" w:rsidP="0009026B">
      <w:pPr>
        <w:pStyle w:val="ConsPlusNormal"/>
        <w:ind w:firstLine="540"/>
        <w:jc w:val="both"/>
      </w:pPr>
      <w:r>
        <w:t>3.3</w:t>
      </w:r>
      <w:r w:rsidR="009D659D" w:rsidRPr="005A102A">
        <w:t xml:space="preserve">.7.2. </w:t>
      </w:r>
      <w:proofErr w:type="gramStart"/>
      <w:r w:rsidR="009D659D" w:rsidRPr="005A102A">
        <w:t>Внеурочные занятия "Разговоры о важном" направлены на развитие ценнос</w:t>
      </w:r>
      <w:r w:rsidR="009D659D" w:rsidRPr="005A102A">
        <w:t>т</w:t>
      </w:r>
      <w:r w:rsidR="009D659D" w:rsidRPr="005A102A">
        <w:t>ного отношения обучающихся к своей родине - России, населяющим ее людям, ее ун</w:t>
      </w:r>
      <w:r w:rsidR="009D659D" w:rsidRPr="005A102A">
        <w:t>и</w:t>
      </w:r>
      <w:r w:rsidR="009D659D" w:rsidRPr="005A102A">
        <w:t>кальной истории, богатой природе и великой культуре.</w:t>
      </w:r>
      <w:proofErr w:type="gramEnd"/>
      <w:r w:rsidR="009D659D" w:rsidRPr="005A102A">
        <w:t xml:space="preserve"> </w:t>
      </w:r>
      <w:proofErr w:type="gramStart"/>
      <w:r w:rsidR="009D659D" w:rsidRPr="005A102A">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w:t>
      </w:r>
      <w:r w:rsidR="009D659D" w:rsidRPr="005A102A">
        <w:t>б</w:t>
      </w:r>
      <w:r w:rsidR="009D659D" w:rsidRPr="005A102A">
        <w:t>ществе.</w:t>
      </w:r>
      <w:proofErr w:type="gramEnd"/>
    </w:p>
    <w:p w:rsidR="009D659D" w:rsidRPr="005A102A" w:rsidRDefault="009E4AAE" w:rsidP="0009026B">
      <w:pPr>
        <w:pStyle w:val="ConsPlusNormal"/>
        <w:ind w:firstLine="540"/>
        <w:jc w:val="both"/>
      </w:pPr>
      <w:r>
        <w:t>3.3</w:t>
      </w:r>
      <w:r w:rsidR="009D659D" w:rsidRPr="005A102A">
        <w:t xml:space="preserve">.7.3. Основной формат внеурочных занятий "Разговоры о </w:t>
      </w:r>
      <w:proofErr w:type="gramStart"/>
      <w:r w:rsidR="009D659D" w:rsidRPr="005A102A">
        <w:t>важном</w:t>
      </w:r>
      <w:proofErr w:type="gramEnd"/>
      <w:r w:rsidR="009D659D" w:rsidRPr="005A102A">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w:t>
      </w:r>
      <w:r w:rsidR="009D659D" w:rsidRPr="005A102A">
        <w:t>о</w:t>
      </w:r>
      <w:r w:rsidR="009D659D" w:rsidRPr="005A102A">
        <w:t>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w:t>
      </w:r>
      <w:r w:rsidR="009D659D" w:rsidRPr="005A102A">
        <w:t>ь</w:t>
      </w:r>
      <w:r w:rsidR="009D659D" w:rsidRPr="005A102A">
        <w:t>ным отношением к окружающим и ответственным отношением к собственным поступкам.</w:t>
      </w:r>
    </w:p>
    <w:p w:rsidR="009D659D" w:rsidRPr="005A102A" w:rsidRDefault="009E4AAE" w:rsidP="0009026B">
      <w:pPr>
        <w:pStyle w:val="ConsPlusNormal"/>
        <w:ind w:firstLine="540"/>
        <w:jc w:val="both"/>
      </w:pPr>
      <w:r>
        <w:t>3.3</w:t>
      </w:r>
      <w:r w:rsidR="009D659D" w:rsidRPr="005A102A">
        <w:t>.8. При реализации плана вне</w:t>
      </w:r>
      <w:r w:rsidR="00F64EAE" w:rsidRPr="005A102A">
        <w:t>урочной деятельности</w:t>
      </w:r>
      <w:r w:rsidR="009D659D" w:rsidRPr="005A102A">
        <w:t xml:space="preserve"> предусмотрена вариативность содержания внеурочной деятельности с учетом образовательных потребностей и интер</w:t>
      </w:r>
      <w:r w:rsidR="009D659D" w:rsidRPr="005A102A">
        <w:t>е</w:t>
      </w:r>
      <w:r w:rsidR="009D659D" w:rsidRPr="005A102A">
        <w:t>сов обучающихся.</w:t>
      </w:r>
    </w:p>
    <w:p w:rsidR="006B249D" w:rsidRDefault="009E4AAE" w:rsidP="0009026B">
      <w:pPr>
        <w:pStyle w:val="ConsPlusNormal"/>
        <w:ind w:left="540"/>
        <w:jc w:val="both"/>
      </w:pPr>
      <w:r>
        <w:t>3.3</w:t>
      </w:r>
      <w:r w:rsidR="009D659D" w:rsidRPr="005A102A">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w:t>
      </w:r>
      <w:r w:rsidR="009D659D" w:rsidRPr="005A102A">
        <w:t>е</w:t>
      </w:r>
      <w:r w:rsidR="009D659D" w:rsidRPr="005A102A">
        <w:t xml:space="preserve">няться. </w:t>
      </w:r>
    </w:p>
    <w:p w:rsidR="006B249D" w:rsidRPr="005A102A" w:rsidRDefault="009E4AAE" w:rsidP="0009026B">
      <w:pPr>
        <w:pStyle w:val="ConsPlusNormal"/>
        <w:ind w:left="540"/>
        <w:jc w:val="both"/>
      </w:pPr>
      <w:r>
        <w:t>3.3</w:t>
      </w:r>
      <w:r w:rsidR="006B249D">
        <w:t>.10. План внеурочной деятельности сформирован на основе</w:t>
      </w:r>
      <w:r w:rsidR="009D659D" w:rsidRPr="005A102A">
        <w:t xml:space="preserve"> решения педагогич</w:t>
      </w:r>
      <w:r w:rsidR="009D659D" w:rsidRPr="005A102A">
        <w:t>е</w:t>
      </w:r>
      <w:r w:rsidR="009D659D" w:rsidRPr="005A102A">
        <w:t>ского коллектива, родительской общественности, интересов и запросов детей и р</w:t>
      </w:r>
      <w:r w:rsidR="009D659D" w:rsidRPr="005A102A">
        <w:t>о</w:t>
      </w:r>
      <w:r w:rsidR="009D659D" w:rsidRPr="005A102A">
        <w:t xml:space="preserve">дителей в </w:t>
      </w:r>
      <w:r w:rsidR="00AF7A71" w:rsidRPr="005A102A">
        <w:t>школы</w:t>
      </w:r>
      <w:r w:rsidR="006B249D">
        <w:t xml:space="preserve">. </w:t>
      </w:r>
    </w:p>
    <w:p w:rsidR="009D659D" w:rsidRPr="005A102A" w:rsidRDefault="009E4AAE" w:rsidP="0009026B">
      <w:pPr>
        <w:pStyle w:val="ConsPlusNormal"/>
        <w:ind w:firstLine="540"/>
        <w:jc w:val="both"/>
      </w:pPr>
      <w:r>
        <w:t>3.3</w:t>
      </w:r>
      <w:r w:rsidR="006B249D">
        <w:t>.11.  Форму</w:t>
      </w:r>
      <w:r w:rsidR="009D659D" w:rsidRPr="005A102A">
        <w:t xml:space="preserve"> реализации внеурочной деятельности </w:t>
      </w:r>
      <w:r w:rsidR="006B249D">
        <w:t xml:space="preserve">школа </w:t>
      </w:r>
      <w:r w:rsidR="009D659D" w:rsidRPr="005A102A">
        <w:t>определяет самосто</w:t>
      </w:r>
      <w:r w:rsidR="009D659D" w:rsidRPr="005A102A">
        <w:t>я</w:t>
      </w:r>
      <w:r w:rsidR="009D659D" w:rsidRPr="005A102A">
        <w:t>тельно.</w:t>
      </w:r>
    </w:p>
    <w:p w:rsidR="009D659D" w:rsidRPr="005A102A" w:rsidRDefault="009E4AAE" w:rsidP="0009026B">
      <w:pPr>
        <w:pStyle w:val="ConsPlusNormal"/>
        <w:ind w:firstLine="540"/>
        <w:jc w:val="both"/>
      </w:pPr>
      <w:r>
        <w:t>3.3</w:t>
      </w:r>
      <w:r w:rsidR="009D659D" w:rsidRPr="005A102A">
        <w:t xml:space="preserve">.12. Формы внеурочной деятельности </w:t>
      </w:r>
      <w:r w:rsidR="006B249D">
        <w:t>предусматривают</w:t>
      </w:r>
      <w:r w:rsidR="009D659D" w:rsidRPr="005A102A">
        <w:t xml:space="preserve"> активность и самосто</w:t>
      </w:r>
      <w:r w:rsidR="006B249D">
        <w:t>я</w:t>
      </w:r>
      <w:r w:rsidR="006B249D">
        <w:t>тельность обучающихся, сочетают</w:t>
      </w:r>
      <w:r w:rsidR="009D659D" w:rsidRPr="005A102A">
        <w:t xml:space="preserve"> индивидуальную </w:t>
      </w:r>
      <w:r w:rsidR="006B249D">
        <w:t>и групповую работу; обеспечивают</w:t>
      </w:r>
      <w:r w:rsidR="009D659D" w:rsidRPr="005A102A">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009D659D" w:rsidRPr="005A102A">
        <w:t>другое</w:t>
      </w:r>
      <w:proofErr w:type="gramEnd"/>
      <w:r w:rsidR="009D659D" w:rsidRPr="005A102A">
        <w:t>.</w:t>
      </w:r>
    </w:p>
    <w:p w:rsidR="009D659D" w:rsidRPr="005A102A" w:rsidRDefault="009E4AAE" w:rsidP="0009026B">
      <w:pPr>
        <w:pStyle w:val="ConsPlusNormal"/>
        <w:ind w:firstLine="540"/>
        <w:jc w:val="both"/>
      </w:pPr>
      <w:r>
        <w:t>3.3</w:t>
      </w:r>
      <w:r w:rsidR="009D659D" w:rsidRPr="005A102A">
        <w:t>.13. В зависимости от конкретных условий реализации основной общеобразов</w:t>
      </w:r>
      <w:r w:rsidR="009D659D" w:rsidRPr="005A102A">
        <w:t>а</w:t>
      </w:r>
      <w:r w:rsidR="009D659D" w:rsidRPr="005A102A">
        <w:t>тельной программы, числа обучающихся и их возрастных особенностей допускается фо</w:t>
      </w:r>
      <w:r w:rsidR="009D659D" w:rsidRPr="005A102A">
        <w:t>р</w:t>
      </w:r>
      <w:r w:rsidR="009D659D" w:rsidRPr="005A102A">
        <w:t>мирование учебных групп из обучающихся разных классов в пределах одного уровня о</w:t>
      </w:r>
      <w:r w:rsidR="009D659D" w:rsidRPr="005A102A">
        <w:t>б</w:t>
      </w:r>
      <w:r w:rsidR="009D659D" w:rsidRPr="005A102A">
        <w:t>разования.</w:t>
      </w:r>
    </w:p>
    <w:p w:rsidR="009D659D" w:rsidRPr="005A102A" w:rsidRDefault="009E4AAE" w:rsidP="0009026B">
      <w:pPr>
        <w:pStyle w:val="ConsPlusNormal"/>
        <w:ind w:firstLine="540"/>
        <w:jc w:val="both"/>
      </w:pPr>
      <w:r>
        <w:t>3.3</w:t>
      </w:r>
      <w:r w:rsidR="009D659D" w:rsidRPr="005A102A">
        <w:t xml:space="preserve">.14. В целях реализации плана внеурочной деятельности </w:t>
      </w:r>
      <w:r w:rsidR="005C2B89">
        <w:t xml:space="preserve">школой </w:t>
      </w:r>
      <w:r w:rsidR="009D659D" w:rsidRPr="005A102A">
        <w:t>может пред</w:t>
      </w:r>
      <w:r w:rsidR="009D659D" w:rsidRPr="005A102A">
        <w:t>у</w:t>
      </w:r>
      <w:r w:rsidR="009D659D" w:rsidRPr="005A102A">
        <w:t>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w:t>
      </w:r>
      <w:r w:rsidR="009D659D" w:rsidRPr="005A102A">
        <w:t>ч</w:t>
      </w:r>
      <w:r w:rsidR="009D659D" w:rsidRPr="005A102A">
        <w:t>ные организации и иные организации, обладающие необходимыми ресурсами.</w:t>
      </w:r>
    </w:p>
    <w:p w:rsidR="009D659D" w:rsidRDefault="009D659D" w:rsidP="0009026B">
      <w:pPr>
        <w:pStyle w:val="ConsPlusNormal"/>
        <w:ind w:firstLine="540"/>
        <w:jc w:val="both"/>
      </w:pPr>
    </w:p>
    <w:p w:rsidR="006C4824" w:rsidRDefault="006C4824" w:rsidP="0009026B">
      <w:pPr>
        <w:pStyle w:val="ConsPlusNormal"/>
        <w:ind w:firstLine="540"/>
        <w:jc w:val="both"/>
      </w:pPr>
    </w:p>
    <w:p w:rsidR="006C4824" w:rsidRDefault="006C4824" w:rsidP="0009026B">
      <w:pPr>
        <w:pStyle w:val="ConsPlusNormal"/>
        <w:ind w:firstLine="540"/>
        <w:jc w:val="both"/>
      </w:pPr>
    </w:p>
    <w:p w:rsidR="003E5C26" w:rsidRDefault="003E5C26" w:rsidP="0009026B">
      <w:pPr>
        <w:pStyle w:val="ConsPlusNormal"/>
        <w:ind w:firstLine="540"/>
        <w:jc w:val="both"/>
      </w:pPr>
    </w:p>
    <w:p w:rsidR="006C4824" w:rsidRDefault="006C4824" w:rsidP="0009026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892"/>
        <w:gridCol w:w="1437"/>
        <w:gridCol w:w="325"/>
        <w:gridCol w:w="457"/>
        <w:gridCol w:w="323"/>
        <w:gridCol w:w="457"/>
        <w:gridCol w:w="323"/>
        <w:gridCol w:w="457"/>
        <w:gridCol w:w="323"/>
        <w:gridCol w:w="457"/>
        <w:gridCol w:w="323"/>
        <w:gridCol w:w="457"/>
        <w:gridCol w:w="897"/>
        <w:gridCol w:w="745"/>
      </w:tblGrid>
      <w:tr w:rsidR="00256448" w:rsidRPr="0009026B" w:rsidTr="0009026B">
        <w:trPr>
          <w:trHeight w:val="255"/>
        </w:trPr>
        <w:tc>
          <w:tcPr>
            <w:tcW w:w="1737"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lastRenderedPageBreak/>
              <w:t>Наименование курса внеуро</w:t>
            </w:r>
            <w:r w:rsidRPr="0009026B">
              <w:rPr>
                <w:rFonts w:ascii="Times New Roman" w:hAnsi="Times New Roman"/>
                <w:lang w:eastAsia="en-US"/>
              </w:rPr>
              <w:t>ч</w:t>
            </w:r>
            <w:r w:rsidRPr="0009026B">
              <w:rPr>
                <w:rFonts w:ascii="Times New Roman" w:hAnsi="Times New Roman"/>
                <w:lang w:eastAsia="en-US"/>
              </w:rPr>
              <w:t>ной деятельн</w:t>
            </w:r>
            <w:r w:rsidRPr="0009026B">
              <w:rPr>
                <w:rFonts w:ascii="Times New Roman" w:hAnsi="Times New Roman"/>
                <w:lang w:eastAsia="en-US"/>
              </w:rPr>
              <w:t>о</w:t>
            </w:r>
            <w:r w:rsidRPr="0009026B">
              <w:rPr>
                <w:rFonts w:ascii="Times New Roman" w:hAnsi="Times New Roman"/>
                <w:lang w:eastAsia="en-US"/>
              </w:rPr>
              <w:t>сти</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Форма вн</w:t>
            </w:r>
            <w:r w:rsidRPr="0009026B">
              <w:rPr>
                <w:rFonts w:ascii="Times New Roman" w:hAnsi="Times New Roman"/>
                <w:lang w:eastAsia="en-US"/>
              </w:rPr>
              <w:t>е</w:t>
            </w:r>
            <w:r w:rsidRPr="0009026B">
              <w:rPr>
                <w:rFonts w:ascii="Times New Roman" w:hAnsi="Times New Roman"/>
                <w:lang w:eastAsia="en-US"/>
              </w:rPr>
              <w:t>урочной деятельн</w:t>
            </w:r>
            <w:r w:rsidRPr="0009026B">
              <w:rPr>
                <w:rFonts w:ascii="Times New Roman" w:hAnsi="Times New Roman"/>
                <w:lang w:eastAsia="en-US"/>
              </w:rPr>
              <w:t>о</w:t>
            </w:r>
            <w:r w:rsidRPr="0009026B">
              <w:rPr>
                <w:rFonts w:ascii="Times New Roman" w:hAnsi="Times New Roman"/>
                <w:lang w:eastAsia="en-US"/>
              </w:rPr>
              <w:t>сти</w:t>
            </w:r>
          </w:p>
        </w:tc>
        <w:tc>
          <w:tcPr>
            <w:tcW w:w="792"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7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8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9 класс</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Всего часов в нед</w:t>
            </w:r>
            <w:r w:rsidRPr="0009026B">
              <w:rPr>
                <w:rFonts w:ascii="Times New Roman" w:hAnsi="Times New Roman"/>
                <w:lang w:eastAsia="en-US"/>
              </w:rPr>
              <w:t>е</w:t>
            </w:r>
            <w:r w:rsidRPr="0009026B">
              <w:rPr>
                <w:rFonts w:ascii="Times New Roman" w:hAnsi="Times New Roman"/>
                <w:lang w:eastAsia="en-US"/>
              </w:rPr>
              <w:t>лю</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Вс</w:t>
            </w:r>
            <w:r w:rsidRPr="0009026B">
              <w:rPr>
                <w:rFonts w:ascii="Times New Roman" w:hAnsi="Times New Roman"/>
                <w:lang w:eastAsia="en-US"/>
              </w:rPr>
              <w:t>е</w:t>
            </w:r>
            <w:r w:rsidRPr="0009026B">
              <w:rPr>
                <w:rFonts w:ascii="Times New Roman" w:hAnsi="Times New Roman"/>
                <w:lang w:eastAsia="en-US"/>
              </w:rPr>
              <w:t>го часов в год</w:t>
            </w:r>
          </w:p>
        </w:tc>
      </w:tr>
      <w:tr w:rsidR="00256448" w:rsidRPr="0009026B" w:rsidTr="0009026B">
        <w:trPr>
          <w:trHeight w:val="1065"/>
        </w:trPr>
        <w:tc>
          <w:tcPr>
            <w:tcW w:w="1737" w:type="dxa"/>
            <w:vMerge/>
            <w:hideMark/>
          </w:tcPr>
          <w:p w:rsidR="00256448" w:rsidRPr="0009026B" w:rsidRDefault="00256448" w:rsidP="0009026B">
            <w:pPr>
              <w:spacing w:after="0" w:line="240" w:lineRule="auto"/>
              <w:jc w:val="both"/>
              <w:rPr>
                <w:rFonts w:ascii="Times New Roman" w:hAnsi="Times New Roman"/>
                <w:lang w:eastAsia="en-US"/>
              </w:rPr>
            </w:pP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vMerge/>
            <w:hideMark/>
          </w:tcPr>
          <w:p w:rsidR="00256448" w:rsidRPr="0009026B" w:rsidRDefault="00256448" w:rsidP="0009026B">
            <w:pPr>
              <w:spacing w:after="0" w:line="240" w:lineRule="auto"/>
              <w:jc w:val="both"/>
              <w:rPr>
                <w:rFonts w:ascii="Times New Roman" w:hAnsi="Times New Roman"/>
                <w:lang w:eastAsia="en-US"/>
              </w:rPr>
            </w:pPr>
          </w:p>
        </w:tc>
        <w:tc>
          <w:tcPr>
            <w:tcW w:w="792"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 xml:space="preserve">23-24 </w:t>
            </w:r>
            <w:proofErr w:type="spellStart"/>
            <w:r w:rsidRPr="0009026B">
              <w:rPr>
                <w:rFonts w:ascii="Times New Roman" w:hAnsi="Times New Roman"/>
                <w:b/>
                <w:bCs/>
                <w:lang w:eastAsia="en-US"/>
              </w:rPr>
              <w:t>уч.г</w:t>
            </w:r>
            <w:proofErr w:type="spellEnd"/>
            <w:r w:rsidRPr="0009026B">
              <w:rPr>
                <w:rFonts w:ascii="Times New Roman" w:hAnsi="Times New Roman"/>
                <w:b/>
                <w:bCs/>
                <w:lang w:eastAsia="en-US"/>
              </w:rPr>
              <w:t>.</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 xml:space="preserve">23-24 </w:t>
            </w:r>
            <w:proofErr w:type="spellStart"/>
            <w:r w:rsidRPr="0009026B">
              <w:rPr>
                <w:rFonts w:ascii="Times New Roman" w:hAnsi="Times New Roman"/>
                <w:b/>
                <w:bCs/>
                <w:lang w:eastAsia="en-US"/>
              </w:rPr>
              <w:t>уч.г</w:t>
            </w:r>
            <w:proofErr w:type="spellEnd"/>
            <w:r w:rsidRPr="0009026B">
              <w:rPr>
                <w:rFonts w:ascii="Times New Roman" w:hAnsi="Times New Roman"/>
                <w:b/>
                <w:bCs/>
                <w:lang w:eastAsia="en-US"/>
              </w:rPr>
              <w:t>.</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 xml:space="preserve">23-24 </w:t>
            </w:r>
            <w:proofErr w:type="spellStart"/>
            <w:r w:rsidRPr="0009026B">
              <w:rPr>
                <w:rFonts w:ascii="Times New Roman" w:hAnsi="Times New Roman"/>
                <w:b/>
                <w:bCs/>
                <w:lang w:eastAsia="en-US"/>
              </w:rPr>
              <w:t>уч.г</w:t>
            </w:r>
            <w:proofErr w:type="spellEnd"/>
            <w:r w:rsidRPr="0009026B">
              <w:rPr>
                <w:rFonts w:ascii="Times New Roman" w:hAnsi="Times New Roman"/>
                <w:b/>
                <w:bCs/>
                <w:lang w:eastAsia="en-US"/>
              </w:rPr>
              <w:t>.</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 xml:space="preserve">23-24 </w:t>
            </w:r>
            <w:proofErr w:type="spellStart"/>
            <w:r w:rsidRPr="0009026B">
              <w:rPr>
                <w:rFonts w:ascii="Times New Roman" w:hAnsi="Times New Roman"/>
                <w:b/>
                <w:bCs/>
                <w:lang w:eastAsia="en-US"/>
              </w:rPr>
              <w:t>уч.г</w:t>
            </w:r>
            <w:proofErr w:type="spellEnd"/>
            <w:r w:rsidRPr="0009026B">
              <w:rPr>
                <w:rFonts w:ascii="Times New Roman" w:hAnsi="Times New Roman"/>
                <w:b/>
                <w:bCs/>
                <w:lang w:eastAsia="en-US"/>
              </w:rPr>
              <w:t>.</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 xml:space="preserve">23-24 </w:t>
            </w:r>
            <w:proofErr w:type="spellStart"/>
            <w:r w:rsidRPr="0009026B">
              <w:rPr>
                <w:rFonts w:ascii="Times New Roman" w:hAnsi="Times New Roman"/>
                <w:b/>
                <w:bCs/>
                <w:lang w:eastAsia="en-US"/>
              </w:rPr>
              <w:t>уч.г</w:t>
            </w:r>
            <w:proofErr w:type="spellEnd"/>
            <w:r w:rsidRPr="0009026B">
              <w:rPr>
                <w:rFonts w:ascii="Times New Roman" w:hAnsi="Times New Roman"/>
                <w:b/>
                <w:bCs/>
                <w:lang w:eastAsia="en-US"/>
              </w:rPr>
              <w:t>.</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635"/>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учебным предметам</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Физическая культура</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секция</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Моя малая р</w:t>
            </w:r>
            <w:r w:rsidRPr="0009026B">
              <w:rPr>
                <w:rFonts w:ascii="Times New Roman" w:hAnsi="Times New Roman"/>
                <w:lang w:eastAsia="en-US"/>
              </w:rPr>
              <w:t>о</w:t>
            </w:r>
            <w:r w:rsidRPr="0009026B">
              <w:rPr>
                <w:rFonts w:ascii="Times New Roman" w:hAnsi="Times New Roman"/>
                <w:lang w:eastAsia="en-US"/>
              </w:rPr>
              <w:t>дина</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о в</w:t>
            </w:r>
            <w:r w:rsidRPr="0009026B">
              <w:rPr>
                <w:rFonts w:ascii="Times New Roman" w:hAnsi="Times New Roman"/>
                <w:lang w:eastAsia="en-US"/>
              </w:rPr>
              <w:t>ы</w:t>
            </w:r>
            <w:r w:rsidRPr="0009026B">
              <w:rPr>
                <w:rFonts w:ascii="Times New Roman" w:hAnsi="Times New Roman"/>
                <w:lang w:eastAsia="en-US"/>
              </w:rPr>
              <w:t>бору</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ружок</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480"/>
        </w:trPr>
        <w:tc>
          <w:tcPr>
            <w:tcW w:w="1737"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xml:space="preserve">Тверской </w:t>
            </w:r>
            <w:proofErr w:type="gramStart"/>
            <w:r w:rsidRPr="0009026B">
              <w:rPr>
                <w:rFonts w:ascii="Times New Roman" w:hAnsi="Times New Roman"/>
                <w:lang w:eastAsia="en-US"/>
              </w:rPr>
              <w:t>край-дом</w:t>
            </w:r>
            <w:proofErr w:type="gramEnd"/>
            <w:r w:rsidRPr="0009026B">
              <w:rPr>
                <w:rFonts w:ascii="Times New Roman" w:hAnsi="Times New Roman"/>
                <w:lang w:eastAsia="en-US"/>
              </w:rPr>
              <w:t xml:space="preserve"> в котором я живу</w:t>
            </w: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ружок</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Юный иссл</w:t>
            </w:r>
            <w:r w:rsidRPr="0009026B">
              <w:rPr>
                <w:rFonts w:ascii="Times New Roman" w:hAnsi="Times New Roman"/>
                <w:lang w:eastAsia="en-US"/>
              </w:rPr>
              <w:t>е</w:t>
            </w:r>
            <w:r w:rsidRPr="0009026B">
              <w:rPr>
                <w:rFonts w:ascii="Times New Roman" w:hAnsi="Times New Roman"/>
                <w:lang w:eastAsia="en-US"/>
              </w:rPr>
              <w:t>дователь</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о в</w:t>
            </w:r>
            <w:r w:rsidRPr="0009026B">
              <w:rPr>
                <w:rFonts w:ascii="Times New Roman" w:hAnsi="Times New Roman"/>
                <w:lang w:eastAsia="en-US"/>
              </w:rPr>
              <w:t>ы</w:t>
            </w:r>
            <w:r w:rsidRPr="0009026B">
              <w:rPr>
                <w:rFonts w:ascii="Times New Roman" w:hAnsi="Times New Roman"/>
                <w:lang w:eastAsia="en-US"/>
              </w:rPr>
              <w:t>бору</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ультура речи</w:t>
            </w: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48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формированию функциональной грамотности</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уб любит</w:t>
            </w:r>
            <w:r w:rsidRPr="0009026B">
              <w:rPr>
                <w:rFonts w:ascii="Times New Roman" w:hAnsi="Times New Roman"/>
                <w:lang w:eastAsia="en-US"/>
              </w:rPr>
              <w:t>е</w:t>
            </w:r>
            <w:r w:rsidRPr="0009026B">
              <w:rPr>
                <w:rFonts w:ascii="Times New Roman" w:hAnsi="Times New Roman"/>
                <w:lang w:eastAsia="en-US"/>
              </w:rPr>
              <w:t>лей чтения</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уб</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xml:space="preserve">Калейдоскоп </w:t>
            </w:r>
            <w:proofErr w:type="spellStart"/>
            <w:r w:rsidRPr="0009026B">
              <w:rPr>
                <w:rFonts w:ascii="Times New Roman" w:hAnsi="Times New Roman"/>
                <w:lang w:eastAsia="en-US"/>
              </w:rPr>
              <w:t>професстий</w:t>
            </w:r>
            <w:proofErr w:type="spellEnd"/>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развитию личности</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xml:space="preserve">Разговоры о </w:t>
            </w:r>
            <w:proofErr w:type="gramStart"/>
            <w:r w:rsidRPr="0009026B">
              <w:rPr>
                <w:rFonts w:ascii="Times New Roman" w:hAnsi="Times New Roman"/>
                <w:lang w:eastAsia="en-US"/>
              </w:rPr>
              <w:t>важном</w:t>
            </w:r>
            <w:proofErr w:type="gramEnd"/>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беседы</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Развиваю мышление</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2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Деятельность ученических сообществ и воспитательные мероприятия</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РДШ</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Я - волонтер</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i/>
                <w:iCs/>
                <w:lang w:eastAsia="en-US"/>
              </w:rPr>
            </w:pPr>
            <w:proofErr w:type="spellStart"/>
            <w:r w:rsidRPr="0009026B">
              <w:rPr>
                <w:rFonts w:ascii="Times New Roman" w:hAnsi="Times New Roman"/>
                <w:i/>
                <w:iCs/>
                <w:lang w:eastAsia="en-US"/>
              </w:rPr>
              <w:t>Юнармия</w:t>
            </w:r>
            <w:proofErr w:type="spellEnd"/>
            <w:r w:rsidRPr="0009026B">
              <w:rPr>
                <w:rFonts w:ascii="Times New Roman" w:hAnsi="Times New Roman"/>
                <w:i/>
                <w:iCs/>
                <w:lang w:eastAsia="en-US"/>
              </w:rPr>
              <w:t>, м</w:t>
            </w:r>
            <w:r w:rsidRPr="0009026B">
              <w:rPr>
                <w:rFonts w:ascii="Times New Roman" w:hAnsi="Times New Roman"/>
                <w:i/>
                <w:iCs/>
                <w:lang w:eastAsia="en-US"/>
              </w:rPr>
              <w:t>у</w:t>
            </w:r>
            <w:r w:rsidRPr="0009026B">
              <w:rPr>
                <w:rFonts w:ascii="Times New Roman" w:hAnsi="Times New Roman"/>
                <w:i/>
                <w:iCs/>
                <w:lang w:eastAsia="en-US"/>
              </w:rPr>
              <w:t>зей 31-й Армии</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i/>
                <w:iCs/>
                <w:lang w:eastAsia="en-US"/>
              </w:rPr>
            </w:pPr>
            <w:r w:rsidRPr="0009026B">
              <w:rPr>
                <w:rFonts w:ascii="Times New Roman" w:hAnsi="Times New Roman"/>
                <w:i/>
                <w:iCs/>
                <w:lang w:eastAsia="en-US"/>
              </w:rPr>
              <w:t>Обустройство школы</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Экскурсии</w:t>
            </w:r>
          </w:p>
          <w:p w:rsidR="00256448" w:rsidRPr="0009026B" w:rsidRDefault="00256448" w:rsidP="0009026B">
            <w:pPr>
              <w:spacing w:after="0" w:line="240" w:lineRule="auto"/>
              <w:jc w:val="both"/>
              <w:rPr>
                <w:rFonts w:ascii="Times New Roman" w:hAnsi="Times New Roman"/>
                <w:lang w:eastAsia="en-US"/>
              </w:rPr>
            </w:pP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0</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Организационное обеспечение учебной деятельности, осуществление педагогической по</w:t>
            </w:r>
            <w:r w:rsidRPr="0009026B">
              <w:rPr>
                <w:rFonts w:ascii="Times New Roman" w:hAnsi="Times New Roman"/>
                <w:b/>
                <w:bCs/>
                <w:lang w:eastAsia="en-US"/>
              </w:rPr>
              <w:t>д</w:t>
            </w:r>
            <w:r w:rsidRPr="0009026B">
              <w:rPr>
                <w:rFonts w:ascii="Times New Roman" w:hAnsi="Times New Roman"/>
                <w:b/>
                <w:bCs/>
                <w:lang w:eastAsia="en-US"/>
              </w:rPr>
              <w:t>держки социализации обучающихся и обеспечению их благополучия</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b/>
                <w:bCs/>
                <w:lang w:eastAsia="en-US"/>
              </w:rPr>
              <w:t> </w:t>
            </w:r>
            <w:r w:rsidRPr="0009026B">
              <w:rPr>
                <w:rFonts w:ascii="Times New Roman" w:hAnsi="Times New Roman"/>
                <w:lang w:eastAsia="en-US"/>
              </w:rPr>
              <w:t> </w:t>
            </w:r>
          </w:p>
        </w:tc>
      </w:tr>
      <w:tr w:rsidR="00256448" w:rsidRPr="0009026B" w:rsidTr="0009026B">
        <w:trPr>
          <w:trHeight w:val="693"/>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ассные часы и учебные со</w:t>
            </w:r>
            <w:r w:rsidRPr="0009026B">
              <w:rPr>
                <w:rFonts w:ascii="Times New Roman" w:hAnsi="Times New Roman"/>
                <w:lang w:eastAsia="en-US"/>
              </w:rPr>
              <w:t>б</w:t>
            </w:r>
            <w:r w:rsidRPr="0009026B">
              <w:rPr>
                <w:rFonts w:ascii="Times New Roman" w:hAnsi="Times New Roman"/>
                <w:lang w:eastAsia="en-US"/>
              </w:rPr>
              <w:t>рания</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беседа</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491"/>
        </w:trPr>
        <w:tc>
          <w:tcPr>
            <w:tcW w:w="1737" w:type="dxa"/>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Итого:</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p>
        </w:tc>
        <w:tc>
          <w:tcPr>
            <w:tcW w:w="328"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2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36</w:t>
            </w:r>
          </w:p>
        </w:tc>
        <w:tc>
          <w:tcPr>
            <w:tcW w:w="858" w:type="dxa"/>
            <w:hideMark/>
          </w:tcPr>
          <w:p w:rsidR="00256448" w:rsidRPr="0009026B" w:rsidRDefault="00256448" w:rsidP="0009026B">
            <w:pPr>
              <w:spacing w:after="0" w:line="240" w:lineRule="auto"/>
              <w:jc w:val="both"/>
              <w:rPr>
                <w:rFonts w:ascii="Times New Roman" w:hAnsi="Times New Roman"/>
                <w:sz w:val="16"/>
                <w:szCs w:val="16"/>
                <w:lang w:eastAsia="en-US"/>
              </w:rPr>
            </w:pPr>
            <w:r w:rsidRPr="0009026B">
              <w:rPr>
                <w:rFonts w:ascii="Times New Roman" w:hAnsi="Times New Roman"/>
                <w:sz w:val="16"/>
                <w:szCs w:val="16"/>
                <w:lang w:eastAsia="en-US"/>
              </w:rPr>
              <w:t>30</w:t>
            </w:r>
          </w:p>
        </w:tc>
        <w:tc>
          <w:tcPr>
            <w:tcW w:w="675" w:type="dxa"/>
            <w:hideMark/>
          </w:tcPr>
          <w:p w:rsidR="00256448" w:rsidRPr="0009026B" w:rsidRDefault="00256448" w:rsidP="0009026B">
            <w:pPr>
              <w:spacing w:after="0" w:line="240" w:lineRule="auto"/>
              <w:jc w:val="both"/>
              <w:rPr>
                <w:rFonts w:ascii="Times New Roman" w:hAnsi="Times New Roman"/>
                <w:sz w:val="16"/>
                <w:szCs w:val="16"/>
                <w:lang w:eastAsia="en-US"/>
              </w:rPr>
            </w:pPr>
            <w:r w:rsidRPr="0009026B">
              <w:rPr>
                <w:rFonts w:ascii="Times New Roman" w:hAnsi="Times New Roman"/>
                <w:sz w:val="16"/>
                <w:szCs w:val="16"/>
                <w:lang w:eastAsia="en-US"/>
              </w:rPr>
              <w:t>1770</w:t>
            </w:r>
          </w:p>
        </w:tc>
      </w:tr>
    </w:tbl>
    <w:p w:rsidR="005C2B89" w:rsidRDefault="005C2B89" w:rsidP="0009026B">
      <w:pPr>
        <w:pStyle w:val="ConsPlusNormal"/>
        <w:ind w:firstLine="540"/>
        <w:jc w:val="both"/>
      </w:pPr>
    </w:p>
    <w:p w:rsidR="003E5C26" w:rsidRDefault="003E5C26" w:rsidP="0009026B">
      <w:pPr>
        <w:pStyle w:val="ConsPlusNormal"/>
        <w:ind w:firstLine="540"/>
        <w:jc w:val="both"/>
      </w:pPr>
    </w:p>
    <w:p w:rsidR="005C2B89" w:rsidRPr="005A102A" w:rsidRDefault="005C2B89" w:rsidP="0009026B">
      <w:pPr>
        <w:pStyle w:val="ConsPlusNormal"/>
        <w:ind w:firstLine="540"/>
        <w:jc w:val="both"/>
      </w:pPr>
    </w:p>
    <w:p w:rsidR="009D659D" w:rsidRPr="005A102A" w:rsidRDefault="00FE45E4" w:rsidP="007F1429">
      <w:pPr>
        <w:pStyle w:val="21"/>
        <w:ind w:firstLine="567"/>
      </w:pPr>
      <w:bookmarkStart w:id="404" w:name="_Toc141818232"/>
      <w:bookmarkStart w:id="405" w:name="_Toc141818527"/>
      <w:bookmarkStart w:id="406" w:name="_Toc141818904"/>
      <w:bookmarkStart w:id="407" w:name="_Toc141818986"/>
      <w:bookmarkStart w:id="408" w:name="_Toc141819439"/>
      <w:r>
        <w:lastRenderedPageBreak/>
        <w:t>3.4</w:t>
      </w:r>
      <w:r w:rsidR="00F64EAE" w:rsidRPr="005A102A">
        <w:t>. К</w:t>
      </w:r>
      <w:r w:rsidR="009D659D" w:rsidRPr="005A102A">
        <w:t>алендарный план воспитательной работы.</w:t>
      </w:r>
      <w:bookmarkEnd w:id="404"/>
      <w:bookmarkEnd w:id="405"/>
      <w:bookmarkEnd w:id="406"/>
      <w:bookmarkEnd w:id="407"/>
      <w:bookmarkEnd w:id="408"/>
    </w:p>
    <w:p w:rsidR="009D659D" w:rsidRPr="005A102A" w:rsidRDefault="00FE45E4" w:rsidP="0009026B">
      <w:pPr>
        <w:pStyle w:val="ConsPlusNormal"/>
        <w:ind w:firstLine="540"/>
        <w:jc w:val="both"/>
      </w:pPr>
      <w:r>
        <w:t>3.4</w:t>
      </w:r>
      <w:r w:rsidR="00F64EAE" w:rsidRPr="005A102A">
        <w:t>.1. К</w:t>
      </w:r>
      <w:r w:rsidR="009D659D" w:rsidRPr="005A102A">
        <w:t>алендарный план воспитательной работы является единым</w:t>
      </w:r>
      <w:r w:rsidR="00256448">
        <w:t xml:space="preserve"> для образовател</w:t>
      </w:r>
      <w:r w:rsidR="00256448">
        <w:t>ь</w:t>
      </w:r>
      <w:r w:rsidR="00256448">
        <w:t>ной организации</w:t>
      </w:r>
      <w:r w:rsidR="009D659D" w:rsidRPr="005A102A">
        <w:t>.</w:t>
      </w:r>
    </w:p>
    <w:p w:rsidR="009D659D" w:rsidRPr="005A102A" w:rsidRDefault="00FE45E4" w:rsidP="0009026B">
      <w:pPr>
        <w:pStyle w:val="ConsPlusNormal"/>
        <w:ind w:firstLine="540"/>
        <w:jc w:val="both"/>
      </w:pPr>
      <w:r>
        <w:t>3.4</w:t>
      </w:r>
      <w:r w:rsidR="009D659D" w:rsidRPr="005A102A">
        <w:t>.2.</w:t>
      </w:r>
      <w:r w:rsidR="00F64EAE" w:rsidRPr="005A102A">
        <w:t xml:space="preserve"> К</w:t>
      </w:r>
      <w:r w:rsidR="009D659D" w:rsidRPr="005A102A">
        <w:t xml:space="preserve">алендарный план воспитательной работы </w:t>
      </w:r>
      <w:r w:rsidR="00F64EAE" w:rsidRPr="005A102A">
        <w:t>реализуется</w:t>
      </w:r>
      <w:r w:rsidR="009D659D" w:rsidRPr="005A102A">
        <w:t xml:space="preserve"> в рамках урочной и внеурочной деятельности.</w:t>
      </w:r>
    </w:p>
    <w:p w:rsidR="009D659D" w:rsidRPr="005A102A" w:rsidRDefault="00FE45E4" w:rsidP="0009026B">
      <w:pPr>
        <w:pStyle w:val="ConsPlusNormal"/>
        <w:ind w:firstLine="540"/>
        <w:jc w:val="both"/>
      </w:pPr>
      <w:r>
        <w:t>3.4</w:t>
      </w:r>
      <w:r w:rsidR="009D659D" w:rsidRPr="005A102A">
        <w:t>.3.</w:t>
      </w:r>
      <w:r>
        <w:t>План</w:t>
      </w:r>
      <w:r w:rsidR="009D659D" w:rsidRPr="005A102A">
        <w:t>.</w:t>
      </w:r>
    </w:p>
    <w:p w:rsidR="009D659D" w:rsidRPr="005A102A" w:rsidRDefault="009D659D" w:rsidP="0009026B">
      <w:pPr>
        <w:pStyle w:val="ConsPlusNormal"/>
        <w:ind w:firstLine="540"/>
        <w:jc w:val="both"/>
      </w:pPr>
      <w:r w:rsidRPr="005A102A">
        <w:t>Сентябрь:</w:t>
      </w:r>
    </w:p>
    <w:p w:rsidR="009D659D" w:rsidRPr="005A102A" w:rsidRDefault="009D659D" w:rsidP="0009026B">
      <w:pPr>
        <w:pStyle w:val="ConsPlusNormal"/>
        <w:ind w:firstLine="540"/>
        <w:jc w:val="both"/>
      </w:pPr>
      <w:r w:rsidRPr="005A102A">
        <w:t>1 сентября: День знаний;</w:t>
      </w:r>
    </w:p>
    <w:p w:rsidR="009D659D" w:rsidRPr="005A102A" w:rsidRDefault="009D659D" w:rsidP="0009026B">
      <w:pPr>
        <w:pStyle w:val="ConsPlusNormal"/>
        <w:ind w:firstLine="540"/>
        <w:jc w:val="both"/>
      </w:pPr>
      <w:r w:rsidRPr="005A102A">
        <w:t>3 сентября: День окончания</w:t>
      </w:r>
      <w:proofErr w:type="gramStart"/>
      <w:r w:rsidRPr="005A102A">
        <w:t xml:space="preserve"> В</w:t>
      </w:r>
      <w:proofErr w:type="gramEnd"/>
      <w:r w:rsidRPr="005A102A">
        <w:t>торой мировой войны, День солидарности в борьбе с терроризмом;</w:t>
      </w:r>
    </w:p>
    <w:p w:rsidR="009D659D" w:rsidRPr="005A102A" w:rsidRDefault="009D659D" w:rsidP="0009026B">
      <w:pPr>
        <w:pStyle w:val="ConsPlusNormal"/>
        <w:ind w:firstLine="540"/>
        <w:jc w:val="both"/>
      </w:pPr>
      <w:r w:rsidRPr="005A102A">
        <w:t>8 сентября: Международный день распространения грамотности.</w:t>
      </w:r>
    </w:p>
    <w:p w:rsidR="009D659D" w:rsidRPr="005A102A" w:rsidRDefault="009D659D" w:rsidP="0009026B">
      <w:pPr>
        <w:pStyle w:val="ConsPlusNormal"/>
        <w:ind w:firstLine="540"/>
        <w:jc w:val="both"/>
      </w:pPr>
      <w:r w:rsidRPr="005A102A">
        <w:t>Октябрь:</w:t>
      </w:r>
    </w:p>
    <w:p w:rsidR="009D659D" w:rsidRPr="005A102A" w:rsidRDefault="009D659D" w:rsidP="0009026B">
      <w:pPr>
        <w:pStyle w:val="ConsPlusNormal"/>
        <w:ind w:firstLine="540"/>
        <w:jc w:val="both"/>
      </w:pPr>
      <w:r w:rsidRPr="005A102A">
        <w:t>1 октября: Международный день пожилых людей; Международный день музыки;</w:t>
      </w:r>
    </w:p>
    <w:p w:rsidR="009D659D" w:rsidRPr="005A102A" w:rsidRDefault="009D659D" w:rsidP="0009026B">
      <w:pPr>
        <w:pStyle w:val="ConsPlusNormal"/>
        <w:ind w:firstLine="540"/>
        <w:jc w:val="both"/>
      </w:pPr>
      <w:r w:rsidRPr="005A102A">
        <w:t>4 октября: День защиты животных;</w:t>
      </w:r>
    </w:p>
    <w:p w:rsidR="009D659D" w:rsidRPr="005A102A" w:rsidRDefault="009D659D" w:rsidP="0009026B">
      <w:pPr>
        <w:pStyle w:val="ConsPlusNormal"/>
        <w:ind w:firstLine="540"/>
        <w:jc w:val="both"/>
      </w:pPr>
      <w:r w:rsidRPr="005A102A">
        <w:t>5 октября: День учителя;</w:t>
      </w:r>
    </w:p>
    <w:p w:rsidR="009D659D" w:rsidRPr="005A102A" w:rsidRDefault="009D659D" w:rsidP="0009026B">
      <w:pPr>
        <w:pStyle w:val="ConsPlusNormal"/>
        <w:ind w:firstLine="540"/>
        <w:jc w:val="both"/>
      </w:pPr>
      <w:r w:rsidRPr="005A102A">
        <w:t>25 октября: Международный день школьных библиотек;</w:t>
      </w:r>
    </w:p>
    <w:p w:rsidR="009D659D" w:rsidRPr="005A102A" w:rsidRDefault="009D659D" w:rsidP="0009026B">
      <w:pPr>
        <w:pStyle w:val="ConsPlusNormal"/>
        <w:ind w:firstLine="540"/>
        <w:jc w:val="both"/>
      </w:pPr>
      <w:r w:rsidRPr="005A102A">
        <w:t>Третье воскресенье октября: День отца.</w:t>
      </w:r>
    </w:p>
    <w:p w:rsidR="009D659D" w:rsidRPr="005A102A" w:rsidRDefault="009D659D" w:rsidP="0009026B">
      <w:pPr>
        <w:pStyle w:val="ConsPlusNormal"/>
        <w:ind w:firstLine="540"/>
        <w:jc w:val="both"/>
      </w:pPr>
      <w:r w:rsidRPr="005A102A">
        <w:t>Ноябрь:</w:t>
      </w:r>
    </w:p>
    <w:p w:rsidR="009D659D" w:rsidRPr="005A102A" w:rsidRDefault="009D659D" w:rsidP="0009026B">
      <w:pPr>
        <w:pStyle w:val="ConsPlusNormal"/>
        <w:ind w:firstLine="540"/>
        <w:jc w:val="both"/>
      </w:pPr>
      <w:r w:rsidRPr="005A102A">
        <w:t>4 ноября: День народного единства;</w:t>
      </w:r>
    </w:p>
    <w:p w:rsidR="009D659D" w:rsidRPr="005A102A" w:rsidRDefault="009D659D" w:rsidP="0009026B">
      <w:pPr>
        <w:pStyle w:val="ConsPlusNormal"/>
        <w:ind w:firstLine="540"/>
        <w:jc w:val="both"/>
      </w:pPr>
      <w:r w:rsidRPr="005A102A">
        <w:t>8 ноября: День памяти погибших при исполнении служебных обязанностей сотру</w:t>
      </w:r>
      <w:r w:rsidRPr="005A102A">
        <w:t>д</w:t>
      </w:r>
      <w:r w:rsidRPr="005A102A">
        <w:t>ников органов внутренних дел России;</w:t>
      </w:r>
    </w:p>
    <w:p w:rsidR="009D659D" w:rsidRPr="005A102A" w:rsidRDefault="009D659D" w:rsidP="0009026B">
      <w:pPr>
        <w:pStyle w:val="ConsPlusNormal"/>
        <w:ind w:firstLine="540"/>
        <w:jc w:val="both"/>
      </w:pPr>
      <w:r w:rsidRPr="005A102A">
        <w:t>Последнее воскресенье ноября: День Матери;</w:t>
      </w:r>
    </w:p>
    <w:p w:rsidR="009D659D" w:rsidRPr="005A102A" w:rsidRDefault="009D659D" w:rsidP="0009026B">
      <w:pPr>
        <w:pStyle w:val="ConsPlusNormal"/>
        <w:ind w:firstLine="540"/>
        <w:jc w:val="both"/>
      </w:pPr>
      <w:r w:rsidRPr="005A102A">
        <w:t>30 ноября: День Государственного герба Российской Федерации.</w:t>
      </w:r>
    </w:p>
    <w:p w:rsidR="009D659D" w:rsidRPr="005A102A" w:rsidRDefault="009D659D" w:rsidP="0009026B">
      <w:pPr>
        <w:pStyle w:val="ConsPlusNormal"/>
        <w:ind w:firstLine="540"/>
        <w:jc w:val="both"/>
      </w:pPr>
      <w:r w:rsidRPr="005A102A">
        <w:t>Декабрь:</w:t>
      </w:r>
    </w:p>
    <w:p w:rsidR="009D659D" w:rsidRPr="005A102A" w:rsidRDefault="009D659D" w:rsidP="0009026B">
      <w:pPr>
        <w:pStyle w:val="ConsPlusNormal"/>
        <w:ind w:firstLine="540"/>
        <w:jc w:val="both"/>
      </w:pPr>
      <w:r w:rsidRPr="005A102A">
        <w:t>3 декабря: День неизвестного солдата; Международный день инвалидов;</w:t>
      </w:r>
    </w:p>
    <w:p w:rsidR="009D659D" w:rsidRPr="005A102A" w:rsidRDefault="009D659D" w:rsidP="0009026B">
      <w:pPr>
        <w:pStyle w:val="ConsPlusNormal"/>
        <w:ind w:firstLine="540"/>
        <w:jc w:val="both"/>
      </w:pPr>
      <w:r w:rsidRPr="005A102A">
        <w:t>5 декабря: День добровольца (волонтера) в России;</w:t>
      </w:r>
    </w:p>
    <w:p w:rsidR="009D659D" w:rsidRPr="005A102A" w:rsidRDefault="009D659D" w:rsidP="0009026B">
      <w:pPr>
        <w:pStyle w:val="ConsPlusNormal"/>
        <w:ind w:firstLine="540"/>
        <w:jc w:val="both"/>
      </w:pPr>
      <w:r w:rsidRPr="005A102A">
        <w:t>9 декабря: День Героев Отечества;</w:t>
      </w:r>
    </w:p>
    <w:p w:rsidR="009D659D" w:rsidRPr="005A102A" w:rsidRDefault="009D659D" w:rsidP="0009026B">
      <w:pPr>
        <w:pStyle w:val="ConsPlusNormal"/>
        <w:ind w:firstLine="540"/>
        <w:jc w:val="both"/>
      </w:pPr>
      <w:r w:rsidRPr="005A102A">
        <w:t>12 декабря: День Конституции Российской Федерации.</w:t>
      </w:r>
    </w:p>
    <w:p w:rsidR="009D659D" w:rsidRPr="005A102A" w:rsidRDefault="009D659D" w:rsidP="0009026B">
      <w:pPr>
        <w:pStyle w:val="ConsPlusNormal"/>
        <w:ind w:firstLine="540"/>
        <w:jc w:val="both"/>
      </w:pPr>
      <w:r w:rsidRPr="005A102A">
        <w:t>Январь:</w:t>
      </w:r>
    </w:p>
    <w:p w:rsidR="009D659D" w:rsidRPr="005A102A" w:rsidRDefault="009D659D" w:rsidP="0009026B">
      <w:pPr>
        <w:pStyle w:val="ConsPlusNormal"/>
        <w:ind w:firstLine="540"/>
        <w:jc w:val="both"/>
      </w:pPr>
      <w:r w:rsidRPr="005A102A">
        <w:t>25 января: День российского студенчества;</w:t>
      </w:r>
    </w:p>
    <w:p w:rsidR="009D659D" w:rsidRPr="005A102A" w:rsidRDefault="009D659D" w:rsidP="0009026B">
      <w:pPr>
        <w:pStyle w:val="ConsPlusNormal"/>
        <w:ind w:firstLine="540"/>
        <w:jc w:val="both"/>
      </w:pPr>
      <w:r w:rsidRPr="005A102A">
        <w:t xml:space="preserve">27 января: День снятия блокады Ленинграда, День освобождения Красной армией крупнейшего "лагеря смерти" </w:t>
      </w:r>
      <w:proofErr w:type="spellStart"/>
      <w:r w:rsidRPr="005A102A">
        <w:t>Аушвиц-Биркенау</w:t>
      </w:r>
      <w:proofErr w:type="spellEnd"/>
      <w:r w:rsidRPr="005A102A">
        <w:t xml:space="preserve"> (Освенцима) - День памяти жертв Хол</w:t>
      </w:r>
      <w:r w:rsidRPr="005A102A">
        <w:t>о</w:t>
      </w:r>
      <w:r w:rsidRPr="005A102A">
        <w:t>коста.</w:t>
      </w:r>
    </w:p>
    <w:p w:rsidR="009D659D" w:rsidRPr="005A102A" w:rsidRDefault="009D659D" w:rsidP="0009026B">
      <w:pPr>
        <w:pStyle w:val="ConsPlusNormal"/>
        <w:ind w:firstLine="540"/>
        <w:jc w:val="both"/>
      </w:pPr>
      <w:r w:rsidRPr="005A102A">
        <w:t>Февраль:</w:t>
      </w:r>
    </w:p>
    <w:p w:rsidR="009D659D" w:rsidRPr="005A102A" w:rsidRDefault="009D659D" w:rsidP="0009026B">
      <w:pPr>
        <w:pStyle w:val="ConsPlusNormal"/>
        <w:ind w:firstLine="540"/>
        <w:jc w:val="both"/>
      </w:pPr>
      <w:r w:rsidRPr="005A102A">
        <w:t>2 февраля: День разгрома советскими войсками немецко-фашистских вой</w:t>
      </w:r>
      <w:proofErr w:type="gramStart"/>
      <w:r w:rsidRPr="005A102A">
        <w:t>ск в Ст</w:t>
      </w:r>
      <w:proofErr w:type="gramEnd"/>
      <w:r w:rsidRPr="005A102A">
        <w:t>а</w:t>
      </w:r>
      <w:r w:rsidRPr="005A102A">
        <w:t>линградской битве;</w:t>
      </w:r>
    </w:p>
    <w:p w:rsidR="009D659D" w:rsidRPr="005A102A" w:rsidRDefault="009D659D" w:rsidP="0009026B">
      <w:pPr>
        <w:pStyle w:val="ConsPlusNormal"/>
        <w:ind w:firstLine="540"/>
        <w:jc w:val="both"/>
      </w:pPr>
      <w:r w:rsidRPr="005A102A">
        <w:t>8 февраля: День российской науки;</w:t>
      </w:r>
    </w:p>
    <w:p w:rsidR="009D659D" w:rsidRPr="005A102A" w:rsidRDefault="009D659D" w:rsidP="0009026B">
      <w:pPr>
        <w:pStyle w:val="ConsPlusNormal"/>
        <w:ind w:firstLine="540"/>
        <w:jc w:val="both"/>
      </w:pPr>
      <w:r w:rsidRPr="005A102A">
        <w:t>15 февраля: День памяти о россиянах, исполнявших служебный долг за пределами Отечества;</w:t>
      </w:r>
    </w:p>
    <w:p w:rsidR="009D659D" w:rsidRPr="005A102A" w:rsidRDefault="009D659D" w:rsidP="0009026B">
      <w:pPr>
        <w:pStyle w:val="ConsPlusNormal"/>
        <w:ind w:firstLine="540"/>
        <w:jc w:val="both"/>
      </w:pPr>
      <w:r w:rsidRPr="005A102A">
        <w:t>21 февраля: Международный день родного языка;</w:t>
      </w:r>
    </w:p>
    <w:p w:rsidR="009D659D" w:rsidRPr="005A102A" w:rsidRDefault="009D659D" w:rsidP="0009026B">
      <w:pPr>
        <w:pStyle w:val="ConsPlusNormal"/>
        <w:ind w:firstLine="540"/>
        <w:jc w:val="both"/>
      </w:pPr>
      <w:r w:rsidRPr="005A102A">
        <w:t>23 февраля: День защитника Отечества.</w:t>
      </w:r>
    </w:p>
    <w:p w:rsidR="009D659D" w:rsidRPr="005A102A" w:rsidRDefault="009D659D" w:rsidP="0009026B">
      <w:pPr>
        <w:pStyle w:val="ConsPlusNormal"/>
        <w:ind w:firstLine="540"/>
        <w:jc w:val="both"/>
      </w:pPr>
      <w:r w:rsidRPr="005A102A">
        <w:t>Март:</w:t>
      </w:r>
    </w:p>
    <w:p w:rsidR="009D659D" w:rsidRPr="005A102A" w:rsidRDefault="009D659D" w:rsidP="0009026B">
      <w:pPr>
        <w:pStyle w:val="ConsPlusNormal"/>
        <w:ind w:firstLine="540"/>
        <w:jc w:val="both"/>
      </w:pPr>
      <w:r w:rsidRPr="005A102A">
        <w:t>8 марта: Международный женский день;</w:t>
      </w:r>
    </w:p>
    <w:p w:rsidR="009D659D" w:rsidRPr="005A102A" w:rsidRDefault="009D659D" w:rsidP="0009026B">
      <w:pPr>
        <w:pStyle w:val="ConsPlusNormal"/>
        <w:ind w:firstLine="540"/>
        <w:jc w:val="both"/>
      </w:pPr>
      <w:r w:rsidRPr="005A102A">
        <w:t>18 марта: День воссоединения Крыма с Россией;</w:t>
      </w:r>
    </w:p>
    <w:p w:rsidR="009D659D" w:rsidRPr="005A102A" w:rsidRDefault="009D659D" w:rsidP="0009026B">
      <w:pPr>
        <w:pStyle w:val="ConsPlusNormal"/>
        <w:ind w:firstLine="540"/>
        <w:jc w:val="both"/>
      </w:pPr>
      <w:r w:rsidRPr="005A102A">
        <w:t>27 марта: Всемирный день театра.</w:t>
      </w:r>
    </w:p>
    <w:p w:rsidR="009D659D" w:rsidRPr="005A102A" w:rsidRDefault="009D659D" w:rsidP="0009026B">
      <w:pPr>
        <w:pStyle w:val="ConsPlusNormal"/>
        <w:ind w:firstLine="540"/>
        <w:jc w:val="both"/>
      </w:pPr>
      <w:r w:rsidRPr="005A102A">
        <w:t>Апрель:</w:t>
      </w:r>
    </w:p>
    <w:p w:rsidR="009D659D" w:rsidRPr="005A102A" w:rsidRDefault="009D659D" w:rsidP="0009026B">
      <w:pPr>
        <w:pStyle w:val="ConsPlusNormal"/>
        <w:ind w:firstLine="540"/>
        <w:jc w:val="both"/>
      </w:pPr>
      <w:r w:rsidRPr="005A102A">
        <w:t>12 апреля: День космонавтики.</w:t>
      </w:r>
    </w:p>
    <w:p w:rsidR="009D659D" w:rsidRPr="005A102A" w:rsidRDefault="009D659D" w:rsidP="0009026B">
      <w:pPr>
        <w:pStyle w:val="ConsPlusNormal"/>
        <w:ind w:firstLine="540"/>
        <w:jc w:val="both"/>
      </w:pPr>
      <w:r w:rsidRPr="005A102A">
        <w:t>Май:</w:t>
      </w:r>
    </w:p>
    <w:p w:rsidR="009D659D" w:rsidRPr="005A102A" w:rsidRDefault="009D659D" w:rsidP="0009026B">
      <w:pPr>
        <w:pStyle w:val="ConsPlusNormal"/>
        <w:ind w:firstLine="540"/>
        <w:jc w:val="both"/>
      </w:pPr>
      <w:r w:rsidRPr="005A102A">
        <w:t>1 мая: Праздник Весны и Труда;</w:t>
      </w:r>
    </w:p>
    <w:p w:rsidR="009D659D" w:rsidRPr="005A102A" w:rsidRDefault="009D659D" w:rsidP="0009026B">
      <w:pPr>
        <w:pStyle w:val="ConsPlusNormal"/>
        <w:ind w:firstLine="540"/>
        <w:jc w:val="both"/>
      </w:pPr>
      <w:r w:rsidRPr="005A102A">
        <w:t>9 мая: День Победы;</w:t>
      </w:r>
    </w:p>
    <w:p w:rsidR="009D659D" w:rsidRPr="005A102A" w:rsidRDefault="009D659D" w:rsidP="0009026B">
      <w:pPr>
        <w:pStyle w:val="ConsPlusNormal"/>
        <w:ind w:firstLine="540"/>
        <w:jc w:val="both"/>
      </w:pPr>
      <w:r w:rsidRPr="005A102A">
        <w:t>19 мая: День детских общественных организаций России;</w:t>
      </w:r>
    </w:p>
    <w:p w:rsidR="009D659D" w:rsidRPr="005A102A" w:rsidRDefault="009D659D" w:rsidP="0009026B">
      <w:pPr>
        <w:pStyle w:val="ConsPlusNormal"/>
        <w:ind w:firstLine="540"/>
        <w:jc w:val="both"/>
      </w:pPr>
      <w:r w:rsidRPr="005A102A">
        <w:t>24 мая: День славянской письменности и культуры.</w:t>
      </w:r>
    </w:p>
    <w:p w:rsidR="009D659D" w:rsidRPr="005A102A" w:rsidRDefault="009D659D" w:rsidP="0009026B">
      <w:pPr>
        <w:pStyle w:val="ConsPlusNormal"/>
        <w:ind w:firstLine="540"/>
        <w:jc w:val="both"/>
      </w:pPr>
      <w:r w:rsidRPr="005A102A">
        <w:lastRenderedPageBreak/>
        <w:t>Июнь:</w:t>
      </w:r>
    </w:p>
    <w:p w:rsidR="009D659D" w:rsidRPr="005A102A" w:rsidRDefault="009D659D" w:rsidP="0009026B">
      <w:pPr>
        <w:pStyle w:val="ConsPlusNormal"/>
        <w:ind w:firstLine="540"/>
        <w:jc w:val="both"/>
      </w:pPr>
      <w:r w:rsidRPr="005A102A">
        <w:t>1 июня: День защиты детей;</w:t>
      </w:r>
    </w:p>
    <w:p w:rsidR="009D659D" w:rsidRPr="005A102A" w:rsidRDefault="009D659D" w:rsidP="0009026B">
      <w:pPr>
        <w:pStyle w:val="ConsPlusNormal"/>
        <w:ind w:firstLine="540"/>
        <w:jc w:val="both"/>
      </w:pPr>
      <w:r w:rsidRPr="005A102A">
        <w:t>6 июня: День русского языка;</w:t>
      </w:r>
    </w:p>
    <w:p w:rsidR="009D659D" w:rsidRPr="005A102A" w:rsidRDefault="009D659D" w:rsidP="0009026B">
      <w:pPr>
        <w:pStyle w:val="ConsPlusNormal"/>
        <w:ind w:firstLine="540"/>
        <w:jc w:val="both"/>
      </w:pPr>
      <w:r w:rsidRPr="005A102A">
        <w:t>12 июня: День России;</w:t>
      </w:r>
    </w:p>
    <w:p w:rsidR="009D659D" w:rsidRPr="005A102A" w:rsidRDefault="009D659D" w:rsidP="0009026B">
      <w:pPr>
        <w:pStyle w:val="ConsPlusNormal"/>
        <w:ind w:firstLine="540"/>
        <w:jc w:val="both"/>
      </w:pPr>
      <w:r w:rsidRPr="005A102A">
        <w:t>22 июня: День памяти и скорби;</w:t>
      </w:r>
    </w:p>
    <w:p w:rsidR="009D659D" w:rsidRPr="005A102A" w:rsidRDefault="009D659D" w:rsidP="0009026B">
      <w:pPr>
        <w:pStyle w:val="ConsPlusNormal"/>
        <w:ind w:firstLine="540"/>
        <w:jc w:val="both"/>
      </w:pPr>
      <w:r w:rsidRPr="005A102A">
        <w:t>27 июня: День молодежи.</w:t>
      </w:r>
    </w:p>
    <w:p w:rsidR="009D659D" w:rsidRPr="005A102A" w:rsidRDefault="009D659D" w:rsidP="0009026B">
      <w:pPr>
        <w:pStyle w:val="ConsPlusNormal"/>
        <w:ind w:firstLine="540"/>
        <w:jc w:val="both"/>
      </w:pPr>
      <w:r w:rsidRPr="005A102A">
        <w:t>Июль:</w:t>
      </w:r>
    </w:p>
    <w:p w:rsidR="009D659D" w:rsidRPr="005A102A" w:rsidRDefault="009D659D" w:rsidP="0009026B">
      <w:pPr>
        <w:pStyle w:val="ConsPlusNormal"/>
        <w:ind w:firstLine="540"/>
        <w:jc w:val="both"/>
      </w:pPr>
      <w:r w:rsidRPr="005A102A">
        <w:t>8 июля: День семьи, любви и верности.</w:t>
      </w:r>
    </w:p>
    <w:p w:rsidR="009D659D" w:rsidRPr="005A102A" w:rsidRDefault="009D659D" w:rsidP="0009026B">
      <w:pPr>
        <w:pStyle w:val="ConsPlusNormal"/>
        <w:ind w:firstLine="540"/>
        <w:jc w:val="both"/>
      </w:pPr>
      <w:r w:rsidRPr="005A102A">
        <w:t>Август:</w:t>
      </w:r>
    </w:p>
    <w:p w:rsidR="009D659D" w:rsidRPr="005A102A" w:rsidRDefault="009D659D" w:rsidP="0009026B">
      <w:pPr>
        <w:pStyle w:val="ConsPlusNormal"/>
        <w:ind w:firstLine="540"/>
        <w:jc w:val="both"/>
      </w:pPr>
      <w:r w:rsidRPr="005A102A">
        <w:t>12 августа: День физкультурника;</w:t>
      </w:r>
    </w:p>
    <w:p w:rsidR="009D659D" w:rsidRPr="005A102A" w:rsidRDefault="009D659D" w:rsidP="0009026B">
      <w:pPr>
        <w:pStyle w:val="ConsPlusNormal"/>
        <w:ind w:firstLine="540"/>
        <w:jc w:val="both"/>
      </w:pPr>
      <w:r w:rsidRPr="005A102A">
        <w:t>22 августа: День Государственного флага Российской Федерации;</w:t>
      </w:r>
    </w:p>
    <w:p w:rsidR="009D659D" w:rsidRPr="005A102A" w:rsidRDefault="009D659D" w:rsidP="0009026B">
      <w:pPr>
        <w:pStyle w:val="ConsPlusNormal"/>
        <w:ind w:firstLine="540"/>
        <w:jc w:val="both"/>
      </w:pPr>
      <w:r w:rsidRPr="005A102A">
        <w:t>27 августа: День российского кино.</w:t>
      </w:r>
    </w:p>
    <w:p w:rsidR="009D659D" w:rsidRPr="005A102A" w:rsidRDefault="009D659D" w:rsidP="0009026B">
      <w:pPr>
        <w:pStyle w:val="ConsPlusNormal"/>
        <w:ind w:firstLine="540"/>
        <w:jc w:val="both"/>
      </w:pPr>
    </w:p>
    <w:p w:rsidR="00EC445D" w:rsidRPr="005A102A" w:rsidRDefault="00EC445D" w:rsidP="0009026B">
      <w:pPr>
        <w:pStyle w:val="ConsPlusNormal"/>
        <w:ind w:firstLine="540"/>
        <w:jc w:val="both"/>
      </w:pPr>
    </w:p>
    <w:p w:rsidR="00EC445D" w:rsidRPr="005A102A" w:rsidRDefault="00A73AC6" w:rsidP="007F1429">
      <w:pPr>
        <w:pStyle w:val="21"/>
        <w:ind w:firstLine="567"/>
      </w:pPr>
      <w:bookmarkStart w:id="409" w:name="bookmark1978"/>
      <w:bookmarkStart w:id="410" w:name="_Toc105502822"/>
      <w:bookmarkStart w:id="411" w:name="_Toc141818233"/>
      <w:bookmarkStart w:id="412" w:name="_Toc141818528"/>
      <w:bookmarkStart w:id="413" w:name="_Toc141818905"/>
      <w:bookmarkStart w:id="414" w:name="_Toc141818987"/>
      <w:bookmarkStart w:id="415" w:name="_Toc141819440"/>
      <w:r w:rsidRPr="005A102A">
        <w:t>3.5</w:t>
      </w:r>
      <w:r w:rsidR="00EC445D" w:rsidRPr="005A102A">
        <w:t xml:space="preserve">. </w:t>
      </w:r>
      <w:r w:rsidR="006C4824" w:rsidRPr="005A102A">
        <w:t>Характеристика условий реализации программы основного о</w:t>
      </w:r>
      <w:r w:rsidR="006C4824" w:rsidRPr="005A102A">
        <w:t>б</w:t>
      </w:r>
      <w:r w:rsidR="006C4824" w:rsidRPr="005A102A">
        <w:t xml:space="preserve">щего образования в соответствии с требованиями </w:t>
      </w:r>
      <w:r w:rsidR="00EC445D" w:rsidRPr="005A102A">
        <w:t>ФГОС ООО</w:t>
      </w:r>
      <w:bookmarkEnd w:id="409"/>
      <w:bookmarkEnd w:id="410"/>
      <w:bookmarkEnd w:id="411"/>
      <w:bookmarkEnd w:id="412"/>
      <w:bookmarkEnd w:id="413"/>
      <w:bookmarkEnd w:id="414"/>
      <w:bookmarkEnd w:id="415"/>
    </w:p>
    <w:p w:rsidR="00EC445D" w:rsidRPr="005A102A" w:rsidRDefault="00EC445D" w:rsidP="006C4824">
      <w:pPr>
        <w:spacing w:after="0" w:line="276" w:lineRule="auto"/>
        <w:ind w:left="-5" w:right="647" w:firstLine="567"/>
        <w:jc w:val="both"/>
        <w:rPr>
          <w:rFonts w:ascii="Times New Roman" w:hAnsi="Times New Roman"/>
          <w:sz w:val="24"/>
          <w:szCs w:val="24"/>
        </w:rPr>
      </w:pPr>
      <w:r w:rsidRPr="005A102A">
        <w:rPr>
          <w:rFonts w:ascii="Times New Roman" w:hAnsi="Times New Roman"/>
          <w:sz w:val="24"/>
          <w:szCs w:val="24"/>
        </w:rPr>
        <w:t xml:space="preserve">Требования к условиям реализации программы основного общего образования включают: - общесистемные требования; </w:t>
      </w:r>
    </w:p>
    <w:p w:rsidR="00EC445D" w:rsidRPr="005A102A" w:rsidRDefault="00EC445D" w:rsidP="006C4824">
      <w:pPr>
        <w:spacing w:after="0" w:line="276" w:lineRule="auto"/>
        <w:ind w:left="-5" w:right="1600" w:firstLine="567"/>
        <w:jc w:val="both"/>
        <w:rPr>
          <w:rFonts w:ascii="Times New Roman" w:hAnsi="Times New Roman"/>
          <w:sz w:val="24"/>
          <w:szCs w:val="24"/>
        </w:rPr>
      </w:pPr>
      <w:r w:rsidRPr="005A102A">
        <w:rPr>
          <w:rFonts w:ascii="Times New Roman" w:hAnsi="Times New Roman"/>
          <w:sz w:val="24"/>
          <w:szCs w:val="24"/>
        </w:rPr>
        <w:t xml:space="preserve">- требования к материально-техническому, учебно-методическому обеспечению; </w:t>
      </w:r>
    </w:p>
    <w:p w:rsidR="00EC445D" w:rsidRPr="005A102A" w:rsidRDefault="00EC445D" w:rsidP="006C4824">
      <w:pPr>
        <w:spacing w:after="0" w:line="276" w:lineRule="auto"/>
        <w:ind w:left="-5" w:right="1600" w:firstLine="567"/>
        <w:jc w:val="both"/>
        <w:rPr>
          <w:rFonts w:ascii="Times New Roman" w:hAnsi="Times New Roman"/>
          <w:sz w:val="24"/>
          <w:szCs w:val="24"/>
        </w:rPr>
      </w:pPr>
      <w:r w:rsidRPr="005A102A">
        <w:rPr>
          <w:rFonts w:ascii="Times New Roman" w:hAnsi="Times New Roman"/>
          <w:sz w:val="24"/>
          <w:szCs w:val="24"/>
        </w:rPr>
        <w:t xml:space="preserve">- требования к психолого-педагогическим, кадровым и финансовым условиям. </w:t>
      </w:r>
    </w:p>
    <w:p w:rsidR="00EC445D" w:rsidRPr="005A102A" w:rsidRDefault="00EC445D" w:rsidP="006C4824">
      <w:pPr>
        <w:keepNext/>
        <w:keepLines/>
        <w:spacing w:after="0" w:line="276" w:lineRule="auto"/>
        <w:ind w:left="-5" w:firstLine="567"/>
        <w:jc w:val="both"/>
        <w:outlineLvl w:val="1"/>
        <w:rPr>
          <w:rFonts w:ascii="Times New Roman" w:hAnsi="Times New Roman"/>
          <w:b/>
          <w:i/>
          <w:sz w:val="24"/>
          <w:szCs w:val="24"/>
        </w:rPr>
      </w:pPr>
      <w:bookmarkStart w:id="416" w:name="_Toc141818234"/>
      <w:bookmarkStart w:id="417" w:name="_Toc141818529"/>
      <w:bookmarkStart w:id="418" w:name="_Toc141818906"/>
      <w:bookmarkStart w:id="419" w:name="_Toc141818988"/>
      <w:bookmarkStart w:id="420" w:name="_Toc141819441"/>
      <w:r w:rsidRPr="005A102A">
        <w:rPr>
          <w:rFonts w:ascii="Times New Roman" w:hAnsi="Times New Roman"/>
          <w:b/>
          <w:i/>
          <w:sz w:val="24"/>
          <w:szCs w:val="24"/>
        </w:rPr>
        <w:t>Общесистемные требования к реализации программы основного общего образ</w:t>
      </w:r>
      <w:r w:rsidRPr="005A102A">
        <w:rPr>
          <w:rFonts w:ascii="Times New Roman" w:hAnsi="Times New Roman"/>
          <w:b/>
          <w:i/>
          <w:sz w:val="24"/>
          <w:szCs w:val="24"/>
        </w:rPr>
        <w:t>о</w:t>
      </w:r>
      <w:r w:rsidRPr="005A102A">
        <w:rPr>
          <w:rFonts w:ascii="Times New Roman" w:hAnsi="Times New Roman"/>
          <w:b/>
          <w:i/>
          <w:sz w:val="24"/>
          <w:szCs w:val="24"/>
        </w:rPr>
        <w:t>вания</w:t>
      </w:r>
      <w:bookmarkEnd w:id="416"/>
      <w:bookmarkEnd w:id="417"/>
      <w:bookmarkEnd w:id="418"/>
      <w:bookmarkEnd w:id="419"/>
      <w:bookmarkEnd w:id="420"/>
      <w:r w:rsidRPr="005A102A">
        <w:rPr>
          <w:rFonts w:ascii="Times New Roman" w:hAnsi="Times New Roman"/>
          <w:b/>
          <w:i/>
          <w:sz w:val="24"/>
          <w:szCs w:val="24"/>
        </w:rPr>
        <w:t xml:space="preserve"> </w:t>
      </w:r>
    </w:p>
    <w:p w:rsidR="00EC445D" w:rsidRPr="005A102A" w:rsidRDefault="00EC445D" w:rsidP="006C4824">
      <w:pPr>
        <w:spacing w:after="0" w:line="276" w:lineRule="auto"/>
        <w:ind w:left="-5" w:right="143" w:firstLine="567"/>
        <w:jc w:val="both"/>
        <w:rPr>
          <w:rFonts w:ascii="Times New Roman" w:hAnsi="Times New Roman"/>
          <w:sz w:val="24"/>
          <w:szCs w:val="24"/>
        </w:rPr>
      </w:pPr>
      <w:proofErr w:type="gramStart"/>
      <w:r w:rsidRPr="005A102A">
        <w:rPr>
          <w:rFonts w:ascii="Times New Roman" w:hAnsi="Times New Roman"/>
          <w:sz w:val="24"/>
          <w:szCs w:val="24"/>
        </w:rPr>
        <w:t>1.Результатом выполнения требований к условиям реализации программы основн</w:t>
      </w:r>
      <w:r w:rsidRPr="005A102A">
        <w:rPr>
          <w:rFonts w:ascii="Times New Roman" w:hAnsi="Times New Roman"/>
          <w:sz w:val="24"/>
          <w:szCs w:val="24"/>
        </w:rPr>
        <w:t>о</w:t>
      </w:r>
      <w:r w:rsidRPr="005A102A">
        <w:rPr>
          <w:rFonts w:ascii="Times New Roman" w:hAnsi="Times New Roman"/>
          <w:sz w:val="24"/>
          <w:szCs w:val="24"/>
        </w:rPr>
        <w:t>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w:t>
      </w:r>
      <w:r w:rsidRPr="005A102A">
        <w:rPr>
          <w:rFonts w:ascii="Times New Roman" w:hAnsi="Times New Roman"/>
          <w:sz w:val="24"/>
          <w:szCs w:val="24"/>
        </w:rPr>
        <w:t>р</w:t>
      </w:r>
      <w:r w:rsidRPr="005A102A">
        <w:rPr>
          <w:rFonts w:ascii="Times New Roman" w:hAnsi="Times New Roman"/>
          <w:sz w:val="24"/>
          <w:szCs w:val="24"/>
        </w:rPr>
        <w:t xml:space="preserve">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roofErr w:type="gramEnd"/>
    </w:p>
    <w:p w:rsidR="00EC445D" w:rsidRPr="005A102A" w:rsidRDefault="00EC445D" w:rsidP="006C4824">
      <w:pPr>
        <w:spacing w:after="0" w:line="276" w:lineRule="auto"/>
        <w:ind w:left="-5" w:right="144" w:firstLine="567"/>
        <w:jc w:val="both"/>
        <w:rPr>
          <w:rFonts w:ascii="Times New Roman" w:hAnsi="Times New Roman"/>
          <w:sz w:val="24"/>
          <w:szCs w:val="24"/>
        </w:rPr>
      </w:pPr>
      <w:r w:rsidRPr="005A102A">
        <w:rPr>
          <w:rFonts w:ascii="Times New Roman" w:hAnsi="Times New Roman"/>
          <w:sz w:val="24"/>
          <w:szCs w:val="24"/>
        </w:rPr>
        <w:t xml:space="preserve">2. В целях обеспечения реализации программы основного общего образования в МОУ СОШ № </w:t>
      </w:r>
      <w:r w:rsidR="00A73AC6" w:rsidRPr="005A102A">
        <w:rPr>
          <w:rFonts w:ascii="Times New Roman" w:hAnsi="Times New Roman"/>
          <w:sz w:val="24"/>
          <w:szCs w:val="24"/>
        </w:rPr>
        <w:t>38 для</w:t>
      </w:r>
      <w:r w:rsidRPr="005A102A">
        <w:rPr>
          <w:rFonts w:ascii="Times New Roman" w:hAnsi="Times New Roman"/>
          <w:sz w:val="24"/>
          <w:szCs w:val="24"/>
        </w:rPr>
        <w:t xml:space="preserve"> участников образовательных отношений созданы условия, обесп</w:t>
      </w:r>
      <w:r w:rsidRPr="005A102A">
        <w:rPr>
          <w:rFonts w:ascii="Times New Roman" w:hAnsi="Times New Roman"/>
          <w:sz w:val="24"/>
          <w:szCs w:val="24"/>
        </w:rPr>
        <w:t>е</w:t>
      </w:r>
      <w:r w:rsidRPr="005A102A">
        <w:rPr>
          <w:rFonts w:ascii="Times New Roman" w:hAnsi="Times New Roman"/>
          <w:sz w:val="24"/>
          <w:szCs w:val="24"/>
        </w:rPr>
        <w:t xml:space="preserve">чивающие возможность: </w:t>
      </w:r>
    </w:p>
    <w:p w:rsidR="00EC445D" w:rsidRPr="005A102A" w:rsidRDefault="00EC445D" w:rsidP="006C4824">
      <w:pPr>
        <w:spacing w:after="0" w:line="276" w:lineRule="auto"/>
        <w:ind w:left="-5" w:right="144" w:firstLine="567"/>
        <w:jc w:val="both"/>
        <w:rPr>
          <w:rFonts w:ascii="Times New Roman" w:hAnsi="Times New Roman"/>
          <w:sz w:val="24"/>
          <w:szCs w:val="24"/>
        </w:rPr>
      </w:pPr>
      <w:r w:rsidRPr="005A102A">
        <w:rPr>
          <w:rFonts w:ascii="Times New Roman" w:hAnsi="Times New Roman"/>
          <w:sz w:val="24"/>
          <w:szCs w:val="24"/>
        </w:rPr>
        <w:t xml:space="preserve">- достижения планируемых результатов освоения программы основного общего образования, </w:t>
      </w:r>
      <w:proofErr w:type="gramStart"/>
      <w:r w:rsidRPr="005A102A">
        <w:rPr>
          <w:rFonts w:ascii="Times New Roman" w:hAnsi="Times New Roman"/>
          <w:sz w:val="24"/>
          <w:szCs w:val="24"/>
        </w:rPr>
        <w:t>обучающимися</w:t>
      </w:r>
      <w:proofErr w:type="gramEnd"/>
      <w:r w:rsidRPr="005A102A">
        <w:rPr>
          <w:rFonts w:ascii="Times New Roman" w:hAnsi="Times New Roman"/>
          <w:sz w:val="24"/>
          <w:szCs w:val="24"/>
        </w:rPr>
        <w:t xml:space="preserve">, в том числе обучающимися с ОВЗ;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развития личности, ее способностей, удовлетворения образовательных потребн</w:t>
      </w:r>
      <w:r w:rsidRPr="005A102A">
        <w:rPr>
          <w:rFonts w:ascii="Times New Roman" w:hAnsi="Times New Roman"/>
          <w:sz w:val="24"/>
          <w:szCs w:val="24"/>
        </w:rPr>
        <w:t>о</w:t>
      </w:r>
      <w:r w:rsidRPr="005A102A">
        <w:rPr>
          <w:rFonts w:ascii="Times New Roman" w:hAnsi="Times New Roman"/>
          <w:sz w:val="24"/>
          <w:szCs w:val="24"/>
        </w:rPr>
        <w:t>стей и интересов, самореализации обучающихся, в том числе одаренных, через орган</w:t>
      </w:r>
      <w:r w:rsidRPr="005A102A">
        <w:rPr>
          <w:rFonts w:ascii="Times New Roman" w:hAnsi="Times New Roman"/>
          <w:sz w:val="24"/>
          <w:szCs w:val="24"/>
        </w:rPr>
        <w:t>и</w:t>
      </w:r>
      <w:r w:rsidRPr="005A102A">
        <w:rPr>
          <w:rFonts w:ascii="Times New Roman" w:hAnsi="Times New Roman"/>
          <w:sz w:val="24"/>
          <w:szCs w:val="24"/>
        </w:rPr>
        <w:t>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w:t>
      </w:r>
      <w:r w:rsidRPr="005A102A">
        <w:rPr>
          <w:rFonts w:ascii="Times New Roman" w:hAnsi="Times New Roman"/>
          <w:sz w:val="24"/>
          <w:szCs w:val="24"/>
        </w:rPr>
        <w:t>о</w:t>
      </w:r>
      <w:r w:rsidRPr="005A102A">
        <w:rPr>
          <w:rFonts w:ascii="Times New Roman" w:hAnsi="Times New Roman"/>
          <w:sz w:val="24"/>
          <w:szCs w:val="24"/>
        </w:rPr>
        <w:t>вание возможностей организаций дополнительного образования, профессиональных о</w:t>
      </w:r>
      <w:r w:rsidRPr="005A102A">
        <w:rPr>
          <w:rFonts w:ascii="Times New Roman" w:hAnsi="Times New Roman"/>
          <w:sz w:val="24"/>
          <w:szCs w:val="24"/>
        </w:rPr>
        <w:t>б</w:t>
      </w:r>
      <w:r w:rsidRPr="005A102A">
        <w:rPr>
          <w:rFonts w:ascii="Times New Roman" w:hAnsi="Times New Roman"/>
          <w:sz w:val="24"/>
          <w:szCs w:val="24"/>
        </w:rPr>
        <w:t xml:space="preserve">разовательных организаций и социальных партнеров в профессионально-производственном окружени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w:t>
      </w:r>
      <w:r w:rsidRPr="005A102A">
        <w:rPr>
          <w:rFonts w:ascii="Times New Roman" w:hAnsi="Times New Roman"/>
          <w:i/>
          <w:sz w:val="24"/>
          <w:szCs w:val="24"/>
        </w:rPr>
        <w:t>функциональной грамотности</w:t>
      </w:r>
      <w:r w:rsidRPr="005A102A">
        <w:rPr>
          <w:rFonts w:ascii="Times New Roman" w:hAnsi="Times New Roman"/>
          <w:sz w:val="24"/>
          <w:szCs w:val="24"/>
        </w:rPr>
        <w:t xml:space="preserve"> обучающихся (способности решать учебные задачи и жизненные проблемные ситуации на основе сформированных пре</w:t>
      </w:r>
      <w:r w:rsidRPr="005A102A">
        <w:rPr>
          <w:rFonts w:ascii="Times New Roman" w:hAnsi="Times New Roman"/>
          <w:sz w:val="24"/>
          <w:szCs w:val="24"/>
        </w:rPr>
        <w:t>д</w:t>
      </w:r>
      <w:r w:rsidRPr="005A102A">
        <w:rPr>
          <w:rFonts w:ascii="Times New Roman" w:hAnsi="Times New Roman"/>
          <w:sz w:val="24"/>
          <w:szCs w:val="24"/>
        </w:rPr>
        <w:t xml:space="preserve">метных, </w:t>
      </w:r>
      <w:proofErr w:type="spellStart"/>
      <w:r w:rsidRPr="005A102A">
        <w:rPr>
          <w:rFonts w:ascii="Times New Roman" w:hAnsi="Times New Roman"/>
          <w:sz w:val="24"/>
          <w:szCs w:val="24"/>
        </w:rPr>
        <w:t>метапредметных</w:t>
      </w:r>
      <w:proofErr w:type="spellEnd"/>
      <w:r w:rsidRPr="005A102A">
        <w:rPr>
          <w:rFonts w:ascii="Times New Roman" w:hAnsi="Times New Roman"/>
          <w:sz w:val="24"/>
          <w:szCs w:val="24"/>
        </w:rPr>
        <w:t xml:space="preserve"> и универсальных способов деятельности), включающей овл</w:t>
      </w:r>
      <w:r w:rsidRPr="005A102A">
        <w:rPr>
          <w:rFonts w:ascii="Times New Roman" w:hAnsi="Times New Roman"/>
          <w:sz w:val="24"/>
          <w:szCs w:val="24"/>
        </w:rPr>
        <w:t>а</w:t>
      </w:r>
      <w:r w:rsidRPr="005A102A">
        <w:rPr>
          <w:rFonts w:ascii="Times New Roman" w:hAnsi="Times New Roman"/>
          <w:sz w:val="24"/>
          <w:szCs w:val="24"/>
        </w:rPr>
        <w:lastRenderedPageBreak/>
        <w:t>дение ключевыми компетенциями, составляющими основу дальнейшего успешного о</w:t>
      </w:r>
      <w:r w:rsidRPr="005A102A">
        <w:rPr>
          <w:rFonts w:ascii="Times New Roman" w:hAnsi="Times New Roman"/>
          <w:sz w:val="24"/>
          <w:szCs w:val="24"/>
        </w:rPr>
        <w:t>б</w:t>
      </w:r>
      <w:r w:rsidRPr="005A102A">
        <w:rPr>
          <w:rFonts w:ascii="Times New Roman" w:hAnsi="Times New Roman"/>
          <w:sz w:val="24"/>
          <w:szCs w:val="24"/>
        </w:rPr>
        <w:t xml:space="preserve">разования и ориентации в мире профессий;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w:t>
      </w:r>
      <w:proofErr w:type="spellStart"/>
      <w:r w:rsidRPr="005A102A">
        <w:rPr>
          <w:rFonts w:ascii="Times New Roman" w:hAnsi="Times New Roman"/>
          <w:sz w:val="24"/>
          <w:szCs w:val="24"/>
        </w:rPr>
        <w:t>социокультурных</w:t>
      </w:r>
      <w:proofErr w:type="spellEnd"/>
      <w:r w:rsidRPr="005A102A">
        <w:rPr>
          <w:rFonts w:ascii="Times New Roman" w:hAnsi="Times New Roman"/>
          <w:sz w:val="24"/>
          <w:szCs w:val="24"/>
        </w:rPr>
        <w:t xml:space="preserve"> и духовно-нравственных ценностей обучающи</w:t>
      </w:r>
      <w:r w:rsidRPr="005A102A">
        <w:rPr>
          <w:rFonts w:ascii="Times New Roman" w:hAnsi="Times New Roman"/>
          <w:sz w:val="24"/>
          <w:szCs w:val="24"/>
        </w:rPr>
        <w:t>х</w:t>
      </w:r>
      <w:r w:rsidRPr="005A102A">
        <w:rPr>
          <w:rFonts w:ascii="Times New Roman" w:hAnsi="Times New Roman"/>
          <w:sz w:val="24"/>
          <w:szCs w:val="24"/>
        </w:rPr>
        <w:t xml:space="preserve">ся, основ их гражданственности, российской гражданской идентичности и социально-профессиональных ориентаций;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индивидуализации процесса образования посредством проектирования и реализ</w:t>
      </w:r>
      <w:r w:rsidRPr="005A102A">
        <w:rPr>
          <w:rFonts w:ascii="Times New Roman" w:hAnsi="Times New Roman"/>
          <w:sz w:val="24"/>
          <w:szCs w:val="24"/>
        </w:rPr>
        <w:t>а</w:t>
      </w:r>
      <w:r w:rsidRPr="005A102A">
        <w:rPr>
          <w:rFonts w:ascii="Times New Roman" w:hAnsi="Times New Roman"/>
          <w:sz w:val="24"/>
          <w:szCs w:val="24"/>
        </w:rPr>
        <w:t>ции индивидуальных учебных планов, обеспечения эффективной самостоятельной раб</w:t>
      </w:r>
      <w:r w:rsidRPr="005A102A">
        <w:rPr>
          <w:rFonts w:ascii="Times New Roman" w:hAnsi="Times New Roman"/>
          <w:sz w:val="24"/>
          <w:szCs w:val="24"/>
        </w:rPr>
        <w:t>о</w:t>
      </w:r>
      <w:r w:rsidRPr="005A102A">
        <w:rPr>
          <w:rFonts w:ascii="Times New Roman" w:hAnsi="Times New Roman"/>
          <w:sz w:val="24"/>
          <w:szCs w:val="24"/>
        </w:rPr>
        <w:t xml:space="preserve">ты обучающихся при поддержке педагогических работников;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участия обучающихся, родителей (законных представителей) несовершенноле</w:t>
      </w:r>
      <w:r w:rsidRPr="005A102A">
        <w:rPr>
          <w:rFonts w:ascii="Times New Roman" w:hAnsi="Times New Roman"/>
          <w:sz w:val="24"/>
          <w:szCs w:val="24"/>
        </w:rPr>
        <w:t>т</w:t>
      </w:r>
      <w:r w:rsidRPr="005A102A">
        <w:rPr>
          <w:rFonts w:ascii="Times New Roman" w:hAnsi="Times New Roman"/>
          <w:sz w:val="24"/>
          <w:szCs w:val="24"/>
        </w:rPr>
        <w:t>них обучающихся и педагогических работников в проектировании и развитии програ</w:t>
      </w:r>
      <w:r w:rsidRPr="005A102A">
        <w:rPr>
          <w:rFonts w:ascii="Times New Roman" w:hAnsi="Times New Roman"/>
          <w:sz w:val="24"/>
          <w:szCs w:val="24"/>
        </w:rPr>
        <w:t>м</w:t>
      </w:r>
      <w:r w:rsidRPr="005A102A">
        <w:rPr>
          <w:rFonts w:ascii="Times New Roman" w:hAnsi="Times New Roman"/>
          <w:sz w:val="24"/>
          <w:szCs w:val="24"/>
        </w:rPr>
        <w:t xml:space="preserve">мы основного общего образования и условий ее реализации, учитывающих особенности развития и возможности обучающихся;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организации сетевого взаимодействия Школы </w:t>
      </w:r>
      <w:r w:rsidR="00A73AC6" w:rsidRPr="005A102A">
        <w:rPr>
          <w:rFonts w:ascii="Times New Roman" w:hAnsi="Times New Roman"/>
          <w:sz w:val="24"/>
          <w:szCs w:val="24"/>
        </w:rPr>
        <w:t>и организаций</w:t>
      </w:r>
      <w:r w:rsidRPr="005A102A">
        <w:rPr>
          <w:rFonts w:ascii="Times New Roman" w:hAnsi="Times New Roman"/>
          <w:sz w:val="24"/>
          <w:szCs w:val="24"/>
        </w:rPr>
        <w:t>, располагающих р</w:t>
      </w:r>
      <w:r w:rsidRPr="005A102A">
        <w:rPr>
          <w:rFonts w:ascii="Times New Roman" w:hAnsi="Times New Roman"/>
          <w:sz w:val="24"/>
          <w:szCs w:val="24"/>
        </w:rPr>
        <w:t>е</w:t>
      </w:r>
      <w:r w:rsidRPr="005A102A">
        <w:rPr>
          <w:rFonts w:ascii="Times New Roman" w:hAnsi="Times New Roman"/>
          <w:sz w:val="24"/>
          <w:szCs w:val="24"/>
        </w:rPr>
        <w:t>сурсами, необходимыми для реализации программ основного общего образования, кот</w:t>
      </w:r>
      <w:r w:rsidRPr="005A102A">
        <w:rPr>
          <w:rFonts w:ascii="Times New Roman" w:hAnsi="Times New Roman"/>
          <w:sz w:val="24"/>
          <w:szCs w:val="24"/>
        </w:rPr>
        <w:t>о</w:t>
      </w:r>
      <w:r w:rsidRPr="005A102A">
        <w:rPr>
          <w:rFonts w:ascii="Times New Roman" w:hAnsi="Times New Roman"/>
          <w:sz w:val="24"/>
          <w:szCs w:val="24"/>
        </w:rPr>
        <w:t xml:space="preserve">рое направлено на обеспечение качества условий образовательной деятель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w:t>
      </w:r>
      <w:r w:rsidRPr="005A102A">
        <w:rPr>
          <w:rFonts w:ascii="Times New Roman" w:hAnsi="Times New Roman"/>
          <w:sz w:val="24"/>
          <w:szCs w:val="24"/>
        </w:rPr>
        <w:t>и</w:t>
      </w:r>
      <w:r w:rsidRPr="005A102A">
        <w:rPr>
          <w:rFonts w:ascii="Times New Roman" w:hAnsi="Times New Roman"/>
          <w:sz w:val="24"/>
          <w:szCs w:val="24"/>
        </w:rPr>
        <w:t>рования у них лидерских качеств, опыта социальной деятельности, реализации социал</w:t>
      </w:r>
      <w:r w:rsidRPr="005A102A">
        <w:rPr>
          <w:rFonts w:ascii="Times New Roman" w:hAnsi="Times New Roman"/>
          <w:sz w:val="24"/>
          <w:szCs w:val="24"/>
        </w:rPr>
        <w:t>ь</w:t>
      </w:r>
      <w:r w:rsidRPr="005A102A">
        <w:rPr>
          <w:rFonts w:ascii="Times New Roman" w:hAnsi="Times New Roman"/>
          <w:sz w:val="24"/>
          <w:szCs w:val="24"/>
        </w:rPr>
        <w:t xml:space="preserve">ных проектов и программ, в том числе в качестве волонтеров;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у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опыта самостоятельной образовательной, общес</w:t>
      </w:r>
      <w:r w:rsidRPr="005A102A">
        <w:rPr>
          <w:rFonts w:ascii="Times New Roman" w:hAnsi="Times New Roman"/>
          <w:sz w:val="24"/>
          <w:szCs w:val="24"/>
        </w:rPr>
        <w:t>т</w:t>
      </w:r>
      <w:r w:rsidRPr="005A102A">
        <w:rPr>
          <w:rFonts w:ascii="Times New Roman" w:hAnsi="Times New Roman"/>
          <w:sz w:val="24"/>
          <w:szCs w:val="24"/>
        </w:rPr>
        <w:t>венной, проектной, учебно-исследовательской, спортивно-оздоровительной и творч</w:t>
      </w:r>
      <w:r w:rsidRPr="005A102A">
        <w:rPr>
          <w:rFonts w:ascii="Times New Roman" w:hAnsi="Times New Roman"/>
          <w:sz w:val="24"/>
          <w:szCs w:val="24"/>
        </w:rPr>
        <w:t>е</w:t>
      </w:r>
      <w:r w:rsidRPr="005A102A">
        <w:rPr>
          <w:rFonts w:ascii="Times New Roman" w:hAnsi="Times New Roman"/>
          <w:sz w:val="24"/>
          <w:szCs w:val="24"/>
        </w:rPr>
        <w:t xml:space="preserve">ской деятель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использования в образовательной деятельности современных образовательных технологий, </w:t>
      </w:r>
      <w:proofErr w:type="gramStart"/>
      <w:r w:rsidRPr="005A102A">
        <w:rPr>
          <w:rFonts w:ascii="Times New Roman" w:hAnsi="Times New Roman"/>
          <w:sz w:val="24"/>
          <w:szCs w:val="24"/>
        </w:rPr>
        <w:t>направленных</w:t>
      </w:r>
      <w:proofErr w:type="gramEnd"/>
      <w:r w:rsidRPr="005A102A">
        <w:rPr>
          <w:rFonts w:ascii="Times New Roman" w:hAnsi="Times New Roman"/>
          <w:sz w:val="24"/>
          <w:szCs w:val="24"/>
        </w:rPr>
        <w:t xml:space="preserve"> в том числе на воспитание обучающихся и развитие разли</w:t>
      </w:r>
      <w:r w:rsidRPr="005A102A">
        <w:rPr>
          <w:rFonts w:ascii="Times New Roman" w:hAnsi="Times New Roman"/>
          <w:sz w:val="24"/>
          <w:szCs w:val="24"/>
        </w:rPr>
        <w:t>ч</w:t>
      </w:r>
      <w:r w:rsidRPr="005A102A">
        <w:rPr>
          <w:rFonts w:ascii="Times New Roman" w:hAnsi="Times New Roman"/>
          <w:sz w:val="24"/>
          <w:szCs w:val="24"/>
        </w:rPr>
        <w:t xml:space="preserve">ных форм наставничества;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эффективного использования профессионального и творческого потенциала пед</w:t>
      </w:r>
      <w:r w:rsidRPr="005A102A">
        <w:rPr>
          <w:rFonts w:ascii="Times New Roman" w:hAnsi="Times New Roman"/>
          <w:sz w:val="24"/>
          <w:szCs w:val="24"/>
        </w:rPr>
        <w:t>а</w:t>
      </w:r>
      <w:r w:rsidRPr="005A102A">
        <w:rPr>
          <w:rFonts w:ascii="Times New Roman" w:hAnsi="Times New Roman"/>
          <w:sz w:val="24"/>
          <w:szCs w:val="24"/>
        </w:rPr>
        <w:t xml:space="preserve">гогических и руководящих </w:t>
      </w:r>
      <w:proofErr w:type="spellStart"/>
      <w:r w:rsidRPr="005A102A">
        <w:rPr>
          <w:rFonts w:ascii="Times New Roman" w:hAnsi="Times New Roman"/>
          <w:sz w:val="24"/>
          <w:szCs w:val="24"/>
        </w:rPr>
        <w:t>работниковШколы</w:t>
      </w:r>
      <w:proofErr w:type="spellEnd"/>
      <w:r w:rsidRPr="005A102A">
        <w:rPr>
          <w:rFonts w:ascii="Times New Roman" w:hAnsi="Times New Roman"/>
          <w:sz w:val="24"/>
          <w:szCs w:val="24"/>
        </w:rPr>
        <w:t>, повышения их профессиональной, ко</w:t>
      </w:r>
      <w:r w:rsidRPr="005A102A">
        <w:rPr>
          <w:rFonts w:ascii="Times New Roman" w:hAnsi="Times New Roman"/>
          <w:sz w:val="24"/>
          <w:szCs w:val="24"/>
        </w:rPr>
        <w:t>м</w:t>
      </w:r>
      <w:r w:rsidRPr="005A102A">
        <w:rPr>
          <w:rFonts w:ascii="Times New Roman" w:hAnsi="Times New Roman"/>
          <w:sz w:val="24"/>
          <w:szCs w:val="24"/>
        </w:rPr>
        <w:t xml:space="preserve">муникативной, информационной и правовой компетент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эффективного управления Школой с использованием ИКТ, современных мех</w:t>
      </w:r>
      <w:r w:rsidRPr="005A102A">
        <w:rPr>
          <w:rFonts w:ascii="Times New Roman" w:hAnsi="Times New Roman"/>
          <w:sz w:val="24"/>
          <w:szCs w:val="24"/>
        </w:rPr>
        <w:t>а</w:t>
      </w:r>
      <w:r w:rsidRPr="005A102A">
        <w:rPr>
          <w:rFonts w:ascii="Times New Roman" w:hAnsi="Times New Roman"/>
          <w:sz w:val="24"/>
          <w:szCs w:val="24"/>
        </w:rPr>
        <w:t xml:space="preserve">низмов финансирования реализации программ основного общего образования. </w:t>
      </w:r>
    </w:p>
    <w:p w:rsidR="00EC445D" w:rsidRPr="005A102A" w:rsidRDefault="00EC445D" w:rsidP="00F61890">
      <w:pPr>
        <w:pStyle w:val="aff1"/>
        <w:widowControl/>
        <w:numPr>
          <w:ilvl w:val="0"/>
          <w:numId w:val="8"/>
        </w:numPr>
        <w:spacing w:line="276" w:lineRule="auto"/>
        <w:ind w:left="0" w:right="146" w:firstLine="567"/>
        <w:jc w:val="both"/>
        <w:rPr>
          <w:rFonts w:ascii="Times New Roman" w:hAnsi="Times New Roman"/>
        </w:rPr>
      </w:pPr>
      <w:r w:rsidRPr="005A102A">
        <w:rPr>
          <w:rFonts w:ascii="Times New Roman" w:hAnsi="Times New Roman"/>
        </w:rPr>
        <w:t>При реализации программы основного общего образования каждому об</w:t>
      </w:r>
      <w:r w:rsidRPr="005A102A">
        <w:rPr>
          <w:rFonts w:ascii="Times New Roman" w:hAnsi="Times New Roman"/>
        </w:rPr>
        <w:t>у</w:t>
      </w:r>
      <w:r w:rsidRPr="005A102A">
        <w:rPr>
          <w:rFonts w:ascii="Times New Roman" w:hAnsi="Times New Roman"/>
        </w:rPr>
        <w:t>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ы.</w:t>
      </w:r>
    </w:p>
    <w:p w:rsidR="00EC445D" w:rsidRPr="005A102A" w:rsidRDefault="00EC445D" w:rsidP="006C4824">
      <w:pPr>
        <w:pStyle w:val="aff1"/>
        <w:widowControl/>
        <w:spacing w:line="276" w:lineRule="auto"/>
        <w:ind w:left="0" w:right="146" w:firstLine="567"/>
        <w:jc w:val="both"/>
        <w:rPr>
          <w:rFonts w:ascii="Times New Roman" w:hAnsi="Times New Roman"/>
        </w:rPr>
      </w:pPr>
      <w:r w:rsidRPr="005A102A">
        <w:rPr>
          <w:rFonts w:ascii="Times New Roman" w:hAnsi="Times New Roman"/>
        </w:rPr>
        <w:t xml:space="preserve"> </w:t>
      </w:r>
      <w:r w:rsidRPr="005A102A">
        <w:rPr>
          <w:rFonts w:ascii="Times New Roman" w:hAnsi="Times New Roman"/>
          <w:b/>
          <w:i/>
        </w:rPr>
        <w:t xml:space="preserve">Учебно-методические условия, в том числе </w:t>
      </w:r>
      <w:proofErr w:type="gramStart"/>
      <w:r w:rsidRPr="005A102A">
        <w:rPr>
          <w:rFonts w:ascii="Times New Roman" w:hAnsi="Times New Roman"/>
          <w:b/>
          <w:i/>
        </w:rPr>
        <w:t>условия информационного обесп</w:t>
      </w:r>
      <w:r w:rsidRPr="005A102A">
        <w:rPr>
          <w:rFonts w:ascii="Times New Roman" w:hAnsi="Times New Roman"/>
          <w:b/>
          <w:i/>
        </w:rPr>
        <w:t>е</w:t>
      </w:r>
      <w:r w:rsidRPr="005A102A">
        <w:rPr>
          <w:rFonts w:ascii="Times New Roman" w:hAnsi="Times New Roman"/>
          <w:b/>
          <w:i/>
        </w:rPr>
        <w:t xml:space="preserve">чения </w:t>
      </w:r>
      <w:r w:rsidRPr="005A102A">
        <w:rPr>
          <w:rFonts w:ascii="Times New Roman" w:hAnsi="Times New Roman"/>
        </w:rPr>
        <w:t>Условия информационного обеспечения реализации программы основного общ</w:t>
      </w:r>
      <w:r w:rsidRPr="005A102A">
        <w:rPr>
          <w:rFonts w:ascii="Times New Roman" w:hAnsi="Times New Roman"/>
        </w:rPr>
        <w:t>е</w:t>
      </w:r>
      <w:r w:rsidRPr="005A102A">
        <w:rPr>
          <w:rFonts w:ascii="Times New Roman" w:hAnsi="Times New Roman"/>
        </w:rPr>
        <w:t>го образования</w:t>
      </w:r>
      <w:proofErr w:type="gramEnd"/>
      <w:r w:rsidRPr="005A102A">
        <w:rPr>
          <w:rFonts w:ascii="Times New Roman" w:hAnsi="Times New Roman"/>
        </w:rPr>
        <w:t xml:space="preserve"> обеспечены современной информационно-образовательной средой. </w:t>
      </w:r>
    </w:p>
    <w:p w:rsidR="00EC445D" w:rsidRPr="005A102A" w:rsidRDefault="00EC445D" w:rsidP="006C4824">
      <w:pPr>
        <w:spacing w:after="0" w:line="276" w:lineRule="auto"/>
        <w:ind w:left="-5" w:right="141" w:firstLine="567"/>
        <w:jc w:val="both"/>
        <w:rPr>
          <w:rFonts w:ascii="Times New Roman" w:hAnsi="Times New Roman"/>
          <w:sz w:val="24"/>
          <w:szCs w:val="24"/>
        </w:rPr>
      </w:pPr>
      <w:r w:rsidRPr="005A102A">
        <w:rPr>
          <w:rFonts w:ascii="Times New Roman" w:hAnsi="Times New Roman"/>
          <w:sz w:val="24"/>
          <w:szCs w:val="24"/>
        </w:rPr>
        <w:t>Информационно-образовательная среда Школы включает комплекс информацио</w:t>
      </w:r>
      <w:r w:rsidRPr="005A102A">
        <w:rPr>
          <w:rFonts w:ascii="Times New Roman" w:hAnsi="Times New Roman"/>
          <w:sz w:val="24"/>
          <w:szCs w:val="24"/>
        </w:rPr>
        <w:t>н</w:t>
      </w:r>
      <w:r w:rsidRPr="005A102A">
        <w:rPr>
          <w:rFonts w:ascii="Times New Roman" w:hAnsi="Times New Roman"/>
          <w:sz w:val="24"/>
          <w:szCs w:val="24"/>
        </w:rPr>
        <w:t>ных образовательных ресурсов, в том числе цифровые образовательные ресурсы, сов</w:t>
      </w:r>
      <w:r w:rsidRPr="005A102A">
        <w:rPr>
          <w:rFonts w:ascii="Times New Roman" w:hAnsi="Times New Roman"/>
          <w:sz w:val="24"/>
          <w:szCs w:val="24"/>
        </w:rPr>
        <w:t>о</w:t>
      </w:r>
      <w:r w:rsidRPr="005A102A">
        <w:rPr>
          <w:rFonts w:ascii="Times New Roman" w:hAnsi="Times New Roman"/>
          <w:sz w:val="24"/>
          <w:szCs w:val="24"/>
        </w:rPr>
        <w:lastRenderedPageBreak/>
        <w:t>купность технологических средств ИКТ: компьютеры, иное ИКТ-оборудование, комм</w:t>
      </w:r>
      <w:r w:rsidRPr="005A102A">
        <w:rPr>
          <w:rFonts w:ascii="Times New Roman" w:hAnsi="Times New Roman"/>
          <w:sz w:val="24"/>
          <w:szCs w:val="24"/>
        </w:rPr>
        <w:t>у</w:t>
      </w:r>
      <w:r w:rsidRPr="005A102A">
        <w:rPr>
          <w:rFonts w:ascii="Times New Roman" w:hAnsi="Times New Roman"/>
          <w:sz w:val="24"/>
          <w:szCs w:val="24"/>
        </w:rPr>
        <w:t>никационные каналы, систему современных педагогических технологий, обеспечива</w:t>
      </w:r>
      <w:r w:rsidRPr="005A102A">
        <w:rPr>
          <w:rFonts w:ascii="Times New Roman" w:hAnsi="Times New Roman"/>
          <w:sz w:val="24"/>
          <w:szCs w:val="24"/>
        </w:rPr>
        <w:t>ю</w:t>
      </w:r>
      <w:r w:rsidRPr="005A102A">
        <w:rPr>
          <w:rFonts w:ascii="Times New Roman" w:hAnsi="Times New Roman"/>
          <w:sz w:val="24"/>
          <w:szCs w:val="24"/>
        </w:rPr>
        <w:t xml:space="preserve">щих обучение в современной информационно-образовательной среде. </w:t>
      </w:r>
    </w:p>
    <w:p w:rsidR="00EC445D" w:rsidRPr="005A102A" w:rsidRDefault="00EC445D" w:rsidP="006C4824">
      <w:pPr>
        <w:spacing w:after="0" w:line="276" w:lineRule="auto"/>
        <w:ind w:left="-5" w:right="1" w:firstLine="567"/>
        <w:jc w:val="both"/>
        <w:rPr>
          <w:rFonts w:ascii="Times New Roman" w:hAnsi="Times New Roman"/>
          <w:sz w:val="24"/>
          <w:szCs w:val="24"/>
        </w:rPr>
      </w:pPr>
      <w:r w:rsidRPr="005A102A">
        <w:rPr>
          <w:rFonts w:ascii="Times New Roman" w:hAnsi="Times New Roman"/>
          <w:sz w:val="24"/>
          <w:szCs w:val="24"/>
        </w:rPr>
        <w:t xml:space="preserve">Информационно-образовательная среда МОУ СОШ № 38 должна обеспечивать: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возможность использования участниками образовательного процесса ресу</w:t>
      </w:r>
      <w:r w:rsidRPr="005A102A">
        <w:rPr>
          <w:rFonts w:ascii="Times New Roman" w:hAnsi="Times New Roman"/>
          <w:sz w:val="24"/>
          <w:szCs w:val="24"/>
        </w:rPr>
        <w:t>р</w:t>
      </w:r>
      <w:r w:rsidRPr="005A102A">
        <w:rPr>
          <w:rFonts w:ascii="Times New Roman" w:hAnsi="Times New Roman"/>
          <w:sz w:val="24"/>
          <w:szCs w:val="24"/>
        </w:rPr>
        <w:t xml:space="preserve">сов и сервисов цифровой образовательной среды;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безопасный доступ к верифицированным образовательным ресурсам цифр</w:t>
      </w:r>
      <w:r w:rsidRPr="005A102A">
        <w:rPr>
          <w:rFonts w:ascii="Times New Roman" w:hAnsi="Times New Roman"/>
          <w:sz w:val="24"/>
          <w:szCs w:val="24"/>
        </w:rPr>
        <w:t>о</w:t>
      </w:r>
      <w:r w:rsidRPr="005A102A">
        <w:rPr>
          <w:rFonts w:ascii="Times New Roman" w:hAnsi="Times New Roman"/>
          <w:sz w:val="24"/>
          <w:szCs w:val="24"/>
        </w:rPr>
        <w:t xml:space="preserve">вой образовательной среды;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информационно-методическую поддержку образовательной деятельност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планирование образовательной деятельности и ее ресурсного обеспечения;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мониторинг и фиксацию хода и результатов образовательной деятельност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мониторинг здоровья </w:t>
      </w:r>
      <w:proofErr w:type="gramStart"/>
      <w:r w:rsidRPr="005A102A">
        <w:rPr>
          <w:rFonts w:ascii="Times New Roman" w:hAnsi="Times New Roman"/>
          <w:sz w:val="24"/>
          <w:szCs w:val="24"/>
        </w:rPr>
        <w:t>обучающихся</w:t>
      </w:r>
      <w:proofErr w:type="gramEnd"/>
      <w:r w:rsidRPr="005A102A">
        <w:rPr>
          <w:rFonts w:ascii="Times New Roman" w:hAnsi="Times New Roman"/>
          <w:sz w:val="24"/>
          <w:szCs w:val="24"/>
        </w:rPr>
        <w:t xml:space="preserve">;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современные процедуры создания, поиска, сбора, анализа, обработки, хр</w:t>
      </w:r>
      <w:r w:rsidRPr="005A102A">
        <w:rPr>
          <w:rFonts w:ascii="Times New Roman" w:hAnsi="Times New Roman"/>
          <w:sz w:val="24"/>
          <w:szCs w:val="24"/>
        </w:rPr>
        <w:t>а</w:t>
      </w:r>
      <w:r w:rsidRPr="005A102A">
        <w:rPr>
          <w:rFonts w:ascii="Times New Roman" w:hAnsi="Times New Roman"/>
          <w:sz w:val="24"/>
          <w:szCs w:val="24"/>
        </w:rPr>
        <w:t xml:space="preserve">нения и представления информаци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proofErr w:type="gramStart"/>
      <w:r w:rsidRPr="005A102A">
        <w:rPr>
          <w:rFonts w:ascii="Times New Roman" w:hAnsi="Times New Roman"/>
          <w:sz w:val="24"/>
          <w:szCs w:val="24"/>
        </w:rPr>
        <w:t>дистанционное взаимодействие всех участников образовательных отнош</w:t>
      </w:r>
      <w:r w:rsidRPr="005A102A">
        <w:rPr>
          <w:rFonts w:ascii="Times New Roman" w:hAnsi="Times New Roman"/>
          <w:sz w:val="24"/>
          <w:szCs w:val="24"/>
        </w:rPr>
        <w:t>е</w:t>
      </w:r>
      <w:r w:rsidRPr="005A102A">
        <w:rPr>
          <w:rFonts w:ascii="Times New Roman" w:hAnsi="Times New Roman"/>
          <w:sz w:val="24"/>
          <w:szCs w:val="24"/>
        </w:rPr>
        <w:t>ний (обучающихся, родителей (законных представителей) несовершеннолетних об</w:t>
      </w:r>
      <w:r w:rsidRPr="005A102A">
        <w:rPr>
          <w:rFonts w:ascii="Times New Roman" w:hAnsi="Times New Roman"/>
          <w:sz w:val="24"/>
          <w:szCs w:val="24"/>
        </w:rPr>
        <w:t>у</w:t>
      </w:r>
      <w:r w:rsidRPr="005A102A">
        <w:rPr>
          <w:rFonts w:ascii="Times New Roman" w:hAnsi="Times New Roman"/>
          <w:sz w:val="24"/>
          <w:szCs w:val="24"/>
        </w:rPr>
        <w:t>чающихся, педагогических работников, органов управления в сфере образования, общ</w:t>
      </w:r>
      <w:r w:rsidRPr="005A102A">
        <w:rPr>
          <w:rFonts w:ascii="Times New Roman" w:hAnsi="Times New Roman"/>
          <w:sz w:val="24"/>
          <w:szCs w:val="24"/>
        </w:rPr>
        <w:t>е</w:t>
      </w:r>
      <w:r w:rsidRPr="005A102A">
        <w:rPr>
          <w:rFonts w:ascii="Times New Roman" w:hAnsi="Times New Roman"/>
          <w:sz w:val="24"/>
          <w:szCs w:val="24"/>
        </w:rPr>
        <w:t>ственности), в том числе в рамках дистанционного образования с соблюдением закон</w:t>
      </w:r>
      <w:r w:rsidRPr="005A102A">
        <w:rPr>
          <w:rFonts w:ascii="Times New Roman" w:hAnsi="Times New Roman"/>
          <w:sz w:val="24"/>
          <w:szCs w:val="24"/>
        </w:rPr>
        <w:t>о</w:t>
      </w:r>
      <w:r w:rsidRPr="005A102A">
        <w:rPr>
          <w:rFonts w:ascii="Times New Roman" w:hAnsi="Times New Roman"/>
          <w:sz w:val="24"/>
          <w:szCs w:val="24"/>
        </w:rPr>
        <w:t>дательства Российской Федерации дистанционное взаимодействие Организации с др</w:t>
      </w:r>
      <w:r w:rsidRPr="005A102A">
        <w:rPr>
          <w:rFonts w:ascii="Times New Roman" w:hAnsi="Times New Roman"/>
          <w:sz w:val="24"/>
          <w:szCs w:val="24"/>
        </w:rPr>
        <w:t>у</w:t>
      </w:r>
      <w:r w:rsidRPr="005A102A">
        <w:rPr>
          <w:rFonts w:ascii="Times New Roman" w:hAnsi="Times New Roman"/>
          <w:sz w:val="24"/>
          <w:szCs w:val="24"/>
        </w:rPr>
        <w:t>гими организациями, осуществляющими образовательную деятельность, и иными заи</w:t>
      </w:r>
      <w:r w:rsidRPr="005A102A">
        <w:rPr>
          <w:rFonts w:ascii="Times New Roman" w:hAnsi="Times New Roman"/>
          <w:sz w:val="24"/>
          <w:szCs w:val="24"/>
        </w:rPr>
        <w:t>н</w:t>
      </w:r>
      <w:r w:rsidRPr="005A102A">
        <w:rPr>
          <w:rFonts w:ascii="Times New Roman" w:hAnsi="Times New Roman"/>
          <w:sz w:val="24"/>
          <w:szCs w:val="24"/>
        </w:rPr>
        <w:t>тересованными организациями в сфере культуры, здравоохранения, спорта, досуга, зан</w:t>
      </w:r>
      <w:r w:rsidRPr="005A102A">
        <w:rPr>
          <w:rFonts w:ascii="Times New Roman" w:hAnsi="Times New Roman"/>
          <w:sz w:val="24"/>
          <w:szCs w:val="24"/>
        </w:rPr>
        <w:t>я</w:t>
      </w:r>
      <w:r w:rsidRPr="005A102A">
        <w:rPr>
          <w:rFonts w:ascii="Times New Roman" w:hAnsi="Times New Roman"/>
          <w:sz w:val="24"/>
          <w:szCs w:val="24"/>
        </w:rPr>
        <w:t xml:space="preserve">тости населения и обеспечения безопасности жизнедеятельности. </w:t>
      </w:r>
      <w:proofErr w:type="gramEnd"/>
    </w:p>
    <w:p w:rsidR="00EC445D" w:rsidRPr="005A102A" w:rsidRDefault="00EC445D" w:rsidP="006C4824">
      <w:pPr>
        <w:spacing w:after="0" w:line="276" w:lineRule="auto"/>
        <w:ind w:left="-5" w:right="141" w:firstLine="567"/>
        <w:jc w:val="both"/>
        <w:rPr>
          <w:rFonts w:ascii="Times New Roman" w:hAnsi="Times New Roman"/>
          <w:sz w:val="24"/>
          <w:szCs w:val="24"/>
        </w:rPr>
      </w:pPr>
      <w:r w:rsidRPr="005A102A">
        <w:rPr>
          <w:rFonts w:ascii="Times New Roman" w:hAnsi="Times New Roman"/>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  </w:t>
      </w:r>
    </w:p>
    <w:p w:rsidR="00EC445D" w:rsidRPr="005A102A" w:rsidRDefault="00EC445D" w:rsidP="0009026B">
      <w:pPr>
        <w:spacing w:after="0" w:line="276" w:lineRule="auto"/>
        <w:ind w:left="-15" w:right="143" w:firstLine="708"/>
        <w:jc w:val="both"/>
        <w:rPr>
          <w:rFonts w:ascii="Times New Roman" w:hAnsi="Times New Roman"/>
          <w:sz w:val="24"/>
          <w:szCs w:val="24"/>
        </w:rPr>
      </w:pPr>
      <w:proofErr w:type="gramStart"/>
      <w:r w:rsidRPr="005A102A">
        <w:rPr>
          <w:rFonts w:ascii="Times New Roman" w:hAnsi="Times New Roman"/>
          <w:sz w:val="24"/>
          <w:szCs w:val="24"/>
        </w:rPr>
        <w:t>Учебно-методическое и информационное обеспечение реализации программы о</w:t>
      </w:r>
      <w:r w:rsidRPr="005A102A">
        <w:rPr>
          <w:rFonts w:ascii="Times New Roman" w:hAnsi="Times New Roman"/>
          <w:sz w:val="24"/>
          <w:szCs w:val="24"/>
        </w:rPr>
        <w:t>с</w:t>
      </w:r>
      <w:r w:rsidRPr="005A102A">
        <w:rPr>
          <w:rFonts w:ascii="Times New Roman" w:hAnsi="Times New Roman"/>
          <w:sz w:val="24"/>
          <w:szCs w:val="24"/>
        </w:rPr>
        <w:t>новного общего образования, в том числе адаптированной, включает характеристики о</w:t>
      </w:r>
      <w:r w:rsidRPr="005A102A">
        <w:rPr>
          <w:rFonts w:ascii="Times New Roman" w:hAnsi="Times New Roman"/>
          <w:sz w:val="24"/>
          <w:szCs w:val="24"/>
        </w:rPr>
        <w:t>с</w:t>
      </w:r>
      <w:r w:rsidRPr="005A102A">
        <w:rPr>
          <w:rFonts w:ascii="Times New Roman" w:hAnsi="Times New Roman"/>
          <w:sz w:val="24"/>
          <w:szCs w:val="24"/>
        </w:rPr>
        <w:t>нащения информационн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w:t>
      </w:r>
      <w:r w:rsidRPr="005A102A">
        <w:rPr>
          <w:rFonts w:ascii="Times New Roman" w:hAnsi="Times New Roman"/>
          <w:sz w:val="24"/>
          <w:szCs w:val="24"/>
        </w:rPr>
        <w:t>т</w:t>
      </w:r>
      <w:r w:rsidRPr="005A102A">
        <w:rPr>
          <w:rFonts w:ascii="Times New Roman" w:hAnsi="Times New Roman"/>
          <w:sz w:val="24"/>
          <w:szCs w:val="24"/>
        </w:rPr>
        <w:t>ношений к любой информации, связанной с реализацией</w:t>
      </w:r>
      <w:proofErr w:type="gramEnd"/>
      <w:r w:rsidRPr="005A102A">
        <w:rPr>
          <w:rFonts w:ascii="Times New Roman" w:hAnsi="Times New Roman"/>
          <w:sz w:val="24"/>
          <w:szCs w:val="24"/>
        </w:rPr>
        <w:t xml:space="preserve">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EC445D" w:rsidRPr="005A102A" w:rsidRDefault="006C4824" w:rsidP="0009026B">
      <w:pPr>
        <w:spacing w:after="0" w:line="276" w:lineRule="auto"/>
        <w:ind w:left="-15" w:right="143" w:firstLine="708"/>
        <w:jc w:val="both"/>
        <w:rPr>
          <w:rFonts w:ascii="Times New Roman" w:hAnsi="Times New Roman"/>
          <w:sz w:val="24"/>
          <w:szCs w:val="24"/>
        </w:rPr>
      </w:pPr>
      <w:proofErr w:type="gramStart"/>
      <w:r>
        <w:rPr>
          <w:rFonts w:ascii="Times New Roman" w:hAnsi="Times New Roman"/>
          <w:sz w:val="24"/>
          <w:szCs w:val="24"/>
        </w:rPr>
        <w:t>Школа</w:t>
      </w:r>
      <w:r w:rsidR="00EC445D" w:rsidRPr="005A102A">
        <w:rPr>
          <w:rFonts w:ascii="Times New Roman" w:hAnsi="Times New Roman"/>
          <w:sz w:val="24"/>
          <w:szCs w:val="24"/>
        </w:rPr>
        <w:t xml:space="preserve"> предоставляет не менее одного учебника из федерального перечня учебн</w:t>
      </w:r>
      <w:r w:rsidR="00EC445D" w:rsidRPr="005A102A">
        <w:rPr>
          <w:rFonts w:ascii="Times New Roman" w:hAnsi="Times New Roman"/>
          <w:sz w:val="24"/>
          <w:szCs w:val="24"/>
        </w:rPr>
        <w:t>и</w:t>
      </w:r>
      <w:r w:rsidR="00EC445D" w:rsidRPr="005A102A">
        <w:rPr>
          <w:rFonts w:ascii="Times New Roman" w:hAnsi="Times New Roman"/>
          <w:sz w:val="24"/>
          <w:szCs w:val="24"/>
        </w:rPr>
        <w:t>ков, допущенных к использованию при реализации имеющих государственную аккред</w:t>
      </w:r>
      <w:r w:rsidR="00EC445D" w:rsidRPr="005A102A">
        <w:rPr>
          <w:rFonts w:ascii="Times New Roman" w:hAnsi="Times New Roman"/>
          <w:sz w:val="24"/>
          <w:szCs w:val="24"/>
        </w:rPr>
        <w:t>и</w:t>
      </w:r>
      <w:r w:rsidR="00EC445D" w:rsidRPr="005A102A">
        <w:rPr>
          <w:rFonts w:ascii="Times New Roman" w:hAnsi="Times New Roman"/>
          <w:sz w:val="24"/>
          <w:szCs w:val="24"/>
        </w:rPr>
        <w:t>тацию образовательных программ начального общего, основного общего, среднего о</w:t>
      </w:r>
      <w:r w:rsidR="00EC445D" w:rsidRPr="005A102A">
        <w:rPr>
          <w:rFonts w:ascii="Times New Roman" w:hAnsi="Times New Roman"/>
          <w:sz w:val="24"/>
          <w:szCs w:val="24"/>
        </w:rPr>
        <w:t>б</w:t>
      </w:r>
      <w:r w:rsidR="00EC445D" w:rsidRPr="005A102A">
        <w:rPr>
          <w:rFonts w:ascii="Times New Roman" w:hAnsi="Times New Roman"/>
          <w:sz w:val="24"/>
          <w:szCs w:val="24"/>
        </w:rPr>
        <w:t>щего образования, и (или) учебного пособия в печатной форме, выпущенных организ</w:t>
      </w:r>
      <w:r w:rsidR="00EC445D" w:rsidRPr="005A102A">
        <w:rPr>
          <w:rFonts w:ascii="Times New Roman" w:hAnsi="Times New Roman"/>
          <w:sz w:val="24"/>
          <w:szCs w:val="24"/>
        </w:rPr>
        <w:t>а</w:t>
      </w:r>
      <w:r w:rsidR="00EC445D" w:rsidRPr="005A102A">
        <w:rPr>
          <w:rFonts w:ascii="Times New Roman" w:hAnsi="Times New Roman"/>
          <w:sz w:val="24"/>
          <w:szCs w:val="24"/>
        </w:rPr>
        <w:t>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w:t>
      </w:r>
      <w:r w:rsidR="00EC445D" w:rsidRPr="005A102A">
        <w:rPr>
          <w:rFonts w:ascii="Times New Roman" w:hAnsi="Times New Roman"/>
          <w:sz w:val="24"/>
          <w:szCs w:val="24"/>
        </w:rPr>
        <w:t>к</w:t>
      </w:r>
      <w:r w:rsidR="00EC445D" w:rsidRPr="005A102A">
        <w:rPr>
          <w:rFonts w:ascii="Times New Roman" w:hAnsi="Times New Roman"/>
          <w:sz w:val="24"/>
          <w:szCs w:val="24"/>
        </w:rPr>
        <w:t>кредитацию образовательных программ начального общего, основного общего, среднего</w:t>
      </w:r>
      <w:proofErr w:type="gramEnd"/>
      <w:r w:rsidR="00EC445D" w:rsidRPr="005A102A">
        <w:rPr>
          <w:rFonts w:ascii="Times New Roman" w:hAnsi="Times New Roman"/>
          <w:sz w:val="24"/>
          <w:szCs w:val="24"/>
        </w:rPr>
        <w:t xml:space="preserve"> общего образования, необходимого для освоения программы основного общего образ</w:t>
      </w:r>
      <w:r w:rsidR="00EC445D" w:rsidRPr="005A102A">
        <w:rPr>
          <w:rFonts w:ascii="Times New Roman" w:hAnsi="Times New Roman"/>
          <w:sz w:val="24"/>
          <w:szCs w:val="24"/>
        </w:rPr>
        <w:t>о</w:t>
      </w:r>
      <w:r w:rsidR="00EC445D" w:rsidRPr="005A102A">
        <w:rPr>
          <w:rFonts w:ascii="Times New Roman" w:hAnsi="Times New Roman"/>
          <w:sz w:val="24"/>
          <w:szCs w:val="24"/>
        </w:rPr>
        <w:t xml:space="preserve">вания, на каждого обучающегося по каждому учебному предмету, курсу, </w:t>
      </w:r>
      <w:proofErr w:type="gramStart"/>
      <w:r w:rsidR="00EC445D" w:rsidRPr="005A102A">
        <w:rPr>
          <w:rFonts w:ascii="Times New Roman" w:hAnsi="Times New Roman"/>
          <w:sz w:val="24"/>
          <w:szCs w:val="24"/>
        </w:rPr>
        <w:t>входящему</w:t>
      </w:r>
      <w:proofErr w:type="gramEnd"/>
      <w:r w:rsidR="00EC445D" w:rsidRPr="005A102A">
        <w:rPr>
          <w:rFonts w:ascii="Times New Roman" w:hAnsi="Times New Roman"/>
          <w:sz w:val="24"/>
          <w:szCs w:val="24"/>
        </w:rPr>
        <w:t xml:space="preserve"> как </w:t>
      </w:r>
      <w:r w:rsidR="00EC445D" w:rsidRPr="005A102A">
        <w:rPr>
          <w:rFonts w:ascii="Times New Roman" w:hAnsi="Times New Roman"/>
          <w:sz w:val="24"/>
          <w:szCs w:val="24"/>
        </w:rPr>
        <w:lastRenderedPageBreak/>
        <w:t xml:space="preserve">в обязательную часть указанной программы, так и в часть программы, формируемую участниками образовательных отношений. </w:t>
      </w:r>
    </w:p>
    <w:p w:rsidR="00EC445D" w:rsidRPr="005A102A" w:rsidRDefault="00EC445D" w:rsidP="0009026B">
      <w:pPr>
        <w:spacing w:after="0" w:line="276" w:lineRule="auto"/>
        <w:ind w:left="-15" w:right="141" w:firstLine="708"/>
        <w:jc w:val="both"/>
        <w:rPr>
          <w:rFonts w:ascii="Times New Roman" w:hAnsi="Times New Roman"/>
          <w:sz w:val="24"/>
          <w:szCs w:val="24"/>
        </w:rPr>
      </w:pPr>
      <w:r w:rsidRPr="005A102A">
        <w:rPr>
          <w:rFonts w:ascii="Times New Roman" w:hAnsi="Times New Roman"/>
          <w:sz w:val="24"/>
          <w:szCs w:val="24"/>
        </w:rPr>
        <w:t>Дополнительно школа предоставляет учебные пособия в электронной форме, в</w:t>
      </w:r>
      <w:r w:rsidRPr="005A102A">
        <w:rPr>
          <w:rFonts w:ascii="Times New Roman" w:hAnsi="Times New Roman"/>
          <w:sz w:val="24"/>
          <w:szCs w:val="24"/>
        </w:rPr>
        <w:t>ы</w:t>
      </w:r>
      <w:r w:rsidRPr="005A102A">
        <w:rPr>
          <w:rFonts w:ascii="Times New Roman" w:hAnsi="Times New Roman"/>
          <w:sz w:val="24"/>
          <w:szCs w:val="24"/>
        </w:rPr>
        <w:t>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w:t>
      </w:r>
      <w:r w:rsidRPr="005A102A">
        <w:rPr>
          <w:rFonts w:ascii="Times New Roman" w:hAnsi="Times New Roman"/>
          <w:sz w:val="24"/>
          <w:szCs w:val="24"/>
        </w:rPr>
        <w:t>о</w:t>
      </w:r>
      <w:r w:rsidRPr="005A102A">
        <w:rPr>
          <w:rFonts w:ascii="Times New Roman" w:hAnsi="Times New Roman"/>
          <w:sz w:val="24"/>
          <w:szCs w:val="24"/>
        </w:rPr>
        <w:t>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w:t>
      </w:r>
      <w:r w:rsidRPr="005A102A">
        <w:rPr>
          <w:rFonts w:ascii="Times New Roman" w:hAnsi="Times New Roman"/>
          <w:sz w:val="24"/>
          <w:szCs w:val="24"/>
        </w:rPr>
        <w:t>о</w:t>
      </w:r>
      <w:r w:rsidRPr="005A102A">
        <w:rPr>
          <w:rFonts w:ascii="Times New Roman" w:hAnsi="Times New Roman"/>
          <w:sz w:val="24"/>
          <w:szCs w:val="24"/>
        </w:rPr>
        <w:t>го общего образования.</w:t>
      </w:r>
    </w:p>
    <w:p w:rsidR="00EC445D" w:rsidRPr="005A102A" w:rsidRDefault="00EC445D" w:rsidP="006C4824">
      <w:pPr>
        <w:spacing w:after="0" w:line="276" w:lineRule="auto"/>
        <w:ind w:left="-5" w:right="152" w:firstLine="572"/>
        <w:jc w:val="both"/>
        <w:rPr>
          <w:rFonts w:ascii="Times New Roman" w:hAnsi="Times New Roman"/>
          <w:sz w:val="24"/>
          <w:szCs w:val="24"/>
        </w:rPr>
      </w:pPr>
      <w:r w:rsidRPr="005A102A">
        <w:rPr>
          <w:rFonts w:ascii="Times New Roman" w:hAnsi="Times New Roman"/>
          <w:sz w:val="24"/>
          <w:szCs w:val="24"/>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w:t>
      </w:r>
      <w:r w:rsidRPr="005A102A">
        <w:rPr>
          <w:rFonts w:ascii="Times New Roman" w:hAnsi="Times New Roman"/>
          <w:sz w:val="24"/>
          <w:szCs w:val="24"/>
        </w:rPr>
        <w:t>ь</w:t>
      </w:r>
      <w:r w:rsidRPr="005A102A">
        <w:rPr>
          <w:rFonts w:ascii="Times New Roman" w:hAnsi="Times New Roman"/>
          <w:sz w:val="24"/>
          <w:szCs w:val="24"/>
        </w:rPr>
        <w:t xml:space="preserve">ных базах данных ЭОР. </w:t>
      </w:r>
    </w:p>
    <w:p w:rsidR="00EC445D" w:rsidRPr="005A102A" w:rsidRDefault="00EC445D" w:rsidP="006C4824">
      <w:pPr>
        <w:spacing w:after="0" w:line="276" w:lineRule="auto"/>
        <w:ind w:left="-5" w:right="141" w:firstLine="572"/>
        <w:jc w:val="both"/>
        <w:rPr>
          <w:rFonts w:ascii="Times New Roman" w:hAnsi="Times New Roman"/>
          <w:sz w:val="24"/>
          <w:szCs w:val="24"/>
        </w:rPr>
      </w:pPr>
      <w:r w:rsidRPr="005A102A">
        <w:rPr>
          <w:rFonts w:ascii="Times New Roman" w:hAnsi="Times New Roman"/>
          <w:sz w:val="24"/>
          <w:szCs w:val="24"/>
        </w:rPr>
        <w:t xml:space="preserve">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EC445D" w:rsidRPr="005A102A" w:rsidRDefault="00EC445D" w:rsidP="006C4824">
      <w:pPr>
        <w:spacing w:after="0" w:line="276" w:lineRule="auto"/>
        <w:ind w:left="-5" w:firstLine="572"/>
        <w:jc w:val="both"/>
        <w:rPr>
          <w:rFonts w:ascii="Times New Roman" w:hAnsi="Times New Roman"/>
          <w:sz w:val="24"/>
          <w:szCs w:val="24"/>
        </w:rPr>
      </w:pPr>
      <w:r w:rsidRPr="005A102A">
        <w:rPr>
          <w:rFonts w:ascii="Times New Roman" w:hAnsi="Times New Roman"/>
          <w:b/>
          <w:i/>
          <w:sz w:val="24"/>
          <w:szCs w:val="24"/>
        </w:rPr>
        <w:t>Информационно-образовательная среда</w:t>
      </w:r>
      <w:r w:rsidRPr="005A102A">
        <w:rPr>
          <w:rFonts w:ascii="Times New Roman" w:hAnsi="Times New Roman"/>
          <w:sz w:val="24"/>
          <w:szCs w:val="24"/>
        </w:rPr>
        <w:t xml:space="preserve"> школы обеспечивает: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r w:rsidRPr="005A102A">
        <w:rPr>
          <w:rFonts w:ascii="Times New Roman" w:hAnsi="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w:t>
      </w:r>
      <w:r w:rsidRPr="005A102A">
        <w:rPr>
          <w:rFonts w:ascii="Times New Roman" w:hAnsi="Times New Roman"/>
          <w:sz w:val="24"/>
          <w:szCs w:val="24"/>
        </w:rPr>
        <w:t>б</w:t>
      </w:r>
      <w:r w:rsidRPr="005A102A">
        <w:rPr>
          <w:rFonts w:ascii="Times New Roman" w:hAnsi="Times New Roman"/>
          <w:sz w:val="24"/>
          <w:szCs w:val="24"/>
        </w:rPr>
        <w:t>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w:t>
      </w:r>
      <w:r w:rsidRPr="005A102A">
        <w:rPr>
          <w:rFonts w:ascii="Times New Roman" w:hAnsi="Times New Roman"/>
          <w:sz w:val="24"/>
          <w:szCs w:val="24"/>
        </w:rPr>
        <w:t>о</w:t>
      </w:r>
      <w:r w:rsidRPr="005A102A">
        <w:rPr>
          <w:rFonts w:ascii="Times New Roman" w:hAnsi="Times New Roman"/>
          <w:sz w:val="24"/>
          <w:szCs w:val="24"/>
        </w:rPr>
        <w:t xml:space="preserve">вой аттестации обучающихся;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r w:rsidRPr="005A102A">
        <w:rPr>
          <w:rFonts w:ascii="Times New Roman" w:hAnsi="Times New Roman"/>
          <w:sz w:val="24"/>
          <w:szCs w:val="24"/>
        </w:rPr>
        <w:t xml:space="preserve">доступ к информации о расписании проведения учебных занятий, процедурах и критериях оценки результатов обучения;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proofErr w:type="gramStart"/>
      <w:r w:rsidRPr="005A102A">
        <w:rPr>
          <w:rFonts w:ascii="Times New Roman" w:hAnsi="Times New Roman"/>
          <w:sz w:val="24"/>
          <w:szCs w:val="24"/>
        </w:rPr>
        <w:t>возможность использования современных ИКТ в реализации программы основн</w:t>
      </w:r>
      <w:r w:rsidRPr="005A102A">
        <w:rPr>
          <w:rFonts w:ascii="Times New Roman" w:hAnsi="Times New Roman"/>
          <w:sz w:val="24"/>
          <w:szCs w:val="24"/>
        </w:rPr>
        <w:t>о</w:t>
      </w:r>
      <w:r w:rsidRPr="005A102A">
        <w:rPr>
          <w:rFonts w:ascii="Times New Roman" w:hAnsi="Times New Roman"/>
          <w:sz w:val="24"/>
          <w:szCs w:val="24"/>
        </w:rPr>
        <w:t>го общего образования, в том числе использование имеющихся средств обучения и во</w:t>
      </w:r>
      <w:r w:rsidRPr="005A102A">
        <w:rPr>
          <w:rFonts w:ascii="Times New Roman" w:hAnsi="Times New Roman"/>
          <w:sz w:val="24"/>
          <w:szCs w:val="24"/>
        </w:rPr>
        <w:t>с</w:t>
      </w:r>
      <w:r w:rsidRPr="005A102A">
        <w:rPr>
          <w:rFonts w:ascii="Times New Roman" w:hAnsi="Times New Roman"/>
          <w:sz w:val="24"/>
          <w:szCs w:val="24"/>
        </w:rPr>
        <w:t>питания в электронном виде, электронных образовательных и информационных ресу</w:t>
      </w:r>
      <w:r w:rsidRPr="005A102A">
        <w:rPr>
          <w:rFonts w:ascii="Times New Roman" w:hAnsi="Times New Roman"/>
          <w:sz w:val="24"/>
          <w:szCs w:val="24"/>
        </w:rPr>
        <w:t>р</w:t>
      </w:r>
      <w:r w:rsidRPr="005A102A">
        <w:rPr>
          <w:rFonts w:ascii="Times New Roman" w:hAnsi="Times New Roman"/>
          <w:sz w:val="24"/>
          <w:szCs w:val="24"/>
        </w:rPr>
        <w:t>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w:t>
      </w:r>
      <w:r w:rsidRPr="005A102A">
        <w:rPr>
          <w:rFonts w:ascii="Times New Roman" w:hAnsi="Times New Roman"/>
          <w:sz w:val="24"/>
          <w:szCs w:val="24"/>
        </w:rPr>
        <w:t>н</w:t>
      </w:r>
      <w:r w:rsidRPr="005A102A">
        <w:rPr>
          <w:rFonts w:ascii="Times New Roman" w:hAnsi="Times New Roman"/>
          <w:sz w:val="24"/>
          <w:szCs w:val="24"/>
        </w:rPr>
        <w:t xml:space="preserve">ного обучения, дистанционных образовательных технологий, объективного оценивания знаний, умений, навыков и достижений обучающихся. </w:t>
      </w:r>
      <w:proofErr w:type="gramEnd"/>
    </w:p>
    <w:p w:rsidR="00EC445D" w:rsidRPr="005A102A" w:rsidRDefault="00EC445D" w:rsidP="006C4824">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Доступ к информационным ресурсам информационно-образовательной среды </w:t>
      </w:r>
      <w:proofErr w:type="gramStart"/>
      <w:r w:rsidRPr="005A102A">
        <w:rPr>
          <w:rFonts w:ascii="Times New Roman" w:hAnsi="Times New Roman"/>
          <w:sz w:val="24"/>
          <w:szCs w:val="24"/>
        </w:rPr>
        <w:t>обе</w:t>
      </w:r>
      <w:r w:rsidRPr="005A102A">
        <w:rPr>
          <w:rFonts w:ascii="Times New Roman" w:hAnsi="Times New Roman"/>
          <w:sz w:val="24"/>
          <w:szCs w:val="24"/>
        </w:rPr>
        <w:t>с</w:t>
      </w:r>
      <w:r w:rsidRPr="005A102A">
        <w:rPr>
          <w:rFonts w:ascii="Times New Roman" w:hAnsi="Times New Roman"/>
          <w:sz w:val="24"/>
          <w:szCs w:val="24"/>
        </w:rPr>
        <w:t>печивается</w:t>
      </w:r>
      <w:proofErr w:type="gramEnd"/>
      <w:r w:rsidRPr="005A102A">
        <w:rPr>
          <w:rFonts w:ascii="Times New Roman" w:hAnsi="Times New Roman"/>
          <w:sz w:val="24"/>
          <w:szCs w:val="24"/>
        </w:rPr>
        <w:t xml:space="preserve"> в том числе посредством сети Интернет. </w:t>
      </w:r>
    </w:p>
    <w:p w:rsidR="00EC445D" w:rsidRPr="005A102A" w:rsidRDefault="00EC445D" w:rsidP="006C4824">
      <w:pPr>
        <w:spacing w:after="0" w:line="276" w:lineRule="auto"/>
        <w:ind w:left="-5" w:right="146" w:firstLine="572"/>
        <w:jc w:val="both"/>
        <w:rPr>
          <w:rFonts w:ascii="Times New Roman" w:hAnsi="Times New Roman"/>
          <w:sz w:val="24"/>
          <w:szCs w:val="24"/>
        </w:rPr>
      </w:pPr>
      <w:r w:rsidRPr="005A102A">
        <w:rPr>
          <w:rFonts w:ascii="Times New Roman" w:hAnsi="Times New Roman"/>
          <w:sz w:val="24"/>
          <w:szCs w:val="24"/>
        </w:rPr>
        <w:t xml:space="preserve"> </w:t>
      </w:r>
      <w:proofErr w:type="gramStart"/>
      <w:r w:rsidRPr="005A102A">
        <w:rPr>
          <w:rFonts w:ascii="Times New Roman" w:hAnsi="Times New Roman"/>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w:t>
      </w:r>
      <w:r w:rsidRPr="005A102A">
        <w:rPr>
          <w:rFonts w:ascii="Times New Roman" w:hAnsi="Times New Roman"/>
          <w:sz w:val="24"/>
          <w:szCs w:val="24"/>
        </w:rPr>
        <w:t>ю</w:t>
      </w:r>
      <w:r w:rsidRPr="005A102A">
        <w:rPr>
          <w:rFonts w:ascii="Times New Roman" w:hAnsi="Times New Roman"/>
          <w:sz w:val="24"/>
          <w:szCs w:val="24"/>
        </w:rPr>
        <w:t>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w:t>
      </w:r>
      <w:r w:rsidRPr="005A102A">
        <w:rPr>
          <w:rFonts w:ascii="Times New Roman" w:hAnsi="Times New Roman"/>
          <w:sz w:val="24"/>
          <w:szCs w:val="24"/>
        </w:rPr>
        <w:t>и</w:t>
      </w:r>
      <w:r w:rsidRPr="005A102A">
        <w:rPr>
          <w:rFonts w:ascii="Times New Roman" w:hAnsi="Times New Roman"/>
          <w:sz w:val="24"/>
          <w:szCs w:val="24"/>
        </w:rPr>
        <w:t>вающих освоение обучающимися образовательных программ основного общего образ</w:t>
      </w:r>
      <w:r w:rsidRPr="005A102A">
        <w:rPr>
          <w:rFonts w:ascii="Times New Roman" w:hAnsi="Times New Roman"/>
          <w:sz w:val="24"/>
          <w:szCs w:val="24"/>
        </w:rPr>
        <w:t>о</w:t>
      </w:r>
      <w:r w:rsidRPr="005A102A">
        <w:rPr>
          <w:rFonts w:ascii="Times New Roman" w:hAnsi="Times New Roman"/>
          <w:sz w:val="24"/>
          <w:szCs w:val="24"/>
        </w:rPr>
        <w:t>вания в полном объеме независимо от их мест нахождения, в которой имеется доступ к сети Интернет</w:t>
      </w:r>
      <w:proofErr w:type="gramEnd"/>
      <w:r w:rsidRPr="005A102A">
        <w:rPr>
          <w:rFonts w:ascii="Times New Roman" w:hAnsi="Times New Roman"/>
          <w:sz w:val="24"/>
          <w:szCs w:val="24"/>
        </w:rPr>
        <w:t xml:space="preserve"> как на </w:t>
      </w:r>
      <w:proofErr w:type="spellStart"/>
      <w:r w:rsidRPr="005A102A">
        <w:rPr>
          <w:rFonts w:ascii="Times New Roman" w:hAnsi="Times New Roman"/>
          <w:sz w:val="24"/>
          <w:szCs w:val="24"/>
        </w:rPr>
        <w:t>территориишколы</w:t>
      </w:r>
      <w:proofErr w:type="spellEnd"/>
      <w:r w:rsidRPr="005A102A">
        <w:rPr>
          <w:rFonts w:ascii="Times New Roman" w:hAnsi="Times New Roman"/>
          <w:sz w:val="24"/>
          <w:szCs w:val="24"/>
        </w:rPr>
        <w:t>, так и за ее пределами (далее - электронная и</w:t>
      </w:r>
      <w:r w:rsidRPr="005A102A">
        <w:rPr>
          <w:rFonts w:ascii="Times New Roman" w:hAnsi="Times New Roman"/>
          <w:sz w:val="24"/>
          <w:szCs w:val="24"/>
        </w:rPr>
        <w:t>н</w:t>
      </w:r>
      <w:r w:rsidRPr="005A102A">
        <w:rPr>
          <w:rFonts w:ascii="Times New Roman" w:hAnsi="Times New Roman"/>
          <w:sz w:val="24"/>
          <w:szCs w:val="24"/>
        </w:rPr>
        <w:t xml:space="preserve">формационно-образовательная среда). </w:t>
      </w:r>
    </w:p>
    <w:p w:rsidR="00EC445D" w:rsidRPr="005A102A" w:rsidRDefault="00EC445D" w:rsidP="006C4824">
      <w:pPr>
        <w:spacing w:after="0" w:line="276" w:lineRule="auto"/>
        <w:ind w:left="-5" w:right="147" w:firstLine="572"/>
        <w:jc w:val="both"/>
        <w:rPr>
          <w:rFonts w:ascii="Times New Roman" w:hAnsi="Times New Roman"/>
          <w:sz w:val="24"/>
          <w:szCs w:val="24"/>
        </w:rPr>
      </w:pPr>
      <w:r w:rsidRPr="005A102A">
        <w:rPr>
          <w:rFonts w:ascii="Times New Roman" w:hAnsi="Times New Roman"/>
          <w:sz w:val="24"/>
          <w:szCs w:val="24"/>
        </w:rPr>
        <w:t>Реализация программы основного общего образования с применением электронн</w:t>
      </w:r>
      <w:r w:rsidRPr="005A102A">
        <w:rPr>
          <w:rFonts w:ascii="Times New Roman" w:hAnsi="Times New Roman"/>
          <w:sz w:val="24"/>
          <w:szCs w:val="24"/>
        </w:rPr>
        <w:t>о</w:t>
      </w:r>
      <w:r w:rsidRPr="005A102A">
        <w:rPr>
          <w:rFonts w:ascii="Times New Roman" w:hAnsi="Times New Roman"/>
          <w:sz w:val="24"/>
          <w:szCs w:val="24"/>
        </w:rPr>
        <w:t>го обучения, дистанционных образовательных технологий осуществляется в соответс</w:t>
      </w:r>
      <w:r w:rsidRPr="005A102A">
        <w:rPr>
          <w:rFonts w:ascii="Times New Roman" w:hAnsi="Times New Roman"/>
          <w:sz w:val="24"/>
          <w:szCs w:val="24"/>
        </w:rPr>
        <w:t>т</w:t>
      </w:r>
      <w:r w:rsidRPr="005A102A">
        <w:rPr>
          <w:rFonts w:ascii="Times New Roman" w:hAnsi="Times New Roman"/>
          <w:sz w:val="24"/>
          <w:szCs w:val="24"/>
        </w:rPr>
        <w:t xml:space="preserve">вии с Гигиеническими нормативами и Санитарно-эпидемиологическими требованиями. </w:t>
      </w:r>
    </w:p>
    <w:p w:rsidR="00EC445D" w:rsidRPr="005A102A" w:rsidRDefault="00EC445D" w:rsidP="006C4824">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lastRenderedPageBreak/>
        <w:t xml:space="preserve">Электронная информационно-образовательная среда обеспечивае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доступ к учебным планам, рабочим программам учебных предметов, учебных ку</w:t>
      </w:r>
      <w:r w:rsidRPr="005A102A">
        <w:rPr>
          <w:rFonts w:ascii="Times New Roman" w:hAnsi="Times New Roman"/>
          <w:sz w:val="24"/>
          <w:szCs w:val="24"/>
        </w:rPr>
        <w:t>р</w:t>
      </w:r>
      <w:r w:rsidRPr="005A102A">
        <w:rPr>
          <w:rFonts w:ascii="Times New Roman" w:hAnsi="Times New Roman"/>
          <w:sz w:val="24"/>
          <w:szCs w:val="24"/>
        </w:rPr>
        <w:t>сов (в том числе внеурочной деятельности), учебных модулей, электронным учебным и</w:t>
      </w:r>
      <w:r w:rsidRPr="005A102A">
        <w:rPr>
          <w:rFonts w:ascii="Times New Roman" w:hAnsi="Times New Roman"/>
          <w:sz w:val="24"/>
          <w:szCs w:val="24"/>
        </w:rPr>
        <w:t>з</w:t>
      </w:r>
      <w:r w:rsidRPr="005A102A">
        <w:rPr>
          <w:rFonts w:ascii="Times New Roman" w:hAnsi="Times New Roman"/>
          <w:sz w:val="24"/>
          <w:szCs w:val="24"/>
        </w:rPr>
        <w:t>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w:t>
      </w:r>
      <w:r w:rsidRPr="005A102A">
        <w:rPr>
          <w:rFonts w:ascii="Times New Roman" w:hAnsi="Times New Roman"/>
          <w:sz w:val="24"/>
          <w:szCs w:val="24"/>
        </w:rPr>
        <w:t>о</w:t>
      </w:r>
      <w:r w:rsidRPr="005A102A">
        <w:rPr>
          <w:rFonts w:ascii="Times New Roman" w:hAnsi="Times New Roman"/>
          <w:sz w:val="24"/>
          <w:szCs w:val="24"/>
        </w:rPr>
        <w:t xml:space="preserve">дулей посредством сети Интерне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формирование и хранение электронного </w:t>
      </w:r>
      <w:proofErr w:type="spellStart"/>
      <w:r w:rsidRPr="005A102A">
        <w:rPr>
          <w:rFonts w:ascii="Times New Roman" w:hAnsi="Times New Roman"/>
          <w:sz w:val="24"/>
          <w:szCs w:val="24"/>
        </w:rPr>
        <w:t>портфолио</w:t>
      </w:r>
      <w:proofErr w:type="spellEnd"/>
      <w:r w:rsidRPr="005A102A">
        <w:rPr>
          <w:rFonts w:ascii="Times New Roman" w:hAnsi="Times New Roman"/>
          <w:sz w:val="24"/>
          <w:szCs w:val="24"/>
        </w:rPr>
        <w:t xml:space="preserve"> обучающегося, в том числе выполненных им работ и результатов выполнения рабо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w:t>
      </w:r>
      <w:r w:rsidRPr="005A102A">
        <w:rPr>
          <w:rFonts w:ascii="Times New Roman" w:hAnsi="Times New Roman"/>
          <w:sz w:val="24"/>
          <w:szCs w:val="24"/>
        </w:rPr>
        <w:t>о</w:t>
      </w:r>
      <w:r w:rsidRPr="005A102A">
        <w:rPr>
          <w:rFonts w:ascii="Times New Roman" w:hAnsi="Times New Roman"/>
          <w:sz w:val="24"/>
          <w:szCs w:val="24"/>
        </w:rPr>
        <w:t xml:space="preserve">вания;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w:t>
      </w:r>
      <w:r w:rsidRPr="005A102A">
        <w:rPr>
          <w:rFonts w:ascii="Times New Roman" w:hAnsi="Times New Roman"/>
          <w:sz w:val="24"/>
          <w:szCs w:val="24"/>
        </w:rPr>
        <w:t>а</w:t>
      </w:r>
      <w:r w:rsidRPr="005A102A">
        <w:rPr>
          <w:rFonts w:ascii="Times New Roman" w:hAnsi="Times New Roman"/>
          <w:sz w:val="24"/>
          <w:szCs w:val="24"/>
        </w:rPr>
        <w:t xml:space="preserve">тельных технологий;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взаимодействие между участниками образовательного процесса, в том числе п</w:t>
      </w:r>
      <w:r w:rsidRPr="005A102A">
        <w:rPr>
          <w:rFonts w:ascii="Times New Roman" w:hAnsi="Times New Roman"/>
          <w:sz w:val="24"/>
          <w:szCs w:val="24"/>
        </w:rPr>
        <w:t>о</w:t>
      </w:r>
      <w:r w:rsidRPr="005A102A">
        <w:rPr>
          <w:rFonts w:ascii="Times New Roman" w:hAnsi="Times New Roman"/>
          <w:sz w:val="24"/>
          <w:szCs w:val="24"/>
        </w:rPr>
        <w:t xml:space="preserve">средством сети Интернет. </w:t>
      </w:r>
    </w:p>
    <w:p w:rsidR="00EC445D" w:rsidRPr="005A102A" w:rsidRDefault="00EC445D" w:rsidP="006C4824">
      <w:pPr>
        <w:spacing w:after="0" w:line="276" w:lineRule="auto"/>
        <w:ind w:left="-5" w:right="143" w:firstLine="572"/>
        <w:jc w:val="both"/>
        <w:rPr>
          <w:rFonts w:ascii="Times New Roman" w:hAnsi="Times New Roman"/>
          <w:sz w:val="24"/>
          <w:szCs w:val="24"/>
        </w:rPr>
      </w:pPr>
      <w:r w:rsidRPr="005A102A">
        <w:rPr>
          <w:rFonts w:ascii="Times New Roman" w:hAnsi="Times New Roman"/>
          <w:sz w:val="24"/>
          <w:szCs w:val="24"/>
        </w:rPr>
        <w:t>Функционирование электронной информационно-образовательной среды обесп</w:t>
      </w:r>
      <w:r w:rsidRPr="005A102A">
        <w:rPr>
          <w:rFonts w:ascii="Times New Roman" w:hAnsi="Times New Roman"/>
          <w:sz w:val="24"/>
          <w:szCs w:val="24"/>
        </w:rPr>
        <w:t>е</w:t>
      </w:r>
      <w:r w:rsidRPr="005A102A">
        <w:rPr>
          <w:rFonts w:ascii="Times New Roman" w:hAnsi="Times New Roman"/>
          <w:sz w:val="24"/>
          <w:szCs w:val="24"/>
        </w:rPr>
        <w:t>чивается соответствующими средствами ИКТ и квалификацией работников, ее испол</w:t>
      </w:r>
      <w:r w:rsidRPr="005A102A">
        <w:rPr>
          <w:rFonts w:ascii="Times New Roman" w:hAnsi="Times New Roman"/>
          <w:sz w:val="24"/>
          <w:szCs w:val="24"/>
        </w:rPr>
        <w:t>ь</w:t>
      </w:r>
      <w:r w:rsidRPr="005A102A">
        <w:rPr>
          <w:rFonts w:ascii="Times New Roman" w:hAnsi="Times New Roman"/>
          <w:sz w:val="24"/>
          <w:szCs w:val="24"/>
        </w:rPr>
        <w:t xml:space="preserve">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EC445D" w:rsidRPr="005A102A" w:rsidRDefault="00EC445D" w:rsidP="006C4824">
      <w:pPr>
        <w:spacing w:after="0" w:line="276" w:lineRule="auto"/>
        <w:ind w:left="-5" w:right="147" w:firstLine="572"/>
        <w:jc w:val="both"/>
        <w:rPr>
          <w:rFonts w:ascii="Times New Roman" w:hAnsi="Times New Roman"/>
          <w:sz w:val="24"/>
          <w:szCs w:val="24"/>
        </w:rPr>
      </w:pPr>
      <w:r w:rsidRPr="005A102A">
        <w:rPr>
          <w:rFonts w:ascii="Times New Roman" w:hAnsi="Times New Roman"/>
          <w:sz w:val="24"/>
          <w:szCs w:val="24"/>
        </w:rPr>
        <w:t xml:space="preserve">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w:t>
      </w:r>
      <w:r w:rsidRPr="005A102A">
        <w:rPr>
          <w:rFonts w:ascii="Times New Roman" w:hAnsi="Times New Roman"/>
          <w:sz w:val="24"/>
          <w:szCs w:val="24"/>
        </w:rPr>
        <w:t>о</w:t>
      </w:r>
      <w:r w:rsidRPr="005A102A">
        <w:rPr>
          <w:rFonts w:ascii="Times New Roman" w:hAnsi="Times New Roman"/>
          <w:sz w:val="24"/>
          <w:szCs w:val="24"/>
        </w:rPr>
        <w:t>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w:t>
      </w:r>
      <w:r w:rsidRPr="005A102A">
        <w:rPr>
          <w:rFonts w:ascii="Times New Roman" w:hAnsi="Times New Roman"/>
          <w:sz w:val="24"/>
          <w:szCs w:val="24"/>
        </w:rPr>
        <w:t>б</w:t>
      </w:r>
      <w:r w:rsidRPr="005A102A">
        <w:rPr>
          <w:rFonts w:ascii="Times New Roman" w:hAnsi="Times New Roman"/>
          <w:sz w:val="24"/>
          <w:szCs w:val="24"/>
        </w:rPr>
        <w:t>разовательной деятельности в соответствии с Гигиеническими нормативами и Санита</w:t>
      </w:r>
      <w:r w:rsidRPr="005A102A">
        <w:rPr>
          <w:rFonts w:ascii="Times New Roman" w:hAnsi="Times New Roman"/>
          <w:sz w:val="24"/>
          <w:szCs w:val="24"/>
        </w:rPr>
        <w:t>р</w:t>
      </w:r>
      <w:r w:rsidRPr="005A102A">
        <w:rPr>
          <w:rFonts w:ascii="Times New Roman" w:hAnsi="Times New Roman"/>
          <w:sz w:val="24"/>
          <w:szCs w:val="24"/>
        </w:rPr>
        <w:t>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w:t>
      </w:r>
      <w:r w:rsidRPr="005A102A">
        <w:rPr>
          <w:rFonts w:ascii="Times New Roman" w:hAnsi="Times New Roman"/>
          <w:sz w:val="24"/>
          <w:szCs w:val="24"/>
        </w:rPr>
        <w:t>и</w:t>
      </w:r>
      <w:r w:rsidRPr="005A102A">
        <w:rPr>
          <w:rFonts w:ascii="Times New Roman" w:hAnsi="Times New Roman"/>
          <w:sz w:val="24"/>
          <w:szCs w:val="24"/>
        </w:rPr>
        <w:t xml:space="preserve">заций. </w:t>
      </w:r>
    </w:p>
    <w:p w:rsidR="00EC445D" w:rsidRPr="005A102A" w:rsidRDefault="00EC445D" w:rsidP="006C4824">
      <w:pPr>
        <w:spacing w:after="0" w:line="276" w:lineRule="auto"/>
        <w:ind w:left="-5" w:right="133" w:firstLine="572"/>
        <w:jc w:val="both"/>
        <w:rPr>
          <w:rFonts w:ascii="Times New Roman" w:hAnsi="Times New Roman"/>
          <w:sz w:val="24"/>
          <w:szCs w:val="24"/>
        </w:rPr>
      </w:pPr>
      <w:r w:rsidRPr="005A102A">
        <w:rPr>
          <w:rFonts w:ascii="Times New Roman" w:hAnsi="Times New Roman"/>
          <w:b/>
          <w:sz w:val="24"/>
          <w:szCs w:val="24"/>
        </w:rPr>
        <w:t>Перечень информационных ресурсов, используемых в образовательной де</w:t>
      </w:r>
      <w:r w:rsidRPr="005A102A">
        <w:rPr>
          <w:rFonts w:ascii="Times New Roman" w:hAnsi="Times New Roman"/>
          <w:b/>
          <w:sz w:val="24"/>
          <w:szCs w:val="24"/>
        </w:rPr>
        <w:t>я</w:t>
      </w:r>
      <w:r w:rsidRPr="005A102A">
        <w:rPr>
          <w:rFonts w:ascii="Times New Roman" w:hAnsi="Times New Roman"/>
          <w:b/>
          <w:sz w:val="24"/>
          <w:szCs w:val="24"/>
        </w:rPr>
        <w:t xml:space="preserve">тельности: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Российская электронная школа. </w:t>
      </w:r>
      <w:proofErr w:type="gramStart"/>
      <w:r w:rsidRPr="005A102A">
        <w:rPr>
          <w:rFonts w:ascii="Times New Roman" w:hAnsi="Times New Roman"/>
          <w:sz w:val="24"/>
          <w:szCs w:val="24"/>
        </w:rPr>
        <w:t>Большой набор ресурсов для обучения (конспе</w:t>
      </w:r>
      <w:r w:rsidRPr="005A102A">
        <w:rPr>
          <w:rFonts w:ascii="Times New Roman" w:hAnsi="Times New Roman"/>
          <w:sz w:val="24"/>
          <w:szCs w:val="24"/>
        </w:rPr>
        <w:t>к</w:t>
      </w:r>
      <w:r w:rsidRPr="005A102A">
        <w:rPr>
          <w:rFonts w:ascii="Times New Roman" w:hAnsi="Times New Roman"/>
          <w:sz w:val="24"/>
          <w:szCs w:val="24"/>
        </w:rPr>
        <w:t xml:space="preserve">ты, </w:t>
      </w:r>
      <w:proofErr w:type="spellStart"/>
      <w:r w:rsidRPr="005A102A">
        <w:rPr>
          <w:rFonts w:ascii="Times New Roman" w:hAnsi="Times New Roman"/>
          <w:sz w:val="24"/>
          <w:szCs w:val="24"/>
        </w:rPr>
        <w:t>видеолекции</w:t>
      </w:r>
      <w:proofErr w:type="spellEnd"/>
      <w:r w:rsidRPr="005A102A">
        <w:rPr>
          <w:rFonts w:ascii="Times New Roman" w:hAnsi="Times New Roman"/>
          <w:sz w:val="24"/>
          <w:szCs w:val="24"/>
        </w:rPr>
        <w:t>, упражнения и тренировочные занятия, методические материалы для учителя.</w:t>
      </w:r>
      <w:proofErr w:type="gramEnd"/>
      <w:r w:rsidRPr="005A102A">
        <w:rPr>
          <w:rFonts w:ascii="Times New Roman" w:hAnsi="Times New Roman"/>
          <w:sz w:val="24"/>
          <w:szCs w:val="24"/>
        </w:rPr>
        <w:t xml:space="preserve"> Материалы можно смотреть без регистрации. </w:t>
      </w:r>
      <w:hyperlink r:id="rId63">
        <w:r w:rsidRPr="005A102A">
          <w:rPr>
            <w:rFonts w:ascii="Times New Roman" w:hAnsi="Times New Roman"/>
            <w:color w:val="0070C0"/>
            <w:sz w:val="24"/>
            <w:szCs w:val="24"/>
          </w:rPr>
          <w:t>https://resh.edu.ru/</w:t>
        </w:r>
      </w:hyperlink>
      <w:hyperlink r:id="rId64">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w:t>
      </w:r>
      <w:proofErr w:type="spellStart"/>
      <w:r w:rsidRPr="005A102A">
        <w:rPr>
          <w:rFonts w:ascii="Times New Roman" w:hAnsi="Times New Roman"/>
          <w:sz w:val="24"/>
          <w:szCs w:val="24"/>
        </w:rPr>
        <w:t>Учи</w:t>
      </w:r>
      <w:proofErr w:type="gramStart"/>
      <w:r w:rsidRPr="005A102A">
        <w:rPr>
          <w:rFonts w:ascii="Times New Roman" w:hAnsi="Times New Roman"/>
          <w:sz w:val="24"/>
          <w:szCs w:val="24"/>
        </w:rPr>
        <w:t>.р</w:t>
      </w:r>
      <w:proofErr w:type="gramEnd"/>
      <w:r w:rsidRPr="005A102A">
        <w:rPr>
          <w:rFonts w:ascii="Times New Roman" w:hAnsi="Times New Roman"/>
          <w:sz w:val="24"/>
          <w:szCs w:val="24"/>
        </w:rPr>
        <w:t>у</w:t>
      </w:r>
      <w:proofErr w:type="spellEnd"/>
      <w:r w:rsidRPr="005A102A">
        <w:rPr>
          <w:rFonts w:ascii="Times New Roman" w:hAnsi="Times New Roman"/>
          <w:sz w:val="24"/>
          <w:szCs w:val="24"/>
        </w:rPr>
        <w:t>» - интерактивные курсы по основным предметам и подготовке к пров</w:t>
      </w:r>
      <w:r w:rsidRPr="005A102A">
        <w:rPr>
          <w:rFonts w:ascii="Times New Roman" w:hAnsi="Times New Roman"/>
          <w:sz w:val="24"/>
          <w:szCs w:val="24"/>
        </w:rPr>
        <w:t>е</w:t>
      </w:r>
      <w:r w:rsidRPr="005A102A">
        <w:rPr>
          <w:rFonts w:ascii="Times New Roman" w:hAnsi="Times New Roman"/>
          <w:sz w:val="24"/>
          <w:szCs w:val="24"/>
        </w:rPr>
        <w:t xml:space="preserve">рочным работам, а также тематические </w:t>
      </w:r>
      <w:proofErr w:type="spellStart"/>
      <w:r w:rsidRPr="005A102A">
        <w:rPr>
          <w:rFonts w:ascii="Times New Roman" w:hAnsi="Times New Roman"/>
          <w:sz w:val="24"/>
          <w:szCs w:val="24"/>
        </w:rPr>
        <w:t>вебинары</w:t>
      </w:r>
      <w:proofErr w:type="spellEnd"/>
      <w:r w:rsidRPr="005A102A">
        <w:rPr>
          <w:rFonts w:ascii="Times New Roman" w:hAnsi="Times New Roman"/>
          <w:sz w:val="24"/>
          <w:szCs w:val="24"/>
        </w:rPr>
        <w:t xml:space="preserve"> по дистанционному обучению. Мет</w:t>
      </w:r>
      <w:r w:rsidRPr="005A102A">
        <w:rPr>
          <w:rFonts w:ascii="Times New Roman" w:hAnsi="Times New Roman"/>
          <w:sz w:val="24"/>
          <w:szCs w:val="24"/>
        </w:rPr>
        <w:t>о</w:t>
      </w:r>
      <w:r w:rsidRPr="005A102A">
        <w:rPr>
          <w:rFonts w:ascii="Times New Roman" w:hAnsi="Times New Roman"/>
          <w:sz w:val="24"/>
          <w:szCs w:val="24"/>
        </w:rPr>
        <w:t>дика платформы помогает отрабатывать ошибки учеников, выстраивает их индивид</w:t>
      </w:r>
      <w:r w:rsidRPr="005A102A">
        <w:rPr>
          <w:rFonts w:ascii="Times New Roman" w:hAnsi="Times New Roman"/>
          <w:sz w:val="24"/>
          <w:szCs w:val="24"/>
        </w:rPr>
        <w:t>у</w:t>
      </w:r>
      <w:r w:rsidRPr="005A102A">
        <w:rPr>
          <w:rFonts w:ascii="Times New Roman" w:hAnsi="Times New Roman"/>
          <w:sz w:val="24"/>
          <w:szCs w:val="24"/>
        </w:rPr>
        <w:t xml:space="preserve">альную образовательную </w:t>
      </w:r>
      <w:proofErr w:type="spellStart"/>
      <w:r w:rsidRPr="005A102A">
        <w:rPr>
          <w:rFonts w:ascii="Times New Roman" w:hAnsi="Times New Roman"/>
          <w:sz w:val="24"/>
          <w:szCs w:val="24"/>
        </w:rPr>
        <w:t>тра</w:t>
      </w:r>
      <w:proofErr w:type="spellEnd"/>
      <w:r w:rsidRPr="005A102A">
        <w:rPr>
          <w:rFonts w:ascii="Times New Roman" w:hAnsi="Times New Roman"/>
          <w:sz w:val="24"/>
          <w:szCs w:val="24"/>
        </w:rPr>
        <w:t>-</w:t>
      </w:r>
    </w:p>
    <w:p w:rsidR="00EC445D" w:rsidRPr="005A102A" w:rsidRDefault="00EC445D" w:rsidP="006C4824">
      <w:pPr>
        <w:spacing w:after="0" w:line="276" w:lineRule="auto"/>
        <w:ind w:firstLine="284"/>
        <w:jc w:val="both"/>
        <w:rPr>
          <w:rFonts w:ascii="Times New Roman" w:hAnsi="Times New Roman"/>
          <w:sz w:val="24"/>
          <w:szCs w:val="24"/>
        </w:rPr>
      </w:pPr>
      <w:proofErr w:type="spellStart"/>
      <w:r w:rsidRPr="005A102A">
        <w:rPr>
          <w:rFonts w:ascii="Times New Roman" w:hAnsi="Times New Roman"/>
          <w:sz w:val="24"/>
          <w:szCs w:val="24"/>
        </w:rPr>
        <w:t>екторию</w:t>
      </w:r>
      <w:proofErr w:type="spellEnd"/>
      <w:r w:rsidRPr="005A102A">
        <w:rPr>
          <w:rFonts w:ascii="Times New Roman" w:hAnsi="Times New Roman"/>
          <w:color w:val="0070C0"/>
          <w:sz w:val="24"/>
          <w:szCs w:val="24"/>
        </w:rPr>
        <w:t xml:space="preserve">. </w:t>
      </w:r>
      <w:hyperlink r:id="rId65">
        <w:r w:rsidRPr="005A102A">
          <w:rPr>
            <w:rFonts w:ascii="Times New Roman" w:hAnsi="Times New Roman"/>
            <w:color w:val="0070C0"/>
            <w:sz w:val="24"/>
            <w:szCs w:val="24"/>
          </w:rPr>
          <w:t>https://uchi.ru/</w:t>
        </w:r>
      </w:hyperlink>
      <w:hyperlink r:id="rId66">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w:t>
      </w:r>
      <w:proofErr w:type="spellStart"/>
      <w:r w:rsidRPr="005A102A">
        <w:rPr>
          <w:rFonts w:ascii="Times New Roman" w:hAnsi="Times New Roman"/>
          <w:sz w:val="24"/>
          <w:szCs w:val="24"/>
        </w:rPr>
        <w:t>Яндекс</w:t>
      </w:r>
      <w:proofErr w:type="spellEnd"/>
      <w:r w:rsidRPr="005A102A">
        <w:rPr>
          <w:rFonts w:ascii="Times New Roman" w:hAnsi="Times New Roman"/>
          <w:sz w:val="24"/>
          <w:szCs w:val="24"/>
        </w:rPr>
        <w:t>. Учебник» - более 45 тыс. заданий разного уровня сложности для школ</w:t>
      </w:r>
      <w:r w:rsidRPr="005A102A">
        <w:rPr>
          <w:rFonts w:ascii="Times New Roman" w:hAnsi="Times New Roman"/>
          <w:sz w:val="24"/>
          <w:szCs w:val="24"/>
        </w:rPr>
        <w:t>ь</w:t>
      </w:r>
      <w:r w:rsidRPr="005A102A">
        <w:rPr>
          <w:rFonts w:ascii="Times New Roman" w:hAnsi="Times New Roman"/>
          <w:sz w:val="24"/>
          <w:szCs w:val="24"/>
        </w:rPr>
        <w:t>ников 1–5-х классов. В числе возможностей «</w:t>
      </w:r>
      <w:proofErr w:type="spellStart"/>
      <w:r w:rsidRPr="005A102A">
        <w:rPr>
          <w:rFonts w:ascii="Times New Roman" w:hAnsi="Times New Roman"/>
          <w:sz w:val="24"/>
          <w:szCs w:val="24"/>
        </w:rPr>
        <w:t>Яндекс</w:t>
      </w:r>
      <w:proofErr w:type="spellEnd"/>
      <w:r w:rsidRPr="005A102A">
        <w:rPr>
          <w:rFonts w:ascii="Times New Roman" w:hAnsi="Times New Roman"/>
          <w:sz w:val="24"/>
          <w:szCs w:val="24"/>
        </w:rPr>
        <w:t>. Учебника» – автоматическая пр</w:t>
      </w:r>
      <w:r w:rsidRPr="005A102A">
        <w:rPr>
          <w:rFonts w:ascii="Times New Roman" w:hAnsi="Times New Roman"/>
          <w:sz w:val="24"/>
          <w:szCs w:val="24"/>
        </w:rPr>
        <w:t>о</w:t>
      </w:r>
      <w:r w:rsidRPr="005A102A">
        <w:rPr>
          <w:rFonts w:ascii="Times New Roman" w:hAnsi="Times New Roman"/>
          <w:sz w:val="24"/>
          <w:szCs w:val="24"/>
        </w:rPr>
        <w:t xml:space="preserve">верка ответов и мгновенная обратная связь </w:t>
      </w:r>
      <w:proofErr w:type="gramStart"/>
      <w:r w:rsidRPr="005A102A">
        <w:rPr>
          <w:rFonts w:ascii="Times New Roman" w:hAnsi="Times New Roman"/>
          <w:sz w:val="24"/>
          <w:szCs w:val="24"/>
        </w:rPr>
        <w:t>для</w:t>
      </w:r>
      <w:proofErr w:type="gramEnd"/>
      <w:r w:rsidRPr="005A102A">
        <w:rPr>
          <w:rFonts w:ascii="Times New Roman" w:hAnsi="Times New Roman"/>
          <w:sz w:val="24"/>
          <w:szCs w:val="24"/>
        </w:rPr>
        <w:t xml:space="preserve"> обучающихся. </w:t>
      </w:r>
      <w:hyperlink r:id="rId67">
        <w:r w:rsidRPr="005A102A">
          <w:rPr>
            <w:rFonts w:ascii="Times New Roman" w:hAnsi="Times New Roman"/>
            <w:color w:val="0070C0"/>
            <w:sz w:val="24"/>
            <w:szCs w:val="24"/>
          </w:rPr>
          <w:t>https://education.yandex.ru/home/</w:t>
        </w:r>
      </w:hyperlink>
      <w:hyperlink r:id="rId68">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w:t>
      </w:r>
      <w:proofErr w:type="spellStart"/>
      <w:r w:rsidRPr="005A102A">
        <w:rPr>
          <w:rFonts w:ascii="Times New Roman" w:hAnsi="Times New Roman"/>
          <w:sz w:val="24"/>
          <w:szCs w:val="24"/>
        </w:rPr>
        <w:t>ЯКласс</w:t>
      </w:r>
      <w:proofErr w:type="spellEnd"/>
      <w:r w:rsidRPr="005A102A">
        <w:rPr>
          <w:rFonts w:ascii="Times New Roman" w:hAnsi="Times New Roman"/>
          <w:sz w:val="24"/>
          <w:szCs w:val="24"/>
        </w:rPr>
        <w:t>» - сервис, позволяющий учителю выдать школьнику проверочную раб</w:t>
      </w:r>
      <w:r w:rsidRPr="005A102A">
        <w:rPr>
          <w:rFonts w:ascii="Times New Roman" w:hAnsi="Times New Roman"/>
          <w:sz w:val="24"/>
          <w:szCs w:val="24"/>
        </w:rPr>
        <w:t>о</w:t>
      </w:r>
      <w:r w:rsidRPr="005A102A">
        <w:rPr>
          <w:rFonts w:ascii="Times New Roman" w:hAnsi="Times New Roman"/>
          <w:sz w:val="24"/>
          <w:szCs w:val="24"/>
        </w:rPr>
        <w:t xml:space="preserve">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69">
        <w:r w:rsidRPr="005A102A">
          <w:rPr>
            <w:rFonts w:ascii="Times New Roman" w:hAnsi="Times New Roman"/>
            <w:color w:val="0070C0"/>
            <w:sz w:val="24"/>
            <w:szCs w:val="24"/>
          </w:rPr>
          <w:t>https://www.yaklass.ru/</w:t>
        </w:r>
      </w:hyperlink>
      <w:hyperlink r:id="rId70">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lastRenderedPageBreak/>
        <w:t xml:space="preserve">Мобильное электронное образование – разнообразные форматы материалов (текст, мультимедиа, интерактивные ресурсы). Цифровой образовательный </w:t>
      </w:r>
      <w:proofErr w:type="spellStart"/>
      <w:r w:rsidRPr="005A102A">
        <w:rPr>
          <w:rFonts w:ascii="Times New Roman" w:hAnsi="Times New Roman"/>
          <w:sz w:val="24"/>
          <w:szCs w:val="24"/>
        </w:rPr>
        <w:t>контент</w:t>
      </w:r>
      <w:proofErr w:type="spellEnd"/>
      <w:r w:rsidRPr="005A102A">
        <w:rPr>
          <w:rFonts w:ascii="Times New Roman" w:hAnsi="Times New Roman"/>
          <w:sz w:val="24"/>
          <w:szCs w:val="24"/>
        </w:rPr>
        <w:t xml:space="preserve"> по</w:t>
      </w:r>
      <w:r w:rsidRPr="005A102A">
        <w:rPr>
          <w:rFonts w:ascii="Times New Roman" w:hAnsi="Times New Roman"/>
          <w:sz w:val="24"/>
          <w:szCs w:val="24"/>
        </w:rPr>
        <w:t>д</w:t>
      </w:r>
      <w:r w:rsidRPr="005A102A">
        <w:rPr>
          <w:rFonts w:ascii="Times New Roman" w:hAnsi="Times New Roman"/>
          <w:sz w:val="24"/>
          <w:szCs w:val="24"/>
        </w:rPr>
        <w:t xml:space="preserve">готовлен для детей в возрасте с 3 до 7 лет, а также разработаны </w:t>
      </w:r>
      <w:proofErr w:type="spellStart"/>
      <w:r w:rsidRPr="005A102A">
        <w:rPr>
          <w:rFonts w:ascii="Times New Roman" w:hAnsi="Times New Roman"/>
          <w:sz w:val="24"/>
          <w:szCs w:val="24"/>
        </w:rPr>
        <w:t>онлайн</w:t>
      </w:r>
      <w:proofErr w:type="spellEnd"/>
      <w:r w:rsidRPr="005A102A">
        <w:rPr>
          <w:rFonts w:ascii="Times New Roman" w:hAnsi="Times New Roman"/>
          <w:sz w:val="24"/>
          <w:szCs w:val="24"/>
        </w:rPr>
        <w:t xml:space="preserve"> курсы для об</w:t>
      </w:r>
      <w:r w:rsidRPr="005A102A">
        <w:rPr>
          <w:rFonts w:ascii="Times New Roman" w:hAnsi="Times New Roman"/>
          <w:sz w:val="24"/>
          <w:szCs w:val="24"/>
        </w:rPr>
        <w:t>у</w:t>
      </w:r>
      <w:r w:rsidRPr="005A102A">
        <w:rPr>
          <w:rFonts w:ascii="Times New Roman" w:hAnsi="Times New Roman"/>
          <w:sz w:val="24"/>
          <w:szCs w:val="24"/>
        </w:rPr>
        <w:t xml:space="preserve">чающихся 1-11 классов. Предусмотрена система видеоконференций и </w:t>
      </w:r>
      <w:proofErr w:type="spellStart"/>
      <w:r w:rsidRPr="005A102A">
        <w:rPr>
          <w:rFonts w:ascii="Times New Roman" w:hAnsi="Times New Roman"/>
          <w:sz w:val="24"/>
          <w:szCs w:val="24"/>
        </w:rPr>
        <w:t>мессенджер</w:t>
      </w:r>
      <w:proofErr w:type="spellEnd"/>
      <w:r w:rsidRPr="005A102A">
        <w:rPr>
          <w:rFonts w:ascii="Times New Roman" w:hAnsi="Times New Roman"/>
          <w:sz w:val="24"/>
          <w:szCs w:val="24"/>
        </w:rPr>
        <w:t xml:space="preserve">. </w:t>
      </w:r>
      <w:hyperlink r:id="rId71">
        <w:r w:rsidRPr="005A102A">
          <w:rPr>
            <w:rFonts w:ascii="Times New Roman" w:hAnsi="Times New Roman"/>
            <w:color w:val="0070C0"/>
            <w:sz w:val="24"/>
            <w:szCs w:val="24"/>
          </w:rPr>
          <w:t>https://mob</w:t>
        </w:r>
      </w:hyperlink>
      <w:hyperlink r:id="rId72">
        <w:r w:rsidRPr="005A102A">
          <w:rPr>
            <w:rFonts w:ascii="Times New Roman" w:hAnsi="Times New Roman"/>
            <w:color w:val="0070C0"/>
            <w:sz w:val="24"/>
            <w:szCs w:val="24"/>
          </w:rPr>
          <w:t>-</w:t>
        </w:r>
      </w:hyperlink>
      <w:hyperlink r:id="rId73">
        <w:r w:rsidRPr="005A102A">
          <w:rPr>
            <w:rFonts w:ascii="Times New Roman" w:hAnsi="Times New Roman"/>
            <w:color w:val="0070C0"/>
            <w:sz w:val="24"/>
            <w:szCs w:val="24"/>
          </w:rPr>
          <w:t>edu.ru/</w:t>
        </w:r>
      </w:hyperlink>
      <w:hyperlink r:id="rId74">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proofErr w:type="spellStart"/>
      <w:r w:rsidRPr="005A102A">
        <w:rPr>
          <w:rFonts w:ascii="Times New Roman" w:hAnsi="Times New Roman"/>
          <w:sz w:val="24"/>
          <w:szCs w:val="24"/>
        </w:rPr>
        <w:t>Фоксфорд</w:t>
      </w:r>
      <w:proofErr w:type="spellEnd"/>
      <w:r w:rsidRPr="005A102A">
        <w:rPr>
          <w:rFonts w:ascii="Times New Roman" w:hAnsi="Times New Roman"/>
          <w:sz w:val="24"/>
          <w:szCs w:val="24"/>
        </w:rPr>
        <w:t xml:space="preserve"> - </w:t>
      </w:r>
      <w:proofErr w:type="spellStart"/>
      <w:r w:rsidRPr="005A102A">
        <w:rPr>
          <w:rFonts w:ascii="Times New Roman" w:hAnsi="Times New Roman"/>
          <w:sz w:val="24"/>
          <w:szCs w:val="24"/>
        </w:rPr>
        <w:t>онлайн-школа</w:t>
      </w:r>
      <w:proofErr w:type="spellEnd"/>
      <w:r w:rsidRPr="005A102A">
        <w:rPr>
          <w:rFonts w:ascii="Times New Roman" w:hAnsi="Times New Roman"/>
          <w:sz w:val="24"/>
          <w:szCs w:val="24"/>
        </w:rPr>
        <w:t xml:space="preserve"> для обучающихся 1-11 классов, </w:t>
      </w:r>
      <w:proofErr w:type="gramStart"/>
      <w:r w:rsidRPr="005A102A">
        <w:rPr>
          <w:rFonts w:ascii="Times New Roman" w:hAnsi="Times New Roman"/>
          <w:sz w:val="24"/>
          <w:szCs w:val="24"/>
        </w:rPr>
        <w:t>помогающая</w:t>
      </w:r>
      <w:proofErr w:type="gramEnd"/>
      <w:r w:rsidRPr="005A102A">
        <w:rPr>
          <w:rFonts w:ascii="Times New Roman" w:hAnsi="Times New Roman"/>
          <w:sz w:val="24"/>
          <w:szCs w:val="24"/>
        </w:rPr>
        <w:t xml:space="preserve"> в подг</w:t>
      </w:r>
      <w:r w:rsidRPr="005A102A">
        <w:rPr>
          <w:rFonts w:ascii="Times New Roman" w:hAnsi="Times New Roman"/>
          <w:sz w:val="24"/>
          <w:szCs w:val="24"/>
        </w:rPr>
        <w:t>о</w:t>
      </w:r>
      <w:r w:rsidRPr="005A102A">
        <w:rPr>
          <w:rFonts w:ascii="Times New Roman" w:hAnsi="Times New Roman"/>
          <w:sz w:val="24"/>
          <w:szCs w:val="24"/>
        </w:rPr>
        <w:t>товке к ЕГЭ, ОГЭ, олимпиадам. Для учителей проводятся курсы повышения квалифик</w:t>
      </w:r>
      <w:r w:rsidRPr="005A102A">
        <w:rPr>
          <w:rFonts w:ascii="Times New Roman" w:hAnsi="Times New Roman"/>
          <w:sz w:val="24"/>
          <w:szCs w:val="24"/>
        </w:rPr>
        <w:t>а</w:t>
      </w:r>
      <w:r w:rsidRPr="005A102A">
        <w:rPr>
          <w:rFonts w:ascii="Times New Roman" w:hAnsi="Times New Roman"/>
          <w:sz w:val="24"/>
          <w:szCs w:val="24"/>
        </w:rPr>
        <w:t>ции и профессиональной переподготовки, а для родителей – открытые занятия о восп</w:t>
      </w:r>
      <w:r w:rsidRPr="005A102A">
        <w:rPr>
          <w:rFonts w:ascii="Times New Roman" w:hAnsi="Times New Roman"/>
          <w:sz w:val="24"/>
          <w:szCs w:val="24"/>
        </w:rPr>
        <w:t>и</w:t>
      </w:r>
      <w:r w:rsidRPr="005A102A">
        <w:rPr>
          <w:rFonts w:ascii="Times New Roman" w:hAnsi="Times New Roman"/>
          <w:sz w:val="24"/>
          <w:szCs w:val="24"/>
        </w:rPr>
        <w:t xml:space="preserve">тании и развитии детей. </w:t>
      </w:r>
    </w:p>
    <w:p w:rsidR="00EC445D" w:rsidRPr="005A102A" w:rsidRDefault="00031C1C" w:rsidP="006C4824">
      <w:pPr>
        <w:spacing w:after="0" w:line="276" w:lineRule="auto"/>
        <w:ind w:firstLine="284"/>
        <w:jc w:val="both"/>
        <w:rPr>
          <w:rFonts w:ascii="Times New Roman" w:hAnsi="Times New Roman"/>
          <w:sz w:val="24"/>
          <w:szCs w:val="24"/>
        </w:rPr>
      </w:pPr>
      <w:hyperlink r:id="rId75">
        <w:r w:rsidR="00EC445D" w:rsidRPr="005A102A">
          <w:rPr>
            <w:rFonts w:ascii="Times New Roman" w:hAnsi="Times New Roman"/>
            <w:color w:val="0070C0"/>
            <w:sz w:val="24"/>
            <w:szCs w:val="24"/>
          </w:rPr>
          <w:t>https://foxford.ru/about</w:t>
        </w:r>
      </w:hyperlink>
      <w:hyperlink r:id="rId76">
        <w:r w:rsidR="00EC445D" w:rsidRPr="005A102A">
          <w:rPr>
            <w:rFonts w:ascii="Times New Roman" w:hAnsi="Times New Roman"/>
            <w:color w:val="0070C0"/>
            <w:sz w:val="24"/>
            <w:szCs w:val="24"/>
          </w:rPr>
          <w:t xml:space="preserve"> </w:t>
        </w:r>
      </w:hyperlink>
      <w:r w:rsidR="00EC445D" w:rsidRPr="005A102A">
        <w:rPr>
          <w:rFonts w:ascii="Times New Roman" w:hAnsi="Times New Roman"/>
          <w:color w:val="0070C0"/>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 «</w:t>
      </w:r>
      <w:proofErr w:type="spellStart"/>
      <w:r w:rsidRPr="005A102A">
        <w:rPr>
          <w:rFonts w:ascii="Times New Roman" w:hAnsi="Times New Roman"/>
          <w:sz w:val="24"/>
          <w:szCs w:val="24"/>
        </w:rPr>
        <w:t>Маркетплейс</w:t>
      </w:r>
      <w:proofErr w:type="spellEnd"/>
      <w:r w:rsidRPr="005A102A">
        <w:rPr>
          <w:rFonts w:ascii="Times New Roman" w:hAnsi="Times New Roman"/>
          <w:sz w:val="24"/>
          <w:szCs w:val="24"/>
        </w:rPr>
        <w:t xml:space="preserve"> образовательных услуг» - доступ к каталогу интерактивных обр</w:t>
      </w:r>
      <w:r w:rsidRPr="005A102A">
        <w:rPr>
          <w:rFonts w:ascii="Times New Roman" w:hAnsi="Times New Roman"/>
          <w:sz w:val="24"/>
          <w:szCs w:val="24"/>
        </w:rPr>
        <w:t>а</w:t>
      </w:r>
      <w:r w:rsidRPr="005A102A">
        <w:rPr>
          <w:rFonts w:ascii="Times New Roman" w:hAnsi="Times New Roman"/>
          <w:sz w:val="24"/>
          <w:szCs w:val="24"/>
        </w:rPr>
        <w:t>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w:t>
      </w:r>
      <w:r w:rsidRPr="005A102A">
        <w:rPr>
          <w:rFonts w:ascii="Times New Roman" w:hAnsi="Times New Roman"/>
          <w:sz w:val="24"/>
          <w:szCs w:val="24"/>
        </w:rPr>
        <w:t>и</w:t>
      </w:r>
      <w:r w:rsidRPr="005A102A">
        <w:rPr>
          <w:rFonts w:ascii="Times New Roman" w:hAnsi="Times New Roman"/>
          <w:sz w:val="24"/>
          <w:szCs w:val="24"/>
        </w:rPr>
        <w:t>ля, среди которых – «</w:t>
      </w:r>
      <w:proofErr w:type="spellStart"/>
      <w:r w:rsidRPr="005A102A">
        <w:rPr>
          <w:rFonts w:ascii="Times New Roman" w:hAnsi="Times New Roman"/>
          <w:sz w:val="24"/>
          <w:szCs w:val="24"/>
        </w:rPr>
        <w:t>Яндекс</w:t>
      </w:r>
      <w:proofErr w:type="spellEnd"/>
      <w:r w:rsidRPr="005A102A">
        <w:rPr>
          <w:rFonts w:ascii="Times New Roman" w:hAnsi="Times New Roman"/>
          <w:sz w:val="24"/>
          <w:szCs w:val="24"/>
        </w:rPr>
        <w:t>», «1С», «</w:t>
      </w:r>
      <w:proofErr w:type="spellStart"/>
      <w:r w:rsidRPr="005A102A">
        <w:rPr>
          <w:rFonts w:ascii="Times New Roman" w:hAnsi="Times New Roman"/>
          <w:sz w:val="24"/>
          <w:szCs w:val="24"/>
        </w:rPr>
        <w:t>Учи</w:t>
      </w:r>
      <w:proofErr w:type="gramStart"/>
      <w:r w:rsidRPr="005A102A">
        <w:rPr>
          <w:rFonts w:ascii="Times New Roman" w:hAnsi="Times New Roman"/>
          <w:sz w:val="24"/>
          <w:szCs w:val="24"/>
        </w:rPr>
        <w:t>.р</w:t>
      </w:r>
      <w:proofErr w:type="gramEnd"/>
      <w:r w:rsidRPr="005A102A">
        <w:rPr>
          <w:rFonts w:ascii="Times New Roman" w:hAnsi="Times New Roman"/>
          <w:sz w:val="24"/>
          <w:szCs w:val="24"/>
        </w:rPr>
        <w:t>у</w:t>
      </w:r>
      <w:proofErr w:type="spellEnd"/>
      <w:r w:rsidRPr="005A102A">
        <w:rPr>
          <w:rFonts w:ascii="Times New Roman" w:hAnsi="Times New Roman"/>
          <w:sz w:val="24"/>
          <w:szCs w:val="24"/>
        </w:rPr>
        <w:t>», «</w:t>
      </w:r>
      <w:proofErr w:type="spellStart"/>
      <w:r w:rsidRPr="005A102A">
        <w:rPr>
          <w:rFonts w:ascii="Times New Roman" w:hAnsi="Times New Roman"/>
          <w:sz w:val="24"/>
          <w:szCs w:val="24"/>
        </w:rPr>
        <w:t>Скайенг</w:t>
      </w:r>
      <w:proofErr w:type="spellEnd"/>
      <w:r w:rsidRPr="005A102A">
        <w:rPr>
          <w:rFonts w:ascii="Times New Roman" w:hAnsi="Times New Roman"/>
          <w:sz w:val="24"/>
          <w:szCs w:val="24"/>
        </w:rPr>
        <w:t>», «</w:t>
      </w:r>
      <w:proofErr w:type="spellStart"/>
      <w:r w:rsidRPr="005A102A">
        <w:rPr>
          <w:rFonts w:ascii="Times New Roman" w:hAnsi="Times New Roman"/>
          <w:sz w:val="24"/>
          <w:szCs w:val="24"/>
        </w:rPr>
        <w:t>Кодвардс</w:t>
      </w:r>
      <w:proofErr w:type="spellEnd"/>
      <w:r w:rsidRPr="005A102A">
        <w:rPr>
          <w:rFonts w:ascii="Times New Roman" w:hAnsi="Times New Roman"/>
          <w:sz w:val="24"/>
          <w:szCs w:val="24"/>
        </w:rPr>
        <w:t xml:space="preserve">», издательство «Просвещение» и другие. </w:t>
      </w:r>
      <w:hyperlink r:id="rId77">
        <w:r w:rsidRPr="005A102A">
          <w:rPr>
            <w:rFonts w:ascii="Times New Roman" w:hAnsi="Times New Roman"/>
            <w:color w:val="0070C0"/>
            <w:sz w:val="24"/>
            <w:szCs w:val="24"/>
          </w:rPr>
          <w:t>https://elducation.ru/</w:t>
        </w:r>
      </w:hyperlink>
      <w:hyperlink r:id="rId78">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w:t>
      </w:r>
      <w:proofErr w:type="spellStart"/>
      <w:r w:rsidRPr="005A102A">
        <w:rPr>
          <w:rFonts w:ascii="Times New Roman" w:hAnsi="Times New Roman"/>
          <w:sz w:val="24"/>
          <w:szCs w:val="24"/>
        </w:rPr>
        <w:t>ИнтернетУрок</w:t>
      </w:r>
      <w:proofErr w:type="spellEnd"/>
      <w:r w:rsidRPr="005A102A">
        <w:rPr>
          <w:rFonts w:ascii="Times New Roman" w:hAnsi="Times New Roman"/>
          <w:sz w:val="24"/>
          <w:szCs w:val="24"/>
        </w:rPr>
        <w:t xml:space="preserve">» - это постоянно пополняемая коллекция уроков по основным предметам школьной программы. На сайте собраны уроки, видео, конспекты, тесты и тренажеры </w:t>
      </w:r>
      <w:proofErr w:type="spellStart"/>
      <w:proofErr w:type="gramStart"/>
      <w:r w:rsidRPr="005A102A">
        <w:rPr>
          <w:rFonts w:ascii="Times New Roman" w:hAnsi="Times New Roman"/>
          <w:sz w:val="24"/>
          <w:szCs w:val="24"/>
        </w:rPr>
        <w:t>естественно-научного</w:t>
      </w:r>
      <w:proofErr w:type="spellEnd"/>
      <w:proofErr w:type="gramEnd"/>
      <w:r w:rsidRPr="005A102A">
        <w:rPr>
          <w:rFonts w:ascii="Times New Roman" w:hAnsi="Times New Roman"/>
          <w:sz w:val="24"/>
          <w:szCs w:val="24"/>
        </w:rPr>
        <w:t xml:space="preserve"> и гуманитарного цикла для 1-11 классов. </w:t>
      </w:r>
      <w:hyperlink r:id="rId79">
        <w:r w:rsidRPr="005A102A">
          <w:rPr>
            <w:rFonts w:ascii="Times New Roman" w:hAnsi="Times New Roman"/>
            <w:color w:val="0070C0"/>
            <w:sz w:val="24"/>
            <w:szCs w:val="24"/>
          </w:rPr>
          <w:t>https://interneturok.ru/</w:t>
        </w:r>
      </w:hyperlink>
      <w:hyperlink r:id="rId80">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 Издательство «Просвещение» - бесплатный доступ к электронным версиям </w:t>
      </w:r>
      <w:proofErr w:type="spellStart"/>
      <w:r w:rsidRPr="005A102A">
        <w:rPr>
          <w:rFonts w:ascii="Times New Roman" w:hAnsi="Times New Roman"/>
          <w:sz w:val="24"/>
          <w:szCs w:val="24"/>
        </w:rPr>
        <w:t>уче</w:t>
      </w:r>
      <w:r w:rsidRPr="005A102A">
        <w:rPr>
          <w:rFonts w:ascii="Times New Roman" w:hAnsi="Times New Roman"/>
          <w:sz w:val="24"/>
          <w:szCs w:val="24"/>
        </w:rPr>
        <w:t>б</w:t>
      </w:r>
      <w:r w:rsidRPr="005A102A">
        <w:rPr>
          <w:rFonts w:ascii="Times New Roman" w:hAnsi="Times New Roman"/>
          <w:sz w:val="24"/>
          <w:szCs w:val="24"/>
        </w:rPr>
        <w:t>нометодических</w:t>
      </w:r>
      <w:proofErr w:type="spellEnd"/>
      <w:r w:rsidRPr="005A102A">
        <w:rPr>
          <w:rFonts w:ascii="Times New Roman" w:hAnsi="Times New Roman"/>
          <w:sz w:val="24"/>
          <w:szCs w:val="24"/>
        </w:rPr>
        <w:t xml:space="preserve"> комплексов, входящих в Федеральный перечень. Для работы с учебн</w:t>
      </w:r>
      <w:r w:rsidRPr="005A102A">
        <w:rPr>
          <w:rFonts w:ascii="Times New Roman" w:hAnsi="Times New Roman"/>
          <w:sz w:val="24"/>
          <w:szCs w:val="24"/>
        </w:rPr>
        <w:t>и</w:t>
      </w:r>
      <w:r w:rsidRPr="005A102A">
        <w:rPr>
          <w:rFonts w:ascii="Times New Roman" w:hAnsi="Times New Roman"/>
          <w:sz w:val="24"/>
          <w:szCs w:val="24"/>
        </w:rPr>
        <w:t xml:space="preserve">ками не потребуется подключения к интернету. Информационный ресурс располагается по адресу </w:t>
      </w:r>
      <w:hyperlink r:id="rId81">
        <w:r w:rsidRPr="005A102A">
          <w:rPr>
            <w:rFonts w:ascii="Times New Roman" w:hAnsi="Times New Roman"/>
            <w:color w:val="0070C0"/>
            <w:sz w:val="24"/>
            <w:szCs w:val="24"/>
          </w:rPr>
          <w:t>https://media.prosv.ru/</w:t>
        </w:r>
      </w:hyperlink>
      <w:hyperlink r:id="rId82">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10.«</w:t>
      </w:r>
      <w:proofErr w:type="spellStart"/>
      <w:r w:rsidRPr="005A102A">
        <w:rPr>
          <w:rFonts w:ascii="Times New Roman" w:hAnsi="Times New Roman"/>
          <w:sz w:val="24"/>
          <w:szCs w:val="24"/>
        </w:rPr>
        <w:t>Академкнига</w:t>
      </w:r>
      <w:proofErr w:type="spellEnd"/>
      <w:r w:rsidRPr="005A102A">
        <w:rPr>
          <w:rFonts w:ascii="Times New Roman" w:hAnsi="Times New Roman"/>
          <w:sz w:val="24"/>
          <w:szCs w:val="24"/>
        </w:rPr>
        <w:t xml:space="preserve">/Учебник» </w:t>
      </w:r>
      <w:r w:rsidRPr="005A102A">
        <w:rPr>
          <w:rFonts w:ascii="Times New Roman" w:hAnsi="Times New Roman"/>
          <w:sz w:val="24"/>
          <w:szCs w:val="24"/>
        </w:rPr>
        <w:tab/>
        <w:t xml:space="preserve">- </w:t>
      </w:r>
      <w:r w:rsidRPr="005A102A">
        <w:rPr>
          <w:rFonts w:ascii="Times New Roman" w:hAnsi="Times New Roman"/>
          <w:sz w:val="24"/>
          <w:szCs w:val="24"/>
        </w:rPr>
        <w:tab/>
      </w:r>
      <w:proofErr w:type="spellStart"/>
      <w:r w:rsidRPr="005A102A">
        <w:rPr>
          <w:rFonts w:ascii="Times New Roman" w:hAnsi="Times New Roman"/>
          <w:sz w:val="24"/>
          <w:szCs w:val="24"/>
        </w:rPr>
        <w:t>on-line</w:t>
      </w:r>
      <w:proofErr w:type="spellEnd"/>
      <w:r w:rsidRPr="005A102A">
        <w:rPr>
          <w:rFonts w:ascii="Times New Roman" w:hAnsi="Times New Roman"/>
          <w:sz w:val="24"/>
          <w:szCs w:val="24"/>
        </w:rPr>
        <w:t xml:space="preserve"> </w:t>
      </w:r>
      <w:r w:rsidRPr="005A102A">
        <w:rPr>
          <w:rFonts w:ascii="Times New Roman" w:hAnsi="Times New Roman"/>
          <w:sz w:val="24"/>
          <w:szCs w:val="24"/>
        </w:rPr>
        <w:tab/>
        <w:t xml:space="preserve">библиотека </w:t>
      </w:r>
      <w:r w:rsidRPr="005A102A">
        <w:rPr>
          <w:rFonts w:ascii="Times New Roman" w:hAnsi="Times New Roman"/>
          <w:sz w:val="24"/>
          <w:szCs w:val="24"/>
        </w:rPr>
        <w:tab/>
        <w:t xml:space="preserve">учебной </w:t>
      </w:r>
      <w:r w:rsidRPr="005A102A">
        <w:rPr>
          <w:rFonts w:ascii="Times New Roman" w:hAnsi="Times New Roman"/>
          <w:sz w:val="24"/>
          <w:szCs w:val="24"/>
        </w:rPr>
        <w:tab/>
        <w:t>лит</w:t>
      </w:r>
      <w:r w:rsidRPr="005A102A">
        <w:rPr>
          <w:rFonts w:ascii="Times New Roman" w:hAnsi="Times New Roman"/>
          <w:sz w:val="24"/>
          <w:szCs w:val="24"/>
        </w:rPr>
        <w:t>е</w:t>
      </w:r>
      <w:r w:rsidRPr="005A102A">
        <w:rPr>
          <w:rFonts w:ascii="Times New Roman" w:hAnsi="Times New Roman"/>
          <w:sz w:val="24"/>
          <w:szCs w:val="24"/>
        </w:rPr>
        <w:t xml:space="preserve">ратуры </w:t>
      </w:r>
      <w:r w:rsidRPr="005A102A">
        <w:rPr>
          <w:rFonts w:ascii="Times New Roman" w:hAnsi="Times New Roman"/>
          <w:sz w:val="24"/>
          <w:szCs w:val="24"/>
        </w:rPr>
        <w:tab/>
        <w:t xml:space="preserve">сайт </w:t>
      </w:r>
      <w:hyperlink r:id="rId83">
        <w:r w:rsidRPr="005A102A">
          <w:rPr>
            <w:rFonts w:ascii="Times New Roman" w:hAnsi="Times New Roman"/>
            <w:color w:val="0070C0"/>
            <w:sz w:val="24"/>
            <w:szCs w:val="24"/>
          </w:rPr>
          <w:t>http://akademkniga.ru/</w:t>
        </w:r>
      </w:hyperlink>
      <w:hyperlink r:id="rId84">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11. Издательство «Русское слово» - доступ к электронным формам учебников из Фед</w:t>
      </w:r>
      <w:r w:rsidRPr="005A102A">
        <w:rPr>
          <w:rFonts w:ascii="Times New Roman" w:hAnsi="Times New Roman"/>
          <w:sz w:val="24"/>
          <w:szCs w:val="24"/>
        </w:rPr>
        <w:t>е</w:t>
      </w:r>
      <w:r w:rsidRPr="005A102A">
        <w:rPr>
          <w:rFonts w:ascii="Times New Roman" w:hAnsi="Times New Roman"/>
          <w:sz w:val="24"/>
          <w:szCs w:val="24"/>
        </w:rPr>
        <w:t>рального перечня, к рабочим тетрадям, методическим пособиям, интерактивным тренаж</w:t>
      </w:r>
      <w:r w:rsidRPr="005A102A">
        <w:rPr>
          <w:rFonts w:ascii="Times New Roman" w:hAnsi="Times New Roman"/>
          <w:sz w:val="24"/>
          <w:szCs w:val="24"/>
        </w:rPr>
        <w:t>ё</w:t>
      </w:r>
      <w:r w:rsidRPr="005A102A">
        <w:rPr>
          <w:rFonts w:ascii="Times New Roman" w:hAnsi="Times New Roman"/>
          <w:sz w:val="24"/>
          <w:szCs w:val="24"/>
        </w:rPr>
        <w:t xml:space="preserve">рам, а также сторонним ресурсам и авторским наработкам педагогов. </w:t>
      </w:r>
      <w:hyperlink r:id="rId85">
        <w:r w:rsidRPr="005A102A">
          <w:rPr>
            <w:rFonts w:ascii="Times New Roman" w:hAnsi="Times New Roman"/>
            <w:color w:val="0070C0"/>
            <w:sz w:val="24"/>
            <w:szCs w:val="24"/>
          </w:rPr>
          <w:t>https://русское</w:t>
        </w:r>
      </w:hyperlink>
      <w:hyperlink r:id="rId86">
        <w:r w:rsidRPr="005A102A">
          <w:rPr>
            <w:rFonts w:ascii="Times New Roman" w:hAnsi="Times New Roman"/>
            <w:color w:val="0070C0"/>
            <w:sz w:val="24"/>
            <w:szCs w:val="24"/>
          </w:rPr>
          <w:t>-</w:t>
        </w:r>
      </w:hyperlink>
      <w:hyperlink r:id="rId87">
        <w:r w:rsidRPr="005A102A">
          <w:rPr>
            <w:rFonts w:ascii="Times New Roman" w:hAnsi="Times New Roman"/>
            <w:color w:val="0070C0"/>
            <w:sz w:val="24"/>
            <w:szCs w:val="24"/>
          </w:rPr>
          <w:t>слово</w:t>
        </w:r>
        <w:proofErr w:type="gramStart"/>
        <w:r w:rsidRPr="005A102A">
          <w:rPr>
            <w:rFonts w:ascii="Times New Roman" w:hAnsi="Times New Roman"/>
            <w:color w:val="0070C0"/>
            <w:sz w:val="24"/>
            <w:szCs w:val="24"/>
          </w:rPr>
          <w:t>.р</w:t>
        </w:r>
        <w:proofErr w:type="gramEnd"/>
        <w:r w:rsidRPr="005A102A">
          <w:rPr>
            <w:rFonts w:ascii="Times New Roman" w:hAnsi="Times New Roman"/>
            <w:color w:val="0070C0"/>
            <w:sz w:val="24"/>
            <w:szCs w:val="24"/>
          </w:rPr>
          <w:t>ф/</w:t>
        </w:r>
      </w:hyperlink>
      <w:hyperlink r:id="rId88">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12. «</w:t>
      </w:r>
      <w:proofErr w:type="spellStart"/>
      <w:r w:rsidRPr="005A102A">
        <w:rPr>
          <w:rFonts w:ascii="Times New Roman" w:hAnsi="Times New Roman"/>
          <w:sz w:val="24"/>
          <w:szCs w:val="24"/>
        </w:rPr>
        <w:t>Библиошкола</w:t>
      </w:r>
      <w:proofErr w:type="spellEnd"/>
      <w:r w:rsidRPr="005A102A">
        <w:rPr>
          <w:rFonts w:ascii="Times New Roman" w:hAnsi="Times New Roman"/>
          <w:sz w:val="24"/>
          <w:szCs w:val="24"/>
        </w:rPr>
        <w:t xml:space="preserve">» - доступ к школьным учебникам, школьной литературе, различным </w:t>
      </w:r>
      <w:proofErr w:type="spellStart"/>
      <w:r w:rsidRPr="005A102A">
        <w:rPr>
          <w:rFonts w:ascii="Times New Roman" w:hAnsi="Times New Roman"/>
          <w:sz w:val="24"/>
          <w:szCs w:val="24"/>
        </w:rPr>
        <w:t>медиаресурсам</w:t>
      </w:r>
      <w:proofErr w:type="spellEnd"/>
      <w:r w:rsidRPr="005A102A">
        <w:rPr>
          <w:rFonts w:ascii="Times New Roman" w:hAnsi="Times New Roman"/>
          <w:sz w:val="24"/>
          <w:szCs w:val="24"/>
        </w:rPr>
        <w:t>, электронным версиям журналов «Семейное чтение», «</w:t>
      </w:r>
      <w:proofErr w:type="spellStart"/>
      <w:r w:rsidRPr="005A102A">
        <w:rPr>
          <w:rFonts w:ascii="Times New Roman" w:hAnsi="Times New Roman"/>
          <w:sz w:val="24"/>
          <w:szCs w:val="24"/>
        </w:rPr>
        <w:t>Читайка</w:t>
      </w:r>
      <w:proofErr w:type="spellEnd"/>
      <w:r w:rsidRPr="005A102A">
        <w:rPr>
          <w:rFonts w:ascii="Times New Roman" w:hAnsi="Times New Roman"/>
          <w:sz w:val="24"/>
          <w:szCs w:val="24"/>
        </w:rPr>
        <w:t xml:space="preserve">». </w:t>
      </w:r>
      <w:hyperlink r:id="rId89">
        <w:r w:rsidRPr="005A102A">
          <w:rPr>
            <w:rFonts w:ascii="Times New Roman" w:hAnsi="Times New Roman"/>
            <w:color w:val="0070C0"/>
            <w:sz w:val="24"/>
            <w:szCs w:val="24"/>
          </w:rPr>
          <w:t>https://biblioschool.ru/</w:t>
        </w:r>
      </w:hyperlink>
      <w:hyperlink r:id="rId90">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13. Образовательная платформа «</w:t>
      </w:r>
      <w:proofErr w:type="spellStart"/>
      <w:r w:rsidRPr="005A102A">
        <w:rPr>
          <w:rFonts w:ascii="Times New Roman" w:hAnsi="Times New Roman"/>
          <w:sz w:val="24"/>
          <w:szCs w:val="24"/>
        </w:rPr>
        <w:t>Лекта</w:t>
      </w:r>
      <w:proofErr w:type="spellEnd"/>
      <w:r w:rsidRPr="005A102A">
        <w:rPr>
          <w:rFonts w:ascii="Times New Roman" w:hAnsi="Times New Roman"/>
          <w:sz w:val="24"/>
          <w:szCs w:val="24"/>
        </w:rPr>
        <w:t>» - доступ к электронным версиям учебников издательств «Дрофа» и «</w:t>
      </w:r>
      <w:proofErr w:type="spellStart"/>
      <w:r w:rsidRPr="005A102A">
        <w:rPr>
          <w:rFonts w:ascii="Times New Roman" w:hAnsi="Times New Roman"/>
          <w:sz w:val="24"/>
          <w:szCs w:val="24"/>
        </w:rPr>
        <w:t>Вентана-Граф</w:t>
      </w:r>
      <w:proofErr w:type="spellEnd"/>
      <w:r w:rsidRPr="005A102A">
        <w:rPr>
          <w:rFonts w:ascii="Times New Roman" w:hAnsi="Times New Roman"/>
          <w:sz w:val="24"/>
          <w:szCs w:val="24"/>
        </w:rPr>
        <w:t>». В наличии методические материалы, инновац</w:t>
      </w:r>
      <w:r w:rsidRPr="005A102A">
        <w:rPr>
          <w:rFonts w:ascii="Times New Roman" w:hAnsi="Times New Roman"/>
          <w:sz w:val="24"/>
          <w:szCs w:val="24"/>
        </w:rPr>
        <w:t>и</w:t>
      </w:r>
      <w:r w:rsidRPr="005A102A">
        <w:rPr>
          <w:rFonts w:ascii="Times New Roman" w:hAnsi="Times New Roman"/>
          <w:sz w:val="24"/>
          <w:szCs w:val="24"/>
        </w:rPr>
        <w:t xml:space="preserve">онные сервисы для преподавания, интерактивные тренажеры для закрепления знаний. На портале можно организовать подготовку к ВПР. </w:t>
      </w:r>
      <w:hyperlink r:id="rId91">
        <w:r w:rsidRPr="005A102A">
          <w:rPr>
            <w:rFonts w:ascii="Times New Roman" w:hAnsi="Times New Roman"/>
            <w:color w:val="0070C0"/>
            <w:sz w:val="24"/>
            <w:szCs w:val="24"/>
          </w:rPr>
          <w:t>https://lecta.rosuchebnik.ru/</w:t>
        </w:r>
      </w:hyperlink>
      <w:hyperlink r:id="rId92">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 xml:space="preserve">14. </w:t>
      </w:r>
      <w:proofErr w:type="spellStart"/>
      <w:r w:rsidRPr="005A102A">
        <w:rPr>
          <w:rFonts w:ascii="Times New Roman" w:hAnsi="Times New Roman"/>
          <w:sz w:val="24"/>
          <w:szCs w:val="24"/>
        </w:rPr>
        <w:t>ЛитРес</w:t>
      </w:r>
      <w:proofErr w:type="spellEnd"/>
      <w:r w:rsidRPr="005A102A">
        <w:rPr>
          <w:rFonts w:ascii="Times New Roman" w:hAnsi="Times New Roman"/>
          <w:sz w:val="24"/>
          <w:szCs w:val="24"/>
        </w:rPr>
        <w:t xml:space="preserve">: Школа - предоставляет образовательным организациям доступ к мобильной библиотеке с возможностью дистанционно выдавать электронные книги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6C4824">
      <w:pPr>
        <w:spacing w:after="0" w:line="276" w:lineRule="auto"/>
        <w:ind w:left="-5" w:right="143" w:firstLine="572"/>
        <w:jc w:val="both"/>
        <w:rPr>
          <w:rFonts w:ascii="Times New Roman" w:hAnsi="Times New Roman"/>
          <w:sz w:val="24"/>
          <w:szCs w:val="24"/>
        </w:rPr>
      </w:pPr>
      <w:r w:rsidRPr="005A102A">
        <w:rPr>
          <w:rFonts w:ascii="Times New Roman" w:hAnsi="Times New Roman"/>
          <w:sz w:val="24"/>
          <w:szCs w:val="24"/>
        </w:rPr>
        <w:t>При реализации программы основного общего образования с использованием сет</w:t>
      </w:r>
      <w:r w:rsidRPr="005A102A">
        <w:rPr>
          <w:rFonts w:ascii="Times New Roman" w:hAnsi="Times New Roman"/>
          <w:sz w:val="24"/>
          <w:szCs w:val="24"/>
        </w:rPr>
        <w:t>е</w:t>
      </w:r>
      <w:r w:rsidRPr="005A102A">
        <w:rPr>
          <w:rFonts w:ascii="Times New Roman" w:hAnsi="Times New Roman"/>
          <w:sz w:val="24"/>
          <w:szCs w:val="24"/>
        </w:rPr>
        <w:t>вой формы требования к реализации указанной программы должны обеспечиваться с</w:t>
      </w:r>
      <w:r w:rsidRPr="005A102A">
        <w:rPr>
          <w:rFonts w:ascii="Times New Roman" w:hAnsi="Times New Roman"/>
          <w:sz w:val="24"/>
          <w:szCs w:val="24"/>
        </w:rPr>
        <w:t>о</w:t>
      </w:r>
      <w:r w:rsidRPr="005A102A">
        <w:rPr>
          <w:rFonts w:ascii="Times New Roman" w:hAnsi="Times New Roman"/>
          <w:sz w:val="24"/>
          <w:szCs w:val="24"/>
        </w:rPr>
        <w:t>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собым направлением сотрудн</w:t>
      </w:r>
      <w:r w:rsidRPr="005A102A">
        <w:rPr>
          <w:rFonts w:ascii="Times New Roman" w:hAnsi="Times New Roman"/>
          <w:sz w:val="24"/>
          <w:szCs w:val="24"/>
        </w:rPr>
        <w:t>и</w:t>
      </w:r>
      <w:r w:rsidRPr="005A102A">
        <w:rPr>
          <w:rFonts w:ascii="Times New Roman" w:hAnsi="Times New Roman"/>
          <w:sz w:val="24"/>
          <w:szCs w:val="24"/>
        </w:rPr>
        <w:t>чества является взаимодействие с родителями, общественными организациями и учре</w:t>
      </w:r>
      <w:r w:rsidRPr="005A102A">
        <w:rPr>
          <w:rFonts w:ascii="Times New Roman" w:hAnsi="Times New Roman"/>
          <w:sz w:val="24"/>
          <w:szCs w:val="24"/>
        </w:rPr>
        <w:t>ж</w:t>
      </w:r>
      <w:r w:rsidRPr="005A102A">
        <w:rPr>
          <w:rFonts w:ascii="Times New Roman" w:hAnsi="Times New Roman"/>
          <w:sz w:val="24"/>
          <w:szCs w:val="24"/>
        </w:rPr>
        <w:t xml:space="preserve">дениями </w:t>
      </w:r>
    </w:p>
    <w:tbl>
      <w:tblPr>
        <w:tblW w:w="5000" w:type="pct"/>
        <w:tblCellMar>
          <w:top w:w="7" w:type="dxa"/>
          <w:right w:w="59" w:type="dxa"/>
        </w:tblCellMar>
        <w:tblLook w:val="04A0"/>
      </w:tblPr>
      <w:tblGrid>
        <w:gridCol w:w="3396"/>
        <w:gridCol w:w="6126"/>
      </w:tblGrid>
      <w:tr w:rsidR="00EC445D" w:rsidRPr="0009026B" w:rsidTr="006C4824">
        <w:trPr>
          <w:trHeight w:val="917"/>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lastRenderedPageBreak/>
              <w:t xml:space="preserve">Наименование организации, участвующей в реализации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сетевой образовательной программы </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Ресурсы, используемые при реализации основной о</w:t>
            </w:r>
            <w:r w:rsidRPr="0009026B">
              <w:rPr>
                <w:rFonts w:ascii="Times New Roman" w:hAnsi="Times New Roman"/>
                <w:b/>
                <w:sz w:val="24"/>
                <w:szCs w:val="24"/>
              </w:rPr>
              <w:t>б</w:t>
            </w:r>
            <w:r w:rsidRPr="0009026B">
              <w:rPr>
                <w:rFonts w:ascii="Times New Roman" w:hAnsi="Times New Roman"/>
                <w:b/>
                <w:sz w:val="24"/>
                <w:szCs w:val="24"/>
              </w:rPr>
              <w:t xml:space="preserve">разовательной программы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Тверской областной совет в</w:t>
            </w:r>
            <w:r w:rsidRPr="0009026B">
              <w:rPr>
                <w:rFonts w:ascii="Times New Roman" w:hAnsi="Times New Roman"/>
                <w:sz w:val="24"/>
                <w:szCs w:val="24"/>
              </w:rPr>
              <w:t>е</w:t>
            </w:r>
            <w:r w:rsidRPr="0009026B">
              <w:rPr>
                <w:rFonts w:ascii="Times New Roman" w:hAnsi="Times New Roman"/>
                <w:sz w:val="24"/>
                <w:szCs w:val="24"/>
              </w:rPr>
              <w:t>теранов</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патри</w:t>
            </w:r>
            <w:r w:rsidRPr="0009026B">
              <w:rPr>
                <w:rFonts w:ascii="Times New Roman" w:hAnsi="Times New Roman"/>
                <w:sz w:val="24"/>
                <w:szCs w:val="24"/>
              </w:rPr>
              <w:t>о</w:t>
            </w:r>
            <w:r w:rsidRPr="0009026B">
              <w:rPr>
                <w:rFonts w:ascii="Times New Roman" w:hAnsi="Times New Roman"/>
                <w:sz w:val="24"/>
                <w:szCs w:val="24"/>
              </w:rPr>
              <w:t xml:space="preserve">тическое воспитание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ОУ </w:t>
            </w:r>
            <w:proofErr w:type="spellStart"/>
            <w:r w:rsidRPr="0009026B">
              <w:rPr>
                <w:rFonts w:ascii="Times New Roman" w:hAnsi="Times New Roman"/>
                <w:sz w:val="24"/>
                <w:szCs w:val="24"/>
              </w:rPr>
              <w:t>Большеборковская</w:t>
            </w:r>
            <w:proofErr w:type="spellEnd"/>
            <w:r w:rsidRPr="0009026B">
              <w:rPr>
                <w:rFonts w:ascii="Times New Roman" w:hAnsi="Times New Roman"/>
                <w:sz w:val="24"/>
                <w:szCs w:val="24"/>
              </w:rPr>
              <w:t xml:space="preserve"> СОШ</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патри</w:t>
            </w:r>
            <w:r w:rsidRPr="0009026B">
              <w:rPr>
                <w:rFonts w:ascii="Times New Roman" w:hAnsi="Times New Roman"/>
                <w:sz w:val="24"/>
                <w:szCs w:val="24"/>
              </w:rPr>
              <w:t>о</w:t>
            </w:r>
            <w:r w:rsidRPr="0009026B">
              <w:rPr>
                <w:rFonts w:ascii="Times New Roman" w:hAnsi="Times New Roman"/>
                <w:sz w:val="24"/>
                <w:szCs w:val="24"/>
              </w:rPr>
              <w:t xml:space="preserve">тическое воспитание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РО ВВПОД </w:t>
            </w:r>
            <w:proofErr w:type="spellStart"/>
            <w:r w:rsidRPr="0009026B">
              <w:rPr>
                <w:rFonts w:ascii="Times New Roman" w:hAnsi="Times New Roman"/>
                <w:sz w:val="24"/>
                <w:szCs w:val="24"/>
              </w:rPr>
              <w:t>Юнармия</w:t>
            </w:r>
            <w:proofErr w:type="spellEnd"/>
            <w:r w:rsidRPr="0009026B">
              <w:rPr>
                <w:rFonts w:ascii="Times New Roman" w:hAnsi="Times New Roman"/>
                <w:sz w:val="24"/>
                <w:szCs w:val="24"/>
              </w:rPr>
              <w:t xml:space="preserve"> Тве</w:t>
            </w:r>
            <w:r w:rsidRPr="0009026B">
              <w:rPr>
                <w:rFonts w:ascii="Times New Roman" w:hAnsi="Times New Roman"/>
                <w:sz w:val="24"/>
                <w:szCs w:val="24"/>
              </w:rPr>
              <w:t>р</w:t>
            </w:r>
            <w:r w:rsidRPr="0009026B">
              <w:rPr>
                <w:rFonts w:ascii="Times New Roman" w:hAnsi="Times New Roman"/>
                <w:sz w:val="24"/>
                <w:szCs w:val="24"/>
              </w:rPr>
              <w:t>ской области движение</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патри</w:t>
            </w:r>
            <w:r w:rsidRPr="0009026B">
              <w:rPr>
                <w:rFonts w:ascii="Times New Roman" w:hAnsi="Times New Roman"/>
                <w:sz w:val="24"/>
                <w:szCs w:val="24"/>
              </w:rPr>
              <w:t>о</w:t>
            </w:r>
            <w:r w:rsidRPr="0009026B">
              <w:rPr>
                <w:rFonts w:ascii="Times New Roman" w:hAnsi="Times New Roman"/>
                <w:sz w:val="24"/>
                <w:szCs w:val="24"/>
              </w:rPr>
              <w:t xml:space="preserve">тическое воспитание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жарно-спасательная часть №2</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патри</w:t>
            </w:r>
            <w:r w:rsidRPr="0009026B">
              <w:rPr>
                <w:rFonts w:ascii="Times New Roman" w:hAnsi="Times New Roman"/>
                <w:sz w:val="24"/>
                <w:szCs w:val="24"/>
              </w:rPr>
              <w:t>о</w:t>
            </w:r>
            <w:r w:rsidRPr="0009026B">
              <w:rPr>
                <w:rFonts w:ascii="Times New Roman" w:hAnsi="Times New Roman"/>
                <w:sz w:val="24"/>
                <w:szCs w:val="24"/>
              </w:rPr>
              <w:t xml:space="preserve">тическое воспитание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 xml:space="preserve">. </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proofErr w:type="gramStart"/>
            <w:r w:rsidRPr="0009026B">
              <w:rPr>
                <w:rFonts w:ascii="Times New Roman" w:hAnsi="Times New Roman"/>
                <w:color w:val="000000"/>
                <w:sz w:val="24"/>
                <w:szCs w:val="24"/>
              </w:rPr>
              <w:t>Межрегиональная</w:t>
            </w:r>
            <w:proofErr w:type="gramEnd"/>
            <w:r w:rsidRPr="0009026B">
              <w:rPr>
                <w:rFonts w:ascii="Times New Roman" w:hAnsi="Times New Roman"/>
                <w:color w:val="000000"/>
                <w:sz w:val="24"/>
                <w:szCs w:val="24"/>
              </w:rPr>
              <w:t xml:space="preserve"> ИФНС </w:t>
            </w:r>
            <w:proofErr w:type="spellStart"/>
            <w:r w:rsidRPr="0009026B">
              <w:rPr>
                <w:rFonts w:ascii="Times New Roman" w:hAnsi="Times New Roman"/>
                <w:color w:val="000000"/>
                <w:sz w:val="24"/>
                <w:szCs w:val="24"/>
              </w:rPr>
              <w:t>Р</w:t>
            </w:r>
            <w:r w:rsidRPr="0009026B">
              <w:rPr>
                <w:rFonts w:ascii="Times New Roman" w:hAnsi="Times New Roman"/>
                <w:color w:val="000000"/>
                <w:sz w:val="24"/>
                <w:szCs w:val="24"/>
              </w:rPr>
              <w:t>о</w:t>
            </w:r>
            <w:r w:rsidRPr="0009026B">
              <w:rPr>
                <w:rFonts w:ascii="Times New Roman" w:hAnsi="Times New Roman"/>
                <w:color w:val="000000"/>
                <w:sz w:val="24"/>
                <w:szCs w:val="24"/>
              </w:rPr>
              <w:t>сии</w:t>
            </w:r>
            <w:proofErr w:type="spellEnd"/>
            <w:r w:rsidRPr="0009026B">
              <w:rPr>
                <w:rFonts w:ascii="Times New Roman" w:hAnsi="Times New Roman"/>
                <w:color w:val="000000"/>
                <w:sz w:val="24"/>
                <w:szCs w:val="24"/>
              </w:rPr>
              <w:t xml:space="preserve"> №9  по Тверской области</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формир</w:t>
            </w:r>
            <w:r w:rsidRPr="0009026B">
              <w:rPr>
                <w:rFonts w:ascii="Times New Roman" w:hAnsi="Times New Roman"/>
                <w:sz w:val="24"/>
                <w:szCs w:val="24"/>
              </w:rPr>
              <w:t>о</w:t>
            </w:r>
            <w:r w:rsidRPr="0009026B">
              <w:rPr>
                <w:rFonts w:ascii="Times New Roman" w:hAnsi="Times New Roman"/>
                <w:sz w:val="24"/>
                <w:szCs w:val="24"/>
              </w:rPr>
              <w:t xml:space="preserve">вание гражданского поведения, </w:t>
            </w:r>
            <w:proofErr w:type="spellStart"/>
            <w:r w:rsidRPr="0009026B">
              <w:rPr>
                <w:rFonts w:ascii="Times New Roman" w:hAnsi="Times New Roman"/>
                <w:sz w:val="24"/>
                <w:szCs w:val="24"/>
              </w:rPr>
              <w:t>профориентационная</w:t>
            </w:r>
            <w:proofErr w:type="spellEnd"/>
            <w:r w:rsidRPr="0009026B">
              <w:rPr>
                <w:rFonts w:ascii="Times New Roman" w:hAnsi="Times New Roman"/>
                <w:sz w:val="24"/>
                <w:szCs w:val="24"/>
              </w:rPr>
              <w:t xml:space="preserve"> р</w:t>
            </w:r>
            <w:r w:rsidRPr="0009026B">
              <w:rPr>
                <w:rFonts w:ascii="Times New Roman" w:hAnsi="Times New Roman"/>
                <w:sz w:val="24"/>
                <w:szCs w:val="24"/>
              </w:rPr>
              <w:t>а</w:t>
            </w:r>
            <w:r w:rsidRPr="0009026B">
              <w:rPr>
                <w:rFonts w:ascii="Times New Roman" w:hAnsi="Times New Roman"/>
                <w:sz w:val="24"/>
                <w:szCs w:val="24"/>
              </w:rPr>
              <w:t>бота</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 xml:space="preserve">Государственное бюджетное учреждение дополнительного образования "Областная </w:t>
            </w:r>
            <w:proofErr w:type="spellStart"/>
            <w:r w:rsidRPr="0009026B">
              <w:rPr>
                <w:rFonts w:ascii="Times New Roman" w:hAnsi="Times New Roman"/>
                <w:color w:val="000000"/>
                <w:sz w:val="24"/>
                <w:szCs w:val="24"/>
              </w:rPr>
              <w:t>де</w:t>
            </w:r>
            <w:r w:rsidRPr="0009026B">
              <w:rPr>
                <w:rFonts w:ascii="Times New Roman" w:hAnsi="Times New Roman"/>
                <w:color w:val="000000"/>
                <w:sz w:val="24"/>
                <w:szCs w:val="24"/>
              </w:rPr>
              <w:t>т</w:t>
            </w:r>
            <w:r w:rsidRPr="0009026B">
              <w:rPr>
                <w:rFonts w:ascii="Times New Roman" w:hAnsi="Times New Roman"/>
                <w:color w:val="000000"/>
                <w:sz w:val="24"/>
                <w:szCs w:val="24"/>
              </w:rPr>
              <w:t>скоюношеская</w:t>
            </w:r>
            <w:proofErr w:type="spellEnd"/>
            <w:r w:rsidRPr="0009026B">
              <w:rPr>
                <w:rFonts w:ascii="Times New Roman" w:hAnsi="Times New Roman"/>
                <w:color w:val="000000"/>
                <w:sz w:val="24"/>
                <w:szCs w:val="24"/>
              </w:rPr>
              <w:t xml:space="preserve"> спортивная школа имени заслуженного тренера России Ю. А. Кири</w:t>
            </w:r>
            <w:r w:rsidRPr="0009026B">
              <w:rPr>
                <w:rFonts w:ascii="Times New Roman" w:hAnsi="Times New Roman"/>
                <w:color w:val="000000"/>
                <w:sz w:val="24"/>
                <w:szCs w:val="24"/>
              </w:rPr>
              <w:t>л</w:t>
            </w:r>
            <w:r w:rsidRPr="0009026B">
              <w:rPr>
                <w:rFonts w:ascii="Times New Roman" w:hAnsi="Times New Roman"/>
                <w:color w:val="000000"/>
                <w:sz w:val="24"/>
                <w:szCs w:val="24"/>
              </w:rPr>
              <w:t>лова</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2"/>
              <w:jc w:val="both"/>
              <w:rPr>
                <w:rFonts w:ascii="Times New Roman" w:hAnsi="Times New Roman"/>
                <w:sz w:val="24"/>
                <w:szCs w:val="24"/>
              </w:rPr>
            </w:pPr>
            <w:r w:rsidRPr="0009026B">
              <w:rPr>
                <w:rFonts w:ascii="Times New Roman" w:hAnsi="Times New Roman"/>
                <w:sz w:val="24"/>
                <w:szCs w:val="24"/>
              </w:rPr>
              <w:t>Занятость школьников в неурочное время, развитие ф</w:t>
            </w:r>
            <w:r w:rsidRPr="0009026B">
              <w:rPr>
                <w:rFonts w:ascii="Times New Roman" w:hAnsi="Times New Roman"/>
                <w:sz w:val="24"/>
                <w:szCs w:val="24"/>
              </w:rPr>
              <w:t>и</w:t>
            </w:r>
            <w:r w:rsidRPr="0009026B">
              <w:rPr>
                <w:rFonts w:ascii="Times New Roman" w:hAnsi="Times New Roman"/>
                <w:sz w:val="24"/>
                <w:szCs w:val="24"/>
              </w:rPr>
              <w:t>зических способностей  учащихся.</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Библиотека семейного чтения им. Б.Н. Полевого, филиал Библиотеки им. А.И. Герцена</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эстетич</w:t>
            </w:r>
            <w:r w:rsidRPr="0009026B">
              <w:rPr>
                <w:rFonts w:ascii="Times New Roman" w:hAnsi="Times New Roman"/>
                <w:sz w:val="24"/>
                <w:szCs w:val="24"/>
              </w:rPr>
              <w:t>е</w:t>
            </w:r>
            <w:r w:rsidRPr="0009026B">
              <w:rPr>
                <w:rFonts w:ascii="Times New Roman" w:hAnsi="Times New Roman"/>
                <w:sz w:val="24"/>
                <w:szCs w:val="24"/>
              </w:rPr>
              <w:t xml:space="preserve">ское, патриотическое воспитание </w:t>
            </w:r>
            <w:proofErr w:type="gramStart"/>
            <w:r w:rsidRPr="0009026B">
              <w:rPr>
                <w:rFonts w:ascii="Times New Roman" w:hAnsi="Times New Roman"/>
                <w:sz w:val="24"/>
                <w:szCs w:val="24"/>
              </w:rPr>
              <w:t>обучающихся</w:t>
            </w:r>
            <w:proofErr w:type="gramEnd"/>
            <w:r w:rsidRPr="0009026B">
              <w:rPr>
                <w:rFonts w:ascii="Times New Roman" w:hAnsi="Times New Roman"/>
                <w:sz w:val="24"/>
                <w:szCs w:val="24"/>
              </w:rPr>
              <w:t>.</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Клуб спортивных единоборств "КАЙМАН"</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2"/>
              <w:jc w:val="both"/>
              <w:rPr>
                <w:rFonts w:ascii="Times New Roman" w:hAnsi="Times New Roman"/>
                <w:sz w:val="24"/>
                <w:szCs w:val="24"/>
              </w:rPr>
            </w:pPr>
            <w:r w:rsidRPr="0009026B">
              <w:rPr>
                <w:rFonts w:ascii="Times New Roman" w:hAnsi="Times New Roman"/>
                <w:sz w:val="24"/>
                <w:szCs w:val="24"/>
              </w:rPr>
              <w:t>Занятость школьников в неурочное время, развитие ф</w:t>
            </w:r>
            <w:r w:rsidRPr="0009026B">
              <w:rPr>
                <w:rFonts w:ascii="Times New Roman" w:hAnsi="Times New Roman"/>
                <w:sz w:val="24"/>
                <w:szCs w:val="24"/>
              </w:rPr>
              <w:t>и</w:t>
            </w:r>
            <w:r w:rsidRPr="0009026B">
              <w:rPr>
                <w:rFonts w:ascii="Times New Roman" w:hAnsi="Times New Roman"/>
                <w:sz w:val="24"/>
                <w:szCs w:val="24"/>
              </w:rPr>
              <w:t>зических способностей  учащихся.</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 xml:space="preserve">Тверской </w:t>
            </w:r>
            <w:proofErr w:type="spellStart"/>
            <w:r w:rsidRPr="0009026B">
              <w:rPr>
                <w:rFonts w:ascii="Times New Roman" w:hAnsi="Times New Roman"/>
                <w:color w:val="000000"/>
                <w:sz w:val="24"/>
                <w:szCs w:val="24"/>
              </w:rPr>
              <w:t>педагогичаский</w:t>
            </w:r>
            <w:proofErr w:type="spellEnd"/>
            <w:r w:rsidRPr="0009026B">
              <w:rPr>
                <w:rFonts w:ascii="Times New Roman" w:hAnsi="Times New Roman"/>
                <w:color w:val="000000"/>
                <w:sz w:val="24"/>
                <w:szCs w:val="24"/>
              </w:rPr>
              <w:t xml:space="preserve"> ко</w:t>
            </w:r>
            <w:r w:rsidRPr="0009026B">
              <w:rPr>
                <w:rFonts w:ascii="Times New Roman" w:hAnsi="Times New Roman"/>
                <w:color w:val="000000"/>
                <w:sz w:val="24"/>
                <w:szCs w:val="24"/>
              </w:rPr>
              <w:t>л</w:t>
            </w:r>
            <w:r w:rsidRPr="0009026B">
              <w:rPr>
                <w:rFonts w:ascii="Times New Roman" w:hAnsi="Times New Roman"/>
                <w:color w:val="000000"/>
                <w:sz w:val="24"/>
                <w:szCs w:val="24"/>
              </w:rPr>
              <w:t>ледж</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roofErr w:type="spellStart"/>
            <w:r w:rsidRPr="0009026B">
              <w:rPr>
                <w:rFonts w:ascii="Times New Roman" w:hAnsi="Times New Roman"/>
                <w:sz w:val="24"/>
                <w:szCs w:val="24"/>
              </w:rPr>
              <w:t>Профориентационная</w:t>
            </w:r>
            <w:proofErr w:type="spellEnd"/>
            <w:r w:rsidRPr="0009026B">
              <w:rPr>
                <w:rFonts w:ascii="Times New Roman" w:hAnsi="Times New Roman"/>
                <w:sz w:val="24"/>
                <w:szCs w:val="24"/>
              </w:rPr>
              <w:t xml:space="preserve"> работа.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мощь в выборе дальнейшей образовательной траект</w:t>
            </w:r>
            <w:r w:rsidRPr="0009026B">
              <w:rPr>
                <w:rFonts w:ascii="Times New Roman" w:hAnsi="Times New Roman"/>
                <w:sz w:val="24"/>
                <w:szCs w:val="24"/>
              </w:rPr>
              <w:t>о</w:t>
            </w:r>
            <w:r w:rsidRPr="0009026B">
              <w:rPr>
                <w:rFonts w:ascii="Times New Roman" w:hAnsi="Times New Roman"/>
                <w:sz w:val="24"/>
                <w:szCs w:val="24"/>
              </w:rPr>
              <w:t>рии.</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135" w:right="110" w:hanging="10"/>
              <w:jc w:val="both"/>
              <w:rPr>
                <w:rFonts w:ascii="Times New Roman" w:hAnsi="Times New Roman"/>
                <w:sz w:val="24"/>
                <w:szCs w:val="24"/>
              </w:rPr>
            </w:pPr>
            <w:r w:rsidRPr="0009026B">
              <w:rPr>
                <w:rFonts w:ascii="Times New Roman" w:hAnsi="Times New Roman"/>
                <w:sz w:val="24"/>
                <w:szCs w:val="24"/>
              </w:rPr>
              <w:t>Тверское отделение межд</w:t>
            </w:r>
            <w:r w:rsidRPr="0009026B">
              <w:rPr>
                <w:rFonts w:ascii="Times New Roman" w:hAnsi="Times New Roman"/>
                <w:sz w:val="24"/>
                <w:szCs w:val="24"/>
              </w:rPr>
              <w:t>у</w:t>
            </w:r>
            <w:r w:rsidRPr="0009026B">
              <w:rPr>
                <w:rFonts w:ascii="Times New Roman" w:hAnsi="Times New Roman"/>
                <w:sz w:val="24"/>
                <w:szCs w:val="24"/>
              </w:rPr>
              <w:t>народного общественного движения «Родительская з</w:t>
            </w:r>
            <w:r w:rsidRPr="0009026B">
              <w:rPr>
                <w:rFonts w:ascii="Times New Roman" w:hAnsi="Times New Roman"/>
                <w:sz w:val="24"/>
                <w:szCs w:val="24"/>
              </w:rPr>
              <w:t>а</w:t>
            </w:r>
            <w:r w:rsidRPr="0009026B">
              <w:rPr>
                <w:rFonts w:ascii="Times New Roman" w:hAnsi="Times New Roman"/>
                <w:sz w:val="24"/>
                <w:szCs w:val="24"/>
              </w:rPr>
              <w:t>бота» и «Гуманная педаг</w:t>
            </w:r>
            <w:r w:rsidRPr="0009026B">
              <w:rPr>
                <w:rFonts w:ascii="Times New Roman" w:hAnsi="Times New Roman"/>
                <w:sz w:val="24"/>
                <w:szCs w:val="24"/>
              </w:rPr>
              <w:t>о</w:t>
            </w:r>
            <w:r w:rsidRPr="0009026B">
              <w:rPr>
                <w:rFonts w:ascii="Times New Roman" w:hAnsi="Times New Roman"/>
                <w:sz w:val="24"/>
                <w:szCs w:val="24"/>
              </w:rPr>
              <w:t xml:space="preserve">гика в Твери» </w:t>
            </w:r>
          </w:p>
          <w:p w:rsidR="00EC445D" w:rsidRPr="0009026B" w:rsidRDefault="00EC445D" w:rsidP="0009026B">
            <w:pPr>
              <w:spacing w:after="0" w:line="276" w:lineRule="auto"/>
              <w:jc w:val="both"/>
              <w:rPr>
                <w:rFonts w:ascii="Times New Roman" w:hAnsi="Times New Roman"/>
                <w:color w:val="FF0000"/>
                <w:sz w:val="24"/>
                <w:szCs w:val="24"/>
              </w:rPr>
            </w:pP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Формирование  положительных нравственных  качеств обучающихся.</w:t>
            </w:r>
          </w:p>
        </w:tc>
      </w:tr>
    </w:tbl>
    <w:p w:rsidR="003E5C26" w:rsidRDefault="003E5C26" w:rsidP="007F1429">
      <w:pPr>
        <w:pStyle w:val="31"/>
        <w:ind w:firstLine="567"/>
      </w:pPr>
      <w:bookmarkStart w:id="421" w:name="_Toc141818235"/>
      <w:bookmarkStart w:id="422" w:name="_Toc141818530"/>
      <w:bookmarkStart w:id="423" w:name="_Toc141818907"/>
      <w:bookmarkStart w:id="424" w:name="_Toc141818989"/>
      <w:bookmarkStart w:id="425" w:name="_Toc141819442"/>
    </w:p>
    <w:p w:rsidR="00EC445D" w:rsidRPr="005A102A" w:rsidRDefault="00A73AC6" w:rsidP="007F1429">
      <w:pPr>
        <w:pStyle w:val="31"/>
        <w:ind w:firstLine="567"/>
      </w:pPr>
      <w:r w:rsidRPr="005A102A">
        <w:t>3.5</w:t>
      </w:r>
      <w:r w:rsidR="00EC445D" w:rsidRPr="005A102A">
        <w:t>.1. Описание кадровых условий реализации основной образов</w:t>
      </w:r>
      <w:r w:rsidR="00EC445D" w:rsidRPr="005A102A">
        <w:t>а</w:t>
      </w:r>
      <w:r w:rsidR="00EC445D" w:rsidRPr="005A102A">
        <w:t>тельной программы основного общего образования</w:t>
      </w:r>
      <w:bookmarkEnd w:id="421"/>
      <w:bookmarkEnd w:id="422"/>
      <w:bookmarkEnd w:id="423"/>
      <w:bookmarkEnd w:id="424"/>
      <w:bookmarkEnd w:id="425"/>
      <w:r w:rsidR="00EC445D" w:rsidRPr="005A102A">
        <w:t xml:space="preserve">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Реализация программы основного общего образования обеспечивается педагогич</w:t>
      </w:r>
      <w:r w:rsidRPr="005A102A">
        <w:rPr>
          <w:rFonts w:ascii="Times New Roman" w:hAnsi="Times New Roman"/>
          <w:sz w:val="24"/>
          <w:szCs w:val="24"/>
        </w:rPr>
        <w:t>е</w:t>
      </w:r>
      <w:r w:rsidRPr="005A102A">
        <w:rPr>
          <w:rFonts w:ascii="Times New Roman" w:hAnsi="Times New Roman"/>
          <w:sz w:val="24"/>
          <w:szCs w:val="24"/>
        </w:rPr>
        <w:t xml:space="preserve">скими работникам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roofErr w:type="gramStart"/>
      <w:r w:rsidRPr="005A102A">
        <w:rPr>
          <w:rFonts w:ascii="Times New Roman" w:hAnsi="Times New Roman"/>
          <w:sz w:val="24"/>
          <w:szCs w:val="24"/>
        </w:rPr>
        <w:t>В реализации образовательных программ и (или) отдельных учебных предметов, курсов, практики, иных компонентов, предусмотренных образовательными программами (в том числе ра</w:t>
      </w:r>
      <w:r w:rsidRPr="005A102A">
        <w:rPr>
          <w:rFonts w:ascii="Times New Roman" w:hAnsi="Times New Roman"/>
          <w:sz w:val="24"/>
          <w:szCs w:val="24"/>
        </w:rPr>
        <w:t>з</w:t>
      </w:r>
      <w:r w:rsidRPr="005A102A">
        <w:rPr>
          <w:rFonts w:ascii="Times New Roman" w:hAnsi="Times New Roman"/>
          <w:sz w:val="24"/>
          <w:szCs w:val="24"/>
        </w:rPr>
        <w:t>личных вида, уровня и (или) направленности), с использованием сетевой формы реал</w:t>
      </w:r>
      <w:r w:rsidRPr="005A102A">
        <w:rPr>
          <w:rFonts w:ascii="Times New Roman" w:hAnsi="Times New Roman"/>
          <w:sz w:val="24"/>
          <w:szCs w:val="24"/>
        </w:rPr>
        <w:t>и</w:t>
      </w:r>
      <w:r w:rsidRPr="005A102A">
        <w:rPr>
          <w:rFonts w:ascii="Times New Roman" w:hAnsi="Times New Roman"/>
          <w:sz w:val="24"/>
          <w:szCs w:val="24"/>
        </w:rPr>
        <w:t>зации образовательных программ наряду с организациями, осуществляющими образов</w:t>
      </w:r>
      <w:r w:rsidRPr="005A102A">
        <w:rPr>
          <w:rFonts w:ascii="Times New Roman" w:hAnsi="Times New Roman"/>
          <w:sz w:val="24"/>
          <w:szCs w:val="24"/>
        </w:rPr>
        <w:t>а</w:t>
      </w:r>
      <w:r w:rsidRPr="005A102A">
        <w:rPr>
          <w:rFonts w:ascii="Times New Roman" w:hAnsi="Times New Roman"/>
          <w:sz w:val="24"/>
          <w:szCs w:val="24"/>
        </w:rPr>
        <w:t>тельную деятельность, также участвуют научные организации, медицинские организ</w:t>
      </w:r>
      <w:r w:rsidRPr="005A102A">
        <w:rPr>
          <w:rFonts w:ascii="Times New Roman" w:hAnsi="Times New Roman"/>
          <w:sz w:val="24"/>
          <w:szCs w:val="24"/>
        </w:rPr>
        <w:t>а</w:t>
      </w:r>
      <w:r w:rsidRPr="005A102A">
        <w:rPr>
          <w:rFonts w:ascii="Times New Roman" w:hAnsi="Times New Roman"/>
          <w:sz w:val="24"/>
          <w:szCs w:val="24"/>
        </w:rPr>
        <w:t>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w:t>
      </w:r>
      <w:r w:rsidRPr="005A102A">
        <w:rPr>
          <w:rFonts w:ascii="Times New Roman" w:hAnsi="Times New Roman"/>
          <w:sz w:val="24"/>
          <w:szCs w:val="24"/>
        </w:rPr>
        <w:t>т</w:t>
      </w:r>
      <w:r w:rsidRPr="005A102A">
        <w:rPr>
          <w:rFonts w:ascii="Times New Roman" w:hAnsi="Times New Roman"/>
          <w:sz w:val="24"/>
          <w:szCs w:val="24"/>
        </w:rPr>
        <w:t>ветствующей образовательной</w:t>
      </w:r>
      <w:proofErr w:type="gramEnd"/>
      <w:r w:rsidRPr="005A102A">
        <w:rPr>
          <w:rFonts w:ascii="Times New Roman" w:hAnsi="Times New Roman"/>
          <w:sz w:val="24"/>
          <w:szCs w:val="24"/>
        </w:rPr>
        <w:t xml:space="preserve"> программе. </w:t>
      </w:r>
    </w:p>
    <w:p w:rsidR="00EC445D" w:rsidRPr="005A102A" w:rsidRDefault="00EC445D" w:rsidP="008F5675">
      <w:pPr>
        <w:spacing w:after="0" w:line="276" w:lineRule="auto"/>
        <w:ind w:left="-5" w:right="133" w:firstLine="572"/>
        <w:jc w:val="both"/>
        <w:rPr>
          <w:rFonts w:ascii="Times New Roman" w:hAnsi="Times New Roman"/>
          <w:color w:val="000000"/>
          <w:sz w:val="24"/>
          <w:szCs w:val="24"/>
        </w:rPr>
      </w:pPr>
      <w:r w:rsidRPr="005A102A">
        <w:rPr>
          <w:rFonts w:ascii="Times New Roman" w:hAnsi="Times New Roman"/>
          <w:sz w:val="24"/>
          <w:szCs w:val="24"/>
        </w:rPr>
        <w:t xml:space="preserve">Для реализации ООП ООО школа укомплектована квалифицированными кадрами. ООП ООО реализуют: 1 директор, </w:t>
      </w:r>
      <w:r w:rsidR="003E5C26">
        <w:rPr>
          <w:rFonts w:ascii="Times New Roman" w:hAnsi="Times New Roman"/>
          <w:sz w:val="24"/>
          <w:szCs w:val="24"/>
        </w:rPr>
        <w:t>3 заместителя директора , 48</w:t>
      </w:r>
      <w:r w:rsidRPr="005A102A">
        <w:rPr>
          <w:rFonts w:ascii="Times New Roman" w:hAnsi="Times New Roman"/>
          <w:sz w:val="24"/>
          <w:szCs w:val="24"/>
        </w:rPr>
        <w:t xml:space="preserve"> учителей, 1 педагог-психолог, </w:t>
      </w:r>
      <w:r w:rsidR="003E5C26">
        <w:rPr>
          <w:rFonts w:ascii="Times New Roman" w:hAnsi="Times New Roman"/>
          <w:sz w:val="24"/>
          <w:szCs w:val="24"/>
        </w:rPr>
        <w:t>1 социальный педагог, 1 библиотекарь</w:t>
      </w:r>
      <w:r w:rsidRPr="005A102A">
        <w:rPr>
          <w:rFonts w:ascii="Times New Roman" w:hAnsi="Times New Roman"/>
          <w:sz w:val="24"/>
          <w:szCs w:val="24"/>
        </w:rPr>
        <w:t xml:space="preserve">, 2 </w:t>
      </w:r>
      <w:proofErr w:type="spellStart"/>
      <w:r w:rsidRPr="005A102A">
        <w:rPr>
          <w:rFonts w:ascii="Times New Roman" w:hAnsi="Times New Roman"/>
          <w:sz w:val="24"/>
          <w:szCs w:val="24"/>
        </w:rPr>
        <w:t>педагоаг-организатора</w:t>
      </w:r>
      <w:proofErr w:type="spellEnd"/>
      <w:r w:rsidRPr="005A102A">
        <w:rPr>
          <w:rFonts w:ascii="Times New Roman" w:hAnsi="Times New Roman"/>
          <w:sz w:val="24"/>
          <w:szCs w:val="24"/>
        </w:rPr>
        <w:t xml:space="preserve">,  </w:t>
      </w:r>
      <w:r w:rsidRPr="005A102A">
        <w:rPr>
          <w:rFonts w:ascii="Times New Roman" w:hAnsi="Times New Roman"/>
          <w:color w:val="000000"/>
          <w:sz w:val="24"/>
          <w:szCs w:val="24"/>
        </w:rPr>
        <w:t xml:space="preserve">3 педагога дополнительного образования.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Квалификация педагогических работников  отвечает квалификационным требов</w:t>
      </w:r>
      <w:r w:rsidRPr="005A102A">
        <w:rPr>
          <w:rFonts w:ascii="Times New Roman" w:hAnsi="Times New Roman"/>
          <w:sz w:val="24"/>
          <w:szCs w:val="24"/>
        </w:rPr>
        <w:t>а</w:t>
      </w:r>
      <w:r w:rsidRPr="005A102A">
        <w:rPr>
          <w:rFonts w:ascii="Times New Roman" w:hAnsi="Times New Roman"/>
          <w:sz w:val="24"/>
          <w:szCs w:val="24"/>
        </w:rPr>
        <w:t>ниям, указанным в квалификационных справочниках, и (или) профессиональных ста</w:t>
      </w:r>
      <w:r w:rsidRPr="005A102A">
        <w:rPr>
          <w:rFonts w:ascii="Times New Roman" w:hAnsi="Times New Roman"/>
          <w:sz w:val="24"/>
          <w:szCs w:val="24"/>
        </w:rPr>
        <w:t>н</w:t>
      </w:r>
      <w:r w:rsidRPr="005A102A">
        <w:rPr>
          <w:rFonts w:ascii="Times New Roman" w:hAnsi="Times New Roman"/>
          <w:sz w:val="24"/>
          <w:szCs w:val="24"/>
        </w:rPr>
        <w:t>дартах. Уровень квалификации работников школы по всем занимаемым должностям с</w:t>
      </w:r>
      <w:r w:rsidRPr="005A102A">
        <w:rPr>
          <w:rFonts w:ascii="Times New Roman" w:hAnsi="Times New Roman"/>
          <w:sz w:val="24"/>
          <w:szCs w:val="24"/>
        </w:rPr>
        <w:t>о</w:t>
      </w:r>
      <w:r w:rsidRPr="005A102A">
        <w:rPr>
          <w:rFonts w:ascii="Times New Roman" w:hAnsi="Times New Roman"/>
          <w:sz w:val="24"/>
          <w:szCs w:val="24"/>
        </w:rPr>
        <w:t>ответствует квалификационным характеристикам по соответствующей должности, а также первой и высшей к</w:t>
      </w:r>
      <w:r w:rsidR="003E5C26">
        <w:rPr>
          <w:rFonts w:ascii="Times New Roman" w:hAnsi="Times New Roman"/>
          <w:sz w:val="24"/>
          <w:szCs w:val="24"/>
        </w:rPr>
        <w:t>валификационных категорий. Из 53</w:t>
      </w:r>
      <w:r w:rsidRPr="005A102A">
        <w:rPr>
          <w:rFonts w:ascii="Times New Roman" w:hAnsi="Times New Roman"/>
          <w:sz w:val="24"/>
          <w:szCs w:val="24"/>
        </w:rPr>
        <w:t xml:space="preserve">  педагогов школы, имеют высшую квалификационную категорию – </w:t>
      </w:r>
      <w:r w:rsidRPr="005A102A">
        <w:rPr>
          <w:rFonts w:ascii="Times New Roman" w:hAnsi="Times New Roman"/>
          <w:color w:val="000000"/>
          <w:sz w:val="24"/>
          <w:szCs w:val="24"/>
        </w:rPr>
        <w:t xml:space="preserve">19 чел., первую квалификационную категорию – 16 чел., </w:t>
      </w:r>
      <w:r w:rsidRPr="005A102A">
        <w:rPr>
          <w:rFonts w:ascii="Times New Roman" w:hAnsi="Times New Roman"/>
          <w:sz w:val="24"/>
          <w:szCs w:val="24"/>
        </w:rPr>
        <w:t xml:space="preserve">аттестованы на соответствие занимаемой должности – 28 человек.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w:t>
      </w:r>
      <w:r w:rsidRPr="005A102A">
        <w:rPr>
          <w:rFonts w:ascii="Times New Roman" w:hAnsi="Times New Roman"/>
          <w:sz w:val="24"/>
          <w:szCs w:val="24"/>
        </w:rPr>
        <w:t>я</w:t>
      </w:r>
      <w:r w:rsidRPr="005A102A">
        <w:rPr>
          <w:rFonts w:ascii="Times New Roman" w:hAnsi="Times New Roman"/>
          <w:sz w:val="24"/>
          <w:szCs w:val="24"/>
        </w:rPr>
        <w:t>тельности, с учетом желания педагогических работников в целях установления квалиф</w:t>
      </w:r>
      <w:r w:rsidRPr="005A102A">
        <w:rPr>
          <w:rFonts w:ascii="Times New Roman" w:hAnsi="Times New Roman"/>
          <w:sz w:val="24"/>
          <w:szCs w:val="24"/>
        </w:rPr>
        <w:t>и</w:t>
      </w:r>
      <w:r w:rsidRPr="005A102A">
        <w:rPr>
          <w:rFonts w:ascii="Times New Roman" w:hAnsi="Times New Roman"/>
          <w:sz w:val="24"/>
          <w:szCs w:val="24"/>
        </w:rPr>
        <w:t>кационной категории. Проведение аттестации педагогических работников в целях по</w:t>
      </w:r>
      <w:r w:rsidRPr="005A102A">
        <w:rPr>
          <w:rFonts w:ascii="Times New Roman" w:hAnsi="Times New Roman"/>
          <w:sz w:val="24"/>
          <w:szCs w:val="24"/>
        </w:rPr>
        <w:t>д</w:t>
      </w:r>
      <w:r w:rsidRPr="005A102A">
        <w:rPr>
          <w:rFonts w:ascii="Times New Roman" w:hAnsi="Times New Roman"/>
          <w:sz w:val="24"/>
          <w:szCs w:val="24"/>
        </w:rPr>
        <w:t xml:space="preserve">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Проведение аттестации в целях установления квалификационной категории педаг</w:t>
      </w:r>
      <w:r w:rsidRPr="005A102A">
        <w:rPr>
          <w:rFonts w:ascii="Times New Roman" w:hAnsi="Times New Roman"/>
          <w:sz w:val="24"/>
          <w:szCs w:val="24"/>
        </w:rPr>
        <w:t>о</w:t>
      </w:r>
      <w:r w:rsidRPr="005A102A">
        <w:rPr>
          <w:rFonts w:ascii="Times New Roman" w:hAnsi="Times New Roman"/>
          <w:sz w:val="24"/>
          <w:szCs w:val="24"/>
        </w:rPr>
        <w:t>гических работников осуществляется аттестационными комиссиями, формируемыми ф</w:t>
      </w:r>
      <w:r w:rsidRPr="005A102A">
        <w:rPr>
          <w:rFonts w:ascii="Times New Roman" w:hAnsi="Times New Roman"/>
          <w:sz w:val="24"/>
          <w:szCs w:val="24"/>
        </w:rPr>
        <w:t>е</w:t>
      </w:r>
      <w:r w:rsidRPr="005A102A">
        <w:rPr>
          <w:rFonts w:ascii="Times New Roman" w:hAnsi="Times New Roman"/>
          <w:sz w:val="24"/>
          <w:szCs w:val="24"/>
        </w:rPr>
        <w:t>деральными органами исполнительной власти, в ведении которых эти организации нах</w:t>
      </w:r>
      <w:r w:rsidRPr="005A102A">
        <w:rPr>
          <w:rFonts w:ascii="Times New Roman" w:hAnsi="Times New Roman"/>
          <w:sz w:val="24"/>
          <w:szCs w:val="24"/>
        </w:rPr>
        <w:t>о</w:t>
      </w:r>
      <w:r w:rsidRPr="005A102A">
        <w:rPr>
          <w:rFonts w:ascii="Times New Roman" w:hAnsi="Times New Roman"/>
          <w:sz w:val="24"/>
          <w:szCs w:val="24"/>
        </w:rPr>
        <w:t xml:space="preserve">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Уровень квалификации педагогических и иных работников, участвующих в реал</w:t>
      </w:r>
      <w:r w:rsidRPr="005A102A">
        <w:rPr>
          <w:rFonts w:ascii="Times New Roman" w:hAnsi="Times New Roman"/>
          <w:sz w:val="24"/>
          <w:szCs w:val="24"/>
        </w:rPr>
        <w:t>и</w:t>
      </w:r>
      <w:r w:rsidRPr="005A102A">
        <w:rPr>
          <w:rFonts w:ascii="Times New Roman" w:hAnsi="Times New Roman"/>
          <w:sz w:val="24"/>
          <w:szCs w:val="24"/>
        </w:rPr>
        <w:t>зации настоящей основной образовательной программы и создании условий для ее ра</w:t>
      </w:r>
      <w:r w:rsidRPr="005A102A">
        <w:rPr>
          <w:rFonts w:ascii="Times New Roman" w:hAnsi="Times New Roman"/>
          <w:sz w:val="24"/>
          <w:szCs w:val="24"/>
        </w:rPr>
        <w:t>з</w:t>
      </w:r>
      <w:r w:rsidRPr="005A102A">
        <w:rPr>
          <w:rFonts w:ascii="Times New Roman" w:hAnsi="Times New Roman"/>
          <w:sz w:val="24"/>
          <w:szCs w:val="24"/>
        </w:rPr>
        <w:t xml:space="preserve">работки и реализации: </w:t>
      </w:r>
    </w:p>
    <w:tbl>
      <w:tblPr>
        <w:tblW w:w="5000" w:type="pct"/>
        <w:tblCellMar>
          <w:top w:w="12" w:type="dxa"/>
          <w:right w:w="48" w:type="dxa"/>
        </w:tblCellMar>
        <w:tblLook w:val="04A0"/>
      </w:tblPr>
      <w:tblGrid>
        <w:gridCol w:w="2232"/>
        <w:gridCol w:w="2695"/>
        <w:gridCol w:w="1921"/>
        <w:gridCol w:w="2663"/>
      </w:tblGrid>
      <w:tr w:rsidR="00EC445D" w:rsidRPr="0009026B" w:rsidTr="008F5675">
        <w:trPr>
          <w:trHeight w:val="940"/>
        </w:trPr>
        <w:tc>
          <w:tcPr>
            <w:tcW w:w="1173"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57"/>
              <w:jc w:val="both"/>
              <w:rPr>
                <w:rFonts w:ascii="Times New Roman" w:hAnsi="Times New Roman"/>
                <w:sz w:val="24"/>
                <w:szCs w:val="24"/>
              </w:rPr>
            </w:pPr>
            <w:r w:rsidRPr="0009026B">
              <w:rPr>
                <w:rFonts w:ascii="Times New Roman" w:hAnsi="Times New Roman"/>
                <w:sz w:val="24"/>
                <w:szCs w:val="24"/>
              </w:rPr>
              <w:lastRenderedPageBreak/>
              <w:t>Категория   рабо</w:t>
            </w:r>
            <w:r w:rsidRPr="0009026B">
              <w:rPr>
                <w:rFonts w:ascii="Times New Roman" w:hAnsi="Times New Roman"/>
                <w:sz w:val="24"/>
                <w:szCs w:val="24"/>
              </w:rPr>
              <w:t>т</w:t>
            </w:r>
            <w:r w:rsidRPr="0009026B">
              <w:rPr>
                <w:rFonts w:ascii="Times New Roman" w:hAnsi="Times New Roman"/>
                <w:sz w:val="24"/>
                <w:szCs w:val="24"/>
              </w:rPr>
              <w:t xml:space="preserve">ников </w:t>
            </w:r>
          </w:p>
        </w:tc>
        <w:tc>
          <w:tcPr>
            <w:tcW w:w="1417"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дтверждение уровня квалификации докуме</w:t>
            </w:r>
            <w:r w:rsidRPr="0009026B">
              <w:rPr>
                <w:rFonts w:ascii="Times New Roman" w:hAnsi="Times New Roman"/>
                <w:sz w:val="24"/>
                <w:szCs w:val="24"/>
              </w:rPr>
              <w:t>н</w:t>
            </w:r>
            <w:r w:rsidRPr="0009026B">
              <w:rPr>
                <w:rFonts w:ascii="Times New Roman" w:hAnsi="Times New Roman"/>
                <w:sz w:val="24"/>
                <w:szCs w:val="24"/>
              </w:rPr>
              <w:t>тами об образовании (профессиональной п</w:t>
            </w:r>
            <w:r w:rsidRPr="0009026B">
              <w:rPr>
                <w:rFonts w:ascii="Times New Roman" w:hAnsi="Times New Roman"/>
                <w:sz w:val="24"/>
                <w:szCs w:val="24"/>
              </w:rPr>
              <w:t>е</w:t>
            </w:r>
            <w:r w:rsidRPr="0009026B">
              <w:rPr>
                <w:rFonts w:ascii="Times New Roman" w:hAnsi="Times New Roman"/>
                <w:sz w:val="24"/>
                <w:szCs w:val="24"/>
              </w:rPr>
              <w:t>реподготовке</w:t>
            </w:r>
            <w:proofErr w:type="gramStart"/>
            <w:r w:rsidRPr="0009026B">
              <w:rPr>
                <w:rFonts w:ascii="Times New Roman" w:hAnsi="Times New Roman"/>
                <w:sz w:val="24"/>
                <w:szCs w:val="24"/>
              </w:rPr>
              <w:t xml:space="preserve">) (%) </w:t>
            </w:r>
            <w:proofErr w:type="gramEnd"/>
          </w:p>
        </w:tc>
        <w:tc>
          <w:tcPr>
            <w:tcW w:w="2410" w:type="pct"/>
            <w:gridSpan w:val="2"/>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дтверждение уровня квалификации р</w:t>
            </w:r>
            <w:r w:rsidRPr="0009026B">
              <w:rPr>
                <w:rFonts w:ascii="Times New Roman" w:hAnsi="Times New Roman"/>
                <w:sz w:val="24"/>
                <w:szCs w:val="24"/>
              </w:rPr>
              <w:t>е</w:t>
            </w:r>
            <w:r w:rsidRPr="0009026B">
              <w:rPr>
                <w:rFonts w:ascii="Times New Roman" w:hAnsi="Times New Roman"/>
                <w:sz w:val="24"/>
                <w:szCs w:val="24"/>
              </w:rPr>
              <w:t xml:space="preserve">зультатами аттестации </w:t>
            </w:r>
          </w:p>
        </w:tc>
      </w:tr>
      <w:tr w:rsidR="00EC445D" w:rsidRPr="0009026B" w:rsidTr="008F5675">
        <w:trPr>
          <w:trHeight w:val="1336"/>
        </w:trPr>
        <w:tc>
          <w:tcPr>
            <w:tcW w:w="117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1417"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10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Соответствие занимаемой должности</w:t>
            </w:r>
            <w:proofErr w:type="gramStart"/>
            <w:r w:rsidRPr="0009026B">
              <w:rPr>
                <w:rFonts w:ascii="Times New Roman" w:hAnsi="Times New Roman"/>
                <w:sz w:val="24"/>
                <w:szCs w:val="24"/>
              </w:rPr>
              <w:t xml:space="preserve"> (%) </w:t>
            </w:r>
            <w:proofErr w:type="gramEnd"/>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Квалификационная к</w:t>
            </w:r>
            <w:r w:rsidRPr="0009026B">
              <w:rPr>
                <w:rFonts w:ascii="Times New Roman" w:hAnsi="Times New Roman"/>
                <w:sz w:val="24"/>
                <w:szCs w:val="24"/>
              </w:rPr>
              <w:t>а</w:t>
            </w:r>
            <w:r w:rsidRPr="0009026B">
              <w:rPr>
                <w:rFonts w:ascii="Times New Roman" w:hAnsi="Times New Roman"/>
                <w:sz w:val="24"/>
                <w:szCs w:val="24"/>
              </w:rPr>
              <w:t>тегория</w:t>
            </w:r>
            <w:proofErr w:type="gramStart"/>
            <w:r w:rsidRPr="0009026B">
              <w:rPr>
                <w:rFonts w:ascii="Times New Roman" w:hAnsi="Times New Roman"/>
                <w:sz w:val="24"/>
                <w:szCs w:val="24"/>
              </w:rPr>
              <w:t xml:space="preserve"> (%) </w:t>
            </w:r>
            <w:proofErr w:type="gramEnd"/>
          </w:p>
        </w:tc>
      </w:tr>
      <w:tr w:rsidR="00EC445D" w:rsidRPr="0009026B" w:rsidTr="008F5675">
        <w:trPr>
          <w:trHeight w:val="897"/>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едагогические  ра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44</w:t>
            </w:r>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50</w:t>
            </w:r>
          </w:p>
        </w:tc>
      </w:tr>
      <w:tr w:rsidR="00EC445D" w:rsidRPr="0009026B" w:rsidTr="008F5675">
        <w:trPr>
          <w:trHeight w:val="892"/>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Руководящие  р</w:t>
            </w:r>
            <w:r w:rsidRPr="0009026B">
              <w:rPr>
                <w:rFonts w:ascii="Times New Roman" w:hAnsi="Times New Roman"/>
                <w:sz w:val="24"/>
                <w:szCs w:val="24"/>
              </w:rPr>
              <w:t>а</w:t>
            </w:r>
            <w:r w:rsidRPr="0009026B">
              <w:rPr>
                <w:rFonts w:ascii="Times New Roman" w:hAnsi="Times New Roman"/>
                <w:sz w:val="24"/>
                <w:szCs w:val="24"/>
              </w:rPr>
              <w:t xml:space="preserve">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456"/>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ые работники </w:t>
            </w:r>
          </w:p>
        </w:tc>
        <w:tc>
          <w:tcPr>
            <w:tcW w:w="14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0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При необходимости реализации отдельных предметов обязательной части учебного плана на углубленном уровне в образовательной организации созданы следующие кадр</w:t>
      </w:r>
      <w:r w:rsidRPr="005A102A">
        <w:rPr>
          <w:rFonts w:ascii="Times New Roman" w:hAnsi="Times New Roman"/>
          <w:sz w:val="24"/>
          <w:szCs w:val="24"/>
        </w:rPr>
        <w:t>о</w:t>
      </w:r>
      <w:r w:rsidRPr="005A102A">
        <w:rPr>
          <w:rFonts w:ascii="Times New Roman" w:hAnsi="Times New Roman"/>
          <w:sz w:val="24"/>
          <w:szCs w:val="24"/>
        </w:rPr>
        <w:t xml:space="preserve">вые условия: </w:t>
      </w:r>
      <w:r w:rsidRPr="005A102A">
        <w:rPr>
          <w:rFonts w:ascii="Times New Roman" w:hAnsi="Times New Roman"/>
          <w:color w:val="000000"/>
          <w:sz w:val="24"/>
          <w:szCs w:val="24"/>
        </w:rPr>
        <w:t xml:space="preserve">76% </w:t>
      </w:r>
      <w:r w:rsidRPr="005A102A">
        <w:rPr>
          <w:rFonts w:ascii="Times New Roman" w:hAnsi="Times New Roman"/>
          <w:sz w:val="24"/>
          <w:szCs w:val="24"/>
        </w:rPr>
        <w:t>учителей имеют высшее профессиональное образование в соответствии с профилем преподаваемых предметов. Директор и заместители директора прошли пр</w:t>
      </w:r>
      <w:r w:rsidRPr="005A102A">
        <w:rPr>
          <w:rFonts w:ascii="Times New Roman" w:hAnsi="Times New Roman"/>
          <w:sz w:val="24"/>
          <w:szCs w:val="24"/>
        </w:rPr>
        <w:t>о</w:t>
      </w:r>
      <w:r w:rsidRPr="005A102A">
        <w:rPr>
          <w:rFonts w:ascii="Times New Roman" w:hAnsi="Times New Roman"/>
          <w:sz w:val="24"/>
          <w:szCs w:val="24"/>
        </w:rPr>
        <w:t xml:space="preserve">фессиональную переподготовку по направлению «Менеджмент в образовании». </w:t>
      </w:r>
    </w:p>
    <w:p w:rsidR="00EC445D" w:rsidRPr="005A102A" w:rsidRDefault="00EC445D" w:rsidP="0009026B">
      <w:pPr>
        <w:spacing w:after="0" w:line="276" w:lineRule="auto"/>
        <w:ind w:left="-15" w:right="145" w:firstLine="708"/>
        <w:jc w:val="both"/>
        <w:rPr>
          <w:rFonts w:ascii="Times New Roman" w:hAnsi="Times New Roman"/>
          <w:sz w:val="24"/>
          <w:szCs w:val="24"/>
        </w:rPr>
      </w:pPr>
      <w:r w:rsidRPr="005A102A">
        <w:rPr>
          <w:rFonts w:ascii="Times New Roman" w:hAnsi="Times New Roman"/>
          <w:sz w:val="24"/>
          <w:szCs w:val="24"/>
        </w:rPr>
        <w:t>Школа полностью укомплектована вспомогательным персоналом, обеспечива</w:t>
      </w:r>
      <w:r w:rsidRPr="005A102A">
        <w:rPr>
          <w:rFonts w:ascii="Times New Roman" w:hAnsi="Times New Roman"/>
          <w:sz w:val="24"/>
          <w:szCs w:val="24"/>
        </w:rPr>
        <w:t>ю</w:t>
      </w:r>
      <w:r w:rsidRPr="005A102A">
        <w:rPr>
          <w:rFonts w:ascii="Times New Roman" w:hAnsi="Times New Roman"/>
          <w:sz w:val="24"/>
          <w:szCs w:val="24"/>
        </w:rPr>
        <w:t xml:space="preserve">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EC445D" w:rsidRPr="005A102A" w:rsidRDefault="00EC445D" w:rsidP="008F5675">
      <w:pPr>
        <w:keepNext/>
        <w:keepLines/>
        <w:spacing w:after="0" w:line="276" w:lineRule="auto"/>
        <w:ind w:left="-5" w:right="133" w:firstLine="714"/>
        <w:jc w:val="both"/>
        <w:outlineLvl w:val="0"/>
        <w:rPr>
          <w:rFonts w:ascii="Times New Roman" w:hAnsi="Times New Roman"/>
          <w:b/>
          <w:sz w:val="24"/>
          <w:szCs w:val="24"/>
        </w:rPr>
      </w:pPr>
      <w:bookmarkStart w:id="426" w:name="_Toc141818236"/>
      <w:bookmarkStart w:id="427" w:name="_Toc141818531"/>
      <w:bookmarkStart w:id="428" w:name="_Toc141818908"/>
      <w:bookmarkStart w:id="429" w:name="_Toc141818990"/>
      <w:bookmarkStart w:id="430" w:name="_Toc141819443"/>
      <w:r w:rsidRPr="005A102A">
        <w:rPr>
          <w:rFonts w:ascii="Times New Roman" w:hAnsi="Times New Roman"/>
          <w:b/>
          <w:sz w:val="24"/>
          <w:szCs w:val="24"/>
        </w:rPr>
        <w:t>Профессиональное развитие и повышение квалификации педагогических работников</w:t>
      </w:r>
      <w:bookmarkEnd w:id="426"/>
      <w:bookmarkEnd w:id="427"/>
      <w:bookmarkEnd w:id="428"/>
      <w:bookmarkEnd w:id="429"/>
      <w:bookmarkEnd w:id="430"/>
      <w:r w:rsidRPr="005A102A">
        <w:rPr>
          <w:rFonts w:ascii="Times New Roman" w:hAnsi="Times New Roman"/>
          <w:b/>
          <w:sz w:val="24"/>
          <w:szCs w:val="24"/>
        </w:rPr>
        <w:t xml:space="preserve"> </w:t>
      </w:r>
    </w:p>
    <w:p w:rsidR="00EC445D" w:rsidRPr="005A102A" w:rsidRDefault="00EC445D" w:rsidP="008F5675">
      <w:pPr>
        <w:spacing w:after="0" w:line="276" w:lineRule="auto"/>
        <w:ind w:left="-15" w:right="-1" w:firstLine="708"/>
        <w:jc w:val="both"/>
        <w:rPr>
          <w:rFonts w:ascii="Times New Roman" w:hAnsi="Times New Roman"/>
          <w:sz w:val="24"/>
          <w:szCs w:val="24"/>
        </w:rPr>
      </w:pPr>
      <w:r w:rsidRPr="005A102A">
        <w:rPr>
          <w:rFonts w:ascii="Times New Roman" w:hAnsi="Times New Roman"/>
          <w:sz w:val="24"/>
          <w:szCs w:val="24"/>
        </w:rPr>
        <w:t>Педагогические работники, привлекаемые к реализации программы основного о</w:t>
      </w:r>
      <w:r w:rsidRPr="005A102A">
        <w:rPr>
          <w:rFonts w:ascii="Times New Roman" w:hAnsi="Times New Roman"/>
          <w:sz w:val="24"/>
          <w:szCs w:val="24"/>
        </w:rPr>
        <w:t>б</w:t>
      </w:r>
      <w:r w:rsidRPr="005A102A">
        <w:rPr>
          <w:rFonts w:ascii="Times New Roman" w:hAnsi="Times New Roman"/>
          <w:sz w:val="24"/>
          <w:szCs w:val="24"/>
        </w:rPr>
        <w:t>щего образования, получают дополнительное профессиональное образование по програ</w:t>
      </w:r>
      <w:r w:rsidRPr="005A102A">
        <w:rPr>
          <w:rFonts w:ascii="Times New Roman" w:hAnsi="Times New Roman"/>
          <w:sz w:val="24"/>
          <w:szCs w:val="24"/>
        </w:rPr>
        <w:t>м</w:t>
      </w:r>
      <w:r w:rsidRPr="005A102A">
        <w:rPr>
          <w:rFonts w:ascii="Times New Roman" w:hAnsi="Times New Roman"/>
          <w:sz w:val="24"/>
          <w:szCs w:val="24"/>
        </w:rPr>
        <w:t>мам повышения квалификации, в том числе в форме стажировки в организациях, деятел</w:t>
      </w:r>
      <w:r w:rsidRPr="005A102A">
        <w:rPr>
          <w:rFonts w:ascii="Times New Roman" w:hAnsi="Times New Roman"/>
          <w:sz w:val="24"/>
          <w:szCs w:val="24"/>
        </w:rPr>
        <w:t>ь</w:t>
      </w:r>
      <w:r w:rsidRPr="005A102A">
        <w:rPr>
          <w:rFonts w:ascii="Times New Roman" w:hAnsi="Times New Roman"/>
          <w:sz w:val="24"/>
          <w:szCs w:val="24"/>
        </w:rPr>
        <w:t>ность которых связана с разработкой и реализацией программ основного общего образ</w:t>
      </w:r>
      <w:r w:rsidRPr="005A102A">
        <w:rPr>
          <w:rFonts w:ascii="Times New Roman" w:hAnsi="Times New Roman"/>
          <w:sz w:val="24"/>
          <w:szCs w:val="24"/>
        </w:rPr>
        <w:t>о</w:t>
      </w:r>
      <w:r w:rsidRPr="005A102A">
        <w:rPr>
          <w:rFonts w:ascii="Times New Roman" w:hAnsi="Times New Roman"/>
          <w:sz w:val="24"/>
          <w:szCs w:val="24"/>
        </w:rPr>
        <w:t xml:space="preserve">вания. В школе создана система повышения квалификации. Приоритетным направлением является </w:t>
      </w:r>
      <w:proofErr w:type="gramStart"/>
      <w:r w:rsidRPr="005A102A">
        <w:rPr>
          <w:rFonts w:ascii="Times New Roman" w:hAnsi="Times New Roman"/>
          <w:sz w:val="24"/>
          <w:szCs w:val="24"/>
        </w:rPr>
        <w:t>обучение педагогов по вопросам</w:t>
      </w:r>
      <w:proofErr w:type="gramEnd"/>
      <w:r w:rsidRPr="005A102A">
        <w:rPr>
          <w:rFonts w:ascii="Times New Roman" w:hAnsi="Times New Roman"/>
          <w:sz w:val="24"/>
          <w:szCs w:val="24"/>
        </w:rPr>
        <w:t xml:space="preserve"> реализации обновленного ФГОС ООО, овлад</w:t>
      </w:r>
      <w:r w:rsidRPr="005A102A">
        <w:rPr>
          <w:rFonts w:ascii="Times New Roman" w:hAnsi="Times New Roman"/>
          <w:sz w:val="24"/>
          <w:szCs w:val="24"/>
        </w:rPr>
        <w:t>е</w:t>
      </w:r>
      <w:r w:rsidRPr="005A102A">
        <w:rPr>
          <w:rFonts w:ascii="Times New Roman" w:hAnsi="Times New Roman"/>
          <w:sz w:val="24"/>
          <w:szCs w:val="24"/>
        </w:rPr>
        <w:t xml:space="preserve">ние современными педагогическими технологиями, включая ИКТ. Педагоги проходят курсы повышения квалификации на базе ТОИУУ </w:t>
      </w:r>
      <w:proofErr w:type="spellStart"/>
      <w:r w:rsidRPr="005A102A">
        <w:rPr>
          <w:rFonts w:ascii="Times New Roman" w:hAnsi="Times New Roman"/>
          <w:sz w:val="24"/>
          <w:szCs w:val="24"/>
        </w:rPr>
        <w:t>очно</w:t>
      </w:r>
      <w:proofErr w:type="spellEnd"/>
      <w:r w:rsidRPr="005A102A">
        <w:rPr>
          <w:rFonts w:ascii="Times New Roman" w:hAnsi="Times New Roman"/>
          <w:sz w:val="24"/>
          <w:szCs w:val="24"/>
        </w:rPr>
        <w:t xml:space="preserve"> и в различных дистанционных це</w:t>
      </w:r>
      <w:r w:rsidRPr="005A102A">
        <w:rPr>
          <w:rFonts w:ascii="Times New Roman" w:hAnsi="Times New Roman"/>
          <w:sz w:val="24"/>
          <w:szCs w:val="24"/>
        </w:rPr>
        <w:t>н</w:t>
      </w:r>
      <w:r w:rsidRPr="005A102A">
        <w:rPr>
          <w:rFonts w:ascii="Times New Roman" w:hAnsi="Times New Roman"/>
          <w:sz w:val="24"/>
          <w:szCs w:val="24"/>
        </w:rPr>
        <w:t xml:space="preserve">трах </w:t>
      </w:r>
      <w:proofErr w:type="spellStart"/>
      <w:r w:rsidRPr="005A102A">
        <w:rPr>
          <w:rFonts w:ascii="Times New Roman" w:hAnsi="Times New Roman"/>
          <w:sz w:val="24"/>
          <w:szCs w:val="24"/>
        </w:rPr>
        <w:t>он-лайн</w:t>
      </w:r>
      <w:proofErr w:type="spellEnd"/>
      <w:r w:rsidRPr="005A102A">
        <w:rPr>
          <w:rFonts w:ascii="Times New Roman" w:hAnsi="Times New Roman"/>
          <w:sz w:val="24"/>
          <w:szCs w:val="24"/>
        </w:rPr>
        <w:t xml:space="preserve">. </w:t>
      </w:r>
    </w:p>
    <w:p w:rsidR="00EC445D" w:rsidRPr="005A102A" w:rsidRDefault="00EC445D" w:rsidP="008F5675">
      <w:pPr>
        <w:spacing w:after="0" w:line="276" w:lineRule="auto"/>
        <w:ind w:left="-15" w:right="-1" w:firstLine="708"/>
        <w:jc w:val="both"/>
        <w:rPr>
          <w:rFonts w:ascii="Times New Roman" w:hAnsi="Times New Roman"/>
          <w:sz w:val="24"/>
          <w:szCs w:val="24"/>
        </w:rPr>
      </w:pPr>
      <w:r w:rsidRPr="005A102A">
        <w:rPr>
          <w:rFonts w:ascii="Times New Roman" w:hAnsi="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w:t>
      </w:r>
      <w:r w:rsidRPr="005A102A">
        <w:rPr>
          <w:rFonts w:ascii="Times New Roman" w:hAnsi="Times New Roman"/>
          <w:sz w:val="24"/>
          <w:szCs w:val="24"/>
        </w:rPr>
        <w:t>е</w:t>
      </w:r>
      <w:r w:rsidRPr="005A102A">
        <w:rPr>
          <w:rFonts w:ascii="Times New Roman" w:hAnsi="Times New Roman"/>
          <w:sz w:val="24"/>
          <w:szCs w:val="24"/>
        </w:rPr>
        <w:t>ской работы, обеспечивающая сопровождение деятельности педагогов на всех этапах ре</w:t>
      </w:r>
      <w:r w:rsidRPr="005A102A">
        <w:rPr>
          <w:rFonts w:ascii="Times New Roman" w:hAnsi="Times New Roman"/>
          <w:sz w:val="24"/>
          <w:szCs w:val="24"/>
        </w:rPr>
        <w:t>а</w:t>
      </w:r>
      <w:r w:rsidRPr="005A102A">
        <w:rPr>
          <w:rFonts w:ascii="Times New Roman" w:hAnsi="Times New Roman"/>
          <w:sz w:val="24"/>
          <w:szCs w:val="24"/>
        </w:rPr>
        <w:t xml:space="preserve">лизации требований ФГОС ООО. </w:t>
      </w:r>
    </w:p>
    <w:p w:rsidR="00EC445D" w:rsidRPr="005A102A" w:rsidRDefault="00EC445D" w:rsidP="008F5675">
      <w:pPr>
        <w:spacing w:after="0" w:line="276" w:lineRule="auto"/>
        <w:ind w:left="-15" w:right="-1" w:firstLine="708"/>
        <w:jc w:val="both"/>
        <w:rPr>
          <w:rFonts w:ascii="Times New Roman" w:hAnsi="Times New Roman"/>
          <w:sz w:val="24"/>
          <w:szCs w:val="24"/>
        </w:rPr>
      </w:pPr>
      <w:proofErr w:type="gramStart"/>
      <w:r w:rsidRPr="005A102A">
        <w:rPr>
          <w:rFonts w:ascii="Times New Roman" w:hAnsi="Times New Roman"/>
          <w:sz w:val="24"/>
          <w:szCs w:val="24"/>
        </w:rPr>
        <w:t>Актуальные вопросы реализации программы основного общего образования ра</w:t>
      </w:r>
      <w:r w:rsidRPr="005A102A">
        <w:rPr>
          <w:rFonts w:ascii="Times New Roman" w:hAnsi="Times New Roman"/>
          <w:sz w:val="24"/>
          <w:szCs w:val="24"/>
        </w:rPr>
        <w:t>с</w:t>
      </w:r>
      <w:r w:rsidRPr="005A102A">
        <w:rPr>
          <w:rFonts w:ascii="Times New Roman" w:hAnsi="Times New Roman"/>
          <w:sz w:val="24"/>
          <w:szCs w:val="24"/>
        </w:rPr>
        <w:t xml:space="preserve">сматриваются предметными 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roofErr w:type="gramEnd"/>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w:t>
      </w:r>
      <w:r w:rsidRPr="005A102A">
        <w:rPr>
          <w:rFonts w:ascii="Times New Roman" w:hAnsi="Times New Roman"/>
          <w:sz w:val="24"/>
          <w:szCs w:val="24"/>
        </w:rPr>
        <w:lastRenderedPageBreak/>
        <w:t>их деятельности. В  школе создана система фиксации достижений педагогов в професси</w:t>
      </w:r>
      <w:r w:rsidRPr="005A102A">
        <w:rPr>
          <w:rFonts w:ascii="Times New Roman" w:hAnsi="Times New Roman"/>
          <w:sz w:val="24"/>
          <w:szCs w:val="24"/>
        </w:rPr>
        <w:t>о</w:t>
      </w:r>
      <w:r w:rsidRPr="005A102A">
        <w:rPr>
          <w:rFonts w:ascii="Times New Roman" w:hAnsi="Times New Roman"/>
          <w:sz w:val="24"/>
          <w:szCs w:val="24"/>
        </w:rPr>
        <w:t>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w:t>
      </w:r>
      <w:r w:rsidRPr="005A102A">
        <w:rPr>
          <w:rFonts w:ascii="Times New Roman" w:hAnsi="Times New Roman"/>
          <w:sz w:val="24"/>
          <w:szCs w:val="24"/>
        </w:rPr>
        <w:t>а</w:t>
      </w:r>
      <w:r w:rsidRPr="005A102A">
        <w:rPr>
          <w:rFonts w:ascii="Times New Roman" w:hAnsi="Times New Roman"/>
          <w:sz w:val="24"/>
          <w:szCs w:val="24"/>
        </w:rPr>
        <w:t xml:space="preserve">боты педагога. </w:t>
      </w:r>
    </w:p>
    <w:p w:rsidR="00EC445D" w:rsidRPr="005A102A" w:rsidRDefault="00EC445D" w:rsidP="008F5675">
      <w:pPr>
        <w:spacing w:after="0" w:line="276" w:lineRule="auto"/>
        <w:ind w:left="-5" w:right="146" w:firstLine="572"/>
        <w:jc w:val="both"/>
        <w:rPr>
          <w:rFonts w:ascii="Times New Roman" w:hAnsi="Times New Roman"/>
          <w:sz w:val="24"/>
          <w:szCs w:val="24"/>
        </w:rPr>
      </w:pPr>
      <w:r w:rsidRPr="005A102A">
        <w:rPr>
          <w:rFonts w:ascii="Times New Roman" w:hAnsi="Times New Roman"/>
          <w:sz w:val="24"/>
          <w:szCs w:val="24"/>
        </w:rPr>
        <w:t>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w:t>
      </w:r>
      <w:r w:rsidRPr="005A102A">
        <w:rPr>
          <w:rFonts w:ascii="Times New Roman" w:hAnsi="Times New Roman"/>
          <w:sz w:val="24"/>
          <w:szCs w:val="24"/>
        </w:rPr>
        <w:t>е</w:t>
      </w:r>
      <w:r w:rsidRPr="005A102A">
        <w:rPr>
          <w:rFonts w:ascii="Times New Roman" w:hAnsi="Times New Roman"/>
          <w:sz w:val="24"/>
          <w:szCs w:val="24"/>
        </w:rPr>
        <w:t>годно составляется план методической работы, в котором конкретизируются приорите</w:t>
      </w:r>
      <w:r w:rsidRPr="005A102A">
        <w:rPr>
          <w:rFonts w:ascii="Times New Roman" w:hAnsi="Times New Roman"/>
          <w:sz w:val="24"/>
          <w:szCs w:val="24"/>
        </w:rPr>
        <w:t>т</w:t>
      </w:r>
      <w:r w:rsidRPr="005A102A">
        <w:rPr>
          <w:rFonts w:ascii="Times New Roman" w:hAnsi="Times New Roman"/>
          <w:sz w:val="24"/>
          <w:szCs w:val="24"/>
        </w:rPr>
        <w:t>ные направления развития, виды деятельности, темы и формы методической работы п</w:t>
      </w:r>
      <w:r w:rsidRPr="005A102A">
        <w:rPr>
          <w:rFonts w:ascii="Times New Roman" w:hAnsi="Times New Roman"/>
          <w:sz w:val="24"/>
          <w:szCs w:val="24"/>
        </w:rPr>
        <w:t>е</w:t>
      </w:r>
      <w:r w:rsidRPr="005A102A">
        <w:rPr>
          <w:rFonts w:ascii="Times New Roman" w:hAnsi="Times New Roman"/>
          <w:sz w:val="24"/>
          <w:szCs w:val="24"/>
        </w:rPr>
        <w:t xml:space="preserve">дагогов.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A73AC6" w:rsidP="007F1429">
      <w:pPr>
        <w:pStyle w:val="31"/>
        <w:ind w:firstLine="567"/>
        <w:rPr>
          <w:i/>
        </w:rPr>
      </w:pPr>
      <w:bookmarkStart w:id="431" w:name="_Toc141818237"/>
      <w:bookmarkStart w:id="432" w:name="_Toc141818532"/>
      <w:bookmarkStart w:id="433" w:name="_Toc141818909"/>
      <w:bookmarkStart w:id="434" w:name="_Toc141818991"/>
      <w:bookmarkStart w:id="435" w:name="_Toc141819444"/>
      <w:r w:rsidRPr="005A102A">
        <w:t>3.5</w:t>
      </w:r>
      <w:r w:rsidR="00EC445D" w:rsidRPr="005A102A">
        <w:t>.2. Описание психолого-педагогических условий реализации о</w:t>
      </w:r>
      <w:r w:rsidR="00EC445D" w:rsidRPr="005A102A">
        <w:t>с</w:t>
      </w:r>
      <w:r w:rsidR="00EC445D" w:rsidRPr="005A102A">
        <w:t>новной образовательной программы основного общего образования</w:t>
      </w:r>
      <w:bookmarkEnd w:id="431"/>
      <w:bookmarkEnd w:id="432"/>
      <w:bookmarkEnd w:id="433"/>
      <w:bookmarkEnd w:id="434"/>
      <w:bookmarkEnd w:id="435"/>
      <w:r w:rsidR="00EC445D" w:rsidRPr="005A102A">
        <w:t xml:space="preserve"> </w:t>
      </w:r>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Психолого-педагогические условия, </w:t>
      </w:r>
      <w:proofErr w:type="spellStart"/>
      <w:r w:rsidRPr="005A102A">
        <w:rPr>
          <w:rFonts w:ascii="Times New Roman" w:hAnsi="Times New Roman"/>
          <w:sz w:val="24"/>
          <w:szCs w:val="24"/>
        </w:rPr>
        <w:t>созданныеМОУ</w:t>
      </w:r>
      <w:proofErr w:type="spellEnd"/>
      <w:r w:rsidRPr="005A102A">
        <w:rPr>
          <w:rFonts w:ascii="Times New Roman" w:hAnsi="Times New Roman"/>
          <w:sz w:val="24"/>
          <w:szCs w:val="24"/>
        </w:rPr>
        <w:t xml:space="preserve"> СОШ № 38, обеспечивают и</w:t>
      </w:r>
      <w:r w:rsidRPr="005A102A">
        <w:rPr>
          <w:rFonts w:ascii="Times New Roman" w:hAnsi="Times New Roman"/>
          <w:sz w:val="24"/>
          <w:szCs w:val="24"/>
        </w:rPr>
        <w:t>с</w:t>
      </w:r>
      <w:r w:rsidRPr="005A102A">
        <w:rPr>
          <w:rFonts w:ascii="Times New Roman" w:hAnsi="Times New Roman"/>
          <w:sz w:val="24"/>
          <w:szCs w:val="24"/>
        </w:rPr>
        <w:t>полнение требований федеральных государственных образовательных стандартов осно</w:t>
      </w:r>
      <w:r w:rsidRPr="005A102A">
        <w:rPr>
          <w:rFonts w:ascii="Times New Roman" w:hAnsi="Times New Roman"/>
          <w:sz w:val="24"/>
          <w:szCs w:val="24"/>
        </w:rPr>
        <w:t>в</w:t>
      </w:r>
      <w:r w:rsidRPr="005A102A">
        <w:rPr>
          <w:rFonts w:ascii="Times New Roman" w:hAnsi="Times New Roman"/>
          <w:sz w:val="24"/>
          <w:szCs w:val="24"/>
        </w:rPr>
        <w:t>ного общего образования к психолого-педагогическим условиям реализации основной о</w:t>
      </w:r>
      <w:r w:rsidRPr="005A102A">
        <w:rPr>
          <w:rFonts w:ascii="Times New Roman" w:hAnsi="Times New Roman"/>
          <w:sz w:val="24"/>
          <w:szCs w:val="24"/>
        </w:rPr>
        <w:t>б</w:t>
      </w:r>
      <w:r w:rsidRPr="005A102A">
        <w:rPr>
          <w:rFonts w:ascii="Times New Roman" w:hAnsi="Times New Roman"/>
          <w:sz w:val="24"/>
          <w:szCs w:val="24"/>
        </w:rPr>
        <w:t xml:space="preserve">разовательной программы основного общего образования, в частности: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обеспечивает преемственность содержания и форм организации образов</w:t>
      </w:r>
      <w:r w:rsidRPr="005A102A">
        <w:rPr>
          <w:rFonts w:ascii="Times New Roman" w:hAnsi="Times New Roman"/>
          <w:sz w:val="24"/>
          <w:szCs w:val="24"/>
        </w:rPr>
        <w:t>а</w:t>
      </w:r>
      <w:r w:rsidRPr="005A102A">
        <w:rPr>
          <w:rFonts w:ascii="Times New Roman" w:hAnsi="Times New Roman"/>
          <w:sz w:val="24"/>
          <w:szCs w:val="24"/>
        </w:rPr>
        <w:t>тельной деятельности при реализации образовательных программ начального образов</w:t>
      </w:r>
      <w:r w:rsidRPr="005A102A">
        <w:rPr>
          <w:rFonts w:ascii="Times New Roman" w:hAnsi="Times New Roman"/>
          <w:sz w:val="24"/>
          <w:szCs w:val="24"/>
        </w:rPr>
        <w:t>а</w:t>
      </w:r>
      <w:r w:rsidRPr="005A102A">
        <w:rPr>
          <w:rFonts w:ascii="Times New Roman" w:hAnsi="Times New Roman"/>
          <w:sz w:val="24"/>
          <w:szCs w:val="24"/>
        </w:rPr>
        <w:t xml:space="preserve">ния, основного общего и среднего общего образования;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способствует социально-психологической адаптации обучающихся с учетом специфики их возрастного психофизиологического развития, включая особенности ада</w:t>
      </w:r>
      <w:r w:rsidRPr="005A102A">
        <w:rPr>
          <w:rFonts w:ascii="Times New Roman" w:hAnsi="Times New Roman"/>
          <w:sz w:val="24"/>
          <w:szCs w:val="24"/>
        </w:rPr>
        <w:t>п</w:t>
      </w:r>
      <w:r w:rsidRPr="005A102A">
        <w:rPr>
          <w:rFonts w:ascii="Times New Roman" w:hAnsi="Times New Roman"/>
          <w:sz w:val="24"/>
          <w:szCs w:val="24"/>
        </w:rPr>
        <w:t xml:space="preserve">тации к социальной среде;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формирование и развитие психолого-педагогической компетентности р</w:t>
      </w:r>
      <w:r w:rsidRPr="005A102A">
        <w:rPr>
          <w:rFonts w:ascii="Times New Roman" w:hAnsi="Times New Roman"/>
          <w:sz w:val="24"/>
          <w:szCs w:val="24"/>
        </w:rPr>
        <w:t>а</w:t>
      </w:r>
      <w:r w:rsidRPr="005A102A">
        <w:rPr>
          <w:rFonts w:ascii="Times New Roman" w:hAnsi="Times New Roman"/>
          <w:sz w:val="24"/>
          <w:szCs w:val="24"/>
        </w:rPr>
        <w:t>ботников школы и родителей (законных представителей) несовершеннолетних обуча</w:t>
      </w:r>
      <w:r w:rsidRPr="005A102A">
        <w:rPr>
          <w:rFonts w:ascii="Times New Roman" w:hAnsi="Times New Roman"/>
          <w:sz w:val="24"/>
          <w:szCs w:val="24"/>
        </w:rPr>
        <w:t>ю</w:t>
      </w:r>
      <w:r w:rsidRPr="005A102A">
        <w:rPr>
          <w:rFonts w:ascii="Times New Roman" w:hAnsi="Times New Roman"/>
          <w:sz w:val="24"/>
          <w:szCs w:val="24"/>
        </w:rPr>
        <w:t xml:space="preserve">щихся;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 xml:space="preserve">профилактику формирования у обучающихся </w:t>
      </w:r>
      <w:proofErr w:type="spellStart"/>
      <w:r w:rsidRPr="005A102A">
        <w:rPr>
          <w:rFonts w:ascii="Times New Roman" w:hAnsi="Times New Roman"/>
          <w:sz w:val="24"/>
          <w:szCs w:val="24"/>
        </w:rPr>
        <w:t>девиантных</w:t>
      </w:r>
      <w:proofErr w:type="spellEnd"/>
      <w:r w:rsidRPr="005A102A">
        <w:rPr>
          <w:rFonts w:ascii="Times New Roman" w:hAnsi="Times New Roman"/>
          <w:sz w:val="24"/>
          <w:szCs w:val="24"/>
        </w:rPr>
        <w:t xml:space="preserve"> форм поведения, агрессии и повышенной тревожности. </w:t>
      </w:r>
      <w:bookmarkStart w:id="436" w:name="bookmark1982"/>
    </w:p>
    <w:bookmarkEnd w:id="436"/>
    <w:p w:rsidR="00EC445D" w:rsidRPr="005A102A" w:rsidRDefault="00EC445D" w:rsidP="008F5675">
      <w:pPr>
        <w:pStyle w:val="-"/>
        <w:spacing w:line="276" w:lineRule="auto"/>
        <w:ind w:right="-1" w:firstLine="572"/>
        <w:rPr>
          <w:sz w:val="24"/>
          <w:szCs w:val="24"/>
        </w:rPr>
      </w:pPr>
      <w:r w:rsidRPr="005A102A">
        <w:rPr>
          <w:sz w:val="24"/>
          <w:szCs w:val="24"/>
        </w:rPr>
        <w:t>В образовательной организации психолого-педагогическое сопровождение реализ</w:t>
      </w:r>
      <w:r w:rsidRPr="005A102A">
        <w:rPr>
          <w:sz w:val="24"/>
          <w:szCs w:val="24"/>
        </w:rPr>
        <w:t>а</w:t>
      </w:r>
      <w:r w:rsidRPr="005A102A">
        <w:rPr>
          <w:sz w:val="24"/>
          <w:szCs w:val="24"/>
        </w:rPr>
        <w:t>ции программы основного общего образования осуществляется квалифицированными специалистами:</w:t>
      </w:r>
    </w:p>
    <w:p w:rsidR="00EC445D" w:rsidRPr="005A102A" w:rsidRDefault="00EC445D" w:rsidP="008F5675">
      <w:pPr>
        <w:pStyle w:val="-"/>
        <w:spacing w:line="276" w:lineRule="auto"/>
        <w:ind w:right="-1" w:firstLine="572"/>
        <w:rPr>
          <w:sz w:val="24"/>
          <w:szCs w:val="24"/>
        </w:rPr>
      </w:pPr>
      <w:r w:rsidRPr="005A102A">
        <w:rPr>
          <w:sz w:val="24"/>
          <w:szCs w:val="24"/>
        </w:rPr>
        <w:t xml:space="preserve"> —педагогом-психологом (1);</w:t>
      </w:r>
    </w:p>
    <w:p w:rsidR="00EC445D" w:rsidRPr="005A102A" w:rsidRDefault="00EC445D" w:rsidP="008F5675">
      <w:pPr>
        <w:pStyle w:val="-"/>
        <w:spacing w:line="276" w:lineRule="auto"/>
        <w:ind w:right="-1" w:firstLine="572"/>
        <w:rPr>
          <w:sz w:val="24"/>
          <w:szCs w:val="24"/>
        </w:rPr>
      </w:pPr>
      <w:r w:rsidRPr="005A102A">
        <w:rPr>
          <w:sz w:val="24"/>
          <w:szCs w:val="24"/>
        </w:rPr>
        <w:t>—учителем-логопедом (1);</w:t>
      </w:r>
    </w:p>
    <w:p w:rsidR="00EC445D" w:rsidRPr="005A102A" w:rsidRDefault="00EC445D" w:rsidP="008F5675">
      <w:pPr>
        <w:pStyle w:val="-"/>
        <w:spacing w:line="276" w:lineRule="auto"/>
        <w:ind w:right="-1" w:firstLine="572"/>
        <w:rPr>
          <w:sz w:val="24"/>
          <w:szCs w:val="24"/>
        </w:rPr>
      </w:pPr>
      <w:r w:rsidRPr="005A102A">
        <w:rPr>
          <w:sz w:val="24"/>
          <w:szCs w:val="24"/>
        </w:rPr>
        <w:t>—учителем-дефектологом (1);</w:t>
      </w:r>
    </w:p>
    <w:p w:rsidR="00EC445D" w:rsidRPr="005A102A" w:rsidRDefault="00EC445D" w:rsidP="008F5675">
      <w:pPr>
        <w:pStyle w:val="-"/>
        <w:spacing w:line="276" w:lineRule="auto"/>
        <w:ind w:right="-1" w:firstLine="572"/>
        <w:rPr>
          <w:sz w:val="24"/>
          <w:szCs w:val="24"/>
        </w:rPr>
      </w:pPr>
      <w:r w:rsidRPr="005A102A">
        <w:rPr>
          <w:sz w:val="24"/>
          <w:szCs w:val="24"/>
        </w:rPr>
        <w:t>—социальным педагогом (1).</w:t>
      </w:r>
    </w:p>
    <w:p w:rsidR="00EC445D" w:rsidRPr="005A102A" w:rsidRDefault="00EC445D" w:rsidP="008F5675">
      <w:pPr>
        <w:pStyle w:val="11"/>
        <w:spacing w:line="276" w:lineRule="auto"/>
        <w:ind w:right="-1" w:firstLine="572"/>
        <w:jc w:val="both"/>
        <w:rPr>
          <w:color w:val="auto"/>
          <w:sz w:val="24"/>
          <w:szCs w:val="24"/>
        </w:rPr>
      </w:pPr>
      <w:r w:rsidRPr="005A102A">
        <w:rPr>
          <w:color w:val="auto"/>
          <w:sz w:val="24"/>
          <w:szCs w:val="24"/>
        </w:rPr>
        <w:t>В процессе реализации основной образовательной программы основного общего о</w:t>
      </w:r>
      <w:r w:rsidRPr="005A102A">
        <w:rPr>
          <w:color w:val="auto"/>
          <w:sz w:val="24"/>
          <w:szCs w:val="24"/>
        </w:rPr>
        <w:t>б</w:t>
      </w:r>
      <w:r w:rsidRPr="005A102A">
        <w:rPr>
          <w:color w:val="auto"/>
          <w:sz w:val="24"/>
          <w:szCs w:val="24"/>
        </w:rPr>
        <w:t>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w:t>
      </w:r>
      <w:r w:rsidRPr="005A102A">
        <w:rPr>
          <w:color w:val="auto"/>
          <w:sz w:val="24"/>
          <w:szCs w:val="24"/>
        </w:rPr>
        <w:t>о</w:t>
      </w:r>
      <w:r w:rsidRPr="005A102A">
        <w:rPr>
          <w:color w:val="auto"/>
          <w:sz w:val="24"/>
          <w:szCs w:val="24"/>
        </w:rPr>
        <w:t>приятий, обеспечивающих:</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формирование и развитие психолого-педагогической компетентности;</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сохранение и укрепление психологического благополучия и психического здор</w:t>
      </w:r>
      <w:r w:rsidRPr="005A102A">
        <w:rPr>
          <w:color w:val="auto"/>
          <w:sz w:val="24"/>
          <w:szCs w:val="24"/>
        </w:rPr>
        <w:t>о</w:t>
      </w:r>
      <w:r w:rsidRPr="005A102A">
        <w:rPr>
          <w:color w:val="auto"/>
          <w:sz w:val="24"/>
          <w:szCs w:val="24"/>
        </w:rPr>
        <w:t xml:space="preserve">вья </w:t>
      </w:r>
      <w:proofErr w:type="gramStart"/>
      <w:r w:rsidRPr="005A102A">
        <w:rPr>
          <w:color w:val="auto"/>
          <w:sz w:val="24"/>
          <w:szCs w:val="24"/>
        </w:rPr>
        <w:t>обучающихся</w:t>
      </w:r>
      <w:proofErr w:type="gramEnd"/>
      <w:r w:rsidRPr="005A102A">
        <w:rPr>
          <w:color w:val="auto"/>
          <w:sz w:val="24"/>
          <w:szCs w:val="24"/>
        </w:rPr>
        <w:t>;</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поддержка и сопровождение детско-родительских отношений;</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ценности здоровья и безопасного образа жизни;</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дифференциация и индивидуализация обучения и воспитания с учетом особенн</w:t>
      </w:r>
      <w:r w:rsidRPr="005A102A">
        <w:rPr>
          <w:color w:val="auto"/>
          <w:sz w:val="24"/>
          <w:szCs w:val="24"/>
        </w:rPr>
        <w:t>о</w:t>
      </w:r>
      <w:r w:rsidRPr="005A102A">
        <w:rPr>
          <w:color w:val="auto"/>
          <w:sz w:val="24"/>
          <w:szCs w:val="24"/>
        </w:rPr>
        <w:lastRenderedPageBreak/>
        <w:t>стей когнитивного и эмоционального развития обучающихс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создание условий для последующего профессионального самоопределени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коммуникативных навыков в разновозрастной среде и среде сверс</w:t>
      </w:r>
      <w:r w:rsidRPr="005A102A">
        <w:rPr>
          <w:color w:val="auto"/>
          <w:sz w:val="24"/>
          <w:szCs w:val="24"/>
        </w:rPr>
        <w:t>т</w:t>
      </w:r>
      <w:r w:rsidRPr="005A102A">
        <w:rPr>
          <w:color w:val="auto"/>
          <w:sz w:val="24"/>
          <w:szCs w:val="24"/>
        </w:rPr>
        <w:t>ников;</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поддержка детских объединений, ученического самоуправлени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психологической культуры поведения в информационной среде;</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развитие психологической культуры в области использования ИКТ;</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процессе реализации основной образовательной программы осуществляется инд</w:t>
      </w:r>
      <w:r w:rsidRPr="005A102A">
        <w:rPr>
          <w:color w:val="auto"/>
          <w:sz w:val="24"/>
          <w:szCs w:val="24"/>
        </w:rPr>
        <w:t>и</w:t>
      </w:r>
      <w:r w:rsidRPr="005A102A">
        <w:rPr>
          <w:color w:val="auto"/>
          <w:sz w:val="24"/>
          <w:szCs w:val="24"/>
        </w:rPr>
        <w:t>видуальное психолого-педагогическое сопровождение всех участников образовательных отношений, в том числе:</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w:t>
      </w:r>
      <w:proofErr w:type="gramStart"/>
      <w:r w:rsidRPr="005A102A">
        <w:rPr>
          <w:color w:val="auto"/>
          <w:sz w:val="24"/>
          <w:szCs w:val="24"/>
        </w:rPr>
        <w:t>обучающихся</w:t>
      </w:r>
      <w:proofErr w:type="gramEnd"/>
      <w:r w:rsidRPr="005A102A">
        <w:rPr>
          <w:color w:val="auto"/>
          <w:sz w:val="24"/>
          <w:szCs w:val="24"/>
        </w:rPr>
        <w:t>, испытывающих трудности в освоении программы основного общего о</w:t>
      </w:r>
      <w:r w:rsidRPr="005A102A">
        <w:rPr>
          <w:color w:val="auto"/>
          <w:sz w:val="24"/>
          <w:szCs w:val="24"/>
        </w:rPr>
        <w:t>б</w:t>
      </w:r>
      <w:r w:rsidRPr="005A102A">
        <w:rPr>
          <w:color w:val="auto"/>
          <w:sz w:val="24"/>
          <w:szCs w:val="24"/>
        </w:rPr>
        <w:t xml:space="preserve">разования, развитии и социальной адаптации </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w:t>
      </w:r>
      <w:proofErr w:type="gramStart"/>
      <w:r w:rsidRPr="005A102A">
        <w:rPr>
          <w:color w:val="auto"/>
          <w:sz w:val="24"/>
          <w:szCs w:val="24"/>
        </w:rPr>
        <w:t>обучающихся</w:t>
      </w:r>
      <w:proofErr w:type="gramEnd"/>
      <w:r w:rsidRPr="005A102A">
        <w:rPr>
          <w:color w:val="auto"/>
          <w:sz w:val="24"/>
          <w:szCs w:val="24"/>
        </w:rPr>
        <w:t>, проявляющих индивидуальные способности, и одаренных;</w:t>
      </w:r>
    </w:p>
    <w:p w:rsidR="00EC445D" w:rsidRPr="005A102A" w:rsidRDefault="00EC445D" w:rsidP="0009026B">
      <w:pPr>
        <w:pStyle w:val="11"/>
        <w:spacing w:line="276" w:lineRule="auto"/>
        <w:ind w:firstLine="0"/>
        <w:jc w:val="both"/>
        <w:rPr>
          <w:color w:val="auto"/>
          <w:sz w:val="24"/>
          <w:szCs w:val="24"/>
        </w:rPr>
      </w:pPr>
      <w:r w:rsidRPr="005A102A">
        <w:rPr>
          <w:color w:val="auto"/>
          <w:sz w:val="24"/>
          <w:szCs w:val="24"/>
        </w:rPr>
        <w:t xml:space="preserve">—обучающихся с ОВЗ </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родителей (законных представителей) несовершеннолетних обучающихс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сихолого-педагогическая поддержка участников образовательных отношений ре</w:t>
      </w:r>
      <w:r w:rsidRPr="005A102A">
        <w:rPr>
          <w:color w:val="auto"/>
          <w:sz w:val="24"/>
          <w:szCs w:val="24"/>
        </w:rPr>
        <w:t>а</w:t>
      </w:r>
      <w:r w:rsidRPr="005A102A">
        <w:rPr>
          <w:color w:val="auto"/>
          <w:sz w:val="24"/>
          <w:szCs w:val="24"/>
        </w:rPr>
        <w:t>лизуется диверсифицировано, на уровне образовательной организации, классов, групп, а также на индивидуальном уровне.</w:t>
      </w:r>
    </w:p>
    <w:p w:rsidR="00EC445D" w:rsidRPr="005A102A" w:rsidRDefault="00EC445D" w:rsidP="0009026B">
      <w:pPr>
        <w:pStyle w:val="11"/>
        <w:spacing w:line="276" w:lineRule="auto"/>
        <w:ind w:left="709" w:firstLine="0"/>
        <w:jc w:val="both"/>
        <w:rPr>
          <w:color w:val="FF0000"/>
          <w:sz w:val="24"/>
          <w:szCs w:val="24"/>
        </w:rPr>
      </w:pPr>
      <w:r w:rsidRPr="005A102A">
        <w:rPr>
          <w:color w:val="auto"/>
          <w:sz w:val="24"/>
          <w:szCs w:val="24"/>
        </w:rPr>
        <w:t xml:space="preserve">В процессе реализации основной образовательной программы на разных уровнях используются  различные формы психолого-педагогического сопровождения </w:t>
      </w:r>
    </w:p>
    <w:tbl>
      <w:tblPr>
        <w:tblW w:w="5000" w:type="pct"/>
        <w:tblCellMar>
          <w:top w:w="54" w:type="dxa"/>
          <w:right w:w="86" w:type="dxa"/>
        </w:tblCellMar>
        <w:tblLook w:val="04A0"/>
      </w:tblPr>
      <w:tblGrid>
        <w:gridCol w:w="2660"/>
        <w:gridCol w:w="2693"/>
        <w:gridCol w:w="4196"/>
      </w:tblGrid>
      <w:tr w:rsidR="00EC445D" w:rsidRPr="0009026B" w:rsidTr="008F5675">
        <w:trPr>
          <w:trHeight w:val="1077"/>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bookmarkStart w:id="437" w:name="bookmark1984"/>
            <w:r w:rsidRPr="0009026B">
              <w:rPr>
                <w:rFonts w:ascii="Times New Roman" w:hAnsi="Times New Roman"/>
                <w:b/>
                <w:sz w:val="24"/>
                <w:szCs w:val="24"/>
              </w:rPr>
              <w:t xml:space="preserve">Уровни  </w:t>
            </w:r>
            <w:proofErr w:type="spellStart"/>
            <w:r w:rsidRPr="0009026B">
              <w:rPr>
                <w:rFonts w:ascii="Times New Roman" w:hAnsi="Times New Roman"/>
                <w:b/>
                <w:sz w:val="24"/>
                <w:szCs w:val="24"/>
              </w:rPr>
              <w:t>психолого</w:t>
            </w:r>
            <w:proofErr w:type="spellEnd"/>
            <w:r w:rsidRPr="0009026B">
              <w:rPr>
                <w:rFonts w:ascii="Times New Roman" w:hAnsi="Times New Roman"/>
                <w:b/>
                <w:sz w:val="24"/>
                <w:szCs w:val="24"/>
              </w:rPr>
              <w:t>-</w:t>
            </w:r>
          </w:p>
          <w:p w:rsidR="00EC445D" w:rsidRPr="0009026B" w:rsidRDefault="008F5675" w:rsidP="008F5675">
            <w:pPr>
              <w:spacing w:after="0" w:line="276" w:lineRule="auto"/>
              <w:jc w:val="center"/>
              <w:rPr>
                <w:rFonts w:ascii="Times New Roman" w:hAnsi="Times New Roman"/>
                <w:sz w:val="24"/>
                <w:szCs w:val="24"/>
              </w:rPr>
            </w:pPr>
            <w:r>
              <w:rPr>
                <w:rFonts w:ascii="Times New Roman" w:hAnsi="Times New Roman"/>
                <w:b/>
                <w:sz w:val="24"/>
                <w:szCs w:val="24"/>
              </w:rPr>
              <w:t xml:space="preserve">педагогического </w:t>
            </w:r>
            <w:r w:rsidR="00EC445D" w:rsidRPr="0009026B">
              <w:rPr>
                <w:rFonts w:ascii="Times New Roman" w:hAnsi="Times New Roman"/>
                <w:b/>
                <w:sz w:val="24"/>
                <w:szCs w:val="24"/>
              </w:rPr>
              <w:t>с</w:t>
            </w:r>
            <w:r w:rsidR="00EC445D" w:rsidRPr="0009026B">
              <w:rPr>
                <w:rFonts w:ascii="Times New Roman" w:hAnsi="Times New Roman"/>
                <w:b/>
                <w:sz w:val="24"/>
                <w:szCs w:val="24"/>
              </w:rPr>
              <w:t>о</w:t>
            </w:r>
            <w:r w:rsidR="00EC445D" w:rsidRPr="0009026B">
              <w:rPr>
                <w:rFonts w:ascii="Times New Roman" w:hAnsi="Times New Roman"/>
                <w:b/>
                <w:sz w:val="24"/>
                <w:szCs w:val="24"/>
              </w:rPr>
              <w:t>провождения</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r w:rsidRPr="0009026B">
              <w:rPr>
                <w:rFonts w:ascii="Times New Roman" w:hAnsi="Times New Roman"/>
                <w:b/>
                <w:sz w:val="24"/>
                <w:szCs w:val="24"/>
              </w:rPr>
              <w:t xml:space="preserve">Формы  </w:t>
            </w:r>
            <w:proofErr w:type="spellStart"/>
            <w:r w:rsidRPr="0009026B">
              <w:rPr>
                <w:rFonts w:ascii="Times New Roman" w:hAnsi="Times New Roman"/>
                <w:b/>
                <w:sz w:val="24"/>
                <w:szCs w:val="24"/>
              </w:rPr>
              <w:t>психолого</w:t>
            </w:r>
            <w:proofErr w:type="spellEnd"/>
            <w:r w:rsidRPr="0009026B">
              <w:rPr>
                <w:rFonts w:ascii="Times New Roman" w:hAnsi="Times New Roman"/>
                <w:b/>
                <w:sz w:val="24"/>
                <w:szCs w:val="24"/>
              </w:rPr>
              <w:t>-</w:t>
            </w:r>
          </w:p>
          <w:p w:rsidR="00EC445D" w:rsidRPr="0009026B" w:rsidRDefault="008F5675" w:rsidP="008F5675">
            <w:pPr>
              <w:spacing w:after="0" w:line="276" w:lineRule="auto"/>
              <w:jc w:val="center"/>
              <w:rPr>
                <w:rFonts w:ascii="Times New Roman" w:hAnsi="Times New Roman"/>
                <w:sz w:val="24"/>
                <w:szCs w:val="24"/>
              </w:rPr>
            </w:pPr>
            <w:r>
              <w:rPr>
                <w:rFonts w:ascii="Times New Roman" w:hAnsi="Times New Roman"/>
                <w:b/>
                <w:sz w:val="24"/>
                <w:szCs w:val="24"/>
              </w:rPr>
              <w:t xml:space="preserve">педагогического </w:t>
            </w:r>
            <w:r w:rsidR="00EC445D" w:rsidRPr="0009026B">
              <w:rPr>
                <w:rFonts w:ascii="Times New Roman" w:hAnsi="Times New Roman"/>
                <w:b/>
                <w:sz w:val="24"/>
                <w:szCs w:val="24"/>
              </w:rPr>
              <w:t>с</w:t>
            </w:r>
            <w:r w:rsidR="00EC445D" w:rsidRPr="0009026B">
              <w:rPr>
                <w:rFonts w:ascii="Times New Roman" w:hAnsi="Times New Roman"/>
                <w:b/>
                <w:sz w:val="24"/>
                <w:szCs w:val="24"/>
              </w:rPr>
              <w:t>о</w:t>
            </w:r>
            <w:r w:rsidR="00EC445D" w:rsidRPr="0009026B">
              <w:rPr>
                <w:rFonts w:ascii="Times New Roman" w:hAnsi="Times New Roman"/>
                <w:b/>
                <w:sz w:val="24"/>
                <w:szCs w:val="24"/>
              </w:rPr>
              <w:t>провождения</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r w:rsidRPr="0009026B">
              <w:rPr>
                <w:rFonts w:ascii="Times New Roman" w:hAnsi="Times New Roman"/>
                <w:b/>
                <w:sz w:val="24"/>
                <w:szCs w:val="24"/>
              </w:rPr>
              <w:t>Основные направления  психолого-педагогического  сопровождения</w:t>
            </w:r>
          </w:p>
        </w:tc>
      </w:tr>
      <w:tr w:rsidR="00EC445D" w:rsidRPr="0009026B" w:rsidTr="008F5675">
        <w:trPr>
          <w:trHeight w:val="3790"/>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дивидуальное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 запросу родителей)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сультирование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Обеспечение осознанного и о</w:t>
            </w:r>
            <w:r w:rsidRPr="0009026B">
              <w:rPr>
                <w:rFonts w:ascii="Times New Roman" w:hAnsi="Times New Roman"/>
                <w:sz w:val="24"/>
                <w:szCs w:val="24"/>
              </w:rPr>
              <w:t>т</w:t>
            </w:r>
            <w:r w:rsidRPr="0009026B">
              <w:rPr>
                <w:rFonts w:ascii="Times New Roman" w:hAnsi="Times New Roman"/>
                <w:sz w:val="24"/>
                <w:szCs w:val="24"/>
              </w:rPr>
              <w:t>ветственного выбора дальнейшей профессиональной сферы деятел</w:t>
            </w:r>
            <w:r w:rsidRPr="0009026B">
              <w:rPr>
                <w:rFonts w:ascii="Times New Roman" w:hAnsi="Times New Roman"/>
                <w:sz w:val="24"/>
                <w:szCs w:val="24"/>
              </w:rPr>
              <w:t>ь</w:t>
            </w:r>
            <w:r w:rsidRPr="0009026B">
              <w:rPr>
                <w:rFonts w:ascii="Times New Roman" w:hAnsi="Times New Roman"/>
                <w:sz w:val="24"/>
                <w:szCs w:val="24"/>
              </w:rPr>
              <w:t xml:space="preserve">ности.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Сохранение и укрепление пс</w:t>
            </w:r>
            <w:r w:rsidRPr="0009026B">
              <w:rPr>
                <w:rFonts w:ascii="Times New Roman" w:hAnsi="Times New Roman"/>
                <w:sz w:val="24"/>
                <w:szCs w:val="24"/>
              </w:rPr>
              <w:t>и</w:t>
            </w:r>
            <w:r w:rsidRPr="0009026B">
              <w:rPr>
                <w:rFonts w:ascii="Times New Roman" w:hAnsi="Times New Roman"/>
                <w:sz w:val="24"/>
                <w:szCs w:val="24"/>
              </w:rPr>
              <w:t xml:space="preserve">хологического здоровья.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Формирование коммуникати</w:t>
            </w:r>
            <w:r w:rsidRPr="0009026B">
              <w:rPr>
                <w:rFonts w:ascii="Times New Roman" w:hAnsi="Times New Roman"/>
                <w:sz w:val="24"/>
                <w:szCs w:val="24"/>
              </w:rPr>
              <w:t>в</w:t>
            </w:r>
            <w:r w:rsidRPr="0009026B">
              <w:rPr>
                <w:rFonts w:ascii="Times New Roman" w:hAnsi="Times New Roman"/>
                <w:sz w:val="24"/>
                <w:szCs w:val="24"/>
              </w:rPr>
              <w:t>ных навыков в разновозрастной ср</w:t>
            </w:r>
            <w:r w:rsidRPr="0009026B">
              <w:rPr>
                <w:rFonts w:ascii="Times New Roman" w:hAnsi="Times New Roman"/>
                <w:sz w:val="24"/>
                <w:szCs w:val="24"/>
              </w:rPr>
              <w:t>е</w:t>
            </w:r>
            <w:r w:rsidRPr="0009026B">
              <w:rPr>
                <w:rFonts w:ascii="Times New Roman" w:hAnsi="Times New Roman"/>
                <w:sz w:val="24"/>
                <w:szCs w:val="24"/>
              </w:rPr>
              <w:t xml:space="preserve">де и среде сверстников.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Выявление и поддержка детей с особыми образовательными п</w:t>
            </w:r>
            <w:r w:rsidRPr="0009026B">
              <w:rPr>
                <w:rFonts w:ascii="Times New Roman" w:hAnsi="Times New Roman"/>
                <w:sz w:val="24"/>
                <w:szCs w:val="24"/>
              </w:rPr>
              <w:t>о</w:t>
            </w:r>
            <w:r w:rsidRPr="0009026B">
              <w:rPr>
                <w:rFonts w:ascii="Times New Roman" w:hAnsi="Times New Roman"/>
                <w:sz w:val="24"/>
                <w:szCs w:val="24"/>
              </w:rPr>
              <w:t xml:space="preserve">требностями.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Психолого-педагогическая поддержка участников олимпиадн</w:t>
            </w:r>
            <w:r w:rsidRPr="0009026B">
              <w:rPr>
                <w:rFonts w:ascii="Times New Roman" w:hAnsi="Times New Roman"/>
                <w:sz w:val="24"/>
                <w:szCs w:val="24"/>
              </w:rPr>
              <w:t>о</w:t>
            </w:r>
            <w:r w:rsidRPr="0009026B">
              <w:rPr>
                <w:rFonts w:ascii="Times New Roman" w:hAnsi="Times New Roman"/>
                <w:sz w:val="24"/>
                <w:szCs w:val="24"/>
              </w:rPr>
              <w:t xml:space="preserve">го движения.  </w:t>
            </w:r>
          </w:p>
        </w:tc>
      </w:tr>
      <w:tr w:rsidR="00EC445D" w:rsidRPr="0009026B" w:rsidTr="008F5675">
        <w:trPr>
          <w:trHeight w:val="503"/>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both"/>
              <w:rPr>
                <w:rFonts w:ascii="Times New Roman" w:hAnsi="Times New Roman"/>
                <w:sz w:val="24"/>
                <w:szCs w:val="24"/>
              </w:rPr>
            </w:pPr>
            <w:proofErr w:type="gramStart"/>
            <w:r w:rsidRPr="0009026B">
              <w:rPr>
                <w:rFonts w:ascii="Times New Roman" w:hAnsi="Times New Roman"/>
                <w:sz w:val="24"/>
                <w:szCs w:val="24"/>
              </w:rPr>
              <w:t>Групповое</w:t>
            </w:r>
            <w:proofErr w:type="gramEnd"/>
            <w:r w:rsidRPr="0009026B">
              <w:rPr>
                <w:rFonts w:ascii="Times New Roman" w:hAnsi="Times New Roman"/>
                <w:sz w:val="24"/>
                <w:szCs w:val="24"/>
              </w:rPr>
              <w:t xml:space="preserve"> (по запросу классного руководит</w:t>
            </w:r>
            <w:r w:rsidRPr="0009026B">
              <w:rPr>
                <w:rFonts w:ascii="Times New Roman" w:hAnsi="Times New Roman"/>
                <w:sz w:val="24"/>
                <w:szCs w:val="24"/>
              </w:rPr>
              <w:t>е</w:t>
            </w:r>
            <w:r w:rsidRPr="0009026B">
              <w:rPr>
                <w:rFonts w:ascii="Times New Roman" w:hAnsi="Times New Roman"/>
                <w:sz w:val="24"/>
                <w:szCs w:val="24"/>
              </w:rPr>
              <w:t xml:space="preserve">ля)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Развивающая  работа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Формирование ценности зд</w:t>
            </w:r>
            <w:r w:rsidRPr="0009026B">
              <w:rPr>
                <w:rFonts w:ascii="Times New Roman" w:hAnsi="Times New Roman"/>
                <w:sz w:val="24"/>
                <w:szCs w:val="24"/>
              </w:rPr>
              <w:t>о</w:t>
            </w:r>
            <w:r w:rsidRPr="0009026B">
              <w:rPr>
                <w:rFonts w:ascii="Times New Roman" w:hAnsi="Times New Roman"/>
                <w:sz w:val="24"/>
                <w:szCs w:val="24"/>
              </w:rPr>
              <w:t xml:space="preserve">ровья и безопасного образа жизни.  </w:t>
            </w:r>
          </w:p>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Формирование коммуникати</w:t>
            </w:r>
            <w:r w:rsidRPr="0009026B">
              <w:rPr>
                <w:rFonts w:ascii="Times New Roman" w:hAnsi="Times New Roman"/>
                <w:sz w:val="24"/>
                <w:szCs w:val="24"/>
              </w:rPr>
              <w:t>в</w:t>
            </w:r>
            <w:r w:rsidRPr="0009026B">
              <w:rPr>
                <w:rFonts w:ascii="Times New Roman" w:hAnsi="Times New Roman"/>
                <w:sz w:val="24"/>
                <w:szCs w:val="24"/>
              </w:rPr>
              <w:t>ных навыков в разновозрастной ср</w:t>
            </w:r>
            <w:r w:rsidRPr="0009026B">
              <w:rPr>
                <w:rFonts w:ascii="Times New Roman" w:hAnsi="Times New Roman"/>
                <w:sz w:val="24"/>
                <w:szCs w:val="24"/>
              </w:rPr>
              <w:t>е</w:t>
            </w:r>
            <w:r w:rsidRPr="0009026B">
              <w:rPr>
                <w:rFonts w:ascii="Times New Roman" w:hAnsi="Times New Roman"/>
                <w:sz w:val="24"/>
                <w:szCs w:val="24"/>
              </w:rPr>
              <w:lastRenderedPageBreak/>
              <w:t xml:space="preserve">де и среде сверстников.  </w:t>
            </w:r>
          </w:p>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Выявление и поддержка детей с особыми образовательными п</w:t>
            </w:r>
            <w:r w:rsidRPr="0009026B">
              <w:rPr>
                <w:rFonts w:ascii="Times New Roman" w:hAnsi="Times New Roman"/>
                <w:sz w:val="24"/>
                <w:szCs w:val="24"/>
              </w:rPr>
              <w:t>о</w:t>
            </w:r>
            <w:r w:rsidRPr="0009026B">
              <w:rPr>
                <w:rFonts w:ascii="Times New Roman" w:hAnsi="Times New Roman"/>
                <w:sz w:val="24"/>
                <w:szCs w:val="24"/>
              </w:rPr>
              <w:t xml:space="preserve">требностями.  </w:t>
            </w:r>
          </w:p>
        </w:tc>
      </w:tr>
      <w:tr w:rsidR="00EC445D" w:rsidRPr="0009026B" w:rsidTr="008F5675">
        <w:trPr>
          <w:trHeight w:val="2415"/>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На уровне класса (по запросу классного р</w:t>
            </w:r>
            <w:r w:rsidRPr="0009026B">
              <w:rPr>
                <w:rFonts w:ascii="Times New Roman" w:hAnsi="Times New Roman"/>
                <w:sz w:val="24"/>
                <w:szCs w:val="24"/>
              </w:rPr>
              <w:t>у</w:t>
            </w:r>
            <w:r w:rsidRPr="0009026B">
              <w:rPr>
                <w:rFonts w:ascii="Times New Roman" w:hAnsi="Times New Roman"/>
                <w:sz w:val="24"/>
                <w:szCs w:val="24"/>
              </w:rPr>
              <w:t xml:space="preserve">ководителя)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офилактика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Поддержка детских объедин</w:t>
            </w:r>
            <w:r w:rsidRPr="0009026B">
              <w:rPr>
                <w:rFonts w:ascii="Times New Roman" w:hAnsi="Times New Roman"/>
                <w:sz w:val="24"/>
                <w:szCs w:val="24"/>
              </w:rPr>
              <w:t>е</w:t>
            </w:r>
            <w:r w:rsidRPr="0009026B">
              <w:rPr>
                <w:rFonts w:ascii="Times New Roman" w:hAnsi="Times New Roman"/>
                <w:sz w:val="24"/>
                <w:szCs w:val="24"/>
              </w:rPr>
              <w:t xml:space="preserve">ний и ученического самоуправления.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Формирование ценности зд</w:t>
            </w:r>
            <w:r w:rsidRPr="0009026B">
              <w:rPr>
                <w:rFonts w:ascii="Times New Roman" w:hAnsi="Times New Roman"/>
                <w:sz w:val="24"/>
                <w:szCs w:val="24"/>
              </w:rPr>
              <w:t>о</w:t>
            </w:r>
            <w:r w:rsidRPr="0009026B">
              <w:rPr>
                <w:rFonts w:ascii="Times New Roman" w:hAnsi="Times New Roman"/>
                <w:sz w:val="24"/>
                <w:szCs w:val="24"/>
              </w:rPr>
              <w:t xml:space="preserve">ровья и безопасного образа жизни.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Формирование коммуникати</w:t>
            </w:r>
            <w:r w:rsidRPr="0009026B">
              <w:rPr>
                <w:rFonts w:ascii="Times New Roman" w:hAnsi="Times New Roman"/>
                <w:sz w:val="24"/>
                <w:szCs w:val="24"/>
              </w:rPr>
              <w:t>в</w:t>
            </w:r>
            <w:r w:rsidRPr="0009026B">
              <w:rPr>
                <w:rFonts w:ascii="Times New Roman" w:hAnsi="Times New Roman"/>
                <w:sz w:val="24"/>
                <w:szCs w:val="24"/>
              </w:rPr>
              <w:t>ных навыков в разновозрастной ср</w:t>
            </w:r>
            <w:r w:rsidRPr="0009026B">
              <w:rPr>
                <w:rFonts w:ascii="Times New Roman" w:hAnsi="Times New Roman"/>
                <w:sz w:val="24"/>
                <w:szCs w:val="24"/>
              </w:rPr>
              <w:t>е</w:t>
            </w:r>
            <w:r w:rsidRPr="0009026B">
              <w:rPr>
                <w:rFonts w:ascii="Times New Roman" w:hAnsi="Times New Roman"/>
                <w:sz w:val="24"/>
                <w:szCs w:val="24"/>
              </w:rPr>
              <w:t xml:space="preserve">де и среде сверстников.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Выявление и поддержка од</w:t>
            </w:r>
            <w:r w:rsidRPr="0009026B">
              <w:rPr>
                <w:rFonts w:ascii="Times New Roman" w:hAnsi="Times New Roman"/>
                <w:sz w:val="24"/>
                <w:szCs w:val="24"/>
              </w:rPr>
              <w:t>а</w:t>
            </w:r>
            <w:r w:rsidRPr="0009026B">
              <w:rPr>
                <w:rFonts w:ascii="Times New Roman" w:hAnsi="Times New Roman"/>
                <w:sz w:val="24"/>
                <w:szCs w:val="24"/>
              </w:rPr>
              <w:t xml:space="preserve">ренных детей.  </w:t>
            </w:r>
          </w:p>
        </w:tc>
      </w:tr>
      <w:tr w:rsidR="00EC445D" w:rsidRPr="0009026B" w:rsidTr="008F5675">
        <w:trPr>
          <w:trHeight w:val="1209"/>
        </w:trPr>
        <w:tc>
          <w:tcPr>
            <w:tcW w:w="1393"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На уровне ОУ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 запросу админис</w:t>
            </w:r>
            <w:r w:rsidRPr="0009026B">
              <w:rPr>
                <w:rFonts w:ascii="Times New Roman" w:hAnsi="Times New Roman"/>
                <w:sz w:val="24"/>
                <w:szCs w:val="24"/>
              </w:rPr>
              <w:t>т</w:t>
            </w:r>
            <w:r w:rsidRPr="0009026B">
              <w:rPr>
                <w:rFonts w:ascii="Times New Roman" w:hAnsi="Times New Roman"/>
                <w:sz w:val="24"/>
                <w:szCs w:val="24"/>
              </w:rPr>
              <w:t xml:space="preserve">рации)  </w:t>
            </w:r>
          </w:p>
        </w:tc>
        <w:tc>
          <w:tcPr>
            <w:tcW w:w="1410"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иагностика  </w:t>
            </w:r>
          </w:p>
        </w:tc>
        <w:tc>
          <w:tcPr>
            <w:tcW w:w="2197"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Мониторинг возможностей и сп</w:t>
            </w:r>
            <w:r w:rsidRPr="0009026B">
              <w:rPr>
                <w:rFonts w:ascii="Times New Roman" w:hAnsi="Times New Roman"/>
                <w:sz w:val="24"/>
                <w:szCs w:val="24"/>
              </w:rPr>
              <w:t>о</w:t>
            </w:r>
            <w:r w:rsidRPr="0009026B">
              <w:rPr>
                <w:rFonts w:ascii="Times New Roman" w:hAnsi="Times New Roman"/>
                <w:sz w:val="24"/>
                <w:szCs w:val="24"/>
              </w:rPr>
              <w:t xml:space="preserve">собностей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обучающихся  </w:t>
            </w:r>
          </w:p>
        </w:tc>
      </w:tr>
    </w:tbl>
    <w:p w:rsidR="00EC445D" w:rsidRPr="005A102A" w:rsidRDefault="00EC445D" w:rsidP="0009026B">
      <w:pPr>
        <w:spacing w:after="0" w:line="276" w:lineRule="auto"/>
        <w:jc w:val="both"/>
        <w:rPr>
          <w:rFonts w:ascii="Times New Roman" w:hAnsi="Times New Roman"/>
          <w:sz w:val="24"/>
          <w:szCs w:val="24"/>
        </w:rPr>
      </w:pPr>
    </w:p>
    <w:p w:rsidR="00EC445D" w:rsidRPr="005A102A" w:rsidRDefault="00A73AC6" w:rsidP="007F1429">
      <w:pPr>
        <w:pStyle w:val="31"/>
        <w:ind w:firstLine="567"/>
      </w:pPr>
      <w:bookmarkStart w:id="438" w:name="_Toc105502825"/>
      <w:bookmarkStart w:id="439" w:name="_Toc141818238"/>
      <w:bookmarkStart w:id="440" w:name="_Toc141818533"/>
      <w:bookmarkStart w:id="441" w:name="_Toc141818910"/>
      <w:bookmarkStart w:id="442" w:name="_Toc141818992"/>
      <w:bookmarkStart w:id="443" w:name="_Toc141819445"/>
      <w:r w:rsidRPr="005A102A">
        <w:t>3.5</w:t>
      </w:r>
      <w:r w:rsidR="00EC445D" w:rsidRPr="005A102A">
        <w:t>.3. Финансово-экономические условия реализации образовател</w:t>
      </w:r>
      <w:r w:rsidR="00EC445D" w:rsidRPr="005A102A">
        <w:t>ь</w:t>
      </w:r>
      <w:r w:rsidR="00EC445D" w:rsidRPr="005A102A">
        <w:t>ной программы основного общего образования</w:t>
      </w:r>
      <w:bookmarkEnd w:id="437"/>
      <w:bookmarkEnd w:id="438"/>
      <w:bookmarkEnd w:id="439"/>
      <w:bookmarkEnd w:id="440"/>
      <w:bookmarkEnd w:id="441"/>
      <w:bookmarkEnd w:id="442"/>
      <w:bookmarkEnd w:id="443"/>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w:t>
      </w:r>
      <w:r w:rsidRPr="005A102A">
        <w:rPr>
          <w:color w:val="auto"/>
          <w:sz w:val="24"/>
          <w:szCs w:val="24"/>
        </w:rPr>
        <w:t>р</w:t>
      </w:r>
      <w:r w:rsidRPr="005A102A">
        <w:rPr>
          <w:color w:val="auto"/>
          <w:sz w:val="24"/>
          <w:szCs w:val="24"/>
        </w:rPr>
        <w:t>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w:t>
      </w:r>
      <w:r w:rsidRPr="005A102A">
        <w:rPr>
          <w:color w:val="auto"/>
          <w:sz w:val="24"/>
          <w:szCs w:val="24"/>
        </w:rPr>
        <w:t>р</w:t>
      </w:r>
      <w:r w:rsidRPr="005A102A">
        <w:rPr>
          <w:color w:val="auto"/>
          <w:sz w:val="24"/>
          <w:szCs w:val="24"/>
        </w:rPr>
        <w:t>ственных (муниципальных) образовательных услуг, казенного учреждения — на основ</w:t>
      </w:r>
      <w:r w:rsidRPr="005A102A">
        <w:rPr>
          <w:color w:val="auto"/>
          <w:sz w:val="24"/>
          <w:szCs w:val="24"/>
        </w:rPr>
        <w:t>а</w:t>
      </w:r>
      <w:r w:rsidRPr="005A102A">
        <w:rPr>
          <w:color w:val="auto"/>
          <w:sz w:val="24"/>
          <w:szCs w:val="24"/>
        </w:rPr>
        <w:t>нии бюджетной сметы.</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беспечение государственных гарантий реализации прав на получение общедосту</w:t>
      </w:r>
      <w:r w:rsidRPr="005A102A">
        <w:rPr>
          <w:color w:val="auto"/>
          <w:sz w:val="24"/>
          <w:szCs w:val="24"/>
        </w:rPr>
        <w:t>п</w:t>
      </w:r>
      <w:r w:rsidRPr="005A102A">
        <w:rPr>
          <w:color w:val="auto"/>
          <w:sz w:val="24"/>
          <w:szCs w:val="24"/>
        </w:rPr>
        <w:t>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w:t>
      </w:r>
      <w:r w:rsidRPr="005A102A">
        <w:rPr>
          <w:color w:val="auto"/>
          <w:sz w:val="24"/>
          <w:szCs w:val="24"/>
        </w:rPr>
        <w:t>н</w:t>
      </w:r>
      <w:r w:rsidRPr="005A102A">
        <w:rPr>
          <w:color w:val="auto"/>
          <w:sz w:val="24"/>
          <w:szCs w:val="24"/>
        </w:rPr>
        <w:t>ной власти субъектов Российской Федерации.</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При этом формирование и утверждение нормативов финансирования государстве</w:t>
      </w:r>
      <w:r w:rsidRPr="005A102A">
        <w:rPr>
          <w:color w:val="auto"/>
          <w:sz w:val="24"/>
          <w:szCs w:val="24"/>
        </w:rPr>
        <w:t>н</w:t>
      </w:r>
      <w:r w:rsidRPr="005A102A">
        <w:rPr>
          <w:color w:val="auto"/>
          <w:sz w:val="24"/>
          <w:szCs w:val="24"/>
        </w:rPr>
        <w:t>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w:t>
      </w:r>
      <w:r w:rsidRPr="005A102A">
        <w:rPr>
          <w:color w:val="auto"/>
          <w:sz w:val="24"/>
          <w:szCs w:val="24"/>
        </w:rPr>
        <w:t>п</w:t>
      </w:r>
      <w:r w:rsidRPr="005A102A">
        <w:rPr>
          <w:color w:val="auto"/>
          <w:sz w:val="24"/>
          <w:szCs w:val="24"/>
        </w:rPr>
        <w:t>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w:t>
      </w:r>
      <w:r w:rsidRPr="005A102A">
        <w:rPr>
          <w:color w:val="auto"/>
          <w:sz w:val="24"/>
          <w:szCs w:val="24"/>
        </w:rPr>
        <w:t>л</w:t>
      </w:r>
      <w:r w:rsidRPr="005A102A">
        <w:rPr>
          <w:color w:val="auto"/>
          <w:sz w:val="24"/>
          <w:szCs w:val="24"/>
        </w:rPr>
        <w:t>нительного профессионального образования для лиц, имеющих или получающих</w:t>
      </w:r>
      <w:proofErr w:type="gramEnd"/>
      <w:r w:rsidRPr="005A102A">
        <w:rPr>
          <w:color w:val="auto"/>
          <w:sz w:val="24"/>
          <w:szCs w:val="24"/>
        </w:rPr>
        <w:t xml:space="preserve"> </w:t>
      </w:r>
      <w:proofErr w:type="gramStart"/>
      <w:r w:rsidRPr="005A102A">
        <w:rPr>
          <w:color w:val="auto"/>
          <w:sz w:val="24"/>
          <w:szCs w:val="24"/>
        </w:rPr>
        <w:t xml:space="preserve">среднее профессиональное образование, профессионального обучения, применяемых при расчете </w:t>
      </w:r>
      <w:r w:rsidRPr="005A102A">
        <w:rPr>
          <w:color w:val="auto"/>
          <w:sz w:val="24"/>
          <w:szCs w:val="24"/>
        </w:rPr>
        <w:lastRenderedPageBreak/>
        <w:t>объема субсидии на финансовое обеспечение выполнения государственного (муниц</w:t>
      </w:r>
      <w:r w:rsidRPr="005A102A">
        <w:rPr>
          <w:color w:val="auto"/>
          <w:sz w:val="24"/>
          <w:szCs w:val="24"/>
        </w:rPr>
        <w:t>и</w:t>
      </w:r>
      <w:r w:rsidRPr="005A102A">
        <w:rPr>
          <w:color w:val="auto"/>
          <w:sz w:val="24"/>
          <w:szCs w:val="24"/>
        </w:rPr>
        <w:t>пального) задания на оказание государственных (муниципальных) услуг (выполнение р</w:t>
      </w:r>
      <w:r w:rsidRPr="005A102A">
        <w:rPr>
          <w:color w:val="auto"/>
          <w:sz w:val="24"/>
          <w:szCs w:val="24"/>
        </w:rPr>
        <w:t>а</w:t>
      </w:r>
      <w:r w:rsidRPr="005A102A">
        <w:rPr>
          <w:color w:val="auto"/>
          <w:sz w:val="24"/>
          <w:szCs w:val="24"/>
        </w:rPr>
        <w:t>бот) государственным (муниципальным) учреждением.</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Норматив затрат на реализацию образовательной программы основного общего о</w:t>
      </w:r>
      <w:r w:rsidRPr="005A102A">
        <w:rPr>
          <w:color w:val="auto"/>
          <w:sz w:val="24"/>
          <w:szCs w:val="24"/>
        </w:rPr>
        <w:t>б</w:t>
      </w:r>
      <w:r w:rsidRPr="005A102A">
        <w:rPr>
          <w:color w:val="auto"/>
          <w:sz w:val="24"/>
          <w:szCs w:val="24"/>
        </w:rPr>
        <w:t>разования — гарантированный минимально допустимый объем финансовых сре</w:t>
      </w:r>
      <w:proofErr w:type="gramStart"/>
      <w:r w:rsidRPr="005A102A">
        <w:rPr>
          <w:color w:val="auto"/>
          <w:sz w:val="24"/>
          <w:szCs w:val="24"/>
        </w:rPr>
        <w:t>дств в г</w:t>
      </w:r>
      <w:proofErr w:type="gramEnd"/>
      <w:r w:rsidRPr="005A102A">
        <w:rPr>
          <w:color w:val="auto"/>
          <w:sz w:val="24"/>
          <w:szCs w:val="24"/>
        </w:rPr>
        <w:t>од в расчете на одного обучающегося, необходимый для реализации образовательной пр</w:t>
      </w:r>
      <w:r w:rsidRPr="005A102A">
        <w:rPr>
          <w:color w:val="auto"/>
          <w:sz w:val="24"/>
          <w:szCs w:val="24"/>
        </w:rPr>
        <w:t>о</w:t>
      </w:r>
      <w:r w:rsidRPr="005A102A">
        <w:rPr>
          <w:color w:val="auto"/>
          <w:sz w:val="24"/>
          <w:szCs w:val="24"/>
        </w:rPr>
        <w:t xml:space="preserve">граммы основного общего образования, включает: </w:t>
      </w:r>
    </w:p>
    <w:p w:rsidR="00EC445D" w:rsidRPr="005A102A" w:rsidRDefault="00EC445D" w:rsidP="00F61890">
      <w:pPr>
        <w:pStyle w:val="11"/>
        <w:numPr>
          <w:ilvl w:val="0"/>
          <w:numId w:val="10"/>
        </w:numPr>
        <w:spacing w:line="276" w:lineRule="auto"/>
        <w:jc w:val="both"/>
        <w:rPr>
          <w:color w:val="auto"/>
          <w:sz w:val="24"/>
          <w:szCs w:val="24"/>
        </w:rPr>
      </w:pPr>
      <w:r w:rsidRPr="005A102A">
        <w:rPr>
          <w:color w:val="auto"/>
          <w:sz w:val="24"/>
          <w:szCs w:val="24"/>
        </w:rPr>
        <w:t>расходы на оплату труда работников, участвующих в разработке и реализации о</w:t>
      </w:r>
      <w:r w:rsidRPr="005A102A">
        <w:rPr>
          <w:color w:val="auto"/>
          <w:sz w:val="24"/>
          <w:szCs w:val="24"/>
        </w:rPr>
        <w:t>б</w:t>
      </w:r>
      <w:r w:rsidRPr="005A102A">
        <w:rPr>
          <w:color w:val="auto"/>
          <w:sz w:val="24"/>
          <w:szCs w:val="24"/>
        </w:rPr>
        <w:t>разовательной программы основного общего образования;</w:t>
      </w:r>
    </w:p>
    <w:p w:rsidR="00EC445D" w:rsidRPr="005A102A" w:rsidRDefault="00EC445D" w:rsidP="00F61890">
      <w:pPr>
        <w:pStyle w:val="11"/>
        <w:numPr>
          <w:ilvl w:val="0"/>
          <w:numId w:val="11"/>
        </w:numPr>
        <w:spacing w:line="276" w:lineRule="auto"/>
        <w:jc w:val="both"/>
        <w:rPr>
          <w:color w:val="auto"/>
          <w:sz w:val="24"/>
          <w:szCs w:val="24"/>
        </w:rPr>
      </w:pPr>
      <w:r w:rsidRPr="005A102A">
        <w:rPr>
          <w:color w:val="auto"/>
          <w:sz w:val="24"/>
          <w:szCs w:val="24"/>
        </w:rPr>
        <w:t>расходы на приобретение учебников и учебных пособий, средств обучения;</w:t>
      </w:r>
    </w:p>
    <w:p w:rsidR="00EC445D" w:rsidRPr="005A102A" w:rsidRDefault="00EC445D" w:rsidP="00F61890">
      <w:pPr>
        <w:pStyle w:val="11"/>
        <w:numPr>
          <w:ilvl w:val="0"/>
          <w:numId w:val="11"/>
        </w:numPr>
        <w:spacing w:line="276" w:lineRule="auto"/>
        <w:jc w:val="both"/>
        <w:rPr>
          <w:color w:val="auto"/>
          <w:sz w:val="24"/>
          <w:szCs w:val="24"/>
        </w:rPr>
      </w:pPr>
      <w:r w:rsidRPr="005A102A">
        <w:rPr>
          <w:color w:val="auto"/>
          <w:sz w:val="24"/>
          <w:szCs w:val="24"/>
        </w:rPr>
        <w:t>прочие расходы (за исключением расходов на содержание зданий и оплату комм</w:t>
      </w:r>
      <w:r w:rsidRPr="005A102A">
        <w:rPr>
          <w:color w:val="auto"/>
          <w:sz w:val="24"/>
          <w:szCs w:val="24"/>
        </w:rPr>
        <w:t>у</w:t>
      </w:r>
      <w:r w:rsidRPr="005A102A">
        <w:rPr>
          <w:color w:val="auto"/>
          <w:sz w:val="24"/>
          <w:szCs w:val="24"/>
        </w:rPr>
        <w:t>нальных услуг, осуществляемых из местных бюджетов).</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w:t>
      </w:r>
      <w:r w:rsidRPr="005A102A">
        <w:rPr>
          <w:color w:val="auto"/>
          <w:sz w:val="24"/>
          <w:szCs w:val="24"/>
        </w:rPr>
        <w:t>о</w:t>
      </w:r>
      <w:r w:rsidRPr="005A102A">
        <w:rPr>
          <w:color w:val="auto"/>
          <w:sz w:val="24"/>
          <w:szCs w:val="24"/>
        </w:rPr>
        <w:t>вий получения образования обучающимися с ОВЗ, обеспечения дополнительного профе</w:t>
      </w:r>
      <w:r w:rsidRPr="005A102A">
        <w:rPr>
          <w:color w:val="auto"/>
          <w:sz w:val="24"/>
          <w:szCs w:val="24"/>
        </w:rPr>
        <w:t>с</w:t>
      </w:r>
      <w:r w:rsidRPr="005A102A">
        <w:rPr>
          <w:color w:val="auto"/>
          <w:sz w:val="24"/>
          <w:szCs w:val="24"/>
        </w:rPr>
        <w:t>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5A102A">
        <w:rPr>
          <w:color w:val="auto"/>
          <w:sz w:val="24"/>
          <w:szCs w:val="24"/>
        </w:rPr>
        <w:t xml:space="preserve"> пред</w:t>
      </w:r>
      <w:r w:rsidRPr="005A102A">
        <w:rPr>
          <w:color w:val="auto"/>
          <w:sz w:val="24"/>
          <w:szCs w:val="24"/>
        </w:rPr>
        <w:t>у</w:t>
      </w:r>
      <w:r w:rsidRPr="005A102A">
        <w:rPr>
          <w:color w:val="auto"/>
          <w:sz w:val="24"/>
          <w:szCs w:val="24"/>
        </w:rPr>
        <w:t>смотренных законодательством особенностей организации и осуществления образов</w:t>
      </w:r>
      <w:r w:rsidRPr="005A102A">
        <w:rPr>
          <w:color w:val="auto"/>
          <w:sz w:val="24"/>
          <w:szCs w:val="24"/>
        </w:rPr>
        <w:t>а</w:t>
      </w:r>
      <w:r w:rsidRPr="005A102A">
        <w:rPr>
          <w:color w:val="auto"/>
          <w:sz w:val="24"/>
          <w:szCs w:val="24"/>
        </w:rPr>
        <w:t xml:space="preserve">тельной деятельности (для различных </w:t>
      </w:r>
      <w:proofErr w:type="gramStart"/>
      <w:r w:rsidRPr="005A102A">
        <w:rPr>
          <w:color w:val="auto"/>
          <w:sz w:val="24"/>
          <w:szCs w:val="24"/>
        </w:rPr>
        <w:t>категорий</w:t>
      </w:r>
      <w:proofErr w:type="gramEnd"/>
      <w:r w:rsidRPr="005A102A">
        <w:rPr>
          <w:color w:val="auto"/>
          <w:sz w:val="24"/>
          <w:szCs w:val="24"/>
        </w:rPr>
        <w:t xml:space="preserve"> обучающихся), за исключением образ</w:t>
      </w:r>
      <w:r w:rsidRPr="005A102A">
        <w:rPr>
          <w:color w:val="auto"/>
          <w:sz w:val="24"/>
          <w:szCs w:val="24"/>
        </w:rPr>
        <w:t>о</w:t>
      </w:r>
      <w:r w:rsidRPr="005A102A">
        <w:rPr>
          <w:color w:val="auto"/>
          <w:sz w:val="24"/>
          <w:szCs w:val="24"/>
        </w:rPr>
        <w:t>вательной деятельности, осуществляемой в соответствии с образовательными стандарт</w:t>
      </w:r>
      <w:r w:rsidRPr="005A102A">
        <w:rPr>
          <w:color w:val="auto"/>
          <w:sz w:val="24"/>
          <w:szCs w:val="24"/>
        </w:rPr>
        <w:t>а</w:t>
      </w:r>
      <w:r w:rsidRPr="005A102A">
        <w:rPr>
          <w:color w:val="auto"/>
          <w:sz w:val="24"/>
          <w:szCs w:val="24"/>
        </w:rPr>
        <w:t>ми, в расчете на одного обучающегося, если иное не установлено законодательством.</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w:t>
      </w:r>
      <w:r w:rsidRPr="005A102A">
        <w:rPr>
          <w:color w:val="auto"/>
          <w:sz w:val="24"/>
          <w:szCs w:val="24"/>
        </w:rPr>
        <w:t>и</w:t>
      </w:r>
      <w:r w:rsidRPr="005A102A">
        <w:rPr>
          <w:color w:val="auto"/>
          <w:sz w:val="24"/>
          <w:szCs w:val="24"/>
        </w:rPr>
        <w:t>ципальными общеобразовательными организациями в части расходов на оплату труда р</w:t>
      </w:r>
      <w:r w:rsidRPr="005A102A">
        <w:rPr>
          <w:color w:val="auto"/>
          <w:sz w:val="24"/>
          <w:szCs w:val="24"/>
        </w:rPr>
        <w:t>а</w:t>
      </w:r>
      <w:r w:rsidRPr="005A102A">
        <w:rPr>
          <w:color w:val="auto"/>
          <w:sz w:val="24"/>
          <w:szCs w:val="24"/>
        </w:rPr>
        <w:t>ботников, реализующих образовательную программу основного общего образования, ра</w:t>
      </w:r>
      <w:r w:rsidRPr="005A102A">
        <w:rPr>
          <w:color w:val="auto"/>
          <w:sz w:val="24"/>
          <w:szCs w:val="24"/>
        </w:rPr>
        <w:t>с</w:t>
      </w:r>
      <w:r w:rsidRPr="005A102A">
        <w:rPr>
          <w:color w:val="auto"/>
          <w:sz w:val="24"/>
          <w:szCs w:val="24"/>
        </w:rPr>
        <w:t>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w:t>
      </w:r>
      <w:r w:rsidRPr="005A102A">
        <w:rPr>
          <w:color w:val="auto"/>
          <w:sz w:val="24"/>
          <w:szCs w:val="24"/>
        </w:rPr>
        <w:t>е</w:t>
      </w:r>
      <w:r w:rsidRPr="005A102A">
        <w:rPr>
          <w:color w:val="auto"/>
          <w:sz w:val="24"/>
          <w:szCs w:val="24"/>
        </w:rPr>
        <w:t>рации.</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w:t>
      </w:r>
      <w:r w:rsidRPr="005A102A">
        <w:rPr>
          <w:color w:val="auto"/>
          <w:sz w:val="24"/>
          <w:szCs w:val="24"/>
        </w:rPr>
        <w:t>а</w:t>
      </w:r>
      <w:r w:rsidRPr="005A102A">
        <w:rPr>
          <w:color w:val="auto"/>
          <w:sz w:val="24"/>
          <w:szCs w:val="24"/>
        </w:rPr>
        <w:t>ются расходы, связанные с организацией подвоза обучающихся к образовательным орг</w:t>
      </w:r>
      <w:r w:rsidRPr="005A102A">
        <w:rPr>
          <w:color w:val="auto"/>
          <w:sz w:val="24"/>
          <w:szCs w:val="24"/>
        </w:rPr>
        <w:t>а</w:t>
      </w:r>
      <w:r w:rsidRPr="005A102A">
        <w:rPr>
          <w:color w:val="auto"/>
          <w:sz w:val="24"/>
          <w:szCs w:val="24"/>
        </w:rPr>
        <w:t>низациям и развитием сетевого взаимодействия для реализации основной образовател</w:t>
      </w:r>
      <w:r w:rsidRPr="005A102A">
        <w:rPr>
          <w:color w:val="auto"/>
          <w:sz w:val="24"/>
          <w:szCs w:val="24"/>
        </w:rPr>
        <w:t>ь</w:t>
      </w:r>
      <w:r w:rsidRPr="005A102A">
        <w:rPr>
          <w:color w:val="auto"/>
          <w:sz w:val="24"/>
          <w:szCs w:val="24"/>
        </w:rPr>
        <w:t>ной программы общего образования (при наличии этих расходов).</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бразовательная организация самостоятельно принимает решение в части направл</w:t>
      </w:r>
      <w:r w:rsidRPr="005A102A">
        <w:rPr>
          <w:color w:val="auto"/>
          <w:sz w:val="24"/>
          <w:szCs w:val="24"/>
        </w:rPr>
        <w:t>е</w:t>
      </w:r>
      <w:r w:rsidRPr="005A102A">
        <w:rPr>
          <w:color w:val="auto"/>
          <w:sz w:val="24"/>
          <w:szCs w:val="24"/>
        </w:rPr>
        <w:t xml:space="preserve">ния и расходования средств государственного (муниципального) задания. </w:t>
      </w:r>
      <w:proofErr w:type="gramStart"/>
      <w:r w:rsidRPr="005A102A">
        <w:rPr>
          <w:color w:val="auto"/>
          <w:sz w:val="24"/>
          <w:szCs w:val="24"/>
        </w:rPr>
        <w:t>И самосто</w:t>
      </w:r>
      <w:r w:rsidRPr="005A102A">
        <w:rPr>
          <w:color w:val="auto"/>
          <w:sz w:val="24"/>
          <w:szCs w:val="24"/>
        </w:rPr>
        <w:t>я</w:t>
      </w:r>
      <w:r w:rsidRPr="005A102A">
        <w:rPr>
          <w:color w:val="auto"/>
          <w:sz w:val="24"/>
          <w:szCs w:val="24"/>
        </w:rPr>
        <w:t>тельно определяет долю средств, направляемых на оплату труда и иные нужды, необх</w:t>
      </w:r>
      <w:r w:rsidRPr="005A102A">
        <w:rPr>
          <w:color w:val="auto"/>
          <w:sz w:val="24"/>
          <w:szCs w:val="24"/>
        </w:rPr>
        <w:t>о</w:t>
      </w:r>
      <w:r w:rsidRPr="005A102A">
        <w:rPr>
          <w:color w:val="auto"/>
          <w:sz w:val="24"/>
          <w:szCs w:val="24"/>
        </w:rPr>
        <w:t>димые для выполнения государственного задания, придерживаясь при этом принципа с</w:t>
      </w:r>
      <w:r w:rsidRPr="005A102A">
        <w:rPr>
          <w:color w:val="auto"/>
          <w:sz w:val="24"/>
          <w:szCs w:val="24"/>
        </w:rPr>
        <w:t>о</w:t>
      </w:r>
      <w:r w:rsidRPr="005A102A">
        <w:rPr>
          <w:color w:val="auto"/>
          <w:sz w:val="24"/>
          <w:szCs w:val="24"/>
        </w:rPr>
        <w:t>ответствия структуры направления и расходования бюджетных средств в бюджете орг</w:t>
      </w:r>
      <w:r w:rsidRPr="005A102A">
        <w:rPr>
          <w:color w:val="auto"/>
          <w:sz w:val="24"/>
          <w:szCs w:val="24"/>
        </w:rPr>
        <w:t>а</w:t>
      </w:r>
      <w:r w:rsidRPr="005A102A">
        <w:rPr>
          <w:color w:val="auto"/>
          <w:sz w:val="24"/>
          <w:szCs w:val="24"/>
        </w:rPr>
        <w:t>низации — структуре норматива затрат на реализацию образовательной программы о</w:t>
      </w:r>
      <w:r w:rsidRPr="005A102A">
        <w:rPr>
          <w:color w:val="auto"/>
          <w:sz w:val="24"/>
          <w:szCs w:val="24"/>
        </w:rPr>
        <w:t>с</w:t>
      </w:r>
      <w:r w:rsidRPr="005A102A">
        <w:rPr>
          <w:color w:val="auto"/>
          <w:sz w:val="24"/>
          <w:szCs w:val="24"/>
        </w:rPr>
        <w:t>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w:t>
      </w:r>
      <w:r w:rsidRPr="005A102A">
        <w:rPr>
          <w:color w:val="auto"/>
          <w:sz w:val="24"/>
          <w:szCs w:val="24"/>
        </w:rPr>
        <w:t>о</w:t>
      </w:r>
      <w:r w:rsidRPr="005A102A">
        <w:rPr>
          <w:color w:val="auto"/>
          <w:sz w:val="24"/>
          <w:szCs w:val="24"/>
        </w:rPr>
        <w:t>стью общеобразовательных организаций).</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w:t>
      </w:r>
      <w:r w:rsidRPr="005A102A">
        <w:rPr>
          <w:color w:val="auto"/>
          <w:sz w:val="24"/>
          <w:szCs w:val="24"/>
        </w:rPr>
        <w:lastRenderedPageBreak/>
        <w:t>образования для детей с ОВЗ учитывает расходы необходимые для создания специальных условий для коррекции нарушений развития.</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Нормативные затраты на оказание государственных (муниципальных) услуг вкл</w:t>
      </w:r>
      <w:r w:rsidRPr="005A102A">
        <w:rPr>
          <w:color w:val="auto"/>
          <w:sz w:val="24"/>
          <w:szCs w:val="24"/>
        </w:rPr>
        <w:t>ю</w:t>
      </w:r>
      <w:r w:rsidRPr="005A102A">
        <w:rPr>
          <w:color w:val="auto"/>
          <w:sz w:val="24"/>
          <w:szCs w:val="24"/>
        </w:rPr>
        <w:t>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w:t>
      </w:r>
      <w:r w:rsidRPr="005A102A">
        <w:rPr>
          <w:color w:val="auto"/>
          <w:sz w:val="24"/>
          <w:szCs w:val="24"/>
        </w:rPr>
        <w:t>б</w:t>
      </w:r>
      <w:r w:rsidRPr="005A102A">
        <w:rPr>
          <w:color w:val="auto"/>
          <w:sz w:val="24"/>
          <w:szCs w:val="24"/>
        </w:rPr>
        <w:t>ную (преподавательскую) работу и другую работу, определяемого в соответствии с Ук</w:t>
      </w:r>
      <w:r w:rsidRPr="005A102A">
        <w:rPr>
          <w:color w:val="auto"/>
          <w:sz w:val="24"/>
          <w:szCs w:val="24"/>
        </w:rPr>
        <w:t>а</w:t>
      </w:r>
      <w:r w:rsidRPr="005A102A">
        <w:rPr>
          <w:color w:val="auto"/>
          <w:sz w:val="24"/>
          <w:szCs w:val="24"/>
        </w:rPr>
        <w:t>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w:t>
      </w:r>
      <w:r w:rsidRPr="005A102A">
        <w:rPr>
          <w:color w:val="auto"/>
          <w:sz w:val="24"/>
          <w:szCs w:val="24"/>
        </w:rPr>
        <w:t>а</w:t>
      </w:r>
      <w:r w:rsidRPr="005A102A">
        <w:rPr>
          <w:color w:val="auto"/>
          <w:sz w:val="24"/>
          <w:szCs w:val="24"/>
        </w:rPr>
        <w:t>ции, органов местного самоуправления.</w:t>
      </w:r>
      <w:proofErr w:type="gramEnd"/>
      <w:r w:rsidRPr="005A102A">
        <w:rPr>
          <w:color w:val="auto"/>
          <w:sz w:val="24"/>
          <w:szCs w:val="24"/>
        </w:rPr>
        <w:t xml:space="preserve"> </w:t>
      </w:r>
      <w:proofErr w:type="gramStart"/>
      <w:r w:rsidRPr="005A102A">
        <w:rPr>
          <w:color w:val="auto"/>
          <w:sz w:val="24"/>
          <w:szCs w:val="24"/>
        </w:rPr>
        <w:t>Расходы на оплату труда педагогических рабо</w:t>
      </w:r>
      <w:r w:rsidRPr="005A102A">
        <w:rPr>
          <w:color w:val="auto"/>
          <w:sz w:val="24"/>
          <w:szCs w:val="24"/>
        </w:rPr>
        <w:t>т</w:t>
      </w:r>
      <w:r w:rsidRPr="005A102A">
        <w:rPr>
          <w:color w:val="auto"/>
          <w:sz w:val="24"/>
          <w:szCs w:val="24"/>
        </w:rPr>
        <w:t>ников муниципальных общеобразовательных организаций, включаемые органами гос</w:t>
      </w:r>
      <w:r w:rsidRPr="005A102A">
        <w:rPr>
          <w:color w:val="auto"/>
          <w:sz w:val="24"/>
          <w:szCs w:val="24"/>
        </w:rPr>
        <w:t>у</w:t>
      </w:r>
      <w:r w:rsidRPr="005A102A">
        <w:rPr>
          <w:color w:val="auto"/>
          <w:sz w:val="24"/>
          <w:szCs w:val="24"/>
        </w:rPr>
        <w:t>дарственной власти субъектов Российской Федерации в нормативы финансового обесп</w:t>
      </w:r>
      <w:r w:rsidRPr="005A102A">
        <w:rPr>
          <w:color w:val="auto"/>
          <w:sz w:val="24"/>
          <w:szCs w:val="24"/>
        </w:rPr>
        <w:t>е</w:t>
      </w:r>
      <w:r w:rsidRPr="005A102A">
        <w:rPr>
          <w:color w:val="auto"/>
          <w:sz w:val="24"/>
          <w:szCs w:val="24"/>
        </w:rPr>
        <w:t>чения, не могут быть ниже уровня, соответствующего средней заработной плате в соо</w:t>
      </w:r>
      <w:r w:rsidRPr="005A102A">
        <w:rPr>
          <w:color w:val="auto"/>
          <w:sz w:val="24"/>
          <w:szCs w:val="24"/>
        </w:rPr>
        <w:t>т</w:t>
      </w:r>
      <w:r w:rsidRPr="005A102A">
        <w:rPr>
          <w:color w:val="auto"/>
          <w:sz w:val="24"/>
          <w:szCs w:val="24"/>
        </w:rPr>
        <w:t>ветствующем субъекте Российской Федерации, на территории которого расположены о</w:t>
      </w:r>
      <w:r w:rsidRPr="005A102A">
        <w:rPr>
          <w:color w:val="auto"/>
          <w:sz w:val="24"/>
          <w:szCs w:val="24"/>
        </w:rPr>
        <w:t>б</w:t>
      </w:r>
      <w:r w:rsidRPr="005A102A">
        <w:rPr>
          <w:color w:val="auto"/>
          <w:sz w:val="24"/>
          <w:szCs w:val="24"/>
        </w:rPr>
        <w:t>щеобразовательные организации.</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w:t>
      </w:r>
      <w:r w:rsidRPr="005A102A">
        <w:rPr>
          <w:color w:val="auto"/>
          <w:sz w:val="24"/>
          <w:szCs w:val="24"/>
        </w:rPr>
        <w:t>р</w:t>
      </w:r>
      <w:r w:rsidRPr="005A102A">
        <w:rPr>
          <w:color w:val="auto"/>
          <w:sz w:val="24"/>
          <w:szCs w:val="24"/>
        </w:rPr>
        <w:t>ганизаций на урочную и внеурочную деятельность.</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w:t>
      </w:r>
      <w:r w:rsidRPr="005A102A">
        <w:rPr>
          <w:color w:val="auto"/>
          <w:sz w:val="24"/>
          <w:szCs w:val="24"/>
        </w:rPr>
        <w:t>с</w:t>
      </w:r>
      <w:r w:rsidRPr="005A102A">
        <w:rPr>
          <w:color w:val="auto"/>
          <w:sz w:val="24"/>
          <w:szCs w:val="24"/>
        </w:rPr>
        <w:t>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w:t>
      </w:r>
      <w:r w:rsidRPr="005A102A">
        <w:rPr>
          <w:color w:val="auto"/>
          <w:sz w:val="24"/>
          <w:szCs w:val="24"/>
        </w:rPr>
        <w:t>ю</w:t>
      </w:r>
      <w:r w:rsidRPr="005A102A">
        <w:rPr>
          <w:color w:val="auto"/>
          <w:sz w:val="24"/>
          <w:szCs w:val="24"/>
        </w:rPr>
        <w:t>щихся, соответствующими поправочными коэффициентами (при их наличии) и локал</w:t>
      </w:r>
      <w:r w:rsidRPr="005A102A">
        <w:rPr>
          <w:color w:val="auto"/>
          <w:sz w:val="24"/>
          <w:szCs w:val="24"/>
        </w:rPr>
        <w:t>ь</w:t>
      </w:r>
      <w:r w:rsidRPr="005A102A">
        <w:rPr>
          <w:color w:val="auto"/>
          <w:sz w:val="24"/>
          <w:szCs w:val="24"/>
        </w:rPr>
        <w:t>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w:t>
      </w:r>
      <w:r w:rsidRPr="005A102A">
        <w:rPr>
          <w:color w:val="auto"/>
          <w:sz w:val="24"/>
          <w:szCs w:val="24"/>
        </w:rPr>
        <w:t>а</w:t>
      </w:r>
      <w:r w:rsidRPr="005A102A">
        <w:rPr>
          <w:color w:val="auto"/>
          <w:sz w:val="24"/>
          <w:szCs w:val="24"/>
        </w:rPr>
        <w:t>тивных актах о стимулирующих выплатах определены критерии и показатели результ</w:t>
      </w:r>
      <w:r w:rsidRPr="005A102A">
        <w:rPr>
          <w:color w:val="auto"/>
          <w:sz w:val="24"/>
          <w:szCs w:val="24"/>
        </w:rPr>
        <w:t>а</w:t>
      </w:r>
      <w:r w:rsidRPr="005A102A">
        <w:rPr>
          <w:color w:val="auto"/>
          <w:sz w:val="24"/>
          <w:szCs w:val="24"/>
        </w:rPr>
        <w:t>тивности и качества деятельности и результатов, разработанные в соответствии с требов</w:t>
      </w:r>
      <w:r w:rsidRPr="005A102A">
        <w:rPr>
          <w:color w:val="auto"/>
          <w:sz w:val="24"/>
          <w:szCs w:val="24"/>
        </w:rPr>
        <w:t>а</w:t>
      </w:r>
      <w:r w:rsidRPr="005A102A">
        <w:rPr>
          <w:color w:val="auto"/>
          <w:sz w:val="24"/>
          <w:szCs w:val="24"/>
        </w:rPr>
        <w:t>ниями ФГОС к результатам освоения образовательной программы основного общего о</w:t>
      </w:r>
      <w:r w:rsidRPr="005A102A">
        <w:rPr>
          <w:color w:val="auto"/>
          <w:sz w:val="24"/>
          <w:szCs w:val="24"/>
        </w:rPr>
        <w:t>б</w:t>
      </w:r>
      <w:r w:rsidRPr="005A102A">
        <w:rPr>
          <w:color w:val="auto"/>
          <w:sz w:val="24"/>
          <w:szCs w:val="24"/>
        </w:rPr>
        <w:t>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w:t>
      </w:r>
      <w:r w:rsidRPr="005A102A">
        <w:rPr>
          <w:color w:val="auto"/>
          <w:sz w:val="24"/>
          <w:szCs w:val="24"/>
        </w:rPr>
        <w:t>о</w:t>
      </w:r>
      <w:r w:rsidRPr="005A102A">
        <w:rPr>
          <w:color w:val="auto"/>
          <w:sz w:val="24"/>
          <w:szCs w:val="24"/>
        </w:rPr>
        <w:t xml:space="preserve">гических технологий, в том числе </w:t>
      </w:r>
      <w:proofErr w:type="spellStart"/>
      <w:r w:rsidRPr="005A102A">
        <w:rPr>
          <w:color w:val="auto"/>
          <w:sz w:val="24"/>
          <w:szCs w:val="24"/>
        </w:rPr>
        <w:t>здоровьесберегающих</w:t>
      </w:r>
      <w:proofErr w:type="spellEnd"/>
      <w:r w:rsidRPr="005A102A">
        <w:rPr>
          <w:color w:val="auto"/>
          <w:sz w:val="24"/>
          <w:szCs w:val="24"/>
        </w:rPr>
        <w:t>; участие в методической работе, распространение передового педагогического опыта; повышение уровня профессионал</w:t>
      </w:r>
      <w:r w:rsidRPr="005A102A">
        <w:rPr>
          <w:color w:val="auto"/>
          <w:sz w:val="24"/>
          <w:szCs w:val="24"/>
        </w:rPr>
        <w:t>ь</w:t>
      </w:r>
      <w:r w:rsidRPr="005A102A">
        <w:rPr>
          <w:color w:val="auto"/>
          <w:sz w:val="24"/>
          <w:szCs w:val="24"/>
        </w:rPr>
        <w:t>ного мастерства и др.</w:t>
      </w:r>
    </w:p>
    <w:p w:rsidR="00EC445D" w:rsidRPr="005A102A" w:rsidRDefault="00EC445D" w:rsidP="0009026B">
      <w:pPr>
        <w:pStyle w:val="11"/>
        <w:spacing w:line="276" w:lineRule="auto"/>
        <w:jc w:val="both"/>
        <w:rPr>
          <w:color w:val="auto"/>
          <w:sz w:val="24"/>
          <w:szCs w:val="24"/>
        </w:rPr>
      </w:pPr>
      <w:r w:rsidRPr="005A102A">
        <w:rPr>
          <w:color w:val="auto"/>
          <w:sz w:val="24"/>
          <w:szCs w:val="24"/>
        </w:rPr>
        <w:t>Образовательная организация самостоятельно определяет:</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базовой и стимулирующей части фонда оплаты труд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общей и специальной частей внутри базовой части фонда оплаты труд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 xml:space="preserve">порядок </w:t>
      </w:r>
      <w:proofErr w:type="gramStart"/>
      <w:r w:rsidRPr="005A102A">
        <w:rPr>
          <w:color w:val="auto"/>
          <w:sz w:val="24"/>
          <w:szCs w:val="24"/>
        </w:rPr>
        <w:t>распределения стимулирующей части фонда оплаты труда</w:t>
      </w:r>
      <w:proofErr w:type="gramEnd"/>
      <w:r w:rsidRPr="005A102A">
        <w:rPr>
          <w:color w:val="auto"/>
          <w:sz w:val="24"/>
          <w:szCs w:val="24"/>
        </w:rPr>
        <w:t xml:space="preserve"> в соответствии с региональными и муниципальными нормативными правовыми актам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w:t>
      </w:r>
      <w:r w:rsidRPr="005A102A">
        <w:rPr>
          <w:color w:val="auto"/>
          <w:sz w:val="24"/>
          <w:szCs w:val="24"/>
        </w:rPr>
        <w:t>н</w:t>
      </w:r>
      <w:r w:rsidRPr="005A102A">
        <w:rPr>
          <w:color w:val="auto"/>
          <w:sz w:val="24"/>
          <w:szCs w:val="24"/>
        </w:rPr>
        <w:t xml:space="preserve">ного совета образовательной организации), выборного органа первичной профсоюзной </w:t>
      </w:r>
      <w:r w:rsidRPr="005A102A">
        <w:rPr>
          <w:color w:val="auto"/>
          <w:sz w:val="24"/>
          <w:szCs w:val="24"/>
        </w:rPr>
        <w:lastRenderedPageBreak/>
        <w:t>организ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w:t>
      </w:r>
      <w:r w:rsidRPr="005A102A">
        <w:rPr>
          <w:color w:val="auto"/>
          <w:sz w:val="24"/>
          <w:szCs w:val="24"/>
        </w:rPr>
        <w:t>а</w:t>
      </w:r>
      <w:r w:rsidRPr="005A102A">
        <w:rPr>
          <w:color w:val="auto"/>
          <w:sz w:val="24"/>
          <w:szCs w:val="24"/>
        </w:rPr>
        <w:t>ния детей, а также другими социальными партнерами, организующими внеурочную де</w:t>
      </w:r>
      <w:r w:rsidRPr="005A102A">
        <w:rPr>
          <w:color w:val="auto"/>
          <w:sz w:val="24"/>
          <w:szCs w:val="24"/>
        </w:rPr>
        <w:t>я</w:t>
      </w:r>
      <w:r w:rsidRPr="005A102A">
        <w:rPr>
          <w:color w:val="auto"/>
          <w:sz w:val="24"/>
          <w:szCs w:val="24"/>
        </w:rPr>
        <w:t>тельность обучающихся, и отражает его в своих локальных нормативных актах.</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заимодействие осуществляется:</w:t>
      </w:r>
    </w:p>
    <w:p w:rsidR="00EC445D" w:rsidRPr="005A102A" w:rsidRDefault="00EC445D" w:rsidP="00F61890">
      <w:pPr>
        <w:pStyle w:val="11"/>
        <w:numPr>
          <w:ilvl w:val="0"/>
          <w:numId w:val="13"/>
        </w:numPr>
        <w:spacing w:line="276" w:lineRule="auto"/>
        <w:jc w:val="both"/>
        <w:rPr>
          <w:color w:val="auto"/>
          <w:sz w:val="24"/>
          <w:szCs w:val="24"/>
        </w:rPr>
      </w:pPr>
      <w:r w:rsidRPr="005A102A">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w:t>
      </w:r>
      <w:r w:rsidRPr="005A102A">
        <w:rPr>
          <w:color w:val="auto"/>
          <w:sz w:val="24"/>
          <w:szCs w:val="24"/>
        </w:rPr>
        <w:t>з</w:t>
      </w:r>
      <w:r w:rsidRPr="005A102A">
        <w:rPr>
          <w:color w:val="auto"/>
          <w:sz w:val="24"/>
          <w:szCs w:val="24"/>
        </w:rPr>
        <w:t>личным направлениям внеурочной деятельности на базе образовательной орган</w:t>
      </w:r>
      <w:r w:rsidRPr="005A102A">
        <w:rPr>
          <w:color w:val="auto"/>
          <w:sz w:val="24"/>
          <w:szCs w:val="24"/>
        </w:rPr>
        <w:t>и</w:t>
      </w:r>
      <w:r w:rsidRPr="005A102A">
        <w:rPr>
          <w:color w:val="auto"/>
          <w:sz w:val="24"/>
          <w:szCs w:val="24"/>
        </w:rPr>
        <w:t>зации (организации дополнительного образования, клуба, спортивного комплекса и др.);</w:t>
      </w:r>
    </w:p>
    <w:p w:rsidR="00EC445D" w:rsidRPr="005A102A" w:rsidRDefault="00EC445D" w:rsidP="00F61890">
      <w:pPr>
        <w:pStyle w:val="11"/>
        <w:numPr>
          <w:ilvl w:val="0"/>
          <w:numId w:val="13"/>
        </w:numPr>
        <w:spacing w:line="276" w:lineRule="auto"/>
        <w:jc w:val="both"/>
        <w:rPr>
          <w:color w:val="auto"/>
          <w:sz w:val="24"/>
          <w:szCs w:val="24"/>
        </w:rPr>
      </w:pPr>
      <w:r w:rsidRPr="005A102A">
        <w:rPr>
          <w:color w:val="auto"/>
          <w:sz w:val="24"/>
          <w:szCs w:val="24"/>
        </w:rPr>
        <w:t>за счет выделения ставок педагогов дополнительного образования, которые обе</w:t>
      </w:r>
      <w:r w:rsidRPr="005A102A">
        <w:rPr>
          <w:color w:val="auto"/>
          <w:sz w:val="24"/>
          <w:szCs w:val="24"/>
        </w:rPr>
        <w:t>с</w:t>
      </w:r>
      <w:r w:rsidRPr="005A102A">
        <w:rPr>
          <w:color w:val="auto"/>
          <w:sz w:val="24"/>
          <w:szCs w:val="24"/>
        </w:rPr>
        <w:t>печивают реализацию для обучающихся образовательной организации широкого спектра программ внеурочной деятельност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w:t>
      </w:r>
      <w:r w:rsidRPr="005A102A">
        <w:rPr>
          <w:color w:val="auto"/>
          <w:sz w:val="24"/>
          <w:szCs w:val="24"/>
        </w:rPr>
        <w:t>а</w:t>
      </w:r>
      <w:r w:rsidRPr="005A102A">
        <w:rPr>
          <w:color w:val="auto"/>
          <w:sz w:val="24"/>
          <w:szCs w:val="24"/>
        </w:rPr>
        <w:t>тивных затрат оказания государственных услуг по реализации образовательной програ</w:t>
      </w:r>
      <w:r w:rsidRPr="005A102A">
        <w:rPr>
          <w:color w:val="auto"/>
          <w:sz w:val="24"/>
          <w:szCs w:val="24"/>
        </w:rPr>
        <w:t>м</w:t>
      </w:r>
      <w:r w:rsidRPr="005A102A">
        <w:rPr>
          <w:color w:val="auto"/>
          <w:sz w:val="24"/>
          <w:szCs w:val="24"/>
        </w:rPr>
        <w:t>мы в соответствии с Федеральным законом № 273-ФЗ «Об образовании в Российской Ф</w:t>
      </w:r>
      <w:r w:rsidRPr="005A102A">
        <w:rPr>
          <w:color w:val="auto"/>
          <w:sz w:val="24"/>
          <w:szCs w:val="24"/>
        </w:rPr>
        <w:t>е</w:t>
      </w:r>
      <w:r w:rsidRPr="005A102A">
        <w:rPr>
          <w:color w:val="auto"/>
          <w:sz w:val="24"/>
          <w:szCs w:val="24"/>
        </w:rPr>
        <w:t>дерации» (ст. 2, п. 10).</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Примерный расчет нормативных затрат оказания государственных услуг по реализ</w:t>
      </w:r>
      <w:r w:rsidRPr="005A102A">
        <w:rPr>
          <w:color w:val="auto"/>
          <w:sz w:val="24"/>
          <w:szCs w:val="24"/>
        </w:rPr>
        <w:t>а</w:t>
      </w:r>
      <w:r w:rsidRPr="005A102A">
        <w:rPr>
          <w:color w:val="auto"/>
          <w:sz w:val="24"/>
          <w:szCs w:val="24"/>
        </w:rPr>
        <w:t>ции образовательной программы основного общего образования соответствует нормати</w:t>
      </w:r>
      <w:r w:rsidRPr="005A102A">
        <w:rPr>
          <w:color w:val="auto"/>
          <w:sz w:val="24"/>
          <w:szCs w:val="24"/>
        </w:rPr>
        <w:t>в</w:t>
      </w:r>
      <w:r w:rsidRPr="005A102A">
        <w:rPr>
          <w:color w:val="auto"/>
          <w:sz w:val="24"/>
          <w:szCs w:val="24"/>
        </w:rPr>
        <w:t>ным затратам, определенным Приказом Министерства просвещения Российской Федер</w:t>
      </w:r>
      <w:r w:rsidRPr="005A102A">
        <w:rPr>
          <w:color w:val="auto"/>
          <w:sz w:val="24"/>
          <w:szCs w:val="24"/>
        </w:rPr>
        <w:t>а</w:t>
      </w:r>
      <w:r w:rsidRPr="005A102A">
        <w:rPr>
          <w:color w:val="auto"/>
          <w:sz w:val="24"/>
          <w:szCs w:val="24"/>
        </w:rPr>
        <w:t>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w:t>
      </w:r>
      <w:r w:rsidRPr="005A102A">
        <w:rPr>
          <w:color w:val="auto"/>
          <w:sz w:val="24"/>
          <w:szCs w:val="24"/>
        </w:rPr>
        <w:t>о</w:t>
      </w:r>
      <w:r w:rsidRPr="005A102A">
        <w:rPr>
          <w:color w:val="auto"/>
          <w:sz w:val="24"/>
          <w:szCs w:val="24"/>
        </w:rPr>
        <w:t>льного, начального общего, основного общего, среднего общего, среднего професси</w:t>
      </w:r>
      <w:r w:rsidRPr="005A102A">
        <w:rPr>
          <w:color w:val="auto"/>
          <w:sz w:val="24"/>
          <w:szCs w:val="24"/>
        </w:rPr>
        <w:t>о</w:t>
      </w:r>
      <w:r w:rsidRPr="005A102A">
        <w:rPr>
          <w:color w:val="auto"/>
          <w:sz w:val="24"/>
          <w:szCs w:val="24"/>
        </w:rPr>
        <w:t>нального образования, дополнительного образования детей и взрослых, дополнительного</w:t>
      </w:r>
      <w:proofErr w:type="gramEnd"/>
      <w:r w:rsidRPr="005A102A">
        <w:rPr>
          <w:color w:val="auto"/>
          <w:sz w:val="24"/>
          <w:szCs w:val="24"/>
        </w:rPr>
        <w:t xml:space="preserve"> профессионального образования для лиц, имеющих или получающих среднее професси</w:t>
      </w:r>
      <w:r w:rsidRPr="005A102A">
        <w:rPr>
          <w:color w:val="auto"/>
          <w:sz w:val="24"/>
          <w:szCs w:val="24"/>
        </w:rPr>
        <w:t>о</w:t>
      </w:r>
      <w:r w:rsidRPr="005A102A">
        <w:rPr>
          <w:color w:val="auto"/>
          <w:sz w:val="24"/>
          <w:szCs w:val="24"/>
        </w:rPr>
        <w:t>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5A102A">
        <w:rPr>
          <w:color w:val="auto"/>
          <w:sz w:val="24"/>
          <w:szCs w:val="24"/>
        </w:rPr>
        <w:t>у</w:t>
      </w:r>
      <w:r w:rsidRPr="005A102A">
        <w:rPr>
          <w:color w:val="auto"/>
          <w:sz w:val="24"/>
          <w:szCs w:val="24"/>
        </w:rPr>
        <w:t>дарственным (муниципальным) учреждением» (зарегистрирован Министерством юстиции Российской Федерации 15 ноября 2021 г., регистрационный № 65811)</w:t>
      </w:r>
    </w:p>
    <w:p w:rsidR="00EC445D" w:rsidRPr="005A102A" w:rsidRDefault="00EC445D" w:rsidP="008F5675">
      <w:pPr>
        <w:pStyle w:val="11"/>
        <w:spacing w:line="276" w:lineRule="auto"/>
        <w:ind w:firstLine="567"/>
        <w:jc w:val="both"/>
        <w:rPr>
          <w:color w:val="auto"/>
          <w:sz w:val="24"/>
          <w:szCs w:val="24"/>
        </w:rPr>
      </w:pPr>
      <w:proofErr w:type="gramStart"/>
      <w:r w:rsidRPr="005A102A">
        <w:rPr>
          <w:color w:val="auto"/>
          <w:sz w:val="24"/>
          <w:szCs w:val="24"/>
        </w:rPr>
        <w:t>Примерный расчет нормативных затрат оказания государственных услуг по реализ</w:t>
      </w:r>
      <w:r w:rsidRPr="005A102A">
        <w:rPr>
          <w:color w:val="auto"/>
          <w:sz w:val="24"/>
          <w:szCs w:val="24"/>
        </w:rPr>
        <w:t>а</w:t>
      </w:r>
      <w:r w:rsidRPr="005A102A">
        <w:rPr>
          <w:color w:val="auto"/>
          <w:sz w:val="24"/>
          <w:szCs w:val="24"/>
        </w:rPr>
        <w:t>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w:t>
      </w:r>
      <w:r w:rsidRPr="005A102A">
        <w:rPr>
          <w:color w:val="auto"/>
          <w:sz w:val="24"/>
          <w:szCs w:val="24"/>
        </w:rPr>
        <w:t>а</w:t>
      </w:r>
      <w:r w:rsidRPr="005A102A">
        <w:rPr>
          <w:color w:val="auto"/>
          <w:sz w:val="24"/>
          <w:szCs w:val="24"/>
        </w:rPr>
        <w:t>занием государственными (муниципальными) организациями, осуществляющими образ</w:t>
      </w:r>
      <w:r w:rsidRPr="005A102A">
        <w:rPr>
          <w:color w:val="auto"/>
          <w:sz w:val="24"/>
          <w:szCs w:val="24"/>
        </w:rPr>
        <w:t>о</w:t>
      </w:r>
      <w:r w:rsidRPr="005A102A">
        <w:rPr>
          <w:color w:val="auto"/>
          <w:sz w:val="24"/>
          <w:szCs w:val="24"/>
        </w:rPr>
        <w:t>вательную деятельность, государственных услуг по реализации образовательных пр</w:t>
      </w:r>
      <w:r w:rsidRPr="005A102A">
        <w:rPr>
          <w:color w:val="auto"/>
          <w:sz w:val="24"/>
          <w:szCs w:val="24"/>
        </w:rPr>
        <w:t>о</w:t>
      </w:r>
      <w:r w:rsidRPr="005A102A">
        <w:rPr>
          <w:color w:val="auto"/>
          <w:sz w:val="24"/>
          <w:szCs w:val="24"/>
        </w:rPr>
        <w:t>грамм в соответствии с Федеральным законом «Об образовании в Российской Федерации» (ст. 2, п. 10).</w:t>
      </w:r>
      <w:proofErr w:type="gramEnd"/>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оказания государственных услуг осуществляется в пред</w:t>
      </w:r>
      <w:r w:rsidRPr="005A102A">
        <w:rPr>
          <w:color w:val="auto"/>
          <w:sz w:val="24"/>
          <w:szCs w:val="24"/>
        </w:rPr>
        <w:t>е</w:t>
      </w:r>
      <w:r w:rsidRPr="005A102A">
        <w:rPr>
          <w:color w:val="auto"/>
          <w:sz w:val="24"/>
          <w:szCs w:val="24"/>
        </w:rPr>
        <w:t>лах бюджетных ассигнований, предусмотренных организации на очередной финансовый год.</w:t>
      </w:r>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4" w:name="bookmark1986"/>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r w:rsidRPr="005A102A">
        <w:rPr>
          <w:rFonts w:ascii="Times New Roman" w:hAnsi="Times New Roman" w:cs="Times New Roman"/>
          <w:color w:val="auto"/>
          <w:sz w:val="24"/>
          <w:szCs w:val="24"/>
        </w:rPr>
        <w:t>Материально-техническое и учебно-методическое обеспечение программы о</w:t>
      </w:r>
      <w:r w:rsidRPr="005A102A">
        <w:rPr>
          <w:rFonts w:ascii="Times New Roman" w:hAnsi="Times New Roman" w:cs="Times New Roman"/>
          <w:color w:val="auto"/>
          <w:sz w:val="24"/>
          <w:szCs w:val="24"/>
        </w:rPr>
        <w:t>с</w:t>
      </w:r>
      <w:r w:rsidRPr="005A102A">
        <w:rPr>
          <w:rFonts w:ascii="Times New Roman" w:hAnsi="Times New Roman" w:cs="Times New Roman"/>
          <w:color w:val="auto"/>
          <w:sz w:val="24"/>
          <w:szCs w:val="24"/>
        </w:rPr>
        <w:t>новного общего образования</w:t>
      </w:r>
      <w:bookmarkEnd w:id="444"/>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5" w:name="bookmark1988"/>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r w:rsidRPr="005A102A">
        <w:rPr>
          <w:rFonts w:ascii="Times New Roman" w:hAnsi="Times New Roman" w:cs="Times New Roman"/>
          <w:color w:val="auto"/>
          <w:sz w:val="24"/>
          <w:szCs w:val="24"/>
        </w:rPr>
        <w:t>Информационно-образовательная среда</w:t>
      </w:r>
      <w:bookmarkEnd w:id="445"/>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w:t>
      </w:r>
      <w:r w:rsidRPr="005A102A">
        <w:rPr>
          <w:color w:val="auto"/>
          <w:sz w:val="24"/>
          <w:szCs w:val="24"/>
        </w:rPr>
        <w:t>е</w:t>
      </w:r>
      <w:r w:rsidRPr="005A102A">
        <w:rPr>
          <w:color w:val="auto"/>
          <w:sz w:val="24"/>
          <w:szCs w:val="24"/>
        </w:rPr>
        <w:t>ских технологий, гарантирующих безопасность и охрану здоровья участников образов</w:t>
      </w:r>
      <w:r w:rsidRPr="005A102A">
        <w:rPr>
          <w:color w:val="auto"/>
          <w:sz w:val="24"/>
          <w:szCs w:val="24"/>
        </w:rPr>
        <w:t>а</w:t>
      </w:r>
      <w:r w:rsidRPr="005A102A">
        <w:rPr>
          <w:color w:val="auto"/>
          <w:sz w:val="24"/>
          <w:szCs w:val="24"/>
        </w:rPr>
        <w:t>тельного процесса, обеспечивающих достижение целей основного общего образования, его высокое качество, личностное развитие обучающихс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сновными компонентами ИОС образовательной организации являютс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w:t>
      </w:r>
      <w:r w:rsidRPr="005A102A">
        <w:rPr>
          <w:color w:val="auto"/>
          <w:sz w:val="24"/>
          <w:szCs w:val="24"/>
        </w:rPr>
        <w:t>о</w:t>
      </w:r>
      <w:r w:rsidRPr="005A102A">
        <w:rPr>
          <w:color w:val="auto"/>
          <w:sz w:val="24"/>
          <w:szCs w:val="24"/>
        </w:rPr>
        <w:t>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фонд дополнительной литературы (художественная и научно-популярная литер</w:t>
      </w:r>
      <w:r w:rsidRPr="005A102A">
        <w:rPr>
          <w:color w:val="auto"/>
          <w:sz w:val="24"/>
          <w:szCs w:val="24"/>
        </w:rPr>
        <w:t>а</w:t>
      </w:r>
      <w:r w:rsidRPr="005A102A">
        <w:rPr>
          <w:color w:val="auto"/>
          <w:sz w:val="24"/>
          <w:szCs w:val="24"/>
        </w:rPr>
        <w:t>тура, справочно-библиографические и периодические издани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 xml:space="preserve">учебно-наглядные пособия (средства натурного фонда, модели, печатные, экранно-звуковые средства, </w:t>
      </w:r>
      <w:proofErr w:type="spellStart"/>
      <w:r w:rsidRPr="005A102A">
        <w:rPr>
          <w:color w:val="auto"/>
          <w:sz w:val="24"/>
          <w:szCs w:val="24"/>
        </w:rPr>
        <w:t>мультимедийные</w:t>
      </w:r>
      <w:proofErr w:type="spellEnd"/>
      <w:r w:rsidRPr="005A102A">
        <w:rPr>
          <w:color w:val="auto"/>
          <w:sz w:val="24"/>
          <w:szCs w:val="24"/>
        </w:rPr>
        <w:t xml:space="preserve"> средств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 xml:space="preserve">информационно-образовательные ресурсы Интернета, прошедшие в </w:t>
      </w:r>
      <w:proofErr w:type="spellStart"/>
      <w:r w:rsidRPr="005A102A">
        <w:rPr>
          <w:color w:val="auto"/>
          <w:sz w:val="24"/>
          <w:szCs w:val="24"/>
        </w:rPr>
        <w:t>установленом</w:t>
      </w:r>
      <w:proofErr w:type="spellEnd"/>
      <w:r w:rsidRPr="005A102A">
        <w:rPr>
          <w:color w:val="auto"/>
          <w:sz w:val="24"/>
          <w:szCs w:val="24"/>
        </w:rPr>
        <w:t xml:space="preserve"> порядке процедуру верификации и обеспечивающие доступ </w:t>
      </w:r>
      <w:proofErr w:type="gramStart"/>
      <w:r w:rsidRPr="005A102A">
        <w:rPr>
          <w:color w:val="auto"/>
          <w:sz w:val="24"/>
          <w:szCs w:val="24"/>
        </w:rPr>
        <w:t>обучающихся</w:t>
      </w:r>
      <w:proofErr w:type="gramEnd"/>
      <w:r w:rsidRPr="005A102A">
        <w:rPr>
          <w:color w:val="auto"/>
          <w:sz w:val="24"/>
          <w:szCs w:val="24"/>
        </w:rPr>
        <w:t xml:space="preserve"> к уче</w:t>
      </w:r>
      <w:r w:rsidRPr="005A102A">
        <w:rPr>
          <w:color w:val="auto"/>
          <w:sz w:val="24"/>
          <w:szCs w:val="24"/>
        </w:rPr>
        <w:t>б</w:t>
      </w:r>
      <w:r w:rsidRPr="005A102A">
        <w:rPr>
          <w:color w:val="auto"/>
          <w:sz w:val="24"/>
          <w:szCs w:val="24"/>
        </w:rPr>
        <w:t>ным материалам, в т. ч. к наследию отечественного кинематограф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информационно-телекоммуникационная инфраструктур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технические средства, обеспечивающие функционирование информационно-образовательной среды;</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программные инструменты, обеспечивающие функционирование информационно-образовательной среды;</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 xml:space="preserve"> служба технической поддержки функционирования информационно-образовательной среды.</w:t>
      </w:r>
    </w:p>
    <w:p w:rsidR="00EC445D" w:rsidRPr="005A102A" w:rsidRDefault="00EC445D" w:rsidP="0009026B">
      <w:pPr>
        <w:pStyle w:val="11"/>
        <w:spacing w:line="276" w:lineRule="auto"/>
        <w:jc w:val="both"/>
        <w:rPr>
          <w:color w:val="auto"/>
          <w:sz w:val="24"/>
          <w:szCs w:val="24"/>
        </w:rPr>
      </w:pPr>
      <w:r w:rsidRPr="005A102A">
        <w:rPr>
          <w:color w:val="auto"/>
          <w:sz w:val="24"/>
          <w:szCs w:val="24"/>
        </w:rPr>
        <w:t>ИОС образовательной организации предоставляет для участников образовательного процесса возможность:</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 xml:space="preserve">достижения обучающимися планируемых результатов освоения ООП ООО, в том числе </w:t>
      </w:r>
      <w:proofErr w:type="gramStart"/>
      <w:r w:rsidRPr="005A102A">
        <w:rPr>
          <w:color w:val="auto"/>
          <w:sz w:val="24"/>
          <w:szCs w:val="24"/>
        </w:rPr>
        <w:t>адаптированной</w:t>
      </w:r>
      <w:proofErr w:type="gramEnd"/>
      <w:r w:rsidRPr="005A102A">
        <w:rPr>
          <w:color w:val="auto"/>
          <w:sz w:val="24"/>
          <w:szCs w:val="24"/>
        </w:rPr>
        <w:t xml:space="preserve"> для обучающихся с ограниченными возможностями здор</w:t>
      </w:r>
      <w:r w:rsidRPr="005A102A">
        <w:rPr>
          <w:color w:val="auto"/>
          <w:sz w:val="24"/>
          <w:szCs w:val="24"/>
        </w:rPr>
        <w:t>о</w:t>
      </w:r>
      <w:r w:rsidRPr="005A102A">
        <w:rPr>
          <w:color w:val="auto"/>
          <w:sz w:val="24"/>
          <w:szCs w:val="24"/>
        </w:rPr>
        <w:t>вья (ОВЗ);</w:t>
      </w:r>
    </w:p>
    <w:p w:rsidR="00EC445D" w:rsidRPr="005A102A" w:rsidRDefault="00EC445D" w:rsidP="00F61890">
      <w:pPr>
        <w:pStyle w:val="11"/>
        <w:numPr>
          <w:ilvl w:val="0"/>
          <w:numId w:val="15"/>
        </w:numPr>
        <w:spacing w:line="276" w:lineRule="auto"/>
        <w:jc w:val="both"/>
        <w:rPr>
          <w:color w:val="auto"/>
          <w:sz w:val="24"/>
          <w:szCs w:val="24"/>
        </w:rPr>
      </w:pPr>
      <w:proofErr w:type="gramStart"/>
      <w:r w:rsidRPr="005A102A">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w:t>
      </w:r>
      <w:r w:rsidRPr="005A102A">
        <w:rPr>
          <w:color w:val="auto"/>
          <w:sz w:val="24"/>
          <w:szCs w:val="24"/>
        </w:rPr>
        <w:t>ж</w:t>
      </w:r>
      <w:r w:rsidRPr="005A102A">
        <w:rPr>
          <w:color w:val="auto"/>
          <w:sz w:val="24"/>
          <w:szCs w:val="24"/>
        </w:rPr>
        <w:t>ков, клубов, секций, студий с использованием возможностей организаций допо</w:t>
      </w:r>
      <w:r w:rsidRPr="005A102A">
        <w:rPr>
          <w:color w:val="auto"/>
          <w:sz w:val="24"/>
          <w:szCs w:val="24"/>
        </w:rPr>
        <w:t>л</w:t>
      </w:r>
      <w:r w:rsidRPr="005A102A">
        <w:rPr>
          <w:color w:val="auto"/>
          <w:sz w:val="24"/>
          <w:szCs w:val="24"/>
        </w:rPr>
        <w:t>нительного образования, культуры и спорта, профессиональных образовательных организаций и социальных партнеров в профессионально-производственном окр</w:t>
      </w:r>
      <w:r w:rsidRPr="005A102A">
        <w:rPr>
          <w:color w:val="auto"/>
          <w:sz w:val="24"/>
          <w:szCs w:val="24"/>
        </w:rPr>
        <w:t>у</w:t>
      </w:r>
      <w:r w:rsidRPr="005A102A">
        <w:rPr>
          <w:color w:val="auto"/>
          <w:sz w:val="24"/>
          <w:szCs w:val="24"/>
        </w:rPr>
        <w:t>жении;</w:t>
      </w:r>
      <w:proofErr w:type="gramEnd"/>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функциональной грамотности обучающихся, включающей овлад</w:t>
      </w:r>
      <w:r w:rsidRPr="005A102A">
        <w:rPr>
          <w:color w:val="auto"/>
          <w:sz w:val="24"/>
          <w:szCs w:val="24"/>
        </w:rPr>
        <w:t>е</w:t>
      </w:r>
      <w:r w:rsidRPr="005A102A">
        <w:rPr>
          <w:color w:val="auto"/>
          <w:sz w:val="24"/>
          <w:szCs w:val="24"/>
        </w:rPr>
        <w:t>ние ключевыми компетенциями, составляющими основу дальнейшего успешного образования и ориентации в мире профессий;</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 xml:space="preserve">формирования </w:t>
      </w:r>
      <w:proofErr w:type="spellStart"/>
      <w:r w:rsidRPr="005A102A">
        <w:rPr>
          <w:color w:val="auto"/>
          <w:sz w:val="24"/>
          <w:szCs w:val="24"/>
        </w:rPr>
        <w:t>социокультурных</w:t>
      </w:r>
      <w:proofErr w:type="spellEnd"/>
      <w:r w:rsidRPr="005A102A">
        <w:rPr>
          <w:color w:val="auto"/>
          <w:sz w:val="24"/>
          <w:szCs w:val="24"/>
        </w:rPr>
        <w:t xml:space="preserve"> и духовно-нравственных ценностей обучающи</w:t>
      </w:r>
      <w:r w:rsidRPr="005A102A">
        <w:rPr>
          <w:color w:val="auto"/>
          <w:sz w:val="24"/>
          <w:szCs w:val="24"/>
        </w:rPr>
        <w:t>х</w:t>
      </w:r>
      <w:r w:rsidRPr="005A102A">
        <w:rPr>
          <w:color w:val="auto"/>
          <w:sz w:val="24"/>
          <w:szCs w:val="24"/>
        </w:rPr>
        <w:t>ся, основ их гражданственности, российской гражданской идентичности и соц</w:t>
      </w:r>
      <w:r w:rsidRPr="005A102A">
        <w:rPr>
          <w:color w:val="auto"/>
          <w:sz w:val="24"/>
          <w:szCs w:val="24"/>
        </w:rPr>
        <w:t>и</w:t>
      </w:r>
      <w:r w:rsidRPr="005A102A">
        <w:rPr>
          <w:color w:val="auto"/>
          <w:sz w:val="24"/>
          <w:szCs w:val="24"/>
        </w:rPr>
        <w:t>ально-профессиональных ориентаций;</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lastRenderedPageBreak/>
        <w:t>индивидуализации процесса образования посредством проектирования и реализ</w:t>
      </w:r>
      <w:r w:rsidRPr="005A102A">
        <w:rPr>
          <w:color w:val="auto"/>
          <w:sz w:val="24"/>
          <w:szCs w:val="24"/>
        </w:rPr>
        <w:t>а</w:t>
      </w:r>
      <w:r w:rsidRPr="005A102A">
        <w:rPr>
          <w:color w:val="auto"/>
          <w:sz w:val="24"/>
          <w:szCs w:val="24"/>
        </w:rPr>
        <w:t>ции индивидуальных образовательных планов обучающихся, обеспечения их э</w:t>
      </w:r>
      <w:r w:rsidRPr="005A102A">
        <w:rPr>
          <w:color w:val="auto"/>
          <w:sz w:val="24"/>
          <w:szCs w:val="24"/>
        </w:rPr>
        <w:t>ф</w:t>
      </w:r>
      <w:r w:rsidRPr="005A102A">
        <w:rPr>
          <w:color w:val="auto"/>
          <w:sz w:val="24"/>
          <w:szCs w:val="24"/>
        </w:rPr>
        <w:t>фективной самостоятельной работы при поддержке педагогических работников;</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 xml:space="preserve">формирования у </w:t>
      </w:r>
      <w:proofErr w:type="gramStart"/>
      <w:r w:rsidRPr="005A102A">
        <w:rPr>
          <w:color w:val="auto"/>
          <w:sz w:val="24"/>
          <w:szCs w:val="24"/>
        </w:rPr>
        <w:t>обучающихся</w:t>
      </w:r>
      <w:proofErr w:type="gramEnd"/>
      <w:r w:rsidRPr="005A102A">
        <w:rPr>
          <w:color w:val="auto"/>
          <w:sz w:val="24"/>
          <w:szCs w:val="24"/>
        </w:rPr>
        <w:t xml:space="preserve"> опыта самостоятельной образовательной и общес</w:t>
      </w:r>
      <w:r w:rsidRPr="005A102A">
        <w:rPr>
          <w:color w:val="auto"/>
          <w:sz w:val="24"/>
          <w:szCs w:val="24"/>
        </w:rPr>
        <w:t>т</w:t>
      </w:r>
      <w:r w:rsidRPr="005A102A">
        <w:rPr>
          <w:color w:val="auto"/>
          <w:sz w:val="24"/>
          <w:szCs w:val="24"/>
        </w:rPr>
        <w:t>венной деятельност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 xml:space="preserve">использования в образовательной деятельности современных образовательных технологий, </w:t>
      </w:r>
      <w:proofErr w:type="gramStart"/>
      <w:r w:rsidRPr="005A102A">
        <w:rPr>
          <w:color w:val="auto"/>
          <w:sz w:val="24"/>
          <w:szCs w:val="24"/>
        </w:rPr>
        <w:t>направленных</w:t>
      </w:r>
      <w:proofErr w:type="gramEnd"/>
      <w:r w:rsidRPr="005A102A">
        <w:rPr>
          <w:color w:val="auto"/>
          <w:sz w:val="24"/>
          <w:szCs w:val="24"/>
        </w:rPr>
        <w:t xml:space="preserve"> в том числе на воспитание обучающихся;</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обновления содержания программы основного общего образования, методик и те</w:t>
      </w:r>
      <w:r w:rsidRPr="005A102A">
        <w:rPr>
          <w:color w:val="auto"/>
          <w:sz w:val="24"/>
          <w:szCs w:val="24"/>
        </w:rPr>
        <w:t>х</w:t>
      </w:r>
      <w:r w:rsidRPr="005A102A">
        <w:rPr>
          <w:color w:val="auto"/>
          <w:sz w:val="24"/>
          <w:szCs w:val="24"/>
        </w:rPr>
        <w:t>нологий ее реализации в соответствии с динамикой развития системы образования, запросов обучающихся и их родителей (законных представителей) с учетом ос</w:t>
      </w:r>
      <w:r w:rsidRPr="005A102A">
        <w:rPr>
          <w:color w:val="auto"/>
          <w:sz w:val="24"/>
          <w:szCs w:val="24"/>
        </w:rPr>
        <w:t>о</w:t>
      </w:r>
      <w:r w:rsidRPr="005A102A">
        <w:rPr>
          <w:color w:val="auto"/>
          <w:sz w:val="24"/>
          <w:szCs w:val="24"/>
        </w:rPr>
        <w:t>бенностей развития субъекта Российской Федераци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эффективного использования профессионального и творческого потенциала пед</w:t>
      </w:r>
      <w:r w:rsidRPr="005A102A">
        <w:rPr>
          <w:color w:val="auto"/>
          <w:sz w:val="24"/>
          <w:szCs w:val="24"/>
        </w:rPr>
        <w:t>а</w:t>
      </w:r>
      <w:r w:rsidRPr="005A102A">
        <w:rPr>
          <w:color w:val="auto"/>
          <w:sz w:val="24"/>
          <w:szCs w:val="24"/>
        </w:rPr>
        <w:t>гогических и руководящих работников организации, повышения их професси</w:t>
      </w:r>
      <w:r w:rsidRPr="005A102A">
        <w:rPr>
          <w:color w:val="auto"/>
          <w:sz w:val="24"/>
          <w:szCs w:val="24"/>
        </w:rPr>
        <w:t>о</w:t>
      </w:r>
      <w:r w:rsidRPr="005A102A">
        <w:rPr>
          <w:color w:val="auto"/>
          <w:sz w:val="24"/>
          <w:szCs w:val="24"/>
        </w:rPr>
        <w:t>нальной, коммуникативной, информационной и правовой компетентност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эффективного управления организацией с использованием ИКТ, современных м</w:t>
      </w:r>
      <w:r w:rsidRPr="005A102A">
        <w:rPr>
          <w:color w:val="auto"/>
          <w:sz w:val="24"/>
          <w:szCs w:val="24"/>
        </w:rPr>
        <w:t>е</w:t>
      </w:r>
      <w:r w:rsidRPr="005A102A">
        <w:rPr>
          <w:color w:val="auto"/>
          <w:sz w:val="24"/>
          <w:szCs w:val="24"/>
        </w:rPr>
        <w:t>ханизмов финансировани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Электронная информационно-образовательная среда организации обеспечивает:</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5A102A">
        <w:rPr>
          <w:i/>
          <w:iCs/>
          <w:color w:val="auto"/>
          <w:sz w:val="24"/>
          <w:szCs w:val="24"/>
        </w:rPr>
        <w:t>(указывается сайт (портал), где размещ</w:t>
      </w:r>
      <w:r w:rsidRPr="005A102A">
        <w:rPr>
          <w:i/>
          <w:iCs/>
          <w:color w:val="auto"/>
          <w:sz w:val="24"/>
          <w:szCs w:val="24"/>
        </w:rPr>
        <w:t>е</w:t>
      </w:r>
      <w:r w:rsidRPr="005A102A">
        <w:rPr>
          <w:i/>
          <w:iCs/>
          <w:color w:val="auto"/>
          <w:sz w:val="24"/>
          <w:szCs w:val="24"/>
        </w:rPr>
        <w:t>на соответствующая информация)</w:t>
      </w:r>
      <w:r w:rsidRPr="005A102A">
        <w:rPr>
          <w:color w:val="auto"/>
          <w:sz w:val="24"/>
          <w:szCs w:val="24"/>
        </w:rPr>
        <w:t>;</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 xml:space="preserve">формирование и хранение электронного </w:t>
      </w:r>
      <w:proofErr w:type="spellStart"/>
      <w:r w:rsidRPr="005A102A">
        <w:rPr>
          <w:color w:val="auto"/>
          <w:sz w:val="24"/>
          <w:szCs w:val="24"/>
        </w:rPr>
        <w:t>портфолио</w:t>
      </w:r>
      <w:proofErr w:type="spellEnd"/>
      <w:r w:rsidRPr="005A102A">
        <w:rPr>
          <w:color w:val="auto"/>
          <w:sz w:val="24"/>
          <w:szCs w:val="24"/>
        </w:rPr>
        <w:t xml:space="preserve"> обучающегося, в том числе его работ и оценок за эти работы;</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взаимодействие между участниками образовательного процесса, в том числе си</w:t>
      </w:r>
      <w:r w:rsidRPr="005A102A">
        <w:rPr>
          <w:color w:val="auto"/>
          <w:sz w:val="24"/>
          <w:szCs w:val="24"/>
        </w:rPr>
        <w:t>н</w:t>
      </w:r>
      <w:r w:rsidRPr="005A102A">
        <w:rPr>
          <w:color w:val="auto"/>
          <w:sz w:val="24"/>
          <w:szCs w:val="24"/>
        </w:rPr>
        <w:t>хронные и (или) асинхронные взаимодействия посредством Интернета.</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Электронная информационно-образовательная среда позволяет </w:t>
      </w:r>
      <w:proofErr w:type="gramStart"/>
      <w:r w:rsidRPr="005A102A">
        <w:rPr>
          <w:color w:val="auto"/>
          <w:sz w:val="24"/>
          <w:szCs w:val="24"/>
        </w:rPr>
        <w:t>обучающимся</w:t>
      </w:r>
      <w:proofErr w:type="gramEnd"/>
      <w:r w:rsidRPr="005A102A">
        <w:rPr>
          <w:color w:val="auto"/>
          <w:sz w:val="24"/>
          <w:szCs w:val="24"/>
        </w:rPr>
        <w:t xml:space="preserve"> ос</w:t>
      </w:r>
      <w:r w:rsidRPr="005A102A">
        <w:rPr>
          <w:color w:val="auto"/>
          <w:sz w:val="24"/>
          <w:szCs w:val="24"/>
        </w:rPr>
        <w:t>у</w:t>
      </w:r>
      <w:r w:rsidRPr="005A102A">
        <w:rPr>
          <w:color w:val="auto"/>
          <w:sz w:val="24"/>
          <w:szCs w:val="24"/>
        </w:rPr>
        <w:t>ществить:</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обработку информации для выступления с аудио-, виде</w:t>
      </w:r>
      <w:proofErr w:type="gramStart"/>
      <w:r w:rsidRPr="005A102A">
        <w:rPr>
          <w:color w:val="auto"/>
          <w:sz w:val="24"/>
          <w:szCs w:val="24"/>
        </w:rPr>
        <w:t>о-</w:t>
      </w:r>
      <w:proofErr w:type="gramEnd"/>
      <w:r w:rsidRPr="005A102A">
        <w:rPr>
          <w:color w:val="auto"/>
          <w:sz w:val="24"/>
          <w:szCs w:val="24"/>
        </w:rPr>
        <w:t xml:space="preserve"> и графическим сопров</w:t>
      </w:r>
      <w:r w:rsidRPr="005A102A">
        <w:rPr>
          <w:color w:val="auto"/>
          <w:sz w:val="24"/>
          <w:szCs w:val="24"/>
        </w:rPr>
        <w:t>о</w:t>
      </w:r>
      <w:r w:rsidRPr="005A102A">
        <w:rPr>
          <w:color w:val="auto"/>
          <w:sz w:val="24"/>
          <w:szCs w:val="24"/>
        </w:rPr>
        <w:t>ждением;</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размещение продуктов познавательной, исследовательской и творческой деятел</w:t>
      </w:r>
      <w:r w:rsidRPr="005A102A">
        <w:rPr>
          <w:color w:val="auto"/>
          <w:sz w:val="24"/>
          <w:szCs w:val="24"/>
        </w:rPr>
        <w:t>ь</w:t>
      </w:r>
      <w:r w:rsidRPr="005A102A">
        <w:rPr>
          <w:color w:val="auto"/>
          <w:sz w:val="24"/>
          <w:szCs w:val="24"/>
        </w:rPr>
        <w:t>ности в сети образовательной организации и Интернете;</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выпуск школьных печатных изданий, радиопередач;</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 xml:space="preserve">участие в массовых мероприятиях (конференциях, собраниях, представлениях, </w:t>
      </w:r>
      <w:r w:rsidRPr="005A102A">
        <w:rPr>
          <w:color w:val="auto"/>
          <w:sz w:val="24"/>
          <w:szCs w:val="24"/>
        </w:rPr>
        <w:lastRenderedPageBreak/>
        <w:t>праздниках), обеспеченных озвучиванием, освещением и мультимедиа сопрово</w:t>
      </w:r>
      <w:r w:rsidRPr="005A102A">
        <w:rPr>
          <w:color w:val="auto"/>
          <w:sz w:val="24"/>
          <w:szCs w:val="24"/>
        </w:rPr>
        <w:t>ж</w:t>
      </w:r>
      <w:r w:rsidRPr="005A102A">
        <w:rPr>
          <w:color w:val="auto"/>
          <w:sz w:val="24"/>
          <w:szCs w:val="24"/>
        </w:rPr>
        <w:t>дением.</w:t>
      </w:r>
    </w:p>
    <w:p w:rsidR="00EC445D" w:rsidRPr="005A102A" w:rsidRDefault="00EC445D" w:rsidP="0009026B">
      <w:pPr>
        <w:pStyle w:val="11"/>
        <w:spacing w:line="276" w:lineRule="auto"/>
        <w:jc w:val="both"/>
        <w:rPr>
          <w:color w:val="auto"/>
          <w:sz w:val="24"/>
          <w:szCs w:val="24"/>
        </w:rPr>
      </w:pPr>
      <w:r w:rsidRPr="005A102A">
        <w:rPr>
          <w:color w:val="auto"/>
          <w:sz w:val="24"/>
          <w:szCs w:val="24"/>
        </w:rPr>
        <w:t>В случае реализации программы основного общего образования, в том числе адаптир</w:t>
      </w:r>
      <w:r w:rsidRPr="005A102A">
        <w:rPr>
          <w:color w:val="auto"/>
          <w:sz w:val="24"/>
          <w:szCs w:val="24"/>
        </w:rPr>
        <w:t>о</w:t>
      </w:r>
      <w:r w:rsidRPr="005A102A">
        <w:rPr>
          <w:color w:val="auto"/>
          <w:sz w:val="24"/>
          <w:szCs w:val="24"/>
        </w:rPr>
        <w:t>ванной с применением электронного обучения, дистанционных образовательных технол</w:t>
      </w:r>
      <w:r w:rsidRPr="005A102A">
        <w:rPr>
          <w:color w:val="auto"/>
          <w:sz w:val="24"/>
          <w:szCs w:val="24"/>
        </w:rPr>
        <w:t>о</w:t>
      </w:r>
      <w:r w:rsidRPr="005A102A">
        <w:rPr>
          <w:color w:val="auto"/>
          <w:sz w:val="24"/>
          <w:szCs w:val="24"/>
        </w:rPr>
        <w:t>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w:t>
      </w:r>
      <w:r w:rsidRPr="005A102A">
        <w:rPr>
          <w:color w:val="auto"/>
          <w:sz w:val="24"/>
          <w:szCs w:val="24"/>
        </w:rPr>
        <w:t>и</w:t>
      </w:r>
      <w:r w:rsidRPr="005A102A">
        <w:rPr>
          <w:color w:val="auto"/>
          <w:sz w:val="24"/>
          <w:szCs w:val="24"/>
        </w:rPr>
        <w:t xml:space="preserve">зации из любой точки, в которой имеется доступ к информационно-телекоммуникационной Сети как на территории организации, так и </w:t>
      </w:r>
      <w:proofErr w:type="gramStart"/>
      <w:r w:rsidRPr="005A102A">
        <w:rPr>
          <w:color w:val="auto"/>
          <w:sz w:val="24"/>
          <w:szCs w:val="24"/>
        </w:rPr>
        <w:t>вне</w:t>
      </w:r>
      <w:proofErr w:type="gramEnd"/>
      <w:r w:rsidRPr="005A102A">
        <w:rPr>
          <w:color w:val="auto"/>
          <w:sz w:val="24"/>
          <w:szCs w:val="24"/>
        </w:rPr>
        <w:t xml:space="preserve"> </w:t>
      </w:r>
      <w:proofErr w:type="gramStart"/>
      <w:r w:rsidRPr="005A102A">
        <w:rPr>
          <w:color w:val="auto"/>
          <w:sz w:val="24"/>
          <w:szCs w:val="24"/>
        </w:rPr>
        <w:t>ее</w:t>
      </w:r>
      <w:proofErr w:type="gramEnd"/>
      <w:r w:rsidRPr="005A102A">
        <w:rPr>
          <w:color w:val="auto"/>
          <w:sz w:val="24"/>
          <w:szCs w:val="24"/>
        </w:rPr>
        <w:t>.</w:t>
      </w:r>
    </w:p>
    <w:p w:rsidR="00EC445D" w:rsidRPr="005A102A" w:rsidRDefault="00EC445D" w:rsidP="0009026B">
      <w:pPr>
        <w:pStyle w:val="11"/>
        <w:spacing w:line="276" w:lineRule="auto"/>
        <w:jc w:val="both"/>
        <w:rPr>
          <w:color w:val="auto"/>
          <w:sz w:val="24"/>
          <w:szCs w:val="24"/>
        </w:rPr>
      </w:pPr>
      <w:r w:rsidRPr="005A102A">
        <w:rPr>
          <w:color w:val="auto"/>
          <w:sz w:val="24"/>
          <w:szCs w:val="24"/>
        </w:rPr>
        <w:t xml:space="preserve">Функционирование электронной информационно-образовательной среды требует </w:t>
      </w:r>
      <w:proofErr w:type="spellStart"/>
      <w:r w:rsidRPr="005A102A">
        <w:rPr>
          <w:color w:val="auto"/>
          <w:sz w:val="24"/>
          <w:szCs w:val="24"/>
        </w:rPr>
        <w:t>соо</w:t>
      </w:r>
      <w:r w:rsidRPr="005A102A">
        <w:rPr>
          <w:color w:val="auto"/>
          <w:sz w:val="24"/>
          <w:szCs w:val="24"/>
        </w:rPr>
        <w:t>т</w:t>
      </w:r>
      <w:r w:rsidRPr="005A102A">
        <w:rPr>
          <w:color w:val="auto"/>
          <w:sz w:val="24"/>
          <w:szCs w:val="24"/>
        </w:rPr>
        <w:t>ветвующих</w:t>
      </w:r>
      <w:proofErr w:type="spellEnd"/>
      <w:r w:rsidRPr="005A102A">
        <w:rPr>
          <w:color w:val="auto"/>
          <w:sz w:val="24"/>
          <w:szCs w:val="24"/>
        </w:rPr>
        <w:t xml:space="preserve"> средств ИКТ и квалификации работников, ее использующих и поддержива</w:t>
      </w:r>
      <w:r w:rsidRPr="005A102A">
        <w:rPr>
          <w:color w:val="auto"/>
          <w:sz w:val="24"/>
          <w:szCs w:val="24"/>
        </w:rPr>
        <w:t>ю</w:t>
      </w:r>
      <w:r w:rsidRPr="005A102A">
        <w:rPr>
          <w:color w:val="auto"/>
          <w:sz w:val="24"/>
          <w:szCs w:val="24"/>
        </w:rPr>
        <w:t>щих.</w:t>
      </w:r>
    </w:p>
    <w:p w:rsidR="00EC445D" w:rsidRPr="005A102A" w:rsidRDefault="00EC445D" w:rsidP="0009026B">
      <w:pPr>
        <w:pStyle w:val="11"/>
        <w:spacing w:line="276" w:lineRule="auto"/>
        <w:jc w:val="both"/>
        <w:rPr>
          <w:color w:val="auto"/>
          <w:sz w:val="24"/>
          <w:szCs w:val="24"/>
        </w:rPr>
      </w:pPr>
      <w:r w:rsidRPr="005A102A">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5A102A">
        <w:rPr>
          <w:color w:val="auto"/>
          <w:sz w:val="24"/>
          <w:szCs w:val="24"/>
          <w:vertAlign w:val="superscript"/>
        </w:rPr>
        <w:footnoteReference w:id="1"/>
      </w:r>
      <w:r w:rsidRPr="005A102A">
        <w:rPr>
          <w:color w:val="auto"/>
          <w:sz w:val="24"/>
          <w:szCs w:val="24"/>
        </w:rPr>
        <w:t>.</w:t>
      </w:r>
    </w:p>
    <w:p w:rsidR="00EC445D" w:rsidRPr="005A102A" w:rsidRDefault="00EC445D" w:rsidP="0009026B">
      <w:pPr>
        <w:pStyle w:val="11"/>
        <w:spacing w:line="276" w:lineRule="auto"/>
        <w:jc w:val="both"/>
        <w:rPr>
          <w:color w:val="auto"/>
          <w:sz w:val="24"/>
          <w:szCs w:val="24"/>
        </w:rPr>
      </w:pPr>
      <w:r w:rsidRPr="005A102A">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5A102A">
        <w:rPr>
          <w:i/>
          <w:iCs/>
          <w:color w:val="auto"/>
          <w:sz w:val="24"/>
          <w:szCs w:val="24"/>
        </w:rPr>
        <w:t>указывается в случае реализации адаптир</w:t>
      </w:r>
      <w:r w:rsidRPr="005A102A">
        <w:rPr>
          <w:i/>
          <w:iCs/>
          <w:color w:val="auto"/>
          <w:sz w:val="24"/>
          <w:szCs w:val="24"/>
        </w:rPr>
        <w:t>о</w:t>
      </w:r>
      <w:r w:rsidRPr="005A102A">
        <w:rPr>
          <w:i/>
          <w:iCs/>
          <w:color w:val="auto"/>
          <w:sz w:val="24"/>
          <w:szCs w:val="24"/>
        </w:rPr>
        <w:t xml:space="preserve">ванных </w:t>
      </w:r>
      <w:r w:rsidR="00A73AC6" w:rsidRPr="005A102A">
        <w:rPr>
          <w:i/>
          <w:iCs/>
          <w:color w:val="auto"/>
          <w:sz w:val="24"/>
          <w:szCs w:val="24"/>
        </w:rPr>
        <w:t>основных образовательных программ основного общего образования,</w:t>
      </w:r>
      <w:r w:rsidRPr="005A102A">
        <w:rPr>
          <w:i/>
          <w:iCs/>
          <w:color w:val="auto"/>
          <w:sz w:val="24"/>
          <w:szCs w:val="24"/>
        </w:rPr>
        <w:t xml:space="preserve"> обучающи</w:t>
      </w:r>
      <w:r w:rsidRPr="005A102A">
        <w:rPr>
          <w:i/>
          <w:iCs/>
          <w:color w:val="auto"/>
          <w:sz w:val="24"/>
          <w:szCs w:val="24"/>
        </w:rPr>
        <w:t>х</w:t>
      </w:r>
      <w:r w:rsidRPr="005A102A">
        <w:rPr>
          <w:i/>
          <w:iCs/>
          <w:color w:val="auto"/>
          <w:sz w:val="24"/>
          <w:szCs w:val="24"/>
        </w:rPr>
        <w:t>ся с ОВЗ</w:t>
      </w:r>
      <w:r w:rsidRPr="005A102A">
        <w:rPr>
          <w:color w:val="auto"/>
          <w:sz w:val="24"/>
          <w:szCs w:val="24"/>
        </w:rPr>
        <w:t>).</w:t>
      </w:r>
    </w:p>
    <w:p w:rsidR="00EC445D" w:rsidRPr="005A102A" w:rsidRDefault="00EC445D" w:rsidP="0009026B">
      <w:pPr>
        <w:pStyle w:val="11"/>
        <w:spacing w:line="276" w:lineRule="auto"/>
        <w:jc w:val="both"/>
        <w:rPr>
          <w:color w:val="auto"/>
          <w:sz w:val="24"/>
          <w:szCs w:val="24"/>
        </w:rPr>
        <w:sectPr w:rsidR="00EC445D" w:rsidRPr="005A102A" w:rsidSect="0054400D">
          <w:headerReference w:type="even" r:id="rId93"/>
          <w:headerReference w:type="default" r:id="rId94"/>
          <w:footerReference w:type="even" r:id="rId95"/>
          <w:footerReference w:type="default" r:id="rId96"/>
          <w:footnotePr>
            <w:numRestart w:val="eachPage"/>
          </w:footnotePr>
          <w:pgSz w:w="11906" w:h="16838"/>
          <w:pgMar w:top="1134" w:right="850" w:bottom="1134" w:left="1701" w:header="0" w:footer="3" w:gutter="0"/>
          <w:cols w:space="720"/>
          <w:noEndnote/>
          <w:docGrid w:linePitch="360"/>
        </w:sectPr>
      </w:pPr>
      <w:r w:rsidRPr="005A102A">
        <w:rPr>
          <w:color w:val="auto"/>
          <w:sz w:val="24"/>
          <w:szCs w:val="24"/>
        </w:rPr>
        <w:t>Характеристика информационно-образовательной среды образовательной организации по направлениям отражено в таблице (</w:t>
      </w:r>
      <w:proofErr w:type="gramStart"/>
      <w:r w:rsidRPr="005A102A">
        <w:rPr>
          <w:color w:val="auto"/>
          <w:sz w:val="24"/>
          <w:szCs w:val="24"/>
        </w:rPr>
        <w:t>см</w:t>
      </w:r>
      <w:proofErr w:type="gramEnd"/>
      <w:r w:rsidRPr="005A102A">
        <w:rPr>
          <w:color w:val="auto"/>
          <w:sz w:val="24"/>
          <w:szCs w:val="24"/>
        </w:rPr>
        <w:t>. таблицу).</w:t>
      </w:r>
    </w:p>
    <w:tbl>
      <w:tblPr>
        <w:tblW w:w="5000" w:type="pct"/>
        <w:jc w:val="center"/>
        <w:tblCellMar>
          <w:left w:w="10" w:type="dxa"/>
          <w:right w:w="10" w:type="dxa"/>
        </w:tblCellMar>
        <w:tblLook w:val="0000"/>
      </w:tblPr>
      <w:tblGrid>
        <w:gridCol w:w="548"/>
        <w:gridCol w:w="20"/>
        <w:gridCol w:w="4985"/>
        <w:gridCol w:w="221"/>
        <w:gridCol w:w="1726"/>
        <w:gridCol w:w="299"/>
        <w:gridCol w:w="1939"/>
        <w:gridCol w:w="489"/>
      </w:tblGrid>
      <w:tr w:rsidR="00EC445D" w:rsidRPr="0009026B" w:rsidTr="00207B2A">
        <w:trPr>
          <w:trHeight w:hRule="exact" w:val="2948"/>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lastRenderedPageBreak/>
              <w:t xml:space="preserve">№ </w:t>
            </w:r>
            <w:proofErr w:type="spellStart"/>
            <w:proofErr w:type="gramStart"/>
            <w:r w:rsidRPr="00D76140">
              <w:rPr>
                <w:color w:val="auto"/>
                <w:sz w:val="24"/>
                <w:szCs w:val="24"/>
              </w:rPr>
              <w:t>п</w:t>
            </w:r>
            <w:proofErr w:type="spellEnd"/>
            <w:proofErr w:type="gramEnd"/>
            <w:r w:rsidRPr="00D76140">
              <w:rPr>
                <w:color w:val="auto"/>
                <w:sz w:val="24"/>
                <w:szCs w:val="24"/>
              </w:rPr>
              <w:t>/</w:t>
            </w:r>
            <w:proofErr w:type="spellStart"/>
            <w:r w:rsidRPr="00D76140">
              <w:rPr>
                <w:color w:val="auto"/>
                <w:sz w:val="24"/>
                <w:szCs w:val="24"/>
              </w:rPr>
              <w:t>п</w:t>
            </w:r>
            <w:proofErr w:type="spellEnd"/>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Компоненты информационн</w:t>
            </w:r>
            <w:proofErr w:type="gramStart"/>
            <w:r w:rsidRPr="00D76140">
              <w:rPr>
                <w:color w:val="auto"/>
                <w:sz w:val="24"/>
                <w:szCs w:val="24"/>
              </w:rPr>
              <w:t>о-</w:t>
            </w:r>
            <w:proofErr w:type="gramEnd"/>
            <w:r w:rsidRPr="00D76140">
              <w:rPr>
                <w:color w:val="auto"/>
                <w:sz w:val="24"/>
                <w:szCs w:val="24"/>
              </w:rPr>
              <w:t xml:space="preserve"> образовательной среды</w:t>
            </w:r>
          </w:p>
        </w:tc>
        <w:tc>
          <w:tcPr>
            <w:tcW w:w="990"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Наличие комп</w:t>
            </w:r>
            <w:r w:rsidRPr="00D76140">
              <w:rPr>
                <w:color w:val="auto"/>
                <w:sz w:val="24"/>
                <w:szCs w:val="24"/>
              </w:rPr>
              <w:t>о</w:t>
            </w:r>
            <w:r w:rsidRPr="00D76140">
              <w:rPr>
                <w:color w:val="auto"/>
                <w:sz w:val="24"/>
                <w:szCs w:val="24"/>
              </w:rPr>
              <w:t>нентов ИОС</w:t>
            </w:r>
          </w:p>
        </w:tc>
        <w:tc>
          <w:tcPr>
            <w:tcW w:w="1187" w:type="pct"/>
            <w:gridSpan w:val="2"/>
            <w:tcBorders>
              <w:top w:val="single" w:sz="4" w:space="0" w:color="auto"/>
              <w:left w:val="single" w:sz="4" w:space="0" w:color="auto"/>
              <w:right w:val="single" w:sz="4" w:space="0" w:color="auto"/>
            </w:tcBorders>
          </w:tcPr>
          <w:p w:rsidR="00EC445D" w:rsidRPr="00D76140" w:rsidRDefault="00EC445D" w:rsidP="008F5675">
            <w:pPr>
              <w:pStyle w:val="af0"/>
              <w:spacing w:line="276" w:lineRule="auto"/>
              <w:ind w:firstLine="0"/>
              <w:jc w:val="center"/>
              <w:rPr>
                <w:color w:val="auto"/>
                <w:sz w:val="24"/>
                <w:szCs w:val="24"/>
              </w:rPr>
            </w:pPr>
            <w:proofErr w:type="gramStart"/>
            <w:r w:rsidRPr="00D76140">
              <w:rPr>
                <w:color w:val="auto"/>
                <w:sz w:val="24"/>
                <w:szCs w:val="24"/>
              </w:rPr>
              <w:t>Сроки создания усл</w:t>
            </w:r>
            <w:r w:rsidRPr="00D76140">
              <w:rPr>
                <w:color w:val="auto"/>
                <w:sz w:val="24"/>
                <w:szCs w:val="24"/>
              </w:rPr>
              <w:t>о</w:t>
            </w:r>
            <w:r w:rsidRPr="00D76140">
              <w:rPr>
                <w:color w:val="auto"/>
                <w:sz w:val="24"/>
                <w:szCs w:val="24"/>
              </w:rPr>
              <w:t>вий в соответствии с требованиями ФГОС (в</w:t>
            </w:r>
            <w:proofErr w:type="gramEnd"/>
          </w:p>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 xml:space="preserve">случае </w:t>
            </w:r>
            <w:proofErr w:type="gramStart"/>
            <w:r w:rsidRPr="00D76140">
              <w:rPr>
                <w:color w:val="auto"/>
                <w:sz w:val="24"/>
                <w:szCs w:val="24"/>
              </w:rPr>
              <w:t>полного</w:t>
            </w:r>
            <w:proofErr w:type="gramEnd"/>
          </w:p>
          <w:p w:rsidR="00EC445D" w:rsidRPr="00D76140" w:rsidRDefault="00EC445D" w:rsidP="008F5675">
            <w:pPr>
              <w:pStyle w:val="af0"/>
              <w:spacing w:line="276" w:lineRule="auto"/>
              <w:ind w:firstLine="0"/>
              <w:jc w:val="center"/>
              <w:rPr>
                <w:color w:val="auto"/>
                <w:sz w:val="24"/>
                <w:szCs w:val="24"/>
              </w:rPr>
            </w:pPr>
          </w:p>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или частично отсутс</w:t>
            </w:r>
            <w:r w:rsidRPr="00D76140">
              <w:rPr>
                <w:color w:val="auto"/>
                <w:sz w:val="24"/>
                <w:szCs w:val="24"/>
              </w:rPr>
              <w:t>т</w:t>
            </w:r>
            <w:r w:rsidRPr="00D76140">
              <w:rPr>
                <w:color w:val="auto"/>
                <w:sz w:val="24"/>
                <w:szCs w:val="24"/>
              </w:rPr>
              <w:t>вия обеспеченности)</w:t>
            </w:r>
          </w:p>
        </w:tc>
      </w:tr>
      <w:tr w:rsidR="00EC445D" w:rsidRPr="0009026B" w:rsidTr="00207B2A">
        <w:trPr>
          <w:trHeight w:val="20"/>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1.</w:t>
            </w:r>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Учебники в печатной и (или) электронной форме по каждому предмету, курсу, модулю обязател</w:t>
            </w:r>
            <w:r w:rsidRPr="00D76140">
              <w:rPr>
                <w:color w:val="auto"/>
                <w:sz w:val="24"/>
                <w:szCs w:val="24"/>
              </w:rPr>
              <w:t>ь</w:t>
            </w:r>
            <w:r w:rsidRPr="00D76140">
              <w:rPr>
                <w:color w:val="auto"/>
                <w:sz w:val="24"/>
                <w:szCs w:val="24"/>
              </w:rPr>
              <w:t>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rPr>
          <w:trHeight w:val="20"/>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2.</w:t>
            </w:r>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w:t>
            </w:r>
            <w:r w:rsidRPr="00D76140">
              <w:rPr>
                <w:color w:val="auto"/>
                <w:sz w:val="24"/>
                <w:szCs w:val="24"/>
              </w:rPr>
              <w:t>т</w:t>
            </w:r>
            <w:r w:rsidRPr="00D76140">
              <w:rPr>
                <w:color w:val="auto"/>
                <w:sz w:val="24"/>
                <w:szCs w:val="24"/>
              </w:rPr>
              <w:t>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rPr>
          <w:trHeight w:val="20"/>
          <w:jc w:val="center"/>
        </w:trPr>
        <w:tc>
          <w:tcPr>
            <w:tcW w:w="278" w:type="pct"/>
            <w:gridSpan w:val="2"/>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3.</w:t>
            </w:r>
          </w:p>
        </w:tc>
        <w:tc>
          <w:tcPr>
            <w:tcW w:w="2545" w:type="pct"/>
            <w:gridSpan w:val="2"/>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Фонд дополнительной литературы художестве</w:t>
            </w:r>
            <w:r w:rsidRPr="00D76140">
              <w:rPr>
                <w:color w:val="auto"/>
                <w:sz w:val="24"/>
                <w:szCs w:val="24"/>
              </w:rPr>
              <w:t>н</w:t>
            </w:r>
            <w:r w:rsidRPr="00D76140">
              <w:rPr>
                <w:color w:val="auto"/>
                <w:sz w:val="24"/>
                <w:szCs w:val="24"/>
              </w:rPr>
              <w:t xml:space="preserve">ной и научно-популярной, справочно-библиографических, периодических изданий, в том числе специальных изданий </w:t>
            </w:r>
            <w:proofErr w:type="gramStart"/>
            <w:r w:rsidRPr="00D76140">
              <w:rPr>
                <w:color w:val="auto"/>
                <w:sz w:val="24"/>
                <w:szCs w:val="24"/>
              </w:rPr>
              <w:t>для</w:t>
            </w:r>
            <w:proofErr w:type="gramEnd"/>
            <w:r w:rsidRPr="00D76140">
              <w:rPr>
                <w:color w:val="auto"/>
                <w:sz w:val="24"/>
                <w:szCs w:val="24"/>
              </w:rPr>
              <w:t xml:space="preserve"> обучающи</w:t>
            </w:r>
            <w:r w:rsidRPr="00D76140">
              <w:rPr>
                <w:color w:val="auto"/>
                <w:sz w:val="24"/>
                <w:szCs w:val="24"/>
              </w:rPr>
              <w:t>х</w:t>
            </w:r>
            <w:r w:rsidRPr="00D76140">
              <w:rPr>
                <w:color w:val="auto"/>
                <w:sz w:val="24"/>
                <w:szCs w:val="24"/>
              </w:rPr>
              <w:t>ся с ОВЗ</w:t>
            </w:r>
          </w:p>
        </w:tc>
        <w:tc>
          <w:tcPr>
            <w:tcW w:w="990" w:type="pct"/>
            <w:gridSpan w:val="2"/>
            <w:tcBorders>
              <w:top w:val="single" w:sz="4" w:space="0" w:color="auto"/>
              <w:left w:val="single" w:sz="4" w:space="0" w:color="auto"/>
              <w:bottom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bottom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6520"/>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lastRenderedPageBreak/>
              <w:t>4.</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Учебно-наглядные пособия (средства обуч</w:t>
            </w:r>
            <w:r w:rsidRPr="00D76140">
              <w:rPr>
                <w:color w:val="auto"/>
                <w:sz w:val="24"/>
                <w:szCs w:val="24"/>
              </w:rPr>
              <w:t>е</w:t>
            </w:r>
            <w:r w:rsidRPr="00D76140">
              <w:rPr>
                <w:color w:val="auto"/>
                <w:sz w:val="24"/>
                <w:szCs w:val="24"/>
              </w:rPr>
              <w:t>ния):</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натурный фонд (натуральные природные объекты, коллекции промышленных мат</w:t>
            </w:r>
            <w:r w:rsidRPr="00D76140">
              <w:rPr>
                <w:color w:val="auto"/>
                <w:sz w:val="24"/>
                <w:szCs w:val="24"/>
              </w:rPr>
              <w:t>е</w:t>
            </w:r>
            <w:r w:rsidRPr="00D76140">
              <w:rPr>
                <w:color w:val="auto"/>
                <w:sz w:val="24"/>
                <w:szCs w:val="24"/>
              </w:rPr>
              <w:t>риалов, наборы для экспериментов, колле</w:t>
            </w:r>
            <w:r w:rsidRPr="00D76140">
              <w:rPr>
                <w:color w:val="auto"/>
                <w:sz w:val="24"/>
                <w:szCs w:val="24"/>
              </w:rPr>
              <w:t>к</w:t>
            </w:r>
            <w:r w:rsidRPr="00D76140">
              <w:rPr>
                <w:color w:val="auto"/>
                <w:sz w:val="24"/>
                <w:szCs w:val="24"/>
              </w:rPr>
              <w:t>ции народных промыслов и др.);</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модели разных видов;</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печатные средства (демонстрационные: та</w:t>
            </w:r>
            <w:r w:rsidRPr="00D76140">
              <w:rPr>
                <w:color w:val="auto"/>
                <w:sz w:val="24"/>
                <w:szCs w:val="24"/>
              </w:rPr>
              <w:t>б</w:t>
            </w:r>
            <w:r w:rsidRPr="00D76140">
              <w:rPr>
                <w:color w:val="auto"/>
                <w:sz w:val="24"/>
                <w:szCs w:val="24"/>
              </w:rPr>
              <w:t>лицы, репродукции портретов и картин, ал</w:t>
            </w:r>
            <w:r w:rsidRPr="00D76140">
              <w:rPr>
                <w:color w:val="auto"/>
                <w:sz w:val="24"/>
                <w:szCs w:val="24"/>
              </w:rPr>
              <w:t>ь</w:t>
            </w:r>
            <w:r w:rsidRPr="00D76140">
              <w:rPr>
                <w:color w:val="auto"/>
                <w:sz w:val="24"/>
                <w:szCs w:val="24"/>
              </w:rPr>
              <w:t>бомы изобразительного материала и др.; ра</w:t>
            </w:r>
            <w:r w:rsidRPr="00D76140">
              <w:rPr>
                <w:color w:val="auto"/>
                <w:sz w:val="24"/>
                <w:szCs w:val="24"/>
              </w:rPr>
              <w:t>з</w:t>
            </w:r>
            <w:r w:rsidRPr="00D76140">
              <w:rPr>
                <w:color w:val="auto"/>
                <w:sz w:val="24"/>
                <w:szCs w:val="24"/>
              </w:rPr>
              <w:t>даточные: дидактические карточки, пакеты-комплекты документальных материалов и др.);</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экранно-звуковые (аудиокниги, фонохрест</w:t>
            </w:r>
            <w:r w:rsidRPr="00D76140">
              <w:rPr>
                <w:color w:val="auto"/>
                <w:sz w:val="24"/>
                <w:szCs w:val="24"/>
              </w:rPr>
              <w:t>о</w:t>
            </w:r>
            <w:r w:rsidRPr="00D76140">
              <w:rPr>
                <w:color w:val="auto"/>
                <w:sz w:val="24"/>
                <w:szCs w:val="24"/>
              </w:rPr>
              <w:t>матии, видеофильмы),</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proofErr w:type="spellStart"/>
            <w:r w:rsidRPr="00D76140">
              <w:rPr>
                <w:color w:val="auto"/>
                <w:sz w:val="24"/>
                <w:szCs w:val="24"/>
              </w:rPr>
              <w:t>мультимедийные</w:t>
            </w:r>
            <w:proofErr w:type="spellEnd"/>
            <w:r w:rsidRPr="00D76140">
              <w:rPr>
                <w:color w:val="auto"/>
                <w:sz w:val="24"/>
                <w:szCs w:val="24"/>
              </w:rPr>
              <w:t xml:space="preserve"> средства (электронные приложения к учебникам, аудиозаписи, в</w:t>
            </w:r>
            <w:r w:rsidRPr="00D76140">
              <w:rPr>
                <w:color w:val="auto"/>
                <w:sz w:val="24"/>
                <w:szCs w:val="24"/>
              </w:rPr>
              <w:t>и</w:t>
            </w:r>
            <w:r w:rsidRPr="00D76140">
              <w:rPr>
                <w:color w:val="auto"/>
                <w:sz w:val="24"/>
                <w:szCs w:val="24"/>
              </w:rPr>
              <w:t xml:space="preserve">деофильмы, электронные </w:t>
            </w:r>
            <w:proofErr w:type="spellStart"/>
            <w:r w:rsidRPr="00D76140">
              <w:rPr>
                <w:color w:val="auto"/>
                <w:sz w:val="24"/>
                <w:szCs w:val="24"/>
              </w:rPr>
              <w:t>медиалекции</w:t>
            </w:r>
            <w:proofErr w:type="spellEnd"/>
            <w:r w:rsidRPr="00D76140">
              <w:rPr>
                <w:color w:val="auto"/>
                <w:sz w:val="24"/>
                <w:szCs w:val="24"/>
              </w:rPr>
              <w:t>, тр</w:t>
            </w:r>
            <w:r w:rsidRPr="00D76140">
              <w:rPr>
                <w:color w:val="auto"/>
                <w:sz w:val="24"/>
                <w:szCs w:val="24"/>
              </w:rPr>
              <w:t>е</w:t>
            </w:r>
            <w:r w:rsidRPr="00D76140">
              <w:rPr>
                <w:color w:val="auto"/>
                <w:sz w:val="24"/>
                <w:szCs w:val="24"/>
              </w:rPr>
              <w:t>нажеры, и др.)</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95%</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2024 год</w:t>
            </w:r>
          </w:p>
        </w:tc>
      </w:tr>
      <w:tr w:rsidR="00EC445D" w:rsidRPr="0009026B" w:rsidTr="00207B2A">
        <w:tblPrEx>
          <w:jc w:val="left"/>
        </w:tblPrEx>
        <w:trPr>
          <w:gridAfter w:val="1"/>
          <w:wAfter w:w="239" w:type="pct"/>
          <w:trHeight w:hRule="exact" w:val="1282"/>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5.</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Информационно-образовательные ресурсы И</w:t>
            </w:r>
            <w:r w:rsidRPr="00D76140">
              <w:rPr>
                <w:color w:val="auto"/>
                <w:sz w:val="24"/>
                <w:szCs w:val="24"/>
              </w:rPr>
              <w:t>н</w:t>
            </w:r>
            <w:r w:rsidRPr="00D76140">
              <w:rPr>
                <w:color w:val="auto"/>
                <w:sz w:val="24"/>
                <w:szCs w:val="24"/>
              </w:rPr>
              <w:t>тернета (обеспечен доступ для всех участников образовательного процесса)</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871"/>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6.</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Информационно-телекоммуникационная и</w:t>
            </w:r>
            <w:r w:rsidRPr="00D76140">
              <w:rPr>
                <w:color w:val="auto"/>
                <w:sz w:val="24"/>
                <w:szCs w:val="24"/>
              </w:rPr>
              <w:t>н</w:t>
            </w:r>
            <w:r w:rsidRPr="00D76140">
              <w:rPr>
                <w:color w:val="auto"/>
                <w:sz w:val="24"/>
                <w:szCs w:val="24"/>
              </w:rPr>
              <w:t>фраструктура</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7.</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Технические средства, обеспечивающие фун</w:t>
            </w:r>
            <w:r w:rsidRPr="00D76140">
              <w:rPr>
                <w:color w:val="auto"/>
                <w:sz w:val="24"/>
                <w:szCs w:val="24"/>
              </w:rPr>
              <w:t>к</w:t>
            </w:r>
            <w:r w:rsidRPr="00D76140">
              <w:rPr>
                <w:color w:val="auto"/>
                <w:sz w:val="24"/>
                <w:szCs w:val="24"/>
              </w:rPr>
              <w:t>ционирование информационно-образовательной среды</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8.</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Программные инструменты, обеспечивающие функционирование информационно-образовательной среды</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9.</w:t>
            </w:r>
          </w:p>
        </w:tc>
        <w:tc>
          <w:tcPr>
            <w:tcW w:w="2447" w:type="pct"/>
            <w:gridSpan w:val="2"/>
            <w:tcBorders>
              <w:top w:val="single" w:sz="4" w:space="0" w:color="auto"/>
              <w:left w:val="single" w:sz="4" w:space="0" w:color="auto"/>
              <w:bottom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Служба технической поддержки функционир</w:t>
            </w:r>
            <w:r w:rsidRPr="00D76140">
              <w:rPr>
                <w:color w:val="auto"/>
                <w:sz w:val="24"/>
                <w:szCs w:val="24"/>
              </w:rPr>
              <w:t>о</w:t>
            </w:r>
            <w:r w:rsidRPr="00D76140">
              <w:rPr>
                <w:color w:val="auto"/>
                <w:sz w:val="24"/>
                <w:szCs w:val="24"/>
              </w:rPr>
              <w:t>вания информационно-образовательной среды</w:t>
            </w:r>
          </w:p>
        </w:tc>
        <w:tc>
          <w:tcPr>
            <w:tcW w:w="952" w:type="pct"/>
            <w:gridSpan w:val="2"/>
            <w:tcBorders>
              <w:top w:val="single" w:sz="4" w:space="0" w:color="auto"/>
              <w:left w:val="single" w:sz="4" w:space="0" w:color="auto"/>
              <w:bottom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bottom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bl>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6" w:name="bookmark1990"/>
      <w:r w:rsidRPr="005A102A">
        <w:rPr>
          <w:rFonts w:ascii="Times New Roman" w:hAnsi="Times New Roman" w:cs="Times New Roman"/>
          <w:color w:val="auto"/>
          <w:sz w:val="24"/>
          <w:szCs w:val="24"/>
        </w:rPr>
        <w:t>Материально-технические условия реализации основной образовательной программы основного общего образования</w:t>
      </w:r>
      <w:bookmarkEnd w:id="446"/>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Материально-технические условия реализации основной образовательной программы осно</w:t>
      </w:r>
      <w:r w:rsidRPr="005A102A">
        <w:rPr>
          <w:color w:val="auto"/>
          <w:sz w:val="24"/>
          <w:szCs w:val="24"/>
        </w:rPr>
        <w:t>в</w:t>
      </w:r>
      <w:r w:rsidRPr="005A102A">
        <w:rPr>
          <w:color w:val="auto"/>
          <w:sz w:val="24"/>
          <w:szCs w:val="24"/>
        </w:rPr>
        <w:t>ного общего образования должны обеспечивать:</w:t>
      </w:r>
    </w:p>
    <w:p w:rsidR="00EC445D" w:rsidRPr="005A102A" w:rsidRDefault="00EC445D" w:rsidP="00F61890">
      <w:pPr>
        <w:pStyle w:val="11"/>
        <w:numPr>
          <w:ilvl w:val="0"/>
          <w:numId w:val="18"/>
        </w:numPr>
        <w:spacing w:line="276" w:lineRule="auto"/>
        <w:ind w:left="0" w:firstLine="567"/>
        <w:jc w:val="both"/>
        <w:rPr>
          <w:color w:val="auto"/>
          <w:sz w:val="24"/>
          <w:szCs w:val="24"/>
        </w:rPr>
      </w:pPr>
      <w:r w:rsidRPr="005A102A">
        <w:rPr>
          <w:color w:val="auto"/>
          <w:sz w:val="24"/>
          <w:szCs w:val="24"/>
        </w:rPr>
        <w:t xml:space="preserve">возможность достижения </w:t>
      </w:r>
      <w:proofErr w:type="gramStart"/>
      <w:r w:rsidRPr="005A102A">
        <w:rPr>
          <w:color w:val="auto"/>
          <w:sz w:val="24"/>
          <w:szCs w:val="24"/>
        </w:rPr>
        <w:t>обучающимися</w:t>
      </w:r>
      <w:proofErr w:type="gramEnd"/>
      <w:r w:rsidRPr="005A102A">
        <w:rPr>
          <w:color w:val="auto"/>
          <w:sz w:val="24"/>
          <w:szCs w:val="24"/>
        </w:rPr>
        <w:t xml:space="preserve"> результатов освоения основной образовательной программы основного общего образования;</w:t>
      </w:r>
    </w:p>
    <w:p w:rsidR="00EC445D" w:rsidRPr="005A102A" w:rsidRDefault="00EC445D" w:rsidP="00F61890">
      <w:pPr>
        <w:pStyle w:val="11"/>
        <w:numPr>
          <w:ilvl w:val="0"/>
          <w:numId w:val="18"/>
        </w:numPr>
        <w:spacing w:line="276" w:lineRule="auto"/>
        <w:ind w:left="0" w:firstLine="567"/>
        <w:jc w:val="both"/>
        <w:rPr>
          <w:color w:val="auto"/>
          <w:sz w:val="24"/>
          <w:szCs w:val="24"/>
        </w:rPr>
      </w:pPr>
      <w:r w:rsidRPr="005A102A">
        <w:rPr>
          <w:color w:val="auto"/>
          <w:sz w:val="24"/>
          <w:szCs w:val="24"/>
        </w:rPr>
        <w:t>безопасность и комфортность организации учебного процесса;</w:t>
      </w:r>
    </w:p>
    <w:p w:rsidR="00EC445D" w:rsidRPr="005A102A" w:rsidRDefault="00EC445D" w:rsidP="00F61890">
      <w:pPr>
        <w:pStyle w:val="11"/>
        <w:numPr>
          <w:ilvl w:val="0"/>
          <w:numId w:val="18"/>
        </w:numPr>
        <w:spacing w:line="276" w:lineRule="auto"/>
        <w:jc w:val="both"/>
        <w:rPr>
          <w:color w:val="auto"/>
          <w:sz w:val="24"/>
          <w:szCs w:val="24"/>
        </w:rPr>
      </w:pPr>
      <w:r w:rsidRPr="005A102A">
        <w:rPr>
          <w:color w:val="auto"/>
          <w:sz w:val="24"/>
          <w:szCs w:val="24"/>
        </w:rPr>
        <w:lastRenderedPageBreak/>
        <w:t>соблюдение санитарно-эпидемиологических, санитарно-гигиенических правил и нормат</w:t>
      </w:r>
      <w:r w:rsidRPr="005A102A">
        <w:rPr>
          <w:color w:val="auto"/>
          <w:sz w:val="24"/>
          <w:szCs w:val="24"/>
        </w:rPr>
        <w:t>и</w:t>
      </w:r>
      <w:r w:rsidRPr="005A102A">
        <w:rPr>
          <w:color w:val="auto"/>
          <w:sz w:val="24"/>
          <w:szCs w:val="24"/>
        </w:rPr>
        <w:t xml:space="preserve">вов, пожарной и </w:t>
      </w:r>
      <w:proofErr w:type="spellStart"/>
      <w:r w:rsidRPr="005A102A">
        <w:rPr>
          <w:color w:val="auto"/>
          <w:sz w:val="24"/>
          <w:szCs w:val="24"/>
        </w:rPr>
        <w:t>электробезопасности</w:t>
      </w:r>
      <w:proofErr w:type="spellEnd"/>
      <w:r w:rsidRPr="005A102A">
        <w:rPr>
          <w:color w:val="auto"/>
          <w:sz w:val="24"/>
          <w:szCs w:val="24"/>
        </w:rPr>
        <w:t>, требований охраны труда, современных сроков и объемов текущего и капитального ремонта зданий и сооружений, благоустройства террит</w:t>
      </w:r>
      <w:r w:rsidRPr="005A102A">
        <w:rPr>
          <w:color w:val="auto"/>
          <w:sz w:val="24"/>
          <w:szCs w:val="24"/>
        </w:rPr>
        <w:t>о</w:t>
      </w:r>
      <w:r w:rsidRPr="005A102A">
        <w:rPr>
          <w:color w:val="auto"/>
          <w:sz w:val="24"/>
          <w:szCs w:val="24"/>
        </w:rPr>
        <w:t>рии;</w:t>
      </w:r>
    </w:p>
    <w:p w:rsidR="00EC445D" w:rsidRPr="005A102A" w:rsidRDefault="00EC445D" w:rsidP="00F61890">
      <w:pPr>
        <w:pStyle w:val="11"/>
        <w:numPr>
          <w:ilvl w:val="0"/>
          <w:numId w:val="18"/>
        </w:numPr>
        <w:spacing w:line="276" w:lineRule="auto"/>
        <w:jc w:val="both"/>
        <w:rPr>
          <w:color w:val="auto"/>
          <w:sz w:val="24"/>
          <w:szCs w:val="24"/>
        </w:rPr>
      </w:pPr>
      <w:r w:rsidRPr="005A102A">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w:t>
      </w:r>
      <w:r w:rsidRPr="005A102A">
        <w:rPr>
          <w:color w:val="auto"/>
          <w:sz w:val="24"/>
          <w:szCs w:val="24"/>
        </w:rPr>
        <w:t>ю</w:t>
      </w:r>
      <w:r w:rsidRPr="005A102A">
        <w:rPr>
          <w:color w:val="auto"/>
          <w:sz w:val="24"/>
          <w:szCs w:val="24"/>
        </w:rPr>
        <w:t>щей образовательную деятельность.</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EC445D" w:rsidRPr="005A102A" w:rsidRDefault="00EC445D" w:rsidP="008F5675">
      <w:pPr>
        <w:pStyle w:val="11"/>
        <w:spacing w:line="276" w:lineRule="auto"/>
        <w:ind w:firstLine="567"/>
        <w:jc w:val="both"/>
        <w:rPr>
          <w:color w:val="auto"/>
          <w:sz w:val="24"/>
          <w:szCs w:val="24"/>
        </w:rPr>
      </w:pPr>
      <w:proofErr w:type="spellStart"/>
      <w:r w:rsidRPr="005A102A">
        <w:rPr>
          <w:color w:val="auto"/>
          <w:sz w:val="24"/>
          <w:szCs w:val="24"/>
        </w:rPr>
        <w:t>Критериальными</w:t>
      </w:r>
      <w:proofErr w:type="spellEnd"/>
      <w:r w:rsidRPr="005A102A">
        <w:rPr>
          <w:color w:val="auto"/>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w:t>
      </w:r>
      <w:r w:rsidRPr="005A102A">
        <w:rPr>
          <w:color w:val="auto"/>
          <w:sz w:val="24"/>
          <w:szCs w:val="24"/>
        </w:rPr>
        <w:t>е</w:t>
      </w:r>
      <w:r w:rsidRPr="005A102A">
        <w:rPr>
          <w:color w:val="auto"/>
          <w:sz w:val="24"/>
          <w:szCs w:val="24"/>
        </w:rPr>
        <w:t>ские рекомендации, в том числе:</w:t>
      </w:r>
    </w:p>
    <w:p w:rsidR="00EC445D" w:rsidRPr="005A102A" w:rsidRDefault="00EC445D" w:rsidP="00F61890">
      <w:pPr>
        <w:pStyle w:val="11"/>
        <w:numPr>
          <w:ilvl w:val="0"/>
          <w:numId w:val="19"/>
        </w:numPr>
        <w:spacing w:line="276" w:lineRule="auto"/>
        <w:jc w:val="both"/>
        <w:rPr>
          <w:color w:val="auto"/>
          <w:sz w:val="24"/>
          <w:szCs w:val="24"/>
        </w:rPr>
      </w:pPr>
      <w:r w:rsidRPr="005A102A">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EC445D" w:rsidRPr="005A102A" w:rsidRDefault="00EC445D" w:rsidP="00F61890">
      <w:pPr>
        <w:pStyle w:val="11"/>
        <w:numPr>
          <w:ilvl w:val="0"/>
          <w:numId w:val="19"/>
        </w:numPr>
        <w:spacing w:line="276" w:lineRule="auto"/>
        <w:ind w:left="714" w:hanging="357"/>
        <w:jc w:val="both"/>
        <w:rPr>
          <w:color w:val="auto"/>
          <w:sz w:val="24"/>
          <w:szCs w:val="24"/>
        </w:rPr>
      </w:pPr>
      <w:proofErr w:type="spellStart"/>
      <w:r w:rsidRPr="005A102A">
        <w:rPr>
          <w:color w:val="auto"/>
          <w:sz w:val="24"/>
          <w:szCs w:val="24"/>
        </w:rPr>
        <w:t>СанПиН</w:t>
      </w:r>
      <w:proofErr w:type="spellEnd"/>
      <w:r w:rsidRPr="005A102A">
        <w:rPr>
          <w:color w:val="auto"/>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C445D" w:rsidRPr="005A102A" w:rsidRDefault="00EC445D" w:rsidP="00F61890">
      <w:pPr>
        <w:pStyle w:val="11"/>
        <w:numPr>
          <w:ilvl w:val="0"/>
          <w:numId w:val="19"/>
        </w:numPr>
        <w:spacing w:line="276" w:lineRule="auto"/>
        <w:ind w:left="714" w:hanging="357"/>
        <w:jc w:val="both"/>
        <w:rPr>
          <w:color w:val="auto"/>
          <w:sz w:val="24"/>
          <w:szCs w:val="24"/>
        </w:rPr>
      </w:pPr>
      <w:r w:rsidRPr="005A102A">
        <w:rPr>
          <w:color w:val="auto"/>
          <w:sz w:val="24"/>
          <w:szCs w:val="24"/>
        </w:rPr>
        <w:t>перечень учебников, допущенных к использованию при реализации имеющих государс</w:t>
      </w:r>
      <w:r w:rsidRPr="005A102A">
        <w:rPr>
          <w:color w:val="auto"/>
          <w:sz w:val="24"/>
          <w:szCs w:val="24"/>
        </w:rPr>
        <w:t>т</w:t>
      </w:r>
      <w:r w:rsidRPr="005A102A">
        <w:rPr>
          <w:color w:val="auto"/>
          <w:sz w:val="24"/>
          <w:szCs w:val="24"/>
        </w:rPr>
        <w:t>венную аккредитацию образовательных программ основного общего, среднего общего о</w:t>
      </w:r>
      <w:r w:rsidRPr="005A102A">
        <w:rPr>
          <w:color w:val="auto"/>
          <w:sz w:val="24"/>
          <w:szCs w:val="24"/>
        </w:rPr>
        <w:t>б</w:t>
      </w:r>
      <w:r w:rsidRPr="005A102A">
        <w:rPr>
          <w:color w:val="auto"/>
          <w:sz w:val="24"/>
          <w:szCs w:val="24"/>
        </w:rPr>
        <w:t>разования (в соответствии с действующим Приказом Министерства просвещения РФ);</w:t>
      </w:r>
    </w:p>
    <w:p w:rsidR="00EC445D" w:rsidRPr="005A102A" w:rsidRDefault="00EC445D" w:rsidP="00F61890">
      <w:pPr>
        <w:pStyle w:val="11"/>
        <w:numPr>
          <w:ilvl w:val="0"/>
          <w:numId w:val="19"/>
        </w:numPr>
        <w:spacing w:line="276" w:lineRule="auto"/>
        <w:jc w:val="both"/>
        <w:rPr>
          <w:color w:val="auto"/>
          <w:sz w:val="24"/>
          <w:szCs w:val="24"/>
        </w:rPr>
      </w:pPr>
      <w:proofErr w:type="gramStart"/>
      <w:r w:rsidRPr="005A102A">
        <w:rPr>
          <w:color w:val="auto"/>
          <w:sz w:val="24"/>
          <w:szCs w:val="24"/>
        </w:rPr>
        <w:t>Приказ Министерства просвещения Российской Федерации от 03.09.2019 № 465 «Об у</w:t>
      </w:r>
      <w:r w:rsidRPr="005A102A">
        <w:rPr>
          <w:color w:val="auto"/>
          <w:sz w:val="24"/>
          <w:szCs w:val="24"/>
        </w:rPr>
        <w:t>т</w:t>
      </w:r>
      <w:r w:rsidRPr="005A102A">
        <w:rPr>
          <w:color w:val="auto"/>
          <w:sz w:val="24"/>
          <w:szCs w:val="24"/>
        </w:rPr>
        <w:t>верждении перечня средств обучения и воспитания, необходимых для реализации образ</w:t>
      </w:r>
      <w:r w:rsidRPr="005A102A">
        <w:rPr>
          <w:color w:val="auto"/>
          <w:sz w:val="24"/>
          <w:szCs w:val="24"/>
        </w:rPr>
        <w:t>о</w:t>
      </w:r>
      <w:r w:rsidRPr="005A102A">
        <w:rPr>
          <w:color w:val="auto"/>
          <w:sz w:val="24"/>
          <w:szCs w:val="24"/>
        </w:rPr>
        <w:t>вательных программ начального общего, основного общего и среднего общего образов</w:t>
      </w:r>
      <w:r w:rsidRPr="005A102A">
        <w:rPr>
          <w:color w:val="auto"/>
          <w:sz w:val="24"/>
          <w:szCs w:val="24"/>
        </w:rPr>
        <w:t>а</w:t>
      </w:r>
      <w:r w:rsidRPr="005A102A">
        <w:rPr>
          <w:color w:val="auto"/>
          <w:sz w:val="24"/>
          <w:szCs w:val="24"/>
        </w:rPr>
        <w:t>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w:t>
      </w:r>
      <w:r w:rsidRPr="005A102A">
        <w:rPr>
          <w:color w:val="auto"/>
          <w:sz w:val="24"/>
          <w:szCs w:val="24"/>
        </w:rPr>
        <w:t>а</w:t>
      </w:r>
      <w:r w:rsidRPr="005A102A">
        <w:rPr>
          <w:color w:val="auto"/>
          <w:sz w:val="24"/>
          <w:szCs w:val="24"/>
        </w:rPr>
        <w:t>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5A102A">
        <w:rPr>
          <w:color w:val="auto"/>
          <w:sz w:val="24"/>
          <w:szCs w:val="24"/>
        </w:rPr>
        <w:t xml:space="preserve"> и требований к функциональному оснащению, а также норматива стоимости оснащения одного места об</w:t>
      </w:r>
      <w:r w:rsidRPr="005A102A">
        <w:rPr>
          <w:color w:val="auto"/>
          <w:sz w:val="24"/>
          <w:szCs w:val="24"/>
        </w:rPr>
        <w:t>у</w:t>
      </w:r>
      <w:r w:rsidRPr="005A102A">
        <w:rPr>
          <w:color w:val="auto"/>
          <w:sz w:val="24"/>
          <w:szCs w:val="24"/>
        </w:rPr>
        <w:t>чающегося указанными средствами обучения и воспитания» (</w:t>
      </w:r>
      <w:proofErr w:type="gramStart"/>
      <w:r w:rsidRPr="005A102A">
        <w:rPr>
          <w:color w:val="auto"/>
          <w:sz w:val="24"/>
          <w:szCs w:val="24"/>
        </w:rPr>
        <w:t>зарегистрирован</w:t>
      </w:r>
      <w:proofErr w:type="gramEnd"/>
      <w:r w:rsidRPr="005A102A">
        <w:rPr>
          <w:color w:val="auto"/>
          <w:sz w:val="24"/>
          <w:szCs w:val="24"/>
        </w:rPr>
        <w:t xml:space="preserve"> 25.12.2019 № 56982);</w:t>
      </w:r>
    </w:p>
    <w:p w:rsidR="00EC445D" w:rsidRPr="005A102A" w:rsidRDefault="00EC445D" w:rsidP="00F61890">
      <w:pPr>
        <w:pStyle w:val="11"/>
        <w:numPr>
          <w:ilvl w:val="0"/>
          <w:numId w:val="19"/>
        </w:numPr>
        <w:spacing w:line="276" w:lineRule="auto"/>
        <w:jc w:val="both"/>
        <w:rPr>
          <w:color w:val="auto"/>
          <w:sz w:val="24"/>
          <w:szCs w:val="24"/>
        </w:rPr>
      </w:pPr>
      <w:r w:rsidRPr="005A102A">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C445D" w:rsidRPr="005A102A" w:rsidRDefault="00EC445D" w:rsidP="0009026B">
      <w:pPr>
        <w:pStyle w:val="11"/>
        <w:spacing w:line="276" w:lineRule="auto"/>
        <w:jc w:val="both"/>
        <w:rPr>
          <w:color w:val="auto"/>
          <w:sz w:val="24"/>
          <w:szCs w:val="24"/>
        </w:rPr>
      </w:pPr>
      <w:proofErr w:type="gramStart"/>
      <w:r w:rsidRPr="005A102A">
        <w:rPr>
          <w:color w:val="auto"/>
          <w:sz w:val="24"/>
          <w:szCs w:val="24"/>
        </w:rPr>
        <w:t>В зональную структуру образовательной организации включены:</w:t>
      </w:r>
      <w:proofErr w:type="gramEnd"/>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участки (территории) с целесообразным набором оснащенных зон;</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входная зон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учебные кабинеты, мастерские, студии для организации учебного процесс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лаборантские помещения;</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 xml:space="preserve">библиотека с рабочими зонами: книгохранилищем, </w:t>
      </w:r>
      <w:proofErr w:type="spellStart"/>
      <w:r w:rsidRPr="005A102A">
        <w:rPr>
          <w:color w:val="auto"/>
          <w:sz w:val="24"/>
          <w:szCs w:val="24"/>
        </w:rPr>
        <w:t>медиатекой</w:t>
      </w:r>
      <w:proofErr w:type="spellEnd"/>
      <w:r w:rsidRPr="005A102A">
        <w:rPr>
          <w:color w:val="auto"/>
          <w:sz w:val="24"/>
          <w:szCs w:val="24"/>
        </w:rPr>
        <w:t>, читальным залом;</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актовый зал;</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спортивные сооружения (зал, стадион, спортивная площадк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 xml:space="preserve"> пищевой блок;</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административные помещения;</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lastRenderedPageBreak/>
        <w:t>гардеробы;</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санитарные узлы (туалеты);</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помещения/ место для хранения уборочного инвентаря.</w:t>
      </w:r>
    </w:p>
    <w:p w:rsidR="00EC445D" w:rsidRPr="005A102A" w:rsidRDefault="00EC445D" w:rsidP="0009026B">
      <w:pPr>
        <w:pStyle w:val="11"/>
        <w:spacing w:line="276" w:lineRule="auto"/>
        <w:jc w:val="both"/>
        <w:rPr>
          <w:color w:val="auto"/>
          <w:sz w:val="24"/>
          <w:szCs w:val="24"/>
        </w:rPr>
      </w:pPr>
      <w:r w:rsidRPr="005A102A">
        <w:rPr>
          <w:color w:val="auto"/>
          <w:sz w:val="24"/>
          <w:szCs w:val="24"/>
        </w:rPr>
        <w:t xml:space="preserve">Состав и площади помещений предоставляют условия </w:t>
      </w:r>
      <w:proofErr w:type="gramStart"/>
      <w:r w:rsidRPr="005A102A">
        <w:rPr>
          <w:color w:val="auto"/>
          <w:sz w:val="24"/>
          <w:szCs w:val="24"/>
        </w:rPr>
        <w:t>для</w:t>
      </w:r>
      <w:proofErr w:type="gramEnd"/>
      <w:r w:rsidRPr="005A102A">
        <w:rPr>
          <w:color w:val="auto"/>
          <w:sz w:val="24"/>
          <w:szCs w:val="24"/>
        </w:rPr>
        <w:t>:</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основного общего образования согласно избранным направлениям учебного плана в соо</w:t>
      </w:r>
      <w:r w:rsidRPr="005A102A">
        <w:rPr>
          <w:color w:val="auto"/>
          <w:sz w:val="24"/>
          <w:szCs w:val="24"/>
        </w:rPr>
        <w:t>т</w:t>
      </w:r>
      <w:r w:rsidRPr="005A102A">
        <w:rPr>
          <w:color w:val="auto"/>
          <w:sz w:val="24"/>
          <w:szCs w:val="24"/>
        </w:rPr>
        <w:t>ветствии с ФГОС ООО;</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организации режима труда и отдыха участников образовательного процесса;</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размещения в кабинетах, мастерских, студиях необходимых комплектов мебели, в том чи</w:t>
      </w:r>
      <w:r w:rsidRPr="005A102A">
        <w:rPr>
          <w:color w:val="auto"/>
          <w:sz w:val="24"/>
          <w:szCs w:val="24"/>
        </w:rPr>
        <w:t>с</w:t>
      </w:r>
      <w:r w:rsidRPr="005A102A">
        <w:rPr>
          <w:color w:val="auto"/>
          <w:sz w:val="24"/>
          <w:szCs w:val="24"/>
        </w:rPr>
        <w:t>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C445D" w:rsidRPr="005A102A" w:rsidRDefault="00EC445D" w:rsidP="0009026B">
      <w:pPr>
        <w:pStyle w:val="11"/>
        <w:spacing w:line="276" w:lineRule="auto"/>
        <w:jc w:val="both"/>
        <w:rPr>
          <w:color w:val="auto"/>
          <w:sz w:val="24"/>
          <w:szCs w:val="24"/>
        </w:rPr>
      </w:pPr>
      <w:r w:rsidRPr="005A102A">
        <w:rPr>
          <w:color w:val="auto"/>
          <w:sz w:val="24"/>
          <w:szCs w:val="24"/>
        </w:rPr>
        <w:t>В состав учебных кабинетов (мастерских, студий) входят:</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русского язык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литературы;</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ностранного язык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стор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географ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зобразительного искусств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узы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физ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хим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биолог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атемат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нформат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астерская) технолог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основ безопасности жизнедеятельност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реализации программ по специальным предметам и коррекционным развивающим ку</w:t>
      </w:r>
      <w:r w:rsidRPr="005A102A">
        <w:rPr>
          <w:color w:val="auto"/>
          <w:sz w:val="24"/>
          <w:szCs w:val="24"/>
        </w:rPr>
        <w:t>р</w:t>
      </w:r>
      <w:r w:rsidRPr="005A102A">
        <w:rPr>
          <w:color w:val="auto"/>
          <w:sz w:val="24"/>
          <w:szCs w:val="24"/>
        </w:rPr>
        <w:t>сам адаптированных образовательных программ ООО организацией предусматриваются соотве</w:t>
      </w:r>
      <w:r w:rsidRPr="005A102A">
        <w:rPr>
          <w:color w:val="auto"/>
          <w:sz w:val="24"/>
          <w:szCs w:val="24"/>
        </w:rPr>
        <w:t>т</w:t>
      </w:r>
      <w:r w:rsidRPr="005A102A">
        <w:rPr>
          <w:color w:val="auto"/>
          <w:sz w:val="24"/>
          <w:szCs w:val="24"/>
        </w:rPr>
        <w:t xml:space="preserve">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w:t>
      </w:r>
      <w:proofErr w:type="spellStart"/>
      <w:proofErr w:type="gramStart"/>
      <w:r w:rsidRPr="005A102A">
        <w:rPr>
          <w:color w:val="auto"/>
          <w:sz w:val="24"/>
          <w:szCs w:val="24"/>
        </w:rPr>
        <w:t>естественно-научных</w:t>
      </w:r>
      <w:proofErr w:type="spellEnd"/>
      <w:proofErr w:type="gramEnd"/>
      <w:r w:rsidRPr="005A102A">
        <w:rPr>
          <w:color w:val="auto"/>
          <w:sz w:val="24"/>
          <w:szCs w:val="24"/>
        </w:rPr>
        <w:t xml:space="preserve"> предметов и др.), наличие которых предполагается у</w:t>
      </w:r>
      <w:r w:rsidRPr="005A102A">
        <w:rPr>
          <w:color w:val="auto"/>
          <w:sz w:val="24"/>
          <w:szCs w:val="24"/>
        </w:rPr>
        <w:t>т</w:t>
      </w:r>
      <w:r w:rsidRPr="005A102A">
        <w:rPr>
          <w:color w:val="auto"/>
          <w:sz w:val="24"/>
          <w:szCs w:val="24"/>
        </w:rPr>
        <w:t>вержденной в организации образовательной программой.</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Учебные кабинеты включают следующие зоны:</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рабочее место учителя с пространством для размещения часто используемого оснащения;</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рабочую зону учащихся с местом для размещения личных вещей;</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пространство для размещения и хранения учебного оборудования;</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демонстрационную зону.</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Организация зональной структуры учебного кабинета отвечает педагогическим и эргоном</w:t>
      </w:r>
      <w:r w:rsidRPr="005A102A">
        <w:rPr>
          <w:rFonts w:ascii="Times New Roman" w:hAnsi="Times New Roman"/>
          <w:sz w:val="24"/>
          <w:szCs w:val="24"/>
        </w:rPr>
        <w:t>и</w:t>
      </w:r>
      <w:r w:rsidRPr="005A102A">
        <w:rPr>
          <w:rFonts w:ascii="Times New Roman" w:hAnsi="Times New Roman"/>
          <w:sz w:val="24"/>
          <w:szCs w:val="24"/>
        </w:rPr>
        <w:t>ческим требованиям, комфортности и безопасности образовательного процесса.</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Компонентами оснащения учебного кабинета являютс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школьная мебель;</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технические средства;</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лабораторно-технологическое оборудовани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lastRenderedPageBreak/>
        <w:t>фонд дополнительной литературы;</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учебно-наглядные пособи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учебно-методические материалы.</w:t>
      </w:r>
    </w:p>
    <w:p w:rsidR="00EC445D" w:rsidRPr="005A102A" w:rsidRDefault="00EC445D" w:rsidP="0009026B">
      <w:pPr>
        <w:pStyle w:val="28"/>
        <w:spacing w:line="276" w:lineRule="auto"/>
        <w:ind w:left="0" w:firstLine="284"/>
        <w:jc w:val="both"/>
        <w:rPr>
          <w:rFonts w:ascii="Times New Roman" w:hAnsi="Times New Roman"/>
          <w:sz w:val="24"/>
          <w:szCs w:val="24"/>
        </w:rPr>
      </w:pPr>
      <w:r w:rsidRPr="005A102A">
        <w:rPr>
          <w:rFonts w:ascii="Times New Roman" w:hAnsi="Times New Roman"/>
          <w:sz w:val="24"/>
          <w:szCs w:val="24"/>
        </w:rPr>
        <w:t>В базовый комплект мебели входят:</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доска классна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ол учител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ул учителя (приставной);</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кресло для учител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олы ученические (регулируемые по высот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улья ученические (регулируемые по высот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шкаф для хранения учебных пособий;</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еллаж демонстрационный.</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w:t>
      </w:r>
      <w:r w:rsidRPr="005A102A">
        <w:rPr>
          <w:rFonts w:ascii="Times New Roman" w:hAnsi="Times New Roman"/>
          <w:sz w:val="24"/>
          <w:szCs w:val="24"/>
        </w:rPr>
        <w:t>т</w:t>
      </w:r>
      <w:r w:rsidRPr="005A102A">
        <w:rPr>
          <w:rFonts w:ascii="Times New Roman" w:hAnsi="Times New Roman"/>
          <w:sz w:val="24"/>
          <w:szCs w:val="24"/>
        </w:rPr>
        <w:t>ствия принятой категории разработанного стандарта (регламента).</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В базовый комплект технических сре</w:t>
      </w:r>
      <w:proofErr w:type="gramStart"/>
      <w:r w:rsidRPr="005A102A">
        <w:rPr>
          <w:rFonts w:ascii="Times New Roman" w:hAnsi="Times New Roman"/>
          <w:sz w:val="24"/>
          <w:szCs w:val="24"/>
        </w:rPr>
        <w:t>дств вх</w:t>
      </w:r>
      <w:proofErr w:type="gramEnd"/>
      <w:r w:rsidRPr="005A102A">
        <w:rPr>
          <w:rFonts w:ascii="Times New Roman" w:hAnsi="Times New Roman"/>
          <w:sz w:val="24"/>
          <w:szCs w:val="24"/>
        </w:rPr>
        <w:t>одят:</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компьютер/ноутбук с периферией;</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многофункциональное устройство (МФУ) или принтер, сканер, ксерокс;</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сетевой фильтр;</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документ-камера.</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В учебных кабинетах химии, биологии, физики, информатики, технологии, изо</w:t>
      </w:r>
      <w:r w:rsidRPr="005A102A">
        <w:rPr>
          <w:rStyle w:val="ac"/>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w:t>
      </w:r>
      <w:r w:rsidRPr="005A102A">
        <w:rPr>
          <w:rStyle w:val="ac"/>
          <w:sz w:val="24"/>
          <w:szCs w:val="24"/>
        </w:rPr>
        <w:t>а</w:t>
      </w:r>
      <w:r w:rsidRPr="005A102A">
        <w:rPr>
          <w:rStyle w:val="ac"/>
          <w:sz w:val="24"/>
          <w:szCs w:val="24"/>
        </w:rPr>
        <w:t>ния предусматривается наличие специализированной мебели.</w:t>
      </w:r>
    </w:p>
    <w:p w:rsidR="00EC445D" w:rsidRPr="005A102A" w:rsidRDefault="00EC445D" w:rsidP="0009026B">
      <w:pPr>
        <w:pStyle w:val="11"/>
        <w:spacing w:line="276" w:lineRule="auto"/>
        <w:jc w:val="both"/>
        <w:rPr>
          <w:color w:val="auto"/>
          <w:sz w:val="24"/>
          <w:szCs w:val="24"/>
        </w:rPr>
      </w:pPr>
      <w:r w:rsidRPr="005A102A">
        <w:rPr>
          <w:color w:val="auto"/>
          <w:sz w:val="24"/>
          <w:szCs w:val="24"/>
        </w:rPr>
        <w:t>Состояние оснащения учебных кабинетов и иных учебных подразделений может оцениваться по следующим параметрам (</w:t>
      </w:r>
      <w:proofErr w:type="gramStart"/>
      <w:r w:rsidRPr="005A102A">
        <w:rPr>
          <w:color w:val="auto"/>
          <w:sz w:val="24"/>
          <w:szCs w:val="24"/>
        </w:rPr>
        <w:t>см</w:t>
      </w:r>
      <w:proofErr w:type="gramEnd"/>
      <w:r w:rsidRPr="005A102A">
        <w:rPr>
          <w:color w:val="auto"/>
          <w:sz w:val="24"/>
          <w:szCs w:val="24"/>
        </w:rPr>
        <w:t>. таблицу).</w:t>
      </w:r>
    </w:p>
    <w:p w:rsidR="00EC445D" w:rsidRPr="005A102A" w:rsidRDefault="00EC445D" w:rsidP="0009026B">
      <w:pPr>
        <w:pStyle w:val="11"/>
        <w:spacing w:line="276" w:lineRule="auto"/>
        <w:ind w:firstLine="0"/>
        <w:jc w:val="both"/>
        <w:rPr>
          <w:color w:val="00B0F0"/>
          <w:sz w:val="24"/>
          <w:szCs w:val="24"/>
        </w:rPr>
      </w:pPr>
    </w:p>
    <w:p w:rsidR="00EC445D" w:rsidRPr="005A102A" w:rsidRDefault="00EC445D" w:rsidP="008F5675">
      <w:pPr>
        <w:spacing w:after="0" w:line="276" w:lineRule="auto"/>
        <w:ind w:firstLine="567"/>
        <w:jc w:val="both"/>
        <w:rPr>
          <w:rFonts w:ascii="Times New Roman" w:hAnsi="Times New Roman"/>
          <w:sz w:val="24"/>
          <w:szCs w:val="24"/>
        </w:rPr>
      </w:pPr>
      <w:r w:rsidRPr="005A102A">
        <w:rPr>
          <w:rFonts w:ascii="Times New Roman" w:hAnsi="Times New Roman"/>
          <w:b/>
          <w:sz w:val="24"/>
          <w:szCs w:val="24"/>
        </w:rPr>
        <w:t>Оценка материально-технических условий реализации основной образовательной пр</w:t>
      </w:r>
      <w:r w:rsidRPr="005A102A">
        <w:rPr>
          <w:rFonts w:ascii="Times New Roman" w:hAnsi="Times New Roman"/>
          <w:b/>
          <w:sz w:val="24"/>
          <w:szCs w:val="24"/>
        </w:rPr>
        <w:t>о</w:t>
      </w:r>
      <w:r w:rsidRPr="005A102A">
        <w:rPr>
          <w:rFonts w:ascii="Times New Roman" w:hAnsi="Times New Roman"/>
          <w:b/>
          <w:sz w:val="24"/>
          <w:szCs w:val="24"/>
        </w:rPr>
        <w:t xml:space="preserve">граммы </w:t>
      </w:r>
    </w:p>
    <w:tbl>
      <w:tblPr>
        <w:tblW w:w="5000" w:type="pct"/>
        <w:tblCellMar>
          <w:top w:w="7" w:type="dxa"/>
          <w:right w:w="64" w:type="dxa"/>
        </w:tblCellMar>
        <w:tblLook w:val="04A0"/>
      </w:tblPr>
      <w:tblGrid>
        <w:gridCol w:w="966"/>
        <w:gridCol w:w="6418"/>
        <w:gridCol w:w="2995"/>
      </w:tblGrid>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1"/>
              <w:jc w:val="both"/>
              <w:rPr>
                <w:rFonts w:ascii="Times New Roman" w:hAnsi="Times New Roman"/>
                <w:sz w:val="24"/>
                <w:szCs w:val="24"/>
              </w:rPr>
            </w:pPr>
            <w:proofErr w:type="spellStart"/>
            <w:proofErr w:type="gramStart"/>
            <w:r w:rsidRPr="0009026B">
              <w:rPr>
                <w:rFonts w:ascii="Times New Roman" w:hAnsi="Times New Roman"/>
                <w:b/>
                <w:sz w:val="24"/>
                <w:szCs w:val="24"/>
              </w:rPr>
              <w:t>п</w:t>
            </w:r>
            <w:proofErr w:type="spellEnd"/>
            <w:proofErr w:type="gramEnd"/>
            <w:r w:rsidRPr="0009026B">
              <w:rPr>
                <w:rFonts w:ascii="Times New Roman" w:hAnsi="Times New Roman"/>
                <w:b/>
                <w:sz w:val="24"/>
                <w:szCs w:val="24"/>
              </w:rPr>
              <w:t>/</w:t>
            </w:r>
            <w:proofErr w:type="spellStart"/>
            <w:r w:rsidRPr="0009026B">
              <w:rPr>
                <w:rFonts w:ascii="Times New Roman" w:hAnsi="Times New Roman"/>
                <w:b/>
                <w:sz w:val="24"/>
                <w:szCs w:val="24"/>
              </w:rPr>
              <w:t>п</w:t>
            </w:r>
            <w:proofErr w:type="spellEnd"/>
            <w:r w:rsidRPr="0009026B">
              <w:rPr>
                <w:rFonts w:ascii="Times New Roman" w:hAnsi="Times New Roman"/>
                <w:b/>
                <w:sz w:val="24"/>
                <w:szCs w:val="24"/>
              </w:rPr>
              <w:t xml:space="preserve">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b/>
                <w:sz w:val="24"/>
                <w:szCs w:val="24"/>
              </w:rPr>
              <w:t xml:space="preserve">Требования ФГОС, нормативных и локальных акт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Необходимо/ имеются в наличии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Учебные кабинеты с автоматизированными рабочими ме</w:t>
            </w:r>
            <w:r w:rsidRPr="0009026B">
              <w:rPr>
                <w:rFonts w:ascii="Times New Roman" w:hAnsi="Times New Roman"/>
                <w:sz w:val="24"/>
                <w:szCs w:val="24"/>
              </w:rPr>
              <w:t>с</w:t>
            </w:r>
            <w:r w:rsidRPr="0009026B">
              <w:rPr>
                <w:rFonts w:ascii="Times New Roman" w:hAnsi="Times New Roman"/>
                <w:sz w:val="24"/>
                <w:szCs w:val="24"/>
              </w:rPr>
              <w:t xml:space="preserve">тами обучающихся и педагогических работник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2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екционные аудитории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3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мещения для занятий учебно-исследовательской и пр</w:t>
            </w:r>
            <w:r w:rsidRPr="0009026B">
              <w:rPr>
                <w:rFonts w:ascii="Times New Roman" w:hAnsi="Times New Roman"/>
                <w:sz w:val="24"/>
                <w:szCs w:val="24"/>
              </w:rPr>
              <w:t>о</w:t>
            </w:r>
            <w:r w:rsidRPr="0009026B">
              <w:rPr>
                <w:rFonts w:ascii="Times New Roman" w:hAnsi="Times New Roman"/>
                <w:sz w:val="24"/>
                <w:szCs w:val="24"/>
              </w:rPr>
              <w:t xml:space="preserve">ектной деятельностью, моделированием и техническим творчество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4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Необходимые для реализации учебной и внеурочной де</w:t>
            </w:r>
            <w:r w:rsidRPr="0009026B">
              <w:rPr>
                <w:rFonts w:ascii="Times New Roman" w:hAnsi="Times New Roman"/>
                <w:sz w:val="24"/>
                <w:szCs w:val="24"/>
              </w:rPr>
              <w:t>я</w:t>
            </w:r>
            <w:r w:rsidRPr="0009026B">
              <w:rPr>
                <w:rFonts w:ascii="Times New Roman" w:hAnsi="Times New Roman"/>
                <w:sz w:val="24"/>
                <w:szCs w:val="24"/>
              </w:rPr>
              <w:t>тельности лаборатории и мастерские</w:t>
            </w:r>
            <w:r w:rsidRPr="0009026B">
              <w:rPr>
                <w:rFonts w:ascii="Times New Roman" w:hAnsi="Times New Roman"/>
                <w:b/>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5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мещения (кабинеты, мастерские, студии) для занятий м</w:t>
            </w:r>
            <w:r w:rsidRPr="0009026B">
              <w:rPr>
                <w:rFonts w:ascii="Times New Roman" w:hAnsi="Times New Roman"/>
                <w:sz w:val="24"/>
                <w:szCs w:val="24"/>
              </w:rPr>
              <w:t>у</w:t>
            </w:r>
            <w:r w:rsidRPr="0009026B">
              <w:rPr>
                <w:rFonts w:ascii="Times New Roman" w:hAnsi="Times New Roman"/>
                <w:sz w:val="24"/>
                <w:szCs w:val="24"/>
              </w:rPr>
              <w:t xml:space="preserve">зыкой, хореографией и изобразительным искусство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7"/>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6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Лингафонный кабинет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ы </w:t>
            </w:r>
          </w:p>
        </w:tc>
      </w:tr>
      <w:tr w:rsidR="00EC445D" w:rsidRPr="0009026B" w:rsidTr="008F5675">
        <w:trPr>
          <w:trHeight w:val="1112"/>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lastRenderedPageBreak/>
              <w:t xml:space="preserve">7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09026B">
              <w:rPr>
                <w:rFonts w:ascii="Times New Roman" w:hAnsi="Times New Roman"/>
                <w:sz w:val="24"/>
                <w:szCs w:val="24"/>
              </w:rPr>
              <w:t>медиат</w:t>
            </w:r>
            <w:r w:rsidRPr="0009026B">
              <w:rPr>
                <w:rFonts w:ascii="Times New Roman" w:hAnsi="Times New Roman"/>
                <w:sz w:val="24"/>
                <w:szCs w:val="24"/>
              </w:rPr>
              <w:t>е</w:t>
            </w:r>
            <w:r w:rsidRPr="0009026B">
              <w:rPr>
                <w:rFonts w:ascii="Times New Roman" w:hAnsi="Times New Roman"/>
                <w:sz w:val="24"/>
                <w:szCs w:val="24"/>
              </w:rPr>
              <w:t>кой</w:t>
            </w:r>
            <w:proofErr w:type="spellEnd"/>
            <w:r w:rsidRPr="0009026B">
              <w:rPr>
                <w:rFonts w:ascii="Times New Roman" w:hAnsi="Times New Roman"/>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частично имеется в </w:t>
            </w:r>
          </w:p>
          <w:p w:rsidR="00EC445D" w:rsidRPr="0009026B" w:rsidRDefault="00EC445D" w:rsidP="0009026B">
            <w:pPr>
              <w:spacing w:after="0" w:line="276" w:lineRule="auto"/>
              <w:jc w:val="both"/>
              <w:rPr>
                <w:rFonts w:ascii="Times New Roman" w:hAnsi="Times New Roman"/>
                <w:sz w:val="24"/>
                <w:szCs w:val="24"/>
              </w:rPr>
            </w:pPr>
            <w:proofErr w:type="gramStart"/>
            <w:r w:rsidRPr="0009026B">
              <w:rPr>
                <w:rFonts w:ascii="Times New Roman" w:hAnsi="Times New Roman"/>
                <w:sz w:val="24"/>
                <w:szCs w:val="24"/>
              </w:rPr>
              <w:t>наличии</w:t>
            </w:r>
            <w:proofErr w:type="gramEnd"/>
            <w:r w:rsidRPr="0009026B">
              <w:rPr>
                <w:rFonts w:ascii="Times New Roman" w:hAnsi="Times New Roman"/>
                <w:sz w:val="24"/>
                <w:szCs w:val="24"/>
              </w:rPr>
              <w:t xml:space="preserve">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8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Актовый зал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9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Спортивные залы, стадион, спортивная площадка, осн</w:t>
            </w:r>
            <w:r w:rsidRPr="0009026B">
              <w:rPr>
                <w:rFonts w:ascii="Times New Roman" w:hAnsi="Times New Roman"/>
                <w:sz w:val="24"/>
                <w:szCs w:val="24"/>
              </w:rPr>
              <w:t>а</w:t>
            </w:r>
            <w:r w:rsidRPr="0009026B">
              <w:rPr>
                <w:rFonts w:ascii="Times New Roman" w:hAnsi="Times New Roman"/>
                <w:sz w:val="24"/>
                <w:szCs w:val="24"/>
              </w:rPr>
              <w:t xml:space="preserve">щённые игровым, спортивным оборудованием и инвентарё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0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proofErr w:type="spellStart"/>
            <w:r w:rsidRPr="0009026B">
              <w:rPr>
                <w:rFonts w:ascii="Times New Roman" w:hAnsi="Times New Roman"/>
                <w:sz w:val="24"/>
                <w:szCs w:val="24"/>
              </w:rPr>
              <w:t>Автогородок</w:t>
            </w:r>
            <w:proofErr w:type="spellEnd"/>
            <w:r w:rsidRPr="0009026B">
              <w:rPr>
                <w:rFonts w:ascii="Times New Roman" w:hAnsi="Times New Roman"/>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 </w:t>
            </w:r>
          </w:p>
        </w:tc>
      </w:tr>
      <w:tr w:rsidR="00EC445D" w:rsidRPr="0009026B" w:rsidTr="008F5675">
        <w:trPr>
          <w:trHeight w:val="1112"/>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1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Помещения для питания обучающихся, а также для хран</w:t>
            </w:r>
            <w:r w:rsidRPr="0009026B">
              <w:rPr>
                <w:rFonts w:ascii="Times New Roman" w:hAnsi="Times New Roman"/>
                <w:sz w:val="24"/>
                <w:szCs w:val="24"/>
              </w:rPr>
              <w:t>е</w:t>
            </w:r>
            <w:r w:rsidRPr="0009026B">
              <w:rPr>
                <w:rFonts w:ascii="Times New Roman" w:hAnsi="Times New Roman"/>
                <w:sz w:val="24"/>
                <w:szCs w:val="24"/>
              </w:rPr>
              <w:t xml:space="preserve">ния и приготовления пищи, обеспечивающие возможность организации качественного горячего питания, в том числе горячих завтрак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2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Помещения для медицинского персонала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1665"/>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3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Административные и иные помещения, оснащённые нео</w:t>
            </w:r>
            <w:r w:rsidRPr="0009026B">
              <w:rPr>
                <w:rFonts w:ascii="Times New Roman" w:hAnsi="Times New Roman"/>
                <w:sz w:val="24"/>
                <w:szCs w:val="24"/>
              </w:rPr>
              <w:t>б</w:t>
            </w:r>
            <w:r w:rsidRPr="0009026B">
              <w:rPr>
                <w:rFonts w:ascii="Times New Roman" w:hAnsi="Times New Roman"/>
                <w:sz w:val="24"/>
                <w:szCs w:val="24"/>
              </w:rPr>
              <w:t xml:space="preserve">ходимым оборудованием, в том числе для организации учебного процесса с детьми-инвалидами и детьми </w:t>
            </w:r>
            <w:proofErr w:type="gramStart"/>
            <w:r w:rsidRPr="0009026B">
              <w:rPr>
                <w:rFonts w:ascii="Times New Roman" w:hAnsi="Times New Roman"/>
                <w:sz w:val="24"/>
                <w:szCs w:val="24"/>
              </w:rPr>
              <w:t>с</w:t>
            </w:r>
            <w:proofErr w:type="gramEnd"/>
            <w:r w:rsidRPr="0009026B">
              <w:rPr>
                <w:rFonts w:ascii="Times New Roman" w:hAnsi="Times New Roman"/>
                <w:sz w:val="24"/>
                <w:szCs w:val="24"/>
              </w:rPr>
              <w:t xml:space="preserve">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ограниченными возможностями здоровья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Необходимы для орган</w:t>
            </w:r>
            <w:r w:rsidRPr="0009026B">
              <w:rPr>
                <w:rFonts w:ascii="Times New Roman" w:hAnsi="Times New Roman"/>
                <w:sz w:val="24"/>
                <w:szCs w:val="24"/>
              </w:rPr>
              <w:t>и</w:t>
            </w:r>
            <w:r w:rsidRPr="0009026B">
              <w:rPr>
                <w:rFonts w:ascii="Times New Roman" w:hAnsi="Times New Roman"/>
                <w:sz w:val="24"/>
                <w:szCs w:val="24"/>
              </w:rPr>
              <w:t xml:space="preserve">зации учебного процесса с </w:t>
            </w:r>
            <w:proofErr w:type="spellStart"/>
            <w:r w:rsidRPr="0009026B">
              <w:rPr>
                <w:rFonts w:ascii="Times New Roman" w:hAnsi="Times New Roman"/>
                <w:sz w:val="24"/>
                <w:szCs w:val="24"/>
              </w:rPr>
              <w:t>детьмиинвалидами</w:t>
            </w:r>
            <w:proofErr w:type="spellEnd"/>
            <w:r w:rsidRPr="0009026B">
              <w:rPr>
                <w:rFonts w:ascii="Times New Roman" w:hAnsi="Times New Roman"/>
                <w:sz w:val="24"/>
                <w:szCs w:val="24"/>
              </w:rPr>
              <w:t xml:space="preserve"> и дет</w:t>
            </w:r>
            <w:r w:rsidRPr="0009026B">
              <w:rPr>
                <w:rFonts w:ascii="Times New Roman" w:hAnsi="Times New Roman"/>
                <w:sz w:val="24"/>
                <w:szCs w:val="24"/>
              </w:rPr>
              <w:t>ь</w:t>
            </w:r>
            <w:r w:rsidRPr="0009026B">
              <w:rPr>
                <w:rFonts w:ascii="Times New Roman" w:hAnsi="Times New Roman"/>
                <w:sz w:val="24"/>
                <w:szCs w:val="24"/>
              </w:rPr>
              <w:t>ми с ограниченными во</w:t>
            </w:r>
            <w:r w:rsidRPr="0009026B">
              <w:rPr>
                <w:rFonts w:ascii="Times New Roman" w:hAnsi="Times New Roman"/>
                <w:sz w:val="24"/>
                <w:szCs w:val="24"/>
              </w:rPr>
              <w:t>з</w:t>
            </w:r>
            <w:r w:rsidRPr="0009026B">
              <w:rPr>
                <w:rFonts w:ascii="Times New Roman" w:hAnsi="Times New Roman"/>
                <w:sz w:val="24"/>
                <w:szCs w:val="24"/>
              </w:rPr>
              <w:t xml:space="preserve">можностями здоровья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4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Гардеробные, санузлы, места личной гигиены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5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8" w:firstLine="34"/>
              <w:jc w:val="both"/>
              <w:rPr>
                <w:rFonts w:ascii="Times New Roman" w:hAnsi="Times New Roman"/>
                <w:sz w:val="24"/>
                <w:szCs w:val="24"/>
              </w:rPr>
            </w:pPr>
            <w:r w:rsidRPr="0009026B">
              <w:rPr>
                <w:rFonts w:ascii="Times New Roman" w:hAnsi="Times New Roman"/>
                <w:sz w:val="24"/>
                <w:szCs w:val="24"/>
              </w:rPr>
              <w:t xml:space="preserve">Участок (территория) с необходимым набором оснащённых зон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tbl>
      <w:tblPr>
        <w:tblW w:w="5000" w:type="pct"/>
        <w:tblCellMar>
          <w:top w:w="7" w:type="dxa"/>
          <w:right w:w="115" w:type="dxa"/>
        </w:tblCellMar>
        <w:tblLook w:val="04A0"/>
      </w:tblPr>
      <w:tblGrid>
        <w:gridCol w:w="2885"/>
        <w:gridCol w:w="5309"/>
        <w:gridCol w:w="2236"/>
      </w:tblGrid>
      <w:tr w:rsidR="00EC445D" w:rsidRPr="0009026B" w:rsidTr="008F5675">
        <w:trPr>
          <w:trHeight w:val="562"/>
        </w:trPr>
        <w:tc>
          <w:tcPr>
            <w:tcW w:w="13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71" w:hanging="139"/>
              <w:jc w:val="both"/>
              <w:rPr>
                <w:rFonts w:ascii="Times New Roman" w:hAnsi="Times New Roman"/>
                <w:sz w:val="24"/>
                <w:szCs w:val="24"/>
              </w:rPr>
            </w:pPr>
            <w:r w:rsidRPr="0009026B">
              <w:rPr>
                <w:rFonts w:ascii="Times New Roman" w:hAnsi="Times New Roman"/>
                <w:b/>
                <w:sz w:val="24"/>
                <w:szCs w:val="24"/>
              </w:rPr>
              <w:t>Компоненты осн</w:t>
            </w:r>
            <w:r w:rsidRPr="0009026B">
              <w:rPr>
                <w:rFonts w:ascii="Times New Roman" w:hAnsi="Times New Roman"/>
                <w:b/>
                <w:sz w:val="24"/>
                <w:szCs w:val="24"/>
              </w:rPr>
              <w:t>а</w:t>
            </w:r>
            <w:r w:rsidRPr="0009026B">
              <w:rPr>
                <w:rFonts w:ascii="Times New Roman" w:hAnsi="Times New Roman"/>
                <w:b/>
                <w:sz w:val="24"/>
                <w:szCs w:val="24"/>
              </w:rPr>
              <w:t xml:space="preserve">щения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82"/>
              <w:jc w:val="both"/>
              <w:rPr>
                <w:rFonts w:ascii="Times New Roman" w:hAnsi="Times New Roman"/>
                <w:sz w:val="24"/>
                <w:szCs w:val="24"/>
              </w:rPr>
            </w:pPr>
            <w:r w:rsidRPr="0009026B">
              <w:rPr>
                <w:rFonts w:ascii="Times New Roman" w:hAnsi="Times New Roman"/>
                <w:b/>
                <w:sz w:val="24"/>
                <w:szCs w:val="24"/>
              </w:rPr>
              <w:t xml:space="preserve">Необходимое оборудование и оснаще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14" w:firstLine="339"/>
              <w:jc w:val="both"/>
              <w:rPr>
                <w:rFonts w:ascii="Times New Roman" w:hAnsi="Times New Roman"/>
                <w:sz w:val="24"/>
                <w:szCs w:val="24"/>
              </w:rPr>
            </w:pPr>
            <w:r w:rsidRPr="0009026B">
              <w:rPr>
                <w:rFonts w:ascii="Times New Roman" w:hAnsi="Times New Roman"/>
                <w:b/>
                <w:sz w:val="24"/>
                <w:szCs w:val="24"/>
              </w:rPr>
              <w:t>Необход</w:t>
            </w:r>
            <w:r w:rsidRPr="0009026B">
              <w:rPr>
                <w:rFonts w:ascii="Times New Roman" w:hAnsi="Times New Roman"/>
                <w:b/>
                <w:sz w:val="24"/>
                <w:szCs w:val="24"/>
              </w:rPr>
              <w:t>и</w:t>
            </w:r>
            <w:r w:rsidRPr="0009026B">
              <w:rPr>
                <w:rFonts w:ascii="Times New Roman" w:hAnsi="Times New Roman"/>
                <w:b/>
                <w:sz w:val="24"/>
                <w:szCs w:val="24"/>
              </w:rPr>
              <w:t xml:space="preserve">мо/ имеется в наличии </w:t>
            </w:r>
          </w:p>
        </w:tc>
      </w:tr>
      <w:tr w:rsidR="00EC445D" w:rsidRPr="0009026B" w:rsidTr="008F5675">
        <w:trPr>
          <w:trHeight w:val="562"/>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1. Компоненты оснащ</w:t>
            </w:r>
            <w:r w:rsidRPr="0009026B">
              <w:rPr>
                <w:rFonts w:ascii="Times New Roman" w:hAnsi="Times New Roman"/>
                <w:sz w:val="24"/>
                <w:szCs w:val="24"/>
              </w:rPr>
              <w:t>е</w:t>
            </w:r>
            <w:r w:rsidRPr="0009026B">
              <w:rPr>
                <w:rFonts w:ascii="Times New Roman" w:hAnsi="Times New Roman"/>
                <w:sz w:val="24"/>
                <w:szCs w:val="24"/>
              </w:rPr>
              <w:t>ния учебного (предме</w:t>
            </w:r>
            <w:r w:rsidRPr="0009026B">
              <w:rPr>
                <w:rFonts w:ascii="Times New Roman" w:hAnsi="Times New Roman"/>
                <w:sz w:val="24"/>
                <w:szCs w:val="24"/>
              </w:rPr>
              <w:t>т</w:t>
            </w:r>
            <w:r w:rsidRPr="0009026B">
              <w:rPr>
                <w:rFonts w:ascii="Times New Roman" w:hAnsi="Times New Roman"/>
                <w:sz w:val="24"/>
                <w:szCs w:val="24"/>
              </w:rPr>
              <w:t xml:space="preserve">ного) кабинета основного общего образования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1. Нормативные документы, </w:t>
            </w:r>
            <w:proofErr w:type="spellStart"/>
            <w:r w:rsidRPr="0009026B">
              <w:rPr>
                <w:rFonts w:ascii="Times New Roman" w:hAnsi="Times New Roman"/>
                <w:sz w:val="24"/>
                <w:szCs w:val="24"/>
              </w:rPr>
              <w:t>программномет</w:t>
            </w:r>
            <w:r w:rsidRPr="0009026B">
              <w:rPr>
                <w:rFonts w:ascii="Times New Roman" w:hAnsi="Times New Roman"/>
                <w:sz w:val="24"/>
                <w:szCs w:val="24"/>
              </w:rPr>
              <w:t>о</w:t>
            </w:r>
            <w:r w:rsidRPr="0009026B">
              <w:rPr>
                <w:rFonts w:ascii="Times New Roman" w:hAnsi="Times New Roman"/>
                <w:sz w:val="24"/>
                <w:szCs w:val="24"/>
              </w:rPr>
              <w:t>дическое</w:t>
            </w:r>
            <w:proofErr w:type="spellEnd"/>
            <w:r w:rsidRPr="0009026B">
              <w:rPr>
                <w:rFonts w:ascii="Times New Roman" w:hAnsi="Times New Roman"/>
                <w:sz w:val="24"/>
                <w:szCs w:val="24"/>
              </w:rPr>
              <w:t xml:space="preserve"> обеспечение, локальные акты.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
              <w:jc w:val="both"/>
              <w:rPr>
                <w:rFonts w:ascii="Times New Roman" w:hAnsi="Times New Roman"/>
                <w:sz w:val="24"/>
                <w:szCs w:val="24"/>
              </w:rPr>
            </w:pPr>
            <w:proofErr w:type="gramStart"/>
            <w:r w:rsidRPr="0009026B">
              <w:rPr>
                <w:rFonts w:ascii="Times New Roman" w:hAnsi="Times New Roman"/>
                <w:sz w:val="24"/>
                <w:szCs w:val="24"/>
              </w:rPr>
              <w:t>и</w:t>
            </w:r>
            <w:proofErr w:type="gramEnd"/>
            <w:r w:rsidRPr="0009026B">
              <w:rPr>
                <w:rFonts w:ascii="Times New Roman" w:hAnsi="Times New Roman"/>
                <w:sz w:val="24"/>
                <w:szCs w:val="24"/>
              </w:rPr>
              <w:t xml:space="preserve">меются в наличии </w:t>
            </w:r>
          </w:p>
        </w:tc>
      </w:tr>
      <w:tr w:rsidR="00EC445D" w:rsidRPr="0009026B" w:rsidTr="008F5675">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 Учебно-методические материалы: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288"/>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1. УМК по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5"/>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5"/>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2. Дидактические и раздаточные материалы по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1.2.3. Аудиозаписи, слайды по содержанию уче</w:t>
            </w:r>
            <w:r w:rsidRPr="0009026B">
              <w:rPr>
                <w:rFonts w:ascii="Times New Roman" w:hAnsi="Times New Roman"/>
                <w:sz w:val="24"/>
                <w:szCs w:val="24"/>
              </w:rPr>
              <w:t>б</w:t>
            </w:r>
            <w:r w:rsidRPr="0009026B">
              <w:rPr>
                <w:rFonts w:ascii="Times New Roman" w:hAnsi="Times New Roman"/>
                <w:sz w:val="24"/>
                <w:szCs w:val="24"/>
              </w:rPr>
              <w:t xml:space="preserve">ного предмет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8"/>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ранцуз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Х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795"/>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4. ТСО, компьютерные, </w:t>
            </w:r>
            <w:proofErr w:type="spellStart"/>
            <w:r w:rsidRPr="0009026B">
              <w:rPr>
                <w:rFonts w:ascii="Times New Roman" w:hAnsi="Times New Roman"/>
                <w:sz w:val="24"/>
                <w:szCs w:val="24"/>
              </w:rPr>
              <w:t>информационноко</w:t>
            </w:r>
            <w:r w:rsidRPr="0009026B">
              <w:rPr>
                <w:rFonts w:ascii="Times New Roman" w:hAnsi="Times New Roman"/>
                <w:sz w:val="24"/>
                <w:szCs w:val="24"/>
              </w:rPr>
              <w:t>м</w:t>
            </w:r>
            <w:r w:rsidRPr="0009026B">
              <w:rPr>
                <w:rFonts w:ascii="Times New Roman" w:hAnsi="Times New Roman"/>
                <w:sz w:val="24"/>
                <w:szCs w:val="24"/>
              </w:rPr>
              <w:t>муникационные</w:t>
            </w:r>
            <w:proofErr w:type="spellEnd"/>
            <w:r w:rsidRPr="0009026B">
              <w:rPr>
                <w:rFonts w:ascii="Times New Roman" w:hAnsi="Times New Roman"/>
                <w:sz w:val="24"/>
                <w:szCs w:val="24"/>
              </w:rPr>
              <w:t xml:space="preserve"> средства по учебному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8"/>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немец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5. Учебно-практическое оборудование по предметам: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0"/>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8"/>
              <w:jc w:val="both"/>
              <w:rPr>
                <w:rFonts w:ascii="Times New Roman" w:hAnsi="Times New Roman"/>
                <w:sz w:val="24"/>
                <w:szCs w:val="24"/>
              </w:rPr>
            </w:pPr>
            <w:r w:rsidRPr="0009026B">
              <w:rPr>
                <w:rFonts w:ascii="Times New Roman" w:hAnsi="Times New Roman"/>
                <w:sz w:val="24"/>
                <w:szCs w:val="24"/>
              </w:rPr>
              <w:t xml:space="preserve">необходимо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6. Оборудование (мебель):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0"/>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0"/>
              <w:jc w:val="both"/>
              <w:rPr>
                <w:rFonts w:ascii="Times New Roman" w:hAnsi="Times New Roman"/>
                <w:sz w:val="24"/>
                <w:szCs w:val="24"/>
              </w:rPr>
            </w:pPr>
            <w:r w:rsidRPr="0009026B">
              <w:rPr>
                <w:rFonts w:ascii="Times New Roman" w:hAnsi="Times New Roman"/>
                <w:sz w:val="24"/>
                <w:szCs w:val="24"/>
              </w:rPr>
              <w:t xml:space="preserve">требует замены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795"/>
        </w:trPr>
        <w:tc>
          <w:tcPr>
            <w:tcW w:w="1383"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2. Компоненты оснащ</w:t>
            </w:r>
            <w:r w:rsidRPr="0009026B">
              <w:rPr>
                <w:rFonts w:ascii="Times New Roman" w:hAnsi="Times New Roman"/>
                <w:sz w:val="24"/>
                <w:szCs w:val="24"/>
              </w:rPr>
              <w:t>е</w:t>
            </w:r>
            <w:r w:rsidRPr="0009026B">
              <w:rPr>
                <w:rFonts w:ascii="Times New Roman" w:hAnsi="Times New Roman"/>
                <w:sz w:val="24"/>
                <w:szCs w:val="24"/>
              </w:rPr>
              <w:t>ния методического каб</w:t>
            </w:r>
            <w:r w:rsidRPr="0009026B">
              <w:rPr>
                <w:rFonts w:ascii="Times New Roman" w:hAnsi="Times New Roman"/>
                <w:sz w:val="24"/>
                <w:szCs w:val="24"/>
              </w:rPr>
              <w:t>и</w:t>
            </w:r>
            <w:r w:rsidRPr="0009026B">
              <w:rPr>
                <w:rFonts w:ascii="Times New Roman" w:hAnsi="Times New Roman"/>
                <w:sz w:val="24"/>
                <w:szCs w:val="24"/>
              </w:rPr>
              <w:t xml:space="preserve">нета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2.1. Нормативные документы федерального, р</w:t>
            </w:r>
            <w:r w:rsidRPr="0009026B">
              <w:rPr>
                <w:rFonts w:ascii="Times New Roman" w:hAnsi="Times New Roman"/>
                <w:sz w:val="24"/>
                <w:szCs w:val="24"/>
              </w:rPr>
              <w:t>е</w:t>
            </w:r>
            <w:r w:rsidRPr="0009026B">
              <w:rPr>
                <w:rFonts w:ascii="Times New Roman" w:hAnsi="Times New Roman"/>
                <w:sz w:val="24"/>
                <w:szCs w:val="24"/>
              </w:rPr>
              <w:t>гионального и муниципального уровней, локал</w:t>
            </w:r>
            <w:r w:rsidRPr="0009026B">
              <w:rPr>
                <w:rFonts w:ascii="Times New Roman" w:hAnsi="Times New Roman"/>
                <w:sz w:val="24"/>
                <w:szCs w:val="24"/>
              </w:rPr>
              <w:t>ь</w:t>
            </w:r>
            <w:r w:rsidRPr="0009026B">
              <w:rPr>
                <w:rFonts w:ascii="Times New Roman" w:hAnsi="Times New Roman"/>
                <w:sz w:val="24"/>
                <w:szCs w:val="24"/>
              </w:rPr>
              <w:t xml:space="preserve">ные акты </w:t>
            </w:r>
          </w:p>
        </w:tc>
        <w:tc>
          <w:tcPr>
            <w:tcW w:w="1072"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1"/>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2. Документац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3. Комплекты диагностических материалов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0"/>
              <w:jc w:val="both"/>
              <w:rPr>
                <w:rFonts w:ascii="Times New Roman" w:hAnsi="Times New Roman"/>
                <w:sz w:val="24"/>
                <w:szCs w:val="24"/>
              </w:rPr>
            </w:pPr>
            <w:r w:rsidRPr="0009026B">
              <w:rPr>
                <w:rFonts w:ascii="Times New Roman" w:hAnsi="Times New Roman"/>
                <w:sz w:val="24"/>
                <w:szCs w:val="24"/>
              </w:rPr>
              <w:t>требуют дополн</w:t>
            </w:r>
            <w:r w:rsidRPr="0009026B">
              <w:rPr>
                <w:rFonts w:ascii="Times New Roman" w:hAnsi="Times New Roman"/>
                <w:sz w:val="24"/>
                <w:szCs w:val="24"/>
              </w:rPr>
              <w:t>е</w:t>
            </w:r>
            <w:r w:rsidRPr="0009026B">
              <w:rPr>
                <w:rFonts w:ascii="Times New Roman" w:hAnsi="Times New Roman"/>
                <w:sz w:val="24"/>
                <w:szCs w:val="24"/>
              </w:rPr>
              <w:t xml:space="preserve">ния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4. Базы данных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1"/>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right="448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1A2771">
      <w:pPr>
        <w:spacing w:after="0" w:line="276" w:lineRule="auto"/>
        <w:ind w:firstLine="567"/>
        <w:jc w:val="both"/>
        <w:rPr>
          <w:rFonts w:ascii="Times New Roman" w:hAnsi="Times New Roman"/>
          <w:sz w:val="24"/>
          <w:szCs w:val="24"/>
        </w:rPr>
      </w:pPr>
      <w:r w:rsidRPr="005A102A">
        <w:rPr>
          <w:rFonts w:ascii="Times New Roman" w:hAnsi="Times New Roman"/>
          <w:b/>
          <w:sz w:val="24"/>
          <w:szCs w:val="24"/>
        </w:rPr>
        <w:lastRenderedPageBreak/>
        <w:t>Наличие и размещение помещений для осуществления образовательного процесса, а</w:t>
      </w:r>
      <w:r w:rsidRPr="005A102A">
        <w:rPr>
          <w:rFonts w:ascii="Times New Roman" w:hAnsi="Times New Roman"/>
          <w:b/>
          <w:sz w:val="24"/>
          <w:szCs w:val="24"/>
        </w:rPr>
        <w:t>к</w:t>
      </w:r>
      <w:r w:rsidRPr="005A102A">
        <w:rPr>
          <w:rFonts w:ascii="Times New Roman" w:hAnsi="Times New Roman"/>
          <w:b/>
          <w:sz w:val="24"/>
          <w:szCs w:val="24"/>
        </w:rPr>
        <w:t>тивной деятельности, отдыха, питания и медицинского обслуживания обучающихся</w:t>
      </w:r>
    </w:p>
    <w:p w:rsidR="00EC445D" w:rsidRPr="005A102A" w:rsidRDefault="00EC445D" w:rsidP="0009026B">
      <w:pPr>
        <w:spacing w:after="0" w:line="276" w:lineRule="auto"/>
        <w:ind w:left="907"/>
        <w:jc w:val="both"/>
        <w:rPr>
          <w:rFonts w:ascii="Times New Roman" w:hAnsi="Times New Roman"/>
          <w:sz w:val="24"/>
          <w:szCs w:val="24"/>
        </w:rPr>
      </w:pPr>
      <w:r w:rsidRPr="005A102A">
        <w:rPr>
          <w:rFonts w:ascii="Times New Roman" w:hAnsi="Times New Roman"/>
          <w:b/>
          <w:sz w:val="24"/>
          <w:szCs w:val="24"/>
        </w:rPr>
        <w:t xml:space="preserve"> </w:t>
      </w:r>
    </w:p>
    <w:tbl>
      <w:tblPr>
        <w:tblW w:w="5000" w:type="pct"/>
        <w:tblCellMar>
          <w:top w:w="52" w:type="dxa"/>
          <w:left w:w="111" w:type="dxa"/>
          <w:right w:w="67" w:type="dxa"/>
        </w:tblCellMar>
        <w:tblLook w:val="04A0"/>
      </w:tblPr>
      <w:tblGrid>
        <w:gridCol w:w="2373"/>
        <w:gridCol w:w="1842"/>
        <w:gridCol w:w="2234"/>
        <w:gridCol w:w="1842"/>
        <w:gridCol w:w="2094"/>
      </w:tblGrid>
      <w:tr w:rsidR="00EC445D" w:rsidRPr="0009026B" w:rsidTr="001A2771">
        <w:trPr>
          <w:trHeight w:val="1814"/>
        </w:trPr>
        <w:tc>
          <w:tcPr>
            <w:tcW w:w="138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Помещения, кол</w:t>
            </w:r>
            <w:r w:rsidRPr="001A2771">
              <w:rPr>
                <w:rFonts w:ascii="Times New Roman" w:hAnsi="Times New Roman"/>
                <w:b/>
                <w:sz w:val="24"/>
                <w:szCs w:val="24"/>
              </w:rPr>
              <w:t>и</w:t>
            </w:r>
            <w:r w:rsidRPr="001A2771">
              <w:rPr>
                <w:rFonts w:ascii="Times New Roman" w:hAnsi="Times New Roman"/>
                <w:b/>
                <w:sz w:val="24"/>
                <w:szCs w:val="24"/>
              </w:rPr>
              <w:t>чество кабинетов указано в скобках</w:t>
            </w:r>
          </w:p>
        </w:tc>
        <w:tc>
          <w:tcPr>
            <w:tcW w:w="887" w:type="pct"/>
            <w:tcBorders>
              <w:top w:val="single" w:sz="4" w:space="0" w:color="000000"/>
              <w:left w:val="single" w:sz="4" w:space="0" w:color="000000"/>
              <w:bottom w:val="single" w:sz="4" w:space="0" w:color="000000"/>
              <w:right w:val="single" w:sz="4" w:space="0" w:color="000000"/>
            </w:tcBorders>
          </w:tcPr>
          <w:p w:rsidR="00EC445D" w:rsidRPr="001A2771" w:rsidRDefault="001A2771" w:rsidP="001A2771">
            <w:pPr>
              <w:spacing w:after="0" w:line="276" w:lineRule="auto"/>
              <w:ind w:left="77"/>
              <w:jc w:val="center"/>
              <w:rPr>
                <w:rFonts w:ascii="Times New Roman" w:hAnsi="Times New Roman"/>
                <w:b/>
                <w:sz w:val="24"/>
                <w:szCs w:val="24"/>
              </w:rPr>
            </w:pPr>
            <w:r w:rsidRPr="001A2771">
              <w:rPr>
                <w:rFonts w:ascii="Times New Roman" w:hAnsi="Times New Roman"/>
                <w:b/>
                <w:sz w:val="24"/>
                <w:szCs w:val="24"/>
              </w:rPr>
              <w:t>Освещенность</w:t>
            </w:r>
          </w:p>
        </w:tc>
        <w:tc>
          <w:tcPr>
            <w:tcW w:w="1164"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ind w:left="2"/>
              <w:jc w:val="center"/>
              <w:rPr>
                <w:rFonts w:ascii="Times New Roman" w:hAnsi="Times New Roman"/>
                <w:b/>
                <w:sz w:val="24"/>
                <w:szCs w:val="24"/>
              </w:rPr>
            </w:pPr>
            <w:proofErr w:type="spellStart"/>
            <w:r w:rsidRPr="001A2771">
              <w:rPr>
                <w:rFonts w:ascii="Times New Roman" w:hAnsi="Times New Roman"/>
                <w:b/>
                <w:sz w:val="24"/>
                <w:szCs w:val="24"/>
              </w:rPr>
              <w:t>воздушнотепловой</w:t>
            </w:r>
            <w:proofErr w:type="spellEnd"/>
            <w:r w:rsidRPr="001A2771">
              <w:rPr>
                <w:rFonts w:ascii="Times New Roman" w:hAnsi="Times New Roman"/>
                <w:b/>
                <w:sz w:val="24"/>
                <w:szCs w:val="24"/>
              </w:rPr>
              <w:t xml:space="preserve"> режим</w:t>
            </w:r>
          </w:p>
        </w:tc>
        <w:tc>
          <w:tcPr>
            <w:tcW w:w="511" w:type="pct"/>
            <w:tcBorders>
              <w:top w:val="single" w:sz="4" w:space="0" w:color="000000"/>
              <w:left w:val="single" w:sz="4" w:space="0" w:color="000000"/>
              <w:bottom w:val="single" w:sz="4" w:space="0" w:color="000000"/>
              <w:right w:val="single" w:sz="4" w:space="0" w:color="000000"/>
            </w:tcBorders>
          </w:tcPr>
          <w:p w:rsidR="00EC445D" w:rsidRPr="001A2771" w:rsidRDefault="001A2771" w:rsidP="001A2771">
            <w:pPr>
              <w:spacing w:after="0" w:line="276" w:lineRule="auto"/>
              <w:ind w:left="114"/>
              <w:jc w:val="center"/>
              <w:rPr>
                <w:rFonts w:ascii="Times New Roman" w:hAnsi="Times New Roman"/>
                <w:b/>
                <w:sz w:val="24"/>
                <w:szCs w:val="24"/>
              </w:rPr>
            </w:pPr>
            <w:r w:rsidRPr="001A2771">
              <w:rPr>
                <w:rFonts w:ascii="Times New Roman" w:hAnsi="Times New Roman"/>
                <w:b/>
                <w:sz w:val="24"/>
                <w:szCs w:val="24"/>
              </w:rPr>
              <w:t>Расположение</w:t>
            </w:r>
          </w:p>
          <w:p w:rsidR="001A2771" w:rsidRPr="001A2771" w:rsidRDefault="001A2771" w:rsidP="001A2771">
            <w:pPr>
              <w:spacing w:after="0" w:line="276" w:lineRule="auto"/>
              <w:ind w:left="114"/>
              <w:jc w:val="center"/>
              <w:rPr>
                <w:rFonts w:ascii="Times New Roman" w:hAnsi="Times New Roman"/>
                <w:b/>
                <w:sz w:val="24"/>
                <w:szCs w:val="24"/>
              </w:rPr>
            </w:pPr>
            <w:r w:rsidRPr="001A2771">
              <w:rPr>
                <w:rFonts w:ascii="Times New Roman" w:hAnsi="Times New Roman"/>
                <w:b/>
                <w:sz w:val="24"/>
                <w:szCs w:val="24"/>
              </w:rPr>
              <w:t>этаж</w:t>
            </w:r>
          </w:p>
        </w:tc>
        <w:tc>
          <w:tcPr>
            <w:tcW w:w="104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ind w:left="43"/>
              <w:jc w:val="center"/>
              <w:rPr>
                <w:rFonts w:ascii="Times New Roman" w:hAnsi="Times New Roman"/>
                <w:b/>
                <w:sz w:val="24"/>
                <w:szCs w:val="24"/>
              </w:rPr>
            </w:pPr>
            <w:r w:rsidRPr="001A2771">
              <w:rPr>
                <w:rFonts w:ascii="Times New Roman" w:hAnsi="Times New Roman"/>
                <w:b/>
                <w:sz w:val="24"/>
                <w:szCs w:val="24"/>
              </w:rPr>
              <w:t>размеры раб</w:t>
            </w:r>
            <w:r w:rsidRPr="001A2771">
              <w:rPr>
                <w:rFonts w:ascii="Times New Roman" w:hAnsi="Times New Roman"/>
                <w:b/>
                <w:sz w:val="24"/>
                <w:szCs w:val="24"/>
              </w:rPr>
              <w:t>о</w:t>
            </w:r>
            <w:r w:rsidRPr="001A2771">
              <w:rPr>
                <w:rFonts w:ascii="Times New Roman" w:hAnsi="Times New Roman"/>
                <w:b/>
                <w:sz w:val="24"/>
                <w:szCs w:val="24"/>
              </w:rPr>
              <w:t>чих,</w:t>
            </w:r>
            <w:r w:rsidR="001A2771">
              <w:rPr>
                <w:rFonts w:ascii="Times New Roman" w:hAnsi="Times New Roman"/>
                <w:b/>
                <w:sz w:val="24"/>
                <w:szCs w:val="24"/>
              </w:rPr>
              <w:t xml:space="preserve"> </w:t>
            </w:r>
            <w:r w:rsidRPr="001A2771">
              <w:rPr>
                <w:rFonts w:ascii="Times New Roman" w:hAnsi="Times New Roman"/>
                <w:b/>
                <w:sz w:val="24"/>
                <w:szCs w:val="24"/>
              </w:rPr>
              <w:t>учебных зон и зон для</w:t>
            </w:r>
            <w:r w:rsidR="001A2771">
              <w:rPr>
                <w:rFonts w:ascii="Times New Roman" w:hAnsi="Times New Roman"/>
                <w:b/>
                <w:sz w:val="24"/>
                <w:szCs w:val="24"/>
              </w:rPr>
              <w:t xml:space="preserve"> </w:t>
            </w:r>
            <w:r w:rsidRPr="001A2771">
              <w:rPr>
                <w:rFonts w:ascii="Times New Roman" w:hAnsi="Times New Roman"/>
                <w:b/>
                <w:sz w:val="24"/>
                <w:szCs w:val="24"/>
              </w:rPr>
              <w:t>инд</w:t>
            </w:r>
            <w:r w:rsidRPr="001A2771">
              <w:rPr>
                <w:rFonts w:ascii="Times New Roman" w:hAnsi="Times New Roman"/>
                <w:b/>
                <w:sz w:val="24"/>
                <w:szCs w:val="24"/>
              </w:rPr>
              <w:t>и</w:t>
            </w:r>
            <w:r w:rsidRPr="001A2771">
              <w:rPr>
                <w:rFonts w:ascii="Times New Roman" w:hAnsi="Times New Roman"/>
                <w:b/>
                <w:sz w:val="24"/>
                <w:szCs w:val="24"/>
              </w:rPr>
              <w:t>видуальных з</w:t>
            </w:r>
            <w:r w:rsidRPr="001A2771">
              <w:rPr>
                <w:rFonts w:ascii="Times New Roman" w:hAnsi="Times New Roman"/>
                <w:b/>
                <w:sz w:val="24"/>
                <w:szCs w:val="24"/>
              </w:rPr>
              <w:t>а</w:t>
            </w:r>
            <w:r w:rsidRPr="001A2771">
              <w:rPr>
                <w:rFonts w:ascii="Times New Roman" w:hAnsi="Times New Roman"/>
                <w:b/>
                <w:sz w:val="24"/>
                <w:szCs w:val="24"/>
              </w:rPr>
              <w:t>нятий</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музы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толов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физи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аборатория физи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истории и обществознания (2)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портивный зал (1)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Медицинский каб</w:t>
            </w:r>
            <w:r w:rsidRPr="0009026B">
              <w:rPr>
                <w:rFonts w:ascii="Times New Roman" w:hAnsi="Times New Roman"/>
                <w:sz w:val="24"/>
                <w:szCs w:val="24"/>
              </w:rPr>
              <w:t>и</w:t>
            </w:r>
            <w:r w:rsidRPr="0009026B">
              <w:rPr>
                <w:rFonts w:ascii="Times New Roman" w:hAnsi="Times New Roman"/>
                <w:sz w:val="24"/>
                <w:szCs w:val="24"/>
              </w:rPr>
              <w:t xml:space="preserve">нет (1)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6"/>
              <w:jc w:val="both"/>
              <w:rPr>
                <w:rFonts w:ascii="Times New Roman" w:hAnsi="Times New Roman"/>
                <w:sz w:val="24"/>
                <w:szCs w:val="24"/>
              </w:rPr>
            </w:pPr>
            <w:r w:rsidRPr="0009026B">
              <w:rPr>
                <w:rFonts w:ascii="Times New Roman" w:hAnsi="Times New Roman"/>
                <w:sz w:val="24"/>
                <w:szCs w:val="24"/>
              </w:rPr>
              <w:t>Кабинет иностра</w:t>
            </w:r>
            <w:r w:rsidRPr="0009026B">
              <w:rPr>
                <w:rFonts w:ascii="Times New Roman" w:hAnsi="Times New Roman"/>
                <w:sz w:val="24"/>
                <w:szCs w:val="24"/>
              </w:rPr>
              <w:t>н</w:t>
            </w:r>
            <w:r w:rsidRPr="0009026B">
              <w:rPr>
                <w:rFonts w:ascii="Times New Roman" w:hAnsi="Times New Roman"/>
                <w:sz w:val="24"/>
                <w:szCs w:val="24"/>
              </w:rPr>
              <w:t xml:space="preserve">ного языка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формационный центр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иблиотека, </w:t>
            </w:r>
            <w:proofErr w:type="spellStart"/>
            <w:r w:rsidRPr="0009026B">
              <w:rPr>
                <w:rFonts w:ascii="Times New Roman" w:hAnsi="Times New Roman"/>
                <w:sz w:val="24"/>
                <w:szCs w:val="24"/>
              </w:rPr>
              <w:t>меди</w:t>
            </w:r>
            <w:r w:rsidRPr="0009026B">
              <w:rPr>
                <w:rFonts w:ascii="Times New Roman" w:hAnsi="Times New Roman"/>
                <w:sz w:val="24"/>
                <w:szCs w:val="24"/>
              </w:rPr>
              <w:t>а</w:t>
            </w:r>
            <w:r w:rsidRPr="0009026B">
              <w:rPr>
                <w:rFonts w:ascii="Times New Roman" w:hAnsi="Times New Roman"/>
                <w:sz w:val="24"/>
                <w:szCs w:val="24"/>
              </w:rPr>
              <w:t>тека</w:t>
            </w:r>
            <w:proofErr w:type="spellEnd"/>
            <w:r w:rsidRPr="0009026B">
              <w:rPr>
                <w:rFonts w:ascii="Times New Roman" w:hAnsi="Times New Roman"/>
                <w:sz w:val="24"/>
                <w:szCs w:val="24"/>
              </w:rPr>
              <w:t xml:space="preserve">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Зал спортивных игр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Кабинет информат</w:t>
            </w:r>
            <w:r w:rsidRPr="0009026B">
              <w:rPr>
                <w:rFonts w:ascii="Times New Roman" w:hAnsi="Times New Roman"/>
                <w:sz w:val="24"/>
                <w:szCs w:val="24"/>
              </w:rPr>
              <w:t>и</w:t>
            </w:r>
            <w:r w:rsidRPr="0009026B">
              <w:rPr>
                <w:rFonts w:ascii="Times New Roman" w:hAnsi="Times New Roman"/>
                <w:sz w:val="24"/>
                <w:szCs w:val="24"/>
              </w:rPr>
              <w:t xml:space="preserve">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математики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2"/>
              <w:jc w:val="both"/>
              <w:rPr>
                <w:rFonts w:ascii="Times New Roman" w:hAnsi="Times New Roman"/>
                <w:sz w:val="24"/>
                <w:szCs w:val="24"/>
              </w:rPr>
            </w:pPr>
            <w:r w:rsidRPr="0009026B">
              <w:rPr>
                <w:rFonts w:ascii="Times New Roman" w:hAnsi="Times New Roman"/>
                <w:sz w:val="24"/>
                <w:szCs w:val="24"/>
              </w:rPr>
              <w:t xml:space="preserve">2-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Кабинет изобраз</w:t>
            </w:r>
            <w:r w:rsidRPr="0009026B">
              <w:rPr>
                <w:rFonts w:ascii="Times New Roman" w:hAnsi="Times New Roman"/>
                <w:sz w:val="24"/>
                <w:szCs w:val="24"/>
              </w:rPr>
              <w:t>и</w:t>
            </w:r>
            <w:r w:rsidRPr="0009026B">
              <w:rPr>
                <w:rFonts w:ascii="Times New Roman" w:hAnsi="Times New Roman"/>
                <w:sz w:val="24"/>
                <w:szCs w:val="24"/>
              </w:rPr>
              <w:t xml:space="preserve">тельного искусства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русского языка и литературы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Кабинет биолог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хим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астерск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Кабинет домоводс</w:t>
            </w:r>
            <w:r w:rsidRPr="0009026B">
              <w:rPr>
                <w:rFonts w:ascii="Times New Roman" w:hAnsi="Times New Roman"/>
                <w:sz w:val="24"/>
                <w:szCs w:val="24"/>
              </w:rPr>
              <w:t>т</w:t>
            </w:r>
            <w:r w:rsidRPr="0009026B">
              <w:rPr>
                <w:rFonts w:ascii="Times New Roman" w:hAnsi="Times New Roman"/>
                <w:sz w:val="24"/>
                <w:szCs w:val="24"/>
              </w:rPr>
              <w:t>ва, швейная масте</w:t>
            </w:r>
            <w:r w:rsidRPr="0009026B">
              <w:rPr>
                <w:rFonts w:ascii="Times New Roman" w:hAnsi="Times New Roman"/>
                <w:sz w:val="24"/>
                <w:szCs w:val="24"/>
              </w:rPr>
              <w:t>р</w:t>
            </w:r>
            <w:r w:rsidRPr="0009026B">
              <w:rPr>
                <w:rFonts w:ascii="Times New Roman" w:hAnsi="Times New Roman"/>
                <w:sz w:val="24"/>
                <w:szCs w:val="24"/>
              </w:rPr>
              <w:t xml:space="preserve">ск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географ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Актовый зал (с</w:t>
            </w:r>
            <w:r w:rsidRPr="0009026B">
              <w:rPr>
                <w:rFonts w:ascii="Times New Roman" w:hAnsi="Times New Roman"/>
                <w:sz w:val="24"/>
                <w:szCs w:val="24"/>
              </w:rPr>
              <w:t>о</w:t>
            </w:r>
            <w:r w:rsidRPr="0009026B">
              <w:rPr>
                <w:rFonts w:ascii="Times New Roman" w:hAnsi="Times New Roman"/>
                <w:sz w:val="24"/>
                <w:szCs w:val="24"/>
              </w:rPr>
              <w:t xml:space="preserve">вмещен со столовой)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w:t>
            </w:r>
            <w:proofErr w:type="spellStart"/>
            <w:r w:rsidRPr="0009026B">
              <w:rPr>
                <w:rFonts w:ascii="Times New Roman" w:hAnsi="Times New Roman"/>
                <w:sz w:val="24"/>
                <w:szCs w:val="24"/>
              </w:rPr>
              <w:t>СанПиН</w:t>
            </w:r>
            <w:proofErr w:type="spellEnd"/>
            <w:r w:rsidRPr="0009026B">
              <w:rPr>
                <w:rFonts w:ascii="Times New Roman" w:hAnsi="Times New Roman"/>
                <w:sz w:val="24"/>
                <w:szCs w:val="24"/>
              </w:rPr>
              <w:t xml:space="preserve"> </w:t>
            </w:r>
          </w:p>
        </w:tc>
      </w:tr>
    </w:tbl>
    <w:p w:rsidR="00EC445D" w:rsidRPr="005A102A" w:rsidRDefault="00EC445D" w:rsidP="0009026B">
      <w:pPr>
        <w:spacing w:after="0" w:line="276" w:lineRule="auto"/>
        <w:jc w:val="both"/>
        <w:rPr>
          <w:rFonts w:ascii="Times New Roman" w:hAnsi="Times New Roman"/>
          <w:color w:val="00B0F0"/>
          <w:sz w:val="24"/>
          <w:szCs w:val="24"/>
        </w:rPr>
      </w:pPr>
      <w:r w:rsidRPr="005A102A">
        <w:rPr>
          <w:rFonts w:ascii="Times New Roman" w:hAnsi="Times New Roman"/>
          <w:b/>
          <w:sz w:val="24"/>
          <w:szCs w:val="24"/>
        </w:rPr>
        <w:t xml:space="preserve"> </w:t>
      </w:r>
    </w:p>
    <w:p w:rsidR="00EC445D" w:rsidRPr="005A102A" w:rsidRDefault="00EC445D" w:rsidP="001A2771">
      <w:pPr>
        <w:pStyle w:val="11"/>
        <w:spacing w:line="276" w:lineRule="auto"/>
        <w:ind w:firstLine="567"/>
        <w:jc w:val="both"/>
        <w:rPr>
          <w:color w:val="auto"/>
          <w:sz w:val="24"/>
          <w:szCs w:val="24"/>
        </w:rPr>
      </w:pPr>
      <w:r w:rsidRPr="005A102A">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инвентарем и оборудованием для проведения занятий по физической культуре и спорти</w:t>
      </w:r>
      <w:r w:rsidRPr="005A102A">
        <w:rPr>
          <w:color w:val="auto"/>
          <w:sz w:val="24"/>
          <w:szCs w:val="24"/>
        </w:rPr>
        <w:t>в</w:t>
      </w:r>
      <w:r w:rsidRPr="005A102A">
        <w:rPr>
          <w:color w:val="auto"/>
          <w:sz w:val="24"/>
          <w:szCs w:val="24"/>
        </w:rPr>
        <w:t>ным играм;</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стеллажами для спортивного инвентаря;</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комплектом скамеек.</w:t>
      </w:r>
    </w:p>
    <w:p w:rsidR="00EC445D" w:rsidRPr="005A102A" w:rsidRDefault="00EC445D" w:rsidP="0009026B">
      <w:pPr>
        <w:pStyle w:val="11"/>
        <w:spacing w:line="276" w:lineRule="auto"/>
        <w:jc w:val="both"/>
        <w:rPr>
          <w:color w:val="auto"/>
          <w:sz w:val="24"/>
          <w:szCs w:val="24"/>
        </w:rPr>
      </w:pPr>
      <w:r w:rsidRPr="005A102A">
        <w:rPr>
          <w:color w:val="auto"/>
          <w:sz w:val="24"/>
          <w:szCs w:val="24"/>
        </w:rPr>
        <w:t>Библиотека (информационно-библиотечный центр образовательной организации) включает:</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 библиотекаря, кресло библиотекаря;</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 xml:space="preserve">стеллажи библиотечные для хранения и демонстрации </w:t>
      </w:r>
      <w:proofErr w:type="gramStart"/>
      <w:r w:rsidRPr="005A102A">
        <w:rPr>
          <w:color w:val="auto"/>
          <w:sz w:val="24"/>
          <w:szCs w:val="24"/>
        </w:rPr>
        <w:t>печатных</w:t>
      </w:r>
      <w:proofErr w:type="gramEnd"/>
      <w:r w:rsidRPr="005A102A">
        <w:rPr>
          <w:color w:val="auto"/>
          <w:sz w:val="24"/>
          <w:szCs w:val="24"/>
        </w:rPr>
        <w:t xml:space="preserve"> и </w:t>
      </w:r>
      <w:proofErr w:type="spellStart"/>
      <w:r w:rsidRPr="005A102A">
        <w:rPr>
          <w:color w:val="auto"/>
          <w:sz w:val="24"/>
          <w:szCs w:val="24"/>
        </w:rPr>
        <w:t>медиапособий</w:t>
      </w:r>
      <w:proofErr w:type="spellEnd"/>
      <w:r w:rsidRPr="005A102A">
        <w:rPr>
          <w:color w:val="auto"/>
          <w:sz w:val="24"/>
          <w:szCs w:val="24"/>
        </w:rPr>
        <w:t>, худож</w:t>
      </w:r>
      <w:r w:rsidRPr="005A102A">
        <w:rPr>
          <w:color w:val="auto"/>
          <w:sz w:val="24"/>
          <w:szCs w:val="24"/>
        </w:rPr>
        <w:t>е</w:t>
      </w:r>
      <w:r w:rsidRPr="005A102A">
        <w:rPr>
          <w:color w:val="auto"/>
          <w:sz w:val="24"/>
          <w:szCs w:val="24"/>
        </w:rPr>
        <w:t>ственной литературы;</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 для выдачи учебных изданий;</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шкаф для читательских формуляров;</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картотеку;</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ы ученические (для читального зала, в том числе модульные, компьютерные);</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улья ученические, регулируемые по высоте;</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технические средства обучения (персональные компьютеры), обеспечивающие возмо</w:t>
      </w:r>
      <w:r w:rsidRPr="005A102A">
        <w:rPr>
          <w:color w:val="auto"/>
          <w:sz w:val="24"/>
          <w:szCs w:val="24"/>
        </w:rPr>
        <w:t>ж</w:t>
      </w:r>
      <w:r w:rsidRPr="005A102A">
        <w:rPr>
          <w:color w:val="auto"/>
          <w:sz w:val="24"/>
          <w:szCs w:val="24"/>
        </w:rPr>
        <w:t>ность доступа к электронной ИОС организации и использования электронных образов</w:t>
      </w:r>
      <w:r w:rsidRPr="005A102A">
        <w:rPr>
          <w:color w:val="auto"/>
          <w:sz w:val="24"/>
          <w:szCs w:val="24"/>
        </w:rPr>
        <w:t>а</w:t>
      </w:r>
      <w:r w:rsidRPr="005A102A">
        <w:rPr>
          <w:color w:val="auto"/>
          <w:sz w:val="24"/>
          <w:szCs w:val="24"/>
        </w:rPr>
        <w:t>тельных ресурсов участниками образовательного процесса.</w:t>
      </w:r>
    </w:p>
    <w:p w:rsidR="00EC445D" w:rsidRPr="005A102A" w:rsidRDefault="00EC445D" w:rsidP="0009026B">
      <w:pPr>
        <w:pStyle w:val="11"/>
        <w:spacing w:line="276" w:lineRule="auto"/>
        <w:jc w:val="both"/>
        <w:rPr>
          <w:color w:val="00B0F0"/>
          <w:sz w:val="24"/>
          <w:szCs w:val="24"/>
        </w:rPr>
      </w:pP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Для эффективного информационного обеспечения реализации ООП ООО в МОУ СОШ № 38 сформирована информационная среда (ИС).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w:t>
      </w:r>
      <w:r w:rsidRPr="005A102A">
        <w:rPr>
          <w:rFonts w:ascii="Times New Roman" w:hAnsi="Times New Roman"/>
          <w:sz w:val="24"/>
          <w:szCs w:val="24"/>
        </w:rPr>
        <w:t>р</w:t>
      </w:r>
      <w:r w:rsidRPr="005A102A">
        <w:rPr>
          <w:rFonts w:ascii="Times New Roman" w:hAnsi="Times New Roman"/>
          <w:sz w:val="24"/>
          <w:szCs w:val="24"/>
        </w:rPr>
        <w:t>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w:t>
      </w:r>
      <w:r w:rsidRPr="005A102A">
        <w:rPr>
          <w:rFonts w:ascii="Times New Roman" w:hAnsi="Times New Roman"/>
          <w:sz w:val="24"/>
          <w:szCs w:val="24"/>
        </w:rPr>
        <w:t>и</w:t>
      </w:r>
      <w:r w:rsidRPr="005A102A">
        <w:rPr>
          <w:rFonts w:ascii="Times New Roman" w:hAnsi="Times New Roman"/>
          <w:sz w:val="24"/>
          <w:szCs w:val="24"/>
        </w:rPr>
        <w:t>менением информационно-коммуникационных технологий (ИКТ), а также наличие служб по</w:t>
      </w:r>
      <w:r w:rsidRPr="005A102A">
        <w:rPr>
          <w:rFonts w:ascii="Times New Roman" w:hAnsi="Times New Roman"/>
          <w:sz w:val="24"/>
          <w:szCs w:val="24"/>
        </w:rPr>
        <w:t>д</w:t>
      </w:r>
      <w:r w:rsidRPr="005A102A">
        <w:rPr>
          <w:rFonts w:ascii="Times New Roman" w:hAnsi="Times New Roman"/>
          <w:sz w:val="24"/>
          <w:szCs w:val="24"/>
        </w:rPr>
        <w:t xml:space="preserve">держки применения ИКТ.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lastRenderedPageBreak/>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w:t>
      </w:r>
      <w:r w:rsidRPr="005A102A">
        <w:rPr>
          <w:rFonts w:ascii="Times New Roman" w:hAnsi="Times New Roman"/>
          <w:sz w:val="24"/>
          <w:szCs w:val="24"/>
        </w:rPr>
        <w:t>а</w:t>
      </w:r>
      <w:r w:rsidRPr="005A102A">
        <w:rPr>
          <w:rFonts w:ascii="Times New Roman" w:hAnsi="Times New Roman"/>
          <w:sz w:val="24"/>
          <w:szCs w:val="24"/>
        </w:rPr>
        <w:t>тельную деятельность педагогических и руководящих работников по реализации основной обр</w:t>
      </w:r>
      <w:r w:rsidRPr="005A102A">
        <w:rPr>
          <w:rFonts w:ascii="Times New Roman" w:hAnsi="Times New Roman"/>
          <w:sz w:val="24"/>
          <w:szCs w:val="24"/>
        </w:rPr>
        <w:t>а</w:t>
      </w:r>
      <w:r w:rsidRPr="005A102A">
        <w:rPr>
          <w:rFonts w:ascii="Times New Roman" w:hAnsi="Times New Roman"/>
          <w:sz w:val="24"/>
          <w:szCs w:val="24"/>
        </w:rPr>
        <w:t xml:space="preserve">зовательной программы основного общего образования, в том числе возможность: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proofErr w:type="gramStart"/>
      <w:r w:rsidRPr="005A102A">
        <w:rPr>
          <w:rFonts w:ascii="Times New Roman" w:hAnsi="Times New Roman"/>
          <w:sz w:val="24"/>
          <w:szCs w:val="24"/>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w:t>
      </w:r>
      <w:proofErr w:type="gramEnd"/>
    </w:p>
    <w:p w:rsidR="00EC445D" w:rsidRPr="005A102A" w:rsidRDefault="00EC445D" w:rsidP="0009026B">
      <w:pPr>
        <w:spacing w:after="0" w:line="276" w:lineRule="auto"/>
        <w:ind w:left="-15" w:right="3"/>
        <w:jc w:val="both"/>
        <w:rPr>
          <w:rFonts w:ascii="Times New Roman" w:hAnsi="Times New Roman"/>
          <w:sz w:val="24"/>
          <w:szCs w:val="24"/>
        </w:rPr>
      </w:pPr>
      <w:r w:rsidRPr="005A102A">
        <w:rPr>
          <w:rFonts w:ascii="Times New Roman" w:hAnsi="Times New Roman"/>
          <w:sz w:val="24"/>
          <w:szCs w:val="24"/>
        </w:rPr>
        <w:t>выступления с аудио-, виде</w:t>
      </w:r>
      <w:proofErr w:type="gramStart"/>
      <w:r w:rsidRPr="005A102A">
        <w:rPr>
          <w:rFonts w:ascii="Times New Roman" w:hAnsi="Times New Roman"/>
          <w:sz w:val="24"/>
          <w:szCs w:val="24"/>
        </w:rPr>
        <w:t>о-</w:t>
      </w:r>
      <w:proofErr w:type="gramEnd"/>
      <w:r w:rsidRPr="005A102A">
        <w:rPr>
          <w:rFonts w:ascii="Times New Roman" w:hAnsi="Times New Roman"/>
          <w:sz w:val="24"/>
          <w:szCs w:val="24"/>
        </w:rPr>
        <w:t xml:space="preserve"> и графическим сопровождением, общение в Интернете);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планирования образовательного процесса и его ресурсного обеспече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размещения и </w:t>
      </w:r>
      <w:proofErr w:type="gramStart"/>
      <w:r w:rsidRPr="005A102A">
        <w:rPr>
          <w:rFonts w:ascii="Times New Roman" w:hAnsi="Times New Roman"/>
          <w:sz w:val="24"/>
          <w:szCs w:val="24"/>
        </w:rPr>
        <w:t>сохранения</w:t>
      </w:r>
      <w:proofErr w:type="gramEnd"/>
      <w:r w:rsidRPr="005A102A">
        <w:rPr>
          <w:rFonts w:ascii="Times New Roman" w:hAnsi="Times New Roman"/>
          <w:sz w:val="24"/>
          <w:szCs w:val="24"/>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w:t>
      </w:r>
      <w:r w:rsidRPr="005A102A">
        <w:rPr>
          <w:rFonts w:ascii="Times New Roman" w:hAnsi="Times New Roman"/>
          <w:sz w:val="24"/>
          <w:szCs w:val="24"/>
        </w:rPr>
        <w:t>ь</w:t>
      </w:r>
      <w:r w:rsidRPr="005A102A">
        <w:rPr>
          <w:rFonts w:ascii="Times New Roman" w:hAnsi="Times New Roman"/>
          <w:sz w:val="24"/>
          <w:szCs w:val="24"/>
        </w:rPr>
        <w:t>ности обучающихся, а также анализа и оценки такой деятельности; доступа к размещаемой и</w:t>
      </w:r>
      <w:r w:rsidRPr="005A102A">
        <w:rPr>
          <w:rFonts w:ascii="Times New Roman" w:hAnsi="Times New Roman"/>
          <w:sz w:val="24"/>
          <w:szCs w:val="24"/>
        </w:rPr>
        <w:t>н</w:t>
      </w:r>
      <w:r w:rsidRPr="005A102A">
        <w:rPr>
          <w:rFonts w:ascii="Times New Roman" w:hAnsi="Times New Roman"/>
          <w:sz w:val="24"/>
          <w:szCs w:val="24"/>
        </w:rPr>
        <w:t xml:space="preserve">формаци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мониторинга хода и результатов учебного процесса, фиксацию результатов деятел</w:t>
      </w:r>
      <w:r w:rsidRPr="005A102A">
        <w:rPr>
          <w:rFonts w:ascii="Times New Roman" w:hAnsi="Times New Roman"/>
          <w:sz w:val="24"/>
          <w:szCs w:val="24"/>
        </w:rPr>
        <w:t>ь</w:t>
      </w:r>
      <w:r w:rsidRPr="005A102A">
        <w:rPr>
          <w:rFonts w:ascii="Times New Roman" w:hAnsi="Times New Roman"/>
          <w:sz w:val="24"/>
          <w:szCs w:val="24"/>
        </w:rPr>
        <w:t xml:space="preserve">ности обучающихся и педагогических работников; мониторинга здоровья обучающихс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дистанционного взаимодействия всех участников образовательного процесса: </w:t>
      </w:r>
    </w:p>
    <w:p w:rsidR="00EC445D" w:rsidRPr="005A102A" w:rsidRDefault="00EC445D" w:rsidP="0009026B">
      <w:pPr>
        <w:spacing w:after="0" w:line="276" w:lineRule="auto"/>
        <w:ind w:left="-15" w:right="3"/>
        <w:jc w:val="both"/>
        <w:rPr>
          <w:rFonts w:ascii="Times New Roman" w:hAnsi="Times New Roman"/>
          <w:sz w:val="24"/>
          <w:szCs w:val="24"/>
        </w:rPr>
      </w:pPr>
      <w:proofErr w:type="gramStart"/>
      <w:r w:rsidRPr="005A102A">
        <w:rPr>
          <w:rFonts w:ascii="Times New Roman" w:hAnsi="Times New Roman"/>
          <w:sz w:val="24"/>
          <w:szCs w:val="24"/>
        </w:rPr>
        <w:t>обучающихся, педагогических работников, администрации образовательного учреждения, родит</w:t>
      </w:r>
      <w:r w:rsidRPr="005A102A">
        <w:rPr>
          <w:rFonts w:ascii="Times New Roman" w:hAnsi="Times New Roman"/>
          <w:sz w:val="24"/>
          <w:szCs w:val="24"/>
        </w:rPr>
        <w:t>е</w:t>
      </w:r>
      <w:r w:rsidRPr="005A102A">
        <w:rPr>
          <w:rFonts w:ascii="Times New Roman" w:hAnsi="Times New Roman"/>
          <w:sz w:val="24"/>
          <w:szCs w:val="24"/>
        </w:rPr>
        <w:t xml:space="preserve">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EC445D" w:rsidRPr="005A102A" w:rsidRDefault="001A2771" w:rsidP="00F61890">
      <w:pPr>
        <w:numPr>
          <w:ilvl w:val="0"/>
          <w:numId w:val="39"/>
        </w:numPr>
        <w:spacing w:after="0" w:line="276" w:lineRule="auto"/>
        <w:ind w:right="3" w:firstLine="842"/>
        <w:jc w:val="both"/>
        <w:rPr>
          <w:rFonts w:ascii="Times New Roman" w:hAnsi="Times New Roman"/>
          <w:sz w:val="24"/>
          <w:szCs w:val="24"/>
        </w:rPr>
      </w:pPr>
      <w:r>
        <w:rPr>
          <w:rFonts w:ascii="Times New Roman" w:hAnsi="Times New Roman"/>
          <w:sz w:val="24"/>
          <w:szCs w:val="24"/>
        </w:rPr>
        <w:t xml:space="preserve">сетевого  взаимодействия  образовательных учреждений, в том </w:t>
      </w:r>
      <w:r w:rsidR="00EC445D" w:rsidRPr="005A102A">
        <w:rPr>
          <w:rFonts w:ascii="Times New Roman" w:hAnsi="Times New Roman"/>
          <w:sz w:val="24"/>
          <w:szCs w:val="24"/>
        </w:rPr>
        <w:t xml:space="preserve">числе </w:t>
      </w:r>
      <w:r w:rsidR="00EC445D" w:rsidRPr="005A102A">
        <w:rPr>
          <w:rFonts w:ascii="Times New Roman" w:hAnsi="Times New Roman"/>
          <w:sz w:val="24"/>
          <w:szCs w:val="24"/>
        </w:rPr>
        <w:tab/>
        <w:t>с образов</w:t>
      </w:r>
      <w:r w:rsidR="00EC445D" w:rsidRPr="005A102A">
        <w:rPr>
          <w:rFonts w:ascii="Times New Roman" w:hAnsi="Times New Roman"/>
          <w:sz w:val="24"/>
          <w:szCs w:val="24"/>
        </w:rPr>
        <w:t>а</w:t>
      </w:r>
      <w:r>
        <w:rPr>
          <w:rFonts w:ascii="Times New Roman" w:hAnsi="Times New Roman"/>
          <w:sz w:val="24"/>
          <w:szCs w:val="24"/>
        </w:rPr>
        <w:t xml:space="preserve">тельными учреждениями дополнительного образования, а также </w:t>
      </w:r>
      <w:r w:rsidR="00EC445D" w:rsidRPr="005A102A">
        <w:rPr>
          <w:rFonts w:ascii="Times New Roman" w:hAnsi="Times New Roman"/>
          <w:sz w:val="24"/>
          <w:szCs w:val="24"/>
        </w:rPr>
        <w:t>органов, осуществляющих упра</w:t>
      </w:r>
      <w:r w:rsidR="00EC445D" w:rsidRPr="005A102A">
        <w:rPr>
          <w:rFonts w:ascii="Times New Roman" w:hAnsi="Times New Roman"/>
          <w:sz w:val="24"/>
          <w:szCs w:val="24"/>
        </w:rPr>
        <w:t>в</w:t>
      </w:r>
      <w:r w:rsidR="00EC445D" w:rsidRPr="005A102A">
        <w:rPr>
          <w:rFonts w:ascii="Times New Roman" w:hAnsi="Times New Roman"/>
          <w:sz w:val="24"/>
          <w:szCs w:val="24"/>
        </w:rPr>
        <w:t xml:space="preserve">ление в сфере образова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граничения доступа к информации, несовместимой с задачами духовно- </w:t>
      </w:r>
      <w:proofErr w:type="gramStart"/>
      <w:r w:rsidRPr="005A102A">
        <w:rPr>
          <w:rFonts w:ascii="Times New Roman" w:hAnsi="Times New Roman"/>
          <w:sz w:val="24"/>
          <w:szCs w:val="24"/>
        </w:rPr>
        <w:t>нравстве</w:t>
      </w:r>
      <w:r w:rsidRPr="005A102A">
        <w:rPr>
          <w:rFonts w:ascii="Times New Roman" w:hAnsi="Times New Roman"/>
          <w:sz w:val="24"/>
          <w:szCs w:val="24"/>
        </w:rPr>
        <w:t>н</w:t>
      </w:r>
      <w:r w:rsidRPr="005A102A">
        <w:rPr>
          <w:rFonts w:ascii="Times New Roman" w:hAnsi="Times New Roman"/>
          <w:sz w:val="24"/>
          <w:szCs w:val="24"/>
        </w:rPr>
        <w:t>ною</w:t>
      </w:r>
      <w:proofErr w:type="gramEnd"/>
      <w:r w:rsidRPr="005A102A">
        <w:rPr>
          <w:rFonts w:ascii="Times New Roman" w:hAnsi="Times New Roman"/>
          <w:sz w:val="24"/>
          <w:szCs w:val="24"/>
        </w:rPr>
        <w:t xml:space="preserve"> развития и воспитания обучающихс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учета </w:t>
      </w:r>
      <w:r w:rsidRPr="005A102A">
        <w:rPr>
          <w:rFonts w:ascii="Times New Roman" w:hAnsi="Times New Roman"/>
          <w:sz w:val="24"/>
          <w:szCs w:val="24"/>
        </w:rPr>
        <w:tab/>
        <w:t>к</w:t>
      </w:r>
      <w:r w:rsidR="001A2771">
        <w:rPr>
          <w:rFonts w:ascii="Times New Roman" w:hAnsi="Times New Roman"/>
          <w:sz w:val="24"/>
          <w:szCs w:val="24"/>
        </w:rPr>
        <w:t xml:space="preserve">онтингента </w:t>
      </w:r>
      <w:r w:rsidR="001A2771">
        <w:rPr>
          <w:rFonts w:ascii="Times New Roman" w:hAnsi="Times New Roman"/>
          <w:sz w:val="24"/>
          <w:szCs w:val="24"/>
        </w:rPr>
        <w:tab/>
        <w:t xml:space="preserve">обучающихся, педагогических работников, </w:t>
      </w:r>
      <w:r w:rsidRPr="005A102A">
        <w:rPr>
          <w:rFonts w:ascii="Times New Roman" w:hAnsi="Times New Roman"/>
          <w:sz w:val="24"/>
          <w:szCs w:val="24"/>
        </w:rPr>
        <w:t>родителей обуча</w:t>
      </w:r>
      <w:r w:rsidRPr="005A102A">
        <w:rPr>
          <w:rFonts w:ascii="Times New Roman" w:hAnsi="Times New Roman"/>
          <w:sz w:val="24"/>
          <w:szCs w:val="24"/>
        </w:rPr>
        <w:t>ю</w:t>
      </w:r>
      <w:r w:rsidRPr="005A102A">
        <w:rPr>
          <w:rFonts w:ascii="Times New Roman" w:hAnsi="Times New Roman"/>
          <w:sz w:val="24"/>
          <w:szCs w:val="24"/>
        </w:rPr>
        <w:t xml:space="preserve">щихся, бухгалтерского учета в образовательном учреждени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доступа обучающихся и педагогических работников к максимальному числу сокр</w:t>
      </w:r>
      <w:r w:rsidRPr="005A102A">
        <w:rPr>
          <w:rFonts w:ascii="Times New Roman" w:hAnsi="Times New Roman"/>
          <w:sz w:val="24"/>
          <w:szCs w:val="24"/>
        </w:rPr>
        <w:t>о</w:t>
      </w:r>
      <w:r w:rsidRPr="005A102A">
        <w:rPr>
          <w:rFonts w:ascii="Times New Roman" w:hAnsi="Times New Roman"/>
          <w:sz w:val="24"/>
          <w:szCs w:val="24"/>
        </w:rPr>
        <w:t>вищ отечественной и зарубежной культуры, достижениям науки и искусства; электронным и</w:t>
      </w:r>
      <w:r w:rsidRPr="005A102A">
        <w:rPr>
          <w:rFonts w:ascii="Times New Roman" w:hAnsi="Times New Roman"/>
          <w:sz w:val="24"/>
          <w:szCs w:val="24"/>
        </w:rPr>
        <w:t>н</w:t>
      </w:r>
      <w:r w:rsidRPr="005A102A">
        <w:rPr>
          <w:rFonts w:ascii="Times New Roman" w:hAnsi="Times New Roman"/>
          <w:sz w:val="24"/>
          <w:szCs w:val="24"/>
        </w:rPr>
        <w:t xml:space="preserve">формационно-образовательным ресурсам, размещенным в федеральных и региональных базах данных;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рганизации дистанционного образова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w:t>
      </w:r>
      <w:r w:rsidRPr="005A102A">
        <w:rPr>
          <w:rFonts w:ascii="Times New Roman" w:hAnsi="Times New Roman"/>
          <w:sz w:val="24"/>
          <w:szCs w:val="24"/>
        </w:rPr>
        <w:t>а</w:t>
      </w:r>
      <w:r w:rsidRPr="005A102A">
        <w:rPr>
          <w:rFonts w:ascii="Times New Roman" w:hAnsi="Times New Roman"/>
          <w:sz w:val="24"/>
          <w:szCs w:val="24"/>
        </w:rPr>
        <w:t>нения, спорта, досуга, службами занятости населения, обеспечения безопасности жизнедеятельн</w:t>
      </w:r>
      <w:r w:rsidRPr="005A102A">
        <w:rPr>
          <w:rFonts w:ascii="Times New Roman" w:hAnsi="Times New Roman"/>
          <w:sz w:val="24"/>
          <w:szCs w:val="24"/>
        </w:rPr>
        <w:t>о</w:t>
      </w:r>
      <w:r w:rsidRPr="005A102A">
        <w:rPr>
          <w:rFonts w:ascii="Times New Roman" w:hAnsi="Times New Roman"/>
          <w:sz w:val="24"/>
          <w:szCs w:val="24"/>
        </w:rPr>
        <w:t xml:space="preserve">ст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не находящиеся пост</w:t>
      </w:r>
      <w:r w:rsidRPr="005A102A">
        <w:rPr>
          <w:rFonts w:ascii="Times New Roman" w:hAnsi="Times New Roman"/>
          <w:sz w:val="24"/>
          <w:szCs w:val="24"/>
        </w:rPr>
        <w:t>о</w:t>
      </w:r>
      <w:r w:rsidRPr="005A102A">
        <w:rPr>
          <w:rFonts w:ascii="Times New Roman" w:hAnsi="Times New Roman"/>
          <w:sz w:val="24"/>
          <w:szCs w:val="24"/>
        </w:rPr>
        <w:lastRenderedPageBreak/>
        <w:t xml:space="preserve">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5A102A">
        <w:rPr>
          <w:rFonts w:ascii="Times New Roman" w:hAnsi="Times New Roman"/>
          <w:sz w:val="24"/>
          <w:szCs w:val="24"/>
        </w:rPr>
        <w:t>Это достиг</w:t>
      </w:r>
      <w:r w:rsidRPr="005A102A">
        <w:rPr>
          <w:rFonts w:ascii="Times New Roman" w:hAnsi="Times New Roman"/>
          <w:sz w:val="24"/>
          <w:szCs w:val="24"/>
        </w:rPr>
        <w:t>а</w:t>
      </w:r>
      <w:r w:rsidRPr="005A102A">
        <w:rPr>
          <w:rFonts w:ascii="Times New Roman" w:hAnsi="Times New Roman"/>
          <w:sz w:val="24"/>
          <w:szCs w:val="24"/>
        </w:rPr>
        <w:t xml:space="preserve">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5A102A">
        <w:rPr>
          <w:rFonts w:ascii="Times New Roman" w:hAnsi="Times New Roman"/>
          <w:sz w:val="24"/>
          <w:szCs w:val="24"/>
        </w:rPr>
        <w:t>шумопоглащаюших</w:t>
      </w:r>
      <w:proofErr w:type="spellEnd"/>
      <w:r w:rsidRPr="005A102A">
        <w:rPr>
          <w:rFonts w:ascii="Times New Roman" w:hAnsi="Times New Roman"/>
          <w:sz w:val="24"/>
          <w:szCs w:val="24"/>
        </w:rPr>
        <w:t xml:space="preserve"> наушников з</w:t>
      </w:r>
      <w:r w:rsidRPr="005A102A">
        <w:rPr>
          <w:rFonts w:ascii="Times New Roman" w:hAnsi="Times New Roman"/>
          <w:sz w:val="24"/>
          <w:szCs w:val="24"/>
        </w:rPr>
        <w:t>а</w:t>
      </w:r>
      <w:r w:rsidRPr="005A102A">
        <w:rPr>
          <w:rFonts w:ascii="Times New Roman" w:hAnsi="Times New Roman"/>
          <w:sz w:val="24"/>
          <w:szCs w:val="24"/>
        </w:rPr>
        <w:t>крытого типа, микрофона, переносного звукоусиливающего комплекта оборудования, соответс</w:t>
      </w:r>
      <w:r w:rsidRPr="005A102A">
        <w:rPr>
          <w:rFonts w:ascii="Times New Roman" w:hAnsi="Times New Roman"/>
          <w:sz w:val="24"/>
          <w:szCs w:val="24"/>
        </w:rPr>
        <w:t>т</w:t>
      </w:r>
      <w:r w:rsidRPr="005A102A">
        <w:rPr>
          <w:rFonts w:ascii="Times New Roman" w:hAnsi="Times New Roman"/>
          <w:sz w:val="24"/>
          <w:szCs w:val="24"/>
        </w:rPr>
        <w:t xml:space="preserve">вующих цифровых образовательных ресурсов и необходимых расходных материалов (запасных картриджей для принтеров и копировального устройства, ламп для </w:t>
      </w:r>
      <w:proofErr w:type="spellStart"/>
      <w:r w:rsidRPr="005A102A">
        <w:rPr>
          <w:rFonts w:ascii="Times New Roman" w:hAnsi="Times New Roman"/>
          <w:sz w:val="24"/>
          <w:szCs w:val="24"/>
        </w:rPr>
        <w:t>мультимедийного</w:t>
      </w:r>
      <w:proofErr w:type="spellEnd"/>
      <w:r w:rsidRPr="005A102A">
        <w:rPr>
          <w:rFonts w:ascii="Times New Roman" w:hAnsi="Times New Roman"/>
          <w:sz w:val="24"/>
          <w:szCs w:val="24"/>
        </w:rPr>
        <w:t xml:space="preserve"> проектора, батареек для фото и видеокамер, диктофонов, микрофонов и т.д., устройства для хранения, записи и</w:t>
      </w:r>
      <w:proofErr w:type="gramEnd"/>
      <w:r w:rsidRPr="005A102A">
        <w:rPr>
          <w:rFonts w:ascii="Times New Roman" w:hAnsi="Times New Roman"/>
          <w:sz w:val="24"/>
          <w:szCs w:val="24"/>
        </w:rPr>
        <w:t xml:space="preserve"> передачи информации - </w:t>
      </w:r>
      <w:proofErr w:type="spellStart"/>
      <w:r w:rsidRPr="005A102A">
        <w:rPr>
          <w:rFonts w:ascii="Times New Roman" w:hAnsi="Times New Roman"/>
          <w:sz w:val="24"/>
          <w:szCs w:val="24"/>
        </w:rPr>
        <w:t>флеш-память</w:t>
      </w:r>
      <w:proofErr w:type="spellEnd"/>
      <w:r w:rsidRPr="005A102A">
        <w:rPr>
          <w:rFonts w:ascii="Times New Roman" w:hAnsi="Times New Roman"/>
          <w:sz w:val="24"/>
          <w:szCs w:val="24"/>
        </w:rPr>
        <w:t xml:space="preserve">, CD, DVD-диски).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w:t>
      </w:r>
      <w:r w:rsidRPr="005A102A">
        <w:rPr>
          <w:rFonts w:ascii="Times New Roman" w:hAnsi="Times New Roman"/>
          <w:sz w:val="24"/>
          <w:szCs w:val="24"/>
        </w:rPr>
        <w:t>у</w:t>
      </w:r>
      <w:r w:rsidRPr="005A102A">
        <w:rPr>
          <w:rFonts w:ascii="Times New Roman" w:hAnsi="Times New Roman"/>
          <w:sz w:val="24"/>
          <w:szCs w:val="24"/>
        </w:rPr>
        <w:t>рации, в которой в дополнение к предыдущему оснащению, формируются рабочие места (мобил</w:t>
      </w:r>
      <w:r w:rsidRPr="005A102A">
        <w:rPr>
          <w:rFonts w:ascii="Times New Roman" w:hAnsi="Times New Roman"/>
          <w:sz w:val="24"/>
          <w:szCs w:val="24"/>
        </w:rPr>
        <w:t>ь</w:t>
      </w:r>
      <w:r w:rsidRPr="005A102A">
        <w:rPr>
          <w:rFonts w:ascii="Times New Roman" w:hAnsi="Times New Roman"/>
          <w:sz w:val="24"/>
          <w:szCs w:val="24"/>
        </w:rPr>
        <w:t xml:space="preserve">ные или стационарные) учителей различных предметов, увеличивается число </w:t>
      </w:r>
      <w:proofErr w:type="spellStart"/>
      <w:proofErr w:type="gramStart"/>
      <w:r w:rsidRPr="005A102A">
        <w:rPr>
          <w:rFonts w:ascii="Times New Roman" w:hAnsi="Times New Roman"/>
          <w:sz w:val="24"/>
          <w:szCs w:val="24"/>
        </w:rPr>
        <w:t>npoe</w:t>
      </w:r>
      <w:proofErr w:type="gramEnd"/>
      <w:r w:rsidRPr="005A102A">
        <w:rPr>
          <w:rFonts w:ascii="Times New Roman" w:hAnsi="Times New Roman"/>
          <w:sz w:val="24"/>
          <w:szCs w:val="24"/>
        </w:rPr>
        <w:t>кторов</w:t>
      </w:r>
      <w:proofErr w:type="spellEnd"/>
      <w:r w:rsidRPr="005A102A">
        <w:rPr>
          <w:rFonts w:ascii="Times New Roman" w:hAnsi="Times New Roman"/>
          <w:sz w:val="24"/>
          <w:szCs w:val="24"/>
        </w:rPr>
        <w:t xml:space="preserve"> и экр</w:t>
      </w:r>
      <w:r w:rsidRPr="005A102A">
        <w:rPr>
          <w:rFonts w:ascii="Times New Roman" w:hAnsi="Times New Roman"/>
          <w:sz w:val="24"/>
          <w:szCs w:val="24"/>
        </w:rPr>
        <w:t>а</w:t>
      </w:r>
      <w:r w:rsidRPr="005A102A">
        <w:rPr>
          <w:rFonts w:ascii="Times New Roman" w:hAnsi="Times New Roman"/>
          <w:sz w:val="24"/>
          <w:szCs w:val="24"/>
        </w:rPr>
        <w:t>нов (предпочтительна стационарная их установка в помещениях регулярного частого использов</w:t>
      </w:r>
      <w:r w:rsidRPr="005A102A">
        <w:rPr>
          <w:rFonts w:ascii="Times New Roman" w:hAnsi="Times New Roman"/>
          <w:sz w:val="24"/>
          <w:szCs w:val="24"/>
        </w:rPr>
        <w:t>а</w:t>
      </w:r>
      <w:r w:rsidRPr="005A102A">
        <w:rPr>
          <w:rFonts w:ascii="Times New Roman" w:hAnsi="Times New Roman"/>
          <w:sz w:val="24"/>
          <w:szCs w:val="24"/>
        </w:rPr>
        <w:t>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w:t>
      </w:r>
      <w:r w:rsidRPr="005A102A">
        <w:rPr>
          <w:rFonts w:ascii="Times New Roman" w:hAnsi="Times New Roman"/>
          <w:sz w:val="24"/>
          <w:szCs w:val="24"/>
        </w:rPr>
        <w:t>и</w:t>
      </w:r>
      <w:r w:rsidRPr="005A102A">
        <w:rPr>
          <w:rFonts w:ascii="Times New Roman" w:hAnsi="Times New Roman"/>
          <w:sz w:val="24"/>
          <w:szCs w:val="24"/>
        </w:rPr>
        <w:t xml:space="preserve">тальный зал библиотеки и др.).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Помимо общешкольного оборудования и оснащения преподавания информатики, в препод</w:t>
      </w:r>
      <w:r w:rsidRPr="005A102A">
        <w:rPr>
          <w:rFonts w:ascii="Times New Roman" w:hAnsi="Times New Roman"/>
          <w:sz w:val="24"/>
          <w:szCs w:val="24"/>
        </w:rPr>
        <w:t>а</w:t>
      </w:r>
      <w:r w:rsidRPr="005A102A">
        <w:rPr>
          <w:rFonts w:ascii="Times New Roman" w:hAnsi="Times New Roman"/>
          <w:sz w:val="24"/>
          <w:szCs w:val="24"/>
        </w:rPr>
        <w:t>вании предметов частично приобретено специализированное оборудование, в том числе - цифр</w:t>
      </w:r>
      <w:r w:rsidRPr="005A102A">
        <w:rPr>
          <w:rFonts w:ascii="Times New Roman" w:hAnsi="Times New Roman"/>
          <w:sz w:val="24"/>
          <w:szCs w:val="24"/>
        </w:rPr>
        <w:t>о</w:t>
      </w:r>
      <w:r w:rsidRPr="005A102A">
        <w:rPr>
          <w:rFonts w:ascii="Times New Roman" w:hAnsi="Times New Roman"/>
          <w:sz w:val="24"/>
          <w:szCs w:val="24"/>
        </w:rPr>
        <w:t>вые измерительные приборы для естественнонаучных дисциплин, конструкторы с компьютерным управлением. Для всех предметов предусмотрены соответствующие цифровые инструменты и</w:t>
      </w:r>
      <w:r w:rsidRPr="005A102A">
        <w:rPr>
          <w:rFonts w:ascii="Times New Roman" w:hAnsi="Times New Roman"/>
          <w:sz w:val="24"/>
          <w:szCs w:val="24"/>
        </w:rPr>
        <w:t>н</w:t>
      </w:r>
      <w:r w:rsidRPr="005A102A">
        <w:rPr>
          <w:rFonts w:ascii="Times New Roman" w:hAnsi="Times New Roman"/>
          <w:sz w:val="24"/>
          <w:szCs w:val="24"/>
        </w:rPr>
        <w:t xml:space="preserve">формационной деятельности и цифровые информационные источники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Все это оснащение будет эффективно использоваться в достижении целей предметной ИК</w:t>
      </w:r>
      <w:proofErr w:type="gramStart"/>
      <w:r w:rsidRPr="005A102A">
        <w:rPr>
          <w:rFonts w:ascii="Times New Roman" w:hAnsi="Times New Roman"/>
          <w:sz w:val="24"/>
          <w:szCs w:val="24"/>
        </w:rPr>
        <w:t>Т-</w:t>
      </w:r>
      <w:proofErr w:type="gramEnd"/>
      <w:r w:rsidRPr="005A102A">
        <w:rPr>
          <w:rFonts w:ascii="Times New Roman" w:hAnsi="Times New Roman"/>
          <w:sz w:val="24"/>
          <w:szCs w:val="24"/>
        </w:rPr>
        <w:t xml:space="preserve"> компетентности учащихся и в повышении квалификации учителей. </w:t>
      </w:r>
    </w:p>
    <w:p w:rsidR="00EC445D" w:rsidRPr="005A102A" w:rsidRDefault="00EC445D" w:rsidP="001A2771">
      <w:pPr>
        <w:spacing w:after="0" w:line="276" w:lineRule="auto"/>
        <w:ind w:left="-15" w:firstLine="582"/>
        <w:jc w:val="both"/>
        <w:rPr>
          <w:rFonts w:ascii="Times New Roman" w:hAnsi="Times New Roman"/>
          <w:sz w:val="24"/>
          <w:szCs w:val="24"/>
        </w:rPr>
      </w:pPr>
      <w:r w:rsidRPr="005A102A">
        <w:rPr>
          <w:rFonts w:ascii="Times New Roman" w:hAnsi="Times New Roman"/>
          <w:sz w:val="24"/>
          <w:szCs w:val="24"/>
        </w:rPr>
        <w:t>Информационный центр школы - центр информационной культуры и информационных се</w:t>
      </w:r>
      <w:r w:rsidRPr="005A102A">
        <w:rPr>
          <w:rFonts w:ascii="Times New Roman" w:hAnsi="Times New Roman"/>
          <w:sz w:val="24"/>
          <w:szCs w:val="24"/>
        </w:rPr>
        <w:t>р</w:t>
      </w:r>
      <w:r w:rsidRPr="005A102A">
        <w:rPr>
          <w:rFonts w:ascii="Times New Roman" w:hAnsi="Times New Roman"/>
          <w:sz w:val="24"/>
          <w:szCs w:val="24"/>
        </w:rPr>
        <w:t xml:space="preserve">висов школы (наряду с кабинетом информатики и </w:t>
      </w:r>
      <w:proofErr w:type="spellStart"/>
      <w:r w:rsidRPr="005A102A">
        <w:rPr>
          <w:rFonts w:ascii="Times New Roman" w:hAnsi="Times New Roman"/>
          <w:sz w:val="24"/>
          <w:szCs w:val="24"/>
        </w:rPr>
        <w:t>библиотекой-медиатекой</w:t>
      </w:r>
      <w:proofErr w:type="spellEnd"/>
      <w:r w:rsidRPr="005A102A">
        <w:rPr>
          <w:rFonts w:ascii="Times New Roman" w:hAnsi="Times New Roman"/>
          <w:sz w:val="24"/>
          <w:szCs w:val="24"/>
        </w:rPr>
        <w:t xml:space="preserve">), центр формирования ИКТ - компетентности участников образовательного процесса.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Он оснащен оборудованием ИКТ и специализированной учебной мебелью. Имеющееся в центре оснащение обеспечивает, в частности, освоение средств ИКТ, применяемых в различных школьных предметах. Он используется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w:t>
      </w:r>
      <w:r w:rsidRPr="005A102A">
        <w:rPr>
          <w:rFonts w:ascii="Times New Roman" w:hAnsi="Times New Roman"/>
          <w:sz w:val="24"/>
          <w:szCs w:val="24"/>
        </w:rPr>
        <w:t>е</w:t>
      </w:r>
      <w:r w:rsidRPr="005A102A">
        <w:rPr>
          <w:rFonts w:ascii="Times New Roman" w:hAnsi="Times New Roman"/>
          <w:sz w:val="24"/>
          <w:szCs w:val="24"/>
        </w:rPr>
        <w:t xml:space="preserve">ра школьной газеты и др.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Все программные средства, установленные на компьютерах, лицензированы, в том числе операционная система (</w:t>
      </w:r>
      <w:proofErr w:type="spellStart"/>
      <w:r w:rsidRPr="005A102A">
        <w:rPr>
          <w:rFonts w:ascii="Times New Roman" w:hAnsi="Times New Roman"/>
          <w:sz w:val="24"/>
          <w:szCs w:val="24"/>
        </w:rPr>
        <w:t>Windows</w:t>
      </w:r>
      <w:proofErr w:type="spellEnd"/>
      <w:r w:rsidRPr="005A102A">
        <w:rPr>
          <w:rFonts w:ascii="Times New Roman" w:hAnsi="Times New Roman"/>
          <w:sz w:val="24"/>
          <w:szCs w:val="24"/>
        </w:rPr>
        <w:t>);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w:t>
      </w:r>
      <w:r w:rsidRPr="005A102A">
        <w:rPr>
          <w:rFonts w:ascii="Times New Roman" w:hAnsi="Times New Roman"/>
          <w:sz w:val="24"/>
          <w:szCs w:val="24"/>
        </w:rPr>
        <w:t>з</w:t>
      </w:r>
      <w:r w:rsidRPr="005A102A">
        <w:rPr>
          <w:rFonts w:ascii="Times New Roman" w:hAnsi="Times New Roman"/>
          <w:sz w:val="24"/>
          <w:szCs w:val="24"/>
        </w:rPr>
        <w:t xml:space="preserve">работки презентаций, динамические </w:t>
      </w:r>
      <w:proofErr w:type="gramStart"/>
      <w:r w:rsidRPr="005A102A">
        <w:rPr>
          <w:rFonts w:ascii="Times New Roman" w:hAnsi="Times New Roman"/>
          <w:sz w:val="24"/>
          <w:szCs w:val="24"/>
        </w:rPr>
        <w:t xml:space="preserve">( </w:t>
      </w:r>
      <w:proofErr w:type="gramEnd"/>
      <w:r w:rsidRPr="005A102A">
        <w:rPr>
          <w:rFonts w:ascii="Times New Roman" w:hAnsi="Times New Roman"/>
          <w:sz w:val="24"/>
          <w:szCs w:val="24"/>
        </w:rPr>
        <w:t xml:space="preserve">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w:t>
      </w:r>
      <w:proofErr w:type="spellStart"/>
      <w:r w:rsidRPr="005A102A">
        <w:rPr>
          <w:rFonts w:ascii="Times New Roman" w:hAnsi="Times New Roman"/>
          <w:sz w:val="24"/>
          <w:szCs w:val="24"/>
        </w:rPr>
        <w:t>н</w:t>
      </w:r>
      <w:proofErr w:type="spellEnd"/>
      <w:r w:rsidRPr="005A102A">
        <w:rPr>
          <w:rFonts w:ascii="Times New Roman" w:hAnsi="Times New Roman"/>
          <w:sz w:val="24"/>
          <w:szCs w:val="24"/>
        </w:rPr>
        <w:t xml:space="preserve"> оптимизации трафика должны быть использованы </w:t>
      </w:r>
      <w:r w:rsidRPr="005A102A">
        <w:rPr>
          <w:rFonts w:ascii="Times New Roman" w:hAnsi="Times New Roman"/>
          <w:sz w:val="24"/>
          <w:szCs w:val="24"/>
        </w:rPr>
        <w:lastRenderedPageBreak/>
        <w:t xml:space="preserve">специальные программные средства. Установлена программа интерактивного общения, простой редактор web-страниц и пр.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1A2771">
      <w:pPr>
        <w:spacing w:after="0" w:line="276" w:lineRule="auto"/>
        <w:ind w:firstLine="567"/>
        <w:jc w:val="both"/>
        <w:rPr>
          <w:rFonts w:ascii="Times New Roman" w:hAnsi="Times New Roman"/>
          <w:sz w:val="24"/>
          <w:szCs w:val="24"/>
        </w:rPr>
      </w:pPr>
      <w:r w:rsidRPr="005A102A">
        <w:rPr>
          <w:rFonts w:ascii="Times New Roman" w:hAnsi="Times New Roman"/>
          <w:b/>
          <w:sz w:val="24"/>
          <w:szCs w:val="24"/>
        </w:rPr>
        <w:t xml:space="preserve">Наличие компьютерной и </w:t>
      </w:r>
      <w:proofErr w:type="spellStart"/>
      <w:r w:rsidRPr="005A102A">
        <w:rPr>
          <w:rFonts w:ascii="Times New Roman" w:hAnsi="Times New Roman"/>
          <w:b/>
          <w:sz w:val="24"/>
          <w:szCs w:val="24"/>
        </w:rPr>
        <w:t>мультимедийной</w:t>
      </w:r>
      <w:proofErr w:type="spellEnd"/>
      <w:r w:rsidRPr="005A102A">
        <w:rPr>
          <w:rFonts w:ascii="Times New Roman" w:hAnsi="Times New Roman"/>
          <w:b/>
          <w:sz w:val="24"/>
          <w:szCs w:val="24"/>
        </w:rPr>
        <w:t xml:space="preserve"> и прочей техники в образовательном учр</w:t>
      </w:r>
      <w:r w:rsidRPr="005A102A">
        <w:rPr>
          <w:rFonts w:ascii="Times New Roman" w:hAnsi="Times New Roman"/>
          <w:b/>
          <w:sz w:val="24"/>
          <w:szCs w:val="24"/>
        </w:rPr>
        <w:t>е</w:t>
      </w:r>
      <w:r w:rsidRPr="005A102A">
        <w:rPr>
          <w:rFonts w:ascii="Times New Roman" w:hAnsi="Times New Roman"/>
          <w:b/>
          <w:sz w:val="24"/>
          <w:szCs w:val="24"/>
        </w:rPr>
        <w:t xml:space="preserve">ждении: </w:t>
      </w:r>
    </w:p>
    <w:tbl>
      <w:tblPr>
        <w:tblW w:w="5000" w:type="pct"/>
        <w:tblCellMar>
          <w:top w:w="7" w:type="dxa"/>
          <w:right w:w="115" w:type="dxa"/>
        </w:tblCellMar>
        <w:tblLook w:val="04A0"/>
      </w:tblPr>
      <w:tblGrid>
        <w:gridCol w:w="8242"/>
        <w:gridCol w:w="2188"/>
      </w:tblGrid>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Наименование</w:t>
            </w:r>
          </w:p>
        </w:tc>
        <w:tc>
          <w:tcPr>
            <w:tcW w:w="104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Количество</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мпьют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3E5C26" w:rsidP="0009026B">
            <w:pPr>
              <w:spacing w:after="0" w:line="276" w:lineRule="auto"/>
              <w:ind w:left="5"/>
              <w:jc w:val="both"/>
              <w:rPr>
                <w:rFonts w:ascii="Times New Roman" w:hAnsi="Times New Roman"/>
                <w:sz w:val="24"/>
                <w:szCs w:val="24"/>
              </w:rPr>
            </w:pPr>
            <w:r>
              <w:rPr>
                <w:rFonts w:ascii="Times New Roman" w:hAnsi="Times New Roman"/>
                <w:sz w:val="24"/>
                <w:szCs w:val="24"/>
              </w:rPr>
              <w:t>86</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истема ВКС (для организации видеоконференцсвязи)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сточник бесперебойного питания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цветной HP </w:t>
            </w:r>
            <w:proofErr w:type="spellStart"/>
            <w:r w:rsidRPr="0009026B">
              <w:rPr>
                <w:rFonts w:ascii="Times New Roman" w:hAnsi="Times New Roman"/>
                <w:sz w:val="24"/>
                <w:szCs w:val="24"/>
              </w:rPr>
              <w:t>Deskjet</w:t>
            </w:r>
            <w:proofErr w:type="spellEnd"/>
            <w:r w:rsidRPr="0009026B">
              <w:rPr>
                <w:rFonts w:ascii="Times New Roman" w:hAnsi="Times New Roman"/>
                <w:sz w:val="24"/>
                <w:szCs w:val="24"/>
              </w:rPr>
              <w:t xml:space="preserve"> d416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цветной лазерный </w:t>
            </w:r>
            <w:proofErr w:type="spellStart"/>
            <w:r w:rsidRPr="0009026B">
              <w:rPr>
                <w:rFonts w:ascii="Times New Roman" w:hAnsi="Times New Roman"/>
                <w:sz w:val="24"/>
                <w:szCs w:val="24"/>
              </w:rPr>
              <w:t>Xerox</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Phaser</w:t>
            </w:r>
            <w:proofErr w:type="spellEnd"/>
            <w:r w:rsidRPr="0009026B">
              <w:rPr>
                <w:rFonts w:ascii="Times New Roman" w:hAnsi="Times New Roman"/>
                <w:sz w:val="24"/>
                <w:szCs w:val="24"/>
              </w:rPr>
              <w:t xml:space="preserve"> 6280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w:t>
            </w:r>
            <w:proofErr w:type="spellStart"/>
            <w:r w:rsidRPr="0009026B">
              <w:rPr>
                <w:rFonts w:ascii="Times New Roman" w:hAnsi="Times New Roman"/>
                <w:sz w:val="24"/>
                <w:szCs w:val="24"/>
              </w:rPr>
              <w:t>Brother</w:t>
            </w:r>
            <w:proofErr w:type="spellEnd"/>
            <w:r w:rsidRPr="0009026B">
              <w:rPr>
                <w:rFonts w:ascii="Times New Roman" w:hAnsi="Times New Roman"/>
                <w:sz w:val="24"/>
                <w:szCs w:val="24"/>
              </w:rPr>
              <w:t xml:space="preserve"> DCp703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w:t>
            </w:r>
            <w:proofErr w:type="spellStart"/>
            <w:r w:rsidRPr="0009026B">
              <w:rPr>
                <w:rFonts w:ascii="Times New Roman" w:hAnsi="Times New Roman"/>
                <w:sz w:val="24"/>
                <w:szCs w:val="24"/>
              </w:rPr>
              <w:t>Samsung</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w:t>
            </w:r>
            <w:proofErr w:type="spellStart"/>
            <w:r w:rsidRPr="0009026B">
              <w:rPr>
                <w:rFonts w:ascii="Times New Roman" w:hAnsi="Times New Roman"/>
                <w:sz w:val="24"/>
                <w:szCs w:val="24"/>
              </w:rPr>
              <w:t>Xerox</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Phaser</w:t>
            </w:r>
            <w:proofErr w:type="spellEnd"/>
            <w:r w:rsidRPr="0009026B">
              <w:rPr>
                <w:rFonts w:ascii="Times New Roman" w:hAnsi="Times New Roman"/>
                <w:sz w:val="24"/>
                <w:szCs w:val="24"/>
              </w:rPr>
              <w:t xml:space="preserve"> 3140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пир </w:t>
            </w:r>
            <w:proofErr w:type="spellStart"/>
            <w:r w:rsidRPr="0009026B">
              <w:rPr>
                <w:rFonts w:ascii="Times New Roman" w:hAnsi="Times New Roman"/>
                <w:sz w:val="24"/>
                <w:szCs w:val="24"/>
              </w:rPr>
              <w:t>canon</w:t>
            </w:r>
            <w:proofErr w:type="spellEnd"/>
            <w:r w:rsidRPr="0009026B">
              <w:rPr>
                <w:rFonts w:ascii="Times New Roman" w:hAnsi="Times New Roman"/>
                <w:sz w:val="24"/>
                <w:szCs w:val="24"/>
              </w:rPr>
              <w:t xml:space="preserve"> fc108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HP laserjetm1132mfp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w:t>
            </w:r>
            <w:proofErr w:type="spellStart"/>
            <w:r w:rsidRPr="0009026B">
              <w:rPr>
                <w:rFonts w:ascii="Times New Roman" w:hAnsi="Times New Roman"/>
                <w:sz w:val="24"/>
                <w:szCs w:val="24"/>
              </w:rPr>
              <w:t>Xerox</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phaser</w:t>
            </w:r>
            <w:proofErr w:type="spellEnd"/>
            <w:r w:rsidRPr="0009026B">
              <w:rPr>
                <w:rFonts w:ascii="Times New Roman" w:hAnsi="Times New Roman"/>
                <w:sz w:val="24"/>
                <w:szCs w:val="24"/>
              </w:rPr>
              <w:t xml:space="preserve"> 312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Установка </w:t>
            </w:r>
            <w:proofErr w:type="spellStart"/>
            <w:r w:rsidRPr="0009026B">
              <w:rPr>
                <w:rFonts w:ascii="Times New Roman" w:hAnsi="Times New Roman"/>
                <w:sz w:val="24"/>
                <w:szCs w:val="24"/>
              </w:rPr>
              <w:t>Work</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Centre</w:t>
            </w:r>
            <w:proofErr w:type="spellEnd"/>
            <w:r w:rsidRPr="0009026B">
              <w:rPr>
                <w:rFonts w:ascii="Times New Roman" w:hAnsi="Times New Roman"/>
                <w:sz w:val="24"/>
                <w:szCs w:val="24"/>
              </w:rPr>
              <w:t xml:space="preserve"> 5225 </w:t>
            </w:r>
            <w:proofErr w:type="spellStart"/>
            <w:r w:rsidRPr="0009026B">
              <w:rPr>
                <w:rFonts w:ascii="Times New Roman" w:hAnsi="Times New Roman"/>
                <w:sz w:val="24"/>
                <w:szCs w:val="24"/>
              </w:rPr>
              <w:t>мфу</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w:t>
            </w:r>
            <w:proofErr w:type="spellStart"/>
            <w:r w:rsidRPr="0009026B">
              <w:rPr>
                <w:rFonts w:ascii="Times New Roman" w:hAnsi="Times New Roman"/>
                <w:sz w:val="24"/>
                <w:szCs w:val="24"/>
              </w:rPr>
              <w:t>Xerox</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ФУ </w:t>
            </w:r>
            <w:proofErr w:type="spellStart"/>
            <w:r w:rsidRPr="0009026B">
              <w:rPr>
                <w:rFonts w:ascii="Times New Roman" w:hAnsi="Times New Roman"/>
                <w:sz w:val="24"/>
                <w:szCs w:val="24"/>
              </w:rPr>
              <w:t>Canon</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канер HP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аминат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дицион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ервер ARBYTE </w:t>
            </w:r>
            <w:proofErr w:type="spellStart"/>
            <w:r w:rsidRPr="0009026B">
              <w:rPr>
                <w:rFonts w:ascii="Times New Roman" w:hAnsi="Times New Roman"/>
                <w:sz w:val="24"/>
                <w:szCs w:val="24"/>
              </w:rPr>
              <w:t>Tempo</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окумент-камер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канер </w:t>
            </w:r>
            <w:proofErr w:type="spellStart"/>
            <w:r w:rsidRPr="0009026B">
              <w:rPr>
                <w:rFonts w:ascii="Times New Roman" w:hAnsi="Times New Roman"/>
                <w:sz w:val="24"/>
                <w:szCs w:val="24"/>
              </w:rPr>
              <w:t>Music</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roofErr w:type="spellStart"/>
            <w:r w:rsidRPr="0009026B">
              <w:rPr>
                <w:rFonts w:ascii="Times New Roman" w:hAnsi="Times New Roman"/>
                <w:sz w:val="24"/>
                <w:szCs w:val="24"/>
              </w:rPr>
              <w:t>Микшерный</w:t>
            </w:r>
            <w:proofErr w:type="spellEnd"/>
            <w:r w:rsidRPr="0009026B">
              <w:rPr>
                <w:rFonts w:ascii="Times New Roman" w:hAnsi="Times New Roman"/>
                <w:sz w:val="24"/>
                <w:szCs w:val="24"/>
              </w:rPr>
              <w:t xml:space="preserve"> пульт </w:t>
            </w:r>
            <w:proofErr w:type="spellStart"/>
            <w:r w:rsidRPr="0009026B">
              <w:rPr>
                <w:rFonts w:ascii="Times New Roman" w:hAnsi="Times New Roman"/>
                <w:sz w:val="24"/>
                <w:szCs w:val="24"/>
              </w:rPr>
              <w:t>MiNiMix</w:t>
            </w:r>
            <w:proofErr w:type="spellEnd"/>
            <w:r w:rsidRPr="0009026B">
              <w:rPr>
                <w:rFonts w:ascii="Times New Roman" w:hAnsi="Times New Roman"/>
                <w:sz w:val="24"/>
                <w:szCs w:val="24"/>
              </w:rPr>
              <w:t xml:space="preserve">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терео систем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окальные микрофон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идеокамер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9"/>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Штатив для видеокамер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истема видеонаблюдения для проведения ГИА (камер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
              <w:jc w:val="both"/>
              <w:rPr>
                <w:rFonts w:ascii="Times New Roman" w:hAnsi="Times New Roman"/>
                <w:sz w:val="24"/>
                <w:szCs w:val="24"/>
              </w:rPr>
            </w:pPr>
            <w:r w:rsidRPr="0009026B">
              <w:rPr>
                <w:rFonts w:ascii="Times New Roman" w:hAnsi="Times New Roman"/>
                <w:sz w:val="24"/>
                <w:szCs w:val="24"/>
              </w:rPr>
              <w:t xml:space="preserve">2(7)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идеопле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Фотоаппарат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Ноутбук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ая доск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2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кран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6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Телевиз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агнитофон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узыкальный цент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roofErr w:type="spellStart"/>
            <w:r w:rsidRPr="0009026B">
              <w:rPr>
                <w:rFonts w:ascii="Times New Roman" w:hAnsi="Times New Roman"/>
                <w:sz w:val="24"/>
                <w:szCs w:val="24"/>
              </w:rPr>
              <w:t>Мультимедийный</w:t>
            </w:r>
            <w:proofErr w:type="spellEnd"/>
            <w:r w:rsidRPr="0009026B">
              <w:rPr>
                <w:rFonts w:ascii="Times New Roman" w:hAnsi="Times New Roman"/>
                <w:sz w:val="24"/>
                <w:szCs w:val="24"/>
              </w:rPr>
              <w:t xml:space="preserve"> проект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Электронный Микроскоп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564"/>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едметный кабинет современной комплектации (физика, химия, биология, география,  кабинет начальных классов)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3E5C26">
      <w:pPr>
        <w:tabs>
          <w:tab w:val="left" w:pos="9072"/>
        </w:tabs>
        <w:spacing w:after="0" w:line="276" w:lineRule="auto"/>
        <w:ind w:left="10" w:right="2" w:hanging="10"/>
        <w:jc w:val="both"/>
        <w:rPr>
          <w:rFonts w:ascii="Times New Roman" w:hAnsi="Times New Roman"/>
          <w:sz w:val="24"/>
          <w:szCs w:val="24"/>
        </w:rPr>
      </w:pPr>
      <w:r w:rsidRPr="005A102A">
        <w:rPr>
          <w:rFonts w:ascii="Times New Roman" w:hAnsi="Times New Roman"/>
          <w:sz w:val="24"/>
          <w:szCs w:val="24"/>
        </w:rPr>
        <w:t>Созданы и постоя</w:t>
      </w:r>
      <w:r w:rsidR="003E5C26">
        <w:rPr>
          <w:rFonts w:ascii="Times New Roman" w:hAnsi="Times New Roman"/>
          <w:sz w:val="24"/>
          <w:szCs w:val="24"/>
        </w:rPr>
        <w:t xml:space="preserve">нно обновляются школьные сайты: </w:t>
      </w:r>
      <w:r w:rsidRPr="005A102A">
        <w:rPr>
          <w:rFonts w:ascii="Times New Roman" w:hAnsi="Times New Roman"/>
          <w:color w:val="0000FF"/>
          <w:sz w:val="24"/>
          <w:szCs w:val="24"/>
          <w:u w:val="single" w:color="0000FF"/>
        </w:rPr>
        <w:t>htt</w:t>
      </w:r>
      <w:r w:rsidR="003E5C26">
        <w:rPr>
          <w:rFonts w:ascii="Times New Roman" w:hAnsi="Times New Roman"/>
          <w:color w:val="0000FF"/>
          <w:sz w:val="24"/>
          <w:szCs w:val="24"/>
          <w:u w:val="single" w:color="0000FF"/>
        </w:rPr>
        <w:t>p://www.school.tver.ru/school/4</w:t>
      </w:r>
      <w:hyperlink r:id="rId97">
        <w:r w:rsidRPr="005A102A">
          <w:rPr>
            <w:rFonts w:ascii="Times New Roman" w:hAnsi="Times New Roman"/>
            <w:sz w:val="24"/>
            <w:szCs w:val="24"/>
          </w:rPr>
          <w:t>,</w:t>
        </w:r>
      </w:hyperlink>
      <w:r w:rsidRPr="005A102A">
        <w:rPr>
          <w:rFonts w:ascii="Times New Roman" w:hAnsi="Times New Roman"/>
          <w:sz w:val="24"/>
          <w:szCs w:val="24"/>
        </w:rPr>
        <w:t xml:space="preserve">   </w:t>
      </w:r>
    </w:p>
    <w:p w:rsidR="00EC445D" w:rsidRPr="005A102A" w:rsidRDefault="00EC445D" w:rsidP="003E5C26">
      <w:pPr>
        <w:spacing w:after="0" w:line="276" w:lineRule="auto"/>
        <w:ind w:right="3"/>
        <w:jc w:val="both"/>
        <w:rPr>
          <w:rFonts w:ascii="Times New Roman" w:hAnsi="Times New Roman"/>
          <w:sz w:val="24"/>
          <w:szCs w:val="24"/>
        </w:rPr>
      </w:pPr>
    </w:p>
    <w:p w:rsidR="00EC445D" w:rsidRPr="005A102A" w:rsidRDefault="00EC445D" w:rsidP="0009026B">
      <w:pPr>
        <w:spacing w:after="0" w:line="276" w:lineRule="auto"/>
        <w:ind w:left="2846"/>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1A2771">
      <w:p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Банк </w:t>
      </w:r>
      <w:r w:rsidR="003E5C26">
        <w:rPr>
          <w:rFonts w:ascii="Times New Roman" w:hAnsi="Times New Roman"/>
          <w:sz w:val="24"/>
          <w:szCs w:val="24"/>
        </w:rPr>
        <w:t>электронных пособий МБОУ СОШ № 4 на 01.08.2023</w:t>
      </w:r>
      <w:r w:rsidRPr="005A102A">
        <w:rPr>
          <w:rFonts w:ascii="Times New Roman" w:hAnsi="Times New Roman"/>
          <w:sz w:val="24"/>
          <w:szCs w:val="24"/>
        </w:rPr>
        <w:t xml:space="preserve"> год Электронный каталог учителей биологии </w:t>
      </w:r>
    </w:p>
    <w:tbl>
      <w:tblPr>
        <w:tblW w:w="5000" w:type="pct"/>
        <w:tblCellMar>
          <w:top w:w="7" w:type="dxa"/>
          <w:left w:w="115" w:type="dxa"/>
          <w:right w:w="115" w:type="dxa"/>
        </w:tblCellMar>
        <w:tblLook w:val="04A0"/>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left="3"/>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Анатомия и </w:t>
            </w:r>
            <w:proofErr w:type="spellStart"/>
            <w:r w:rsidRPr="0009026B">
              <w:rPr>
                <w:rFonts w:ascii="Times New Roman" w:hAnsi="Times New Roman"/>
                <w:sz w:val="24"/>
                <w:szCs w:val="24"/>
              </w:rPr>
              <w:t>физиология</w:t>
            </w:r>
            <w:proofErr w:type="gramStart"/>
            <w:r w:rsidRPr="0009026B">
              <w:rPr>
                <w:rFonts w:ascii="Times New Roman" w:hAnsi="Times New Roman"/>
                <w:sz w:val="24"/>
                <w:szCs w:val="24"/>
              </w:rPr>
              <w:t>.М</w:t>
            </w:r>
            <w:proofErr w:type="gramEnd"/>
            <w:r w:rsidRPr="0009026B">
              <w:rPr>
                <w:rFonts w:ascii="Times New Roman" w:hAnsi="Times New Roman"/>
                <w:sz w:val="24"/>
                <w:szCs w:val="24"/>
              </w:rPr>
              <w:t>ое</w:t>
            </w:r>
            <w:proofErr w:type="spellEnd"/>
            <w:r w:rsidRPr="0009026B">
              <w:rPr>
                <w:rFonts w:ascii="Times New Roman" w:hAnsi="Times New Roman"/>
                <w:sz w:val="24"/>
                <w:szCs w:val="24"/>
              </w:rPr>
              <w:t xml:space="preserve"> тело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Биология 6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Растения</w:t>
            </w:r>
            <w:proofErr w:type="gramStart"/>
            <w:r w:rsidRPr="0009026B">
              <w:rPr>
                <w:rFonts w:ascii="Times New Roman" w:hAnsi="Times New Roman"/>
                <w:sz w:val="24"/>
                <w:szCs w:val="24"/>
              </w:rPr>
              <w:t>.Б</w:t>
            </w:r>
            <w:proofErr w:type="gramEnd"/>
            <w:r w:rsidRPr="0009026B">
              <w:rPr>
                <w:rFonts w:ascii="Times New Roman" w:hAnsi="Times New Roman"/>
                <w:sz w:val="24"/>
                <w:szCs w:val="24"/>
              </w:rPr>
              <w:t>актерии.Грибы.Лишайники</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Биология 7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Зоология </w:t>
            </w:r>
            <w:proofErr w:type="spellStart"/>
            <w:r w:rsidRPr="0009026B">
              <w:rPr>
                <w:rFonts w:ascii="Times New Roman" w:hAnsi="Times New Roman"/>
                <w:sz w:val="24"/>
                <w:szCs w:val="24"/>
              </w:rPr>
              <w:t>безпозвоночных</w:t>
            </w:r>
            <w:proofErr w:type="spellEnd"/>
            <w:r w:rsidRPr="0009026B">
              <w:rPr>
                <w:rFonts w:ascii="Times New Roman" w:hAnsi="Times New Roman"/>
                <w:sz w:val="24"/>
                <w:szCs w:val="24"/>
              </w:rPr>
              <w:t xml:space="preserve"> </w:t>
            </w:r>
          </w:p>
        </w:tc>
      </w:tr>
      <w:tr w:rsidR="00EC445D" w:rsidRPr="0009026B" w:rsidTr="001A2771">
        <w:trPr>
          <w:trHeight w:val="83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9" w:hanging="9"/>
              <w:jc w:val="both"/>
              <w:rPr>
                <w:rFonts w:ascii="Times New Roman" w:hAnsi="Times New Roman"/>
                <w:sz w:val="24"/>
                <w:szCs w:val="24"/>
              </w:rPr>
            </w:pPr>
            <w:r w:rsidRPr="0009026B">
              <w:rPr>
                <w:rFonts w:ascii="Times New Roman" w:hAnsi="Times New Roman"/>
                <w:sz w:val="24"/>
                <w:szCs w:val="24"/>
              </w:rPr>
              <w:t xml:space="preserve">Интерактивные творческие задания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7-9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иология в школе. Влияние человека на природу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в школе, генетическая изменчивость и эволюц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иология в школе. Наследование признак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Анатомия и физиология человека. 9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отаника 6-7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Анатомия и физиолог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иология 10-1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Уроки </w:t>
            </w:r>
            <w:proofErr w:type="spellStart"/>
            <w:r w:rsidRPr="0009026B">
              <w:rPr>
                <w:rFonts w:ascii="Times New Roman" w:hAnsi="Times New Roman"/>
                <w:sz w:val="24"/>
                <w:szCs w:val="24"/>
              </w:rPr>
              <w:t>биологии</w:t>
            </w:r>
            <w:proofErr w:type="gramStart"/>
            <w:r w:rsidRPr="0009026B">
              <w:rPr>
                <w:rFonts w:ascii="Times New Roman" w:hAnsi="Times New Roman"/>
                <w:sz w:val="24"/>
                <w:szCs w:val="24"/>
              </w:rPr>
              <w:t>.Ж</w:t>
            </w:r>
            <w:proofErr w:type="gramEnd"/>
            <w:r w:rsidRPr="0009026B">
              <w:rPr>
                <w:rFonts w:ascii="Times New Roman" w:hAnsi="Times New Roman"/>
                <w:sz w:val="24"/>
                <w:szCs w:val="24"/>
              </w:rPr>
              <w:t>ивотные</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биологи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Общая биология 10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Уроки биологи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Общая биология 1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Уроки биологии. Человек и его здоровь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в школе. Взаимное влияние живых организм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в школе. Растительный мир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в школе. Жизнедеятельность животных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Биология в школе. Функции и сред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Открытая биология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иностранного языка </w:t>
      </w:r>
    </w:p>
    <w:tbl>
      <w:tblPr>
        <w:tblW w:w="5000" w:type="pct"/>
        <w:tblCellMar>
          <w:top w:w="7" w:type="dxa"/>
          <w:left w:w="185" w:type="dxa"/>
          <w:right w:w="115" w:type="dxa"/>
        </w:tblCellMar>
        <w:tblLook w:val="04A0"/>
      </w:tblPr>
      <w:tblGrid>
        <w:gridCol w:w="2351"/>
        <w:gridCol w:w="1078"/>
        <w:gridCol w:w="7078"/>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7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67"/>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0"/>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3"/>
              <w:jc w:val="both"/>
              <w:rPr>
                <w:rFonts w:ascii="Times New Roman" w:hAnsi="Times New Roman"/>
                <w:sz w:val="24"/>
                <w:szCs w:val="24"/>
              </w:rPr>
            </w:pPr>
            <w:r w:rsidRPr="0009026B">
              <w:rPr>
                <w:rFonts w:ascii="Times New Roman" w:hAnsi="Times New Roman"/>
                <w:sz w:val="24"/>
                <w:szCs w:val="24"/>
              </w:rPr>
              <w:t xml:space="preserve">Москв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proofErr w:type="spellStart"/>
            <w:r w:rsidRPr="0009026B">
              <w:rPr>
                <w:rFonts w:ascii="Times New Roman" w:hAnsi="Times New Roman"/>
                <w:sz w:val="24"/>
                <w:szCs w:val="24"/>
              </w:rPr>
              <w:t>English</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Elements</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Базово-средний</w:t>
            </w:r>
            <w:proofErr w:type="spellEnd"/>
            <w:r w:rsidRPr="0009026B">
              <w:rPr>
                <w:rFonts w:ascii="Times New Roman" w:hAnsi="Times New Roman"/>
                <w:sz w:val="24"/>
                <w:szCs w:val="24"/>
              </w:rPr>
              <w:t xml:space="preserve">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proofErr w:type="spellStart"/>
            <w:r w:rsidRPr="0009026B">
              <w:rPr>
                <w:rFonts w:ascii="Times New Roman" w:hAnsi="Times New Roman"/>
                <w:sz w:val="24"/>
                <w:szCs w:val="24"/>
              </w:rPr>
              <w:t>English</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Elements.Базовый</w:t>
            </w:r>
            <w:proofErr w:type="spellEnd"/>
            <w:r w:rsidRPr="0009026B">
              <w:rPr>
                <w:rFonts w:ascii="Times New Roman" w:hAnsi="Times New Roman"/>
                <w:sz w:val="24"/>
                <w:szCs w:val="24"/>
              </w:rPr>
              <w:t xml:space="preserve">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proofErr w:type="spellStart"/>
            <w:r w:rsidRPr="0009026B">
              <w:rPr>
                <w:rFonts w:ascii="Times New Roman" w:hAnsi="Times New Roman"/>
                <w:sz w:val="24"/>
                <w:szCs w:val="24"/>
              </w:rPr>
              <w:t>English</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Elements.Начальный</w:t>
            </w:r>
            <w:proofErr w:type="spellEnd"/>
            <w:r w:rsidRPr="0009026B">
              <w:rPr>
                <w:rFonts w:ascii="Times New Roman" w:hAnsi="Times New Roman"/>
                <w:sz w:val="24"/>
                <w:szCs w:val="24"/>
              </w:rPr>
              <w:t xml:space="preserve"> уровень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proofErr w:type="spellStart"/>
            <w:r w:rsidRPr="0009026B">
              <w:rPr>
                <w:rFonts w:ascii="Times New Roman" w:hAnsi="Times New Roman"/>
                <w:sz w:val="24"/>
                <w:szCs w:val="24"/>
              </w:rPr>
              <w:t>English</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Elements</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Средне-продвинутый</w:t>
            </w:r>
            <w:proofErr w:type="spellEnd"/>
            <w:r w:rsidRPr="0009026B">
              <w:rPr>
                <w:rFonts w:ascii="Times New Roman" w:hAnsi="Times New Roman"/>
                <w:sz w:val="24"/>
                <w:szCs w:val="24"/>
              </w:rPr>
              <w:t xml:space="preserve">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proofErr w:type="spellStart"/>
            <w:r w:rsidRPr="0009026B">
              <w:rPr>
                <w:rFonts w:ascii="Times New Roman" w:hAnsi="Times New Roman"/>
                <w:sz w:val="24"/>
                <w:szCs w:val="24"/>
              </w:rPr>
              <w:t>English</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Elements.Средний</w:t>
            </w:r>
            <w:proofErr w:type="spellEnd"/>
            <w:r w:rsidRPr="0009026B">
              <w:rPr>
                <w:rFonts w:ascii="Times New Roman" w:hAnsi="Times New Roman"/>
                <w:sz w:val="24"/>
                <w:szCs w:val="24"/>
              </w:rPr>
              <w:t xml:space="preserve"> уровень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истории </w:t>
      </w:r>
    </w:p>
    <w:tbl>
      <w:tblPr>
        <w:tblW w:w="5000" w:type="pct"/>
        <w:tblCellMar>
          <w:top w:w="7" w:type="dxa"/>
          <w:left w:w="115" w:type="dxa"/>
          <w:right w:w="115" w:type="dxa"/>
        </w:tblCellMar>
        <w:tblLook w:val="04A0"/>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left="3"/>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семирная история в датах. Древний мир и Средние века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стория мировой цивилизации от </w:t>
            </w:r>
            <w:proofErr w:type="spellStart"/>
            <w:r w:rsidRPr="0009026B">
              <w:rPr>
                <w:rFonts w:ascii="Times New Roman" w:hAnsi="Times New Roman"/>
                <w:sz w:val="24"/>
                <w:szCs w:val="24"/>
              </w:rPr>
              <w:t>первобытнообщ</w:t>
            </w:r>
            <w:proofErr w:type="spellEnd"/>
            <w:r w:rsidRPr="0009026B">
              <w:rPr>
                <w:rFonts w:ascii="Times New Roman" w:hAnsi="Times New Roman"/>
                <w:sz w:val="24"/>
                <w:szCs w:val="24"/>
              </w:rPr>
              <w:t xml:space="preserve"> строя </w:t>
            </w:r>
            <w:proofErr w:type="spellStart"/>
            <w:r w:rsidRPr="0009026B">
              <w:rPr>
                <w:rFonts w:ascii="Times New Roman" w:hAnsi="Times New Roman"/>
                <w:sz w:val="24"/>
                <w:szCs w:val="24"/>
              </w:rPr>
              <w:t>докраха</w:t>
            </w:r>
            <w:proofErr w:type="spellEnd"/>
            <w:r w:rsidRPr="0009026B">
              <w:rPr>
                <w:rFonts w:ascii="Times New Roman" w:hAnsi="Times New Roman"/>
                <w:sz w:val="24"/>
                <w:szCs w:val="24"/>
              </w:rPr>
              <w:t xml:space="preserve"> Римской импери</w:t>
            </w:r>
            <w:proofErr w:type="gramStart"/>
            <w:r w:rsidRPr="0009026B">
              <w:rPr>
                <w:rFonts w:ascii="Times New Roman" w:hAnsi="Times New Roman"/>
                <w:sz w:val="24"/>
                <w:szCs w:val="24"/>
              </w:rPr>
              <w:t>и(</w:t>
            </w:r>
            <w:proofErr w:type="gramEnd"/>
            <w:r w:rsidRPr="0009026B">
              <w:rPr>
                <w:rFonts w:ascii="Times New Roman" w:hAnsi="Times New Roman"/>
                <w:sz w:val="24"/>
                <w:szCs w:val="24"/>
              </w:rPr>
              <w:t xml:space="preserve">атлас древнего мир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История России 18-19 ве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История России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История 5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Уроки всемирной истори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древн</w:t>
            </w:r>
            <w:proofErr w:type="spellEnd"/>
            <w:r w:rsidRPr="0009026B">
              <w:rPr>
                <w:rFonts w:ascii="Times New Roman" w:hAnsi="Times New Roman"/>
                <w:sz w:val="24"/>
                <w:szCs w:val="24"/>
              </w:rPr>
              <w:t xml:space="preserve"> мир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Уроки всемирной истори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Средние ве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отечественной истории 19-20 ве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отечественной истории до 19 ве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w:t>
            </w:r>
            <w:proofErr w:type="gramStart"/>
            <w:r w:rsidRPr="0009026B">
              <w:rPr>
                <w:rFonts w:ascii="Times New Roman" w:hAnsi="Times New Roman"/>
                <w:sz w:val="24"/>
                <w:szCs w:val="24"/>
              </w:rPr>
              <w:t>.</w:t>
            </w:r>
            <w:proofErr w:type="gramEnd"/>
            <w:r w:rsidRPr="0009026B">
              <w:rPr>
                <w:rFonts w:ascii="Times New Roman" w:hAnsi="Times New Roman"/>
                <w:sz w:val="24"/>
                <w:szCs w:val="24"/>
              </w:rPr>
              <w:t xml:space="preserve"> </w:t>
            </w:r>
            <w:proofErr w:type="gramStart"/>
            <w:r w:rsidRPr="0009026B">
              <w:rPr>
                <w:rFonts w:ascii="Times New Roman" w:hAnsi="Times New Roman"/>
                <w:sz w:val="24"/>
                <w:szCs w:val="24"/>
              </w:rPr>
              <w:t>п</w:t>
            </w:r>
            <w:proofErr w:type="gramEnd"/>
            <w:r w:rsidRPr="0009026B">
              <w:rPr>
                <w:rFonts w:ascii="Times New Roman" w:hAnsi="Times New Roman"/>
                <w:sz w:val="24"/>
                <w:szCs w:val="24"/>
              </w:rPr>
              <w:t xml:space="preserve">особие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анилов. Новейшая история России 1900-1945 г.г.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w:t>
            </w:r>
            <w:proofErr w:type="gramStart"/>
            <w:r w:rsidRPr="0009026B">
              <w:rPr>
                <w:rFonts w:ascii="Times New Roman" w:hAnsi="Times New Roman"/>
                <w:sz w:val="24"/>
                <w:szCs w:val="24"/>
              </w:rPr>
              <w:t>.</w:t>
            </w:r>
            <w:proofErr w:type="gramEnd"/>
            <w:r w:rsidRPr="0009026B">
              <w:rPr>
                <w:rFonts w:ascii="Times New Roman" w:hAnsi="Times New Roman"/>
                <w:sz w:val="24"/>
                <w:szCs w:val="24"/>
              </w:rPr>
              <w:t xml:space="preserve"> </w:t>
            </w:r>
            <w:proofErr w:type="gramStart"/>
            <w:r w:rsidRPr="0009026B">
              <w:rPr>
                <w:rFonts w:ascii="Times New Roman" w:hAnsi="Times New Roman"/>
                <w:sz w:val="24"/>
                <w:szCs w:val="24"/>
              </w:rPr>
              <w:t>п</w:t>
            </w:r>
            <w:proofErr w:type="gramEnd"/>
            <w:r w:rsidRPr="0009026B">
              <w:rPr>
                <w:rFonts w:ascii="Times New Roman" w:hAnsi="Times New Roman"/>
                <w:sz w:val="24"/>
                <w:szCs w:val="24"/>
              </w:rPr>
              <w:t xml:space="preserve">особие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72" w:right="714"/>
              <w:jc w:val="both"/>
              <w:rPr>
                <w:rFonts w:ascii="Times New Roman" w:hAnsi="Times New Roman"/>
                <w:sz w:val="24"/>
                <w:szCs w:val="24"/>
              </w:rPr>
            </w:pPr>
            <w:r w:rsidRPr="0009026B">
              <w:rPr>
                <w:rFonts w:ascii="Times New Roman" w:hAnsi="Times New Roman"/>
                <w:sz w:val="24"/>
                <w:szCs w:val="24"/>
              </w:rPr>
              <w:t xml:space="preserve">Данилов. Новейшая история России 1945-2008 г.г.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proofErr w:type="spellStart"/>
            <w:r w:rsidRPr="0009026B">
              <w:rPr>
                <w:rFonts w:ascii="Times New Roman" w:hAnsi="Times New Roman"/>
                <w:sz w:val="24"/>
                <w:szCs w:val="24"/>
              </w:rPr>
              <w:t>Жиркова</w:t>
            </w:r>
            <w:proofErr w:type="spellEnd"/>
            <w:r w:rsidRPr="0009026B">
              <w:rPr>
                <w:rFonts w:ascii="Times New Roman" w:hAnsi="Times New Roman"/>
                <w:sz w:val="24"/>
                <w:szCs w:val="24"/>
              </w:rPr>
              <w:t xml:space="preserve">. История России 1945-2008 Комплект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Программ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Стрелова О.Ю. История России 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Уроки всемирной истори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w:t>
            </w:r>
            <w:proofErr w:type="spellStart"/>
            <w:r w:rsidRPr="0009026B">
              <w:rPr>
                <w:rFonts w:ascii="Times New Roman" w:hAnsi="Times New Roman"/>
                <w:sz w:val="24"/>
                <w:szCs w:val="24"/>
              </w:rPr>
              <w:t>Древн</w:t>
            </w:r>
            <w:proofErr w:type="spellEnd"/>
            <w:r w:rsidRPr="0009026B">
              <w:rPr>
                <w:rFonts w:ascii="Times New Roman" w:hAnsi="Times New Roman"/>
                <w:sz w:val="24"/>
                <w:szCs w:val="24"/>
              </w:rPr>
              <w:t xml:space="preserve"> мир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математики </w:t>
      </w:r>
    </w:p>
    <w:tbl>
      <w:tblPr>
        <w:tblW w:w="5000" w:type="pct"/>
        <w:tblCellMar>
          <w:top w:w="7" w:type="dxa"/>
          <w:left w:w="115" w:type="dxa"/>
          <w:right w:w="115" w:type="dxa"/>
        </w:tblCellMar>
        <w:tblLook w:val="04A0"/>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Алгебра 7-9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Алгебра и начала анализа 10-11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Открытая математи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Открытая математика. Планиметр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Открытая математика. Стереометрия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русского языка и литературы </w:t>
      </w:r>
    </w:p>
    <w:tbl>
      <w:tblPr>
        <w:tblW w:w="5000" w:type="pct"/>
        <w:tblCellMar>
          <w:top w:w="7" w:type="dxa"/>
          <w:left w:w="115" w:type="dxa"/>
          <w:right w:w="55" w:type="dxa"/>
        </w:tblCellMar>
        <w:tblLook w:val="04A0"/>
      </w:tblPr>
      <w:tblGrid>
        <w:gridCol w:w="2322"/>
        <w:gridCol w:w="1065"/>
        <w:gridCol w:w="6990"/>
      </w:tblGrid>
      <w:tr w:rsidR="00EC445D" w:rsidRPr="0009026B" w:rsidTr="001A2771">
        <w:trPr>
          <w:trHeight w:val="57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Библиотека словарей. Орфографический словарь Ушаков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7"/>
              <w:jc w:val="both"/>
              <w:rPr>
                <w:rFonts w:ascii="Times New Roman" w:hAnsi="Times New Roman"/>
                <w:sz w:val="24"/>
                <w:szCs w:val="24"/>
              </w:rPr>
            </w:pPr>
            <w:r w:rsidRPr="0009026B">
              <w:rPr>
                <w:rFonts w:ascii="Times New Roman" w:hAnsi="Times New Roman"/>
                <w:sz w:val="24"/>
                <w:szCs w:val="24"/>
              </w:rPr>
              <w:t xml:space="preserve">Библиотека словарей. Том 11. Словарь литературных тип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ольшая энциклопедия России. Города и населенные пункты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Великие полотна. Живопись эпохи возрожден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Литература 19 век. 10кл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10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1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5"/>
              <w:jc w:val="both"/>
              <w:rPr>
                <w:rFonts w:ascii="Times New Roman" w:hAnsi="Times New Roman"/>
                <w:sz w:val="24"/>
                <w:szCs w:val="24"/>
              </w:rPr>
            </w:pPr>
            <w:r w:rsidRPr="0009026B">
              <w:rPr>
                <w:rFonts w:ascii="Times New Roman" w:hAnsi="Times New Roman"/>
                <w:sz w:val="24"/>
                <w:szCs w:val="24"/>
              </w:rPr>
              <w:t xml:space="preserve">Уроки литературы 5-6 класс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Уроки литературы 9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литературы 5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0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литературы 7-8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6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7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русского языка 8-9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Ахматова А. Стихотворения и поэм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Блок А. Стихотворения и поэм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Есенин С.А. </w:t>
            </w:r>
            <w:proofErr w:type="spellStart"/>
            <w:r w:rsidRPr="0009026B">
              <w:rPr>
                <w:rFonts w:ascii="Times New Roman" w:hAnsi="Times New Roman"/>
                <w:sz w:val="24"/>
                <w:szCs w:val="24"/>
              </w:rPr>
              <w:t>Стихлтворения</w:t>
            </w:r>
            <w:proofErr w:type="spellEnd"/>
            <w:r w:rsidRPr="0009026B">
              <w:rPr>
                <w:rFonts w:ascii="Times New Roman" w:hAnsi="Times New Roman"/>
                <w:sz w:val="24"/>
                <w:szCs w:val="24"/>
              </w:rPr>
              <w:t xml:space="preserve"> и поэм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1 </w:t>
            </w:r>
            <w:proofErr w:type="spellStart"/>
            <w:r w:rsidRPr="0009026B">
              <w:rPr>
                <w:rFonts w:ascii="Times New Roman" w:hAnsi="Times New Roman"/>
                <w:sz w:val="24"/>
                <w:szCs w:val="24"/>
              </w:rPr>
              <w:t>лок</w:t>
            </w:r>
            <w:proofErr w:type="spellEnd"/>
            <w:r w:rsidRPr="0009026B">
              <w:rPr>
                <w:rFonts w:ascii="Times New Roman" w:hAnsi="Times New Roman"/>
                <w:sz w:val="24"/>
                <w:szCs w:val="24"/>
              </w:rPr>
              <w:t xml:space="preserve">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2 </w:t>
            </w:r>
            <w:proofErr w:type="spellStart"/>
            <w:r w:rsidRPr="0009026B">
              <w:rPr>
                <w:rFonts w:ascii="Times New Roman" w:hAnsi="Times New Roman"/>
                <w:sz w:val="24"/>
                <w:szCs w:val="24"/>
              </w:rPr>
              <w:t>лок</w:t>
            </w:r>
            <w:proofErr w:type="spellEnd"/>
            <w:r w:rsidRPr="0009026B">
              <w:rPr>
                <w:rFonts w:ascii="Times New Roman" w:hAnsi="Times New Roman"/>
                <w:sz w:val="24"/>
                <w:szCs w:val="24"/>
              </w:rPr>
              <w:t xml:space="preserve">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3 </w:t>
            </w:r>
            <w:proofErr w:type="spellStart"/>
            <w:r w:rsidRPr="0009026B">
              <w:rPr>
                <w:rFonts w:ascii="Times New Roman" w:hAnsi="Times New Roman"/>
                <w:sz w:val="24"/>
                <w:szCs w:val="24"/>
              </w:rPr>
              <w:t>лок</w:t>
            </w:r>
            <w:proofErr w:type="spellEnd"/>
            <w:r w:rsidRPr="0009026B">
              <w:rPr>
                <w:rFonts w:ascii="Times New Roman" w:hAnsi="Times New Roman"/>
                <w:sz w:val="24"/>
                <w:szCs w:val="24"/>
              </w:rPr>
              <w:t xml:space="preserve">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5"/>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6 </w:t>
            </w:r>
            <w:proofErr w:type="spellStart"/>
            <w:r w:rsidRPr="0009026B">
              <w:rPr>
                <w:rFonts w:ascii="Times New Roman" w:hAnsi="Times New Roman"/>
                <w:sz w:val="24"/>
                <w:szCs w:val="24"/>
              </w:rPr>
              <w:t>лок</w:t>
            </w:r>
            <w:proofErr w:type="spellEnd"/>
            <w:r w:rsidRPr="0009026B">
              <w:rPr>
                <w:rFonts w:ascii="Times New Roman" w:hAnsi="Times New Roman"/>
                <w:sz w:val="24"/>
                <w:szCs w:val="24"/>
              </w:rPr>
              <w:t xml:space="preserve">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7 </w:t>
            </w:r>
            <w:proofErr w:type="spellStart"/>
            <w:r w:rsidRPr="0009026B">
              <w:rPr>
                <w:rFonts w:ascii="Times New Roman" w:hAnsi="Times New Roman"/>
                <w:sz w:val="24"/>
                <w:szCs w:val="24"/>
              </w:rPr>
              <w:t>лок</w:t>
            </w:r>
            <w:proofErr w:type="spellEnd"/>
            <w:r w:rsidRPr="0009026B">
              <w:rPr>
                <w:rFonts w:ascii="Times New Roman" w:hAnsi="Times New Roman"/>
                <w:sz w:val="24"/>
                <w:szCs w:val="24"/>
              </w:rPr>
              <w:t xml:space="preserve">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Цветаева М. Стихотворения и поэмы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Русская </w:t>
            </w:r>
            <w:proofErr w:type="spellStart"/>
            <w:r w:rsidRPr="0009026B">
              <w:rPr>
                <w:rFonts w:ascii="Times New Roman" w:hAnsi="Times New Roman"/>
                <w:sz w:val="24"/>
                <w:szCs w:val="24"/>
              </w:rPr>
              <w:t>драмотургия</w:t>
            </w:r>
            <w:proofErr w:type="spellEnd"/>
            <w:r w:rsidRPr="0009026B">
              <w:rPr>
                <w:rFonts w:ascii="Times New Roman" w:hAnsi="Times New Roman"/>
                <w:sz w:val="24"/>
                <w:szCs w:val="24"/>
              </w:rPr>
              <w:t xml:space="preserve">. От Сумарокова до Хармс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0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Русский язык 11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5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Стилистический словарь русского язы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Тесты по русскому языку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физики </w:t>
      </w:r>
    </w:p>
    <w:tbl>
      <w:tblPr>
        <w:tblW w:w="5000" w:type="pct"/>
        <w:tblCellMar>
          <w:top w:w="7" w:type="dxa"/>
          <w:left w:w="185" w:type="dxa"/>
          <w:right w:w="115" w:type="dxa"/>
        </w:tblCellMar>
        <w:tblLook w:val="04A0"/>
      </w:tblPr>
      <w:tblGrid>
        <w:gridCol w:w="2351"/>
        <w:gridCol w:w="1078"/>
        <w:gridCol w:w="7078"/>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0"/>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Физика. Электромагнитная индукц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Движения и взаимодействия силы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3"/>
              <w:jc w:val="both"/>
              <w:rPr>
                <w:rFonts w:ascii="Times New Roman" w:hAnsi="Times New Roman"/>
                <w:sz w:val="24"/>
                <w:szCs w:val="24"/>
              </w:rPr>
            </w:pPr>
            <w:r w:rsidRPr="0009026B">
              <w:rPr>
                <w:rFonts w:ascii="Times New Roman" w:hAnsi="Times New Roman"/>
                <w:sz w:val="24"/>
                <w:szCs w:val="24"/>
              </w:rPr>
              <w:t xml:space="preserve">Земля и ее место во Вселенной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Молекулярная структура материи. Внутренняя энерг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Работа. Мощность. Энергия </w:t>
            </w:r>
          </w:p>
        </w:tc>
      </w:tr>
      <w:tr w:rsidR="00EC445D" w:rsidRPr="0009026B" w:rsidTr="001A2771">
        <w:trPr>
          <w:trHeight w:val="564"/>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Свет. Оптические явлен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Электрические пол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Электрический ток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7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8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9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3"/>
              <w:jc w:val="both"/>
              <w:rPr>
                <w:rFonts w:ascii="Times New Roman" w:hAnsi="Times New Roman"/>
                <w:sz w:val="24"/>
                <w:szCs w:val="24"/>
              </w:rPr>
            </w:pPr>
            <w:r w:rsidRPr="0009026B">
              <w:rPr>
                <w:rFonts w:ascii="Times New Roman" w:hAnsi="Times New Roman"/>
                <w:sz w:val="24"/>
                <w:szCs w:val="24"/>
              </w:rPr>
              <w:t xml:space="preserve">Уроки физики. </w:t>
            </w:r>
            <w:proofErr w:type="spellStart"/>
            <w:r w:rsidRPr="0009026B">
              <w:rPr>
                <w:rFonts w:ascii="Times New Roman" w:hAnsi="Times New Roman"/>
                <w:sz w:val="24"/>
                <w:szCs w:val="24"/>
              </w:rPr>
              <w:t>КиМ</w:t>
            </w:r>
            <w:proofErr w:type="spellEnd"/>
            <w:r w:rsidRPr="0009026B">
              <w:rPr>
                <w:rFonts w:ascii="Times New Roman" w:hAnsi="Times New Roman"/>
                <w:sz w:val="24"/>
                <w:szCs w:val="24"/>
              </w:rPr>
              <w:t xml:space="preserve"> 8-9 </w:t>
            </w:r>
            <w:proofErr w:type="spellStart"/>
            <w:r w:rsidRPr="0009026B">
              <w:rPr>
                <w:rFonts w:ascii="Times New Roman" w:hAnsi="Times New Roman"/>
                <w:sz w:val="24"/>
                <w:szCs w:val="24"/>
              </w:rPr>
              <w:t>кл</w:t>
            </w:r>
            <w:proofErr w:type="spellEnd"/>
            <w:r w:rsidRPr="0009026B">
              <w:rPr>
                <w:rFonts w:ascii="Times New Roman" w:hAnsi="Times New Roman"/>
                <w:sz w:val="24"/>
                <w:szCs w:val="24"/>
              </w:rPr>
              <w:t xml:space="preserve">. </w:t>
            </w:r>
          </w:p>
        </w:tc>
      </w:tr>
    </w:tbl>
    <w:p w:rsidR="00EC445D" w:rsidRPr="005A102A" w:rsidRDefault="00EC445D" w:rsidP="0009026B">
      <w:pPr>
        <w:spacing w:after="0" w:line="276" w:lineRule="auto"/>
        <w:ind w:left="3686"/>
        <w:jc w:val="both"/>
        <w:rPr>
          <w:rFonts w:ascii="Times New Roman" w:hAnsi="Times New Roman"/>
          <w:sz w:val="24"/>
          <w:szCs w:val="24"/>
        </w:rPr>
      </w:pPr>
    </w:p>
    <w:p w:rsidR="00EC445D" w:rsidRPr="005A102A" w:rsidRDefault="00EC445D" w:rsidP="0009026B">
      <w:pPr>
        <w:spacing w:after="0" w:line="276" w:lineRule="auto"/>
        <w:ind w:left="10" w:right="2" w:hanging="10"/>
        <w:jc w:val="both"/>
        <w:rPr>
          <w:rFonts w:ascii="Times New Roman" w:hAnsi="Times New Roman"/>
          <w:sz w:val="24"/>
          <w:szCs w:val="24"/>
        </w:rPr>
      </w:pPr>
      <w:r w:rsidRPr="005A102A">
        <w:rPr>
          <w:rFonts w:ascii="Times New Roman" w:hAnsi="Times New Roman"/>
          <w:sz w:val="24"/>
          <w:szCs w:val="24"/>
        </w:rPr>
        <w:t xml:space="preserve">Предусматривается пополнения банка за счёт приобретения новых электронных пособий. </w:t>
      </w:r>
    </w:p>
    <w:p w:rsidR="00EC445D" w:rsidRPr="005A102A" w:rsidRDefault="00EC445D" w:rsidP="0009026B">
      <w:pPr>
        <w:pStyle w:val="11"/>
        <w:spacing w:line="276" w:lineRule="auto"/>
        <w:jc w:val="both"/>
        <w:rPr>
          <w:color w:val="00B0F0"/>
          <w:sz w:val="24"/>
          <w:szCs w:val="24"/>
        </w:rPr>
      </w:pPr>
    </w:p>
    <w:sectPr w:rsidR="00EC445D" w:rsidRPr="005A102A" w:rsidSect="00031C1C">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8B" w:rsidRDefault="00BE6D8B">
      <w:pPr>
        <w:spacing w:after="0" w:line="240" w:lineRule="auto"/>
      </w:pPr>
      <w:r>
        <w:separator/>
      </w:r>
    </w:p>
  </w:endnote>
  <w:endnote w:type="continuationSeparator" w:id="0">
    <w:p w:rsidR="00BE6D8B" w:rsidRDefault="00BE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8E" w:rsidRDefault="00E5358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8E" w:rsidRDefault="00E5358E">
    <w:pPr>
      <w:pStyle w:val="a7"/>
      <w:jc w:val="right"/>
    </w:pPr>
    <w:fldSimple w:instr=" PAGE   \* MERGEFORMAT ">
      <w:r w:rsidR="003E5C26">
        <w:rPr>
          <w:noProof/>
        </w:rPr>
        <w:t>275</w:t>
      </w:r>
    </w:fldSimple>
  </w:p>
  <w:p w:rsidR="00E5358E" w:rsidRDefault="00E5358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8B" w:rsidRDefault="00BE6D8B">
      <w:pPr>
        <w:spacing w:after="0" w:line="240" w:lineRule="auto"/>
      </w:pPr>
      <w:r>
        <w:separator/>
      </w:r>
    </w:p>
  </w:footnote>
  <w:footnote w:type="continuationSeparator" w:id="0">
    <w:p w:rsidR="00BE6D8B" w:rsidRDefault="00BE6D8B">
      <w:pPr>
        <w:spacing w:after="0" w:line="240" w:lineRule="auto"/>
      </w:pPr>
      <w:r>
        <w:continuationSeparator/>
      </w:r>
    </w:p>
  </w:footnote>
  <w:footnote w:id="1">
    <w:p w:rsidR="00E5358E" w:rsidRPr="005636D9" w:rsidRDefault="00E5358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Федеральный закон «Об информации, информационных технологи</w:t>
      </w:r>
      <w:r w:rsidRPr="005636D9">
        <w:rPr>
          <w:rFonts w:ascii="Times New Roman" w:hAnsi="Times New Roman"/>
          <w:sz w:val="16"/>
          <w:szCs w:val="16"/>
        </w:rPr>
        <w:softHyphen/>
        <w:t xml:space="preserve">ях и о защите информации» от 27.07.2006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149-ФЗ (последняя редакция)</w:t>
      </w:r>
    </w:p>
    <w:p w:rsidR="00E5358E" w:rsidRPr="005636D9" w:rsidRDefault="00E5358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rPr>
        <w:t xml:space="preserve">Федеральный закон «О персональных данных» от 27.07.2006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152- ФЗ (последняя редакция)</w:t>
      </w:r>
    </w:p>
    <w:p w:rsidR="00E5358E" w:rsidRPr="005636D9" w:rsidRDefault="00E5358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rPr>
        <w:t>Федеральный закон «О защите детей от информации, причиняю</w:t>
      </w:r>
      <w:r w:rsidRPr="005636D9">
        <w:rPr>
          <w:rFonts w:ascii="Times New Roman" w:hAnsi="Times New Roman"/>
          <w:sz w:val="16"/>
          <w:szCs w:val="16"/>
        </w:rPr>
        <w:softHyphen/>
        <w:t xml:space="preserve">щей вред их здоровью и развитию» от 29.12.2010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436-ФЗ (послед</w:t>
      </w:r>
      <w:r w:rsidRPr="005636D9">
        <w:rPr>
          <w:rFonts w:ascii="Times New Roman" w:hAnsi="Times New Roman"/>
          <w:sz w:val="16"/>
          <w:szCs w:val="16"/>
        </w:rPr>
        <w:softHyphen/>
        <w:t>няя редакция)</w:t>
      </w:r>
    </w:p>
    <w:p w:rsidR="00E5358E" w:rsidRDefault="00E5358E" w:rsidP="00EC445D">
      <w:pPr>
        <w:pStyle w:val="ae"/>
        <w:spacing w:line="240" w:lineRule="auto"/>
        <w:ind w:left="0" w:firstLine="0"/>
      </w:pPr>
      <w:r w:rsidRPr="005636D9">
        <w:rPr>
          <w:rFonts w:ascii="Times New Roman" w:hAnsi="Times New Roman"/>
          <w:sz w:val="16"/>
          <w:szCs w:val="16"/>
        </w:rPr>
        <w:t xml:space="preserve">Приказ </w:t>
      </w:r>
      <w:proofErr w:type="spellStart"/>
      <w:r w:rsidRPr="005636D9">
        <w:rPr>
          <w:rFonts w:ascii="Times New Roman" w:hAnsi="Times New Roman"/>
          <w:sz w:val="16"/>
          <w:szCs w:val="16"/>
        </w:rPr>
        <w:t>Минобрнауки</w:t>
      </w:r>
      <w:proofErr w:type="spellEnd"/>
      <w:r w:rsidRPr="005636D9">
        <w:rPr>
          <w:rFonts w:ascii="Times New Roman" w:hAnsi="Times New Roman"/>
          <w:sz w:val="16"/>
          <w:szCs w:val="16"/>
        </w:rPr>
        <w:t xml:space="preserve"> России «Об утверждении Порядка примене</w:t>
      </w:r>
      <w:r w:rsidRPr="005636D9">
        <w:rPr>
          <w:rFonts w:ascii="Times New Roman" w:hAnsi="Times New Roman"/>
          <w:sz w:val="16"/>
          <w:szCs w:val="16"/>
        </w:rPr>
        <w:softHyphen/>
        <w:t>ния организациями, осуществляющими образовательную деятель</w:t>
      </w:r>
      <w:r w:rsidRPr="005636D9">
        <w:rPr>
          <w:rFonts w:ascii="Times New Roman" w:hAnsi="Times New Roman"/>
          <w:sz w:val="16"/>
          <w:szCs w:val="16"/>
        </w:rPr>
        <w:softHyphen/>
        <w:t>ность, электронного обучения, дистанционных образовательных тех</w:t>
      </w:r>
      <w:r w:rsidRPr="005636D9">
        <w:rPr>
          <w:rFonts w:ascii="Times New Roman" w:hAnsi="Times New Roman"/>
          <w:sz w:val="16"/>
          <w:szCs w:val="16"/>
        </w:rPr>
        <w:softHyphen/>
        <w:t>нологий при реализации образовате</w:t>
      </w:r>
      <w:r>
        <w:rPr>
          <w:rFonts w:ascii="Times New Roman" w:hAnsi="Times New Roman"/>
          <w:sz w:val="16"/>
          <w:szCs w:val="16"/>
        </w:rPr>
        <w:t>льных программ» от 23.08.2017 №</w:t>
      </w:r>
      <w:r w:rsidRPr="005636D9">
        <w:rPr>
          <w:rFonts w:ascii="Times New Roman" w:hAnsi="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8E" w:rsidRDefault="00E5358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8E" w:rsidRDefault="00E5358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C8C"/>
    <w:multiLevelType w:val="multilevel"/>
    <w:tmpl w:val="EFECD3A6"/>
    <w:lvl w:ilvl="0">
      <w:start w:val="2"/>
      <w:numFmt w:val="decimal"/>
      <w:lvlText w:val="%1."/>
      <w:lvlJc w:val="left"/>
      <w:pPr>
        <w:ind w:left="720" w:hanging="720"/>
      </w:pPr>
      <w:rPr>
        <w:rFonts w:cs="Times New Roman" w:hint="default"/>
      </w:rPr>
    </w:lvl>
    <w:lvl w:ilvl="1">
      <w:start w:val="3"/>
      <w:numFmt w:val="decimal"/>
      <w:lvlText w:val="%1.%2."/>
      <w:lvlJc w:val="left"/>
      <w:pPr>
        <w:ind w:left="846" w:hanging="720"/>
      </w:pPr>
      <w:rPr>
        <w:rFonts w:cs="Times New Roman" w:hint="default"/>
      </w:rPr>
    </w:lvl>
    <w:lvl w:ilvl="2">
      <w:start w:val="2"/>
      <w:numFmt w:val="decimal"/>
      <w:lvlText w:val="%1.%2.%3."/>
      <w:lvlJc w:val="left"/>
      <w:pPr>
        <w:ind w:left="972" w:hanging="720"/>
      </w:pPr>
      <w:rPr>
        <w:rFonts w:cs="Times New Roman" w:hint="default"/>
      </w:rPr>
    </w:lvl>
    <w:lvl w:ilvl="3">
      <w:start w:val="1"/>
      <w:numFmt w:val="decimal"/>
      <w:lvlText w:val="%1.%2.%3.%4."/>
      <w:lvlJc w:val="left"/>
      <w:pPr>
        <w:ind w:left="1098" w:hanging="720"/>
      </w:pPr>
      <w:rPr>
        <w:rFonts w:cs="Times New Roman" w:hint="default"/>
      </w:rPr>
    </w:lvl>
    <w:lvl w:ilvl="4">
      <w:start w:val="1"/>
      <w:numFmt w:val="decimal"/>
      <w:lvlText w:val="%1.%2.%3.%4.%5."/>
      <w:lvlJc w:val="left"/>
      <w:pPr>
        <w:ind w:left="1584" w:hanging="1080"/>
      </w:pPr>
      <w:rPr>
        <w:rFonts w:cs="Times New Roman" w:hint="default"/>
      </w:rPr>
    </w:lvl>
    <w:lvl w:ilvl="5">
      <w:start w:val="1"/>
      <w:numFmt w:val="decimal"/>
      <w:lvlText w:val="%1.%2.%3.%4.%5.%6."/>
      <w:lvlJc w:val="left"/>
      <w:pPr>
        <w:ind w:left="1710" w:hanging="1080"/>
      </w:pPr>
      <w:rPr>
        <w:rFonts w:cs="Times New Roman" w:hint="default"/>
      </w:rPr>
    </w:lvl>
    <w:lvl w:ilvl="6">
      <w:start w:val="1"/>
      <w:numFmt w:val="decimal"/>
      <w:lvlText w:val="%1.%2.%3.%4.%5.%6.%7."/>
      <w:lvlJc w:val="left"/>
      <w:pPr>
        <w:ind w:left="2196" w:hanging="1440"/>
      </w:pPr>
      <w:rPr>
        <w:rFonts w:cs="Times New Roman" w:hint="default"/>
      </w:rPr>
    </w:lvl>
    <w:lvl w:ilvl="7">
      <w:start w:val="1"/>
      <w:numFmt w:val="decimal"/>
      <w:lvlText w:val="%1.%2.%3.%4.%5.%6.%7.%8."/>
      <w:lvlJc w:val="left"/>
      <w:pPr>
        <w:ind w:left="2322" w:hanging="1440"/>
      </w:pPr>
      <w:rPr>
        <w:rFonts w:cs="Times New Roman" w:hint="default"/>
      </w:rPr>
    </w:lvl>
    <w:lvl w:ilvl="8">
      <w:start w:val="1"/>
      <w:numFmt w:val="decimal"/>
      <w:lvlText w:val="%1.%2.%3.%4.%5.%6.%7.%8.%9."/>
      <w:lvlJc w:val="left"/>
      <w:pPr>
        <w:ind w:left="2808" w:hanging="1800"/>
      </w:pPr>
      <w:rPr>
        <w:rFonts w:cs="Times New Roman" w:hint="default"/>
      </w:rPr>
    </w:lvl>
  </w:abstractNum>
  <w:abstractNum w:abstractNumId="1">
    <w:nsid w:val="00E86EB2"/>
    <w:multiLevelType w:val="hybridMultilevel"/>
    <w:tmpl w:val="E2F08FC4"/>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53D67"/>
    <w:multiLevelType w:val="hybridMultilevel"/>
    <w:tmpl w:val="BE96183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14CAE"/>
    <w:multiLevelType w:val="hybridMultilevel"/>
    <w:tmpl w:val="037E660E"/>
    <w:lvl w:ilvl="0" w:tplc="04190005">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26032"/>
    <w:multiLevelType w:val="hybridMultilevel"/>
    <w:tmpl w:val="5E2C586C"/>
    <w:lvl w:ilvl="0" w:tplc="AC4C591E">
      <w:numFmt w:val="bullet"/>
      <w:lvlText w:val=""/>
      <w:lvlJc w:val="left"/>
      <w:pPr>
        <w:ind w:left="222" w:hanging="286"/>
      </w:pPr>
      <w:rPr>
        <w:rFonts w:ascii="Symbol" w:eastAsia="Times New Roman" w:hAnsi="Symbol" w:hint="default"/>
        <w:w w:val="100"/>
        <w:sz w:val="28"/>
      </w:rPr>
    </w:lvl>
    <w:lvl w:ilvl="1" w:tplc="5D608FFA">
      <w:numFmt w:val="bullet"/>
      <w:lvlText w:val="•"/>
      <w:lvlJc w:val="left"/>
      <w:pPr>
        <w:ind w:left="1175" w:hanging="286"/>
      </w:pPr>
      <w:rPr>
        <w:rFonts w:hint="default"/>
      </w:rPr>
    </w:lvl>
    <w:lvl w:ilvl="2" w:tplc="F6AE1A70">
      <w:numFmt w:val="bullet"/>
      <w:lvlText w:val="•"/>
      <w:lvlJc w:val="left"/>
      <w:pPr>
        <w:ind w:left="2131" w:hanging="286"/>
      </w:pPr>
      <w:rPr>
        <w:rFonts w:hint="default"/>
      </w:rPr>
    </w:lvl>
    <w:lvl w:ilvl="3" w:tplc="BB3436BC">
      <w:numFmt w:val="bullet"/>
      <w:lvlText w:val="•"/>
      <w:lvlJc w:val="left"/>
      <w:pPr>
        <w:ind w:left="3087" w:hanging="286"/>
      </w:pPr>
      <w:rPr>
        <w:rFonts w:hint="default"/>
      </w:rPr>
    </w:lvl>
    <w:lvl w:ilvl="4" w:tplc="337EE7D0">
      <w:numFmt w:val="bullet"/>
      <w:lvlText w:val="•"/>
      <w:lvlJc w:val="left"/>
      <w:pPr>
        <w:ind w:left="4043" w:hanging="286"/>
      </w:pPr>
      <w:rPr>
        <w:rFonts w:hint="default"/>
      </w:rPr>
    </w:lvl>
    <w:lvl w:ilvl="5" w:tplc="BCDE2C20">
      <w:numFmt w:val="bullet"/>
      <w:lvlText w:val="•"/>
      <w:lvlJc w:val="left"/>
      <w:pPr>
        <w:ind w:left="4999" w:hanging="286"/>
      </w:pPr>
      <w:rPr>
        <w:rFonts w:hint="default"/>
      </w:rPr>
    </w:lvl>
    <w:lvl w:ilvl="6" w:tplc="3E0227A2">
      <w:numFmt w:val="bullet"/>
      <w:lvlText w:val="•"/>
      <w:lvlJc w:val="left"/>
      <w:pPr>
        <w:ind w:left="5955" w:hanging="286"/>
      </w:pPr>
      <w:rPr>
        <w:rFonts w:hint="default"/>
      </w:rPr>
    </w:lvl>
    <w:lvl w:ilvl="7" w:tplc="E5BCE994">
      <w:numFmt w:val="bullet"/>
      <w:lvlText w:val="•"/>
      <w:lvlJc w:val="left"/>
      <w:pPr>
        <w:ind w:left="6911" w:hanging="286"/>
      </w:pPr>
      <w:rPr>
        <w:rFonts w:hint="default"/>
      </w:rPr>
    </w:lvl>
    <w:lvl w:ilvl="8" w:tplc="85C660FA">
      <w:numFmt w:val="bullet"/>
      <w:lvlText w:val="•"/>
      <w:lvlJc w:val="left"/>
      <w:pPr>
        <w:ind w:left="7867" w:hanging="286"/>
      </w:pPr>
      <w:rPr>
        <w:rFonts w:hint="default"/>
      </w:rPr>
    </w:lvl>
  </w:abstractNum>
  <w:abstractNum w:abstractNumId="11">
    <w:nsid w:val="17F66317"/>
    <w:multiLevelType w:val="hybridMultilevel"/>
    <w:tmpl w:val="5B008410"/>
    <w:lvl w:ilvl="0" w:tplc="55EA53C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7FD0363"/>
    <w:multiLevelType w:val="hybridMultilevel"/>
    <w:tmpl w:val="81C87676"/>
    <w:lvl w:ilvl="0" w:tplc="8408CCE8">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D37752B"/>
    <w:multiLevelType w:val="hybridMultilevel"/>
    <w:tmpl w:val="760E60AC"/>
    <w:lvl w:ilvl="0" w:tplc="402AEC98">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1798AB7A">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EC90ED14">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C8C83ADC">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8C041CBC">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C2F8485C">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7716FB76">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8AC2CFD6">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D708F074">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14">
    <w:nsid w:val="27E839F0"/>
    <w:multiLevelType w:val="hybridMultilevel"/>
    <w:tmpl w:val="9D843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C08D1"/>
    <w:multiLevelType w:val="hybridMultilevel"/>
    <w:tmpl w:val="B9849C74"/>
    <w:lvl w:ilvl="0" w:tplc="9F14650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AB708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866B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E64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03C8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98C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FAC05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A50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BAC24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A22BD"/>
    <w:multiLevelType w:val="hybridMultilevel"/>
    <w:tmpl w:val="7D2C95F2"/>
    <w:lvl w:ilvl="0" w:tplc="A07EB24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ED394A"/>
    <w:multiLevelType w:val="hybridMultilevel"/>
    <w:tmpl w:val="1B4EDB36"/>
    <w:lvl w:ilvl="0" w:tplc="04190005">
      <w:start w:val="1"/>
      <w:numFmt w:val="bullet"/>
      <w:pStyle w:val="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F7FB6"/>
    <w:multiLevelType w:val="hybridMultilevel"/>
    <w:tmpl w:val="2E10A04C"/>
    <w:lvl w:ilvl="0" w:tplc="6ABAFCE2">
      <w:numFmt w:val="bullet"/>
      <w:lvlText w:val=""/>
      <w:lvlJc w:val="left"/>
      <w:pPr>
        <w:ind w:left="4256" w:hanging="286"/>
      </w:pPr>
      <w:rPr>
        <w:rFonts w:ascii="Symbol" w:eastAsia="Times New Roman" w:hAnsi="Symbol" w:hint="default"/>
        <w:w w:val="100"/>
        <w:sz w:val="28"/>
      </w:rPr>
    </w:lvl>
    <w:lvl w:ilvl="1" w:tplc="328218E0">
      <w:numFmt w:val="bullet"/>
      <w:lvlText w:val="•"/>
      <w:lvlJc w:val="left"/>
      <w:pPr>
        <w:ind w:left="1175" w:hanging="286"/>
      </w:pPr>
      <w:rPr>
        <w:rFonts w:hint="default"/>
      </w:rPr>
    </w:lvl>
    <w:lvl w:ilvl="2" w:tplc="C3AC2EB2">
      <w:numFmt w:val="bullet"/>
      <w:lvlText w:val="•"/>
      <w:lvlJc w:val="left"/>
      <w:pPr>
        <w:ind w:left="2131" w:hanging="286"/>
      </w:pPr>
      <w:rPr>
        <w:rFonts w:hint="default"/>
      </w:rPr>
    </w:lvl>
    <w:lvl w:ilvl="3" w:tplc="BD3668AE">
      <w:numFmt w:val="bullet"/>
      <w:lvlText w:val="•"/>
      <w:lvlJc w:val="left"/>
      <w:pPr>
        <w:ind w:left="3087" w:hanging="286"/>
      </w:pPr>
      <w:rPr>
        <w:rFonts w:hint="default"/>
      </w:rPr>
    </w:lvl>
    <w:lvl w:ilvl="4" w:tplc="6A00E04C">
      <w:numFmt w:val="bullet"/>
      <w:lvlText w:val="•"/>
      <w:lvlJc w:val="left"/>
      <w:pPr>
        <w:ind w:left="4043" w:hanging="286"/>
      </w:pPr>
      <w:rPr>
        <w:rFonts w:hint="default"/>
      </w:rPr>
    </w:lvl>
    <w:lvl w:ilvl="5" w:tplc="8676DBE4">
      <w:numFmt w:val="bullet"/>
      <w:lvlText w:val="•"/>
      <w:lvlJc w:val="left"/>
      <w:pPr>
        <w:ind w:left="4999" w:hanging="286"/>
      </w:pPr>
      <w:rPr>
        <w:rFonts w:hint="default"/>
      </w:rPr>
    </w:lvl>
    <w:lvl w:ilvl="6" w:tplc="7B3ABF84">
      <w:numFmt w:val="bullet"/>
      <w:lvlText w:val="•"/>
      <w:lvlJc w:val="left"/>
      <w:pPr>
        <w:ind w:left="5955" w:hanging="286"/>
      </w:pPr>
      <w:rPr>
        <w:rFonts w:hint="default"/>
      </w:rPr>
    </w:lvl>
    <w:lvl w:ilvl="7" w:tplc="C5B0910A">
      <w:numFmt w:val="bullet"/>
      <w:lvlText w:val="•"/>
      <w:lvlJc w:val="left"/>
      <w:pPr>
        <w:ind w:left="6911" w:hanging="286"/>
      </w:pPr>
      <w:rPr>
        <w:rFonts w:hint="default"/>
      </w:rPr>
    </w:lvl>
    <w:lvl w:ilvl="8" w:tplc="C70C8AF8">
      <w:numFmt w:val="bullet"/>
      <w:lvlText w:val="•"/>
      <w:lvlJc w:val="left"/>
      <w:pPr>
        <w:ind w:left="7867" w:hanging="286"/>
      </w:pPr>
      <w:rPr>
        <w:rFonts w:hint="default"/>
      </w:rPr>
    </w:lvl>
  </w:abstractNum>
  <w:abstractNum w:abstractNumId="2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1D3FD8"/>
    <w:multiLevelType w:val="hybridMultilevel"/>
    <w:tmpl w:val="E73A3B7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3328C"/>
    <w:multiLevelType w:val="hybridMultilevel"/>
    <w:tmpl w:val="E08CFB42"/>
    <w:lvl w:ilvl="0" w:tplc="A31CDE3C">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6608D050">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2" w:tplc="3A2E7FE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3" w:tplc="FB50D0DC">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4" w:tplc="35F2F77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5" w:tplc="64847C34">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6" w:tplc="6C10230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7" w:tplc="1280254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lvl w:ilvl="8" w:tplc="FE56F4C6">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7">
    <w:nsid w:val="3D6E5595"/>
    <w:multiLevelType w:val="hybridMultilevel"/>
    <w:tmpl w:val="128A9288"/>
    <w:lvl w:ilvl="0" w:tplc="02F26CB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B1CAE"/>
    <w:multiLevelType w:val="hybridMultilevel"/>
    <w:tmpl w:val="021410B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6335AE"/>
    <w:multiLevelType w:val="hybridMultilevel"/>
    <w:tmpl w:val="45FC6296"/>
    <w:lvl w:ilvl="0" w:tplc="04190005">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707A9A"/>
    <w:multiLevelType w:val="hybridMultilevel"/>
    <w:tmpl w:val="6D468144"/>
    <w:lvl w:ilvl="0" w:tplc="A83A6CA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C9F662F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C12737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8DB8336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F41A1D0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24A4147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564F4EE">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722AD5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572255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41066"/>
    <w:multiLevelType w:val="hybridMultilevel"/>
    <w:tmpl w:val="79BC9490"/>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6130E4"/>
    <w:multiLevelType w:val="hybridMultilevel"/>
    <w:tmpl w:val="BB7ACC82"/>
    <w:lvl w:ilvl="0" w:tplc="4D423B0C">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9AEA8E82">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ABDEDC96">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4CE651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88EC359A">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A3769332">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808E576C">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8708382">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908A6442">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79358E"/>
    <w:multiLevelType w:val="hybridMultilevel"/>
    <w:tmpl w:val="6B1EC932"/>
    <w:lvl w:ilvl="0" w:tplc="268E8D10">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3B8EEF0">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06983908">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354AD83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3B045F46">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6C126CC0">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A0EE520E">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0E60974">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20A0E3D6">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41">
    <w:nsid w:val="4C5A6047"/>
    <w:multiLevelType w:val="hybridMultilevel"/>
    <w:tmpl w:val="B5AE78EE"/>
    <w:lvl w:ilvl="0" w:tplc="A3B4AB82">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29EBE5A">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16AE5E5A">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A069402">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A5402D20">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806E921C">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D5E8B08A">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3A2E6DAE">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1378277E">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42">
    <w:nsid w:val="518E7F7B"/>
    <w:multiLevelType w:val="hybridMultilevel"/>
    <w:tmpl w:val="D832A0F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751157"/>
    <w:multiLevelType w:val="multilevel"/>
    <w:tmpl w:val="F8FEE21C"/>
    <w:lvl w:ilvl="0">
      <w:start w:val="2"/>
      <w:numFmt w:val="decimal"/>
      <w:lvlText w:val="%1."/>
      <w:lvlJc w:val="left"/>
      <w:pPr>
        <w:ind w:left="720" w:hanging="720"/>
      </w:pPr>
      <w:rPr>
        <w:rFonts w:cs="Times New Roman" w:hint="default"/>
      </w:rPr>
    </w:lvl>
    <w:lvl w:ilvl="1">
      <w:start w:val="3"/>
      <w:numFmt w:val="decimal"/>
      <w:lvlText w:val="%1.%2."/>
      <w:lvlJc w:val="left"/>
      <w:pPr>
        <w:ind w:left="909" w:hanging="720"/>
      </w:pPr>
      <w:rPr>
        <w:rFonts w:cs="Times New Roman" w:hint="default"/>
      </w:rPr>
    </w:lvl>
    <w:lvl w:ilvl="2">
      <w:start w:val="1"/>
      <w:numFmt w:val="decimal"/>
      <w:lvlText w:val="%1.%2.%3."/>
      <w:lvlJc w:val="left"/>
      <w:pPr>
        <w:ind w:left="1098" w:hanging="720"/>
      </w:pPr>
      <w:rPr>
        <w:rFonts w:cs="Times New Roman" w:hint="default"/>
      </w:rPr>
    </w:lvl>
    <w:lvl w:ilvl="3">
      <w:start w:val="3"/>
      <w:numFmt w:val="decimal"/>
      <w:lvlText w:val="%1.%2.%3.%4."/>
      <w:lvlJc w:val="left"/>
      <w:pPr>
        <w:ind w:left="1287" w:hanging="72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44">
    <w:nsid w:val="56DC752F"/>
    <w:multiLevelType w:val="hybridMultilevel"/>
    <w:tmpl w:val="400EAF44"/>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260A8E"/>
    <w:multiLevelType w:val="hybridMultilevel"/>
    <w:tmpl w:val="490A80B2"/>
    <w:lvl w:ilvl="0" w:tplc="A3383AEA">
      <w:start w:val="1"/>
      <w:numFmt w:val="bullet"/>
      <w:pStyle w:val="a0"/>
      <w:lvlText w:val=""/>
      <w:lvlJc w:val="left"/>
      <w:pPr>
        <w:ind w:left="10"/>
      </w:pPr>
      <w:rPr>
        <w:rFonts w:ascii="Segoe UI Symbol" w:eastAsia="Times New Roman" w:hAnsi="Segoe UI Symbol"/>
        <w:b w:val="0"/>
        <w:i w:val="0"/>
        <w:strike w:val="0"/>
        <w:dstrike w:val="0"/>
        <w:color w:val="000000"/>
        <w:sz w:val="24"/>
        <w:u w:val="none" w:color="000000"/>
        <w:vertAlign w:val="baseline"/>
      </w:rPr>
    </w:lvl>
    <w:lvl w:ilvl="1" w:tplc="9E721A54">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8550D632">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B44E9180">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8892BB38">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D0C24080">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B8EA693A">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578E70DE">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6DE6A9DA">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46">
    <w:nsid w:val="573A1B11"/>
    <w:multiLevelType w:val="hybridMultilevel"/>
    <w:tmpl w:val="3406374A"/>
    <w:lvl w:ilvl="0" w:tplc="A0C4E5D4">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AD6A41F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9A18210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84C88E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66ECA66">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C5CE1A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A44C02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D5942E6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DC241C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7">
    <w:nsid w:val="57E93E43"/>
    <w:multiLevelType w:val="hybridMultilevel"/>
    <w:tmpl w:val="BA060A18"/>
    <w:lvl w:ilvl="0" w:tplc="04190005">
      <w:start w:val="1"/>
      <w:numFmt w:val="bullet"/>
      <w:pStyle w:val="2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F14BCC"/>
    <w:multiLevelType w:val="hybridMultilevel"/>
    <w:tmpl w:val="3050D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AF93A7B"/>
    <w:multiLevelType w:val="hybridMultilevel"/>
    <w:tmpl w:val="74B2726A"/>
    <w:lvl w:ilvl="0" w:tplc="5B7E6922">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C56915"/>
    <w:multiLevelType w:val="hybridMultilevel"/>
    <w:tmpl w:val="419C59D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D07745"/>
    <w:multiLevelType w:val="multilevel"/>
    <w:tmpl w:val="EC8EAF54"/>
    <w:lvl w:ilvl="0">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56">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48264A"/>
    <w:multiLevelType w:val="hybridMultilevel"/>
    <w:tmpl w:val="3C027A24"/>
    <w:lvl w:ilvl="0" w:tplc="5A9EB0F4">
      <w:numFmt w:val="bullet"/>
      <w:lvlText w:val=""/>
      <w:lvlJc w:val="left"/>
      <w:pPr>
        <w:ind w:left="222" w:hanging="286"/>
      </w:pPr>
      <w:rPr>
        <w:rFonts w:ascii="Symbol" w:eastAsia="Times New Roman" w:hAnsi="Symbol" w:hint="default"/>
        <w:w w:val="100"/>
        <w:sz w:val="28"/>
      </w:rPr>
    </w:lvl>
    <w:lvl w:ilvl="1" w:tplc="2A08E44A">
      <w:numFmt w:val="bullet"/>
      <w:lvlText w:val="•"/>
      <w:lvlJc w:val="left"/>
      <w:pPr>
        <w:ind w:left="1175" w:hanging="286"/>
      </w:pPr>
      <w:rPr>
        <w:rFonts w:hint="default"/>
      </w:rPr>
    </w:lvl>
    <w:lvl w:ilvl="2" w:tplc="ABF0A1C6">
      <w:numFmt w:val="bullet"/>
      <w:lvlText w:val="•"/>
      <w:lvlJc w:val="left"/>
      <w:pPr>
        <w:ind w:left="2131" w:hanging="286"/>
      </w:pPr>
      <w:rPr>
        <w:rFonts w:hint="default"/>
      </w:rPr>
    </w:lvl>
    <w:lvl w:ilvl="3" w:tplc="A31AC4E8">
      <w:numFmt w:val="bullet"/>
      <w:lvlText w:val="•"/>
      <w:lvlJc w:val="left"/>
      <w:pPr>
        <w:ind w:left="3087" w:hanging="286"/>
      </w:pPr>
      <w:rPr>
        <w:rFonts w:hint="default"/>
      </w:rPr>
    </w:lvl>
    <w:lvl w:ilvl="4" w:tplc="937EDC60">
      <w:numFmt w:val="bullet"/>
      <w:lvlText w:val="•"/>
      <w:lvlJc w:val="left"/>
      <w:pPr>
        <w:ind w:left="4043" w:hanging="286"/>
      </w:pPr>
      <w:rPr>
        <w:rFonts w:hint="default"/>
      </w:rPr>
    </w:lvl>
    <w:lvl w:ilvl="5" w:tplc="E8F0E0DA">
      <w:numFmt w:val="bullet"/>
      <w:lvlText w:val="•"/>
      <w:lvlJc w:val="left"/>
      <w:pPr>
        <w:ind w:left="4999" w:hanging="286"/>
      </w:pPr>
      <w:rPr>
        <w:rFonts w:hint="default"/>
      </w:rPr>
    </w:lvl>
    <w:lvl w:ilvl="6" w:tplc="B12688CA">
      <w:numFmt w:val="bullet"/>
      <w:lvlText w:val="•"/>
      <w:lvlJc w:val="left"/>
      <w:pPr>
        <w:ind w:left="5955" w:hanging="286"/>
      </w:pPr>
      <w:rPr>
        <w:rFonts w:hint="default"/>
      </w:rPr>
    </w:lvl>
    <w:lvl w:ilvl="7" w:tplc="1570EAC4">
      <w:numFmt w:val="bullet"/>
      <w:lvlText w:val="•"/>
      <w:lvlJc w:val="left"/>
      <w:pPr>
        <w:ind w:left="6911" w:hanging="286"/>
      </w:pPr>
      <w:rPr>
        <w:rFonts w:hint="default"/>
      </w:rPr>
    </w:lvl>
    <w:lvl w:ilvl="8" w:tplc="E6DC3E24">
      <w:numFmt w:val="bullet"/>
      <w:lvlText w:val="•"/>
      <w:lvlJc w:val="left"/>
      <w:pPr>
        <w:ind w:left="7867" w:hanging="286"/>
      </w:pPr>
      <w:rPr>
        <w:rFonts w:hint="default"/>
      </w:rPr>
    </w:lvl>
  </w:abstractNum>
  <w:abstractNum w:abstractNumId="58">
    <w:nsid w:val="72C407D7"/>
    <w:multiLevelType w:val="hybridMultilevel"/>
    <w:tmpl w:val="FE34A224"/>
    <w:lvl w:ilvl="0" w:tplc="E99EF65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vertAlign w:val="baseline"/>
      </w:rPr>
    </w:lvl>
    <w:lvl w:ilvl="1" w:tplc="96A00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F044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678E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7223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4BE5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89A0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488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7748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9">
    <w:nsid w:val="748F5DE0"/>
    <w:multiLevelType w:val="hybridMultilevel"/>
    <w:tmpl w:val="5EAEBA7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E92076"/>
    <w:multiLevelType w:val="hybridMultilevel"/>
    <w:tmpl w:val="B88A3B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DF7D5A"/>
    <w:multiLevelType w:val="hybridMultilevel"/>
    <w:tmpl w:val="59B84D42"/>
    <w:lvl w:ilvl="0" w:tplc="ECAE5C42">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226E01"/>
    <w:multiLevelType w:val="hybridMultilevel"/>
    <w:tmpl w:val="CB1C875E"/>
    <w:lvl w:ilvl="0" w:tplc="A390339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A4D61AE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A2E1AA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97A44D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6ED6A68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8EFE4D4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28D4A64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9054767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53BE2E6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3">
    <w:nsid w:val="7A3A44A6"/>
    <w:multiLevelType w:val="hybridMultilevel"/>
    <w:tmpl w:val="92182C7E"/>
    <w:lvl w:ilvl="0" w:tplc="55CE1066">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564C1B4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7EEC4A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C2C827F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DE26BF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FCE94D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E9C9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42D0810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402C25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4">
    <w:nsid w:val="7AEF74CC"/>
    <w:multiLevelType w:val="hybridMultilevel"/>
    <w:tmpl w:val="F38E27C4"/>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53"/>
  </w:num>
  <w:num w:numId="4">
    <w:abstractNumId w:val="37"/>
  </w:num>
  <w:num w:numId="5">
    <w:abstractNumId w:val="28"/>
  </w:num>
  <w:num w:numId="6">
    <w:abstractNumId w:val="54"/>
  </w:num>
  <w:num w:numId="7">
    <w:abstractNumId w:val="26"/>
  </w:num>
  <w:num w:numId="8">
    <w:abstractNumId w:val="55"/>
  </w:num>
  <w:num w:numId="9">
    <w:abstractNumId w:val="45"/>
  </w:num>
  <w:num w:numId="10">
    <w:abstractNumId w:val="18"/>
  </w:num>
  <w:num w:numId="11">
    <w:abstractNumId w:val="64"/>
  </w:num>
  <w:num w:numId="12">
    <w:abstractNumId w:val="32"/>
  </w:num>
  <w:num w:numId="13">
    <w:abstractNumId w:val="47"/>
  </w:num>
  <w:num w:numId="14">
    <w:abstractNumId w:val="8"/>
  </w:num>
  <w:num w:numId="15">
    <w:abstractNumId w:val="31"/>
  </w:num>
  <w:num w:numId="16">
    <w:abstractNumId w:val="9"/>
  </w:num>
  <w:num w:numId="17">
    <w:abstractNumId w:val="22"/>
  </w:num>
  <w:num w:numId="18">
    <w:abstractNumId w:val="39"/>
  </w:num>
  <w:num w:numId="19">
    <w:abstractNumId w:val="20"/>
  </w:num>
  <w:num w:numId="20">
    <w:abstractNumId w:val="30"/>
  </w:num>
  <w:num w:numId="21">
    <w:abstractNumId w:val="4"/>
  </w:num>
  <w:num w:numId="22">
    <w:abstractNumId w:val="3"/>
  </w:num>
  <w:num w:numId="23">
    <w:abstractNumId w:val="65"/>
  </w:num>
  <w:num w:numId="24">
    <w:abstractNumId w:val="5"/>
  </w:num>
  <w:num w:numId="25">
    <w:abstractNumId w:val="23"/>
  </w:num>
  <w:num w:numId="26">
    <w:abstractNumId w:val="35"/>
  </w:num>
  <w:num w:numId="27">
    <w:abstractNumId w:val="25"/>
  </w:num>
  <w:num w:numId="28">
    <w:abstractNumId w:val="34"/>
  </w:num>
  <w:num w:numId="29">
    <w:abstractNumId w:val="62"/>
  </w:num>
  <w:num w:numId="30">
    <w:abstractNumId w:val="46"/>
  </w:num>
  <w:num w:numId="31">
    <w:abstractNumId w:val="63"/>
  </w:num>
  <w:num w:numId="32">
    <w:abstractNumId w:val="33"/>
  </w:num>
  <w:num w:numId="33">
    <w:abstractNumId w:val="58"/>
  </w:num>
  <w:num w:numId="34">
    <w:abstractNumId w:val="15"/>
  </w:num>
  <w:num w:numId="35">
    <w:abstractNumId w:val="41"/>
  </w:num>
  <w:num w:numId="36">
    <w:abstractNumId w:val="38"/>
  </w:num>
  <w:num w:numId="37">
    <w:abstractNumId w:val="40"/>
  </w:num>
  <w:num w:numId="38">
    <w:abstractNumId w:val="61"/>
  </w:num>
  <w:num w:numId="39">
    <w:abstractNumId w:val="13"/>
  </w:num>
  <w:num w:numId="40">
    <w:abstractNumId w:val="10"/>
  </w:num>
  <w:num w:numId="41">
    <w:abstractNumId w:val="57"/>
  </w:num>
  <w:num w:numId="42">
    <w:abstractNumId w:val="19"/>
  </w:num>
  <w:num w:numId="43">
    <w:abstractNumId w:val="49"/>
  </w:num>
  <w:num w:numId="44">
    <w:abstractNumId w:val="50"/>
  </w:num>
  <w:num w:numId="45">
    <w:abstractNumId w:val="2"/>
  </w:num>
  <w:num w:numId="46">
    <w:abstractNumId w:val="6"/>
  </w:num>
  <w:num w:numId="47">
    <w:abstractNumId w:val="51"/>
  </w:num>
  <w:num w:numId="48">
    <w:abstractNumId w:val="60"/>
  </w:num>
  <w:num w:numId="49">
    <w:abstractNumId w:val="21"/>
  </w:num>
  <w:num w:numId="50">
    <w:abstractNumId w:val="12"/>
  </w:num>
  <w:num w:numId="51">
    <w:abstractNumId w:val="1"/>
  </w:num>
  <w:num w:numId="52">
    <w:abstractNumId w:val="11"/>
  </w:num>
  <w:num w:numId="53">
    <w:abstractNumId w:val="52"/>
  </w:num>
  <w:num w:numId="54">
    <w:abstractNumId w:val="24"/>
  </w:num>
  <w:num w:numId="55">
    <w:abstractNumId w:val="36"/>
  </w:num>
  <w:num w:numId="56">
    <w:abstractNumId w:val="44"/>
  </w:num>
  <w:num w:numId="57">
    <w:abstractNumId w:val="42"/>
  </w:num>
  <w:num w:numId="58">
    <w:abstractNumId w:val="7"/>
  </w:num>
  <w:num w:numId="59">
    <w:abstractNumId w:val="59"/>
  </w:num>
  <w:num w:numId="60">
    <w:abstractNumId w:val="17"/>
  </w:num>
  <w:num w:numId="61">
    <w:abstractNumId w:val="48"/>
  </w:num>
  <w:num w:numId="62">
    <w:abstractNumId w:val="43"/>
  </w:num>
  <w:num w:numId="63">
    <w:abstractNumId w:val="0"/>
  </w:num>
  <w:num w:numId="64">
    <w:abstractNumId w:val="27"/>
  </w:num>
  <w:num w:numId="65">
    <w:abstractNumId w:val="14"/>
  </w:num>
  <w:num w:numId="66">
    <w:abstractNumId w:val="2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9D659D"/>
    <w:rsid w:val="00007214"/>
    <w:rsid w:val="0001166A"/>
    <w:rsid w:val="0002750F"/>
    <w:rsid w:val="00031C1C"/>
    <w:rsid w:val="0009026B"/>
    <w:rsid w:val="000D366A"/>
    <w:rsid w:val="00102A6F"/>
    <w:rsid w:val="0014372F"/>
    <w:rsid w:val="0016727E"/>
    <w:rsid w:val="001A2771"/>
    <w:rsid w:val="001D3A93"/>
    <w:rsid w:val="00202389"/>
    <w:rsid w:val="00207B2A"/>
    <w:rsid w:val="00256448"/>
    <w:rsid w:val="002B58BE"/>
    <w:rsid w:val="002D3298"/>
    <w:rsid w:val="003036AB"/>
    <w:rsid w:val="00324BA8"/>
    <w:rsid w:val="003A18C5"/>
    <w:rsid w:val="003D1CB8"/>
    <w:rsid w:val="003E5C26"/>
    <w:rsid w:val="00417DBC"/>
    <w:rsid w:val="0044408B"/>
    <w:rsid w:val="00463E70"/>
    <w:rsid w:val="004853E7"/>
    <w:rsid w:val="00492BEE"/>
    <w:rsid w:val="00515C5E"/>
    <w:rsid w:val="0054400D"/>
    <w:rsid w:val="005636D9"/>
    <w:rsid w:val="00575B3A"/>
    <w:rsid w:val="005A102A"/>
    <w:rsid w:val="005A4433"/>
    <w:rsid w:val="005B09EA"/>
    <w:rsid w:val="005B514B"/>
    <w:rsid w:val="005C2B89"/>
    <w:rsid w:val="00656670"/>
    <w:rsid w:val="0066670A"/>
    <w:rsid w:val="00677FA9"/>
    <w:rsid w:val="00680858"/>
    <w:rsid w:val="006B249D"/>
    <w:rsid w:val="006B47F8"/>
    <w:rsid w:val="006B50BA"/>
    <w:rsid w:val="006C1D6C"/>
    <w:rsid w:val="006C4824"/>
    <w:rsid w:val="006F165D"/>
    <w:rsid w:val="00780B14"/>
    <w:rsid w:val="007E1746"/>
    <w:rsid w:val="007E7068"/>
    <w:rsid w:val="007F1429"/>
    <w:rsid w:val="00842BD8"/>
    <w:rsid w:val="00874C88"/>
    <w:rsid w:val="0088353D"/>
    <w:rsid w:val="00883B26"/>
    <w:rsid w:val="008F5675"/>
    <w:rsid w:val="00900CF1"/>
    <w:rsid w:val="00910C34"/>
    <w:rsid w:val="00916116"/>
    <w:rsid w:val="0095750B"/>
    <w:rsid w:val="00992B33"/>
    <w:rsid w:val="009A5826"/>
    <w:rsid w:val="009B01DB"/>
    <w:rsid w:val="009B0EF5"/>
    <w:rsid w:val="009D659D"/>
    <w:rsid w:val="009E4AAE"/>
    <w:rsid w:val="00A03EA7"/>
    <w:rsid w:val="00A63B5F"/>
    <w:rsid w:val="00A64878"/>
    <w:rsid w:val="00A73AC6"/>
    <w:rsid w:val="00AA46C6"/>
    <w:rsid w:val="00AC1F0E"/>
    <w:rsid w:val="00AF7A71"/>
    <w:rsid w:val="00B04FBA"/>
    <w:rsid w:val="00B64FC3"/>
    <w:rsid w:val="00BA0D7F"/>
    <w:rsid w:val="00BA20DE"/>
    <w:rsid w:val="00BE6D8B"/>
    <w:rsid w:val="00C05A39"/>
    <w:rsid w:val="00C17D5A"/>
    <w:rsid w:val="00C206D5"/>
    <w:rsid w:val="00C26C1C"/>
    <w:rsid w:val="00C32C96"/>
    <w:rsid w:val="00C52F70"/>
    <w:rsid w:val="00D2480D"/>
    <w:rsid w:val="00D30A63"/>
    <w:rsid w:val="00D76140"/>
    <w:rsid w:val="00DB571E"/>
    <w:rsid w:val="00E04DBC"/>
    <w:rsid w:val="00E421AD"/>
    <w:rsid w:val="00E5358E"/>
    <w:rsid w:val="00EC445D"/>
    <w:rsid w:val="00ED0348"/>
    <w:rsid w:val="00EF7CDF"/>
    <w:rsid w:val="00F61890"/>
    <w:rsid w:val="00F64EAE"/>
    <w:rsid w:val="00FD648C"/>
    <w:rsid w:val="00FE4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1C1C"/>
    <w:pPr>
      <w:spacing w:after="160" w:line="259" w:lineRule="auto"/>
    </w:pPr>
    <w:rPr>
      <w:rFonts w:cs="Times New Roman"/>
      <w:sz w:val="22"/>
      <w:szCs w:val="22"/>
    </w:rPr>
  </w:style>
  <w:style w:type="paragraph" w:styleId="1">
    <w:name w:val="heading 1"/>
    <w:aliases w:val="1"/>
    <w:basedOn w:val="a1"/>
    <w:next w:val="a1"/>
    <w:link w:val="10"/>
    <w:uiPriority w:val="1"/>
    <w:qFormat/>
    <w:rsid w:val="00DB571E"/>
    <w:pPr>
      <w:keepNext/>
      <w:keepLines/>
      <w:widowControl w:val="0"/>
      <w:spacing w:before="480" w:after="0" w:line="240" w:lineRule="auto"/>
      <w:jc w:val="both"/>
      <w:outlineLvl w:val="0"/>
    </w:pPr>
    <w:rPr>
      <w:rFonts w:ascii="Times New Roman" w:hAnsi="Times New Roman"/>
      <w:b/>
      <w:bCs/>
      <w:sz w:val="28"/>
      <w:szCs w:val="28"/>
    </w:rPr>
  </w:style>
  <w:style w:type="paragraph" w:styleId="21">
    <w:name w:val="heading 2"/>
    <w:aliases w:val="2"/>
    <w:basedOn w:val="a1"/>
    <w:next w:val="a1"/>
    <w:link w:val="22"/>
    <w:uiPriority w:val="1"/>
    <w:unhideWhenUsed/>
    <w:qFormat/>
    <w:rsid w:val="00DB571E"/>
    <w:pPr>
      <w:keepNext/>
      <w:keepLines/>
      <w:widowControl w:val="0"/>
      <w:spacing w:before="40" w:after="0" w:line="240" w:lineRule="auto"/>
      <w:jc w:val="both"/>
      <w:outlineLvl w:val="1"/>
    </w:pPr>
    <w:rPr>
      <w:rFonts w:ascii="Times New Roman" w:hAnsi="Times New Roman"/>
      <w:b/>
      <w:sz w:val="28"/>
      <w:szCs w:val="26"/>
    </w:rPr>
  </w:style>
  <w:style w:type="paragraph" w:styleId="31">
    <w:name w:val="heading 3"/>
    <w:aliases w:val="3"/>
    <w:basedOn w:val="a1"/>
    <w:next w:val="a1"/>
    <w:link w:val="32"/>
    <w:uiPriority w:val="9"/>
    <w:unhideWhenUsed/>
    <w:qFormat/>
    <w:rsid w:val="00DB571E"/>
    <w:pPr>
      <w:keepNext/>
      <w:keepLines/>
      <w:widowControl w:val="0"/>
      <w:spacing w:before="40" w:after="0" w:line="240" w:lineRule="auto"/>
      <w:outlineLvl w:val="2"/>
    </w:pPr>
    <w:rPr>
      <w:rFonts w:ascii="Times New Roman" w:hAnsi="Times New Roman"/>
      <w:b/>
      <w:sz w:val="28"/>
      <w:szCs w:val="24"/>
    </w:rPr>
  </w:style>
  <w:style w:type="paragraph" w:styleId="4">
    <w:name w:val="heading 4"/>
    <w:aliases w:val="4"/>
    <w:basedOn w:val="a1"/>
    <w:next w:val="a1"/>
    <w:link w:val="40"/>
    <w:uiPriority w:val="9"/>
    <w:unhideWhenUsed/>
    <w:qFormat/>
    <w:rsid w:val="00DB571E"/>
    <w:pPr>
      <w:keepNext/>
      <w:keepLines/>
      <w:spacing w:before="200" w:after="0" w:line="276" w:lineRule="auto"/>
      <w:jc w:val="both"/>
      <w:outlineLvl w:val="3"/>
    </w:pPr>
    <w:rPr>
      <w:rFonts w:ascii="Times New Roman" w:hAnsi="Times New Roman"/>
      <w:b/>
      <w:bCs/>
      <w:iCs/>
      <w:sz w:val="28"/>
      <w:lang w:val="en-US" w:eastAsia="en-US"/>
    </w:rPr>
  </w:style>
  <w:style w:type="paragraph" w:styleId="5">
    <w:name w:val="heading 5"/>
    <w:basedOn w:val="a1"/>
    <w:next w:val="a1"/>
    <w:link w:val="50"/>
    <w:uiPriority w:val="9"/>
    <w:semiHidden/>
    <w:unhideWhenUsed/>
    <w:qFormat/>
    <w:rsid w:val="00EC445D"/>
    <w:pPr>
      <w:keepNext/>
      <w:keepLines/>
      <w:spacing w:before="200" w:after="0" w:line="276" w:lineRule="auto"/>
      <w:outlineLvl w:val="4"/>
    </w:pPr>
    <w:rPr>
      <w:rFonts w:ascii="Calibri Light" w:hAnsi="Calibri Light"/>
      <w:color w:val="1F3763"/>
      <w:lang w:val="en-US" w:eastAsia="en-US"/>
    </w:rPr>
  </w:style>
  <w:style w:type="paragraph" w:styleId="6">
    <w:name w:val="heading 6"/>
    <w:basedOn w:val="a1"/>
    <w:next w:val="a1"/>
    <w:link w:val="60"/>
    <w:uiPriority w:val="9"/>
    <w:semiHidden/>
    <w:unhideWhenUsed/>
    <w:qFormat/>
    <w:rsid w:val="00EC445D"/>
    <w:pPr>
      <w:keepNext/>
      <w:keepLines/>
      <w:spacing w:before="200" w:after="0" w:line="276" w:lineRule="auto"/>
      <w:outlineLvl w:val="5"/>
    </w:pPr>
    <w:rPr>
      <w:rFonts w:ascii="Calibri Light" w:hAnsi="Calibri Light"/>
      <w:i/>
      <w:iCs/>
      <w:color w:val="1F3763"/>
      <w:lang w:val="en-US" w:eastAsia="en-US"/>
    </w:rPr>
  </w:style>
  <w:style w:type="paragraph" w:styleId="7">
    <w:name w:val="heading 7"/>
    <w:basedOn w:val="a1"/>
    <w:next w:val="a1"/>
    <w:link w:val="70"/>
    <w:uiPriority w:val="9"/>
    <w:semiHidden/>
    <w:unhideWhenUsed/>
    <w:qFormat/>
    <w:rsid w:val="00EC445D"/>
    <w:pPr>
      <w:keepNext/>
      <w:keepLines/>
      <w:spacing w:before="200" w:after="0" w:line="276" w:lineRule="auto"/>
      <w:outlineLvl w:val="6"/>
    </w:pPr>
    <w:rPr>
      <w:rFonts w:ascii="Calibri Light" w:hAnsi="Calibri Light"/>
      <w:i/>
      <w:iCs/>
      <w:color w:val="404040"/>
      <w:lang w:val="en-US" w:eastAsia="en-US"/>
    </w:rPr>
  </w:style>
  <w:style w:type="paragraph" w:styleId="8">
    <w:name w:val="heading 8"/>
    <w:basedOn w:val="a1"/>
    <w:next w:val="a1"/>
    <w:link w:val="80"/>
    <w:uiPriority w:val="9"/>
    <w:semiHidden/>
    <w:unhideWhenUsed/>
    <w:qFormat/>
    <w:rsid w:val="00EC445D"/>
    <w:pPr>
      <w:keepNext/>
      <w:keepLines/>
      <w:spacing w:before="200" w:after="0" w:line="276" w:lineRule="auto"/>
      <w:outlineLvl w:val="7"/>
    </w:pPr>
    <w:rPr>
      <w:rFonts w:ascii="Calibri Light" w:hAnsi="Calibri Light"/>
      <w:color w:val="4472C4"/>
      <w:sz w:val="20"/>
      <w:szCs w:val="20"/>
      <w:lang w:val="en-US" w:eastAsia="en-US"/>
    </w:rPr>
  </w:style>
  <w:style w:type="paragraph" w:styleId="9">
    <w:name w:val="heading 9"/>
    <w:basedOn w:val="a1"/>
    <w:next w:val="a1"/>
    <w:link w:val="90"/>
    <w:uiPriority w:val="9"/>
    <w:semiHidden/>
    <w:unhideWhenUsed/>
    <w:qFormat/>
    <w:rsid w:val="00EC445D"/>
    <w:pPr>
      <w:keepNext/>
      <w:keepLines/>
      <w:spacing w:before="200" w:after="0" w:line="276" w:lineRule="auto"/>
      <w:outlineLvl w:val="8"/>
    </w:pPr>
    <w:rPr>
      <w:rFonts w:ascii="Calibri Light" w:hAnsi="Calibri Light"/>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basedOn w:val="a2"/>
    <w:link w:val="1"/>
    <w:uiPriority w:val="1"/>
    <w:locked/>
    <w:rsid w:val="00DB571E"/>
    <w:rPr>
      <w:rFonts w:ascii="Times New Roman" w:hAnsi="Times New Roman" w:cs="Times New Roman"/>
      <w:b/>
      <w:bCs/>
      <w:sz w:val="28"/>
      <w:szCs w:val="28"/>
    </w:rPr>
  </w:style>
  <w:style w:type="character" w:customStyle="1" w:styleId="22">
    <w:name w:val="Заголовок 2 Знак"/>
    <w:aliases w:val="2 Знак"/>
    <w:basedOn w:val="a2"/>
    <w:link w:val="21"/>
    <w:uiPriority w:val="1"/>
    <w:locked/>
    <w:rsid w:val="00DB571E"/>
    <w:rPr>
      <w:rFonts w:ascii="Times New Roman" w:hAnsi="Times New Roman" w:cs="Times New Roman"/>
      <w:b/>
      <w:sz w:val="26"/>
      <w:szCs w:val="26"/>
    </w:rPr>
  </w:style>
  <w:style w:type="character" w:customStyle="1" w:styleId="32">
    <w:name w:val="Заголовок 3 Знак"/>
    <w:aliases w:val="3 Знак"/>
    <w:basedOn w:val="a2"/>
    <w:link w:val="31"/>
    <w:uiPriority w:val="9"/>
    <w:locked/>
    <w:rsid w:val="00DB571E"/>
    <w:rPr>
      <w:rFonts w:ascii="Times New Roman" w:hAnsi="Times New Roman" w:cs="Times New Roman"/>
      <w:b/>
      <w:sz w:val="24"/>
      <w:szCs w:val="24"/>
    </w:rPr>
  </w:style>
  <w:style w:type="character" w:customStyle="1" w:styleId="40">
    <w:name w:val="Заголовок 4 Знак"/>
    <w:aliases w:val="4 Знак"/>
    <w:basedOn w:val="a2"/>
    <w:link w:val="4"/>
    <w:uiPriority w:val="9"/>
    <w:locked/>
    <w:rsid w:val="00DB571E"/>
    <w:rPr>
      <w:rFonts w:ascii="Times New Roman" w:hAnsi="Times New Roman" w:cs="Times New Roman"/>
      <w:b/>
      <w:bCs/>
      <w:iCs/>
      <w:sz w:val="22"/>
      <w:szCs w:val="22"/>
      <w:lang w:val="en-US" w:eastAsia="en-US"/>
    </w:rPr>
  </w:style>
  <w:style w:type="character" w:customStyle="1" w:styleId="50">
    <w:name w:val="Заголовок 5 Знак"/>
    <w:basedOn w:val="a2"/>
    <w:link w:val="5"/>
    <w:uiPriority w:val="9"/>
    <w:semiHidden/>
    <w:locked/>
    <w:rsid w:val="00EC445D"/>
    <w:rPr>
      <w:rFonts w:ascii="Calibri Light" w:hAnsi="Calibri Light" w:cs="Times New Roman"/>
      <w:color w:val="1F3763"/>
      <w:lang w:val="en-US" w:eastAsia="en-US"/>
    </w:rPr>
  </w:style>
  <w:style w:type="character" w:customStyle="1" w:styleId="60">
    <w:name w:val="Заголовок 6 Знак"/>
    <w:basedOn w:val="a2"/>
    <w:link w:val="6"/>
    <w:uiPriority w:val="9"/>
    <w:semiHidden/>
    <w:locked/>
    <w:rsid w:val="00EC445D"/>
    <w:rPr>
      <w:rFonts w:ascii="Calibri Light" w:hAnsi="Calibri Light" w:cs="Times New Roman"/>
      <w:i/>
      <w:iCs/>
      <w:color w:val="1F3763"/>
      <w:lang w:val="en-US" w:eastAsia="en-US"/>
    </w:rPr>
  </w:style>
  <w:style w:type="character" w:customStyle="1" w:styleId="70">
    <w:name w:val="Заголовок 7 Знак"/>
    <w:basedOn w:val="a2"/>
    <w:link w:val="7"/>
    <w:uiPriority w:val="9"/>
    <w:semiHidden/>
    <w:locked/>
    <w:rsid w:val="00EC445D"/>
    <w:rPr>
      <w:rFonts w:ascii="Calibri Light" w:hAnsi="Calibri Light" w:cs="Times New Roman"/>
      <w:i/>
      <w:iCs/>
      <w:color w:val="404040"/>
      <w:lang w:val="en-US" w:eastAsia="en-US"/>
    </w:rPr>
  </w:style>
  <w:style w:type="character" w:customStyle="1" w:styleId="80">
    <w:name w:val="Заголовок 8 Знак"/>
    <w:basedOn w:val="a2"/>
    <w:link w:val="8"/>
    <w:uiPriority w:val="9"/>
    <w:semiHidden/>
    <w:locked/>
    <w:rsid w:val="00EC445D"/>
    <w:rPr>
      <w:rFonts w:ascii="Calibri Light" w:hAnsi="Calibri Light" w:cs="Times New Roman"/>
      <w:color w:val="4472C4"/>
      <w:sz w:val="20"/>
      <w:szCs w:val="20"/>
      <w:lang w:val="en-US" w:eastAsia="en-US"/>
    </w:rPr>
  </w:style>
  <w:style w:type="character" w:customStyle="1" w:styleId="90">
    <w:name w:val="Заголовок 9 Знак"/>
    <w:basedOn w:val="a2"/>
    <w:link w:val="9"/>
    <w:uiPriority w:val="9"/>
    <w:semiHidden/>
    <w:locked/>
    <w:rsid w:val="00EC445D"/>
    <w:rPr>
      <w:rFonts w:ascii="Calibri Light" w:hAnsi="Calibri Light" w:cs="Times New Roman"/>
      <w:i/>
      <w:iCs/>
      <w:color w:val="404040"/>
      <w:sz w:val="20"/>
      <w:szCs w:val="20"/>
      <w:lang w:val="en-US" w:eastAsia="en-US"/>
    </w:rPr>
  </w:style>
  <w:style w:type="paragraph" w:customStyle="1" w:styleId="ConsPlusNormal">
    <w:name w:val="ConsPlusNormal"/>
    <w:rsid w:val="00031C1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031C1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31C1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031C1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31C1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031C1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031C1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031C1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031C1C"/>
    <w:pPr>
      <w:widowControl w:val="0"/>
      <w:autoSpaceDE w:val="0"/>
      <w:autoSpaceDN w:val="0"/>
      <w:adjustRightInd w:val="0"/>
    </w:pPr>
    <w:rPr>
      <w:rFonts w:ascii="Times New Roman" w:hAnsi="Times New Roman" w:cs="Times New Roman"/>
      <w:sz w:val="24"/>
      <w:szCs w:val="24"/>
    </w:rPr>
  </w:style>
  <w:style w:type="paragraph" w:styleId="a5">
    <w:name w:val="header"/>
    <w:basedOn w:val="a1"/>
    <w:link w:val="a6"/>
    <w:uiPriority w:val="99"/>
    <w:unhideWhenUsed/>
    <w:rsid w:val="00AF7A71"/>
    <w:pPr>
      <w:tabs>
        <w:tab w:val="center" w:pos="4677"/>
        <w:tab w:val="right" w:pos="9355"/>
      </w:tabs>
    </w:pPr>
  </w:style>
  <w:style w:type="character" w:customStyle="1" w:styleId="a6">
    <w:name w:val="Верхний колонтитул Знак"/>
    <w:basedOn w:val="a2"/>
    <w:link w:val="a5"/>
    <w:uiPriority w:val="99"/>
    <w:locked/>
    <w:rsid w:val="00AF7A71"/>
    <w:rPr>
      <w:rFonts w:cs="Times New Roman"/>
    </w:rPr>
  </w:style>
  <w:style w:type="paragraph" w:styleId="a7">
    <w:name w:val="footer"/>
    <w:basedOn w:val="a1"/>
    <w:link w:val="a8"/>
    <w:uiPriority w:val="99"/>
    <w:unhideWhenUsed/>
    <w:rsid w:val="00AF7A71"/>
    <w:pPr>
      <w:tabs>
        <w:tab w:val="center" w:pos="4677"/>
        <w:tab w:val="right" w:pos="9355"/>
      </w:tabs>
    </w:pPr>
  </w:style>
  <w:style w:type="character" w:customStyle="1" w:styleId="a8">
    <w:name w:val="Нижний колонтитул Знак"/>
    <w:basedOn w:val="a2"/>
    <w:link w:val="a7"/>
    <w:uiPriority w:val="99"/>
    <w:locked/>
    <w:rsid w:val="00AF7A71"/>
    <w:rPr>
      <w:rFonts w:cs="Times New Roman"/>
    </w:rPr>
  </w:style>
  <w:style w:type="paragraph" w:styleId="a9">
    <w:name w:val="Balloon Text"/>
    <w:basedOn w:val="a1"/>
    <w:link w:val="aa"/>
    <w:uiPriority w:val="99"/>
    <w:semiHidden/>
    <w:unhideWhenUsed/>
    <w:rsid w:val="00BA0D7F"/>
    <w:pPr>
      <w:widowControl w:val="0"/>
      <w:spacing w:after="0" w:line="240" w:lineRule="auto"/>
    </w:pPr>
    <w:rPr>
      <w:rFonts w:ascii="Tahoma" w:hAnsi="Tahoma" w:cs="Tahoma"/>
      <w:color w:val="000000"/>
      <w:sz w:val="16"/>
      <w:szCs w:val="16"/>
    </w:rPr>
  </w:style>
  <w:style w:type="character" w:customStyle="1" w:styleId="aa">
    <w:name w:val="Текст выноски Знак"/>
    <w:basedOn w:val="a2"/>
    <w:link w:val="a9"/>
    <w:uiPriority w:val="99"/>
    <w:semiHidden/>
    <w:locked/>
    <w:rsid w:val="00BA0D7F"/>
    <w:rPr>
      <w:rFonts w:ascii="Tahoma" w:hAnsi="Tahoma" w:cs="Tahoma"/>
      <w:color w:val="000000"/>
      <w:sz w:val="16"/>
      <w:szCs w:val="16"/>
    </w:rPr>
  </w:style>
  <w:style w:type="table" w:styleId="ab">
    <w:name w:val="Table Grid"/>
    <w:basedOn w:val="a3"/>
    <w:uiPriority w:val="59"/>
    <w:rsid w:val="00BA0D7F"/>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1"/>
    <w:locked/>
    <w:rsid w:val="00C26C1C"/>
    <w:rPr>
      <w:rFonts w:ascii="Times New Roman" w:hAnsi="Times New Roman"/>
      <w:color w:val="231E20"/>
      <w:sz w:val="20"/>
    </w:rPr>
  </w:style>
  <w:style w:type="paragraph" w:customStyle="1" w:styleId="11">
    <w:name w:val="Основной текст1"/>
    <w:basedOn w:val="a1"/>
    <w:link w:val="ac"/>
    <w:rsid w:val="00C26C1C"/>
    <w:pPr>
      <w:widowControl w:val="0"/>
      <w:spacing w:after="0" w:line="254" w:lineRule="auto"/>
      <w:ind w:firstLine="240"/>
    </w:pPr>
    <w:rPr>
      <w:rFonts w:ascii="Times New Roman" w:hAnsi="Times New Roman"/>
      <w:color w:val="231E20"/>
      <w:sz w:val="20"/>
      <w:szCs w:val="20"/>
    </w:rPr>
  </w:style>
  <w:style w:type="character" w:customStyle="1" w:styleId="ad">
    <w:name w:val="Сноска_"/>
    <w:link w:val="ae"/>
    <w:locked/>
    <w:rsid w:val="00EC445D"/>
    <w:rPr>
      <w:color w:val="231E20"/>
      <w:sz w:val="18"/>
    </w:rPr>
  </w:style>
  <w:style w:type="paragraph" w:customStyle="1" w:styleId="ae">
    <w:name w:val="Сноска"/>
    <w:basedOn w:val="a1"/>
    <w:link w:val="ad"/>
    <w:rsid w:val="00EC445D"/>
    <w:pPr>
      <w:widowControl w:val="0"/>
      <w:spacing w:after="0" w:line="223" w:lineRule="auto"/>
      <w:ind w:left="240" w:hanging="240"/>
    </w:pPr>
    <w:rPr>
      <w:color w:val="231E20"/>
      <w:sz w:val="18"/>
      <w:szCs w:val="20"/>
    </w:rPr>
  </w:style>
  <w:style w:type="character" w:customStyle="1" w:styleId="af">
    <w:name w:val="Другое_"/>
    <w:link w:val="af0"/>
    <w:locked/>
    <w:rsid w:val="00EC445D"/>
    <w:rPr>
      <w:rFonts w:ascii="Times New Roman" w:hAnsi="Times New Roman"/>
      <w:color w:val="231E20"/>
      <w:sz w:val="20"/>
    </w:rPr>
  </w:style>
  <w:style w:type="paragraph" w:customStyle="1" w:styleId="af0">
    <w:name w:val="Другое"/>
    <w:basedOn w:val="a1"/>
    <w:link w:val="af"/>
    <w:rsid w:val="00EC445D"/>
    <w:pPr>
      <w:widowControl w:val="0"/>
      <w:spacing w:after="0" w:line="254" w:lineRule="auto"/>
      <w:ind w:firstLine="240"/>
    </w:pPr>
    <w:rPr>
      <w:rFonts w:ascii="Times New Roman" w:hAnsi="Times New Roman"/>
      <w:color w:val="231E20"/>
      <w:sz w:val="20"/>
      <w:szCs w:val="20"/>
    </w:rPr>
  </w:style>
  <w:style w:type="character" w:customStyle="1" w:styleId="12">
    <w:name w:val="Заголовок №1_"/>
    <w:link w:val="13"/>
    <w:locked/>
    <w:rsid w:val="00EC445D"/>
    <w:rPr>
      <w:rFonts w:ascii="Arial" w:hAnsi="Arial"/>
      <w:b/>
      <w:color w:val="231E20"/>
      <w:sz w:val="20"/>
    </w:rPr>
  </w:style>
  <w:style w:type="paragraph" w:customStyle="1" w:styleId="13">
    <w:name w:val="Заголовок №1"/>
    <w:basedOn w:val="a1"/>
    <w:link w:val="12"/>
    <w:rsid w:val="00EC445D"/>
    <w:pPr>
      <w:widowControl w:val="0"/>
      <w:spacing w:after="290" w:line="252" w:lineRule="auto"/>
      <w:outlineLvl w:val="0"/>
    </w:pPr>
    <w:rPr>
      <w:rFonts w:ascii="Arial" w:hAnsi="Arial"/>
      <w:b/>
      <w:color w:val="231E20"/>
      <w:sz w:val="20"/>
      <w:szCs w:val="20"/>
    </w:rPr>
  </w:style>
  <w:style w:type="character" w:customStyle="1" w:styleId="23">
    <w:name w:val="Колонтитул (2)_"/>
    <w:link w:val="24"/>
    <w:locked/>
    <w:rsid w:val="00EC445D"/>
    <w:rPr>
      <w:rFonts w:ascii="Times New Roman" w:hAnsi="Times New Roman"/>
      <w:sz w:val="20"/>
    </w:rPr>
  </w:style>
  <w:style w:type="paragraph" w:customStyle="1" w:styleId="24">
    <w:name w:val="Колонтитул (2)"/>
    <w:basedOn w:val="a1"/>
    <w:link w:val="23"/>
    <w:rsid w:val="00EC445D"/>
    <w:pPr>
      <w:widowControl w:val="0"/>
      <w:spacing w:after="0" w:line="240" w:lineRule="auto"/>
    </w:pPr>
    <w:rPr>
      <w:rFonts w:ascii="Times New Roman" w:hAnsi="Times New Roman"/>
      <w:sz w:val="20"/>
      <w:szCs w:val="20"/>
    </w:rPr>
  </w:style>
  <w:style w:type="character" w:customStyle="1" w:styleId="af1">
    <w:name w:val="Оглавление_"/>
    <w:link w:val="af2"/>
    <w:locked/>
    <w:rsid w:val="00EC445D"/>
    <w:rPr>
      <w:rFonts w:ascii="Times New Roman" w:hAnsi="Times New Roman"/>
      <w:color w:val="231E20"/>
      <w:sz w:val="20"/>
    </w:rPr>
  </w:style>
  <w:style w:type="paragraph" w:customStyle="1" w:styleId="af2">
    <w:name w:val="Оглавление"/>
    <w:basedOn w:val="a1"/>
    <w:link w:val="af1"/>
    <w:rsid w:val="00EC445D"/>
    <w:pPr>
      <w:widowControl w:val="0"/>
      <w:spacing w:after="80" w:line="293" w:lineRule="auto"/>
      <w:ind w:left="460"/>
    </w:pPr>
    <w:rPr>
      <w:rFonts w:ascii="Times New Roman" w:hAnsi="Times New Roman"/>
      <w:color w:val="231E20"/>
      <w:sz w:val="20"/>
      <w:szCs w:val="20"/>
    </w:rPr>
  </w:style>
  <w:style w:type="character" w:customStyle="1" w:styleId="25">
    <w:name w:val="Заголовок №2_"/>
    <w:link w:val="26"/>
    <w:locked/>
    <w:rsid w:val="00EC445D"/>
    <w:rPr>
      <w:rFonts w:ascii="Arial" w:hAnsi="Arial"/>
      <w:b/>
      <w:color w:val="231E20"/>
      <w:sz w:val="20"/>
    </w:rPr>
  </w:style>
  <w:style w:type="paragraph" w:customStyle="1" w:styleId="26">
    <w:name w:val="Заголовок №2"/>
    <w:basedOn w:val="a1"/>
    <w:link w:val="25"/>
    <w:rsid w:val="00EC445D"/>
    <w:pPr>
      <w:widowControl w:val="0"/>
      <w:spacing w:after="60" w:line="240" w:lineRule="auto"/>
      <w:outlineLvl w:val="1"/>
    </w:pPr>
    <w:rPr>
      <w:rFonts w:ascii="Arial" w:hAnsi="Arial"/>
      <w:b/>
      <w:color w:val="231E20"/>
      <w:sz w:val="20"/>
      <w:szCs w:val="20"/>
    </w:rPr>
  </w:style>
  <w:style w:type="character" w:customStyle="1" w:styleId="27">
    <w:name w:val="Основной текст (2)_"/>
    <w:link w:val="28"/>
    <w:locked/>
    <w:rsid w:val="00EC445D"/>
    <w:rPr>
      <w:sz w:val="18"/>
    </w:rPr>
  </w:style>
  <w:style w:type="paragraph" w:customStyle="1" w:styleId="28">
    <w:name w:val="Основной текст (2)"/>
    <w:basedOn w:val="a1"/>
    <w:link w:val="27"/>
    <w:rsid w:val="00EC445D"/>
    <w:pPr>
      <w:widowControl w:val="0"/>
      <w:spacing w:after="0" w:line="298" w:lineRule="auto"/>
      <w:ind w:left="240" w:hanging="240"/>
    </w:pPr>
    <w:rPr>
      <w:sz w:val="18"/>
      <w:szCs w:val="20"/>
    </w:rPr>
  </w:style>
  <w:style w:type="character" w:customStyle="1" w:styleId="51">
    <w:name w:val="Основной текст (5)_"/>
    <w:link w:val="52"/>
    <w:locked/>
    <w:rsid w:val="00EC445D"/>
    <w:rPr>
      <w:rFonts w:ascii="Arial" w:hAnsi="Arial"/>
      <w:color w:val="231E20"/>
      <w:sz w:val="20"/>
    </w:rPr>
  </w:style>
  <w:style w:type="paragraph" w:customStyle="1" w:styleId="52">
    <w:name w:val="Основной текст (5)"/>
    <w:basedOn w:val="a1"/>
    <w:link w:val="51"/>
    <w:rsid w:val="00EC445D"/>
    <w:pPr>
      <w:widowControl w:val="0"/>
      <w:spacing w:after="130" w:line="240" w:lineRule="auto"/>
    </w:pPr>
    <w:rPr>
      <w:rFonts w:ascii="Arial" w:hAnsi="Arial"/>
      <w:color w:val="231E20"/>
      <w:sz w:val="20"/>
      <w:szCs w:val="20"/>
    </w:rPr>
  </w:style>
  <w:style w:type="character" w:customStyle="1" w:styleId="af3">
    <w:name w:val="Колонтитул_"/>
    <w:link w:val="af4"/>
    <w:locked/>
    <w:rsid w:val="00EC445D"/>
    <w:rPr>
      <w:rFonts w:ascii="Arial" w:hAnsi="Arial"/>
      <w:color w:val="231E20"/>
      <w:sz w:val="15"/>
    </w:rPr>
  </w:style>
  <w:style w:type="paragraph" w:customStyle="1" w:styleId="af4">
    <w:name w:val="Колонтитул"/>
    <w:basedOn w:val="a1"/>
    <w:link w:val="af3"/>
    <w:rsid w:val="00EC445D"/>
    <w:pPr>
      <w:widowControl w:val="0"/>
      <w:spacing w:after="0" w:line="240" w:lineRule="auto"/>
    </w:pPr>
    <w:rPr>
      <w:rFonts w:ascii="Arial" w:hAnsi="Arial"/>
      <w:color w:val="231E20"/>
      <w:sz w:val="15"/>
      <w:szCs w:val="20"/>
    </w:rPr>
  </w:style>
  <w:style w:type="character" w:customStyle="1" w:styleId="61">
    <w:name w:val="Основной текст (6)_"/>
    <w:link w:val="62"/>
    <w:locked/>
    <w:rsid w:val="00EC445D"/>
    <w:rPr>
      <w:rFonts w:ascii="Arial" w:hAnsi="Arial"/>
      <w:b/>
      <w:color w:val="231E20"/>
      <w:sz w:val="17"/>
    </w:rPr>
  </w:style>
  <w:style w:type="paragraph" w:customStyle="1" w:styleId="62">
    <w:name w:val="Основной текст (6)"/>
    <w:basedOn w:val="a1"/>
    <w:link w:val="61"/>
    <w:rsid w:val="00EC445D"/>
    <w:pPr>
      <w:widowControl w:val="0"/>
      <w:spacing w:after="0" w:line="290" w:lineRule="auto"/>
    </w:pPr>
    <w:rPr>
      <w:rFonts w:ascii="Arial" w:hAnsi="Arial"/>
      <w:b/>
      <w:color w:val="231E20"/>
      <w:sz w:val="17"/>
      <w:szCs w:val="20"/>
    </w:rPr>
  </w:style>
  <w:style w:type="character" w:customStyle="1" w:styleId="71">
    <w:name w:val="Основной текст (7)_"/>
    <w:link w:val="72"/>
    <w:locked/>
    <w:rsid w:val="00EC445D"/>
    <w:rPr>
      <w:rFonts w:ascii="Times New Roman" w:hAnsi="Times New Roman"/>
      <w:color w:val="231E20"/>
      <w:sz w:val="18"/>
    </w:rPr>
  </w:style>
  <w:style w:type="paragraph" w:customStyle="1" w:styleId="72">
    <w:name w:val="Основной текст (7)"/>
    <w:basedOn w:val="a1"/>
    <w:link w:val="71"/>
    <w:rsid w:val="00EC445D"/>
    <w:pPr>
      <w:widowControl w:val="0"/>
      <w:spacing w:after="0" w:line="276" w:lineRule="auto"/>
      <w:ind w:firstLine="160"/>
    </w:pPr>
    <w:rPr>
      <w:rFonts w:ascii="Times New Roman" w:hAnsi="Times New Roman"/>
      <w:color w:val="231E20"/>
      <w:sz w:val="18"/>
      <w:szCs w:val="20"/>
    </w:rPr>
  </w:style>
  <w:style w:type="character" w:customStyle="1" w:styleId="af5">
    <w:name w:val="Подпись к таблице_"/>
    <w:link w:val="af6"/>
    <w:locked/>
    <w:rsid w:val="00EC445D"/>
    <w:rPr>
      <w:rFonts w:ascii="Times New Roman" w:hAnsi="Times New Roman"/>
      <w:b/>
      <w:i/>
      <w:color w:val="231E20"/>
      <w:sz w:val="19"/>
    </w:rPr>
  </w:style>
  <w:style w:type="paragraph" w:customStyle="1" w:styleId="af6">
    <w:name w:val="Подпись к таблице"/>
    <w:basedOn w:val="a1"/>
    <w:link w:val="af5"/>
    <w:rsid w:val="00EC445D"/>
    <w:pPr>
      <w:widowControl w:val="0"/>
      <w:spacing w:after="0" w:line="240" w:lineRule="auto"/>
    </w:pPr>
    <w:rPr>
      <w:rFonts w:ascii="Times New Roman" w:hAnsi="Times New Roman"/>
      <w:b/>
      <w:i/>
      <w:color w:val="231E20"/>
      <w:sz w:val="19"/>
      <w:szCs w:val="20"/>
    </w:rPr>
  </w:style>
  <w:style w:type="character" w:customStyle="1" w:styleId="81">
    <w:name w:val="Основной текст (8)_"/>
    <w:link w:val="82"/>
    <w:locked/>
    <w:rsid w:val="00EC445D"/>
    <w:rPr>
      <w:i/>
      <w:color w:val="231E20"/>
      <w:sz w:val="20"/>
    </w:rPr>
  </w:style>
  <w:style w:type="paragraph" w:customStyle="1" w:styleId="82">
    <w:name w:val="Основной текст (8)"/>
    <w:basedOn w:val="a1"/>
    <w:link w:val="81"/>
    <w:rsid w:val="00EC445D"/>
    <w:pPr>
      <w:widowControl w:val="0"/>
      <w:spacing w:after="0" w:line="240" w:lineRule="auto"/>
      <w:ind w:firstLine="240"/>
    </w:pPr>
    <w:rPr>
      <w:i/>
      <w:color w:val="231E20"/>
      <w:sz w:val="20"/>
      <w:szCs w:val="20"/>
    </w:rPr>
  </w:style>
  <w:style w:type="character" w:customStyle="1" w:styleId="91">
    <w:name w:val="Основной текст (9)_"/>
    <w:link w:val="92"/>
    <w:locked/>
    <w:rsid w:val="00EC445D"/>
    <w:rPr>
      <w:rFonts w:ascii="Tahoma" w:hAnsi="Tahoma"/>
      <w:color w:val="231E20"/>
      <w:sz w:val="16"/>
    </w:rPr>
  </w:style>
  <w:style w:type="paragraph" w:customStyle="1" w:styleId="92">
    <w:name w:val="Основной текст (9)"/>
    <w:basedOn w:val="a1"/>
    <w:link w:val="91"/>
    <w:rsid w:val="00EC445D"/>
    <w:pPr>
      <w:widowControl w:val="0"/>
      <w:spacing w:after="0" w:line="240" w:lineRule="auto"/>
    </w:pPr>
    <w:rPr>
      <w:rFonts w:ascii="Tahoma" w:hAnsi="Tahoma"/>
      <w:color w:val="231E20"/>
      <w:sz w:val="16"/>
      <w:szCs w:val="20"/>
    </w:rPr>
  </w:style>
  <w:style w:type="paragraph" w:styleId="af7">
    <w:name w:val="endnote text"/>
    <w:basedOn w:val="a1"/>
    <w:link w:val="af8"/>
    <w:uiPriority w:val="99"/>
    <w:semiHidden/>
    <w:unhideWhenUsed/>
    <w:rsid w:val="00EC445D"/>
    <w:pPr>
      <w:widowControl w:val="0"/>
      <w:spacing w:after="0" w:line="240" w:lineRule="auto"/>
    </w:pPr>
    <w:rPr>
      <w:rFonts w:ascii="Courier New" w:hAnsi="Courier New" w:cs="Courier New"/>
      <w:color w:val="000000"/>
      <w:sz w:val="20"/>
      <w:szCs w:val="20"/>
    </w:rPr>
  </w:style>
  <w:style w:type="character" w:customStyle="1" w:styleId="af8">
    <w:name w:val="Текст концевой сноски Знак"/>
    <w:basedOn w:val="a2"/>
    <w:link w:val="af7"/>
    <w:uiPriority w:val="99"/>
    <w:semiHidden/>
    <w:locked/>
    <w:rsid w:val="00EC445D"/>
    <w:rPr>
      <w:rFonts w:ascii="Courier New" w:hAnsi="Courier New" w:cs="Courier New"/>
      <w:color w:val="000000"/>
      <w:sz w:val="20"/>
      <w:szCs w:val="20"/>
    </w:rPr>
  </w:style>
  <w:style w:type="character" w:styleId="af9">
    <w:name w:val="endnote reference"/>
    <w:basedOn w:val="a2"/>
    <w:uiPriority w:val="99"/>
    <w:semiHidden/>
    <w:unhideWhenUsed/>
    <w:rsid w:val="00EC445D"/>
    <w:rPr>
      <w:rFonts w:cs="Times New Roman"/>
      <w:vertAlign w:val="superscript"/>
    </w:rPr>
  </w:style>
  <w:style w:type="character" w:styleId="afa">
    <w:name w:val="Placeholder Text"/>
    <w:basedOn w:val="a2"/>
    <w:uiPriority w:val="99"/>
    <w:semiHidden/>
    <w:rsid w:val="00EC445D"/>
    <w:rPr>
      <w:rFonts w:cs="Times New Roman"/>
      <w:color w:val="808080"/>
    </w:rPr>
  </w:style>
  <w:style w:type="character" w:styleId="afb">
    <w:name w:val="Hyperlink"/>
    <w:basedOn w:val="a2"/>
    <w:uiPriority w:val="99"/>
    <w:unhideWhenUsed/>
    <w:qFormat/>
    <w:rsid w:val="00EC445D"/>
    <w:rPr>
      <w:rFonts w:cs="Times New Roman"/>
      <w:color w:val="0563C1"/>
      <w:u w:val="single"/>
    </w:rPr>
  </w:style>
  <w:style w:type="paragraph" w:customStyle="1" w:styleId="33">
    <w:name w:val="Заголовок №3"/>
    <w:basedOn w:val="26"/>
    <w:qFormat/>
    <w:rsid w:val="00EC445D"/>
    <w:pPr>
      <w:keepNext/>
      <w:keepLines/>
      <w:tabs>
        <w:tab w:val="left" w:pos="649"/>
      </w:tabs>
      <w:spacing w:line="257" w:lineRule="auto"/>
    </w:pPr>
  </w:style>
  <w:style w:type="paragraph" w:customStyle="1" w:styleId="afc">
    <w:name w:val="Подзаг"/>
    <w:basedOn w:val="a1"/>
    <w:qFormat/>
    <w:rsid w:val="00EC445D"/>
    <w:pPr>
      <w:widowControl w:val="0"/>
      <w:spacing w:after="0" w:line="240" w:lineRule="auto"/>
    </w:pPr>
    <w:rPr>
      <w:rFonts w:ascii="Arial" w:hAnsi="Arial" w:cs="Arial"/>
      <w:b/>
      <w:color w:val="000000"/>
      <w:sz w:val="20"/>
      <w:szCs w:val="20"/>
    </w:rPr>
  </w:style>
  <w:style w:type="paragraph" w:styleId="14">
    <w:name w:val="toc 1"/>
    <w:basedOn w:val="a1"/>
    <w:next w:val="a1"/>
    <w:autoRedefine/>
    <w:uiPriority w:val="39"/>
    <w:unhideWhenUsed/>
    <w:qFormat/>
    <w:rsid w:val="00EC445D"/>
    <w:pPr>
      <w:widowControl w:val="0"/>
      <w:spacing w:after="100" w:line="240" w:lineRule="auto"/>
    </w:pPr>
    <w:rPr>
      <w:rFonts w:ascii="Courier New" w:hAnsi="Courier New" w:cs="Courier New"/>
      <w:color w:val="000000"/>
      <w:sz w:val="24"/>
      <w:szCs w:val="24"/>
    </w:rPr>
  </w:style>
  <w:style w:type="paragraph" w:styleId="afd">
    <w:name w:val="TOC Heading"/>
    <w:basedOn w:val="1"/>
    <w:next w:val="a1"/>
    <w:uiPriority w:val="39"/>
    <w:semiHidden/>
    <w:unhideWhenUsed/>
    <w:qFormat/>
    <w:rsid w:val="00EC445D"/>
    <w:pPr>
      <w:widowControl/>
      <w:spacing w:line="276" w:lineRule="auto"/>
      <w:outlineLvl w:val="9"/>
    </w:pPr>
    <w:rPr>
      <w:lang w:eastAsia="en-US"/>
    </w:rPr>
  </w:style>
  <w:style w:type="paragraph" w:styleId="29">
    <w:name w:val="toc 2"/>
    <w:basedOn w:val="a1"/>
    <w:next w:val="a1"/>
    <w:autoRedefine/>
    <w:uiPriority w:val="39"/>
    <w:unhideWhenUsed/>
    <w:qFormat/>
    <w:rsid w:val="00EC445D"/>
    <w:pPr>
      <w:widowControl w:val="0"/>
      <w:spacing w:after="100" w:line="240" w:lineRule="auto"/>
      <w:ind w:left="240"/>
    </w:pPr>
    <w:rPr>
      <w:rFonts w:ascii="Courier New" w:hAnsi="Courier New" w:cs="Courier New"/>
      <w:color w:val="000000"/>
      <w:sz w:val="24"/>
      <w:szCs w:val="24"/>
    </w:rPr>
  </w:style>
  <w:style w:type="paragraph" w:customStyle="1" w:styleId="15">
    <w:name w:val="подзаг1"/>
    <w:basedOn w:val="afc"/>
    <w:rsid w:val="00EC445D"/>
    <w:pPr>
      <w:keepNext/>
      <w:keepLines/>
    </w:pPr>
    <w:rPr>
      <w:color w:val="auto"/>
    </w:rPr>
  </w:style>
  <w:style w:type="paragraph" w:customStyle="1" w:styleId="16">
    <w:name w:val="Подзаг1"/>
    <w:basedOn w:val="15"/>
    <w:qFormat/>
    <w:rsid w:val="00EC445D"/>
    <w:rPr>
      <w:i/>
    </w:rPr>
  </w:style>
  <w:style w:type="paragraph" w:styleId="afe">
    <w:name w:val="footnote text"/>
    <w:basedOn w:val="a1"/>
    <w:link w:val="aff"/>
    <w:uiPriority w:val="99"/>
    <w:semiHidden/>
    <w:unhideWhenUsed/>
    <w:rsid w:val="00EC445D"/>
    <w:pPr>
      <w:widowControl w:val="0"/>
      <w:spacing w:after="0" w:line="240" w:lineRule="auto"/>
    </w:pPr>
    <w:rPr>
      <w:rFonts w:ascii="Courier New" w:hAnsi="Courier New" w:cs="Courier New"/>
      <w:color w:val="000000"/>
      <w:sz w:val="20"/>
      <w:szCs w:val="20"/>
    </w:rPr>
  </w:style>
  <w:style w:type="character" w:customStyle="1" w:styleId="aff">
    <w:name w:val="Текст сноски Знак"/>
    <w:basedOn w:val="a2"/>
    <w:link w:val="afe"/>
    <w:uiPriority w:val="99"/>
    <w:semiHidden/>
    <w:locked/>
    <w:rsid w:val="00EC445D"/>
    <w:rPr>
      <w:rFonts w:ascii="Courier New" w:hAnsi="Courier New" w:cs="Courier New"/>
      <w:color w:val="000000"/>
      <w:sz w:val="20"/>
      <w:szCs w:val="20"/>
    </w:rPr>
  </w:style>
  <w:style w:type="character" w:styleId="aff0">
    <w:name w:val="footnote reference"/>
    <w:basedOn w:val="a2"/>
    <w:uiPriority w:val="99"/>
    <w:semiHidden/>
    <w:unhideWhenUsed/>
    <w:rsid w:val="00EC445D"/>
    <w:rPr>
      <w:rFonts w:cs="Times New Roman"/>
      <w:vertAlign w:val="superscript"/>
    </w:rPr>
  </w:style>
  <w:style w:type="paragraph" w:customStyle="1" w:styleId="-">
    <w:name w:val="Основной текст-норм"/>
    <w:basedOn w:val="28"/>
    <w:qFormat/>
    <w:rsid w:val="00EC445D"/>
    <w:pPr>
      <w:spacing w:line="286" w:lineRule="auto"/>
      <w:ind w:left="0" w:firstLine="238"/>
      <w:jc w:val="both"/>
    </w:pPr>
    <w:rPr>
      <w:rFonts w:ascii="Times New Roman" w:hAnsi="Times New Roman"/>
      <w:sz w:val="20"/>
    </w:rPr>
  </w:style>
  <w:style w:type="table" w:customStyle="1" w:styleId="TableGrid">
    <w:name w:val="TableGrid"/>
    <w:rsid w:val="00EC445D"/>
    <w:rPr>
      <w:rFonts w:cs="Times New Roman"/>
      <w:sz w:val="22"/>
      <w:szCs w:val="22"/>
    </w:rPr>
    <w:tblPr>
      <w:tblCellMar>
        <w:top w:w="0" w:type="dxa"/>
        <w:left w:w="0" w:type="dxa"/>
        <w:bottom w:w="0" w:type="dxa"/>
        <w:right w:w="0" w:type="dxa"/>
      </w:tblCellMar>
    </w:tblPr>
  </w:style>
  <w:style w:type="paragraph" w:styleId="aff1">
    <w:name w:val="List Paragraph"/>
    <w:basedOn w:val="a1"/>
    <w:link w:val="aff2"/>
    <w:uiPriority w:val="34"/>
    <w:qFormat/>
    <w:rsid w:val="00EC445D"/>
    <w:pPr>
      <w:widowControl w:val="0"/>
      <w:spacing w:after="0" w:line="240" w:lineRule="auto"/>
      <w:ind w:left="720"/>
      <w:contextualSpacing/>
    </w:pPr>
    <w:rPr>
      <w:rFonts w:ascii="Courier New" w:hAnsi="Courier New"/>
      <w:color w:val="000000"/>
      <w:sz w:val="24"/>
      <w:szCs w:val="20"/>
    </w:rPr>
  </w:style>
  <w:style w:type="table" w:customStyle="1" w:styleId="TableGrid1">
    <w:name w:val="TableGrid1"/>
    <w:rsid w:val="00EC445D"/>
    <w:rPr>
      <w:rFonts w:cs="Times New Roman"/>
      <w:sz w:val="22"/>
      <w:szCs w:val="22"/>
    </w:rPr>
    <w:tblPr>
      <w:tblCellMar>
        <w:top w:w="0" w:type="dxa"/>
        <w:left w:w="0" w:type="dxa"/>
        <w:bottom w:w="0" w:type="dxa"/>
        <w:right w:w="0" w:type="dxa"/>
      </w:tblCellMar>
    </w:tblPr>
  </w:style>
  <w:style w:type="table" w:customStyle="1" w:styleId="TableGrid2">
    <w:name w:val="TableGrid2"/>
    <w:rsid w:val="00EC445D"/>
    <w:rPr>
      <w:rFonts w:cs="Times New Roman"/>
      <w:sz w:val="22"/>
      <w:szCs w:val="22"/>
    </w:rPr>
    <w:tblPr>
      <w:tblCellMar>
        <w:top w:w="0" w:type="dxa"/>
        <w:left w:w="0" w:type="dxa"/>
        <w:bottom w:w="0" w:type="dxa"/>
        <w:right w:w="0" w:type="dxa"/>
      </w:tblCellMar>
    </w:tblPr>
  </w:style>
  <w:style w:type="table" w:customStyle="1" w:styleId="TableGrid3">
    <w:name w:val="TableGrid3"/>
    <w:rsid w:val="00EC445D"/>
    <w:rPr>
      <w:rFonts w:cs="Times New Roman"/>
      <w:sz w:val="22"/>
      <w:szCs w:val="22"/>
    </w:rPr>
    <w:tblPr>
      <w:tblCellMar>
        <w:top w:w="0" w:type="dxa"/>
        <w:left w:w="0" w:type="dxa"/>
        <w:bottom w:w="0" w:type="dxa"/>
        <w:right w:w="0" w:type="dxa"/>
      </w:tblCellMar>
    </w:tblPr>
  </w:style>
  <w:style w:type="paragraph" w:styleId="aff3">
    <w:name w:val="No Spacing"/>
    <w:link w:val="aff4"/>
    <w:uiPriority w:val="1"/>
    <w:qFormat/>
    <w:rsid w:val="00EC445D"/>
    <w:rPr>
      <w:rFonts w:cs="Times New Roman"/>
      <w:sz w:val="22"/>
      <w:lang w:val="en-US" w:eastAsia="en-US"/>
    </w:rPr>
  </w:style>
  <w:style w:type="paragraph" w:styleId="aff5">
    <w:name w:val="Title"/>
    <w:basedOn w:val="a1"/>
    <w:next w:val="a1"/>
    <w:link w:val="aff6"/>
    <w:uiPriority w:val="1"/>
    <w:qFormat/>
    <w:rsid w:val="00EC445D"/>
    <w:pPr>
      <w:pBdr>
        <w:bottom w:val="single" w:sz="8" w:space="4" w:color="4472C4"/>
      </w:pBdr>
      <w:spacing w:after="300" w:line="240" w:lineRule="auto"/>
      <w:contextualSpacing/>
    </w:pPr>
    <w:rPr>
      <w:rFonts w:ascii="Calibri Light" w:hAnsi="Calibri Light"/>
      <w:color w:val="323E4F"/>
      <w:spacing w:val="5"/>
      <w:kern w:val="28"/>
      <w:sz w:val="52"/>
      <w:szCs w:val="52"/>
      <w:lang w:val="en-US" w:eastAsia="en-US"/>
    </w:rPr>
  </w:style>
  <w:style w:type="character" w:customStyle="1" w:styleId="aff6">
    <w:name w:val="Название Знак"/>
    <w:basedOn w:val="a2"/>
    <w:link w:val="aff5"/>
    <w:uiPriority w:val="1"/>
    <w:locked/>
    <w:rsid w:val="00EC445D"/>
    <w:rPr>
      <w:rFonts w:ascii="Calibri Light" w:hAnsi="Calibri Light" w:cs="Times New Roman"/>
      <w:color w:val="323E4F"/>
      <w:spacing w:val="5"/>
      <w:kern w:val="28"/>
      <w:sz w:val="52"/>
      <w:szCs w:val="52"/>
      <w:lang w:val="en-US" w:eastAsia="en-US"/>
    </w:rPr>
  </w:style>
  <w:style w:type="paragraph" w:styleId="aff7">
    <w:name w:val="Subtitle"/>
    <w:basedOn w:val="a1"/>
    <w:next w:val="a1"/>
    <w:link w:val="aff8"/>
    <w:uiPriority w:val="11"/>
    <w:qFormat/>
    <w:rsid w:val="00EC445D"/>
    <w:pPr>
      <w:numPr>
        <w:ilvl w:val="1"/>
      </w:numPr>
      <w:spacing w:after="200" w:line="276" w:lineRule="auto"/>
    </w:pPr>
    <w:rPr>
      <w:rFonts w:ascii="Calibri Light" w:hAnsi="Calibri Light"/>
      <w:i/>
      <w:iCs/>
      <w:color w:val="4472C4"/>
      <w:spacing w:val="15"/>
      <w:sz w:val="24"/>
      <w:szCs w:val="24"/>
      <w:lang w:val="en-US" w:eastAsia="en-US"/>
    </w:rPr>
  </w:style>
  <w:style w:type="character" w:customStyle="1" w:styleId="aff8">
    <w:name w:val="Подзаголовок Знак"/>
    <w:basedOn w:val="a2"/>
    <w:link w:val="aff7"/>
    <w:uiPriority w:val="11"/>
    <w:locked/>
    <w:rsid w:val="00EC445D"/>
    <w:rPr>
      <w:rFonts w:ascii="Calibri Light" w:hAnsi="Calibri Light" w:cs="Times New Roman"/>
      <w:i/>
      <w:iCs/>
      <w:color w:val="4472C4"/>
      <w:spacing w:val="15"/>
      <w:sz w:val="24"/>
      <w:szCs w:val="24"/>
      <w:lang w:val="en-US" w:eastAsia="en-US"/>
    </w:rPr>
  </w:style>
  <w:style w:type="character" w:customStyle="1" w:styleId="aff9">
    <w:name w:val="Основной текст Знак"/>
    <w:basedOn w:val="a2"/>
    <w:link w:val="affa"/>
    <w:uiPriority w:val="99"/>
    <w:semiHidden/>
    <w:rsid w:val="00031C1C"/>
    <w:rPr>
      <w:rFonts w:cs="Times New Roman"/>
    </w:rPr>
  </w:style>
  <w:style w:type="paragraph" w:styleId="affa">
    <w:name w:val="Body Text"/>
    <w:basedOn w:val="a1"/>
    <w:link w:val="aff9"/>
    <w:uiPriority w:val="1"/>
    <w:unhideWhenUsed/>
    <w:qFormat/>
    <w:rsid w:val="00EC445D"/>
    <w:pPr>
      <w:spacing w:after="120" w:line="276" w:lineRule="auto"/>
    </w:pPr>
    <w:rPr>
      <w:sz w:val="20"/>
      <w:szCs w:val="20"/>
      <w:lang w:val="en-US" w:eastAsia="en-US"/>
    </w:rPr>
  </w:style>
  <w:style w:type="character" w:customStyle="1" w:styleId="17">
    <w:name w:val="Основной текст Знак1"/>
    <w:basedOn w:val="a2"/>
    <w:uiPriority w:val="99"/>
    <w:semiHidden/>
    <w:locked/>
    <w:rsid w:val="00031C1C"/>
    <w:rPr>
      <w:rFonts w:cs="Times New Roman"/>
    </w:rPr>
  </w:style>
  <w:style w:type="character" w:customStyle="1" w:styleId="110">
    <w:name w:val="Основной текст Знак11"/>
    <w:basedOn w:val="a2"/>
    <w:uiPriority w:val="99"/>
    <w:semiHidden/>
    <w:rsid w:val="00EC445D"/>
    <w:rPr>
      <w:rFonts w:cs="Times New Roman"/>
    </w:rPr>
  </w:style>
  <w:style w:type="character" w:customStyle="1" w:styleId="2a">
    <w:name w:val="Основной текст 2 Знак"/>
    <w:basedOn w:val="a2"/>
    <w:link w:val="2b"/>
    <w:uiPriority w:val="99"/>
    <w:semiHidden/>
    <w:rsid w:val="00031C1C"/>
    <w:rPr>
      <w:rFonts w:cs="Times New Roman"/>
    </w:rPr>
  </w:style>
  <w:style w:type="paragraph" w:styleId="2b">
    <w:name w:val="Body Text 2"/>
    <w:basedOn w:val="a1"/>
    <w:link w:val="2a"/>
    <w:uiPriority w:val="99"/>
    <w:unhideWhenUsed/>
    <w:rsid w:val="00EC445D"/>
    <w:pPr>
      <w:spacing w:after="120" w:line="480" w:lineRule="auto"/>
    </w:pPr>
    <w:rPr>
      <w:sz w:val="20"/>
      <w:szCs w:val="20"/>
      <w:lang w:val="en-US" w:eastAsia="en-US"/>
    </w:rPr>
  </w:style>
  <w:style w:type="character" w:customStyle="1" w:styleId="210">
    <w:name w:val="Основной текст 2 Знак1"/>
    <w:basedOn w:val="a2"/>
    <w:uiPriority w:val="99"/>
    <w:semiHidden/>
    <w:locked/>
    <w:rsid w:val="00031C1C"/>
    <w:rPr>
      <w:rFonts w:cs="Times New Roman"/>
    </w:rPr>
  </w:style>
  <w:style w:type="character" w:customStyle="1" w:styleId="211">
    <w:name w:val="Основной текст 2 Знак11"/>
    <w:basedOn w:val="a2"/>
    <w:uiPriority w:val="99"/>
    <w:semiHidden/>
    <w:rsid w:val="00EC445D"/>
    <w:rPr>
      <w:rFonts w:cs="Times New Roman"/>
    </w:rPr>
  </w:style>
  <w:style w:type="character" w:customStyle="1" w:styleId="34">
    <w:name w:val="Основной текст 3 Знак"/>
    <w:basedOn w:val="a2"/>
    <w:link w:val="35"/>
    <w:uiPriority w:val="99"/>
    <w:semiHidden/>
    <w:rsid w:val="00031C1C"/>
    <w:rPr>
      <w:rFonts w:cs="Times New Roman"/>
      <w:sz w:val="16"/>
      <w:szCs w:val="16"/>
    </w:rPr>
  </w:style>
  <w:style w:type="paragraph" w:styleId="35">
    <w:name w:val="Body Text 3"/>
    <w:basedOn w:val="a1"/>
    <w:link w:val="34"/>
    <w:uiPriority w:val="99"/>
    <w:unhideWhenUsed/>
    <w:rsid w:val="00EC445D"/>
    <w:pPr>
      <w:spacing w:after="120" w:line="276" w:lineRule="auto"/>
    </w:pPr>
    <w:rPr>
      <w:sz w:val="16"/>
      <w:szCs w:val="20"/>
      <w:lang w:val="en-US" w:eastAsia="en-US"/>
    </w:rPr>
  </w:style>
  <w:style w:type="character" w:customStyle="1" w:styleId="310">
    <w:name w:val="Основной текст 3 Знак1"/>
    <w:basedOn w:val="a2"/>
    <w:uiPriority w:val="99"/>
    <w:semiHidden/>
    <w:locked/>
    <w:rsid w:val="00031C1C"/>
    <w:rPr>
      <w:rFonts w:cs="Times New Roman"/>
      <w:sz w:val="16"/>
      <w:szCs w:val="16"/>
    </w:rPr>
  </w:style>
  <w:style w:type="character" w:customStyle="1" w:styleId="311">
    <w:name w:val="Основной текст 3 Знак11"/>
    <w:basedOn w:val="a2"/>
    <w:uiPriority w:val="99"/>
    <w:semiHidden/>
    <w:rsid w:val="00EC445D"/>
    <w:rPr>
      <w:rFonts w:cs="Times New Roman"/>
      <w:sz w:val="16"/>
      <w:szCs w:val="16"/>
    </w:rPr>
  </w:style>
  <w:style w:type="paragraph" w:styleId="a0">
    <w:name w:val="List Bullet"/>
    <w:basedOn w:val="a1"/>
    <w:uiPriority w:val="99"/>
    <w:unhideWhenUsed/>
    <w:rsid w:val="00EC445D"/>
    <w:pPr>
      <w:numPr>
        <w:numId w:val="9"/>
      </w:numPr>
      <w:spacing w:after="200" w:line="276" w:lineRule="auto"/>
      <w:ind w:left="360" w:hanging="360"/>
      <w:contextualSpacing/>
    </w:pPr>
    <w:rPr>
      <w:lang w:val="en-US" w:eastAsia="en-US"/>
    </w:rPr>
  </w:style>
  <w:style w:type="paragraph" w:styleId="2">
    <w:name w:val="List Bullet 2"/>
    <w:basedOn w:val="a1"/>
    <w:uiPriority w:val="99"/>
    <w:unhideWhenUsed/>
    <w:rsid w:val="00EC445D"/>
    <w:pPr>
      <w:numPr>
        <w:numId w:val="10"/>
      </w:numPr>
      <w:tabs>
        <w:tab w:val="num" w:pos="720"/>
      </w:tabs>
      <w:spacing w:after="200" w:line="276" w:lineRule="auto"/>
      <w:contextualSpacing/>
    </w:pPr>
    <w:rPr>
      <w:lang w:val="en-US" w:eastAsia="en-US"/>
    </w:rPr>
  </w:style>
  <w:style w:type="paragraph" w:styleId="30">
    <w:name w:val="List Bullet 3"/>
    <w:basedOn w:val="a1"/>
    <w:uiPriority w:val="99"/>
    <w:unhideWhenUsed/>
    <w:rsid w:val="00EC445D"/>
    <w:pPr>
      <w:numPr>
        <w:numId w:val="11"/>
      </w:numPr>
      <w:tabs>
        <w:tab w:val="num" w:pos="1080"/>
      </w:tabs>
      <w:spacing w:after="200" w:line="276" w:lineRule="auto"/>
      <w:ind w:left="1080"/>
      <w:contextualSpacing/>
    </w:pPr>
    <w:rPr>
      <w:lang w:val="en-US" w:eastAsia="en-US"/>
    </w:rPr>
  </w:style>
  <w:style w:type="paragraph" w:styleId="a">
    <w:name w:val="List Number"/>
    <w:basedOn w:val="a1"/>
    <w:uiPriority w:val="99"/>
    <w:unhideWhenUsed/>
    <w:rsid w:val="00EC445D"/>
    <w:pPr>
      <w:numPr>
        <w:numId w:val="12"/>
      </w:numPr>
      <w:spacing w:after="200" w:line="276" w:lineRule="auto"/>
      <w:ind w:left="360"/>
      <w:contextualSpacing/>
    </w:pPr>
    <w:rPr>
      <w:lang w:val="en-US" w:eastAsia="en-US"/>
    </w:rPr>
  </w:style>
  <w:style w:type="paragraph" w:styleId="20">
    <w:name w:val="List Number 2"/>
    <w:basedOn w:val="a1"/>
    <w:uiPriority w:val="99"/>
    <w:unhideWhenUsed/>
    <w:rsid w:val="00EC445D"/>
    <w:pPr>
      <w:numPr>
        <w:numId w:val="13"/>
      </w:numPr>
      <w:tabs>
        <w:tab w:val="num" w:pos="720"/>
      </w:tabs>
      <w:spacing w:after="200" w:line="276" w:lineRule="auto"/>
      <w:contextualSpacing/>
    </w:pPr>
    <w:rPr>
      <w:lang w:val="en-US" w:eastAsia="en-US"/>
    </w:rPr>
  </w:style>
  <w:style w:type="paragraph" w:styleId="3">
    <w:name w:val="List Number 3"/>
    <w:basedOn w:val="a1"/>
    <w:uiPriority w:val="99"/>
    <w:unhideWhenUsed/>
    <w:rsid w:val="00EC445D"/>
    <w:pPr>
      <w:numPr>
        <w:numId w:val="14"/>
      </w:numPr>
      <w:tabs>
        <w:tab w:val="num" w:pos="1080"/>
      </w:tabs>
      <w:spacing w:after="200" w:line="276" w:lineRule="auto"/>
      <w:ind w:left="1080"/>
      <w:contextualSpacing/>
    </w:pPr>
    <w:rPr>
      <w:lang w:val="en-US" w:eastAsia="en-US"/>
    </w:rPr>
  </w:style>
  <w:style w:type="character" w:customStyle="1" w:styleId="affb">
    <w:name w:val="Текст макроса Знак"/>
    <w:basedOn w:val="a2"/>
    <w:link w:val="affc"/>
    <w:uiPriority w:val="99"/>
    <w:rsid w:val="00031C1C"/>
    <w:rPr>
      <w:rFonts w:ascii="Courier" w:hAnsi="Courier" w:cs="Times New Roman"/>
      <w:lang w:val="en-US" w:eastAsia="en-US" w:bidi="ar-SA"/>
    </w:rPr>
  </w:style>
  <w:style w:type="paragraph" w:styleId="affc">
    <w:name w:val="macro"/>
    <w:link w:val="affb"/>
    <w:uiPriority w:val="99"/>
    <w:unhideWhenUsed/>
    <w:rsid w:val="00EC445D"/>
    <w:pPr>
      <w:tabs>
        <w:tab w:val="left" w:pos="576"/>
        <w:tab w:val="left" w:pos="1152"/>
        <w:tab w:val="left" w:pos="1728"/>
        <w:tab w:val="left" w:pos="2304"/>
        <w:tab w:val="left" w:pos="2880"/>
        <w:tab w:val="left" w:pos="3456"/>
        <w:tab w:val="left" w:pos="4032"/>
      </w:tabs>
      <w:spacing w:after="200" w:line="276" w:lineRule="auto"/>
    </w:pPr>
    <w:rPr>
      <w:rFonts w:ascii="Courier" w:hAnsi="Courier" w:cs="Times New Roman"/>
      <w:lang w:val="en-US" w:eastAsia="en-US"/>
    </w:rPr>
  </w:style>
  <w:style w:type="character" w:customStyle="1" w:styleId="18">
    <w:name w:val="Текст макроса Знак1"/>
    <w:basedOn w:val="a2"/>
    <w:uiPriority w:val="99"/>
    <w:semiHidden/>
    <w:locked/>
    <w:rsid w:val="00031C1C"/>
    <w:rPr>
      <w:rFonts w:ascii="Courier New" w:hAnsi="Courier New" w:cs="Courier New"/>
      <w:sz w:val="20"/>
      <w:szCs w:val="20"/>
    </w:rPr>
  </w:style>
  <w:style w:type="character" w:customStyle="1" w:styleId="111">
    <w:name w:val="Текст макроса Знак11"/>
    <w:basedOn w:val="a2"/>
    <w:uiPriority w:val="99"/>
    <w:semiHidden/>
    <w:rsid w:val="00EC445D"/>
    <w:rPr>
      <w:rFonts w:ascii="Courier New" w:hAnsi="Courier New" w:cs="Courier New"/>
      <w:sz w:val="20"/>
      <w:szCs w:val="20"/>
    </w:rPr>
  </w:style>
  <w:style w:type="paragraph" w:styleId="2c">
    <w:name w:val="Quote"/>
    <w:basedOn w:val="a1"/>
    <w:next w:val="a1"/>
    <w:link w:val="2d"/>
    <w:uiPriority w:val="29"/>
    <w:qFormat/>
    <w:rsid w:val="00EC445D"/>
    <w:pPr>
      <w:spacing w:after="200" w:line="276" w:lineRule="auto"/>
    </w:pPr>
    <w:rPr>
      <w:i/>
      <w:iCs/>
      <w:color w:val="000000"/>
      <w:lang w:val="en-US" w:eastAsia="en-US"/>
    </w:rPr>
  </w:style>
  <w:style w:type="character" w:customStyle="1" w:styleId="2d">
    <w:name w:val="Цитата 2 Знак"/>
    <w:basedOn w:val="a2"/>
    <w:link w:val="2c"/>
    <w:uiPriority w:val="29"/>
    <w:locked/>
    <w:rsid w:val="00EC445D"/>
    <w:rPr>
      <w:rFonts w:cs="Times New Roman"/>
      <w:i/>
      <w:iCs/>
      <w:color w:val="000000"/>
      <w:lang w:val="en-US" w:eastAsia="en-US"/>
    </w:rPr>
  </w:style>
  <w:style w:type="character" w:styleId="affd">
    <w:name w:val="Strong"/>
    <w:basedOn w:val="a2"/>
    <w:uiPriority w:val="22"/>
    <w:qFormat/>
    <w:rsid w:val="00EC445D"/>
    <w:rPr>
      <w:rFonts w:cs="Times New Roman"/>
      <w:b/>
    </w:rPr>
  </w:style>
  <w:style w:type="character" w:styleId="affe">
    <w:name w:val="Emphasis"/>
    <w:basedOn w:val="a2"/>
    <w:uiPriority w:val="20"/>
    <w:qFormat/>
    <w:rsid w:val="00EC445D"/>
    <w:rPr>
      <w:rFonts w:cs="Times New Roman"/>
      <w:i/>
    </w:rPr>
  </w:style>
  <w:style w:type="paragraph" w:styleId="afff">
    <w:name w:val="Intense Quote"/>
    <w:basedOn w:val="a1"/>
    <w:next w:val="a1"/>
    <w:link w:val="afff0"/>
    <w:uiPriority w:val="30"/>
    <w:qFormat/>
    <w:rsid w:val="00EC445D"/>
    <w:pPr>
      <w:pBdr>
        <w:bottom w:val="single" w:sz="4" w:space="4" w:color="4472C4"/>
      </w:pBdr>
      <w:spacing w:before="200" w:after="280" w:line="276" w:lineRule="auto"/>
      <w:ind w:left="936" w:right="936"/>
    </w:pPr>
    <w:rPr>
      <w:b/>
      <w:bCs/>
      <w:i/>
      <w:iCs/>
      <w:color w:val="4472C4"/>
      <w:lang w:val="en-US" w:eastAsia="en-US"/>
    </w:rPr>
  </w:style>
  <w:style w:type="character" w:customStyle="1" w:styleId="afff0">
    <w:name w:val="Выделенная цитата Знак"/>
    <w:basedOn w:val="a2"/>
    <w:link w:val="afff"/>
    <w:uiPriority w:val="30"/>
    <w:locked/>
    <w:rsid w:val="00EC445D"/>
    <w:rPr>
      <w:rFonts w:cs="Times New Roman"/>
      <w:b/>
      <w:bCs/>
      <w:i/>
      <w:iCs/>
      <w:color w:val="4472C4"/>
      <w:lang w:val="en-US" w:eastAsia="en-US"/>
    </w:rPr>
  </w:style>
  <w:style w:type="character" w:styleId="afff1">
    <w:name w:val="Subtle Emphasis"/>
    <w:basedOn w:val="a2"/>
    <w:uiPriority w:val="19"/>
    <w:qFormat/>
    <w:rsid w:val="00EC445D"/>
    <w:rPr>
      <w:rFonts w:cs="Times New Roman"/>
      <w:i/>
      <w:color w:val="808080"/>
    </w:rPr>
  </w:style>
  <w:style w:type="character" w:styleId="afff2">
    <w:name w:val="Intense Emphasis"/>
    <w:basedOn w:val="a2"/>
    <w:uiPriority w:val="21"/>
    <w:qFormat/>
    <w:rsid w:val="00EC445D"/>
    <w:rPr>
      <w:rFonts w:cs="Times New Roman"/>
      <w:b/>
      <w:i/>
      <w:color w:val="4472C4"/>
    </w:rPr>
  </w:style>
  <w:style w:type="character" w:styleId="afff3">
    <w:name w:val="Subtle Reference"/>
    <w:basedOn w:val="a2"/>
    <w:uiPriority w:val="31"/>
    <w:qFormat/>
    <w:rsid w:val="00EC445D"/>
    <w:rPr>
      <w:rFonts w:cs="Times New Roman"/>
      <w:smallCaps/>
      <w:color w:val="ED7D31"/>
      <w:u w:val="single"/>
    </w:rPr>
  </w:style>
  <w:style w:type="character" w:styleId="afff4">
    <w:name w:val="Intense Reference"/>
    <w:basedOn w:val="a2"/>
    <w:uiPriority w:val="32"/>
    <w:qFormat/>
    <w:rsid w:val="00EC445D"/>
    <w:rPr>
      <w:rFonts w:cs="Times New Roman"/>
      <w:b/>
      <w:smallCaps/>
      <w:color w:val="ED7D31"/>
      <w:spacing w:val="5"/>
      <w:u w:val="single"/>
    </w:rPr>
  </w:style>
  <w:style w:type="character" w:styleId="afff5">
    <w:name w:val="Book Title"/>
    <w:basedOn w:val="a2"/>
    <w:uiPriority w:val="33"/>
    <w:qFormat/>
    <w:rsid w:val="00EC445D"/>
    <w:rPr>
      <w:rFonts w:cs="Times New Roman"/>
      <w:b/>
      <w:smallCaps/>
      <w:spacing w:val="5"/>
    </w:rPr>
  </w:style>
  <w:style w:type="table" w:customStyle="1" w:styleId="TableNormal">
    <w:name w:val="Table Normal"/>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EC445D"/>
    <w:pPr>
      <w:widowControl w:val="0"/>
      <w:autoSpaceDE w:val="0"/>
      <w:autoSpaceDN w:val="0"/>
      <w:spacing w:after="0" w:line="240" w:lineRule="auto"/>
      <w:ind w:left="106"/>
      <w:outlineLvl w:val="1"/>
    </w:pPr>
    <w:rPr>
      <w:rFonts w:ascii="Times New Roman" w:hAnsi="Times New Roman"/>
      <w:b/>
      <w:bCs/>
      <w:sz w:val="24"/>
      <w:szCs w:val="24"/>
      <w:lang w:eastAsia="en-US"/>
    </w:rPr>
  </w:style>
  <w:style w:type="paragraph" w:customStyle="1" w:styleId="212">
    <w:name w:val="Заголовок 21"/>
    <w:basedOn w:val="a1"/>
    <w:uiPriority w:val="1"/>
    <w:qFormat/>
    <w:rsid w:val="00EC445D"/>
    <w:pPr>
      <w:widowControl w:val="0"/>
      <w:autoSpaceDE w:val="0"/>
      <w:autoSpaceDN w:val="0"/>
      <w:spacing w:before="106" w:after="0" w:line="240" w:lineRule="auto"/>
      <w:ind w:left="286"/>
      <w:outlineLvl w:val="2"/>
    </w:pPr>
    <w:rPr>
      <w:rFonts w:ascii="Times New Roman" w:hAnsi="Times New Roman"/>
      <w:b/>
      <w:bCs/>
      <w:i/>
      <w:sz w:val="24"/>
      <w:szCs w:val="24"/>
      <w:lang w:eastAsia="en-US"/>
    </w:rPr>
  </w:style>
  <w:style w:type="paragraph" w:customStyle="1" w:styleId="TableParagraph">
    <w:name w:val="Table Paragraph"/>
    <w:basedOn w:val="a1"/>
    <w:uiPriority w:val="1"/>
    <w:qFormat/>
    <w:rsid w:val="00EC445D"/>
    <w:pPr>
      <w:widowControl w:val="0"/>
      <w:autoSpaceDE w:val="0"/>
      <w:autoSpaceDN w:val="0"/>
      <w:spacing w:after="0" w:line="240" w:lineRule="auto"/>
    </w:pPr>
    <w:rPr>
      <w:rFonts w:ascii="Times New Roman" w:hAnsi="Times New Roman"/>
      <w:lang w:eastAsia="en-US"/>
    </w:rPr>
  </w:style>
  <w:style w:type="character" w:customStyle="1" w:styleId="widgetinline">
    <w:name w:val="_widgetinline"/>
    <w:rsid w:val="00EC445D"/>
  </w:style>
  <w:style w:type="paragraph" w:customStyle="1" w:styleId="c1">
    <w:name w:val="c1"/>
    <w:basedOn w:val="a1"/>
    <w:rsid w:val="00EC445D"/>
    <w:pPr>
      <w:spacing w:before="100" w:beforeAutospacing="1" w:after="100" w:afterAutospacing="1" w:line="240" w:lineRule="auto"/>
    </w:pPr>
    <w:rPr>
      <w:rFonts w:ascii="Times New Roman" w:hAnsi="Times New Roman"/>
      <w:sz w:val="24"/>
      <w:szCs w:val="24"/>
    </w:rPr>
  </w:style>
  <w:style w:type="character" w:customStyle="1" w:styleId="c0">
    <w:name w:val="c0"/>
    <w:rsid w:val="00EC445D"/>
  </w:style>
  <w:style w:type="character" w:customStyle="1" w:styleId="c14">
    <w:name w:val="c14"/>
    <w:rsid w:val="00EC445D"/>
  </w:style>
  <w:style w:type="character" w:customStyle="1" w:styleId="c22">
    <w:name w:val="c22"/>
    <w:rsid w:val="00EC445D"/>
  </w:style>
  <w:style w:type="character" w:customStyle="1" w:styleId="c41">
    <w:name w:val="c41"/>
    <w:rsid w:val="00EC445D"/>
  </w:style>
  <w:style w:type="character" w:customStyle="1" w:styleId="c8">
    <w:name w:val="c8"/>
    <w:rsid w:val="00EC445D"/>
  </w:style>
  <w:style w:type="character" w:customStyle="1" w:styleId="c12">
    <w:name w:val="c12"/>
    <w:rsid w:val="00EC445D"/>
  </w:style>
  <w:style w:type="character" w:customStyle="1" w:styleId="c13">
    <w:name w:val="c13"/>
    <w:rsid w:val="00EC445D"/>
  </w:style>
  <w:style w:type="character" w:customStyle="1" w:styleId="c15">
    <w:name w:val="c15"/>
    <w:rsid w:val="00EC445D"/>
  </w:style>
  <w:style w:type="character" w:customStyle="1" w:styleId="c58">
    <w:name w:val="c58"/>
    <w:rsid w:val="00EC445D"/>
  </w:style>
  <w:style w:type="character" w:customStyle="1" w:styleId="c51">
    <w:name w:val="c51"/>
    <w:rsid w:val="00EC445D"/>
  </w:style>
  <w:style w:type="character" w:customStyle="1" w:styleId="c27">
    <w:name w:val="c27"/>
    <w:rsid w:val="00EC445D"/>
  </w:style>
  <w:style w:type="paragraph" w:customStyle="1" w:styleId="c40">
    <w:name w:val="c40"/>
    <w:basedOn w:val="a1"/>
    <w:rsid w:val="00EC445D"/>
    <w:pPr>
      <w:spacing w:before="100" w:beforeAutospacing="1" w:after="100" w:afterAutospacing="1" w:line="240" w:lineRule="auto"/>
    </w:pPr>
    <w:rPr>
      <w:rFonts w:ascii="Times New Roman" w:hAnsi="Times New Roman"/>
      <w:sz w:val="24"/>
      <w:szCs w:val="24"/>
    </w:rPr>
  </w:style>
  <w:style w:type="character" w:customStyle="1" w:styleId="c25">
    <w:name w:val="c25"/>
    <w:rsid w:val="00EC445D"/>
  </w:style>
  <w:style w:type="character" w:customStyle="1" w:styleId="c3">
    <w:name w:val="c3"/>
    <w:rsid w:val="00EC445D"/>
  </w:style>
  <w:style w:type="paragraph" w:customStyle="1" w:styleId="c53">
    <w:name w:val="c53"/>
    <w:basedOn w:val="a1"/>
    <w:rsid w:val="00EC445D"/>
    <w:pPr>
      <w:spacing w:before="100" w:beforeAutospacing="1" w:after="100" w:afterAutospacing="1" w:line="240" w:lineRule="auto"/>
    </w:pPr>
    <w:rPr>
      <w:rFonts w:ascii="Times New Roman" w:hAnsi="Times New Roman"/>
      <w:sz w:val="24"/>
      <w:szCs w:val="24"/>
    </w:rPr>
  </w:style>
  <w:style w:type="character" w:customStyle="1" w:styleId="c60">
    <w:name w:val="c60"/>
    <w:rsid w:val="00EC445D"/>
  </w:style>
  <w:style w:type="paragraph" w:customStyle="1" w:styleId="c39">
    <w:name w:val="c39"/>
    <w:basedOn w:val="a1"/>
    <w:rsid w:val="00EC445D"/>
    <w:pPr>
      <w:spacing w:before="100" w:beforeAutospacing="1" w:after="100" w:afterAutospacing="1" w:line="240" w:lineRule="auto"/>
    </w:pPr>
    <w:rPr>
      <w:rFonts w:ascii="Times New Roman" w:hAnsi="Times New Roman"/>
      <w:sz w:val="24"/>
      <w:szCs w:val="24"/>
    </w:rPr>
  </w:style>
  <w:style w:type="paragraph" w:customStyle="1" w:styleId="c17">
    <w:name w:val="c17"/>
    <w:basedOn w:val="a1"/>
    <w:rsid w:val="00EC445D"/>
    <w:pPr>
      <w:spacing w:before="100" w:beforeAutospacing="1" w:after="100" w:afterAutospacing="1" w:line="240" w:lineRule="auto"/>
    </w:pPr>
    <w:rPr>
      <w:rFonts w:ascii="Times New Roman" w:hAnsi="Times New Roman"/>
      <w:sz w:val="24"/>
      <w:szCs w:val="24"/>
    </w:rPr>
  </w:style>
  <w:style w:type="paragraph" w:customStyle="1" w:styleId="c34">
    <w:name w:val="c34"/>
    <w:basedOn w:val="a1"/>
    <w:rsid w:val="00EC445D"/>
    <w:pPr>
      <w:spacing w:before="100" w:beforeAutospacing="1" w:after="100" w:afterAutospacing="1" w:line="240" w:lineRule="auto"/>
    </w:pPr>
    <w:rPr>
      <w:rFonts w:ascii="Times New Roman" w:hAnsi="Times New Roman"/>
      <w:sz w:val="24"/>
      <w:szCs w:val="24"/>
    </w:rPr>
  </w:style>
  <w:style w:type="paragraph" w:customStyle="1" w:styleId="c36">
    <w:name w:val="c36"/>
    <w:basedOn w:val="a1"/>
    <w:rsid w:val="00EC445D"/>
    <w:pPr>
      <w:spacing w:before="100" w:beforeAutospacing="1" w:after="100" w:afterAutospacing="1" w:line="240" w:lineRule="auto"/>
    </w:pPr>
    <w:rPr>
      <w:rFonts w:ascii="Times New Roman" w:hAnsi="Times New Roman"/>
      <w:sz w:val="24"/>
      <w:szCs w:val="24"/>
    </w:rPr>
  </w:style>
  <w:style w:type="paragraph" w:customStyle="1" w:styleId="c101">
    <w:name w:val="c101"/>
    <w:basedOn w:val="a1"/>
    <w:rsid w:val="00EC445D"/>
    <w:pPr>
      <w:spacing w:before="100" w:beforeAutospacing="1" w:after="100" w:afterAutospacing="1" w:line="240" w:lineRule="auto"/>
    </w:pPr>
    <w:rPr>
      <w:rFonts w:ascii="Times New Roman" w:hAnsi="Times New Roman"/>
      <w:sz w:val="24"/>
      <w:szCs w:val="24"/>
    </w:rPr>
  </w:style>
  <w:style w:type="paragraph" w:customStyle="1" w:styleId="body">
    <w:name w:val="body"/>
    <w:basedOn w:val="a1"/>
    <w:uiPriority w:val="99"/>
    <w:rsid w:val="00EC445D"/>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h2">
    <w:name w:val="h2"/>
    <w:basedOn w:val="a1"/>
    <w:uiPriority w:val="99"/>
    <w:rsid w:val="00EC445D"/>
    <w:pPr>
      <w:widowControl w:val="0"/>
      <w:suppressAutoHyphens/>
      <w:autoSpaceDE w:val="0"/>
      <w:autoSpaceDN w:val="0"/>
      <w:adjustRightInd w:val="0"/>
      <w:spacing w:before="240" w:after="0" w:line="240" w:lineRule="atLeast"/>
      <w:textAlignment w:val="center"/>
    </w:pPr>
    <w:rPr>
      <w:rFonts w:ascii="SchoolBookSanPin-Bold" w:hAnsi="SchoolBookSanPin-Bold" w:cs="SchoolBookSanPin-Bold"/>
      <w:b/>
      <w:bCs/>
      <w:caps/>
      <w:color w:val="000000"/>
      <w:position w:val="6"/>
    </w:rPr>
  </w:style>
  <w:style w:type="paragraph" w:customStyle="1" w:styleId="list-dash">
    <w:name w:val="list-dash"/>
    <w:basedOn w:val="a1"/>
    <w:uiPriority w:val="99"/>
    <w:rsid w:val="00EC445D"/>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character" w:customStyle="1" w:styleId="footnote-num">
    <w:name w:val="footnote-num"/>
    <w:uiPriority w:val="99"/>
    <w:rsid w:val="00EC445D"/>
    <w:rPr>
      <w:position w:val="4"/>
      <w:sz w:val="12"/>
      <w:vertAlign w:val="baseline"/>
    </w:rPr>
  </w:style>
  <w:style w:type="paragraph" w:customStyle="1" w:styleId="footnote">
    <w:name w:val="footnote"/>
    <w:basedOn w:val="body"/>
    <w:uiPriority w:val="99"/>
    <w:rsid w:val="00EC445D"/>
    <w:pPr>
      <w:spacing w:line="200" w:lineRule="atLeast"/>
      <w:ind w:left="227" w:hanging="227"/>
    </w:pPr>
    <w:rPr>
      <w:sz w:val="18"/>
      <w:szCs w:val="18"/>
    </w:rPr>
  </w:style>
  <w:style w:type="character" w:customStyle="1" w:styleId="BoldItalic">
    <w:name w:val="Bold_Italic"/>
    <w:uiPriority w:val="99"/>
    <w:rsid w:val="00EC445D"/>
    <w:rPr>
      <w:b/>
      <w:i/>
    </w:rPr>
  </w:style>
  <w:style w:type="paragraph" w:customStyle="1" w:styleId="h5">
    <w:name w:val="h5"/>
    <w:basedOn w:val="a1"/>
    <w:uiPriority w:val="99"/>
    <w:rsid w:val="00EC445D"/>
    <w:pPr>
      <w:widowControl w:val="0"/>
      <w:autoSpaceDE w:val="0"/>
      <w:autoSpaceDN w:val="0"/>
      <w:adjustRightInd w:val="0"/>
      <w:spacing w:after="0" w:line="240" w:lineRule="atLeast"/>
      <w:ind w:firstLine="227"/>
      <w:jc w:val="both"/>
      <w:textAlignment w:val="center"/>
    </w:pPr>
    <w:rPr>
      <w:rFonts w:ascii="SchoolBookSanPin-BoldItalic" w:hAnsi="SchoolBookSanPin-BoldItalic" w:cs="SchoolBookSanPin-BoldItalic"/>
      <w:b/>
      <w:bCs/>
      <w:i/>
      <w:iCs/>
      <w:color w:val="000000"/>
      <w:sz w:val="20"/>
      <w:szCs w:val="20"/>
    </w:rPr>
  </w:style>
  <w:style w:type="paragraph" w:customStyle="1" w:styleId="table-head">
    <w:name w:val="table-head"/>
    <w:basedOn w:val="a1"/>
    <w:uiPriority w:val="99"/>
    <w:rsid w:val="00EC445D"/>
    <w:pPr>
      <w:widowControl w:val="0"/>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centre">
    <w:name w:val="table-body_centre"/>
    <w:basedOn w:val="a1"/>
    <w:uiPriority w:val="99"/>
    <w:rsid w:val="00EC445D"/>
    <w:pPr>
      <w:widowControl w:val="0"/>
      <w:autoSpaceDE w:val="0"/>
      <w:autoSpaceDN w:val="0"/>
      <w:adjustRightInd w:val="0"/>
      <w:spacing w:after="100" w:line="200" w:lineRule="atLeast"/>
      <w:jc w:val="center"/>
      <w:textAlignment w:val="center"/>
    </w:pPr>
    <w:rPr>
      <w:rFonts w:ascii="SchoolBookSanPin" w:hAnsi="SchoolBookSanPin" w:cs="SchoolBookSanPin"/>
      <w:color w:val="000000"/>
      <w:sz w:val="18"/>
      <w:szCs w:val="18"/>
    </w:rPr>
  </w:style>
  <w:style w:type="paragraph" w:customStyle="1" w:styleId="table-body0mm">
    <w:name w:val="table-body_0mm"/>
    <w:basedOn w:val="body"/>
    <w:uiPriority w:val="99"/>
    <w:rsid w:val="00EC445D"/>
    <w:pPr>
      <w:spacing w:line="200" w:lineRule="atLeast"/>
      <w:ind w:firstLine="0"/>
      <w:jc w:val="left"/>
    </w:pPr>
    <w:rPr>
      <w:sz w:val="18"/>
      <w:szCs w:val="18"/>
    </w:rPr>
  </w:style>
  <w:style w:type="character" w:customStyle="1" w:styleId="Book">
    <w:name w:val="Book"/>
    <w:uiPriority w:val="99"/>
    <w:rsid w:val="00EC445D"/>
  </w:style>
  <w:style w:type="paragraph" w:customStyle="1" w:styleId="h3">
    <w:name w:val="h3"/>
    <w:basedOn w:val="h2"/>
    <w:uiPriority w:val="99"/>
    <w:rsid w:val="00EC445D"/>
    <w:rPr>
      <w:caps w:val="0"/>
    </w:rPr>
  </w:style>
  <w:style w:type="paragraph" w:styleId="afff6">
    <w:name w:val="Normal (Web)"/>
    <w:basedOn w:val="a1"/>
    <w:uiPriority w:val="99"/>
    <w:unhideWhenUsed/>
    <w:rsid w:val="00EC445D"/>
    <w:pPr>
      <w:spacing w:before="100" w:beforeAutospacing="1" w:after="100" w:afterAutospacing="1" w:line="240" w:lineRule="auto"/>
    </w:pPr>
    <w:rPr>
      <w:rFonts w:ascii="Times New Roman" w:hAnsi="Times New Roman"/>
      <w:sz w:val="24"/>
      <w:szCs w:val="24"/>
    </w:rPr>
  </w:style>
  <w:style w:type="paragraph" w:customStyle="1" w:styleId="113">
    <w:name w:val="Оглавление 11"/>
    <w:basedOn w:val="a1"/>
    <w:uiPriority w:val="1"/>
    <w:qFormat/>
    <w:rsid w:val="00EC445D"/>
    <w:pPr>
      <w:widowControl w:val="0"/>
      <w:autoSpaceDE w:val="0"/>
      <w:autoSpaceDN w:val="0"/>
      <w:spacing w:before="129" w:after="0" w:line="240" w:lineRule="auto"/>
      <w:ind w:left="116"/>
    </w:pPr>
    <w:rPr>
      <w:rFonts w:ascii="Cambria" w:hAnsi="Cambria" w:cs="Cambria"/>
      <w:sz w:val="20"/>
      <w:szCs w:val="20"/>
      <w:lang w:eastAsia="en-US"/>
    </w:rPr>
  </w:style>
  <w:style w:type="paragraph" w:customStyle="1" w:styleId="213">
    <w:name w:val="Оглавление 21"/>
    <w:basedOn w:val="a1"/>
    <w:uiPriority w:val="1"/>
    <w:qFormat/>
    <w:rsid w:val="00EC445D"/>
    <w:pPr>
      <w:widowControl w:val="0"/>
      <w:autoSpaceDE w:val="0"/>
      <w:autoSpaceDN w:val="0"/>
      <w:spacing w:before="15" w:after="0" w:line="240" w:lineRule="auto"/>
      <w:ind w:left="457"/>
    </w:pPr>
    <w:rPr>
      <w:rFonts w:ascii="Cambria" w:hAnsi="Cambria" w:cs="Cambria"/>
      <w:sz w:val="20"/>
      <w:szCs w:val="20"/>
      <w:lang w:eastAsia="en-US"/>
    </w:rPr>
  </w:style>
  <w:style w:type="paragraph" w:customStyle="1" w:styleId="312">
    <w:name w:val="Оглавление 31"/>
    <w:basedOn w:val="a1"/>
    <w:uiPriority w:val="1"/>
    <w:qFormat/>
    <w:rsid w:val="00EC445D"/>
    <w:pPr>
      <w:widowControl w:val="0"/>
      <w:autoSpaceDE w:val="0"/>
      <w:autoSpaceDN w:val="0"/>
      <w:spacing w:before="16" w:after="0" w:line="240" w:lineRule="auto"/>
      <w:ind w:left="983" w:hanging="187"/>
    </w:pPr>
    <w:rPr>
      <w:rFonts w:ascii="Cambria" w:hAnsi="Cambria" w:cs="Cambria"/>
      <w:sz w:val="20"/>
      <w:szCs w:val="20"/>
      <w:lang w:eastAsia="en-US"/>
    </w:rPr>
  </w:style>
  <w:style w:type="paragraph" w:customStyle="1" w:styleId="313">
    <w:name w:val="Заголовок 31"/>
    <w:basedOn w:val="a1"/>
    <w:uiPriority w:val="1"/>
    <w:qFormat/>
    <w:rsid w:val="00EC445D"/>
    <w:pPr>
      <w:widowControl w:val="0"/>
      <w:autoSpaceDE w:val="0"/>
      <w:autoSpaceDN w:val="0"/>
      <w:spacing w:after="0" w:line="240" w:lineRule="auto"/>
      <w:ind w:left="285" w:hanging="168"/>
      <w:outlineLvl w:val="3"/>
    </w:pPr>
    <w:rPr>
      <w:rFonts w:ascii="Tahoma" w:hAnsi="Tahoma" w:cs="Tahoma"/>
      <w:lang w:eastAsia="en-US"/>
    </w:rPr>
  </w:style>
  <w:style w:type="paragraph" w:customStyle="1" w:styleId="41">
    <w:name w:val="Заголовок 41"/>
    <w:basedOn w:val="a1"/>
    <w:uiPriority w:val="1"/>
    <w:qFormat/>
    <w:rsid w:val="00EC445D"/>
    <w:pPr>
      <w:widowControl w:val="0"/>
      <w:autoSpaceDE w:val="0"/>
      <w:autoSpaceDN w:val="0"/>
      <w:spacing w:before="2" w:after="0" w:line="240" w:lineRule="auto"/>
      <w:ind w:left="343"/>
      <w:jc w:val="both"/>
      <w:outlineLvl w:val="4"/>
    </w:pPr>
    <w:rPr>
      <w:rFonts w:ascii="Times New Roman" w:hAnsi="Times New Roman"/>
      <w:b/>
      <w:bCs/>
      <w:sz w:val="20"/>
      <w:szCs w:val="20"/>
      <w:lang w:eastAsia="en-US"/>
    </w:rPr>
  </w:style>
  <w:style w:type="paragraph" w:customStyle="1" w:styleId="510">
    <w:name w:val="Заголовок 51"/>
    <w:basedOn w:val="a1"/>
    <w:uiPriority w:val="1"/>
    <w:qFormat/>
    <w:rsid w:val="00EC445D"/>
    <w:pPr>
      <w:widowControl w:val="0"/>
      <w:autoSpaceDE w:val="0"/>
      <w:autoSpaceDN w:val="0"/>
      <w:spacing w:before="7" w:after="0" w:line="240" w:lineRule="auto"/>
      <w:ind w:left="343"/>
      <w:outlineLvl w:val="5"/>
    </w:pPr>
    <w:rPr>
      <w:rFonts w:ascii="Georgia" w:hAnsi="Georgia" w:cs="Georgia"/>
      <w:b/>
      <w:bCs/>
      <w:i/>
      <w:iCs/>
      <w:sz w:val="20"/>
      <w:szCs w:val="20"/>
      <w:lang w:eastAsia="en-US"/>
    </w:rPr>
  </w:style>
  <w:style w:type="table" w:customStyle="1" w:styleId="TableNormal1">
    <w:name w:val="Table Normal1"/>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ff7">
    <w:name w:val="List"/>
    <w:basedOn w:val="a1"/>
    <w:uiPriority w:val="99"/>
    <w:unhideWhenUsed/>
    <w:rsid w:val="00EC445D"/>
    <w:pPr>
      <w:spacing w:after="200" w:line="276" w:lineRule="auto"/>
      <w:ind w:left="360" w:hanging="360"/>
      <w:contextualSpacing/>
    </w:pPr>
    <w:rPr>
      <w:lang w:val="en-US" w:eastAsia="en-US"/>
    </w:rPr>
  </w:style>
  <w:style w:type="paragraph" w:styleId="2e">
    <w:name w:val="List 2"/>
    <w:basedOn w:val="a1"/>
    <w:uiPriority w:val="99"/>
    <w:unhideWhenUsed/>
    <w:rsid w:val="00EC445D"/>
    <w:pPr>
      <w:spacing w:after="200" w:line="276" w:lineRule="auto"/>
      <w:ind w:left="720" w:hanging="360"/>
      <w:contextualSpacing/>
    </w:pPr>
    <w:rPr>
      <w:lang w:val="en-US" w:eastAsia="en-US"/>
    </w:rPr>
  </w:style>
  <w:style w:type="paragraph" w:styleId="36">
    <w:name w:val="List 3"/>
    <w:basedOn w:val="a1"/>
    <w:uiPriority w:val="99"/>
    <w:unhideWhenUsed/>
    <w:rsid w:val="00EC445D"/>
    <w:pPr>
      <w:spacing w:after="200" w:line="276" w:lineRule="auto"/>
      <w:ind w:left="1080" w:hanging="360"/>
      <w:contextualSpacing/>
    </w:pPr>
    <w:rPr>
      <w:lang w:val="en-US" w:eastAsia="en-US"/>
    </w:rPr>
  </w:style>
  <w:style w:type="paragraph" w:styleId="afff8">
    <w:name w:val="List Continue"/>
    <w:basedOn w:val="a1"/>
    <w:uiPriority w:val="99"/>
    <w:unhideWhenUsed/>
    <w:rsid w:val="00EC445D"/>
    <w:pPr>
      <w:spacing w:after="120" w:line="276" w:lineRule="auto"/>
      <w:ind w:left="360"/>
      <w:contextualSpacing/>
    </w:pPr>
    <w:rPr>
      <w:lang w:val="en-US" w:eastAsia="en-US"/>
    </w:rPr>
  </w:style>
  <w:style w:type="paragraph" w:styleId="2f">
    <w:name w:val="List Continue 2"/>
    <w:basedOn w:val="a1"/>
    <w:uiPriority w:val="99"/>
    <w:unhideWhenUsed/>
    <w:rsid w:val="00EC445D"/>
    <w:pPr>
      <w:spacing w:after="120" w:line="276" w:lineRule="auto"/>
      <w:ind w:left="720"/>
      <w:contextualSpacing/>
    </w:pPr>
    <w:rPr>
      <w:lang w:val="en-US" w:eastAsia="en-US"/>
    </w:rPr>
  </w:style>
  <w:style w:type="paragraph" w:styleId="37">
    <w:name w:val="List Continue 3"/>
    <w:basedOn w:val="a1"/>
    <w:uiPriority w:val="99"/>
    <w:unhideWhenUsed/>
    <w:rsid w:val="00EC445D"/>
    <w:pPr>
      <w:spacing w:after="120" w:line="276" w:lineRule="auto"/>
      <w:ind w:left="1080"/>
      <w:contextualSpacing/>
    </w:pPr>
    <w:rPr>
      <w:lang w:val="en-US" w:eastAsia="en-US"/>
    </w:rPr>
  </w:style>
  <w:style w:type="paragraph" w:styleId="afff9">
    <w:name w:val="caption"/>
    <w:basedOn w:val="a1"/>
    <w:next w:val="a1"/>
    <w:uiPriority w:val="35"/>
    <w:semiHidden/>
    <w:unhideWhenUsed/>
    <w:qFormat/>
    <w:rsid w:val="00EC445D"/>
    <w:pPr>
      <w:spacing w:after="200" w:line="240" w:lineRule="auto"/>
    </w:pPr>
    <w:rPr>
      <w:b/>
      <w:bCs/>
      <w:color w:val="4472C4"/>
      <w:sz w:val="18"/>
      <w:szCs w:val="18"/>
      <w:lang w:val="en-US" w:eastAsia="en-US"/>
    </w:rPr>
  </w:style>
  <w:style w:type="table" w:customStyle="1" w:styleId="19">
    <w:name w:val="Светлая заливка1"/>
    <w:basedOn w:val="a3"/>
    <w:uiPriority w:val="60"/>
    <w:rsid w:val="00EC445D"/>
    <w:rPr>
      <w:rFonts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EC445D"/>
    <w:rPr>
      <w:rFonts w:cs="Times New Roman"/>
      <w:color w:val="2F5496"/>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2">
    <w:name w:val="Light Shading Accent 2"/>
    <w:basedOn w:val="a3"/>
    <w:uiPriority w:val="60"/>
    <w:rsid w:val="00EC445D"/>
    <w:rPr>
      <w:rFonts w:cs="Times New Roman"/>
      <w:color w:val="C45911"/>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3">
    <w:name w:val="Light Shading Accent 3"/>
    <w:basedOn w:val="a3"/>
    <w:uiPriority w:val="60"/>
    <w:rsid w:val="00EC445D"/>
    <w:rPr>
      <w:rFonts w:cs="Times New Roman"/>
      <w:color w:val="7B7B7B"/>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4">
    <w:name w:val="Light Shading Accent 4"/>
    <w:basedOn w:val="a3"/>
    <w:uiPriority w:val="60"/>
    <w:rsid w:val="00EC445D"/>
    <w:rPr>
      <w:rFonts w:cs="Times New Roman"/>
      <w:color w:val="BF8F00"/>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5">
    <w:name w:val="Light Shading Accent 5"/>
    <w:basedOn w:val="a3"/>
    <w:uiPriority w:val="60"/>
    <w:rsid w:val="00EC445D"/>
    <w:rPr>
      <w:rFonts w:cs="Times New Roman"/>
      <w:color w:val="2E74B5"/>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6">
    <w:name w:val="Light Shading Accent 6"/>
    <w:basedOn w:val="a3"/>
    <w:uiPriority w:val="60"/>
    <w:rsid w:val="00EC445D"/>
    <w:rPr>
      <w:rFonts w:cs="Times New Roman"/>
      <w:color w:val="538135"/>
      <w:lang w:val="en-US" w:eastAsia="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customStyle="1" w:styleId="1a">
    <w:name w:val="Светлый список1"/>
    <w:basedOn w:val="a3"/>
    <w:uiPriority w:val="61"/>
    <w:rsid w:val="00EC445D"/>
    <w:rPr>
      <w:rFonts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uiPriority w:val="61"/>
    <w:rsid w:val="00EC445D"/>
    <w:rPr>
      <w:rFonts w:cs="Times New Roman"/>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3"/>
    <w:uiPriority w:val="61"/>
    <w:rsid w:val="00EC445D"/>
    <w:rPr>
      <w:rFonts w:cs="Times New Roman"/>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3"/>
    <w:uiPriority w:val="61"/>
    <w:rsid w:val="00EC445D"/>
    <w:rPr>
      <w:rFonts w:cs="Times New Roman"/>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3"/>
    <w:uiPriority w:val="61"/>
    <w:rsid w:val="00EC445D"/>
    <w:rPr>
      <w:rFonts w:cs="Times New Roman"/>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3"/>
    <w:uiPriority w:val="61"/>
    <w:rsid w:val="00EC445D"/>
    <w:rPr>
      <w:rFonts w:cs="Times New Roman"/>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3"/>
    <w:uiPriority w:val="61"/>
    <w:rsid w:val="00EC445D"/>
    <w:rPr>
      <w:rFonts w:cs="Times New Roman"/>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1b">
    <w:name w:val="Светлая сетка1"/>
    <w:basedOn w:val="a3"/>
    <w:uiPriority w:val="62"/>
    <w:rsid w:val="00EC445D"/>
    <w:rPr>
      <w:rFonts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SchoolBookSanPin-Bold" w:eastAsia="Times New Roman" w:hAnsi="SchoolBookSanPin-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uiPriority w:val="62"/>
    <w:rsid w:val="00EC445D"/>
    <w:rPr>
      <w:rFonts w:cs="Times New Roman"/>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SchoolBookSanPin-Bold" w:eastAsia="Times New Roman" w:hAnsi="SchoolBookSanPin-Bold"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1">
    <w:name w:val="Light Grid Accent 2"/>
    <w:basedOn w:val="a3"/>
    <w:uiPriority w:val="62"/>
    <w:rsid w:val="00EC445D"/>
    <w:rPr>
      <w:rFonts w:cs="Times New Roman"/>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SchoolBookSanPin-Bold" w:eastAsia="Times New Roman" w:hAnsi="SchoolBookSanPin-Bold"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1">
    <w:name w:val="Light Grid Accent 3"/>
    <w:basedOn w:val="a3"/>
    <w:uiPriority w:val="62"/>
    <w:rsid w:val="00EC445D"/>
    <w:rPr>
      <w:rFonts w:cs="Times New Roman"/>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SchoolBookSanPin-Bold" w:eastAsia="Times New Roman" w:hAnsi="SchoolBookSanPin-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1">
    <w:name w:val="Light Grid Accent 4"/>
    <w:basedOn w:val="a3"/>
    <w:uiPriority w:val="62"/>
    <w:rsid w:val="00EC445D"/>
    <w:rPr>
      <w:rFonts w:cs="Times New Roman"/>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SchoolBookSanPin-Bold" w:eastAsia="Times New Roman" w:hAnsi="SchoolBookSanPin-Bold"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1">
    <w:name w:val="Light Grid Accent 5"/>
    <w:basedOn w:val="a3"/>
    <w:uiPriority w:val="62"/>
    <w:rsid w:val="00EC445D"/>
    <w:rPr>
      <w:rFonts w:cs="Times New Roman"/>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SchoolBookSanPin-Bold" w:eastAsia="Times New Roman" w:hAnsi="SchoolBookSanPin-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1">
    <w:name w:val="Light Grid Accent 6"/>
    <w:basedOn w:val="a3"/>
    <w:uiPriority w:val="62"/>
    <w:rsid w:val="00EC445D"/>
    <w:rPr>
      <w:rFonts w:cs="Times New Roman"/>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SchoolBookSanPin-Bold" w:eastAsia="Times New Roman" w:hAnsi="SchoolBookSanPin-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SchoolBookSanPin-Bold" w:eastAsia="Times New Roman" w:hAnsi="SchoolBookSanPin-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
    <w:name w:val="Средняя заливка 11"/>
    <w:basedOn w:val="a3"/>
    <w:uiPriority w:val="63"/>
    <w:rsid w:val="00EC445D"/>
    <w:rPr>
      <w:rFonts w:cs="Times New Roman"/>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basedOn w:val="a3"/>
    <w:uiPriority w:val="63"/>
    <w:rsid w:val="00EC445D"/>
    <w:rPr>
      <w:rFonts w:cs="Times New Roman"/>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1-2">
    <w:name w:val="Medium Shading 1 Accent 2"/>
    <w:basedOn w:val="a3"/>
    <w:uiPriority w:val="63"/>
    <w:rsid w:val="00EC445D"/>
    <w:rPr>
      <w:rFonts w:cs="Times New Roman"/>
      <w:lang w:val="en-US"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1-3">
    <w:name w:val="Medium Shading 1 Accent 3"/>
    <w:basedOn w:val="a3"/>
    <w:uiPriority w:val="63"/>
    <w:rsid w:val="00EC445D"/>
    <w:rPr>
      <w:rFonts w:cs="Times New Roman"/>
      <w:lang w:val="en-US"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1-4">
    <w:name w:val="Medium Shading 1 Accent 4"/>
    <w:basedOn w:val="a3"/>
    <w:uiPriority w:val="63"/>
    <w:rsid w:val="00EC445D"/>
    <w:rPr>
      <w:rFonts w:cs="Times New Roman"/>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styleId="1-5">
    <w:name w:val="Medium Shading 1 Accent 5"/>
    <w:basedOn w:val="a3"/>
    <w:uiPriority w:val="63"/>
    <w:rsid w:val="00EC445D"/>
    <w:rPr>
      <w:rFonts w:cs="Times New Roman"/>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6">
    <w:name w:val="Medium Shading 1 Accent 6"/>
    <w:basedOn w:val="a3"/>
    <w:uiPriority w:val="63"/>
    <w:rsid w:val="00EC445D"/>
    <w:rPr>
      <w:rFonts w:cs="Times New Roman"/>
      <w:lang w:val="en-US"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214">
    <w:name w:val="Средняя заливка 21"/>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C445D"/>
    <w:rPr>
      <w:rFonts w:cs="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Средний список 11"/>
    <w:basedOn w:val="a3"/>
    <w:uiPriority w:val="65"/>
    <w:rsid w:val="00EC445D"/>
    <w:rPr>
      <w:rFonts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110">
    <w:name w:val="Средний список 1 - Акцент 11"/>
    <w:basedOn w:val="a3"/>
    <w:uiPriority w:val="65"/>
    <w:rsid w:val="00EC445D"/>
    <w:rPr>
      <w:rFonts w:cs="Times New Roman"/>
      <w:color w:val="000000"/>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styleId="1-20">
    <w:name w:val="Medium List 1 Accent 2"/>
    <w:basedOn w:val="a3"/>
    <w:uiPriority w:val="65"/>
    <w:rsid w:val="00EC445D"/>
    <w:rPr>
      <w:rFonts w:cs="Times New Roman"/>
      <w:color w:val="000000"/>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styleId="1-30">
    <w:name w:val="Medium List 1 Accent 3"/>
    <w:basedOn w:val="a3"/>
    <w:uiPriority w:val="65"/>
    <w:rsid w:val="00EC445D"/>
    <w:rPr>
      <w:rFonts w:cs="Times New Roman"/>
      <w:color w:val="000000"/>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styleId="1-40">
    <w:name w:val="Medium List 1 Accent 4"/>
    <w:basedOn w:val="a3"/>
    <w:uiPriority w:val="65"/>
    <w:rsid w:val="00EC445D"/>
    <w:rPr>
      <w:rFonts w:cs="Times New Roman"/>
      <w:color w:val="000000"/>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styleId="1-50">
    <w:name w:val="Medium List 1 Accent 5"/>
    <w:basedOn w:val="a3"/>
    <w:uiPriority w:val="65"/>
    <w:rsid w:val="00EC445D"/>
    <w:rPr>
      <w:rFonts w:cs="Times New Roman"/>
      <w:color w:val="000000"/>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styleId="1-60">
    <w:name w:val="Medium List 1 Accent 6"/>
    <w:basedOn w:val="a3"/>
    <w:uiPriority w:val="65"/>
    <w:rsid w:val="00EC445D"/>
    <w:rPr>
      <w:rFonts w:cs="Times New Roman"/>
      <w:color w:val="000000"/>
      <w:lang w:val="en-US" w:eastAsia="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SchoolBookSanPin-Bold" w:eastAsia="Times New Roman" w:hAnsi="SchoolBookSanPin-Bold"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215">
    <w:name w:val="Средний список 21"/>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List 2 Accent 2"/>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List 2 Accent 3"/>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0">
    <w:name w:val="Medium List 2 Accent 5"/>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0">
    <w:name w:val="Medium List 2 Accent 6"/>
    <w:basedOn w:val="a3"/>
    <w:uiPriority w:val="66"/>
    <w:rsid w:val="00EC445D"/>
    <w:rPr>
      <w:rFonts w:ascii="Calibri Light" w:hAnsi="Calibri Light" w:cs="Times New Roman"/>
      <w:color w:val="000000"/>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6">
    <w:name w:val="Средняя сетка 11"/>
    <w:basedOn w:val="a3"/>
    <w:uiPriority w:val="67"/>
    <w:rsid w:val="00EC445D"/>
    <w:rPr>
      <w:rFonts w:cs="Times New Roman"/>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1">
    <w:name w:val="Medium Grid 1 Accent 1"/>
    <w:basedOn w:val="a3"/>
    <w:uiPriority w:val="67"/>
    <w:rsid w:val="00EC445D"/>
    <w:rPr>
      <w:rFonts w:cs="Times New Roman"/>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1-21">
    <w:name w:val="Medium Grid 1 Accent 2"/>
    <w:basedOn w:val="a3"/>
    <w:uiPriority w:val="67"/>
    <w:rsid w:val="00EC445D"/>
    <w:rPr>
      <w:rFonts w:cs="Times New Roman"/>
      <w:lang w:val="en-US"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1-31">
    <w:name w:val="Medium Grid 1 Accent 3"/>
    <w:basedOn w:val="a3"/>
    <w:uiPriority w:val="67"/>
    <w:rsid w:val="00EC445D"/>
    <w:rPr>
      <w:rFonts w:cs="Times New Roman"/>
      <w:lang w:val="en-US"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1-41">
    <w:name w:val="Medium Grid 1 Accent 4"/>
    <w:basedOn w:val="a3"/>
    <w:uiPriority w:val="67"/>
    <w:rsid w:val="00EC445D"/>
    <w:rPr>
      <w:rFonts w:cs="Times New Roman"/>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1-51">
    <w:name w:val="Medium Grid 1 Accent 5"/>
    <w:basedOn w:val="a3"/>
    <w:uiPriority w:val="67"/>
    <w:rsid w:val="00EC445D"/>
    <w:rPr>
      <w:rFonts w:cs="Times New Roman"/>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1-61">
    <w:name w:val="Medium Grid 1 Accent 6"/>
    <w:basedOn w:val="a3"/>
    <w:uiPriority w:val="67"/>
    <w:rsid w:val="00EC445D"/>
    <w:rPr>
      <w:rFonts w:cs="Times New Roman"/>
      <w:lang w:val="en-US"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216">
    <w:name w:val="Средняя сетка 21"/>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2-10">
    <w:name w:val="Medium Grid 2 Accent 1"/>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styleId="2-21">
    <w:name w:val="Medium Grid 2 Accent 2"/>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styleId="2-31">
    <w:name w:val="Medium Grid 2 Accent 3"/>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styleId="2-41">
    <w:name w:val="Medium Grid 2 Accent 4"/>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styleId="2-51">
    <w:name w:val="Medium Grid 2 Accent 5"/>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styleId="2-61">
    <w:name w:val="Medium Grid 2 Accent 6"/>
    <w:basedOn w:val="a3"/>
    <w:uiPriority w:val="68"/>
    <w:rsid w:val="00EC445D"/>
    <w:rPr>
      <w:rFonts w:ascii="Calibri Light" w:hAnsi="Calibri Light" w:cs="Times New Roman"/>
      <w:color w:val="000000"/>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314">
    <w:name w:val="Средняя сетка 31"/>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3"/>
    <w:uiPriority w:val="69"/>
    <w:rsid w:val="00EC445D"/>
    <w:rPr>
      <w:rFonts w:cs="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c">
    <w:name w:val="Темный список1"/>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1">
    <w:name w:val="Dark List Accent 1"/>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styleId="-22">
    <w:name w:val="Dark List Accent 2"/>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styleId="-32">
    <w:name w:val="Dark List Accent 3"/>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styleId="-42">
    <w:name w:val="Dark List Accent 4"/>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styleId="-52">
    <w:name w:val="Dark List Accent 5"/>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styleId="-62">
    <w:name w:val="Dark List Accent 6"/>
    <w:basedOn w:val="a3"/>
    <w:uiPriority w:val="70"/>
    <w:rsid w:val="00EC445D"/>
    <w:rPr>
      <w:rFonts w:cs="Times New Roma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1d">
    <w:name w:val="Цветная заливка1"/>
    <w:basedOn w:val="a3"/>
    <w:uiPriority w:val="71"/>
    <w:rsid w:val="00EC445D"/>
    <w:rPr>
      <w:rFonts w:cs="Times New Roman"/>
      <w:color w:val="000000"/>
      <w:lang w:val="en-US" w:eastAsia="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0">
    <w:name w:val="Colorful Shading Accent 1"/>
    <w:basedOn w:val="a3"/>
    <w:uiPriority w:val="71"/>
    <w:rsid w:val="00EC445D"/>
    <w:rPr>
      <w:rFonts w:cs="Times New Roman"/>
      <w:color w:val="000000"/>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styleId="-23">
    <w:name w:val="Colorful Shading Accent 2"/>
    <w:basedOn w:val="a3"/>
    <w:uiPriority w:val="71"/>
    <w:rsid w:val="00EC445D"/>
    <w:rPr>
      <w:rFonts w:cs="Times New Roman"/>
      <w:color w:val="000000"/>
      <w:lang w:val="en-US" w:eastAsia="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33">
    <w:name w:val="Colorful Shading Accent 3"/>
    <w:basedOn w:val="a3"/>
    <w:uiPriority w:val="71"/>
    <w:rsid w:val="00EC445D"/>
    <w:rPr>
      <w:rFonts w:cs="Times New Roman"/>
      <w:color w:val="000000"/>
      <w:lang w:val="en-US"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43">
    <w:name w:val="Colorful Shading Accent 4"/>
    <w:basedOn w:val="a3"/>
    <w:uiPriority w:val="71"/>
    <w:rsid w:val="00EC445D"/>
    <w:rPr>
      <w:rFonts w:cs="Times New Roman"/>
      <w:color w:val="000000"/>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styleId="-53">
    <w:name w:val="Colorful Shading Accent 5"/>
    <w:basedOn w:val="a3"/>
    <w:uiPriority w:val="71"/>
    <w:rsid w:val="00EC445D"/>
    <w:rPr>
      <w:rFonts w:cs="Times New Roman"/>
      <w:color w:val="000000"/>
      <w:lang w:val="en-US" w:eastAsia="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styleId="-63">
    <w:name w:val="Colorful Shading Accent 6"/>
    <w:basedOn w:val="a3"/>
    <w:uiPriority w:val="71"/>
    <w:rsid w:val="00EC445D"/>
    <w:rPr>
      <w:rFonts w:cs="Times New Roman"/>
      <w:color w:val="000000"/>
      <w:lang w:val="en-US" w:eastAsia="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rFonts w:cs="Times New Roman"/>
        <w:b/>
        <w:bCs/>
      </w:rPr>
      <w:tblPr/>
      <w:tcPr>
        <w:tcBorders>
          <w:top w:val="nil"/>
          <w:left w:val="nil"/>
          <w:bottom w:val="single" w:sz="24" w:space="0" w:color="5B9B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1e">
    <w:name w:val="Цветной список1"/>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12">
    <w:name w:val="Colorful List Accent 1"/>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styleId="-24">
    <w:name w:val="Colorful List Accent 2"/>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34">
    <w:name w:val="Colorful List Accent 3"/>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styleId="-44">
    <w:name w:val="Colorful List Accent 4"/>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styleId="-54">
    <w:name w:val="Colorful List Accent 5"/>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styleId="-64">
    <w:name w:val="Colorful List Accent 6"/>
    <w:basedOn w:val="a3"/>
    <w:uiPriority w:val="72"/>
    <w:rsid w:val="00EC445D"/>
    <w:rPr>
      <w:rFonts w:cs="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rFonts w:cs="Times New Roman"/>
        <w:b/>
        <w:bCs/>
        <w:color w:val="FFFFFF"/>
      </w:rPr>
      <w:tblPr/>
      <w:tcPr>
        <w:tcBorders>
          <w:bottom w:val="single" w:sz="12" w:space="0" w:color="FFFFFF"/>
        </w:tcBorders>
        <w:shd w:val="clear" w:color="auto" w:fill="317CC1"/>
      </w:tcPr>
    </w:tblStylePr>
    <w:tblStylePr w:type="lastRow">
      <w:rPr>
        <w:rFonts w:cs="Times New Roman"/>
        <w:b/>
        <w:bCs/>
        <w:color w:val="317CC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1f">
    <w:name w:val="Цветная сетка1"/>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
    <w:name w:val="Colorful Grid Accent 1"/>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25">
    <w:name w:val="Colorful Grid Accent 2"/>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35">
    <w:name w:val="Colorful Grid Accent 3"/>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45">
    <w:name w:val="Colorful Grid Accent 4"/>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55">
    <w:name w:val="Colorful Grid Accent 5"/>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65">
    <w:name w:val="Colorful Grid Accent 6"/>
    <w:basedOn w:val="a3"/>
    <w:uiPriority w:val="73"/>
    <w:rsid w:val="00EC445D"/>
    <w:rPr>
      <w:rFonts w:cs="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27pt">
    <w:name w:val="Основной текст (2) + 7 pt"/>
    <w:aliases w:val="Полужирный"/>
    <w:rsid w:val="00EC445D"/>
    <w:rPr>
      <w:rFonts w:ascii="Times New Roman" w:hAnsi="Times New Roman"/>
      <w:b/>
      <w:color w:val="000000"/>
      <w:spacing w:val="0"/>
      <w:w w:val="100"/>
      <w:position w:val="0"/>
      <w:sz w:val="14"/>
      <w:u w:val="none"/>
      <w:shd w:val="clear" w:color="auto" w:fill="FFFFFF"/>
      <w:lang w:val="ru-RU" w:eastAsia="ru-RU"/>
    </w:rPr>
  </w:style>
  <w:style w:type="character" w:customStyle="1" w:styleId="27pt1">
    <w:name w:val="Основной текст (2) + 7 pt1"/>
    <w:rsid w:val="00EC445D"/>
    <w:rPr>
      <w:rFonts w:ascii="Times New Roman" w:hAnsi="Times New Roman"/>
      <w:color w:val="000000"/>
      <w:spacing w:val="0"/>
      <w:w w:val="100"/>
      <w:position w:val="0"/>
      <w:sz w:val="14"/>
      <w:u w:val="none"/>
      <w:shd w:val="clear" w:color="auto" w:fill="FFFFFF"/>
      <w:lang w:val="ru-RU" w:eastAsia="ru-RU"/>
    </w:rPr>
  </w:style>
  <w:style w:type="paragraph" w:customStyle="1" w:styleId="copyright-info">
    <w:name w:val="copyright-info"/>
    <w:basedOn w:val="a1"/>
    <w:rsid w:val="00EC445D"/>
    <w:pPr>
      <w:spacing w:before="100" w:beforeAutospacing="1" w:after="100" w:afterAutospacing="1" w:line="240" w:lineRule="auto"/>
    </w:pPr>
    <w:rPr>
      <w:rFonts w:ascii="Times New Roman" w:hAnsi="Times New Roman"/>
      <w:sz w:val="24"/>
      <w:szCs w:val="24"/>
    </w:rPr>
  </w:style>
  <w:style w:type="character" w:customStyle="1" w:styleId="aff4">
    <w:name w:val="Без интервала Знак"/>
    <w:link w:val="aff3"/>
    <w:uiPriority w:val="1"/>
    <w:locked/>
    <w:rsid w:val="005A102A"/>
    <w:rPr>
      <w:rFonts w:cs="Times New Roman"/>
      <w:sz w:val="22"/>
      <w:lang w:val="en-US" w:eastAsia="en-US" w:bidi="ar-SA"/>
    </w:rPr>
  </w:style>
  <w:style w:type="character" w:customStyle="1" w:styleId="CharAttribute501">
    <w:name w:val="CharAttribute501"/>
    <w:uiPriority w:val="99"/>
    <w:qFormat/>
    <w:rsid w:val="005A102A"/>
    <w:rPr>
      <w:rFonts w:ascii="Times New Roman" w:eastAsia="Times New Roman"/>
      <w:i/>
      <w:sz w:val="28"/>
      <w:u w:val="single"/>
    </w:rPr>
  </w:style>
  <w:style w:type="character" w:customStyle="1" w:styleId="aff2">
    <w:name w:val="Абзац списка Знак"/>
    <w:link w:val="aff1"/>
    <w:uiPriority w:val="34"/>
    <w:qFormat/>
    <w:locked/>
    <w:rsid w:val="005A102A"/>
    <w:rPr>
      <w:rFonts w:ascii="Courier New" w:hAnsi="Courier New"/>
      <w:color w:val="000000"/>
      <w:sz w:val="24"/>
    </w:rPr>
  </w:style>
  <w:style w:type="character" w:customStyle="1" w:styleId="CharAttribute512">
    <w:name w:val="CharAttribute512"/>
    <w:rsid w:val="005A102A"/>
    <w:rPr>
      <w:rFonts w:ascii="Times New Roman" w:eastAsia="Times New Roman"/>
      <w:sz w:val="28"/>
    </w:rPr>
  </w:style>
  <w:style w:type="character" w:customStyle="1" w:styleId="w">
    <w:name w:val="w"/>
    <w:rsid w:val="005A102A"/>
  </w:style>
  <w:style w:type="character" w:customStyle="1" w:styleId="CharAttribute502">
    <w:name w:val="CharAttribute502"/>
    <w:rsid w:val="005A102A"/>
    <w:rPr>
      <w:rFonts w:ascii="Times New Roman" w:eastAsia="Times New Roman"/>
      <w:i/>
      <w:sz w:val="28"/>
    </w:rPr>
  </w:style>
  <w:style w:type="character" w:customStyle="1" w:styleId="CharAttribute511">
    <w:name w:val="CharAttribute511"/>
    <w:uiPriority w:val="99"/>
    <w:rsid w:val="005A102A"/>
    <w:rPr>
      <w:rFonts w:ascii="Times New Roman" w:eastAsia="Times New Roman"/>
      <w:sz w:val="28"/>
    </w:rPr>
  </w:style>
  <w:style w:type="character" w:customStyle="1" w:styleId="CharAttribute0">
    <w:name w:val="CharAttribute0"/>
    <w:rsid w:val="005A102A"/>
    <w:rPr>
      <w:rFonts w:ascii="Times New Roman" w:hAnsi="Times New Roman"/>
      <w:sz w:val="28"/>
    </w:rPr>
  </w:style>
  <w:style w:type="character" w:customStyle="1" w:styleId="CharAttribute3">
    <w:name w:val="CharAttribute3"/>
    <w:rsid w:val="005A102A"/>
    <w:rPr>
      <w:rFonts w:ascii="Times New Roman" w:eastAsia="Batang" w:hAnsi="Batang"/>
      <w:sz w:val="28"/>
    </w:rPr>
  </w:style>
  <w:style w:type="character" w:customStyle="1" w:styleId="CharAttribute301">
    <w:name w:val="CharAttribute301"/>
    <w:rsid w:val="005A102A"/>
    <w:rPr>
      <w:rFonts w:ascii="Times New Roman" w:eastAsia="Times New Roman"/>
      <w:color w:val="00000A"/>
      <w:sz w:val="28"/>
    </w:rPr>
  </w:style>
  <w:style w:type="character" w:customStyle="1" w:styleId="organictitlecontentspan">
    <w:name w:val="organictitlecontentspan"/>
    <w:rsid w:val="005A102A"/>
  </w:style>
  <w:style w:type="character" w:customStyle="1" w:styleId="CharAttribute2">
    <w:name w:val="CharAttribute2"/>
    <w:qFormat/>
    <w:rsid w:val="005A102A"/>
    <w:rPr>
      <w:rFonts w:ascii="Times New Roman" w:eastAsia="Batang" w:hAnsi="Batang"/>
      <w:color w:val="00000A"/>
      <w:sz w:val="28"/>
    </w:rPr>
  </w:style>
  <w:style w:type="character" w:customStyle="1" w:styleId="CharAttribute5">
    <w:name w:val="CharAttribute5"/>
    <w:qFormat/>
    <w:rsid w:val="005A102A"/>
    <w:rPr>
      <w:rFonts w:ascii="Batang" w:eastAsia="Times New Roman" w:hAnsi="Times New Roman"/>
      <w:sz w:val="28"/>
    </w:rPr>
  </w:style>
  <w:style w:type="table" w:customStyle="1" w:styleId="1f0">
    <w:name w:val="Сетка таблицы1"/>
    <w:basedOn w:val="a3"/>
    <w:next w:val="ab"/>
    <w:uiPriority w:val="39"/>
    <w:rsid w:val="00256448"/>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toc 3"/>
    <w:basedOn w:val="a1"/>
    <w:next w:val="a1"/>
    <w:autoRedefine/>
    <w:uiPriority w:val="39"/>
    <w:unhideWhenUsed/>
    <w:rsid w:val="00680858"/>
    <w:pPr>
      <w:ind w:left="440"/>
    </w:pPr>
  </w:style>
</w:styles>
</file>

<file path=word/webSettings.xml><?xml version="1.0" encoding="utf-8"?>
<w:webSettings xmlns:r="http://schemas.openxmlformats.org/officeDocument/2006/relationships" xmlns:w="http://schemas.openxmlformats.org/wordprocessingml/2006/main">
  <w:divs>
    <w:div w:id="1983923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login.consultant.ru/link/?req=doc&amp;demo=2&amp;base=LAW&amp;n=439309&amp;date=14.06.2023&amp;dst=100016&amp;field=134" TargetMode="External"/><Relationship Id="rId34" Type="http://schemas.openxmlformats.org/officeDocument/2006/relationships/hyperlink" Target="https://login.consultant.ru/link/?req=doc&amp;demo=2&amp;base=LAW&amp;n=2875&amp;date=14.06.2023" TargetMode="External"/><Relationship Id="rId42" Type="http://schemas.openxmlformats.org/officeDocument/2006/relationships/hyperlink" Target="https://login.consultant.ru/link/?req=doc&amp;demo=2&amp;base=LAW&amp;n=2875&amp;date=14.06.2023" TargetMode="External"/><Relationship Id="rId47" Type="http://schemas.openxmlformats.org/officeDocument/2006/relationships/hyperlink" Target="https://login.consultant.ru/link/?req=doc&amp;demo=2&amp;base=LAW&amp;n=419240&amp;date=14.06.2023" TargetMode="External"/><Relationship Id="rId50" Type="http://schemas.openxmlformats.org/officeDocument/2006/relationships/hyperlink" Target="https://login.consultant.ru/link/?req=doc&amp;demo=2&amp;base=LAW&amp;n=2875&amp;date=14.06.2023" TargetMode="External"/><Relationship Id="rId55" Type="http://schemas.openxmlformats.org/officeDocument/2006/relationships/hyperlink" Target="https://login.consultant.ru/link/?req=doc&amp;demo=2&amp;base=LAW&amp;n=439309&amp;date=14.06.2023&amp;dst=100016&amp;field=134" TargetMode="External"/><Relationship Id="rId63" Type="http://schemas.openxmlformats.org/officeDocument/2006/relationships/hyperlink" Target="https://resh.edu.ru/" TargetMode="External"/><Relationship Id="rId68" Type="http://schemas.openxmlformats.org/officeDocument/2006/relationships/hyperlink" Target="https://education.yandex.ru/home/" TargetMode="External"/><Relationship Id="rId76" Type="http://schemas.openxmlformats.org/officeDocument/2006/relationships/hyperlink" Target="https://foxford.ru/about" TargetMode="External"/><Relationship Id="rId84" Type="http://schemas.openxmlformats.org/officeDocument/2006/relationships/hyperlink" Target="http://akademkniga.ru/" TargetMode="External"/><Relationship Id="rId89" Type="http://schemas.openxmlformats.org/officeDocument/2006/relationships/hyperlink" Target="https://biblioschool.ru/" TargetMode="External"/><Relationship Id="rId97" Type="http://schemas.openxmlformats.org/officeDocument/2006/relationships/hyperlink" Target="http://www.school.tver.ru/school/38" TargetMode="External"/><Relationship Id="rId7" Type="http://schemas.openxmlformats.org/officeDocument/2006/relationships/endnotes" Target="endnotes.xml"/><Relationship Id="rId71" Type="http://schemas.openxmlformats.org/officeDocument/2006/relationships/hyperlink" Target="https://mob-edu.ru/" TargetMode="External"/><Relationship Id="rId92" Type="http://schemas.openxmlformats.org/officeDocument/2006/relationships/hyperlink" Target="https://lecta.rosuchebnik.ru/"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1594&amp;date=14.06.2023&amp;dst=100047&amp;field=134" TargetMode="External"/><Relationship Id="rId29" Type="http://schemas.openxmlformats.org/officeDocument/2006/relationships/hyperlink" Target="https://login.consultant.ru/link/?req=doc&amp;demo=2&amp;base=LAW&amp;n=439309&amp;date=14.06.2023&amp;dst=100016&amp;field=134" TargetMode="External"/><Relationship Id="rId11" Type="http://schemas.openxmlformats.org/officeDocument/2006/relationships/hyperlink" Target="https://login.consultant.ru/link/?req=doc&amp;demo=2&amp;base=LAW&amp;n=439309&amp;date=14.06.2023&amp;dst=100016&amp;field=134" TargetMode="External"/><Relationship Id="rId24" Type="http://schemas.openxmlformats.org/officeDocument/2006/relationships/hyperlink" Target="https://login.consultant.ru/link/?req=doc&amp;demo=2&amp;base=LAW&amp;n=439309&amp;date=14.06.2023&amp;dst=100016&amp;field=134" TargetMode="External"/><Relationship Id="rId32" Type="http://schemas.openxmlformats.org/officeDocument/2006/relationships/hyperlink" Target="https://login.consultant.ru/link/?req=doc&amp;demo=2&amp;base=LAW&amp;n=439309&amp;date=14.06.2023&amp;dst=100016&amp;field=134" TargetMode="External"/><Relationship Id="rId37" Type="http://schemas.openxmlformats.org/officeDocument/2006/relationships/hyperlink" Target="https://login.consultant.ru/link/?req=doc&amp;demo=2&amp;base=LAW&amp;n=439309&amp;date=14.06.2023&amp;dst=100016&amp;field=134" TargetMode="External"/><Relationship Id="rId40" Type="http://schemas.openxmlformats.org/officeDocument/2006/relationships/hyperlink" Target="https://login.consultant.ru/link/?req=doc&amp;demo=2&amp;base=LAW&amp;n=2875&amp;date=14.06.2023" TargetMode="External"/><Relationship Id="rId45" Type="http://schemas.openxmlformats.org/officeDocument/2006/relationships/hyperlink" Target="https://login.consultant.ru/link/?req=doc&amp;demo=2&amp;base=LAW&amp;n=438471&amp;date=14.06.2023" TargetMode="External"/><Relationship Id="rId53" Type="http://schemas.openxmlformats.org/officeDocument/2006/relationships/hyperlink" Target="https://login.consultant.ru/link/?req=doc&amp;demo=2&amp;base=LAW&amp;n=439309&amp;date=14.06.2023&amp;dst=100016&amp;field=134" TargetMode="External"/><Relationship Id="rId58" Type="http://schemas.openxmlformats.org/officeDocument/2006/relationships/hyperlink" Target="https://login.consultant.ru/link/?req=doc&amp;demo=2&amp;base=LAW&amp;n=208191&amp;date=14.06.2023&amp;dst=100013&amp;field=134" TargetMode="External"/><Relationship Id="rId66" Type="http://schemas.openxmlformats.org/officeDocument/2006/relationships/hyperlink" Target="https://uchi.ru/" TargetMode="External"/><Relationship Id="rId74" Type="http://schemas.openxmlformats.org/officeDocument/2006/relationships/hyperlink" Target="https://mob-edu.ru/" TargetMode="External"/><Relationship Id="rId79" Type="http://schemas.openxmlformats.org/officeDocument/2006/relationships/hyperlink" Target="https://interneturok.ru/" TargetMode="External"/><Relationship Id="rId87" Type="http://schemas.openxmlformats.org/officeDocument/2006/relationships/hyperlink" Target="https://&#1088;&#1091;&#1089;&#1089;&#1082;&#1086;&#1077;-&#1089;&#1083;&#1086;&#1074;&#1086;.&#1088;&#1092;/"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39309&amp;date=14.06.2023&amp;dst=100016&amp;field=134" TargetMode="External"/><Relationship Id="rId82" Type="http://schemas.openxmlformats.org/officeDocument/2006/relationships/hyperlink" Target="https://media.prosv.ru/" TargetMode="External"/><Relationship Id="rId90" Type="http://schemas.openxmlformats.org/officeDocument/2006/relationships/hyperlink" Target="https://biblioschool.ru/"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39309&amp;date=14.06.2023&amp;dst=100016&amp;field=134" TargetMode="External"/><Relationship Id="rId14" Type="http://schemas.openxmlformats.org/officeDocument/2006/relationships/hyperlink" Target="https://login.consultant.ru/link/?req=doc&amp;demo=2&amp;base=LAW&amp;n=371594&amp;date=14.06.2023&amp;dst=100480&amp;field=134" TargetMode="External"/><Relationship Id="rId22" Type="http://schemas.openxmlformats.org/officeDocument/2006/relationships/hyperlink" Target="https://login.consultant.ru/link/?req=doc&amp;demo=2&amp;base=LAW&amp;n=439309&amp;date=14.06.2023&amp;dst=100016&amp;field=134" TargetMode="External"/><Relationship Id="rId27" Type="http://schemas.openxmlformats.org/officeDocument/2006/relationships/hyperlink" Target="https://login.consultant.ru/link/?req=doc&amp;demo=2&amp;base=LAW&amp;n=439309&amp;date=14.06.2023&amp;dst=100016&amp;field=134" TargetMode="External"/><Relationship Id="rId30" Type="http://schemas.openxmlformats.org/officeDocument/2006/relationships/hyperlink" Target="https://login.consultant.ru/link/?req=doc&amp;demo=2&amp;base=LAW&amp;n=439309&amp;date=14.06.2023&amp;dst=100016&amp;field=134" TargetMode="External"/><Relationship Id="rId35" Type="http://schemas.openxmlformats.org/officeDocument/2006/relationships/hyperlink" Target="https://login.consultant.ru/link/?req=doc&amp;demo=2&amp;base=LAW&amp;n=422119&amp;date=14.06.2023" TargetMode="External"/><Relationship Id="rId43" Type="http://schemas.openxmlformats.org/officeDocument/2006/relationships/hyperlink" Target="https://login.consultant.ru/link/?req=doc&amp;demo=2&amp;base=LAW&amp;n=2875&amp;date=14.06.2023" TargetMode="External"/><Relationship Id="rId48" Type="http://schemas.openxmlformats.org/officeDocument/2006/relationships/hyperlink" Target="https://login.consultant.ru/link/?req=doc&amp;demo=2&amp;base=LAW&amp;n=448176&amp;date=14.06.2023" TargetMode="External"/><Relationship Id="rId56" Type="http://schemas.openxmlformats.org/officeDocument/2006/relationships/hyperlink" Target="https://login.consultant.ru/link/?req=doc&amp;demo=2&amp;base=EXP&amp;n=333770&amp;date=14.06.2023" TargetMode="External"/><Relationship Id="rId64" Type="http://schemas.openxmlformats.org/officeDocument/2006/relationships/hyperlink" Target="https://resh.edu.ru/" TargetMode="External"/><Relationship Id="rId69" Type="http://schemas.openxmlformats.org/officeDocument/2006/relationships/hyperlink" Target="https://www.yaklass.ru/" TargetMode="External"/><Relationship Id="rId77" Type="http://schemas.openxmlformats.org/officeDocument/2006/relationships/hyperlink" Target="https://elducation.ru/"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2875&amp;date=14.06.2023" TargetMode="External"/><Relationship Id="rId72" Type="http://schemas.openxmlformats.org/officeDocument/2006/relationships/hyperlink" Target="https://mob-edu.ru/" TargetMode="External"/><Relationship Id="rId80" Type="http://schemas.openxmlformats.org/officeDocument/2006/relationships/hyperlink" Target="https://interneturok.ru/" TargetMode="External"/><Relationship Id="rId85" Type="http://schemas.openxmlformats.org/officeDocument/2006/relationships/hyperlink" Target="https://&#1088;&#1091;&#1089;&#1089;&#1082;&#1086;&#1077;-&#1089;&#1083;&#1086;&#1074;&#1086;.&#1088;&#1092;/" TargetMode="External"/><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39309&amp;date=14.06.2023&amp;dst=100016&amp;field=134" TargetMode="External"/><Relationship Id="rId17" Type="http://schemas.openxmlformats.org/officeDocument/2006/relationships/hyperlink" Target="https://login.consultant.ru/link/?req=doc&amp;demo=2&amp;base=LAW&amp;n=440020&amp;date=14.06.2023&amp;dst=100515&amp;field=134" TargetMode="External"/><Relationship Id="rId25" Type="http://schemas.openxmlformats.org/officeDocument/2006/relationships/image" Target="media/image2.wmf"/><Relationship Id="rId33" Type="http://schemas.openxmlformats.org/officeDocument/2006/relationships/hyperlink" Target="https://login.consultant.ru/link/?req=doc&amp;demo=2&amp;base=LAW&amp;n=2875&amp;date=14.06.2023" TargetMode="External"/><Relationship Id="rId38" Type="http://schemas.openxmlformats.org/officeDocument/2006/relationships/hyperlink" Target="https://login.consultant.ru/link/?req=doc&amp;demo=2&amp;base=LAW&amp;n=2875&amp;date=14.06.2023" TargetMode="External"/><Relationship Id="rId46" Type="http://schemas.openxmlformats.org/officeDocument/2006/relationships/hyperlink" Target="https://login.consultant.ru/link/?req=doc&amp;demo=2&amp;base=LAW&amp;n=446188&amp;date=14.06.2023" TargetMode="External"/><Relationship Id="rId59" Type="http://schemas.openxmlformats.org/officeDocument/2006/relationships/hyperlink" Target="https://login.consultant.ru/link/?req=doc&amp;demo=2&amp;base=LAW&amp;n=357927&amp;date=14.06.2023" TargetMode="External"/><Relationship Id="rId67" Type="http://schemas.openxmlformats.org/officeDocument/2006/relationships/hyperlink" Target="https://education.yandex.ru/home/" TargetMode="External"/><Relationship Id="rId20" Type="http://schemas.openxmlformats.org/officeDocument/2006/relationships/hyperlink" Target="https://login.consultant.ru/link/?req=doc&amp;demo=2&amp;base=LAW&amp;n=440020&amp;date=14.06.2023&amp;dst=43&amp;field=134" TargetMode="External"/><Relationship Id="rId41" Type="http://schemas.openxmlformats.org/officeDocument/2006/relationships/hyperlink" Target="https://login.consultant.ru/link/?req=doc&amp;demo=2&amp;base=LAW&amp;n=2875&amp;date=14.06.2023" TargetMode="External"/><Relationship Id="rId54" Type="http://schemas.openxmlformats.org/officeDocument/2006/relationships/hyperlink" Target="https://login.consultant.ru/link/?req=doc&amp;demo=2&amp;base=LAW&amp;n=439309&amp;date=14.06.2023&amp;dst=100016&amp;field=134" TargetMode="External"/><Relationship Id="rId62" Type="http://schemas.openxmlformats.org/officeDocument/2006/relationships/hyperlink" Target="https://login.consultant.ru/link/?req=doc&amp;demo=2&amp;base=LAW&amp;n=439309&amp;date=14.06.2023&amp;dst=100016&amp;field=134" TargetMode="External"/><Relationship Id="rId70" Type="http://schemas.openxmlformats.org/officeDocument/2006/relationships/hyperlink" Target="https://www.yaklass.ru/" TargetMode="External"/><Relationship Id="rId75" Type="http://schemas.openxmlformats.org/officeDocument/2006/relationships/hyperlink" Target="https://foxford.ru/about" TargetMode="External"/><Relationship Id="rId83" Type="http://schemas.openxmlformats.org/officeDocument/2006/relationships/hyperlink" Target="http://akademkniga.ru/" TargetMode="External"/><Relationship Id="rId88" Type="http://schemas.openxmlformats.org/officeDocument/2006/relationships/hyperlink" Target="https://&#1088;&#1091;&#1089;&#1089;&#1082;&#1086;&#1077;-&#1089;&#1083;&#1086;&#1074;&#1086;.&#1088;&#1092;/" TargetMode="External"/><Relationship Id="rId91" Type="http://schemas.openxmlformats.org/officeDocument/2006/relationships/hyperlink" Target="https://lecta.rosuchebnik.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1707&amp;date=14.06.2023&amp;dst=158352&amp;field=134" TargetMode="External"/><Relationship Id="rId23" Type="http://schemas.openxmlformats.org/officeDocument/2006/relationships/hyperlink" Target="https://login.consultant.ru/link/?req=doc&amp;demo=2&amp;base=LAW&amp;n=439309&amp;date=14.06.2023&amp;dst=100016&amp;field=134" TargetMode="External"/><Relationship Id="rId28" Type="http://schemas.openxmlformats.org/officeDocument/2006/relationships/hyperlink" Target="https://login.consultant.ru/link/?req=doc&amp;demo=2&amp;base=LAW&amp;n=439309&amp;date=14.06.2023&amp;dst=100016&amp;field=134" TargetMode="External"/><Relationship Id="rId36" Type="http://schemas.openxmlformats.org/officeDocument/2006/relationships/hyperlink" Target="https://login.consultant.ru/link/?req=doc&amp;demo=2&amp;base=LAW&amp;n=422119&amp;date=14.06.2023" TargetMode="External"/><Relationship Id="rId49" Type="http://schemas.openxmlformats.org/officeDocument/2006/relationships/hyperlink" Target="https://login.consultant.ru/link/?req=doc&amp;demo=2&amp;base=LAW&amp;n=446198&amp;date=14.06.2023" TargetMode="External"/><Relationship Id="rId57" Type="http://schemas.openxmlformats.org/officeDocument/2006/relationships/hyperlink" Target="https://login.consultant.ru/link/?req=doc&amp;demo=2&amp;base=LAW&amp;n=389271&amp;date=14.06.2023&amp;dst=100013&amp;field=134" TargetMode="External"/><Relationship Id="rId10" Type="http://schemas.openxmlformats.org/officeDocument/2006/relationships/hyperlink" Target="https://login.consultant.ru/link/?req=doc&amp;demo=2&amp;base=LAW&amp;n=439309&amp;date=14.06.2023&amp;dst=100016&amp;field=134" TargetMode="External"/><Relationship Id="rId31" Type="http://schemas.openxmlformats.org/officeDocument/2006/relationships/hyperlink" Target="https://login.consultant.ru/link/?req=doc&amp;demo=2&amp;base=LAW&amp;n=389271&amp;date=14.06.2023" TargetMode="External"/><Relationship Id="rId44" Type="http://schemas.openxmlformats.org/officeDocument/2006/relationships/hyperlink" Target="https://login.consultant.ru/link/?req=doc&amp;demo=2&amp;base=LAW&amp;n=2875&amp;date=14.06.2023" TargetMode="External"/><Relationship Id="rId52" Type="http://schemas.openxmlformats.org/officeDocument/2006/relationships/hyperlink" Target="https://login.consultant.ru/link/?req=doc&amp;demo=2&amp;base=LAW&amp;n=2875&amp;date=14.06.2023" TargetMode="External"/><Relationship Id="rId60" Type="http://schemas.openxmlformats.org/officeDocument/2006/relationships/hyperlink" Target="https://login.consultant.ru/link/?req=doc&amp;demo=2&amp;base=LAW&amp;n=441711&amp;date=14.06.2023&amp;dst=100019&amp;field=134" TargetMode="External"/><Relationship Id="rId65" Type="http://schemas.openxmlformats.org/officeDocument/2006/relationships/hyperlink" Target="https://uchi.ru/" TargetMode="External"/><Relationship Id="rId73" Type="http://schemas.openxmlformats.org/officeDocument/2006/relationships/hyperlink" Target="https://mob-edu.ru/" TargetMode="External"/><Relationship Id="rId78" Type="http://schemas.openxmlformats.org/officeDocument/2006/relationships/hyperlink" Target="https://elducation.ru/" TargetMode="External"/><Relationship Id="rId81" Type="http://schemas.openxmlformats.org/officeDocument/2006/relationships/hyperlink" Target="https://media.prosv.ru/" TargetMode="External"/><Relationship Id="rId86" Type="http://schemas.openxmlformats.org/officeDocument/2006/relationships/hyperlink" Target="https://&#1088;&#1091;&#1089;&#1089;&#1082;&#1086;&#1077;-&#1089;&#1083;&#1086;&#1074;&#1086;.&#1088;&#1092;/"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39309&amp;date=14.06.2023&amp;dst=100016&amp;field=134" TargetMode="External"/><Relationship Id="rId13" Type="http://schemas.openxmlformats.org/officeDocument/2006/relationships/hyperlink" Target="https://login.consultant.ru/link/?req=doc&amp;demo=2&amp;base=LAW&amp;n=441707&amp;date=14.06.2023&amp;dst=158805&amp;field=134" TargetMode="External"/><Relationship Id="rId18" Type="http://schemas.openxmlformats.org/officeDocument/2006/relationships/hyperlink" Target="https://login.consultant.ru/link/?req=doc&amp;demo=2&amp;base=LAW&amp;n=439309&amp;date=14.06.2023&amp;dst=100016&amp;field=134" TargetMode="External"/><Relationship Id="rId39" Type="http://schemas.openxmlformats.org/officeDocument/2006/relationships/hyperlink" Target="https://login.consultant.ru/link/?req=doc&amp;demo=2&amp;base=LAW&amp;n=2875&amp;date=1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F9DB-3CD4-4048-8A16-6E9D5E6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124324</Words>
  <Characters>708652</Characters>
  <Application>Microsoft Office Word</Application>
  <DocSecurity>2</DocSecurity>
  <Lines>5905</Lines>
  <Paragraphs>1662</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vt:lpstr>
    </vt:vector>
  </TitlesOfParts>
  <Company>КонсультантПлюс Версия 4022.00.55</Company>
  <LinksUpToDate>false</LinksUpToDate>
  <CharactersWithSpaces>831314</CharactersWithSpaces>
  <SharedDoc>false</SharedDoc>
  <HLinks>
    <vt:vector size="504" baseType="variant">
      <vt:variant>
        <vt:i4>8060961</vt:i4>
      </vt:variant>
      <vt:variant>
        <vt:i4>249</vt:i4>
      </vt:variant>
      <vt:variant>
        <vt:i4>0</vt:i4>
      </vt:variant>
      <vt:variant>
        <vt:i4>5</vt:i4>
      </vt:variant>
      <vt:variant>
        <vt:lpwstr>http://www.school.tver.ru/school/38</vt:lpwstr>
      </vt:variant>
      <vt:variant>
        <vt:lpwstr/>
      </vt:variant>
      <vt:variant>
        <vt:i4>8060961</vt:i4>
      </vt:variant>
      <vt:variant>
        <vt:i4>246</vt:i4>
      </vt:variant>
      <vt:variant>
        <vt:i4>0</vt:i4>
      </vt:variant>
      <vt:variant>
        <vt:i4>5</vt:i4>
      </vt:variant>
      <vt:variant>
        <vt:lpwstr>http://www.school.tver.ru/school/38</vt:lpwstr>
      </vt:variant>
      <vt:variant>
        <vt:lpwstr/>
      </vt:variant>
      <vt:variant>
        <vt:i4>786526</vt:i4>
      </vt:variant>
      <vt:variant>
        <vt:i4>243</vt:i4>
      </vt:variant>
      <vt:variant>
        <vt:i4>0</vt:i4>
      </vt:variant>
      <vt:variant>
        <vt:i4>5</vt:i4>
      </vt:variant>
      <vt:variant>
        <vt:lpwstr>https://lecta.rosuchebnik.ru/</vt:lpwstr>
      </vt:variant>
      <vt:variant>
        <vt:lpwstr/>
      </vt:variant>
      <vt:variant>
        <vt:i4>786526</vt:i4>
      </vt:variant>
      <vt:variant>
        <vt:i4>240</vt:i4>
      </vt:variant>
      <vt:variant>
        <vt:i4>0</vt:i4>
      </vt:variant>
      <vt:variant>
        <vt:i4>5</vt:i4>
      </vt:variant>
      <vt:variant>
        <vt:lpwstr>https://lecta.rosuchebnik.ru/</vt:lpwstr>
      </vt:variant>
      <vt:variant>
        <vt:lpwstr/>
      </vt:variant>
      <vt:variant>
        <vt:i4>4587526</vt:i4>
      </vt:variant>
      <vt:variant>
        <vt:i4>237</vt:i4>
      </vt:variant>
      <vt:variant>
        <vt:i4>0</vt:i4>
      </vt:variant>
      <vt:variant>
        <vt:i4>5</vt:i4>
      </vt:variant>
      <vt:variant>
        <vt:lpwstr>https://biblioschool.ru/</vt:lpwstr>
      </vt:variant>
      <vt:variant>
        <vt:lpwstr/>
      </vt:variant>
      <vt:variant>
        <vt:i4>4587526</vt:i4>
      </vt:variant>
      <vt:variant>
        <vt:i4>234</vt:i4>
      </vt:variant>
      <vt:variant>
        <vt:i4>0</vt:i4>
      </vt:variant>
      <vt:variant>
        <vt:i4>5</vt:i4>
      </vt:variant>
      <vt:variant>
        <vt:lpwstr>https://biblioschool.ru/</vt:lpwstr>
      </vt:variant>
      <vt:variant>
        <vt:lpwstr/>
      </vt:variant>
      <vt:variant>
        <vt:i4>6488143</vt:i4>
      </vt:variant>
      <vt:variant>
        <vt:i4>231</vt:i4>
      </vt:variant>
      <vt:variant>
        <vt:i4>0</vt:i4>
      </vt:variant>
      <vt:variant>
        <vt:i4>5</vt:i4>
      </vt:variant>
      <vt:variant>
        <vt:lpwstr>https://русское-слово.рф/</vt:lpwstr>
      </vt:variant>
      <vt:variant>
        <vt:lpwstr/>
      </vt:variant>
      <vt:variant>
        <vt:i4>6488143</vt:i4>
      </vt:variant>
      <vt:variant>
        <vt:i4>228</vt:i4>
      </vt:variant>
      <vt:variant>
        <vt:i4>0</vt:i4>
      </vt:variant>
      <vt:variant>
        <vt:i4>5</vt:i4>
      </vt:variant>
      <vt:variant>
        <vt:lpwstr>https://русское-слово.рф/</vt:lpwstr>
      </vt:variant>
      <vt:variant>
        <vt:lpwstr/>
      </vt:variant>
      <vt:variant>
        <vt:i4>6488143</vt:i4>
      </vt:variant>
      <vt:variant>
        <vt:i4>225</vt:i4>
      </vt:variant>
      <vt:variant>
        <vt:i4>0</vt:i4>
      </vt:variant>
      <vt:variant>
        <vt:i4>5</vt:i4>
      </vt:variant>
      <vt:variant>
        <vt:lpwstr>https://русское-слово.рф/</vt:lpwstr>
      </vt:variant>
      <vt:variant>
        <vt:lpwstr/>
      </vt:variant>
      <vt:variant>
        <vt:i4>6488143</vt:i4>
      </vt:variant>
      <vt:variant>
        <vt:i4>222</vt:i4>
      </vt:variant>
      <vt:variant>
        <vt:i4>0</vt:i4>
      </vt:variant>
      <vt:variant>
        <vt:i4>5</vt:i4>
      </vt:variant>
      <vt:variant>
        <vt:lpwstr>https://русское-слово.рф/</vt:lpwstr>
      </vt:variant>
      <vt:variant>
        <vt:lpwstr/>
      </vt:variant>
      <vt:variant>
        <vt:i4>7340089</vt:i4>
      </vt:variant>
      <vt:variant>
        <vt:i4>219</vt:i4>
      </vt:variant>
      <vt:variant>
        <vt:i4>0</vt:i4>
      </vt:variant>
      <vt:variant>
        <vt:i4>5</vt:i4>
      </vt:variant>
      <vt:variant>
        <vt:lpwstr>http://akademkniga.ru/</vt:lpwstr>
      </vt:variant>
      <vt:variant>
        <vt:lpwstr/>
      </vt:variant>
      <vt:variant>
        <vt:i4>7340089</vt:i4>
      </vt:variant>
      <vt:variant>
        <vt:i4>216</vt:i4>
      </vt:variant>
      <vt:variant>
        <vt:i4>0</vt:i4>
      </vt:variant>
      <vt:variant>
        <vt:i4>5</vt:i4>
      </vt:variant>
      <vt:variant>
        <vt:lpwstr>http://akademkniga.ru/</vt:lpwstr>
      </vt:variant>
      <vt:variant>
        <vt:lpwstr/>
      </vt:variant>
      <vt:variant>
        <vt:i4>6881331</vt:i4>
      </vt:variant>
      <vt:variant>
        <vt:i4>213</vt:i4>
      </vt:variant>
      <vt:variant>
        <vt:i4>0</vt:i4>
      </vt:variant>
      <vt:variant>
        <vt:i4>5</vt:i4>
      </vt:variant>
      <vt:variant>
        <vt:lpwstr>https://media.prosv.ru/</vt:lpwstr>
      </vt:variant>
      <vt:variant>
        <vt:lpwstr/>
      </vt:variant>
      <vt:variant>
        <vt:i4>6881331</vt:i4>
      </vt:variant>
      <vt:variant>
        <vt:i4>210</vt:i4>
      </vt:variant>
      <vt:variant>
        <vt:i4>0</vt:i4>
      </vt:variant>
      <vt:variant>
        <vt:i4>5</vt:i4>
      </vt:variant>
      <vt:variant>
        <vt:lpwstr>https://media.prosv.ru/</vt:lpwstr>
      </vt:variant>
      <vt:variant>
        <vt:lpwstr/>
      </vt:variant>
      <vt:variant>
        <vt:i4>4456459</vt:i4>
      </vt:variant>
      <vt:variant>
        <vt:i4>207</vt:i4>
      </vt:variant>
      <vt:variant>
        <vt:i4>0</vt:i4>
      </vt:variant>
      <vt:variant>
        <vt:i4>5</vt:i4>
      </vt:variant>
      <vt:variant>
        <vt:lpwstr>https://interneturok.ru/</vt:lpwstr>
      </vt:variant>
      <vt:variant>
        <vt:lpwstr/>
      </vt:variant>
      <vt:variant>
        <vt:i4>4456459</vt:i4>
      </vt:variant>
      <vt:variant>
        <vt:i4>204</vt:i4>
      </vt:variant>
      <vt:variant>
        <vt:i4>0</vt:i4>
      </vt:variant>
      <vt:variant>
        <vt:i4>5</vt:i4>
      </vt:variant>
      <vt:variant>
        <vt:lpwstr>https://interneturok.ru/</vt:lpwstr>
      </vt:variant>
      <vt:variant>
        <vt:lpwstr/>
      </vt:variant>
      <vt:variant>
        <vt:i4>3342434</vt:i4>
      </vt:variant>
      <vt:variant>
        <vt:i4>201</vt:i4>
      </vt:variant>
      <vt:variant>
        <vt:i4>0</vt:i4>
      </vt:variant>
      <vt:variant>
        <vt:i4>5</vt:i4>
      </vt:variant>
      <vt:variant>
        <vt:lpwstr>https://elducation.ru/</vt:lpwstr>
      </vt:variant>
      <vt:variant>
        <vt:lpwstr/>
      </vt:variant>
      <vt:variant>
        <vt:i4>3342434</vt:i4>
      </vt:variant>
      <vt:variant>
        <vt:i4>198</vt:i4>
      </vt:variant>
      <vt:variant>
        <vt:i4>0</vt:i4>
      </vt:variant>
      <vt:variant>
        <vt:i4>5</vt:i4>
      </vt:variant>
      <vt:variant>
        <vt:lpwstr>https://elducation.ru/</vt:lpwstr>
      </vt:variant>
      <vt:variant>
        <vt:lpwstr/>
      </vt:variant>
      <vt:variant>
        <vt:i4>4915231</vt:i4>
      </vt:variant>
      <vt:variant>
        <vt:i4>195</vt:i4>
      </vt:variant>
      <vt:variant>
        <vt:i4>0</vt:i4>
      </vt:variant>
      <vt:variant>
        <vt:i4>5</vt:i4>
      </vt:variant>
      <vt:variant>
        <vt:lpwstr>https://foxford.ru/about</vt:lpwstr>
      </vt:variant>
      <vt:variant>
        <vt:lpwstr/>
      </vt:variant>
      <vt:variant>
        <vt:i4>4915231</vt:i4>
      </vt:variant>
      <vt:variant>
        <vt:i4>192</vt:i4>
      </vt:variant>
      <vt:variant>
        <vt:i4>0</vt:i4>
      </vt:variant>
      <vt:variant>
        <vt:i4>5</vt:i4>
      </vt:variant>
      <vt:variant>
        <vt:lpwstr>https://foxford.ru/about</vt:lpwstr>
      </vt:variant>
      <vt:variant>
        <vt:lpwstr/>
      </vt:variant>
      <vt:variant>
        <vt:i4>7077933</vt:i4>
      </vt:variant>
      <vt:variant>
        <vt:i4>189</vt:i4>
      </vt:variant>
      <vt:variant>
        <vt:i4>0</vt:i4>
      </vt:variant>
      <vt:variant>
        <vt:i4>5</vt:i4>
      </vt:variant>
      <vt:variant>
        <vt:lpwstr>https://mob-edu.ru/</vt:lpwstr>
      </vt:variant>
      <vt:variant>
        <vt:lpwstr/>
      </vt:variant>
      <vt:variant>
        <vt:i4>7077933</vt:i4>
      </vt:variant>
      <vt:variant>
        <vt:i4>186</vt:i4>
      </vt:variant>
      <vt:variant>
        <vt:i4>0</vt:i4>
      </vt:variant>
      <vt:variant>
        <vt:i4>5</vt:i4>
      </vt:variant>
      <vt:variant>
        <vt:lpwstr>https://mob-edu.ru/</vt:lpwstr>
      </vt:variant>
      <vt:variant>
        <vt:lpwstr/>
      </vt:variant>
      <vt:variant>
        <vt:i4>7077933</vt:i4>
      </vt:variant>
      <vt:variant>
        <vt:i4>183</vt:i4>
      </vt:variant>
      <vt:variant>
        <vt:i4>0</vt:i4>
      </vt:variant>
      <vt:variant>
        <vt:i4>5</vt:i4>
      </vt:variant>
      <vt:variant>
        <vt:lpwstr>https://mob-edu.ru/</vt:lpwstr>
      </vt:variant>
      <vt:variant>
        <vt:lpwstr/>
      </vt:variant>
      <vt:variant>
        <vt:i4>7077933</vt:i4>
      </vt:variant>
      <vt:variant>
        <vt:i4>180</vt:i4>
      </vt:variant>
      <vt:variant>
        <vt:i4>0</vt:i4>
      </vt:variant>
      <vt:variant>
        <vt:i4>5</vt:i4>
      </vt:variant>
      <vt:variant>
        <vt:lpwstr>https://mob-edu.ru/</vt:lpwstr>
      </vt:variant>
      <vt:variant>
        <vt:lpwstr/>
      </vt:variant>
      <vt:variant>
        <vt:i4>7143474</vt:i4>
      </vt:variant>
      <vt:variant>
        <vt:i4>177</vt:i4>
      </vt:variant>
      <vt:variant>
        <vt:i4>0</vt:i4>
      </vt:variant>
      <vt:variant>
        <vt:i4>5</vt:i4>
      </vt:variant>
      <vt:variant>
        <vt:lpwstr>https://www.yaklass.ru/</vt:lpwstr>
      </vt:variant>
      <vt:variant>
        <vt:lpwstr/>
      </vt:variant>
      <vt:variant>
        <vt:i4>7143474</vt:i4>
      </vt:variant>
      <vt:variant>
        <vt:i4>174</vt:i4>
      </vt:variant>
      <vt:variant>
        <vt:i4>0</vt:i4>
      </vt:variant>
      <vt:variant>
        <vt:i4>5</vt:i4>
      </vt:variant>
      <vt:variant>
        <vt:lpwstr>https://www.yaklass.ru/</vt:lpwstr>
      </vt:variant>
      <vt:variant>
        <vt:lpwstr/>
      </vt:variant>
      <vt:variant>
        <vt:i4>589850</vt:i4>
      </vt:variant>
      <vt:variant>
        <vt:i4>171</vt:i4>
      </vt:variant>
      <vt:variant>
        <vt:i4>0</vt:i4>
      </vt:variant>
      <vt:variant>
        <vt:i4>5</vt:i4>
      </vt:variant>
      <vt:variant>
        <vt:lpwstr>https://education.yandex.ru/home/</vt:lpwstr>
      </vt:variant>
      <vt:variant>
        <vt:lpwstr/>
      </vt:variant>
      <vt:variant>
        <vt:i4>589850</vt:i4>
      </vt:variant>
      <vt:variant>
        <vt:i4>168</vt:i4>
      </vt:variant>
      <vt:variant>
        <vt:i4>0</vt:i4>
      </vt:variant>
      <vt:variant>
        <vt:i4>5</vt:i4>
      </vt:variant>
      <vt:variant>
        <vt:lpwstr>https://education.yandex.ru/home/</vt:lpwstr>
      </vt:variant>
      <vt:variant>
        <vt:lpwstr/>
      </vt:variant>
      <vt:variant>
        <vt:i4>4587526</vt:i4>
      </vt:variant>
      <vt:variant>
        <vt:i4>165</vt:i4>
      </vt:variant>
      <vt:variant>
        <vt:i4>0</vt:i4>
      </vt:variant>
      <vt:variant>
        <vt:i4>5</vt:i4>
      </vt:variant>
      <vt:variant>
        <vt:lpwstr>https://uchi.ru/</vt:lpwstr>
      </vt:variant>
      <vt:variant>
        <vt:lpwstr/>
      </vt:variant>
      <vt:variant>
        <vt:i4>4587526</vt:i4>
      </vt:variant>
      <vt:variant>
        <vt:i4>162</vt:i4>
      </vt:variant>
      <vt:variant>
        <vt:i4>0</vt:i4>
      </vt:variant>
      <vt:variant>
        <vt:i4>5</vt:i4>
      </vt:variant>
      <vt:variant>
        <vt:lpwstr>https://uchi.ru/</vt:lpwstr>
      </vt:variant>
      <vt:variant>
        <vt:lpwstr/>
      </vt:variant>
      <vt:variant>
        <vt:i4>5308496</vt:i4>
      </vt:variant>
      <vt:variant>
        <vt:i4>159</vt:i4>
      </vt:variant>
      <vt:variant>
        <vt:i4>0</vt:i4>
      </vt:variant>
      <vt:variant>
        <vt:i4>5</vt:i4>
      </vt:variant>
      <vt:variant>
        <vt:lpwstr>https://resh.edu.ru/</vt:lpwstr>
      </vt:variant>
      <vt:variant>
        <vt:lpwstr/>
      </vt:variant>
      <vt:variant>
        <vt:i4>5308496</vt:i4>
      </vt:variant>
      <vt:variant>
        <vt:i4>156</vt:i4>
      </vt:variant>
      <vt:variant>
        <vt:i4>0</vt:i4>
      </vt:variant>
      <vt:variant>
        <vt:i4>5</vt:i4>
      </vt:variant>
      <vt:variant>
        <vt:lpwstr>https://resh.edu.ru/</vt:lpwstr>
      </vt:variant>
      <vt:variant>
        <vt:lpwstr/>
      </vt:variant>
      <vt:variant>
        <vt:i4>7536744</vt:i4>
      </vt:variant>
      <vt:variant>
        <vt:i4>153</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50</vt:i4>
      </vt:variant>
      <vt:variant>
        <vt:i4>0</vt:i4>
      </vt:variant>
      <vt:variant>
        <vt:i4>5</vt:i4>
      </vt:variant>
      <vt:variant>
        <vt:lpwstr>https://login.consultant.ru/link/?req=doc&amp;demo=2&amp;base=LAW&amp;n=439309&amp;date=14.06.2023&amp;dst=100016&amp;field=134</vt:lpwstr>
      </vt:variant>
      <vt:variant>
        <vt:lpwstr/>
      </vt:variant>
      <vt:variant>
        <vt:i4>7864430</vt:i4>
      </vt:variant>
      <vt:variant>
        <vt:i4>147</vt:i4>
      </vt:variant>
      <vt:variant>
        <vt:i4>0</vt:i4>
      </vt:variant>
      <vt:variant>
        <vt:i4>5</vt:i4>
      </vt:variant>
      <vt:variant>
        <vt:lpwstr>https://login.consultant.ru/link/?req=doc&amp;demo=2&amp;base=LAW&amp;n=441711&amp;date=14.06.2023&amp;dst=100019&amp;field=134</vt:lpwstr>
      </vt:variant>
      <vt:variant>
        <vt:lpwstr/>
      </vt:variant>
      <vt:variant>
        <vt:i4>8126571</vt:i4>
      </vt:variant>
      <vt:variant>
        <vt:i4>144</vt:i4>
      </vt:variant>
      <vt:variant>
        <vt:i4>0</vt:i4>
      </vt:variant>
      <vt:variant>
        <vt:i4>5</vt:i4>
      </vt:variant>
      <vt:variant>
        <vt:lpwstr>https://login.consultant.ru/link/?req=doc&amp;demo=2&amp;base=LAW&amp;n=357927&amp;date=14.06.2023</vt:lpwstr>
      </vt:variant>
      <vt:variant>
        <vt:lpwstr/>
      </vt:variant>
      <vt:variant>
        <vt:i4>7995491</vt:i4>
      </vt:variant>
      <vt:variant>
        <vt:i4>141</vt:i4>
      </vt:variant>
      <vt:variant>
        <vt:i4>0</vt:i4>
      </vt:variant>
      <vt:variant>
        <vt:i4>5</vt:i4>
      </vt:variant>
      <vt:variant>
        <vt:lpwstr>https://login.consultant.ru/link/?req=doc&amp;demo=2&amp;base=LAW&amp;n=208191&amp;date=14.06.2023&amp;dst=100013&amp;field=134</vt:lpwstr>
      </vt:variant>
      <vt:variant>
        <vt:lpwstr/>
      </vt:variant>
      <vt:variant>
        <vt:i4>7405677</vt:i4>
      </vt:variant>
      <vt:variant>
        <vt:i4>138</vt:i4>
      </vt:variant>
      <vt:variant>
        <vt:i4>0</vt:i4>
      </vt:variant>
      <vt:variant>
        <vt:i4>5</vt:i4>
      </vt:variant>
      <vt:variant>
        <vt:lpwstr>https://login.consultant.ru/link/?req=doc&amp;demo=2&amp;base=LAW&amp;n=389271&amp;date=14.06.2023&amp;dst=100013&amp;field=134</vt:lpwstr>
      </vt:variant>
      <vt:variant>
        <vt:lpwstr/>
      </vt:variant>
      <vt:variant>
        <vt:i4>6946916</vt:i4>
      </vt:variant>
      <vt:variant>
        <vt:i4>135</vt:i4>
      </vt:variant>
      <vt:variant>
        <vt:i4>0</vt:i4>
      </vt:variant>
      <vt:variant>
        <vt:i4>5</vt:i4>
      </vt:variant>
      <vt:variant>
        <vt:lpwstr>https://login.consultant.ru/link/?req=doc&amp;demo=2&amp;base=EXP&amp;n=333770&amp;date=14.06.2023</vt:lpwstr>
      </vt:variant>
      <vt:variant>
        <vt:lpwstr/>
      </vt:variant>
      <vt:variant>
        <vt:i4>7536744</vt:i4>
      </vt:variant>
      <vt:variant>
        <vt:i4>132</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2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26</vt:i4>
      </vt:variant>
      <vt:variant>
        <vt:i4>0</vt:i4>
      </vt:variant>
      <vt:variant>
        <vt:i4>5</vt:i4>
      </vt:variant>
      <vt:variant>
        <vt:lpwstr>https://login.consultant.ru/link/?req=doc&amp;demo=2&amp;base=LAW&amp;n=439309&amp;date=14.06.2023&amp;dst=100016&amp;field=134</vt:lpwstr>
      </vt:variant>
      <vt:variant>
        <vt:lpwstr/>
      </vt:variant>
      <vt:variant>
        <vt:i4>4849752</vt:i4>
      </vt:variant>
      <vt:variant>
        <vt:i4>123</vt:i4>
      </vt:variant>
      <vt:variant>
        <vt:i4>0</vt:i4>
      </vt:variant>
      <vt:variant>
        <vt:i4>5</vt:i4>
      </vt:variant>
      <vt:variant>
        <vt:lpwstr>https://login.consultant.ru/link/?req=doc&amp;demo=2&amp;base=LAW&amp;n=2875&amp;date=14.06.2023</vt:lpwstr>
      </vt:variant>
      <vt:variant>
        <vt:lpwstr/>
      </vt:variant>
      <vt:variant>
        <vt:i4>4849752</vt:i4>
      </vt:variant>
      <vt:variant>
        <vt:i4>120</vt:i4>
      </vt:variant>
      <vt:variant>
        <vt:i4>0</vt:i4>
      </vt:variant>
      <vt:variant>
        <vt:i4>5</vt:i4>
      </vt:variant>
      <vt:variant>
        <vt:lpwstr>https://login.consultant.ru/link/?req=doc&amp;demo=2&amp;base=LAW&amp;n=2875&amp;date=14.06.2023</vt:lpwstr>
      </vt:variant>
      <vt:variant>
        <vt:lpwstr/>
      </vt:variant>
      <vt:variant>
        <vt:i4>4849752</vt:i4>
      </vt:variant>
      <vt:variant>
        <vt:i4>117</vt:i4>
      </vt:variant>
      <vt:variant>
        <vt:i4>0</vt:i4>
      </vt:variant>
      <vt:variant>
        <vt:i4>5</vt:i4>
      </vt:variant>
      <vt:variant>
        <vt:lpwstr>https://login.consultant.ru/link/?req=doc&amp;demo=2&amp;base=LAW&amp;n=2875&amp;date=14.06.2023</vt:lpwstr>
      </vt:variant>
      <vt:variant>
        <vt:lpwstr/>
      </vt:variant>
      <vt:variant>
        <vt:i4>7995494</vt:i4>
      </vt:variant>
      <vt:variant>
        <vt:i4>114</vt:i4>
      </vt:variant>
      <vt:variant>
        <vt:i4>0</vt:i4>
      </vt:variant>
      <vt:variant>
        <vt:i4>5</vt:i4>
      </vt:variant>
      <vt:variant>
        <vt:lpwstr>https://login.consultant.ru/link/?req=doc&amp;demo=2&amp;base=LAW&amp;n=446198&amp;date=14.06.2023</vt:lpwstr>
      </vt:variant>
      <vt:variant>
        <vt:lpwstr/>
      </vt:variant>
      <vt:variant>
        <vt:i4>7602278</vt:i4>
      </vt:variant>
      <vt:variant>
        <vt:i4>111</vt:i4>
      </vt:variant>
      <vt:variant>
        <vt:i4>0</vt:i4>
      </vt:variant>
      <vt:variant>
        <vt:i4>5</vt:i4>
      </vt:variant>
      <vt:variant>
        <vt:lpwstr>https://login.consultant.ru/link/?req=doc&amp;demo=2&amp;base=LAW&amp;n=448176&amp;date=14.06.2023</vt:lpwstr>
      </vt:variant>
      <vt:variant>
        <vt:lpwstr/>
      </vt:variant>
      <vt:variant>
        <vt:i4>7602276</vt:i4>
      </vt:variant>
      <vt:variant>
        <vt:i4>108</vt:i4>
      </vt:variant>
      <vt:variant>
        <vt:i4>0</vt:i4>
      </vt:variant>
      <vt:variant>
        <vt:i4>5</vt:i4>
      </vt:variant>
      <vt:variant>
        <vt:lpwstr>https://login.consultant.ru/link/?req=doc&amp;demo=2&amp;base=LAW&amp;n=419240&amp;date=14.06.2023</vt:lpwstr>
      </vt:variant>
      <vt:variant>
        <vt:lpwstr/>
      </vt:variant>
      <vt:variant>
        <vt:i4>7995495</vt:i4>
      </vt:variant>
      <vt:variant>
        <vt:i4>105</vt:i4>
      </vt:variant>
      <vt:variant>
        <vt:i4>0</vt:i4>
      </vt:variant>
      <vt:variant>
        <vt:i4>5</vt:i4>
      </vt:variant>
      <vt:variant>
        <vt:lpwstr>https://login.consultant.ru/link/?req=doc&amp;demo=2&amp;base=LAW&amp;n=446188&amp;date=14.06.2023</vt:lpwstr>
      </vt:variant>
      <vt:variant>
        <vt:lpwstr/>
      </vt:variant>
      <vt:variant>
        <vt:i4>7405670</vt:i4>
      </vt:variant>
      <vt:variant>
        <vt:i4>102</vt:i4>
      </vt:variant>
      <vt:variant>
        <vt:i4>0</vt:i4>
      </vt:variant>
      <vt:variant>
        <vt:i4>5</vt:i4>
      </vt:variant>
      <vt:variant>
        <vt:lpwstr>https://login.consultant.ru/link/?req=doc&amp;demo=2&amp;base=LAW&amp;n=438471&amp;date=14.06.2023</vt:lpwstr>
      </vt:variant>
      <vt:variant>
        <vt:lpwstr/>
      </vt:variant>
      <vt:variant>
        <vt:i4>4849752</vt:i4>
      </vt:variant>
      <vt:variant>
        <vt:i4>99</vt:i4>
      </vt:variant>
      <vt:variant>
        <vt:i4>0</vt:i4>
      </vt:variant>
      <vt:variant>
        <vt:i4>5</vt:i4>
      </vt:variant>
      <vt:variant>
        <vt:lpwstr>https://login.consultant.ru/link/?req=doc&amp;demo=2&amp;base=LAW&amp;n=2875&amp;date=14.06.2023</vt:lpwstr>
      </vt:variant>
      <vt:variant>
        <vt:lpwstr/>
      </vt:variant>
      <vt:variant>
        <vt:i4>4849752</vt:i4>
      </vt:variant>
      <vt:variant>
        <vt:i4>96</vt:i4>
      </vt:variant>
      <vt:variant>
        <vt:i4>0</vt:i4>
      </vt:variant>
      <vt:variant>
        <vt:i4>5</vt:i4>
      </vt:variant>
      <vt:variant>
        <vt:lpwstr>https://login.consultant.ru/link/?req=doc&amp;demo=2&amp;base=LAW&amp;n=2875&amp;date=14.06.2023</vt:lpwstr>
      </vt:variant>
      <vt:variant>
        <vt:lpwstr/>
      </vt:variant>
      <vt:variant>
        <vt:i4>4849752</vt:i4>
      </vt:variant>
      <vt:variant>
        <vt:i4>93</vt:i4>
      </vt:variant>
      <vt:variant>
        <vt:i4>0</vt:i4>
      </vt:variant>
      <vt:variant>
        <vt:i4>5</vt:i4>
      </vt:variant>
      <vt:variant>
        <vt:lpwstr>https://login.consultant.ru/link/?req=doc&amp;demo=2&amp;base=LAW&amp;n=2875&amp;date=14.06.2023</vt:lpwstr>
      </vt:variant>
      <vt:variant>
        <vt:lpwstr/>
      </vt:variant>
      <vt:variant>
        <vt:i4>4849752</vt:i4>
      </vt:variant>
      <vt:variant>
        <vt:i4>90</vt:i4>
      </vt:variant>
      <vt:variant>
        <vt:i4>0</vt:i4>
      </vt:variant>
      <vt:variant>
        <vt:i4>5</vt:i4>
      </vt:variant>
      <vt:variant>
        <vt:lpwstr>https://login.consultant.ru/link/?req=doc&amp;demo=2&amp;base=LAW&amp;n=2875&amp;date=14.06.2023</vt:lpwstr>
      </vt:variant>
      <vt:variant>
        <vt:lpwstr/>
      </vt:variant>
      <vt:variant>
        <vt:i4>4849752</vt:i4>
      </vt:variant>
      <vt:variant>
        <vt:i4>87</vt:i4>
      </vt:variant>
      <vt:variant>
        <vt:i4>0</vt:i4>
      </vt:variant>
      <vt:variant>
        <vt:i4>5</vt:i4>
      </vt:variant>
      <vt:variant>
        <vt:lpwstr>https://login.consultant.ru/link/?req=doc&amp;demo=2&amp;base=LAW&amp;n=2875&amp;date=14.06.2023</vt:lpwstr>
      </vt:variant>
      <vt:variant>
        <vt:lpwstr/>
      </vt:variant>
      <vt:variant>
        <vt:i4>4849752</vt:i4>
      </vt:variant>
      <vt:variant>
        <vt:i4>84</vt:i4>
      </vt:variant>
      <vt:variant>
        <vt:i4>0</vt:i4>
      </vt:variant>
      <vt:variant>
        <vt:i4>5</vt:i4>
      </vt:variant>
      <vt:variant>
        <vt:lpwstr>https://login.consultant.ru/link/?req=doc&amp;demo=2&amp;base=LAW&amp;n=2875&amp;date=14.06.2023</vt:lpwstr>
      </vt:variant>
      <vt:variant>
        <vt:lpwstr/>
      </vt:variant>
      <vt:variant>
        <vt:i4>4849752</vt:i4>
      </vt:variant>
      <vt:variant>
        <vt:i4>81</vt:i4>
      </vt:variant>
      <vt:variant>
        <vt:i4>0</vt:i4>
      </vt:variant>
      <vt:variant>
        <vt:i4>5</vt:i4>
      </vt:variant>
      <vt:variant>
        <vt:lpwstr>https://login.consultant.ru/link/?req=doc&amp;demo=2&amp;base=LAW&amp;n=2875&amp;date=14.06.2023</vt:lpwstr>
      </vt:variant>
      <vt:variant>
        <vt:lpwstr/>
      </vt:variant>
      <vt:variant>
        <vt:i4>7536744</vt:i4>
      </vt:variant>
      <vt:variant>
        <vt:i4>78</vt:i4>
      </vt:variant>
      <vt:variant>
        <vt:i4>0</vt:i4>
      </vt:variant>
      <vt:variant>
        <vt:i4>5</vt:i4>
      </vt:variant>
      <vt:variant>
        <vt:lpwstr>https://login.consultant.ru/link/?req=doc&amp;demo=2&amp;base=LAW&amp;n=439309&amp;date=14.06.2023&amp;dst=100016&amp;field=134</vt:lpwstr>
      </vt:variant>
      <vt:variant>
        <vt:lpwstr/>
      </vt:variant>
      <vt:variant>
        <vt:i4>8192106</vt:i4>
      </vt:variant>
      <vt:variant>
        <vt:i4>75</vt:i4>
      </vt:variant>
      <vt:variant>
        <vt:i4>0</vt:i4>
      </vt:variant>
      <vt:variant>
        <vt:i4>5</vt:i4>
      </vt:variant>
      <vt:variant>
        <vt:lpwstr>https://login.consultant.ru/link/?req=doc&amp;demo=2&amp;base=LAW&amp;n=422119&amp;date=14.06.2023</vt:lpwstr>
      </vt:variant>
      <vt:variant>
        <vt:lpwstr/>
      </vt:variant>
      <vt:variant>
        <vt:i4>8192106</vt:i4>
      </vt:variant>
      <vt:variant>
        <vt:i4>72</vt:i4>
      </vt:variant>
      <vt:variant>
        <vt:i4>0</vt:i4>
      </vt:variant>
      <vt:variant>
        <vt:i4>5</vt:i4>
      </vt:variant>
      <vt:variant>
        <vt:lpwstr>https://login.consultant.ru/link/?req=doc&amp;demo=2&amp;base=LAW&amp;n=422119&amp;date=14.06.2023</vt:lpwstr>
      </vt:variant>
      <vt:variant>
        <vt:lpwstr/>
      </vt:variant>
      <vt:variant>
        <vt:i4>4849752</vt:i4>
      </vt:variant>
      <vt:variant>
        <vt:i4>69</vt:i4>
      </vt:variant>
      <vt:variant>
        <vt:i4>0</vt:i4>
      </vt:variant>
      <vt:variant>
        <vt:i4>5</vt:i4>
      </vt:variant>
      <vt:variant>
        <vt:lpwstr>https://login.consultant.ru/link/?req=doc&amp;demo=2&amp;base=LAW&amp;n=2875&amp;date=14.06.2023</vt:lpwstr>
      </vt:variant>
      <vt:variant>
        <vt:lpwstr/>
      </vt:variant>
      <vt:variant>
        <vt:i4>4849752</vt:i4>
      </vt:variant>
      <vt:variant>
        <vt:i4>66</vt:i4>
      </vt:variant>
      <vt:variant>
        <vt:i4>0</vt:i4>
      </vt:variant>
      <vt:variant>
        <vt:i4>5</vt:i4>
      </vt:variant>
      <vt:variant>
        <vt:lpwstr>https://login.consultant.ru/link/?req=doc&amp;demo=2&amp;base=LAW&amp;n=2875&amp;date=14.06.2023</vt:lpwstr>
      </vt:variant>
      <vt:variant>
        <vt:lpwstr/>
      </vt:variant>
      <vt:variant>
        <vt:i4>7536744</vt:i4>
      </vt:variant>
      <vt:variant>
        <vt:i4>63</vt:i4>
      </vt:variant>
      <vt:variant>
        <vt:i4>0</vt:i4>
      </vt:variant>
      <vt:variant>
        <vt:i4>5</vt:i4>
      </vt:variant>
      <vt:variant>
        <vt:lpwstr>https://login.consultant.ru/link/?req=doc&amp;demo=2&amp;base=LAW&amp;n=439309&amp;date=14.06.2023&amp;dst=100016&amp;field=134</vt:lpwstr>
      </vt:variant>
      <vt:variant>
        <vt:lpwstr/>
      </vt:variant>
      <vt:variant>
        <vt:i4>8126560</vt:i4>
      </vt:variant>
      <vt:variant>
        <vt:i4>60</vt:i4>
      </vt:variant>
      <vt:variant>
        <vt:i4>0</vt:i4>
      </vt:variant>
      <vt:variant>
        <vt:i4>5</vt:i4>
      </vt:variant>
      <vt:variant>
        <vt:lpwstr>https://login.consultant.ru/link/?req=doc&amp;demo=2&amp;base=LAW&amp;n=389271&amp;date=14.06.2023</vt:lpwstr>
      </vt:variant>
      <vt:variant>
        <vt:lpwstr/>
      </vt:variant>
      <vt:variant>
        <vt:i4>7536744</vt:i4>
      </vt:variant>
      <vt:variant>
        <vt:i4>57</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54</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51</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8</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5</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2</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6</vt:i4>
      </vt:variant>
      <vt:variant>
        <vt:i4>0</vt:i4>
      </vt:variant>
      <vt:variant>
        <vt:i4>5</vt:i4>
      </vt:variant>
      <vt:variant>
        <vt:lpwstr>https://login.consultant.ru/link/?req=doc&amp;demo=2&amp;base=LAW&amp;n=439309&amp;date=14.06.2023&amp;dst=100016&amp;field=134</vt:lpwstr>
      </vt:variant>
      <vt:variant>
        <vt:lpwstr/>
      </vt:variant>
      <vt:variant>
        <vt:i4>7995494</vt:i4>
      </vt:variant>
      <vt:variant>
        <vt:i4>33</vt:i4>
      </vt:variant>
      <vt:variant>
        <vt:i4>0</vt:i4>
      </vt:variant>
      <vt:variant>
        <vt:i4>5</vt:i4>
      </vt:variant>
      <vt:variant>
        <vt:lpwstr>https://login.consultant.ru/link/?req=doc&amp;demo=2&amp;base=LAW&amp;n=440020&amp;date=14.06.2023&amp;dst=43&amp;field=134</vt:lpwstr>
      </vt:variant>
      <vt:variant>
        <vt:lpwstr/>
      </vt:variant>
      <vt:variant>
        <vt:i4>7536744</vt:i4>
      </vt:variant>
      <vt:variant>
        <vt:i4>30</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27</vt:i4>
      </vt:variant>
      <vt:variant>
        <vt:i4>0</vt:i4>
      </vt:variant>
      <vt:variant>
        <vt:i4>5</vt:i4>
      </vt:variant>
      <vt:variant>
        <vt:lpwstr>https://login.consultant.ru/link/?req=doc&amp;demo=2&amp;base=LAW&amp;n=439309&amp;date=14.06.2023&amp;dst=100016&amp;field=134</vt:lpwstr>
      </vt:variant>
      <vt:variant>
        <vt:lpwstr/>
      </vt:variant>
      <vt:variant>
        <vt:i4>8257637</vt:i4>
      </vt:variant>
      <vt:variant>
        <vt:i4>24</vt:i4>
      </vt:variant>
      <vt:variant>
        <vt:i4>0</vt:i4>
      </vt:variant>
      <vt:variant>
        <vt:i4>5</vt:i4>
      </vt:variant>
      <vt:variant>
        <vt:lpwstr>https://login.consultant.ru/link/?req=doc&amp;demo=2&amp;base=LAW&amp;n=440020&amp;date=14.06.2023&amp;dst=100515&amp;field=134</vt:lpwstr>
      </vt:variant>
      <vt:variant>
        <vt:lpwstr/>
      </vt:variant>
      <vt:variant>
        <vt:i4>7929967</vt:i4>
      </vt:variant>
      <vt:variant>
        <vt:i4>21</vt:i4>
      </vt:variant>
      <vt:variant>
        <vt:i4>0</vt:i4>
      </vt:variant>
      <vt:variant>
        <vt:i4>5</vt:i4>
      </vt:variant>
      <vt:variant>
        <vt:lpwstr>https://login.consultant.ru/link/?req=doc&amp;demo=2&amp;base=LAW&amp;n=371594&amp;date=14.06.2023&amp;dst=100047&amp;field=134</vt:lpwstr>
      </vt:variant>
      <vt:variant>
        <vt:lpwstr/>
      </vt:variant>
      <vt:variant>
        <vt:i4>7471202</vt:i4>
      </vt:variant>
      <vt:variant>
        <vt:i4>18</vt:i4>
      </vt:variant>
      <vt:variant>
        <vt:i4>0</vt:i4>
      </vt:variant>
      <vt:variant>
        <vt:i4>5</vt:i4>
      </vt:variant>
      <vt:variant>
        <vt:lpwstr>https://login.consultant.ru/link/?req=doc&amp;demo=2&amp;base=LAW&amp;n=441707&amp;date=14.06.2023&amp;dst=158352&amp;field=134</vt:lpwstr>
      </vt:variant>
      <vt:variant>
        <vt:lpwstr/>
      </vt:variant>
      <vt:variant>
        <vt:i4>7667820</vt:i4>
      </vt:variant>
      <vt:variant>
        <vt:i4>15</vt:i4>
      </vt:variant>
      <vt:variant>
        <vt:i4>0</vt:i4>
      </vt:variant>
      <vt:variant>
        <vt:i4>5</vt:i4>
      </vt:variant>
      <vt:variant>
        <vt:lpwstr>https://login.consultant.ru/link/?req=doc&amp;demo=2&amp;base=LAW&amp;n=371594&amp;date=14.06.2023&amp;dst=100480&amp;field=134</vt:lpwstr>
      </vt:variant>
      <vt:variant>
        <vt:lpwstr/>
      </vt:variant>
      <vt:variant>
        <vt:i4>7798894</vt:i4>
      </vt:variant>
      <vt:variant>
        <vt:i4>12</vt:i4>
      </vt:variant>
      <vt:variant>
        <vt:i4>0</vt:i4>
      </vt:variant>
      <vt:variant>
        <vt:i4>5</vt:i4>
      </vt:variant>
      <vt:variant>
        <vt:lpwstr>https://login.consultant.ru/link/?req=doc&amp;demo=2&amp;base=LAW&amp;n=441707&amp;date=14.06.2023&amp;dst=158805&amp;field=134</vt:lpwstr>
      </vt:variant>
      <vt:variant>
        <vt:lpwstr/>
      </vt:variant>
      <vt:variant>
        <vt:i4>7536744</vt:i4>
      </vt:variant>
      <vt:variant>
        <vt:i4>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6</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0</vt:i4>
      </vt:variant>
      <vt:variant>
        <vt:i4>0</vt:i4>
      </vt:variant>
      <vt:variant>
        <vt:i4>5</vt:i4>
      </vt:variant>
      <vt:variant>
        <vt:lpwstr>https://login.consultant.ru/link/?req=doc&amp;demo=2&amp;base=LAW&amp;n=439309&amp;date=14.06.2023&amp;dst=100016&amp;fie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dc:title>
  <dc:creator>User</dc:creator>
  <cp:lastModifiedBy>Пользователь</cp:lastModifiedBy>
  <cp:revision>2</cp:revision>
  <dcterms:created xsi:type="dcterms:W3CDTF">2024-05-14T14:09:00Z</dcterms:created>
  <dcterms:modified xsi:type="dcterms:W3CDTF">2024-05-14T14:09:00Z</dcterms:modified>
</cp:coreProperties>
</file>